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1C9E" w14:textId="4323D03D" w:rsidR="0024690A" w:rsidRPr="00CD6660" w:rsidRDefault="00E750B3">
      <w:pPr>
        <w:rPr>
          <w:rFonts w:ascii="Times New Roman" w:eastAsia="宋体" w:hAnsi="Times New Roman"/>
        </w:rPr>
      </w:pPr>
      <w:r w:rsidRPr="00CD6660">
        <w:rPr>
          <w:rFonts w:ascii="Times New Roman" w:eastAsia="宋体" w:hAnsi="Times New Roman" w:hint="eastAsia"/>
        </w:rPr>
        <w:t>一个火球，一个犹如千万骄阳迸发的火球，慢慢将夜晚笼罩的荒漠吞噬。一行黑字出现</w:t>
      </w:r>
      <w:r w:rsidR="00AA0F9E" w:rsidRPr="00CD6660">
        <w:rPr>
          <w:rFonts w:ascii="Times New Roman" w:eastAsia="宋体" w:hAnsi="Times New Roman" w:hint="eastAsia"/>
        </w:rPr>
        <w:t>——</w:t>
      </w:r>
    </w:p>
    <w:p w14:paraId="35A65344" w14:textId="47AFA072" w:rsidR="00E750B3" w:rsidRPr="001857FD" w:rsidRDefault="00E750B3" w:rsidP="002C24BD">
      <w:pPr>
        <w:spacing w:beforeLines="50" w:before="156" w:afterLines="50" w:after="156"/>
        <w:jc w:val="center"/>
        <w:rPr>
          <w:rFonts w:ascii="华文中宋" w:eastAsia="华文中宋" w:hAnsi="华文中宋"/>
          <w:b/>
          <w:bCs/>
        </w:rPr>
      </w:pPr>
      <w:r w:rsidRPr="001857FD">
        <w:rPr>
          <w:rFonts w:ascii="华文中宋" w:eastAsia="华文中宋" w:hAnsi="华文中宋" w:hint="eastAsia"/>
          <w:b/>
          <w:bCs/>
        </w:rPr>
        <w:t>“普罗米修斯盗火，将它从神间带给众人。”</w:t>
      </w:r>
    </w:p>
    <w:p w14:paraId="37AB07B0" w14:textId="0166847D" w:rsidR="00E750B3" w:rsidRPr="00CD6660" w:rsidRDefault="00E750B3">
      <w:pPr>
        <w:rPr>
          <w:rFonts w:ascii="Times New Roman" w:eastAsia="宋体" w:hAnsi="Times New Roman"/>
        </w:rPr>
      </w:pPr>
      <w:r w:rsidRPr="00CD6660">
        <w:rPr>
          <w:rFonts w:ascii="Times New Roman" w:eastAsia="宋体" w:hAnsi="Times New Roman" w:hint="eastAsia"/>
        </w:rPr>
        <w:t>之后就是无数有韵律的脚踏声……</w:t>
      </w:r>
    </w:p>
    <w:p w14:paraId="54F56249" w14:textId="35EF33D0" w:rsidR="00E750B3" w:rsidRPr="001857FD" w:rsidRDefault="00E750B3" w:rsidP="002C24BD">
      <w:pPr>
        <w:spacing w:beforeLines="50" w:before="156" w:afterLines="50" w:after="156"/>
        <w:jc w:val="center"/>
        <w:rPr>
          <w:rFonts w:ascii="华文中宋" w:eastAsia="华文中宋" w:hAnsi="华文中宋"/>
          <w:b/>
          <w:bCs/>
        </w:rPr>
      </w:pPr>
      <w:r w:rsidRPr="001857FD">
        <w:rPr>
          <w:rFonts w:ascii="华文中宋" w:eastAsia="华文中宋" w:hAnsi="华文中宋" w:hint="eastAsia"/>
          <w:b/>
          <w:bCs/>
        </w:rPr>
        <w:t>“因为盗火，他被禁锢在岩石上，永世经受折磨。”</w:t>
      </w:r>
    </w:p>
    <w:p w14:paraId="34A386A2" w14:textId="070F1556" w:rsidR="00E750B3" w:rsidRDefault="00E750B3">
      <w:pPr>
        <w:rPr>
          <w:rFonts w:ascii="Times New Roman" w:eastAsia="宋体" w:hAnsi="Times New Roman"/>
        </w:rPr>
      </w:pPr>
      <w:r w:rsidRPr="00CD6660">
        <w:rPr>
          <w:rFonts w:ascii="Times New Roman" w:eastAsia="宋体" w:hAnsi="Times New Roman" w:hint="eastAsia"/>
        </w:rPr>
        <w:t>翻腾的烈焰不断扩张，那脚踏声越发狂躁、越发密集，之后——</w:t>
      </w:r>
    </w:p>
    <w:p w14:paraId="68B2280E" w14:textId="77777777" w:rsidR="005732DA" w:rsidRPr="00CD6660" w:rsidRDefault="005732DA">
      <w:pPr>
        <w:rPr>
          <w:rFonts w:ascii="Times New Roman" w:eastAsia="宋体" w:hAnsi="Times New Roman"/>
        </w:rPr>
      </w:pPr>
    </w:p>
    <w:p w14:paraId="3F92DE0F" w14:textId="3D3DF149" w:rsidR="00E750B3" w:rsidRPr="00CD6660" w:rsidRDefault="00E750B3">
      <w:pPr>
        <w:rPr>
          <w:rFonts w:ascii="Times New Roman" w:eastAsia="宋体" w:hAnsi="Times New Roman"/>
        </w:rPr>
      </w:pPr>
      <w:r w:rsidRPr="00CD6660">
        <w:rPr>
          <w:rFonts w:ascii="Times New Roman" w:eastAsia="宋体" w:hAnsi="Times New Roman" w:hint="eastAsia"/>
        </w:rPr>
        <w:t>一张面孔。瘦弱憔悴，精神紧绷，双眼紧闭，面目慌张。</w:t>
      </w:r>
      <w:r w:rsidR="00B877B0" w:rsidRPr="00CD6660">
        <w:rPr>
          <w:rFonts w:ascii="Times New Roman" w:eastAsia="宋体" w:hAnsi="Times New Roman" w:hint="eastAsia"/>
        </w:rPr>
        <w:t>当我睁开双眼、凝视镜头时，那脚踏声停止了</w:t>
      </w:r>
      <w:r w:rsidR="00F56118" w:rsidRPr="00CD6660">
        <w:rPr>
          <w:rFonts w:ascii="Times New Roman" w:eastAsia="宋体" w:hAnsi="Times New Roman" w:hint="eastAsia"/>
        </w:rPr>
        <w:t>——</w:t>
      </w:r>
    </w:p>
    <w:p w14:paraId="071FFBE1" w14:textId="77777777" w:rsidR="00A61697" w:rsidRDefault="00B877B0">
      <w:pPr>
        <w:rPr>
          <w:rFonts w:ascii="Times New Roman" w:eastAsia="宋体" w:hAnsi="Times New Roman"/>
        </w:rPr>
      </w:pPr>
      <w:r w:rsidRPr="00CD6660">
        <w:rPr>
          <w:rFonts w:ascii="Times New Roman" w:eastAsia="宋体" w:hAnsi="Times New Roman" w:hint="eastAsia"/>
        </w:rPr>
        <w:t>看看我自己吧——</w:t>
      </w:r>
      <w:r w:rsidRPr="00CD6660">
        <w:rPr>
          <w:rFonts w:ascii="Times New Roman" w:eastAsia="宋体" w:hAnsi="Times New Roman" w:hint="eastAsia"/>
        </w:rPr>
        <w:t>J</w:t>
      </w:r>
      <w:r w:rsidRPr="00CD6660">
        <w:rPr>
          <w:rFonts w:ascii="Times New Roman" w:eastAsia="宋体" w:hAnsi="Times New Roman" w:hint="eastAsia"/>
        </w:rPr>
        <w:t>·罗伯特·奥本海默，五十岁，灰白短发。</w:t>
      </w:r>
    </w:p>
    <w:p w14:paraId="3E1035CD" w14:textId="61013A21" w:rsidR="00E750B3" w:rsidRPr="00CD6660" w:rsidRDefault="00B877B0">
      <w:pPr>
        <w:rPr>
          <w:rFonts w:ascii="Times New Roman" w:eastAsia="宋体" w:hAnsi="Times New Roman"/>
        </w:rPr>
      </w:pPr>
      <w:r w:rsidRPr="00CD6660">
        <w:rPr>
          <w:rFonts w:ascii="Times New Roman" w:eastAsia="宋体" w:hAnsi="Times New Roman" w:hint="eastAsia"/>
        </w:rPr>
        <w:t>官员轻和的声音响起</w:t>
      </w:r>
      <w:r w:rsidR="00070966" w:rsidRPr="00CD6660">
        <w:rPr>
          <w:rFonts w:ascii="Times New Roman" w:eastAsia="宋体" w:hAnsi="Times New Roman" w:hint="eastAsia"/>
        </w:rPr>
        <w:t>——</w:t>
      </w:r>
    </w:p>
    <w:p w14:paraId="3CD86014" w14:textId="2DE71EC7" w:rsidR="00B877B0" w:rsidRPr="00EC2C7D" w:rsidRDefault="00B877B0" w:rsidP="00234A0E">
      <w:pPr>
        <w:spacing w:beforeLines="50" w:before="156" w:afterLines="50" w:after="156"/>
        <w:jc w:val="center"/>
        <w:rPr>
          <w:rFonts w:ascii="Times New Roman" w:eastAsia="华文中宋" w:hAnsi="Times New Roman"/>
          <w:b/>
          <w:bCs/>
          <w:i/>
          <w:iCs/>
        </w:rPr>
      </w:pPr>
      <w:r w:rsidRPr="00EC2C7D">
        <w:rPr>
          <w:rFonts w:ascii="Times New Roman" w:eastAsia="华文中宋" w:hAnsi="Times New Roman" w:hint="eastAsia"/>
          <w:b/>
          <w:bCs/>
          <w:i/>
          <w:iCs/>
        </w:rPr>
        <w:t>大标题</w:t>
      </w:r>
      <w:r w:rsidR="000114A1" w:rsidRPr="00EC2C7D">
        <w:rPr>
          <w:rFonts w:ascii="Times New Roman" w:eastAsia="华文中宋" w:hAnsi="Times New Roman" w:hint="eastAsia"/>
          <w:b/>
          <w:bCs/>
          <w:i/>
          <w:iCs/>
        </w:rPr>
        <w:t>——</w:t>
      </w:r>
      <w:r w:rsidRPr="00EC2C7D">
        <w:rPr>
          <w:rFonts w:ascii="Times New Roman" w:eastAsia="华文中宋" w:hAnsi="Times New Roman" w:hint="eastAsia"/>
          <w:b/>
          <w:bCs/>
          <w:i/>
          <w:iCs/>
        </w:rPr>
        <w:t>“</w:t>
      </w:r>
      <w:r w:rsidRPr="00EC2C7D">
        <w:rPr>
          <w:rFonts w:ascii="Times New Roman" w:eastAsia="华文中宋" w:hAnsi="Times New Roman" w:hint="eastAsia"/>
          <w:b/>
          <w:bCs/>
          <w:i/>
          <w:iCs/>
        </w:rPr>
        <w:t>1</w:t>
      </w:r>
      <w:r w:rsidRPr="00EC2C7D">
        <w:rPr>
          <w:rFonts w:ascii="Times New Roman" w:eastAsia="华文中宋" w:hAnsi="Times New Roman"/>
          <w:b/>
          <w:bCs/>
          <w:i/>
          <w:iCs/>
        </w:rPr>
        <w:t xml:space="preserve">. </w:t>
      </w:r>
      <w:r w:rsidRPr="00EC2C7D">
        <w:rPr>
          <w:rFonts w:ascii="Times New Roman" w:eastAsia="华文中宋" w:hAnsi="Times New Roman" w:hint="eastAsia"/>
          <w:b/>
          <w:bCs/>
          <w:i/>
          <w:iCs/>
        </w:rPr>
        <w:t>裂变”</w:t>
      </w:r>
    </w:p>
    <w:tbl>
      <w:tblPr>
        <w:tblStyle w:val="1"/>
        <w:tblW w:w="0" w:type="auto"/>
        <w:tblLook w:val="04A0" w:firstRow="1" w:lastRow="0" w:firstColumn="1" w:lastColumn="0" w:noHBand="0" w:noVBand="1"/>
      </w:tblPr>
      <w:tblGrid>
        <w:gridCol w:w="1696"/>
        <w:gridCol w:w="6600"/>
      </w:tblGrid>
      <w:tr w:rsidR="00DB011B" w:rsidRPr="00CD6660" w14:paraId="5D7E83F4" w14:textId="77777777" w:rsidTr="007B0EE6">
        <w:tc>
          <w:tcPr>
            <w:tcW w:w="1696" w:type="dxa"/>
          </w:tcPr>
          <w:p w14:paraId="5E14C0F8" w14:textId="77777777" w:rsidR="001C202A" w:rsidRPr="005138A4" w:rsidRDefault="001C202A" w:rsidP="001326C7">
            <w:pPr>
              <w:rPr>
                <w:rFonts w:ascii="楷体" w:eastAsia="楷体" w:hAnsi="楷体"/>
                <w:b/>
              </w:rPr>
            </w:pPr>
            <w:r w:rsidRPr="005138A4">
              <w:rPr>
                <w:rFonts w:ascii="楷体" w:eastAsia="楷体" w:hAnsi="楷体" w:hint="eastAsia"/>
                <w:b/>
              </w:rPr>
              <w:t>画外音</w:t>
            </w:r>
          </w:p>
        </w:tc>
        <w:tc>
          <w:tcPr>
            <w:tcW w:w="6600" w:type="dxa"/>
          </w:tcPr>
          <w:p w14:paraId="5D3BE2F4" w14:textId="1890BD00" w:rsidR="001C202A" w:rsidRPr="00CD6660" w:rsidRDefault="001C202A" w:rsidP="001326C7">
            <w:pPr>
              <w:rPr>
                <w:rFonts w:ascii="Times New Roman" w:eastAsia="宋体" w:hAnsi="Times New Roman"/>
              </w:rPr>
            </w:pPr>
            <w:r w:rsidRPr="00CD6660">
              <w:rPr>
                <w:rFonts w:ascii="Times New Roman" w:eastAsia="宋体" w:hAnsi="Times New Roman" w:hint="eastAsia"/>
              </w:rPr>
              <w:t>奥本海默博士，在我们开始时，我想你有一个想呈入记录中的陈述？</w:t>
            </w:r>
          </w:p>
        </w:tc>
      </w:tr>
    </w:tbl>
    <w:p w14:paraId="4859CFC8" w14:textId="3DF01A57" w:rsidR="00B877B0" w:rsidRPr="00CD6660" w:rsidRDefault="00B877B0">
      <w:pPr>
        <w:rPr>
          <w:rFonts w:ascii="Times New Roman" w:eastAsia="宋体" w:hAnsi="Times New Roman"/>
        </w:rPr>
      </w:pPr>
      <w:r w:rsidRPr="00CD6660">
        <w:rPr>
          <w:rFonts w:ascii="Times New Roman" w:eastAsia="宋体" w:hAnsi="Times New Roman" w:hint="eastAsia"/>
        </w:rPr>
        <w:t>我看了一眼我的笔记。</w:t>
      </w:r>
    </w:p>
    <w:tbl>
      <w:tblPr>
        <w:tblStyle w:val="1"/>
        <w:tblW w:w="0" w:type="auto"/>
        <w:tblLook w:val="04A0" w:firstRow="1" w:lastRow="0" w:firstColumn="1" w:lastColumn="0" w:noHBand="0" w:noVBand="1"/>
      </w:tblPr>
      <w:tblGrid>
        <w:gridCol w:w="1696"/>
        <w:gridCol w:w="6600"/>
      </w:tblGrid>
      <w:tr w:rsidR="00DB011B" w:rsidRPr="00CD6660" w14:paraId="32165475" w14:textId="77777777" w:rsidTr="007B0EE6">
        <w:tc>
          <w:tcPr>
            <w:tcW w:w="1696" w:type="dxa"/>
          </w:tcPr>
          <w:p w14:paraId="46E0A10B" w14:textId="77777777" w:rsidR="00A729CC" w:rsidRPr="005138A4" w:rsidRDefault="00A729CC" w:rsidP="00C752D0">
            <w:pPr>
              <w:rPr>
                <w:rFonts w:ascii="楷体" w:eastAsia="楷体" w:hAnsi="楷体"/>
                <w:b/>
              </w:rPr>
            </w:pPr>
            <w:r w:rsidRPr="005138A4">
              <w:rPr>
                <w:rFonts w:ascii="楷体" w:eastAsia="楷体" w:hAnsi="楷体" w:hint="eastAsia"/>
                <w:b/>
              </w:rPr>
              <w:t>奥本海默</w:t>
            </w:r>
          </w:p>
        </w:tc>
        <w:tc>
          <w:tcPr>
            <w:tcW w:w="6600" w:type="dxa"/>
          </w:tcPr>
          <w:p w14:paraId="328EF9EA" w14:textId="03AF6D6A" w:rsidR="00A729CC" w:rsidRPr="00CD6660" w:rsidRDefault="00A729CC" w:rsidP="00C752D0">
            <w:pPr>
              <w:rPr>
                <w:rFonts w:ascii="Times New Roman" w:eastAsia="宋体" w:hAnsi="Times New Roman"/>
              </w:rPr>
            </w:pPr>
            <w:r w:rsidRPr="00CD6660">
              <w:rPr>
                <w:rFonts w:ascii="Times New Roman" w:eastAsia="宋体" w:hAnsi="Times New Roman" w:hint="eastAsia"/>
              </w:rPr>
              <w:t>是的，法官大人——</w:t>
            </w:r>
          </w:p>
        </w:tc>
      </w:tr>
      <w:tr w:rsidR="00DB011B" w:rsidRPr="00CD6660" w14:paraId="020A0406" w14:textId="77777777" w:rsidTr="007B0EE6">
        <w:tc>
          <w:tcPr>
            <w:tcW w:w="1696" w:type="dxa"/>
          </w:tcPr>
          <w:p w14:paraId="1DB2ED2A" w14:textId="77777777" w:rsidR="00A729CC" w:rsidRPr="005138A4" w:rsidRDefault="00A729CC" w:rsidP="00C752D0">
            <w:pPr>
              <w:rPr>
                <w:rFonts w:ascii="楷体" w:eastAsia="楷体" w:hAnsi="楷体"/>
                <w:b/>
              </w:rPr>
            </w:pPr>
            <w:r w:rsidRPr="005138A4">
              <w:rPr>
                <w:rFonts w:ascii="楷体" w:eastAsia="楷体" w:hAnsi="楷体" w:hint="eastAsia"/>
                <w:b/>
              </w:rPr>
              <w:t>另外一个声音</w:t>
            </w:r>
          </w:p>
        </w:tc>
        <w:tc>
          <w:tcPr>
            <w:tcW w:w="6600" w:type="dxa"/>
          </w:tcPr>
          <w:p w14:paraId="744123DE" w14:textId="7C0528C3" w:rsidR="00A729CC" w:rsidRPr="00CD6660" w:rsidRDefault="00A729CC" w:rsidP="00C752D0">
            <w:pPr>
              <w:rPr>
                <w:rFonts w:ascii="Times New Roman" w:eastAsia="宋体" w:hAnsi="Times New Roman"/>
              </w:rPr>
            </w:pPr>
            <w:r w:rsidRPr="00CD6660">
              <w:rPr>
                <w:rFonts w:ascii="Times New Roman" w:eastAsia="宋体" w:hAnsi="Times New Roman" w:hint="eastAsia"/>
              </w:rPr>
              <w:t>我们不是法官，博士。</w:t>
            </w:r>
          </w:p>
        </w:tc>
      </w:tr>
      <w:tr w:rsidR="00DB011B" w:rsidRPr="00CD6660" w14:paraId="614DB3F6" w14:textId="77777777" w:rsidTr="007B0EE6">
        <w:tc>
          <w:tcPr>
            <w:tcW w:w="1696" w:type="dxa"/>
          </w:tcPr>
          <w:p w14:paraId="5548FDC5" w14:textId="77777777" w:rsidR="00A729CC" w:rsidRPr="005138A4" w:rsidRDefault="00A729CC" w:rsidP="00C752D0">
            <w:pPr>
              <w:rPr>
                <w:rFonts w:ascii="楷体" w:eastAsia="楷体" w:hAnsi="楷体"/>
                <w:b/>
              </w:rPr>
            </w:pPr>
            <w:r w:rsidRPr="005138A4">
              <w:rPr>
                <w:rFonts w:ascii="楷体" w:eastAsia="楷体" w:hAnsi="楷体" w:hint="eastAsia"/>
                <w:b/>
              </w:rPr>
              <w:t>奥本海默</w:t>
            </w:r>
          </w:p>
        </w:tc>
        <w:tc>
          <w:tcPr>
            <w:tcW w:w="6600" w:type="dxa"/>
          </w:tcPr>
          <w:p w14:paraId="6C3C531F" w14:textId="6CF9B5F3" w:rsidR="00A729CC" w:rsidRPr="00CD6660" w:rsidRDefault="00A729CC" w:rsidP="00C752D0">
            <w:pPr>
              <w:rPr>
                <w:rFonts w:ascii="Times New Roman" w:eastAsia="宋体" w:hAnsi="Times New Roman"/>
              </w:rPr>
            </w:pPr>
            <w:r w:rsidRPr="00CD6660">
              <w:rPr>
                <w:rFonts w:ascii="Times New Roman" w:eastAsia="宋体" w:hAnsi="Times New Roman" w:hint="eastAsia"/>
              </w:rPr>
              <w:t>当然不是。（我开始念）安全委员会委员们，你们在对我的起诉书中那些贬低我的信息不能够被清楚无误地理解，唯有真正了解我的生活和工作。这篇陈述是一个对我相关方面的生活经历按时间顺序进行的总括……</w:t>
            </w:r>
          </w:p>
        </w:tc>
      </w:tr>
      <w:tr w:rsidR="00DB011B" w:rsidRPr="00CD6660" w14:paraId="6809BFC4" w14:textId="77777777" w:rsidTr="007B0EE6">
        <w:tc>
          <w:tcPr>
            <w:tcW w:w="1696" w:type="dxa"/>
          </w:tcPr>
          <w:p w14:paraId="7CFDCD30" w14:textId="42FB1C39" w:rsidR="00A729CC" w:rsidRPr="005138A4" w:rsidRDefault="007B0EE6" w:rsidP="00C752D0">
            <w:pPr>
              <w:rPr>
                <w:rFonts w:ascii="楷体" w:eastAsia="楷体" w:hAnsi="楷体"/>
                <w:b/>
              </w:rPr>
            </w:pPr>
            <w:r w:rsidRPr="005138A4">
              <w:rPr>
                <w:rFonts w:ascii="楷体" w:eastAsia="楷体" w:hAnsi="楷体" w:hint="eastAsia"/>
                <w:b/>
              </w:rPr>
              <w:t>参议院助手</w:t>
            </w:r>
          </w:p>
        </w:tc>
        <w:tc>
          <w:tcPr>
            <w:tcW w:w="6600" w:type="dxa"/>
          </w:tcPr>
          <w:p w14:paraId="2FB5AF10" w14:textId="42C627E2" w:rsidR="00A729CC" w:rsidRPr="00CD6660" w:rsidRDefault="00A729CC" w:rsidP="00C752D0">
            <w:pPr>
              <w:rPr>
                <w:rFonts w:ascii="Times New Roman" w:eastAsia="宋体" w:hAnsi="Times New Roman"/>
              </w:rPr>
            </w:pPr>
            <w:r w:rsidRPr="00CD6660">
              <w:rPr>
                <w:rFonts w:ascii="Times New Roman" w:eastAsia="宋体" w:hAnsi="Times New Roman" w:hint="eastAsia"/>
              </w:rPr>
              <w:t>（画外音）他辩述了多久？</w:t>
            </w:r>
          </w:p>
        </w:tc>
      </w:tr>
    </w:tbl>
    <w:p w14:paraId="6C30824E" w14:textId="77777777" w:rsidR="000F2A7E" w:rsidRPr="00CD6660" w:rsidRDefault="000F2A7E">
      <w:pPr>
        <w:rPr>
          <w:rFonts w:ascii="Times New Roman" w:eastAsia="宋体" w:hAnsi="Times New Roman"/>
        </w:rPr>
      </w:pPr>
    </w:p>
    <w:p w14:paraId="7A73AB4F" w14:textId="1C03DFE3" w:rsidR="00FB369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6727A" w:rsidRPr="00CD6660">
        <w:rPr>
          <w:rFonts w:ascii="Times New Roman" w:eastAsia="宋体" w:hAnsi="Times New Roman" w:hint="eastAsia"/>
        </w:rPr>
        <w:t>参议员办公室</w:t>
      </w:r>
      <w:r w:rsidR="00057E39" w:rsidRPr="00CD6660">
        <w:rPr>
          <w:rFonts w:ascii="Times New Roman" w:eastAsia="宋体" w:hAnsi="Times New Roman" w:hint="eastAsia"/>
        </w:rPr>
        <w:t>——</w:t>
      </w:r>
      <w:r w:rsidR="00C6727A" w:rsidRPr="00CD6660">
        <w:rPr>
          <w:rFonts w:ascii="Times New Roman" w:eastAsia="宋体" w:hAnsi="Times New Roman" w:hint="eastAsia"/>
        </w:rPr>
        <w:t>白天（黑白镜头）</w:t>
      </w:r>
    </w:p>
    <w:p w14:paraId="1522961F" w14:textId="7D9F9C03" w:rsidR="00C6727A" w:rsidRPr="00CD6660" w:rsidRDefault="00C6727A">
      <w:pPr>
        <w:rPr>
          <w:rFonts w:ascii="Times New Roman" w:eastAsia="宋体" w:hAnsi="Times New Roman"/>
        </w:rPr>
      </w:pPr>
      <w:r w:rsidRPr="00CD6660">
        <w:rPr>
          <w:rFonts w:ascii="Times New Roman" w:eastAsia="宋体" w:hAnsi="Times New Roman" w:hint="eastAsia"/>
        </w:rPr>
        <w:t>镜头接近一个神采奕奕的</w:t>
      </w:r>
      <w:r w:rsidRPr="00CD6660">
        <w:rPr>
          <w:rFonts w:ascii="Times New Roman" w:eastAsia="宋体" w:hAnsi="Times New Roman" w:hint="eastAsia"/>
        </w:rPr>
        <w:t>6</w:t>
      </w:r>
      <w:r w:rsidRPr="00CD6660">
        <w:rPr>
          <w:rFonts w:ascii="Times New Roman" w:eastAsia="宋体" w:hAnsi="Times New Roman"/>
        </w:rPr>
        <w:t>3</w:t>
      </w:r>
      <w:r w:rsidRPr="00CD6660">
        <w:rPr>
          <w:rFonts w:ascii="Times New Roman" w:eastAsia="宋体" w:hAnsi="Times New Roman" w:hint="eastAsia"/>
        </w:rPr>
        <w:t>岁老人，路易斯·斯特劳斯，同时他接下另一个</w:t>
      </w:r>
      <w:r w:rsidR="007B0EE6" w:rsidRPr="00CD6660">
        <w:rPr>
          <w:rFonts w:ascii="Times New Roman" w:eastAsia="宋体" w:hAnsi="Times New Roman" w:hint="eastAsia"/>
        </w:rPr>
        <w:t>参议院助手</w:t>
      </w:r>
      <w:r w:rsidRPr="00CD6660">
        <w:rPr>
          <w:rFonts w:ascii="Times New Roman" w:eastAsia="宋体" w:hAnsi="Times New Roman" w:hint="eastAsia"/>
        </w:rPr>
        <w:t>递过来的咖啡……</w:t>
      </w:r>
    </w:p>
    <w:p w14:paraId="7E67B528" w14:textId="59ABF712" w:rsidR="00C6727A" w:rsidRPr="00EC2C7D" w:rsidRDefault="00C6727A" w:rsidP="00234A0E">
      <w:pPr>
        <w:spacing w:beforeLines="50" w:before="156" w:afterLines="50" w:after="156"/>
        <w:jc w:val="center"/>
        <w:rPr>
          <w:rFonts w:ascii="Times New Roman" w:eastAsia="华文中宋" w:hAnsi="Times New Roman"/>
          <w:b/>
          <w:bCs/>
          <w:i/>
          <w:iCs/>
        </w:rPr>
      </w:pPr>
      <w:r w:rsidRPr="00EC2C7D">
        <w:rPr>
          <w:rFonts w:ascii="Times New Roman" w:eastAsia="华文中宋" w:hAnsi="Times New Roman" w:hint="eastAsia"/>
          <w:b/>
          <w:bCs/>
          <w:i/>
          <w:iCs/>
        </w:rPr>
        <w:t>大标题</w:t>
      </w:r>
      <w:r w:rsidR="000114A1" w:rsidRPr="00EC2C7D">
        <w:rPr>
          <w:rFonts w:ascii="Times New Roman" w:eastAsia="华文中宋" w:hAnsi="Times New Roman" w:hint="eastAsia"/>
          <w:b/>
          <w:bCs/>
          <w:i/>
          <w:iCs/>
        </w:rPr>
        <w:t>——</w:t>
      </w:r>
      <w:r w:rsidRPr="00EC2C7D">
        <w:rPr>
          <w:rFonts w:ascii="Times New Roman" w:eastAsia="华文中宋" w:hAnsi="Times New Roman" w:hint="eastAsia"/>
          <w:b/>
          <w:bCs/>
          <w:i/>
          <w:iCs/>
        </w:rPr>
        <w:t>“</w:t>
      </w:r>
      <w:r w:rsidRPr="00EC2C7D">
        <w:rPr>
          <w:rFonts w:ascii="Times New Roman" w:eastAsia="华文中宋" w:hAnsi="Times New Roman" w:hint="eastAsia"/>
          <w:b/>
          <w:bCs/>
          <w:i/>
          <w:iCs/>
        </w:rPr>
        <w:t>2</w:t>
      </w:r>
      <w:r w:rsidRPr="00EC2C7D">
        <w:rPr>
          <w:rFonts w:ascii="Times New Roman" w:eastAsia="华文中宋" w:hAnsi="Times New Roman"/>
          <w:b/>
          <w:bCs/>
          <w:i/>
          <w:iCs/>
        </w:rPr>
        <w:t xml:space="preserve">. </w:t>
      </w:r>
      <w:r w:rsidRPr="00EC2C7D">
        <w:rPr>
          <w:rFonts w:ascii="Times New Roman" w:eastAsia="华文中宋" w:hAnsi="Times New Roman" w:hint="eastAsia"/>
          <w:b/>
          <w:bCs/>
          <w:i/>
          <w:iCs/>
        </w:rPr>
        <w:t>聚变”</w:t>
      </w:r>
    </w:p>
    <w:tbl>
      <w:tblPr>
        <w:tblStyle w:val="1"/>
        <w:tblW w:w="0" w:type="auto"/>
        <w:tblLook w:val="04A0" w:firstRow="1" w:lastRow="0" w:firstColumn="1" w:lastColumn="0" w:noHBand="0" w:noVBand="1"/>
      </w:tblPr>
      <w:tblGrid>
        <w:gridCol w:w="1696"/>
        <w:gridCol w:w="6600"/>
      </w:tblGrid>
      <w:tr w:rsidR="00DB011B" w:rsidRPr="00CD6660" w14:paraId="12EAF5D2" w14:textId="77777777" w:rsidTr="007B0EE6">
        <w:tc>
          <w:tcPr>
            <w:tcW w:w="1696" w:type="dxa"/>
          </w:tcPr>
          <w:p w14:paraId="5E412291" w14:textId="77777777" w:rsidR="00A729CC" w:rsidRPr="005138A4" w:rsidRDefault="00A729CC" w:rsidP="00110C63">
            <w:pPr>
              <w:rPr>
                <w:rFonts w:ascii="楷体" w:eastAsia="楷体" w:hAnsi="楷体"/>
                <w:b/>
              </w:rPr>
            </w:pPr>
            <w:r w:rsidRPr="005138A4">
              <w:rPr>
                <w:rFonts w:ascii="楷体" w:eastAsia="楷体" w:hAnsi="楷体" w:hint="eastAsia"/>
                <w:b/>
              </w:rPr>
              <w:t>斯特劳斯</w:t>
            </w:r>
          </w:p>
        </w:tc>
        <w:tc>
          <w:tcPr>
            <w:tcW w:w="6600" w:type="dxa"/>
          </w:tcPr>
          <w:p w14:paraId="03D81003" w14:textId="46F4E5A3" w:rsidR="00A729CC" w:rsidRPr="00CD6660" w:rsidRDefault="00A729CC" w:rsidP="00110C63">
            <w:pPr>
              <w:rPr>
                <w:rFonts w:ascii="Times New Roman" w:eastAsia="宋体" w:hAnsi="Times New Roman"/>
              </w:rPr>
            </w:pPr>
            <w:r w:rsidRPr="00CD6660">
              <w:rPr>
                <w:rFonts w:ascii="Times New Roman" w:eastAsia="宋体" w:hAnsi="Times New Roman" w:hint="eastAsia"/>
              </w:rPr>
              <w:t>我忘了。大概三天吧，整个听证会持续了一个月。</w:t>
            </w:r>
          </w:p>
        </w:tc>
      </w:tr>
      <w:tr w:rsidR="00DB011B" w:rsidRPr="00CD6660" w14:paraId="29ED3268" w14:textId="77777777" w:rsidTr="007B0EE6">
        <w:tc>
          <w:tcPr>
            <w:tcW w:w="1696" w:type="dxa"/>
          </w:tcPr>
          <w:p w14:paraId="5AE52BA4" w14:textId="4800AF38" w:rsidR="00A729CC" w:rsidRPr="005138A4" w:rsidRDefault="007B0EE6" w:rsidP="00110C63">
            <w:pPr>
              <w:rPr>
                <w:rFonts w:ascii="楷体" w:eastAsia="楷体" w:hAnsi="楷体"/>
                <w:b/>
              </w:rPr>
            </w:pPr>
            <w:r w:rsidRPr="005138A4">
              <w:rPr>
                <w:rFonts w:ascii="楷体" w:eastAsia="楷体" w:hAnsi="楷体" w:hint="eastAsia"/>
                <w:b/>
              </w:rPr>
              <w:t>参议院助手</w:t>
            </w:r>
          </w:p>
        </w:tc>
        <w:tc>
          <w:tcPr>
            <w:tcW w:w="6600" w:type="dxa"/>
          </w:tcPr>
          <w:p w14:paraId="24C80ED1" w14:textId="3C1A8491" w:rsidR="00A729CC" w:rsidRPr="00CD6660" w:rsidRDefault="00A729CC" w:rsidP="00110C63">
            <w:pPr>
              <w:rPr>
                <w:rFonts w:ascii="Times New Roman" w:eastAsia="宋体" w:hAnsi="Times New Roman"/>
              </w:rPr>
            </w:pPr>
            <w:r w:rsidRPr="00CD6660">
              <w:rPr>
                <w:rFonts w:ascii="Times New Roman" w:eastAsia="宋体" w:hAnsi="Times New Roman" w:hint="eastAsia"/>
              </w:rPr>
              <w:t>真折磨人。</w:t>
            </w:r>
          </w:p>
        </w:tc>
      </w:tr>
      <w:tr w:rsidR="00DB011B" w:rsidRPr="00CD6660" w14:paraId="43A06ADC" w14:textId="77777777" w:rsidTr="007B0EE6">
        <w:tc>
          <w:tcPr>
            <w:tcW w:w="1696" w:type="dxa"/>
          </w:tcPr>
          <w:p w14:paraId="0BB38864" w14:textId="77777777" w:rsidR="00A729CC" w:rsidRPr="005138A4" w:rsidRDefault="00A729CC" w:rsidP="00110C63">
            <w:pPr>
              <w:rPr>
                <w:rFonts w:ascii="楷体" w:eastAsia="楷体" w:hAnsi="楷体"/>
                <w:b/>
              </w:rPr>
            </w:pPr>
            <w:r w:rsidRPr="005138A4">
              <w:rPr>
                <w:rFonts w:ascii="楷体" w:eastAsia="楷体" w:hAnsi="楷体" w:hint="eastAsia"/>
                <w:b/>
              </w:rPr>
              <w:t>斯特劳斯</w:t>
            </w:r>
          </w:p>
        </w:tc>
        <w:tc>
          <w:tcPr>
            <w:tcW w:w="6600" w:type="dxa"/>
          </w:tcPr>
          <w:p w14:paraId="0184182F" w14:textId="605C8D29" w:rsidR="00A729CC" w:rsidRPr="00CD6660" w:rsidRDefault="00A729CC" w:rsidP="00110C63">
            <w:pPr>
              <w:rPr>
                <w:rFonts w:ascii="Times New Roman" w:eastAsia="宋体" w:hAnsi="Times New Roman"/>
              </w:rPr>
            </w:pPr>
            <w:r w:rsidRPr="00CD6660">
              <w:rPr>
                <w:rFonts w:ascii="Times New Roman" w:eastAsia="宋体" w:hAnsi="Times New Roman" w:hint="eastAsia"/>
              </w:rPr>
              <w:t>我就看了转述，谁想为他们一生辩护。</w:t>
            </w:r>
          </w:p>
        </w:tc>
      </w:tr>
      <w:tr w:rsidR="00DB011B" w:rsidRPr="00CD6660" w14:paraId="565BA116" w14:textId="77777777" w:rsidTr="007B0EE6">
        <w:tc>
          <w:tcPr>
            <w:tcW w:w="1696" w:type="dxa"/>
          </w:tcPr>
          <w:p w14:paraId="7C306511" w14:textId="3650EC01" w:rsidR="00A729CC" w:rsidRPr="005138A4" w:rsidRDefault="007B0EE6" w:rsidP="00110C63">
            <w:pPr>
              <w:rPr>
                <w:rFonts w:ascii="楷体" w:eastAsia="楷体" w:hAnsi="楷体"/>
                <w:b/>
              </w:rPr>
            </w:pPr>
            <w:r w:rsidRPr="005138A4">
              <w:rPr>
                <w:rFonts w:ascii="楷体" w:eastAsia="楷体" w:hAnsi="楷体" w:hint="eastAsia"/>
                <w:b/>
              </w:rPr>
              <w:t>参议院助手</w:t>
            </w:r>
          </w:p>
        </w:tc>
        <w:tc>
          <w:tcPr>
            <w:tcW w:w="6600" w:type="dxa"/>
          </w:tcPr>
          <w:p w14:paraId="67A23F19" w14:textId="59A0399B" w:rsidR="00A729CC" w:rsidRPr="00CD6660" w:rsidRDefault="00A729CC" w:rsidP="00110C63">
            <w:pPr>
              <w:rPr>
                <w:rFonts w:ascii="Times New Roman" w:eastAsia="宋体" w:hAnsi="Times New Roman"/>
              </w:rPr>
            </w:pPr>
            <w:r w:rsidRPr="00CD6660">
              <w:rPr>
                <w:rFonts w:ascii="Times New Roman" w:eastAsia="宋体" w:hAnsi="Times New Roman" w:hint="eastAsia"/>
              </w:rPr>
              <w:t>你当时不在场么？</w:t>
            </w:r>
          </w:p>
        </w:tc>
      </w:tr>
      <w:tr w:rsidR="00DB011B" w:rsidRPr="00CD6660" w14:paraId="16266BC9" w14:textId="77777777" w:rsidTr="007B0EE6">
        <w:tc>
          <w:tcPr>
            <w:tcW w:w="1696" w:type="dxa"/>
          </w:tcPr>
          <w:p w14:paraId="143F9E43" w14:textId="77777777" w:rsidR="00A729CC" w:rsidRPr="005138A4" w:rsidRDefault="00A729CC" w:rsidP="00110C63">
            <w:pPr>
              <w:rPr>
                <w:rFonts w:ascii="楷体" w:eastAsia="楷体" w:hAnsi="楷体"/>
                <w:b/>
              </w:rPr>
            </w:pPr>
            <w:r w:rsidRPr="005138A4">
              <w:rPr>
                <w:rFonts w:ascii="楷体" w:eastAsia="楷体" w:hAnsi="楷体" w:hint="eastAsia"/>
                <w:b/>
              </w:rPr>
              <w:t>斯特劳斯</w:t>
            </w:r>
          </w:p>
        </w:tc>
        <w:tc>
          <w:tcPr>
            <w:tcW w:w="6600" w:type="dxa"/>
          </w:tcPr>
          <w:p w14:paraId="67A73EF0" w14:textId="72CED5BC" w:rsidR="00A729CC" w:rsidRPr="00CD6660" w:rsidRDefault="00A729CC" w:rsidP="00110C63">
            <w:pPr>
              <w:rPr>
                <w:rFonts w:ascii="Times New Roman" w:eastAsia="宋体" w:hAnsi="Times New Roman"/>
              </w:rPr>
            </w:pPr>
            <w:r w:rsidRPr="00CD6660">
              <w:rPr>
                <w:rFonts w:ascii="Times New Roman" w:eastAsia="宋体" w:hAnsi="Times New Roman" w:hint="eastAsia"/>
              </w:rPr>
              <w:t>作为主席，我不能在场。他们真要问这些吗？都几年前的事了。</w:t>
            </w:r>
          </w:p>
        </w:tc>
      </w:tr>
      <w:tr w:rsidR="00DB011B" w:rsidRPr="00CD6660" w14:paraId="59422EE7" w14:textId="77777777" w:rsidTr="007B0EE6">
        <w:tc>
          <w:tcPr>
            <w:tcW w:w="1696" w:type="dxa"/>
          </w:tcPr>
          <w:p w14:paraId="5B01B564" w14:textId="128BD603" w:rsidR="00A729CC" w:rsidRPr="005138A4" w:rsidRDefault="007B0EE6" w:rsidP="00110C63">
            <w:pPr>
              <w:rPr>
                <w:rFonts w:ascii="楷体" w:eastAsia="楷体" w:hAnsi="楷体"/>
                <w:b/>
              </w:rPr>
            </w:pPr>
            <w:r w:rsidRPr="005138A4">
              <w:rPr>
                <w:rFonts w:ascii="楷体" w:eastAsia="楷体" w:hAnsi="楷体" w:hint="eastAsia"/>
                <w:b/>
              </w:rPr>
              <w:t>参议院助手</w:t>
            </w:r>
          </w:p>
        </w:tc>
        <w:tc>
          <w:tcPr>
            <w:tcW w:w="6600" w:type="dxa"/>
          </w:tcPr>
          <w:p w14:paraId="6B98A015" w14:textId="03EA72C1" w:rsidR="00A729CC" w:rsidRPr="00CD6660" w:rsidRDefault="00A729CC" w:rsidP="00110C63">
            <w:pPr>
              <w:rPr>
                <w:rFonts w:ascii="Times New Roman" w:eastAsia="宋体" w:hAnsi="Times New Roman"/>
              </w:rPr>
            </w:pPr>
            <w:r w:rsidRPr="00CD6660">
              <w:rPr>
                <w:rFonts w:ascii="Times New Roman" w:eastAsia="宋体" w:hAnsi="Times New Roman" w:hint="eastAsia"/>
              </w:rPr>
              <w:t>四年。奥本海默还在分裂美国。委员会想知道你的立场。（看表）准备好了吗？</w:t>
            </w:r>
          </w:p>
        </w:tc>
      </w:tr>
    </w:tbl>
    <w:p w14:paraId="2A0592ED" w14:textId="77777777" w:rsidR="000F2A7E" w:rsidRPr="00CD6660" w:rsidRDefault="000F2A7E">
      <w:pPr>
        <w:rPr>
          <w:rFonts w:ascii="Times New Roman" w:eastAsia="宋体" w:hAnsi="Times New Roman"/>
        </w:rPr>
      </w:pPr>
    </w:p>
    <w:p w14:paraId="7EAB4BF3" w14:textId="32E255F4" w:rsidR="003C286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C2869" w:rsidRPr="00CD6660">
        <w:rPr>
          <w:rFonts w:ascii="Times New Roman" w:eastAsia="宋体" w:hAnsi="Times New Roman" w:hint="eastAsia"/>
        </w:rPr>
        <w:t>走廊，参议院会厅</w:t>
      </w:r>
      <w:r w:rsidR="006C7A53" w:rsidRPr="00CD6660">
        <w:rPr>
          <w:rFonts w:ascii="Times New Roman" w:eastAsia="宋体" w:hAnsi="Times New Roman" w:hint="eastAsia"/>
        </w:rPr>
        <w:t>——</w:t>
      </w:r>
      <w:r w:rsidR="003C2869" w:rsidRPr="00CD6660">
        <w:rPr>
          <w:rFonts w:ascii="Times New Roman" w:eastAsia="宋体" w:hAnsi="Times New Roman" w:hint="eastAsia"/>
        </w:rPr>
        <w:t>几幕之后</w:t>
      </w:r>
    </w:p>
    <w:p w14:paraId="4544F9FE" w14:textId="5C13C0CA" w:rsidR="003C2869" w:rsidRPr="00CD6660" w:rsidRDefault="007B0EE6">
      <w:pPr>
        <w:rPr>
          <w:rFonts w:ascii="Times New Roman" w:eastAsia="宋体" w:hAnsi="Times New Roman"/>
        </w:rPr>
      </w:pPr>
      <w:r w:rsidRPr="00CD6660">
        <w:rPr>
          <w:rFonts w:ascii="Times New Roman" w:eastAsia="宋体" w:hAnsi="Times New Roman" w:hint="eastAsia"/>
        </w:rPr>
        <w:t>参议院助手</w:t>
      </w:r>
      <w:r w:rsidR="003C2869" w:rsidRPr="00CD6660">
        <w:rPr>
          <w:rFonts w:ascii="Times New Roman" w:eastAsia="宋体" w:hAnsi="Times New Roman" w:hint="eastAsia"/>
        </w:rPr>
        <w:t>领着斯特劳斯穿过走廊。</w:t>
      </w:r>
    </w:p>
    <w:tbl>
      <w:tblPr>
        <w:tblStyle w:val="1"/>
        <w:tblW w:w="0" w:type="auto"/>
        <w:tblLook w:val="04A0" w:firstRow="1" w:lastRow="0" w:firstColumn="1" w:lastColumn="0" w:noHBand="0" w:noVBand="1"/>
      </w:tblPr>
      <w:tblGrid>
        <w:gridCol w:w="1696"/>
        <w:gridCol w:w="6600"/>
      </w:tblGrid>
      <w:tr w:rsidR="00DB011B" w:rsidRPr="00CD6660" w14:paraId="2F10607E" w14:textId="77777777" w:rsidTr="007B0EE6">
        <w:tc>
          <w:tcPr>
            <w:tcW w:w="1696" w:type="dxa"/>
          </w:tcPr>
          <w:p w14:paraId="4EF6F136" w14:textId="05136BE9" w:rsidR="00A729CC" w:rsidRPr="005138A4" w:rsidRDefault="007B0EE6" w:rsidP="00DE3CB3">
            <w:pPr>
              <w:rPr>
                <w:rFonts w:ascii="楷体" w:eastAsia="楷体" w:hAnsi="楷体"/>
                <w:b/>
              </w:rPr>
            </w:pPr>
            <w:r w:rsidRPr="005138A4">
              <w:rPr>
                <w:rFonts w:ascii="楷体" w:eastAsia="楷体" w:hAnsi="楷体" w:hint="eastAsia"/>
                <w:b/>
              </w:rPr>
              <w:t>参议院助手</w:t>
            </w:r>
          </w:p>
        </w:tc>
        <w:tc>
          <w:tcPr>
            <w:tcW w:w="6600" w:type="dxa"/>
          </w:tcPr>
          <w:p w14:paraId="729090D0" w14:textId="5441077D" w:rsidR="00A729CC" w:rsidRPr="00CD6660" w:rsidRDefault="00A729CC" w:rsidP="00DE3CB3">
            <w:pPr>
              <w:rPr>
                <w:rFonts w:ascii="Times New Roman" w:eastAsia="宋体" w:hAnsi="Times New Roman"/>
              </w:rPr>
            </w:pPr>
            <w:r w:rsidRPr="00CD6660">
              <w:rPr>
                <w:rFonts w:ascii="Times New Roman" w:eastAsia="宋体" w:hAnsi="Times New Roman" w:hint="eastAsia"/>
              </w:rPr>
              <w:t>参议员萨蒙德让我给你讲别感觉自己在被受审。</w:t>
            </w:r>
          </w:p>
        </w:tc>
      </w:tr>
      <w:tr w:rsidR="00DB011B" w:rsidRPr="00CD6660" w14:paraId="12812684" w14:textId="77777777" w:rsidTr="007B0EE6">
        <w:tc>
          <w:tcPr>
            <w:tcW w:w="1696" w:type="dxa"/>
          </w:tcPr>
          <w:p w14:paraId="22528F07" w14:textId="77777777" w:rsidR="00A729CC" w:rsidRPr="005138A4" w:rsidRDefault="00A729CC" w:rsidP="00DE3CB3">
            <w:pPr>
              <w:rPr>
                <w:rFonts w:ascii="楷体" w:eastAsia="楷体" w:hAnsi="楷体"/>
                <w:b/>
              </w:rPr>
            </w:pPr>
            <w:r w:rsidRPr="005138A4">
              <w:rPr>
                <w:rFonts w:ascii="楷体" w:eastAsia="楷体" w:hAnsi="楷体" w:hint="eastAsia"/>
                <w:b/>
              </w:rPr>
              <w:t>斯特劳斯</w:t>
            </w:r>
          </w:p>
        </w:tc>
        <w:tc>
          <w:tcPr>
            <w:tcW w:w="6600" w:type="dxa"/>
          </w:tcPr>
          <w:p w14:paraId="5445BD6F" w14:textId="5DC93B26" w:rsidR="00A729CC" w:rsidRPr="00CD6660" w:rsidRDefault="00A729CC" w:rsidP="00DE3CB3">
            <w:pPr>
              <w:rPr>
                <w:rFonts w:ascii="Times New Roman" w:eastAsia="宋体" w:hAnsi="Times New Roman"/>
              </w:rPr>
            </w:pPr>
            <w:r w:rsidRPr="00CD6660">
              <w:rPr>
                <w:rFonts w:ascii="Times New Roman" w:eastAsia="宋体" w:hAnsi="Times New Roman" w:hint="eastAsia"/>
              </w:rPr>
              <w:t>我原来没感觉，你一说我就难受了。</w:t>
            </w:r>
          </w:p>
        </w:tc>
      </w:tr>
      <w:tr w:rsidR="00DB011B" w:rsidRPr="00CD6660" w14:paraId="6CB76925" w14:textId="77777777" w:rsidTr="007B0EE6">
        <w:tc>
          <w:tcPr>
            <w:tcW w:w="1696" w:type="dxa"/>
          </w:tcPr>
          <w:p w14:paraId="7FAF4B99" w14:textId="3568D06A" w:rsidR="00A729CC" w:rsidRPr="005138A4" w:rsidRDefault="007B0EE6" w:rsidP="00DE3CB3">
            <w:pPr>
              <w:rPr>
                <w:rFonts w:ascii="楷体" w:eastAsia="楷体" w:hAnsi="楷体"/>
                <w:b/>
              </w:rPr>
            </w:pPr>
            <w:r w:rsidRPr="005138A4">
              <w:rPr>
                <w:rFonts w:ascii="楷体" w:eastAsia="楷体" w:hAnsi="楷体" w:hint="eastAsia"/>
                <w:b/>
              </w:rPr>
              <w:t>参议院助手</w:t>
            </w:r>
          </w:p>
        </w:tc>
        <w:tc>
          <w:tcPr>
            <w:tcW w:w="6600" w:type="dxa"/>
          </w:tcPr>
          <w:p w14:paraId="02F42EE3" w14:textId="0BEEFA7F" w:rsidR="00A729CC" w:rsidRPr="00CD6660" w:rsidRDefault="00A729CC" w:rsidP="00DE3CB3">
            <w:pPr>
              <w:rPr>
                <w:rFonts w:ascii="Times New Roman" w:eastAsia="宋体" w:hAnsi="Times New Roman"/>
              </w:rPr>
            </w:pPr>
            <w:r w:rsidRPr="00CD6660">
              <w:rPr>
                <w:rFonts w:ascii="Times New Roman" w:eastAsia="宋体" w:hAnsi="Times New Roman" w:hint="eastAsia"/>
              </w:rPr>
              <w:t>真的，斯特劳斯先生——</w:t>
            </w:r>
          </w:p>
        </w:tc>
      </w:tr>
      <w:tr w:rsidR="00DB011B" w:rsidRPr="00CD6660" w14:paraId="5DAAF47F" w14:textId="77777777" w:rsidTr="007B0EE6">
        <w:tc>
          <w:tcPr>
            <w:tcW w:w="1696" w:type="dxa"/>
          </w:tcPr>
          <w:p w14:paraId="53499080" w14:textId="77777777" w:rsidR="00A729CC" w:rsidRPr="005138A4" w:rsidRDefault="00A729CC" w:rsidP="00DE3CB3">
            <w:pPr>
              <w:rPr>
                <w:rFonts w:ascii="楷体" w:eastAsia="楷体" w:hAnsi="楷体"/>
                <w:b/>
              </w:rPr>
            </w:pPr>
            <w:r w:rsidRPr="005138A4">
              <w:rPr>
                <w:rFonts w:ascii="楷体" w:eastAsia="楷体" w:hAnsi="楷体" w:hint="eastAsia"/>
                <w:b/>
              </w:rPr>
              <w:t>斯特劳斯</w:t>
            </w:r>
          </w:p>
        </w:tc>
        <w:tc>
          <w:tcPr>
            <w:tcW w:w="6600" w:type="dxa"/>
          </w:tcPr>
          <w:p w14:paraId="48396A2C" w14:textId="6A0C9DDF" w:rsidR="00A729CC" w:rsidRPr="00CD6660" w:rsidRDefault="00A729CC" w:rsidP="00DE3CB3">
            <w:pPr>
              <w:rPr>
                <w:rFonts w:ascii="Times New Roman" w:eastAsia="宋体" w:hAnsi="Times New Roman"/>
              </w:rPr>
            </w:pPr>
            <w:r w:rsidRPr="00CD6660">
              <w:rPr>
                <w:rFonts w:ascii="Times New Roman" w:eastAsia="宋体" w:hAnsi="Times New Roman" w:hint="eastAsia"/>
              </w:rPr>
              <w:t>上将。</w:t>
            </w:r>
          </w:p>
        </w:tc>
      </w:tr>
      <w:tr w:rsidR="00DB011B" w:rsidRPr="00CD6660" w14:paraId="3198A88D" w14:textId="77777777" w:rsidTr="007B0EE6">
        <w:tc>
          <w:tcPr>
            <w:tcW w:w="1696" w:type="dxa"/>
          </w:tcPr>
          <w:p w14:paraId="0272962A" w14:textId="39DD7D8A" w:rsidR="00A729CC" w:rsidRPr="005138A4" w:rsidRDefault="007B0EE6" w:rsidP="00DE3CB3">
            <w:pPr>
              <w:rPr>
                <w:rFonts w:ascii="楷体" w:eastAsia="楷体" w:hAnsi="楷体"/>
                <w:b/>
              </w:rPr>
            </w:pPr>
            <w:r w:rsidRPr="005138A4">
              <w:rPr>
                <w:rFonts w:ascii="楷体" w:eastAsia="楷体" w:hAnsi="楷体" w:hint="eastAsia"/>
                <w:b/>
              </w:rPr>
              <w:lastRenderedPageBreak/>
              <w:t>参议院助手</w:t>
            </w:r>
          </w:p>
        </w:tc>
        <w:tc>
          <w:tcPr>
            <w:tcW w:w="6600" w:type="dxa"/>
          </w:tcPr>
          <w:p w14:paraId="00F77D90" w14:textId="011155A6" w:rsidR="00A729CC" w:rsidRPr="00CD6660" w:rsidRDefault="00A729CC" w:rsidP="00DE3CB3">
            <w:pPr>
              <w:rPr>
                <w:rFonts w:ascii="Times New Roman" w:eastAsia="宋体" w:hAnsi="Times New Roman"/>
              </w:rPr>
            </w:pPr>
            <w:r w:rsidRPr="00CD6660">
              <w:rPr>
                <w:rFonts w:ascii="Times New Roman" w:eastAsia="宋体" w:hAnsi="Times New Roman" w:hint="eastAsia"/>
              </w:rPr>
              <w:t>斯特劳斯上将，这就是例行公事（继续讲）。艾森豪威尔总统想让你进内阁，除了指定你，参议院能有什么选择？</w:t>
            </w:r>
          </w:p>
        </w:tc>
      </w:tr>
    </w:tbl>
    <w:p w14:paraId="6EC8E3A8" w14:textId="2FE47C85" w:rsidR="00E65F83" w:rsidRPr="00CD6660" w:rsidRDefault="00E65F83">
      <w:pPr>
        <w:rPr>
          <w:rFonts w:ascii="Times New Roman" w:eastAsia="宋体" w:hAnsi="Times New Roman"/>
        </w:rPr>
      </w:pPr>
      <w:r w:rsidRPr="00CD6660">
        <w:rPr>
          <w:rFonts w:ascii="Times New Roman" w:eastAsia="宋体" w:hAnsi="Times New Roman" w:hint="eastAsia"/>
        </w:rPr>
        <w:t>他们到达门前。</w:t>
      </w:r>
    </w:p>
    <w:tbl>
      <w:tblPr>
        <w:tblStyle w:val="1"/>
        <w:tblW w:w="0" w:type="auto"/>
        <w:tblLook w:val="04A0" w:firstRow="1" w:lastRow="0" w:firstColumn="1" w:lastColumn="0" w:noHBand="0" w:noVBand="1"/>
      </w:tblPr>
      <w:tblGrid>
        <w:gridCol w:w="1696"/>
        <w:gridCol w:w="6600"/>
      </w:tblGrid>
      <w:tr w:rsidR="00DB011B" w:rsidRPr="00CD6660" w14:paraId="7A2E2942" w14:textId="77777777" w:rsidTr="007B0EE6">
        <w:tc>
          <w:tcPr>
            <w:tcW w:w="1696" w:type="dxa"/>
          </w:tcPr>
          <w:p w14:paraId="02CD2F3F" w14:textId="77777777" w:rsidR="00A729CC" w:rsidRPr="005138A4" w:rsidRDefault="00A729CC" w:rsidP="008528F5">
            <w:pPr>
              <w:rPr>
                <w:rFonts w:ascii="楷体" w:eastAsia="楷体" w:hAnsi="楷体"/>
                <w:b/>
              </w:rPr>
            </w:pPr>
            <w:r w:rsidRPr="005138A4">
              <w:rPr>
                <w:rFonts w:ascii="楷体" w:eastAsia="楷体" w:hAnsi="楷体" w:hint="eastAsia"/>
                <w:b/>
              </w:rPr>
              <w:t>斯特劳斯</w:t>
            </w:r>
          </w:p>
        </w:tc>
        <w:tc>
          <w:tcPr>
            <w:tcW w:w="6600" w:type="dxa"/>
          </w:tcPr>
          <w:p w14:paraId="149A2FF3" w14:textId="110F686C" w:rsidR="00A729CC" w:rsidRPr="00CD6660" w:rsidRDefault="00A729CC" w:rsidP="008528F5">
            <w:pPr>
              <w:rPr>
                <w:rFonts w:ascii="Times New Roman" w:eastAsia="宋体" w:hAnsi="Times New Roman"/>
              </w:rPr>
            </w:pPr>
            <w:r w:rsidRPr="00CD6660">
              <w:rPr>
                <w:rFonts w:ascii="Times New Roman" w:eastAsia="宋体" w:hAnsi="Times New Roman" w:hint="eastAsia"/>
              </w:rPr>
              <w:t>那他们提到奥本海默怎么办？</w:t>
            </w:r>
          </w:p>
        </w:tc>
      </w:tr>
      <w:tr w:rsidR="00DB011B" w:rsidRPr="00CD6660" w14:paraId="7EE27F65" w14:textId="77777777" w:rsidTr="007B0EE6">
        <w:tc>
          <w:tcPr>
            <w:tcW w:w="1696" w:type="dxa"/>
          </w:tcPr>
          <w:p w14:paraId="57F1D1B8" w14:textId="2566EB7B" w:rsidR="00A729CC" w:rsidRPr="005138A4" w:rsidRDefault="007B0EE6" w:rsidP="008528F5">
            <w:pPr>
              <w:rPr>
                <w:rFonts w:ascii="楷体" w:eastAsia="楷体" w:hAnsi="楷体"/>
                <w:b/>
              </w:rPr>
            </w:pPr>
            <w:r w:rsidRPr="005138A4">
              <w:rPr>
                <w:rFonts w:ascii="楷体" w:eastAsia="楷体" w:hAnsi="楷体" w:hint="eastAsia"/>
                <w:b/>
              </w:rPr>
              <w:t>参议院助手</w:t>
            </w:r>
          </w:p>
        </w:tc>
        <w:tc>
          <w:tcPr>
            <w:tcW w:w="6600" w:type="dxa"/>
          </w:tcPr>
          <w:p w14:paraId="73076CB6" w14:textId="1725A3AC" w:rsidR="00A729CC" w:rsidRPr="00CD6660" w:rsidRDefault="00A729CC" w:rsidP="008528F5">
            <w:pPr>
              <w:rPr>
                <w:rFonts w:ascii="Times New Roman" w:eastAsia="宋体" w:hAnsi="Times New Roman"/>
              </w:rPr>
            </w:pPr>
            <w:r w:rsidRPr="00CD6660">
              <w:rPr>
                <w:rFonts w:ascii="Times New Roman" w:eastAsia="宋体" w:hAnsi="Times New Roman" w:hint="eastAsia"/>
              </w:rPr>
              <w:t>他们提起来的话，坦诚讲，没哪个参议员能否认你的尽职尽责。会是有点不舒服，（笑）但谁想为他们的一生辩护？</w:t>
            </w:r>
          </w:p>
        </w:tc>
      </w:tr>
    </w:tbl>
    <w:p w14:paraId="3D66B67D" w14:textId="081DE0ED" w:rsidR="00E65F83" w:rsidRPr="00CD6660" w:rsidRDefault="00DC5743">
      <w:pPr>
        <w:rPr>
          <w:rFonts w:ascii="Times New Roman" w:eastAsia="宋体" w:hAnsi="Times New Roman"/>
        </w:rPr>
      </w:pPr>
      <w:r w:rsidRPr="00CD6660">
        <w:rPr>
          <w:rFonts w:ascii="Times New Roman" w:eastAsia="宋体" w:hAnsi="Times New Roman" w:hint="eastAsia"/>
        </w:rPr>
        <w:t>门打开，呈出整个硕大的委员会会议室——他们走进去，闪光灯随着媒体抓向他们的目光而迸溅刺眼亮光。</w:t>
      </w:r>
    </w:p>
    <w:tbl>
      <w:tblPr>
        <w:tblStyle w:val="1"/>
        <w:tblW w:w="0" w:type="auto"/>
        <w:tblLook w:val="04A0" w:firstRow="1" w:lastRow="0" w:firstColumn="1" w:lastColumn="0" w:noHBand="0" w:noVBand="1"/>
      </w:tblPr>
      <w:tblGrid>
        <w:gridCol w:w="1696"/>
        <w:gridCol w:w="6600"/>
      </w:tblGrid>
      <w:tr w:rsidR="00DB011B" w:rsidRPr="00CD6660" w14:paraId="5D2AC33D" w14:textId="77777777" w:rsidTr="007B0EE6">
        <w:tc>
          <w:tcPr>
            <w:tcW w:w="1696" w:type="dxa"/>
          </w:tcPr>
          <w:p w14:paraId="5CB23BCE" w14:textId="77777777" w:rsidR="00A729CC" w:rsidRPr="005138A4" w:rsidRDefault="00A729CC" w:rsidP="00986949">
            <w:pPr>
              <w:rPr>
                <w:rFonts w:ascii="楷体" w:eastAsia="楷体" w:hAnsi="楷体"/>
                <w:b/>
              </w:rPr>
            </w:pPr>
            <w:r w:rsidRPr="005138A4">
              <w:rPr>
                <w:rFonts w:ascii="楷体" w:eastAsia="楷体" w:hAnsi="楷体" w:hint="eastAsia"/>
                <w:b/>
              </w:rPr>
              <w:t>罗布</w:t>
            </w:r>
          </w:p>
        </w:tc>
        <w:tc>
          <w:tcPr>
            <w:tcW w:w="6600" w:type="dxa"/>
          </w:tcPr>
          <w:p w14:paraId="3CAD3DDB" w14:textId="1A04B173" w:rsidR="00A729CC" w:rsidRPr="00CD6660" w:rsidRDefault="00A729CC" w:rsidP="00986949">
            <w:pPr>
              <w:rPr>
                <w:rFonts w:ascii="Times New Roman" w:eastAsia="宋体" w:hAnsi="Times New Roman"/>
              </w:rPr>
            </w:pPr>
            <w:r w:rsidRPr="00CD6660">
              <w:rPr>
                <w:rFonts w:ascii="Times New Roman" w:eastAsia="宋体" w:hAnsi="Times New Roman" w:hint="eastAsia"/>
              </w:rPr>
              <w:t>（画外音）你当时为什么离开美国？</w:t>
            </w:r>
          </w:p>
        </w:tc>
      </w:tr>
    </w:tbl>
    <w:p w14:paraId="4A61128D" w14:textId="77777777" w:rsidR="000F2A7E" w:rsidRPr="00CD6660" w:rsidRDefault="000F2A7E">
      <w:pPr>
        <w:rPr>
          <w:rFonts w:ascii="Times New Roman" w:eastAsia="宋体" w:hAnsi="Times New Roman"/>
        </w:rPr>
      </w:pPr>
    </w:p>
    <w:p w14:paraId="2D0C91EA" w14:textId="091192A1" w:rsidR="00DC574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C5743" w:rsidRPr="00CD6660">
        <w:rPr>
          <w:rFonts w:ascii="Times New Roman" w:eastAsia="宋体" w:hAnsi="Times New Roman" w:hint="eastAsia"/>
        </w:rPr>
        <w:t>2</w:t>
      </w:r>
      <w:r w:rsidR="00DC5743" w:rsidRPr="00CD6660">
        <w:rPr>
          <w:rFonts w:ascii="Times New Roman" w:eastAsia="宋体" w:hAnsi="Times New Roman"/>
        </w:rPr>
        <w:t>022</w:t>
      </w:r>
      <w:r w:rsidR="00DC5743" w:rsidRPr="00CD6660">
        <w:rPr>
          <w:rFonts w:ascii="Times New Roman" w:eastAsia="宋体" w:hAnsi="Times New Roman" w:hint="eastAsia"/>
        </w:rPr>
        <w:t>号房间，原子能协会——白天（彩色镜头）</w:t>
      </w:r>
    </w:p>
    <w:p w14:paraId="0F1D4883" w14:textId="092FE7B9" w:rsidR="00DC5743" w:rsidRPr="00CD6660" w:rsidRDefault="00DC5743">
      <w:pPr>
        <w:rPr>
          <w:rFonts w:ascii="Times New Roman" w:eastAsia="宋体" w:hAnsi="Times New Roman"/>
        </w:rPr>
      </w:pPr>
      <w:r w:rsidRPr="00CD6660">
        <w:rPr>
          <w:rFonts w:ascii="Times New Roman" w:eastAsia="宋体" w:hAnsi="Times New Roman" w:hint="eastAsia"/>
        </w:rPr>
        <w:t>房间很小、很简陋。我有点惊讶地抬头，将视线从陈述稿上移开</w:t>
      </w:r>
      <w:r w:rsidR="00AD6230" w:rsidRPr="00CD6660">
        <w:rPr>
          <w:rFonts w:ascii="Times New Roman" w:eastAsia="宋体" w:hAnsi="Times New Roman" w:hint="eastAsia"/>
        </w:rPr>
        <w:t>，投</w:t>
      </w:r>
      <w:r w:rsidRPr="00CD6660">
        <w:rPr>
          <w:rFonts w:ascii="Times New Roman" w:eastAsia="宋体" w:hAnsi="Times New Roman" w:hint="eastAsia"/>
        </w:rPr>
        <w:t>到起诉人罗杰·罗布身上，然后再望向三个委员会</w:t>
      </w:r>
      <w:r w:rsidR="0001398F" w:rsidRPr="00CD6660">
        <w:rPr>
          <w:rFonts w:ascii="Times New Roman" w:eastAsia="宋体" w:hAnsi="Times New Roman" w:hint="eastAsia"/>
        </w:rPr>
        <w:t>委员</w:t>
      </w:r>
      <w:r w:rsidRPr="00CD6660">
        <w:rPr>
          <w:rFonts w:ascii="Times New Roman" w:eastAsia="宋体" w:hAnsi="Times New Roman" w:hint="eastAsia"/>
        </w:rPr>
        <w:t>（格雷，埃文斯，摩根）。</w:t>
      </w:r>
    </w:p>
    <w:tbl>
      <w:tblPr>
        <w:tblStyle w:val="1"/>
        <w:tblW w:w="0" w:type="auto"/>
        <w:tblLook w:val="04A0" w:firstRow="1" w:lastRow="0" w:firstColumn="1" w:lastColumn="0" w:noHBand="0" w:noVBand="1"/>
      </w:tblPr>
      <w:tblGrid>
        <w:gridCol w:w="1696"/>
        <w:gridCol w:w="6600"/>
      </w:tblGrid>
      <w:tr w:rsidR="00DB011B" w:rsidRPr="00CD6660" w14:paraId="1202B820" w14:textId="77777777" w:rsidTr="007B0EE6">
        <w:tc>
          <w:tcPr>
            <w:tcW w:w="1696" w:type="dxa"/>
          </w:tcPr>
          <w:p w14:paraId="0A249869" w14:textId="77777777" w:rsidR="00A729CC" w:rsidRPr="005138A4" w:rsidRDefault="00A729CC" w:rsidP="00447A2B">
            <w:pPr>
              <w:rPr>
                <w:rFonts w:ascii="楷体" w:eastAsia="楷体" w:hAnsi="楷体"/>
                <w:b/>
              </w:rPr>
            </w:pPr>
            <w:r w:rsidRPr="005138A4">
              <w:rPr>
                <w:rFonts w:ascii="楷体" w:eastAsia="楷体" w:hAnsi="楷体" w:hint="eastAsia"/>
                <w:b/>
              </w:rPr>
              <w:t>奥本海默</w:t>
            </w:r>
          </w:p>
        </w:tc>
        <w:tc>
          <w:tcPr>
            <w:tcW w:w="6600" w:type="dxa"/>
          </w:tcPr>
          <w:p w14:paraId="38F7B5B5" w14:textId="41184E33" w:rsidR="00A729CC" w:rsidRPr="00CD6660" w:rsidRDefault="00A729CC" w:rsidP="00447A2B">
            <w:pPr>
              <w:rPr>
                <w:rFonts w:ascii="Times New Roman" w:eastAsia="宋体" w:hAnsi="Times New Roman"/>
              </w:rPr>
            </w:pPr>
            <w:r w:rsidRPr="00CD6660">
              <w:rPr>
                <w:rFonts w:ascii="Times New Roman" w:eastAsia="宋体" w:hAnsi="Times New Roman" w:hint="eastAsia"/>
              </w:rPr>
              <w:t>我想研究新的物理方向。</w:t>
            </w:r>
          </w:p>
        </w:tc>
      </w:tr>
      <w:tr w:rsidR="00DB011B" w:rsidRPr="00CD6660" w14:paraId="507349E0" w14:textId="77777777" w:rsidTr="007B0EE6">
        <w:tc>
          <w:tcPr>
            <w:tcW w:w="1696" w:type="dxa"/>
          </w:tcPr>
          <w:p w14:paraId="0D5E4F29" w14:textId="77777777" w:rsidR="00A729CC" w:rsidRPr="005138A4" w:rsidRDefault="00A729CC" w:rsidP="00447A2B">
            <w:pPr>
              <w:rPr>
                <w:rFonts w:ascii="楷体" w:eastAsia="楷体" w:hAnsi="楷体"/>
                <w:b/>
              </w:rPr>
            </w:pPr>
            <w:r w:rsidRPr="005138A4">
              <w:rPr>
                <w:rFonts w:ascii="楷体" w:eastAsia="楷体" w:hAnsi="楷体" w:hint="eastAsia"/>
                <w:b/>
              </w:rPr>
              <w:t>格雷</w:t>
            </w:r>
          </w:p>
        </w:tc>
        <w:tc>
          <w:tcPr>
            <w:tcW w:w="6600" w:type="dxa"/>
          </w:tcPr>
          <w:p w14:paraId="760F9FD3" w14:textId="5C7CCC4F" w:rsidR="00A729CC" w:rsidRPr="00CD6660" w:rsidRDefault="00A729CC" w:rsidP="00447A2B">
            <w:pPr>
              <w:rPr>
                <w:rFonts w:ascii="Times New Roman" w:eastAsia="宋体" w:hAnsi="Times New Roman"/>
              </w:rPr>
            </w:pPr>
            <w:r w:rsidRPr="00CD6660">
              <w:rPr>
                <w:rFonts w:ascii="Times New Roman" w:eastAsia="宋体" w:hAnsi="Times New Roman" w:hint="eastAsia"/>
              </w:rPr>
              <w:t>那美国没地方研究吗？我想着伯克利不是有领先的理论物理研究部门吗——</w:t>
            </w:r>
          </w:p>
        </w:tc>
      </w:tr>
      <w:tr w:rsidR="00DB011B" w:rsidRPr="00CD6660" w14:paraId="47446608" w14:textId="77777777" w:rsidTr="007B0EE6">
        <w:tc>
          <w:tcPr>
            <w:tcW w:w="1696" w:type="dxa"/>
          </w:tcPr>
          <w:p w14:paraId="71E609B0" w14:textId="77777777" w:rsidR="00A729CC" w:rsidRPr="005138A4" w:rsidRDefault="00A729CC" w:rsidP="00447A2B">
            <w:pPr>
              <w:rPr>
                <w:rFonts w:ascii="楷体" w:eastAsia="楷体" w:hAnsi="楷体"/>
                <w:b/>
              </w:rPr>
            </w:pPr>
            <w:r w:rsidRPr="005138A4">
              <w:rPr>
                <w:rFonts w:ascii="楷体" w:eastAsia="楷体" w:hAnsi="楷体" w:hint="eastAsia"/>
                <w:b/>
              </w:rPr>
              <w:t>奥本海默</w:t>
            </w:r>
          </w:p>
        </w:tc>
        <w:tc>
          <w:tcPr>
            <w:tcW w:w="6600" w:type="dxa"/>
          </w:tcPr>
          <w:p w14:paraId="210E93AF" w14:textId="3AB6E9B0" w:rsidR="00A729CC" w:rsidRPr="00CD6660" w:rsidRDefault="00A729CC" w:rsidP="00447A2B">
            <w:pPr>
              <w:rPr>
                <w:rFonts w:ascii="Times New Roman" w:eastAsia="宋体" w:hAnsi="Times New Roman"/>
              </w:rPr>
            </w:pPr>
            <w:r w:rsidRPr="00CD6660">
              <w:rPr>
                <w:rFonts w:ascii="Times New Roman" w:eastAsia="宋体" w:hAnsi="Times New Roman" w:hint="eastAsia"/>
              </w:rPr>
              <w:t>是，但那是我建的。我在那之前得先去欧洲。我去剑桥，在帕特里克·布莱克特手下工作。</w:t>
            </w:r>
          </w:p>
        </w:tc>
      </w:tr>
      <w:tr w:rsidR="00DB011B" w:rsidRPr="00CD6660" w14:paraId="166F3885" w14:textId="77777777" w:rsidTr="007B0EE6">
        <w:tc>
          <w:tcPr>
            <w:tcW w:w="1696" w:type="dxa"/>
          </w:tcPr>
          <w:p w14:paraId="260B295C" w14:textId="77777777" w:rsidR="00A729CC" w:rsidRPr="005138A4" w:rsidRDefault="00A729CC" w:rsidP="00447A2B">
            <w:pPr>
              <w:rPr>
                <w:rFonts w:ascii="楷体" w:eastAsia="楷体" w:hAnsi="楷体"/>
                <w:b/>
              </w:rPr>
            </w:pPr>
            <w:r w:rsidRPr="005138A4">
              <w:rPr>
                <w:rFonts w:ascii="楷体" w:eastAsia="楷体" w:hAnsi="楷体" w:hint="eastAsia"/>
                <w:b/>
              </w:rPr>
              <w:t>罗布</w:t>
            </w:r>
          </w:p>
        </w:tc>
        <w:tc>
          <w:tcPr>
            <w:tcW w:w="6600" w:type="dxa"/>
          </w:tcPr>
          <w:p w14:paraId="153E69D8" w14:textId="162FC980" w:rsidR="00A729CC" w:rsidRPr="00CD6660" w:rsidRDefault="00A729CC" w:rsidP="00447A2B">
            <w:pPr>
              <w:rPr>
                <w:rFonts w:ascii="Times New Roman" w:eastAsia="宋体" w:hAnsi="Times New Roman"/>
              </w:rPr>
            </w:pPr>
            <w:r w:rsidRPr="00CD6660">
              <w:rPr>
                <w:rFonts w:ascii="Times New Roman" w:eastAsia="宋体" w:hAnsi="Times New Roman" w:hint="eastAsia"/>
              </w:rPr>
              <w:t>你在那边比在美国生活更快乐吗？</w:t>
            </w:r>
          </w:p>
        </w:tc>
      </w:tr>
    </w:tbl>
    <w:p w14:paraId="2D14DE45" w14:textId="537E2DC7" w:rsidR="00DC5743" w:rsidRPr="00CD6660" w:rsidRDefault="008C5982">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DC5743" w:rsidRPr="00CD6660">
        <w:rPr>
          <w:rFonts w:ascii="Times New Roman" w:eastAsia="宋体" w:hAnsi="Times New Roman"/>
        </w:rPr>
        <w:t>21</w:t>
      </w:r>
      <w:r w:rsidR="00DC5743" w:rsidRPr="00CD6660">
        <w:rPr>
          <w:rFonts w:ascii="Times New Roman" w:eastAsia="宋体" w:hAnsi="Times New Roman" w:hint="eastAsia"/>
        </w:rPr>
        <w:t>岁年轻的我躺在床上向上望着，哀嚎……</w:t>
      </w:r>
    </w:p>
    <w:p w14:paraId="29B841F2" w14:textId="0F33AABA" w:rsidR="00DC5743" w:rsidRPr="00CD6660" w:rsidRDefault="00DC5743">
      <w:pPr>
        <w:rPr>
          <w:rFonts w:ascii="Times New Roman" w:eastAsia="宋体" w:hAnsi="Times New Roman"/>
        </w:rPr>
      </w:pPr>
      <w:r w:rsidRPr="00CD6660">
        <w:rPr>
          <w:rFonts w:ascii="Times New Roman" w:eastAsia="宋体" w:hAnsi="Times New Roman" w:hint="eastAsia"/>
        </w:rPr>
        <w:t>粒子伴随着星辰大海，烁动如同飞蛾……</w:t>
      </w:r>
    </w:p>
    <w:tbl>
      <w:tblPr>
        <w:tblStyle w:val="1"/>
        <w:tblW w:w="0" w:type="auto"/>
        <w:tblLook w:val="04A0" w:firstRow="1" w:lastRow="0" w:firstColumn="1" w:lastColumn="0" w:noHBand="0" w:noVBand="1"/>
      </w:tblPr>
      <w:tblGrid>
        <w:gridCol w:w="1696"/>
        <w:gridCol w:w="6600"/>
      </w:tblGrid>
      <w:tr w:rsidR="00DB011B" w:rsidRPr="00CD6660" w14:paraId="61003256" w14:textId="77777777" w:rsidTr="007B0EE6">
        <w:tc>
          <w:tcPr>
            <w:tcW w:w="1696" w:type="dxa"/>
          </w:tcPr>
          <w:p w14:paraId="776CFB01" w14:textId="77777777" w:rsidR="00A729CC" w:rsidRPr="005138A4" w:rsidRDefault="00A729CC" w:rsidP="00863D0E">
            <w:pPr>
              <w:rPr>
                <w:rFonts w:ascii="楷体" w:eastAsia="楷体" w:hAnsi="楷体"/>
                <w:b/>
              </w:rPr>
            </w:pPr>
            <w:r w:rsidRPr="005138A4">
              <w:rPr>
                <w:rFonts w:ascii="楷体" w:eastAsia="楷体" w:hAnsi="楷体" w:hint="eastAsia"/>
                <w:b/>
              </w:rPr>
              <w:t>奥本海默</w:t>
            </w:r>
          </w:p>
        </w:tc>
        <w:tc>
          <w:tcPr>
            <w:tcW w:w="6600" w:type="dxa"/>
          </w:tcPr>
          <w:p w14:paraId="2AE652B8" w14:textId="4251EEB2" w:rsidR="00A729CC" w:rsidRPr="00CD6660" w:rsidRDefault="00A729CC" w:rsidP="00863D0E">
            <w:pPr>
              <w:rPr>
                <w:rFonts w:ascii="Times New Roman" w:eastAsia="宋体" w:hAnsi="Times New Roman"/>
              </w:rPr>
            </w:pPr>
            <w:r w:rsidRPr="00CD6660">
              <w:rPr>
                <w:rFonts w:ascii="Times New Roman" w:eastAsia="宋体" w:hAnsi="Times New Roman" w:hint="eastAsia"/>
              </w:rPr>
              <w:t>一点也不。我想家。那时我心智还很不成熟……还被隐入微观的宇宙图景所困扰……</w:t>
            </w:r>
          </w:p>
        </w:tc>
      </w:tr>
    </w:tbl>
    <w:p w14:paraId="728BB4A5" w14:textId="77777777" w:rsidR="000F2A7E" w:rsidRPr="00CD6660" w:rsidRDefault="000F2A7E">
      <w:pPr>
        <w:rPr>
          <w:rFonts w:ascii="Times New Roman" w:eastAsia="宋体" w:hAnsi="Times New Roman"/>
        </w:rPr>
      </w:pPr>
    </w:p>
    <w:p w14:paraId="39C3348C" w14:textId="749E099D" w:rsidR="008C5A5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C5A5F" w:rsidRPr="00CD6660">
        <w:rPr>
          <w:rFonts w:ascii="Times New Roman" w:eastAsia="宋体" w:hAnsi="Times New Roman" w:hint="eastAsia"/>
        </w:rPr>
        <w:t>实验室，剑桥——白天</w:t>
      </w:r>
    </w:p>
    <w:p w14:paraId="50AC7E6E" w14:textId="1FCA932E" w:rsidR="008C5A5F" w:rsidRPr="00CD6660" w:rsidRDefault="008C5A5F">
      <w:pPr>
        <w:rPr>
          <w:rFonts w:ascii="Times New Roman" w:eastAsia="宋体" w:hAnsi="Times New Roman"/>
        </w:rPr>
      </w:pPr>
      <w:r w:rsidRPr="00CD6660">
        <w:rPr>
          <w:rFonts w:ascii="Times New Roman" w:eastAsia="宋体" w:hAnsi="Times New Roman" w:hint="eastAsia"/>
        </w:rPr>
        <w:t>年轻的我，艰难地和实验装置作斗争。</w:t>
      </w:r>
    </w:p>
    <w:tbl>
      <w:tblPr>
        <w:tblStyle w:val="1"/>
        <w:tblW w:w="0" w:type="auto"/>
        <w:tblLook w:val="04A0" w:firstRow="1" w:lastRow="0" w:firstColumn="1" w:lastColumn="0" w:noHBand="0" w:noVBand="1"/>
      </w:tblPr>
      <w:tblGrid>
        <w:gridCol w:w="1696"/>
        <w:gridCol w:w="6600"/>
      </w:tblGrid>
      <w:tr w:rsidR="00DB011B" w:rsidRPr="00CD6660" w14:paraId="3A6E8DF4" w14:textId="77777777" w:rsidTr="007B0EE6">
        <w:tc>
          <w:tcPr>
            <w:tcW w:w="1696" w:type="dxa"/>
          </w:tcPr>
          <w:p w14:paraId="17EC757B" w14:textId="77777777" w:rsidR="00A729CC" w:rsidRPr="005138A4" w:rsidRDefault="00A729CC" w:rsidP="007A3DFB">
            <w:pPr>
              <w:rPr>
                <w:rFonts w:ascii="楷体" w:eastAsia="楷体" w:hAnsi="楷体"/>
                <w:b/>
              </w:rPr>
            </w:pPr>
            <w:r w:rsidRPr="005138A4">
              <w:rPr>
                <w:rFonts w:ascii="楷体" w:eastAsia="楷体" w:hAnsi="楷体" w:hint="eastAsia"/>
                <w:b/>
              </w:rPr>
              <w:t>奥本海默</w:t>
            </w:r>
          </w:p>
        </w:tc>
        <w:tc>
          <w:tcPr>
            <w:tcW w:w="6600" w:type="dxa"/>
          </w:tcPr>
          <w:p w14:paraId="6563A2EF" w14:textId="2AA91F24" w:rsidR="00A729CC" w:rsidRPr="00CD6660" w:rsidRDefault="004050C3" w:rsidP="007A3DFB">
            <w:pPr>
              <w:rPr>
                <w:rFonts w:ascii="Times New Roman" w:eastAsia="宋体" w:hAnsi="Times New Roman"/>
              </w:rPr>
            </w:pPr>
            <w:r w:rsidRPr="00CD6660">
              <w:rPr>
                <w:rFonts w:ascii="Times New Roman" w:eastAsia="宋体" w:hAnsi="Times New Roman" w:hint="eastAsia"/>
              </w:rPr>
              <w:t>（画外音）</w:t>
            </w:r>
            <w:r w:rsidR="00A729CC" w:rsidRPr="00CD6660">
              <w:rPr>
                <w:rFonts w:ascii="Times New Roman" w:eastAsia="宋体" w:hAnsi="Times New Roman" w:hint="eastAsia"/>
              </w:rPr>
              <w:t>……在实验室一点成果也没有。</w:t>
            </w:r>
          </w:p>
        </w:tc>
      </w:tr>
    </w:tbl>
    <w:p w14:paraId="4C188A81" w14:textId="369DA28C" w:rsidR="008C5A5F" w:rsidRPr="00CD6660" w:rsidRDefault="008C5A5F">
      <w:pPr>
        <w:rPr>
          <w:rFonts w:ascii="Times New Roman" w:eastAsia="宋体" w:hAnsi="Times New Roman"/>
        </w:rPr>
      </w:pPr>
      <w:r w:rsidRPr="00CD6660">
        <w:rPr>
          <w:rFonts w:ascii="Times New Roman" w:eastAsia="宋体" w:hAnsi="Times New Roman" w:hint="eastAsia"/>
        </w:rPr>
        <w:t>我打烂了一只烧杯，它迸裂开来。帕特里克·布莱克特看过来，皱着眉头。他</w:t>
      </w:r>
      <w:r w:rsidR="004F532C" w:rsidRPr="00CD6660">
        <w:rPr>
          <w:rFonts w:ascii="Times New Roman" w:eastAsia="宋体" w:hAnsi="Times New Roman" w:hint="eastAsia"/>
        </w:rPr>
        <w:t>拿起</w:t>
      </w:r>
      <w:r w:rsidRPr="00CD6660">
        <w:rPr>
          <w:rFonts w:ascii="Times New Roman" w:eastAsia="宋体" w:hAnsi="Times New Roman" w:hint="eastAsia"/>
        </w:rPr>
        <w:t>一个苹果狠咬了一口。</w:t>
      </w:r>
    </w:p>
    <w:tbl>
      <w:tblPr>
        <w:tblStyle w:val="1"/>
        <w:tblW w:w="0" w:type="auto"/>
        <w:tblLook w:val="04A0" w:firstRow="1" w:lastRow="0" w:firstColumn="1" w:lastColumn="0" w:noHBand="0" w:noVBand="1"/>
      </w:tblPr>
      <w:tblGrid>
        <w:gridCol w:w="1696"/>
        <w:gridCol w:w="6600"/>
      </w:tblGrid>
      <w:tr w:rsidR="00DB011B" w:rsidRPr="00CD6660" w14:paraId="43D07D00" w14:textId="77777777" w:rsidTr="007B0EE6">
        <w:tc>
          <w:tcPr>
            <w:tcW w:w="1696" w:type="dxa"/>
          </w:tcPr>
          <w:p w14:paraId="0EF85399" w14:textId="77777777" w:rsidR="00A729CC" w:rsidRPr="005138A4" w:rsidRDefault="00A729CC" w:rsidP="00662809">
            <w:pPr>
              <w:rPr>
                <w:rFonts w:ascii="楷体" w:eastAsia="楷体" w:hAnsi="楷体"/>
                <w:b/>
              </w:rPr>
            </w:pPr>
            <w:r w:rsidRPr="005138A4">
              <w:rPr>
                <w:rFonts w:ascii="楷体" w:eastAsia="楷体" w:hAnsi="楷体" w:hint="eastAsia"/>
                <w:b/>
              </w:rPr>
              <w:t>布莱克特</w:t>
            </w:r>
          </w:p>
        </w:tc>
        <w:tc>
          <w:tcPr>
            <w:tcW w:w="6600" w:type="dxa"/>
          </w:tcPr>
          <w:p w14:paraId="67ABC5CF" w14:textId="748413E6" w:rsidR="00A729CC" w:rsidRPr="00CD6660" w:rsidRDefault="00A729CC" w:rsidP="00662809">
            <w:pPr>
              <w:rPr>
                <w:rFonts w:ascii="Times New Roman" w:eastAsia="宋体" w:hAnsi="Times New Roman"/>
              </w:rPr>
            </w:pPr>
            <w:r w:rsidRPr="00CD6660">
              <w:rPr>
                <w:rFonts w:ascii="Times New Roman" w:eastAsia="宋体" w:hAnsi="Times New Roman" w:hint="eastAsia"/>
              </w:rPr>
              <w:t>（含着苹果）老天爷。奥本海默，你好好睡了没？实验重来一遍吧。</w:t>
            </w:r>
          </w:p>
        </w:tc>
      </w:tr>
      <w:tr w:rsidR="00DB011B" w:rsidRPr="00CD6660" w14:paraId="0B976EE1" w14:textId="77777777" w:rsidTr="007B0EE6">
        <w:tc>
          <w:tcPr>
            <w:tcW w:w="1696" w:type="dxa"/>
          </w:tcPr>
          <w:p w14:paraId="30584AEF" w14:textId="77777777" w:rsidR="00A729CC" w:rsidRPr="005138A4" w:rsidRDefault="00A729CC" w:rsidP="00662809">
            <w:pPr>
              <w:rPr>
                <w:rFonts w:ascii="楷体" w:eastAsia="楷体" w:hAnsi="楷体"/>
                <w:b/>
              </w:rPr>
            </w:pPr>
            <w:r w:rsidRPr="005138A4">
              <w:rPr>
                <w:rFonts w:ascii="楷体" w:eastAsia="楷体" w:hAnsi="楷体" w:hint="eastAsia"/>
                <w:b/>
              </w:rPr>
              <w:t>奥本海默</w:t>
            </w:r>
          </w:p>
        </w:tc>
        <w:tc>
          <w:tcPr>
            <w:tcW w:w="6600" w:type="dxa"/>
          </w:tcPr>
          <w:p w14:paraId="463F75CF" w14:textId="09FC535F" w:rsidR="00A729CC" w:rsidRPr="00CD6660" w:rsidRDefault="00A729CC" w:rsidP="00662809">
            <w:pPr>
              <w:rPr>
                <w:rFonts w:ascii="Times New Roman" w:eastAsia="宋体" w:hAnsi="Times New Roman"/>
              </w:rPr>
            </w:pPr>
            <w:r w:rsidRPr="00CD6660">
              <w:rPr>
                <w:rFonts w:ascii="Times New Roman" w:eastAsia="宋体" w:hAnsi="Times New Roman" w:hint="eastAsia"/>
              </w:rPr>
              <w:t>我得去参加报告。</w:t>
            </w:r>
          </w:p>
        </w:tc>
      </w:tr>
      <w:tr w:rsidR="00DB011B" w:rsidRPr="00CD6660" w14:paraId="006DF3F3" w14:textId="77777777" w:rsidTr="007B0EE6">
        <w:tc>
          <w:tcPr>
            <w:tcW w:w="1696" w:type="dxa"/>
          </w:tcPr>
          <w:p w14:paraId="4B8557B3" w14:textId="77777777" w:rsidR="00A729CC" w:rsidRPr="005138A4" w:rsidRDefault="00A729CC" w:rsidP="00662809">
            <w:pPr>
              <w:rPr>
                <w:rFonts w:ascii="楷体" w:eastAsia="楷体" w:hAnsi="楷体"/>
                <w:b/>
              </w:rPr>
            </w:pPr>
            <w:r w:rsidRPr="005138A4">
              <w:rPr>
                <w:rFonts w:ascii="楷体" w:eastAsia="楷体" w:hAnsi="楷体" w:hint="eastAsia"/>
                <w:b/>
              </w:rPr>
              <w:t>布莱克特</w:t>
            </w:r>
          </w:p>
        </w:tc>
        <w:tc>
          <w:tcPr>
            <w:tcW w:w="6600" w:type="dxa"/>
          </w:tcPr>
          <w:p w14:paraId="55823D13" w14:textId="30171DE2" w:rsidR="00A729CC" w:rsidRPr="00CD6660" w:rsidRDefault="00A729CC" w:rsidP="00662809">
            <w:pPr>
              <w:rPr>
                <w:rFonts w:ascii="Times New Roman" w:eastAsia="宋体" w:hAnsi="Times New Roman"/>
              </w:rPr>
            </w:pPr>
            <w:r w:rsidRPr="00CD6660">
              <w:rPr>
                <w:rFonts w:ascii="Times New Roman" w:eastAsia="宋体" w:hAnsi="Times New Roman" w:hint="eastAsia"/>
              </w:rPr>
              <w:t>为什么呀？</w:t>
            </w:r>
          </w:p>
        </w:tc>
      </w:tr>
      <w:tr w:rsidR="00DB011B" w:rsidRPr="00CD6660" w14:paraId="5AE2334E" w14:textId="77777777" w:rsidTr="007B0EE6">
        <w:tc>
          <w:tcPr>
            <w:tcW w:w="1696" w:type="dxa"/>
          </w:tcPr>
          <w:p w14:paraId="15344FED" w14:textId="77777777" w:rsidR="00A729CC" w:rsidRPr="005138A4" w:rsidRDefault="00A729CC" w:rsidP="00662809">
            <w:pPr>
              <w:rPr>
                <w:rFonts w:ascii="楷体" w:eastAsia="楷体" w:hAnsi="楷体"/>
                <w:b/>
              </w:rPr>
            </w:pPr>
            <w:r w:rsidRPr="005138A4">
              <w:rPr>
                <w:rFonts w:ascii="楷体" w:eastAsia="楷体" w:hAnsi="楷体" w:hint="eastAsia"/>
                <w:b/>
              </w:rPr>
              <w:t>奥本海默</w:t>
            </w:r>
          </w:p>
        </w:tc>
        <w:tc>
          <w:tcPr>
            <w:tcW w:w="6600" w:type="dxa"/>
          </w:tcPr>
          <w:p w14:paraId="12EAF5BE" w14:textId="01E22DB0" w:rsidR="00A729CC" w:rsidRPr="00CD6660" w:rsidRDefault="00A729CC" w:rsidP="00662809">
            <w:pPr>
              <w:rPr>
                <w:rFonts w:ascii="Times New Roman" w:eastAsia="宋体" w:hAnsi="Times New Roman"/>
              </w:rPr>
            </w:pPr>
            <w:r w:rsidRPr="00CD6660">
              <w:rPr>
                <w:rFonts w:ascii="Times New Roman" w:eastAsia="宋体" w:hAnsi="Times New Roman" w:hint="eastAsia"/>
              </w:rPr>
              <w:t>（请求语气）尼尔斯·玻尔的演讲啊。</w:t>
            </w:r>
          </w:p>
        </w:tc>
      </w:tr>
    </w:tbl>
    <w:p w14:paraId="1CE5537D" w14:textId="68869E82" w:rsidR="008C5A5F" w:rsidRPr="00CD6660" w:rsidRDefault="008C5A5F">
      <w:pPr>
        <w:rPr>
          <w:rFonts w:ascii="Times New Roman" w:eastAsia="宋体" w:hAnsi="Times New Roman"/>
        </w:rPr>
      </w:pPr>
      <w:r w:rsidRPr="00CD6660">
        <w:rPr>
          <w:rFonts w:ascii="Times New Roman" w:eastAsia="宋体" w:hAnsi="Times New Roman" w:hint="eastAsia"/>
        </w:rPr>
        <w:t>布莱克特看了眼手表——准备走人——</w:t>
      </w:r>
    </w:p>
    <w:tbl>
      <w:tblPr>
        <w:tblStyle w:val="1"/>
        <w:tblW w:w="0" w:type="auto"/>
        <w:tblLook w:val="04A0" w:firstRow="1" w:lastRow="0" w:firstColumn="1" w:lastColumn="0" w:noHBand="0" w:noVBand="1"/>
      </w:tblPr>
      <w:tblGrid>
        <w:gridCol w:w="1696"/>
        <w:gridCol w:w="6600"/>
      </w:tblGrid>
      <w:tr w:rsidR="00DB011B" w:rsidRPr="00CD6660" w14:paraId="2E008401" w14:textId="77777777" w:rsidTr="007B0EE6">
        <w:tc>
          <w:tcPr>
            <w:tcW w:w="1696" w:type="dxa"/>
          </w:tcPr>
          <w:p w14:paraId="5CBB47D5" w14:textId="77777777" w:rsidR="00A729CC" w:rsidRPr="005138A4" w:rsidRDefault="00A729CC" w:rsidP="00D61013">
            <w:pPr>
              <w:rPr>
                <w:rFonts w:ascii="楷体" w:eastAsia="楷体" w:hAnsi="楷体"/>
                <w:b/>
              </w:rPr>
            </w:pPr>
            <w:r w:rsidRPr="005138A4">
              <w:rPr>
                <w:rFonts w:ascii="楷体" w:eastAsia="楷体" w:hAnsi="楷体" w:hint="eastAsia"/>
                <w:b/>
              </w:rPr>
              <w:t>布莱克特</w:t>
            </w:r>
          </w:p>
        </w:tc>
        <w:tc>
          <w:tcPr>
            <w:tcW w:w="6600" w:type="dxa"/>
          </w:tcPr>
          <w:p w14:paraId="17BFA3ED" w14:textId="5CFF7075" w:rsidR="00A729CC" w:rsidRPr="00CD6660" w:rsidRDefault="00A729CC" w:rsidP="00D61013">
            <w:pPr>
              <w:rPr>
                <w:rFonts w:ascii="Times New Roman" w:eastAsia="宋体" w:hAnsi="Times New Roman"/>
              </w:rPr>
            </w:pPr>
            <w:r w:rsidRPr="00CD6660">
              <w:rPr>
                <w:rFonts w:ascii="Times New Roman" w:eastAsia="宋体" w:hAnsi="Times New Roman" w:hint="eastAsia"/>
              </w:rPr>
              <w:t>哎呀，忘完了。大家走了。</w:t>
            </w:r>
          </w:p>
        </w:tc>
      </w:tr>
    </w:tbl>
    <w:p w14:paraId="195C1068" w14:textId="22C13D26" w:rsidR="008C5A5F" w:rsidRPr="00CD6660" w:rsidRDefault="008C5A5F">
      <w:pPr>
        <w:rPr>
          <w:rFonts w:ascii="Times New Roman" w:eastAsia="宋体" w:hAnsi="Times New Roman"/>
        </w:rPr>
      </w:pPr>
      <w:r w:rsidRPr="00CD6660">
        <w:rPr>
          <w:rFonts w:ascii="Times New Roman" w:eastAsia="宋体" w:hAnsi="Times New Roman" w:hint="eastAsia"/>
        </w:rPr>
        <w:t>我准备和其他学生一起走。</w:t>
      </w:r>
    </w:p>
    <w:tbl>
      <w:tblPr>
        <w:tblStyle w:val="1"/>
        <w:tblW w:w="0" w:type="auto"/>
        <w:tblLook w:val="04A0" w:firstRow="1" w:lastRow="0" w:firstColumn="1" w:lastColumn="0" w:noHBand="0" w:noVBand="1"/>
      </w:tblPr>
      <w:tblGrid>
        <w:gridCol w:w="1696"/>
        <w:gridCol w:w="6600"/>
      </w:tblGrid>
      <w:tr w:rsidR="00DB011B" w:rsidRPr="00CD6660" w14:paraId="633F65E3" w14:textId="77777777" w:rsidTr="007B0EE6">
        <w:tc>
          <w:tcPr>
            <w:tcW w:w="1696" w:type="dxa"/>
          </w:tcPr>
          <w:p w14:paraId="0EF8BE12" w14:textId="77777777" w:rsidR="00A729CC" w:rsidRPr="005138A4" w:rsidRDefault="00A729CC" w:rsidP="00A53FB7">
            <w:pPr>
              <w:rPr>
                <w:rFonts w:ascii="楷体" w:eastAsia="楷体" w:hAnsi="楷体"/>
                <w:b/>
              </w:rPr>
            </w:pPr>
            <w:r w:rsidRPr="005138A4">
              <w:rPr>
                <w:rFonts w:ascii="楷体" w:eastAsia="楷体" w:hAnsi="楷体" w:hint="eastAsia"/>
                <w:b/>
              </w:rPr>
              <w:t>布莱克特</w:t>
            </w:r>
          </w:p>
        </w:tc>
        <w:tc>
          <w:tcPr>
            <w:tcW w:w="6600" w:type="dxa"/>
          </w:tcPr>
          <w:p w14:paraId="77A07F45" w14:textId="4E8A2933" w:rsidR="00A729CC" w:rsidRPr="00CD6660" w:rsidRDefault="00A729CC" w:rsidP="00A53FB7">
            <w:pPr>
              <w:rPr>
                <w:rFonts w:ascii="Times New Roman" w:eastAsia="宋体" w:hAnsi="Times New Roman"/>
              </w:rPr>
            </w:pPr>
            <w:r w:rsidRPr="00CD6660">
              <w:rPr>
                <w:rFonts w:ascii="Times New Roman" w:eastAsia="宋体" w:hAnsi="Times New Roman" w:hint="eastAsia"/>
              </w:rPr>
              <w:t>你别走，把东西整好再走。</w:t>
            </w:r>
          </w:p>
        </w:tc>
      </w:tr>
    </w:tbl>
    <w:p w14:paraId="143D48D8" w14:textId="30CFAAC5" w:rsidR="008C5A5F" w:rsidRPr="00CD6660" w:rsidRDefault="008C5A5F">
      <w:pPr>
        <w:rPr>
          <w:rFonts w:ascii="Times New Roman" w:eastAsia="宋体" w:hAnsi="Times New Roman"/>
        </w:rPr>
      </w:pPr>
      <w:r w:rsidRPr="00CD6660">
        <w:rPr>
          <w:rFonts w:ascii="Times New Roman" w:eastAsia="宋体" w:hAnsi="Times New Roman" w:hint="eastAsia"/>
        </w:rPr>
        <w:t>我看着他们离开，收拾着东西——有个学生将苹果放在布莱克特桌上——绿色的，上面还有留着青叶的枝</w:t>
      </w:r>
      <w:r w:rsidR="00313710" w:rsidRPr="00CD6660">
        <w:rPr>
          <w:rFonts w:ascii="Times New Roman" w:eastAsia="宋体" w:hAnsi="Times New Roman" w:hint="eastAsia"/>
        </w:rPr>
        <w:t>。</w:t>
      </w:r>
    </w:p>
    <w:p w14:paraId="29D714BF" w14:textId="7F913EF3" w:rsidR="00313710" w:rsidRPr="00CD6660" w:rsidRDefault="00313710">
      <w:pPr>
        <w:rPr>
          <w:rFonts w:ascii="Times New Roman" w:eastAsia="宋体" w:hAnsi="Times New Roman"/>
        </w:rPr>
      </w:pPr>
      <w:r w:rsidRPr="00CD6660">
        <w:rPr>
          <w:rFonts w:ascii="Times New Roman" w:eastAsia="宋体" w:hAnsi="Times New Roman" w:hint="eastAsia"/>
        </w:rPr>
        <w:t>我视线停在</w:t>
      </w:r>
      <w:r w:rsidR="00F21A1A" w:rsidRPr="00CD6660">
        <w:rPr>
          <w:rFonts w:ascii="Times New Roman" w:eastAsia="宋体" w:hAnsi="Times New Roman" w:hint="eastAsia"/>
        </w:rPr>
        <w:t>装有氰化钾的容器上……笨手笨脚、颤颤巍巍地将一点氰化钾吸到注射器里面，然后将它注射进了苹果里……</w:t>
      </w:r>
    </w:p>
    <w:p w14:paraId="3567EA9F" w14:textId="77777777" w:rsidR="000F2A7E" w:rsidRPr="00CD6660" w:rsidRDefault="000F2A7E">
      <w:pPr>
        <w:rPr>
          <w:rFonts w:ascii="Times New Roman" w:eastAsia="宋体" w:hAnsi="Times New Roman"/>
        </w:rPr>
      </w:pPr>
    </w:p>
    <w:p w14:paraId="0228EDB6" w14:textId="07EC2A8C" w:rsidR="00F21A1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FC3F31" w:rsidRPr="00CD6660">
        <w:rPr>
          <w:rFonts w:ascii="Times New Roman" w:eastAsia="宋体" w:hAnsi="Times New Roman" w:hint="eastAsia"/>
        </w:rPr>
        <w:t>四角广场——傍晚</w:t>
      </w:r>
    </w:p>
    <w:p w14:paraId="24EEF17D" w14:textId="03B595DD" w:rsidR="00FC3F31" w:rsidRPr="00CD6660" w:rsidRDefault="00FC3F31">
      <w:pPr>
        <w:rPr>
          <w:rFonts w:ascii="Times New Roman" w:eastAsia="宋体" w:hAnsi="Times New Roman"/>
        </w:rPr>
      </w:pPr>
      <w:r w:rsidRPr="00CD6660">
        <w:rPr>
          <w:rFonts w:ascii="Times New Roman" w:eastAsia="宋体" w:hAnsi="Times New Roman" w:hint="eastAsia"/>
        </w:rPr>
        <w:lastRenderedPageBreak/>
        <w:t>我急忙</w:t>
      </w:r>
      <w:r w:rsidR="007F6BEA" w:rsidRPr="00CD6660">
        <w:rPr>
          <w:rFonts w:ascii="Times New Roman" w:eastAsia="宋体" w:hAnsi="Times New Roman" w:hint="eastAsia"/>
        </w:rPr>
        <w:t>穿过广场，形单影只。</w:t>
      </w:r>
    </w:p>
    <w:tbl>
      <w:tblPr>
        <w:tblStyle w:val="1"/>
        <w:tblW w:w="0" w:type="auto"/>
        <w:tblLook w:val="04A0" w:firstRow="1" w:lastRow="0" w:firstColumn="1" w:lastColumn="0" w:noHBand="0" w:noVBand="1"/>
      </w:tblPr>
      <w:tblGrid>
        <w:gridCol w:w="1696"/>
        <w:gridCol w:w="6600"/>
      </w:tblGrid>
      <w:tr w:rsidR="00DB011B" w:rsidRPr="00CD6660" w14:paraId="48750A56" w14:textId="77777777" w:rsidTr="007B0EE6">
        <w:tc>
          <w:tcPr>
            <w:tcW w:w="1696" w:type="dxa"/>
          </w:tcPr>
          <w:p w14:paraId="7E390637" w14:textId="77777777" w:rsidR="00A729CC" w:rsidRPr="005138A4" w:rsidRDefault="00A729CC" w:rsidP="001E5B0B">
            <w:pPr>
              <w:rPr>
                <w:rFonts w:ascii="楷体" w:eastAsia="楷体" w:hAnsi="楷体"/>
                <w:b/>
              </w:rPr>
            </w:pPr>
            <w:r w:rsidRPr="005138A4">
              <w:rPr>
                <w:rFonts w:ascii="楷体" w:eastAsia="楷体" w:hAnsi="楷体" w:hint="eastAsia"/>
                <w:b/>
              </w:rPr>
              <w:t>玻尔</w:t>
            </w:r>
          </w:p>
        </w:tc>
        <w:tc>
          <w:tcPr>
            <w:tcW w:w="6600" w:type="dxa"/>
          </w:tcPr>
          <w:p w14:paraId="6CB07493" w14:textId="255B5B33" w:rsidR="00A729CC" w:rsidRPr="00CD6660" w:rsidRDefault="00A729CC" w:rsidP="001E5B0B">
            <w:pPr>
              <w:rPr>
                <w:rFonts w:ascii="Times New Roman" w:eastAsia="宋体" w:hAnsi="Times New Roman"/>
              </w:rPr>
            </w:pPr>
            <w:r w:rsidRPr="00CD6660">
              <w:rPr>
                <w:rFonts w:ascii="Times New Roman" w:eastAsia="宋体" w:hAnsi="Times New Roman" w:hint="eastAsia"/>
              </w:rPr>
              <w:t>（画外音）量子力学不是物理前进的一小步，</w:t>
            </w:r>
          </w:p>
        </w:tc>
      </w:tr>
    </w:tbl>
    <w:p w14:paraId="54EBAB41" w14:textId="77777777" w:rsidR="000F2A7E" w:rsidRPr="00CD6660" w:rsidRDefault="000F2A7E">
      <w:pPr>
        <w:rPr>
          <w:rFonts w:ascii="Times New Roman" w:eastAsia="宋体" w:hAnsi="Times New Roman"/>
        </w:rPr>
      </w:pPr>
    </w:p>
    <w:p w14:paraId="7CE93221" w14:textId="7015BF24" w:rsidR="0076226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62260" w:rsidRPr="00CD6660">
        <w:rPr>
          <w:rFonts w:ascii="Times New Roman" w:eastAsia="宋体" w:hAnsi="Times New Roman" w:hint="eastAsia"/>
        </w:rPr>
        <w:t>报告厅，剑桥</w:t>
      </w:r>
    </w:p>
    <w:p w14:paraId="0E020237" w14:textId="552D8E7B" w:rsidR="00762260" w:rsidRPr="00CD6660" w:rsidRDefault="00762260">
      <w:pPr>
        <w:rPr>
          <w:rFonts w:ascii="Times New Roman" w:eastAsia="宋体" w:hAnsi="Times New Roman"/>
        </w:rPr>
      </w:pPr>
      <w:r w:rsidRPr="00CD6660">
        <w:rPr>
          <w:rFonts w:ascii="Times New Roman" w:eastAsia="宋体" w:hAnsi="Times New Roman" w:hint="eastAsia"/>
        </w:rPr>
        <w:t>我挤进观众里面，站着，咒骂着，与此同时尼尔斯·玻尔——一个有魅力的丹麦人——做着报告。</w:t>
      </w:r>
    </w:p>
    <w:tbl>
      <w:tblPr>
        <w:tblStyle w:val="1"/>
        <w:tblW w:w="0" w:type="auto"/>
        <w:tblLook w:val="04A0" w:firstRow="1" w:lastRow="0" w:firstColumn="1" w:lastColumn="0" w:noHBand="0" w:noVBand="1"/>
      </w:tblPr>
      <w:tblGrid>
        <w:gridCol w:w="1696"/>
        <w:gridCol w:w="6600"/>
      </w:tblGrid>
      <w:tr w:rsidR="00DB011B" w:rsidRPr="00CD6660" w14:paraId="5B050789" w14:textId="77777777" w:rsidTr="007B0EE6">
        <w:tc>
          <w:tcPr>
            <w:tcW w:w="1696" w:type="dxa"/>
          </w:tcPr>
          <w:p w14:paraId="5C8AA16A" w14:textId="77777777" w:rsidR="00A729CC" w:rsidRPr="005138A4" w:rsidRDefault="00A729CC" w:rsidP="007376BF">
            <w:pPr>
              <w:rPr>
                <w:rFonts w:ascii="楷体" w:eastAsia="楷体" w:hAnsi="楷体"/>
                <w:b/>
              </w:rPr>
            </w:pPr>
            <w:r w:rsidRPr="005138A4">
              <w:rPr>
                <w:rFonts w:ascii="楷体" w:eastAsia="楷体" w:hAnsi="楷体" w:hint="eastAsia"/>
                <w:b/>
              </w:rPr>
              <w:t>玻尔</w:t>
            </w:r>
          </w:p>
        </w:tc>
        <w:tc>
          <w:tcPr>
            <w:tcW w:w="6600" w:type="dxa"/>
          </w:tcPr>
          <w:p w14:paraId="4D5F45C9" w14:textId="3CC68CEB" w:rsidR="00A729CC" w:rsidRPr="00CD6660" w:rsidRDefault="00A729CC" w:rsidP="007376BF">
            <w:pPr>
              <w:rPr>
                <w:rFonts w:ascii="Times New Roman" w:eastAsia="宋体" w:hAnsi="Times New Roman"/>
              </w:rPr>
            </w:pPr>
            <w:r w:rsidRPr="00CD6660">
              <w:rPr>
                <w:rFonts w:ascii="Times New Roman" w:eastAsia="宋体" w:hAnsi="Times New Roman" w:hint="eastAsia"/>
              </w:rPr>
              <w:t>这是一个理解现实世界的新方式。爱因斯坦已经开启了这个大门，现在我们得以一窥微观世界……这个关于能量和矛盾的、难于理解的世界……</w:t>
            </w:r>
          </w:p>
        </w:tc>
      </w:tr>
    </w:tbl>
    <w:p w14:paraId="47C0A9AC" w14:textId="0AD4667F" w:rsidR="00906271" w:rsidRPr="00CD6660" w:rsidRDefault="00906271">
      <w:pPr>
        <w:rPr>
          <w:rFonts w:ascii="Times New Roman" w:eastAsia="宋体" w:hAnsi="Times New Roman"/>
        </w:rPr>
      </w:pPr>
      <w:r w:rsidRPr="00CD6660">
        <w:rPr>
          <w:rFonts w:ascii="Times New Roman" w:eastAsia="宋体" w:hAnsi="Times New Roman" w:hint="eastAsia"/>
        </w:rPr>
        <w:t>我举起我的手，问了一个问题……</w:t>
      </w:r>
    </w:p>
    <w:p w14:paraId="3B086D6B" w14:textId="77777777" w:rsidR="000F2A7E" w:rsidRPr="00CD6660" w:rsidRDefault="000F2A7E">
      <w:pPr>
        <w:rPr>
          <w:rFonts w:ascii="Times New Roman" w:eastAsia="宋体" w:hAnsi="Times New Roman"/>
        </w:rPr>
      </w:pPr>
    </w:p>
    <w:p w14:paraId="116CBA1B" w14:textId="4D5A8321" w:rsidR="0090627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1398F" w:rsidRPr="00CD6660">
        <w:rPr>
          <w:rFonts w:ascii="Times New Roman" w:eastAsia="宋体" w:hAnsi="Times New Roman" w:hint="eastAsia"/>
        </w:rPr>
        <w:t>参议院委员会听证室——白天（黑白镜头）</w:t>
      </w:r>
    </w:p>
    <w:p w14:paraId="31C75DED" w14:textId="33A30907" w:rsidR="0001398F" w:rsidRPr="00CD6660" w:rsidRDefault="0001398F">
      <w:pPr>
        <w:rPr>
          <w:rFonts w:ascii="Times New Roman" w:eastAsia="宋体" w:hAnsi="Times New Roman"/>
        </w:rPr>
      </w:pPr>
      <w:r w:rsidRPr="00CD6660">
        <w:rPr>
          <w:rFonts w:ascii="Times New Roman" w:eastAsia="宋体" w:hAnsi="Times New Roman" w:hint="eastAsia"/>
        </w:rPr>
        <w:t>斯特劳斯面朝委员会坐着，律师在他旁边，媒体、镜头、公众在后面……</w:t>
      </w:r>
    </w:p>
    <w:tbl>
      <w:tblPr>
        <w:tblStyle w:val="1"/>
        <w:tblW w:w="0" w:type="auto"/>
        <w:tblLook w:val="04A0" w:firstRow="1" w:lastRow="0" w:firstColumn="1" w:lastColumn="0" w:noHBand="0" w:noVBand="1"/>
      </w:tblPr>
      <w:tblGrid>
        <w:gridCol w:w="1696"/>
        <w:gridCol w:w="6600"/>
      </w:tblGrid>
      <w:tr w:rsidR="00DB011B" w:rsidRPr="00CD6660" w14:paraId="6EEB0C97" w14:textId="77777777" w:rsidTr="007B0EE6">
        <w:tc>
          <w:tcPr>
            <w:tcW w:w="1696" w:type="dxa"/>
          </w:tcPr>
          <w:p w14:paraId="32738B6E" w14:textId="77777777" w:rsidR="00A729CC" w:rsidRPr="005138A4" w:rsidRDefault="00A729CC" w:rsidP="00556FCC">
            <w:pPr>
              <w:rPr>
                <w:rFonts w:ascii="楷体" w:eastAsia="楷体" w:hAnsi="楷体"/>
                <w:b/>
              </w:rPr>
            </w:pPr>
            <w:r w:rsidRPr="005138A4">
              <w:rPr>
                <w:rFonts w:ascii="楷体" w:eastAsia="楷体" w:hAnsi="楷体" w:hint="eastAsia"/>
                <w:b/>
              </w:rPr>
              <w:t>参议员麦基</w:t>
            </w:r>
          </w:p>
        </w:tc>
        <w:tc>
          <w:tcPr>
            <w:tcW w:w="6600" w:type="dxa"/>
          </w:tcPr>
          <w:p w14:paraId="15B8D5B4" w14:textId="2818E199" w:rsidR="00A729CC" w:rsidRPr="00CD6660" w:rsidRDefault="00A729CC" w:rsidP="00556FCC">
            <w:pPr>
              <w:rPr>
                <w:rFonts w:ascii="Times New Roman" w:eastAsia="宋体" w:hAnsi="Times New Roman"/>
              </w:rPr>
            </w:pPr>
            <w:r w:rsidRPr="00CD6660">
              <w:rPr>
                <w:rFonts w:ascii="Times New Roman" w:eastAsia="宋体" w:hAnsi="Times New Roman" w:hint="eastAsia"/>
              </w:rPr>
              <w:t>斯特劳斯上将，我对你和</w:t>
            </w:r>
            <w:r w:rsidRPr="00CD6660">
              <w:rPr>
                <w:rFonts w:ascii="Times New Roman" w:eastAsia="宋体" w:hAnsi="Times New Roman" w:hint="eastAsia"/>
              </w:rPr>
              <w:t>J</w:t>
            </w:r>
            <w:r w:rsidRPr="00CD6660">
              <w:rPr>
                <w:rFonts w:ascii="Times New Roman" w:eastAsia="宋体" w:hAnsi="Times New Roman" w:hint="eastAsia"/>
              </w:rPr>
              <w:t>·罗伯特·奥本海默博士的关系比较感兴趣。你在</w:t>
            </w:r>
            <w:r w:rsidRPr="00CD6660">
              <w:rPr>
                <w:rFonts w:ascii="Times New Roman" w:eastAsia="宋体" w:hAnsi="Times New Roman" w:hint="eastAsia"/>
              </w:rPr>
              <w:t>1</w:t>
            </w:r>
            <w:r w:rsidRPr="00CD6660">
              <w:rPr>
                <w:rFonts w:ascii="Times New Roman" w:eastAsia="宋体" w:hAnsi="Times New Roman"/>
              </w:rPr>
              <w:t>947</w:t>
            </w:r>
            <w:r w:rsidRPr="00CD6660">
              <w:rPr>
                <w:rFonts w:ascii="Times New Roman" w:eastAsia="宋体" w:hAnsi="Times New Roman" w:hint="eastAsia"/>
              </w:rPr>
              <w:t>年认识他的？</w:t>
            </w:r>
          </w:p>
        </w:tc>
      </w:tr>
      <w:tr w:rsidR="00DB011B" w:rsidRPr="00CD6660" w14:paraId="41857D5C" w14:textId="77777777" w:rsidTr="007B0EE6">
        <w:tc>
          <w:tcPr>
            <w:tcW w:w="1696" w:type="dxa"/>
          </w:tcPr>
          <w:p w14:paraId="4A4EF185" w14:textId="77777777" w:rsidR="00A729CC" w:rsidRPr="005138A4" w:rsidRDefault="00A729CC" w:rsidP="00556FCC">
            <w:pPr>
              <w:rPr>
                <w:rFonts w:ascii="楷体" w:eastAsia="楷体" w:hAnsi="楷体"/>
                <w:b/>
              </w:rPr>
            </w:pPr>
            <w:r w:rsidRPr="005138A4">
              <w:rPr>
                <w:rFonts w:ascii="楷体" w:eastAsia="楷体" w:hAnsi="楷体" w:hint="eastAsia"/>
                <w:b/>
              </w:rPr>
              <w:t>斯特劳斯</w:t>
            </w:r>
          </w:p>
        </w:tc>
        <w:tc>
          <w:tcPr>
            <w:tcW w:w="6600" w:type="dxa"/>
          </w:tcPr>
          <w:p w14:paraId="51944E1D" w14:textId="5D937655" w:rsidR="00A729CC" w:rsidRPr="00CD6660" w:rsidRDefault="00A729CC" w:rsidP="00556FCC">
            <w:pPr>
              <w:rPr>
                <w:rFonts w:ascii="Times New Roman" w:eastAsia="宋体" w:hAnsi="Times New Roman"/>
              </w:rPr>
            </w:pPr>
            <w:r w:rsidRPr="00CD6660">
              <w:rPr>
                <w:rFonts w:ascii="Times New Roman" w:eastAsia="宋体" w:hAnsi="Times New Roman" w:hint="eastAsia"/>
              </w:rPr>
              <w:t>是的。</w:t>
            </w:r>
          </w:p>
        </w:tc>
      </w:tr>
      <w:tr w:rsidR="00DB011B" w:rsidRPr="00CD6660" w14:paraId="72A1D7AA" w14:textId="77777777" w:rsidTr="007B0EE6">
        <w:tc>
          <w:tcPr>
            <w:tcW w:w="1696" w:type="dxa"/>
          </w:tcPr>
          <w:p w14:paraId="39270F8F" w14:textId="77777777" w:rsidR="00A729CC" w:rsidRPr="005138A4" w:rsidRDefault="00A729CC" w:rsidP="00556FCC">
            <w:pPr>
              <w:rPr>
                <w:rFonts w:ascii="楷体" w:eastAsia="楷体" w:hAnsi="楷体"/>
                <w:b/>
              </w:rPr>
            </w:pPr>
            <w:r w:rsidRPr="005138A4">
              <w:rPr>
                <w:rFonts w:ascii="楷体" w:eastAsia="楷体" w:hAnsi="楷体" w:hint="eastAsia"/>
                <w:b/>
              </w:rPr>
              <w:t>参议员麦基</w:t>
            </w:r>
          </w:p>
        </w:tc>
        <w:tc>
          <w:tcPr>
            <w:tcW w:w="6600" w:type="dxa"/>
          </w:tcPr>
          <w:p w14:paraId="2A8CB253" w14:textId="7D2F8D37" w:rsidR="00A729CC" w:rsidRPr="00CD6660" w:rsidRDefault="00A729CC" w:rsidP="00556FCC">
            <w:pPr>
              <w:rPr>
                <w:rFonts w:ascii="Times New Roman" w:eastAsia="宋体" w:hAnsi="Times New Roman"/>
              </w:rPr>
            </w:pPr>
            <w:r w:rsidRPr="00CD6660">
              <w:rPr>
                <w:rFonts w:ascii="Times New Roman" w:eastAsia="宋体" w:hAnsi="Times New Roman" w:hint="eastAsia"/>
              </w:rPr>
              <w:t>你那时候是原子能协会委员，是吗？</w:t>
            </w:r>
          </w:p>
        </w:tc>
      </w:tr>
      <w:tr w:rsidR="00DB011B" w:rsidRPr="00CD6660" w14:paraId="3DA102EA" w14:textId="77777777" w:rsidTr="007B0EE6">
        <w:tc>
          <w:tcPr>
            <w:tcW w:w="1696" w:type="dxa"/>
          </w:tcPr>
          <w:p w14:paraId="45DB99D5" w14:textId="77777777" w:rsidR="00A729CC" w:rsidRPr="005138A4" w:rsidRDefault="00A729CC" w:rsidP="00556FCC">
            <w:pPr>
              <w:rPr>
                <w:rFonts w:ascii="楷体" w:eastAsia="楷体" w:hAnsi="楷体"/>
                <w:b/>
              </w:rPr>
            </w:pPr>
            <w:r w:rsidRPr="005138A4">
              <w:rPr>
                <w:rFonts w:ascii="楷体" w:eastAsia="楷体" w:hAnsi="楷体" w:hint="eastAsia"/>
                <w:b/>
              </w:rPr>
              <w:t>斯特劳斯</w:t>
            </w:r>
          </w:p>
        </w:tc>
        <w:tc>
          <w:tcPr>
            <w:tcW w:w="6600" w:type="dxa"/>
          </w:tcPr>
          <w:p w14:paraId="14A94AA3" w14:textId="24497E3A" w:rsidR="00A729CC" w:rsidRPr="00CD6660" w:rsidRDefault="00A729CC" w:rsidP="00556FCC">
            <w:pPr>
              <w:rPr>
                <w:rFonts w:ascii="Times New Roman" w:eastAsia="宋体" w:hAnsi="Times New Roman"/>
              </w:rPr>
            </w:pPr>
            <w:r w:rsidRPr="00CD6660">
              <w:rPr>
                <w:rFonts w:ascii="Times New Roman" w:eastAsia="宋体" w:hAnsi="Times New Roman" w:hint="eastAsia"/>
              </w:rPr>
              <w:t>是的，但我当时是在担任普林斯顿高等研究所委员会委员的情况下认识他的。战后他是享誉世界的物理学伟人……</w:t>
            </w:r>
          </w:p>
        </w:tc>
      </w:tr>
    </w:tbl>
    <w:p w14:paraId="30422959" w14:textId="77777777" w:rsidR="000F2A7E" w:rsidRPr="00CD6660" w:rsidRDefault="000F2A7E">
      <w:pPr>
        <w:rPr>
          <w:rFonts w:ascii="Times New Roman" w:eastAsia="宋体" w:hAnsi="Times New Roman"/>
        </w:rPr>
      </w:pPr>
    </w:p>
    <w:p w14:paraId="03ACD5D5" w14:textId="7539012A" w:rsidR="0028745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287451" w:rsidRPr="00CD6660">
        <w:rPr>
          <w:rFonts w:ascii="Times New Roman" w:eastAsia="宋体" w:hAnsi="Times New Roman" w:hint="eastAsia"/>
        </w:rPr>
        <w:t>高等研究所，普林斯顿——白天（黑白镜头）</w:t>
      </w:r>
    </w:p>
    <w:p w14:paraId="44A8BB79" w14:textId="36328782" w:rsidR="00287451" w:rsidRPr="00CD6660" w:rsidRDefault="00287451">
      <w:pPr>
        <w:rPr>
          <w:rFonts w:ascii="Times New Roman" w:eastAsia="宋体" w:hAnsi="Times New Roman"/>
        </w:rPr>
      </w:pPr>
      <w:r w:rsidRPr="00CD6660">
        <w:rPr>
          <w:rFonts w:ascii="Times New Roman" w:eastAsia="宋体" w:hAnsi="Times New Roman" w:hint="eastAsia"/>
        </w:rPr>
        <w:t>斯特劳斯，年轻版本的，</w:t>
      </w:r>
      <w:r w:rsidRPr="00CD6660">
        <w:rPr>
          <w:rFonts w:ascii="Times New Roman" w:eastAsia="宋体" w:hAnsi="Times New Roman" w:hint="eastAsia"/>
        </w:rPr>
        <w:t>5</w:t>
      </w:r>
      <w:r w:rsidRPr="00CD6660">
        <w:rPr>
          <w:rFonts w:ascii="Times New Roman" w:eastAsia="宋体" w:hAnsi="Times New Roman"/>
        </w:rPr>
        <w:t>1</w:t>
      </w:r>
      <w:r w:rsidRPr="00CD6660">
        <w:rPr>
          <w:rFonts w:ascii="Times New Roman" w:eastAsia="宋体" w:hAnsi="Times New Roman" w:hint="eastAsia"/>
        </w:rPr>
        <w:t>岁，从研究所小跑出来——</w:t>
      </w:r>
    </w:p>
    <w:tbl>
      <w:tblPr>
        <w:tblStyle w:val="1"/>
        <w:tblW w:w="0" w:type="auto"/>
        <w:tblLook w:val="04A0" w:firstRow="1" w:lastRow="0" w:firstColumn="1" w:lastColumn="0" w:noHBand="0" w:noVBand="1"/>
      </w:tblPr>
      <w:tblGrid>
        <w:gridCol w:w="1696"/>
        <w:gridCol w:w="6600"/>
      </w:tblGrid>
      <w:tr w:rsidR="00DB011B" w:rsidRPr="00CD6660" w14:paraId="5703F08E" w14:textId="77777777" w:rsidTr="007B0EE6">
        <w:tc>
          <w:tcPr>
            <w:tcW w:w="1696" w:type="dxa"/>
          </w:tcPr>
          <w:p w14:paraId="23F565D4" w14:textId="77777777" w:rsidR="00B32FE0" w:rsidRPr="005138A4" w:rsidRDefault="00B32FE0" w:rsidP="00335DBB">
            <w:pPr>
              <w:rPr>
                <w:rFonts w:ascii="楷体" w:eastAsia="楷体" w:hAnsi="楷体"/>
                <w:b/>
              </w:rPr>
            </w:pPr>
            <w:r w:rsidRPr="005138A4">
              <w:rPr>
                <w:rFonts w:ascii="楷体" w:eastAsia="楷体" w:hAnsi="楷体" w:hint="eastAsia"/>
                <w:b/>
              </w:rPr>
              <w:t>斯特劳斯</w:t>
            </w:r>
          </w:p>
        </w:tc>
        <w:tc>
          <w:tcPr>
            <w:tcW w:w="6600" w:type="dxa"/>
          </w:tcPr>
          <w:p w14:paraId="18502E11" w14:textId="327C4BAA" w:rsidR="00B32FE0" w:rsidRPr="00CD6660" w:rsidRDefault="00B32FE0" w:rsidP="00335DBB">
            <w:pPr>
              <w:rPr>
                <w:rFonts w:ascii="Times New Roman" w:eastAsia="宋体" w:hAnsi="Times New Roman"/>
              </w:rPr>
            </w:pPr>
            <w:r w:rsidRPr="00CD6660">
              <w:rPr>
                <w:rFonts w:ascii="Times New Roman" w:eastAsia="宋体" w:hAnsi="Times New Roman" w:hint="eastAsia"/>
              </w:rPr>
              <w:t>（画外音）……我那时被指定去指派他管理研究所。</w:t>
            </w:r>
          </w:p>
        </w:tc>
      </w:tr>
    </w:tbl>
    <w:p w14:paraId="5DA35B8F" w14:textId="5E5E3841" w:rsidR="00B110AA" w:rsidRPr="00CD6660" w:rsidRDefault="00B110AA">
      <w:pPr>
        <w:rPr>
          <w:rFonts w:ascii="Times New Roman" w:eastAsia="宋体" w:hAnsi="Times New Roman"/>
        </w:rPr>
      </w:pPr>
      <w:r w:rsidRPr="00CD6660">
        <w:rPr>
          <w:rFonts w:ascii="Times New Roman" w:eastAsia="宋体" w:hAnsi="Times New Roman" w:hint="eastAsia"/>
        </w:rPr>
        <w:t>——去迎接刚从出租车下来、头戴高帽身披</w:t>
      </w:r>
      <w:r w:rsidR="00661CCF" w:rsidRPr="00CD6660">
        <w:rPr>
          <w:rFonts w:ascii="Times New Roman" w:eastAsia="宋体" w:hAnsi="Times New Roman" w:hint="eastAsia"/>
        </w:rPr>
        <w:t>大衣、嘴刁烟斗、</w:t>
      </w:r>
      <w:r w:rsidRPr="00CD6660">
        <w:rPr>
          <w:rFonts w:ascii="Times New Roman" w:eastAsia="宋体" w:hAnsi="Times New Roman" w:hint="eastAsia"/>
        </w:rPr>
        <w:t>骨瘦如柴的奥本海默（</w:t>
      </w:r>
      <w:r w:rsidRPr="00CD6660">
        <w:rPr>
          <w:rFonts w:ascii="Times New Roman" w:eastAsia="宋体" w:hAnsi="Times New Roman"/>
        </w:rPr>
        <w:t>43</w:t>
      </w:r>
      <w:r w:rsidRPr="00CD6660">
        <w:rPr>
          <w:rFonts w:ascii="Times New Roman" w:eastAsia="宋体" w:hAnsi="Times New Roman" w:hint="eastAsia"/>
        </w:rPr>
        <w:t>岁）</w:t>
      </w:r>
      <w:r w:rsidR="00A729CC" w:rsidRPr="00CD6660">
        <w:rPr>
          <w:rFonts w:ascii="Times New Roman" w:eastAsia="宋体" w:hAnsi="Times New Roman" w:hint="eastAsia"/>
        </w:rPr>
        <w:t>，</w:t>
      </w:r>
      <w:r w:rsidR="000E40F6" w:rsidRPr="00CD6660">
        <w:rPr>
          <w:rFonts w:ascii="Times New Roman" w:eastAsia="宋体" w:hAnsi="Times New Roman" w:hint="eastAsia"/>
        </w:rPr>
        <w:t>他的打扮很具标志性。</w:t>
      </w:r>
    </w:p>
    <w:tbl>
      <w:tblPr>
        <w:tblStyle w:val="1"/>
        <w:tblW w:w="0" w:type="auto"/>
        <w:tblLook w:val="04A0" w:firstRow="1" w:lastRow="0" w:firstColumn="1" w:lastColumn="0" w:noHBand="0" w:noVBand="1"/>
      </w:tblPr>
      <w:tblGrid>
        <w:gridCol w:w="1696"/>
        <w:gridCol w:w="6600"/>
      </w:tblGrid>
      <w:tr w:rsidR="00B32FE0" w:rsidRPr="00CD6660" w14:paraId="69460F8C" w14:textId="77777777" w:rsidTr="007B0EE6">
        <w:trPr>
          <w:trHeight w:val="238"/>
        </w:trPr>
        <w:tc>
          <w:tcPr>
            <w:tcW w:w="1696" w:type="dxa"/>
          </w:tcPr>
          <w:p w14:paraId="72DB843B" w14:textId="77777777" w:rsidR="00B32FE0" w:rsidRPr="005138A4" w:rsidRDefault="00B32FE0" w:rsidP="004777E6">
            <w:pPr>
              <w:rPr>
                <w:rFonts w:ascii="楷体" w:eastAsia="楷体" w:hAnsi="楷体"/>
                <w:b/>
              </w:rPr>
            </w:pPr>
            <w:r w:rsidRPr="005138A4">
              <w:rPr>
                <w:rFonts w:ascii="楷体" w:eastAsia="楷体" w:hAnsi="楷体" w:hint="eastAsia"/>
                <w:b/>
              </w:rPr>
              <w:t>斯特劳斯</w:t>
            </w:r>
          </w:p>
        </w:tc>
        <w:tc>
          <w:tcPr>
            <w:tcW w:w="6600" w:type="dxa"/>
          </w:tcPr>
          <w:p w14:paraId="6A6CC172" w14:textId="656F955E" w:rsidR="00B32FE0" w:rsidRPr="00CD6660" w:rsidRDefault="00B32FE0" w:rsidP="004777E6">
            <w:pPr>
              <w:rPr>
                <w:rFonts w:ascii="Times New Roman" w:eastAsia="宋体" w:hAnsi="Times New Roman"/>
              </w:rPr>
            </w:pPr>
            <w:r w:rsidRPr="00CD6660">
              <w:rPr>
                <w:rFonts w:ascii="Times New Roman" w:eastAsia="宋体" w:hAnsi="Times New Roman" w:hint="eastAsia"/>
              </w:rPr>
              <w:t>奥本海默博士，见到你非常荣幸。</w:t>
            </w:r>
          </w:p>
        </w:tc>
      </w:tr>
      <w:tr w:rsidR="00B32FE0" w:rsidRPr="00CD6660" w14:paraId="54CF09CA" w14:textId="77777777" w:rsidTr="007B0EE6">
        <w:tc>
          <w:tcPr>
            <w:tcW w:w="1696" w:type="dxa"/>
          </w:tcPr>
          <w:p w14:paraId="3FCF6598" w14:textId="77777777" w:rsidR="00B32FE0" w:rsidRPr="005138A4" w:rsidRDefault="00B32FE0" w:rsidP="004777E6">
            <w:pPr>
              <w:rPr>
                <w:rFonts w:ascii="楷体" w:eastAsia="楷体" w:hAnsi="楷体"/>
                <w:b/>
              </w:rPr>
            </w:pPr>
            <w:r w:rsidRPr="005138A4">
              <w:rPr>
                <w:rFonts w:ascii="楷体" w:eastAsia="楷体" w:hAnsi="楷体" w:hint="eastAsia"/>
                <w:b/>
              </w:rPr>
              <w:t>奥本海默</w:t>
            </w:r>
          </w:p>
        </w:tc>
        <w:tc>
          <w:tcPr>
            <w:tcW w:w="6600" w:type="dxa"/>
          </w:tcPr>
          <w:p w14:paraId="12795C1A" w14:textId="04C22479" w:rsidR="00B32FE0" w:rsidRPr="00CD6660" w:rsidRDefault="00B32FE0" w:rsidP="004777E6">
            <w:pPr>
              <w:rPr>
                <w:rFonts w:ascii="Times New Roman" w:eastAsia="宋体" w:hAnsi="Times New Roman"/>
              </w:rPr>
            </w:pPr>
            <w:r w:rsidRPr="00CD6660">
              <w:rPr>
                <w:rFonts w:ascii="Times New Roman" w:eastAsia="宋体" w:hAnsi="Times New Roman" w:hint="eastAsia"/>
              </w:rPr>
              <w:t>我也是，斯特罗斯先生。</w:t>
            </w:r>
          </w:p>
        </w:tc>
      </w:tr>
      <w:tr w:rsidR="00B32FE0" w:rsidRPr="00CD6660" w14:paraId="2EF51164" w14:textId="77777777" w:rsidTr="007B0EE6">
        <w:tc>
          <w:tcPr>
            <w:tcW w:w="1696" w:type="dxa"/>
          </w:tcPr>
          <w:p w14:paraId="25B77B01" w14:textId="77777777" w:rsidR="00B32FE0" w:rsidRPr="005138A4" w:rsidRDefault="00B32FE0" w:rsidP="004777E6">
            <w:pPr>
              <w:rPr>
                <w:rFonts w:ascii="楷体" w:eastAsia="楷体" w:hAnsi="楷体"/>
                <w:b/>
              </w:rPr>
            </w:pPr>
            <w:r w:rsidRPr="005138A4">
              <w:rPr>
                <w:rFonts w:ascii="楷体" w:eastAsia="楷体" w:hAnsi="楷体" w:hint="eastAsia"/>
                <w:b/>
              </w:rPr>
              <w:t>斯特劳斯</w:t>
            </w:r>
          </w:p>
        </w:tc>
        <w:tc>
          <w:tcPr>
            <w:tcW w:w="6600" w:type="dxa"/>
          </w:tcPr>
          <w:p w14:paraId="0AF68911" w14:textId="26FDE9F6" w:rsidR="00B32FE0" w:rsidRPr="00CD6660" w:rsidRDefault="00B32FE0" w:rsidP="004777E6">
            <w:pPr>
              <w:rPr>
                <w:rFonts w:ascii="Times New Roman" w:eastAsia="宋体" w:hAnsi="Times New Roman"/>
              </w:rPr>
            </w:pPr>
            <w:r w:rsidRPr="00CD6660">
              <w:rPr>
                <w:rFonts w:ascii="Times New Roman" w:eastAsia="宋体" w:hAnsi="Times New Roman" w:hint="eastAsia"/>
              </w:rPr>
              <w:t>发音是“斯特劳斯”。</w:t>
            </w:r>
          </w:p>
        </w:tc>
      </w:tr>
      <w:tr w:rsidR="00B32FE0" w:rsidRPr="00CD6660" w14:paraId="06EB0D56" w14:textId="77777777" w:rsidTr="007B0EE6">
        <w:tc>
          <w:tcPr>
            <w:tcW w:w="1696" w:type="dxa"/>
          </w:tcPr>
          <w:p w14:paraId="0AA8F65C" w14:textId="77777777" w:rsidR="00B32FE0" w:rsidRPr="005138A4" w:rsidRDefault="00B32FE0" w:rsidP="004777E6">
            <w:pPr>
              <w:rPr>
                <w:rFonts w:ascii="楷体" w:eastAsia="楷体" w:hAnsi="楷体"/>
                <w:b/>
              </w:rPr>
            </w:pPr>
            <w:r w:rsidRPr="005138A4">
              <w:rPr>
                <w:rFonts w:ascii="楷体" w:eastAsia="楷体" w:hAnsi="楷体" w:hint="eastAsia"/>
                <w:b/>
              </w:rPr>
              <w:t>奥本海默</w:t>
            </w:r>
          </w:p>
        </w:tc>
        <w:tc>
          <w:tcPr>
            <w:tcW w:w="6600" w:type="dxa"/>
          </w:tcPr>
          <w:p w14:paraId="0EFFD069" w14:textId="76053816" w:rsidR="00B32FE0" w:rsidRPr="00CD6660" w:rsidRDefault="00B32FE0" w:rsidP="004777E6">
            <w:pPr>
              <w:rPr>
                <w:rFonts w:ascii="Times New Roman" w:eastAsia="宋体" w:hAnsi="Times New Roman"/>
              </w:rPr>
            </w:pPr>
            <w:r w:rsidRPr="00CD6660">
              <w:rPr>
                <w:rFonts w:ascii="Times New Roman" w:eastAsia="宋体" w:hAnsi="Times New Roman" w:hint="eastAsia"/>
              </w:rPr>
              <w:t>欧本海默，奥本海默，不管怎么讲大家都明白我是那个犹太人。</w:t>
            </w:r>
          </w:p>
        </w:tc>
      </w:tr>
      <w:tr w:rsidR="00B32FE0" w:rsidRPr="00CD6660" w14:paraId="1012C6D1" w14:textId="77777777" w:rsidTr="007B0EE6">
        <w:tc>
          <w:tcPr>
            <w:tcW w:w="1696" w:type="dxa"/>
          </w:tcPr>
          <w:p w14:paraId="026B50C5" w14:textId="77777777" w:rsidR="00B32FE0" w:rsidRPr="005138A4" w:rsidRDefault="00B32FE0" w:rsidP="004777E6">
            <w:pPr>
              <w:rPr>
                <w:rFonts w:ascii="楷体" w:eastAsia="楷体" w:hAnsi="楷体"/>
                <w:b/>
              </w:rPr>
            </w:pPr>
            <w:r w:rsidRPr="005138A4">
              <w:rPr>
                <w:rFonts w:ascii="楷体" w:eastAsia="楷体" w:hAnsi="楷体" w:hint="eastAsia"/>
                <w:b/>
              </w:rPr>
              <w:t>斯特劳斯</w:t>
            </w:r>
          </w:p>
        </w:tc>
        <w:tc>
          <w:tcPr>
            <w:tcW w:w="6600" w:type="dxa"/>
          </w:tcPr>
          <w:p w14:paraId="6A0655B4" w14:textId="4145AD43" w:rsidR="00B32FE0" w:rsidRPr="00CD6660" w:rsidRDefault="00B32FE0" w:rsidP="004777E6">
            <w:pPr>
              <w:rPr>
                <w:rFonts w:ascii="Times New Roman" w:eastAsia="宋体" w:hAnsi="Times New Roman"/>
              </w:rPr>
            </w:pPr>
            <w:r w:rsidRPr="00CD6660">
              <w:rPr>
                <w:rFonts w:ascii="Times New Roman" w:eastAsia="宋体" w:hAnsi="Times New Roman" w:hint="eastAsia"/>
              </w:rPr>
              <w:t>我是以马内利圣殿教堂的荣誉成员——斯特劳斯是北方发音。总之，欢迎来到研究所。我认为你能在这里过的非常开心。</w:t>
            </w:r>
          </w:p>
        </w:tc>
      </w:tr>
      <w:tr w:rsidR="00B32FE0" w:rsidRPr="00CD6660" w14:paraId="0458877A" w14:textId="77777777" w:rsidTr="007B0EE6">
        <w:tc>
          <w:tcPr>
            <w:tcW w:w="1696" w:type="dxa"/>
          </w:tcPr>
          <w:p w14:paraId="3B620409" w14:textId="77777777" w:rsidR="00B32FE0" w:rsidRPr="005138A4" w:rsidRDefault="00B32FE0" w:rsidP="004777E6">
            <w:pPr>
              <w:rPr>
                <w:rFonts w:ascii="楷体" w:eastAsia="楷体" w:hAnsi="楷体"/>
                <w:b/>
              </w:rPr>
            </w:pPr>
            <w:r w:rsidRPr="005138A4">
              <w:rPr>
                <w:rFonts w:ascii="楷体" w:eastAsia="楷体" w:hAnsi="楷体" w:hint="eastAsia"/>
                <w:b/>
              </w:rPr>
              <w:t>奥本海默</w:t>
            </w:r>
          </w:p>
        </w:tc>
        <w:tc>
          <w:tcPr>
            <w:tcW w:w="6600" w:type="dxa"/>
          </w:tcPr>
          <w:p w14:paraId="3A41AB61" w14:textId="2914B430" w:rsidR="00B32FE0" w:rsidRPr="00CD6660" w:rsidRDefault="00B32FE0" w:rsidP="004777E6">
            <w:pPr>
              <w:rPr>
                <w:rFonts w:ascii="Times New Roman" w:eastAsia="宋体" w:hAnsi="Times New Roman"/>
              </w:rPr>
            </w:pPr>
            <w:r w:rsidRPr="00CD6660">
              <w:rPr>
                <w:rFonts w:ascii="Times New Roman" w:eastAsia="宋体" w:hAnsi="Times New Roman" w:hint="eastAsia"/>
              </w:rPr>
              <w:t>哦？</w:t>
            </w:r>
          </w:p>
        </w:tc>
      </w:tr>
      <w:tr w:rsidR="00B32FE0" w:rsidRPr="00CD6660" w14:paraId="2579F498" w14:textId="77777777" w:rsidTr="007B0EE6">
        <w:tc>
          <w:tcPr>
            <w:tcW w:w="1696" w:type="dxa"/>
          </w:tcPr>
          <w:p w14:paraId="535201A0" w14:textId="77777777" w:rsidR="00B32FE0" w:rsidRPr="005138A4" w:rsidRDefault="00B32FE0" w:rsidP="004777E6">
            <w:pPr>
              <w:rPr>
                <w:rFonts w:ascii="楷体" w:eastAsia="楷体" w:hAnsi="楷体"/>
                <w:b/>
              </w:rPr>
            </w:pPr>
            <w:r w:rsidRPr="005138A4">
              <w:rPr>
                <w:rFonts w:ascii="楷体" w:eastAsia="楷体" w:hAnsi="楷体" w:hint="eastAsia"/>
                <w:b/>
              </w:rPr>
              <w:t>斯特劳斯</w:t>
            </w:r>
          </w:p>
        </w:tc>
        <w:tc>
          <w:tcPr>
            <w:tcW w:w="6600" w:type="dxa"/>
          </w:tcPr>
          <w:p w14:paraId="0C153AB5" w14:textId="1A516EE8" w:rsidR="00B32FE0" w:rsidRPr="00CD6660" w:rsidRDefault="00B32FE0" w:rsidP="004777E6">
            <w:pPr>
              <w:rPr>
                <w:rFonts w:ascii="Times New Roman" w:eastAsia="宋体" w:hAnsi="Times New Roman"/>
              </w:rPr>
            </w:pPr>
            <w:r w:rsidRPr="00CD6660">
              <w:rPr>
                <w:rFonts w:ascii="Times New Roman" w:eastAsia="宋体" w:hAnsi="Times New Roman" w:hint="eastAsia"/>
              </w:rPr>
              <w:t>哦，你会喜欢上这边的通勤的——那边的那个房子就是你和你太太居住的地方。</w:t>
            </w:r>
          </w:p>
        </w:tc>
      </w:tr>
    </w:tbl>
    <w:p w14:paraId="03E8B6A9" w14:textId="1345B892" w:rsidR="00C929AF" w:rsidRPr="00CD6660" w:rsidRDefault="002139DC">
      <w:pPr>
        <w:rPr>
          <w:rFonts w:ascii="Times New Roman" w:eastAsia="宋体" w:hAnsi="Times New Roman"/>
        </w:rPr>
      </w:pPr>
      <w:r w:rsidRPr="00CD6660">
        <w:rPr>
          <w:rFonts w:ascii="Times New Roman" w:eastAsia="宋体" w:hAnsi="Times New Roman" w:hint="eastAsia"/>
        </w:rPr>
        <w:t>斯特劳斯指着大街上那边的</w:t>
      </w:r>
      <w:r w:rsidR="00B32FE0" w:rsidRPr="00CD6660">
        <w:rPr>
          <w:rFonts w:ascii="Times New Roman" w:eastAsia="宋体" w:hAnsi="Times New Roman" w:hint="eastAsia"/>
        </w:rPr>
        <w:t>老</w:t>
      </w:r>
      <w:r w:rsidRPr="00CD6660">
        <w:rPr>
          <w:rFonts w:ascii="Times New Roman" w:eastAsia="宋体" w:hAnsi="Times New Roman" w:hint="eastAsia"/>
        </w:rPr>
        <w:t>庄园</w:t>
      </w:r>
      <w:r w:rsidR="00E2092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20820E5F" w14:textId="77777777" w:rsidTr="007B0EE6">
        <w:tc>
          <w:tcPr>
            <w:tcW w:w="1696" w:type="dxa"/>
          </w:tcPr>
          <w:p w14:paraId="779FC6E6" w14:textId="77777777" w:rsidR="00001B41" w:rsidRPr="005138A4" w:rsidRDefault="00001B41" w:rsidP="00A32A3C">
            <w:pPr>
              <w:rPr>
                <w:rFonts w:ascii="楷体" w:eastAsia="楷体" w:hAnsi="楷体"/>
                <w:b/>
              </w:rPr>
            </w:pPr>
            <w:r w:rsidRPr="005138A4">
              <w:rPr>
                <w:rFonts w:ascii="楷体" w:eastAsia="楷体" w:hAnsi="楷体" w:hint="eastAsia"/>
                <w:b/>
              </w:rPr>
              <w:t>斯特劳斯</w:t>
            </w:r>
          </w:p>
        </w:tc>
        <w:tc>
          <w:tcPr>
            <w:tcW w:w="6600" w:type="dxa"/>
          </w:tcPr>
          <w:p w14:paraId="479E5725" w14:textId="4118691D" w:rsidR="00001B41" w:rsidRPr="00CD6660" w:rsidRDefault="00001B41" w:rsidP="00A32A3C">
            <w:pPr>
              <w:rPr>
                <w:rFonts w:ascii="Times New Roman" w:eastAsia="宋体" w:hAnsi="Times New Roman"/>
              </w:rPr>
            </w:pPr>
            <w:r w:rsidRPr="00CD6660">
              <w:rPr>
                <w:rFonts w:ascii="Times New Roman" w:eastAsia="宋体" w:hAnsi="Times New Roman" w:hint="eastAsia"/>
              </w:rPr>
              <w:t>还有你的两个孩子……？</w:t>
            </w:r>
          </w:p>
        </w:tc>
      </w:tr>
    </w:tbl>
    <w:p w14:paraId="67F6CAC1" w14:textId="1767C645" w:rsidR="00AC2012" w:rsidRPr="00CD6660" w:rsidRDefault="00AC2012">
      <w:pPr>
        <w:rPr>
          <w:rFonts w:ascii="Times New Roman" w:eastAsia="宋体" w:hAnsi="Times New Roman"/>
        </w:rPr>
      </w:pPr>
      <w:r w:rsidRPr="00CD6660">
        <w:rPr>
          <w:rFonts w:ascii="Times New Roman" w:eastAsia="宋体" w:hAnsi="Times New Roman" w:hint="eastAsia"/>
        </w:rPr>
        <w:t>奥本海默点点头，跟着斯特劳斯进入研究所。</w:t>
      </w:r>
    </w:p>
    <w:p w14:paraId="5F39FFF2" w14:textId="77777777" w:rsidR="000F2A7E" w:rsidRPr="00CD6660" w:rsidRDefault="000F2A7E">
      <w:pPr>
        <w:rPr>
          <w:rFonts w:ascii="Times New Roman" w:eastAsia="宋体" w:hAnsi="Times New Roman"/>
        </w:rPr>
      </w:pPr>
    </w:p>
    <w:p w14:paraId="032DF2C7" w14:textId="4F1CDA3A" w:rsidR="00A6092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C1BCD" w:rsidRPr="00CD6660">
        <w:rPr>
          <w:rFonts w:ascii="Times New Roman" w:eastAsia="宋体" w:hAnsi="Times New Roman" w:hint="eastAsia"/>
        </w:rPr>
        <w:t>高等研究所，普林斯顿——接着上一场景（黑白镜头）</w:t>
      </w:r>
    </w:p>
    <w:p w14:paraId="68E0F4B0" w14:textId="6DEA329C" w:rsidR="00DC1BCD" w:rsidRPr="00CD6660" w:rsidRDefault="00DC1BCD">
      <w:pPr>
        <w:rPr>
          <w:rFonts w:ascii="Times New Roman" w:eastAsia="宋体" w:hAnsi="Times New Roman"/>
        </w:rPr>
      </w:pPr>
      <w:r w:rsidRPr="00CD6660">
        <w:rPr>
          <w:rFonts w:ascii="Times New Roman" w:eastAsia="宋体" w:hAnsi="Times New Roman" w:hint="eastAsia"/>
        </w:rPr>
        <w:t>斯特劳斯带着奥本海默参观研究所。</w:t>
      </w:r>
    </w:p>
    <w:tbl>
      <w:tblPr>
        <w:tblStyle w:val="1"/>
        <w:tblW w:w="0" w:type="auto"/>
        <w:tblLook w:val="04A0" w:firstRow="1" w:lastRow="0" w:firstColumn="1" w:lastColumn="0" w:noHBand="0" w:noVBand="1"/>
      </w:tblPr>
      <w:tblGrid>
        <w:gridCol w:w="1696"/>
        <w:gridCol w:w="6600"/>
      </w:tblGrid>
      <w:tr w:rsidR="00001B41" w:rsidRPr="00CD6660" w14:paraId="15372560" w14:textId="77777777" w:rsidTr="007B0EE6">
        <w:tc>
          <w:tcPr>
            <w:tcW w:w="1696" w:type="dxa"/>
          </w:tcPr>
          <w:p w14:paraId="26939447" w14:textId="77777777" w:rsidR="00001B41" w:rsidRPr="005138A4" w:rsidRDefault="00001B41" w:rsidP="00F72990">
            <w:pPr>
              <w:rPr>
                <w:rFonts w:ascii="楷体" w:eastAsia="楷体" w:hAnsi="楷体"/>
                <w:b/>
              </w:rPr>
            </w:pPr>
            <w:r w:rsidRPr="005138A4">
              <w:rPr>
                <w:rFonts w:ascii="楷体" w:eastAsia="楷体" w:hAnsi="楷体" w:hint="eastAsia"/>
                <w:b/>
              </w:rPr>
              <w:t>斯特劳斯</w:t>
            </w:r>
          </w:p>
        </w:tc>
        <w:tc>
          <w:tcPr>
            <w:tcW w:w="6600" w:type="dxa"/>
          </w:tcPr>
          <w:p w14:paraId="06AC25EA" w14:textId="6085452A" w:rsidR="00001B41" w:rsidRPr="00CD6660" w:rsidRDefault="00001B41" w:rsidP="00F72990">
            <w:pPr>
              <w:rPr>
                <w:rFonts w:ascii="Times New Roman" w:eastAsia="宋体" w:hAnsi="Times New Roman"/>
              </w:rPr>
            </w:pPr>
            <w:r w:rsidRPr="00CD6660">
              <w:rPr>
                <w:rFonts w:ascii="Times New Roman" w:eastAsia="宋体" w:hAnsi="Times New Roman" w:hint="eastAsia"/>
              </w:rPr>
              <w:t>我很敬佩你的工作。</w:t>
            </w:r>
          </w:p>
        </w:tc>
      </w:tr>
      <w:tr w:rsidR="00001B41" w:rsidRPr="00CD6660" w14:paraId="0226CB95" w14:textId="77777777" w:rsidTr="007B0EE6">
        <w:tc>
          <w:tcPr>
            <w:tcW w:w="1696" w:type="dxa"/>
          </w:tcPr>
          <w:p w14:paraId="7FA1A385" w14:textId="77777777" w:rsidR="00001B41" w:rsidRPr="005138A4" w:rsidRDefault="00001B41" w:rsidP="00F72990">
            <w:pPr>
              <w:rPr>
                <w:rFonts w:ascii="楷体" w:eastAsia="楷体" w:hAnsi="楷体"/>
                <w:b/>
              </w:rPr>
            </w:pPr>
            <w:r w:rsidRPr="005138A4">
              <w:rPr>
                <w:rFonts w:ascii="楷体" w:eastAsia="楷体" w:hAnsi="楷体" w:hint="eastAsia"/>
                <w:b/>
              </w:rPr>
              <w:t>奥本海默</w:t>
            </w:r>
          </w:p>
        </w:tc>
        <w:tc>
          <w:tcPr>
            <w:tcW w:w="6600" w:type="dxa"/>
          </w:tcPr>
          <w:p w14:paraId="770B28BD" w14:textId="73BB4EF8" w:rsidR="00001B41" w:rsidRPr="00CD6660" w:rsidRDefault="00001B41" w:rsidP="00F72990">
            <w:pPr>
              <w:rPr>
                <w:rFonts w:ascii="Times New Roman" w:eastAsia="宋体" w:hAnsi="Times New Roman"/>
              </w:rPr>
            </w:pPr>
            <w:r w:rsidRPr="00CD6660">
              <w:rPr>
                <w:rFonts w:ascii="Times New Roman" w:eastAsia="宋体" w:hAnsi="Times New Roman" w:hint="eastAsia"/>
              </w:rPr>
              <w:t>你是一个受过系统教育的物理学者吗，斯特劳斯先生？</w:t>
            </w:r>
          </w:p>
        </w:tc>
      </w:tr>
      <w:tr w:rsidR="00001B41" w:rsidRPr="00CD6660" w14:paraId="4989C172" w14:textId="77777777" w:rsidTr="007B0EE6">
        <w:tc>
          <w:tcPr>
            <w:tcW w:w="1696" w:type="dxa"/>
          </w:tcPr>
          <w:p w14:paraId="255CBC6B" w14:textId="77777777" w:rsidR="00001B41" w:rsidRPr="005138A4" w:rsidRDefault="00001B41" w:rsidP="00F72990">
            <w:pPr>
              <w:rPr>
                <w:rFonts w:ascii="楷体" w:eastAsia="楷体" w:hAnsi="楷体"/>
                <w:b/>
              </w:rPr>
            </w:pPr>
            <w:r w:rsidRPr="005138A4">
              <w:rPr>
                <w:rFonts w:ascii="楷体" w:eastAsia="楷体" w:hAnsi="楷体" w:hint="eastAsia"/>
                <w:b/>
              </w:rPr>
              <w:lastRenderedPageBreak/>
              <w:t>斯特劳斯</w:t>
            </w:r>
          </w:p>
        </w:tc>
        <w:tc>
          <w:tcPr>
            <w:tcW w:w="6600" w:type="dxa"/>
          </w:tcPr>
          <w:p w14:paraId="71B50B92" w14:textId="73D183D1" w:rsidR="00001B41" w:rsidRPr="00CD6660" w:rsidRDefault="00001B41" w:rsidP="00F72990">
            <w:pPr>
              <w:rPr>
                <w:rFonts w:ascii="Times New Roman" w:eastAsia="宋体" w:hAnsi="Times New Roman"/>
              </w:rPr>
            </w:pPr>
            <w:r w:rsidRPr="00CD6660">
              <w:rPr>
                <w:rFonts w:ascii="Times New Roman" w:eastAsia="宋体" w:hAnsi="Times New Roman" w:hint="eastAsia"/>
              </w:rPr>
              <w:t>不，我没有受过系统教育，或者其他类似的教育经历，我自学成才的。</w:t>
            </w:r>
          </w:p>
        </w:tc>
      </w:tr>
      <w:tr w:rsidR="00001B41" w:rsidRPr="00CD6660" w14:paraId="6CA44979" w14:textId="77777777" w:rsidTr="007B0EE6">
        <w:tc>
          <w:tcPr>
            <w:tcW w:w="1696" w:type="dxa"/>
          </w:tcPr>
          <w:p w14:paraId="44CF1159" w14:textId="77777777" w:rsidR="00001B41" w:rsidRPr="005138A4" w:rsidRDefault="00001B41" w:rsidP="00F72990">
            <w:pPr>
              <w:rPr>
                <w:rFonts w:ascii="楷体" w:eastAsia="楷体" w:hAnsi="楷体"/>
                <w:b/>
              </w:rPr>
            </w:pPr>
            <w:r w:rsidRPr="005138A4">
              <w:rPr>
                <w:rFonts w:ascii="楷体" w:eastAsia="楷体" w:hAnsi="楷体" w:hint="eastAsia"/>
                <w:b/>
              </w:rPr>
              <w:t>奥本海默</w:t>
            </w:r>
          </w:p>
        </w:tc>
        <w:tc>
          <w:tcPr>
            <w:tcW w:w="6600" w:type="dxa"/>
          </w:tcPr>
          <w:p w14:paraId="56D9627D" w14:textId="47BACF5A" w:rsidR="00001B41" w:rsidRPr="00CD6660" w:rsidRDefault="00001B41" w:rsidP="00F72990">
            <w:pPr>
              <w:rPr>
                <w:rFonts w:ascii="Times New Roman" w:eastAsia="宋体" w:hAnsi="Times New Roman"/>
              </w:rPr>
            </w:pPr>
            <w:r w:rsidRPr="00CD6660">
              <w:rPr>
                <w:rFonts w:ascii="Times New Roman" w:eastAsia="宋体" w:hAnsi="Times New Roman" w:hint="eastAsia"/>
              </w:rPr>
              <w:t>我能理解。</w:t>
            </w:r>
          </w:p>
        </w:tc>
      </w:tr>
      <w:tr w:rsidR="00001B41" w:rsidRPr="00CD6660" w14:paraId="2E61CEE5" w14:textId="77777777" w:rsidTr="007B0EE6">
        <w:tc>
          <w:tcPr>
            <w:tcW w:w="1696" w:type="dxa"/>
          </w:tcPr>
          <w:p w14:paraId="75A38EA8" w14:textId="77777777" w:rsidR="00001B41" w:rsidRPr="005138A4" w:rsidRDefault="00001B41" w:rsidP="00F72990">
            <w:pPr>
              <w:rPr>
                <w:rFonts w:ascii="楷体" w:eastAsia="楷体" w:hAnsi="楷体"/>
                <w:b/>
              </w:rPr>
            </w:pPr>
            <w:r w:rsidRPr="005138A4">
              <w:rPr>
                <w:rFonts w:ascii="楷体" w:eastAsia="楷体" w:hAnsi="楷体" w:hint="eastAsia"/>
                <w:b/>
              </w:rPr>
              <w:t>斯特劳斯</w:t>
            </w:r>
          </w:p>
        </w:tc>
        <w:tc>
          <w:tcPr>
            <w:tcW w:w="6600" w:type="dxa"/>
          </w:tcPr>
          <w:p w14:paraId="1EA4ABDC" w14:textId="64B19539" w:rsidR="00001B41" w:rsidRPr="00CD6660" w:rsidRDefault="00001B41" w:rsidP="00F72990">
            <w:pPr>
              <w:rPr>
                <w:rFonts w:ascii="Times New Roman" w:eastAsia="宋体" w:hAnsi="Times New Roman"/>
              </w:rPr>
            </w:pPr>
            <w:r w:rsidRPr="00CD6660">
              <w:rPr>
                <w:rFonts w:ascii="Times New Roman" w:eastAsia="宋体" w:hAnsi="Times New Roman" w:hint="eastAsia"/>
              </w:rPr>
              <w:t>真的吗？</w:t>
            </w:r>
          </w:p>
        </w:tc>
      </w:tr>
      <w:tr w:rsidR="00001B41" w:rsidRPr="00CD6660" w14:paraId="042AABD6" w14:textId="77777777" w:rsidTr="007B0EE6">
        <w:tc>
          <w:tcPr>
            <w:tcW w:w="1696" w:type="dxa"/>
          </w:tcPr>
          <w:p w14:paraId="794AF4F7" w14:textId="77777777" w:rsidR="00001B41" w:rsidRPr="005138A4" w:rsidRDefault="00001B41" w:rsidP="00F72990">
            <w:pPr>
              <w:rPr>
                <w:rFonts w:ascii="楷体" w:eastAsia="楷体" w:hAnsi="楷体"/>
                <w:b/>
              </w:rPr>
            </w:pPr>
            <w:r w:rsidRPr="005138A4">
              <w:rPr>
                <w:rFonts w:ascii="楷体" w:eastAsia="楷体" w:hAnsi="楷体" w:hint="eastAsia"/>
                <w:b/>
              </w:rPr>
              <w:t>奥本海默</w:t>
            </w:r>
          </w:p>
        </w:tc>
        <w:tc>
          <w:tcPr>
            <w:tcW w:w="6600" w:type="dxa"/>
          </w:tcPr>
          <w:p w14:paraId="4BA49666" w14:textId="0BB68A45" w:rsidR="00001B41" w:rsidRPr="00CD6660" w:rsidRDefault="00001B41" w:rsidP="00F72990">
            <w:pPr>
              <w:rPr>
                <w:rFonts w:ascii="Times New Roman" w:eastAsia="宋体" w:hAnsi="Times New Roman"/>
              </w:rPr>
            </w:pPr>
            <w:r w:rsidRPr="00CD6660">
              <w:rPr>
                <w:rFonts w:ascii="Times New Roman" w:eastAsia="宋体" w:hAnsi="Times New Roman" w:hint="eastAsia"/>
              </w:rPr>
              <w:t>我父亲和你一样。</w:t>
            </w:r>
          </w:p>
        </w:tc>
      </w:tr>
    </w:tbl>
    <w:p w14:paraId="383A043C" w14:textId="77777777" w:rsidR="000F2A7E" w:rsidRPr="00CD6660" w:rsidRDefault="000F2A7E">
      <w:pPr>
        <w:rPr>
          <w:rFonts w:ascii="Times New Roman" w:eastAsia="宋体" w:hAnsi="Times New Roman"/>
        </w:rPr>
      </w:pPr>
    </w:p>
    <w:p w14:paraId="6DA74D40" w14:textId="24C14C50" w:rsidR="00CD0EE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D0EE5" w:rsidRPr="00CD6660">
        <w:rPr>
          <w:rFonts w:ascii="Times New Roman" w:eastAsia="宋体" w:hAnsi="Times New Roman" w:hint="eastAsia"/>
        </w:rPr>
        <w:t>主席办公室，高等研究所——片刻之后（黑白镜头）</w:t>
      </w:r>
    </w:p>
    <w:p w14:paraId="42DE7BFD" w14:textId="19A88B26" w:rsidR="00CD0EE5" w:rsidRPr="00CD6660" w:rsidRDefault="00CD0EE5">
      <w:pPr>
        <w:rPr>
          <w:rFonts w:ascii="Times New Roman" w:eastAsia="宋体" w:hAnsi="Times New Roman"/>
        </w:rPr>
      </w:pPr>
      <w:r w:rsidRPr="00CD6660">
        <w:rPr>
          <w:rFonts w:ascii="Times New Roman" w:eastAsia="宋体" w:hAnsi="Times New Roman" w:hint="eastAsia"/>
        </w:rPr>
        <w:t>斯特劳斯向奥本海默展示了这个被精心整理的办公室。</w:t>
      </w:r>
    </w:p>
    <w:tbl>
      <w:tblPr>
        <w:tblStyle w:val="1"/>
        <w:tblW w:w="0" w:type="auto"/>
        <w:tblLook w:val="04A0" w:firstRow="1" w:lastRow="0" w:firstColumn="1" w:lastColumn="0" w:noHBand="0" w:noVBand="1"/>
      </w:tblPr>
      <w:tblGrid>
        <w:gridCol w:w="1696"/>
        <w:gridCol w:w="6600"/>
      </w:tblGrid>
      <w:tr w:rsidR="00001B41" w:rsidRPr="00CD6660" w14:paraId="7F9D1E5F" w14:textId="77777777" w:rsidTr="007B0EE6">
        <w:tc>
          <w:tcPr>
            <w:tcW w:w="1696" w:type="dxa"/>
          </w:tcPr>
          <w:p w14:paraId="18D1DEA1" w14:textId="77777777" w:rsidR="00001B41" w:rsidRPr="005138A4" w:rsidRDefault="00001B41" w:rsidP="00081170">
            <w:pPr>
              <w:rPr>
                <w:rFonts w:ascii="楷体" w:eastAsia="楷体" w:hAnsi="楷体"/>
                <w:b/>
              </w:rPr>
            </w:pPr>
            <w:r w:rsidRPr="005138A4">
              <w:rPr>
                <w:rFonts w:ascii="楷体" w:eastAsia="楷体" w:hAnsi="楷体" w:hint="eastAsia"/>
                <w:b/>
              </w:rPr>
              <w:t>斯特劳斯</w:t>
            </w:r>
          </w:p>
        </w:tc>
        <w:tc>
          <w:tcPr>
            <w:tcW w:w="6600" w:type="dxa"/>
          </w:tcPr>
          <w:p w14:paraId="465680EF" w14:textId="74E33561" w:rsidR="00001B41" w:rsidRPr="00CD6660" w:rsidRDefault="00001B41" w:rsidP="00081170">
            <w:pPr>
              <w:rPr>
                <w:rFonts w:ascii="Times New Roman" w:eastAsia="宋体" w:hAnsi="Times New Roman"/>
              </w:rPr>
            </w:pPr>
            <w:r w:rsidRPr="00CD6660">
              <w:rPr>
                <w:rFonts w:ascii="Times New Roman" w:eastAsia="宋体" w:hAnsi="Times New Roman" w:hint="eastAsia"/>
              </w:rPr>
              <w:t>这里将是你的办公场所。</w:t>
            </w:r>
          </w:p>
        </w:tc>
      </w:tr>
    </w:tbl>
    <w:p w14:paraId="6956AD8A" w14:textId="12E3109D" w:rsidR="0021416E" w:rsidRPr="00CD6660" w:rsidRDefault="0021416E">
      <w:pPr>
        <w:rPr>
          <w:rFonts w:ascii="Times New Roman" w:eastAsia="宋体" w:hAnsi="Times New Roman"/>
        </w:rPr>
      </w:pPr>
      <w:r w:rsidRPr="00CD6660">
        <w:rPr>
          <w:rFonts w:ascii="Times New Roman" w:eastAsia="宋体" w:hAnsi="Times New Roman" w:hint="eastAsia"/>
        </w:rPr>
        <w:t>奥本海默走到窗户前——草坪一直延伸到池塘。他望见了一个身影——灰色长发从他的帽子下面飘出来——</w:t>
      </w:r>
    </w:p>
    <w:tbl>
      <w:tblPr>
        <w:tblStyle w:val="1"/>
        <w:tblW w:w="0" w:type="auto"/>
        <w:tblLook w:val="04A0" w:firstRow="1" w:lastRow="0" w:firstColumn="1" w:lastColumn="0" w:noHBand="0" w:noVBand="1"/>
      </w:tblPr>
      <w:tblGrid>
        <w:gridCol w:w="1696"/>
        <w:gridCol w:w="6600"/>
      </w:tblGrid>
      <w:tr w:rsidR="00001B41" w:rsidRPr="00CD6660" w14:paraId="5625414E" w14:textId="77777777" w:rsidTr="007B0EE6">
        <w:tc>
          <w:tcPr>
            <w:tcW w:w="1696" w:type="dxa"/>
          </w:tcPr>
          <w:p w14:paraId="5689D6CE" w14:textId="77777777" w:rsidR="00001B41" w:rsidRPr="005138A4" w:rsidRDefault="00001B41" w:rsidP="009122E1">
            <w:pPr>
              <w:rPr>
                <w:rFonts w:ascii="楷体" w:eastAsia="楷体" w:hAnsi="楷体"/>
                <w:b/>
              </w:rPr>
            </w:pPr>
            <w:r w:rsidRPr="005138A4">
              <w:rPr>
                <w:rFonts w:ascii="楷体" w:eastAsia="楷体" w:hAnsi="楷体" w:hint="eastAsia"/>
                <w:b/>
              </w:rPr>
              <w:t>斯特劳斯</w:t>
            </w:r>
          </w:p>
        </w:tc>
        <w:tc>
          <w:tcPr>
            <w:tcW w:w="6600" w:type="dxa"/>
          </w:tcPr>
          <w:p w14:paraId="010273E8" w14:textId="4B83D2E8" w:rsidR="00001B41" w:rsidRPr="00CD6660" w:rsidRDefault="00001B41" w:rsidP="009122E1">
            <w:pPr>
              <w:rPr>
                <w:rFonts w:ascii="Times New Roman" w:eastAsia="宋体" w:hAnsi="Times New Roman"/>
              </w:rPr>
            </w:pPr>
            <w:r w:rsidRPr="00CD6660">
              <w:rPr>
                <w:rFonts w:ascii="Times New Roman" w:eastAsia="宋体" w:hAnsi="Times New Roman" w:hint="eastAsia"/>
              </w:rPr>
              <w:t>我获知他下午常在那里。</w:t>
            </w:r>
          </w:p>
        </w:tc>
      </w:tr>
    </w:tbl>
    <w:p w14:paraId="1654B92D" w14:textId="0FD6F835" w:rsidR="007D422F" w:rsidRPr="00CD6660" w:rsidRDefault="007D422F">
      <w:pPr>
        <w:rPr>
          <w:rFonts w:ascii="Times New Roman" w:eastAsia="宋体" w:hAnsi="Times New Roman"/>
        </w:rPr>
      </w:pPr>
      <w:r w:rsidRPr="00CD6660">
        <w:rPr>
          <w:rFonts w:ascii="Times New Roman" w:eastAsia="宋体" w:hAnsi="Times New Roman" w:hint="eastAsia"/>
        </w:rPr>
        <w:t>那个身影轻轻地将一颗石子扔进水中。</w:t>
      </w:r>
    </w:p>
    <w:tbl>
      <w:tblPr>
        <w:tblStyle w:val="1"/>
        <w:tblW w:w="0" w:type="auto"/>
        <w:tblLook w:val="04A0" w:firstRow="1" w:lastRow="0" w:firstColumn="1" w:lastColumn="0" w:noHBand="0" w:noVBand="1"/>
      </w:tblPr>
      <w:tblGrid>
        <w:gridCol w:w="1696"/>
        <w:gridCol w:w="6600"/>
      </w:tblGrid>
      <w:tr w:rsidR="00001B41" w:rsidRPr="00CD6660" w14:paraId="26743569" w14:textId="77777777" w:rsidTr="007B0EE6">
        <w:tc>
          <w:tcPr>
            <w:tcW w:w="1696" w:type="dxa"/>
          </w:tcPr>
          <w:p w14:paraId="254CF3DB" w14:textId="77777777" w:rsidR="00001B41" w:rsidRPr="005138A4" w:rsidRDefault="00001B41" w:rsidP="0047100B">
            <w:pPr>
              <w:rPr>
                <w:rFonts w:ascii="楷体" w:eastAsia="楷体" w:hAnsi="楷体"/>
                <w:b/>
              </w:rPr>
            </w:pPr>
            <w:r w:rsidRPr="005138A4">
              <w:rPr>
                <w:rFonts w:ascii="楷体" w:eastAsia="楷体" w:hAnsi="楷体" w:hint="eastAsia"/>
                <w:b/>
              </w:rPr>
              <w:t>斯特劳斯</w:t>
            </w:r>
          </w:p>
        </w:tc>
        <w:tc>
          <w:tcPr>
            <w:tcW w:w="6600" w:type="dxa"/>
          </w:tcPr>
          <w:p w14:paraId="1433E8BC" w14:textId="1B3EF41D" w:rsidR="00001B41" w:rsidRPr="00CD6660" w:rsidRDefault="00001B41" w:rsidP="0047100B">
            <w:pPr>
              <w:rPr>
                <w:rFonts w:ascii="Times New Roman" w:eastAsia="宋体" w:hAnsi="Times New Roman"/>
              </w:rPr>
            </w:pPr>
            <w:r w:rsidRPr="00CD6660">
              <w:rPr>
                <w:rFonts w:ascii="Times New Roman" w:eastAsia="宋体" w:hAnsi="Times New Roman" w:hint="eastAsia"/>
              </w:rPr>
              <w:t>我总想搞清楚为什么你没有让他加入曼哈顿计划。</w:t>
            </w:r>
          </w:p>
        </w:tc>
      </w:tr>
    </w:tbl>
    <w:p w14:paraId="6540CCCB" w14:textId="4DFDD16D" w:rsidR="00CA69F5" w:rsidRPr="00CD6660" w:rsidRDefault="00CA69F5">
      <w:pPr>
        <w:rPr>
          <w:rFonts w:ascii="Times New Roman" w:eastAsia="宋体" w:hAnsi="Times New Roman"/>
        </w:rPr>
      </w:pPr>
      <w:r w:rsidRPr="00CD6660">
        <w:rPr>
          <w:rFonts w:ascii="Times New Roman" w:eastAsia="宋体" w:hAnsi="Times New Roman" w:hint="eastAsia"/>
        </w:rPr>
        <w:t>奥本海默转向斯特劳斯，饶有兴趣</w:t>
      </w:r>
      <w:r w:rsidR="000E1DBC"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693A8AB5" w14:textId="77777777" w:rsidTr="007B0EE6">
        <w:tc>
          <w:tcPr>
            <w:tcW w:w="1696" w:type="dxa"/>
          </w:tcPr>
          <w:p w14:paraId="04E397F8" w14:textId="77777777" w:rsidR="00001B41" w:rsidRPr="005138A4" w:rsidRDefault="00001B41" w:rsidP="008D7C76">
            <w:pPr>
              <w:rPr>
                <w:rFonts w:ascii="楷体" w:eastAsia="楷体" w:hAnsi="楷体"/>
                <w:b/>
              </w:rPr>
            </w:pPr>
            <w:r w:rsidRPr="005138A4">
              <w:rPr>
                <w:rFonts w:ascii="楷体" w:eastAsia="楷体" w:hAnsi="楷体" w:hint="eastAsia"/>
                <w:b/>
              </w:rPr>
              <w:t>斯特劳斯</w:t>
            </w:r>
          </w:p>
        </w:tc>
        <w:tc>
          <w:tcPr>
            <w:tcW w:w="6600" w:type="dxa"/>
          </w:tcPr>
          <w:p w14:paraId="2A49B892" w14:textId="5927AA3D" w:rsidR="00001B41" w:rsidRPr="00CD6660" w:rsidRDefault="00001B41" w:rsidP="008D7C76">
            <w:pPr>
              <w:rPr>
                <w:rFonts w:ascii="Times New Roman" w:eastAsia="宋体" w:hAnsi="Times New Roman"/>
              </w:rPr>
            </w:pPr>
            <w:r w:rsidRPr="00CD6660">
              <w:rPr>
                <w:rFonts w:ascii="Times New Roman" w:eastAsia="宋体" w:hAnsi="Times New Roman" w:hint="eastAsia"/>
              </w:rPr>
              <w:t>他可是我们这代最伟大的科学思想者。</w:t>
            </w:r>
          </w:p>
        </w:tc>
      </w:tr>
      <w:tr w:rsidR="00001B41" w:rsidRPr="00CD6660" w14:paraId="5B06BBE4" w14:textId="77777777" w:rsidTr="007B0EE6">
        <w:tc>
          <w:tcPr>
            <w:tcW w:w="1696" w:type="dxa"/>
          </w:tcPr>
          <w:p w14:paraId="05E84183" w14:textId="77777777" w:rsidR="00001B41" w:rsidRPr="005138A4" w:rsidRDefault="00001B41" w:rsidP="008D7C76">
            <w:pPr>
              <w:rPr>
                <w:rFonts w:ascii="楷体" w:eastAsia="楷体" w:hAnsi="楷体"/>
                <w:b/>
              </w:rPr>
            </w:pPr>
            <w:r w:rsidRPr="005138A4">
              <w:rPr>
                <w:rFonts w:ascii="楷体" w:eastAsia="楷体" w:hAnsi="楷体" w:hint="eastAsia"/>
                <w:b/>
              </w:rPr>
              <w:t>奥本海默</w:t>
            </w:r>
          </w:p>
        </w:tc>
        <w:tc>
          <w:tcPr>
            <w:tcW w:w="6600" w:type="dxa"/>
          </w:tcPr>
          <w:p w14:paraId="3A25E674" w14:textId="61BADEB8" w:rsidR="00001B41" w:rsidRPr="00CD6660" w:rsidRDefault="00001B41" w:rsidP="008D7C76">
            <w:pPr>
              <w:rPr>
                <w:rFonts w:ascii="Times New Roman" w:eastAsia="宋体" w:hAnsi="Times New Roman"/>
              </w:rPr>
            </w:pPr>
            <w:r w:rsidRPr="00CD6660">
              <w:rPr>
                <w:rFonts w:ascii="Times New Roman" w:eastAsia="宋体" w:hAnsi="Times New Roman" w:hint="eastAsia"/>
              </w:rPr>
              <w:t>那是在他的时代。爱因斯坦发布他的相对论都是四十多年前的事情了，但他从未接受他的研究所揭示的量子世界。</w:t>
            </w:r>
          </w:p>
        </w:tc>
      </w:tr>
      <w:tr w:rsidR="00001B41" w:rsidRPr="00CD6660" w14:paraId="3CF15F62" w14:textId="77777777" w:rsidTr="007B0EE6">
        <w:tc>
          <w:tcPr>
            <w:tcW w:w="1696" w:type="dxa"/>
          </w:tcPr>
          <w:p w14:paraId="2C630C2C" w14:textId="77777777" w:rsidR="00001B41" w:rsidRPr="005138A4" w:rsidRDefault="00001B41" w:rsidP="008D7C76">
            <w:pPr>
              <w:rPr>
                <w:rFonts w:ascii="楷体" w:eastAsia="楷体" w:hAnsi="楷体"/>
                <w:b/>
              </w:rPr>
            </w:pPr>
            <w:r w:rsidRPr="005138A4">
              <w:rPr>
                <w:rFonts w:ascii="楷体" w:eastAsia="楷体" w:hAnsi="楷体" w:hint="eastAsia"/>
                <w:b/>
              </w:rPr>
              <w:t>斯特劳斯</w:t>
            </w:r>
          </w:p>
        </w:tc>
        <w:tc>
          <w:tcPr>
            <w:tcW w:w="6600" w:type="dxa"/>
          </w:tcPr>
          <w:p w14:paraId="6ED6AE80" w14:textId="58FF1CA6" w:rsidR="00001B41" w:rsidRPr="00CD6660" w:rsidRDefault="00001B41" w:rsidP="008D7C76">
            <w:pPr>
              <w:rPr>
                <w:rFonts w:ascii="Times New Roman" w:eastAsia="宋体" w:hAnsi="Times New Roman"/>
              </w:rPr>
            </w:pPr>
            <w:r w:rsidRPr="00CD6660">
              <w:rPr>
                <w:rFonts w:ascii="Times New Roman" w:eastAsia="宋体" w:hAnsi="Times New Roman" w:hint="eastAsia"/>
              </w:rPr>
              <w:t>“上帝不会掷色子”。</w:t>
            </w:r>
          </w:p>
        </w:tc>
      </w:tr>
      <w:tr w:rsidR="00001B41" w:rsidRPr="00CD6660" w14:paraId="23C294B9" w14:textId="77777777" w:rsidTr="007B0EE6">
        <w:tc>
          <w:tcPr>
            <w:tcW w:w="1696" w:type="dxa"/>
          </w:tcPr>
          <w:p w14:paraId="12E5083F" w14:textId="77777777" w:rsidR="00001B41" w:rsidRPr="005138A4" w:rsidRDefault="00001B41" w:rsidP="008D7C76">
            <w:pPr>
              <w:rPr>
                <w:rFonts w:ascii="楷体" w:eastAsia="楷体" w:hAnsi="楷体"/>
                <w:b/>
              </w:rPr>
            </w:pPr>
            <w:r w:rsidRPr="005138A4">
              <w:rPr>
                <w:rFonts w:ascii="楷体" w:eastAsia="楷体" w:hAnsi="楷体" w:hint="eastAsia"/>
                <w:b/>
              </w:rPr>
              <w:t>奥本海默</w:t>
            </w:r>
          </w:p>
        </w:tc>
        <w:tc>
          <w:tcPr>
            <w:tcW w:w="6600" w:type="dxa"/>
          </w:tcPr>
          <w:p w14:paraId="777A23F6" w14:textId="4DFAE40C" w:rsidR="00001B41" w:rsidRPr="00CD6660" w:rsidRDefault="00001B41" w:rsidP="008D7C76">
            <w:pPr>
              <w:rPr>
                <w:rFonts w:ascii="Times New Roman" w:eastAsia="宋体" w:hAnsi="Times New Roman"/>
              </w:rPr>
            </w:pPr>
            <w:r w:rsidRPr="00CD6660">
              <w:rPr>
                <w:rFonts w:ascii="Times New Roman" w:eastAsia="宋体" w:hAnsi="Times New Roman" w:hint="eastAsia"/>
              </w:rPr>
              <w:t>非常正确。你从未想过去正式学学物理吗？</w:t>
            </w:r>
          </w:p>
        </w:tc>
      </w:tr>
      <w:tr w:rsidR="00001B41" w:rsidRPr="00CD6660" w14:paraId="4E413CBF" w14:textId="77777777" w:rsidTr="007B0EE6">
        <w:tc>
          <w:tcPr>
            <w:tcW w:w="1696" w:type="dxa"/>
          </w:tcPr>
          <w:p w14:paraId="7AD03686" w14:textId="77777777" w:rsidR="00001B41" w:rsidRPr="005138A4" w:rsidRDefault="00001B41" w:rsidP="008D7C76">
            <w:pPr>
              <w:rPr>
                <w:rFonts w:ascii="楷体" w:eastAsia="楷体" w:hAnsi="楷体"/>
                <w:b/>
              </w:rPr>
            </w:pPr>
            <w:r w:rsidRPr="005138A4">
              <w:rPr>
                <w:rFonts w:ascii="楷体" w:eastAsia="楷体" w:hAnsi="楷体" w:hint="eastAsia"/>
                <w:b/>
              </w:rPr>
              <w:t>斯特劳斯</w:t>
            </w:r>
          </w:p>
        </w:tc>
        <w:tc>
          <w:tcPr>
            <w:tcW w:w="6600" w:type="dxa"/>
          </w:tcPr>
          <w:p w14:paraId="20C8B129" w14:textId="2D0B6EBC" w:rsidR="00001B41" w:rsidRPr="00CD6660" w:rsidRDefault="00001B41" w:rsidP="008D7C76">
            <w:pPr>
              <w:rPr>
                <w:rFonts w:ascii="Times New Roman" w:eastAsia="宋体" w:hAnsi="Times New Roman"/>
              </w:rPr>
            </w:pPr>
            <w:r w:rsidRPr="00CD6660">
              <w:rPr>
                <w:rFonts w:ascii="Times New Roman" w:eastAsia="宋体" w:hAnsi="Times New Roman" w:hint="eastAsia"/>
              </w:rPr>
              <w:t>我有过机会，但我那时选择去卖鞋。</w:t>
            </w:r>
          </w:p>
        </w:tc>
      </w:tr>
      <w:tr w:rsidR="00001B41" w:rsidRPr="00CD6660" w14:paraId="08F3EDB9" w14:textId="77777777" w:rsidTr="007B0EE6">
        <w:tc>
          <w:tcPr>
            <w:tcW w:w="1696" w:type="dxa"/>
          </w:tcPr>
          <w:p w14:paraId="37C456D6" w14:textId="77777777" w:rsidR="00001B41" w:rsidRPr="005138A4" w:rsidRDefault="00001B41" w:rsidP="008D7C76">
            <w:pPr>
              <w:rPr>
                <w:rFonts w:ascii="楷体" w:eastAsia="楷体" w:hAnsi="楷体"/>
                <w:b/>
              </w:rPr>
            </w:pPr>
            <w:r w:rsidRPr="005138A4">
              <w:rPr>
                <w:rFonts w:ascii="楷体" w:eastAsia="楷体" w:hAnsi="楷体" w:hint="eastAsia"/>
                <w:b/>
              </w:rPr>
              <w:t>奥本海默</w:t>
            </w:r>
          </w:p>
        </w:tc>
        <w:tc>
          <w:tcPr>
            <w:tcW w:w="6600" w:type="dxa"/>
          </w:tcPr>
          <w:p w14:paraId="0244155B" w14:textId="2AA3FBFD" w:rsidR="00001B41" w:rsidRPr="00CD6660" w:rsidRDefault="00001B41" w:rsidP="008D7C76">
            <w:pPr>
              <w:rPr>
                <w:rFonts w:ascii="Times New Roman" w:eastAsia="宋体" w:hAnsi="Times New Roman"/>
              </w:rPr>
            </w:pPr>
            <w:r w:rsidRPr="00CD6660">
              <w:rPr>
                <w:rFonts w:ascii="Times New Roman" w:eastAsia="宋体" w:hAnsi="Times New Roman" w:hint="eastAsia"/>
              </w:rPr>
              <w:t>路易斯·斯特劳斯曾经是一个卑微的卖鞋人？</w:t>
            </w:r>
          </w:p>
        </w:tc>
      </w:tr>
      <w:tr w:rsidR="00001B41" w:rsidRPr="00CD6660" w14:paraId="61A42B09" w14:textId="77777777" w:rsidTr="007B0EE6">
        <w:tc>
          <w:tcPr>
            <w:tcW w:w="1696" w:type="dxa"/>
          </w:tcPr>
          <w:p w14:paraId="10F38563" w14:textId="77777777" w:rsidR="00001B41" w:rsidRPr="005138A4" w:rsidRDefault="00001B41" w:rsidP="008D7C76">
            <w:pPr>
              <w:rPr>
                <w:rFonts w:ascii="楷体" w:eastAsia="楷体" w:hAnsi="楷体"/>
                <w:b/>
              </w:rPr>
            </w:pPr>
            <w:r w:rsidRPr="005138A4">
              <w:rPr>
                <w:rFonts w:ascii="楷体" w:eastAsia="楷体" w:hAnsi="楷体" w:hint="eastAsia"/>
                <w:b/>
              </w:rPr>
              <w:t>斯特劳斯</w:t>
            </w:r>
          </w:p>
        </w:tc>
        <w:tc>
          <w:tcPr>
            <w:tcW w:w="6600" w:type="dxa"/>
          </w:tcPr>
          <w:p w14:paraId="6950F3C1" w14:textId="7006DCA5" w:rsidR="00001B41" w:rsidRPr="00CD6660" w:rsidRDefault="00001B41" w:rsidP="008D7C76">
            <w:pPr>
              <w:rPr>
                <w:rFonts w:ascii="Times New Roman" w:eastAsia="宋体" w:hAnsi="Times New Roman"/>
              </w:rPr>
            </w:pPr>
            <w:r w:rsidRPr="00CD6660">
              <w:rPr>
                <w:rFonts w:ascii="Times New Roman" w:eastAsia="宋体" w:hAnsi="Times New Roman" w:hint="eastAsia"/>
              </w:rPr>
              <w:t>不，就是普通的卖鞋人。（打开门）我会将你介绍给——</w:t>
            </w:r>
          </w:p>
        </w:tc>
      </w:tr>
      <w:tr w:rsidR="00001B41" w:rsidRPr="00CD6660" w14:paraId="28EF1ACC" w14:textId="77777777" w:rsidTr="007B0EE6">
        <w:tc>
          <w:tcPr>
            <w:tcW w:w="1696" w:type="dxa"/>
          </w:tcPr>
          <w:p w14:paraId="7213DA6C" w14:textId="77777777" w:rsidR="00001B41" w:rsidRPr="005138A4" w:rsidRDefault="00001B41" w:rsidP="008D7C76">
            <w:pPr>
              <w:rPr>
                <w:rFonts w:ascii="楷体" w:eastAsia="楷体" w:hAnsi="楷体"/>
                <w:b/>
              </w:rPr>
            </w:pPr>
            <w:r w:rsidRPr="005138A4">
              <w:rPr>
                <w:rFonts w:ascii="楷体" w:eastAsia="楷体" w:hAnsi="楷体" w:hint="eastAsia"/>
                <w:b/>
              </w:rPr>
              <w:t>奥本海默</w:t>
            </w:r>
          </w:p>
        </w:tc>
        <w:tc>
          <w:tcPr>
            <w:tcW w:w="6600" w:type="dxa"/>
          </w:tcPr>
          <w:p w14:paraId="7EAF5F7C" w14:textId="524B8792" w:rsidR="00001B41" w:rsidRPr="00CD6660" w:rsidRDefault="00001B41" w:rsidP="008D7C76">
            <w:pPr>
              <w:rPr>
                <w:rFonts w:ascii="Times New Roman" w:eastAsia="宋体" w:hAnsi="Times New Roman"/>
              </w:rPr>
            </w:pPr>
            <w:r w:rsidRPr="00CD6660">
              <w:rPr>
                <w:rFonts w:ascii="Times New Roman" w:eastAsia="宋体" w:hAnsi="Times New Roman" w:hint="eastAsia"/>
              </w:rPr>
              <w:t>没那个必要了。我已经认识他很多年了。</w:t>
            </w:r>
          </w:p>
        </w:tc>
      </w:tr>
    </w:tbl>
    <w:p w14:paraId="7E041321" w14:textId="568FE65F" w:rsidR="00C72F6D" w:rsidRPr="00CD6660" w:rsidRDefault="00C72F6D">
      <w:pPr>
        <w:rPr>
          <w:rFonts w:ascii="Times New Roman" w:eastAsia="宋体" w:hAnsi="Times New Roman"/>
        </w:rPr>
      </w:pPr>
      <w:r w:rsidRPr="00CD6660">
        <w:rPr>
          <w:rFonts w:ascii="Times New Roman" w:eastAsia="宋体" w:hAnsi="Times New Roman" w:hint="eastAsia"/>
        </w:rPr>
        <w:t>斯特劳斯有点尴尬，在门边看着……</w:t>
      </w:r>
    </w:p>
    <w:p w14:paraId="51F178C8" w14:textId="5C033A4F" w:rsidR="002261E9" w:rsidRPr="00CD6660" w:rsidRDefault="00FC64A5">
      <w:pPr>
        <w:rPr>
          <w:rFonts w:ascii="Times New Roman" w:eastAsia="宋体" w:hAnsi="Times New Roman"/>
        </w:rPr>
      </w:pPr>
      <w:r w:rsidRPr="00CD6660">
        <w:rPr>
          <w:rFonts w:ascii="Times New Roman" w:eastAsia="宋体" w:hAnsi="Times New Roman" w:hint="eastAsia"/>
        </w:rPr>
        <w:t>远处——</w:t>
      </w:r>
      <w:r w:rsidR="006241EC" w:rsidRPr="00CD6660">
        <w:rPr>
          <w:rFonts w:ascii="Times New Roman" w:eastAsia="宋体" w:hAnsi="Times New Roman" w:hint="eastAsia"/>
        </w:rPr>
        <w:t>奥本海默走近爱因斯坦，爱因斯坦的帽子被风吹掉，释出一团乱糟糟的灰发，</w:t>
      </w:r>
      <w:r w:rsidR="002261E9" w:rsidRPr="00CD6660">
        <w:rPr>
          <w:rFonts w:ascii="Times New Roman" w:eastAsia="宋体" w:hAnsi="Times New Roman" w:hint="eastAsia"/>
        </w:rPr>
        <w:t>帽子被风在草地上肆意吹卷，吹到了奥本海默的脚边，奥本海默捡起帽子……</w:t>
      </w:r>
    </w:p>
    <w:p w14:paraId="6486FFDE" w14:textId="77777777" w:rsidR="000F2A7E" w:rsidRPr="00CD6660" w:rsidRDefault="000F2A7E">
      <w:pPr>
        <w:rPr>
          <w:rFonts w:ascii="Times New Roman" w:eastAsia="宋体" w:hAnsi="Times New Roman"/>
        </w:rPr>
      </w:pPr>
    </w:p>
    <w:p w14:paraId="580B8CFD" w14:textId="2A12DF9C" w:rsidR="002261E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261E9" w:rsidRPr="00CD6660">
        <w:rPr>
          <w:rFonts w:ascii="Times New Roman" w:eastAsia="宋体" w:hAnsi="Times New Roman" w:hint="eastAsia"/>
        </w:rPr>
        <w:t>2</w:t>
      </w:r>
      <w:r w:rsidR="002261E9" w:rsidRPr="00CD6660">
        <w:rPr>
          <w:rFonts w:ascii="Times New Roman" w:eastAsia="宋体" w:hAnsi="Times New Roman"/>
        </w:rPr>
        <w:t>022</w:t>
      </w:r>
      <w:r w:rsidR="002261E9" w:rsidRPr="00CD6660">
        <w:rPr>
          <w:rFonts w:ascii="Times New Roman" w:eastAsia="宋体" w:hAnsi="Times New Roman" w:hint="eastAsia"/>
        </w:rPr>
        <w:t>号房，原子能协会委员会——白天（彩色镜头）</w:t>
      </w:r>
    </w:p>
    <w:p w14:paraId="2A9E4A3B" w14:textId="27D725F9" w:rsidR="002261E9" w:rsidRPr="00CD6660" w:rsidRDefault="00F87618">
      <w:pPr>
        <w:rPr>
          <w:rFonts w:ascii="Times New Roman" w:eastAsia="宋体" w:hAnsi="Times New Roman"/>
        </w:rPr>
      </w:pPr>
      <w:r w:rsidRPr="00CD6660">
        <w:rPr>
          <w:rFonts w:ascii="Times New Roman" w:eastAsia="宋体" w:hAnsi="Times New Roman" w:hint="eastAsia"/>
        </w:rPr>
        <w:t>我翻了一页，继续念着陈述稿。</w:t>
      </w:r>
    </w:p>
    <w:tbl>
      <w:tblPr>
        <w:tblStyle w:val="1"/>
        <w:tblW w:w="0" w:type="auto"/>
        <w:tblLook w:val="04A0" w:firstRow="1" w:lastRow="0" w:firstColumn="1" w:lastColumn="0" w:noHBand="0" w:noVBand="1"/>
      </w:tblPr>
      <w:tblGrid>
        <w:gridCol w:w="1696"/>
        <w:gridCol w:w="6600"/>
      </w:tblGrid>
      <w:tr w:rsidR="00001B41" w:rsidRPr="00CD6660" w14:paraId="7B9F8D2E" w14:textId="77777777" w:rsidTr="007B0EE6">
        <w:tc>
          <w:tcPr>
            <w:tcW w:w="1696" w:type="dxa"/>
          </w:tcPr>
          <w:p w14:paraId="417ADE6A" w14:textId="77777777" w:rsidR="00001B41" w:rsidRPr="005138A4" w:rsidRDefault="00001B41" w:rsidP="00AD05AC">
            <w:pPr>
              <w:rPr>
                <w:rFonts w:ascii="楷体" w:eastAsia="楷体" w:hAnsi="楷体"/>
                <w:b/>
              </w:rPr>
            </w:pPr>
            <w:r w:rsidRPr="005138A4">
              <w:rPr>
                <w:rFonts w:ascii="楷体" w:eastAsia="楷体" w:hAnsi="楷体" w:hint="eastAsia"/>
                <w:b/>
              </w:rPr>
              <w:t>奥本海默</w:t>
            </w:r>
          </w:p>
        </w:tc>
        <w:tc>
          <w:tcPr>
            <w:tcW w:w="6600" w:type="dxa"/>
          </w:tcPr>
          <w:p w14:paraId="21B36E6A" w14:textId="369CDFF4" w:rsidR="00001B41" w:rsidRPr="00CD6660" w:rsidRDefault="00001B41" w:rsidP="00AD05AC">
            <w:pPr>
              <w:rPr>
                <w:rFonts w:ascii="Times New Roman" w:eastAsia="宋体" w:hAnsi="Times New Roman"/>
              </w:rPr>
            </w:pPr>
            <w:r w:rsidRPr="00CD6660">
              <w:rPr>
                <w:rFonts w:ascii="Times New Roman" w:eastAsia="宋体" w:hAnsi="Times New Roman" w:hint="eastAsia"/>
              </w:rPr>
              <w:t>我奋力地描绘着那个量子新世界的图景……</w:t>
            </w:r>
          </w:p>
        </w:tc>
      </w:tr>
    </w:tbl>
    <w:p w14:paraId="2F3D0911" w14:textId="77777777" w:rsidR="000F2A7E" w:rsidRPr="00CD6660" w:rsidRDefault="000F2A7E">
      <w:pPr>
        <w:rPr>
          <w:rFonts w:ascii="Times New Roman" w:eastAsia="宋体" w:hAnsi="Times New Roman"/>
        </w:rPr>
      </w:pPr>
    </w:p>
    <w:p w14:paraId="5E0B89C0" w14:textId="53919C8E" w:rsidR="001A7AE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A7AED" w:rsidRPr="00CD6660">
        <w:rPr>
          <w:rFonts w:ascii="Times New Roman" w:eastAsia="宋体" w:hAnsi="Times New Roman" w:hint="eastAsia"/>
        </w:rPr>
        <w:t>剑桥的某房间——白天</w:t>
      </w:r>
    </w:p>
    <w:p w14:paraId="0BFB956C" w14:textId="4B46C1EA" w:rsidR="001A7AED" w:rsidRPr="00CD6660" w:rsidRDefault="001A7AED">
      <w:pPr>
        <w:rPr>
          <w:rFonts w:ascii="Times New Roman" w:eastAsia="宋体" w:hAnsi="Times New Roman"/>
        </w:rPr>
      </w:pPr>
      <w:r w:rsidRPr="00CD6660">
        <w:rPr>
          <w:rFonts w:ascii="Times New Roman" w:eastAsia="宋体" w:hAnsi="Times New Roman" w:hint="eastAsia"/>
        </w:rPr>
        <w:t>年轻的我躺在地板上，盯着天花板……</w:t>
      </w:r>
    </w:p>
    <w:tbl>
      <w:tblPr>
        <w:tblStyle w:val="1"/>
        <w:tblW w:w="0" w:type="auto"/>
        <w:tblLook w:val="04A0" w:firstRow="1" w:lastRow="0" w:firstColumn="1" w:lastColumn="0" w:noHBand="0" w:noVBand="1"/>
      </w:tblPr>
      <w:tblGrid>
        <w:gridCol w:w="1696"/>
        <w:gridCol w:w="6600"/>
      </w:tblGrid>
      <w:tr w:rsidR="00001B41" w:rsidRPr="00CD6660" w14:paraId="41217EF0" w14:textId="77777777" w:rsidTr="007B0EE6">
        <w:tc>
          <w:tcPr>
            <w:tcW w:w="1696" w:type="dxa"/>
          </w:tcPr>
          <w:p w14:paraId="00C1E089" w14:textId="77777777" w:rsidR="00001B41" w:rsidRPr="005138A4" w:rsidRDefault="00001B41" w:rsidP="00137EDF">
            <w:pPr>
              <w:rPr>
                <w:rFonts w:ascii="楷体" w:eastAsia="楷体" w:hAnsi="楷体"/>
                <w:b/>
              </w:rPr>
            </w:pPr>
            <w:r w:rsidRPr="005138A4">
              <w:rPr>
                <w:rFonts w:ascii="楷体" w:eastAsia="楷体" w:hAnsi="楷体" w:hint="eastAsia"/>
                <w:b/>
              </w:rPr>
              <w:t>奥本海默</w:t>
            </w:r>
          </w:p>
        </w:tc>
        <w:tc>
          <w:tcPr>
            <w:tcW w:w="6600" w:type="dxa"/>
          </w:tcPr>
          <w:p w14:paraId="28CFA609" w14:textId="3B486D68" w:rsidR="00001B41" w:rsidRPr="00CD6660" w:rsidRDefault="00001B41" w:rsidP="00137EDF">
            <w:pPr>
              <w:rPr>
                <w:rFonts w:ascii="Times New Roman" w:eastAsia="宋体" w:hAnsi="Times New Roman"/>
              </w:rPr>
            </w:pPr>
            <w:r w:rsidRPr="00CD6660">
              <w:rPr>
                <w:rFonts w:ascii="Times New Roman" w:eastAsia="宋体" w:hAnsi="Times New Roman" w:hint="eastAsia"/>
              </w:rPr>
              <w:t>（画外音）……你必须将你的思想焕新，这样才能看到忽隐忽现的事物，</w:t>
            </w:r>
          </w:p>
        </w:tc>
      </w:tr>
    </w:tbl>
    <w:p w14:paraId="63433FFB" w14:textId="70E31CDC" w:rsidR="00B05AA1" w:rsidRPr="00CD6660" w:rsidRDefault="00605476">
      <w:pPr>
        <w:rPr>
          <w:rFonts w:ascii="Times New Roman" w:eastAsia="宋体" w:hAnsi="Times New Roman"/>
        </w:rPr>
      </w:pPr>
      <w:r w:rsidRPr="00CD6660">
        <w:rPr>
          <w:rFonts w:ascii="Times New Roman" w:eastAsia="宋体" w:hAnsi="Times New Roman" w:hint="eastAsia"/>
        </w:rPr>
        <w:t>那</w:t>
      </w:r>
      <w:r w:rsidR="00906FC6" w:rsidRPr="00CD6660">
        <w:rPr>
          <w:rFonts w:ascii="Times New Roman" w:eastAsia="宋体" w:hAnsi="Times New Roman" w:hint="eastAsia"/>
        </w:rPr>
        <w:t>光点似波动的火花。</w:t>
      </w:r>
    </w:p>
    <w:tbl>
      <w:tblPr>
        <w:tblStyle w:val="1"/>
        <w:tblW w:w="0" w:type="auto"/>
        <w:tblLook w:val="04A0" w:firstRow="1" w:lastRow="0" w:firstColumn="1" w:lastColumn="0" w:noHBand="0" w:noVBand="1"/>
      </w:tblPr>
      <w:tblGrid>
        <w:gridCol w:w="1696"/>
        <w:gridCol w:w="6600"/>
      </w:tblGrid>
      <w:tr w:rsidR="00001B41" w:rsidRPr="00CD6660" w14:paraId="5CA2B048" w14:textId="77777777" w:rsidTr="007B0EE6">
        <w:tc>
          <w:tcPr>
            <w:tcW w:w="1696" w:type="dxa"/>
          </w:tcPr>
          <w:p w14:paraId="52687C4A" w14:textId="77777777" w:rsidR="00001B41" w:rsidRPr="005138A4" w:rsidRDefault="00001B41" w:rsidP="00812039">
            <w:pPr>
              <w:rPr>
                <w:rFonts w:ascii="楷体" w:eastAsia="楷体" w:hAnsi="楷体"/>
                <w:b/>
              </w:rPr>
            </w:pPr>
            <w:r w:rsidRPr="005138A4">
              <w:rPr>
                <w:rFonts w:ascii="楷体" w:eastAsia="楷体" w:hAnsi="楷体" w:hint="eastAsia"/>
                <w:b/>
              </w:rPr>
              <w:t>奥本海默</w:t>
            </w:r>
          </w:p>
        </w:tc>
        <w:tc>
          <w:tcPr>
            <w:tcW w:w="6600" w:type="dxa"/>
          </w:tcPr>
          <w:p w14:paraId="0D75008C" w14:textId="6499F97C" w:rsidR="00001B41" w:rsidRPr="00CD6660" w:rsidRDefault="00001B41" w:rsidP="00812039">
            <w:pPr>
              <w:rPr>
                <w:rFonts w:ascii="Times New Roman" w:eastAsia="宋体" w:hAnsi="Times New Roman"/>
              </w:rPr>
            </w:pPr>
            <w:r w:rsidRPr="00CD6660">
              <w:rPr>
                <w:rFonts w:ascii="Times New Roman" w:eastAsia="宋体" w:hAnsi="Times New Roman" w:hint="eastAsia"/>
              </w:rPr>
              <w:t>（画外音）这样才能释放超乎想象的力量……</w:t>
            </w:r>
          </w:p>
        </w:tc>
      </w:tr>
    </w:tbl>
    <w:p w14:paraId="7341D46D" w14:textId="24D7465E" w:rsidR="008E175E" w:rsidRPr="00CD6660" w:rsidRDefault="008E175E">
      <w:pPr>
        <w:rPr>
          <w:rFonts w:ascii="Times New Roman" w:eastAsia="宋体" w:hAnsi="Times New Roman"/>
        </w:rPr>
      </w:pPr>
      <w:r w:rsidRPr="00CD6660">
        <w:rPr>
          <w:rFonts w:ascii="Times New Roman" w:eastAsia="宋体" w:hAnsi="Times New Roman" w:hint="eastAsia"/>
        </w:rPr>
        <w:t>我擦擦泪水。</w:t>
      </w:r>
    </w:p>
    <w:p w14:paraId="71B34CFA" w14:textId="0C71E4A0" w:rsidR="001510BC" w:rsidRPr="00CD6660" w:rsidRDefault="00EC2F4B">
      <w:pPr>
        <w:rPr>
          <w:rFonts w:ascii="Times New Roman" w:eastAsia="宋体" w:hAnsi="Times New Roman"/>
        </w:rPr>
      </w:pPr>
      <w:r w:rsidRPr="00CD6660">
        <w:rPr>
          <w:rFonts w:ascii="Times New Roman" w:eastAsia="宋体" w:hAnsi="Times New Roman" w:hint="eastAsia"/>
        </w:rPr>
        <w:t>篝火迸溅的火花。我</w:t>
      </w:r>
      <w:r w:rsidR="00133FAF" w:rsidRPr="00CD6660">
        <w:rPr>
          <w:rFonts w:ascii="Times New Roman" w:eastAsia="宋体" w:hAnsi="Times New Roman" w:hint="eastAsia"/>
        </w:rPr>
        <w:t>在黑暗中</w:t>
      </w:r>
      <w:r w:rsidRPr="00CD6660">
        <w:rPr>
          <w:rFonts w:ascii="Times New Roman" w:eastAsia="宋体" w:hAnsi="Times New Roman" w:hint="eastAsia"/>
        </w:rPr>
        <w:t>拍抚着马的鼻子</w:t>
      </w:r>
      <w:r w:rsidR="00133FAF" w:rsidRPr="00CD6660">
        <w:rPr>
          <w:rFonts w:ascii="Times New Roman" w:eastAsia="宋体" w:hAnsi="Times New Roman" w:hint="eastAsia"/>
        </w:rPr>
        <w:t>，喂给它一个苹果</w:t>
      </w:r>
      <w:r w:rsidR="00A5392E" w:rsidRPr="00CD6660">
        <w:rPr>
          <w:rFonts w:ascii="Times New Roman" w:eastAsia="宋体" w:hAnsi="Times New Roman" w:hint="eastAsia"/>
        </w:rPr>
        <w:t>。</w:t>
      </w:r>
    </w:p>
    <w:p w14:paraId="7D7C4EA8" w14:textId="3C68528E" w:rsidR="00A5392E" w:rsidRPr="00CD6660" w:rsidRDefault="007F69E9">
      <w:pPr>
        <w:rPr>
          <w:rFonts w:ascii="Times New Roman" w:eastAsia="宋体" w:hAnsi="Times New Roman"/>
        </w:rPr>
      </w:pPr>
      <w:r w:rsidRPr="00CD6660">
        <w:rPr>
          <w:rFonts w:ascii="Times New Roman" w:eastAsia="宋体" w:hAnsi="Times New Roman" w:hint="eastAsia"/>
        </w:rPr>
        <w:t>我冷静下来，我的眼皮沉重……</w:t>
      </w:r>
    </w:p>
    <w:p w14:paraId="0933F714" w14:textId="768A0B32" w:rsidR="007F69E9" w:rsidRPr="00CD6660" w:rsidRDefault="00F22BE8">
      <w:pPr>
        <w:rPr>
          <w:rFonts w:ascii="Times New Roman" w:eastAsia="宋体" w:hAnsi="Times New Roman"/>
        </w:rPr>
      </w:pPr>
      <w:r w:rsidRPr="00CD6660">
        <w:rPr>
          <w:rFonts w:ascii="Times New Roman" w:eastAsia="宋体" w:hAnsi="Times New Roman" w:hint="eastAsia"/>
        </w:rPr>
        <w:t>那个绿色的苹果</w:t>
      </w:r>
      <w:r w:rsidR="00BB7B5F" w:rsidRPr="00CD6660">
        <w:rPr>
          <w:rFonts w:ascii="Times New Roman" w:eastAsia="宋体" w:hAnsi="Times New Roman" w:hint="eastAsia"/>
        </w:rPr>
        <w:t>，还有留有</w:t>
      </w:r>
      <w:r w:rsidR="00582C86" w:rsidRPr="00CD6660">
        <w:rPr>
          <w:rFonts w:ascii="Times New Roman" w:eastAsia="宋体" w:hAnsi="Times New Roman" w:hint="eastAsia"/>
        </w:rPr>
        <w:t>绿叶的枝</w:t>
      </w:r>
      <w:r w:rsidR="007E1188" w:rsidRPr="00CD6660">
        <w:rPr>
          <w:rFonts w:ascii="Times New Roman" w:eastAsia="宋体" w:hAnsi="Times New Roman" w:hint="eastAsia"/>
        </w:rPr>
        <w:t>……</w:t>
      </w:r>
    </w:p>
    <w:p w14:paraId="0D4E12A9" w14:textId="1C39BAEA" w:rsidR="007E1188" w:rsidRPr="00CD6660" w:rsidRDefault="007E1188">
      <w:pPr>
        <w:rPr>
          <w:rFonts w:ascii="Times New Roman" w:eastAsia="宋体" w:hAnsi="Times New Roman"/>
        </w:rPr>
      </w:pPr>
      <w:r w:rsidRPr="00CD6660">
        <w:rPr>
          <w:rFonts w:ascii="Times New Roman" w:eastAsia="宋体" w:hAnsi="Times New Roman" w:hint="eastAsia"/>
        </w:rPr>
        <w:t>我睁开眼——跳下床——赶忙穿上衣服——</w:t>
      </w:r>
    </w:p>
    <w:p w14:paraId="28AB37B1" w14:textId="77777777" w:rsidR="000F2A7E" w:rsidRPr="00CD6660" w:rsidRDefault="000F2A7E">
      <w:pPr>
        <w:rPr>
          <w:rFonts w:ascii="Times New Roman" w:eastAsia="宋体" w:hAnsi="Times New Roman"/>
        </w:rPr>
      </w:pPr>
    </w:p>
    <w:p w14:paraId="6DC473C7" w14:textId="4B843F31" w:rsidR="007E118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外景</w:t>
      </w:r>
      <w:r w:rsidRPr="00182C4B">
        <w:rPr>
          <w:rFonts w:ascii="Times New Roman" w:eastAsia="仿宋" w:hAnsi="Times New Roman" w:hint="eastAsia"/>
        </w:rPr>
        <w:t xml:space="preserve"> - </w:t>
      </w:r>
      <w:r w:rsidR="005977D9" w:rsidRPr="00CD6660">
        <w:rPr>
          <w:rFonts w:ascii="Times New Roman" w:eastAsia="宋体" w:hAnsi="Times New Roman" w:hint="eastAsia"/>
        </w:rPr>
        <w:t>剑桥四角广场——片刻之后</w:t>
      </w:r>
    </w:p>
    <w:p w14:paraId="3FB387BB" w14:textId="62DB7AFB" w:rsidR="005977D9" w:rsidRPr="00CD6660" w:rsidRDefault="005977D9">
      <w:pPr>
        <w:rPr>
          <w:rFonts w:ascii="Times New Roman" w:eastAsia="宋体" w:hAnsi="Times New Roman"/>
        </w:rPr>
      </w:pPr>
      <w:r w:rsidRPr="00CD6660">
        <w:rPr>
          <w:rFonts w:ascii="Times New Roman" w:eastAsia="宋体" w:hAnsi="Times New Roman" w:hint="eastAsia"/>
        </w:rPr>
        <w:t>我不顾一切地奔跑着，穿过人群——</w:t>
      </w:r>
    </w:p>
    <w:p w14:paraId="075BF21F" w14:textId="77777777" w:rsidR="000F2A7E" w:rsidRPr="00CD6660" w:rsidRDefault="000F2A7E">
      <w:pPr>
        <w:rPr>
          <w:rFonts w:ascii="Times New Roman" w:eastAsia="宋体" w:hAnsi="Times New Roman"/>
        </w:rPr>
      </w:pPr>
    </w:p>
    <w:p w14:paraId="1909E772" w14:textId="6D643B8B" w:rsidR="005977D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633807" w:rsidRPr="00CD6660">
        <w:rPr>
          <w:rFonts w:ascii="Times New Roman" w:eastAsia="宋体" w:hAnsi="Times New Roman" w:hint="eastAsia"/>
        </w:rPr>
        <w:t>实验室，剑桥——白天</w:t>
      </w:r>
    </w:p>
    <w:p w14:paraId="72771AB6" w14:textId="4181C522" w:rsidR="00633807" w:rsidRPr="00CD6660" w:rsidRDefault="00E97B0A">
      <w:pPr>
        <w:rPr>
          <w:rFonts w:ascii="Times New Roman" w:eastAsia="宋体" w:hAnsi="Times New Roman"/>
        </w:rPr>
      </w:pPr>
      <w:r w:rsidRPr="00CD6660">
        <w:rPr>
          <w:rFonts w:ascii="Times New Roman" w:eastAsia="宋体" w:hAnsi="Times New Roman" w:hint="eastAsia"/>
        </w:rPr>
        <w:t>我冲进屋——布莱克特抬头看我。另外一个人背对着我。在他们之间的工作台上——那个有毒的苹果……</w:t>
      </w:r>
    </w:p>
    <w:tbl>
      <w:tblPr>
        <w:tblStyle w:val="1"/>
        <w:tblW w:w="0" w:type="auto"/>
        <w:tblLook w:val="04A0" w:firstRow="1" w:lastRow="0" w:firstColumn="1" w:lastColumn="0" w:noHBand="0" w:noVBand="1"/>
      </w:tblPr>
      <w:tblGrid>
        <w:gridCol w:w="1696"/>
        <w:gridCol w:w="6600"/>
      </w:tblGrid>
      <w:tr w:rsidR="00001B41" w:rsidRPr="00CD6660" w14:paraId="242BCC7B" w14:textId="77777777" w:rsidTr="007B0EE6">
        <w:tc>
          <w:tcPr>
            <w:tcW w:w="1696" w:type="dxa"/>
          </w:tcPr>
          <w:p w14:paraId="1F1E167B" w14:textId="77777777" w:rsidR="00001B41" w:rsidRPr="005138A4" w:rsidRDefault="00001B41" w:rsidP="00DB19BD">
            <w:pPr>
              <w:rPr>
                <w:rFonts w:ascii="楷体" w:eastAsia="楷体" w:hAnsi="楷体"/>
                <w:b/>
              </w:rPr>
            </w:pPr>
            <w:r w:rsidRPr="005138A4">
              <w:rPr>
                <w:rFonts w:ascii="楷体" w:eastAsia="楷体" w:hAnsi="楷体" w:hint="eastAsia"/>
                <w:b/>
              </w:rPr>
              <w:t>布莱克特</w:t>
            </w:r>
          </w:p>
        </w:tc>
        <w:tc>
          <w:tcPr>
            <w:tcW w:w="6600" w:type="dxa"/>
          </w:tcPr>
          <w:p w14:paraId="60512601" w14:textId="0204E790" w:rsidR="00001B41" w:rsidRPr="00CD6660" w:rsidRDefault="00001B41" w:rsidP="00DB19BD">
            <w:pPr>
              <w:rPr>
                <w:rFonts w:ascii="Times New Roman" w:eastAsia="宋体" w:hAnsi="Times New Roman"/>
              </w:rPr>
            </w:pPr>
            <w:r w:rsidRPr="00CD6660">
              <w:rPr>
                <w:rFonts w:ascii="Times New Roman" w:eastAsia="宋体" w:hAnsi="Times New Roman" w:hint="eastAsia"/>
              </w:rPr>
              <w:t>你没事吧？</w:t>
            </w:r>
          </w:p>
        </w:tc>
      </w:tr>
    </w:tbl>
    <w:p w14:paraId="2AE67141" w14:textId="78D1E85A" w:rsidR="00E97B0A" w:rsidRPr="00CD6660" w:rsidRDefault="00E97B0A">
      <w:pPr>
        <w:rPr>
          <w:rFonts w:ascii="Times New Roman" w:eastAsia="宋体" w:hAnsi="Times New Roman"/>
        </w:rPr>
      </w:pPr>
      <w:r w:rsidRPr="00CD6660">
        <w:rPr>
          <w:rFonts w:ascii="Times New Roman" w:eastAsia="宋体" w:hAnsi="Times New Roman" w:hint="eastAsia"/>
        </w:rPr>
        <w:t>我点点头，有点尴尬，尝试着控制我的呼吸……</w:t>
      </w:r>
    </w:p>
    <w:tbl>
      <w:tblPr>
        <w:tblStyle w:val="1"/>
        <w:tblW w:w="0" w:type="auto"/>
        <w:tblLook w:val="04A0" w:firstRow="1" w:lastRow="0" w:firstColumn="1" w:lastColumn="0" w:noHBand="0" w:noVBand="1"/>
      </w:tblPr>
      <w:tblGrid>
        <w:gridCol w:w="1696"/>
        <w:gridCol w:w="6600"/>
      </w:tblGrid>
      <w:tr w:rsidR="00001B41" w:rsidRPr="00CD6660" w14:paraId="3531EE40" w14:textId="77777777" w:rsidTr="007B0EE6">
        <w:tc>
          <w:tcPr>
            <w:tcW w:w="1696" w:type="dxa"/>
          </w:tcPr>
          <w:p w14:paraId="57B59A01" w14:textId="77777777" w:rsidR="00001B41" w:rsidRPr="005138A4" w:rsidRDefault="00001B41" w:rsidP="003609F6">
            <w:pPr>
              <w:rPr>
                <w:rFonts w:ascii="楷体" w:eastAsia="楷体" w:hAnsi="楷体"/>
                <w:b/>
              </w:rPr>
            </w:pPr>
            <w:r w:rsidRPr="005138A4">
              <w:rPr>
                <w:rFonts w:ascii="楷体" w:eastAsia="楷体" w:hAnsi="楷体" w:hint="eastAsia"/>
                <w:b/>
              </w:rPr>
              <w:t>布莱克特</w:t>
            </w:r>
          </w:p>
        </w:tc>
        <w:tc>
          <w:tcPr>
            <w:tcW w:w="6600" w:type="dxa"/>
          </w:tcPr>
          <w:p w14:paraId="6CE20049" w14:textId="113426CE" w:rsidR="00001B41" w:rsidRPr="00CD6660" w:rsidRDefault="00001B41" w:rsidP="003609F6">
            <w:pPr>
              <w:rPr>
                <w:rFonts w:ascii="Times New Roman" w:eastAsia="宋体" w:hAnsi="Times New Roman"/>
              </w:rPr>
            </w:pPr>
            <w:r w:rsidRPr="00CD6660">
              <w:rPr>
                <w:rFonts w:ascii="Times New Roman" w:eastAsia="宋体" w:hAnsi="Times New Roman" w:hint="eastAsia"/>
              </w:rPr>
              <w:t>尼尔斯，这是</w:t>
            </w:r>
            <w:r w:rsidRPr="00CD6660">
              <w:rPr>
                <w:rFonts w:ascii="Times New Roman" w:eastAsia="宋体" w:hAnsi="Times New Roman" w:hint="eastAsia"/>
              </w:rPr>
              <w:t>J</w:t>
            </w:r>
            <w:r w:rsidRPr="00CD6660">
              <w:rPr>
                <w:rFonts w:ascii="Times New Roman" w:eastAsia="宋体" w:hAnsi="Times New Roman" w:hint="eastAsia"/>
              </w:rPr>
              <w:t>·罗伯特·奥本海默。</w:t>
            </w:r>
          </w:p>
        </w:tc>
      </w:tr>
    </w:tbl>
    <w:p w14:paraId="7422D56A" w14:textId="75E45E09" w:rsidR="009731D3" w:rsidRPr="00CD6660" w:rsidRDefault="009731D3">
      <w:pPr>
        <w:rPr>
          <w:rFonts w:ascii="Times New Roman" w:eastAsia="宋体" w:hAnsi="Times New Roman"/>
        </w:rPr>
      </w:pPr>
      <w:r w:rsidRPr="00CD6660">
        <w:rPr>
          <w:rFonts w:ascii="Times New Roman" w:eastAsia="宋体" w:hAnsi="Times New Roman" w:hint="eastAsia"/>
        </w:rPr>
        <w:t>那个人</w:t>
      </w:r>
      <w:r w:rsidR="00787FEF" w:rsidRPr="00CD6660">
        <w:rPr>
          <w:rFonts w:ascii="Times New Roman" w:eastAsia="宋体" w:hAnsi="Times New Roman" w:hint="eastAsia"/>
        </w:rPr>
        <w:t>转过身来，向我握手——尼尔斯·玻尔</w:t>
      </w:r>
    </w:p>
    <w:tbl>
      <w:tblPr>
        <w:tblStyle w:val="1"/>
        <w:tblW w:w="0" w:type="auto"/>
        <w:tblLook w:val="04A0" w:firstRow="1" w:lastRow="0" w:firstColumn="1" w:lastColumn="0" w:noHBand="0" w:noVBand="1"/>
      </w:tblPr>
      <w:tblGrid>
        <w:gridCol w:w="1696"/>
        <w:gridCol w:w="6600"/>
      </w:tblGrid>
      <w:tr w:rsidR="00001B41" w:rsidRPr="00CD6660" w14:paraId="15DAB297" w14:textId="77777777" w:rsidTr="007B0EE6">
        <w:tc>
          <w:tcPr>
            <w:tcW w:w="1696" w:type="dxa"/>
          </w:tcPr>
          <w:p w14:paraId="45B48865" w14:textId="77777777" w:rsidR="00001B41" w:rsidRPr="005138A4" w:rsidRDefault="00001B41" w:rsidP="00BE483E">
            <w:pPr>
              <w:rPr>
                <w:rFonts w:ascii="楷体" w:eastAsia="楷体" w:hAnsi="楷体"/>
                <w:b/>
              </w:rPr>
            </w:pPr>
            <w:r w:rsidRPr="005138A4">
              <w:rPr>
                <w:rFonts w:ascii="楷体" w:eastAsia="楷体" w:hAnsi="楷体" w:hint="eastAsia"/>
                <w:b/>
              </w:rPr>
              <w:t>玻尔</w:t>
            </w:r>
          </w:p>
        </w:tc>
        <w:tc>
          <w:tcPr>
            <w:tcW w:w="6600" w:type="dxa"/>
          </w:tcPr>
          <w:p w14:paraId="39E15DDD" w14:textId="18C155C0" w:rsidR="00001B41" w:rsidRPr="00CD6660" w:rsidRDefault="00001B41" w:rsidP="00BE483E">
            <w:pPr>
              <w:rPr>
                <w:rFonts w:ascii="Times New Roman" w:eastAsia="宋体" w:hAnsi="Times New Roman"/>
              </w:rPr>
            </w:pPr>
            <w:r w:rsidRPr="00CD6660">
              <w:rPr>
                <w:rFonts w:ascii="Times New Roman" w:eastAsia="宋体" w:hAnsi="Times New Roman" w:hint="eastAsia"/>
              </w:rPr>
              <w:t>姓名中的</w:t>
            </w:r>
            <w:r w:rsidRPr="00CD6660">
              <w:rPr>
                <w:rFonts w:ascii="Times New Roman" w:eastAsia="宋体" w:hAnsi="Times New Roman" w:hint="eastAsia"/>
              </w:rPr>
              <w:t>J</w:t>
            </w:r>
            <w:r w:rsidRPr="00CD6660">
              <w:rPr>
                <w:rFonts w:ascii="Times New Roman" w:eastAsia="宋体" w:hAnsi="Times New Roman" w:hint="eastAsia"/>
              </w:rPr>
              <w:t>是什么意思？</w:t>
            </w:r>
          </w:p>
        </w:tc>
      </w:tr>
      <w:tr w:rsidR="00001B41" w:rsidRPr="00CD6660" w14:paraId="57DF39E4" w14:textId="77777777" w:rsidTr="007B0EE6">
        <w:tc>
          <w:tcPr>
            <w:tcW w:w="1696" w:type="dxa"/>
          </w:tcPr>
          <w:p w14:paraId="02021364" w14:textId="77777777" w:rsidR="00001B41" w:rsidRPr="005138A4" w:rsidRDefault="00001B41" w:rsidP="00BE483E">
            <w:pPr>
              <w:rPr>
                <w:rFonts w:ascii="楷体" w:eastAsia="楷体" w:hAnsi="楷体"/>
                <w:b/>
              </w:rPr>
            </w:pPr>
            <w:r w:rsidRPr="005138A4">
              <w:rPr>
                <w:rFonts w:ascii="楷体" w:eastAsia="楷体" w:hAnsi="楷体" w:hint="eastAsia"/>
                <w:b/>
              </w:rPr>
              <w:t>布莱克特</w:t>
            </w:r>
          </w:p>
        </w:tc>
        <w:tc>
          <w:tcPr>
            <w:tcW w:w="6600" w:type="dxa"/>
          </w:tcPr>
          <w:p w14:paraId="24AE9036" w14:textId="4C0377F9" w:rsidR="00001B41" w:rsidRPr="00CD6660" w:rsidRDefault="00001B41" w:rsidP="00BE483E">
            <w:pPr>
              <w:rPr>
                <w:rFonts w:ascii="Times New Roman" w:eastAsia="宋体" w:hAnsi="Times New Roman"/>
              </w:rPr>
            </w:pPr>
            <w:r w:rsidRPr="00CD6660">
              <w:rPr>
                <w:rFonts w:ascii="Times New Roman" w:eastAsia="宋体" w:hAnsi="Times New Roman" w:hint="eastAsia"/>
              </w:rPr>
              <w:t>当然什么意思也没有。</w:t>
            </w:r>
          </w:p>
        </w:tc>
      </w:tr>
    </w:tbl>
    <w:p w14:paraId="37EF25D6" w14:textId="39A47ED8" w:rsidR="007D28BA" w:rsidRPr="00CD6660" w:rsidRDefault="007D28BA">
      <w:pPr>
        <w:rPr>
          <w:rFonts w:ascii="Times New Roman" w:eastAsia="宋体" w:hAnsi="Times New Roman"/>
        </w:rPr>
      </w:pPr>
      <w:r w:rsidRPr="00CD6660">
        <w:rPr>
          <w:rFonts w:ascii="Times New Roman" w:eastAsia="宋体" w:hAnsi="Times New Roman" w:hint="eastAsia"/>
        </w:rPr>
        <w:t>玻尔端详着我——这个奇怪的、喘不上气的年轻</w:t>
      </w:r>
      <w:r w:rsidR="00E91987" w:rsidRPr="00CD6660">
        <w:rPr>
          <w:rFonts w:ascii="Times New Roman" w:eastAsia="宋体" w:hAnsi="Times New Roman" w:hint="eastAsia"/>
        </w:rPr>
        <w:t>人……</w:t>
      </w:r>
    </w:p>
    <w:tbl>
      <w:tblPr>
        <w:tblStyle w:val="1"/>
        <w:tblW w:w="0" w:type="auto"/>
        <w:tblLook w:val="04A0" w:firstRow="1" w:lastRow="0" w:firstColumn="1" w:lastColumn="0" w:noHBand="0" w:noVBand="1"/>
      </w:tblPr>
      <w:tblGrid>
        <w:gridCol w:w="1696"/>
        <w:gridCol w:w="6600"/>
      </w:tblGrid>
      <w:tr w:rsidR="00001B41" w:rsidRPr="00CD6660" w14:paraId="537AF105" w14:textId="77777777" w:rsidTr="007B0EE6">
        <w:tc>
          <w:tcPr>
            <w:tcW w:w="1696" w:type="dxa"/>
          </w:tcPr>
          <w:p w14:paraId="4BA52D30" w14:textId="77777777" w:rsidR="00001B41" w:rsidRPr="005138A4" w:rsidRDefault="00001B41" w:rsidP="000501D7">
            <w:pPr>
              <w:rPr>
                <w:rFonts w:ascii="楷体" w:eastAsia="楷体" w:hAnsi="楷体"/>
                <w:b/>
              </w:rPr>
            </w:pPr>
            <w:r w:rsidRPr="005138A4">
              <w:rPr>
                <w:rFonts w:ascii="楷体" w:eastAsia="楷体" w:hAnsi="楷体" w:hint="eastAsia"/>
                <w:b/>
              </w:rPr>
              <w:t>玻尔</w:t>
            </w:r>
          </w:p>
        </w:tc>
        <w:tc>
          <w:tcPr>
            <w:tcW w:w="6600" w:type="dxa"/>
          </w:tcPr>
          <w:p w14:paraId="1AC35AB1" w14:textId="3C1E6166" w:rsidR="00001B41" w:rsidRPr="00CD6660" w:rsidRDefault="00001B41" w:rsidP="000501D7">
            <w:pPr>
              <w:rPr>
                <w:rFonts w:ascii="Times New Roman" w:eastAsia="宋体" w:hAnsi="Times New Roman"/>
              </w:rPr>
            </w:pPr>
            <w:r w:rsidRPr="00CD6660">
              <w:rPr>
                <w:rFonts w:ascii="Times New Roman" w:eastAsia="宋体" w:hAnsi="Times New Roman" w:hint="eastAsia"/>
              </w:rPr>
              <w:t>我做报告时，你在场。你问了全场唯一一个好问题。</w:t>
            </w:r>
          </w:p>
        </w:tc>
      </w:tr>
      <w:tr w:rsidR="00001B41" w:rsidRPr="00CD6660" w14:paraId="0FAA3CAF" w14:textId="77777777" w:rsidTr="007B0EE6">
        <w:tc>
          <w:tcPr>
            <w:tcW w:w="1696" w:type="dxa"/>
          </w:tcPr>
          <w:p w14:paraId="2E7D39EA" w14:textId="77777777" w:rsidR="00001B41" w:rsidRPr="005138A4" w:rsidRDefault="00001B41" w:rsidP="000501D7">
            <w:pPr>
              <w:rPr>
                <w:rFonts w:ascii="楷体" w:eastAsia="楷体" w:hAnsi="楷体"/>
                <w:b/>
              </w:rPr>
            </w:pPr>
            <w:r w:rsidRPr="005138A4">
              <w:rPr>
                <w:rFonts w:ascii="楷体" w:eastAsia="楷体" w:hAnsi="楷体" w:hint="eastAsia"/>
                <w:b/>
              </w:rPr>
              <w:t>布莱克特</w:t>
            </w:r>
          </w:p>
        </w:tc>
        <w:tc>
          <w:tcPr>
            <w:tcW w:w="6600" w:type="dxa"/>
          </w:tcPr>
          <w:p w14:paraId="15238B78" w14:textId="748B6D01" w:rsidR="00001B41" w:rsidRPr="00CD6660" w:rsidRDefault="00001B41" w:rsidP="000501D7">
            <w:pPr>
              <w:rPr>
                <w:rFonts w:ascii="Times New Roman" w:eastAsia="宋体" w:hAnsi="Times New Roman"/>
              </w:rPr>
            </w:pPr>
            <w:r w:rsidRPr="00CD6660">
              <w:rPr>
                <w:rFonts w:ascii="Times New Roman" w:eastAsia="宋体" w:hAnsi="Times New Roman" w:hint="eastAsia"/>
              </w:rPr>
              <w:t>没人否认他的洞见。就是他的实验能力有点差强人意了。</w:t>
            </w:r>
          </w:p>
        </w:tc>
      </w:tr>
      <w:tr w:rsidR="00001B41" w:rsidRPr="00CD6660" w14:paraId="6C75497D" w14:textId="77777777" w:rsidTr="007B0EE6">
        <w:tc>
          <w:tcPr>
            <w:tcW w:w="1696" w:type="dxa"/>
          </w:tcPr>
          <w:p w14:paraId="10E6C0FF" w14:textId="77777777" w:rsidR="00001B41" w:rsidRPr="005138A4" w:rsidRDefault="00001B41" w:rsidP="000501D7">
            <w:pPr>
              <w:rPr>
                <w:rFonts w:ascii="楷体" w:eastAsia="楷体" w:hAnsi="楷体"/>
                <w:b/>
              </w:rPr>
            </w:pPr>
            <w:r w:rsidRPr="005138A4">
              <w:rPr>
                <w:rFonts w:ascii="楷体" w:eastAsia="楷体" w:hAnsi="楷体" w:hint="eastAsia"/>
                <w:b/>
              </w:rPr>
              <w:t>奥本海默</w:t>
            </w:r>
          </w:p>
        </w:tc>
        <w:tc>
          <w:tcPr>
            <w:tcW w:w="6600" w:type="dxa"/>
          </w:tcPr>
          <w:p w14:paraId="7F86ABAF" w14:textId="23E1AF3C" w:rsidR="00001B41" w:rsidRPr="00CD6660" w:rsidRDefault="00001B41" w:rsidP="000501D7">
            <w:pPr>
              <w:rPr>
                <w:rFonts w:ascii="Times New Roman" w:eastAsia="宋体" w:hAnsi="Times New Roman"/>
              </w:rPr>
            </w:pPr>
            <w:r w:rsidRPr="00CD6660">
              <w:rPr>
                <w:rFonts w:ascii="Times New Roman" w:eastAsia="宋体" w:hAnsi="Times New Roman" w:hint="eastAsia"/>
              </w:rPr>
              <w:t>我听过你过去同样的报告——</w:t>
            </w:r>
          </w:p>
        </w:tc>
      </w:tr>
      <w:tr w:rsidR="00001B41" w:rsidRPr="00CD6660" w14:paraId="6F51CFE2" w14:textId="77777777" w:rsidTr="007B0EE6">
        <w:tc>
          <w:tcPr>
            <w:tcW w:w="1696" w:type="dxa"/>
          </w:tcPr>
          <w:p w14:paraId="6A91366C" w14:textId="77777777" w:rsidR="00001B41" w:rsidRPr="005138A4" w:rsidRDefault="00001B41" w:rsidP="000501D7">
            <w:pPr>
              <w:rPr>
                <w:rFonts w:ascii="楷体" w:eastAsia="楷体" w:hAnsi="楷体"/>
                <w:b/>
              </w:rPr>
            </w:pPr>
            <w:r w:rsidRPr="005138A4">
              <w:rPr>
                <w:rFonts w:ascii="楷体" w:eastAsia="楷体" w:hAnsi="楷体" w:hint="eastAsia"/>
                <w:b/>
              </w:rPr>
              <w:t>玻尔</w:t>
            </w:r>
          </w:p>
        </w:tc>
        <w:tc>
          <w:tcPr>
            <w:tcW w:w="6600" w:type="dxa"/>
          </w:tcPr>
          <w:p w14:paraId="5FE1AA5E" w14:textId="240C4B9E" w:rsidR="00001B41" w:rsidRPr="00CD6660" w:rsidRDefault="00001B41" w:rsidP="000501D7">
            <w:pPr>
              <w:rPr>
                <w:rFonts w:ascii="Times New Roman" w:eastAsia="宋体" w:hAnsi="Times New Roman"/>
              </w:rPr>
            </w:pPr>
            <w:r w:rsidRPr="00CD6660">
              <w:rPr>
                <w:rFonts w:ascii="Times New Roman" w:eastAsia="宋体" w:hAnsi="Times New Roman" w:hint="eastAsia"/>
              </w:rPr>
              <w:t>在哈佛对吧。你那时候也问了同样一个问题。为什么同一个问题问两次？</w:t>
            </w:r>
          </w:p>
        </w:tc>
      </w:tr>
      <w:tr w:rsidR="00001B41" w:rsidRPr="00CD6660" w14:paraId="094E3E52" w14:textId="77777777" w:rsidTr="007B0EE6">
        <w:tc>
          <w:tcPr>
            <w:tcW w:w="1696" w:type="dxa"/>
          </w:tcPr>
          <w:p w14:paraId="30A0F4FB" w14:textId="77777777" w:rsidR="00001B41" w:rsidRPr="005138A4" w:rsidRDefault="00001B41" w:rsidP="000501D7">
            <w:pPr>
              <w:rPr>
                <w:rFonts w:ascii="楷体" w:eastAsia="楷体" w:hAnsi="楷体"/>
                <w:b/>
              </w:rPr>
            </w:pPr>
            <w:r w:rsidRPr="005138A4">
              <w:rPr>
                <w:rFonts w:ascii="楷体" w:eastAsia="楷体" w:hAnsi="楷体" w:hint="eastAsia"/>
                <w:b/>
              </w:rPr>
              <w:t>奥本海默</w:t>
            </w:r>
          </w:p>
        </w:tc>
        <w:tc>
          <w:tcPr>
            <w:tcW w:w="6600" w:type="dxa"/>
          </w:tcPr>
          <w:p w14:paraId="29E31FF8" w14:textId="06BDB66E" w:rsidR="00001B41" w:rsidRPr="00CD6660" w:rsidRDefault="00001B41" w:rsidP="000501D7">
            <w:pPr>
              <w:rPr>
                <w:rFonts w:ascii="Times New Roman" w:eastAsia="宋体" w:hAnsi="Times New Roman"/>
              </w:rPr>
            </w:pPr>
            <w:r w:rsidRPr="00CD6660">
              <w:rPr>
                <w:rFonts w:ascii="Times New Roman" w:eastAsia="宋体" w:hAnsi="Times New Roman" w:hint="eastAsia"/>
              </w:rPr>
              <w:t>我那时候不喜欢你的答案。</w:t>
            </w:r>
          </w:p>
        </w:tc>
      </w:tr>
      <w:tr w:rsidR="00001B41" w:rsidRPr="00CD6660" w14:paraId="5BD44EF3" w14:textId="77777777" w:rsidTr="007B0EE6">
        <w:tc>
          <w:tcPr>
            <w:tcW w:w="1696" w:type="dxa"/>
          </w:tcPr>
          <w:p w14:paraId="19B97F5F" w14:textId="77777777" w:rsidR="00001B41" w:rsidRPr="005138A4" w:rsidRDefault="00001B41" w:rsidP="000501D7">
            <w:pPr>
              <w:rPr>
                <w:rFonts w:ascii="楷体" w:eastAsia="楷体" w:hAnsi="楷体"/>
                <w:b/>
              </w:rPr>
            </w:pPr>
            <w:r w:rsidRPr="005138A4">
              <w:rPr>
                <w:rFonts w:ascii="楷体" w:eastAsia="楷体" w:hAnsi="楷体" w:hint="eastAsia"/>
                <w:b/>
              </w:rPr>
              <w:t>玻尔</w:t>
            </w:r>
          </w:p>
        </w:tc>
        <w:tc>
          <w:tcPr>
            <w:tcW w:w="6600" w:type="dxa"/>
          </w:tcPr>
          <w:p w14:paraId="7C582019" w14:textId="370C5F1F" w:rsidR="00001B41" w:rsidRPr="00CD6660" w:rsidRDefault="00001B41" w:rsidP="000501D7">
            <w:pPr>
              <w:rPr>
                <w:rFonts w:ascii="Times New Roman" w:eastAsia="宋体" w:hAnsi="Times New Roman"/>
              </w:rPr>
            </w:pPr>
            <w:r w:rsidRPr="00CD6660">
              <w:rPr>
                <w:rFonts w:ascii="Times New Roman" w:eastAsia="宋体" w:hAnsi="Times New Roman" w:hint="eastAsia"/>
              </w:rPr>
              <w:t>昨天那个版本的答案好点吗？</w:t>
            </w:r>
          </w:p>
        </w:tc>
      </w:tr>
      <w:tr w:rsidR="00001B41" w:rsidRPr="00CD6660" w14:paraId="20393DB7" w14:textId="77777777" w:rsidTr="007B0EE6">
        <w:tc>
          <w:tcPr>
            <w:tcW w:w="1696" w:type="dxa"/>
          </w:tcPr>
          <w:p w14:paraId="7AE5A175" w14:textId="77777777" w:rsidR="00001B41" w:rsidRPr="005138A4" w:rsidRDefault="00001B41" w:rsidP="000501D7">
            <w:pPr>
              <w:rPr>
                <w:rFonts w:ascii="楷体" w:eastAsia="楷体" w:hAnsi="楷体"/>
                <w:b/>
              </w:rPr>
            </w:pPr>
            <w:r w:rsidRPr="005138A4">
              <w:rPr>
                <w:rFonts w:ascii="楷体" w:eastAsia="楷体" w:hAnsi="楷体" w:hint="eastAsia"/>
                <w:b/>
              </w:rPr>
              <w:t>奥本海默</w:t>
            </w:r>
          </w:p>
        </w:tc>
        <w:tc>
          <w:tcPr>
            <w:tcW w:w="6600" w:type="dxa"/>
          </w:tcPr>
          <w:p w14:paraId="566FF5E5" w14:textId="70A9F4D6" w:rsidR="00001B41" w:rsidRPr="00CD6660" w:rsidRDefault="00001B41" w:rsidP="000501D7">
            <w:pPr>
              <w:rPr>
                <w:rFonts w:ascii="Times New Roman" w:eastAsia="宋体" w:hAnsi="Times New Roman"/>
              </w:rPr>
            </w:pPr>
            <w:r w:rsidRPr="00CD6660">
              <w:rPr>
                <w:rFonts w:ascii="Times New Roman" w:eastAsia="宋体" w:hAnsi="Times New Roman" w:hint="eastAsia"/>
              </w:rPr>
              <w:t>好多了。</w:t>
            </w:r>
          </w:p>
        </w:tc>
      </w:tr>
      <w:tr w:rsidR="00001B41" w:rsidRPr="00CD6660" w14:paraId="56A3479C" w14:textId="77777777" w:rsidTr="007B0EE6">
        <w:tc>
          <w:tcPr>
            <w:tcW w:w="1696" w:type="dxa"/>
          </w:tcPr>
          <w:p w14:paraId="4F01620E" w14:textId="77777777" w:rsidR="00001B41" w:rsidRPr="005138A4" w:rsidRDefault="00001B41" w:rsidP="000501D7">
            <w:pPr>
              <w:rPr>
                <w:rFonts w:ascii="楷体" w:eastAsia="楷体" w:hAnsi="楷体"/>
                <w:b/>
              </w:rPr>
            </w:pPr>
            <w:r w:rsidRPr="005138A4">
              <w:rPr>
                <w:rFonts w:ascii="楷体" w:eastAsia="楷体" w:hAnsi="楷体" w:hint="eastAsia"/>
                <w:b/>
              </w:rPr>
              <w:t>玻尔</w:t>
            </w:r>
          </w:p>
        </w:tc>
        <w:tc>
          <w:tcPr>
            <w:tcW w:w="6600" w:type="dxa"/>
          </w:tcPr>
          <w:p w14:paraId="031BA55B" w14:textId="4322A802" w:rsidR="00001B41" w:rsidRPr="00CD6660" w:rsidRDefault="00001B41" w:rsidP="000501D7">
            <w:pPr>
              <w:rPr>
                <w:rFonts w:ascii="Times New Roman" w:eastAsia="宋体" w:hAnsi="Times New Roman"/>
              </w:rPr>
            </w:pPr>
            <w:r w:rsidRPr="00CD6660">
              <w:rPr>
                <w:rFonts w:ascii="Times New Roman" w:eastAsia="宋体" w:hAnsi="Times New Roman" w:hint="eastAsia"/>
              </w:rPr>
              <w:t>你能够在对石头下的蛇毫无防备之时揭开那块岩石。现在，看来你准备好了。</w:t>
            </w:r>
          </w:p>
        </w:tc>
      </w:tr>
    </w:tbl>
    <w:p w14:paraId="0E944EAD" w14:textId="3AB0851E" w:rsidR="00753AD6" w:rsidRPr="00CD6660" w:rsidRDefault="00753AD6">
      <w:pPr>
        <w:rPr>
          <w:rFonts w:ascii="Times New Roman" w:eastAsia="宋体" w:hAnsi="Times New Roman"/>
        </w:rPr>
      </w:pPr>
      <w:r w:rsidRPr="00CD6660">
        <w:rPr>
          <w:rFonts w:ascii="Times New Roman" w:eastAsia="宋体" w:hAnsi="Times New Roman" w:hint="eastAsia"/>
        </w:rPr>
        <w:t>玻尔</w:t>
      </w:r>
      <w:r w:rsidR="003D6AA2" w:rsidRPr="00CD6660">
        <w:rPr>
          <w:rFonts w:ascii="Times New Roman" w:eastAsia="宋体" w:hAnsi="Times New Roman" w:hint="eastAsia"/>
        </w:rPr>
        <w:t>从布莱克特桌上</w:t>
      </w:r>
      <w:r w:rsidRPr="00CD6660">
        <w:rPr>
          <w:rFonts w:ascii="Times New Roman" w:eastAsia="宋体" w:hAnsi="Times New Roman" w:hint="eastAsia"/>
        </w:rPr>
        <w:t>拿起那个毒苹果</w:t>
      </w:r>
      <w:r w:rsidR="009A2064"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71D5B312" w14:textId="77777777" w:rsidTr="007B0EE6">
        <w:tc>
          <w:tcPr>
            <w:tcW w:w="1696" w:type="dxa"/>
          </w:tcPr>
          <w:p w14:paraId="7E543BA4" w14:textId="77777777" w:rsidR="00001B41" w:rsidRPr="005138A4" w:rsidRDefault="00001B41" w:rsidP="00DB439C">
            <w:pPr>
              <w:rPr>
                <w:rFonts w:ascii="楷体" w:eastAsia="楷体" w:hAnsi="楷体"/>
                <w:b/>
              </w:rPr>
            </w:pPr>
            <w:r w:rsidRPr="005138A4">
              <w:rPr>
                <w:rFonts w:ascii="楷体" w:eastAsia="楷体" w:hAnsi="楷体" w:hint="eastAsia"/>
                <w:b/>
              </w:rPr>
              <w:t>玻尔</w:t>
            </w:r>
          </w:p>
        </w:tc>
        <w:tc>
          <w:tcPr>
            <w:tcW w:w="6600" w:type="dxa"/>
          </w:tcPr>
          <w:p w14:paraId="00810CD3" w14:textId="23942EB8" w:rsidR="00001B41" w:rsidRPr="00CD6660" w:rsidRDefault="00001B41" w:rsidP="00DB439C">
            <w:pPr>
              <w:rPr>
                <w:rFonts w:ascii="Times New Roman" w:eastAsia="宋体" w:hAnsi="Times New Roman"/>
              </w:rPr>
            </w:pPr>
            <w:r w:rsidRPr="00CD6660">
              <w:rPr>
                <w:rFonts w:ascii="Times New Roman" w:eastAsia="宋体" w:hAnsi="Times New Roman" w:hint="eastAsia"/>
              </w:rPr>
              <w:t>你不喜欢做实验吗？</w:t>
            </w:r>
          </w:p>
        </w:tc>
      </w:tr>
    </w:tbl>
    <w:p w14:paraId="18F7B00B" w14:textId="01F271A6" w:rsidR="00AE7C3D" w:rsidRPr="00CD6660" w:rsidRDefault="00AE7C3D">
      <w:pPr>
        <w:rPr>
          <w:rFonts w:ascii="Times New Roman" w:eastAsia="宋体" w:hAnsi="Times New Roman"/>
        </w:rPr>
      </w:pPr>
      <w:r w:rsidRPr="00CD6660">
        <w:rPr>
          <w:rFonts w:ascii="Times New Roman" w:eastAsia="宋体" w:hAnsi="Times New Roman" w:hint="eastAsia"/>
        </w:rPr>
        <w:t>我摇摇头。玻尔</w:t>
      </w:r>
      <w:r w:rsidR="00FA0E0C" w:rsidRPr="00CD6660">
        <w:rPr>
          <w:rFonts w:ascii="Times New Roman" w:eastAsia="宋体" w:hAnsi="Times New Roman" w:hint="eastAsia"/>
        </w:rPr>
        <w:t>讲话的时候把那个苹果</w:t>
      </w:r>
      <w:r w:rsidR="001C1109" w:rsidRPr="00CD6660">
        <w:rPr>
          <w:rFonts w:ascii="Times New Roman" w:eastAsia="宋体" w:hAnsi="Times New Roman" w:hint="eastAsia"/>
        </w:rPr>
        <w:t>放在手里把玩</w:t>
      </w:r>
      <w:r w:rsidR="00760763" w:rsidRPr="00CD6660">
        <w:rPr>
          <w:rFonts w:ascii="Times New Roman" w:eastAsia="宋体" w:hAnsi="Times New Roman" w:hint="eastAsia"/>
        </w:rPr>
        <w:t>。我看它晃来晃去，像一只小猫追着毛线团</w:t>
      </w:r>
      <w:r w:rsidR="00D31A0F"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27C988A1" w14:textId="77777777" w:rsidTr="007B0EE6">
        <w:tc>
          <w:tcPr>
            <w:tcW w:w="1696" w:type="dxa"/>
          </w:tcPr>
          <w:p w14:paraId="14978CAA" w14:textId="77777777" w:rsidR="00001B41" w:rsidRPr="005138A4" w:rsidRDefault="00001B41" w:rsidP="00285813">
            <w:pPr>
              <w:rPr>
                <w:rFonts w:ascii="楷体" w:eastAsia="楷体" w:hAnsi="楷体"/>
                <w:b/>
              </w:rPr>
            </w:pPr>
            <w:r w:rsidRPr="005138A4">
              <w:rPr>
                <w:rFonts w:ascii="楷体" w:eastAsia="楷体" w:hAnsi="楷体" w:hint="eastAsia"/>
                <w:b/>
              </w:rPr>
              <w:t>玻尔</w:t>
            </w:r>
          </w:p>
        </w:tc>
        <w:tc>
          <w:tcPr>
            <w:tcW w:w="6600" w:type="dxa"/>
          </w:tcPr>
          <w:p w14:paraId="14FC22A3" w14:textId="06D10218" w:rsidR="00001B41" w:rsidRPr="00CD6660" w:rsidRDefault="00001B41" w:rsidP="00285813">
            <w:pPr>
              <w:rPr>
                <w:rFonts w:ascii="Times New Roman" w:eastAsia="宋体" w:hAnsi="Times New Roman"/>
              </w:rPr>
            </w:pPr>
            <w:r w:rsidRPr="00CD6660">
              <w:rPr>
                <w:rFonts w:ascii="Times New Roman" w:eastAsia="宋体" w:hAnsi="Times New Roman" w:hint="eastAsia"/>
              </w:rPr>
              <w:t>离开剑桥，离开那些瓶瓶罐罐。到一个你能被允许思考的地方去……（端详着我）哥廷根。</w:t>
            </w:r>
          </w:p>
        </w:tc>
      </w:tr>
      <w:tr w:rsidR="00001B41" w:rsidRPr="00CD6660" w14:paraId="564C2ED8" w14:textId="77777777" w:rsidTr="007B0EE6">
        <w:tc>
          <w:tcPr>
            <w:tcW w:w="1696" w:type="dxa"/>
          </w:tcPr>
          <w:p w14:paraId="798B51EA" w14:textId="77777777" w:rsidR="00001B41" w:rsidRPr="005138A4" w:rsidRDefault="00001B41" w:rsidP="00285813">
            <w:pPr>
              <w:rPr>
                <w:rFonts w:ascii="楷体" w:eastAsia="楷体" w:hAnsi="楷体"/>
                <w:b/>
              </w:rPr>
            </w:pPr>
            <w:r w:rsidRPr="005138A4">
              <w:rPr>
                <w:rFonts w:ascii="楷体" w:eastAsia="楷体" w:hAnsi="楷体" w:hint="eastAsia"/>
                <w:b/>
              </w:rPr>
              <w:t>布莱克特</w:t>
            </w:r>
          </w:p>
        </w:tc>
        <w:tc>
          <w:tcPr>
            <w:tcW w:w="6600" w:type="dxa"/>
          </w:tcPr>
          <w:p w14:paraId="70D27E82" w14:textId="1B49FD81" w:rsidR="00001B41" w:rsidRPr="00CD6660" w:rsidRDefault="00001B41" w:rsidP="00285813">
            <w:pPr>
              <w:rPr>
                <w:rFonts w:ascii="Times New Roman" w:eastAsia="宋体" w:hAnsi="Times New Roman"/>
              </w:rPr>
            </w:pPr>
            <w:r w:rsidRPr="00CD6660">
              <w:rPr>
                <w:rFonts w:ascii="Times New Roman" w:eastAsia="宋体" w:hAnsi="Times New Roman" w:hint="eastAsia"/>
              </w:rPr>
              <w:t>波恩？</w:t>
            </w:r>
          </w:p>
        </w:tc>
      </w:tr>
      <w:tr w:rsidR="00001B41" w:rsidRPr="00CD6660" w14:paraId="6ACB2A5A" w14:textId="77777777" w:rsidTr="007B0EE6">
        <w:tc>
          <w:tcPr>
            <w:tcW w:w="1696" w:type="dxa"/>
          </w:tcPr>
          <w:p w14:paraId="43AE0AC8" w14:textId="77777777" w:rsidR="00001B41" w:rsidRPr="005138A4" w:rsidRDefault="00001B41" w:rsidP="00285813">
            <w:pPr>
              <w:rPr>
                <w:rFonts w:ascii="楷体" w:eastAsia="楷体" w:hAnsi="楷体"/>
                <w:b/>
              </w:rPr>
            </w:pPr>
            <w:r w:rsidRPr="005138A4">
              <w:rPr>
                <w:rFonts w:ascii="楷体" w:eastAsia="楷体" w:hAnsi="楷体" w:hint="eastAsia"/>
                <w:b/>
              </w:rPr>
              <w:t>玻尔</w:t>
            </w:r>
          </w:p>
        </w:tc>
        <w:tc>
          <w:tcPr>
            <w:tcW w:w="6600" w:type="dxa"/>
          </w:tcPr>
          <w:p w14:paraId="06E06D3B" w14:textId="008F0CD8" w:rsidR="00001B41" w:rsidRPr="00CD6660" w:rsidRDefault="00001B41" w:rsidP="00285813">
            <w:pPr>
              <w:rPr>
                <w:rFonts w:ascii="Times New Roman" w:eastAsia="宋体" w:hAnsi="Times New Roman"/>
              </w:rPr>
            </w:pPr>
            <w:r w:rsidRPr="00CD6660">
              <w:rPr>
                <w:rFonts w:ascii="Times New Roman" w:eastAsia="宋体" w:hAnsi="Times New Roman" w:hint="eastAsia"/>
              </w:rPr>
              <w:t>对，波恩。去德国吧。跟着麦克斯·波恩搞研究。好好学学理论知识。我会传话的。</w:t>
            </w:r>
          </w:p>
        </w:tc>
      </w:tr>
    </w:tbl>
    <w:p w14:paraId="58D7105F" w14:textId="534A18FE" w:rsidR="00A32715" w:rsidRPr="00CD6660" w:rsidRDefault="00A32715">
      <w:pPr>
        <w:rPr>
          <w:rFonts w:ascii="Times New Roman" w:eastAsia="宋体" w:hAnsi="Times New Roman"/>
        </w:rPr>
      </w:pPr>
      <w:r w:rsidRPr="00CD6660">
        <w:rPr>
          <w:rFonts w:ascii="Times New Roman" w:eastAsia="宋体" w:hAnsi="Times New Roman" w:hint="eastAsia"/>
        </w:rPr>
        <w:t>玻尔拿起那个苹果</w:t>
      </w:r>
      <w:r w:rsidR="004C207B" w:rsidRPr="00CD6660">
        <w:rPr>
          <w:rFonts w:ascii="Times New Roman" w:eastAsia="宋体" w:hAnsi="Times New Roman" w:hint="eastAsia"/>
        </w:rPr>
        <w:t>想咬一口</w:t>
      </w:r>
      <w:r w:rsidR="008C6D29" w:rsidRPr="00CD6660">
        <w:rPr>
          <w:rFonts w:ascii="Times New Roman" w:eastAsia="宋体" w:hAnsi="Times New Roman" w:hint="eastAsia"/>
        </w:rPr>
        <w:t>——我抢过去——</w:t>
      </w:r>
    </w:p>
    <w:tbl>
      <w:tblPr>
        <w:tblStyle w:val="1"/>
        <w:tblW w:w="0" w:type="auto"/>
        <w:tblLook w:val="04A0" w:firstRow="1" w:lastRow="0" w:firstColumn="1" w:lastColumn="0" w:noHBand="0" w:noVBand="1"/>
      </w:tblPr>
      <w:tblGrid>
        <w:gridCol w:w="1696"/>
        <w:gridCol w:w="6600"/>
      </w:tblGrid>
      <w:tr w:rsidR="00001B41" w:rsidRPr="00CD6660" w14:paraId="614197B8" w14:textId="77777777" w:rsidTr="007B0EE6">
        <w:tc>
          <w:tcPr>
            <w:tcW w:w="1696" w:type="dxa"/>
          </w:tcPr>
          <w:p w14:paraId="1722626A" w14:textId="77777777" w:rsidR="00001B41" w:rsidRPr="005138A4" w:rsidRDefault="00001B41" w:rsidP="00A8311E">
            <w:pPr>
              <w:rPr>
                <w:rFonts w:ascii="楷体" w:eastAsia="楷体" w:hAnsi="楷体"/>
                <w:b/>
              </w:rPr>
            </w:pPr>
            <w:r w:rsidRPr="005138A4">
              <w:rPr>
                <w:rFonts w:ascii="楷体" w:eastAsia="楷体" w:hAnsi="楷体" w:hint="eastAsia"/>
                <w:b/>
              </w:rPr>
              <w:t>奥本海默</w:t>
            </w:r>
          </w:p>
        </w:tc>
        <w:tc>
          <w:tcPr>
            <w:tcW w:w="6600" w:type="dxa"/>
          </w:tcPr>
          <w:p w14:paraId="1D264C16" w14:textId="0AEC58D1" w:rsidR="00001B41" w:rsidRPr="00CD6660" w:rsidRDefault="00001B41" w:rsidP="00A8311E">
            <w:pPr>
              <w:rPr>
                <w:rFonts w:ascii="Times New Roman" w:eastAsia="宋体" w:hAnsi="Times New Roman"/>
              </w:rPr>
            </w:pPr>
            <w:r w:rsidRPr="00CD6660">
              <w:rPr>
                <w:rFonts w:ascii="Times New Roman" w:eastAsia="宋体" w:hAnsi="Times New Roman" w:hint="eastAsia"/>
              </w:rPr>
              <w:t>生虫了。</w:t>
            </w:r>
          </w:p>
        </w:tc>
      </w:tr>
    </w:tbl>
    <w:p w14:paraId="3219B3B1" w14:textId="3814D14E" w:rsidR="008C6D29" w:rsidRPr="00CD6660" w:rsidRDefault="00B05A71">
      <w:pPr>
        <w:rPr>
          <w:rFonts w:ascii="Times New Roman" w:eastAsia="宋体" w:hAnsi="Times New Roman"/>
        </w:rPr>
      </w:pPr>
      <w:r w:rsidRPr="00CD6660">
        <w:rPr>
          <w:rFonts w:ascii="Times New Roman" w:eastAsia="宋体" w:hAnsi="Times New Roman" w:hint="eastAsia"/>
        </w:rPr>
        <w:t>——把它扔进垃圾桶</w:t>
      </w:r>
      <w:r w:rsidR="00277394" w:rsidRPr="00CD6660">
        <w:rPr>
          <w:rFonts w:ascii="Times New Roman" w:eastAsia="宋体" w:hAnsi="Times New Roman" w:hint="eastAsia"/>
        </w:rPr>
        <w:t>。</w:t>
      </w:r>
      <w:r w:rsidR="00461949" w:rsidRPr="00CD6660">
        <w:rPr>
          <w:rFonts w:ascii="Times New Roman" w:eastAsia="宋体" w:hAnsi="Times New Roman" w:hint="eastAsia"/>
        </w:rPr>
        <w:t>布莱克特</w:t>
      </w:r>
      <w:r w:rsidR="00A903BD" w:rsidRPr="00CD6660">
        <w:rPr>
          <w:rFonts w:ascii="Times New Roman" w:eastAsia="宋体" w:hAnsi="Times New Roman" w:hint="eastAsia"/>
        </w:rPr>
        <w:t>好奇地瞅了一眼。</w:t>
      </w:r>
    </w:p>
    <w:tbl>
      <w:tblPr>
        <w:tblStyle w:val="1"/>
        <w:tblW w:w="0" w:type="auto"/>
        <w:tblLook w:val="04A0" w:firstRow="1" w:lastRow="0" w:firstColumn="1" w:lastColumn="0" w:noHBand="0" w:noVBand="1"/>
      </w:tblPr>
      <w:tblGrid>
        <w:gridCol w:w="1696"/>
        <w:gridCol w:w="6600"/>
      </w:tblGrid>
      <w:tr w:rsidR="00001B41" w:rsidRPr="00CD6660" w14:paraId="1D2C1F85" w14:textId="77777777" w:rsidTr="007B0EE6">
        <w:tc>
          <w:tcPr>
            <w:tcW w:w="1696" w:type="dxa"/>
          </w:tcPr>
          <w:p w14:paraId="2A0E1E9A" w14:textId="77777777" w:rsidR="00001B41" w:rsidRPr="005138A4" w:rsidRDefault="00001B41" w:rsidP="008D00F0">
            <w:pPr>
              <w:rPr>
                <w:rFonts w:ascii="楷体" w:eastAsia="楷体" w:hAnsi="楷体"/>
                <w:b/>
              </w:rPr>
            </w:pPr>
            <w:r w:rsidRPr="005138A4">
              <w:rPr>
                <w:rFonts w:ascii="楷体" w:eastAsia="楷体" w:hAnsi="楷体" w:hint="eastAsia"/>
                <w:b/>
              </w:rPr>
              <w:t>玻尔</w:t>
            </w:r>
          </w:p>
        </w:tc>
        <w:tc>
          <w:tcPr>
            <w:tcW w:w="6600" w:type="dxa"/>
          </w:tcPr>
          <w:p w14:paraId="7AB8C35F" w14:textId="2818130F" w:rsidR="00001B41" w:rsidRPr="00CD6660" w:rsidRDefault="00001B41" w:rsidP="008D00F0">
            <w:pPr>
              <w:rPr>
                <w:rFonts w:ascii="Times New Roman" w:eastAsia="宋体" w:hAnsi="Times New Roman"/>
              </w:rPr>
            </w:pPr>
            <w:r w:rsidRPr="00CD6660">
              <w:rPr>
                <w:rFonts w:ascii="Times New Roman" w:eastAsia="宋体" w:hAnsi="Times New Roman" w:hint="eastAsia"/>
              </w:rPr>
              <w:t>你数学怎么样？</w:t>
            </w:r>
          </w:p>
        </w:tc>
      </w:tr>
      <w:tr w:rsidR="00001B41" w:rsidRPr="00CD6660" w14:paraId="18228CF3" w14:textId="77777777" w:rsidTr="007B0EE6">
        <w:tc>
          <w:tcPr>
            <w:tcW w:w="1696" w:type="dxa"/>
          </w:tcPr>
          <w:p w14:paraId="40C1E0E5" w14:textId="77777777" w:rsidR="00001B41" w:rsidRPr="005138A4" w:rsidRDefault="00001B41" w:rsidP="008D00F0">
            <w:pPr>
              <w:rPr>
                <w:rFonts w:ascii="楷体" w:eastAsia="楷体" w:hAnsi="楷体"/>
                <w:b/>
              </w:rPr>
            </w:pPr>
            <w:r w:rsidRPr="005138A4">
              <w:rPr>
                <w:rFonts w:ascii="楷体" w:eastAsia="楷体" w:hAnsi="楷体" w:hint="eastAsia"/>
                <w:b/>
              </w:rPr>
              <w:t>布莱克特</w:t>
            </w:r>
          </w:p>
        </w:tc>
        <w:tc>
          <w:tcPr>
            <w:tcW w:w="6600" w:type="dxa"/>
          </w:tcPr>
          <w:p w14:paraId="68DD9824" w14:textId="3E9FF037" w:rsidR="00001B41" w:rsidRPr="00CD6660" w:rsidRDefault="00001B41" w:rsidP="008D00F0">
            <w:pPr>
              <w:rPr>
                <w:rFonts w:ascii="Times New Roman" w:eastAsia="宋体" w:hAnsi="Times New Roman"/>
              </w:rPr>
            </w:pPr>
            <w:r w:rsidRPr="00CD6660">
              <w:rPr>
                <w:rFonts w:ascii="Times New Roman" w:eastAsia="宋体" w:hAnsi="Times New Roman" w:hint="eastAsia"/>
              </w:rPr>
              <w:t>对于他想成为的物理学者那样的水平来说还不行。</w:t>
            </w:r>
          </w:p>
        </w:tc>
      </w:tr>
      <w:tr w:rsidR="00001B41" w:rsidRPr="00CD6660" w14:paraId="0D1641CF" w14:textId="77777777" w:rsidTr="007B0EE6">
        <w:tc>
          <w:tcPr>
            <w:tcW w:w="1696" w:type="dxa"/>
          </w:tcPr>
          <w:p w14:paraId="00860106" w14:textId="77777777" w:rsidR="00001B41" w:rsidRPr="005138A4" w:rsidRDefault="00001B41" w:rsidP="008D00F0">
            <w:pPr>
              <w:rPr>
                <w:rFonts w:ascii="楷体" w:eastAsia="楷体" w:hAnsi="楷体"/>
                <w:b/>
              </w:rPr>
            </w:pPr>
            <w:r w:rsidRPr="005138A4">
              <w:rPr>
                <w:rFonts w:ascii="楷体" w:eastAsia="楷体" w:hAnsi="楷体" w:hint="eastAsia"/>
                <w:b/>
              </w:rPr>
              <w:t>玻尔</w:t>
            </w:r>
          </w:p>
        </w:tc>
        <w:tc>
          <w:tcPr>
            <w:tcW w:w="6600" w:type="dxa"/>
          </w:tcPr>
          <w:p w14:paraId="2FE2063E" w14:textId="18CF544C" w:rsidR="00001B41" w:rsidRPr="00CD6660" w:rsidRDefault="00001B41" w:rsidP="008D00F0">
            <w:pPr>
              <w:rPr>
                <w:rFonts w:ascii="Times New Roman" w:eastAsia="宋体" w:hAnsi="Times New Roman"/>
              </w:rPr>
            </w:pPr>
            <w:r w:rsidRPr="00CD6660">
              <w:rPr>
                <w:rFonts w:ascii="Times New Roman" w:eastAsia="宋体" w:hAnsi="Times New Roman" w:hint="eastAsia"/>
              </w:rPr>
              <w:t>代数就像乐章。重点不在读谱，重点在听。你能听到那种韵律吗，罗伯特？</w:t>
            </w:r>
          </w:p>
        </w:tc>
      </w:tr>
      <w:tr w:rsidR="00001B41" w:rsidRPr="00CD6660" w14:paraId="0CF3C0D3" w14:textId="77777777" w:rsidTr="007B0EE6">
        <w:tc>
          <w:tcPr>
            <w:tcW w:w="1696" w:type="dxa"/>
          </w:tcPr>
          <w:p w14:paraId="29E7538B" w14:textId="77777777" w:rsidR="00001B41" w:rsidRPr="005138A4" w:rsidRDefault="00001B41" w:rsidP="008D00F0">
            <w:pPr>
              <w:rPr>
                <w:rFonts w:ascii="楷体" w:eastAsia="楷体" w:hAnsi="楷体"/>
                <w:b/>
              </w:rPr>
            </w:pPr>
            <w:r w:rsidRPr="005138A4">
              <w:rPr>
                <w:rFonts w:ascii="楷体" w:eastAsia="楷体" w:hAnsi="楷体" w:hint="eastAsia"/>
                <w:b/>
              </w:rPr>
              <w:t>奥本海默</w:t>
            </w:r>
          </w:p>
        </w:tc>
        <w:tc>
          <w:tcPr>
            <w:tcW w:w="6600" w:type="dxa"/>
          </w:tcPr>
          <w:p w14:paraId="2A7CB335" w14:textId="64E1AF64" w:rsidR="00001B41" w:rsidRPr="00CD6660" w:rsidRDefault="00001B41" w:rsidP="008D00F0">
            <w:pPr>
              <w:rPr>
                <w:rFonts w:ascii="Times New Roman" w:eastAsia="宋体" w:hAnsi="Times New Roman"/>
              </w:rPr>
            </w:pPr>
            <w:r w:rsidRPr="00CD6660">
              <w:rPr>
                <w:rFonts w:ascii="Times New Roman" w:eastAsia="宋体" w:hAnsi="Times New Roman" w:hint="eastAsia"/>
              </w:rPr>
              <w:t>我可以。</w:t>
            </w:r>
          </w:p>
        </w:tc>
      </w:tr>
    </w:tbl>
    <w:p w14:paraId="2A889917" w14:textId="3D026476" w:rsidR="008D28D5" w:rsidRPr="00CD6660" w:rsidRDefault="008D28D5" w:rsidP="008D28D5">
      <w:pPr>
        <w:rPr>
          <w:rFonts w:ascii="Times New Roman" w:eastAsia="宋体" w:hAnsi="Times New Roman"/>
        </w:rPr>
      </w:pPr>
      <w:r w:rsidRPr="00CD6660">
        <w:rPr>
          <w:rFonts w:ascii="Times New Roman" w:eastAsia="宋体" w:hAnsi="Times New Roman" w:hint="eastAsia"/>
        </w:rPr>
        <w:t>火花爆裂成波形，这火的波冲撞到晶莹的玻璃碎片之海上，飞跃过哥廷根的中世纪尖顶。我听波恩、玻尔和狄拉克的讲演，遍阅群星微芒消逝后璀璨焕发，那立体派绘画令我怔住，唱片机播放着斯特拉文斯基的</w:t>
      </w:r>
      <w:r w:rsidR="0009386F" w:rsidRPr="00CD6660">
        <w:rPr>
          <w:rFonts w:ascii="Times New Roman" w:eastAsia="宋体" w:hAnsi="Times New Roman" w:hint="eastAsia"/>
        </w:rPr>
        <w:t>《</w:t>
      </w:r>
      <w:r w:rsidRPr="00CD6660">
        <w:rPr>
          <w:rFonts w:ascii="Times New Roman" w:eastAsia="宋体" w:hAnsi="Times New Roman" w:hint="eastAsia"/>
        </w:rPr>
        <w:t>春之祭</w:t>
      </w:r>
      <w:r w:rsidR="0009386F" w:rsidRPr="00CD6660">
        <w:rPr>
          <w:rFonts w:ascii="Times New Roman" w:eastAsia="宋体" w:hAnsi="Times New Roman" w:hint="eastAsia"/>
        </w:rPr>
        <w:t>》</w:t>
      </w:r>
      <w:r w:rsidRPr="00CD6660">
        <w:rPr>
          <w:rFonts w:ascii="Times New Roman" w:eastAsia="宋体" w:hAnsi="Times New Roman" w:hint="eastAsia"/>
        </w:rPr>
        <w:t>，我阅读着</w:t>
      </w:r>
      <w:r w:rsidR="0009386F" w:rsidRPr="00CD6660">
        <w:rPr>
          <w:rFonts w:ascii="Times New Roman" w:eastAsia="宋体" w:hAnsi="Times New Roman" w:hint="eastAsia"/>
        </w:rPr>
        <w:t>《</w:t>
      </w:r>
      <w:r w:rsidRPr="00CD6660">
        <w:rPr>
          <w:rFonts w:ascii="Times New Roman" w:eastAsia="宋体" w:hAnsi="Times New Roman" w:hint="eastAsia"/>
        </w:rPr>
        <w:t>荒原</w:t>
      </w:r>
      <w:r w:rsidR="0009386F" w:rsidRPr="00CD6660">
        <w:rPr>
          <w:rFonts w:ascii="Times New Roman" w:eastAsia="宋体" w:hAnsi="Times New Roman" w:hint="eastAsia"/>
        </w:rPr>
        <w:t>》</w:t>
      </w:r>
      <w:r w:rsidRPr="00CD6660">
        <w:rPr>
          <w:rFonts w:ascii="Times New Roman" w:eastAsia="宋体" w:hAnsi="Times New Roman" w:hint="eastAsia"/>
        </w:rPr>
        <w:t>，我暴怒地在课桌上、黑板上书写，</w:t>
      </w:r>
      <w:r w:rsidRPr="00CD6660">
        <w:rPr>
          <w:rFonts w:ascii="Times New Roman" w:eastAsia="宋体" w:hAnsi="Times New Roman" w:hint="eastAsia"/>
        </w:rPr>
        <w:lastRenderedPageBreak/>
        <w:t>我打碎一个接一个的玻璃杯，看那碎裂划过地板，接收光线又将它折射，我看滴滴雨落用光亮点染一池静水、潇潇点点冲刷窗板，我触动那平静的水面，去看涟漪泛泛互相侵衍，我将球弹向墙角去观察它的轨迹……</w:t>
      </w:r>
    </w:p>
    <w:p w14:paraId="5F4D66EC" w14:textId="77777777" w:rsidR="000F2A7E" w:rsidRPr="00CD6660" w:rsidRDefault="000F2A7E" w:rsidP="008D28D5">
      <w:pPr>
        <w:rPr>
          <w:rFonts w:ascii="Times New Roman" w:eastAsia="宋体" w:hAnsi="Times New Roman"/>
        </w:rPr>
      </w:pPr>
    </w:p>
    <w:p w14:paraId="5565C8B1" w14:textId="377247AC" w:rsidR="008D28D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8D28D5" w:rsidRPr="00CD6660">
        <w:rPr>
          <w:rFonts w:ascii="Times New Roman" w:eastAsia="宋体" w:hAnsi="Times New Roman" w:hint="eastAsia"/>
        </w:rPr>
        <w:t>高等研究所，普林斯顿——白天（黑白镜头）</w:t>
      </w:r>
    </w:p>
    <w:p w14:paraId="3CD11720"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斯特劳斯看着奥本海默将帽子递给爱因斯坦。斯特劳斯看了眼手表，然后向他们走过去。当他靠近他们时，爱因斯坦转过身板着脸向斯特劳斯走去……</w:t>
      </w:r>
    </w:p>
    <w:tbl>
      <w:tblPr>
        <w:tblStyle w:val="1"/>
        <w:tblW w:w="0" w:type="auto"/>
        <w:tblLook w:val="04A0" w:firstRow="1" w:lastRow="0" w:firstColumn="1" w:lastColumn="0" w:noHBand="0" w:noVBand="1"/>
      </w:tblPr>
      <w:tblGrid>
        <w:gridCol w:w="1696"/>
        <w:gridCol w:w="6600"/>
      </w:tblGrid>
      <w:tr w:rsidR="00001B41" w:rsidRPr="00CD6660" w14:paraId="68FE3452" w14:textId="77777777" w:rsidTr="00033687">
        <w:tc>
          <w:tcPr>
            <w:tcW w:w="1696" w:type="dxa"/>
          </w:tcPr>
          <w:p w14:paraId="5C669426" w14:textId="77777777" w:rsidR="00001B41" w:rsidRPr="00CD6660" w:rsidRDefault="00001B41" w:rsidP="00454092">
            <w:pPr>
              <w:rPr>
                <w:rFonts w:ascii="Times New Roman" w:eastAsia="宋体" w:hAnsi="Times New Roman"/>
                <w:b/>
              </w:rPr>
            </w:pPr>
            <w:r w:rsidRPr="00CD6660">
              <w:rPr>
                <w:rFonts w:ascii="Times New Roman" w:eastAsia="宋体" w:hAnsi="Times New Roman" w:hint="eastAsia"/>
              </w:rPr>
              <w:t>斯特劳斯</w:t>
            </w:r>
          </w:p>
        </w:tc>
        <w:tc>
          <w:tcPr>
            <w:tcW w:w="6600" w:type="dxa"/>
          </w:tcPr>
          <w:p w14:paraId="664E6825" w14:textId="4112699E" w:rsidR="00001B41" w:rsidRPr="00CD6660" w:rsidRDefault="00001B41" w:rsidP="00454092">
            <w:pPr>
              <w:rPr>
                <w:rFonts w:ascii="Times New Roman" w:eastAsia="宋体" w:hAnsi="Times New Roman"/>
              </w:rPr>
            </w:pPr>
            <w:r w:rsidRPr="00CD6660">
              <w:rPr>
                <w:rFonts w:ascii="Times New Roman" w:eastAsia="宋体" w:hAnsi="Times New Roman" w:hint="eastAsia"/>
              </w:rPr>
              <w:t>（友好的语气）阿尔伯特他……</w:t>
            </w:r>
          </w:p>
        </w:tc>
      </w:tr>
    </w:tbl>
    <w:p w14:paraId="56D53F45"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爱因斯坦一句没理斯特劳斯就走过他旁边。斯特劳斯靠近奥本海默——</w:t>
      </w:r>
    </w:p>
    <w:tbl>
      <w:tblPr>
        <w:tblStyle w:val="1"/>
        <w:tblW w:w="0" w:type="auto"/>
        <w:tblLook w:val="04A0" w:firstRow="1" w:lastRow="0" w:firstColumn="1" w:lastColumn="0" w:noHBand="0" w:noVBand="1"/>
      </w:tblPr>
      <w:tblGrid>
        <w:gridCol w:w="1696"/>
        <w:gridCol w:w="6600"/>
      </w:tblGrid>
      <w:tr w:rsidR="00001B41" w:rsidRPr="00CD6660" w14:paraId="2C088ED9" w14:textId="77777777" w:rsidTr="007B0EE6">
        <w:tc>
          <w:tcPr>
            <w:tcW w:w="1696" w:type="dxa"/>
          </w:tcPr>
          <w:p w14:paraId="2A857280" w14:textId="77777777" w:rsidR="00001B41" w:rsidRPr="005138A4" w:rsidRDefault="00001B41" w:rsidP="00767BB9">
            <w:pPr>
              <w:rPr>
                <w:rFonts w:ascii="楷体" w:eastAsia="楷体" w:hAnsi="楷体"/>
                <w:b/>
              </w:rPr>
            </w:pPr>
            <w:r w:rsidRPr="005138A4">
              <w:rPr>
                <w:rFonts w:ascii="楷体" w:eastAsia="楷体" w:hAnsi="楷体" w:hint="eastAsia"/>
                <w:b/>
              </w:rPr>
              <w:t>斯特劳斯</w:t>
            </w:r>
          </w:p>
        </w:tc>
        <w:tc>
          <w:tcPr>
            <w:tcW w:w="6600" w:type="dxa"/>
          </w:tcPr>
          <w:p w14:paraId="5C866CCB" w14:textId="7A6AA784" w:rsidR="00001B41" w:rsidRPr="00CD6660" w:rsidRDefault="00001B41" w:rsidP="00767BB9">
            <w:pPr>
              <w:rPr>
                <w:rFonts w:ascii="Times New Roman" w:eastAsia="宋体" w:hAnsi="Times New Roman"/>
              </w:rPr>
            </w:pPr>
            <w:r w:rsidRPr="00CD6660">
              <w:rPr>
                <w:rFonts w:ascii="Times New Roman" w:eastAsia="宋体" w:hAnsi="Times New Roman" w:hint="eastAsia"/>
              </w:rPr>
              <w:t>你对他讲什么了？</w:t>
            </w:r>
          </w:p>
        </w:tc>
      </w:tr>
      <w:tr w:rsidR="00001B41" w:rsidRPr="00CD6660" w14:paraId="75FA676B" w14:textId="77777777" w:rsidTr="007B0EE6">
        <w:tc>
          <w:tcPr>
            <w:tcW w:w="1696" w:type="dxa"/>
          </w:tcPr>
          <w:p w14:paraId="5F5CF246" w14:textId="77777777" w:rsidR="00001B41" w:rsidRPr="005138A4" w:rsidRDefault="00001B41" w:rsidP="00767BB9">
            <w:pPr>
              <w:rPr>
                <w:rFonts w:ascii="楷体" w:eastAsia="楷体" w:hAnsi="楷体"/>
                <w:b/>
              </w:rPr>
            </w:pPr>
            <w:r w:rsidRPr="005138A4">
              <w:rPr>
                <w:rFonts w:ascii="楷体" w:eastAsia="楷体" w:hAnsi="楷体" w:hint="eastAsia"/>
                <w:b/>
              </w:rPr>
              <w:t>奥本海默</w:t>
            </w:r>
          </w:p>
        </w:tc>
        <w:tc>
          <w:tcPr>
            <w:tcW w:w="6600" w:type="dxa"/>
          </w:tcPr>
          <w:p w14:paraId="0BC7404C" w14:textId="68A959FA" w:rsidR="00001B41" w:rsidRPr="00CD6660" w:rsidRDefault="00001B41" w:rsidP="00767BB9">
            <w:pPr>
              <w:rPr>
                <w:rFonts w:ascii="Times New Roman" w:eastAsia="宋体" w:hAnsi="Times New Roman"/>
              </w:rPr>
            </w:pPr>
            <w:r w:rsidRPr="00CD6660">
              <w:rPr>
                <w:rFonts w:ascii="Times New Roman" w:eastAsia="宋体" w:hAnsi="Times New Roman" w:hint="eastAsia"/>
              </w:rPr>
              <w:t>他没事（没什么）。斯特劳斯先生，我想你需要知道我过去的一些经历。</w:t>
            </w:r>
          </w:p>
        </w:tc>
      </w:tr>
      <w:tr w:rsidR="00001B41" w:rsidRPr="00CD6660" w14:paraId="56386B3B" w14:textId="77777777" w:rsidTr="007B0EE6">
        <w:tc>
          <w:tcPr>
            <w:tcW w:w="1696" w:type="dxa"/>
          </w:tcPr>
          <w:p w14:paraId="225E5C79" w14:textId="77777777" w:rsidR="00001B41" w:rsidRPr="005138A4" w:rsidRDefault="00001B41" w:rsidP="00767BB9">
            <w:pPr>
              <w:rPr>
                <w:rFonts w:ascii="楷体" w:eastAsia="楷体" w:hAnsi="楷体"/>
                <w:b/>
              </w:rPr>
            </w:pPr>
            <w:r w:rsidRPr="005138A4">
              <w:rPr>
                <w:rFonts w:ascii="楷体" w:eastAsia="楷体" w:hAnsi="楷体" w:hint="eastAsia"/>
                <w:b/>
              </w:rPr>
              <w:t>斯特劳斯</w:t>
            </w:r>
          </w:p>
        </w:tc>
        <w:tc>
          <w:tcPr>
            <w:tcW w:w="6600" w:type="dxa"/>
          </w:tcPr>
          <w:p w14:paraId="190E5751" w14:textId="43EDC2BB" w:rsidR="00001B41" w:rsidRPr="00CD6660" w:rsidRDefault="00001B41" w:rsidP="00767BB9">
            <w:pPr>
              <w:rPr>
                <w:rFonts w:ascii="Times New Roman" w:eastAsia="宋体" w:hAnsi="Times New Roman"/>
              </w:rPr>
            </w:pPr>
            <w:r w:rsidRPr="00CD6660">
              <w:rPr>
                <w:rFonts w:ascii="Times New Roman" w:eastAsia="宋体" w:hAnsi="Times New Roman" w:hint="eastAsia"/>
              </w:rPr>
              <w:t>作为</w:t>
            </w:r>
            <w:r w:rsidRPr="00CD6660">
              <w:rPr>
                <w:rFonts w:ascii="Times New Roman" w:eastAsia="宋体" w:hAnsi="Times New Roman"/>
              </w:rPr>
              <w:t>AEC</w:t>
            </w:r>
            <w:r w:rsidRPr="00CD6660">
              <w:rPr>
                <w:rFonts w:ascii="Times New Roman" w:eastAsia="宋体" w:hAnsi="Times New Roman"/>
              </w:rPr>
              <w:t>主席，我能够阅览你的安全资料。我都读过了，没什么，这份工作你没问题。</w:t>
            </w:r>
          </w:p>
        </w:tc>
      </w:tr>
      <w:tr w:rsidR="00001B41" w:rsidRPr="00CD6660" w14:paraId="2E210B11" w14:textId="77777777" w:rsidTr="007B0EE6">
        <w:tc>
          <w:tcPr>
            <w:tcW w:w="1696" w:type="dxa"/>
          </w:tcPr>
          <w:p w14:paraId="4D76A819" w14:textId="77777777" w:rsidR="00001B41" w:rsidRPr="005138A4" w:rsidRDefault="00001B41" w:rsidP="00767BB9">
            <w:pPr>
              <w:rPr>
                <w:rFonts w:ascii="楷体" w:eastAsia="楷体" w:hAnsi="楷体"/>
                <w:b/>
              </w:rPr>
            </w:pPr>
            <w:r w:rsidRPr="005138A4">
              <w:rPr>
                <w:rFonts w:ascii="楷体" w:eastAsia="楷体" w:hAnsi="楷体" w:hint="eastAsia"/>
                <w:b/>
              </w:rPr>
              <w:t>奥本海默</w:t>
            </w:r>
          </w:p>
        </w:tc>
        <w:tc>
          <w:tcPr>
            <w:tcW w:w="6600" w:type="dxa"/>
          </w:tcPr>
          <w:p w14:paraId="5C1BB5F9" w14:textId="135463E4" w:rsidR="00001B41" w:rsidRPr="00CD6660" w:rsidRDefault="00001B41" w:rsidP="00767BB9">
            <w:pPr>
              <w:rPr>
                <w:rFonts w:ascii="Times New Roman" w:eastAsia="宋体" w:hAnsi="Times New Roman"/>
              </w:rPr>
            </w:pPr>
            <w:r w:rsidRPr="00CD6660">
              <w:rPr>
                <w:rFonts w:ascii="Times New Roman" w:eastAsia="宋体" w:hAnsi="Times New Roman" w:hint="eastAsia"/>
              </w:rPr>
              <w:t>你不担心吗？</w:t>
            </w:r>
          </w:p>
        </w:tc>
      </w:tr>
      <w:tr w:rsidR="00001B41" w:rsidRPr="00CD6660" w14:paraId="6AAE0A0E" w14:textId="77777777" w:rsidTr="007B0EE6">
        <w:tc>
          <w:tcPr>
            <w:tcW w:w="1696" w:type="dxa"/>
          </w:tcPr>
          <w:p w14:paraId="44B25D72" w14:textId="77777777" w:rsidR="00001B41" w:rsidRPr="005138A4" w:rsidRDefault="00001B41" w:rsidP="00767BB9">
            <w:pPr>
              <w:rPr>
                <w:rFonts w:ascii="楷体" w:eastAsia="楷体" w:hAnsi="楷体"/>
                <w:b/>
              </w:rPr>
            </w:pPr>
            <w:r w:rsidRPr="005138A4">
              <w:rPr>
                <w:rFonts w:ascii="楷体" w:eastAsia="楷体" w:hAnsi="楷体" w:hint="eastAsia"/>
                <w:b/>
              </w:rPr>
              <w:t>斯特劳斯</w:t>
            </w:r>
          </w:p>
        </w:tc>
        <w:tc>
          <w:tcPr>
            <w:tcW w:w="6600" w:type="dxa"/>
          </w:tcPr>
          <w:p w14:paraId="09B7C931" w14:textId="2788E125" w:rsidR="00001B41" w:rsidRPr="00CD6660" w:rsidRDefault="00001B41" w:rsidP="00767BB9">
            <w:pPr>
              <w:rPr>
                <w:rFonts w:ascii="Times New Roman" w:eastAsia="宋体" w:hAnsi="Times New Roman"/>
              </w:rPr>
            </w:pPr>
            <w:r w:rsidRPr="00CD6660">
              <w:rPr>
                <w:rFonts w:ascii="Times New Roman" w:eastAsia="宋体" w:hAnsi="Times New Roman" w:hint="eastAsia"/>
              </w:rPr>
              <w:t>你对国家做的贡献还不够吗？</w:t>
            </w:r>
          </w:p>
        </w:tc>
      </w:tr>
      <w:tr w:rsidR="00001B41" w:rsidRPr="00CD6660" w14:paraId="15120429" w14:textId="77777777" w:rsidTr="007B0EE6">
        <w:tc>
          <w:tcPr>
            <w:tcW w:w="1696" w:type="dxa"/>
          </w:tcPr>
          <w:p w14:paraId="31C4B033" w14:textId="77777777" w:rsidR="00001B41" w:rsidRPr="005138A4" w:rsidRDefault="00001B41" w:rsidP="00767BB9">
            <w:pPr>
              <w:rPr>
                <w:rFonts w:ascii="楷体" w:eastAsia="楷体" w:hAnsi="楷体"/>
                <w:b/>
              </w:rPr>
            </w:pPr>
            <w:r w:rsidRPr="005138A4">
              <w:rPr>
                <w:rFonts w:ascii="楷体" w:eastAsia="楷体" w:hAnsi="楷体" w:hint="eastAsia"/>
                <w:b/>
              </w:rPr>
              <w:t>奥本海默</w:t>
            </w:r>
          </w:p>
        </w:tc>
        <w:tc>
          <w:tcPr>
            <w:tcW w:w="6600" w:type="dxa"/>
          </w:tcPr>
          <w:p w14:paraId="61A86AB1" w14:textId="49320E93" w:rsidR="00001B41" w:rsidRPr="00CD6660" w:rsidRDefault="00001B41" w:rsidP="00767BB9">
            <w:pPr>
              <w:rPr>
                <w:rFonts w:ascii="Times New Roman" w:eastAsia="宋体" w:hAnsi="Times New Roman"/>
              </w:rPr>
            </w:pPr>
            <w:r w:rsidRPr="00CD6660">
              <w:rPr>
                <w:rFonts w:ascii="Times New Roman" w:eastAsia="宋体" w:hAnsi="Times New Roman" w:hint="eastAsia"/>
              </w:rPr>
              <w:t>时代变了，斯特劳斯先生。</w:t>
            </w:r>
          </w:p>
        </w:tc>
      </w:tr>
      <w:tr w:rsidR="00001B41" w:rsidRPr="00CD6660" w14:paraId="25350270" w14:textId="77777777" w:rsidTr="007B0EE6">
        <w:tc>
          <w:tcPr>
            <w:tcW w:w="1696" w:type="dxa"/>
          </w:tcPr>
          <w:p w14:paraId="6F365609" w14:textId="77777777" w:rsidR="00001B41" w:rsidRPr="005138A4" w:rsidRDefault="00001B41" w:rsidP="00767BB9">
            <w:pPr>
              <w:rPr>
                <w:rFonts w:ascii="楷体" w:eastAsia="楷体" w:hAnsi="楷体"/>
                <w:b/>
              </w:rPr>
            </w:pPr>
            <w:r w:rsidRPr="005138A4">
              <w:rPr>
                <w:rFonts w:ascii="楷体" w:eastAsia="楷体" w:hAnsi="楷体" w:hint="eastAsia"/>
                <w:b/>
              </w:rPr>
              <w:t>斯特劳斯</w:t>
            </w:r>
          </w:p>
        </w:tc>
        <w:tc>
          <w:tcPr>
            <w:tcW w:w="6600" w:type="dxa"/>
          </w:tcPr>
          <w:p w14:paraId="128F7981" w14:textId="2065F7D8" w:rsidR="00001B41" w:rsidRPr="00CD6660" w:rsidRDefault="00001B41" w:rsidP="00767BB9">
            <w:pPr>
              <w:rPr>
                <w:rFonts w:ascii="Times New Roman" w:eastAsia="宋体" w:hAnsi="Times New Roman"/>
              </w:rPr>
            </w:pPr>
            <w:r w:rsidRPr="00CD6660">
              <w:rPr>
                <w:rFonts w:ascii="Times New Roman" w:eastAsia="宋体" w:hAnsi="Times New Roman" w:hint="eastAsia"/>
              </w:rPr>
              <w:t>这个研究所存在的目的就是给独立思考的伟大思想提供一个避难所。你很适合这份工作。</w:t>
            </w:r>
          </w:p>
        </w:tc>
      </w:tr>
      <w:tr w:rsidR="00001B41" w:rsidRPr="00CD6660" w14:paraId="391C742A" w14:textId="77777777" w:rsidTr="007B0EE6">
        <w:tc>
          <w:tcPr>
            <w:tcW w:w="1696" w:type="dxa"/>
          </w:tcPr>
          <w:p w14:paraId="7DAB3B7B" w14:textId="77777777" w:rsidR="00001B41" w:rsidRPr="005138A4" w:rsidRDefault="00001B41" w:rsidP="00767BB9">
            <w:pPr>
              <w:rPr>
                <w:rFonts w:ascii="楷体" w:eastAsia="楷体" w:hAnsi="楷体"/>
                <w:b/>
              </w:rPr>
            </w:pPr>
            <w:r w:rsidRPr="005138A4">
              <w:rPr>
                <w:rFonts w:ascii="楷体" w:eastAsia="楷体" w:hAnsi="楷体" w:hint="eastAsia"/>
                <w:b/>
              </w:rPr>
              <w:t>奥本海默</w:t>
            </w:r>
          </w:p>
        </w:tc>
        <w:tc>
          <w:tcPr>
            <w:tcW w:w="6600" w:type="dxa"/>
          </w:tcPr>
          <w:p w14:paraId="2D15D1C0" w14:textId="02E1D62A" w:rsidR="00001B41" w:rsidRPr="00CD6660" w:rsidRDefault="00001B41" w:rsidP="00767BB9">
            <w:pPr>
              <w:rPr>
                <w:rFonts w:ascii="Times New Roman" w:eastAsia="宋体" w:hAnsi="Times New Roman"/>
              </w:rPr>
            </w:pPr>
            <w:r w:rsidRPr="00CD6660">
              <w:rPr>
                <w:rFonts w:ascii="Times New Roman" w:eastAsia="宋体" w:hAnsi="Times New Roman" w:hint="eastAsia"/>
              </w:rPr>
              <w:t>那我可得考虑考虑。那就在明天的</w:t>
            </w:r>
            <w:r w:rsidRPr="00CD6660">
              <w:rPr>
                <w:rFonts w:ascii="Times New Roman" w:eastAsia="宋体" w:hAnsi="Times New Roman"/>
              </w:rPr>
              <w:t>AEC</w:t>
            </w:r>
            <w:r w:rsidRPr="00CD6660">
              <w:rPr>
                <w:rFonts w:ascii="Times New Roman" w:eastAsia="宋体" w:hAnsi="Times New Roman"/>
              </w:rPr>
              <w:t>会议上见你吧。</w:t>
            </w:r>
          </w:p>
        </w:tc>
      </w:tr>
    </w:tbl>
    <w:p w14:paraId="4AEAF415"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奥本海默转身向小丘顶走去。</w:t>
      </w:r>
    </w:p>
    <w:tbl>
      <w:tblPr>
        <w:tblStyle w:val="1"/>
        <w:tblW w:w="0" w:type="auto"/>
        <w:tblLook w:val="04A0" w:firstRow="1" w:lastRow="0" w:firstColumn="1" w:lastColumn="0" w:noHBand="0" w:noVBand="1"/>
      </w:tblPr>
      <w:tblGrid>
        <w:gridCol w:w="1696"/>
        <w:gridCol w:w="6600"/>
      </w:tblGrid>
      <w:tr w:rsidR="00001B41" w:rsidRPr="00CD6660" w14:paraId="4C5EF55C" w14:textId="77777777" w:rsidTr="007B0EE6">
        <w:tc>
          <w:tcPr>
            <w:tcW w:w="1696" w:type="dxa"/>
          </w:tcPr>
          <w:p w14:paraId="6CD5B14A" w14:textId="77777777" w:rsidR="00001B41" w:rsidRPr="005138A4" w:rsidRDefault="00001B41" w:rsidP="00967A19">
            <w:pPr>
              <w:rPr>
                <w:rFonts w:ascii="楷体" w:eastAsia="楷体" w:hAnsi="楷体"/>
                <w:b/>
              </w:rPr>
            </w:pPr>
            <w:r w:rsidRPr="005138A4">
              <w:rPr>
                <w:rFonts w:ascii="楷体" w:eastAsia="楷体" w:hAnsi="楷体" w:hint="eastAsia"/>
                <w:b/>
              </w:rPr>
              <w:t>斯特劳斯</w:t>
            </w:r>
          </w:p>
        </w:tc>
        <w:tc>
          <w:tcPr>
            <w:tcW w:w="6600" w:type="dxa"/>
          </w:tcPr>
          <w:p w14:paraId="5CFF61FC" w14:textId="2CE1C1AE" w:rsidR="00001B41" w:rsidRPr="00CD6660" w:rsidRDefault="00001B41" w:rsidP="00967A19">
            <w:pPr>
              <w:rPr>
                <w:rFonts w:ascii="Times New Roman" w:eastAsia="宋体" w:hAnsi="Times New Roman"/>
              </w:rPr>
            </w:pPr>
            <w:r w:rsidRPr="00CD6660">
              <w:rPr>
                <w:rFonts w:ascii="Times New Roman" w:eastAsia="宋体" w:hAnsi="Times New Roman" w:hint="eastAsia"/>
              </w:rPr>
              <w:t>（转过身）这份工作是整个国家说得上是最体面的工作之一……</w:t>
            </w:r>
          </w:p>
        </w:tc>
      </w:tr>
    </w:tbl>
    <w:p w14:paraId="24F2DDEE"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奥本海默笑着转身看向斯特劳斯——</w:t>
      </w:r>
    </w:p>
    <w:tbl>
      <w:tblPr>
        <w:tblStyle w:val="1"/>
        <w:tblW w:w="0" w:type="auto"/>
        <w:tblLook w:val="04A0" w:firstRow="1" w:lastRow="0" w:firstColumn="1" w:lastColumn="0" w:noHBand="0" w:noVBand="1"/>
      </w:tblPr>
      <w:tblGrid>
        <w:gridCol w:w="1696"/>
        <w:gridCol w:w="6600"/>
      </w:tblGrid>
      <w:tr w:rsidR="00001B41" w:rsidRPr="00CD6660" w14:paraId="00C86141" w14:textId="77777777" w:rsidTr="007B0EE6">
        <w:tc>
          <w:tcPr>
            <w:tcW w:w="1696" w:type="dxa"/>
          </w:tcPr>
          <w:p w14:paraId="6539AB86" w14:textId="77777777" w:rsidR="00001B41" w:rsidRPr="005138A4" w:rsidRDefault="00001B41" w:rsidP="00C9622F">
            <w:pPr>
              <w:rPr>
                <w:rFonts w:ascii="楷体" w:eastAsia="楷体" w:hAnsi="楷体"/>
                <w:b/>
              </w:rPr>
            </w:pPr>
            <w:r w:rsidRPr="005138A4">
              <w:rPr>
                <w:rFonts w:ascii="楷体" w:eastAsia="楷体" w:hAnsi="楷体" w:hint="eastAsia"/>
                <w:b/>
              </w:rPr>
              <w:t>奥本海默</w:t>
            </w:r>
          </w:p>
        </w:tc>
        <w:tc>
          <w:tcPr>
            <w:tcW w:w="6600" w:type="dxa"/>
          </w:tcPr>
          <w:p w14:paraId="70762DCF" w14:textId="6BD0016F" w:rsidR="00001B41" w:rsidRPr="00CD6660" w:rsidRDefault="00001B41" w:rsidP="00C9622F">
            <w:pPr>
              <w:rPr>
                <w:rFonts w:ascii="Times New Roman" w:eastAsia="宋体" w:hAnsi="Times New Roman"/>
              </w:rPr>
            </w:pPr>
            <w:r w:rsidRPr="00CD6660">
              <w:rPr>
                <w:rFonts w:ascii="Times New Roman" w:eastAsia="宋体" w:hAnsi="Times New Roman" w:hint="eastAsia"/>
              </w:rPr>
              <w:t>还有不错的通勤，就因为这个我才这么纠结。</w:t>
            </w:r>
          </w:p>
        </w:tc>
      </w:tr>
    </w:tbl>
    <w:p w14:paraId="609386E1"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斯特劳斯看着他离开，摇了摇头。</w:t>
      </w:r>
    </w:p>
    <w:tbl>
      <w:tblPr>
        <w:tblStyle w:val="1"/>
        <w:tblW w:w="0" w:type="auto"/>
        <w:tblLook w:val="04A0" w:firstRow="1" w:lastRow="0" w:firstColumn="1" w:lastColumn="0" w:noHBand="0" w:noVBand="1"/>
      </w:tblPr>
      <w:tblGrid>
        <w:gridCol w:w="1696"/>
        <w:gridCol w:w="6600"/>
      </w:tblGrid>
      <w:tr w:rsidR="00001B41" w:rsidRPr="00CD6660" w14:paraId="49BC88E8" w14:textId="77777777" w:rsidTr="007B0EE6">
        <w:tc>
          <w:tcPr>
            <w:tcW w:w="1696" w:type="dxa"/>
          </w:tcPr>
          <w:p w14:paraId="58DB25EB" w14:textId="77777777" w:rsidR="00001B41" w:rsidRPr="005138A4" w:rsidRDefault="00001B41" w:rsidP="00287035">
            <w:pPr>
              <w:rPr>
                <w:rFonts w:ascii="楷体" w:eastAsia="楷体" w:hAnsi="楷体"/>
                <w:b/>
              </w:rPr>
            </w:pPr>
            <w:r w:rsidRPr="005138A4">
              <w:rPr>
                <w:rFonts w:ascii="楷体" w:eastAsia="楷体" w:hAnsi="楷体" w:hint="eastAsia"/>
                <w:b/>
              </w:rPr>
              <w:t>参议员麦基</w:t>
            </w:r>
          </w:p>
        </w:tc>
        <w:tc>
          <w:tcPr>
            <w:tcW w:w="6600" w:type="dxa"/>
          </w:tcPr>
          <w:p w14:paraId="6A4A917E" w14:textId="25D3EC46" w:rsidR="00001B41" w:rsidRPr="00CD6660" w:rsidRDefault="00001B41" w:rsidP="00287035">
            <w:pPr>
              <w:rPr>
                <w:rFonts w:ascii="Times New Roman" w:eastAsia="宋体" w:hAnsi="Times New Roman"/>
              </w:rPr>
            </w:pPr>
            <w:r w:rsidRPr="00CD6660">
              <w:rPr>
                <w:rFonts w:ascii="Times New Roman" w:eastAsia="宋体" w:hAnsi="Times New Roman" w:hint="eastAsia"/>
              </w:rPr>
              <w:t>（画外音）所以那时候奥本海默博士在你任命他之前就已经提醒过你要关注</w:t>
            </w:r>
            <w:r w:rsidR="00306DBE" w:rsidRPr="00CD6660">
              <w:rPr>
                <w:rFonts w:ascii="Times New Roman" w:eastAsia="宋体" w:hAnsi="Times New Roman" w:hint="eastAsia"/>
              </w:rPr>
              <w:t>他的过去经历了？</w:t>
            </w:r>
          </w:p>
        </w:tc>
      </w:tr>
    </w:tbl>
    <w:p w14:paraId="606DC6EA" w14:textId="77777777" w:rsidR="000F2A7E" w:rsidRPr="00CD6660" w:rsidRDefault="000F2A7E" w:rsidP="008D28D5">
      <w:pPr>
        <w:rPr>
          <w:rFonts w:ascii="Times New Roman" w:eastAsia="宋体" w:hAnsi="Times New Roman"/>
        </w:rPr>
      </w:pPr>
    </w:p>
    <w:p w14:paraId="1D1C3984" w14:textId="6E74DD91" w:rsidR="008D28D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D28D5" w:rsidRPr="00CD6660">
        <w:rPr>
          <w:rFonts w:ascii="Times New Roman" w:eastAsia="宋体" w:hAnsi="Times New Roman" w:hint="eastAsia"/>
        </w:rPr>
        <w:t>参议院委员会听证室——白天（黑白镜头）</w:t>
      </w:r>
    </w:p>
    <w:tbl>
      <w:tblPr>
        <w:tblStyle w:val="1"/>
        <w:tblW w:w="0" w:type="auto"/>
        <w:tblLook w:val="04A0" w:firstRow="1" w:lastRow="0" w:firstColumn="1" w:lastColumn="0" w:noHBand="0" w:noVBand="1"/>
      </w:tblPr>
      <w:tblGrid>
        <w:gridCol w:w="1696"/>
        <w:gridCol w:w="6600"/>
      </w:tblGrid>
      <w:tr w:rsidR="00001B41" w:rsidRPr="00CD6660" w14:paraId="341532EF" w14:textId="77777777" w:rsidTr="007B0EE6">
        <w:tc>
          <w:tcPr>
            <w:tcW w:w="1696" w:type="dxa"/>
          </w:tcPr>
          <w:p w14:paraId="3362C8AD" w14:textId="77777777" w:rsidR="00001B41" w:rsidRPr="005138A4" w:rsidRDefault="00001B41" w:rsidP="00023A7B">
            <w:pPr>
              <w:rPr>
                <w:rFonts w:ascii="楷体" w:eastAsia="楷体" w:hAnsi="楷体"/>
                <w:b/>
              </w:rPr>
            </w:pPr>
            <w:r w:rsidRPr="005138A4">
              <w:rPr>
                <w:rFonts w:ascii="楷体" w:eastAsia="楷体" w:hAnsi="楷体" w:hint="eastAsia"/>
                <w:b/>
              </w:rPr>
              <w:t>斯特劳斯</w:t>
            </w:r>
          </w:p>
        </w:tc>
        <w:tc>
          <w:tcPr>
            <w:tcW w:w="6600" w:type="dxa"/>
          </w:tcPr>
          <w:p w14:paraId="6FB95595" w14:textId="4E1BF11A" w:rsidR="00001B41" w:rsidRPr="00CD6660" w:rsidRDefault="00001B41" w:rsidP="00023A7B">
            <w:pPr>
              <w:rPr>
                <w:rFonts w:ascii="Times New Roman" w:eastAsia="宋体" w:hAnsi="Times New Roman"/>
              </w:rPr>
            </w:pPr>
            <w:r w:rsidRPr="00CD6660">
              <w:rPr>
                <w:rFonts w:ascii="Times New Roman" w:eastAsia="宋体" w:hAnsi="Times New Roman" w:hint="eastAsia"/>
              </w:rPr>
              <w:t>是的。</w:t>
            </w:r>
          </w:p>
        </w:tc>
      </w:tr>
      <w:tr w:rsidR="00001B41" w:rsidRPr="00CD6660" w14:paraId="620D11A9" w14:textId="77777777" w:rsidTr="007B0EE6">
        <w:tc>
          <w:tcPr>
            <w:tcW w:w="1696" w:type="dxa"/>
          </w:tcPr>
          <w:p w14:paraId="2C4FD3C4" w14:textId="77777777" w:rsidR="00001B41" w:rsidRPr="005138A4" w:rsidRDefault="00001B41" w:rsidP="00023A7B">
            <w:pPr>
              <w:rPr>
                <w:rFonts w:ascii="楷体" w:eastAsia="楷体" w:hAnsi="楷体"/>
                <w:b/>
              </w:rPr>
            </w:pPr>
            <w:r w:rsidRPr="005138A4">
              <w:rPr>
                <w:rFonts w:ascii="楷体" w:eastAsia="楷体" w:hAnsi="楷体" w:hint="eastAsia"/>
                <w:b/>
              </w:rPr>
              <w:t>参议院麦基</w:t>
            </w:r>
          </w:p>
        </w:tc>
        <w:tc>
          <w:tcPr>
            <w:tcW w:w="6600" w:type="dxa"/>
          </w:tcPr>
          <w:p w14:paraId="0D7BD0FC" w14:textId="20FD4AB7" w:rsidR="00001B41" w:rsidRPr="00CD6660" w:rsidRDefault="00001B41" w:rsidP="00023A7B">
            <w:pPr>
              <w:rPr>
                <w:rFonts w:ascii="Times New Roman" w:eastAsia="宋体" w:hAnsi="Times New Roman"/>
              </w:rPr>
            </w:pPr>
            <w:r w:rsidRPr="00CD6660">
              <w:rPr>
                <w:rFonts w:ascii="Times New Roman" w:eastAsia="宋体" w:hAnsi="Times New Roman" w:hint="eastAsia"/>
              </w:rPr>
              <w:t>你没觉得很值得注意吗？</w:t>
            </w:r>
          </w:p>
        </w:tc>
      </w:tr>
      <w:tr w:rsidR="00001B41" w:rsidRPr="00CD6660" w14:paraId="54318B82" w14:textId="77777777" w:rsidTr="007B0EE6">
        <w:tc>
          <w:tcPr>
            <w:tcW w:w="1696" w:type="dxa"/>
          </w:tcPr>
          <w:p w14:paraId="2A6B707D" w14:textId="77777777" w:rsidR="00001B41" w:rsidRPr="005138A4" w:rsidRDefault="00001B41" w:rsidP="00023A7B">
            <w:pPr>
              <w:rPr>
                <w:rFonts w:ascii="楷体" w:eastAsia="楷体" w:hAnsi="楷体"/>
                <w:b/>
              </w:rPr>
            </w:pPr>
            <w:r w:rsidRPr="005138A4">
              <w:rPr>
                <w:rFonts w:ascii="楷体" w:eastAsia="楷体" w:hAnsi="楷体" w:hint="eastAsia"/>
                <w:b/>
              </w:rPr>
              <w:t>斯特劳斯</w:t>
            </w:r>
          </w:p>
        </w:tc>
        <w:tc>
          <w:tcPr>
            <w:tcW w:w="6600" w:type="dxa"/>
          </w:tcPr>
          <w:p w14:paraId="76C73B0E" w14:textId="302800E9" w:rsidR="00001B41" w:rsidRPr="00CD6660" w:rsidRDefault="00001B41" w:rsidP="00023A7B">
            <w:pPr>
              <w:rPr>
                <w:rFonts w:ascii="Times New Roman" w:eastAsia="宋体" w:hAnsi="Times New Roman"/>
              </w:rPr>
            </w:pPr>
            <w:r w:rsidRPr="00CD6660">
              <w:rPr>
                <w:rFonts w:ascii="Times New Roman" w:eastAsia="宋体" w:hAnsi="Times New Roman" w:hint="eastAsia"/>
              </w:rPr>
              <w:t>那时候我更在意他好像在爱因斯坦面前挖苦了我。</w:t>
            </w:r>
          </w:p>
        </w:tc>
      </w:tr>
    </w:tbl>
    <w:p w14:paraId="2DD18991"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屋里散着几处笑声。</w:t>
      </w:r>
    </w:p>
    <w:tbl>
      <w:tblPr>
        <w:tblStyle w:val="1"/>
        <w:tblW w:w="0" w:type="auto"/>
        <w:tblLook w:val="04A0" w:firstRow="1" w:lastRow="0" w:firstColumn="1" w:lastColumn="0" w:noHBand="0" w:noVBand="1"/>
      </w:tblPr>
      <w:tblGrid>
        <w:gridCol w:w="1696"/>
        <w:gridCol w:w="6600"/>
      </w:tblGrid>
      <w:tr w:rsidR="00001B41" w:rsidRPr="00CD6660" w14:paraId="28DF8972" w14:textId="77777777" w:rsidTr="007B0EE6">
        <w:tc>
          <w:tcPr>
            <w:tcW w:w="1696" w:type="dxa"/>
          </w:tcPr>
          <w:p w14:paraId="7023570B" w14:textId="77777777" w:rsidR="00001B41" w:rsidRPr="005138A4" w:rsidRDefault="00001B41" w:rsidP="00EA7C7F">
            <w:pPr>
              <w:rPr>
                <w:rFonts w:ascii="楷体" w:eastAsia="楷体" w:hAnsi="楷体"/>
                <w:b/>
              </w:rPr>
            </w:pPr>
            <w:r w:rsidRPr="005138A4">
              <w:rPr>
                <w:rFonts w:ascii="楷体" w:eastAsia="楷体" w:hAnsi="楷体" w:hint="eastAsia"/>
                <w:b/>
              </w:rPr>
              <w:t>参议员麦基</w:t>
            </w:r>
          </w:p>
        </w:tc>
        <w:tc>
          <w:tcPr>
            <w:tcW w:w="6600" w:type="dxa"/>
          </w:tcPr>
          <w:p w14:paraId="16CF46E5" w14:textId="09B7A77D" w:rsidR="00001B41" w:rsidRPr="00CD6660" w:rsidRDefault="00001B41" w:rsidP="00EA7C7F">
            <w:pPr>
              <w:rPr>
                <w:rFonts w:ascii="Times New Roman" w:eastAsia="宋体" w:hAnsi="Times New Roman"/>
              </w:rPr>
            </w:pPr>
            <w:r w:rsidRPr="00CD6660">
              <w:rPr>
                <w:rFonts w:ascii="Times New Roman" w:eastAsia="宋体" w:hAnsi="Times New Roman" w:hint="eastAsia"/>
              </w:rPr>
              <w:t>之后呢（你怎么想的）？</w:t>
            </w:r>
          </w:p>
        </w:tc>
      </w:tr>
      <w:tr w:rsidR="00001B41" w:rsidRPr="00CD6660" w14:paraId="25B04E95" w14:textId="77777777" w:rsidTr="007B0EE6">
        <w:tc>
          <w:tcPr>
            <w:tcW w:w="1696" w:type="dxa"/>
          </w:tcPr>
          <w:p w14:paraId="22A8B47B" w14:textId="77777777" w:rsidR="00001B41" w:rsidRPr="005138A4" w:rsidRDefault="00001B41" w:rsidP="00EA7C7F">
            <w:pPr>
              <w:rPr>
                <w:rFonts w:ascii="楷体" w:eastAsia="楷体" w:hAnsi="楷体"/>
                <w:b/>
              </w:rPr>
            </w:pPr>
            <w:r w:rsidRPr="005138A4">
              <w:rPr>
                <w:rFonts w:ascii="楷体" w:eastAsia="楷体" w:hAnsi="楷体" w:hint="eastAsia"/>
                <w:b/>
              </w:rPr>
              <w:t>斯特劳斯</w:t>
            </w:r>
          </w:p>
        </w:tc>
        <w:tc>
          <w:tcPr>
            <w:tcW w:w="6600" w:type="dxa"/>
          </w:tcPr>
          <w:p w14:paraId="3D2092E6" w14:textId="65A12CC4" w:rsidR="00001B41" w:rsidRPr="00CD6660" w:rsidRDefault="00001B41" w:rsidP="00EA7C7F">
            <w:pPr>
              <w:rPr>
                <w:rFonts w:ascii="Times New Roman" w:eastAsia="宋体" w:hAnsi="Times New Roman"/>
              </w:rPr>
            </w:pPr>
            <w:r w:rsidRPr="00CD6660">
              <w:rPr>
                <w:rFonts w:ascii="Times New Roman" w:eastAsia="宋体" w:hAnsi="Times New Roman" w:hint="eastAsia"/>
              </w:rPr>
              <w:t>呃，之后发生了什么大家都知道了。</w:t>
            </w:r>
          </w:p>
        </w:tc>
      </w:tr>
    </w:tbl>
    <w:p w14:paraId="7DE61370" w14:textId="77777777" w:rsidR="000F2A7E" w:rsidRPr="00CD6660" w:rsidRDefault="000F2A7E" w:rsidP="008D28D5">
      <w:pPr>
        <w:rPr>
          <w:rFonts w:ascii="Times New Roman" w:eastAsia="宋体" w:hAnsi="Times New Roman"/>
        </w:rPr>
      </w:pPr>
    </w:p>
    <w:p w14:paraId="6C3F908D" w14:textId="7E849C7B" w:rsidR="008D28D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D28D5" w:rsidRPr="00CD6660">
        <w:rPr>
          <w:rFonts w:ascii="Times New Roman" w:eastAsia="宋体" w:hAnsi="Times New Roman"/>
        </w:rPr>
        <w:t>2022</w:t>
      </w:r>
      <w:r w:rsidR="008D28D5" w:rsidRPr="00CD6660">
        <w:rPr>
          <w:rFonts w:ascii="Times New Roman" w:eastAsia="宋体" w:hAnsi="Times New Roman"/>
        </w:rPr>
        <w:t>号房，</w:t>
      </w:r>
      <w:r w:rsidR="008D28D5" w:rsidRPr="00CD6660">
        <w:rPr>
          <w:rFonts w:ascii="Times New Roman" w:eastAsia="宋体" w:hAnsi="Times New Roman"/>
        </w:rPr>
        <w:t>AEC——</w:t>
      </w:r>
      <w:r w:rsidR="008D28D5" w:rsidRPr="00CD6660">
        <w:rPr>
          <w:rFonts w:ascii="Times New Roman" w:eastAsia="宋体" w:hAnsi="Times New Roman"/>
        </w:rPr>
        <w:t>白天（彩色镜头）</w:t>
      </w:r>
    </w:p>
    <w:p w14:paraId="5D995CBE"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委员会委员听着我的陈述……</w:t>
      </w:r>
    </w:p>
    <w:tbl>
      <w:tblPr>
        <w:tblStyle w:val="1"/>
        <w:tblW w:w="0" w:type="auto"/>
        <w:tblLook w:val="04A0" w:firstRow="1" w:lastRow="0" w:firstColumn="1" w:lastColumn="0" w:noHBand="0" w:noVBand="1"/>
      </w:tblPr>
      <w:tblGrid>
        <w:gridCol w:w="1696"/>
        <w:gridCol w:w="6600"/>
      </w:tblGrid>
      <w:tr w:rsidR="00001B41" w:rsidRPr="00CD6660" w14:paraId="4A065908" w14:textId="77777777" w:rsidTr="007B0EE6">
        <w:tc>
          <w:tcPr>
            <w:tcW w:w="1696" w:type="dxa"/>
          </w:tcPr>
          <w:p w14:paraId="3D229043" w14:textId="77777777" w:rsidR="00001B41" w:rsidRPr="005138A4" w:rsidRDefault="00001B41" w:rsidP="00292136">
            <w:pPr>
              <w:rPr>
                <w:rFonts w:ascii="楷体" w:eastAsia="楷体" w:hAnsi="楷体"/>
                <w:b/>
              </w:rPr>
            </w:pPr>
            <w:r w:rsidRPr="005138A4">
              <w:rPr>
                <w:rFonts w:ascii="楷体" w:eastAsia="楷体" w:hAnsi="楷体" w:hint="eastAsia"/>
                <w:b/>
              </w:rPr>
              <w:t>奥本海默</w:t>
            </w:r>
          </w:p>
        </w:tc>
        <w:tc>
          <w:tcPr>
            <w:tcW w:w="6600" w:type="dxa"/>
          </w:tcPr>
          <w:p w14:paraId="7205226B" w14:textId="733F4A8B" w:rsidR="00001B41" w:rsidRPr="00CD6660" w:rsidRDefault="00001B41" w:rsidP="00292136">
            <w:pPr>
              <w:rPr>
                <w:rFonts w:ascii="Times New Roman" w:eastAsia="宋体" w:hAnsi="Times New Roman"/>
              </w:rPr>
            </w:pPr>
            <w:r w:rsidRPr="00CD6660">
              <w:rPr>
                <w:rFonts w:ascii="Times New Roman" w:eastAsia="宋体" w:hAnsi="Times New Roman" w:hint="eastAsia"/>
              </w:rPr>
              <w:t>离开哥廷根之后我继续去荷兰莱顿学习……</w:t>
            </w:r>
          </w:p>
        </w:tc>
      </w:tr>
    </w:tbl>
    <w:p w14:paraId="3FBCD948" w14:textId="77777777" w:rsidR="000F2A7E" w:rsidRPr="00CD6660" w:rsidRDefault="000F2A7E" w:rsidP="008D28D5">
      <w:pPr>
        <w:rPr>
          <w:rFonts w:ascii="Times New Roman" w:eastAsia="宋体" w:hAnsi="Times New Roman"/>
        </w:rPr>
      </w:pPr>
    </w:p>
    <w:p w14:paraId="7977CA80" w14:textId="4AE88668" w:rsidR="008D28D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D28D5" w:rsidRPr="00CD6660">
        <w:rPr>
          <w:rFonts w:ascii="Times New Roman" w:eastAsia="宋体" w:hAnsi="Times New Roman" w:hint="eastAsia"/>
        </w:rPr>
        <w:t>报告厅，莱顿——白天</w:t>
      </w:r>
    </w:p>
    <w:p w14:paraId="03A08CA9"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一个挤满人的大厅。年轻的我紧张地查看我的笔记。</w:t>
      </w:r>
    </w:p>
    <w:tbl>
      <w:tblPr>
        <w:tblStyle w:val="1"/>
        <w:tblW w:w="0" w:type="auto"/>
        <w:tblLook w:val="04A0" w:firstRow="1" w:lastRow="0" w:firstColumn="1" w:lastColumn="0" w:noHBand="0" w:noVBand="1"/>
      </w:tblPr>
      <w:tblGrid>
        <w:gridCol w:w="1696"/>
        <w:gridCol w:w="6600"/>
      </w:tblGrid>
      <w:tr w:rsidR="00001B41" w:rsidRPr="00CD6660" w14:paraId="44793CE4" w14:textId="77777777" w:rsidTr="007B0EE6">
        <w:tc>
          <w:tcPr>
            <w:tcW w:w="1696" w:type="dxa"/>
          </w:tcPr>
          <w:p w14:paraId="4BC9CCE9" w14:textId="77777777" w:rsidR="00001B41" w:rsidRPr="005138A4" w:rsidRDefault="00001B41" w:rsidP="00B124CB">
            <w:pPr>
              <w:rPr>
                <w:rFonts w:ascii="楷体" w:eastAsia="楷体" w:hAnsi="楷体"/>
                <w:b/>
              </w:rPr>
            </w:pPr>
            <w:r w:rsidRPr="005138A4">
              <w:rPr>
                <w:rFonts w:ascii="楷体" w:eastAsia="楷体" w:hAnsi="楷体" w:hint="eastAsia"/>
                <w:b/>
              </w:rPr>
              <w:t>奥本海默</w:t>
            </w:r>
          </w:p>
        </w:tc>
        <w:tc>
          <w:tcPr>
            <w:tcW w:w="6600" w:type="dxa"/>
          </w:tcPr>
          <w:p w14:paraId="17C6E62E" w14:textId="5E1BB38D" w:rsidR="00001B41" w:rsidRPr="00CD6660" w:rsidRDefault="00001B41" w:rsidP="00B124CB">
            <w:pPr>
              <w:rPr>
                <w:rFonts w:ascii="Times New Roman" w:eastAsia="宋体" w:hAnsi="Times New Roman"/>
              </w:rPr>
            </w:pPr>
            <w:r w:rsidRPr="00CD6660">
              <w:rPr>
                <w:rFonts w:ascii="Times New Roman" w:eastAsia="宋体" w:hAnsi="Times New Roman" w:hint="eastAsia"/>
              </w:rPr>
              <w:t>（画外音）……那时候我认识了伊西多·拉比……</w:t>
            </w:r>
          </w:p>
        </w:tc>
      </w:tr>
    </w:tbl>
    <w:p w14:paraId="712F97F9"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lastRenderedPageBreak/>
        <w:t>一个很壮实的年轻人，伊西多·拉比（</w:t>
      </w:r>
      <w:r w:rsidRPr="00CD6660">
        <w:rPr>
          <w:rFonts w:ascii="Times New Roman" w:eastAsia="宋体" w:hAnsi="Times New Roman"/>
        </w:rPr>
        <w:t>30</w:t>
      </w:r>
      <w:r w:rsidRPr="00CD6660">
        <w:rPr>
          <w:rFonts w:ascii="Times New Roman" w:eastAsia="宋体" w:hAnsi="Times New Roman"/>
        </w:rPr>
        <w:t>岁），敦实地就坐于一个极力给他让位置的荷兰学生旁边。</w:t>
      </w:r>
    </w:p>
    <w:tbl>
      <w:tblPr>
        <w:tblStyle w:val="1"/>
        <w:tblW w:w="0" w:type="auto"/>
        <w:tblLook w:val="04A0" w:firstRow="1" w:lastRow="0" w:firstColumn="1" w:lastColumn="0" w:noHBand="0" w:noVBand="1"/>
      </w:tblPr>
      <w:tblGrid>
        <w:gridCol w:w="1696"/>
        <w:gridCol w:w="6600"/>
      </w:tblGrid>
      <w:tr w:rsidR="00001B41" w:rsidRPr="00CD6660" w14:paraId="68D0B41A" w14:textId="77777777" w:rsidTr="007B0EE6">
        <w:tc>
          <w:tcPr>
            <w:tcW w:w="1696" w:type="dxa"/>
          </w:tcPr>
          <w:p w14:paraId="38E59FEA" w14:textId="77777777" w:rsidR="00001B41" w:rsidRPr="005138A4" w:rsidRDefault="00001B41" w:rsidP="00B10CA5">
            <w:pPr>
              <w:rPr>
                <w:rFonts w:ascii="楷体" w:eastAsia="楷体" w:hAnsi="楷体"/>
                <w:b/>
              </w:rPr>
            </w:pPr>
            <w:r w:rsidRPr="005138A4">
              <w:rPr>
                <w:rFonts w:ascii="楷体" w:eastAsia="楷体" w:hAnsi="楷体" w:hint="eastAsia"/>
                <w:b/>
              </w:rPr>
              <w:t>拉比</w:t>
            </w:r>
          </w:p>
        </w:tc>
        <w:tc>
          <w:tcPr>
            <w:tcW w:w="6600" w:type="dxa"/>
          </w:tcPr>
          <w:p w14:paraId="5C3498A4" w14:textId="67C40834" w:rsidR="00001B41" w:rsidRPr="00CD6660" w:rsidRDefault="00001B41" w:rsidP="00B10CA5">
            <w:pPr>
              <w:rPr>
                <w:rFonts w:ascii="Times New Roman" w:eastAsia="宋体" w:hAnsi="Times New Roman"/>
              </w:rPr>
            </w:pPr>
            <w:r w:rsidRPr="00CD6660">
              <w:rPr>
                <w:rFonts w:ascii="Times New Roman" w:eastAsia="宋体" w:hAnsi="Times New Roman" w:hint="eastAsia"/>
              </w:rPr>
              <w:t>这美国人要搞新物理报告？我得听听——我自己是个美国人。</w:t>
            </w:r>
          </w:p>
        </w:tc>
      </w:tr>
      <w:tr w:rsidR="00001B41" w:rsidRPr="00CD6660" w14:paraId="451A766F" w14:textId="77777777" w:rsidTr="007B0EE6">
        <w:tc>
          <w:tcPr>
            <w:tcW w:w="1696" w:type="dxa"/>
          </w:tcPr>
          <w:p w14:paraId="299A3232" w14:textId="77777777" w:rsidR="00001B41" w:rsidRPr="005138A4" w:rsidRDefault="00001B41" w:rsidP="00B10CA5">
            <w:pPr>
              <w:rPr>
                <w:rFonts w:ascii="楷体" w:eastAsia="楷体" w:hAnsi="楷体"/>
                <w:b/>
              </w:rPr>
            </w:pPr>
            <w:r w:rsidRPr="005138A4">
              <w:rPr>
                <w:rFonts w:ascii="楷体" w:eastAsia="楷体" w:hAnsi="楷体" w:hint="eastAsia"/>
                <w:b/>
              </w:rPr>
              <w:t>荷兰学生</w:t>
            </w:r>
          </w:p>
        </w:tc>
        <w:tc>
          <w:tcPr>
            <w:tcW w:w="6600" w:type="dxa"/>
          </w:tcPr>
          <w:p w14:paraId="1B847F75" w14:textId="667BA6E1" w:rsidR="00001B41" w:rsidRPr="00CD6660" w:rsidRDefault="00001B41" w:rsidP="00B10CA5">
            <w:pPr>
              <w:rPr>
                <w:rFonts w:ascii="Times New Roman" w:eastAsia="宋体" w:hAnsi="Times New Roman"/>
              </w:rPr>
            </w:pPr>
            <w:r w:rsidRPr="00CD6660">
              <w:rPr>
                <w:rFonts w:ascii="Times New Roman" w:eastAsia="宋体" w:hAnsi="Times New Roman" w:hint="eastAsia"/>
              </w:rPr>
              <w:t>哦哦。</w:t>
            </w:r>
          </w:p>
        </w:tc>
      </w:tr>
      <w:tr w:rsidR="00001B41" w:rsidRPr="00CD6660" w14:paraId="5F143DF8" w14:textId="77777777" w:rsidTr="007B0EE6">
        <w:tc>
          <w:tcPr>
            <w:tcW w:w="1696" w:type="dxa"/>
          </w:tcPr>
          <w:p w14:paraId="233E4C61" w14:textId="77777777" w:rsidR="00001B41" w:rsidRPr="005138A4" w:rsidRDefault="00001B41" w:rsidP="00B10CA5">
            <w:pPr>
              <w:rPr>
                <w:rFonts w:ascii="楷体" w:eastAsia="楷体" w:hAnsi="楷体"/>
                <w:b/>
              </w:rPr>
            </w:pPr>
            <w:r w:rsidRPr="005138A4">
              <w:rPr>
                <w:rFonts w:ascii="楷体" w:eastAsia="楷体" w:hAnsi="楷体" w:hint="eastAsia"/>
                <w:b/>
              </w:rPr>
              <w:t>拉比</w:t>
            </w:r>
          </w:p>
        </w:tc>
        <w:tc>
          <w:tcPr>
            <w:tcW w:w="6600" w:type="dxa"/>
          </w:tcPr>
          <w:p w14:paraId="2804E6BA" w14:textId="30BDE679" w:rsidR="00001B41" w:rsidRPr="00CD6660" w:rsidRDefault="00001B41" w:rsidP="00B10CA5">
            <w:pPr>
              <w:rPr>
                <w:rFonts w:ascii="Times New Roman" w:eastAsia="宋体" w:hAnsi="Times New Roman"/>
              </w:rPr>
            </w:pPr>
            <w:r w:rsidRPr="00CD6660">
              <w:rPr>
                <w:rFonts w:ascii="Times New Roman" w:eastAsia="宋体" w:hAnsi="Times New Roman" w:hint="eastAsia"/>
              </w:rPr>
              <w:t>你哪里听不懂我给你讲。</w:t>
            </w:r>
          </w:p>
        </w:tc>
      </w:tr>
    </w:tbl>
    <w:p w14:paraId="59E38E47" w14:textId="5EC83681" w:rsidR="008D28D5" w:rsidRPr="00CD6660" w:rsidRDefault="008D28D5" w:rsidP="008D28D5">
      <w:pPr>
        <w:rPr>
          <w:rFonts w:ascii="Times New Roman" w:eastAsia="宋体" w:hAnsi="Times New Roman"/>
        </w:rPr>
      </w:pPr>
      <w:r w:rsidRPr="00CD6660">
        <w:rPr>
          <w:rFonts w:ascii="Times New Roman" w:eastAsia="宋体" w:hAnsi="Times New Roman" w:hint="eastAsia"/>
        </w:rPr>
        <w:t>我开始讲演……用的是荷兰语。拉比很困惑，</w:t>
      </w:r>
      <w:r w:rsidR="00FB45F5" w:rsidRPr="00CD6660">
        <w:rPr>
          <w:rFonts w:ascii="Times New Roman" w:eastAsia="宋体" w:hAnsi="Times New Roman" w:hint="eastAsia"/>
        </w:rPr>
        <w:t>凑向</w:t>
      </w:r>
      <w:r w:rsidRPr="00CD6660">
        <w:rPr>
          <w:rFonts w:ascii="Times New Roman" w:eastAsia="宋体" w:hAnsi="Times New Roman" w:hint="eastAsia"/>
        </w:rPr>
        <w:t>那个荷兰学生——</w:t>
      </w:r>
    </w:p>
    <w:tbl>
      <w:tblPr>
        <w:tblStyle w:val="1"/>
        <w:tblW w:w="0" w:type="auto"/>
        <w:tblLook w:val="04A0" w:firstRow="1" w:lastRow="0" w:firstColumn="1" w:lastColumn="0" w:noHBand="0" w:noVBand="1"/>
      </w:tblPr>
      <w:tblGrid>
        <w:gridCol w:w="1696"/>
        <w:gridCol w:w="6600"/>
      </w:tblGrid>
      <w:tr w:rsidR="00001B41" w:rsidRPr="00CD6660" w14:paraId="2023D50C" w14:textId="77777777" w:rsidTr="007B0EE6">
        <w:tc>
          <w:tcPr>
            <w:tcW w:w="1696" w:type="dxa"/>
          </w:tcPr>
          <w:p w14:paraId="0CDD8C61" w14:textId="77777777" w:rsidR="00001B41" w:rsidRPr="005138A4" w:rsidRDefault="00001B41" w:rsidP="003A6BE5">
            <w:pPr>
              <w:rPr>
                <w:rFonts w:ascii="楷体" w:eastAsia="楷体" w:hAnsi="楷体"/>
                <w:b/>
              </w:rPr>
            </w:pPr>
            <w:r w:rsidRPr="005138A4">
              <w:rPr>
                <w:rFonts w:ascii="楷体" w:eastAsia="楷体" w:hAnsi="楷体" w:hint="eastAsia"/>
                <w:b/>
              </w:rPr>
              <w:t>拉比</w:t>
            </w:r>
          </w:p>
        </w:tc>
        <w:tc>
          <w:tcPr>
            <w:tcW w:w="6600" w:type="dxa"/>
          </w:tcPr>
          <w:p w14:paraId="2A5F2BE6" w14:textId="003F768B" w:rsidR="00001B41" w:rsidRPr="00CD6660" w:rsidRDefault="00001B41" w:rsidP="003A6BE5">
            <w:pPr>
              <w:rPr>
                <w:rFonts w:ascii="Times New Roman" w:eastAsia="宋体" w:hAnsi="Times New Roman"/>
              </w:rPr>
            </w:pPr>
            <w:r w:rsidRPr="00CD6660">
              <w:rPr>
                <w:rFonts w:ascii="Times New Roman" w:eastAsia="宋体" w:hAnsi="Times New Roman" w:hint="eastAsia"/>
              </w:rPr>
              <w:t>他到底在讲啥？</w:t>
            </w:r>
          </w:p>
        </w:tc>
      </w:tr>
    </w:tbl>
    <w:p w14:paraId="242CDA85" w14:textId="77777777" w:rsidR="000F2A7E" w:rsidRPr="00CD6660" w:rsidRDefault="000F2A7E" w:rsidP="008D28D5">
      <w:pPr>
        <w:rPr>
          <w:rFonts w:ascii="Times New Roman" w:eastAsia="宋体" w:hAnsi="Times New Roman"/>
        </w:rPr>
      </w:pPr>
    </w:p>
    <w:p w14:paraId="78CC90B4" w14:textId="67C7E4E0" w:rsidR="008D28D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D28D5" w:rsidRPr="00CD6660">
        <w:rPr>
          <w:rFonts w:ascii="Times New Roman" w:eastAsia="宋体" w:hAnsi="Times New Roman" w:hint="eastAsia"/>
        </w:rPr>
        <w:t>火车，莱顿到苏黎世——夜晚</w:t>
      </w:r>
    </w:p>
    <w:p w14:paraId="5AD84D7D"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我盯着窗外隐于黑暗的树木、蒸汽和无尽的阴影。拉比把包一扔，在对面一坐，打量着我，并且递给我一个橘子——</w:t>
      </w:r>
    </w:p>
    <w:tbl>
      <w:tblPr>
        <w:tblStyle w:val="1"/>
        <w:tblW w:w="0" w:type="auto"/>
        <w:tblLook w:val="04A0" w:firstRow="1" w:lastRow="0" w:firstColumn="1" w:lastColumn="0" w:noHBand="0" w:noVBand="1"/>
      </w:tblPr>
      <w:tblGrid>
        <w:gridCol w:w="1696"/>
        <w:gridCol w:w="6600"/>
      </w:tblGrid>
      <w:tr w:rsidR="00001B41" w:rsidRPr="00CD6660" w14:paraId="40FF226F" w14:textId="77777777" w:rsidTr="007B0EE6">
        <w:tc>
          <w:tcPr>
            <w:tcW w:w="1696" w:type="dxa"/>
          </w:tcPr>
          <w:p w14:paraId="6FBE734E" w14:textId="77777777" w:rsidR="00001B41" w:rsidRPr="005138A4" w:rsidRDefault="00001B41" w:rsidP="0096081D">
            <w:pPr>
              <w:rPr>
                <w:rFonts w:ascii="楷体" w:eastAsia="楷体" w:hAnsi="楷体"/>
                <w:b/>
              </w:rPr>
            </w:pPr>
            <w:r w:rsidRPr="005138A4">
              <w:rPr>
                <w:rFonts w:ascii="楷体" w:eastAsia="楷体" w:hAnsi="楷体" w:hint="eastAsia"/>
                <w:b/>
              </w:rPr>
              <w:t>奥本海默</w:t>
            </w:r>
          </w:p>
        </w:tc>
        <w:tc>
          <w:tcPr>
            <w:tcW w:w="6600" w:type="dxa"/>
          </w:tcPr>
          <w:p w14:paraId="785A731D" w14:textId="1DB36A05" w:rsidR="00001B41" w:rsidRPr="00CD6660" w:rsidRDefault="00001B41" w:rsidP="0096081D">
            <w:pPr>
              <w:rPr>
                <w:rFonts w:ascii="Times New Roman" w:eastAsia="宋体" w:hAnsi="Times New Roman"/>
              </w:rPr>
            </w:pPr>
            <w:r w:rsidRPr="00CD6660">
              <w:rPr>
                <w:rFonts w:ascii="Times New Roman" w:eastAsia="宋体" w:hAnsi="Times New Roman" w:hint="eastAsia"/>
              </w:rPr>
              <w:t>不了，谢谢你。</w:t>
            </w:r>
          </w:p>
        </w:tc>
      </w:tr>
      <w:tr w:rsidR="00001B41" w:rsidRPr="00CD6660" w14:paraId="55BD337B" w14:textId="77777777" w:rsidTr="007B0EE6">
        <w:tc>
          <w:tcPr>
            <w:tcW w:w="1696" w:type="dxa"/>
          </w:tcPr>
          <w:p w14:paraId="16D8E2C1" w14:textId="77777777" w:rsidR="00001B41" w:rsidRPr="005138A4" w:rsidRDefault="00001B41" w:rsidP="0096081D">
            <w:pPr>
              <w:rPr>
                <w:rFonts w:ascii="楷体" w:eastAsia="楷体" w:hAnsi="楷体"/>
                <w:b/>
              </w:rPr>
            </w:pPr>
            <w:r w:rsidRPr="005138A4">
              <w:rPr>
                <w:rFonts w:ascii="楷体" w:eastAsia="楷体" w:hAnsi="楷体" w:hint="eastAsia"/>
                <w:b/>
              </w:rPr>
              <w:t>拉比</w:t>
            </w:r>
          </w:p>
        </w:tc>
        <w:tc>
          <w:tcPr>
            <w:tcW w:w="6600" w:type="dxa"/>
          </w:tcPr>
          <w:p w14:paraId="197FC535" w14:textId="06F70C27" w:rsidR="00001B41" w:rsidRPr="00CD6660" w:rsidRDefault="00001B41" w:rsidP="0096081D">
            <w:pPr>
              <w:rPr>
                <w:rFonts w:ascii="Times New Roman" w:eastAsia="宋体" w:hAnsi="Times New Roman"/>
              </w:rPr>
            </w:pPr>
            <w:r w:rsidRPr="00CD6660">
              <w:rPr>
                <w:rFonts w:ascii="Times New Roman" w:eastAsia="宋体" w:hAnsi="Times New Roman" w:hint="eastAsia"/>
              </w:rPr>
              <w:t>路可长啊。</w:t>
            </w:r>
          </w:p>
        </w:tc>
      </w:tr>
      <w:tr w:rsidR="00001B41" w:rsidRPr="00CD6660" w14:paraId="7F08FA2A" w14:textId="77777777" w:rsidTr="007B0EE6">
        <w:tc>
          <w:tcPr>
            <w:tcW w:w="1696" w:type="dxa"/>
          </w:tcPr>
          <w:p w14:paraId="566CDC7C" w14:textId="77777777" w:rsidR="00001B41" w:rsidRPr="005138A4" w:rsidRDefault="00001B41" w:rsidP="0096081D">
            <w:pPr>
              <w:rPr>
                <w:rFonts w:ascii="楷体" w:eastAsia="楷体" w:hAnsi="楷体"/>
                <w:b/>
              </w:rPr>
            </w:pPr>
            <w:r w:rsidRPr="005138A4">
              <w:rPr>
                <w:rFonts w:ascii="楷体" w:eastAsia="楷体" w:hAnsi="楷体" w:hint="eastAsia"/>
                <w:b/>
              </w:rPr>
              <w:t>拉比</w:t>
            </w:r>
          </w:p>
        </w:tc>
        <w:tc>
          <w:tcPr>
            <w:tcW w:w="6600" w:type="dxa"/>
          </w:tcPr>
          <w:p w14:paraId="295362FB" w14:textId="4E99D6DC" w:rsidR="00001B41" w:rsidRPr="00CD6660" w:rsidRDefault="00001B41" w:rsidP="0096081D">
            <w:pPr>
              <w:rPr>
                <w:rFonts w:ascii="Times New Roman" w:eastAsia="宋体" w:hAnsi="Times New Roman"/>
              </w:rPr>
            </w:pPr>
            <w:r w:rsidRPr="00CD6660">
              <w:rPr>
                <w:rFonts w:ascii="Times New Roman" w:eastAsia="宋体" w:hAnsi="Times New Roman" w:hint="eastAsia"/>
              </w:rPr>
              <w:t>你再瘦点儿都要陷到椅子封里面了。我叫拉比。</w:t>
            </w:r>
          </w:p>
        </w:tc>
      </w:tr>
      <w:tr w:rsidR="00001B41" w:rsidRPr="00CD6660" w14:paraId="48B092BE" w14:textId="77777777" w:rsidTr="007B0EE6">
        <w:tc>
          <w:tcPr>
            <w:tcW w:w="1696" w:type="dxa"/>
          </w:tcPr>
          <w:p w14:paraId="16722C4C" w14:textId="77777777" w:rsidR="00001B41" w:rsidRPr="005138A4" w:rsidRDefault="00001B41" w:rsidP="0096081D">
            <w:pPr>
              <w:rPr>
                <w:rFonts w:ascii="楷体" w:eastAsia="楷体" w:hAnsi="楷体"/>
                <w:b/>
              </w:rPr>
            </w:pPr>
            <w:r w:rsidRPr="005138A4">
              <w:rPr>
                <w:rFonts w:ascii="楷体" w:eastAsia="楷体" w:hAnsi="楷体" w:hint="eastAsia"/>
                <w:b/>
              </w:rPr>
              <w:t>奥本海默</w:t>
            </w:r>
          </w:p>
        </w:tc>
        <w:tc>
          <w:tcPr>
            <w:tcW w:w="6600" w:type="dxa"/>
          </w:tcPr>
          <w:p w14:paraId="351A3002" w14:textId="7ED49394" w:rsidR="00001B41" w:rsidRPr="00CD6660" w:rsidRDefault="00001B41" w:rsidP="0096081D">
            <w:pPr>
              <w:rPr>
                <w:rFonts w:ascii="Times New Roman" w:eastAsia="宋体" w:hAnsi="Times New Roman"/>
              </w:rPr>
            </w:pPr>
            <w:r w:rsidRPr="00CD6660">
              <w:rPr>
                <w:rFonts w:ascii="Times New Roman" w:eastAsia="宋体" w:hAnsi="Times New Roman" w:hint="eastAsia"/>
              </w:rPr>
              <w:t>我是奥本海默。</w:t>
            </w:r>
          </w:p>
        </w:tc>
      </w:tr>
    </w:tbl>
    <w:p w14:paraId="265A253B" w14:textId="77777777" w:rsidR="008D28D5" w:rsidRPr="00CD6660" w:rsidRDefault="008D28D5" w:rsidP="008D28D5">
      <w:pPr>
        <w:rPr>
          <w:rFonts w:ascii="Times New Roman" w:eastAsia="宋体" w:hAnsi="Times New Roman"/>
        </w:rPr>
      </w:pPr>
      <w:r w:rsidRPr="00CD6660">
        <w:rPr>
          <w:rFonts w:ascii="Times New Roman" w:eastAsia="宋体" w:hAnsi="Times New Roman" w:hint="eastAsia"/>
        </w:rPr>
        <w:t>拉比开始剥橘子。</w:t>
      </w:r>
    </w:p>
    <w:tbl>
      <w:tblPr>
        <w:tblStyle w:val="1"/>
        <w:tblW w:w="0" w:type="auto"/>
        <w:tblLook w:val="04A0" w:firstRow="1" w:lastRow="0" w:firstColumn="1" w:lastColumn="0" w:noHBand="0" w:noVBand="1"/>
      </w:tblPr>
      <w:tblGrid>
        <w:gridCol w:w="1696"/>
        <w:gridCol w:w="6600"/>
      </w:tblGrid>
      <w:tr w:rsidR="00001B41" w:rsidRPr="00CD6660" w14:paraId="4B4A669E" w14:textId="77777777" w:rsidTr="007B0EE6">
        <w:tc>
          <w:tcPr>
            <w:tcW w:w="1696" w:type="dxa"/>
          </w:tcPr>
          <w:p w14:paraId="3DAC2430" w14:textId="77777777" w:rsidR="00001B41" w:rsidRPr="005138A4" w:rsidRDefault="00001B41" w:rsidP="00744650">
            <w:pPr>
              <w:rPr>
                <w:rFonts w:ascii="楷体" w:eastAsia="楷体" w:hAnsi="楷体"/>
                <w:b/>
              </w:rPr>
            </w:pPr>
            <w:r w:rsidRPr="005138A4">
              <w:rPr>
                <w:rFonts w:ascii="楷体" w:eastAsia="楷体" w:hAnsi="楷体" w:hint="eastAsia"/>
                <w:b/>
              </w:rPr>
              <w:t>拉比</w:t>
            </w:r>
          </w:p>
        </w:tc>
        <w:tc>
          <w:tcPr>
            <w:tcW w:w="6600" w:type="dxa"/>
          </w:tcPr>
          <w:p w14:paraId="0FF5299F" w14:textId="3C2E96EB" w:rsidR="00001B41" w:rsidRPr="00CD6660" w:rsidRDefault="00001B41" w:rsidP="00744650">
            <w:pPr>
              <w:rPr>
                <w:rFonts w:ascii="Times New Roman" w:eastAsia="宋体" w:hAnsi="Times New Roman"/>
              </w:rPr>
            </w:pPr>
            <w:r w:rsidRPr="00CD6660">
              <w:rPr>
                <w:rFonts w:ascii="Times New Roman" w:eastAsia="宋体" w:hAnsi="Times New Roman" w:hint="eastAsia"/>
              </w:rPr>
              <w:t>我去听你关于粒子的报告了。怎么说，听懂了一点——咱几个都是点儿纽约犹太人——你怎么会讲荷兰话？</w:t>
            </w:r>
          </w:p>
        </w:tc>
      </w:tr>
      <w:tr w:rsidR="00001B41" w:rsidRPr="00CD6660" w14:paraId="0E1C8197" w14:textId="77777777" w:rsidTr="007B0EE6">
        <w:tc>
          <w:tcPr>
            <w:tcW w:w="1696" w:type="dxa"/>
          </w:tcPr>
          <w:p w14:paraId="004F9B89" w14:textId="77777777" w:rsidR="00001B41" w:rsidRPr="005138A4" w:rsidRDefault="00001B41" w:rsidP="00744650">
            <w:pPr>
              <w:rPr>
                <w:rFonts w:ascii="楷体" w:eastAsia="楷体" w:hAnsi="楷体"/>
                <w:b/>
              </w:rPr>
            </w:pPr>
            <w:r w:rsidRPr="005138A4">
              <w:rPr>
                <w:rFonts w:ascii="楷体" w:eastAsia="楷体" w:hAnsi="楷体" w:hint="eastAsia"/>
                <w:b/>
              </w:rPr>
              <w:t>奥本海默</w:t>
            </w:r>
          </w:p>
        </w:tc>
        <w:tc>
          <w:tcPr>
            <w:tcW w:w="6600" w:type="dxa"/>
          </w:tcPr>
          <w:p w14:paraId="090E8BF9" w14:textId="62607C7A" w:rsidR="00001B41" w:rsidRPr="00CD6660" w:rsidRDefault="00001B41" w:rsidP="00744650">
            <w:pPr>
              <w:rPr>
                <w:rFonts w:ascii="Times New Roman" w:eastAsia="宋体" w:hAnsi="Times New Roman"/>
              </w:rPr>
            </w:pPr>
            <w:r w:rsidRPr="00CD6660">
              <w:rPr>
                <w:rFonts w:ascii="Times New Roman" w:eastAsia="宋体" w:hAnsi="Times New Roman" w:hint="eastAsia"/>
              </w:rPr>
              <w:t>我觉得在这上学多少得学点。</w:t>
            </w:r>
          </w:p>
        </w:tc>
      </w:tr>
    </w:tbl>
    <w:p w14:paraId="46B00F41" w14:textId="2D9C2AFF" w:rsidR="00EB0A1C" w:rsidRPr="00CD6660" w:rsidRDefault="00EB0A1C" w:rsidP="008D28D5">
      <w:pPr>
        <w:rPr>
          <w:rFonts w:ascii="Times New Roman" w:eastAsia="宋体" w:hAnsi="Times New Roman"/>
        </w:rPr>
      </w:pPr>
      <w:r w:rsidRPr="00CD6660">
        <w:rPr>
          <w:rFonts w:ascii="Times New Roman" w:eastAsia="宋体" w:hAnsi="Times New Roman" w:hint="eastAsia"/>
        </w:rPr>
        <w:t>拉比停下手头剥橘子的任务，看着我——</w:t>
      </w:r>
    </w:p>
    <w:tbl>
      <w:tblPr>
        <w:tblStyle w:val="1"/>
        <w:tblW w:w="0" w:type="auto"/>
        <w:tblLook w:val="04A0" w:firstRow="1" w:lastRow="0" w:firstColumn="1" w:lastColumn="0" w:noHBand="0" w:noVBand="1"/>
      </w:tblPr>
      <w:tblGrid>
        <w:gridCol w:w="1696"/>
        <w:gridCol w:w="6600"/>
      </w:tblGrid>
      <w:tr w:rsidR="00001B41" w:rsidRPr="00CD6660" w14:paraId="2AB8B772" w14:textId="77777777" w:rsidTr="00033687">
        <w:tc>
          <w:tcPr>
            <w:tcW w:w="1696" w:type="dxa"/>
          </w:tcPr>
          <w:p w14:paraId="236AB02A" w14:textId="77777777" w:rsidR="00001B41" w:rsidRPr="005138A4" w:rsidRDefault="00001B41" w:rsidP="00657318">
            <w:pPr>
              <w:rPr>
                <w:rFonts w:ascii="楷体" w:eastAsia="楷体" w:hAnsi="楷体"/>
                <w:b/>
              </w:rPr>
            </w:pPr>
            <w:r w:rsidRPr="005138A4">
              <w:rPr>
                <w:rFonts w:ascii="楷体" w:eastAsia="楷体" w:hAnsi="楷体" w:hint="eastAsia"/>
                <w:b/>
              </w:rPr>
              <w:t>拉比</w:t>
            </w:r>
          </w:p>
        </w:tc>
        <w:tc>
          <w:tcPr>
            <w:tcW w:w="6600" w:type="dxa"/>
          </w:tcPr>
          <w:p w14:paraId="4EF511CD" w14:textId="2A943C9F" w:rsidR="00001B41" w:rsidRPr="00CD6660" w:rsidRDefault="00001B41" w:rsidP="00657318">
            <w:pPr>
              <w:rPr>
                <w:rFonts w:ascii="Times New Roman" w:eastAsia="宋体" w:hAnsi="Times New Roman"/>
              </w:rPr>
            </w:pPr>
            <w:r w:rsidRPr="00CD6660">
              <w:rPr>
                <w:rFonts w:ascii="Times New Roman" w:eastAsia="宋体" w:hAnsi="Times New Roman" w:hint="eastAsia"/>
              </w:rPr>
              <w:t>你六个星期学的荷兰话就能用来讲量子力学啦？</w:t>
            </w:r>
          </w:p>
        </w:tc>
      </w:tr>
      <w:tr w:rsidR="00001B41" w:rsidRPr="00CD6660" w14:paraId="15E292E0" w14:textId="77777777" w:rsidTr="00033687">
        <w:tc>
          <w:tcPr>
            <w:tcW w:w="1696" w:type="dxa"/>
          </w:tcPr>
          <w:p w14:paraId="0B625F51" w14:textId="77777777" w:rsidR="00001B41" w:rsidRPr="005138A4" w:rsidRDefault="00001B41" w:rsidP="00657318">
            <w:pPr>
              <w:rPr>
                <w:rFonts w:ascii="楷体" w:eastAsia="楷体" w:hAnsi="楷体"/>
                <w:b/>
              </w:rPr>
            </w:pPr>
            <w:r w:rsidRPr="005138A4">
              <w:rPr>
                <w:rFonts w:ascii="楷体" w:eastAsia="楷体" w:hAnsi="楷体" w:hint="eastAsia"/>
                <w:b/>
              </w:rPr>
              <w:t>奥本海默</w:t>
            </w:r>
          </w:p>
        </w:tc>
        <w:tc>
          <w:tcPr>
            <w:tcW w:w="6600" w:type="dxa"/>
          </w:tcPr>
          <w:p w14:paraId="57EF642A" w14:textId="13E6739C" w:rsidR="00001B41" w:rsidRPr="00CD6660" w:rsidRDefault="00001B41" w:rsidP="00657318">
            <w:pPr>
              <w:rPr>
                <w:rFonts w:ascii="Times New Roman" w:eastAsia="宋体" w:hAnsi="Times New Roman"/>
              </w:rPr>
            </w:pPr>
            <w:r w:rsidRPr="00CD6660">
              <w:rPr>
                <w:rFonts w:ascii="Times New Roman" w:eastAsia="宋体" w:hAnsi="Times New Roman" w:hint="eastAsia"/>
              </w:rPr>
              <w:t>我想挑战一下自己。</w:t>
            </w:r>
          </w:p>
        </w:tc>
      </w:tr>
      <w:tr w:rsidR="00001B41" w:rsidRPr="00CD6660" w14:paraId="1C5BE6D8" w14:textId="77777777" w:rsidTr="00033687">
        <w:tc>
          <w:tcPr>
            <w:tcW w:w="1696" w:type="dxa"/>
          </w:tcPr>
          <w:p w14:paraId="30295944" w14:textId="77777777" w:rsidR="00001B41" w:rsidRPr="005138A4" w:rsidRDefault="00001B41" w:rsidP="00657318">
            <w:pPr>
              <w:rPr>
                <w:rFonts w:ascii="楷体" w:eastAsia="楷体" w:hAnsi="楷体"/>
                <w:b/>
              </w:rPr>
            </w:pPr>
            <w:r w:rsidRPr="005138A4">
              <w:rPr>
                <w:rFonts w:ascii="楷体" w:eastAsia="楷体" w:hAnsi="楷体" w:hint="eastAsia"/>
                <w:b/>
              </w:rPr>
              <w:t>拉比</w:t>
            </w:r>
          </w:p>
        </w:tc>
        <w:tc>
          <w:tcPr>
            <w:tcW w:w="6600" w:type="dxa"/>
          </w:tcPr>
          <w:p w14:paraId="3D5260E4" w14:textId="0AEDE4F7" w:rsidR="00001B41" w:rsidRPr="00CD6660" w:rsidRDefault="00001B41" w:rsidP="00657318">
            <w:pPr>
              <w:rPr>
                <w:rFonts w:ascii="Times New Roman" w:eastAsia="宋体" w:hAnsi="Times New Roman"/>
              </w:rPr>
            </w:pPr>
            <w:r w:rsidRPr="00CD6660">
              <w:rPr>
                <w:rFonts w:ascii="Times New Roman" w:eastAsia="宋体" w:hAnsi="Times New Roman" w:hint="eastAsia"/>
              </w:rPr>
              <w:t>量子力学还不够挑战人啊？你就谝吧。</w:t>
            </w:r>
          </w:p>
        </w:tc>
      </w:tr>
      <w:tr w:rsidR="00001B41" w:rsidRPr="00CD6660" w14:paraId="0B3460D3" w14:textId="77777777" w:rsidTr="00033687">
        <w:tc>
          <w:tcPr>
            <w:tcW w:w="1696" w:type="dxa"/>
          </w:tcPr>
          <w:p w14:paraId="0CB3A20C" w14:textId="77777777" w:rsidR="00001B41" w:rsidRPr="005138A4" w:rsidRDefault="00001B41" w:rsidP="00657318">
            <w:pPr>
              <w:rPr>
                <w:rFonts w:ascii="楷体" w:eastAsia="楷体" w:hAnsi="楷体"/>
                <w:b/>
              </w:rPr>
            </w:pPr>
            <w:r w:rsidRPr="005138A4">
              <w:rPr>
                <w:rFonts w:ascii="楷体" w:eastAsia="楷体" w:hAnsi="楷体" w:hint="eastAsia"/>
                <w:b/>
              </w:rPr>
              <w:t>奥本海默</w:t>
            </w:r>
          </w:p>
        </w:tc>
        <w:tc>
          <w:tcPr>
            <w:tcW w:w="6600" w:type="dxa"/>
          </w:tcPr>
          <w:p w14:paraId="625C54F7" w14:textId="6375A188" w:rsidR="00001B41" w:rsidRPr="00CD6660" w:rsidRDefault="00001B41" w:rsidP="00657318">
            <w:pPr>
              <w:rPr>
                <w:rFonts w:ascii="Times New Roman" w:eastAsia="宋体" w:hAnsi="Times New Roman"/>
              </w:rPr>
            </w:pPr>
            <w:r w:rsidRPr="00CD6660">
              <w:rPr>
                <w:rFonts w:ascii="Times New Roman" w:eastAsia="宋体" w:hAnsi="Times New Roman" w:hint="eastAsia"/>
              </w:rPr>
              <w:t>谝？</w:t>
            </w:r>
          </w:p>
        </w:tc>
      </w:tr>
      <w:tr w:rsidR="00001B41" w:rsidRPr="00CD6660" w14:paraId="1CC81180" w14:textId="77777777" w:rsidTr="00033687">
        <w:tc>
          <w:tcPr>
            <w:tcW w:w="1696" w:type="dxa"/>
          </w:tcPr>
          <w:p w14:paraId="73733100" w14:textId="77777777" w:rsidR="00001B41" w:rsidRPr="005138A4" w:rsidRDefault="00001B41" w:rsidP="00657318">
            <w:pPr>
              <w:rPr>
                <w:rFonts w:ascii="楷体" w:eastAsia="楷体" w:hAnsi="楷体"/>
                <w:b/>
              </w:rPr>
            </w:pPr>
            <w:r w:rsidRPr="005138A4">
              <w:rPr>
                <w:rFonts w:ascii="楷体" w:eastAsia="楷体" w:hAnsi="楷体" w:hint="eastAsia"/>
                <w:b/>
              </w:rPr>
              <w:t>拉比</w:t>
            </w:r>
          </w:p>
        </w:tc>
        <w:tc>
          <w:tcPr>
            <w:tcW w:w="6600" w:type="dxa"/>
          </w:tcPr>
          <w:p w14:paraId="252BCF9A" w14:textId="32C2DB63" w:rsidR="00001B41" w:rsidRPr="00CD6660" w:rsidRDefault="00001B41" w:rsidP="00657318">
            <w:pPr>
              <w:rPr>
                <w:rFonts w:ascii="Times New Roman" w:eastAsia="宋体" w:hAnsi="Times New Roman"/>
              </w:rPr>
            </w:pPr>
            <w:r w:rsidRPr="00CD6660">
              <w:rPr>
                <w:rFonts w:ascii="Times New Roman" w:eastAsia="宋体" w:hAnsi="Times New Roman" w:hint="eastAsia"/>
              </w:rPr>
              <w:t>就是炫耀。荷兰话学了六个星期结果你意第绪一点不会？</w:t>
            </w:r>
          </w:p>
        </w:tc>
      </w:tr>
      <w:tr w:rsidR="00001B41" w:rsidRPr="00CD6660" w14:paraId="108DFE2A" w14:textId="77777777" w:rsidTr="00033687">
        <w:tc>
          <w:tcPr>
            <w:tcW w:w="1696" w:type="dxa"/>
          </w:tcPr>
          <w:p w14:paraId="42542B13" w14:textId="77777777" w:rsidR="00001B41" w:rsidRPr="005138A4" w:rsidRDefault="00001B41" w:rsidP="00657318">
            <w:pPr>
              <w:rPr>
                <w:rFonts w:ascii="楷体" w:eastAsia="楷体" w:hAnsi="楷体"/>
                <w:b/>
              </w:rPr>
            </w:pPr>
            <w:r w:rsidRPr="005138A4">
              <w:rPr>
                <w:rFonts w:ascii="楷体" w:eastAsia="楷体" w:hAnsi="楷体" w:hint="eastAsia"/>
                <w:b/>
              </w:rPr>
              <w:t>奥本海默</w:t>
            </w:r>
          </w:p>
        </w:tc>
        <w:tc>
          <w:tcPr>
            <w:tcW w:w="6600" w:type="dxa"/>
          </w:tcPr>
          <w:p w14:paraId="32054DFF" w14:textId="78673DE7" w:rsidR="00001B41" w:rsidRPr="00CD6660" w:rsidRDefault="00001B41" w:rsidP="00657318">
            <w:pPr>
              <w:rPr>
                <w:rFonts w:ascii="Times New Roman" w:eastAsia="宋体" w:hAnsi="Times New Roman"/>
              </w:rPr>
            </w:pPr>
            <w:r w:rsidRPr="00CD6660">
              <w:rPr>
                <w:rFonts w:ascii="Times New Roman" w:eastAsia="宋体" w:hAnsi="Times New Roman" w:hint="eastAsia"/>
              </w:rPr>
              <w:t>（笑）我们那边不很说意第绪。</w:t>
            </w:r>
          </w:p>
        </w:tc>
      </w:tr>
      <w:tr w:rsidR="00001B41" w:rsidRPr="00CD6660" w14:paraId="35E56C5E" w14:textId="77777777" w:rsidTr="00033687">
        <w:tc>
          <w:tcPr>
            <w:tcW w:w="1696" w:type="dxa"/>
          </w:tcPr>
          <w:p w14:paraId="325C5286" w14:textId="77777777" w:rsidR="00001B41" w:rsidRPr="005138A4" w:rsidRDefault="00001B41" w:rsidP="00657318">
            <w:pPr>
              <w:rPr>
                <w:rFonts w:ascii="楷体" w:eastAsia="楷体" w:hAnsi="楷体"/>
                <w:b/>
              </w:rPr>
            </w:pPr>
            <w:r w:rsidRPr="005138A4">
              <w:rPr>
                <w:rFonts w:ascii="楷体" w:eastAsia="楷体" w:hAnsi="楷体" w:hint="eastAsia"/>
                <w:b/>
              </w:rPr>
              <w:t>拉比</w:t>
            </w:r>
          </w:p>
        </w:tc>
        <w:tc>
          <w:tcPr>
            <w:tcW w:w="6600" w:type="dxa"/>
          </w:tcPr>
          <w:p w14:paraId="1AD69A2D" w14:textId="2BBEB810" w:rsidR="00001B41" w:rsidRPr="00CD6660" w:rsidRDefault="00001B41" w:rsidP="00657318">
            <w:pPr>
              <w:rPr>
                <w:rFonts w:ascii="Times New Roman" w:eastAsia="宋体" w:hAnsi="Times New Roman"/>
              </w:rPr>
            </w:pPr>
            <w:r w:rsidRPr="00CD6660">
              <w:rPr>
                <w:rFonts w:ascii="Times New Roman" w:eastAsia="宋体" w:hAnsi="Times New Roman" w:hint="eastAsia"/>
              </w:rPr>
              <w:t>去你的吧。诶，你想家吗？</w:t>
            </w:r>
          </w:p>
        </w:tc>
      </w:tr>
      <w:tr w:rsidR="00001B41" w:rsidRPr="00CD6660" w14:paraId="3C89BDD6" w14:textId="77777777" w:rsidTr="00033687">
        <w:tc>
          <w:tcPr>
            <w:tcW w:w="1696" w:type="dxa"/>
          </w:tcPr>
          <w:p w14:paraId="3D7B1895" w14:textId="77777777" w:rsidR="00001B41" w:rsidRPr="005138A4" w:rsidRDefault="00001B41" w:rsidP="00657318">
            <w:pPr>
              <w:rPr>
                <w:rFonts w:ascii="楷体" w:eastAsia="楷体" w:hAnsi="楷体"/>
                <w:b/>
              </w:rPr>
            </w:pPr>
            <w:r w:rsidRPr="005138A4">
              <w:rPr>
                <w:rFonts w:ascii="楷体" w:eastAsia="楷体" w:hAnsi="楷体" w:hint="eastAsia"/>
                <w:b/>
              </w:rPr>
              <w:t>奥本海默</w:t>
            </w:r>
          </w:p>
        </w:tc>
        <w:tc>
          <w:tcPr>
            <w:tcW w:w="6600" w:type="dxa"/>
          </w:tcPr>
          <w:p w14:paraId="366ADC14" w14:textId="4EA7FC14" w:rsidR="00001B41" w:rsidRPr="00CD6660" w:rsidRDefault="00001B41" w:rsidP="00657318">
            <w:pPr>
              <w:rPr>
                <w:rFonts w:ascii="Times New Roman" w:eastAsia="宋体" w:hAnsi="Times New Roman"/>
              </w:rPr>
            </w:pPr>
            <w:r w:rsidRPr="00CD6660">
              <w:rPr>
                <w:rFonts w:ascii="Times New Roman" w:eastAsia="宋体" w:hAnsi="Times New Roman" w:hint="eastAsia"/>
              </w:rPr>
              <w:t>是有点。</w:t>
            </w:r>
          </w:p>
        </w:tc>
      </w:tr>
    </w:tbl>
    <w:p w14:paraId="37ECFB08" w14:textId="12266B70" w:rsidR="009B3360" w:rsidRPr="00CD6660" w:rsidRDefault="009B3360" w:rsidP="008D28D5">
      <w:pPr>
        <w:rPr>
          <w:rFonts w:ascii="Times New Roman" w:eastAsia="宋体" w:hAnsi="Times New Roman"/>
        </w:rPr>
      </w:pPr>
      <w:r w:rsidRPr="00CD6660">
        <w:rPr>
          <w:rFonts w:ascii="Times New Roman" w:eastAsia="宋体" w:hAnsi="Times New Roman" w:hint="eastAsia"/>
        </w:rPr>
        <w:t>拉比继续剥橘子，不过变得严肃了一点</w:t>
      </w:r>
      <w:r w:rsidR="00CB637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184FE2E0" w14:textId="77777777" w:rsidTr="00033687">
        <w:tc>
          <w:tcPr>
            <w:tcW w:w="1696" w:type="dxa"/>
          </w:tcPr>
          <w:p w14:paraId="39789078" w14:textId="77777777" w:rsidR="00001B41" w:rsidRPr="005138A4" w:rsidRDefault="00001B41" w:rsidP="00B70E42">
            <w:pPr>
              <w:rPr>
                <w:rFonts w:ascii="楷体" w:eastAsia="楷体" w:hAnsi="楷体"/>
                <w:b/>
              </w:rPr>
            </w:pPr>
            <w:r w:rsidRPr="005138A4">
              <w:rPr>
                <w:rFonts w:ascii="楷体" w:eastAsia="楷体" w:hAnsi="楷体" w:hint="eastAsia"/>
                <w:b/>
              </w:rPr>
              <w:t>拉比</w:t>
            </w:r>
          </w:p>
        </w:tc>
        <w:tc>
          <w:tcPr>
            <w:tcW w:w="6600" w:type="dxa"/>
          </w:tcPr>
          <w:p w14:paraId="614B141F" w14:textId="1D7E62EF" w:rsidR="00001B41" w:rsidRPr="00CD6660" w:rsidRDefault="00001B41" w:rsidP="00B70E42">
            <w:pPr>
              <w:rPr>
                <w:rFonts w:ascii="Times New Roman" w:eastAsia="宋体" w:hAnsi="Times New Roman"/>
              </w:rPr>
            </w:pPr>
            <w:r w:rsidRPr="00CD6660">
              <w:rPr>
                <w:rFonts w:ascii="Times New Roman" w:eastAsia="宋体" w:hAnsi="Times New Roman" w:hint="eastAsia"/>
              </w:rPr>
              <w:t>你不觉得咱这类人在这儿不太受欢迎吗？</w:t>
            </w:r>
          </w:p>
        </w:tc>
      </w:tr>
      <w:tr w:rsidR="00001B41" w:rsidRPr="00CD6660" w14:paraId="1CFB3115" w14:textId="77777777" w:rsidTr="00033687">
        <w:tc>
          <w:tcPr>
            <w:tcW w:w="1696" w:type="dxa"/>
          </w:tcPr>
          <w:p w14:paraId="4BBF5748" w14:textId="77777777" w:rsidR="00001B41" w:rsidRPr="005138A4" w:rsidRDefault="00001B41" w:rsidP="00B70E42">
            <w:pPr>
              <w:rPr>
                <w:rFonts w:ascii="楷体" w:eastAsia="楷体" w:hAnsi="楷体"/>
                <w:b/>
              </w:rPr>
            </w:pPr>
            <w:r w:rsidRPr="005138A4">
              <w:rPr>
                <w:rFonts w:ascii="楷体" w:eastAsia="楷体" w:hAnsi="楷体" w:hint="eastAsia"/>
                <w:b/>
              </w:rPr>
              <w:t>奥本海默</w:t>
            </w:r>
          </w:p>
        </w:tc>
        <w:tc>
          <w:tcPr>
            <w:tcW w:w="6600" w:type="dxa"/>
          </w:tcPr>
          <w:p w14:paraId="06844FEF" w14:textId="14A6323C" w:rsidR="00001B41" w:rsidRPr="00CD6660" w:rsidRDefault="00001B41" w:rsidP="00B70E42">
            <w:pPr>
              <w:rPr>
                <w:rFonts w:ascii="Times New Roman" w:eastAsia="宋体" w:hAnsi="Times New Roman"/>
              </w:rPr>
            </w:pPr>
            <w:r w:rsidRPr="00CD6660">
              <w:rPr>
                <w:rFonts w:ascii="Times New Roman" w:eastAsia="宋体" w:hAnsi="Times New Roman" w:hint="eastAsia"/>
              </w:rPr>
              <w:t>你讲的是我们这些物理学者吗？</w:t>
            </w:r>
          </w:p>
        </w:tc>
      </w:tr>
      <w:tr w:rsidR="00001B41" w:rsidRPr="00CD6660" w14:paraId="4902776D" w14:textId="77777777" w:rsidTr="00033687">
        <w:tc>
          <w:tcPr>
            <w:tcW w:w="1696" w:type="dxa"/>
          </w:tcPr>
          <w:p w14:paraId="6B96C160" w14:textId="77777777" w:rsidR="00001B41" w:rsidRPr="005138A4" w:rsidRDefault="00001B41" w:rsidP="00B70E42">
            <w:pPr>
              <w:rPr>
                <w:rFonts w:ascii="楷体" w:eastAsia="楷体" w:hAnsi="楷体"/>
                <w:b/>
              </w:rPr>
            </w:pPr>
            <w:r w:rsidRPr="005138A4">
              <w:rPr>
                <w:rFonts w:ascii="楷体" w:eastAsia="楷体" w:hAnsi="楷体" w:hint="eastAsia"/>
                <w:b/>
              </w:rPr>
              <w:t>拉比</w:t>
            </w:r>
          </w:p>
        </w:tc>
        <w:tc>
          <w:tcPr>
            <w:tcW w:w="6600" w:type="dxa"/>
          </w:tcPr>
          <w:p w14:paraId="11857C69" w14:textId="46E1DF3E" w:rsidR="00001B41" w:rsidRPr="00CD6660" w:rsidRDefault="00001B41" w:rsidP="00B70E42">
            <w:pPr>
              <w:rPr>
                <w:rFonts w:ascii="Times New Roman" w:eastAsia="宋体" w:hAnsi="Times New Roman"/>
              </w:rPr>
            </w:pPr>
            <w:r w:rsidRPr="00CD6660">
              <w:rPr>
                <w:rFonts w:ascii="Times New Roman" w:eastAsia="宋体" w:hAnsi="Times New Roman" w:hint="eastAsia"/>
              </w:rPr>
              <w:t>真幽默。</w:t>
            </w:r>
          </w:p>
        </w:tc>
      </w:tr>
      <w:tr w:rsidR="00001B41" w:rsidRPr="00CD6660" w14:paraId="5329526D" w14:textId="77777777" w:rsidTr="00033687">
        <w:tc>
          <w:tcPr>
            <w:tcW w:w="1696" w:type="dxa"/>
          </w:tcPr>
          <w:p w14:paraId="7EAC5BAC" w14:textId="77777777" w:rsidR="00001B41" w:rsidRPr="005138A4" w:rsidRDefault="00001B41" w:rsidP="00B70E42">
            <w:pPr>
              <w:rPr>
                <w:rFonts w:ascii="楷体" w:eastAsia="楷体" w:hAnsi="楷体"/>
                <w:b/>
              </w:rPr>
            </w:pPr>
            <w:r w:rsidRPr="005138A4">
              <w:rPr>
                <w:rFonts w:ascii="楷体" w:eastAsia="楷体" w:hAnsi="楷体" w:hint="eastAsia"/>
                <w:b/>
              </w:rPr>
              <w:t>奥本海默</w:t>
            </w:r>
          </w:p>
        </w:tc>
        <w:tc>
          <w:tcPr>
            <w:tcW w:w="6600" w:type="dxa"/>
          </w:tcPr>
          <w:p w14:paraId="3545D5D6" w14:textId="623E373F" w:rsidR="00001B41" w:rsidRPr="00CD6660" w:rsidRDefault="00001B41" w:rsidP="00B70E42">
            <w:pPr>
              <w:rPr>
                <w:rFonts w:ascii="Times New Roman" w:eastAsia="宋体" w:hAnsi="Times New Roman"/>
              </w:rPr>
            </w:pPr>
            <w:r w:rsidRPr="00CD6660">
              <w:rPr>
                <w:rFonts w:ascii="Times New Roman" w:eastAsia="宋体" w:hAnsi="Times New Roman" w:hint="eastAsia"/>
              </w:rPr>
              <w:t>有点吧，在物理系没什么。</w:t>
            </w:r>
          </w:p>
        </w:tc>
      </w:tr>
      <w:tr w:rsidR="00001B41" w:rsidRPr="00CD6660" w14:paraId="55DF9266" w14:textId="77777777" w:rsidTr="00033687">
        <w:tc>
          <w:tcPr>
            <w:tcW w:w="1696" w:type="dxa"/>
          </w:tcPr>
          <w:p w14:paraId="734BF7B6" w14:textId="77777777" w:rsidR="00001B41" w:rsidRPr="005138A4" w:rsidRDefault="00001B41" w:rsidP="00B70E42">
            <w:pPr>
              <w:rPr>
                <w:rFonts w:ascii="楷体" w:eastAsia="楷体" w:hAnsi="楷体"/>
                <w:b/>
              </w:rPr>
            </w:pPr>
            <w:r w:rsidRPr="005138A4">
              <w:rPr>
                <w:rFonts w:ascii="楷体" w:eastAsia="楷体" w:hAnsi="楷体" w:hint="eastAsia"/>
                <w:b/>
              </w:rPr>
              <w:t>拉比</w:t>
            </w:r>
          </w:p>
        </w:tc>
        <w:tc>
          <w:tcPr>
            <w:tcW w:w="6600" w:type="dxa"/>
          </w:tcPr>
          <w:p w14:paraId="446AF255" w14:textId="07DA510B" w:rsidR="00001B41" w:rsidRPr="00CD6660" w:rsidRDefault="00001B41" w:rsidP="00B70E42">
            <w:pPr>
              <w:rPr>
                <w:rFonts w:ascii="Times New Roman" w:eastAsia="宋体" w:hAnsi="Times New Roman"/>
              </w:rPr>
            </w:pPr>
            <w:r w:rsidRPr="00CD6660">
              <w:rPr>
                <w:rFonts w:ascii="Times New Roman" w:eastAsia="宋体" w:hAnsi="Times New Roman" w:hint="eastAsia"/>
              </w:rPr>
              <w:t>毕竟他们也是犹太人。</w:t>
            </w:r>
          </w:p>
        </w:tc>
      </w:tr>
    </w:tbl>
    <w:p w14:paraId="249C96CB" w14:textId="3B3E078F" w:rsidR="000F3B80" w:rsidRPr="00CD6660" w:rsidRDefault="00531BA9" w:rsidP="008D28D5">
      <w:pPr>
        <w:rPr>
          <w:rFonts w:ascii="Times New Roman" w:eastAsia="宋体" w:hAnsi="Times New Roman"/>
        </w:rPr>
      </w:pPr>
      <w:r w:rsidRPr="00CD6660">
        <w:rPr>
          <w:rFonts w:ascii="Times New Roman" w:eastAsia="宋体" w:hAnsi="Times New Roman" w:hint="eastAsia"/>
        </w:rPr>
        <w:t>拉比递给我几片橘子</w:t>
      </w:r>
      <w:r w:rsidR="00EB49D5"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164840DF" w14:textId="77777777" w:rsidTr="00033687">
        <w:tc>
          <w:tcPr>
            <w:tcW w:w="1696" w:type="dxa"/>
          </w:tcPr>
          <w:p w14:paraId="6E14616A" w14:textId="77777777" w:rsidR="00001B41" w:rsidRPr="005138A4" w:rsidRDefault="00001B41" w:rsidP="00381F7B">
            <w:pPr>
              <w:rPr>
                <w:rFonts w:ascii="楷体" w:eastAsia="楷体" w:hAnsi="楷体"/>
                <w:b/>
              </w:rPr>
            </w:pPr>
            <w:r w:rsidRPr="005138A4">
              <w:rPr>
                <w:rFonts w:ascii="楷体" w:eastAsia="楷体" w:hAnsi="楷体" w:hint="eastAsia"/>
                <w:b/>
              </w:rPr>
              <w:t>拉比</w:t>
            </w:r>
          </w:p>
        </w:tc>
        <w:tc>
          <w:tcPr>
            <w:tcW w:w="6600" w:type="dxa"/>
          </w:tcPr>
          <w:p w14:paraId="1EEA1C31" w14:textId="5D63CEB6" w:rsidR="00001B41" w:rsidRPr="00CD6660" w:rsidRDefault="00001B41" w:rsidP="00381F7B">
            <w:pPr>
              <w:rPr>
                <w:rFonts w:ascii="Times New Roman" w:eastAsia="宋体" w:hAnsi="Times New Roman"/>
              </w:rPr>
            </w:pPr>
            <w:r w:rsidRPr="00CD6660">
              <w:rPr>
                <w:rFonts w:ascii="Times New Roman" w:eastAsia="宋体" w:hAnsi="Times New Roman" w:hint="eastAsia"/>
              </w:rPr>
              <w:t>吃点吧。</w:t>
            </w:r>
          </w:p>
        </w:tc>
      </w:tr>
    </w:tbl>
    <w:p w14:paraId="06A785BB" w14:textId="0324761A" w:rsidR="00E7029A" w:rsidRPr="00CD6660" w:rsidRDefault="00E7029A" w:rsidP="008D28D5">
      <w:pPr>
        <w:rPr>
          <w:rFonts w:ascii="Times New Roman" w:eastAsia="宋体" w:hAnsi="Times New Roman"/>
        </w:rPr>
      </w:pPr>
      <w:r w:rsidRPr="00CD6660">
        <w:rPr>
          <w:rFonts w:ascii="Times New Roman" w:eastAsia="宋体" w:hAnsi="Times New Roman" w:hint="eastAsia"/>
        </w:rPr>
        <w:t>我接过橘子</w:t>
      </w:r>
      <w:r w:rsidR="00C542E7" w:rsidRPr="00CD6660">
        <w:rPr>
          <w:rFonts w:ascii="Times New Roman" w:eastAsia="宋体" w:hAnsi="Times New Roman" w:hint="eastAsia"/>
        </w:rPr>
        <w:t>吮</w:t>
      </w:r>
      <w:r w:rsidRPr="00CD6660">
        <w:rPr>
          <w:rFonts w:ascii="Times New Roman" w:eastAsia="宋体" w:hAnsi="Times New Roman" w:hint="eastAsia"/>
        </w:rPr>
        <w:t>了几口。</w:t>
      </w:r>
    </w:p>
    <w:tbl>
      <w:tblPr>
        <w:tblStyle w:val="1"/>
        <w:tblW w:w="0" w:type="auto"/>
        <w:tblLook w:val="04A0" w:firstRow="1" w:lastRow="0" w:firstColumn="1" w:lastColumn="0" w:noHBand="0" w:noVBand="1"/>
      </w:tblPr>
      <w:tblGrid>
        <w:gridCol w:w="1696"/>
        <w:gridCol w:w="6600"/>
      </w:tblGrid>
      <w:tr w:rsidR="00001B41" w:rsidRPr="00CD6660" w14:paraId="04E28F01" w14:textId="77777777" w:rsidTr="00033687">
        <w:tc>
          <w:tcPr>
            <w:tcW w:w="1696" w:type="dxa"/>
          </w:tcPr>
          <w:p w14:paraId="7A2AAA3F" w14:textId="77777777" w:rsidR="00001B41" w:rsidRPr="005138A4" w:rsidRDefault="00001B41" w:rsidP="00166835">
            <w:pPr>
              <w:rPr>
                <w:rFonts w:ascii="楷体" w:eastAsia="楷体" w:hAnsi="楷体"/>
                <w:b/>
              </w:rPr>
            </w:pPr>
            <w:r w:rsidRPr="005138A4">
              <w:rPr>
                <w:rFonts w:ascii="楷体" w:eastAsia="楷体" w:hAnsi="楷体" w:hint="eastAsia"/>
                <w:b/>
              </w:rPr>
              <w:t>拉比</w:t>
            </w:r>
          </w:p>
        </w:tc>
        <w:tc>
          <w:tcPr>
            <w:tcW w:w="6600" w:type="dxa"/>
          </w:tcPr>
          <w:p w14:paraId="51D21E55" w14:textId="58FE1367" w:rsidR="00001B41" w:rsidRPr="00CD6660" w:rsidRDefault="00001B41" w:rsidP="00166835">
            <w:pPr>
              <w:rPr>
                <w:rFonts w:ascii="Times New Roman" w:eastAsia="宋体" w:hAnsi="Times New Roman"/>
              </w:rPr>
            </w:pPr>
            <w:r w:rsidRPr="00CD6660">
              <w:rPr>
                <w:rFonts w:ascii="Times New Roman" w:eastAsia="宋体" w:hAnsi="Times New Roman" w:hint="eastAsia"/>
              </w:rPr>
              <w:t>在苏黎世有个德国人你得见一下——</w:t>
            </w:r>
          </w:p>
        </w:tc>
      </w:tr>
      <w:tr w:rsidR="00001B41" w:rsidRPr="00CD6660" w14:paraId="706DDCAB" w14:textId="77777777" w:rsidTr="00033687">
        <w:tc>
          <w:tcPr>
            <w:tcW w:w="1696" w:type="dxa"/>
          </w:tcPr>
          <w:p w14:paraId="0294D0F7" w14:textId="77777777" w:rsidR="00001B41" w:rsidRPr="005138A4" w:rsidRDefault="00001B41" w:rsidP="00166835">
            <w:pPr>
              <w:rPr>
                <w:rFonts w:ascii="楷体" w:eastAsia="楷体" w:hAnsi="楷体"/>
                <w:b/>
              </w:rPr>
            </w:pPr>
            <w:r w:rsidRPr="005138A4">
              <w:rPr>
                <w:rFonts w:ascii="楷体" w:eastAsia="楷体" w:hAnsi="楷体" w:hint="eastAsia"/>
                <w:b/>
              </w:rPr>
              <w:t>奥本海默</w:t>
            </w:r>
          </w:p>
        </w:tc>
        <w:tc>
          <w:tcPr>
            <w:tcW w:w="6600" w:type="dxa"/>
          </w:tcPr>
          <w:p w14:paraId="22213EAB" w14:textId="263B36DA" w:rsidR="00001B41" w:rsidRPr="00CD6660" w:rsidRDefault="00001B41" w:rsidP="00166835">
            <w:pPr>
              <w:rPr>
                <w:rFonts w:ascii="Times New Roman" w:eastAsia="宋体" w:hAnsi="Times New Roman"/>
              </w:rPr>
            </w:pPr>
            <w:r w:rsidRPr="00CD6660">
              <w:rPr>
                <w:rFonts w:ascii="Times New Roman" w:eastAsia="宋体" w:hAnsi="Times New Roman" w:hint="eastAsia"/>
              </w:rPr>
              <w:t>海森堡，我知道。</w:t>
            </w:r>
          </w:p>
        </w:tc>
      </w:tr>
    </w:tbl>
    <w:p w14:paraId="0B420556" w14:textId="77777777" w:rsidR="000F2A7E" w:rsidRPr="00CD6660" w:rsidRDefault="000F2A7E" w:rsidP="008D28D5">
      <w:pPr>
        <w:rPr>
          <w:rFonts w:ascii="Times New Roman" w:eastAsia="宋体" w:hAnsi="Times New Roman"/>
        </w:rPr>
      </w:pPr>
    </w:p>
    <w:p w14:paraId="7F42651B" w14:textId="7ED364DE" w:rsidR="00387AB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E2499" w:rsidRPr="00CD6660">
        <w:rPr>
          <w:rFonts w:ascii="Times New Roman" w:eastAsia="宋体" w:hAnsi="Times New Roman" w:hint="eastAsia"/>
        </w:rPr>
        <w:t>报告厅，苏黎世——白天</w:t>
      </w:r>
    </w:p>
    <w:p w14:paraId="409E07AA" w14:textId="66734D07" w:rsidR="00EE2499" w:rsidRPr="00CD6660" w:rsidRDefault="00AE73B8" w:rsidP="008D28D5">
      <w:pPr>
        <w:rPr>
          <w:rFonts w:ascii="Times New Roman" w:eastAsia="宋体" w:hAnsi="Times New Roman"/>
        </w:rPr>
      </w:pPr>
      <w:r w:rsidRPr="00CD6660">
        <w:rPr>
          <w:rFonts w:ascii="Times New Roman" w:eastAsia="宋体" w:hAnsi="Times New Roman" w:hint="eastAsia"/>
        </w:rPr>
        <w:t>一个高个子男人，</w:t>
      </w:r>
      <w:r w:rsidRPr="00CD6660">
        <w:rPr>
          <w:rFonts w:ascii="Times New Roman" w:eastAsia="宋体" w:hAnsi="Times New Roman" w:hint="eastAsia"/>
        </w:rPr>
        <w:t>2</w:t>
      </w:r>
      <w:r w:rsidRPr="00CD6660">
        <w:rPr>
          <w:rFonts w:ascii="Times New Roman" w:eastAsia="宋体" w:hAnsi="Times New Roman"/>
        </w:rPr>
        <w:t>6</w:t>
      </w:r>
      <w:r w:rsidRPr="00CD6660">
        <w:rPr>
          <w:rFonts w:ascii="Times New Roman" w:eastAsia="宋体" w:hAnsi="Times New Roman" w:hint="eastAsia"/>
        </w:rPr>
        <w:t>岁，从面朝黑板转过身来面向</w:t>
      </w:r>
      <w:r w:rsidR="00C515F2" w:rsidRPr="00CD6660">
        <w:rPr>
          <w:rFonts w:ascii="Times New Roman" w:eastAsia="宋体" w:hAnsi="Times New Roman" w:hint="eastAsia"/>
        </w:rPr>
        <w:t>我们</w:t>
      </w:r>
      <w:r w:rsidR="00EF251C" w:rsidRPr="00CD6660">
        <w:rPr>
          <w:rFonts w:ascii="Times New Roman" w:eastAsia="宋体" w:hAnsi="Times New Roman" w:hint="eastAsia"/>
        </w:rPr>
        <w:t>——他就是海森堡。</w:t>
      </w:r>
      <w:r w:rsidR="0097278C" w:rsidRPr="00CD6660">
        <w:rPr>
          <w:rFonts w:ascii="Times New Roman" w:eastAsia="宋体" w:hAnsi="Times New Roman" w:hint="eastAsia"/>
        </w:rPr>
        <w:t>我仔细观察着他的一举一动。拉比轻推了一下我</w:t>
      </w:r>
      <w:r w:rsidR="008C05E8" w:rsidRPr="00CD6660">
        <w:rPr>
          <w:rFonts w:ascii="Times New Roman" w:eastAsia="宋体" w:hAnsi="Times New Roman" w:hint="eastAsia"/>
        </w:rPr>
        <w:t>——</w:t>
      </w:r>
      <w:r w:rsidR="0097278C" w:rsidRPr="00CD6660">
        <w:rPr>
          <w:rFonts w:ascii="Times New Roman" w:eastAsia="宋体" w:hAnsi="Times New Roman" w:hint="eastAsia"/>
        </w:rPr>
        <w:t>“看到没？”</w:t>
      </w:r>
    </w:p>
    <w:p w14:paraId="19381C80" w14:textId="77777777" w:rsidR="000F2A7E" w:rsidRPr="00CD6660" w:rsidRDefault="000F2A7E" w:rsidP="008D28D5">
      <w:pPr>
        <w:rPr>
          <w:rFonts w:ascii="Times New Roman" w:eastAsia="宋体" w:hAnsi="Times New Roman"/>
        </w:rPr>
      </w:pPr>
    </w:p>
    <w:p w14:paraId="0E8C67F8" w14:textId="18AA1A7E" w:rsidR="0097278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97278C" w:rsidRPr="00CD6660">
        <w:rPr>
          <w:rFonts w:ascii="Times New Roman" w:eastAsia="宋体" w:hAnsi="Times New Roman" w:hint="eastAsia"/>
        </w:rPr>
        <w:t>同样——片刻之后</w:t>
      </w:r>
    </w:p>
    <w:p w14:paraId="07F942E3" w14:textId="4509549D" w:rsidR="0097278C" w:rsidRPr="00CD6660" w:rsidRDefault="00326157" w:rsidP="008D28D5">
      <w:pPr>
        <w:rPr>
          <w:rFonts w:ascii="Times New Roman" w:eastAsia="宋体" w:hAnsi="Times New Roman"/>
        </w:rPr>
      </w:pPr>
      <w:r w:rsidRPr="00CD6660">
        <w:rPr>
          <w:rFonts w:ascii="Times New Roman" w:eastAsia="宋体" w:hAnsi="Times New Roman" w:hint="eastAsia"/>
        </w:rPr>
        <w:t>拉比将我介绍给海森堡。</w:t>
      </w:r>
    </w:p>
    <w:tbl>
      <w:tblPr>
        <w:tblStyle w:val="1"/>
        <w:tblW w:w="0" w:type="auto"/>
        <w:tblLook w:val="04A0" w:firstRow="1" w:lastRow="0" w:firstColumn="1" w:lastColumn="0" w:noHBand="0" w:noVBand="1"/>
      </w:tblPr>
      <w:tblGrid>
        <w:gridCol w:w="1696"/>
        <w:gridCol w:w="6600"/>
      </w:tblGrid>
      <w:tr w:rsidR="00001B41" w:rsidRPr="00CD6660" w14:paraId="29B3CD81" w14:textId="77777777" w:rsidTr="00033687">
        <w:tc>
          <w:tcPr>
            <w:tcW w:w="1696" w:type="dxa"/>
          </w:tcPr>
          <w:p w14:paraId="20571EEA" w14:textId="77777777" w:rsidR="00001B41" w:rsidRPr="005138A4" w:rsidRDefault="00001B41" w:rsidP="00241C52">
            <w:pPr>
              <w:rPr>
                <w:rFonts w:ascii="楷体" w:eastAsia="楷体" w:hAnsi="楷体"/>
                <w:b/>
              </w:rPr>
            </w:pPr>
            <w:r w:rsidRPr="005138A4">
              <w:rPr>
                <w:rFonts w:ascii="楷体" w:eastAsia="楷体" w:hAnsi="楷体" w:hint="eastAsia"/>
                <w:b/>
              </w:rPr>
              <w:t>海森堡</w:t>
            </w:r>
          </w:p>
        </w:tc>
        <w:tc>
          <w:tcPr>
            <w:tcW w:w="6600" w:type="dxa"/>
          </w:tcPr>
          <w:p w14:paraId="4949A7B6" w14:textId="48B41A44" w:rsidR="00001B41" w:rsidRPr="00CD6660" w:rsidRDefault="00001B41" w:rsidP="00241C52">
            <w:pPr>
              <w:rPr>
                <w:rFonts w:ascii="Times New Roman" w:eastAsia="宋体" w:hAnsi="Times New Roman"/>
              </w:rPr>
            </w:pPr>
            <w:r w:rsidRPr="00CD6660">
              <w:rPr>
                <w:rFonts w:ascii="Times New Roman" w:eastAsia="宋体" w:hAnsi="Times New Roman" w:hint="eastAsia"/>
              </w:rPr>
              <w:t>奥本海默，你好啊。我喜欢你关于粒子的论文。</w:t>
            </w:r>
          </w:p>
        </w:tc>
      </w:tr>
      <w:tr w:rsidR="00001B41" w:rsidRPr="00CD6660" w14:paraId="5151415B" w14:textId="77777777" w:rsidTr="00033687">
        <w:tc>
          <w:tcPr>
            <w:tcW w:w="1696" w:type="dxa"/>
          </w:tcPr>
          <w:p w14:paraId="71DFA647" w14:textId="77777777" w:rsidR="00001B41" w:rsidRPr="005138A4" w:rsidRDefault="00001B41" w:rsidP="00241C52">
            <w:pPr>
              <w:rPr>
                <w:rFonts w:ascii="楷体" w:eastAsia="楷体" w:hAnsi="楷体"/>
                <w:b/>
              </w:rPr>
            </w:pPr>
            <w:r w:rsidRPr="005138A4">
              <w:rPr>
                <w:rFonts w:ascii="楷体" w:eastAsia="楷体" w:hAnsi="楷体" w:hint="eastAsia"/>
                <w:b/>
              </w:rPr>
              <w:t>奥本海默</w:t>
            </w:r>
          </w:p>
        </w:tc>
        <w:tc>
          <w:tcPr>
            <w:tcW w:w="6600" w:type="dxa"/>
          </w:tcPr>
          <w:p w14:paraId="2BFAD885" w14:textId="40609113" w:rsidR="00001B41" w:rsidRPr="00CD6660" w:rsidRDefault="00001B41" w:rsidP="00241C52">
            <w:pPr>
              <w:rPr>
                <w:rFonts w:ascii="Times New Roman" w:eastAsia="宋体" w:hAnsi="Times New Roman"/>
              </w:rPr>
            </w:pPr>
            <w:r w:rsidRPr="00CD6660">
              <w:rPr>
                <w:rFonts w:ascii="Times New Roman" w:eastAsia="宋体" w:hAnsi="Times New Roman" w:hint="eastAsia"/>
              </w:rPr>
              <w:t>大概是你启发我的。</w:t>
            </w:r>
          </w:p>
        </w:tc>
      </w:tr>
      <w:tr w:rsidR="00001B41" w:rsidRPr="00CD6660" w14:paraId="5C9FBFA0" w14:textId="77777777" w:rsidTr="00033687">
        <w:tc>
          <w:tcPr>
            <w:tcW w:w="1696" w:type="dxa"/>
          </w:tcPr>
          <w:p w14:paraId="35450E23" w14:textId="77777777" w:rsidR="00001B41" w:rsidRPr="005138A4" w:rsidRDefault="00001B41" w:rsidP="00241C52">
            <w:pPr>
              <w:rPr>
                <w:rFonts w:ascii="楷体" w:eastAsia="楷体" w:hAnsi="楷体"/>
                <w:b/>
              </w:rPr>
            </w:pPr>
            <w:r w:rsidRPr="005138A4">
              <w:rPr>
                <w:rFonts w:ascii="楷体" w:eastAsia="楷体" w:hAnsi="楷体" w:hint="eastAsia"/>
                <w:b/>
              </w:rPr>
              <w:t>海森堡</w:t>
            </w:r>
          </w:p>
        </w:tc>
        <w:tc>
          <w:tcPr>
            <w:tcW w:w="6600" w:type="dxa"/>
          </w:tcPr>
          <w:p w14:paraId="353C1288" w14:textId="53AA4EBB" w:rsidR="00001B41" w:rsidRPr="00CD6660" w:rsidRDefault="00001B41" w:rsidP="00241C52">
            <w:pPr>
              <w:rPr>
                <w:rFonts w:ascii="Times New Roman" w:eastAsia="宋体" w:hAnsi="Times New Roman"/>
              </w:rPr>
            </w:pPr>
            <w:r w:rsidRPr="00CD6660">
              <w:rPr>
                <w:rFonts w:ascii="Times New Roman" w:eastAsia="宋体" w:hAnsi="Times New Roman" w:hint="eastAsia"/>
              </w:rPr>
              <w:t>如果我还启发了你其他的东西，请让我知道。我们其实可以一起发表文章的啊。</w:t>
            </w:r>
          </w:p>
        </w:tc>
      </w:tr>
      <w:tr w:rsidR="00001B41" w:rsidRPr="00CD6660" w14:paraId="06F6CEC7" w14:textId="77777777" w:rsidTr="00033687">
        <w:tc>
          <w:tcPr>
            <w:tcW w:w="1696" w:type="dxa"/>
          </w:tcPr>
          <w:p w14:paraId="77873D41" w14:textId="77777777" w:rsidR="00001B41" w:rsidRPr="005138A4" w:rsidRDefault="00001B41" w:rsidP="00241C52">
            <w:pPr>
              <w:rPr>
                <w:rFonts w:ascii="楷体" w:eastAsia="楷体" w:hAnsi="楷体"/>
                <w:b/>
              </w:rPr>
            </w:pPr>
            <w:r w:rsidRPr="005138A4">
              <w:rPr>
                <w:rFonts w:ascii="楷体" w:eastAsia="楷体" w:hAnsi="楷体" w:hint="eastAsia"/>
                <w:b/>
              </w:rPr>
              <w:t>奥本海默</w:t>
            </w:r>
          </w:p>
        </w:tc>
        <w:tc>
          <w:tcPr>
            <w:tcW w:w="6600" w:type="dxa"/>
          </w:tcPr>
          <w:p w14:paraId="1A45E88B" w14:textId="479B4B0D" w:rsidR="00001B41" w:rsidRPr="00CD6660" w:rsidRDefault="00001B41" w:rsidP="00241C52">
            <w:pPr>
              <w:rPr>
                <w:rFonts w:ascii="Times New Roman" w:eastAsia="宋体" w:hAnsi="Times New Roman"/>
              </w:rPr>
            </w:pPr>
            <w:r w:rsidRPr="00CD6660">
              <w:rPr>
                <w:rFonts w:ascii="Times New Roman" w:eastAsia="宋体" w:hAnsi="Times New Roman" w:hint="eastAsia"/>
              </w:rPr>
              <w:t>我得回美国了。</w:t>
            </w:r>
          </w:p>
        </w:tc>
      </w:tr>
      <w:tr w:rsidR="00001B41" w:rsidRPr="00CD6660" w14:paraId="2CEFD038" w14:textId="77777777" w:rsidTr="00033687">
        <w:tc>
          <w:tcPr>
            <w:tcW w:w="1696" w:type="dxa"/>
          </w:tcPr>
          <w:p w14:paraId="45675733" w14:textId="77777777" w:rsidR="00001B41" w:rsidRPr="005138A4" w:rsidRDefault="00001B41" w:rsidP="00241C52">
            <w:pPr>
              <w:rPr>
                <w:rFonts w:ascii="楷体" w:eastAsia="楷体" w:hAnsi="楷体"/>
                <w:b/>
              </w:rPr>
            </w:pPr>
            <w:r w:rsidRPr="005138A4">
              <w:rPr>
                <w:rFonts w:ascii="楷体" w:eastAsia="楷体" w:hAnsi="楷体" w:hint="eastAsia"/>
                <w:b/>
              </w:rPr>
              <w:t>海森堡</w:t>
            </w:r>
          </w:p>
        </w:tc>
        <w:tc>
          <w:tcPr>
            <w:tcW w:w="6600" w:type="dxa"/>
          </w:tcPr>
          <w:p w14:paraId="28890E21" w14:textId="2B9B19E0" w:rsidR="00001B41" w:rsidRPr="00CD6660" w:rsidRDefault="00001B41" w:rsidP="00241C52">
            <w:pPr>
              <w:rPr>
                <w:rFonts w:ascii="Times New Roman" w:eastAsia="宋体" w:hAnsi="Times New Roman"/>
              </w:rPr>
            </w:pPr>
            <w:r w:rsidRPr="00CD6660">
              <w:rPr>
                <w:rFonts w:ascii="Times New Roman" w:eastAsia="宋体" w:hAnsi="Times New Roman" w:hint="eastAsia"/>
              </w:rPr>
              <w:t>为什么呢？美国又没什么人深究量子力学。</w:t>
            </w:r>
          </w:p>
        </w:tc>
      </w:tr>
      <w:tr w:rsidR="00001B41" w:rsidRPr="00CD6660" w14:paraId="29F8A518" w14:textId="77777777" w:rsidTr="00033687">
        <w:tc>
          <w:tcPr>
            <w:tcW w:w="1696" w:type="dxa"/>
          </w:tcPr>
          <w:p w14:paraId="0713D215" w14:textId="77777777" w:rsidR="00001B41" w:rsidRPr="005138A4" w:rsidRDefault="00001B41" w:rsidP="00241C52">
            <w:pPr>
              <w:rPr>
                <w:rFonts w:ascii="楷体" w:eastAsia="楷体" w:hAnsi="楷体"/>
                <w:b/>
              </w:rPr>
            </w:pPr>
            <w:r w:rsidRPr="005138A4">
              <w:rPr>
                <w:rFonts w:ascii="楷体" w:eastAsia="楷体" w:hAnsi="楷体" w:hint="eastAsia"/>
                <w:b/>
              </w:rPr>
              <w:t>奥本海默</w:t>
            </w:r>
          </w:p>
        </w:tc>
        <w:tc>
          <w:tcPr>
            <w:tcW w:w="6600" w:type="dxa"/>
          </w:tcPr>
          <w:p w14:paraId="1E6F2C06" w14:textId="783C6C48" w:rsidR="00001B41" w:rsidRPr="00CD6660" w:rsidRDefault="00001B41" w:rsidP="00241C52">
            <w:pPr>
              <w:rPr>
                <w:rFonts w:ascii="Times New Roman" w:eastAsia="宋体" w:hAnsi="Times New Roman"/>
              </w:rPr>
            </w:pPr>
            <w:r w:rsidRPr="00CD6660">
              <w:rPr>
                <w:rFonts w:ascii="Times New Roman" w:eastAsia="宋体" w:hAnsi="Times New Roman" w:hint="eastAsia"/>
              </w:rPr>
              <w:t>就因为这个。</w:t>
            </w:r>
          </w:p>
        </w:tc>
      </w:tr>
      <w:tr w:rsidR="00001B41" w:rsidRPr="00CD6660" w14:paraId="3DD3F1A7" w14:textId="77777777" w:rsidTr="00033687">
        <w:tc>
          <w:tcPr>
            <w:tcW w:w="1696" w:type="dxa"/>
          </w:tcPr>
          <w:p w14:paraId="42E24510" w14:textId="77777777" w:rsidR="00001B41" w:rsidRPr="005138A4" w:rsidRDefault="00001B41" w:rsidP="00241C52">
            <w:pPr>
              <w:rPr>
                <w:rFonts w:ascii="楷体" w:eastAsia="楷体" w:hAnsi="楷体"/>
                <w:b/>
              </w:rPr>
            </w:pPr>
            <w:r w:rsidRPr="005138A4">
              <w:rPr>
                <w:rFonts w:ascii="楷体" w:eastAsia="楷体" w:hAnsi="楷体" w:hint="eastAsia"/>
                <w:b/>
              </w:rPr>
              <w:t>拉比</w:t>
            </w:r>
          </w:p>
        </w:tc>
        <w:tc>
          <w:tcPr>
            <w:tcW w:w="6600" w:type="dxa"/>
          </w:tcPr>
          <w:p w14:paraId="7D804B41" w14:textId="4112F20E" w:rsidR="00001B41" w:rsidRPr="00CD6660" w:rsidRDefault="00001B41" w:rsidP="00241C52">
            <w:pPr>
              <w:rPr>
                <w:rFonts w:ascii="Times New Roman" w:eastAsia="宋体" w:hAnsi="Times New Roman"/>
              </w:rPr>
            </w:pPr>
            <w:r w:rsidRPr="00CD6660">
              <w:rPr>
                <w:rFonts w:ascii="Times New Roman" w:eastAsia="宋体" w:hAnsi="Times New Roman" w:hint="eastAsia"/>
              </w:rPr>
              <w:t>他就是想念曼哈顿的山山水水了。</w:t>
            </w:r>
          </w:p>
        </w:tc>
      </w:tr>
      <w:tr w:rsidR="00001B41" w:rsidRPr="00CD6660" w14:paraId="46399940" w14:textId="77777777" w:rsidTr="00033687">
        <w:tc>
          <w:tcPr>
            <w:tcW w:w="1696" w:type="dxa"/>
          </w:tcPr>
          <w:p w14:paraId="06EA6305" w14:textId="77777777" w:rsidR="00001B41" w:rsidRPr="005138A4" w:rsidRDefault="00001B41" w:rsidP="00241C52">
            <w:pPr>
              <w:rPr>
                <w:rFonts w:ascii="楷体" w:eastAsia="楷体" w:hAnsi="楷体"/>
                <w:b/>
              </w:rPr>
            </w:pPr>
            <w:r w:rsidRPr="005138A4">
              <w:rPr>
                <w:rFonts w:ascii="楷体" w:eastAsia="楷体" w:hAnsi="楷体" w:hint="eastAsia"/>
                <w:b/>
              </w:rPr>
              <w:t>奥本海默</w:t>
            </w:r>
          </w:p>
        </w:tc>
        <w:tc>
          <w:tcPr>
            <w:tcW w:w="6600" w:type="dxa"/>
          </w:tcPr>
          <w:p w14:paraId="68E57800" w14:textId="0EDCCC25" w:rsidR="00001B41" w:rsidRPr="00CD6660" w:rsidRDefault="00001B41" w:rsidP="00241C52">
            <w:pPr>
              <w:rPr>
                <w:rFonts w:ascii="Times New Roman" w:eastAsia="宋体" w:hAnsi="Times New Roman"/>
              </w:rPr>
            </w:pPr>
            <w:r w:rsidRPr="00CD6660">
              <w:rPr>
                <w:rFonts w:ascii="Times New Roman" w:eastAsia="宋体" w:hAnsi="Times New Roman" w:hint="eastAsia"/>
              </w:rPr>
              <w:t>其实是新墨西哥的。</w:t>
            </w:r>
          </w:p>
        </w:tc>
      </w:tr>
      <w:tr w:rsidR="00001B41" w:rsidRPr="00CD6660" w14:paraId="453E3774" w14:textId="77777777" w:rsidTr="00033687">
        <w:tc>
          <w:tcPr>
            <w:tcW w:w="1696" w:type="dxa"/>
          </w:tcPr>
          <w:p w14:paraId="2AB912C1" w14:textId="77777777" w:rsidR="00001B41" w:rsidRPr="005138A4" w:rsidRDefault="00001B41" w:rsidP="00241C52">
            <w:pPr>
              <w:rPr>
                <w:rFonts w:ascii="楷体" w:eastAsia="楷体" w:hAnsi="楷体"/>
                <w:b/>
              </w:rPr>
            </w:pPr>
            <w:r w:rsidRPr="005138A4">
              <w:rPr>
                <w:rFonts w:ascii="楷体" w:eastAsia="楷体" w:hAnsi="楷体" w:hint="eastAsia"/>
                <w:b/>
              </w:rPr>
              <w:t>海森堡</w:t>
            </w:r>
          </w:p>
        </w:tc>
        <w:tc>
          <w:tcPr>
            <w:tcW w:w="6600" w:type="dxa"/>
          </w:tcPr>
          <w:p w14:paraId="19113C2D" w14:textId="47905EBD" w:rsidR="00001B41" w:rsidRPr="00CD6660" w:rsidRDefault="00001B41" w:rsidP="00241C52">
            <w:pPr>
              <w:rPr>
                <w:rFonts w:ascii="Times New Roman" w:eastAsia="宋体" w:hAnsi="Times New Roman"/>
              </w:rPr>
            </w:pPr>
            <w:r w:rsidRPr="00CD6660">
              <w:rPr>
                <w:rFonts w:ascii="Times New Roman" w:eastAsia="宋体" w:hAnsi="Times New Roman" w:hint="eastAsia"/>
              </w:rPr>
              <w:t>你们来自新墨西哥州？</w:t>
            </w:r>
          </w:p>
        </w:tc>
      </w:tr>
      <w:tr w:rsidR="00001B41" w:rsidRPr="00CD6660" w14:paraId="1143A77D" w14:textId="77777777" w:rsidTr="00033687">
        <w:tc>
          <w:tcPr>
            <w:tcW w:w="1696" w:type="dxa"/>
          </w:tcPr>
          <w:p w14:paraId="7EE24450" w14:textId="77777777" w:rsidR="00001B41" w:rsidRPr="005138A4" w:rsidRDefault="00001B41" w:rsidP="00241C52">
            <w:pPr>
              <w:rPr>
                <w:rFonts w:ascii="楷体" w:eastAsia="楷体" w:hAnsi="楷体"/>
                <w:b/>
              </w:rPr>
            </w:pPr>
            <w:r w:rsidRPr="005138A4">
              <w:rPr>
                <w:rFonts w:ascii="楷体" w:eastAsia="楷体" w:hAnsi="楷体" w:hint="eastAsia"/>
                <w:b/>
              </w:rPr>
              <w:t>奥本海默</w:t>
            </w:r>
          </w:p>
        </w:tc>
        <w:tc>
          <w:tcPr>
            <w:tcW w:w="6600" w:type="dxa"/>
          </w:tcPr>
          <w:p w14:paraId="4963B5D6" w14:textId="088F5473" w:rsidR="00001B41" w:rsidRPr="00CD6660" w:rsidRDefault="00001B41" w:rsidP="00241C52">
            <w:pPr>
              <w:rPr>
                <w:rFonts w:ascii="Times New Roman" w:eastAsia="宋体" w:hAnsi="Times New Roman"/>
              </w:rPr>
            </w:pPr>
            <w:r w:rsidRPr="00CD6660">
              <w:rPr>
                <w:rFonts w:ascii="Times New Roman" w:eastAsia="宋体" w:hAnsi="Times New Roman" w:hint="eastAsia"/>
              </w:rPr>
              <w:t>不是，我们从纽约过来，但是我和我弟在圣塔菲有个牧场，那就是我想念的地方。</w:t>
            </w:r>
          </w:p>
        </w:tc>
      </w:tr>
      <w:tr w:rsidR="00001B41" w:rsidRPr="00CD6660" w14:paraId="65DDB4CC" w14:textId="77777777" w:rsidTr="00033687">
        <w:tc>
          <w:tcPr>
            <w:tcW w:w="1696" w:type="dxa"/>
          </w:tcPr>
          <w:p w14:paraId="6B7D2A98" w14:textId="77777777" w:rsidR="00001B41" w:rsidRPr="005138A4" w:rsidRDefault="00001B41" w:rsidP="00241C52">
            <w:pPr>
              <w:rPr>
                <w:rFonts w:ascii="楷体" w:eastAsia="楷体" w:hAnsi="楷体"/>
                <w:b/>
              </w:rPr>
            </w:pPr>
            <w:r w:rsidRPr="005138A4">
              <w:rPr>
                <w:rFonts w:ascii="楷体" w:eastAsia="楷体" w:hAnsi="楷体" w:hint="eastAsia"/>
                <w:b/>
              </w:rPr>
              <w:t>海森堡</w:t>
            </w:r>
          </w:p>
        </w:tc>
        <w:tc>
          <w:tcPr>
            <w:tcW w:w="6600" w:type="dxa"/>
          </w:tcPr>
          <w:p w14:paraId="3BD7EE4C" w14:textId="7DA786CE" w:rsidR="00001B41" w:rsidRPr="00CD6660" w:rsidRDefault="00001B41" w:rsidP="00241C52">
            <w:pPr>
              <w:rPr>
                <w:rFonts w:ascii="Times New Roman" w:eastAsia="宋体" w:hAnsi="Times New Roman"/>
              </w:rPr>
            </w:pPr>
            <w:r w:rsidRPr="00CD6660">
              <w:rPr>
                <w:rFonts w:ascii="Times New Roman" w:eastAsia="宋体" w:hAnsi="Times New Roman" w:hint="eastAsia"/>
              </w:rPr>
              <w:t>那你们快回家吧，牛仔们。</w:t>
            </w:r>
          </w:p>
        </w:tc>
      </w:tr>
      <w:tr w:rsidR="00001B41" w:rsidRPr="00CD6660" w14:paraId="0EDA3880" w14:textId="77777777" w:rsidTr="00033687">
        <w:tc>
          <w:tcPr>
            <w:tcW w:w="1696" w:type="dxa"/>
          </w:tcPr>
          <w:p w14:paraId="056DD220" w14:textId="77777777" w:rsidR="00001B41" w:rsidRPr="005138A4" w:rsidRDefault="00001B41" w:rsidP="00241C52">
            <w:pPr>
              <w:rPr>
                <w:rFonts w:ascii="楷体" w:eastAsia="楷体" w:hAnsi="楷体"/>
                <w:b/>
              </w:rPr>
            </w:pPr>
            <w:r w:rsidRPr="005138A4">
              <w:rPr>
                <w:rFonts w:ascii="楷体" w:eastAsia="楷体" w:hAnsi="楷体" w:hint="eastAsia"/>
                <w:b/>
              </w:rPr>
              <w:t>拉比</w:t>
            </w:r>
          </w:p>
        </w:tc>
        <w:tc>
          <w:tcPr>
            <w:tcW w:w="6600" w:type="dxa"/>
          </w:tcPr>
          <w:p w14:paraId="6122CB32" w14:textId="1EEB9489" w:rsidR="00001B41" w:rsidRPr="00CD6660" w:rsidRDefault="00001B41" w:rsidP="00241C52">
            <w:pPr>
              <w:rPr>
                <w:rFonts w:ascii="Times New Roman" w:eastAsia="宋体" w:hAnsi="Times New Roman"/>
              </w:rPr>
            </w:pPr>
            <w:r w:rsidRPr="00CD6660">
              <w:rPr>
                <w:rFonts w:ascii="Times New Roman" w:eastAsia="宋体" w:hAnsi="Times New Roman" w:hint="eastAsia"/>
              </w:rPr>
              <w:t>他是他我是我，我骑马不是我有问题就是马有问题。</w:t>
            </w:r>
          </w:p>
        </w:tc>
      </w:tr>
      <w:tr w:rsidR="00001B41" w:rsidRPr="00CD6660" w14:paraId="467B8142" w14:textId="77777777" w:rsidTr="00033687">
        <w:tc>
          <w:tcPr>
            <w:tcW w:w="1696" w:type="dxa"/>
          </w:tcPr>
          <w:p w14:paraId="64B63939" w14:textId="77777777" w:rsidR="00001B41" w:rsidRPr="005138A4" w:rsidRDefault="00001B41" w:rsidP="00241C52">
            <w:pPr>
              <w:rPr>
                <w:rFonts w:ascii="楷体" w:eastAsia="楷体" w:hAnsi="楷体"/>
                <w:b/>
              </w:rPr>
            </w:pPr>
            <w:r w:rsidRPr="005138A4">
              <w:rPr>
                <w:rFonts w:ascii="楷体" w:eastAsia="楷体" w:hAnsi="楷体" w:hint="eastAsia"/>
                <w:b/>
              </w:rPr>
              <w:t>格雷</w:t>
            </w:r>
          </w:p>
        </w:tc>
        <w:tc>
          <w:tcPr>
            <w:tcW w:w="6600" w:type="dxa"/>
          </w:tcPr>
          <w:p w14:paraId="3DBE3EC9" w14:textId="4EADFD72" w:rsidR="00001B41" w:rsidRPr="00CD6660" w:rsidRDefault="00001B41" w:rsidP="00241C52">
            <w:pPr>
              <w:rPr>
                <w:rFonts w:ascii="Times New Roman" w:eastAsia="宋体" w:hAnsi="Times New Roman"/>
              </w:rPr>
            </w:pPr>
            <w:r w:rsidRPr="00CD6660">
              <w:rPr>
                <w:rFonts w:ascii="Times New Roman" w:eastAsia="宋体" w:hAnsi="Times New Roman" w:hint="eastAsia"/>
              </w:rPr>
              <w:t>（画外音）你之后还和海森堡接触过吗？</w:t>
            </w:r>
          </w:p>
        </w:tc>
      </w:tr>
    </w:tbl>
    <w:p w14:paraId="7F202BE6" w14:textId="77777777" w:rsidR="000F2A7E" w:rsidRPr="00CD6660" w:rsidRDefault="000F2A7E" w:rsidP="008D28D5">
      <w:pPr>
        <w:rPr>
          <w:rFonts w:ascii="Times New Roman" w:eastAsia="宋体" w:hAnsi="Times New Roman"/>
        </w:rPr>
      </w:pPr>
    </w:p>
    <w:p w14:paraId="48BF2AF9" w14:textId="10412359" w:rsidR="003574C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574C2" w:rsidRPr="00CD6660">
        <w:rPr>
          <w:rFonts w:ascii="Times New Roman" w:eastAsia="宋体" w:hAnsi="Times New Roman" w:hint="eastAsia"/>
        </w:rPr>
        <w:t>2</w:t>
      </w:r>
      <w:r w:rsidR="003574C2" w:rsidRPr="00CD6660">
        <w:rPr>
          <w:rFonts w:ascii="Times New Roman" w:eastAsia="宋体" w:hAnsi="Times New Roman"/>
        </w:rPr>
        <w:t>022</w:t>
      </w:r>
      <w:r w:rsidR="003574C2" w:rsidRPr="00CD6660">
        <w:rPr>
          <w:rFonts w:ascii="Times New Roman" w:eastAsia="宋体" w:hAnsi="Times New Roman" w:hint="eastAsia"/>
        </w:rPr>
        <w:t>号房，</w:t>
      </w:r>
      <w:r w:rsidR="000B6AB3" w:rsidRPr="00CD6660">
        <w:rPr>
          <w:rFonts w:ascii="Times New Roman" w:eastAsia="宋体" w:hAnsi="Times New Roman" w:hint="eastAsia"/>
        </w:rPr>
        <w:t>AEC</w:t>
      </w:r>
      <w:r w:rsidR="000B6AB3" w:rsidRPr="00CD6660">
        <w:rPr>
          <w:rFonts w:ascii="Times New Roman" w:eastAsia="宋体" w:hAnsi="Times New Roman" w:hint="eastAsia"/>
        </w:rPr>
        <w:t>——白天</w:t>
      </w:r>
    </w:p>
    <w:p w14:paraId="312EF74E" w14:textId="62F00C35" w:rsidR="000B6AB3" w:rsidRPr="00CD6660" w:rsidRDefault="00981DA1" w:rsidP="008D28D5">
      <w:pPr>
        <w:rPr>
          <w:rFonts w:ascii="Times New Roman" w:eastAsia="宋体" w:hAnsi="Times New Roman"/>
        </w:rPr>
      </w:pPr>
      <w:r w:rsidRPr="00CD6660">
        <w:rPr>
          <w:rFonts w:ascii="Times New Roman" w:eastAsia="宋体" w:hAnsi="Times New Roman" w:hint="eastAsia"/>
        </w:rPr>
        <w:t>我自顾自笑了笑。</w:t>
      </w:r>
    </w:p>
    <w:tbl>
      <w:tblPr>
        <w:tblStyle w:val="1"/>
        <w:tblW w:w="0" w:type="auto"/>
        <w:tblLook w:val="04A0" w:firstRow="1" w:lastRow="0" w:firstColumn="1" w:lastColumn="0" w:noHBand="0" w:noVBand="1"/>
      </w:tblPr>
      <w:tblGrid>
        <w:gridCol w:w="1696"/>
        <w:gridCol w:w="6600"/>
      </w:tblGrid>
      <w:tr w:rsidR="00001B41" w:rsidRPr="00CD6660" w14:paraId="0EA793CC" w14:textId="77777777" w:rsidTr="00191DDC">
        <w:tc>
          <w:tcPr>
            <w:tcW w:w="1696" w:type="dxa"/>
          </w:tcPr>
          <w:p w14:paraId="0DC2A027" w14:textId="77777777" w:rsidR="00001B41" w:rsidRPr="005138A4" w:rsidRDefault="00001B41" w:rsidP="001154D1">
            <w:pPr>
              <w:rPr>
                <w:rFonts w:ascii="楷体" w:eastAsia="楷体" w:hAnsi="楷体"/>
                <w:b/>
              </w:rPr>
            </w:pPr>
            <w:r w:rsidRPr="005138A4">
              <w:rPr>
                <w:rFonts w:ascii="楷体" w:eastAsia="楷体" w:hAnsi="楷体" w:hint="eastAsia"/>
                <w:b/>
              </w:rPr>
              <w:t>奥本海默</w:t>
            </w:r>
          </w:p>
        </w:tc>
        <w:tc>
          <w:tcPr>
            <w:tcW w:w="6600" w:type="dxa"/>
          </w:tcPr>
          <w:p w14:paraId="7E86A652" w14:textId="03E0E8AB" w:rsidR="00001B41" w:rsidRPr="00CD6660" w:rsidRDefault="00001B41" w:rsidP="001154D1">
            <w:pPr>
              <w:rPr>
                <w:rFonts w:ascii="Times New Roman" w:eastAsia="宋体" w:hAnsi="Times New Roman"/>
              </w:rPr>
            </w:pPr>
            <w:r w:rsidRPr="00CD6660">
              <w:rPr>
                <w:rFonts w:ascii="Times New Roman" w:eastAsia="宋体" w:hAnsi="Times New Roman" w:hint="eastAsia"/>
              </w:rPr>
              <w:t>没亲自见过。但你可以说我们某些经历有交集。</w:t>
            </w:r>
          </w:p>
        </w:tc>
      </w:tr>
      <w:tr w:rsidR="00001B41" w:rsidRPr="00CD6660" w14:paraId="72208218" w14:textId="77777777" w:rsidTr="00191DDC">
        <w:tc>
          <w:tcPr>
            <w:tcW w:w="1696" w:type="dxa"/>
          </w:tcPr>
          <w:p w14:paraId="4DDDC443" w14:textId="77777777" w:rsidR="00001B41" w:rsidRPr="005138A4" w:rsidRDefault="00001B41" w:rsidP="001154D1">
            <w:pPr>
              <w:rPr>
                <w:rFonts w:ascii="楷体" w:eastAsia="楷体" w:hAnsi="楷体"/>
                <w:b/>
              </w:rPr>
            </w:pPr>
            <w:r w:rsidRPr="005138A4">
              <w:rPr>
                <w:rFonts w:ascii="楷体" w:eastAsia="楷体" w:hAnsi="楷体" w:hint="eastAsia"/>
                <w:b/>
              </w:rPr>
              <w:t>罗布</w:t>
            </w:r>
          </w:p>
        </w:tc>
        <w:tc>
          <w:tcPr>
            <w:tcW w:w="6600" w:type="dxa"/>
          </w:tcPr>
          <w:p w14:paraId="4FBF1F4C" w14:textId="664A8AF6" w:rsidR="00001B41" w:rsidRPr="00CD6660" w:rsidRDefault="00001B41" w:rsidP="001154D1">
            <w:pPr>
              <w:rPr>
                <w:rFonts w:ascii="Times New Roman" w:eastAsia="宋体" w:hAnsi="Times New Roman"/>
              </w:rPr>
            </w:pPr>
            <w:r w:rsidRPr="00CD6660">
              <w:rPr>
                <w:rFonts w:ascii="Times New Roman" w:eastAsia="宋体" w:hAnsi="Times New Roman" w:hint="eastAsia"/>
              </w:rPr>
              <w:t>博士先生，在你在欧洲的这段时光里，你好像遇到过不少其他国家的物理学者……（看了眼笔记）波恩、玻尔、泡利、爱因斯坦、海森堡……？</w:t>
            </w:r>
          </w:p>
        </w:tc>
      </w:tr>
      <w:tr w:rsidR="00001B41" w:rsidRPr="00CD6660" w14:paraId="00817A50" w14:textId="77777777" w:rsidTr="00191DDC">
        <w:tc>
          <w:tcPr>
            <w:tcW w:w="1696" w:type="dxa"/>
          </w:tcPr>
          <w:p w14:paraId="642BCA9A" w14:textId="77777777" w:rsidR="00001B41" w:rsidRPr="005138A4" w:rsidRDefault="00001B41" w:rsidP="001154D1">
            <w:pPr>
              <w:rPr>
                <w:rFonts w:ascii="楷体" w:eastAsia="楷体" w:hAnsi="楷体"/>
                <w:b/>
              </w:rPr>
            </w:pPr>
            <w:r w:rsidRPr="005138A4">
              <w:rPr>
                <w:rFonts w:ascii="楷体" w:eastAsia="楷体" w:hAnsi="楷体" w:hint="eastAsia"/>
                <w:b/>
              </w:rPr>
              <w:t>奥本海默</w:t>
            </w:r>
          </w:p>
        </w:tc>
        <w:tc>
          <w:tcPr>
            <w:tcW w:w="6600" w:type="dxa"/>
          </w:tcPr>
          <w:p w14:paraId="7F0867C2" w14:textId="54C1EAF7" w:rsidR="00001B41" w:rsidRPr="00CD6660" w:rsidRDefault="00001B41" w:rsidP="001154D1">
            <w:pPr>
              <w:rPr>
                <w:rFonts w:ascii="Times New Roman" w:eastAsia="宋体" w:hAnsi="Times New Roman"/>
              </w:rPr>
            </w:pPr>
            <w:r w:rsidRPr="00CD6660">
              <w:rPr>
                <w:rFonts w:ascii="Times New Roman" w:eastAsia="宋体" w:hAnsi="Times New Roman" w:hint="eastAsia"/>
              </w:rPr>
              <w:t>是的。</w:t>
            </w:r>
          </w:p>
        </w:tc>
      </w:tr>
    </w:tbl>
    <w:p w14:paraId="24EF4A91" w14:textId="67AF556A" w:rsidR="007C07FD" w:rsidRPr="00CD6660" w:rsidRDefault="007C07FD" w:rsidP="008D28D5">
      <w:pPr>
        <w:rPr>
          <w:rFonts w:ascii="Times New Roman" w:eastAsia="宋体" w:hAnsi="Times New Roman"/>
        </w:rPr>
      </w:pPr>
      <w:r w:rsidRPr="00CD6660">
        <w:rPr>
          <w:rFonts w:ascii="Times New Roman" w:eastAsia="宋体" w:hAnsi="Times New Roman" w:hint="eastAsia"/>
        </w:rPr>
        <w:t>罗布抬头看着我</w:t>
      </w:r>
      <w:r w:rsidR="007B7B4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1840AC57" w14:textId="77777777" w:rsidTr="00191DDC">
        <w:tc>
          <w:tcPr>
            <w:tcW w:w="1696" w:type="dxa"/>
          </w:tcPr>
          <w:p w14:paraId="7E897BFA" w14:textId="77777777" w:rsidR="00001B41" w:rsidRPr="005138A4" w:rsidRDefault="00001B41" w:rsidP="00E739B8">
            <w:pPr>
              <w:rPr>
                <w:rFonts w:ascii="楷体" w:eastAsia="楷体" w:hAnsi="楷体"/>
                <w:b/>
              </w:rPr>
            </w:pPr>
            <w:r w:rsidRPr="005138A4">
              <w:rPr>
                <w:rFonts w:ascii="楷体" w:eastAsia="楷体" w:hAnsi="楷体" w:hint="eastAsia"/>
                <w:b/>
              </w:rPr>
              <w:t>罗布</w:t>
            </w:r>
          </w:p>
        </w:tc>
        <w:tc>
          <w:tcPr>
            <w:tcW w:w="6600" w:type="dxa"/>
          </w:tcPr>
          <w:p w14:paraId="7B662259" w14:textId="2E5FD947" w:rsidR="00001B41" w:rsidRPr="00CD6660" w:rsidRDefault="00001B41" w:rsidP="00E739B8">
            <w:pPr>
              <w:rPr>
                <w:rFonts w:ascii="Times New Roman" w:eastAsia="宋体" w:hAnsi="Times New Roman"/>
              </w:rPr>
            </w:pPr>
            <w:r w:rsidRPr="00CD6660">
              <w:rPr>
                <w:rFonts w:ascii="Times New Roman" w:eastAsia="宋体" w:hAnsi="Times New Roman" w:hint="eastAsia"/>
              </w:rPr>
              <w:t>那接触过苏联人吗？</w:t>
            </w:r>
          </w:p>
        </w:tc>
      </w:tr>
      <w:tr w:rsidR="00001B41" w:rsidRPr="00CD6660" w14:paraId="7BDB94CF" w14:textId="77777777" w:rsidTr="00191DDC">
        <w:tc>
          <w:tcPr>
            <w:tcW w:w="1696" w:type="dxa"/>
          </w:tcPr>
          <w:p w14:paraId="042050C3" w14:textId="77777777" w:rsidR="00001B41" w:rsidRPr="005138A4" w:rsidRDefault="00001B41" w:rsidP="00E739B8">
            <w:pPr>
              <w:rPr>
                <w:rFonts w:ascii="楷体" w:eastAsia="楷体" w:hAnsi="楷体"/>
                <w:b/>
              </w:rPr>
            </w:pPr>
            <w:r w:rsidRPr="005138A4">
              <w:rPr>
                <w:rFonts w:ascii="楷体" w:eastAsia="楷体" w:hAnsi="楷体" w:hint="eastAsia"/>
                <w:b/>
              </w:rPr>
              <w:t>奥本海默</w:t>
            </w:r>
          </w:p>
        </w:tc>
        <w:tc>
          <w:tcPr>
            <w:tcW w:w="6600" w:type="dxa"/>
          </w:tcPr>
          <w:p w14:paraId="66C7036F" w14:textId="2E1F4093" w:rsidR="00001B41" w:rsidRPr="00CD6660" w:rsidRDefault="00001B41" w:rsidP="00E739B8">
            <w:pPr>
              <w:rPr>
                <w:rFonts w:ascii="Times New Roman" w:eastAsia="宋体" w:hAnsi="Times New Roman"/>
              </w:rPr>
            </w:pPr>
            <w:r w:rsidRPr="00CD6660">
              <w:rPr>
                <w:rFonts w:ascii="Times New Roman" w:eastAsia="宋体" w:hAnsi="Times New Roman" w:hint="eastAsia"/>
              </w:rPr>
              <w:t>没印象接触过。（继续念稿）回到美国之后我接受了加州理工的邀约……</w:t>
            </w:r>
          </w:p>
        </w:tc>
      </w:tr>
    </w:tbl>
    <w:p w14:paraId="134B493C" w14:textId="77777777" w:rsidR="000F2A7E" w:rsidRPr="00CD6660" w:rsidRDefault="000F2A7E" w:rsidP="008D28D5">
      <w:pPr>
        <w:rPr>
          <w:rFonts w:ascii="Times New Roman" w:eastAsia="宋体" w:hAnsi="Times New Roman"/>
        </w:rPr>
      </w:pPr>
    </w:p>
    <w:p w14:paraId="1A2BA1BB" w14:textId="4A453526" w:rsidR="004F203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4F203C" w:rsidRPr="00CD6660">
        <w:rPr>
          <w:rFonts w:ascii="Times New Roman" w:eastAsia="宋体" w:hAnsi="Times New Roman" w:hint="eastAsia"/>
        </w:rPr>
        <w:t>伯克利——白天</w:t>
      </w:r>
    </w:p>
    <w:p w14:paraId="1265337A" w14:textId="75957E94" w:rsidR="004F203C" w:rsidRPr="00CD6660" w:rsidRDefault="00E65597" w:rsidP="008D28D5">
      <w:pPr>
        <w:rPr>
          <w:rFonts w:ascii="Times New Roman" w:eastAsia="宋体" w:hAnsi="Times New Roman"/>
        </w:rPr>
      </w:pPr>
      <w:r w:rsidRPr="00CD6660">
        <w:rPr>
          <w:rFonts w:ascii="Times New Roman" w:eastAsia="宋体" w:hAnsi="Times New Roman" w:hint="eastAsia"/>
        </w:rPr>
        <w:t>我</w:t>
      </w:r>
      <w:r w:rsidR="005C7E2E" w:rsidRPr="00CD6660">
        <w:rPr>
          <w:rFonts w:ascii="Times New Roman" w:eastAsia="宋体" w:hAnsi="Times New Roman" w:hint="eastAsia"/>
        </w:rPr>
        <w:t>穿过校园去物理学院……</w:t>
      </w:r>
    </w:p>
    <w:tbl>
      <w:tblPr>
        <w:tblStyle w:val="1"/>
        <w:tblW w:w="0" w:type="auto"/>
        <w:tblLook w:val="04A0" w:firstRow="1" w:lastRow="0" w:firstColumn="1" w:lastColumn="0" w:noHBand="0" w:noVBand="1"/>
      </w:tblPr>
      <w:tblGrid>
        <w:gridCol w:w="1696"/>
        <w:gridCol w:w="6600"/>
      </w:tblGrid>
      <w:tr w:rsidR="00001B41" w:rsidRPr="00CD6660" w14:paraId="085285E7" w14:textId="77777777" w:rsidTr="00191DDC">
        <w:tc>
          <w:tcPr>
            <w:tcW w:w="1696" w:type="dxa"/>
          </w:tcPr>
          <w:p w14:paraId="718065DB" w14:textId="77777777" w:rsidR="00001B41" w:rsidRPr="005138A4" w:rsidRDefault="00001B41" w:rsidP="00DA579A">
            <w:pPr>
              <w:rPr>
                <w:rFonts w:ascii="楷体" w:eastAsia="楷体" w:hAnsi="楷体"/>
                <w:b/>
              </w:rPr>
            </w:pPr>
            <w:r w:rsidRPr="005138A4">
              <w:rPr>
                <w:rFonts w:ascii="楷体" w:eastAsia="楷体" w:hAnsi="楷体" w:hint="eastAsia"/>
                <w:b/>
              </w:rPr>
              <w:t>奥本海默</w:t>
            </w:r>
          </w:p>
        </w:tc>
        <w:tc>
          <w:tcPr>
            <w:tcW w:w="6600" w:type="dxa"/>
          </w:tcPr>
          <w:p w14:paraId="65D06F81" w14:textId="7FFD21B0" w:rsidR="00001B41" w:rsidRPr="00CD6660" w:rsidRDefault="00001B41" w:rsidP="00DA579A">
            <w:pPr>
              <w:rPr>
                <w:rFonts w:ascii="Times New Roman" w:eastAsia="宋体" w:hAnsi="Times New Roman"/>
              </w:rPr>
            </w:pPr>
            <w:r w:rsidRPr="00CD6660">
              <w:rPr>
                <w:rFonts w:ascii="Times New Roman" w:eastAsia="宋体" w:hAnsi="Times New Roman" w:hint="eastAsia"/>
              </w:rPr>
              <w:t>（画外音）……最后到了伯克利。</w:t>
            </w:r>
          </w:p>
        </w:tc>
      </w:tr>
    </w:tbl>
    <w:p w14:paraId="49B302B2" w14:textId="77777777" w:rsidR="000F2A7E" w:rsidRPr="00CD6660" w:rsidRDefault="000F2A7E" w:rsidP="008D28D5">
      <w:pPr>
        <w:rPr>
          <w:rFonts w:ascii="Times New Roman" w:eastAsia="宋体" w:hAnsi="Times New Roman"/>
        </w:rPr>
      </w:pPr>
    </w:p>
    <w:p w14:paraId="7768AB11" w14:textId="737B4958" w:rsidR="00B220D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95DF4" w:rsidRPr="00CD6660">
        <w:rPr>
          <w:rFonts w:ascii="Times New Roman" w:eastAsia="宋体" w:hAnsi="Times New Roman" w:hint="eastAsia"/>
        </w:rPr>
        <w:t>走廊，伯克利——继续上一幕</w:t>
      </w:r>
    </w:p>
    <w:p w14:paraId="0706C2A7" w14:textId="190DDCA4" w:rsidR="00295DF4" w:rsidRPr="00CD6660" w:rsidRDefault="00076680" w:rsidP="008D28D5">
      <w:pPr>
        <w:rPr>
          <w:rFonts w:ascii="Times New Roman" w:eastAsia="宋体" w:hAnsi="Times New Roman"/>
        </w:rPr>
      </w:pPr>
      <w:r w:rsidRPr="00CD6660">
        <w:rPr>
          <w:rFonts w:ascii="Times New Roman" w:eastAsia="宋体" w:hAnsi="Times New Roman" w:hint="eastAsia"/>
        </w:rPr>
        <w:t>我</w:t>
      </w:r>
      <w:r w:rsidR="007603CD" w:rsidRPr="00CD6660">
        <w:rPr>
          <w:rFonts w:ascii="Times New Roman" w:eastAsia="宋体" w:hAnsi="Times New Roman" w:hint="eastAsia"/>
        </w:rPr>
        <w:t>费了点功夫打开门……</w:t>
      </w:r>
    </w:p>
    <w:p w14:paraId="79ED3E41" w14:textId="77777777" w:rsidR="000F2A7E" w:rsidRPr="00CD6660" w:rsidRDefault="000F2A7E" w:rsidP="008D28D5">
      <w:pPr>
        <w:rPr>
          <w:rFonts w:ascii="Times New Roman" w:eastAsia="宋体" w:hAnsi="Times New Roman"/>
        </w:rPr>
      </w:pPr>
    </w:p>
    <w:p w14:paraId="43D6384D" w14:textId="1D7A3E0C" w:rsidR="007603C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63979" w:rsidRPr="00CD6660">
        <w:rPr>
          <w:rFonts w:ascii="Times New Roman" w:eastAsia="宋体" w:hAnsi="Times New Roman" w:hint="eastAsia"/>
        </w:rPr>
        <w:t>教室，伯克利——继续上一幕</w:t>
      </w:r>
    </w:p>
    <w:p w14:paraId="7791C4E1" w14:textId="2CBA392D" w:rsidR="00A63979" w:rsidRPr="00CD6660" w:rsidRDefault="00D57927" w:rsidP="008D28D5">
      <w:pPr>
        <w:rPr>
          <w:rFonts w:ascii="Times New Roman" w:eastAsia="宋体" w:hAnsi="Times New Roman"/>
        </w:rPr>
      </w:pPr>
      <w:r w:rsidRPr="00CD6660">
        <w:rPr>
          <w:rFonts w:ascii="Times New Roman" w:eastAsia="宋体" w:hAnsi="Times New Roman" w:hint="eastAsia"/>
        </w:rPr>
        <w:t>一个灰尘飞扬的</w:t>
      </w:r>
      <w:r w:rsidR="00DE3CDD" w:rsidRPr="00CD6660">
        <w:rPr>
          <w:rFonts w:ascii="Times New Roman" w:eastAsia="宋体" w:hAnsi="Times New Roman" w:hint="eastAsia"/>
        </w:rPr>
        <w:t>储藏室</w:t>
      </w:r>
      <w:r w:rsidR="00C32381" w:rsidRPr="00CD6660">
        <w:rPr>
          <w:rFonts w:ascii="Times New Roman" w:eastAsia="宋体" w:hAnsi="Times New Roman" w:hint="eastAsia"/>
        </w:rPr>
        <w:t>。布盖着的</w:t>
      </w:r>
      <w:r w:rsidR="0023468D" w:rsidRPr="00CD6660">
        <w:rPr>
          <w:rFonts w:ascii="Times New Roman" w:eastAsia="宋体" w:hAnsi="Times New Roman" w:hint="eastAsia"/>
        </w:rPr>
        <w:t>桌椅。还有一个</w:t>
      </w:r>
      <w:r w:rsidR="00786A5A" w:rsidRPr="00CD6660">
        <w:rPr>
          <w:rFonts w:ascii="Times New Roman" w:eastAsia="宋体" w:hAnsi="Times New Roman" w:hint="eastAsia"/>
        </w:rPr>
        <w:t>钢琴。</w:t>
      </w:r>
    </w:p>
    <w:p w14:paraId="2557A37A" w14:textId="77777777" w:rsidR="000F2A7E" w:rsidRPr="00CD6660" w:rsidRDefault="000F2A7E" w:rsidP="008D28D5">
      <w:pPr>
        <w:rPr>
          <w:rFonts w:ascii="Times New Roman" w:eastAsia="宋体" w:hAnsi="Times New Roman"/>
        </w:rPr>
      </w:pPr>
    </w:p>
    <w:p w14:paraId="7F3048EA" w14:textId="2E2747ED" w:rsidR="0052675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526753" w:rsidRPr="00CD6660">
        <w:rPr>
          <w:rFonts w:ascii="Times New Roman" w:eastAsia="宋体" w:hAnsi="Times New Roman" w:hint="eastAsia"/>
        </w:rPr>
        <w:t>走廊，伯克利——片刻之后</w:t>
      </w:r>
    </w:p>
    <w:p w14:paraId="3493A9A6" w14:textId="6F980A93" w:rsidR="00526753" w:rsidRPr="00CD6660" w:rsidRDefault="00153255" w:rsidP="008D28D5">
      <w:pPr>
        <w:rPr>
          <w:rFonts w:ascii="Times New Roman" w:eastAsia="宋体" w:hAnsi="Times New Roman"/>
        </w:rPr>
      </w:pPr>
      <w:r w:rsidRPr="00CD6660">
        <w:rPr>
          <w:rFonts w:ascii="Times New Roman" w:eastAsia="宋体" w:hAnsi="Times New Roman" w:hint="eastAsia"/>
        </w:rPr>
        <w:lastRenderedPageBreak/>
        <w:t>我从教室里走出来，望向旁边那间……</w:t>
      </w:r>
    </w:p>
    <w:p w14:paraId="41ABFF22" w14:textId="77777777" w:rsidR="000F2A7E" w:rsidRPr="00CD6660" w:rsidRDefault="000F2A7E" w:rsidP="008D28D5">
      <w:pPr>
        <w:rPr>
          <w:rFonts w:ascii="Times New Roman" w:eastAsia="宋体" w:hAnsi="Times New Roman"/>
        </w:rPr>
      </w:pPr>
    </w:p>
    <w:p w14:paraId="36DA9633" w14:textId="7E678AFF" w:rsidR="0015325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A7B1A" w:rsidRPr="00CD6660">
        <w:rPr>
          <w:rFonts w:ascii="Times New Roman" w:eastAsia="宋体" w:hAnsi="Times New Roman" w:hint="eastAsia"/>
        </w:rPr>
        <w:t>辐射实验室，伯克利——白天</w:t>
      </w:r>
    </w:p>
    <w:p w14:paraId="77E73EF8" w14:textId="78882CBD" w:rsidR="00AA7B1A" w:rsidRPr="00CD6660" w:rsidRDefault="00983E5A" w:rsidP="008D28D5">
      <w:pPr>
        <w:rPr>
          <w:rFonts w:ascii="Times New Roman" w:eastAsia="宋体" w:hAnsi="Times New Roman"/>
        </w:rPr>
      </w:pPr>
      <w:r w:rsidRPr="00CD6660">
        <w:rPr>
          <w:rFonts w:ascii="Times New Roman" w:eastAsia="宋体" w:hAnsi="Times New Roman" w:hint="eastAsia"/>
        </w:rPr>
        <w:t>我走了进去</w:t>
      </w:r>
      <w:r w:rsidR="00DF0DEF" w:rsidRPr="00CD6660">
        <w:rPr>
          <w:rFonts w:ascii="Times New Roman" w:eastAsia="宋体" w:hAnsi="Times New Roman" w:hint="eastAsia"/>
        </w:rPr>
        <w:t>。</w:t>
      </w:r>
      <w:r w:rsidR="00027A90" w:rsidRPr="00CD6660">
        <w:rPr>
          <w:rFonts w:ascii="Times New Roman" w:eastAsia="宋体" w:hAnsi="Times New Roman" w:hint="eastAsia"/>
        </w:rPr>
        <w:t>一个英俊</w:t>
      </w:r>
      <w:r w:rsidR="006E15A8" w:rsidRPr="00CD6660">
        <w:rPr>
          <w:rFonts w:ascii="Times New Roman" w:eastAsia="宋体" w:hAnsi="Times New Roman" w:hint="eastAsia"/>
        </w:rPr>
        <w:t>年轻的</w:t>
      </w:r>
      <w:r w:rsidR="00EE2401" w:rsidRPr="00CD6660">
        <w:rPr>
          <w:rFonts w:ascii="Times New Roman" w:eastAsia="宋体" w:hAnsi="Times New Roman" w:hint="eastAsia"/>
        </w:rPr>
        <w:t>科学家，</w:t>
      </w:r>
      <w:r w:rsidR="002E2362" w:rsidRPr="00CD6660">
        <w:rPr>
          <w:rFonts w:ascii="Times New Roman" w:eastAsia="宋体" w:hAnsi="Times New Roman" w:hint="eastAsia"/>
        </w:rPr>
        <w:t>厄内斯特·劳伦斯</w:t>
      </w:r>
      <w:r w:rsidR="0055424D" w:rsidRPr="00CD6660">
        <w:rPr>
          <w:rFonts w:ascii="Times New Roman" w:eastAsia="宋体" w:hAnsi="Times New Roman" w:hint="eastAsia"/>
        </w:rPr>
        <w:t>，</w:t>
      </w:r>
      <w:r w:rsidR="00F90371" w:rsidRPr="00CD6660">
        <w:rPr>
          <w:rFonts w:ascii="Times New Roman" w:eastAsia="宋体" w:hAnsi="Times New Roman" w:hint="eastAsia"/>
        </w:rPr>
        <w:t>正</w:t>
      </w:r>
      <w:r w:rsidR="0023339A" w:rsidRPr="00CD6660">
        <w:rPr>
          <w:rFonts w:ascii="Times New Roman" w:eastAsia="宋体" w:hAnsi="Times New Roman" w:hint="eastAsia"/>
        </w:rPr>
        <w:t>和学生们组装着</w:t>
      </w:r>
      <w:r w:rsidR="00972ECE" w:rsidRPr="00CD6660">
        <w:rPr>
          <w:rFonts w:ascii="Times New Roman" w:eastAsia="宋体" w:hAnsi="Times New Roman" w:hint="eastAsia"/>
        </w:rPr>
        <w:t>一堆</w:t>
      </w:r>
      <w:r w:rsidR="0055262A" w:rsidRPr="00CD6660">
        <w:rPr>
          <w:rFonts w:ascii="Times New Roman" w:eastAsia="宋体" w:hAnsi="Times New Roman" w:hint="eastAsia"/>
        </w:rPr>
        <w:t>弯管和</w:t>
      </w:r>
      <w:r w:rsidR="008838A8" w:rsidRPr="00CD6660">
        <w:rPr>
          <w:rFonts w:ascii="Times New Roman" w:eastAsia="宋体" w:hAnsi="Times New Roman" w:hint="eastAsia"/>
        </w:rPr>
        <w:t>线缆</w:t>
      </w:r>
      <w:r w:rsidR="006A4D7C" w:rsidRPr="00CD6660">
        <w:rPr>
          <w:rFonts w:ascii="Times New Roman" w:eastAsia="宋体" w:hAnsi="Times New Roman" w:hint="eastAsia"/>
        </w:rPr>
        <w:t>，这些学生里就有路易斯·阿尔瓦雷兹。</w:t>
      </w:r>
    </w:p>
    <w:tbl>
      <w:tblPr>
        <w:tblStyle w:val="1"/>
        <w:tblW w:w="0" w:type="auto"/>
        <w:tblLook w:val="04A0" w:firstRow="1" w:lastRow="0" w:firstColumn="1" w:lastColumn="0" w:noHBand="0" w:noVBand="1"/>
      </w:tblPr>
      <w:tblGrid>
        <w:gridCol w:w="1696"/>
        <w:gridCol w:w="6600"/>
      </w:tblGrid>
      <w:tr w:rsidR="00001B41" w:rsidRPr="00CD6660" w14:paraId="3A4D71A3" w14:textId="77777777" w:rsidTr="00191DDC">
        <w:tc>
          <w:tcPr>
            <w:tcW w:w="1696" w:type="dxa"/>
          </w:tcPr>
          <w:p w14:paraId="6E6588EB"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484280A1" w14:textId="2D02586C" w:rsidR="00001B41" w:rsidRPr="00CD6660" w:rsidRDefault="00001B41" w:rsidP="009A41AB">
            <w:pPr>
              <w:rPr>
                <w:rFonts w:ascii="Times New Roman" w:eastAsia="宋体" w:hAnsi="Times New Roman"/>
              </w:rPr>
            </w:pPr>
            <w:r w:rsidRPr="00CD6660">
              <w:rPr>
                <w:rFonts w:ascii="Times New Roman" w:eastAsia="宋体" w:hAnsi="Times New Roman" w:hint="eastAsia"/>
              </w:rPr>
              <w:t>是劳伦斯博士吗？</w:t>
            </w:r>
          </w:p>
        </w:tc>
      </w:tr>
      <w:tr w:rsidR="00001B41" w:rsidRPr="00CD6660" w14:paraId="45E9E7B8" w14:textId="77777777" w:rsidTr="00191DDC">
        <w:tc>
          <w:tcPr>
            <w:tcW w:w="1696" w:type="dxa"/>
          </w:tcPr>
          <w:p w14:paraId="480D4930"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40BDA183" w14:textId="4E06E7E6" w:rsidR="00001B41" w:rsidRPr="00CD6660" w:rsidRDefault="00001B41" w:rsidP="009A41AB">
            <w:pPr>
              <w:rPr>
                <w:rFonts w:ascii="Times New Roman" w:eastAsia="宋体" w:hAnsi="Times New Roman"/>
              </w:rPr>
            </w:pPr>
            <w:r w:rsidRPr="00CD6660">
              <w:rPr>
                <w:rFonts w:ascii="Times New Roman" w:eastAsia="宋体" w:hAnsi="Times New Roman" w:hint="eastAsia"/>
              </w:rPr>
              <w:t>你就是奥本海默吧。我听说你要开个量子力学系？</w:t>
            </w:r>
          </w:p>
        </w:tc>
      </w:tr>
      <w:tr w:rsidR="00001B41" w:rsidRPr="00CD6660" w14:paraId="09052889" w14:textId="77777777" w:rsidTr="00191DDC">
        <w:tc>
          <w:tcPr>
            <w:tcW w:w="1696" w:type="dxa"/>
          </w:tcPr>
          <w:p w14:paraId="396B6279"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67AD939F" w14:textId="79FB3306" w:rsidR="00001B41" w:rsidRPr="00CD6660" w:rsidRDefault="00001B41" w:rsidP="009A41AB">
            <w:pPr>
              <w:rPr>
                <w:rFonts w:ascii="Times New Roman" w:eastAsia="宋体" w:hAnsi="Times New Roman"/>
              </w:rPr>
            </w:pPr>
            <w:r w:rsidRPr="00CD6660">
              <w:rPr>
                <w:rFonts w:ascii="Times New Roman" w:eastAsia="宋体" w:hAnsi="Times New Roman" w:hint="eastAsia"/>
              </w:rPr>
              <w:t>着手弄了，就在隔壁。</w:t>
            </w:r>
          </w:p>
        </w:tc>
      </w:tr>
      <w:tr w:rsidR="00001B41" w:rsidRPr="00CD6660" w14:paraId="1B98488C" w14:textId="77777777" w:rsidTr="00191DDC">
        <w:tc>
          <w:tcPr>
            <w:tcW w:w="1696" w:type="dxa"/>
          </w:tcPr>
          <w:p w14:paraId="25F0C738"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211772B5" w14:textId="34E17088" w:rsidR="00001B41" w:rsidRPr="00CD6660" w:rsidRDefault="00001B41" w:rsidP="009A41AB">
            <w:pPr>
              <w:rPr>
                <w:rFonts w:ascii="Times New Roman" w:eastAsia="宋体" w:hAnsi="Times New Roman"/>
              </w:rPr>
            </w:pPr>
            <w:r w:rsidRPr="00CD6660">
              <w:rPr>
                <w:rFonts w:ascii="Times New Roman" w:eastAsia="宋体" w:hAnsi="Times New Roman" w:hint="eastAsia"/>
              </w:rPr>
              <w:t>学校安排的？</w:t>
            </w:r>
          </w:p>
        </w:tc>
      </w:tr>
      <w:tr w:rsidR="00001B41" w:rsidRPr="00CD6660" w14:paraId="7DA0D45E" w14:textId="77777777" w:rsidTr="00191DDC">
        <w:tc>
          <w:tcPr>
            <w:tcW w:w="1696" w:type="dxa"/>
          </w:tcPr>
          <w:p w14:paraId="3C23DE94"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471EA4B0" w14:textId="47A6D4EB" w:rsidR="00001B41" w:rsidRPr="00CD6660" w:rsidRDefault="00001B41" w:rsidP="009A41AB">
            <w:pPr>
              <w:rPr>
                <w:rFonts w:ascii="Times New Roman" w:eastAsia="宋体" w:hAnsi="Times New Roman"/>
              </w:rPr>
            </w:pPr>
            <w:r w:rsidRPr="00CD6660">
              <w:rPr>
                <w:rFonts w:ascii="Times New Roman" w:eastAsia="宋体" w:hAnsi="Times New Roman" w:hint="eastAsia"/>
              </w:rPr>
              <w:t>不是，是我主动请缨的。我想离你们这些实验研究者近一点。</w:t>
            </w:r>
          </w:p>
        </w:tc>
      </w:tr>
      <w:tr w:rsidR="00001B41" w:rsidRPr="00CD6660" w14:paraId="7C5B0A11" w14:textId="77777777" w:rsidTr="00191DDC">
        <w:tc>
          <w:tcPr>
            <w:tcW w:w="1696" w:type="dxa"/>
          </w:tcPr>
          <w:p w14:paraId="1E001196"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03AF6FA7" w14:textId="66430818" w:rsidR="00001B41" w:rsidRPr="00CD6660" w:rsidRDefault="00001B41" w:rsidP="009A41AB">
            <w:pPr>
              <w:rPr>
                <w:rFonts w:ascii="Times New Roman" w:eastAsia="宋体" w:hAnsi="Times New Roman"/>
              </w:rPr>
            </w:pPr>
            <w:r w:rsidRPr="00CD6660">
              <w:rPr>
                <w:rFonts w:ascii="Times New Roman" w:eastAsia="宋体" w:hAnsi="Times New Roman" w:hint="eastAsia"/>
              </w:rPr>
              <w:t>理论只能带你到这里了。（比划了一下）我们在建粒子加速器。</w:t>
            </w:r>
          </w:p>
        </w:tc>
      </w:tr>
      <w:tr w:rsidR="00001B41" w:rsidRPr="00CD6660" w14:paraId="70826CE1" w14:textId="77777777" w:rsidTr="00191DDC">
        <w:tc>
          <w:tcPr>
            <w:tcW w:w="1696" w:type="dxa"/>
          </w:tcPr>
          <w:p w14:paraId="4B9E3B6A"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105A3A7C" w14:textId="349A80EC" w:rsidR="00001B41" w:rsidRPr="00CD6660" w:rsidRDefault="00001B41" w:rsidP="009A41AB">
            <w:pPr>
              <w:rPr>
                <w:rFonts w:ascii="Times New Roman" w:eastAsia="宋体" w:hAnsi="Times New Roman"/>
              </w:rPr>
            </w:pPr>
            <w:r w:rsidRPr="00CD6660">
              <w:rPr>
                <w:rFonts w:ascii="Times New Roman" w:eastAsia="宋体" w:hAnsi="Times New Roman" w:hint="eastAsia"/>
              </w:rPr>
              <w:t>真厉害。</w:t>
            </w:r>
          </w:p>
        </w:tc>
      </w:tr>
      <w:tr w:rsidR="00001B41" w:rsidRPr="00CD6660" w14:paraId="6BEF51C3" w14:textId="77777777" w:rsidTr="00191DDC">
        <w:tc>
          <w:tcPr>
            <w:tcW w:w="1696" w:type="dxa"/>
          </w:tcPr>
          <w:p w14:paraId="5697D8AA"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1A5FE560" w14:textId="2650AF68" w:rsidR="00001B41" w:rsidRPr="00CD6660" w:rsidRDefault="00001B41" w:rsidP="009A41AB">
            <w:pPr>
              <w:rPr>
                <w:rFonts w:ascii="Times New Roman" w:eastAsia="宋体" w:hAnsi="Times New Roman"/>
              </w:rPr>
            </w:pPr>
            <w:r w:rsidRPr="00CD6660">
              <w:rPr>
                <w:rFonts w:ascii="Times New Roman" w:eastAsia="宋体" w:hAnsi="Times New Roman" w:hint="eastAsia"/>
              </w:rPr>
              <w:t>你想帮帮忙吗？</w:t>
            </w:r>
          </w:p>
        </w:tc>
      </w:tr>
      <w:tr w:rsidR="00001B41" w:rsidRPr="00CD6660" w14:paraId="33385C6A" w14:textId="77777777" w:rsidTr="00191DDC">
        <w:tc>
          <w:tcPr>
            <w:tcW w:w="1696" w:type="dxa"/>
          </w:tcPr>
          <w:p w14:paraId="5720A764"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1AC2836B" w14:textId="0066022D" w:rsidR="00001B41" w:rsidRPr="00CD6660" w:rsidRDefault="00001B41" w:rsidP="009A41AB">
            <w:pPr>
              <w:rPr>
                <w:rFonts w:ascii="Times New Roman" w:eastAsia="宋体" w:hAnsi="Times New Roman"/>
              </w:rPr>
            </w:pPr>
            <w:r w:rsidRPr="00CD6660">
              <w:rPr>
                <w:rFonts w:ascii="Times New Roman" w:eastAsia="宋体" w:hAnsi="Times New Roman" w:hint="eastAsia"/>
              </w:rPr>
              <w:t>算了吧，我建不了。不过我的理论会用到它。</w:t>
            </w:r>
          </w:p>
        </w:tc>
      </w:tr>
      <w:tr w:rsidR="00001B41" w:rsidRPr="00CD6660" w14:paraId="44D14CE0" w14:textId="77777777" w:rsidTr="00191DDC">
        <w:tc>
          <w:tcPr>
            <w:tcW w:w="1696" w:type="dxa"/>
          </w:tcPr>
          <w:p w14:paraId="143E1F5C"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2E45BF86" w14:textId="646E2035" w:rsidR="00001B41" w:rsidRPr="00CD6660" w:rsidRDefault="00001B41" w:rsidP="009A41AB">
            <w:pPr>
              <w:rPr>
                <w:rFonts w:ascii="Times New Roman" w:eastAsia="宋体" w:hAnsi="Times New Roman"/>
              </w:rPr>
            </w:pPr>
            <w:r w:rsidRPr="00CD6660">
              <w:rPr>
                <w:rFonts w:ascii="Times New Roman" w:eastAsia="宋体" w:hAnsi="Times New Roman" w:hint="eastAsia"/>
              </w:rPr>
              <w:t>你什么时候开始上课呢？</w:t>
            </w:r>
          </w:p>
        </w:tc>
      </w:tr>
      <w:tr w:rsidR="00001B41" w:rsidRPr="00CD6660" w14:paraId="56174EA0" w14:textId="77777777" w:rsidTr="00191DDC">
        <w:tc>
          <w:tcPr>
            <w:tcW w:w="1696" w:type="dxa"/>
          </w:tcPr>
          <w:p w14:paraId="2C7EF502"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1D8A1A15" w14:textId="6FD6835E" w:rsidR="00001B41" w:rsidRPr="00CD6660" w:rsidRDefault="00001B41" w:rsidP="009A41AB">
            <w:pPr>
              <w:rPr>
                <w:rFonts w:ascii="Times New Roman" w:eastAsia="宋体" w:hAnsi="Times New Roman"/>
              </w:rPr>
            </w:pPr>
            <w:r w:rsidRPr="00CD6660">
              <w:rPr>
                <w:rFonts w:ascii="Times New Roman" w:eastAsia="宋体" w:hAnsi="Times New Roman" w:hint="eastAsia"/>
              </w:rPr>
              <w:t>第一个人，就在一小时之后。</w:t>
            </w:r>
          </w:p>
        </w:tc>
      </w:tr>
      <w:tr w:rsidR="00001B41" w:rsidRPr="00CD6660" w14:paraId="7D9284A7" w14:textId="77777777" w:rsidTr="00191DDC">
        <w:tc>
          <w:tcPr>
            <w:tcW w:w="1696" w:type="dxa"/>
          </w:tcPr>
          <w:p w14:paraId="57303667"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6FA3E4EE" w14:textId="137AADE1" w:rsidR="00001B41" w:rsidRPr="00CD6660" w:rsidRDefault="00001B41" w:rsidP="009A41AB">
            <w:pPr>
              <w:rPr>
                <w:rFonts w:ascii="Times New Roman" w:eastAsia="宋体" w:hAnsi="Times New Roman"/>
              </w:rPr>
            </w:pPr>
            <w:r w:rsidRPr="00CD6660">
              <w:rPr>
                <w:rFonts w:ascii="Times New Roman" w:eastAsia="宋体" w:hAnsi="Times New Roman" w:hint="eastAsia"/>
              </w:rPr>
              <w:t>研讨课形式吗？</w:t>
            </w:r>
          </w:p>
        </w:tc>
      </w:tr>
      <w:tr w:rsidR="00001B41" w:rsidRPr="00CD6660" w14:paraId="113EDEFB" w14:textId="77777777" w:rsidTr="00191DDC">
        <w:tc>
          <w:tcPr>
            <w:tcW w:w="1696" w:type="dxa"/>
          </w:tcPr>
          <w:p w14:paraId="78F80728"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5E37798C" w14:textId="646D469C" w:rsidR="00001B41" w:rsidRPr="00CD6660" w:rsidRDefault="00001B41" w:rsidP="009A41AB">
            <w:pPr>
              <w:rPr>
                <w:rFonts w:ascii="Times New Roman" w:eastAsia="宋体" w:hAnsi="Times New Roman"/>
              </w:rPr>
            </w:pPr>
            <w:r w:rsidRPr="00CD6660">
              <w:rPr>
                <w:rFonts w:ascii="Times New Roman" w:eastAsia="宋体" w:hAnsi="Times New Roman" w:hint="eastAsia"/>
              </w:rPr>
              <w:t>不是，是我教他。</w:t>
            </w:r>
          </w:p>
        </w:tc>
      </w:tr>
      <w:tr w:rsidR="00001B41" w:rsidRPr="00CD6660" w14:paraId="052CFDB0" w14:textId="77777777" w:rsidTr="00191DDC">
        <w:tc>
          <w:tcPr>
            <w:tcW w:w="1696" w:type="dxa"/>
          </w:tcPr>
          <w:p w14:paraId="33FD04F9"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0CB48A5E" w14:textId="4F3ABF83" w:rsidR="00001B41" w:rsidRPr="00CD6660" w:rsidRDefault="00001B41" w:rsidP="009A41AB">
            <w:pPr>
              <w:rPr>
                <w:rFonts w:ascii="Times New Roman" w:eastAsia="宋体" w:hAnsi="Times New Roman"/>
              </w:rPr>
            </w:pPr>
            <w:r w:rsidRPr="00CD6660">
              <w:rPr>
                <w:rFonts w:ascii="Times New Roman" w:eastAsia="宋体" w:hAnsi="Times New Roman" w:hint="eastAsia"/>
              </w:rPr>
              <w:t>就这一个学生？</w:t>
            </w:r>
          </w:p>
        </w:tc>
      </w:tr>
      <w:tr w:rsidR="00001B41" w:rsidRPr="00CD6660" w14:paraId="57DA5697" w14:textId="77777777" w:rsidTr="00191DDC">
        <w:tc>
          <w:tcPr>
            <w:tcW w:w="1696" w:type="dxa"/>
          </w:tcPr>
          <w:p w14:paraId="2A0CEBA2" w14:textId="77777777" w:rsidR="00001B41" w:rsidRPr="005138A4" w:rsidRDefault="00001B41" w:rsidP="009A41AB">
            <w:pPr>
              <w:rPr>
                <w:rFonts w:ascii="楷体" w:eastAsia="楷体" w:hAnsi="楷体"/>
                <w:b/>
              </w:rPr>
            </w:pPr>
            <w:r w:rsidRPr="005138A4">
              <w:rPr>
                <w:rFonts w:ascii="楷体" w:eastAsia="楷体" w:hAnsi="楷体" w:hint="eastAsia"/>
                <w:b/>
              </w:rPr>
              <w:t>奥本海默</w:t>
            </w:r>
          </w:p>
        </w:tc>
        <w:tc>
          <w:tcPr>
            <w:tcW w:w="6600" w:type="dxa"/>
          </w:tcPr>
          <w:p w14:paraId="4CB85D26" w14:textId="1BD1F390" w:rsidR="00001B41" w:rsidRPr="00CD6660" w:rsidRDefault="00001B41" w:rsidP="009A41AB">
            <w:pPr>
              <w:rPr>
                <w:rFonts w:ascii="Times New Roman" w:eastAsia="宋体" w:hAnsi="Times New Roman"/>
              </w:rPr>
            </w:pPr>
            <w:r w:rsidRPr="00CD6660">
              <w:rPr>
                <w:rFonts w:ascii="Times New Roman" w:eastAsia="宋体" w:hAnsi="Times New Roman" w:hint="eastAsia"/>
              </w:rPr>
              <w:t>我教的东西，这里的人想都没想过。但你们一旦知道这些东西能用来做什么……</w:t>
            </w:r>
          </w:p>
        </w:tc>
      </w:tr>
      <w:tr w:rsidR="00001B41" w:rsidRPr="00CD6660" w14:paraId="7550F02B" w14:textId="77777777" w:rsidTr="00191DDC">
        <w:tc>
          <w:tcPr>
            <w:tcW w:w="1696" w:type="dxa"/>
          </w:tcPr>
          <w:p w14:paraId="6E38CC40" w14:textId="77777777" w:rsidR="00001B41" w:rsidRPr="005138A4" w:rsidRDefault="00001B41" w:rsidP="009A41AB">
            <w:pPr>
              <w:rPr>
                <w:rFonts w:ascii="楷体" w:eastAsia="楷体" w:hAnsi="楷体"/>
                <w:b/>
              </w:rPr>
            </w:pPr>
            <w:r w:rsidRPr="005138A4">
              <w:rPr>
                <w:rFonts w:ascii="楷体" w:eastAsia="楷体" w:hAnsi="楷体" w:hint="eastAsia"/>
                <w:b/>
              </w:rPr>
              <w:t>劳伦斯</w:t>
            </w:r>
          </w:p>
        </w:tc>
        <w:tc>
          <w:tcPr>
            <w:tcW w:w="6600" w:type="dxa"/>
          </w:tcPr>
          <w:p w14:paraId="14009496" w14:textId="60798F29" w:rsidR="00001B41" w:rsidRPr="00CD6660" w:rsidRDefault="00001B41" w:rsidP="009A41AB">
            <w:pPr>
              <w:rPr>
                <w:rFonts w:ascii="Times New Roman" w:eastAsia="宋体" w:hAnsi="Times New Roman"/>
              </w:rPr>
            </w:pPr>
            <w:r w:rsidRPr="00CD6660">
              <w:rPr>
                <w:rFonts w:ascii="Times New Roman" w:eastAsia="宋体" w:hAnsi="Times New Roman" w:hint="eastAsia"/>
              </w:rPr>
              <w:t>（笑了笑）一点回头路也没有了。</w:t>
            </w:r>
          </w:p>
        </w:tc>
      </w:tr>
    </w:tbl>
    <w:p w14:paraId="3D749C5E" w14:textId="77777777" w:rsidR="000F2A7E" w:rsidRPr="00CD6660" w:rsidRDefault="000F2A7E" w:rsidP="008D28D5">
      <w:pPr>
        <w:rPr>
          <w:rFonts w:ascii="Times New Roman" w:eastAsia="宋体" w:hAnsi="Times New Roman"/>
        </w:rPr>
      </w:pPr>
    </w:p>
    <w:p w14:paraId="680944F6" w14:textId="3D9F91B9" w:rsidR="00A8411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D7C63" w:rsidRPr="00CD6660">
        <w:rPr>
          <w:rFonts w:ascii="Times New Roman" w:eastAsia="宋体" w:hAnsi="Times New Roman" w:hint="eastAsia"/>
        </w:rPr>
        <w:t>教师，伯克利——过一会</w:t>
      </w:r>
    </w:p>
    <w:p w14:paraId="2B7F3FBF" w14:textId="7C8E1820" w:rsidR="00A84112" w:rsidRPr="00CD6660" w:rsidRDefault="00A541FD" w:rsidP="008D28D5">
      <w:pPr>
        <w:rPr>
          <w:rFonts w:ascii="Times New Roman" w:eastAsia="宋体" w:hAnsi="Times New Roman"/>
        </w:rPr>
      </w:pPr>
      <w:r w:rsidRPr="00CD6660">
        <w:rPr>
          <w:rFonts w:ascii="Times New Roman" w:eastAsia="宋体" w:hAnsi="Times New Roman" w:hint="eastAsia"/>
        </w:rPr>
        <w:t>我期待地站着。</w:t>
      </w:r>
      <w:r w:rsidR="00750D3C" w:rsidRPr="00CD6660">
        <w:rPr>
          <w:rFonts w:ascii="Times New Roman" w:eastAsia="宋体" w:hAnsi="Times New Roman" w:hint="eastAsia"/>
        </w:rPr>
        <w:t>一个学生开了门，有点尴尬地环顾了一下四周——</w:t>
      </w:r>
    </w:p>
    <w:tbl>
      <w:tblPr>
        <w:tblStyle w:val="1"/>
        <w:tblW w:w="0" w:type="auto"/>
        <w:tblLook w:val="04A0" w:firstRow="1" w:lastRow="0" w:firstColumn="1" w:lastColumn="0" w:noHBand="0" w:noVBand="1"/>
      </w:tblPr>
      <w:tblGrid>
        <w:gridCol w:w="1696"/>
        <w:gridCol w:w="6600"/>
      </w:tblGrid>
      <w:tr w:rsidR="00001B41" w:rsidRPr="00CD6660" w14:paraId="379F0B9B" w14:textId="77777777" w:rsidTr="00191DDC">
        <w:tc>
          <w:tcPr>
            <w:tcW w:w="1696" w:type="dxa"/>
          </w:tcPr>
          <w:p w14:paraId="40CF1A09" w14:textId="77777777" w:rsidR="00001B41" w:rsidRPr="005138A4" w:rsidRDefault="00001B41" w:rsidP="00C67BF5">
            <w:pPr>
              <w:rPr>
                <w:rFonts w:ascii="楷体" w:eastAsia="楷体" w:hAnsi="楷体"/>
                <w:b/>
              </w:rPr>
            </w:pPr>
            <w:r w:rsidRPr="005138A4">
              <w:rPr>
                <w:rFonts w:ascii="楷体" w:eastAsia="楷体" w:hAnsi="楷体" w:hint="eastAsia"/>
                <w:b/>
              </w:rPr>
              <w:t>学生</w:t>
            </w:r>
          </w:p>
        </w:tc>
        <w:tc>
          <w:tcPr>
            <w:tcW w:w="6600" w:type="dxa"/>
          </w:tcPr>
          <w:p w14:paraId="642697EB" w14:textId="32760C69" w:rsidR="00001B41" w:rsidRPr="00CD6660" w:rsidRDefault="00001B41" w:rsidP="00C67BF5">
            <w:pPr>
              <w:rPr>
                <w:rFonts w:ascii="Times New Roman" w:eastAsia="宋体" w:hAnsi="Times New Roman"/>
              </w:rPr>
            </w:pPr>
            <w:r w:rsidRPr="00CD6660">
              <w:rPr>
                <w:rFonts w:ascii="Times New Roman" w:eastAsia="宋体" w:hAnsi="Times New Roman" w:hint="eastAsia"/>
              </w:rPr>
              <w:t>呃，抱歉，我好像走错了——</w:t>
            </w:r>
          </w:p>
        </w:tc>
      </w:tr>
      <w:tr w:rsidR="00001B41" w:rsidRPr="00CD6660" w14:paraId="333B4D9D" w14:textId="77777777" w:rsidTr="00191DDC">
        <w:tc>
          <w:tcPr>
            <w:tcW w:w="1696" w:type="dxa"/>
          </w:tcPr>
          <w:p w14:paraId="6B8D0F19" w14:textId="77777777" w:rsidR="00001B41" w:rsidRPr="005138A4" w:rsidRDefault="00001B41" w:rsidP="00C67BF5">
            <w:pPr>
              <w:rPr>
                <w:rFonts w:ascii="楷体" w:eastAsia="楷体" w:hAnsi="楷体"/>
                <w:b/>
              </w:rPr>
            </w:pPr>
            <w:r w:rsidRPr="005138A4">
              <w:rPr>
                <w:rFonts w:ascii="楷体" w:eastAsia="楷体" w:hAnsi="楷体" w:hint="eastAsia"/>
                <w:b/>
              </w:rPr>
              <w:t>奥本海默</w:t>
            </w:r>
          </w:p>
        </w:tc>
        <w:tc>
          <w:tcPr>
            <w:tcW w:w="6600" w:type="dxa"/>
          </w:tcPr>
          <w:p w14:paraId="1D893176" w14:textId="75C6DCED" w:rsidR="00001B41" w:rsidRPr="00CD6660" w:rsidRDefault="00001B41" w:rsidP="00C67BF5">
            <w:pPr>
              <w:rPr>
                <w:rFonts w:ascii="Times New Roman" w:eastAsia="宋体" w:hAnsi="Times New Roman"/>
              </w:rPr>
            </w:pPr>
            <w:r w:rsidRPr="00CD6660">
              <w:rPr>
                <w:rFonts w:ascii="Times New Roman" w:eastAsia="宋体" w:hAnsi="Times New Roman" w:hint="eastAsia"/>
              </w:rPr>
              <w:t>不不，就这里。洛玛尼兹先生，是吗？</w:t>
            </w:r>
          </w:p>
        </w:tc>
      </w:tr>
    </w:tbl>
    <w:p w14:paraId="2BB28977" w14:textId="3B916497" w:rsidR="001B479C" w:rsidRPr="00CD6660" w:rsidRDefault="00F532E4" w:rsidP="008D28D5">
      <w:pPr>
        <w:rPr>
          <w:rFonts w:ascii="Times New Roman" w:eastAsia="宋体" w:hAnsi="Times New Roman"/>
        </w:rPr>
      </w:pPr>
      <w:r w:rsidRPr="00CD6660">
        <w:rPr>
          <w:rFonts w:ascii="Times New Roman" w:eastAsia="宋体" w:hAnsi="Times New Roman" w:hint="eastAsia"/>
        </w:rPr>
        <w:t>洛玛尼兹（</w:t>
      </w:r>
      <w:r w:rsidRPr="00CD6660">
        <w:rPr>
          <w:rFonts w:ascii="Times New Roman" w:eastAsia="宋体" w:hAnsi="Times New Roman" w:hint="eastAsia"/>
        </w:rPr>
        <w:t>2</w:t>
      </w:r>
      <w:r w:rsidRPr="00CD6660">
        <w:rPr>
          <w:rFonts w:ascii="Times New Roman" w:eastAsia="宋体" w:hAnsi="Times New Roman"/>
        </w:rPr>
        <w:t>1</w:t>
      </w:r>
      <w:r w:rsidRPr="00CD6660">
        <w:rPr>
          <w:rFonts w:ascii="Times New Roman" w:eastAsia="宋体" w:hAnsi="Times New Roman" w:hint="eastAsia"/>
        </w:rPr>
        <w:t>岁）点了点头，</w:t>
      </w:r>
      <w:r w:rsidR="008B6AF9" w:rsidRPr="00CD6660">
        <w:rPr>
          <w:rFonts w:ascii="Times New Roman" w:eastAsia="宋体" w:hAnsi="Times New Roman" w:hint="eastAsia"/>
        </w:rPr>
        <w:t>找</w:t>
      </w:r>
      <w:r w:rsidR="00BC0734" w:rsidRPr="00CD6660">
        <w:rPr>
          <w:rFonts w:ascii="Times New Roman" w:eastAsia="宋体" w:hAnsi="Times New Roman" w:hint="eastAsia"/>
        </w:rPr>
        <w:t>个</w:t>
      </w:r>
      <w:r w:rsidR="008B6AF9" w:rsidRPr="00CD6660">
        <w:rPr>
          <w:rFonts w:ascii="Times New Roman" w:eastAsia="宋体" w:hAnsi="Times New Roman" w:hint="eastAsia"/>
        </w:rPr>
        <w:t>位置</w:t>
      </w:r>
      <w:r w:rsidR="005B6B24" w:rsidRPr="00CD6660">
        <w:rPr>
          <w:rFonts w:ascii="Times New Roman" w:eastAsia="宋体" w:hAnsi="Times New Roman" w:hint="eastAsia"/>
        </w:rPr>
        <w:t>坐了下来。</w:t>
      </w:r>
    </w:p>
    <w:tbl>
      <w:tblPr>
        <w:tblStyle w:val="1"/>
        <w:tblW w:w="0" w:type="auto"/>
        <w:tblLook w:val="04A0" w:firstRow="1" w:lastRow="0" w:firstColumn="1" w:lastColumn="0" w:noHBand="0" w:noVBand="1"/>
      </w:tblPr>
      <w:tblGrid>
        <w:gridCol w:w="1696"/>
        <w:gridCol w:w="6600"/>
      </w:tblGrid>
      <w:tr w:rsidR="00001B41" w:rsidRPr="00CD6660" w14:paraId="7CDFA5F7" w14:textId="77777777" w:rsidTr="00191DDC">
        <w:tc>
          <w:tcPr>
            <w:tcW w:w="1696" w:type="dxa"/>
          </w:tcPr>
          <w:p w14:paraId="5DED5A5A" w14:textId="77777777" w:rsidR="00001B41" w:rsidRPr="005138A4" w:rsidRDefault="00001B41" w:rsidP="0033660D">
            <w:pPr>
              <w:rPr>
                <w:rFonts w:ascii="楷体" w:eastAsia="楷体" w:hAnsi="楷体"/>
                <w:b/>
              </w:rPr>
            </w:pPr>
            <w:r w:rsidRPr="005138A4">
              <w:rPr>
                <w:rFonts w:ascii="楷体" w:eastAsia="楷体" w:hAnsi="楷体" w:hint="eastAsia"/>
                <w:b/>
              </w:rPr>
              <w:t>奥本海默</w:t>
            </w:r>
          </w:p>
        </w:tc>
        <w:tc>
          <w:tcPr>
            <w:tcW w:w="6600" w:type="dxa"/>
          </w:tcPr>
          <w:p w14:paraId="75B005E9" w14:textId="6916668F" w:rsidR="00001B41" w:rsidRPr="00CD6660" w:rsidRDefault="00001B41" w:rsidP="0033660D">
            <w:pPr>
              <w:rPr>
                <w:rFonts w:ascii="Times New Roman" w:eastAsia="宋体" w:hAnsi="Times New Roman"/>
              </w:rPr>
            </w:pPr>
            <w:r w:rsidRPr="00CD6660">
              <w:rPr>
                <w:rFonts w:ascii="Times New Roman" w:eastAsia="宋体" w:hAnsi="Times New Roman" w:hint="eastAsia"/>
              </w:rPr>
              <w:t>你对量子力学了解多少？</w:t>
            </w:r>
          </w:p>
        </w:tc>
      </w:tr>
      <w:tr w:rsidR="00001B41" w:rsidRPr="00CD6660" w14:paraId="3C663D64" w14:textId="77777777" w:rsidTr="00191DDC">
        <w:tc>
          <w:tcPr>
            <w:tcW w:w="1696" w:type="dxa"/>
          </w:tcPr>
          <w:p w14:paraId="2AEEEB58" w14:textId="77777777" w:rsidR="00001B41" w:rsidRPr="005138A4" w:rsidRDefault="00001B41" w:rsidP="0033660D">
            <w:pPr>
              <w:rPr>
                <w:rFonts w:ascii="楷体" w:eastAsia="楷体" w:hAnsi="楷体"/>
                <w:b/>
              </w:rPr>
            </w:pPr>
            <w:r w:rsidRPr="005138A4">
              <w:rPr>
                <w:rFonts w:ascii="楷体" w:eastAsia="楷体" w:hAnsi="楷体" w:hint="eastAsia"/>
                <w:b/>
              </w:rPr>
              <w:t>洛玛尼兹</w:t>
            </w:r>
          </w:p>
        </w:tc>
        <w:tc>
          <w:tcPr>
            <w:tcW w:w="6600" w:type="dxa"/>
          </w:tcPr>
          <w:p w14:paraId="2AC75720" w14:textId="1B695C89" w:rsidR="00001B41" w:rsidRPr="00CD6660" w:rsidRDefault="00001B41" w:rsidP="0033660D">
            <w:pPr>
              <w:rPr>
                <w:rFonts w:ascii="Times New Roman" w:eastAsia="宋体" w:hAnsi="Times New Roman"/>
              </w:rPr>
            </w:pPr>
            <w:r w:rsidRPr="00CD6660">
              <w:rPr>
                <w:rFonts w:ascii="Times New Roman" w:eastAsia="宋体" w:hAnsi="Times New Roman" w:hint="eastAsia"/>
              </w:rPr>
              <w:t>我只知道一点基础——</w:t>
            </w:r>
          </w:p>
        </w:tc>
      </w:tr>
      <w:tr w:rsidR="00001B41" w:rsidRPr="00CD6660" w14:paraId="15659D9D" w14:textId="77777777" w:rsidTr="00191DDC">
        <w:tc>
          <w:tcPr>
            <w:tcW w:w="1696" w:type="dxa"/>
          </w:tcPr>
          <w:p w14:paraId="394E0C35" w14:textId="77777777" w:rsidR="00001B41" w:rsidRPr="005138A4" w:rsidRDefault="00001B41" w:rsidP="0033660D">
            <w:pPr>
              <w:rPr>
                <w:rFonts w:ascii="楷体" w:eastAsia="楷体" w:hAnsi="楷体"/>
                <w:b/>
              </w:rPr>
            </w:pPr>
            <w:r w:rsidRPr="005138A4">
              <w:rPr>
                <w:rFonts w:ascii="楷体" w:eastAsia="楷体" w:hAnsi="楷体" w:hint="eastAsia"/>
                <w:b/>
              </w:rPr>
              <w:t>奥本海默</w:t>
            </w:r>
          </w:p>
        </w:tc>
        <w:tc>
          <w:tcPr>
            <w:tcW w:w="6600" w:type="dxa"/>
          </w:tcPr>
          <w:p w14:paraId="02370FCB" w14:textId="340FAC6B" w:rsidR="00001B41" w:rsidRPr="00CD6660" w:rsidRDefault="00001B41" w:rsidP="0033660D">
            <w:pPr>
              <w:rPr>
                <w:rFonts w:ascii="Times New Roman" w:eastAsia="宋体" w:hAnsi="Times New Roman"/>
              </w:rPr>
            </w:pPr>
            <w:r w:rsidRPr="00CD6660">
              <w:rPr>
                <w:rFonts w:ascii="Times New Roman" w:eastAsia="宋体" w:hAnsi="Times New Roman" w:hint="eastAsia"/>
              </w:rPr>
              <w:t>那可不够。（激动了起来）光是什么？粒子还是波？</w:t>
            </w:r>
          </w:p>
        </w:tc>
      </w:tr>
    </w:tbl>
    <w:p w14:paraId="64E67B7C" w14:textId="6CEBEA74" w:rsidR="003F36EF" w:rsidRPr="00CD6660" w:rsidRDefault="003F36EF" w:rsidP="008D28D5">
      <w:pPr>
        <w:rPr>
          <w:rFonts w:ascii="Times New Roman" w:eastAsia="宋体" w:hAnsi="Times New Roman"/>
        </w:rPr>
      </w:pPr>
      <w:r w:rsidRPr="00CD6660">
        <w:rPr>
          <w:rFonts w:ascii="Times New Roman" w:eastAsia="宋体" w:hAnsi="Times New Roman" w:hint="eastAsia"/>
        </w:rPr>
        <w:t>洛玛尼兹</w:t>
      </w:r>
      <w:r w:rsidR="00064A52" w:rsidRPr="00CD6660">
        <w:rPr>
          <w:rFonts w:ascii="Times New Roman" w:eastAsia="宋体" w:hAnsi="Times New Roman" w:hint="eastAsia"/>
        </w:rPr>
        <w:t>张口</w:t>
      </w:r>
      <w:r w:rsidR="004E4015" w:rsidRPr="00CD6660">
        <w:rPr>
          <w:rFonts w:ascii="Times New Roman" w:eastAsia="宋体" w:hAnsi="Times New Roman" w:hint="eastAsia"/>
        </w:rPr>
        <w:t>想说什么——太慢了——</w:t>
      </w:r>
    </w:p>
    <w:tbl>
      <w:tblPr>
        <w:tblStyle w:val="1"/>
        <w:tblW w:w="0" w:type="auto"/>
        <w:tblLook w:val="04A0" w:firstRow="1" w:lastRow="0" w:firstColumn="1" w:lastColumn="0" w:noHBand="0" w:noVBand="1"/>
      </w:tblPr>
      <w:tblGrid>
        <w:gridCol w:w="1696"/>
        <w:gridCol w:w="6600"/>
      </w:tblGrid>
      <w:tr w:rsidR="00001B41" w:rsidRPr="00CD6660" w14:paraId="00FA7054" w14:textId="77777777" w:rsidTr="00191DDC">
        <w:tc>
          <w:tcPr>
            <w:tcW w:w="1696" w:type="dxa"/>
          </w:tcPr>
          <w:p w14:paraId="77C50CE7" w14:textId="77777777" w:rsidR="00001B41" w:rsidRPr="005138A4" w:rsidRDefault="00001B41" w:rsidP="00915C5C">
            <w:pPr>
              <w:rPr>
                <w:rFonts w:ascii="楷体" w:eastAsia="楷体" w:hAnsi="楷体"/>
                <w:b/>
              </w:rPr>
            </w:pPr>
            <w:r w:rsidRPr="005138A4">
              <w:rPr>
                <w:rFonts w:ascii="楷体" w:eastAsia="楷体" w:hAnsi="楷体" w:hint="eastAsia"/>
                <w:b/>
              </w:rPr>
              <w:t>奥本海默</w:t>
            </w:r>
          </w:p>
        </w:tc>
        <w:tc>
          <w:tcPr>
            <w:tcW w:w="6600" w:type="dxa"/>
          </w:tcPr>
          <w:p w14:paraId="5D8CE357" w14:textId="585644A2" w:rsidR="00001B41" w:rsidRPr="00CD6660" w:rsidRDefault="00001B41" w:rsidP="00915C5C">
            <w:pPr>
              <w:rPr>
                <w:rFonts w:ascii="Times New Roman" w:eastAsia="宋体" w:hAnsi="Times New Roman"/>
              </w:rPr>
            </w:pPr>
            <w:r w:rsidRPr="00CD6660">
              <w:rPr>
                <w:rFonts w:ascii="Times New Roman" w:eastAsia="宋体" w:hAnsi="Times New Roman" w:hint="eastAsia"/>
              </w:rPr>
              <w:t>量子力学讲光有波粒二象性——怎么可能呢？</w:t>
            </w:r>
          </w:p>
        </w:tc>
      </w:tr>
      <w:tr w:rsidR="00001B41" w:rsidRPr="00CD6660" w14:paraId="18BB968A" w14:textId="77777777" w:rsidTr="00191DDC">
        <w:tc>
          <w:tcPr>
            <w:tcW w:w="1696" w:type="dxa"/>
          </w:tcPr>
          <w:p w14:paraId="22B3F353" w14:textId="77777777" w:rsidR="00001B41" w:rsidRPr="005138A4" w:rsidRDefault="00001B41" w:rsidP="00915C5C">
            <w:pPr>
              <w:rPr>
                <w:rFonts w:ascii="楷体" w:eastAsia="楷体" w:hAnsi="楷体"/>
                <w:b/>
              </w:rPr>
            </w:pPr>
            <w:r w:rsidRPr="005138A4">
              <w:rPr>
                <w:rFonts w:ascii="楷体" w:eastAsia="楷体" w:hAnsi="楷体" w:hint="eastAsia"/>
                <w:b/>
              </w:rPr>
              <w:t>洛玛尼兹</w:t>
            </w:r>
          </w:p>
        </w:tc>
        <w:tc>
          <w:tcPr>
            <w:tcW w:w="6600" w:type="dxa"/>
          </w:tcPr>
          <w:p w14:paraId="6C8A8274" w14:textId="0093EACC" w:rsidR="00001B41" w:rsidRPr="00CD6660" w:rsidRDefault="00001B41" w:rsidP="00915C5C">
            <w:pPr>
              <w:rPr>
                <w:rFonts w:ascii="Times New Roman" w:eastAsia="宋体" w:hAnsi="Times New Roman"/>
              </w:rPr>
            </w:pPr>
            <w:r w:rsidRPr="00CD6660">
              <w:rPr>
                <w:rFonts w:ascii="Times New Roman" w:eastAsia="宋体" w:hAnsi="Times New Roman" w:hint="eastAsia"/>
              </w:rPr>
              <w:t>不可能吧。</w:t>
            </w:r>
          </w:p>
        </w:tc>
      </w:tr>
      <w:tr w:rsidR="00001B41" w:rsidRPr="00CD6660" w14:paraId="580CF6B3" w14:textId="77777777" w:rsidTr="00191DDC">
        <w:tc>
          <w:tcPr>
            <w:tcW w:w="1696" w:type="dxa"/>
          </w:tcPr>
          <w:p w14:paraId="6F8AE7B3" w14:textId="77777777" w:rsidR="00001B41" w:rsidRPr="005138A4" w:rsidRDefault="00001B41" w:rsidP="00915C5C">
            <w:pPr>
              <w:rPr>
                <w:rFonts w:ascii="楷体" w:eastAsia="楷体" w:hAnsi="楷体"/>
                <w:b/>
              </w:rPr>
            </w:pPr>
            <w:r w:rsidRPr="005138A4">
              <w:rPr>
                <w:rFonts w:ascii="楷体" w:eastAsia="楷体" w:hAnsi="楷体" w:hint="eastAsia"/>
                <w:b/>
              </w:rPr>
              <w:t>奥本海默</w:t>
            </w:r>
          </w:p>
        </w:tc>
        <w:tc>
          <w:tcPr>
            <w:tcW w:w="6600" w:type="dxa"/>
          </w:tcPr>
          <w:p w14:paraId="3EE7A760" w14:textId="45A355D2" w:rsidR="00001B41" w:rsidRPr="00CD6660" w:rsidRDefault="00001B41" w:rsidP="00915C5C">
            <w:pPr>
              <w:rPr>
                <w:rFonts w:ascii="Times New Roman" w:eastAsia="宋体" w:hAnsi="Times New Roman"/>
              </w:rPr>
            </w:pPr>
            <w:r w:rsidRPr="00CD6660">
              <w:rPr>
                <w:rFonts w:ascii="Times New Roman" w:eastAsia="宋体" w:hAnsi="Times New Roman" w:hint="eastAsia"/>
              </w:rPr>
              <w:t>确实不可能。但它就是这样。自相矛盾，但是和实际相符。</w:t>
            </w:r>
          </w:p>
        </w:tc>
      </w:tr>
    </w:tbl>
    <w:p w14:paraId="34ADF25F" w14:textId="1E5AF394" w:rsidR="00EE6453" w:rsidRPr="00CD6660" w:rsidRDefault="00EE6453" w:rsidP="008D28D5">
      <w:pPr>
        <w:rPr>
          <w:rFonts w:ascii="Times New Roman" w:eastAsia="宋体" w:hAnsi="Times New Roman"/>
        </w:rPr>
      </w:pPr>
      <w:r w:rsidRPr="00CD6660">
        <w:rPr>
          <w:rFonts w:ascii="Times New Roman" w:eastAsia="宋体" w:hAnsi="Times New Roman" w:hint="eastAsia"/>
        </w:rPr>
        <w:t>洛玛尼兹提起了兴趣</w:t>
      </w:r>
      <w:r w:rsidR="0025185D" w:rsidRPr="00CD6660">
        <w:rPr>
          <w:rFonts w:ascii="Times New Roman" w:eastAsia="宋体" w:hAnsi="Times New Roman" w:hint="eastAsia"/>
        </w:rPr>
        <w:t>。我转向黑板，</w:t>
      </w:r>
      <w:r w:rsidR="00BF2F23" w:rsidRPr="00CD6660">
        <w:rPr>
          <w:rFonts w:ascii="Times New Roman" w:eastAsia="宋体" w:hAnsi="Times New Roman" w:hint="eastAsia"/>
        </w:rPr>
        <w:t>写下方程</w:t>
      </w:r>
      <w:r w:rsidR="006B4D81" w:rsidRPr="00CD6660">
        <w:rPr>
          <w:rFonts w:ascii="Times New Roman" w:eastAsia="宋体" w:hAnsi="Times New Roman" w:hint="eastAsia"/>
        </w:rPr>
        <w:t>……当我转身——</w:t>
      </w:r>
    </w:p>
    <w:p w14:paraId="223F36DB" w14:textId="4D9B3780" w:rsidR="006B4D81" w:rsidRPr="00CD6660" w:rsidRDefault="006B4D81" w:rsidP="008D28D5">
      <w:pPr>
        <w:rPr>
          <w:rFonts w:ascii="Times New Roman" w:eastAsia="宋体" w:hAnsi="Times New Roman"/>
        </w:rPr>
      </w:pPr>
      <w:r w:rsidRPr="00CD6660">
        <w:rPr>
          <w:rFonts w:ascii="Times New Roman" w:eastAsia="宋体" w:hAnsi="Times New Roman" w:hint="eastAsia"/>
        </w:rPr>
        <w:t>现在有五个学生（包括塞伯和斯尼德尔）</w:t>
      </w:r>
      <w:r w:rsidR="00C9510A" w:rsidRPr="00CD6660">
        <w:rPr>
          <w:rFonts w:ascii="Times New Roman" w:eastAsia="宋体" w:hAnsi="Times New Roman" w:hint="eastAsia"/>
        </w:rPr>
        <w:t>认真地听着</w:t>
      </w:r>
      <w:r w:rsidR="009F301F" w:rsidRPr="00CD6660">
        <w:rPr>
          <w:rFonts w:ascii="Times New Roman" w:eastAsia="宋体" w:hAnsi="Times New Roman" w:hint="eastAsia"/>
        </w:rPr>
        <w:t>……我走近洛玛尼兹，把试卷递给他，拍了拍他的肩膀</w:t>
      </w:r>
      <w:r w:rsidR="00C965C6"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1FC7B0B4" w14:textId="77777777" w:rsidTr="00191DDC">
        <w:tc>
          <w:tcPr>
            <w:tcW w:w="1696" w:type="dxa"/>
          </w:tcPr>
          <w:p w14:paraId="44DF2369" w14:textId="77777777" w:rsidR="00001B41" w:rsidRPr="005138A4" w:rsidRDefault="00001B41" w:rsidP="0022716D">
            <w:pPr>
              <w:rPr>
                <w:rFonts w:ascii="楷体" w:eastAsia="楷体" w:hAnsi="楷体"/>
                <w:b/>
              </w:rPr>
            </w:pPr>
            <w:r w:rsidRPr="005138A4">
              <w:rPr>
                <w:rFonts w:ascii="楷体" w:eastAsia="楷体" w:hAnsi="楷体" w:hint="eastAsia"/>
                <w:b/>
              </w:rPr>
              <w:t>奥本海默</w:t>
            </w:r>
          </w:p>
        </w:tc>
        <w:tc>
          <w:tcPr>
            <w:tcW w:w="6600" w:type="dxa"/>
          </w:tcPr>
          <w:p w14:paraId="3F5E4D49" w14:textId="26203E98" w:rsidR="00001B41" w:rsidRPr="00CD6660" w:rsidRDefault="00001B41" w:rsidP="0022716D">
            <w:pPr>
              <w:rPr>
                <w:rFonts w:ascii="Times New Roman" w:eastAsia="宋体" w:hAnsi="Times New Roman"/>
              </w:rPr>
            </w:pPr>
            <w:r w:rsidRPr="00CD6660">
              <w:rPr>
                <w:rFonts w:ascii="Times New Roman" w:eastAsia="宋体" w:hAnsi="Times New Roman" w:hint="eastAsia"/>
              </w:rPr>
              <w:t>你会过的。</w:t>
            </w:r>
          </w:p>
        </w:tc>
      </w:tr>
    </w:tbl>
    <w:p w14:paraId="3A08F57F" w14:textId="35BAD46F" w:rsidR="00101E5D" w:rsidRPr="00CD6660" w:rsidRDefault="00C53701" w:rsidP="008D28D5">
      <w:pPr>
        <w:rPr>
          <w:rFonts w:ascii="Times New Roman" w:eastAsia="宋体" w:hAnsi="Times New Roman"/>
        </w:rPr>
      </w:pPr>
      <w:r w:rsidRPr="00CD6660">
        <w:rPr>
          <w:rFonts w:ascii="Times New Roman" w:eastAsia="宋体" w:hAnsi="Times New Roman" w:hint="eastAsia"/>
        </w:rPr>
        <w:t>一个挤满人的教室</w:t>
      </w:r>
      <w:r w:rsidR="002D4722" w:rsidRPr="00CD6660">
        <w:rPr>
          <w:rFonts w:ascii="Times New Roman" w:eastAsia="宋体" w:hAnsi="Times New Roman" w:hint="eastAsia"/>
        </w:rPr>
        <w:t>，</w:t>
      </w:r>
      <w:r w:rsidR="0036238B" w:rsidRPr="00CD6660">
        <w:rPr>
          <w:rFonts w:ascii="Times New Roman" w:eastAsia="宋体" w:hAnsi="Times New Roman" w:hint="eastAsia"/>
        </w:rPr>
        <w:t>回荡着我</w:t>
      </w:r>
      <w:r w:rsidR="00CA2BA4" w:rsidRPr="00CD6660">
        <w:rPr>
          <w:rFonts w:ascii="Times New Roman" w:eastAsia="宋体" w:hAnsi="Times New Roman" w:hint="eastAsia"/>
        </w:rPr>
        <w:t>（</w:t>
      </w:r>
      <w:r w:rsidR="00CA2BA4" w:rsidRPr="00CD6660">
        <w:rPr>
          <w:rFonts w:ascii="Times New Roman" w:eastAsia="宋体" w:hAnsi="Times New Roman" w:hint="eastAsia"/>
        </w:rPr>
        <w:t>3</w:t>
      </w:r>
      <w:r w:rsidR="00CA2BA4" w:rsidRPr="00CD6660">
        <w:rPr>
          <w:rFonts w:ascii="Times New Roman" w:eastAsia="宋体" w:hAnsi="Times New Roman"/>
        </w:rPr>
        <w:t>2</w:t>
      </w:r>
      <w:r w:rsidR="00CA2BA4" w:rsidRPr="00CD6660">
        <w:rPr>
          <w:rFonts w:ascii="Times New Roman" w:eastAsia="宋体" w:hAnsi="Times New Roman" w:hint="eastAsia"/>
        </w:rPr>
        <w:t>岁）</w:t>
      </w:r>
      <w:r w:rsidR="0036238B" w:rsidRPr="00CD6660">
        <w:rPr>
          <w:rFonts w:ascii="Times New Roman" w:eastAsia="宋体" w:hAnsi="Times New Roman" w:hint="eastAsia"/>
        </w:rPr>
        <w:t>的</w:t>
      </w:r>
      <w:r w:rsidR="00356F96" w:rsidRPr="00CD6660">
        <w:rPr>
          <w:rFonts w:ascii="Times New Roman" w:eastAsia="宋体" w:hAnsi="Times New Roman" w:hint="eastAsia"/>
        </w:rPr>
        <w:t>每一句话</w:t>
      </w:r>
      <w:r w:rsidR="00E9402E" w:rsidRPr="00CD6660">
        <w:rPr>
          <w:rFonts w:ascii="Times New Roman" w:eastAsia="宋体" w:hAnsi="Times New Roman" w:hint="eastAsia"/>
        </w:rPr>
        <w:t>，</w:t>
      </w:r>
      <w:r w:rsidR="005F77D5" w:rsidRPr="00CD6660">
        <w:rPr>
          <w:rFonts w:ascii="Times New Roman" w:eastAsia="宋体" w:hAnsi="Times New Roman" w:hint="eastAsia"/>
        </w:rPr>
        <w:t>我此时意气生发</w:t>
      </w:r>
      <w:r w:rsidR="00312585" w:rsidRPr="00CD6660">
        <w:rPr>
          <w:rFonts w:ascii="Times New Roman" w:eastAsia="宋体" w:hAnsi="Times New Roman" w:hint="eastAsia"/>
        </w:rPr>
        <w:t>，教书育人</w:t>
      </w:r>
      <w:r w:rsidR="007F0BEF" w:rsidRPr="00CD6660">
        <w:rPr>
          <w:rFonts w:ascii="Times New Roman" w:eastAsia="宋体" w:hAnsi="Times New Roman" w:hint="eastAsia"/>
        </w:rPr>
        <w:t>。</w:t>
      </w:r>
      <w:r w:rsidR="00D310D6" w:rsidRPr="00CD6660">
        <w:rPr>
          <w:rFonts w:ascii="Times New Roman" w:eastAsia="宋体" w:hAnsi="Times New Roman" w:hint="eastAsia"/>
        </w:rPr>
        <w:t>劳伦斯</w:t>
      </w:r>
      <w:r w:rsidR="00E25D27" w:rsidRPr="00CD6660">
        <w:rPr>
          <w:rFonts w:ascii="Times New Roman" w:eastAsia="宋体" w:hAnsi="Times New Roman" w:hint="eastAsia"/>
        </w:rPr>
        <w:t>也很感兴趣地</w:t>
      </w:r>
      <w:r w:rsidR="000638C9" w:rsidRPr="00CD6660">
        <w:rPr>
          <w:rFonts w:ascii="Times New Roman" w:eastAsia="宋体" w:hAnsi="Times New Roman" w:hint="eastAsia"/>
        </w:rPr>
        <w:t>在旁边听着我讲课。</w:t>
      </w:r>
    </w:p>
    <w:tbl>
      <w:tblPr>
        <w:tblStyle w:val="1"/>
        <w:tblW w:w="0" w:type="auto"/>
        <w:tblLook w:val="04A0" w:firstRow="1" w:lastRow="0" w:firstColumn="1" w:lastColumn="0" w:noHBand="0" w:noVBand="1"/>
      </w:tblPr>
      <w:tblGrid>
        <w:gridCol w:w="1696"/>
        <w:gridCol w:w="6600"/>
      </w:tblGrid>
      <w:tr w:rsidR="00001B41" w:rsidRPr="00CD6660" w14:paraId="6554F5BE" w14:textId="77777777" w:rsidTr="00191DDC">
        <w:tc>
          <w:tcPr>
            <w:tcW w:w="1696" w:type="dxa"/>
          </w:tcPr>
          <w:p w14:paraId="19F78CF4" w14:textId="77777777" w:rsidR="00001B41" w:rsidRPr="005138A4" w:rsidRDefault="00001B41" w:rsidP="00420D26">
            <w:pPr>
              <w:rPr>
                <w:rFonts w:ascii="楷体" w:eastAsia="楷体" w:hAnsi="楷体"/>
                <w:b/>
              </w:rPr>
            </w:pPr>
            <w:r w:rsidRPr="005138A4">
              <w:rPr>
                <w:rFonts w:ascii="楷体" w:eastAsia="楷体" w:hAnsi="楷体" w:hint="eastAsia"/>
                <w:b/>
              </w:rPr>
              <w:t>奥本海默</w:t>
            </w:r>
          </w:p>
        </w:tc>
        <w:tc>
          <w:tcPr>
            <w:tcW w:w="6600" w:type="dxa"/>
          </w:tcPr>
          <w:p w14:paraId="48E71D1E" w14:textId="3E0E2256" w:rsidR="00001B41" w:rsidRPr="00CD6660" w:rsidRDefault="00001B41" w:rsidP="00420D26">
            <w:pPr>
              <w:rPr>
                <w:rFonts w:ascii="Times New Roman" w:eastAsia="宋体" w:hAnsi="Times New Roman"/>
              </w:rPr>
            </w:pPr>
            <w:r w:rsidRPr="00CD6660">
              <w:rPr>
                <w:rFonts w:ascii="Times New Roman" w:eastAsia="宋体" w:hAnsi="Times New Roman" w:hint="eastAsia"/>
              </w:rPr>
              <w:t>一个星球……啊，如同一个大火炉，在外太空灼烧……</w:t>
            </w:r>
          </w:p>
        </w:tc>
      </w:tr>
    </w:tbl>
    <w:p w14:paraId="78CA1C55" w14:textId="18E029F5" w:rsidR="00F63084"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61016F" w:rsidRPr="00CD6660">
        <w:rPr>
          <w:rFonts w:ascii="Times New Roman" w:eastAsia="宋体" w:hAnsi="Times New Roman" w:hint="eastAsia"/>
        </w:rPr>
        <w:t>一个星球，恒星。翻腾着，燃烧着。</w:t>
      </w:r>
    </w:p>
    <w:tbl>
      <w:tblPr>
        <w:tblStyle w:val="1"/>
        <w:tblW w:w="0" w:type="auto"/>
        <w:tblLook w:val="04A0" w:firstRow="1" w:lastRow="0" w:firstColumn="1" w:lastColumn="0" w:noHBand="0" w:noVBand="1"/>
      </w:tblPr>
      <w:tblGrid>
        <w:gridCol w:w="1696"/>
        <w:gridCol w:w="6600"/>
      </w:tblGrid>
      <w:tr w:rsidR="00001B41" w:rsidRPr="00CD6660" w14:paraId="08110CAE" w14:textId="77777777" w:rsidTr="00191DDC">
        <w:tc>
          <w:tcPr>
            <w:tcW w:w="1696" w:type="dxa"/>
          </w:tcPr>
          <w:p w14:paraId="7E03050C" w14:textId="77777777" w:rsidR="00001B41" w:rsidRPr="005138A4" w:rsidRDefault="00001B41" w:rsidP="00FC4A52">
            <w:pPr>
              <w:rPr>
                <w:rFonts w:ascii="楷体" w:eastAsia="楷体" w:hAnsi="楷体"/>
                <w:b/>
              </w:rPr>
            </w:pPr>
            <w:r w:rsidRPr="005138A4">
              <w:rPr>
                <w:rFonts w:ascii="楷体" w:eastAsia="楷体" w:hAnsi="楷体" w:hint="eastAsia"/>
                <w:b/>
              </w:rPr>
              <w:lastRenderedPageBreak/>
              <w:t>奥本海默</w:t>
            </w:r>
          </w:p>
        </w:tc>
        <w:tc>
          <w:tcPr>
            <w:tcW w:w="6600" w:type="dxa"/>
          </w:tcPr>
          <w:p w14:paraId="54E59EFC" w14:textId="3F482445" w:rsidR="00001B41" w:rsidRPr="00CD6660" w:rsidRDefault="00001B41" w:rsidP="00FC4A52">
            <w:pPr>
              <w:rPr>
                <w:rFonts w:ascii="Times New Roman" w:eastAsia="宋体" w:hAnsi="Times New Roman"/>
              </w:rPr>
            </w:pPr>
            <w:r w:rsidRPr="00CD6660">
              <w:rPr>
                <w:rFonts w:ascii="Times New Roman" w:eastAsia="宋体" w:hAnsi="Times New Roman" w:hint="eastAsia"/>
              </w:rPr>
              <w:t>火焰向外喷射，抵抗它自身的重力——此时达到平衡。那如果这个火炉冷了下来，重力占了上风，这个星球就向内坍缩了……</w:t>
            </w:r>
          </w:p>
        </w:tc>
      </w:tr>
    </w:tbl>
    <w:p w14:paraId="62616FBC" w14:textId="56209155" w:rsidR="00B2485A" w:rsidRPr="00CD6660" w:rsidRDefault="00C62764" w:rsidP="008D28D5">
      <w:pPr>
        <w:rPr>
          <w:rFonts w:ascii="Times New Roman" w:eastAsia="宋体" w:hAnsi="Times New Roman"/>
        </w:rPr>
      </w:pPr>
      <w:r w:rsidRPr="00CD6660">
        <w:rPr>
          <w:rFonts w:ascii="Times New Roman" w:eastAsia="宋体" w:hAnsi="Times New Roman" w:hint="eastAsia"/>
        </w:rPr>
        <w:t>我看向四周，与哈特兰德·斯尼德尔眼神交流了一下……</w:t>
      </w:r>
    </w:p>
    <w:tbl>
      <w:tblPr>
        <w:tblStyle w:val="1"/>
        <w:tblW w:w="0" w:type="auto"/>
        <w:tblLook w:val="04A0" w:firstRow="1" w:lastRow="0" w:firstColumn="1" w:lastColumn="0" w:noHBand="0" w:noVBand="1"/>
      </w:tblPr>
      <w:tblGrid>
        <w:gridCol w:w="1696"/>
        <w:gridCol w:w="6600"/>
      </w:tblGrid>
      <w:tr w:rsidR="00001B41" w:rsidRPr="00CD6660" w14:paraId="48BF5941" w14:textId="77777777" w:rsidTr="00191DDC">
        <w:tc>
          <w:tcPr>
            <w:tcW w:w="1696" w:type="dxa"/>
          </w:tcPr>
          <w:p w14:paraId="08CB6E66" w14:textId="77777777" w:rsidR="00001B41" w:rsidRPr="005138A4" w:rsidRDefault="00001B41" w:rsidP="00172DAD">
            <w:pPr>
              <w:rPr>
                <w:rFonts w:ascii="楷体" w:eastAsia="楷体" w:hAnsi="楷体"/>
                <w:b/>
              </w:rPr>
            </w:pPr>
            <w:r w:rsidRPr="005138A4">
              <w:rPr>
                <w:rFonts w:ascii="楷体" w:eastAsia="楷体" w:hAnsi="楷体" w:hint="eastAsia"/>
                <w:b/>
              </w:rPr>
              <w:t>斯尼德尔</w:t>
            </w:r>
          </w:p>
        </w:tc>
        <w:tc>
          <w:tcPr>
            <w:tcW w:w="6600" w:type="dxa"/>
          </w:tcPr>
          <w:p w14:paraId="7F570748" w14:textId="4DA43B8A" w:rsidR="00001B41" w:rsidRPr="00CD6660" w:rsidRDefault="00001B41" w:rsidP="00172DAD">
            <w:pPr>
              <w:rPr>
                <w:rFonts w:ascii="Times New Roman" w:eastAsia="宋体" w:hAnsi="Times New Roman"/>
              </w:rPr>
            </w:pPr>
            <w:r w:rsidRPr="00CD6660">
              <w:rPr>
                <w:rFonts w:ascii="Times New Roman" w:eastAsia="宋体" w:hAnsi="Times New Roman" w:hint="eastAsia"/>
              </w:rPr>
              <w:t>密度就会增加……</w:t>
            </w:r>
          </w:p>
        </w:tc>
      </w:tr>
      <w:tr w:rsidR="00001B41" w:rsidRPr="00CD6660" w14:paraId="01347AFC" w14:textId="77777777" w:rsidTr="00191DDC">
        <w:tc>
          <w:tcPr>
            <w:tcW w:w="1696" w:type="dxa"/>
          </w:tcPr>
          <w:p w14:paraId="6FCFF571" w14:textId="77777777" w:rsidR="00001B41" w:rsidRPr="005138A4" w:rsidRDefault="00001B41" w:rsidP="00172DAD">
            <w:pPr>
              <w:rPr>
                <w:rFonts w:ascii="楷体" w:eastAsia="楷体" w:hAnsi="楷体"/>
                <w:b/>
              </w:rPr>
            </w:pPr>
            <w:r w:rsidRPr="005138A4">
              <w:rPr>
                <w:rFonts w:ascii="楷体" w:eastAsia="楷体" w:hAnsi="楷体" w:hint="eastAsia"/>
                <w:b/>
              </w:rPr>
              <w:t>奥本海默</w:t>
            </w:r>
          </w:p>
        </w:tc>
        <w:tc>
          <w:tcPr>
            <w:tcW w:w="6600" w:type="dxa"/>
          </w:tcPr>
          <w:p w14:paraId="1807E04C" w14:textId="308CFA1F" w:rsidR="00001B41" w:rsidRPr="00CD6660" w:rsidRDefault="00001B41" w:rsidP="00172DAD">
            <w:pPr>
              <w:rPr>
                <w:rFonts w:ascii="Times New Roman" w:eastAsia="宋体" w:hAnsi="Times New Roman"/>
              </w:rPr>
            </w:pPr>
            <w:r w:rsidRPr="00CD6660">
              <w:rPr>
                <w:rFonts w:ascii="Times New Roman" w:eastAsia="宋体" w:hAnsi="Times New Roman" w:hint="eastAsia"/>
              </w:rPr>
              <w:t>重力就会增加……</w:t>
            </w:r>
          </w:p>
        </w:tc>
      </w:tr>
    </w:tbl>
    <w:p w14:paraId="107B1646" w14:textId="6DFA4007" w:rsidR="009A7765"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351801" w:rsidRPr="00CD6660">
        <w:rPr>
          <w:rFonts w:ascii="Times New Roman" w:eastAsia="宋体" w:hAnsi="Times New Roman" w:hint="eastAsia"/>
        </w:rPr>
        <w:t>这颗恒星坍缩，</w:t>
      </w:r>
      <w:r w:rsidR="0026627D" w:rsidRPr="00CD6660">
        <w:rPr>
          <w:rFonts w:ascii="Times New Roman" w:eastAsia="宋体" w:hAnsi="Times New Roman" w:hint="eastAsia"/>
        </w:rPr>
        <w:t>越来越快</w:t>
      </w:r>
      <w:r w:rsidR="00086A3D"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7E3C8939" w14:textId="77777777" w:rsidTr="00191DDC">
        <w:tc>
          <w:tcPr>
            <w:tcW w:w="1696" w:type="dxa"/>
          </w:tcPr>
          <w:p w14:paraId="08B3A78B" w14:textId="77777777" w:rsidR="00001B41" w:rsidRPr="005138A4" w:rsidRDefault="00001B41" w:rsidP="00125487">
            <w:pPr>
              <w:rPr>
                <w:rFonts w:ascii="楷体" w:eastAsia="楷体" w:hAnsi="楷体"/>
                <w:b/>
              </w:rPr>
            </w:pPr>
            <w:r w:rsidRPr="005138A4">
              <w:rPr>
                <w:rFonts w:ascii="楷体" w:eastAsia="楷体" w:hAnsi="楷体" w:hint="eastAsia"/>
                <w:b/>
              </w:rPr>
              <w:t>斯尼德尔</w:t>
            </w:r>
          </w:p>
        </w:tc>
        <w:tc>
          <w:tcPr>
            <w:tcW w:w="6600" w:type="dxa"/>
          </w:tcPr>
          <w:p w14:paraId="6F2F221C" w14:textId="2B643AB3" w:rsidR="00001B41" w:rsidRPr="00CD6660" w:rsidRDefault="00001B41" w:rsidP="00125487">
            <w:pPr>
              <w:rPr>
                <w:rFonts w:ascii="Times New Roman" w:eastAsia="宋体" w:hAnsi="Times New Roman"/>
              </w:rPr>
            </w:pPr>
            <w:r w:rsidRPr="00CD6660">
              <w:rPr>
                <w:rFonts w:ascii="Times New Roman" w:eastAsia="宋体" w:hAnsi="Times New Roman" w:hint="eastAsia"/>
              </w:rPr>
              <w:t>密度又增加。就是个恶性循环，直到……呃，什么时候为止嘞？</w:t>
            </w:r>
          </w:p>
        </w:tc>
      </w:tr>
      <w:tr w:rsidR="00001B41" w:rsidRPr="00CD6660" w14:paraId="31EB1ACC" w14:textId="77777777" w:rsidTr="00191DDC">
        <w:tc>
          <w:tcPr>
            <w:tcW w:w="1696" w:type="dxa"/>
          </w:tcPr>
          <w:p w14:paraId="7369560D" w14:textId="77777777" w:rsidR="00001B41" w:rsidRPr="005138A4" w:rsidRDefault="00001B41" w:rsidP="00125487">
            <w:pPr>
              <w:rPr>
                <w:rFonts w:ascii="楷体" w:eastAsia="楷体" w:hAnsi="楷体"/>
                <w:b/>
              </w:rPr>
            </w:pPr>
            <w:r w:rsidRPr="005138A4">
              <w:rPr>
                <w:rFonts w:ascii="楷体" w:eastAsia="楷体" w:hAnsi="楷体" w:hint="eastAsia"/>
                <w:b/>
              </w:rPr>
              <w:t>奥本海默</w:t>
            </w:r>
          </w:p>
        </w:tc>
        <w:tc>
          <w:tcPr>
            <w:tcW w:w="6600" w:type="dxa"/>
          </w:tcPr>
          <w:p w14:paraId="2B1724CA" w14:textId="3F2CAAC9" w:rsidR="00001B41" w:rsidRPr="00CD6660" w:rsidRDefault="00001B41" w:rsidP="00125487">
            <w:pPr>
              <w:rPr>
                <w:rFonts w:ascii="Times New Roman" w:eastAsia="宋体" w:hAnsi="Times New Roman"/>
              </w:rPr>
            </w:pPr>
            <w:r w:rsidRPr="00CD6660">
              <w:rPr>
                <w:rFonts w:ascii="Times New Roman" w:eastAsia="宋体" w:hAnsi="Times New Roman" w:hint="eastAsia"/>
              </w:rPr>
              <w:t>我不知道啊。看看计算怎么说。我敢打包票这问题没人想过。</w:t>
            </w:r>
          </w:p>
        </w:tc>
      </w:tr>
      <w:tr w:rsidR="00001B41" w:rsidRPr="00CD6660" w14:paraId="4096A19D" w14:textId="77777777" w:rsidTr="00191DDC">
        <w:tc>
          <w:tcPr>
            <w:tcW w:w="1696" w:type="dxa"/>
          </w:tcPr>
          <w:p w14:paraId="236FCD8B" w14:textId="77777777" w:rsidR="00001B41" w:rsidRPr="005138A4" w:rsidRDefault="00001B41" w:rsidP="00125487">
            <w:pPr>
              <w:rPr>
                <w:rFonts w:ascii="楷体" w:eastAsia="楷体" w:hAnsi="楷体"/>
                <w:b/>
              </w:rPr>
            </w:pPr>
            <w:r w:rsidRPr="005138A4">
              <w:rPr>
                <w:rFonts w:ascii="楷体" w:eastAsia="楷体" w:hAnsi="楷体" w:hint="eastAsia"/>
                <w:b/>
              </w:rPr>
              <w:t>斯尼德尔</w:t>
            </w:r>
          </w:p>
        </w:tc>
        <w:tc>
          <w:tcPr>
            <w:tcW w:w="6600" w:type="dxa"/>
          </w:tcPr>
          <w:p w14:paraId="132D0146" w14:textId="2FA0BEFB" w:rsidR="00001B41" w:rsidRPr="00CD6660" w:rsidRDefault="00001B41" w:rsidP="00125487">
            <w:pPr>
              <w:rPr>
                <w:rFonts w:ascii="Times New Roman" w:eastAsia="宋体" w:hAnsi="Times New Roman"/>
              </w:rPr>
            </w:pPr>
            <w:r w:rsidRPr="00CD6660">
              <w:rPr>
                <w:rFonts w:ascii="Times New Roman" w:eastAsia="宋体" w:hAnsi="Times New Roman" w:hint="eastAsia"/>
              </w:rPr>
              <w:t>要我算吗？</w:t>
            </w:r>
          </w:p>
        </w:tc>
      </w:tr>
      <w:tr w:rsidR="00001B41" w:rsidRPr="00CD6660" w14:paraId="7199A675" w14:textId="77777777" w:rsidTr="00191DDC">
        <w:tc>
          <w:tcPr>
            <w:tcW w:w="1696" w:type="dxa"/>
          </w:tcPr>
          <w:p w14:paraId="6DC2CCF0" w14:textId="77777777" w:rsidR="00001B41" w:rsidRPr="005138A4" w:rsidRDefault="00001B41" w:rsidP="00125487">
            <w:pPr>
              <w:rPr>
                <w:rFonts w:ascii="楷体" w:eastAsia="楷体" w:hAnsi="楷体"/>
                <w:b/>
              </w:rPr>
            </w:pPr>
            <w:r w:rsidRPr="005138A4">
              <w:rPr>
                <w:rFonts w:ascii="楷体" w:eastAsia="楷体" w:hAnsi="楷体" w:hint="eastAsia"/>
                <w:b/>
              </w:rPr>
              <w:t>奥本海默</w:t>
            </w:r>
          </w:p>
        </w:tc>
        <w:tc>
          <w:tcPr>
            <w:tcW w:w="6600" w:type="dxa"/>
          </w:tcPr>
          <w:p w14:paraId="653D0946" w14:textId="44CB747B" w:rsidR="00001B41" w:rsidRPr="00CD6660" w:rsidRDefault="00001B41" w:rsidP="00125487">
            <w:pPr>
              <w:rPr>
                <w:rFonts w:ascii="Times New Roman" w:eastAsia="宋体" w:hAnsi="Times New Roman"/>
              </w:rPr>
            </w:pPr>
            <w:r w:rsidRPr="00CD6660">
              <w:rPr>
                <w:rFonts w:ascii="Times New Roman" w:eastAsia="宋体" w:hAnsi="Times New Roman" w:hint="eastAsia"/>
              </w:rPr>
              <w:t>你数学可比我好。</w:t>
            </w:r>
          </w:p>
        </w:tc>
      </w:tr>
    </w:tbl>
    <w:p w14:paraId="5EE0B036" w14:textId="77777777" w:rsidR="000F2A7E" w:rsidRPr="00CD6660" w:rsidRDefault="000F2A7E" w:rsidP="008D28D5">
      <w:pPr>
        <w:rPr>
          <w:rFonts w:ascii="Times New Roman" w:eastAsia="宋体" w:hAnsi="Times New Roman"/>
        </w:rPr>
      </w:pPr>
    </w:p>
    <w:p w14:paraId="1E2CFF5A" w14:textId="6CD4F2C3" w:rsidR="00B10BB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B10BBB" w:rsidRPr="00CD6660">
        <w:rPr>
          <w:rFonts w:ascii="Times New Roman" w:eastAsia="宋体" w:hAnsi="Times New Roman" w:hint="eastAsia"/>
        </w:rPr>
        <w:t>伯克利——白天</w:t>
      </w:r>
    </w:p>
    <w:p w14:paraId="730FF144" w14:textId="51FEAF12" w:rsidR="00B10BBB" w:rsidRPr="00CD6660" w:rsidRDefault="00124F03" w:rsidP="008D28D5">
      <w:pPr>
        <w:rPr>
          <w:rFonts w:ascii="Times New Roman" w:eastAsia="宋体" w:hAnsi="Times New Roman"/>
        </w:rPr>
      </w:pPr>
      <w:r w:rsidRPr="00CD6660">
        <w:rPr>
          <w:rFonts w:ascii="Times New Roman" w:eastAsia="宋体" w:hAnsi="Times New Roman" w:hint="eastAsia"/>
        </w:rPr>
        <w:t>我富有活力地</w:t>
      </w:r>
      <w:r w:rsidR="009A2EAD" w:rsidRPr="00CD6660">
        <w:rPr>
          <w:rFonts w:ascii="Times New Roman" w:eastAsia="宋体" w:hAnsi="Times New Roman" w:hint="eastAsia"/>
        </w:rPr>
        <w:t>快步穿过校园，</w:t>
      </w:r>
      <w:r w:rsidR="00613085" w:rsidRPr="00CD6660">
        <w:rPr>
          <w:rFonts w:ascii="Times New Roman" w:eastAsia="宋体" w:hAnsi="Times New Roman" w:hint="eastAsia"/>
        </w:rPr>
        <w:t>一群学生</w:t>
      </w:r>
      <w:r w:rsidR="004C7C2E" w:rsidRPr="00CD6660">
        <w:rPr>
          <w:rFonts w:ascii="Times New Roman" w:eastAsia="宋体" w:hAnsi="Times New Roman" w:hint="eastAsia"/>
        </w:rPr>
        <w:t>（包括斯尼德尔和洛玛尼兹）跟着我，记我的每一句话……</w:t>
      </w:r>
    </w:p>
    <w:tbl>
      <w:tblPr>
        <w:tblStyle w:val="1"/>
        <w:tblW w:w="0" w:type="auto"/>
        <w:tblLook w:val="04A0" w:firstRow="1" w:lastRow="0" w:firstColumn="1" w:lastColumn="0" w:noHBand="0" w:noVBand="1"/>
      </w:tblPr>
      <w:tblGrid>
        <w:gridCol w:w="1696"/>
        <w:gridCol w:w="6600"/>
      </w:tblGrid>
      <w:tr w:rsidR="00001B41" w:rsidRPr="00CD6660" w14:paraId="0199F15D" w14:textId="77777777" w:rsidTr="00191DDC">
        <w:tc>
          <w:tcPr>
            <w:tcW w:w="1696" w:type="dxa"/>
          </w:tcPr>
          <w:p w14:paraId="4405DF18" w14:textId="77777777" w:rsidR="00001B41" w:rsidRPr="005138A4" w:rsidRDefault="00001B41" w:rsidP="00916C01">
            <w:pPr>
              <w:rPr>
                <w:rFonts w:ascii="楷体" w:eastAsia="楷体" w:hAnsi="楷体"/>
                <w:b/>
              </w:rPr>
            </w:pPr>
            <w:r w:rsidRPr="005138A4">
              <w:rPr>
                <w:rFonts w:ascii="楷体" w:eastAsia="楷体" w:hAnsi="楷体" w:hint="eastAsia"/>
                <w:b/>
              </w:rPr>
              <w:t>奥本海默</w:t>
            </w:r>
          </w:p>
        </w:tc>
        <w:tc>
          <w:tcPr>
            <w:tcW w:w="6600" w:type="dxa"/>
          </w:tcPr>
          <w:p w14:paraId="304C7E67" w14:textId="4C406F98" w:rsidR="00001B41" w:rsidRPr="00CD6660" w:rsidRDefault="00001B41" w:rsidP="00916C01">
            <w:pPr>
              <w:rPr>
                <w:rFonts w:ascii="Times New Roman" w:eastAsia="宋体" w:hAnsi="Times New Roman"/>
              </w:rPr>
            </w:pPr>
            <w:r w:rsidRPr="00CD6660">
              <w:rPr>
                <w:rFonts w:ascii="Times New Roman" w:eastAsia="宋体" w:hAnsi="Times New Roman" w:hint="eastAsia"/>
              </w:rPr>
              <w:t>爱因斯坦没法接受哥本哈根学派的描述——</w:t>
            </w:r>
          </w:p>
        </w:tc>
      </w:tr>
      <w:tr w:rsidR="00001B41" w:rsidRPr="00CD6660" w14:paraId="4190227D" w14:textId="77777777" w:rsidTr="00191DDC">
        <w:tc>
          <w:tcPr>
            <w:tcW w:w="1696" w:type="dxa"/>
          </w:tcPr>
          <w:p w14:paraId="09CD3C41" w14:textId="77777777" w:rsidR="00001B41" w:rsidRPr="005138A4" w:rsidRDefault="00001B41" w:rsidP="00916C01">
            <w:pPr>
              <w:rPr>
                <w:rFonts w:ascii="楷体" w:eastAsia="楷体" w:hAnsi="楷体"/>
                <w:b/>
              </w:rPr>
            </w:pPr>
            <w:r w:rsidRPr="005138A4">
              <w:rPr>
                <w:rFonts w:ascii="楷体" w:eastAsia="楷体" w:hAnsi="楷体" w:hint="eastAsia"/>
                <w:b/>
              </w:rPr>
              <w:t>洛玛尼兹</w:t>
            </w:r>
          </w:p>
        </w:tc>
        <w:tc>
          <w:tcPr>
            <w:tcW w:w="6600" w:type="dxa"/>
          </w:tcPr>
          <w:p w14:paraId="218D3753" w14:textId="5F05FD0C" w:rsidR="00001B41" w:rsidRPr="00CD6660" w:rsidRDefault="00001B41" w:rsidP="00916C01">
            <w:pPr>
              <w:rPr>
                <w:rFonts w:ascii="Times New Roman" w:eastAsia="宋体" w:hAnsi="Times New Roman"/>
              </w:rPr>
            </w:pPr>
            <w:r w:rsidRPr="00CD6660">
              <w:rPr>
                <w:rFonts w:ascii="Times New Roman" w:eastAsia="宋体" w:hAnsi="Times New Roman" w:hint="eastAsia"/>
              </w:rPr>
              <w:t>“上帝不会掷色子</w:t>
            </w:r>
            <w:r w:rsidRPr="00CD6660">
              <w:rPr>
                <w:rFonts w:ascii="Times New Roman" w:eastAsia="宋体" w:hAnsi="Times New Roman"/>
              </w:rPr>
              <w:t>”</w:t>
            </w:r>
            <w:r w:rsidRPr="00CD6660">
              <w:rPr>
                <w:rFonts w:ascii="Times New Roman" w:eastAsia="宋体" w:hAnsi="Times New Roman" w:hint="eastAsia"/>
              </w:rPr>
              <w:t>。</w:t>
            </w:r>
          </w:p>
        </w:tc>
      </w:tr>
      <w:tr w:rsidR="00001B41" w:rsidRPr="00CD6660" w14:paraId="6A774F40" w14:textId="77777777" w:rsidTr="00191DDC">
        <w:tc>
          <w:tcPr>
            <w:tcW w:w="1696" w:type="dxa"/>
          </w:tcPr>
          <w:p w14:paraId="5187E180" w14:textId="77777777" w:rsidR="00001B41" w:rsidRPr="005138A4" w:rsidRDefault="00001B41" w:rsidP="00916C01">
            <w:pPr>
              <w:rPr>
                <w:rFonts w:ascii="楷体" w:eastAsia="楷体" w:hAnsi="楷体"/>
                <w:b/>
              </w:rPr>
            </w:pPr>
            <w:r w:rsidRPr="005138A4">
              <w:rPr>
                <w:rFonts w:ascii="楷体" w:eastAsia="楷体" w:hAnsi="楷体" w:hint="eastAsia"/>
                <w:b/>
              </w:rPr>
              <w:t>奥本海默</w:t>
            </w:r>
          </w:p>
        </w:tc>
        <w:tc>
          <w:tcPr>
            <w:tcW w:w="6600" w:type="dxa"/>
          </w:tcPr>
          <w:p w14:paraId="64E2C39D" w14:textId="03C9A59B" w:rsidR="00001B41" w:rsidRPr="00CD6660" w:rsidRDefault="00001B41" w:rsidP="00916C01">
            <w:pPr>
              <w:rPr>
                <w:rFonts w:ascii="Times New Roman" w:eastAsia="宋体" w:hAnsi="Times New Roman"/>
              </w:rPr>
            </w:pPr>
            <w:r w:rsidRPr="00CD6660">
              <w:rPr>
                <w:rFonts w:ascii="Times New Roman" w:eastAsia="宋体" w:hAnsi="Times New Roman" w:hint="eastAsia"/>
              </w:rPr>
              <w:t>他就是这么说的。玻尔给我们展示了……</w:t>
            </w:r>
          </w:p>
        </w:tc>
      </w:tr>
    </w:tbl>
    <w:p w14:paraId="5D64247F" w14:textId="77777777" w:rsidR="000F2A7E" w:rsidRPr="00CD6660" w:rsidRDefault="000F2A7E" w:rsidP="008D28D5">
      <w:pPr>
        <w:rPr>
          <w:rFonts w:ascii="Times New Roman" w:eastAsia="宋体" w:hAnsi="Times New Roman"/>
        </w:rPr>
      </w:pPr>
    </w:p>
    <w:p w14:paraId="3CCF41E1" w14:textId="65D903C3" w:rsidR="00EA67D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15DFA" w:rsidRPr="00CD6660">
        <w:rPr>
          <w:rFonts w:ascii="Times New Roman" w:eastAsia="宋体" w:hAnsi="Times New Roman" w:hint="eastAsia"/>
        </w:rPr>
        <w:t>教室</w:t>
      </w:r>
      <w:r w:rsidR="00D130EB" w:rsidRPr="00CD6660">
        <w:rPr>
          <w:rFonts w:ascii="Times New Roman" w:eastAsia="宋体" w:hAnsi="Times New Roman" w:hint="eastAsia"/>
        </w:rPr>
        <w:t>，伯克利——白天</w:t>
      </w:r>
    </w:p>
    <w:p w14:paraId="52F7F7A8" w14:textId="39E59443" w:rsidR="00D130EB" w:rsidRPr="00CD6660" w:rsidRDefault="00A77A05" w:rsidP="008D28D5">
      <w:pPr>
        <w:rPr>
          <w:rFonts w:ascii="Times New Roman" w:eastAsia="宋体" w:hAnsi="Times New Roman"/>
        </w:rPr>
      </w:pPr>
      <w:r w:rsidRPr="00CD6660">
        <w:rPr>
          <w:rFonts w:ascii="Times New Roman" w:eastAsia="宋体" w:hAnsi="Times New Roman" w:hint="eastAsia"/>
        </w:rPr>
        <w:t>我</w:t>
      </w:r>
      <w:r w:rsidR="00991AF7" w:rsidRPr="00CD6660">
        <w:rPr>
          <w:rFonts w:ascii="Times New Roman" w:eastAsia="宋体" w:hAnsi="Times New Roman" w:hint="eastAsia"/>
        </w:rPr>
        <w:t>批着论文。</w:t>
      </w:r>
      <w:r w:rsidR="00841FF9" w:rsidRPr="00CD6660">
        <w:rPr>
          <w:rFonts w:ascii="Times New Roman" w:eastAsia="宋体" w:hAnsi="Times New Roman" w:hint="eastAsia"/>
        </w:rPr>
        <w:t>劳伦斯走了进来，皱着眉头看着黑板。</w:t>
      </w:r>
    </w:p>
    <w:tbl>
      <w:tblPr>
        <w:tblStyle w:val="1"/>
        <w:tblW w:w="0" w:type="auto"/>
        <w:tblLook w:val="04A0" w:firstRow="1" w:lastRow="0" w:firstColumn="1" w:lastColumn="0" w:noHBand="0" w:noVBand="1"/>
      </w:tblPr>
      <w:tblGrid>
        <w:gridCol w:w="1696"/>
        <w:gridCol w:w="6600"/>
      </w:tblGrid>
      <w:tr w:rsidR="00001B41" w:rsidRPr="00CD6660" w14:paraId="4A2B4380" w14:textId="77777777" w:rsidTr="00191DDC">
        <w:tc>
          <w:tcPr>
            <w:tcW w:w="1696" w:type="dxa"/>
          </w:tcPr>
          <w:p w14:paraId="5309C4D6" w14:textId="77777777" w:rsidR="00001B41" w:rsidRPr="005138A4" w:rsidRDefault="00001B41" w:rsidP="00EA52F1">
            <w:pPr>
              <w:rPr>
                <w:rFonts w:ascii="楷体" w:eastAsia="楷体" w:hAnsi="楷体"/>
                <w:b/>
              </w:rPr>
            </w:pPr>
            <w:r w:rsidRPr="005138A4">
              <w:rPr>
                <w:rFonts w:ascii="楷体" w:eastAsia="楷体" w:hAnsi="楷体" w:hint="eastAsia"/>
                <w:b/>
              </w:rPr>
              <w:t>劳伦斯</w:t>
            </w:r>
          </w:p>
        </w:tc>
        <w:tc>
          <w:tcPr>
            <w:tcW w:w="6600" w:type="dxa"/>
          </w:tcPr>
          <w:p w14:paraId="38D122A7" w14:textId="69E2E287" w:rsidR="00001B41" w:rsidRPr="00CD6660" w:rsidRDefault="00001B41" w:rsidP="00EA52F1">
            <w:pPr>
              <w:rPr>
                <w:rFonts w:ascii="Times New Roman" w:eastAsia="宋体" w:hAnsi="Times New Roman"/>
              </w:rPr>
            </w:pPr>
            <w:r w:rsidRPr="00CD6660">
              <w:rPr>
                <w:rFonts w:ascii="Times New Roman" w:eastAsia="宋体" w:hAnsi="Times New Roman" w:hint="eastAsia"/>
              </w:rPr>
              <w:t>你真不该让学生们把政治话题掺和进来……</w:t>
            </w:r>
          </w:p>
        </w:tc>
      </w:tr>
      <w:tr w:rsidR="00001B41" w:rsidRPr="00CD6660" w14:paraId="6BA6888B" w14:textId="77777777" w:rsidTr="00191DDC">
        <w:tc>
          <w:tcPr>
            <w:tcW w:w="1696" w:type="dxa"/>
          </w:tcPr>
          <w:p w14:paraId="78C94F60" w14:textId="77777777" w:rsidR="00001B41" w:rsidRPr="005138A4" w:rsidRDefault="00001B41" w:rsidP="00EA52F1">
            <w:pPr>
              <w:rPr>
                <w:rFonts w:ascii="楷体" w:eastAsia="楷体" w:hAnsi="楷体"/>
                <w:b/>
              </w:rPr>
            </w:pPr>
            <w:r w:rsidRPr="005138A4">
              <w:rPr>
                <w:rFonts w:ascii="楷体" w:eastAsia="楷体" w:hAnsi="楷体" w:hint="eastAsia"/>
                <w:b/>
              </w:rPr>
              <w:t>我看着黑板</w:t>
            </w:r>
          </w:p>
        </w:tc>
        <w:tc>
          <w:tcPr>
            <w:tcW w:w="6600" w:type="dxa"/>
          </w:tcPr>
          <w:p w14:paraId="5DF719D2" w14:textId="4019503A" w:rsidR="00001B41" w:rsidRPr="00CD6660" w:rsidRDefault="00001B41" w:rsidP="00EA52F1">
            <w:pPr>
              <w:rPr>
                <w:rFonts w:ascii="Times New Roman" w:eastAsia="宋体" w:hAnsi="Times New Roman"/>
              </w:rPr>
            </w:pPr>
            <w:r w:rsidRPr="00CD6660">
              <w:rPr>
                <w:rFonts w:ascii="Times New Roman" w:eastAsia="宋体" w:hAnsi="Times New Roman" w:hint="eastAsia"/>
              </w:rPr>
              <w:t>“周六下午两点，西班牙工社党集会”</w:t>
            </w:r>
          </w:p>
        </w:tc>
      </w:tr>
      <w:tr w:rsidR="00001B41" w:rsidRPr="00CD6660" w14:paraId="3C25C1C1" w14:textId="77777777" w:rsidTr="00191DDC">
        <w:tc>
          <w:tcPr>
            <w:tcW w:w="1696" w:type="dxa"/>
          </w:tcPr>
          <w:p w14:paraId="6ED134FA" w14:textId="77777777" w:rsidR="00001B41" w:rsidRPr="005138A4" w:rsidRDefault="00001B41" w:rsidP="00EA52F1">
            <w:pPr>
              <w:rPr>
                <w:rFonts w:ascii="楷体" w:eastAsia="楷体" w:hAnsi="楷体"/>
                <w:b/>
              </w:rPr>
            </w:pPr>
            <w:r w:rsidRPr="005138A4">
              <w:rPr>
                <w:rFonts w:ascii="楷体" w:eastAsia="楷体" w:hAnsi="楷体" w:hint="eastAsia"/>
                <w:b/>
              </w:rPr>
              <w:t>奥本海默</w:t>
            </w:r>
          </w:p>
        </w:tc>
        <w:tc>
          <w:tcPr>
            <w:tcW w:w="6600" w:type="dxa"/>
          </w:tcPr>
          <w:p w14:paraId="6AEA5E04" w14:textId="26278C3A" w:rsidR="00001B41" w:rsidRPr="00CD6660" w:rsidRDefault="00001B41" w:rsidP="00EA52F1">
            <w:pPr>
              <w:rPr>
                <w:rFonts w:ascii="Times New Roman" w:eastAsia="宋体" w:hAnsi="Times New Roman"/>
              </w:rPr>
            </w:pPr>
            <w:r w:rsidRPr="00CD6660">
              <w:rPr>
                <w:rFonts w:ascii="Times New Roman" w:eastAsia="宋体" w:hAnsi="Times New Roman" w:hint="eastAsia"/>
              </w:rPr>
              <w:t>我写的。劳伦斯，你拥护物理学革命，那你就不能看看其他革命吗？毕加索，</w:t>
            </w:r>
          </w:p>
        </w:tc>
      </w:tr>
    </w:tbl>
    <w:p w14:paraId="6EBEC7B8" w14:textId="3D9D3512" w:rsidR="00011455" w:rsidRPr="00CD6660" w:rsidRDefault="006F15A8" w:rsidP="008D28D5">
      <w:pPr>
        <w:rPr>
          <w:rFonts w:ascii="Times New Roman" w:eastAsia="宋体" w:hAnsi="Times New Roman"/>
        </w:rPr>
      </w:pPr>
      <w:r w:rsidRPr="00CD6660">
        <w:rPr>
          <w:rFonts w:ascii="Times New Roman" w:eastAsia="宋体" w:hAnsi="Times New Roman" w:hint="eastAsia"/>
        </w:rPr>
        <w:t>斯特拉文斯基，</w:t>
      </w:r>
      <w:r w:rsidR="00304B8D" w:rsidRPr="00CD6660">
        <w:rPr>
          <w:rFonts w:ascii="Times New Roman" w:eastAsia="宋体" w:hAnsi="Times New Roman" w:hint="eastAsia"/>
        </w:rPr>
        <w:t>弗洛伊德，</w:t>
      </w:r>
      <w:r w:rsidR="002523D5" w:rsidRPr="00CD6660">
        <w:rPr>
          <w:rFonts w:ascii="Times New Roman" w:eastAsia="宋体" w:hAnsi="Times New Roman" w:hint="eastAsia"/>
        </w:rPr>
        <w:t>马克思……</w:t>
      </w:r>
    </w:p>
    <w:tbl>
      <w:tblPr>
        <w:tblStyle w:val="1"/>
        <w:tblW w:w="0" w:type="auto"/>
        <w:tblLook w:val="04A0" w:firstRow="1" w:lastRow="0" w:firstColumn="1" w:lastColumn="0" w:noHBand="0" w:noVBand="1"/>
      </w:tblPr>
      <w:tblGrid>
        <w:gridCol w:w="1696"/>
        <w:gridCol w:w="6600"/>
      </w:tblGrid>
      <w:tr w:rsidR="00001B41" w:rsidRPr="00CD6660" w14:paraId="6C1BD67A" w14:textId="77777777" w:rsidTr="00191DDC">
        <w:tc>
          <w:tcPr>
            <w:tcW w:w="1696" w:type="dxa"/>
          </w:tcPr>
          <w:p w14:paraId="6880E100" w14:textId="77777777" w:rsidR="00001B41" w:rsidRPr="005138A4" w:rsidRDefault="00001B41" w:rsidP="00CD0041">
            <w:pPr>
              <w:rPr>
                <w:rFonts w:ascii="楷体" w:eastAsia="楷体" w:hAnsi="楷体"/>
                <w:b/>
              </w:rPr>
            </w:pPr>
            <w:r w:rsidRPr="005138A4">
              <w:rPr>
                <w:rFonts w:ascii="楷体" w:eastAsia="楷体" w:hAnsi="楷体" w:hint="eastAsia"/>
                <w:b/>
              </w:rPr>
              <w:t>劳伦斯</w:t>
            </w:r>
          </w:p>
        </w:tc>
        <w:tc>
          <w:tcPr>
            <w:tcW w:w="6600" w:type="dxa"/>
          </w:tcPr>
          <w:p w14:paraId="3344A933" w14:textId="563B47AA" w:rsidR="00001B41" w:rsidRPr="00CD6660" w:rsidRDefault="00001B41" w:rsidP="00CD0041">
            <w:pPr>
              <w:rPr>
                <w:rFonts w:ascii="Times New Roman" w:eastAsia="宋体" w:hAnsi="Times New Roman"/>
              </w:rPr>
            </w:pPr>
            <w:r w:rsidRPr="00CD6660">
              <w:rPr>
                <w:rFonts w:ascii="Times New Roman" w:eastAsia="宋体" w:hAnsi="Times New Roman" w:hint="eastAsia"/>
              </w:rPr>
              <w:t>美国是美国，小奥。我们有过我们的革命。我说真的，别把政治掺和进来。</w:t>
            </w:r>
          </w:p>
        </w:tc>
      </w:tr>
      <w:tr w:rsidR="00001B41" w:rsidRPr="00CD6660" w14:paraId="5393F94E" w14:textId="77777777" w:rsidTr="00191DDC">
        <w:tc>
          <w:tcPr>
            <w:tcW w:w="1696" w:type="dxa"/>
          </w:tcPr>
          <w:p w14:paraId="02FFF512" w14:textId="77777777" w:rsidR="00001B41" w:rsidRPr="005138A4" w:rsidRDefault="00001B41" w:rsidP="00CD0041">
            <w:pPr>
              <w:rPr>
                <w:rFonts w:ascii="楷体" w:eastAsia="楷体" w:hAnsi="楷体"/>
                <w:b/>
              </w:rPr>
            </w:pPr>
            <w:r w:rsidRPr="005138A4">
              <w:rPr>
                <w:rFonts w:ascii="楷体" w:eastAsia="楷体" w:hAnsi="楷体" w:hint="eastAsia"/>
                <w:b/>
              </w:rPr>
              <w:t>奥本海默</w:t>
            </w:r>
          </w:p>
        </w:tc>
        <w:tc>
          <w:tcPr>
            <w:tcW w:w="6600" w:type="dxa"/>
          </w:tcPr>
          <w:p w14:paraId="306952A3" w14:textId="3B39203F" w:rsidR="00001B41" w:rsidRPr="00CD6660" w:rsidRDefault="00001B41" w:rsidP="00CD0041">
            <w:pPr>
              <w:rPr>
                <w:rFonts w:ascii="Times New Roman" w:eastAsia="宋体" w:hAnsi="Times New Roman"/>
              </w:rPr>
            </w:pPr>
            <w:r w:rsidRPr="00CD6660">
              <w:rPr>
                <w:rFonts w:ascii="Times New Roman" w:eastAsia="宋体" w:hAnsi="Times New Roman" w:hint="eastAsia"/>
              </w:rPr>
              <w:t>行呗，反正不在这个地方，我房东今晚开了个讨论会。</w:t>
            </w:r>
          </w:p>
        </w:tc>
      </w:tr>
      <w:tr w:rsidR="00001B41" w:rsidRPr="00CD6660" w14:paraId="04E02D1C" w14:textId="77777777" w:rsidTr="00191DDC">
        <w:tc>
          <w:tcPr>
            <w:tcW w:w="1696" w:type="dxa"/>
          </w:tcPr>
          <w:p w14:paraId="6ECFF7C1" w14:textId="77777777" w:rsidR="00001B41" w:rsidRPr="005138A4" w:rsidRDefault="00001B41" w:rsidP="00CD0041">
            <w:pPr>
              <w:rPr>
                <w:rFonts w:ascii="楷体" w:eastAsia="楷体" w:hAnsi="楷体"/>
                <w:b/>
              </w:rPr>
            </w:pPr>
            <w:r w:rsidRPr="005138A4">
              <w:rPr>
                <w:rFonts w:ascii="楷体" w:eastAsia="楷体" w:hAnsi="楷体" w:hint="eastAsia"/>
                <w:b/>
              </w:rPr>
              <w:t>劳伦斯</w:t>
            </w:r>
          </w:p>
        </w:tc>
        <w:tc>
          <w:tcPr>
            <w:tcW w:w="6600" w:type="dxa"/>
          </w:tcPr>
          <w:p w14:paraId="3B609FD3" w14:textId="1996E269" w:rsidR="00001B41" w:rsidRPr="00CD6660" w:rsidRDefault="00001B41" w:rsidP="00CD0041">
            <w:pPr>
              <w:rPr>
                <w:rFonts w:ascii="Times New Roman" w:eastAsia="宋体" w:hAnsi="Times New Roman"/>
              </w:rPr>
            </w:pPr>
            <w:r w:rsidRPr="00CD6660">
              <w:rPr>
                <w:rFonts w:ascii="Times New Roman" w:eastAsia="宋体" w:hAnsi="Times New Roman" w:hint="eastAsia"/>
              </w:rPr>
              <w:t>我看了看伯克利都是什么人在搞政治——全都是点哲学系研究生和共产党在讨论种族共荣。</w:t>
            </w:r>
          </w:p>
        </w:tc>
      </w:tr>
      <w:tr w:rsidR="00001B41" w:rsidRPr="00CD6660" w14:paraId="14A6AE22" w14:textId="77777777" w:rsidTr="00191DDC">
        <w:tc>
          <w:tcPr>
            <w:tcW w:w="1696" w:type="dxa"/>
          </w:tcPr>
          <w:p w14:paraId="272F3B47" w14:textId="77777777" w:rsidR="00001B41" w:rsidRPr="005138A4" w:rsidRDefault="00001B41" w:rsidP="00CD0041">
            <w:pPr>
              <w:rPr>
                <w:rFonts w:ascii="楷体" w:eastAsia="楷体" w:hAnsi="楷体"/>
                <w:b/>
              </w:rPr>
            </w:pPr>
            <w:r w:rsidRPr="005138A4">
              <w:rPr>
                <w:rFonts w:ascii="楷体" w:eastAsia="楷体" w:hAnsi="楷体" w:hint="eastAsia"/>
                <w:b/>
              </w:rPr>
              <w:t>奥本海默</w:t>
            </w:r>
          </w:p>
        </w:tc>
        <w:tc>
          <w:tcPr>
            <w:tcW w:w="6600" w:type="dxa"/>
          </w:tcPr>
          <w:p w14:paraId="5A01DDCC" w14:textId="4C78A199" w:rsidR="00001B41" w:rsidRPr="00CD6660" w:rsidRDefault="00001B41" w:rsidP="00CD0041">
            <w:pPr>
              <w:rPr>
                <w:rFonts w:ascii="Times New Roman" w:eastAsia="宋体" w:hAnsi="Times New Roman"/>
              </w:rPr>
            </w:pPr>
            <w:r w:rsidRPr="00CD6660">
              <w:rPr>
                <w:rFonts w:ascii="Times New Roman" w:eastAsia="宋体" w:hAnsi="Times New Roman" w:hint="eastAsia"/>
              </w:rPr>
              <w:t>那你一点不关注吗？</w:t>
            </w:r>
          </w:p>
        </w:tc>
      </w:tr>
      <w:tr w:rsidR="00001B41" w:rsidRPr="00CD6660" w14:paraId="56F519E5" w14:textId="77777777" w:rsidTr="00191DDC">
        <w:tc>
          <w:tcPr>
            <w:tcW w:w="1696" w:type="dxa"/>
          </w:tcPr>
          <w:p w14:paraId="59730BB7" w14:textId="77777777" w:rsidR="00001B41" w:rsidRPr="005138A4" w:rsidRDefault="00001B41" w:rsidP="00CD0041">
            <w:pPr>
              <w:rPr>
                <w:rFonts w:ascii="楷体" w:eastAsia="楷体" w:hAnsi="楷体"/>
                <w:b/>
              </w:rPr>
            </w:pPr>
            <w:r w:rsidRPr="005138A4">
              <w:rPr>
                <w:rFonts w:ascii="楷体" w:eastAsia="楷体" w:hAnsi="楷体" w:hint="eastAsia"/>
                <w:b/>
              </w:rPr>
              <w:t>劳伦斯</w:t>
            </w:r>
          </w:p>
        </w:tc>
        <w:tc>
          <w:tcPr>
            <w:tcW w:w="6600" w:type="dxa"/>
          </w:tcPr>
          <w:p w14:paraId="2D95629E" w14:textId="4ADC410D" w:rsidR="00001B41" w:rsidRPr="00CD6660" w:rsidRDefault="00001B41" w:rsidP="00CD0041">
            <w:pPr>
              <w:rPr>
                <w:rFonts w:ascii="Times New Roman" w:eastAsia="宋体" w:hAnsi="Times New Roman"/>
              </w:rPr>
            </w:pPr>
            <w:r w:rsidRPr="00CD6660">
              <w:rPr>
                <w:rFonts w:ascii="Times New Roman" w:eastAsia="宋体" w:hAnsi="Times New Roman" w:hint="eastAsia"/>
              </w:rPr>
              <w:t>我顶多给这东西投票，但一点也不会讨论。一块去吃晚饭吧。</w:t>
            </w:r>
          </w:p>
        </w:tc>
      </w:tr>
      <w:tr w:rsidR="00001B41" w:rsidRPr="00CD6660" w14:paraId="08FED5ED" w14:textId="77777777" w:rsidTr="00191DDC">
        <w:tc>
          <w:tcPr>
            <w:tcW w:w="1696" w:type="dxa"/>
          </w:tcPr>
          <w:p w14:paraId="13EF3F82" w14:textId="77777777" w:rsidR="00001B41" w:rsidRPr="005138A4" w:rsidRDefault="00001B41" w:rsidP="00CD0041">
            <w:pPr>
              <w:rPr>
                <w:rFonts w:ascii="楷体" w:eastAsia="楷体" w:hAnsi="楷体"/>
                <w:b/>
              </w:rPr>
            </w:pPr>
            <w:r w:rsidRPr="005138A4">
              <w:rPr>
                <w:rFonts w:ascii="楷体" w:eastAsia="楷体" w:hAnsi="楷体" w:hint="eastAsia"/>
                <w:b/>
              </w:rPr>
              <w:t>奥本海默</w:t>
            </w:r>
          </w:p>
        </w:tc>
        <w:tc>
          <w:tcPr>
            <w:tcW w:w="6600" w:type="dxa"/>
          </w:tcPr>
          <w:p w14:paraId="5C64257B" w14:textId="7EB85AB9" w:rsidR="00001B41" w:rsidRPr="00CD6660" w:rsidRDefault="00001B41" w:rsidP="00CD0041">
            <w:pPr>
              <w:rPr>
                <w:rFonts w:ascii="Times New Roman" w:eastAsia="宋体" w:hAnsi="Times New Roman"/>
              </w:rPr>
            </w:pPr>
            <w:r w:rsidRPr="00CD6660">
              <w:rPr>
                <w:rFonts w:ascii="Times New Roman" w:eastAsia="宋体" w:hAnsi="Times New Roman" w:hint="eastAsia"/>
              </w:rPr>
              <w:t>不了，我去集会见我弟弟啊。</w:t>
            </w:r>
          </w:p>
        </w:tc>
      </w:tr>
      <w:tr w:rsidR="00001B41" w:rsidRPr="00CD6660" w14:paraId="17844812" w14:textId="77777777" w:rsidTr="00191DDC">
        <w:tc>
          <w:tcPr>
            <w:tcW w:w="1696" w:type="dxa"/>
          </w:tcPr>
          <w:p w14:paraId="33618A57" w14:textId="77777777" w:rsidR="00001B41" w:rsidRPr="005138A4" w:rsidRDefault="00001B41" w:rsidP="00CD0041">
            <w:pPr>
              <w:rPr>
                <w:rFonts w:ascii="楷体" w:eastAsia="楷体" w:hAnsi="楷体"/>
                <w:b/>
              </w:rPr>
            </w:pPr>
            <w:r w:rsidRPr="005138A4">
              <w:rPr>
                <w:rFonts w:ascii="楷体" w:eastAsia="楷体" w:hAnsi="楷体" w:hint="eastAsia"/>
                <w:b/>
              </w:rPr>
              <w:t>参议员巴特莱特</w:t>
            </w:r>
          </w:p>
        </w:tc>
        <w:tc>
          <w:tcPr>
            <w:tcW w:w="6600" w:type="dxa"/>
          </w:tcPr>
          <w:p w14:paraId="4004E9A5" w14:textId="017D6498" w:rsidR="00001B41" w:rsidRPr="00CD6660" w:rsidRDefault="00001B41" w:rsidP="00CD0041">
            <w:pPr>
              <w:rPr>
                <w:rFonts w:ascii="Times New Roman" w:eastAsia="宋体" w:hAnsi="Times New Roman"/>
              </w:rPr>
            </w:pPr>
            <w:r w:rsidRPr="00CD6660">
              <w:rPr>
                <w:rFonts w:ascii="Times New Roman" w:eastAsia="宋体" w:hAnsi="Times New Roman" w:hint="eastAsia"/>
              </w:rPr>
              <w:t>（画外音）奥本海默博士的文件里面描述了</w:t>
            </w:r>
            <w:r w:rsidRPr="00CD6660">
              <w:rPr>
                <w:rFonts w:ascii="Times New Roman" w:eastAsia="宋体" w:hAnsi="Times New Roman" w:hint="eastAsia"/>
              </w:rPr>
              <w:t>FBI</w:t>
            </w:r>
            <w:r w:rsidRPr="00CD6660">
              <w:rPr>
                <w:rFonts w:ascii="Times New Roman" w:eastAsia="宋体" w:hAnsi="Times New Roman" w:hint="eastAsia"/>
              </w:rPr>
              <w:t>监视他在伯克利活动的一些细节……</w:t>
            </w:r>
          </w:p>
        </w:tc>
      </w:tr>
    </w:tbl>
    <w:p w14:paraId="24E95C0C" w14:textId="77777777" w:rsidR="000F2A7E" w:rsidRPr="00CD6660" w:rsidRDefault="000F2A7E" w:rsidP="008D28D5">
      <w:pPr>
        <w:rPr>
          <w:rFonts w:ascii="Times New Roman" w:eastAsia="宋体" w:hAnsi="Times New Roman"/>
        </w:rPr>
      </w:pPr>
    </w:p>
    <w:p w14:paraId="0D6BAADA" w14:textId="277CFECB" w:rsidR="00354E8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E2EA6" w:rsidRPr="00CD6660">
        <w:rPr>
          <w:rFonts w:ascii="Times New Roman" w:eastAsia="宋体" w:hAnsi="Times New Roman" w:hint="eastAsia"/>
        </w:rPr>
        <w:t>参议院委员会听证室</w:t>
      </w:r>
      <w:r w:rsidR="0023080E" w:rsidRPr="00CD6660">
        <w:rPr>
          <w:rFonts w:ascii="Times New Roman" w:eastAsia="宋体" w:hAnsi="Times New Roman" w:hint="eastAsia"/>
        </w:rPr>
        <w:t>——白天（黑白镜头）</w:t>
      </w:r>
    </w:p>
    <w:p w14:paraId="38EDA556" w14:textId="2F36168B" w:rsidR="0023080E" w:rsidRPr="00CD6660" w:rsidRDefault="00BF77E9" w:rsidP="008D28D5">
      <w:pPr>
        <w:rPr>
          <w:rFonts w:ascii="Times New Roman" w:eastAsia="宋体" w:hAnsi="Times New Roman"/>
        </w:rPr>
      </w:pPr>
      <w:r w:rsidRPr="00CD6660">
        <w:rPr>
          <w:rFonts w:ascii="Times New Roman" w:eastAsia="宋体" w:hAnsi="Times New Roman" w:hint="eastAsia"/>
        </w:rPr>
        <w:t>斯特劳斯看着参议员</w:t>
      </w:r>
      <w:r w:rsidR="0037412F" w:rsidRPr="00CD6660">
        <w:rPr>
          <w:rFonts w:ascii="Times New Roman" w:eastAsia="宋体" w:hAnsi="Times New Roman" w:hint="eastAsia"/>
        </w:rPr>
        <w:t>，心里很忐忑</w:t>
      </w:r>
      <w:r w:rsidR="006147E3"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7DB62B32" w14:textId="77777777" w:rsidTr="00191DDC">
        <w:tc>
          <w:tcPr>
            <w:tcW w:w="1696" w:type="dxa"/>
          </w:tcPr>
          <w:p w14:paraId="2F695DD4" w14:textId="77777777" w:rsidR="00001B41" w:rsidRPr="005138A4" w:rsidRDefault="00001B41" w:rsidP="00E91701">
            <w:pPr>
              <w:rPr>
                <w:rFonts w:ascii="楷体" w:eastAsia="楷体" w:hAnsi="楷体"/>
                <w:b/>
              </w:rPr>
            </w:pPr>
            <w:r w:rsidRPr="005138A4">
              <w:rPr>
                <w:rFonts w:ascii="楷体" w:eastAsia="楷体" w:hAnsi="楷体" w:hint="eastAsia"/>
                <w:b/>
              </w:rPr>
              <w:t>斯特劳斯</w:t>
            </w:r>
          </w:p>
        </w:tc>
        <w:tc>
          <w:tcPr>
            <w:tcW w:w="6600" w:type="dxa"/>
          </w:tcPr>
          <w:p w14:paraId="78415711" w14:textId="4288D896" w:rsidR="00001B41" w:rsidRPr="00CD6660" w:rsidRDefault="00001B41" w:rsidP="00E91701">
            <w:pPr>
              <w:rPr>
                <w:rFonts w:ascii="Times New Roman" w:eastAsia="宋体" w:hAnsi="Times New Roman"/>
              </w:rPr>
            </w:pPr>
            <w:r w:rsidRPr="00CD6660">
              <w:rPr>
                <w:rFonts w:ascii="Times New Roman" w:eastAsia="宋体" w:hAnsi="Times New Roman" w:hint="eastAsia"/>
              </w:rPr>
              <w:t>是的，我想起来了。</w:t>
            </w:r>
          </w:p>
        </w:tc>
      </w:tr>
      <w:tr w:rsidR="00001B41" w:rsidRPr="00CD6660" w14:paraId="1F36767D" w14:textId="77777777" w:rsidTr="00191DDC">
        <w:tc>
          <w:tcPr>
            <w:tcW w:w="1696" w:type="dxa"/>
          </w:tcPr>
          <w:p w14:paraId="50A41F77" w14:textId="77777777" w:rsidR="00001B41" w:rsidRPr="005138A4" w:rsidRDefault="00001B41" w:rsidP="00E91701">
            <w:pPr>
              <w:rPr>
                <w:rFonts w:ascii="楷体" w:eastAsia="楷体" w:hAnsi="楷体"/>
                <w:b/>
              </w:rPr>
            </w:pPr>
            <w:r w:rsidRPr="005138A4">
              <w:rPr>
                <w:rFonts w:ascii="楷体" w:eastAsia="楷体" w:hAnsi="楷体" w:hint="eastAsia"/>
                <w:b/>
              </w:rPr>
              <w:t>参议员巴特莱特</w:t>
            </w:r>
          </w:p>
        </w:tc>
        <w:tc>
          <w:tcPr>
            <w:tcW w:w="6600" w:type="dxa"/>
          </w:tcPr>
          <w:p w14:paraId="4357ED46" w14:textId="16E9C345" w:rsidR="00001B41" w:rsidRPr="00CD6660" w:rsidRDefault="00001B41" w:rsidP="00E91701">
            <w:pPr>
              <w:rPr>
                <w:rFonts w:ascii="Times New Roman" w:eastAsia="宋体" w:hAnsi="Times New Roman"/>
              </w:rPr>
            </w:pPr>
            <w:r w:rsidRPr="00CD6660">
              <w:rPr>
                <w:rFonts w:ascii="Times New Roman" w:eastAsia="宋体" w:hAnsi="Times New Roman" w:hint="eastAsia"/>
              </w:rPr>
              <w:t>他们怎么会在战前就开始监视奥本海默博士了？</w:t>
            </w:r>
          </w:p>
        </w:tc>
      </w:tr>
      <w:tr w:rsidR="00001B41" w:rsidRPr="00CD6660" w14:paraId="509055C7" w14:textId="77777777" w:rsidTr="00191DDC">
        <w:tc>
          <w:tcPr>
            <w:tcW w:w="1696" w:type="dxa"/>
          </w:tcPr>
          <w:p w14:paraId="076C6E02" w14:textId="77777777" w:rsidR="00001B41" w:rsidRPr="005138A4" w:rsidRDefault="00001B41" w:rsidP="00E91701">
            <w:pPr>
              <w:rPr>
                <w:rFonts w:ascii="楷体" w:eastAsia="楷体" w:hAnsi="楷体"/>
                <w:b/>
              </w:rPr>
            </w:pPr>
            <w:r w:rsidRPr="005138A4">
              <w:rPr>
                <w:rFonts w:ascii="楷体" w:eastAsia="楷体" w:hAnsi="楷体" w:hint="eastAsia"/>
                <w:b/>
              </w:rPr>
              <w:t>斯特劳斯</w:t>
            </w:r>
          </w:p>
        </w:tc>
        <w:tc>
          <w:tcPr>
            <w:tcW w:w="6600" w:type="dxa"/>
          </w:tcPr>
          <w:p w14:paraId="65C4F8F9" w14:textId="20F4E5AA" w:rsidR="00001B41" w:rsidRPr="00CD6660" w:rsidRDefault="00001B41" w:rsidP="00E91701">
            <w:pPr>
              <w:rPr>
                <w:rFonts w:ascii="Times New Roman" w:eastAsia="宋体" w:hAnsi="Times New Roman"/>
              </w:rPr>
            </w:pPr>
            <w:r w:rsidRPr="00CD6660">
              <w:rPr>
                <w:rFonts w:ascii="Times New Roman" w:eastAsia="宋体" w:hAnsi="Times New Roman" w:hint="eastAsia"/>
              </w:rPr>
              <w:t>那你得问问胡佛先生了。</w:t>
            </w:r>
          </w:p>
        </w:tc>
      </w:tr>
      <w:tr w:rsidR="00001B41" w:rsidRPr="00CD6660" w14:paraId="2AEF5BCE" w14:textId="77777777" w:rsidTr="00191DDC">
        <w:tc>
          <w:tcPr>
            <w:tcW w:w="1696" w:type="dxa"/>
          </w:tcPr>
          <w:p w14:paraId="4C378DA8" w14:textId="77777777" w:rsidR="00001B41" w:rsidRPr="005138A4" w:rsidRDefault="00001B41" w:rsidP="00E91701">
            <w:pPr>
              <w:rPr>
                <w:rFonts w:ascii="楷体" w:eastAsia="楷体" w:hAnsi="楷体"/>
                <w:b/>
              </w:rPr>
            </w:pPr>
            <w:r w:rsidRPr="005138A4">
              <w:rPr>
                <w:rFonts w:ascii="楷体" w:eastAsia="楷体" w:hAnsi="楷体" w:hint="eastAsia"/>
                <w:b/>
              </w:rPr>
              <w:t>参议员巴特莱特</w:t>
            </w:r>
          </w:p>
        </w:tc>
        <w:tc>
          <w:tcPr>
            <w:tcW w:w="6600" w:type="dxa"/>
          </w:tcPr>
          <w:p w14:paraId="0A42421F" w14:textId="6E1B7C0D" w:rsidR="00001B41" w:rsidRPr="00CD6660" w:rsidRDefault="00001B41" w:rsidP="00E91701">
            <w:pPr>
              <w:rPr>
                <w:rFonts w:ascii="Times New Roman" w:eastAsia="宋体" w:hAnsi="Times New Roman"/>
              </w:rPr>
            </w:pPr>
            <w:r w:rsidRPr="00CD6660">
              <w:rPr>
                <w:rFonts w:ascii="Times New Roman" w:eastAsia="宋体" w:hAnsi="Times New Roman" w:hint="eastAsia"/>
              </w:rPr>
              <w:t>我问你呐，斯特劳斯上将。</w:t>
            </w:r>
          </w:p>
        </w:tc>
      </w:tr>
      <w:tr w:rsidR="00001B41" w:rsidRPr="00CD6660" w14:paraId="425669D4" w14:textId="77777777" w:rsidTr="00191DDC">
        <w:tc>
          <w:tcPr>
            <w:tcW w:w="1696" w:type="dxa"/>
          </w:tcPr>
          <w:p w14:paraId="3BA1BEAF" w14:textId="77777777" w:rsidR="00001B41" w:rsidRPr="005138A4" w:rsidRDefault="00001B41" w:rsidP="00E91701">
            <w:pPr>
              <w:rPr>
                <w:rFonts w:ascii="楷体" w:eastAsia="楷体" w:hAnsi="楷体"/>
                <w:b/>
              </w:rPr>
            </w:pPr>
            <w:r w:rsidRPr="005138A4">
              <w:rPr>
                <w:rFonts w:ascii="楷体" w:eastAsia="楷体" w:hAnsi="楷体" w:hint="eastAsia"/>
                <w:b/>
              </w:rPr>
              <w:t>斯特劳斯</w:t>
            </w:r>
          </w:p>
        </w:tc>
        <w:tc>
          <w:tcPr>
            <w:tcW w:w="6600" w:type="dxa"/>
          </w:tcPr>
          <w:p w14:paraId="471D190A" w14:textId="2F730200" w:rsidR="00001B41" w:rsidRPr="00CD6660" w:rsidRDefault="00001B41" w:rsidP="00E91701">
            <w:pPr>
              <w:rPr>
                <w:rFonts w:ascii="Times New Roman" w:eastAsia="宋体" w:hAnsi="Times New Roman"/>
              </w:rPr>
            </w:pPr>
            <w:r w:rsidRPr="00CD6660">
              <w:rPr>
                <w:rFonts w:ascii="Times New Roman" w:eastAsia="宋体" w:hAnsi="Times New Roman" w:hint="eastAsia"/>
              </w:rPr>
              <w:t>我想是因为他的一些左翼政治活动。</w:t>
            </w:r>
          </w:p>
        </w:tc>
      </w:tr>
      <w:tr w:rsidR="00001B41" w:rsidRPr="00CD6660" w14:paraId="156B7F65" w14:textId="77777777" w:rsidTr="00191DDC">
        <w:tc>
          <w:tcPr>
            <w:tcW w:w="1696" w:type="dxa"/>
          </w:tcPr>
          <w:p w14:paraId="0826B1A7" w14:textId="77777777" w:rsidR="00001B41" w:rsidRPr="005138A4" w:rsidRDefault="00001B41" w:rsidP="00E91701">
            <w:pPr>
              <w:rPr>
                <w:rFonts w:ascii="楷体" w:eastAsia="楷体" w:hAnsi="楷体"/>
                <w:b/>
              </w:rPr>
            </w:pPr>
            <w:r w:rsidRPr="005138A4">
              <w:rPr>
                <w:rFonts w:ascii="楷体" w:eastAsia="楷体" w:hAnsi="楷体" w:hint="eastAsia"/>
                <w:b/>
              </w:rPr>
              <w:lastRenderedPageBreak/>
              <w:t>参议员巴特莱特</w:t>
            </w:r>
          </w:p>
        </w:tc>
        <w:tc>
          <w:tcPr>
            <w:tcW w:w="6600" w:type="dxa"/>
          </w:tcPr>
          <w:p w14:paraId="4F79F9A8" w14:textId="6A207677" w:rsidR="00001B41" w:rsidRPr="00CD6660" w:rsidRDefault="00001B41" w:rsidP="00E91701">
            <w:pPr>
              <w:rPr>
                <w:rFonts w:ascii="Times New Roman" w:eastAsia="宋体" w:hAnsi="Times New Roman"/>
              </w:rPr>
            </w:pPr>
            <w:r w:rsidRPr="00CD6660">
              <w:rPr>
                <w:rFonts w:ascii="Times New Roman" w:eastAsia="宋体" w:hAnsi="Times New Roman" w:hint="eastAsia"/>
              </w:rPr>
              <w:t>那这些活动怎么会让</w:t>
            </w:r>
            <w:r w:rsidRPr="00CD6660">
              <w:rPr>
                <w:rFonts w:ascii="Times New Roman" w:eastAsia="宋体" w:hAnsi="Times New Roman" w:hint="eastAsia"/>
              </w:rPr>
              <w:t>FBI</w:t>
            </w:r>
            <w:r w:rsidRPr="00CD6660">
              <w:rPr>
                <w:rFonts w:ascii="Times New Roman" w:eastAsia="宋体" w:hAnsi="Times New Roman" w:hint="eastAsia"/>
              </w:rPr>
              <w:t>知道呢？</w:t>
            </w:r>
          </w:p>
        </w:tc>
      </w:tr>
      <w:tr w:rsidR="00001B41" w:rsidRPr="00CD6660" w14:paraId="61DC987C" w14:textId="77777777" w:rsidTr="00191DDC">
        <w:tc>
          <w:tcPr>
            <w:tcW w:w="1696" w:type="dxa"/>
          </w:tcPr>
          <w:p w14:paraId="5803059B" w14:textId="77777777" w:rsidR="00001B41" w:rsidRPr="005138A4" w:rsidRDefault="00001B41" w:rsidP="00E91701">
            <w:pPr>
              <w:rPr>
                <w:rFonts w:ascii="楷体" w:eastAsia="楷体" w:hAnsi="楷体"/>
                <w:b/>
              </w:rPr>
            </w:pPr>
            <w:r w:rsidRPr="005138A4">
              <w:rPr>
                <w:rFonts w:ascii="楷体" w:eastAsia="楷体" w:hAnsi="楷体" w:hint="eastAsia"/>
                <w:b/>
              </w:rPr>
              <w:t>斯特劳斯</w:t>
            </w:r>
          </w:p>
        </w:tc>
        <w:tc>
          <w:tcPr>
            <w:tcW w:w="6600" w:type="dxa"/>
          </w:tcPr>
          <w:p w14:paraId="06FAE2D4" w14:textId="7A6DA378" w:rsidR="00001B41" w:rsidRPr="00CD6660" w:rsidRDefault="00001B41" w:rsidP="00E91701">
            <w:pPr>
              <w:rPr>
                <w:rFonts w:ascii="Times New Roman" w:eastAsia="宋体" w:hAnsi="Times New Roman"/>
              </w:rPr>
            </w:pPr>
            <w:r w:rsidRPr="00CD6660">
              <w:rPr>
                <w:rFonts w:ascii="Times New Roman" w:eastAsia="宋体" w:hAnsi="Times New Roman" w:hint="eastAsia"/>
              </w:rPr>
              <w:t>呃，我没记错的话……</w:t>
            </w:r>
          </w:p>
        </w:tc>
      </w:tr>
    </w:tbl>
    <w:p w14:paraId="74417F8D" w14:textId="77777777" w:rsidR="000F2A7E" w:rsidRPr="00CD6660" w:rsidRDefault="000F2A7E" w:rsidP="008D28D5">
      <w:pPr>
        <w:rPr>
          <w:rFonts w:ascii="Times New Roman" w:eastAsia="宋体" w:hAnsi="Times New Roman"/>
        </w:rPr>
      </w:pPr>
    </w:p>
    <w:p w14:paraId="4BAECD78" w14:textId="0FC74999" w:rsidR="00712A6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B6412A" w:rsidRPr="00CD6660">
        <w:rPr>
          <w:rFonts w:ascii="Times New Roman" w:eastAsia="宋体" w:hAnsi="Times New Roman" w:hint="eastAsia"/>
        </w:rPr>
        <w:t>室内聚会，沙士塔路，伯克利——夜间（彩色镜头）</w:t>
      </w:r>
    </w:p>
    <w:tbl>
      <w:tblPr>
        <w:tblStyle w:val="1"/>
        <w:tblW w:w="0" w:type="auto"/>
        <w:tblLook w:val="04A0" w:firstRow="1" w:lastRow="0" w:firstColumn="1" w:lastColumn="0" w:noHBand="0" w:noVBand="1"/>
      </w:tblPr>
      <w:tblGrid>
        <w:gridCol w:w="1696"/>
        <w:gridCol w:w="6600"/>
      </w:tblGrid>
      <w:tr w:rsidR="00001B41" w:rsidRPr="00CD6660" w14:paraId="69B9D239" w14:textId="77777777" w:rsidTr="00191DDC">
        <w:tc>
          <w:tcPr>
            <w:tcW w:w="1696" w:type="dxa"/>
          </w:tcPr>
          <w:p w14:paraId="3DE2B2C0" w14:textId="77777777" w:rsidR="00001B41" w:rsidRPr="005138A4" w:rsidRDefault="00001B41" w:rsidP="00913D45">
            <w:pPr>
              <w:rPr>
                <w:rFonts w:ascii="楷体" w:eastAsia="楷体" w:hAnsi="楷体"/>
                <w:b/>
              </w:rPr>
            </w:pPr>
            <w:r w:rsidRPr="005138A4">
              <w:rPr>
                <w:rFonts w:ascii="楷体" w:eastAsia="楷体" w:hAnsi="楷体" w:hint="eastAsia"/>
                <w:b/>
              </w:rPr>
              <w:t>斯特劳斯</w:t>
            </w:r>
          </w:p>
        </w:tc>
        <w:tc>
          <w:tcPr>
            <w:tcW w:w="6600" w:type="dxa"/>
          </w:tcPr>
          <w:p w14:paraId="3CF04CA9" w14:textId="5B25368B" w:rsidR="00001B41" w:rsidRPr="00CD6660" w:rsidRDefault="00001B41" w:rsidP="00913D45">
            <w:pPr>
              <w:rPr>
                <w:rFonts w:ascii="Times New Roman" w:eastAsia="宋体" w:hAnsi="Times New Roman"/>
              </w:rPr>
            </w:pPr>
            <w:r w:rsidRPr="00CD6660">
              <w:rPr>
                <w:rFonts w:ascii="Times New Roman" w:eastAsia="宋体" w:hAnsi="Times New Roman" w:hint="eastAsia"/>
              </w:rPr>
              <w:t>（画外音）</w:t>
            </w:r>
            <w:r w:rsidRPr="00CD6660">
              <w:rPr>
                <w:rFonts w:ascii="Times New Roman" w:eastAsia="宋体" w:hAnsi="Times New Roman" w:hint="eastAsia"/>
              </w:rPr>
              <w:t>FBI</w:t>
            </w:r>
            <w:r w:rsidRPr="00CD6660">
              <w:rPr>
                <w:rFonts w:ascii="Times New Roman" w:eastAsia="宋体" w:hAnsi="Times New Roman" w:hint="eastAsia"/>
              </w:rPr>
              <w:t>在抄录受监视的共产党员集会与会者的车牌号，他的就这样被抄下来了。</w:t>
            </w:r>
          </w:p>
        </w:tc>
      </w:tr>
    </w:tbl>
    <w:p w14:paraId="68B3551F" w14:textId="1F00990A" w:rsidR="009D6FD8" w:rsidRPr="00CD6660" w:rsidRDefault="00A26AAB" w:rsidP="008D28D5">
      <w:pPr>
        <w:rPr>
          <w:rFonts w:ascii="Times New Roman" w:eastAsia="宋体" w:hAnsi="Times New Roman"/>
        </w:rPr>
      </w:pPr>
      <w:r w:rsidRPr="00CD6660">
        <w:rPr>
          <w:rFonts w:ascii="Times New Roman" w:eastAsia="宋体" w:hAnsi="Times New Roman" w:hint="eastAsia"/>
        </w:rPr>
        <w:t>我从车里出来，</w:t>
      </w:r>
      <w:r w:rsidR="00830C99" w:rsidRPr="00CD6660">
        <w:rPr>
          <w:rFonts w:ascii="Times New Roman" w:eastAsia="宋体" w:hAnsi="Times New Roman" w:hint="eastAsia"/>
        </w:rPr>
        <w:t>看见了两个人在一路检查车牌号……我非常好奇——</w:t>
      </w:r>
    </w:p>
    <w:tbl>
      <w:tblPr>
        <w:tblStyle w:val="1"/>
        <w:tblW w:w="0" w:type="auto"/>
        <w:tblLook w:val="04A0" w:firstRow="1" w:lastRow="0" w:firstColumn="1" w:lastColumn="0" w:noHBand="0" w:noVBand="1"/>
      </w:tblPr>
      <w:tblGrid>
        <w:gridCol w:w="1696"/>
        <w:gridCol w:w="6600"/>
      </w:tblGrid>
      <w:tr w:rsidR="00001B41" w:rsidRPr="00CD6660" w14:paraId="442E46AF" w14:textId="77777777" w:rsidTr="00191DDC">
        <w:tc>
          <w:tcPr>
            <w:tcW w:w="1696" w:type="dxa"/>
          </w:tcPr>
          <w:p w14:paraId="4E6388C5" w14:textId="77777777" w:rsidR="00001B41" w:rsidRPr="005138A4" w:rsidRDefault="00001B41" w:rsidP="00B758EA">
            <w:pPr>
              <w:rPr>
                <w:rFonts w:ascii="楷体" w:eastAsia="楷体" w:hAnsi="楷体"/>
                <w:b/>
              </w:rPr>
            </w:pPr>
            <w:r w:rsidRPr="005138A4">
              <w:rPr>
                <w:rFonts w:ascii="楷体" w:eastAsia="楷体" w:hAnsi="楷体" w:hint="eastAsia"/>
                <w:b/>
              </w:rPr>
              <w:t>弗兰克</w:t>
            </w:r>
          </w:p>
        </w:tc>
        <w:tc>
          <w:tcPr>
            <w:tcW w:w="6600" w:type="dxa"/>
          </w:tcPr>
          <w:p w14:paraId="5B82CE39" w14:textId="3DAA4764" w:rsidR="00001B41" w:rsidRPr="00CD6660" w:rsidRDefault="00001B41" w:rsidP="00B758EA">
            <w:pPr>
              <w:rPr>
                <w:rFonts w:ascii="Times New Roman" w:eastAsia="宋体" w:hAnsi="Times New Roman"/>
              </w:rPr>
            </w:pPr>
            <w:r w:rsidRPr="00CD6660">
              <w:rPr>
                <w:rFonts w:ascii="Times New Roman" w:eastAsia="宋体" w:hAnsi="Times New Roman" w:hint="eastAsia"/>
              </w:rPr>
              <w:t>抓到你了！</w:t>
            </w:r>
          </w:p>
        </w:tc>
      </w:tr>
    </w:tbl>
    <w:p w14:paraId="3886BA9A" w14:textId="4F9ABE82" w:rsidR="00830C99" w:rsidRPr="00CD6660" w:rsidRDefault="00F37077" w:rsidP="008D28D5">
      <w:pPr>
        <w:rPr>
          <w:rFonts w:ascii="Times New Roman" w:eastAsia="宋体" w:hAnsi="Times New Roman"/>
        </w:rPr>
      </w:pPr>
      <w:r w:rsidRPr="00CD6660">
        <w:rPr>
          <w:rFonts w:ascii="Times New Roman" w:eastAsia="宋体" w:hAnsi="Times New Roman" w:hint="eastAsia"/>
        </w:rPr>
        <w:t>我弟弟弗兰克</w:t>
      </w:r>
      <w:r w:rsidR="00E86804" w:rsidRPr="00CD6660">
        <w:rPr>
          <w:rFonts w:ascii="Times New Roman" w:eastAsia="宋体" w:hAnsi="Times New Roman" w:hint="eastAsia"/>
        </w:rPr>
        <w:t>（</w:t>
      </w:r>
      <w:r w:rsidR="00E86804" w:rsidRPr="00CD6660">
        <w:rPr>
          <w:rFonts w:ascii="Times New Roman" w:eastAsia="宋体" w:hAnsi="Times New Roman" w:hint="eastAsia"/>
        </w:rPr>
        <w:t>2</w:t>
      </w:r>
      <w:r w:rsidR="00E86804" w:rsidRPr="00CD6660">
        <w:rPr>
          <w:rFonts w:ascii="Times New Roman" w:eastAsia="宋体" w:hAnsi="Times New Roman"/>
        </w:rPr>
        <w:t>5</w:t>
      </w:r>
      <w:r w:rsidR="00E86804" w:rsidRPr="00CD6660">
        <w:rPr>
          <w:rFonts w:ascii="Times New Roman" w:eastAsia="宋体" w:hAnsi="Times New Roman" w:hint="eastAsia"/>
        </w:rPr>
        <w:t>岁）</w:t>
      </w:r>
      <w:r w:rsidR="00E17805" w:rsidRPr="00CD6660">
        <w:rPr>
          <w:rFonts w:ascii="Times New Roman" w:eastAsia="宋体" w:hAnsi="Times New Roman" w:hint="eastAsia"/>
        </w:rPr>
        <w:t>，和他的未婚妻婕奇</w:t>
      </w:r>
      <w:r w:rsidR="00E30518" w:rsidRPr="00CD6660">
        <w:rPr>
          <w:rFonts w:ascii="Times New Roman" w:eastAsia="宋体" w:hAnsi="Times New Roman" w:hint="eastAsia"/>
        </w:rPr>
        <w:t>。</w:t>
      </w:r>
    </w:p>
    <w:p w14:paraId="2F475C3D" w14:textId="77777777" w:rsidR="000F2A7E" w:rsidRPr="00CD6660" w:rsidRDefault="000F2A7E" w:rsidP="008D28D5">
      <w:pPr>
        <w:rPr>
          <w:rFonts w:ascii="Times New Roman" w:eastAsia="宋体" w:hAnsi="Times New Roman"/>
        </w:rPr>
      </w:pPr>
    </w:p>
    <w:p w14:paraId="7E8B64BA" w14:textId="5FAA4A14" w:rsidR="0053667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24517" w:rsidRPr="00CD6660">
        <w:rPr>
          <w:rFonts w:ascii="Times New Roman" w:eastAsia="宋体" w:hAnsi="Times New Roman" w:hint="eastAsia"/>
        </w:rPr>
        <w:t>客厅，</w:t>
      </w:r>
      <w:r w:rsidR="00953F5B" w:rsidRPr="00CD6660">
        <w:rPr>
          <w:rFonts w:ascii="Times New Roman" w:eastAsia="宋体" w:hAnsi="Times New Roman" w:hint="eastAsia"/>
        </w:rPr>
        <w:t>室内聚会，</w:t>
      </w:r>
      <w:r w:rsidR="00196C65" w:rsidRPr="00CD6660">
        <w:rPr>
          <w:rFonts w:ascii="Times New Roman" w:eastAsia="宋体" w:hAnsi="Times New Roman" w:hint="eastAsia"/>
        </w:rPr>
        <w:t>沙士塔路，伯克利——夜间</w:t>
      </w:r>
    </w:p>
    <w:p w14:paraId="711B933D" w14:textId="262ABABB" w:rsidR="00196C65" w:rsidRPr="00CD6660" w:rsidRDefault="001E40DC" w:rsidP="008D28D5">
      <w:pPr>
        <w:rPr>
          <w:rFonts w:ascii="Times New Roman" w:eastAsia="宋体" w:hAnsi="Times New Roman"/>
        </w:rPr>
      </w:pPr>
      <w:r w:rsidRPr="00CD6660">
        <w:rPr>
          <w:rFonts w:ascii="Times New Roman" w:eastAsia="宋体" w:hAnsi="Times New Roman" w:hint="eastAsia"/>
        </w:rPr>
        <w:t>我们走进了</w:t>
      </w:r>
      <w:r w:rsidR="000E136A" w:rsidRPr="00CD6660">
        <w:rPr>
          <w:rFonts w:ascii="Times New Roman" w:eastAsia="宋体" w:hAnsi="Times New Roman" w:hint="eastAsia"/>
        </w:rPr>
        <w:t>喧闹的房间</w:t>
      </w:r>
      <w:r w:rsidR="00603F1E" w:rsidRPr="00CD6660">
        <w:rPr>
          <w:rFonts w:ascii="Times New Roman" w:eastAsia="宋体" w:hAnsi="Times New Roman" w:hint="eastAsia"/>
        </w:rPr>
        <w:t>——我看见了一个</w:t>
      </w:r>
      <w:r w:rsidR="00CE7268" w:rsidRPr="00CD6660">
        <w:rPr>
          <w:rFonts w:ascii="Times New Roman" w:eastAsia="宋体" w:hAnsi="Times New Roman" w:hint="eastAsia"/>
        </w:rPr>
        <w:t>人群之中非常显眼的女人</w:t>
      </w:r>
      <w:r w:rsidR="002C6114"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0EBA5CF8" w14:textId="77777777" w:rsidTr="00191DDC">
        <w:tc>
          <w:tcPr>
            <w:tcW w:w="1696" w:type="dxa"/>
          </w:tcPr>
          <w:p w14:paraId="52BB4E23" w14:textId="77777777" w:rsidR="00001B41" w:rsidRPr="005138A4" w:rsidRDefault="00001B41" w:rsidP="001628A4">
            <w:pPr>
              <w:rPr>
                <w:rFonts w:ascii="楷体" w:eastAsia="楷体" w:hAnsi="楷体"/>
                <w:b/>
              </w:rPr>
            </w:pPr>
            <w:r w:rsidRPr="005138A4">
              <w:rPr>
                <w:rFonts w:ascii="楷体" w:eastAsia="楷体" w:hAnsi="楷体" w:hint="eastAsia"/>
                <w:b/>
              </w:rPr>
              <w:t>某人</w:t>
            </w:r>
          </w:p>
        </w:tc>
        <w:tc>
          <w:tcPr>
            <w:tcW w:w="6600" w:type="dxa"/>
          </w:tcPr>
          <w:p w14:paraId="76B1669C" w14:textId="48819973" w:rsidR="00001B41" w:rsidRPr="00CD6660" w:rsidRDefault="00001B41" w:rsidP="001628A4">
            <w:pPr>
              <w:rPr>
                <w:rFonts w:ascii="Times New Roman" w:eastAsia="宋体" w:hAnsi="Times New Roman"/>
              </w:rPr>
            </w:pPr>
            <w:r w:rsidRPr="00CD6660">
              <w:rPr>
                <w:rFonts w:ascii="Times New Roman" w:eastAsia="宋体" w:hAnsi="Times New Roman" w:hint="eastAsia"/>
              </w:rPr>
              <w:t>罗伯特！这是希瓦利埃。</w:t>
            </w:r>
          </w:p>
        </w:tc>
      </w:tr>
    </w:tbl>
    <w:p w14:paraId="2D0FE4CC" w14:textId="0E9259ED" w:rsidR="00D55191" w:rsidRPr="00CD6660" w:rsidRDefault="00F10DF6" w:rsidP="008D28D5">
      <w:pPr>
        <w:rPr>
          <w:rFonts w:ascii="Times New Roman" w:eastAsia="宋体" w:hAnsi="Times New Roman"/>
        </w:rPr>
      </w:pPr>
      <w:r w:rsidRPr="00CD6660">
        <w:rPr>
          <w:rFonts w:ascii="Times New Roman" w:eastAsia="宋体" w:hAnsi="Times New Roman" w:hint="eastAsia"/>
        </w:rPr>
        <w:t>玛丽·沃什伯恩</w:t>
      </w:r>
      <w:r w:rsidR="00B659C2" w:rsidRPr="00CD6660">
        <w:rPr>
          <w:rFonts w:ascii="Times New Roman" w:eastAsia="宋体" w:hAnsi="Times New Roman" w:hint="eastAsia"/>
        </w:rPr>
        <w:t>牵着我的领带，带着我们去见哈康·希瓦利埃。</w:t>
      </w:r>
    </w:p>
    <w:tbl>
      <w:tblPr>
        <w:tblStyle w:val="1"/>
        <w:tblW w:w="0" w:type="auto"/>
        <w:tblLook w:val="04A0" w:firstRow="1" w:lastRow="0" w:firstColumn="1" w:lastColumn="0" w:noHBand="0" w:noVBand="1"/>
      </w:tblPr>
      <w:tblGrid>
        <w:gridCol w:w="1696"/>
        <w:gridCol w:w="6600"/>
      </w:tblGrid>
      <w:tr w:rsidR="00001B41" w:rsidRPr="00CD6660" w14:paraId="09C40F37" w14:textId="77777777" w:rsidTr="00191DDC">
        <w:tc>
          <w:tcPr>
            <w:tcW w:w="1696" w:type="dxa"/>
          </w:tcPr>
          <w:p w14:paraId="39422B3A" w14:textId="77777777" w:rsidR="00001B41" w:rsidRPr="005138A4" w:rsidRDefault="00001B41" w:rsidP="00A64517">
            <w:pPr>
              <w:rPr>
                <w:rFonts w:ascii="楷体" w:eastAsia="楷体" w:hAnsi="楷体"/>
                <w:b/>
              </w:rPr>
            </w:pPr>
            <w:r w:rsidRPr="005138A4">
              <w:rPr>
                <w:rFonts w:ascii="楷体" w:eastAsia="楷体" w:hAnsi="楷体" w:hint="eastAsia"/>
                <w:b/>
              </w:rPr>
              <w:t>沃什伯恩</w:t>
            </w:r>
          </w:p>
        </w:tc>
        <w:tc>
          <w:tcPr>
            <w:tcW w:w="6600" w:type="dxa"/>
          </w:tcPr>
          <w:p w14:paraId="3A813466" w14:textId="2EE8AD9D" w:rsidR="00001B41" w:rsidRPr="00CD6660" w:rsidRDefault="00001B41" w:rsidP="00A64517">
            <w:pPr>
              <w:rPr>
                <w:rFonts w:ascii="Times New Roman" w:eastAsia="宋体" w:hAnsi="Times New Roman"/>
              </w:rPr>
            </w:pPr>
            <w:r w:rsidRPr="00CD6660">
              <w:rPr>
                <w:rFonts w:ascii="Times New Roman" w:eastAsia="宋体" w:hAnsi="Times New Roman" w:hint="eastAsia"/>
              </w:rPr>
              <w:t>哈康·希瓦利埃博士，这是罗伯特·奥本海默博士。罗伯特·奥本海默博士，这是哈康·希瓦利埃博士。</w:t>
            </w:r>
          </w:p>
        </w:tc>
      </w:tr>
      <w:tr w:rsidR="00001B41" w:rsidRPr="00CD6660" w14:paraId="053A0C95" w14:textId="77777777" w:rsidTr="00191DDC">
        <w:tc>
          <w:tcPr>
            <w:tcW w:w="1696" w:type="dxa"/>
          </w:tcPr>
          <w:p w14:paraId="41886282" w14:textId="77777777" w:rsidR="00001B41" w:rsidRPr="005138A4" w:rsidRDefault="00001B41" w:rsidP="00A64517">
            <w:pPr>
              <w:rPr>
                <w:rFonts w:ascii="楷体" w:eastAsia="楷体" w:hAnsi="楷体"/>
                <w:b/>
              </w:rPr>
            </w:pPr>
            <w:r w:rsidRPr="005138A4">
              <w:rPr>
                <w:rFonts w:ascii="楷体" w:eastAsia="楷体" w:hAnsi="楷体" w:hint="eastAsia"/>
                <w:b/>
              </w:rPr>
              <w:t>奥本海默</w:t>
            </w:r>
          </w:p>
        </w:tc>
        <w:tc>
          <w:tcPr>
            <w:tcW w:w="6600" w:type="dxa"/>
          </w:tcPr>
          <w:p w14:paraId="2837F18A" w14:textId="2F593BE6" w:rsidR="00001B41" w:rsidRPr="00CD6660" w:rsidRDefault="00001B41" w:rsidP="00A64517">
            <w:pPr>
              <w:rPr>
                <w:rFonts w:ascii="Times New Roman" w:eastAsia="宋体" w:hAnsi="Times New Roman"/>
              </w:rPr>
            </w:pPr>
            <w:r w:rsidRPr="00CD6660">
              <w:rPr>
                <w:rFonts w:ascii="Times New Roman" w:eastAsia="宋体" w:hAnsi="Times New Roman" w:hint="eastAsia"/>
              </w:rPr>
              <w:t>这位是我的弟弟，弗兰克，呃，和……</w:t>
            </w:r>
          </w:p>
        </w:tc>
      </w:tr>
      <w:tr w:rsidR="00001B41" w:rsidRPr="00CD6660" w14:paraId="548A15C1" w14:textId="77777777" w:rsidTr="00191DDC">
        <w:tc>
          <w:tcPr>
            <w:tcW w:w="1696" w:type="dxa"/>
          </w:tcPr>
          <w:p w14:paraId="1F01749E" w14:textId="77777777" w:rsidR="00001B41" w:rsidRPr="005138A4" w:rsidRDefault="00001B41" w:rsidP="00A64517">
            <w:pPr>
              <w:rPr>
                <w:rFonts w:ascii="楷体" w:eastAsia="楷体" w:hAnsi="楷体"/>
                <w:b/>
              </w:rPr>
            </w:pPr>
            <w:r w:rsidRPr="005138A4">
              <w:rPr>
                <w:rFonts w:ascii="楷体" w:eastAsia="楷体" w:hAnsi="楷体" w:hint="eastAsia"/>
                <w:b/>
              </w:rPr>
              <w:t>婕奇</w:t>
            </w:r>
          </w:p>
        </w:tc>
        <w:tc>
          <w:tcPr>
            <w:tcW w:w="6600" w:type="dxa"/>
          </w:tcPr>
          <w:p w14:paraId="15E385A0" w14:textId="0D5BB48F" w:rsidR="00001B41" w:rsidRPr="00CD6660" w:rsidRDefault="00001B41" w:rsidP="00A64517">
            <w:pPr>
              <w:rPr>
                <w:rFonts w:ascii="Times New Roman" w:eastAsia="宋体" w:hAnsi="Times New Roman"/>
              </w:rPr>
            </w:pPr>
            <w:r w:rsidRPr="00CD6660">
              <w:rPr>
                <w:rFonts w:ascii="Times New Roman" w:eastAsia="宋体" w:hAnsi="Times New Roman" w:hint="eastAsia"/>
              </w:rPr>
              <w:t>我还叫婕奇。</w:t>
            </w:r>
          </w:p>
        </w:tc>
      </w:tr>
      <w:tr w:rsidR="00001B41" w:rsidRPr="00CD6660" w14:paraId="57D25343" w14:textId="77777777" w:rsidTr="00191DDC">
        <w:tc>
          <w:tcPr>
            <w:tcW w:w="1696" w:type="dxa"/>
          </w:tcPr>
          <w:p w14:paraId="507163A8" w14:textId="77777777" w:rsidR="00001B41" w:rsidRPr="005138A4" w:rsidRDefault="00001B41" w:rsidP="00A64517">
            <w:pPr>
              <w:rPr>
                <w:rFonts w:ascii="楷体" w:eastAsia="楷体" w:hAnsi="楷体"/>
                <w:b/>
              </w:rPr>
            </w:pPr>
            <w:r w:rsidRPr="005138A4">
              <w:rPr>
                <w:rFonts w:ascii="楷体" w:eastAsia="楷体" w:hAnsi="楷体" w:hint="eastAsia"/>
                <w:b/>
              </w:rPr>
              <w:t>希瓦利埃</w:t>
            </w:r>
          </w:p>
        </w:tc>
        <w:tc>
          <w:tcPr>
            <w:tcW w:w="6600" w:type="dxa"/>
          </w:tcPr>
          <w:p w14:paraId="2908F601" w14:textId="122A88CD" w:rsidR="00001B41" w:rsidRPr="00CD6660" w:rsidRDefault="00001B41" w:rsidP="00A64517">
            <w:pPr>
              <w:rPr>
                <w:rFonts w:ascii="Times New Roman" w:eastAsia="宋体" w:hAnsi="Times New Roman"/>
              </w:rPr>
            </w:pPr>
            <w:r w:rsidRPr="00CD6660">
              <w:rPr>
                <w:rFonts w:ascii="Times New Roman" w:eastAsia="宋体" w:hAnsi="Times New Roman" w:hint="eastAsia"/>
              </w:rPr>
              <w:t>你好，我还叫婕奇。</w:t>
            </w:r>
          </w:p>
        </w:tc>
      </w:tr>
      <w:tr w:rsidR="00001B41" w:rsidRPr="00CD6660" w14:paraId="1A37F504" w14:textId="77777777" w:rsidTr="00191DDC">
        <w:tc>
          <w:tcPr>
            <w:tcW w:w="1696" w:type="dxa"/>
          </w:tcPr>
          <w:p w14:paraId="3AD11572" w14:textId="77777777" w:rsidR="00001B41" w:rsidRPr="005138A4" w:rsidRDefault="00001B41" w:rsidP="00A64517">
            <w:pPr>
              <w:rPr>
                <w:rFonts w:ascii="楷体" w:eastAsia="楷体" w:hAnsi="楷体"/>
                <w:b/>
              </w:rPr>
            </w:pPr>
            <w:r w:rsidRPr="005138A4">
              <w:rPr>
                <w:rFonts w:ascii="楷体" w:eastAsia="楷体" w:hAnsi="楷体" w:hint="eastAsia"/>
                <w:b/>
              </w:rPr>
              <w:t>奥本海默</w:t>
            </w:r>
          </w:p>
        </w:tc>
        <w:tc>
          <w:tcPr>
            <w:tcW w:w="6600" w:type="dxa"/>
          </w:tcPr>
          <w:p w14:paraId="023083AB" w14:textId="04CED274" w:rsidR="00001B41" w:rsidRPr="00CD6660" w:rsidRDefault="00001B41" w:rsidP="00A64517">
            <w:pPr>
              <w:rPr>
                <w:rFonts w:ascii="Times New Roman" w:eastAsia="宋体" w:hAnsi="Times New Roman"/>
              </w:rPr>
            </w:pPr>
            <w:r w:rsidRPr="00CD6660">
              <w:rPr>
                <w:rFonts w:ascii="Times New Roman" w:eastAsia="宋体" w:hAnsi="Times New Roman" w:hint="eastAsia"/>
              </w:rPr>
              <w:t>希瓦利埃，你是研究语言学的对吧。</w:t>
            </w:r>
          </w:p>
        </w:tc>
      </w:tr>
      <w:tr w:rsidR="00001B41" w:rsidRPr="00CD6660" w14:paraId="5E895D25" w14:textId="77777777" w:rsidTr="00191DDC">
        <w:tc>
          <w:tcPr>
            <w:tcW w:w="1696" w:type="dxa"/>
          </w:tcPr>
          <w:p w14:paraId="6FBF4F47" w14:textId="77777777" w:rsidR="00001B41" w:rsidRPr="005138A4" w:rsidRDefault="00001B41" w:rsidP="00A64517">
            <w:pPr>
              <w:rPr>
                <w:rFonts w:ascii="楷体" w:eastAsia="楷体" w:hAnsi="楷体"/>
                <w:b/>
              </w:rPr>
            </w:pPr>
            <w:r w:rsidRPr="005138A4">
              <w:rPr>
                <w:rFonts w:ascii="楷体" w:eastAsia="楷体" w:hAnsi="楷体" w:hint="eastAsia"/>
                <w:b/>
              </w:rPr>
              <w:t>希瓦利埃</w:t>
            </w:r>
          </w:p>
        </w:tc>
        <w:tc>
          <w:tcPr>
            <w:tcW w:w="6600" w:type="dxa"/>
          </w:tcPr>
          <w:p w14:paraId="195149D0" w14:textId="0D6C658A" w:rsidR="00001B41" w:rsidRPr="00CD6660" w:rsidRDefault="00001B41" w:rsidP="00A64517">
            <w:pPr>
              <w:rPr>
                <w:rFonts w:ascii="Times New Roman" w:eastAsia="宋体" w:hAnsi="Times New Roman"/>
              </w:rPr>
            </w:pPr>
            <w:r w:rsidRPr="00CD6660">
              <w:rPr>
                <w:rFonts w:ascii="Times New Roman" w:eastAsia="宋体" w:hAnsi="Times New Roman" w:hint="eastAsia"/>
              </w:rPr>
              <w:t>你的名声早就比你来的迅捷了。</w:t>
            </w:r>
          </w:p>
        </w:tc>
      </w:tr>
      <w:tr w:rsidR="00001B41" w:rsidRPr="00CD6660" w14:paraId="41D52D24" w14:textId="77777777" w:rsidTr="00191DDC">
        <w:tc>
          <w:tcPr>
            <w:tcW w:w="1696" w:type="dxa"/>
          </w:tcPr>
          <w:p w14:paraId="56C73134" w14:textId="77777777" w:rsidR="00001B41" w:rsidRPr="005138A4" w:rsidRDefault="00001B41" w:rsidP="00A64517">
            <w:pPr>
              <w:rPr>
                <w:rFonts w:ascii="楷体" w:eastAsia="楷体" w:hAnsi="楷体"/>
                <w:b/>
              </w:rPr>
            </w:pPr>
            <w:r w:rsidRPr="005138A4">
              <w:rPr>
                <w:rFonts w:ascii="楷体" w:eastAsia="楷体" w:hAnsi="楷体" w:hint="eastAsia"/>
                <w:b/>
              </w:rPr>
              <w:t>奥本海默</w:t>
            </w:r>
          </w:p>
        </w:tc>
        <w:tc>
          <w:tcPr>
            <w:tcW w:w="6600" w:type="dxa"/>
          </w:tcPr>
          <w:p w14:paraId="32B76CC9" w14:textId="128017DB" w:rsidR="00001B41" w:rsidRPr="00CD6660" w:rsidRDefault="00001B41" w:rsidP="00A64517">
            <w:pPr>
              <w:rPr>
                <w:rFonts w:ascii="Times New Roman" w:eastAsia="宋体" w:hAnsi="Times New Roman"/>
              </w:rPr>
            </w:pPr>
            <w:r w:rsidRPr="00CD6660">
              <w:rPr>
                <w:rFonts w:ascii="Times New Roman" w:eastAsia="宋体" w:hAnsi="Times New Roman" w:hint="eastAsia"/>
              </w:rPr>
              <w:t>哎哟我都不好意思了——你听过关于我的什么了？</w:t>
            </w:r>
          </w:p>
        </w:tc>
      </w:tr>
      <w:tr w:rsidR="00001B41" w:rsidRPr="00CD6660" w14:paraId="3E42DF03" w14:textId="77777777" w:rsidTr="00191DDC">
        <w:tc>
          <w:tcPr>
            <w:tcW w:w="1696" w:type="dxa"/>
          </w:tcPr>
          <w:p w14:paraId="2A319AEA" w14:textId="77777777" w:rsidR="00001B41" w:rsidRPr="005138A4" w:rsidRDefault="00001B41" w:rsidP="00A64517">
            <w:pPr>
              <w:rPr>
                <w:rFonts w:ascii="楷体" w:eastAsia="楷体" w:hAnsi="楷体"/>
                <w:b/>
              </w:rPr>
            </w:pPr>
            <w:r w:rsidRPr="005138A4">
              <w:rPr>
                <w:rFonts w:ascii="楷体" w:eastAsia="楷体" w:hAnsi="楷体" w:hint="eastAsia"/>
                <w:b/>
              </w:rPr>
              <w:t>希瓦利埃</w:t>
            </w:r>
          </w:p>
        </w:tc>
        <w:tc>
          <w:tcPr>
            <w:tcW w:w="6600" w:type="dxa"/>
          </w:tcPr>
          <w:p w14:paraId="4C10DEDF" w14:textId="571FF34A" w:rsidR="00001B41" w:rsidRPr="00CD6660" w:rsidRDefault="00001B41" w:rsidP="00A64517">
            <w:pPr>
              <w:rPr>
                <w:rFonts w:ascii="Times New Roman" w:eastAsia="宋体" w:hAnsi="Times New Roman"/>
              </w:rPr>
            </w:pPr>
            <w:r w:rsidRPr="00CD6660">
              <w:rPr>
                <w:rFonts w:ascii="Times New Roman" w:eastAsia="宋体" w:hAnsi="Times New Roman" w:hint="eastAsia"/>
              </w:rPr>
              <w:t>你在教一些我完全不懂的什么新的放射性物理方法。但我还没听说过你还是个党员——</w:t>
            </w:r>
          </w:p>
        </w:tc>
      </w:tr>
      <w:tr w:rsidR="00001B41" w:rsidRPr="00CD6660" w14:paraId="158AA1D3" w14:textId="77777777" w:rsidTr="00191DDC">
        <w:tc>
          <w:tcPr>
            <w:tcW w:w="1696" w:type="dxa"/>
          </w:tcPr>
          <w:p w14:paraId="2672534D" w14:textId="77777777" w:rsidR="00001B41" w:rsidRPr="005138A4" w:rsidRDefault="00001B41" w:rsidP="00A64517">
            <w:pPr>
              <w:rPr>
                <w:rFonts w:ascii="楷体" w:eastAsia="楷体" w:hAnsi="楷体"/>
                <w:b/>
              </w:rPr>
            </w:pPr>
            <w:r w:rsidRPr="005138A4">
              <w:rPr>
                <w:rFonts w:ascii="楷体" w:eastAsia="楷体" w:hAnsi="楷体" w:hint="eastAsia"/>
                <w:b/>
              </w:rPr>
              <w:t>奥本海默</w:t>
            </w:r>
          </w:p>
        </w:tc>
        <w:tc>
          <w:tcPr>
            <w:tcW w:w="6600" w:type="dxa"/>
          </w:tcPr>
          <w:p w14:paraId="0AF28951" w14:textId="7FC549B3" w:rsidR="00001B41" w:rsidRPr="00CD6660" w:rsidRDefault="00001B41" w:rsidP="00A64517">
            <w:pPr>
              <w:rPr>
                <w:rFonts w:ascii="Times New Roman" w:eastAsia="宋体" w:hAnsi="Times New Roman"/>
              </w:rPr>
            </w:pPr>
            <w:r w:rsidRPr="00CD6660">
              <w:rPr>
                <w:rFonts w:ascii="Times New Roman" w:eastAsia="宋体" w:hAnsi="Times New Roman" w:hint="eastAsia"/>
              </w:rPr>
              <w:t>我不是。</w:t>
            </w:r>
          </w:p>
        </w:tc>
      </w:tr>
      <w:tr w:rsidR="00001B41" w:rsidRPr="00CD6660" w14:paraId="63A07F22" w14:textId="77777777" w:rsidTr="00191DDC">
        <w:tc>
          <w:tcPr>
            <w:tcW w:w="1696" w:type="dxa"/>
          </w:tcPr>
          <w:p w14:paraId="026ED461" w14:textId="77777777" w:rsidR="00001B41" w:rsidRPr="005138A4" w:rsidRDefault="00001B41" w:rsidP="00A64517">
            <w:pPr>
              <w:rPr>
                <w:rFonts w:ascii="楷体" w:eastAsia="楷体" w:hAnsi="楷体"/>
                <w:b/>
              </w:rPr>
            </w:pPr>
            <w:r w:rsidRPr="005138A4">
              <w:rPr>
                <w:rFonts w:ascii="楷体" w:eastAsia="楷体" w:hAnsi="楷体" w:hint="eastAsia"/>
                <w:b/>
              </w:rPr>
              <w:t>弗兰克</w:t>
            </w:r>
          </w:p>
        </w:tc>
        <w:tc>
          <w:tcPr>
            <w:tcW w:w="6600" w:type="dxa"/>
          </w:tcPr>
          <w:p w14:paraId="70D62D9B" w14:textId="4EA966D7" w:rsidR="00001B41" w:rsidRPr="00CD6660" w:rsidRDefault="00001B41" w:rsidP="00A64517">
            <w:pPr>
              <w:rPr>
                <w:rFonts w:ascii="Times New Roman" w:eastAsia="宋体" w:hAnsi="Times New Roman"/>
              </w:rPr>
            </w:pPr>
            <w:r w:rsidRPr="00CD6660">
              <w:rPr>
                <w:rFonts w:ascii="Times New Roman" w:eastAsia="宋体" w:hAnsi="Times New Roman" w:hint="eastAsia"/>
              </w:rPr>
              <w:t>他现在还不是。</w:t>
            </w:r>
          </w:p>
        </w:tc>
      </w:tr>
      <w:tr w:rsidR="00001B41" w:rsidRPr="00CD6660" w14:paraId="31E33A71" w14:textId="77777777" w:rsidTr="00191DDC">
        <w:tc>
          <w:tcPr>
            <w:tcW w:w="1696" w:type="dxa"/>
          </w:tcPr>
          <w:p w14:paraId="1F3A1472" w14:textId="77777777" w:rsidR="00001B41" w:rsidRPr="005138A4" w:rsidRDefault="00001B41" w:rsidP="00A64517">
            <w:pPr>
              <w:rPr>
                <w:rFonts w:ascii="楷体" w:eastAsia="楷体" w:hAnsi="楷体"/>
                <w:b/>
              </w:rPr>
            </w:pPr>
            <w:r w:rsidRPr="005138A4">
              <w:rPr>
                <w:rFonts w:ascii="楷体" w:eastAsia="楷体" w:hAnsi="楷体" w:hint="eastAsia"/>
                <w:b/>
              </w:rPr>
              <w:t>婕奇</w:t>
            </w:r>
          </w:p>
        </w:tc>
        <w:tc>
          <w:tcPr>
            <w:tcW w:w="6600" w:type="dxa"/>
          </w:tcPr>
          <w:p w14:paraId="122F0BC5" w14:textId="53DB2809" w:rsidR="00001B41" w:rsidRPr="00CD6660" w:rsidRDefault="00001B41" w:rsidP="00A64517">
            <w:pPr>
              <w:rPr>
                <w:rFonts w:ascii="Times New Roman" w:eastAsia="宋体" w:hAnsi="Times New Roman"/>
              </w:rPr>
            </w:pPr>
            <w:r w:rsidRPr="00CD6660">
              <w:rPr>
                <w:rFonts w:ascii="Times New Roman" w:eastAsia="宋体" w:hAnsi="Times New Roman" w:hint="eastAsia"/>
              </w:rPr>
              <w:t>弗兰克和我想着加入——</w:t>
            </w:r>
          </w:p>
        </w:tc>
      </w:tr>
      <w:tr w:rsidR="00001B41" w:rsidRPr="00CD6660" w14:paraId="7200F260" w14:textId="77777777" w:rsidTr="00191DDC">
        <w:tc>
          <w:tcPr>
            <w:tcW w:w="1696" w:type="dxa"/>
          </w:tcPr>
          <w:p w14:paraId="7545CB87" w14:textId="77777777" w:rsidR="00001B41" w:rsidRPr="005138A4" w:rsidRDefault="00001B41" w:rsidP="00A64517">
            <w:pPr>
              <w:rPr>
                <w:rFonts w:ascii="楷体" w:eastAsia="楷体" w:hAnsi="楷体"/>
                <w:b/>
              </w:rPr>
            </w:pPr>
            <w:r w:rsidRPr="005138A4">
              <w:rPr>
                <w:rFonts w:ascii="楷体" w:eastAsia="楷体" w:hAnsi="楷体" w:hint="eastAsia"/>
                <w:b/>
              </w:rPr>
              <w:t>奥本海默</w:t>
            </w:r>
          </w:p>
        </w:tc>
        <w:tc>
          <w:tcPr>
            <w:tcW w:w="6600" w:type="dxa"/>
          </w:tcPr>
          <w:p w14:paraId="119DE904" w14:textId="199BCA9F" w:rsidR="00001B41" w:rsidRPr="00CD6660" w:rsidRDefault="00001B41" w:rsidP="00A64517">
            <w:pPr>
              <w:rPr>
                <w:rFonts w:ascii="Times New Roman" w:eastAsia="宋体" w:hAnsi="Times New Roman"/>
              </w:rPr>
            </w:pPr>
            <w:r w:rsidRPr="00CD6660">
              <w:rPr>
                <w:rFonts w:ascii="Times New Roman" w:eastAsia="宋体" w:hAnsi="Times New Roman" w:hint="eastAsia"/>
              </w:rPr>
              <w:t>（忽视婕奇）我其实挺支持这些行动的。</w:t>
            </w:r>
          </w:p>
        </w:tc>
      </w:tr>
    </w:tbl>
    <w:p w14:paraId="244EFA29" w14:textId="10274E34" w:rsidR="00D52D15" w:rsidRPr="00CD6660" w:rsidRDefault="00D52D15" w:rsidP="008D28D5">
      <w:pPr>
        <w:rPr>
          <w:rFonts w:ascii="Times New Roman" w:eastAsia="宋体" w:hAnsi="Times New Roman"/>
        </w:rPr>
      </w:pPr>
      <w:r w:rsidRPr="00CD6660">
        <w:rPr>
          <w:rFonts w:ascii="Times New Roman" w:eastAsia="宋体" w:hAnsi="Times New Roman" w:hint="eastAsia"/>
        </w:rPr>
        <w:t>婕奇走开了，丢下了弗兰克。</w:t>
      </w:r>
    </w:p>
    <w:tbl>
      <w:tblPr>
        <w:tblStyle w:val="1"/>
        <w:tblW w:w="0" w:type="auto"/>
        <w:tblLook w:val="04A0" w:firstRow="1" w:lastRow="0" w:firstColumn="1" w:lastColumn="0" w:noHBand="0" w:noVBand="1"/>
      </w:tblPr>
      <w:tblGrid>
        <w:gridCol w:w="1696"/>
        <w:gridCol w:w="6600"/>
      </w:tblGrid>
      <w:tr w:rsidR="00001B41" w:rsidRPr="00CD6660" w14:paraId="706B244F" w14:textId="77777777" w:rsidTr="00191DDC">
        <w:tc>
          <w:tcPr>
            <w:tcW w:w="1696" w:type="dxa"/>
          </w:tcPr>
          <w:p w14:paraId="2750A0EE" w14:textId="77777777" w:rsidR="00001B41" w:rsidRPr="005138A4" w:rsidRDefault="00001B41" w:rsidP="00B80050">
            <w:pPr>
              <w:rPr>
                <w:rFonts w:ascii="楷体" w:eastAsia="楷体" w:hAnsi="楷体"/>
                <w:b/>
              </w:rPr>
            </w:pPr>
            <w:r w:rsidRPr="005138A4">
              <w:rPr>
                <w:rFonts w:ascii="楷体" w:eastAsia="楷体" w:hAnsi="楷体" w:hint="eastAsia"/>
                <w:b/>
              </w:rPr>
              <w:t>希瓦利埃</w:t>
            </w:r>
          </w:p>
        </w:tc>
        <w:tc>
          <w:tcPr>
            <w:tcW w:w="6600" w:type="dxa"/>
          </w:tcPr>
          <w:p w14:paraId="5B3A8E1F" w14:textId="08B8F814" w:rsidR="00001B41" w:rsidRPr="00CD6660" w:rsidRDefault="00001B41" w:rsidP="00B80050">
            <w:pPr>
              <w:rPr>
                <w:rFonts w:ascii="Times New Roman" w:eastAsia="宋体" w:hAnsi="Times New Roman"/>
              </w:rPr>
            </w:pPr>
            <w:r w:rsidRPr="00CD6660">
              <w:rPr>
                <w:rFonts w:ascii="Times New Roman" w:eastAsia="宋体" w:hAnsi="Times New Roman" w:hint="eastAsia"/>
              </w:rPr>
              <w:t>讲的是西班牙内战吗？</w:t>
            </w:r>
          </w:p>
        </w:tc>
      </w:tr>
      <w:tr w:rsidR="00001B41" w:rsidRPr="00CD6660" w14:paraId="6AB56E23" w14:textId="77777777" w:rsidTr="00191DDC">
        <w:tc>
          <w:tcPr>
            <w:tcW w:w="1696" w:type="dxa"/>
          </w:tcPr>
          <w:p w14:paraId="595CDDDD" w14:textId="77777777" w:rsidR="00001B41" w:rsidRPr="005138A4" w:rsidRDefault="00001B41" w:rsidP="00B80050">
            <w:pPr>
              <w:rPr>
                <w:rFonts w:ascii="楷体" w:eastAsia="楷体" w:hAnsi="楷体"/>
                <w:b/>
              </w:rPr>
            </w:pPr>
            <w:r w:rsidRPr="005138A4">
              <w:rPr>
                <w:rFonts w:ascii="楷体" w:eastAsia="楷体" w:hAnsi="楷体" w:hint="eastAsia"/>
                <w:b/>
              </w:rPr>
              <w:t>奥本海默</w:t>
            </w:r>
          </w:p>
        </w:tc>
        <w:tc>
          <w:tcPr>
            <w:tcW w:w="6600" w:type="dxa"/>
          </w:tcPr>
          <w:p w14:paraId="5AB8482B" w14:textId="3B11C13A" w:rsidR="00001B41" w:rsidRPr="00CD6660" w:rsidRDefault="00001B41" w:rsidP="00B80050">
            <w:pPr>
              <w:rPr>
                <w:rFonts w:ascii="Times New Roman" w:eastAsia="宋体" w:hAnsi="Times New Roman"/>
              </w:rPr>
            </w:pPr>
            <w:r w:rsidRPr="00CD6660">
              <w:rPr>
                <w:rFonts w:ascii="Times New Roman" w:eastAsia="宋体" w:hAnsi="Times New Roman" w:hint="eastAsia"/>
              </w:rPr>
              <w:t>民主共和国被一群法西斯混混推翻？谁支持啊？</w:t>
            </w:r>
          </w:p>
        </w:tc>
      </w:tr>
      <w:tr w:rsidR="00001B41" w:rsidRPr="00CD6660" w14:paraId="76046E81" w14:textId="77777777" w:rsidTr="00191DDC">
        <w:tc>
          <w:tcPr>
            <w:tcW w:w="1696" w:type="dxa"/>
          </w:tcPr>
          <w:p w14:paraId="4D4F30B8" w14:textId="77777777" w:rsidR="00001B41" w:rsidRPr="005138A4" w:rsidRDefault="00001B41" w:rsidP="00B80050">
            <w:pPr>
              <w:rPr>
                <w:rFonts w:ascii="楷体" w:eastAsia="楷体" w:hAnsi="楷体"/>
                <w:b/>
              </w:rPr>
            </w:pPr>
            <w:r w:rsidRPr="005138A4">
              <w:rPr>
                <w:rFonts w:ascii="楷体" w:eastAsia="楷体" w:hAnsi="楷体" w:hint="eastAsia"/>
                <w:b/>
              </w:rPr>
              <w:t>希瓦利埃</w:t>
            </w:r>
          </w:p>
        </w:tc>
        <w:tc>
          <w:tcPr>
            <w:tcW w:w="6600" w:type="dxa"/>
          </w:tcPr>
          <w:p w14:paraId="720CF448" w14:textId="332E9D1F" w:rsidR="00001B41" w:rsidRPr="00CD6660" w:rsidRDefault="00001B41" w:rsidP="00B80050">
            <w:pPr>
              <w:rPr>
                <w:rFonts w:ascii="Times New Roman" w:eastAsia="宋体" w:hAnsi="Times New Roman"/>
              </w:rPr>
            </w:pPr>
            <w:r w:rsidRPr="00CD6660">
              <w:rPr>
                <w:rFonts w:ascii="Times New Roman" w:eastAsia="宋体" w:hAnsi="Times New Roman" w:hint="eastAsia"/>
              </w:rPr>
              <w:t>我们政府就支持——他们觉得社会主义比法西斯还有威胁性。</w:t>
            </w:r>
          </w:p>
        </w:tc>
      </w:tr>
      <w:tr w:rsidR="00001B41" w:rsidRPr="00CD6660" w14:paraId="55312D90" w14:textId="77777777" w:rsidTr="00191DDC">
        <w:tc>
          <w:tcPr>
            <w:tcW w:w="1696" w:type="dxa"/>
          </w:tcPr>
          <w:p w14:paraId="231050E9" w14:textId="77777777" w:rsidR="00001B41" w:rsidRPr="005138A4" w:rsidRDefault="00001B41" w:rsidP="00B80050">
            <w:pPr>
              <w:rPr>
                <w:rFonts w:ascii="楷体" w:eastAsia="楷体" w:hAnsi="楷体"/>
                <w:b/>
              </w:rPr>
            </w:pPr>
            <w:r w:rsidRPr="005138A4">
              <w:rPr>
                <w:rFonts w:ascii="楷体" w:eastAsia="楷体" w:hAnsi="楷体" w:hint="eastAsia"/>
                <w:b/>
              </w:rPr>
              <w:t>奥本海默</w:t>
            </w:r>
          </w:p>
        </w:tc>
        <w:tc>
          <w:tcPr>
            <w:tcW w:w="6600" w:type="dxa"/>
          </w:tcPr>
          <w:p w14:paraId="43FCD2D6" w14:textId="1E4E79F1" w:rsidR="00001B41" w:rsidRPr="00CD6660" w:rsidRDefault="00001B41" w:rsidP="00B80050">
            <w:pPr>
              <w:rPr>
                <w:rFonts w:ascii="Times New Roman" w:eastAsia="宋体" w:hAnsi="Times New Roman"/>
              </w:rPr>
            </w:pPr>
            <w:r w:rsidRPr="00CD6660">
              <w:rPr>
                <w:rFonts w:ascii="Times New Roman" w:eastAsia="宋体" w:hAnsi="Times New Roman" w:hint="eastAsia"/>
              </w:rPr>
              <w:t>不会支持太久的——你看看纳粹对犹太人干了什么。我给我德国的同时打钱赶快让他们移民。我得做点什么，我自己的工作太抽象了（对实际生活没什么帮助）。</w:t>
            </w:r>
          </w:p>
        </w:tc>
      </w:tr>
      <w:tr w:rsidR="00001B41" w:rsidRPr="00CD6660" w14:paraId="36E929D1" w14:textId="77777777" w:rsidTr="00191DDC">
        <w:tc>
          <w:tcPr>
            <w:tcW w:w="1696" w:type="dxa"/>
          </w:tcPr>
          <w:p w14:paraId="5AADD4A3" w14:textId="77777777" w:rsidR="00001B41" w:rsidRPr="005138A4" w:rsidRDefault="00001B41" w:rsidP="00B80050">
            <w:pPr>
              <w:rPr>
                <w:rFonts w:ascii="楷体" w:eastAsia="楷体" w:hAnsi="楷体"/>
                <w:b/>
              </w:rPr>
            </w:pPr>
            <w:r w:rsidRPr="005138A4">
              <w:rPr>
                <w:rFonts w:ascii="楷体" w:eastAsia="楷体" w:hAnsi="楷体" w:hint="eastAsia"/>
                <w:b/>
              </w:rPr>
              <w:t>希瓦利埃</w:t>
            </w:r>
          </w:p>
        </w:tc>
        <w:tc>
          <w:tcPr>
            <w:tcW w:w="6600" w:type="dxa"/>
          </w:tcPr>
          <w:p w14:paraId="59C35D8F" w14:textId="43A8D78F" w:rsidR="00001B41" w:rsidRPr="00CD6660" w:rsidRDefault="00001B41" w:rsidP="00B80050">
            <w:pPr>
              <w:rPr>
                <w:rFonts w:ascii="Times New Roman" w:eastAsia="宋体" w:hAnsi="Times New Roman"/>
              </w:rPr>
            </w:pPr>
            <w:r w:rsidRPr="00CD6660">
              <w:rPr>
                <w:rFonts w:ascii="Times New Roman" w:eastAsia="宋体" w:hAnsi="Times New Roman" w:hint="eastAsia"/>
              </w:rPr>
              <w:t>你研究的是什么呢？</w:t>
            </w:r>
          </w:p>
        </w:tc>
      </w:tr>
      <w:tr w:rsidR="00001B41" w:rsidRPr="00CD6660" w14:paraId="19E70346" w14:textId="77777777" w:rsidTr="00191DDC">
        <w:tc>
          <w:tcPr>
            <w:tcW w:w="1696" w:type="dxa"/>
          </w:tcPr>
          <w:p w14:paraId="29F5FBDD" w14:textId="77777777" w:rsidR="00001B41" w:rsidRPr="005138A4" w:rsidRDefault="00001B41" w:rsidP="00B80050">
            <w:pPr>
              <w:rPr>
                <w:rFonts w:ascii="楷体" w:eastAsia="楷体" w:hAnsi="楷体"/>
                <w:b/>
              </w:rPr>
            </w:pPr>
            <w:r w:rsidRPr="005138A4">
              <w:rPr>
                <w:rFonts w:ascii="楷体" w:eastAsia="楷体" w:hAnsi="楷体" w:hint="eastAsia"/>
                <w:b/>
              </w:rPr>
              <w:t>奥本海默</w:t>
            </w:r>
          </w:p>
        </w:tc>
        <w:tc>
          <w:tcPr>
            <w:tcW w:w="6600" w:type="dxa"/>
          </w:tcPr>
          <w:p w14:paraId="5CCC04F5" w14:textId="3F626DF4" w:rsidR="00001B41" w:rsidRPr="00CD6660" w:rsidRDefault="00001B41" w:rsidP="00B80050">
            <w:pPr>
              <w:rPr>
                <w:rFonts w:ascii="Times New Roman" w:eastAsia="宋体" w:hAnsi="Times New Roman"/>
              </w:rPr>
            </w:pPr>
            <w:r w:rsidRPr="00CD6660">
              <w:rPr>
                <w:rFonts w:ascii="Times New Roman" w:eastAsia="宋体" w:hAnsi="Times New Roman" w:hint="eastAsia"/>
              </w:rPr>
              <w:t>星球死后会发生什么。</w:t>
            </w:r>
          </w:p>
        </w:tc>
      </w:tr>
      <w:tr w:rsidR="00001B41" w:rsidRPr="00CD6660" w14:paraId="2C3E7F90" w14:textId="77777777" w:rsidTr="00191DDC">
        <w:tc>
          <w:tcPr>
            <w:tcW w:w="1696" w:type="dxa"/>
          </w:tcPr>
          <w:p w14:paraId="4E7546DB" w14:textId="77777777" w:rsidR="00001B41" w:rsidRPr="005138A4" w:rsidRDefault="00001B41" w:rsidP="00B80050">
            <w:pPr>
              <w:rPr>
                <w:rFonts w:ascii="楷体" w:eastAsia="楷体" w:hAnsi="楷体"/>
                <w:b/>
              </w:rPr>
            </w:pPr>
            <w:r w:rsidRPr="005138A4">
              <w:rPr>
                <w:rFonts w:ascii="楷体" w:eastAsia="楷体" w:hAnsi="楷体" w:hint="eastAsia"/>
                <w:b/>
              </w:rPr>
              <w:t>希瓦利埃</w:t>
            </w:r>
          </w:p>
        </w:tc>
        <w:tc>
          <w:tcPr>
            <w:tcW w:w="6600" w:type="dxa"/>
          </w:tcPr>
          <w:p w14:paraId="042C22C5" w14:textId="3E20FDC9" w:rsidR="00001B41" w:rsidRPr="00CD6660" w:rsidRDefault="00001B41" w:rsidP="00B80050">
            <w:pPr>
              <w:rPr>
                <w:rFonts w:ascii="Times New Roman" w:eastAsia="宋体" w:hAnsi="Times New Roman"/>
              </w:rPr>
            </w:pPr>
            <w:r w:rsidRPr="00CD6660">
              <w:rPr>
                <w:rFonts w:ascii="Times New Roman" w:eastAsia="宋体" w:hAnsi="Times New Roman" w:hint="eastAsia"/>
              </w:rPr>
              <w:t>星球会死吗？</w:t>
            </w:r>
          </w:p>
        </w:tc>
      </w:tr>
      <w:tr w:rsidR="00001B41" w:rsidRPr="00CD6660" w14:paraId="72D63E2B" w14:textId="77777777" w:rsidTr="00191DDC">
        <w:tc>
          <w:tcPr>
            <w:tcW w:w="1696" w:type="dxa"/>
          </w:tcPr>
          <w:p w14:paraId="74B0804A" w14:textId="77777777" w:rsidR="00001B41" w:rsidRPr="005138A4" w:rsidRDefault="00001B41" w:rsidP="00B80050">
            <w:pPr>
              <w:rPr>
                <w:rFonts w:ascii="楷体" w:eastAsia="楷体" w:hAnsi="楷体"/>
                <w:b/>
              </w:rPr>
            </w:pPr>
            <w:r w:rsidRPr="005138A4">
              <w:rPr>
                <w:rFonts w:ascii="楷体" w:eastAsia="楷体" w:hAnsi="楷体" w:hint="eastAsia"/>
                <w:b/>
              </w:rPr>
              <w:t>奥本海默</w:t>
            </w:r>
          </w:p>
        </w:tc>
        <w:tc>
          <w:tcPr>
            <w:tcW w:w="6600" w:type="dxa"/>
          </w:tcPr>
          <w:p w14:paraId="323693F0" w14:textId="12B4E130" w:rsidR="00001B41" w:rsidRPr="00CD6660" w:rsidRDefault="00001B41" w:rsidP="00B80050">
            <w:pPr>
              <w:rPr>
                <w:rFonts w:ascii="Times New Roman" w:eastAsia="宋体" w:hAnsi="Times New Roman"/>
              </w:rPr>
            </w:pPr>
            <w:r w:rsidRPr="00CD6660">
              <w:rPr>
                <w:rFonts w:ascii="Times New Roman" w:eastAsia="宋体" w:hAnsi="Times New Roman" w:hint="eastAsia"/>
              </w:rPr>
              <w:t>假定它们会死的话，先冷却，后坍缩。星球越大，消亡得越暴烈。它的引力渐渐汇聚……</w:t>
            </w:r>
          </w:p>
        </w:tc>
      </w:tr>
    </w:tbl>
    <w:p w14:paraId="641964D1" w14:textId="5CFF2D34" w:rsidR="0024013E"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94524F" w:rsidRPr="00CD6660">
        <w:rPr>
          <w:rFonts w:ascii="Times New Roman" w:eastAsia="宋体" w:hAnsi="Times New Roman" w:hint="eastAsia"/>
        </w:rPr>
        <w:t>恒星坍缩。远处的星光被拉扯向这个濒死的星球，</w:t>
      </w:r>
      <w:r w:rsidR="003D7148" w:rsidRPr="00CD6660">
        <w:rPr>
          <w:rFonts w:ascii="Times New Roman" w:eastAsia="宋体" w:hAnsi="Times New Roman" w:hint="eastAsia"/>
        </w:rPr>
        <w:t>逐渐被扭曲。</w:t>
      </w:r>
    </w:p>
    <w:tbl>
      <w:tblPr>
        <w:tblStyle w:val="1"/>
        <w:tblW w:w="0" w:type="auto"/>
        <w:tblLook w:val="04A0" w:firstRow="1" w:lastRow="0" w:firstColumn="1" w:lastColumn="0" w:noHBand="0" w:noVBand="1"/>
      </w:tblPr>
      <w:tblGrid>
        <w:gridCol w:w="1696"/>
        <w:gridCol w:w="6600"/>
      </w:tblGrid>
      <w:tr w:rsidR="00001B41" w:rsidRPr="00CD6660" w14:paraId="03A83B31" w14:textId="77777777" w:rsidTr="00191DDC">
        <w:tc>
          <w:tcPr>
            <w:tcW w:w="1696" w:type="dxa"/>
          </w:tcPr>
          <w:p w14:paraId="3AC1A663" w14:textId="77777777" w:rsidR="00001B41" w:rsidRPr="005138A4" w:rsidRDefault="00001B41" w:rsidP="001B4762">
            <w:pPr>
              <w:rPr>
                <w:rFonts w:ascii="楷体" w:eastAsia="楷体" w:hAnsi="楷体"/>
                <w:b/>
              </w:rPr>
            </w:pPr>
            <w:r w:rsidRPr="005138A4">
              <w:rPr>
                <w:rFonts w:ascii="楷体" w:eastAsia="楷体" w:hAnsi="楷体" w:hint="eastAsia"/>
                <w:b/>
              </w:rPr>
              <w:t>奥本海默</w:t>
            </w:r>
          </w:p>
        </w:tc>
        <w:tc>
          <w:tcPr>
            <w:tcW w:w="6600" w:type="dxa"/>
          </w:tcPr>
          <w:p w14:paraId="3218FCD5" w14:textId="402FA7C2" w:rsidR="00001B41" w:rsidRPr="00CD6660" w:rsidRDefault="00001B41" w:rsidP="001B4762">
            <w:pPr>
              <w:rPr>
                <w:rFonts w:ascii="Times New Roman" w:eastAsia="宋体" w:hAnsi="Times New Roman"/>
              </w:rPr>
            </w:pPr>
            <w:r w:rsidRPr="00CD6660">
              <w:rPr>
                <w:rFonts w:ascii="Times New Roman" w:eastAsia="宋体" w:hAnsi="Times New Roman" w:hint="eastAsia"/>
              </w:rPr>
              <w:t>它吞噬一切，包括光。</w:t>
            </w:r>
          </w:p>
        </w:tc>
      </w:tr>
      <w:tr w:rsidR="00001B41" w:rsidRPr="00CD6660" w14:paraId="2F6E7615" w14:textId="77777777" w:rsidTr="00191DDC">
        <w:tc>
          <w:tcPr>
            <w:tcW w:w="1696" w:type="dxa"/>
          </w:tcPr>
          <w:p w14:paraId="67F38909" w14:textId="77777777" w:rsidR="00001B41" w:rsidRPr="005138A4" w:rsidRDefault="00001B41" w:rsidP="001B4762">
            <w:pPr>
              <w:rPr>
                <w:rFonts w:ascii="楷体" w:eastAsia="楷体" w:hAnsi="楷体"/>
                <w:b/>
              </w:rPr>
            </w:pPr>
            <w:r w:rsidRPr="005138A4">
              <w:rPr>
                <w:rFonts w:ascii="楷体" w:eastAsia="楷体" w:hAnsi="楷体" w:hint="eastAsia"/>
                <w:b/>
              </w:rPr>
              <w:t>希瓦利埃</w:t>
            </w:r>
          </w:p>
        </w:tc>
        <w:tc>
          <w:tcPr>
            <w:tcW w:w="6600" w:type="dxa"/>
          </w:tcPr>
          <w:p w14:paraId="04DD0DFE" w14:textId="7F439597" w:rsidR="00001B41" w:rsidRPr="00CD6660" w:rsidRDefault="00001B41" w:rsidP="001B4762">
            <w:pPr>
              <w:rPr>
                <w:rFonts w:ascii="Times New Roman" w:eastAsia="宋体" w:hAnsi="Times New Roman"/>
              </w:rPr>
            </w:pPr>
            <w:r w:rsidRPr="00CD6660">
              <w:rPr>
                <w:rFonts w:ascii="Times New Roman" w:eastAsia="宋体" w:hAnsi="Times New Roman" w:hint="eastAsia"/>
              </w:rPr>
              <w:t>老天。这些真的会发生吗？</w:t>
            </w:r>
          </w:p>
        </w:tc>
      </w:tr>
      <w:tr w:rsidR="00001B41" w:rsidRPr="00CD6660" w14:paraId="4183C94E" w14:textId="77777777" w:rsidTr="00191DDC">
        <w:tc>
          <w:tcPr>
            <w:tcW w:w="1696" w:type="dxa"/>
          </w:tcPr>
          <w:p w14:paraId="3BB4CEEF" w14:textId="77777777" w:rsidR="00001B41" w:rsidRPr="005138A4" w:rsidRDefault="00001B41" w:rsidP="001B4762">
            <w:pPr>
              <w:rPr>
                <w:rFonts w:ascii="楷体" w:eastAsia="楷体" w:hAnsi="楷体"/>
                <w:b/>
              </w:rPr>
            </w:pPr>
            <w:r w:rsidRPr="005138A4">
              <w:rPr>
                <w:rFonts w:ascii="楷体" w:eastAsia="楷体" w:hAnsi="楷体" w:hint="eastAsia"/>
                <w:b/>
              </w:rPr>
              <w:lastRenderedPageBreak/>
              <w:t>奥本海默</w:t>
            </w:r>
          </w:p>
        </w:tc>
        <w:tc>
          <w:tcPr>
            <w:tcW w:w="6600" w:type="dxa"/>
          </w:tcPr>
          <w:p w14:paraId="22736F5B" w14:textId="5ECEB312" w:rsidR="00001B41" w:rsidRPr="00CD6660" w:rsidRDefault="00001B41" w:rsidP="001B4762">
            <w:pPr>
              <w:rPr>
                <w:rFonts w:ascii="Times New Roman" w:eastAsia="宋体" w:hAnsi="Times New Roman"/>
              </w:rPr>
            </w:pPr>
            <w:r w:rsidRPr="00CD6660">
              <w:rPr>
                <w:rFonts w:ascii="Times New Roman" w:eastAsia="宋体" w:hAnsi="Times New Roman" w:hint="eastAsia"/>
              </w:rPr>
              <w:t>计算表明是会的。</w:t>
            </w:r>
          </w:p>
        </w:tc>
      </w:tr>
      <w:tr w:rsidR="00001B41" w:rsidRPr="00CD6660" w14:paraId="18826954" w14:textId="77777777" w:rsidTr="00191DDC">
        <w:tc>
          <w:tcPr>
            <w:tcW w:w="1696" w:type="dxa"/>
          </w:tcPr>
          <w:p w14:paraId="77CE879B" w14:textId="77777777" w:rsidR="00001B41" w:rsidRPr="005138A4" w:rsidRDefault="00001B41" w:rsidP="001B4762">
            <w:pPr>
              <w:rPr>
                <w:rFonts w:ascii="楷体" w:eastAsia="楷体" w:hAnsi="楷体"/>
                <w:b/>
              </w:rPr>
            </w:pPr>
            <w:r w:rsidRPr="005138A4">
              <w:rPr>
                <w:rFonts w:ascii="楷体" w:eastAsia="楷体" w:hAnsi="楷体" w:hint="eastAsia"/>
                <w:b/>
              </w:rPr>
              <w:t>奥本海默</w:t>
            </w:r>
          </w:p>
        </w:tc>
        <w:tc>
          <w:tcPr>
            <w:tcW w:w="6600" w:type="dxa"/>
          </w:tcPr>
          <w:p w14:paraId="49353015" w14:textId="3AB8A510" w:rsidR="00001B41" w:rsidRPr="00CD6660" w:rsidRDefault="00001B41" w:rsidP="001B4762">
            <w:pPr>
              <w:rPr>
                <w:rFonts w:ascii="Times New Roman" w:eastAsia="宋体" w:hAnsi="Times New Roman"/>
              </w:rPr>
            </w:pPr>
            <w:r w:rsidRPr="00CD6660">
              <w:rPr>
                <w:rFonts w:ascii="Times New Roman" w:eastAsia="宋体" w:hAnsi="Times New Roman" w:hint="eastAsia"/>
              </w:rPr>
              <w:t>如果这文章发表了，也许哪天某个天文学家会发现吧。但我现在手里只有理论结果，一点也不会影响人们的生活。</w:t>
            </w:r>
          </w:p>
        </w:tc>
      </w:tr>
      <w:tr w:rsidR="00001B41" w:rsidRPr="00CD6660" w14:paraId="29457852" w14:textId="77777777" w:rsidTr="00191DDC">
        <w:tc>
          <w:tcPr>
            <w:tcW w:w="1696" w:type="dxa"/>
          </w:tcPr>
          <w:p w14:paraId="5E0F6ADE" w14:textId="77777777" w:rsidR="00001B41" w:rsidRPr="005138A4" w:rsidRDefault="00001B41" w:rsidP="001B4762">
            <w:pPr>
              <w:rPr>
                <w:rFonts w:ascii="楷体" w:eastAsia="楷体" w:hAnsi="楷体"/>
                <w:b/>
              </w:rPr>
            </w:pPr>
            <w:r w:rsidRPr="005138A4">
              <w:rPr>
                <w:rFonts w:ascii="楷体" w:eastAsia="楷体" w:hAnsi="楷体" w:hint="eastAsia"/>
                <w:b/>
              </w:rPr>
              <w:t>希瓦利埃</w:t>
            </w:r>
          </w:p>
        </w:tc>
        <w:tc>
          <w:tcPr>
            <w:tcW w:w="6600" w:type="dxa"/>
          </w:tcPr>
          <w:p w14:paraId="1083BF10" w14:textId="58A12363" w:rsidR="00001B41" w:rsidRPr="00CD6660" w:rsidRDefault="00001B41" w:rsidP="001B4762">
            <w:pPr>
              <w:rPr>
                <w:rFonts w:ascii="Times New Roman" w:eastAsia="宋体" w:hAnsi="Times New Roman"/>
              </w:rPr>
            </w:pPr>
            <w:r w:rsidRPr="00CD6660">
              <w:rPr>
                <w:rFonts w:ascii="Times New Roman" w:eastAsia="宋体" w:hAnsi="Times New Roman" w:hint="eastAsia"/>
              </w:rPr>
              <w:t>你把钱汇到西班牙，会过共产党一手吗？他们能把钱送到前线。</w:t>
            </w:r>
          </w:p>
        </w:tc>
      </w:tr>
    </w:tbl>
    <w:p w14:paraId="5F4F167B" w14:textId="02264859" w:rsidR="00E87ED6" w:rsidRPr="00CD6660" w:rsidRDefault="00495124" w:rsidP="008D28D5">
      <w:pPr>
        <w:rPr>
          <w:rFonts w:ascii="Times New Roman" w:eastAsia="宋体" w:hAnsi="Times New Roman"/>
        </w:rPr>
      </w:pPr>
      <w:r w:rsidRPr="00CD6660">
        <w:rPr>
          <w:rFonts w:ascii="Times New Roman" w:eastAsia="宋体" w:hAnsi="Times New Roman" w:hint="eastAsia"/>
        </w:rPr>
        <w:t>那个</w:t>
      </w:r>
      <w:r w:rsidR="00E70B0E" w:rsidRPr="00CD6660">
        <w:rPr>
          <w:rFonts w:ascii="Times New Roman" w:eastAsia="宋体" w:hAnsi="Times New Roman" w:hint="eastAsia"/>
        </w:rPr>
        <w:t>独特的女人</w:t>
      </w:r>
      <w:r w:rsidR="00021D5C" w:rsidRPr="00CD6660">
        <w:rPr>
          <w:rFonts w:ascii="Times New Roman" w:eastAsia="宋体" w:hAnsi="Times New Roman" w:hint="eastAsia"/>
        </w:rPr>
        <w:t>走了过来，端着一盘马提尼</w:t>
      </w:r>
      <w:r w:rsidR="001F4BC6" w:rsidRPr="00CD6660">
        <w:rPr>
          <w:rFonts w:ascii="Times New Roman" w:eastAsia="宋体" w:hAnsi="Times New Roman" w:hint="eastAsia"/>
        </w:rPr>
        <w:t>。她就是</w:t>
      </w:r>
      <w:r w:rsidR="00FC454C" w:rsidRPr="00CD6660">
        <w:rPr>
          <w:rFonts w:ascii="Times New Roman" w:eastAsia="宋体" w:hAnsi="Times New Roman" w:hint="eastAsia"/>
        </w:rPr>
        <w:t>琼·塔特洛克……</w:t>
      </w:r>
    </w:p>
    <w:tbl>
      <w:tblPr>
        <w:tblStyle w:val="1"/>
        <w:tblW w:w="0" w:type="auto"/>
        <w:tblLook w:val="04A0" w:firstRow="1" w:lastRow="0" w:firstColumn="1" w:lastColumn="0" w:noHBand="0" w:noVBand="1"/>
      </w:tblPr>
      <w:tblGrid>
        <w:gridCol w:w="1696"/>
        <w:gridCol w:w="6600"/>
      </w:tblGrid>
      <w:tr w:rsidR="00001B41" w:rsidRPr="00CD6660" w14:paraId="6274A3A8" w14:textId="77777777" w:rsidTr="00191DDC">
        <w:tc>
          <w:tcPr>
            <w:tcW w:w="1696" w:type="dxa"/>
          </w:tcPr>
          <w:p w14:paraId="3676DC54" w14:textId="77777777" w:rsidR="00001B41" w:rsidRPr="005138A4" w:rsidRDefault="00001B41" w:rsidP="00AF0122">
            <w:pPr>
              <w:rPr>
                <w:rFonts w:ascii="楷体" w:eastAsia="楷体" w:hAnsi="楷体"/>
                <w:b/>
              </w:rPr>
            </w:pPr>
            <w:r w:rsidRPr="005138A4">
              <w:rPr>
                <w:rFonts w:ascii="楷体" w:eastAsia="楷体" w:hAnsi="楷体" w:hint="eastAsia"/>
                <w:b/>
              </w:rPr>
              <w:t>塔特洛克</w:t>
            </w:r>
          </w:p>
        </w:tc>
        <w:tc>
          <w:tcPr>
            <w:tcW w:w="6600" w:type="dxa"/>
          </w:tcPr>
          <w:p w14:paraId="08EF614E" w14:textId="38D77F3B" w:rsidR="00001B41" w:rsidRPr="00CD6660" w:rsidRDefault="00001B41" w:rsidP="00AF0122">
            <w:pPr>
              <w:rPr>
                <w:rFonts w:ascii="Times New Roman" w:eastAsia="宋体" w:hAnsi="Times New Roman"/>
              </w:rPr>
            </w:pPr>
            <w:r w:rsidRPr="00CD6660">
              <w:rPr>
                <w:rFonts w:ascii="Times New Roman" w:eastAsia="宋体" w:hAnsi="Times New Roman" w:hint="eastAsia"/>
              </w:rPr>
              <w:t>玛丽让我送过来的。我叫琼。</w:t>
            </w:r>
          </w:p>
        </w:tc>
      </w:tr>
      <w:tr w:rsidR="00001B41" w:rsidRPr="00CD6660" w14:paraId="28DAC75F" w14:textId="77777777" w:rsidTr="00191DDC">
        <w:tc>
          <w:tcPr>
            <w:tcW w:w="1696" w:type="dxa"/>
          </w:tcPr>
          <w:p w14:paraId="2FB75852" w14:textId="77777777" w:rsidR="00001B41" w:rsidRPr="005138A4" w:rsidRDefault="00001B41" w:rsidP="00AF0122">
            <w:pPr>
              <w:rPr>
                <w:rFonts w:ascii="楷体" w:eastAsia="楷体" w:hAnsi="楷体"/>
                <w:b/>
              </w:rPr>
            </w:pPr>
            <w:r w:rsidRPr="005138A4">
              <w:rPr>
                <w:rFonts w:ascii="楷体" w:eastAsia="楷体" w:hAnsi="楷体" w:hint="eastAsia"/>
                <w:b/>
              </w:rPr>
              <w:t>奥本海默</w:t>
            </w:r>
          </w:p>
        </w:tc>
        <w:tc>
          <w:tcPr>
            <w:tcW w:w="6600" w:type="dxa"/>
          </w:tcPr>
          <w:p w14:paraId="27C41809" w14:textId="3E38D459" w:rsidR="00001B41" w:rsidRPr="00CD6660" w:rsidRDefault="00001B41" w:rsidP="00AF0122">
            <w:pPr>
              <w:rPr>
                <w:rFonts w:ascii="Times New Roman" w:eastAsia="宋体" w:hAnsi="Times New Roman"/>
              </w:rPr>
            </w:pPr>
            <w:r w:rsidRPr="00CD6660">
              <w:rPr>
                <w:rFonts w:ascii="Times New Roman" w:eastAsia="宋体" w:hAnsi="Times New Roman" w:hint="eastAsia"/>
              </w:rPr>
              <w:t>我叫罗伯特。</w:t>
            </w:r>
          </w:p>
        </w:tc>
      </w:tr>
      <w:tr w:rsidR="00001B41" w:rsidRPr="00CD6660" w14:paraId="1D04426E" w14:textId="77777777" w:rsidTr="00191DDC">
        <w:tc>
          <w:tcPr>
            <w:tcW w:w="1696" w:type="dxa"/>
          </w:tcPr>
          <w:p w14:paraId="6C1F4088" w14:textId="77777777" w:rsidR="00001B41" w:rsidRPr="005138A4" w:rsidRDefault="00001B41" w:rsidP="00AF0122">
            <w:pPr>
              <w:rPr>
                <w:rFonts w:ascii="楷体" w:eastAsia="楷体" w:hAnsi="楷体"/>
                <w:b/>
              </w:rPr>
            </w:pPr>
            <w:r w:rsidRPr="005138A4">
              <w:rPr>
                <w:rFonts w:ascii="楷体" w:eastAsia="楷体" w:hAnsi="楷体" w:hint="eastAsia"/>
                <w:b/>
              </w:rPr>
              <w:t>希瓦利埃</w:t>
            </w:r>
          </w:p>
        </w:tc>
        <w:tc>
          <w:tcPr>
            <w:tcW w:w="6600" w:type="dxa"/>
          </w:tcPr>
          <w:p w14:paraId="05FB8404" w14:textId="253732F9" w:rsidR="00001B41" w:rsidRPr="00CD6660" w:rsidRDefault="00001B41" w:rsidP="00AF0122">
            <w:pPr>
              <w:rPr>
                <w:rFonts w:ascii="Times New Roman" w:eastAsia="宋体" w:hAnsi="Times New Roman"/>
              </w:rPr>
            </w:pPr>
            <w:r w:rsidRPr="00CD6660">
              <w:rPr>
                <w:rFonts w:ascii="Times New Roman" w:eastAsia="宋体" w:hAnsi="Times New Roman" w:hint="eastAsia"/>
              </w:rPr>
              <w:t>我叫哈康·希瓦利埃。协会上个月是在塞伯那里举办的吧？</w:t>
            </w:r>
          </w:p>
        </w:tc>
      </w:tr>
    </w:tbl>
    <w:p w14:paraId="273B7995" w14:textId="40B6607E" w:rsidR="00BF4813" w:rsidRPr="00CD6660" w:rsidRDefault="00B32A07" w:rsidP="008D28D5">
      <w:pPr>
        <w:rPr>
          <w:rFonts w:ascii="Times New Roman" w:eastAsia="宋体" w:hAnsi="Times New Roman"/>
        </w:rPr>
      </w:pPr>
      <w:r w:rsidRPr="00CD6660">
        <w:rPr>
          <w:rFonts w:ascii="Times New Roman" w:eastAsia="宋体" w:hAnsi="Times New Roman" w:hint="eastAsia"/>
        </w:rPr>
        <w:t>塔特洛克点了点头。</w:t>
      </w:r>
      <w:r w:rsidR="000D175C" w:rsidRPr="00CD6660">
        <w:rPr>
          <w:rFonts w:ascii="Times New Roman" w:eastAsia="宋体" w:hAnsi="Times New Roman" w:hint="eastAsia"/>
        </w:rPr>
        <w:t>我拿了一杯马提尼。</w:t>
      </w:r>
    </w:p>
    <w:tbl>
      <w:tblPr>
        <w:tblStyle w:val="1"/>
        <w:tblW w:w="0" w:type="auto"/>
        <w:tblLook w:val="04A0" w:firstRow="1" w:lastRow="0" w:firstColumn="1" w:lastColumn="0" w:noHBand="0" w:noVBand="1"/>
      </w:tblPr>
      <w:tblGrid>
        <w:gridCol w:w="1696"/>
        <w:gridCol w:w="6600"/>
      </w:tblGrid>
      <w:tr w:rsidR="00001B41" w:rsidRPr="00CD6660" w14:paraId="2956D573" w14:textId="77777777" w:rsidTr="00191DDC">
        <w:tc>
          <w:tcPr>
            <w:tcW w:w="1696" w:type="dxa"/>
          </w:tcPr>
          <w:p w14:paraId="1678F6D8" w14:textId="77777777" w:rsidR="00001B41" w:rsidRPr="005138A4" w:rsidRDefault="00001B41" w:rsidP="00ED124F">
            <w:pPr>
              <w:rPr>
                <w:rFonts w:ascii="楷体" w:eastAsia="楷体" w:hAnsi="楷体"/>
                <w:b/>
              </w:rPr>
            </w:pPr>
            <w:r w:rsidRPr="005138A4">
              <w:rPr>
                <w:rFonts w:ascii="楷体" w:eastAsia="楷体" w:hAnsi="楷体" w:hint="eastAsia"/>
                <w:b/>
              </w:rPr>
              <w:t>希瓦利埃</w:t>
            </w:r>
          </w:p>
        </w:tc>
        <w:tc>
          <w:tcPr>
            <w:tcW w:w="6600" w:type="dxa"/>
          </w:tcPr>
          <w:p w14:paraId="39A27B09" w14:textId="51AB4FBA" w:rsidR="00001B41" w:rsidRPr="00CD6660" w:rsidRDefault="00001B41" w:rsidP="00ED124F">
            <w:pPr>
              <w:rPr>
                <w:rFonts w:ascii="Times New Roman" w:eastAsia="宋体" w:hAnsi="Times New Roman"/>
              </w:rPr>
            </w:pPr>
            <w:r w:rsidRPr="00CD6660">
              <w:rPr>
                <w:rFonts w:ascii="Times New Roman" w:eastAsia="宋体" w:hAnsi="Times New Roman" w:hint="eastAsia"/>
              </w:rPr>
              <w:t>罗伯特说他现在还不是个共产党员。</w:t>
            </w:r>
          </w:p>
        </w:tc>
      </w:tr>
      <w:tr w:rsidR="00001B41" w:rsidRPr="00CD6660" w14:paraId="053893E3" w14:textId="77777777" w:rsidTr="00191DDC">
        <w:tc>
          <w:tcPr>
            <w:tcW w:w="1696" w:type="dxa"/>
          </w:tcPr>
          <w:p w14:paraId="034753B4" w14:textId="77777777" w:rsidR="00001B41" w:rsidRPr="005138A4" w:rsidRDefault="00001B41" w:rsidP="00ED124F">
            <w:pPr>
              <w:rPr>
                <w:rFonts w:ascii="楷体" w:eastAsia="楷体" w:hAnsi="楷体"/>
                <w:b/>
              </w:rPr>
            </w:pPr>
            <w:r w:rsidRPr="005138A4">
              <w:rPr>
                <w:rFonts w:ascii="楷体" w:eastAsia="楷体" w:hAnsi="楷体" w:hint="eastAsia"/>
                <w:b/>
              </w:rPr>
              <w:t>塔特洛克</w:t>
            </w:r>
          </w:p>
        </w:tc>
        <w:tc>
          <w:tcPr>
            <w:tcW w:w="6600" w:type="dxa"/>
          </w:tcPr>
          <w:p w14:paraId="6262D956" w14:textId="341E612C" w:rsidR="00001B41" w:rsidRPr="00CD6660" w:rsidRDefault="00001B41" w:rsidP="00ED124F">
            <w:pPr>
              <w:rPr>
                <w:rFonts w:ascii="Times New Roman" w:eastAsia="宋体" w:hAnsi="Times New Roman"/>
              </w:rPr>
            </w:pPr>
            <w:r w:rsidRPr="00CD6660">
              <w:rPr>
                <w:rFonts w:ascii="Times New Roman" w:eastAsia="宋体" w:hAnsi="Times New Roman" w:hint="eastAsia"/>
              </w:rPr>
              <w:t>那是他还没了解够。</w:t>
            </w:r>
          </w:p>
        </w:tc>
      </w:tr>
      <w:tr w:rsidR="00001B41" w:rsidRPr="00CD6660" w14:paraId="134FFF50" w14:textId="77777777" w:rsidTr="00191DDC">
        <w:tc>
          <w:tcPr>
            <w:tcW w:w="1696" w:type="dxa"/>
          </w:tcPr>
          <w:p w14:paraId="668E1533" w14:textId="77777777" w:rsidR="00001B41" w:rsidRPr="005138A4" w:rsidRDefault="00001B41" w:rsidP="00ED124F">
            <w:pPr>
              <w:rPr>
                <w:rFonts w:ascii="楷体" w:eastAsia="楷体" w:hAnsi="楷体"/>
                <w:b/>
              </w:rPr>
            </w:pPr>
            <w:r w:rsidRPr="005138A4">
              <w:rPr>
                <w:rFonts w:ascii="楷体" w:eastAsia="楷体" w:hAnsi="楷体" w:hint="eastAsia"/>
                <w:b/>
              </w:rPr>
              <w:t>奥本海默</w:t>
            </w:r>
          </w:p>
        </w:tc>
        <w:tc>
          <w:tcPr>
            <w:tcW w:w="6600" w:type="dxa"/>
          </w:tcPr>
          <w:p w14:paraId="73D02608" w14:textId="0C829D38" w:rsidR="00001B41" w:rsidRPr="00CD6660" w:rsidRDefault="00001B41" w:rsidP="00ED124F">
            <w:pPr>
              <w:rPr>
                <w:rFonts w:ascii="Times New Roman" w:eastAsia="宋体" w:hAnsi="Times New Roman"/>
              </w:rPr>
            </w:pPr>
            <w:r w:rsidRPr="00CD6660">
              <w:rPr>
                <w:rFonts w:ascii="Times New Roman" w:eastAsia="宋体" w:hAnsi="Times New Roman" w:hint="eastAsia"/>
              </w:rPr>
              <w:t>我把《资本论》三卷都读完了，还不够？</w:t>
            </w:r>
          </w:p>
        </w:tc>
      </w:tr>
      <w:tr w:rsidR="00001B41" w:rsidRPr="00CD6660" w14:paraId="10CE0653" w14:textId="77777777" w:rsidTr="00191DDC">
        <w:tc>
          <w:tcPr>
            <w:tcW w:w="1696" w:type="dxa"/>
          </w:tcPr>
          <w:p w14:paraId="7F026405" w14:textId="77777777" w:rsidR="00001B41" w:rsidRPr="005138A4" w:rsidRDefault="00001B41" w:rsidP="00ED124F">
            <w:pPr>
              <w:rPr>
                <w:rFonts w:ascii="楷体" w:eastAsia="楷体" w:hAnsi="楷体"/>
                <w:b/>
              </w:rPr>
            </w:pPr>
            <w:r w:rsidRPr="005138A4">
              <w:rPr>
                <w:rFonts w:ascii="楷体" w:eastAsia="楷体" w:hAnsi="楷体" w:hint="eastAsia"/>
                <w:b/>
              </w:rPr>
              <w:t>希瓦利埃</w:t>
            </w:r>
          </w:p>
        </w:tc>
        <w:tc>
          <w:tcPr>
            <w:tcW w:w="6600" w:type="dxa"/>
          </w:tcPr>
          <w:p w14:paraId="19C40A5B" w14:textId="09D624B8" w:rsidR="00001B41" w:rsidRPr="00CD6660" w:rsidRDefault="00001B41" w:rsidP="00ED124F">
            <w:pPr>
              <w:rPr>
                <w:rFonts w:ascii="Times New Roman" w:eastAsia="宋体" w:hAnsi="Times New Roman"/>
              </w:rPr>
            </w:pPr>
            <w:r w:rsidRPr="00CD6660">
              <w:rPr>
                <w:rFonts w:ascii="Times New Roman" w:eastAsia="宋体" w:hAnsi="Times New Roman" w:hint="eastAsia"/>
              </w:rPr>
              <w:t>你比大多党员都要好了。</w:t>
            </w:r>
          </w:p>
        </w:tc>
      </w:tr>
      <w:tr w:rsidR="00001B41" w:rsidRPr="00CD6660" w14:paraId="3822C396" w14:textId="77777777" w:rsidTr="00191DDC">
        <w:tc>
          <w:tcPr>
            <w:tcW w:w="1696" w:type="dxa"/>
          </w:tcPr>
          <w:p w14:paraId="4AD559A5" w14:textId="77777777" w:rsidR="00001B41" w:rsidRPr="005138A4" w:rsidRDefault="00001B41" w:rsidP="00ED124F">
            <w:pPr>
              <w:rPr>
                <w:rFonts w:ascii="楷体" w:eastAsia="楷体" w:hAnsi="楷体"/>
                <w:b/>
              </w:rPr>
            </w:pPr>
            <w:r w:rsidRPr="005138A4">
              <w:rPr>
                <w:rFonts w:ascii="楷体" w:eastAsia="楷体" w:hAnsi="楷体" w:hint="eastAsia"/>
                <w:b/>
              </w:rPr>
              <w:t>奥本海默</w:t>
            </w:r>
          </w:p>
        </w:tc>
        <w:tc>
          <w:tcPr>
            <w:tcW w:w="6600" w:type="dxa"/>
          </w:tcPr>
          <w:p w14:paraId="75DCF152" w14:textId="774B633C" w:rsidR="00001B41" w:rsidRPr="00CD6660" w:rsidRDefault="00001B41" w:rsidP="00ED124F">
            <w:pPr>
              <w:rPr>
                <w:rFonts w:ascii="Times New Roman" w:eastAsia="宋体" w:hAnsi="Times New Roman"/>
              </w:rPr>
            </w:pPr>
            <w:r w:rsidRPr="00CD6660">
              <w:rPr>
                <w:rFonts w:ascii="Times New Roman" w:eastAsia="宋体" w:hAnsi="Times New Roman" w:hint="eastAsia"/>
              </w:rPr>
              <w:t>全都是些枯燥的东西，但有些不错的思考……比如“所有制就是盗窃”。</w:t>
            </w:r>
          </w:p>
        </w:tc>
      </w:tr>
      <w:tr w:rsidR="00001B41" w:rsidRPr="00CD6660" w14:paraId="6BF6BA0B" w14:textId="77777777" w:rsidTr="00191DDC">
        <w:tc>
          <w:tcPr>
            <w:tcW w:w="1696" w:type="dxa"/>
          </w:tcPr>
          <w:p w14:paraId="28B62171" w14:textId="77777777" w:rsidR="00001B41" w:rsidRPr="005138A4" w:rsidRDefault="00001B41" w:rsidP="00ED124F">
            <w:pPr>
              <w:rPr>
                <w:rFonts w:ascii="楷体" w:eastAsia="楷体" w:hAnsi="楷体"/>
                <w:b/>
              </w:rPr>
            </w:pPr>
            <w:r w:rsidRPr="005138A4">
              <w:rPr>
                <w:rFonts w:ascii="楷体" w:eastAsia="楷体" w:hAnsi="楷体" w:hint="eastAsia"/>
                <w:b/>
              </w:rPr>
              <w:t>塔特洛克</w:t>
            </w:r>
          </w:p>
        </w:tc>
        <w:tc>
          <w:tcPr>
            <w:tcW w:w="6600" w:type="dxa"/>
          </w:tcPr>
          <w:p w14:paraId="6E2DBE9F" w14:textId="222ADE13" w:rsidR="00001B41" w:rsidRPr="00CD6660" w:rsidRDefault="00001B41" w:rsidP="00ED124F">
            <w:pPr>
              <w:rPr>
                <w:rFonts w:ascii="Times New Roman" w:eastAsia="宋体" w:hAnsi="Times New Roman"/>
              </w:rPr>
            </w:pPr>
            <w:r w:rsidRPr="00CD6660">
              <w:rPr>
                <w:rFonts w:ascii="Times New Roman" w:eastAsia="宋体" w:hAnsi="Times New Roman" w:hint="eastAsia"/>
              </w:rPr>
              <w:t>是“财产”，不是“所有制”。</w:t>
            </w:r>
          </w:p>
        </w:tc>
      </w:tr>
      <w:tr w:rsidR="00001B41" w:rsidRPr="00CD6660" w14:paraId="782948E1" w14:textId="77777777" w:rsidTr="00191DDC">
        <w:tc>
          <w:tcPr>
            <w:tcW w:w="1696" w:type="dxa"/>
          </w:tcPr>
          <w:p w14:paraId="734C2191" w14:textId="77777777" w:rsidR="00001B41" w:rsidRPr="005138A4" w:rsidRDefault="00001B41" w:rsidP="00ED124F">
            <w:pPr>
              <w:rPr>
                <w:rFonts w:ascii="楷体" w:eastAsia="楷体" w:hAnsi="楷体"/>
                <w:b/>
              </w:rPr>
            </w:pPr>
            <w:r w:rsidRPr="005138A4">
              <w:rPr>
                <w:rFonts w:ascii="楷体" w:eastAsia="楷体" w:hAnsi="楷体" w:hint="eastAsia"/>
                <w:b/>
              </w:rPr>
              <w:t>奥本海默</w:t>
            </w:r>
          </w:p>
        </w:tc>
        <w:tc>
          <w:tcPr>
            <w:tcW w:w="6600" w:type="dxa"/>
          </w:tcPr>
          <w:p w14:paraId="4AB0B555" w14:textId="61963A52" w:rsidR="00001B41" w:rsidRPr="00CD6660" w:rsidRDefault="00001B41" w:rsidP="00ED124F">
            <w:pPr>
              <w:rPr>
                <w:rFonts w:ascii="Times New Roman" w:eastAsia="宋体" w:hAnsi="Times New Roman"/>
              </w:rPr>
            </w:pPr>
            <w:r w:rsidRPr="00CD6660">
              <w:rPr>
                <w:rFonts w:ascii="Times New Roman" w:eastAsia="宋体" w:hAnsi="Times New Roman" w:hint="eastAsia"/>
              </w:rPr>
              <w:t>抱歉，我读的是德文原版。</w:t>
            </w:r>
          </w:p>
        </w:tc>
      </w:tr>
    </w:tbl>
    <w:p w14:paraId="7D5E5170" w14:textId="1157471D" w:rsidR="000420FF" w:rsidRPr="00CD6660" w:rsidRDefault="000420FF" w:rsidP="008D28D5">
      <w:pPr>
        <w:rPr>
          <w:rFonts w:ascii="Times New Roman" w:eastAsia="宋体" w:hAnsi="Times New Roman"/>
        </w:rPr>
      </w:pPr>
      <w:r w:rsidRPr="00CD6660">
        <w:rPr>
          <w:rFonts w:ascii="Times New Roman" w:eastAsia="宋体" w:hAnsi="Times New Roman" w:hint="eastAsia"/>
        </w:rPr>
        <w:t>希瓦利埃笑了笑，非常高兴，</w:t>
      </w:r>
      <w:r w:rsidR="00B757E8" w:rsidRPr="00CD6660">
        <w:rPr>
          <w:rFonts w:ascii="Times New Roman" w:eastAsia="宋体" w:hAnsi="Times New Roman" w:hint="eastAsia"/>
        </w:rPr>
        <w:t>给我们留了私人时间。</w:t>
      </w:r>
    </w:p>
    <w:tbl>
      <w:tblPr>
        <w:tblStyle w:val="1"/>
        <w:tblW w:w="0" w:type="auto"/>
        <w:tblLook w:val="04A0" w:firstRow="1" w:lastRow="0" w:firstColumn="1" w:lastColumn="0" w:noHBand="0" w:noVBand="1"/>
      </w:tblPr>
      <w:tblGrid>
        <w:gridCol w:w="1696"/>
        <w:gridCol w:w="6600"/>
      </w:tblGrid>
      <w:tr w:rsidR="00001B41" w:rsidRPr="00CD6660" w14:paraId="07D01887" w14:textId="77777777" w:rsidTr="00191DDC">
        <w:tc>
          <w:tcPr>
            <w:tcW w:w="1696" w:type="dxa"/>
          </w:tcPr>
          <w:p w14:paraId="50532A54" w14:textId="77777777" w:rsidR="00001B41" w:rsidRPr="005138A4" w:rsidRDefault="00001B41" w:rsidP="00B8055C">
            <w:pPr>
              <w:rPr>
                <w:rFonts w:ascii="楷体" w:eastAsia="楷体" w:hAnsi="楷体"/>
                <w:b/>
              </w:rPr>
            </w:pPr>
            <w:r w:rsidRPr="005138A4">
              <w:rPr>
                <w:rFonts w:ascii="楷体" w:eastAsia="楷体" w:hAnsi="楷体" w:hint="eastAsia"/>
                <w:b/>
              </w:rPr>
              <w:t>塔特洛克</w:t>
            </w:r>
          </w:p>
        </w:tc>
        <w:tc>
          <w:tcPr>
            <w:tcW w:w="6600" w:type="dxa"/>
          </w:tcPr>
          <w:p w14:paraId="218BB5F4" w14:textId="5B483733" w:rsidR="00001B41" w:rsidRPr="00CD6660" w:rsidRDefault="00001B41" w:rsidP="00B8055C">
            <w:pPr>
              <w:rPr>
                <w:rFonts w:ascii="Times New Roman" w:eastAsia="宋体" w:hAnsi="Times New Roman"/>
              </w:rPr>
            </w:pPr>
            <w:r w:rsidRPr="00CD6660">
              <w:rPr>
                <w:rFonts w:ascii="Times New Roman" w:eastAsia="宋体" w:hAnsi="Times New Roman" w:hint="eastAsia"/>
              </w:rPr>
              <w:t>不关乎书，书中表现的想法才是重要的，你好像一点也不懂。</w:t>
            </w:r>
          </w:p>
        </w:tc>
      </w:tr>
      <w:tr w:rsidR="00001B41" w:rsidRPr="00CD6660" w14:paraId="772BE9B3" w14:textId="77777777" w:rsidTr="00191DDC">
        <w:tc>
          <w:tcPr>
            <w:tcW w:w="1696" w:type="dxa"/>
          </w:tcPr>
          <w:p w14:paraId="5549A013" w14:textId="77777777" w:rsidR="00001B41" w:rsidRPr="005138A4" w:rsidRDefault="00001B41" w:rsidP="00B8055C">
            <w:pPr>
              <w:rPr>
                <w:rFonts w:ascii="楷体" w:eastAsia="楷体" w:hAnsi="楷体"/>
                <w:b/>
              </w:rPr>
            </w:pPr>
            <w:r w:rsidRPr="005138A4">
              <w:rPr>
                <w:rFonts w:ascii="楷体" w:eastAsia="楷体" w:hAnsi="楷体" w:hint="eastAsia"/>
                <w:b/>
              </w:rPr>
              <w:t>奥本海默</w:t>
            </w:r>
          </w:p>
        </w:tc>
        <w:tc>
          <w:tcPr>
            <w:tcW w:w="6600" w:type="dxa"/>
          </w:tcPr>
          <w:p w14:paraId="048ED91D" w14:textId="7C7A9071" w:rsidR="00001B41" w:rsidRPr="00CD6660" w:rsidRDefault="00001B41" w:rsidP="00B8055C">
            <w:pPr>
              <w:rPr>
                <w:rFonts w:ascii="Times New Roman" w:eastAsia="宋体" w:hAnsi="Times New Roman"/>
              </w:rPr>
            </w:pPr>
            <w:r w:rsidRPr="00CD6660">
              <w:rPr>
                <w:rFonts w:ascii="Times New Roman" w:eastAsia="宋体" w:hAnsi="Times New Roman" w:hint="eastAsia"/>
              </w:rPr>
              <w:t>我意在用自由的思考去改善世界。为什么总是把自己限制在条条框框里呢？</w:t>
            </w:r>
          </w:p>
        </w:tc>
      </w:tr>
      <w:tr w:rsidR="00001B41" w:rsidRPr="00CD6660" w14:paraId="09E60FED" w14:textId="77777777" w:rsidTr="00191DDC">
        <w:tc>
          <w:tcPr>
            <w:tcW w:w="1696" w:type="dxa"/>
          </w:tcPr>
          <w:p w14:paraId="6AB172C2" w14:textId="77777777" w:rsidR="00001B41" w:rsidRPr="005138A4" w:rsidRDefault="00001B41" w:rsidP="00B8055C">
            <w:pPr>
              <w:rPr>
                <w:rFonts w:ascii="楷体" w:eastAsia="楷体" w:hAnsi="楷体"/>
                <w:b/>
              </w:rPr>
            </w:pPr>
            <w:r w:rsidRPr="005138A4">
              <w:rPr>
                <w:rFonts w:ascii="楷体" w:eastAsia="楷体" w:hAnsi="楷体" w:hint="eastAsia"/>
                <w:b/>
              </w:rPr>
              <w:t>塔特洛克</w:t>
            </w:r>
          </w:p>
        </w:tc>
        <w:tc>
          <w:tcPr>
            <w:tcW w:w="6600" w:type="dxa"/>
          </w:tcPr>
          <w:p w14:paraId="348C6AB2" w14:textId="050434FE" w:rsidR="00001B41" w:rsidRPr="00CD6660" w:rsidRDefault="00001B41" w:rsidP="00B8055C">
            <w:pPr>
              <w:rPr>
                <w:rFonts w:ascii="Times New Roman" w:eastAsia="宋体" w:hAnsi="Times New Roman"/>
              </w:rPr>
            </w:pPr>
            <w:r w:rsidRPr="00CD6660">
              <w:rPr>
                <w:rFonts w:ascii="Times New Roman" w:eastAsia="宋体" w:hAnsi="Times New Roman" w:hint="eastAsia"/>
              </w:rPr>
              <w:t>你是个物理学家——你是选择规则还是利用规则去将自己投入到进步中去呢？</w:t>
            </w:r>
          </w:p>
        </w:tc>
      </w:tr>
      <w:tr w:rsidR="00001B41" w:rsidRPr="00CD6660" w14:paraId="13263232" w14:textId="77777777" w:rsidTr="00191DDC">
        <w:tc>
          <w:tcPr>
            <w:tcW w:w="1696" w:type="dxa"/>
          </w:tcPr>
          <w:p w14:paraId="59FDA1BB" w14:textId="77777777" w:rsidR="00001B41" w:rsidRPr="005138A4" w:rsidRDefault="00001B41" w:rsidP="00B8055C">
            <w:pPr>
              <w:rPr>
                <w:rFonts w:ascii="楷体" w:eastAsia="楷体" w:hAnsi="楷体"/>
                <w:b/>
              </w:rPr>
            </w:pPr>
            <w:r w:rsidRPr="005138A4">
              <w:rPr>
                <w:rFonts w:ascii="楷体" w:eastAsia="楷体" w:hAnsi="楷体" w:hint="eastAsia"/>
                <w:b/>
              </w:rPr>
              <w:t>奥本海默</w:t>
            </w:r>
          </w:p>
        </w:tc>
        <w:tc>
          <w:tcPr>
            <w:tcW w:w="6600" w:type="dxa"/>
          </w:tcPr>
          <w:p w14:paraId="72326A55" w14:textId="0D71A428" w:rsidR="00001B41" w:rsidRPr="00CD6660" w:rsidRDefault="00001B41" w:rsidP="00B8055C">
            <w:pPr>
              <w:rPr>
                <w:rFonts w:ascii="Times New Roman" w:eastAsia="宋体" w:hAnsi="Times New Roman"/>
              </w:rPr>
            </w:pPr>
            <w:r w:rsidRPr="00CD6660">
              <w:rPr>
                <w:rFonts w:ascii="Times New Roman" w:eastAsia="宋体" w:hAnsi="Times New Roman" w:hint="eastAsia"/>
              </w:rPr>
              <w:t>我喜欢有点回旋的余地。你就一直跟着党章走吗？</w:t>
            </w:r>
          </w:p>
        </w:tc>
      </w:tr>
    </w:tbl>
    <w:p w14:paraId="5834A350" w14:textId="58F4128B" w:rsidR="00C13802" w:rsidRPr="00CD6660" w:rsidRDefault="008D6CE6" w:rsidP="008D28D5">
      <w:pPr>
        <w:rPr>
          <w:rFonts w:ascii="Times New Roman" w:eastAsia="宋体" w:hAnsi="Times New Roman"/>
        </w:rPr>
      </w:pPr>
      <w:r w:rsidRPr="00CD6660">
        <w:rPr>
          <w:rFonts w:ascii="Times New Roman" w:eastAsia="宋体" w:hAnsi="Times New Roman" w:hint="eastAsia"/>
        </w:rPr>
        <w:t>塔特洛克</w:t>
      </w:r>
      <w:r w:rsidR="000450A5" w:rsidRPr="00CD6660">
        <w:rPr>
          <w:rFonts w:ascii="Times New Roman" w:eastAsia="宋体" w:hAnsi="Times New Roman" w:hint="eastAsia"/>
        </w:rPr>
        <w:t>想了想，打量了一下我。</w:t>
      </w:r>
    </w:p>
    <w:tbl>
      <w:tblPr>
        <w:tblStyle w:val="1"/>
        <w:tblW w:w="0" w:type="auto"/>
        <w:tblLook w:val="04A0" w:firstRow="1" w:lastRow="0" w:firstColumn="1" w:lastColumn="0" w:noHBand="0" w:noVBand="1"/>
      </w:tblPr>
      <w:tblGrid>
        <w:gridCol w:w="1696"/>
        <w:gridCol w:w="6600"/>
      </w:tblGrid>
      <w:tr w:rsidR="00001B41" w:rsidRPr="00CD6660" w14:paraId="1E56F5CF" w14:textId="77777777" w:rsidTr="00191DDC">
        <w:tc>
          <w:tcPr>
            <w:tcW w:w="1696" w:type="dxa"/>
          </w:tcPr>
          <w:p w14:paraId="7B6FB194" w14:textId="77777777" w:rsidR="00001B41" w:rsidRPr="005138A4" w:rsidRDefault="00001B41" w:rsidP="001A62B1">
            <w:pPr>
              <w:rPr>
                <w:rFonts w:ascii="楷体" w:eastAsia="楷体" w:hAnsi="楷体"/>
                <w:b/>
              </w:rPr>
            </w:pPr>
            <w:r w:rsidRPr="005138A4">
              <w:rPr>
                <w:rFonts w:ascii="楷体" w:eastAsia="楷体" w:hAnsi="楷体" w:hint="eastAsia"/>
                <w:b/>
              </w:rPr>
              <w:t>塔特洛克</w:t>
            </w:r>
          </w:p>
        </w:tc>
        <w:tc>
          <w:tcPr>
            <w:tcW w:w="6600" w:type="dxa"/>
          </w:tcPr>
          <w:p w14:paraId="06FC7667" w14:textId="5BB348A1" w:rsidR="00001B41" w:rsidRPr="00CD6660" w:rsidRDefault="00001B41" w:rsidP="001A62B1">
            <w:pPr>
              <w:rPr>
                <w:rFonts w:ascii="Times New Roman" w:eastAsia="宋体" w:hAnsi="Times New Roman"/>
              </w:rPr>
            </w:pPr>
            <w:r w:rsidRPr="00CD6660">
              <w:rPr>
                <w:rFonts w:ascii="Times New Roman" w:eastAsia="宋体" w:hAnsi="Times New Roman" w:hint="eastAsia"/>
              </w:rPr>
              <w:t>我也喜欢有点回旋余地。</w:t>
            </w:r>
          </w:p>
        </w:tc>
      </w:tr>
    </w:tbl>
    <w:p w14:paraId="5970CD90" w14:textId="77777777" w:rsidR="000F2A7E" w:rsidRPr="00CD6660" w:rsidRDefault="000F2A7E" w:rsidP="008D28D5">
      <w:pPr>
        <w:rPr>
          <w:rFonts w:ascii="Times New Roman" w:eastAsia="宋体" w:hAnsi="Times New Roman"/>
        </w:rPr>
      </w:pPr>
    </w:p>
    <w:p w14:paraId="7E3AC522" w14:textId="578AE581" w:rsidR="00FD143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D1434" w:rsidRPr="00CD6660">
        <w:rPr>
          <w:rFonts w:ascii="Times New Roman" w:eastAsia="宋体" w:hAnsi="Times New Roman" w:hint="eastAsia"/>
        </w:rPr>
        <w:t>卧室——过了一会</w:t>
      </w:r>
    </w:p>
    <w:p w14:paraId="541A7C9B" w14:textId="2117E85A" w:rsidR="00FD1434" w:rsidRPr="00CD6660" w:rsidRDefault="00576870" w:rsidP="008D28D5">
      <w:pPr>
        <w:rPr>
          <w:rFonts w:ascii="Times New Roman" w:eastAsia="宋体" w:hAnsi="Times New Roman"/>
        </w:rPr>
      </w:pPr>
      <w:r w:rsidRPr="00CD6660">
        <w:rPr>
          <w:rFonts w:ascii="Times New Roman" w:eastAsia="宋体" w:hAnsi="Times New Roman" w:hint="eastAsia"/>
        </w:rPr>
        <w:t>我们</w:t>
      </w:r>
      <w:r w:rsidR="00BA6C08" w:rsidRPr="00CD6660">
        <w:rPr>
          <w:rFonts w:ascii="Times New Roman" w:eastAsia="宋体" w:hAnsi="Times New Roman" w:hint="eastAsia"/>
        </w:rPr>
        <w:t>热烈地做爱，汗浸湿</w:t>
      </w:r>
      <w:r w:rsidR="003E4E8D" w:rsidRPr="00CD6660">
        <w:rPr>
          <w:rFonts w:ascii="Times New Roman" w:eastAsia="宋体" w:hAnsi="Times New Roman" w:hint="eastAsia"/>
        </w:rPr>
        <w:t>彼此</w:t>
      </w:r>
      <w:r w:rsidR="009D63A7" w:rsidRPr="00CD6660">
        <w:rPr>
          <w:rFonts w:ascii="Times New Roman" w:eastAsia="宋体" w:hAnsi="Times New Roman" w:hint="eastAsia"/>
        </w:rPr>
        <w:t>。塔特</w:t>
      </w:r>
      <w:r w:rsidR="00355BAA" w:rsidRPr="00CD6660">
        <w:rPr>
          <w:rFonts w:ascii="Times New Roman" w:eastAsia="宋体" w:hAnsi="Times New Roman" w:hint="eastAsia"/>
        </w:rPr>
        <w:t>洛克停了下来，</w:t>
      </w:r>
      <w:r w:rsidR="00D6274C" w:rsidRPr="00CD6660">
        <w:rPr>
          <w:rFonts w:ascii="Times New Roman" w:eastAsia="宋体" w:hAnsi="Times New Roman" w:hint="eastAsia"/>
        </w:rPr>
        <w:t>从我身上起来——</w:t>
      </w:r>
    </w:p>
    <w:tbl>
      <w:tblPr>
        <w:tblStyle w:val="1"/>
        <w:tblW w:w="0" w:type="auto"/>
        <w:tblLook w:val="04A0" w:firstRow="1" w:lastRow="0" w:firstColumn="1" w:lastColumn="0" w:noHBand="0" w:noVBand="1"/>
      </w:tblPr>
      <w:tblGrid>
        <w:gridCol w:w="1696"/>
        <w:gridCol w:w="6600"/>
      </w:tblGrid>
      <w:tr w:rsidR="00001B41" w:rsidRPr="00CD6660" w14:paraId="2369E7EC" w14:textId="77777777" w:rsidTr="00191DDC">
        <w:tc>
          <w:tcPr>
            <w:tcW w:w="1696" w:type="dxa"/>
          </w:tcPr>
          <w:p w14:paraId="70EA3413" w14:textId="77777777" w:rsidR="00001B41" w:rsidRPr="005138A4" w:rsidRDefault="00001B41" w:rsidP="009962F1">
            <w:pPr>
              <w:rPr>
                <w:rFonts w:ascii="楷体" w:eastAsia="楷体" w:hAnsi="楷体"/>
                <w:b/>
              </w:rPr>
            </w:pPr>
            <w:r w:rsidRPr="005138A4">
              <w:rPr>
                <w:rFonts w:ascii="楷体" w:eastAsia="楷体" w:hAnsi="楷体" w:hint="eastAsia"/>
                <w:b/>
              </w:rPr>
              <w:t>奥本海默</w:t>
            </w:r>
          </w:p>
        </w:tc>
        <w:tc>
          <w:tcPr>
            <w:tcW w:w="6600" w:type="dxa"/>
          </w:tcPr>
          <w:p w14:paraId="63DCA9C5" w14:textId="07F627E0" w:rsidR="00001B41" w:rsidRPr="00CD6660" w:rsidRDefault="00001B41" w:rsidP="009962F1">
            <w:pPr>
              <w:rPr>
                <w:rFonts w:ascii="Times New Roman" w:eastAsia="宋体" w:hAnsi="Times New Roman"/>
              </w:rPr>
            </w:pPr>
            <w:r w:rsidRPr="00CD6660">
              <w:rPr>
                <w:rFonts w:ascii="Times New Roman" w:eastAsia="宋体" w:hAnsi="Times New Roman" w:hint="eastAsia"/>
              </w:rPr>
              <w:t>等下，等下——</w:t>
            </w:r>
          </w:p>
        </w:tc>
      </w:tr>
    </w:tbl>
    <w:p w14:paraId="06B7ED6F" w14:textId="27915EC2" w:rsidR="00525BC7" w:rsidRPr="00CD6660" w:rsidRDefault="00D970B2" w:rsidP="008D28D5">
      <w:pPr>
        <w:rPr>
          <w:rFonts w:ascii="Times New Roman" w:eastAsia="宋体" w:hAnsi="Times New Roman"/>
        </w:rPr>
      </w:pPr>
      <w:r w:rsidRPr="00CD6660">
        <w:rPr>
          <w:rFonts w:ascii="Times New Roman" w:eastAsia="宋体" w:hAnsi="Times New Roman" w:hint="eastAsia"/>
        </w:rPr>
        <w:t>我喘了口气，</w:t>
      </w:r>
      <w:r w:rsidR="00720FEC" w:rsidRPr="00CD6660">
        <w:rPr>
          <w:rFonts w:ascii="Times New Roman" w:eastAsia="宋体" w:hAnsi="Times New Roman" w:hint="eastAsia"/>
        </w:rPr>
        <w:t>看着她</w:t>
      </w:r>
      <w:r w:rsidR="000A1E10" w:rsidRPr="00CD6660">
        <w:rPr>
          <w:rFonts w:ascii="Times New Roman" w:eastAsia="宋体" w:hAnsi="Times New Roman" w:hint="eastAsia"/>
        </w:rPr>
        <w:t>仔细研究我的书架。</w:t>
      </w:r>
    </w:p>
    <w:tbl>
      <w:tblPr>
        <w:tblStyle w:val="1"/>
        <w:tblW w:w="0" w:type="auto"/>
        <w:tblLook w:val="04A0" w:firstRow="1" w:lastRow="0" w:firstColumn="1" w:lastColumn="0" w:noHBand="0" w:noVBand="1"/>
      </w:tblPr>
      <w:tblGrid>
        <w:gridCol w:w="1696"/>
        <w:gridCol w:w="6600"/>
      </w:tblGrid>
      <w:tr w:rsidR="00001B41" w:rsidRPr="00CD6660" w14:paraId="50170408" w14:textId="77777777" w:rsidTr="00191DDC">
        <w:tc>
          <w:tcPr>
            <w:tcW w:w="1696" w:type="dxa"/>
          </w:tcPr>
          <w:p w14:paraId="22E167C1" w14:textId="77777777" w:rsidR="00001B41" w:rsidRPr="005138A4" w:rsidRDefault="00001B41" w:rsidP="00B43D01">
            <w:pPr>
              <w:rPr>
                <w:rFonts w:ascii="楷体" w:eastAsia="楷体" w:hAnsi="楷体"/>
                <w:b/>
              </w:rPr>
            </w:pPr>
            <w:r w:rsidRPr="005138A4">
              <w:rPr>
                <w:rFonts w:ascii="楷体" w:eastAsia="楷体" w:hAnsi="楷体" w:hint="eastAsia"/>
                <w:b/>
              </w:rPr>
              <w:t>塔特洛克</w:t>
            </w:r>
          </w:p>
        </w:tc>
        <w:tc>
          <w:tcPr>
            <w:tcW w:w="6600" w:type="dxa"/>
          </w:tcPr>
          <w:p w14:paraId="3C5626B0" w14:textId="0964789F" w:rsidR="00001B41" w:rsidRPr="00CD6660" w:rsidRDefault="00001B41" w:rsidP="00B43D01">
            <w:pPr>
              <w:rPr>
                <w:rFonts w:ascii="Times New Roman" w:eastAsia="宋体" w:hAnsi="Times New Roman"/>
              </w:rPr>
            </w:pPr>
            <w:r w:rsidRPr="00CD6660">
              <w:rPr>
                <w:rFonts w:ascii="Times New Roman" w:eastAsia="宋体" w:hAnsi="Times New Roman" w:hint="eastAsia"/>
              </w:rPr>
              <w:t>没想到啊。</w:t>
            </w:r>
          </w:p>
        </w:tc>
      </w:tr>
      <w:tr w:rsidR="00001B41" w:rsidRPr="00CD6660" w14:paraId="7CD13058" w14:textId="77777777" w:rsidTr="00191DDC">
        <w:tc>
          <w:tcPr>
            <w:tcW w:w="1696" w:type="dxa"/>
          </w:tcPr>
          <w:p w14:paraId="1E02756F" w14:textId="77777777" w:rsidR="00001B41" w:rsidRPr="005138A4" w:rsidRDefault="00001B41" w:rsidP="00B43D01">
            <w:pPr>
              <w:rPr>
                <w:rFonts w:ascii="楷体" w:eastAsia="楷体" w:hAnsi="楷体"/>
                <w:b/>
              </w:rPr>
            </w:pPr>
            <w:r w:rsidRPr="005138A4">
              <w:rPr>
                <w:rFonts w:ascii="楷体" w:eastAsia="楷体" w:hAnsi="楷体" w:hint="eastAsia"/>
                <w:b/>
              </w:rPr>
              <w:t>奥本海默</w:t>
            </w:r>
          </w:p>
        </w:tc>
        <w:tc>
          <w:tcPr>
            <w:tcW w:w="6600" w:type="dxa"/>
          </w:tcPr>
          <w:p w14:paraId="5F5FE496" w14:textId="6E7420BC" w:rsidR="00001B41" w:rsidRPr="00CD6660" w:rsidRDefault="00001B41" w:rsidP="00B43D01">
            <w:pPr>
              <w:rPr>
                <w:rFonts w:ascii="Times New Roman" w:eastAsia="宋体" w:hAnsi="Times New Roman"/>
              </w:rPr>
            </w:pPr>
            <w:r w:rsidRPr="00CD6660">
              <w:rPr>
                <w:rFonts w:ascii="Times New Roman" w:eastAsia="宋体" w:hAnsi="Times New Roman" w:hint="eastAsia"/>
              </w:rPr>
              <w:t>没想到什么？</w:t>
            </w:r>
          </w:p>
        </w:tc>
      </w:tr>
      <w:tr w:rsidR="00001B41" w:rsidRPr="00CD6660" w14:paraId="48BCD2D4" w14:textId="77777777" w:rsidTr="00191DDC">
        <w:tc>
          <w:tcPr>
            <w:tcW w:w="1696" w:type="dxa"/>
          </w:tcPr>
          <w:p w14:paraId="0038A8B8" w14:textId="77777777" w:rsidR="00001B41" w:rsidRPr="005138A4" w:rsidRDefault="00001B41" w:rsidP="00B43D01">
            <w:pPr>
              <w:rPr>
                <w:rFonts w:ascii="楷体" w:eastAsia="楷体" w:hAnsi="楷体"/>
                <w:b/>
              </w:rPr>
            </w:pPr>
            <w:r w:rsidRPr="005138A4">
              <w:rPr>
                <w:rFonts w:ascii="楷体" w:eastAsia="楷体" w:hAnsi="楷体" w:hint="eastAsia"/>
                <w:b/>
              </w:rPr>
              <w:t>塔特洛克</w:t>
            </w:r>
          </w:p>
        </w:tc>
        <w:tc>
          <w:tcPr>
            <w:tcW w:w="6600" w:type="dxa"/>
          </w:tcPr>
          <w:p w14:paraId="18AD3AFE" w14:textId="7818B63E" w:rsidR="00001B41" w:rsidRPr="00CD6660" w:rsidRDefault="00001B41" w:rsidP="00B43D01">
            <w:pPr>
              <w:rPr>
                <w:rFonts w:ascii="Times New Roman" w:eastAsia="宋体" w:hAnsi="Times New Roman"/>
              </w:rPr>
            </w:pPr>
            <w:r w:rsidRPr="00CD6660">
              <w:rPr>
                <w:rFonts w:ascii="Times New Roman" w:eastAsia="宋体" w:hAnsi="Times New Roman" w:hint="eastAsia"/>
              </w:rPr>
              <w:t>当个物理学家还能看这个。</w:t>
            </w:r>
          </w:p>
        </w:tc>
      </w:tr>
      <w:tr w:rsidR="00001B41" w:rsidRPr="00CD6660" w14:paraId="0EB9B8F3" w14:textId="77777777" w:rsidTr="00191DDC">
        <w:tc>
          <w:tcPr>
            <w:tcW w:w="1696" w:type="dxa"/>
          </w:tcPr>
          <w:p w14:paraId="0EF0EBD6" w14:textId="77777777" w:rsidR="00001B41" w:rsidRPr="005138A4" w:rsidRDefault="00001B41" w:rsidP="00B43D01">
            <w:pPr>
              <w:rPr>
                <w:rFonts w:ascii="楷体" w:eastAsia="楷体" w:hAnsi="楷体"/>
                <w:b/>
              </w:rPr>
            </w:pPr>
            <w:r w:rsidRPr="005138A4">
              <w:rPr>
                <w:rFonts w:ascii="楷体" w:eastAsia="楷体" w:hAnsi="楷体" w:hint="eastAsia"/>
                <w:b/>
              </w:rPr>
              <w:t>奥本海默</w:t>
            </w:r>
          </w:p>
        </w:tc>
        <w:tc>
          <w:tcPr>
            <w:tcW w:w="6600" w:type="dxa"/>
          </w:tcPr>
          <w:p w14:paraId="4B942E1C" w14:textId="671462BB" w:rsidR="00001B41" w:rsidRPr="00CD6660" w:rsidRDefault="00001B41" w:rsidP="00B43D01">
            <w:pPr>
              <w:rPr>
                <w:rFonts w:ascii="Times New Roman" w:eastAsia="宋体" w:hAnsi="Times New Roman"/>
              </w:rPr>
            </w:pPr>
            <w:r w:rsidRPr="00CD6660">
              <w:rPr>
                <w:rFonts w:ascii="Times New Roman" w:eastAsia="宋体" w:hAnsi="Times New Roman" w:hint="eastAsia"/>
              </w:rPr>
              <w:t>你书架上就只有弗洛伊德吗？</w:t>
            </w:r>
          </w:p>
        </w:tc>
      </w:tr>
      <w:tr w:rsidR="00001B41" w:rsidRPr="00CD6660" w14:paraId="3CC77520" w14:textId="77777777" w:rsidTr="00191DDC">
        <w:tc>
          <w:tcPr>
            <w:tcW w:w="1696" w:type="dxa"/>
          </w:tcPr>
          <w:p w14:paraId="05F8EE6A" w14:textId="77777777" w:rsidR="00001B41" w:rsidRPr="005138A4" w:rsidRDefault="00001B41" w:rsidP="00B43D01">
            <w:pPr>
              <w:rPr>
                <w:rFonts w:ascii="楷体" w:eastAsia="楷体" w:hAnsi="楷体"/>
                <w:b/>
              </w:rPr>
            </w:pPr>
            <w:r w:rsidRPr="005138A4">
              <w:rPr>
                <w:rFonts w:ascii="楷体" w:eastAsia="楷体" w:hAnsi="楷体" w:hint="eastAsia"/>
                <w:b/>
              </w:rPr>
              <w:t>塔特洛克</w:t>
            </w:r>
          </w:p>
        </w:tc>
        <w:tc>
          <w:tcPr>
            <w:tcW w:w="6600" w:type="dxa"/>
          </w:tcPr>
          <w:p w14:paraId="39DF0B76" w14:textId="141C83AB" w:rsidR="00001B41" w:rsidRPr="00CD6660" w:rsidRDefault="00001B41" w:rsidP="00B43D01">
            <w:pPr>
              <w:rPr>
                <w:rFonts w:ascii="Times New Roman" w:eastAsia="宋体" w:hAnsi="Times New Roman"/>
              </w:rPr>
            </w:pPr>
            <w:r w:rsidRPr="00CD6660">
              <w:rPr>
                <w:rFonts w:ascii="Times New Roman" w:eastAsia="宋体" w:hAnsi="Times New Roman" w:hint="eastAsia"/>
              </w:rPr>
              <w:t>事实上我的背景更——</w:t>
            </w:r>
          </w:p>
        </w:tc>
      </w:tr>
      <w:tr w:rsidR="00001B41" w:rsidRPr="00CD6660" w14:paraId="0C5997DA" w14:textId="77777777" w:rsidTr="00191DDC">
        <w:tc>
          <w:tcPr>
            <w:tcW w:w="1696" w:type="dxa"/>
          </w:tcPr>
          <w:p w14:paraId="4AE51C80" w14:textId="77777777" w:rsidR="00001B41" w:rsidRPr="005138A4" w:rsidRDefault="00001B41" w:rsidP="00B43D01">
            <w:pPr>
              <w:rPr>
                <w:rFonts w:ascii="楷体" w:eastAsia="楷体" w:hAnsi="楷体"/>
                <w:b/>
              </w:rPr>
            </w:pPr>
            <w:r w:rsidRPr="005138A4">
              <w:rPr>
                <w:rFonts w:ascii="楷体" w:eastAsia="楷体" w:hAnsi="楷体" w:hint="eastAsia"/>
                <w:b/>
              </w:rPr>
              <w:t>奥本海默</w:t>
            </w:r>
          </w:p>
        </w:tc>
        <w:tc>
          <w:tcPr>
            <w:tcW w:w="6600" w:type="dxa"/>
          </w:tcPr>
          <w:p w14:paraId="5283261A" w14:textId="24F3E188" w:rsidR="00001B41" w:rsidRPr="00CD6660" w:rsidRDefault="00001B41" w:rsidP="00B43D01">
            <w:pPr>
              <w:rPr>
                <w:rFonts w:ascii="Times New Roman" w:eastAsia="宋体" w:hAnsi="Times New Roman"/>
              </w:rPr>
            </w:pPr>
            <w:r w:rsidRPr="00CD6660">
              <w:rPr>
                <w:rFonts w:ascii="Times New Roman" w:eastAsia="宋体" w:hAnsi="Times New Roman" w:hint="eastAsia"/>
              </w:rPr>
              <w:t>那个是荣格。</w:t>
            </w:r>
          </w:p>
        </w:tc>
      </w:tr>
      <w:tr w:rsidR="00001B41" w:rsidRPr="00CD6660" w14:paraId="3A81329E" w14:textId="77777777" w:rsidTr="00191DDC">
        <w:tc>
          <w:tcPr>
            <w:tcW w:w="1696" w:type="dxa"/>
          </w:tcPr>
          <w:p w14:paraId="642348F4" w14:textId="77777777" w:rsidR="00001B41" w:rsidRPr="005138A4" w:rsidRDefault="00001B41" w:rsidP="00B43D01">
            <w:pPr>
              <w:rPr>
                <w:rFonts w:ascii="楷体" w:eastAsia="楷体" w:hAnsi="楷体"/>
                <w:b/>
              </w:rPr>
            </w:pPr>
            <w:r w:rsidRPr="005138A4">
              <w:rPr>
                <w:rFonts w:ascii="楷体" w:eastAsia="楷体" w:hAnsi="楷体" w:hint="eastAsia"/>
                <w:b/>
              </w:rPr>
              <w:t>塔特洛克</w:t>
            </w:r>
          </w:p>
        </w:tc>
        <w:tc>
          <w:tcPr>
            <w:tcW w:w="6600" w:type="dxa"/>
          </w:tcPr>
          <w:p w14:paraId="38B2B2C6" w14:textId="3B1FF0E7" w:rsidR="00001B41" w:rsidRPr="00CD6660" w:rsidRDefault="00001B41" w:rsidP="00B43D01">
            <w:pPr>
              <w:rPr>
                <w:rFonts w:ascii="Times New Roman" w:eastAsia="宋体" w:hAnsi="Times New Roman"/>
              </w:rPr>
            </w:pPr>
            <w:r w:rsidRPr="00CD6660">
              <w:rPr>
                <w:rFonts w:ascii="Times New Roman" w:eastAsia="宋体" w:hAnsi="Times New Roman" w:hint="eastAsia"/>
              </w:rPr>
              <w:t>你懂心理分析啊。</w:t>
            </w:r>
          </w:p>
        </w:tc>
      </w:tr>
      <w:tr w:rsidR="00001B41" w:rsidRPr="00CD6660" w14:paraId="00B7FA28" w14:textId="77777777" w:rsidTr="00191DDC">
        <w:tc>
          <w:tcPr>
            <w:tcW w:w="1696" w:type="dxa"/>
          </w:tcPr>
          <w:p w14:paraId="097FA554" w14:textId="77777777" w:rsidR="00001B41" w:rsidRPr="005138A4" w:rsidRDefault="00001B41" w:rsidP="00B43D01">
            <w:pPr>
              <w:rPr>
                <w:rFonts w:ascii="楷体" w:eastAsia="楷体" w:hAnsi="楷体"/>
                <w:b/>
              </w:rPr>
            </w:pPr>
            <w:r w:rsidRPr="005138A4">
              <w:rPr>
                <w:rFonts w:ascii="楷体" w:eastAsia="楷体" w:hAnsi="楷体" w:hint="eastAsia"/>
                <w:b/>
              </w:rPr>
              <w:t>奥本海默</w:t>
            </w:r>
          </w:p>
        </w:tc>
        <w:tc>
          <w:tcPr>
            <w:tcW w:w="6600" w:type="dxa"/>
          </w:tcPr>
          <w:p w14:paraId="00F63766" w14:textId="5369A73B" w:rsidR="00001B41" w:rsidRPr="00CD6660" w:rsidRDefault="00001B41" w:rsidP="00B43D01">
            <w:pPr>
              <w:rPr>
                <w:rFonts w:ascii="Times New Roman" w:eastAsia="宋体" w:hAnsi="Times New Roman"/>
              </w:rPr>
            </w:pPr>
            <w:r w:rsidRPr="00CD6660">
              <w:rPr>
                <w:rFonts w:ascii="Times New Roman" w:eastAsia="宋体" w:hAnsi="Times New Roman" w:hint="eastAsia"/>
              </w:rPr>
              <w:t>我还是剑桥研究生的时候有点心理问题。</w:t>
            </w:r>
          </w:p>
        </w:tc>
      </w:tr>
    </w:tbl>
    <w:p w14:paraId="209CCB36" w14:textId="25CC053C" w:rsidR="00783FC9" w:rsidRPr="00CD6660" w:rsidRDefault="00783FC9" w:rsidP="008D28D5">
      <w:pPr>
        <w:rPr>
          <w:rFonts w:ascii="Times New Roman" w:eastAsia="宋体" w:hAnsi="Times New Roman"/>
        </w:rPr>
      </w:pPr>
      <w:r w:rsidRPr="00CD6660">
        <w:rPr>
          <w:rFonts w:ascii="Times New Roman" w:eastAsia="宋体" w:hAnsi="Times New Roman" w:hint="eastAsia"/>
        </w:rPr>
        <w:t>塔特洛克转向我。</w:t>
      </w:r>
    </w:p>
    <w:tbl>
      <w:tblPr>
        <w:tblStyle w:val="1"/>
        <w:tblW w:w="0" w:type="auto"/>
        <w:tblLook w:val="04A0" w:firstRow="1" w:lastRow="0" w:firstColumn="1" w:lastColumn="0" w:noHBand="0" w:noVBand="1"/>
      </w:tblPr>
      <w:tblGrid>
        <w:gridCol w:w="1696"/>
        <w:gridCol w:w="6600"/>
      </w:tblGrid>
      <w:tr w:rsidR="00001B41" w:rsidRPr="00CD6660" w14:paraId="5F46145B" w14:textId="77777777" w:rsidTr="00191DDC">
        <w:tc>
          <w:tcPr>
            <w:tcW w:w="1696" w:type="dxa"/>
          </w:tcPr>
          <w:p w14:paraId="1236C368" w14:textId="77777777" w:rsidR="00001B41" w:rsidRPr="005138A4" w:rsidRDefault="00001B41" w:rsidP="008F09CC">
            <w:pPr>
              <w:rPr>
                <w:rFonts w:ascii="楷体" w:eastAsia="楷体" w:hAnsi="楷体"/>
                <w:b/>
              </w:rPr>
            </w:pPr>
            <w:r w:rsidRPr="005138A4">
              <w:rPr>
                <w:rFonts w:ascii="楷体" w:eastAsia="楷体" w:hAnsi="楷体" w:hint="eastAsia"/>
                <w:b/>
              </w:rPr>
              <w:t>塔特洛克</w:t>
            </w:r>
          </w:p>
        </w:tc>
        <w:tc>
          <w:tcPr>
            <w:tcW w:w="6600" w:type="dxa"/>
          </w:tcPr>
          <w:p w14:paraId="59F32101" w14:textId="1741700E" w:rsidR="00001B41" w:rsidRPr="00CD6660" w:rsidRDefault="00001B41" w:rsidP="008F09CC">
            <w:pPr>
              <w:rPr>
                <w:rFonts w:ascii="Times New Roman" w:eastAsia="宋体" w:hAnsi="Times New Roman"/>
              </w:rPr>
            </w:pPr>
            <w:r w:rsidRPr="00CD6660">
              <w:rPr>
                <w:rFonts w:ascii="Times New Roman" w:eastAsia="宋体" w:hAnsi="Times New Roman" w:hint="eastAsia"/>
              </w:rPr>
              <w:t>我洗耳恭听。</w:t>
            </w:r>
          </w:p>
        </w:tc>
      </w:tr>
      <w:tr w:rsidR="00001B41" w:rsidRPr="00CD6660" w14:paraId="7D549C44" w14:textId="77777777" w:rsidTr="00191DDC">
        <w:tc>
          <w:tcPr>
            <w:tcW w:w="1696" w:type="dxa"/>
          </w:tcPr>
          <w:p w14:paraId="1E87BD9A" w14:textId="77777777" w:rsidR="00001B41" w:rsidRPr="005138A4" w:rsidRDefault="00001B41" w:rsidP="008F09CC">
            <w:pPr>
              <w:rPr>
                <w:rFonts w:ascii="楷体" w:eastAsia="楷体" w:hAnsi="楷体"/>
                <w:b/>
              </w:rPr>
            </w:pPr>
            <w:r w:rsidRPr="005138A4">
              <w:rPr>
                <w:rFonts w:ascii="楷体" w:eastAsia="楷体" w:hAnsi="楷体" w:hint="eastAsia"/>
                <w:b/>
              </w:rPr>
              <w:t>奥本海默</w:t>
            </w:r>
          </w:p>
        </w:tc>
        <w:tc>
          <w:tcPr>
            <w:tcW w:w="6600" w:type="dxa"/>
          </w:tcPr>
          <w:p w14:paraId="58818EEA" w14:textId="447498F6" w:rsidR="00001B41" w:rsidRPr="00CD6660" w:rsidRDefault="00001B41" w:rsidP="008F09CC">
            <w:pPr>
              <w:rPr>
                <w:rFonts w:ascii="Times New Roman" w:eastAsia="宋体" w:hAnsi="Times New Roman"/>
              </w:rPr>
            </w:pPr>
            <w:r w:rsidRPr="00CD6660">
              <w:rPr>
                <w:rFonts w:ascii="Times New Roman" w:eastAsia="宋体" w:hAnsi="Times New Roman" w:hint="eastAsia"/>
              </w:rPr>
              <w:t>我想毒死我的导师。</w:t>
            </w:r>
          </w:p>
        </w:tc>
      </w:tr>
      <w:tr w:rsidR="00001B41" w:rsidRPr="00CD6660" w14:paraId="6372F20D" w14:textId="77777777" w:rsidTr="00191DDC">
        <w:tc>
          <w:tcPr>
            <w:tcW w:w="1696" w:type="dxa"/>
          </w:tcPr>
          <w:p w14:paraId="31FBE72C" w14:textId="77777777" w:rsidR="00001B41" w:rsidRPr="005138A4" w:rsidRDefault="00001B41" w:rsidP="008F09CC">
            <w:pPr>
              <w:rPr>
                <w:rFonts w:ascii="楷体" w:eastAsia="楷体" w:hAnsi="楷体"/>
                <w:b/>
              </w:rPr>
            </w:pPr>
            <w:r w:rsidRPr="005138A4">
              <w:rPr>
                <w:rFonts w:ascii="楷体" w:eastAsia="楷体" w:hAnsi="楷体" w:hint="eastAsia"/>
                <w:b/>
              </w:rPr>
              <w:t>塔特洛克</w:t>
            </w:r>
          </w:p>
        </w:tc>
        <w:tc>
          <w:tcPr>
            <w:tcW w:w="6600" w:type="dxa"/>
          </w:tcPr>
          <w:p w14:paraId="27E0503D" w14:textId="481CE0F8" w:rsidR="00001B41" w:rsidRPr="00CD6660" w:rsidRDefault="00001B41" w:rsidP="008F09CC">
            <w:pPr>
              <w:rPr>
                <w:rFonts w:ascii="Times New Roman" w:eastAsia="宋体" w:hAnsi="Times New Roman"/>
              </w:rPr>
            </w:pPr>
            <w:r w:rsidRPr="00CD6660">
              <w:rPr>
                <w:rFonts w:ascii="Times New Roman" w:eastAsia="宋体" w:hAnsi="Times New Roman" w:hint="eastAsia"/>
              </w:rPr>
              <w:t>你很恨他吗？</w:t>
            </w:r>
          </w:p>
        </w:tc>
      </w:tr>
      <w:tr w:rsidR="00001B41" w:rsidRPr="00CD6660" w14:paraId="662BA5F7" w14:textId="77777777" w:rsidTr="00191DDC">
        <w:tc>
          <w:tcPr>
            <w:tcW w:w="1696" w:type="dxa"/>
          </w:tcPr>
          <w:p w14:paraId="4BBCB7E9" w14:textId="77777777" w:rsidR="00001B41" w:rsidRPr="005138A4" w:rsidRDefault="00001B41" w:rsidP="008F09CC">
            <w:pPr>
              <w:rPr>
                <w:rFonts w:ascii="楷体" w:eastAsia="楷体" w:hAnsi="楷体"/>
                <w:b/>
              </w:rPr>
            </w:pPr>
            <w:r w:rsidRPr="005138A4">
              <w:rPr>
                <w:rFonts w:ascii="楷体" w:eastAsia="楷体" w:hAnsi="楷体" w:hint="eastAsia"/>
                <w:b/>
              </w:rPr>
              <w:t>奥本海默</w:t>
            </w:r>
          </w:p>
        </w:tc>
        <w:tc>
          <w:tcPr>
            <w:tcW w:w="6600" w:type="dxa"/>
          </w:tcPr>
          <w:p w14:paraId="21E841A9" w14:textId="16EF6E80" w:rsidR="00001B41" w:rsidRPr="00CD6660" w:rsidRDefault="00001B41" w:rsidP="008F09CC">
            <w:pPr>
              <w:rPr>
                <w:rFonts w:ascii="Times New Roman" w:eastAsia="宋体" w:hAnsi="Times New Roman"/>
              </w:rPr>
            </w:pPr>
            <w:r w:rsidRPr="00CD6660">
              <w:rPr>
                <w:rFonts w:ascii="Times New Roman" w:eastAsia="宋体" w:hAnsi="Times New Roman" w:hint="eastAsia"/>
              </w:rPr>
              <w:t>不不，我很喜欢他。</w:t>
            </w:r>
          </w:p>
        </w:tc>
      </w:tr>
    </w:tbl>
    <w:p w14:paraId="2C34D13D" w14:textId="4A59778B" w:rsidR="00820B5B" w:rsidRPr="00CD6660" w:rsidRDefault="00C473E1" w:rsidP="008D28D5">
      <w:pPr>
        <w:rPr>
          <w:rFonts w:ascii="Times New Roman" w:eastAsia="宋体" w:hAnsi="Times New Roman"/>
        </w:rPr>
      </w:pPr>
      <w:r w:rsidRPr="00CD6660">
        <w:rPr>
          <w:rFonts w:ascii="Times New Roman" w:eastAsia="宋体" w:hAnsi="Times New Roman" w:hint="eastAsia"/>
        </w:rPr>
        <w:t>塔特洛克又转过去看向书架。</w:t>
      </w:r>
    </w:p>
    <w:tbl>
      <w:tblPr>
        <w:tblStyle w:val="1"/>
        <w:tblW w:w="0" w:type="auto"/>
        <w:tblLook w:val="04A0" w:firstRow="1" w:lastRow="0" w:firstColumn="1" w:lastColumn="0" w:noHBand="0" w:noVBand="1"/>
      </w:tblPr>
      <w:tblGrid>
        <w:gridCol w:w="1696"/>
        <w:gridCol w:w="6600"/>
      </w:tblGrid>
      <w:tr w:rsidR="00001B41" w:rsidRPr="00CD6660" w14:paraId="5181D77F" w14:textId="77777777" w:rsidTr="00191DDC">
        <w:tc>
          <w:tcPr>
            <w:tcW w:w="1696" w:type="dxa"/>
          </w:tcPr>
          <w:p w14:paraId="4690EA16" w14:textId="77777777" w:rsidR="00001B41" w:rsidRPr="005138A4" w:rsidRDefault="00001B41" w:rsidP="007E699C">
            <w:pPr>
              <w:rPr>
                <w:rFonts w:ascii="楷体" w:eastAsia="楷体" w:hAnsi="楷体"/>
                <w:b/>
              </w:rPr>
            </w:pPr>
            <w:r w:rsidRPr="005138A4">
              <w:rPr>
                <w:rFonts w:ascii="楷体" w:eastAsia="楷体" w:hAnsi="楷体" w:hint="eastAsia"/>
                <w:b/>
              </w:rPr>
              <w:lastRenderedPageBreak/>
              <w:t>塔特洛克</w:t>
            </w:r>
          </w:p>
        </w:tc>
        <w:tc>
          <w:tcPr>
            <w:tcW w:w="6600" w:type="dxa"/>
          </w:tcPr>
          <w:p w14:paraId="4071316C" w14:textId="7A6EE742" w:rsidR="00001B41" w:rsidRPr="00CD6660" w:rsidRDefault="00001B41" w:rsidP="007E699C">
            <w:pPr>
              <w:rPr>
                <w:rFonts w:ascii="Times New Roman" w:eastAsia="宋体" w:hAnsi="Times New Roman"/>
              </w:rPr>
            </w:pPr>
            <w:r w:rsidRPr="00CD6660">
              <w:rPr>
                <w:rFonts w:ascii="Times New Roman" w:eastAsia="宋体" w:hAnsi="Times New Roman" w:hint="eastAsia"/>
              </w:rPr>
              <w:t>多泡泡妞就行了。</w:t>
            </w:r>
          </w:p>
        </w:tc>
      </w:tr>
      <w:tr w:rsidR="00001B41" w:rsidRPr="00CD6660" w14:paraId="714835D2" w14:textId="77777777" w:rsidTr="00191DDC">
        <w:tc>
          <w:tcPr>
            <w:tcW w:w="1696" w:type="dxa"/>
          </w:tcPr>
          <w:p w14:paraId="7D35061D" w14:textId="77777777" w:rsidR="00001B41" w:rsidRPr="005138A4" w:rsidRDefault="00001B41" w:rsidP="007E699C">
            <w:pPr>
              <w:rPr>
                <w:rFonts w:ascii="楷体" w:eastAsia="楷体" w:hAnsi="楷体"/>
                <w:b/>
              </w:rPr>
            </w:pPr>
            <w:r w:rsidRPr="005138A4">
              <w:rPr>
                <w:rFonts w:ascii="楷体" w:eastAsia="楷体" w:hAnsi="楷体" w:hint="eastAsia"/>
                <w:b/>
              </w:rPr>
              <w:t>奥本海默</w:t>
            </w:r>
          </w:p>
        </w:tc>
        <w:tc>
          <w:tcPr>
            <w:tcW w:w="6600" w:type="dxa"/>
          </w:tcPr>
          <w:p w14:paraId="763884B6" w14:textId="0BAAC91D" w:rsidR="00001B41" w:rsidRPr="00CD6660" w:rsidRDefault="00001B41" w:rsidP="007E699C">
            <w:pPr>
              <w:rPr>
                <w:rFonts w:ascii="Times New Roman" w:eastAsia="宋体" w:hAnsi="Times New Roman"/>
              </w:rPr>
            </w:pPr>
            <w:r w:rsidRPr="00CD6660">
              <w:rPr>
                <w:rFonts w:ascii="Times New Roman" w:eastAsia="宋体" w:hAnsi="Times New Roman" w:hint="eastAsia"/>
              </w:rPr>
              <w:t>哦哟，我的心理分析师给我分析了两年，还没你搞得这么简明透彻。</w:t>
            </w:r>
          </w:p>
        </w:tc>
      </w:tr>
      <w:tr w:rsidR="00001B41" w:rsidRPr="00CD6660" w14:paraId="0C22ECE0" w14:textId="77777777" w:rsidTr="00191DDC">
        <w:tc>
          <w:tcPr>
            <w:tcW w:w="1696" w:type="dxa"/>
          </w:tcPr>
          <w:p w14:paraId="7A45B54B" w14:textId="77777777" w:rsidR="00001B41" w:rsidRPr="005138A4" w:rsidRDefault="00001B41" w:rsidP="007E699C">
            <w:pPr>
              <w:rPr>
                <w:rFonts w:ascii="楷体" w:eastAsia="楷体" w:hAnsi="楷体"/>
                <w:b/>
              </w:rPr>
            </w:pPr>
            <w:r w:rsidRPr="005138A4">
              <w:rPr>
                <w:rFonts w:ascii="楷体" w:eastAsia="楷体" w:hAnsi="楷体" w:hint="eastAsia"/>
                <w:b/>
              </w:rPr>
              <w:t>塔特洛克</w:t>
            </w:r>
          </w:p>
        </w:tc>
        <w:tc>
          <w:tcPr>
            <w:tcW w:w="6600" w:type="dxa"/>
          </w:tcPr>
          <w:p w14:paraId="5F48EFC3" w14:textId="31F21402" w:rsidR="00001B41" w:rsidRPr="00CD6660" w:rsidRDefault="00001B41" w:rsidP="007E699C">
            <w:pPr>
              <w:rPr>
                <w:rFonts w:ascii="Times New Roman" w:eastAsia="宋体" w:hAnsi="Times New Roman"/>
              </w:rPr>
            </w:pPr>
            <w:r w:rsidRPr="00CD6660">
              <w:rPr>
                <w:rFonts w:ascii="Times New Roman" w:eastAsia="宋体" w:hAnsi="Times New Roman" w:hint="eastAsia"/>
              </w:rPr>
              <w:t>你总让他们认为你比实际上看来的更复杂。</w:t>
            </w:r>
          </w:p>
        </w:tc>
      </w:tr>
      <w:tr w:rsidR="00001B41" w:rsidRPr="00CD6660" w14:paraId="0953BB78" w14:textId="77777777" w:rsidTr="00191DDC">
        <w:tc>
          <w:tcPr>
            <w:tcW w:w="1696" w:type="dxa"/>
          </w:tcPr>
          <w:p w14:paraId="32E60978" w14:textId="77777777" w:rsidR="00001B41" w:rsidRPr="005138A4" w:rsidRDefault="00001B41" w:rsidP="007E699C">
            <w:pPr>
              <w:rPr>
                <w:rFonts w:ascii="楷体" w:eastAsia="楷体" w:hAnsi="楷体"/>
                <w:b/>
              </w:rPr>
            </w:pPr>
            <w:r w:rsidRPr="005138A4">
              <w:rPr>
                <w:rFonts w:ascii="楷体" w:eastAsia="楷体" w:hAnsi="楷体" w:hint="eastAsia"/>
                <w:b/>
              </w:rPr>
              <w:t>奥本海默</w:t>
            </w:r>
          </w:p>
        </w:tc>
        <w:tc>
          <w:tcPr>
            <w:tcW w:w="6600" w:type="dxa"/>
          </w:tcPr>
          <w:p w14:paraId="3E060DFF" w14:textId="2EF66C97" w:rsidR="00001B41" w:rsidRPr="00CD6660" w:rsidRDefault="00001B41" w:rsidP="007E699C">
            <w:pPr>
              <w:rPr>
                <w:rFonts w:ascii="Times New Roman" w:eastAsia="宋体" w:hAnsi="Times New Roman"/>
              </w:rPr>
            </w:pPr>
            <w:r w:rsidRPr="00CD6660">
              <w:rPr>
                <w:rFonts w:ascii="Times New Roman" w:eastAsia="宋体" w:hAnsi="Times New Roman" w:hint="eastAsia"/>
              </w:rPr>
              <w:t>我们都很简单吧。</w:t>
            </w:r>
          </w:p>
        </w:tc>
      </w:tr>
      <w:tr w:rsidR="00001B41" w:rsidRPr="00CD6660" w14:paraId="5906E537" w14:textId="77777777" w:rsidTr="00191DDC">
        <w:tc>
          <w:tcPr>
            <w:tcW w:w="1696" w:type="dxa"/>
          </w:tcPr>
          <w:p w14:paraId="6C4B972C" w14:textId="77777777" w:rsidR="00001B41" w:rsidRPr="005138A4" w:rsidRDefault="00001B41" w:rsidP="007E699C">
            <w:pPr>
              <w:rPr>
                <w:rFonts w:ascii="楷体" w:eastAsia="楷体" w:hAnsi="楷体"/>
                <w:b/>
              </w:rPr>
            </w:pPr>
            <w:r w:rsidRPr="005138A4">
              <w:rPr>
                <w:rFonts w:ascii="楷体" w:eastAsia="楷体" w:hAnsi="楷体" w:hint="eastAsia"/>
                <w:b/>
              </w:rPr>
              <w:t>塔特洛克</w:t>
            </w:r>
          </w:p>
        </w:tc>
        <w:tc>
          <w:tcPr>
            <w:tcW w:w="6600" w:type="dxa"/>
          </w:tcPr>
          <w:p w14:paraId="2AF3761C" w14:textId="3EB0AADB" w:rsidR="00001B41" w:rsidRPr="00CD6660" w:rsidRDefault="00001B41" w:rsidP="007E699C">
            <w:pPr>
              <w:rPr>
                <w:rFonts w:ascii="Times New Roman" w:eastAsia="宋体" w:hAnsi="Times New Roman"/>
              </w:rPr>
            </w:pPr>
            <w:r w:rsidRPr="00CD6660">
              <w:rPr>
                <w:rFonts w:ascii="Times New Roman" w:eastAsia="宋体" w:hAnsi="Times New Roman" w:hint="eastAsia"/>
              </w:rPr>
              <w:t>我不是。</w:t>
            </w:r>
          </w:p>
        </w:tc>
      </w:tr>
    </w:tbl>
    <w:p w14:paraId="363C7781" w14:textId="6B2D6AF5" w:rsidR="0099216E" w:rsidRPr="00CD6660" w:rsidRDefault="0099216E" w:rsidP="008D28D5">
      <w:pPr>
        <w:rPr>
          <w:rFonts w:ascii="Times New Roman" w:eastAsia="宋体" w:hAnsi="Times New Roman"/>
        </w:rPr>
      </w:pPr>
      <w:r w:rsidRPr="00CD6660">
        <w:rPr>
          <w:rFonts w:ascii="Times New Roman" w:eastAsia="宋体" w:hAnsi="Times New Roman" w:hint="eastAsia"/>
        </w:rPr>
        <w:t>她从书架上</w:t>
      </w:r>
      <w:r w:rsidR="003342B2" w:rsidRPr="00CD6660">
        <w:rPr>
          <w:rFonts w:ascii="Times New Roman" w:eastAsia="宋体" w:hAnsi="Times New Roman" w:hint="eastAsia"/>
        </w:rPr>
        <w:t>拿下一本</w:t>
      </w:r>
      <w:r w:rsidR="00745744" w:rsidRPr="00CD6660">
        <w:rPr>
          <w:rFonts w:ascii="Times New Roman" w:eastAsia="宋体" w:hAnsi="Times New Roman" w:hint="eastAsia"/>
        </w:rPr>
        <w:t>《薄伽梵歌》</w:t>
      </w:r>
      <w:r w:rsidR="0088211A" w:rsidRPr="00CD6660">
        <w:rPr>
          <w:rFonts w:ascii="Times New Roman" w:eastAsia="宋体" w:hAnsi="Times New Roman" w:hint="eastAsia"/>
        </w:rPr>
        <w:t>。</w:t>
      </w:r>
      <w:r w:rsidR="00A50224" w:rsidRPr="00CD6660">
        <w:rPr>
          <w:rFonts w:ascii="Times New Roman" w:eastAsia="宋体" w:hAnsi="Times New Roman" w:hint="eastAsia"/>
        </w:rPr>
        <w:t>她打开书</w:t>
      </w:r>
      <w:r w:rsidR="007E603A" w:rsidRPr="00CD6660">
        <w:rPr>
          <w:rFonts w:ascii="Times New Roman" w:eastAsia="宋体" w:hAnsi="Times New Roman" w:hint="eastAsia"/>
        </w:rPr>
        <w:t>，</w:t>
      </w:r>
      <w:r w:rsidR="008D5FE2" w:rsidRPr="00CD6660">
        <w:rPr>
          <w:rFonts w:ascii="Times New Roman" w:eastAsia="宋体" w:hAnsi="Times New Roman" w:hint="eastAsia"/>
        </w:rPr>
        <w:t>翻出来一堆</w:t>
      </w:r>
      <w:r w:rsidR="00EA0393" w:rsidRPr="00CD6660">
        <w:rPr>
          <w:rFonts w:ascii="Times New Roman" w:eastAsia="宋体" w:hAnsi="Times New Roman" w:hint="eastAsia"/>
        </w:rPr>
        <w:t>生僻字。</w:t>
      </w:r>
    </w:p>
    <w:tbl>
      <w:tblPr>
        <w:tblStyle w:val="1"/>
        <w:tblW w:w="0" w:type="auto"/>
        <w:tblLook w:val="04A0" w:firstRow="1" w:lastRow="0" w:firstColumn="1" w:lastColumn="0" w:noHBand="0" w:noVBand="1"/>
      </w:tblPr>
      <w:tblGrid>
        <w:gridCol w:w="1696"/>
        <w:gridCol w:w="6600"/>
      </w:tblGrid>
      <w:tr w:rsidR="00001B41" w:rsidRPr="00CD6660" w14:paraId="1BFD6AEA" w14:textId="77777777" w:rsidTr="00191DDC">
        <w:tc>
          <w:tcPr>
            <w:tcW w:w="1696" w:type="dxa"/>
          </w:tcPr>
          <w:p w14:paraId="51BFC892" w14:textId="77777777" w:rsidR="00001B41" w:rsidRPr="005138A4" w:rsidRDefault="00001B41" w:rsidP="0003460B">
            <w:pPr>
              <w:rPr>
                <w:rFonts w:ascii="楷体" w:eastAsia="楷体" w:hAnsi="楷体"/>
                <w:b/>
              </w:rPr>
            </w:pPr>
            <w:r w:rsidRPr="005138A4">
              <w:rPr>
                <w:rFonts w:ascii="楷体" w:eastAsia="楷体" w:hAnsi="楷体" w:hint="eastAsia"/>
                <w:b/>
              </w:rPr>
              <w:t>塔特洛克</w:t>
            </w:r>
          </w:p>
        </w:tc>
        <w:tc>
          <w:tcPr>
            <w:tcW w:w="6600" w:type="dxa"/>
          </w:tcPr>
          <w:p w14:paraId="457E5E88" w14:textId="1A9770C6" w:rsidR="00001B41" w:rsidRPr="00CD6660" w:rsidRDefault="00001B41" w:rsidP="0003460B">
            <w:pPr>
              <w:rPr>
                <w:rFonts w:ascii="Times New Roman" w:eastAsia="宋体" w:hAnsi="Times New Roman"/>
              </w:rPr>
            </w:pPr>
            <w:r w:rsidRPr="00CD6660">
              <w:rPr>
                <w:rFonts w:ascii="Times New Roman" w:eastAsia="宋体" w:hAnsi="Times New Roman" w:hint="eastAsia"/>
              </w:rPr>
              <w:t>这是什么字？</w:t>
            </w:r>
          </w:p>
        </w:tc>
      </w:tr>
      <w:tr w:rsidR="00001B41" w:rsidRPr="00CD6660" w14:paraId="1A7AC3FD" w14:textId="77777777" w:rsidTr="00191DDC">
        <w:tc>
          <w:tcPr>
            <w:tcW w:w="1696" w:type="dxa"/>
          </w:tcPr>
          <w:p w14:paraId="63FB4EE0" w14:textId="77777777" w:rsidR="00001B41" w:rsidRPr="005138A4" w:rsidRDefault="00001B41" w:rsidP="0003460B">
            <w:pPr>
              <w:rPr>
                <w:rFonts w:ascii="楷体" w:eastAsia="楷体" w:hAnsi="楷体"/>
                <w:b/>
              </w:rPr>
            </w:pPr>
            <w:r w:rsidRPr="005138A4">
              <w:rPr>
                <w:rFonts w:ascii="楷体" w:eastAsia="楷体" w:hAnsi="楷体" w:hint="eastAsia"/>
                <w:b/>
              </w:rPr>
              <w:t>奥本海默</w:t>
            </w:r>
          </w:p>
        </w:tc>
        <w:tc>
          <w:tcPr>
            <w:tcW w:w="6600" w:type="dxa"/>
          </w:tcPr>
          <w:p w14:paraId="3B0DC63C" w14:textId="3ECE0DE8" w:rsidR="00001B41" w:rsidRPr="00CD6660" w:rsidRDefault="00001B41" w:rsidP="0003460B">
            <w:pPr>
              <w:rPr>
                <w:rFonts w:ascii="Times New Roman" w:eastAsia="宋体" w:hAnsi="Times New Roman"/>
              </w:rPr>
            </w:pPr>
            <w:r w:rsidRPr="00CD6660">
              <w:rPr>
                <w:rFonts w:ascii="Times New Roman" w:eastAsia="宋体" w:hAnsi="Times New Roman" w:hint="eastAsia"/>
              </w:rPr>
              <w:t>梵语。</w:t>
            </w:r>
          </w:p>
        </w:tc>
      </w:tr>
      <w:tr w:rsidR="00001B41" w:rsidRPr="00CD6660" w14:paraId="05C48B67" w14:textId="77777777" w:rsidTr="00191DDC">
        <w:tc>
          <w:tcPr>
            <w:tcW w:w="1696" w:type="dxa"/>
          </w:tcPr>
          <w:p w14:paraId="72BD92BB" w14:textId="77777777" w:rsidR="00001B41" w:rsidRPr="005138A4" w:rsidRDefault="00001B41" w:rsidP="0003460B">
            <w:pPr>
              <w:rPr>
                <w:rFonts w:ascii="楷体" w:eastAsia="楷体" w:hAnsi="楷体"/>
                <w:b/>
              </w:rPr>
            </w:pPr>
            <w:r w:rsidRPr="005138A4">
              <w:rPr>
                <w:rFonts w:ascii="楷体" w:eastAsia="楷体" w:hAnsi="楷体" w:hint="eastAsia"/>
                <w:b/>
              </w:rPr>
              <w:t>塔特洛克</w:t>
            </w:r>
          </w:p>
        </w:tc>
        <w:tc>
          <w:tcPr>
            <w:tcW w:w="6600" w:type="dxa"/>
          </w:tcPr>
          <w:p w14:paraId="6DB2F742" w14:textId="01F85D0B" w:rsidR="00001B41" w:rsidRPr="00CD6660" w:rsidRDefault="00001B41" w:rsidP="0003460B">
            <w:pPr>
              <w:rPr>
                <w:rFonts w:ascii="Times New Roman" w:eastAsia="宋体" w:hAnsi="Times New Roman"/>
              </w:rPr>
            </w:pPr>
            <w:r w:rsidRPr="00CD6660">
              <w:rPr>
                <w:rFonts w:ascii="Times New Roman" w:eastAsia="宋体" w:hAnsi="Times New Roman" w:hint="eastAsia"/>
              </w:rPr>
              <w:t>你读的懂吗？</w:t>
            </w:r>
          </w:p>
        </w:tc>
      </w:tr>
      <w:tr w:rsidR="00001B41" w:rsidRPr="00CD6660" w14:paraId="71DDFBDB" w14:textId="77777777" w:rsidTr="00191DDC">
        <w:tc>
          <w:tcPr>
            <w:tcW w:w="1696" w:type="dxa"/>
          </w:tcPr>
          <w:p w14:paraId="60249B99" w14:textId="77777777" w:rsidR="00001B41" w:rsidRPr="005138A4" w:rsidRDefault="00001B41" w:rsidP="0003460B">
            <w:pPr>
              <w:rPr>
                <w:rFonts w:ascii="楷体" w:eastAsia="楷体" w:hAnsi="楷体"/>
                <w:b/>
              </w:rPr>
            </w:pPr>
            <w:r w:rsidRPr="005138A4">
              <w:rPr>
                <w:rFonts w:ascii="楷体" w:eastAsia="楷体" w:hAnsi="楷体" w:hint="eastAsia"/>
                <w:b/>
              </w:rPr>
              <w:t>奥本海默</w:t>
            </w:r>
          </w:p>
        </w:tc>
        <w:tc>
          <w:tcPr>
            <w:tcW w:w="6600" w:type="dxa"/>
          </w:tcPr>
          <w:p w14:paraId="77722AB9" w14:textId="301627B8" w:rsidR="00001B41" w:rsidRPr="00CD6660" w:rsidRDefault="00001B41" w:rsidP="0003460B">
            <w:pPr>
              <w:rPr>
                <w:rFonts w:ascii="Times New Roman" w:eastAsia="宋体" w:hAnsi="Times New Roman"/>
              </w:rPr>
            </w:pPr>
            <w:r w:rsidRPr="00CD6660">
              <w:rPr>
                <w:rFonts w:ascii="Times New Roman" w:eastAsia="宋体" w:hAnsi="Times New Roman" w:hint="eastAsia"/>
              </w:rPr>
              <w:t>我还在学——</w:t>
            </w:r>
          </w:p>
        </w:tc>
      </w:tr>
    </w:tbl>
    <w:p w14:paraId="437F0260" w14:textId="568B095A" w:rsidR="00A604E4" w:rsidRPr="00CD6660" w:rsidRDefault="00A604E4" w:rsidP="008D28D5">
      <w:pPr>
        <w:rPr>
          <w:rFonts w:ascii="Times New Roman" w:eastAsia="宋体" w:hAnsi="Times New Roman"/>
        </w:rPr>
      </w:pPr>
      <w:r w:rsidRPr="00CD6660">
        <w:rPr>
          <w:rFonts w:ascii="Times New Roman" w:eastAsia="宋体" w:hAnsi="Times New Roman" w:hint="eastAsia"/>
        </w:rPr>
        <w:t>她又爬到我的身上，将这书放在我面前。</w:t>
      </w:r>
    </w:p>
    <w:tbl>
      <w:tblPr>
        <w:tblStyle w:val="1"/>
        <w:tblW w:w="0" w:type="auto"/>
        <w:tblLook w:val="04A0" w:firstRow="1" w:lastRow="0" w:firstColumn="1" w:lastColumn="0" w:noHBand="0" w:noVBand="1"/>
      </w:tblPr>
      <w:tblGrid>
        <w:gridCol w:w="1696"/>
        <w:gridCol w:w="6600"/>
      </w:tblGrid>
      <w:tr w:rsidR="00001B41" w:rsidRPr="00CD6660" w14:paraId="4F97C3CF" w14:textId="77777777" w:rsidTr="00191DDC">
        <w:tc>
          <w:tcPr>
            <w:tcW w:w="1696" w:type="dxa"/>
          </w:tcPr>
          <w:p w14:paraId="271FFC8C" w14:textId="77777777" w:rsidR="00001B41" w:rsidRPr="005138A4" w:rsidRDefault="00001B41" w:rsidP="00923443">
            <w:pPr>
              <w:rPr>
                <w:rFonts w:ascii="楷体" w:eastAsia="楷体" w:hAnsi="楷体"/>
                <w:b/>
              </w:rPr>
            </w:pPr>
            <w:r w:rsidRPr="005138A4">
              <w:rPr>
                <w:rFonts w:ascii="楷体" w:eastAsia="楷体" w:hAnsi="楷体" w:hint="eastAsia"/>
                <w:b/>
              </w:rPr>
              <w:t>塔特洛克</w:t>
            </w:r>
          </w:p>
        </w:tc>
        <w:tc>
          <w:tcPr>
            <w:tcW w:w="6600" w:type="dxa"/>
          </w:tcPr>
          <w:p w14:paraId="11283C23" w14:textId="5CFE8494" w:rsidR="00001B41" w:rsidRPr="00CD6660" w:rsidRDefault="00001B41" w:rsidP="00923443">
            <w:pPr>
              <w:rPr>
                <w:rFonts w:ascii="Times New Roman" w:eastAsia="宋体" w:hAnsi="Times New Roman"/>
              </w:rPr>
            </w:pPr>
            <w:r w:rsidRPr="00CD6660">
              <w:rPr>
                <w:rFonts w:ascii="Times New Roman" w:eastAsia="宋体" w:hAnsi="Times New Roman" w:hint="eastAsia"/>
              </w:rPr>
              <w:t>继续讲吧。</w:t>
            </w:r>
          </w:p>
        </w:tc>
      </w:tr>
    </w:tbl>
    <w:p w14:paraId="2CDC7CF9" w14:textId="676CEF0A" w:rsidR="00932121" w:rsidRPr="00CD6660" w:rsidRDefault="00932121" w:rsidP="008D28D5">
      <w:pPr>
        <w:rPr>
          <w:rFonts w:ascii="Times New Roman" w:eastAsia="宋体" w:hAnsi="Times New Roman"/>
        </w:rPr>
      </w:pPr>
      <w:r w:rsidRPr="00CD6660">
        <w:rPr>
          <w:rFonts w:ascii="Times New Roman" w:eastAsia="宋体" w:hAnsi="Times New Roman" w:hint="eastAsia"/>
        </w:rPr>
        <w:t>我</w:t>
      </w:r>
      <w:r w:rsidR="00A153FF" w:rsidRPr="00CD6660">
        <w:rPr>
          <w:rFonts w:ascii="Times New Roman" w:eastAsia="宋体" w:hAnsi="Times New Roman" w:hint="eastAsia"/>
        </w:rPr>
        <w:t>研究着</w:t>
      </w:r>
      <w:r w:rsidR="002E3066" w:rsidRPr="00CD6660">
        <w:rPr>
          <w:rFonts w:ascii="Times New Roman" w:eastAsia="宋体" w:hAnsi="Times New Roman" w:hint="eastAsia"/>
        </w:rPr>
        <w:t>这页书，</w:t>
      </w:r>
      <w:r w:rsidR="006D1FCC" w:rsidRPr="00CD6660">
        <w:rPr>
          <w:rFonts w:ascii="Times New Roman" w:eastAsia="宋体" w:hAnsi="Times New Roman" w:hint="eastAsia"/>
        </w:rPr>
        <w:t>塔特洛克</w:t>
      </w:r>
      <w:r w:rsidR="00BF4FC7" w:rsidRPr="00CD6660">
        <w:rPr>
          <w:rFonts w:ascii="Times New Roman" w:eastAsia="宋体" w:hAnsi="Times New Roman" w:hint="eastAsia"/>
        </w:rPr>
        <w:t>的身体开始翻动</w:t>
      </w:r>
      <w:r w:rsidR="006C7775"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6279E8A9" w14:textId="77777777" w:rsidTr="00191DDC">
        <w:tc>
          <w:tcPr>
            <w:tcW w:w="1696" w:type="dxa"/>
          </w:tcPr>
          <w:p w14:paraId="0691A0E0" w14:textId="77777777" w:rsidR="00001B41" w:rsidRPr="005138A4" w:rsidRDefault="00001B41" w:rsidP="006B3EA2">
            <w:pPr>
              <w:rPr>
                <w:rFonts w:ascii="楷体" w:eastAsia="楷体" w:hAnsi="楷体"/>
                <w:b/>
              </w:rPr>
            </w:pPr>
            <w:r w:rsidRPr="005138A4">
              <w:rPr>
                <w:rFonts w:ascii="楷体" w:eastAsia="楷体" w:hAnsi="楷体" w:hint="eastAsia"/>
                <w:b/>
              </w:rPr>
              <w:t>奥本海默</w:t>
            </w:r>
          </w:p>
        </w:tc>
        <w:tc>
          <w:tcPr>
            <w:tcW w:w="6600" w:type="dxa"/>
          </w:tcPr>
          <w:p w14:paraId="1BD55711" w14:textId="2B30FE3B" w:rsidR="00001B41" w:rsidRPr="00CD6660" w:rsidRDefault="00001B41" w:rsidP="006B3EA2">
            <w:pPr>
              <w:rPr>
                <w:rFonts w:ascii="Times New Roman" w:eastAsia="宋体" w:hAnsi="Times New Roman"/>
              </w:rPr>
            </w:pPr>
            <w:r w:rsidRPr="00CD6660">
              <w:rPr>
                <w:rFonts w:ascii="Times New Roman" w:eastAsia="宋体" w:hAnsi="Times New Roman" w:hint="eastAsia"/>
              </w:rPr>
              <w:t>在这个部分，毗湿奴显现祂多臂的本相——</w:t>
            </w:r>
          </w:p>
        </w:tc>
      </w:tr>
      <w:tr w:rsidR="00001B41" w:rsidRPr="00CD6660" w14:paraId="69C48EC7" w14:textId="77777777" w:rsidTr="00191DDC">
        <w:tc>
          <w:tcPr>
            <w:tcW w:w="1696" w:type="dxa"/>
          </w:tcPr>
          <w:p w14:paraId="79DF9227" w14:textId="77777777" w:rsidR="00001B41" w:rsidRPr="005138A4" w:rsidRDefault="00001B41" w:rsidP="006B3EA2">
            <w:pPr>
              <w:rPr>
                <w:rFonts w:ascii="楷体" w:eastAsia="楷体" w:hAnsi="楷体"/>
                <w:b/>
              </w:rPr>
            </w:pPr>
            <w:r w:rsidRPr="005138A4">
              <w:rPr>
                <w:rFonts w:ascii="楷体" w:eastAsia="楷体" w:hAnsi="楷体" w:hint="eastAsia"/>
                <w:b/>
              </w:rPr>
              <w:t>塔特洛克</w:t>
            </w:r>
          </w:p>
        </w:tc>
        <w:tc>
          <w:tcPr>
            <w:tcW w:w="6600" w:type="dxa"/>
          </w:tcPr>
          <w:p w14:paraId="10F6DE8D" w14:textId="1195D675" w:rsidR="00001B41" w:rsidRPr="00CD6660" w:rsidRDefault="00001B41" w:rsidP="006B3EA2">
            <w:pPr>
              <w:rPr>
                <w:rFonts w:ascii="Times New Roman" w:eastAsia="宋体" w:hAnsi="Times New Roman"/>
              </w:rPr>
            </w:pPr>
            <w:r w:rsidRPr="00CD6660">
              <w:rPr>
                <w:rFonts w:ascii="Times New Roman" w:eastAsia="宋体" w:hAnsi="Times New Roman" w:hint="eastAsia"/>
              </w:rPr>
              <w:t>念书。</w:t>
            </w:r>
          </w:p>
        </w:tc>
      </w:tr>
    </w:tbl>
    <w:p w14:paraId="4BA451B4" w14:textId="2A8EA61E" w:rsidR="00455C31" w:rsidRPr="00CD6660" w:rsidRDefault="008D5271" w:rsidP="008D28D5">
      <w:pPr>
        <w:rPr>
          <w:rFonts w:ascii="Times New Roman" w:eastAsia="宋体" w:hAnsi="Times New Roman"/>
        </w:rPr>
      </w:pPr>
      <w:r w:rsidRPr="00CD6660">
        <w:rPr>
          <w:rFonts w:ascii="Times New Roman" w:eastAsia="宋体" w:hAnsi="Times New Roman" w:hint="eastAsia"/>
        </w:rPr>
        <w:t>她</w:t>
      </w:r>
      <w:r w:rsidR="003F6D63" w:rsidRPr="00CD6660">
        <w:rPr>
          <w:rFonts w:ascii="Times New Roman" w:eastAsia="宋体" w:hAnsi="Times New Roman" w:hint="eastAsia"/>
        </w:rPr>
        <w:t>指着</w:t>
      </w:r>
      <w:r w:rsidR="005D3DCD" w:rsidRPr="00CD6660">
        <w:rPr>
          <w:rFonts w:ascii="Times New Roman" w:eastAsia="宋体" w:hAnsi="Times New Roman" w:hint="eastAsia"/>
        </w:rPr>
        <w:t>单词</w:t>
      </w:r>
      <w:r w:rsidR="004F25A4" w:rsidRPr="00CD6660">
        <w:rPr>
          <w:rFonts w:ascii="Times New Roman" w:eastAsia="宋体" w:hAnsi="Times New Roman" w:hint="eastAsia"/>
        </w:rPr>
        <w:t>，我跟着翻译……</w:t>
      </w:r>
    </w:p>
    <w:tbl>
      <w:tblPr>
        <w:tblStyle w:val="1"/>
        <w:tblW w:w="0" w:type="auto"/>
        <w:tblLook w:val="04A0" w:firstRow="1" w:lastRow="0" w:firstColumn="1" w:lastColumn="0" w:noHBand="0" w:noVBand="1"/>
      </w:tblPr>
      <w:tblGrid>
        <w:gridCol w:w="1696"/>
        <w:gridCol w:w="6600"/>
      </w:tblGrid>
      <w:tr w:rsidR="00001B41" w:rsidRPr="00CD6660" w14:paraId="5985ACCC" w14:textId="77777777" w:rsidTr="00191DDC">
        <w:tc>
          <w:tcPr>
            <w:tcW w:w="1696" w:type="dxa"/>
          </w:tcPr>
          <w:p w14:paraId="24D33BE5" w14:textId="77777777" w:rsidR="00001B41" w:rsidRPr="005138A4" w:rsidRDefault="00001B41" w:rsidP="00BB0035">
            <w:pPr>
              <w:rPr>
                <w:rFonts w:ascii="楷体" w:eastAsia="楷体" w:hAnsi="楷体"/>
                <w:b/>
              </w:rPr>
            </w:pPr>
            <w:r w:rsidRPr="005138A4">
              <w:rPr>
                <w:rFonts w:ascii="楷体" w:eastAsia="楷体" w:hAnsi="楷体" w:hint="eastAsia"/>
                <w:b/>
              </w:rPr>
              <w:t>奥本海默</w:t>
            </w:r>
          </w:p>
        </w:tc>
        <w:tc>
          <w:tcPr>
            <w:tcW w:w="6600" w:type="dxa"/>
          </w:tcPr>
          <w:p w14:paraId="56AD82F4" w14:textId="3C5102BF" w:rsidR="00001B41" w:rsidRPr="00CD6660" w:rsidRDefault="00001B41" w:rsidP="00BB0035">
            <w:pPr>
              <w:rPr>
                <w:rFonts w:ascii="Times New Roman" w:eastAsia="宋体" w:hAnsi="Times New Roman"/>
              </w:rPr>
            </w:pPr>
            <w:r w:rsidRPr="00CD6660">
              <w:rPr>
                <w:rFonts w:ascii="Times New Roman" w:eastAsia="宋体" w:hAnsi="Times New Roman" w:hint="eastAsia"/>
              </w:rPr>
              <w:t>“而我现在成为死神……”</w:t>
            </w:r>
          </w:p>
        </w:tc>
      </w:tr>
    </w:tbl>
    <w:p w14:paraId="1D0F6075" w14:textId="1D848B40" w:rsidR="00C35828" w:rsidRPr="00CD6660" w:rsidRDefault="00C35828" w:rsidP="008D28D5">
      <w:pPr>
        <w:rPr>
          <w:rFonts w:ascii="Times New Roman" w:eastAsia="宋体" w:hAnsi="Times New Roman"/>
        </w:rPr>
      </w:pPr>
      <w:r w:rsidRPr="00CD6660">
        <w:rPr>
          <w:rFonts w:ascii="Times New Roman" w:eastAsia="宋体" w:hAnsi="Times New Roman" w:hint="eastAsia"/>
        </w:rPr>
        <w:t>她点点头，</w:t>
      </w:r>
      <w:r w:rsidR="00FE736E" w:rsidRPr="00CD6660">
        <w:rPr>
          <w:rFonts w:ascii="Times New Roman" w:eastAsia="宋体" w:hAnsi="Times New Roman" w:hint="eastAsia"/>
        </w:rPr>
        <w:t>对我表现很满意，身体继续翻动着……</w:t>
      </w:r>
    </w:p>
    <w:tbl>
      <w:tblPr>
        <w:tblStyle w:val="1"/>
        <w:tblW w:w="0" w:type="auto"/>
        <w:tblLook w:val="04A0" w:firstRow="1" w:lastRow="0" w:firstColumn="1" w:lastColumn="0" w:noHBand="0" w:noVBand="1"/>
      </w:tblPr>
      <w:tblGrid>
        <w:gridCol w:w="1696"/>
        <w:gridCol w:w="6600"/>
      </w:tblGrid>
      <w:tr w:rsidR="00001B41" w:rsidRPr="00CD6660" w14:paraId="3AC9321A" w14:textId="77777777" w:rsidTr="00191DDC">
        <w:tc>
          <w:tcPr>
            <w:tcW w:w="1696" w:type="dxa"/>
          </w:tcPr>
          <w:p w14:paraId="682C73B1" w14:textId="77777777" w:rsidR="00001B41" w:rsidRPr="005138A4" w:rsidRDefault="00001B41" w:rsidP="00E21557">
            <w:pPr>
              <w:rPr>
                <w:rFonts w:ascii="楷体" w:eastAsia="楷体" w:hAnsi="楷体"/>
                <w:b/>
              </w:rPr>
            </w:pPr>
            <w:r w:rsidRPr="005138A4">
              <w:rPr>
                <w:rFonts w:ascii="楷体" w:eastAsia="楷体" w:hAnsi="楷体" w:hint="eastAsia"/>
                <w:b/>
              </w:rPr>
              <w:t>奥本海默</w:t>
            </w:r>
          </w:p>
        </w:tc>
        <w:tc>
          <w:tcPr>
            <w:tcW w:w="6600" w:type="dxa"/>
          </w:tcPr>
          <w:p w14:paraId="0C5F3036" w14:textId="0AE334BA" w:rsidR="00001B41" w:rsidRPr="00CD6660" w:rsidRDefault="00001B41" w:rsidP="00E21557">
            <w:pPr>
              <w:rPr>
                <w:rFonts w:ascii="Times New Roman" w:eastAsia="宋体" w:hAnsi="Times New Roman"/>
              </w:rPr>
            </w:pPr>
            <w:r w:rsidRPr="00CD6660">
              <w:rPr>
                <w:rFonts w:ascii="Times New Roman" w:eastAsia="宋体" w:hAnsi="Times New Roman" w:hint="eastAsia"/>
              </w:rPr>
              <w:t>“世界的毁灭者。”</w:t>
            </w:r>
          </w:p>
        </w:tc>
      </w:tr>
    </w:tbl>
    <w:p w14:paraId="3E1B49E9" w14:textId="77777777" w:rsidR="000F2A7E" w:rsidRPr="00CD6660" w:rsidRDefault="000F2A7E" w:rsidP="008D28D5">
      <w:pPr>
        <w:rPr>
          <w:rFonts w:ascii="Times New Roman" w:eastAsia="宋体" w:hAnsi="Times New Roman"/>
        </w:rPr>
      </w:pPr>
    </w:p>
    <w:p w14:paraId="4C367CE2" w14:textId="37EF57DF" w:rsidR="00B00A8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E50847" w:rsidRPr="00CD6660">
        <w:rPr>
          <w:rFonts w:ascii="Times New Roman" w:eastAsia="宋体" w:hAnsi="Times New Roman" w:hint="eastAsia"/>
        </w:rPr>
        <w:t>新墨西哥州——白天</w:t>
      </w:r>
    </w:p>
    <w:p w14:paraId="1326F864" w14:textId="68E819B3" w:rsidR="00E50847" w:rsidRPr="00CD6660" w:rsidRDefault="00605B9B" w:rsidP="008D28D5">
      <w:pPr>
        <w:rPr>
          <w:rFonts w:ascii="Times New Roman" w:eastAsia="宋体" w:hAnsi="Times New Roman"/>
        </w:rPr>
      </w:pPr>
      <w:r w:rsidRPr="00CD6660">
        <w:rPr>
          <w:rFonts w:ascii="Times New Roman" w:eastAsia="宋体" w:hAnsi="Times New Roman" w:hint="eastAsia"/>
        </w:rPr>
        <w:t>穿过一片荒原，看到了</w:t>
      </w:r>
      <w:r w:rsidR="00837BED" w:rsidRPr="00CD6660">
        <w:rPr>
          <w:rFonts w:ascii="Times New Roman" w:eastAsia="宋体" w:hAnsi="Times New Roman" w:hint="eastAsia"/>
        </w:rPr>
        <w:t>三个身影。</w:t>
      </w:r>
      <w:r w:rsidR="008F32ED" w:rsidRPr="00CD6660">
        <w:rPr>
          <w:rFonts w:ascii="Times New Roman" w:eastAsia="宋体" w:hAnsi="Times New Roman" w:hint="eastAsia"/>
        </w:rPr>
        <w:t>我领着</w:t>
      </w:r>
      <w:r w:rsidR="00197DF7" w:rsidRPr="00CD6660">
        <w:rPr>
          <w:rFonts w:ascii="Times New Roman" w:eastAsia="宋体" w:hAnsi="Times New Roman" w:hint="eastAsia"/>
        </w:rPr>
        <w:t>劳伦斯和弗兰克</w:t>
      </w:r>
      <w:r w:rsidR="006A3CAF" w:rsidRPr="00CD6660">
        <w:rPr>
          <w:rFonts w:ascii="Times New Roman" w:eastAsia="宋体" w:hAnsi="Times New Roman" w:hint="eastAsia"/>
        </w:rPr>
        <w:t>，骑着马沿着山间小道行走。</w:t>
      </w:r>
    </w:p>
    <w:p w14:paraId="5E49363D" w14:textId="77777777" w:rsidR="000F2A7E" w:rsidRPr="00CD6660" w:rsidRDefault="000F2A7E" w:rsidP="008D28D5">
      <w:pPr>
        <w:rPr>
          <w:rFonts w:ascii="Times New Roman" w:eastAsia="宋体" w:hAnsi="Times New Roman"/>
        </w:rPr>
      </w:pPr>
    </w:p>
    <w:p w14:paraId="2B2ED008" w14:textId="39B2B207" w:rsidR="00192C2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192C23" w:rsidRPr="00CD6660">
        <w:rPr>
          <w:rFonts w:ascii="Times New Roman" w:eastAsia="宋体" w:hAnsi="Times New Roman" w:hint="eastAsia"/>
        </w:rPr>
        <w:t>露营地——</w:t>
      </w:r>
      <w:r w:rsidR="00856403" w:rsidRPr="00CD6660">
        <w:rPr>
          <w:rFonts w:ascii="Times New Roman" w:eastAsia="宋体" w:hAnsi="Times New Roman" w:hint="eastAsia"/>
        </w:rPr>
        <w:t>傍晚</w:t>
      </w:r>
    </w:p>
    <w:p w14:paraId="5CAA9CCD" w14:textId="6453B09F" w:rsidR="00856403" w:rsidRPr="00CD6660" w:rsidRDefault="00800EFE" w:rsidP="008D28D5">
      <w:pPr>
        <w:rPr>
          <w:rFonts w:ascii="Times New Roman" w:eastAsia="宋体" w:hAnsi="Times New Roman"/>
        </w:rPr>
      </w:pPr>
      <w:r w:rsidRPr="00CD6660">
        <w:rPr>
          <w:rFonts w:ascii="Times New Roman" w:eastAsia="宋体" w:hAnsi="Times New Roman" w:hint="eastAsia"/>
        </w:rPr>
        <w:t>电闪雷鸣。</w:t>
      </w:r>
      <w:r w:rsidR="000B0DCB" w:rsidRPr="00CD6660">
        <w:rPr>
          <w:rFonts w:ascii="Times New Roman" w:eastAsia="宋体" w:hAnsi="Times New Roman" w:hint="eastAsia"/>
        </w:rPr>
        <w:t>劳伦斯</w:t>
      </w:r>
      <w:r w:rsidR="00EF7D42" w:rsidRPr="00CD6660">
        <w:rPr>
          <w:rFonts w:ascii="Times New Roman" w:eastAsia="宋体" w:hAnsi="Times New Roman" w:hint="eastAsia"/>
        </w:rPr>
        <w:t>从马上下来。</w:t>
      </w:r>
      <w:r w:rsidR="00FF035B" w:rsidRPr="00CD6660">
        <w:rPr>
          <w:rFonts w:ascii="Times New Roman" w:eastAsia="宋体" w:hAnsi="Times New Roman" w:hint="eastAsia"/>
        </w:rPr>
        <w:t>风</w:t>
      </w:r>
      <w:r w:rsidR="00AD495D" w:rsidRPr="00CD6660">
        <w:rPr>
          <w:rFonts w:ascii="Times New Roman" w:eastAsia="宋体" w:hAnsi="Times New Roman" w:hint="eastAsia"/>
        </w:rPr>
        <w:t>无情地吹着</w:t>
      </w:r>
      <w:r w:rsidR="000A5D46" w:rsidRPr="00CD6660">
        <w:rPr>
          <w:rFonts w:ascii="Times New Roman" w:eastAsia="宋体" w:hAnsi="Times New Roman" w:hint="eastAsia"/>
        </w:rPr>
        <w:t>，我们赶忙将帐篷搭好。</w:t>
      </w:r>
    </w:p>
    <w:tbl>
      <w:tblPr>
        <w:tblStyle w:val="1"/>
        <w:tblW w:w="0" w:type="auto"/>
        <w:tblLook w:val="04A0" w:firstRow="1" w:lastRow="0" w:firstColumn="1" w:lastColumn="0" w:noHBand="0" w:noVBand="1"/>
      </w:tblPr>
      <w:tblGrid>
        <w:gridCol w:w="1696"/>
        <w:gridCol w:w="6600"/>
      </w:tblGrid>
      <w:tr w:rsidR="00001B41" w:rsidRPr="00CD6660" w14:paraId="0B497FEA" w14:textId="77777777" w:rsidTr="00191DDC">
        <w:tc>
          <w:tcPr>
            <w:tcW w:w="1696" w:type="dxa"/>
          </w:tcPr>
          <w:p w14:paraId="14F4C103" w14:textId="77777777" w:rsidR="00001B41" w:rsidRPr="005138A4" w:rsidRDefault="00001B41" w:rsidP="002C73DF">
            <w:pPr>
              <w:rPr>
                <w:rFonts w:ascii="楷体" w:eastAsia="楷体" w:hAnsi="楷体"/>
                <w:b/>
              </w:rPr>
            </w:pPr>
            <w:r w:rsidRPr="005138A4">
              <w:rPr>
                <w:rFonts w:ascii="楷体" w:eastAsia="楷体" w:hAnsi="楷体" w:hint="eastAsia"/>
                <w:b/>
              </w:rPr>
              <w:t>奥本海默</w:t>
            </w:r>
          </w:p>
        </w:tc>
        <w:tc>
          <w:tcPr>
            <w:tcW w:w="6600" w:type="dxa"/>
          </w:tcPr>
          <w:p w14:paraId="0C9D5819" w14:textId="496A8728" w:rsidR="00001B41" w:rsidRPr="00CD6660" w:rsidRDefault="00001B41" w:rsidP="002C73DF">
            <w:pPr>
              <w:rPr>
                <w:rFonts w:ascii="Times New Roman" w:eastAsia="宋体" w:hAnsi="Times New Roman"/>
              </w:rPr>
            </w:pPr>
            <w:r w:rsidRPr="00CD6660">
              <w:rPr>
                <w:rFonts w:ascii="Times New Roman" w:eastAsia="宋体" w:hAnsi="Times New Roman" w:hint="eastAsia"/>
              </w:rPr>
              <w:t>黎明前天就会晴了。晚上有点冷。暴风雨黎明前就没了。</w:t>
            </w:r>
          </w:p>
        </w:tc>
      </w:tr>
    </w:tbl>
    <w:p w14:paraId="091AA4BC" w14:textId="77777777" w:rsidR="000F2A7E" w:rsidRPr="00CD6660" w:rsidRDefault="0047434A" w:rsidP="008D28D5">
      <w:pPr>
        <w:rPr>
          <w:rFonts w:ascii="Times New Roman" w:eastAsia="宋体" w:hAnsi="Times New Roman"/>
        </w:rPr>
      </w:pPr>
      <w:r w:rsidRPr="00CD6660">
        <w:rPr>
          <w:rFonts w:ascii="Times New Roman" w:eastAsia="宋体" w:hAnsi="Times New Roman" w:hint="eastAsia"/>
        </w:rPr>
        <w:t>内景</w:t>
      </w:r>
      <w:r w:rsidRPr="00CD6660">
        <w:rPr>
          <w:rFonts w:ascii="Times New Roman" w:eastAsia="宋体" w:hAnsi="Times New Roman" w:hint="eastAsia"/>
        </w:rPr>
        <w:t>/</w:t>
      </w:r>
    </w:p>
    <w:p w14:paraId="0677C87B" w14:textId="5E2E6336" w:rsidR="0047434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47434A" w:rsidRPr="00CD6660">
        <w:rPr>
          <w:rFonts w:ascii="Times New Roman" w:eastAsia="宋体" w:hAnsi="Times New Roman" w:hint="eastAsia"/>
        </w:rPr>
        <w:t>帐篷——晚上</w:t>
      </w:r>
    </w:p>
    <w:p w14:paraId="0763C2A4" w14:textId="2FA9CFF6" w:rsidR="0047434A" w:rsidRPr="00CD6660" w:rsidRDefault="0047434A" w:rsidP="008D28D5">
      <w:pPr>
        <w:rPr>
          <w:rFonts w:ascii="Times New Roman" w:eastAsia="宋体" w:hAnsi="Times New Roman"/>
        </w:rPr>
      </w:pPr>
      <w:r w:rsidRPr="00CD6660">
        <w:rPr>
          <w:rFonts w:ascii="Times New Roman" w:eastAsia="宋体" w:hAnsi="Times New Roman" w:hint="eastAsia"/>
        </w:rPr>
        <w:t>劳伦斯，弗兰克和我</w:t>
      </w:r>
      <w:r w:rsidR="006501DE" w:rsidRPr="00CD6660">
        <w:rPr>
          <w:rFonts w:ascii="Times New Roman" w:eastAsia="宋体" w:hAnsi="Times New Roman" w:hint="eastAsia"/>
        </w:rPr>
        <w:t>挤在</w:t>
      </w:r>
      <w:r w:rsidR="008674ED" w:rsidRPr="00CD6660">
        <w:rPr>
          <w:rFonts w:ascii="Times New Roman" w:eastAsia="宋体" w:hAnsi="Times New Roman" w:hint="eastAsia"/>
        </w:rPr>
        <w:t>扑腾的</w:t>
      </w:r>
      <w:r w:rsidR="006501DE" w:rsidRPr="00CD6660">
        <w:rPr>
          <w:rFonts w:ascii="Times New Roman" w:eastAsia="宋体" w:hAnsi="Times New Roman" w:hint="eastAsia"/>
        </w:rPr>
        <w:t>帐篷里，</w:t>
      </w:r>
      <w:r w:rsidR="0037070C" w:rsidRPr="00CD6660">
        <w:rPr>
          <w:rFonts w:ascii="Times New Roman" w:eastAsia="宋体" w:hAnsi="Times New Roman" w:hint="eastAsia"/>
        </w:rPr>
        <w:t>极力让火在</w:t>
      </w:r>
      <w:r w:rsidR="00EA0E70" w:rsidRPr="00CD6660">
        <w:rPr>
          <w:rFonts w:ascii="Times New Roman" w:eastAsia="宋体" w:hAnsi="Times New Roman" w:hint="eastAsia"/>
        </w:rPr>
        <w:t>帐篷外的</w:t>
      </w:r>
      <w:r w:rsidR="00DA4AA2" w:rsidRPr="00CD6660">
        <w:rPr>
          <w:rFonts w:ascii="Times New Roman" w:eastAsia="宋体" w:hAnsi="Times New Roman" w:hint="eastAsia"/>
        </w:rPr>
        <w:t>风雨</w:t>
      </w:r>
      <w:r w:rsidR="0037070C" w:rsidRPr="00CD6660">
        <w:rPr>
          <w:rFonts w:ascii="Times New Roman" w:eastAsia="宋体" w:hAnsi="Times New Roman" w:hint="eastAsia"/>
        </w:rPr>
        <w:t>中燃烧</w:t>
      </w:r>
      <w:r w:rsidR="00DA4AA2"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38404FF3" w14:textId="77777777" w:rsidTr="00191DDC">
        <w:tc>
          <w:tcPr>
            <w:tcW w:w="1696" w:type="dxa"/>
          </w:tcPr>
          <w:p w14:paraId="28DD44FE" w14:textId="77777777" w:rsidR="00001B41" w:rsidRPr="005138A4" w:rsidRDefault="00001B41" w:rsidP="00F3366D">
            <w:pPr>
              <w:rPr>
                <w:rFonts w:ascii="楷体" w:eastAsia="楷体" w:hAnsi="楷体"/>
                <w:b/>
              </w:rPr>
            </w:pPr>
            <w:r w:rsidRPr="005138A4">
              <w:rPr>
                <w:rFonts w:ascii="楷体" w:eastAsia="楷体" w:hAnsi="楷体" w:hint="eastAsia"/>
                <w:b/>
              </w:rPr>
              <w:t>弗兰克</w:t>
            </w:r>
          </w:p>
        </w:tc>
        <w:tc>
          <w:tcPr>
            <w:tcW w:w="6600" w:type="dxa"/>
          </w:tcPr>
          <w:p w14:paraId="4BAC9E43" w14:textId="16CFDD3B" w:rsidR="00001B41" w:rsidRPr="00CD6660" w:rsidRDefault="00001B41" w:rsidP="00F3366D">
            <w:pPr>
              <w:rPr>
                <w:rFonts w:ascii="Times New Roman" w:eastAsia="宋体" w:hAnsi="Times New Roman"/>
              </w:rPr>
            </w:pPr>
            <w:r w:rsidRPr="00CD6660">
              <w:rPr>
                <w:rFonts w:ascii="Times New Roman" w:eastAsia="宋体" w:hAnsi="Times New Roman" w:hint="eastAsia"/>
              </w:rPr>
              <w:t>我要结婚了。</w:t>
            </w:r>
          </w:p>
        </w:tc>
      </w:tr>
      <w:tr w:rsidR="00001B41" w:rsidRPr="00CD6660" w14:paraId="7340BE1C" w14:textId="77777777" w:rsidTr="00191DDC">
        <w:tc>
          <w:tcPr>
            <w:tcW w:w="1696" w:type="dxa"/>
          </w:tcPr>
          <w:p w14:paraId="1647EE6D" w14:textId="77777777" w:rsidR="00001B41" w:rsidRPr="005138A4" w:rsidRDefault="00001B41" w:rsidP="00F3366D">
            <w:pPr>
              <w:rPr>
                <w:rFonts w:ascii="楷体" w:eastAsia="楷体" w:hAnsi="楷体"/>
                <w:b/>
              </w:rPr>
            </w:pPr>
            <w:r w:rsidRPr="005138A4">
              <w:rPr>
                <w:rFonts w:ascii="楷体" w:eastAsia="楷体" w:hAnsi="楷体" w:hint="eastAsia"/>
                <w:b/>
              </w:rPr>
              <w:t>劳伦斯</w:t>
            </w:r>
          </w:p>
        </w:tc>
        <w:tc>
          <w:tcPr>
            <w:tcW w:w="6600" w:type="dxa"/>
          </w:tcPr>
          <w:p w14:paraId="60929A92" w14:textId="3F66CFCA" w:rsidR="00001B41" w:rsidRPr="00CD6660" w:rsidRDefault="00001B41" w:rsidP="00F3366D">
            <w:pPr>
              <w:rPr>
                <w:rFonts w:ascii="Times New Roman" w:eastAsia="宋体" w:hAnsi="Times New Roman"/>
              </w:rPr>
            </w:pPr>
            <w:r w:rsidRPr="00CD6660">
              <w:rPr>
                <w:rFonts w:ascii="Times New Roman" w:eastAsia="宋体" w:hAnsi="Times New Roman" w:hint="eastAsia"/>
              </w:rPr>
              <w:t>恭喜恭喜，弗兰克。</w:t>
            </w:r>
          </w:p>
        </w:tc>
      </w:tr>
    </w:tbl>
    <w:p w14:paraId="2E4C03A7" w14:textId="156F8D27" w:rsidR="00155D8F" w:rsidRPr="00CD6660" w:rsidRDefault="00155D8F" w:rsidP="008D28D5">
      <w:pPr>
        <w:rPr>
          <w:rFonts w:ascii="Times New Roman" w:eastAsia="宋体" w:hAnsi="Times New Roman"/>
        </w:rPr>
      </w:pPr>
      <w:r w:rsidRPr="00CD6660">
        <w:rPr>
          <w:rFonts w:ascii="Times New Roman" w:eastAsia="宋体" w:hAnsi="Times New Roman" w:hint="eastAsia"/>
        </w:rPr>
        <w:t>我看着弗兰克</w:t>
      </w:r>
      <w:r w:rsidR="002F3D24" w:rsidRPr="00CD6660">
        <w:rPr>
          <w:rFonts w:ascii="Times New Roman" w:eastAsia="宋体" w:hAnsi="Times New Roman" w:hint="eastAsia"/>
        </w:rPr>
        <w:t>，喝了点闷酒。</w:t>
      </w:r>
    </w:p>
    <w:tbl>
      <w:tblPr>
        <w:tblStyle w:val="1"/>
        <w:tblW w:w="0" w:type="auto"/>
        <w:tblLook w:val="04A0" w:firstRow="1" w:lastRow="0" w:firstColumn="1" w:lastColumn="0" w:noHBand="0" w:noVBand="1"/>
      </w:tblPr>
      <w:tblGrid>
        <w:gridCol w:w="1696"/>
        <w:gridCol w:w="6600"/>
      </w:tblGrid>
      <w:tr w:rsidR="00001B41" w:rsidRPr="00CD6660" w14:paraId="23681B76" w14:textId="77777777" w:rsidTr="00191DDC">
        <w:tc>
          <w:tcPr>
            <w:tcW w:w="1696" w:type="dxa"/>
          </w:tcPr>
          <w:p w14:paraId="34ECC16E" w14:textId="77777777" w:rsidR="00001B41" w:rsidRPr="005138A4" w:rsidRDefault="00001B41" w:rsidP="005D45F9">
            <w:pPr>
              <w:rPr>
                <w:rFonts w:ascii="楷体" w:eastAsia="楷体" w:hAnsi="楷体"/>
                <w:b/>
              </w:rPr>
            </w:pPr>
            <w:r w:rsidRPr="005138A4">
              <w:rPr>
                <w:rFonts w:ascii="楷体" w:eastAsia="楷体" w:hAnsi="楷体" w:hint="eastAsia"/>
                <w:b/>
              </w:rPr>
              <w:t>奥本海默</w:t>
            </w:r>
          </w:p>
        </w:tc>
        <w:tc>
          <w:tcPr>
            <w:tcW w:w="6600" w:type="dxa"/>
          </w:tcPr>
          <w:p w14:paraId="79C55C05" w14:textId="663E4A6D" w:rsidR="00001B41" w:rsidRPr="00CD6660" w:rsidRDefault="00001B41" w:rsidP="005D45F9">
            <w:pPr>
              <w:rPr>
                <w:rFonts w:ascii="Times New Roman" w:eastAsia="宋体" w:hAnsi="Times New Roman"/>
              </w:rPr>
            </w:pPr>
            <w:r w:rsidRPr="00CD6660">
              <w:rPr>
                <w:rFonts w:ascii="Times New Roman" w:eastAsia="宋体" w:hAnsi="Times New Roman" w:hint="eastAsia"/>
              </w:rPr>
              <w:t>和婕奇结婚吗？</w:t>
            </w:r>
          </w:p>
        </w:tc>
      </w:tr>
    </w:tbl>
    <w:p w14:paraId="7832644C" w14:textId="009F9B96" w:rsidR="008674ED" w:rsidRPr="00CD6660" w:rsidRDefault="008674ED" w:rsidP="008D28D5">
      <w:pPr>
        <w:rPr>
          <w:rFonts w:ascii="Times New Roman" w:eastAsia="宋体" w:hAnsi="Times New Roman"/>
        </w:rPr>
      </w:pPr>
      <w:r w:rsidRPr="00CD6660">
        <w:rPr>
          <w:rFonts w:ascii="Times New Roman" w:eastAsia="宋体" w:hAnsi="Times New Roman" w:hint="eastAsia"/>
        </w:rPr>
        <w:t>弗兰克</w:t>
      </w:r>
      <w:r w:rsidR="002D64AC" w:rsidRPr="00CD6660">
        <w:rPr>
          <w:rFonts w:ascii="Times New Roman" w:eastAsia="宋体" w:hAnsi="Times New Roman" w:hint="eastAsia"/>
        </w:rPr>
        <w:t>瞪着我……帐篷不扑腾了……</w:t>
      </w:r>
    </w:p>
    <w:tbl>
      <w:tblPr>
        <w:tblStyle w:val="1"/>
        <w:tblW w:w="0" w:type="auto"/>
        <w:tblLook w:val="04A0" w:firstRow="1" w:lastRow="0" w:firstColumn="1" w:lastColumn="0" w:noHBand="0" w:noVBand="1"/>
      </w:tblPr>
      <w:tblGrid>
        <w:gridCol w:w="1696"/>
        <w:gridCol w:w="6600"/>
      </w:tblGrid>
      <w:tr w:rsidR="00001B41" w:rsidRPr="00CD6660" w14:paraId="2CDB84F3" w14:textId="77777777" w:rsidTr="00191DDC">
        <w:tc>
          <w:tcPr>
            <w:tcW w:w="1696" w:type="dxa"/>
          </w:tcPr>
          <w:p w14:paraId="44786447" w14:textId="77777777" w:rsidR="00001B41" w:rsidRPr="005138A4" w:rsidRDefault="00001B41" w:rsidP="00400EE9">
            <w:pPr>
              <w:rPr>
                <w:rFonts w:ascii="楷体" w:eastAsia="楷体" w:hAnsi="楷体"/>
                <w:b/>
              </w:rPr>
            </w:pPr>
            <w:r w:rsidRPr="005138A4">
              <w:rPr>
                <w:rFonts w:ascii="楷体" w:eastAsia="楷体" w:hAnsi="楷体" w:hint="eastAsia"/>
                <w:b/>
              </w:rPr>
              <w:t>弗兰克</w:t>
            </w:r>
          </w:p>
        </w:tc>
        <w:tc>
          <w:tcPr>
            <w:tcW w:w="6600" w:type="dxa"/>
          </w:tcPr>
          <w:p w14:paraId="59ABBF6C" w14:textId="7EBA33D3" w:rsidR="00001B41" w:rsidRPr="00CD6660" w:rsidRDefault="00001B41" w:rsidP="00400EE9">
            <w:pPr>
              <w:rPr>
                <w:rFonts w:ascii="Times New Roman" w:eastAsia="宋体" w:hAnsi="Times New Roman"/>
              </w:rPr>
            </w:pPr>
            <w:r w:rsidRPr="00CD6660">
              <w:rPr>
                <w:rFonts w:ascii="Times New Roman" w:eastAsia="宋体" w:hAnsi="Times New Roman" w:hint="eastAsia"/>
              </w:rPr>
              <w:t>对，就是和婕奇，就是和那个服务员。</w:t>
            </w:r>
          </w:p>
        </w:tc>
      </w:tr>
      <w:tr w:rsidR="00001B41" w:rsidRPr="00CD6660" w14:paraId="6186335D" w14:textId="77777777" w:rsidTr="00191DDC">
        <w:tc>
          <w:tcPr>
            <w:tcW w:w="1696" w:type="dxa"/>
          </w:tcPr>
          <w:p w14:paraId="7C883BA2" w14:textId="77777777" w:rsidR="00001B41" w:rsidRPr="005138A4" w:rsidRDefault="00001B41" w:rsidP="00400EE9">
            <w:pPr>
              <w:rPr>
                <w:rFonts w:ascii="楷体" w:eastAsia="楷体" w:hAnsi="楷体"/>
                <w:b/>
              </w:rPr>
            </w:pPr>
            <w:r w:rsidRPr="005138A4">
              <w:rPr>
                <w:rFonts w:ascii="楷体" w:eastAsia="楷体" w:hAnsi="楷体" w:hint="eastAsia"/>
                <w:b/>
              </w:rPr>
              <w:t>劳伦斯</w:t>
            </w:r>
          </w:p>
        </w:tc>
        <w:tc>
          <w:tcPr>
            <w:tcW w:w="6600" w:type="dxa"/>
          </w:tcPr>
          <w:p w14:paraId="1164C27F" w14:textId="48632C00" w:rsidR="00001B41" w:rsidRPr="00CD6660" w:rsidRDefault="00001B41" w:rsidP="00400EE9">
            <w:pPr>
              <w:rPr>
                <w:rFonts w:ascii="Times New Roman" w:eastAsia="宋体" w:hAnsi="Times New Roman"/>
              </w:rPr>
            </w:pPr>
            <w:r w:rsidRPr="00CD6660">
              <w:rPr>
                <w:rFonts w:ascii="Times New Roman" w:eastAsia="宋体" w:hAnsi="Times New Roman" w:hint="eastAsia"/>
              </w:rPr>
              <w:t>（觉察不对）小奥，你说得对——天快晴了。我看看有星星没。</w:t>
            </w:r>
          </w:p>
        </w:tc>
      </w:tr>
    </w:tbl>
    <w:p w14:paraId="42C69D73" w14:textId="35C78CB3" w:rsidR="00FB5F3A" w:rsidRPr="00CD6660" w:rsidRDefault="00FB5F3A" w:rsidP="008D28D5">
      <w:pPr>
        <w:rPr>
          <w:rFonts w:ascii="Times New Roman" w:eastAsia="宋体" w:hAnsi="Times New Roman"/>
        </w:rPr>
      </w:pPr>
      <w:r w:rsidRPr="00CD6660">
        <w:rPr>
          <w:rFonts w:ascii="Times New Roman" w:eastAsia="宋体" w:hAnsi="Times New Roman" w:hint="eastAsia"/>
        </w:rPr>
        <w:t>弗兰克看着劳伦斯离开，然后重重地说——</w:t>
      </w:r>
    </w:p>
    <w:tbl>
      <w:tblPr>
        <w:tblStyle w:val="1"/>
        <w:tblW w:w="0" w:type="auto"/>
        <w:tblLook w:val="04A0" w:firstRow="1" w:lastRow="0" w:firstColumn="1" w:lastColumn="0" w:noHBand="0" w:noVBand="1"/>
      </w:tblPr>
      <w:tblGrid>
        <w:gridCol w:w="1696"/>
        <w:gridCol w:w="6600"/>
      </w:tblGrid>
      <w:tr w:rsidR="00001B41" w:rsidRPr="00CD6660" w14:paraId="7410B094" w14:textId="77777777" w:rsidTr="00191DDC">
        <w:tc>
          <w:tcPr>
            <w:tcW w:w="1696" w:type="dxa"/>
          </w:tcPr>
          <w:p w14:paraId="5FF1E203" w14:textId="77777777" w:rsidR="00001B41" w:rsidRPr="005138A4" w:rsidRDefault="00001B41" w:rsidP="003A32AD">
            <w:pPr>
              <w:rPr>
                <w:rFonts w:ascii="楷体" w:eastAsia="楷体" w:hAnsi="楷体"/>
                <w:b/>
              </w:rPr>
            </w:pPr>
            <w:r w:rsidRPr="005138A4">
              <w:rPr>
                <w:rFonts w:ascii="楷体" w:eastAsia="楷体" w:hAnsi="楷体" w:hint="eastAsia"/>
                <w:b/>
              </w:rPr>
              <w:t>弗兰克</w:t>
            </w:r>
          </w:p>
        </w:tc>
        <w:tc>
          <w:tcPr>
            <w:tcW w:w="6600" w:type="dxa"/>
          </w:tcPr>
          <w:p w14:paraId="5D788845" w14:textId="1F9BC9B4" w:rsidR="00001B41" w:rsidRPr="00CD6660" w:rsidRDefault="00001B41" w:rsidP="003A32AD">
            <w:pPr>
              <w:rPr>
                <w:rFonts w:ascii="Times New Roman" w:eastAsia="宋体" w:hAnsi="Times New Roman"/>
              </w:rPr>
            </w:pPr>
            <w:r w:rsidRPr="00CD6660">
              <w:rPr>
                <w:rFonts w:ascii="Times New Roman" w:eastAsia="宋体" w:hAnsi="Times New Roman" w:hint="eastAsia"/>
              </w:rPr>
              <w:t>你口口声声普通人普通人，却总说婕奇不好？我们加入共产党了——你没法抑制你的反对——为什么？就因为你原来要入党——？</w:t>
            </w:r>
          </w:p>
        </w:tc>
      </w:tr>
      <w:tr w:rsidR="00001B41" w:rsidRPr="00CD6660" w14:paraId="0B6637F3" w14:textId="77777777" w:rsidTr="00191DDC">
        <w:tc>
          <w:tcPr>
            <w:tcW w:w="1696" w:type="dxa"/>
          </w:tcPr>
          <w:p w14:paraId="3F532516" w14:textId="77777777" w:rsidR="00001B41" w:rsidRPr="005138A4" w:rsidRDefault="00001B41" w:rsidP="003A32AD">
            <w:pPr>
              <w:rPr>
                <w:rFonts w:ascii="楷体" w:eastAsia="楷体" w:hAnsi="楷体"/>
                <w:b/>
              </w:rPr>
            </w:pPr>
            <w:r w:rsidRPr="005138A4">
              <w:rPr>
                <w:rFonts w:ascii="楷体" w:eastAsia="楷体" w:hAnsi="楷体" w:hint="eastAsia"/>
                <w:b/>
              </w:rPr>
              <w:t>奥本海默</w:t>
            </w:r>
          </w:p>
        </w:tc>
        <w:tc>
          <w:tcPr>
            <w:tcW w:w="6600" w:type="dxa"/>
          </w:tcPr>
          <w:p w14:paraId="73C298A0" w14:textId="3695BFBB" w:rsidR="00001B41" w:rsidRPr="00CD6660" w:rsidRDefault="00001B41" w:rsidP="003A32AD">
            <w:pPr>
              <w:rPr>
                <w:rFonts w:ascii="Times New Roman" w:eastAsia="宋体" w:hAnsi="Times New Roman"/>
              </w:rPr>
            </w:pPr>
            <w:r w:rsidRPr="00CD6660">
              <w:rPr>
                <w:rFonts w:ascii="Times New Roman" w:eastAsia="宋体" w:hAnsi="Times New Roman" w:hint="eastAsia"/>
              </w:rPr>
              <w:t>我还没入呢，弗兰克。并且我不认为她应该说服你也入——</w:t>
            </w:r>
          </w:p>
        </w:tc>
      </w:tr>
      <w:tr w:rsidR="00001B41" w:rsidRPr="00CD6660" w14:paraId="25A22A62" w14:textId="77777777" w:rsidTr="00191DDC">
        <w:tc>
          <w:tcPr>
            <w:tcW w:w="1696" w:type="dxa"/>
          </w:tcPr>
          <w:p w14:paraId="6B7D28A3" w14:textId="77777777" w:rsidR="00001B41" w:rsidRPr="005138A4" w:rsidRDefault="00001B41" w:rsidP="003A32AD">
            <w:pPr>
              <w:rPr>
                <w:rFonts w:ascii="楷体" w:eastAsia="楷体" w:hAnsi="楷体"/>
                <w:b/>
              </w:rPr>
            </w:pPr>
            <w:r w:rsidRPr="005138A4">
              <w:rPr>
                <w:rFonts w:ascii="楷体" w:eastAsia="楷体" w:hAnsi="楷体" w:hint="eastAsia"/>
                <w:b/>
              </w:rPr>
              <w:t>弗拉克</w:t>
            </w:r>
          </w:p>
        </w:tc>
        <w:tc>
          <w:tcPr>
            <w:tcW w:w="6600" w:type="dxa"/>
          </w:tcPr>
          <w:p w14:paraId="3B8CDA5E" w14:textId="29E92B66" w:rsidR="00001B41" w:rsidRPr="00CD6660" w:rsidRDefault="00001B41" w:rsidP="003A32AD">
            <w:pPr>
              <w:rPr>
                <w:rFonts w:ascii="Times New Roman" w:eastAsia="宋体" w:hAnsi="Times New Roman"/>
              </w:rPr>
            </w:pPr>
            <w:r w:rsidRPr="00CD6660">
              <w:rPr>
                <w:rFonts w:ascii="Times New Roman" w:eastAsia="宋体" w:hAnsi="Times New Roman" w:hint="eastAsia"/>
              </w:rPr>
              <w:t>一半的成员都入了——</w:t>
            </w:r>
          </w:p>
        </w:tc>
      </w:tr>
      <w:tr w:rsidR="00001B41" w:rsidRPr="00CD6660" w14:paraId="0DCFA441" w14:textId="77777777" w:rsidTr="00191DDC">
        <w:tc>
          <w:tcPr>
            <w:tcW w:w="1696" w:type="dxa"/>
          </w:tcPr>
          <w:p w14:paraId="5940AA19" w14:textId="77777777" w:rsidR="00001B41" w:rsidRPr="005138A4" w:rsidRDefault="00001B41" w:rsidP="003A32AD">
            <w:pPr>
              <w:rPr>
                <w:rFonts w:ascii="楷体" w:eastAsia="楷体" w:hAnsi="楷体"/>
                <w:b/>
              </w:rPr>
            </w:pPr>
            <w:r w:rsidRPr="005138A4">
              <w:rPr>
                <w:rFonts w:ascii="楷体" w:eastAsia="楷体" w:hAnsi="楷体" w:hint="eastAsia"/>
                <w:b/>
              </w:rPr>
              <w:t>奥本海默</w:t>
            </w:r>
          </w:p>
        </w:tc>
        <w:tc>
          <w:tcPr>
            <w:tcW w:w="6600" w:type="dxa"/>
          </w:tcPr>
          <w:p w14:paraId="20CA5946" w14:textId="71329FF3" w:rsidR="00001B41" w:rsidRPr="00CD6660" w:rsidRDefault="00001B41" w:rsidP="003A32AD">
            <w:pPr>
              <w:rPr>
                <w:rFonts w:ascii="Times New Roman" w:eastAsia="宋体" w:hAnsi="Times New Roman"/>
              </w:rPr>
            </w:pPr>
            <w:r w:rsidRPr="00CD6660">
              <w:rPr>
                <w:rFonts w:ascii="Times New Roman" w:eastAsia="宋体" w:hAnsi="Times New Roman" w:hint="eastAsia"/>
              </w:rPr>
              <w:t>这一半还没。</w:t>
            </w:r>
          </w:p>
        </w:tc>
      </w:tr>
    </w:tbl>
    <w:p w14:paraId="68B39BCB" w14:textId="76D6A8F7" w:rsidR="00107295" w:rsidRPr="00CD6660" w:rsidRDefault="00E55234" w:rsidP="008D28D5">
      <w:pPr>
        <w:rPr>
          <w:rFonts w:ascii="Times New Roman" w:eastAsia="宋体" w:hAnsi="Times New Roman"/>
        </w:rPr>
      </w:pPr>
      <w:r w:rsidRPr="00CD6660">
        <w:rPr>
          <w:rFonts w:ascii="Times New Roman" w:eastAsia="宋体" w:hAnsi="Times New Roman" w:hint="eastAsia"/>
        </w:rPr>
        <w:t>我指了指劳伦斯那个方向。</w:t>
      </w:r>
    </w:p>
    <w:tbl>
      <w:tblPr>
        <w:tblStyle w:val="1"/>
        <w:tblW w:w="0" w:type="auto"/>
        <w:tblLook w:val="04A0" w:firstRow="1" w:lastRow="0" w:firstColumn="1" w:lastColumn="0" w:noHBand="0" w:noVBand="1"/>
      </w:tblPr>
      <w:tblGrid>
        <w:gridCol w:w="1696"/>
        <w:gridCol w:w="6600"/>
      </w:tblGrid>
      <w:tr w:rsidR="00001B41" w:rsidRPr="00CD6660" w14:paraId="21DAD197" w14:textId="77777777" w:rsidTr="00191DDC">
        <w:tc>
          <w:tcPr>
            <w:tcW w:w="1696" w:type="dxa"/>
          </w:tcPr>
          <w:p w14:paraId="14E5C50D" w14:textId="77777777" w:rsidR="00001B41" w:rsidRPr="005138A4" w:rsidRDefault="00001B41" w:rsidP="007F5797">
            <w:pPr>
              <w:rPr>
                <w:rFonts w:ascii="楷体" w:eastAsia="楷体" w:hAnsi="楷体"/>
                <w:b/>
              </w:rPr>
            </w:pPr>
            <w:r w:rsidRPr="005138A4">
              <w:rPr>
                <w:rFonts w:ascii="楷体" w:eastAsia="楷体" w:hAnsi="楷体" w:hint="eastAsia"/>
                <w:b/>
              </w:rPr>
              <w:lastRenderedPageBreak/>
              <w:t>奥本海默</w:t>
            </w:r>
          </w:p>
        </w:tc>
        <w:tc>
          <w:tcPr>
            <w:tcW w:w="6600" w:type="dxa"/>
          </w:tcPr>
          <w:p w14:paraId="4DC536F9" w14:textId="3E2F1A73" w:rsidR="00001B41" w:rsidRPr="00CD6660" w:rsidRDefault="00001B41" w:rsidP="007F5797">
            <w:pPr>
              <w:rPr>
                <w:rFonts w:ascii="Times New Roman" w:eastAsia="宋体" w:hAnsi="Times New Roman"/>
              </w:rPr>
            </w:pPr>
            <w:r w:rsidRPr="00CD6660">
              <w:rPr>
                <w:rFonts w:ascii="Times New Roman" w:eastAsia="宋体" w:hAnsi="Times New Roman" w:hint="eastAsia"/>
              </w:rPr>
              <w:t>我是你哥哥，我想让你警惕一点。</w:t>
            </w:r>
          </w:p>
        </w:tc>
      </w:tr>
      <w:tr w:rsidR="00001B41" w:rsidRPr="00CD6660" w14:paraId="2B895E3B" w14:textId="77777777" w:rsidTr="00191DDC">
        <w:tc>
          <w:tcPr>
            <w:tcW w:w="1696" w:type="dxa"/>
          </w:tcPr>
          <w:p w14:paraId="62A74D3E" w14:textId="77777777" w:rsidR="00001B41" w:rsidRPr="005138A4" w:rsidRDefault="00001B41" w:rsidP="007F5797">
            <w:pPr>
              <w:rPr>
                <w:rFonts w:ascii="楷体" w:eastAsia="楷体" w:hAnsi="楷体"/>
                <w:b/>
              </w:rPr>
            </w:pPr>
            <w:r w:rsidRPr="005138A4">
              <w:rPr>
                <w:rFonts w:ascii="楷体" w:eastAsia="楷体" w:hAnsi="楷体" w:hint="eastAsia"/>
                <w:b/>
              </w:rPr>
              <w:t>弗兰克</w:t>
            </w:r>
          </w:p>
        </w:tc>
        <w:tc>
          <w:tcPr>
            <w:tcW w:w="6600" w:type="dxa"/>
          </w:tcPr>
          <w:p w14:paraId="474B36FD" w14:textId="30167A48" w:rsidR="00001B41" w:rsidRPr="00CD6660" w:rsidRDefault="00001B41" w:rsidP="007F5797">
            <w:pPr>
              <w:rPr>
                <w:rFonts w:ascii="Times New Roman" w:eastAsia="宋体" w:hAnsi="Times New Roman"/>
              </w:rPr>
            </w:pPr>
            <w:r w:rsidRPr="00CD6660">
              <w:rPr>
                <w:rFonts w:ascii="Times New Roman" w:eastAsia="宋体" w:hAnsi="Times New Roman" w:hint="eastAsia"/>
              </w:rPr>
              <w:t>我还想掐死你呢。</w:t>
            </w:r>
          </w:p>
        </w:tc>
      </w:tr>
    </w:tbl>
    <w:p w14:paraId="0079D593" w14:textId="515975A4" w:rsidR="005B3834" w:rsidRPr="00CD6660" w:rsidRDefault="00CE7F9A" w:rsidP="008D28D5">
      <w:pPr>
        <w:rPr>
          <w:rFonts w:ascii="Times New Roman" w:eastAsia="宋体" w:hAnsi="Times New Roman"/>
        </w:rPr>
      </w:pPr>
      <w:r w:rsidRPr="00CD6660">
        <w:rPr>
          <w:rFonts w:ascii="Times New Roman" w:eastAsia="宋体" w:hAnsi="Times New Roman" w:hint="eastAsia"/>
        </w:rPr>
        <w:t>我笑了笑。</w:t>
      </w:r>
      <w:r w:rsidR="009A1B11" w:rsidRPr="00CD6660">
        <w:rPr>
          <w:rFonts w:ascii="Times New Roman" w:eastAsia="宋体" w:hAnsi="Times New Roman" w:hint="eastAsia"/>
        </w:rPr>
        <w:t>弗兰克</w:t>
      </w:r>
      <w:r w:rsidR="004A2ACD" w:rsidRPr="00CD6660">
        <w:rPr>
          <w:rFonts w:ascii="Times New Roman" w:eastAsia="宋体" w:hAnsi="Times New Roman" w:hint="eastAsia"/>
        </w:rPr>
        <w:t>摇摇头，也开始笑</w:t>
      </w:r>
      <w:r w:rsidR="00E23836" w:rsidRPr="00CD6660">
        <w:rPr>
          <w:rFonts w:ascii="Times New Roman" w:eastAsia="宋体" w:hAnsi="Times New Roman" w:hint="eastAsia"/>
        </w:rPr>
        <w:t>。我拍拍弗兰克的肩膀</w:t>
      </w:r>
      <w:r w:rsidR="005B3834" w:rsidRPr="00CD6660">
        <w:rPr>
          <w:rFonts w:ascii="Times New Roman" w:eastAsia="宋体" w:hAnsi="Times New Roman" w:hint="eastAsia"/>
        </w:rPr>
        <w:t>。弗兰克抬头</w:t>
      </w:r>
      <w:r w:rsidR="000A5957"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6D3FBBBA" w14:textId="77777777" w:rsidTr="00191DDC">
        <w:tc>
          <w:tcPr>
            <w:tcW w:w="1696" w:type="dxa"/>
          </w:tcPr>
          <w:p w14:paraId="6B8B1818" w14:textId="77777777" w:rsidR="00001B41" w:rsidRPr="005138A4" w:rsidRDefault="00001B41" w:rsidP="0086068C">
            <w:pPr>
              <w:rPr>
                <w:rFonts w:ascii="楷体" w:eastAsia="楷体" w:hAnsi="楷体"/>
                <w:b/>
              </w:rPr>
            </w:pPr>
            <w:r w:rsidRPr="005138A4">
              <w:rPr>
                <w:rFonts w:ascii="楷体" w:eastAsia="楷体" w:hAnsi="楷体" w:hint="eastAsia"/>
                <w:b/>
              </w:rPr>
              <w:t>弗兰克</w:t>
            </w:r>
          </w:p>
        </w:tc>
        <w:tc>
          <w:tcPr>
            <w:tcW w:w="6600" w:type="dxa"/>
          </w:tcPr>
          <w:p w14:paraId="52284083" w14:textId="695DE117" w:rsidR="00001B41" w:rsidRPr="00CD6660" w:rsidRDefault="00001B41" w:rsidP="0086068C">
            <w:pPr>
              <w:rPr>
                <w:rFonts w:ascii="Times New Roman" w:eastAsia="宋体" w:hAnsi="Times New Roman"/>
              </w:rPr>
            </w:pPr>
            <w:r w:rsidRPr="00CD6660">
              <w:rPr>
                <w:rFonts w:ascii="Times New Roman" w:eastAsia="宋体" w:hAnsi="Times New Roman" w:hint="eastAsia"/>
              </w:rPr>
              <w:t>罗伯特，我不会让我的一生过成害怕犯错的一生。</w:t>
            </w:r>
          </w:p>
        </w:tc>
      </w:tr>
    </w:tbl>
    <w:p w14:paraId="7962B328" w14:textId="0FA59D2B" w:rsidR="0073095D" w:rsidRPr="00CD6660" w:rsidRDefault="00347FAB" w:rsidP="008D28D5">
      <w:pPr>
        <w:rPr>
          <w:rFonts w:ascii="Times New Roman" w:eastAsia="宋体" w:hAnsi="Times New Roman"/>
        </w:rPr>
      </w:pPr>
      <w:r w:rsidRPr="00CD6660">
        <w:rPr>
          <w:rFonts w:ascii="Times New Roman" w:eastAsia="宋体" w:hAnsi="Times New Roman" w:hint="eastAsia"/>
        </w:rPr>
        <w:t>我</w:t>
      </w:r>
      <w:r w:rsidR="009D69ED" w:rsidRPr="00CD6660">
        <w:rPr>
          <w:rFonts w:ascii="Times New Roman" w:eastAsia="宋体" w:hAnsi="Times New Roman" w:hint="eastAsia"/>
        </w:rPr>
        <w:t>举手投降——</w:t>
      </w:r>
    </w:p>
    <w:tbl>
      <w:tblPr>
        <w:tblStyle w:val="1"/>
        <w:tblW w:w="0" w:type="auto"/>
        <w:tblLook w:val="04A0" w:firstRow="1" w:lastRow="0" w:firstColumn="1" w:lastColumn="0" w:noHBand="0" w:noVBand="1"/>
      </w:tblPr>
      <w:tblGrid>
        <w:gridCol w:w="1696"/>
        <w:gridCol w:w="6600"/>
      </w:tblGrid>
      <w:tr w:rsidR="00001B41" w:rsidRPr="00CD6660" w14:paraId="693C44D1" w14:textId="77777777" w:rsidTr="00191DDC">
        <w:tc>
          <w:tcPr>
            <w:tcW w:w="1696" w:type="dxa"/>
          </w:tcPr>
          <w:p w14:paraId="5E2D76DF" w14:textId="77777777" w:rsidR="00001B41" w:rsidRPr="005138A4" w:rsidRDefault="00001B41" w:rsidP="00692310">
            <w:pPr>
              <w:rPr>
                <w:rFonts w:ascii="楷体" w:eastAsia="楷体" w:hAnsi="楷体"/>
                <w:b/>
              </w:rPr>
            </w:pPr>
            <w:r w:rsidRPr="005138A4">
              <w:rPr>
                <w:rFonts w:ascii="楷体" w:eastAsia="楷体" w:hAnsi="楷体" w:hint="eastAsia"/>
                <w:b/>
              </w:rPr>
              <w:t>奥本海默</w:t>
            </w:r>
          </w:p>
        </w:tc>
        <w:tc>
          <w:tcPr>
            <w:tcW w:w="6600" w:type="dxa"/>
          </w:tcPr>
          <w:p w14:paraId="11363FDA" w14:textId="51910D64" w:rsidR="00001B41" w:rsidRPr="00CD6660" w:rsidRDefault="00001B41" w:rsidP="00692310">
            <w:pPr>
              <w:rPr>
                <w:rFonts w:ascii="Times New Roman" w:eastAsia="宋体" w:hAnsi="Times New Roman"/>
              </w:rPr>
            </w:pPr>
            <w:r w:rsidRPr="00CD6660">
              <w:rPr>
                <w:rFonts w:ascii="Times New Roman" w:eastAsia="宋体" w:hAnsi="Times New Roman" w:hint="eastAsia"/>
              </w:rPr>
              <w:t>你开心，我就开心。</w:t>
            </w:r>
          </w:p>
        </w:tc>
      </w:tr>
      <w:tr w:rsidR="00001B41" w:rsidRPr="00CD6660" w14:paraId="32F20C7A" w14:textId="77777777" w:rsidTr="00191DDC">
        <w:tc>
          <w:tcPr>
            <w:tcW w:w="1696" w:type="dxa"/>
          </w:tcPr>
          <w:p w14:paraId="4828EFB9" w14:textId="77777777" w:rsidR="00001B41" w:rsidRPr="005138A4" w:rsidRDefault="00001B41" w:rsidP="00692310">
            <w:pPr>
              <w:rPr>
                <w:rFonts w:ascii="楷体" w:eastAsia="楷体" w:hAnsi="楷体"/>
                <w:b/>
              </w:rPr>
            </w:pPr>
            <w:r w:rsidRPr="005138A4">
              <w:rPr>
                <w:rFonts w:ascii="楷体" w:eastAsia="楷体" w:hAnsi="楷体" w:hint="eastAsia"/>
                <w:b/>
              </w:rPr>
              <w:t>弗兰克</w:t>
            </w:r>
          </w:p>
        </w:tc>
        <w:tc>
          <w:tcPr>
            <w:tcW w:w="6600" w:type="dxa"/>
          </w:tcPr>
          <w:p w14:paraId="65817854" w14:textId="44BB8D98" w:rsidR="00001B41" w:rsidRPr="00CD6660" w:rsidRDefault="00001B41" w:rsidP="00692310">
            <w:pPr>
              <w:rPr>
                <w:rFonts w:ascii="Times New Roman" w:eastAsia="宋体" w:hAnsi="Times New Roman"/>
              </w:rPr>
            </w:pPr>
            <w:r w:rsidRPr="00CD6660">
              <w:rPr>
                <w:rFonts w:ascii="Times New Roman" w:eastAsia="宋体" w:hAnsi="Times New Roman" w:hint="eastAsia"/>
              </w:rPr>
              <w:t>那你开心我也开心。</w:t>
            </w:r>
          </w:p>
        </w:tc>
      </w:tr>
    </w:tbl>
    <w:p w14:paraId="1FB73780" w14:textId="77777777" w:rsidR="000F2A7E" w:rsidRPr="00CD6660" w:rsidRDefault="000F2A7E" w:rsidP="008D28D5">
      <w:pPr>
        <w:rPr>
          <w:rFonts w:ascii="Times New Roman" w:eastAsia="宋体" w:hAnsi="Times New Roman"/>
        </w:rPr>
      </w:pPr>
    </w:p>
    <w:p w14:paraId="6351A8C5" w14:textId="52D8F1A8" w:rsidR="00163C5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163C52" w:rsidRPr="00CD6660">
        <w:rPr>
          <w:rFonts w:ascii="Times New Roman" w:eastAsia="宋体" w:hAnsi="Times New Roman" w:hint="eastAsia"/>
        </w:rPr>
        <w:t>加利安特河——片刻之后</w:t>
      </w:r>
    </w:p>
    <w:p w14:paraId="64EA9938" w14:textId="67F8AE43" w:rsidR="00163C52" w:rsidRPr="00CD6660" w:rsidRDefault="00163C52" w:rsidP="008D28D5">
      <w:pPr>
        <w:rPr>
          <w:rFonts w:ascii="Times New Roman" w:eastAsia="宋体" w:hAnsi="Times New Roman"/>
        </w:rPr>
      </w:pPr>
      <w:r w:rsidRPr="00CD6660">
        <w:rPr>
          <w:rFonts w:ascii="Times New Roman" w:eastAsia="宋体" w:hAnsi="Times New Roman" w:hint="eastAsia"/>
        </w:rPr>
        <w:t>我走近劳伦斯，他还在看星星。</w:t>
      </w:r>
    </w:p>
    <w:tbl>
      <w:tblPr>
        <w:tblStyle w:val="1"/>
        <w:tblW w:w="0" w:type="auto"/>
        <w:tblLook w:val="04A0" w:firstRow="1" w:lastRow="0" w:firstColumn="1" w:lastColumn="0" w:noHBand="0" w:noVBand="1"/>
      </w:tblPr>
      <w:tblGrid>
        <w:gridCol w:w="1696"/>
        <w:gridCol w:w="6600"/>
      </w:tblGrid>
      <w:tr w:rsidR="00001B41" w:rsidRPr="00CD6660" w14:paraId="6EDA2EF8" w14:textId="77777777" w:rsidTr="00191DDC">
        <w:tc>
          <w:tcPr>
            <w:tcW w:w="1696" w:type="dxa"/>
          </w:tcPr>
          <w:p w14:paraId="57A2EE3F" w14:textId="77777777" w:rsidR="00001B41" w:rsidRPr="005138A4" w:rsidRDefault="00001B41" w:rsidP="004811ED">
            <w:pPr>
              <w:rPr>
                <w:rFonts w:ascii="楷体" w:eastAsia="楷体" w:hAnsi="楷体"/>
                <w:b/>
              </w:rPr>
            </w:pPr>
            <w:r w:rsidRPr="005138A4">
              <w:rPr>
                <w:rFonts w:ascii="楷体" w:eastAsia="楷体" w:hAnsi="楷体" w:hint="eastAsia"/>
                <w:b/>
              </w:rPr>
              <w:t>劳伦斯</w:t>
            </w:r>
          </w:p>
        </w:tc>
        <w:tc>
          <w:tcPr>
            <w:tcW w:w="6600" w:type="dxa"/>
          </w:tcPr>
          <w:p w14:paraId="209AD495" w14:textId="6A33D902" w:rsidR="00001B41" w:rsidRPr="00CD6660" w:rsidRDefault="00001B41" w:rsidP="004811ED">
            <w:pPr>
              <w:rPr>
                <w:rFonts w:ascii="Times New Roman" w:eastAsia="宋体" w:hAnsi="Times New Roman"/>
              </w:rPr>
            </w:pPr>
            <w:r w:rsidRPr="00CD6660">
              <w:rPr>
                <w:rFonts w:ascii="Times New Roman" w:eastAsia="宋体" w:hAnsi="Times New Roman" w:hint="eastAsia"/>
              </w:rPr>
              <w:t>天真晴啊，我好像能看见你讲的那些个黑星星。</w:t>
            </w:r>
          </w:p>
        </w:tc>
      </w:tr>
      <w:tr w:rsidR="00001B41" w:rsidRPr="00CD6660" w14:paraId="42FB2D13" w14:textId="77777777" w:rsidTr="00191DDC">
        <w:tc>
          <w:tcPr>
            <w:tcW w:w="1696" w:type="dxa"/>
          </w:tcPr>
          <w:p w14:paraId="4348CDF0" w14:textId="77777777" w:rsidR="00001B41" w:rsidRPr="005138A4" w:rsidRDefault="00001B41" w:rsidP="004811ED">
            <w:pPr>
              <w:rPr>
                <w:rFonts w:ascii="楷体" w:eastAsia="楷体" w:hAnsi="楷体"/>
                <w:b/>
              </w:rPr>
            </w:pPr>
            <w:r w:rsidRPr="005138A4">
              <w:rPr>
                <w:rFonts w:ascii="楷体" w:eastAsia="楷体" w:hAnsi="楷体" w:hint="eastAsia"/>
                <w:b/>
              </w:rPr>
              <w:t>奥本海默</w:t>
            </w:r>
          </w:p>
        </w:tc>
        <w:tc>
          <w:tcPr>
            <w:tcW w:w="6600" w:type="dxa"/>
          </w:tcPr>
          <w:p w14:paraId="5B11551D" w14:textId="621904EE" w:rsidR="00001B41" w:rsidRPr="00CD6660" w:rsidRDefault="00001B41" w:rsidP="004811ED">
            <w:pPr>
              <w:rPr>
                <w:rFonts w:ascii="Times New Roman" w:eastAsia="宋体" w:hAnsi="Times New Roman"/>
              </w:rPr>
            </w:pPr>
            <w:r w:rsidRPr="00CD6660">
              <w:rPr>
                <w:rFonts w:ascii="Times New Roman" w:eastAsia="宋体" w:hAnsi="Times New Roman" w:hint="eastAsia"/>
              </w:rPr>
              <w:t>你看不见的，它就是个点。</w:t>
            </w:r>
          </w:p>
        </w:tc>
      </w:tr>
    </w:tbl>
    <w:p w14:paraId="482CD7A6" w14:textId="023CAAF0" w:rsidR="005247B7"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2B74A8" w:rsidRPr="00CD6660">
        <w:rPr>
          <w:rFonts w:ascii="Times New Roman" w:eastAsia="宋体" w:hAnsi="Times New Roman" w:hint="eastAsia"/>
        </w:rPr>
        <w:t>黑暗</w:t>
      </w:r>
      <w:r w:rsidR="007C711D" w:rsidRPr="00CD6660">
        <w:rPr>
          <w:rFonts w:ascii="Times New Roman" w:eastAsia="宋体" w:hAnsi="Times New Roman" w:hint="eastAsia"/>
        </w:rPr>
        <w:t>吞噬着星星……</w:t>
      </w:r>
    </w:p>
    <w:tbl>
      <w:tblPr>
        <w:tblStyle w:val="1"/>
        <w:tblW w:w="0" w:type="auto"/>
        <w:tblLook w:val="04A0" w:firstRow="1" w:lastRow="0" w:firstColumn="1" w:lastColumn="0" w:noHBand="0" w:noVBand="1"/>
      </w:tblPr>
      <w:tblGrid>
        <w:gridCol w:w="1696"/>
        <w:gridCol w:w="6600"/>
      </w:tblGrid>
      <w:tr w:rsidR="00001B41" w:rsidRPr="00CD6660" w14:paraId="0C6F20E4" w14:textId="77777777" w:rsidTr="00191DDC">
        <w:tc>
          <w:tcPr>
            <w:tcW w:w="1696" w:type="dxa"/>
          </w:tcPr>
          <w:p w14:paraId="667A56EA" w14:textId="77777777" w:rsidR="00001B41" w:rsidRPr="005138A4" w:rsidRDefault="00001B41" w:rsidP="00F538D4">
            <w:pPr>
              <w:rPr>
                <w:rFonts w:ascii="楷体" w:eastAsia="楷体" w:hAnsi="楷体"/>
                <w:b/>
              </w:rPr>
            </w:pPr>
            <w:r w:rsidRPr="005138A4">
              <w:rPr>
                <w:rFonts w:ascii="楷体" w:eastAsia="楷体" w:hAnsi="楷体" w:hint="eastAsia"/>
                <w:b/>
              </w:rPr>
              <w:t>奥本海默</w:t>
            </w:r>
          </w:p>
        </w:tc>
        <w:tc>
          <w:tcPr>
            <w:tcW w:w="6600" w:type="dxa"/>
          </w:tcPr>
          <w:p w14:paraId="7E653A00" w14:textId="74DF0B2E" w:rsidR="00001B41" w:rsidRPr="00CD6660" w:rsidRDefault="00001B41" w:rsidP="00F538D4">
            <w:pPr>
              <w:rPr>
                <w:rFonts w:ascii="Times New Roman" w:eastAsia="宋体" w:hAnsi="Times New Roman"/>
              </w:rPr>
            </w:pPr>
            <w:r w:rsidRPr="00CD6660">
              <w:rPr>
                <w:rFonts w:ascii="Times New Roman" w:eastAsia="宋体" w:hAnsi="Times New Roman" w:hint="eastAsia"/>
              </w:rPr>
              <w:t>它们的引力吞噬了光芒，就像一个空间中的孔洞。</w:t>
            </w:r>
          </w:p>
        </w:tc>
      </w:tr>
      <w:tr w:rsidR="00001B41" w:rsidRPr="00CD6660" w14:paraId="40210840" w14:textId="77777777" w:rsidTr="00191DDC">
        <w:tc>
          <w:tcPr>
            <w:tcW w:w="1696" w:type="dxa"/>
          </w:tcPr>
          <w:p w14:paraId="1E4D8D4B" w14:textId="77777777" w:rsidR="00001B41" w:rsidRPr="005138A4" w:rsidRDefault="00001B41" w:rsidP="00F538D4">
            <w:pPr>
              <w:rPr>
                <w:rFonts w:ascii="楷体" w:eastAsia="楷体" w:hAnsi="楷体"/>
                <w:b/>
              </w:rPr>
            </w:pPr>
            <w:r w:rsidRPr="005138A4">
              <w:rPr>
                <w:rFonts w:ascii="楷体" w:eastAsia="楷体" w:hAnsi="楷体" w:hint="eastAsia"/>
                <w:b/>
              </w:rPr>
              <w:t>劳伦斯</w:t>
            </w:r>
          </w:p>
        </w:tc>
        <w:tc>
          <w:tcPr>
            <w:tcW w:w="6600" w:type="dxa"/>
          </w:tcPr>
          <w:p w14:paraId="20322E25" w14:textId="2BBCD30E" w:rsidR="00001B41" w:rsidRPr="00CD6660" w:rsidRDefault="00001B41" w:rsidP="00F538D4">
            <w:pPr>
              <w:rPr>
                <w:rFonts w:ascii="Times New Roman" w:eastAsia="宋体" w:hAnsi="Times New Roman"/>
              </w:rPr>
            </w:pPr>
            <w:r w:rsidRPr="00CD6660">
              <w:rPr>
                <w:rFonts w:ascii="Times New Roman" w:eastAsia="宋体" w:hAnsi="Times New Roman" w:hint="eastAsia"/>
              </w:rPr>
              <w:t>弗兰克怎么样了？</w:t>
            </w:r>
          </w:p>
        </w:tc>
      </w:tr>
      <w:tr w:rsidR="00001B41" w:rsidRPr="00CD6660" w14:paraId="0AC37082" w14:textId="77777777" w:rsidTr="00191DDC">
        <w:tc>
          <w:tcPr>
            <w:tcW w:w="1696" w:type="dxa"/>
          </w:tcPr>
          <w:p w14:paraId="4E464BAD" w14:textId="77777777" w:rsidR="00001B41" w:rsidRPr="005138A4" w:rsidRDefault="00001B41" w:rsidP="00F538D4">
            <w:pPr>
              <w:rPr>
                <w:rFonts w:ascii="楷体" w:eastAsia="楷体" w:hAnsi="楷体"/>
                <w:b/>
              </w:rPr>
            </w:pPr>
            <w:r w:rsidRPr="005138A4">
              <w:rPr>
                <w:rFonts w:ascii="楷体" w:eastAsia="楷体" w:hAnsi="楷体" w:hint="eastAsia"/>
                <w:b/>
              </w:rPr>
              <w:t>奥本海默</w:t>
            </w:r>
          </w:p>
        </w:tc>
        <w:tc>
          <w:tcPr>
            <w:tcW w:w="6600" w:type="dxa"/>
          </w:tcPr>
          <w:p w14:paraId="79D2102C" w14:textId="05F996EF" w:rsidR="00001B41" w:rsidRPr="00CD6660" w:rsidRDefault="00001B41" w:rsidP="00F538D4">
            <w:pPr>
              <w:rPr>
                <w:rFonts w:ascii="Times New Roman" w:eastAsia="宋体" w:hAnsi="Times New Roman"/>
              </w:rPr>
            </w:pPr>
            <w:r w:rsidRPr="00CD6660">
              <w:rPr>
                <w:rFonts w:ascii="Times New Roman" w:eastAsia="宋体" w:hAnsi="Times New Roman" w:hint="eastAsia"/>
              </w:rPr>
              <w:t>还行吧。就是他哥人太烂。</w:t>
            </w:r>
          </w:p>
        </w:tc>
      </w:tr>
    </w:tbl>
    <w:p w14:paraId="1A11388C" w14:textId="17783546" w:rsidR="00E605E8" w:rsidRPr="00CD6660" w:rsidRDefault="00E605E8" w:rsidP="008D28D5">
      <w:pPr>
        <w:rPr>
          <w:rFonts w:ascii="Times New Roman" w:eastAsia="宋体" w:hAnsi="Times New Roman"/>
        </w:rPr>
      </w:pPr>
      <w:r w:rsidRPr="00CD6660">
        <w:rPr>
          <w:rFonts w:ascii="Times New Roman" w:eastAsia="宋体" w:hAnsi="Times New Roman" w:hint="eastAsia"/>
        </w:rPr>
        <w:t>劳伦斯笑了笑</w:t>
      </w:r>
      <w:r w:rsidR="00A14806" w:rsidRPr="00CD6660">
        <w:rPr>
          <w:rFonts w:ascii="Times New Roman" w:eastAsia="宋体" w:hAnsi="Times New Roman" w:hint="eastAsia"/>
        </w:rPr>
        <w:t>，看了看四周。</w:t>
      </w:r>
    </w:p>
    <w:tbl>
      <w:tblPr>
        <w:tblStyle w:val="1"/>
        <w:tblW w:w="0" w:type="auto"/>
        <w:tblLook w:val="04A0" w:firstRow="1" w:lastRow="0" w:firstColumn="1" w:lastColumn="0" w:noHBand="0" w:noVBand="1"/>
      </w:tblPr>
      <w:tblGrid>
        <w:gridCol w:w="1696"/>
        <w:gridCol w:w="6600"/>
      </w:tblGrid>
      <w:tr w:rsidR="00001B41" w:rsidRPr="00CD6660" w14:paraId="63F9FEDF" w14:textId="77777777" w:rsidTr="00191DDC">
        <w:tc>
          <w:tcPr>
            <w:tcW w:w="1696" w:type="dxa"/>
          </w:tcPr>
          <w:p w14:paraId="79BDD7F0" w14:textId="77777777" w:rsidR="00001B41" w:rsidRPr="005138A4" w:rsidRDefault="00001B41" w:rsidP="00CE714D">
            <w:pPr>
              <w:rPr>
                <w:rFonts w:ascii="楷体" w:eastAsia="楷体" w:hAnsi="楷体"/>
                <w:b/>
              </w:rPr>
            </w:pPr>
            <w:r w:rsidRPr="005138A4">
              <w:rPr>
                <w:rFonts w:ascii="楷体" w:eastAsia="楷体" w:hAnsi="楷体" w:hint="eastAsia"/>
                <w:b/>
              </w:rPr>
              <w:t>劳伦斯</w:t>
            </w:r>
          </w:p>
        </w:tc>
        <w:tc>
          <w:tcPr>
            <w:tcW w:w="6600" w:type="dxa"/>
          </w:tcPr>
          <w:p w14:paraId="0311FBEA" w14:textId="531FEFF1" w:rsidR="00001B41" w:rsidRPr="00CD6660" w:rsidRDefault="00001B41" w:rsidP="00CE714D">
            <w:pPr>
              <w:rPr>
                <w:rFonts w:ascii="Times New Roman" w:eastAsia="宋体" w:hAnsi="Times New Roman"/>
              </w:rPr>
            </w:pPr>
            <w:r w:rsidRPr="00CD6660">
              <w:rPr>
                <w:rFonts w:ascii="Times New Roman" w:eastAsia="宋体" w:hAnsi="Times New Roman" w:hint="eastAsia"/>
              </w:rPr>
              <w:t>这里真挺特别的。</w:t>
            </w:r>
          </w:p>
        </w:tc>
      </w:tr>
      <w:tr w:rsidR="00001B41" w:rsidRPr="00CD6660" w14:paraId="083DF425" w14:textId="77777777" w:rsidTr="00191DDC">
        <w:tc>
          <w:tcPr>
            <w:tcW w:w="1696" w:type="dxa"/>
          </w:tcPr>
          <w:p w14:paraId="08B39A11" w14:textId="77777777" w:rsidR="00001B41" w:rsidRPr="005138A4" w:rsidRDefault="00001B41" w:rsidP="00CE714D">
            <w:pPr>
              <w:rPr>
                <w:rFonts w:ascii="楷体" w:eastAsia="楷体" w:hAnsi="楷体"/>
                <w:b/>
              </w:rPr>
            </w:pPr>
            <w:r w:rsidRPr="005138A4">
              <w:rPr>
                <w:rFonts w:ascii="楷体" w:eastAsia="楷体" w:hAnsi="楷体" w:hint="eastAsia"/>
                <w:b/>
              </w:rPr>
              <w:t>奥本海默</w:t>
            </w:r>
          </w:p>
        </w:tc>
        <w:tc>
          <w:tcPr>
            <w:tcW w:w="6600" w:type="dxa"/>
          </w:tcPr>
          <w:p w14:paraId="6D2A3B9D" w14:textId="0B44D555" w:rsidR="00001B41" w:rsidRPr="00CD6660" w:rsidRDefault="00001B41" w:rsidP="00CE714D">
            <w:pPr>
              <w:rPr>
                <w:rFonts w:ascii="Times New Roman" w:eastAsia="宋体" w:hAnsi="Times New Roman"/>
              </w:rPr>
            </w:pPr>
            <w:r w:rsidRPr="00CD6660">
              <w:rPr>
                <w:rFonts w:ascii="Times New Roman" w:eastAsia="宋体" w:hAnsi="Times New Roman" w:hint="eastAsia"/>
              </w:rPr>
              <w:t>我还小的时候，我想能不能把新墨西哥和物理学结合在一起，能的话我人生就完满了。</w:t>
            </w:r>
          </w:p>
        </w:tc>
      </w:tr>
      <w:tr w:rsidR="00001B41" w:rsidRPr="00CD6660" w14:paraId="49F75701" w14:textId="77777777" w:rsidTr="00191DDC">
        <w:tc>
          <w:tcPr>
            <w:tcW w:w="1696" w:type="dxa"/>
          </w:tcPr>
          <w:p w14:paraId="4BCBD787" w14:textId="77777777" w:rsidR="00001B41" w:rsidRPr="005138A4" w:rsidRDefault="00001B41" w:rsidP="00CE714D">
            <w:pPr>
              <w:rPr>
                <w:rFonts w:ascii="楷体" w:eastAsia="楷体" w:hAnsi="楷体"/>
                <w:b/>
              </w:rPr>
            </w:pPr>
            <w:r w:rsidRPr="005138A4">
              <w:rPr>
                <w:rFonts w:ascii="楷体" w:eastAsia="楷体" w:hAnsi="楷体" w:hint="eastAsia"/>
                <w:b/>
              </w:rPr>
              <w:t>劳伦斯</w:t>
            </w:r>
          </w:p>
        </w:tc>
        <w:tc>
          <w:tcPr>
            <w:tcW w:w="6600" w:type="dxa"/>
          </w:tcPr>
          <w:p w14:paraId="661836B3" w14:textId="6AB8DD1E" w:rsidR="00001B41" w:rsidRPr="00CD6660" w:rsidRDefault="00001B41" w:rsidP="00CE714D">
            <w:pPr>
              <w:rPr>
                <w:rFonts w:ascii="Times New Roman" w:eastAsia="宋体" w:hAnsi="Times New Roman"/>
              </w:rPr>
            </w:pPr>
            <w:r w:rsidRPr="00CD6660">
              <w:rPr>
                <w:rFonts w:ascii="Times New Roman" w:eastAsia="宋体" w:hAnsi="Times New Roman" w:hint="eastAsia"/>
              </w:rPr>
              <w:t>俩东西八竿子打不着啊。</w:t>
            </w:r>
          </w:p>
        </w:tc>
      </w:tr>
      <w:tr w:rsidR="00001B41" w:rsidRPr="00CD6660" w14:paraId="2DC3E2C9" w14:textId="77777777" w:rsidTr="00191DDC">
        <w:tc>
          <w:tcPr>
            <w:tcW w:w="1696" w:type="dxa"/>
          </w:tcPr>
          <w:p w14:paraId="30D1A35F" w14:textId="77777777" w:rsidR="00001B41" w:rsidRPr="005138A4" w:rsidRDefault="00001B41" w:rsidP="00CE714D">
            <w:pPr>
              <w:rPr>
                <w:rFonts w:ascii="楷体" w:eastAsia="楷体" w:hAnsi="楷体"/>
                <w:b/>
              </w:rPr>
            </w:pPr>
            <w:r w:rsidRPr="005138A4">
              <w:rPr>
                <w:rFonts w:ascii="楷体" w:eastAsia="楷体" w:hAnsi="楷体" w:hint="eastAsia"/>
                <w:b/>
              </w:rPr>
              <w:t>奥本海默</w:t>
            </w:r>
          </w:p>
        </w:tc>
        <w:tc>
          <w:tcPr>
            <w:tcW w:w="6600" w:type="dxa"/>
          </w:tcPr>
          <w:p w14:paraId="75753D77" w14:textId="5107AD6D" w:rsidR="00001B41" w:rsidRPr="00CD6660" w:rsidRDefault="00001B41" w:rsidP="00CE714D">
            <w:pPr>
              <w:rPr>
                <w:rFonts w:ascii="Times New Roman" w:eastAsia="宋体" w:hAnsi="Times New Roman"/>
              </w:rPr>
            </w:pPr>
            <w:r w:rsidRPr="00CD6660">
              <w:rPr>
                <w:rFonts w:ascii="Times New Roman" w:eastAsia="宋体" w:hAnsi="Times New Roman" w:hint="eastAsia"/>
              </w:rPr>
              <w:t>睡会吧。</w:t>
            </w:r>
          </w:p>
        </w:tc>
      </w:tr>
    </w:tbl>
    <w:p w14:paraId="4097FE8B" w14:textId="2C6DEE65" w:rsidR="00034815" w:rsidRPr="00CD6660" w:rsidRDefault="00034815" w:rsidP="008D28D5">
      <w:pPr>
        <w:rPr>
          <w:rFonts w:ascii="Times New Roman" w:eastAsia="宋体" w:hAnsi="Times New Roman"/>
        </w:rPr>
      </w:pPr>
      <w:r w:rsidRPr="00CD6660">
        <w:rPr>
          <w:rFonts w:ascii="Times New Roman" w:eastAsia="宋体" w:hAnsi="Times New Roman" w:hint="eastAsia"/>
        </w:rPr>
        <w:t>我转身走进帐篷</w:t>
      </w:r>
      <w:r w:rsidR="003E444E" w:rsidRPr="00CD6660">
        <w:rPr>
          <w:rFonts w:ascii="Times New Roman" w:eastAsia="宋体" w:hAnsi="Times New Roman" w:hint="eastAsia"/>
        </w:rPr>
        <w:t>。劳伦斯跟着我。</w:t>
      </w:r>
    </w:p>
    <w:tbl>
      <w:tblPr>
        <w:tblStyle w:val="1"/>
        <w:tblW w:w="0" w:type="auto"/>
        <w:tblLook w:val="04A0" w:firstRow="1" w:lastRow="0" w:firstColumn="1" w:lastColumn="0" w:noHBand="0" w:noVBand="1"/>
      </w:tblPr>
      <w:tblGrid>
        <w:gridCol w:w="1696"/>
        <w:gridCol w:w="6600"/>
      </w:tblGrid>
      <w:tr w:rsidR="00001B41" w:rsidRPr="00CD6660" w14:paraId="6C3A82A8" w14:textId="77777777" w:rsidTr="00191DDC">
        <w:tc>
          <w:tcPr>
            <w:tcW w:w="1696" w:type="dxa"/>
          </w:tcPr>
          <w:p w14:paraId="544DB0FF" w14:textId="77777777" w:rsidR="00001B41" w:rsidRPr="005138A4" w:rsidRDefault="00001B41" w:rsidP="00C21BD4">
            <w:pPr>
              <w:rPr>
                <w:rFonts w:ascii="楷体" w:eastAsia="楷体" w:hAnsi="楷体"/>
                <w:b/>
              </w:rPr>
            </w:pPr>
            <w:r w:rsidRPr="005138A4">
              <w:rPr>
                <w:rFonts w:ascii="楷体" w:eastAsia="楷体" w:hAnsi="楷体" w:hint="eastAsia"/>
                <w:b/>
              </w:rPr>
              <w:t>奥本海默</w:t>
            </w:r>
          </w:p>
        </w:tc>
        <w:tc>
          <w:tcPr>
            <w:tcW w:w="6600" w:type="dxa"/>
          </w:tcPr>
          <w:p w14:paraId="438BFB75" w14:textId="2E950D29" w:rsidR="00001B41" w:rsidRPr="00CD6660" w:rsidRDefault="00001B41" w:rsidP="00C21BD4">
            <w:pPr>
              <w:rPr>
                <w:rFonts w:ascii="Times New Roman" w:eastAsia="宋体" w:hAnsi="Times New Roman"/>
              </w:rPr>
            </w:pPr>
            <w:r w:rsidRPr="00CD6660">
              <w:rPr>
                <w:rFonts w:ascii="Times New Roman" w:eastAsia="宋体" w:hAnsi="Times New Roman" w:hint="eastAsia"/>
              </w:rPr>
              <w:t>今天看到的那片山包是我在世界上最喜欢的地方之一。明天爬那个吧。</w:t>
            </w:r>
          </w:p>
        </w:tc>
      </w:tr>
      <w:tr w:rsidR="00001B41" w:rsidRPr="00CD6660" w14:paraId="19FF2A52" w14:textId="77777777" w:rsidTr="00191DDC">
        <w:tc>
          <w:tcPr>
            <w:tcW w:w="1696" w:type="dxa"/>
          </w:tcPr>
          <w:p w14:paraId="1BB347FE" w14:textId="77777777" w:rsidR="00001B41" w:rsidRPr="005138A4" w:rsidRDefault="00001B41" w:rsidP="00C21BD4">
            <w:pPr>
              <w:rPr>
                <w:rFonts w:ascii="楷体" w:eastAsia="楷体" w:hAnsi="楷体"/>
                <w:b/>
              </w:rPr>
            </w:pPr>
            <w:r w:rsidRPr="005138A4">
              <w:rPr>
                <w:rFonts w:ascii="楷体" w:eastAsia="楷体" w:hAnsi="楷体" w:hint="eastAsia"/>
                <w:b/>
              </w:rPr>
              <w:t>劳伦斯</w:t>
            </w:r>
          </w:p>
        </w:tc>
        <w:tc>
          <w:tcPr>
            <w:tcW w:w="6600" w:type="dxa"/>
          </w:tcPr>
          <w:p w14:paraId="47DD908C" w14:textId="27269A37" w:rsidR="00001B41" w:rsidRPr="00CD6660" w:rsidRDefault="00001B41" w:rsidP="00C21BD4">
            <w:pPr>
              <w:rPr>
                <w:rFonts w:ascii="Times New Roman" w:eastAsia="宋体" w:hAnsi="Times New Roman"/>
              </w:rPr>
            </w:pPr>
            <w:r w:rsidRPr="00CD6660">
              <w:rPr>
                <w:rFonts w:ascii="Times New Roman" w:eastAsia="宋体" w:hAnsi="Times New Roman" w:hint="eastAsia"/>
              </w:rPr>
              <w:t>那里叫什么？</w:t>
            </w:r>
          </w:p>
        </w:tc>
      </w:tr>
    </w:tbl>
    <w:p w14:paraId="10548EF7" w14:textId="38DAE0EB" w:rsidR="000F0FB3" w:rsidRPr="00CD6660" w:rsidRDefault="009E50D7" w:rsidP="008D28D5">
      <w:pPr>
        <w:rPr>
          <w:rFonts w:ascii="Times New Roman" w:eastAsia="宋体" w:hAnsi="Times New Roman"/>
        </w:rPr>
      </w:pPr>
      <w:r w:rsidRPr="00CD6660">
        <w:rPr>
          <w:rFonts w:ascii="Times New Roman" w:eastAsia="宋体" w:hAnsi="Times New Roman" w:hint="eastAsia"/>
        </w:rPr>
        <w:t>我的回答</w:t>
      </w:r>
      <w:r w:rsidR="004F495A" w:rsidRPr="00CD6660">
        <w:rPr>
          <w:rFonts w:ascii="Times New Roman" w:eastAsia="宋体" w:hAnsi="Times New Roman" w:hint="eastAsia"/>
        </w:rPr>
        <w:t>如此轻柔</w:t>
      </w:r>
      <w:r w:rsidR="00195036" w:rsidRPr="00CD6660">
        <w:rPr>
          <w:rFonts w:ascii="Times New Roman" w:eastAsia="宋体" w:hAnsi="Times New Roman" w:hint="eastAsia"/>
        </w:rPr>
        <w:t>，好像要释解在黑暗中</w:t>
      </w:r>
      <w:r w:rsidR="005E683C"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652E6D3D" w14:textId="77777777" w:rsidTr="00191DDC">
        <w:tc>
          <w:tcPr>
            <w:tcW w:w="1696" w:type="dxa"/>
          </w:tcPr>
          <w:p w14:paraId="79092FA3" w14:textId="77777777" w:rsidR="00001B41" w:rsidRPr="005138A4" w:rsidRDefault="00001B41" w:rsidP="001C5A00">
            <w:pPr>
              <w:rPr>
                <w:rFonts w:ascii="楷体" w:eastAsia="楷体" w:hAnsi="楷体"/>
                <w:b/>
              </w:rPr>
            </w:pPr>
            <w:r w:rsidRPr="005138A4">
              <w:rPr>
                <w:rFonts w:ascii="楷体" w:eastAsia="楷体" w:hAnsi="楷体" w:hint="eastAsia"/>
                <w:b/>
              </w:rPr>
              <w:t>奥本海默</w:t>
            </w:r>
          </w:p>
        </w:tc>
        <w:tc>
          <w:tcPr>
            <w:tcW w:w="6600" w:type="dxa"/>
          </w:tcPr>
          <w:p w14:paraId="707575A0" w14:textId="0EF6EBED" w:rsidR="00001B41" w:rsidRPr="00CD6660" w:rsidRDefault="00001B41" w:rsidP="001C5A00">
            <w:pPr>
              <w:rPr>
                <w:rFonts w:ascii="Times New Roman" w:eastAsia="宋体" w:hAnsi="Times New Roman"/>
              </w:rPr>
            </w:pPr>
            <w:r w:rsidRPr="00CD6660">
              <w:rPr>
                <w:rFonts w:ascii="Times New Roman" w:eastAsia="宋体" w:hAnsi="Times New Roman" w:hint="eastAsia"/>
              </w:rPr>
              <w:t>洛斯阿拉莫斯。</w:t>
            </w:r>
          </w:p>
        </w:tc>
      </w:tr>
    </w:tbl>
    <w:p w14:paraId="21AEC8FD" w14:textId="77777777" w:rsidR="000F2A7E" w:rsidRPr="00CD6660" w:rsidRDefault="000F2A7E" w:rsidP="008D28D5">
      <w:pPr>
        <w:rPr>
          <w:rFonts w:ascii="Times New Roman" w:eastAsia="宋体" w:hAnsi="Times New Roman"/>
        </w:rPr>
      </w:pPr>
    </w:p>
    <w:p w14:paraId="2B9393D5" w14:textId="49615472" w:rsidR="00B3116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EC4221" w:rsidRPr="00CD6660">
        <w:rPr>
          <w:rFonts w:ascii="Times New Roman" w:eastAsia="宋体" w:hAnsi="Times New Roman" w:hint="eastAsia"/>
        </w:rPr>
        <w:t>街道，伯克利——白天</w:t>
      </w:r>
    </w:p>
    <w:p w14:paraId="429A6650" w14:textId="38FA0FE6" w:rsidR="00EC4221" w:rsidRPr="00CD6660" w:rsidRDefault="00FD2C8E" w:rsidP="008D28D5">
      <w:pPr>
        <w:rPr>
          <w:rFonts w:ascii="Times New Roman" w:eastAsia="宋体" w:hAnsi="Times New Roman"/>
        </w:rPr>
      </w:pPr>
      <w:r w:rsidRPr="00CD6660">
        <w:rPr>
          <w:rFonts w:ascii="Times New Roman" w:eastAsia="宋体" w:hAnsi="Times New Roman" w:hint="eastAsia"/>
        </w:rPr>
        <w:t>塔特洛克</w:t>
      </w:r>
      <w:r w:rsidR="001F4F34" w:rsidRPr="00CD6660">
        <w:rPr>
          <w:rFonts w:ascii="Times New Roman" w:eastAsia="宋体" w:hAnsi="Times New Roman" w:hint="eastAsia"/>
        </w:rPr>
        <w:t>和我走在人行道上，</w:t>
      </w:r>
      <w:r w:rsidR="00FA47BF" w:rsidRPr="00CD6660">
        <w:rPr>
          <w:rFonts w:ascii="Times New Roman" w:eastAsia="宋体" w:hAnsi="Times New Roman" w:hint="eastAsia"/>
        </w:rPr>
        <w:t>我想牵住她的手</w:t>
      </w:r>
      <w:r w:rsidR="007E3B41" w:rsidRPr="00CD6660">
        <w:rPr>
          <w:rFonts w:ascii="Times New Roman" w:eastAsia="宋体" w:hAnsi="Times New Roman" w:hint="eastAsia"/>
        </w:rPr>
        <w:t>——结果她胳膊</w:t>
      </w:r>
      <w:r w:rsidR="002D4910" w:rsidRPr="00CD6660">
        <w:rPr>
          <w:rFonts w:ascii="Times New Roman" w:eastAsia="宋体" w:hAnsi="Times New Roman" w:hint="eastAsia"/>
        </w:rPr>
        <w:t>顶着我</w:t>
      </w:r>
      <w:r w:rsidR="007E3B4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405FE794" w14:textId="77777777" w:rsidTr="00191DDC">
        <w:tc>
          <w:tcPr>
            <w:tcW w:w="1696" w:type="dxa"/>
          </w:tcPr>
          <w:p w14:paraId="72372381" w14:textId="77777777" w:rsidR="00001B41" w:rsidRPr="005138A4" w:rsidRDefault="00001B41" w:rsidP="005B2A03">
            <w:pPr>
              <w:rPr>
                <w:rFonts w:ascii="楷体" w:eastAsia="楷体" w:hAnsi="楷体"/>
                <w:b/>
              </w:rPr>
            </w:pPr>
            <w:r w:rsidRPr="005138A4">
              <w:rPr>
                <w:rFonts w:ascii="楷体" w:eastAsia="楷体" w:hAnsi="楷体" w:hint="eastAsia"/>
                <w:b/>
              </w:rPr>
              <w:t>塔特洛克</w:t>
            </w:r>
          </w:p>
        </w:tc>
        <w:tc>
          <w:tcPr>
            <w:tcW w:w="6600" w:type="dxa"/>
          </w:tcPr>
          <w:p w14:paraId="485A0433" w14:textId="31C5A290" w:rsidR="00001B41" w:rsidRPr="00CD6660" w:rsidRDefault="00001B41" w:rsidP="005B2A03">
            <w:pPr>
              <w:rPr>
                <w:rFonts w:ascii="Times New Roman" w:eastAsia="宋体" w:hAnsi="Times New Roman"/>
              </w:rPr>
            </w:pPr>
            <w:r w:rsidRPr="00CD6660">
              <w:rPr>
                <w:rFonts w:ascii="Times New Roman" w:eastAsia="宋体" w:hAnsi="Times New Roman" w:hint="eastAsia"/>
              </w:rPr>
              <w:t>我现在不想见你。</w:t>
            </w:r>
          </w:p>
        </w:tc>
      </w:tr>
      <w:tr w:rsidR="00001B41" w:rsidRPr="00CD6660" w14:paraId="5DF34A3C" w14:textId="77777777" w:rsidTr="00191DDC">
        <w:tc>
          <w:tcPr>
            <w:tcW w:w="1696" w:type="dxa"/>
          </w:tcPr>
          <w:p w14:paraId="3A43E472" w14:textId="77777777" w:rsidR="00001B41" w:rsidRPr="005138A4" w:rsidRDefault="00001B41" w:rsidP="005B2A03">
            <w:pPr>
              <w:rPr>
                <w:rFonts w:ascii="楷体" w:eastAsia="楷体" w:hAnsi="楷体"/>
                <w:b/>
              </w:rPr>
            </w:pPr>
            <w:r w:rsidRPr="005138A4">
              <w:rPr>
                <w:rFonts w:ascii="楷体" w:eastAsia="楷体" w:hAnsi="楷体" w:hint="eastAsia"/>
                <w:b/>
              </w:rPr>
              <w:t>奥本海默</w:t>
            </w:r>
          </w:p>
        </w:tc>
        <w:tc>
          <w:tcPr>
            <w:tcW w:w="6600" w:type="dxa"/>
          </w:tcPr>
          <w:p w14:paraId="599FAE6C" w14:textId="05FA4263" w:rsidR="00001B41" w:rsidRPr="00CD6660" w:rsidRDefault="00001B41" w:rsidP="005B2A03">
            <w:pPr>
              <w:rPr>
                <w:rFonts w:ascii="Times New Roman" w:eastAsia="宋体" w:hAnsi="Times New Roman"/>
              </w:rPr>
            </w:pPr>
            <w:r w:rsidRPr="00CD6660">
              <w:rPr>
                <w:rFonts w:ascii="Times New Roman" w:eastAsia="宋体" w:hAnsi="Times New Roman" w:hint="eastAsia"/>
              </w:rPr>
              <w:t>我见你还要预约吗？</w:t>
            </w:r>
          </w:p>
        </w:tc>
      </w:tr>
    </w:tbl>
    <w:p w14:paraId="3AFC53CA" w14:textId="0F2616CA" w:rsidR="00711C79" w:rsidRPr="00CD6660" w:rsidRDefault="00A76B74" w:rsidP="008D28D5">
      <w:pPr>
        <w:rPr>
          <w:rFonts w:ascii="Times New Roman" w:eastAsia="宋体" w:hAnsi="Times New Roman"/>
        </w:rPr>
      </w:pPr>
      <w:r w:rsidRPr="00CD6660">
        <w:rPr>
          <w:rFonts w:ascii="Times New Roman" w:eastAsia="宋体" w:hAnsi="Times New Roman" w:hint="eastAsia"/>
        </w:rPr>
        <w:t>街道另一边</w:t>
      </w:r>
      <w:r w:rsidR="00EB51F1" w:rsidRPr="00CD6660">
        <w:rPr>
          <w:rFonts w:ascii="Times New Roman" w:eastAsia="宋体" w:hAnsi="Times New Roman" w:hint="eastAsia"/>
        </w:rPr>
        <w:t>一个年轻人从</w:t>
      </w:r>
      <w:r w:rsidR="00053802" w:rsidRPr="00CD6660">
        <w:rPr>
          <w:rFonts w:ascii="Times New Roman" w:eastAsia="宋体" w:hAnsi="Times New Roman" w:hint="eastAsia"/>
        </w:rPr>
        <w:t>理发店冲出来</w:t>
      </w:r>
      <w:r w:rsidR="006E79D6" w:rsidRPr="00CD6660">
        <w:rPr>
          <w:rFonts w:ascii="Times New Roman" w:eastAsia="宋体" w:hAnsi="Times New Roman" w:hint="eastAsia"/>
        </w:rPr>
        <w:t>，</w:t>
      </w:r>
      <w:r w:rsidR="00105485" w:rsidRPr="00CD6660">
        <w:rPr>
          <w:rFonts w:ascii="Times New Roman" w:eastAsia="宋体" w:hAnsi="Times New Roman" w:hint="eastAsia"/>
        </w:rPr>
        <w:t>身上还披着挡布</w:t>
      </w:r>
      <w:r w:rsidR="00B43B1E" w:rsidRPr="00CD6660">
        <w:rPr>
          <w:rFonts w:ascii="Times New Roman" w:eastAsia="宋体" w:hAnsi="Times New Roman" w:hint="eastAsia"/>
        </w:rPr>
        <w:t>，手里攥着个报纸……</w:t>
      </w:r>
      <w:r w:rsidR="00E50B40" w:rsidRPr="00CD6660">
        <w:rPr>
          <w:rFonts w:ascii="Times New Roman" w:eastAsia="宋体" w:hAnsi="Times New Roman" w:hint="eastAsia"/>
        </w:rPr>
        <w:t>理发师跟着冲出来</w:t>
      </w:r>
      <w:r w:rsidR="009702D8" w:rsidRPr="00CD6660">
        <w:rPr>
          <w:rFonts w:ascii="Times New Roman" w:eastAsia="宋体" w:hAnsi="Times New Roman" w:hint="eastAsia"/>
        </w:rPr>
        <w:t>——年轻人把</w:t>
      </w:r>
      <w:r w:rsidR="00B726ED" w:rsidRPr="00CD6660">
        <w:rPr>
          <w:rFonts w:ascii="Times New Roman" w:eastAsia="宋体" w:hAnsi="Times New Roman" w:hint="eastAsia"/>
        </w:rPr>
        <w:t>挡布</w:t>
      </w:r>
      <w:r w:rsidR="00C736B3" w:rsidRPr="00CD6660">
        <w:rPr>
          <w:rFonts w:ascii="Times New Roman" w:eastAsia="宋体" w:hAnsi="Times New Roman" w:hint="eastAsia"/>
        </w:rPr>
        <w:t>扯下来</w:t>
      </w:r>
      <w:r w:rsidR="003931F1" w:rsidRPr="00CD6660">
        <w:rPr>
          <w:rFonts w:ascii="Times New Roman" w:eastAsia="宋体" w:hAnsi="Times New Roman" w:hint="eastAsia"/>
        </w:rPr>
        <w:t>扔给理发师</w:t>
      </w:r>
      <w:r w:rsidR="00524AE4" w:rsidRPr="00CD6660">
        <w:rPr>
          <w:rFonts w:ascii="Times New Roman" w:eastAsia="宋体" w:hAnsi="Times New Roman" w:hint="eastAsia"/>
        </w:rPr>
        <w:t>之后继续跑——</w:t>
      </w:r>
    </w:p>
    <w:tbl>
      <w:tblPr>
        <w:tblStyle w:val="1"/>
        <w:tblW w:w="0" w:type="auto"/>
        <w:tblLook w:val="04A0" w:firstRow="1" w:lastRow="0" w:firstColumn="1" w:lastColumn="0" w:noHBand="0" w:noVBand="1"/>
      </w:tblPr>
      <w:tblGrid>
        <w:gridCol w:w="1696"/>
        <w:gridCol w:w="6600"/>
      </w:tblGrid>
      <w:tr w:rsidR="00001B41" w:rsidRPr="00CD6660" w14:paraId="606014C6" w14:textId="77777777" w:rsidTr="00191DDC">
        <w:tc>
          <w:tcPr>
            <w:tcW w:w="1696" w:type="dxa"/>
          </w:tcPr>
          <w:p w14:paraId="44326DC6" w14:textId="77777777" w:rsidR="00001B41" w:rsidRPr="005138A4" w:rsidRDefault="00001B41" w:rsidP="008E4CC4">
            <w:pPr>
              <w:rPr>
                <w:rFonts w:ascii="楷体" w:eastAsia="楷体" w:hAnsi="楷体"/>
                <w:b/>
              </w:rPr>
            </w:pPr>
            <w:r w:rsidRPr="005138A4">
              <w:rPr>
                <w:rFonts w:ascii="楷体" w:eastAsia="楷体" w:hAnsi="楷体" w:hint="eastAsia"/>
                <w:b/>
              </w:rPr>
              <w:t>奥本海默</w:t>
            </w:r>
          </w:p>
        </w:tc>
        <w:tc>
          <w:tcPr>
            <w:tcW w:w="6600" w:type="dxa"/>
          </w:tcPr>
          <w:p w14:paraId="5DAA1121" w14:textId="6CD17BCC" w:rsidR="00001B41" w:rsidRPr="00CD6660" w:rsidRDefault="00001B41" w:rsidP="008E4CC4">
            <w:pPr>
              <w:rPr>
                <w:rFonts w:ascii="Times New Roman" w:eastAsia="宋体" w:hAnsi="Times New Roman"/>
              </w:rPr>
            </w:pPr>
            <w:r w:rsidRPr="00CD6660">
              <w:rPr>
                <w:rFonts w:ascii="Times New Roman" w:eastAsia="宋体" w:hAnsi="Times New Roman" w:hint="eastAsia"/>
              </w:rPr>
              <w:t>阿尔瓦雷兹！</w:t>
            </w:r>
          </w:p>
        </w:tc>
      </w:tr>
    </w:tbl>
    <w:p w14:paraId="18763F4E" w14:textId="397AC0EB" w:rsidR="00EA1CC1" w:rsidRPr="00CD6660" w:rsidRDefault="00EA1CC1" w:rsidP="008D28D5">
      <w:pPr>
        <w:rPr>
          <w:rFonts w:ascii="Times New Roman" w:eastAsia="宋体" w:hAnsi="Times New Roman"/>
        </w:rPr>
      </w:pPr>
      <w:r w:rsidRPr="00CD6660">
        <w:rPr>
          <w:rFonts w:ascii="Times New Roman" w:eastAsia="宋体" w:hAnsi="Times New Roman" w:hint="eastAsia"/>
        </w:rPr>
        <w:t>我把塔特洛克丢在一旁</w:t>
      </w:r>
      <w:r w:rsidR="00D05852" w:rsidRPr="00CD6660">
        <w:rPr>
          <w:rFonts w:ascii="Times New Roman" w:eastAsia="宋体" w:hAnsi="Times New Roman" w:hint="eastAsia"/>
        </w:rPr>
        <w:t>去追阿尔瓦雷兹——</w:t>
      </w:r>
    </w:p>
    <w:p w14:paraId="0C9442A2" w14:textId="77777777" w:rsidR="000F2A7E" w:rsidRPr="00CD6660" w:rsidRDefault="000F2A7E" w:rsidP="008D28D5">
      <w:pPr>
        <w:rPr>
          <w:rFonts w:ascii="Times New Roman" w:eastAsia="宋体" w:hAnsi="Times New Roman"/>
        </w:rPr>
      </w:pPr>
    </w:p>
    <w:p w14:paraId="3547DBDA" w14:textId="2ECCE74B" w:rsidR="00D0585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D05852" w:rsidRPr="00CD6660">
        <w:rPr>
          <w:rFonts w:ascii="Times New Roman" w:eastAsia="宋体" w:hAnsi="Times New Roman" w:hint="eastAsia"/>
        </w:rPr>
        <w:t>伯克利校园——白天</w:t>
      </w:r>
    </w:p>
    <w:p w14:paraId="6EBBC65F" w14:textId="7331C8A2" w:rsidR="00D05852" w:rsidRPr="00CD6660" w:rsidRDefault="005D15FD" w:rsidP="008D28D5">
      <w:pPr>
        <w:rPr>
          <w:rFonts w:ascii="Times New Roman" w:eastAsia="宋体" w:hAnsi="Times New Roman"/>
        </w:rPr>
      </w:pPr>
      <w:r w:rsidRPr="00CD6660">
        <w:rPr>
          <w:rFonts w:ascii="Times New Roman" w:eastAsia="宋体" w:hAnsi="Times New Roman" w:hint="eastAsia"/>
        </w:rPr>
        <w:t>阿尔瓦雷兹继续冲着，还攥着报纸——我跟着跑——</w:t>
      </w:r>
    </w:p>
    <w:p w14:paraId="5D97BBE6" w14:textId="77777777" w:rsidR="000F2A7E" w:rsidRPr="00CD6660" w:rsidRDefault="000F2A7E" w:rsidP="008D28D5">
      <w:pPr>
        <w:rPr>
          <w:rFonts w:ascii="Times New Roman" w:eastAsia="宋体" w:hAnsi="Times New Roman"/>
        </w:rPr>
      </w:pPr>
    </w:p>
    <w:p w14:paraId="57EAEFE1" w14:textId="211052E7" w:rsidR="005D15F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D15FD" w:rsidRPr="00CD6660">
        <w:rPr>
          <w:rFonts w:ascii="Times New Roman" w:eastAsia="宋体" w:hAnsi="Times New Roman" w:hint="eastAsia"/>
        </w:rPr>
        <w:t>教室，伯克利——继续上一幕</w:t>
      </w:r>
    </w:p>
    <w:p w14:paraId="77824DE9" w14:textId="0229C721" w:rsidR="005D15FD" w:rsidRPr="00CD6660" w:rsidRDefault="005D15FD" w:rsidP="008D28D5">
      <w:pPr>
        <w:rPr>
          <w:rFonts w:ascii="Times New Roman" w:eastAsia="宋体" w:hAnsi="Times New Roman"/>
        </w:rPr>
      </w:pPr>
      <w:r w:rsidRPr="00CD6660">
        <w:rPr>
          <w:rFonts w:ascii="Times New Roman" w:eastAsia="宋体" w:hAnsi="Times New Roman" w:hint="eastAsia"/>
        </w:rPr>
        <w:t>我冲进教室——劳伦斯试图让阿尔瓦雷兹冷静下来</w:t>
      </w:r>
      <w:r w:rsidR="00B64B5D"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419559B1" w14:textId="77777777" w:rsidTr="00191DDC">
        <w:tc>
          <w:tcPr>
            <w:tcW w:w="1696" w:type="dxa"/>
          </w:tcPr>
          <w:p w14:paraId="56C7ED52" w14:textId="77777777" w:rsidR="00001B41" w:rsidRPr="005138A4" w:rsidRDefault="00001B41" w:rsidP="00755F04">
            <w:pPr>
              <w:rPr>
                <w:rFonts w:ascii="楷体" w:eastAsia="楷体" w:hAnsi="楷体"/>
                <w:b/>
              </w:rPr>
            </w:pPr>
            <w:r w:rsidRPr="005138A4">
              <w:rPr>
                <w:rFonts w:ascii="楷体" w:eastAsia="楷体" w:hAnsi="楷体" w:hint="eastAsia"/>
                <w:b/>
              </w:rPr>
              <w:lastRenderedPageBreak/>
              <w:t>阿尔瓦雷兹</w:t>
            </w:r>
          </w:p>
        </w:tc>
        <w:tc>
          <w:tcPr>
            <w:tcW w:w="6600" w:type="dxa"/>
          </w:tcPr>
          <w:p w14:paraId="4EE851C2" w14:textId="3B8724EA" w:rsidR="00001B41" w:rsidRPr="00CD6660" w:rsidRDefault="00001B41" w:rsidP="00755F04">
            <w:pPr>
              <w:rPr>
                <w:rFonts w:ascii="Times New Roman" w:eastAsia="宋体" w:hAnsi="Times New Roman"/>
              </w:rPr>
            </w:pPr>
            <w:r w:rsidRPr="00CD6660">
              <w:rPr>
                <w:rFonts w:ascii="Times New Roman" w:eastAsia="宋体" w:hAnsi="Times New Roman" w:hint="eastAsia"/>
              </w:rPr>
              <w:t>（喘不过气）他们搞成了！德国的哈恩和斯特拉斯曼恩……</w:t>
            </w:r>
          </w:p>
        </w:tc>
      </w:tr>
    </w:tbl>
    <w:p w14:paraId="76F7CBCA" w14:textId="399F4141" w:rsidR="005C7ABE" w:rsidRPr="00CD6660" w:rsidRDefault="005C7ABE" w:rsidP="008D28D5">
      <w:pPr>
        <w:rPr>
          <w:rFonts w:ascii="Times New Roman" w:eastAsia="宋体" w:hAnsi="Times New Roman"/>
        </w:rPr>
      </w:pPr>
      <w:r w:rsidRPr="00CD6660">
        <w:rPr>
          <w:rFonts w:ascii="Times New Roman" w:eastAsia="宋体" w:hAnsi="Times New Roman" w:hint="eastAsia"/>
        </w:rPr>
        <w:t>阿尔瓦雷斯把报纸扔给我——</w:t>
      </w:r>
    </w:p>
    <w:tbl>
      <w:tblPr>
        <w:tblStyle w:val="1"/>
        <w:tblW w:w="0" w:type="auto"/>
        <w:tblLook w:val="04A0" w:firstRow="1" w:lastRow="0" w:firstColumn="1" w:lastColumn="0" w:noHBand="0" w:noVBand="1"/>
      </w:tblPr>
      <w:tblGrid>
        <w:gridCol w:w="1696"/>
        <w:gridCol w:w="6600"/>
      </w:tblGrid>
      <w:tr w:rsidR="00001B41" w:rsidRPr="00CD6660" w14:paraId="49B1C9D2" w14:textId="77777777" w:rsidTr="00191DDC">
        <w:tc>
          <w:tcPr>
            <w:tcW w:w="1696" w:type="dxa"/>
          </w:tcPr>
          <w:p w14:paraId="499BECC7" w14:textId="77777777" w:rsidR="00001B41" w:rsidRPr="005138A4" w:rsidRDefault="00001B41" w:rsidP="000C7397">
            <w:pPr>
              <w:rPr>
                <w:rFonts w:ascii="楷体" w:eastAsia="楷体" w:hAnsi="楷体"/>
                <w:b/>
              </w:rPr>
            </w:pPr>
            <w:r w:rsidRPr="005138A4">
              <w:rPr>
                <w:rFonts w:ascii="楷体" w:eastAsia="楷体" w:hAnsi="楷体" w:hint="eastAsia"/>
                <w:b/>
              </w:rPr>
              <w:t>阿尔瓦雷兹</w:t>
            </w:r>
          </w:p>
        </w:tc>
        <w:tc>
          <w:tcPr>
            <w:tcW w:w="6600" w:type="dxa"/>
          </w:tcPr>
          <w:p w14:paraId="7DD75A57" w14:textId="4A9FFCC0" w:rsidR="00001B41" w:rsidRPr="00CD6660" w:rsidRDefault="00001B41" w:rsidP="000C7397">
            <w:pPr>
              <w:rPr>
                <w:rFonts w:ascii="Times New Roman" w:eastAsia="宋体" w:hAnsi="Times New Roman"/>
              </w:rPr>
            </w:pPr>
            <w:r w:rsidRPr="00CD6660">
              <w:rPr>
                <w:rFonts w:ascii="Times New Roman" w:eastAsia="宋体" w:hAnsi="Times New Roman" w:hint="eastAsia"/>
              </w:rPr>
              <w:t>他们分裂了铀原子核。</w:t>
            </w:r>
          </w:p>
        </w:tc>
      </w:tr>
      <w:tr w:rsidR="00001B41" w:rsidRPr="00CD6660" w14:paraId="66480857" w14:textId="77777777" w:rsidTr="00191DDC">
        <w:tc>
          <w:tcPr>
            <w:tcW w:w="1696" w:type="dxa"/>
          </w:tcPr>
          <w:p w14:paraId="44984DD6" w14:textId="77777777" w:rsidR="00001B41" w:rsidRPr="005138A4" w:rsidRDefault="00001B41" w:rsidP="000C7397">
            <w:pPr>
              <w:rPr>
                <w:rFonts w:ascii="楷体" w:eastAsia="楷体" w:hAnsi="楷体"/>
                <w:b/>
              </w:rPr>
            </w:pPr>
            <w:r w:rsidRPr="005138A4">
              <w:rPr>
                <w:rFonts w:ascii="楷体" w:eastAsia="楷体" w:hAnsi="楷体" w:hint="eastAsia"/>
                <w:b/>
              </w:rPr>
              <w:t>劳伦斯</w:t>
            </w:r>
          </w:p>
        </w:tc>
        <w:tc>
          <w:tcPr>
            <w:tcW w:w="6600" w:type="dxa"/>
          </w:tcPr>
          <w:p w14:paraId="21EEEEB3" w14:textId="76B0201F" w:rsidR="00001B41" w:rsidRPr="00CD6660" w:rsidRDefault="00001B41" w:rsidP="000C7397">
            <w:pPr>
              <w:rPr>
                <w:rFonts w:ascii="Times New Roman" w:eastAsia="宋体" w:hAnsi="Times New Roman"/>
              </w:rPr>
            </w:pPr>
            <w:r w:rsidRPr="00CD6660">
              <w:rPr>
                <w:rFonts w:ascii="Times New Roman" w:eastAsia="宋体" w:hAnsi="Times New Roman" w:hint="eastAsia"/>
              </w:rPr>
              <w:t>怎么做到的？</w:t>
            </w:r>
          </w:p>
        </w:tc>
      </w:tr>
      <w:tr w:rsidR="00001B41" w:rsidRPr="00CD6660" w14:paraId="4646723B" w14:textId="77777777" w:rsidTr="00191DDC">
        <w:tc>
          <w:tcPr>
            <w:tcW w:w="1696" w:type="dxa"/>
          </w:tcPr>
          <w:p w14:paraId="7474DE19" w14:textId="77777777" w:rsidR="00001B41" w:rsidRPr="005138A4" w:rsidRDefault="00001B41" w:rsidP="000C7397">
            <w:pPr>
              <w:rPr>
                <w:rFonts w:ascii="楷体" w:eastAsia="楷体" w:hAnsi="楷体"/>
                <w:b/>
              </w:rPr>
            </w:pPr>
            <w:r w:rsidRPr="005138A4">
              <w:rPr>
                <w:rFonts w:ascii="楷体" w:eastAsia="楷体" w:hAnsi="楷体" w:hint="eastAsia"/>
                <w:b/>
              </w:rPr>
              <w:t>奥本海默</w:t>
            </w:r>
          </w:p>
        </w:tc>
        <w:tc>
          <w:tcPr>
            <w:tcW w:w="6600" w:type="dxa"/>
          </w:tcPr>
          <w:p w14:paraId="427965E2" w14:textId="5DCD4550" w:rsidR="00001B41" w:rsidRPr="00CD6660" w:rsidRDefault="00001B41" w:rsidP="000C7397">
            <w:pPr>
              <w:rPr>
                <w:rFonts w:ascii="Times New Roman" w:eastAsia="宋体" w:hAnsi="Times New Roman"/>
              </w:rPr>
            </w:pPr>
            <w:r w:rsidRPr="00CD6660">
              <w:rPr>
                <w:rFonts w:ascii="Times New Roman" w:eastAsia="宋体" w:hAnsi="Times New Roman" w:hint="eastAsia"/>
              </w:rPr>
              <w:t>用中子撞击。</w:t>
            </w:r>
          </w:p>
        </w:tc>
      </w:tr>
      <w:tr w:rsidR="00001B41" w:rsidRPr="00CD6660" w14:paraId="1B236974" w14:textId="77777777" w:rsidTr="00191DDC">
        <w:tc>
          <w:tcPr>
            <w:tcW w:w="1696" w:type="dxa"/>
          </w:tcPr>
          <w:p w14:paraId="17992730" w14:textId="77777777" w:rsidR="00001B41" w:rsidRPr="005138A4" w:rsidRDefault="00001B41" w:rsidP="000C7397">
            <w:pPr>
              <w:rPr>
                <w:rFonts w:ascii="楷体" w:eastAsia="楷体" w:hAnsi="楷体"/>
                <w:b/>
              </w:rPr>
            </w:pPr>
            <w:r w:rsidRPr="005138A4">
              <w:rPr>
                <w:rFonts w:ascii="楷体" w:eastAsia="楷体" w:hAnsi="楷体" w:hint="eastAsia"/>
                <w:b/>
              </w:rPr>
              <w:t>阿尔瓦雷兹</w:t>
            </w:r>
          </w:p>
        </w:tc>
        <w:tc>
          <w:tcPr>
            <w:tcW w:w="6600" w:type="dxa"/>
          </w:tcPr>
          <w:p w14:paraId="69812989" w14:textId="26E8F83D" w:rsidR="00001B41" w:rsidRPr="00CD6660" w:rsidRDefault="00001B41" w:rsidP="000C7397">
            <w:pPr>
              <w:rPr>
                <w:rFonts w:ascii="Times New Roman" w:eastAsia="宋体" w:hAnsi="Times New Roman"/>
              </w:rPr>
            </w:pPr>
            <w:r w:rsidRPr="00CD6660">
              <w:rPr>
                <w:rFonts w:ascii="Times New Roman" w:eastAsia="宋体" w:hAnsi="Times New Roman" w:hint="eastAsia"/>
              </w:rPr>
              <w:t>劳伦斯，这就是裂变。核裂变。他们分裂了原子……</w:t>
            </w:r>
          </w:p>
        </w:tc>
      </w:tr>
      <w:tr w:rsidR="00001B41" w:rsidRPr="00CD6660" w14:paraId="6D392AEE" w14:textId="77777777" w:rsidTr="00191DDC">
        <w:tc>
          <w:tcPr>
            <w:tcW w:w="1696" w:type="dxa"/>
          </w:tcPr>
          <w:p w14:paraId="38914435" w14:textId="77777777" w:rsidR="00001B41" w:rsidRPr="005138A4" w:rsidRDefault="00001B41" w:rsidP="000C7397">
            <w:pPr>
              <w:rPr>
                <w:rFonts w:ascii="楷体" w:eastAsia="楷体" w:hAnsi="楷体"/>
                <w:b/>
              </w:rPr>
            </w:pPr>
            <w:r w:rsidRPr="005138A4">
              <w:rPr>
                <w:rFonts w:ascii="楷体" w:eastAsia="楷体" w:hAnsi="楷体" w:hint="eastAsia"/>
                <w:b/>
              </w:rPr>
              <w:t>奥本海默</w:t>
            </w:r>
          </w:p>
        </w:tc>
        <w:tc>
          <w:tcPr>
            <w:tcW w:w="6600" w:type="dxa"/>
          </w:tcPr>
          <w:p w14:paraId="37F28084" w14:textId="5287FE65" w:rsidR="00001B41" w:rsidRPr="00CD6660" w:rsidRDefault="00001B41" w:rsidP="000C7397">
            <w:pPr>
              <w:rPr>
                <w:rFonts w:ascii="Times New Roman" w:eastAsia="宋体" w:hAnsi="Times New Roman"/>
              </w:rPr>
            </w:pPr>
            <w:r w:rsidRPr="00CD6660">
              <w:rPr>
                <w:rFonts w:ascii="Times New Roman" w:eastAsia="宋体" w:hAnsi="Times New Roman" w:hint="eastAsia"/>
              </w:rPr>
              <w:t>不可能。</w:t>
            </w:r>
          </w:p>
        </w:tc>
      </w:tr>
    </w:tbl>
    <w:p w14:paraId="448AC135" w14:textId="0BA596BC" w:rsidR="006B2D12" w:rsidRPr="00CD6660" w:rsidRDefault="00B32D28" w:rsidP="008D28D5">
      <w:pPr>
        <w:rPr>
          <w:rFonts w:ascii="Times New Roman" w:eastAsia="宋体" w:hAnsi="Times New Roman"/>
        </w:rPr>
      </w:pPr>
      <w:r w:rsidRPr="00CD6660">
        <w:rPr>
          <w:rFonts w:ascii="Times New Roman" w:eastAsia="宋体" w:hAnsi="Times New Roman" w:hint="eastAsia"/>
        </w:rPr>
        <w:t>我扔下报纸，拿起粉笔，好像拿着一杆枪，</w:t>
      </w:r>
      <w:r w:rsidR="009C1E65" w:rsidRPr="00CD6660">
        <w:rPr>
          <w:rFonts w:ascii="Times New Roman" w:eastAsia="宋体" w:hAnsi="Times New Roman" w:hint="eastAsia"/>
        </w:rPr>
        <w:t>在黑板上演算。</w:t>
      </w:r>
      <w:r w:rsidR="002B1AFF" w:rsidRPr="00CD6660">
        <w:rPr>
          <w:rFonts w:ascii="Times New Roman" w:eastAsia="宋体" w:hAnsi="Times New Roman" w:hint="eastAsia"/>
        </w:rPr>
        <w:t>阿尔瓦雷兹</w:t>
      </w:r>
      <w:r w:rsidR="00D147E9" w:rsidRPr="00CD6660">
        <w:rPr>
          <w:rFonts w:ascii="Times New Roman" w:eastAsia="宋体" w:hAnsi="Times New Roman" w:hint="eastAsia"/>
        </w:rPr>
        <w:t>拿着</w:t>
      </w:r>
      <w:r w:rsidR="00C8705D" w:rsidRPr="00CD6660">
        <w:rPr>
          <w:rFonts w:ascii="Times New Roman" w:eastAsia="宋体" w:hAnsi="Times New Roman" w:hint="eastAsia"/>
        </w:rPr>
        <w:t>报纸——</w:t>
      </w:r>
    </w:p>
    <w:tbl>
      <w:tblPr>
        <w:tblStyle w:val="1"/>
        <w:tblW w:w="0" w:type="auto"/>
        <w:tblLook w:val="04A0" w:firstRow="1" w:lastRow="0" w:firstColumn="1" w:lastColumn="0" w:noHBand="0" w:noVBand="1"/>
      </w:tblPr>
      <w:tblGrid>
        <w:gridCol w:w="1696"/>
        <w:gridCol w:w="6600"/>
      </w:tblGrid>
      <w:tr w:rsidR="00001B41" w:rsidRPr="00CD6660" w14:paraId="1CE1C5CE" w14:textId="77777777" w:rsidTr="00191DDC">
        <w:tc>
          <w:tcPr>
            <w:tcW w:w="1696" w:type="dxa"/>
          </w:tcPr>
          <w:p w14:paraId="195A1EB1" w14:textId="77777777" w:rsidR="00001B41" w:rsidRPr="005138A4" w:rsidRDefault="00001B41" w:rsidP="0073276F">
            <w:pPr>
              <w:rPr>
                <w:rFonts w:ascii="楷体" w:eastAsia="楷体" w:hAnsi="楷体"/>
                <w:b/>
              </w:rPr>
            </w:pPr>
            <w:r w:rsidRPr="005138A4">
              <w:rPr>
                <w:rFonts w:ascii="楷体" w:eastAsia="楷体" w:hAnsi="楷体" w:hint="eastAsia"/>
                <w:b/>
              </w:rPr>
              <w:t>阿尔瓦雷兹</w:t>
            </w:r>
          </w:p>
        </w:tc>
        <w:tc>
          <w:tcPr>
            <w:tcW w:w="6600" w:type="dxa"/>
          </w:tcPr>
          <w:p w14:paraId="31582074" w14:textId="46375869" w:rsidR="00001B41" w:rsidRPr="00CD6660" w:rsidRDefault="00001B41" w:rsidP="0073276F">
            <w:pPr>
              <w:rPr>
                <w:rFonts w:ascii="Times New Roman" w:eastAsia="宋体" w:hAnsi="Times New Roman"/>
              </w:rPr>
            </w:pPr>
            <w:r w:rsidRPr="00CD6660">
              <w:rPr>
                <w:rFonts w:ascii="Times New Roman" w:eastAsia="宋体" w:hAnsi="Times New Roman" w:hint="eastAsia"/>
              </w:rPr>
              <w:t>我试试复现。</w:t>
            </w:r>
          </w:p>
        </w:tc>
      </w:tr>
    </w:tbl>
    <w:p w14:paraId="633ED5E9" w14:textId="57A2D8C8" w:rsidR="00EB18A5" w:rsidRPr="00CD6660" w:rsidRDefault="008136A4" w:rsidP="008D28D5">
      <w:pPr>
        <w:rPr>
          <w:rFonts w:ascii="Times New Roman" w:eastAsia="宋体" w:hAnsi="Times New Roman"/>
        </w:rPr>
      </w:pPr>
      <w:r w:rsidRPr="00CD6660">
        <w:rPr>
          <w:rFonts w:ascii="Times New Roman" w:eastAsia="宋体" w:hAnsi="Times New Roman" w:hint="eastAsia"/>
        </w:rPr>
        <w:t>阿尔瓦雷兹和劳伦斯离开了。我</w:t>
      </w:r>
      <w:r w:rsidR="00A8745A" w:rsidRPr="00CD6660">
        <w:rPr>
          <w:rFonts w:ascii="Times New Roman" w:eastAsia="宋体" w:hAnsi="Times New Roman" w:hint="eastAsia"/>
        </w:rPr>
        <w:t>写啊写……</w:t>
      </w:r>
    </w:p>
    <w:p w14:paraId="356CD82B" w14:textId="77777777" w:rsidR="000F2A7E" w:rsidRPr="00CD6660" w:rsidRDefault="000F2A7E" w:rsidP="008D28D5">
      <w:pPr>
        <w:rPr>
          <w:rFonts w:ascii="Times New Roman" w:eastAsia="宋体" w:hAnsi="Times New Roman"/>
        </w:rPr>
      </w:pPr>
    </w:p>
    <w:p w14:paraId="1D63609A" w14:textId="2BADC7A8" w:rsidR="00A8745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60283C" w:rsidRPr="00CD6660">
        <w:rPr>
          <w:rFonts w:ascii="Times New Roman" w:eastAsia="宋体" w:hAnsi="Times New Roman" w:hint="eastAsia"/>
        </w:rPr>
        <w:t>教室，伯克利——片刻之后</w:t>
      </w:r>
    </w:p>
    <w:p w14:paraId="7147DE23" w14:textId="29BE465F" w:rsidR="0060283C" w:rsidRPr="00CD6660" w:rsidRDefault="00DF7C88" w:rsidP="008D28D5">
      <w:pPr>
        <w:rPr>
          <w:rFonts w:ascii="Times New Roman" w:eastAsia="宋体" w:hAnsi="Times New Roman"/>
        </w:rPr>
      </w:pPr>
      <w:r w:rsidRPr="00CD6660">
        <w:rPr>
          <w:rFonts w:ascii="Times New Roman" w:eastAsia="宋体" w:hAnsi="Times New Roman" w:hint="eastAsia"/>
        </w:rPr>
        <w:t>劳伦斯走进教室，我转过身，指着黑板。</w:t>
      </w:r>
    </w:p>
    <w:tbl>
      <w:tblPr>
        <w:tblStyle w:val="1"/>
        <w:tblW w:w="0" w:type="auto"/>
        <w:tblLook w:val="04A0" w:firstRow="1" w:lastRow="0" w:firstColumn="1" w:lastColumn="0" w:noHBand="0" w:noVBand="1"/>
      </w:tblPr>
      <w:tblGrid>
        <w:gridCol w:w="1696"/>
        <w:gridCol w:w="6600"/>
      </w:tblGrid>
      <w:tr w:rsidR="00001B41" w:rsidRPr="00CD6660" w14:paraId="1FE033B4" w14:textId="77777777" w:rsidTr="00191DDC">
        <w:tc>
          <w:tcPr>
            <w:tcW w:w="1696" w:type="dxa"/>
          </w:tcPr>
          <w:p w14:paraId="19C6E474" w14:textId="77777777" w:rsidR="00001B41" w:rsidRPr="005138A4" w:rsidRDefault="00001B41" w:rsidP="00EC2272">
            <w:pPr>
              <w:rPr>
                <w:rFonts w:ascii="楷体" w:eastAsia="楷体" w:hAnsi="楷体"/>
                <w:b/>
              </w:rPr>
            </w:pPr>
            <w:r w:rsidRPr="005138A4">
              <w:rPr>
                <w:rFonts w:ascii="楷体" w:eastAsia="楷体" w:hAnsi="楷体" w:hint="eastAsia"/>
                <w:b/>
              </w:rPr>
              <w:t>奥本海默</w:t>
            </w:r>
          </w:p>
        </w:tc>
        <w:tc>
          <w:tcPr>
            <w:tcW w:w="6600" w:type="dxa"/>
          </w:tcPr>
          <w:p w14:paraId="7E3705A3" w14:textId="54478750" w:rsidR="00001B41" w:rsidRPr="00CD6660" w:rsidRDefault="00001B41" w:rsidP="00EC2272">
            <w:pPr>
              <w:rPr>
                <w:rFonts w:ascii="Times New Roman" w:eastAsia="宋体" w:hAnsi="Times New Roman"/>
              </w:rPr>
            </w:pPr>
            <w:r w:rsidRPr="00CD6660">
              <w:rPr>
                <w:rFonts w:ascii="Times New Roman" w:eastAsia="宋体" w:hAnsi="Times New Roman" w:hint="eastAsia"/>
              </w:rPr>
              <w:t>看见没，不可能的。</w:t>
            </w:r>
          </w:p>
        </w:tc>
      </w:tr>
      <w:tr w:rsidR="00001B41" w:rsidRPr="00CD6660" w14:paraId="44E23ED8" w14:textId="77777777" w:rsidTr="00191DDC">
        <w:tc>
          <w:tcPr>
            <w:tcW w:w="1696" w:type="dxa"/>
          </w:tcPr>
          <w:p w14:paraId="772C5309" w14:textId="77777777" w:rsidR="00001B41" w:rsidRPr="005138A4" w:rsidRDefault="00001B41" w:rsidP="00EC2272">
            <w:pPr>
              <w:rPr>
                <w:rFonts w:ascii="楷体" w:eastAsia="楷体" w:hAnsi="楷体"/>
                <w:b/>
              </w:rPr>
            </w:pPr>
            <w:r w:rsidRPr="005138A4">
              <w:rPr>
                <w:rFonts w:ascii="楷体" w:eastAsia="楷体" w:hAnsi="楷体" w:hint="eastAsia"/>
                <w:b/>
              </w:rPr>
              <w:t>劳伦斯</w:t>
            </w:r>
          </w:p>
        </w:tc>
        <w:tc>
          <w:tcPr>
            <w:tcW w:w="6600" w:type="dxa"/>
          </w:tcPr>
          <w:p w14:paraId="7A7A6784" w14:textId="571EF9BA" w:rsidR="00001B41" w:rsidRPr="00CD6660" w:rsidRDefault="00001B41" w:rsidP="00EC2272">
            <w:pPr>
              <w:rPr>
                <w:rFonts w:ascii="Times New Roman" w:eastAsia="宋体" w:hAnsi="Times New Roman"/>
              </w:rPr>
            </w:pPr>
            <w:r w:rsidRPr="00CD6660">
              <w:rPr>
                <w:rFonts w:ascii="Times New Roman" w:eastAsia="宋体" w:hAnsi="Times New Roman" w:hint="eastAsia"/>
              </w:rPr>
              <w:t>非常优雅，非常明了。但是有个问题啊……</w:t>
            </w:r>
          </w:p>
        </w:tc>
      </w:tr>
      <w:tr w:rsidR="00001B41" w:rsidRPr="00CD6660" w14:paraId="614EC4E7" w14:textId="77777777" w:rsidTr="00191DDC">
        <w:tc>
          <w:tcPr>
            <w:tcW w:w="1696" w:type="dxa"/>
          </w:tcPr>
          <w:p w14:paraId="3691C31B" w14:textId="77777777" w:rsidR="00001B41" w:rsidRPr="005138A4" w:rsidRDefault="00001B41" w:rsidP="00EC2272">
            <w:pPr>
              <w:rPr>
                <w:rFonts w:ascii="楷体" w:eastAsia="楷体" w:hAnsi="楷体"/>
                <w:b/>
              </w:rPr>
            </w:pPr>
            <w:r w:rsidRPr="005138A4">
              <w:rPr>
                <w:rFonts w:ascii="楷体" w:eastAsia="楷体" w:hAnsi="楷体" w:hint="eastAsia"/>
                <w:b/>
              </w:rPr>
              <w:t>奥本海默</w:t>
            </w:r>
          </w:p>
        </w:tc>
        <w:tc>
          <w:tcPr>
            <w:tcW w:w="6600" w:type="dxa"/>
          </w:tcPr>
          <w:p w14:paraId="10F6A619" w14:textId="5A5F4377" w:rsidR="00001B41" w:rsidRPr="00CD6660" w:rsidRDefault="00001B41" w:rsidP="00EC2272">
            <w:pPr>
              <w:rPr>
                <w:rFonts w:ascii="Times New Roman" w:eastAsia="宋体" w:hAnsi="Times New Roman"/>
              </w:rPr>
            </w:pPr>
            <w:r w:rsidRPr="00CD6660">
              <w:rPr>
                <w:rFonts w:ascii="Times New Roman" w:eastAsia="宋体" w:hAnsi="Times New Roman" w:hint="eastAsia"/>
              </w:rPr>
              <w:t>哪有问题？</w:t>
            </w:r>
          </w:p>
        </w:tc>
      </w:tr>
      <w:tr w:rsidR="00001B41" w:rsidRPr="00CD6660" w14:paraId="6C4DE227" w14:textId="77777777" w:rsidTr="00191DDC">
        <w:tc>
          <w:tcPr>
            <w:tcW w:w="1696" w:type="dxa"/>
          </w:tcPr>
          <w:p w14:paraId="25E4B81F" w14:textId="77777777" w:rsidR="00001B41" w:rsidRPr="005138A4" w:rsidRDefault="00001B41" w:rsidP="00EC2272">
            <w:pPr>
              <w:rPr>
                <w:rFonts w:ascii="楷体" w:eastAsia="楷体" w:hAnsi="楷体"/>
                <w:b/>
              </w:rPr>
            </w:pPr>
            <w:r w:rsidRPr="005138A4">
              <w:rPr>
                <w:rFonts w:ascii="楷体" w:eastAsia="楷体" w:hAnsi="楷体" w:hint="eastAsia"/>
                <w:b/>
              </w:rPr>
              <w:t>劳伦斯</w:t>
            </w:r>
          </w:p>
        </w:tc>
        <w:tc>
          <w:tcPr>
            <w:tcW w:w="6600" w:type="dxa"/>
          </w:tcPr>
          <w:p w14:paraId="52784DCF" w14:textId="13ABFF7B" w:rsidR="00001B41" w:rsidRPr="00CD6660" w:rsidRDefault="00001B41" w:rsidP="00EC2272">
            <w:pPr>
              <w:rPr>
                <w:rFonts w:ascii="Times New Roman" w:eastAsia="宋体" w:hAnsi="Times New Roman"/>
              </w:rPr>
            </w:pPr>
            <w:r w:rsidRPr="00CD6660">
              <w:rPr>
                <w:rFonts w:ascii="Times New Roman" w:eastAsia="宋体" w:hAnsi="Times New Roman" w:hint="eastAsia"/>
              </w:rPr>
              <w:t>就在隔壁。阿尔瓦雷兹复现了。</w:t>
            </w:r>
          </w:p>
        </w:tc>
      </w:tr>
    </w:tbl>
    <w:p w14:paraId="2D024C67" w14:textId="77777777" w:rsidR="000F2A7E" w:rsidRPr="00CD6660" w:rsidRDefault="000F2A7E" w:rsidP="008D28D5">
      <w:pPr>
        <w:rPr>
          <w:rFonts w:ascii="Times New Roman" w:eastAsia="宋体" w:hAnsi="Times New Roman"/>
        </w:rPr>
      </w:pPr>
    </w:p>
    <w:p w14:paraId="3FB087C8" w14:textId="4C39C842" w:rsidR="00D96B7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96B74" w:rsidRPr="00CD6660">
        <w:rPr>
          <w:rFonts w:ascii="Times New Roman" w:eastAsia="宋体" w:hAnsi="Times New Roman" w:hint="eastAsia"/>
        </w:rPr>
        <w:t>放射实验室，伯克利——片刻之后</w:t>
      </w:r>
    </w:p>
    <w:p w14:paraId="5FAEBAE9" w14:textId="6E0B7E34" w:rsidR="00D96B74" w:rsidRPr="00CD6660" w:rsidRDefault="00D96B74" w:rsidP="008D28D5">
      <w:pPr>
        <w:rPr>
          <w:rFonts w:ascii="Times New Roman" w:eastAsia="宋体" w:hAnsi="Times New Roman"/>
        </w:rPr>
      </w:pPr>
      <w:r w:rsidRPr="00CD6660">
        <w:rPr>
          <w:rFonts w:ascii="Times New Roman" w:eastAsia="宋体" w:hAnsi="Times New Roman" w:hint="eastAsia"/>
        </w:rPr>
        <w:t>我看着</w:t>
      </w:r>
      <w:r w:rsidR="009C0BE8" w:rsidRPr="00CD6660">
        <w:rPr>
          <w:rFonts w:ascii="Times New Roman" w:eastAsia="宋体" w:hAnsi="Times New Roman" w:hint="eastAsia"/>
        </w:rPr>
        <w:t>阿尔瓦雷兹的示波器……</w:t>
      </w:r>
    </w:p>
    <w:tbl>
      <w:tblPr>
        <w:tblStyle w:val="1"/>
        <w:tblW w:w="0" w:type="auto"/>
        <w:tblLook w:val="04A0" w:firstRow="1" w:lastRow="0" w:firstColumn="1" w:lastColumn="0" w:noHBand="0" w:noVBand="1"/>
      </w:tblPr>
      <w:tblGrid>
        <w:gridCol w:w="1696"/>
        <w:gridCol w:w="6600"/>
      </w:tblGrid>
      <w:tr w:rsidR="00001B41" w:rsidRPr="00CD6660" w14:paraId="2D407FF4" w14:textId="77777777" w:rsidTr="007B0EE6">
        <w:tc>
          <w:tcPr>
            <w:tcW w:w="1696" w:type="dxa"/>
          </w:tcPr>
          <w:p w14:paraId="2B87821C" w14:textId="77777777" w:rsidR="00001B41" w:rsidRPr="005138A4" w:rsidRDefault="00001B41" w:rsidP="005D6270">
            <w:pPr>
              <w:rPr>
                <w:rFonts w:ascii="楷体" w:eastAsia="楷体" w:hAnsi="楷体"/>
                <w:b/>
              </w:rPr>
            </w:pPr>
            <w:r w:rsidRPr="005138A4">
              <w:rPr>
                <w:rFonts w:ascii="楷体" w:eastAsia="楷体" w:hAnsi="楷体" w:hint="eastAsia"/>
                <w:b/>
              </w:rPr>
              <w:t>劳伦斯</w:t>
            </w:r>
          </w:p>
        </w:tc>
        <w:tc>
          <w:tcPr>
            <w:tcW w:w="6600" w:type="dxa"/>
          </w:tcPr>
          <w:p w14:paraId="08973E5F" w14:textId="4874BD97" w:rsidR="00001B41" w:rsidRPr="00CD6660" w:rsidRDefault="00001B41" w:rsidP="005D6270">
            <w:pPr>
              <w:rPr>
                <w:rFonts w:ascii="Times New Roman" w:eastAsia="宋体" w:hAnsi="Times New Roman"/>
              </w:rPr>
            </w:pPr>
            <w:r w:rsidRPr="00CD6660">
              <w:rPr>
                <w:rFonts w:ascii="Times New Roman" w:eastAsia="宋体" w:hAnsi="Times New Roman" w:hint="eastAsia"/>
              </w:rPr>
              <w:t>理论只能带你到这了。</w:t>
            </w:r>
          </w:p>
        </w:tc>
      </w:tr>
    </w:tbl>
    <w:p w14:paraId="477D2722" w14:textId="3C801DD9" w:rsidR="001E5EFB" w:rsidRPr="00CD6660" w:rsidRDefault="001E5EFB" w:rsidP="008D28D5">
      <w:pPr>
        <w:rPr>
          <w:rFonts w:ascii="Times New Roman" w:eastAsia="宋体" w:hAnsi="Times New Roman"/>
        </w:rPr>
      </w:pPr>
      <w:r w:rsidRPr="00CD6660">
        <w:rPr>
          <w:rFonts w:ascii="Times New Roman" w:eastAsia="宋体" w:hAnsi="Times New Roman" w:hint="eastAsia"/>
        </w:rPr>
        <w:t>我站定</w:t>
      </w:r>
      <w:r w:rsidR="006E7B49" w:rsidRPr="00CD6660">
        <w:rPr>
          <w:rFonts w:ascii="Times New Roman" w:eastAsia="宋体" w:hAnsi="Times New Roman" w:hint="eastAsia"/>
        </w:rPr>
        <w:t>，又走开……一直思考着……</w:t>
      </w:r>
    </w:p>
    <w:tbl>
      <w:tblPr>
        <w:tblStyle w:val="1"/>
        <w:tblW w:w="0" w:type="auto"/>
        <w:tblLook w:val="04A0" w:firstRow="1" w:lastRow="0" w:firstColumn="1" w:lastColumn="0" w:noHBand="0" w:noVBand="1"/>
      </w:tblPr>
      <w:tblGrid>
        <w:gridCol w:w="1696"/>
        <w:gridCol w:w="6600"/>
      </w:tblGrid>
      <w:tr w:rsidR="00001B41" w:rsidRPr="00CD6660" w14:paraId="26688774" w14:textId="77777777" w:rsidTr="007B0EE6">
        <w:tc>
          <w:tcPr>
            <w:tcW w:w="1696" w:type="dxa"/>
          </w:tcPr>
          <w:p w14:paraId="2B328E49" w14:textId="77777777" w:rsidR="00001B41" w:rsidRPr="005138A4" w:rsidRDefault="00001B41" w:rsidP="00486AB7">
            <w:pPr>
              <w:rPr>
                <w:rFonts w:ascii="楷体" w:eastAsia="楷体" w:hAnsi="楷体"/>
                <w:b/>
              </w:rPr>
            </w:pPr>
            <w:r w:rsidRPr="005138A4">
              <w:rPr>
                <w:rFonts w:ascii="楷体" w:eastAsia="楷体" w:hAnsi="楷体" w:hint="eastAsia"/>
                <w:b/>
              </w:rPr>
              <w:t>奥本海默</w:t>
            </w:r>
          </w:p>
        </w:tc>
        <w:tc>
          <w:tcPr>
            <w:tcW w:w="6600" w:type="dxa"/>
          </w:tcPr>
          <w:p w14:paraId="4D8946A8" w14:textId="419A34A1" w:rsidR="00001B41" w:rsidRPr="00CD6660" w:rsidRDefault="00001B41" w:rsidP="00486AB7">
            <w:pPr>
              <w:rPr>
                <w:rFonts w:ascii="Times New Roman" w:eastAsia="宋体" w:hAnsi="Times New Roman"/>
              </w:rPr>
            </w:pPr>
            <w:r w:rsidRPr="00CD6660">
              <w:rPr>
                <w:rFonts w:ascii="Times New Roman" w:eastAsia="宋体" w:hAnsi="Times New Roman" w:hint="eastAsia"/>
              </w:rPr>
              <w:t>在这个过程中，额外产生的中子散开来，然后去分裂其他的铀原子……</w:t>
            </w:r>
          </w:p>
        </w:tc>
      </w:tr>
      <w:tr w:rsidR="00001B41" w:rsidRPr="00CD6660" w14:paraId="2B406E3E" w14:textId="77777777" w:rsidTr="007B0EE6">
        <w:tc>
          <w:tcPr>
            <w:tcW w:w="1696" w:type="dxa"/>
          </w:tcPr>
          <w:p w14:paraId="1321409D" w14:textId="77777777" w:rsidR="00001B41" w:rsidRPr="005138A4" w:rsidRDefault="00001B41" w:rsidP="00486AB7">
            <w:pPr>
              <w:rPr>
                <w:rFonts w:ascii="楷体" w:eastAsia="楷体" w:hAnsi="楷体"/>
                <w:b/>
              </w:rPr>
            </w:pPr>
            <w:r w:rsidRPr="005138A4">
              <w:rPr>
                <w:rFonts w:ascii="楷体" w:eastAsia="楷体" w:hAnsi="楷体" w:hint="eastAsia"/>
                <w:b/>
              </w:rPr>
              <w:t>劳伦斯</w:t>
            </w:r>
          </w:p>
        </w:tc>
        <w:tc>
          <w:tcPr>
            <w:tcW w:w="6600" w:type="dxa"/>
          </w:tcPr>
          <w:p w14:paraId="7DB887D8" w14:textId="53E1D81B" w:rsidR="00001B41" w:rsidRPr="00CD6660" w:rsidRDefault="00001B41" w:rsidP="00486AB7">
            <w:pPr>
              <w:rPr>
                <w:rFonts w:ascii="Times New Roman" w:eastAsia="宋体" w:hAnsi="Times New Roman"/>
              </w:rPr>
            </w:pPr>
            <w:r w:rsidRPr="00CD6660">
              <w:rPr>
                <w:rFonts w:ascii="Times New Roman" w:eastAsia="宋体" w:hAnsi="Times New Roman" w:hint="eastAsia"/>
              </w:rPr>
              <w:t>链式反应。咱俩想到一起去了。</w:t>
            </w:r>
          </w:p>
        </w:tc>
      </w:tr>
      <w:tr w:rsidR="00001B41" w:rsidRPr="00CD6660" w14:paraId="72F0C853" w14:textId="77777777" w:rsidTr="007B0EE6">
        <w:tc>
          <w:tcPr>
            <w:tcW w:w="1696" w:type="dxa"/>
          </w:tcPr>
          <w:p w14:paraId="61D21544" w14:textId="77777777" w:rsidR="00001B41" w:rsidRPr="005138A4" w:rsidRDefault="00001B41" w:rsidP="00486AB7">
            <w:pPr>
              <w:rPr>
                <w:rFonts w:ascii="楷体" w:eastAsia="楷体" w:hAnsi="楷体"/>
                <w:b/>
              </w:rPr>
            </w:pPr>
            <w:r w:rsidRPr="005138A4">
              <w:rPr>
                <w:rFonts w:ascii="楷体" w:eastAsia="楷体" w:hAnsi="楷体" w:hint="eastAsia"/>
                <w:b/>
              </w:rPr>
              <w:t>奥本海默</w:t>
            </w:r>
          </w:p>
        </w:tc>
        <w:tc>
          <w:tcPr>
            <w:tcW w:w="6600" w:type="dxa"/>
          </w:tcPr>
          <w:p w14:paraId="5386BC40" w14:textId="1A2C78ED" w:rsidR="00001B41" w:rsidRPr="00CD6660" w:rsidRDefault="00001B41" w:rsidP="00486AB7">
            <w:pPr>
              <w:rPr>
                <w:rFonts w:ascii="Times New Roman" w:eastAsia="宋体" w:hAnsi="Times New Roman"/>
              </w:rPr>
            </w:pPr>
            <w:r w:rsidRPr="00CD6660">
              <w:rPr>
                <w:rFonts w:ascii="Times New Roman" w:eastAsia="宋体" w:hAnsi="Times New Roman" w:hint="eastAsia"/>
              </w:rPr>
              <w:t>不止，世界上所有看见这个东西的科学家都想到一起去了。</w:t>
            </w:r>
          </w:p>
        </w:tc>
      </w:tr>
      <w:tr w:rsidR="00001B41" w:rsidRPr="00CD6660" w14:paraId="0546E378" w14:textId="77777777" w:rsidTr="007B0EE6">
        <w:tc>
          <w:tcPr>
            <w:tcW w:w="1696" w:type="dxa"/>
          </w:tcPr>
          <w:p w14:paraId="1A4219A2" w14:textId="77777777" w:rsidR="00001B41" w:rsidRPr="005138A4" w:rsidRDefault="00001B41" w:rsidP="00486AB7">
            <w:pPr>
              <w:rPr>
                <w:rFonts w:ascii="楷体" w:eastAsia="楷体" w:hAnsi="楷体"/>
                <w:b/>
              </w:rPr>
            </w:pPr>
            <w:r w:rsidRPr="005138A4">
              <w:rPr>
                <w:rFonts w:ascii="楷体" w:eastAsia="楷体" w:hAnsi="楷体" w:hint="eastAsia"/>
                <w:b/>
              </w:rPr>
              <w:t>阿尔瓦雷兹</w:t>
            </w:r>
          </w:p>
        </w:tc>
        <w:tc>
          <w:tcPr>
            <w:tcW w:w="6600" w:type="dxa"/>
          </w:tcPr>
          <w:p w14:paraId="74DE0A87" w14:textId="3727CBE7" w:rsidR="00001B41" w:rsidRPr="00CD6660" w:rsidRDefault="00001B41" w:rsidP="00486AB7">
            <w:pPr>
              <w:rPr>
                <w:rFonts w:ascii="Times New Roman" w:eastAsia="宋体" w:hAnsi="Times New Roman"/>
              </w:rPr>
            </w:pPr>
            <w:r w:rsidRPr="00CD6660">
              <w:rPr>
                <w:rFonts w:ascii="Times New Roman" w:eastAsia="宋体" w:hAnsi="Times New Roman" w:hint="eastAsia"/>
              </w:rPr>
              <w:t>想到什么了？</w:t>
            </w:r>
          </w:p>
        </w:tc>
      </w:tr>
      <w:tr w:rsidR="00001B41" w:rsidRPr="00CD6660" w14:paraId="0AA09A72" w14:textId="77777777" w:rsidTr="007B0EE6">
        <w:tc>
          <w:tcPr>
            <w:tcW w:w="1696" w:type="dxa"/>
          </w:tcPr>
          <w:p w14:paraId="0B9120FA" w14:textId="77777777" w:rsidR="00001B41" w:rsidRPr="005138A4" w:rsidRDefault="00001B41" w:rsidP="00486AB7">
            <w:pPr>
              <w:rPr>
                <w:rFonts w:ascii="楷体" w:eastAsia="楷体" w:hAnsi="楷体"/>
                <w:b/>
              </w:rPr>
            </w:pPr>
            <w:r w:rsidRPr="005138A4">
              <w:rPr>
                <w:rFonts w:ascii="楷体" w:eastAsia="楷体" w:hAnsi="楷体" w:hint="eastAsia"/>
                <w:b/>
              </w:rPr>
              <w:t>奥本海默</w:t>
            </w:r>
          </w:p>
        </w:tc>
        <w:tc>
          <w:tcPr>
            <w:tcW w:w="6600" w:type="dxa"/>
          </w:tcPr>
          <w:p w14:paraId="59AADB01" w14:textId="0CC6326A" w:rsidR="00001B41" w:rsidRPr="00CD6660" w:rsidRDefault="00001B41" w:rsidP="00486AB7">
            <w:pPr>
              <w:rPr>
                <w:rFonts w:ascii="Times New Roman" w:eastAsia="宋体" w:hAnsi="Times New Roman"/>
              </w:rPr>
            </w:pPr>
            <w:r w:rsidRPr="00CD6660">
              <w:rPr>
                <w:rFonts w:ascii="Times New Roman" w:eastAsia="宋体" w:hAnsi="Times New Roman" w:hint="eastAsia"/>
              </w:rPr>
              <w:t>一种炸弹，阿尔瓦雷兹。一种骇人的炸弹。</w:t>
            </w:r>
          </w:p>
        </w:tc>
      </w:tr>
    </w:tbl>
    <w:p w14:paraId="5FF26DDA" w14:textId="77777777" w:rsidR="000F2A7E" w:rsidRPr="00CD6660" w:rsidRDefault="000F2A7E" w:rsidP="008D28D5">
      <w:pPr>
        <w:rPr>
          <w:rFonts w:ascii="Times New Roman" w:eastAsia="宋体" w:hAnsi="Times New Roman"/>
        </w:rPr>
      </w:pPr>
    </w:p>
    <w:p w14:paraId="37679024" w14:textId="726D1DF5" w:rsidR="002636C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084A46" w:rsidRPr="00CD6660">
        <w:rPr>
          <w:rFonts w:ascii="Times New Roman" w:eastAsia="宋体" w:hAnsi="Times New Roman" w:hint="eastAsia"/>
        </w:rPr>
        <w:t>塔特洛克家门口，伯克利——夜晚</w:t>
      </w:r>
    </w:p>
    <w:p w14:paraId="0547736A" w14:textId="7D13FB37" w:rsidR="00084A46" w:rsidRPr="00CD6660" w:rsidRDefault="00277F18" w:rsidP="008D28D5">
      <w:pPr>
        <w:rPr>
          <w:rFonts w:ascii="Times New Roman" w:eastAsia="宋体" w:hAnsi="Times New Roman"/>
        </w:rPr>
      </w:pPr>
      <w:r w:rsidRPr="00CD6660">
        <w:rPr>
          <w:rFonts w:ascii="Times New Roman" w:eastAsia="宋体" w:hAnsi="Times New Roman" w:hint="eastAsia"/>
        </w:rPr>
        <w:t>塔特洛克抓过我准备的一捧花——</w:t>
      </w:r>
    </w:p>
    <w:tbl>
      <w:tblPr>
        <w:tblStyle w:val="1"/>
        <w:tblW w:w="0" w:type="auto"/>
        <w:tblLook w:val="04A0" w:firstRow="1" w:lastRow="0" w:firstColumn="1" w:lastColumn="0" w:noHBand="0" w:noVBand="1"/>
      </w:tblPr>
      <w:tblGrid>
        <w:gridCol w:w="1696"/>
        <w:gridCol w:w="6600"/>
      </w:tblGrid>
      <w:tr w:rsidR="00001B41" w:rsidRPr="00CD6660" w14:paraId="3B93F353" w14:textId="77777777" w:rsidTr="007B0EE6">
        <w:tc>
          <w:tcPr>
            <w:tcW w:w="1696" w:type="dxa"/>
          </w:tcPr>
          <w:p w14:paraId="510903C3" w14:textId="77777777" w:rsidR="00001B41" w:rsidRPr="005138A4" w:rsidRDefault="00001B41" w:rsidP="005528D6">
            <w:pPr>
              <w:rPr>
                <w:rFonts w:ascii="楷体" w:eastAsia="楷体" w:hAnsi="楷体"/>
                <w:b/>
              </w:rPr>
            </w:pPr>
            <w:r w:rsidRPr="005138A4">
              <w:rPr>
                <w:rFonts w:ascii="楷体" w:eastAsia="楷体" w:hAnsi="楷体" w:hint="eastAsia"/>
                <w:b/>
              </w:rPr>
              <w:t>塔特洛克</w:t>
            </w:r>
          </w:p>
        </w:tc>
        <w:tc>
          <w:tcPr>
            <w:tcW w:w="6600" w:type="dxa"/>
          </w:tcPr>
          <w:p w14:paraId="61E22435" w14:textId="2A88C9A7" w:rsidR="00001B41" w:rsidRPr="00CD6660" w:rsidRDefault="00001B41" w:rsidP="005528D6">
            <w:pPr>
              <w:rPr>
                <w:rFonts w:ascii="Times New Roman" w:eastAsia="宋体" w:hAnsi="Times New Roman"/>
              </w:rPr>
            </w:pPr>
            <w:r w:rsidRPr="00CD6660">
              <w:rPr>
                <w:rFonts w:ascii="Times New Roman" w:eastAsia="宋体" w:hAnsi="Times New Roman" w:hint="eastAsia"/>
              </w:rPr>
              <w:t>我给你讲了，罗伯特，别他妈再拿花了行吗。</w:t>
            </w:r>
          </w:p>
        </w:tc>
      </w:tr>
    </w:tbl>
    <w:p w14:paraId="3D7680F8" w14:textId="48BDA5A4" w:rsidR="00E725C1" w:rsidRPr="00CD6660" w:rsidRDefault="00BA47B9" w:rsidP="008D28D5">
      <w:pPr>
        <w:rPr>
          <w:rFonts w:ascii="Times New Roman" w:eastAsia="宋体" w:hAnsi="Times New Roman"/>
        </w:rPr>
      </w:pPr>
      <w:r w:rsidRPr="00CD6660">
        <w:rPr>
          <w:rFonts w:ascii="Times New Roman" w:eastAsia="宋体" w:hAnsi="Times New Roman" w:hint="eastAsia"/>
        </w:rPr>
        <w:t>她把花扔进垃圾桶。我就盯着她。</w:t>
      </w:r>
    </w:p>
    <w:tbl>
      <w:tblPr>
        <w:tblStyle w:val="1"/>
        <w:tblW w:w="0" w:type="auto"/>
        <w:tblLook w:val="04A0" w:firstRow="1" w:lastRow="0" w:firstColumn="1" w:lastColumn="0" w:noHBand="0" w:noVBand="1"/>
      </w:tblPr>
      <w:tblGrid>
        <w:gridCol w:w="1696"/>
        <w:gridCol w:w="6600"/>
      </w:tblGrid>
      <w:tr w:rsidR="00001B41" w:rsidRPr="00CD6660" w14:paraId="20FA6D83" w14:textId="77777777" w:rsidTr="007B0EE6">
        <w:tc>
          <w:tcPr>
            <w:tcW w:w="1696" w:type="dxa"/>
          </w:tcPr>
          <w:p w14:paraId="31C49A8D" w14:textId="77777777" w:rsidR="00001B41" w:rsidRPr="005138A4" w:rsidRDefault="00001B41" w:rsidP="005C5EBD">
            <w:pPr>
              <w:rPr>
                <w:rFonts w:ascii="楷体" w:eastAsia="楷体" w:hAnsi="楷体"/>
                <w:b/>
              </w:rPr>
            </w:pPr>
            <w:r w:rsidRPr="005138A4">
              <w:rPr>
                <w:rFonts w:ascii="楷体" w:eastAsia="楷体" w:hAnsi="楷体" w:hint="eastAsia"/>
                <w:b/>
              </w:rPr>
              <w:t>奥本海默</w:t>
            </w:r>
          </w:p>
        </w:tc>
        <w:tc>
          <w:tcPr>
            <w:tcW w:w="6600" w:type="dxa"/>
          </w:tcPr>
          <w:p w14:paraId="5E69EEC9" w14:textId="5CACC789" w:rsidR="00001B41" w:rsidRPr="00CD6660" w:rsidRDefault="00001B41" w:rsidP="005C5EBD">
            <w:pPr>
              <w:rPr>
                <w:rFonts w:ascii="Times New Roman" w:eastAsia="宋体" w:hAnsi="Times New Roman"/>
              </w:rPr>
            </w:pPr>
            <w:r w:rsidRPr="00CD6660">
              <w:rPr>
                <w:rFonts w:ascii="Times New Roman" w:eastAsia="宋体" w:hAnsi="Times New Roman" w:hint="eastAsia"/>
              </w:rPr>
              <w:t>我实在不懂你想从我这里获得什么——</w:t>
            </w:r>
          </w:p>
        </w:tc>
      </w:tr>
      <w:tr w:rsidR="00001B41" w:rsidRPr="00CD6660" w14:paraId="15A3A240" w14:textId="77777777" w:rsidTr="007B0EE6">
        <w:tc>
          <w:tcPr>
            <w:tcW w:w="1696" w:type="dxa"/>
          </w:tcPr>
          <w:p w14:paraId="424801EC" w14:textId="77777777" w:rsidR="00001B41" w:rsidRPr="005138A4" w:rsidRDefault="00001B41" w:rsidP="005C5EBD">
            <w:pPr>
              <w:rPr>
                <w:rFonts w:ascii="楷体" w:eastAsia="楷体" w:hAnsi="楷体"/>
                <w:b/>
              </w:rPr>
            </w:pPr>
            <w:r w:rsidRPr="005138A4">
              <w:rPr>
                <w:rFonts w:ascii="楷体" w:eastAsia="楷体" w:hAnsi="楷体" w:hint="eastAsia"/>
                <w:b/>
              </w:rPr>
              <w:t>塔特洛克</w:t>
            </w:r>
          </w:p>
        </w:tc>
        <w:tc>
          <w:tcPr>
            <w:tcW w:w="6600" w:type="dxa"/>
          </w:tcPr>
          <w:p w14:paraId="5F7E9193" w14:textId="6B6FB1A0" w:rsidR="00001B41" w:rsidRPr="00CD6660" w:rsidRDefault="00001B41" w:rsidP="005C5EBD">
            <w:pPr>
              <w:rPr>
                <w:rFonts w:ascii="Times New Roman" w:eastAsia="宋体" w:hAnsi="Times New Roman"/>
              </w:rPr>
            </w:pPr>
            <w:r w:rsidRPr="00CD6660">
              <w:rPr>
                <w:rFonts w:ascii="Times New Roman" w:eastAsia="宋体" w:hAnsi="Times New Roman" w:hint="eastAsia"/>
              </w:rPr>
              <w:t>你的什么东西我都不要。</w:t>
            </w:r>
          </w:p>
        </w:tc>
      </w:tr>
    </w:tbl>
    <w:p w14:paraId="4980A27E" w14:textId="0CAD3309" w:rsidR="00F65A32" w:rsidRPr="00CD6660" w:rsidRDefault="00F65A32" w:rsidP="008D28D5">
      <w:pPr>
        <w:rPr>
          <w:rFonts w:ascii="Times New Roman" w:eastAsia="宋体" w:hAnsi="Times New Roman"/>
        </w:rPr>
      </w:pPr>
      <w:r w:rsidRPr="00CD6660">
        <w:rPr>
          <w:rFonts w:ascii="Times New Roman" w:eastAsia="宋体" w:hAnsi="Times New Roman" w:hint="eastAsia"/>
        </w:rPr>
        <w:t>我停了下来。</w:t>
      </w:r>
      <w:r w:rsidR="00BD6B15" w:rsidRPr="00CD6660">
        <w:rPr>
          <w:rFonts w:ascii="Times New Roman" w:eastAsia="宋体" w:hAnsi="Times New Roman" w:hint="eastAsia"/>
        </w:rPr>
        <w:t>然后</w:t>
      </w:r>
      <w:r w:rsidR="00A12A35" w:rsidRPr="00CD6660">
        <w:rPr>
          <w:rFonts w:ascii="Times New Roman" w:eastAsia="宋体" w:hAnsi="Times New Roman" w:hint="eastAsia"/>
        </w:rPr>
        <w:t>和声细语的……</w:t>
      </w:r>
    </w:p>
    <w:tbl>
      <w:tblPr>
        <w:tblStyle w:val="1"/>
        <w:tblW w:w="0" w:type="auto"/>
        <w:tblLook w:val="04A0" w:firstRow="1" w:lastRow="0" w:firstColumn="1" w:lastColumn="0" w:noHBand="0" w:noVBand="1"/>
      </w:tblPr>
      <w:tblGrid>
        <w:gridCol w:w="1696"/>
        <w:gridCol w:w="6600"/>
      </w:tblGrid>
      <w:tr w:rsidR="00001B41" w:rsidRPr="00CD6660" w14:paraId="7CAFBE74" w14:textId="77777777" w:rsidTr="007B0EE6">
        <w:tc>
          <w:tcPr>
            <w:tcW w:w="1696" w:type="dxa"/>
          </w:tcPr>
          <w:p w14:paraId="001D47F5" w14:textId="77777777" w:rsidR="00001B41" w:rsidRPr="005138A4" w:rsidRDefault="00001B41" w:rsidP="00A52743">
            <w:pPr>
              <w:rPr>
                <w:rFonts w:ascii="楷体" w:eastAsia="楷体" w:hAnsi="楷体"/>
                <w:b/>
              </w:rPr>
            </w:pPr>
            <w:r w:rsidRPr="005138A4">
              <w:rPr>
                <w:rFonts w:ascii="楷体" w:eastAsia="楷体" w:hAnsi="楷体" w:hint="eastAsia"/>
                <w:b/>
              </w:rPr>
              <w:t>奥本海默</w:t>
            </w:r>
          </w:p>
        </w:tc>
        <w:tc>
          <w:tcPr>
            <w:tcW w:w="6600" w:type="dxa"/>
          </w:tcPr>
          <w:p w14:paraId="7E5E249E" w14:textId="36FE45AE" w:rsidR="00001B41" w:rsidRPr="00CD6660" w:rsidRDefault="00001B41" w:rsidP="00A52743">
            <w:pPr>
              <w:rPr>
                <w:rFonts w:ascii="Times New Roman" w:eastAsia="宋体" w:hAnsi="Times New Roman"/>
              </w:rPr>
            </w:pPr>
            <w:r w:rsidRPr="00CD6660">
              <w:rPr>
                <w:rFonts w:ascii="Times New Roman" w:eastAsia="宋体" w:hAnsi="Times New Roman" w:hint="eastAsia"/>
              </w:rPr>
              <w:t>你让我过来，我就过来了。</w:t>
            </w:r>
          </w:p>
        </w:tc>
      </w:tr>
    </w:tbl>
    <w:p w14:paraId="792A1989" w14:textId="2733B0AA" w:rsidR="00D61819" w:rsidRPr="00CD6660" w:rsidRDefault="0038270B" w:rsidP="008D28D5">
      <w:pPr>
        <w:rPr>
          <w:rFonts w:ascii="Times New Roman" w:eastAsia="宋体" w:hAnsi="Times New Roman"/>
        </w:rPr>
      </w:pPr>
      <w:r w:rsidRPr="00CD6660">
        <w:rPr>
          <w:rFonts w:ascii="Times New Roman" w:eastAsia="宋体" w:hAnsi="Times New Roman" w:hint="eastAsia"/>
        </w:rPr>
        <w:t>塔特洛克猛踢了一脚地。</w:t>
      </w:r>
    </w:p>
    <w:tbl>
      <w:tblPr>
        <w:tblStyle w:val="1"/>
        <w:tblW w:w="0" w:type="auto"/>
        <w:tblLook w:val="04A0" w:firstRow="1" w:lastRow="0" w:firstColumn="1" w:lastColumn="0" w:noHBand="0" w:noVBand="1"/>
      </w:tblPr>
      <w:tblGrid>
        <w:gridCol w:w="1696"/>
        <w:gridCol w:w="6600"/>
      </w:tblGrid>
      <w:tr w:rsidR="00001B41" w:rsidRPr="00CD6660" w14:paraId="6F0C5866" w14:textId="77777777" w:rsidTr="007B0EE6">
        <w:tc>
          <w:tcPr>
            <w:tcW w:w="1696" w:type="dxa"/>
          </w:tcPr>
          <w:p w14:paraId="34EE7083" w14:textId="77777777" w:rsidR="00001B41" w:rsidRPr="005138A4" w:rsidRDefault="00001B41" w:rsidP="00872E16">
            <w:pPr>
              <w:rPr>
                <w:rFonts w:ascii="楷体" w:eastAsia="楷体" w:hAnsi="楷体"/>
                <w:b/>
              </w:rPr>
            </w:pPr>
            <w:r w:rsidRPr="005138A4">
              <w:rPr>
                <w:rFonts w:ascii="楷体" w:eastAsia="楷体" w:hAnsi="楷体" w:hint="eastAsia"/>
                <w:b/>
              </w:rPr>
              <w:t>塔特洛克</w:t>
            </w:r>
          </w:p>
        </w:tc>
        <w:tc>
          <w:tcPr>
            <w:tcW w:w="6600" w:type="dxa"/>
          </w:tcPr>
          <w:p w14:paraId="3A5F249C" w14:textId="53C3F61B" w:rsidR="00001B41" w:rsidRPr="00CD6660" w:rsidRDefault="00001B41" w:rsidP="00872E16">
            <w:pPr>
              <w:rPr>
                <w:rFonts w:ascii="Times New Roman" w:eastAsia="宋体" w:hAnsi="Times New Roman"/>
              </w:rPr>
            </w:pPr>
            <w:r w:rsidRPr="00CD6660">
              <w:rPr>
                <w:rFonts w:ascii="Times New Roman" w:eastAsia="宋体" w:hAnsi="Times New Roman" w:hint="eastAsia"/>
              </w:rPr>
              <w:t>那你别接啊。</w:t>
            </w:r>
          </w:p>
        </w:tc>
      </w:tr>
      <w:tr w:rsidR="00001B41" w:rsidRPr="00CD6660" w14:paraId="2C1936AB" w14:textId="77777777" w:rsidTr="007B0EE6">
        <w:tc>
          <w:tcPr>
            <w:tcW w:w="1696" w:type="dxa"/>
          </w:tcPr>
          <w:p w14:paraId="47A83831" w14:textId="77777777" w:rsidR="00001B41" w:rsidRPr="005138A4" w:rsidRDefault="00001B41" w:rsidP="00872E16">
            <w:pPr>
              <w:rPr>
                <w:rFonts w:ascii="楷体" w:eastAsia="楷体" w:hAnsi="楷体"/>
                <w:b/>
              </w:rPr>
            </w:pPr>
            <w:r w:rsidRPr="005138A4">
              <w:rPr>
                <w:rFonts w:ascii="楷体" w:eastAsia="楷体" w:hAnsi="楷体" w:hint="eastAsia"/>
                <w:b/>
              </w:rPr>
              <w:t>奥本海默</w:t>
            </w:r>
          </w:p>
        </w:tc>
        <w:tc>
          <w:tcPr>
            <w:tcW w:w="6600" w:type="dxa"/>
          </w:tcPr>
          <w:p w14:paraId="1B808273" w14:textId="1FC5581B" w:rsidR="00001B41" w:rsidRPr="00CD6660" w:rsidRDefault="00001B41" w:rsidP="00872E16">
            <w:pPr>
              <w:rPr>
                <w:rFonts w:ascii="Times New Roman" w:eastAsia="宋体" w:hAnsi="Times New Roman"/>
              </w:rPr>
            </w:pPr>
            <w:r w:rsidRPr="00CD6660">
              <w:rPr>
                <w:rFonts w:ascii="Times New Roman" w:eastAsia="宋体" w:hAnsi="Times New Roman" w:hint="eastAsia"/>
              </w:rPr>
              <w:t>我随叫随到啊。</w:t>
            </w:r>
          </w:p>
        </w:tc>
      </w:tr>
    </w:tbl>
    <w:p w14:paraId="43934C10" w14:textId="5D01A344" w:rsidR="00620A81" w:rsidRPr="00CD6660" w:rsidRDefault="00823F82" w:rsidP="008D28D5">
      <w:pPr>
        <w:rPr>
          <w:rFonts w:ascii="Times New Roman" w:eastAsia="宋体" w:hAnsi="Times New Roman"/>
        </w:rPr>
      </w:pPr>
      <w:r w:rsidRPr="00CD6660">
        <w:rPr>
          <w:rFonts w:ascii="Times New Roman" w:eastAsia="宋体" w:hAnsi="Times New Roman" w:hint="eastAsia"/>
        </w:rPr>
        <w:t>她抬头看着我。</w:t>
      </w:r>
    </w:p>
    <w:tbl>
      <w:tblPr>
        <w:tblStyle w:val="1"/>
        <w:tblW w:w="0" w:type="auto"/>
        <w:tblLook w:val="04A0" w:firstRow="1" w:lastRow="0" w:firstColumn="1" w:lastColumn="0" w:noHBand="0" w:noVBand="1"/>
      </w:tblPr>
      <w:tblGrid>
        <w:gridCol w:w="1696"/>
        <w:gridCol w:w="6600"/>
      </w:tblGrid>
      <w:tr w:rsidR="00001B41" w:rsidRPr="00CD6660" w14:paraId="143D841E" w14:textId="77777777" w:rsidTr="007B0EE6">
        <w:tc>
          <w:tcPr>
            <w:tcW w:w="1696" w:type="dxa"/>
          </w:tcPr>
          <w:p w14:paraId="02900FA5" w14:textId="77777777" w:rsidR="00001B41" w:rsidRPr="005138A4" w:rsidRDefault="00001B41" w:rsidP="009464EC">
            <w:pPr>
              <w:rPr>
                <w:rFonts w:ascii="楷体" w:eastAsia="楷体" w:hAnsi="楷体"/>
                <w:b/>
              </w:rPr>
            </w:pPr>
            <w:r w:rsidRPr="005138A4">
              <w:rPr>
                <w:rFonts w:ascii="楷体" w:eastAsia="楷体" w:hAnsi="楷体" w:hint="eastAsia"/>
                <w:b/>
              </w:rPr>
              <w:t>塔特洛克</w:t>
            </w:r>
          </w:p>
        </w:tc>
        <w:tc>
          <w:tcPr>
            <w:tcW w:w="6600" w:type="dxa"/>
          </w:tcPr>
          <w:p w14:paraId="6BB4DADF" w14:textId="70D1C5AB" w:rsidR="00001B41" w:rsidRPr="00CD6660" w:rsidRDefault="00001B41" w:rsidP="009464EC">
            <w:pPr>
              <w:rPr>
                <w:rFonts w:ascii="Times New Roman" w:eastAsia="宋体" w:hAnsi="Times New Roman"/>
              </w:rPr>
            </w:pPr>
            <w:r w:rsidRPr="00CD6660">
              <w:rPr>
                <w:rFonts w:ascii="Times New Roman" w:eastAsia="宋体" w:hAnsi="Times New Roman" w:hint="eastAsia"/>
              </w:rPr>
              <w:t>那好吧。但下次不要带花了。</w:t>
            </w:r>
          </w:p>
        </w:tc>
      </w:tr>
    </w:tbl>
    <w:p w14:paraId="6D5432B0" w14:textId="5C417F81" w:rsidR="00D30F33" w:rsidRPr="00CD6660" w:rsidRDefault="00D30F33" w:rsidP="008D28D5">
      <w:pPr>
        <w:rPr>
          <w:rFonts w:ascii="Times New Roman" w:eastAsia="宋体" w:hAnsi="Times New Roman"/>
        </w:rPr>
      </w:pPr>
      <w:r w:rsidRPr="00CD6660">
        <w:rPr>
          <w:rFonts w:ascii="Times New Roman" w:eastAsia="宋体" w:hAnsi="Times New Roman" w:hint="eastAsia"/>
        </w:rPr>
        <w:t>她走进屋——</w:t>
      </w:r>
    </w:p>
    <w:tbl>
      <w:tblPr>
        <w:tblStyle w:val="1"/>
        <w:tblW w:w="0" w:type="auto"/>
        <w:tblLook w:val="04A0" w:firstRow="1" w:lastRow="0" w:firstColumn="1" w:lastColumn="0" w:noHBand="0" w:noVBand="1"/>
      </w:tblPr>
      <w:tblGrid>
        <w:gridCol w:w="1696"/>
        <w:gridCol w:w="6600"/>
      </w:tblGrid>
      <w:tr w:rsidR="00001B41" w:rsidRPr="00CD6660" w14:paraId="59F27567" w14:textId="77777777" w:rsidTr="007B0EE6">
        <w:tc>
          <w:tcPr>
            <w:tcW w:w="1696" w:type="dxa"/>
          </w:tcPr>
          <w:p w14:paraId="40181521" w14:textId="77777777" w:rsidR="00001B41" w:rsidRPr="005138A4" w:rsidRDefault="00001B41" w:rsidP="00125662">
            <w:pPr>
              <w:rPr>
                <w:rFonts w:ascii="楷体" w:eastAsia="楷体" w:hAnsi="楷体"/>
                <w:b/>
              </w:rPr>
            </w:pPr>
            <w:r w:rsidRPr="005138A4">
              <w:rPr>
                <w:rFonts w:ascii="楷体" w:eastAsia="楷体" w:hAnsi="楷体" w:hint="eastAsia"/>
                <w:b/>
              </w:rPr>
              <w:t>奥本海默</w:t>
            </w:r>
          </w:p>
        </w:tc>
        <w:tc>
          <w:tcPr>
            <w:tcW w:w="6600" w:type="dxa"/>
          </w:tcPr>
          <w:p w14:paraId="76EF6B40" w14:textId="3A99245D" w:rsidR="00001B41" w:rsidRPr="00CD6660" w:rsidRDefault="00001B41" w:rsidP="00125662">
            <w:pPr>
              <w:rPr>
                <w:rFonts w:ascii="Times New Roman" w:eastAsia="宋体" w:hAnsi="Times New Roman"/>
              </w:rPr>
            </w:pPr>
            <w:r w:rsidRPr="00CD6660">
              <w:rPr>
                <w:rFonts w:ascii="Times New Roman" w:eastAsia="宋体" w:hAnsi="Times New Roman" w:hint="eastAsia"/>
              </w:rPr>
              <w:t>你要来吗？</w:t>
            </w:r>
          </w:p>
        </w:tc>
      </w:tr>
    </w:tbl>
    <w:p w14:paraId="28B56090" w14:textId="1DA2A40A" w:rsidR="009A071A" w:rsidRPr="00CD6660" w:rsidRDefault="002427EA" w:rsidP="008D28D5">
      <w:pPr>
        <w:rPr>
          <w:rFonts w:ascii="Times New Roman" w:eastAsia="宋体" w:hAnsi="Times New Roman"/>
        </w:rPr>
      </w:pPr>
      <w:r w:rsidRPr="00CD6660">
        <w:rPr>
          <w:rFonts w:ascii="Times New Roman" w:eastAsia="宋体" w:hAnsi="Times New Roman" w:hint="eastAsia"/>
        </w:rPr>
        <w:lastRenderedPageBreak/>
        <w:t>她狠狠拍门把门关上。我站在那里。</w:t>
      </w:r>
    </w:p>
    <w:tbl>
      <w:tblPr>
        <w:tblStyle w:val="1"/>
        <w:tblW w:w="0" w:type="auto"/>
        <w:tblLook w:val="04A0" w:firstRow="1" w:lastRow="0" w:firstColumn="1" w:lastColumn="0" w:noHBand="0" w:noVBand="1"/>
      </w:tblPr>
      <w:tblGrid>
        <w:gridCol w:w="1696"/>
        <w:gridCol w:w="6600"/>
      </w:tblGrid>
      <w:tr w:rsidR="00001B41" w:rsidRPr="00CD6660" w14:paraId="65BFA26C" w14:textId="77777777" w:rsidTr="007B0EE6">
        <w:tc>
          <w:tcPr>
            <w:tcW w:w="1696" w:type="dxa"/>
          </w:tcPr>
          <w:p w14:paraId="7B3171DF" w14:textId="77777777" w:rsidR="00001B41" w:rsidRPr="005138A4" w:rsidRDefault="00001B41" w:rsidP="00A02F1F">
            <w:pPr>
              <w:rPr>
                <w:rFonts w:ascii="楷体" w:eastAsia="楷体" w:hAnsi="楷体"/>
                <w:b/>
              </w:rPr>
            </w:pPr>
            <w:r w:rsidRPr="005138A4">
              <w:rPr>
                <w:rFonts w:ascii="楷体" w:eastAsia="楷体" w:hAnsi="楷体" w:hint="eastAsia"/>
                <w:b/>
              </w:rPr>
              <w:t>希瓦利埃</w:t>
            </w:r>
          </w:p>
        </w:tc>
        <w:tc>
          <w:tcPr>
            <w:tcW w:w="6600" w:type="dxa"/>
          </w:tcPr>
          <w:p w14:paraId="32EA68B4" w14:textId="2014C55A" w:rsidR="00001B41" w:rsidRPr="00CD6660" w:rsidRDefault="00001B41" w:rsidP="00A02F1F">
            <w:pPr>
              <w:rPr>
                <w:rFonts w:ascii="Times New Roman" w:eastAsia="宋体" w:hAnsi="Times New Roman"/>
              </w:rPr>
            </w:pPr>
            <w:r w:rsidRPr="00CD6660">
              <w:rPr>
                <w:rFonts w:ascii="Times New Roman" w:eastAsia="宋体" w:hAnsi="Times New Roman" w:hint="eastAsia"/>
              </w:rPr>
              <w:t>你得知道什么时候该收手，罗伯特。</w:t>
            </w:r>
          </w:p>
        </w:tc>
      </w:tr>
    </w:tbl>
    <w:p w14:paraId="43F09039" w14:textId="061AA8C1" w:rsidR="00347DC1" w:rsidRPr="00CD6660" w:rsidRDefault="00347DC1" w:rsidP="008D28D5">
      <w:pPr>
        <w:rPr>
          <w:rFonts w:ascii="Times New Roman" w:eastAsia="宋体" w:hAnsi="Times New Roman"/>
        </w:rPr>
      </w:pPr>
      <w:r w:rsidRPr="00CD6660">
        <w:rPr>
          <w:rFonts w:ascii="Times New Roman" w:eastAsia="宋体" w:hAnsi="Times New Roman" w:hint="eastAsia"/>
        </w:rPr>
        <w:t>我转过身。希瓦利埃和他的妻子芭芭拉在车里等着我。</w:t>
      </w:r>
    </w:p>
    <w:tbl>
      <w:tblPr>
        <w:tblStyle w:val="1"/>
        <w:tblW w:w="0" w:type="auto"/>
        <w:tblLook w:val="04A0" w:firstRow="1" w:lastRow="0" w:firstColumn="1" w:lastColumn="0" w:noHBand="0" w:noVBand="1"/>
      </w:tblPr>
      <w:tblGrid>
        <w:gridCol w:w="1696"/>
        <w:gridCol w:w="6600"/>
      </w:tblGrid>
      <w:tr w:rsidR="00001B41" w:rsidRPr="00CD6660" w14:paraId="40A61B7D" w14:textId="77777777" w:rsidTr="007B0EE6">
        <w:tc>
          <w:tcPr>
            <w:tcW w:w="1696" w:type="dxa"/>
          </w:tcPr>
          <w:p w14:paraId="152FF4C1" w14:textId="77777777" w:rsidR="00001B41" w:rsidRPr="005138A4" w:rsidRDefault="00001B41" w:rsidP="006D42CB">
            <w:pPr>
              <w:rPr>
                <w:rFonts w:ascii="楷体" w:eastAsia="楷体" w:hAnsi="楷体"/>
                <w:b/>
              </w:rPr>
            </w:pPr>
            <w:r w:rsidRPr="005138A4">
              <w:rPr>
                <w:rFonts w:ascii="楷体" w:eastAsia="楷体" w:hAnsi="楷体" w:hint="eastAsia"/>
                <w:b/>
              </w:rPr>
              <w:t>奥本海默</w:t>
            </w:r>
          </w:p>
        </w:tc>
        <w:tc>
          <w:tcPr>
            <w:tcW w:w="6600" w:type="dxa"/>
          </w:tcPr>
          <w:p w14:paraId="6BCD5E43" w14:textId="57E3BEB3" w:rsidR="00001B41" w:rsidRPr="00CD6660" w:rsidRDefault="00001B41" w:rsidP="006D42CB">
            <w:pPr>
              <w:rPr>
                <w:rFonts w:ascii="Times New Roman" w:eastAsia="宋体" w:hAnsi="Times New Roman"/>
              </w:rPr>
            </w:pPr>
            <w:r w:rsidRPr="00CD6660">
              <w:rPr>
                <w:rFonts w:ascii="Times New Roman" w:eastAsia="宋体" w:hAnsi="Times New Roman" w:hint="eastAsia"/>
              </w:rPr>
              <w:t>没那么简单，哈康。</w:t>
            </w:r>
          </w:p>
        </w:tc>
      </w:tr>
    </w:tbl>
    <w:p w14:paraId="0F573403" w14:textId="77777777" w:rsidR="000F2A7E" w:rsidRPr="00CD6660" w:rsidRDefault="000F2A7E" w:rsidP="008D28D5">
      <w:pPr>
        <w:rPr>
          <w:rFonts w:ascii="Times New Roman" w:eastAsia="宋体" w:hAnsi="Times New Roman"/>
        </w:rPr>
      </w:pPr>
    </w:p>
    <w:p w14:paraId="36A450B4" w14:textId="1F73076C" w:rsidR="00347DC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9A2103" w:rsidRPr="00CD6660">
        <w:rPr>
          <w:rFonts w:ascii="Times New Roman" w:eastAsia="宋体" w:hAnsi="Times New Roman" w:hint="eastAsia"/>
        </w:rPr>
        <w:t>会议室，伯克利——夜间</w:t>
      </w:r>
    </w:p>
    <w:p w14:paraId="7AF05EF3" w14:textId="3EA7B68D" w:rsidR="009A2103" w:rsidRPr="00CD6660" w:rsidRDefault="009A2103" w:rsidP="008D28D5">
      <w:pPr>
        <w:rPr>
          <w:rFonts w:ascii="Times New Roman" w:eastAsia="宋体" w:hAnsi="Times New Roman"/>
        </w:rPr>
      </w:pPr>
      <w:r w:rsidRPr="00CD6660">
        <w:rPr>
          <w:rFonts w:ascii="Times New Roman" w:eastAsia="宋体" w:hAnsi="Times New Roman" w:hint="eastAsia"/>
        </w:rPr>
        <w:t>希瓦利埃和芭芭拉领着我进入拥挤的大厅</w:t>
      </w:r>
      <w:r w:rsidR="00656B5F" w:rsidRPr="00CD6660">
        <w:rPr>
          <w:rFonts w:ascii="Times New Roman" w:eastAsia="宋体" w:hAnsi="Times New Roman" w:hint="eastAsia"/>
        </w:rPr>
        <w:t>。一个大标语</w:t>
      </w:r>
      <w:r w:rsidR="00F02BD9" w:rsidRPr="00CD6660">
        <w:rPr>
          <w:rFonts w:ascii="Times New Roman" w:eastAsia="宋体" w:hAnsi="Times New Roman" w:hint="eastAsia"/>
        </w:rPr>
        <w:t>——</w:t>
      </w:r>
      <w:r w:rsidR="00656B5F" w:rsidRPr="00CD6660">
        <w:rPr>
          <w:rFonts w:ascii="Times New Roman" w:eastAsia="宋体" w:hAnsi="Times New Roman" w:hint="eastAsia"/>
        </w:rPr>
        <w:t>“建筑工人、工程师、化学家和机械师联盟”</w:t>
      </w:r>
    </w:p>
    <w:p w14:paraId="4F222811" w14:textId="0181706A" w:rsidR="00656B5F" w:rsidRPr="00CD6660" w:rsidRDefault="00656B5F" w:rsidP="008D28D5">
      <w:pPr>
        <w:rPr>
          <w:rFonts w:ascii="Times New Roman" w:eastAsia="宋体" w:hAnsi="Times New Roman"/>
        </w:rPr>
      </w:pPr>
      <w:r w:rsidRPr="00CD6660">
        <w:rPr>
          <w:rFonts w:ascii="Times New Roman" w:eastAsia="宋体" w:hAnsi="Times New Roman" w:hint="eastAsia"/>
        </w:rPr>
        <w:t>一个带有英国口音的</w:t>
      </w:r>
      <w:r w:rsidR="009C54BE" w:rsidRPr="00CD6660">
        <w:rPr>
          <w:rFonts w:ascii="Times New Roman" w:eastAsia="宋体" w:hAnsi="Times New Roman" w:hint="eastAsia"/>
        </w:rPr>
        <w:t>人接待了我们。他就是埃尔滕顿。</w:t>
      </w:r>
    </w:p>
    <w:tbl>
      <w:tblPr>
        <w:tblStyle w:val="1"/>
        <w:tblW w:w="0" w:type="auto"/>
        <w:tblLook w:val="04A0" w:firstRow="1" w:lastRow="0" w:firstColumn="1" w:lastColumn="0" w:noHBand="0" w:noVBand="1"/>
      </w:tblPr>
      <w:tblGrid>
        <w:gridCol w:w="1696"/>
        <w:gridCol w:w="6600"/>
      </w:tblGrid>
      <w:tr w:rsidR="00001B41" w:rsidRPr="00CD6660" w14:paraId="6FFBD413" w14:textId="77777777" w:rsidTr="007B0EE6">
        <w:tc>
          <w:tcPr>
            <w:tcW w:w="1696" w:type="dxa"/>
          </w:tcPr>
          <w:p w14:paraId="55EF2157" w14:textId="77777777" w:rsidR="00001B41" w:rsidRPr="005138A4" w:rsidRDefault="00001B41" w:rsidP="00F333B8">
            <w:pPr>
              <w:rPr>
                <w:rFonts w:ascii="楷体" w:eastAsia="楷体" w:hAnsi="楷体"/>
                <w:b/>
              </w:rPr>
            </w:pPr>
            <w:r w:rsidRPr="005138A4">
              <w:rPr>
                <w:rFonts w:ascii="楷体" w:eastAsia="楷体" w:hAnsi="楷体" w:hint="eastAsia"/>
                <w:b/>
              </w:rPr>
              <w:t>埃尔滕顿</w:t>
            </w:r>
          </w:p>
        </w:tc>
        <w:tc>
          <w:tcPr>
            <w:tcW w:w="6600" w:type="dxa"/>
          </w:tcPr>
          <w:p w14:paraId="51DEEB75" w14:textId="5717AAEC" w:rsidR="00001B41" w:rsidRPr="00CD6660" w:rsidRDefault="00001B41" w:rsidP="00F333B8">
            <w:pPr>
              <w:rPr>
                <w:rFonts w:ascii="Times New Roman" w:eastAsia="宋体" w:hAnsi="Times New Roman"/>
              </w:rPr>
            </w:pPr>
            <w:r w:rsidRPr="00CD6660">
              <w:rPr>
                <w:rFonts w:ascii="Times New Roman" w:eastAsia="宋体" w:hAnsi="Times New Roman" w:hint="eastAsia"/>
              </w:rPr>
              <w:t>希瓦利埃，很高兴见到你。啊还有标志性的奥本海默博士，我叫埃尔滕顿。你能够发表一些团结校内劳工的话吗？</w:t>
            </w:r>
          </w:p>
        </w:tc>
      </w:tr>
      <w:tr w:rsidR="00001B41" w:rsidRPr="00CD6660" w14:paraId="69331502" w14:textId="77777777" w:rsidTr="007B0EE6">
        <w:tc>
          <w:tcPr>
            <w:tcW w:w="1696" w:type="dxa"/>
          </w:tcPr>
          <w:p w14:paraId="2B03BE50" w14:textId="77777777" w:rsidR="00001B41" w:rsidRPr="005138A4" w:rsidRDefault="00001B41" w:rsidP="00F333B8">
            <w:pPr>
              <w:rPr>
                <w:rFonts w:ascii="楷体" w:eastAsia="楷体" w:hAnsi="楷体"/>
                <w:b/>
              </w:rPr>
            </w:pPr>
            <w:r w:rsidRPr="005138A4">
              <w:rPr>
                <w:rFonts w:ascii="楷体" w:eastAsia="楷体" w:hAnsi="楷体" w:hint="eastAsia"/>
                <w:b/>
              </w:rPr>
              <w:t>奥本海默</w:t>
            </w:r>
          </w:p>
        </w:tc>
        <w:tc>
          <w:tcPr>
            <w:tcW w:w="6600" w:type="dxa"/>
          </w:tcPr>
          <w:p w14:paraId="49A8BBA2" w14:textId="42050E07" w:rsidR="00001B41" w:rsidRPr="00CD6660" w:rsidRDefault="00001B41" w:rsidP="00F333B8">
            <w:pPr>
              <w:rPr>
                <w:rFonts w:ascii="Times New Roman" w:eastAsia="宋体" w:hAnsi="Times New Roman"/>
              </w:rPr>
            </w:pPr>
            <w:r w:rsidRPr="00CD6660">
              <w:rPr>
                <w:rFonts w:ascii="Times New Roman" w:eastAsia="宋体" w:hAnsi="Times New Roman" w:hint="eastAsia"/>
              </w:rPr>
              <w:t>我试试。</w:t>
            </w:r>
          </w:p>
        </w:tc>
      </w:tr>
    </w:tbl>
    <w:p w14:paraId="4163B055" w14:textId="3989F30C" w:rsidR="006E36A1" w:rsidRPr="00CD6660" w:rsidRDefault="006E36A1" w:rsidP="008D28D5">
      <w:pPr>
        <w:rPr>
          <w:rFonts w:ascii="Times New Roman" w:eastAsia="宋体" w:hAnsi="Times New Roman"/>
        </w:rPr>
      </w:pPr>
      <w:r w:rsidRPr="00CD6660">
        <w:rPr>
          <w:rFonts w:ascii="Times New Roman" w:eastAsia="宋体" w:hAnsi="Times New Roman" w:hint="eastAsia"/>
        </w:rPr>
        <w:t>埃尔滕顿</w:t>
      </w:r>
      <w:r w:rsidR="00020A85" w:rsidRPr="00CD6660">
        <w:rPr>
          <w:rFonts w:ascii="Times New Roman" w:eastAsia="宋体" w:hAnsi="Times New Roman" w:hint="eastAsia"/>
        </w:rPr>
        <w:t>领着我到讲台上……</w:t>
      </w:r>
    </w:p>
    <w:tbl>
      <w:tblPr>
        <w:tblStyle w:val="1"/>
        <w:tblW w:w="0" w:type="auto"/>
        <w:tblLook w:val="04A0" w:firstRow="1" w:lastRow="0" w:firstColumn="1" w:lastColumn="0" w:noHBand="0" w:noVBand="1"/>
      </w:tblPr>
      <w:tblGrid>
        <w:gridCol w:w="1696"/>
        <w:gridCol w:w="6600"/>
      </w:tblGrid>
      <w:tr w:rsidR="00001B41" w:rsidRPr="00CD6660" w14:paraId="4BBC5C9F" w14:textId="77777777" w:rsidTr="007B0EE6">
        <w:tc>
          <w:tcPr>
            <w:tcW w:w="1696" w:type="dxa"/>
          </w:tcPr>
          <w:p w14:paraId="326C9B18" w14:textId="77777777" w:rsidR="00001B41" w:rsidRPr="005138A4" w:rsidRDefault="00001B41" w:rsidP="00F06E74">
            <w:pPr>
              <w:rPr>
                <w:rFonts w:ascii="楷体" w:eastAsia="楷体" w:hAnsi="楷体"/>
                <w:b/>
              </w:rPr>
            </w:pPr>
            <w:r w:rsidRPr="005138A4">
              <w:rPr>
                <w:rFonts w:ascii="楷体" w:eastAsia="楷体" w:hAnsi="楷体" w:hint="eastAsia"/>
                <w:b/>
              </w:rPr>
              <w:t>埃尔滕顿</w:t>
            </w:r>
          </w:p>
        </w:tc>
        <w:tc>
          <w:tcPr>
            <w:tcW w:w="6600" w:type="dxa"/>
          </w:tcPr>
          <w:p w14:paraId="0B86C190" w14:textId="56F80AC4" w:rsidR="00001B41" w:rsidRPr="00CD6660" w:rsidRDefault="00001B41" w:rsidP="00F06E74">
            <w:pPr>
              <w:rPr>
                <w:rFonts w:ascii="Times New Roman" w:eastAsia="宋体" w:hAnsi="Times New Roman"/>
              </w:rPr>
            </w:pPr>
            <w:r w:rsidRPr="00CD6660">
              <w:rPr>
                <w:rFonts w:ascii="Times New Roman" w:eastAsia="宋体" w:hAnsi="Times New Roman" w:hint="eastAsia"/>
              </w:rPr>
              <w:t>我在壳牌工作。我们签了好多化学家和工程师……</w:t>
            </w:r>
          </w:p>
        </w:tc>
      </w:tr>
      <w:tr w:rsidR="00001B41" w:rsidRPr="00CD6660" w14:paraId="2298DD72" w14:textId="77777777" w:rsidTr="007B0EE6">
        <w:tc>
          <w:tcPr>
            <w:tcW w:w="1696" w:type="dxa"/>
          </w:tcPr>
          <w:p w14:paraId="143A1927" w14:textId="77777777" w:rsidR="00001B41" w:rsidRPr="005138A4" w:rsidRDefault="00001B41" w:rsidP="00F06E74">
            <w:pPr>
              <w:rPr>
                <w:rFonts w:ascii="楷体" w:eastAsia="楷体" w:hAnsi="楷体"/>
                <w:b/>
              </w:rPr>
            </w:pPr>
            <w:r w:rsidRPr="005138A4">
              <w:rPr>
                <w:rFonts w:ascii="楷体" w:eastAsia="楷体" w:hAnsi="楷体" w:hint="eastAsia"/>
                <w:b/>
              </w:rPr>
              <w:t>奥本海默</w:t>
            </w:r>
          </w:p>
        </w:tc>
        <w:tc>
          <w:tcPr>
            <w:tcW w:w="6600" w:type="dxa"/>
          </w:tcPr>
          <w:p w14:paraId="13E3BB65" w14:textId="04C1F472" w:rsidR="00001B41" w:rsidRPr="00CD6660" w:rsidRDefault="00001B41" w:rsidP="00F06E74">
            <w:pPr>
              <w:rPr>
                <w:rFonts w:ascii="Times New Roman" w:eastAsia="宋体" w:hAnsi="Times New Roman"/>
              </w:rPr>
            </w:pPr>
            <w:r w:rsidRPr="00CD6660">
              <w:rPr>
                <w:rFonts w:ascii="Times New Roman" w:eastAsia="宋体" w:hAnsi="Times New Roman" w:hint="eastAsia"/>
              </w:rPr>
              <w:t>不错不错。</w:t>
            </w:r>
          </w:p>
        </w:tc>
      </w:tr>
    </w:tbl>
    <w:p w14:paraId="33AD6A70" w14:textId="4D529FCD" w:rsidR="00F01D9C" w:rsidRPr="00CD6660" w:rsidRDefault="00F01D9C" w:rsidP="008D28D5">
      <w:pPr>
        <w:rPr>
          <w:rFonts w:ascii="Times New Roman" w:eastAsia="宋体" w:hAnsi="Times New Roman"/>
        </w:rPr>
      </w:pPr>
      <w:r w:rsidRPr="00CD6660">
        <w:rPr>
          <w:rFonts w:ascii="Times New Roman" w:eastAsia="宋体" w:hAnsi="Times New Roman" w:hint="eastAsia"/>
        </w:rPr>
        <w:t>我看到了洛玛尼兹</w:t>
      </w:r>
      <w:r w:rsidR="00D1772B" w:rsidRPr="00CD6660">
        <w:rPr>
          <w:rFonts w:ascii="Times New Roman" w:eastAsia="宋体" w:hAnsi="Times New Roman" w:hint="eastAsia"/>
        </w:rPr>
        <w:t>，他笑着招手……</w:t>
      </w:r>
    </w:p>
    <w:tbl>
      <w:tblPr>
        <w:tblStyle w:val="1"/>
        <w:tblW w:w="0" w:type="auto"/>
        <w:tblLook w:val="04A0" w:firstRow="1" w:lastRow="0" w:firstColumn="1" w:lastColumn="0" w:noHBand="0" w:noVBand="1"/>
      </w:tblPr>
      <w:tblGrid>
        <w:gridCol w:w="1696"/>
        <w:gridCol w:w="6600"/>
      </w:tblGrid>
      <w:tr w:rsidR="00001B41" w:rsidRPr="00CD6660" w14:paraId="75C772D2" w14:textId="77777777" w:rsidTr="007B0EE6">
        <w:tc>
          <w:tcPr>
            <w:tcW w:w="1696" w:type="dxa"/>
          </w:tcPr>
          <w:p w14:paraId="39B16FDF" w14:textId="77777777" w:rsidR="00001B41" w:rsidRPr="005138A4" w:rsidRDefault="00001B41" w:rsidP="00D6324F">
            <w:pPr>
              <w:rPr>
                <w:rFonts w:ascii="楷体" w:eastAsia="楷体" w:hAnsi="楷体"/>
                <w:b/>
              </w:rPr>
            </w:pPr>
            <w:r w:rsidRPr="005138A4">
              <w:rPr>
                <w:rFonts w:ascii="楷体" w:eastAsia="楷体" w:hAnsi="楷体" w:hint="eastAsia"/>
                <w:b/>
              </w:rPr>
              <w:t>埃尔滕顿</w:t>
            </w:r>
          </w:p>
        </w:tc>
        <w:tc>
          <w:tcPr>
            <w:tcW w:w="6600" w:type="dxa"/>
          </w:tcPr>
          <w:p w14:paraId="671D9AC5" w14:textId="1FCB7AD4" w:rsidR="00001B41" w:rsidRPr="00CD6660" w:rsidRDefault="00001B41" w:rsidP="00D6324F">
            <w:pPr>
              <w:rPr>
                <w:rFonts w:ascii="Times New Roman" w:eastAsia="宋体" w:hAnsi="Times New Roman"/>
              </w:rPr>
            </w:pPr>
            <w:r w:rsidRPr="00CD6660">
              <w:rPr>
                <w:rFonts w:ascii="Times New Roman" w:eastAsia="宋体" w:hAnsi="Times New Roman" w:hint="eastAsia"/>
              </w:rPr>
              <w:t>那为什么不把科学界的科学家拉进来呢？</w:t>
            </w:r>
          </w:p>
        </w:tc>
      </w:tr>
      <w:tr w:rsidR="00001B41" w:rsidRPr="00CD6660" w14:paraId="1256CD25" w14:textId="77777777" w:rsidTr="007B0EE6">
        <w:tc>
          <w:tcPr>
            <w:tcW w:w="1696" w:type="dxa"/>
          </w:tcPr>
          <w:p w14:paraId="7F8CDAC5" w14:textId="77777777" w:rsidR="00001B41" w:rsidRPr="005138A4" w:rsidRDefault="00001B41" w:rsidP="00D6324F">
            <w:pPr>
              <w:rPr>
                <w:rFonts w:ascii="楷体" w:eastAsia="楷体" w:hAnsi="楷体"/>
                <w:b/>
              </w:rPr>
            </w:pPr>
            <w:r w:rsidRPr="005138A4">
              <w:rPr>
                <w:rFonts w:ascii="楷体" w:eastAsia="楷体" w:hAnsi="楷体" w:hint="eastAsia"/>
                <w:b/>
              </w:rPr>
              <w:t>奥本海默</w:t>
            </w:r>
          </w:p>
        </w:tc>
        <w:tc>
          <w:tcPr>
            <w:tcW w:w="6600" w:type="dxa"/>
          </w:tcPr>
          <w:p w14:paraId="59B1BAC4" w14:textId="5C33E072" w:rsidR="00001B41" w:rsidRPr="00CD6660" w:rsidRDefault="00001B41" w:rsidP="00D6324F">
            <w:pPr>
              <w:rPr>
                <w:rFonts w:ascii="Times New Roman" w:eastAsia="宋体" w:hAnsi="Times New Roman"/>
              </w:rPr>
            </w:pPr>
            <w:r w:rsidRPr="00CD6660">
              <w:rPr>
                <w:rFonts w:ascii="Times New Roman" w:eastAsia="宋体" w:hAnsi="Times New Roman" w:hint="eastAsia"/>
              </w:rPr>
              <w:t>当然，那我们什么时候——</w:t>
            </w:r>
          </w:p>
        </w:tc>
      </w:tr>
    </w:tbl>
    <w:p w14:paraId="3FF6A490" w14:textId="7C1ABD90" w:rsidR="006E55EA" w:rsidRPr="00CD6660" w:rsidRDefault="006E55EA" w:rsidP="008D28D5">
      <w:pPr>
        <w:rPr>
          <w:rFonts w:ascii="Times New Roman" w:eastAsia="宋体" w:hAnsi="Times New Roman"/>
        </w:rPr>
      </w:pPr>
      <w:r w:rsidRPr="00CD6660">
        <w:rPr>
          <w:rFonts w:ascii="Times New Roman" w:eastAsia="宋体" w:hAnsi="Times New Roman" w:hint="eastAsia"/>
        </w:rPr>
        <w:t>埃尔滕顿把我推上讲台。人们鼓掌</w:t>
      </w:r>
      <w:r w:rsidR="00354A19" w:rsidRPr="00CD6660">
        <w:rPr>
          <w:rFonts w:ascii="Times New Roman" w:eastAsia="宋体" w:hAnsi="Times New Roman" w:hint="eastAsia"/>
        </w:rPr>
        <w:t>，高兴地看着我。我很难控制住笑意。</w:t>
      </w:r>
    </w:p>
    <w:p w14:paraId="15968651" w14:textId="77777777" w:rsidR="000F2A7E" w:rsidRPr="00CD6660" w:rsidRDefault="000F2A7E" w:rsidP="008D28D5">
      <w:pPr>
        <w:rPr>
          <w:rFonts w:ascii="Times New Roman" w:eastAsia="宋体" w:hAnsi="Times New Roman"/>
        </w:rPr>
      </w:pPr>
    </w:p>
    <w:p w14:paraId="47B75F27" w14:textId="4AAB8FEA" w:rsidR="00354A1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54A19" w:rsidRPr="00CD6660">
        <w:rPr>
          <w:rFonts w:ascii="Times New Roman" w:eastAsia="宋体" w:hAnsi="Times New Roman" w:hint="eastAsia"/>
        </w:rPr>
        <w:t>辐射实验室，伯克利——白天</w:t>
      </w:r>
    </w:p>
    <w:p w14:paraId="5C9FD464" w14:textId="7B067231" w:rsidR="00354A19" w:rsidRPr="00CD6660" w:rsidRDefault="00354A19" w:rsidP="008D28D5">
      <w:pPr>
        <w:rPr>
          <w:rFonts w:ascii="Times New Roman" w:eastAsia="宋体" w:hAnsi="Times New Roman"/>
        </w:rPr>
      </w:pPr>
      <w:r w:rsidRPr="00CD6660">
        <w:rPr>
          <w:rFonts w:ascii="Times New Roman" w:eastAsia="宋体" w:hAnsi="Times New Roman" w:hint="eastAsia"/>
        </w:rPr>
        <w:t>我看着劳伦斯</w:t>
      </w:r>
      <w:r w:rsidR="007F1EEE" w:rsidRPr="00CD6660">
        <w:rPr>
          <w:rFonts w:ascii="Times New Roman" w:eastAsia="宋体" w:hAnsi="Times New Roman" w:hint="eastAsia"/>
        </w:rPr>
        <w:t>测试他的加速器。</w:t>
      </w:r>
    </w:p>
    <w:tbl>
      <w:tblPr>
        <w:tblStyle w:val="1"/>
        <w:tblW w:w="0" w:type="auto"/>
        <w:tblLook w:val="04A0" w:firstRow="1" w:lastRow="0" w:firstColumn="1" w:lastColumn="0" w:noHBand="0" w:noVBand="1"/>
      </w:tblPr>
      <w:tblGrid>
        <w:gridCol w:w="1696"/>
        <w:gridCol w:w="6600"/>
      </w:tblGrid>
      <w:tr w:rsidR="00001B41" w:rsidRPr="00CD6660" w14:paraId="6C192E12" w14:textId="77777777" w:rsidTr="007B0EE6">
        <w:tc>
          <w:tcPr>
            <w:tcW w:w="1696" w:type="dxa"/>
          </w:tcPr>
          <w:p w14:paraId="0A1D8906" w14:textId="77777777" w:rsidR="00001B41" w:rsidRPr="005138A4" w:rsidRDefault="00001B41" w:rsidP="00071627">
            <w:pPr>
              <w:rPr>
                <w:rFonts w:ascii="楷体" w:eastAsia="楷体" w:hAnsi="楷体"/>
                <w:b/>
              </w:rPr>
            </w:pPr>
            <w:r w:rsidRPr="005138A4">
              <w:rPr>
                <w:rFonts w:ascii="楷体" w:eastAsia="楷体" w:hAnsi="楷体" w:hint="eastAsia"/>
                <w:b/>
              </w:rPr>
              <w:t>奥本海默</w:t>
            </w:r>
          </w:p>
        </w:tc>
        <w:tc>
          <w:tcPr>
            <w:tcW w:w="6600" w:type="dxa"/>
          </w:tcPr>
          <w:p w14:paraId="2A1E6BC5" w14:textId="4D364F8D" w:rsidR="00001B41" w:rsidRPr="00CD6660" w:rsidRDefault="00001B41" w:rsidP="00071627">
            <w:pPr>
              <w:rPr>
                <w:rFonts w:ascii="Times New Roman" w:eastAsia="宋体" w:hAnsi="Times New Roman"/>
              </w:rPr>
            </w:pPr>
            <w:r w:rsidRPr="00CD6660">
              <w:rPr>
                <w:rFonts w:ascii="Times New Roman" w:eastAsia="宋体" w:hAnsi="Times New Roman" w:hint="eastAsia"/>
              </w:rPr>
              <w:t>老师们都入会了。劳伦斯，教授们为什么不进呢？</w:t>
            </w:r>
          </w:p>
        </w:tc>
      </w:tr>
      <w:tr w:rsidR="00001B41" w:rsidRPr="00CD6660" w14:paraId="2C28676E" w14:textId="77777777" w:rsidTr="007B0EE6">
        <w:tc>
          <w:tcPr>
            <w:tcW w:w="1696" w:type="dxa"/>
          </w:tcPr>
          <w:p w14:paraId="1D0949A6" w14:textId="77777777" w:rsidR="00001B41" w:rsidRPr="005138A4" w:rsidRDefault="00001B41" w:rsidP="00071627">
            <w:pPr>
              <w:rPr>
                <w:rFonts w:ascii="楷体" w:eastAsia="楷体" w:hAnsi="楷体"/>
                <w:b/>
              </w:rPr>
            </w:pPr>
            <w:r w:rsidRPr="005138A4">
              <w:rPr>
                <w:rFonts w:ascii="楷体" w:eastAsia="楷体" w:hAnsi="楷体" w:hint="eastAsia"/>
                <w:b/>
              </w:rPr>
              <w:t>劳伦斯</w:t>
            </w:r>
          </w:p>
        </w:tc>
        <w:tc>
          <w:tcPr>
            <w:tcW w:w="6600" w:type="dxa"/>
          </w:tcPr>
          <w:p w14:paraId="085B285F" w14:textId="3796C1C5" w:rsidR="00001B41" w:rsidRPr="00CD6660" w:rsidRDefault="00001B41" w:rsidP="00071627">
            <w:pPr>
              <w:rPr>
                <w:rFonts w:ascii="Times New Roman" w:eastAsia="宋体" w:hAnsi="Times New Roman"/>
              </w:rPr>
            </w:pPr>
            <w:r w:rsidRPr="00CD6660">
              <w:rPr>
                <w:rFonts w:ascii="Times New Roman" w:eastAsia="宋体" w:hAnsi="Times New Roman" w:hint="eastAsia"/>
              </w:rPr>
              <w:t>你没其他地方能待了吗？</w:t>
            </w:r>
          </w:p>
        </w:tc>
      </w:tr>
      <w:tr w:rsidR="00001B41" w:rsidRPr="00CD6660" w14:paraId="395AFEBB" w14:textId="77777777" w:rsidTr="007B0EE6">
        <w:tc>
          <w:tcPr>
            <w:tcW w:w="1696" w:type="dxa"/>
          </w:tcPr>
          <w:p w14:paraId="2514B32A" w14:textId="77777777" w:rsidR="00001B41" w:rsidRPr="005138A4" w:rsidRDefault="00001B41" w:rsidP="00071627">
            <w:pPr>
              <w:rPr>
                <w:rFonts w:ascii="楷体" w:eastAsia="楷体" w:hAnsi="楷体"/>
                <w:b/>
              </w:rPr>
            </w:pPr>
            <w:r w:rsidRPr="005138A4">
              <w:rPr>
                <w:rFonts w:ascii="楷体" w:eastAsia="楷体" w:hAnsi="楷体" w:hint="eastAsia"/>
                <w:b/>
              </w:rPr>
              <w:t>奥本海默</w:t>
            </w:r>
          </w:p>
        </w:tc>
        <w:tc>
          <w:tcPr>
            <w:tcW w:w="6600" w:type="dxa"/>
          </w:tcPr>
          <w:p w14:paraId="262A21AF" w14:textId="2D946B79" w:rsidR="00001B41" w:rsidRPr="00CD6660" w:rsidRDefault="00001B41" w:rsidP="00071627">
            <w:pPr>
              <w:rPr>
                <w:rFonts w:ascii="Times New Roman" w:eastAsia="宋体" w:hAnsi="Times New Roman"/>
              </w:rPr>
            </w:pPr>
            <w:r w:rsidRPr="00CD6660">
              <w:rPr>
                <w:rFonts w:ascii="Times New Roman" w:eastAsia="宋体" w:hAnsi="Times New Roman" w:hint="eastAsia"/>
              </w:rPr>
              <w:t>学者也有权利啊。</w:t>
            </w:r>
          </w:p>
        </w:tc>
      </w:tr>
      <w:tr w:rsidR="00001B41" w:rsidRPr="00CD6660" w14:paraId="0ECB6DE5" w14:textId="77777777" w:rsidTr="007B0EE6">
        <w:tc>
          <w:tcPr>
            <w:tcW w:w="1696" w:type="dxa"/>
          </w:tcPr>
          <w:p w14:paraId="72EB22B3" w14:textId="77777777" w:rsidR="00001B41" w:rsidRPr="005138A4" w:rsidRDefault="00001B41" w:rsidP="00071627">
            <w:pPr>
              <w:rPr>
                <w:rFonts w:ascii="楷体" w:eastAsia="楷体" w:hAnsi="楷体"/>
                <w:b/>
              </w:rPr>
            </w:pPr>
            <w:r w:rsidRPr="005138A4">
              <w:rPr>
                <w:rFonts w:ascii="楷体" w:eastAsia="楷体" w:hAnsi="楷体" w:hint="eastAsia"/>
                <w:b/>
              </w:rPr>
              <w:t>劳伦斯</w:t>
            </w:r>
          </w:p>
        </w:tc>
        <w:tc>
          <w:tcPr>
            <w:tcW w:w="6600" w:type="dxa"/>
          </w:tcPr>
          <w:p w14:paraId="419F13E7" w14:textId="31EBD0AF" w:rsidR="00001B41" w:rsidRPr="00CD6660" w:rsidRDefault="00001B41" w:rsidP="00071627">
            <w:pPr>
              <w:rPr>
                <w:rFonts w:ascii="Times New Roman" w:eastAsia="宋体" w:hAnsi="Times New Roman"/>
              </w:rPr>
            </w:pPr>
            <w:r w:rsidRPr="00CD6660">
              <w:rPr>
                <w:rFonts w:ascii="Times New Roman" w:eastAsia="宋体" w:hAnsi="Times New Roman" w:hint="eastAsia"/>
              </w:rPr>
              <w:t>不是那意思。有一群人要过来找我。</w:t>
            </w:r>
          </w:p>
        </w:tc>
      </w:tr>
      <w:tr w:rsidR="00001B41" w:rsidRPr="00CD6660" w14:paraId="4E4AEE59" w14:textId="77777777" w:rsidTr="007B0EE6">
        <w:tc>
          <w:tcPr>
            <w:tcW w:w="1696" w:type="dxa"/>
          </w:tcPr>
          <w:p w14:paraId="2D43B007" w14:textId="77777777" w:rsidR="00001B41" w:rsidRPr="005138A4" w:rsidRDefault="00001B41" w:rsidP="00071627">
            <w:pPr>
              <w:rPr>
                <w:rFonts w:ascii="楷体" w:eastAsia="楷体" w:hAnsi="楷体"/>
                <w:b/>
              </w:rPr>
            </w:pPr>
            <w:r w:rsidRPr="005138A4">
              <w:rPr>
                <w:rFonts w:ascii="楷体" w:eastAsia="楷体" w:hAnsi="楷体" w:hint="eastAsia"/>
                <w:b/>
              </w:rPr>
              <w:t>奥本海默</w:t>
            </w:r>
          </w:p>
        </w:tc>
        <w:tc>
          <w:tcPr>
            <w:tcW w:w="6600" w:type="dxa"/>
          </w:tcPr>
          <w:p w14:paraId="18C4BB1C" w14:textId="3EB1873E" w:rsidR="00001B41" w:rsidRPr="00CD6660" w:rsidRDefault="00001B41" w:rsidP="00071627">
            <w:pPr>
              <w:rPr>
                <w:rFonts w:ascii="Times New Roman" w:eastAsia="宋体" w:hAnsi="Times New Roman"/>
              </w:rPr>
            </w:pPr>
            <w:r w:rsidRPr="00CD6660">
              <w:rPr>
                <w:rFonts w:ascii="Times New Roman" w:eastAsia="宋体" w:hAnsi="Times New Roman" w:hint="eastAsia"/>
              </w:rPr>
              <w:t>那我就坐旁边。</w:t>
            </w:r>
          </w:p>
        </w:tc>
      </w:tr>
      <w:tr w:rsidR="00001B41" w:rsidRPr="00CD6660" w14:paraId="4BD68864" w14:textId="77777777" w:rsidTr="007B0EE6">
        <w:tc>
          <w:tcPr>
            <w:tcW w:w="1696" w:type="dxa"/>
          </w:tcPr>
          <w:p w14:paraId="2BA6A99F" w14:textId="77777777" w:rsidR="00001B41" w:rsidRPr="005138A4" w:rsidRDefault="00001B41" w:rsidP="00071627">
            <w:pPr>
              <w:rPr>
                <w:rFonts w:ascii="楷体" w:eastAsia="楷体" w:hAnsi="楷体"/>
                <w:b/>
              </w:rPr>
            </w:pPr>
            <w:r w:rsidRPr="005138A4">
              <w:rPr>
                <w:rFonts w:ascii="楷体" w:eastAsia="楷体" w:hAnsi="楷体" w:hint="eastAsia"/>
                <w:b/>
              </w:rPr>
              <w:t>劳伦斯</w:t>
            </w:r>
          </w:p>
        </w:tc>
        <w:tc>
          <w:tcPr>
            <w:tcW w:w="6600" w:type="dxa"/>
          </w:tcPr>
          <w:p w14:paraId="33C5F1B5" w14:textId="3B9E1BCF" w:rsidR="00001B41" w:rsidRPr="00CD6660" w:rsidRDefault="00001B41" w:rsidP="00071627">
            <w:pPr>
              <w:rPr>
                <w:rFonts w:ascii="Times New Roman" w:eastAsia="宋体" w:hAnsi="Times New Roman"/>
              </w:rPr>
            </w:pPr>
            <w:r w:rsidRPr="00CD6660">
              <w:rPr>
                <w:rFonts w:ascii="Times New Roman" w:eastAsia="宋体" w:hAnsi="Times New Roman" w:hint="eastAsia"/>
              </w:rPr>
              <w:t>这次不行。</w:t>
            </w:r>
          </w:p>
        </w:tc>
      </w:tr>
    </w:tbl>
    <w:p w14:paraId="135176EE" w14:textId="20F82CA7" w:rsidR="0071539F" w:rsidRPr="00CD6660" w:rsidRDefault="00130313" w:rsidP="008D28D5">
      <w:pPr>
        <w:rPr>
          <w:rFonts w:ascii="Times New Roman" w:eastAsia="宋体" w:hAnsi="Times New Roman"/>
        </w:rPr>
      </w:pPr>
      <w:r w:rsidRPr="00CD6660">
        <w:rPr>
          <w:rFonts w:ascii="Times New Roman" w:eastAsia="宋体" w:hAnsi="Times New Roman" w:hint="eastAsia"/>
        </w:rPr>
        <w:t>门开了。理查德·托曼和瓦内瓦尔·布什走了进来——</w:t>
      </w:r>
    </w:p>
    <w:tbl>
      <w:tblPr>
        <w:tblStyle w:val="1"/>
        <w:tblW w:w="0" w:type="auto"/>
        <w:tblLook w:val="04A0" w:firstRow="1" w:lastRow="0" w:firstColumn="1" w:lastColumn="0" w:noHBand="0" w:noVBand="1"/>
      </w:tblPr>
      <w:tblGrid>
        <w:gridCol w:w="1696"/>
        <w:gridCol w:w="6600"/>
      </w:tblGrid>
      <w:tr w:rsidR="00001B41" w:rsidRPr="00CD6660" w14:paraId="73CCB030" w14:textId="77777777" w:rsidTr="007B0EE6">
        <w:tc>
          <w:tcPr>
            <w:tcW w:w="1696" w:type="dxa"/>
          </w:tcPr>
          <w:p w14:paraId="584ABD8A" w14:textId="77777777" w:rsidR="00001B41" w:rsidRPr="005138A4" w:rsidRDefault="00001B41" w:rsidP="00183B6F">
            <w:pPr>
              <w:rPr>
                <w:rFonts w:ascii="楷体" w:eastAsia="楷体" w:hAnsi="楷体"/>
                <w:b/>
              </w:rPr>
            </w:pPr>
            <w:r w:rsidRPr="005138A4">
              <w:rPr>
                <w:rFonts w:ascii="楷体" w:eastAsia="楷体" w:hAnsi="楷体" w:hint="eastAsia"/>
                <w:b/>
              </w:rPr>
              <w:t>奥本海默</w:t>
            </w:r>
          </w:p>
        </w:tc>
        <w:tc>
          <w:tcPr>
            <w:tcW w:w="6600" w:type="dxa"/>
          </w:tcPr>
          <w:p w14:paraId="46563218" w14:textId="3B9D9636" w:rsidR="00001B41" w:rsidRPr="00CD6660" w:rsidRDefault="00001B41" w:rsidP="00183B6F">
            <w:pPr>
              <w:rPr>
                <w:rFonts w:ascii="Times New Roman" w:eastAsia="宋体" w:hAnsi="Times New Roman"/>
              </w:rPr>
            </w:pPr>
            <w:r w:rsidRPr="00CD6660">
              <w:rPr>
                <w:rFonts w:ascii="Times New Roman" w:eastAsia="宋体" w:hAnsi="Times New Roman" w:hint="eastAsia"/>
              </w:rPr>
              <w:t>理查德，布什博士，什么风把你俩吹到北边来了？</w:t>
            </w:r>
          </w:p>
        </w:tc>
      </w:tr>
    </w:tbl>
    <w:p w14:paraId="21CC6A2A" w14:textId="2315BA6F" w:rsidR="00130313" w:rsidRPr="00CD6660" w:rsidRDefault="00A26152" w:rsidP="008D28D5">
      <w:pPr>
        <w:rPr>
          <w:rFonts w:ascii="Times New Roman" w:eastAsia="宋体" w:hAnsi="Times New Roman"/>
        </w:rPr>
      </w:pPr>
      <w:r w:rsidRPr="00CD6660">
        <w:rPr>
          <w:rFonts w:ascii="Times New Roman" w:eastAsia="宋体" w:hAnsi="Times New Roman" w:hint="eastAsia"/>
        </w:rPr>
        <w:t>他们和劳伦斯交换了一下眼神。一片尴尬的沉默。我站了起来，</w:t>
      </w:r>
      <w:r w:rsidR="000616A7" w:rsidRPr="00CD6660">
        <w:rPr>
          <w:rFonts w:ascii="Times New Roman" w:eastAsia="宋体" w:hAnsi="Times New Roman" w:hint="eastAsia"/>
        </w:rPr>
        <w:t>想要离开他们——</w:t>
      </w:r>
    </w:p>
    <w:tbl>
      <w:tblPr>
        <w:tblStyle w:val="1"/>
        <w:tblW w:w="0" w:type="auto"/>
        <w:tblLook w:val="04A0" w:firstRow="1" w:lastRow="0" w:firstColumn="1" w:lastColumn="0" w:noHBand="0" w:noVBand="1"/>
      </w:tblPr>
      <w:tblGrid>
        <w:gridCol w:w="1696"/>
        <w:gridCol w:w="6600"/>
      </w:tblGrid>
      <w:tr w:rsidR="00001B41" w:rsidRPr="00CD6660" w14:paraId="799AB8C4" w14:textId="77777777" w:rsidTr="007B0EE6">
        <w:tc>
          <w:tcPr>
            <w:tcW w:w="1696" w:type="dxa"/>
          </w:tcPr>
          <w:p w14:paraId="3E712F42" w14:textId="77777777" w:rsidR="00001B41" w:rsidRPr="005138A4" w:rsidRDefault="00001B41" w:rsidP="008F74C7">
            <w:pPr>
              <w:rPr>
                <w:rFonts w:ascii="楷体" w:eastAsia="楷体" w:hAnsi="楷体"/>
                <w:b/>
              </w:rPr>
            </w:pPr>
            <w:r w:rsidRPr="005138A4">
              <w:rPr>
                <w:rFonts w:ascii="楷体" w:eastAsia="楷体" w:hAnsi="楷体" w:hint="eastAsia"/>
                <w:b/>
              </w:rPr>
              <w:t>奥本海默</w:t>
            </w:r>
          </w:p>
        </w:tc>
        <w:tc>
          <w:tcPr>
            <w:tcW w:w="6600" w:type="dxa"/>
          </w:tcPr>
          <w:p w14:paraId="172ECDD2" w14:textId="2798706F" w:rsidR="00001B41" w:rsidRPr="00CD6660" w:rsidRDefault="00001B41" w:rsidP="008F74C7">
            <w:pPr>
              <w:rPr>
                <w:rFonts w:ascii="Times New Roman" w:eastAsia="宋体" w:hAnsi="Times New Roman"/>
              </w:rPr>
            </w:pPr>
            <w:r w:rsidRPr="00CD6660">
              <w:rPr>
                <w:rFonts w:ascii="Times New Roman" w:eastAsia="宋体" w:hAnsi="Times New Roman" w:hint="eastAsia"/>
              </w:rPr>
              <w:t>理查德，给鲁斯说我周四去帕萨迪纳。</w:t>
            </w:r>
          </w:p>
        </w:tc>
      </w:tr>
    </w:tbl>
    <w:p w14:paraId="15663F2D" w14:textId="77777777" w:rsidR="000F2A7E" w:rsidRPr="00CD6660" w:rsidRDefault="000F2A7E" w:rsidP="008D28D5">
      <w:pPr>
        <w:rPr>
          <w:rFonts w:ascii="Times New Roman" w:eastAsia="宋体" w:hAnsi="Times New Roman"/>
        </w:rPr>
      </w:pPr>
    </w:p>
    <w:p w14:paraId="31BEFFE8" w14:textId="0E9259EC" w:rsidR="006F283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6F283E" w:rsidRPr="00CD6660">
        <w:rPr>
          <w:rFonts w:ascii="Times New Roman" w:eastAsia="宋体" w:hAnsi="Times New Roman" w:hint="eastAsia"/>
        </w:rPr>
        <w:t>教师，伯克利——继续上一幕</w:t>
      </w:r>
    </w:p>
    <w:p w14:paraId="578C1CF8" w14:textId="7DFAD761" w:rsidR="006F283E" w:rsidRPr="00CD6660" w:rsidRDefault="000314A0" w:rsidP="008D28D5">
      <w:pPr>
        <w:rPr>
          <w:rFonts w:ascii="Times New Roman" w:eastAsia="宋体" w:hAnsi="Times New Roman"/>
        </w:rPr>
      </w:pPr>
      <w:r w:rsidRPr="00CD6660">
        <w:rPr>
          <w:rFonts w:ascii="Times New Roman" w:eastAsia="宋体" w:hAnsi="Times New Roman" w:hint="eastAsia"/>
        </w:rPr>
        <w:t>我一进教室，一份杂志就扔在我手上。学生们都在读……</w:t>
      </w:r>
    </w:p>
    <w:tbl>
      <w:tblPr>
        <w:tblStyle w:val="1"/>
        <w:tblW w:w="0" w:type="auto"/>
        <w:tblLook w:val="04A0" w:firstRow="1" w:lastRow="0" w:firstColumn="1" w:lastColumn="0" w:noHBand="0" w:noVBand="1"/>
      </w:tblPr>
      <w:tblGrid>
        <w:gridCol w:w="1696"/>
        <w:gridCol w:w="6600"/>
      </w:tblGrid>
      <w:tr w:rsidR="00001B41" w:rsidRPr="00CD6660" w14:paraId="0D38C548" w14:textId="77777777" w:rsidTr="007B0EE6">
        <w:tc>
          <w:tcPr>
            <w:tcW w:w="1696" w:type="dxa"/>
          </w:tcPr>
          <w:p w14:paraId="2F973F78" w14:textId="77777777" w:rsidR="00001B41" w:rsidRPr="005138A4" w:rsidRDefault="00001B41" w:rsidP="00B7008C">
            <w:pPr>
              <w:rPr>
                <w:rFonts w:ascii="楷体" w:eastAsia="楷体" w:hAnsi="楷体"/>
                <w:b/>
              </w:rPr>
            </w:pPr>
            <w:r w:rsidRPr="005138A4">
              <w:rPr>
                <w:rFonts w:ascii="楷体" w:eastAsia="楷体" w:hAnsi="楷体" w:hint="eastAsia"/>
                <w:b/>
              </w:rPr>
              <w:t>塞伯</w:t>
            </w:r>
          </w:p>
        </w:tc>
        <w:tc>
          <w:tcPr>
            <w:tcW w:w="6600" w:type="dxa"/>
          </w:tcPr>
          <w:p w14:paraId="586A9DE8" w14:textId="1E1E0B7F" w:rsidR="00001B41" w:rsidRPr="00CD6660" w:rsidRDefault="00001B41" w:rsidP="00B7008C">
            <w:pPr>
              <w:rPr>
                <w:rFonts w:ascii="Times New Roman" w:eastAsia="宋体" w:hAnsi="Times New Roman"/>
              </w:rPr>
            </w:pPr>
            <w:r w:rsidRPr="00CD6660">
              <w:rPr>
                <w:rFonts w:ascii="Times New Roman" w:eastAsia="宋体" w:hAnsi="Times New Roman" w:hint="eastAsia"/>
              </w:rPr>
              <w:t>黑洞论文发布咯！</w:t>
            </w:r>
          </w:p>
        </w:tc>
      </w:tr>
    </w:tbl>
    <w:p w14:paraId="3ACA1192" w14:textId="16DBB2C2" w:rsidR="00D731C9" w:rsidRPr="00CD6660" w:rsidRDefault="00D731C9" w:rsidP="008D28D5">
      <w:pPr>
        <w:rPr>
          <w:rFonts w:ascii="Times New Roman" w:eastAsia="宋体" w:hAnsi="Times New Roman"/>
        </w:rPr>
      </w:pPr>
      <w:r w:rsidRPr="00CD6660">
        <w:rPr>
          <w:rFonts w:ascii="Times New Roman" w:eastAsia="宋体" w:hAnsi="Times New Roman" w:hint="eastAsia"/>
        </w:rPr>
        <w:t>我打开</w:t>
      </w:r>
      <w:r w:rsidR="00841EE8" w:rsidRPr="00CD6660">
        <w:rPr>
          <w:rFonts w:ascii="Times New Roman" w:eastAsia="宋体" w:hAnsi="Times New Roman" w:hint="eastAsia"/>
        </w:rPr>
        <w:t>期刊</w:t>
      </w:r>
      <w:r w:rsidRPr="00CD6660">
        <w:rPr>
          <w:rFonts w:ascii="Times New Roman" w:eastAsia="宋体" w:hAnsi="Times New Roman" w:hint="eastAsia"/>
        </w:rPr>
        <w:t>，转向一个学生——</w:t>
      </w:r>
    </w:p>
    <w:tbl>
      <w:tblPr>
        <w:tblStyle w:val="1"/>
        <w:tblW w:w="0" w:type="auto"/>
        <w:tblLook w:val="04A0" w:firstRow="1" w:lastRow="0" w:firstColumn="1" w:lastColumn="0" w:noHBand="0" w:noVBand="1"/>
      </w:tblPr>
      <w:tblGrid>
        <w:gridCol w:w="1696"/>
        <w:gridCol w:w="6600"/>
      </w:tblGrid>
      <w:tr w:rsidR="00001B41" w:rsidRPr="00CD6660" w14:paraId="1834AAE4" w14:textId="77777777" w:rsidTr="007B0EE6">
        <w:tc>
          <w:tcPr>
            <w:tcW w:w="1696" w:type="dxa"/>
          </w:tcPr>
          <w:p w14:paraId="50CA4A22" w14:textId="77777777" w:rsidR="00001B41" w:rsidRPr="005138A4" w:rsidRDefault="00001B41" w:rsidP="00996CF5">
            <w:pPr>
              <w:rPr>
                <w:rFonts w:ascii="楷体" w:eastAsia="楷体" w:hAnsi="楷体"/>
                <w:b/>
              </w:rPr>
            </w:pPr>
            <w:r w:rsidRPr="005138A4">
              <w:rPr>
                <w:rFonts w:ascii="楷体" w:eastAsia="楷体" w:hAnsi="楷体" w:hint="eastAsia"/>
                <w:b/>
              </w:rPr>
              <w:t>奥本海默</w:t>
            </w:r>
          </w:p>
        </w:tc>
        <w:tc>
          <w:tcPr>
            <w:tcW w:w="6600" w:type="dxa"/>
          </w:tcPr>
          <w:p w14:paraId="7B8AD5B0" w14:textId="01ABD152" w:rsidR="00001B41" w:rsidRPr="00CD6660" w:rsidRDefault="00001B41" w:rsidP="00996CF5">
            <w:pPr>
              <w:rPr>
                <w:rFonts w:ascii="Times New Roman" w:eastAsia="宋体" w:hAnsi="Times New Roman"/>
              </w:rPr>
            </w:pPr>
            <w:r w:rsidRPr="00CD6660">
              <w:rPr>
                <w:rFonts w:ascii="Times New Roman" w:eastAsia="宋体" w:hAnsi="Times New Roman" w:hint="eastAsia"/>
              </w:rPr>
              <w:t>给哈特兰德打电话。</w:t>
            </w:r>
          </w:p>
        </w:tc>
      </w:tr>
      <w:tr w:rsidR="00001B41" w:rsidRPr="00CD6660" w14:paraId="6FC8E8DC" w14:textId="77777777" w:rsidTr="007B0EE6">
        <w:tc>
          <w:tcPr>
            <w:tcW w:w="1696" w:type="dxa"/>
          </w:tcPr>
          <w:p w14:paraId="378C9A4F" w14:textId="77777777" w:rsidR="00001B41" w:rsidRPr="005138A4" w:rsidRDefault="00001B41" w:rsidP="00996CF5">
            <w:pPr>
              <w:rPr>
                <w:rFonts w:ascii="楷体" w:eastAsia="楷体" w:hAnsi="楷体"/>
                <w:b/>
              </w:rPr>
            </w:pPr>
            <w:r w:rsidRPr="005138A4">
              <w:rPr>
                <w:rFonts w:ascii="楷体" w:eastAsia="楷体" w:hAnsi="楷体" w:hint="eastAsia"/>
                <w:b/>
              </w:rPr>
              <w:t>洛玛尼兹</w:t>
            </w:r>
          </w:p>
        </w:tc>
        <w:tc>
          <w:tcPr>
            <w:tcW w:w="6600" w:type="dxa"/>
          </w:tcPr>
          <w:p w14:paraId="2808AC5B" w14:textId="3789E386" w:rsidR="00001B41" w:rsidRPr="00CD6660" w:rsidRDefault="00001B41" w:rsidP="00996CF5">
            <w:pPr>
              <w:rPr>
                <w:rFonts w:ascii="Times New Roman" w:eastAsia="宋体" w:hAnsi="Times New Roman"/>
              </w:rPr>
            </w:pPr>
            <w:r w:rsidRPr="00CD6660">
              <w:rPr>
                <w:rFonts w:ascii="Times New Roman" w:eastAsia="宋体" w:hAnsi="Times New Roman" w:hint="eastAsia"/>
              </w:rPr>
              <w:t>1939</w:t>
            </w:r>
            <w:r w:rsidRPr="00CD6660">
              <w:rPr>
                <w:rFonts w:ascii="Times New Roman" w:eastAsia="宋体" w:hAnsi="Times New Roman" w:hint="eastAsia"/>
              </w:rPr>
              <w:t>年</w:t>
            </w:r>
            <w:r w:rsidRPr="00CD6660">
              <w:rPr>
                <w:rFonts w:ascii="Times New Roman" w:eastAsia="宋体" w:hAnsi="Times New Roman" w:hint="eastAsia"/>
              </w:rPr>
              <w:t>9</w:t>
            </w:r>
            <w:r w:rsidRPr="00CD6660">
              <w:rPr>
                <w:rFonts w:ascii="Times New Roman" w:eastAsia="宋体" w:hAnsi="Times New Roman" w:hint="eastAsia"/>
              </w:rPr>
              <w:t>月</w:t>
            </w:r>
            <w:r w:rsidRPr="00CD6660">
              <w:rPr>
                <w:rFonts w:ascii="Times New Roman" w:eastAsia="宋体" w:hAnsi="Times New Roman" w:hint="eastAsia"/>
              </w:rPr>
              <w:t>1</w:t>
            </w:r>
            <w:r w:rsidRPr="00CD6660">
              <w:rPr>
                <w:rFonts w:ascii="Times New Roman" w:eastAsia="宋体" w:hAnsi="Times New Roman" w:hint="eastAsia"/>
              </w:rPr>
              <w:t>号，世界将会铭记这天！</w:t>
            </w:r>
          </w:p>
        </w:tc>
      </w:tr>
    </w:tbl>
    <w:p w14:paraId="6F7F6AE1" w14:textId="51174835" w:rsidR="001865FF" w:rsidRPr="00CD6660" w:rsidRDefault="00202094">
      <w:pPr>
        <w:rPr>
          <w:rFonts w:ascii="Times New Roman" w:eastAsia="宋体" w:hAnsi="Times New Roman"/>
        </w:rPr>
      </w:pPr>
      <w:r w:rsidRPr="00CD6660">
        <w:rPr>
          <w:rFonts w:ascii="Times New Roman" w:eastAsia="宋体" w:hAnsi="Times New Roman" w:hint="eastAsia"/>
        </w:rPr>
        <w:t>斯尼德尔</w:t>
      </w:r>
      <w:r w:rsidR="004829DD" w:rsidRPr="00CD6660">
        <w:rPr>
          <w:rFonts w:ascii="Times New Roman" w:eastAsia="宋体" w:hAnsi="Times New Roman" w:hint="eastAsia"/>
        </w:rPr>
        <w:t>拿着报纸神情凝重地走了进来。</w:t>
      </w:r>
    </w:p>
    <w:tbl>
      <w:tblPr>
        <w:tblStyle w:val="1"/>
        <w:tblW w:w="0" w:type="auto"/>
        <w:tblLook w:val="04A0" w:firstRow="1" w:lastRow="0" w:firstColumn="1" w:lastColumn="0" w:noHBand="0" w:noVBand="1"/>
      </w:tblPr>
      <w:tblGrid>
        <w:gridCol w:w="1696"/>
        <w:gridCol w:w="6600"/>
      </w:tblGrid>
      <w:tr w:rsidR="00001B41" w:rsidRPr="00CD6660" w14:paraId="45F47587" w14:textId="77777777" w:rsidTr="007B0EE6">
        <w:tc>
          <w:tcPr>
            <w:tcW w:w="1696" w:type="dxa"/>
          </w:tcPr>
          <w:p w14:paraId="26599E50" w14:textId="77777777" w:rsidR="00001B41" w:rsidRPr="005138A4" w:rsidRDefault="00001B41" w:rsidP="00676EE2">
            <w:pPr>
              <w:rPr>
                <w:rFonts w:ascii="楷体" w:eastAsia="楷体" w:hAnsi="楷体"/>
                <w:b/>
              </w:rPr>
            </w:pPr>
            <w:r w:rsidRPr="005138A4">
              <w:rPr>
                <w:rFonts w:ascii="楷体" w:eastAsia="楷体" w:hAnsi="楷体" w:hint="eastAsia"/>
                <w:b/>
              </w:rPr>
              <w:t>奥本海默</w:t>
            </w:r>
          </w:p>
        </w:tc>
        <w:tc>
          <w:tcPr>
            <w:tcW w:w="6600" w:type="dxa"/>
          </w:tcPr>
          <w:p w14:paraId="571B1B55" w14:textId="3FEA5004" w:rsidR="00001B41" w:rsidRPr="00CD6660" w:rsidRDefault="00001B41" w:rsidP="00676EE2">
            <w:pPr>
              <w:rPr>
                <w:rFonts w:ascii="Times New Roman" w:eastAsia="宋体" w:hAnsi="Times New Roman"/>
              </w:rPr>
            </w:pPr>
            <w:r w:rsidRPr="00CD6660">
              <w:rPr>
                <w:rFonts w:ascii="Times New Roman" w:eastAsia="宋体" w:hAnsi="Times New Roman" w:hint="eastAsia"/>
              </w:rPr>
              <w:t>哈特兰德，咱论文发布了！</w:t>
            </w:r>
          </w:p>
        </w:tc>
      </w:tr>
      <w:tr w:rsidR="00001B41" w:rsidRPr="00CD6660" w14:paraId="51F912FA" w14:textId="77777777" w:rsidTr="007B0EE6">
        <w:tc>
          <w:tcPr>
            <w:tcW w:w="1696" w:type="dxa"/>
          </w:tcPr>
          <w:p w14:paraId="4E4D9A3A" w14:textId="77777777" w:rsidR="00001B41" w:rsidRPr="005138A4" w:rsidRDefault="00001B41" w:rsidP="00676EE2">
            <w:pPr>
              <w:rPr>
                <w:rFonts w:ascii="楷体" w:eastAsia="楷体" w:hAnsi="楷体"/>
                <w:b/>
              </w:rPr>
            </w:pPr>
            <w:r w:rsidRPr="005138A4">
              <w:rPr>
                <w:rFonts w:ascii="楷体" w:eastAsia="楷体" w:hAnsi="楷体" w:hint="eastAsia"/>
                <w:b/>
              </w:rPr>
              <w:t>斯尼德尔</w:t>
            </w:r>
          </w:p>
        </w:tc>
        <w:tc>
          <w:tcPr>
            <w:tcW w:w="6600" w:type="dxa"/>
          </w:tcPr>
          <w:p w14:paraId="12228947" w14:textId="1B0C8D1C" w:rsidR="00001B41" w:rsidRPr="00CD6660" w:rsidRDefault="00001B41" w:rsidP="00676EE2">
            <w:pPr>
              <w:rPr>
                <w:rFonts w:ascii="Times New Roman" w:eastAsia="宋体" w:hAnsi="Times New Roman"/>
              </w:rPr>
            </w:pPr>
            <w:r w:rsidRPr="00CD6660">
              <w:rPr>
                <w:rFonts w:ascii="Times New Roman" w:eastAsia="宋体" w:hAnsi="Times New Roman" w:hint="eastAsia"/>
              </w:rPr>
              <w:t>我们被抢风头了。</w:t>
            </w:r>
          </w:p>
        </w:tc>
      </w:tr>
    </w:tbl>
    <w:p w14:paraId="0539F9B1" w14:textId="0AC0EB61" w:rsidR="001865FF" w:rsidRPr="00CD6660" w:rsidRDefault="001865FF">
      <w:pPr>
        <w:rPr>
          <w:rFonts w:ascii="Times New Roman" w:eastAsia="宋体" w:hAnsi="Times New Roman"/>
        </w:rPr>
      </w:pPr>
      <w:r w:rsidRPr="00CD6660">
        <w:rPr>
          <w:rFonts w:ascii="Times New Roman" w:eastAsia="宋体" w:hAnsi="Times New Roman" w:hint="eastAsia"/>
        </w:rPr>
        <w:t>报纸——“希特勒入侵波兰”</w:t>
      </w:r>
    </w:p>
    <w:tbl>
      <w:tblPr>
        <w:tblStyle w:val="1"/>
        <w:tblW w:w="0" w:type="auto"/>
        <w:tblLook w:val="04A0" w:firstRow="1" w:lastRow="0" w:firstColumn="1" w:lastColumn="0" w:noHBand="0" w:noVBand="1"/>
      </w:tblPr>
      <w:tblGrid>
        <w:gridCol w:w="1696"/>
        <w:gridCol w:w="6600"/>
      </w:tblGrid>
      <w:tr w:rsidR="00001B41" w:rsidRPr="00CD6660" w14:paraId="21EDA7B4" w14:textId="77777777" w:rsidTr="007B0EE6">
        <w:tc>
          <w:tcPr>
            <w:tcW w:w="1696" w:type="dxa"/>
          </w:tcPr>
          <w:p w14:paraId="344BD447" w14:textId="77777777" w:rsidR="00001B41" w:rsidRPr="005138A4" w:rsidRDefault="00001B41" w:rsidP="00676EE2">
            <w:pPr>
              <w:rPr>
                <w:rFonts w:ascii="楷体" w:eastAsia="楷体" w:hAnsi="楷体"/>
                <w:b/>
              </w:rPr>
            </w:pPr>
            <w:r w:rsidRPr="005138A4">
              <w:rPr>
                <w:rFonts w:ascii="楷体" w:eastAsia="楷体" w:hAnsi="楷体" w:hint="eastAsia"/>
                <w:b/>
              </w:rPr>
              <w:lastRenderedPageBreak/>
              <w:t>奥本海默</w:t>
            </w:r>
          </w:p>
        </w:tc>
        <w:tc>
          <w:tcPr>
            <w:tcW w:w="6600" w:type="dxa"/>
          </w:tcPr>
          <w:p w14:paraId="5C1B648F" w14:textId="4B8E34FA" w:rsidR="00001B41" w:rsidRPr="00CD6660" w:rsidRDefault="00001B41" w:rsidP="00676EE2">
            <w:pPr>
              <w:rPr>
                <w:rFonts w:ascii="Times New Roman" w:eastAsia="宋体" w:hAnsi="Times New Roman"/>
              </w:rPr>
            </w:pPr>
            <w:r w:rsidRPr="00CD6660">
              <w:rPr>
                <w:rFonts w:ascii="Times New Roman" w:eastAsia="宋体" w:hAnsi="Times New Roman" w:hint="eastAsia"/>
              </w:rPr>
              <w:t>（画外音）在法国自卫战和英国自卫战那段时间……</w:t>
            </w:r>
          </w:p>
        </w:tc>
      </w:tr>
    </w:tbl>
    <w:p w14:paraId="027A0E1C" w14:textId="77777777" w:rsidR="000F2A7E" w:rsidRPr="00CD6660" w:rsidRDefault="000F2A7E" w:rsidP="008D28D5">
      <w:pPr>
        <w:rPr>
          <w:rFonts w:ascii="Times New Roman" w:eastAsia="宋体" w:hAnsi="Times New Roman"/>
        </w:rPr>
      </w:pPr>
    </w:p>
    <w:p w14:paraId="30395348" w14:textId="1F7C0983" w:rsidR="00FA54C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A54CC" w:rsidRPr="00CD6660">
        <w:rPr>
          <w:rFonts w:ascii="Times New Roman" w:eastAsia="宋体" w:hAnsi="Times New Roman" w:hint="eastAsia"/>
        </w:rPr>
        <w:t>2022</w:t>
      </w:r>
      <w:r w:rsidR="00FA54CC" w:rsidRPr="00CD6660">
        <w:rPr>
          <w:rFonts w:ascii="Times New Roman" w:eastAsia="宋体" w:hAnsi="Times New Roman" w:hint="eastAsia"/>
        </w:rPr>
        <w:t>号房，</w:t>
      </w:r>
      <w:r w:rsidR="00D1200D" w:rsidRPr="00CD6660">
        <w:rPr>
          <w:rFonts w:ascii="Times New Roman" w:eastAsia="宋体" w:hAnsi="Times New Roman" w:hint="eastAsia"/>
        </w:rPr>
        <w:t>AEC</w:t>
      </w:r>
      <w:r w:rsidR="003C1BF7" w:rsidRPr="00CD6660">
        <w:rPr>
          <w:rFonts w:ascii="Times New Roman" w:eastAsia="宋体" w:hAnsi="Times New Roman" w:hint="eastAsia"/>
        </w:rPr>
        <w:t>——白天</w:t>
      </w:r>
    </w:p>
    <w:p w14:paraId="743C7D2F" w14:textId="5E1CBC1E" w:rsidR="003C1BF7" w:rsidRPr="00CD6660" w:rsidRDefault="003C1BF7" w:rsidP="008D28D5">
      <w:pPr>
        <w:rPr>
          <w:rFonts w:ascii="Times New Roman" w:eastAsia="宋体" w:hAnsi="Times New Roman"/>
        </w:rPr>
      </w:pPr>
      <w:r w:rsidRPr="00CD6660">
        <w:rPr>
          <w:rFonts w:ascii="Times New Roman" w:eastAsia="宋体" w:hAnsi="Times New Roman" w:hint="eastAsia"/>
        </w:rPr>
        <w:t>在我</w:t>
      </w:r>
      <w:r w:rsidR="00776CC5" w:rsidRPr="00CD6660">
        <w:rPr>
          <w:rFonts w:ascii="Times New Roman" w:eastAsia="宋体" w:hAnsi="Times New Roman" w:hint="eastAsia"/>
        </w:rPr>
        <w:t>翻页念陈述稿的时候，</w:t>
      </w:r>
      <w:r w:rsidRPr="00CD6660">
        <w:rPr>
          <w:rFonts w:ascii="Times New Roman" w:eastAsia="宋体" w:hAnsi="Times New Roman" w:hint="eastAsia"/>
        </w:rPr>
        <w:t>罗布神情凝重地看着我</w:t>
      </w:r>
      <w:r w:rsidR="00776CC5"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01B41" w:rsidRPr="00CD6660" w14:paraId="02B6B96D" w14:textId="77777777" w:rsidTr="007B0EE6">
        <w:tc>
          <w:tcPr>
            <w:tcW w:w="1696" w:type="dxa"/>
          </w:tcPr>
          <w:p w14:paraId="42F73918" w14:textId="77777777" w:rsidR="00001B41" w:rsidRPr="005138A4" w:rsidRDefault="00001B41" w:rsidP="0040104E">
            <w:pPr>
              <w:rPr>
                <w:rFonts w:ascii="楷体" w:eastAsia="楷体" w:hAnsi="楷体"/>
                <w:b/>
              </w:rPr>
            </w:pPr>
            <w:r w:rsidRPr="005138A4">
              <w:rPr>
                <w:rFonts w:ascii="楷体" w:eastAsia="楷体" w:hAnsi="楷体" w:hint="eastAsia"/>
                <w:b/>
              </w:rPr>
              <w:t>奥本海默</w:t>
            </w:r>
          </w:p>
        </w:tc>
        <w:tc>
          <w:tcPr>
            <w:tcW w:w="6600" w:type="dxa"/>
          </w:tcPr>
          <w:p w14:paraId="21563187" w14:textId="29933170" w:rsidR="00001B41" w:rsidRPr="00CD6660" w:rsidRDefault="00001B41" w:rsidP="0040104E">
            <w:pPr>
              <w:rPr>
                <w:rFonts w:ascii="Times New Roman" w:eastAsia="宋体" w:hAnsi="Times New Roman"/>
              </w:rPr>
            </w:pPr>
            <w:r w:rsidRPr="00CD6660">
              <w:rPr>
                <w:rFonts w:ascii="Times New Roman" w:eastAsia="宋体" w:hAnsi="Times New Roman" w:hint="eastAsia"/>
              </w:rPr>
              <w:t>……我发现我自己越来越不能理解共产党员所支持的中立政策。</w:t>
            </w:r>
          </w:p>
        </w:tc>
      </w:tr>
      <w:tr w:rsidR="00001B41" w:rsidRPr="00CD6660" w14:paraId="14851E87" w14:textId="77777777" w:rsidTr="007B0EE6">
        <w:tc>
          <w:tcPr>
            <w:tcW w:w="1696" w:type="dxa"/>
          </w:tcPr>
          <w:p w14:paraId="36F4329C" w14:textId="77777777" w:rsidR="00001B41" w:rsidRPr="005138A4" w:rsidRDefault="00001B41" w:rsidP="0040104E">
            <w:pPr>
              <w:rPr>
                <w:rFonts w:ascii="楷体" w:eastAsia="楷体" w:hAnsi="楷体"/>
                <w:b/>
              </w:rPr>
            </w:pPr>
            <w:r w:rsidRPr="005138A4">
              <w:rPr>
                <w:rFonts w:ascii="楷体" w:eastAsia="楷体" w:hAnsi="楷体" w:hint="eastAsia"/>
                <w:b/>
              </w:rPr>
              <w:t>罗布</w:t>
            </w:r>
          </w:p>
        </w:tc>
        <w:tc>
          <w:tcPr>
            <w:tcW w:w="6600" w:type="dxa"/>
          </w:tcPr>
          <w:p w14:paraId="5146645D" w14:textId="0EDC6EA1" w:rsidR="00001B41" w:rsidRPr="00CD6660" w:rsidRDefault="00001B41" w:rsidP="0040104E">
            <w:pPr>
              <w:rPr>
                <w:rFonts w:ascii="Times New Roman" w:eastAsia="宋体" w:hAnsi="Times New Roman"/>
              </w:rPr>
            </w:pPr>
            <w:r w:rsidRPr="00CD6660">
              <w:rPr>
                <w:rFonts w:ascii="Times New Roman" w:eastAsia="宋体" w:hAnsi="Times New Roman" w:hint="eastAsia"/>
              </w:rPr>
              <w:t>那希特勒入侵苏联之后，这种对共产党员的理解又开始了吗？</w:t>
            </w:r>
          </w:p>
        </w:tc>
      </w:tr>
      <w:tr w:rsidR="00001B41" w:rsidRPr="00CD6660" w14:paraId="4E5F9228" w14:textId="77777777" w:rsidTr="007B0EE6">
        <w:tc>
          <w:tcPr>
            <w:tcW w:w="1696" w:type="dxa"/>
          </w:tcPr>
          <w:p w14:paraId="51F0D33F" w14:textId="77777777" w:rsidR="00001B41" w:rsidRPr="005138A4" w:rsidRDefault="00001B41" w:rsidP="0040104E">
            <w:pPr>
              <w:rPr>
                <w:rFonts w:ascii="楷体" w:eastAsia="楷体" w:hAnsi="楷体"/>
                <w:b/>
              </w:rPr>
            </w:pPr>
            <w:r w:rsidRPr="005138A4">
              <w:rPr>
                <w:rFonts w:ascii="楷体" w:eastAsia="楷体" w:hAnsi="楷体" w:hint="eastAsia"/>
                <w:b/>
              </w:rPr>
              <w:t>奥本海默</w:t>
            </w:r>
          </w:p>
        </w:tc>
        <w:tc>
          <w:tcPr>
            <w:tcW w:w="6600" w:type="dxa"/>
          </w:tcPr>
          <w:p w14:paraId="1EE4E630" w14:textId="398CE144" w:rsidR="00001B41" w:rsidRPr="00CD6660" w:rsidRDefault="00001B41" w:rsidP="0040104E">
            <w:pPr>
              <w:rPr>
                <w:rFonts w:ascii="Times New Roman" w:eastAsia="宋体" w:hAnsi="Times New Roman"/>
              </w:rPr>
            </w:pPr>
            <w:r w:rsidRPr="00CD6660">
              <w:rPr>
                <w:rFonts w:ascii="Times New Roman" w:eastAsia="宋体" w:hAnsi="Times New Roman" w:hint="eastAsia"/>
              </w:rPr>
              <w:t>不。请允许我——</w:t>
            </w:r>
          </w:p>
        </w:tc>
      </w:tr>
      <w:tr w:rsidR="00001B41" w:rsidRPr="00CD6660" w14:paraId="7DFDEEB8" w14:textId="77777777" w:rsidTr="007B0EE6">
        <w:tc>
          <w:tcPr>
            <w:tcW w:w="1696" w:type="dxa"/>
          </w:tcPr>
          <w:p w14:paraId="4376F6C0" w14:textId="77777777" w:rsidR="00001B41" w:rsidRPr="005138A4" w:rsidRDefault="00001B41" w:rsidP="0040104E">
            <w:pPr>
              <w:rPr>
                <w:rFonts w:ascii="楷体" w:eastAsia="楷体" w:hAnsi="楷体"/>
                <w:b/>
              </w:rPr>
            </w:pPr>
            <w:r w:rsidRPr="005138A4">
              <w:rPr>
                <w:rFonts w:ascii="楷体" w:eastAsia="楷体" w:hAnsi="楷体" w:hint="eastAsia"/>
                <w:b/>
              </w:rPr>
              <w:t>格雷</w:t>
            </w:r>
          </w:p>
        </w:tc>
        <w:tc>
          <w:tcPr>
            <w:tcW w:w="6600" w:type="dxa"/>
          </w:tcPr>
          <w:p w14:paraId="45E50502" w14:textId="6CAAD22E" w:rsidR="00001B41" w:rsidRPr="00CD6660" w:rsidRDefault="00001B41" w:rsidP="0040104E">
            <w:pPr>
              <w:rPr>
                <w:rFonts w:ascii="Times New Roman" w:eastAsia="宋体" w:hAnsi="Times New Roman"/>
              </w:rPr>
            </w:pPr>
            <w:r w:rsidRPr="00CD6660">
              <w:rPr>
                <w:rFonts w:ascii="Times New Roman" w:eastAsia="宋体" w:hAnsi="Times New Roman" w:hint="eastAsia"/>
              </w:rPr>
              <w:t>罗布先生，你将会有足够的交叉盘问时间。</w:t>
            </w:r>
          </w:p>
        </w:tc>
      </w:tr>
      <w:tr w:rsidR="00001B41" w:rsidRPr="00CD6660" w14:paraId="08E26182" w14:textId="77777777" w:rsidTr="007B0EE6">
        <w:tc>
          <w:tcPr>
            <w:tcW w:w="1696" w:type="dxa"/>
          </w:tcPr>
          <w:p w14:paraId="11BC169C" w14:textId="77777777" w:rsidR="00001B41" w:rsidRPr="005138A4" w:rsidRDefault="00001B41" w:rsidP="0040104E">
            <w:pPr>
              <w:rPr>
                <w:rFonts w:ascii="楷体" w:eastAsia="楷体" w:hAnsi="楷体"/>
                <w:b/>
              </w:rPr>
            </w:pPr>
            <w:r w:rsidRPr="005138A4">
              <w:rPr>
                <w:rFonts w:ascii="楷体" w:eastAsia="楷体" w:hAnsi="楷体" w:hint="eastAsia"/>
                <w:b/>
              </w:rPr>
              <w:t>奥本海默</w:t>
            </w:r>
          </w:p>
        </w:tc>
        <w:tc>
          <w:tcPr>
            <w:tcW w:w="6600" w:type="dxa"/>
          </w:tcPr>
          <w:p w14:paraId="77BC2B9F" w14:textId="704E1ECD" w:rsidR="00001B41" w:rsidRPr="00CD6660" w:rsidRDefault="00001B41" w:rsidP="0040104E">
            <w:pPr>
              <w:rPr>
                <w:rFonts w:ascii="Times New Roman" w:eastAsia="宋体" w:hAnsi="Times New Roman"/>
              </w:rPr>
            </w:pPr>
            <w:r w:rsidRPr="00CD6660">
              <w:rPr>
                <w:rFonts w:ascii="Times New Roman" w:eastAsia="宋体" w:hAnsi="Times New Roman" w:hint="eastAsia"/>
              </w:rPr>
              <w:t>我们需要搞清楚，我对苏联态度的变化不代表我和异见者的决裂。我妻子之前的某一个婚姻中，她就当过一两年的共产党员。</w:t>
            </w:r>
          </w:p>
        </w:tc>
      </w:tr>
    </w:tbl>
    <w:p w14:paraId="5D00664E" w14:textId="67C229DF" w:rsidR="00E54F47" w:rsidRPr="00CD6660" w:rsidRDefault="00E54F47" w:rsidP="008D28D5">
      <w:pPr>
        <w:rPr>
          <w:rFonts w:ascii="Times New Roman" w:eastAsia="宋体" w:hAnsi="Times New Roman"/>
        </w:rPr>
      </w:pPr>
      <w:r w:rsidRPr="00CD6660">
        <w:rPr>
          <w:rFonts w:ascii="Times New Roman" w:eastAsia="宋体" w:hAnsi="Times New Roman" w:hint="eastAsia"/>
        </w:rPr>
        <w:t>在我身后的小沙发上，就是</w:t>
      </w:r>
      <w:r w:rsidR="0039400D" w:rsidRPr="00CD6660">
        <w:rPr>
          <w:rFonts w:ascii="Times New Roman" w:eastAsia="宋体" w:hAnsi="Times New Roman" w:hint="eastAsia"/>
        </w:rPr>
        <w:t>基蒂，</w:t>
      </w:r>
      <w:r w:rsidR="00001B41" w:rsidRPr="00CD6660">
        <w:rPr>
          <w:rFonts w:ascii="Times New Roman" w:eastAsia="宋体" w:hAnsi="Times New Roman" w:hint="eastAsia"/>
        </w:rPr>
        <w:t>她</w:t>
      </w:r>
      <w:r w:rsidR="00554CE6" w:rsidRPr="00CD6660">
        <w:rPr>
          <w:rFonts w:ascii="Times New Roman" w:eastAsia="宋体" w:hAnsi="Times New Roman" w:hint="eastAsia"/>
        </w:rPr>
        <w:t>严肃地听着……</w:t>
      </w:r>
    </w:p>
    <w:tbl>
      <w:tblPr>
        <w:tblStyle w:val="1"/>
        <w:tblW w:w="0" w:type="auto"/>
        <w:tblLook w:val="04A0" w:firstRow="1" w:lastRow="0" w:firstColumn="1" w:lastColumn="0" w:noHBand="0" w:noVBand="1"/>
      </w:tblPr>
      <w:tblGrid>
        <w:gridCol w:w="1696"/>
        <w:gridCol w:w="6600"/>
      </w:tblGrid>
      <w:tr w:rsidR="001249F2" w:rsidRPr="00CD6660" w14:paraId="7AF79CAD" w14:textId="77777777" w:rsidTr="00F160E0">
        <w:tc>
          <w:tcPr>
            <w:tcW w:w="1696" w:type="dxa"/>
          </w:tcPr>
          <w:p w14:paraId="49C87EFD" w14:textId="77777777" w:rsidR="001249F2" w:rsidRPr="005138A4" w:rsidRDefault="001249F2" w:rsidP="00F06213">
            <w:pPr>
              <w:rPr>
                <w:rFonts w:ascii="楷体" w:eastAsia="楷体" w:hAnsi="楷体"/>
                <w:b/>
              </w:rPr>
            </w:pPr>
            <w:r w:rsidRPr="005138A4">
              <w:rPr>
                <w:rFonts w:ascii="楷体" w:eastAsia="楷体" w:hAnsi="楷体" w:hint="eastAsia"/>
                <w:b/>
              </w:rPr>
              <w:t>奥本海默</w:t>
            </w:r>
          </w:p>
        </w:tc>
        <w:tc>
          <w:tcPr>
            <w:tcW w:w="6600" w:type="dxa"/>
          </w:tcPr>
          <w:p w14:paraId="2BBC899A" w14:textId="0000947D" w:rsidR="001249F2" w:rsidRPr="00CD6660" w:rsidRDefault="001249F2" w:rsidP="00F06213">
            <w:pPr>
              <w:rPr>
                <w:rFonts w:ascii="Times New Roman" w:eastAsia="宋体" w:hAnsi="Times New Roman"/>
              </w:rPr>
            </w:pPr>
            <w:r w:rsidRPr="00CD6660">
              <w:rPr>
                <w:rFonts w:ascii="Times New Roman" w:eastAsia="宋体" w:hAnsi="Times New Roman" w:hint="eastAsia"/>
              </w:rPr>
              <w:t>但是我</w:t>
            </w:r>
            <w:r w:rsidRPr="00CD6660">
              <w:rPr>
                <w:rFonts w:ascii="Times New Roman" w:eastAsia="宋体" w:hAnsi="Times New Roman" w:hint="eastAsia"/>
              </w:rPr>
              <w:t>1939</w:t>
            </w:r>
            <w:r w:rsidRPr="00CD6660">
              <w:rPr>
                <w:rFonts w:ascii="Times New Roman" w:eastAsia="宋体" w:hAnsi="Times New Roman" w:hint="eastAsia"/>
              </w:rPr>
              <w:t>年在帕萨迪纳第一次遇见她的时候，她已经脱身政治好久了……</w:t>
            </w:r>
          </w:p>
        </w:tc>
      </w:tr>
    </w:tbl>
    <w:p w14:paraId="46B34CFC" w14:textId="77777777" w:rsidR="000F2A7E" w:rsidRPr="00CD6660" w:rsidRDefault="000F2A7E" w:rsidP="008D28D5">
      <w:pPr>
        <w:rPr>
          <w:rFonts w:ascii="Times New Roman" w:eastAsia="宋体" w:hAnsi="Times New Roman"/>
        </w:rPr>
      </w:pPr>
    </w:p>
    <w:p w14:paraId="51F375B4" w14:textId="679D43B9" w:rsidR="008F352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54CE6" w:rsidRPr="00CD6660">
        <w:rPr>
          <w:rFonts w:ascii="Times New Roman" w:eastAsia="宋体" w:hAnsi="Times New Roman" w:hint="eastAsia"/>
        </w:rPr>
        <w:t>室内</w:t>
      </w:r>
      <w:r w:rsidR="008F3523" w:rsidRPr="00CD6660">
        <w:rPr>
          <w:rFonts w:ascii="Times New Roman" w:eastAsia="宋体" w:hAnsi="Times New Roman" w:hint="eastAsia"/>
        </w:rPr>
        <w:t>聚会，托曼的房子，帕萨迪纳——夜间</w:t>
      </w:r>
    </w:p>
    <w:p w14:paraId="010C86DF" w14:textId="04A0F968" w:rsidR="008F3523" w:rsidRPr="00CD6660" w:rsidRDefault="008F3523" w:rsidP="008D28D5">
      <w:pPr>
        <w:rPr>
          <w:rFonts w:ascii="Times New Roman" w:eastAsia="宋体" w:hAnsi="Times New Roman"/>
        </w:rPr>
      </w:pPr>
      <w:r w:rsidRPr="00CD6660">
        <w:rPr>
          <w:rFonts w:ascii="Times New Roman" w:eastAsia="宋体" w:hAnsi="Times New Roman" w:hint="eastAsia"/>
        </w:rPr>
        <w:t>基蒂（</w:t>
      </w:r>
      <w:r w:rsidRPr="00CD6660">
        <w:rPr>
          <w:rFonts w:ascii="Times New Roman" w:eastAsia="宋体" w:hAnsi="Times New Roman" w:hint="eastAsia"/>
        </w:rPr>
        <w:t>31</w:t>
      </w:r>
      <w:r w:rsidRPr="00CD6660">
        <w:rPr>
          <w:rFonts w:ascii="Times New Roman" w:eastAsia="宋体" w:hAnsi="Times New Roman" w:hint="eastAsia"/>
        </w:rPr>
        <w:t>岁）看着我很熟练地打开</w:t>
      </w:r>
      <w:r w:rsidR="000D7CB5" w:rsidRPr="00CD6660">
        <w:rPr>
          <w:rFonts w:ascii="Times New Roman" w:eastAsia="宋体" w:hAnsi="Times New Roman" w:hint="eastAsia"/>
        </w:rPr>
        <w:t>藏酒柜——</w:t>
      </w:r>
    </w:p>
    <w:tbl>
      <w:tblPr>
        <w:tblStyle w:val="1"/>
        <w:tblW w:w="0" w:type="auto"/>
        <w:tblLook w:val="04A0" w:firstRow="1" w:lastRow="0" w:firstColumn="1" w:lastColumn="0" w:noHBand="0" w:noVBand="1"/>
      </w:tblPr>
      <w:tblGrid>
        <w:gridCol w:w="1696"/>
        <w:gridCol w:w="6600"/>
      </w:tblGrid>
      <w:tr w:rsidR="001249F2" w:rsidRPr="00CD6660" w14:paraId="35DF8A59" w14:textId="77777777" w:rsidTr="00F160E0">
        <w:tc>
          <w:tcPr>
            <w:tcW w:w="1696" w:type="dxa"/>
          </w:tcPr>
          <w:p w14:paraId="65D2402A" w14:textId="77777777" w:rsidR="001249F2" w:rsidRPr="005138A4" w:rsidRDefault="001249F2" w:rsidP="005F25B6">
            <w:pPr>
              <w:rPr>
                <w:rFonts w:ascii="楷体" w:eastAsia="楷体" w:hAnsi="楷体"/>
                <w:b/>
              </w:rPr>
            </w:pPr>
            <w:r w:rsidRPr="005138A4">
              <w:rPr>
                <w:rFonts w:ascii="楷体" w:eastAsia="楷体" w:hAnsi="楷体" w:hint="eastAsia"/>
                <w:b/>
              </w:rPr>
              <w:t>奥本海默</w:t>
            </w:r>
          </w:p>
        </w:tc>
        <w:tc>
          <w:tcPr>
            <w:tcW w:w="6600" w:type="dxa"/>
          </w:tcPr>
          <w:p w14:paraId="4DF472A9" w14:textId="314D362F" w:rsidR="001249F2" w:rsidRPr="00CD6660" w:rsidRDefault="001249F2" w:rsidP="005F25B6">
            <w:pPr>
              <w:rPr>
                <w:rFonts w:ascii="Times New Roman" w:eastAsia="宋体" w:hAnsi="Times New Roman"/>
              </w:rPr>
            </w:pPr>
            <w:r w:rsidRPr="00CD6660">
              <w:rPr>
                <w:rFonts w:ascii="Times New Roman" w:eastAsia="宋体" w:hAnsi="Times New Roman" w:hint="eastAsia"/>
              </w:rPr>
              <w:t>我就在这里藏我的一些宝贝。</w:t>
            </w:r>
          </w:p>
        </w:tc>
      </w:tr>
      <w:tr w:rsidR="001249F2" w:rsidRPr="00CD6660" w14:paraId="50E02CE5" w14:textId="77777777" w:rsidTr="00F160E0">
        <w:tc>
          <w:tcPr>
            <w:tcW w:w="1696" w:type="dxa"/>
          </w:tcPr>
          <w:p w14:paraId="5BCB40B6" w14:textId="77777777" w:rsidR="001249F2" w:rsidRPr="005138A4" w:rsidRDefault="001249F2" w:rsidP="005F25B6">
            <w:pPr>
              <w:rPr>
                <w:rFonts w:ascii="楷体" w:eastAsia="楷体" w:hAnsi="楷体"/>
                <w:b/>
              </w:rPr>
            </w:pPr>
            <w:r w:rsidRPr="005138A4">
              <w:rPr>
                <w:rFonts w:ascii="楷体" w:eastAsia="楷体" w:hAnsi="楷体" w:hint="eastAsia"/>
                <w:b/>
              </w:rPr>
              <w:t>基蒂</w:t>
            </w:r>
          </w:p>
        </w:tc>
        <w:tc>
          <w:tcPr>
            <w:tcW w:w="6600" w:type="dxa"/>
          </w:tcPr>
          <w:p w14:paraId="1F7E71CB" w14:textId="7A247A72" w:rsidR="001249F2" w:rsidRPr="00CD6660" w:rsidRDefault="001249F2" w:rsidP="005F25B6">
            <w:pPr>
              <w:rPr>
                <w:rFonts w:ascii="Times New Roman" w:eastAsia="宋体" w:hAnsi="Times New Roman"/>
              </w:rPr>
            </w:pPr>
            <w:r w:rsidRPr="00CD6660">
              <w:rPr>
                <w:rFonts w:ascii="Times New Roman" w:eastAsia="宋体" w:hAnsi="Times New Roman" w:hint="eastAsia"/>
              </w:rPr>
              <w:t>我寻思这不是托曼的屋子吗？</w:t>
            </w:r>
          </w:p>
        </w:tc>
      </w:tr>
      <w:tr w:rsidR="001249F2" w:rsidRPr="00CD6660" w14:paraId="49C4728A" w14:textId="77777777" w:rsidTr="00F160E0">
        <w:tc>
          <w:tcPr>
            <w:tcW w:w="1696" w:type="dxa"/>
          </w:tcPr>
          <w:p w14:paraId="43273737" w14:textId="77777777" w:rsidR="001249F2" w:rsidRPr="005138A4" w:rsidRDefault="001249F2" w:rsidP="005F25B6">
            <w:pPr>
              <w:rPr>
                <w:rFonts w:ascii="楷体" w:eastAsia="楷体" w:hAnsi="楷体"/>
                <w:b/>
              </w:rPr>
            </w:pPr>
            <w:r w:rsidRPr="005138A4">
              <w:rPr>
                <w:rFonts w:ascii="楷体" w:eastAsia="楷体" w:hAnsi="楷体" w:hint="eastAsia"/>
                <w:b/>
              </w:rPr>
              <w:t>奥本海默</w:t>
            </w:r>
          </w:p>
        </w:tc>
        <w:tc>
          <w:tcPr>
            <w:tcW w:w="6600" w:type="dxa"/>
          </w:tcPr>
          <w:p w14:paraId="527E13A5" w14:textId="647A5914" w:rsidR="001249F2" w:rsidRPr="00CD6660" w:rsidRDefault="001249F2" w:rsidP="005F25B6">
            <w:pPr>
              <w:rPr>
                <w:rFonts w:ascii="Times New Roman" w:eastAsia="宋体" w:hAnsi="Times New Roman"/>
              </w:rPr>
            </w:pPr>
            <w:r w:rsidRPr="00CD6660">
              <w:rPr>
                <w:rFonts w:ascii="Times New Roman" w:eastAsia="宋体" w:hAnsi="Times New Roman" w:hint="eastAsia"/>
              </w:rPr>
              <w:t>我在加州理工的时候住在他们这里。</w:t>
            </w:r>
          </w:p>
        </w:tc>
      </w:tr>
      <w:tr w:rsidR="001249F2" w:rsidRPr="00CD6660" w14:paraId="6EFD6B33" w14:textId="77777777" w:rsidTr="00F160E0">
        <w:tc>
          <w:tcPr>
            <w:tcW w:w="1696" w:type="dxa"/>
          </w:tcPr>
          <w:p w14:paraId="106AEA8F" w14:textId="77777777" w:rsidR="001249F2" w:rsidRPr="005138A4" w:rsidRDefault="001249F2" w:rsidP="005F25B6">
            <w:pPr>
              <w:rPr>
                <w:rFonts w:ascii="楷体" w:eastAsia="楷体" w:hAnsi="楷体"/>
                <w:b/>
              </w:rPr>
            </w:pPr>
            <w:r w:rsidRPr="005138A4">
              <w:rPr>
                <w:rFonts w:ascii="楷体" w:eastAsia="楷体" w:hAnsi="楷体" w:hint="eastAsia"/>
                <w:b/>
              </w:rPr>
              <w:t>鲁斯</w:t>
            </w:r>
          </w:p>
        </w:tc>
        <w:tc>
          <w:tcPr>
            <w:tcW w:w="6600" w:type="dxa"/>
          </w:tcPr>
          <w:p w14:paraId="70B51BEE" w14:textId="44B8433C" w:rsidR="001249F2" w:rsidRPr="00CD6660" w:rsidRDefault="001249F2" w:rsidP="005F25B6">
            <w:pPr>
              <w:rPr>
                <w:rFonts w:ascii="Times New Roman" w:eastAsia="宋体" w:hAnsi="Times New Roman"/>
              </w:rPr>
            </w:pPr>
            <w:r w:rsidRPr="00CD6660">
              <w:rPr>
                <w:rFonts w:ascii="Times New Roman" w:eastAsia="宋体" w:hAnsi="Times New Roman" w:hint="eastAsia"/>
              </w:rPr>
              <w:t>你们两个想要什么吗？</w:t>
            </w:r>
          </w:p>
        </w:tc>
      </w:tr>
    </w:tbl>
    <w:p w14:paraId="760D718E" w14:textId="5EAEE7DC" w:rsidR="00D74588" w:rsidRPr="00CD6660" w:rsidRDefault="00D74588" w:rsidP="008D28D5">
      <w:pPr>
        <w:rPr>
          <w:rFonts w:ascii="Times New Roman" w:eastAsia="宋体" w:hAnsi="Times New Roman"/>
        </w:rPr>
      </w:pPr>
      <w:r w:rsidRPr="00CD6660">
        <w:rPr>
          <w:rFonts w:ascii="Times New Roman" w:eastAsia="宋体" w:hAnsi="Times New Roman" w:hint="eastAsia"/>
        </w:rPr>
        <w:t>我转过去看鲁斯·托曼（</w:t>
      </w:r>
      <w:r w:rsidRPr="00CD6660">
        <w:rPr>
          <w:rFonts w:ascii="Times New Roman" w:eastAsia="宋体" w:hAnsi="Times New Roman" w:hint="eastAsia"/>
        </w:rPr>
        <w:t>45</w:t>
      </w:r>
      <w:r w:rsidRPr="00CD6660">
        <w:rPr>
          <w:rFonts w:ascii="Times New Roman" w:eastAsia="宋体" w:hAnsi="Times New Roman" w:hint="eastAsia"/>
        </w:rPr>
        <w:t>岁）</w:t>
      </w:r>
      <w:r w:rsidR="00922421" w:rsidRPr="00CD6660">
        <w:rPr>
          <w:rFonts w:ascii="Times New Roman" w:eastAsia="宋体" w:hAnsi="Times New Roman" w:hint="eastAsia"/>
        </w:rPr>
        <w:t>，她正在看着我，非常俏皮。</w:t>
      </w:r>
    </w:p>
    <w:tbl>
      <w:tblPr>
        <w:tblStyle w:val="1"/>
        <w:tblW w:w="0" w:type="auto"/>
        <w:tblLook w:val="04A0" w:firstRow="1" w:lastRow="0" w:firstColumn="1" w:lastColumn="0" w:noHBand="0" w:noVBand="1"/>
      </w:tblPr>
      <w:tblGrid>
        <w:gridCol w:w="1696"/>
        <w:gridCol w:w="6600"/>
      </w:tblGrid>
      <w:tr w:rsidR="001249F2" w:rsidRPr="00CD6660" w14:paraId="0BA76FBE" w14:textId="77777777" w:rsidTr="00F160E0">
        <w:tc>
          <w:tcPr>
            <w:tcW w:w="1696" w:type="dxa"/>
          </w:tcPr>
          <w:p w14:paraId="536DC7E7" w14:textId="77777777" w:rsidR="001249F2" w:rsidRPr="005138A4" w:rsidRDefault="001249F2" w:rsidP="00F058EA">
            <w:pPr>
              <w:rPr>
                <w:rFonts w:ascii="楷体" w:eastAsia="楷体" w:hAnsi="楷体"/>
                <w:b/>
              </w:rPr>
            </w:pPr>
            <w:r w:rsidRPr="005138A4">
              <w:rPr>
                <w:rFonts w:ascii="楷体" w:eastAsia="楷体" w:hAnsi="楷体" w:hint="eastAsia"/>
                <w:b/>
              </w:rPr>
              <w:t>奥本海默</w:t>
            </w:r>
          </w:p>
        </w:tc>
        <w:tc>
          <w:tcPr>
            <w:tcW w:w="6600" w:type="dxa"/>
          </w:tcPr>
          <w:p w14:paraId="359AB891" w14:textId="6BF82F02" w:rsidR="001249F2" w:rsidRPr="00CD6660" w:rsidRDefault="001249F2" w:rsidP="00F058EA">
            <w:pPr>
              <w:rPr>
                <w:rFonts w:ascii="Times New Roman" w:eastAsia="宋体" w:hAnsi="Times New Roman"/>
              </w:rPr>
            </w:pPr>
            <w:r w:rsidRPr="00CD6660">
              <w:rPr>
                <w:rFonts w:ascii="Times New Roman" w:eastAsia="宋体" w:hAnsi="Times New Roman" w:hint="eastAsia"/>
              </w:rPr>
              <w:t>我们俩不要什么，鲁斯。你是个生物学家吗？</w:t>
            </w:r>
          </w:p>
        </w:tc>
      </w:tr>
      <w:tr w:rsidR="001249F2" w:rsidRPr="00CD6660" w14:paraId="0BD6F2E7" w14:textId="77777777" w:rsidTr="00F160E0">
        <w:tc>
          <w:tcPr>
            <w:tcW w:w="1696" w:type="dxa"/>
          </w:tcPr>
          <w:p w14:paraId="31767011" w14:textId="77777777" w:rsidR="001249F2" w:rsidRPr="005138A4" w:rsidRDefault="001249F2" w:rsidP="00F058EA">
            <w:pPr>
              <w:rPr>
                <w:rFonts w:ascii="楷体" w:eastAsia="楷体" w:hAnsi="楷体"/>
                <w:b/>
              </w:rPr>
            </w:pPr>
            <w:r w:rsidRPr="005138A4">
              <w:rPr>
                <w:rFonts w:ascii="楷体" w:eastAsia="楷体" w:hAnsi="楷体" w:hint="eastAsia"/>
                <w:b/>
              </w:rPr>
              <w:t>基蒂</w:t>
            </w:r>
          </w:p>
        </w:tc>
        <w:tc>
          <w:tcPr>
            <w:tcW w:w="6600" w:type="dxa"/>
          </w:tcPr>
          <w:p w14:paraId="27B5FDD1" w14:textId="2B30543E" w:rsidR="001249F2" w:rsidRPr="00CD6660" w:rsidRDefault="001249F2" w:rsidP="00F058EA">
            <w:pPr>
              <w:rPr>
                <w:rFonts w:ascii="Times New Roman" w:eastAsia="宋体" w:hAnsi="Times New Roman"/>
              </w:rPr>
            </w:pPr>
            <w:r w:rsidRPr="00CD6660">
              <w:rPr>
                <w:rFonts w:ascii="Times New Roman" w:eastAsia="宋体" w:hAnsi="Times New Roman" w:hint="eastAsia"/>
              </w:rPr>
              <w:t>不知道什么时候我就晋升为家庭主妇了。你能给我讲讲量子力学吗？这东西挺难理解的。</w:t>
            </w:r>
          </w:p>
        </w:tc>
      </w:tr>
      <w:tr w:rsidR="001249F2" w:rsidRPr="00CD6660" w14:paraId="146827C8" w14:textId="77777777" w:rsidTr="00F160E0">
        <w:tc>
          <w:tcPr>
            <w:tcW w:w="1696" w:type="dxa"/>
          </w:tcPr>
          <w:p w14:paraId="50312F54" w14:textId="77777777" w:rsidR="001249F2" w:rsidRPr="005138A4" w:rsidRDefault="001249F2" w:rsidP="00F058EA">
            <w:pPr>
              <w:rPr>
                <w:rFonts w:ascii="楷体" w:eastAsia="楷体" w:hAnsi="楷体"/>
                <w:b/>
              </w:rPr>
            </w:pPr>
            <w:r w:rsidRPr="005138A4">
              <w:rPr>
                <w:rFonts w:ascii="楷体" w:eastAsia="楷体" w:hAnsi="楷体" w:hint="eastAsia"/>
                <w:b/>
              </w:rPr>
              <w:t>奥本海默</w:t>
            </w:r>
          </w:p>
        </w:tc>
        <w:tc>
          <w:tcPr>
            <w:tcW w:w="6600" w:type="dxa"/>
          </w:tcPr>
          <w:p w14:paraId="09F19830" w14:textId="781C9361" w:rsidR="001249F2" w:rsidRPr="00CD6660" w:rsidRDefault="001249F2" w:rsidP="00F058EA">
            <w:pPr>
              <w:rPr>
                <w:rFonts w:ascii="Times New Roman" w:eastAsia="宋体" w:hAnsi="Times New Roman"/>
              </w:rPr>
            </w:pPr>
            <w:r w:rsidRPr="00CD6660">
              <w:rPr>
                <w:rFonts w:ascii="Times New Roman" w:eastAsia="宋体" w:hAnsi="Times New Roman" w:hint="eastAsia"/>
              </w:rPr>
              <w:t>看，比如这个杯子——</w:t>
            </w:r>
          </w:p>
        </w:tc>
      </w:tr>
    </w:tbl>
    <w:p w14:paraId="1CF0D50B" w14:textId="036D5285" w:rsidR="00C86DC0" w:rsidRPr="00CD6660" w:rsidRDefault="00C86DC0" w:rsidP="008D28D5">
      <w:pPr>
        <w:rPr>
          <w:rFonts w:ascii="Times New Roman" w:eastAsia="宋体" w:hAnsi="Times New Roman"/>
        </w:rPr>
      </w:pPr>
      <w:r w:rsidRPr="00CD6660">
        <w:rPr>
          <w:rFonts w:ascii="Times New Roman" w:eastAsia="宋体" w:hAnsi="Times New Roman" w:hint="eastAsia"/>
        </w:rPr>
        <w:t>我</w:t>
      </w:r>
      <w:r w:rsidR="00043B18" w:rsidRPr="00CD6660">
        <w:rPr>
          <w:rFonts w:ascii="Times New Roman" w:eastAsia="宋体" w:hAnsi="Times New Roman" w:hint="eastAsia"/>
        </w:rPr>
        <w:t>敲了敲杯子——倒了点喝的——</w:t>
      </w:r>
    </w:p>
    <w:tbl>
      <w:tblPr>
        <w:tblStyle w:val="1"/>
        <w:tblW w:w="0" w:type="auto"/>
        <w:tblLook w:val="04A0" w:firstRow="1" w:lastRow="0" w:firstColumn="1" w:lastColumn="0" w:noHBand="0" w:noVBand="1"/>
      </w:tblPr>
      <w:tblGrid>
        <w:gridCol w:w="1696"/>
        <w:gridCol w:w="6600"/>
      </w:tblGrid>
      <w:tr w:rsidR="001249F2" w:rsidRPr="00CD6660" w14:paraId="11644153" w14:textId="77777777" w:rsidTr="00F160E0">
        <w:tc>
          <w:tcPr>
            <w:tcW w:w="1696" w:type="dxa"/>
          </w:tcPr>
          <w:p w14:paraId="4A03EEE5" w14:textId="77777777" w:rsidR="001249F2" w:rsidRPr="005138A4" w:rsidRDefault="001249F2" w:rsidP="003F0A21">
            <w:pPr>
              <w:rPr>
                <w:rFonts w:ascii="楷体" w:eastAsia="楷体" w:hAnsi="楷体"/>
                <w:b/>
                <w:bCs/>
              </w:rPr>
            </w:pPr>
            <w:r w:rsidRPr="005138A4">
              <w:rPr>
                <w:rFonts w:ascii="楷体" w:eastAsia="楷体" w:hAnsi="楷体" w:hint="eastAsia"/>
                <w:b/>
                <w:bCs/>
              </w:rPr>
              <w:t>奥本海默</w:t>
            </w:r>
          </w:p>
        </w:tc>
        <w:tc>
          <w:tcPr>
            <w:tcW w:w="6600" w:type="dxa"/>
          </w:tcPr>
          <w:p w14:paraId="13F0A12F" w14:textId="7B4EEDAA" w:rsidR="001249F2" w:rsidRPr="00CD6660" w:rsidRDefault="001249F2" w:rsidP="003F0A21">
            <w:pPr>
              <w:rPr>
                <w:rFonts w:ascii="Times New Roman" w:eastAsia="宋体" w:hAnsi="Times New Roman"/>
              </w:rPr>
            </w:pPr>
            <w:r w:rsidRPr="00CD6660">
              <w:rPr>
                <w:rFonts w:ascii="Times New Roman" w:eastAsia="宋体" w:hAnsi="Times New Roman" w:hint="eastAsia"/>
              </w:rPr>
              <w:t>这杯喝的——</w:t>
            </w:r>
          </w:p>
        </w:tc>
      </w:tr>
    </w:tbl>
    <w:p w14:paraId="237F70C7" w14:textId="5B27F3BA" w:rsidR="00535BF1" w:rsidRPr="00CD6660" w:rsidRDefault="00535BF1" w:rsidP="008D28D5">
      <w:pPr>
        <w:rPr>
          <w:rFonts w:ascii="Times New Roman" w:eastAsia="宋体" w:hAnsi="Times New Roman"/>
        </w:rPr>
      </w:pPr>
      <w:r w:rsidRPr="00CD6660">
        <w:rPr>
          <w:rFonts w:ascii="Times New Roman" w:eastAsia="宋体" w:hAnsi="Times New Roman" w:hint="eastAsia"/>
        </w:rPr>
        <w:t>我把杯子递给她——手指触碰到一起……</w:t>
      </w:r>
    </w:p>
    <w:tbl>
      <w:tblPr>
        <w:tblStyle w:val="1"/>
        <w:tblW w:w="0" w:type="auto"/>
        <w:tblLook w:val="04A0" w:firstRow="1" w:lastRow="0" w:firstColumn="1" w:lastColumn="0" w:noHBand="0" w:noVBand="1"/>
      </w:tblPr>
      <w:tblGrid>
        <w:gridCol w:w="1696"/>
        <w:gridCol w:w="6600"/>
      </w:tblGrid>
      <w:tr w:rsidR="001249F2" w:rsidRPr="00CD6660" w14:paraId="26A88CE7" w14:textId="77777777" w:rsidTr="00F160E0">
        <w:tc>
          <w:tcPr>
            <w:tcW w:w="1696" w:type="dxa"/>
          </w:tcPr>
          <w:p w14:paraId="6EF15FFA" w14:textId="77777777" w:rsidR="001249F2" w:rsidRPr="005138A4" w:rsidRDefault="001249F2" w:rsidP="00DD629A">
            <w:pPr>
              <w:rPr>
                <w:rFonts w:ascii="楷体" w:eastAsia="楷体" w:hAnsi="楷体"/>
                <w:b/>
              </w:rPr>
            </w:pPr>
            <w:r w:rsidRPr="005138A4">
              <w:rPr>
                <w:rFonts w:ascii="楷体" w:eastAsia="楷体" w:hAnsi="楷体" w:hint="eastAsia"/>
                <w:b/>
              </w:rPr>
              <w:t>奥本海默</w:t>
            </w:r>
          </w:p>
        </w:tc>
        <w:tc>
          <w:tcPr>
            <w:tcW w:w="6600" w:type="dxa"/>
          </w:tcPr>
          <w:p w14:paraId="3CFBE5B8" w14:textId="1E0095A9" w:rsidR="001249F2" w:rsidRPr="00CD6660" w:rsidRDefault="001249F2" w:rsidP="00DD629A">
            <w:pPr>
              <w:rPr>
                <w:rFonts w:ascii="Times New Roman" w:eastAsia="宋体" w:hAnsi="Times New Roman"/>
              </w:rPr>
            </w:pPr>
            <w:r w:rsidRPr="00CD6660">
              <w:rPr>
                <w:rFonts w:ascii="Times New Roman" w:eastAsia="宋体" w:hAnsi="Times New Roman" w:hint="eastAsia"/>
              </w:rPr>
              <w:t>我们的身体……大多都是真空——就是一堆能量波的组合。</w:t>
            </w:r>
          </w:p>
        </w:tc>
      </w:tr>
      <w:tr w:rsidR="001249F2" w:rsidRPr="00CD6660" w14:paraId="1B1FDA9A" w14:textId="77777777" w:rsidTr="00F160E0">
        <w:tc>
          <w:tcPr>
            <w:tcW w:w="1696" w:type="dxa"/>
          </w:tcPr>
          <w:p w14:paraId="2B323137" w14:textId="77777777" w:rsidR="001249F2" w:rsidRPr="005138A4" w:rsidRDefault="001249F2" w:rsidP="00DD629A">
            <w:pPr>
              <w:rPr>
                <w:rFonts w:ascii="楷体" w:eastAsia="楷体" w:hAnsi="楷体"/>
                <w:b/>
              </w:rPr>
            </w:pPr>
            <w:r w:rsidRPr="005138A4">
              <w:rPr>
                <w:rFonts w:ascii="楷体" w:eastAsia="楷体" w:hAnsi="楷体" w:hint="eastAsia"/>
                <w:b/>
              </w:rPr>
              <w:t>基蒂</w:t>
            </w:r>
          </w:p>
        </w:tc>
        <w:tc>
          <w:tcPr>
            <w:tcW w:w="6600" w:type="dxa"/>
          </w:tcPr>
          <w:p w14:paraId="3F96E6C5" w14:textId="177A3476" w:rsidR="001249F2" w:rsidRPr="00CD6660" w:rsidRDefault="001249F2" w:rsidP="00DD629A">
            <w:pPr>
              <w:rPr>
                <w:rFonts w:ascii="Times New Roman" w:eastAsia="宋体" w:hAnsi="Times New Roman"/>
              </w:rPr>
            </w:pPr>
            <w:r w:rsidRPr="00CD6660">
              <w:rPr>
                <w:rFonts w:ascii="Times New Roman" w:eastAsia="宋体" w:hAnsi="Times New Roman" w:hint="eastAsia"/>
              </w:rPr>
              <w:t>靠什么连接在一起呢？</w:t>
            </w:r>
          </w:p>
        </w:tc>
      </w:tr>
      <w:tr w:rsidR="001249F2" w:rsidRPr="00CD6660" w14:paraId="202B7BBD" w14:textId="77777777" w:rsidTr="00F160E0">
        <w:tc>
          <w:tcPr>
            <w:tcW w:w="1696" w:type="dxa"/>
          </w:tcPr>
          <w:p w14:paraId="301200EA" w14:textId="77777777" w:rsidR="001249F2" w:rsidRPr="005138A4" w:rsidRDefault="001249F2" w:rsidP="00DD629A">
            <w:pPr>
              <w:rPr>
                <w:rFonts w:ascii="楷体" w:eastAsia="楷体" w:hAnsi="楷体"/>
                <w:b/>
              </w:rPr>
            </w:pPr>
            <w:r w:rsidRPr="005138A4">
              <w:rPr>
                <w:rFonts w:ascii="楷体" w:eastAsia="楷体" w:hAnsi="楷体" w:hint="eastAsia"/>
                <w:b/>
              </w:rPr>
              <w:t>奥本海默</w:t>
            </w:r>
          </w:p>
        </w:tc>
        <w:tc>
          <w:tcPr>
            <w:tcW w:w="6600" w:type="dxa"/>
          </w:tcPr>
          <w:p w14:paraId="3DB9E8F9" w14:textId="463B51F5" w:rsidR="001249F2" w:rsidRPr="00CD6660" w:rsidRDefault="001249F2" w:rsidP="00DD629A">
            <w:pPr>
              <w:rPr>
                <w:rFonts w:ascii="Times New Roman" w:eastAsia="宋体" w:hAnsi="Times New Roman"/>
              </w:rPr>
            </w:pPr>
            <w:r w:rsidRPr="00CD6660">
              <w:rPr>
                <w:rFonts w:ascii="Times New Roman" w:eastAsia="宋体" w:hAnsi="Times New Roman" w:hint="eastAsia"/>
              </w:rPr>
              <w:t>足够强的力，让我们认为物质是坚固可靠的……</w:t>
            </w:r>
          </w:p>
        </w:tc>
      </w:tr>
    </w:tbl>
    <w:p w14:paraId="715C90C9" w14:textId="00257839" w:rsidR="00BB4E36" w:rsidRPr="00CD6660" w:rsidRDefault="00BB4E36" w:rsidP="008D28D5">
      <w:pPr>
        <w:rPr>
          <w:rFonts w:ascii="Times New Roman" w:eastAsia="宋体" w:hAnsi="Times New Roman"/>
        </w:rPr>
      </w:pPr>
      <w:r w:rsidRPr="00CD6660">
        <w:rPr>
          <w:rFonts w:ascii="Times New Roman" w:eastAsia="宋体" w:hAnsi="Times New Roman" w:hint="eastAsia"/>
        </w:rPr>
        <w:t>我将手掌扣在她手上。</w:t>
      </w:r>
    </w:p>
    <w:tbl>
      <w:tblPr>
        <w:tblStyle w:val="1"/>
        <w:tblW w:w="0" w:type="auto"/>
        <w:tblLook w:val="04A0" w:firstRow="1" w:lastRow="0" w:firstColumn="1" w:lastColumn="0" w:noHBand="0" w:noVBand="1"/>
      </w:tblPr>
      <w:tblGrid>
        <w:gridCol w:w="1696"/>
        <w:gridCol w:w="6600"/>
      </w:tblGrid>
      <w:tr w:rsidR="001249F2" w:rsidRPr="00CD6660" w14:paraId="7E9705EA" w14:textId="77777777" w:rsidTr="00F160E0">
        <w:tc>
          <w:tcPr>
            <w:tcW w:w="1696" w:type="dxa"/>
          </w:tcPr>
          <w:p w14:paraId="6DD932FF" w14:textId="77777777" w:rsidR="001249F2" w:rsidRPr="005138A4" w:rsidRDefault="001249F2" w:rsidP="00EC0982">
            <w:pPr>
              <w:rPr>
                <w:rFonts w:ascii="楷体" w:eastAsia="楷体" w:hAnsi="楷体"/>
                <w:b/>
              </w:rPr>
            </w:pPr>
            <w:r w:rsidRPr="005138A4">
              <w:rPr>
                <w:rFonts w:ascii="楷体" w:eastAsia="楷体" w:hAnsi="楷体" w:hint="eastAsia"/>
                <w:b/>
              </w:rPr>
              <w:t>奥本海默</w:t>
            </w:r>
          </w:p>
        </w:tc>
        <w:tc>
          <w:tcPr>
            <w:tcW w:w="6600" w:type="dxa"/>
          </w:tcPr>
          <w:p w14:paraId="40866329" w14:textId="6CC3FB98" w:rsidR="001249F2" w:rsidRPr="00CD6660" w:rsidRDefault="001249F2" w:rsidP="00EC0982">
            <w:pPr>
              <w:rPr>
                <w:rFonts w:ascii="Times New Roman" w:eastAsia="宋体" w:hAnsi="Times New Roman"/>
              </w:rPr>
            </w:pPr>
            <w:r w:rsidRPr="00CD6660">
              <w:rPr>
                <w:rFonts w:ascii="Times New Roman" w:eastAsia="宋体" w:hAnsi="Times New Roman" w:hint="eastAsia"/>
              </w:rPr>
              <w:t>并且不会让我的身体穿过你的。</w:t>
            </w:r>
          </w:p>
        </w:tc>
      </w:tr>
    </w:tbl>
    <w:p w14:paraId="646CFFC1" w14:textId="75E5E0B3" w:rsidR="00BB4E36" w:rsidRPr="00CD6660" w:rsidRDefault="00BB4E36" w:rsidP="008D28D5">
      <w:pPr>
        <w:rPr>
          <w:rFonts w:ascii="Times New Roman" w:eastAsia="宋体" w:hAnsi="Times New Roman"/>
        </w:rPr>
      </w:pPr>
      <w:r w:rsidRPr="00CD6660">
        <w:rPr>
          <w:rFonts w:ascii="Times New Roman" w:eastAsia="宋体" w:hAnsi="Times New Roman" w:hint="eastAsia"/>
        </w:rPr>
        <w:t>基蒂</w:t>
      </w:r>
      <w:r w:rsidR="00FC1189" w:rsidRPr="00CD6660">
        <w:rPr>
          <w:rFonts w:ascii="Times New Roman" w:eastAsia="宋体" w:hAnsi="Times New Roman" w:hint="eastAsia"/>
        </w:rPr>
        <w:t>将五指扣住我的手，我们的手交织在一起。我</w:t>
      </w:r>
      <w:r w:rsidR="00BB0B88" w:rsidRPr="00CD6660">
        <w:rPr>
          <w:rFonts w:ascii="Times New Roman" w:eastAsia="宋体" w:hAnsi="Times New Roman" w:hint="eastAsia"/>
        </w:rPr>
        <w:t>望向托曼，他正在和一个灰发人谈话……</w:t>
      </w:r>
    </w:p>
    <w:tbl>
      <w:tblPr>
        <w:tblStyle w:val="1"/>
        <w:tblW w:w="0" w:type="auto"/>
        <w:tblLook w:val="04A0" w:firstRow="1" w:lastRow="0" w:firstColumn="1" w:lastColumn="0" w:noHBand="0" w:noVBand="1"/>
      </w:tblPr>
      <w:tblGrid>
        <w:gridCol w:w="1696"/>
        <w:gridCol w:w="6600"/>
      </w:tblGrid>
      <w:tr w:rsidR="001249F2" w:rsidRPr="00CD6660" w14:paraId="2B4844AA" w14:textId="77777777" w:rsidTr="00F160E0">
        <w:tc>
          <w:tcPr>
            <w:tcW w:w="1696" w:type="dxa"/>
          </w:tcPr>
          <w:p w14:paraId="11DC9BC0" w14:textId="77777777" w:rsidR="001249F2" w:rsidRPr="005138A4" w:rsidRDefault="001249F2" w:rsidP="00B721B0">
            <w:pPr>
              <w:rPr>
                <w:rFonts w:ascii="楷体" w:eastAsia="楷体" w:hAnsi="楷体"/>
                <w:b/>
              </w:rPr>
            </w:pPr>
            <w:r w:rsidRPr="005138A4">
              <w:rPr>
                <w:rFonts w:ascii="楷体" w:eastAsia="楷体" w:hAnsi="楷体" w:hint="eastAsia"/>
                <w:b/>
              </w:rPr>
              <w:t>奥本海默</w:t>
            </w:r>
          </w:p>
        </w:tc>
        <w:tc>
          <w:tcPr>
            <w:tcW w:w="6600" w:type="dxa"/>
          </w:tcPr>
          <w:p w14:paraId="574FCBBF" w14:textId="3597DD05" w:rsidR="001249F2" w:rsidRPr="00CD6660" w:rsidRDefault="001249F2" w:rsidP="00B721B0">
            <w:pPr>
              <w:rPr>
                <w:rFonts w:ascii="Times New Roman" w:eastAsia="宋体" w:hAnsi="Times New Roman"/>
              </w:rPr>
            </w:pPr>
            <w:r w:rsidRPr="00CD6660">
              <w:rPr>
                <w:rFonts w:ascii="Times New Roman" w:eastAsia="宋体" w:hAnsi="Times New Roman" w:hint="eastAsia"/>
              </w:rPr>
              <w:t>你是哈里森博士的妻子。</w:t>
            </w:r>
          </w:p>
        </w:tc>
      </w:tr>
      <w:tr w:rsidR="001249F2" w:rsidRPr="00CD6660" w14:paraId="4DCDA664" w14:textId="77777777" w:rsidTr="00F160E0">
        <w:tc>
          <w:tcPr>
            <w:tcW w:w="1696" w:type="dxa"/>
          </w:tcPr>
          <w:p w14:paraId="0E7F0547" w14:textId="77777777" w:rsidR="001249F2" w:rsidRPr="005138A4" w:rsidRDefault="001249F2" w:rsidP="00B721B0">
            <w:pPr>
              <w:rPr>
                <w:rFonts w:ascii="楷体" w:eastAsia="楷体" w:hAnsi="楷体"/>
                <w:b/>
              </w:rPr>
            </w:pPr>
            <w:r w:rsidRPr="005138A4">
              <w:rPr>
                <w:rFonts w:ascii="楷体" w:eastAsia="楷体" w:hAnsi="楷体" w:hint="eastAsia"/>
                <w:b/>
              </w:rPr>
              <w:t>基蒂</w:t>
            </w:r>
          </w:p>
        </w:tc>
        <w:tc>
          <w:tcPr>
            <w:tcW w:w="6600" w:type="dxa"/>
          </w:tcPr>
          <w:p w14:paraId="39FA2E43" w14:textId="1E06EAC0" w:rsidR="001249F2" w:rsidRPr="00CD6660" w:rsidRDefault="001249F2" w:rsidP="00B721B0">
            <w:pPr>
              <w:rPr>
                <w:rFonts w:ascii="Times New Roman" w:eastAsia="宋体" w:hAnsi="Times New Roman"/>
              </w:rPr>
            </w:pPr>
            <w:r w:rsidRPr="00CD6660">
              <w:rPr>
                <w:rFonts w:ascii="Times New Roman" w:eastAsia="宋体" w:hAnsi="Times New Roman" w:hint="eastAsia"/>
              </w:rPr>
              <w:t>不想是了。</w:t>
            </w:r>
          </w:p>
        </w:tc>
      </w:tr>
      <w:tr w:rsidR="001249F2" w:rsidRPr="00CD6660" w14:paraId="51263F8C" w14:textId="77777777" w:rsidTr="00F160E0">
        <w:tc>
          <w:tcPr>
            <w:tcW w:w="1696" w:type="dxa"/>
          </w:tcPr>
          <w:p w14:paraId="6575334D" w14:textId="77777777" w:rsidR="001249F2" w:rsidRPr="005138A4" w:rsidRDefault="001249F2" w:rsidP="00B721B0">
            <w:pPr>
              <w:rPr>
                <w:rFonts w:ascii="楷体" w:eastAsia="楷体" w:hAnsi="楷体"/>
                <w:b/>
              </w:rPr>
            </w:pPr>
            <w:r w:rsidRPr="005138A4">
              <w:rPr>
                <w:rFonts w:ascii="楷体" w:eastAsia="楷体" w:hAnsi="楷体" w:hint="eastAsia"/>
                <w:b/>
              </w:rPr>
              <w:t>奥本海默</w:t>
            </w:r>
          </w:p>
        </w:tc>
        <w:tc>
          <w:tcPr>
            <w:tcW w:w="6600" w:type="dxa"/>
          </w:tcPr>
          <w:p w14:paraId="5C3DFD2B" w14:textId="0A688ABD" w:rsidR="001249F2" w:rsidRPr="00CD6660" w:rsidRDefault="001249F2" w:rsidP="00B721B0">
            <w:pPr>
              <w:rPr>
                <w:rFonts w:ascii="Times New Roman" w:eastAsia="宋体" w:hAnsi="Times New Roman"/>
              </w:rPr>
            </w:pPr>
            <w:r w:rsidRPr="00CD6660">
              <w:rPr>
                <w:rFonts w:ascii="Times New Roman" w:eastAsia="宋体" w:hAnsi="Times New Roman" w:hint="eastAsia"/>
              </w:rPr>
              <w:t>呃，有个人……</w:t>
            </w:r>
          </w:p>
        </w:tc>
      </w:tr>
      <w:tr w:rsidR="001249F2" w:rsidRPr="00CD6660" w14:paraId="7248CFE9" w14:textId="77777777" w:rsidTr="00F160E0">
        <w:tc>
          <w:tcPr>
            <w:tcW w:w="1696" w:type="dxa"/>
          </w:tcPr>
          <w:p w14:paraId="4360D166" w14:textId="77777777" w:rsidR="001249F2" w:rsidRPr="005138A4" w:rsidRDefault="001249F2" w:rsidP="00B721B0">
            <w:pPr>
              <w:rPr>
                <w:rFonts w:ascii="楷体" w:eastAsia="楷体" w:hAnsi="楷体"/>
                <w:b/>
              </w:rPr>
            </w:pPr>
            <w:r w:rsidRPr="005138A4">
              <w:rPr>
                <w:rFonts w:ascii="楷体" w:eastAsia="楷体" w:hAnsi="楷体" w:hint="eastAsia"/>
                <w:b/>
              </w:rPr>
              <w:t>基蒂</w:t>
            </w:r>
          </w:p>
        </w:tc>
        <w:tc>
          <w:tcPr>
            <w:tcW w:w="6600" w:type="dxa"/>
          </w:tcPr>
          <w:p w14:paraId="744E1356" w14:textId="679F36F8" w:rsidR="001249F2" w:rsidRPr="00CD6660" w:rsidRDefault="001249F2" w:rsidP="00B721B0">
            <w:pPr>
              <w:rPr>
                <w:rFonts w:ascii="Times New Roman" w:eastAsia="宋体" w:hAnsi="Times New Roman"/>
              </w:rPr>
            </w:pPr>
            <w:r w:rsidRPr="00CD6660">
              <w:rPr>
                <w:rFonts w:ascii="Times New Roman" w:eastAsia="宋体" w:hAnsi="Times New Roman" w:hint="eastAsia"/>
              </w:rPr>
              <w:t>她也这么想吗？</w:t>
            </w:r>
          </w:p>
        </w:tc>
      </w:tr>
      <w:tr w:rsidR="001249F2" w:rsidRPr="00CD6660" w14:paraId="147DFE94" w14:textId="77777777" w:rsidTr="00F160E0">
        <w:tc>
          <w:tcPr>
            <w:tcW w:w="1696" w:type="dxa"/>
          </w:tcPr>
          <w:p w14:paraId="6E5D1FA5" w14:textId="77777777" w:rsidR="001249F2" w:rsidRPr="005138A4" w:rsidRDefault="001249F2" w:rsidP="00B721B0">
            <w:pPr>
              <w:rPr>
                <w:rFonts w:ascii="楷体" w:eastAsia="楷体" w:hAnsi="楷体"/>
                <w:b/>
              </w:rPr>
            </w:pPr>
            <w:r w:rsidRPr="005138A4">
              <w:rPr>
                <w:rFonts w:ascii="楷体" w:eastAsia="楷体" w:hAnsi="楷体" w:hint="eastAsia"/>
                <w:b/>
              </w:rPr>
              <w:t>奥本海默</w:t>
            </w:r>
          </w:p>
        </w:tc>
        <w:tc>
          <w:tcPr>
            <w:tcW w:w="6600" w:type="dxa"/>
          </w:tcPr>
          <w:p w14:paraId="0593DC7B" w14:textId="620CBEC7" w:rsidR="001249F2" w:rsidRPr="00CD6660" w:rsidRDefault="001249F2" w:rsidP="00B721B0">
            <w:pPr>
              <w:rPr>
                <w:rFonts w:ascii="Times New Roman" w:eastAsia="宋体" w:hAnsi="Times New Roman"/>
              </w:rPr>
            </w:pPr>
            <w:r w:rsidRPr="00CD6660">
              <w:rPr>
                <w:rFonts w:ascii="Times New Roman" w:eastAsia="宋体" w:hAnsi="Times New Roman" w:hint="eastAsia"/>
              </w:rPr>
              <w:t>有时吧，不那么那个。</w:t>
            </w:r>
          </w:p>
        </w:tc>
      </w:tr>
    </w:tbl>
    <w:p w14:paraId="01163A1E" w14:textId="6D144395" w:rsidR="000A371D" w:rsidRPr="00CD6660" w:rsidRDefault="000A371D" w:rsidP="008D28D5">
      <w:pPr>
        <w:rPr>
          <w:rFonts w:ascii="Times New Roman" w:eastAsia="宋体" w:hAnsi="Times New Roman"/>
        </w:rPr>
      </w:pPr>
      <w:r w:rsidRPr="00CD6660">
        <w:rPr>
          <w:rFonts w:ascii="Times New Roman" w:eastAsia="宋体" w:hAnsi="Times New Roman" w:hint="eastAsia"/>
        </w:rPr>
        <w:t>鲁斯看向我们这边，我赶快让基蒂松开了。</w:t>
      </w:r>
    </w:p>
    <w:tbl>
      <w:tblPr>
        <w:tblStyle w:val="1"/>
        <w:tblW w:w="0" w:type="auto"/>
        <w:tblLook w:val="04A0" w:firstRow="1" w:lastRow="0" w:firstColumn="1" w:lastColumn="0" w:noHBand="0" w:noVBand="1"/>
      </w:tblPr>
      <w:tblGrid>
        <w:gridCol w:w="1696"/>
        <w:gridCol w:w="6600"/>
      </w:tblGrid>
      <w:tr w:rsidR="001249F2" w:rsidRPr="00CD6660" w14:paraId="536AFB45" w14:textId="77777777" w:rsidTr="00F160E0">
        <w:tc>
          <w:tcPr>
            <w:tcW w:w="1696" w:type="dxa"/>
          </w:tcPr>
          <w:p w14:paraId="6312842E" w14:textId="77777777" w:rsidR="001249F2" w:rsidRPr="005138A4" w:rsidRDefault="001249F2" w:rsidP="00936C63">
            <w:pPr>
              <w:rPr>
                <w:rFonts w:ascii="楷体" w:eastAsia="楷体" w:hAnsi="楷体"/>
                <w:b/>
              </w:rPr>
            </w:pPr>
            <w:r w:rsidRPr="005138A4">
              <w:rPr>
                <w:rFonts w:ascii="楷体" w:eastAsia="楷体" w:hAnsi="楷体" w:hint="eastAsia"/>
                <w:b/>
              </w:rPr>
              <w:t>奥本海默</w:t>
            </w:r>
          </w:p>
        </w:tc>
        <w:tc>
          <w:tcPr>
            <w:tcW w:w="6600" w:type="dxa"/>
          </w:tcPr>
          <w:p w14:paraId="5865C608" w14:textId="1DFFCDB5" w:rsidR="001249F2" w:rsidRPr="00CD6660" w:rsidRDefault="001249F2" w:rsidP="00936C63">
            <w:pPr>
              <w:rPr>
                <w:rFonts w:ascii="Times New Roman" w:eastAsia="宋体" w:hAnsi="Times New Roman"/>
              </w:rPr>
            </w:pPr>
            <w:r w:rsidRPr="00CD6660">
              <w:rPr>
                <w:rFonts w:ascii="Times New Roman" w:eastAsia="宋体" w:hAnsi="Times New Roman" w:hint="eastAsia"/>
              </w:rPr>
              <w:t>我要去新墨西哥看看我的牧场，带着几个朋友。你也来吧。</w:t>
            </w:r>
          </w:p>
        </w:tc>
      </w:tr>
    </w:tbl>
    <w:p w14:paraId="218C72CB" w14:textId="7ECB85B5" w:rsidR="000A371D" w:rsidRPr="00CD6660" w:rsidRDefault="000A371D" w:rsidP="008D28D5">
      <w:pPr>
        <w:rPr>
          <w:rFonts w:ascii="Times New Roman" w:eastAsia="宋体" w:hAnsi="Times New Roman"/>
        </w:rPr>
      </w:pPr>
      <w:r w:rsidRPr="00CD6660">
        <w:rPr>
          <w:rFonts w:ascii="Times New Roman" w:eastAsia="宋体" w:hAnsi="Times New Roman" w:hint="eastAsia"/>
        </w:rPr>
        <w:t>基蒂</w:t>
      </w:r>
      <w:r w:rsidR="00772FC4" w:rsidRPr="00CD6660">
        <w:rPr>
          <w:rFonts w:ascii="Times New Roman" w:eastAsia="宋体" w:hAnsi="Times New Roman" w:hint="eastAsia"/>
        </w:rPr>
        <w:t>意味深长地透过玻璃杯看着我。</w:t>
      </w:r>
    </w:p>
    <w:tbl>
      <w:tblPr>
        <w:tblStyle w:val="1"/>
        <w:tblW w:w="0" w:type="auto"/>
        <w:tblLook w:val="04A0" w:firstRow="1" w:lastRow="0" w:firstColumn="1" w:lastColumn="0" w:noHBand="0" w:noVBand="1"/>
      </w:tblPr>
      <w:tblGrid>
        <w:gridCol w:w="1696"/>
        <w:gridCol w:w="6600"/>
      </w:tblGrid>
      <w:tr w:rsidR="001249F2" w:rsidRPr="00CD6660" w14:paraId="127F749C" w14:textId="77777777" w:rsidTr="00F160E0">
        <w:tc>
          <w:tcPr>
            <w:tcW w:w="1696" w:type="dxa"/>
          </w:tcPr>
          <w:p w14:paraId="0F103AD0" w14:textId="77777777" w:rsidR="001249F2" w:rsidRPr="005138A4" w:rsidRDefault="001249F2" w:rsidP="00435A0E">
            <w:pPr>
              <w:rPr>
                <w:rFonts w:ascii="楷体" w:eastAsia="楷体" w:hAnsi="楷体"/>
                <w:b/>
              </w:rPr>
            </w:pPr>
            <w:r w:rsidRPr="005138A4">
              <w:rPr>
                <w:rFonts w:ascii="楷体" w:eastAsia="楷体" w:hAnsi="楷体" w:hint="eastAsia"/>
                <w:b/>
              </w:rPr>
              <w:t>奥本海默</w:t>
            </w:r>
          </w:p>
        </w:tc>
        <w:tc>
          <w:tcPr>
            <w:tcW w:w="6600" w:type="dxa"/>
          </w:tcPr>
          <w:p w14:paraId="7CACF6A8" w14:textId="7983646E" w:rsidR="001249F2" w:rsidRPr="00CD6660" w:rsidRDefault="001249F2" w:rsidP="00435A0E">
            <w:pPr>
              <w:rPr>
                <w:rFonts w:ascii="Times New Roman" w:eastAsia="宋体" w:hAnsi="Times New Roman"/>
              </w:rPr>
            </w:pPr>
            <w:r w:rsidRPr="00CD6660">
              <w:rPr>
                <w:rFonts w:ascii="Times New Roman" w:eastAsia="宋体" w:hAnsi="Times New Roman" w:hint="eastAsia"/>
              </w:rPr>
              <w:t>我的意思是带着你的丈夫来。</w:t>
            </w:r>
          </w:p>
        </w:tc>
      </w:tr>
      <w:tr w:rsidR="001249F2" w:rsidRPr="00CD6660" w14:paraId="7425A06D" w14:textId="77777777" w:rsidTr="00F160E0">
        <w:tc>
          <w:tcPr>
            <w:tcW w:w="1696" w:type="dxa"/>
          </w:tcPr>
          <w:p w14:paraId="3EA9359A" w14:textId="77777777" w:rsidR="001249F2" w:rsidRPr="005138A4" w:rsidRDefault="001249F2" w:rsidP="00435A0E">
            <w:pPr>
              <w:rPr>
                <w:rFonts w:ascii="楷体" w:eastAsia="楷体" w:hAnsi="楷体"/>
                <w:b/>
              </w:rPr>
            </w:pPr>
            <w:r w:rsidRPr="005138A4">
              <w:rPr>
                <w:rFonts w:ascii="楷体" w:eastAsia="楷体" w:hAnsi="楷体" w:hint="eastAsia"/>
                <w:b/>
              </w:rPr>
              <w:lastRenderedPageBreak/>
              <w:t>基蒂</w:t>
            </w:r>
          </w:p>
        </w:tc>
        <w:tc>
          <w:tcPr>
            <w:tcW w:w="6600" w:type="dxa"/>
          </w:tcPr>
          <w:p w14:paraId="7C7A1FDF" w14:textId="40B0BB55" w:rsidR="001249F2" w:rsidRPr="00CD6660" w:rsidRDefault="001249F2" w:rsidP="00435A0E">
            <w:pPr>
              <w:rPr>
                <w:rFonts w:ascii="Times New Roman" w:eastAsia="宋体" w:hAnsi="Times New Roman"/>
              </w:rPr>
            </w:pPr>
            <w:r w:rsidRPr="00CD6660">
              <w:rPr>
                <w:rFonts w:ascii="Times New Roman" w:eastAsia="宋体" w:hAnsi="Times New Roman" w:hint="eastAsia"/>
              </w:rPr>
              <w:t>你最好这么想，因为你本来就知道带不带没区别。</w:t>
            </w:r>
          </w:p>
        </w:tc>
      </w:tr>
    </w:tbl>
    <w:p w14:paraId="641E5D1F" w14:textId="77777777" w:rsidR="000F2A7E" w:rsidRPr="00CD6660" w:rsidRDefault="000F2A7E" w:rsidP="008D28D5">
      <w:pPr>
        <w:rPr>
          <w:rFonts w:ascii="Times New Roman" w:eastAsia="宋体" w:hAnsi="Times New Roman"/>
        </w:rPr>
      </w:pPr>
    </w:p>
    <w:p w14:paraId="7DF3502B" w14:textId="7BE76971" w:rsidR="00772FC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E030FE" w:rsidRPr="00CD6660">
        <w:rPr>
          <w:rFonts w:ascii="Times New Roman" w:eastAsia="宋体" w:hAnsi="Times New Roman" w:hint="eastAsia"/>
        </w:rPr>
        <w:t>加利安特河畔</w:t>
      </w:r>
      <w:r w:rsidR="00B812C7" w:rsidRPr="00CD6660">
        <w:rPr>
          <w:rFonts w:ascii="Times New Roman" w:eastAsia="宋体" w:hAnsi="Times New Roman" w:hint="eastAsia"/>
        </w:rPr>
        <w:t>——白天</w:t>
      </w:r>
    </w:p>
    <w:p w14:paraId="2620D324" w14:textId="7C1162FF" w:rsidR="00B812C7" w:rsidRPr="00CD6660" w:rsidRDefault="00B812C7" w:rsidP="008D28D5">
      <w:pPr>
        <w:rPr>
          <w:rFonts w:ascii="Times New Roman" w:eastAsia="宋体" w:hAnsi="Times New Roman"/>
        </w:rPr>
      </w:pPr>
      <w:r w:rsidRPr="00CD6660">
        <w:rPr>
          <w:rFonts w:ascii="Times New Roman" w:eastAsia="宋体" w:hAnsi="Times New Roman" w:hint="eastAsia"/>
        </w:rPr>
        <w:t>基蒂和我一路骑马奔驰到山脊上</w:t>
      </w:r>
      <w:r w:rsidR="001F7411" w:rsidRPr="00CD6660">
        <w:rPr>
          <w:rFonts w:ascii="Times New Roman" w:eastAsia="宋体" w:hAnsi="Times New Roman" w:hint="eastAsia"/>
        </w:rPr>
        <w:t>。我朝基蒂讲话——</w:t>
      </w:r>
    </w:p>
    <w:tbl>
      <w:tblPr>
        <w:tblStyle w:val="1"/>
        <w:tblW w:w="0" w:type="auto"/>
        <w:tblLook w:val="04A0" w:firstRow="1" w:lastRow="0" w:firstColumn="1" w:lastColumn="0" w:noHBand="0" w:noVBand="1"/>
      </w:tblPr>
      <w:tblGrid>
        <w:gridCol w:w="1696"/>
        <w:gridCol w:w="6600"/>
      </w:tblGrid>
      <w:tr w:rsidR="001249F2" w:rsidRPr="00CD6660" w14:paraId="352A6D7B" w14:textId="77777777" w:rsidTr="00F160E0">
        <w:tc>
          <w:tcPr>
            <w:tcW w:w="1696" w:type="dxa"/>
          </w:tcPr>
          <w:p w14:paraId="18E4588A" w14:textId="77777777" w:rsidR="001249F2" w:rsidRPr="005138A4" w:rsidRDefault="001249F2" w:rsidP="006D79AC">
            <w:pPr>
              <w:rPr>
                <w:rFonts w:ascii="楷体" w:eastAsia="楷体" w:hAnsi="楷体"/>
                <w:b/>
              </w:rPr>
            </w:pPr>
            <w:r w:rsidRPr="005138A4">
              <w:rPr>
                <w:rFonts w:ascii="楷体" w:eastAsia="楷体" w:hAnsi="楷体" w:hint="eastAsia"/>
                <w:b/>
              </w:rPr>
              <w:t>奥本海默</w:t>
            </w:r>
          </w:p>
        </w:tc>
        <w:tc>
          <w:tcPr>
            <w:tcW w:w="6600" w:type="dxa"/>
          </w:tcPr>
          <w:p w14:paraId="0B256899" w14:textId="570F90F5" w:rsidR="001249F2" w:rsidRPr="00CD6660" w:rsidRDefault="001249F2" w:rsidP="006D79AC">
            <w:pPr>
              <w:rPr>
                <w:rFonts w:ascii="Times New Roman" w:eastAsia="宋体" w:hAnsi="Times New Roman"/>
              </w:rPr>
            </w:pPr>
            <w:r w:rsidRPr="00CD6660">
              <w:rPr>
                <w:rFonts w:ascii="Times New Roman" w:eastAsia="宋体" w:hAnsi="Times New Roman" w:hint="eastAsia"/>
              </w:rPr>
              <w:t>你为什么要和他结婚？</w:t>
            </w:r>
          </w:p>
        </w:tc>
      </w:tr>
    </w:tbl>
    <w:p w14:paraId="42660C48" w14:textId="52EAE33C" w:rsidR="001F7411" w:rsidRPr="00CD6660" w:rsidRDefault="001F7411" w:rsidP="008D28D5">
      <w:pPr>
        <w:rPr>
          <w:rFonts w:ascii="Times New Roman" w:eastAsia="宋体" w:hAnsi="Times New Roman"/>
        </w:rPr>
      </w:pPr>
      <w:r w:rsidRPr="00CD6660">
        <w:rPr>
          <w:rFonts w:ascii="Times New Roman" w:eastAsia="宋体" w:hAnsi="Times New Roman" w:hint="eastAsia"/>
        </w:rPr>
        <w:t>基蒂停了下来，我跟着她。</w:t>
      </w:r>
    </w:p>
    <w:tbl>
      <w:tblPr>
        <w:tblStyle w:val="1"/>
        <w:tblW w:w="0" w:type="auto"/>
        <w:tblLook w:val="04A0" w:firstRow="1" w:lastRow="0" w:firstColumn="1" w:lastColumn="0" w:noHBand="0" w:noVBand="1"/>
      </w:tblPr>
      <w:tblGrid>
        <w:gridCol w:w="1696"/>
        <w:gridCol w:w="6600"/>
      </w:tblGrid>
      <w:tr w:rsidR="001249F2" w:rsidRPr="00CD6660" w14:paraId="04CD069A" w14:textId="77777777" w:rsidTr="00F160E0">
        <w:tc>
          <w:tcPr>
            <w:tcW w:w="1696" w:type="dxa"/>
          </w:tcPr>
          <w:p w14:paraId="08368486" w14:textId="77777777" w:rsidR="001249F2" w:rsidRPr="005138A4" w:rsidRDefault="001249F2" w:rsidP="002F00F3">
            <w:pPr>
              <w:rPr>
                <w:rFonts w:ascii="楷体" w:eastAsia="楷体" w:hAnsi="楷体"/>
                <w:b/>
              </w:rPr>
            </w:pPr>
            <w:r w:rsidRPr="005138A4">
              <w:rPr>
                <w:rFonts w:ascii="楷体" w:eastAsia="楷体" w:hAnsi="楷体" w:hint="eastAsia"/>
                <w:b/>
              </w:rPr>
              <w:t>基蒂</w:t>
            </w:r>
          </w:p>
        </w:tc>
        <w:tc>
          <w:tcPr>
            <w:tcW w:w="6600" w:type="dxa"/>
          </w:tcPr>
          <w:p w14:paraId="2E86CF57" w14:textId="0B38E21F" w:rsidR="001249F2" w:rsidRPr="00CD6660" w:rsidRDefault="001249F2" w:rsidP="002F00F3">
            <w:pPr>
              <w:rPr>
                <w:rFonts w:ascii="Times New Roman" w:eastAsia="宋体" w:hAnsi="Times New Roman"/>
              </w:rPr>
            </w:pPr>
            <w:r w:rsidRPr="00CD6660">
              <w:rPr>
                <w:rFonts w:ascii="Times New Roman" w:eastAsia="宋体" w:hAnsi="Times New Roman" w:hint="eastAsia"/>
              </w:rPr>
              <w:t>我那时很迷失，他又很友善。</w:t>
            </w:r>
          </w:p>
        </w:tc>
      </w:tr>
      <w:tr w:rsidR="001249F2" w:rsidRPr="00CD6660" w14:paraId="062178E8" w14:textId="77777777" w:rsidTr="00F160E0">
        <w:tc>
          <w:tcPr>
            <w:tcW w:w="1696" w:type="dxa"/>
          </w:tcPr>
          <w:p w14:paraId="4882F070" w14:textId="77777777" w:rsidR="001249F2" w:rsidRPr="005138A4" w:rsidRDefault="001249F2" w:rsidP="002F00F3">
            <w:pPr>
              <w:rPr>
                <w:rFonts w:ascii="楷体" w:eastAsia="楷体" w:hAnsi="楷体"/>
                <w:b/>
              </w:rPr>
            </w:pPr>
            <w:r w:rsidRPr="005138A4">
              <w:rPr>
                <w:rFonts w:ascii="楷体" w:eastAsia="楷体" w:hAnsi="楷体" w:hint="eastAsia"/>
                <w:b/>
              </w:rPr>
              <w:t>奥本海默</w:t>
            </w:r>
          </w:p>
        </w:tc>
        <w:tc>
          <w:tcPr>
            <w:tcW w:w="6600" w:type="dxa"/>
          </w:tcPr>
          <w:p w14:paraId="624EDA81" w14:textId="20476DF2" w:rsidR="001249F2" w:rsidRPr="00CD6660" w:rsidRDefault="001249F2" w:rsidP="002F00F3">
            <w:pPr>
              <w:rPr>
                <w:rFonts w:ascii="Times New Roman" w:eastAsia="宋体" w:hAnsi="Times New Roman"/>
              </w:rPr>
            </w:pPr>
            <w:r w:rsidRPr="00CD6660">
              <w:rPr>
                <w:rFonts w:ascii="Times New Roman" w:eastAsia="宋体" w:hAnsi="Times New Roman" w:hint="eastAsia"/>
              </w:rPr>
              <w:t>为什么迷失？</w:t>
            </w:r>
          </w:p>
        </w:tc>
      </w:tr>
      <w:tr w:rsidR="001249F2" w:rsidRPr="00CD6660" w14:paraId="5605F09C" w14:textId="77777777" w:rsidTr="00F160E0">
        <w:tc>
          <w:tcPr>
            <w:tcW w:w="1696" w:type="dxa"/>
          </w:tcPr>
          <w:p w14:paraId="4D28214A" w14:textId="77777777" w:rsidR="001249F2" w:rsidRPr="005138A4" w:rsidRDefault="001249F2" w:rsidP="002F00F3">
            <w:pPr>
              <w:rPr>
                <w:rFonts w:ascii="楷体" w:eastAsia="楷体" w:hAnsi="楷体"/>
                <w:b/>
              </w:rPr>
            </w:pPr>
            <w:r w:rsidRPr="005138A4">
              <w:rPr>
                <w:rFonts w:ascii="楷体" w:eastAsia="楷体" w:hAnsi="楷体" w:hint="eastAsia"/>
                <w:b/>
              </w:rPr>
              <w:t>基蒂</w:t>
            </w:r>
          </w:p>
        </w:tc>
        <w:tc>
          <w:tcPr>
            <w:tcW w:w="6600" w:type="dxa"/>
          </w:tcPr>
          <w:p w14:paraId="1791F8E4" w14:textId="6F51969B" w:rsidR="001249F2" w:rsidRPr="00CD6660" w:rsidRDefault="001249F2" w:rsidP="002F00F3">
            <w:pPr>
              <w:rPr>
                <w:rFonts w:ascii="Times New Roman" w:eastAsia="宋体" w:hAnsi="Times New Roman"/>
              </w:rPr>
            </w:pPr>
            <w:r w:rsidRPr="00CD6660">
              <w:rPr>
                <w:rFonts w:ascii="Times New Roman" w:eastAsia="宋体" w:hAnsi="Times New Roman" w:hint="eastAsia"/>
              </w:rPr>
              <w:t>我的前夫去世了，才</w:t>
            </w:r>
            <w:r w:rsidRPr="00CD6660">
              <w:rPr>
                <w:rFonts w:ascii="Times New Roman" w:eastAsia="宋体" w:hAnsi="Times New Roman" w:hint="eastAsia"/>
              </w:rPr>
              <w:t>28</w:t>
            </w:r>
            <w:r w:rsidRPr="00CD6660">
              <w:rPr>
                <w:rFonts w:ascii="Times New Roman" w:eastAsia="宋体" w:hAnsi="Times New Roman" w:hint="eastAsia"/>
              </w:rPr>
              <w:t>岁。我还没准备好当寡妇。</w:t>
            </w:r>
          </w:p>
        </w:tc>
      </w:tr>
    </w:tbl>
    <w:p w14:paraId="142E9ADD" w14:textId="62766FC3" w:rsidR="00B218E4" w:rsidRPr="00CD6660" w:rsidRDefault="00B218E4" w:rsidP="008D28D5">
      <w:pPr>
        <w:rPr>
          <w:rFonts w:ascii="Times New Roman" w:eastAsia="宋体" w:hAnsi="Times New Roman"/>
        </w:rPr>
      </w:pPr>
      <w:r w:rsidRPr="00CD6660">
        <w:rPr>
          <w:rFonts w:ascii="Times New Roman" w:eastAsia="宋体" w:hAnsi="Times New Roman" w:hint="eastAsia"/>
        </w:rPr>
        <w:t>基蒂下马，我也跟着下马。</w:t>
      </w:r>
    </w:p>
    <w:tbl>
      <w:tblPr>
        <w:tblStyle w:val="1"/>
        <w:tblW w:w="0" w:type="auto"/>
        <w:tblLook w:val="04A0" w:firstRow="1" w:lastRow="0" w:firstColumn="1" w:lastColumn="0" w:noHBand="0" w:noVBand="1"/>
      </w:tblPr>
      <w:tblGrid>
        <w:gridCol w:w="1696"/>
        <w:gridCol w:w="6600"/>
      </w:tblGrid>
      <w:tr w:rsidR="001249F2" w:rsidRPr="00CD6660" w14:paraId="437042C1" w14:textId="77777777" w:rsidTr="00F160E0">
        <w:tc>
          <w:tcPr>
            <w:tcW w:w="1696" w:type="dxa"/>
          </w:tcPr>
          <w:p w14:paraId="43561B52" w14:textId="77777777" w:rsidR="001249F2" w:rsidRPr="005138A4" w:rsidRDefault="001249F2" w:rsidP="0092313E">
            <w:pPr>
              <w:rPr>
                <w:rFonts w:ascii="楷体" w:eastAsia="楷体" w:hAnsi="楷体"/>
                <w:b/>
              </w:rPr>
            </w:pPr>
            <w:r w:rsidRPr="005138A4">
              <w:rPr>
                <w:rFonts w:ascii="楷体" w:eastAsia="楷体" w:hAnsi="楷体" w:hint="eastAsia"/>
                <w:b/>
              </w:rPr>
              <w:t>奥本海默</w:t>
            </w:r>
          </w:p>
        </w:tc>
        <w:tc>
          <w:tcPr>
            <w:tcW w:w="6600" w:type="dxa"/>
          </w:tcPr>
          <w:p w14:paraId="5962EECE" w14:textId="280BB345" w:rsidR="001249F2" w:rsidRPr="00CD6660" w:rsidRDefault="001249F2" w:rsidP="0092313E">
            <w:pPr>
              <w:rPr>
                <w:rFonts w:ascii="Times New Roman" w:eastAsia="宋体" w:hAnsi="Times New Roman"/>
              </w:rPr>
            </w:pPr>
            <w:r w:rsidRPr="00CD6660">
              <w:rPr>
                <w:rFonts w:ascii="Times New Roman" w:eastAsia="宋体" w:hAnsi="Times New Roman" w:hint="eastAsia"/>
              </w:rPr>
              <w:t>谁是你第一任丈夫？</w:t>
            </w:r>
          </w:p>
        </w:tc>
      </w:tr>
      <w:tr w:rsidR="001249F2" w:rsidRPr="00CD6660" w14:paraId="54504352" w14:textId="77777777" w:rsidTr="00F160E0">
        <w:tc>
          <w:tcPr>
            <w:tcW w:w="1696" w:type="dxa"/>
          </w:tcPr>
          <w:p w14:paraId="44BDD1DC" w14:textId="77777777" w:rsidR="001249F2" w:rsidRPr="005138A4" w:rsidRDefault="001249F2" w:rsidP="0092313E">
            <w:pPr>
              <w:rPr>
                <w:rFonts w:ascii="楷体" w:eastAsia="楷体" w:hAnsi="楷体"/>
                <w:b/>
              </w:rPr>
            </w:pPr>
            <w:r w:rsidRPr="005138A4">
              <w:rPr>
                <w:rFonts w:ascii="楷体" w:eastAsia="楷体" w:hAnsi="楷体" w:hint="eastAsia"/>
                <w:b/>
              </w:rPr>
              <w:t>基蒂</w:t>
            </w:r>
          </w:p>
        </w:tc>
        <w:tc>
          <w:tcPr>
            <w:tcW w:w="6600" w:type="dxa"/>
          </w:tcPr>
          <w:p w14:paraId="4128C667" w14:textId="63E91463" w:rsidR="001249F2" w:rsidRPr="00CD6660" w:rsidRDefault="001249F2" w:rsidP="0092313E">
            <w:pPr>
              <w:rPr>
                <w:rFonts w:ascii="Times New Roman" w:eastAsia="宋体" w:hAnsi="Times New Roman"/>
              </w:rPr>
            </w:pPr>
            <w:r w:rsidRPr="00CD6660">
              <w:rPr>
                <w:rFonts w:ascii="Times New Roman" w:eastAsia="宋体" w:hAnsi="Times New Roman" w:hint="eastAsia"/>
              </w:rPr>
              <w:t>小人物。但我第二个丈夫是乔·达雷特，家里很有钱，和我差不多，但他是个俄亥俄州杨斯顿的工会组织者，当时日子很艰难。</w:t>
            </w:r>
          </w:p>
        </w:tc>
      </w:tr>
      <w:tr w:rsidR="001249F2" w:rsidRPr="00CD6660" w14:paraId="5D4E5088" w14:textId="77777777" w:rsidTr="00F160E0">
        <w:tc>
          <w:tcPr>
            <w:tcW w:w="1696" w:type="dxa"/>
          </w:tcPr>
          <w:p w14:paraId="26337BD4" w14:textId="77777777" w:rsidR="001249F2" w:rsidRPr="005138A4" w:rsidRDefault="001249F2" w:rsidP="0092313E">
            <w:pPr>
              <w:rPr>
                <w:rFonts w:ascii="楷体" w:eastAsia="楷体" w:hAnsi="楷体"/>
                <w:b/>
              </w:rPr>
            </w:pPr>
            <w:r w:rsidRPr="005138A4">
              <w:rPr>
                <w:rFonts w:ascii="楷体" w:eastAsia="楷体" w:hAnsi="楷体" w:hint="eastAsia"/>
                <w:b/>
              </w:rPr>
              <w:t>奥本海默</w:t>
            </w:r>
          </w:p>
        </w:tc>
        <w:tc>
          <w:tcPr>
            <w:tcW w:w="6600" w:type="dxa"/>
          </w:tcPr>
          <w:p w14:paraId="20224218" w14:textId="7FC00E40" w:rsidR="001249F2" w:rsidRPr="00CD6660" w:rsidRDefault="001249F2" w:rsidP="0092313E">
            <w:pPr>
              <w:rPr>
                <w:rFonts w:ascii="Times New Roman" w:eastAsia="宋体" w:hAnsi="Times New Roman"/>
              </w:rPr>
            </w:pPr>
            <w:r w:rsidRPr="00CD6660">
              <w:rPr>
                <w:rFonts w:ascii="Times New Roman" w:eastAsia="宋体" w:hAnsi="Times New Roman" w:hint="eastAsia"/>
              </w:rPr>
              <w:t>多艰难？</w:t>
            </w:r>
          </w:p>
        </w:tc>
      </w:tr>
      <w:tr w:rsidR="001249F2" w:rsidRPr="00CD6660" w14:paraId="49E4E68F" w14:textId="77777777" w:rsidTr="00F160E0">
        <w:tc>
          <w:tcPr>
            <w:tcW w:w="1696" w:type="dxa"/>
          </w:tcPr>
          <w:p w14:paraId="20746BFE" w14:textId="77777777" w:rsidR="001249F2" w:rsidRPr="005138A4" w:rsidRDefault="001249F2" w:rsidP="0092313E">
            <w:pPr>
              <w:rPr>
                <w:rFonts w:ascii="楷体" w:eastAsia="楷体" w:hAnsi="楷体"/>
                <w:b/>
              </w:rPr>
            </w:pPr>
            <w:r w:rsidRPr="005138A4">
              <w:rPr>
                <w:rFonts w:ascii="楷体" w:eastAsia="楷体" w:hAnsi="楷体" w:hint="eastAsia"/>
                <w:b/>
              </w:rPr>
              <w:t>基蒂</w:t>
            </w:r>
          </w:p>
        </w:tc>
        <w:tc>
          <w:tcPr>
            <w:tcW w:w="6600" w:type="dxa"/>
          </w:tcPr>
          <w:p w14:paraId="2D5FA90B" w14:textId="05EFA9DC" w:rsidR="001249F2" w:rsidRPr="00CD6660" w:rsidRDefault="001249F2" w:rsidP="0092313E">
            <w:pPr>
              <w:rPr>
                <w:rFonts w:ascii="Times New Roman" w:eastAsia="宋体" w:hAnsi="Times New Roman"/>
              </w:rPr>
            </w:pPr>
            <w:r w:rsidRPr="00CD6660">
              <w:rPr>
                <w:rFonts w:ascii="Times New Roman" w:eastAsia="宋体" w:hAnsi="Times New Roman" w:hint="eastAsia"/>
              </w:rPr>
              <w:t>四年只吃豆子和派，然后还在工厂门口发《工人日报》。</w:t>
            </w:r>
          </w:p>
        </w:tc>
      </w:tr>
    </w:tbl>
    <w:p w14:paraId="0A268ACF" w14:textId="35E9398B" w:rsidR="007A709A" w:rsidRPr="00CD6660" w:rsidRDefault="007A709A" w:rsidP="008D28D5">
      <w:pPr>
        <w:rPr>
          <w:rFonts w:ascii="Times New Roman" w:eastAsia="宋体" w:hAnsi="Times New Roman"/>
        </w:rPr>
      </w:pPr>
      <w:r w:rsidRPr="00CD6660">
        <w:rPr>
          <w:rFonts w:ascii="Times New Roman" w:eastAsia="宋体" w:hAnsi="Times New Roman" w:hint="eastAsia"/>
        </w:rPr>
        <w:t>基蒂</w:t>
      </w:r>
      <w:r w:rsidR="00637768" w:rsidRPr="00CD6660">
        <w:rPr>
          <w:rFonts w:ascii="Times New Roman" w:eastAsia="宋体" w:hAnsi="Times New Roman" w:hint="eastAsia"/>
        </w:rPr>
        <w:t>取出小扁酒瓶，猛喝了一口。</w:t>
      </w:r>
    </w:p>
    <w:tbl>
      <w:tblPr>
        <w:tblStyle w:val="1"/>
        <w:tblW w:w="0" w:type="auto"/>
        <w:tblLook w:val="04A0" w:firstRow="1" w:lastRow="0" w:firstColumn="1" w:lastColumn="0" w:noHBand="0" w:noVBand="1"/>
      </w:tblPr>
      <w:tblGrid>
        <w:gridCol w:w="1696"/>
        <w:gridCol w:w="6600"/>
      </w:tblGrid>
      <w:tr w:rsidR="001249F2" w:rsidRPr="00CD6660" w14:paraId="0C8A785A" w14:textId="77777777" w:rsidTr="00F160E0">
        <w:tc>
          <w:tcPr>
            <w:tcW w:w="1696" w:type="dxa"/>
          </w:tcPr>
          <w:p w14:paraId="2B4AB2D5" w14:textId="77777777" w:rsidR="001249F2" w:rsidRPr="005138A4" w:rsidRDefault="001249F2" w:rsidP="00AA33A6">
            <w:pPr>
              <w:rPr>
                <w:rFonts w:ascii="楷体" w:eastAsia="楷体" w:hAnsi="楷体"/>
                <w:b/>
              </w:rPr>
            </w:pPr>
            <w:r w:rsidRPr="005138A4">
              <w:rPr>
                <w:rFonts w:ascii="楷体" w:eastAsia="楷体" w:hAnsi="楷体" w:hint="eastAsia"/>
                <w:b/>
              </w:rPr>
              <w:t>基蒂</w:t>
            </w:r>
          </w:p>
        </w:tc>
        <w:tc>
          <w:tcPr>
            <w:tcW w:w="6600" w:type="dxa"/>
          </w:tcPr>
          <w:p w14:paraId="6BBB53CB" w14:textId="56541318" w:rsidR="001249F2" w:rsidRPr="00CD6660" w:rsidRDefault="001249F2" w:rsidP="00AA33A6">
            <w:pPr>
              <w:rPr>
                <w:rFonts w:ascii="Times New Roman" w:eastAsia="宋体" w:hAnsi="Times New Roman"/>
              </w:rPr>
            </w:pPr>
            <w:r w:rsidRPr="00CD6660">
              <w:rPr>
                <w:rFonts w:ascii="Times New Roman" w:eastAsia="宋体" w:hAnsi="Times New Roman" w:hint="eastAsia"/>
              </w:rPr>
              <w:t>36</w:t>
            </w:r>
            <w:r w:rsidRPr="00CD6660">
              <w:rPr>
                <w:rFonts w:ascii="Times New Roman" w:eastAsia="宋体" w:hAnsi="Times New Roman" w:hint="eastAsia"/>
              </w:rPr>
              <w:t>岁的时候我给乔说我呆不下去了，我退了党，和我父母在欧洲四处转悠。一年之后我想和他复合——只有他，我可不想再发杂志了。他说“那好吧，我在去西班牙的路上见你”。</w:t>
            </w:r>
          </w:p>
        </w:tc>
      </w:tr>
    </w:tbl>
    <w:p w14:paraId="46182491" w14:textId="2D2C453A" w:rsidR="00EA695B" w:rsidRPr="00CD6660" w:rsidRDefault="00EA695B" w:rsidP="008D28D5">
      <w:pPr>
        <w:rPr>
          <w:rFonts w:ascii="Times New Roman" w:eastAsia="宋体" w:hAnsi="Times New Roman"/>
        </w:rPr>
      </w:pPr>
      <w:r w:rsidRPr="00CD6660">
        <w:rPr>
          <w:rFonts w:ascii="Times New Roman" w:eastAsia="宋体" w:hAnsi="Times New Roman" w:hint="eastAsia"/>
        </w:rPr>
        <w:t>她把</w:t>
      </w:r>
      <w:r w:rsidR="00CB47AB" w:rsidRPr="00CD6660">
        <w:rPr>
          <w:rFonts w:ascii="Times New Roman" w:eastAsia="宋体" w:hAnsi="Times New Roman" w:hint="eastAsia"/>
        </w:rPr>
        <w:t>水瓶递给我，我喝了一口。</w:t>
      </w:r>
    </w:p>
    <w:tbl>
      <w:tblPr>
        <w:tblStyle w:val="1"/>
        <w:tblW w:w="0" w:type="auto"/>
        <w:tblLook w:val="04A0" w:firstRow="1" w:lastRow="0" w:firstColumn="1" w:lastColumn="0" w:noHBand="0" w:noVBand="1"/>
      </w:tblPr>
      <w:tblGrid>
        <w:gridCol w:w="1696"/>
        <w:gridCol w:w="6600"/>
      </w:tblGrid>
      <w:tr w:rsidR="001249F2" w:rsidRPr="00CD6660" w14:paraId="361430AC" w14:textId="77777777" w:rsidTr="00F160E0">
        <w:tc>
          <w:tcPr>
            <w:tcW w:w="1696" w:type="dxa"/>
          </w:tcPr>
          <w:p w14:paraId="2FDA65FE" w14:textId="77777777" w:rsidR="001249F2" w:rsidRPr="005138A4" w:rsidRDefault="001249F2" w:rsidP="00E737A7">
            <w:pPr>
              <w:rPr>
                <w:rFonts w:ascii="楷体" w:eastAsia="楷体" w:hAnsi="楷体"/>
                <w:b/>
              </w:rPr>
            </w:pPr>
            <w:r w:rsidRPr="005138A4">
              <w:rPr>
                <w:rFonts w:ascii="楷体" w:eastAsia="楷体" w:hAnsi="楷体" w:hint="eastAsia"/>
                <w:b/>
              </w:rPr>
              <w:t>奥本海默</w:t>
            </w:r>
          </w:p>
        </w:tc>
        <w:tc>
          <w:tcPr>
            <w:tcW w:w="6600" w:type="dxa"/>
          </w:tcPr>
          <w:p w14:paraId="6887A00E" w14:textId="726D6611" w:rsidR="001249F2" w:rsidRPr="00CD6660" w:rsidRDefault="001249F2" w:rsidP="00E737A7">
            <w:pPr>
              <w:rPr>
                <w:rFonts w:ascii="Times New Roman" w:eastAsia="宋体" w:hAnsi="Times New Roman"/>
              </w:rPr>
            </w:pPr>
            <w:r w:rsidRPr="00CD6660">
              <w:rPr>
                <w:rFonts w:ascii="Times New Roman" w:eastAsia="宋体" w:hAnsi="Times New Roman" w:hint="eastAsia"/>
              </w:rPr>
              <w:t>他去给西班牙社工党打仗了？</w:t>
            </w:r>
          </w:p>
        </w:tc>
      </w:tr>
      <w:tr w:rsidR="001249F2" w:rsidRPr="00CD6660" w14:paraId="660A22BA" w14:textId="77777777" w:rsidTr="00F160E0">
        <w:tc>
          <w:tcPr>
            <w:tcW w:w="1696" w:type="dxa"/>
          </w:tcPr>
          <w:p w14:paraId="3F9C0C6D" w14:textId="77777777" w:rsidR="001249F2" w:rsidRPr="005138A4" w:rsidRDefault="001249F2" w:rsidP="00E737A7">
            <w:pPr>
              <w:rPr>
                <w:rFonts w:ascii="楷体" w:eastAsia="楷体" w:hAnsi="楷体"/>
                <w:b/>
              </w:rPr>
            </w:pPr>
            <w:r w:rsidRPr="005138A4">
              <w:rPr>
                <w:rFonts w:ascii="楷体" w:eastAsia="楷体" w:hAnsi="楷体" w:hint="eastAsia"/>
                <w:b/>
              </w:rPr>
              <w:t>基蒂</w:t>
            </w:r>
          </w:p>
        </w:tc>
        <w:tc>
          <w:tcPr>
            <w:tcW w:w="6600" w:type="dxa"/>
          </w:tcPr>
          <w:p w14:paraId="6095988C" w14:textId="69F19F05" w:rsidR="001249F2" w:rsidRPr="00CD6660" w:rsidRDefault="001249F2" w:rsidP="00E737A7">
            <w:pPr>
              <w:rPr>
                <w:rFonts w:ascii="Times New Roman" w:eastAsia="宋体" w:hAnsi="Times New Roman"/>
              </w:rPr>
            </w:pPr>
            <w:r w:rsidRPr="00CD6660">
              <w:rPr>
                <w:rFonts w:ascii="Times New Roman" w:eastAsia="宋体" w:hAnsi="Times New Roman" w:hint="eastAsia"/>
              </w:rPr>
              <w:t>在他经过的路上我们复合了。那是在巴黎，我过了一个很美妙的一周。之后他就去战斗了，我在那边等。</w:t>
            </w:r>
          </w:p>
        </w:tc>
      </w:tr>
      <w:tr w:rsidR="001249F2" w:rsidRPr="00CD6660" w14:paraId="53786EB5" w14:textId="77777777" w:rsidTr="00F160E0">
        <w:tc>
          <w:tcPr>
            <w:tcW w:w="1696" w:type="dxa"/>
          </w:tcPr>
          <w:p w14:paraId="2DE31AAE" w14:textId="77777777" w:rsidR="001249F2" w:rsidRPr="005138A4" w:rsidRDefault="001249F2" w:rsidP="00E737A7">
            <w:pPr>
              <w:rPr>
                <w:rFonts w:ascii="楷体" w:eastAsia="楷体" w:hAnsi="楷体"/>
                <w:b/>
              </w:rPr>
            </w:pPr>
            <w:r w:rsidRPr="005138A4">
              <w:rPr>
                <w:rFonts w:ascii="楷体" w:eastAsia="楷体" w:hAnsi="楷体" w:hint="eastAsia"/>
                <w:b/>
              </w:rPr>
              <w:t>基蒂</w:t>
            </w:r>
          </w:p>
        </w:tc>
        <w:tc>
          <w:tcPr>
            <w:tcW w:w="6600" w:type="dxa"/>
          </w:tcPr>
          <w:p w14:paraId="7C834845" w14:textId="756E84F7" w:rsidR="001249F2" w:rsidRPr="00CD6660" w:rsidRDefault="001249F2" w:rsidP="00E737A7">
            <w:pPr>
              <w:rPr>
                <w:rFonts w:ascii="Times New Roman" w:eastAsia="宋体" w:hAnsi="Times New Roman"/>
              </w:rPr>
            </w:pPr>
            <w:r w:rsidRPr="00CD6660">
              <w:rPr>
                <w:rFonts w:ascii="Times New Roman" w:eastAsia="宋体" w:hAnsi="Times New Roman" w:hint="eastAsia"/>
              </w:rPr>
              <w:t>有天斯蒂夫·尼尔森出现在酒店里，给我讲乔在他的第一次战壕战中去世了。</w:t>
            </w:r>
          </w:p>
        </w:tc>
      </w:tr>
      <w:tr w:rsidR="001249F2" w:rsidRPr="00CD6660" w14:paraId="408036EB" w14:textId="77777777" w:rsidTr="00F160E0">
        <w:tc>
          <w:tcPr>
            <w:tcW w:w="1696" w:type="dxa"/>
          </w:tcPr>
          <w:p w14:paraId="4E3C0878" w14:textId="77777777" w:rsidR="001249F2" w:rsidRPr="005138A4" w:rsidRDefault="001249F2" w:rsidP="00E737A7">
            <w:pPr>
              <w:rPr>
                <w:rFonts w:ascii="楷体" w:eastAsia="楷体" w:hAnsi="楷体"/>
                <w:b/>
              </w:rPr>
            </w:pPr>
            <w:r w:rsidRPr="005138A4">
              <w:rPr>
                <w:rFonts w:ascii="楷体" w:eastAsia="楷体" w:hAnsi="楷体" w:hint="eastAsia"/>
                <w:b/>
              </w:rPr>
              <w:t>奥本海默</w:t>
            </w:r>
          </w:p>
        </w:tc>
        <w:tc>
          <w:tcPr>
            <w:tcW w:w="6600" w:type="dxa"/>
          </w:tcPr>
          <w:p w14:paraId="701DC0F4" w14:textId="2BEFE521" w:rsidR="001249F2" w:rsidRPr="00CD6660" w:rsidRDefault="001249F2" w:rsidP="00E737A7">
            <w:pPr>
              <w:rPr>
                <w:rFonts w:ascii="Times New Roman" w:eastAsia="宋体" w:hAnsi="Times New Roman"/>
              </w:rPr>
            </w:pPr>
            <w:r w:rsidRPr="00CD6660">
              <w:rPr>
                <w:rFonts w:ascii="Times New Roman" w:eastAsia="宋体" w:hAnsi="Times New Roman" w:hint="eastAsia"/>
              </w:rPr>
              <w:t>谁是斯蒂夫·尼尔森？</w:t>
            </w:r>
          </w:p>
        </w:tc>
      </w:tr>
      <w:tr w:rsidR="001249F2" w:rsidRPr="00CD6660" w14:paraId="1301938E" w14:textId="77777777" w:rsidTr="00F160E0">
        <w:tc>
          <w:tcPr>
            <w:tcW w:w="1696" w:type="dxa"/>
          </w:tcPr>
          <w:p w14:paraId="11C7ACF7" w14:textId="77777777" w:rsidR="001249F2" w:rsidRPr="005138A4" w:rsidRDefault="001249F2" w:rsidP="00E737A7">
            <w:pPr>
              <w:rPr>
                <w:rFonts w:ascii="楷体" w:eastAsia="楷体" w:hAnsi="楷体"/>
                <w:b/>
              </w:rPr>
            </w:pPr>
            <w:r w:rsidRPr="005138A4">
              <w:rPr>
                <w:rFonts w:ascii="楷体" w:eastAsia="楷体" w:hAnsi="楷体" w:hint="eastAsia"/>
                <w:b/>
              </w:rPr>
              <w:t>基蒂</w:t>
            </w:r>
          </w:p>
        </w:tc>
        <w:tc>
          <w:tcPr>
            <w:tcW w:w="6600" w:type="dxa"/>
          </w:tcPr>
          <w:p w14:paraId="3443402B" w14:textId="2D35DDF5" w:rsidR="001249F2" w:rsidRPr="00CD6660" w:rsidRDefault="001249F2" w:rsidP="00E737A7">
            <w:pPr>
              <w:rPr>
                <w:rFonts w:ascii="Times New Roman" w:eastAsia="宋体" w:hAnsi="Times New Roman"/>
              </w:rPr>
            </w:pPr>
            <w:r w:rsidRPr="00CD6660">
              <w:rPr>
                <w:rFonts w:ascii="Times New Roman" w:eastAsia="宋体" w:hAnsi="Times New Roman" w:hint="eastAsia"/>
              </w:rPr>
              <w:t>旧金山的美共总管。你不知道他吗？</w:t>
            </w:r>
          </w:p>
        </w:tc>
      </w:tr>
      <w:tr w:rsidR="001249F2" w:rsidRPr="00CD6660" w14:paraId="489CFACE" w14:textId="77777777" w:rsidTr="00F160E0">
        <w:tc>
          <w:tcPr>
            <w:tcW w:w="1696" w:type="dxa"/>
          </w:tcPr>
          <w:p w14:paraId="3E867192" w14:textId="77777777" w:rsidR="001249F2" w:rsidRPr="005138A4" w:rsidRDefault="001249F2" w:rsidP="00E737A7">
            <w:pPr>
              <w:rPr>
                <w:rFonts w:ascii="楷体" w:eastAsia="楷体" w:hAnsi="楷体"/>
                <w:b/>
              </w:rPr>
            </w:pPr>
            <w:r w:rsidRPr="005138A4">
              <w:rPr>
                <w:rFonts w:ascii="楷体" w:eastAsia="楷体" w:hAnsi="楷体" w:hint="eastAsia"/>
                <w:b/>
              </w:rPr>
              <w:t>奥本海默</w:t>
            </w:r>
          </w:p>
        </w:tc>
        <w:tc>
          <w:tcPr>
            <w:tcW w:w="6600" w:type="dxa"/>
          </w:tcPr>
          <w:p w14:paraId="46BFD6B7" w14:textId="0690D7F9" w:rsidR="001249F2" w:rsidRPr="00CD6660" w:rsidRDefault="001249F2" w:rsidP="00E737A7">
            <w:pPr>
              <w:rPr>
                <w:rFonts w:ascii="Times New Roman" w:eastAsia="宋体" w:hAnsi="Times New Roman"/>
              </w:rPr>
            </w:pPr>
            <w:r w:rsidRPr="00CD6660">
              <w:rPr>
                <w:rFonts w:ascii="Times New Roman" w:eastAsia="宋体" w:hAnsi="Times New Roman" w:hint="eastAsia"/>
              </w:rPr>
              <w:t>我不是党员。</w:t>
            </w:r>
          </w:p>
        </w:tc>
      </w:tr>
      <w:tr w:rsidR="001249F2" w:rsidRPr="00CD6660" w14:paraId="31589774" w14:textId="77777777" w:rsidTr="00F160E0">
        <w:tc>
          <w:tcPr>
            <w:tcW w:w="1696" w:type="dxa"/>
          </w:tcPr>
          <w:p w14:paraId="494E7FE3" w14:textId="77777777" w:rsidR="001249F2" w:rsidRPr="005138A4" w:rsidRDefault="001249F2" w:rsidP="00E737A7">
            <w:pPr>
              <w:rPr>
                <w:rFonts w:ascii="楷体" w:eastAsia="楷体" w:hAnsi="楷体"/>
                <w:b/>
              </w:rPr>
            </w:pPr>
            <w:r w:rsidRPr="005138A4">
              <w:rPr>
                <w:rFonts w:ascii="楷体" w:eastAsia="楷体" w:hAnsi="楷体" w:hint="eastAsia"/>
                <w:b/>
              </w:rPr>
              <w:t>基蒂</w:t>
            </w:r>
          </w:p>
        </w:tc>
        <w:tc>
          <w:tcPr>
            <w:tcW w:w="6600" w:type="dxa"/>
          </w:tcPr>
          <w:p w14:paraId="638CF324" w14:textId="7DBA285F" w:rsidR="001249F2" w:rsidRPr="00CD6660" w:rsidRDefault="001249F2" w:rsidP="00E737A7">
            <w:pPr>
              <w:rPr>
                <w:rFonts w:ascii="Times New Roman" w:eastAsia="宋体" w:hAnsi="Times New Roman"/>
              </w:rPr>
            </w:pPr>
            <w:r w:rsidRPr="00CD6660">
              <w:rPr>
                <w:rFonts w:ascii="Times New Roman" w:eastAsia="宋体" w:hAnsi="Times New Roman" w:hint="eastAsia"/>
              </w:rPr>
              <w:t>你看着像挺了解共党的。</w:t>
            </w:r>
          </w:p>
        </w:tc>
      </w:tr>
      <w:tr w:rsidR="001249F2" w:rsidRPr="00CD6660" w14:paraId="5DF9C0A3" w14:textId="77777777" w:rsidTr="00F160E0">
        <w:tc>
          <w:tcPr>
            <w:tcW w:w="1696" w:type="dxa"/>
          </w:tcPr>
          <w:p w14:paraId="2EB6FBC8" w14:textId="77777777" w:rsidR="001249F2" w:rsidRPr="005138A4" w:rsidRDefault="001249F2" w:rsidP="00E737A7">
            <w:pPr>
              <w:rPr>
                <w:rFonts w:ascii="楷体" w:eastAsia="楷体" w:hAnsi="楷体"/>
                <w:b/>
              </w:rPr>
            </w:pPr>
            <w:r w:rsidRPr="005138A4">
              <w:rPr>
                <w:rFonts w:ascii="楷体" w:eastAsia="楷体" w:hAnsi="楷体" w:hint="eastAsia"/>
                <w:b/>
              </w:rPr>
              <w:t>奥本海默</w:t>
            </w:r>
          </w:p>
        </w:tc>
        <w:tc>
          <w:tcPr>
            <w:tcW w:w="6600" w:type="dxa"/>
          </w:tcPr>
          <w:p w14:paraId="3CE5FBCD" w14:textId="69ABB833" w:rsidR="001249F2" w:rsidRPr="00CD6660" w:rsidRDefault="001249F2" w:rsidP="00E737A7">
            <w:pPr>
              <w:rPr>
                <w:rFonts w:ascii="Times New Roman" w:eastAsia="宋体" w:hAnsi="Times New Roman"/>
              </w:rPr>
            </w:pPr>
            <w:r w:rsidRPr="00CD6660">
              <w:rPr>
                <w:rFonts w:ascii="Times New Roman" w:eastAsia="宋体" w:hAnsi="Times New Roman" w:hint="eastAsia"/>
              </w:rPr>
              <w:t>包括你。</w:t>
            </w:r>
          </w:p>
        </w:tc>
      </w:tr>
      <w:tr w:rsidR="001249F2" w:rsidRPr="00CD6660" w14:paraId="4255B057" w14:textId="77777777" w:rsidTr="00F160E0">
        <w:tc>
          <w:tcPr>
            <w:tcW w:w="1696" w:type="dxa"/>
          </w:tcPr>
          <w:p w14:paraId="51600CE6" w14:textId="77777777" w:rsidR="001249F2" w:rsidRPr="005138A4" w:rsidRDefault="001249F2" w:rsidP="00E737A7">
            <w:pPr>
              <w:rPr>
                <w:rFonts w:ascii="楷体" w:eastAsia="楷体" w:hAnsi="楷体"/>
                <w:b/>
              </w:rPr>
            </w:pPr>
            <w:r w:rsidRPr="005138A4">
              <w:rPr>
                <w:rFonts w:ascii="楷体" w:eastAsia="楷体" w:hAnsi="楷体" w:hint="eastAsia"/>
                <w:b/>
              </w:rPr>
              <w:t>基蒂</w:t>
            </w:r>
          </w:p>
        </w:tc>
        <w:tc>
          <w:tcPr>
            <w:tcW w:w="6600" w:type="dxa"/>
          </w:tcPr>
          <w:p w14:paraId="6CDBABAB" w14:textId="7BC667BF" w:rsidR="001249F2" w:rsidRPr="00CD6660" w:rsidRDefault="001249F2" w:rsidP="00E737A7">
            <w:pPr>
              <w:rPr>
                <w:rFonts w:ascii="Times New Roman" w:eastAsia="宋体" w:hAnsi="Times New Roman"/>
              </w:rPr>
            </w:pPr>
            <w:r w:rsidRPr="00CD6660">
              <w:rPr>
                <w:rFonts w:ascii="Times New Roman" w:eastAsia="宋体" w:hAnsi="Times New Roman" w:hint="eastAsia"/>
              </w:rPr>
              <w:t>（摇摇头）理想将他杀死，没有任何用处。</w:t>
            </w:r>
          </w:p>
        </w:tc>
      </w:tr>
      <w:tr w:rsidR="001249F2" w:rsidRPr="00CD6660" w14:paraId="0F6391B6" w14:textId="77777777" w:rsidTr="00F160E0">
        <w:tc>
          <w:tcPr>
            <w:tcW w:w="1696" w:type="dxa"/>
          </w:tcPr>
          <w:p w14:paraId="6C5ABEC3" w14:textId="77777777" w:rsidR="001249F2" w:rsidRPr="005138A4" w:rsidRDefault="001249F2" w:rsidP="00E737A7">
            <w:pPr>
              <w:rPr>
                <w:rFonts w:ascii="楷体" w:eastAsia="楷体" w:hAnsi="楷体"/>
                <w:b/>
              </w:rPr>
            </w:pPr>
            <w:r w:rsidRPr="005138A4">
              <w:rPr>
                <w:rFonts w:ascii="楷体" w:eastAsia="楷体" w:hAnsi="楷体" w:hint="eastAsia"/>
                <w:b/>
              </w:rPr>
              <w:t>奥本海默</w:t>
            </w:r>
          </w:p>
        </w:tc>
        <w:tc>
          <w:tcPr>
            <w:tcW w:w="6600" w:type="dxa"/>
          </w:tcPr>
          <w:p w14:paraId="705531C7" w14:textId="058707D2" w:rsidR="001249F2" w:rsidRPr="00CD6660" w:rsidRDefault="001249F2" w:rsidP="00E737A7">
            <w:pPr>
              <w:rPr>
                <w:rFonts w:ascii="Times New Roman" w:eastAsia="宋体" w:hAnsi="Times New Roman"/>
              </w:rPr>
            </w:pPr>
            <w:r w:rsidRPr="00CD6660">
              <w:rPr>
                <w:rFonts w:ascii="Times New Roman" w:eastAsia="宋体" w:hAnsi="Times New Roman" w:hint="eastAsia"/>
              </w:rPr>
              <w:t>西班牙共和可不是没有任何用处。</w:t>
            </w:r>
          </w:p>
        </w:tc>
      </w:tr>
      <w:tr w:rsidR="001249F2" w:rsidRPr="00CD6660" w14:paraId="70D455CF" w14:textId="77777777" w:rsidTr="00F160E0">
        <w:tc>
          <w:tcPr>
            <w:tcW w:w="1696" w:type="dxa"/>
          </w:tcPr>
          <w:p w14:paraId="79D9B4AD" w14:textId="77777777" w:rsidR="001249F2" w:rsidRPr="005138A4" w:rsidRDefault="001249F2" w:rsidP="00E737A7">
            <w:pPr>
              <w:rPr>
                <w:rFonts w:ascii="楷体" w:eastAsia="楷体" w:hAnsi="楷体"/>
                <w:b/>
              </w:rPr>
            </w:pPr>
            <w:r w:rsidRPr="005138A4">
              <w:rPr>
                <w:rFonts w:ascii="楷体" w:eastAsia="楷体" w:hAnsi="楷体" w:hint="eastAsia"/>
                <w:b/>
              </w:rPr>
              <w:t>基蒂</w:t>
            </w:r>
          </w:p>
        </w:tc>
        <w:tc>
          <w:tcPr>
            <w:tcW w:w="6600" w:type="dxa"/>
          </w:tcPr>
          <w:p w14:paraId="2FF54E94" w14:textId="2843B977" w:rsidR="001249F2" w:rsidRPr="00CD6660" w:rsidRDefault="001249F2" w:rsidP="00E737A7">
            <w:pPr>
              <w:rPr>
                <w:rFonts w:ascii="Times New Roman" w:eastAsia="宋体" w:hAnsi="Times New Roman"/>
              </w:rPr>
            </w:pPr>
            <w:r w:rsidRPr="00CD6660">
              <w:rPr>
                <w:rFonts w:ascii="Times New Roman" w:eastAsia="宋体" w:hAnsi="Times New Roman" w:hint="eastAsia"/>
              </w:rPr>
              <w:t>我丈夫把我们俩的未来都葬送了，就为了阻止一颗法西斯的子弹射入泥土中。我说的是这个没有任何用处。</w:t>
            </w:r>
          </w:p>
        </w:tc>
      </w:tr>
      <w:tr w:rsidR="001249F2" w:rsidRPr="00CD6660" w14:paraId="073A5249" w14:textId="77777777" w:rsidTr="00F160E0">
        <w:tc>
          <w:tcPr>
            <w:tcW w:w="1696" w:type="dxa"/>
          </w:tcPr>
          <w:p w14:paraId="1CECE26F" w14:textId="77777777" w:rsidR="001249F2" w:rsidRPr="005138A4" w:rsidRDefault="001249F2" w:rsidP="00E737A7">
            <w:pPr>
              <w:rPr>
                <w:rFonts w:ascii="楷体" w:eastAsia="楷体" w:hAnsi="楷体"/>
                <w:b/>
              </w:rPr>
            </w:pPr>
            <w:r w:rsidRPr="005138A4">
              <w:rPr>
                <w:rFonts w:ascii="楷体" w:eastAsia="楷体" w:hAnsi="楷体" w:hint="eastAsia"/>
                <w:b/>
              </w:rPr>
              <w:t>奥本海默</w:t>
            </w:r>
          </w:p>
        </w:tc>
        <w:tc>
          <w:tcPr>
            <w:tcW w:w="6600" w:type="dxa"/>
          </w:tcPr>
          <w:p w14:paraId="46B77618" w14:textId="492ECA38" w:rsidR="001249F2" w:rsidRPr="00CD6660" w:rsidRDefault="001249F2" w:rsidP="00E737A7">
            <w:pPr>
              <w:rPr>
                <w:rFonts w:ascii="Times New Roman" w:eastAsia="宋体" w:hAnsi="Times New Roman"/>
              </w:rPr>
            </w:pPr>
            <w:r w:rsidRPr="00CD6660">
              <w:rPr>
                <w:rFonts w:ascii="Times New Roman" w:eastAsia="宋体" w:hAnsi="Times New Roman" w:hint="eastAsia"/>
              </w:rPr>
              <w:t>听起来有点还原主义——</w:t>
            </w:r>
          </w:p>
        </w:tc>
      </w:tr>
      <w:tr w:rsidR="001249F2" w:rsidRPr="00CD6660" w14:paraId="6EF8BB0E" w14:textId="77777777" w:rsidTr="00F160E0">
        <w:tc>
          <w:tcPr>
            <w:tcW w:w="1696" w:type="dxa"/>
          </w:tcPr>
          <w:p w14:paraId="63736CA5" w14:textId="77777777" w:rsidR="001249F2" w:rsidRPr="005138A4" w:rsidRDefault="001249F2" w:rsidP="00E737A7">
            <w:pPr>
              <w:rPr>
                <w:rFonts w:ascii="楷体" w:eastAsia="楷体" w:hAnsi="楷体"/>
                <w:b/>
              </w:rPr>
            </w:pPr>
            <w:r w:rsidRPr="005138A4">
              <w:rPr>
                <w:rFonts w:ascii="楷体" w:eastAsia="楷体" w:hAnsi="楷体" w:hint="eastAsia"/>
                <w:b/>
              </w:rPr>
              <w:t>基蒂</w:t>
            </w:r>
          </w:p>
        </w:tc>
        <w:tc>
          <w:tcPr>
            <w:tcW w:w="6600" w:type="dxa"/>
          </w:tcPr>
          <w:p w14:paraId="5E1BE3A3" w14:textId="2310A4D5" w:rsidR="001249F2" w:rsidRPr="00CD6660" w:rsidRDefault="001249F2" w:rsidP="00E737A7">
            <w:pPr>
              <w:rPr>
                <w:rFonts w:ascii="Times New Roman" w:eastAsia="宋体" w:hAnsi="Times New Roman"/>
              </w:rPr>
            </w:pPr>
            <w:r w:rsidRPr="00CD6660">
              <w:rPr>
                <w:rFonts w:ascii="Times New Roman" w:eastAsia="宋体" w:hAnsi="Times New Roman" w:hint="eastAsia"/>
              </w:rPr>
              <w:t>那是务实主义。斯蒂夫和他的妻子将我一并带回国内到芝加哥，然后把我和这第三个丈夫撮合在一起。然后我现在站在这里……</w:t>
            </w:r>
          </w:p>
        </w:tc>
      </w:tr>
    </w:tbl>
    <w:p w14:paraId="241A1BFA" w14:textId="43E7D1D5" w:rsidR="00EE2D42" w:rsidRPr="00CD6660" w:rsidRDefault="00EE2D42" w:rsidP="008D28D5">
      <w:pPr>
        <w:rPr>
          <w:rFonts w:ascii="Times New Roman" w:eastAsia="宋体" w:hAnsi="Times New Roman"/>
        </w:rPr>
      </w:pPr>
      <w:r w:rsidRPr="00CD6660">
        <w:rPr>
          <w:rFonts w:ascii="Times New Roman" w:eastAsia="宋体" w:hAnsi="Times New Roman" w:hint="eastAsia"/>
        </w:rPr>
        <w:t>她四周</w:t>
      </w:r>
      <w:r w:rsidR="009270BE" w:rsidRPr="00CD6660">
        <w:rPr>
          <w:rFonts w:ascii="Times New Roman" w:eastAsia="宋体" w:hAnsi="Times New Roman" w:hint="eastAsia"/>
        </w:rPr>
        <w:t>望望，目光射入无垠的荒野中……</w:t>
      </w:r>
    </w:p>
    <w:tbl>
      <w:tblPr>
        <w:tblStyle w:val="1"/>
        <w:tblW w:w="0" w:type="auto"/>
        <w:tblLook w:val="04A0" w:firstRow="1" w:lastRow="0" w:firstColumn="1" w:lastColumn="0" w:noHBand="0" w:noVBand="1"/>
      </w:tblPr>
      <w:tblGrid>
        <w:gridCol w:w="1696"/>
        <w:gridCol w:w="6600"/>
      </w:tblGrid>
      <w:tr w:rsidR="001249F2" w:rsidRPr="00CD6660" w14:paraId="39495B3B" w14:textId="77777777" w:rsidTr="00F160E0">
        <w:tc>
          <w:tcPr>
            <w:tcW w:w="1696" w:type="dxa"/>
          </w:tcPr>
          <w:p w14:paraId="58BCCEB7" w14:textId="77777777" w:rsidR="001249F2" w:rsidRPr="005138A4" w:rsidRDefault="001249F2" w:rsidP="00943B8D">
            <w:pPr>
              <w:rPr>
                <w:rFonts w:ascii="楷体" w:eastAsia="楷体" w:hAnsi="楷体"/>
                <w:b/>
              </w:rPr>
            </w:pPr>
            <w:r w:rsidRPr="005138A4">
              <w:rPr>
                <w:rFonts w:ascii="楷体" w:eastAsia="楷体" w:hAnsi="楷体" w:hint="eastAsia"/>
                <w:b/>
              </w:rPr>
              <w:t>基蒂</w:t>
            </w:r>
          </w:p>
        </w:tc>
        <w:tc>
          <w:tcPr>
            <w:tcW w:w="6600" w:type="dxa"/>
          </w:tcPr>
          <w:p w14:paraId="5E5335F2" w14:textId="509034BA" w:rsidR="001249F2" w:rsidRPr="00CD6660" w:rsidRDefault="001249F2" w:rsidP="00943B8D">
            <w:pPr>
              <w:rPr>
                <w:rFonts w:ascii="Times New Roman" w:eastAsia="宋体" w:hAnsi="Times New Roman"/>
              </w:rPr>
            </w:pPr>
            <w:r w:rsidRPr="00CD6660">
              <w:rPr>
                <w:rFonts w:ascii="Times New Roman" w:eastAsia="宋体" w:hAnsi="Times New Roman" w:hint="eastAsia"/>
              </w:rPr>
              <w:t>这他妈是哪——</w:t>
            </w:r>
          </w:p>
        </w:tc>
      </w:tr>
    </w:tbl>
    <w:p w14:paraId="5534E5B1" w14:textId="415EACDD" w:rsidR="009270BE" w:rsidRPr="00CD6660" w:rsidRDefault="009270BE" w:rsidP="008D28D5">
      <w:pPr>
        <w:rPr>
          <w:rFonts w:ascii="Times New Roman" w:eastAsia="宋体" w:hAnsi="Times New Roman"/>
        </w:rPr>
      </w:pPr>
      <w:r w:rsidRPr="00CD6660">
        <w:rPr>
          <w:rFonts w:ascii="Times New Roman" w:eastAsia="宋体" w:hAnsi="Times New Roman" w:hint="eastAsia"/>
        </w:rPr>
        <w:t>我搂着她，用力地吻她。</w:t>
      </w:r>
    </w:p>
    <w:p w14:paraId="7576C783" w14:textId="77777777" w:rsidR="000F2A7E" w:rsidRPr="00CD6660" w:rsidRDefault="000F2A7E" w:rsidP="008D28D5">
      <w:pPr>
        <w:rPr>
          <w:rFonts w:ascii="Times New Roman" w:eastAsia="宋体" w:hAnsi="Times New Roman"/>
        </w:rPr>
      </w:pPr>
    </w:p>
    <w:p w14:paraId="57AF7AC6" w14:textId="68D0EE83" w:rsidR="009270B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F75DC" w:rsidRPr="00CD6660">
        <w:rPr>
          <w:rFonts w:ascii="Times New Roman" w:eastAsia="宋体" w:hAnsi="Times New Roman" w:hint="eastAsia"/>
        </w:rPr>
        <w:t>塔特洛克的房间</w:t>
      </w:r>
      <w:r w:rsidR="006D6A15" w:rsidRPr="00CD6660">
        <w:rPr>
          <w:rFonts w:ascii="Times New Roman" w:eastAsia="宋体" w:hAnsi="Times New Roman" w:hint="eastAsia"/>
        </w:rPr>
        <w:t>——白天</w:t>
      </w:r>
    </w:p>
    <w:p w14:paraId="729B4993" w14:textId="3BEB72E3" w:rsidR="006D6A15" w:rsidRPr="00CD6660" w:rsidRDefault="006D6A15" w:rsidP="008D28D5">
      <w:pPr>
        <w:rPr>
          <w:rFonts w:ascii="Times New Roman" w:eastAsia="宋体" w:hAnsi="Times New Roman"/>
        </w:rPr>
      </w:pPr>
      <w:r w:rsidRPr="00CD6660">
        <w:rPr>
          <w:rFonts w:ascii="Times New Roman" w:eastAsia="宋体" w:hAnsi="Times New Roman" w:hint="eastAsia"/>
        </w:rPr>
        <w:t>塔特洛克和我坐在地板上，倚靠着床，像小孩子一样。塔特洛克一直哭着。</w:t>
      </w:r>
    </w:p>
    <w:tbl>
      <w:tblPr>
        <w:tblStyle w:val="1"/>
        <w:tblW w:w="0" w:type="auto"/>
        <w:tblLook w:val="04A0" w:firstRow="1" w:lastRow="0" w:firstColumn="1" w:lastColumn="0" w:noHBand="0" w:noVBand="1"/>
      </w:tblPr>
      <w:tblGrid>
        <w:gridCol w:w="1696"/>
        <w:gridCol w:w="6600"/>
      </w:tblGrid>
      <w:tr w:rsidR="001249F2" w:rsidRPr="00CD6660" w14:paraId="678D1449" w14:textId="77777777" w:rsidTr="00F160E0">
        <w:tc>
          <w:tcPr>
            <w:tcW w:w="1696" w:type="dxa"/>
          </w:tcPr>
          <w:p w14:paraId="35D1D47A" w14:textId="77777777" w:rsidR="001249F2" w:rsidRPr="005138A4" w:rsidRDefault="001249F2" w:rsidP="0023168C">
            <w:pPr>
              <w:rPr>
                <w:rFonts w:ascii="楷体" w:eastAsia="楷体" w:hAnsi="楷体"/>
                <w:b/>
              </w:rPr>
            </w:pPr>
            <w:r w:rsidRPr="005138A4">
              <w:rPr>
                <w:rFonts w:ascii="楷体" w:eastAsia="楷体" w:hAnsi="楷体" w:hint="eastAsia"/>
                <w:b/>
              </w:rPr>
              <w:lastRenderedPageBreak/>
              <w:t>奥本海默</w:t>
            </w:r>
          </w:p>
        </w:tc>
        <w:tc>
          <w:tcPr>
            <w:tcW w:w="6600" w:type="dxa"/>
          </w:tcPr>
          <w:p w14:paraId="4DD10A83" w14:textId="4743A9FF" w:rsidR="001249F2" w:rsidRPr="00CD6660" w:rsidRDefault="001249F2" w:rsidP="0023168C">
            <w:pPr>
              <w:rPr>
                <w:rFonts w:ascii="Times New Roman" w:eastAsia="宋体" w:hAnsi="Times New Roman"/>
              </w:rPr>
            </w:pPr>
            <w:r w:rsidRPr="00CD6660">
              <w:rPr>
                <w:rFonts w:ascii="Times New Roman" w:eastAsia="宋体" w:hAnsi="Times New Roman" w:hint="eastAsia"/>
              </w:rPr>
              <w:t>我没想让你从别人听到这个消息。</w:t>
            </w:r>
          </w:p>
        </w:tc>
      </w:tr>
      <w:tr w:rsidR="001249F2" w:rsidRPr="00CD6660" w14:paraId="72388602" w14:textId="77777777" w:rsidTr="00F160E0">
        <w:tc>
          <w:tcPr>
            <w:tcW w:w="1696" w:type="dxa"/>
          </w:tcPr>
          <w:p w14:paraId="2A50266A" w14:textId="77777777" w:rsidR="001249F2" w:rsidRPr="005138A4" w:rsidRDefault="001249F2" w:rsidP="0023168C">
            <w:pPr>
              <w:rPr>
                <w:rFonts w:ascii="楷体" w:eastAsia="楷体" w:hAnsi="楷体"/>
                <w:b/>
              </w:rPr>
            </w:pPr>
            <w:r w:rsidRPr="005138A4">
              <w:rPr>
                <w:rFonts w:ascii="楷体" w:eastAsia="楷体" w:hAnsi="楷体" w:hint="eastAsia"/>
                <w:b/>
              </w:rPr>
              <w:t>塔特洛克</w:t>
            </w:r>
          </w:p>
        </w:tc>
        <w:tc>
          <w:tcPr>
            <w:tcW w:w="6600" w:type="dxa"/>
          </w:tcPr>
          <w:p w14:paraId="5FDE6794" w14:textId="09DD8118" w:rsidR="001249F2" w:rsidRPr="00CD6660" w:rsidRDefault="001249F2" w:rsidP="0023168C">
            <w:pPr>
              <w:rPr>
                <w:rFonts w:ascii="Times New Roman" w:eastAsia="宋体" w:hAnsi="Times New Roman"/>
              </w:rPr>
            </w:pPr>
            <w:r w:rsidRPr="00CD6660">
              <w:rPr>
                <w:rFonts w:ascii="Times New Roman" w:eastAsia="宋体" w:hAnsi="Times New Roman" w:hint="eastAsia"/>
              </w:rPr>
              <w:t>你没给我带花。有进步了。</w:t>
            </w:r>
          </w:p>
        </w:tc>
      </w:tr>
    </w:tbl>
    <w:p w14:paraId="75081703" w14:textId="3C7FE824" w:rsidR="006D6A15" w:rsidRPr="00CD6660" w:rsidRDefault="006D6A15" w:rsidP="008D28D5">
      <w:pPr>
        <w:rPr>
          <w:rFonts w:ascii="Times New Roman" w:eastAsia="宋体" w:hAnsi="Times New Roman"/>
        </w:rPr>
      </w:pPr>
      <w:r w:rsidRPr="00CD6660">
        <w:rPr>
          <w:rFonts w:ascii="Times New Roman" w:eastAsia="宋体" w:hAnsi="Times New Roman" w:hint="eastAsia"/>
        </w:rPr>
        <w:t>我</w:t>
      </w:r>
      <w:r w:rsidR="00AE5A2A" w:rsidRPr="00CD6660">
        <w:rPr>
          <w:rFonts w:ascii="Times New Roman" w:eastAsia="宋体" w:hAnsi="Times New Roman" w:hint="eastAsia"/>
        </w:rPr>
        <w:t>手伸进口袋，她从我手里拿过那束小花，又扔到一边。</w:t>
      </w:r>
    </w:p>
    <w:tbl>
      <w:tblPr>
        <w:tblStyle w:val="1"/>
        <w:tblW w:w="0" w:type="auto"/>
        <w:tblLook w:val="04A0" w:firstRow="1" w:lastRow="0" w:firstColumn="1" w:lastColumn="0" w:noHBand="0" w:noVBand="1"/>
      </w:tblPr>
      <w:tblGrid>
        <w:gridCol w:w="1696"/>
        <w:gridCol w:w="6600"/>
      </w:tblGrid>
      <w:tr w:rsidR="001249F2" w:rsidRPr="00CD6660" w14:paraId="3F55BE5A" w14:textId="77777777" w:rsidTr="00F160E0">
        <w:tc>
          <w:tcPr>
            <w:tcW w:w="1696" w:type="dxa"/>
          </w:tcPr>
          <w:p w14:paraId="042D8ACB" w14:textId="77777777" w:rsidR="001249F2" w:rsidRPr="005138A4" w:rsidRDefault="001249F2" w:rsidP="007451B6">
            <w:pPr>
              <w:rPr>
                <w:rFonts w:ascii="楷体" w:eastAsia="楷体" w:hAnsi="楷体"/>
                <w:b/>
              </w:rPr>
            </w:pPr>
            <w:r w:rsidRPr="005138A4">
              <w:rPr>
                <w:rFonts w:ascii="楷体" w:eastAsia="楷体" w:hAnsi="楷体" w:hint="eastAsia"/>
                <w:b/>
              </w:rPr>
              <w:t>奥本海默</w:t>
            </w:r>
          </w:p>
        </w:tc>
        <w:tc>
          <w:tcPr>
            <w:tcW w:w="6600" w:type="dxa"/>
          </w:tcPr>
          <w:p w14:paraId="623250E1" w14:textId="11AE26F3" w:rsidR="001249F2" w:rsidRPr="00CD6660" w:rsidRDefault="001249F2" w:rsidP="007451B6">
            <w:pPr>
              <w:rPr>
                <w:rFonts w:ascii="Times New Roman" w:eastAsia="宋体" w:hAnsi="Times New Roman"/>
              </w:rPr>
            </w:pPr>
            <w:r w:rsidRPr="00CD6660">
              <w:rPr>
                <w:rFonts w:ascii="Times New Roman" w:eastAsia="宋体" w:hAnsi="Times New Roman" w:hint="eastAsia"/>
              </w:rPr>
              <w:t>琼，我们都知道我不是你想要的那个人。</w:t>
            </w:r>
          </w:p>
        </w:tc>
      </w:tr>
      <w:tr w:rsidR="001249F2" w:rsidRPr="00CD6660" w14:paraId="0889515B" w14:textId="77777777" w:rsidTr="00F160E0">
        <w:tc>
          <w:tcPr>
            <w:tcW w:w="1696" w:type="dxa"/>
          </w:tcPr>
          <w:p w14:paraId="57744AC6" w14:textId="77777777" w:rsidR="001249F2" w:rsidRPr="005138A4" w:rsidRDefault="001249F2" w:rsidP="007451B6">
            <w:pPr>
              <w:rPr>
                <w:rFonts w:ascii="楷体" w:eastAsia="楷体" w:hAnsi="楷体"/>
                <w:b/>
              </w:rPr>
            </w:pPr>
            <w:r w:rsidRPr="005138A4">
              <w:rPr>
                <w:rFonts w:ascii="楷体" w:eastAsia="楷体" w:hAnsi="楷体" w:hint="eastAsia"/>
                <w:b/>
              </w:rPr>
              <w:t>塔特洛克</w:t>
            </w:r>
          </w:p>
        </w:tc>
        <w:tc>
          <w:tcPr>
            <w:tcW w:w="6600" w:type="dxa"/>
          </w:tcPr>
          <w:p w14:paraId="23658418" w14:textId="6118F8B7" w:rsidR="001249F2" w:rsidRPr="00CD6660" w:rsidRDefault="001249F2" w:rsidP="007451B6">
            <w:pPr>
              <w:rPr>
                <w:rFonts w:ascii="Times New Roman" w:eastAsia="宋体" w:hAnsi="Times New Roman"/>
              </w:rPr>
            </w:pPr>
            <w:r w:rsidRPr="00CD6660">
              <w:rPr>
                <w:rFonts w:ascii="Times New Roman" w:eastAsia="宋体" w:hAnsi="Times New Roman" w:hint="eastAsia"/>
              </w:rPr>
              <w:t>是啊，但现在彻底没戏了。</w:t>
            </w:r>
          </w:p>
        </w:tc>
      </w:tr>
      <w:tr w:rsidR="001249F2" w:rsidRPr="00CD6660" w14:paraId="6F7C4B02" w14:textId="77777777" w:rsidTr="00F160E0">
        <w:tc>
          <w:tcPr>
            <w:tcW w:w="1696" w:type="dxa"/>
          </w:tcPr>
          <w:p w14:paraId="1702D239" w14:textId="77777777" w:rsidR="001249F2" w:rsidRPr="005138A4" w:rsidRDefault="001249F2" w:rsidP="007451B6">
            <w:pPr>
              <w:rPr>
                <w:rFonts w:ascii="楷体" w:eastAsia="楷体" w:hAnsi="楷体"/>
                <w:b/>
              </w:rPr>
            </w:pPr>
            <w:r w:rsidRPr="005138A4">
              <w:rPr>
                <w:rFonts w:ascii="楷体" w:eastAsia="楷体" w:hAnsi="楷体" w:hint="eastAsia"/>
                <w:b/>
              </w:rPr>
              <w:t>奥本海默</w:t>
            </w:r>
          </w:p>
        </w:tc>
        <w:tc>
          <w:tcPr>
            <w:tcW w:w="6600" w:type="dxa"/>
          </w:tcPr>
          <w:p w14:paraId="62479717" w14:textId="160A666A" w:rsidR="001249F2" w:rsidRPr="00CD6660" w:rsidRDefault="001249F2" w:rsidP="007451B6">
            <w:pPr>
              <w:rPr>
                <w:rFonts w:ascii="Times New Roman" w:eastAsia="宋体" w:hAnsi="Times New Roman"/>
              </w:rPr>
            </w:pPr>
            <w:r w:rsidRPr="00CD6660">
              <w:rPr>
                <w:rFonts w:ascii="Times New Roman" w:eastAsia="宋体" w:hAnsi="Times New Roman" w:hint="eastAsia"/>
              </w:rPr>
              <w:t>就我而言可不是。</w:t>
            </w:r>
          </w:p>
        </w:tc>
      </w:tr>
    </w:tbl>
    <w:p w14:paraId="1D178FA7" w14:textId="31FD7031" w:rsidR="00D870C1" w:rsidRPr="00CD6660" w:rsidRDefault="00D870C1" w:rsidP="008D28D5">
      <w:pPr>
        <w:rPr>
          <w:rFonts w:ascii="Times New Roman" w:eastAsia="宋体" w:hAnsi="Times New Roman"/>
        </w:rPr>
      </w:pPr>
      <w:r w:rsidRPr="00CD6660">
        <w:rPr>
          <w:rFonts w:ascii="Times New Roman" w:eastAsia="宋体" w:hAnsi="Times New Roman" w:hint="eastAsia"/>
        </w:rPr>
        <w:t>塔特洛克看着我</w:t>
      </w:r>
      <w:r w:rsidR="00D468BB" w:rsidRPr="00CD6660">
        <w:rPr>
          <w:rFonts w:ascii="Times New Roman" w:eastAsia="宋体" w:hAnsi="Times New Roman" w:hint="eastAsia"/>
        </w:rPr>
        <w:t>，仔细审视着我。</w:t>
      </w:r>
    </w:p>
    <w:tbl>
      <w:tblPr>
        <w:tblStyle w:val="1"/>
        <w:tblW w:w="0" w:type="auto"/>
        <w:tblLook w:val="04A0" w:firstRow="1" w:lastRow="0" w:firstColumn="1" w:lastColumn="0" w:noHBand="0" w:noVBand="1"/>
      </w:tblPr>
      <w:tblGrid>
        <w:gridCol w:w="1696"/>
        <w:gridCol w:w="6600"/>
      </w:tblGrid>
      <w:tr w:rsidR="001249F2" w:rsidRPr="00CD6660" w14:paraId="08F41443" w14:textId="77777777" w:rsidTr="00F160E0">
        <w:tc>
          <w:tcPr>
            <w:tcW w:w="1696" w:type="dxa"/>
          </w:tcPr>
          <w:p w14:paraId="6CF13C39" w14:textId="77777777" w:rsidR="001249F2" w:rsidRPr="005138A4" w:rsidRDefault="001249F2" w:rsidP="00D91A9B">
            <w:pPr>
              <w:rPr>
                <w:rFonts w:ascii="楷体" w:eastAsia="楷体" w:hAnsi="楷体"/>
                <w:b/>
              </w:rPr>
            </w:pPr>
            <w:r w:rsidRPr="005138A4">
              <w:rPr>
                <w:rFonts w:ascii="楷体" w:eastAsia="楷体" w:hAnsi="楷体" w:hint="eastAsia"/>
                <w:b/>
              </w:rPr>
              <w:t>塔特洛克</w:t>
            </w:r>
          </w:p>
        </w:tc>
        <w:tc>
          <w:tcPr>
            <w:tcW w:w="6600" w:type="dxa"/>
          </w:tcPr>
          <w:p w14:paraId="7DA047EC" w14:textId="2807B37F" w:rsidR="001249F2" w:rsidRPr="00CD6660" w:rsidRDefault="001249F2" w:rsidP="00D91A9B">
            <w:pPr>
              <w:rPr>
                <w:rFonts w:ascii="Times New Roman" w:eastAsia="宋体" w:hAnsi="Times New Roman"/>
              </w:rPr>
            </w:pPr>
            <w:r w:rsidRPr="00CD6660">
              <w:rPr>
                <w:rFonts w:ascii="Times New Roman" w:eastAsia="宋体" w:hAnsi="Times New Roman" w:hint="eastAsia"/>
              </w:rPr>
              <w:t>你把她肚子搞大了，真快啊。</w:t>
            </w:r>
          </w:p>
        </w:tc>
      </w:tr>
      <w:tr w:rsidR="001249F2" w:rsidRPr="00CD6660" w14:paraId="20BD7A38" w14:textId="77777777" w:rsidTr="00F160E0">
        <w:tc>
          <w:tcPr>
            <w:tcW w:w="1696" w:type="dxa"/>
          </w:tcPr>
          <w:p w14:paraId="16B9F4A2" w14:textId="77777777" w:rsidR="001249F2" w:rsidRPr="005138A4" w:rsidRDefault="001249F2" w:rsidP="00D91A9B">
            <w:pPr>
              <w:rPr>
                <w:rFonts w:ascii="楷体" w:eastAsia="楷体" w:hAnsi="楷体"/>
                <w:b/>
              </w:rPr>
            </w:pPr>
            <w:r w:rsidRPr="005138A4">
              <w:rPr>
                <w:rFonts w:ascii="楷体" w:eastAsia="楷体" w:hAnsi="楷体" w:hint="eastAsia"/>
                <w:b/>
              </w:rPr>
              <w:t>奥本海默</w:t>
            </w:r>
          </w:p>
        </w:tc>
        <w:tc>
          <w:tcPr>
            <w:tcW w:w="6600" w:type="dxa"/>
          </w:tcPr>
          <w:p w14:paraId="76EA975B" w14:textId="4A7DD173" w:rsidR="001249F2" w:rsidRPr="00CD6660" w:rsidRDefault="001249F2" w:rsidP="00D91A9B">
            <w:pPr>
              <w:rPr>
                <w:rFonts w:ascii="Times New Roman" w:eastAsia="宋体" w:hAnsi="Times New Roman"/>
              </w:rPr>
            </w:pPr>
            <w:r w:rsidRPr="00CD6660">
              <w:rPr>
                <w:rFonts w:ascii="Times New Roman" w:eastAsia="宋体" w:hAnsi="Times New Roman" w:hint="eastAsia"/>
              </w:rPr>
              <w:t>兴致来了就来了。</w:t>
            </w:r>
          </w:p>
        </w:tc>
      </w:tr>
      <w:tr w:rsidR="001249F2" w:rsidRPr="00CD6660" w14:paraId="75EB89D9" w14:textId="77777777" w:rsidTr="00F160E0">
        <w:tc>
          <w:tcPr>
            <w:tcW w:w="1696" w:type="dxa"/>
          </w:tcPr>
          <w:p w14:paraId="20066913" w14:textId="77777777" w:rsidR="001249F2" w:rsidRPr="005138A4" w:rsidRDefault="001249F2" w:rsidP="00D91A9B">
            <w:pPr>
              <w:rPr>
                <w:rFonts w:ascii="楷体" w:eastAsia="楷体" w:hAnsi="楷体"/>
                <w:b/>
              </w:rPr>
            </w:pPr>
            <w:r w:rsidRPr="005138A4">
              <w:rPr>
                <w:rFonts w:ascii="楷体" w:eastAsia="楷体" w:hAnsi="楷体" w:hint="eastAsia"/>
                <w:b/>
              </w:rPr>
              <w:t>塔特洛克</w:t>
            </w:r>
          </w:p>
        </w:tc>
        <w:tc>
          <w:tcPr>
            <w:tcW w:w="6600" w:type="dxa"/>
          </w:tcPr>
          <w:p w14:paraId="30F9B041" w14:textId="57D8F919" w:rsidR="001249F2" w:rsidRPr="00CD6660" w:rsidRDefault="001249F2" w:rsidP="00D91A9B">
            <w:pPr>
              <w:rPr>
                <w:rFonts w:ascii="Times New Roman" w:eastAsia="宋体" w:hAnsi="Times New Roman"/>
              </w:rPr>
            </w:pPr>
            <w:r w:rsidRPr="00CD6660">
              <w:rPr>
                <w:rFonts w:ascii="Times New Roman" w:eastAsia="宋体" w:hAnsi="Times New Roman" w:hint="eastAsia"/>
              </w:rPr>
              <w:t>我是说她。她知道她自己想要什么。她丈夫怎么说？</w:t>
            </w:r>
          </w:p>
        </w:tc>
      </w:tr>
      <w:tr w:rsidR="001249F2" w:rsidRPr="00CD6660" w14:paraId="23C54719" w14:textId="77777777" w:rsidTr="00F160E0">
        <w:tc>
          <w:tcPr>
            <w:tcW w:w="1696" w:type="dxa"/>
          </w:tcPr>
          <w:p w14:paraId="68143AAC" w14:textId="77777777" w:rsidR="001249F2" w:rsidRPr="005138A4" w:rsidRDefault="001249F2" w:rsidP="00D91A9B">
            <w:pPr>
              <w:rPr>
                <w:rFonts w:ascii="楷体" w:eastAsia="楷体" w:hAnsi="楷体"/>
                <w:b/>
              </w:rPr>
            </w:pPr>
            <w:r w:rsidRPr="005138A4">
              <w:rPr>
                <w:rFonts w:ascii="楷体" w:eastAsia="楷体" w:hAnsi="楷体" w:hint="eastAsia"/>
                <w:b/>
              </w:rPr>
              <w:t>奥本海默</w:t>
            </w:r>
          </w:p>
        </w:tc>
        <w:tc>
          <w:tcPr>
            <w:tcW w:w="6600" w:type="dxa"/>
          </w:tcPr>
          <w:p w14:paraId="6B1BC79A" w14:textId="39D9297F" w:rsidR="001249F2" w:rsidRPr="00CD6660" w:rsidRDefault="001249F2" w:rsidP="00D91A9B">
            <w:pPr>
              <w:rPr>
                <w:rFonts w:ascii="Times New Roman" w:eastAsia="宋体" w:hAnsi="Times New Roman"/>
              </w:rPr>
            </w:pPr>
            <w:r w:rsidRPr="00CD6660">
              <w:rPr>
                <w:rFonts w:ascii="Times New Roman" w:eastAsia="宋体" w:hAnsi="Times New Roman" w:hint="eastAsia"/>
              </w:rPr>
              <w:t>我们谈了谈。他和基蒂离婚，之后我们在她显怀之前结婚。</w:t>
            </w:r>
          </w:p>
        </w:tc>
      </w:tr>
      <w:tr w:rsidR="001249F2" w:rsidRPr="00CD6660" w14:paraId="298C0A0A" w14:textId="77777777" w:rsidTr="00F160E0">
        <w:tc>
          <w:tcPr>
            <w:tcW w:w="1696" w:type="dxa"/>
          </w:tcPr>
          <w:p w14:paraId="62455023" w14:textId="77777777" w:rsidR="001249F2" w:rsidRPr="005138A4" w:rsidRDefault="001249F2" w:rsidP="00D91A9B">
            <w:pPr>
              <w:rPr>
                <w:rFonts w:ascii="楷体" w:eastAsia="楷体" w:hAnsi="楷体"/>
                <w:b/>
              </w:rPr>
            </w:pPr>
            <w:r w:rsidRPr="005138A4">
              <w:rPr>
                <w:rFonts w:ascii="楷体" w:eastAsia="楷体" w:hAnsi="楷体" w:hint="eastAsia"/>
                <w:b/>
              </w:rPr>
              <w:t>塔特洛克</w:t>
            </w:r>
          </w:p>
        </w:tc>
        <w:tc>
          <w:tcPr>
            <w:tcW w:w="6600" w:type="dxa"/>
          </w:tcPr>
          <w:p w14:paraId="1820488D" w14:textId="5B19B8D0" w:rsidR="001249F2" w:rsidRPr="00CD6660" w:rsidRDefault="001249F2" w:rsidP="00D91A9B">
            <w:pPr>
              <w:rPr>
                <w:rFonts w:ascii="Times New Roman" w:eastAsia="宋体" w:hAnsi="Times New Roman"/>
              </w:rPr>
            </w:pPr>
            <w:r w:rsidRPr="00CD6660">
              <w:rPr>
                <w:rFonts w:ascii="Times New Roman" w:eastAsia="宋体" w:hAnsi="Times New Roman" w:hint="eastAsia"/>
              </w:rPr>
              <w:t>真精明啊，不知道该怎么骂你。大家都是人——你觉得你就能搞特殊吗？</w:t>
            </w:r>
          </w:p>
        </w:tc>
      </w:tr>
      <w:tr w:rsidR="001249F2" w:rsidRPr="00CD6660" w14:paraId="79EDC743" w14:textId="77777777" w:rsidTr="00F160E0">
        <w:tc>
          <w:tcPr>
            <w:tcW w:w="1696" w:type="dxa"/>
          </w:tcPr>
          <w:p w14:paraId="7C69D9AD" w14:textId="77777777" w:rsidR="001249F2" w:rsidRPr="005138A4" w:rsidRDefault="001249F2" w:rsidP="00D91A9B">
            <w:pPr>
              <w:rPr>
                <w:rFonts w:ascii="楷体" w:eastAsia="楷体" w:hAnsi="楷体"/>
                <w:b/>
              </w:rPr>
            </w:pPr>
            <w:r w:rsidRPr="005138A4">
              <w:rPr>
                <w:rFonts w:ascii="楷体" w:eastAsia="楷体" w:hAnsi="楷体" w:hint="eastAsia"/>
                <w:b/>
              </w:rPr>
              <w:t>奥本海默</w:t>
            </w:r>
          </w:p>
        </w:tc>
        <w:tc>
          <w:tcPr>
            <w:tcW w:w="6600" w:type="dxa"/>
          </w:tcPr>
          <w:p w14:paraId="03D0BCF5" w14:textId="04D3EEF0" w:rsidR="001249F2" w:rsidRPr="00CD6660" w:rsidRDefault="001249F2" w:rsidP="00D91A9B">
            <w:pPr>
              <w:rPr>
                <w:rFonts w:ascii="Times New Roman" w:eastAsia="宋体" w:hAnsi="Times New Roman"/>
              </w:rPr>
            </w:pPr>
            <w:r w:rsidRPr="00CD6660">
              <w:rPr>
                <w:rFonts w:ascii="Times New Roman" w:eastAsia="宋体" w:hAnsi="Times New Roman" w:hint="eastAsia"/>
              </w:rPr>
              <w:t>个人成就能弥补很多东西。</w:t>
            </w:r>
          </w:p>
        </w:tc>
      </w:tr>
      <w:tr w:rsidR="001249F2" w:rsidRPr="00CD6660" w14:paraId="7C8ED129" w14:textId="77777777" w:rsidTr="00F160E0">
        <w:tc>
          <w:tcPr>
            <w:tcW w:w="1696" w:type="dxa"/>
          </w:tcPr>
          <w:p w14:paraId="32024163" w14:textId="77777777" w:rsidR="001249F2" w:rsidRPr="005138A4" w:rsidRDefault="001249F2" w:rsidP="00D91A9B">
            <w:pPr>
              <w:rPr>
                <w:rFonts w:ascii="楷体" w:eastAsia="楷体" w:hAnsi="楷体"/>
                <w:b/>
              </w:rPr>
            </w:pPr>
            <w:r w:rsidRPr="005138A4">
              <w:rPr>
                <w:rFonts w:ascii="楷体" w:eastAsia="楷体" w:hAnsi="楷体" w:hint="eastAsia"/>
                <w:b/>
              </w:rPr>
              <w:t>塔特洛克</w:t>
            </w:r>
          </w:p>
        </w:tc>
        <w:tc>
          <w:tcPr>
            <w:tcW w:w="6600" w:type="dxa"/>
          </w:tcPr>
          <w:p w14:paraId="1B934A1C" w14:textId="51822BD4" w:rsidR="001249F2" w:rsidRPr="00CD6660" w:rsidRDefault="001249F2" w:rsidP="00D91A9B">
            <w:pPr>
              <w:rPr>
                <w:rFonts w:ascii="Times New Roman" w:eastAsia="宋体" w:hAnsi="Times New Roman"/>
              </w:rPr>
            </w:pPr>
            <w:r w:rsidRPr="00CD6660">
              <w:rPr>
                <w:rFonts w:ascii="Times New Roman" w:eastAsia="宋体" w:hAnsi="Times New Roman" w:hint="eastAsia"/>
              </w:rPr>
              <w:t>不要远离唯一一个理解你在做什么的人。有一天你会需要她的。</w:t>
            </w:r>
          </w:p>
        </w:tc>
      </w:tr>
    </w:tbl>
    <w:p w14:paraId="6B7E9A7C" w14:textId="77777777" w:rsidR="000F2A7E" w:rsidRPr="00CD6660" w:rsidRDefault="000F2A7E" w:rsidP="008D28D5">
      <w:pPr>
        <w:rPr>
          <w:rFonts w:ascii="Times New Roman" w:eastAsia="宋体" w:hAnsi="Times New Roman"/>
        </w:rPr>
      </w:pPr>
    </w:p>
    <w:p w14:paraId="6D758B2E" w14:textId="72F97C02" w:rsidR="003710A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710AC" w:rsidRPr="00CD6660">
        <w:rPr>
          <w:rFonts w:ascii="Times New Roman" w:eastAsia="宋体" w:hAnsi="Times New Roman" w:hint="eastAsia"/>
        </w:rPr>
        <w:t>放射实验室，伯克利——白天</w:t>
      </w:r>
    </w:p>
    <w:p w14:paraId="2760BCCF" w14:textId="68C2F3D7" w:rsidR="003710AC" w:rsidRPr="00CD6660" w:rsidRDefault="003710AC" w:rsidP="008D28D5">
      <w:pPr>
        <w:rPr>
          <w:rFonts w:ascii="Times New Roman" w:eastAsia="宋体" w:hAnsi="Times New Roman"/>
        </w:rPr>
      </w:pPr>
      <w:r w:rsidRPr="00CD6660">
        <w:rPr>
          <w:rFonts w:ascii="Times New Roman" w:eastAsia="宋体" w:hAnsi="Times New Roman" w:hint="eastAsia"/>
        </w:rPr>
        <w:t>我在黑板上写下</w:t>
      </w:r>
      <w:r w:rsidRPr="00CD6660">
        <w:rPr>
          <w:rFonts w:ascii="Times New Roman" w:eastAsia="宋体" w:hAnsi="Times New Roman" w:hint="eastAsia"/>
        </w:rPr>
        <w:t>FAECT</w:t>
      </w:r>
      <w:r w:rsidRPr="00CD6660">
        <w:rPr>
          <w:rFonts w:ascii="Times New Roman" w:eastAsia="宋体" w:hAnsi="Times New Roman" w:hint="eastAsia"/>
        </w:rPr>
        <w:t>，洛玛尼兹</w:t>
      </w:r>
      <w:r w:rsidR="00886D6E" w:rsidRPr="00CD6660">
        <w:rPr>
          <w:rFonts w:ascii="Times New Roman" w:eastAsia="宋体" w:hAnsi="Times New Roman" w:hint="eastAsia"/>
        </w:rPr>
        <w:t>在发传单。劳伦斯走了进来，抓起一个传单——“</w:t>
      </w:r>
      <w:r w:rsidR="00177AA7" w:rsidRPr="00CD6660">
        <w:rPr>
          <w:rFonts w:ascii="Times New Roman" w:eastAsia="宋体" w:hAnsi="Times New Roman" w:hint="eastAsia"/>
        </w:rPr>
        <w:t>团结放射实验室</w:t>
      </w:r>
      <w:r w:rsidR="00886D6E"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1249F2" w:rsidRPr="00CD6660" w14:paraId="7591DA2D" w14:textId="77777777" w:rsidTr="00F160E0">
        <w:tc>
          <w:tcPr>
            <w:tcW w:w="1696" w:type="dxa"/>
          </w:tcPr>
          <w:p w14:paraId="6FD471E5" w14:textId="77777777" w:rsidR="001249F2" w:rsidRPr="005138A4" w:rsidRDefault="001249F2" w:rsidP="00BE32A7">
            <w:pPr>
              <w:rPr>
                <w:rFonts w:ascii="楷体" w:eastAsia="楷体" w:hAnsi="楷体"/>
                <w:b/>
              </w:rPr>
            </w:pPr>
            <w:r w:rsidRPr="005138A4">
              <w:rPr>
                <w:rFonts w:ascii="楷体" w:eastAsia="楷体" w:hAnsi="楷体" w:hint="eastAsia"/>
                <w:b/>
              </w:rPr>
              <w:t>劳伦斯</w:t>
            </w:r>
          </w:p>
        </w:tc>
        <w:tc>
          <w:tcPr>
            <w:tcW w:w="6600" w:type="dxa"/>
          </w:tcPr>
          <w:p w14:paraId="44225E8B" w14:textId="09D8382A" w:rsidR="001249F2" w:rsidRPr="00CD6660" w:rsidRDefault="001249F2" w:rsidP="00BE32A7">
            <w:pPr>
              <w:rPr>
                <w:rFonts w:ascii="Times New Roman" w:eastAsia="宋体" w:hAnsi="Times New Roman"/>
              </w:rPr>
            </w:pPr>
            <w:r w:rsidRPr="00CD6660">
              <w:rPr>
                <w:rFonts w:ascii="Times New Roman" w:eastAsia="宋体" w:hAnsi="Times New Roman" w:hint="eastAsia"/>
              </w:rPr>
              <w:t>洛玛尼兹？你一个月挣多少？</w:t>
            </w:r>
          </w:p>
        </w:tc>
      </w:tr>
      <w:tr w:rsidR="001249F2" w:rsidRPr="00CD6660" w14:paraId="1C0C012C" w14:textId="77777777" w:rsidTr="00F160E0">
        <w:tc>
          <w:tcPr>
            <w:tcW w:w="1696" w:type="dxa"/>
          </w:tcPr>
          <w:p w14:paraId="776BEED3" w14:textId="77777777" w:rsidR="001249F2" w:rsidRPr="005138A4" w:rsidRDefault="001249F2" w:rsidP="00BE32A7">
            <w:pPr>
              <w:rPr>
                <w:rFonts w:ascii="楷体" w:eastAsia="楷体" w:hAnsi="楷体"/>
                <w:b/>
              </w:rPr>
            </w:pPr>
            <w:r w:rsidRPr="005138A4">
              <w:rPr>
                <w:rFonts w:ascii="楷体" w:eastAsia="楷体" w:hAnsi="楷体" w:hint="eastAsia"/>
                <w:b/>
              </w:rPr>
              <w:t>洛玛尼兹</w:t>
            </w:r>
          </w:p>
        </w:tc>
        <w:tc>
          <w:tcPr>
            <w:tcW w:w="6600" w:type="dxa"/>
          </w:tcPr>
          <w:p w14:paraId="02B605E0" w14:textId="46EF560F" w:rsidR="001249F2" w:rsidRPr="00CD6660" w:rsidRDefault="001249F2" w:rsidP="00BE32A7">
            <w:pPr>
              <w:rPr>
                <w:rFonts w:ascii="Times New Roman" w:eastAsia="宋体" w:hAnsi="Times New Roman"/>
              </w:rPr>
            </w:pPr>
            <w:r w:rsidRPr="00CD6660">
              <w:rPr>
                <w:rFonts w:ascii="Times New Roman" w:eastAsia="宋体" w:hAnsi="Times New Roman" w:hint="eastAsia"/>
              </w:rPr>
              <w:t>（难为情的）</w:t>
            </w:r>
            <w:r w:rsidRPr="00CD6660">
              <w:rPr>
                <w:rFonts w:ascii="Times New Roman" w:eastAsia="宋体" w:hAnsi="Times New Roman" w:hint="eastAsia"/>
              </w:rPr>
              <w:t>150</w:t>
            </w:r>
            <w:r w:rsidRPr="00CD6660">
              <w:rPr>
                <w:rFonts w:ascii="Times New Roman" w:eastAsia="宋体" w:hAnsi="Times New Roman" w:hint="eastAsia"/>
              </w:rPr>
              <w:t>刀。</w:t>
            </w:r>
          </w:p>
        </w:tc>
      </w:tr>
    </w:tbl>
    <w:p w14:paraId="561B67ED" w14:textId="4E77DEAF" w:rsidR="00AA2B02" w:rsidRPr="00CD6660" w:rsidRDefault="00AA2B02" w:rsidP="008D28D5">
      <w:pPr>
        <w:rPr>
          <w:rFonts w:ascii="Times New Roman" w:eastAsia="宋体" w:hAnsi="Times New Roman"/>
        </w:rPr>
      </w:pPr>
      <w:r w:rsidRPr="00CD6660">
        <w:rPr>
          <w:rFonts w:ascii="Times New Roman" w:eastAsia="宋体" w:hAnsi="Times New Roman" w:hint="eastAsia"/>
        </w:rPr>
        <w:t>劳伦斯问其他学生——</w:t>
      </w:r>
    </w:p>
    <w:tbl>
      <w:tblPr>
        <w:tblStyle w:val="1"/>
        <w:tblW w:w="0" w:type="auto"/>
        <w:tblLook w:val="04A0" w:firstRow="1" w:lastRow="0" w:firstColumn="1" w:lastColumn="0" w:noHBand="0" w:noVBand="1"/>
      </w:tblPr>
      <w:tblGrid>
        <w:gridCol w:w="1696"/>
        <w:gridCol w:w="6600"/>
      </w:tblGrid>
      <w:tr w:rsidR="001249F2" w:rsidRPr="00CD6660" w14:paraId="005322B8" w14:textId="77777777" w:rsidTr="00F160E0">
        <w:tc>
          <w:tcPr>
            <w:tcW w:w="1696" w:type="dxa"/>
          </w:tcPr>
          <w:p w14:paraId="7005EBB2" w14:textId="77777777" w:rsidR="001249F2" w:rsidRPr="005138A4" w:rsidRDefault="001249F2" w:rsidP="00F51F7F">
            <w:pPr>
              <w:rPr>
                <w:rFonts w:ascii="楷体" w:eastAsia="楷体" w:hAnsi="楷体"/>
                <w:b/>
              </w:rPr>
            </w:pPr>
            <w:r w:rsidRPr="005138A4">
              <w:rPr>
                <w:rFonts w:ascii="楷体" w:eastAsia="楷体" w:hAnsi="楷体" w:hint="eastAsia"/>
                <w:b/>
              </w:rPr>
              <w:t>劳伦斯</w:t>
            </w:r>
          </w:p>
        </w:tc>
        <w:tc>
          <w:tcPr>
            <w:tcW w:w="6600" w:type="dxa"/>
          </w:tcPr>
          <w:p w14:paraId="2E2FF191" w14:textId="66C55D21" w:rsidR="001249F2" w:rsidRPr="00CD6660" w:rsidRDefault="001249F2" w:rsidP="00F51F7F">
            <w:pPr>
              <w:rPr>
                <w:rFonts w:ascii="Times New Roman" w:eastAsia="宋体" w:hAnsi="Times New Roman"/>
              </w:rPr>
            </w:pPr>
            <w:r w:rsidRPr="00CD6660">
              <w:rPr>
                <w:rFonts w:ascii="Times New Roman" w:eastAsia="宋体" w:hAnsi="Times New Roman" w:hint="eastAsia"/>
              </w:rPr>
              <w:t>那工作条件怎么样？</w:t>
            </w:r>
          </w:p>
        </w:tc>
      </w:tr>
      <w:tr w:rsidR="001249F2" w:rsidRPr="00CD6660" w14:paraId="4E8D14CA" w14:textId="77777777" w:rsidTr="00F160E0">
        <w:tc>
          <w:tcPr>
            <w:tcW w:w="1696" w:type="dxa"/>
          </w:tcPr>
          <w:p w14:paraId="1067948F" w14:textId="77777777" w:rsidR="001249F2" w:rsidRPr="005138A4" w:rsidRDefault="001249F2" w:rsidP="00F51F7F">
            <w:pPr>
              <w:rPr>
                <w:rFonts w:ascii="楷体" w:eastAsia="楷体" w:hAnsi="楷体"/>
                <w:b/>
              </w:rPr>
            </w:pPr>
            <w:r w:rsidRPr="005138A4">
              <w:rPr>
                <w:rFonts w:ascii="楷体" w:eastAsia="楷体" w:hAnsi="楷体" w:hint="eastAsia"/>
                <w:b/>
              </w:rPr>
              <w:t>奥本海默</w:t>
            </w:r>
          </w:p>
        </w:tc>
        <w:tc>
          <w:tcPr>
            <w:tcW w:w="6600" w:type="dxa"/>
          </w:tcPr>
          <w:p w14:paraId="70BAEFC4" w14:textId="3C92B978" w:rsidR="001249F2" w:rsidRPr="00CD6660" w:rsidRDefault="001249F2" w:rsidP="00F51F7F">
            <w:pPr>
              <w:rPr>
                <w:rFonts w:ascii="Times New Roman" w:eastAsia="宋体" w:hAnsi="Times New Roman"/>
              </w:rPr>
            </w:pPr>
            <w:r w:rsidRPr="00CD6660">
              <w:rPr>
                <w:rFonts w:ascii="Times New Roman" w:eastAsia="宋体" w:hAnsi="Times New Roman" w:hint="eastAsia"/>
              </w:rPr>
              <w:t>不是那样的，劳伦斯。</w:t>
            </w:r>
          </w:p>
        </w:tc>
      </w:tr>
      <w:tr w:rsidR="001249F2" w:rsidRPr="00CD6660" w14:paraId="6C4DA7D9" w14:textId="77777777" w:rsidTr="00F160E0">
        <w:tc>
          <w:tcPr>
            <w:tcW w:w="1696" w:type="dxa"/>
          </w:tcPr>
          <w:p w14:paraId="15636CAA" w14:textId="77777777" w:rsidR="001249F2" w:rsidRPr="005138A4" w:rsidRDefault="001249F2" w:rsidP="00F51F7F">
            <w:pPr>
              <w:rPr>
                <w:rFonts w:ascii="楷体" w:eastAsia="楷体" w:hAnsi="楷体"/>
                <w:b/>
              </w:rPr>
            </w:pPr>
            <w:r w:rsidRPr="005138A4">
              <w:rPr>
                <w:rFonts w:ascii="楷体" w:eastAsia="楷体" w:hAnsi="楷体" w:hint="eastAsia"/>
                <w:b/>
              </w:rPr>
              <w:t>劳伦斯</w:t>
            </w:r>
          </w:p>
        </w:tc>
        <w:tc>
          <w:tcPr>
            <w:tcW w:w="6600" w:type="dxa"/>
          </w:tcPr>
          <w:p w14:paraId="224C8316" w14:textId="63E1FB72" w:rsidR="001249F2" w:rsidRPr="00CD6660" w:rsidRDefault="001249F2" w:rsidP="00F51F7F">
            <w:pPr>
              <w:rPr>
                <w:rFonts w:ascii="Times New Roman" w:eastAsia="宋体" w:hAnsi="Times New Roman"/>
              </w:rPr>
            </w:pPr>
            <w:r w:rsidRPr="00CD6660">
              <w:rPr>
                <w:rFonts w:ascii="Times New Roman" w:eastAsia="宋体" w:hAnsi="Times New Roman" w:hint="eastAsia"/>
              </w:rPr>
              <w:t>你们这些人和码头工人、农民什么的有什么共同点？</w:t>
            </w:r>
          </w:p>
        </w:tc>
      </w:tr>
      <w:tr w:rsidR="001249F2" w:rsidRPr="00CD6660" w14:paraId="33555ACE" w14:textId="77777777" w:rsidTr="00F160E0">
        <w:tc>
          <w:tcPr>
            <w:tcW w:w="1696" w:type="dxa"/>
          </w:tcPr>
          <w:p w14:paraId="7A2D2D42" w14:textId="77777777" w:rsidR="001249F2" w:rsidRPr="005138A4" w:rsidRDefault="001249F2" w:rsidP="00F51F7F">
            <w:pPr>
              <w:rPr>
                <w:rFonts w:ascii="楷体" w:eastAsia="楷体" w:hAnsi="楷体"/>
                <w:b/>
              </w:rPr>
            </w:pPr>
            <w:r w:rsidRPr="005138A4">
              <w:rPr>
                <w:rFonts w:ascii="楷体" w:eastAsia="楷体" w:hAnsi="楷体" w:hint="eastAsia"/>
                <w:b/>
              </w:rPr>
              <w:t>洛玛尼兹</w:t>
            </w:r>
          </w:p>
        </w:tc>
        <w:tc>
          <w:tcPr>
            <w:tcW w:w="6600" w:type="dxa"/>
          </w:tcPr>
          <w:p w14:paraId="322E3FE1" w14:textId="6F782FDC" w:rsidR="001249F2" w:rsidRPr="00CD6660" w:rsidRDefault="001249F2" w:rsidP="00F51F7F">
            <w:pPr>
              <w:rPr>
                <w:rFonts w:ascii="Times New Roman" w:eastAsia="宋体" w:hAnsi="Times New Roman"/>
              </w:rPr>
            </w:pPr>
            <w:r w:rsidRPr="00CD6660">
              <w:rPr>
                <w:rFonts w:ascii="Times New Roman" w:eastAsia="宋体" w:hAnsi="Times New Roman" w:hint="eastAsia"/>
              </w:rPr>
              <w:t>挺多的呀——</w:t>
            </w:r>
          </w:p>
        </w:tc>
      </w:tr>
      <w:tr w:rsidR="001249F2" w:rsidRPr="00CD6660" w14:paraId="315C5CD1" w14:textId="77777777" w:rsidTr="00F160E0">
        <w:tc>
          <w:tcPr>
            <w:tcW w:w="1696" w:type="dxa"/>
          </w:tcPr>
          <w:p w14:paraId="6C894FEC" w14:textId="77777777" w:rsidR="001249F2" w:rsidRPr="005138A4" w:rsidRDefault="001249F2" w:rsidP="00F51F7F">
            <w:pPr>
              <w:rPr>
                <w:rFonts w:ascii="楷体" w:eastAsia="楷体" w:hAnsi="楷体"/>
                <w:b/>
              </w:rPr>
            </w:pPr>
            <w:r w:rsidRPr="005138A4">
              <w:rPr>
                <w:rFonts w:ascii="楷体" w:eastAsia="楷体" w:hAnsi="楷体" w:hint="eastAsia"/>
                <w:b/>
              </w:rPr>
              <w:t>劳伦斯</w:t>
            </w:r>
          </w:p>
        </w:tc>
        <w:tc>
          <w:tcPr>
            <w:tcW w:w="6600" w:type="dxa"/>
          </w:tcPr>
          <w:p w14:paraId="6ACC0EB0" w14:textId="70D0F6E4" w:rsidR="001249F2" w:rsidRPr="00CD6660" w:rsidRDefault="001249F2" w:rsidP="00F51F7F">
            <w:pPr>
              <w:rPr>
                <w:rFonts w:ascii="Times New Roman" w:eastAsia="宋体" w:hAnsi="Times New Roman"/>
              </w:rPr>
            </w:pPr>
            <w:r w:rsidRPr="00CD6660">
              <w:rPr>
                <w:rFonts w:ascii="Times New Roman" w:eastAsia="宋体" w:hAnsi="Times New Roman" w:hint="eastAsia"/>
              </w:rPr>
              <w:t>行。所有人出去！现在赶紧出去！（转过来对我）你别出去。</w:t>
            </w:r>
          </w:p>
        </w:tc>
      </w:tr>
    </w:tbl>
    <w:p w14:paraId="6177EC2F" w14:textId="737D7AF4" w:rsidR="007A1D1A" w:rsidRPr="00CD6660" w:rsidRDefault="0087262D" w:rsidP="008D28D5">
      <w:pPr>
        <w:rPr>
          <w:rFonts w:ascii="Times New Roman" w:eastAsia="宋体" w:hAnsi="Times New Roman"/>
        </w:rPr>
      </w:pPr>
      <w:r w:rsidRPr="00CD6660">
        <w:rPr>
          <w:rFonts w:ascii="Times New Roman" w:eastAsia="宋体" w:hAnsi="Times New Roman" w:hint="eastAsia"/>
        </w:rPr>
        <w:t>学生们都走了。劳伦斯把门拍上——凑近我——</w:t>
      </w:r>
    </w:p>
    <w:tbl>
      <w:tblPr>
        <w:tblStyle w:val="1"/>
        <w:tblW w:w="0" w:type="auto"/>
        <w:tblLook w:val="04A0" w:firstRow="1" w:lastRow="0" w:firstColumn="1" w:lastColumn="0" w:noHBand="0" w:noVBand="1"/>
      </w:tblPr>
      <w:tblGrid>
        <w:gridCol w:w="1696"/>
        <w:gridCol w:w="6600"/>
      </w:tblGrid>
      <w:tr w:rsidR="001249F2" w:rsidRPr="00CD6660" w14:paraId="1F62CB34" w14:textId="77777777" w:rsidTr="00F160E0">
        <w:tc>
          <w:tcPr>
            <w:tcW w:w="1696" w:type="dxa"/>
          </w:tcPr>
          <w:p w14:paraId="4EB9234B" w14:textId="77777777" w:rsidR="001249F2" w:rsidRPr="005138A4" w:rsidRDefault="001249F2" w:rsidP="00135349">
            <w:pPr>
              <w:rPr>
                <w:rFonts w:ascii="楷体" w:eastAsia="楷体" w:hAnsi="楷体"/>
                <w:b/>
              </w:rPr>
            </w:pPr>
            <w:r w:rsidRPr="005138A4">
              <w:rPr>
                <w:rFonts w:ascii="楷体" w:eastAsia="楷体" w:hAnsi="楷体" w:hint="eastAsia"/>
                <w:b/>
              </w:rPr>
              <w:t>劳伦斯</w:t>
            </w:r>
          </w:p>
        </w:tc>
        <w:tc>
          <w:tcPr>
            <w:tcW w:w="6600" w:type="dxa"/>
          </w:tcPr>
          <w:p w14:paraId="2F8BC073" w14:textId="1B9C7F4B" w:rsidR="001249F2" w:rsidRPr="00CD6660" w:rsidRDefault="001249F2" w:rsidP="00135349">
            <w:pPr>
              <w:rPr>
                <w:rFonts w:ascii="Times New Roman" w:eastAsia="宋体" w:hAnsi="Times New Roman"/>
              </w:rPr>
            </w:pPr>
            <w:r w:rsidRPr="00CD6660">
              <w:rPr>
                <w:rFonts w:ascii="Times New Roman" w:eastAsia="宋体" w:hAnsi="Times New Roman" w:hint="eastAsia"/>
              </w:rPr>
              <w:t>你在干嘛！</w:t>
            </w:r>
          </w:p>
        </w:tc>
      </w:tr>
      <w:tr w:rsidR="001249F2" w:rsidRPr="00CD6660" w14:paraId="58C94B80" w14:textId="77777777" w:rsidTr="00F160E0">
        <w:tc>
          <w:tcPr>
            <w:tcW w:w="1696" w:type="dxa"/>
          </w:tcPr>
          <w:p w14:paraId="2C1A520C" w14:textId="77777777" w:rsidR="001249F2" w:rsidRPr="005138A4" w:rsidRDefault="001249F2" w:rsidP="00135349">
            <w:pPr>
              <w:rPr>
                <w:rFonts w:ascii="楷体" w:eastAsia="楷体" w:hAnsi="楷体"/>
                <w:b/>
              </w:rPr>
            </w:pPr>
            <w:r w:rsidRPr="005138A4">
              <w:rPr>
                <w:rFonts w:ascii="楷体" w:eastAsia="楷体" w:hAnsi="楷体" w:hint="eastAsia"/>
                <w:b/>
              </w:rPr>
              <w:t>奥本海默</w:t>
            </w:r>
          </w:p>
        </w:tc>
        <w:tc>
          <w:tcPr>
            <w:tcW w:w="6600" w:type="dxa"/>
          </w:tcPr>
          <w:p w14:paraId="08CA6D21" w14:textId="5DCC1A77" w:rsidR="001249F2" w:rsidRPr="00CD6660" w:rsidRDefault="001249F2" w:rsidP="00135349">
            <w:pPr>
              <w:rPr>
                <w:rFonts w:ascii="Times New Roman" w:eastAsia="宋体" w:hAnsi="Times New Roman"/>
              </w:rPr>
            </w:pPr>
            <w:r w:rsidRPr="00CD6660">
              <w:rPr>
                <w:rFonts w:ascii="Times New Roman" w:eastAsia="宋体" w:hAnsi="Times New Roman" w:hint="eastAsia"/>
              </w:rPr>
              <w:t>这就是个贸易工会——</w:t>
            </w:r>
          </w:p>
        </w:tc>
      </w:tr>
      <w:tr w:rsidR="001249F2" w:rsidRPr="00CD6660" w14:paraId="18DBEF35" w14:textId="77777777" w:rsidTr="00F160E0">
        <w:tc>
          <w:tcPr>
            <w:tcW w:w="1696" w:type="dxa"/>
          </w:tcPr>
          <w:p w14:paraId="3D625666" w14:textId="77777777" w:rsidR="001249F2" w:rsidRPr="005138A4" w:rsidRDefault="001249F2" w:rsidP="00135349">
            <w:pPr>
              <w:rPr>
                <w:rFonts w:ascii="楷体" w:eastAsia="楷体" w:hAnsi="楷体"/>
                <w:b/>
              </w:rPr>
            </w:pPr>
            <w:r w:rsidRPr="005138A4">
              <w:rPr>
                <w:rFonts w:ascii="楷体" w:eastAsia="楷体" w:hAnsi="楷体" w:hint="eastAsia"/>
                <w:b/>
              </w:rPr>
              <w:t>劳伦斯</w:t>
            </w:r>
          </w:p>
        </w:tc>
        <w:tc>
          <w:tcPr>
            <w:tcW w:w="6600" w:type="dxa"/>
          </w:tcPr>
          <w:p w14:paraId="00996C49" w14:textId="7A20263C" w:rsidR="001249F2" w:rsidRPr="00CD6660" w:rsidRDefault="001249F2" w:rsidP="00135349">
            <w:pPr>
              <w:rPr>
                <w:rFonts w:ascii="Times New Roman" w:eastAsia="宋体" w:hAnsi="Times New Roman"/>
              </w:rPr>
            </w:pPr>
            <w:r w:rsidRPr="00CD6660">
              <w:rPr>
                <w:rFonts w:ascii="Times New Roman" w:eastAsia="宋体" w:hAnsi="Times New Roman" w:hint="eastAsia"/>
              </w:rPr>
              <w:t>满屋子都是美共！</w:t>
            </w:r>
          </w:p>
        </w:tc>
      </w:tr>
      <w:tr w:rsidR="001249F2" w:rsidRPr="00CD6660" w14:paraId="4BE1A8DA" w14:textId="77777777" w:rsidTr="00F160E0">
        <w:tc>
          <w:tcPr>
            <w:tcW w:w="1696" w:type="dxa"/>
          </w:tcPr>
          <w:p w14:paraId="4874910E" w14:textId="77777777" w:rsidR="001249F2" w:rsidRPr="005138A4" w:rsidRDefault="001249F2" w:rsidP="00135349">
            <w:pPr>
              <w:rPr>
                <w:rFonts w:ascii="楷体" w:eastAsia="楷体" w:hAnsi="楷体"/>
                <w:b/>
              </w:rPr>
            </w:pPr>
            <w:r w:rsidRPr="005138A4">
              <w:rPr>
                <w:rFonts w:ascii="楷体" w:eastAsia="楷体" w:hAnsi="楷体" w:hint="eastAsia"/>
                <w:b/>
              </w:rPr>
              <w:t>奥本海默</w:t>
            </w:r>
          </w:p>
        </w:tc>
        <w:tc>
          <w:tcPr>
            <w:tcW w:w="6600" w:type="dxa"/>
          </w:tcPr>
          <w:p w14:paraId="3AEDB265" w14:textId="3E67D84A" w:rsidR="001249F2" w:rsidRPr="00CD6660" w:rsidRDefault="001249F2" w:rsidP="00135349">
            <w:pPr>
              <w:rPr>
                <w:rFonts w:ascii="Times New Roman" w:eastAsia="宋体" w:hAnsi="Times New Roman"/>
              </w:rPr>
            </w:pPr>
            <w:r w:rsidRPr="00CD6660">
              <w:rPr>
                <w:rFonts w:ascii="Times New Roman" w:eastAsia="宋体" w:hAnsi="Times New Roman" w:hint="eastAsia"/>
              </w:rPr>
              <w:t>那怎么了？我又没入党——</w:t>
            </w:r>
          </w:p>
        </w:tc>
      </w:tr>
      <w:tr w:rsidR="001249F2" w:rsidRPr="00CD6660" w14:paraId="2405728B" w14:textId="77777777" w:rsidTr="00F160E0">
        <w:tc>
          <w:tcPr>
            <w:tcW w:w="1696" w:type="dxa"/>
          </w:tcPr>
          <w:p w14:paraId="2B179D12" w14:textId="77777777" w:rsidR="001249F2" w:rsidRPr="005138A4" w:rsidRDefault="001249F2" w:rsidP="00135349">
            <w:pPr>
              <w:rPr>
                <w:rFonts w:ascii="楷体" w:eastAsia="楷体" w:hAnsi="楷体"/>
                <w:b/>
              </w:rPr>
            </w:pPr>
            <w:r w:rsidRPr="005138A4">
              <w:rPr>
                <w:rFonts w:ascii="楷体" w:eastAsia="楷体" w:hAnsi="楷体" w:hint="eastAsia"/>
                <w:b/>
              </w:rPr>
              <w:t>劳伦斯</w:t>
            </w:r>
          </w:p>
        </w:tc>
        <w:tc>
          <w:tcPr>
            <w:tcW w:w="6600" w:type="dxa"/>
          </w:tcPr>
          <w:p w14:paraId="43F18844" w14:textId="30E1588A" w:rsidR="001249F2" w:rsidRPr="00CD6660" w:rsidRDefault="001249F2" w:rsidP="00135349">
            <w:pPr>
              <w:rPr>
                <w:rFonts w:ascii="Times New Roman" w:eastAsia="宋体" w:hAnsi="Times New Roman"/>
              </w:rPr>
            </w:pPr>
            <w:r w:rsidRPr="00CD6660">
              <w:rPr>
                <w:rFonts w:ascii="Times New Roman" w:eastAsia="宋体" w:hAnsi="Times New Roman" w:hint="eastAsia"/>
              </w:rPr>
              <w:t>他们不让我带你进这项目，就因为你搞的这些乱七八糟的东西！他们甚至一点都不让我告诉你这项目是什么——</w:t>
            </w:r>
          </w:p>
        </w:tc>
      </w:tr>
      <w:tr w:rsidR="001249F2" w:rsidRPr="00CD6660" w14:paraId="38561051" w14:textId="77777777" w:rsidTr="00F160E0">
        <w:tc>
          <w:tcPr>
            <w:tcW w:w="1696" w:type="dxa"/>
          </w:tcPr>
          <w:p w14:paraId="0008102C" w14:textId="77777777" w:rsidR="001249F2" w:rsidRPr="005138A4" w:rsidRDefault="001249F2" w:rsidP="00135349">
            <w:pPr>
              <w:rPr>
                <w:rFonts w:ascii="楷体" w:eastAsia="楷体" w:hAnsi="楷体"/>
                <w:b/>
              </w:rPr>
            </w:pPr>
            <w:r w:rsidRPr="005138A4">
              <w:rPr>
                <w:rFonts w:ascii="楷体" w:eastAsia="楷体" w:hAnsi="楷体" w:hint="eastAsia"/>
                <w:b/>
              </w:rPr>
              <w:t>奥本海默</w:t>
            </w:r>
          </w:p>
        </w:tc>
        <w:tc>
          <w:tcPr>
            <w:tcW w:w="6600" w:type="dxa"/>
          </w:tcPr>
          <w:p w14:paraId="50611B03" w14:textId="500E6ED0" w:rsidR="001249F2" w:rsidRPr="00CD6660" w:rsidRDefault="001249F2" w:rsidP="00135349">
            <w:pPr>
              <w:rPr>
                <w:rFonts w:ascii="Times New Roman" w:eastAsia="宋体" w:hAnsi="Times New Roman"/>
              </w:rPr>
            </w:pPr>
            <w:r w:rsidRPr="00CD6660">
              <w:rPr>
                <w:rFonts w:ascii="Times New Roman" w:eastAsia="宋体" w:hAnsi="Times New Roman" w:hint="eastAsia"/>
              </w:rPr>
              <w:t>我可知道这破计划是啥，劳伦斯！我们都知道爱因斯坦和希拉德给罗斯福写信了，给他讲德国人要搞炸弹。并且我当然知道纳粹搞炸弹是什么后果！</w:t>
            </w:r>
          </w:p>
        </w:tc>
      </w:tr>
      <w:tr w:rsidR="001249F2" w:rsidRPr="00CD6660" w14:paraId="49B26FEC" w14:textId="77777777" w:rsidTr="00F160E0">
        <w:tc>
          <w:tcPr>
            <w:tcW w:w="1696" w:type="dxa"/>
          </w:tcPr>
          <w:p w14:paraId="58BCCCD0" w14:textId="77777777" w:rsidR="001249F2" w:rsidRPr="005138A4" w:rsidRDefault="001249F2" w:rsidP="00135349">
            <w:pPr>
              <w:rPr>
                <w:rFonts w:ascii="楷体" w:eastAsia="楷体" w:hAnsi="楷体"/>
                <w:b/>
              </w:rPr>
            </w:pPr>
            <w:r w:rsidRPr="005138A4">
              <w:rPr>
                <w:rFonts w:ascii="楷体" w:eastAsia="楷体" w:hAnsi="楷体" w:hint="eastAsia"/>
                <w:b/>
              </w:rPr>
              <w:t>劳伦斯</w:t>
            </w:r>
          </w:p>
        </w:tc>
        <w:tc>
          <w:tcPr>
            <w:tcW w:w="6600" w:type="dxa"/>
          </w:tcPr>
          <w:p w14:paraId="5E0A3C26" w14:textId="54BE02BE" w:rsidR="001249F2" w:rsidRPr="00CD6660" w:rsidRDefault="001249F2" w:rsidP="00135349">
            <w:pPr>
              <w:rPr>
                <w:rFonts w:ascii="Times New Roman" w:eastAsia="宋体" w:hAnsi="Times New Roman"/>
              </w:rPr>
            </w:pPr>
            <w:r w:rsidRPr="00CD6660">
              <w:rPr>
                <w:rFonts w:ascii="Times New Roman" w:eastAsia="宋体" w:hAnsi="Times New Roman" w:hint="eastAsia"/>
              </w:rPr>
              <w:t>那我就不懂吗？</w:t>
            </w:r>
          </w:p>
        </w:tc>
      </w:tr>
      <w:tr w:rsidR="001249F2" w:rsidRPr="00CD6660" w14:paraId="40B65B85" w14:textId="77777777" w:rsidTr="00F160E0">
        <w:tc>
          <w:tcPr>
            <w:tcW w:w="1696" w:type="dxa"/>
          </w:tcPr>
          <w:p w14:paraId="5D7C7CB6" w14:textId="77777777" w:rsidR="001249F2" w:rsidRPr="005138A4" w:rsidRDefault="001249F2" w:rsidP="00135349">
            <w:pPr>
              <w:rPr>
                <w:rFonts w:ascii="楷体" w:eastAsia="楷体" w:hAnsi="楷体"/>
                <w:b/>
              </w:rPr>
            </w:pPr>
            <w:r w:rsidRPr="005138A4">
              <w:rPr>
                <w:rFonts w:ascii="楷体" w:eastAsia="楷体" w:hAnsi="楷体" w:hint="eastAsia"/>
                <w:b/>
              </w:rPr>
              <w:t>奥本海默</w:t>
            </w:r>
          </w:p>
        </w:tc>
        <w:tc>
          <w:tcPr>
            <w:tcW w:w="6600" w:type="dxa"/>
          </w:tcPr>
          <w:p w14:paraId="0BC93301" w14:textId="187C236B" w:rsidR="001249F2" w:rsidRPr="00CD6660" w:rsidRDefault="001249F2" w:rsidP="00135349">
            <w:pPr>
              <w:rPr>
                <w:rFonts w:ascii="Times New Roman" w:eastAsia="宋体" w:hAnsi="Times New Roman"/>
              </w:rPr>
            </w:pPr>
            <w:r w:rsidRPr="00CD6660">
              <w:rPr>
                <w:rFonts w:ascii="Times New Roman" w:eastAsia="宋体" w:hAnsi="Times New Roman" w:hint="eastAsia"/>
              </w:rPr>
              <w:t>又不是你的人在集中营里面掉脑袋，是我们犹太人！</w:t>
            </w:r>
          </w:p>
        </w:tc>
      </w:tr>
      <w:tr w:rsidR="001249F2" w:rsidRPr="00CD6660" w14:paraId="106FD968" w14:textId="77777777" w:rsidTr="00F160E0">
        <w:tc>
          <w:tcPr>
            <w:tcW w:w="1696" w:type="dxa"/>
          </w:tcPr>
          <w:p w14:paraId="2EE1D2F6" w14:textId="77777777" w:rsidR="001249F2" w:rsidRPr="005138A4" w:rsidRDefault="001249F2" w:rsidP="00135349">
            <w:pPr>
              <w:rPr>
                <w:rFonts w:ascii="楷体" w:eastAsia="楷体" w:hAnsi="楷体"/>
                <w:b/>
              </w:rPr>
            </w:pPr>
            <w:r w:rsidRPr="005138A4">
              <w:rPr>
                <w:rFonts w:ascii="楷体" w:eastAsia="楷体" w:hAnsi="楷体" w:hint="eastAsia"/>
                <w:b/>
              </w:rPr>
              <w:t>劳伦斯</w:t>
            </w:r>
          </w:p>
        </w:tc>
        <w:tc>
          <w:tcPr>
            <w:tcW w:w="6600" w:type="dxa"/>
          </w:tcPr>
          <w:p w14:paraId="2866F272" w14:textId="6D678507" w:rsidR="001249F2" w:rsidRPr="00CD6660" w:rsidRDefault="001249F2" w:rsidP="00135349">
            <w:pPr>
              <w:rPr>
                <w:rFonts w:ascii="Times New Roman" w:eastAsia="宋体" w:hAnsi="Times New Roman"/>
              </w:rPr>
            </w:pPr>
            <w:r w:rsidRPr="00CD6660">
              <w:rPr>
                <w:rFonts w:ascii="Times New Roman" w:eastAsia="宋体" w:hAnsi="Times New Roman" w:hint="eastAsia"/>
              </w:rPr>
              <w:t>你觉得需要我去给他们讲你的这些乱七八糟政治东西吗？下次你能不能从会议回家时看看你家镜子，听听你电话线的异响，别再他妈这么天真了好不好啊！</w:t>
            </w:r>
          </w:p>
        </w:tc>
      </w:tr>
    </w:tbl>
    <w:p w14:paraId="6FE7D250" w14:textId="60C3CD9E" w:rsidR="005D5338" w:rsidRPr="00CD6660" w:rsidRDefault="005D5338" w:rsidP="008D28D5">
      <w:pPr>
        <w:rPr>
          <w:rFonts w:ascii="Times New Roman" w:eastAsia="宋体" w:hAnsi="Times New Roman"/>
        </w:rPr>
      </w:pPr>
      <w:r w:rsidRPr="00CD6660">
        <w:rPr>
          <w:rFonts w:ascii="Times New Roman" w:eastAsia="宋体" w:hAnsi="Times New Roman" w:hint="eastAsia"/>
        </w:rPr>
        <w:t>我有点犯怵了……</w:t>
      </w:r>
    </w:p>
    <w:tbl>
      <w:tblPr>
        <w:tblStyle w:val="1"/>
        <w:tblW w:w="0" w:type="auto"/>
        <w:tblLook w:val="04A0" w:firstRow="1" w:lastRow="0" w:firstColumn="1" w:lastColumn="0" w:noHBand="0" w:noVBand="1"/>
      </w:tblPr>
      <w:tblGrid>
        <w:gridCol w:w="1696"/>
        <w:gridCol w:w="6600"/>
      </w:tblGrid>
      <w:tr w:rsidR="001249F2" w:rsidRPr="00CD6660" w14:paraId="5D1A04F6" w14:textId="77777777" w:rsidTr="008C5982">
        <w:tc>
          <w:tcPr>
            <w:tcW w:w="1696" w:type="dxa"/>
          </w:tcPr>
          <w:p w14:paraId="07A81F7C" w14:textId="77777777" w:rsidR="001249F2" w:rsidRPr="005138A4" w:rsidRDefault="001249F2" w:rsidP="00563F35">
            <w:pPr>
              <w:rPr>
                <w:rFonts w:ascii="楷体" w:eastAsia="楷体" w:hAnsi="楷体"/>
                <w:b/>
              </w:rPr>
            </w:pPr>
            <w:r w:rsidRPr="005138A4">
              <w:rPr>
                <w:rFonts w:ascii="楷体" w:eastAsia="楷体" w:hAnsi="楷体" w:hint="eastAsia"/>
                <w:b/>
              </w:rPr>
              <w:t>奥本海默</w:t>
            </w:r>
          </w:p>
        </w:tc>
        <w:tc>
          <w:tcPr>
            <w:tcW w:w="6600" w:type="dxa"/>
          </w:tcPr>
          <w:p w14:paraId="57CC8BBF" w14:textId="3767507C" w:rsidR="001249F2" w:rsidRPr="00CD6660" w:rsidRDefault="001249F2" w:rsidP="00563F35">
            <w:pPr>
              <w:rPr>
                <w:rFonts w:ascii="Times New Roman" w:eastAsia="宋体" w:hAnsi="Times New Roman"/>
              </w:rPr>
            </w:pPr>
            <w:r w:rsidRPr="00CD6660">
              <w:rPr>
                <w:rFonts w:ascii="Times New Roman" w:eastAsia="宋体" w:hAnsi="Times New Roman" w:hint="eastAsia"/>
              </w:rPr>
              <w:t>我干什么他们管什么？</w:t>
            </w:r>
          </w:p>
        </w:tc>
      </w:tr>
      <w:tr w:rsidR="001249F2" w:rsidRPr="00CD6660" w14:paraId="7217A733" w14:textId="77777777" w:rsidTr="008C5982">
        <w:tc>
          <w:tcPr>
            <w:tcW w:w="1696" w:type="dxa"/>
          </w:tcPr>
          <w:p w14:paraId="4A3D44C2" w14:textId="77777777" w:rsidR="001249F2" w:rsidRPr="005138A4" w:rsidRDefault="001249F2" w:rsidP="00563F35">
            <w:pPr>
              <w:rPr>
                <w:rFonts w:ascii="楷体" w:eastAsia="楷体" w:hAnsi="楷体"/>
                <w:b/>
              </w:rPr>
            </w:pPr>
            <w:r w:rsidRPr="005138A4">
              <w:rPr>
                <w:rFonts w:ascii="楷体" w:eastAsia="楷体" w:hAnsi="楷体" w:hint="eastAsia"/>
                <w:b/>
              </w:rPr>
              <w:lastRenderedPageBreak/>
              <w:t>劳伦斯</w:t>
            </w:r>
          </w:p>
        </w:tc>
        <w:tc>
          <w:tcPr>
            <w:tcW w:w="6600" w:type="dxa"/>
          </w:tcPr>
          <w:p w14:paraId="2B8395D4" w14:textId="1187711A" w:rsidR="001249F2" w:rsidRPr="00CD6660" w:rsidRDefault="001249F2" w:rsidP="00563F35">
            <w:pPr>
              <w:rPr>
                <w:rFonts w:ascii="Times New Roman" w:eastAsia="宋体" w:hAnsi="Times New Roman"/>
              </w:rPr>
            </w:pPr>
            <w:r w:rsidRPr="00CD6660">
              <w:rPr>
                <w:rFonts w:ascii="Times New Roman" w:eastAsia="宋体" w:hAnsi="Times New Roman" w:hint="eastAsia"/>
              </w:rPr>
              <w:t>因为你不是自认为重要，你就是很重要啊。</w:t>
            </w:r>
          </w:p>
        </w:tc>
      </w:tr>
    </w:tbl>
    <w:p w14:paraId="6F510D1F" w14:textId="02A285EA" w:rsidR="00382367" w:rsidRPr="00CD6660" w:rsidRDefault="00382367" w:rsidP="008D28D5">
      <w:pPr>
        <w:rPr>
          <w:rFonts w:ascii="Times New Roman" w:eastAsia="宋体" w:hAnsi="Times New Roman"/>
        </w:rPr>
      </w:pPr>
      <w:r w:rsidRPr="00CD6660">
        <w:rPr>
          <w:rFonts w:ascii="Times New Roman" w:eastAsia="宋体" w:hAnsi="Times New Roman" w:hint="eastAsia"/>
        </w:rPr>
        <w:t>我认清了现实，脑子转过弯了。</w:t>
      </w:r>
    </w:p>
    <w:tbl>
      <w:tblPr>
        <w:tblStyle w:val="1"/>
        <w:tblW w:w="0" w:type="auto"/>
        <w:tblLook w:val="04A0" w:firstRow="1" w:lastRow="0" w:firstColumn="1" w:lastColumn="0" w:noHBand="0" w:noVBand="1"/>
      </w:tblPr>
      <w:tblGrid>
        <w:gridCol w:w="1696"/>
        <w:gridCol w:w="6600"/>
      </w:tblGrid>
      <w:tr w:rsidR="001249F2" w:rsidRPr="00CD6660" w14:paraId="6FD8636D" w14:textId="77777777" w:rsidTr="008C5982">
        <w:tc>
          <w:tcPr>
            <w:tcW w:w="1696" w:type="dxa"/>
          </w:tcPr>
          <w:p w14:paraId="08158DD0" w14:textId="77777777" w:rsidR="001249F2" w:rsidRPr="005138A4" w:rsidRDefault="001249F2" w:rsidP="00942B6C">
            <w:pPr>
              <w:rPr>
                <w:rFonts w:ascii="楷体" w:eastAsia="楷体" w:hAnsi="楷体"/>
                <w:b/>
              </w:rPr>
            </w:pPr>
            <w:r w:rsidRPr="005138A4">
              <w:rPr>
                <w:rFonts w:ascii="楷体" w:eastAsia="楷体" w:hAnsi="楷体" w:hint="eastAsia"/>
                <w:b/>
              </w:rPr>
              <w:t>奥本海默</w:t>
            </w:r>
          </w:p>
        </w:tc>
        <w:tc>
          <w:tcPr>
            <w:tcW w:w="6600" w:type="dxa"/>
          </w:tcPr>
          <w:p w14:paraId="3DEE08E7" w14:textId="140AB3F0" w:rsidR="001249F2" w:rsidRPr="00CD6660" w:rsidRDefault="001249F2" w:rsidP="00942B6C">
            <w:pPr>
              <w:rPr>
                <w:rFonts w:ascii="Times New Roman" w:eastAsia="宋体" w:hAnsi="Times New Roman"/>
              </w:rPr>
            </w:pPr>
            <w:r w:rsidRPr="00CD6660">
              <w:rPr>
                <w:rFonts w:ascii="Times New Roman" w:eastAsia="宋体" w:hAnsi="Times New Roman" w:hint="eastAsia"/>
              </w:rPr>
              <w:t>我明白了，你别担心我了，我搞清楚了。</w:t>
            </w:r>
          </w:p>
        </w:tc>
      </w:tr>
      <w:tr w:rsidR="001249F2" w:rsidRPr="00CD6660" w14:paraId="36BAE432" w14:textId="77777777" w:rsidTr="008C5982">
        <w:tc>
          <w:tcPr>
            <w:tcW w:w="1696" w:type="dxa"/>
          </w:tcPr>
          <w:p w14:paraId="5B6B40CF" w14:textId="77777777" w:rsidR="001249F2" w:rsidRPr="005138A4" w:rsidRDefault="001249F2" w:rsidP="00942B6C">
            <w:pPr>
              <w:rPr>
                <w:rFonts w:ascii="楷体" w:eastAsia="楷体" w:hAnsi="楷体"/>
                <w:b/>
              </w:rPr>
            </w:pPr>
            <w:r w:rsidRPr="005138A4">
              <w:rPr>
                <w:rFonts w:ascii="楷体" w:eastAsia="楷体" w:hAnsi="楷体" w:hint="eastAsia"/>
                <w:b/>
              </w:rPr>
              <w:t>劳伦斯</w:t>
            </w:r>
          </w:p>
        </w:tc>
        <w:tc>
          <w:tcPr>
            <w:tcW w:w="6600" w:type="dxa"/>
          </w:tcPr>
          <w:p w14:paraId="3CA23AE9" w14:textId="79A5A838" w:rsidR="001249F2" w:rsidRPr="00CD6660" w:rsidRDefault="001249F2" w:rsidP="00942B6C">
            <w:pPr>
              <w:rPr>
                <w:rFonts w:ascii="Times New Roman" w:eastAsia="宋体" w:hAnsi="Times New Roman"/>
              </w:rPr>
            </w:pPr>
            <w:r w:rsidRPr="00CD6660">
              <w:rPr>
                <w:rFonts w:ascii="Times New Roman" w:eastAsia="宋体" w:hAnsi="Times New Roman" w:hint="eastAsia"/>
              </w:rPr>
              <w:t>你就那么再——</w:t>
            </w:r>
          </w:p>
        </w:tc>
      </w:tr>
      <w:tr w:rsidR="001249F2" w:rsidRPr="00CD6660" w14:paraId="5325A121" w14:textId="77777777" w:rsidTr="008C5982">
        <w:tc>
          <w:tcPr>
            <w:tcW w:w="1696" w:type="dxa"/>
          </w:tcPr>
          <w:p w14:paraId="3AD12D0D" w14:textId="77777777" w:rsidR="001249F2" w:rsidRPr="005138A4" w:rsidRDefault="001249F2" w:rsidP="00942B6C">
            <w:pPr>
              <w:rPr>
                <w:rFonts w:ascii="楷体" w:eastAsia="楷体" w:hAnsi="楷体"/>
                <w:b/>
              </w:rPr>
            </w:pPr>
            <w:r w:rsidRPr="005138A4">
              <w:rPr>
                <w:rFonts w:ascii="楷体" w:eastAsia="楷体" w:hAnsi="楷体" w:hint="eastAsia"/>
                <w:b/>
              </w:rPr>
              <w:t>奥本海默</w:t>
            </w:r>
          </w:p>
        </w:tc>
        <w:tc>
          <w:tcPr>
            <w:tcW w:w="6600" w:type="dxa"/>
          </w:tcPr>
          <w:p w14:paraId="05BA323A" w14:textId="633368B9" w:rsidR="001249F2" w:rsidRPr="00CD6660" w:rsidRDefault="001249F2" w:rsidP="00942B6C">
            <w:pPr>
              <w:rPr>
                <w:rFonts w:ascii="Times New Roman" w:eastAsia="宋体" w:hAnsi="Times New Roman"/>
              </w:rPr>
            </w:pPr>
            <w:r w:rsidRPr="00CD6660">
              <w:rPr>
                <w:rFonts w:ascii="Times New Roman" w:eastAsia="宋体" w:hAnsi="Times New Roman" w:hint="eastAsia"/>
              </w:rPr>
              <w:t>务实一点。好了好了劳伦斯。我会给洛玛尼兹和其他人讲，你不用担心了。</w:t>
            </w:r>
          </w:p>
        </w:tc>
      </w:tr>
    </w:tbl>
    <w:p w14:paraId="690A4A7A" w14:textId="6AC59E56" w:rsidR="0061734C" w:rsidRPr="00CD6660" w:rsidRDefault="0061734C" w:rsidP="008D28D5">
      <w:pPr>
        <w:rPr>
          <w:rFonts w:ascii="Times New Roman" w:eastAsia="宋体" w:hAnsi="Times New Roman"/>
        </w:rPr>
      </w:pPr>
      <w:r w:rsidRPr="00CD6660">
        <w:rPr>
          <w:rFonts w:ascii="Times New Roman" w:eastAsia="宋体" w:hAnsi="Times New Roman" w:hint="eastAsia"/>
        </w:rPr>
        <w:t>劳伦斯看了看我，明白这下动真格了。</w:t>
      </w:r>
    </w:p>
    <w:tbl>
      <w:tblPr>
        <w:tblStyle w:val="1"/>
        <w:tblW w:w="0" w:type="auto"/>
        <w:tblLook w:val="04A0" w:firstRow="1" w:lastRow="0" w:firstColumn="1" w:lastColumn="0" w:noHBand="0" w:noVBand="1"/>
      </w:tblPr>
      <w:tblGrid>
        <w:gridCol w:w="1696"/>
        <w:gridCol w:w="6600"/>
      </w:tblGrid>
      <w:tr w:rsidR="001249F2" w:rsidRPr="00CD6660" w14:paraId="109FD465" w14:textId="77777777" w:rsidTr="008C5982">
        <w:tc>
          <w:tcPr>
            <w:tcW w:w="1696" w:type="dxa"/>
          </w:tcPr>
          <w:p w14:paraId="3DA20C4E" w14:textId="77777777" w:rsidR="001249F2" w:rsidRPr="005138A4" w:rsidRDefault="001249F2" w:rsidP="00C60A74">
            <w:pPr>
              <w:rPr>
                <w:rFonts w:ascii="楷体" w:eastAsia="楷体" w:hAnsi="楷体"/>
                <w:b/>
              </w:rPr>
            </w:pPr>
            <w:r w:rsidRPr="005138A4">
              <w:rPr>
                <w:rFonts w:ascii="楷体" w:eastAsia="楷体" w:hAnsi="楷体" w:hint="eastAsia"/>
                <w:b/>
              </w:rPr>
              <w:t>劳伦斯</w:t>
            </w:r>
          </w:p>
        </w:tc>
        <w:tc>
          <w:tcPr>
            <w:tcW w:w="6600" w:type="dxa"/>
          </w:tcPr>
          <w:p w14:paraId="0CBED937" w14:textId="46456F20" w:rsidR="001249F2" w:rsidRPr="00CD6660" w:rsidRDefault="001249F2" w:rsidP="00C60A74">
            <w:pPr>
              <w:rPr>
                <w:rFonts w:ascii="Times New Roman" w:eastAsia="宋体" w:hAnsi="Times New Roman"/>
              </w:rPr>
            </w:pPr>
            <w:r w:rsidRPr="00CD6660">
              <w:rPr>
                <w:rFonts w:ascii="Times New Roman" w:eastAsia="宋体" w:hAnsi="Times New Roman" w:hint="eastAsia"/>
              </w:rPr>
              <w:t>那就欢迎来到战场吧。</w:t>
            </w:r>
          </w:p>
        </w:tc>
      </w:tr>
      <w:tr w:rsidR="001249F2" w:rsidRPr="00CD6660" w14:paraId="7038C999" w14:textId="77777777" w:rsidTr="008C5982">
        <w:tc>
          <w:tcPr>
            <w:tcW w:w="1696" w:type="dxa"/>
          </w:tcPr>
          <w:p w14:paraId="5EA3F01F" w14:textId="77777777" w:rsidR="001249F2" w:rsidRPr="005138A4" w:rsidRDefault="001249F2" w:rsidP="00C60A74">
            <w:pPr>
              <w:rPr>
                <w:rFonts w:ascii="楷体" w:eastAsia="楷体" w:hAnsi="楷体"/>
                <w:b/>
              </w:rPr>
            </w:pPr>
            <w:r w:rsidRPr="005138A4">
              <w:rPr>
                <w:rFonts w:ascii="楷体" w:eastAsia="楷体" w:hAnsi="楷体" w:hint="eastAsia"/>
                <w:b/>
              </w:rPr>
              <w:t>奥本海默</w:t>
            </w:r>
          </w:p>
        </w:tc>
        <w:tc>
          <w:tcPr>
            <w:tcW w:w="6600" w:type="dxa"/>
          </w:tcPr>
          <w:p w14:paraId="523FAF66" w14:textId="70C50A5F" w:rsidR="001249F2" w:rsidRPr="00CD6660" w:rsidRDefault="001249F2" w:rsidP="00C60A74">
            <w:pPr>
              <w:rPr>
                <w:rFonts w:ascii="Times New Roman" w:eastAsia="宋体" w:hAnsi="Times New Roman"/>
              </w:rPr>
            </w:pPr>
            <w:r w:rsidRPr="00CD6660">
              <w:rPr>
                <w:rFonts w:ascii="Times New Roman" w:eastAsia="宋体" w:hAnsi="Times New Roman" w:hint="eastAsia"/>
              </w:rPr>
              <w:t>（画外音）我填了我的安全问卷……</w:t>
            </w:r>
          </w:p>
        </w:tc>
      </w:tr>
    </w:tbl>
    <w:p w14:paraId="601AD278" w14:textId="77777777" w:rsidR="000F2A7E" w:rsidRPr="00CD6660" w:rsidRDefault="000F2A7E" w:rsidP="008D28D5">
      <w:pPr>
        <w:rPr>
          <w:rFonts w:ascii="Times New Roman" w:eastAsia="宋体" w:hAnsi="Times New Roman"/>
        </w:rPr>
      </w:pPr>
    </w:p>
    <w:p w14:paraId="31C560D9" w14:textId="00092B33" w:rsidR="00143A5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43A5F" w:rsidRPr="00CD6660">
        <w:rPr>
          <w:rFonts w:ascii="Times New Roman" w:eastAsia="宋体" w:hAnsi="Times New Roman" w:hint="eastAsia"/>
        </w:rPr>
        <w:t>2022</w:t>
      </w:r>
      <w:r w:rsidR="00143A5F" w:rsidRPr="00CD6660">
        <w:rPr>
          <w:rFonts w:ascii="Times New Roman" w:eastAsia="宋体" w:hAnsi="Times New Roman" w:hint="eastAsia"/>
        </w:rPr>
        <w:t>号房，</w:t>
      </w:r>
      <w:r w:rsidR="00D1200D" w:rsidRPr="00CD6660">
        <w:rPr>
          <w:rFonts w:ascii="Times New Roman" w:eastAsia="宋体" w:hAnsi="Times New Roman" w:hint="eastAsia"/>
        </w:rPr>
        <w:t>AEC</w:t>
      </w:r>
      <w:r w:rsidR="00143A5F" w:rsidRPr="00CD6660">
        <w:rPr>
          <w:rFonts w:ascii="Times New Roman" w:eastAsia="宋体" w:hAnsi="Times New Roman" w:hint="eastAsia"/>
        </w:rPr>
        <w:t>——白天</w:t>
      </w:r>
    </w:p>
    <w:p w14:paraId="23DF43D7" w14:textId="0165BEB4" w:rsidR="00143A5F" w:rsidRPr="00CD6660" w:rsidRDefault="008928D5" w:rsidP="008D28D5">
      <w:pPr>
        <w:rPr>
          <w:rFonts w:ascii="Times New Roman" w:eastAsia="宋体" w:hAnsi="Times New Roman"/>
        </w:rPr>
      </w:pPr>
      <w:r w:rsidRPr="00CD6660">
        <w:rPr>
          <w:rFonts w:ascii="Times New Roman" w:eastAsia="宋体" w:hAnsi="Times New Roman" w:hint="eastAsia"/>
        </w:rPr>
        <w:t>我抬头瞥了一眼。</w:t>
      </w:r>
    </w:p>
    <w:tbl>
      <w:tblPr>
        <w:tblStyle w:val="1"/>
        <w:tblW w:w="0" w:type="auto"/>
        <w:tblLook w:val="04A0" w:firstRow="1" w:lastRow="0" w:firstColumn="1" w:lastColumn="0" w:noHBand="0" w:noVBand="1"/>
      </w:tblPr>
      <w:tblGrid>
        <w:gridCol w:w="1696"/>
        <w:gridCol w:w="6600"/>
      </w:tblGrid>
      <w:tr w:rsidR="001249F2" w:rsidRPr="00CD6660" w14:paraId="6F38F408" w14:textId="77777777" w:rsidTr="008C5982">
        <w:tc>
          <w:tcPr>
            <w:tcW w:w="1696" w:type="dxa"/>
          </w:tcPr>
          <w:p w14:paraId="5DC64FE4" w14:textId="77777777" w:rsidR="001249F2" w:rsidRPr="005138A4" w:rsidRDefault="001249F2" w:rsidP="002C702E">
            <w:pPr>
              <w:rPr>
                <w:rFonts w:ascii="楷体" w:eastAsia="楷体" w:hAnsi="楷体"/>
                <w:b/>
              </w:rPr>
            </w:pPr>
            <w:r w:rsidRPr="005138A4">
              <w:rPr>
                <w:rFonts w:ascii="楷体" w:eastAsia="楷体" w:hAnsi="楷体" w:hint="eastAsia"/>
                <w:b/>
              </w:rPr>
              <w:t>奥本海默</w:t>
            </w:r>
          </w:p>
        </w:tc>
        <w:tc>
          <w:tcPr>
            <w:tcW w:w="6600" w:type="dxa"/>
          </w:tcPr>
          <w:p w14:paraId="1BF3B379" w14:textId="522BBFFE" w:rsidR="001249F2" w:rsidRPr="00CD6660" w:rsidRDefault="001249F2" w:rsidP="002C702E">
            <w:pPr>
              <w:rPr>
                <w:rFonts w:ascii="Times New Roman" w:eastAsia="宋体" w:hAnsi="Times New Roman"/>
              </w:rPr>
            </w:pPr>
            <w:r w:rsidRPr="00CD6660">
              <w:rPr>
                <w:rFonts w:ascii="Times New Roman" w:eastAsia="宋体" w:hAnsi="Times New Roman" w:hint="eastAsia"/>
              </w:rPr>
              <w:t>……我之后被告知我的左翼运动不会影响我参与原子弹计划。</w:t>
            </w:r>
          </w:p>
        </w:tc>
      </w:tr>
      <w:tr w:rsidR="001249F2" w:rsidRPr="00CD6660" w14:paraId="60E6D195" w14:textId="77777777" w:rsidTr="008C5982">
        <w:tc>
          <w:tcPr>
            <w:tcW w:w="1696" w:type="dxa"/>
          </w:tcPr>
          <w:p w14:paraId="76F6D741" w14:textId="77777777" w:rsidR="001249F2" w:rsidRPr="005138A4" w:rsidRDefault="001249F2" w:rsidP="002C702E">
            <w:pPr>
              <w:rPr>
                <w:rFonts w:ascii="楷体" w:eastAsia="楷体" w:hAnsi="楷体"/>
                <w:b/>
              </w:rPr>
            </w:pPr>
            <w:r w:rsidRPr="005138A4">
              <w:rPr>
                <w:rFonts w:ascii="楷体" w:eastAsia="楷体" w:hAnsi="楷体" w:hint="eastAsia"/>
                <w:b/>
              </w:rPr>
              <w:t>参议员帕斯托尔</w:t>
            </w:r>
          </w:p>
        </w:tc>
        <w:tc>
          <w:tcPr>
            <w:tcW w:w="6600" w:type="dxa"/>
          </w:tcPr>
          <w:p w14:paraId="76ACDEA8" w14:textId="7371593F" w:rsidR="001249F2" w:rsidRPr="00CD6660" w:rsidRDefault="001249F2" w:rsidP="002C702E">
            <w:pPr>
              <w:rPr>
                <w:rFonts w:ascii="Times New Roman" w:eastAsia="宋体" w:hAnsi="Times New Roman"/>
              </w:rPr>
            </w:pPr>
            <w:r w:rsidRPr="00CD6660">
              <w:rPr>
                <w:rFonts w:ascii="Times New Roman" w:eastAsia="宋体" w:hAnsi="Times New Roman" w:hint="eastAsia"/>
              </w:rPr>
              <w:t>（画外音）为什么他和共党的联系在战时没有被认为是安全漏洞呢？</w:t>
            </w:r>
          </w:p>
        </w:tc>
      </w:tr>
    </w:tbl>
    <w:p w14:paraId="59331EDC" w14:textId="77777777" w:rsidR="000F2A7E" w:rsidRPr="00CD6660" w:rsidRDefault="000F2A7E" w:rsidP="008D28D5">
      <w:pPr>
        <w:rPr>
          <w:rFonts w:ascii="Times New Roman" w:eastAsia="宋体" w:hAnsi="Times New Roman"/>
        </w:rPr>
      </w:pPr>
    </w:p>
    <w:p w14:paraId="084A15C6" w14:textId="1933CE64" w:rsidR="009E02B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1343B" w:rsidRPr="00CD6660">
        <w:rPr>
          <w:rFonts w:ascii="Times New Roman" w:eastAsia="宋体" w:hAnsi="Times New Roman" w:hint="eastAsia"/>
        </w:rPr>
        <w:t>参议院委员会听证室——白天（黑白镜头）</w:t>
      </w:r>
    </w:p>
    <w:p w14:paraId="097512E2" w14:textId="04176B22" w:rsidR="00C1343B" w:rsidRPr="00CD6660" w:rsidRDefault="00C1343B" w:rsidP="008D28D5">
      <w:pPr>
        <w:rPr>
          <w:rFonts w:ascii="Times New Roman" w:eastAsia="宋体" w:hAnsi="Times New Roman"/>
        </w:rPr>
      </w:pPr>
      <w:r w:rsidRPr="00CD6660">
        <w:rPr>
          <w:rFonts w:ascii="Times New Roman" w:eastAsia="宋体" w:hAnsi="Times New Roman" w:hint="eastAsia"/>
        </w:rPr>
        <w:t>斯特劳斯</w:t>
      </w:r>
      <w:r w:rsidR="00414FFE" w:rsidRPr="00CD6660">
        <w:rPr>
          <w:rFonts w:ascii="Times New Roman" w:eastAsia="宋体" w:hAnsi="Times New Roman" w:hint="eastAsia"/>
        </w:rPr>
        <w:t>抑制了一下他的</w:t>
      </w:r>
      <w:r w:rsidR="00475003" w:rsidRPr="00CD6660">
        <w:rPr>
          <w:rFonts w:ascii="Times New Roman" w:eastAsia="宋体" w:hAnsi="Times New Roman" w:hint="eastAsia"/>
        </w:rPr>
        <w:t>某些因为一连串问题而导致的负面情绪。</w:t>
      </w:r>
    </w:p>
    <w:tbl>
      <w:tblPr>
        <w:tblStyle w:val="1"/>
        <w:tblW w:w="0" w:type="auto"/>
        <w:tblLook w:val="04A0" w:firstRow="1" w:lastRow="0" w:firstColumn="1" w:lastColumn="0" w:noHBand="0" w:noVBand="1"/>
      </w:tblPr>
      <w:tblGrid>
        <w:gridCol w:w="1696"/>
        <w:gridCol w:w="6600"/>
      </w:tblGrid>
      <w:tr w:rsidR="001249F2" w:rsidRPr="00CD6660" w14:paraId="2BD33E8C" w14:textId="77777777" w:rsidTr="008C5982">
        <w:tc>
          <w:tcPr>
            <w:tcW w:w="1696" w:type="dxa"/>
          </w:tcPr>
          <w:p w14:paraId="7C24E8C8" w14:textId="77777777" w:rsidR="001249F2" w:rsidRPr="005138A4" w:rsidRDefault="001249F2" w:rsidP="00181291">
            <w:pPr>
              <w:rPr>
                <w:rFonts w:ascii="楷体" w:eastAsia="楷体" w:hAnsi="楷体"/>
                <w:b/>
              </w:rPr>
            </w:pPr>
            <w:r w:rsidRPr="005138A4">
              <w:rPr>
                <w:rFonts w:ascii="楷体" w:eastAsia="楷体" w:hAnsi="楷体" w:hint="eastAsia"/>
                <w:b/>
              </w:rPr>
              <w:t>斯特劳斯</w:t>
            </w:r>
          </w:p>
        </w:tc>
        <w:tc>
          <w:tcPr>
            <w:tcW w:w="6600" w:type="dxa"/>
          </w:tcPr>
          <w:p w14:paraId="2F03474E" w14:textId="5E79CE41" w:rsidR="001249F2" w:rsidRPr="00CD6660" w:rsidRDefault="001249F2" w:rsidP="00181291">
            <w:pPr>
              <w:rPr>
                <w:rFonts w:ascii="Times New Roman" w:eastAsia="宋体" w:hAnsi="Times New Roman"/>
              </w:rPr>
            </w:pPr>
            <w:r w:rsidRPr="00CD6660">
              <w:rPr>
                <w:rFonts w:ascii="Times New Roman" w:eastAsia="宋体" w:hAnsi="Times New Roman" w:hint="eastAsia"/>
              </w:rPr>
              <w:t>参议员先生，我不能为一个我甚至当时就没见过的人的安全文档授权情况进行解释。</w:t>
            </w:r>
          </w:p>
        </w:tc>
      </w:tr>
      <w:tr w:rsidR="001249F2" w:rsidRPr="00CD6660" w14:paraId="37E9703F" w14:textId="77777777" w:rsidTr="008C5982">
        <w:tc>
          <w:tcPr>
            <w:tcW w:w="1696" w:type="dxa"/>
          </w:tcPr>
          <w:p w14:paraId="62135813" w14:textId="77777777" w:rsidR="001249F2" w:rsidRPr="005138A4" w:rsidRDefault="001249F2" w:rsidP="00181291">
            <w:pPr>
              <w:rPr>
                <w:rFonts w:ascii="楷体" w:eastAsia="楷体" w:hAnsi="楷体"/>
                <w:b/>
              </w:rPr>
            </w:pPr>
            <w:r w:rsidRPr="005138A4">
              <w:rPr>
                <w:rFonts w:ascii="楷体" w:eastAsia="楷体" w:hAnsi="楷体" w:hint="eastAsia"/>
                <w:b/>
              </w:rPr>
              <w:t>参议员帕斯托尔</w:t>
            </w:r>
          </w:p>
        </w:tc>
        <w:tc>
          <w:tcPr>
            <w:tcW w:w="6600" w:type="dxa"/>
          </w:tcPr>
          <w:p w14:paraId="1B26BB3A" w14:textId="01EA83EF" w:rsidR="001249F2" w:rsidRPr="00CD6660" w:rsidRDefault="001249F2" w:rsidP="00181291">
            <w:pPr>
              <w:rPr>
                <w:rFonts w:ascii="Times New Roman" w:eastAsia="宋体" w:hAnsi="Times New Roman"/>
              </w:rPr>
            </w:pPr>
            <w:r w:rsidRPr="00CD6660">
              <w:rPr>
                <w:rFonts w:ascii="Times New Roman" w:eastAsia="宋体" w:hAnsi="Times New Roman" w:hint="eastAsia"/>
              </w:rPr>
              <w:t>好吧。那认识他之后呢？</w:t>
            </w:r>
          </w:p>
        </w:tc>
      </w:tr>
      <w:tr w:rsidR="001249F2" w:rsidRPr="00CD6660" w14:paraId="12913AFF" w14:textId="77777777" w:rsidTr="008C5982">
        <w:tc>
          <w:tcPr>
            <w:tcW w:w="1696" w:type="dxa"/>
          </w:tcPr>
          <w:p w14:paraId="1183E201" w14:textId="77777777" w:rsidR="001249F2" w:rsidRPr="005138A4" w:rsidRDefault="001249F2" w:rsidP="00181291">
            <w:pPr>
              <w:rPr>
                <w:rFonts w:ascii="楷体" w:eastAsia="楷体" w:hAnsi="楷体"/>
                <w:b/>
              </w:rPr>
            </w:pPr>
            <w:r w:rsidRPr="005138A4">
              <w:rPr>
                <w:rFonts w:ascii="楷体" w:eastAsia="楷体" w:hAnsi="楷体" w:hint="eastAsia"/>
                <w:b/>
              </w:rPr>
              <w:t>斯特劳斯</w:t>
            </w:r>
          </w:p>
        </w:tc>
        <w:tc>
          <w:tcPr>
            <w:tcW w:w="6600" w:type="dxa"/>
          </w:tcPr>
          <w:p w14:paraId="0B81EDEC" w14:textId="1CD42604" w:rsidR="001249F2" w:rsidRPr="00CD6660" w:rsidRDefault="001249F2" w:rsidP="00181291">
            <w:pPr>
              <w:rPr>
                <w:rFonts w:ascii="Times New Roman" w:eastAsia="宋体" w:hAnsi="Times New Roman"/>
              </w:rPr>
            </w:pPr>
            <w:r w:rsidRPr="00CD6660">
              <w:rPr>
                <w:rFonts w:ascii="Times New Roman" w:eastAsia="宋体" w:hAnsi="Times New Roman" w:hint="eastAsia"/>
              </w:rPr>
              <w:t>战后，奥本海默博士是世界上最受欢迎的科学界力量。这就是为什么我要让他管理这个研究所，并且这就是为什么他能作为</w:t>
            </w:r>
            <w:r w:rsidRPr="00CD6660">
              <w:rPr>
                <w:rFonts w:ascii="Times New Roman" w:eastAsia="宋体" w:hAnsi="Times New Roman" w:hint="eastAsia"/>
              </w:rPr>
              <w:t>AEC</w:t>
            </w:r>
            <w:r w:rsidRPr="00CD6660">
              <w:rPr>
                <w:rFonts w:ascii="Times New Roman" w:eastAsia="宋体" w:hAnsi="Times New Roman" w:hint="eastAsia"/>
              </w:rPr>
              <w:t>的顾问。就那么简单。</w:t>
            </w:r>
          </w:p>
        </w:tc>
      </w:tr>
    </w:tbl>
    <w:p w14:paraId="4EA8B6F6" w14:textId="77777777" w:rsidR="000F2A7E" w:rsidRPr="00CD6660" w:rsidRDefault="000F2A7E" w:rsidP="008D28D5">
      <w:pPr>
        <w:rPr>
          <w:rFonts w:ascii="Times New Roman" w:eastAsia="宋体" w:hAnsi="Times New Roman"/>
        </w:rPr>
      </w:pPr>
    </w:p>
    <w:p w14:paraId="04CDFCEF" w14:textId="397FC7B8" w:rsidR="003B4D7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B4D7B" w:rsidRPr="00CD6660">
        <w:rPr>
          <w:rFonts w:ascii="Times New Roman" w:eastAsia="宋体" w:hAnsi="Times New Roman" w:hint="eastAsia"/>
        </w:rPr>
        <w:t>参议院办公室——白天（黑白镜头）</w:t>
      </w:r>
    </w:p>
    <w:p w14:paraId="5F8F8A35" w14:textId="27F9C4FE" w:rsidR="003B4D7B" w:rsidRPr="00CD6660" w:rsidRDefault="003B4D7B" w:rsidP="008D28D5">
      <w:pPr>
        <w:rPr>
          <w:rFonts w:ascii="Times New Roman" w:eastAsia="宋体" w:hAnsi="Times New Roman"/>
        </w:rPr>
      </w:pPr>
      <w:r w:rsidRPr="00CD6660">
        <w:rPr>
          <w:rFonts w:ascii="Times New Roman" w:eastAsia="宋体" w:hAnsi="Times New Roman" w:hint="eastAsia"/>
        </w:rPr>
        <w:t>斯特劳斯踱来踱去——</w:t>
      </w:r>
    </w:p>
    <w:tbl>
      <w:tblPr>
        <w:tblStyle w:val="1"/>
        <w:tblW w:w="0" w:type="auto"/>
        <w:tblLook w:val="04A0" w:firstRow="1" w:lastRow="0" w:firstColumn="1" w:lastColumn="0" w:noHBand="0" w:noVBand="1"/>
      </w:tblPr>
      <w:tblGrid>
        <w:gridCol w:w="1696"/>
        <w:gridCol w:w="6600"/>
      </w:tblGrid>
      <w:tr w:rsidR="001249F2" w:rsidRPr="00CD6660" w14:paraId="485AB88A" w14:textId="77777777" w:rsidTr="008C5982">
        <w:tc>
          <w:tcPr>
            <w:tcW w:w="1696" w:type="dxa"/>
          </w:tcPr>
          <w:p w14:paraId="6DFE788D" w14:textId="77777777" w:rsidR="001249F2" w:rsidRPr="005138A4" w:rsidRDefault="001249F2" w:rsidP="0040523B">
            <w:pPr>
              <w:rPr>
                <w:rFonts w:ascii="楷体" w:eastAsia="楷体" w:hAnsi="楷体"/>
                <w:b/>
              </w:rPr>
            </w:pPr>
            <w:r w:rsidRPr="005138A4">
              <w:rPr>
                <w:rFonts w:ascii="楷体" w:eastAsia="楷体" w:hAnsi="楷体" w:hint="eastAsia"/>
                <w:b/>
              </w:rPr>
              <w:t>斯特劳斯</w:t>
            </w:r>
          </w:p>
        </w:tc>
        <w:tc>
          <w:tcPr>
            <w:tcW w:w="6600" w:type="dxa"/>
          </w:tcPr>
          <w:p w14:paraId="5663A917" w14:textId="11C33828" w:rsidR="001249F2" w:rsidRPr="00CD6660" w:rsidRDefault="001249F2" w:rsidP="0040523B">
            <w:pPr>
              <w:rPr>
                <w:rFonts w:ascii="Times New Roman" w:eastAsia="宋体" w:hAnsi="Times New Roman"/>
              </w:rPr>
            </w:pPr>
            <w:r w:rsidRPr="00CD6660">
              <w:rPr>
                <w:rFonts w:ascii="Times New Roman" w:eastAsia="宋体" w:hAnsi="Times New Roman" w:hint="eastAsia"/>
              </w:rPr>
              <w:t>他们想给我安个什么罪名啊？</w:t>
            </w:r>
          </w:p>
        </w:tc>
      </w:tr>
      <w:tr w:rsidR="001249F2" w:rsidRPr="00CD6660" w14:paraId="41CE7573" w14:textId="77777777" w:rsidTr="008C5982">
        <w:tc>
          <w:tcPr>
            <w:tcW w:w="1696" w:type="dxa"/>
          </w:tcPr>
          <w:p w14:paraId="5B665029" w14:textId="77777777" w:rsidR="001249F2" w:rsidRPr="005138A4" w:rsidRDefault="001249F2" w:rsidP="0040523B">
            <w:pPr>
              <w:rPr>
                <w:rFonts w:ascii="楷体" w:eastAsia="楷体" w:hAnsi="楷体"/>
                <w:b/>
              </w:rPr>
            </w:pPr>
            <w:r w:rsidRPr="005138A4">
              <w:rPr>
                <w:rFonts w:ascii="楷体" w:eastAsia="楷体" w:hAnsi="楷体" w:hint="eastAsia"/>
                <w:b/>
              </w:rPr>
              <w:t>参议院助理</w:t>
            </w:r>
          </w:p>
        </w:tc>
        <w:tc>
          <w:tcPr>
            <w:tcW w:w="6600" w:type="dxa"/>
          </w:tcPr>
          <w:p w14:paraId="7F1E206A" w14:textId="094E12B4" w:rsidR="001249F2" w:rsidRPr="00CD6660" w:rsidRDefault="001249F2" w:rsidP="0040523B">
            <w:pPr>
              <w:rPr>
                <w:rFonts w:ascii="Times New Roman" w:eastAsia="宋体" w:hAnsi="Times New Roman"/>
              </w:rPr>
            </w:pPr>
            <w:r w:rsidRPr="00CD6660">
              <w:rPr>
                <w:rFonts w:ascii="Times New Roman" w:eastAsia="宋体" w:hAnsi="Times New Roman" w:hint="eastAsia"/>
              </w:rPr>
              <w:t>我觉得他们就是想知道</w:t>
            </w:r>
            <w:r w:rsidRPr="00CD6660">
              <w:rPr>
                <w:rFonts w:ascii="Times New Roman" w:eastAsia="宋体" w:hAnsi="Times New Roman" w:hint="eastAsia"/>
              </w:rPr>
              <w:t>1947</w:t>
            </w:r>
            <w:r w:rsidRPr="00CD6660">
              <w:rPr>
                <w:rFonts w:ascii="Times New Roman" w:eastAsia="宋体" w:hAnsi="Times New Roman" w:hint="eastAsia"/>
              </w:rPr>
              <w:t>年到</w:t>
            </w:r>
            <w:r w:rsidRPr="00CD6660">
              <w:rPr>
                <w:rFonts w:ascii="Times New Roman" w:eastAsia="宋体" w:hAnsi="Times New Roman" w:hint="eastAsia"/>
              </w:rPr>
              <w:t>1954</w:t>
            </w:r>
            <w:r w:rsidRPr="00CD6660">
              <w:rPr>
                <w:rFonts w:ascii="Times New Roman" w:eastAsia="宋体" w:hAnsi="Times New Roman" w:hint="eastAsia"/>
              </w:rPr>
              <w:t>年之前发生了什么以至于让你对奥本海默的安全许可的看法产生了改变。</w:t>
            </w:r>
          </w:p>
        </w:tc>
      </w:tr>
      <w:tr w:rsidR="001249F2" w:rsidRPr="00CD6660" w14:paraId="4E1F590C" w14:textId="77777777" w:rsidTr="008C5982">
        <w:tc>
          <w:tcPr>
            <w:tcW w:w="1696" w:type="dxa"/>
          </w:tcPr>
          <w:p w14:paraId="287C88D5" w14:textId="77777777" w:rsidR="001249F2" w:rsidRPr="005138A4" w:rsidRDefault="001249F2" w:rsidP="0040523B">
            <w:pPr>
              <w:rPr>
                <w:rFonts w:ascii="楷体" w:eastAsia="楷体" w:hAnsi="楷体"/>
                <w:b/>
              </w:rPr>
            </w:pPr>
            <w:r w:rsidRPr="005138A4">
              <w:rPr>
                <w:rFonts w:ascii="楷体" w:eastAsia="楷体" w:hAnsi="楷体" w:hint="eastAsia"/>
                <w:b/>
              </w:rPr>
              <w:t>斯特劳斯</w:t>
            </w:r>
          </w:p>
        </w:tc>
        <w:tc>
          <w:tcPr>
            <w:tcW w:w="6600" w:type="dxa"/>
          </w:tcPr>
          <w:p w14:paraId="4C9A14DE" w14:textId="13303166" w:rsidR="001249F2" w:rsidRPr="00CD6660" w:rsidRDefault="001249F2" w:rsidP="0040523B">
            <w:pPr>
              <w:rPr>
                <w:rFonts w:ascii="Times New Roman" w:eastAsia="宋体" w:hAnsi="Times New Roman"/>
              </w:rPr>
            </w:pPr>
            <w:r w:rsidRPr="00CD6660">
              <w:rPr>
                <w:rFonts w:ascii="Times New Roman" w:eastAsia="宋体" w:hAnsi="Times New Roman" w:hint="eastAsia"/>
              </w:rPr>
              <w:t>我可没有。我那时候确实是</w:t>
            </w:r>
            <w:r w:rsidRPr="00CD6660">
              <w:rPr>
                <w:rFonts w:ascii="Times New Roman" w:eastAsia="宋体" w:hAnsi="Times New Roman" w:hint="eastAsia"/>
              </w:rPr>
              <w:t>AEC</w:t>
            </w:r>
            <w:r w:rsidRPr="00CD6660">
              <w:rPr>
                <w:rFonts w:ascii="Times New Roman" w:eastAsia="宋体" w:hAnsi="Times New Roman" w:hint="eastAsia"/>
              </w:rPr>
              <w:t>主席，但我可没有指控他。</w:t>
            </w:r>
          </w:p>
        </w:tc>
      </w:tr>
      <w:tr w:rsidR="001249F2" w:rsidRPr="00CD6660" w14:paraId="4B33567E" w14:textId="77777777" w:rsidTr="008C5982">
        <w:tc>
          <w:tcPr>
            <w:tcW w:w="1696" w:type="dxa"/>
          </w:tcPr>
          <w:p w14:paraId="23A7F761" w14:textId="77777777" w:rsidR="001249F2" w:rsidRPr="005138A4" w:rsidRDefault="001249F2" w:rsidP="0040523B">
            <w:pPr>
              <w:rPr>
                <w:rFonts w:ascii="楷体" w:eastAsia="楷体" w:hAnsi="楷体"/>
                <w:b/>
              </w:rPr>
            </w:pPr>
            <w:r w:rsidRPr="005138A4">
              <w:rPr>
                <w:rFonts w:ascii="楷体" w:eastAsia="楷体" w:hAnsi="楷体" w:hint="eastAsia"/>
                <w:b/>
              </w:rPr>
              <w:t>参议院助理</w:t>
            </w:r>
          </w:p>
        </w:tc>
        <w:tc>
          <w:tcPr>
            <w:tcW w:w="6600" w:type="dxa"/>
          </w:tcPr>
          <w:p w14:paraId="7DCA0BCB" w14:textId="3AE3DDC3" w:rsidR="001249F2" w:rsidRPr="00CD6660" w:rsidRDefault="001249F2" w:rsidP="0040523B">
            <w:pPr>
              <w:rPr>
                <w:rFonts w:ascii="Times New Roman" w:eastAsia="宋体" w:hAnsi="Times New Roman"/>
              </w:rPr>
            </w:pPr>
            <w:r w:rsidRPr="00CD6660">
              <w:rPr>
                <w:rFonts w:ascii="Times New Roman" w:eastAsia="宋体" w:hAnsi="Times New Roman" w:hint="eastAsia"/>
              </w:rPr>
              <w:t>那是谁呢？</w:t>
            </w:r>
          </w:p>
        </w:tc>
      </w:tr>
      <w:tr w:rsidR="001249F2" w:rsidRPr="00CD6660" w14:paraId="5C3076C5" w14:textId="77777777" w:rsidTr="008C5982">
        <w:tc>
          <w:tcPr>
            <w:tcW w:w="1696" w:type="dxa"/>
          </w:tcPr>
          <w:p w14:paraId="0B8A0169" w14:textId="77777777" w:rsidR="001249F2" w:rsidRPr="005138A4" w:rsidRDefault="001249F2" w:rsidP="0040523B">
            <w:pPr>
              <w:rPr>
                <w:rFonts w:ascii="楷体" w:eastAsia="楷体" w:hAnsi="楷体"/>
                <w:b/>
              </w:rPr>
            </w:pPr>
            <w:r w:rsidRPr="005138A4">
              <w:rPr>
                <w:rFonts w:ascii="楷体" w:eastAsia="楷体" w:hAnsi="楷体" w:hint="eastAsia"/>
                <w:b/>
              </w:rPr>
              <w:t>斯特劳斯</w:t>
            </w:r>
          </w:p>
        </w:tc>
        <w:tc>
          <w:tcPr>
            <w:tcW w:w="6600" w:type="dxa"/>
          </w:tcPr>
          <w:p w14:paraId="4864C042" w14:textId="52BF5529" w:rsidR="001249F2" w:rsidRPr="00CD6660" w:rsidRDefault="001249F2" w:rsidP="0040523B">
            <w:pPr>
              <w:rPr>
                <w:rFonts w:ascii="Times New Roman" w:eastAsia="宋体" w:hAnsi="Times New Roman"/>
              </w:rPr>
            </w:pPr>
            <w:r w:rsidRPr="00CD6660">
              <w:rPr>
                <w:rFonts w:ascii="Times New Roman" w:eastAsia="宋体" w:hAnsi="Times New Roman" w:hint="eastAsia"/>
              </w:rPr>
              <w:t>某个联合国会委员会的前会员——</w:t>
            </w:r>
          </w:p>
        </w:tc>
      </w:tr>
    </w:tbl>
    <w:p w14:paraId="7FA3BA02" w14:textId="188C4C68" w:rsidR="00F23F9C"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F23F9C" w:rsidRPr="00CD6660">
        <w:rPr>
          <w:rFonts w:ascii="Times New Roman" w:eastAsia="宋体" w:hAnsi="Times New Roman" w:hint="eastAsia"/>
        </w:rPr>
        <w:t>一个</w:t>
      </w:r>
      <w:r w:rsidR="00610C40" w:rsidRPr="00CD6660">
        <w:rPr>
          <w:rFonts w:ascii="Times New Roman" w:eastAsia="宋体" w:hAnsi="Times New Roman" w:hint="eastAsia"/>
        </w:rPr>
        <w:t>翻着文档的年轻人，仔细组织着自己的想法……他就是威廉·伯登</w:t>
      </w:r>
      <w:r w:rsidR="000422BE" w:rsidRPr="00CD6660">
        <w:rPr>
          <w:rFonts w:ascii="Times New Roman" w:eastAsia="宋体" w:hAnsi="Times New Roman" w:hint="eastAsia"/>
        </w:rPr>
        <w:t>……之后他开始打字……</w:t>
      </w:r>
    </w:p>
    <w:tbl>
      <w:tblPr>
        <w:tblStyle w:val="1"/>
        <w:tblW w:w="0" w:type="auto"/>
        <w:tblLook w:val="04A0" w:firstRow="1" w:lastRow="0" w:firstColumn="1" w:lastColumn="0" w:noHBand="0" w:noVBand="1"/>
      </w:tblPr>
      <w:tblGrid>
        <w:gridCol w:w="1696"/>
        <w:gridCol w:w="6600"/>
      </w:tblGrid>
      <w:tr w:rsidR="001249F2" w:rsidRPr="00CD6660" w14:paraId="1B3680E4" w14:textId="77777777" w:rsidTr="008C5982">
        <w:tc>
          <w:tcPr>
            <w:tcW w:w="1696" w:type="dxa"/>
          </w:tcPr>
          <w:p w14:paraId="3C705B9B" w14:textId="77777777" w:rsidR="001249F2" w:rsidRPr="005138A4" w:rsidRDefault="001249F2" w:rsidP="00FD21B8">
            <w:pPr>
              <w:rPr>
                <w:rFonts w:ascii="楷体" w:eastAsia="楷体" w:hAnsi="楷体"/>
                <w:b/>
              </w:rPr>
            </w:pPr>
            <w:r w:rsidRPr="005138A4">
              <w:rPr>
                <w:rFonts w:ascii="楷体" w:eastAsia="楷体" w:hAnsi="楷体" w:hint="eastAsia"/>
                <w:b/>
              </w:rPr>
              <w:t>斯特劳斯</w:t>
            </w:r>
          </w:p>
        </w:tc>
        <w:tc>
          <w:tcPr>
            <w:tcW w:w="6600" w:type="dxa"/>
          </w:tcPr>
          <w:p w14:paraId="3D770CE5" w14:textId="1132DF23" w:rsidR="001249F2" w:rsidRPr="00CD6660" w:rsidRDefault="001249F2" w:rsidP="00FD21B8">
            <w:pPr>
              <w:rPr>
                <w:rFonts w:ascii="Times New Roman" w:eastAsia="宋体" w:hAnsi="Times New Roman"/>
              </w:rPr>
            </w:pPr>
            <w:r w:rsidRPr="00CD6660">
              <w:rPr>
                <w:rFonts w:ascii="Times New Roman" w:eastAsia="宋体" w:hAnsi="Times New Roman" w:hint="eastAsia"/>
              </w:rPr>
              <w:t>一个魔怔反共人，名叫伯登。他给</w:t>
            </w:r>
            <w:r w:rsidRPr="00CD6660">
              <w:rPr>
                <w:rFonts w:ascii="Times New Roman" w:eastAsia="宋体" w:hAnsi="Times New Roman" w:hint="eastAsia"/>
              </w:rPr>
              <w:t>FBI</w:t>
            </w:r>
            <w:r w:rsidRPr="00CD6660">
              <w:rPr>
                <w:rFonts w:ascii="Times New Roman" w:eastAsia="宋体" w:hAnsi="Times New Roman" w:hint="eastAsia"/>
              </w:rPr>
              <w:t>写信说要光速制裁奥本海默。</w:t>
            </w:r>
          </w:p>
        </w:tc>
      </w:tr>
      <w:tr w:rsidR="001249F2" w:rsidRPr="00CD6660" w14:paraId="14E26E22" w14:textId="77777777" w:rsidTr="008C5982">
        <w:tc>
          <w:tcPr>
            <w:tcW w:w="1696" w:type="dxa"/>
          </w:tcPr>
          <w:p w14:paraId="14FB5A30" w14:textId="77777777" w:rsidR="001249F2" w:rsidRPr="005138A4" w:rsidRDefault="001249F2" w:rsidP="00FD21B8">
            <w:pPr>
              <w:rPr>
                <w:rFonts w:ascii="楷体" w:eastAsia="楷体" w:hAnsi="楷体"/>
                <w:b/>
              </w:rPr>
            </w:pPr>
            <w:r w:rsidRPr="005138A4">
              <w:rPr>
                <w:rFonts w:ascii="楷体" w:eastAsia="楷体" w:hAnsi="楷体" w:hint="eastAsia"/>
                <w:b/>
              </w:rPr>
              <w:t>参议院助理</w:t>
            </w:r>
          </w:p>
        </w:tc>
        <w:tc>
          <w:tcPr>
            <w:tcW w:w="6600" w:type="dxa"/>
          </w:tcPr>
          <w:p w14:paraId="09BF8F20" w14:textId="67A70200" w:rsidR="001249F2" w:rsidRPr="00CD6660" w:rsidRDefault="001249F2" w:rsidP="00FD21B8">
            <w:pPr>
              <w:rPr>
                <w:rFonts w:ascii="Times New Roman" w:eastAsia="宋体" w:hAnsi="Times New Roman"/>
              </w:rPr>
            </w:pPr>
            <w:r w:rsidRPr="00CD6660">
              <w:rPr>
                <w:rFonts w:ascii="Times New Roman" w:eastAsia="宋体" w:hAnsi="Times New Roman" w:hint="eastAsia"/>
              </w:rPr>
              <w:t>FBI</w:t>
            </w:r>
            <w:r w:rsidRPr="00CD6660">
              <w:rPr>
                <w:rFonts w:ascii="Times New Roman" w:eastAsia="宋体" w:hAnsi="Times New Roman" w:hint="eastAsia"/>
              </w:rPr>
              <w:t>？为什么不给</w:t>
            </w:r>
            <w:r w:rsidRPr="00CD6660">
              <w:rPr>
                <w:rFonts w:ascii="Times New Roman" w:eastAsia="宋体" w:hAnsi="Times New Roman" w:hint="eastAsia"/>
              </w:rPr>
              <w:t>AEC</w:t>
            </w:r>
            <w:r w:rsidRPr="00CD6660">
              <w:rPr>
                <w:rFonts w:ascii="Times New Roman" w:eastAsia="宋体" w:hAnsi="Times New Roman" w:hint="eastAsia"/>
              </w:rPr>
              <w:t>写信呢？</w:t>
            </w:r>
          </w:p>
        </w:tc>
      </w:tr>
      <w:tr w:rsidR="001249F2" w:rsidRPr="00CD6660" w14:paraId="3C5F2B5D" w14:textId="77777777" w:rsidTr="008C5982">
        <w:tc>
          <w:tcPr>
            <w:tcW w:w="1696" w:type="dxa"/>
          </w:tcPr>
          <w:p w14:paraId="4DA7C7F9" w14:textId="77777777" w:rsidR="001249F2" w:rsidRPr="005138A4" w:rsidRDefault="001249F2" w:rsidP="00FD21B8">
            <w:pPr>
              <w:rPr>
                <w:rFonts w:ascii="楷体" w:eastAsia="楷体" w:hAnsi="楷体"/>
                <w:b/>
              </w:rPr>
            </w:pPr>
            <w:r w:rsidRPr="005138A4">
              <w:rPr>
                <w:rFonts w:ascii="楷体" w:eastAsia="楷体" w:hAnsi="楷体" w:hint="eastAsia"/>
                <w:b/>
              </w:rPr>
              <w:t>斯特劳斯</w:t>
            </w:r>
          </w:p>
        </w:tc>
        <w:tc>
          <w:tcPr>
            <w:tcW w:w="6600" w:type="dxa"/>
          </w:tcPr>
          <w:p w14:paraId="38AF6915" w14:textId="0D04B45D" w:rsidR="001249F2" w:rsidRPr="00CD6660" w:rsidRDefault="001249F2" w:rsidP="00FD21B8">
            <w:pPr>
              <w:rPr>
                <w:rFonts w:ascii="Times New Roman" w:eastAsia="宋体" w:hAnsi="Times New Roman"/>
              </w:rPr>
            </w:pPr>
            <w:r w:rsidRPr="00CD6660">
              <w:rPr>
                <w:rFonts w:ascii="Times New Roman" w:eastAsia="宋体" w:hAnsi="Times New Roman" w:hint="eastAsia"/>
              </w:rPr>
              <w:t>隐藏一下自己不更好吗？</w:t>
            </w:r>
          </w:p>
        </w:tc>
      </w:tr>
      <w:tr w:rsidR="001249F2" w:rsidRPr="00CD6660" w14:paraId="36DB8499" w14:textId="77777777" w:rsidTr="008C5982">
        <w:tc>
          <w:tcPr>
            <w:tcW w:w="1696" w:type="dxa"/>
          </w:tcPr>
          <w:p w14:paraId="2A0F555F" w14:textId="77777777" w:rsidR="001249F2" w:rsidRPr="005138A4" w:rsidRDefault="001249F2" w:rsidP="00FD21B8">
            <w:pPr>
              <w:rPr>
                <w:rFonts w:ascii="楷体" w:eastAsia="楷体" w:hAnsi="楷体"/>
                <w:b/>
              </w:rPr>
            </w:pPr>
            <w:r w:rsidRPr="005138A4">
              <w:rPr>
                <w:rFonts w:ascii="楷体" w:eastAsia="楷体" w:hAnsi="楷体" w:hint="eastAsia"/>
                <w:b/>
              </w:rPr>
              <w:t>参议院助理</w:t>
            </w:r>
          </w:p>
        </w:tc>
        <w:tc>
          <w:tcPr>
            <w:tcW w:w="6600" w:type="dxa"/>
          </w:tcPr>
          <w:p w14:paraId="294AD509" w14:textId="0887F8A7" w:rsidR="001249F2" w:rsidRPr="00CD6660" w:rsidRDefault="001249F2" w:rsidP="00FD21B8">
            <w:pPr>
              <w:rPr>
                <w:rFonts w:ascii="Times New Roman" w:eastAsia="宋体" w:hAnsi="Times New Roman"/>
              </w:rPr>
            </w:pPr>
            <w:r w:rsidRPr="00CD6660">
              <w:rPr>
                <w:rFonts w:ascii="Times New Roman" w:eastAsia="宋体" w:hAnsi="Times New Roman" w:hint="eastAsia"/>
              </w:rPr>
              <w:t>那为什么伯登要反对奥本海默呢？</w:t>
            </w:r>
          </w:p>
        </w:tc>
      </w:tr>
      <w:tr w:rsidR="001249F2" w:rsidRPr="00CD6660" w14:paraId="2C8C262D" w14:textId="77777777" w:rsidTr="008C5982">
        <w:tc>
          <w:tcPr>
            <w:tcW w:w="1696" w:type="dxa"/>
          </w:tcPr>
          <w:p w14:paraId="1E7AC29E" w14:textId="77777777" w:rsidR="001249F2" w:rsidRPr="005138A4" w:rsidRDefault="001249F2" w:rsidP="00FD21B8">
            <w:pPr>
              <w:rPr>
                <w:rFonts w:ascii="楷体" w:eastAsia="楷体" w:hAnsi="楷体"/>
                <w:b/>
              </w:rPr>
            </w:pPr>
            <w:r w:rsidRPr="005138A4">
              <w:rPr>
                <w:rFonts w:ascii="楷体" w:eastAsia="楷体" w:hAnsi="楷体" w:hint="eastAsia"/>
                <w:b/>
              </w:rPr>
              <w:t>斯特劳斯</w:t>
            </w:r>
          </w:p>
        </w:tc>
        <w:tc>
          <w:tcPr>
            <w:tcW w:w="6600" w:type="dxa"/>
          </w:tcPr>
          <w:p w14:paraId="6688E37D" w14:textId="635AE03A" w:rsidR="001249F2" w:rsidRPr="00CD6660" w:rsidRDefault="001249F2" w:rsidP="00FD21B8">
            <w:pPr>
              <w:rPr>
                <w:rFonts w:ascii="Times New Roman" w:eastAsia="宋体" w:hAnsi="Times New Roman"/>
              </w:rPr>
            </w:pPr>
            <w:r w:rsidRPr="00CD6660">
              <w:rPr>
                <w:rFonts w:ascii="Times New Roman" w:eastAsia="宋体" w:hAnsi="Times New Roman" w:hint="eastAsia"/>
              </w:rPr>
              <w:t>麦卡锡主义盛行——人人都因哪怕一点点的红色背景而自危……你看看奥本海默的安全文档吧——他弟弟，弟媳，未婚妻，好朋友，妻子……这还是在希瓦利埃那件事发生之前就这么红了。</w:t>
            </w:r>
          </w:p>
        </w:tc>
      </w:tr>
      <w:tr w:rsidR="001249F2" w:rsidRPr="00CD6660" w14:paraId="2C5FDF02" w14:textId="77777777" w:rsidTr="008C5982">
        <w:tc>
          <w:tcPr>
            <w:tcW w:w="1696" w:type="dxa"/>
          </w:tcPr>
          <w:p w14:paraId="17A1582E" w14:textId="77777777" w:rsidR="001249F2" w:rsidRPr="005138A4" w:rsidRDefault="001249F2" w:rsidP="00FD21B8">
            <w:pPr>
              <w:rPr>
                <w:rFonts w:ascii="楷体" w:eastAsia="楷体" w:hAnsi="楷体"/>
                <w:b/>
              </w:rPr>
            </w:pPr>
            <w:r w:rsidRPr="005138A4">
              <w:rPr>
                <w:rFonts w:ascii="楷体" w:eastAsia="楷体" w:hAnsi="楷体" w:hint="eastAsia"/>
                <w:b/>
              </w:rPr>
              <w:t>参议院助理</w:t>
            </w:r>
          </w:p>
        </w:tc>
        <w:tc>
          <w:tcPr>
            <w:tcW w:w="6600" w:type="dxa"/>
          </w:tcPr>
          <w:p w14:paraId="23C0894C" w14:textId="30590ECD" w:rsidR="001249F2" w:rsidRPr="00CD6660" w:rsidRDefault="001249F2" w:rsidP="00FD21B8">
            <w:pPr>
              <w:rPr>
                <w:rFonts w:ascii="Times New Roman" w:eastAsia="宋体" w:hAnsi="Times New Roman"/>
              </w:rPr>
            </w:pPr>
            <w:r w:rsidRPr="00CD6660">
              <w:rPr>
                <w:rFonts w:ascii="Times New Roman" w:eastAsia="宋体" w:hAnsi="Times New Roman" w:hint="eastAsia"/>
              </w:rPr>
              <w:t>但是伯登怎么就能看到他的安全文档了呢？</w:t>
            </w:r>
          </w:p>
        </w:tc>
      </w:tr>
      <w:tr w:rsidR="001249F2" w:rsidRPr="00CD6660" w14:paraId="06BFEFF1" w14:textId="77777777" w:rsidTr="008C5982">
        <w:tc>
          <w:tcPr>
            <w:tcW w:w="1696" w:type="dxa"/>
          </w:tcPr>
          <w:p w14:paraId="74FB249E" w14:textId="77777777" w:rsidR="001249F2" w:rsidRPr="005138A4" w:rsidRDefault="001249F2" w:rsidP="00FD21B8">
            <w:pPr>
              <w:rPr>
                <w:rFonts w:ascii="楷体" w:eastAsia="楷体" w:hAnsi="楷体"/>
                <w:b/>
              </w:rPr>
            </w:pPr>
            <w:r w:rsidRPr="005138A4">
              <w:rPr>
                <w:rFonts w:ascii="楷体" w:eastAsia="楷体" w:hAnsi="楷体" w:hint="eastAsia"/>
                <w:b/>
              </w:rPr>
              <w:t>斯特劳斯</w:t>
            </w:r>
          </w:p>
        </w:tc>
        <w:tc>
          <w:tcPr>
            <w:tcW w:w="6600" w:type="dxa"/>
          </w:tcPr>
          <w:p w14:paraId="61B8B9E2" w14:textId="6399A05E" w:rsidR="001249F2" w:rsidRPr="00CD6660" w:rsidRDefault="001249F2" w:rsidP="00FD21B8">
            <w:pPr>
              <w:rPr>
                <w:rFonts w:ascii="Times New Roman" w:eastAsia="宋体" w:hAnsi="Times New Roman"/>
              </w:rPr>
            </w:pPr>
            <w:r w:rsidRPr="00CD6660">
              <w:rPr>
                <w:rFonts w:ascii="Times New Roman" w:eastAsia="宋体" w:hAnsi="Times New Roman" w:hint="eastAsia"/>
              </w:rPr>
              <w:t>某人给他的吧。那人想让奥本海默赶紧闭嘴。</w:t>
            </w:r>
          </w:p>
        </w:tc>
      </w:tr>
      <w:tr w:rsidR="001249F2" w:rsidRPr="00CD6660" w14:paraId="0398AC6C" w14:textId="77777777" w:rsidTr="008C5982">
        <w:tc>
          <w:tcPr>
            <w:tcW w:w="1696" w:type="dxa"/>
          </w:tcPr>
          <w:p w14:paraId="0C64A60E" w14:textId="77777777" w:rsidR="001249F2" w:rsidRPr="005138A4" w:rsidRDefault="001249F2" w:rsidP="00FD21B8">
            <w:pPr>
              <w:rPr>
                <w:rFonts w:ascii="楷体" w:eastAsia="楷体" w:hAnsi="楷体"/>
                <w:b/>
              </w:rPr>
            </w:pPr>
            <w:r w:rsidRPr="005138A4">
              <w:rPr>
                <w:rFonts w:ascii="楷体" w:eastAsia="楷体" w:hAnsi="楷体" w:hint="eastAsia"/>
                <w:b/>
              </w:rPr>
              <w:lastRenderedPageBreak/>
              <w:t>参议院助理</w:t>
            </w:r>
          </w:p>
        </w:tc>
        <w:tc>
          <w:tcPr>
            <w:tcW w:w="6600" w:type="dxa"/>
          </w:tcPr>
          <w:p w14:paraId="0C430EBA" w14:textId="17AA2472" w:rsidR="001249F2" w:rsidRPr="00CD6660" w:rsidRDefault="001249F2" w:rsidP="00FD21B8">
            <w:pPr>
              <w:rPr>
                <w:rFonts w:ascii="Times New Roman" w:eastAsia="宋体" w:hAnsi="Times New Roman"/>
              </w:rPr>
            </w:pPr>
            <w:r w:rsidRPr="00CD6660">
              <w:rPr>
                <w:rFonts w:ascii="Times New Roman" w:eastAsia="宋体" w:hAnsi="Times New Roman" w:hint="eastAsia"/>
              </w:rPr>
              <w:t>谁啊？</w:t>
            </w:r>
          </w:p>
        </w:tc>
      </w:tr>
      <w:tr w:rsidR="001249F2" w:rsidRPr="00CD6660" w14:paraId="258801F6" w14:textId="77777777" w:rsidTr="008C5982">
        <w:tc>
          <w:tcPr>
            <w:tcW w:w="1696" w:type="dxa"/>
          </w:tcPr>
          <w:p w14:paraId="131B5D37" w14:textId="77777777" w:rsidR="001249F2" w:rsidRPr="005138A4" w:rsidRDefault="001249F2" w:rsidP="00FD21B8">
            <w:pPr>
              <w:rPr>
                <w:rFonts w:ascii="楷体" w:eastAsia="楷体" w:hAnsi="楷体"/>
                <w:b/>
              </w:rPr>
            </w:pPr>
            <w:r w:rsidRPr="005138A4">
              <w:rPr>
                <w:rFonts w:ascii="楷体" w:eastAsia="楷体" w:hAnsi="楷体" w:hint="eastAsia"/>
                <w:b/>
              </w:rPr>
              <w:t>斯特劳斯</w:t>
            </w:r>
          </w:p>
        </w:tc>
        <w:tc>
          <w:tcPr>
            <w:tcW w:w="6600" w:type="dxa"/>
          </w:tcPr>
          <w:p w14:paraId="1BD3C061" w14:textId="7544EB46" w:rsidR="001249F2" w:rsidRPr="00CD6660" w:rsidRDefault="001249F2" w:rsidP="00FD21B8">
            <w:pPr>
              <w:rPr>
                <w:rFonts w:ascii="Times New Roman" w:eastAsia="宋体" w:hAnsi="Times New Roman"/>
              </w:rPr>
            </w:pPr>
            <w:r w:rsidRPr="00CD6660">
              <w:rPr>
                <w:rFonts w:ascii="Times New Roman" w:eastAsia="宋体" w:hAnsi="Times New Roman" w:hint="eastAsia"/>
              </w:rPr>
              <w:t>这谁知道啊。罗伯特一点都不管得罪没得罪华盛顿那些掌权人。他关于原子能的言论成了主流，他也不管我们这些普通人。我可是受了不少苛责。还记得那次</w:t>
            </w:r>
            <w:r w:rsidRPr="00CD6660">
              <w:rPr>
                <w:rFonts w:ascii="Times New Roman" w:eastAsia="宋体" w:hAnsi="Times New Roman" w:hint="eastAsia"/>
              </w:rPr>
              <w:t>AEC</w:t>
            </w:r>
            <w:r w:rsidRPr="00CD6660">
              <w:rPr>
                <w:rFonts w:ascii="Times New Roman" w:eastAsia="宋体" w:hAnsi="Times New Roman" w:hint="eastAsia"/>
              </w:rPr>
              <w:t>对同位素出口到挪威的投票……</w:t>
            </w:r>
          </w:p>
        </w:tc>
      </w:tr>
    </w:tbl>
    <w:p w14:paraId="6DA3A02A" w14:textId="77777777" w:rsidR="000F2A7E" w:rsidRPr="00CD6660" w:rsidRDefault="000F2A7E" w:rsidP="008D28D5">
      <w:pPr>
        <w:rPr>
          <w:rFonts w:ascii="Times New Roman" w:eastAsia="宋体" w:hAnsi="Times New Roman"/>
        </w:rPr>
      </w:pPr>
    </w:p>
    <w:p w14:paraId="5B7D58C5" w14:textId="39446937" w:rsidR="00EF0BF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F0BFD" w:rsidRPr="00CD6660">
        <w:rPr>
          <w:rFonts w:ascii="Times New Roman" w:eastAsia="宋体" w:hAnsi="Times New Roman" w:hint="eastAsia"/>
        </w:rPr>
        <w:t>国会听证室——白天（黑白镜头）</w:t>
      </w:r>
    </w:p>
    <w:p w14:paraId="20F2C74D" w14:textId="28383F37" w:rsidR="00EF0BFD" w:rsidRPr="00CD6660" w:rsidRDefault="00EF0BFD" w:rsidP="008D28D5">
      <w:pPr>
        <w:rPr>
          <w:rFonts w:ascii="Times New Roman" w:eastAsia="宋体" w:hAnsi="Times New Roman"/>
        </w:rPr>
      </w:pPr>
      <w:r w:rsidRPr="00CD6660">
        <w:rPr>
          <w:rFonts w:ascii="Times New Roman" w:eastAsia="宋体" w:hAnsi="Times New Roman" w:hint="eastAsia"/>
        </w:rPr>
        <w:t>奥本海默坐在证人席上，他旁边坐着</w:t>
      </w:r>
      <w:r w:rsidR="003C7EB2" w:rsidRPr="00CD6660">
        <w:rPr>
          <w:rFonts w:ascii="Times New Roman" w:eastAsia="宋体" w:hAnsi="Times New Roman" w:hint="eastAsia"/>
        </w:rPr>
        <w:t>AEC</w:t>
      </w:r>
      <w:r w:rsidR="003C7EB2" w:rsidRPr="00CD6660">
        <w:rPr>
          <w:rFonts w:ascii="Times New Roman" w:eastAsia="宋体" w:hAnsi="Times New Roman" w:hint="eastAsia"/>
        </w:rPr>
        <w:t>律师</w:t>
      </w:r>
      <w:r w:rsidRPr="00CD6660">
        <w:rPr>
          <w:rFonts w:ascii="Times New Roman" w:eastAsia="宋体" w:hAnsi="Times New Roman" w:hint="eastAsia"/>
        </w:rPr>
        <w:t>乔·</w:t>
      </w:r>
      <w:r w:rsidR="003C7EB2" w:rsidRPr="00CD6660">
        <w:rPr>
          <w:rFonts w:ascii="Times New Roman" w:eastAsia="宋体" w:hAnsi="Times New Roman" w:hint="eastAsia"/>
        </w:rPr>
        <w:t>沃尔普。斯特劳斯坐在观众席。</w:t>
      </w:r>
    </w:p>
    <w:tbl>
      <w:tblPr>
        <w:tblStyle w:val="1"/>
        <w:tblW w:w="0" w:type="auto"/>
        <w:tblLook w:val="04A0" w:firstRow="1" w:lastRow="0" w:firstColumn="1" w:lastColumn="0" w:noHBand="0" w:noVBand="1"/>
      </w:tblPr>
      <w:tblGrid>
        <w:gridCol w:w="1696"/>
        <w:gridCol w:w="6600"/>
      </w:tblGrid>
      <w:tr w:rsidR="001249F2" w:rsidRPr="00CD6660" w14:paraId="12828436" w14:textId="77777777" w:rsidTr="008C5982">
        <w:tc>
          <w:tcPr>
            <w:tcW w:w="1696" w:type="dxa"/>
          </w:tcPr>
          <w:p w14:paraId="0A5DC128" w14:textId="77777777" w:rsidR="001249F2" w:rsidRPr="005138A4" w:rsidRDefault="001249F2" w:rsidP="00CE75D4">
            <w:pPr>
              <w:rPr>
                <w:rFonts w:ascii="楷体" w:eastAsia="楷体" w:hAnsi="楷体"/>
                <w:b/>
              </w:rPr>
            </w:pPr>
            <w:r w:rsidRPr="005138A4">
              <w:rPr>
                <w:rFonts w:ascii="楷体" w:eastAsia="楷体" w:hAnsi="楷体" w:hint="eastAsia"/>
                <w:b/>
              </w:rPr>
              <w:t>斯特劳斯</w:t>
            </w:r>
          </w:p>
        </w:tc>
        <w:tc>
          <w:tcPr>
            <w:tcW w:w="6600" w:type="dxa"/>
          </w:tcPr>
          <w:p w14:paraId="49C7D6A6" w14:textId="7002CFAB" w:rsidR="001249F2" w:rsidRPr="00CD6660" w:rsidRDefault="001249F2" w:rsidP="00CE75D4">
            <w:pPr>
              <w:rPr>
                <w:rFonts w:ascii="Times New Roman" w:eastAsia="宋体" w:hAnsi="Times New Roman"/>
              </w:rPr>
            </w:pPr>
            <w:r w:rsidRPr="00CD6660">
              <w:rPr>
                <w:rFonts w:ascii="Times New Roman" w:eastAsia="宋体" w:hAnsi="Times New Roman" w:hint="eastAsia"/>
              </w:rPr>
              <w:t>（画外音）他们请了罗伯特，结果搞得我像个蠢蛋……</w:t>
            </w:r>
          </w:p>
        </w:tc>
      </w:tr>
      <w:tr w:rsidR="001249F2" w:rsidRPr="00CD6660" w14:paraId="7613ECF7" w14:textId="77777777" w:rsidTr="008C5982">
        <w:tc>
          <w:tcPr>
            <w:tcW w:w="1696" w:type="dxa"/>
          </w:tcPr>
          <w:p w14:paraId="3416C04B" w14:textId="77777777" w:rsidR="001249F2" w:rsidRPr="005138A4" w:rsidRDefault="001249F2" w:rsidP="00CE75D4">
            <w:pPr>
              <w:rPr>
                <w:rFonts w:ascii="楷体" w:eastAsia="楷体" w:hAnsi="楷体"/>
                <w:b/>
              </w:rPr>
            </w:pPr>
            <w:r w:rsidRPr="005138A4">
              <w:rPr>
                <w:rFonts w:ascii="楷体" w:eastAsia="楷体" w:hAnsi="楷体" w:hint="eastAsia"/>
                <w:b/>
              </w:rPr>
              <w:t>国会议员</w:t>
            </w:r>
          </w:p>
        </w:tc>
        <w:tc>
          <w:tcPr>
            <w:tcW w:w="6600" w:type="dxa"/>
          </w:tcPr>
          <w:p w14:paraId="67DBCB52" w14:textId="36E5BB0C" w:rsidR="001249F2" w:rsidRPr="00CD6660" w:rsidRDefault="001249F2" w:rsidP="00CE75D4">
            <w:pPr>
              <w:rPr>
                <w:rFonts w:ascii="Times New Roman" w:eastAsia="宋体" w:hAnsi="Times New Roman"/>
              </w:rPr>
            </w:pPr>
            <w:r w:rsidRPr="00CD6660">
              <w:rPr>
                <w:rFonts w:ascii="Times New Roman" w:eastAsia="宋体" w:hAnsi="Times New Roman" w:hint="eastAsia"/>
              </w:rPr>
              <w:t>呃，奥本海默博士，</w:t>
            </w:r>
            <w:r w:rsidRPr="00CD6660">
              <w:rPr>
                <w:rFonts w:ascii="Times New Roman" w:eastAsia="宋体" w:hAnsi="Times New Roman" w:hint="eastAsia"/>
              </w:rPr>
              <w:t>AEC</w:t>
            </w:r>
            <w:r w:rsidRPr="00CD6660">
              <w:rPr>
                <w:rFonts w:ascii="Times New Roman" w:eastAsia="宋体" w:hAnsi="Times New Roman" w:hint="eastAsia"/>
              </w:rPr>
              <w:t>的一位委员认为这些同位素可能被我们的敌人用来生产原子能武器。</w:t>
            </w:r>
          </w:p>
        </w:tc>
      </w:tr>
      <w:tr w:rsidR="001249F2" w:rsidRPr="00CD6660" w14:paraId="4B74ACCD" w14:textId="77777777" w:rsidTr="008C5982">
        <w:tc>
          <w:tcPr>
            <w:tcW w:w="1696" w:type="dxa"/>
          </w:tcPr>
          <w:p w14:paraId="7576BA4F" w14:textId="77777777" w:rsidR="001249F2" w:rsidRPr="005138A4" w:rsidRDefault="001249F2" w:rsidP="00CE75D4">
            <w:pPr>
              <w:rPr>
                <w:rFonts w:ascii="楷体" w:eastAsia="楷体" w:hAnsi="楷体"/>
                <w:b/>
              </w:rPr>
            </w:pPr>
            <w:r w:rsidRPr="005138A4">
              <w:rPr>
                <w:rFonts w:ascii="楷体" w:eastAsia="楷体" w:hAnsi="楷体" w:hint="eastAsia"/>
                <w:b/>
              </w:rPr>
              <w:t>奥本海默</w:t>
            </w:r>
          </w:p>
        </w:tc>
        <w:tc>
          <w:tcPr>
            <w:tcW w:w="6600" w:type="dxa"/>
          </w:tcPr>
          <w:p w14:paraId="66D66F32" w14:textId="264592CD" w:rsidR="001249F2" w:rsidRPr="00CD6660" w:rsidRDefault="001249F2" w:rsidP="00CE75D4">
            <w:pPr>
              <w:rPr>
                <w:rFonts w:ascii="Times New Roman" w:eastAsia="宋体" w:hAnsi="Times New Roman"/>
              </w:rPr>
            </w:pPr>
            <w:r w:rsidRPr="00CD6660">
              <w:rPr>
                <w:rFonts w:ascii="Times New Roman" w:eastAsia="宋体" w:hAnsi="Times New Roman" w:hint="eastAsia"/>
              </w:rPr>
              <w:t>国会议员先生，你甚至可以把铁锹用在做原子能武器里。实际上啊，你是会用到的。你还可以用一瓶啤酒。不过事实上啊，你也会用到。</w:t>
            </w:r>
          </w:p>
        </w:tc>
      </w:tr>
    </w:tbl>
    <w:p w14:paraId="4E5191D4" w14:textId="5FFDFDF4" w:rsidR="00F83E36" w:rsidRPr="00CD6660" w:rsidRDefault="00F83E36" w:rsidP="008D28D5">
      <w:pPr>
        <w:rPr>
          <w:rFonts w:ascii="Times New Roman" w:eastAsia="宋体" w:hAnsi="Times New Roman"/>
        </w:rPr>
      </w:pPr>
      <w:r w:rsidRPr="00CD6660">
        <w:rPr>
          <w:rFonts w:ascii="Times New Roman" w:eastAsia="宋体" w:hAnsi="Times New Roman" w:hint="eastAsia"/>
        </w:rPr>
        <w:t>笑声。斯特劳斯</w:t>
      </w:r>
      <w:r w:rsidR="00685C66" w:rsidRPr="00CD6660">
        <w:rPr>
          <w:rFonts w:ascii="Times New Roman" w:eastAsia="宋体" w:hAnsi="Times New Roman" w:hint="eastAsia"/>
        </w:rPr>
        <w:t>不安分地动了动，非常尴尬。</w:t>
      </w:r>
    </w:p>
    <w:tbl>
      <w:tblPr>
        <w:tblStyle w:val="1"/>
        <w:tblW w:w="0" w:type="auto"/>
        <w:tblLook w:val="04A0" w:firstRow="1" w:lastRow="0" w:firstColumn="1" w:lastColumn="0" w:noHBand="0" w:noVBand="1"/>
      </w:tblPr>
      <w:tblGrid>
        <w:gridCol w:w="1696"/>
        <w:gridCol w:w="6600"/>
      </w:tblGrid>
      <w:tr w:rsidR="001249F2" w:rsidRPr="00CD6660" w14:paraId="1900C216" w14:textId="77777777" w:rsidTr="008C5982">
        <w:tc>
          <w:tcPr>
            <w:tcW w:w="1696" w:type="dxa"/>
          </w:tcPr>
          <w:p w14:paraId="6F8D88BB" w14:textId="77777777" w:rsidR="001249F2" w:rsidRPr="005138A4" w:rsidRDefault="001249F2" w:rsidP="0012235D">
            <w:pPr>
              <w:rPr>
                <w:rFonts w:ascii="楷体" w:eastAsia="楷体" w:hAnsi="楷体"/>
                <w:b/>
              </w:rPr>
            </w:pPr>
            <w:r w:rsidRPr="005138A4">
              <w:rPr>
                <w:rFonts w:ascii="楷体" w:eastAsia="楷体" w:hAnsi="楷体" w:hint="eastAsia"/>
                <w:b/>
              </w:rPr>
              <w:t>奥本海默</w:t>
            </w:r>
          </w:p>
        </w:tc>
        <w:tc>
          <w:tcPr>
            <w:tcW w:w="6600" w:type="dxa"/>
          </w:tcPr>
          <w:p w14:paraId="23C35E2E" w14:textId="561D9B56" w:rsidR="001249F2" w:rsidRPr="00CD6660" w:rsidRDefault="001249F2" w:rsidP="0012235D">
            <w:pPr>
              <w:rPr>
                <w:rFonts w:ascii="Times New Roman" w:eastAsia="宋体" w:hAnsi="Times New Roman"/>
              </w:rPr>
            </w:pPr>
            <w:r w:rsidRPr="00CD6660">
              <w:rPr>
                <w:rFonts w:ascii="Times New Roman" w:eastAsia="宋体" w:hAnsi="Times New Roman" w:hint="eastAsia"/>
              </w:rPr>
              <w:t>同位素没像电子器件那么有用，但肯定比三明治有用。我把同位素放在两者之间那个地位。</w:t>
            </w:r>
          </w:p>
        </w:tc>
      </w:tr>
    </w:tbl>
    <w:p w14:paraId="372F4E85" w14:textId="22CA45A8" w:rsidR="005D2D9E" w:rsidRPr="00CD6660" w:rsidRDefault="005D2D9E" w:rsidP="008D28D5">
      <w:pPr>
        <w:rPr>
          <w:rFonts w:ascii="Times New Roman" w:eastAsia="宋体" w:hAnsi="Times New Roman"/>
        </w:rPr>
      </w:pPr>
      <w:r w:rsidRPr="00CD6660">
        <w:rPr>
          <w:rFonts w:ascii="Times New Roman" w:eastAsia="宋体" w:hAnsi="Times New Roman" w:hint="eastAsia"/>
        </w:rPr>
        <w:t>沃尔普看向斯特劳斯，</w:t>
      </w:r>
      <w:r w:rsidR="00537E83" w:rsidRPr="00CD6660">
        <w:rPr>
          <w:rFonts w:ascii="Times New Roman" w:eastAsia="宋体" w:hAnsi="Times New Roman" w:hint="eastAsia"/>
        </w:rPr>
        <w:t>斯特劳斯笑了笑，</w:t>
      </w:r>
      <w:r w:rsidR="00A66C15" w:rsidRPr="00CD6660">
        <w:rPr>
          <w:rFonts w:ascii="Times New Roman" w:eastAsia="宋体" w:hAnsi="Times New Roman" w:hint="eastAsia"/>
        </w:rPr>
        <w:t>假装</w:t>
      </w:r>
      <w:r w:rsidR="00537E83" w:rsidRPr="00CD6660">
        <w:rPr>
          <w:rFonts w:ascii="Times New Roman" w:eastAsia="宋体" w:hAnsi="Times New Roman" w:hint="eastAsia"/>
        </w:rPr>
        <w:t>被幽默到了……</w:t>
      </w:r>
    </w:p>
    <w:tbl>
      <w:tblPr>
        <w:tblStyle w:val="1"/>
        <w:tblW w:w="0" w:type="auto"/>
        <w:tblLook w:val="04A0" w:firstRow="1" w:lastRow="0" w:firstColumn="1" w:lastColumn="0" w:noHBand="0" w:noVBand="1"/>
      </w:tblPr>
      <w:tblGrid>
        <w:gridCol w:w="1696"/>
        <w:gridCol w:w="6600"/>
      </w:tblGrid>
      <w:tr w:rsidR="001249F2" w:rsidRPr="00CD6660" w14:paraId="16ED12E0" w14:textId="77777777" w:rsidTr="008C5982">
        <w:tc>
          <w:tcPr>
            <w:tcW w:w="1696" w:type="dxa"/>
          </w:tcPr>
          <w:p w14:paraId="7AF65B6B" w14:textId="77777777" w:rsidR="001249F2" w:rsidRPr="005138A4" w:rsidRDefault="001249F2" w:rsidP="00524D23">
            <w:pPr>
              <w:rPr>
                <w:rFonts w:ascii="楷体" w:eastAsia="楷体" w:hAnsi="楷体"/>
                <w:b/>
              </w:rPr>
            </w:pPr>
            <w:r w:rsidRPr="005138A4">
              <w:rPr>
                <w:rFonts w:ascii="楷体" w:eastAsia="楷体" w:hAnsi="楷体" w:hint="eastAsia"/>
                <w:b/>
              </w:rPr>
              <w:t>斯特劳斯</w:t>
            </w:r>
          </w:p>
        </w:tc>
        <w:tc>
          <w:tcPr>
            <w:tcW w:w="6600" w:type="dxa"/>
          </w:tcPr>
          <w:p w14:paraId="581E2137" w14:textId="48DD1C6A" w:rsidR="001249F2" w:rsidRPr="00CD6660" w:rsidRDefault="001249F2" w:rsidP="00524D23">
            <w:pPr>
              <w:rPr>
                <w:rFonts w:ascii="Times New Roman" w:eastAsia="宋体" w:hAnsi="Times New Roman"/>
              </w:rPr>
            </w:pPr>
            <w:r w:rsidRPr="00CD6660">
              <w:rPr>
                <w:rFonts w:ascii="Times New Roman" w:eastAsia="宋体" w:hAnsi="Times New Roman" w:hint="eastAsia"/>
              </w:rPr>
              <w:t>（画外音）天才从不代表睿智。他见过那么多，可是为何还如此盲然？</w:t>
            </w:r>
          </w:p>
        </w:tc>
      </w:tr>
    </w:tbl>
    <w:p w14:paraId="5EAF81AC" w14:textId="77777777" w:rsidR="000F2A7E" w:rsidRPr="00CD6660" w:rsidRDefault="000F2A7E" w:rsidP="008D28D5">
      <w:pPr>
        <w:rPr>
          <w:rFonts w:ascii="Times New Roman" w:eastAsia="宋体" w:hAnsi="Times New Roman"/>
        </w:rPr>
      </w:pPr>
    </w:p>
    <w:p w14:paraId="24A4AE94" w14:textId="0E0E88B7" w:rsidR="002205D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205D8" w:rsidRPr="00CD6660">
        <w:rPr>
          <w:rFonts w:ascii="Times New Roman" w:eastAsia="宋体" w:hAnsi="Times New Roman" w:hint="eastAsia"/>
        </w:rPr>
        <w:t>奥本海默的屋子，伯克利——晚上（彩色镜头）</w:t>
      </w:r>
    </w:p>
    <w:p w14:paraId="1D4808E2" w14:textId="5BF6EC4D" w:rsidR="002205D8" w:rsidRPr="00CD6660" w:rsidRDefault="002205D8" w:rsidP="008D28D5">
      <w:pPr>
        <w:rPr>
          <w:rFonts w:ascii="Times New Roman" w:eastAsia="宋体" w:hAnsi="Times New Roman"/>
        </w:rPr>
      </w:pPr>
      <w:r w:rsidRPr="00CD6660">
        <w:rPr>
          <w:rFonts w:ascii="Times New Roman" w:eastAsia="宋体" w:hAnsi="Times New Roman" w:hint="eastAsia"/>
        </w:rPr>
        <w:t>我走进屋，灯一个都没开，宝宝的哭声回荡在屋子里……</w:t>
      </w:r>
    </w:p>
    <w:tbl>
      <w:tblPr>
        <w:tblStyle w:val="1"/>
        <w:tblW w:w="0" w:type="auto"/>
        <w:tblLook w:val="04A0" w:firstRow="1" w:lastRow="0" w:firstColumn="1" w:lastColumn="0" w:noHBand="0" w:noVBand="1"/>
      </w:tblPr>
      <w:tblGrid>
        <w:gridCol w:w="1696"/>
        <w:gridCol w:w="6600"/>
      </w:tblGrid>
      <w:tr w:rsidR="001249F2" w:rsidRPr="00CD6660" w14:paraId="64BF37CA" w14:textId="77777777" w:rsidTr="008C5982">
        <w:tc>
          <w:tcPr>
            <w:tcW w:w="1696" w:type="dxa"/>
          </w:tcPr>
          <w:p w14:paraId="52F5DF9C" w14:textId="77777777" w:rsidR="001249F2" w:rsidRPr="005138A4" w:rsidRDefault="001249F2" w:rsidP="000D5230">
            <w:pPr>
              <w:rPr>
                <w:rFonts w:ascii="楷体" w:eastAsia="楷体" w:hAnsi="楷体"/>
                <w:b/>
              </w:rPr>
            </w:pPr>
            <w:r w:rsidRPr="005138A4">
              <w:rPr>
                <w:rFonts w:ascii="楷体" w:eastAsia="楷体" w:hAnsi="楷体" w:hint="eastAsia"/>
                <w:b/>
              </w:rPr>
              <w:t>奥本海默</w:t>
            </w:r>
          </w:p>
        </w:tc>
        <w:tc>
          <w:tcPr>
            <w:tcW w:w="6600" w:type="dxa"/>
          </w:tcPr>
          <w:p w14:paraId="3D9052A4" w14:textId="6597F71B" w:rsidR="001249F2" w:rsidRPr="00CD6660" w:rsidRDefault="001249F2" w:rsidP="000D5230">
            <w:pPr>
              <w:rPr>
                <w:rFonts w:ascii="Times New Roman" w:eastAsia="宋体" w:hAnsi="Times New Roman"/>
              </w:rPr>
            </w:pPr>
            <w:r w:rsidRPr="00CD6660">
              <w:rPr>
                <w:rFonts w:ascii="Times New Roman" w:eastAsia="宋体" w:hAnsi="Times New Roman" w:hint="eastAsia"/>
              </w:rPr>
              <w:t>基蒂？</w:t>
            </w:r>
          </w:p>
        </w:tc>
      </w:tr>
    </w:tbl>
    <w:p w14:paraId="0CA711C8" w14:textId="5D853F3E" w:rsidR="002205D8" w:rsidRPr="00CD6660" w:rsidRDefault="00307900" w:rsidP="008D28D5">
      <w:pPr>
        <w:rPr>
          <w:rFonts w:ascii="Times New Roman" w:eastAsia="宋体" w:hAnsi="Times New Roman"/>
        </w:rPr>
      </w:pPr>
      <w:r w:rsidRPr="00CD6660">
        <w:rPr>
          <w:rFonts w:ascii="Times New Roman" w:eastAsia="宋体" w:hAnsi="Times New Roman" w:hint="eastAsia"/>
        </w:rPr>
        <w:t>她在餐厅，攥着酒瓶，坐在黑暗里。</w:t>
      </w:r>
    </w:p>
    <w:tbl>
      <w:tblPr>
        <w:tblStyle w:val="1"/>
        <w:tblW w:w="0" w:type="auto"/>
        <w:tblLook w:val="04A0" w:firstRow="1" w:lastRow="0" w:firstColumn="1" w:lastColumn="0" w:noHBand="0" w:noVBand="1"/>
      </w:tblPr>
      <w:tblGrid>
        <w:gridCol w:w="1696"/>
        <w:gridCol w:w="6600"/>
      </w:tblGrid>
      <w:tr w:rsidR="001249F2" w:rsidRPr="00CD6660" w14:paraId="07AF6FDD" w14:textId="77777777" w:rsidTr="008C5982">
        <w:tc>
          <w:tcPr>
            <w:tcW w:w="1696" w:type="dxa"/>
          </w:tcPr>
          <w:p w14:paraId="26785CDE" w14:textId="77777777" w:rsidR="001249F2" w:rsidRPr="005138A4" w:rsidRDefault="001249F2" w:rsidP="00E85207">
            <w:pPr>
              <w:rPr>
                <w:rFonts w:ascii="楷体" w:eastAsia="楷体" w:hAnsi="楷体"/>
                <w:b/>
              </w:rPr>
            </w:pPr>
            <w:r w:rsidRPr="005138A4">
              <w:rPr>
                <w:rFonts w:ascii="楷体" w:eastAsia="楷体" w:hAnsi="楷体" w:hint="eastAsia"/>
                <w:b/>
              </w:rPr>
              <w:t>奥本海默</w:t>
            </w:r>
          </w:p>
        </w:tc>
        <w:tc>
          <w:tcPr>
            <w:tcW w:w="6600" w:type="dxa"/>
          </w:tcPr>
          <w:p w14:paraId="728F8A09" w14:textId="11EFB688" w:rsidR="001249F2" w:rsidRPr="00CD6660" w:rsidRDefault="001249F2" w:rsidP="00E85207">
            <w:pPr>
              <w:rPr>
                <w:rFonts w:ascii="Times New Roman" w:eastAsia="宋体" w:hAnsi="Times New Roman"/>
              </w:rPr>
            </w:pPr>
            <w:r w:rsidRPr="00CD6660">
              <w:rPr>
                <w:rFonts w:ascii="Times New Roman" w:eastAsia="宋体" w:hAnsi="Times New Roman" w:hint="eastAsia"/>
              </w:rPr>
              <w:t>基蒂，我进项目了。</w:t>
            </w:r>
          </w:p>
        </w:tc>
      </w:tr>
    </w:tbl>
    <w:p w14:paraId="334A9A43" w14:textId="06B1FB3E" w:rsidR="00307900" w:rsidRPr="00CD6660" w:rsidRDefault="00585C0B" w:rsidP="008D28D5">
      <w:pPr>
        <w:rPr>
          <w:rFonts w:ascii="Times New Roman" w:eastAsia="宋体" w:hAnsi="Times New Roman"/>
        </w:rPr>
      </w:pPr>
      <w:r w:rsidRPr="00CD6660">
        <w:rPr>
          <w:rFonts w:ascii="Times New Roman" w:eastAsia="宋体" w:hAnsi="Times New Roman" w:hint="eastAsia"/>
        </w:rPr>
        <w:t>她啜了一小口，把瓶子</w:t>
      </w:r>
      <w:r w:rsidR="00126A90" w:rsidRPr="00CD6660">
        <w:rPr>
          <w:rFonts w:ascii="Times New Roman" w:eastAsia="宋体" w:hAnsi="Times New Roman" w:hint="eastAsia"/>
        </w:rPr>
        <w:t>扔在桌上，瓶子向我滑过来——</w:t>
      </w:r>
    </w:p>
    <w:tbl>
      <w:tblPr>
        <w:tblStyle w:val="1"/>
        <w:tblW w:w="0" w:type="auto"/>
        <w:tblLook w:val="04A0" w:firstRow="1" w:lastRow="0" w:firstColumn="1" w:lastColumn="0" w:noHBand="0" w:noVBand="1"/>
      </w:tblPr>
      <w:tblGrid>
        <w:gridCol w:w="1696"/>
        <w:gridCol w:w="6600"/>
      </w:tblGrid>
      <w:tr w:rsidR="001249F2" w:rsidRPr="00CD6660" w14:paraId="00C9101A" w14:textId="77777777" w:rsidTr="008C5982">
        <w:tc>
          <w:tcPr>
            <w:tcW w:w="1696" w:type="dxa"/>
          </w:tcPr>
          <w:p w14:paraId="3616206F" w14:textId="77777777" w:rsidR="001249F2" w:rsidRPr="005138A4" w:rsidRDefault="001249F2" w:rsidP="003602CA">
            <w:pPr>
              <w:rPr>
                <w:rFonts w:ascii="楷体" w:eastAsia="楷体" w:hAnsi="楷体"/>
                <w:b/>
              </w:rPr>
            </w:pPr>
            <w:r w:rsidRPr="005138A4">
              <w:rPr>
                <w:rFonts w:ascii="楷体" w:eastAsia="楷体" w:hAnsi="楷体" w:hint="eastAsia"/>
                <w:b/>
              </w:rPr>
              <w:t>基蒂</w:t>
            </w:r>
          </w:p>
        </w:tc>
        <w:tc>
          <w:tcPr>
            <w:tcW w:w="6600" w:type="dxa"/>
          </w:tcPr>
          <w:p w14:paraId="09E712CE" w14:textId="343A2C37" w:rsidR="001249F2" w:rsidRPr="00CD6660" w:rsidRDefault="001249F2" w:rsidP="003602CA">
            <w:pPr>
              <w:rPr>
                <w:rFonts w:ascii="Times New Roman" w:eastAsia="宋体" w:hAnsi="Times New Roman"/>
              </w:rPr>
            </w:pPr>
            <w:r w:rsidRPr="00CD6660">
              <w:rPr>
                <w:rFonts w:ascii="Times New Roman" w:eastAsia="宋体" w:hAnsi="Times New Roman" w:hint="eastAsia"/>
              </w:rPr>
              <w:t>庆祝一下吧。</w:t>
            </w:r>
          </w:p>
        </w:tc>
      </w:tr>
    </w:tbl>
    <w:p w14:paraId="0C21039F" w14:textId="1B3ED397" w:rsidR="00126A90" w:rsidRPr="00CD6660" w:rsidRDefault="00126A90" w:rsidP="008D28D5">
      <w:pPr>
        <w:rPr>
          <w:rFonts w:ascii="Times New Roman" w:eastAsia="宋体" w:hAnsi="Times New Roman"/>
        </w:rPr>
      </w:pPr>
      <w:r w:rsidRPr="00CD6660">
        <w:rPr>
          <w:rFonts w:ascii="Times New Roman" w:eastAsia="宋体" w:hAnsi="Times New Roman" w:hint="eastAsia"/>
        </w:rPr>
        <w:t>宝宝还在哭。基蒂</w:t>
      </w:r>
      <w:r w:rsidR="00123EA4" w:rsidRPr="00CD6660">
        <w:rPr>
          <w:rFonts w:ascii="Times New Roman" w:eastAsia="宋体" w:hAnsi="Times New Roman" w:hint="eastAsia"/>
        </w:rPr>
        <w:t>拉着我的衣服——</w:t>
      </w:r>
    </w:p>
    <w:tbl>
      <w:tblPr>
        <w:tblStyle w:val="1"/>
        <w:tblW w:w="0" w:type="auto"/>
        <w:tblLook w:val="04A0" w:firstRow="1" w:lastRow="0" w:firstColumn="1" w:lastColumn="0" w:noHBand="0" w:noVBand="1"/>
      </w:tblPr>
      <w:tblGrid>
        <w:gridCol w:w="1696"/>
        <w:gridCol w:w="6600"/>
      </w:tblGrid>
      <w:tr w:rsidR="001249F2" w:rsidRPr="00CD6660" w14:paraId="374952E9" w14:textId="77777777" w:rsidTr="008C5982">
        <w:tc>
          <w:tcPr>
            <w:tcW w:w="1696" w:type="dxa"/>
          </w:tcPr>
          <w:p w14:paraId="161D8759" w14:textId="77777777" w:rsidR="001249F2" w:rsidRPr="005138A4" w:rsidRDefault="001249F2" w:rsidP="00056899">
            <w:pPr>
              <w:rPr>
                <w:rFonts w:ascii="楷体" w:eastAsia="楷体" w:hAnsi="楷体"/>
                <w:b/>
              </w:rPr>
            </w:pPr>
            <w:r w:rsidRPr="005138A4">
              <w:rPr>
                <w:rFonts w:ascii="楷体" w:eastAsia="楷体" w:hAnsi="楷体" w:hint="eastAsia"/>
                <w:b/>
              </w:rPr>
              <w:t>奥本海默</w:t>
            </w:r>
          </w:p>
        </w:tc>
        <w:tc>
          <w:tcPr>
            <w:tcW w:w="6600" w:type="dxa"/>
          </w:tcPr>
          <w:p w14:paraId="05DE2BF7" w14:textId="36BF0549" w:rsidR="001249F2" w:rsidRPr="00CD6660" w:rsidRDefault="001249F2" w:rsidP="00056899">
            <w:pPr>
              <w:rPr>
                <w:rFonts w:ascii="Times New Roman" w:eastAsia="宋体" w:hAnsi="Times New Roman"/>
              </w:rPr>
            </w:pPr>
            <w:r w:rsidRPr="00CD6660">
              <w:rPr>
                <w:rFonts w:ascii="Times New Roman" w:eastAsia="宋体" w:hAnsi="Times New Roman" w:hint="eastAsia"/>
              </w:rPr>
              <w:t>不先去哄哄宝宝吗？</w:t>
            </w:r>
          </w:p>
        </w:tc>
      </w:tr>
      <w:tr w:rsidR="001249F2" w:rsidRPr="00CD6660" w14:paraId="2E8689B7" w14:textId="77777777" w:rsidTr="008C5982">
        <w:tc>
          <w:tcPr>
            <w:tcW w:w="1696" w:type="dxa"/>
          </w:tcPr>
          <w:p w14:paraId="12FE869F" w14:textId="77777777" w:rsidR="001249F2" w:rsidRPr="005138A4" w:rsidRDefault="001249F2" w:rsidP="00056899">
            <w:pPr>
              <w:rPr>
                <w:rFonts w:ascii="楷体" w:eastAsia="楷体" w:hAnsi="楷体"/>
                <w:b/>
              </w:rPr>
            </w:pPr>
            <w:r w:rsidRPr="005138A4">
              <w:rPr>
                <w:rFonts w:ascii="楷体" w:eastAsia="楷体" w:hAnsi="楷体" w:hint="eastAsia"/>
                <w:b/>
              </w:rPr>
              <w:t>基蒂</w:t>
            </w:r>
          </w:p>
        </w:tc>
        <w:tc>
          <w:tcPr>
            <w:tcW w:w="6600" w:type="dxa"/>
          </w:tcPr>
          <w:p w14:paraId="497F2A4C" w14:textId="593A8A0D" w:rsidR="001249F2" w:rsidRPr="00CD6660" w:rsidRDefault="001249F2" w:rsidP="00056899">
            <w:pPr>
              <w:rPr>
                <w:rFonts w:ascii="Times New Roman" w:eastAsia="宋体" w:hAnsi="Times New Roman"/>
              </w:rPr>
            </w:pPr>
            <w:r w:rsidRPr="00CD6660">
              <w:rPr>
                <w:rFonts w:ascii="Times New Roman" w:eastAsia="宋体" w:hAnsi="Times New Roman" w:hint="eastAsia"/>
              </w:rPr>
              <w:t>我都他妈哄了一天了……</w:t>
            </w:r>
          </w:p>
        </w:tc>
      </w:tr>
    </w:tbl>
    <w:p w14:paraId="2E9F3F92" w14:textId="028C2E3F" w:rsidR="009553D0" w:rsidRPr="00CD6660" w:rsidRDefault="009553D0" w:rsidP="008D28D5">
      <w:pPr>
        <w:rPr>
          <w:rFonts w:ascii="Times New Roman" w:eastAsia="宋体" w:hAnsi="Times New Roman"/>
        </w:rPr>
      </w:pPr>
      <w:r w:rsidRPr="00CD6660">
        <w:rPr>
          <w:rFonts w:ascii="Times New Roman" w:eastAsia="宋体" w:hAnsi="Times New Roman" w:hint="eastAsia"/>
        </w:rPr>
        <w:t>她狠狠亲了一下我的脖子——我看向楼上——她一把把我推开——还拿着酒……</w:t>
      </w:r>
    </w:p>
    <w:p w14:paraId="5C736CB5" w14:textId="77777777" w:rsidR="000F2A7E" w:rsidRPr="00CD6660" w:rsidRDefault="000F2A7E" w:rsidP="008D28D5">
      <w:pPr>
        <w:rPr>
          <w:rFonts w:ascii="Times New Roman" w:eastAsia="宋体" w:hAnsi="Times New Roman"/>
        </w:rPr>
      </w:pPr>
    </w:p>
    <w:p w14:paraId="09592C6C" w14:textId="531E3E49" w:rsidR="009553D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9553D0" w:rsidRPr="00CD6660">
        <w:rPr>
          <w:rFonts w:ascii="Times New Roman" w:eastAsia="宋体" w:hAnsi="Times New Roman" w:hint="eastAsia"/>
        </w:rPr>
        <w:t>希瓦利埃的房子——夜晚</w:t>
      </w:r>
    </w:p>
    <w:p w14:paraId="6D02469A" w14:textId="0C6C339A" w:rsidR="009553D0" w:rsidRPr="00CD6660" w:rsidRDefault="009553D0" w:rsidP="008D28D5">
      <w:pPr>
        <w:rPr>
          <w:rFonts w:ascii="Times New Roman" w:eastAsia="宋体" w:hAnsi="Times New Roman"/>
        </w:rPr>
      </w:pPr>
      <w:r w:rsidRPr="00CD6660">
        <w:rPr>
          <w:rFonts w:ascii="Times New Roman" w:eastAsia="宋体" w:hAnsi="Times New Roman" w:hint="eastAsia"/>
        </w:rPr>
        <w:t>我</w:t>
      </w:r>
      <w:r w:rsidR="00A47B5B" w:rsidRPr="00CD6660">
        <w:rPr>
          <w:rFonts w:ascii="Times New Roman" w:eastAsia="宋体" w:hAnsi="Times New Roman" w:hint="eastAsia"/>
        </w:rPr>
        <w:t>带着嚎哭的孩子（名叫皮特），走到门口，敲了敲门，芭芭拉应答了——看着我无奈疲惫的脸</w:t>
      </w:r>
      <w:r w:rsidR="00DB26CE" w:rsidRPr="00CD6660">
        <w:rPr>
          <w:rFonts w:ascii="Times New Roman" w:eastAsia="宋体" w:hAnsi="Times New Roman" w:hint="eastAsia"/>
        </w:rPr>
        <w:t>，接过了皮特。</w:t>
      </w:r>
    </w:p>
    <w:p w14:paraId="2B77196D" w14:textId="77777777" w:rsidR="000F2A7E" w:rsidRPr="00CD6660" w:rsidRDefault="000F2A7E" w:rsidP="008D28D5">
      <w:pPr>
        <w:rPr>
          <w:rFonts w:ascii="Times New Roman" w:eastAsia="宋体" w:hAnsi="Times New Roman"/>
        </w:rPr>
      </w:pPr>
    </w:p>
    <w:p w14:paraId="77E7E3E4" w14:textId="1317250B" w:rsidR="00DB26C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613EC" w:rsidRPr="00CD6660">
        <w:rPr>
          <w:rFonts w:ascii="Times New Roman" w:eastAsia="宋体" w:hAnsi="Times New Roman" w:hint="eastAsia"/>
        </w:rPr>
        <w:t>客厅，希瓦利埃的屋子——片刻之后</w:t>
      </w:r>
    </w:p>
    <w:p w14:paraId="3104E10D" w14:textId="36776BBC" w:rsidR="00F613EC" w:rsidRPr="00CD6660" w:rsidRDefault="00F613EC" w:rsidP="008D28D5">
      <w:pPr>
        <w:rPr>
          <w:rFonts w:ascii="Times New Roman" w:eastAsia="宋体" w:hAnsi="Times New Roman"/>
        </w:rPr>
      </w:pPr>
      <w:r w:rsidRPr="00CD6660">
        <w:rPr>
          <w:rFonts w:ascii="Times New Roman" w:eastAsia="宋体" w:hAnsi="Times New Roman" w:hint="eastAsia"/>
        </w:rPr>
        <w:t>希瓦利埃递给我一杯喝的。我</w:t>
      </w:r>
      <w:r w:rsidR="00741E41" w:rsidRPr="00CD6660">
        <w:rPr>
          <w:rFonts w:ascii="Times New Roman" w:eastAsia="宋体" w:hAnsi="Times New Roman" w:hint="eastAsia"/>
        </w:rPr>
        <w:t>盯着酒杯。</w:t>
      </w:r>
    </w:p>
    <w:tbl>
      <w:tblPr>
        <w:tblStyle w:val="1"/>
        <w:tblW w:w="0" w:type="auto"/>
        <w:tblLook w:val="04A0" w:firstRow="1" w:lastRow="0" w:firstColumn="1" w:lastColumn="0" w:noHBand="0" w:noVBand="1"/>
      </w:tblPr>
      <w:tblGrid>
        <w:gridCol w:w="1696"/>
        <w:gridCol w:w="6600"/>
      </w:tblGrid>
      <w:tr w:rsidR="001249F2" w:rsidRPr="00CD6660" w14:paraId="28DEEB5F" w14:textId="77777777" w:rsidTr="008C5982">
        <w:tc>
          <w:tcPr>
            <w:tcW w:w="1696" w:type="dxa"/>
          </w:tcPr>
          <w:p w14:paraId="3E314D49" w14:textId="77777777" w:rsidR="001249F2" w:rsidRPr="005138A4" w:rsidRDefault="001249F2" w:rsidP="0060241E">
            <w:pPr>
              <w:rPr>
                <w:rFonts w:ascii="楷体" w:eastAsia="楷体" w:hAnsi="楷体"/>
                <w:b/>
              </w:rPr>
            </w:pPr>
            <w:r w:rsidRPr="005138A4">
              <w:rPr>
                <w:rFonts w:ascii="楷体" w:eastAsia="楷体" w:hAnsi="楷体" w:hint="eastAsia"/>
                <w:b/>
              </w:rPr>
              <w:t>奥本海默</w:t>
            </w:r>
          </w:p>
        </w:tc>
        <w:tc>
          <w:tcPr>
            <w:tcW w:w="6600" w:type="dxa"/>
          </w:tcPr>
          <w:p w14:paraId="046EC742" w14:textId="35CEE7F8" w:rsidR="001249F2" w:rsidRPr="00CD6660" w:rsidRDefault="001249F2" w:rsidP="0060241E">
            <w:pPr>
              <w:rPr>
                <w:rFonts w:ascii="Times New Roman" w:eastAsia="宋体" w:hAnsi="Times New Roman"/>
              </w:rPr>
            </w:pPr>
            <w:r w:rsidRPr="00CD6660">
              <w:rPr>
                <w:rFonts w:ascii="Times New Roman" w:eastAsia="宋体" w:hAnsi="Times New Roman" w:hint="eastAsia"/>
              </w:rPr>
              <w:t>我真不想请你们帮忙。</w:t>
            </w:r>
          </w:p>
        </w:tc>
      </w:tr>
      <w:tr w:rsidR="001249F2" w:rsidRPr="00CD6660" w14:paraId="61878FFE" w14:textId="77777777" w:rsidTr="008C5982">
        <w:tc>
          <w:tcPr>
            <w:tcW w:w="1696" w:type="dxa"/>
          </w:tcPr>
          <w:p w14:paraId="0AF85E6D" w14:textId="77777777" w:rsidR="001249F2" w:rsidRPr="005138A4" w:rsidRDefault="001249F2" w:rsidP="0060241E">
            <w:pPr>
              <w:rPr>
                <w:rFonts w:ascii="楷体" w:eastAsia="楷体" w:hAnsi="楷体"/>
                <w:b/>
              </w:rPr>
            </w:pPr>
            <w:r w:rsidRPr="005138A4">
              <w:rPr>
                <w:rFonts w:ascii="楷体" w:eastAsia="楷体" w:hAnsi="楷体" w:hint="eastAsia"/>
                <w:b/>
              </w:rPr>
              <w:t>希瓦利埃</w:t>
            </w:r>
          </w:p>
        </w:tc>
        <w:tc>
          <w:tcPr>
            <w:tcW w:w="6600" w:type="dxa"/>
          </w:tcPr>
          <w:p w14:paraId="754B36F0" w14:textId="5DA5E75D" w:rsidR="001249F2" w:rsidRPr="00CD6660" w:rsidRDefault="001249F2" w:rsidP="0060241E">
            <w:pPr>
              <w:rPr>
                <w:rFonts w:ascii="Times New Roman" w:eastAsia="宋体" w:hAnsi="Times New Roman"/>
              </w:rPr>
            </w:pPr>
            <w:r w:rsidRPr="00CD6660">
              <w:rPr>
                <w:rFonts w:ascii="Times New Roman" w:eastAsia="宋体" w:hAnsi="Times New Roman" w:hint="eastAsia"/>
              </w:rPr>
              <w:t>没关系，你想要我们帮你什么？</w:t>
            </w:r>
          </w:p>
        </w:tc>
      </w:tr>
      <w:tr w:rsidR="001249F2" w:rsidRPr="00CD6660" w14:paraId="7CC521D7" w14:textId="77777777" w:rsidTr="008C5982">
        <w:tc>
          <w:tcPr>
            <w:tcW w:w="1696" w:type="dxa"/>
          </w:tcPr>
          <w:p w14:paraId="28ABF863" w14:textId="77777777" w:rsidR="001249F2" w:rsidRPr="005138A4" w:rsidRDefault="001249F2" w:rsidP="0060241E">
            <w:pPr>
              <w:rPr>
                <w:rFonts w:ascii="楷体" w:eastAsia="楷体" w:hAnsi="楷体"/>
                <w:b/>
              </w:rPr>
            </w:pPr>
            <w:r w:rsidRPr="005138A4">
              <w:rPr>
                <w:rFonts w:ascii="楷体" w:eastAsia="楷体" w:hAnsi="楷体" w:hint="eastAsia"/>
                <w:b/>
              </w:rPr>
              <w:t>奥本海默</w:t>
            </w:r>
          </w:p>
        </w:tc>
        <w:tc>
          <w:tcPr>
            <w:tcW w:w="6600" w:type="dxa"/>
          </w:tcPr>
          <w:p w14:paraId="6864C421" w14:textId="40A9C58F" w:rsidR="001249F2" w:rsidRPr="00CD6660" w:rsidRDefault="001249F2" w:rsidP="0060241E">
            <w:pPr>
              <w:rPr>
                <w:rFonts w:ascii="Times New Roman" w:eastAsia="宋体" w:hAnsi="Times New Roman"/>
              </w:rPr>
            </w:pPr>
            <w:r w:rsidRPr="00CD6660">
              <w:rPr>
                <w:rFonts w:ascii="Times New Roman" w:eastAsia="宋体" w:hAnsi="Times New Roman" w:hint="eastAsia"/>
              </w:rPr>
              <w:t>照顾好皮特。</w:t>
            </w:r>
          </w:p>
        </w:tc>
      </w:tr>
      <w:tr w:rsidR="001249F2" w:rsidRPr="00CD6660" w14:paraId="52F616CC" w14:textId="77777777" w:rsidTr="008C5982">
        <w:tc>
          <w:tcPr>
            <w:tcW w:w="1696" w:type="dxa"/>
          </w:tcPr>
          <w:p w14:paraId="31B03EFA" w14:textId="77777777" w:rsidR="001249F2" w:rsidRPr="005138A4" w:rsidRDefault="001249F2" w:rsidP="0060241E">
            <w:pPr>
              <w:rPr>
                <w:rFonts w:ascii="楷体" w:eastAsia="楷体" w:hAnsi="楷体"/>
                <w:b/>
              </w:rPr>
            </w:pPr>
            <w:r w:rsidRPr="005138A4">
              <w:rPr>
                <w:rFonts w:ascii="楷体" w:eastAsia="楷体" w:hAnsi="楷体" w:hint="eastAsia"/>
                <w:b/>
              </w:rPr>
              <w:t>希瓦利埃</w:t>
            </w:r>
          </w:p>
        </w:tc>
        <w:tc>
          <w:tcPr>
            <w:tcW w:w="6600" w:type="dxa"/>
          </w:tcPr>
          <w:p w14:paraId="516CB8B0" w14:textId="4C0CD292" w:rsidR="001249F2" w:rsidRPr="00CD6660" w:rsidRDefault="001249F2" w:rsidP="0060241E">
            <w:pPr>
              <w:rPr>
                <w:rFonts w:ascii="Times New Roman" w:eastAsia="宋体" w:hAnsi="Times New Roman"/>
              </w:rPr>
            </w:pPr>
            <w:r w:rsidRPr="00CD6660">
              <w:rPr>
                <w:rFonts w:ascii="Times New Roman" w:eastAsia="宋体" w:hAnsi="Times New Roman" w:hint="eastAsia"/>
              </w:rPr>
              <w:t>没问题。</w:t>
            </w:r>
          </w:p>
        </w:tc>
      </w:tr>
      <w:tr w:rsidR="001249F2" w:rsidRPr="00CD6660" w14:paraId="0ADD0A13" w14:textId="77777777" w:rsidTr="008C5982">
        <w:tc>
          <w:tcPr>
            <w:tcW w:w="1696" w:type="dxa"/>
          </w:tcPr>
          <w:p w14:paraId="45D5684D" w14:textId="77777777" w:rsidR="001249F2" w:rsidRPr="005138A4" w:rsidRDefault="001249F2" w:rsidP="0060241E">
            <w:pPr>
              <w:rPr>
                <w:rFonts w:ascii="楷体" w:eastAsia="楷体" w:hAnsi="楷体"/>
                <w:b/>
              </w:rPr>
            </w:pPr>
            <w:r w:rsidRPr="005138A4">
              <w:rPr>
                <w:rFonts w:ascii="楷体" w:eastAsia="楷体" w:hAnsi="楷体" w:hint="eastAsia"/>
                <w:b/>
              </w:rPr>
              <w:t>奥本海默</w:t>
            </w:r>
          </w:p>
        </w:tc>
        <w:tc>
          <w:tcPr>
            <w:tcW w:w="6600" w:type="dxa"/>
          </w:tcPr>
          <w:p w14:paraId="270F23CC" w14:textId="22F6F9CA" w:rsidR="001249F2" w:rsidRPr="00CD6660" w:rsidRDefault="001249F2" w:rsidP="0060241E">
            <w:pPr>
              <w:rPr>
                <w:rFonts w:ascii="Times New Roman" w:eastAsia="宋体" w:hAnsi="Times New Roman"/>
              </w:rPr>
            </w:pPr>
            <w:r w:rsidRPr="00CD6660">
              <w:rPr>
                <w:rFonts w:ascii="Times New Roman" w:eastAsia="宋体" w:hAnsi="Times New Roman" w:hint="eastAsia"/>
              </w:rPr>
              <w:t>我的意思是，很长很长一段时间，小哈，很长很长。</w:t>
            </w:r>
          </w:p>
        </w:tc>
      </w:tr>
      <w:tr w:rsidR="001249F2" w:rsidRPr="00CD6660" w14:paraId="3B1DBF07" w14:textId="77777777" w:rsidTr="008C5982">
        <w:tc>
          <w:tcPr>
            <w:tcW w:w="1696" w:type="dxa"/>
          </w:tcPr>
          <w:p w14:paraId="5CD840E2" w14:textId="77777777" w:rsidR="001249F2" w:rsidRPr="005138A4" w:rsidRDefault="001249F2" w:rsidP="0060241E">
            <w:pPr>
              <w:rPr>
                <w:rFonts w:ascii="楷体" w:eastAsia="楷体" w:hAnsi="楷体"/>
                <w:b/>
              </w:rPr>
            </w:pPr>
            <w:r w:rsidRPr="005138A4">
              <w:rPr>
                <w:rFonts w:ascii="楷体" w:eastAsia="楷体" w:hAnsi="楷体" w:hint="eastAsia"/>
                <w:b/>
              </w:rPr>
              <w:t>希瓦利埃</w:t>
            </w:r>
          </w:p>
        </w:tc>
        <w:tc>
          <w:tcPr>
            <w:tcW w:w="6600" w:type="dxa"/>
          </w:tcPr>
          <w:p w14:paraId="6F3E10F7" w14:textId="77D9908C" w:rsidR="001249F2" w:rsidRPr="00CD6660" w:rsidRDefault="001249F2" w:rsidP="0060241E">
            <w:pPr>
              <w:rPr>
                <w:rFonts w:ascii="Times New Roman" w:eastAsia="宋体" w:hAnsi="Times New Roman"/>
              </w:rPr>
            </w:pPr>
            <w:r w:rsidRPr="00CD6660">
              <w:rPr>
                <w:rFonts w:ascii="Times New Roman" w:eastAsia="宋体" w:hAnsi="Times New Roman" w:hint="eastAsia"/>
              </w:rPr>
              <w:t>基蒂知道你在这里吗？</w:t>
            </w:r>
          </w:p>
        </w:tc>
      </w:tr>
      <w:tr w:rsidR="001249F2" w:rsidRPr="00CD6660" w14:paraId="1526AED9" w14:textId="77777777" w:rsidTr="008C5982">
        <w:tc>
          <w:tcPr>
            <w:tcW w:w="1696" w:type="dxa"/>
          </w:tcPr>
          <w:p w14:paraId="7F364D93" w14:textId="77777777" w:rsidR="001249F2" w:rsidRPr="005138A4" w:rsidRDefault="001249F2" w:rsidP="0060241E">
            <w:pPr>
              <w:rPr>
                <w:rFonts w:ascii="楷体" w:eastAsia="楷体" w:hAnsi="楷体"/>
                <w:b/>
              </w:rPr>
            </w:pPr>
            <w:r w:rsidRPr="005138A4">
              <w:rPr>
                <w:rFonts w:ascii="楷体" w:eastAsia="楷体" w:hAnsi="楷体" w:hint="eastAsia"/>
                <w:b/>
              </w:rPr>
              <w:lastRenderedPageBreak/>
              <w:t>奥本海默</w:t>
            </w:r>
          </w:p>
        </w:tc>
        <w:tc>
          <w:tcPr>
            <w:tcW w:w="6600" w:type="dxa"/>
          </w:tcPr>
          <w:p w14:paraId="614AFF08" w14:textId="708B46B7" w:rsidR="001249F2" w:rsidRPr="00CD6660" w:rsidRDefault="001249F2" w:rsidP="0060241E">
            <w:pPr>
              <w:rPr>
                <w:rFonts w:ascii="Times New Roman" w:eastAsia="宋体" w:hAnsi="Times New Roman"/>
              </w:rPr>
            </w:pPr>
            <w:r w:rsidRPr="00CD6660">
              <w:rPr>
                <w:rFonts w:ascii="Times New Roman" w:eastAsia="宋体" w:hAnsi="Times New Roman" w:hint="eastAsia"/>
              </w:rPr>
              <w:t>（无声地笑了一下）她当然知道。我们都是烂人，自私自大，烂透了……（放下酒杯）算了当我没说吧——</w:t>
            </w:r>
          </w:p>
        </w:tc>
      </w:tr>
    </w:tbl>
    <w:p w14:paraId="62F04126" w14:textId="4EDFE9BB" w:rsidR="005479EE" w:rsidRPr="00CD6660" w:rsidRDefault="005479EE" w:rsidP="008D28D5">
      <w:pPr>
        <w:rPr>
          <w:rFonts w:ascii="Times New Roman" w:eastAsia="宋体" w:hAnsi="Times New Roman"/>
        </w:rPr>
      </w:pPr>
      <w:r w:rsidRPr="00CD6660">
        <w:rPr>
          <w:rFonts w:ascii="Times New Roman" w:eastAsia="宋体" w:hAnsi="Times New Roman" w:hint="eastAsia"/>
        </w:rPr>
        <w:t>希瓦利埃伸出手阻止我起身……</w:t>
      </w:r>
    </w:p>
    <w:tbl>
      <w:tblPr>
        <w:tblStyle w:val="1"/>
        <w:tblW w:w="0" w:type="auto"/>
        <w:tblLook w:val="04A0" w:firstRow="1" w:lastRow="0" w:firstColumn="1" w:lastColumn="0" w:noHBand="0" w:noVBand="1"/>
      </w:tblPr>
      <w:tblGrid>
        <w:gridCol w:w="1696"/>
        <w:gridCol w:w="6600"/>
      </w:tblGrid>
      <w:tr w:rsidR="001249F2" w:rsidRPr="00CD6660" w14:paraId="4E0383E1" w14:textId="77777777" w:rsidTr="008C5982">
        <w:tc>
          <w:tcPr>
            <w:tcW w:w="1696" w:type="dxa"/>
          </w:tcPr>
          <w:p w14:paraId="2264F481" w14:textId="77777777" w:rsidR="001249F2" w:rsidRPr="005138A4" w:rsidRDefault="001249F2" w:rsidP="00A3634C">
            <w:pPr>
              <w:rPr>
                <w:rFonts w:ascii="楷体" w:eastAsia="楷体" w:hAnsi="楷体"/>
                <w:b/>
              </w:rPr>
            </w:pPr>
            <w:r w:rsidRPr="005138A4">
              <w:rPr>
                <w:rFonts w:ascii="楷体" w:eastAsia="楷体" w:hAnsi="楷体" w:hint="eastAsia"/>
                <w:b/>
              </w:rPr>
              <w:t>希瓦利埃</w:t>
            </w:r>
          </w:p>
        </w:tc>
        <w:tc>
          <w:tcPr>
            <w:tcW w:w="6600" w:type="dxa"/>
          </w:tcPr>
          <w:p w14:paraId="1604B795" w14:textId="2A24BE10" w:rsidR="001249F2" w:rsidRPr="00CD6660" w:rsidRDefault="001249F2" w:rsidP="00A3634C">
            <w:pPr>
              <w:rPr>
                <w:rFonts w:ascii="Times New Roman" w:eastAsia="宋体" w:hAnsi="Times New Roman"/>
              </w:rPr>
            </w:pPr>
            <w:r w:rsidRPr="00CD6660">
              <w:rPr>
                <w:rFonts w:ascii="Times New Roman" w:eastAsia="宋体" w:hAnsi="Times New Roman" w:hint="eastAsia"/>
              </w:rPr>
              <w:t>罗伯特，你具有超出凡俗的视界，而这就是代价。我们当然会帮你。</w:t>
            </w:r>
          </w:p>
        </w:tc>
      </w:tr>
    </w:tbl>
    <w:p w14:paraId="526DD489" w14:textId="77777777" w:rsidR="000F2A7E" w:rsidRPr="00CD6660" w:rsidRDefault="000F2A7E" w:rsidP="008D28D5">
      <w:pPr>
        <w:rPr>
          <w:rFonts w:ascii="Times New Roman" w:eastAsia="宋体" w:hAnsi="Times New Roman"/>
        </w:rPr>
      </w:pPr>
    </w:p>
    <w:p w14:paraId="33E666D6" w14:textId="5A7F5F17" w:rsidR="0099524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995244" w:rsidRPr="00CD6660">
        <w:rPr>
          <w:rFonts w:ascii="Times New Roman" w:eastAsia="宋体" w:hAnsi="Times New Roman" w:hint="eastAsia"/>
        </w:rPr>
        <w:t>新墨西哥州——傍晚</w:t>
      </w:r>
    </w:p>
    <w:p w14:paraId="735B2912" w14:textId="0712DCA3" w:rsidR="00995244" w:rsidRPr="00CD6660" w:rsidRDefault="00BC4BC0" w:rsidP="008D28D5">
      <w:pPr>
        <w:rPr>
          <w:rFonts w:ascii="Times New Roman" w:eastAsia="宋体" w:hAnsi="Times New Roman"/>
        </w:rPr>
      </w:pPr>
      <w:r w:rsidRPr="00CD6660">
        <w:rPr>
          <w:rFonts w:ascii="Times New Roman" w:eastAsia="宋体" w:hAnsi="Times New Roman" w:hint="eastAsia"/>
        </w:rPr>
        <w:t>基蒂和我飞奔过树林</w:t>
      </w:r>
      <w:r w:rsidR="00712D2B" w:rsidRPr="00CD6660">
        <w:rPr>
          <w:rFonts w:ascii="Times New Roman" w:eastAsia="宋体" w:hAnsi="Times New Roman" w:hint="eastAsia"/>
        </w:rPr>
        <w:t>，在俯视山谷的暮光中</w:t>
      </w:r>
      <w:r w:rsidR="000219A9" w:rsidRPr="00CD6660">
        <w:rPr>
          <w:rFonts w:ascii="Times New Roman" w:eastAsia="宋体" w:hAnsi="Times New Roman" w:hint="eastAsia"/>
        </w:rPr>
        <w:t>策马奔腾</w:t>
      </w:r>
      <w:r w:rsidR="008D6E14" w:rsidRPr="00CD6660">
        <w:rPr>
          <w:rFonts w:ascii="Times New Roman" w:eastAsia="宋体" w:hAnsi="Times New Roman" w:hint="eastAsia"/>
        </w:rPr>
        <w:t>。基蒂</w:t>
      </w:r>
      <w:r w:rsidR="00821043" w:rsidRPr="00CD6660">
        <w:rPr>
          <w:rFonts w:ascii="Times New Roman" w:eastAsia="宋体" w:hAnsi="Times New Roman" w:hint="eastAsia"/>
        </w:rPr>
        <w:t>迎风坐着。</w:t>
      </w:r>
    </w:p>
    <w:tbl>
      <w:tblPr>
        <w:tblStyle w:val="1"/>
        <w:tblW w:w="0" w:type="auto"/>
        <w:tblLook w:val="04A0" w:firstRow="1" w:lastRow="0" w:firstColumn="1" w:lastColumn="0" w:noHBand="0" w:noVBand="1"/>
      </w:tblPr>
      <w:tblGrid>
        <w:gridCol w:w="1696"/>
        <w:gridCol w:w="6600"/>
      </w:tblGrid>
      <w:tr w:rsidR="001249F2" w:rsidRPr="00CD6660" w14:paraId="01C6D318" w14:textId="77777777" w:rsidTr="008C5982">
        <w:tc>
          <w:tcPr>
            <w:tcW w:w="1696" w:type="dxa"/>
          </w:tcPr>
          <w:p w14:paraId="5CA9128C" w14:textId="77777777" w:rsidR="001249F2" w:rsidRPr="005138A4" w:rsidRDefault="001249F2" w:rsidP="00A336D9">
            <w:pPr>
              <w:rPr>
                <w:rFonts w:ascii="楷体" w:eastAsia="楷体" w:hAnsi="楷体"/>
                <w:b/>
              </w:rPr>
            </w:pPr>
            <w:r w:rsidRPr="005138A4">
              <w:rPr>
                <w:rFonts w:ascii="楷体" w:eastAsia="楷体" w:hAnsi="楷体" w:hint="eastAsia"/>
                <w:b/>
              </w:rPr>
              <w:t>基蒂</w:t>
            </w:r>
          </w:p>
        </w:tc>
        <w:tc>
          <w:tcPr>
            <w:tcW w:w="6600" w:type="dxa"/>
          </w:tcPr>
          <w:p w14:paraId="5D397EEB" w14:textId="5E9C2EB9" w:rsidR="001249F2" w:rsidRPr="00CD6660" w:rsidRDefault="001249F2" w:rsidP="00A336D9">
            <w:pPr>
              <w:rPr>
                <w:rFonts w:ascii="Times New Roman" w:eastAsia="宋体" w:hAnsi="Times New Roman"/>
              </w:rPr>
            </w:pPr>
            <w:r w:rsidRPr="00CD6660">
              <w:rPr>
                <w:rFonts w:ascii="Times New Roman" w:eastAsia="宋体" w:hAnsi="Times New Roman" w:hint="eastAsia"/>
              </w:rPr>
              <w:t>一切都在变啊，罗伯特。</w:t>
            </w:r>
          </w:p>
        </w:tc>
      </w:tr>
      <w:tr w:rsidR="001249F2" w:rsidRPr="00CD6660" w14:paraId="6B4E7B81" w14:textId="77777777" w:rsidTr="008C5982">
        <w:tc>
          <w:tcPr>
            <w:tcW w:w="1696" w:type="dxa"/>
          </w:tcPr>
          <w:p w14:paraId="439CEB67" w14:textId="77777777" w:rsidR="001249F2" w:rsidRPr="005138A4" w:rsidRDefault="001249F2" w:rsidP="00A336D9">
            <w:pPr>
              <w:rPr>
                <w:rFonts w:ascii="楷体" w:eastAsia="楷体" w:hAnsi="楷体"/>
                <w:b/>
              </w:rPr>
            </w:pPr>
            <w:r w:rsidRPr="005138A4">
              <w:rPr>
                <w:rFonts w:ascii="楷体" w:eastAsia="楷体" w:hAnsi="楷体" w:hint="eastAsia"/>
                <w:b/>
              </w:rPr>
              <w:t>奥本海默</w:t>
            </w:r>
          </w:p>
        </w:tc>
        <w:tc>
          <w:tcPr>
            <w:tcW w:w="6600" w:type="dxa"/>
          </w:tcPr>
          <w:p w14:paraId="75FFA449" w14:textId="28B950EA" w:rsidR="001249F2" w:rsidRPr="00CD6660" w:rsidRDefault="001249F2" w:rsidP="00A336D9">
            <w:pPr>
              <w:rPr>
                <w:rFonts w:ascii="Times New Roman" w:eastAsia="宋体" w:hAnsi="Times New Roman"/>
              </w:rPr>
            </w:pPr>
            <w:r w:rsidRPr="00CD6660">
              <w:rPr>
                <w:rFonts w:ascii="Times New Roman" w:eastAsia="宋体" w:hAnsi="Times New Roman" w:hint="eastAsia"/>
              </w:rPr>
              <w:t>有了个孩子后总会这——</w:t>
            </w:r>
          </w:p>
        </w:tc>
      </w:tr>
      <w:tr w:rsidR="001249F2" w:rsidRPr="00CD6660" w14:paraId="4139B225" w14:textId="77777777" w:rsidTr="008C5982">
        <w:tc>
          <w:tcPr>
            <w:tcW w:w="1696" w:type="dxa"/>
          </w:tcPr>
          <w:p w14:paraId="3CE4EEC9" w14:textId="77777777" w:rsidR="001249F2" w:rsidRPr="005138A4" w:rsidRDefault="001249F2" w:rsidP="00A336D9">
            <w:pPr>
              <w:rPr>
                <w:rFonts w:ascii="楷体" w:eastAsia="楷体" w:hAnsi="楷体"/>
                <w:b/>
              </w:rPr>
            </w:pPr>
            <w:r w:rsidRPr="005138A4">
              <w:rPr>
                <w:rFonts w:ascii="楷体" w:eastAsia="楷体" w:hAnsi="楷体" w:hint="eastAsia"/>
                <w:b/>
              </w:rPr>
              <w:t>基蒂</w:t>
            </w:r>
          </w:p>
        </w:tc>
        <w:tc>
          <w:tcPr>
            <w:tcW w:w="6600" w:type="dxa"/>
          </w:tcPr>
          <w:p w14:paraId="35A976A7" w14:textId="6861F573" w:rsidR="001249F2" w:rsidRPr="00CD6660" w:rsidRDefault="001249F2" w:rsidP="00A336D9">
            <w:pPr>
              <w:rPr>
                <w:rFonts w:ascii="Times New Roman" w:eastAsia="宋体" w:hAnsi="Times New Roman"/>
              </w:rPr>
            </w:pPr>
            <w:r w:rsidRPr="00CD6660">
              <w:rPr>
                <w:rFonts w:ascii="Times New Roman" w:eastAsia="宋体" w:hAnsi="Times New Roman" w:hint="eastAsia"/>
              </w:rPr>
              <w:t>世界向新的方向运转了……变革正在酝酿……罗伯特，你的时刻到了。</w:t>
            </w:r>
          </w:p>
        </w:tc>
      </w:tr>
      <w:tr w:rsidR="001249F2" w:rsidRPr="00CD6660" w14:paraId="3619D2AF" w14:textId="77777777" w:rsidTr="008C5982">
        <w:tc>
          <w:tcPr>
            <w:tcW w:w="1696" w:type="dxa"/>
          </w:tcPr>
          <w:p w14:paraId="5D74083C" w14:textId="77777777" w:rsidR="001249F2" w:rsidRPr="005138A4" w:rsidRDefault="001249F2" w:rsidP="00A336D9">
            <w:pPr>
              <w:rPr>
                <w:rFonts w:ascii="楷体" w:eastAsia="楷体" w:hAnsi="楷体"/>
                <w:b/>
              </w:rPr>
            </w:pPr>
            <w:r w:rsidRPr="005138A4">
              <w:rPr>
                <w:rFonts w:ascii="楷体" w:eastAsia="楷体" w:hAnsi="楷体" w:hint="eastAsia"/>
                <w:b/>
              </w:rPr>
              <w:t>奥本海默</w:t>
            </w:r>
          </w:p>
        </w:tc>
        <w:tc>
          <w:tcPr>
            <w:tcW w:w="6600" w:type="dxa"/>
          </w:tcPr>
          <w:p w14:paraId="476CDAFC" w14:textId="111231D2" w:rsidR="001249F2" w:rsidRPr="00CD6660" w:rsidRDefault="001249F2" w:rsidP="00A336D9">
            <w:pPr>
              <w:rPr>
                <w:rFonts w:ascii="Times New Roman" w:eastAsia="宋体" w:hAnsi="Times New Roman"/>
              </w:rPr>
            </w:pPr>
            <w:r w:rsidRPr="00CD6660">
              <w:rPr>
                <w:rFonts w:ascii="Times New Roman" w:eastAsia="宋体" w:hAnsi="Times New Roman" w:hint="eastAsia"/>
              </w:rPr>
              <w:t>我们有一组人在研究可行性——</w:t>
            </w:r>
          </w:p>
        </w:tc>
      </w:tr>
      <w:tr w:rsidR="001249F2" w:rsidRPr="00CD6660" w14:paraId="326A6975" w14:textId="77777777" w:rsidTr="008C5982">
        <w:tc>
          <w:tcPr>
            <w:tcW w:w="1696" w:type="dxa"/>
          </w:tcPr>
          <w:p w14:paraId="17B454F3" w14:textId="77777777" w:rsidR="001249F2" w:rsidRPr="005138A4" w:rsidRDefault="001249F2" w:rsidP="00A336D9">
            <w:pPr>
              <w:rPr>
                <w:rFonts w:ascii="楷体" w:eastAsia="楷体" w:hAnsi="楷体"/>
                <w:b/>
              </w:rPr>
            </w:pPr>
            <w:r w:rsidRPr="005138A4">
              <w:rPr>
                <w:rFonts w:ascii="楷体" w:eastAsia="楷体" w:hAnsi="楷体" w:hint="eastAsia"/>
                <w:b/>
              </w:rPr>
              <w:t>基蒂</w:t>
            </w:r>
          </w:p>
        </w:tc>
        <w:tc>
          <w:tcPr>
            <w:tcW w:w="6600" w:type="dxa"/>
          </w:tcPr>
          <w:p w14:paraId="7C2BABCA" w14:textId="020DEE21" w:rsidR="001249F2" w:rsidRPr="00CD6660" w:rsidRDefault="001249F2" w:rsidP="00A336D9">
            <w:pPr>
              <w:rPr>
                <w:rFonts w:ascii="Times New Roman" w:eastAsia="宋体" w:hAnsi="Times New Roman"/>
              </w:rPr>
            </w:pPr>
            <w:r w:rsidRPr="00CD6660">
              <w:rPr>
                <w:rFonts w:ascii="Times New Roman" w:eastAsia="宋体" w:hAnsi="Times New Roman" w:hint="eastAsia"/>
              </w:rPr>
              <w:t>“我们”做不了什么，重点是你。劳伦斯干不成这事，托曼，拉比都干不成。只有你。</w:t>
            </w:r>
          </w:p>
        </w:tc>
      </w:tr>
    </w:tbl>
    <w:p w14:paraId="42F0A8A0" w14:textId="77777777" w:rsidR="000F2A7E" w:rsidRPr="00CD6660" w:rsidRDefault="000F2A7E" w:rsidP="008D28D5">
      <w:pPr>
        <w:rPr>
          <w:rFonts w:ascii="Times New Roman" w:eastAsia="宋体" w:hAnsi="Times New Roman"/>
        </w:rPr>
      </w:pPr>
    </w:p>
    <w:p w14:paraId="15170C32" w14:textId="2581CCFB" w:rsidR="00FF34D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F3C01" w:rsidRPr="00CD6660">
        <w:rPr>
          <w:rFonts w:ascii="Times New Roman" w:eastAsia="宋体" w:hAnsi="Times New Roman" w:hint="eastAsia"/>
        </w:rPr>
        <w:t>总统餐厅，伯克利——白天</w:t>
      </w:r>
    </w:p>
    <w:p w14:paraId="4E4022C8" w14:textId="4F4720C6" w:rsidR="007F3C01" w:rsidRPr="00CD6660" w:rsidRDefault="00585FFC" w:rsidP="008D28D5">
      <w:pPr>
        <w:rPr>
          <w:rFonts w:ascii="Times New Roman" w:eastAsia="宋体" w:hAnsi="Times New Roman"/>
        </w:rPr>
      </w:pPr>
      <w:r w:rsidRPr="00CD6660">
        <w:rPr>
          <w:rFonts w:ascii="Times New Roman" w:eastAsia="宋体" w:hAnsi="Times New Roman" w:hint="eastAsia"/>
        </w:rPr>
        <w:t>一个拥挤而奢华的午餐。我注意到一个穿陆军军装的大个头男人，</w:t>
      </w:r>
      <w:r w:rsidR="00501E28" w:rsidRPr="00CD6660">
        <w:rPr>
          <w:rFonts w:ascii="Times New Roman" w:eastAsia="宋体" w:hAnsi="Times New Roman" w:hint="eastAsia"/>
        </w:rPr>
        <w:t>格洛夫斯上校，</w:t>
      </w:r>
      <w:r w:rsidR="00F7791E" w:rsidRPr="00CD6660">
        <w:rPr>
          <w:rFonts w:ascii="Times New Roman" w:eastAsia="宋体" w:hAnsi="Times New Roman" w:hint="eastAsia"/>
        </w:rPr>
        <w:t>和布什、托曼</w:t>
      </w:r>
      <w:r w:rsidR="00501E28" w:rsidRPr="00CD6660">
        <w:rPr>
          <w:rFonts w:ascii="Times New Roman" w:eastAsia="宋体" w:hAnsi="Times New Roman" w:hint="eastAsia"/>
        </w:rPr>
        <w:t>坐在另一个士兵（尼科尔斯）</w:t>
      </w:r>
      <w:r w:rsidR="00F7791E" w:rsidRPr="00CD6660">
        <w:rPr>
          <w:rFonts w:ascii="Times New Roman" w:eastAsia="宋体" w:hAnsi="Times New Roman" w:hint="eastAsia"/>
        </w:rPr>
        <w:t>旁边。我悄悄走近</w:t>
      </w:r>
      <w:r w:rsidR="000B45FF" w:rsidRPr="00CD6660">
        <w:rPr>
          <w:rFonts w:ascii="Times New Roman" w:eastAsia="宋体" w:hAnsi="Times New Roman" w:hint="eastAsia"/>
        </w:rPr>
        <w:t>劳伦斯。</w:t>
      </w:r>
    </w:p>
    <w:tbl>
      <w:tblPr>
        <w:tblStyle w:val="1"/>
        <w:tblW w:w="0" w:type="auto"/>
        <w:tblLook w:val="04A0" w:firstRow="1" w:lastRow="0" w:firstColumn="1" w:lastColumn="0" w:noHBand="0" w:noVBand="1"/>
      </w:tblPr>
      <w:tblGrid>
        <w:gridCol w:w="1696"/>
        <w:gridCol w:w="6600"/>
      </w:tblGrid>
      <w:tr w:rsidR="001249F2" w:rsidRPr="00CD6660" w14:paraId="0C804B07" w14:textId="77777777" w:rsidTr="008C5982">
        <w:tc>
          <w:tcPr>
            <w:tcW w:w="1696" w:type="dxa"/>
          </w:tcPr>
          <w:p w14:paraId="4F952B2D" w14:textId="77777777" w:rsidR="001249F2" w:rsidRPr="005138A4" w:rsidRDefault="001249F2" w:rsidP="006702E6">
            <w:pPr>
              <w:rPr>
                <w:rFonts w:ascii="楷体" w:eastAsia="楷体" w:hAnsi="楷体"/>
                <w:b/>
              </w:rPr>
            </w:pPr>
            <w:r w:rsidRPr="005138A4">
              <w:rPr>
                <w:rFonts w:ascii="楷体" w:eastAsia="楷体" w:hAnsi="楷体" w:hint="eastAsia"/>
                <w:b/>
              </w:rPr>
              <w:t>奥本海默</w:t>
            </w:r>
          </w:p>
        </w:tc>
        <w:tc>
          <w:tcPr>
            <w:tcW w:w="6600" w:type="dxa"/>
          </w:tcPr>
          <w:p w14:paraId="28A63D09" w14:textId="6B751B3D" w:rsidR="001249F2" w:rsidRPr="00CD6660" w:rsidRDefault="001249F2" w:rsidP="006702E6">
            <w:pPr>
              <w:rPr>
                <w:rFonts w:ascii="Times New Roman" w:eastAsia="宋体" w:hAnsi="Times New Roman"/>
              </w:rPr>
            </w:pPr>
            <w:r w:rsidRPr="00CD6660">
              <w:rPr>
                <w:rFonts w:ascii="Times New Roman" w:eastAsia="宋体" w:hAnsi="Times New Roman" w:hint="eastAsia"/>
              </w:rPr>
              <w:t>那个穿军装的是谁？</w:t>
            </w:r>
          </w:p>
        </w:tc>
      </w:tr>
    </w:tbl>
    <w:p w14:paraId="64DFA404" w14:textId="1E079C6A" w:rsidR="000B45FF" w:rsidRPr="00CD6660" w:rsidRDefault="000B45FF" w:rsidP="008D28D5">
      <w:pPr>
        <w:rPr>
          <w:rFonts w:ascii="Times New Roman" w:eastAsia="宋体" w:hAnsi="Times New Roman"/>
        </w:rPr>
      </w:pPr>
      <w:r w:rsidRPr="00CD6660">
        <w:rPr>
          <w:rFonts w:ascii="Times New Roman" w:eastAsia="宋体" w:hAnsi="Times New Roman" w:hint="eastAsia"/>
        </w:rPr>
        <w:t>格洛夫斯显得有点笨拙，不小心</w:t>
      </w:r>
      <w:r w:rsidR="0020110E" w:rsidRPr="00CD6660">
        <w:rPr>
          <w:rFonts w:ascii="Times New Roman" w:eastAsia="宋体" w:hAnsi="Times New Roman" w:hint="eastAsia"/>
        </w:rPr>
        <w:t>把酱汁洒到衣服上了，正擦着衣服。</w:t>
      </w:r>
    </w:p>
    <w:tbl>
      <w:tblPr>
        <w:tblStyle w:val="1"/>
        <w:tblW w:w="0" w:type="auto"/>
        <w:tblLook w:val="04A0" w:firstRow="1" w:lastRow="0" w:firstColumn="1" w:lastColumn="0" w:noHBand="0" w:noVBand="1"/>
      </w:tblPr>
      <w:tblGrid>
        <w:gridCol w:w="1696"/>
        <w:gridCol w:w="6600"/>
      </w:tblGrid>
      <w:tr w:rsidR="001249F2" w:rsidRPr="00CD6660" w14:paraId="1CAC9B9C" w14:textId="77777777" w:rsidTr="008C5982">
        <w:tc>
          <w:tcPr>
            <w:tcW w:w="1696" w:type="dxa"/>
          </w:tcPr>
          <w:p w14:paraId="79307065" w14:textId="77777777" w:rsidR="001249F2" w:rsidRPr="005138A4" w:rsidRDefault="001249F2" w:rsidP="002C6286">
            <w:pPr>
              <w:rPr>
                <w:rFonts w:ascii="楷体" w:eastAsia="楷体" w:hAnsi="楷体"/>
                <w:b/>
              </w:rPr>
            </w:pPr>
            <w:r w:rsidRPr="005138A4">
              <w:rPr>
                <w:rFonts w:ascii="楷体" w:eastAsia="楷体" w:hAnsi="楷体" w:hint="eastAsia"/>
                <w:b/>
              </w:rPr>
              <w:t>劳伦斯</w:t>
            </w:r>
          </w:p>
        </w:tc>
        <w:tc>
          <w:tcPr>
            <w:tcW w:w="6600" w:type="dxa"/>
          </w:tcPr>
          <w:p w14:paraId="5254DCEF" w14:textId="06A2D64C" w:rsidR="001249F2" w:rsidRPr="00CD6660" w:rsidRDefault="001249F2" w:rsidP="002C6286">
            <w:pPr>
              <w:rPr>
                <w:rFonts w:ascii="Times New Roman" w:eastAsia="宋体" w:hAnsi="Times New Roman"/>
              </w:rPr>
            </w:pPr>
            <w:r w:rsidRPr="00CD6660">
              <w:rPr>
                <w:rFonts w:ascii="Times New Roman" w:eastAsia="宋体" w:hAnsi="Times New Roman" w:hint="eastAsia"/>
              </w:rPr>
              <w:t>我以为你认识他。</w:t>
            </w:r>
          </w:p>
        </w:tc>
      </w:tr>
    </w:tbl>
    <w:p w14:paraId="7175E2AC" w14:textId="77777777" w:rsidR="000F2A7E" w:rsidRPr="00CD6660" w:rsidRDefault="000F2A7E" w:rsidP="008D28D5">
      <w:pPr>
        <w:rPr>
          <w:rFonts w:ascii="Times New Roman" w:eastAsia="宋体" w:hAnsi="Times New Roman"/>
        </w:rPr>
      </w:pPr>
    </w:p>
    <w:p w14:paraId="46C1ACF0" w14:textId="5285D6F2" w:rsidR="0020110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F4061" w:rsidRPr="00CD6660">
        <w:rPr>
          <w:rFonts w:ascii="Times New Roman" w:eastAsia="宋体" w:hAnsi="Times New Roman" w:hint="eastAsia"/>
        </w:rPr>
        <w:t>教室，伯克利——</w:t>
      </w:r>
      <w:r w:rsidR="005D23D9" w:rsidRPr="00CD6660">
        <w:rPr>
          <w:rFonts w:ascii="Times New Roman" w:eastAsia="宋体" w:hAnsi="Times New Roman" w:hint="eastAsia"/>
        </w:rPr>
        <w:t>下午</w:t>
      </w:r>
    </w:p>
    <w:p w14:paraId="28EC397A" w14:textId="359D90CD" w:rsidR="005D23D9" w:rsidRPr="00CD6660" w:rsidRDefault="005D23D9" w:rsidP="008D28D5">
      <w:pPr>
        <w:rPr>
          <w:rFonts w:ascii="Times New Roman" w:eastAsia="宋体" w:hAnsi="Times New Roman"/>
        </w:rPr>
      </w:pPr>
      <w:r w:rsidRPr="00CD6660">
        <w:rPr>
          <w:rFonts w:ascii="Times New Roman" w:eastAsia="宋体" w:hAnsi="Times New Roman" w:hint="eastAsia"/>
        </w:rPr>
        <w:t>我正在工作。格洛夫斯和</w:t>
      </w:r>
      <w:r w:rsidR="00803556" w:rsidRPr="00CD6660">
        <w:rPr>
          <w:rFonts w:ascii="Times New Roman" w:eastAsia="宋体" w:hAnsi="Times New Roman" w:hint="eastAsia"/>
        </w:rPr>
        <w:t>尼科尔斯中校</w:t>
      </w:r>
      <w:r w:rsidR="0058335A" w:rsidRPr="00CD6660">
        <w:rPr>
          <w:rFonts w:ascii="Times New Roman" w:eastAsia="宋体" w:hAnsi="Times New Roman" w:hint="eastAsia"/>
        </w:rPr>
        <w:t>进来了。</w:t>
      </w:r>
    </w:p>
    <w:tbl>
      <w:tblPr>
        <w:tblStyle w:val="1"/>
        <w:tblW w:w="0" w:type="auto"/>
        <w:tblLook w:val="04A0" w:firstRow="1" w:lastRow="0" w:firstColumn="1" w:lastColumn="0" w:noHBand="0" w:noVBand="1"/>
      </w:tblPr>
      <w:tblGrid>
        <w:gridCol w:w="1696"/>
        <w:gridCol w:w="6600"/>
      </w:tblGrid>
      <w:tr w:rsidR="001249F2" w:rsidRPr="00CD6660" w14:paraId="37956292" w14:textId="77777777" w:rsidTr="008C5982">
        <w:tc>
          <w:tcPr>
            <w:tcW w:w="1696" w:type="dxa"/>
          </w:tcPr>
          <w:p w14:paraId="5AC7339B" w14:textId="77777777" w:rsidR="001249F2" w:rsidRPr="005138A4" w:rsidRDefault="001249F2" w:rsidP="000A3DB0">
            <w:pPr>
              <w:rPr>
                <w:rFonts w:ascii="楷体" w:eastAsia="楷体" w:hAnsi="楷体"/>
                <w:b/>
              </w:rPr>
            </w:pPr>
            <w:r w:rsidRPr="005138A4">
              <w:rPr>
                <w:rFonts w:ascii="楷体" w:eastAsia="楷体" w:hAnsi="楷体" w:hint="eastAsia"/>
                <w:b/>
              </w:rPr>
              <w:t>格洛夫斯</w:t>
            </w:r>
          </w:p>
        </w:tc>
        <w:tc>
          <w:tcPr>
            <w:tcW w:w="6600" w:type="dxa"/>
          </w:tcPr>
          <w:p w14:paraId="2713A45E" w14:textId="3003D1A4" w:rsidR="001249F2" w:rsidRPr="00CD6660" w:rsidRDefault="001249F2" w:rsidP="000A3DB0">
            <w:pPr>
              <w:rPr>
                <w:rFonts w:ascii="Times New Roman" w:eastAsia="宋体" w:hAnsi="Times New Roman"/>
              </w:rPr>
            </w:pPr>
            <w:r w:rsidRPr="00CD6660">
              <w:rPr>
                <w:rFonts w:ascii="Times New Roman" w:eastAsia="宋体" w:hAnsi="Times New Roman" w:hint="eastAsia"/>
              </w:rPr>
              <w:t>奥本海默博士，我是格洛夫斯上校，这是尼科尔斯中校。</w:t>
            </w:r>
          </w:p>
        </w:tc>
      </w:tr>
    </w:tbl>
    <w:p w14:paraId="69569E23" w14:textId="2CC53D08" w:rsidR="008502E7" w:rsidRPr="00CD6660" w:rsidRDefault="008502E7" w:rsidP="008D28D5">
      <w:pPr>
        <w:rPr>
          <w:rFonts w:ascii="Times New Roman" w:eastAsia="宋体" w:hAnsi="Times New Roman"/>
        </w:rPr>
      </w:pPr>
      <w:r w:rsidRPr="00CD6660">
        <w:rPr>
          <w:rFonts w:ascii="Times New Roman" w:eastAsia="宋体" w:hAnsi="Times New Roman" w:hint="eastAsia"/>
        </w:rPr>
        <w:t>格洛夫斯脱掉制服外套，扔给尼科尔斯。</w:t>
      </w:r>
    </w:p>
    <w:tbl>
      <w:tblPr>
        <w:tblStyle w:val="1"/>
        <w:tblW w:w="0" w:type="auto"/>
        <w:tblLook w:val="04A0" w:firstRow="1" w:lastRow="0" w:firstColumn="1" w:lastColumn="0" w:noHBand="0" w:noVBand="1"/>
      </w:tblPr>
      <w:tblGrid>
        <w:gridCol w:w="1696"/>
        <w:gridCol w:w="6600"/>
      </w:tblGrid>
      <w:tr w:rsidR="001249F2" w:rsidRPr="00CD6660" w14:paraId="432089E0" w14:textId="77777777" w:rsidTr="008C5982">
        <w:tc>
          <w:tcPr>
            <w:tcW w:w="1696" w:type="dxa"/>
          </w:tcPr>
          <w:p w14:paraId="57A5E9EB" w14:textId="77777777" w:rsidR="001249F2" w:rsidRPr="005138A4" w:rsidRDefault="001249F2" w:rsidP="00587885">
            <w:pPr>
              <w:rPr>
                <w:rFonts w:ascii="楷体" w:eastAsia="楷体" w:hAnsi="楷体"/>
                <w:b/>
              </w:rPr>
            </w:pPr>
            <w:r w:rsidRPr="005138A4">
              <w:rPr>
                <w:rFonts w:ascii="楷体" w:eastAsia="楷体" w:hAnsi="楷体" w:hint="eastAsia"/>
                <w:b/>
              </w:rPr>
              <w:t>格洛夫斯</w:t>
            </w:r>
          </w:p>
        </w:tc>
        <w:tc>
          <w:tcPr>
            <w:tcW w:w="6600" w:type="dxa"/>
          </w:tcPr>
          <w:p w14:paraId="130BB4B7" w14:textId="1D8E449E" w:rsidR="001249F2" w:rsidRPr="00CD6660" w:rsidRDefault="001249F2" w:rsidP="00587885">
            <w:pPr>
              <w:rPr>
                <w:rFonts w:ascii="Times New Roman" w:eastAsia="宋体" w:hAnsi="Times New Roman"/>
              </w:rPr>
            </w:pPr>
            <w:r w:rsidRPr="00CD6660">
              <w:rPr>
                <w:rFonts w:ascii="Times New Roman" w:eastAsia="宋体" w:hAnsi="Times New Roman" w:hint="eastAsia"/>
              </w:rPr>
              <w:t>拿去干洗。</w:t>
            </w:r>
          </w:p>
        </w:tc>
      </w:tr>
    </w:tbl>
    <w:p w14:paraId="0750BCB2" w14:textId="5C69E50B" w:rsidR="00526FCE" w:rsidRPr="00CD6660" w:rsidRDefault="00526FCE" w:rsidP="008D28D5">
      <w:pPr>
        <w:rPr>
          <w:rFonts w:ascii="Times New Roman" w:eastAsia="宋体" w:hAnsi="Times New Roman"/>
        </w:rPr>
      </w:pPr>
      <w:r w:rsidRPr="00CD6660">
        <w:rPr>
          <w:rFonts w:ascii="Times New Roman" w:eastAsia="宋体" w:hAnsi="Times New Roman" w:hint="eastAsia"/>
        </w:rPr>
        <w:t>我看着尼科尔斯离开。</w:t>
      </w:r>
    </w:p>
    <w:tbl>
      <w:tblPr>
        <w:tblStyle w:val="1"/>
        <w:tblW w:w="0" w:type="auto"/>
        <w:tblLook w:val="04A0" w:firstRow="1" w:lastRow="0" w:firstColumn="1" w:lastColumn="0" w:noHBand="0" w:noVBand="1"/>
      </w:tblPr>
      <w:tblGrid>
        <w:gridCol w:w="1696"/>
        <w:gridCol w:w="6600"/>
      </w:tblGrid>
      <w:tr w:rsidR="001249F2" w:rsidRPr="00CD6660" w14:paraId="66520E1C" w14:textId="77777777" w:rsidTr="008C5982">
        <w:tc>
          <w:tcPr>
            <w:tcW w:w="1696" w:type="dxa"/>
          </w:tcPr>
          <w:p w14:paraId="259B0B80"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4814F043" w14:textId="75EB122C" w:rsidR="001249F2" w:rsidRPr="00CD6660" w:rsidRDefault="001249F2" w:rsidP="004D75E2">
            <w:pPr>
              <w:rPr>
                <w:rFonts w:ascii="Times New Roman" w:eastAsia="宋体" w:hAnsi="Times New Roman"/>
              </w:rPr>
            </w:pPr>
            <w:r w:rsidRPr="00CD6660">
              <w:rPr>
                <w:rFonts w:ascii="Times New Roman" w:eastAsia="宋体" w:hAnsi="Times New Roman" w:hint="eastAsia"/>
              </w:rPr>
              <w:t>你就这么对待一个中校，那我都不敢想你怎么对待一个谦逊的物理学家。</w:t>
            </w:r>
          </w:p>
        </w:tc>
      </w:tr>
      <w:tr w:rsidR="001249F2" w:rsidRPr="00CD6660" w14:paraId="34503013" w14:textId="77777777" w:rsidTr="008C5982">
        <w:tc>
          <w:tcPr>
            <w:tcW w:w="1696" w:type="dxa"/>
          </w:tcPr>
          <w:p w14:paraId="74F424DB"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536D9D9" w14:textId="56252BB4" w:rsidR="001249F2" w:rsidRPr="00CD6660" w:rsidRDefault="001249F2" w:rsidP="004D75E2">
            <w:pPr>
              <w:rPr>
                <w:rFonts w:ascii="Times New Roman" w:eastAsia="宋体" w:hAnsi="Times New Roman"/>
              </w:rPr>
            </w:pPr>
            <w:r w:rsidRPr="00CD6660">
              <w:rPr>
                <w:rFonts w:ascii="Times New Roman" w:eastAsia="宋体" w:hAnsi="Times New Roman" w:hint="eastAsia"/>
              </w:rPr>
              <w:t>那我还真没见过。</w:t>
            </w:r>
          </w:p>
        </w:tc>
      </w:tr>
      <w:tr w:rsidR="001249F2" w:rsidRPr="00CD6660" w14:paraId="0C91943C" w14:textId="77777777" w:rsidTr="008C5982">
        <w:tc>
          <w:tcPr>
            <w:tcW w:w="1696" w:type="dxa"/>
          </w:tcPr>
          <w:p w14:paraId="0351255E"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5B13402B" w14:textId="6B0A6CD5" w:rsidR="001249F2" w:rsidRPr="00CD6660" w:rsidRDefault="001249F2" w:rsidP="004D75E2">
            <w:pPr>
              <w:rPr>
                <w:rFonts w:ascii="Times New Roman" w:eastAsia="宋体" w:hAnsi="Times New Roman"/>
              </w:rPr>
            </w:pPr>
            <w:r w:rsidRPr="00CD6660">
              <w:rPr>
                <w:rFonts w:ascii="Times New Roman" w:eastAsia="宋体" w:hAnsi="Times New Roman" w:hint="eastAsia"/>
              </w:rPr>
              <w:t>哈哈。</w:t>
            </w:r>
          </w:p>
        </w:tc>
      </w:tr>
      <w:tr w:rsidR="001249F2" w:rsidRPr="00CD6660" w14:paraId="048CC911" w14:textId="77777777" w:rsidTr="008C5982">
        <w:tc>
          <w:tcPr>
            <w:tcW w:w="1696" w:type="dxa"/>
          </w:tcPr>
          <w:p w14:paraId="47F06769"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6CBC0806" w14:textId="09FE1C6C" w:rsidR="001249F2" w:rsidRPr="00CD6660" w:rsidRDefault="001249F2" w:rsidP="004D75E2">
            <w:pPr>
              <w:rPr>
                <w:rFonts w:ascii="Times New Roman" w:eastAsia="宋体" w:hAnsi="Times New Roman"/>
              </w:rPr>
            </w:pPr>
            <w:r w:rsidRPr="00CD6660">
              <w:rPr>
                <w:rFonts w:ascii="Times New Roman" w:eastAsia="宋体" w:hAnsi="Times New Roman" w:hint="eastAsia"/>
              </w:rPr>
              <w:t>全世界都在打仗，就我得留在华盛顿。</w:t>
            </w:r>
          </w:p>
        </w:tc>
      </w:tr>
      <w:tr w:rsidR="001249F2" w:rsidRPr="00CD6660" w14:paraId="36C5951E" w14:textId="77777777" w:rsidTr="008C5982">
        <w:tc>
          <w:tcPr>
            <w:tcW w:w="1696" w:type="dxa"/>
          </w:tcPr>
          <w:p w14:paraId="280A4075"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2C579395" w14:textId="74950438" w:rsidR="001249F2" w:rsidRPr="00CD6660" w:rsidRDefault="001249F2" w:rsidP="004D75E2">
            <w:pPr>
              <w:rPr>
                <w:rFonts w:ascii="Times New Roman" w:eastAsia="宋体" w:hAnsi="Times New Roman"/>
              </w:rPr>
            </w:pPr>
            <w:r w:rsidRPr="00CD6660">
              <w:rPr>
                <w:rFonts w:ascii="Times New Roman" w:eastAsia="宋体" w:hAnsi="Times New Roman" w:hint="eastAsia"/>
              </w:rPr>
              <w:t>为什么？</w:t>
            </w:r>
          </w:p>
        </w:tc>
      </w:tr>
      <w:tr w:rsidR="001249F2" w:rsidRPr="00CD6660" w14:paraId="336B84DA" w14:textId="77777777" w:rsidTr="008C5982">
        <w:tc>
          <w:tcPr>
            <w:tcW w:w="1696" w:type="dxa"/>
          </w:tcPr>
          <w:p w14:paraId="54F67F82"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0F866F61" w14:textId="13CFBFE6" w:rsidR="001249F2" w:rsidRPr="00CD6660" w:rsidRDefault="001249F2" w:rsidP="004D75E2">
            <w:pPr>
              <w:rPr>
                <w:rFonts w:ascii="Times New Roman" w:eastAsia="宋体" w:hAnsi="Times New Roman"/>
              </w:rPr>
            </w:pPr>
            <w:r w:rsidRPr="00CD6660">
              <w:rPr>
                <w:rFonts w:ascii="Times New Roman" w:eastAsia="宋体" w:hAnsi="Times New Roman" w:hint="eastAsia"/>
              </w:rPr>
              <w:t>我建了五角大楼。高层挺满意的，想让我搞曼哈顿计划。</w:t>
            </w:r>
          </w:p>
        </w:tc>
      </w:tr>
      <w:tr w:rsidR="001249F2" w:rsidRPr="00CD6660" w14:paraId="092994C7" w14:textId="77777777" w:rsidTr="008C5982">
        <w:tc>
          <w:tcPr>
            <w:tcW w:w="1696" w:type="dxa"/>
          </w:tcPr>
          <w:p w14:paraId="3ED463E8"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75098469" w14:textId="24018F3B" w:rsidR="001249F2" w:rsidRPr="00CD6660" w:rsidRDefault="001249F2" w:rsidP="004D75E2">
            <w:pPr>
              <w:rPr>
                <w:rFonts w:ascii="Times New Roman" w:eastAsia="宋体" w:hAnsi="Times New Roman"/>
              </w:rPr>
            </w:pPr>
            <w:r w:rsidRPr="00CD6660">
              <w:rPr>
                <w:rFonts w:ascii="Times New Roman" w:eastAsia="宋体" w:hAnsi="Times New Roman" w:hint="eastAsia"/>
              </w:rPr>
              <w:t>那是什么呢？</w:t>
            </w:r>
          </w:p>
        </w:tc>
      </w:tr>
      <w:tr w:rsidR="001249F2" w:rsidRPr="00CD6660" w14:paraId="4BB1549C" w14:textId="77777777" w:rsidTr="008C5982">
        <w:tc>
          <w:tcPr>
            <w:tcW w:w="1696" w:type="dxa"/>
          </w:tcPr>
          <w:p w14:paraId="1B3D47AC"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18F35FDD" w14:textId="6AE09882" w:rsidR="001249F2" w:rsidRPr="00CD6660" w:rsidRDefault="001249F2" w:rsidP="004D75E2">
            <w:pPr>
              <w:rPr>
                <w:rFonts w:ascii="Times New Roman" w:eastAsia="宋体" w:hAnsi="Times New Roman"/>
              </w:rPr>
            </w:pPr>
            <w:r w:rsidRPr="00CD6660">
              <w:rPr>
                <w:rFonts w:ascii="Times New Roman" w:eastAsia="宋体" w:hAnsi="Times New Roman" w:hint="eastAsia"/>
              </w:rPr>
              <w:t>别装傻。你啊，和美国一半的物理界一模一样，这东西是啥大家都知道。真是令人头疼的头号问题。</w:t>
            </w:r>
          </w:p>
        </w:tc>
      </w:tr>
      <w:tr w:rsidR="001249F2" w:rsidRPr="00CD6660" w14:paraId="54FC9B14" w14:textId="77777777" w:rsidTr="008C5982">
        <w:tc>
          <w:tcPr>
            <w:tcW w:w="1696" w:type="dxa"/>
          </w:tcPr>
          <w:p w14:paraId="6D07CEC5"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5F943D32" w14:textId="45479768" w:rsidR="001249F2" w:rsidRPr="00CD6660" w:rsidRDefault="001249F2" w:rsidP="004D75E2">
            <w:pPr>
              <w:rPr>
                <w:rFonts w:ascii="Times New Roman" w:eastAsia="宋体" w:hAnsi="Times New Roman"/>
              </w:rPr>
            </w:pPr>
            <w:r w:rsidRPr="00CD6660">
              <w:rPr>
                <w:rFonts w:ascii="Times New Roman" w:eastAsia="宋体" w:hAnsi="Times New Roman" w:hint="eastAsia"/>
              </w:rPr>
              <w:t>我以为第一大问题是采够铀矿。</w:t>
            </w:r>
          </w:p>
        </w:tc>
      </w:tr>
      <w:tr w:rsidR="001249F2" w:rsidRPr="00CD6660" w14:paraId="1F748F42" w14:textId="77777777" w:rsidTr="008C5982">
        <w:tc>
          <w:tcPr>
            <w:tcW w:w="1696" w:type="dxa"/>
          </w:tcPr>
          <w:p w14:paraId="79D62807"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27CA859D" w14:textId="66884513" w:rsidR="001249F2" w:rsidRPr="00CD6660" w:rsidRDefault="001249F2" w:rsidP="004D75E2">
            <w:pPr>
              <w:rPr>
                <w:rFonts w:ascii="Times New Roman" w:eastAsia="宋体" w:hAnsi="Times New Roman"/>
              </w:rPr>
            </w:pPr>
            <w:r w:rsidRPr="00CD6660">
              <w:rPr>
                <w:rFonts w:ascii="Times New Roman" w:eastAsia="宋体" w:hAnsi="Times New Roman" w:hint="eastAsia"/>
              </w:rPr>
              <w:t>现在有</w:t>
            </w:r>
            <w:r w:rsidRPr="00CD6660">
              <w:rPr>
                <w:rFonts w:ascii="Times New Roman" w:eastAsia="宋体" w:hAnsi="Times New Roman" w:hint="eastAsia"/>
              </w:rPr>
              <w:t>200</w:t>
            </w:r>
            <w:r w:rsidRPr="00CD6660">
              <w:rPr>
                <w:rFonts w:ascii="Times New Roman" w:eastAsia="宋体" w:hAnsi="Times New Roman" w:hint="eastAsia"/>
              </w:rPr>
              <w:t>吨，我刚上任就买了这么多。</w:t>
            </w:r>
          </w:p>
        </w:tc>
      </w:tr>
      <w:tr w:rsidR="001249F2" w:rsidRPr="00CD6660" w14:paraId="4652F74C" w14:textId="77777777" w:rsidTr="008C5982">
        <w:tc>
          <w:tcPr>
            <w:tcW w:w="1696" w:type="dxa"/>
          </w:tcPr>
          <w:p w14:paraId="55A8ABCB"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42D37C43" w14:textId="14CED102" w:rsidR="001249F2" w:rsidRPr="00CD6660" w:rsidRDefault="001249F2" w:rsidP="004D75E2">
            <w:pPr>
              <w:rPr>
                <w:rFonts w:ascii="Times New Roman" w:eastAsia="宋体" w:hAnsi="Times New Roman"/>
              </w:rPr>
            </w:pPr>
            <w:r w:rsidRPr="00CD6660">
              <w:rPr>
                <w:rFonts w:ascii="Times New Roman" w:eastAsia="宋体" w:hAnsi="Times New Roman" w:hint="eastAsia"/>
              </w:rPr>
              <w:t>在加工吗？</w:t>
            </w:r>
          </w:p>
        </w:tc>
      </w:tr>
      <w:tr w:rsidR="001249F2" w:rsidRPr="00CD6660" w14:paraId="58AB9FC3" w14:textId="77777777" w:rsidTr="008C5982">
        <w:tc>
          <w:tcPr>
            <w:tcW w:w="1696" w:type="dxa"/>
          </w:tcPr>
          <w:p w14:paraId="77E5FA18"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4CB8629B" w14:textId="5D34EACE" w:rsidR="001249F2" w:rsidRPr="00CD6660" w:rsidRDefault="001249F2" w:rsidP="004D75E2">
            <w:pPr>
              <w:rPr>
                <w:rFonts w:ascii="Times New Roman" w:eastAsia="宋体" w:hAnsi="Times New Roman"/>
              </w:rPr>
            </w:pPr>
            <w:r w:rsidRPr="00CD6660">
              <w:rPr>
                <w:rFonts w:ascii="Times New Roman" w:eastAsia="宋体" w:hAnsi="Times New Roman" w:hint="eastAsia"/>
              </w:rPr>
              <w:t>才刚在田纳西的橡树岭开挖。我现在在找一个计划主导人。</w:t>
            </w:r>
          </w:p>
        </w:tc>
      </w:tr>
      <w:tr w:rsidR="001249F2" w:rsidRPr="00CD6660" w14:paraId="09AB2B6A" w14:textId="77777777" w:rsidTr="008C5982">
        <w:tc>
          <w:tcPr>
            <w:tcW w:w="1696" w:type="dxa"/>
          </w:tcPr>
          <w:p w14:paraId="4B1CD24F"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2BBCEBB4" w14:textId="5220B9B3" w:rsidR="001249F2" w:rsidRPr="00CD6660" w:rsidRDefault="001249F2" w:rsidP="004D75E2">
            <w:pPr>
              <w:rPr>
                <w:rFonts w:ascii="Times New Roman" w:eastAsia="宋体" w:hAnsi="Times New Roman"/>
              </w:rPr>
            </w:pPr>
            <w:r w:rsidRPr="00CD6660">
              <w:rPr>
                <w:rFonts w:ascii="Times New Roman" w:eastAsia="宋体" w:hAnsi="Times New Roman" w:hint="eastAsia"/>
              </w:rPr>
              <w:t>那可不就想到我了嘛。</w:t>
            </w:r>
          </w:p>
        </w:tc>
      </w:tr>
      <w:tr w:rsidR="001249F2" w:rsidRPr="00CD6660" w14:paraId="4443CC4D" w14:textId="77777777" w:rsidTr="008C5982">
        <w:tc>
          <w:tcPr>
            <w:tcW w:w="1696" w:type="dxa"/>
          </w:tcPr>
          <w:p w14:paraId="06AD3EE1"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3F51E826" w14:textId="4C80F233" w:rsidR="001249F2" w:rsidRPr="00CD6660" w:rsidRDefault="001249F2" w:rsidP="004D75E2">
            <w:pPr>
              <w:rPr>
                <w:rFonts w:ascii="Times New Roman" w:eastAsia="宋体" w:hAnsi="Times New Roman"/>
              </w:rPr>
            </w:pPr>
            <w:r w:rsidRPr="00CD6660">
              <w:rPr>
                <w:rFonts w:ascii="Times New Roman" w:eastAsia="宋体" w:hAnsi="Times New Roman" w:hint="eastAsia"/>
              </w:rPr>
              <w:t>并没有。即便你把量子力学带到了美国。有件事我很好奇。</w:t>
            </w:r>
          </w:p>
        </w:tc>
      </w:tr>
      <w:tr w:rsidR="001249F2" w:rsidRPr="00CD6660" w14:paraId="12A19208" w14:textId="77777777" w:rsidTr="008C5982">
        <w:tc>
          <w:tcPr>
            <w:tcW w:w="1696" w:type="dxa"/>
          </w:tcPr>
          <w:p w14:paraId="78017F49" w14:textId="77777777" w:rsidR="001249F2" w:rsidRPr="005138A4" w:rsidRDefault="001249F2" w:rsidP="004D75E2">
            <w:pPr>
              <w:rPr>
                <w:rFonts w:ascii="楷体" w:eastAsia="楷体" w:hAnsi="楷体"/>
                <w:b/>
              </w:rPr>
            </w:pPr>
            <w:r w:rsidRPr="005138A4">
              <w:rPr>
                <w:rFonts w:ascii="楷体" w:eastAsia="楷体" w:hAnsi="楷体" w:hint="eastAsia"/>
                <w:b/>
              </w:rPr>
              <w:lastRenderedPageBreak/>
              <w:t>奥本海默</w:t>
            </w:r>
          </w:p>
        </w:tc>
        <w:tc>
          <w:tcPr>
            <w:tcW w:w="6600" w:type="dxa"/>
          </w:tcPr>
          <w:p w14:paraId="6C7D0123" w14:textId="09D87722" w:rsidR="001249F2" w:rsidRPr="00CD6660" w:rsidRDefault="001249F2" w:rsidP="004D75E2">
            <w:pPr>
              <w:rPr>
                <w:rFonts w:ascii="Times New Roman" w:eastAsia="宋体" w:hAnsi="Times New Roman"/>
              </w:rPr>
            </w:pPr>
            <w:r w:rsidRPr="00CD6660">
              <w:rPr>
                <w:rFonts w:ascii="Times New Roman" w:eastAsia="宋体" w:hAnsi="Times New Roman" w:hint="eastAsia"/>
              </w:rPr>
              <w:t>什么事？</w:t>
            </w:r>
          </w:p>
        </w:tc>
      </w:tr>
      <w:tr w:rsidR="001249F2" w:rsidRPr="00CD6660" w14:paraId="36C2EE51" w14:textId="77777777" w:rsidTr="008C5982">
        <w:tc>
          <w:tcPr>
            <w:tcW w:w="1696" w:type="dxa"/>
          </w:tcPr>
          <w:p w14:paraId="5B6BE930"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5DDBDB0" w14:textId="505EF658" w:rsidR="001249F2" w:rsidRPr="00CD6660" w:rsidRDefault="001249F2" w:rsidP="004D75E2">
            <w:pPr>
              <w:rPr>
                <w:rFonts w:ascii="Times New Roman" w:eastAsia="宋体" w:hAnsi="Times New Roman"/>
              </w:rPr>
            </w:pPr>
            <w:r w:rsidRPr="00CD6660">
              <w:rPr>
                <w:rFonts w:ascii="Times New Roman" w:eastAsia="宋体" w:hAnsi="Times New Roman" w:hint="eastAsia"/>
              </w:rPr>
              <w:t>你就是个爱炫耀的半吊子，还是个海王，以及疑似美共成员——</w:t>
            </w:r>
          </w:p>
        </w:tc>
      </w:tr>
      <w:tr w:rsidR="001249F2" w:rsidRPr="00CD6660" w14:paraId="631460C9" w14:textId="77777777" w:rsidTr="008C5982">
        <w:tc>
          <w:tcPr>
            <w:tcW w:w="1696" w:type="dxa"/>
          </w:tcPr>
          <w:p w14:paraId="6F3D6A0C"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221A3949" w14:textId="661D6123" w:rsidR="001249F2" w:rsidRPr="00CD6660" w:rsidRDefault="001249F2" w:rsidP="004D75E2">
            <w:pPr>
              <w:rPr>
                <w:rFonts w:ascii="Times New Roman" w:eastAsia="宋体" w:hAnsi="Times New Roman"/>
              </w:rPr>
            </w:pPr>
            <w:r w:rsidRPr="00CD6660">
              <w:rPr>
                <w:rFonts w:ascii="Times New Roman" w:eastAsia="宋体" w:hAnsi="Times New Roman" w:hint="eastAsia"/>
              </w:rPr>
              <w:t>我现在可是新政民主党人——</w:t>
            </w:r>
          </w:p>
        </w:tc>
      </w:tr>
      <w:tr w:rsidR="001249F2" w:rsidRPr="00CD6660" w14:paraId="5047C5AB" w14:textId="77777777" w:rsidTr="008C5982">
        <w:tc>
          <w:tcPr>
            <w:tcW w:w="1696" w:type="dxa"/>
          </w:tcPr>
          <w:p w14:paraId="1FD1F2DC"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45EB4B7" w14:textId="10246D62" w:rsidR="001249F2" w:rsidRPr="00CD6660" w:rsidRDefault="001249F2" w:rsidP="004D75E2">
            <w:pPr>
              <w:rPr>
                <w:rFonts w:ascii="Times New Roman" w:eastAsia="宋体" w:hAnsi="Times New Roman"/>
              </w:rPr>
            </w:pPr>
            <w:r w:rsidRPr="00CD6660">
              <w:rPr>
                <w:rFonts w:ascii="Times New Roman" w:eastAsia="宋体" w:hAnsi="Times New Roman" w:hint="eastAsia"/>
              </w:rPr>
              <w:t>我说了“疑似”。情绪化，戏精，自恋狂，精神有点问题。</w:t>
            </w:r>
          </w:p>
        </w:tc>
      </w:tr>
      <w:tr w:rsidR="001249F2" w:rsidRPr="00CD6660" w14:paraId="5207F95C" w14:textId="77777777" w:rsidTr="008C5982">
        <w:tc>
          <w:tcPr>
            <w:tcW w:w="1696" w:type="dxa"/>
          </w:tcPr>
          <w:p w14:paraId="6C770E41"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2E6ACB5A" w14:textId="60851121" w:rsidR="001249F2" w:rsidRPr="00CD6660" w:rsidRDefault="001249F2" w:rsidP="004D75E2">
            <w:pPr>
              <w:rPr>
                <w:rFonts w:ascii="Times New Roman" w:eastAsia="宋体" w:hAnsi="Times New Roman"/>
              </w:rPr>
            </w:pPr>
            <w:r w:rsidRPr="00CD6660">
              <w:rPr>
                <w:rFonts w:ascii="Times New Roman" w:eastAsia="宋体" w:hAnsi="Times New Roman" w:hint="eastAsia"/>
              </w:rPr>
              <w:t>没什么好词吗？连“喔唷他很聪明，但是……”这种都没有吗？</w:t>
            </w:r>
          </w:p>
        </w:tc>
      </w:tr>
      <w:tr w:rsidR="001249F2" w:rsidRPr="00CD6660" w14:paraId="14FDE30A" w14:textId="77777777" w:rsidTr="008C5982">
        <w:tc>
          <w:tcPr>
            <w:tcW w:w="1696" w:type="dxa"/>
          </w:tcPr>
          <w:p w14:paraId="16F62B12"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7CDF138C" w14:textId="6BEF1898" w:rsidR="001249F2" w:rsidRPr="00CD6660" w:rsidRDefault="001249F2" w:rsidP="004D75E2">
            <w:pPr>
              <w:rPr>
                <w:rFonts w:ascii="Times New Roman" w:eastAsia="宋体" w:hAnsi="Times New Roman"/>
              </w:rPr>
            </w:pPr>
            <w:r w:rsidRPr="00CD6660">
              <w:rPr>
                <w:rFonts w:ascii="Times New Roman" w:eastAsia="宋体" w:hAnsi="Times New Roman" w:hint="eastAsia"/>
              </w:rPr>
              <w:t>聪明就是你们这个圈子固有属性。所以，我不说。只有一个人讲了你的一点好话——理查德·托曼。他觉得你很有凝聚力。但是他眼光我认为不太行。</w:t>
            </w:r>
          </w:p>
        </w:tc>
      </w:tr>
      <w:tr w:rsidR="001249F2" w:rsidRPr="00CD6660" w14:paraId="55CF38B3" w14:textId="77777777" w:rsidTr="008C5982">
        <w:tc>
          <w:tcPr>
            <w:tcW w:w="1696" w:type="dxa"/>
          </w:tcPr>
          <w:p w14:paraId="6AFBAFCD"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54943C04" w14:textId="4E8F77DA" w:rsidR="001249F2" w:rsidRPr="00CD6660" w:rsidRDefault="001249F2" w:rsidP="004D75E2">
            <w:pPr>
              <w:rPr>
                <w:rFonts w:ascii="Times New Roman" w:eastAsia="宋体" w:hAnsi="Times New Roman"/>
              </w:rPr>
            </w:pPr>
            <w:r w:rsidRPr="00CD6660">
              <w:rPr>
                <w:rFonts w:ascii="Times New Roman" w:eastAsia="宋体" w:hAnsi="Times New Roman" w:hint="eastAsia"/>
              </w:rPr>
              <w:t>但你还是来这找我了。你不信那些话。</w:t>
            </w:r>
          </w:p>
        </w:tc>
      </w:tr>
      <w:tr w:rsidR="001249F2" w:rsidRPr="00CD6660" w14:paraId="79417E38" w14:textId="77777777" w:rsidTr="008C5982">
        <w:tc>
          <w:tcPr>
            <w:tcW w:w="1696" w:type="dxa"/>
          </w:tcPr>
          <w:p w14:paraId="09BEFD4D"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7F083761" w14:textId="70F5D11E" w:rsidR="001249F2" w:rsidRPr="00CD6660" w:rsidRDefault="001249F2" w:rsidP="004D75E2">
            <w:pPr>
              <w:rPr>
                <w:rFonts w:ascii="Times New Roman" w:eastAsia="宋体" w:hAnsi="Times New Roman"/>
              </w:rPr>
            </w:pPr>
            <w:r w:rsidRPr="00CD6660">
              <w:rPr>
                <w:rFonts w:ascii="Times New Roman" w:eastAsia="宋体" w:hAnsi="Times New Roman" w:hint="eastAsia"/>
              </w:rPr>
              <w:t>我啥也不信。你为什么没拿诺奖？</w:t>
            </w:r>
          </w:p>
        </w:tc>
      </w:tr>
      <w:tr w:rsidR="001249F2" w:rsidRPr="00CD6660" w14:paraId="4754F8D9" w14:textId="77777777" w:rsidTr="008C5982">
        <w:tc>
          <w:tcPr>
            <w:tcW w:w="1696" w:type="dxa"/>
          </w:tcPr>
          <w:p w14:paraId="60941F74"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2D87A1BF" w14:textId="21644D75" w:rsidR="001249F2" w:rsidRPr="00CD6660" w:rsidRDefault="001249F2" w:rsidP="004D75E2">
            <w:pPr>
              <w:rPr>
                <w:rFonts w:ascii="Times New Roman" w:eastAsia="宋体" w:hAnsi="Times New Roman"/>
              </w:rPr>
            </w:pPr>
            <w:r w:rsidRPr="00CD6660">
              <w:rPr>
                <w:rFonts w:ascii="Times New Roman" w:eastAsia="宋体" w:hAnsi="Times New Roman" w:hint="eastAsia"/>
              </w:rPr>
              <w:t>那你为什么还不是将军？</w:t>
            </w:r>
          </w:p>
        </w:tc>
      </w:tr>
      <w:tr w:rsidR="001249F2" w:rsidRPr="00CD6660" w14:paraId="387051D5" w14:textId="77777777" w:rsidTr="008C5982">
        <w:tc>
          <w:tcPr>
            <w:tcW w:w="1696" w:type="dxa"/>
          </w:tcPr>
          <w:p w14:paraId="21DB7C38"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7C392C95" w14:textId="1FFC482A" w:rsidR="001249F2" w:rsidRPr="00CD6660" w:rsidRDefault="001249F2" w:rsidP="004D75E2">
            <w:pPr>
              <w:rPr>
                <w:rFonts w:ascii="Times New Roman" w:eastAsia="宋体" w:hAnsi="Times New Roman"/>
              </w:rPr>
            </w:pPr>
            <w:r w:rsidRPr="00CD6660">
              <w:rPr>
                <w:rFonts w:ascii="Times New Roman" w:eastAsia="宋体" w:hAnsi="Times New Roman" w:hint="eastAsia"/>
              </w:rPr>
              <w:t>他们说事成之后给我整个。</w:t>
            </w:r>
          </w:p>
        </w:tc>
      </w:tr>
      <w:tr w:rsidR="001249F2" w:rsidRPr="00CD6660" w14:paraId="116CE336" w14:textId="77777777" w:rsidTr="008C5982">
        <w:tc>
          <w:tcPr>
            <w:tcW w:w="1696" w:type="dxa"/>
          </w:tcPr>
          <w:p w14:paraId="48001C0A"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4740864C" w14:textId="2C6931C0" w:rsidR="001249F2" w:rsidRPr="00CD6660" w:rsidRDefault="001249F2" w:rsidP="004D75E2">
            <w:pPr>
              <w:rPr>
                <w:rFonts w:ascii="Times New Roman" w:eastAsia="宋体" w:hAnsi="Times New Roman"/>
              </w:rPr>
            </w:pPr>
            <w:r w:rsidRPr="00CD6660">
              <w:rPr>
                <w:rFonts w:ascii="Times New Roman" w:eastAsia="宋体" w:hAnsi="Times New Roman" w:hint="eastAsia"/>
              </w:rPr>
              <w:t>那有可能我也这样吧。</w:t>
            </w:r>
          </w:p>
        </w:tc>
      </w:tr>
      <w:tr w:rsidR="001249F2" w:rsidRPr="00CD6660" w14:paraId="4E3E368B" w14:textId="77777777" w:rsidTr="008C5982">
        <w:tc>
          <w:tcPr>
            <w:tcW w:w="1696" w:type="dxa"/>
          </w:tcPr>
          <w:p w14:paraId="19553AAD"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75B8D131" w14:textId="5AA658F5" w:rsidR="001249F2" w:rsidRPr="00CD6660" w:rsidRDefault="001249F2" w:rsidP="004D75E2">
            <w:pPr>
              <w:rPr>
                <w:rFonts w:ascii="Times New Roman" w:eastAsia="宋体" w:hAnsi="Times New Roman"/>
              </w:rPr>
            </w:pPr>
            <w:r w:rsidRPr="00CD6660">
              <w:rPr>
                <w:rFonts w:ascii="Times New Roman" w:eastAsia="宋体" w:hAnsi="Times New Roman" w:hint="eastAsia"/>
              </w:rPr>
              <w:t>诺奖，就因为你搞了个炸弹？</w:t>
            </w:r>
          </w:p>
        </w:tc>
      </w:tr>
      <w:tr w:rsidR="001249F2" w:rsidRPr="00CD6660" w14:paraId="4F24B944" w14:textId="77777777" w:rsidTr="008C5982">
        <w:tc>
          <w:tcPr>
            <w:tcW w:w="1696" w:type="dxa"/>
          </w:tcPr>
          <w:p w14:paraId="43BF4225"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1B596281" w14:textId="3AAF9069" w:rsidR="001249F2" w:rsidRPr="00CD6660" w:rsidRDefault="001249F2" w:rsidP="004D75E2">
            <w:pPr>
              <w:rPr>
                <w:rFonts w:ascii="Times New Roman" w:eastAsia="宋体" w:hAnsi="Times New Roman"/>
              </w:rPr>
            </w:pPr>
            <w:r w:rsidRPr="00CD6660">
              <w:rPr>
                <w:rFonts w:ascii="Times New Roman" w:eastAsia="宋体" w:hAnsi="Times New Roman" w:hint="eastAsia"/>
              </w:rPr>
              <w:t>阿尔弗雷德·诺贝尔就是搞炸药的。</w:t>
            </w:r>
          </w:p>
        </w:tc>
      </w:tr>
      <w:tr w:rsidR="001249F2" w:rsidRPr="00CD6660" w14:paraId="53A53D58" w14:textId="77777777" w:rsidTr="008C5982">
        <w:tc>
          <w:tcPr>
            <w:tcW w:w="1696" w:type="dxa"/>
          </w:tcPr>
          <w:p w14:paraId="4EE44DB4"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2785D0BA" w14:textId="7C43EB13" w:rsidR="001249F2" w:rsidRPr="00CD6660" w:rsidRDefault="001249F2" w:rsidP="004D75E2">
            <w:pPr>
              <w:rPr>
                <w:rFonts w:ascii="Times New Roman" w:eastAsia="宋体" w:hAnsi="Times New Roman"/>
              </w:rPr>
            </w:pPr>
            <w:r w:rsidRPr="00CD6660">
              <w:rPr>
                <w:rFonts w:ascii="Times New Roman" w:eastAsia="宋体" w:hAnsi="Times New Roman" w:hint="eastAsia"/>
              </w:rPr>
              <w:t>那你要怎么办？</w:t>
            </w:r>
          </w:p>
        </w:tc>
      </w:tr>
      <w:tr w:rsidR="001249F2" w:rsidRPr="00CD6660" w14:paraId="744E4201" w14:textId="77777777" w:rsidTr="008C5982">
        <w:tc>
          <w:tcPr>
            <w:tcW w:w="1696" w:type="dxa"/>
          </w:tcPr>
          <w:p w14:paraId="052F47A4"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01DC1CEC" w14:textId="549E3D6C" w:rsidR="001249F2" w:rsidRPr="00CD6660" w:rsidRDefault="001249F2" w:rsidP="004D75E2">
            <w:pPr>
              <w:rPr>
                <w:rFonts w:ascii="Times New Roman" w:eastAsia="宋体" w:hAnsi="Times New Roman"/>
              </w:rPr>
            </w:pPr>
            <w:r w:rsidRPr="00CD6660">
              <w:rPr>
                <w:rFonts w:ascii="Times New Roman" w:eastAsia="宋体" w:hAnsi="Times New Roman" w:hint="eastAsia"/>
              </w:rPr>
              <w:t>你想找个人比纳粹更快地把理论转化为现实可用的武器。</w:t>
            </w:r>
          </w:p>
        </w:tc>
      </w:tr>
      <w:tr w:rsidR="001249F2" w:rsidRPr="00CD6660" w14:paraId="0D9202E1" w14:textId="77777777" w:rsidTr="008C5982">
        <w:tc>
          <w:tcPr>
            <w:tcW w:w="1696" w:type="dxa"/>
          </w:tcPr>
          <w:p w14:paraId="79470A03"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35580A5B" w14:textId="55A74C72" w:rsidR="001249F2" w:rsidRPr="00CD6660" w:rsidRDefault="001249F2" w:rsidP="004D75E2">
            <w:pPr>
              <w:rPr>
                <w:rFonts w:ascii="Times New Roman" w:eastAsia="宋体" w:hAnsi="Times New Roman"/>
              </w:rPr>
            </w:pPr>
            <w:r w:rsidRPr="00CD6660">
              <w:rPr>
                <w:rFonts w:ascii="Times New Roman" w:eastAsia="宋体" w:hAnsi="Times New Roman" w:hint="eastAsia"/>
              </w:rPr>
              <w:t>纳粹还领先了</w:t>
            </w:r>
            <w:r w:rsidRPr="00CD6660">
              <w:rPr>
                <w:rFonts w:ascii="Times New Roman" w:eastAsia="宋体" w:hAnsi="Times New Roman" w:hint="eastAsia"/>
              </w:rPr>
              <w:t>12</w:t>
            </w:r>
            <w:r w:rsidRPr="00CD6660">
              <w:rPr>
                <w:rFonts w:ascii="Times New Roman" w:eastAsia="宋体" w:hAnsi="Times New Roman" w:hint="eastAsia"/>
              </w:rPr>
              <w:t>个月。</w:t>
            </w:r>
          </w:p>
        </w:tc>
      </w:tr>
      <w:tr w:rsidR="001249F2" w:rsidRPr="00CD6660" w14:paraId="30405A42" w14:textId="77777777" w:rsidTr="008C5982">
        <w:tc>
          <w:tcPr>
            <w:tcW w:w="1696" w:type="dxa"/>
          </w:tcPr>
          <w:p w14:paraId="35851F98"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4F19EA5A" w14:textId="0E2CA70E" w:rsidR="001249F2" w:rsidRPr="00CD6660" w:rsidRDefault="001249F2" w:rsidP="004D75E2">
            <w:pPr>
              <w:rPr>
                <w:rFonts w:ascii="Times New Roman" w:eastAsia="宋体" w:hAnsi="Times New Roman"/>
              </w:rPr>
            </w:pPr>
            <w:r w:rsidRPr="00CD6660">
              <w:rPr>
                <w:rFonts w:ascii="Times New Roman" w:eastAsia="宋体" w:hAnsi="Times New Roman" w:hint="eastAsia"/>
              </w:rPr>
              <w:t>18</w:t>
            </w:r>
            <w:r w:rsidRPr="00CD6660">
              <w:rPr>
                <w:rFonts w:ascii="Times New Roman" w:eastAsia="宋体" w:hAnsi="Times New Roman" w:hint="eastAsia"/>
              </w:rPr>
              <w:t>个月。</w:t>
            </w:r>
          </w:p>
        </w:tc>
      </w:tr>
      <w:tr w:rsidR="001249F2" w:rsidRPr="00CD6660" w14:paraId="3D6032F1" w14:textId="77777777" w:rsidTr="008C5982">
        <w:tc>
          <w:tcPr>
            <w:tcW w:w="1696" w:type="dxa"/>
          </w:tcPr>
          <w:p w14:paraId="2FD36E78"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D41B8ED" w14:textId="62117E4E" w:rsidR="001249F2" w:rsidRPr="00CD6660" w:rsidRDefault="001249F2" w:rsidP="004D75E2">
            <w:pPr>
              <w:rPr>
                <w:rFonts w:ascii="Times New Roman" w:eastAsia="宋体" w:hAnsi="Times New Roman"/>
              </w:rPr>
            </w:pPr>
            <w:r w:rsidRPr="00CD6660">
              <w:rPr>
                <w:rFonts w:ascii="Times New Roman" w:eastAsia="宋体" w:hAnsi="Times New Roman" w:hint="eastAsia"/>
              </w:rPr>
              <w:t>你怎么知道的？</w:t>
            </w:r>
          </w:p>
        </w:tc>
      </w:tr>
      <w:tr w:rsidR="001249F2" w:rsidRPr="00CD6660" w14:paraId="6415412D" w14:textId="77777777" w:rsidTr="008C5982">
        <w:tc>
          <w:tcPr>
            <w:tcW w:w="1696" w:type="dxa"/>
          </w:tcPr>
          <w:p w14:paraId="2E8F0F09"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41408AAF" w14:textId="54275558" w:rsidR="001249F2" w:rsidRPr="00CD6660" w:rsidRDefault="001249F2" w:rsidP="004D75E2">
            <w:pPr>
              <w:rPr>
                <w:rFonts w:ascii="Times New Roman" w:eastAsia="宋体" w:hAnsi="Times New Roman"/>
              </w:rPr>
            </w:pPr>
            <w:r w:rsidRPr="00CD6660">
              <w:rPr>
                <w:rFonts w:ascii="Times New Roman" w:eastAsia="宋体" w:hAnsi="Times New Roman" w:hint="eastAsia"/>
              </w:rPr>
              <w:t>我们的快中子研究搞了六个月——有个纳粹深信不疑的人掌权之后肯定会搞的飞快。</w:t>
            </w:r>
          </w:p>
        </w:tc>
      </w:tr>
      <w:tr w:rsidR="001249F2" w:rsidRPr="00CD6660" w14:paraId="607D4681" w14:textId="77777777" w:rsidTr="008C5982">
        <w:tc>
          <w:tcPr>
            <w:tcW w:w="1696" w:type="dxa"/>
          </w:tcPr>
          <w:p w14:paraId="1E7240E1"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202FAFF0" w14:textId="0401F71A" w:rsidR="001249F2" w:rsidRPr="00CD6660" w:rsidRDefault="001249F2" w:rsidP="004D75E2">
            <w:pPr>
              <w:rPr>
                <w:rFonts w:ascii="Times New Roman" w:eastAsia="宋体" w:hAnsi="Times New Roman"/>
              </w:rPr>
            </w:pPr>
            <w:r w:rsidRPr="00CD6660">
              <w:rPr>
                <w:rFonts w:ascii="Times New Roman" w:eastAsia="宋体" w:hAnsi="Times New Roman" w:hint="eastAsia"/>
              </w:rPr>
              <w:t>这人是谁？</w:t>
            </w:r>
          </w:p>
        </w:tc>
      </w:tr>
      <w:tr w:rsidR="001249F2" w:rsidRPr="00CD6660" w14:paraId="611737D8" w14:textId="77777777" w:rsidTr="008C5982">
        <w:tc>
          <w:tcPr>
            <w:tcW w:w="1696" w:type="dxa"/>
          </w:tcPr>
          <w:p w14:paraId="4106A52B"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36FB4873" w14:textId="5A7143A9" w:rsidR="001249F2" w:rsidRPr="00CD6660" w:rsidRDefault="001249F2" w:rsidP="004D75E2">
            <w:pPr>
              <w:rPr>
                <w:rFonts w:ascii="Times New Roman" w:eastAsia="宋体" w:hAnsi="Times New Roman"/>
              </w:rPr>
            </w:pPr>
            <w:r w:rsidRPr="00CD6660">
              <w:rPr>
                <w:rFonts w:ascii="Times New Roman" w:eastAsia="宋体" w:hAnsi="Times New Roman" w:hint="eastAsia"/>
              </w:rPr>
              <w:t>韦尔纳·海森堡。他对原子结构有着我见过的最独到的理解。</w:t>
            </w:r>
          </w:p>
        </w:tc>
      </w:tr>
      <w:tr w:rsidR="001249F2" w:rsidRPr="00CD6660" w14:paraId="170AC013" w14:textId="77777777" w:rsidTr="008C5982">
        <w:tc>
          <w:tcPr>
            <w:tcW w:w="1696" w:type="dxa"/>
          </w:tcPr>
          <w:p w14:paraId="52C65207"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1D45BA5A" w14:textId="463D9278" w:rsidR="001249F2" w:rsidRPr="00CD6660" w:rsidRDefault="001249F2" w:rsidP="004D75E2">
            <w:pPr>
              <w:rPr>
                <w:rFonts w:ascii="Times New Roman" w:eastAsia="宋体" w:hAnsi="Times New Roman"/>
              </w:rPr>
            </w:pPr>
            <w:r w:rsidRPr="00CD6660">
              <w:rPr>
                <w:rFonts w:ascii="Times New Roman" w:eastAsia="宋体" w:hAnsi="Times New Roman" w:hint="eastAsia"/>
              </w:rPr>
              <w:t>你很了解他的工作成果吗？</w:t>
            </w:r>
          </w:p>
        </w:tc>
      </w:tr>
      <w:tr w:rsidR="001249F2" w:rsidRPr="00CD6660" w14:paraId="6F00A0C8" w14:textId="77777777" w:rsidTr="008C5982">
        <w:tc>
          <w:tcPr>
            <w:tcW w:w="1696" w:type="dxa"/>
          </w:tcPr>
          <w:p w14:paraId="12776748"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09C1E87C" w14:textId="4328EAE6" w:rsidR="001249F2" w:rsidRPr="00CD6660" w:rsidRDefault="001249F2" w:rsidP="004D75E2">
            <w:pPr>
              <w:rPr>
                <w:rFonts w:ascii="Times New Roman" w:eastAsia="宋体" w:hAnsi="Times New Roman"/>
              </w:rPr>
            </w:pPr>
            <w:r w:rsidRPr="00CD6660">
              <w:rPr>
                <w:rFonts w:ascii="Times New Roman" w:eastAsia="宋体" w:hAnsi="Times New Roman" w:hint="eastAsia"/>
              </w:rPr>
              <w:t>我了解这个人，就像我了解瓦尔特·玻特，冯·魏茨泽克，迪布纳。直道比赛里面德国人总是赢。我们只有一线希望。</w:t>
            </w:r>
          </w:p>
        </w:tc>
      </w:tr>
      <w:tr w:rsidR="001249F2" w:rsidRPr="00CD6660" w14:paraId="243D9A17" w14:textId="77777777" w:rsidTr="008C5982">
        <w:tc>
          <w:tcPr>
            <w:tcW w:w="1696" w:type="dxa"/>
          </w:tcPr>
          <w:p w14:paraId="0624FA4B"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3A2B66F" w14:textId="13C84336" w:rsidR="001249F2" w:rsidRPr="00CD6660" w:rsidRDefault="001249F2" w:rsidP="004D75E2">
            <w:pPr>
              <w:rPr>
                <w:rFonts w:ascii="Times New Roman" w:eastAsia="宋体" w:hAnsi="Times New Roman"/>
              </w:rPr>
            </w:pPr>
            <w:r w:rsidRPr="00CD6660">
              <w:rPr>
                <w:rFonts w:ascii="Times New Roman" w:eastAsia="宋体" w:hAnsi="Times New Roman" w:hint="eastAsia"/>
              </w:rPr>
              <w:t>什么希望？</w:t>
            </w:r>
          </w:p>
        </w:tc>
      </w:tr>
      <w:tr w:rsidR="001249F2" w:rsidRPr="00CD6660" w14:paraId="3123BE38" w14:textId="77777777" w:rsidTr="008C5982">
        <w:tc>
          <w:tcPr>
            <w:tcW w:w="1696" w:type="dxa"/>
          </w:tcPr>
          <w:p w14:paraId="6A4D2F0F"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2E132FF6" w14:textId="04C7374D" w:rsidR="001249F2" w:rsidRPr="00CD6660" w:rsidRDefault="001249F2" w:rsidP="004D75E2">
            <w:pPr>
              <w:rPr>
                <w:rFonts w:ascii="Times New Roman" w:eastAsia="宋体" w:hAnsi="Times New Roman"/>
              </w:rPr>
            </w:pPr>
            <w:r w:rsidRPr="00CD6660">
              <w:rPr>
                <w:rFonts w:ascii="Times New Roman" w:eastAsia="宋体" w:hAnsi="Times New Roman" w:hint="eastAsia"/>
              </w:rPr>
              <w:t>反犹主义。</w:t>
            </w:r>
          </w:p>
        </w:tc>
      </w:tr>
      <w:tr w:rsidR="001249F2" w:rsidRPr="00CD6660" w14:paraId="57D67631" w14:textId="77777777" w:rsidTr="008C5982">
        <w:tc>
          <w:tcPr>
            <w:tcW w:w="1696" w:type="dxa"/>
          </w:tcPr>
          <w:p w14:paraId="4345399E"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1C042FB" w14:textId="69A13FCA" w:rsidR="001249F2" w:rsidRPr="00CD6660" w:rsidRDefault="001249F2" w:rsidP="004D75E2">
            <w:pPr>
              <w:rPr>
                <w:rFonts w:ascii="Times New Roman" w:eastAsia="宋体" w:hAnsi="Times New Roman"/>
              </w:rPr>
            </w:pPr>
            <w:r w:rsidRPr="00CD6660">
              <w:rPr>
                <w:rFonts w:ascii="Times New Roman" w:eastAsia="宋体" w:hAnsi="Times New Roman" w:hint="eastAsia"/>
              </w:rPr>
              <w:t>啥？</w:t>
            </w:r>
          </w:p>
        </w:tc>
      </w:tr>
      <w:tr w:rsidR="001249F2" w:rsidRPr="00CD6660" w14:paraId="692DBEB5" w14:textId="77777777" w:rsidTr="008C5982">
        <w:tc>
          <w:tcPr>
            <w:tcW w:w="1696" w:type="dxa"/>
          </w:tcPr>
          <w:p w14:paraId="59811BED"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4919430A" w14:textId="6A1918C6" w:rsidR="001249F2" w:rsidRPr="00CD6660" w:rsidRDefault="001249F2" w:rsidP="004D75E2">
            <w:pPr>
              <w:rPr>
                <w:rFonts w:ascii="Times New Roman" w:eastAsia="宋体" w:hAnsi="Times New Roman"/>
              </w:rPr>
            </w:pPr>
            <w:r w:rsidRPr="00CD6660">
              <w:rPr>
                <w:rFonts w:ascii="Times New Roman" w:eastAsia="宋体" w:hAnsi="Times New Roman" w:hint="eastAsia"/>
              </w:rPr>
              <w:t>希特勒说量子力学是犹太人的科学，就当着爱因斯坦的面说。我们唯一的希望就是希特勒被反犹主义遮住双眼，从而不给海森堡足够的资源。因为研究这东西需要很多很多资源。我们国家最好的科学家，一起努力——不过现在他们还有点分散。</w:t>
            </w:r>
          </w:p>
        </w:tc>
      </w:tr>
      <w:tr w:rsidR="001249F2" w:rsidRPr="00CD6660" w14:paraId="284EBC7E" w14:textId="77777777" w:rsidTr="008C5982">
        <w:tc>
          <w:tcPr>
            <w:tcW w:w="1696" w:type="dxa"/>
          </w:tcPr>
          <w:p w14:paraId="1AFA0B0F"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0587081C" w14:textId="5FD84F73" w:rsidR="001249F2" w:rsidRPr="00CD6660" w:rsidRDefault="001249F2" w:rsidP="004D75E2">
            <w:pPr>
              <w:rPr>
                <w:rFonts w:ascii="Times New Roman" w:eastAsia="宋体" w:hAnsi="Times New Roman"/>
              </w:rPr>
            </w:pPr>
            <w:r w:rsidRPr="00CD6660">
              <w:rPr>
                <w:rFonts w:ascii="Times New Roman" w:eastAsia="宋体" w:hAnsi="Times New Roman" w:hint="eastAsia"/>
              </w:rPr>
              <w:t>那分区管理就得考虑一下了。</w:t>
            </w:r>
          </w:p>
        </w:tc>
      </w:tr>
      <w:tr w:rsidR="001249F2" w:rsidRPr="00CD6660" w14:paraId="04EF316A" w14:textId="77777777" w:rsidTr="008C5982">
        <w:tc>
          <w:tcPr>
            <w:tcW w:w="1696" w:type="dxa"/>
          </w:tcPr>
          <w:p w14:paraId="6FA1E897"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3164D940" w14:textId="086CE1B9" w:rsidR="001249F2" w:rsidRPr="00CD6660" w:rsidRDefault="001249F2" w:rsidP="004D75E2">
            <w:pPr>
              <w:rPr>
                <w:rFonts w:ascii="Times New Roman" w:eastAsia="宋体" w:hAnsi="Times New Roman"/>
              </w:rPr>
            </w:pPr>
            <w:r w:rsidRPr="00CD6660">
              <w:rPr>
                <w:rFonts w:ascii="Times New Roman" w:eastAsia="宋体" w:hAnsi="Times New Roman" w:hint="eastAsia"/>
              </w:rPr>
              <w:t>所有人都要共享研究成果，只有这样效率才高。差一点的安全措施可能会让我付出一些代价，但无效率肯定会让我们输掉。不管怎么样，德国人现在知道的都比我们多。</w:t>
            </w:r>
          </w:p>
        </w:tc>
      </w:tr>
      <w:tr w:rsidR="001249F2" w:rsidRPr="00CD6660" w14:paraId="284A1A16" w14:textId="77777777" w:rsidTr="008C5982">
        <w:tc>
          <w:tcPr>
            <w:tcW w:w="1696" w:type="dxa"/>
          </w:tcPr>
          <w:p w14:paraId="674755B8"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36B0661C" w14:textId="541C1BBF" w:rsidR="001249F2" w:rsidRPr="00CD6660" w:rsidRDefault="001249F2" w:rsidP="004D75E2">
            <w:pPr>
              <w:rPr>
                <w:rFonts w:ascii="Times New Roman" w:eastAsia="宋体" w:hAnsi="Times New Roman"/>
              </w:rPr>
            </w:pPr>
            <w:r w:rsidRPr="00CD6660">
              <w:rPr>
                <w:rFonts w:ascii="Times New Roman" w:eastAsia="宋体" w:hAnsi="Times New Roman" w:hint="eastAsia"/>
              </w:rPr>
              <w:t>苏联人就什么也不知道。</w:t>
            </w:r>
          </w:p>
        </w:tc>
      </w:tr>
      <w:tr w:rsidR="001249F2" w:rsidRPr="00CD6660" w14:paraId="1BB765DD" w14:textId="77777777" w:rsidTr="008C5982">
        <w:tc>
          <w:tcPr>
            <w:tcW w:w="1696" w:type="dxa"/>
          </w:tcPr>
          <w:p w14:paraId="3DD796A2"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12BA9A20" w14:textId="5561484D" w:rsidR="001249F2" w:rsidRPr="00CD6660" w:rsidRDefault="001249F2" w:rsidP="004D75E2">
            <w:pPr>
              <w:rPr>
                <w:rFonts w:ascii="Times New Roman" w:eastAsia="宋体" w:hAnsi="Times New Roman"/>
              </w:rPr>
            </w:pPr>
            <w:r w:rsidRPr="00CD6660">
              <w:rPr>
                <w:rFonts w:ascii="Times New Roman" w:eastAsia="宋体" w:hAnsi="Times New Roman" w:hint="eastAsia"/>
              </w:rPr>
              <w:t>我问问——我们现在在打谁啊？</w:t>
            </w:r>
          </w:p>
        </w:tc>
      </w:tr>
      <w:tr w:rsidR="001249F2" w:rsidRPr="00CD6660" w14:paraId="32D5C2B2" w14:textId="77777777" w:rsidTr="008C5982">
        <w:tc>
          <w:tcPr>
            <w:tcW w:w="1696" w:type="dxa"/>
          </w:tcPr>
          <w:p w14:paraId="65CB9784"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4E8080B0" w14:textId="101F8A9E" w:rsidR="001249F2" w:rsidRPr="00CD6660" w:rsidRDefault="001249F2" w:rsidP="004D75E2">
            <w:pPr>
              <w:rPr>
                <w:rFonts w:ascii="Times New Roman" w:eastAsia="宋体" w:hAnsi="Times New Roman"/>
              </w:rPr>
            </w:pPr>
            <w:r w:rsidRPr="00CD6660">
              <w:rPr>
                <w:rFonts w:ascii="Times New Roman" w:eastAsia="宋体" w:hAnsi="Times New Roman" w:hint="eastAsia"/>
              </w:rPr>
              <w:t>有些知道你过去经历的人不想被看见降低对我们亲爱的共产主义盟友的警惕性。</w:t>
            </w:r>
          </w:p>
        </w:tc>
      </w:tr>
      <w:tr w:rsidR="001249F2" w:rsidRPr="00CD6660" w14:paraId="48FB9C9E" w14:textId="77777777" w:rsidTr="008C5982">
        <w:tc>
          <w:tcPr>
            <w:tcW w:w="1696" w:type="dxa"/>
          </w:tcPr>
          <w:p w14:paraId="4D9AE993"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4AFF8E1C" w14:textId="25157E4E" w:rsidR="001249F2" w:rsidRPr="00CD6660" w:rsidRDefault="001249F2" w:rsidP="004D75E2">
            <w:pPr>
              <w:rPr>
                <w:rFonts w:ascii="Times New Roman" w:eastAsia="宋体" w:hAnsi="Times New Roman"/>
              </w:rPr>
            </w:pPr>
            <w:r w:rsidRPr="00CD6660">
              <w:rPr>
                <w:rFonts w:ascii="Times New Roman" w:eastAsia="宋体" w:hAnsi="Times New Roman" w:hint="eastAsia"/>
              </w:rPr>
              <w:t>好威胁，但我不同意。</w:t>
            </w:r>
          </w:p>
        </w:tc>
      </w:tr>
      <w:tr w:rsidR="001249F2" w:rsidRPr="00CD6660" w14:paraId="18AC2F23" w14:textId="77777777" w:rsidTr="008C5982">
        <w:tc>
          <w:tcPr>
            <w:tcW w:w="1696" w:type="dxa"/>
          </w:tcPr>
          <w:p w14:paraId="77B42812"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572301A" w14:textId="449B44F0" w:rsidR="001249F2" w:rsidRPr="00CD6660" w:rsidRDefault="001249F2" w:rsidP="004D75E2">
            <w:pPr>
              <w:rPr>
                <w:rFonts w:ascii="Times New Roman" w:eastAsia="宋体" w:hAnsi="Times New Roman"/>
              </w:rPr>
            </w:pPr>
            <w:r w:rsidRPr="00CD6660">
              <w:rPr>
                <w:rFonts w:ascii="Times New Roman" w:eastAsia="宋体" w:hAnsi="Times New Roman" w:hint="eastAsia"/>
              </w:rPr>
              <w:t>你怎么能拒绝我——</w:t>
            </w:r>
          </w:p>
        </w:tc>
      </w:tr>
      <w:tr w:rsidR="001249F2" w:rsidRPr="00CD6660" w14:paraId="350D8F9F" w14:textId="77777777" w:rsidTr="008C5982">
        <w:tc>
          <w:tcPr>
            <w:tcW w:w="1696" w:type="dxa"/>
          </w:tcPr>
          <w:p w14:paraId="20991574" w14:textId="77777777" w:rsidR="001249F2" w:rsidRPr="005138A4" w:rsidRDefault="001249F2" w:rsidP="004D75E2">
            <w:pPr>
              <w:rPr>
                <w:rFonts w:ascii="楷体" w:eastAsia="楷体" w:hAnsi="楷体"/>
                <w:b/>
              </w:rPr>
            </w:pPr>
            <w:r w:rsidRPr="005138A4">
              <w:rPr>
                <w:rFonts w:ascii="楷体" w:eastAsia="楷体" w:hAnsi="楷体" w:hint="eastAsia"/>
                <w:b/>
              </w:rPr>
              <w:lastRenderedPageBreak/>
              <w:t>奥本海默</w:t>
            </w:r>
          </w:p>
        </w:tc>
        <w:tc>
          <w:tcPr>
            <w:tcW w:w="6600" w:type="dxa"/>
          </w:tcPr>
          <w:p w14:paraId="2BD8BE69" w14:textId="13B0736C" w:rsidR="001249F2" w:rsidRPr="00CD6660" w:rsidRDefault="001249F2" w:rsidP="004D75E2">
            <w:pPr>
              <w:rPr>
                <w:rFonts w:ascii="Times New Roman" w:eastAsia="宋体" w:hAnsi="Times New Roman"/>
              </w:rPr>
            </w:pPr>
            <w:r w:rsidRPr="00CD6660">
              <w:rPr>
                <w:rFonts w:ascii="Times New Roman" w:eastAsia="宋体" w:hAnsi="Times New Roman" w:hint="eastAsia"/>
              </w:rPr>
              <w:t>我的职责就是在你错的时候对你说不——</w:t>
            </w:r>
          </w:p>
        </w:tc>
      </w:tr>
      <w:tr w:rsidR="001249F2" w:rsidRPr="00CD6660" w14:paraId="41D27611" w14:textId="77777777" w:rsidTr="008C5982">
        <w:tc>
          <w:tcPr>
            <w:tcW w:w="1696" w:type="dxa"/>
          </w:tcPr>
          <w:p w14:paraId="644B998E"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434ED1C6" w14:textId="7348AD9B" w:rsidR="001249F2" w:rsidRPr="00CD6660" w:rsidRDefault="001249F2" w:rsidP="004D75E2">
            <w:pPr>
              <w:rPr>
                <w:rFonts w:ascii="Times New Roman" w:eastAsia="宋体" w:hAnsi="Times New Roman"/>
              </w:rPr>
            </w:pPr>
            <w:r w:rsidRPr="00CD6660">
              <w:rPr>
                <w:rFonts w:ascii="Times New Roman" w:eastAsia="宋体" w:hAnsi="Times New Roman" w:hint="eastAsia"/>
              </w:rPr>
              <w:t>那你觉得你拿到这份工作了吗？</w:t>
            </w:r>
          </w:p>
        </w:tc>
      </w:tr>
      <w:tr w:rsidR="001249F2" w:rsidRPr="00CD6660" w14:paraId="6E702A5E" w14:textId="77777777" w:rsidTr="008C5982">
        <w:tc>
          <w:tcPr>
            <w:tcW w:w="1696" w:type="dxa"/>
          </w:tcPr>
          <w:p w14:paraId="42083B8C"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50E14DBD" w14:textId="4638F610" w:rsidR="001249F2" w:rsidRPr="00CD6660" w:rsidRDefault="001249F2" w:rsidP="004D75E2">
            <w:pPr>
              <w:rPr>
                <w:rFonts w:ascii="Times New Roman" w:eastAsia="宋体" w:hAnsi="Times New Roman"/>
              </w:rPr>
            </w:pPr>
            <w:r w:rsidRPr="00CD6660">
              <w:rPr>
                <w:rFonts w:ascii="Times New Roman" w:eastAsia="宋体" w:hAnsi="Times New Roman" w:hint="eastAsia"/>
              </w:rPr>
              <w:t>我还在考虑哦。</w:t>
            </w:r>
          </w:p>
        </w:tc>
      </w:tr>
      <w:tr w:rsidR="001249F2" w:rsidRPr="00CD6660" w14:paraId="5A8D3426" w14:textId="77777777" w:rsidTr="008C5982">
        <w:tc>
          <w:tcPr>
            <w:tcW w:w="1696" w:type="dxa"/>
          </w:tcPr>
          <w:p w14:paraId="601648C4" w14:textId="77777777" w:rsidR="001249F2" w:rsidRPr="005138A4" w:rsidRDefault="001249F2" w:rsidP="004D75E2">
            <w:pPr>
              <w:rPr>
                <w:rFonts w:ascii="楷体" w:eastAsia="楷体" w:hAnsi="楷体"/>
                <w:b/>
              </w:rPr>
            </w:pPr>
            <w:r w:rsidRPr="005138A4">
              <w:rPr>
                <w:rFonts w:ascii="楷体" w:eastAsia="楷体" w:hAnsi="楷体" w:hint="eastAsia"/>
                <w:b/>
              </w:rPr>
              <w:t>格洛夫斯</w:t>
            </w:r>
          </w:p>
        </w:tc>
        <w:tc>
          <w:tcPr>
            <w:tcW w:w="6600" w:type="dxa"/>
          </w:tcPr>
          <w:p w14:paraId="51F26157" w14:textId="1244AD3D" w:rsidR="001249F2" w:rsidRPr="00CD6660" w:rsidRDefault="001249F2" w:rsidP="004D75E2">
            <w:pPr>
              <w:rPr>
                <w:rFonts w:ascii="Times New Roman" w:eastAsia="宋体" w:hAnsi="Times New Roman"/>
              </w:rPr>
            </w:pPr>
            <w:r w:rsidRPr="00CD6660">
              <w:rPr>
                <w:rFonts w:ascii="Times New Roman" w:eastAsia="宋体" w:hAnsi="Times New Roman" w:hint="eastAsia"/>
              </w:rPr>
              <w:t>我终于明白你的名声都怎么整来的了。有个回答我挺喜欢的——“奥本海默没法卖汉堡”。</w:t>
            </w:r>
          </w:p>
        </w:tc>
      </w:tr>
      <w:tr w:rsidR="001249F2" w:rsidRPr="00CD6660" w14:paraId="55A45327" w14:textId="77777777" w:rsidTr="008C5982">
        <w:tc>
          <w:tcPr>
            <w:tcW w:w="1696" w:type="dxa"/>
          </w:tcPr>
          <w:p w14:paraId="76168512" w14:textId="77777777" w:rsidR="001249F2" w:rsidRPr="005138A4" w:rsidRDefault="001249F2" w:rsidP="004D75E2">
            <w:pPr>
              <w:rPr>
                <w:rFonts w:ascii="楷体" w:eastAsia="楷体" w:hAnsi="楷体"/>
                <w:b/>
              </w:rPr>
            </w:pPr>
            <w:r w:rsidRPr="005138A4">
              <w:rPr>
                <w:rFonts w:ascii="楷体" w:eastAsia="楷体" w:hAnsi="楷体" w:hint="eastAsia"/>
                <w:b/>
              </w:rPr>
              <w:t>奥本海默</w:t>
            </w:r>
          </w:p>
        </w:tc>
        <w:tc>
          <w:tcPr>
            <w:tcW w:w="6600" w:type="dxa"/>
          </w:tcPr>
          <w:p w14:paraId="58FBF9A0" w14:textId="6FB6C670" w:rsidR="001249F2" w:rsidRPr="00CD6660" w:rsidRDefault="001249F2" w:rsidP="004D75E2">
            <w:pPr>
              <w:rPr>
                <w:rFonts w:ascii="Times New Roman" w:eastAsia="宋体" w:hAnsi="Times New Roman"/>
              </w:rPr>
            </w:pPr>
            <w:r w:rsidRPr="00CD6660">
              <w:rPr>
                <w:rFonts w:ascii="Times New Roman" w:eastAsia="宋体" w:hAnsi="Times New Roman" w:hint="eastAsia"/>
              </w:rPr>
              <w:t>这我确实不行，但是曼哈顿计划我能干。</w:t>
            </w:r>
          </w:p>
        </w:tc>
      </w:tr>
    </w:tbl>
    <w:p w14:paraId="341FC77B" w14:textId="71BA7914" w:rsidR="006E5C40" w:rsidRPr="00CD6660" w:rsidRDefault="006E5C40" w:rsidP="008D28D5">
      <w:pPr>
        <w:rPr>
          <w:rFonts w:ascii="Times New Roman" w:eastAsia="宋体" w:hAnsi="Times New Roman"/>
        </w:rPr>
      </w:pPr>
      <w:r w:rsidRPr="00CD6660">
        <w:rPr>
          <w:rFonts w:ascii="Times New Roman" w:eastAsia="宋体" w:hAnsi="Times New Roman" w:hint="eastAsia"/>
        </w:rPr>
        <w:t>我面朝黑板，拿起粉笔。</w:t>
      </w:r>
    </w:p>
    <w:tbl>
      <w:tblPr>
        <w:tblStyle w:val="1"/>
        <w:tblW w:w="0" w:type="auto"/>
        <w:tblLook w:val="04A0" w:firstRow="1" w:lastRow="0" w:firstColumn="1" w:lastColumn="0" w:noHBand="0" w:noVBand="1"/>
      </w:tblPr>
      <w:tblGrid>
        <w:gridCol w:w="1696"/>
        <w:gridCol w:w="6600"/>
      </w:tblGrid>
      <w:tr w:rsidR="001249F2" w:rsidRPr="00CD6660" w14:paraId="2C021687" w14:textId="77777777" w:rsidTr="008C5982">
        <w:tc>
          <w:tcPr>
            <w:tcW w:w="1696" w:type="dxa"/>
          </w:tcPr>
          <w:p w14:paraId="6C542C93" w14:textId="77777777" w:rsidR="001249F2" w:rsidRPr="005138A4" w:rsidRDefault="001249F2" w:rsidP="00542873">
            <w:pPr>
              <w:rPr>
                <w:rFonts w:ascii="楷体" w:eastAsia="楷体" w:hAnsi="楷体"/>
                <w:b/>
              </w:rPr>
            </w:pPr>
            <w:r w:rsidRPr="005138A4">
              <w:rPr>
                <w:rFonts w:ascii="楷体" w:eastAsia="楷体" w:hAnsi="楷体" w:hint="eastAsia"/>
                <w:b/>
              </w:rPr>
              <w:t>奥本海默</w:t>
            </w:r>
          </w:p>
        </w:tc>
        <w:tc>
          <w:tcPr>
            <w:tcW w:w="6600" w:type="dxa"/>
          </w:tcPr>
          <w:p w14:paraId="743EE5C8" w14:textId="51E7A941" w:rsidR="001249F2" w:rsidRPr="00CD6660" w:rsidRDefault="001249F2" w:rsidP="00542873">
            <w:pPr>
              <w:rPr>
                <w:rFonts w:ascii="Times New Roman" w:eastAsia="宋体" w:hAnsi="Times New Roman"/>
              </w:rPr>
            </w:pPr>
            <w:r w:rsidRPr="00CD6660">
              <w:rPr>
                <w:rFonts w:ascii="Times New Roman" w:eastAsia="宋体" w:hAnsi="Times New Roman" w:hint="eastAsia"/>
              </w:rPr>
              <w:t>有个方法能够均衡一下……放射实验室在伯克利，让劳伦斯管理；大都会实验室在芝加哥，让希拉德管，大型精炼厂——你刚才说在哪啊？田纳西……所有的美国工业产能以及科研力量，通过铁路连接在一起……连接在同一点，时空上的同一点……就在这里。</w:t>
            </w:r>
          </w:p>
        </w:tc>
      </w:tr>
    </w:tbl>
    <w:p w14:paraId="3A3D3796" w14:textId="2D87CFBA" w:rsidR="004E7FA8" w:rsidRPr="00CD6660" w:rsidRDefault="004E7FA8" w:rsidP="008D28D5">
      <w:pPr>
        <w:rPr>
          <w:rFonts w:ascii="Times New Roman" w:eastAsia="宋体" w:hAnsi="Times New Roman"/>
        </w:rPr>
      </w:pPr>
      <w:r w:rsidRPr="00CD6660">
        <w:rPr>
          <w:rFonts w:ascii="Times New Roman" w:eastAsia="宋体" w:hAnsi="Times New Roman" w:hint="eastAsia"/>
        </w:rPr>
        <w:t>我在图表上画了个十字。</w:t>
      </w:r>
    </w:p>
    <w:tbl>
      <w:tblPr>
        <w:tblStyle w:val="1"/>
        <w:tblW w:w="0" w:type="auto"/>
        <w:tblLook w:val="04A0" w:firstRow="1" w:lastRow="0" w:firstColumn="1" w:lastColumn="0" w:noHBand="0" w:noVBand="1"/>
      </w:tblPr>
      <w:tblGrid>
        <w:gridCol w:w="1696"/>
        <w:gridCol w:w="6600"/>
      </w:tblGrid>
      <w:tr w:rsidR="001249F2" w:rsidRPr="00CD6660" w14:paraId="1FFA7564" w14:textId="77777777" w:rsidTr="008C5982">
        <w:tc>
          <w:tcPr>
            <w:tcW w:w="1696" w:type="dxa"/>
          </w:tcPr>
          <w:p w14:paraId="75E780EB" w14:textId="77777777" w:rsidR="001249F2" w:rsidRPr="005138A4" w:rsidRDefault="001249F2" w:rsidP="00EE1A55">
            <w:pPr>
              <w:rPr>
                <w:rFonts w:ascii="楷体" w:eastAsia="楷体" w:hAnsi="楷体"/>
                <w:b/>
              </w:rPr>
            </w:pPr>
            <w:r w:rsidRPr="005138A4">
              <w:rPr>
                <w:rFonts w:ascii="楷体" w:eastAsia="楷体" w:hAnsi="楷体" w:hint="eastAsia"/>
                <w:b/>
              </w:rPr>
              <w:t>格洛夫斯</w:t>
            </w:r>
          </w:p>
        </w:tc>
        <w:tc>
          <w:tcPr>
            <w:tcW w:w="6600" w:type="dxa"/>
          </w:tcPr>
          <w:p w14:paraId="4D49B6E6" w14:textId="3F54F21D" w:rsidR="001249F2" w:rsidRPr="00CD6660" w:rsidRDefault="001249F2" w:rsidP="00EE1A55">
            <w:pPr>
              <w:rPr>
                <w:rFonts w:ascii="Times New Roman" w:eastAsia="宋体" w:hAnsi="Times New Roman"/>
              </w:rPr>
            </w:pPr>
            <w:r w:rsidRPr="00CD6660">
              <w:rPr>
                <w:rFonts w:ascii="Times New Roman" w:eastAsia="宋体" w:hAnsi="Times New Roman" w:hint="eastAsia"/>
              </w:rPr>
              <w:t>那一点是哪一点？</w:t>
            </w:r>
          </w:p>
        </w:tc>
      </w:tr>
    </w:tbl>
    <w:p w14:paraId="3E8E7DDB" w14:textId="36401D99" w:rsidR="00F632ED"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E137C7" w:rsidRPr="00CD6660">
        <w:rPr>
          <w:rFonts w:ascii="Times New Roman" w:eastAsia="宋体" w:hAnsi="Times New Roman" w:hint="eastAsia"/>
        </w:rPr>
        <w:t>一个有倒刺的铁丝网渐渐被拉开……</w:t>
      </w:r>
    </w:p>
    <w:tbl>
      <w:tblPr>
        <w:tblStyle w:val="1"/>
        <w:tblW w:w="0" w:type="auto"/>
        <w:tblLook w:val="04A0" w:firstRow="1" w:lastRow="0" w:firstColumn="1" w:lastColumn="0" w:noHBand="0" w:noVBand="1"/>
      </w:tblPr>
      <w:tblGrid>
        <w:gridCol w:w="1696"/>
        <w:gridCol w:w="6600"/>
      </w:tblGrid>
      <w:tr w:rsidR="001249F2" w:rsidRPr="00CD6660" w14:paraId="1F55866B" w14:textId="77777777" w:rsidTr="008C5982">
        <w:tc>
          <w:tcPr>
            <w:tcW w:w="1696" w:type="dxa"/>
          </w:tcPr>
          <w:p w14:paraId="0F2E5364" w14:textId="77777777" w:rsidR="001249F2" w:rsidRPr="005138A4" w:rsidRDefault="001249F2" w:rsidP="00914FA7">
            <w:pPr>
              <w:rPr>
                <w:rFonts w:ascii="楷体" w:eastAsia="楷体" w:hAnsi="楷体"/>
                <w:b/>
              </w:rPr>
            </w:pPr>
            <w:r w:rsidRPr="005138A4">
              <w:rPr>
                <w:rFonts w:ascii="楷体" w:eastAsia="楷体" w:hAnsi="楷体" w:hint="eastAsia"/>
                <w:b/>
              </w:rPr>
              <w:t>奥本海默</w:t>
            </w:r>
          </w:p>
        </w:tc>
        <w:tc>
          <w:tcPr>
            <w:tcW w:w="6600" w:type="dxa"/>
          </w:tcPr>
          <w:p w14:paraId="7F41EE07" w14:textId="38D911A9" w:rsidR="001249F2" w:rsidRPr="00CD6660" w:rsidRDefault="001249F2" w:rsidP="00914FA7">
            <w:pPr>
              <w:rPr>
                <w:rFonts w:ascii="Times New Roman" w:eastAsia="宋体" w:hAnsi="Times New Roman"/>
              </w:rPr>
            </w:pPr>
            <w:r w:rsidRPr="00CD6660">
              <w:rPr>
                <w:rFonts w:ascii="Times New Roman" w:eastAsia="宋体" w:hAnsi="Times New Roman" w:hint="eastAsia"/>
              </w:rPr>
              <w:t>一个秘密实验室，在美国中部的某个地方，自给自足，足够安全，设施齐全，有住房，还能做研究。我们把所有人都安置在那里，直到一切都结束。</w:t>
            </w:r>
          </w:p>
        </w:tc>
      </w:tr>
    </w:tbl>
    <w:p w14:paraId="1A7D86D9" w14:textId="54583415" w:rsidR="008D4C8E"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CD1919" w:rsidRPr="00CD6660">
        <w:rPr>
          <w:rFonts w:ascii="Times New Roman" w:eastAsia="宋体" w:hAnsi="Times New Roman" w:hint="eastAsia"/>
        </w:rPr>
        <w:t>空地上盖起了学校、教堂、商店……</w:t>
      </w:r>
    </w:p>
    <w:tbl>
      <w:tblPr>
        <w:tblStyle w:val="1"/>
        <w:tblW w:w="0" w:type="auto"/>
        <w:tblLook w:val="04A0" w:firstRow="1" w:lastRow="0" w:firstColumn="1" w:lastColumn="0" w:noHBand="0" w:noVBand="1"/>
      </w:tblPr>
      <w:tblGrid>
        <w:gridCol w:w="1696"/>
        <w:gridCol w:w="6600"/>
      </w:tblGrid>
      <w:tr w:rsidR="001249F2" w:rsidRPr="00CD6660" w14:paraId="7944411D" w14:textId="77777777" w:rsidTr="008C5982">
        <w:tc>
          <w:tcPr>
            <w:tcW w:w="1696" w:type="dxa"/>
          </w:tcPr>
          <w:p w14:paraId="286BD8A2" w14:textId="77777777" w:rsidR="001249F2" w:rsidRPr="005138A4" w:rsidRDefault="001249F2" w:rsidP="008E55E3">
            <w:pPr>
              <w:rPr>
                <w:rFonts w:ascii="楷体" w:eastAsia="楷体" w:hAnsi="楷体"/>
                <w:b/>
              </w:rPr>
            </w:pPr>
            <w:r w:rsidRPr="005138A4">
              <w:rPr>
                <w:rFonts w:ascii="楷体" w:eastAsia="楷体" w:hAnsi="楷体" w:hint="eastAsia"/>
                <w:b/>
              </w:rPr>
              <w:t>奥本海默</w:t>
            </w:r>
          </w:p>
        </w:tc>
        <w:tc>
          <w:tcPr>
            <w:tcW w:w="6600" w:type="dxa"/>
          </w:tcPr>
          <w:p w14:paraId="4C627C38" w14:textId="7A87530A" w:rsidR="001249F2" w:rsidRPr="00CD6660" w:rsidRDefault="001249F2" w:rsidP="008E55E3">
            <w:pPr>
              <w:rPr>
                <w:rFonts w:ascii="Times New Roman" w:eastAsia="宋体" w:hAnsi="Times New Roman"/>
              </w:rPr>
            </w:pPr>
            <w:r w:rsidRPr="00CD6660">
              <w:rPr>
                <w:rFonts w:ascii="Times New Roman" w:eastAsia="宋体" w:hAnsi="Times New Roman" w:hint="eastAsia"/>
              </w:rPr>
              <w:t>（画外音）要有学校、商店、教堂……</w:t>
            </w:r>
          </w:p>
        </w:tc>
      </w:tr>
    </w:tbl>
    <w:p w14:paraId="0B650126" w14:textId="77777777" w:rsidR="000F2A7E" w:rsidRPr="00CD6660" w:rsidRDefault="000F2A7E" w:rsidP="008D28D5">
      <w:pPr>
        <w:rPr>
          <w:rFonts w:ascii="Times New Roman" w:eastAsia="宋体" w:hAnsi="Times New Roman"/>
        </w:rPr>
      </w:pPr>
    </w:p>
    <w:p w14:paraId="6F928E08" w14:textId="3CE9CE92" w:rsidR="00CD191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D1919" w:rsidRPr="00CD6660">
        <w:rPr>
          <w:rFonts w:ascii="Times New Roman" w:eastAsia="宋体" w:hAnsi="Times New Roman" w:hint="eastAsia"/>
        </w:rPr>
        <w:t>火车，伯克利到华盛顿特区——白天</w:t>
      </w:r>
    </w:p>
    <w:p w14:paraId="678F23C5" w14:textId="5F25BF7B" w:rsidR="00CD1919" w:rsidRPr="00CD6660" w:rsidRDefault="00CD1919" w:rsidP="008D28D5">
      <w:pPr>
        <w:rPr>
          <w:rFonts w:ascii="Times New Roman" w:eastAsia="宋体" w:hAnsi="Times New Roman"/>
        </w:rPr>
      </w:pPr>
      <w:r w:rsidRPr="00CD6660">
        <w:rPr>
          <w:rFonts w:ascii="Times New Roman" w:eastAsia="宋体" w:hAnsi="Times New Roman" w:hint="eastAsia"/>
        </w:rPr>
        <w:t>我和</w:t>
      </w:r>
      <w:r w:rsidR="00435243" w:rsidRPr="00CD6660">
        <w:rPr>
          <w:rFonts w:ascii="Times New Roman" w:eastAsia="宋体" w:hAnsi="Times New Roman" w:hint="eastAsia"/>
        </w:rPr>
        <w:t>格洛夫斯谈话，尼科尔斯看着我们……</w:t>
      </w:r>
    </w:p>
    <w:tbl>
      <w:tblPr>
        <w:tblStyle w:val="1"/>
        <w:tblW w:w="0" w:type="auto"/>
        <w:tblLook w:val="04A0" w:firstRow="1" w:lastRow="0" w:firstColumn="1" w:lastColumn="0" w:noHBand="0" w:noVBand="1"/>
      </w:tblPr>
      <w:tblGrid>
        <w:gridCol w:w="1696"/>
        <w:gridCol w:w="6600"/>
      </w:tblGrid>
      <w:tr w:rsidR="001249F2" w:rsidRPr="00CD6660" w14:paraId="2932BD4B" w14:textId="77777777" w:rsidTr="008C5982">
        <w:tc>
          <w:tcPr>
            <w:tcW w:w="1696" w:type="dxa"/>
          </w:tcPr>
          <w:p w14:paraId="36E89204" w14:textId="77777777" w:rsidR="001249F2" w:rsidRPr="005138A4" w:rsidRDefault="001249F2" w:rsidP="00BF1455">
            <w:pPr>
              <w:rPr>
                <w:rFonts w:ascii="楷体" w:eastAsia="楷体" w:hAnsi="楷体"/>
                <w:b/>
              </w:rPr>
            </w:pPr>
            <w:r w:rsidRPr="005138A4">
              <w:rPr>
                <w:rFonts w:ascii="楷体" w:eastAsia="楷体" w:hAnsi="楷体" w:hint="eastAsia"/>
                <w:b/>
              </w:rPr>
              <w:t>格洛夫斯</w:t>
            </w:r>
          </w:p>
        </w:tc>
        <w:tc>
          <w:tcPr>
            <w:tcW w:w="6600" w:type="dxa"/>
          </w:tcPr>
          <w:p w14:paraId="133667A4" w14:textId="34898DE3" w:rsidR="001249F2" w:rsidRPr="00CD6660" w:rsidRDefault="001249F2" w:rsidP="00BF1455">
            <w:pPr>
              <w:rPr>
                <w:rFonts w:ascii="Times New Roman" w:eastAsia="宋体" w:hAnsi="Times New Roman"/>
              </w:rPr>
            </w:pPr>
            <w:r w:rsidRPr="00CD6660">
              <w:rPr>
                <w:rFonts w:ascii="Times New Roman" w:eastAsia="宋体" w:hAnsi="Times New Roman" w:hint="eastAsia"/>
              </w:rPr>
              <w:t>为什么这么搞呢？</w:t>
            </w:r>
          </w:p>
        </w:tc>
      </w:tr>
      <w:tr w:rsidR="001249F2" w:rsidRPr="00CD6660" w14:paraId="1786A44B" w14:textId="77777777" w:rsidTr="008C5982">
        <w:tc>
          <w:tcPr>
            <w:tcW w:w="1696" w:type="dxa"/>
          </w:tcPr>
          <w:p w14:paraId="1A94C15D" w14:textId="77777777" w:rsidR="001249F2" w:rsidRPr="005138A4" w:rsidRDefault="001249F2" w:rsidP="00BF1455">
            <w:pPr>
              <w:rPr>
                <w:rFonts w:ascii="楷体" w:eastAsia="楷体" w:hAnsi="楷体"/>
                <w:b/>
              </w:rPr>
            </w:pPr>
            <w:r w:rsidRPr="005138A4">
              <w:rPr>
                <w:rFonts w:ascii="楷体" w:eastAsia="楷体" w:hAnsi="楷体" w:hint="eastAsia"/>
                <w:b/>
              </w:rPr>
              <w:t>奥本海默</w:t>
            </w:r>
          </w:p>
        </w:tc>
        <w:tc>
          <w:tcPr>
            <w:tcW w:w="6600" w:type="dxa"/>
          </w:tcPr>
          <w:p w14:paraId="57CABB77" w14:textId="1C14FCA2" w:rsidR="001249F2" w:rsidRPr="00CD6660" w:rsidRDefault="001249F2" w:rsidP="00BF1455">
            <w:pPr>
              <w:rPr>
                <w:rFonts w:ascii="Times New Roman" w:eastAsia="宋体" w:hAnsi="Times New Roman"/>
              </w:rPr>
            </w:pPr>
            <w:r w:rsidRPr="00CD6660">
              <w:rPr>
                <w:rFonts w:ascii="Times New Roman" w:eastAsia="宋体" w:hAnsi="Times New Roman" w:hint="eastAsia"/>
              </w:rPr>
              <w:t>我们不让科学家们把家人带过来的话，就永远达不到最好效果。你想要安全性？就建个小镇，越快越好。</w:t>
            </w:r>
          </w:p>
        </w:tc>
      </w:tr>
      <w:tr w:rsidR="001249F2" w:rsidRPr="00CD6660" w14:paraId="29E062C8" w14:textId="77777777" w:rsidTr="008C5982">
        <w:tc>
          <w:tcPr>
            <w:tcW w:w="1696" w:type="dxa"/>
          </w:tcPr>
          <w:p w14:paraId="23597F7B" w14:textId="77777777" w:rsidR="001249F2" w:rsidRPr="005138A4" w:rsidRDefault="001249F2" w:rsidP="00BF1455">
            <w:pPr>
              <w:rPr>
                <w:rFonts w:ascii="楷体" w:eastAsia="楷体" w:hAnsi="楷体"/>
                <w:b/>
              </w:rPr>
            </w:pPr>
            <w:r w:rsidRPr="005138A4">
              <w:rPr>
                <w:rFonts w:ascii="楷体" w:eastAsia="楷体" w:hAnsi="楷体" w:hint="eastAsia"/>
                <w:b/>
              </w:rPr>
              <w:t>格洛夫斯</w:t>
            </w:r>
          </w:p>
        </w:tc>
        <w:tc>
          <w:tcPr>
            <w:tcW w:w="6600" w:type="dxa"/>
          </w:tcPr>
          <w:p w14:paraId="3B7C47EF" w14:textId="6C2C8B0C" w:rsidR="001249F2" w:rsidRPr="00CD6660" w:rsidRDefault="001249F2" w:rsidP="00BF1455">
            <w:pPr>
              <w:rPr>
                <w:rFonts w:ascii="Times New Roman" w:eastAsia="宋体" w:hAnsi="Times New Roman"/>
              </w:rPr>
            </w:pPr>
            <w:r w:rsidRPr="00CD6660">
              <w:rPr>
                <w:rFonts w:ascii="Times New Roman" w:eastAsia="宋体" w:hAnsi="Times New Roman" w:hint="eastAsia"/>
              </w:rPr>
              <w:t>在哪建？</w:t>
            </w:r>
          </w:p>
        </w:tc>
      </w:tr>
    </w:tbl>
    <w:p w14:paraId="535583DF" w14:textId="77777777" w:rsidR="000F2A7E" w:rsidRPr="00CD6660" w:rsidRDefault="000F2A7E" w:rsidP="008D28D5">
      <w:pPr>
        <w:rPr>
          <w:rFonts w:ascii="Times New Roman" w:eastAsia="宋体" w:hAnsi="Times New Roman"/>
        </w:rPr>
      </w:pPr>
    </w:p>
    <w:p w14:paraId="55615B24" w14:textId="12B0D602" w:rsidR="004529F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4529F9" w:rsidRPr="00CD6660">
        <w:rPr>
          <w:rFonts w:ascii="Times New Roman" w:eastAsia="宋体" w:hAnsi="Times New Roman" w:hint="eastAsia"/>
        </w:rPr>
        <w:t>车，洛斯阿拉莫斯——接上一幕</w:t>
      </w:r>
    </w:p>
    <w:p w14:paraId="4CF31576" w14:textId="4E992D5B" w:rsidR="004529F9" w:rsidRPr="00CD6660" w:rsidRDefault="006705AD" w:rsidP="008D28D5">
      <w:pPr>
        <w:rPr>
          <w:rFonts w:ascii="Times New Roman" w:eastAsia="宋体" w:hAnsi="Times New Roman"/>
        </w:rPr>
      </w:pPr>
      <w:r w:rsidRPr="00CD6660">
        <w:rPr>
          <w:rFonts w:ascii="Times New Roman" w:eastAsia="宋体" w:hAnsi="Times New Roman" w:hint="eastAsia"/>
        </w:rPr>
        <w:t>格洛夫斯</w:t>
      </w:r>
      <w:r w:rsidR="00112F46" w:rsidRPr="00CD6660">
        <w:rPr>
          <w:rFonts w:ascii="Times New Roman" w:eastAsia="宋体" w:hAnsi="Times New Roman" w:hint="eastAsia"/>
        </w:rPr>
        <w:t>下车，接受着阳光的照耀，四顾荒野的美景。我和他打招呼</w:t>
      </w:r>
      <w:r w:rsidR="00DA3F33" w:rsidRPr="00CD6660">
        <w:rPr>
          <w:rFonts w:ascii="Times New Roman" w:eastAsia="宋体" w:hAnsi="Times New Roman" w:hint="eastAsia"/>
        </w:rPr>
        <w:t>，挥着双臂。</w:t>
      </w:r>
    </w:p>
    <w:tbl>
      <w:tblPr>
        <w:tblStyle w:val="1"/>
        <w:tblW w:w="0" w:type="auto"/>
        <w:tblLook w:val="04A0" w:firstRow="1" w:lastRow="0" w:firstColumn="1" w:lastColumn="0" w:noHBand="0" w:noVBand="1"/>
      </w:tblPr>
      <w:tblGrid>
        <w:gridCol w:w="1696"/>
        <w:gridCol w:w="6600"/>
      </w:tblGrid>
      <w:tr w:rsidR="001249F2" w:rsidRPr="00CD6660" w14:paraId="0449C47A" w14:textId="77777777" w:rsidTr="008C5982">
        <w:tc>
          <w:tcPr>
            <w:tcW w:w="1696" w:type="dxa"/>
          </w:tcPr>
          <w:p w14:paraId="1423B6D3" w14:textId="77777777" w:rsidR="001249F2" w:rsidRPr="005138A4" w:rsidRDefault="001249F2" w:rsidP="006256CF">
            <w:pPr>
              <w:rPr>
                <w:rFonts w:ascii="楷体" w:eastAsia="楷体" w:hAnsi="楷体"/>
                <w:b/>
              </w:rPr>
            </w:pPr>
            <w:r w:rsidRPr="005138A4">
              <w:rPr>
                <w:rFonts w:ascii="楷体" w:eastAsia="楷体" w:hAnsi="楷体" w:hint="eastAsia"/>
                <w:b/>
              </w:rPr>
              <w:t>奥本海默</w:t>
            </w:r>
          </w:p>
        </w:tc>
        <w:tc>
          <w:tcPr>
            <w:tcW w:w="6600" w:type="dxa"/>
          </w:tcPr>
          <w:p w14:paraId="39296663" w14:textId="03DF2E0B" w:rsidR="001249F2" w:rsidRPr="00CD6660" w:rsidRDefault="001249F2" w:rsidP="006256CF">
            <w:pPr>
              <w:rPr>
                <w:rFonts w:ascii="Times New Roman" w:eastAsia="宋体" w:hAnsi="Times New Roman"/>
              </w:rPr>
            </w:pPr>
            <w:r w:rsidRPr="00CD6660">
              <w:rPr>
                <w:rFonts w:ascii="Times New Roman" w:eastAsia="宋体" w:hAnsi="Times New Roman" w:hint="eastAsia"/>
              </w:rPr>
              <w:t>欢迎来到洛斯阿拉莫斯。那边有个男校，我们得征用一下；本地印第安人有时候会来这里做祷告。其他没什么了，方圆四十英里什么都没有。东南边，全都是几百英里的荒漠，是个完美的地方。</w:t>
            </w:r>
          </w:p>
        </w:tc>
      </w:tr>
      <w:tr w:rsidR="001249F2" w:rsidRPr="00CD6660" w14:paraId="4638C2AB" w14:textId="77777777" w:rsidTr="008C5982">
        <w:tc>
          <w:tcPr>
            <w:tcW w:w="1696" w:type="dxa"/>
          </w:tcPr>
          <w:p w14:paraId="1D032E00" w14:textId="77777777" w:rsidR="001249F2" w:rsidRPr="005138A4" w:rsidRDefault="001249F2" w:rsidP="006256CF">
            <w:pPr>
              <w:rPr>
                <w:rFonts w:ascii="楷体" w:eastAsia="楷体" w:hAnsi="楷体"/>
                <w:b/>
              </w:rPr>
            </w:pPr>
            <w:r w:rsidRPr="005138A4">
              <w:rPr>
                <w:rFonts w:ascii="楷体" w:eastAsia="楷体" w:hAnsi="楷体" w:hint="eastAsia"/>
                <w:b/>
              </w:rPr>
              <w:t>格洛夫斯</w:t>
            </w:r>
          </w:p>
        </w:tc>
        <w:tc>
          <w:tcPr>
            <w:tcW w:w="6600" w:type="dxa"/>
          </w:tcPr>
          <w:p w14:paraId="1E0879E3" w14:textId="23F61804" w:rsidR="001249F2" w:rsidRPr="00CD6660" w:rsidRDefault="001249F2" w:rsidP="006256CF">
            <w:pPr>
              <w:rPr>
                <w:rFonts w:ascii="Times New Roman" w:eastAsia="宋体" w:hAnsi="Times New Roman"/>
              </w:rPr>
            </w:pPr>
            <w:r w:rsidRPr="00CD6660">
              <w:rPr>
                <w:rFonts w:ascii="Times New Roman" w:eastAsia="宋体" w:hAnsi="Times New Roman" w:hint="eastAsia"/>
              </w:rPr>
              <w:t>为了什么？</w:t>
            </w:r>
          </w:p>
        </w:tc>
      </w:tr>
      <w:tr w:rsidR="001249F2" w:rsidRPr="00CD6660" w14:paraId="0F7ABF1D" w14:textId="77777777" w:rsidTr="008C5982">
        <w:tc>
          <w:tcPr>
            <w:tcW w:w="1696" w:type="dxa"/>
          </w:tcPr>
          <w:p w14:paraId="0A9105B9" w14:textId="77777777" w:rsidR="001249F2" w:rsidRPr="005138A4" w:rsidRDefault="001249F2" w:rsidP="006256CF">
            <w:pPr>
              <w:rPr>
                <w:rFonts w:ascii="楷体" w:eastAsia="楷体" w:hAnsi="楷体"/>
                <w:b/>
              </w:rPr>
            </w:pPr>
            <w:r w:rsidRPr="005138A4">
              <w:rPr>
                <w:rFonts w:ascii="楷体" w:eastAsia="楷体" w:hAnsi="楷体" w:hint="eastAsia"/>
                <w:b/>
              </w:rPr>
              <w:t>奥本海默</w:t>
            </w:r>
          </w:p>
        </w:tc>
        <w:tc>
          <w:tcPr>
            <w:tcW w:w="6600" w:type="dxa"/>
          </w:tcPr>
          <w:p w14:paraId="78953763" w14:textId="330417E3" w:rsidR="001249F2" w:rsidRPr="00CD6660" w:rsidRDefault="001249F2" w:rsidP="006256CF">
            <w:pPr>
              <w:rPr>
                <w:rFonts w:ascii="Times New Roman" w:eastAsia="宋体" w:hAnsi="Times New Roman"/>
              </w:rPr>
            </w:pPr>
            <w:r w:rsidRPr="00CD6660">
              <w:rPr>
                <w:rFonts w:ascii="Times New Roman" w:eastAsia="宋体" w:hAnsi="Times New Roman" w:hint="eastAsia"/>
              </w:rPr>
              <w:t>成功。</w:t>
            </w:r>
          </w:p>
        </w:tc>
      </w:tr>
    </w:tbl>
    <w:p w14:paraId="640C69F7" w14:textId="75058D30" w:rsidR="00DA4290" w:rsidRPr="00CD6660" w:rsidRDefault="00DA4290" w:rsidP="008D28D5">
      <w:pPr>
        <w:rPr>
          <w:rFonts w:ascii="Times New Roman" w:eastAsia="宋体" w:hAnsi="Times New Roman"/>
        </w:rPr>
      </w:pPr>
      <w:r w:rsidRPr="00CD6660">
        <w:rPr>
          <w:rFonts w:ascii="Times New Roman" w:eastAsia="宋体" w:hAnsi="Times New Roman" w:hint="eastAsia"/>
        </w:rPr>
        <w:t>格洛夫斯环绕四周，嗅着空气……转向尼科尔斯。</w:t>
      </w:r>
    </w:p>
    <w:tbl>
      <w:tblPr>
        <w:tblStyle w:val="1"/>
        <w:tblW w:w="0" w:type="auto"/>
        <w:tblLook w:val="04A0" w:firstRow="1" w:lastRow="0" w:firstColumn="1" w:lastColumn="0" w:noHBand="0" w:noVBand="1"/>
      </w:tblPr>
      <w:tblGrid>
        <w:gridCol w:w="1696"/>
        <w:gridCol w:w="6600"/>
      </w:tblGrid>
      <w:tr w:rsidR="001249F2" w:rsidRPr="00CD6660" w14:paraId="0EF2D167" w14:textId="77777777" w:rsidTr="008C5982">
        <w:tc>
          <w:tcPr>
            <w:tcW w:w="1696" w:type="dxa"/>
          </w:tcPr>
          <w:p w14:paraId="3E6AB33E" w14:textId="77777777" w:rsidR="001249F2" w:rsidRPr="005138A4" w:rsidRDefault="001249F2" w:rsidP="0037506A">
            <w:pPr>
              <w:rPr>
                <w:rFonts w:ascii="楷体" w:eastAsia="楷体" w:hAnsi="楷体"/>
                <w:b/>
              </w:rPr>
            </w:pPr>
            <w:r w:rsidRPr="005138A4">
              <w:rPr>
                <w:rFonts w:ascii="楷体" w:eastAsia="楷体" w:hAnsi="楷体" w:hint="eastAsia"/>
                <w:b/>
              </w:rPr>
              <w:t>格洛夫斯</w:t>
            </w:r>
          </w:p>
        </w:tc>
        <w:tc>
          <w:tcPr>
            <w:tcW w:w="6600" w:type="dxa"/>
          </w:tcPr>
          <w:p w14:paraId="1E6B218D" w14:textId="3F152F6A" w:rsidR="001249F2" w:rsidRPr="00CD6660" w:rsidRDefault="001249F2" w:rsidP="0037506A">
            <w:pPr>
              <w:rPr>
                <w:rFonts w:ascii="Times New Roman" w:eastAsia="宋体" w:hAnsi="Times New Roman"/>
              </w:rPr>
            </w:pPr>
            <w:r w:rsidRPr="00CD6660">
              <w:rPr>
                <w:rFonts w:ascii="Times New Roman" w:eastAsia="宋体" w:hAnsi="Times New Roman" w:hint="eastAsia"/>
              </w:rPr>
              <w:t>给他建个小镇，快点搞。（向奥本海默）去招点科学家吧。</w:t>
            </w:r>
          </w:p>
        </w:tc>
      </w:tr>
    </w:tbl>
    <w:p w14:paraId="3EA11579" w14:textId="77777777" w:rsidR="000F2A7E" w:rsidRPr="00CD6660" w:rsidRDefault="000F2A7E" w:rsidP="008D28D5">
      <w:pPr>
        <w:rPr>
          <w:rFonts w:ascii="Times New Roman" w:eastAsia="宋体" w:hAnsi="Times New Roman"/>
        </w:rPr>
      </w:pPr>
    </w:p>
    <w:p w14:paraId="42AF598E" w14:textId="44C1A856" w:rsidR="00FE6A7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E6A74" w:rsidRPr="00CD6660">
        <w:rPr>
          <w:rFonts w:ascii="Times New Roman" w:eastAsia="宋体" w:hAnsi="Times New Roman" w:hint="eastAsia"/>
        </w:rPr>
        <w:t>火车，圣塔菲到波士顿——夜间</w:t>
      </w:r>
    </w:p>
    <w:p w14:paraId="69155F9A" w14:textId="2F2FE88D" w:rsidR="00FE6A74" w:rsidRPr="00CD6660" w:rsidRDefault="00FE6A74" w:rsidP="008D28D5">
      <w:pPr>
        <w:rPr>
          <w:rFonts w:ascii="Times New Roman" w:eastAsia="宋体" w:hAnsi="Times New Roman"/>
        </w:rPr>
      </w:pPr>
      <w:r w:rsidRPr="00CD6660">
        <w:rPr>
          <w:rFonts w:ascii="Times New Roman" w:eastAsia="宋体" w:hAnsi="Times New Roman" w:hint="eastAsia"/>
        </w:rPr>
        <w:t>我看着格洛夫斯阅览一件文件。</w:t>
      </w:r>
    </w:p>
    <w:tbl>
      <w:tblPr>
        <w:tblStyle w:val="1"/>
        <w:tblW w:w="0" w:type="auto"/>
        <w:tblLook w:val="04A0" w:firstRow="1" w:lastRow="0" w:firstColumn="1" w:lastColumn="0" w:noHBand="0" w:noVBand="1"/>
      </w:tblPr>
      <w:tblGrid>
        <w:gridCol w:w="1696"/>
        <w:gridCol w:w="6600"/>
      </w:tblGrid>
      <w:tr w:rsidR="001249F2" w:rsidRPr="00CD6660" w14:paraId="5E7D4EBF" w14:textId="77777777" w:rsidTr="008C5982">
        <w:tc>
          <w:tcPr>
            <w:tcW w:w="1696" w:type="dxa"/>
          </w:tcPr>
          <w:p w14:paraId="0B3EFDDD" w14:textId="77777777" w:rsidR="001249F2" w:rsidRPr="005138A4" w:rsidRDefault="001249F2" w:rsidP="00560B3B">
            <w:pPr>
              <w:rPr>
                <w:rFonts w:ascii="楷体" w:eastAsia="楷体" w:hAnsi="楷体"/>
                <w:b/>
              </w:rPr>
            </w:pPr>
            <w:r w:rsidRPr="005138A4">
              <w:rPr>
                <w:rFonts w:ascii="楷体" w:eastAsia="楷体" w:hAnsi="楷体" w:hint="eastAsia"/>
                <w:b/>
              </w:rPr>
              <w:t>奥本海默</w:t>
            </w:r>
          </w:p>
        </w:tc>
        <w:tc>
          <w:tcPr>
            <w:tcW w:w="6600" w:type="dxa"/>
          </w:tcPr>
          <w:p w14:paraId="0A9DB033" w14:textId="2AC8C815" w:rsidR="001249F2" w:rsidRPr="00CD6660" w:rsidRDefault="001249F2" w:rsidP="00560B3B">
            <w:pPr>
              <w:rPr>
                <w:rFonts w:ascii="Times New Roman" w:eastAsia="宋体" w:hAnsi="Times New Roman"/>
              </w:rPr>
            </w:pPr>
            <w:r w:rsidRPr="00CD6660">
              <w:rPr>
                <w:rFonts w:ascii="Times New Roman" w:eastAsia="宋体" w:hAnsi="Times New Roman" w:hint="eastAsia"/>
              </w:rPr>
              <w:t>我能给他们讲多少东西？</w:t>
            </w:r>
          </w:p>
        </w:tc>
      </w:tr>
      <w:tr w:rsidR="001249F2" w:rsidRPr="00CD6660" w14:paraId="1C879DDF" w14:textId="77777777" w:rsidTr="008C5982">
        <w:tc>
          <w:tcPr>
            <w:tcW w:w="1696" w:type="dxa"/>
          </w:tcPr>
          <w:p w14:paraId="0842D466" w14:textId="77777777" w:rsidR="001249F2" w:rsidRPr="005138A4" w:rsidRDefault="001249F2" w:rsidP="00560B3B">
            <w:pPr>
              <w:rPr>
                <w:rFonts w:ascii="楷体" w:eastAsia="楷体" w:hAnsi="楷体"/>
                <w:b/>
              </w:rPr>
            </w:pPr>
            <w:r w:rsidRPr="005138A4">
              <w:rPr>
                <w:rFonts w:ascii="楷体" w:eastAsia="楷体" w:hAnsi="楷体" w:hint="eastAsia"/>
                <w:b/>
              </w:rPr>
              <w:t>格洛夫斯</w:t>
            </w:r>
          </w:p>
        </w:tc>
        <w:tc>
          <w:tcPr>
            <w:tcW w:w="6600" w:type="dxa"/>
          </w:tcPr>
          <w:p w14:paraId="06DB0CD3" w14:textId="73B0878C" w:rsidR="001249F2" w:rsidRPr="00CD6660" w:rsidRDefault="001249F2" w:rsidP="00560B3B">
            <w:pPr>
              <w:rPr>
                <w:rFonts w:ascii="Times New Roman" w:eastAsia="宋体" w:hAnsi="Times New Roman"/>
              </w:rPr>
            </w:pPr>
            <w:r w:rsidRPr="00CD6660">
              <w:rPr>
                <w:rFonts w:ascii="Times New Roman" w:eastAsia="宋体" w:hAnsi="Times New Roman" w:hint="eastAsia"/>
              </w:rPr>
              <w:t>（头也没抬）你想讲多少讲多少，我踢你蛋的时候你就该闭嘴了。</w:t>
            </w:r>
          </w:p>
        </w:tc>
      </w:tr>
    </w:tbl>
    <w:p w14:paraId="112AF836" w14:textId="77777777" w:rsidR="000F2A7E" w:rsidRPr="00CD6660" w:rsidRDefault="000F2A7E" w:rsidP="008D28D5">
      <w:pPr>
        <w:rPr>
          <w:rFonts w:ascii="Times New Roman" w:eastAsia="宋体" w:hAnsi="Times New Roman"/>
        </w:rPr>
      </w:pPr>
    </w:p>
    <w:p w14:paraId="2650F460" w14:textId="3880EAD0" w:rsidR="00DB08E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B08EC" w:rsidRPr="00CD6660">
        <w:rPr>
          <w:rFonts w:ascii="Times New Roman" w:eastAsia="宋体" w:hAnsi="Times New Roman" w:hint="eastAsia"/>
        </w:rPr>
        <w:t>报告厅，哈佛</w:t>
      </w:r>
      <w:r w:rsidR="00BF5CE8" w:rsidRPr="00CD6660">
        <w:rPr>
          <w:rFonts w:ascii="Times New Roman" w:eastAsia="宋体" w:hAnsi="Times New Roman" w:hint="eastAsia"/>
        </w:rPr>
        <w:t>——白天</w:t>
      </w:r>
    </w:p>
    <w:p w14:paraId="088FA080" w14:textId="061C258E" w:rsidR="00BF5CE8" w:rsidRPr="00CD6660" w:rsidRDefault="00BF5CE8" w:rsidP="008D28D5">
      <w:pPr>
        <w:rPr>
          <w:rFonts w:ascii="Times New Roman" w:eastAsia="宋体" w:hAnsi="Times New Roman"/>
        </w:rPr>
      </w:pPr>
      <w:r w:rsidRPr="00CD6660">
        <w:rPr>
          <w:rFonts w:ascii="Times New Roman" w:eastAsia="宋体" w:hAnsi="Times New Roman" w:hint="eastAsia"/>
        </w:rPr>
        <w:lastRenderedPageBreak/>
        <w:t>格洛夫斯和我坐着</w:t>
      </w:r>
      <w:r w:rsidR="008824CF" w:rsidRPr="00CD6660">
        <w:rPr>
          <w:rFonts w:ascii="Times New Roman" w:eastAsia="宋体" w:hAnsi="Times New Roman" w:hint="eastAsia"/>
        </w:rPr>
        <w:t>，和</w:t>
      </w:r>
      <w:r w:rsidR="006D1FE7" w:rsidRPr="00CD6660">
        <w:rPr>
          <w:rFonts w:ascii="Times New Roman" w:eastAsia="宋体" w:hAnsi="Times New Roman" w:hint="eastAsia"/>
        </w:rPr>
        <w:t>班布里奇</w:t>
      </w:r>
      <w:r w:rsidR="008824CF" w:rsidRPr="00CD6660">
        <w:rPr>
          <w:rFonts w:ascii="Times New Roman" w:eastAsia="宋体" w:hAnsi="Times New Roman" w:hint="eastAsia"/>
        </w:rPr>
        <w:t>和唐纳德谈话。</w:t>
      </w:r>
    </w:p>
    <w:tbl>
      <w:tblPr>
        <w:tblStyle w:val="1"/>
        <w:tblW w:w="0" w:type="auto"/>
        <w:tblLook w:val="04A0" w:firstRow="1" w:lastRow="0" w:firstColumn="1" w:lastColumn="0" w:noHBand="0" w:noVBand="1"/>
      </w:tblPr>
      <w:tblGrid>
        <w:gridCol w:w="1696"/>
        <w:gridCol w:w="6600"/>
      </w:tblGrid>
      <w:tr w:rsidR="001249F2" w:rsidRPr="00CD6660" w14:paraId="48925D1B" w14:textId="77777777" w:rsidTr="008C5982">
        <w:tc>
          <w:tcPr>
            <w:tcW w:w="1696" w:type="dxa"/>
          </w:tcPr>
          <w:p w14:paraId="038142E1" w14:textId="77777777" w:rsidR="001249F2" w:rsidRPr="005138A4" w:rsidRDefault="001249F2" w:rsidP="002272CD">
            <w:pPr>
              <w:rPr>
                <w:rFonts w:ascii="楷体" w:eastAsia="楷体" w:hAnsi="楷体"/>
                <w:b/>
              </w:rPr>
            </w:pPr>
            <w:r w:rsidRPr="005138A4">
              <w:rPr>
                <w:rFonts w:ascii="楷体" w:eastAsia="楷体" w:hAnsi="楷体" w:hint="eastAsia"/>
                <w:b/>
              </w:rPr>
              <w:t>班布里奇</w:t>
            </w:r>
          </w:p>
        </w:tc>
        <w:tc>
          <w:tcPr>
            <w:tcW w:w="6600" w:type="dxa"/>
          </w:tcPr>
          <w:p w14:paraId="10EF54BC" w14:textId="564CEF5B" w:rsidR="001249F2" w:rsidRPr="00CD6660" w:rsidRDefault="001249F2" w:rsidP="002272CD">
            <w:pPr>
              <w:rPr>
                <w:rFonts w:ascii="Times New Roman" w:eastAsia="宋体" w:hAnsi="Times New Roman"/>
              </w:rPr>
            </w:pPr>
            <w:r w:rsidRPr="00CD6660">
              <w:rPr>
                <w:rFonts w:ascii="Times New Roman" w:eastAsia="宋体" w:hAnsi="Times New Roman" w:hint="eastAsia"/>
              </w:rPr>
              <w:t>我又不是士兵，小奥。</w:t>
            </w:r>
          </w:p>
        </w:tc>
      </w:tr>
      <w:tr w:rsidR="001249F2" w:rsidRPr="00CD6660" w14:paraId="7DA5FC6B" w14:textId="77777777" w:rsidTr="008C5982">
        <w:tc>
          <w:tcPr>
            <w:tcW w:w="1696" w:type="dxa"/>
          </w:tcPr>
          <w:p w14:paraId="320AA01D" w14:textId="77777777" w:rsidR="001249F2" w:rsidRPr="005138A4" w:rsidRDefault="001249F2" w:rsidP="002272CD">
            <w:pPr>
              <w:rPr>
                <w:rFonts w:ascii="楷体" w:eastAsia="楷体" w:hAnsi="楷体"/>
                <w:b/>
              </w:rPr>
            </w:pPr>
            <w:r w:rsidRPr="005138A4">
              <w:rPr>
                <w:rFonts w:ascii="楷体" w:eastAsia="楷体" w:hAnsi="楷体" w:hint="eastAsia"/>
                <w:b/>
              </w:rPr>
              <w:t>奥本海默</w:t>
            </w:r>
          </w:p>
        </w:tc>
        <w:tc>
          <w:tcPr>
            <w:tcW w:w="6600" w:type="dxa"/>
          </w:tcPr>
          <w:p w14:paraId="5CAD4110" w14:textId="60876CAB" w:rsidR="001249F2" w:rsidRPr="00CD6660" w:rsidRDefault="001249F2" w:rsidP="002272CD">
            <w:pPr>
              <w:rPr>
                <w:rFonts w:ascii="Times New Roman" w:eastAsia="宋体" w:hAnsi="Times New Roman"/>
              </w:rPr>
            </w:pPr>
            <w:r w:rsidRPr="00CD6660">
              <w:rPr>
                <w:rFonts w:ascii="Times New Roman" w:eastAsia="宋体" w:hAnsi="Times New Roman" w:hint="eastAsia"/>
              </w:rPr>
              <w:t>士兵？他是个将军（指着格洛夫斯），士兵多的用不过来。我在这里和你谈话，是因为你了解同位素，并且你（向唐纳德）——比任何人都了解炸药。</w:t>
            </w:r>
          </w:p>
        </w:tc>
      </w:tr>
      <w:tr w:rsidR="001249F2" w:rsidRPr="00CD6660" w14:paraId="06DC9894" w14:textId="77777777" w:rsidTr="008C5982">
        <w:tc>
          <w:tcPr>
            <w:tcW w:w="1696" w:type="dxa"/>
          </w:tcPr>
          <w:p w14:paraId="63D18D81" w14:textId="77777777" w:rsidR="001249F2" w:rsidRPr="005138A4" w:rsidRDefault="001249F2" w:rsidP="002272CD">
            <w:pPr>
              <w:rPr>
                <w:rFonts w:ascii="楷体" w:eastAsia="楷体" w:hAnsi="楷体"/>
                <w:b/>
              </w:rPr>
            </w:pPr>
            <w:r w:rsidRPr="005138A4">
              <w:rPr>
                <w:rFonts w:ascii="楷体" w:eastAsia="楷体" w:hAnsi="楷体" w:hint="eastAsia"/>
                <w:b/>
              </w:rPr>
              <w:t>唐纳德</w:t>
            </w:r>
          </w:p>
        </w:tc>
        <w:tc>
          <w:tcPr>
            <w:tcW w:w="6600" w:type="dxa"/>
          </w:tcPr>
          <w:p w14:paraId="792E78C8" w14:textId="4660CA91" w:rsidR="001249F2" w:rsidRPr="00CD6660" w:rsidRDefault="001249F2" w:rsidP="002272CD">
            <w:pPr>
              <w:rPr>
                <w:rFonts w:ascii="Times New Roman" w:eastAsia="宋体" w:hAnsi="Times New Roman"/>
              </w:rPr>
            </w:pPr>
            <w:r w:rsidRPr="00CD6660">
              <w:rPr>
                <w:rFonts w:ascii="Times New Roman" w:eastAsia="宋体" w:hAnsi="Times New Roman" w:hint="eastAsia"/>
              </w:rPr>
              <w:t>但你一点都不告诉我们你要做什么？</w:t>
            </w:r>
          </w:p>
        </w:tc>
      </w:tr>
    </w:tbl>
    <w:p w14:paraId="74E4AF2E" w14:textId="692D86FF" w:rsidR="004C078F" w:rsidRPr="00CD6660" w:rsidRDefault="004C078F" w:rsidP="008D28D5">
      <w:pPr>
        <w:rPr>
          <w:rFonts w:ascii="Times New Roman" w:eastAsia="宋体" w:hAnsi="Times New Roman"/>
        </w:rPr>
      </w:pPr>
      <w:r w:rsidRPr="00CD6660">
        <w:rPr>
          <w:rFonts w:ascii="Times New Roman" w:eastAsia="宋体" w:hAnsi="Times New Roman" w:hint="eastAsia"/>
        </w:rPr>
        <w:t>我瞥了一眼格洛夫斯，然后叉起了腿。</w:t>
      </w:r>
    </w:p>
    <w:tbl>
      <w:tblPr>
        <w:tblStyle w:val="1"/>
        <w:tblW w:w="0" w:type="auto"/>
        <w:tblLook w:val="04A0" w:firstRow="1" w:lastRow="0" w:firstColumn="1" w:lastColumn="0" w:noHBand="0" w:noVBand="1"/>
      </w:tblPr>
      <w:tblGrid>
        <w:gridCol w:w="1696"/>
        <w:gridCol w:w="6600"/>
      </w:tblGrid>
      <w:tr w:rsidR="001249F2" w:rsidRPr="00CD6660" w14:paraId="10FDE0A1" w14:textId="77777777" w:rsidTr="008C5982">
        <w:tc>
          <w:tcPr>
            <w:tcW w:w="1696" w:type="dxa"/>
          </w:tcPr>
          <w:p w14:paraId="6412B69E" w14:textId="77777777" w:rsidR="001249F2" w:rsidRPr="005138A4" w:rsidRDefault="001249F2" w:rsidP="00B66FA9">
            <w:pPr>
              <w:rPr>
                <w:rFonts w:ascii="楷体" w:eastAsia="楷体" w:hAnsi="楷体"/>
                <w:b/>
              </w:rPr>
            </w:pPr>
            <w:r w:rsidRPr="005138A4">
              <w:rPr>
                <w:rFonts w:ascii="楷体" w:eastAsia="楷体" w:hAnsi="楷体" w:hint="eastAsia"/>
                <w:b/>
              </w:rPr>
              <w:t>奥本海默</w:t>
            </w:r>
          </w:p>
        </w:tc>
        <w:tc>
          <w:tcPr>
            <w:tcW w:w="6600" w:type="dxa"/>
          </w:tcPr>
          <w:p w14:paraId="3CF4A8D6" w14:textId="0A47EC7A" w:rsidR="001249F2" w:rsidRPr="00CD6660" w:rsidRDefault="001249F2" w:rsidP="00B66FA9">
            <w:pPr>
              <w:rPr>
                <w:rFonts w:ascii="Times New Roman" w:eastAsia="宋体" w:hAnsi="Times New Roman"/>
              </w:rPr>
            </w:pPr>
            <w:r w:rsidRPr="00CD6660">
              <w:rPr>
                <w:rFonts w:ascii="Times New Roman" w:eastAsia="宋体" w:hAnsi="Times New Roman" w:hint="eastAsia"/>
              </w:rPr>
              <w:t>这关乎先于纳粹去释放强大的力量。</w:t>
            </w:r>
          </w:p>
        </w:tc>
      </w:tr>
      <w:tr w:rsidR="001249F2" w:rsidRPr="00CD6660" w14:paraId="0ED32237" w14:textId="77777777" w:rsidTr="008C5982">
        <w:tc>
          <w:tcPr>
            <w:tcW w:w="1696" w:type="dxa"/>
          </w:tcPr>
          <w:p w14:paraId="769F2D84" w14:textId="77777777" w:rsidR="001249F2" w:rsidRPr="005138A4" w:rsidRDefault="001249F2" w:rsidP="00B66FA9">
            <w:pPr>
              <w:rPr>
                <w:rFonts w:ascii="楷体" w:eastAsia="楷体" w:hAnsi="楷体"/>
                <w:b/>
              </w:rPr>
            </w:pPr>
            <w:r w:rsidRPr="005138A4">
              <w:rPr>
                <w:rFonts w:ascii="楷体" w:eastAsia="楷体" w:hAnsi="楷体" w:hint="eastAsia"/>
                <w:b/>
              </w:rPr>
              <w:t>班布里奇</w:t>
            </w:r>
          </w:p>
        </w:tc>
        <w:tc>
          <w:tcPr>
            <w:tcW w:w="6600" w:type="dxa"/>
          </w:tcPr>
          <w:p w14:paraId="53A22786" w14:textId="0447C8F5" w:rsidR="001249F2" w:rsidRPr="00CD6660" w:rsidRDefault="001249F2" w:rsidP="00B66FA9">
            <w:pPr>
              <w:rPr>
                <w:rFonts w:ascii="Times New Roman" w:eastAsia="宋体" w:hAnsi="Times New Roman"/>
              </w:rPr>
            </w:pPr>
            <w:r w:rsidRPr="00CD6660">
              <w:rPr>
                <w:rFonts w:ascii="Times New Roman" w:eastAsia="宋体" w:hAnsi="Times New Roman" w:hint="eastAsia"/>
              </w:rPr>
              <w:t>天呐。</w:t>
            </w:r>
          </w:p>
        </w:tc>
      </w:tr>
    </w:tbl>
    <w:p w14:paraId="1FEC2D75" w14:textId="77777777" w:rsidR="000F2A7E" w:rsidRPr="00CD6660" w:rsidRDefault="000F2A7E" w:rsidP="008D28D5">
      <w:pPr>
        <w:rPr>
          <w:rFonts w:ascii="Times New Roman" w:eastAsia="宋体" w:hAnsi="Times New Roman"/>
        </w:rPr>
      </w:pPr>
    </w:p>
    <w:p w14:paraId="06C0EB58" w14:textId="4298AFF4" w:rsidR="00FE14D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E14D5" w:rsidRPr="00CD6660">
        <w:rPr>
          <w:rFonts w:ascii="Times New Roman" w:eastAsia="宋体" w:hAnsi="Times New Roman" w:hint="eastAsia"/>
        </w:rPr>
        <w:t>走廊，麻省理工——白天</w:t>
      </w:r>
    </w:p>
    <w:p w14:paraId="76B43707" w14:textId="53BC8FFF" w:rsidR="00FE14D5" w:rsidRPr="00CD6660" w:rsidRDefault="00FE14D5" w:rsidP="008D28D5">
      <w:pPr>
        <w:rPr>
          <w:rFonts w:ascii="Times New Roman" w:eastAsia="宋体" w:hAnsi="Times New Roman"/>
        </w:rPr>
      </w:pPr>
      <w:r w:rsidRPr="00CD6660">
        <w:rPr>
          <w:rFonts w:ascii="Times New Roman" w:eastAsia="宋体" w:hAnsi="Times New Roman" w:hint="eastAsia"/>
        </w:rPr>
        <w:t>格洛夫斯</w:t>
      </w:r>
      <w:r w:rsidR="00364C54" w:rsidRPr="00CD6660">
        <w:rPr>
          <w:rFonts w:ascii="Times New Roman" w:eastAsia="宋体" w:hAnsi="Times New Roman" w:hint="eastAsia"/>
        </w:rPr>
        <w:t>和我在和康顿散步。</w:t>
      </w:r>
    </w:p>
    <w:tbl>
      <w:tblPr>
        <w:tblStyle w:val="1"/>
        <w:tblW w:w="0" w:type="auto"/>
        <w:tblLook w:val="04A0" w:firstRow="1" w:lastRow="0" w:firstColumn="1" w:lastColumn="0" w:noHBand="0" w:noVBand="1"/>
      </w:tblPr>
      <w:tblGrid>
        <w:gridCol w:w="1696"/>
        <w:gridCol w:w="6600"/>
      </w:tblGrid>
      <w:tr w:rsidR="001249F2" w:rsidRPr="00CD6660" w14:paraId="559A19E3" w14:textId="77777777" w:rsidTr="008C5982">
        <w:tc>
          <w:tcPr>
            <w:tcW w:w="1696" w:type="dxa"/>
          </w:tcPr>
          <w:p w14:paraId="45E3DDF5" w14:textId="77777777" w:rsidR="001249F2" w:rsidRPr="005138A4" w:rsidRDefault="001249F2" w:rsidP="00E562CE">
            <w:pPr>
              <w:rPr>
                <w:rFonts w:ascii="楷体" w:eastAsia="楷体" w:hAnsi="楷体"/>
                <w:b/>
              </w:rPr>
            </w:pPr>
            <w:r w:rsidRPr="005138A4">
              <w:rPr>
                <w:rFonts w:ascii="楷体" w:eastAsia="楷体" w:hAnsi="楷体" w:hint="eastAsia"/>
                <w:b/>
              </w:rPr>
              <w:t>康顿</w:t>
            </w:r>
          </w:p>
        </w:tc>
        <w:tc>
          <w:tcPr>
            <w:tcW w:w="6600" w:type="dxa"/>
          </w:tcPr>
          <w:p w14:paraId="51C6E05C" w14:textId="50F5212A" w:rsidR="001249F2" w:rsidRPr="00CD6660" w:rsidRDefault="001249F2" w:rsidP="00E562CE">
            <w:pPr>
              <w:rPr>
                <w:rFonts w:ascii="Times New Roman" w:eastAsia="宋体" w:hAnsi="Times New Roman"/>
              </w:rPr>
            </w:pPr>
            <w:r w:rsidRPr="00CD6660">
              <w:rPr>
                <w:rFonts w:ascii="Times New Roman" w:eastAsia="宋体" w:hAnsi="Times New Roman" w:hint="eastAsia"/>
              </w:rPr>
              <w:t>为什么呀？为什么我要离开我的家人？</w:t>
            </w:r>
          </w:p>
        </w:tc>
      </w:tr>
      <w:tr w:rsidR="001249F2" w:rsidRPr="00CD6660" w14:paraId="0CFB4126" w14:textId="77777777" w:rsidTr="008C5982">
        <w:tc>
          <w:tcPr>
            <w:tcW w:w="1696" w:type="dxa"/>
          </w:tcPr>
          <w:p w14:paraId="13E00BF5" w14:textId="77777777" w:rsidR="001249F2" w:rsidRPr="005138A4" w:rsidRDefault="001249F2" w:rsidP="00E562CE">
            <w:pPr>
              <w:rPr>
                <w:rFonts w:ascii="楷体" w:eastAsia="楷体" w:hAnsi="楷体"/>
                <w:b/>
              </w:rPr>
            </w:pPr>
            <w:r w:rsidRPr="005138A4">
              <w:rPr>
                <w:rFonts w:ascii="楷体" w:eastAsia="楷体" w:hAnsi="楷体" w:hint="eastAsia"/>
                <w:b/>
              </w:rPr>
              <w:t>奥本海默</w:t>
            </w:r>
          </w:p>
        </w:tc>
        <w:tc>
          <w:tcPr>
            <w:tcW w:w="6600" w:type="dxa"/>
          </w:tcPr>
          <w:p w14:paraId="15377E76" w14:textId="67063101" w:rsidR="001249F2" w:rsidRPr="00CD6660" w:rsidRDefault="001249F2" w:rsidP="00E562CE">
            <w:pPr>
              <w:rPr>
                <w:rFonts w:ascii="Times New Roman" w:eastAsia="宋体" w:hAnsi="Times New Roman"/>
              </w:rPr>
            </w:pPr>
            <w:r w:rsidRPr="00CD6660">
              <w:rPr>
                <w:rFonts w:ascii="Times New Roman" w:eastAsia="宋体" w:hAnsi="Times New Roman" w:hint="eastAsia"/>
              </w:rPr>
              <w:t>我给你讲了，带着你的家人。</w:t>
            </w:r>
          </w:p>
        </w:tc>
      </w:tr>
      <w:tr w:rsidR="001249F2" w:rsidRPr="00CD6660" w14:paraId="72CD786F" w14:textId="77777777" w:rsidTr="008C5982">
        <w:tc>
          <w:tcPr>
            <w:tcW w:w="1696" w:type="dxa"/>
          </w:tcPr>
          <w:p w14:paraId="1DFEFED6" w14:textId="77777777" w:rsidR="001249F2" w:rsidRPr="005138A4" w:rsidRDefault="001249F2" w:rsidP="00E562CE">
            <w:pPr>
              <w:rPr>
                <w:rFonts w:ascii="楷体" w:eastAsia="楷体" w:hAnsi="楷体"/>
                <w:b/>
              </w:rPr>
            </w:pPr>
            <w:r w:rsidRPr="005138A4">
              <w:rPr>
                <w:rFonts w:ascii="楷体" w:eastAsia="楷体" w:hAnsi="楷体" w:hint="eastAsia"/>
                <w:b/>
              </w:rPr>
              <w:t>康顿</w:t>
            </w:r>
          </w:p>
        </w:tc>
        <w:tc>
          <w:tcPr>
            <w:tcW w:w="6600" w:type="dxa"/>
          </w:tcPr>
          <w:p w14:paraId="5A831BC7" w14:textId="7392F104" w:rsidR="001249F2" w:rsidRPr="00CD6660" w:rsidRDefault="001249F2" w:rsidP="00E562CE">
            <w:pPr>
              <w:rPr>
                <w:rFonts w:ascii="Times New Roman" w:eastAsia="宋体" w:hAnsi="Times New Roman"/>
              </w:rPr>
            </w:pPr>
            <w:r w:rsidRPr="00CD6660">
              <w:rPr>
                <w:rFonts w:ascii="Times New Roman" w:eastAsia="宋体" w:hAnsi="Times New Roman" w:hint="eastAsia"/>
              </w:rPr>
              <w:t>那我为什么要去一个鸟不拉屎的地方待一段不知道多长的时间？</w:t>
            </w:r>
          </w:p>
        </w:tc>
      </w:tr>
      <w:tr w:rsidR="001249F2" w:rsidRPr="00CD6660" w14:paraId="3AB3ABB5" w14:textId="77777777" w:rsidTr="008C5982">
        <w:tc>
          <w:tcPr>
            <w:tcW w:w="1696" w:type="dxa"/>
          </w:tcPr>
          <w:p w14:paraId="4F921DAE" w14:textId="77777777" w:rsidR="001249F2" w:rsidRPr="005138A4" w:rsidRDefault="001249F2" w:rsidP="00E562CE">
            <w:pPr>
              <w:rPr>
                <w:rFonts w:ascii="楷体" w:eastAsia="楷体" w:hAnsi="楷体"/>
                <w:b/>
              </w:rPr>
            </w:pPr>
            <w:r w:rsidRPr="005138A4">
              <w:rPr>
                <w:rFonts w:ascii="楷体" w:eastAsia="楷体" w:hAnsi="楷体" w:hint="eastAsia"/>
                <w:b/>
              </w:rPr>
              <w:t>奥本海默</w:t>
            </w:r>
          </w:p>
        </w:tc>
        <w:tc>
          <w:tcPr>
            <w:tcW w:w="6600" w:type="dxa"/>
          </w:tcPr>
          <w:p w14:paraId="338970A8" w14:textId="673517BE" w:rsidR="001249F2" w:rsidRPr="00CD6660" w:rsidRDefault="001249F2" w:rsidP="00E562CE">
            <w:pPr>
              <w:rPr>
                <w:rFonts w:ascii="Times New Roman" w:eastAsia="宋体" w:hAnsi="Times New Roman"/>
              </w:rPr>
            </w:pPr>
            <w:r w:rsidRPr="00CD6660">
              <w:rPr>
                <w:rFonts w:ascii="Times New Roman" w:eastAsia="宋体" w:hAnsi="Times New Roman" w:hint="eastAsia"/>
              </w:rPr>
              <w:t>一两年吧，呃有可能三年。</w:t>
            </w:r>
          </w:p>
        </w:tc>
      </w:tr>
      <w:tr w:rsidR="001249F2" w:rsidRPr="00CD6660" w14:paraId="24F057BF" w14:textId="77777777" w:rsidTr="008C5982">
        <w:tc>
          <w:tcPr>
            <w:tcW w:w="1696" w:type="dxa"/>
          </w:tcPr>
          <w:p w14:paraId="19CF0DF5" w14:textId="77777777" w:rsidR="001249F2" w:rsidRPr="005138A4" w:rsidRDefault="001249F2" w:rsidP="00E562CE">
            <w:pPr>
              <w:rPr>
                <w:rFonts w:ascii="楷体" w:eastAsia="楷体" w:hAnsi="楷体"/>
                <w:b/>
              </w:rPr>
            </w:pPr>
            <w:r w:rsidRPr="005138A4">
              <w:rPr>
                <w:rFonts w:ascii="楷体" w:eastAsia="楷体" w:hAnsi="楷体" w:hint="eastAsia"/>
                <w:b/>
              </w:rPr>
              <w:t>康顿</w:t>
            </w:r>
          </w:p>
        </w:tc>
        <w:tc>
          <w:tcPr>
            <w:tcW w:w="6600" w:type="dxa"/>
          </w:tcPr>
          <w:p w14:paraId="37572341" w14:textId="7ADCC670" w:rsidR="001249F2" w:rsidRPr="00CD6660" w:rsidRDefault="001249F2" w:rsidP="00E562CE">
            <w:pPr>
              <w:rPr>
                <w:rFonts w:ascii="Times New Roman" w:eastAsia="宋体" w:hAnsi="Times New Roman"/>
              </w:rPr>
            </w:pPr>
            <w:r w:rsidRPr="00CD6660">
              <w:rPr>
                <w:rFonts w:ascii="Times New Roman" w:eastAsia="宋体" w:hAnsi="Times New Roman" w:hint="eastAsia"/>
              </w:rPr>
              <w:t>那你为什么觉得我会跟你干？</w:t>
            </w:r>
          </w:p>
        </w:tc>
      </w:tr>
    </w:tbl>
    <w:p w14:paraId="358FFB9B" w14:textId="35D0A611" w:rsidR="00E426EC" w:rsidRPr="00CD6660" w:rsidRDefault="00C06A7A" w:rsidP="008D28D5">
      <w:pPr>
        <w:rPr>
          <w:rFonts w:ascii="Times New Roman" w:eastAsia="宋体" w:hAnsi="Times New Roman"/>
        </w:rPr>
      </w:pPr>
      <w:r w:rsidRPr="00CD6660">
        <w:rPr>
          <w:rFonts w:ascii="Times New Roman" w:eastAsia="宋体" w:hAnsi="Times New Roman" w:hint="eastAsia"/>
        </w:rPr>
        <w:t>格洛夫斯像只斗牛犬开始吼——</w:t>
      </w:r>
    </w:p>
    <w:tbl>
      <w:tblPr>
        <w:tblStyle w:val="1"/>
        <w:tblW w:w="0" w:type="auto"/>
        <w:tblLook w:val="04A0" w:firstRow="1" w:lastRow="0" w:firstColumn="1" w:lastColumn="0" w:noHBand="0" w:noVBand="1"/>
      </w:tblPr>
      <w:tblGrid>
        <w:gridCol w:w="1696"/>
        <w:gridCol w:w="6600"/>
      </w:tblGrid>
      <w:tr w:rsidR="001249F2" w:rsidRPr="00CD6660" w14:paraId="799B0E81" w14:textId="77777777" w:rsidTr="008C5982">
        <w:tc>
          <w:tcPr>
            <w:tcW w:w="1696" w:type="dxa"/>
          </w:tcPr>
          <w:p w14:paraId="320F8897" w14:textId="77777777" w:rsidR="001249F2" w:rsidRPr="005138A4" w:rsidRDefault="001249F2" w:rsidP="00F47351">
            <w:pPr>
              <w:rPr>
                <w:rFonts w:ascii="楷体" w:eastAsia="楷体" w:hAnsi="楷体"/>
                <w:b/>
              </w:rPr>
            </w:pPr>
            <w:r w:rsidRPr="005138A4">
              <w:rPr>
                <w:rFonts w:ascii="楷体" w:eastAsia="楷体" w:hAnsi="楷体" w:hint="eastAsia"/>
                <w:b/>
              </w:rPr>
              <w:t>格洛夫斯</w:t>
            </w:r>
          </w:p>
        </w:tc>
        <w:tc>
          <w:tcPr>
            <w:tcW w:w="6600" w:type="dxa"/>
          </w:tcPr>
          <w:p w14:paraId="18F7E864" w14:textId="02B59E8B" w:rsidR="001249F2" w:rsidRPr="00CD6660" w:rsidRDefault="001249F2" w:rsidP="00F47351">
            <w:pPr>
              <w:rPr>
                <w:rFonts w:ascii="Times New Roman" w:eastAsia="宋体" w:hAnsi="Times New Roman"/>
              </w:rPr>
            </w:pPr>
            <w:r w:rsidRPr="00CD6660">
              <w:rPr>
                <w:rFonts w:ascii="Times New Roman" w:eastAsia="宋体" w:hAnsi="Times New Roman" w:hint="eastAsia"/>
              </w:rPr>
              <w:t>为啥！为啥！这是历史上发生的最他妈要紧的事，你满意了吧！</w:t>
            </w:r>
          </w:p>
        </w:tc>
      </w:tr>
    </w:tbl>
    <w:p w14:paraId="7DFC9533" w14:textId="6B60107E" w:rsidR="00854929" w:rsidRPr="00CD6660" w:rsidRDefault="00CA2AC8" w:rsidP="008D28D5">
      <w:pPr>
        <w:rPr>
          <w:rFonts w:ascii="Times New Roman" w:eastAsia="宋体" w:hAnsi="Times New Roman"/>
        </w:rPr>
      </w:pPr>
      <w:r w:rsidRPr="00CD6660">
        <w:rPr>
          <w:rFonts w:ascii="Times New Roman" w:eastAsia="宋体" w:hAnsi="Times New Roman" w:hint="eastAsia"/>
        </w:rPr>
        <w:t>我看着格洛夫斯，向康顿耸了耸肩。</w:t>
      </w:r>
    </w:p>
    <w:p w14:paraId="66E8BD96" w14:textId="77777777" w:rsidR="000F2A7E" w:rsidRPr="00CD6660" w:rsidRDefault="000F2A7E" w:rsidP="008D28D5">
      <w:pPr>
        <w:rPr>
          <w:rFonts w:ascii="Times New Roman" w:eastAsia="宋体" w:hAnsi="Times New Roman"/>
        </w:rPr>
      </w:pPr>
    </w:p>
    <w:p w14:paraId="588C9678" w14:textId="09BE0594" w:rsidR="00CA2AC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A2AC8" w:rsidRPr="00CD6660">
        <w:rPr>
          <w:rFonts w:ascii="Times New Roman" w:eastAsia="宋体" w:hAnsi="Times New Roman" w:hint="eastAsia"/>
        </w:rPr>
        <w:t>办公室，</w:t>
      </w:r>
      <w:r w:rsidR="003B70C6" w:rsidRPr="00CD6660">
        <w:rPr>
          <w:rFonts w:ascii="Times New Roman" w:eastAsia="宋体" w:hAnsi="Times New Roman" w:hint="eastAsia"/>
        </w:rPr>
        <w:t>密歇根大学——夜间</w:t>
      </w:r>
    </w:p>
    <w:p w14:paraId="68CB9EB2" w14:textId="74EAE8F4" w:rsidR="003B70C6" w:rsidRPr="00CD6660" w:rsidRDefault="003B70C6" w:rsidP="008D28D5">
      <w:pPr>
        <w:rPr>
          <w:rFonts w:ascii="Times New Roman" w:eastAsia="宋体" w:hAnsi="Times New Roman"/>
        </w:rPr>
      </w:pPr>
      <w:r w:rsidRPr="00CD6660">
        <w:rPr>
          <w:rFonts w:ascii="Times New Roman" w:eastAsia="宋体" w:hAnsi="Times New Roman" w:hint="eastAsia"/>
        </w:rPr>
        <w:t>格洛夫斯和我</w:t>
      </w:r>
      <w:r w:rsidR="00C87725" w:rsidRPr="00CD6660">
        <w:rPr>
          <w:rFonts w:ascii="Times New Roman" w:eastAsia="宋体" w:hAnsi="Times New Roman" w:hint="eastAsia"/>
        </w:rPr>
        <w:t>对着一个忧心忡忡的科学家坐着。</w:t>
      </w:r>
    </w:p>
    <w:tbl>
      <w:tblPr>
        <w:tblStyle w:val="1"/>
        <w:tblW w:w="0" w:type="auto"/>
        <w:tblLook w:val="04A0" w:firstRow="1" w:lastRow="0" w:firstColumn="1" w:lastColumn="0" w:noHBand="0" w:noVBand="1"/>
      </w:tblPr>
      <w:tblGrid>
        <w:gridCol w:w="1696"/>
        <w:gridCol w:w="6600"/>
      </w:tblGrid>
      <w:tr w:rsidR="00BA1BB9" w:rsidRPr="00CD6660" w14:paraId="619D02C3" w14:textId="77777777" w:rsidTr="008C5982">
        <w:tc>
          <w:tcPr>
            <w:tcW w:w="1696" w:type="dxa"/>
          </w:tcPr>
          <w:p w14:paraId="1824B52B" w14:textId="77777777" w:rsidR="00BA1BB9" w:rsidRPr="005138A4" w:rsidRDefault="00BA1BB9" w:rsidP="00C333E5">
            <w:pPr>
              <w:rPr>
                <w:rFonts w:ascii="楷体" w:eastAsia="楷体" w:hAnsi="楷体"/>
                <w:b/>
              </w:rPr>
            </w:pPr>
            <w:r w:rsidRPr="005138A4">
              <w:rPr>
                <w:rFonts w:ascii="楷体" w:eastAsia="楷体" w:hAnsi="楷体" w:hint="eastAsia"/>
                <w:b/>
              </w:rPr>
              <w:t>科学家</w:t>
            </w:r>
          </w:p>
        </w:tc>
        <w:tc>
          <w:tcPr>
            <w:tcW w:w="6600" w:type="dxa"/>
          </w:tcPr>
          <w:p w14:paraId="5346E3C6" w14:textId="0C8FE4AF" w:rsidR="00BA1BB9" w:rsidRPr="00CD6660" w:rsidRDefault="00BA1BB9" w:rsidP="00C333E5">
            <w:pPr>
              <w:rPr>
                <w:rFonts w:ascii="Times New Roman" w:eastAsia="宋体" w:hAnsi="Times New Roman"/>
              </w:rPr>
            </w:pPr>
            <w:r w:rsidRPr="00CD6660">
              <w:rPr>
                <w:rFonts w:ascii="Times New Roman" w:eastAsia="宋体" w:hAnsi="Times New Roman" w:hint="eastAsia"/>
              </w:rPr>
              <w:t>罗伯特，我听过你的大名。我了解过你。</w:t>
            </w:r>
          </w:p>
        </w:tc>
      </w:tr>
    </w:tbl>
    <w:p w14:paraId="7B0711EC" w14:textId="62A70265" w:rsidR="00C87725" w:rsidRPr="00CD6660" w:rsidRDefault="00BE308C" w:rsidP="008D28D5">
      <w:pPr>
        <w:rPr>
          <w:rFonts w:ascii="Times New Roman" w:eastAsia="宋体" w:hAnsi="Times New Roman"/>
        </w:rPr>
      </w:pPr>
      <w:r w:rsidRPr="00CD6660">
        <w:rPr>
          <w:rFonts w:ascii="Times New Roman" w:eastAsia="宋体" w:hAnsi="Times New Roman" w:hint="eastAsia"/>
        </w:rPr>
        <w:t>科学家瞥了一眼格洛夫斯，然后收起了他眼神中的光芒。</w:t>
      </w:r>
    </w:p>
    <w:tbl>
      <w:tblPr>
        <w:tblStyle w:val="1"/>
        <w:tblW w:w="0" w:type="auto"/>
        <w:tblLook w:val="04A0" w:firstRow="1" w:lastRow="0" w:firstColumn="1" w:lastColumn="0" w:noHBand="0" w:noVBand="1"/>
      </w:tblPr>
      <w:tblGrid>
        <w:gridCol w:w="1696"/>
        <w:gridCol w:w="6600"/>
      </w:tblGrid>
      <w:tr w:rsidR="00BA1BB9" w:rsidRPr="00CD6660" w14:paraId="01E2316B" w14:textId="77777777" w:rsidTr="008C5982">
        <w:tc>
          <w:tcPr>
            <w:tcW w:w="1696" w:type="dxa"/>
          </w:tcPr>
          <w:p w14:paraId="3D7B5BAF" w14:textId="77777777" w:rsidR="00BA1BB9" w:rsidRPr="005138A4" w:rsidRDefault="00BA1BB9" w:rsidP="00120A74">
            <w:pPr>
              <w:rPr>
                <w:rFonts w:ascii="楷体" w:eastAsia="楷体" w:hAnsi="楷体"/>
                <w:b/>
              </w:rPr>
            </w:pPr>
            <w:r w:rsidRPr="005138A4">
              <w:rPr>
                <w:rFonts w:ascii="楷体" w:eastAsia="楷体" w:hAnsi="楷体" w:hint="eastAsia"/>
                <w:b/>
              </w:rPr>
              <w:t>奥本海默</w:t>
            </w:r>
          </w:p>
        </w:tc>
        <w:tc>
          <w:tcPr>
            <w:tcW w:w="6600" w:type="dxa"/>
          </w:tcPr>
          <w:p w14:paraId="4079208A" w14:textId="0744CB2C" w:rsidR="00BA1BB9" w:rsidRPr="00CD6660" w:rsidRDefault="00BA1BB9" w:rsidP="00120A74">
            <w:pPr>
              <w:rPr>
                <w:rFonts w:ascii="Times New Roman" w:eastAsia="宋体" w:hAnsi="Times New Roman"/>
              </w:rPr>
            </w:pPr>
            <w:r w:rsidRPr="00CD6660">
              <w:rPr>
                <w:rFonts w:ascii="Times New Roman" w:eastAsia="宋体" w:hAnsi="Times New Roman" w:hint="eastAsia"/>
              </w:rPr>
              <w:t>将军先生，你能给我们空一些时间吗？</w:t>
            </w:r>
          </w:p>
        </w:tc>
      </w:tr>
    </w:tbl>
    <w:p w14:paraId="2F620098" w14:textId="167CB6C7" w:rsidR="0064791F" w:rsidRPr="00CD6660" w:rsidRDefault="0064791F" w:rsidP="008D28D5">
      <w:pPr>
        <w:rPr>
          <w:rFonts w:ascii="Times New Roman" w:eastAsia="宋体" w:hAnsi="Times New Roman"/>
        </w:rPr>
      </w:pPr>
      <w:r w:rsidRPr="00CD6660">
        <w:rPr>
          <w:rFonts w:ascii="Times New Roman" w:eastAsia="宋体" w:hAnsi="Times New Roman" w:hint="eastAsia"/>
        </w:rPr>
        <w:t>格洛夫斯看着我，起身离开了。</w:t>
      </w:r>
    </w:p>
    <w:tbl>
      <w:tblPr>
        <w:tblStyle w:val="1"/>
        <w:tblW w:w="0" w:type="auto"/>
        <w:tblLook w:val="04A0" w:firstRow="1" w:lastRow="0" w:firstColumn="1" w:lastColumn="0" w:noHBand="0" w:noVBand="1"/>
      </w:tblPr>
      <w:tblGrid>
        <w:gridCol w:w="1696"/>
        <w:gridCol w:w="6600"/>
      </w:tblGrid>
      <w:tr w:rsidR="00BA1BB9" w:rsidRPr="00CD6660" w14:paraId="7C190100" w14:textId="77777777" w:rsidTr="008C5982">
        <w:tc>
          <w:tcPr>
            <w:tcW w:w="1696" w:type="dxa"/>
          </w:tcPr>
          <w:p w14:paraId="24ED8A7E" w14:textId="77777777" w:rsidR="00BA1BB9" w:rsidRPr="005138A4" w:rsidRDefault="00BA1BB9" w:rsidP="00927B45">
            <w:pPr>
              <w:rPr>
                <w:rFonts w:ascii="楷体" w:eastAsia="楷体" w:hAnsi="楷体"/>
                <w:b/>
              </w:rPr>
            </w:pPr>
            <w:r w:rsidRPr="005138A4">
              <w:rPr>
                <w:rFonts w:ascii="楷体" w:eastAsia="楷体" w:hAnsi="楷体" w:hint="eastAsia"/>
                <w:b/>
              </w:rPr>
              <w:t>科学家</w:t>
            </w:r>
          </w:p>
        </w:tc>
        <w:tc>
          <w:tcPr>
            <w:tcW w:w="6600" w:type="dxa"/>
          </w:tcPr>
          <w:p w14:paraId="47E6CB7B" w14:textId="753306ED" w:rsidR="00BA1BB9" w:rsidRPr="00CD6660" w:rsidRDefault="00BA1BB9" w:rsidP="00927B45">
            <w:pPr>
              <w:rPr>
                <w:rFonts w:ascii="Times New Roman" w:eastAsia="宋体" w:hAnsi="Times New Roman"/>
              </w:rPr>
            </w:pPr>
            <w:r w:rsidRPr="00CD6660">
              <w:rPr>
                <w:rFonts w:ascii="Times New Roman" w:eastAsia="宋体" w:hAnsi="Times New Roman" w:hint="eastAsia"/>
              </w:rPr>
              <w:t>我们这种人压根不可能做这些工作。安全审查不过关的话，我事业在战时和战后</w:t>
            </w:r>
          </w:p>
        </w:tc>
      </w:tr>
    </w:tbl>
    <w:p w14:paraId="5132C53E" w14:textId="6C5C1DBB" w:rsidR="0064791F" w:rsidRPr="00CD6660" w:rsidRDefault="00B95F93" w:rsidP="008D28D5">
      <w:pPr>
        <w:rPr>
          <w:rFonts w:ascii="Times New Roman" w:eastAsia="宋体" w:hAnsi="Times New Roman"/>
        </w:rPr>
      </w:pPr>
      <w:r w:rsidRPr="00CD6660">
        <w:rPr>
          <w:rFonts w:ascii="Times New Roman" w:eastAsia="宋体" w:hAnsi="Times New Roman" w:hint="eastAsia"/>
        </w:rPr>
        <w:t>都会受影响。</w:t>
      </w:r>
    </w:p>
    <w:tbl>
      <w:tblPr>
        <w:tblStyle w:val="1"/>
        <w:tblW w:w="0" w:type="auto"/>
        <w:tblLook w:val="04A0" w:firstRow="1" w:lastRow="0" w:firstColumn="1" w:lastColumn="0" w:noHBand="0" w:noVBand="1"/>
      </w:tblPr>
      <w:tblGrid>
        <w:gridCol w:w="1696"/>
        <w:gridCol w:w="6600"/>
      </w:tblGrid>
      <w:tr w:rsidR="00BA1BB9" w:rsidRPr="00CD6660" w14:paraId="2B62ADB1" w14:textId="77777777" w:rsidTr="008C5982">
        <w:tc>
          <w:tcPr>
            <w:tcW w:w="1696" w:type="dxa"/>
          </w:tcPr>
          <w:p w14:paraId="70B25E43" w14:textId="77777777" w:rsidR="00BA1BB9" w:rsidRPr="005138A4" w:rsidRDefault="00BA1BB9" w:rsidP="00C001BA">
            <w:pPr>
              <w:rPr>
                <w:rFonts w:ascii="楷体" w:eastAsia="楷体" w:hAnsi="楷体"/>
                <w:b/>
              </w:rPr>
            </w:pPr>
            <w:r w:rsidRPr="005138A4">
              <w:rPr>
                <w:rFonts w:ascii="楷体" w:eastAsia="楷体" w:hAnsi="楷体" w:hint="eastAsia"/>
                <w:b/>
              </w:rPr>
              <w:t>奥本海默</w:t>
            </w:r>
          </w:p>
        </w:tc>
        <w:tc>
          <w:tcPr>
            <w:tcW w:w="6600" w:type="dxa"/>
          </w:tcPr>
          <w:p w14:paraId="05D73040" w14:textId="419DACA2" w:rsidR="00BA1BB9" w:rsidRPr="00CD6660" w:rsidRDefault="00BA1BB9" w:rsidP="00C001BA">
            <w:pPr>
              <w:rPr>
                <w:rFonts w:ascii="Times New Roman" w:eastAsia="宋体" w:hAnsi="Times New Roman"/>
              </w:rPr>
            </w:pPr>
            <w:r w:rsidRPr="00CD6660">
              <w:rPr>
                <w:rFonts w:ascii="Times New Roman" w:eastAsia="宋体" w:hAnsi="Times New Roman" w:hint="eastAsia"/>
              </w:rPr>
              <w:t>你是共党，怎么了？这是国家紧急事件。我也有点问题，但他们也让我管事了。他们需要我们。</w:t>
            </w:r>
          </w:p>
        </w:tc>
      </w:tr>
      <w:tr w:rsidR="00BA1BB9" w:rsidRPr="00CD6660" w14:paraId="326BADF4" w14:textId="77777777" w:rsidTr="008C5982">
        <w:tc>
          <w:tcPr>
            <w:tcW w:w="1696" w:type="dxa"/>
          </w:tcPr>
          <w:p w14:paraId="03AE19C0" w14:textId="77777777" w:rsidR="00BA1BB9" w:rsidRPr="005138A4" w:rsidRDefault="00BA1BB9" w:rsidP="00C001BA">
            <w:pPr>
              <w:rPr>
                <w:rFonts w:ascii="楷体" w:eastAsia="楷体" w:hAnsi="楷体"/>
                <w:b/>
              </w:rPr>
            </w:pPr>
            <w:r w:rsidRPr="005138A4">
              <w:rPr>
                <w:rFonts w:ascii="楷体" w:eastAsia="楷体" w:hAnsi="楷体" w:hint="eastAsia"/>
                <w:b/>
              </w:rPr>
              <w:t>科学家</w:t>
            </w:r>
          </w:p>
        </w:tc>
        <w:tc>
          <w:tcPr>
            <w:tcW w:w="6600" w:type="dxa"/>
          </w:tcPr>
          <w:p w14:paraId="491E81F0" w14:textId="58F4A36F" w:rsidR="00BA1BB9" w:rsidRPr="00CD6660" w:rsidRDefault="00BA1BB9" w:rsidP="00C001BA">
            <w:pPr>
              <w:rPr>
                <w:rFonts w:ascii="Times New Roman" w:eastAsia="宋体" w:hAnsi="Times New Roman"/>
              </w:rPr>
            </w:pPr>
            <w:r w:rsidRPr="00CD6660">
              <w:rPr>
                <w:rFonts w:ascii="Times New Roman" w:eastAsia="宋体" w:hAnsi="Times New Roman" w:hint="eastAsia"/>
              </w:rPr>
              <w:t>直到我们没用的那天。</w:t>
            </w:r>
          </w:p>
        </w:tc>
      </w:tr>
    </w:tbl>
    <w:p w14:paraId="4DB4B596" w14:textId="77777777" w:rsidR="000F2A7E" w:rsidRPr="00CD6660" w:rsidRDefault="000F2A7E" w:rsidP="008D28D5">
      <w:pPr>
        <w:rPr>
          <w:rFonts w:ascii="Times New Roman" w:eastAsia="宋体" w:hAnsi="Times New Roman"/>
        </w:rPr>
      </w:pPr>
    </w:p>
    <w:p w14:paraId="5281305E" w14:textId="28A70C91" w:rsidR="00BA16A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A16AA" w:rsidRPr="00CD6660">
        <w:rPr>
          <w:rFonts w:ascii="Times New Roman" w:eastAsia="宋体" w:hAnsi="Times New Roman" w:hint="eastAsia"/>
        </w:rPr>
        <w:t>四角广场，普林斯顿——白天</w:t>
      </w:r>
    </w:p>
    <w:p w14:paraId="3260E298" w14:textId="0D718AF1" w:rsidR="00BA16AA" w:rsidRPr="00CD6660" w:rsidRDefault="00D82D81" w:rsidP="008D28D5">
      <w:pPr>
        <w:rPr>
          <w:rFonts w:ascii="Times New Roman" w:eastAsia="宋体" w:hAnsi="Times New Roman"/>
        </w:rPr>
      </w:pPr>
      <w:r w:rsidRPr="00CD6660">
        <w:rPr>
          <w:rFonts w:ascii="Times New Roman" w:eastAsia="宋体" w:hAnsi="Times New Roman" w:hint="eastAsia"/>
        </w:rPr>
        <w:t>格洛夫斯和我</w:t>
      </w:r>
      <w:r w:rsidR="000D16D8" w:rsidRPr="00CD6660">
        <w:rPr>
          <w:rFonts w:ascii="Times New Roman" w:eastAsia="宋体" w:hAnsi="Times New Roman" w:hint="eastAsia"/>
        </w:rPr>
        <w:t>瞅见了快步走过广场的费曼</w:t>
      </w:r>
      <w:r w:rsidR="007818D0"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BA1BB9" w:rsidRPr="00CD6660" w14:paraId="21036EA2" w14:textId="77777777" w:rsidTr="008C5982">
        <w:tc>
          <w:tcPr>
            <w:tcW w:w="1696" w:type="dxa"/>
          </w:tcPr>
          <w:p w14:paraId="3AB4267F" w14:textId="77777777" w:rsidR="00BA1BB9" w:rsidRPr="005138A4" w:rsidRDefault="00BA1BB9" w:rsidP="002C348D">
            <w:pPr>
              <w:rPr>
                <w:rFonts w:ascii="楷体" w:eastAsia="楷体" w:hAnsi="楷体"/>
                <w:b/>
              </w:rPr>
            </w:pPr>
            <w:r w:rsidRPr="005138A4">
              <w:rPr>
                <w:rFonts w:ascii="楷体" w:eastAsia="楷体" w:hAnsi="楷体" w:hint="eastAsia"/>
                <w:b/>
              </w:rPr>
              <w:t>奥本海默</w:t>
            </w:r>
          </w:p>
        </w:tc>
        <w:tc>
          <w:tcPr>
            <w:tcW w:w="6600" w:type="dxa"/>
          </w:tcPr>
          <w:p w14:paraId="2C35A4E3" w14:textId="3C2EB855" w:rsidR="00BA1BB9" w:rsidRPr="00CD6660" w:rsidRDefault="00BA1BB9" w:rsidP="002C348D">
            <w:pPr>
              <w:rPr>
                <w:rFonts w:ascii="Times New Roman" w:eastAsia="宋体" w:hAnsi="Times New Roman"/>
              </w:rPr>
            </w:pPr>
            <w:r w:rsidRPr="00CD6660">
              <w:rPr>
                <w:rFonts w:ascii="Times New Roman" w:eastAsia="宋体" w:hAnsi="Times New Roman" w:hint="eastAsia"/>
              </w:rPr>
              <w:t>海森堡，迪布纳，玻特，玻尔……这些人有什么共同点？</w:t>
            </w:r>
          </w:p>
        </w:tc>
      </w:tr>
      <w:tr w:rsidR="00BA1BB9" w:rsidRPr="00CD6660" w14:paraId="693A0D30" w14:textId="77777777" w:rsidTr="008C5982">
        <w:tc>
          <w:tcPr>
            <w:tcW w:w="1696" w:type="dxa"/>
          </w:tcPr>
          <w:p w14:paraId="1BB81259" w14:textId="77777777" w:rsidR="00BA1BB9" w:rsidRPr="005138A4" w:rsidRDefault="00BA1BB9" w:rsidP="002C348D">
            <w:pPr>
              <w:rPr>
                <w:rFonts w:ascii="楷体" w:eastAsia="楷体" w:hAnsi="楷体"/>
                <w:b/>
              </w:rPr>
            </w:pPr>
            <w:r w:rsidRPr="005138A4">
              <w:rPr>
                <w:rFonts w:ascii="楷体" w:eastAsia="楷体" w:hAnsi="楷体" w:hint="eastAsia"/>
                <w:b/>
              </w:rPr>
              <w:t>费曼</w:t>
            </w:r>
          </w:p>
        </w:tc>
        <w:tc>
          <w:tcPr>
            <w:tcW w:w="6600" w:type="dxa"/>
          </w:tcPr>
          <w:p w14:paraId="7FA49D78" w14:textId="67627B01" w:rsidR="00BA1BB9" w:rsidRPr="00CD6660" w:rsidRDefault="00BA1BB9" w:rsidP="002C348D">
            <w:pPr>
              <w:rPr>
                <w:rFonts w:ascii="Times New Roman" w:eastAsia="宋体" w:hAnsi="Times New Roman"/>
              </w:rPr>
            </w:pPr>
            <w:r w:rsidRPr="00CD6660">
              <w:rPr>
                <w:rFonts w:ascii="Times New Roman" w:eastAsia="宋体" w:hAnsi="Times New Roman" w:hint="eastAsia"/>
              </w:rPr>
              <w:t>都是粒子理论里最伟大的人。</w:t>
            </w:r>
          </w:p>
        </w:tc>
      </w:tr>
      <w:tr w:rsidR="00BA1BB9" w:rsidRPr="00CD6660" w14:paraId="1BDC3456" w14:textId="77777777" w:rsidTr="008C5982">
        <w:tc>
          <w:tcPr>
            <w:tcW w:w="1696" w:type="dxa"/>
          </w:tcPr>
          <w:p w14:paraId="7318C95E" w14:textId="77777777" w:rsidR="00BA1BB9" w:rsidRPr="005138A4" w:rsidRDefault="00BA1BB9" w:rsidP="002C348D">
            <w:pPr>
              <w:rPr>
                <w:rFonts w:ascii="楷体" w:eastAsia="楷体" w:hAnsi="楷体"/>
                <w:b/>
              </w:rPr>
            </w:pPr>
            <w:r w:rsidRPr="005138A4">
              <w:rPr>
                <w:rFonts w:ascii="楷体" w:eastAsia="楷体" w:hAnsi="楷体" w:hint="eastAsia"/>
                <w:b/>
              </w:rPr>
              <w:t>奥本海默</w:t>
            </w:r>
          </w:p>
        </w:tc>
        <w:tc>
          <w:tcPr>
            <w:tcW w:w="6600" w:type="dxa"/>
          </w:tcPr>
          <w:p w14:paraId="18F220AC" w14:textId="4815C54E" w:rsidR="00BA1BB9" w:rsidRPr="00CD6660" w:rsidRDefault="00BA1BB9" w:rsidP="002C348D">
            <w:pPr>
              <w:rPr>
                <w:rFonts w:ascii="Times New Roman" w:eastAsia="宋体" w:hAnsi="Times New Roman"/>
              </w:rPr>
            </w:pPr>
            <w:r w:rsidRPr="00CD6660">
              <w:rPr>
                <w:rFonts w:ascii="Times New Roman" w:eastAsia="宋体" w:hAnsi="Times New Roman" w:hint="eastAsia"/>
              </w:rPr>
              <w:t>还有什么呢？</w:t>
            </w:r>
          </w:p>
        </w:tc>
      </w:tr>
      <w:tr w:rsidR="00BA1BB9" w:rsidRPr="00CD6660" w14:paraId="4C7234C7" w14:textId="77777777" w:rsidTr="008C5982">
        <w:tc>
          <w:tcPr>
            <w:tcW w:w="1696" w:type="dxa"/>
          </w:tcPr>
          <w:p w14:paraId="69D09684" w14:textId="77777777" w:rsidR="00BA1BB9" w:rsidRPr="005138A4" w:rsidRDefault="00BA1BB9" w:rsidP="002C348D">
            <w:pPr>
              <w:rPr>
                <w:rFonts w:ascii="楷体" w:eastAsia="楷体" w:hAnsi="楷体"/>
                <w:b/>
              </w:rPr>
            </w:pPr>
            <w:r w:rsidRPr="005138A4">
              <w:rPr>
                <w:rFonts w:ascii="楷体" w:eastAsia="楷体" w:hAnsi="楷体" w:hint="eastAsia"/>
                <w:b/>
              </w:rPr>
              <w:t>费曼</w:t>
            </w:r>
          </w:p>
        </w:tc>
        <w:tc>
          <w:tcPr>
            <w:tcW w:w="6600" w:type="dxa"/>
          </w:tcPr>
          <w:p w14:paraId="022B268A" w14:textId="063F296A" w:rsidR="00BA1BB9" w:rsidRPr="00CD6660" w:rsidRDefault="00BA1BB9" w:rsidP="002C348D">
            <w:pPr>
              <w:rPr>
                <w:rFonts w:ascii="Times New Roman" w:eastAsia="宋体" w:hAnsi="Times New Roman"/>
              </w:rPr>
            </w:pPr>
            <w:r w:rsidRPr="00CD6660">
              <w:rPr>
                <w:rFonts w:ascii="Times New Roman" w:eastAsia="宋体" w:hAnsi="Times New Roman" w:hint="eastAsia"/>
              </w:rPr>
              <w:t>这我就不知道了……</w:t>
            </w:r>
          </w:p>
        </w:tc>
      </w:tr>
      <w:tr w:rsidR="00BA1BB9" w:rsidRPr="00CD6660" w14:paraId="7E321FEE" w14:textId="77777777" w:rsidTr="008C5982">
        <w:tc>
          <w:tcPr>
            <w:tcW w:w="1696" w:type="dxa"/>
          </w:tcPr>
          <w:p w14:paraId="545F9C6C" w14:textId="77777777" w:rsidR="00BA1BB9" w:rsidRPr="005138A4" w:rsidRDefault="00BA1BB9" w:rsidP="002C348D">
            <w:pPr>
              <w:rPr>
                <w:rFonts w:ascii="楷体" w:eastAsia="楷体" w:hAnsi="楷体"/>
                <w:b/>
              </w:rPr>
            </w:pPr>
            <w:r w:rsidRPr="005138A4">
              <w:rPr>
                <w:rFonts w:ascii="楷体" w:eastAsia="楷体" w:hAnsi="楷体" w:hint="eastAsia"/>
                <w:b/>
              </w:rPr>
              <w:t>奥本海默</w:t>
            </w:r>
          </w:p>
        </w:tc>
        <w:tc>
          <w:tcPr>
            <w:tcW w:w="6600" w:type="dxa"/>
          </w:tcPr>
          <w:p w14:paraId="7300BBD0" w14:textId="40248673" w:rsidR="00BA1BB9" w:rsidRPr="00CD6660" w:rsidRDefault="00BA1BB9" w:rsidP="002C348D">
            <w:pPr>
              <w:rPr>
                <w:rFonts w:ascii="Times New Roman" w:eastAsia="宋体" w:hAnsi="Times New Roman"/>
              </w:rPr>
            </w:pPr>
            <w:r w:rsidRPr="00CD6660">
              <w:rPr>
                <w:rFonts w:ascii="Times New Roman" w:eastAsia="宋体" w:hAnsi="Times New Roman" w:hint="eastAsia"/>
              </w:rPr>
              <w:t>他们都在纳粹手里。</w:t>
            </w:r>
          </w:p>
        </w:tc>
      </w:tr>
      <w:tr w:rsidR="00BA1BB9" w:rsidRPr="00CD6660" w14:paraId="15315F4B" w14:textId="77777777" w:rsidTr="008C5982">
        <w:tc>
          <w:tcPr>
            <w:tcW w:w="1696" w:type="dxa"/>
          </w:tcPr>
          <w:p w14:paraId="63FFF9F3" w14:textId="77777777" w:rsidR="00BA1BB9" w:rsidRPr="005138A4" w:rsidRDefault="00BA1BB9" w:rsidP="002C348D">
            <w:pPr>
              <w:rPr>
                <w:rFonts w:ascii="楷体" w:eastAsia="楷体" w:hAnsi="楷体"/>
                <w:b/>
              </w:rPr>
            </w:pPr>
            <w:r w:rsidRPr="005138A4">
              <w:rPr>
                <w:rFonts w:ascii="楷体" w:eastAsia="楷体" w:hAnsi="楷体" w:hint="eastAsia"/>
                <w:b/>
              </w:rPr>
              <w:t>费曼</w:t>
            </w:r>
          </w:p>
        </w:tc>
        <w:tc>
          <w:tcPr>
            <w:tcW w:w="6600" w:type="dxa"/>
          </w:tcPr>
          <w:p w14:paraId="6E24CF4B" w14:textId="5446B36E" w:rsidR="00BA1BB9" w:rsidRPr="00CD6660" w:rsidRDefault="00BA1BB9" w:rsidP="002C348D">
            <w:pPr>
              <w:rPr>
                <w:rFonts w:ascii="Times New Roman" w:eastAsia="宋体" w:hAnsi="Times New Roman"/>
              </w:rPr>
            </w:pPr>
            <w:r w:rsidRPr="00CD6660">
              <w:rPr>
                <w:rFonts w:ascii="Times New Roman" w:eastAsia="宋体" w:hAnsi="Times New Roman" w:hint="eastAsia"/>
              </w:rPr>
              <w:t>尼尔斯·玻尔还在哥本哈根啊。</w:t>
            </w:r>
          </w:p>
        </w:tc>
      </w:tr>
      <w:tr w:rsidR="00BA1BB9" w:rsidRPr="00CD6660" w14:paraId="5C105B31" w14:textId="77777777" w:rsidTr="008C5982">
        <w:tc>
          <w:tcPr>
            <w:tcW w:w="1696" w:type="dxa"/>
          </w:tcPr>
          <w:p w14:paraId="22217B38" w14:textId="77777777" w:rsidR="00BA1BB9" w:rsidRPr="005138A4" w:rsidRDefault="00BA1BB9" w:rsidP="002C348D">
            <w:pPr>
              <w:rPr>
                <w:rFonts w:ascii="楷体" w:eastAsia="楷体" w:hAnsi="楷体"/>
                <w:b/>
              </w:rPr>
            </w:pPr>
            <w:r w:rsidRPr="005138A4">
              <w:rPr>
                <w:rFonts w:ascii="楷体" w:eastAsia="楷体" w:hAnsi="楷体" w:hint="eastAsia"/>
                <w:b/>
              </w:rPr>
              <w:t>奥本海默</w:t>
            </w:r>
          </w:p>
        </w:tc>
        <w:tc>
          <w:tcPr>
            <w:tcW w:w="6600" w:type="dxa"/>
          </w:tcPr>
          <w:p w14:paraId="7980C4F1" w14:textId="375E7201" w:rsidR="00BA1BB9" w:rsidRPr="00CD6660" w:rsidRDefault="00BA1BB9" w:rsidP="002C348D">
            <w:pPr>
              <w:rPr>
                <w:rFonts w:ascii="Times New Roman" w:eastAsia="宋体" w:hAnsi="Times New Roman"/>
              </w:rPr>
            </w:pPr>
            <w:r w:rsidRPr="00CD6660">
              <w:rPr>
                <w:rFonts w:ascii="Times New Roman" w:eastAsia="宋体" w:hAnsi="Times New Roman" w:hint="eastAsia"/>
              </w:rPr>
              <w:t>也被纳粹占领了。普林斯顿都不印报纸了吗？</w:t>
            </w:r>
          </w:p>
        </w:tc>
      </w:tr>
      <w:tr w:rsidR="00BA1BB9" w:rsidRPr="00CD6660" w14:paraId="5E467FCF" w14:textId="77777777" w:rsidTr="008C5982">
        <w:tc>
          <w:tcPr>
            <w:tcW w:w="1696" w:type="dxa"/>
          </w:tcPr>
          <w:p w14:paraId="7A875A90" w14:textId="77777777" w:rsidR="00BA1BB9" w:rsidRPr="005138A4" w:rsidRDefault="00BA1BB9" w:rsidP="002C348D">
            <w:pPr>
              <w:rPr>
                <w:rFonts w:ascii="楷体" w:eastAsia="楷体" w:hAnsi="楷体"/>
                <w:b/>
              </w:rPr>
            </w:pPr>
            <w:r w:rsidRPr="005138A4">
              <w:rPr>
                <w:rFonts w:ascii="楷体" w:eastAsia="楷体" w:hAnsi="楷体" w:hint="eastAsia"/>
                <w:b/>
              </w:rPr>
              <w:lastRenderedPageBreak/>
              <w:t>费曼</w:t>
            </w:r>
          </w:p>
        </w:tc>
        <w:tc>
          <w:tcPr>
            <w:tcW w:w="6600" w:type="dxa"/>
          </w:tcPr>
          <w:p w14:paraId="35AA3881" w14:textId="3D48718C" w:rsidR="00BA1BB9" w:rsidRPr="00CD6660" w:rsidRDefault="00BA1BB9" w:rsidP="002C348D">
            <w:pPr>
              <w:rPr>
                <w:rFonts w:ascii="Times New Roman" w:eastAsia="宋体" w:hAnsi="Times New Roman"/>
              </w:rPr>
            </w:pPr>
            <w:r w:rsidRPr="00CD6660">
              <w:rPr>
                <w:rFonts w:ascii="Times New Roman" w:eastAsia="宋体" w:hAnsi="Times New Roman" w:hint="eastAsia"/>
              </w:rPr>
              <w:t>尼尔斯不可能为纳粹效力。</w:t>
            </w:r>
          </w:p>
        </w:tc>
      </w:tr>
      <w:tr w:rsidR="00BA1BB9" w:rsidRPr="00CD6660" w14:paraId="0DB9AA77" w14:textId="77777777" w:rsidTr="008C5982">
        <w:tc>
          <w:tcPr>
            <w:tcW w:w="1696" w:type="dxa"/>
          </w:tcPr>
          <w:p w14:paraId="51A204F6" w14:textId="77777777" w:rsidR="00BA1BB9" w:rsidRPr="005138A4" w:rsidRDefault="00BA1BB9" w:rsidP="002C348D">
            <w:pPr>
              <w:rPr>
                <w:rFonts w:ascii="楷体" w:eastAsia="楷体" w:hAnsi="楷体"/>
                <w:b/>
              </w:rPr>
            </w:pPr>
            <w:r w:rsidRPr="005138A4">
              <w:rPr>
                <w:rFonts w:ascii="楷体" w:eastAsia="楷体" w:hAnsi="楷体" w:hint="eastAsia"/>
                <w:b/>
              </w:rPr>
              <w:t>奥本海默</w:t>
            </w:r>
          </w:p>
        </w:tc>
        <w:tc>
          <w:tcPr>
            <w:tcW w:w="6600" w:type="dxa"/>
          </w:tcPr>
          <w:p w14:paraId="4FA52643" w14:textId="1F38D1E4" w:rsidR="00BA1BB9" w:rsidRPr="00CD6660" w:rsidRDefault="00BA1BB9" w:rsidP="002C348D">
            <w:pPr>
              <w:rPr>
                <w:rFonts w:ascii="Times New Roman" w:eastAsia="宋体" w:hAnsi="Times New Roman"/>
              </w:rPr>
            </w:pPr>
            <w:r w:rsidRPr="00CD6660">
              <w:rPr>
                <w:rFonts w:ascii="Times New Roman" w:eastAsia="宋体" w:hAnsi="Times New Roman" w:hint="eastAsia"/>
              </w:rPr>
              <w:t>当然不会，永远不会。但他在纳粹手里，不在我们这边。所以我们需要你。</w:t>
            </w:r>
          </w:p>
        </w:tc>
      </w:tr>
    </w:tbl>
    <w:p w14:paraId="4900A867" w14:textId="77777777" w:rsidR="000F2A7E" w:rsidRPr="00CD6660" w:rsidRDefault="000F2A7E" w:rsidP="008D28D5">
      <w:pPr>
        <w:rPr>
          <w:rFonts w:ascii="Times New Roman" w:eastAsia="宋体" w:hAnsi="Times New Roman"/>
        </w:rPr>
      </w:pPr>
    </w:p>
    <w:p w14:paraId="5DF4D45D" w14:textId="3949668A" w:rsidR="0011054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1054B" w:rsidRPr="00CD6660">
        <w:rPr>
          <w:rFonts w:ascii="Times New Roman" w:eastAsia="宋体" w:hAnsi="Times New Roman" w:hint="eastAsia"/>
        </w:rPr>
        <w:t>火车，普林斯顿到圣塔菲</w:t>
      </w:r>
      <w:r w:rsidR="00746455" w:rsidRPr="00CD6660">
        <w:rPr>
          <w:rFonts w:ascii="Times New Roman" w:eastAsia="宋体" w:hAnsi="Times New Roman" w:hint="eastAsia"/>
        </w:rPr>
        <w:t>——夜晚</w:t>
      </w:r>
    </w:p>
    <w:p w14:paraId="0890AC98" w14:textId="22003587" w:rsidR="00746455" w:rsidRPr="00CD6660" w:rsidRDefault="00746455" w:rsidP="008D28D5">
      <w:pPr>
        <w:rPr>
          <w:rFonts w:ascii="Times New Roman" w:eastAsia="宋体" w:hAnsi="Times New Roman"/>
        </w:rPr>
      </w:pPr>
      <w:r w:rsidRPr="00CD6660">
        <w:rPr>
          <w:rFonts w:ascii="Times New Roman" w:eastAsia="宋体" w:hAnsi="Times New Roman" w:hint="eastAsia"/>
        </w:rPr>
        <w:t>格洛夫斯在打盹</w:t>
      </w:r>
      <w:r w:rsidR="00D956EF" w:rsidRPr="00CD6660">
        <w:rPr>
          <w:rFonts w:ascii="Times New Roman" w:eastAsia="宋体" w:hAnsi="Times New Roman" w:hint="eastAsia"/>
        </w:rPr>
        <w:t>。我还是开始了谈话。</w:t>
      </w:r>
    </w:p>
    <w:tbl>
      <w:tblPr>
        <w:tblStyle w:val="1"/>
        <w:tblW w:w="0" w:type="auto"/>
        <w:tblLook w:val="04A0" w:firstRow="1" w:lastRow="0" w:firstColumn="1" w:lastColumn="0" w:noHBand="0" w:noVBand="1"/>
      </w:tblPr>
      <w:tblGrid>
        <w:gridCol w:w="1696"/>
        <w:gridCol w:w="6600"/>
      </w:tblGrid>
      <w:tr w:rsidR="00BA1BB9" w:rsidRPr="00CD6660" w14:paraId="36A6412E" w14:textId="77777777" w:rsidTr="008C5982">
        <w:tc>
          <w:tcPr>
            <w:tcW w:w="1696" w:type="dxa"/>
          </w:tcPr>
          <w:p w14:paraId="5E334D9F" w14:textId="77777777" w:rsidR="00BA1BB9" w:rsidRPr="005138A4" w:rsidRDefault="00BA1BB9" w:rsidP="006B781E">
            <w:pPr>
              <w:rPr>
                <w:rFonts w:ascii="楷体" w:eastAsia="楷体" w:hAnsi="楷体"/>
                <w:b/>
              </w:rPr>
            </w:pPr>
            <w:r w:rsidRPr="005138A4">
              <w:rPr>
                <w:rFonts w:ascii="楷体" w:eastAsia="楷体" w:hAnsi="楷体" w:hint="eastAsia"/>
                <w:b/>
              </w:rPr>
              <w:t>奥本海默</w:t>
            </w:r>
          </w:p>
        </w:tc>
        <w:tc>
          <w:tcPr>
            <w:tcW w:w="6600" w:type="dxa"/>
          </w:tcPr>
          <w:p w14:paraId="7135C3D2" w14:textId="61D8DCFC" w:rsidR="00BA1BB9" w:rsidRPr="00CD6660" w:rsidRDefault="00BA1BB9" w:rsidP="006B781E">
            <w:pPr>
              <w:rPr>
                <w:rFonts w:ascii="Times New Roman" w:eastAsia="宋体" w:hAnsi="Times New Roman"/>
              </w:rPr>
            </w:pPr>
            <w:r w:rsidRPr="00CD6660">
              <w:rPr>
                <w:rFonts w:ascii="Times New Roman" w:eastAsia="宋体" w:hAnsi="Times New Roman" w:hint="eastAsia"/>
              </w:rPr>
              <w:t>有机会把玻尔从丹麦弄过来吗？</w:t>
            </w:r>
          </w:p>
        </w:tc>
      </w:tr>
      <w:tr w:rsidR="00BA1BB9" w:rsidRPr="00CD6660" w14:paraId="4C716255" w14:textId="77777777" w:rsidTr="008C5982">
        <w:tc>
          <w:tcPr>
            <w:tcW w:w="1696" w:type="dxa"/>
          </w:tcPr>
          <w:p w14:paraId="231F5F26" w14:textId="77777777" w:rsidR="00BA1BB9" w:rsidRPr="005138A4" w:rsidRDefault="00BA1BB9" w:rsidP="006B781E">
            <w:pPr>
              <w:rPr>
                <w:rFonts w:ascii="楷体" w:eastAsia="楷体" w:hAnsi="楷体"/>
                <w:b/>
              </w:rPr>
            </w:pPr>
            <w:r w:rsidRPr="005138A4">
              <w:rPr>
                <w:rFonts w:ascii="楷体" w:eastAsia="楷体" w:hAnsi="楷体" w:hint="eastAsia"/>
                <w:b/>
              </w:rPr>
              <w:t>格洛夫斯</w:t>
            </w:r>
          </w:p>
        </w:tc>
        <w:tc>
          <w:tcPr>
            <w:tcW w:w="6600" w:type="dxa"/>
          </w:tcPr>
          <w:p w14:paraId="0591FBB1" w14:textId="57A2A27C" w:rsidR="00BA1BB9" w:rsidRPr="00CD6660" w:rsidRDefault="00BA1BB9" w:rsidP="006B781E">
            <w:pPr>
              <w:rPr>
                <w:rFonts w:ascii="Times New Roman" w:eastAsia="宋体" w:hAnsi="Times New Roman"/>
              </w:rPr>
            </w:pPr>
            <w:r w:rsidRPr="00CD6660">
              <w:rPr>
                <w:rFonts w:ascii="Times New Roman" w:eastAsia="宋体" w:hAnsi="Times New Roman" w:hint="eastAsia"/>
              </w:rPr>
              <w:t>不可能。我和英国人谈过了。除非我们把盟军军队弄过去，否则不可能。他有那么重要吗？</w:t>
            </w:r>
          </w:p>
        </w:tc>
      </w:tr>
    </w:tbl>
    <w:p w14:paraId="0B2B48A1" w14:textId="749DF68E" w:rsidR="00886E8E"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A93516" w:rsidRPr="00CD6660">
        <w:rPr>
          <w:rFonts w:ascii="Times New Roman" w:eastAsia="宋体" w:hAnsi="Times New Roman" w:hint="eastAsia"/>
        </w:rPr>
        <w:t>玻尔审视着那个毒苹果。</w:t>
      </w:r>
    </w:p>
    <w:tbl>
      <w:tblPr>
        <w:tblStyle w:val="1"/>
        <w:tblW w:w="0" w:type="auto"/>
        <w:tblLook w:val="04A0" w:firstRow="1" w:lastRow="0" w:firstColumn="1" w:lastColumn="0" w:noHBand="0" w:noVBand="1"/>
      </w:tblPr>
      <w:tblGrid>
        <w:gridCol w:w="1696"/>
        <w:gridCol w:w="6600"/>
      </w:tblGrid>
      <w:tr w:rsidR="00BA1BB9" w:rsidRPr="00CD6660" w14:paraId="48AE8CF2" w14:textId="77777777" w:rsidTr="008C5982">
        <w:tc>
          <w:tcPr>
            <w:tcW w:w="1696" w:type="dxa"/>
          </w:tcPr>
          <w:p w14:paraId="15E08CE1" w14:textId="77777777" w:rsidR="00BA1BB9" w:rsidRPr="005138A4" w:rsidRDefault="00BA1BB9" w:rsidP="002A1C4B">
            <w:pPr>
              <w:rPr>
                <w:rFonts w:ascii="楷体" w:eastAsia="楷体" w:hAnsi="楷体"/>
                <w:b/>
              </w:rPr>
            </w:pPr>
            <w:r w:rsidRPr="005138A4">
              <w:rPr>
                <w:rFonts w:ascii="楷体" w:eastAsia="楷体" w:hAnsi="楷体" w:hint="eastAsia"/>
                <w:b/>
              </w:rPr>
              <w:t>奥本海默</w:t>
            </w:r>
          </w:p>
        </w:tc>
        <w:tc>
          <w:tcPr>
            <w:tcW w:w="6600" w:type="dxa"/>
          </w:tcPr>
          <w:p w14:paraId="62894F28" w14:textId="15406151" w:rsidR="00BA1BB9" w:rsidRPr="00CD6660" w:rsidRDefault="00BA1BB9" w:rsidP="002A1C4B">
            <w:pPr>
              <w:rPr>
                <w:rFonts w:ascii="Times New Roman" w:eastAsia="宋体" w:hAnsi="Times New Roman"/>
              </w:rPr>
            </w:pPr>
            <w:r w:rsidRPr="00CD6660">
              <w:rPr>
                <w:rFonts w:ascii="Times New Roman" w:eastAsia="宋体" w:hAnsi="Times New Roman" w:hint="eastAsia"/>
              </w:rPr>
              <w:t>你觉得你认识多少能证明爱因斯坦错了的人？</w:t>
            </w:r>
          </w:p>
        </w:tc>
      </w:tr>
    </w:tbl>
    <w:p w14:paraId="448B4683" w14:textId="7DF14B18" w:rsidR="003A1B7F" w:rsidRPr="00CD6660" w:rsidRDefault="003A1B7F" w:rsidP="008D28D5">
      <w:pPr>
        <w:rPr>
          <w:rFonts w:ascii="Times New Roman" w:eastAsia="宋体" w:hAnsi="Times New Roman"/>
        </w:rPr>
      </w:pPr>
      <w:r w:rsidRPr="00CD6660">
        <w:rPr>
          <w:rFonts w:ascii="Times New Roman" w:eastAsia="宋体" w:hAnsi="Times New Roman" w:hint="eastAsia"/>
        </w:rPr>
        <w:t>火车颠簸了一下。</w:t>
      </w:r>
      <w:r w:rsidR="00571F41" w:rsidRPr="00CD6660">
        <w:rPr>
          <w:rFonts w:ascii="Times New Roman" w:eastAsia="宋体" w:hAnsi="Times New Roman" w:hint="eastAsia"/>
        </w:rPr>
        <w:t>我</w:t>
      </w:r>
      <w:r w:rsidR="00B74703" w:rsidRPr="00CD6660">
        <w:rPr>
          <w:rFonts w:ascii="Times New Roman" w:eastAsia="宋体" w:hAnsi="Times New Roman" w:hint="eastAsia"/>
        </w:rPr>
        <w:t>向窗外看去，非常</w:t>
      </w:r>
      <w:r w:rsidR="00191770" w:rsidRPr="00CD6660">
        <w:rPr>
          <w:rFonts w:ascii="Times New Roman" w:eastAsia="宋体" w:hAnsi="Times New Roman" w:hint="eastAsia"/>
        </w:rPr>
        <w:t>慌张。</w:t>
      </w:r>
    </w:p>
    <w:tbl>
      <w:tblPr>
        <w:tblStyle w:val="1"/>
        <w:tblW w:w="0" w:type="auto"/>
        <w:tblLook w:val="04A0" w:firstRow="1" w:lastRow="0" w:firstColumn="1" w:lastColumn="0" w:noHBand="0" w:noVBand="1"/>
      </w:tblPr>
      <w:tblGrid>
        <w:gridCol w:w="1696"/>
        <w:gridCol w:w="6600"/>
      </w:tblGrid>
      <w:tr w:rsidR="00BA1BB9" w:rsidRPr="00CD6660" w14:paraId="21CB65AA" w14:textId="77777777" w:rsidTr="008C5982">
        <w:tc>
          <w:tcPr>
            <w:tcW w:w="1696" w:type="dxa"/>
          </w:tcPr>
          <w:p w14:paraId="09188C5D" w14:textId="77777777" w:rsidR="00BA1BB9" w:rsidRPr="005138A4" w:rsidRDefault="00BA1BB9" w:rsidP="00C0552B">
            <w:pPr>
              <w:rPr>
                <w:rFonts w:ascii="楷体" w:eastAsia="楷体" w:hAnsi="楷体"/>
                <w:b/>
              </w:rPr>
            </w:pPr>
            <w:r w:rsidRPr="005138A4">
              <w:rPr>
                <w:rFonts w:ascii="楷体" w:eastAsia="楷体" w:hAnsi="楷体" w:hint="eastAsia"/>
                <w:b/>
              </w:rPr>
              <w:t>奥本海默</w:t>
            </w:r>
          </w:p>
        </w:tc>
        <w:tc>
          <w:tcPr>
            <w:tcW w:w="6600" w:type="dxa"/>
          </w:tcPr>
          <w:p w14:paraId="0DCD8DF3" w14:textId="61E213FA" w:rsidR="00BA1BB9" w:rsidRPr="00CD6660" w:rsidRDefault="00BA1BB9" w:rsidP="00C0552B">
            <w:pPr>
              <w:rPr>
                <w:rFonts w:ascii="Times New Roman" w:eastAsia="宋体" w:hAnsi="Times New Roman"/>
              </w:rPr>
            </w:pPr>
            <w:r w:rsidRPr="00CD6660">
              <w:rPr>
                <w:rFonts w:ascii="Times New Roman" w:eastAsia="宋体" w:hAnsi="Times New Roman" w:hint="eastAsia"/>
              </w:rPr>
              <w:t>用飞机快一点不是？</w:t>
            </w:r>
          </w:p>
        </w:tc>
      </w:tr>
      <w:tr w:rsidR="00BA1BB9" w:rsidRPr="00CD6660" w14:paraId="78520DB8" w14:textId="77777777" w:rsidTr="008C5982">
        <w:tc>
          <w:tcPr>
            <w:tcW w:w="1696" w:type="dxa"/>
          </w:tcPr>
          <w:p w14:paraId="1308020D" w14:textId="77777777" w:rsidR="00BA1BB9" w:rsidRPr="005138A4" w:rsidRDefault="00BA1BB9" w:rsidP="00C0552B">
            <w:pPr>
              <w:rPr>
                <w:rFonts w:ascii="楷体" w:eastAsia="楷体" w:hAnsi="楷体"/>
                <w:b/>
              </w:rPr>
            </w:pPr>
            <w:r w:rsidRPr="005138A4">
              <w:rPr>
                <w:rFonts w:ascii="楷体" w:eastAsia="楷体" w:hAnsi="楷体" w:hint="eastAsia"/>
                <w:b/>
              </w:rPr>
              <w:t>格洛夫斯</w:t>
            </w:r>
          </w:p>
        </w:tc>
        <w:tc>
          <w:tcPr>
            <w:tcW w:w="6600" w:type="dxa"/>
          </w:tcPr>
          <w:p w14:paraId="354377A7" w14:textId="39253676" w:rsidR="00BA1BB9" w:rsidRPr="00CD6660" w:rsidRDefault="00BA1BB9" w:rsidP="00C0552B">
            <w:pPr>
              <w:rPr>
                <w:rFonts w:ascii="Times New Roman" w:eastAsia="宋体" w:hAnsi="Times New Roman"/>
              </w:rPr>
            </w:pPr>
            <w:r w:rsidRPr="00CD6660">
              <w:rPr>
                <w:rFonts w:ascii="Times New Roman" w:eastAsia="宋体" w:hAnsi="Times New Roman" w:hint="eastAsia"/>
              </w:rPr>
              <w:t>我们不敢冒这个险，美国还需要我们。</w:t>
            </w:r>
          </w:p>
        </w:tc>
      </w:tr>
    </w:tbl>
    <w:p w14:paraId="4532D991" w14:textId="77777777" w:rsidR="000F2A7E" w:rsidRPr="00CD6660" w:rsidRDefault="000F2A7E" w:rsidP="008D28D5">
      <w:pPr>
        <w:rPr>
          <w:rFonts w:ascii="Times New Roman" w:eastAsia="宋体" w:hAnsi="Times New Roman"/>
        </w:rPr>
      </w:pPr>
    </w:p>
    <w:p w14:paraId="72E0EC42" w14:textId="4AD1670B" w:rsidR="005F4F3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5F4F38" w:rsidRPr="00CD6660">
        <w:rPr>
          <w:rFonts w:ascii="Times New Roman" w:eastAsia="宋体" w:hAnsi="Times New Roman" w:hint="eastAsia"/>
        </w:rPr>
        <w:t>洛斯阿拉莫斯</w:t>
      </w:r>
      <w:r w:rsidR="006169D7" w:rsidRPr="00CD6660">
        <w:rPr>
          <w:rFonts w:ascii="Times New Roman" w:eastAsia="宋体" w:hAnsi="Times New Roman" w:hint="eastAsia"/>
        </w:rPr>
        <w:t>，在建设中——白天</w:t>
      </w:r>
    </w:p>
    <w:p w14:paraId="58C89AC6" w14:textId="709C4167" w:rsidR="006169D7" w:rsidRPr="00CD6660" w:rsidRDefault="00DD4588" w:rsidP="008D28D5">
      <w:pPr>
        <w:rPr>
          <w:rFonts w:ascii="Times New Roman" w:eastAsia="宋体" w:hAnsi="Times New Roman"/>
        </w:rPr>
      </w:pPr>
      <w:r w:rsidRPr="00CD6660">
        <w:rPr>
          <w:rFonts w:ascii="Times New Roman" w:eastAsia="宋体" w:hAnsi="Times New Roman" w:hint="eastAsia"/>
        </w:rPr>
        <w:t>穿着陆军军装，</w:t>
      </w:r>
      <w:r w:rsidR="00013901" w:rsidRPr="00CD6660">
        <w:rPr>
          <w:rFonts w:ascii="Times New Roman" w:eastAsia="宋体" w:hAnsi="Times New Roman" w:hint="eastAsia"/>
        </w:rPr>
        <w:t>我向拉比和康顿展示了</w:t>
      </w:r>
      <w:r w:rsidR="00C75BFF" w:rsidRPr="00CD6660">
        <w:rPr>
          <w:rFonts w:ascii="Times New Roman" w:eastAsia="宋体" w:hAnsi="Times New Roman" w:hint="eastAsia"/>
        </w:rPr>
        <w:t>这篇被雪笼罩的芜杂泥泞的土地。</w:t>
      </w:r>
      <w:r w:rsidR="001C1FB0" w:rsidRPr="00CD6660">
        <w:rPr>
          <w:rFonts w:ascii="Times New Roman" w:eastAsia="宋体" w:hAnsi="Times New Roman" w:hint="eastAsia"/>
        </w:rPr>
        <w:t>建筑工人们在工作。费曼走了过来——</w:t>
      </w:r>
    </w:p>
    <w:tbl>
      <w:tblPr>
        <w:tblStyle w:val="1"/>
        <w:tblW w:w="0" w:type="auto"/>
        <w:tblLook w:val="04A0" w:firstRow="1" w:lastRow="0" w:firstColumn="1" w:lastColumn="0" w:noHBand="0" w:noVBand="1"/>
      </w:tblPr>
      <w:tblGrid>
        <w:gridCol w:w="1696"/>
        <w:gridCol w:w="6600"/>
      </w:tblGrid>
      <w:tr w:rsidR="00BA1BB9" w:rsidRPr="00CD6660" w14:paraId="58F1297D" w14:textId="77777777" w:rsidTr="008C5982">
        <w:tc>
          <w:tcPr>
            <w:tcW w:w="1696" w:type="dxa"/>
          </w:tcPr>
          <w:p w14:paraId="6201F90E" w14:textId="77777777" w:rsidR="00BA1BB9" w:rsidRPr="005138A4" w:rsidRDefault="00BA1BB9" w:rsidP="00247B38">
            <w:pPr>
              <w:rPr>
                <w:rFonts w:ascii="楷体" w:eastAsia="楷体" w:hAnsi="楷体"/>
                <w:b/>
              </w:rPr>
            </w:pPr>
            <w:r w:rsidRPr="005138A4">
              <w:rPr>
                <w:rFonts w:ascii="楷体" w:eastAsia="楷体" w:hAnsi="楷体" w:hint="eastAsia"/>
                <w:b/>
              </w:rPr>
              <w:t>费曼</w:t>
            </w:r>
          </w:p>
        </w:tc>
        <w:tc>
          <w:tcPr>
            <w:tcW w:w="6600" w:type="dxa"/>
          </w:tcPr>
          <w:p w14:paraId="00BC756B" w14:textId="63A72222" w:rsidR="00BA1BB9" w:rsidRPr="00CD6660" w:rsidRDefault="00BA1BB9" w:rsidP="00247B38">
            <w:pPr>
              <w:rPr>
                <w:rFonts w:ascii="Times New Roman" w:eastAsia="宋体" w:hAnsi="Times New Roman"/>
              </w:rPr>
            </w:pPr>
            <w:r w:rsidRPr="00CD6660">
              <w:rPr>
                <w:rFonts w:ascii="Times New Roman" w:eastAsia="宋体" w:hAnsi="Times New Roman" w:hint="eastAsia"/>
              </w:rPr>
              <w:t>哈佛来的那群人说建筑小的遮不下加速器。</w:t>
            </w:r>
          </w:p>
        </w:tc>
      </w:tr>
      <w:tr w:rsidR="00BA1BB9" w:rsidRPr="00CD6660" w14:paraId="5EE4BCD1" w14:textId="77777777" w:rsidTr="008C5982">
        <w:tc>
          <w:tcPr>
            <w:tcW w:w="1696" w:type="dxa"/>
          </w:tcPr>
          <w:p w14:paraId="36D19347" w14:textId="77777777" w:rsidR="00BA1BB9" w:rsidRPr="005138A4" w:rsidRDefault="00BA1BB9" w:rsidP="00247B38">
            <w:pPr>
              <w:rPr>
                <w:rFonts w:ascii="楷体" w:eastAsia="楷体" w:hAnsi="楷体"/>
                <w:b/>
              </w:rPr>
            </w:pPr>
            <w:r w:rsidRPr="005138A4">
              <w:rPr>
                <w:rFonts w:ascii="楷体" w:eastAsia="楷体" w:hAnsi="楷体" w:hint="eastAsia"/>
                <w:b/>
              </w:rPr>
              <w:t>奥本海默</w:t>
            </w:r>
          </w:p>
        </w:tc>
        <w:tc>
          <w:tcPr>
            <w:tcW w:w="6600" w:type="dxa"/>
          </w:tcPr>
          <w:p w14:paraId="210BDB31" w14:textId="1DD56751" w:rsidR="00BA1BB9" w:rsidRPr="00CD6660" w:rsidRDefault="00BA1BB9" w:rsidP="00247B38">
            <w:pPr>
              <w:rPr>
                <w:rFonts w:ascii="Times New Roman" w:eastAsia="宋体" w:hAnsi="Times New Roman"/>
              </w:rPr>
            </w:pPr>
            <w:r w:rsidRPr="00CD6660">
              <w:rPr>
                <w:rFonts w:ascii="Times New Roman" w:eastAsia="宋体" w:hAnsi="Times New Roman" w:hint="eastAsia"/>
              </w:rPr>
              <w:t>（对康顿）让他们和建筑师协商一下。</w:t>
            </w:r>
          </w:p>
        </w:tc>
      </w:tr>
    </w:tbl>
    <w:p w14:paraId="60E6D5A8" w14:textId="61AFCBE9" w:rsidR="001C2CB6" w:rsidRPr="00CD6660" w:rsidRDefault="001C2CB6" w:rsidP="008D28D5">
      <w:pPr>
        <w:rPr>
          <w:rFonts w:ascii="Times New Roman" w:eastAsia="宋体" w:hAnsi="Times New Roman"/>
        </w:rPr>
      </w:pPr>
      <w:r w:rsidRPr="00CD6660">
        <w:rPr>
          <w:rFonts w:ascii="Times New Roman" w:eastAsia="宋体" w:hAnsi="Times New Roman" w:hint="eastAsia"/>
        </w:rPr>
        <w:t>康顿跟着费曼离开了，拉比面向我。</w:t>
      </w:r>
    </w:p>
    <w:tbl>
      <w:tblPr>
        <w:tblStyle w:val="1"/>
        <w:tblW w:w="0" w:type="auto"/>
        <w:tblLook w:val="04A0" w:firstRow="1" w:lastRow="0" w:firstColumn="1" w:lastColumn="0" w:noHBand="0" w:noVBand="1"/>
      </w:tblPr>
      <w:tblGrid>
        <w:gridCol w:w="1696"/>
        <w:gridCol w:w="6600"/>
      </w:tblGrid>
      <w:tr w:rsidR="00BA1BB9" w:rsidRPr="00CD6660" w14:paraId="0A12C85F" w14:textId="77777777" w:rsidTr="008C5982">
        <w:tc>
          <w:tcPr>
            <w:tcW w:w="1696" w:type="dxa"/>
          </w:tcPr>
          <w:p w14:paraId="2BFFE0CE" w14:textId="77777777" w:rsidR="00BA1BB9" w:rsidRPr="005138A4" w:rsidRDefault="00BA1BB9" w:rsidP="00A13DEF">
            <w:pPr>
              <w:rPr>
                <w:rFonts w:ascii="楷体" w:eastAsia="楷体" w:hAnsi="楷体"/>
                <w:b/>
              </w:rPr>
            </w:pPr>
            <w:r w:rsidRPr="005138A4">
              <w:rPr>
                <w:rFonts w:ascii="楷体" w:eastAsia="楷体" w:hAnsi="楷体" w:hint="eastAsia"/>
                <w:b/>
              </w:rPr>
              <w:t>拉比</w:t>
            </w:r>
          </w:p>
        </w:tc>
        <w:tc>
          <w:tcPr>
            <w:tcW w:w="6600" w:type="dxa"/>
          </w:tcPr>
          <w:p w14:paraId="12600E57" w14:textId="1EE956A9" w:rsidR="00BA1BB9" w:rsidRPr="00CD6660" w:rsidRDefault="00BA1BB9" w:rsidP="00A13DEF">
            <w:pPr>
              <w:rPr>
                <w:rFonts w:ascii="Times New Roman" w:eastAsia="宋体" w:hAnsi="Times New Roman"/>
              </w:rPr>
            </w:pPr>
            <w:r w:rsidRPr="00CD6660">
              <w:rPr>
                <w:rFonts w:ascii="Times New Roman" w:eastAsia="宋体" w:hAnsi="Times New Roman" w:hint="eastAsia"/>
              </w:rPr>
              <w:t>这地方什么时候开始运营？</w:t>
            </w:r>
          </w:p>
        </w:tc>
      </w:tr>
      <w:tr w:rsidR="00BA1BB9" w:rsidRPr="00CD6660" w14:paraId="5C21F603" w14:textId="77777777" w:rsidTr="008C5982">
        <w:tc>
          <w:tcPr>
            <w:tcW w:w="1696" w:type="dxa"/>
          </w:tcPr>
          <w:p w14:paraId="0D9D90CC" w14:textId="77777777" w:rsidR="00BA1BB9" w:rsidRPr="005138A4" w:rsidRDefault="00BA1BB9" w:rsidP="00A13DEF">
            <w:pPr>
              <w:rPr>
                <w:rFonts w:ascii="楷体" w:eastAsia="楷体" w:hAnsi="楷体"/>
                <w:b/>
              </w:rPr>
            </w:pPr>
            <w:r w:rsidRPr="005138A4">
              <w:rPr>
                <w:rFonts w:ascii="楷体" w:eastAsia="楷体" w:hAnsi="楷体" w:hint="eastAsia"/>
                <w:b/>
              </w:rPr>
              <w:t>奥本海默</w:t>
            </w:r>
          </w:p>
        </w:tc>
        <w:tc>
          <w:tcPr>
            <w:tcW w:w="6600" w:type="dxa"/>
          </w:tcPr>
          <w:p w14:paraId="70C8A2FF" w14:textId="78AE48C3" w:rsidR="00BA1BB9" w:rsidRPr="00CD6660" w:rsidRDefault="00BA1BB9" w:rsidP="00A13DEF">
            <w:pPr>
              <w:rPr>
                <w:rFonts w:ascii="Times New Roman" w:eastAsia="宋体" w:hAnsi="Times New Roman"/>
              </w:rPr>
            </w:pPr>
            <w:r w:rsidRPr="00CD6660">
              <w:rPr>
                <w:rFonts w:ascii="Times New Roman" w:eastAsia="宋体" w:hAnsi="Times New Roman" w:hint="eastAsia"/>
              </w:rPr>
              <w:t>两个月后。</w:t>
            </w:r>
          </w:p>
        </w:tc>
      </w:tr>
      <w:tr w:rsidR="00BA1BB9" w:rsidRPr="00CD6660" w14:paraId="06C2C91A" w14:textId="77777777" w:rsidTr="008C5982">
        <w:tc>
          <w:tcPr>
            <w:tcW w:w="1696" w:type="dxa"/>
          </w:tcPr>
          <w:p w14:paraId="1DE7C827" w14:textId="77777777" w:rsidR="00BA1BB9" w:rsidRPr="005138A4" w:rsidRDefault="00BA1BB9" w:rsidP="00A13DEF">
            <w:pPr>
              <w:rPr>
                <w:rFonts w:ascii="楷体" w:eastAsia="楷体" w:hAnsi="楷体"/>
                <w:b/>
              </w:rPr>
            </w:pPr>
            <w:r w:rsidRPr="005138A4">
              <w:rPr>
                <w:rFonts w:ascii="楷体" w:eastAsia="楷体" w:hAnsi="楷体" w:hint="eastAsia"/>
                <w:b/>
              </w:rPr>
              <w:t>拉比</w:t>
            </w:r>
          </w:p>
        </w:tc>
        <w:tc>
          <w:tcPr>
            <w:tcW w:w="6600" w:type="dxa"/>
          </w:tcPr>
          <w:p w14:paraId="5FF64BB2" w14:textId="512A69F5" w:rsidR="00BA1BB9" w:rsidRPr="00CD6660" w:rsidRDefault="00BA1BB9" w:rsidP="00A13DEF">
            <w:pPr>
              <w:rPr>
                <w:rFonts w:ascii="Times New Roman" w:eastAsia="宋体" w:hAnsi="Times New Roman"/>
              </w:rPr>
            </w:pPr>
            <w:r w:rsidRPr="00CD6660">
              <w:rPr>
                <w:rFonts w:ascii="Times New Roman" w:eastAsia="宋体" w:hAnsi="Times New Roman" w:hint="eastAsia"/>
              </w:rPr>
              <w:t>（摇摇头）罗伯特，你是个很棒的思想者，但这东西你没办法在你脑子里完全做成啊……</w:t>
            </w:r>
          </w:p>
        </w:tc>
      </w:tr>
    </w:tbl>
    <w:p w14:paraId="31BE8CA5" w14:textId="77777777" w:rsidR="000F2A7E" w:rsidRPr="00CD6660" w:rsidRDefault="000F2A7E" w:rsidP="008D28D5">
      <w:pPr>
        <w:rPr>
          <w:rFonts w:ascii="Times New Roman" w:eastAsia="宋体" w:hAnsi="Times New Roman"/>
        </w:rPr>
      </w:pPr>
    </w:p>
    <w:p w14:paraId="2DC1722C" w14:textId="76265B79" w:rsidR="00D0197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C6E0E" w:rsidRPr="00CD6660">
        <w:rPr>
          <w:rFonts w:ascii="Times New Roman" w:eastAsia="宋体" w:hAnsi="Times New Roman" w:hint="eastAsia"/>
        </w:rPr>
        <w:t>建筑棚，</w:t>
      </w:r>
      <w:r w:rsidR="00974D49" w:rsidRPr="00CD6660">
        <w:rPr>
          <w:rFonts w:ascii="Times New Roman" w:eastAsia="宋体" w:hAnsi="Times New Roman" w:hint="eastAsia"/>
        </w:rPr>
        <w:t>洛斯阿拉莫斯</w:t>
      </w:r>
      <w:r w:rsidR="0090757A" w:rsidRPr="00CD6660">
        <w:rPr>
          <w:rFonts w:ascii="Times New Roman" w:eastAsia="宋体" w:hAnsi="Times New Roman" w:hint="eastAsia"/>
        </w:rPr>
        <w:t>——片刻之后</w:t>
      </w:r>
    </w:p>
    <w:p w14:paraId="55AB1842" w14:textId="27D49682" w:rsidR="0090757A" w:rsidRPr="00CD6660" w:rsidRDefault="00062677" w:rsidP="008D28D5">
      <w:pPr>
        <w:rPr>
          <w:rFonts w:ascii="Times New Roman" w:eastAsia="宋体" w:hAnsi="Times New Roman"/>
        </w:rPr>
      </w:pPr>
      <w:r w:rsidRPr="00CD6660">
        <w:rPr>
          <w:rFonts w:ascii="Times New Roman" w:eastAsia="宋体" w:hAnsi="Times New Roman" w:hint="eastAsia"/>
        </w:rPr>
        <w:t>我在黑板上画了画。</w:t>
      </w:r>
    </w:p>
    <w:tbl>
      <w:tblPr>
        <w:tblStyle w:val="1"/>
        <w:tblW w:w="0" w:type="auto"/>
        <w:tblLook w:val="04A0" w:firstRow="1" w:lastRow="0" w:firstColumn="1" w:lastColumn="0" w:noHBand="0" w:noVBand="1"/>
      </w:tblPr>
      <w:tblGrid>
        <w:gridCol w:w="1696"/>
        <w:gridCol w:w="6600"/>
      </w:tblGrid>
      <w:tr w:rsidR="00BA1BB9" w:rsidRPr="00CD6660" w14:paraId="14090843" w14:textId="77777777" w:rsidTr="008C5982">
        <w:tc>
          <w:tcPr>
            <w:tcW w:w="1696" w:type="dxa"/>
          </w:tcPr>
          <w:p w14:paraId="20468975" w14:textId="77777777" w:rsidR="00BA1BB9" w:rsidRPr="005138A4" w:rsidRDefault="00BA1BB9" w:rsidP="00B10703">
            <w:pPr>
              <w:rPr>
                <w:rFonts w:ascii="楷体" w:eastAsia="楷体" w:hAnsi="楷体"/>
                <w:b/>
              </w:rPr>
            </w:pPr>
            <w:r w:rsidRPr="005138A4">
              <w:rPr>
                <w:rFonts w:ascii="楷体" w:eastAsia="楷体" w:hAnsi="楷体" w:hint="eastAsia"/>
                <w:b/>
              </w:rPr>
              <w:t>奥本海默</w:t>
            </w:r>
          </w:p>
        </w:tc>
        <w:tc>
          <w:tcPr>
            <w:tcW w:w="6600" w:type="dxa"/>
          </w:tcPr>
          <w:p w14:paraId="4D1404CD" w14:textId="632FC56D" w:rsidR="00BA1BB9" w:rsidRPr="00CD6660" w:rsidRDefault="00BA1BB9" w:rsidP="00B10703">
            <w:pPr>
              <w:rPr>
                <w:rFonts w:ascii="Times New Roman" w:eastAsia="宋体" w:hAnsi="Times New Roman"/>
              </w:rPr>
            </w:pPr>
            <w:r w:rsidRPr="00CD6660">
              <w:rPr>
                <w:rFonts w:ascii="Times New Roman" w:eastAsia="宋体" w:hAnsi="Times New Roman" w:hint="eastAsia"/>
              </w:rPr>
              <w:t>四个部门——实验部门，理论部门，冶金部门和军械部门。</w:t>
            </w:r>
          </w:p>
        </w:tc>
      </w:tr>
      <w:tr w:rsidR="00BA1BB9" w:rsidRPr="00CD6660" w14:paraId="10F90070" w14:textId="77777777" w:rsidTr="008C5982">
        <w:tc>
          <w:tcPr>
            <w:tcW w:w="1696" w:type="dxa"/>
          </w:tcPr>
          <w:p w14:paraId="398EB95F" w14:textId="77777777" w:rsidR="00BA1BB9" w:rsidRPr="005138A4" w:rsidRDefault="00BA1BB9" w:rsidP="00B10703">
            <w:pPr>
              <w:rPr>
                <w:rFonts w:ascii="楷体" w:eastAsia="楷体" w:hAnsi="楷体"/>
                <w:b/>
              </w:rPr>
            </w:pPr>
            <w:r w:rsidRPr="005138A4">
              <w:rPr>
                <w:rFonts w:ascii="楷体" w:eastAsia="楷体" w:hAnsi="楷体" w:hint="eastAsia"/>
                <w:b/>
              </w:rPr>
              <w:t>拉比</w:t>
            </w:r>
          </w:p>
        </w:tc>
        <w:tc>
          <w:tcPr>
            <w:tcW w:w="6600" w:type="dxa"/>
          </w:tcPr>
          <w:p w14:paraId="336A52D8" w14:textId="3AB5D63E" w:rsidR="00BA1BB9" w:rsidRPr="00CD6660" w:rsidRDefault="00BA1BB9" w:rsidP="00B10703">
            <w:pPr>
              <w:rPr>
                <w:rFonts w:ascii="Times New Roman" w:eastAsia="宋体" w:hAnsi="Times New Roman"/>
              </w:rPr>
            </w:pPr>
            <w:r w:rsidRPr="00CD6660">
              <w:rPr>
                <w:rFonts w:ascii="Times New Roman" w:eastAsia="宋体" w:hAnsi="Times New Roman" w:hint="eastAsia"/>
              </w:rPr>
              <w:t>谁运营理论部门？</w:t>
            </w:r>
          </w:p>
        </w:tc>
      </w:tr>
      <w:tr w:rsidR="00BA1BB9" w:rsidRPr="00CD6660" w14:paraId="7D812A12" w14:textId="77777777" w:rsidTr="008C5982">
        <w:tc>
          <w:tcPr>
            <w:tcW w:w="1696" w:type="dxa"/>
          </w:tcPr>
          <w:p w14:paraId="3B92859B" w14:textId="77777777" w:rsidR="00BA1BB9" w:rsidRPr="005138A4" w:rsidRDefault="00BA1BB9" w:rsidP="00B10703">
            <w:pPr>
              <w:rPr>
                <w:rFonts w:ascii="楷体" w:eastAsia="楷体" w:hAnsi="楷体"/>
                <w:b/>
              </w:rPr>
            </w:pPr>
            <w:r w:rsidRPr="005138A4">
              <w:rPr>
                <w:rFonts w:ascii="楷体" w:eastAsia="楷体" w:hAnsi="楷体" w:hint="eastAsia"/>
                <w:b/>
              </w:rPr>
              <w:t>奥本海默</w:t>
            </w:r>
          </w:p>
        </w:tc>
        <w:tc>
          <w:tcPr>
            <w:tcW w:w="6600" w:type="dxa"/>
          </w:tcPr>
          <w:p w14:paraId="7F1C58A2" w14:textId="6CE8D4B9" w:rsidR="00BA1BB9" w:rsidRPr="00CD6660" w:rsidRDefault="00BA1BB9" w:rsidP="00B10703">
            <w:pPr>
              <w:rPr>
                <w:rFonts w:ascii="Times New Roman" w:eastAsia="宋体" w:hAnsi="Times New Roman"/>
              </w:rPr>
            </w:pPr>
            <w:r w:rsidRPr="00CD6660">
              <w:rPr>
                <w:rFonts w:ascii="Times New Roman" w:eastAsia="宋体" w:hAnsi="Times New Roman" w:hint="eastAsia"/>
              </w:rPr>
              <w:t>我。</w:t>
            </w:r>
          </w:p>
        </w:tc>
      </w:tr>
      <w:tr w:rsidR="00BA1BB9" w:rsidRPr="00CD6660" w14:paraId="3651F7DC" w14:textId="77777777" w:rsidTr="008C5982">
        <w:tc>
          <w:tcPr>
            <w:tcW w:w="1696" w:type="dxa"/>
          </w:tcPr>
          <w:p w14:paraId="5F37F20B" w14:textId="77777777" w:rsidR="00BA1BB9" w:rsidRPr="005138A4" w:rsidRDefault="00BA1BB9" w:rsidP="00B10703">
            <w:pPr>
              <w:rPr>
                <w:rFonts w:ascii="楷体" w:eastAsia="楷体" w:hAnsi="楷体"/>
                <w:b/>
              </w:rPr>
            </w:pPr>
            <w:r w:rsidRPr="005138A4">
              <w:rPr>
                <w:rFonts w:ascii="楷体" w:eastAsia="楷体" w:hAnsi="楷体" w:hint="eastAsia"/>
                <w:b/>
              </w:rPr>
              <w:t>拉比</w:t>
            </w:r>
          </w:p>
        </w:tc>
        <w:tc>
          <w:tcPr>
            <w:tcW w:w="6600" w:type="dxa"/>
          </w:tcPr>
          <w:p w14:paraId="004D736E" w14:textId="3B35B2FF" w:rsidR="00BA1BB9" w:rsidRPr="00CD6660" w:rsidRDefault="00BA1BB9" w:rsidP="00B10703">
            <w:pPr>
              <w:rPr>
                <w:rFonts w:ascii="Times New Roman" w:eastAsia="宋体" w:hAnsi="Times New Roman"/>
              </w:rPr>
            </w:pPr>
            <w:r w:rsidRPr="00CD6660">
              <w:rPr>
                <w:rFonts w:ascii="Times New Roman" w:eastAsia="宋体" w:hAnsi="Times New Roman" w:hint="eastAsia"/>
              </w:rPr>
              <w:t>我就担心这个。你管太多了。</w:t>
            </w:r>
          </w:p>
        </w:tc>
      </w:tr>
      <w:tr w:rsidR="00BA1BB9" w:rsidRPr="00CD6660" w14:paraId="0D7066D0" w14:textId="77777777" w:rsidTr="008C5982">
        <w:tc>
          <w:tcPr>
            <w:tcW w:w="1696" w:type="dxa"/>
          </w:tcPr>
          <w:p w14:paraId="019E95E8" w14:textId="77777777" w:rsidR="00BA1BB9" w:rsidRPr="005138A4" w:rsidRDefault="00BA1BB9" w:rsidP="00B10703">
            <w:pPr>
              <w:rPr>
                <w:rFonts w:ascii="楷体" w:eastAsia="楷体" w:hAnsi="楷体"/>
                <w:b/>
              </w:rPr>
            </w:pPr>
            <w:r w:rsidRPr="005138A4">
              <w:rPr>
                <w:rFonts w:ascii="楷体" w:eastAsia="楷体" w:hAnsi="楷体" w:hint="eastAsia"/>
                <w:b/>
              </w:rPr>
              <w:t>奥本海默</w:t>
            </w:r>
          </w:p>
        </w:tc>
        <w:tc>
          <w:tcPr>
            <w:tcW w:w="6600" w:type="dxa"/>
          </w:tcPr>
          <w:p w14:paraId="3BE9A51F" w14:textId="1620A8CC" w:rsidR="00BA1BB9" w:rsidRPr="00CD6660" w:rsidRDefault="00BA1BB9" w:rsidP="00B10703">
            <w:pPr>
              <w:rPr>
                <w:rFonts w:ascii="Times New Roman" w:eastAsia="宋体" w:hAnsi="Times New Roman"/>
              </w:rPr>
            </w:pPr>
            <w:r w:rsidRPr="00CD6660">
              <w:rPr>
                <w:rFonts w:ascii="Times New Roman" w:eastAsia="宋体" w:hAnsi="Times New Roman" w:hint="eastAsia"/>
              </w:rPr>
              <w:t>那你管理论部门吧。</w:t>
            </w:r>
          </w:p>
        </w:tc>
      </w:tr>
      <w:tr w:rsidR="00BA1BB9" w:rsidRPr="00CD6660" w14:paraId="5D802C3C" w14:textId="77777777" w:rsidTr="008C5982">
        <w:tc>
          <w:tcPr>
            <w:tcW w:w="1696" w:type="dxa"/>
          </w:tcPr>
          <w:p w14:paraId="2C25029E" w14:textId="77777777" w:rsidR="00BA1BB9" w:rsidRPr="005138A4" w:rsidRDefault="00BA1BB9" w:rsidP="00B10703">
            <w:pPr>
              <w:rPr>
                <w:rFonts w:ascii="楷体" w:eastAsia="楷体" w:hAnsi="楷体"/>
                <w:b/>
              </w:rPr>
            </w:pPr>
            <w:r w:rsidRPr="005138A4">
              <w:rPr>
                <w:rFonts w:ascii="楷体" w:eastAsia="楷体" w:hAnsi="楷体" w:hint="eastAsia"/>
                <w:b/>
              </w:rPr>
              <w:t>拉比</w:t>
            </w:r>
          </w:p>
        </w:tc>
        <w:tc>
          <w:tcPr>
            <w:tcW w:w="6600" w:type="dxa"/>
          </w:tcPr>
          <w:p w14:paraId="22E24510" w14:textId="7DF84A82" w:rsidR="00BA1BB9" w:rsidRPr="00CD6660" w:rsidRDefault="00BA1BB9" w:rsidP="00B10703">
            <w:pPr>
              <w:rPr>
                <w:rFonts w:ascii="Times New Roman" w:eastAsia="宋体" w:hAnsi="Times New Roman"/>
              </w:rPr>
            </w:pPr>
            <w:r w:rsidRPr="00CD6660">
              <w:rPr>
                <w:rFonts w:ascii="Times New Roman" w:eastAsia="宋体" w:hAnsi="Times New Roman" w:hint="eastAsia"/>
              </w:rPr>
              <w:t>我不在这干，罗伯特。</w:t>
            </w:r>
          </w:p>
        </w:tc>
      </w:tr>
      <w:tr w:rsidR="00BA1BB9" w:rsidRPr="00CD6660" w14:paraId="73760451" w14:textId="77777777" w:rsidTr="008C5982">
        <w:tc>
          <w:tcPr>
            <w:tcW w:w="1696" w:type="dxa"/>
          </w:tcPr>
          <w:p w14:paraId="192DE732" w14:textId="77777777" w:rsidR="00BA1BB9" w:rsidRPr="005138A4" w:rsidRDefault="00BA1BB9" w:rsidP="00B10703">
            <w:pPr>
              <w:rPr>
                <w:rFonts w:ascii="楷体" w:eastAsia="楷体" w:hAnsi="楷体"/>
                <w:b/>
              </w:rPr>
            </w:pPr>
            <w:r w:rsidRPr="005138A4">
              <w:rPr>
                <w:rFonts w:ascii="楷体" w:eastAsia="楷体" w:hAnsi="楷体" w:hint="eastAsia"/>
                <w:b/>
              </w:rPr>
              <w:t>奥本海默</w:t>
            </w:r>
          </w:p>
        </w:tc>
        <w:tc>
          <w:tcPr>
            <w:tcW w:w="6600" w:type="dxa"/>
          </w:tcPr>
          <w:p w14:paraId="110B2423" w14:textId="394F6A78" w:rsidR="00BA1BB9" w:rsidRPr="00CD6660" w:rsidRDefault="00BA1BB9" w:rsidP="00B10703">
            <w:pPr>
              <w:rPr>
                <w:rFonts w:ascii="Times New Roman" w:eastAsia="宋体" w:hAnsi="Times New Roman"/>
              </w:rPr>
            </w:pPr>
            <w:r w:rsidRPr="00CD6660">
              <w:rPr>
                <w:rFonts w:ascii="Times New Roman" w:eastAsia="宋体" w:hAnsi="Times New Roman" w:hint="eastAsia"/>
              </w:rPr>
              <w:t>为什么？</w:t>
            </w:r>
          </w:p>
        </w:tc>
      </w:tr>
    </w:tbl>
    <w:p w14:paraId="083219E3" w14:textId="17D4C951" w:rsidR="00751B1A" w:rsidRPr="00CD6660" w:rsidRDefault="00A355EE" w:rsidP="008D28D5">
      <w:pPr>
        <w:rPr>
          <w:rFonts w:ascii="Times New Roman" w:eastAsia="宋体" w:hAnsi="Times New Roman"/>
        </w:rPr>
      </w:pPr>
      <w:r w:rsidRPr="00CD6660">
        <w:rPr>
          <w:rFonts w:ascii="Times New Roman" w:eastAsia="宋体" w:hAnsi="Times New Roman" w:hint="eastAsia"/>
        </w:rPr>
        <w:t>拉比</w:t>
      </w:r>
      <w:r w:rsidR="008539FC" w:rsidRPr="00CD6660">
        <w:rPr>
          <w:rFonts w:ascii="Times New Roman" w:eastAsia="宋体" w:hAnsi="Times New Roman" w:hint="eastAsia"/>
        </w:rPr>
        <w:t>，他几乎不</w:t>
      </w:r>
      <w:r w:rsidR="00FE526A" w:rsidRPr="00CD6660">
        <w:rPr>
          <w:rFonts w:ascii="Times New Roman" w:eastAsia="宋体" w:hAnsi="Times New Roman" w:hint="eastAsia"/>
        </w:rPr>
        <w:t>会没话可说，</w:t>
      </w:r>
      <w:r w:rsidR="005F6654" w:rsidRPr="00CD6660">
        <w:rPr>
          <w:rFonts w:ascii="Times New Roman" w:eastAsia="宋体" w:hAnsi="Times New Roman" w:hint="eastAsia"/>
        </w:rPr>
        <w:t>但此时</w:t>
      </w:r>
      <w:r w:rsidR="008433AE" w:rsidRPr="00CD6660">
        <w:rPr>
          <w:rFonts w:ascii="Times New Roman" w:eastAsia="宋体" w:hAnsi="Times New Roman" w:hint="eastAsia"/>
        </w:rPr>
        <w:t>他的确无话可说</w:t>
      </w:r>
      <w:r w:rsidR="006B7B93"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BA1BB9" w:rsidRPr="00CD6660" w14:paraId="62FEB5DD" w14:textId="77777777" w:rsidTr="008C5982">
        <w:tc>
          <w:tcPr>
            <w:tcW w:w="1696" w:type="dxa"/>
          </w:tcPr>
          <w:p w14:paraId="00126225" w14:textId="77777777" w:rsidR="00BA1BB9" w:rsidRPr="005138A4" w:rsidRDefault="00BA1BB9" w:rsidP="0066131D">
            <w:pPr>
              <w:rPr>
                <w:rFonts w:ascii="楷体" w:eastAsia="楷体" w:hAnsi="楷体"/>
                <w:b/>
              </w:rPr>
            </w:pPr>
            <w:r w:rsidRPr="005138A4">
              <w:rPr>
                <w:rFonts w:ascii="楷体" w:eastAsia="楷体" w:hAnsi="楷体" w:hint="eastAsia"/>
                <w:b/>
              </w:rPr>
              <w:t>拉比</w:t>
            </w:r>
          </w:p>
        </w:tc>
        <w:tc>
          <w:tcPr>
            <w:tcW w:w="6600" w:type="dxa"/>
          </w:tcPr>
          <w:p w14:paraId="5C4BCCDA" w14:textId="36B44035" w:rsidR="00BA1BB9" w:rsidRPr="00CD6660" w:rsidRDefault="00BA1BB9" w:rsidP="0066131D">
            <w:pPr>
              <w:rPr>
                <w:rFonts w:ascii="Times New Roman" w:eastAsia="宋体" w:hAnsi="Times New Roman"/>
              </w:rPr>
            </w:pPr>
            <w:r w:rsidRPr="00CD6660">
              <w:rPr>
                <w:rFonts w:ascii="Times New Roman" w:eastAsia="宋体" w:hAnsi="Times New Roman" w:hint="eastAsia"/>
              </w:rPr>
              <w:t>你把炸弹投下去，平等地降落在那些有罪的和无罪的人身上。我不想让三个世纪的物理成果变成大规模杀伤性武器。</w:t>
            </w:r>
          </w:p>
        </w:tc>
      </w:tr>
      <w:tr w:rsidR="00BA1BB9" w:rsidRPr="00CD6660" w14:paraId="544EC93F" w14:textId="77777777" w:rsidTr="008C5982">
        <w:tc>
          <w:tcPr>
            <w:tcW w:w="1696" w:type="dxa"/>
          </w:tcPr>
          <w:p w14:paraId="6093D1A0" w14:textId="77777777" w:rsidR="00BA1BB9" w:rsidRPr="005138A4" w:rsidRDefault="00BA1BB9" w:rsidP="0066131D">
            <w:pPr>
              <w:rPr>
                <w:rFonts w:ascii="楷体" w:eastAsia="楷体" w:hAnsi="楷体"/>
                <w:b/>
              </w:rPr>
            </w:pPr>
            <w:r w:rsidRPr="005138A4">
              <w:rPr>
                <w:rFonts w:ascii="楷体" w:eastAsia="楷体" w:hAnsi="楷体" w:hint="eastAsia"/>
                <w:b/>
              </w:rPr>
              <w:t>奥本海默</w:t>
            </w:r>
          </w:p>
        </w:tc>
        <w:tc>
          <w:tcPr>
            <w:tcW w:w="6600" w:type="dxa"/>
          </w:tcPr>
          <w:p w14:paraId="21DDC802" w14:textId="3C0FF716" w:rsidR="00BA1BB9" w:rsidRPr="00CD6660" w:rsidRDefault="00BA1BB9" w:rsidP="0066131D">
            <w:pPr>
              <w:rPr>
                <w:rFonts w:ascii="Times New Roman" w:eastAsia="宋体" w:hAnsi="Times New Roman"/>
              </w:rPr>
            </w:pPr>
            <w:r w:rsidRPr="00CD6660">
              <w:rPr>
                <w:rFonts w:ascii="Times New Roman" w:eastAsia="宋体" w:hAnsi="Times New Roman" w:hint="eastAsia"/>
              </w:rPr>
              <w:t>小伊，我不知道我们是否可以相信这种武器，但我知道纳粹不能抢占先机。我们别无选择。</w:t>
            </w:r>
          </w:p>
        </w:tc>
      </w:tr>
      <w:tr w:rsidR="00BA1BB9" w:rsidRPr="00CD6660" w14:paraId="30714E30" w14:textId="77777777" w:rsidTr="008C5982">
        <w:tc>
          <w:tcPr>
            <w:tcW w:w="1696" w:type="dxa"/>
          </w:tcPr>
          <w:p w14:paraId="6D8B4B87" w14:textId="77777777" w:rsidR="00BA1BB9" w:rsidRPr="005138A4" w:rsidRDefault="00BA1BB9" w:rsidP="0066131D">
            <w:pPr>
              <w:rPr>
                <w:rFonts w:ascii="楷体" w:eastAsia="楷体" w:hAnsi="楷体"/>
                <w:b/>
              </w:rPr>
            </w:pPr>
            <w:r w:rsidRPr="005138A4">
              <w:rPr>
                <w:rFonts w:ascii="楷体" w:eastAsia="楷体" w:hAnsi="楷体" w:hint="eastAsia"/>
                <w:b/>
              </w:rPr>
              <w:t>拉比</w:t>
            </w:r>
          </w:p>
        </w:tc>
        <w:tc>
          <w:tcPr>
            <w:tcW w:w="6600" w:type="dxa"/>
          </w:tcPr>
          <w:p w14:paraId="13DD6B7D" w14:textId="4B86EBEC" w:rsidR="00BA1BB9" w:rsidRPr="00CD6660" w:rsidRDefault="00BA1BB9" w:rsidP="0066131D">
            <w:pPr>
              <w:rPr>
                <w:rFonts w:ascii="Times New Roman" w:eastAsia="宋体" w:hAnsi="Times New Roman"/>
              </w:rPr>
            </w:pPr>
            <w:r w:rsidRPr="00CD6660">
              <w:rPr>
                <w:rFonts w:ascii="Times New Roman" w:eastAsia="宋体" w:hAnsi="Times New Roman" w:hint="eastAsia"/>
              </w:rPr>
              <w:t>好吧，你要做的第二个事情就是去找汉斯·贝特，让他管理论部门。</w:t>
            </w:r>
          </w:p>
        </w:tc>
      </w:tr>
      <w:tr w:rsidR="00BA1BB9" w:rsidRPr="00CD6660" w14:paraId="308759D9" w14:textId="77777777" w:rsidTr="008C5982">
        <w:tc>
          <w:tcPr>
            <w:tcW w:w="1696" w:type="dxa"/>
          </w:tcPr>
          <w:p w14:paraId="05D14EA0" w14:textId="77777777" w:rsidR="00BA1BB9" w:rsidRPr="005138A4" w:rsidRDefault="00BA1BB9" w:rsidP="0066131D">
            <w:pPr>
              <w:rPr>
                <w:rFonts w:ascii="楷体" w:eastAsia="楷体" w:hAnsi="楷体"/>
                <w:b/>
              </w:rPr>
            </w:pPr>
            <w:r w:rsidRPr="005138A4">
              <w:rPr>
                <w:rFonts w:ascii="楷体" w:eastAsia="楷体" w:hAnsi="楷体" w:hint="eastAsia"/>
                <w:b/>
              </w:rPr>
              <w:t>奥本海默</w:t>
            </w:r>
          </w:p>
        </w:tc>
        <w:tc>
          <w:tcPr>
            <w:tcW w:w="6600" w:type="dxa"/>
          </w:tcPr>
          <w:p w14:paraId="49C1F2AB" w14:textId="121589EA" w:rsidR="00BA1BB9" w:rsidRPr="00CD6660" w:rsidRDefault="00BA1BB9" w:rsidP="0066131D">
            <w:pPr>
              <w:rPr>
                <w:rFonts w:ascii="Times New Roman" w:eastAsia="宋体" w:hAnsi="Times New Roman"/>
              </w:rPr>
            </w:pPr>
            <w:r w:rsidRPr="00CD6660">
              <w:rPr>
                <w:rFonts w:ascii="Times New Roman" w:eastAsia="宋体" w:hAnsi="Times New Roman" w:hint="eastAsia"/>
              </w:rPr>
              <w:t>等下，第一件事是什么？</w:t>
            </w:r>
          </w:p>
        </w:tc>
      </w:tr>
      <w:tr w:rsidR="00BA1BB9" w:rsidRPr="00CD6660" w14:paraId="3D6E1408" w14:textId="77777777" w:rsidTr="008C5982">
        <w:tc>
          <w:tcPr>
            <w:tcW w:w="1696" w:type="dxa"/>
          </w:tcPr>
          <w:p w14:paraId="538E977F" w14:textId="77777777" w:rsidR="00BA1BB9" w:rsidRPr="005138A4" w:rsidRDefault="00BA1BB9" w:rsidP="0066131D">
            <w:pPr>
              <w:rPr>
                <w:rFonts w:ascii="楷体" w:eastAsia="楷体" w:hAnsi="楷体"/>
                <w:b/>
              </w:rPr>
            </w:pPr>
            <w:r w:rsidRPr="005138A4">
              <w:rPr>
                <w:rFonts w:ascii="楷体" w:eastAsia="楷体" w:hAnsi="楷体" w:hint="eastAsia"/>
                <w:b/>
              </w:rPr>
              <w:t>拉比</w:t>
            </w:r>
          </w:p>
        </w:tc>
        <w:tc>
          <w:tcPr>
            <w:tcW w:w="6600" w:type="dxa"/>
          </w:tcPr>
          <w:p w14:paraId="2056CFC9" w14:textId="5F588CEE" w:rsidR="00BA1BB9" w:rsidRPr="00CD6660" w:rsidRDefault="00BA1BB9" w:rsidP="0066131D">
            <w:pPr>
              <w:rPr>
                <w:rFonts w:ascii="Times New Roman" w:eastAsia="宋体" w:hAnsi="Times New Roman"/>
              </w:rPr>
            </w:pPr>
            <w:r w:rsidRPr="00CD6660">
              <w:rPr>
                <w:rFonts w:ascii="Times New Roman" w:eastAsia="宋体" w:hAnsi="Times New Roman" w:hint="eastAsia"/>
              </w:rPr>
              <w:t>把这套荒唐的衣服剥下来——你是个科学家。</w:t>
            </w:r>
          </w:p>
        </w:tc>
      </w:tr>
      <w:tr w:rsidR="00BA1BB9" w:rsidRPr="00CD6660" w14:paraId="7920566A" w14:textId="77777777" w:rsidTr="008C5982">
        <w:tc>
          <w:tcPr>
            <w:tcW w:w="1696" w:type="dxa"/>
          </w:tcPr>
          <w:p w14:paraId="430351B8" w14:textId="77777777" w:rsidR="00BA1BB9" w:rsidRPr="005138A4" w:rsidRDefault="00BA1BB9" w:rsidP="0066131D">
            <w:pPr>
              <w:rPr>
                <w:rFonts w:ascii="楷体" w:eastAsia="楷体" w:hAnsi="楷体"/>
                <w:b/>
              </w:rPr>
            </w:pPr>
            <w:r w:rsidRPr="005138A4">
              <w:rPr>
                <w:rFonts w:ascii="楷体" w:eastAsia="楷体" w:hAnsi="楷体" w:hint="eastAsia"/>
                <w:b/>
              </w:rPr>
              <w:lastRenderedPageBreak/>
              <w:t>奥本海默</w:t>
            </w:r>
          </w:p>
        </w:tc>
        <w:tc>
          <w:tcPr>
            <w:tcW w:w="6600" w:type="dxa"/>
          </w:tcPr>
          <w:p w14:paraId="7162DF60" w14:textId="632365C5" w:rsidR="00BA1BB9" w:rsidRPr="00CD6660" w:rsidRDefault="00BA1BB9" w:rsidP="0066131D">
            <w:pPr>
              <w:rPr>
                <w:rFonts w:ascii="Times New Roman" w:eastAsia="宋体" w:hAnsi="Times New Roman"/>
              </w:rPr>
            </w:pPr>
            <w:r w:rsidRPr="00CD6660">
              <w:rPr>
                <w:rFonts w:ascii="Times New Roman" w:eastAsia="宋体" w:hAnsi="Times New Roman" w:hint="eastAsia"/>
              </w:rPr>
              <w:t>格洛夫斯将军坚持让我穿的。</w:t>
            </w:r>
          </w:p>
        </w:tc>
      </w:tr>
      <w:tr w:rsidR="00BA1BB9" w:rsidRPr="00CD6660" w14:paraId="414D1344" w14:textId="77777777" w:rsidTr="008C5982">
        <w:tc>
          <w:tcPr>
            <w:tcW w:w="1696" w:type="dxa"/>
          </w:tcPr>
          <w:p w14:paraId="68A01A1D" w14:textId="77777777" w:rsidR="00BA1BB9" w:rsidRPr="005138A4" w:rsidRDefault="00BA1BB9" w:rsidP="0066131D">
            <w:pPr>
              <w:rPr>
                <w:rFonts w:ascii="楷体" w:eastAsia="楷体" w:hAnsi="楷体"/>
                <w:b/>
              </w:rPr>
            </w:pPr>
            <w:r w:rsidRPr="005138A4">
              <w:rPr>
                <w:rFonts w:ascii="楷体" w:eastAsia="楷体" w:hAnsi="楷体" w:hint="eastAsia"/>
                <w:b/>
              </w:rPr>
              <w:t>拉比</w:t>
            </w:r>
          </w:p>
        </w:tc>
        <w:tc>
          <w:tcPr>
            <w:tcW w:w="6600" w:type="dxa"/>
          </w:tcPr>
          <w:p w14:paraId="6116C33E" w14:textId="60041234" w:rsidR="00BA1BB9" w:rsidRPr="00CD6660" w:rsidRDefault="00BA1BB9" w:rsidP="0066131D">
            <w:pPr>
              <w:rPr>
                <w:rFonts w:ascii="Times New Roman" w:eastAsia="宋体" w:hAnsi="Times New Roman"/>
              </w:rPr>
            </w:pPr>
            <w:r w:rsidRPr="00CD6660">
              <w:rPr>
                <w:rFonts w:ascii="Times New Roman" w:eastAsia="宋体" w:hAnsi="Times New Roman" w:hint="eastAsia"/>
              </w:rPr>
              <w:t>去他的。他们需要我们作为科学家去做事。做你自己，只会更好。</w:t>
            </w:r>
          </w:p>
        </w:tc>
      </w:tr>
    </w:tbl>
    <w:p w14:paraId="0C36E09D" w14:textId="77777777" w:rsidR="000F2A7E" w:rsidRPr="00CD6660" w:rsidRDefault="000F2A7E" w:rsidP="008D28D5">
      <w:pPr>
        <w:rPr>
          <w:rFonts w:ascii="Times New Roman" w:eastAsia="宋体" w:hAnsi="Times New Roman"/>
        </w:rPr>
      </w:pPr>
    </w:p>
    <w:p w14:paraId="1590C870" w14:textId="3053A36E" w:rsidR="0041100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05043" w:rsidRPr="00CD6660">
        <w:rPr>
          <w:rFonts w:ascii="Times New Roman" w:eastAsia="宋体" w:hAnsi="Times New Roman" w:hint="eastAsia"/>
        </w:rPr>
        <w:t>奥本海默的办公室，洛斯阿拉莫斯</w:t>
      </w:r>
      <w:r w:rsidR="00D87756" w:rsidRPr="00CD6660">
        <w:rPr>
          <w:rFonts w:ascii="Times New Roman" w:eastAsia="宋体" w:hAnsi="Times New Roman" w:hint="eastAsia"/>
        </w:rPr>
        <w:t>——白天</w:t>
      </w:r>
    </w:p>
    <w:p w14:paraId="05220AB9" w14:textId="1010A73E" w:rsidR="00D87756" w:rsidRPr="00CD6660" w:rsidRDefault="00AA581F" w:rsidP="008D28D5">
      <w:pPr>
        <w:rPr>
          <w:rFonts w:ascii="Times New Roman" w:eastAsia="宋体" w:hAnsi="Times New Roman"/>
        </w:rPr>
      </w:pPr>
      <w:r w:rsidRPr="00CD6660">
        <w:rPr>
          <w:rFonts w:ascii="Times New Roman" w:eastAsia="宋体" w:hAnsi="Times New Roman" w:hint="eastAsia"/>
        </w:rPr>
        <w:t>我穿上</w:t>
      </w:r>
      <w:r w:rsidR="00D6487B" w:rsidRPr="00CD6660">
        <w:rPr>
          <w:rFonts w:ascii="Times New Roman" w:eastAsia="宋体" w:hAnsi="Times New Roman" w:hint="eastAsia"/>
        </w:rPr>
        <w:t>一套夹克</w:t>
      </w:r>
      <w:r w:rsidR="00D833D5" w:rsidRPr="00CD6660">
        <w:rPr>
          <w:rFonts w:ascii="Times New Roman" w:eastAsia="宋体" w:hAnsi="Times New Roman" w:hint="eastAsia"/>
        </w:rPr>
        <w:t>，</w:t>
      </w:r>
      <w:r w:rsidR="005146F0" w:rsidRPr="00CD6660">
        <w:rPr>
          <w:rFonts w:ascii="Times New Roman" w:eastAsia="宋体" w:hAnsi="Times New Roman" w:hint="eastAsia"/>
        </w:rPr>
        <w:t>用手捋捋新剪的黑发</w:t>
      </w:r>
      <w:r w:rsidR="00675000" w:rsidRPr="00CD6660">
        <w:rPr>
          <w:rFonts w:ascii="Times New Roman" w:eastAsia="宋体" w:hAnsi="Times New Roman" w:hint="eastAsia"/>
        </w:rPr>
        <w:t>，</w:t>
      </w:r>
      <w:r w:rsidR="00B60902" w:rsidRPr="00CD6660">
        <w:rPr>
          <w:rFonts w:ascii="Times New Roman" w:eastAsia="宋体" w:hAnsi="Times New Roman" w:hint="eastAsia"/>
        </w:rPr>
        <w:t>戴上帽子</w:t>
      </w:r>
      <w:r w:rsidR="00CB7BCA" w:rsidRPr="00CD6660">
        <w:rPr>
          <w:rFonts w:ascii="Times New Roman" w:eastAsia="宋体" w:hAnsi="Times New Roman" w:hint="eastAsia"/>
        </w:rPr>
        <w:t>，拿起烟斗</w:t>
      </w:r>
      <w:r w:rsidR="009C0EE3" w:rsidRPr="00CD6660">
        <w:rPr>
          <w:rFonts w:ascii="Times New Roman" w:eastAsia="宋体" w:hAnsi="Times New Roman" w:hint="eastAsia"/>
        </w:rPr>
        <w:t>……</w:t>
      </w:r>
    </w:p>
    <w:p w14:paraId="458F331F" w14:textId="77777777" w:rsidR="000F2A7E" w:rsidRPr="00CD6660" w:rsidRDefault="000F2A7E" w:rsidP="008D28D5">
      <w:pPr>
        <w:rPr>
          <w:rFonts w:ascii="Times New Roman" w:eastAsia="宋体" w:hAnsi="Times New Roman"/>
        </w:rPr>
      </w:pPr>
    </w:p>
    <w:p w14:paraId="3A5251AF" w14:textId="21A9147D" w:rsidR="009C0EE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881D84" w:rsidRPr="00CD6660">
        <w:rPr>
          <w:rFonts w:ascii="Times New Roman" w:eastAsia="宋体" w:hAnsi="Times New Roman" w:hint="eastAsia"/>
        </w:rPr>
        <w:t>洛斯阿拉莫斯建筑工地</w:t>
      </w:r>
      <w:r w:rsidR="00A871DA" w:rsidRPr="00CD6660">
        <w:rPr>
          <w:rFonts w:ascii="Times New Roman" w:eastAsia="宋体" w:hAnsi="Times New Roman" w:hint="eastAsia"/>
        </w:rPr>
        <w:t>——片刻之后</w:t>
      </w:r>
    </w:p>
    <w:p w14:paraId="40D7368F" w14:textId="6554048D" w:rsidR="00A871DA" w:rsidRPr="00CD6660" w:rsidRDefault="00C00A81" w:rsidP="008D28D5">
      <w:pPr>
        <w:rPr>
          <w:rFonts w:ascii="Times New Roman" w:eastAsia="宋体" w:hAnsi="Times New Roman"/>
        </w:rPr>
      </w:pPr>
      <w:r w:rsidRPr="00CD6660">
        <w:rPr>
          <w:rFonts w:ascii="Times New Roman" w:eastAsia="宋体" w:hAnsi="Times New Roman" w:hint="eastAsia"/>
        </w:rPr>
        <w:t>我</w:t>
      </w:r>
      <w:r w:rsidR="004C4FDC" w:rsidRPr="00CD6660">
        <w:rPr>
          <w:rFonts w:ascii="Times New Roman" w:eastAsia="宋体" w:hAnsi="Times New Roman" w:hint="eastAsia"/>
        </w:rPr>
        <w:t>从主街道走过去，像一个警长</w:t>
      </w:r>
      <w:r w:rsidR="004D3D4B" w:rsidRPr="00CD6660">
        <w:rPr>
          <w:rFonts w:ascii="Times New Roman" w:eastAsia="宋体" w:hAnsi="Times New Roman" w:hint="eastAsia"/>
        </w:rPr>
        <w:t>，向建筑工人点头示意</w:t>
      </w:r>
      <w:r w:rsidR="00625606" w:rsidRPr="00CD6660">
        <w:rPr>
          <w:rFonts w:ascii="Times New Roman" w:eastAsia="宋体" w:hAnsi="Times New Roman" w:hint="eastAsia"/>
        </w:rPr>
        <w:t>……</w:t>
      </w:r>
      <w:r w:rsidR="00B34CE1" w:rsidRPr="00CD6660">
        <w:rPr>
          <w:rFonts w:ascii="Times New Roman" w:eastAsia="宋体" w:hAnsi="Times New Roman" w:hint="eastAsia"/>
        </w:rPr>
        <w:t>这就是标志性的我。</w:t>
      </w:r>
    </w:p>
    <w:p w14:paraId="1A03CDB9" w14:textId="77777777" w:rsidR="000F2A7E" w:rsidRPr="00CD6660" w:rsidRDefault="000F2A7E" w:rsidP="008D28D5">
      <w:pPr>
        <w:rPr>
          <w:rFonts w:ascii="Times New Roman" w:eastAsia="宋体" w:hAnsi="Times New Roman"/>
        </w:rPr>
      </w:pPr>
    </w:p>
    <w:p w14:paraId="7FA9EE48" w14:textId="1EF7E04A" w:rsidR="007D414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20AAF" w:rsidRPr="00CD6660">
        <w:rPr>
          <w:rFonts w:ascii="Times New Roman" w:eastAsia="宋体" w:hAnsi="Times New Roman" w:hint="eastAsia"/>
        </w:rPr>
        <w:t>放射实验室，伯克利——白天</w:t>
      </w:r>
    </w:p>
    <w:p w14:paraId="3F2F7C97" w14:textId="6D78D0EC" w:rsidR="00F20AAF" w:rsidRPr="00CD6660" w:rsidRDefault="00176A22" w:rsidP="008D28D5">
      <w:pPr>
        <w:rPr>
          <w:rFonts w:ascii="Times New Roman" w:eastAsia="宋体" w:hAnsi="Times New Roman"/>
        </w:rPr>
      </w:pPr>
      <w:r w:rsidRPr="00CD6660">
        <w:rPr>
          <w:rFonts w:ascii="Times New Roman" w:eastAsia="宋体" w:hAnsi="Times New Roman" w:hint="eastAsia"/>
        </w:rPr>
        <w:t>我</w:t>
      </w:r>
      <w:r w:rsidR="00A50CED" w:rsidRPr="00CD6660">
        <w:rPr>
          <w:rFonts w:ascii="Times New Roman" w:eastAsia="宋体" w:hAnsi="Times New Roman" w:hint="eastAsia"/>
        </w:rPr>
        <w:t>看着</w:t>
      </w:r>
      <w:r w:rsidR="00F011B1" w:rsidRPr="00CD6660">
        <w:rPr>
          <w:rFonts w:ascii="Times New Roman" w:eastAsia="宋体" w:hAnsi="Times New Roman" w:hint="eastAsia"/>
        </w:rPr>
        <w:t>喧闹的</w:t>
      </w:r>
      <w:r w:rsidR="00A50CED" w:rsidRPr="00CD6660">
        <w:rPr>
          <w:rFonts w:ascii="Times New Roman" w:eastAsia="宋体" w:hAnsi="Times New Roman" w:hint="eastAsia"/>
        </w:rPr>
        <w:t>学生。</w:t>
      </w:r>
      <w:r w:rsidR="00380172" w:rsidRPr="00CD6660">
        <w:rPr>
          <w:rFonts w:ascii="Times New Roman" w:eastAsia="宋体" w:hAnsi="Times New Roman" w:hint="eastAsia"/>
        </w:rPr>
        <w:t>洛玛尼兹</w:t>
      </w:r>
      <w:r w:rsidR="00234EB7" w:rsidRPr="00CD6660">
        <w:rPr>
          <w:rFonts w:ascii="Times New Roman" w:eastAsia="宋体" w:hAnsi="Times New Roman" w:hint="eastAsia"/>
        </w:rPr>
        <w:t>向</w:t>
      </w:r>
      <w:r w:rsidR="00EB1003" w:rsidRPr="00CD6660">
        <w:rPr>
          <w:rFonts w:ascii="Times New Roman" w:eastAsia="宋体" w:hAnsi="Times New Roman" w:hint="eastAsia"/>
        </w:rPr>
        <w:t>我招着手</w:t>
      </w:r>
      <w:r w:rsidR="00E24921" w:rsidRPr="00CD6660">
        <w:rPr>
          <w:rFonts w:ascii="Times New Roman" w:eastAsia="宋体" w:hAnsi="Times New Roman" w:hint="eastAsia"/>
        </w:rPr>
        <w:t>，然后被</w:t>
      </w:r>
      <w:r w:rsidR="00702093" w:rsidRPr="00CD6660">
        <w:rPr>
          <w:rFonts w:ascii="Times New Roman" w:eastAsia="宋体" w:hAnsi="Times New Roman" w:hint="eastAsia"/>
        </w:rPr>
        <w:t>白帘隔开</w:t>
      </w:r>
      <w:r w:rsidR="00F27C0A" w:rsidRPr="00CD6660">
        <w:rPr>
          <w:rFonts w:ascii="Times New Roman" w:eastAsia="宋体" w:hAnsi="Times New Roman" w:hint="eastAsia"/>
        </w:rPr>
        <w:t>……塞伯递给我一个钥匙。</w:t>
      </w:r>
    </w:p>
    <w:tbl>
      <w:tblPr>
        <w:tblStyle w:val="1"/>
        <w:tblW w:w="0" w:type="auto"/>
        <w:tblLook w:val="04A0" w:firstRow="1" w:lastRow="0" w:firstColumn="1" w:lastColumn="0" w:noHBand="0" w:noVBand="1"/>
      </w:tblPr>
      <w:tblGrid>
        <w:gridCol w:w="1696"/>
        <w:gridCol w:w="6600"/>
      </w:tblGrid>
      <w:tr w:rsidR="00913784" w:rsidRPr="00CD6660" w14:paraId="2821C323" w14:textId="77777777" w:rsidTr="008C5982">
        <w:tc>
          <w:tcPr>
            <w:tcW w:w="1696" w:type="dxa"/>
          </w:tcPr>
          <w:p w14:paraId="152154DD" w14:textId="77777777" w:rsidR="00913784" w:rsidRPr="005138A4" w:rsidRDefault="00913784" w:rsidP="002109C9">
            <w:pPr>
              <w:rPr>
                <w:rFonts w:ascii="楷体" w:eastAsia="楷体" w:hAnsi="楷体"/>
                <w:b/>
              </w:rPr>
            </w:pPr>
            <w:r w:rsidRPr="005138A4">
              <w:rPr>
                <w:rFonts w:ascii="楷体" w:eastAsia="楷体" w:hAnsi="楷体" w:hint="eastAsia"/>
                <w:b/>
              </w:rPr>
              <w:t>塞伯</w:t>
            </w:r>
          </w:p>
        </w:tc>
        <w:tc>
          <w:tcPr>
            <w:tcW w:w="6600" w:type="dxa"/>
          </w:tcPr>
          <w:p w14:paraId="3AC163E3" w14:textId="173B345A" w:rsidR="00913784" w:rsidRPr="00CD6660" w:rsidRDefault="00913784" w:rsidP="002109C9">
            <w:pPr>
              <w:rPr>
                <w:rFonts w:ascii="Times New Roman" w:eastAsia="宋体" w:hAnsi="Times New Roman"/>
              </w:rPr>
            </w:pPr>
            <w:r w:rsidRPr="00CD6660">
              <w:rPr>
                <w:rFonts w:ascii="Times New Roman" w:eastAsia="宋体" w:hAnsi="Times New Roman" w:hint="eastAsia"/>
              </w:rPr>
              <w:t>这是唯一的钥匙。泰勒早就来了，让他进来么？</w:t>
            </w:r>
          </w:p>
        </w:tc>
      </w:tr>
      <w:tr w:rsidR="00913784" w:rsidRPr="00CD6660" w14:paraId="5C1E91E6" w14:textId="77777777" w:rsidTr="008C5982">
        <w:tc>
          <w:tcPr>
            <w:tcW w:w="1696" w:type="dxa"/>
          </w:tcPr>
          <w:p w14:paraId="3247D268" w14:textId="77777777" w:rsidR="00913784" w:rsidRPr="005138A4" w:rsidRDefault="00913784" w:rsidP="002109C9">
            <w:pPr>
              <w:rPr>
                <w:rFonts w:ascii="楷体" w:eastAsia="楷体" w:hAnsi="楷体"/>
                <w:b/>
              </w:rPr>
            </w:pPr>
            <w:r w:rsidRPr="005138A4">
              <w:rPr>
                <w:rFonts w:ascii="楷体" w:eastAsia="楷体" w:hAnsi="楷体" w:hint="eastAsia"/>
                <w:b/>
              </w:rPr>
              <w:t>奥本海默</w:t>
            </w:r>
          </w:p>
        </w:tc>
        <w:tc>
          <w:tcPr>
            <w:tcW w:w="6600" w:type="dxa"/>
          </w:tcPr>
          <w:p w14:paraId="085FBE92" w14:textId="555423E8" w:rsidR="00913784" w:rsidRPr="00CD6660" w:rsidRDefault="00913784" w:rsidP="002109C9">
            <w:pPr>
              <w:rPr>
                <w:rFonts w:ascii="Times New Roman" w:eastAsia="宋体" w:hAnsi="Times New Roman"/>
              </w:rPr>
            </w:pPr>
            <w:r w:rsidRPr="00CD6660">
              <w:rPr>
                <w:rFonts w:ascii="Times New Roman" w:eastAsia="宋体" w:hAnsi="Times New Roman" w:hint="eastAsia"/>
              </w:rPr>
              <w:t>先不，等等其他人——</w:t>
            </w:r>
          </w:p>
        </w:tc>
      </w:tr>
    </w:tbl>
    <w:p w14:paraId="5CDB2784" w14:textId="4376FE4D" w:rsidR="00811D58" w:rsidRPr="00CD6660" w:rsidRDefault="00232BE2" w:rsidP="008D28D5">
      <w:pPr>
        <w:rPr>
          <w:rFonts w:ascii="Times New Roman" w:eastAsia="宋体" w:hAnsi="Times New Roman"/>
        </w:rPr>
      </w:pPr>
      <w:r w:rsidRPr="00CD6660">
        <w:rPr>
          <w:rFonts w:ascii="Times New Roman" w:eastAsia="宋体" w:hAnsi="Times New Roman" w:hint="eastAsia"/>
        </w:rPr>
        <w:t>门忽的一下打开</w:t>
      </w:r>
      <w:r w:rsidR="0026121B" w:rsidRPr="00CD6660">
        <w:rPr>
          <w:rFonts w:ascii="Times New Roman" w:eastAsia="宋体" w:hAnsi="Times New Roman" w:hint="eastAsia"/>
        </w:rPr>
        <w:t>，一个</w:t>
      </w:r>
      <w:r w:rsidR="00316623" w:rsidRPr="00CD6660">
        <w:rPr>
          <w:rFonts w:ascii="Times New Roman" w:eastAsia="宋体" w:hAnsi="Times New Roman" w:hint="eastAsia"/>
        </w:rPr>
        <w:t>壮硕的</w:t>
      </w:r>
      <w:r w:rsidR="00F21AEC" w:rsidRPr="00CD6660">
        <w:rPr>
          <w:rFonts w:ascii="Times New Roman" w:eastAsia="宋体" w:hAnsi="Times New Roman" w:hint="eastAsia"/>
        </w:rPr>
        <w:t>年轻人</w:t>
      </w:r>
      <w:r w:rsidR="00D94FCC" w:rsidRPr="00CD6660">
        <w:rPr>
          <w:rFonts w:ascii="Times New Roman" w:eastAsia="宋体" w:hAnsi="Times New Roman" w:hint="eastAsia"/>
        </w:rPr>
        <w:t>走了进来。他就是爱德华·泰勒</w:t>
      </w:r>
      <w:r w:rsidR="00811D58"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13784" w:rsidRPr="00CD6660" w14:paraId="3E011215" w14:textId="77777777" w:rsidTr="008C5982">
        <w:tc>
          <w:tcPr>
            <w:tcW w:w="1696" w:type="dxa"/>
          </w:tcPr>
          <w:p w14:paraId="65F1E2FC" w14:textId="77777777" w:rsidR="00913784" w:rsidRPr="005138A4" w:rsidRDefault="00913784" w:rsidP="00247C6E">
            <w:pPr>
              <w:rPr>
                <w:rFonts w:ascii="楷体" w:eastAsia="楷体" w:hAnsi="楷体"/>
                <w:b/>
              </w:rPr>
            </w:pPr>
            <w:r w:rsidRPr="005138A4">
              <w:rPr>
                <w:rFonts w:ascii="楷体" w:eastAsia="楷体" w:hAnsi="楷体" w:hint="eastAsia"/>
                <w:b/>
              </w:rPr>
              <w:t>泰勒</w:t>
            </w:r>
          </w:p>
        </w:tc>
        <w:tc>
          <w:tcPr>
            <w:tcW w:w="6600" w:type="dxa"/>
          </w:tcPr>
          <w:p w14:paraId="0B9DC0FB" w14:textId="17F25280" w:rsidR="00913784" w:rsidRPr="00CD6660" w:rsidRDefault="00913784" w:rsidP="00247C6E">
            <w:pPr>
              <w:rPr>
                <w:rFonts w:ascii="Times New Roman" w:eastAsia="宋体" w:hAnsi="Times New Roman"/>
              </w:rPr>
            </w:pPr>
            <w:r w:rsidRPr="00CD6660">
              <w:rPr>
                <w:rFonts w:ascii="Times New Roman" w:eastAsia="宋体" w:hAnsi="Times New Roman" w:hint="eastAsia"/>
              </w:rPr>
              <w:t>我们开始吧。</w:t>
            </w:r>
          </w:p>
        </w:tc>
      </w:tr>
      <w:tr w:rsidR="00913784" w:rsidRPr="00CD6660" w14:paraId="472B8AC1" w14:textId="77777777" w:rsidTr="008C5982">
        <w:tc>
          <w:tcPr>
            <w:tcW w:w="1696" w:type="dxa"/>
          </w:tcPr>
          <w:p w14:paraId="4A1F929C" w14:textId="77777777" w:rsidR="00913784" w:rsidRPr="005138A4" w:rsidRDefault="00913784" w:rsidP="00247C6E">
            <w:pPr>
              <w:rPr>
                <w:rFonts w:ascii="楷体" w:eastAsia="楷体" w:hAnsi="楷体"/>
                <w:b/>
              </w:rPr>
            </w:pPr>
            <w:r w:rsidRPr="005138A4">
              <w:rPr>
                <w:rFonts w:ascii="楷体" w:eastAsia="楷体" w:hAnsi="楷体" w:hint="eastAsia"/>
                <w:b/>
              </w:rPr>
              <w:t>奥本海默</w:t>
            </w:r>
          </w:p>
        </w:tc>
        <w:tc>
          <w:tcPr>
            <w:tcW w:w="6600" w:type="dxa"/>
          </w:tcPr>
          <w:p w14:paraId="3848427D" w14:textId="4653BC76" w:rsidR="00913784" w:rsidRPr="00CD6660" w:rsidRDefault="00913784" w:rsidP="00247C6E">
            <w:pPr>
              <w:rPr>
                <w:rFonts w:ascii="Times New Roman" w:eastAsia="宋体" w:hAnsi="Times New Roman"/>
              </w:rPr>
            </w:pPr>
            <w:r w:rsidRPr="00CD6660">
              <w:rPr>
                <w:rFonts w:ascii="Times New Roman" w:eastAsia="宋体" w:hAnsi="Times New Roman" w:hint="eastAsia"/>
              </w:rPr>
              <w:t>你好呀，泰勒。</w:t>
            </w:r>
          </w:p>
        </w:tc>
      </w:tr>
    </w:tbl>
    <w:p w14:paraId="6FCD4E25" w14:textId="77777777" w:rsidR="000F2A7E" w:rsidRPr="00CD6660" w:rsidRDefault="000F2A7E" w:rsidP="008D28D5">
      <w:pPr>
        <w:rPr>
          <w:rFonts w:ascii="Times New Roman" w:eastAsia="宋体" w:hAnsi="Times New Roman"/>
        </w:rPr>
      </w:pPr>
    </w:p>
    <w:p w14:paraId="47523753" w14:textId="323BE16C" w:rsidR="007E203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E2035" w:rsidRPr="00CD6660">
        <w:rPr>
          <w:rFonts w:ascii="Times New Roman" w:eastAsia="宋体" w:hAnsi="Times New Roman" w:hint="eastAsia"/>
        </w:rPr>
        <w:t>同上——白天</w:t>
      </w:r>
    </w:p>
    <w:p w14:paraId="76D3BE69" w14:textId="4C63C63A" w:rsidR="007E2035" w:rsidRPr="00CD6660" w:rsidRDefault="002D35F5" w:rsidP="008D28D5">
      <w:pPr>
        <w:rPr>
          <w:rFonts w:ascii="Times New Roman" w:eastAsia="宋体" w:hAnsi="Times New Roman"/>
        </w:rPr>
      </w:pPr>
      <w:r w:rsidRPr="00CD6660">
        <w:rPr>
          <w:rFonts w:ascii="Times New Roman" w:eastAsia="宋体" w:hAnsi="Times New Roman" w:hint="eastAsia"/>
        </w:rPr>
        <w:t>我坐在前面</w:t>
      </w:r>
      <w:r w:rsidR="00BE3A4B" w:rsidRPr="00CD6660">
        <w:rPr>
          <w:rFonts w:ascii="Times New Roman" w:eastAsia="宋体" w:hAnsi="Times New Roman" w:hint="eastAsia"/>
        </w:rPr>
        <w:t>，</w:t>
      </w:r>
      <w:r w:rsidR="007321E5" w:rsidRPr="00CD6660">
        <w:rPr>
          <w:rFonts w:ascii="Times New Roman" w:eastAsia="宋体" w:hAnsi="Times New Roman" w:hint="eastAsia"/>
        </w:rPr>
        <w:t>一条腿垫在屁股下面</w:t>
      </w:r>
      <w:r w:rsidR="00A0219E" w:rsidRPr="00CD6660">
        <w:rPr>
          <w:rFonts w:ascii="Times New Roman" w:eastAsia="宋体" w:hAnsi="Times New Roman" w:hint="eastAsia"/>
        </w:rPr>
        <w:t>。</w:t>
      </w:r>
      <w:r w:rsidR="00800B04" w:rsidRPr="00CD6660">
        <w:rPr>
          <w:rFonts w:ascii="Times New Roman" w:eastAsia="宋体" w:hAnsi="Times New Roman" w:hint="eastAsia"/>
        </w:rPr>
        <w:t>在座的科学家有劳伦斯，塞伯，泰勒，康顿，</w:t>
      </w:r>
      <w:r w:rsidR="00EF0A66" w:rsidRPr="00CD6660">
        <w:rPr>
          <w:rFonts w:ascii="Times New Roman" w:eastAsia="宋体" w:hAnsi="Times New Roman" w:hint="eastAsia"/>
        </w:rPr>
        <w:t>托曼</w:t>
      </w:r>
      <w:r w:rsidR="00ED18A8" w:rsidRPr="00CD6660">
        <w:rPr>
          <w:rFonts w:ascii="Times New Roman" w:eastAsia="宋体" w:hAnsi="Times New Roman" w:hint="eastAsia"/>
        </w:rPr>
        <w:t>，费曼，</w:t>
      </w:r>
      <w:r w:rsidR="00F614DF" w:rsidRPr="00CD6660">
        <w:rPr>
          <w:rFonts w:ascii="Times New Roman" w:eastAsia="宋体" w:hAnsi="Times New Roman" w:hint="eastAsia"/>
        </w:rPr>
        <w:t>唐纳德，</w:t>
      </w:r>
      <w:r w:rsidR="006D1FE7" w:rsidRPr="00CD6660">
        <w:rPr>
          <w:rFonts w:ascii="Times New Roman" w:eastAsia="宋体" w:hAnsi="Times New Roman" w:hint="eastAsia"/>
        </w:rPr>
        <w:t>班布里奇</w:t>
      </w:r>
      <w:r w:rsidR="009F0418" w:rsidRPr="00CD6660">
        <w:rPr>
          <w:rFonts w:ascii="Times New Roman" w:eastAsia="宋体" w:hAnsi="Times New Roman" w:hint="eastAsia"/>
        </w:rPr>
        <w:t>，内德梅耶尔和阿尔瓦雷兹。</w:t>
      </w:r>
    </w:p>
    <w:tbl>
      <w:tblPr>
        <w:tblStyle w:val="1"/>
        <w:tblW w:w="0" w:type="auto"/>
        <w:tblLook w:val="04A0" w:firstRow="1" w:lastRow="0" w:firstColumn="1" w:lastColumn="0" w:noHBand="0" w:noVBand="1"/>
      </w:tblPr>
      <w:tblGrid>
        <w:gridCol w:w="1696"/>
        <w:gridCol w:w="6600"/>
      </w:tblGrid>
      <w:tr w:rsidR="00913784" w:rsidRPr="00CD6660" w14:paraId="10311B01" w14:textId="77777777" w:rsidTr="008C5982">
        <w:tc>
          <w:tcPr>
            <w:tcW w:w="1696" w:type="dxa"/>
          </w:tcPr>
          <w:p w14:paraId="56F6475F" w14:textId="77777777" w:rsidR="00913784" w:rsidRPr="005138A4" w:rsidRDefault="00913784" w:rsidP="00176B73">
            <w:pPr>
              <w:rPr>
                <w:rFonts w:ascii="楷体" w:eastAsia="楷体" w:hAnsi="楷体"/>
                <w:b/>
              </w:rPr>
            </w:pPr>
            <w:r w:rsidRPr="005138A4">
              <w:rPr>
                <w:rFonts w:ascii="楷体" w:eastAsia="楷体" w:hAnsi="楷体" w:hint="eastAsia"/>
                <w:b/>
              </w:rPr>
              <w:t>奥本海默</w:t>
            </w:r>
          </w:p>
        </w:tc>
        <w:tc>
          <w:tcPr>
            <w:tcW w:w="6600" w:type="dxa"/>
          </w:tcPr>
          <w:p w14:paraId="411CFD60" w14:textId="1571CB0B" w:rsidR="00913784" w:rsidRPr="00CD6660" w:rsidRDefault="00913784" w:rsidP="00176B73">
            <w:pPr>
              <w:rPr>
                <w:rFonts w:ascii="Times New Roman" w:eastAsia="宋体" w:hAnsi="Times New Roman"/>
              </w:rPr>
            </w:pPr>
            <w:r w:rsidRPr="00CD6660">
              <w:rPr>
                <w:rFonts w:ascii="Times New Roman" w:eastAsia="宋体" w:hAnsi="Times New Roman" w:hint="eastAsia"/>
              </w:rPr>
              <w:t>我们在洛斯阿拉莫斯的理论部分建成之前就一直在这里工作了。</w:t>
            </w:r>
          </w:p>
        </w:tc>
      </w:tr>
    </w:tbl>
    <w:p w14:paraId="0983571F" w14:textId="059C7ED6" w:rsidR="001B1CBD" w:rsidRPr="00CD6660" w:rsidRDefault="001B1CBD" w:rsidP="008D28D5">
      <w:pPr>
        <w:rPr>
          <w:rFonts w:ascii="Times New Roman" w:eastAsia="宋体" w:hAnsi="Times New Roman"/>
        </w:rPr>
      </w:pPr>
      <w:r w:rsidRPr="00CD6660">
        <w:rPr>
          <w:rFonts w:ascii="Times New Roman" w:eastAsia="宋体" w:hAnsi="Times New Roman" w:hint="eastAsia"/>
        </w:rPr>
        <w:t>我看到泰勒挥着</w:t>
      </w:r>
      <w:r w:rsidR="00E432A5" w:rsidRPr="00CD6660">
        <w:rPr>
          <w:rFonts w:ascii="Times New Roman" w:eastAsia="宋体" w:hAnsi="Times New Roman" w:hint="eastAsia"/>
        </w:rPr>
        <w:t>一张纸——</w:t>
      </w:r>
    </w:p>
    <w:tbl>
      <w:tblPr>
        <w:tblStyle w:val="1"/>
        <w:tblW w:w="0" w:type="auto"/>
        <w:tblLook w:val="04A0" w:firstRow="1" w:lastRow="0" w:firstColumn="1" w:lastColumn="0" w:noHBand="0" w:noVBand="1"/>
      </w:tblPr>
      <w:tblGrid>
        <w:gridCol w:w="1696"/>
        <w:gridCol w:w="6600"/>
      </w:tblGrid>
      <w:tr w:rsidR="00913784" w:rsidRPr="00CD6660" w14:paraId="0EF0E0AF" w14:textId="77777777" w:rsidTr="008C5982">
        <w:tc>
          <w:tcPr>
            <w:tcW w:w="1696" w:type="dxa"/>
          </w:tcPr>
          <w:p w14:paraId="72AD74E1" w14:textId="77777777" w:rsidR="00913784" w:rsidRPr="005138A4" w:rsidRDefault="00913784" w:rsidP="007E34F6">
            <w:pPr>
              <w:rPr>
                <w:rFonts w:ascii="楷体" w:eastAsia="楷体" w:hAnsi="楷体"/>
                <w:b/>
              </w:rPr>
            </w:pPr>
            <w:r w:rsidRPr="005138A4">
              <w:rPr>
                <w:rFonts w:ascii="楷体" w:eastAsia="楷体" w:hAnsi="楷体" w:hint="eastAsia"/>
                <w:b/>
              </w:rPr>
              <w:t>奥本海默</w:t>
            </w:r>
          </w:p>
        </w:tc>
        <w:tc>
          <w:tcPr>
            <w:tcW w:w="6600" w:type="dxa"/>
          </w:tcPr>
          <w:p w14:paraId="0369DA85" w14:textId="4987261C" w:rsidR="00913784" w:rsidRPr="00CD6660" w:rsidRDefault="00913784" w:rsidP="007E34F6">
            <w:pPr>
              <w:rPr>
                <w:rFonts w:ascii="Times New Roman" w:eastAsia="宋体" w:hAnsi="Times New Roman"/>
              </w:rPr>
            </w:pPr>
            <w:r w:rsidRPr="00CD6660">
              <w:rPr>
                <w:rFonts w:ascii="Times New Roman" w:eastAsia="宋体" w:hAnsi="Times New Roman" w:hint="eastAsia"/>
              </w:rPr>
              <w:t>爱德华，我能先把我的总括讲完吗？</w:t>
            </w:r>
          </w:p>
        </w:tc>
      </w:tr>
      <w:tr w:rsidR="00913784" w:rsidRPr="00CD6660" w14:paraId="11EED972" w14:textId="77777777" w:rsidTr="008C5982">
        <w:tc>
          <w:tcPr>
            <w:tcW w:w="1696" w:type="dxa"/>
          </w:tcPr>
          <w:p w14:paraId="49E84E2C" w14:textId="77777777" w:rsidR="00913784" w:rsidRPr="005138A4" w:rsidRDefault="00913784" w:rsidP="007E34F6">
            <w:pPr>
              <w:rPr>
                <w:rFonts w:ascii="楷体" w:eastAsia="楷体" w:hAnsi="楷体"/>
                <w:b/>
              </w:rPr>
            </w:pPr>
            <w:r w:rsidRPr="005138A4">
              <w:rPr>
                <w:rFonts w:ascii="楷体" w:eastAsia="楷体" w:hAnsi="楷体" w:hint="eastAsia"/>
                <w:b/>
              </w:rPr>
              <w:t>泰勒</w:t>
            </w:r>
          </w:p>
        </w:tc>
        <w:tc>
          <w:tcPr>
            <w:tcW w:w="6600" w:type="dxa"/>
          </w:tcPr>
          <w:p w14:paraId="700BDB74" w14:textId="60CDD417" w:rsidR="00913784" w:rsidRPr="00CD6660" w:rsidRDefault="00913784" w:rsidP="007E34F6">
            <w:pPr>
              <w:rPr>
                <w:rFonts w:ascii="Times New Roman" w:eastAsia="宋体" w:hAnsi="Times New Roman"/>
              </w:rPr>
            </w:pPr>
            <w:r w:rsidRPr="00CD6660">
              <w:rPr>
                <w:rFonts w:ascii="Times New Roman" w:eastAsia="宋体" w:hAnsi="Times New Roman" w:hint="eastAsia"/>
              </w:rPr>
              <w:t>这个更重要。</w:t>
            </w:r>
          </w:p>
        </w:tc>
      </w:tr>
    </w:tbl>
    <w:p w14:paraId="5C1A51AB" w14:textId="2C8B9144" w:rsidR="00D171D7" w:rsidRPr="00CD6660" w:rsidRDefault="00D171D7" w:rsidP="008D28D5">
      <w:pPr>
        <w:rPr>
          <w:rFonts w:ascii="Times New Roman" w:eastAsia="宋体" w:hAnsi="Times New Roman"/>
        </w:rPr>
      </w:pPr>
      <w:r w:rsidRPr="00CD6660">
        <w:rPr>
          <w:rFonts w:ascii="Times New Roman" w:eastAsia="宋体" w:hAnsi="Times New Roman" w:hint="eastAsia"/>
        </w:rPr>
        <w:t>泰勒的演草</w:t>
      </w:r>
      <w:r w:rsidR="00FA2FBD" w:rsidRPr="00CD6660">
        <w:rPr>
          <w:rFonts w:ascii="Times New Roman" w:eastAsia="宋体" w:hAnsi="Times New Roman" w:hint="eastAsia"/>
        </w:rPr>
        <w:t>在屋子里传着看</w:t>
      </w:r>
      <w:r w:rsidR="00623DDB" w:rsidRPr="00CD6660">
        <w:rPr>
          <w:rFonts w:ascii="Times New Roman" w:eastAsia="宋体" w:hAnsi="Times New Roman" w:hint="eastAsia"/>
        </w:rPr>
        <w:t>，大家窃窃私语着</w:t>
      </w:r>
      <w:r w:rsidR="00EF0EA7"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13784" w:rsidRPr="00CD6660" w14:paraId="1AB466BF" w14:textId="77777777" w:rsidTr="008C5982">
        <w:tc>
          <w:tcPr>
            <w:tcW w:w="1696" w:type="dxa"/>
          </w:tcPr>
          <w:p w14:paraId="3DF8E1DE" w14:textId="77777777" w:rsidR="00913784" w:rsidRPr="005138A4" w:rsidRDefault="00913784" w:rsidP="00C224DC">
            <w:pPr>
              <w:rPr>
                <w:rFonts w:ascii="楷体" w:eastAsia="楷体" w:hAnsi="楷体"/>
                <w:b/>
              </w:rPr>
            </w:pPr>
            <w:r w:rsidRPr="005138A4">
              <w:rPr>
                <w:rFonts w:ascii="楷体" w:eastAsia="楷体" w:hAnsi="楷体" w:hint="eastAsia"/>
                <w:b/>
              </w:rPr>
              <w:t>泰勒</w:t>
            </w:r>
          </w:p>
        </w:tc>
        <w:tc>
          <w:tcPr>
            <w:tcW w:w="6600" w:type="dxa"/>
          </w:tcPr>
          <w:p w14:paraId="0FFDE7DB" w14:textId="534E60FA" w:rsidR="00913784" w:rsidRPr="00CD6660" w:rsidRDefault="00913784" w:rsidP="00C224DC">
            <w:pPr>
              <w:rPr>
                <w:rFonts w:ascii="Times New Roman" w:eastAsia="宋体" w:hAnsi="Times New Roman"/>
              </w:rPr>
            </w:pPr>
            <w:r w:rsidRPr="00CD6660">
              <w:rPr>
                <w:rFonts w:ascii="Times New Roman" w:eastAsia="宋体" w:hAnsi="Times New Roman" w:hint="eastAsia"/>
              </w:rPr>
              <w:t>我计算了链式反应，发现有一个很麻烦的可能事件。</w:t>
            </w:r>
          </w:p>
        </w:tc>
      </w:tr>
    </w:tbl>
    <w:p w14:paraId="06098FB3" w14:textId="3E635AD5" w:rsidR="00D3684F" w:rsidRPr="00CD6660" w:rsidRDefault="00D3684F" w:rsidP="008D28D5">
      <w:pPr>
        <w:rPr>
          <w:rFonts w:ascii="Times New Roman" w:eastAsia="宋体" w:hAnsi="Times New Roman"/>
        </w:rPr>
      </w:pPr>
      <w:r w:rsidRPr="00CD6660">
        <w:rPr>
          <w:rFonts w:ascii="Times New Roman" w:eastAsia="宋体" w:hAnsi="Times New Roman" w:hint="eastAsia"/>
        </w:rPr>
        <w:t>汉斯·贝特</w:t>
      </w:r>
      <w:r w:rsidR="003A6BAA" w:rsidRPr="00CD6660">
        <w:rPr>
          <w:rFonts w:ascii="Times New Roman" w:eastAsia="宋体" w:hAnsi="Times New Roman" w:hint="eastAsia"/>
        </w:rPr>
        <w:t>把演草递给我，</w:t>
      </w:r>
      <w:r w:rsidR="002B5C80" w:rsidRPr="00CD6660">
        <w:rPr>
          <w:rFonts w:ascii="Times New Roman" w:eastAsia="宋体" w:hAnsi="Times New Roman" w:hint="eastAsia"/>
        </w:rPr>
        <w:t>面向泰勒。</w:t>
      </w:r>
    </w:p>
    <w:tbl>
      <w:tblPr>
        <w:tblStyle w:val="1"/>
        <w:tblW w:w="0" w:type="auto"/>
        <w:tblLook w:val="04A0" w:firstRow="1" w:lastRow="0" w:firstColumn="1" w:lastColumn="0" w:noHBand="0" w:noVBand="1"/>
      </w:tblPr>
      <w:tblGrid>
        <w:gridCol w:w="1696"/>
        <w:gridCol w:w="6600"/>
      </w:tblGrid>
      <w:tr w:rsidR="00913784" w:rsidRPr="00CD6660" w14:paraId="0657E37B" w14:textId="77777777" w:rsidTr="008C5982">
        <w:tc>
          <w:tcPr>
            <w:tcW w:w="1696" w:type="dxa"/>
          </w:tcPr>
          <w:p w14:paraId="2E46C506" w14:textId="77777777" w:rsidR="00913784" w:rsidRPr="005138A4" w:rsidRDefault="00913784" w:rsidP="00A907C5">
            <w:pPr>
              <w:rPr>
                <w:rFonts w:ascii="楷体" w:eastAsia="楷体" w:hAnsi="楷体"/>
                <w:b/>
              </w:rPr>
            </w:pPr>
            <w:r w:rsidRPr="005138A4">
              <w:rPr>
                <w:rFonts w:ascii="楷体" w:eastAsia="楷体" w:hAnsi="楷体" w:hint="eastAsia"/>
                <w:b/>
              </w:rPr>
              <w:t>贝特</w:t>
            </w:r>
          </w:p>
        </w:tc>
        <w:tc>
          <w:tcPr>
            <w:tcW w:w="6600" w:type="dxa"/>
          </w:tcPr>
          <w:p w14:paraId="6C013B96" w14:textId="00EB42DF" w:rsidR="00913784" w:rsidRPr="00CD6660" w:rsidRDefault="00913784" w:rsidP="00A907C5">
            <w:pPr>
              <w:rPr>
                <w:rFonts w:ascii="Times New Roman" w:eastAsia="宋体" w:hAnsi="Times New Roman"/>
              </w:rPr>
            </w:pPr>
            <w:r w:rsidRPr="00CD6660">
              <w:rPr>
                <w:rFonts w:ascii="Times New Roman" w:eastAsia="宋体" w:hAnsi="Times New Roman" w:hint="eastAsia"/>
              </w:rPr>
              <w:t>不可能。你怎么算的？</w:t>
            </w:r>
          </w:p>
        </w:tc>
      </w:tr>
      <w:tr w:rsidR="00913784" w:rsidRPr="00CD6660" w14:paraId="086FDB67" w14:textId="77777777" w:rsidTr="008C5982">
        <w:tc>
          <w:tcPr>
            <w:tcW w:w="1696" w:type="dxa"/>
          </w:tcPr>
          <w:p w14:paraId="74BE8E11" w14:textId="77777777" w:rsidR="00913784" w:rsidRPr="005138A4" w:rsidRDefault="00913784" w:rsidP="00A907C5">
            <w:pPr>
              <w:rPr>
                <w:rFonts w:ascii="楷体" w:eastAsia="楷体" w:hAnsi="楷体"/>
                <w:b/>
              </w:rPr>
            </w:pPr>
            <w:r w:rsidRPr="005138A4">
              <w:rPr>
                <w:rFonts w:ascii="楷体" w:eastAsia="楷体" w:hAnsi="楷体" w:hint="eastAsia"/>
                <w:b/>
              </w:rPr>
              <w:t>泰勒</w:t>
            </w:r>
          </w:p>
        </w:tc>
        <w:tc>
          <w:tcPr>
            <w:tcW w:w="6600" w:type="dxa"/>
          </w:tcPr>
          <w:p w14:paraId="4D5D1EB5" w14:textId="5C7115A4" w:rsidR="00913784" w:rsidRPr="00CD6660" w:rsidRDefault="00913784" w:rsidP="00A907C5">
            <w:pPr>
              <w:rPr>
                <w:rFonts w:ascii="Times New Roman" w:eastAsia="宋体" w:hAnsi="Times New Roman"/>
              </w:rPr>
            </w:pPr>
            <w:r w:rsidRPr="00CD6660">
              <w:rPr>
                <w:rFonts w:ascii="Times New Roman" w:eastAsia="宋体" w:hAnsi="Times New Roman" w:hint="eastAsia"/>
              </w:rPr>
              <w:t>我给你算算。</w:t>
            </w:r>
          </w:p>
        </w:tc>
      </w:tr>
    </w:tbl>
    <w:p w14:paraId="3CAB9643" w14:textId="3C8461B0" w:rsidR="00B404CA" w:rsidRPr="00CD6660" w:rsidRDefault="00B404CA" w:rsidP="008D28D5">
      <w:pPr>
        <w:rPr>
          <w:rFonts w:ascii="Times New Roman" w:eastAsia="宋体" w:hAnsi="Times New Roman"/>
        </w:rPr>
      </w:pPr>
      <w:r w:rsidRPr="00CD6660">
        <w:rPr>
          <w:rFonts w:ascii="Times New Roman" w:eastAsia="宋体" w:hAnsi="Times New Roman" w:hint="eastAsia"/>
        </w:rPr>
        <w:t>我</w:t>
      </w:r>
      <w:r w:rsidR="00D2294B" w:rsidRPr="00CD6660">
        <w:rPr>
          <w:rFonts w:ascii="Times New Roman" w:eastAsia="宋体" w:hAnsi="Times New Roman" w:hint="eastAsia"/>
        </w:rPr>
        <w:t>看了看演草，很严肃。</w:t>
      </w:r>
      <w:r w:rsidR="00922099" w:rsidRPr="00CD6660">
        <w:rPr>
          <w:rFonts w:ascii="Times New Roman" w:eastAsia="宋体" w:hAnsi="Times New Roman" w:hint="eastAsia"/>
        </w:rPr>
        <w:t>泰勒看着他引起</w:t>
      </w:r>
      <w:r w:rsidR="00455B32" w:rsidRPr="00CD6660">
        <w:rPr>
          <w:rFonts w:ascii="Times New Roman" w:eastAsia="宋体" w:hAnsi="Times New Roman" w:hint="eastAsia"/>
        </w:rPr>
        <w:t>的</w:t>
      </w:r>
      <w:r w:rsidR="00922099" w:rsidRPr="00CD6660">
        <w:rPr>
          <w:rFonts w:ascii="Times New Roman" w:eastAsia="宋体" w:hAnsi="Times New Roman" w:hint="eastAsia"/>
        </w:rPr>
        <w:t>这些骚动显然很满意</w:t>
      </w:r>
      <w:r w:rsidR="00304C95" w:rsidRPr="00CD6660">
        <w:rPr>
          <w:rFonts w:ascii="Times New Roman" w:eastAsia="宋体" w:hAnsi="Times New Roman" w:hint="eastAsia"/>
        </w:rPr>
        <w:t>。贝特靠近我。</w:t>
      </w:r>
    </w:p>
    <w:tbl>
      <w:tblPr>
        <w:tblStyle w:val="1"/>
        <w:tblW w:w="0" w:type="auto"/>
        <w:tblLook w:val="04A0" w:firstRow="1" w:lastRow="0" w:firstColumn="1" w:lastColumn="0" w:noHBand="0" w:noVBand="1"/>
      </w:tblPr>
      <w:tblGrid>
        <w:gridCol w:w="1696"/>
        <w:gridCol w:w="6600"/>
      </w:tblGrid>
      <w:tr w:rsidR="00913784" w:rsidRPr="00CD6660" w14:paraId="7F145BF7" w14:textId="77777777" w:rsidTr="008C5982">
        <w:tc>
          <w:tcPr>
            <w:tcW w:w="1696" w:type="dxa"/>
          </w:tcPr>
          <w:p w14:paraId="4E022084" w14:textId="77777777" w:rsidR="00913784" w:rsidRPr="005138A4" w:rsidRDefault="00913784" w:rsidP="00B7791B">
            <w:pPr>
              <w:rPr>
                <w:rFonts w:ascii="楷体" w:eastAsia="楷体" w:hAnsi="楷体"/>
                <w:b/>
              </w:rPr>
            </w:pPr>
            <w:r w:rsidRPr="005138A4">
              <w:rPr>
                <w:rFonts w:ascii="楷体" w:eastAsia="楷体" w:hAnsi="楷体" w:hint="eastAsia"/>
                <w:b/>
              </w:rPr>
              <w:t>贝特</w:t>
            </w:r>
          </w:p>
        </w:tc>
        <w:tc>
          <w:tcPr>
            <w:tcW w:w="6600" w:type="dxa"/>
          </w:tcPr>
          <w:p w14:paraId="42A640E5" w14:textId="795809FF" w:rsidR="00913784" w:rsidRPr="00CD6660" w:rsidRDefault="00913784" w:rsidP="00B7791B">
            <w:pPr>
              <w:rPr>
                <w:rFonts w:ascii="Times New Roman" w:eastAsia="宋体" w:hAnsi="Times New Roman"/>
              </w:rPr>
            </w:pPr>
            <w:r w:rsidRPr="00CD6660">
              <w:rPr>
                <w:rFonts w:ascii="Times New Roman" w:eastAsia="宋体" w:hAnsi="Times New Roman" w:hint="eastAsia"/>
              </w:rPr>
              <w:t>小奥，这东西太玄了。泰勒的计算肯定不对吧。</w:t>
            </w:r>
          </w:p>
        </w:tc>
      </w:tr>
      <w:tr w:rsidR="00913784" w:rsidRPr="00CD6660" w14:paraId="45E179DF" w14:textId="77777777" w:rsidTr="008C5982">
        <w:tc>
          <w:tcPr>
            <w:tcW w:w="1696" w:type="dxa"/>
          </w:tcPr>
          <w:p w14:paraId="4B191D92" w14:textId="77777777" w:rsidR="00913784" w:rsidRPr="005138A4" w:rsidRDefault="00913784" w:rsidP="00B7791B">
            <w:pPr>
              <w:rPr>
                <w:rFonts w:ascii="楷体" w:eastAsia="楷体" w:hAnsi="楷体"/>
                <w:b/>
              </w:rPr>
            </w:pPr>
            <w:r w:rsidRPr="005138A4">
              <w:rPr>
                <w:rFonts w:ascii="楷体" w:eastAsia="楷体" w:hAnsi="楷体" w:hint="eastAsia"/>
                <w:b/>
              </w:rPr>
              <w:t>奥本海默</w:t>
            </w:r>
          </w:p>
        </w:tc>
        <w:tc>
          <w:tcPr>
            <w:tcW w:w="6600" w:type="dxa"/>
          </w:tcPr>
          <w:p w14:paraId="1D905A36" w14:textId="418463A3" w:rsidR="00913784" w:rsidRPr="00CD6660" w:rsidRDefault="00913784" w:rsidP="00B7791B">
            <w:pPr>
              <w:rPr>
                <w:rFonts w:ascii="Times New Roman" w:eastAsia="宋体" w:hAnsi="Times New Roman"/>
              </w:rPr>
            </w:pPr>
            <w:r w:rsidRPr="00CD6660">
              <w:rPr>
                <w:rFonts w:ascii="Times New Roman" w:eastAsia="宋体" w:hAnsi="Times New Roman" w:hint="eastAsia"/>
              </w:rPr>
              <w:t>我要去普林斯顿的这段时间里你自己算算。</w:t>
            </w:r>
          </w:p>
        </w:tc>
      </w:tr>
      <w:tr w:rsidR="00913784" w:rsidRPr="00CD6660" w14:paraId="0A45F481" w14:textId="77777777" w:rsidTr="008C5982">
        <w:tc>
          <w:tcPr>
            <w:tcW w:w="1696" w:type="dxa"/>
          </w:tcPr>
          <w:p w14:paraId="760D38F3" w14:textId="77777777" w:rsidR="00913784" w:rsidRPr="005138A4" w:rsidRDefault="00913784" w:rsidP="00B7791B">
            <w:pPr>
              <w:rPr>
                <w:rFonts w:ascii="楷体" w:eastAsia="楷体" w:hAnsi="楷体"/>
                <w:b/>
              </w:rPr>
            </w:pPr>
            <w:r w:rsidRPr="005138A4">
              <w:rPr>
                <w:rFonts w:ascii="楷体" w:eastAsia="楷体" w:hAnsi="楷体" w:hint="eastAsia"/>
                <w:b/>
              </w:rPr>
              <w:t>贝特</w:t>
            </w:r>
          </w:p>
        </w:tc>
        <w:tc>
          <w:tcPr>
            <w:tcW w:w="6600" w:type="dxa"/>
          </w:tcPr>
          <w:p w14:paraId="744EB36B" w14:textId="0EEF428E" w:rsidR="00913784" w:rsidRPr="00CD6660" w:rsidRDefault="00913784" w:rsidP="00B7791B">
            <w:pPr>
              <w:rPr>
                <w:rFonts w:ascii="Times New Roman" w:eastAsia="宋体" w:hAnsi="Times New Roman"/>
              </w:rPr>
            </w:pPr>
            <w:r w:rsidRPr="00CD6660">
              <w:rPr>
                <w:rFonts w:ascii="Times New Roman" w:eastAsia="宋体" w:hAnsi="Times New Roman" w:hint="eastAsia"/>
              </w:rPr>
              <w:t>你去普林斯顿干什么？</w:t>
            </w:r>
          </w:p>
        </w:tc>
      </w:tr>
      <w:tr w:rsidR="00913784" w:rsidRPr="00CD6660" w14:paraId="1A56833F" w14:textId="77777777" w:rsidTr="008C5982">
        <w:tc>
          <w:tcPr>
            <w:tcW w:w="1696" w:type="dxa"/>
          </w:tcPr>
          <w:p w14:paraId="38C1AA3E" w14:textId="77777777" w:rsidR="00913784" w:rsidRPr="005138A4" w:rsidRDefault="00913784" w:rsidP="00B7791B">
            <w:pPr>
              <w:rPr>
                <w:rFonts w:ascii="楷体" w:eastAsia="楷体" w:hAnsi="楷体"/>
                <w:b/>
              </w:rPr>
            </w:pPr>
            <w:r w:rsidRPr="005138A4">
              <w:rPr>
                <w:rFonts w:ascii="楷体" w:eastAsia="楷体" w:hAnsi="楷体" w:hint="eastAsia"/>
                <w:b/>
              </w:rPr>
              <w:t>奥本海默</w:t>
            </w:r>
          </w:p>
        </w:tc>
        <w:tc>
          <w:tcPr>
            <w:tcW w:w="6600" w:type="dxa"/>
          </w:tcPr>
          <w:p w14:paraId="78ACDAE5" w14:textId="0BD8E900" w:rsidR="00913784" w:rsidRPr="00CD6660" w:rsidRDefault="00913784" w:rsidP="00B7791B">
            <w:pPr>
              <w:rPr>
                <w:rFonts w:ascii="Times New Roman" w:eastAsia="宋体" w:hAnsi="Times New Roman"/>
              </w:rPr>
            </w:pPr>
            <w:r w:rsidRPr="00CD6660">
              <w:rPr>
                <w:rFonts w:ascii="Times New Roman" w:eastAsia="宋体" w:hAnsi="Times New Roman" w:hint="eastAsia"/>
              </w:rPr>
              <w:t>和爱因斯坦聊聊。</w:t>
            </w:r>
          </w:p>
        </w:tc>
      </w:tr>
      <w:tr w:rsidR="00913784" w:rsidRPr="00CD6660" w14:paraId="60717E0E" w14:textId="77777777" w:rsidTr="008C5982">
        <w:tc>
          <w:tcPr>
            <w:tcW w:w="1696" w:type="dxa"/>
          </w:tcPr>
          <w:p w14:paraId="03F5CBB3" w14:textId="77777777" w:rsidR="00913784" w:rsidRPr="005138A4" w:rsidRDefault="00913784" w:rsidP="00B7791B">
            <w:pPr>
              <w:rPr>
                <w:rFonts w:ascii="楷体" w:eastAsia="楷体" w:hAnsi="楷体"/>
                <w:b/>
              </w:rPr>
            </w:pPr>
            <w:r w:rsidRPr="005138A4">
              <w:rPr>
                <w:rFonts w:ascii="楷体" w:eastAsia="楷体" w:hAnsi="楷体" w:hint="eastAsia"/>
                <w:b/>
              </w:rPr>
              <w:t>贝特</w:t>
            </w:r>
          </w:p>
        </w:tc>
        <w:tc>
          <w:tcPr>
            <w:tcW w:w="6600" w:type="dxa"/>
          </w:tcPr>
          <w:p w14:paraId="07945445" w14:textId="1B6F6D4F" w:rsidR="00913784" w:rsidRPr="00CD6660" w:rsidRDefault="00913784" w:rsidP="00B7791B">
            <w:pPr>
              <w:rPr>
                <w:rFonts w:ascii="Times New Roman" w:eastAsia="宋体" w:hAnsi="Times New Roman"/>
              </w:rPr>
            </w:pPr>
            <w:r w:rsidRPr="00CD6660">
              <w:rPr>
                <w:rFonts w:ascii="Times New Roman" w:eastAsia="宋体" w:hAnsi="Times New Roman" w:hint="eastAsia"/>
              </w:rPr>
              <w:t>你们俩可没什么共通之处。</w:t>
            </w:r>
          </w:p>
        </w:tc>
      </w:tr>
      <w:tr w:rsidR="00913784" w:rsidRPr="00CD6660" w14:paraId="1ABDAFC9" w14:textId="77777777" w:rsidTr="008C5982">
        <w:tc>
          <w:tcPr>
            <w:tcW w:w="1696" w:type="dxa"/>
          </w:tcPr>
          <w:p w14:paraId="7CFDD89E" w14:textId="77777777" w:rsidR="00913784" w:rsidRPr="005138A4" w:rsidRDefault="00913784" w:rsidP="00B7791B">
            <w:pPr>
              <w:rPr>
                <w:rFonts w:ascii="楷体" w:eastAsia="楷体" w:hAnsi="楷体"/>
                <w:b/>
              </w:rPr>
            </w:pPr>
            <w:r w:rsidRPr="005138A4">
              <w:rPr>
                <w:rFonts w:ascii="楷体" w:eastAsia="楷体" w:hAnsi="楷体" w:hint="eastAsia"/>
                <w:b/>
              </w:rPr>
              <w:t>奥本海默</w:t>
            </w:r>
          </w:p>
        </w:tc>
        <w:tc>
          <w:tcPr>
            <w:tcW w:w="6600" w:type="dxa"/>
          </w:tcPr>
          <w:p w14:paraId="316C1711" w14:textId="1CC12E0B" w:rsidR="00913784" w:rsidRPr="00CD6660" w:rsidRDefault="00913784" w:rsidP="00B7791B">
            <w:pPr>
              <w:rPr>
                <w:rFonts w:ascii="Times New Roman" w:eastAsia="宋体" w:hAnsi="Times New Roman"/>
              </w:rPr>
            </w:pPr>
            <w:r w:rsidRPr="00CD6660">
              <w:rPr>
                <w:rFonts w:ascii="Times New Roman" w:eastAsia="宋体" w:hAnsi="Times New Roman" w:hint="eastAsia"/>
              </w:rPr>
              <w:t>这就是我需要他的意见的原因。</w:t>
            </w:r>
          </w:p>
        </w:tc>
      </w:tr>
    </w:tbl>
    <w:p w14:paraId="5140F44B" w14:textId="77777777" w:rsidR="000F2A7E" w:rsidRPr="00CD6660" w:rsidRDefault="000F2A7E" w:rsidP="008D28D5">
      <w:pPr>
        <w:rPr>
          <w:rFonts w:ascii="Times New Roman" w:eastAsia="宋体" w:hAnsi="Times New Roman"/>
        </w:rPr>
      </w:pPr>
    </w:p>
    <w:p w14:paraId="22C00EE9" w14:textId="43E8D11D" w:rsidR="0033682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336828" w:rsidRPr="00CD6660">
        <w:rPr>
          <w:rFonts w:ascii="Times New Roman" w:eastAsia="宋体" w:hAnsi="Times New Roman" w:hint="eastAsia"/>
        </w:rPr>
        <w:t>树林，普林斯顿</w:t>
      </w:r>
      <w:r w:rsidR="00D306CA" w:rsidRPr="00CD6660">
        <w:rPr>
          <w:rFonts w:ascii="Times New Roman" w:eastAsia="宋体" w:hAnsi="Times New Roman" w:hint="eastAsia"/>
        </w:rPr>
        <w:t>，新泽西——白天</w:t>
      </w:r>
    </w:p>
    <w:p w14:paraId="12D89522" w14:textId="57BC1B0C" w:rsidR="00D306CA" w:rsidRPr="00CD6660" w:rsidRDefault="00D306CA" w:rsidP="008D28D5">
      <w:pPr>
        <w:rPr>
          <w:rFonts w:ascii="Times New Roman" w:eastAsia="宋体" w:hAnsi="Times New Roman"/>
        </w:rPr>
      </w:pPr>
      <w:r w:rsidRPr="00CD6660">
        <w:rPr>
          <w:rFonts w:ascii="Times New Roman" w:eastAsia="宋体" w:hAnsi="Times New Roman" w:hint="eastAsia"/>
        </w:rPr>
        <w:t>我</w:t>
      </w:r>
      <w:r w:rsidR="00C347D7" w:rsidRPr="00CD6660">
        <w:rPr>
          <w:rFonts w:ascii="Times New Roman" w:eastAsia="宋体" w:hAnsi="Times New Roman" w:hint="eastAsia"/>
        </w:rPr>
        <w:t>走过树林，</w:t>
      </w:r>
      <w:r w:rsidR="00A62152" w:rsidRPr="00CD6660">
        <w:rPr>
          <w:rFonts w:ascii="Times New Roman" w:eastAsia="宋体" w:hAnsi="Times New Roman" w:hint="eastAsia"/>
        </w:rPr>
        <w:t>找到两个身影</w:t>
      </w:r>
      <w:r w:rsidR="00767E8C" w:rsidRPr="00CD6660">
        <w:rPr>
          <w:rFonts w:ascii="Times New Roman" w:eastAsia="宋体" w:hAnsi="Times New Roman" w:hint="eastAsia"/>
        </w:rPr>
        <w:t>。这两个人转过身</w:t>
      </w:r>
      <w:r w:rsidR="006C5643" w:rsidRPr="00CD6660">
        <w:rPr>
          <w:rFonts w:ascii="Times New Roman" w:eastAsia="宋体" w:hAnsi="Times New Roman" w:hint="eastAsia"/>
        </w:rPr>
        <w:t>，其中一个是爱因斯坦。</w:t>
      </w:r>
    </w:p>
    <w:tbl>
      <w:tblPr>
        <w:tblStyle w:val="1"/>
        <w:tblW w:w="0" w:type="auto"/>
        <w:tblLook w:val="04A0" w:firstRow="1" w:lastRow="0" w:firstColumn="1" w:lastColumn="0" w:noHBand="0" w:noVBand="1"/>
      </w:tblPr>
      <w:tblGrid>
        <w:gridCol w:w="1696"/>
        <w:gridCol w:w="6600"/>
      </w:tblGrid>
      <w:tr w:rsidR="00913784" w:rsidRPr="00CD6660" w14:paraId="71731B6E" w14:textId="77777777" w:rsidTr="008C5982">
        <w:tc>
          <w:tcPr>
            <w:tcW w:w="1696" w:type="dxa"/>
          </w:tcPr>
          <w:p w14:paraId="1A9BCF64" w14:textId="77777777" w:rsidR="00913784" w:rsidRPr="005138A4" w:rsidRDefault="00913784" w:rsidP="00A02A54">
            <w:pPr>
              <w:rPr>
                <w:rFonts w:ascii="楷体" w:eastAsia="楷体" w:hAnsi="楷体"/>
                <w:b/>
              </w:rPr>
            </w:pPr>
            <w:r w:rsidRPr="005138A4">
              <w:rPr>
                <w:rFonts w:ascii="楷体" w:eastAsia="楷体" w:hAnsi="楷体" w:hint="eastAsia"/>
                <w:b/>
              </w:rPr>
              <w:t>爱因斯坦</w:t>
            </w:r>
          </w:p>
        </w:tc>
        <w:tc>
          <w:tcPr>
            <w:tcW w:w="6600" w:type="dxa"/>
          </w:tcPr>
          <w:p w14:paraId="666FFE13" w14:textId="3A101445" w:rsidR="00913784" w:rsidRPr="00CD6660" w:rsidRDefault="00913784" w:rsidP="00A02A54">
            <w:pPr>
              <w:rPr>
                <w:rFonts w:ascii="Times New Roman" w:eastAsia="宋体" w:hAnsi="Times New Roman"/>
              </w:rPr>
            </w:pPr>
            <w:r w:rsidRPr="00CD6660">
              <w:rPr>
                <w:rFonts w:ascii="Times New Roman" w:eastAsia="宋体" w:hAnsi="Times New Roman" w:hint="eastAsia"/>
              </w:rPr>
              <w:t>奥本海默博士，你或许见过科特·哥德尔？我们经常在这里散步。</w:t>
            </w:r>
          </w:p>
        </w:tc>
      </w:tr>
      <w:tr w:rsidR="00913784" w:rsidRPr="00CD6660" w14:paraId="43627510" w14:textId="77777777" w:rsidTr="008C5982">
        <w:tc>
          <w:tcPr>
            <w:tcW w:w="1696" w:type="dxa"/>
          </w:tcPr>
          <w:p w14:paraId="67F046D1" w14:textId="77777777" w:rsidR="00913784" w:rsidRPr="005138A4" w:rsidRDefault="00913784" w:rsidP="00A02A54">
            <w:pPr>
              <w:rPr>
                <w:rFonts w:ascii="楷体" w:eastAsia="楷体" w:hAnsi="楷体"/>
                <w:b/>
              </w:rPr>
            </w:pPr>
            <w:r w:rsidRPr="005138A4">
              <w:rPr>
                <w:rFonts w:ascii="楷体" w:eastAsia="楷体" w:hAnsi="楷体" w:hint="eastAsia"/>
                <w:b/>
              </w:rPr>
              <w:t>哥德尔</w:t>
            </w:r>
          </w:p>
        </w:tc>
        <w:tc>
          <w:tcPr>
            <w:tcW w:w="6600" w:type="dxa"/>
          </w:tcPr>
          <w:p w14:paraId="07D9A382" w14:textId="15E65E5B" w:rsidR="00913784" w:rsidRPr="00CD6660" w:rsidRDefault="00913784" w:rsidP="00A02A54">
            <w:pPr>
              <w:rPr>
                <w:rFonts w:ascii="Times New Roman" w:eastAsia="宋体" w:hAnsi="Times New Roman"/>
              </w:rPr>
            </w:pPr>
            <w:r w:rsidRPr="00CD6660">
              <w:rPr>
                <w:rFonts w:ascii="Times New Roman" w:eastAsia="宋体" w:hAnsi="Times New Roman" w:hint="eastAsia"/>
              </w:rPr>
              <w:t>树木是最能激发人思考的东西。</w:t>
            </w:r>
          </w:p>
        </w:tc>
      </w:tr>
      <w:tr w:rsidR="00913784" w:rsidRPr="00CD6660" w14:paraId="6E0611AE" w14:textId="77777777" w:rsidTr="008C5982">
        <w:tc>
          <w:tcPr>
            <w:tcW w:w="1696" w:type="dxa"/>
          </w:tcPr>
          <w:p w14:paraId="3331C18D" w14:textId="77777777" w:rsidR="00913784" w:rsidRPr="005138A4" w:rsidRDefault="00913784" w:rsidP="00A02A54">
            <w:pPr>
              <w:rPr>
                <w:rFonts w:ascii="楷体" w:eastAsia="楷体" w:hAnsi="楷体"/>
                <w:b/>
              </w:rPr>
            </w:pPr>
            <w:r w:rsidRPr="005138A4">
              <w:rPr>
                <w:rFonts w:ascii="楷体" w:eastAsia="楷体" w:hAnsi="楷体" w:hint="eastAsia"/>
                <w:b/>
              </w:rPr>
              <w:t>奥本海默</w:t>
            </w:r>
          </w:p>
        </w:tc>
        <w:tc>
          <w:tcPr>
            <w:tcW w:w="6600" w:type="dxa"/>
          </w:tcPr>
          <w:p w14:paraId="16DB16CA" w14:textId="41BE80E1" w:rsidR="00913784" w:rsidRPr="00CD6660" w:rsidRDefault="00913784" w:rsidP="00A02A54">
            <w:pPr>
              <w:rPr>
                <w:rFonts w:ascii="Times New Roman" w:eastAsia="宋体" w:hAnsi="Times New Roman"/>
              </w:rPr>
            </w:pPr>
            <w:r w:rsidRPr="00CD6660">
              <w:rPr>
                <w:rFonts w:ascii="Times New Roman" w:eastAsia="宋体" w:hAnsi="Times New Roman" w:hint="eastAsia"/>
              </w:rPr>
              <w:t>阿尔伯特，咱俩能私下谈谈吗？</w:t>
            </w:r>
          </w:p>
        </w:tc>
      </w:tr>
    </w:tbl>
    <w:p w14:paraId="36B1DFE5" w14:textId="456DFD44" w:rsidR="00B46D31" w:rsidRPr="00CD6660" w:rsidRDefault="00460EBD" w:rsidP="008D28D5">
      <w:pPr>
        <w:rPr>
          <w:rFonts w:ascii="Times New Roman" w:eastAsia="宋体" w:hAnsi="Times New Roman"/>
        </w:rPr>
      </w:pPr>
      <w:r w:rsidRPr="00CD6660">
        <w:rPr>
          <w:rFonts w:ascii="Times New Roman" w:eastAsia="宋体" w:hAnsi="Times New Roman" w:hint="eastAsia"/>
        </w:rPr>
        <w:lastRenderedPageBreak/>
        <w:t>爱因斯坦觉察到了事情的紧迫性</w:t>
      </w:r>
      <w:r w:rsidR="00046FE5" w:rsidRPr="00CD6660">
        <w:rPr>
          <w:rFonts w:ascii="Times New Roman" w:eastAsia="宋体" w:hAnsi="Times New Roman" w:hint="eastAsia"/>
        </w:rPr>
        <w:t>，点了点头。</w:t>
      </w:r>
      <w:r w:rsidR="0037031E" w:rsidRPr="00CD6660">
        <w:rPr>
          <w:rFonts w:ascii="Times New Roman" w:eastAsia="宋体" w:hAnsi="Times New Roman" w:hint="eastAsia"/>
        </w:rPr>
        <w:t>哥德尔自己</w:t>
      </w:r>
      <w:r w:rsidR="00CB6105" w:rsidRPr="00CD6660">
        <w:rPr>
          <w:rFonts w:ascii="Times New Roman" w:eastAsia="宋体" w:hAnsi="Times New Roman" w:hint="eastAsia"/>
        </w:rPr>
        <w:t>看着那些光秃秃的树木。</w:t>
      </w:r>
    </w:p>
    <w:tbl>
      <w:tblPr>
        <w:tblStyle w:val="1"/>
        <w:tblW w:w="0" w:type="auto"/>
        <w:tblLook w:val="04A0" w:firstRow="1" w:lastRow="0" w:firstColumn="1" w:lastColumn="0" w:noHBand="0" w:noVBand="1"/>
      </w:tblPr>
      <w:tblGrid>
        <w:gridCol w:w="1696"/>
        <w:gridCol w:w="6600"/>
      </w:tblGrid>
      <w:tr w:rsidR="00913784" w:rsidRPr="00CD6660" w14:paraId="22760DC7" w14:textId="77777777" w:rsidTr="008C5982">
        <w:tc>
          <w:tcPr>
            <w:tcW w:w="1696" w:type="dxa"/>
          </w:tcPr>
          <w:p w14:paraId="5092600F" w14:textId="77777777" w:rsidR="00913784" w:rsidRPr="005138A4" w:rsidRDefault="00913784" w:rsidP="00E557B7">
            <w:pPr>
              <w:rPr>
                <w:rFonts w:ascii="楷体" w:eastAsia="楷体" w:hAnsi="楷体"/>
                <w:b/>
              </w:rPr>
            </w:pPr>
            <w:r w:rsidRPr="005138A4">
              <w:rPr>
                <w:rFonts w:ascii="楷体" w:eastAsia="楷体" w:hAnsi="楷体" w:hint="eastAsia"/>
                <w:b/>
              </w:rPr>
              <w:t>爱因斯坦</w:t>
            </w:r>
          </w:p>
        </w:tc>
        <w:tc>
          <w:tcPr>
            <w:tcW w:w="6600" w:type="dxa"/>
          </w:tcPr>
          <w:p w14:paraId="1A7C026F" w14:textId="44631DF1" w:rsidR="00913784" w:rsidRPr="00CD6660" w:rsidRDefault="00913784" w:rsidP="00E557B7">
            <w:pPr>
              <w:rPr>
                <w:rFonts w:ascii="Times New Roman" w:eastAsia="宋体" w:hAnsi="Times New Roman"/>
              </w:rPr>
            </w:pPr>
            <w:r w:rsidRPr="00CD6660">
              <w:rPr>
                <w:rFonts w:ascii="Times New Roman" w:eastAsia="宋体" w:hAnsi="Times New Roman" w:hint="eastAsia"/>
              </w:rPr>
              <w:t>有时科特不吃饭。甚至在普林斯顿，他都会想纳粹可能在他食物里面下了毒。</w:t>
            </w:r>
          </w:p>
        </w:tc>
      </w:tr>
    </w:tbl>
    <w:p w14:paraId="21F64B01" w14:textId="77777777" w:rsidR="000F2A7E" w:rsidRPr="00CD6660" w:rsidRDefault="000F2A7E" w:rsidP="008D28D5">
      <w:pPr>
        <w:rPr>
          <w:rFonts w:ascii="Times New Roman" w:eastAsia="宋体" w:hAnsi="Times New Roman"/>
        </w:rPr>
      </w:pPr>
    </w:p>
    <w:p w14:paraId="6F08516F" w14:textId="00A82EA6" w:rsidR="00BF77F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9A6B1D" w:rsidRPr="00CD6660">
        <w:rPr>
          <w:rFonts w:ascii="Times New Roman" w:eastAsia="宋体" w:hAnsi="Times New Roman" w:hint="eastAsia"/>
        </w:rPr>
        <w:t>湖边，</w:t>
      </w:r>
      <w:r w:rsidR="00214BAB" w:rsidRPr="00CD6660">
        <w:rPr>
          <w:rFonts w:ascii="Times New Roman" w:eastAsia="宋体" w:hAnsi="Times New Roman" w:hint="eastAsia"/>
        </w:rPr>
        <w:t>高等研究所——片刻之后</w:t>
      </w:r>
    </w:p>
    <w:p w14:paraId="7FB76E8A" w14:textId="43CD3732" w:rsidR="00214BAB" w:rsidRPr="00CD6660" w:rsidRDefault="00E04196" w:rsidP="008D28D5">
      <w:pPr>
        <w:rPr>
          <w:rFonts w:ascii="Times New Roman" w:eastAsia="宋体" w:hAnsi="Times New Roman"/>
        </w:rPr>
      </w:pPr>
      <w:r w:rsidRPr="00CD6660">
        <w:rPr>
          <w:rFonts w:ascii="Times New Roman" w:eastAsia="宋体" w:hAnsi="Times New Roman" w:hint="eastAsia"/>
        </w:rPr>
        <w:t>爱因斯坦和我</w:t>
      </w:r>
      <w:r w:rsidR="00556CCD" w:rsidRPr="00CD6660">
        <w:rPr>
          <w:rFonts w:ascii="Times New Roman" w:eastAsia="宋体" w:hAnsi="Times New Roman" w:hint="eastAsia"/>
        </w:rPr>
        <w:t>穿过</w:t>
      </w:r>
      <w:r w:rsidR="00C67B09" w:rsidRPr="00CD6660">
        <w:rPr>
          <w:rFonts w:ascii="Times New Roman" w:eastAsia="宋体" w:hAnsi="Times New Roman" w:hint="eastAsia"/>
        </w:rPr>
        <w:t>树林</w:t>
      </w:r>
      <w:r w:rsidR="00D06497" w:rsidRPr="00CD6660">
        <w:rPr>
          <w:rFonts w:ascii="Times New Roman" w:eastAsia="宋体" w:hAnsi="Times New Roman" w:hint="eastAsia"/>
        </w:rPr>
        <w:t>，我</w:t>
      </w:r>
      <w:r w:rsidR="00B42D6C" w:rsidRPr="00CD6660">
        <w:rPr>
          <w:rFonts w:ascii="Times New Roman" w:eastAsia="宋体" w:hAnsi="Times New Roman" w:hint="eastAsia"/>
        </w:rPr>
        <w:t>从口袋里面掏出</w:t>
      </w:r>
      <w:r w:rsidR="0034456C" w:rsidRPr="00CD6660">
        <w:rPr>
          <w:rFonts w:ascii="Times New Roman" w:eastAsia="宋体" w:hAnsi="Times New Roman" w:hint="eastAsia"/>
        </w:rPr>
        <w:t>那个演草。</w:t>
      </w:r>
      <w:r w:rsidR="009F7CDE" w:rsidRPr="00CD6660">
        <w:rPr>
          <w:rFonts w:ascii="Times New Roman" w:eastAsia="宋体" w:hAnsi="Times New Roman" w:hint="eastAsia"/>
        </w:rPr>
        <w:t>爱因斯坦</w:t>
      </w:r>
      <w:r w:rsidR="00A86751" w:rsidRPr="00CD6660">
        <w:rPr>
          <w:rFonts w:ascii="Times New Roman" w:eastAsia="宋体" w:hAnsi="Times New Roman" w:hint="eastAsia"/>
        </w:rPr>
        <w:t>接了过去。</w:t>
      </w:r>
    </w:p>
    <w:tbl>
      <w:tblPr>
        <w:tblStyle w:val="1"/>
        <w:tblW w:w="0" w:type="auto"/>
        <w:tblLook w:val="04A0" w:firstRow="1" w:lastRow="0" w:firstColumn="1" w:lastColumn="0" w:noHBand="0" w:noVBand="1"/>
      </w:tblPr>
      <w:tblGrid>
        <w:gridCol w:w="1696"/>
        <w:gridCol w:w="6600"/>
      </w:tblGrid>
      <w:tr w:rsidR="00913784" w:rsidRPr="00CD6660" w14:paraId="1F242138" w14:textId="77777777" w:rsidTr="008C5982">
        <w:tc>
          <w:tcPr>
            <w:tcW w:w="1696" w:type="dxa"/>
          </w:tcPr>
          <w:p w14:paraId="43247031" w14:textId="77777777" w:rsidR="00913784" w:rsidRPr="005138A4" w:rsidRDefault="00913784" w:rsidP="00ED20A3">
            <w:pPr>
              <w:rPr>
                <w:rFonts w:ascii="楷体" w:eastAsia="楷体" w:hAnsi="楷体"/>
                <w:b/>
              </w:rPr>
            </w:pPr>
            <w:r w:rsidRPr="005138A4">
              <w:rPr>
                <w:rFonts w:ascii="楷体" w:eastAsia="楷体" w:hAnsi="楷体" w:hint="eastAsia"/>
                <w:b/>
              </w:rPr>
              <w:t>爱因斯坦</w:t>
            </w:r>
          </w:p>
        </w:tc>
        <w:tc>
          <w:tcPr>
            <w:tcW w:w="6600" w:type="dxa"/>
          </w:tcPr>
          <w:p w14:paraId="67F0E23D" w14:textId="2980771A" w:rsidR="00913784" w:rsidRPr="00CD6660" w:rsidRDefault="00913784" w:rsidP="00ED20A3">
            <w:pPr>
              <w:rPr>
                <w:rFonts w:ascii="Times New Roman" w:eastAsia="宋体" w:hAnsi="Times New Roman"/>
              </w:rPr>
            </w:pPr>
            <w:r w:rsidRPr="00CD6660">
              <w:rPr>
                <w:rFonts w:ascii="Times New Roman" w:eastAsia="宋体" w:hAnsi="Times New Roman" w:hint="eastAsia"/>
              </w:rPr>
              <w:t>谁算的？</w:t>
            </w:r>
          </w:p>
        </w:tc>
      </w:tr>
      <w:tr w:rsidR="00913784" w:rsidRPr="00CD6660" w14:paraId="024C3C8B" w14:textId="77777777" w:rsidTr="008C5982">
        <w:tc>
          <w:tcPr>
            <w:tcW w:w="1696" w:type="dxa"/>
          </w:tcPr>
          <w:p w14:paraId="481B19C4" w14:textId="77777777" w:rsidR="00913784" w:rsidRPr="005138A4" w:rsidRDefault="00913784" w:rsidP="00ED20A3">
            <w:pPr>
              <w:rPr>
                <w:rFonts w:ascii="楷体" w:eastAsia="楷体" w:hAnsi="楷体"/>
                <w:b/>
              </w:rPr>
            </w:pPr>
            <w:r w:rsidRPr="005138A4">
              <w:rPr>
                <w:rFonts w:ascii="楷体" w:eastAsia="楷体" w:hAnsi="楷体" w:hint="eastAsia"/>
                <w:b/>
              </w:rPr>
              <w:t>奥本海默</w:t>
            </w:r>
          </w:p>
        </w:tc>
        <w:tc>
          <w:tcPr>
            <w:tcW w:w="6600" w:type="dxa"/>
          </w:tcPr>
          <w:p w14:paraId="52B8456D" w14:textId="4065DE09" w:rsidR="00913784" w:rsidRPr="00CD6660" w:rsidRDefault="00913784" w:rsidP="00ED20A3">
            <w:pPr>
              <w:rPr>
                <w:rFonts w:ascii="Times New Roman" w:eastAsia="宋体" w:hAnsi="Times New Roman"/>
              </w:rPr>
            </w:pPr>
            <w:r w:rsidRPr="00CD6660">
              <w:rPr>
                <w:rFonts w:ascii="Times New Roman" w:eastAsia="宋体" w:hAnsi="Times New Roman" w:hint="eastAsia"/>
              </w:rPr>
              <w:t>泰勒。</w:t>
            </w:r>
          </w:p>
        </w:tc>
      </w:tr>
      <w:tr w:rsidR="00913784" w:rsidRPr="00CD6660" w14:paraId="24D1CA40" w14:textId="77777777" w:rsidTr="008C5982">
        <w:tc>
          <w:tcPr>
            <w:tcW w:w="1696" w:type="dxa"/>
          </w:tcPr>
          <w:p w14:paraId="41BB6116" w14:textId="77777777" w:rsidR="00913784" w:rsidRPr="005138A4" w:rsidRDefault="00913784" w:rsidP="00ED20A3">
            <w:pPr>
              <w:rPr>
                <w:rFonts w:ascii="楷体" w:eastAsia="楷体" w:hAnsi="楷体"/>
                <w:b/>
              </w:rPr>
            </w:pPr>
            <w:r w:rsidRPr="005138A4">
              <w:rPr>
                <w:rFonts w:ascii="楷体" w:eastAsia="楷体" w:hAnsi="楷体" w:hint="eastAsia"/>
                <w:b/>
              </w:rPr>
              <w:t>爱因斯坦</w:t>
            </w:r>
          </w:p>
        </w:tc>
        <w:tc>
          <w:tcPr>
            <w:tcW w:w="6600" w:type="dxa"/>
          </w:tcPr>
          <w:p w14:paraId="4C885280" w14:textId="1F03E4F3" w:rsidR="00913784" w:rsidRPr="00CD6660" w:rsidRDefault="00913784" w:rsidP="00ED20A3">
            <w:pPr>
              <w:rPr>
                <w:rFonts w:ascii="Times New Roman" w:eastAsia="宋体" w:hAnsi="Times New Roman"/>
              </w:rPr>
            </w:pPr>
            <w:r w:rsidRPr="00CD6660">
              <w:rPr>
                <w:rFonts w:ascii="Times New Roman" w:eastAsia="宋体" w:hAnsi="Times New Roman" w:hint="eastAsia"/>
              </w:rPr>
              <w:t>这些结果你觉得是什么意思？</w:t>
            </w:r>
          </w:p>
        </w:tc>
      </w:tr>
      <w:tr w:rsidR="00913784" w:rsidRPr="00CD6660" w14:paraId="081D7968" w14:textId="77777777" w:rsidTr="008C5982">
        <w:tc>
          <w:tcPr>
            <w:tcW w:w="1696" w:type="dxa"/>
          </w:tcPr>
          <w:p w14:paraId="1F48B33F" w14:textId="77777777" w:rsidR="00913784" w:rsidRPr="005138A4" w:rsidRDefault="00913784" w:rsidP="00ED20A3">
            <w:pPr>
              <w:rPr>
                <w:rFonts w:ascii="楷体" w:eastAsia="楷体" w:hAnsi="楷体"/>
                <w:b/>
              </w:rPr>
            </w:pPr>
            <w:r w:rsidRPr="005138A4">
              <w:rPr>
                <w:rFonts w:ascii="楷体" w:eastAsia="楷体" w:hAnsi="楷体" w:hint="eastAsia"/>
                <w:b/>
              </w:rPr>
              <w:t>奥本海默</w:t>
            </w:r>
          </w:p>
        </w:tc>
        <w:tc>
          <w:tcPr>
            <w:tcW w:w="6600" w:type="dxa"/>
          </w:tcPr>
          <w:p w14:paraId="431141FE" w14:textId="73730468" w:rsidR="00913784" w:rsidRPr="00CD6660" w:rsidRDefault="00913784" w:rsidP="00ED20A3">
            <w:pPr>
              <w:rPr>
                <w:rFonts w:ascii="Times New Roman" w:eastAsia="宋体" w:hAnsi="Times New Roman"/>
              </w:rPr>
            </w:pPr>
            <w:r w:rsidRPr="00CD6660">
              <w:rPr>
                <w:rFonts w:ascii="Times New Roman" w:eastAsia="宋体" w:hAnsi="Times New Roman" w:hint="eastAsia"/>
              </w:rPr>
              <w:t>中子撞击原子核，释放更多中子去撞击更多原子核……</w:t>
            </w:r>
          </w:p>
        </w:tc>
      </w:tr>
    </w:tbl>
    <w:p w14:paraId="423054CA" w14:textId="4382A283" w:rsidR="00D234BA"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794F78" w:rsidRPr="00CD6660">
        <w:rPr>
          <w:rFonts w:ascii="Times New Roman" w:eastAsia="宋体" w:hAnsi="Times New Roman" w:hint="eastAsia"/>
        </w:rPr>
        <w:t>黑暗</w:t>
      </w:r>
      <w:r w:rsidR="00683738" w:rsidRPr="00CD6660">
        <w:rPr>
          <w:rFonts w:ascii="Times New Roman" w:eastAsia="宋体" w:hAnsi="Times New Roman" w:hint="eastAsia"/>
        </w:rPr>
        <w:t>被</w:t>
      </w:r>
      <w:r w:rsidR="00B35152" w:rsidRPr="00CD6660">
        <w:rPr>
          <w:rFonts w:ascii="Times New Roman" w:eastAsia="宋体" w:hAnsi="Times New Roman" w:hint="eastAsia"/>
        </w:rPr>
        <w:t>散发点点光芒的</w:t>
      </w:r>
      <w:r w:rsidR="00151D9E" w:rsidRPr="00CD6660">
        <w:rPr>
          <w:rFonts w:ascii="Times New Roman" w:eastAsia="宋体" w:hAnsi="Times New Roman" w:hint="eastAsia"/>
        </w:rPr>
        <w:t>粒子划裂</w:t>
      </w:r>
      <w:r w:rsidR="00794CBB" w:rsidRPr="00CD6660">
        <w:rPr>
          <w:rFonts w:ascii="Times New Roman" w:eastAsia="宋体" w:hAnsi="Times New Roman" w:hint="eastAsia"/>
        </w:rPr>
        <w:t>，</w:t>
      </w:r>
      <w:r w:rsidR="00681AFC" w:rsidRPr="00CD6660">
        <w:rPr>
          <w:rFonts w:ascii="Times New Roman" w:eastAsia="宋体" w:hAnsi="Times New Roman" w:hint="eastAsia"/>
        </w:rPr>
        <w:t>这些粒子</w:t>
      </w:r>
      <w:r w:rsidR="00EF236A" w:rsidRPr="00CD6660">
        <w:rPr>
          <w:rFonts w:ascii="Times New Roman" w:eastAsia="宋体" w:hAnsi="Times New Roman" w:hint="eastAsia"/>
        </w:rPr>
        <w:t>冲向</w:t>
      </w:r>
      <w:r w:rsidR="00315795" w:rsidRPr="00CD6660">
        <w:rPr>
          <w:rFonts w:ascii="Times New Roman" w:eastAsia="宋体" w:hAnsi="Times New Roman" w:hint="eastAsia"/>
        </w:rPr>
        <w:t>其他</w:t>
      </w:r>
      <w:r w:rsidR="00814AF9" w:rsidRPr="00CD6660">
        <w:rPr>
          <w:rFonts w:ascii="Times New Roman" w:eastAsia="宋体" w:hAnsi="Times New Roman" w:hint="eastAsia"/>
        </w:rPr>
        <w:t>粒子</w:t>
      </w:r>
      <w:r w:rsidR="00B23AD7" w:rsidRPr="00CD6660">
        <w:rPr>
          <w:rFonts w:ascii="Times New Roman" w:eastAsia="宋体" w:hAnsi="Times New Roman" w:hint="eastAsia"/>
        </w:rPr>
        <w:t>，越来越剧烈</w:t>
      </w:r>
      <w:r w:rsidR="004C7EB7" w:rsidRPr="00CD6660">
        <w:rPr>
          <w:rFonts w:ascii="Times New Roman" w:eastAsia="宋体" w:hAnsi="Times New Roman" w:hint="eastAsia"/>
        </w:rPr>
        <w:t>，越来越</w:t>
      </w:r>
      <w:r w:rsidR="00093F9A" w:rsidRPr="00CD6660">
        <w:rPr>
          <w:rFonts w:ascii="Times New Roman" w:eastAsia="宋体" w:hAnsi="Times New Roman" w:hint="eastAsia"/>
        </w:rPr>
        <w:t>危险……</w:t>
      </w:r>
    </w:p>
    <w:tbl>
      <w:tblPr>
        <w:tblStyle w:val="1"/>
        <w:tblW w:w="0" w:type="auto"/>
        <w:tblLook w:val="04A0" w:firstRow="1" w:lastRow="0" w:firstColumn="1" w:lastColumn="0" w:noHBand="0" w:noVBand="1"/>
      </w:tblPr>
      <w:tblGrid>
        <w:gridCol w:w="1696"/>
        <w:gridCol w:w="6600"/>
      </w:tblGrid>
      <w:tr w:rsidR="00913784" w:rsidRPr="00CD6660" w14:paraId="7289FD7D" w14:textId="77777777" w:rsidTr="008C5982">
        <w:tc>
          <w:tcPr>
            <w:tcW w:w="1696" w:type="dxa"/>
          </w:tcPr>
          <w:p w14:paraId="5FCAEADE" w14:textId="77777777" w:rsidR="00913784" w:rsidRPr="005138A4" w:rsidRDefault="00913784" w:rsidP="00E27CBB">
            <w:pPr>
              <w:rPr>
                <w:rFonts w:ascii="楷体" w:eastAsia="楷体" w:hAnsi="楷体"/>
                <w:b/>
              </w:rPr>
            </w:pPr>
            <w:r w:rsidRPr="005138A4">
              <w:rPr>
                <w:rFonts w:ascii="楷体" w:eastAsia="楷体" w:hAnsi="楷体" w:hint="eastAsia"/>
                <w:b/>
              </w:rPr>
              <w:t>奥本海默</w:t>
            </w:r>
          </w:p>
        </w:tc>
        <w:tc>
          <w:tcPr>
            <w:tcW w:w="6600" w:type="dxa"/>
          </w:tcPr>
          <w:p w14:paraId="06A13C11" w14:textId="1E7D0A96" w:rsidR="00913784" w:rsidRPr="00CD6660" w:rsidRDefault="00913784" w:rsidP="00E27CBB">
            <w:pPr>
              <w:rPr>
                <w:rFonts w:ascii="Times New Roman" w:eastAsia="宋体" w:hAnsi="Times New Roman"/>
              </w:rPr>
            </w:pPr>
            <w:r w:rsidRPr="00CD6660">
              <w:rPr>
                <w:rFonts w:ascii="Times New Roman" w:eastAsia="宋体" w:hAnsi="Times New Roman" w:hint="eastAsia"/>
              </w:rPr>
              <w:t>到了临界点，产生巨大爆炸力，但链式反应不会停止……</w:t>
            </w:r>
          </w:p>
        </w:tc>
      </w:tr>
    </w:tbl>
    <w:p w14:paraId="5050186E" w14:textId="4EBC4D55" w:rsidR="00542A04" w:rsidRPr="00CD6660" w:rsidRDefault="00542A04" w:rsidP="008D28D5">
      <w:pPr>
        <w:rPr>
          <w:rFonts w:ascii="Times New Roman" w:eastAsia="宋体" w:hAnsi="Times New Roman"/>
        </w:rPr>
      </w:pPr>
      <w:r w:rsidRPr="00CD6660">
        <w:rPr>
          <w:rFonts w:ascii="Times New Roman" w:eastAsia="宋体" w:hAnsi="Times New Roman" w:hint="eastAsia"/>
        </w:rPr>
        <w:t>爱因斯坦仔细研究了这篇演草……点了点头。</w:t>
      </w:r>
    </w:p>
    <w:tbl>
      <w:tblPr>
        <w:tblStyle w:val="1"/>
        <w:tblW w:w="0" w:type="auto"/>
        <w:tblLook w:val="04A0" w:firstRow="1" w:lastRow="0" w:firstColumn="1" w:lastColumn="0" w:noHBand="0" w:noVBand="1"/>
      </w:tblPr>
      <w:tblGrid>
        <w:gridCol w:w="1696"/>
        <w:gridCol w:w="6600"/>
      </w:tblGrid>
      <w:tr w:rsidR="00913784" w:rsidRPr="00CD6660" w14:paraId="40F5993C" w14:textId="77777777" w:rsidTr="008C5982">
        <w:tc>
          <w:tcPr>
            <w:tcW w:w="1696" w:type="dxa"/>
          </w:tcPr>
          <w:p w14:paraId="622FED5E" w14:textId="77777777" w:rsidR="00913784" w:rsidRPr="005138A4" w:rsidRDefault="00913784" w:rsidP="008C7AB6">
            <w:pPr>
              <w:rPr>
                <w:rFonts w:ascii="楷体" w:eastAsia="楷体" w:hAnsi="楷体"/>
                <w:b/>
              </w:rPr>
            </w:pPr>
            <w:r w:rsidRPr="005138A4">
              <w:rPr>
                <w:rFonts w:ascii="楷体" w:eastAsia="楷体" w:hAnsi="楷体" w:hint="eastAsia"/>
                <w:b/>
              </w:rPr>
              <w:t>爱因斯坦</w:t>
            </w:r>
          </w:p>
        </w:tc>
        <w:tc>
          <w:tcPr>
            <w:tcW w:w="6600" w:type="dxa"/>
          </w:tcPr>
          <w:p w14:paraId="63B20EFB" w14:textId="3E0BD942" w:rsidR="00913784" w:rsidRPr="00CD6660" w:rsidRDefault="00913784" w:rsidP="008C7AB6">
            <w:pPr>
              <w:rPr>
                <w:rFonts w:ascii="Times New Roman" w:eastAsia="宋体" w:hAnsi="Times New Roman"/>
              </w:rPr>
            </w:pPr>
            <w:r w:rsidRPr="00CD6660">
              <w:rPr>
                <w:rFonts w:ascii="Times New Roman" w:eastAsia="宋体" w:hAnsi="Times New Roman" w:hint="eastAsia"/>
              </w:rPr>
              <w:t>链式反应会点燃大气层的。</w:t>
            </w:r>
          </w:p>
        </w:tc>
      </w:tr>
    </w:tbl>
    <w:p w14:paraId="74674962" w14:textId="2283C09C" w:rsidR="00E134B1" w:rsidRPr="00CD6660" w:rsidRDefault="00C12F10" w:rsidP="008D28D5">
      <w:pPr>
        <w:rPr>
          <w:rFonts w:ascii="Times New Roman" w:eastAsia="宋体" w:hAnsi="Times New Roman"/>
        </w:rPr>
      </w:pPr>
      <w:r w:rsidRPr="00CD6660">
        <w:rPr>
          <w:rFonts w:ascii="Times New Roman" w:eastAsia="宋体" w:hAnsi="Times New Roman" w:hint="eastAsia"/>
        </w:rPr>
        <w:t>周遭的空气着了火……</w:t>
      </w:r>
      <w:r w:rsidR="00C06356" w:rsidRPr="00CD6660">
        <w:rPr>
          <w:rFonts w:ascii="Times New Roman" w:eastAsia="宋体" w:hAnsi="Times New Roman" w:hint="eastAsia"/>
        </w:rPr>
        <w:t>这个名为地球的星球，寂寞地存在于广袤黑暗之中，突然地</w:t>
      </w:r>
      <w:r w:rsidR="00D51172" w:rsidRPr="00CD6660">
        <w:rPr>
          <w:rFonts w:ascii="Times New Roman" w:eastAsia="宋体" w:hAnsi="Times New Roman" w:hint="eastAsia"/>
        </w:rPr>
        <w:t>被火包裹起来。</w:t>
      </w:r>
    </w:p>
    <w:tbl>
      <w:tblPr>
        <w:tblStyle w:val="1"/>
        <w:tblW w:w="0" w:type="auto"/>
        <w:tblLook w:val="04A0" w:firstRow="1" w:lastRow="0" w:firstColumn="1" w:lastColumn="0" w:noHBand="0" w:noVBand="1"/>
      </w:tblPr>
      <w:tblGrid>
        <w:gridCol w:w="1696"/>
        <w:gridCol w:w="6600"/>
      </w:tblGrid>
      <w:tr w:rsidR="00D816A6" w:rsidRPr="00CD6660" w14:paraId="3147380E" w14:textId="77777777" w:rsidTr="008C5982">
        <w:tc>
          <w:tcPr>
            <w:tcW w:w="1696" w:type="dxa"/>
          </w:tcPr>
          <w:p w14:paraId="3E10F994" w14:textId="77777777" w:rsidR="00D816A6" w:rsidRPr="005138A4" w:rsidRDefault="00D816A6" w:rsidP="00E226AF">
            <w:pPr>
              <w:rPr>
                <w:rFonts w:ascii="楷体" w:eastAsia="楷体" w:hAnsi="楷体"/>
                <w:b/>
                <w:bCs/>
              </w:rPr>
            </w:pPr>
            <w:r w:rsidRPr="005138A4">
              <w:rPr>
                <w:rFonts w:ascii="楷体" w:eastAsia="楷体" w:hAnsi="楷体" w:hint="eastAsia"/>
                <w:b/>
                <w:bCs/>
              </w:rPr>
              <w:t>奥本海默</w:t>
            </w:r>
          </w:p>
        </w:tc>
        <w:tc>
          <w:tcPr>
            <w:tcW w:w="6600" w:type="dxa"/>
          </w:tcPr>
          <w:p w14:paraId="2C436A06" w14:textId="679A9EBA" w:rsidR="00D816A6" w:rsidRPr="00CD6660" w:rsidRDefault="00D816A6" w:rsidP="00E226AF">
            <w:pPr>
              <w:rPr>
                <w:rFonts w:ascii="Times New Roman" w:eastAsia="宋体" w:hAnsi="Times New Roman"/>
              </w:rPr>
            </w:pPr>
            <w:r w:rsidRPr="00CD6660">
              <w:rPr>
                <w:rFonts w:ascii="Times New Roman" w:eastAsia="宋体" w:hAnsi="Times New Roman" w:hint="eastAsia"/>
              </w:rPr>
              <w:t>那我们要是引爆了这个原子能装置，我们真有可能引发一个足以毁灭世界的链式反应。</w:t>
            </w:r>
          </w:p>
        </w:tc>
      </w:tr>
      <w:tr w:rsidR="00D816A6" w:rsidRPr="00CD6660" w14:paraId="679EC2BA" w14:textId="77777777" w:rsidTr="008C5982">
        <w:tc>
          <w:tcPr>
            <w:tcW w:w="1696" w:type="dxa"/>
          </w:tcPr>
          <w:p w14:paraId="143E3CB1" w14:textId="77777777" w:rsidR="00D816A6" w:rsidRPr="005138A4" w:rsidRDefault="00D816A6" w:rsidP="00E226AF">
            <w:pPr>
              <w:rPr>
                <w:rFonts w:ascii="楷体" w:eastAsia="楷体" w:hAnsi="楷体"/>
                <w:b/>
                <w:bCs/>
              </w:rPr>
            </w:pPr>
            <w:r w:rsidRPr="005138A4">
              <w:rPr>
                <w:rFonts w:ascii="楷体" w:eastAsia="楷体" w:hAnsi="楷体" w:hint="eastAsia"/>
                <w:b/>
                <w:bCs/>
              </w:rPr>
              <w:t>爱因斯坦</w:t>
            </w:r>
          </w:p>
        </w:tc>
        <w:tc>
          <w:tcPr>
            <w:tcW w:w="6600" w:type="dxa"/>
          </w:tcPr>
          <w:p w14:paraId="32AB1058" w14:textId="31C83909" w:rsidR="00D816A6" w:rsidRPr="00CD6660" w:rsidRDefault="00D816A6" w:rsidP="00E226AF">
            <w:pPr>
              <w:rPr>
                <w:rFonts w:ascii="Times New Roman" w:eastAsia="宋体" w:hAnsi="Times New Roman"/>
              </w:rPr>
            </w:pPr>
            <w:r w:rsidRPr="00CD6660">
              <w:rPr>
                <w:rFonts w:ascii="Times New Roman" w:eastAsia="宋体" w:hAnsi="Times New Roman" w:hint="eastAsia"/>
              </w:rPr>
              <w:t>然后你就来找我了，你迷失在你量子世界的无穷可能中，渴求一丝稳定。</w:t>
            </w:r>
          </w:p>
        </w:tc>
      </w:tr>
      <w:tr w:rsidR="00D816A6" w:rsidRPr="00CD6660" w14:paraId="383DB631" w14:textId="77777777" w:rsidTr="008C5982">
        <w:tc>
          <w:tcPr>
            <w:tcW w:w="1696" w:type="dxa"/>
          </w:tcPr>
          <w:p w14:paraId="50A153B4" w14:textId="77777777" w:rsidR="00D816A6" w:rsidRPr="005138A4" w:rsidRDefault="00D816A6" w:rsidP="00E226AF">
            <w:pPr>
              <w:rPr>
                <w:rFonts w:ascii="楷体" w:eastAsia="楷体" w:hAnsi="楷体"/>
                <w:b/>
                <w:bCs/>
              </w:rPr>
            </w:pPr>
            <w:r w:rsidRPr="005138A4">
              <w:rPr>
                <w:rFonts w:ascii="楷体" w:eastAsia="楷体" w:hAnsi="楷体" w:hint="eastAsia"/>
                <w:b/>
                <w:bCs/>
              </w:rPr>
              <w:t>奥本海默</w:t>
            </w:r>
          </w:p>
        </w:tc>
        <w:tc>
          <w:tcPr>
            <w:tcW w:w="6600" w:type="dxa"/>
          </w:tcPr>
          <w:p w14:paraId="5814FD13" w14:textId="6940E496" w:rsidR="00D816A6" w:rsidRPr="00CD6660" w:rsidRDefault="00D816A6" w:rsidP="00E226AF">
            <w:pPr>
              <w:rPr>
                <w:rFonts w:ascii="Times New Roman" w:eastAsia="宋体" w:hAnsi="Times New Roman"/>
              </w:rPr>
            </w:pPr>
            <w:r w:rsidRPr="00CD6660">
              <w:rPr>
                <w:rFonts w:ascii="Times New Roman" w:eastAsia="宋体" w:hAnsi="Times New Roman" w:hint="eastAsia"/>
              </w:rPr>
              <w:t>你能试着算算吗？</w:t>
            </w:r>
          </w:p>
        </w:tc>
      </w:tr>
      <w:tr w:rsidR="00D816A6" w:rsidRPr="00CD6660" w14:paraId="62E24DE3" w14:textId="77777777" w:rsidTr="008C5982">
        <w:tc>
          <w:tcPr>
            <w:tcW w:w="1696" w:type="dxa"/>
          </w:tcPr>
          <w:p w14:paraId="32834C0B" w14:textId="77777777" w:rsidR="00D816A6" w:rsidRPr="005138A4" w:rsidRDefault="00D816A6" w:rsidP="00E226AF">
            <w:pPr>
              <w:rPr>
                <w:rFonts w:ascii="楷体" w:eastAsia="楷体" w:hAnsi="楷体"/>
                <w:b/>
                <w:bCs/>
              </w:rPr>
            </w:pPr>
            <w:r w:rsidRPr="005138A4">
              <w:rPr>
                <w:rFonts w:ascii="楷体" w:eastAsia="楷体" w:hAnsi="楷体" w:hint="eastAsia"/>
                <w:b/>
                <w:bCs/>
              </w:rPr>
              <w:t>爱因斯坦</w:t>
            </w:r>
          </w:p>
        </w:tc>
        <w:tc>
          <w:tcPr>
            <w:tcW w:w="6600" w:type="dxa"/>
          </w:tcPr>
          <w:p w14:paraId="72091E74" w14:textId="798E31EB" w:rsidR="00D816A6" w:rsidRPr="00CD6660" w:rsidRDefault="00D816A6" w:rsidP="00E226AF">
            <w:pPr>
              <w:rPr>
                <w:rFonts w:ascii="Times New Roman" w:eastAsia="宋体" w:hAnsi="Times New Roman"/>
              </w:rPr>
            </w:pPr>
            <w:r w:rsidRPr="00CD6660">
              <w:rPr>
                <w:rFonts w:ascii="Times New Roman" w:eastAsia="宋体" w:hAnsi="Times New Roman" w:hint="eastAsia"/>
              </w:rPr>
              <w:t>你我之间的唯一共同点就是对数学不太上心。伯克利谁管理论计算的？</w:t>
            </w:r>
          </w:p>
        </w:tc>
      </w:tr>
      <w:tr w:rsidR="00D816A6" w:rsidRPr="00CD6660" w14:paraId="2FFAFE37" w14:textId="77777777" w:rsidTr="008C5982">
        <w:tc>
          <w:tcPr>
            <w:tcW w:w="1696" w:type="dxa"/>
          </w:tcPr>
          <w:p w14:paraId="1ED2E026" w14:textId="77777777" w:rsidR="00D816A6" w:rsidRPr="005138A4" w:rsidRDefault="00D816A6" w:rsidP="00E226AF">
            <w:pPr>
              <w:rPr>
                <w:rFonts w:ascii="楷体" w:eastAsia="楷体" w:hAnsi="楷体"/>
                <w:b/>
                <w:bCs/>
              </w:rPr>
            </w:pPr>
            <w:r w:rsidRPr="005138A4">
              <w:rPr>
                <w:rFonts w:ascii="楷体" w:eastAsia="楷体" w:hAnsi="楷体" w:hint="eastAsia"/>
                <w:b/>
                <w:bCs/>
              </w:rPr>
              <w:t>奥本海默</w:t>
            </w:r>
          </w:p>
        </w:tc>
        <w:tc>
          <w:tcPr>
            <w:tcW w:w="6600" w:type="dxa"/>
          </w:tcPr>
          <w:p w14:paraId="1AEDCDC0" w14:textId="5F1E05FF" w:rsidR="00D816A6" w:rsidRPr="00CD6660" w:rsidRDefault="00D816A6" w:rsidP="00E226AF">
            <w:pPr>
              <w:rPr>
                <w:rFonts w:ascii="Times New Roman" w:eastAsia="宋体" w:hAnsi="Times New Roman"/>
              </w:rPr>
            </w:pPr>
            <w:r w:rsidRPr="00CD6660">
              <w:rPr>
                <w:rFonts w:ascii="Times New Roman" w:eastAsia="宋体" w:hAnsi="Times New Roman" w:hint="eastAsia"/>
              </w:rPr>
              <w:t>汉斯·贝特。</w:t>
            </w:r>
          </w:p>
        </w:tc>
      </w:tr>
      <w:tr w:rsidR="00D816A6" w:rsidRPr="00CD6660" w14:paraId="40D1672D" w14:textId="77777777" w:rsidTr="008C5982">
        <w:tc>
          <w:tcPr>
            <w:tcW w:w="1696" w:type="dxa"/>
          </w:tcPr>
          <w:p w14:paraId="4AF7580D" w14:textId="77777777" w:rsidR="00D816A6" w:rsidRPr="005138A4" w:rsidRDefault="00D816A6" w:rsidP="00E226AF">
            <w:pPr>
              <w:rPr>
                <w:rFonts w:ascii="楷体" w:eastAsia="楷体" w:hAnsi="楷体"/>
                <w:b/>
                <w:bCs/>
              </w:rPr>
            </w:pPr>
            <w:r w:rsidRPr="005138A4">
              <w:rPr>
                <w:rFonts w:ascii="楷体" w:eastAsia="楷体" w:hAnsi="楷体" w:hint="eastAsia"/>
                <w:b/>
                <w:bCs/>
              </w:rPr>
              <w:t>爱因斯坦</w:t>
            </w:r>
          </w:p>
        </w:tc>
        <w:tc>
          <w:tcPr>
            <w:tcW w:w="6600" w:type="dxa"/>
          </w:tcPr>
          <w:p w14:paraId="0DF9BCEC" w14:textId="1DD8EAC5" w:rsidR="00D816A6" w:rsidRPr="00CD6660" w:rsidRDefault="00D816A6" w:rsidP="00E226AF">
            <w:pPr>
              <w:rPr>
                <w:rFonts w:ascii="Times New Roman" w:eastAsia="宋体" w:hAnsi="Times New Roman"/>
              </w:rPr>
            </w:pPr>
            <w:r w:rsidRPr="00CD6660">
              <w:rPr>
                <w:rFonts w:ascii="Times New Roman" w:eastAsia="宋体" w:hAnsi="Times New Roman" w:hint="eastAsia"/>
              </w:rPr>
              <w:t>他会算明白的。</w:t>
            </w:r>
          </w:p>
        </w:tc>
      </w:tr>
      <w:tr w:rsidR="00D816A6" w:rsidRPr="00CD6660" w14:paraId="3D3DE8A0" w14:textId="77777777" w:rsidTr="008C5982">
        <w:tc>
          <w:tcPr>
            <w:tcW w:w="1696" w:type="dxa"/>
          </w:tcPr>
          <w:p w14:paraId="3C700117" w14:textId="77777777" w:rsidR="00D816A6" w:rsidRPr="005138A4" w:rsidRDefault="00D816A6" w:rsidP="00E226AF">
            <w:pPr>
              <w:rPr>
                <w:rFonts w:ascii="楷体" w:eastAsia="楷体" w:hAnsi="楷体"/>
                <w:b/>
                <w:bCs/>
              </w:rPr>
            </w:pPr>
            <w:r w:rsidRPr="005138A4">
              <w:rPr>
                <w:rFonts w:ascii="楷体" w:eastAsia="楷体" w:hAnsi="楷体" w:hint="eastAsia"/>
                <w:b/>
                <w:bCs/>
              </w:rPr>
              <w:t>奥本海默</w:t>
            </w:r>
          </w:p>
        </w:tc>
        <w:tc>
          <w:tcPr>
            <w:tcW w:w="6600" w:type="dxa"/>
          </w:tcPr>
          <w:p w14:paraId="2FE69DBB" w14:textId="25B346F5" w:rsidR="00D816A6" w:rsidRPr="00CD6660" w:rsidRDefault="00D816A6" w:rsidP="00E226AF">
            <w:pPr>
              <w:rPr>
                <w:rFonts w:ascii="Times New Roman" w:eastAsia="宋体" w:hAnsi="Times New Roman"/>
              </w:rPr>
            </w:pPr>
            <w:r w:rsidRPr="00CD6660">
              <w:rPr>
                <w:rFonts w:ascii="Times New Roman" w:eastAsia="宋体" w:hAnsi="Times New Roman" w:hint="eastAsia"/>
              </w:rPr>
              <w:t>那如果结果就是一场灾难呢？</w:t>
            </w:r>
          </w:p>
        </w:tc>
      </w:tr>
      <w:tr w:rsidR="00D816A6" w:rsidRPr="00CD6660" w14:paraId="02D6D711" w14:textId="77777777" w:rsidTr="008C5982">
        <w:tc>
          <w:tcPr>
            <w:tcW w:w="1696" w:type="dxa"/>
          </w:tcPr>
          <w:p w14:paraId="0B1205DD" w14:textId="77777777" w:rsidR="00D816A6" w:rsidRPr="005138A4" w:rsidRDefault="00D816A6" w:rsidP="00E226AF">
            <w:pPr>
              <w:rPr>
                <w:rFonts w:ascii="楷体" w:eastAsia="楷体" w:hAnsi="楷体"/>
                <w:b/>
                <w:bCs/>
              </w:rPr>
            </w:pPr>
            <w:r w:rsidRPr="005138A4">
              <w:rPr>
                <w:rFonts w:ascii="楷体" w:eastAsia="楷体" w:hAnsi="楷体" w:hint="eastAsia"/>
                <w:b/>
                <w:bCs/>
              </w:rPr>
              <w:t>爱因斯坦</w:t>
            </w:r>
          </w:p>
        </w:tc>
        <w:tc>
          <w:tcPr>
            <w:tcW w:w="6600" w:type="dxa"/>
          </w:tcPr>
          <w:p w14:paraId="4D77AA8E" w14:textId="69B5F21A" w:rsidR="00D816A6" w:rsidRPr="00CD6660" w:rsidRDefault="00D816A6" w:rsidP="00E226AF">
            <w:pPr>
              <w:rPr>
                <w:rFonts w:ascii="Times New Roman" w:eastAsia="宋体" w:hAnsi="Times New Roman"/>
              </w:rPr>
            </w:pPr>
            <w:r w:rsidRPr="00CD6660">
              <w:rPr>
                <w:rFonts w:ascii="Times New Roman" w:eastAsia="宋体" w:hAnsi="Times New Roman" w:hint="eastAsia"/>
              </w:rPr>
              <w:t>那你们就停止研究，把成果给纳粹共享，这样你们和纳粹都不会把世界毁灭。</w:t>
            </w:r>
          </w:p>
        </w:tc>
      </w:tr>
    </w:tbl>
    <w:p w14:paraId="49291BDF" w14:textId="16BCB649" w:rsidR="005C261F" w:rsidRPr="00CD6660" w:rsidRDefault="005C261F" w:rsidP="008D28D5">
      <w:pPr>
        <w:rPr>
          <w:rFonts w:ascii="Times New Roman" w:eastAsia="宋体" w:hAnsi="Times New Roman"/>
        </w:rPr>
      </w:pPr>
      <w:r w:rsidRPr="00CD6660">
        <w:rPr>
          <w:rFonts w:ascii="Times New Roman" w:eastAsia="宋体" w:hAnsi="Times New Roman" w:hint="eastAsia"/>
        </w:rPr>
        <w:t>我转身离开。</w:t>
      </w:r>
    </w:p>
    <w:tbl>
      <w:tblPr>
        <w:tblStyle w:val="1"/>
        <w:tblW w:w="0" w:type="auto"/>
        <w:tblLook w:val="04A0" w:firstRow="1" w:lastRow="0" w:firstColumn="1" w:lastColumn="0" w:noHBand="0" w:noVBand="1"/>
      </w:tblPr>
      <w:tblGrid>
        <w:gridCol w:w="1696"/>
        <w:gridCol w:w="6600"/>
      </w:tblGrid>
      <w:tr w:rsidR="00D816A6" w:rsidRPr="00CD6660" w14:paraId="274ADDEC" w14:textId="77777777" w:rsidTr="008C5982">
        <w:tc>
          <w:tcPr>
            <w:tcW w:w="1696" w:type="dxa"/>
          </w:tcPr>
          <w:p w14:paraId="01954EA3" w14:textId="77777777" w:rsidR="00D816A6" w:rsidRPr="005138A4" w:rsidRDefault="00D816A6" w:rsidP="00096A29">
            <w:pPr>
              <w:rPr>
                <w:rFonts w:ascii="楷体" w:eastAsia="楷体" w:hAnsi="楷体"/>
                <w:b/>
              </w:rPr>
            </w:pPr>
            <w:r w:rsidRPr="005138A4">
              <w:rPr>
                <w:rFonts w:ascii="楷体" w:eastAsia="楷体" w:hAnsi="楷体" w:hint="eastAsia"/>
                <w:b/>
              </w:rPr>
              <w:t>爱因斯坦</w:t>
            </w:r>
          </w:p>
        </w:tc>
        <w:tc>
          <w:tcPr>
            <w:tcW w:w="6600" w:type="dxa"/>
          </w:tcPr>
          <w:p w14:paraId="57F684A0" w14:textId="0415CC21" w:rsidR="00D816A6" w:rsidRPr="00CD6660" w:rsidRDefault="00D816A6" w:rsidP="00096A29">
            <w:pPr>
              <w:rPr>
                <w:rFonts w:ascii="Times New Roman" w:eastAsia="宋体" w:hAnsi="Times New Roman"/>
              </w:rPr>
            </w:pPr>
            <w:r w:rsidRPr="00CD6660">
              <w:rPr>
                <w:rFonts w:ascii="Times New Roman" w:eastAsia="宋体" w:hAnsi="Times New Roman" w:hint="eastAsia"/>
              </w:rPr>
              <w:t>罗伯特？（把演草纸递给我）这是你们的事情，不是我的。</w:t>
            </w:r>
          </w:p>
        </w:tc>
      </w:tr>
    </w:tbl>
    <w:p w14:paraId="44B74AC1" w14:textId="77777777" w:rsidR="000F2A7E" w:rsidRPr="00CD6660" w:rsidRDefault="000F2A7E" w:rsidP="008D28D5">
      <w:pPr>
        <w:rPr>
          <w:rFonts w:ascii="Times New Roman" w:eastAsia="宋体" w:hAnsi="Times New Roman"/>
        </w:rPr>
      </w:pPr>
    </w:p>
    <w:p w14:paraId="36C5F5F8" w14:textId="46BB9B37" w:rsidR="003765B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7430C" w:rsidRPr="00CD6660">
        <w:rPr>
          <w:rFonts w:ascii="Times New Roman" w:eastAsia="宋体" w:hAnsi="Times New Roman" w:hint="eastAsia"/>
        </w:rPr>
        <w:t>走廊，伯克利——白天</w:t>
      </w:r>
    </w:p>
    <w:p w14:paraId="386FCC72" w14:textId="4A1020A1" w:rsidR="00A7430C" w:rsidRPr="00CD6660" w:rsidRDefault="00585974" w:rsidP="008D28D5">
      <w:pPr>
        <w:rPr>
          <w:rFonts w:ascii="Times New Roman" w:eastAsia="宋体" w:hAnsi="Times New Roman"/>
        </w:rPr>
      </w:pPr>
      <w:r w:rsidRPr="00CD6660">
        <w:rPr>
          <w:rFonts w:ascii="Times New Roman" w:eastAsia="宋体" w:hAnsi="Times New Roman" w:hint="eastAsia"/>
        </w:rPr>
        <w:t>我</w:t>
      </w:r>
      <w:r w:rsidR="00367BEC" w:rsidRPr="00CD6660">
        <w:rPr>
          <w:rFonts w:ascii="Times New Roman" w:eastAsia="宋体" w:hAnsi="Times New Roman" w:hint="eastAsia"/>
        </w:rPr>
        <w:t>走过</w:t>
      </w:r>
      <w:r w:rsidR="004B4C40" w:rsidRPr="00CD6660">
        <w:rPr>
          <w:rFonts w:ascii="Times New Roman" w:eastAsia="宋体" w:hAnsi="Times New Roman" w:hint="eastAsia"/>
        </w:rPr>
        <w:t>秘书处</w:t>
      </w:r>
      <w:r w:rsidR="001277BB" w:rsidRPr="00CD6660">
        <w:rPr>
          <w:rFonts w:ascii="Times New Roman" w:eastAsia="宋体" w:hAnsi="Times New Roman" w:hint="eastAsia"/>
        </w:rPr>
        <w:t>。贝特</w:t>
      </w:r>
      <w:r w:rsidR="005813EB" w:rsidRPr="00CD6660">
        <w:rPr>
          <w:rFonts w:ascii="Times New Roman" w:eastAsia="宋体" w:hAnsi="Times New Roman" w:hint="eastAsia"/>
        </w:rPr>
        <w:t>站在门口</w:t>
      </w:r>
      <w:r w:rsidR="002F3412" w:rsidRPr="00CD6660">
        <w:rPr>
          <w:rFonts w:ascii="Times New Roman" w:eastAsia="宋体" w:hAnsi="Times New Roman" w:hint="eastAsia"/>
        </w:rPr>
        <w:t>，非常激动。</w:t>
      </w:r>
    </w:p>
    <w:tbl>
      <w:tblPr>
        <w:tblStyle w:val="1"/>
        <w:tblW w:w="0" w:type="auto"/>
        <w:tblLook w:val="04A0" w:firstRow="1" w:lastRow="0" w:firstColumn="1" w:lastColumn="0" w:noHBand="0" w:noVBand="1"/>
      </w:tblPr>
      <w:tblGrid>
        <w:gridCol w:w="1696"/>
        <w:gridCol w:w="6600"/>
      </w:tblGrid>
      <w:tr w:rsidR="006512E1" w:rsidRPr="00CD6660" w14:paraId="54CD265D" w14:textId="77777777" w:rsidTr="008C5982">
        <w:tc>
          <w:tcPr>
            <w:tcW w:w="1696" w:type="dxa"/>
          </w:tcPr>
          <w:p w14:paraId="7B3F1541" w14:textId="77777777" w:rsidR="006512E1" w:rsidRPr="005138A4" w:rsidRDefault="006512E1" w:rsidP="00083F5C">
            <w:pPr>
              <w:rPr>
                <w:rFonts w:ascii="楷体" w:eastAsia="楷体" w:hAnsi="楷体"/>
                <w:b/>
              </w:rPr>
            </w:pPr>
            <w:r w:rsidRPr="005138A4">
              <w:rPr>
                <w:rFonts w:ascii="楷体" w:eastAsia="楷体" w:hAnsi="楷体" w:hint="eastAsia"/>
                <w:b/>
              </w:rPr>
              <w:t>贝特</w:t>
            </w:r>
          </w:p>
        </w:tc>
        <w:tc>
          <w:tcPr>
            <w:tcW w:w="6600" w:type="dxa"/>
          </w:tcPr>
          <w:p w14:paraId="3E1F60B0" w14:textId="5344CB0E" w:rsidR="006512E1" w:rsidRPr="00CD6660" w:rsidRDefault="006512E1" w:rsidP="00083F5C">
            <w:pPr>
              <w:rPr>
                <w:rFonts w:ascii="Times New Roman" w:eastAsia="宋体" w:hAnsi="Times New Roman"/>
              </w:rPr>
            </w:pPr>
            <w:r w:rsidRPr="00CD6660">
              <w:rPr>
                <w:rFonts w:ascii="Times New Roman" w:eastAsia="宋体" w:hAnsi="Times New Roman" w:hint="eastAsia"/>
              </w:rPr>
              <w:t>泰勒想错了——</w:t>
            </w:r>
          </w:p>
        </w:tc>
      </w:tr>
    </w:tbl>
    <w:p w14:paraId="4AD7AF9C" w14:textId="3E37470E" w:rsidR="00666116" w:rsidRPr="00CD6660" w:rsidRDefault="00CF3045" w:rsidP="008D28D5">
      <w:pPr>
        <w:rPr>
          <w:rFonts w:ascii="Times New Roman" w:eastAsia="宋体" w:hAnsi="Times New Roman"/>
        </w:rPr>
      </w:pPr>
      <w:r w:rsidRPr="00CD6660">
        <w:rPr>
          <w:rFonts w:ascii="Times New Roman" w:eastAsia="宋体" w:hAnsi="Times New Roman" w:hint="eastAsia"/>
        </w:rPr>
        <w:t>我比划了一下让他</w:t>
      </w:r>
      <w:r w:rsidR="007B12F7" w:rsidRPr="00CD6660">
        <w:rPr>
          <w:rFonts w:ascii="Times New Roman" w:eastAsia="宋体" w:hAnsi="Times New Roman" w:hint="eastAsia"/>
        </w:rPr>
        <w:t>先别讲话</w:t>
      </w:r>
      <w:r w:rsidR="00A74988" w:rsidRPr="00CD6660">
        <w:rPr>
          <w:rFonts w:ascii="Times New Roman" w:eastAsia="宋体" w:hAnsi="Times New Roman" w:hint="eastAsia"/>
        </w:rPr>
        <w:t>，</w:t>
      </w:r>
      <w:r w:rsidR="009105A5" w:rsidRPr="00CD6660">
        <w:rPr>
          <w:rFonts w:ascii="Times New Roman" w:eastAsia="宋体" w:hAnsi="Times New Roman" w:hint="eastAsia"/>
        </w:rPr>
        <w:t>之后打开了</w:t>
      </w:r>
      <w:r w:rsidR="00DF6F67" w:rsidRPr="00CD6660">
        <w:rPr>
          <w:rFonts w:ascii="Times New Roman" w:eastAsia="宋体" w:hAnsi="Times New Roman" w:hint="eastAsia"/>
        </w:rPr>
        <w:t>放射实验室的门</w:t>
      </w:r>
      <w:r w:rsidR="00666116" w:rsidRPr="00CD6660">
        <w:rPr>
          <w:rFonts w:ascii="Times New Roman" w:eastAsia="宋体" w:hAnsi="Times New Roman" w:hint="eastAsia"/>
        </w:rPr>
        <w:t>——</w:t>
      </w:r>
    </w:p>
    <w:p w14:paraId="42743E0A" w14:textId="77777777" w:rsidR="000F2A7E" w:rsidRPr="00CD6660" w:rsidRDefault="000F2A7E" w:rsidP="008D28D5">
      <w:pPr>
        <w:rPr>
          <w:rFonts w:ascii="Times New Roman" w:eastAsia="宋体" w:hAnsi="Times New Roman"/>
        </w:rPr>
      </w:pPr>
    </w:p>
    <w:p w14:paraId="4698DE95" w14:textId="007CE0E6" w:rsidR="0066611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77C85" w:rsidRPr="00CD6660">
        <w:rPr>
          <w:rFonts w:ascii="Times New Roman" w:eastAsia="宋体" w:hAnsi="Times New Roman" w:hint="eastAsia"/>
        </w:rPr>
        <w:t>放射实验室，伯克利——继续上一幕</w:t>
      </w:r>
    </w:p>
    <w:p w14:paraId="3D2A66CB" w14:textId="724E09A5" w:rsidR="00277C85" w:rsidRPr="00CD6660" w:rsidRDefault="00187C02" w:rsidP="008D28D5">
      <w:pPr>
        <w:rPr>
          <w:rFonts w:ascii="Times New Roman" w:eastAsia="宋体" w:hAnsi="Times New Roman"/>
        </w:rPr>
      </w:pPr>
      <w:r w:rsidRPr="00CD6660">
        <w:rPr>
          <w:rFonts w:ascii="Times New Roman" w:eastAsia="宋体" w:hAnsi="Times New Roman" w:hint="eastAsia"/>
        </w:rPr>
        <w:t>贝特</w:t>
      </w:r>
      <w:r w:rsidR="005225A2" w:rsidRPr="00CD6660">
        <w:rPr>
          <w:rFonts w:ascii="Times New Roman" w:eastAsia="宋体" w:hAnsi="Times New Roman" w:hint="eastAsia"/>
        </w:rPr>
        <w:t>跑到</w:t>
      </w:r>
      <w:r w:rsidR="00E150F3" w:rsidRPr="00CD6660">
        <w:rPr>
          <w:rFonts w:ascii="Times New Roman" w:eastAsia="宋体" w:hAnsi="Times New Roman" w:hint="eastAsia"/>
        </w:rPr>
        <w:t>柜子前</w:t>
      </w:r>
      <w:r w:rsidR="00FB03A7" w:rsidRPr="00CD6660">
        <w:rPr>
          <w:rFonts w:ascii="Times New Roman" w:eastAsia="宋体" w:hAnsi="Times New Roman" w:hint="eastAsia"/>
        </w:rPr>
        <w:t>——拿出计算结果</w:t>
      </w:r>
      <w:r w:rsidR="00341321" w:rsidRPr="00CD6660">
        <w:rPr>
          <w:rFonts w:ascii="Times New Roman" w:eastAsia="宋体" w:hAnsi="Times New Roman" w:hint="eastAsia"/>
        </w:rPr>
        <w:t>递给了我</w:t>
      </w:r>
      <w:r w:rsidR="00D3016F" w:rsidRPr="00CD6660">
        <w:rPr>
          <w:rFonts w:ascii="Times New Roman" w:eastAsia="宋体" w:hAnsi="Times New Roman" w:hint="eastAsia"/>
        </w:rPr>
        <w:t>，他非常兴奋</w:t>
      </w:r>
      <w:r w:rsidR="001576BB" w:rsidRPr="00CD6660">
        <w:rPr>
          <w:rFonts w:ascii="Times New Roman" w:eastAsia="宋体" w:hAnsi="Times New Roman" w:hint="eastAsia"/>
        </w:rPr>
        <w:t>。</w:t>
      </w:r>
      <w:r w:rsidR="00482F3E" w:rsidRPr="00CD6660">
        <w:rPr>
          <w:rFonts w:ascii="Times New Roman" w:eastAsia="宋体" w:hAnsi="Times New Roman" w:hint="eastAsia"/>
        </w:rPr>
        <w:t>我</w:t>
      </w:r>
      <w:r w:rsidR="00A611F8" w:rsidRPr="00CD6660">
        <w:rPr>
          <w:rFonts w:ascii="Times New Roman" w:eastAsia="宋体" w:hAnsi="Times New Roman" w:hint="eastAsia"/>
        </w:rPr>
        <w:t>浏览了一下，</w:t>
      </w:r>
      <w:r w:rsidR="006B7A10" w:rsidRPr="00CD6660">
        <w:rPr>
          <w:rFonts w:ascii="Times New Roman" w:eastAsia="宋体" w:hAnsi="Times New Roman" w:hint="eastAsia"/>
        </w:rPr>
        <w:t>笑了起来——</w:t>
      </w:r>
    </w:p>
    <w:tbl>
      <w:tblPr>
        <w:tblStyle w:val="1"/>
        <w:tblW w:w="0" w:type="auto"/>
        <w:tblLook w:val="04A0" w:firstRow="1" w:lastRow="0" w:firstColumn="1" w:lastColumn="0" w:noHBand="0" w:noVBand="1"/>
      </w:tblPr>
      <w:tblGrid>
        <w:gridCol w:w="1696"/>
        <w:gridCol w:w="6600"/>
      </w:tblGrid>
      <w:tr w:rsidR="006512E1" w:rsidRPr="00CD6660" w14:paraId="261BEF87" w14:textId="77777777" w:rsidTr="008C5982">
        <w:tc>
          <w:tcPr>
            <w:tcW w:w="1696" w:type="dxa"/>
          </w:tcPr>
          <w:p w14:paraId="2197D36C" w14:textId="77777777" w:rsidR="006512E1" w:rsidRPr="005138A4" w:rsidRDefault="006512E1" w:rsidP="00D41FBC">
            <w:pPr>
              <w:rPr>
                <w:rFonts w:ascii="楷体" w:eastAsia="楷体" w:hAnsi="楷体"/>
                <w:b/>
              </w:rPr>
            </w:pPr>
            <w:r w:rsidRPr="005138A4">
              <w:rPr>
                <w:rFonts w:ascii="楷体" w:eastAsia="楷体" w:hAnsi="楷体" w:hint="eastAsia"/>
                <w:b/>
              </w:rPr>
              <w:t>贝特</w:t>
            </w:r>
          </w:p>
        </w:tc>
        <w:tc>
          <w:tcPr>
            <w:tcW w:w="6600" w:type="dxa"/>
          </w:tcPr>
          <w:p w14:paraId="5896A3EF" w14:textId="112EB35A" w:rsidR="006512E1" w:rsidRPr="00CD6660" w:rsidRDefault="006512E1" w:rsidP="00D41FBC">
            <w:pPr>
              <w:rPr>
                <w:rFonts w:ascii="Times New Roman" w:eastAsia="宋体" w:hAnsi="Times New Roman"/>
              </w:rPr>
            </w:pPr>
            <w:r w:rsidRPr="00CD6660">
              <w:rPr>
                <w:rFonts w:ascii="Times New Roman" w:eastAsia="宋体" w:hAnsi="Times New Roman" w:hint="eastAsia"/>
              </w:rPr>
              <w:t>把泰勒设定的那些苛刻的假定放宽一点，真实情况就有了——</w:t>
            </w:r>
          </w:p>
        </w:tc>
      </w:tr>
      <w:tr w:rsidR="006512E1" w:rsidRPr="00CD6660" w14:paraId="3649696F" w14:textId="77777777" w:rsidTr="008C5982">
        <w:tc>
          <w:tcPr>
            <w:tcW w:w="1696" w:type="dxa"/>
          </w:tcPr>
          <w:p w14:paraId="18C0D082" w14:textId="77777777" w:rsidR="006512E1" w:rsidRPr="005138A4" w:rsidRDefault="006512E1" w:rsidP="00D41FBC">
            <w:pPr>
              <w:rPr>
                <w:rFonts w:ascii="楷体" w:eastAsia="楷体" w:hAnsi="楷体"/>
                <w:b/>
              </w:rPr>
            </w:pPr>
            <w:r w:rsidRPr="005138A4">
              <w:rPr>
                <w:rFonts w:ascii="楷体" w:eastAsia="楷体" w:hAnsi="楷体" w:hint="eastAsia"/>
                <w:b/>
              </w:rPr>
              <w:t>奥本海默</w:t>
            </w:r>
          </w:p>
        </w:tc>
        <w:tc>
          <w:tcPr>
            <w:tcW w:w="6600" w:type="dxa"/>
          </w:tcPr>
          <w:p w14:paraId="380BC320" w14:textId="47A34050" w:rsidR="006512E1" w:rsidRPr="00CD6660" w:rsidRDefault="006512E1" w:rsidP="00D41FBC">
            <w:pPr>
              <w:rPr>
                <w:rFonts w:ascii="Times New Roman" w:eastAsia="宋体" w:hAnsi="Times New Roman"/>
              </w:rPr>
            </w:pPr>
            <w:r w:rsidRPr="00CD6660">
              <w:rPr>
                <w:rFonts w:ascii="Times New Roman" w:eastAsia="宋体" w:hAnsi="Times New Roman" w:hint="eastAsia"/>
              </w:rPr>
              <w:t>那结果是什么？</w:t>
            </w:r>
          </w:p>
        </w:tc>
      </w:tr>
      <w:tr w:rsidR="006512E1" w:rsidRPr="00CD6660" w14:paraId="33370E6C" w14:textId="77777777" w:rsidTr="008C5982">
        <w:tc>
          <w:tcPr>
            <w:tcW w:w="1696" w:type="dxa"/>
          </w:tcPr>
          <w:p w14:paraId="395E93C0" w14:textId="77777777" w:rsidR="006512E1" w:rsidRPr="005138A4" w:rsidRDefault="006512E1" w:rsidP="00D41FBC">
            <w:pPr>
              <w:rPr>
                <w:rFonts w:ascii="楷体" w:eastAsia="楷体" w:hAnsi="楷体"/>
                <w:b/>
              </w:rPr>
            </w:pPr>
            <w:r w:rsidRPr="005138A4">
              <w:rPr>
                <w:rFonts w:ascii="楷体" w:eastAsia="楷体" w:hAnsi="楷体" w:hint="eastAsia"/>
                <w:b/>
              </w:rPr>
              <w:t>贝特</w:t>
            </w:r>
          </w:p>
        </w:tc>
        <w:tc>
          <w:tcPr>
            <w:tcW w:w="6600" w:type="dxa"/>
          </w:tcPr>
          <w:p w14:paraId="7C571113" w14:textId="5CE714E1" w:rsidR="006512E1" w:rsidRPr="00CD6660" w:rsidRDefault="006512E1" w:rsidP="00D41FBC">
            <w:pPr>
              <w:rPr>
                <w:rFonts w:ascii="Times New Roman" w:eastAsia="宋体" w:hAnsi="Times New Roman"/>
              </w:rPr>
            </w:pPr>
            <w:r w:rsidRPr="00CD6660">
              <w:rPr>
                <w:rFonts w:ascii="Times New Roman" w:eastAsia="宋体" w:hAnsi="Times New Roman" w:hint="eastAsia"/>
              </w:rPr>
              <w:t>这种失控的链式反应发生的概率几乎就是零。</w:t>
            </w:r>
          </w:p>
        </w:tc>
      </w:tr>
      <w:tr w:rsidR="006512E1" w:rsidRPr="00CD6660" w14:paraId="69EA0C6A" w14:textId="77777777" w:rsidTr="008C5982">
        <w:tc>
          <w:tcPr>
            <w:tcW w:w="1696" w:type="dxa"/>
          </w:tcPr>
          <w:p w14:paraId="62311D46" w14:textId="77777777" w:rsidR="006512E1" w:rsidRPr="005138A4" w:rsidRDefault="006512E1" w:rsidP="00D41FBC">
            <w:pPr>
              <w:rPr>
                <w:rFonts w:ascii="楷体" w:eastAsia="楷体" w:hAnsi="楷体"/>
                <w:b/>
              </w:rPr>
            </w:pPr>
            <w:r w:rsidRPr="005138A4">
              <w:rPr>
                <w:rFonts w:ascii="楷体" w:eastAsia="楷体" w:hAnsi="楷体" w:hint="eastAsia"/>
                <w:b/>
              </w:rPr>
              <w:t>奥本海默</w:t>
            </w:r>
          </w:p>
        </w:tc>
        <w:tc>
          <w:tcPr>
            <w:tcW w:w="6600" w:type="dxa"/>
          </w:tcPr>
          <w:p w14:paraId="113CF0AE" w14:textId="2818D115" w:rsidR="006512E1" w:rsidRPr="00CD6660" w:rsidRDefault="006512E1" w:rsidP="00D41FBC">
            <w:pPr>
              <w:rPr>
                <w:rFonts w:ascii="Times New Roman" w:eastAsia="宋体" w:hAnsi="Times New Roman"/>
              </w:rPr>
            </w:pPr>
            <w:r w:rsidRPr="00CD6660">
              <w:rPr>
                <w:rFonts w:ascii="Times New Roman" w:eastAsia="宋体" w:hAnsi="Times New Roman" w:hint="eastAsia"/>
              </w:rPr>
              <w:t>什么叫几乎为零？</w:t>
            </w:r>
          </w:p>
        </w:tc>
      </w:tr>
      <w:tr w:rsidR="006512E1" w:rsidRPr="00CD6660" w14:paraId="7FFB67D6" w14:textId="77777777" w:rsidTr="008C5982">
        <w:tc>
          <w:tcPr>
            <w:tcW w:w="1696" w:type="dxa"/>
          </w:tcPr>
          <w:p w14:paraId="52EB2A1B" w14:textId="77777777" w:rsidR="006512E1" w:rsidRPr="005138A4" w:rsidRDefault="006512E1" w:rsidP="00D41FBC">
            <w:pPr>
              <w:rPr>
                <w:rFonts w:ascii="楷体" w:eastAsia="楷体" w:hAnsi="楷体"/>
                <w:b/>
              </w:rPr>
            </w:pPr>
            <w:r w:rsidRPr="005138A4">
              <w:rPr>
                <w:rFonts w:ascii="楷体" w:eastAsia="楷体" w:hAnsi="楷体" w:hint="eastAsia"/>
                <w:b/>
              </w:rPr>
              <w:lastRenderedPageBreak/>
              <w:t>贝特</w:t>
            </w:r>
          </w:p>
        </w:tc>
        <w:tc>
          <w:tcPr>
            <w:tcW w:w="6600" w:type="dxa"/>
          </w:tcPr>
          <w:p w14:paraId="22BB215B" w14:textId="5B19E832" w:rsidR="006512E1" w:rsidRPr="00CD6660" w:rsidRDefault="006512E1" w:rsidP="00D41FBC">
            <w:pPr>
              <w:rPr>
                <w:rFonts w:ascii="Times New Roman" w:eastAsia="宋体" w:hAnsi="Times New Roman"/>
              </w:rPr>
            </w:pPr>
            <w:r w:rsidRPr="00CD6660">
              <w:rPr>
                <w:rFonts w:ascii="Times New Roman" w:eastAsia="宋体" w:hAnsi="Times New Roman" w:hint="eastAsia"/>
              </w:rPr>
              <w:t>小奥，这好事啊——</w:t>
            </w:r>
          </w:p>
        </w:tc>
      </w:tr>
      <w:tr w:rsidR="006512E1" w:rsidRPr="00CD6660" w14:paraId="730FAC2B" w14:textId="77777777" w:rsidTr="008C5982">
        <w:tc>
          <w:tcPr>
            <w:tcW w:w="1696" w:type="dxa"/>
          </w:tcPr>
          <w:p w14:paraId="6ACB7D64" w14:textId="77777777" w:rsidR="006512E1" w:rsidRPr="005138A4" w:rsidRDefault="006512E1" w:rsidP="00D41FBC">
            <w:pPr>
              <w:rPr>
                <w:rFonts w:ascii="楷体" w:eastAsia="楷体" w:hAnsi="楷体"/>
                <w:b/>
              </w:rPr>
            </w:pPr>
            <w:r w:rsidRPr="005138A4">
              <w:rPr>
                <w:rFonts w:ascii="楷体" w:eastAsia="楷体" w:hAnsi="楷体" w:hint="eastAsia"/>
                <w:b/>
              </w:rPr>
              <w:t>奥本海默</w:t>
            </w:r>
          </w:p>
        </w:tc>
        <w:tc>
          <w:tcPr>
            <w:tcW w:w="6600" w:type="dxa"/>
          </w:tcPr>
          <w:p w14:paraId="1B9660E3" w14:textId="0BEDB0A4" w:rsidR="006512E1" w:rsidRPr="00CD6660" w:rsidRDefault="006512E1" w:rsidP="00D41FBC">
            <w:pPr>
              <w:rPr>
                <w:rFonts w:ascii="Times New Roman" w:eastAsia="宋体" w:hAnsi="Times New Roman"/>
              </w:rPr>
            </w:pPr>
            <w:r w:rsidRPr="00CD6660">
              <w:rPr>
                <w:rFonts w:ascii="Times New Roman" w:eastAsia="宋体" w:hAnsi="Times New Roman" w:hint="eastAsia"/>
              </w:rPr>
              <w:t>你能再算算吗？</w:t>
            </w:r>
          </w:p>
        </w:tc>
      </w:tr>
      <w:tr w:rsidR="006512E1" w:rsidRPr="00CD6660" w14:paraId="464F120E" w14:textId="77777777" w:rsidTr="008C5982">
        <w:tc>
          <w:tcPr>
            <w:tcW w:w="1696" w:type="dxa"/>
          </w:tcPr>
          <w:p w14:paraId="3B4CE74E" w14:textId="77777777" w:rsidR="006512E1" w:rsidRPr="005138A4" w:rsidRDefault="006512E1" w:rsidP="00D41FBC">
            <w:pPr>
              <w:rPr>
                <w:rFonts w:ascii="楷体" w:eastAsia="楷体" w:hAnsi="楷体"/>
                <w:b/>
              </w:rPr>
            </w:pPr>
            <w:r w:rsidRPr="005138A4">
              <w:rPr>
                <w:rFonts w:ascii="楷体" w:eastAsia="楷体" w:hAnsi="楷体" w:hint="eastAsia"/>
                <w:b/>
              </w:rPr>
              <w:t>贝特</w:t>
            </w:r>
          </w:p>
        </w:tc>
        <w:tc>
          <w:tcPr>
            <w:tcW w:w="6600" w:type="dxa"/>
          </w:tcPr>
          <w:p w14:paraId="10527494" w14:textId="389E3B53" w:rsidR="006512E1" w:rsidRPr="00CD6660" w:rsidRDefault="006512E1" w:rsidP="00D41FBC">
            <w:pPr>
              <w:rPr>
                <w:rFonts w:ascii="Times New Roman" w:eastAsia="宋体" w:hAnsi="Times New Roman"/>
              </w:rPr>
            </w:pPr>
            <w:r w:rsidRPr="00CD6660">
              <w:rPr>
                <w:rFonts w:ascii="Times New Roman" w:eastAsia="宋体" w:hAnsi="Times New Roman" w:hint="eastAsia"/>
              </w:rPr>
              <w:t>算不了了，结果都一样，除非咱们实际试试。现在你能得到的最好的结果就是——接近零（指了指演草结果）。</w:t>
            </w:r>
          </w:p>
        </w:tc>
      </w:tr>
      <w:tr w:rsidR="006512E1" w:rsidRPr="00CD6660" w14:paraId="5FE4587C" w14:textId="77777777" w:rsidTr="008C5982">
        <w:tc>
          <w:tcPr>
            <w:tcW w:w="1696" w:type="dxa"/>
          </w:tcPr>
          <w:p w14:paraId="62747714" w14:textId="77777777" w:rsidR="006512E1" w:rsidRPr="005138A4" w:rsidRDefault="006512E1" w:rsidP="00D41FBC">
            <w:pPr>
              <w:rPr>
                <w:rFonts w:ascii="楷体" w:eastAsia="楷体" w:hAnsi="楷体"/>
                <w:b/>
              </w:rPr>
            </w:pPr>
            <w:r w:rsidRPr="005138A4">
              <w:rPr>
                <w:rFonts w:ascii="楷体" w:eastAsia="楷体" w:hAnsi="楷体" w:hint="eastAsia"/>
                <w:b/>
              </w:rPr>
              <w:t>奥本海默</w:t>
            </w:r>
          </w:p>
        </w:tc>
        <w:tc>
          <w:tcPr>
            <w:tcW w:w="6600" w:type="dxa"/>
          </w:tcPr>
          <w:p w14:paraId="29092BDC" w14:textId="2956BE63" w:rsidR="006512E1" w:rsidRPr="00CD6660" w:rsidRDefault="006512E1" w:rsidP="00D41FBC">
            <w:pPr>
              <w:rPr>
                <w:rFonts w:ascii="Times New Roman" w:eastAsia="宋体" w:hAnsi="Times New Roman"/>
              </w:rPr>
            </w:pPr>
            <w:r w:rsidRPr="00CD6660">
              <w:rPr>
                <w:rFonts w:ascii="Times New Roman" w:eastAsia="宋体" w:hAnsi="Times New Roman" w:hint="eastAsia"/>
              </w:rPr>
              <w:t>理论只能到这里了。</w:t>
            </w:r>
          </w:p>
        </w:tc>
      </w:tr>
    </w:tbl>
    <w:p w14:paraId="305D33CE" w14:textId="77777777" w:rsidR="000F2A7E" w:rsidRPr="00CD6660" w:rsidRDefault="000F2A7E" w:rsidP="008D28D5">
      <w:pPr>
        <w:rPr>
          <w:rFonts w:ascii="Times New Roman" w:eastAsia="宋体" w:hAnsi="Times New Roman"/>
        </w:rPr>
      </w:pPr>
    </w:p>
    <w:p w14:paraId="2F090490" w14:textId="02992049" w:rsidR="006F482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E5425" w:rsidRPr="00CD6660">
        <w:rPr>
          <w:rFonts w:ascii="Times New Roman" w:eastAsia="宋体" w:hAnsi="Times New Roman" w:hint="eastAsia"/>
        </w:rPr>
        <w:t>奥本海默的房子，伯克利——晚上</w:t>
      </w:r>
    </w:p>
    <w:p w14:paraId="081033F1" w14:textId="0BF7C71D" w:rsidR="001E5425" w:rsidRPr="00CD6660" w:rsidRDefault="008022EF" w:rsidP="008D28D5">
      <w:pPr>
        <w:rPr>
          <w:rFonts w:ascii="Times New Roman" w:eastAsia="宋体" w:hAnsi="Times New Roman"/>
        </w:rPr>
      </w:pPr>
      <w:r w:rsidRPr="00CD6660">
        <w:rPr>
          <w:rFonts w:ascii="Times New Roman" w:eastAsia="宋体" w:hAnsi="Times New Roman" w:hint="eastAsia"/>
        </w:rPr>
        <w:t>基蒂</w:t>
      </w:r>
      <w:r w:rsidR="00C616A4" w:rsidRPr="00CD6660">
        <w:rPr>
          <w:rFonts w:ascii="Times New Roman" w:eastAsia="宋体" w:hAnsi="Times New Roman" w:hint="eastAsia"/>
        </w:rPr>
        <w:t>打开门迎接</w:t>
      </w:r>
      <w:r w:rsidR="00E029CA" w:rsidRPr="00CD6660">
        <w:rPr>
          <w:rFonts w:ascii="Times New Roman" w:eastAsia="宋体" w:hAnsi="Times New Roman" w:hint="eastAsia"/>
        </w:rPr>
        <w:t>希瓦利埃，</w:t>
      </w:r>
      <w:r w:rsidR="000E1F07" w:rsidRPr="00CD6660">
        <w:rPr>
          <w:rFonts w:ascii="Times New Roman" w:eastAsia="宋体" w:hAnsi="Times New Roman" w:hint="eastAsia"/>
        </w:rPr>
        <w:t>比了个嘘的手势</w:t>
      </w:r>
      <w:r w:rsidR="000B7837" w:rsidRPr="00CD6660">
        <w:rPr>
          <w:rFonts w:ascii="Times New Roman" w:eastAsia="宋体" w:hAnsi="Times New Roman" w:hint="eastAsia"/>
        </w:rPr>
        <w:t>——我</w:t>
      </w:r>
      <w:r w:rsidR="00696CD4" w:rsidRPr="00CD6660">
        <w:rPr>
          <w:rFonts w:ascii="Times New Roman" w:eastAsia="宋体" w:hAnsi="Times New Roman" w:hint="eastAsia"/>
        </w:rPr>
        <w:t>抱着</w:t>
      </w:r>
      <w:r w:rsidR="0002692F" w:rsidRPr="00CD6660">
        <w:rPr>
          <w:rFonts w:ascii="Times New Roman" w:eastAsia="宋体" w:hAnsi="Times New Roman" w:hint="eastAsia"/>
        </w:rPr>
        <w:t>睡着的皮特。</w:t>
      </w:r>
    </w:p>
    <w:tbl>
      <w:tblPr>
        <w:tblStyle w:val="1"/>
        <w:tblW w:w="0" w:type="auto"/>
        <w:tblLook w:val="04A0" w:firstRow="1" w:lastRow="0" w:firstColumn="1" w:lastColumn="0" w:noHBand="0" w:noVBand="1"/>
      </w:tblPr>
      <w:tblGrid>
        <w:gridCol w:w="1696"/>
        <w:gridCol w:w="6600"/>
      </w:tblGrid>
      <w:tr w:rsidR="00F42AED" w:rsidRPr="00CD6660" w14:paraId="7B7BD8F8" w14:textId="77777777" w:rsidTr="008C5982">
        <w:tc>
          <w:tcPr>
            <w:tcW w:w="1696" w:type="dxa"/>
          </w:tcPr>
          <w:p w14:paraId="075F9B60" w14:textId="77777777" w:rsidR="00F42AED" w:rsidRPr="005138A4" w:rsidRDefault="00F42AED" w:rsidP="00B5700E">
            <w:pPr>
              <w:rPr>
                <w:rFonts w:ascii="楷体" w:eastAsia="楷体" w:hAnsi="楷体"/>
                <w:b/>
              </w:rPr>
            </w:pPr>
            <w:r w:rsidRPr="005138A4">
              <w:rPr>
                <w:rFonts w:ascii="楷体" w:eastAsia="楷体" w:hAnsi="楷体" w:hint="eastAsia"/>
                <w:b/>
              </w:rPr>
              <w:t>芭芭拉</w:t>
            </w:r>
          </w:p>
        </w:tc>
        <w:tc>
          <w:tcPr>
            <w:tcW w:w="6600" w:type="dxa"/>
          </w:tcPr>
          <w:p w14:paraId="79D85683" w14:textId="7FD2B0A1" w:rsidR="00F42AED" w:rsidRPr="00CD6660" w:rsidRDefault="00F42AED" w:rsidP="00B5700E">
            <w:pPr>
              <w:rPr>
                <w:rFonts w:ascii="Times New Roman" w:eastAsia="宋体" w:hAnsi="Times New Roman"/>
              </w:rPr>
            </w:pPr>
            <w:r w:rsidRPr="00CD6660">
              <w:rPr>
                <w:rFonts w:ascii="Times New Roman" w:eastAsia="宋体" w:hAnsi="Times New Roman" w:hint="eastAsia"/>
              </w:rPr>
              <w:t>（小声）真可爱啊。我们挺想他的。</w:t>
            </w:r>
          </w:p>
        </w:tc>
      </w:tr>
      <w:tr w:rsidR="00F42AED" w:rsidRPr="00CD6660" w14:paraId="52A28FFC" w14:textId="77777777" w:rsidTr="008C5982">
        <w:tc>
          <w:tcPr>
            <w:tcW w:w="1696" w:type="dxa"/>
          </w:tcPr>
          <w:p w14:paraId="593FAC2F" w14:textId="77777777" w:rsidR="00F42AED" w:rsidRPr="005138A4" w:rsidRDefault="00F42AED" w:rsidP="00B5700E">
            <w:pPr>
              <w:rPr>
                <w:rFonts w:ascii="楷体" w:eastAsia="楷体" w:hAnsi="楷体"/>
                <w:b/>
              </w:rPr>
            </w:pPr>
            <w:r w:rsidRPr="005138A4">
              <w:rPr>
                <w:rFonts w:ascii="楷体" w:eastAsia="楷体" w:hAnsi="楷体" w:hint="eastAsia"/>
                <w:b/>
              </w:rPr>
              <w:t>基蒂</w:t>
            </w:r>
          </w:p>
        </w:tc>
        <w:tc>
          <w:tcPr>
            <w:tcW w:w="6600" w:type="dxa"/>
          </w:tcPr>
          <w:p w14:paraId="7ABD7E48" w14:textId="50CF1A6E" w:rsidR="00F42AED" w:rsidRPr="00CD6660" w:rsidRDefault="00F42AED" w:rsidP="00B5700E">
            <w:pPr>
              <w:rPr>
                <w:rFonts w:ascii="Times New Roman" w:eastAsia="宋体" w:hAnsi="Times New Roman"/>
              </w:rPr>
            </w:pPr>
            <w:r w:rsidRPr="00CD6660">
              <w:rPr>
                <w:rFonts w:ascii="Times New Roman" w:eastAsia="宋体" w:hAnsi="Times New Roman" w:hint="eastAsia"/>
              </w:rPr>
              <w:t>那你养吧。</w:t>
            </w:r>
          </w:p>
        </w:tc>
      </w:tr>
      <w:tr w:rsidR="00F42AED" w:rsidRPr="00CD6660" w14:paraId="0C05302B" w14:textId="77777777" w:rsidTr="008C5982">
        <w:tc>
          <w:tcPr>
            <w:tcW w:w="1696" w:type="dxa"/>
          </w:tcPr>
          <w:p w14:paraId="417A8BE4" w14:textId="77777777" w:rsidR="00F42AED" w:rsidRPr="005138A4" w:rsidRDefault="00F42AED" w:rsidP="00B5700E">
            <w:pPr>
              <w:rPr>
                <w:rFonts w:ascii="楷体" w:eastAsia="楷体" w:hAnsi="楷体"/>
                <w:b/>
              </w:rPr>
            </w:pPr>
            <w:r w:rsidRPr="005138A4">
              <w:rPr>
                <w:rFonts w:ascii="楷体" w:eastAsia="楷体" w:hAnsi="楷体" w:hint="eastAsia"/>
                <w:b/>
              </w:rPr>
              <w:t>奥本海默</w:t>
            </w:r>
          </w:p>
        </w:tc>
        <w:tc>
          <w:tcPr>
            <w:tcW w:w="6600" w:type="dxa"/>
          </w:tcPr>
          <w:p w14:paraId="15557F66" w14:textId="3435D73C" w:rsidR="00F42AED" w:rsidRPr="00CD6660" w:rsidRDefault="00F42AED" w:rsidP="00B5700E">
            <w:pPr>
              <w:rPr>
                <w:rFonts w:ascii="Times New Roman" w:eastAsia="宋体" w:hAnsi="Times New Roman"/>
              </w:rPr>
            </w:pPr>
            <w:r w:rsidRPr="00CD6660">
              <w:rPr>
                <w:rFonts w:ascii="Times New Roman" w:eastAsia="宋体" w:hAnsi="Times New Roman" w:hint="eastAsia"/>
              </w:rPr>
              <w:t>她开玩笑的。</w:t>
            </w:r>
          </w:p>
        </w:tc>
      </w:tr>
    </w:tbl>
    <w:p w14:paraId="77034681" w14:textId="7EF9BC25" w:rsidR="003272F2" w:rsidRPr="00CD6660" w:rsidRDefault="00400076" w:rsidP="008D28D5">
      <w:pPr>
        <w:rPr>
          <w:rFonts w:ascii="Times New Roman" w:eastAsia="宋体" w:hAnsi="Times New Roman"/>
        </w:rPr>
      </w:pPr>
      <w:r w:rsidRPr="00CD6660">
        <w:rPr>
          <w:rFonts w:ascii="Times New Roman" w:eastAsia="宋体" w:hAnsi="Times New Roman" w:hint="eastAsia"/>
        </w:rPr>
        <w:t>基蒂</w:t>
      </w:r>
      <w:r w:rsidR="00BB75E7" w:rsidRPr="00CD6660">
        <w:rPr>
          <w:rFonts w:ascii="Times New Roman" w:eastAsia="宋体" w:hAnsi="Times New Roman" w:hint="eastAsia"/>
        </w:rPr>
        <w:t>摇摇头示意她真没在开玩笑</w:t>
      </w:r>
      <w:r w:rsidR="004E7D45" w:rsidRPr="00CD6660">
        <w:rPr>
          <w:rFonts w:ascii="Times New Roman" w:eastAsia="宋体" w:hAnsi="Times New Roman" w:hint="eastAsia"/>
        </w:rPr>
        <w:t>。芭芭拉接过皮特</w:t>
      </w:r>
      <w:r w:rsidR="00C40754" w:rsidRPr="00CD6660">
        <w:rPr>
          <w:rFonts w:ascii="Times New Roman" w:eastAsia="宋体" w:hAnsi="Times New Roman" w:hint="eastAsia"/>
        </w:rPr>
        <w:t>。我带着希瓦利埃到厨房里</w:t>
      </w:r>
      <w:r w:rsidR="007F040A"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F42AED" w:rsidRPr="00CD6660" w14:paraId="19E61BD6" w14:textId="77777777" w:rsidTr="008C5982">
        <w:tc>
          <w:tcPr>
            <w:tcW w:w="1696" w:type="dxa"/>
          </w:tcPr>
          <w:p w14:paraId="5577DE17" w14:textId="77777777" w:rsidR="00F42AED" w:rsidRPr="005138A4" w:rsidRDefault="00F42AED" w:rsidP="00241E34">
            <w:pPr>
              <w:rPr>
                <w:rFonts w:ascii="楷体" w:eastAsia="楷体" w:hAnsi="楷体"/>
                <w:b/>
              </w:rPr>
            </w:pPr>
            <w:r w:rsidRPr="005138A4">
              <w:rPr>
                <w:rFonts w:ascii="楷体" w:eastAsia="楷体" w:hAnsi="楷体" w:hint="eastAsia"/>
                <w:b/>
              </w:rPr>
              <w:t>奥本海默</w:t>
            </w:r>
          </w:p>
        </w:tc>
        <w:tc>
          <w:tcPr>
            <w:tcW w:w="6600" w:type="dxa"/>
          </w:tcPr>
          <w:p w14:paraId="72900393" w14:textId="108EFA82" w:rsidR="00F42AED" w:rsidRPr="00CD6660" w:rsidRDefault="00F42AED" w:rsidP="00241E34">
            <w:pPr>
              <w:rPr>
                <w:rFonts w:ascii="Times New Roman" w:eastAsia="宋体" w:hAnsi="Times New Roman"/>
              </w:rPr>
            </w:pPr>
            <w:r w:rsidRPr="00CD6660">
              <w:rPr>
                <w:rFonts w:ascii="Times New Roman" w:eastAsia="宋体" w:hAnsi="Times New Roman" w:hint="eastAsia"/>
              </w:rPr>
              <w:t>我们离开之前想和你们见见。</w:t>
            </w:r>
          </w:p>
        </w:tc>
      </w:tr>
      <w:tr w:rsidR="00F42AED" w:rsidRPr="00CD6660" w14:paraId="7FDB28E7" w14:textId="77777777" w:rsidTr="008C5982">
        <w:tc>
          <w:tcPr>
            <w:tcW w:w="1696" w:type="dxa"/>
          </w:tcPr>
          <w:p w14:paraId="2BC696EB" w14:textId="77777777" w:rsidR="00F42AED" w:rsidRPr="005138A4" w:rsidRDefault="00F42AED" w:rsidP="00241E34">
            <w:pPr>
              <w:rPr>
                <w:rFonts w:ascii="楷体" w:eastAsia="楷体" w:hAnsi="楷体"/>
                <w:b/>
              </w:rPr>
            </w:pPr>
            <w:r w:rsidRPr="005138A4">
              <w:rPr>
                <w:rFonts w:ascii="楷体" w:eastAsia="楷体" w:hAnsi="楷体" w:hint="eastAsia"/>
                <w:b/>
              </w:rPr>
              <w:t>希瓦利埃</w:t>
            </w:r>
          </w:p>
        </w:tc>
        <w:tc>
          <w:tcPr>
            <w:tcW w:w="6600" w:type="dxa"/>
          </w:tcPr>
          <w:p w14:paraId="7C98755B" w14:textId="582CFB4E" w:rsidR="00F42AED" w:rsidRPr="00CD6660" w:rsidRDefault="00F42AED" w:rsidP="00241E34">
            <w:pPr>
              <w:rPr>
                <w:rFonts w:ascii="Times New Roman" w:eastAsia="宋体" w:hAnsi="Times New Roman"/>
              </w:rPr>
            </w:pPr>
            <w:r w:rsidRPr="00CD6660">
              <w:rPr>
                <w:rFonts w:ascii="Times New Roman" w:eastAsia="宋体" w:hAnsi="Times New Roman" w:hint="eastAsia"/>
              </w:rPr>
              <w:t>也不知道你们要去哪……</w:t>
            </w:r>
          </w:p>
        </w:tc>
      </w:tr>
    </w:tbl>
    <w:p w14:paraId="69FDF485" w14:textId="77777777" w:rsidR="000F2A7E" w:rsidRPr="00CD6660" w:rsidRDefault="000F2A7E" w:rsidP="008D28D5">
      <w:pPr>
        <w:rPr>
          <w:rFonts w:ascii="Times New Roman" w:eastAsia="宋体" w:hAnsi="Times New Roman"/>
        </w:rPr>
      </w:pPr>
    </w:p>
    <w:p w14:paraId="4E259AD8" w14:textId="4E9A7406" w:rsidR="005A35A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D51B9" w:rsidRPr="00CD6660">
        <w:rPr>
          <w:rFonts w:ascii="Times New Roman" w:eastAsia="宋体" w:hAnsi="Times New Roman" w:hint="eastAsia"/>
        </w:rPr>
        <w:t>厨房，</w:t>
      </w:r>
      <w:r w:rsidR="005A065F" w:rsidRPr="00CD6660">
        <w:rPr>
          <w:rFonts w:ascii="Times New Roman" w:eastAsia="宋体" w:hAnsi="Times New Roman" w:hint="eastAsia"/>
        </w:rPr>
        <w:t>奥本海默的房子，伯克利</w:t>
      </w:r>
      <w:r w:rsidR="00E4075D" w:rsidRPr="00CD6660">
        <w:rPr>
          <w:rFonts w:ascii="Times New Roman" w:eastAsia="宋体" w:hAnsi="Times New Roman" w:hint="eastAsia"/>
        </w:rPr>
        <w:t>——继续上一幕</w:t>
      </w:r>
    </w:p>
    <w:p w14:paraId="5A0DEF80" w14:textId="0726301E" w:rsidR="00E4075D" w:rsidRPr="00CD6660" w:rsidRDefault="00B40BBD" w:rsidP="008D28D5">
      <w:pPr>
        <w:rPr>
          <w:rFonts w:ascii="Times New Roman" w:eastAsia="宋体" w:hAnsi="Times New Roman"/>
        </w:rPr>
      </w:pPr>
      <w:r w:rsidRPr="00CD6660">
        <w:rPr>
          <w:rFonts w:ascii="Times New Roman" w:eastAsia="宋体" w:hAnsi="Times New Roman" w:hint="eastAsia"/>
        </w:rPr>
        <w:t>我</w:t>
      </w:r>
      <w:r w:rsidR="00D630CF" w:rsidRPr="00CD6660">
        <w:rPr>
          <w:rFonts w:ascii="Times New Roman" w:eastAsia="宋体" w:hAnsi="Times New Roman" w:hint="eastAsia"/>
        </w:rPr>
        <w:t>调了马提尼。</w:t>
      </w:r>
      <w:r w:rsidR="00E24886" w:rsidRPr="00CD6660">
        <w:rPr>
          <w:rFonts w:ascii="Times New Roman" w:eastAsia="宋体" w:hAnsi="Times New Roman" w:hint="eastAsia"/>
        </w:rPr>
        <w:t>希瓦利埃盯着我，</w:t>
      </w:r>
      <w:r w:rsidR="00326EBA" w:rsidRPr="00CD6660">
        <w:rPr>
          <w:rFonts w:ascii="Times New Roman" w:eastAsia="宋体" w:hAnsi="Times New Roman" w:hint="eastAsia"/>
        </w:rPr>
        <w:t>有点分神。</w:t>
      </w:r>
    </w:p>
    <w:tbl>
      <w:tblPr>
        <w:tblStyle w:val="1"/>
        <w:tblW w:w="0" w:type="auto"/>
        <w:tblLook w:val="04A0" w:firstRow="1" w:lastRow="0" w:firstColumn="1" w:lastColumn="0" w:noHBand="0" w:noVBand="1"/>
      </w:tblPr>
      <w:tblGrid>
        <w:gridCol w:w="1696"/>
        <w:gridCol w:w="6600"/>
      </w:tblGrid>
      <w:tr w:rsidR="00F42AED" w:rsidRPr="00CD6660" w14:paraId="26447709" w14:textId="77777777" w:rsidTr="008C5982">
        <w:tc>
          <w:tcPr>
            <w:tcW w:w="1696" w:type="dxa"/>
          </w:tcPr>
          <w:p w14:paraId="27FB63F4" w14:textId="77777777" w:rsidR="00F42AED" w:rsidRPr="005138A4" w:rsidRDefault="00F42AED" w:rsidP="007F4DCB">
            <w:pPr>
              <w:rPr>
                <w:rFonts w:ascii="楷体" w:eastAsia="楷体" w:hAnsi="楷体"/>
                <w:b/>
              </w:rPr>
            </w:pPr>
            <w:r w:rsidRPr="005138A4">
              <w:rPr>
                <w:rFonts w:ascii="楷体" w:eastAsia="楷体" w:hAnsi="楷体" w:hint="eastAsia"/>
                <w:b/>
              </w:rPr>
              <w:t>希瓦利埃</w:t>
            </w:r>
          </w:p>
        </w:tc>
        <w:tc>
          <w:tcPr>
            <w:tcW w:w="6600" w:type="dxa"/>
          </w:tcPr>
          <w:p w14:paraId="7236400F" w14:textId="50B1D460" w:rsidR="00F42AED" w:rsidRPr="00CD6660" w:rsidRDefault="00F42AED" w:rsidP="007F4DCB">
            <w:pPr>
              <w:rPr>
                <w:rFonts w:ascii="Times New Roman" w:eastAsia="宋体" w:hAnsi="Times New Roman"/>
              </w:rPr>
            </w:pPr>
            <w:r w:rsidRPr="00CD6660">
              <w:rPr>
                <w:rFonts w:ascii="Times New Roman" w:eastAsia="宋体" w:hAnsi="Times New Roman" w:hint="eastAsia"/>
              </w:rPr>
              <w:t>你知道我前几天碰见谁了吗？埃尔滕顿。</w:t>
            </w:r>
          </w:p>
        </w:tc>
      </w:tr>
      <w:tr w:rsidR="00F42AED" w:rsidRPr="00CD6660" w14:paraId="289B2A8C" w14:textId="77777777" w:rsidTr="008C5982">
        <w:tc>
          <w:tcPr>
            <w:tcW w:w="1696" w:type="dxa"/>
          </w:tcPr>
          <w:p w14:paraId="2B976A37" w14:textId="77777777" w:rsidR="00F42AED" w:rsidRPr="005138A4" w:rsidRDefault="00F42AED" w:rsidP="007F4DCB">
            <w:pPr>
              <w:rPr>
                <w:rFonts w:ascii="楷体" w:eastAsia="楷体" w:hAnsi="楷体"/>
                <w:b/>
              </w:rPr>
            </w:pPr>
            <w:r w:rsidRPr="005138A4">
              <w:rPr>
                <w:rFonts w:ascii="楷体" w:eastAsia="楷体" w:hAnsi="楷体" w:hint="eastAsia"/>
                <w:b/>
              </w:rPr>
              <w:t>奥本海默</w:t>
            </w:r>
          </w:p>
        </w:tc>
        <w:tc>
          <w:tcPr>
            <w:tcW w:w="6600" w:type="dxa"/>
          </w:tcPr>
          <w:p w14:paraId="6AD28091" w14:textId="512D3613" w:rsidR="00F42AED" w:rsidRPr="00CD6660" w:rsidRDefault="00F42AED" w:rsidP="007F4DCB">
            <w:pPr>
              <w:rPr>
                <w:rFonts w:ascii="Times New Roman" w:eastAsia="宋体" w:hAnsi="Times New Roman"/>
              </w:rPr>
            </w:pPr>
            <w:r w:rsidRPr="00CD6660">
              <w:rPr>
                <w:rFonts w:ascii="Times New Roman" w:eastAsia="宋体" w:hAnsi="Times New Roman" w:hint="eastAsia"/>
              </w:rPr>
              <w:t>那个壳牌的化学家？就是那个工会里的人吧。</w:t>
            </w:r>
          </w:p>
        </w:tc>
      </w:tr>
      <w:tr w:rsidR="00F42AED" w:rsidRPr="00CD6660" w14:paraId="19F247AF" w14:textId="77777777" w:rsidTr="008C5982">
        <w:tc>
          <w:tcPr>
            <w:tcW w:w="1696" w:type="dxa"/>
          </w:tcPr>
          <w:p w14:paraId="63BBF7AD" w14:textId="77777777" w:rsidR="00F42AED" w:rsidRPr="005138A4" w:rsidRDefault="00F42AED" w:rsidP="007F4DCB">
            <w:pPr>
              <w:rPr>
                <w:rFonts w:ascii="楷体" w:eastAsia="楷体" w:hAnsi="楷体"/>
                <w:b/>
              </w:rPr>
            </w:pPr>
            <w:r w:rsidRPr="005138A4">
              <w:rPr>
                <w:rFonts w:ascii="楷体" w:eastAsia="楷体" w:hAnsi="楷体" w:hint="eastAsia"/>
                <w:b/>
              </w:rPr>
              <w:t>希瓦利埃</w:t>
            </w:r>
          </w:p>
        </w:tc>
        <w:tc>
          <w:tcPr>
            <w:tcW w:w="6600" w:type="dxa"/>
          </w:tcPr>
          <w:p w14:paraId="3D19983E" w14:textId="4E805084" w:rsidR="00F42AED" w:rsidRPr="00CD6660" w:rsidRDefault="00F42AED" w:rsidP="007F4DCB">
            <w:pPr>
              <w:rPr>
                <w:rFonts w:ascii="Times New Roman" w:eastAsia="宋体" w:hAnsi="Times New Roman"/>
              </w:rPr>
            </w:pPr>
            <w:r w:rsidRPr="00CD6660">
              <w:rPr>
                <w:rFonts w:ascii="Times New Roman" w:eastAsia="宋体" w:hAnsi="Times New Roman" w:hint="eastAsia"/>
              </w:rPr>
              <w:t>是。他向我抱怨我们政府处理战争的方式。</w:t>
            </w:r>
          </w:p>
        </w:tc>
      </w:tr>
      <w:tr w:rsidR="00F42AED" w:rsidRPr="00CD6660" w14:paraId="1E723988" w14:textId="77777777" w:rsidTr="008C5982">
        <w:tc>
          <w:tcPr>
            <w:tcW w:w="1696" w:type="dxa"/>
          </w:tcPr>
          <w:p w14:paraId="7EB4D126" w14:textId="77777777" w:rsidR="00F42AED" w:rsidRPr="005138A4" w:rsidRDefault="00F42AED" w:rsidP="007F4DCB">
            <w:pPr>
              <w:rPr>
                <w:rFonts w:ascii="楷体" w:eastAsia="楷体" w:hAnsi="楷体"/>
                <w:b/>
              </w:rPr>
            </w:pPr>
            <w:r w:rsidRPr="005138A4">
              <w:rPr>
                <w:rFonts w:ascii="楷体" w:eastAsia="楷体" w:hAnsi="楷体" w:hint="eastAsia"/>
                <w:b/>
              </w:rPr>
              <w:t>奥本海默</w:t>
            </w:r>
          </w:p>
        </w:tc>
        <w:tc>
          <w:tcPr>
            <w:tcW w:w="6600" w:type="dxa"/>
          </w:tcPr>
          <w:p w14:paraId="79C89111" w14:textId="2B9DBB16" w:rsidR="00F42AED" w:rsidRPr="00CD6660" w:rsidRDefault="00F42AED" w:rsidP="007F4DCB">
            <w:pPr>
              <w:rPr>
                <w:rFonts w:ascii="Times New Roman" w:eastAsia="宋体" w:hAnsi="Times New Roman"/>
              </w:rPr>
            </w:pPr>
            <w:r w:rsidRPr="00CD6660">
              <w:rPr>
                <w:rFonts w:ascii="Times New Roman" w:eastAsia="宋体" w:hAnsi="Times New Roman" w:hint="eastAsia"/>
              </w:rPr>
              <w:t>怎么说？</w:t>
            </w:r>
          </w:p>
        </w:tc>
      </w:tr>
      <w:tr w:rsidR="00F42AED" w:rsidRPr="00CD6660" w14:paraId="770E2CCA" w14:textId="77777777" w:rsidTr="008C5982">
        <w:tc>
          <w:tcPr>
            <w:tcW w:w="1696" w:type="dxa"/>
          </w:tcPr>
          <w:p w14:paraId="1F15CFBB" w14:textId="77777777" w:rsidR="00F42AED" w:rsidRPr="005138A4" w:rsidRDefault="00F42AED" w:rsidP="007F4DCB">
            <w:pPr>
              <w:rPr>
                <w:rFonts w:ascii="楷体" w:eastAsia="楷体" w:hAnsi="楷体"/>
                <w:b/>
              </w:rPr>
            </w:pPr>
            <w:r w:rsidRPr="005138A4">
              <w:rPr>
                <w:rFonts w:ascii="楷体" w:eastAsia="楷体" w:hAnsi="楷体" w:hint="eastAsia"/>
                <w:b/>
              </w:rPr>
              <w:t>希瓦利埃</w:t>
            </w:r>
          </w:p>
        </w:tc>
        <w:tc>
          <w:tcPr>
            <w:tcW w:w="6600" w:type="dxa"/>
          </w:tcPr>
          <w:p w14:paraId="22CEEAB0" w14:textId="5D1EFA61" w:rsidR="00F42AED" w:rsidRPr="00CD6660" w:rsidRDefault="00F42AED" w:rsidP="007F4DCB">
            <w:pPr>
              <w:rPr>
                <w:rFonts w:ascii="Times New Roman" w:eastAsia="宋体" w:hAnsi="Times New Roman"/>
              </w:rPr>
            </w:pPr>
            <w:r w:rsidRPr="00CD6660">
              <w:rPr>
                <w:rFonts w:ascii="Times New Roman" w:eastAsia="宋体" w:hAnsi="Times New Roman" w:hint="eastAsia"/>
              </w:rPr>
              <w:t>和我们的盟友之间缺乏合作。我们政府显然什么研究结果也没给苏联共享。他说好些科学家都觉得这么做很蠢。</w:t>
            </w:r>
          </w:p>
        </w:tc>
      </w:tr>
    </w:tbl>
    <w:p w14:paraId="3A0221B3" w14:textId="5FE1B5F6" w:rsidR="00107EC7" w:rsidRPr="00CD6660" w:rsidRDefault="0030543F" w:rsidP="008D28D5">
      <w:pPr>
        <w:rPr>
          <w:rFonts w:ascii="Times New Roman" w:eastAsia="宋体" w:hAnsi="Times New Roman"/>
        </w:rPr>
      </w:pPr>
      <w:r w:rsidRPr="00CD6660">
        <w:rPr>
          <w:rFonts w:ascii="Times New Roman" w:eastAsia="宋体" w:hAnsi="Times New Roman" w:hint="eastAsia"/>
        </w:rPr>
        <w:t>我</w:t>
      </w:r>
      <w:r w:rsidR="008861E0" w:rsidRPr="00CD6660">
        <w:rPr>
          <w:rFonts w:ascii="Times New Roman" w:eastAsia="宋体" w:hAnsi="Times New Roman" w:hint="eastAsia"/>
        </w:rPr>
        <w:t>手上的活慢了下来……</w:t>
      </w:r>
    </w:p>
    <w:tbl>
      <w:tblPr>
        <w:tblStyle w:val="1"/>
        <w:tblW w:w="0" w:type="auto"/>
        <w:tblLook w:val="04A0" w:firstRow="1" w:lastRow="0" w:firstColumn="1" w:lastColumn="0" w:noHBand="0" w:noVBand="1"/>
      </w:tblPr>
      <w:tblGrid>
        <w:gridCol w:w="1696"/>
        <w:gridCol w:w="6600"/>
      </w:tblGrid>
      <w:tr w:rsidR="00464BEE" w:rsidRPr="00CD6660" w14:paraId="474A2CDF" w14:textId="77777777" w:rsidTr="008C5982">
        <w:tc>
          <w:tcPr>
            <w:tcW w:w="1696" w:type="dxa"/>
          </w:tcPr>
          <w:p w14:paraId="02C4DC24" w14:textId="77777777" w:rsidR="00464BEE" w:rsidRPr="005138A4" w:rsidRDefault="00464BEE" w:rsidP="00E5283A">
            <w:pPr>
              <w:rPr>
                <w:rFonts w:ascii="楷体" w:eastAsia="楷体" w:hAnsi="楷体"/>
                <w:b/>
              </w:rPr>
            </w:pPr>
            <w:r w:rsidRPr="005138A4">
              <w:rPr>
                <w:rFonts w:ascii="楷体" w:eastAsia="楷体" w:hAnsi="楷体" w:hint="eastAsia"/>
                <w:b/>
              </w:rPr>
              <w:t>奥本海默</w:t>
            </w:r>
          </w:p>
        </w:tc>
        <w:tc>
          <w:tcPr>
            <w:tcW w:w="6600" w:type="dxa"/>
          </w:tcPr>
          <w:p w14:paraId="553E04C7" w14:textId="08784EB5" w:rsidR="00464BEE" w:rsidRPr="00CD6660" w:rsidRDefault="00464BEE" w:rsidP="00E5283A">
            <w:pPr>
              <w:rPr>
                <w:rFonts w:ascii="Times New Roman" w:eastAsia="宋体" w:hAnsi="Times New Roman"/>
              </w:rPr>
            </w:pPr>
            <w:r w:rsidRPr="00CD6660">
              <w:rPr>
                <w:rFonts w:ascii="Times New Roman" w:eastAsia="宋体" w:hAnsi="Times New Roman" w:hint="eastAsia"/>
              </w:rPr>
              <w:t>是吗。</w:t>
            </w:r>
          </w:p>
        </w:tc>
      </w:tr>
      <w:tr w:rsidR="00464BEE" w:rsidRPr="00CD6660" w14:paraId="26DEAB2C" w14:textId="77777777" w:rsidTr="008C5982">
        <w:tc>
          <w:tcPr>
            <w:tcW w:w="1696" w:type="dxa"/>
          </w:tcPr>
          <w:p w14:paraId="03A84B0C" w14:textId="77777777" w:rsidR="00464BEE" w:rsidRPr="005138A4" w:rsidRDefault="00464BEE" w:rsidP="00E5283A">
            <w:pPr>
              <w:rPr>
                <w:rFonts w:ascii="楷体" w:eastAsia="楷体" w:hAnsi="楷体"/>
                <w:b/>
              </w:rPr>
            </w:pPr>
            <w:r w:rsidRPr="005138A4">
              <w:rPr>
                <w:rFonts w:ascii="楷体" w:eastAsia="楷体" w:hAnsi="楷体" w:hint="eastAsia"/>
                <w:b/>
              </w:rPr>
              <w:t>希瓦利埃</w:t>
            </w:r>
          </w:p>
        </w:tc>
        <w:tc>
          <w:tcPr>
            <w:tcW w:w="6600" w:type="dxa"/>
          </w:tcPr>
          <w:p w14:paraId="6A53AB47" w14:textId="0A7025B6" w:rsidR="00464BEE" w:rsidRPr="00CD6660" w:rsidRDefault="00464BEE" w:rsidP="00E5283A">
            <w:pPr>
              <w:rPr>
                <w:rFonts w:ascii="Times New Roman" w:eastAsia="宋体" w:hAnsi="Times New Roman"/>
              </w:rPr>
            </w:pPr>
            <w:r w:rsidRPr="00CD6660">
              <w:rPr>
                <w:rFonts w:ascii="Times New Roman" w:eastAsia="宋体" w:hAnsi="Times New Roman" w:hint="eastAsia"/>
              </w:rPr>
              <w:t>好像确实。他说，如果有人，想传点什么消息的话，不通过官方渠道的话，他可以帮上忙……</w:t>
            </w:r>
          </w:p>
        </w:tc>
      </w:tr>
    </w:tbl>
    <w:p w14:paraId="578E583B" w14:textId="40E2BF16" w:rsidR="00D06613" w:rsidRPr="00CD6660" w:rsidRDefault="00656C22" w:rsidP="008D28D5">
      <w:pPr>
        <w:rPr>
          <w:rFonts w:ascii="Times New Roman" w:eastAsia="宋体" w:hAnsi="Times New Roman"/>
        </w:rPr>
      </w:pPr>
      <w:r w:rsidRPr="00CD6660">
        <w:rPr>
          <w:rFonts w:ascii="Times New Roman" w:eastAsia="宋体" w:hAnsi="Times New Roman" w:hint="eastAsia"/>
        </w:rPr>
        <w:t>我</w:t>
      </w:r>
      <w:r w:rsidR="001462E3" w:rsidRPr="00CD6660">
        <w:rPr>
          <w:rFonts w:ascii="Times New Roman" w:eastAsia="宋体" w:hAnsi="Times New Roman" w:hint="eastAsia"/>
        </w:rPr>
        <w:t>有点难以置信又有点严肃地看着</w:t>
      </w:r>
      <w:r w:rsidR="00EC5F9E" w:rsidRPr="00CD6660">
        <w:rPr>
          <w:rFonts w:ascii="Times New Roman" w:eastAsia="宋体" w:hAnsi="Times New Roman" w:hint="eastAsia"/>
        </w:rPr>
        <w:t>希瓦利埃。</w:t>
      </w:r>
    </w:p>
    <w:tbl>
      <w:tblPr>
        <w:tblStyle w:val="1"/>
        <w:tblW w:w="0" w:type="auto"/>
        <w:tblLook w:val="04A0" w:firstRow="1" w:lastRow="0" w:firstColumn="1" w:lastColumn="0" w:noHBand="0" w:noVBand="1"/>
      </w:tblPr>
      <w:tblGrid>
        <w:gridCol w:w="1696"/>
        <w:gridCol w:w="6600"/>
      </w:tblGrid>
      <w:tr w:rsidR="00464BEE" w:rsidRPr="00CD6660" w14:paraId="30E88D6E" w14:textId="77777777" w:rsidTr="008C5982">
        <w:tc>
          <w:tcPr>
            <w:tcW w:w="1696" w:type="dxa"/>
          </w:tcPr>
          <w:p w14:paraId="2CE01222" w14:textId="77777777" w:rsidR="00464BEE" w:rsidRPr="005138A4" w:rsidRDefault="00464BEE" w:rsidP="007D0064">
            <w:pPr>
              <w:rPr>
                <w:rFonts w:ascii="楷体" w:eastAsia="楷体" w:hAnsi="楷体"/>
                <w:b/>
              </w:rPr>
            </w:pPr>
            <w:r w:rsidRPr="005138A4">
              <w:rPr>
                <w:rFonts w:ascii="楷体" w:eastAsia="楷体" w:hAnsi="楷体" w:hint="eastAsia"/>
                <w:b/>
              </w:rPr>
              <w:t>奥本海默</w:t>
            </w:r>
          </w:p>
        </w:tc>
        <w:tc>
          <w:tcPr>
            <w:tcW w:w="6600" w:type="dxa"/>
          </w:tcPr>
          <w:p w14:paraId="2B2476A6" w14:textId="0B637430" w:rsidR="00464BEE" w:rsidRPr="00CD6660" w:rsidRDefault="00464BEE" w:rsidP="007D0064">
            <w:pPr>
              <w:rPr>
                <w:rFonts w:ascii="Times New Roman" w:eastAsia="宋体" w:hAnsi="Times New Roman"/>
              </w:rPr>
            </w:pPr>
            <w:r w:rsidRPr="00CD6660">
              <w:rPr>
                <w:rFonts w:ascii="Times New Roman" w:eastAsia="宋体" w:hAnsi="Times New Roman" w:hint="eastAsia"/>
              </w:rPr>
              <w:t>那不是叛国吗。</w:t>
            </w:r>
          </w:p>
        </w:tc>
      </w:tr>
      <w:tr w:rsidR="00464BEE" w:rsidRPr="00CD6660" w14:paraId="4C734F54" w14:textId="77777777" w:rsidTr="008C5982">
        <w:tc>
          <w:tcPr>
            <w:tcW w:w="1696" w:type="dxa"/>
          </w:tcPr>
          <w:p w14:paraId="6486879B" w14:textId="77777777" w:rsidR="00464BEE" w:rsidRPr="005138A4" w:rsidRDefault="00464BEE" w:rsidP="007D0064">
            <w:pPr>
              <w:rPr>
                <w:rFonts w:ascii="楷体" w:eastAsia="楷体" w:hAnsi="楷体"/>
                <w:b/>
              </w:rPr>
            </w:pPr>
            <w:r w:rsidRPr="005138A4">
              <w:rPr>
                <w:rFonts w:ascii="楷体" w:eastAsia="楷体" w:hAnsi="楷体" w:hint="eastAsia"/>
                <w:b/>
              </w:rPr>
              <w:t>希瓦利埃</w:t>
            </w:r>
          </w:p>
        </w:tc>
        <w:tc>
          <w:tcPr>
            <w:tcW w:w="6600" w:type="dxa"/>
          </w:tcPr>
          <w:p w14:paraId="180D2C90" w14:textId="016D0A57" w:rsidR="00464BEE" w:rsidRPr="00CD6660" w:rsidRDefault="00464BEE" w:rsidP="007D0064">
            <w:pPr>
              <w:rPr>
                <w:rFonts w:ascii="Times New Roman" w:eastAsia="宋体" w:hAnsi="Times New Roman"/>
              </w:rPr>
            </w:pPr>
            <w:r w:rsidRPr="00CD6660">
              <w:rPr>
                <w:rFonts w:ascii="Times New Roman" w:eastAsia="宋体" w:hAnsi="Times New Roman" w:hint="eastAsia"/>
              </w:rPr>
              <w:t>是这个说法没错。我就是觉得你知道有这么件事更好一点。</w:t>
            </w:r>
          </w:p>
        </w:tc>
      </w:tr>
    </w:tbl>
    <w:p w14:paraId="5CAF8ACD" w14:textId="02FF608C" w:rsidR="008B1B8C" w:rsidRPr="00CD6660" w:rsidRDefault="00134C8F" w:rsidP="008D28D5">
      <w:pPr>
        <w:rPr>
          <w:rFonts w:ascii="Times New Roman" w:eastAsia="宋体" w:hAnsi="Times New Roman"/>
        </w:rPr>
      </w:pPr>
      <w:r w:rsidRPr="00CD6660">
        <w:rPr>
          <w:rFonts w:ascii="Times New Roman" w:eastAsia="宋体" w:hAnsi="Times New Roman" w:hint="eastAsia"/>
        </w:rPr>
        <w:t>我们</w:t>
      </w:r>
      <w:r w:rsidR="00165C7B" w:rsidRPr="00CD6660">
        <w:rPr>
          <w:rFonts w:ascii="Times New Roman" w:eastAsia="宋体" w:hAnsi="Times New Roman" w:hint="eastAsia"/>
        </w:rPr>
        <w:t>怔怔地盯着对方</w:t>
      </w:r>
      <w:r w:rsidR="001B2C29" w:rsidRPr="00CD6660">
        <w:rPr>
          <w:rFonts w:ascii="Times New Roman" w:eastAsia="宋体" w:hAnsi="Times New Roman" w:hint="eastAsia"/>
        </w:rPr>
        <w:t>……</w:t>
      </w:r>
      <w:r w:rsidR="008B1B79" w:rsidRPr="00CD6660">
        <w:rPr>
          <w:rFonts w:ascii="Times New Roman" w:eastAsia="宋体" w:hAnsi="Times New Roman" w:hint="eastAsia"/>
        </w:rPr>
        <w:t>基蒂突然撞进来</w:t>
      </w:r>
      <w:r w:rsidR="00110E05"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464BEE" w:rsidRPr="00CD6660" w14:paraId="2D05B51A" w14:textId="77777777" w:rsidTr="008C5982">
        <w:tc>
          <w:tcPr>
            <w:tcW w:w="1696" w:type="dxa"/>
          </w:tcPr>
          <w:p w14:paraId="50FCDAC5" w14:textId="77777777" w:rsidR="00464BEE" w:rsidRPr="005138A4" w:rsidRDefault="00464BEE" w:rsidP="004713B6">
            <w:pPr>
              <w:rPr>
                <w:rFonts w:ascii="楷体" w:eastAsia="楷体" w:hAnsi="楷体"/>
                <w:b/>
              </w:rPr>
            </w:pPr>
            <w:r w:rsidRPr="005138A4">
              <w:rPr>
                <w:rFonts w:ascii="楷体" w:eastAsia="楷体" w:hAnsi="楷体" w:hint="eastAsia"/>
                <w:b/>
              </w:rPr>
              <w:t>基蒂</w:t>
            </w:r>
          </w:p>
        </w:tc>
        <w:tc>
          <w:tcPr>
            <w:tcW w:w="6600" w:type="dxa"/>
          </w:tcPr>
          <w:p w14:paraId="0F619109" w14:textId="4F326839" w:rsidR="00464BEE" w:rsidRPr="00CD6660" w:rsidRDefault="00464BEE" w:rsidP="004713B6">
            <w:pPr>
              <w:rPr>
                <w:rFonts w:ascii="Times New Roman" w:eastAsia="宋体" w:hAnsi="Times New Roman"/>
              </w:rPr>
            </w:pPr>
            <w:r w:rsidRPr="00CD6660">
              <w:rPr>
                <w:rFonts w:ascii="Times New Roman" w:eastAsia="宋体" w:hAnsi="Times New Roman" w:hint="eastAsia"/>
              </w:rPr>
              <w:t>布拉特终于安顿好了——马提尼调好了？</w:t>
            </w:r>
          </w:p>
        </w:tc>
      </w:tr>
    </w:tbl>
    <w:p w14:paraId="01C31877" w14:textId="1789706B" w:rsidR="00F720F3" w:rsidRPr="00CD6660" w:rsidRDefault="002D7689" w:rsidP="008D28D5">
      <w:pPr>
        <w:rPr>
          <w:rFonts w:ascii="Times New Roman" w:eastAsia="宋体" w:hAnsi="Times New Roman"/>
        </w:rPr>
      </w:pPr>
      <w:r w:rsidRPr="00CD6660">
        <w:rPr>
          <w:rFonts w:ascii="Times New Roman" w:eastAsia="宋体" w:hAnsi="Times New Roman" w:hint="eastAsia"/>
        </w:rPr>
        <w:t>她觉察到我们俩刚才说了点什么东西</w:t>
      </w:r>
      <w:r w:rsidR="00461252"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464BEE" w:rsidRPr="00CD6660" w14:paraId="6B8651F2" w14:textId="77777777" w:rsidTr="008C5982">
        <w:tc>
          <w:tcPr>
            <w:tcW w:w="1696" w:type="dxa"/>
          </w:tcPr>
          <w:p w14:paraId="10A180EC" w14:textId="77777777" w:rsidR="00464BEE" w:rsidRPr="005138A4" w:rsidRDefault="00464BEE" w:rsidP="005941F8">
            <w:pPr>
              <w:rPr>
                <w:rFonts w:ascii="楷体" w:eastAsia="楷体" w:hAnsi="楷体"/>
                <w:b/>
              </w:rPr>
            </w:pPr>
            <w:r w:rsidRPr="005138A4">
              <w:rPr>
                <w:rFonts w:ascii="楷体" w:eastAsia="楷体" w:hAnsi="楷体" w:hint="eastAsia"/>
                <w:b/>
              </w:rPr>
              <w:t>奥本海默</w:t>
            </w:r>
          </w:p>
        </w:tc>
        <w:tc>
          <w:tcPr>
            <w:tcW w:w="6600" w:type="dxa"/>
          </w:tcPr>
          <w:p w14:paraId="1EDBA644" w14:textId="5BD52A86" w:rsidR="00464BEE" w:rsidRPr="00CD6660" w:rsidRDefault="00464BEE" w:rsidP="005941F8">
            <w:pPr>
              <w:rPr>
                <w:rFonts w:ascii="Times New Roman" w:eastAsia="宋体" w:hAnsi="Times New Roman"/>
              </w:rPr>
            </w:pPr>
            <w:r w:rsidRPr="00CD6660">
              <w:rPr>
                <w:rFonts w:ascii="Times New Roman" w:eastAsia="宋体" w:hAnsi="Times New Roman" w:hint="eastAsia"/>
              </w:rPr>
              <w:t>（画外音）讨论就此结束了。</w:t>
            </w:r>
          </w:p>
        </w:tc>
      </w:tr>
    </w:tbl>
    <w:p w14:paraId="688DCB39" w14:textId="275978DA" w:rsidR="00AE2058" w:rsidRPr="00CD6660" w:rsidRDefault="00AE2058" w:rsidP="008D28D5">
      <w:pPr>
        <w:rPr>
          <w:rFonts w:ascii="Times New Roman" w:eastAsia="宋体" w:hAnsi="Times New Roman"/>
        </w:rPr>
      </w:pPr>
      <w:r w:rsidRPr="00CD6660">
        <w:rPr>
          <w:rFonts w:ascii="Times New Roman" w:eastAsia="宋体" w:hAnsi="Times New Roman" w:hint="eastAsia"/>
        </w:rPr>
        <w:t>我</w:t>
      </w:r>
      <w:r w:rsidR="00D40579" w:rsidRPr="00CD6660">
        <w:rPr>
          <w:rFonts w:ascii="Times New Roman" w:eastAsia="宋体" w:hAnsi="Times New Roman" w:hint="eastAsia"/>
        </w:rPr>
        <w:t>拿起碟子。</w:t>
      </w:r>
    </w:p>
    <w:p w14:paraId="43A66ECD" w14:textId="77777777" w:rsidR="000F2A7E" w:rsidRPr="00CD6660" w:rsidRDefault="000F2A7E" w:rsidP="008D28D5">
      <w:pPr>
        <w:rPr>
          <w:rFonts w:ascii="Times New Roman" w:eastAsia="宋体" w:hAnsi="Times New Roman"/>
        </w:rPr>
      </w:pPr>
    </w:p>
    <w:p w14:paraId="65939BF9" w14:textId="62F57DAC" w:rsidR="00E60F9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57118" w:rsidRPr="00CD6660">
        <w:rPr>
          <w:rFonts w:ascii="Times New Roman" w:eastAsia="宋体" w:hAnsi="Times New Roman" w:hint="eastAsia"/>
        </w:rPr>
        <w:t>2</w:t>
      </w:r>
      <w:r w:rsidR="00557118" w:rsidRPr="00CD6660">
        <w:rPr>
          <w:rFonts w:ascii="Times New Roman" w:eastAsia="宋体" w:hAnsi="Times New Roman"/>
        </w:rPr>
        <w:t>022</w:t>
      </w:r>
      <w:r w:rsidR="00557118" w:rsidRPr="00CD6660">
        <w:rPr>
          <w:rFonts w:ascii="Times New Roman" w:eastAsia="宋体" w:hAnsi="Times New Roman" w:hint="eastAsia"/>
        </w:rPr>
        <w:t>号房，</w:t>
      </w:r>
      <w:r w:rsidR="00D1200D" w:rsidRPr="00CD6660">
        <w:rPr>
          <w:rFonts w:ascii="Times New Roman" w:eastAsia="宋体" w:hAnsi="Times New Roman" w:hint="eastAsia"/>
        </w:rPr>
        <w:t>AEC</w:t>
      </w:r>
      <w:r w:rsidR="00E034CA" w:rsidRPr="00CD6660">
        <w:rPr>
          <w:rFonts w:ascii="Times New Roman" w:eastAsia="宋体" w:hAnsi="Times New Roman" w:hint="eastAsia"/>
        </w:rPr>
        <w:t>——</w:t>
      </w:r>
      <w:r w:rsidR="009633DD" w:rsidRPr="00CD6660">
        <w:rPr>
          <w:rFonts w:ascii="Times New Roman" w:eastAsia="宋体" w:hAnsi="Times New Roman" w:hint="eastAsia"/>
        </w:rPr>
        <w:t>白天</w:t>
      </w:r>
    </w:p>
    <w:tbl>
      <w:tblPr>
        <w:tblStyle w:val="1"/>
        <w:tblW w:w="0" w:type="auto"/>
        <w:tblLook w:val="04A0" w:firstRow="1" w:lastRow="0" w:firstColumn="1" w:lastColumn="0" w:noHBand="0" w:noVBand="1"/>
      </w:tblPr>
      <w:tblGrid>
        <w:gridCol w:w="1696"/>
        <w:gridCol w:w="6600"/>
      </w:tblGrid>
      <w:tr w:rsidR="00464BEE" w:rsidRPr="00CD6660" w14:paraId="7A83BB2D" w14:textId="77777777" w:rsidTr="008C5982">
        <w:tc>
          <w:tcPr>
            <w:tcW w:w="1696" w:type="dxa"/>
          </w:tcPr>
          <w:p w14:paraId="0613BE88" w14:textId="77777777" w:rsidR="00464BEE" w:rsidRPr="005138A4" w:rsidRDefault="00464BEE" w:rsidP="00B669EA">
            <w:pPr>
              <w:rPr>
                <w:rFonts w:ascii="楷体" w:eastAsia="楷体" w:hAnsi="楷体"/>
                <w:b/>
              </w:rPr>
            </w:pPr>
            <w:r w:rsidRPr="005138A4">
              <w:rPr>
                <w:rFonts w:ascii="楷体" w:eastAsia="楷体" w:hAnsi="楷体" w:hint="eastAsia"/>
                <w:b/>
              </w:rPr>
              <w:t>奥本海默</w:t>
            </w:r>
          </w:p>
        </w:tc>
        <w:tc>
          <w:tcPr>
            <w:tcW w:w="6600" w:type="dxa"/>
          </w:tcPr>
          <w:p w14:paraId="3E811EB4" w14:textId="1BCD377D" w:rsidR="00464BEE" w:rsidRPr="00CD6660" w:rsidRDefault="00464BEE" w:rsidP="00B669EA">
            <w:pPr>
              <w:rPr>
                <w:rFonts w:ascii="Times New Roman" w:eastAsia="宋体" w:hAnsi="Times New Roman"/>
              </w:rPr>
            </w:pPr>
            <w:r w:rsidRPr="00CD6660">
              <w:rPr>
                <w:rFonts w:ascii="Times New Roman" w:eastAsia="宋体" w:hAnsi="Times New Roman" w:hint="eastAsia"/>
              </w:rPr>
              <w:t>我们如此长久的友谊中没有发生任何一件事让我怀疑他在刺探信息；并且我可以确定他对我参与的项目一点也不了解。</w:t>
            </w:r>
          </w:p>
        </w:tc>
      </w:tr>
    </w:tbl>
    <w:p w14:paraId="5A102359" w14:textId="01745C27" w:rsidR="00D1681B" w:rsidRPr="00CD6660" w:rsidRDefault="00011EE8" w:rsidP="008D28D5">
      <w:pPr>
        <w:rPr>
          <w:rFonts w:ascii="Times New Roman" w:eastAsia="宋体" w:hAnsi="Times New Roman"/>
        </w:rPr>
      </w:pPr>
      <w:r w:rsidRPr="00CD6660">
        <w:rPr>
          <w:rFonts w:ascii="Times New Roman" w:eastAsia="宋体" w:hAnsi="Times New Roman" w:hint="eastAsia"/>
        </w:rPr>
        <w:t>我</w:t>
      </w:r>
      <w:r w:rsidR="00167EBB" w:rsidRPr="00CD6660">
        <w:rPr>
          <w:rFonts w:ascii="Times New Roman" w:eastAsia="宋体" w:hAnsi="Times New Roman" w:hint="eastAsia"/>
        </w:rPr>
        <w:t>瞥了一眼</w:t>
      </w:r>
      <w:r w:rsidR="00F51D0C" w:rsidRPr="00CD6660">
        <w:rPr>
          <w:rFonts w:ascii="Times New Roman" w:eastAsia="宋体" w:hAnsi="Times New Roman" w:hint="eastAsia"/>
        </w:rPr>
        <w:t>罗布，</w:t>
      </w:r>
      <w:r w:rsidR="005C6107" w:rsidRPr="00CD6660">
        <w:rPr>
          <w:rFonts w:ascii="Times New Roman" w:eastAsia="宋体" w:hAnsi="Times New Roman" w:hint="eastAsia"/>
        </w:rPr>
        <w:t>然后</w:t>
      </w:r>
      <w:r w:rsidR="00DD7253" w:rsidRPr="00CD6660">
        <w:rPr>
          <w:rFonts w:ascii="Times New Roman" w:eastAsia="宋体" w:hAnsi="Times New Roman" w:hint="eastAsia"/>
        </w:rPr>
        <w:t>直视着委员会成员——</w:t>
      </w:r>
    </w:p>
    <w:tbl>
      <w:tblPr>
        <w:tblStyle w:val="1"/>
        <w:tblW w:w="0" w:type="auto"/>
        <w:tblLook w:val="04A0" w:firstRow="1" w:lastRow="0" w:firstColumn="1" w:lastColumn="0" w:noHBand="0" w:noVBand="1"/>
      </w:tblPr>
      <w:tblGrid>
        <w:gridCol w:w="1696"/>
        <w:gridCol w:w="6600"/>
      </w:tblGrid>
      <w:tr w:rsidR="00464BEE" w:rsidRPr="00CD6660" w14:paraId="499FDE23" w14:textId="77777777" w:rsidTr="008C5982">
        <w:tc>
          <w:tcPr>
            <w:tcW w:w="1696" w:type="dxa"/>
          </w:tcPr>
          <w:p w14:paraId="37D0BF2D" w14:textId="77777777" w:rsidR="00464BEE" w:rsidRPr="005138A4" w:rsidRDefault="00464BEE" w:rsidP="008049AA">
            <w:pPr>
              <w:rPr>
                <w:rFonts w:ascii="楷体" w:eastAsia="楷体" w:hAnsi="楷体"/>
                <w:b/>
              </w:rPr>
            </w:pPr>
            <w:r w:rsidRPr="005138A4">
              <w:rPr>
                <w:rFonts w:ascii="楷体" w:eastAsia="楷体" w:hAnsi="楷体" w:hint="eastAsia"/>
                <w:b/>
              </w:rPr>
              <w:t>奥本海默</w:t>
            </w:r>
          </w:p>
        </w:tc>
        <w:tc>
          <w:tcPr>
            <w:tcW w:w="6600" w:type="dxa"/>
          </w:tcPr>
          <w:p w14:paraId="5E42F438" w14:textId="2AD683F6" w:rsidR="00464BEE" w:rsidRPr="00CD6660" w:rsidRDefault="00464BEE" w:rsidP="008049AA">
            <w:pPr>
              <w:rPr>
                <w:rFonts w:ascii="Times New Roman" w:eastAsia="宋体" w:hAnsi="Times New Roman"/>
              </w:rPr>
            </w:pPr>
            <w:r w:rsidRPr="00CD6660">
              <w:rPr>
                <w:rFonts w:ascii="Times New Roman" w:eastAsia="宋体" w:hAnsi="Times New Roman" w:hint="eastAsia"/>
              </w:rPr>
              <w:t>我一直清楚地知道我应该立即上报这件事。</w:t>
            </w:r>
          </w:p>
        </w:tc>
      </w:tr>
      <w:tr w:rsidR="00464BEE" w:rsidRPr="00CD6660" w14:paraId="1DA57392" w14:textId="77777777" w:rsidTr="008C5982">
        <w:tc>
          <w:tcPr>
            <w:tcW w:w="1696" w:type="dxa"/>
          </w:tcPr>
          <w:p w14:paraId="1519BDBC" w14:textId="77777777" w:rsidR="00464BEE" w:rsidRPr="005138A4" w:rsidRDefault="00464BEE" w:rsidP="008049AA">
            <w:pPr>
              <w:rPr>
                <w:rFonts w:ascii="楷体" w:eastAsia="楷体" w:hAnsi="楷体"/>
                <w:b/>
              </w:rPr>
            </w:pPr>
            <w:r w:rsidRPr="005138A4">
              <w:rPr>
                <w:rFonts w:ascii="楷体" w:eastAsia="楷体" w:hAnsi="楷体" w:hint="eastAsia"/>
                <w:b/>
              </w:rPr>
              <w:t>参议员麦基</w:t>
            </w:r>
          </w:p>
        </w:tc>
        <w:tc>
          <w:tcPr>
            <w:tcW w:w="6600" w:type="dxa"/>
          </w:tcPr>
          <w:p w14:paraId="179080AF" w14:textId="02914E23" w:rsidR="00464BEE" w:rsidRPr="00CD6660" w:rsidRDefault="00464BEE" w:rsidP="008049AA">
            <w:pPr>
              <w:rPr>
                <w:rFonts w:ascii="Times New Roman" w:eastAsia="宋体" w:hAnsi="Times New Roman"/>
              </w:rPr>
            </w:pPr>
            <w:r w:rsidRPr="00CD6660">
              <w:rPr>
                <w:rFonts w:ascii="Times New Roman" w:eastAsia="宋体" w:hAnsi="Times New Roman" w:hint="eastAsia"/>
              </w:rPr>
              <w:t>（画外音）奥本海默事件凸显了科学家和国安需求之间的矛盾……</w:t>
            </w:r>
          </w:p>
        </w:tc>
      </w:tr>
    </w:tbl>
    <w:p w14:paraId="66E0E736" w14:textId="77777777" w:rsidR="000F2A7E" w:rsidRPr="00CD6660" w:rsidRDefault="000F2A7E" w:rsidP="008D28D5">
      <w:pPr>
        <w:rPr>
          <w:rFonts w:ascii="Times New Roman" w:eastAsia="宋体" w:hAnsi="Times New Roman"/>
        </w:rPr>
      </w:pPr>
    </w:p>
    <w:p w14:paraId="28DC7085" w14:textId="5D12E871" w:rsidR="008B0C0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内景</w:t>
      </w:r>
      <w:r w:rsidRPr="00182C4B">
        <w:rPr>
          <w:rFonts w:ascii="Times New Roman" w:eastAsia="仿宋" w:hAnsi="Times New Roman" w:hint="eastAsia"/>
        </w:rPr>
        <w:t xml:space="preserve"> - </w:t>
      </w:r>
      <w:r w:rsidR="006739A8" w:rsidRPr="00CD6660">
        <w:rPr>
          <w:rFonts w:ascii="Times New Roman" w:eastAsia="宋体" w:hAnsi="Times New Roman" w:hint="eastAsia"/>
        </w:rPr>
        <w:t>参议院委员会听证室</w:t>
      </w:r>
      <w:r w:rsidR="000C19D1" w:rsidRPr="00CD6660">
        <w:rPr>
          <w:rFonts w:ascii="Times New Roman" w:eastAsia="宋体" w:hAnsi="Times New Roman" w:hint="eastAsia"/>
        </w:rPr>
        <w:t>——白天（黑白镜头）</w:t>
      </w:r>
    </w:p>
    <w:p w14:paraId="6135257E" w14:textId="6F99D8C7" w:rsidR="000C19D1" w:rsidRPr="00CD6660" w:rsidRDefault="009B1326" w:rsidP="008D28D5">
      <w:pPr>
        <w:rPr>
          <w:rFonts w:ascii="Times New Roman" w:eastAsia="宋体" w:hAnsi="Times New Roman"/>
        </w:rPr>
      </w:pPr>
      <w:r w:rsidRPr="00CD6660">
        <w:rPr>
          <w:rFonts w:ascii="Times New Roman" w:eastAsia="宋体" w:hAnsi="Times New Roman" w:hint="eastAsia"/>
        </w:rPr>
        <w:t>斯特劳斯</w:t>
      </w:r>
      <w:r w:rsidR="00E30047" w:rsidRPr="00CD6660">
        <w:rPr>
          <w:rFonts w:ascii="Times New Roman" w:eastAsia="宋体" w:hAnsi="Times New Roman" w:hint="eastAsia"/>
        </w:rPr>
        <w:t>坐在证人席上，</w:t>
      </w:r>
      <w:r w:rsidR="0035373D" w:rsidRPr="00CD6660">
        <w:rPr>
          <w:rFonts w:ascii="Times New Roman" w:eastAsia="宋体" w:hAnsi="Times New Roman" w:hint="eastAsia"/>
        </w:rPr>
        <w:t>面朝着</w:t>
      </w:r>
      <w:r w:rsidR="004D3A94" w:rsidRPr="00CD6660">
        <w:rPr>
          <w:rFonts w:ascii="Times New Roman" w:eastAsia="宋体" w:hAnsi="Times New Roman" w:hint="eastAsia"/>
        </w:rPr>
        <w:t>委员会。</w:t>
      </w:r>
    </w:p>
    <w:tbl>
      <w:tblPr>
        <w:tblStyle w:val="1"/>
        <w:tblW w:w="0" w:type="auto"/>
        <w:tblLook w:val="04A0" w:firstRow="1" w:lastRow="0" w:firstColumn="1" w:lastColumn="0" w:noHBand="0" w:noVBand="1"/>
      </w:tblPr>
      <w:tblGrid>
        <w:gridCol w:w="1696"/>
        <w:gridCol w:w="6600"/>
      </w:tblGrid>
      <w:tr w:rsidR="00465728" w:rsidRPr="00CD6660" w14:paraId="70A1BD34" w14:textId="77777777" w:rsidTr="008C5982">
        <w:tc>
          <w:tcPr>
            <w:tcW w:w="1696" w:type="dxa"/>
          </w:tcPr>
          <w:p w14:paraId="75D896BD" w14:textId="77777777" w:rsidR="00465728" w:rsidRPr="005138A4" w:rsidRDefault="00465728" w:rsidP="00F118C8">
            <w:pPr>
              <w:rPr>
                <w:rFonts w:ascii="楷体" w:eastAsia="楷体" w:hAnsi="楷体"/>
                <w:b/>
              </w:rPr>
            </w:pPr>
            <w:r w:rsidRPr="005138A4">
              <w:rPr>
                <w:rFonts w:ascii="楷体" w:eastAsia="楷体" w:hAnsi="楷体" w:hint="eastAsia"/>
                <w:b/>
              </w:rPr>
              <w:t>参议员麦基</w:t>
            </w:r>
          </w:p>
        </w:tc>
        <w:tc>
          <w:tcPr>
            <w:tcW w:w="6600" w:type="dxa"/>
          </w:tcPr>
          <w:p w14:paraId="111BC002" w14:textId="1B6F390F" w:rsidR="00465728" w:rsidRPr="00CD6660" w:rsidRDefault="00465728" w:rsidP="00F118C8">
            <w:pPr>
              <w:rPr>
                <w:rFonts w:ascii="Times New Roman" w:eastAsia="宋体" w:hAnsi="Times New Roman"/>
              </w:rPr>
            </w:pPr>
            <w:r w:rsidRPr="00CD6660">
              <w:rPr>
                <w:rFonts w:ascii="Times New Roman" w:eastAsia="宋体" w:hAnsi="Times New Roman" w:hint="eastAsia"/>
              </w:rPr>
              <w:t>为了弄清提名者（斯特劳斯）是如何在他在</w:t>
            </w:r>
            <w:r w:rsidRPr="00CD6660">
              <w:rPr>
                <w:rFonts w:ascii="Times New Roman" w:eastAsia="宋体" w:hAnsi="Times New Roman" w:hint="eastAsia"/>
              </w:rPr>
              <w:t>AEC</w:t>
            </w:r>
            <w:r w:rsidRPr="00CD6660">
              <w:rPr>
                <w:rFonts w:ascii="Times New Roman" w:eastAsia="宋体" w:hAnsi="Times New Roman" w:hint="eastAsia"/>
              </w:rPr>
              <w:t>在任地那段期间处理这种事情的，我们会请一个科学家出席作证。</w:t>
            </w:r>
          </w:p>
        </w:tc>
      </w:tr>
      <w:tr w:rsidR="00465728" w:rsidRPr="00CD6660" w14:paraId="3E73D43F" w14:textId="77777777" w:rsidTr="008C5982">
        <w:tc>
          <w:tcPr>
            <w:tcW w:w="1696" w:type="dxa"/>
          </w:tcPr>
          <w:p w14:paraId="07E461BD" w14:textId="77777777" w:rsidR="00465728" w:rsidRPr="005138A4" w:rsidRDefault="00465728" w:rsidP="00F118C8">
            <w:pPr>
              <w:rPr>
                <w:rFonts w:ascii="楷体" w:eastAsia="楷体" w:hAnsi="楷体"/>
                <w:b/>
              </w:rPr>
            </w:pPr>
            <w:r w:rsidRPr="005138A4">
              <w:rPr>
                <w:rFonts w:ascii="楷体" w:eastAsia="楷体" w:hAnsi="楷体" w:hint="eastAsia"/>
                <w:b/>
              </w:rPr>
              <w:t>斯特劳斯</w:t>
            </w:r>
          </w:p>
        </w:tc>
        <w:tc>
          <w:tcPr>
            <w:tcW w:w="6600" w:type="dxa"/>
          </w:tcPr>
          <w:p w14:paraId="5F864E39" w14:textId="14ECAB9A" w:rsidR="00465728" w:rsidRPr="00CD6660" w:rsidRDefault="00465728" w:rsidP="00F118C8">
            <w:pPr>
              <w:rPr>
                <w:rFonts w:ascii="Times New Roman" w:eastAsia="宋体" w:hAnsi="Times New Roman"/>
              </w:rPr>
            </w:pPr>
            <w:r w:rsidRPr="00CD6660">
              <w:rPr>
                <w:rFonts w:ascii="Times New Roman" w:eastAsia="宋体" w:hAnsi="Times New Roman" w:hint="eastAsia"/>
              </w:rPr>
              <w:t>（私下说）他们要请谁来？</w:t>
            </w:r>
          </w:p>
        </w:tc>
      </w:tr>
      <w:tr w:rsidR="00465728" w:rsidRPr="00CD6660" w14:paraId="34D0B5E2" w14:textId="77777777" w:rsidTr="008C5982">
        <w:tc>
          <w:tcPr>
            <w:tcW w:w="1696" w:type="dxa"/>
          </w:tcPr>
          <w:p w14:paraId="7CA2522B" w14:textId="77777777" w:rsidR="00465728" w:rsidRPr="005138A4" w:rsidRDefault="00465728" w:rsidP="00F118C8">
            <w:pPr>
              <w:rPr>
                <w:rFonts w:ascii="楷体" w:eastAsia="楷体" w:hAnsi="楷体"/>
                <w:b/>
              </w:rPr>
            </w:pPr>
            <w:r w:rsidRPr="005138A4">
              <w:rPr>
                <w:rFonts w:ascii="楷体" w:eastAsia="楷体" w:hAnsi="楷体" w:hint="eastAsia"/>
                <w:b/>
              </w:rPr>
              <w:t>顾问</w:t>
            </w:r>
          </w:p>
        </w:tc>
        <w:tc>
          <w:tcPr>
            <w:tcW w:w="6600" w:type="dxa"/>
          </w:tcPr>
          <w:p w14:paraId="7A37414A" w14:textId="567FF16F" w:rsidR="00465728" w:rsidRPr="00CD6660" w:rsidRDefault="00465728" w:rsidP="00F118C8">
            <w:pPr>
              <w:rPr>
                <w:rFonts w:ascii="Times New Roman" w:eastAsia="宋体" w:hAnsi="Times New Roman"/>
              </w:rPr>
            </w:pPr>
            <w:r w:rsidRPr="00CD6660">
              <w:rPr>
                <w:rFonts w:ascii="Times New Roman" w:eastAsia="宋体" w:hAnsi="Times New Roman" w:hint="eastAsia"/>
              </w:rPr>
              <w:t>（私下说）不知道，他们没说。</w:t>
            </w:r>
          </w:p>
        </w:tc>
      </w:tr>
      <w:tr w:rsidR="00465728" w:rsidRPr="00CD6660" w14:paraId="1E81DECA" w14:textId="77777777" w:rsidTr="008C5982">
        <w:tc>
          <w:tcPr>
            <w:tcW w:w="1696" w:type="dxa"/>
          </w:tcPr>
          <w:p w14:paraId="45DE7EA3" w14:textId="77777777" w:rsidR="00465728" w:rsidRPr="005138A4" w:rsidRDefault="00465728" w:rsidP="00F118C8">
            <w:pPr>
              <w:rPr>
                <w:rFonts w:ascii="楷体" w:eastAsia="楷体" w:hAnsi="楷体"/>
                <w:b/>
              </w:rPr>
            </w:pPr>
            <w:r w:rsidRPr="005138A4">
              <w:rPr>
                <w:rFonts w:ascii="楷体" w:eastAsia="楷体" w:hAnsi="楷体" w:hint="eastAsia"/>
                <w:b/>
              </w:rPr>
              <w:t>斯特劳斯</w:t>
            </w:r>
          </w:p>
        </w:tc>
        <w:tc>
          <w:tcPr>
            <w:tcW w:w="6600" w:type="dxa"/>
          </w:tcPr>
          <w:p w14:paraId="03ACFD66" w14:textId="055E1BE6" w:rsidR="00465728" w:rsidRPr="00CD6660" w:rsidRDefault="00465728" w:rsidP="00F118C8">
            <w:pPr>
              <w:rPr>
                <w:rFonts w:ascii="Times New Roman" w:eastAsia="宋体" w:hAnsi="Times New Roman"/>
              </w:rPr>
            </w:pPr>
            <w:r w:rsidRPr="00CD6660">
              <w:rPr>
                <w:rFonts w:ascii="Times New Roman" w:eastAsia="宋体" w:hAnsi="Times New Roman" w:hint="eastAsia"/>
              </w:rPr>
              <w:t>主席先生，打扰一下。我提名的是商务部秘书长，为什么要征求科学家的意见——</w:t>
            </w:r>
          </w:p>
        </w:tc>
      </w:tr>
      <w:tr w:rsidR="00465728" w:rsidRPr="00CD6660" w14:paraId="504CC515" w14:textId="77777777" w:rsidTr="008C5982">
        <w:tc>
          <w:tcPr>
            <w:tcW w:w="1696" w:type="dxa"/>
          </w:tcPr>
          <w:p w14:paraId="774CAFB7" w14:textId="77777777" w:rsidR="00465728" w:rsidRPr="005138A4" w:rsidRDefault="00465728" w:rsidP="00F118C8">
            <w:pPr>
              <w:rPr>
                <w:rFonts w:ascii="楷体" w:eastAsia="楷体" w:hAnsi="楷体"/>
                <w:b/>
              </w:rPr>
            </w:pPr>
            <w:r w:rsidRPr="005138A4">
              <w:rPr>
                <w:rFonts w:ascii="楷体" w:eastAsia="楷体" w:hAnsi="楷体" w:hint="eastAsia"/>
                <w:b/>
              </w:rPr>
              <w:t>主席</w:t>
            </w:r>
          </w:p>
        </w:tc>
        <w:tc>
          <w:tcPr>
            <w:tcW w:w="6600" w:type="dxa"/>
          </w:tcPr>
          <w:p w14:paraId="53FDF27F" w14:textId="0661019A" w:rsidR="00465728" w:rsidRPr="00CD6660" w:rsidRDefault="00465728" w:rsidP="00F118C8">
            <w:pPr>
              <w:rPr>
                <w:rFonts w:ascii="Times New Roman" w:eastAsia="宋体" w:hAnsi="Times New Roman"/>
              </w:rPr>
            </w:pPr>
            <w:r w:rsidRPr="00CD6660">
              <w:rPr>
                <w:rFonts w:ascii="Times New Roman" w:eastAsia="宋体" w:hAnsi="Times New Roman" w:hint="eastAsia"/>
              </w:rPr>
              <w:t>这是内阁职位，上将先生。我们要广泛地征求意见。</w:t>
            </w:r>
          </w:p>
        </w:tc>
      </w:tr>
      <w:tr w:rsidR="00465728" w:rsidRPr="00CD6660" w14:paraId="0EA9B4D5" w14:textId="77777777" w:rsidTr="008C5982">
        <w:tc>
          <w:tcPr>
            <w:tcW w:w="1696" w:type="dxa"/>
          </w:tcPr>
          <w:p w14:paraId="2C319364" w14:textId="77777777" w:rsidR="00465728" w:rsidRPr="005138A4" w:rsidRDefault="00465728" w:rsidP="00F118C8">
            <w:pPr>
              <w:rPr>
                <w:rFonts w:ascii="楷体" w:eastAsia="楷体" w:hAnsi="楷体"/>
                <w:b/>
              </w:rPr>
            </w:pPr>
            <w:r w:rsidRPr="005138A4">
              <w:rPr>
                <w:rFonts w:ascii="楷体" w:eastAsia="楷体" w:hAnsi="楷体" w:hint="eastAsia"/>
                <w:b/>
              </w:rPr>
              <w:t>斯特劳斯</w:t>
            </w:r>
          </w:p>
        </w:tc>
        <w:tc>
          <w:tcPr>
            <w:tcW w:w="6600" w:type="dxa"/>
          </w:tcPr>
          <w:p w14:paraId="04F0383A" w14:textId="52872984" w:rsidR="00465728" w:rsidRPr="00CD6660" w:rsidRDefault="00465728" w:rsidP="00F118C8">
            <w:pPr>
              <w:rPr>
                <w:rFonts w:ascii="Times New Roman" w:eastAsia="宋体" w:hAnsi="Times New Roman"/>
              </w:rPr>
            </w:pPr>
            <w:r w:rsidRPr="00CD6660">
              <w:rPr>
                <w:rFonts w:ascii="Times New Roman" w:eastAsia="宋体" w:hAnsi="Times New Roman" w:hint="eastAsia"/>
              </w:rPr>
              <w:t>那我想知道作证的科学家的姓名，并且我想做交叉审问。</w:t>
            </w:r>
          </w:p>
        </w:tc>
      </w:tr>
      <w:tr w:rsidR="00465728" w:rsidRPr="00CD6660" w14:paraId="5E7B0573" w14:textId="77777777" w:rsidTr="008C5982">
        <w:tc>
          <w:tcPr>
            <w:tcW w:w="1696" w:type="dxa"/>
          </w:tcPr>
          <w:p w14:paraId="1F8B05DB" w14:textId="77777777" w:rsidR="00465728" w:rsidRPr="005138A4" w:rsidRDefault="00465728" w:rsidP="00F118C8">
            <w:pPr>
              <w:rPr>
                <w:rFonts w:ascii="楷体" w:eastAsia="楷体" w:hAnsi="楷体"/>
                <w:b/>
              </w:rPr>
            </w:pPr>
            <w:r w:rsidRPr="005138A4">
              <w:rPr>
                <w:rFonts w:ascii="楷体" w:eastAsia="楷体" w:hAnsi="楷体" w:hint="eastAsia"/>
                <w:b/>
              </w:rPr>
              <w:t>主席</w:t>
            </w:r>
          </w:p>
        </w:tc>
        <w:tc>
          <w:tcPr>
            <w:tcW w:w="6600" w:type="dxa"/>
          </w:tcPr>
          <w:p w14:paraId="336C580F" w14:textId="26508C1D" w:rsidR="00465728" w:rsidRPr="00CD6660" w:rsidRDefault="00465728" w:rsidP="00F118C8">
            <w:pPr>
              <w:rPr>
                <w:rFonts w:ascii="Times New Roman" w:eastAsia="宋体" w:hAnsi="Times New Roman"/>
              </w:rPr>
            </w:pPr>
            <w:r w:rsidRPr="00CD6660">
              <w:rPr>
                <w:rFonts w:ascii="Times New Roman" w:eastAsia="宋体" w:hAnsi="Times New Roman" w:hint="eastAsia"/>
              </w:rPr>
              <w:t>（有点不耐烦）这就不是个法庭。</w:t>
            </w:r>
          </w:p>
        </w:tc>
      </w:tr>
    </w:tbl>
    <w:p w14:paraId="06B3343F" w14:textId="77777777" w:rsidR="000F2A7E" w:rsidRPr="00CD6660" w:rsidRDefault="000F2A7E" w:rsidP="008D28D5">
      <w:pPr>
        <w:rPr>
          <w:rFonts w:ascii="Times New Roman" w:eastAsia="宋体" w:hAnsi="Times New Roman"/>
        </w:rPr>
      </w:pPr>
    </w:p>
    <w:p w14:paraId="78B69D21" w14:textId="23E81254" w:rsidR="00E5203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B0076" w:rsidRPr="00CD6660">
        <w:rPr>
          <w:rFonts w:ascii="Times New Roman" w:eastAsia="宋体" w:hAnsi="Times New Roman" w:hint="eastAsia"/>
        </w:rPr>
        <w:t>参议院办公室——片刻之后（</w:t>
      </w:r>
      <w:r w:rsidR="00FF6383" w:rsidRPr="00CD6660">
        <w:rPr>
          <w:rFonts w:ascii="Times New Roman" w:eastAsia="宋体" w:hAnsi="Times New Roman" w:hint="eastAsia"/>
        </w:rPr>
        <w:t>黑白镜头</w:t>
      </w:r>
      <w:r w:rsidR="002B0076" w:rsidRPr="00CD6660">
        <w:rPr>
          <w:rFonts w:ascii="Times New Roman" w:eastAsia="宋体" w:hAnsi="Times New Roman" w:hint="eastAsia"/>
        </w:rPr>
        <w:t>）</w:t>
      </w:r>
    </w:p>
    <w:p w14:paraId="64E89F55" w14:textId="79C8F1B8" w:rsidR="00FF6383" w:rsidRPr="00CD6660" w:rsidRDefault="00240D8B" w:rsidP="008D28D5">
      <w:pPr>
        <w:rPr>
          <w:rFonts w:ascii="Times New Roman" w:eastAsia="宋体" w:hAnsi="Times New Roman"/>
        </w:rPr>
      </w:pPr>
      <w:r w:rsidRPr="00CD6660">
        <w:rPr>
          <w:rFonts w:ascii="Times New Roman" w:eastAsia="宋体" w:hAnsi="Times New Roman" w:hint="eastAsia"/>
        </w:rPr>
        <w:t>参议院助理</w:t>
      </w:r>
      <w:r w:rsidR="004C6280" w:rsidRPr="00CD6660">
        <w:rPr>
          <w:rFonts w:ascii="Times New Roman" w:eastAsia="宋体" w:hAnsi="Times New Roman" w:hint="eastAsia"/>
        </w:rPr>
        <w:t>把斯特劳斯和他的顾问带了进来。</w:t>
      </w:r>
    </w:p>
    <w:tbl>
      <w:tblPr>
        <w:tblStyle w:val="1"/>
        <w:tblW w:w="0" w:type="auto"/>
        <w:tblLook w:val="04A0" w:firstRow="1" w:lastRow="0" w:firstColumn="1" w:lastColumn="0" w:noHBand="0" w:noVBand="1"/>
      </w:tblPr>
      <w:tblGrid>
        <w:gridCol w:w="1696"/>
        <w:gridCol w:w="6600"/>
      </w:tblGrid>
      <w:tr w:rsidR="00B80456" w:rsidRPr="00CD6660" w14:paraId="75ADCA30" w14:textId="77777777" w:rsidTr="008C5982">
        <w:tc>
          <w:tcPr>
            <w:tcW w:w="1696" w:type="dxa"/>
          </w:tcPr>
          <w:p w14:paraId="65FC7D53" w14:textId="77777777" w:rsidR="00B80456" w:rsidRPr="005138A4" w:rsidRDefault="00B80456" w:rsidP="00FD4E13">
            <w:pPr>
              <w:rPr>
                <w:rFonts w:ascii="楷体" w:eastAsia="楷体" w:hAnsi="楷体"/>
                <w:b/>
              </w:rPr>
            </w:pPr>
            <w:r w:rsidRPr="005138A4">
              <w:rPr>
                <w:rFonts w:ascii="楷体" w:eastAsia="楷体" w:hAnsi="楷体" w:hint="eastAsia"/>
                <w:b/>
              </w:rPr>
              <w:t>顾问</w:t>
            </w:r>
          </w:p>
        </w:tc>
        <w:tc>
          <w:tcPr>
            <w:tcW w:w="6600" w:type="dxa"/>
          </w:tcPr>
          <w:p w14:paraId="2260C68D" w14:textId="7B1C023C" w:rsidR="00B80456" w:rsidRPr="00CD6660" w:rsidRDefault="00B80456" w:rsidP="00FD4E13">
            <w:pPr>
              <w:rPr>
                <w:rFonts w:ascii="Times New Roman" w:eastAsia="宋体" w:hAnsi="Times New Roman"/>
              </w:rPr>
            </w:pPr>
            <w:r w:rsidRPr="00CD6660">
              <w:rPr>
                <w:rFonts w:ascii="Times New Roman" w:eastAsia="宋体" w:hAnsi="Times New Roman" w:hint="eastAsia"/>
              </w:rPr>
              <w:t>路易斯，这又不是受审——</w:t>
            </w:r>
          </w:p>
        </w:tc>
      </w:tr>
      <w:tr w:rsidR="00B80456" w:rsidRPr="00CD6660" w14:paraId="0A0BF51E" w14:textId="77777777" w:rsidTr="008C5982">
        <w:tc>
          <w:tcPr>
            <w:tcW w:w="1696" w:type="dxa"/>
          </w:tcPr>
          <w:p w14:paraId="273291C5" w14:textId="77777777" w:rsidR="00B80456" w:rsidRPr="005138A4" w:rsidRDefault="00B80456" w:rsidP="00FD4E13">
            <w:pPr>
              <w:rPr>
                <w:rFonts w:ascii="楷体" w:eastAsia="楷体" w:hAnsi="楷体"/>
                <w:b/>
              </w:rPr>
            </w:pPr>
            <w:r w:rsidRPr="005138A4">
              <w:rPr>
                <w:rFonts w:ascii="楷体" w:eastAsia="楷体" w:hAnsi="楷体" w:hint="eastAsia"/>
                <w:b/>
              </w:rPr>
              <w:t>斯特劳斯</w:t>
            </w:r>
          </w:p>
        </w:tc>
        <w:tc>
          <w:tcPr>
            <w:tcW w:w="6600" w:type="dxa"/>
          </w:tcPr>
          <w:p w14:paraId="5A0EEFA2" w14:textId="7C8E9F7F" w:rsidR="00B80456" w:rsidRPr="00CD6660" w:rsidRDefault="00B80456" w:rsidP="00FD4E13">
            <w:pPr>
              <w:rPr>
                <w:rFonts w:ascii="Times New Roman" w:eastAsia="宋体" w:hAnsi="Times New Roman"/>
              </w:rPr>
            </w:pPr>
            <w:r w:rsidRPr="00CD6660">
              <w:rPr>
                <w:rFonts w:ascii="Times New Roman" w:eastAsia="宋体" w:hAnsi="Times New Roman" w:hint="eastAsia"/>
              </w:rPr>
              <w:t>那就都随便说话了？</w:t>
            </w:r>
          </w:p>
        </w:tc>
      </w:tr>
      <w:tr w:rsidR="00B80456" w:rsidRPr="00CD6660" w14:paraId="445839E9" w14:textId="77777777" w:rsidTr="008C5982">
        <w:tc>
          <w:tcPr>
            <w:tcW w:w="1696" w:type="dxa"/>
          </w:tcPr>
          <w:p w14:paraId="07C73C85" w14:textId="77777777" w:rsidR="00B80456" w:rsidRPr="005138A4" w:rsidRDefault="00B80456" w:rsidP="00FD4E13">
            <w:pPr>
              <w:rPr>
                <w:rFonts w:ascii="楷体" w:eastAsia="楷体" w:hAnsi="楷体"/>
                <w:b/>
              </w:rPr>
            </w:pPr>
            <w:r w:rsidRPr="005138A4">
              <w:rPr>
                <w:rFonts w:ascii="楷体" w:eastAsia="楷体" w:hAnsi="楷体" w:hint="eastAsia"/>
                <w:b/>
              </w:rPr>
              <w:t>顾问</w:t>
            </w:r>
          </w:p>
        </w:tc>
        <w:tc>
          <w:tcPr>
            <w:tcW w:w="6600" w:type="dxa"/>
          </w:tcPr>
          <w:p w14:paraId="01696BC6" w14:textId="0689B3F7" w:rsidR="00B80456" w:rsidRPr="00CD6660" w:rsidRDefault="00B80456" w:rsidP="00FD4E13">
            <w:pPr>
              <w:rPr>
                <w:rFonts w:ascii="Times New Roman" w:eastAsia="宋体" w:hAnsi="Times New Roman"/>
              </w:rPr>
            </w:pPr>
            <w:r w:rsidRPr="00CD6660">
              <w:rPr>
                <w:rFonts w:ascii="Times New Roman" w:eastAsia="宋体" w:hAnsi="Times New Roman" w:hint="eastAsia"/>
              </w:rPr>
              <w:t>你要非得搞得像个辩护人，那委员会就只能搞得像个公诉人了。</w:t>
            </w:r>
          </w:p>
        </w:tc>
      </w:tr>
      <w:tr w:rsidR="00B80456" w:rsidRPr="00CD6660" w14:paraId="2834B3AE" w14:textId="77777777" w:rsidTr="008C5982">
        <w:tc>
          <w:tcPr>
            <w:tcW w:w="1696" w:type="dxa"/>
          </w:tcPr>
          <w:p w14:paraId="07B27538" w14:textId="77777777" w:rsidR="00B80456" w:rsidRPr="005138A4" w:rsidRDefault="00B80456" w:rsidP="00FD4E13">
            <w:pPr>
              <w:rPr>
                <w:rFonts w:ascii="楷体" w:eastAsia="楷体" w:hAnsi="楷体"/>
                <w:b/>
              </w:rPr>
            </w:pPr>
            <w:r w:rsidRPr="005138A4">
              <w:rPr>
                <w:rFonts w:ascii="楷体" w:eastAsia="楷体" w:hAnsi="楷体" w:hint="eastAsia"/>
                <w:b/>
              </w:rPr>
              <w:t>斯特劳斯</w:t>
            </w:r>
          </w:p>
        </w:tc>
        <w:tc>
          <w:tcPr>
            <w:tcW w:w="6600" w:type="dxa"/>
          </w:tcPr>
          <w:p w14:paraId="64478E8D" w14:textId="6BC9C2B3" w:rsidR="00B80456" w:rsidRPr="00CD6660" w:rsidRDefault="00B80456" w:rsidP="00FD4E13">
            <w:pPr>
              <w:rPr>
                <w:rFonts w:ascii="Times New Roman" w:eastAsia="宋体" w:hAnsi="Times New Roman"/>
              </w:rPr>
            </w:pPr>
            <w:r w:rsidRPr="00CD6660">
              <w:rPr>
                <w:rFonts w:ascii="Times New Roman" w:eastAsia="宋体" w:hAnsi="Times New Roman" w:hint="eastAsia"/>
              </w:rPr>
              <w:t>（向参议院助理）这就是你说的走个形式，哈？</w:t>
            </w:r>
          </w:p>
        </w:tc>
      </w:tr>
      <w:tr w:rsidR="00B80456" w:rsidRPr="00CD6660" w14:paraId="74714E96" w14:textId="77777777" w:rsidTr="008C5982">
        <w:tc>
          <w:tcPr>
            <w:tcW w:w="1696" w:type="dxa"/>
          </w:tcPr>
          <w:p w14:paraId="08DDE8BD" w14:textId="77777777" w:rsidR="00B80456" w:rsidRPr="005138A4" w:rsidRDefault="00B80456" w:rsidP="00FD4E13">
            <w:pPr>
              <w:rPr>
                <w:rFonts w:ascii="楷体" w:eastAsia="楷体" w:hAnsi="楷体"/>
                <w:b/>
              </w:rPr>
            </w:pPr>
            <w:r w:rsidRPr="005138A4">
              <w:rPr>
                <w:rFonts w:ascii="楷体" w:eastAsia="楷体" w:hAnsi="楷体" w:hint="eastAsia"/>
                <w:b/>
              </w:rPr>
              <w:t>参议院助理</w:t>
            </w:r>
          </w:p>
        </w:tc>
        <w:tc>
          <w:tcPr>
            <w:tcW w:w="6600" w:type="dxa"/>
          </w:tcPr>
          <w:p w14:paraId="44365BEC" w14:textId="363F412B" w:rsidR="00B80456" w:rsidRPr="00CD6660" w:rsidRDefault="00B80456" w:rsidP="00FD4E13">
            <w:pPr>
              <w:rPr>
                <w:rFonts w:ascii="Times New Roman" w:eastAsia="宋体" w:hAnsi="Times New Roman"/>
              </w:rPr>
            </w:pPr>
            <w:r w:rsidRPr="00CD6660">
              <w:rPr>
                <w:rFonts w:ascii="Times New Roman" w:eastAsia="宋体" w:hAnsi="Times New Roman" w:hint="eastAsia"/>
              </w:rPr>
              <w:t>从</w:t>
            </w:r>
            <w:r w:rsidRPr="00CD6660">
              <w:rPr>
                <w:rFonts w:ascii="Times New Roman" w:eastAsia="宋体" w:hAnsi="Times New Roman"/>
              </w:rPr>
              <w:t>1925</w:t>
            </w:r>
            <w:r w:rsidRPr="00CD6660">
              <w:rPr>
                <w:rFonts w:ascii="Times New Roman" w:eastAsia="宋体" w:hAnsi="Times New Roman" w:hint="eastAsia"/>
              </w:rPr>
              <w:t>年开始内阁提名者就没落选过。形式不就是这么个形式。</w:t>
            </w:r>
          </w:p>
        </w:tc>
      </w:tr>
      <w:tr w:rsidR="00B80456" w:rsidRPr="00CD6660" w14:paraId="0B97DA0B" w14:textId="77777777" w:rsidTr="008C5982">
        <w:tc>
          <w:tcPr>
            <w:tcW w:w="1696" w:type="dxa"/>
          </w:tcPr>
          <w:p w14:paraId="39E0D93D" w14:textId="77777777" w:rsidR="00B80456" w:rsidRPr="005138A4" w:rsidRDefault="00B80456" w:rsidP="00FD4E13">
            <w:pPr>
              <w:rPr>
                <w:rFonts w:ascii="楷体" w:eastAsia="楷体" w:hAnsi="楷体"/>
                <w:b/>
              </w:rPr>
            </w:pPr>
            <w:r w:rsidRPr="005138A4">
              <w:rPr>
                <w:rFonts w:ascii="楷体" w:eastAsia="楷体" w:hAnsi="楷体" w:hint="eastAsia"/>
                <w:b/>
              </w:rPr>
              <w:t>顾问</w:t>
            </w:r>
          </w:p>
        </w:tc>
        <w:tc>
          <w:tcPr>
            <w:tcW w:w="6600" w:type="dxa"/>
          </w:tcPr>
          <w:p w14:paraId="01FABFAC" w14:textId="33B3D714" w:rsidR="00B80456" w:rsidRPr="00CD6660" w:rsidRDefault="00B80456" w:rsidP="00FD4E13">
            <w:pPr>
              <w:rPr>
                <w:rFonts w:ascii="Times New Roman" w:eastAsia="宋体" w:hAnsi="Times New Roman"/>
              </w:rPr>
            </w:pPr>
            <w:r w:rsidRPr="00CD6660">
              <w:rPr>
                <w:rFonts w:ascii="Times New Roman" w:eastAsia="宋体" w:hAnsi="Times New Roman" w:hint="eastAsia"/>
              </w:rPr>
              <w:t>没问题的，路易斯，好好配合他们就行了。他们请了个科学家，那又怎么样。</w:t>
            </w:r>
          </w:p>
        </w:tc>
      </w:tr>
    </w:tbl>
    <w:p w14:paraId="1D54D568" w14:textId="05939D2C" w:rsidR="00E9676B" w:rsidRPr="00CD6660" w:rsidRDefault="00D2581E" w:rsidP="008D28D5">
      <w:pPr>
        <w:rPr>
          <w:rFonts w:ascii="Times New Roman" w:eastAsia="宋体" w:hAnsi="Times New Roman"/>
        </w:rPr>
      </w:pPr>
      <w:r w:rsidRPr="00CD6660">
        <w:rPr>
          <w:rFonts w:ascii="Times New Roman" w:eastAsia="宋体" w:hAnsi="Times New Roman" w:hint="eastAsia"/>
        </w:rPr>
        <w:t>斯特劳斯</w:t>
      </w:r>
      <w:r w:rsidR="002613F5" w:rsidRPr="00CD6660">
        <w:rPr>
          <w:rFonts w:ascii="Times New Roman" w:eastAsia="宋体" w:hAnsi="Times New Roman" w:hint="eastAsia"/>
        </w:rPr>
        <w:t>给了个假笑</w:t>
      </w:r>
      <w:r w:rsidR="001553BE" w:rsidRPr="00CD6660">
        <w:rPr>
          <w:rFonts w:ascii="Times New Roman" w:eastAsia="宋体" w:hAnsi="Times New Roman" w:hint="eastAsia"/>
        </w:rPr>
        <w:t>，想起来——</w:t>
      </w:r>
    </w:p>
    <w:p w14:paraId="4B2F1A44" w14:textId="19D5A8F2" w:rsidR="001553BE"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9862B5" w:rsidRPr="00CD6660">
        <w:rPr>
          <w:rFonts w:ascii="Times New Roman" w:eastAsia="宋体" w:hAnsi="Times New Roman" w:hint="eastAsia"/>
        </w:rPr>
        <w:t>斯特劳斯</w:t>
      </w:r>
      <w:r w:rsidR="005C5C20" w:rsidRPr="00CD6660">
        <w:rPr>
          <w:rFonts w:ascii="Times New Roman" w:eastAsia="宋体" w:hAnsi="Times New Roman" w:hint="eastAsia"/>
        </w:rPr>
        <w:t>走近爱因斯坦和奥本海默——爱因斯坦</w:t>
      </w:r>
      <w:r w:rsidR="00EF0762" w:rsidRPr="00CD6660">
        <w:rPr>
          <w:rFonts w:ascii="Times New Roman" w:eastAsia="宋体" w:hAnsi="Times New Roman" w:hint="eastAsia"/>
        </w:rPr>
        <w:t>就那么</w:t>
      </w:r>
      <w:r w:rsidR="00EB526D" w:rsidRPr="00CD6660">
        <w:rPr>
          <w:rFonts w:ascii="Times New Roman" w:eastAsia="宋体" w:hAnsi="Times New Roman" w:hint="eastAsia"/>
        </w:rPr>
        <w:t>走过斯特劳斯，一声也不吭</w:t>
      </w:r>
      <w:r w:rsidR="00D5658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B80456" w:rsidRPr="00CD6660" w14:paraId="04278242" w14:textId="77777777" w:rsidTr="008C5982">
        <w:tc>
          <w:tcPr>
            <w:tcW w:w="1696" w:type="dxa"/>
          </w:tcPr>
          <w:p w14:paraId="395343BC" w14:textId="77777777" w:rsidR="00B80456" w:rsidRPr="005138A4" w:rsidRDefault="00B80456" w:rsidP="00332528">
            <w:pPr>
              <w:rPr>
                <w:rFonts w:ascii="楷体" w:eastAsia="楷体" w:hAnsi="楷体"/>
                <w:b/>
              </w:rPr>
            </w:pPr>
            <w:r w:rsidRPr="005138A4">
              <w:rPr>
                <w:rFonts w:ascii="楷体" w:eastAsia="楷体" w:hAnsi="楷体" w:hint="eastAsia"/>
                <w:b/>
              </w:rPr>
              <w:t>斯特劳斯</w:t>
            </w:r>
          </w:p>
        </w:tc>
        <w:tc>
          <w:tcPr>
            <w:tcW w:w="6600" w:type="dxa"/>
          </w:tcPr>
          <w:p w14:paraId="4A5A4575" w14:textId="154EE68C" w:rsidR="00B80456" w:rsidRPr="00CD6660" w:rsidRDefault="00B80456" w:rsidP="00332528">
            <w:pPr>
              <w:rPr>
                <w:rFonts w:ascii="Times New Roman" w:eastAsia="宋体" w:hAnsi="Times New Roman"/>
              </w:rPr>
            </w:pPr>
            <w:r w:rsidRPr="00CD6660">
              <w:rPr>
                <w:rFonts w:ascii="Times New Roman" w:eastAsia="宋体" w:hAnsi="Times New Roman" w:hint="eastAsia"/>
              </w:rPr>
              <w:t>你一点都不懂科学家这些人，顾问先生。他们怨恨任何质疑他们的人——尤其不属于他们群体的人……</w:t>
            </w:r>
          </w:p>
        </w:tc>
      </w:tr>
    </w:tbl>
    <w:p w14:paraId="7F4DA886" w14:textId="1FD99FAC" w:rsidR="001E5F9E"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3D7089" w:rsidRPr="00CD6660">
        <w:rPr>
          <w:rFonts w:ascii="Times New Roman" w:eastAsia="宋体" w:hAnsi="Times New Roman" w:hint="eastAsia"/>
        </w:rPr>
        <w:t>在</w:t>
      </w:r>
      <w:r w:rsidR="00622FA4" w:rsidRPr="00CD6660">
        <w:rPr>
          <w:rFonts w:ascii="Times New Roman" w:eastAsia="宋体" w:hAnsi="Times New Roman" w:hint="eastAsia"/>
        </w:rPr>
        <w:t>同位素出口听证会上，</w:t>
      </w:r>
      <w:r w:rsidR="005C7031" w:rsidRPr="00CD6660">
        <w:rPr>
          <w:rFonts w:ascii="Times New Roman" w:eastAsia="宋体" w:hAnsi="Times New Roman" w:hint="eastAsia"/>
        </w:rPr>
        <w:t>斯特劳斯</w:t>
      </w:r>
      <w:r w:rsidR="005B09C6" w:rsidRPr="00CD6660">
        <w:rPr>
          <w:rFonts w:ascii="Times New Roman" w:eastAsia="宋体" w:hAnsi="Times New Roman" w:hint="eastAsia"/>
        </w:rPr>
        <w:t>怨愤地盯着</w:t>
      </w:r>
      <w:r w:rsidR="00717870" w:rsidRPr="00CD6660">
        <w:rPr>
          <w:rFonts w:ascii="Times New Roman" w:eastAsia="宋体" w:hAnsi="Times New Roman" w:hint="eastAsia"/>
        </w:rPr>
        <w:t>大笑的</w:t>
      </w:r>
      <w:r w:rsidR="00B96CDA" w:rsidRPr="00CD6660">
        <w:rPr>
          <w:rFonts w:ascii="Times New Roman" w:eastAsia="宋体" w:hAnsi="Times New Roman" w:hint="eastAsia"/>
        </w:rPr>
        <w:t>人群……</w:t>
      </w:r>
    </w:p>
    <w:tbl>
      <w:tblPr>
        <w:tblStyle w:val="1"/>
        <w:tblW w:w="0" w:type="auto"/>
        <w:tblLook w:val="04A0" w:firstRow="1" w:lastRow="0" w:firstColumn="1" w:lastColumn="0" w:noHBand="0" w:noVBand="1"/>
      </w:tblPr>
      <w:tblGrid>
        <w:gridCol w:w="1696"/>
        <w:gridCol w:w="6600"/>
      </w:tblGrid>
      <w:tr w:rsidR="009F0A78" w:rsidRPr="00CD6660" w14:paraId="2CD80696" w14:textId="77777777" w:rsidTr="008C5982">
        <w:tc>
          <w:tcPr>
            <w:tcW w:w="1696" w:type="dxa"/>
          </w:tcPr>
          <w:p w14:paraId="19D403C0" w14:textId="77777777" w:rsidR="009F0A78" w:rsidRPr="005138A4" w:rsidRDefault="009F0A78" w:rsidP="00CE32F2">
            <w:pPr>
              <w:rPr>
                <w:rFonts w:ascii="楷体" w:eastAsia="楷体" w:hAnsi="楷体"/>
                <w:b/>
              </w:rPr>
            </w:pPr>
            <w:r w:rsidRPr="005138A4">
              <w:rPr>
                <w:rFonts w:ascii="楷体" w:eastAsia="楷体" w:hAnsi="楷体" w:hint="eastAsia"/>
                <w:b/>
              </w:rPr>
              <w:t>斯特劳斯</w:t>
            </w:r>
          </w:p>
        </w:tc>
        <w:tc>
          <w:tcPr>
            <w:tcW w:w="6600" w:type="dxa"/>
          </w:tcPr>
          <w:p w14:paraId="75A09744" w14:textId="0EEF38E4" w:rsidR="009F0A78" w:rsidRPr="00CD6660" w:rsidRDefault="009F0A78" w:rsidP="00CE32F2">
            <w:pPr>
              <w:rPr>
                <w:rFonts w:ascii="Times New Roman" w:eastAsia="宋体" w:hAnsi="Times New Roman"/>
              </w:rPr>
            </w:pPr>
            <w:r w:rsidRPr="00CD6660">
              <w:rPr>
                <w:rFonts w:ascii="Times New Roman" w:eastAsia="宋体" w:hAnsi="Times New Roman" w:hint="eastAsia"/>
              </w:rPr>
              <w:t>我那会就管的是</w:t>
            </w:r>
            <w:r w:rsidRPr="00CD6660">
              <w:rPr>
                <w:rFonts w:ascii="Times New Roman" w:eastAsia="宋体" w:hAnsi="Times New Roman" w:hint="eastAsia"/>
              </w:rPr>
              <w:t>AEC</w:t>
            </w:r>
            <w:r w:rsidRPr="00CD6660">
              <w:rPr>
                <w:rFonts w:ascii="Times New Roman" w:eastAsia="宋体" w:hAnsi="Times New Roman" w:hint="eastAsia"/>
              </w:rPr>
              <w:t>——罗伯特发生啥事轻易就怪在我头上。</w:t>
            </w:r>
          </w:p>
        </w:tc>
      </w:tr>
      <w:tr w:rsidR="009F0A78" w:rsidRPr="00CD6660" w14:paraId="45C078E3" w14:textId="77777777" w:rsidTr="008C5982">
        <w:tc>
          <w:tcPr>
            <w:tcW w:w="1696" w:type="dxa"/>
          </w:tcPr>
          <w:p w14:paraId="76817E22" w14:textId="77777777" w:rsidR="009F0A78" w:rsidRPr="005138A4" w:rsidRDefault="009F0A78" w:rsidP="00CE32F2">
            <w:pPr>
              <w:rPr>
                <w:rFonts w:ascii="楷体" w:eastAsia="楷体" w:hAnsi="楷体"/>
                <w:b/>
              </w:rPr>
            </w:pPr>
            <w:r w:rsidRPr="005138A4">
              <w:rPr>
                <w:rFonts w:ascii="楷体" w:eastAsia="楷体" w:hAnsi="楷体" w:hint="eastAsia"/>
                <w:b/>
              </w:rPr>
              <w:t>参议院助理</w:t>
            </w:r>
          </w:p>
        </w:tc>
        <w:tc>
          <w:tcPr>
            <w:tcW w:w="6600" w:type="dxa"/>
          </w:tcPr>
          <w:p w14:paraId="60D0CFCB" w14:textId="0A6646DE" w:rsidR="009F0A78" w:rsidRPr="00CD6660" w:rsidRDefault="009F0A78" w:rsidP="00CE32F2">
            <w:pPr>
              <w:rPr>
                <w:rFonts w:ascii="Times New Roman" w:eastAsia="宋体" w:hAnsi="Times New Roman"/>
              </w:rPr>
            </w:pPr>
            <w:r w:rsidRPr="00CD6660">
              <w:rPr>
                <w:rFonts w:ascii="Times New Roman" w:eastAsia="宋体" w:hAnsi="Times New Roman" w:hint="eastAsia"/>
              </w:rPr>
              <w:t>我们可不能让参议院认为科学界不支持你。</w:t>
            </w:r>
          </w:p>
        </w:tc>
      </w:tr>
      <w:tr w:rsidR="009F0A78" w:rsidRPr="00CD6660" w14:paraId="09F80758" w14:textId="77777777" w:rsidTr="008C5982">
        <w:tc>
          <w:tcPr>
            <w:tcW w:w="1696" w:type="dxa"/>
          </w:tcPr>
          <w:p w14:paraId="03EA63A7" w14:textId="77777777" w:rsidR="009F0A78" w:rsidRPr="005138A4" w:rsidRDefault="009F0A78" w:rsidP="00CE32F2">
            <w:pPr>
              <w:rPr>
                <w:rFonts w:ascii="楷体" w:eastAsia="楷体" w:hAnsi="楷体"/>
                <w:b/>
              </w:rPr>
            </w:pPr>
            <w:r w:rsidRPr="005138A4">
              <w:rPr>
                <w:rFonts w:ascii="楷体" w:eastAsia="楷体" w:hAnsi="楷体" w:hint="eastAsia"/>
                <w:b/>
              </w:rPr>
              <w:t>斯特劳斯</w:t>
            </w:r>
          </w:p>
        </w:tc>
        <w:tc>
          <w:tcPr>
            <w:tcW w:w="6600" w:type="dxa"/>
          </w:tcPr>
          <w:p w14:paraId="51FDA036" w14:textId="10B9636E" w:rsidR="009F0A78" w:rsidRPr="00CD6660" w:rsidRDefault="009F0A78" w:rsidP="00CE32F2">
            <w:pPr>
              <w:rPr>
                <w:rFonts w:ascii="Times New Roman" w:eastAsia="宋体" w:hAnsi="Times New Roman"/>
              </w:rPr>
            </w:pPr>
            <w:r w:rsidRPr="00CD6660">
              <w:rPr>
                <w:rFonts w:ascii="Times New Roman" w:eastAsia="宋体" w:hAnsi="Times New Roman" w:hint="eastAsia"/>
              </w:rPr>
              <w:t>我们要不要改一下策略？</w:t>
            </w:r>
          </w:p>
        </w:tc>
      </w:tr>
      <w:tr w:rsidR="009F0A78" w:rsidRPr="00CD6660" w14:paraId="77D9AF82" w14:textId="77777777" w:rsidTr="008C5982">
        <w:tc>
          <w:tcPr>
            <w:tcW w:w="1696" w:type="dxa"/>
          </w:tcPr>
          <w:p w14:paraId="0B3E78A3" w14:textId="77777777" w:rsidR="009F0A78" w:rsidRPr="005138A4" w:rsidRDefault="009F0A78" w:rsidP="00CE32F2">
            <w:pPr>
              <w:rPr>
                <w:rFonts w:ascii="楷体" w:eastAsia="楷体" w:hAnsi="楷体"/>
                <w:b/>
              </w:rPr>
            </w:pPr>
            <w:r w:rsidRPr="005138A4">
              <w:rPr>
                <w:rFonts w:ascii="楷体" w:eastAsia="楷体" w:hAnsi="楷体" w:hint="eastAsia"/>
                <w:b/>
              </w:rPr>
              <w:t>参议院助理</w:t>
            </w:r>
          </w:p>
        </w:tc>
        <w:tc>
          <w:tcPr>
            <w:tcW w:w="6600" w:type="dxa"/>
          </w:tcPr>
          <w:p w14:paraId="76A6CB7F" w14:textId="33282FF4" w:rsidR="009F0A78" w:rsidRPr="00CD6660" w:rsidRDefault="009F0A78" w:rsidP="00CE32F2">
            <w:pPr>
              <w:rPr>
                <w:rFonts w:ascii="Times New Roman" w:eastAsia="宋体" w:hAnsi="Times New Roman"/>
              </w:rPr>
            </w:pPr>
            <w:r w:rsidRPr="00CD6660">
              <w:rPr>
                <w:rFonts w:ascii="Times New Roman" w:eastAsia="宋体" w:hAnsi="Times New Roman" w:hint="eastAsia"/>
              </w:rPr>
              <w:t>怎么改？</w:t>
            </w:r>
          </w:p>
        </w:tc>
      </w:tr>
      <w:tr w:rsidR="009F0A78" w:rsidRPr="00CD6660" w14:paraId="075CC1A9" w14:textId="77777777" w:rsidTr="008C5982">
        <w:tc>
          <w:tcPr>
            <w:tcW w:w="1696" w:type="dxa"/>
          </w:tcPr>
          <w:p w14:paraId="752F0F7A" w14:textId="77777777" w:rsidR="009F0A78" w:rsidRPr="005138A4" w:rsidRDefault="009F0A78" w:rsidP="00CE32F2">
            <w:pPr>
              <w:rPr>
                <w:rFonts w:ascii="楷体" w:eastAsia="楷体" w:hAnsi="楷体"/>
                <w:b/>
              </w:rPr>
            </w:pPr>
            <w:r w:rsidRPr="005138A4">
              <w:rPr>
                <w:rFonts w:ascii="楷体" w:eastAsia="楷体" w:hAnsi="楷体" w:hint="eastAsia"/>
                <w:b/>
              </w:rPr>
              <w:t>斯特劳斯</w:t>
            </w:r>
          </w:p>
        </w:tc>
        <w:tc>
          <w:tcPr>
            <w:tcW w:w="6600" w:type="dxa"/>
          </w:tcPr>
          <w:p w14:paraId="2971A1E6" w14:textId="27C477F0" w:rsidR="009F0A78" w:rsidRPr="00CD6660" w:rsidRDefault="009F0A78" w:rsidP="00CE32F2">
            <w:pPr>
              <w:rPr>
                <w:rFonts w:ascii="Times New Roman" w:eastAsia="宋体" w:hAnsi="Times New Roman"/>
              </w:rPr>
            </w:pPr>
            <w:r w:rsidRPr="00CD6660">
              <w:rPr>
                <w:rFonts w:ascii="Times New Roman" w:eastAsia="宋体" w:hAnsi="Times New Roman" w:hint="eastAsia"/>
              </w:rPr>
              <w:t>直面问题，“我杠上奥本海默，赢的是美国”？</w:t>
            </w:r>
          </w:p>
        </w:tc>
      </w:tr>
      <w:tr w:rsidR="009F0A78" w:rsidRPr="00CD6660" w14:paraId="24CDE91B" w14:textId="77777777" w:rsidTr="008C5982">
        <w:tc>
          <w:tcPr>
            <w:tcW w:w="1696" w:type="dxa"/>
          </w:tcPr>
          <w:p w14:paraId="0C7E205A" w14:textId="77777777" w:rsidR="009F0A78" w:rsidRPr="005138A4" w:rsidRDefault="009F0A78" w:rsidP="00CE32F2">
            <w:pPr>
              <w:rPr>
                <w:rFonts w:ascii="楷体" w:eastAsia="楷体" w:hAnsi="楷体"/>
                <w:b/>
              </w:rPr>
            </w:pPr>
            <w:r w:rsidRPr="005138A4">
              <w:rPr>
                <w:rFonts w:ascii="楷体" w:eastAsia="楷体" w:hAnsi="楷体" w:hint="eastAsia"/>
                <w:b/>
              </w:rPr>
              <w:t>参议院助理</w:t>
            </w:r>
          </w:p>
        </w:tc>
        <w:tc>
          <w:tcPr>
            <w:tcW w:w="6600" w:type="dxa"/>
          </w:tcPr>
          <w:p w14:paraId="5DABD9C3" w14:textId="3739F2ED" w:rsidR="009F0A78" w:rsidRPr="00CD6660" w:rsidRDefault="009F0A78" w:rsidP="00CE32F2">
            <w:pPr>
              <w:rPr>
                <w:rFonts w:ascii="Times New Roman" w:eastAsia="宋体" w:hAnsi="Times New Roman"/>
              </w:rPr>
            </w:pPr>
            <w:r w:rsidRPr="00CD6660">
              <w:rPr>
                <w:rFonts w:ascii="Times New Roman" w:eastAsia="宋体" w:hAnsi="Times New Roman" w:hint="eastAsia"/>
              </w:rPr>
              <w:t>没必要这么搞。有人能替我们讲讲话吗？</w:t>
            </w:r>
          </w:p>
        </w:tc>
      </w:tr>
      <w:tr w:rsidR="009F0A78" w:rsidRPr="00CD6660" w14:paraId="4646A5DA" w14:textId="77777777" w:rsidTr="008C5982">
        <w:tc>
          <w:tcPr>
            <w:tcW w:w="1696" w:type="dxa"/>
          </w:tcPr>
          <w:p w14:paraId="0A746D6E" w14:textId="77777777" w:rsidR="009F0A78" w:rsidRPr="005138A4" w:rsidRDefault="009F0A78" w:rsidP="00CE32F2">
            <w:pPr>
              <w:rPr>
                <w:rFonts w:ascii="楷体" w:eastAsia="楷体" w:hAnsi="楷体"/>
                <w:b/>
              </w:rPr>
            </w:pPr>
            <w:r w:rsidRPr="005138A4">
              <w:rPr>
                <w:rFonts w:ascii="楷体" w:eastAsia="楷体" w:hAnsi="楷体" w:hint="eastAsia"/>
                <w:b/>
              </w:rPr>
              <w:t>斯特劳斯</w:t>
            </w:r>
          </w:p>
        </w:tc>
        <w:tc>
          <w:tcPr>
            <w:tcW w:w="6600" w:type="dxa"/>
          </w:tcPr>
          <w:p w14:paraId="2F96C66A" w14:textId="4529458A" w:rsidR="009F0A78" w:rsidRPr="00CD6660" w:rsidRDefault="009F0A78" w:rsidP="00CE32F2">
            <w:pPr>
              <w:rPr>
                <w:rFonts w:ascii="Times New Roman" w:eastAsia="宋体" w:hAnsi="Times New Roman"/>
              </w:rPr>
            </w:pPr>
            <w:r w:rsidRPr="00CD6660">
              <w:rPr>
                <w:rFonts w:ascii="Times New Roman" w:eastAsia="宋体" w:hAnsi="Times New Roman" w:hint="eastAsia"/>
              </w:rPr>
              <w:t>泰勒。</w:t>
            </w:r>
          </w:p>
        </w:tc>
      </w:tr>
      <w:tr w:rsidR="009F0A78" w:rsidRPr="00CD6660" w14:paraId="381C4B2C" w14:textId="77777777" w:rsidTr="008C5982">
        <w:tc>
          <w:tcPr>
            <w:tcW w:w="1696" w:type="dxa"/>
          </w:tcPr>
          <w:p w14:paraId="1F5571C4" w14:textId="77777777" w:rsidR="009F0A78" w:rsidRPr="005138A4" w:rsidRDefault="009F0A78" w:rsidP="00CE32F2">
            <w:pPr>
              <w:rPr>
                <w:rFonts w:ascii="楷体" w:eastAsia="楷体" w:hAnsi="楷体"/>
                <w:b/>
              </w:rPr>
            </w:pPr>
            <w:r w:rsidRPr="005138A4">
              <w:rPr>
                <w:rFonts w:ascii="楷体" w:eastAsia="楷体" w:hAnsi="楷体" w:hint="eastAsia"/>
                <w:b/>
              </w:rPr>
              <w:t>参议院助理</w:t>
            </w:r>
          </w:p>
        </w:tc>
        <w:tc>
          <w:tcPr>
            <w:tcW w:w="6600" w:type="dxa"/>
          </w:tcPr>
          <w:p w14:paraId="2BFA3051" w14:textId="5B5D97FF" w:rsidR="009F0A78" w:rsidRPr="00CD6660" w:rsidRDefault="009F0A78" w:rsidP="00CE32F2">
            <w:pPr>
              <w:rPr>
                <w:rFonts w:ascii="Times New Roman" w:eastAsia="宋体" w:hAnsi="Times New Roman"/>
              </w:rPr>
            </w:pPr>
            <w:r w:rsidRPr="00CD6660">
              <w:rPr>
                <w:rFonts w:ascii="Times New Roman" w:eastAsia="宋体" w:hAnsi="Times New Roman" w:hint="eastAsia"/>
              </w:rPr>
              <w:t>他没问题。</w:t>
            </w:r>
          </w:p>
        </w:tc>
      </w:tr>
      <w:tr w:rsidR="009F0A78" w:rsidRPr="00CD6660" w14:paraId="0681F1AC" w14:textId="77777777" w:rsidTr="008C5982">
        <w:tc>
          <w:tcPr>
            <w:tcW w:w="1696" w:type="dxa"/>
          </w:tcPr>
          <w:p w14:paraId="307CB638" w14:textId="77777777" w:rsidR="009F0A78" w:rsidRPr="005138A4" w:rsidRDefault="009F0A78" w:rsidP="00CE32F2">
            <w:pPr>
              <w:rPr>
                <w:rFonts w:ascii="楷体" w:eastAsia="楷体" w:hAnsi="楷体"/>
                <w:b/>
              </w:rPr>
            </w:pPr>
            <w:r w:rsidRPr="005138A4">
              <w:rPr>
                <w:rFonts w:ascii="楷体" w:eastAsia="楷体" w:hAnsi="楷体" w:hint="eastAsia"/>
                <w:b/>
              </w:rPr>
              <w:t>斯特劳斯</w:t>
            </w:r>
          </w:p>
        </w:tc>
        <w:tc>
          <w:tcPr>
            <w:tcW w:w="6600" w:type="dxa"/>
          </w:tcPr>
          <w:p w14:paraId="3B675703" w14:textId="309CFBD0" w:rsidR="009F0A78" w:rsidRPr="00CD6660" w:rsidRDefault="009F0A78" w:rsidP="00CE32F2">
            <w:pPr>
              <w:rPr>
                <w:rFonts w:ascii="Times New Roman" w:eastAsia="宋体" w:hAnsi="Times New Roman"/>
              </w:rPr>
            </w:pPr>
            <w:r w:rsidRPr="00CD6660">
              <w:rPr>
                <w:rFonts w:ascii="Times New Roman" w:eastAsia="宋体" w:hAnsi="Times New Roman" w:hint="eastAsia"/>
              </w:rPr>
              <w:t>你能打探打探他们把谁请过来了吗？</w:t>
            </w:r>
          </w:p>
        </w:tc>
      </w:tr>
      <w:tr w:rsidR="009F0A78" w:rsidRPr="00CD6660" w14:paraId="71D36D9B" w14:textId="77777777" w:rsidTr="008C5982">
        <w:tc>
          <w:tcPr>
            <w:tcW w:w="1696" w:type="dxa"/>
          </w:tcPr>
          <w:p w14:paraId="42211652" w14:textId="77777777" w:rsidR="009F0A78" w:rsidRPr="005138A4" w:rsidRDefault="009F0A78" w:rsidP="00CE32F2">
            <w:pPr>
              <w:rPr>
                <w:rFonts w:ascii="楷体" w:eastAsia="楷体" w:hAnsi="楷体"/>
                <w:b/>
              </w:rPr>
            </w:pPr>
            <w:r w:rsidRPr="005138A4">
              <w:rPr>
                <w:rFonts w:ascii="楷体" w:eastAsia="楷体" w:hAnsi="楷体" w:hint="eastAsia"/>
                <w:b/>
              </w:rPr>
              <w:t>参议院助理</w:t>
            </w:r>
          </w:p>
        </w:tc>
        <w:tc>
          <w:tcPr>
            <w:tcW w:w="6600" w:type="dxa"/>
          </w:tcPr>
          <w:p w14:paraId="0A622288" w14:textId="11751CCD" w:rsidR="009F0A78" w:rsidRPr="00CD6660" w:rsidRDefault="009F0A78" w:rsidP="00CE32F2">
            <w:pPr>
              <w:rPr>
                <w:rFonts w:ascii="Times New Roman" w:eastAsia="宋体" w:hAnsi="Times New Roman"/>
              </w:rPr>
            </w:pPr>
            <w:r w:rsidRPr="00CD6660">
              <w:rPr>
                <w:rFonts w:ascii="Times New Roman" w:eastAsia="宋体" w:hAnsi="Times New Roman" w:hint="eastAsia"/>
              </w:rPr>
              <w:t>我试试吧。</w:t>
            </w:r>
          </w:p>
        </w:tc>
      </w:tr>
      <w:tr w:rsidR="009F0A78" w:rsidRPr="00CD6660" w14:paraId="02268271" w14:textId="77777777" w:rsidTr="008C5982">
        <w:tc>
          <w:tcPr>
            <w:tcW w:w="1696" w:type="dxa"/>
          </w:tcPr>
          <w:p w14:paraId="5720C7F9" w14:textId="77777777" w:rsidR="009F0A78" w:rsidRPr="005138A4" w:rsidRDefault="009F0A78" w:rsidP="00CE32F2">
            <w:pPr>
              <w:rPr>
                <w:rFonts w:ascii="楷体" w:eastAsia="楷体" w:hAnsi="楷体"/>
                <w:b/>
              </w:rPr>
            </w:pPr>
            <w:r w:rsidRPr="005138A4">
              <w:rPr>
                <w:rFonts w:ascii="楷体" w:eastAsia="楷体" w:hAnsi="楷体" w:hint="eastAsia"/>
                <w:b/>
              </w:rPr>
              <w:t>斯特劳斯</w:t>
            </w:r>
          </w:p>
        </w:tc>
        <w:tc>
          <w:tcPr>
            <w:tcW w:w="6600" w:type="dxa"/>
          </w:tcPr>
          <w:p w14:paraId="1FA46E41" w14:textId="54DEADD4" w:rsidR="009F0A78" w:rsidRPr="00CD6660" w:rsidRDefault="009F0A78" w:rsidP="00CE32F2">
            <w:pPr>
              <w:rPr>
                <w:rFonts w:ascii="Times New Roman" w:eastAsia="宋体" w:hAnsi="Times New Roman"/>
              </w:rPr>
            </w:pPr>
            <w:r w:rsidRPr="00CD6660">
              <w:rPr>
                <w:rFonts w:ascii="Times New Roman" w:eastAsia="宋体" w:hAnsi="Times New Roman" w:hint="eastAsia"/>
              </w:rPr>
              <w:t>（向顾问）知道之后——你让</w:t>
            </w:r>
            <w:r w:rsidRPr="00CD6660">
              <w:rPr>
                <w:rFonts w:ascii="Times New Roman" w:eastAsia="宋体" w:hAnsi="Times New Roman" w:hint="eastAsia"/>
              </w:rPr>
              <w:t>AEC</w:t>
            </w:r>
            <w:r w:rsidRPr="00CD6660">
              <w:rPr>
                <w:rFonts w:ascii="Times New Roman" w:eastAsia="宋体" w:hAnsi="Times New Roman" w:hint="eastAsia"/>
              </w:rPr>
              <w:t>查一下这人是芝加哥的还是洛斯阿拉莫斯的。</w:t>
            </w:r>
          </w:p>
        </w:tc>
      </w:tr>
      <w:tr w:rsidR="009F0A78" w:rsidRPr="00CD6660" w14:paraId="213AA810" w14:textId="77777777" w:rsidTr="008C5982">
        <w:tc>
          <w:tcPr>
            <w:tcW w:w="1696" w:type="dxa"/>
          </w:tcPr>
          <w:p w14:paraId="1A66DFD3" w14:textId="77777777" w:rsidR="009F0A78" w:rsidRPr="005138A4" w:rsidRDefault="009F0A78" w:rsidP="00CE32F2">
            <w:pPr>
              <w:rPr>
                <w:rFonts w:ascii="楷体" w:eastAsia="楷体" w:hAnsi="楷体"/>
                <w:b/>
              </w:rPr>
            </w:pPr>
            <w:r w:rsidRPr="005138A4">
              <w:rPr>
                <w:rFonts w:ascii="楷体" w:eastAsia="楷体" w:hAnsi="楷体" w:hint="eastAsia"/>
                <w:b/>
              </w:rPr>
              <w:t>参议院助理</w:t>
            </w:r>
          </w:p>
        </w:tc>
        <w:tc>
          <w:tcPr>
            <w:tcW w:w="6600" w:type="dxa"/>
          </w:tcPr>
          <w:p w14:paraId="77A57306" w14:textId="7DBF712F" w:rsidR="009F0A78" w:rsidRPr="00CD6660" w:rsidRDefault="009F0A78" w:rsidP="00CE32F2">
            <w:pPr>
              <w:rPr>
                <w:rFonts w:ascii="Times New Roman" w:eastAsia="宋体" w:hAnsi="Times New Roman"/>
              </w:rPr>
            </w:pPr>
            <w:r w:rsidRPr="00CD6660">
              <w:rPr>
                <w:rFonts w:ascii="Times New Roman" w:eastAsia="宋体" w:hAnsi="Times New Roman" w:hint="eastAsia"/>
              </w:rPr>
              <w:t>这有什么关系？</w:t>
            </w:r>
          </w:p>
        </w:tc>
      </w:tr>
      <w:tr w:rsidR="009F0A78" w:rsidRPr="00CD6660" w14:paraId="6962F01E" w14:textId="77777777" w:rsidTr="008C5982">
        <w:tc>
          <w:tcPr>
            <w:tcW w:w="1696" w:type="dxa"/>
          </w:tcPr>
          <w:p w14:paraId="624E4374" w14:textId="77777777" w:rsidR="009F0A78" w:rsidRPr="005138A4" w:rsidRDefault="009F0A78" w:rsidP="00CE32F2">
            <w:pPr>
              <w:rPr>
                <w:rFonts w:ascii="楷体" w:eastAsia="楷体" w:hAnsi="楷体"/>
                <w:b/>
              </w:rPr>
            </w:pPr>
            <w:r w:rsidRPr="005138A4">
              <w:rPr>
                <w:rFonts w:ascii="楷体" w:eastAsia="楷体" w:hAnsi="楷体" w:hint="eastAsia"/>
                <w:b/>
              </w:rPr>
              <w:t>斯特劳斯</w:t>
            </w:r>
          </w:p>
        </w:tc>
        <w:tc>
          <w:tcPr>
            <w:tcW w:w="6600" w:type="dxa"/>
          </w:tcPr>
          <w:p w14:paraId="6F7EAA94" w14:textId="346609BE" w:rsidR="009F0A78" w:rsidRPr="00CD6660" w:rsidRDefault="009F0A78" w:rsidP="00CE32F2">
            <w:pPr>
              <w:rPr>
                <w:rFonts w:ascii="Times New Roman" w:eastAsia="宋体" w:hAnsi="Times New Roman"/>
              </w:rPr>
            </w:pPr>
            <w:r w:rsidRPr="00CD6660">
              <w:rPr>
                <w:rFonts w:ascii="Times New Roman" w:eastAsia="宋体" w:hAnsi="Times New Roman" w:hint="eastAsia"/>
              </w:rPr>
              <w:t>他要是芝加哥派的，那他就在希拉徳和费米手下干活，不是洛斯阿拉莫斯奥本海默那帮人的一员。他造了那个垃圾地方——他在那里活的跟皇帝一样……</w:t>
            </w:r>
          </w:p>
        </w:tc>
      </w:tr>
    </w:tbl>
    <w:p w14:paraId="099A26DF" w14:textId="77777777" w:rsidR="000F2A7E" w:rsidRPr="00CD6660" w:rsidRDefault="00D52578" w:rsidP="008D28D5">
      <w:pPr>
        <w:rPr>
          <w:rFonts w:ascii="Times New Roman" w:eastAsia="宋体" w:hAnsi="Times New Roman"/>
        </w:rPr>
      </w:pPr>
      <w:r w:rsidRPr="00CD6660">
        <w:rPr>
          <w:rFonts w:ascii="Times New Roman" w:eastAsia="宋体" w:hAnsi="Times New Roman" w:hint="eastAsia"/>
        </w:rPr>
        <w:lastRenderedPageBreak/>
        <w:t>内景</w:t>
      </w:r>
      <w:r w:rsidRPr="00CD6660">
        <w:rPr>
          <w:rFonts w:ascii="Times New Roman" w:eastAsia="宋体" w:hAnsi="Times New Roman" w:hint="eastAsia"/>
        </w:rPr>
        <w:t>/</w:t>
      </w:r>
    </w:p>
    <w:p w14:paraId="6200F8DD" w14:textId="79D1E644" w:rsidR="0000621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0B7A5F" w:rsidRPr="00CD6660">
        <w:rPr>
          <w:rFonts w:ascii="Times New Roman" w:eastAsia="宋体" w:hAnsi="Times New Roman" w:hint="eastAsia"/>
        </w:rPr>
        <w:t>汽车奔过</w:t>
      </w:r>
      <w:r w:rsidR="00966F75" w:rsidRPr="00CD6660">
        <w:rPr>
          <w:rFonts w:ascii="Times New Roman" w:eastAsia="宋体" w:hAnsi="Times New Roman" w:hint="eastAsia"/>
        </w:rPr>
        <w:t>洛斯阿拉莫斯</w:t>
      </w:r>
      <w:r w:rsidR="000B7A5F" w:rsidRPr="00CD6660">
        <w:rPr>
          <w:rFonts w:ascii="Times New Roman" w:eastAsia="宋体" w:hAnsi="Times New Roman" w:hint="eastAsia"/>
        </w:rPr>
        <w:t>——</w:t>
      </w:r>
      <w:r w:rsidR="00191C34" w:rsidRPr="00CD6660">
        <w:rPr>
          <w:rFonts w:ascii="Times New Roman" w:eastAsia="宋体" w:hAnsi="Times New Roman" w:hint="eastAsia"/>
        </w:rPr>
        <w:t>白天（彩色镜头）</w:t>
      </w:r>
    </w:p>
    <w:p w14:paraId="70DEDEC7" w14:textId="795E687C" w:rsidR="001F68EC" w:rsidRPr="00CD6660" w:rsidRDefault="001B192E" w:rsidP="008D28D5">
      <w:pPr>
        <w:rPr>
          <w:rFonts w:ascii="Times New Roman" w:eastAsia="宋体" w:hAnsi="Times New Roman"/>
        </w:rPr>
      </w:pPr>
      <w:r w:rsidRPr="00CD6660">
        <w:rPr>
          <w:rFonts w:ascii="Times New Roman" w:eastAsia="宋体" w:hAnsi="Times New Roman" w:hint="eastAsia"/>
        </w:rPr>
        <w:t>我</w:t>
      </w:r>
      <w:r w:rsidR="00CA0CE9" w:rsidRPr="00CD6660">
        <w:rPr>
          <w:rFonts w:ascii="Times New Roman" w:eastAsia="宋体" w:hAnsi="Times New Roman" w:hint="eastAsia"/>
        </w:rPr>
        <w:t>带着基蒂</w:t>
      </w:r>
      <w:r w:rsidR="00431A58" w:rsidRPr="00CD6660">
        <w:rPr>
          <w:rFonts w:ascii="Times New Roman" w:eastAsia="宋体" w:hAnsi="Times New Roman" w:hint="eastAsia"/>
        </w:rPr>
        <w:t>和皮特</w:t>
      </w:r>
      <w:r w:rsidR="00F15342" w:rsidRPr="00CD6660">
        <w:rPr>
          <w:rFonts w:ascii="Times New Roman" w:eastAsia="宋体" w:hAnsi="Times New Roman" w:hint="eastAsia"/>
        </w:rPr>
        <w:t>穿过这个“镇子”</w:t>
      </w:r>
      <w:r w:rsidR="00FF2711" w:rsidRPr="00CD6660">
        <w:rPr>
          <w:rFonts w:ascii="Times New Roman" w:eastAsia="宋体" w:hAnsi="Times New Roman" w:hint="eastAsia"/>
        </w:rPr>
        <w:t>……基蒂盯着</w:t>
      </w:r>
      <w:r w:rsidR="0050148C" w:rsidRPr="00CD6660">
        <w:rPr>
          <w:rFonts w:ascii="Times New Roman" w:eastAsia="宋体" w:hAnsi="Times New Roman" w:hint="eastAsia"/>
        </w:rPr>
        <w:t>这些简陋的木房子</w:t>
      </w:r>
      <w:r w:rsidR="001D0B1D"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D5782B" w:rsidRPr="00CD6660" w14:paraId="24FB4BFE" w14:textId="77777777" w:rsidTr="008C5982">
        <w:tc>
          <w:tcPr>
            <w:tcW w:w="1696" w:type="dxa"/>
          </w:tcPr>
          <w:p w14:paraId="2FFE7942" w14:textId="77777777" w:rsidR="00D5782B" w:rsidRPr="005138A4" w:rsidRDefault="00D5782B" w:rsidP="00922143">
            <w:pPr>
              <w:rPr>
                <w:rFonts w:ascii="楷体" w:eastAsia="楷体" w:hAnsi="楷体"/>
                <w:b/>
              </w:rPr>
            </w:pPr>
            <w:r w:rsidRPr="005138A4">
              <w:rPr>
                <w:rFonts w:ascii="楷体" w:eastAsia="楷体" w:hAnsi="楷体" w:hint="eastAsia"/>
                <w:b/>
              </w:rPr>
              <w:t>基蒂</w:t>
            </w:r>
          </w:p>
        </w:tc>
        <w:tc>
          <w:tcPr>
            <w:tcW w:w="6600" w:type="dxa"/>
          </w:tcPr>
          <w:p w14:paraId="507EA135" w14:textId="499086A1" w:rsidR="00D5782B" w:rsidRPr="00CD6660" w:rsidRDefault="00D5782B" w:rsidP="00922143">
            <w:pPr>
              <w:rPr>
                <w:rFonts w:ascii="Times New Roman" w:eastAsia="宋体" w:hAnsi="Times New Roman"/>
              </w:rPr>
            </w:pPr>
            <w:r w:rsidRPr="00CD6660">
              <w:rPr>
                <w:rFonts w:ascii="Times New Roman" w:eastAsia="宋体" w:hAnsi="Times New Roman" w:hint="eastAsia"/>
              </w:rPr>
              <w:t>总得有个沙龙吧。</w:t>
            </w:r>
          </w:p>
        </w:tc>
      </w:tr>
    </w:tbl>
    <w:p w14:paraId="2E27CA5A" w14:textId="77777777" w:rsidR="000F2A7E" w:rsidRPr="00CD6660" w:rsidRDefault="000F2A7E" w:rsidP="008D28D5">
      <w:pPr>
        <w:rPr>
          <w:rFonts w:ascii="Times New Roman" w:eastAsia="宋体" w:hAnsi="Times New Roman"/>
        </w:rPr>
      </w:pPr>
    </w:p>
    <w:p w14:paraId="125C8A7D" w14:textId="478AB862" w:rsidR="00545BE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953698" w:rsidRPr="00CD6660">
        <w:rPr>
          <w:rFonts w:ascii="Times New Roman" w:eastAsia="宋体" w:hAnsi="Times New Roman" w:hint="eastAsia"/>
        </w:rPr>
        <w:t>奥本海默的屋子，洛斯阿拉莫斯——白天</w:t>
      </w:r>
    </w:p>
    <w:p w14:paraId="56A614BA" w14:textId="2BB315D1" w:rsidR="00953698" w:rsidRPr="00CD6660" w:rsidRDefault="00DF5BA4" w:rsidP="008D28D5">
      <w:pPr>
        <w:rPr>
          <w:rFonts w:ascii="Times New Roman" w:eastAsia="宋体" w:hAnsi="Times New Roman"/>
        </w:rPr>
      </w:pPr>
      <w:r w:rsidRPr="00CD6660">
        <w:rPr>
          <w:rFonts w:ascii="Times New Roman" w:eastAsia="宋体" w:hAnsi="Times New Roman" w:hint="eastAsia"/>
        </w:rPr>
        <w:t>我</w:t>
      </w:r>
      <w:r w:rsidR="0001784D" w:rsidRPr="00CD6660">
        <w:rPr>
          <w:rFonts w:ascii="Times New Roman" w:eastAsia="宋体" w:hAnsi="Times New Roman" w:hint="eastAsia"/>
        </w:rPr>
        <w:t>站在客厅，</w:t>
      </w:r>
      <w:r w:rsidR="000F4629" w:rsidRPr="00CD6660">
        <w:rPr>
          <w:rFonts w:ascii="Times New Roman" w:eastAsia="宋体" w:hAnsi="Times New Roman" w:hint="eastAsia"/>
        </w:rPr>
        <w:t>有点紧张地抱着皮特，</w:t>
      </w:r>
      <w:r w:rsidR="00EF3364" w:rsidRPr="00CD6660">
        <w:rPr>
          <w:rFonts w:ascii="Times New Roman" w:eastAsia="宋体" w:hAnsi="Times New Roman" w:hint="eastAsia"/>
        </w:rPr>
        <w:t>因为此时</w:t>
      </w:r>
      <w:r w:rsidR="00CB75D8" w:rsidRPr="00CD6660">
        <w:rPr>
          <w:rFonts w:ascii="Times New Roman" w:eastAsia="宋体" w:hAnsi="Times New Roman" w:hint="eastAsia"/>
        </w:rPr>
        <w:t>基蒂在仔细地审视这个屋子……</w:t>
      </w:r>
      <w:r w:rsidR="006043F5" w:rsidRPr="00CD6660">
        <w:rPr>
          <w:rFonts w:ascii="Times New Roman" w:eastAsia="宋体" w:hAnsi="Times New Roman" w:hint="eastAsia"/>
        </w:rPr>
        <w:t>她仰起头</w:t>
      </w:r>
      <w:r w:rsidR="00D80CD3"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D5782B" w:rsidRPr="00CD6660" w14:paraId="66764D2E" w14:textId="77777777" w:rsidTr="008C5982">
        <w:tc>
          <w:tcPr>
            <w:tcW w:w="1696" w:type="dxa"/>
          </w:tcPr>
          <w:p w14:paraId="22238E46" w14:textId="77777777" w:rsidR="00D5782B" w:rsidRPr="005138A4" w:rsidRDefault="00D5782B" w:rsidP="000C0071">
            <w:pPr>
              <w:rPr>
                <w:rFonts w:ascii="楷体" w:eastAsia="楷体" w:hAnsi="楷体"/>
                <w:b/>
              </w:rPr>
            </w:pPr>
            <w:r w:rsidRPr="005138A4">
              <w:rPr>
                <w:rFonts w:ascii="楷体" w:eastAsia="楷体" w:hAnsi="楷体" w:hint="eastAsia"/>
                <w:b/>
              </w:rPr>
              <w:t>基蒂</w:t>
            </w:r>
          </w:p>
        </w:tc>
        <w:tc>
          <w:tcPr>
            <w:tcW w:w="6600" w:type="dxa"/>
          </w:tcPr>
          <w:p w14:paraId="4915DAC3" w14:textId="4889A8B4" w:rsidR="00D5782B" w:rsidRPr="00CD6660" w:rsidRDefault="00D5782B" w:rsidP="000C0071">
            <w:pPr>
              <w:rPr>
                <w:rFonts w:ascii="Times New Roman" w:eastAsia="宋体" w:hAnsi="Times New Roman"/>
              </w:rPr>
            </w:pPr>
            <w:r w:rsidRPr="00CD6660">
              <w:rPr>
                <w:rFonts w:ascii="Times New Roman" w:eastAsia="宋体" w:hAnsi="Times New Roman" w:hint="eastAsia"/>
              </w:rPr>
              <w:t>罗伯特，这儿怎么没厨房啊。</w:t>
            </w:r>
          </w:p>
        </w:tc>
      </w:tr>
      <w:tr w:rsidR="00D5782B" w:rsidRPr="00CD6660" w14:paraId="6D0746F5" w14:textId="77777777" w:rsidTr="008C5982">
        <w:tc>
          <w:tcPr>
            <w:tcW w:w="1696" w:type="dxa"/>
          </w:tcPr>
          <w:p w14:paraId="637BDA3D" w14:textId="77777777" w:rsidR="00D5782B" w:rsidRPr="005138A4" w:rsidRDefault="00D5782B" w:rsidP="000C0071">
            <w:pPr>
              <w:rPr>
                <w:rFonts w:ascii="楷体" w:eastAsia="楷体" w:hAnsi="楷体"/>
                <w:b/>
              </w:rPr>
            </w:pPr>
            <w:r w:rsidRPr="005138A4">
              <w:rPr>
                <w:rFonts w:ascii="楷体" w:eastAsia="楷体" w:hAnsi="楷体" w:hint="eastAsia"/>
                <w:b/>
              </w:rPr>
              <w:t>奥本海默</w:t>
            </w:r>
          </w:p>
        </w:tc>
        <w:tc>
          <w:tcPr>
            <w:tcW w:w="6600" w:type="dxa"/>
          </w:tcPr>
          <w:p w14:paraId="21705205" w14:textId="6419CF8A" w:rsidR="00D5782B" w:rsidRPr="00CD6660" w:rsidRDefault="00D5782B" w:rsidP="000C0071">
            <w:pPr>
              <w:rPr>
                <w:rFonts w:ascii="Times New Roman" w:eastAsia="宋体" w:hAnsi="Times New Roman"/>
              </w:rPr>
            </w:pPr>
            <w:r w:rsidRPr="00CD6660">
              <w:rPr>
                <w:rFonts w:ascii="Times New Roman" w:eastAsia="宋体" w:hAnsi="Times New Roman" w:hint="eastAsia"/>
              </w:rPr>
              <w:t>真没？没事我去解决。别担心。</w:t>
            </w:r>
          </w:p>
        </w:tc>
      </w:tr>
    </w:tbl>
    <w:p w14:paraId="18AE2F2C" w14:textId="77777777" w:rsidR="000F2A7E" w:rsidRPr="00CD6660" w:rsidRDefault="000F2A7E" w:rsidP="008D28D5">
      <w:pPr>
        <w:rPr>
          <w:rFonts w:ascii="Times New Roman" w:eastAsia="宋体" w:hAnsi="Times New Roman"/>
        </w:rPr>
      </w:pPr>
    </w:p>
    <w:p w14:paraId="090791F8" w14:textId="6D546115" w:rsidR="001A39D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2A4B47" w:rsidRPr="00CD6660">
        <w:rPr>
          <w:rFonts w:ascii="Times New Roman" w:eastAsia="宋体" w:hAnsi="Times New Roman" w:hint="eastAsia"/>
        </w:rPr>
        <w:t>理论部门，</w:t>
      </w:r>
      <w:r w:rsidR="00973565" w:rsidRPr="00CD6660">
        <w:rPr>
          <w:rFonts w:ascii="Times New Roman" w:eastAsia="宋体" w:hAnsi="Times New Roman" w:hint="eastAsia"/>
        </w:rPr>
        <w:t>洛斯阿拉莫斯——</w:t>
      </w:r>
      <w:r w:rsidR="00473A77" w:rsidRPr="00CD6660">
        <w:rPr>
          <w:rFonts w:ascii="Times New Roman" w:eastAsia="宋体" w:hAnsi="Times New Roman" w:hint="eastAsia"/>
        </w:rPr>
        <w:t>白天</w:t>
      </w:r>
    </w:p>
    <w:p w14:paraId="22676A67" w14:textId="73C4D2A9" w:rsidR="00473A77" w:rsidRPr="00CD6660" w:rsidRDefault="006A7B27" w:rsidP="008D28D5">
      <w:pPr>
        <w:rPr>
          <w:rFonts w:ascii="Times New Roman" w:eastAsia="宋体" w:hAnsi="Times New Roman"/>
        </w:rPr>
      </w:pPr>
      <w:r w:rsidRPr="00CD6660">
        <w:rPr>
          <w:rFonts w:ascii="Times New Roman" w:eastAsia="宋体" w:hAnsi="Times New Roman" w:hint="eastAsia"/>
        </w:rPr>
        <w:t>我带着</w:t>
      </w:r>
      <w:r w:rsidR="00964A2F" w:rsidRPr="00CD6660">
        <w:rPr>
          <w:rFonts w:ascii="Times New Roman" w:eastAsia="宋体" w:hAnsi="Times New Roman" w:hint="eastAsia"/>
        </w:rPr>
        <w:t>贝特走过</w:t>
      </w:r>
      <w:r w:rsidR="008929B7" w:rsidRPr="00CD6660">
        <w:rPr>
          <w:rFonts w:ascii="Times New Roman" w:eastAsia="宋体" w:hAnsi="Times New Roman" w:hint="eastAsia"/>
        </w:rPr>
        <w:t>安检</w:t>
      </w:r>
      <w:r w:rsidR="009F337C"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2D0C" w:rsidRPr="00CD6660" w14:paraId="3BE503BF" w14:textId="77777777" w:rsidTr="008C5982">
        <w:tc>
          <w:tcPr>
            <w:tcW w:w="1696" w:type="dxa"/>
          </w:tcPr>
          <w:p w14:paraId="263CA87B" w14:textId="77777777" w:rsidR="000C2D0C" w:rsidRPr="005138A4" w:rsidRDefault="000C2D0C" w:rsidP="002D06A2">
            <w:pPr>
              <w:rPr>
                <w:rFonts w:ascii="楷体" w:eastAsia="楷体" w:hAnsi="楷体"/>
                <w:b/>
              </w:rPr>
            </w:pPr>
            <w:r w:rsidRPr="005138A4">
              <w:rPr>
                <w:rFonts w:ascii="楷体" w:eastAsia="楷体" w:hAnsi="楷体" w:hint="eastAsia"/>
                <w:b/>
              </w:rPr>
              <w:t>贝特</w:t>
            </w:r>
          </w:p>
        </w:tc>
        <w:tc>
          <w:tcPr>
            <w:tcW w:w="6600" w:type="dxa"/>
          </w:tcPr>
          <w:p w14:paraId="0018363A" w14:textId="4D3BCC48" w:rsidR="000C2D0C" w:rsidRPr="00CD6660" w:rsidRDefault="000C2D0C" w:rsidP="002D06A2">
            <w:pPr>
              <w:rPr>
                <w:rFonts w:ascii="Times New Roman" w:eastAsia="宋体" w:hAnsi="Times New Roman"/>
              </w:rPr>
            </w:pPr>
            <w:r w:rsidRPr="00CD6660">
              <w:rPr>
                <w:rFonts w:ascii="Times New Roman" w:eastAsia="宋体" w:hAnsi="Times New Roman" w:hint="eastAsia"/>
              </w:rPr>
              <w:t>倒刺铁丝网，枪。天哪。</w:t>
            </w:r>
          </w:p>
        </w:tc>
      </w:tr>
      <w:tr w:rsidR="000C2D0C" w:rsidRPr="00CD6660" w14:paraId="4BD7D40B" w14:textId="77777777" w:rsidTr="008C5982">
        <w:tc>
          <w:tcPr>
            <w:tcW w:w="1696" w:type="dxa"/>
          </w:tcPr>
          <w:p w14:paraId="5BCD8476" w14:textId="77777777" w:rsidR="000C2D0C" w:rsidRPr="005138A4" w:rsidRDefault="000C2D0C" w:rsidP="002D06A2">
            <w:pPr>
              <w:rPr>
                <w:rFonts w:ascii="楷体" w:eastAsia="楷体" w:hAnsi="楷体"/>
                <w:b/>
              </w:rPr>
            </w:pPr>
            <w:r w:rsidRPr="005138A4">
              <w:rPr>
                <w:rFonts w:ascii="楷体" w:eastAsia="楷体" w:hAnsi="楷体" w:hint="eastAsia"/>
                <w:b/>
              </w:rPr>
              <w:t>奥本海默</w:t>
            </w:r>
          </w:p>
        </w:tc>
        <w:tc>
          <w:tcPr>
            <w:tcW w:w="6600" w:type="dxa"/>
          </w:tcPr>
          <w:p w14:paraId="765F94AE" w14:textId="0A18B642" w:rsidR="000C2D0C" w:rsidRPr="00CD6660" w:rsidRDefault="000C2D0C" w:rsidP="002D06A2">
            <w:pPr>
              <w:rPr>
                <w:rFonts w:ascii="Times New Roman" w:eastAsia="宋体" w:hAnsi="Times New Roman"/>
              </w:rPr>
            </w:pPr>
            <w:r w:rsidRPr="00CD6660">
              <w:rPr>
                <w:rFonts w:ascii="Times New Roman" w:eastAsia="宋体" w:hAnsi="Times New Roman" w:hint="eastAsia"/>
              </w:rPr>
              <w:t>打仗呢，汉斯。</w:t>
            </w:r>
          </w:p>
        </w:tc>
      </w:tr>
    </w:tbl>
    <w:p w14:paraId="6AA6C1A8" w14:textId="77777777" w:rsidR="000F2A7E" w:rsidRPr="00CD6660" w:rsidRDefault="000F2A7E" w:rsidP="008D28D5">
      <w:pPr>
        <w:rPr>
          <w:rFonts w:ascii="Times New Roman" w:eastAsia="宋体" w:hAnsi="Times New Roman"/>
        </w:rPr>
      </w:pPr>
    </w:p>
    <w:p w14:paraId="7A10D0AC" w14:textId="1A603DDF" w:rsidR="00BD284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37F7D" w:rsidRPr="00CD6660">
        <w:rPr>
          <w:rFonts w:ascii="Times New Roman" w:eastAsia="宋体" w:hAnsi="Times New Roman" w:hint="eastAsia"/>
        </w:rPr>
        <w:t>报告厅，</w:t>
      </w:r>
      <w:r w:rsidR="002342DE" w:rsidRPr="00CD6660">
        <w:rPr>
          <w:rFonts w:ascii="Times New Roman" w:eastAsia="宋体" w:hAnsi="Times New Roman" w:hint="eastAsia"/>
        </w:rPr>
        <w:t>理论部门</w:t>
      </w:r>
      <w:r w:rsidR="00061C04" w:rsidRPr="00CD6660">
        <w:rPr>
          <w:rFonts w:ascii="Times New Roman" w:eastAsia="宋体" w:hAnsi="Times New Roman" w:hint="eastAsia"/>
        </w:rPr>
        <w:t>，洛斯阿拉莫斯——</w:t>
      </w:r>
      <w:r w:rsidR="00C961C4" w:rsidRPr="00CD6660">
        <w:rPr>
          <w:rFonts w:ascii="Times New Roman" w:eastAsia="宋体" w:hAnsi="Times New Roman" w:hint="eastAsia"/>
        </w:rPr>
        <w:t>白天</w:t>
      </w:r>
    </w:p>
    <w:p w14:paraId="3C5946E0" w14:textId="04DEE35F" w:rsidR="00C961C4" w:rsidRPr="00CD6660" w:rsidRDefault="004510CA" w:rsidP="008D28D5">
      <w:pPr>
        <w:rPr>
          <w:rFonts w:ascii="Times New Roman" w:eastAsia="宋体" w:hAnsi="Times New Roman"/>
        </w:rPr>
      </w:pPr>
      <w:r w:rsidRPr="00CD6660">
        <w:rPr>
          <w:rFonts w:ascii="Times New Roman" w:eastAsia="宋体" w:hAnsi="Times New Roman" w:hint="eastAsia"/>
        </w:rPr>
        <w:t>我</w:t>
      </w:r>
      <w:r w:rsidR="00181C08" w:rsidRPr="00CD6660">
        <w:rPr>
          <w:rFonts w:ascii="Times New Roman" w:eastAsia="宋体" w:hAnsi="Times New Roman" w:hint="eastAsia"/>
        </w:rPr>
        <w:t>走上台</w:t>
      </w:r>
      <w:r w:rsidR="00107593" w:rsidRPr="00CD6660">
        <w:rPr>
          <w:rFonts w:ascii="Times New Roman" w:eastAsia="宋体" w:hAnsi="Times New Roman" w:hint="eastAsia"/>
        </w:rPr>
        <w:t>和塞伯一块作报告</w:t>
      </w:r>
      <w:r w:rsidR="00D202D7" w:rsidRPr="00CD6660">
        <w:rPr>
          <w:rFonts w:ascii="Times New Roman" w:eastAsia="宋体" w:hAnsi="Times New Roman" w:hint="eastAsia"/>
        </w:rPr>
        <w:t>——</w:t>
      </w:r>
      <w:r w:rsidR="00D940CA" w:rsidRPr="00CD6660">
        <w:rPr>
          <w:rFonts w:ascii="Times New Roman" w:eastAsia="宋体" w:hAnsi="Times New Roman" w:hint="eastAsia"/>
        </w:rPr>
        <w:t>放了个幻灯片。</w:t>
      </w:r>
      <w:r w:rsidR="00E67A5E" w:rsidRPr="00CD6660">
        <w:rPr>
          <w:rFonts w:ascii="Times New Roman" w:eastAsia="宋体" w:hAnsi="Times New Roman" w:hint="eastAsia"/>
        </w:rPr>
        <w:t>康顿，</w:t>
      </w:r>
      <w:r w:rsidR="00A5380F" w:rsidRPr="00CD6660">
        <w:rPr>
          <w:rFonts w:ascii="Times New Roman" w:eastAsia="宋体" w:hAnsi="Times New Roman" w:hint="eastAsia"/>
        </w:rPr>
        <w:t>内德梅耶尔</w:t>
      </w:r>
      <w:r w:rsidR="00775017" w:rsidRPr="00CD6660">
        <w:rPr>
          <w:rFonts w:ascii="Times New Roman" w:eastAsia="宋体" w:hAnsi="Times New Roman" w:hint="eastAsia"/>
        </w:rPr>
        <w:t>，基斯雅科夫斯基</w:t>
      </w:r>
      <w:r w:rsidR="002E0984" w:rsidRPr="00CD6660">
        <w:rPr>
          <w:rFonts w:ascii="Times New Roman" w:eastAsia="宋体" w:hAnsi="Times New Roman" w:hint="eastAsia"/>
        </w:rPr>
        <w:t>，唐纳德</w:t>
      </w:r>
      <w:r w:rsidR="00FB0297" w:rsidRPr="00CD6660">
        <w:rPr>
          <w:rFonts w:ascii="Times New Roman" w:eastAsia="宋体" w:hAnsi="Times New Roman" w:hint="eastAsia"/>
        </w:rPr>
        <w:t>，托曼</w:t>
      </w:r>
      <w:r w:rsidR="001E4BA5" w:rsidRPr="00CD6660">
        <w:rPr>
          <w:rFonts w:ascii="Times New Roman" w:eastAsia="宋体" w:hAnsi="Times New Roman" w:hint="eastAsia"/>
        </w:rPr>
        <w:t>，</w:t>
      </w:r>
      <w:r w:rsidR="006D1FE7" w:rsidRPr="00CD6660">
        <w:rPr>
          <w:rFonts w:ascii="Times New Roman" w:eastAsia="宋体" w:hAnsi="Times New Roman" w:hint="eastAsia"/>
        </w:rPr>
        <w:t>班布里奇</w:t>
      </w:r>
      <w:r w:rsidR="0012400C" w:rsidRPr="00CD6660">
        <w:rPr>
          <w:rFonts w:ascii="Times New Roman" w:eastAsia="宋体" w:hAnsi="Times New Roman" w:hint="eastAsia"/>
        </w:rPr>
        <w:t>和费曼</w:t>
      </w:r>
      <w:r w:rsidR="00BC2C4F" w:rsidRPr="00CD6660">
        <w:rPr>
          <w:rFonts w:ascii="Times New Roman" w:eastAsia="宋体" w:hAnsi="Times New Roman" w:hint="eastAsia"/>
        </w:rPr>
        <w:t>以及众多其他科学家都在座。</w:t>
      </w:r>
    </w:p>
    <w:tbl>
      <w:tblPr>
        <w:tblStyle w:val="1"/>
        <w:tblW w:w="0" w:type="auto"/>
        <w:tblLook w:val="04A0" w:firstRow="1" w:lastRow="0" w:firstColumn="1" w:lastColumn="0" w:noHBand="0" w:noVBand="1"/>
      </w:tblPr>
      <w:tblGrid>
        <w:gridCol w:w="1696"/>
        <w:gridCol w:w="6600"/>
      </w:tblGrid>
      <w:tr w:rsidR="000C2D0C" w:rsidRPr="00CD6660" w14:paraId="3346AA43" w14:textId="77777777" w:rsidTr="008C5982">
        <w:tc>
          <w:tcPr>
            <w:tcW w:w="1696" w:type="dxa"/>
          </w:tcPr>
          <w:p w14:paraId="17C00015" w14:textId="77777777" w:rsidR="000C2D0C" w:rsidRPr="005138A4" w:rsidRDefault="000C2D0C" w:rsidP="00FC12E2">
            <w:pPr>
              <w:rPr>
                <w:rFonts w:ascii="楷体" w:eastAsia="楷体" w:hAnsi="楷体"/>
                <w:b/>
              </w:rPr>
            </w:pPr>
            <w:r w:rsidRPr="005138A4">
              <w:rPr>
                <w:rFonts w:ascii="楷体" w:eastAsia="楷体" w:hAnsi="楷体" w:hint="eastAsia"/>
                <w:b/>
              </w:rPr>
              <w:t>奥本海默</w:t>
            </w:r>
          </w:p>
        </w:tc>
        <w:tc>
          <w:tcPr>
            <w:tcW w:w="6600" w:type="dxa"/>
          </w:tcPr>
          <w:p w14:paraId="3BCFF068" w14:textId="7114BC1E" w:rsidR="000C2D0C" w:rsidRPr="00CD6660" w:rsidRDefault="000C2D0C" w:rsidP="00FC12E2">
            <w:pPr>
              <w:rPr>
                <w:rFonts w:ascii="Times New Roman" w:eastAsia="宋体" w:hAnsi="Times New Roman"/>
              </w:rPr>
            </w:pPr>
            <w:r w:rsidRPr="00CD6660">
              <w:rPr>
                <w:rFonts w:ascii="Times New Roman" w:eastAsia="宋体" w:hAnsi="Times New Roman" w:hint="eastAsia"/>
              </w:rPr>
              <w:t>1</w:t>
            </w:r>
            <w:r w:rsidRPr="00CD6660">
              <w:rPr>
                <w:rFonts w:ascii="Times New Roman" w:eastAsia="宋体" w:hAnsi="Times New Roman"/>
              </w:rPr>
              <w:t>917</w:t>
            </w:r>
            <w:r w:rsidRPr="00CD6660">
              <w:rPr>
                <w:rFonts w:ascii="Times New Roman" w:eastAsia="宋体" w:hAnsi="Times New Roman" w:hint="eastAsia"/>
              </w:rPr>
              <w:t>年，在哈利法克斯，一艘装着弹药的货船在码头爆炸了……</w:t>
            </w:r>
          </w:p>
        </w:tc>
      </w:tr>
    </w:tbl>
    <w:p w14:paraId="48AE0D53" w14:textId="7ECC53B8" w:rsidR="00483B5F"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2D0F2D" w:rsidRPr="00CD6660">
        <w:rPr>
          <w:rFonts w:ascii="Times New Roman" w:eastAsia="宋体" w:hAnsi="Times New Roman" w:hint="eastAsia"/>
        </w:rPr>
        <w:t>各种碎片四散飞去</w:t>
      </w:r>
      <w:r w:rsidR="00BE746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2D0C" w:rsidRPr="00CD6660" w14:paraId="7A226F64" w14:textId="77777777" w:rsidTr="008C5982">
        <w:tc>
          <w:tcPr>
            <w:tcW w:w="1696" w:type="dxa"/>
          </w:tcPr>
          <w:p w14:paraId="22FA1FDA" w14:textId="77777777" w:rsidR="000C2D0C" w:rsidRPr="005138A4" w:rsidRDefault="000C2D0C" w:rsidP="005D2DF7">
            <w:pPr>
              <w:rPr>
                <w:rFonts w:ascii="楷体" w:eastAsia="楷体" w:hAnsi="楷体"/>
                <w:b/>
              </w:rPr>
            </w:pPr>
            <w:r w:rsidRPr="005138A4">
              <w:rPr>
                <w:rFonts w:ascii="楷体" w:eastAsia="楷体" w:hAnsi="楷体" w:hint="eastAsia"/>
                <w:b/>
              </w:rPr>
              <w:t>奥本海默</w:t>
            </w:r>
          </w:p>
        </w:tc>
        <w:tc>
          <w:tcPr>
            <w:tcW w:w="6600" w:type="dxa"/>
          </w:tcPr>
          <w:p w14:paraId="70A4B78C" w14:textId="4381C94D" w:rsidR="000C2D0C" w:rsidRPr="00CD6660" w:rsidRDefault="000C2D0C" w:rsidP="005D2DF7">
            <w:pPr>
              <w:rPr>
                <w:rFonts w:ascii="Times New Roman" w:eastAsia="宋体" w:hAnsi="Times New Roman"/>
              </w:rPr>
            </w:pPr>
            <w:r w:rsidRPr="00CD6660">
              <w:rPr>
                <w:rFonts w:ascii="Times New Roman" w:eastAsia="宋体" w:hAnsi="Times New Roman" w:hint="eastAsia"/>
              </w:rPr>
              <w:t>惊人的瞬间的化学反应……</w:t>
            </w:r>
          </w:p>
        </w:tc>
      </w:tr>
    </w:tbl>
    <w:p w14:paraId="2B1573C2" w14:textId="331B20AC" w:rsidR="00FD43AB" w:rsidRPr="00CD6660" w:rsidRDefault="00E821AF" w:rsidP="008D28D5">
      <w:pPr>
        <w:rPr>
          <w:rFonts w:ascii="Times New Roman" w:eastAsia="宋体" w:hAnsi="Times New Roman"/>
        </w:rPr>
      </w:pPr>
      <w:r w:rsidRPr="00CD6660">
        <w:rPr>
          <w:rFonts w:ascii="Times New Roman" w:eastAsia="宋体" w:hAnsi="Times New Roman" w:hint="eastAsia"/>
        </w:rPr>
        <w:t>冲击波</w:t>
      </w:r>
      <w:r w:rsidR="00286B39" w:rsidRPr="00CD6660">
        <w:rPr>
          <w:rFonts w:ascii="Times New Roman" w:eastAsia="宋体" w:hAnsi="Times New Roman" w:hint="eastAsia"/>
        </w:rPr>
        <w:t>掀动了原本平静的水面</w:t>
      </w:r>
      <w:r w:rsidR="006027CF" w:rsidRPr="00CD6660">
        <w:rPr>
          <w:rFonts w:ascii="Times New Roman" w:eastAsia="宋体" w:hAnsi="Times New Roman" w:hint="eastAsia"/>
        </w:rPr>
        <w:t>，</w:t>
      </w:r>
      <w:r w:rsidR="00670A5A" w:rsidRPr="00CD6660">
        <w:rPr>
          <w:rFonts w:ascii="Times New Roman" w:eastAsia="宋体" w:hAnsi="Times New Roman" w:hint="eastAsia"/>
        </w:rPr>
        <w:t>瞬</w:t>
      </w:r>
      <w:r w:rsidR="00CE2685" w:rsidRPr="00CD6660">
        <w:rPr>
          <w:rFonts w:ascii="Times New Roman" w:eastAsia="宋体" w:hAnsi="Times New Roman" w:hint="eastAsia"/>
        </w:rPr>
        <w:t>成汹涌</w:t>
      </w:r>
      <w:r w:rsidR="000C76A1" w:rsidRPr="00CD6660">
        <w:rPr>
          <w:rFonts w:ascii="Times New Roman" w:eastAsia="宋体" w:hAnsi="Times New Roman" w:hint="eastAsia"/>
        </w:rPr>
        <w:t>滔波</w:t>
      </w:r>
      <w:r w:rsidR="00286B3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2D0C" w:rsidRPr="00CD6660" w14:paraId="6160D80F" w14:textId="77777777" w:rsidTr="008C5982">
        <w:tc>
          <w:tcPr>
            <w:tcW w:w="1696" w:type="dxa"/>
          </w:tcPr>
          <w:p w14:paraId="0CB8AEC4" w14:textId="77777777" w:rsidR="000C2D0C" w:rsidRPr="005138A4" w:rsidRDefault="000C2D0C" w:rsidP="00015DE9">
            <w:pPr>
              <w:rPr>
                <w:rFonts w:ascii="楷体" w:eastAsia="楷体" w:hAnsi="楷体"/>
                <w:b/>
              </w:rPr>
            </w:pPr>
            <w:r w:rsidRPr="005138A4">
              <w:rPr>
                <w:rFonts w:ascii="楷体" w:eastAsia="楷体" w:hAnsi="楷体" w:hint="eastAsia"/>
                <w:b/>
              </w:rPr>
              <w:t>奥本海默</w:t>
            </w:r>
          </w:p>
        </w:tc>
        <w:tc>
          <w:tcPr>
            <w:tcW w:w="6600" w:type="dxa"/>
          </w:tcPr>
          <w:p w14:paraId="241554BF" w14:textId="6514794B" w:rsidR="000C2D0C" w:rsidRPr="00CD6660" w:rsidRDefault="000C2D0C" w:rsidP="00015DE9">
            <w:pPr>
              <w:rPr>
                <w:rFonts w:ascii="Times New Roman" w:eastAsia="宋体" w:hAnsi="Times New Roman"/>
              </w:rPr>
            </w:pPr>
            <w:r w:rsidRPr="00CD6660">
              <w:rPr>
                <w:rFonts w:ascii="Times New Roman" w:eastAsia="宋体" w:hAnsi="Times New Roman" w:hint="eastAsia"/>
              </w:rPr>
              <w:t>这是目前最大的人工爆炸。我们算算如果是原子弹的话会是什么后果。用</w:t>
            </w:r>
            <w:r w:rsidRPr="00CD6660">
              <w:rPr>
                <w:rFonts w:ascii="Times New Roman" w:eastAsia="宋体" w:hAnsi="Times New Roman" w:hint="eastAsia"/>
              </w:rPr>
              <w:t>TNT</w:t>
            </w:r>
            <w:r w:rsidRPr="00CD6660">
              <w:rPr>
                <w:rFonts w:ascii="Times New Roman" w:eastAsia="宋体" w:hAnsi="Times New Roman" w:hint="eastAsia"/>
              </w:rPr>
              <w:t>吨当量来统计——</w:t>
            </w:r>
          </w:p>
        </w:tc>
      </w:tr>
      <w:tr w:rsidR="000C2D0C" w:rsidRPr="00CD6660" w14:paraId="0DDA192A" w14:textId="77777777" w:rsidTr="008C5982">
        <w:tc>
          <w:tcPr>
            <w:tcW w:w="1696" w:type="dxa"/>
          </w:tcPr>
          <w:p w14:paraId="5B4DABE3" w14:textId="77777777" w:rsidR="000C2D0C" w:rsidRPr="005138A4" w:rsidRDefault="000C2D0C" w:rsidP="00015DE9">
            <w:pPr>
              <w:rPr>
                <w:rFonts w:ascii="楷体" w:eastAsia="楷体" w:hAnsi="楷体"/>
                <w:b/>
              </w:rPr>
            </w:pPr>
            <w:r w:rsidRPr="005138A4">
              <w:rPr>
                <w:rFonts w:ascii="楷体" w:eastAsia="楷体" w:hAnsi="楷体" w:hint="eastAsia"/>
                <w:b/>
              </w:rPr>
              <w:t>贝特</w:t>
            </w:r>
          </w:p>
        </w:tc>
        <w:tc>
          <w:tcPr>
            <w:tcW w:w="6600" w:type="dxa"/>
          </w:tcPr>
          <w:p w14:paraId="4DC807A5" w14:textId="5D7E28C8" w:rsidR="000C2D0C" w:rsidRPr="00CD6660" w:rsidRDefault="000C2D0C" w:rsidP="00015DE9">
            <w:pPr>
              <w:rPr>
                <w:rFonts w:ascii="Times New Roman" w:eastAsia="宋体" w:hAnsi="Times New Roman"/>
              </w:rPr>
            </w:pPr>
            <w:r w:rsidRPr="00CD6660">
              <w:rPr>
                <w:rFonts w:ascii="Times New Roman" w:eastAsia="宋体" w:hAnsi="Times New Roman" w:hint="eastAsia"/>
              </w:rPr>
              <w:t>那就几千吨了。</w:t>
            </w:r>
          </w:p>
        </w:tc>
      </w:tr>
      <w:tr w:rsidR="000C2D0C" w:rsidRPr="00CD6660" w14:paraId="4AF8964D" w14:textId="77777777" w:rsidTr="008C5982">
        <w:tc>
          <w:tcPr>
            <w:tcW w:w="1696" w:type="dxa"/>
          </w:tcPr>
          <w:p w14:paraId="03041A08" w14:textId="77777777" w:rsidR="000C2D0C" w:rsidRPr="005138A4" w:rsidRDefault="000C2D0C" w:rsidP="00015DE9">
            <w:pPr>
              <w:rPr>
                <w:rFonts w:ascii="楷体" w:eastAsia="楷体" w:hAnsi="楷体"/>
                <w:b/>
              </w:rPr>
            </w:pPr>
            <w:r w:rsidRPr="005138A4">
              <w:rPr>
                <w:rFonts w:ascii="楷体" w:eastAsia="楷体" w:hAnsi="楷体" w:hint="eastAsia"/>
                <w:b/>
              </w:rPr>
              <w:t>奥本海默</w:t>
            </w:r>
          </w:p>
        </w:tc>
        <w:tc>
          <w:tcPr>
            <w:tcW w:w="6600" w:type="dxa"/>
          </w:tcPr>
          <w:p w14:paraId="4F675A1B" w14:textId="4BEF6822" w:rsidR="000C2D0C" w:rsidRPr="00CD6660" w:rsidRDefault="000C2D0C" w:rsidP="00015DE9">
            <w:pPr>
              <w:rPr>
                <w:rFonts w:ascii="Times New Roman" w:eastAsia="宋体" w:hAnsi="Times New Roman"/>
              </w:rPr>
            </w:pPr>
            <w:r w:rsidRPr="00CD6660">
              <w:rPr>
                <w:rFonts w:ascii="Times New Roman" w:eastAsia="宋体" w:hAnsi="Times New Roman" w:hint="eastAsia"/>
              </w:rPr>
              <w:t>那就改成千吨。</w:t>
            </w:r>
          </w:p>
        </w:tc>
      </w:tr>
    </w:tbl>
    <w:p w14:paraId="4E5179F0" w14:textId="14E9DD01" w:rsidR="0058797D" w:rsidRPr="00CD6660" w:rsidRDefault="00D27A52" w:rsidP="008D28D5">
      <w:pPr>
        <w:rPr>
          <w:rFonts w:ascii="Times New Roman" w:eastAsia="宋体" w:hAnsi="Times New Roman"/>
        </w:rPr>
      </w:pPr>
      <w:r w:rsidRPr="00CD6660">
        <w:rPr>
          <w:rFonts w:ascii="Times New Roman" w:eastAsia="宋体" w:hAnsi="Times New Roman" w:hint="eastAsia"/>
        </w:rPr>
        <w:t>我把灯打开，</w:t>
      </w:r>
      <w:r w:rsidR="00E84976" w:rsidRPr="00CD6660">
        <w:rPr>
          <w:rFonts w:ascii="Times New Roman" w:eastAsia="宋体" w:hAnsi="Times New Roman" w:hint="eastAsia"/>
        </w:rPr>
        <w:t>走下台来让塞伯讲话——</w:t>
      </w:r>
    </w:p>
    <w:tbl>
      <w:tblPr>
        <w:tblStyle w:val="1"/>
        <w:tblW w:w="0" w:type="auto"/>
        <w:tblLook w:val="04A0" w:firstRow="1" w:lastRow="0" w:firstColumn="1" w:lastColumn="0" w:noHBand="0" w:noVBand="1"/>
      </w:tblPr>
      <w:tblGrid>
        <w:gridCol w:w="1696"/>
        <w:gridCol w:w="6600"/>
      </w:tblGrid>
      <w:tr w:rsidR="000C2D0C" w:rsidRPr="00CD6660" w14:paraId="76CACDA5" w14:textId="77777777" w:rsidTr="008C5982">
        <w:tc>
          <w:tcPr>
            <w:tcW w:w="1696" w:type="dxa"/>
          </w:tcPr>
          <w:p w14:paraId="2D1B42C2" w14:textId="77777777" w:rsidR="000C2D0C" w:rsidRPr="005138A4" w:rsidRDefault="000C2D0C" w:rsidP="006267DC">
            <w:pPr>
              <w:rPr>
                <w:rFonts w:ascii="楷体" w:eastAsia="楷体" w:hAnsi="楷体"/>
                <w:b/>
              </w:rPr>
            </w:pPr>
            <w:r w:rsidRPr="005138A4">
              <w:rPr>
                <w:rFonts w:ascii="楷体" w:eastAsia="楷体" w:hAnsi="楷体" w:hint="eastAsia"/>
                <w:b/>
              </w:rPr>
              <w:t>塞伯</w:t>
            </w:r>
          </w:p>
        </w:tc>
        <w:tc>
          <w:tcPr>
            <w:tcW w:w="6600" w:type="dxa"/>
          </w:tcPr>
          <w:p w14:paraId="09DCCDAB" w14:textId="3A7AB446" w:rsidR="000C2D0C" w:rsidRPr="00CD6660" w:rsidRDefault="000C2D0C" w:rsidP="006267DC">
            <w:pPr>
              <w:rPr>
                <w:rFonts w:ascii="Times New Roman" w:eastAsia="宋体" w:hAnsi="Times New Roman"/>
              </w:rPr>
            </w:pPr>
            <w:r w:rsidRPr="00CD6660">
              <w:rPr>
                <w:rFonts w:ascii="Times New Roman" w:eastAsia="宋体" w:hAnsi="Times New Roman" w:hint="eastAsia"/>
              </w:rPr>
              <w:t>如果用铀</w:t>
            </w:r>
            <w:r w:rsidRPr="00CD6660">
              <w:rPr>
                <w:rFonts w:ascii="Times New Roman" w:eastAsia="宋体" w:hAnsi="Times New Roman" w:hint="eastAsia"/>
              </w:rPr>
              <w:t>-</w:t>
            </w:r>
            <w:r w:rsidRPr="00CD6660">
              <w:rPr>
                <w:rFonts w:ascii="Times New Roman" w:eastAsia="宋体" w:hAnsi="Times New Roman"/>
              </w:rPr>
              <w:t>235</w:t>
            </w:r>
            <w:r w:rsidRPr="00CD6660">
              <w:rPr>
                <w:rFonts w:ascii="Times New Roman" w:eastAsia="宋体" w:hAnsi="Times New Roman" w:hint="eastAsia"/>
              </w:rPr>
              <w:t>的话，炸弹——（看见我挥手）抱歉——这个小装置就会有</w:t>
            </w:r>
            <w:r w:rsidRPr="00CD6660">
              <w:rPr>
                <w:rFonts w:ascii="Times New Roman" w:eastAsia="宋体" w:hAnsi="Times New Roman" w:hint="eastAsia"/>
              </w:rPr>
              <w:t>3</w:t>
            </w:r>
            <w:r w:rsidRPr="00CD6660">
              <w:rPr>
                <w:rFonts w:ascii="Times New Roman" w:eastAsia="宋体" w:hAnsi="Times New Roman"/>
              </w:rPr>
              <w:t>3</w:t>
            </w:r>
            <w:r w:rsidRPr="00CD6660">
              <w:rPr>
                <w:rFonts w:ascii="Times New Roman" w:eastAsia="宋体" w:hAnsi="Times New Roman" w:hint="eastAsia"/>
              </w:rPr>
              <w:t>磅重，是个差不多这么大的球形……</w:t>
            </w:r>
          </w:p>
        </w:tc>
      </w:tr>
    </w:tbl>
    <w:p w14:paraId="122F3B3D" w14:textId="238D9489" w:rsidR="00A61EDA" w:rsidRPr="00CD6660" w:rsidRDefault="006C7155" w:rsidP="008D28D5">
      <w:pPr>
        <w:rPr>
          <w:rFonts w:ascii="Times New Roman" w:eastAsia="宋体" w:hAnsi="Times New Roman"/>
        </w:rPr>
      </w:pPr>
      <w:r w:rsidRPr="00CD6660">
        <w:rPr>
          <w:rFonts w:ascii="Times New Roman" w:eastAsia="宋体" w:hAnsi="Times New Roman" w:hint="eastAsia"/>
        </w:rPr>
        <w:t>塞伯</w:t>
      </w:r>
      <w:r w:rsidR="00D96721" w:rsidRPr="00CD6660">
        <w:rPr>
          <w:rFonts w:ascii="Times New Roman" w:eastAsia="宋体" w:hAnsi="Times New Roman" w:hint="eastAsia"/>
        </w:rPr>
        <w:t>探到桌底下</w:t>
      </w:r>
      <w:r w:rsidR="00BB5422" w:rsidRPr="00CD6660">
        <w:rPr>
          <w:rFonts w:ascii="Times New Roman" w:eastAsia="宋体" w:hAnsi="Times New Roman" w:hint="eastAsia"/>
        </w:rPr>
        <w:t>，</w:t>
      </w:r>
      <w:r w:rsidR="00630C24" w:rsidRPr="00CD6660">
        <w:rPr>
          <w:rFonts w:ascii="Times New Roman" w:eastAsia="宋体" w:hAnsi="Times New Roman" w:hint="eastAsia"/>
        </w:rPr>
        <w:t>拿出来一个鱼缸</w:t>
      </w:r>
      <w:r w:rsidR="008A6C6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2D0C" w:rsidRPr="00CD6660" w14:paraId="36F0A27E" w14:textId="77777777" w:rsidTr="008C5982">
        <w:tc>
          <w:tcPr>
            <w:tcW w:w="1696" w:type="dxa"/>
          </w:tcPr>
          <w:p w14:paraId="13862677" w14:textId="77777777" w:rsidR="000C2D0C" w:rsidRPr="005138A4" w:rsidRDefault="000C2D0C" w:rsidP="00ED1D38">
            <w:pPr>
              <w:rPr>
                <w:rFonts w:ascii="楷体" w:eastAsia="楷体" w:hAnsi="楷体"/>
                <w:b/>
              </w:rPr>
            </w:pPr>
            <w:r w:rsidRPr="005138A4">
              <w:rPr>
                <w:rFonts w:ascii="楷体" w:eastAsia="楷体" w:hAnsi="楷体" w:hint="eastAsia"/>
                <w:b/>
              </w:rPr>
              <w:t>塞伯</w:t>
            </w:r>
          </w:p>
        </w:tc>
        <w:tc>
          <w:tcPr>
            <w:tcW w:w="6600" w:type="dxa"/>
          </w:tcPr>
          <w:p w14:paraId="1C7E5E34" w14:textId="1062A5B1" w:rsidR="000C2D0C" w:rsidRPr="00CD6660" w:rsidRDefault="000C2D0C" w:rsidP="00ED1D38">
            <w:pPr>
              <w:rPr>
                <w:rFonts w:ascii="Times New Roman" w:eastAsia="宋体" w:hAnsi="Times New Roman"/>
              </w:rPr>
            </w:pPr>
            <w:r w:rsidRPr="00CD6660">
              <w:rPr>
                <w:rFonts w:ascii="Times New Roman" w:eastAsia="宋体" w:hAnsi="Times New Roman" w:hint="eastAsia"/>
              </w:rPr>
              <w:t>或者如果用钚的话，就得要</w:t>
            </w:r>
            <w:r w:rsidRPr="00CD6660">
              <w:rPr>
                <w:rFonts w:ascii="Times New Roman" w:eastAsia="宋体" w:hAnsi="Times New Roman" w:hint="eastAsia"/>
              </w:rPr>
              <w:t>1</w:t>
            </w:r>
            <w:r w:rsidRPr="00CD6660">
              <w:rPr>
                <w:rFonts w:ascii="Times New Roman" w:eastAsia="宋体" w:hAnsi="Times New Roman"/>
              </w:rPr>
              <w:t>0</w:t>
            </w:r>
            <w:r w:rsidRPr="00CD6660">
              <w:rPr>
                <w:rFonts w:ascii="Times New Roman" w:eastAsia="宋体" w:hAnsi="Times New Roman" w:hint="eastAsia"/>
              </w:rPr>
              <w:t>磅……</w:t>
            </w:r>
          </w:p>
        </w:tc>
      </w:tr>
    </w:tbl>
    <w:p w14:paraId="0546664C" w14:textId="77429F2A" w:rsidR="008F768A" w:rsidRPr="00CD6660" w:rsidRDefault="00A32CE7" w:rsidP="008D28D5">
      <w:pPr>
        <w:rPr>
          <w:rFonts w:ascii="Times New Roman" w:eastAsia="宋体" w:hAnsi="Times New Roman"/>
        </w:rPr>
      </w:pPr>
      <w:r w:rsidRPr="00CD6660">
        <w:rPr>
          <w:rFonts w:ascii="Times New Roman" w:eastAsia="宋体" w:hAnsi="Times New Roman" w:hint="eastAsia"/>
        </w:rPr>
        <w:t>他</w:t>
      </w:r>
      <w:r w:rsidR="009859EA" w:rsidRPr="00CD6660">
        <w:rPr>
          <w:rFonts w:ascii="Times New Roman" w:eastAsia="宋体" w:hAnsi="Times New Roman" w:hint="eastAsia"/>
        </w:rPr>
        <w:t>拿了个</w:t>
      </w:r>
      <w:r w:rsidR="009A01DC" w:rsidRPr="00CD6660">
        <w:rPr>
          <w:rFonts w:ascii="Times New Roman" w:eastAsia="宋体" w:hAnsi="Times New Roman" w:hint="eastAsia"/>
        </w:rPr>
        <w:t>白兰地酒杯</w:t>
      </w:r>
      <w:r w:rsidR="005408A5" w:rsidRPr="00CD6660">
        <w:rPr>
          <w:rFonts w:ascii="Times New Roman" w:eastAsia="宋体" w:hAnsi="Times New Roman" w:hint="eastAsia"/>
        </w:rPr>
        <w:t>，放在</w:t>
      </w:r>
      <w:r w:rsidR="00237283" w:rsidRPr="00CD6660">
        <w:rPr>
          <w:rFonts w:ascii="Times New Roman" w:eastAsia="宋体" w:hAnsi="Times New Roman" w:hint="eastAsia"/>
        </w:rPr>
        <w:t>鱼缸旁边。</w:t>
      </w:r>
    </w:p>
    <w:tbl>
      <w:tblPr>
        <w:tblStyle w:val="1"/>
        <w:tblW w:w="0" w:type="auto"/>
        <w:tblLook w:val="04A0" w:firstRow="1" w:lastRow="0" w:firstColumn="1" w:lastColumn="0" w:noHBand="0" w:noVBand="1"/>
      </w:tblPr>
      <w:tblGrid>
        <w:gridCol w:w="1696"/>
        <w:gridCol w:w="6600"/>
      </w:tblGrid>
      <w:tr w:rsidR="000C2D0C" w:rsidRPr="00CD6660" w14:paraId="279F1C47" w14:textId="77777777" w:rsidTr="008C5982">
        <w:tc>
          <w:tcPr>
            <w:tcW w:w="1696" w:type="dxa"/>
          </w:tcPr>
          <w:p w14:paraId="189171C2" w14:textId="77777777" w:rsidR="000C2D0C" w:rsidRPr="005138A4" w:rsidRDefault="000C2D0C" w:rsidP="009F7ADF">
            <w:pPr>
              <w:rPr>
                <w:rFonts w:ascii="楷体" w:eastAsia="楷体" w:hAnsi="楷体"/>
                <w:b/>
              </w:rPr>
            </w:pPr>
            <w:r w:rsidRPr="005138A4">
              <w:rPr>
                <w:rFonts w:ascii="楷体" w:eastAsia="楷体" w:hAnsi="楷体" w:hint="eastAsia"/>
                <w:b/>
              </w:rPr>
              <w:t>塞伯</w:t>
            </w:r>
          </w:p>
        </w:tc>
        <w:tc>
          <w:tcPr>
            <w:tcW w:w="6600" w:type="dxa"/>
          </w:tcPr>
          <w:p w14:paraId="1EC5DC3F" w14:textId="337B3CFC" w:rsidR="000C2D0C" w:rsidRPr="00CD6660" w:rsidRDefault="000C2D0C" w:rsidP="009F7ADF">
            <w:pPr>
              <w:rPr>
                <w:rFonts w:ascii="Times New Roman" w:eastAsia="宋体" w:hAnsi="Times New Roman"/>
              </w:rPr>
            </w:pPr>
            <w:r w:rsidRPr="00CD6660">
              <w:rPr>
                <w:rFonts w:ascii="Times New Roman" w:eastAsia="宋体" w:hAnsi="Times New Roman" w:hint="eastAsia"/>
              </w:rPr>
              <w:t>上个月橡树岭炼了这么多铀。</w:t>
            </w:r>
          </w:p>
        </w:tc>
      </w:tr>
    </w:tbl>
    <w:p w14:paraId="016A90DD" w14:textId="310625E5" w:rsidR="006C4380" w:rsidRPr="00CD6660" w:rsidRDefault="006C4380" w:rsidP="008D28D5">
      <w:pPr>
        <w:rPr>
          <w:rFonts w:ascii="Times New Roman" w:eastAsia="宋体" w:hAnsi="Times New Roman"/>
        </w:rPr>
      </w:pPr>
      <w:r w:rsidRPr="00CD6660">
        <w:rPr>
          <w:rFonts w:ascii="Times New Roman" w:eastAsia="宋体" w:hAnsi="Times New Roman" w:hint="eastAsia"/>
        </w:rPr>
        <w:t>塞伯</w:t>
      </w:r>
      <w:r w:rsidR="00521EC3" w:rsidRPr="00CD6660">
        <w:rPr>
          <w:rFonts w:ascii="Times New Roman" w:eastAsia="宋体" w:hAnsi="Times New Roman" w:hint="eastAsia"/>
        </w:rPr>
        <w:t>往浴缸里扔了</w:t>
      </w:r>
      <w:r w:rsidR="004322EE" w:rsidRPr="00CD6660">
        <w:rPr>
          <w:rFonts w:ascii="Times New Roman" w:eastAsia="宋体" w:hAnsi="Times New Roman" w:hint="eastAsia"/>
        </w:rPr>
        <w:t>三颗玻璃珠</w:t>
      </w:r>
      <w:r w:rsidR="00E52C36" w:rsidRPr="00CD6660">
        <w:rPr>
          <w:rFonts w:ascii="Times New Roman" w:eastAsia="宋体" w:hAnsi="Times New Roman" w:hint="eastAsia"/>
        </w:rPr>
        <w:t>。</w:t>
      </w:r>
      <w:r w:rsidR="00594462" w:rsidRPr="00CD6660">
        <w:rPr>
          <w:rFonts w:ascii="Times New Roman" w:eastAsia="宋体" w:hAnsi="Times New Roman" w:hint="eastAsia"/>
        </w:rPr>
        <w:t>科学家们</w:t>
      </w:r>
      <w:r w:rsidR="00001D80" w:rsidRPr="00CD6660">
        <w:rPr>
          <w:rFonts w:ascii="Times New Roman" w:eastAsia="宋体" w:hAnsi="Times New Roman" w:hint="eastAsia"/>
        </w:rPr>
        <w:t>盯着</w:t>
      </w:r>
      <w:r w:rsidR="005C7321" w:rsidRPr="00CD6660">
        <w:rPr>
          <w:rFonts w:ascii="Times New Roman" w:eastAsia="宋体" w:hAnsi="Times New Roman" w:hint="eastAsia"/>
        </w:rPr>
        <w:t>那个差不多</w:t>
      </w:r>
      <w:r w:rsidR="00BD250F" w:rsidRPr="00CD6660">
        <w:rPr>
          <w:rFonts w:ascii="Times New Roman" w:eastAsia="宋体" w:hAnsi="Times New Roman" w:hint="eastAsia"/>
        </w:rPr>
        <w:t>全是空气的</w:t>
      </w:r>
      <w:r w:rsidR="00363F44" w:rsidRPr="00CD6660">
        <w:rPr>
          <w:rFonts w:ascii="Times New Roman" w:eastAsia="宋体" w:hAnsi="Times New Roman" w:hint="eastAsia"/>
        </w:rPr>
        <w:t>鱼缸。</w:t>
      </w:r>
    </w:p>
    <w:tbl>
      <w:tblPr>
        <w:tblStyle w:val="1"/>
        <w:tblW w:w="0" w:type="auto"/>
        <w:tblLook w:val="04A0" w:firstRow="1" w:lastRow="0" w:firstColumn="1" w:lastColumn="0" w:noHBand="0" w:noVBand="1"/>
      </w:tblPr>
      <w:tblGrid>
        <w:gridCol w:w="1696"/>
        <w:gridCol w:w="6600"/>
      </w:tblGrid>
      <w:tr w:rsidR="000C2D0C" w:rsidRPr="00CD6660" w14:paraId="1773D95A" w14:textId="77777777" w:rsidTr="008C5982">
        <w:tc>
          <w:tcPr>
            <w:tcW w:w="1696" w:type="dxa"/>
          </w:tcPr>
          <w:p w14:paraId="305A2AAD" w14:textId="77777777" w:rsidR="000C2D0C" w:rsidRPr="005138A4" w:rsidRDefault="000C2D0C" w:rsidP="007F4F0B">
            <w:pPr>
              <w:rPr>
                <w:rFonts w:ascii="楷体" w:eastAsia="楷体" w:hAnsi="楷体"/>
                <w:b/>
              </w:rPr>
            </w:pPr>
            <w:r w:rsidRPr="005138A4">
              <w:rPr>
                <w:rFonts w:ascii="楷体" w:eastAsia="楷体" w:hAnsi="楷体" w:hint="eastAsia"/>
                <w:b/>
              </w:rPr>
              <w:t>塞伯</w:t>
            </w:r>
          </w:p>
        </w:tc>
        <w:tc>
          <w:tcPr>
            <w:tcW w:w="6600" w:type="dxa"/>
          </w:tcPr>
          <w:p w14:paraId="0E2408D7" w14:textId="19DF668B" w:rsidR="000C2D0C" w:rsidRPr="00CD6660" w:rsidRDefault="000C2D0C" w:rsidP="007F4F0B">
            <w:pPr>
              <w:rPr>
                <w:rFonts w:ascii="Times New Roman" w:eastAsia="宋体" w:hAnsi="Times New Roman"/>
              </w:rPr>
            </w:pPr>
            <w:r w:rsidRPr="00CD6660">
              <w:rPr>
                <w:rFonts w:ascii="Times New Roman" w:eastAsia="宋体" w:hAnsi="Times New Roman" w:hint="eastAsia"/>
              </w:rPr>
              <w:t>在汉弗德的工厂搞出来这么多钚……</w:t>
            </w:r>
          </w:p>
        </w:tc>
      </w:tr>
    </w:tbl>
    <w:p w14:paraId="50ADB224" w14:textId="76EDDC7F" w:rsidR="00A31B0F" w:rsidRPr="00CD6660" w:rsidRDefault="00A31B0F" w:rsidP="008D28D5">
      <w:pPr>
        <w:rPr>
          <w:rFonts w:ascii="Times New Roman" w:eastAsia="宋体" w:hAnsi="Times New Roman"/>
        </w:rPr>
      </w:pPr>
      <w:r w:rsidRPr="00CD6660">
        <w:rPr>
          <w:rFonts w:ascii="Times New Roman" w:eastAsia="宋体" w:hAnsi="Times New Roman" w:hint="eastAsia"/>
        </w:rPr>
        <w:t>他往玻璃杯里扔了两颗</w:t>
      </w:r>
      <w:r w:rsidR="00D75595" w:rsidRPr="00CD6660">
        <w:rPr>
          <w:rFonts w:ascii="Times New Roman" w:eastAsia="宋体" w:hAnsi="Times New Roman" w:hint="eastAsia"/>
        </w:rPr>
        <w:t>玻璃珠。</w:t>
      </w:r>
    </w:p>
    <w:tbl>
      <w:tblPr>
        <w:tblStyle w:val="1"/>
        <w:tblW w:w="0" w:type="auto"/>
        <w:tblLook w:val="04A0" w:firstRow="1" w:lastRow="0" w:firstColumn="1" w:lastColumn="0" w:noHBand="0" w:noVBand="1"/>
      </w:tblPr>
      <w:tblGrid>
        <w:gridCol w:w="1696"/>
        <w:gridCol w:w="6600"/>
      </w:tblGrid>
      <w:tr w:rsidR="000C2D0C" w:rsidRPr="00CD6660" w14:paraId="3ABD24D3" w14:textId="77777777" w:rsidTr="008C5982">
        <w:tc>
          <w:tcPr>
            <w:tcW w:w="1696" w:type="dxa"/>
          </w:tcPr>
          <w:p w14:paraId="72DD5110" w14:textId="77777777" w:rsidR="000C2D0C" w:rsidRPr="005138A4" w:rsidRDefault="000C2D0C" w:rsidP="00424AAC">
            <w:pPr>
              <w:rPr>
                <w:rFonts w:ascii="楷体" w:eastAsia="楷体" w:hAnsi="楷体"/>
                <w:b/>
              </w:rPr>
            </w:pPr>
            <w:r w:rsidRPr="005138A4">
              <w:rPr>
                <w:rFonts w:ascii="楷体" w:eastAsia="楷体" w:hAnsi="楷体" w:hint="eastAsia"/>
                <w:b/>
              </w:rPr>
              <w:t>塞伯</w:t>
            </w:r>
          </w:p>
        </w:tc>
        <w:tc>
          <w:tcPr>
            <w:tcW w:w="6600" w:type="dxa"/>
          </w:tcPr>
          <w:p w14:paraId="2F7BC83A" w14:textId="2A6D918D" w:rsidR="000C2D0C" w:rsidRPr="00CD6660" w:rsidRDefault="000C2D0C" w:rsidP="00424AAC">
            <w:pPr>
              <w:rPr>
                <w:rFonts w:ascii="Times New Roman" w:eastAsia="宋体" w:hAnsi="Times New Roman"/>
              </w:rPr>
            </w:pPr>
            <w:r w:rsidRPr="00CD6660">
              <w:rPr>
                <w:rFonts w:ascii="Times New Roman" w:eastAsia="宋体" w:hAnsi="Times New Roman" w:hint="eastAsia"/>
              </w:rPr>
              <w:t>把量攒满之后，就得找找有什么方法能引爆它们了。</w:t>
            </w:r>
          </w:p>
        </w:tc>
      </w:tr>
    </w:tbl>
    <w:p w14:paraId="5B19AB50" w14:textId="5CB8FE6A" w:rsidR="00BD3919" w:rsidRPr="00CD6660" w:rsidRDefault="009A3BF6" w:rsidP="008D28D5">
      <w:pPr>
        <w:rPr>
          <w:rFonts w:ascii="Times New Roman" w:eastAsia="宋体" w:hAnsi="Times New Roman"/>
        </w:rPr>
      </w:pPr>
      <w:r w:rsidRPr="00CD6660">
        <w:rPr>
          <w:rFonts w:ascii="Times New Roman" w:eastAsia="宋体" w:hAnsi="Times New Roman" w:hint="eastAsia"/>
        </w:rPr>
        <w:t>泰勒</w:t>
      </w:r>
      <w:r w:rsidR="00B005C1" w:rsidRPr="00CD6660">
        <w:rPr>
          <w:rFonts w:ascii="Times New Roman" w:eastAsia="宋体" w:hAnsi="Times New Roman" w:hint="eastAsia"/>
        </w:rPr>
        <w:t>在后面折纸飞机</w:t>
      </w:r>
      <w:r w:rsidR="002752CA"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2D0C" w:rsidRPr="00CD6660" w14:paraId="6DBF5DFB" w14:textId="77777777" w:rsidTr="008C5982">
        <w:tc>
          <w:tcPr>
            <w:tcW w:w="1696" w:type="dxa"/>
          </w:tcPr>
          <w:p w14:paraId="41E19EF1" w14:textId="77777777" w:rsidR="000C2D0C" w:rsidRPr="005138A4" w:rsidRDefault="000C2D0C" w:rsidP="00D50FA4">
            <w:pPr>
              <w:rPr>
                <w:rFonts w:ascii="楷体" w:eastAsia="楷体" w:hAnsi="楷体"/>
                <w:b/>
              </w:rPr>
            </w:pPr>
            <w:r w:rsidRPr="005138A4">
              <w:rPr>
                <w:rFonts w:ascii="楷体" w:eastAsia="楷体" w:hAnsi="楷体" w:hint="eastAsia"/>
                <w:b/>
              </w:rPr>
              <w:t>奥本海默</w:t>
            </w:r>
          </w:p>
        </w:tc>
        <w:tc>
          <w:tcPr>
            <w:tcW w:w="6600" w:type="dxa"/>
          </w:tcPr>
          <w:p w14:paraId="079B5959" w14:textId="4875AAC2" w:rsidR="000C2D0C" w:rsidRPr="00CD6660" w:rsidRDefault="000C2D0C" w:rsidP="00D50FA4">
            <w:pPr>
              <w:rPr>
                <w:rFonts w:ascii="Times New Roman" w:eastAsia="宋体" w:hAnsi="Times New Roman"/>
              </w:rPr>
            </w:pPr>
            <w:r w:rsidRPr="00CD6660">
              <w:rPr>
                <w:rFonts w:ascii="Times New Roman" w:eastAsia="宋体" w:hAnsi="Times New Roman" w:hint="eastAsia"/>
              </w:rPr>
              <w:t>很无聊吗，爱德华？</w:t>
            </w:r>
          </w:p>
        </w:tc>
      </w:tr>
      <w:tr w:rsidR="000C2D0C" w:rsidRPr="00CD6660" w14:paraId="31543B49" w14:textId="77777777" w:rsidTr="008C5982">
        <w:tc>
          <w:tcPr>
            <w:tcW w:w="1696" w:type="dxa"/>
          </w:tcPr>
          <w:p w14:paraId="61855E4B" w14:textId="77777777" w:rsidR="000C2D0C" w:rsidRPr="005138A4" w:rsidRDefault="000C2D0C" w:rsidP="00D50FA4">
            <w:pPr>
              <w:rPr>
                <w:rFonts w:ascii="楷体" w:eastAsia="楷体" w:hAnsi="楷体"/>
                <w:b/>
              </w:rPr>
            </w:pPr>
            <w:r w:rsidRPr="005138A4">
              <w:rPr>
                <w:rFonts w:ascii="楷体" w:eastAsia="楷体" w:hAnsi="楷体" w:hint="eastAsia"/>
                <w:b/>
              </w:rPr>
              <w:t>泰勒</w:t>
            </w:r>
          </w:p>
        </w:tc>
        <w:tc>
          <w:tcPr>
            <w:tcW w:w="6600" w:type="dxa"/>
          </w:tcPr>
          <w:p w14:paraId="547F43AE" w14:textId="6524BAD4" w:rsidR="000C2D0C" w:rsidRPr="00CD6660" w:rsidRDefault="000C2D0C" w:rsidP="00D50FA4">
            <w:pPr>
              <w:rPr>
                <w:rFonts w:ascii="Times New Roman" w:eastAsia="宋体" w:hAnsi="Times New Roman"/>
              </w:rPr>
            </w:pPr>
            <w:r w:rsidRPr="00CD6660">
              <w:rPr>
                <w:rFonts w:ascii="Times New Roman" w:eastAsia="宋体" w:hAnsi="Times New Roman" w:hint="eastAsia"/>
              </w:rPr>
              <w:t>（头也不抬）昂。</w:t>
            </w:r>
          </w:p>
        </w:tc>
      </w:tr>
      <w:tr w:rsidR="000C2D0C" w:rsidRPr="00CD6660" w14:paraId="52D31021" w14:textId="77777777" w:rsidTr="008C5982">
        <w:tc>
          <w:tcPr>
            <w:tcW w:w="1696" w:type="dxa"/>
          </w:tcPr>
          <w:p w14:paraId="07732788" w14:textId="77777777" w:rsidR="000C2D0C" w:rsidRPr="005138A4" w:rsidRDefault="000C2D0C" w:rsidP="00D50FA4">
            <w:pPr>
              <w:rPr>
                <w:rFonts w:ascii="楷体" w:eastAsia="楷体" w:hAnsi="楷体"/>
                <w:b/>
              </w:rPr>
            </w:pPr>
            <w:r w:rsidRPr="005138A4">
              <w:rPr>
                <w:rFonts w:ascii="楷体" w:eastAsia="楷体" w:hAnsi="楷体" w:hint="eastAsia"/>
                <w:b/>
              </w:rPr>
              <w:t>奥本海默</w:t>
            </w:r>
          </w:p>
        </w:tc>
        <w:tc>
          <w:tcPr>
            <w:tcW w:w="6600" w:type="dxa"/>
          </w:tcPr>
          <w:p w14:paraId="67C02EDF" w14:textId="4D203580" w:rsidR="000C2D0C" w:rsidRPr="00CD6660" w:rsidRDefault="000C2D0C" w:rsidP="00D50FA4">
            <w:pPr>
              <w:rPr>
                <w:rFonts w:ascii="Times New Roman" w:eastAsia="宋体" w:hAnsi="Times New Roman"/>
              </w:rPr>
            </w:pPr>
            <w:r w:rsidRPr="00CD6660">
              <w:rPr>
                <w:rFonts w:ascii="Times New Roman" w:eastAsia="宋体" w:hAnsi="Times New Roman" w:hint="eastAsia"/>
              </w:rPr>
              <w:t>那我能问问为什么吗？</w:t>
            </w:r>
          </w:p>
        </w:tc>
      </w:tr>
      <w:tr w:rsidR="000C2D0C" w:rsidRPr="00CD6660" w14:paraId="6A9D6B71" w14:textId="77777777" w:rsidTr="008C5982">
        <w:tc>
          <w:tcPr>
            <w:tcW w:w="1696" w:type="dxa"/>
          </w:tcPr>
          <w:p w14:paraId="061EAA24" w14:textId="77777777" w:rsidR="000C2D0C" w:rsidRPr="005138A4" w:rsidRDefault="000C2D0C" w:rsidP="00D50FA4">
            <w:pPr>
              <w:rPr>
                <w:rFonts w:ascii="楷体" w:eastAsia="楷体" w:hAnsi="楷体"/>
                <w:b/>
              </w:rPr>
            </w:pPr>
            <w:r w:rsidRPr="005138A4">
              <w:rPr>
                <w:rFonts w:ascii="楷体" w:eastAsia="楷体" w:hAnsi="楷体" w:hint="eastAsia"/>
                <w:b/>
              </w:rPr>
              <w:t>泰勒</w:t>
            </w:r>
          </w:p>
        </w:tc>
        <w:tc>
          <w:tcPr>
            <w:tcW w:w="6600" w:type="dxa"/>
          </w:tcPr>
          <w:p w14:paraId="6171ECFC" w14:textId="67B14B36" w:rsidR="000C2D0C" w:rsidRPr="00CD6660" w:rsidRDefault="000C2D0C" w:rsidP="00D50FA4">
            <w:pPr>
              <w:rPr>
                <w:rFonts w:ascii="Times New Roman" w:eastAsia="宋体" w:hAnsi="Times New Roman"/>
              </w:rPr>
            </w:pPr>
            <w:r w:rsidRPr="00CD6660">
              <w:rPr>
                <w:rFonts w:ascii="Times New Roman" w:eastAsia="宋体" w:hAnsi="Times New Roman" w:hint="eastAsia"/>
              </w:rPr>
              <w:t>我们在进这屋子之前就都知道核裂变炸弹是可行的。咱能不能来点创</w:t>
            </w:r>
            <w:r w:rsidRPr="00CD6660">
              <w:rPr>
                <w:rFonts w:ascii="Times New Roman" w:eastAsia="宋体" w:hAnsi="Times New Roman" w:hint="eastAsia"/>
              </w:rPr>
              <w:lastRenderedPageBreak/>
              <w:t>新。</w:t>
            </w:r>
          </w:p>
        </w:tc>
      </w:tr>
      <w:tr w:rsidR="000C2D0C" w:rsidRPr="00CD6660" w14:paraId="4485D367" w14:textId="77777777" w:rsidTr="008C5982">
        <w:tc>
          <w:tcPr>
            <w:tcW w:w="1696" w:type="dxa"/>
          </w:tcPr>
          <w:p w14:paraId="342FBD78" w14:textId="77777777" w:rsidR="000C2D0C" w:rsidRPr="005138A4" w:rsidRDefault="000C2D0C" w:rsidP="00D50FA4">
            <w:pPr>
              <w:rPr>
                <w:rFonts w:ascii="楷体" w:eastAsia="楷体" w:hAnsi="楷体"/>
                <w:b/>
              </w:rPr>
            </w:pPr>
            <w:r w:rsidRPr="005138A4">
              <w:rPr>
                <w:rFonts w:ascii="楷体" w:eastAsia="楷体" w:hAnsi="楷体" w:hint="eastAsia"/>
                <w:b/>
              </w:rPr>
              <w:lastRenderedPageBreak/>
              <w:t>奥本海默</w:t>
            </w:r>
          </w:p>
        </w:tc>
        <w:tc>
          <w:tcPr>
            <w:tcW w:w="6600" w:type="dxa"/>
          </w:tcPr>
          <w:p w14:paraId="26848242" w14:textId="179F3D0C" w:rsidR="000C2D0C" w:rsidRPr="00CD6660" w:rsidRDefault="000C2D0C" w:rsidP="00D50FA4">
            <w:pPr>
              <w:rPr>
                <w:rFonts w:ascii="Times New Roman" w:eastAsia="宋体" w:hAnsi="Times New Roman"/>
              </w:rPr>
            </w:pPr>
            <w:r w:rsidRPr="00CD6660">
              <w:rPr>
                <w:rFonts w:ascii="Times New Roman" w:eastAsia="宋体" w:hAnsi="Times New Roman" w:hint="eastAsia"/>
              </w:rPr>
              <w:t>什么创新？</w:t>
            </w:r>
          </w:p>
        </w:tc>
      </w:tr>
      <w:tr w:rsidR="000C2D0C" w:rsidRPr="00CD6660" w14:paraId="20C91824" w14:textId="77777777" w:rsidTr="008C5982">
        <w:tc>
          <w:tcPr>
            <w:tcW w:w="1696" w:type="dxa"/>
          </w:tcPr>
          <w:p w14:paraId="5D0BDD73" w14:textId="77777777" w:rsidR="000C2D0C" w:rsidRPr="005138A4" w:rsidRDefault="000C2D0C" w:rsidP="00D50FA4">
            <w:pPr>
              <w:rPr>
                <w:rFonts w:ascii="楷体" w:eastAsia="楷体" w:hAnsi="楷体"/>
                <w:b/>
              </w:rPr>
            </w:pPr>
            <w:r w:rsidRPr="005138A4">
              <w:rPr>
                <w:rFonts w:ascii="楷体" w:eastAsia="楷体" w:hAnsi="楷体" w:hint="eastAsia"/>
                <w:b/>
              </w:rPr>
              <w:t>泰勒</w:t>
            </w:r>
          </w:p>
        </w:tc>
        <w:tc>
          <w:tcPr>
            <w:tcW w:w="6600" w:type="dxa"/>
          </w:tcPr>
          <w:p w14:paraId="2B3B661C" w14:textId="52F5B473" w:rsidR="000C2D0C" w:rsidRPr="00CD6660" w:rsidRDefault="000C2D0C" w:rsidP="00D50FA4">
            <w:pPr>
              <w:rPr>
                <w:rFonts w:ascii="Times New Roman" w:eastAsia="宋体" w:hAnsi="Times New Roman"/>
              </w:rPr>
            </w:pPr>
            <w:r w:rsidRPr="00CD6660">
              <w:rPr>
                <w:rFonts w:ascii="Times New Roman" w:eastAsia="宋体" w:hAnsi="Times New Roman" w:hint="eastAsia"/>
              </w:rPr>
              <w:t>超级原子弹。不用铀，用氢。</w:t>
            </w:r>
          </w:p>
        </w:tc>
      </w:tr>
    </w:tbl>
    <w:p w14:paraId="79E3F7FC" w14:textId="6FE3396C" w:rsidR="00F24421" w:rsidRPr="00CD6660" w:rsidRDefault="00E36FF5" w:rsidP="008D28D5">
      <w:pPr>
        <w:rPr>
          <w:rFonts w:ascii="Times New Roman" w:eastAsia="宋体" w:hAnsi="Times New Roman"/>
        </w:rPr>
      </w:pPr>
      <w:r w:rsidRPr="00CD6660">
        <w:rPr>
          <w:rFonts w:ascii="Times New Roman" w:eastAsia="宋体" w:hAnsi="Times New Roman" w:hint="eastAsia"/>
        </w:rPr>
        <w:t>有些反对意见在私下传开</w:t>
      </w:r>
      <w:r w:rsidR="00D374B4"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2D0C" w:rsidRPr="00CD6660" w14:paraId="34D87B91" w14:textId="77777777" w:rsidTr="008C5982">
        <w:tc>
          <w:tcPr>
            <w:tcW w:w="1696" w:type="dxa"/>
          </w:tcPr>
          <w:p w14:paraId="720C346F" w14:textId="77777777" w:rsidR="000C2D0C" w:rsidRPr="005138A4" w:rsidRDefault="000C2D0C" w:rsidP="005714F0">
            <w:pPr>
              <w:rPr>
                <w:rFonts w:ascii="楷体" w:eastAsia="楷体" w:hAnsi="楷体"/>
                <w:b/>
              </w:rPr>
            </w:pPr>
            <w:r w:rsidRPr="005138A4">
              <w:rPr>
                <w:rFonts w:ascii="楷体" w:eastAsia="楷体" w:hAnsi="楷体" w:hint="eastAsia"/>
                <w:b/>
              </w:rPr>
              <w:t>泰勒</w:t>
            </w:r>
          </w:p>
        </w:tc>
        <w:tc>
          <w:tcPr>
            <w:tcW w:w="6600" w:type="dxa"/>
          </w:tcPr>
          <w:p w14:paraId="59448613" w14:textId="3718775F" w:rsidR="000C2D0C" w:rsidRPr="00CD6660" w:rsidRDefault="000C2D0C" w:rsidP="005714F0">
            <w:pPr>
              <w:rPr>
                <w:rFonts w:ascii="Times New Roman" w:eastAsia="宋体" w:hAnsi="Times New Roman"/>
              </w:rPr>
            </w:pPr>
            <w:r w:rsidRPr="00CD6660">
              <w:rPr>
                <w:rFonts w:ascii="Times New Roman" w:eastAsia="宋体" w:hAnsi="Times New Roman" w:hint="eastAsia"/>
              </w:rPr>
              <w:t>（试图反对）重氢——氘或者氚。把原子都压在一起，搞一个聚变反应。那爆炸的威力就没法用千吨统计了，得兆吨。</w:t>
            </w:r>
          </w:p>
        </w:tc>
      </w:tr>
    </w:tbl>
    <w:p w14:paraId="75A5CEBA" w14:textId="5D9D30EA" w:rsidR="00F86BF7" w:rsidRPr="00CD6660" w:rsidRDefault="00AB439C" w:rsidP="008D28D5">
      <w:pPr>
        <w:rPr>
          <w:rFonts w:ascii="Times New Roman" w:eastAsia="宋体" w:hAnsi="Times New Roman"/>
        </w:rPr>
      </w:pPr>
      <w:r w:rsidRPr="00CD6660">
        <w:rPr>
          <w:rFonts w:ascii="Times New Roman" w:eastAsia="宋体" w:hAnsi="Times New Roman" w:hint="eastAsia"/>
        </w:rPr>
        <w:t>讨论声越来越大了</w:t>
      </w:r>
      <w:r w:rsidR="00B82C7E" w:rsidRPr="00CD6660">
        <w:rPr>
          <w:rFonts w:ascii="Times New Roman" w:eastAsia="宋体" w:hAnsi="Times New Roman" w:hint="eastAsia"/>
        </w:rPr>
        <w:t>——我</w:t>
      </w:r>
      <w:r w:rsidR="00E075C8" w:rsidRPr="00CD6660">
        <w:rPr>
          <w:rFonts w:ascii="Times New Roman" w:eastAsia="宋体" w:hAnsi="Times New Roman" w:hint="eastAsia"/>
        </w:rPr>
        <w:t>快速想了一下</w:t>
      </w:r>
      <w:r w:rsidR="00242279" w:rsidRPr="00CD6660">
        <w:rPr>
          <w:rFonts w:ascii="Times New Roman" w:eastAsia="宋体" w:hAnsi="Times New Roman" w:hint="eastAsia"/>
        </w:rPr>
        <w:t>，之后——</w:t>
      </w:r>
    </w:p>
    <w:tbl>
      <w:tblPr>
        <w:tblStyle w:val="1"/>
        <w:tblW w:w="0" w:type="auto"/>
        <w:tblLook w:val="04A0" w:firstRow="1" w:lastRow="0" w:firstColumn="1" w:lastColumn="0" w:noHBand="0" w:noVBand="1"/>
      </w:tblPr>
      <w:tblGrid>
        <w:gridCol w:w="1696"/>
        <w:gridCol w:w="6600"/>
      </w:tblGrid>
      <w:tr w:rsidR="000C2D0C" w:rsidRPr="00CD6660" w14:paraId="25A5B22B" w14:textId="77777777" w:rsidTr="008C5982">
        <w:tc>
          <w:tcPr>
            <w:tcW w:w="1696" w:type="dxa"/>
          </w:tcPr>
          <w:p w14:paraId="302F7507" w14:textId="77777777" w:rsidR="000C2D0C" w:rsidRPr="005138A4" w:rsidRDefault="000C2D0C" w:rsidP="00E41DD5">
            <w:pPr>
              <w:rPr>
                <w:rFonts w:ascii="楷体" w:eastAsia="楷体" w:hAnsi="楷体"/>
                <w:b/>
              </w:rPr>
            </w:pPr>
            <w:r w:rsidRPr="005138A4">
              <w:rPr>
                <w:rFonts w:ascii="楷体" w:eastAsia="楷体" w:hAnsi="楷体" w:hint="eastAsia"/>
                <w:b/>
              </w:rPr>
              <w:t>奥本海默</w:t>
            </w:r>
          </w:p>
        </w:tc>
        <w:tc>
          <w:tcPr>
            <w:tcW w:w="6600" w:type="dxa"/>
          </w:tcPr>
          <w:p w14:paraId="27A9516E" w14:textId="40A837F3" w:rsidR="000C2D0C" w:rsidRPr="00CD6660" w:rsidRDefault="000C2D0C" w:rsidP="00E41DD5">
            <w:pPr>
              <w:rPr>
                <w:rFonts w:ascii="Times New Roman" w:eastAsia="宋体" w:hAnsi="Times New Roman"/>
              </w:rPr>
            </w:pPr>
            <w:r w:rsidRPr="00CD6660">
              <w:rPr>
                <w:rFonts w:ascii="Times New Roman" w:eastAsia="宋体" w:hAnsi="Times New Roman" w:hint="eastAsia"/>
              </w:rPr>
              <w:t>大家静静。那你怎么把原子压在一起？</w:t>
            </w:r>
          </w:p>
        </w:tc>
      </w:tr>
    </w:tbl>
    <w:p w14:paraId="03F20031" w14:textId="21A2DC28" w:rsidR="00AB1BA0" w:rsidRPr="00CD6660" w:rsidRDefault="007B2386" w:rsidP="008D28D5">
      <w:pPr>
        <w:rPr>
          <w:rFonts w:ascii="Times New Roman" w:eastAsia="宋体" w:hAnsi="Times New Roman"/>
        </w:rPr>
      </w:pPr>
      <w:r w:rsidRPr="00CD6660">
        <w:rPr>
          <w:rFonts w:ascii="Times New Roman" w:eastAsia="宋体" w:hAnsi="Times New Roman" w:hint="eastAsia"/>
        </w:rPr>
        <w:t>泰勒</w:t>
      </w:r>
      <w:r w:rsidR="00447D88" w:rsidRPr="00CD6660">
        <w:rPr>
          <w:rFonts w:ascii="Times New Roman" w:eastAsia="宋体" w:hAnsi="Times New Roman" w:hint="eastAsia"/>
        </w:rPr>
        <w:t>自顾自地笑了笑</w:t>
      </w:r>
      <w:r w:rsidR="002273C8"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2D0C" w:rsidRPr="00CD6660" w14:paraId="19AFD48D" w14:textId="77777777" w:rsidTr="008C5982">
        <w:tc>
          <w:tcPr>
            <w:tcW w:w="1696" w:type="dxa"/>
          </w:tcPr>
          <w:p w14:paraId="561FEB21" w14:textId="77777777" w:rsidR="000C2D0C" w:rsidRPr="005138A4" w:rsidRDefault="000C2D0C" w:rsidP="00D50D50">
            <w:pPr>
              <w:rPr>
                <w:rFonts w:ascii="楷体" w:eastAsia="楷体" w:hAnsi="楷体"/>
                <w:b/>
              </w:rPr>
            </w:pPr>
            <w:r w:rsidRPr="005138A4">
              <w:rPr>
                <w:rFonts w:ascii="楷体" w:eastAsia="楷体" w:hAnsi="楷体" w:hint="eastAsia"/>
                <w:b/>
              </w:rPr>
              <w:t>泰勒</w:t>
            </w:r>
          </w:p>
        </w:tc>
        <w:tc>
          <w:tcPr>
            <w:tcW w:w="6600" w:type="dxa"/>
          </w:tcPr>
          <w:p w14:paraId="218C2D3A" w14:textId="10774736" w:rsidR="000C2D0C" w:rsidRPr="00CD6660" w:rsidRDefault="000C2D0C" w:rsidP="00D50D50">
            <w:pPr>
              <w:rPr>
                <w:rFonts w:ascii="Times New Roman" w:eastAsia="宋体" w:hAnsi="Times New Roman"/>
              </w:rPr>
            </w:pPr>
            <w:r w:rsidRPr="00CD6660">
              <w:rPr>
                <w:rFonts w:ascii="Times New Roman" w:eastAsia="宋体" w:hAnsi="Times New Roman" w:hint="eastAsia"/>
              </w:rPr>
              <w:t>用裂变弹。</w:t>
            </w:r>
          </w:p>
        </w:tc>
      </w:tr>
    </w:tbl>
    <w:p w14:paraId="6DB01855" w14:textId="42E895A8" w:rsidR="00E97E50" w:rsidRPr="00CD6660" w:rsidRDefault="00E97E50" w:rsidP="008D28D5">
      <w:pPr>
        <w:rPr>
          <w:rFonts w:ascii="Times New Roman" w:eastAsia="宋体" w:hAnsi="Times New Roman"/>
        </w:rPr>
      </w:pPr>
      <w:r w:rsidRPr="00CD6660">
        <w:rPr>
          <w:rFonts w:ascii="Times New Roman" w:eastAsia="宋体" w:hAnsi="Times New Roman" w:hint="eastAsia"/>
        </w:rPr>
        <w:t>切声一片</w:t>
      </w:r>
      <w:r w:rsidR="005F579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80797F" w:rsidRPr="00CD6660" w14:paraId="798BE208" w14:textId="77777777" w:rsidTr="008C5982">
        <w:tc>
          <w:tcPr>
            <w:tcW w:w="1696" w:type="dxa"/>
          </w:tcPr>
          <w:p w14:paraId="467D1087" w14:textId="77777777" w:rsidR="0080797F" w:rsidRPr="005138A4" w:rsidRDefault="0080797F" w:rsidP="004166CE">
            <w:pPr>
              <w:rPr>
                <w:rFonts w:ascii="楷体" w:eastAsia="楷体" w:hAnsi="楷体"/>
                <w:b/>
              </w:rPr>
            </w:pPr>
            <w:r w:rsidRPr="005138A4">
              <w:rPr>
                <w:rFonts w:ascii="楷体" w:eastAsia="楷体" w:hAnsi="楷体" w:hint="eastAsia"/>
                <w:b/>
              </w:rPr>
              <w:t>奥本海默</w:t>
            </w:r>
          </w:p>
        </w:tc>
        <w:tc>
          <w:tcPr>
            <w:tcW w:w="6600" w:type="dxa"/>
          </w:tcPr>
          <w:p w14:paraId="46EFD359" w14:textId="4AF3A59A" w:rsidR="0080797F" w:rsidRPr="00CD6660" w:rsidRDefault="0080797F" w:rsidP="004166CE">
            <w:pPr>
              <w:rPr>
                <w:rFonts w:ascii="Times New Roman" w:eastAsia="宋体" w:hAnsi="Times New Roman"/>
              </w:rPr>
            </w:pPr>
            <w:r w:rsidRPr="00CD6660">
              <w:rPr>
                <w:rFonts w:ascii="Times New Roman" w:eastAsia="宋体" w:hAnsi="Times New Roman" w:hint="eastAsia"/>
              </w:rPr>
              <w:t>哦，到头来不还得搞裂变弹……回到正题吧，各位。</w:t>
            </w:r>
          </w:p>
        </w:tc>
      </w:tr>
    </w:tbl>
    <w:p w14:paraId="5FF7DA3F" w14:textId="277E6B18" w:rsidR="00655E8A" w:rsidRPr="00CD6660" w:rsidRDefault="00F976D5" w:rsidP="008D28D5">
      <w:pPr>
        <w:rPr>
          <w:rFonts w:ascii="Times New Roman" w:eastAsia="宋体" w:hAnsi="Times New Roman"/>
        </w:rPr>
      </w:pPr>
      <w:r w:rsidRPr="00CD6660">
        <w:rPr>
          <w:rFonts w:ascii="Times New Roman" w:eastAsia="宋体" w:hAnsi="Times New Roman" w:hint="eastAsia"/>
        </w:rPr>
        <w:t>泰勒</w:t>
      </w:r>
      <w:r w:rsidR="00C459BE" w:rsidRPr="00CD6660">
        <w:rPr>
          <w:rFonts w:ascii="Times New Roman" w:eastAsia="宋体" w:hAnsi="Times New Roman" w:hint="eastAsia"/>
        </w:rPr>
        <w:t>耸耸肩。</w:t>
      </w:r>
    </w:p>
    <w:p w14:paraId="1D9EE207" w14:textId="77777777" w:rsidR="000F2A7E" w:rsidRPr="00CD6660" w:rsidRDefault="000F2A7E" w:rsidP="008D28D5">
      <w:pPr>
        <w:rPr>
          <w:rFonts w:ascii="Times New Roman" w:eastAsia="宋体" w:hAnsi="Times New Roman"/>
        </w:rPr>
      </w:pPr>
    </w:p>
    <w:p w14:paraId="1BABD7F1" w14:textId="7351DD50" w:rsidR="0077773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2533A" w:rsidRPr="00CD6660">
        <w:rPr>
          <w:rFonts w:ascii="Times New Roman" w:eastAsia="宋体" w:hAnsi="Times New Roman" w:hint="eastAsia"/>
        </w:rPr>
        <w:t>参议院</w:t>
      </w:r>
      <w:r w:rsidR="00EA2957" w:rsidRPr="00CD6660">
        <w:rPr>
          <w:rFonts w:ascii="Times New Roman" w:eastAsia="宋体" w:hAnsi="Times New Roman" w:hint="eastAsia"/>
        </w:rPr>
        <w:t>委员会</w:t>
      </w:r>
      <w:r w:rsidR="0086761E" w:rsidRPr="00CD6660">
        <w:rPr>
          <w:rFonts w:ascii="Times New Roman" w:eastAsia="宋体" w:hAnsi="Times New Roman" w:hint="eastAsia"/>
        </w:rPr>
        <w:t>听证室——白天（</w:t>
      </w:r>
      <w:r w:rsidR="003D20E9" w:rsidRPr="00CD6660">
        <w:rPr>
          <w:rFonts w:ascii="Times New Roman" w:eastAsia="宋体" w:hAnsi="Times New Roman" w:hint="eastAsia"/>
        </w:rPr>
        <w:t>黑白镜头</w:t>
      </w:r>
      <w:r w:rsidR="0086761E"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80797F" w:rsidRPr="00CD6660" w14:paraId="6CDB2045" w14:textId="77777777" w:rsidTr="008C5982">
        <w:tc>
          <w:tcPr>
            <w:tcW w:w="1696" w:type="dxa"/>
          </w:tcPr>
          <w:p w14:paraId="2CA16B88" w14:textId="77777777" w:rsidR="0080797F" w:rsidRPr="005138A4" w:rsidRDefault="0080797F" w:rsidP="009A6CD6">
            <w:pPr>
              <w:rPr>
                <w:rFonts w:ascii="楷体" w:eastAsia="楷体" w:hAnsi="楷体"/>
                <w:b/>
              </w:rPr>
            </w:pPr>
            <w:r w:rsidRPr="005138A4">
              <w:rPr>
                <w:rFonts w:ascii="楷体" w:eastAsia="楷体" w:hAnsi="楷体" w:hint="eastAsia"/>
                <w:b/>
              </w:rPr>
              <w:t>参议员巴特莱特</w:t>
            </w:r>
          </w:p>
        </w:tc>
        <w:tc>
          <w:tcPr>
            <w:tcW w:w="6600" w:type="dxa"/>
          </w:tcPr>
          <w:p w14:paraId="47A700EB" w14:textId="0024EDA0" w:rsidR="0080797F" w:rsidRPr="00CD6660" w:rsidRDefault="0080797F" w:rsidP="009A6CD6">
            <w:pPr>
              <w:rPr>
                <w:rFonts w:ascii="Times New Roman" w:eastAsia="宋体" w:hAnsi="Times New Roman"/>
              </w:rPr>
            </w:pPr>
            <w:r w:rsidRPr="00CD6660">
              <w:rPr>
                <w:rFonts w:ascii="Times New Roman" w:eastAsia="宋体" w:hAnsi="Times New Roman" w:hint="eastAsia"/>
              </w:rPr>
              <w:t>斯特劳斯先生，同位素出口问题不是你和奥本海默博士异见最大的问题，氢弹才是，对不对？</w:t>
            </w:r>
          </w:p>
        </w:tc>
      </w:tr>
      <w:tr w:rsidR="0080797F" w:rsidRPr="00CD6660" w14:paraId="6A569A47" w14:textId="77777777" w:rsidTr="008C5982">
        <w:tc>
          <w:tcPr>
            <w:tcW w:w="1696" w:type="dxa"/>
          </w:tcPr>
          <w:p w14:paraId="2D71DC4C" w14:textId="77777777" w:rsidR="0080797F" w:rsidRPr="005138A4" w:rsidRDefault="0080797F" w:rsidP="009A6CD6">
            <w:pPr>
              <w:rPr>
                <w:rFonts w:ascii="楷体" w:eastAsia="楷体" w:hAnsi="楷体"/>
                <w:b/>
              </w:rPr>
            </w:pPr>
            <w:r w:rsidRPr="005138A4">
              <w:rPr>
                <w:rFonts w:ascii="楷体" w:eastAsia="楷体" w:hAnsi="楷体" w:hint="eastAsia"/>
                <w:b/>
              </w:rPr>
              <w:t>斯特劳斯</w:t>
            </w:r>
          </w:p>
        </w:tc>
        <w:tc>
          <w:tcPr>
            <w:tcW w:w="6600" w:type="dxa"/>
          </w:tcPr>
          <w:p w14:paraId="041D1260" w14:textId="23BCBD16" w:rsidR="0080797F" w:rsidRPr="00CD6660" w:rsidRDefault="0080797F" w:rsidP="009A6CD6">
            <w:pPr>
              <w:rPr>
                <w:rFonts w:ascii="Times New Roman" w:eastAsia="宋体" w:hAnsi="Times New Roman"/>
              </w:rPr>
            </w:pPr>
            <w:r w:rsidRPr="00CD6660">
              <w:rPr>
                <w:rFonts w:ascii="Times New Roman" w:eastAsia="宋体" w:hAnsi="Times New Roman" w:hint="eastAsia"/>
              </w:rPr>
              <w:t>我们确实在氢弹的存在必要性上有意见冲突。</w:t>
            </w:r>
          </w:p>
        </w:tc>
      </w:tr>
      <w:tr w:rsidR="0080797F" w:rsidRPr="00CD6660" w14:paraId="6E2D4CEE" w14:textId="77777777" w:rsidTr="008C5982">
        <w:tc>
          <w:tcPr>
            <w:tcW w:w="1696" w:type="dxa"/>
          </w:tcPr>
          <w:p w14:paraId="176998D8" w14:textId="77777777" w:rsidR="0080797F" w:rsidRPr="005138A4" w:rsidRDefault="0080797F" w:rsidP="009A6CD6">
            <w:pPr>
              <w:rPr>
                <w:rFonts w:ascii="楷体" w:eastAsia="楷体" w:hAnsi="楷体"/>
                <w:b/>
              </w:rPr>
            </w:pPr>
            <w:r w:rsidRPr="005138A4">
              <w:rPr>
                <w:rFonts w:ascii="楷体" w:eastAsia="楷体" w:hAnsi="楷体" w:hint="eastAsia"/>
                <w:b/>
              </w:rPr>
              <w:t>参议员巴特莱特</w:t>
            </w:r>
          </w:p>
        </w:tc>
        <w:tc>
          <w:tcPr>
            <w:tcW w:w="6600" w:type="dxa"/>
          </w:tcPr>
          <w:p w14:paraId="49196465" w14:textId="1AAEC40C" w:rsidR="0080797F" w:rsidRPr="00CD6660" w:rsidRDefault="0080797F" w:rsidP="009A6CD6">
            <w:pPr>
              <w:rPr>
                <w:rFonts w:ascii="Times New Roman" w:eastAsia="宋体" w:hAnsi="Times New Roman"/>
              </w:rPr>
            </w:pPr>
            <w:r w:rsidRPr="00CD6660">
              <w:rPr>
                <w:rFonts w:ascii="Times New Roman" w:eastAsia="宋体" w:hAnsi="Times New Roman" w:hint="eastAsia"/>
              </w:rPr>
              <w:t>那你就给我们讲讲来龙去脉吧。</w:t>
            </w:r>
          </w:p>
        </w:tc>
      </w:tr>
    </w:tbl>
    <w:p w14:paraId="43400352" w14:textId="17BCF4B7" w:rsidR="00487264" w:rsidRPr="00CD6660" w:rsidRDefault="00487264" w:rsidP="008D28D5">
      <w:pPr>
        <w:rPr>
          <w:rFonts w:ascii="Times New Roman" w:eastAsia="宋体" w:hAnsi="Times New Roman"/>
        </w:rPr>
      </w:pPr>
      <w:r w:rsidRPr="00CD6660">
        <w:rPr>
          <w:rFonts w:ascii="Times New Roman" w:eastAsia="宋体" w:hAnsi="Times New Roman" w:hint="eastAsia"/>
        </w:rPr>
        <w:t>斯特劳斯陷入回忆中</w:t>
      </w:r>
      <w:r w:rsidR="00A7731D" w:rsidRPr="00CD6660">
        <w:rPr>
          <w:rFonts w:ascii="Times New Roman" w:eastAsia="宋体" w:hAnsi="Times New Roman" w:hint="eastAsia"/>
        </w:rPr>
        <w:t>，一道警笛声划过——</w:t>
      </w:r>
    </w:p>
    <w:p w14:paraId="527A4FC5" w14:textId="77777777" w:rsidR="000F2A7E" w:rsidRPr="00CD6660" w:rsidRDefault="000F2A7E" w:rsidP="008D28D5">
      <w:pPr>
        <w:rPr>
          <w:rFonts w:ascii="Times New Roman" w:eastAsia="宋体" w:hAnsi="Times New Roman"/>
        </w:rPr>
      </w:pPr>
    </w:p>
    <w:p w14:paraId="1C6B64DA" w14:textId="39531AE0" w:rsidR="00A7731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3235FF" w:rsidRPr="00CD6660">
        <w:rPr>
          <w:rFonts w:ascii="Times New Roman" w:eastAsia="宋体" w:hAnsi="Times New Roman" w:hint="eastAsia"/>
        </w:rPr>
        <w:t>纽约街道</w:t>
      </w:r>
      <w:r w:rsidR="007C1AAD" w:rsidRPr="00CD6660">
        <w:rPr>
          <w:rFonts w:ascii="Times New Roman" w:eastAsia="宋体" w:hAnsi="Times New Roman" w:hint="eastAsia"/>
        </w:rPr>
        <w:t>——晚上（</w:t>
      </w:r>
      <w:r w:rsidR="00447BBC" w:rsidRPr="00CD6660">
        <w:rPr>
          <w:rFonts w:ascii="Times New Roman" w:eastAsia="宋体" w:hAnsi="Times New Roman" w:hint="eastAsia"/>
        </w:rPr>
        <w:t>黑白镜头</w:t>
      </w:r>
      <w:r w:rsidR="007C1AAD" w:rsidRPr="00CD6660">
        <w:rPr>
          <w:rFonts w:ascii="Times New Roman" w:eastAsia="宋体" w:hAnsi="Times New Roman" w:hint="eastAsia"/>
        </w:rPr>
        <w:t>）</w:t>
      </w:r>
    </w:p>
    <w:p w14:paraId="1892E90A" w14:textId="434F9089" w:rsidR="00447BBC" w:rsidRPr="00CD6660" w:rsidRDefault="004369AA" w:rsidP="008D28D5">
      <w:pPr>
        <w:rPr>
          <w:rFonts w:ascii="Times New Roman" w:eastAsia="宋体" w:hAnsi="Times New Roman"/>
        </w:rPr>
      </w:pPr>
      <w:r w:rsidRPr="00CD6660">
        <w:rPr>
          <w:rFonts w:ascii="Times New Roman" w:eastAsia="宋体" w:hAnsi="Times New Roman" w:hint="eastAsia"/>
        </w:rPr>
        <w:t>斯特劳斯</w:t>
      </w:r>
      <w:r w:rsidR="00D01944" w:rsidRPr="00CD6660">
        <w:rPr>
          <w:rFonts w:ascii="Times New Roman" w:eastAsia="宋体" w:hAnsi="Times New Roman" w:hint="eastAsia"/>
        </w:rPr>
        <w:t>坐在车里</w:t>
      </w:r>
      <w:r w:rsidR="004B10D6" w:rsidRPr="00CD6660">
        <w:rPr>
          <w:rFonts w:ascii="Times New Roman" w:eastAsia="宋体" w:hAnsi="Times New Roman" w:hint="eastAsia"/>
        </w:rPr>
        <w:t>，跟在一辆警车后面疾驰着——</w:t>
      </w:r>
    </w:p>
    <w:p w14:paraId="05E39F24" w14:textId="77777777" w:rsidR="000F2A7E" w:rsidRPr="00CD6660" w:rsidRDefault="000F2A7E" w:rsidP="008D28D5">
      <w:pPr>
        <w:rPr>
          <w:rFonts w:ascii="Times New Roman" w:eastAsia="宋体" w:hAnsi="Times New Roman"/>
        </w:rPr>
      </w:pPr>
    </w:p>
    <w:p w14:paraId="72DCAF0C" w14:textId="085CEE5D" w:rsidR="004B10D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F0B5A" w:rsidRPr="00CD6660">
        <w:rPr>
          <w:rFonts w:ascii="Times New Roman" w:eastAsia="宋体" w:hAnsi="Times New Roman" w:hint="eastAsia"/>
        </w:rPr>
        <w:t>酒店</w:t>
      </w:r>
      <w:r w:rsidR="00B05B2E" w:rsidRPr="00CD6660">
        <w:rPr>
          <w:rFonts w:ascii="Times New Roman" w:eastAsia="宋体" w:hAnsi="Times New Roman" w:hint="eastAsia"/>
        </w:rPr>
        <w:t>，纽约——晚上（黑白镜头）</w:t>
      </w:r>
    </w:p>
    <w:p w14:paraId="752EB6B2" w14:textId="28810802" w:rsidR="00B05B2E" w:rsidRPr="00CD6660" w:rsidRDefault="00FC60DB" w:rsidP="008D28D5">
      <w:pPr>
        <w:rPr>
          <w:rFonts w:ascii="Times New Roman" w:eastAsia="宋体" w:hAnsi="Times New Roman"/>
        </w:rPr>
      </w:pPr>
      <w:r w:rsidRPr="00CD6660">
        <w:rPr>
          <w:rFonts w:ascii="Times New Roman" w:eastAsia="宋体" w:hAnsi="Times New Roman" w:hint="eastAsia"/>
        </w:rPr>
        <w:t>斯特劳斯和他的助理</w:t>
      </w:r>
      <w:r w:rsidR="00A96766" w:rsidRPr="00CD6660">
        <w:rPr>
          <w:rFonts w:ascii="Times New Roman" w:eastAsia="宋体" w:hAnsi="Times New Roman" w:hint="eastAsia"/>
        </w:rPr>
        <w:t>穿过走廊奔向</w:t>
      </w:r>
      <w:r w:rsidR="0075611C" w:rsidRPr="00CD6660">
        <w:rPr>
          <w:rFonts w:ascii="Times New Roman" w:eastAsia="宋体" w:hAnsi="Times New Roman" w:hint="eastAsia"/>
        </w:rPr>
        <w:t>会议室门口</w:t>
      </w:r>
      <w:r w:rsidR="00EC7E1A" w:rsidRPr="00CD6660">
        <w:rPr>
          <w:rFonts w:ascii="Times New Roman" w:eastAsia="宋体" w:hAnsi="Times New Roman" w:hint="eastAsia"/>
        </w:rPr>
        <w:t>——</w:t>
      </w:r>
    </w:p>
    <w:p w14:paraId="28D097ED" w14:textId="77777777" w:rsidR="000F2A7E" w:rsidRPr="00CD6660" w:rsidRDefault="000F2A7E" w:rsidP="008D28D5">
      <w:pPr>
        <w:rPr>
          <w:rFonts w:ascii="Times New Roman" w:eastAsia="宋体" w:hAnsi="Times New Roman"/>
        </w:rPr>
      </w:pPr>
    </w:p>
    <w:p w14:paraId="66A2D1F0" w14:textId="65611844" w:rsidR="00EC7E1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07F1A" w:rsidRPr="00CD6660">
        <w:rPr>
          <w:rFonts w:ascii="Times New Roman" w:eastAsia="宋体" w:hAnsi="Times New Roman" w:hint="eastAsia"/>
        </w:rPr>
        <w:t>酒店</w:t>
      </w:r>
      <w:r w:rsidR="006419E9" w:rsidRPr="00CD6660">
        <w:rPr>
          <w:rFonts w:ascii="Times New Roman" w:eastAsia="宋体" w:hAnsi="Times New Roman" w:hint="eastAsia"/>
        </w:rPr>
        <w:t>的会议室</w:t>
      </w:r>
      <w:r w:rsidR="004F747B" w:rsidRPr="00CD6660">
        <w:rPr>
          <w:rFonts w:ascii="Times New Roman" w:eastAsia="宋体" w:hAnsi="Times New Roman" w:hint="eastAsia"/>
        </w:rPr>
        <w:t>——夜晚（黑白）</w:t>
      </w:r>
    </w:p>
    <w:p w14:paraId="5CA722A8" w14:textId="6F53B5B6" w:rsidR="004F747B" w:rsidRPr="00CD6660" w:rsidRDefault="007A2DB8" w:rsidP="008D28D5">
      <w:pPr>
        <w:rPr>
          <w:rFonts w:ascii="Times New Roman" w:eastAsia="宋体" w:hAnsi="Times New Roman"/>
        </w:rPr>
      </w:pPr>
      <w:r w:rsidRPr="00CD6660">
        <w:rPr>
          <w:rFonts w:ascii="Times New Roman" w:eastAsia="宋体" w:hAnsi="Times New Roman" w:hint="eastAsia"/>
        </w:rPr>
        <w:t>斯特劳斯</w:t>
      </w:r>
      <w:r w:rsidR="00513652" w:rsidRPr="00CD6660">
        <w:rPr>
          <w:rFonts w:ascii="Times New Roman" w:eastAsia="宋体" w:hAnsi="Times New Roman" w:hint="eastAsia"/>
        </w:rPr>
        <w:t>走进会议室</w:t>
      </w:r>
      <w:r w:rsidR="00452881" w:rsidRPr="00CD6660">
        <w:rPr>
          <w:rFonts w:ascii="Times New Roman" w:eastAsia="宋体" w:hAnsi="Times New Roman" w:hint="eastAsia"/>
        </w:rPr>
        <w:t>——</w:t>
      </w:r>
      <w:r w:rsidR="00F779CF" w:rsidRPr="00CD6660">
        <w:rPr>
          <w:rFonts w:ascii="Times New Roman" w:eastAsia="宋体" w:hAnsi="Times New Roman" w:hint="eastAsia"/>
        </w:rPr>
        <w:t>一众</w:t>
      </w:r>
      <w:r w:rsidR="00F779CF" w:rsidRPr="00CD6660">
        <w:rPr>
          <w:rFonts w:ascii="Times New Roman" w:eastAsia="宋体" w:hAnsi="Times New Roman" w:hint="eastAsia"/>
        </w:rPr>
        <w:t>AEC</w:t>
      </w:r>
      <w:r w:rsidR="00F779CF" w:rsidRPr="00CD6660">
        <w:rPr>
          <w:rFonts w:ascii="Times New Roman" w:eastAsia="宋体" w:hAnsi="Times New Roman" w:hint="eastAsia"/>
        </w:rPr>
        <w:t>成员围坐在</w:t>
      </w:r>
      <w:r w:rsidR="001F2B69" w:rsidRPr="00CD6660">
        <w:rPr>
          <w:rFonts w:ascii="Times New Roman" w:eastAsia="宋体" w:hAnsi="Times New Roman" w:hint="eastAsia"/>
        </w:rPr>
        <w:t>桌旁——</w:t>
      </w:r>
      <w:r w:rsidR="00FB488F" w:rsidRPr="00CD6660">
        <w:rPr>
          <w:rFonts w:ascii="Times New Roman" w:eastAsia="宋体" w:hAnsi="Times New Roman" w:hint="eastAsia"/>
        </w:rPr>
        <w:t>奥本海默耷拉着脑袋</w:t>
      </w:r>
      <w:r w:rsidR="0078351C" w:rsidRPr="00CD6660">
        <w:rPr>
          <w:rFonts w:ascii="Times New Roman" w:eastAsia="宋体" w:hAnsi="Times New Roman" w:hint="eastAsia"/>
        </w:rPr>
        <w:t>，</w:t>
      </w:r>
      <w:r w:rsidR="00667DBA" w:rsidRPr="00CD6660">
        <w:rPr>
          <w:rFonts w:ascii="Times New Roman" w:eastAsia="宋体" w:hAnsi="Times New Roman" w:hint="eastAsia"/>
        </w:rPr>
        <w:t>抽着烟，布什</w:t>
      </w:r>
      <w:r w:rsidR="00DE4034" w:rsidRPr="00CD6660">
        <w:rPr>
          <w:rFonts w:ascii="Times New Roman" w:eastAsia="宋体" w:hAnsi="Times New Roman" w:hint="eastAsia"/>
        </w:rPr>
        <w:t>主持着</w:t>
      </w:r>
      <w:r w:rsidR="00171B24" w:rsidRPr="00CD6660">
        <w:rPr>
          <w:rFonts w:ascii="Times New Roman" w:eastAsia="宋体" w:hAnsi="Times New Roman" w:hint="eastAsia"/>
        </w:rPr>
        <w:t>会议</w:t>
      </w:r>
      <w:r w:rsidR="00F544C2" w:rsidRPr="00CD6660">
        <w:rPr>
          <w:rFonts w:ascii="Times New Roman" w:eastAsia="宋体" w:hAnsi="Times New Roman" w:hint="eastAsia"/>
        </w:rPr>
        <w:t>……</w:t>
      </w:r>
    </w:p>
    <w:p w14:paraId="011A21F7" w14:textId="4987C5A3" w:rsidR="00A272F2" w:rsidRPr="00CD6660" w:rsidRDefault="00A272F2" w:rsidP="008D28D5">
      <w:pPr>
        <w:rPr>
          <w:rFonts w:ascii="Times New Roman" w:eastAsia="宋体" w:hAnsi="Times New Roman"/>
        </w:rPr>
      </w:pPr>
      <w:r w:rsidRPr="00CD6660">
        <w:rPr>
          <w:rFonts w:ascii="Times New Roman" w:eastAsia="宋体" w:hAnsi="Times New Roman" w:hint="eastAsia"/>
        </w:rPr>
        <w:t>斯特劳斯脱下外套</w:t>
      </w:r>
      <w:r w:rsidR="00F33049" w:rsidRPr="00CD6660">
        <w:rPr>
          <w:rFonts w:ascii="Times New Roman" w:eastAsia="宋体" w:hAnsi="Times New Roman" w:hint="eastAsia"/>
        </w:rPr>
        <w:t>，</w:t>
      </w:r>
      <w:r w:rsidR="000C329F" w:rsidRPr="00CD6660">
        <w:rPr>
          <w:rFonts w:ascii="Times New Roman" w:eastAsia="宋体" w:hAnsi="Times New Roman" w:hint="eastAsia"/>
        </w:rPr>
        <w:t>露出燕尾服</w:t>
      </w:r>
      <w:r w:rsidR="007C6B8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C12C46" w:rsidRPr="00CD6660" w14:paraId="4981B2F0" w14:textId="77777777" w:rsidTr="008C5982">
        <w:tc>
          <w:tcPr>
            <w:tcW w:w="1696" w:type="dxa"/>
          </w:tcPr>
          <w:p w14:paraId="52B78AF6" w14:textId="77777777" w:rsidR="00C12C46" w:rsidRPr="005138A4" w:rsidRDefault="00C12C46" w:rsidP="00B2790E">
            <w:pPr>
              <w:rPr>
                <w:rFonts w:ascii="楷体" w:eastAsia="楷体" w:hAnsi="楷体"/>
                <w:b/>
              </w:rPr>
            </w:pPr>
            <w:r w:rsidRPr="005138A4">
              <w:rPr>
                <w:rFonts w:ascii="楷体" w:eastAsia="楷体" w:hAnsi="楷体" w:hint="eastAsia"/>
                <w:b/>
              </w:rPr>
              <w:t>斯特劳斯</w:t>
            </w:r>
          </w:p>
        </w:tc>
        <w:tc>
          <w:tcPr>
            <w:tcW w:w="6600" w:type="dxa"/>
          </w:tcPr>
          <w:p w14:paraId="665AEEA2" w14:textId="3DA3B40F" w:rsidR="00C12C46" w:rsidRPr="00CD6660" w:rsidRDefault="00C12C46" w:rsidP="00B2790E">
            <w:pPr>
              <w:rPr>
                <w:rFonts w:ascii="Times New Roman" w:eastAsia="宋体" w:hAnsi="Times New Roman"/>
              </w:rPr>
            </w:pPr>
            <w:r w:rsidRPr="00CD6660">
              <w:rPr>
                <w:rFonts w:ascii="Times New Roman" w:eastAsia="宋体" w:hAnsi="Times New Roman" w:hint="eastAsia"/>
              </w:rPr>
              <w:t>我们手上有什么信息？</w:t>
            </w:r>
          </w:p>
        </w:tc>
      </w:tr>
      <w:tr w:rsidR="00C12C46" w:rsidRPr="00CD6660" w14:paraId="5EB49180" w14:textId="77777777" w:rsidTr="008C5982">
        <w:tc>
          <w:tcPr>
            <w:tcW w:w="1696" w:type="dxa"/>
          </w:tcPr>
          <w:p w14:paraId="0FBA8538" w14:textId="77777777" w:rsidR="00C12C46" w:rsidRPr="005138A4" w:rsidRDefault="00C12C46" w:rsidP="00B2790E">
            <w:pPr>
              <w:rPr>
                <w:rFonts w:ascii="楷体" w:eastAsia="楷体" w:hAnsi="楷体"/>
                <w:b/>
              </w:rPr>
            </w:pPr>
            <w:r w:rsidRPr="005138A4">
              <w:rPr>
                <w:rFonts w:ascii="楷体" w:eastAsia="楷体" w:hAnsi="楷体" w:hint="eastAsia"/>
                <w:b/>
              </w:rPr>
              <w:t>布什</w:t>
            </w:r>
          </w:p>
        </w:tc>
        <w:tc>
          <w:tcPr>
            <w:tcW w:w="6600" w:type="dxa"/>
          </w:tcPr>
          <w:p w14:paraId="01957BA1" w14:textId="4C3F8A07" w:rsidR="00C12C46" w:rsidRPr="00CD6660" w:rsidRDefault="00C12C46" w:rsidP="00B2790E">
            <w:pPr>
              <w:rPr>
                <w:rFonts w:ascii="Times New Roman" w:eastAsia="宋体" w:hAnsi="Times New Roman"/>
              </w:rPr>
            </w:pPr>
            <w:r w:rsidRPr="00CD6660">
              <w:rPr>
                <w:rFonts w:ascii="Times New Roman" w:eastAsia="宋体" w:hAnsi="Times New Roman" w:hint="eastAsia"/>
              </w:rPr>
              <w:t>一架</w:t>
            </w:r>
            <w:r w:rsidRPr="00CD6660">
              <w:rPr>
                <w:rFonts w:ascii="Times New Roman" w:eastAsia="宋体" w:hAnsi="Times New Roman" w:hint="eastAsia"/>
              </w:rPr>
              <w:t>B</w:t>
            </w:r>
            <w:r w:rsidRPr="00CD6660">
              <w:rPr>
                <w:rFonts w:ascii="Times New Roman" w:eastAsia="宋体" w:hAnsi="Times New Roman"/>
              </w:rPr>
              <w:t>-29</w:t>
            </w:r>
            <w:r w:rsidRPr="00CD6660">
              <w:rPr>
                <w:rFonts w:ascii="Times New Roman" w:eastAsia="宋体" w:hAnsi="Times New Roman" w:hint="eastAsia"/>
              </w:rPr>
              <w:t>飞过北太平洋的时候观测到了辐射。</w:t>
            </w:r>
          </w:p>
        </w:tc>
      </w:tr>
    </w:tbl>
    <w:p w14:paraId="76FCC847" w14:textId="096ACF20" w:rsidR="00DB40C9" w:rsidRPr="00CD6660" w:rsidRDefault="00C42171" w:rsidP="008D28D5">
      <w:pPr>
        <w:rPr>
          <w:rFonts w:ascii="Times New Roman" w:eastAsia="宋体" w:hAnsi="Times New Roman"/>
        </w:rPr>
      </w:pPr>
      <w:r w:rsidRPr="00CD6660">
        <w:rPr>
          <w:rFonts w:ascii="Times New Roman" w:eastAsia="宋体" w:hAnsi="Times New Roman" w:hint="eastAsia"/>
        </w:rPr>
        <w:t>拉比</w:t>
      </w:r>
      <w:r w:rsidR="002B6D4E" w:rsidRPr="00CD6660">
        <w:rPr>
          <w:rFonts w:ascii="Times New Roman" w:eastAsia="宋体" w:hAnsi="Times New Roman" w:hint="eastAsia"/>
        </w:rPr>
        <w:t>在地图上标出了一个区域</w:t>
      </w:r>
      <w:r w:rsidR="00DB40C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C12C46" w:rsidRPr="00CD6660" w14:paraId="3C4BCF87" w14:textId="77777777" w:rsidTr="008C5982">
        <w:tc>
          <w:tcPr>
            <w:tcW w:w="1696" w:type="dxa"/>
          </w:tcPr>
          <w:p w14:paraId="75F24FF2" w14:textId="77777777" w:rsidR="00C12C46" w:rsidRPr="005138A4" w:rsidRDefault="00C12C46" w:rsidP="0070511C">
            <w:pPr>
              <w:rPr>
                <w:rFonts w:ascii="楷体" w:eastAsia="楷体" w:hAnsi="楷体"/>
                <w:b/>
              </w:rPr>
            </w:pPr>
            <w:r w:rsidRPr="005138A4">
              <w:rPr>
                <w:rFonts w:ascii="楷体" w:eastAsia="楷体" w:hAnsi="楷体" w:hint="eastAsia"/>
                <w:b/>
              </w:rPr>
              <w:t>斯特劳斯</w:t>
            </w:r>
          </w:p>
        </w:tc>
        <w:tc>
          <w:tcPr>
            <w:tcW w:w="6600" w:type="dxa"/>
          </w:tcPr>
          <w:p w14:paraId="6BF1F4DE" w14:textId="3C9EFB92" w:rsidR="00C12C46" w:rsidRPr="00CD6660" w:rsidRDefault="00C12C46" w:rsidP="0070511C">
            <w:pPr>
              <w:rPr>
                <w:rFonts w:ascii="Times New Roman" w:eastAsia="宋体" w:hAnsi="Times New Roman"/>
              </w:rPr>
            </w:pPr>
            <w:r w:rsidRPr="00CD6660">
              <w:rPr>
                <w:rFonts w:ascii="Times New Roman" w:eastAsia="宋体" w:hAnsi="Times New Roman" w:hint="eastAsia"/>
              </w:rPr>
              <w:t>你们有检测报告吗？</w:t>
            </w:r>
          </w:p>
        </w:tc>
      </w:tr>
      <w:tr w:rsidR="00C12C46" w:rsidRPr="00CD6660" w14:paraId="08C59D38" w14:textId="77777777" w:rsidTr="008C5982">
        <w:tc>
          <w:tcPr>
            <w:tcW w:w="1696" w:type="dxa"/>
          </w:tcPr>
          <w:p w14:paraId="436530A8" w14:textId="77777777" w:rsidR="00C12C46" w:rsidRPr="005138A4" w:rsidRDefault="00C12C46" w:rsidP="0070511C">
            <w:pPr>
              <w:rPr>
                <w:rFonts w:ascii="楷体" w:eastAsia="楷体" w:hAnsi="楷体"/>
                <w:b/>
              </w:rPr>
            </w:pPr>
            <w:r w:rsidRPr="005138A4">
              <w:rPr>
                <w:rFonts w:ascii="楷体" w:eastAsia="楷体" w:hAnsi="楷体" w:hint="eastAsia"/>
                <w:b/>
              </w:rPr>
              <w:t>奥本海默</w:t>
            </w:r>
          </w:p>
        </w:tc>
        <w:tc>
          <w:tcPr>
            <w:tcW w:w="6600" w:type="dxa"/>
          </w:tcPr>
          <w:p w14:paraId="1C0862DE" w14:textId="3A25DF64" w:rsidR="00C12C46" w:rsidRPr="00CD6660" w:rsidRDefault="00C12C46" w:rsidP="0070511C">
            <w:pPr>
              <w:rPr>
                <w:rFonts w:ascii="Times New Roman" w:eastAsia="宋体" w:hAnsi="Times New Roman"/>
              </w:rPr>
            </w:pPr>
            <w:r w:rsidRPr="00CD6660">
              <w:rPr>
                <w:rFonts w:ascii="Times New Roman" w:eastAsia="宋体" w:hAnsi="Times New Roman" w:hint="eastAsia"/>
              </w:rPr>
              <w:t>结果没什么可质疑的。</w:t>
            </w:r>
          </w:p>
        </w:tc>
      </w:tr>
      <w:tr w:rsidR="00C12C46" w:rsidRPr="00CD6660" w14:paraId="34B0743C" w14:textId="77777777" w:rsidTr="008C5982">
        <w:tc>
          <w:tcPr>
            <w:tcW w:w="1696" w:type="dxa"/>
          </w:tcPr>
          <w:p w14:paraId="202D1429" w14:textId="77777777" w:rsidR="00C12C46" w:rsidRPr="005138A4" w:rsidRDefault="00C12C46" w:rsidP="0070511C">
            <w:pPr>
              <w:rPr>
                <w:rFonts w:ascii="楷体" w:eastAsia="楷体" w:hAnsi="楷体"/>
                <w:b/>
              </w:rPr>
            </w:pPr>
            <w:r w:rsidRPr="005138A4">
              <w:rPr>
                <w:rFonts w:ascii="楷体" w:eastAsia="楷体" w:hAnsi="楷体" w:hint="eastAsia"/>
                <w:b/>
              </w:rPr>
              <w:t>斯特劳斯</w:t>
            </w:r>
          </w:p>
        </w:tc>
        <w:tc>
          <w:tcPr>
            <w:tcW w:w="6600" w:type="dxa"/>
          </w:tcPr>
          <w:p w14:paraId="7C6B1FD0" w14:textId="59F7C084" w:rsidR="00C12C46" w:rsidRPr="00CD6660" w:rsidRDefault="00C12C46" w:rsidP="0070511C">
            <w:pPr>
              <w:rPr>
                <w:rFonts w:ascii="Times New Roman" w:eastAsia="宋体" w:hAnsi="Times New Roman"/>
              </w:rPr>
            </w:pPr>
            <w:r w:rsidRPr="00CD6660">
              <w:rPr>
                <w:rFonts w:ascii="Times New Roman" w:eastAsia="宋体" w:hAnsi="Times New Roman" w:hint="eastAsia"/>
              </w:rPr>
              <w:t>白宫说还有点问题。</w:t>
            </w:r>
          </w:p>
        </w:tc>
      </w:tr>
    </w:tbl>
    <w:p w14:paraId="518F9E5D" w14:textId="224E5EBF" w:rsidR="006E382D" w:rsidRPr="00CD6660" w:rsidRDefault="00893738" w:rsidP="008D28D5">
      <w:pPr>
        <w:rPr>
          <w:rFonts w:ascii="Times New Roman" w:eastAsia="宋体" w:hAnsi="Times New Roman"/>
        </w:rPr>
      </w:pPr>
      <w:r w:rsidRPr="00CD6660">
        <w:rPr>
          <w:rFonts w:ascii="Times New Roman" w:eastAsia="宋体" w:hAnsi="Times New Roman" w:hint="eastAsia"/>
        </w:rPr>
        <w:t>奥本海默</w:t>
      </w:r>
      <w:r w:rsidR="00C732C7" w:rsidRPr="00CD6660">
        <w:rPr>
          <w:rFonts w:ascii="Times New Roman" w:eastAsia="宋体" w:hAnsi="Times New Roman" w:hint="eastAsia"/>
        </w:rPr>
        <w:t>无奈地</w:t>
      </w:r>
      <w:r w:rsidR="00D709C6" w:rsidRPr="00CD6660">
        <w:rPr>
          <w:rFonts w:ascii="Times New Roman" w:eastAsia="宋体" w:hAnsi="Times New Roman" w:hint="eastAsia"/>
        </w:rPr>
        <w:t>把检测报告</w:t>
      </w:r>
      <w:r w:rsidR="002F7AF4" w:rsidRPr="00CD6660">
        <w:rPr>
          <w:rFonts w:ascii="Times New Roman" w:eastAsia="宋体" w:hAnsi="Times New Roman" w:hint="eastAsia"/>
        </w:rPr>
        <w:t>滑到</w:t>
      </w:r>
      <w:r w:rsidR="00DD0AFA" w:rsidRPr="00CD6660">
        <w:rPr>
          <w:rFonts w:ascii="Times New Roman" w:eastAsia="宋体" w:hAnsi="Times New Roman" w:hint="eastAsia"/>
        </w:rPr>
        <w:t>斯特劳斯手边。</w:t>
      </w:r>
    </w:p>
    <w:tbl>
      <w:tblPr>
        <w:tblStyle w:val="1"/>
        <w:tblW w:w="0" w:type="auto"/>
        <w:tblLook w:val="04A0" w:firstRow="1" w:lastRow="0" w:firstColumn="1" w:lastColumn="0" w:noHBand="0" w:noVBand="1"/>
      </w:tblPr>
      <w:tblGrid>
        <w:gridCol w:w="1696"/>
        <w:gridCol w:w="6600"/>
      </w:tblGrid>
      <w:tr w:rsidR="00C12C46" w:rsidRPr="00CD6660" w14:paraId="4A7E6495" w14:textId="77777777" w:rsidTr="008C5982">
        <w:tc>
          <w:tcPr>
            <w:tcW w:w="1696" w:type="dxa"/>
          </w:tcPr>
          <w:p w14:paraId="7F115478" w14:textId="77777777" w:rsidR="00C12C46" w:rsidRPr="005138A4" w:rsidRDefault="00C12C46" w:rsidP="0028332D">
            <w:pPr>
              <w:rPr>
                <w:rFonts w:ascii="楷体" w:eastAsia="楷体" w:hAnsi="楷体"/>
                <w:b/>
              </w:rPr>
            </w:pPr>
            <w:r w:rsidRPr="005138A4">
              <w:rPr>
                <w:rFonts w:ascii="楷体" w:eastAsia="楷体" w:hAnsi="楷体" w:hint="eastAsia"/>
                <w:b/>
              </w:rPr>
              <w:t>布什</w:t>
            </w:r>
          </w:p>
        </w:tc>
        <w:tc>
          <w:tcPr>
            <w:tcW w:w="6600" w:type="dxa"/>
          </w:tcPr>
          <w:p w14:paraId="56E28112" w14:textId="10A162D8" w:rsidR="00C12C46" w:rsidRPr="00CD6660" w:rsidRDefault="00C12C46" w:rsidP="0028332D">
            <w:pPr>
              <w:rPr>
                <w:rFonts w:ascii="Times New Roman" w:eastAsia="宋体" w:hAnsi="Times New Roman"/>
              </w:rPr>
            </w:pPr>
            <w:r w:rsidRPr="00CD6660">
              <w:rPr>
                <w:rFonts w:ascii="Times New Roman" w:eastAsia="宋体" w:hAnsi="Times New Roman" w:hint="eastAsia"/>
              </w:rPr>
              <w:t>恐怕是白宫一厢情愿了。</w:t>
            </w:r>
          </w:p>
        </w:tc>
      </w:tr>
      <w:tr w:rsidR="00C12C46" w:rsidRPr="00CD6660" w14:paraId="20D80598" w14:textId="77777777" w:rsidTr="008C5982">
        <w:tc>
          <w:tcPr>
            <w:tcW w:w="1696" w:type="dxa"/>
          </w:tcPr>
          <w:p w14:paraId="6DE5882F" w14:textId="77777777" w:rsidR="00C12C46" w:rsidRPr="005138A4" w:rsidRDefault="00C12C46" w:rsidP="0028332D">
            <w:pPr>
              <w:rPr>
                <w:rFonts w:ascii="楷体" w:eastAsia="楷体" w:hAnsi="楷体"/>
                <w:b/>
              </w:rPr>
            </w:pPr>
            <w:r w:rsidRPr="005138A4">
              <w:rPr>
                <w:rFonts w:ascii="楷体" w:eastAsia="楷体" w:hAnsi="楷体" w:hint="eastAsia"/>
                <w:b/>
              </w:rPr>
              <w:t>奥本海默</w:t>
            </w:r>
          </w:p>
        </w:tc>
        <w:tc>
          <w:tcPr>
            <w:tcW w:w="6600" w:type="dxa"/>
          </w:tcPr>
          <w:p w14:paraId="19A66E09" w14:textId="1A59B89C" w:rsidR="00C12C46" w:rsidRPr="00CD6660" w:rsidRDefault="00C12C46" w:rsidP="0028332D">
            <w:pPr>
              <w:rPr>
                <w:rFonts w:ascii="Times New Roman" w:eastAsia="宋体" w:hAnsi="Times New Roman"/>
              </w:rPr>
            </w:pPr>
            <w:r w:rsidRPr="00CD6660">
              <w:rPr>
                <w:rFonts w:ascii="Times New Roman" w:eastAsia="宋体" w:hAnsi="Times New Roman" w:hint="eastAsia"/>
              </w:rPr>
              <w:t>那就是个原子能试验。</w:t>
            </w:r>
          </w:p>
        </w:tc>
      </w:tr>
      <w:tr w:rsidR="00C12C46" w:rsidRPr="00CD6660" w14:paraId="714B6908" w14:textId="77777777" w:rsidTr="008C5982">
        <w:tc>
          <w:tcPr>
            <w:tcW w:w="1696" w:type="dxa"/>
          </w:tcPr>
          <w:p w14:paraId="1A5B6626" w14:textId="77777777" w:rsidR="00C12C46" w:rsidRPr="005138A4" w:rsidRDefault="00C12C46" w:rsidP="0028332D">
            <w:pPr>
              <w:rPr>
                <w:rFonts w:ascii="楷体" w:eastAsia="楷体" w:hAnsi="楷体"/>
                <w:b/>
              </w:rPr>
            </w:pPr>
            <w:r w:rsidRPr="005138A4">
              <w:rPr>
                <w:rFonts w:ascii="楷体" w:eastAsia="楷体" w:hAnsi="楷体" w:hint="eastAsia"/>
                <w:b/>
              </w:rPr>
              <w:t>斯特劳斯</w:t>
            </w:r>
          </w:p>
        </w:tc>
        <w:tc>
          <w:tcPr>
            <w:tcW w:w="6600" w:type="dxa"/>
          </w:tcPr>
          <w:p w14:paraId="3F6A6FAF" w14:textId="7F0BFEBA" w:rsidR="00C12C46" w:rsidRPr="00CD6660" w:rsidRDefault="00C12C46" w:rsidP="0028332D">
            <w:pPr>
              <w:rPr>
                <w:rFonts w:ascii="Times New Roman" w:eastAsia="宋体" w:hAnsi="Times New Roman"/>
              </w:rPr>
            </w:pPr>
            <w:r w:rsidRPr="00CD6660">
              <w:rPr>
                <w:rFonts w:ascii="Times New Roman" w:eastAsia="宋体" w:hAnsi="Times New Roman" w:hint="eastAsia"/>
              </w:rPr>
              <w:t>苏联有原子弹了？我们可比他们领先几年啊。你们几个在洛斯阿拉莫斯干什么呢？保密有问题吗？</w:t>
            </w:r>
          </w:p>
        </w:tc>
      </w:tr>
      <w:tr w:rsidR="00C12C46" w:rsidRPr="00CD6660" w14:paraId="4978E2B6" w14:textId="77777777" w:rsidTr="008C5982">
        <w:tc>
          <w:tcPr>
            <w:tcW w:w="1696" w:type="dxa"/>
          </w:tcPr>
          <w:p w14:paraId="75095DA6" w14:textId="77777777" w:rsidR="00C12C46" w:rsidRPr="005138A4" w:rsidRDefault="00C12C46" w:rsidP="0028332D">
            <w:pPr>
              <w:rPr>
                <w:rFonts w:ascii="楷体" w:eastAsia="楷体" w:hAnsi="楷体"/>
                <w:b/>
              </w:rPr>
            </w:pPr>
            <w:r w:rsidRPr="005138A4">
              <w:rPr>
                <w:rFonts w:ascii="楷体" w:eastAsia="楷体" w:hAnsi="楷体" w:hint="eastAsia"/>
                <w:b/>
              </w:rPr>
              <w:lastRenderedPageBreak/>
              <w:t>奥本海默</w:t>
            </w:r>
          </w:p>
        </w:tc>
        <w:tc>
          <w:tcPr>
            <w:tcW w:w="6600" w:type="dxa"/>
          </w:tcPr>
          <w:p w14:paraId="035AB25A" w14:textId="0A381F68" w:rsidR="00C12C46" w:rsidRPr="00CD6660" w:rsidRDefault="00C12C46" w:rsidP="0028332D">
            <w:pPr>
              <w:rPr>
                <w:rFonts w:ascii="Times New Roman" w:eastAsia="宋体" w:hAnsi="Times New Roman"/>
              </w:rPr>
            </w:pPr>
            <w:r w:rsidRPr="00CD6660">
              <w:rPr>
                <w:rFonts w:ascii="Times New Roman" w:eastAsia="宋体" w:hAnsi="Times New Roman" w:hint="eastAsia"/>
              </w:rPr>
              <w:t>当然没问题——你那时又不在，路易斯。</w:t>
            </w:r>
          </w:p>
        </w:tc>
      </w:tr>
      <w:tr w:rsidR="00C12C46" w:rsidRPr="00CD6660" w14:paraId="0A3B9594" w14:textId="77777777" w:rsidTr="008C5982">
        <w:tc>
          <w:tcPr>
            <w:tcW w:w="1696" w:type="dxa"/>
          </w:tcPr>
          <w:p w14:paraId="3D9E4CEA" w14:textId="77777777" w:rsidR="00C12C46" w:rsidRPr="005138A4" w:rsidRDefault="00C12C46" w:rsidP="0028332D">
            <w:pPr>
              <w:rPr>
                <w:rFonts w:ascii="楷体" w:eastAsia="楷体" w:hAnsi="楷体"/>
                <w:b/>
              </w:rPr>
            </w:pPr>
            <w:r w:rsidRPr="005138A4">
              <w:rPr>
                <w:rFonts w:ascii="楷体" w:eastAsia="楷体" w:hAnsi="楷体" w:hint="eastAsia"/>
                <w:b/>
              </w:rPr>
              <w:t>尼科尔斯</w:t>
            </w:r>
          </w:p>
        </w:tc>
        <w:tc>
          <w:tcPr>
            <w:tcW w:w="6600" w:type="dxa"/>
          </w:tcPr>
          <w:p w14:paraId="7CF97CF4" w14:textId="261999BF" w:rsidR="00C12C46" w:rsidRPr="00CD6660" w:rsidRDefault="00C12C46" w:rsidP="0028332D">
            <w:pPr>
              <w:rPr>
                <w:rFonts w:ascii="Times New Roman" w:eastAsia="宋体" w:hAnsi="Times New Roman"/>
              </w:rPr>
            </w:pPr>
            <w:r w:rsidRPr="00CD6660">
              <w:rPr>
                <w:rFonts w:ascii="Times New Roman" w:eastAsia="宋体" w:hAnsi="Times New Roman" w:hint="eastAsia"/>
              </w:rPr>
              <w:t>容我插话，博士……</w:t>
            </w:r>
          </w:p>
        </w:tc>
      </w:tr>
    </w:tbl>
    <w:p w14:paraId="61116D9C" w14:textId="22E51CE3" w:rsidR="006A7413" w:rsidRPr="00CD6660" w:rsidRDefault="001B1C84" w:rsidP="008D28D5">
      <w:pPr>
        <w:rPr>
          <w:rFonts w:ascii="Times New Roman" w:eastAsia="宋体" w:hAnsi="Times New Roman"/>
        </w:rPr>
      </w:pPr>
      <w:r w:rsidRPr="00CD6660">
        <w:rPr>
          <w:rFonts w:ascii="Times New Roman" w:eastAsia="宋体" w:hAnsi="Times New Roman" w:hint="eastAsia"/>
        </w:rPr>
        <w:t>斯特劳斯</w:t>
      </w:r>
      <w:r w:rsidR="00C224E4" w:rsidRPr="00CD6660">
        <w:rPr>
          <w:rFonts w:ascii="Times New Roman" w:eastAsia="宋体" w:hAnsi="Times New Roman" w:hint="eastAsia"/>
        </w:rPr>
        <w:t>把</w:t>
      </w:r>
      <w:r w:rsidR="00603769" w:rsidRPr="00CD6660">
        <w:rPr>
          <w:rFonts w:ascii="Times New Roman" w:eastAsia="宋体" w:hAnsi="Times New Roman" w:hint="eastAsia"/>
        </w:rPr>
        <w:t>桌中间的花盆拿开，看是谁在讲话</w:t>
      </w:r>
      <w:r w:rsidR="00E927C6" w:rsidRPr="00CD6660">
        <w:rPr>
          <w:rFonts w:ascii="Times New Roman" w:eastAsia="宋体" w:hAnsi="Times New Roman" w:hint="eastAsia"/>
        </w:rPr>
        <w:t>——尼科尔斯，</w:t>
      </w:r>
      <w:r w:rsidR="00F35845" w:rsidRPr="00CD6660">
        <w:rPr>
          <w:rFonts w:ascii="Times New Roman" w:eastAsia="宋体" w:hAnsi="Times New Roman" w:hint="eastAsia"/>
        </w:rPr>
        <w:t>他</w:t>
      </w:r>
      <w:r w:rsidR="00A63278" w:rsidRPr="00CD6660">
        <w:rPr>
          <w:rFonts w:ascii="Times New Roman" w:eastAsia="宋体" w:hAnsi="Times New Roman" w:hint="eastAsia"/>
        </w:rPr>
        <w:t>现在没官职了。</w:t>
      </w:r>
    </w:p>
    <w:tbl>
      <w:tblPr>
        <w:tblStyle w:val="1"/>
        <w:tblW w:w="0" w:type="auto"/>
        <w:tblLook w:val="04A0" w:firstRow="1" w:lastRow="0" w:firstColumn="1" w:lastColumn="0" w:noHBand="0" w:noVBand="1"/>
      </w:tblPr>
      <w:tblGrid>
        <w:gridCol w:w="1696"/>
        <w:gridCol w:w="6600"/>
      </w:tblGrid>
      <w:tr w:rsidR="00C12C46" w:rsidRPr="00CD6660" w14:paraId="35D6C02A" w14:textId="77777777" w:rsidTr="008C5982">
        <w:tc>
          <w:tcPr>
            <w:tcW w:w="1696" w:type="dxa"/>
          </w:tcPr>
          <w:p w14:paraId="598192B2" w14:textId="77777777" w:rsidR="00C12C46" w:rsidRPr="005138A4" w:rsidRDefault="00C12C46" w:rsidP="00053EF7">
            <w:pPr>
              <w:rPr>
                <w:rFonts w:ascii="楷体" w:eastAsia="楷体" w:hAnsi="楷体"/>
                <w:b/>
              </w:rPr>
            </w:pPr>
            <w:r w:rsidRPr="005138A4">
              <w:rPr>
                <w:rFonts w:ascii="楷体" w:eastAsia="楷体" w:hAnsi="楷体" w:hint="eastAsia"/>
                <w:b/>
              </w:rPr>
              <w:t>尼科尔斯</w:t>
            </w:r>
          </w:p>
        </w:tc>
        <w:tc>
          <w:tcPr>
            <w:tcW w:w="6600" w:type="dxa"/>
          </w:tcPr>
          <w:p w14:paraId="5AE59D77" w14:textId="3F2BFA5F" w:rsidR="00C12C46" w:rsidRPr="00CD6660" w:rsidRDefault="00C12C46" w:rsidP="00053EF7">
            <w:pPr>
              <w:rPr>
                <w:rFonts w:ascii="Times New Roman" w:eastAsia="宋体" w:hAnsi="Times New Roman"/>
              </w:rPr>
            </w:pPr>
            <w:r w:rsidRPr="00CD6660">
              <w:rPr>
                <w:rFonts w:ascii="Times New Roman" w:eastAsia="宋体" w:hAnsi="Times New Roman" w:hint="eastAsia"/>
              </w:rPr>
              <w:t>当时我在那儿。</w:t>
            </w:r>
          </w:p>
        </w:tc>
      </w:tr>
    </w:tbl>
    <w:p w14:paraId="1D51862D" w14:textId="77777777" w:rsidR="000F2A7E" w:rsidRPr="00CD6660" w:rsidRDefault="000F2A7E" w:rsidP="008D28D5">
      <w:pPr>
        <w:rPr>
          <w:rFonts w:ascii="Times New Roman" w:eastAsia="宋体" w:hAnsi="Times New Roman"/>
        </w:rPr>
      </w:pPr>
    </w:p>
    <w:p w14:paraId="36B5638C" w14:textId="5B953E8B" w:rsidR="008924F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8924F8" w:rsidRPr="00CD6660">
        <w:rPr>
          <w:rFonts w:ascii="Times New Roman" w:eastAsia="宋体" w:hAnsi="Times New Roman" w:hint="eastAsia"/>
        </w:rPr>
        <w:t>理论部门，</w:t>
      </w:r>
      <w:r w:rsidR="00343B4E" w:rsidRPr="00CD6660">
        <w:rPr>
          <w:rFonts w:ascii="Times New Roman" w:eastAsia="宋体" w:hAnsi="Times New Roman" w:hint="eastAsia"/>
        </w:rPr>
        <w:t>洛斯阿拉莫斯——白天（彩色镜头）</w:t>
      </w:r>
    </w:p>
    <w:p w14:paraId="65153C3A" w14:textId="38BEF08E" w:rsidR="00343B4E" w:rsidRPr="00CD6660" w:rsidRDefault="00606FE6" w:rsidP="008D28D5">
      <w:pPr>
        <w:rPr>
          <w:rFonts w:ascii="Times New Roman" w:eastAsia="宋体" w:hAnsi="Times New Roman"/>
        </w:rPr>
      </w:pPr>
      <w:r w:rsidRPr="00CD6660">
        <w:rPr>
          <w:rFonts w:ascii="Times New Roman" w:eastAsia="宋体" w:hAnsi="Times New Roman" w:hint="eastAsia"/>
        </w:rPr>
        <w:t>康顿，尼科尔斯</w:t>
      </w:r>
      <w:r w:rsidR="006B3253" w:rsidRPr="00CD6660">
        <w:rPr>
          <w:rFonts w:ascii="Times New Roman" w:eastAsia="宋体" w:hAnsi="Times New Roman" w:hint="eastAsia"/>
        </w:rPr>
        <w:t>和我</w:t>
      </w:r>
      <w:r w:rsidR="00F812CD" w:rsidRPr="00CD6660">
        <w:rPr>
          <w:rFonts w:ascii="Times New Roman" w:eastAsia="宋体" w:hAnsi="Times New Roman" w:hint="eastAsia"/>
        </w:rPr>
        <w:t>看着车停了下来。</w:t>
      </w:r>
      <w:r w:rsidR="00E568D9" w:rsidRPr="00CD6660">
        <w:rPr>
          <w:rFonts w:ascii="Times New Roman" w:eastAsia="宋体" w:hAnsi="Times New Roman" w:hint="eastAsia"/>
        </w:rPr>
        <w:t>格洛夫斯下了车。</w:t>
      </w:r>
    </w:p>
    <w:tbl>
      <w:tblPr>
        <w:tblStyle w:val="1"/>
        <w:tblW w:w="0" w:type="auto"/>
        <w:tblLook w:val="04A0" w:firstRow="1" w:lastRow="0" w:firstColumn="1" w:lastColumn="0" w:noHBand="0" w:noVBand="1"/>
      </w:tblPr>
      <w:tblGrid>
        <w:gridCol w:w="1696"/>
        <w:gridCol w:w="6600"/>
      </w:tblGrid>
      <w:tr w:rsidR="00C12C46" w:rsidRPr="00CD6660" w14:paraId="05B4F290" w14:textId="77777777" w:rsidTr="008C5982">
        <w:tc>
          <w:tcPr>
            <w:tcW w:w="1696" w:type="dxa"/>
          </w:tcPr>
          <w:p w14:paraId="0E59BF08" w14:textId="77777777" w:rsidR="00C12C46" w:rsidRPr="005138A4" w:rsidRDefault="00C12C46" w:rsidP="007B25EC">
            <w:pPr>
              <w:rPr>
                <w:rFonts w:ascii="楷体" w:eastAsia="楷体" w:hAnsi="楷体"/>
                <w:b/>
              </w:rPr>
            </w:pPr>
            <w:r w:rsidRPr="005138A4">
              <w:rPr>
                <w:rFonts w:ascii="楷体" w:eastAsia="楷体" w:hAnsi="楷体" w:hint="eastAsia"/>
                <w:b/>
              </w:rPr>
              <w:t>奥本海默</w:t>
            </w:r>
          </w:p>
        </w:tc>
        <w:tc>
          <w:tcPr>
            <w:tcW w:w="6600" w:type="dxa"/>
          </w:tcPr>
          <w:p w14:paraId="24024244" w14:textId="1530DB04" w:rsidR="00C12C46" w:rsidRPr="00CD6660" w:rsidRDefault="00C12C46" w:rsidP="007B25EC">
            <w:pPr>
              <w:rPr>
                <w:rFonts w:ascii="Times New Roman" w:eastAsia="宋体" w:hAnsi="Times New Roman"/>
              </w:rPr>
            </w:pPr>
            <w:r w:rsidRPr="00CD6660">
              <w:rPr>
                <w:rFonts w:ascii="Times New Roman" w:eastAsia="宋体" w:hAnsi="Times New Roman" w:hint="eastAsia"/>
              </w:rPr>
              <w:t>欢迎回来。</w:t>
            </w:r>
          </w:p>
        </w:tc>
      </w:tr>
      <w:tr w:rsidR="00C12C46" w:rsidRPr="00CD6660" w14:paraId="0948B9A8" w14:textId="77777777" w:rsidTr="008C5982">
        <w:tc>
          <w:tcPr>
            <w:tcW w:w="1696" w:type="dxa"/>
          </w:tcPr>
          <w:p w14:paraId="09CA3936" w14:textId="77777777" w:rsidR="00C12C46" w:rsidRPr="005138A4" w:rsidRDefault="00C12C46" w:rsidP="007B25EC">
            <w:pPr>
              <w:rPr>
                <w:rFonts w:ascii="楷体" w:eastAsia="楷体" w:hAnsi="楷体"/>
                <w:b/>
              </w:rPr>
            </w:pPr>
            <w:r w:rsidRPr="005138A4">
              <w:rPr>
                <w:rFonts w:ascii="楷体" w:eastAsia="楷体" w:hAnsi="楷体" w:hint="eastAsia"/>
                <w:b/>
              </w:rPr>
              <w:t>格洛夫斯</w:t>
            </w:r>
          </w:p>
        </w:tc>
        <w:tc>
          <w:tcPr>
            <w:tcW w:w="6600" w:type="dxa"/>
          </w:tcPr>
          <w:p w14:paraId="2E017741" w14:textId="0E4EED64" w:rsidR="00C12C46" w:rsidRPr="00CD6660" w:rsidRDefault="00C12C46" w:rsidP="007B25EC">
            <w:pPr>
              <w:rPr>
                <w:rFonts w:ascii="Times New Roman" w:eastAsia="宋体" w:hAnsi="Times New Roman"/>
              </w:rPr>
            </w:pPr>
            <w:r w:rsidRPr="00CD6660">
              <w:rPr>
                <w:rFonts w:ascii="Times New Roman" w:eastAsia="宋体" w:hAnsi="Times New Roman" w:hint="eastAsia"/>
              </w:rPr>
              <w:t>进度怎么样？</w:t>
            </w:r>
          </w:p>
        </w:tc>
      </w:tr>
    </w:tbl>
    <w:p w14:paraId="6A8035CA" w14:textId="554099DC" w:rsidR="00586516"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FD236E" w:rsidRPr="00CD6660">
        <w:rPr>
          <w:rFonts w:ascii="Times New Roman" w:eastAsia="宋体" w:hAnsi="Times New Roman" w:hint="eastAsia"/>
        </w:rPr>
        <w:t>玻璃珠被扔到</w:t>
      </w:r>
      <w:r w:rsidR="00E17CF5" w:rsidRPr="00CD6660">
        <w:rPr>
          <w:rFonts w:ascii="Times New Roman" w:eastAsia="宋体" w:hAnsi="Times New Roman" w:hint="eastAsia"/>
        </w:rPr>
        <w:t>鱼缸里。</w:t>
      </w:r>
    </w:p>
    <w:tbl>
      <w:tblPr>
        <w:tblStyle w:val="1"/>
        <w:tblW w:w="0" w:type="auto"/>
        <w:tblLook w:val="04A0" w:firstRow="1" w:lastRow="0" w:firstColumn="1" w:lastColumn="0" w:noHBand="0" w:noVBand="1"/>
      </w:tblPr>
      <w:tblGrid>
        <w:gridCol w:w="1696"/>
        <w:gridCol w:w="6600"/>
      </w:tblGrid>
      <w:tr w:rsidR="00C12C46" w:rsidRPr="00CD6660" w14:paraId="3C690587" w14:textId="77777777" w:rsidTr="008C5982">
        <w:tc>
          <w:tcPr>
            <w:tcW w:w="1696" w:type="dxa"/>
          </w:tcPr>
          <w:p w14:paraId="7AA4EF86" w14:textId="77777777" w:rsidR="00C12C46" w:rsidRPr="005138A4" w:rsidRDefault="00C12C46" w:rsidP="00580BC0">
            <w:pPr>
              <w:rPr>
                <w:rFonts w:ascii="楷体" w:eastAsia="楷体" w:hAnsi="楷体"/>
                <w:b/>
              </w:rPr>
            </w:pPr>
            <w:r w:rsidRPr="005138A4">
              <w:rPr>
                <w:rFonts w:ascii="楷体" w:eastAsia="楷体" w:hAnsi="楷体" w:hint="eastAsia"/>
                <w:b/>
              </w:rPr>
              <w:t>奥本海默</w:t>
            </w:r>
          </w:p>
        </w:tc>
        <w:tc>
          <w:tcPr>
            <w:tcW w:w="6600" w:type="dxa"/>
          </w:tcPr>
          <w:p w14:paraId="2485CF28" w14:textId="04F5CD01" w:rsidR="00C12C46" w:rsidRPr="00CD6660" w:rsidRDefault="00C12C46" w:rsidP="00580BC0">
            <w:pPr>
              <w:rPr>
                <w:rFonts w:ascii="Times New Roman" w:eastAsia="宋体" w:hAnsi="Times New Roman"/>
              </w:rPr>
            </w:pPr>
            <w:r w:rsidRPr="00CD6660">
              <w:rPr>
                <w:rFonts w:ascii="Times New Roman" w:eastAsia="宋体" w:hAnsi="Times New Roman" w:hint="eastAsia"/>
              </w:rPr>
              <w:t>我也很高兴见到你啊。</w:t>
            </w:r>
          </w:p>
        </w:tc>
      </w:tr>
      <w:tr w:rsidR="00C12C46" w:rsidRPr="00CD6660" w14:paraId="67293CA3" w14:textId="77777777" w:rsidTr="008C5982">
        <w:tc>
          <w:tcPr>
            <w:tcW w:w="1696" w:type="dxa"/>
          </w:tcPr>
          <w:p w14:paraId="2405D746" w14:textId="77777777" w:rsidR="00C12C46" w:rsidRPr="005138A4" w:rsidRDefault="00C12C46" w:rsidP="00580BC0">
            <w:pPr>
              <w:rPr>
                <w:rFonts w:ascii="楷体" w:eastAsia="楷体" w:hAnsi="楷体"/>
                <w:b/>
              </w:rPr>
            </w:pPr>
            <w:r w:rsidRPr="005138A4">
              <w:rPr>
                <w:rFonts w:ascii="楷体" w:eastAsia="楷体" w:hAnsi="楷体" w:hint="eastAsia"/>
                <w:b/>
              </w:rPr>
              <w:t>格洛夫斯</w:t>
            </w:r>
          </w:p>
        </w:tc>
        <w:tc>
          <w:tcPr>
            <w:tcW w:w="6600" w:type="dxa"/>
          </w:tcPr>
          <w:p w14:paraId="0F2059FF" w14:textId="64C65143" w:rsidR="00C12C46" w:rsidRPr="00CD6660" w:rsidRDefault="00C12C46" w:rsidP="00580BC0">
            <w:pPr>
              <w:rPr>
                <w:rFonts w:ascii="Times New Roman" w:eastAsia="宋体" w:hAnsi="Times New Roman"/>
              </w:rPr>
            </w:pPr>
            <w:r w:rsidRPr="00CD6660">
              <w:rPr>
                <w:rFonts w:ascii="Times New Roman" w:eastAsia="宋体" w:hAnsi="Times New Roman" w:hint="eastAsia"/>
              </w:rPr>
              <w:t>介绍一下英国代表。</w:t>
            </w:r>
          </w:p>
        </w:tc>
      </w:tr>
    </w:tbl>
    <w:p w14:paraId="2E75AE6B" w14:textId="690A7BBD" w:rsidR="00070EEB" w:rsidRPr="00CD6660" w:rsidRDefault="003371D9" w:rsidP="008D28D5">
      <w:pPr>
        <w:rPr>
          <w:rFonts w:ascii="Times New Roman" w:eastAsia="宋体" w:hAnsi="Times New Roman"/>
        </w:rPr>
      </w:pPr>
      <w:r w:rsidRPr="00CD6660">
        <w:rPr>
          <w:rFonts w:ascii="Times New Roman" w:eastAsia="宋体" w:hAnsi="Times New Roman" w:hint="eastAsia"/>
        </w:rPr>
        <w:t>几个科学家</w:t>
      </w:r>
      <w:r w:rsidR="00846410" w:rsidRPr="00CD6660">
        <w:rPr>
          <w:rFonts w:ascii="Times New Roman" w:eastAsia="宋体" w:hAnsi="Times New Roman" w:hint="eastAsia"/>
        </w:rPr>
        <w:t>下了车。</w:t>
      </w:r>
      <w:r w:rsidR="00BC0D73" w:rsidRPr="00CD6660">
        <w:rPr>
          <w:rFonts w:ascii="Times New Roman" w:eastAsia="宋体" w:hAnsi="Times New Roman" w:hint="eastAsia"/>
        </w:rPr>
        <w:t>一个</w:t>
      </w:r>
      <w:r w:rsidR="009F7749" w:rsidRPr="00CD6660">
        <w:rPr>
          <w:rFonts w:ascii="Times New Roman" w:eastAsia="宋体" w:hAnsi="Times New Roman" w:hint="eastAsia"/>
        </w:rPr>
        <w:t>瘦弱的年轻人</w:t>
      </w:r>
      <w:r w:rsidR="006D21A3" w:rsidRPr="00CD6660">
        <w:rPr>
          <w:rFonts w:ascii="Times New Roman" w:eastAsia="宋体" w:hAnsi="Times New Roman" w:hint="eastAsia"/>
        </w:rPr>
        <w:t>伸出手——</w:t>
      </w:r>
    </w:p>
    <w:tbl>
      <w:tblPr>
        <w:tblStyle w:val="1"/>
        <w:tblW w:w="0" w:type="auto"/>
        <w:tblLook w:val="04A0" w:firstRow="1" w:lastRow="0" w:firstColumn="1" w:lastColumn="0" w:noHBand="0" w:noVBand="1"/>
      </w:tblPr>
      <w:tblGrid>
        <w:gridCol w:w="1696"/>
        <w:gridCol w:w="6600"/>
      </w:tblGrid>
      <w:tr w:rsidR="00EA06A0" w:rsidRPr="00CD6660" w14:paraId="2E950B8B" w14:textId="77777777" w:rsidTr="008C5982">
        <w:tc>
          <w:tcPr>
            <w:tcW w:w="1696" w:type="dxa"/>
          </w:tcPr>
          <w:p w14:paraId="4BAD4B2E" w14:textId="15CD1844" w:rsidR="00EA06A0" w:rsidRPr="005138A4" w:rsidRDefault="00EA06A0" w:rsidP="000637E3">
            <w:pPr>
              <w:rPr>
                <w:rFonts w:ascii="楷体" w:eastAsia="楷体" w:hAnsi="楷体"/>
                <w:b/>
              </w:rPr>
            </w:pPr>
            <w:r w:rsidRPr="005138A4">
              <w:rPr>
                <w:rFonts w:ascii="楷体" w:eastAsia="楷体" w:hAnsi="楷体" w:hint="eastAsia"/>
                <w:b/>
              </w:rPr>
              <w:t>福克斯</w:t>
            </w:r>
          </w:p>
        </w:tc>
        <w:tc>
          <w:tcPr>
            <w:tcW w:w="6600" w:type="dxa"/>
          </w:tcPr>
          <w:p w14:paraId="5229F47C" w14:textId="4795128C" w:rsidR="00EA06A0" w:rsidRPr="00CD6660" w:rsidRDefault="00B31877" w:rsidP="000637E3">
            <w:pPr>
              <w:rPr>
                <w:rFonts w:ascii="Times New Roman" w:eastAsia="宋体" w:hAnsi="Times New Roman"/>
              </w:rPr>
            </w:pPr>
            <w:r w:rsidRPr="00CD6660">
              <w:rPr>
                <w:rFonts w:ascii="Times New Roman" w:eastAsia="宋体" w:hAnsi="Times New Roman" w:hint="eastAsia"/>
              </w:rPr>
              <w:t>（德国口音）</w:t>
            </w:r>
            <w:r w:rsidR="00EA06A0" w:rsidRPr="00CD6660">
              <w:rPr>
                <w:rFonts w:ascii="Times New Roman" w:eastAsia="宋体" w:hAnsi="Times New Roman" w:hint="eastAsia"/>
              </w:rPr>
              <w:t>你好奥本海默博士，我是克劳斯·福克斯。</w:t>
            </w:r>
          </w:p>
        </w:tc>
      </w:tr>
      <w:tr w:rsidR="00EA06A0" w:rsidRPr="00CD6660" w14:paraId="27BA3E2A" w14:textId="77777777" w:rsidTr="008C5982">
        <w:tc>
          <w:tcPr>
            <w:tcW w:w="1696" w:type="dxa"/>
          </w:tcPr>
          <w:p w14:paraId="26E8ACD0" w14:textId="77777777" w:rsidR="00EA06A0" w:rsidRPr="005138A4" w:rsidRDefault="00EA06A0" w:rsidP="000637E3">
            <w:pPr>
              <w:rPr>
                <w:rFonts w:ascii="楷体" w:eastAsia="楷体" w:hAnsi="楷体"/>
                <w:b/>
              </w:rPr>
            </w:pPr>
            <w:r w:rsidRPr="005138A4">
              <w:rPr>
                <w:rFonts w:ascii="楷体" w:eastAsia="楷体" w:hAnsi="楷体" w:hint="eastAsia"/>
                <w:b/>
              </w:rPr>
              <w:t>奥本海默</w:t>
            </w:r>
          </w:p>
        </w:tc>
        <w:tc>
          <w:tcPr>
            <w:tcW w:w="6600" w:type="dxa"/>
          </w:tcPr>
          <w:p w14:paraId="473A6ED2" w14:textId="5656A2FA" w:rsidR="00EA06A0" w:rsidRPr="00CD6660" w:rsidRDefault="00EA06A0" w:rsidP="000637E3">
            <w:pPr>
              <w:rPr>
                <w:rFonts w:ascii="Times New Roman" w:eastAsia="宋体" w:hAnsi="Times New Roman"/>
              </w:rPr>
            </w:pPr>
            <w:r w:rsidRPr="00CD6660">
              <w:rPr>
                <w:rFonts w:ascii="Times New Roman" w:eastAsia="宋体" w:hAnsi="Times New Roman" w:hint="eastAsia"/>
              </w:rPr>
              <w:t>你什么时候变英国人了？</w:t>
            </w:r>
          </w:p>
        </w:tc>
      </w:tr>
      <w:tr w:rsidR="00EA06A0" w:rsidRPr="00CD6660" w14:paraId="6DB7C146" w14:textId="77777777" w:rsidTr="008C5982">
        <w:tc>
          <w:tcPr>
            <w:tcW w:w="1696" w:type="dxa"/>
          </w:tcPr>
          <w:p w14:paraId="2EEF9CDD" w14:textId="77777777" w:rsidR="00EA06A0" w:rsidRPr="005138A4" w:rsidRDefault="00EA06A0" w:rsidP="000637E3">
            <w:pPr>
              <w:rPr>
                <w:rFonts w:ascii="楷体" w:eastAsia="楷体" w:hAnsi="楷体"/>
                <w:b/>
              </w:rPr>
            </w:pPr>
            <w:r w:rsidRPr="005138A4">
              <w:rPr>
                <w:rFonts w:ascii="楷体" w:eastAsia="楷体" w:hAnsi="楷体" w:hint="eastAsia"/>
                <w:b/>
              </w:rPr>
              <w:t>福克斯</w:t>
            </w:r>
          </w:p>
        </w:tc>
        <w:tc>
          <w:tcPr>
            <w:tcW w:w="6600" w:type="dxa"/>
          </w:tcPr>
          <w:p w14:paraId="39618854" w14:textId="54B73D8A" w:rsidR="00EA06A0" w:rsidRPr="00CD6660" w:rsidRDefault="00EA06A0" w:rsidP="000637E3">
            <w:pPr>
              <w:rPr>
                <w:rFonts w:ascii="Times New Roman" w:eastAsia="宋体" w:hAnsi="Times New Roman"/>
              </w:rPr>
            </w:pPr>
            <w:r w:rsidRPr="00CD6660">
              <w:rPr>
                <w:rFonts w:ascii="Times New Roman" w:eastAsia="宋体" w:hAnsi="Times New Roman" w:hint="eastAsia"/>
              </w:rPr>
              <w:t>希特勒告诉我不是德国人的时候我就是了。</w:t>
            </w:r>
          </w:p>
        </w:tc>
      </w:tr>
    </w:tbl>
    <w:p w14:paraId="115718FC" w14:textId="77777777" w:rsidR="000F2A7E" w:rsidRPr="00CD6660" w:rsidRDefault="000F2A7E" w:rsidP="008D28D5">
      <w:pPr>
        <w:rPr>
          <w:rFonts w:ascii="Times New Roman" w:eastAsia="宋体" w:hAnsi="Times New Roman"/>
        </w:rPr>
      </w:pPr>
    </w:p>
    <w:p w14:paraId="5046E0AD" w14:textId="55663FE1" w:rsidR="00096C3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23AE0" w:rsidRPr="00CD6660">
        <w:rPr>
          <w:rFonts w:ascii="Times New Roman" w:eastAsia="宋体" w:hAnsi="Times New Roman" w:hint="eastAsia"/>
        </w:rPr>
        <w:t>报告厅，</w:t>
      </w:r>
      <w:r w:rsidR="00AE24A7" w:rsidRPr="00CD6660">
        <w:rPr>
          <w:rFonts w:ascii="Times New Roman" w:eastAsia="宋体" w:hAnsi="Times New Roman" w:hint="eastAsia"/>
        </w:rPr>
        <w:t>理论部门，</w:t>
      </w:r>
      <w:r w:rsidR="00FF5FFB" w:rsidRPr="00CD6660">
        <w:rPr>
          <w:rFonts w:ascii="Times New Roman" w:eastAsia="宋体" w:hAnsi="Times New Roman" w:hint="eastAsia"/>
        </w:rPr>
        <w:t>洛斯阿拉莫斯——白天</w:t>
      </w:r>
    </w:p>
    <w:p w14:paraId="68C42A44" w14:textId="2E8326D0" w:rsidR="00E451B8" w:rsidRPr="00CD6660" w:rsidRDefault="006636A5" w:rsidP="008D28D5">
      <w:pPr>
        <w:rPr>
          <w:rFonts w:ascii="Times New Roman" w:eastAsia="宋体" w:hAnsi="Times New Roman"/>
        </w:rPr>
      </w:pPr>
      <w:r w:rsidRPr="00CD6660">
        <w:rPr>
          <w:rFonts w:ascii="Times New Roman" w:eastAsia="宋体" w:hAnsi="Times New Roman" w:hint="eastAsia"/>
        </w:rPr>
        <w:t>贝特，泰勒</w:t>
      </w:r>
      <w:r w:rsidR="00845280" w:rsidRPr="00CD6660">
        <w:rPr>
          <w:rFonts w:ascii="Times New Roman" w:eastAsia="宋体" w:hAnsi="Times New Roman" w:hint="eastAsia"/>
        </w:rPr>
        <w:t>，康顿</w:t>
      </w:r>
      <w:r w:rsidR="00F35845" w:rsidRPr="00CD6660">
        <w:rPr>
          <w:rFonts w:ascii="Times New Roman" w:eastAsia="宋体" w:hAnsi="Times New Roman" w:hint="eastAsia"/>
        </w:rPr>
        <w:t>，</w:t>
      </w:r>
      <w:r w:rsidR="000D3BC6" w:rsidRPr="00CD6660">
        <w:rPr>
          <w:rFonts w:ascii="Times New Roman" w:eastAsia="宋体" w:hAnsi="Times New Roman" w:hint="eastAsia"/>
        </w:rPr>
        <w:t>基斯雅科夫斯基，唐纳德</w:t>
      </w:r>
      <w:r w:rsidR="00C57169" w:rsidRPr="00CD6660">
        <w:rPr>
          <w:rFonts w:ascii="Times New Roman" w:eastAsia="宋体" w:hAnsi="Times New Roman" w:hint="eastAsia"/>
        </w:rPr>
        <w:t>，</w:t>
      </w:r>
      <w:r w:rsidR="006D1FE7" w:rsidRPr="00CD6660">
        <w:rPr>
          <w:rFonts w:ascii="Times New Roman" w:eastAsia="宋体" w:hAnsi="Times New Roman" w:hint="eastAsia"/>
        </w:rPr>
        <w:t>班布里奇</w:t>
      </w:r>
      <w:r w:rsidR="008A36F4" w:rsidRPr="00CD6660">
        <w:rPr>
          <w:rFonts w:ascii="Times New Roman" w:eastAsia="宋体" w:hAnsi="Times New Roman" w:hint="eastAsia"/>
        </w:rPr>
        <w:t>，</w:t>
      </w:r>
      <w:r w:rsidR="008A2C50" w:rsidRPr="00CD6660">
        <w:rPr>
          <w:rFonts w:ascii="Times New Roman" w:eastAsia="宋体" w:hAnsi="Times New Roman" w:hint="eastAsia"/>
        </w:rPr>
        <w:t>福克斯</w:t>
      </w:r>
      <w:r w:rsidR="00286A18" w:rsidRPr="00CD6660">
        <w:rPr>
          <w:rFonts w:ascii="Times New Roman" w:eastAsia="宋体" w:hAnsi="Times New Roman" w:hint="eastAsia"/>
        </w:rPr>
        <w:t>和</w:t>
      </w:r>
      <w:r w:rsidR="00480AE4" w:rsidRPr="00CD6660">
        <w:rPr>
          <w:rFonts w:ascii="Times New Roman" w:eastAsia="宋体" w:hAnsi="Times New Roman" w:hint="eastAsia"/>
        </w:rPr>
        <w:t>费曼</w:t>
      </w:r>
      <w:r w:rsidR="002D1560" w:rsidRPr="00CD6660">
        <w:rPr>
          <w:rFonts w:ascii="Times New Roman" w:eastAsia="宋体" w:hAnsi="Times New Roman" w:hint="eastAsia"/>
        </w:rPr>
        <w:t>以及其他科学家认真听着——</w:t>
      </w:r>
    </w:p>
    <w:tbl>
      <w:tblPr>
        <w:tblStyle w:val="1"/>
        <w:tblW w:w="0" w:type="auto"/>
        <w:tblLook w:val="04A0" w:firstRow="1" w:lastRow="0" w:firstColumn="1" w:lastColumn="0" w:noHBand="0" w:noVBand="1"/>
      </w:tblPr>
      <w:tblGrid>
        <w:gridCol w:w="1696"/>
        <w:gridCol w:w="6600"/>
      </w:tblGrid>
      <w:tr w:rsidR="00EA06A0" w:rsidRPr="00CD6660" w14:paraId="01E0B9BC" w14:textId="77777777" w:rsidTr="008C5982">
        <w:tc>
          <w:tcPr>
            <w:tcW w:w="1696" w:type="dxa"/>
          </w:tcPr>
          <w:p w14:paraId="212DCAE4" w14:textId="77777777" w:rsidR="00EA06A0" w:rsidRPr="005138A4" w:rsidRDefault="00EA06A0" w:rsidP="00D05081">
            <w:pPr>
              <w:rPr>
                <w:rFonts w:ascii="楷体" w:eastAsia="楷体" w:hAnsi="楷体"/>
                <w:b/>
              </w:rPr>
            </w:pPr>
            <w:r w:rsidRPr="005138A4">
              <w:rPr>
                <w:rFonts w:ascii="楷体" w:eastAsia="楷体" w:hAnsi="楷体" w:hint="eastAsia"/>
                <w:b/>
              </w:rPr>
              <w:t>塞伯</w:t>
            </w:r>
          </w:p>
        </w:tc>
        <w:tc>
          <w:tcPr>
            <w:tcW w:w="6600" w:type="dxa"/>
          </w:tcPr>
          <w:p w14:paraId="74CD4519" w14:textId="14C0C67B" w:rsidR="00EA06A0" w:rsidRPr="00CD6660" w:rsidRDefault="00EA06A0" w:rsidP="00D05081">
            <w:pPr>
              <w:rPr>
                <w:rFonts w:ascii="Times New Roman" w:eastAsia="宋体" w:hAnsi="Times New Roman"/>
              </w:rPr>
            </w:pPr>
            <w:r w:rsidRPr="00CD6660">
              <w:rPr>
                <w:rFonts w:ascii="Times New Roman" w:eastAsia="宋体" w:hAnsi="Times New Roman" w:hint="eastAsia"/>
              </w:rPr>
              <w:t>我管这个叫“枪式引爆”——把几管裂变材料往中间大球射，以达到临界条件。</w:t>
            </w:r>
          </w:p>
        </w:tc>
      </w:tr>
    </w:tbl>
    <w:p w14:paraId="072847E7" w14:textId="13816A7A" w:rsidR="00FF667B"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E863FC" w:rsidRPr="00CD6660">
        <w:rPr>
          <w:rFonts w:ascii="Times New Roman" w:eastAsia="宋体" w:hAnsi="Times New Roman" w:hint="eastAsia"/>
        </w:rPr>
        <w:t>一个铀“子弹”</w:t>
      </w:r>
      <w:r w:rsidR="00A0388A" w:rsidRPr="00CD6660">
        <w:rPr>
          <w:rFonts w:ascii="Times New Roman" w:eastAsia="宋体" w:hAnsi="Times New Roman" w:hint="eastAsia"/>
        </w:rPr>
        <w:t>射向</w:t>
      </w:r>
      <w:r w:rsidR="00644814" w:rsidRPr="00CD6660">
        <w:rPr>
          <w:rFonts w:ascii="Times New Roman" w:eastAsia="宋体" w:hAnsi="Times New Roman" w:hint="eastAsia"/>
        </w:rPr>
        <w:t>一个球体</w:t>
      </w:r>
    </w:p>
    <w:tbl>
      <w:tblPr>
        <w:tblStyle w:val="1"/>
        <w:tblW w:w="0" w:type="auto"/>
        <w:tblLook w:val="04A0" w:firstRow="1" w:lastRow="0" w:firstColumn="1" w:lastColumn="0" w:noHBand="0" w:noVBand="1"/>
      </w:tblPr>
      <w:tblGrid>
        <w:gridCol w:w="1696"/>
        <w:gridCol w:w="6600"/>
      </w:tblGrid>
      <w:tr w:rsidR="00EA06A0" w:rsidRPr="00CD6660" w14:paraId="40A89315" w14:textId="77777777" w:rsidTr="008C5982">
        <w:tc>
          <w:tcPr>
            <w:tcW w:w="1696" w:type="dxa"/>
          </w:tcPr>
          <w:p w14:paraId="43432E8E" w14:textId="77777777" w:rsidR="00EA06A0" w:rsidRPr="005138A4" w:rsidRDefault="00EA06A0" w:rsidP="00BB4A86">
            <w:pPr>
              <w:rPr>
                <w:rFonts w:ascii="楷体" w:eastAsia="楷体" w:hAnsi="楷体"/>
                <w:b/>
              </w:rPr>
            </w:pPr>
            <w:r w:rsidRPr="005138A4">
              <w:rPr>
                <w:rFonts w:ascii="楷体" w:eastAsia="楷体" w:hAnsi="楷体" w:hint="eastAsia"/>
                <w:b/>
              </w:rPr>
              <w:t>托曼</w:t>
            </w:r>
          </w:p>
        </w:tc>
        <w:tc>
          <w:tcPr>
            <w:tcW w:w="6600" w:type="dxa"/>
          </w:tcPr>
          <w:p w14:paraId="035DCDB0" w14:textId="428B0D03" w:rsidR="00EA06A0" w:rsidRPr="00CD6660" w:rsidRDefault="00EA06A0" w:rsidP="00BB4A86">
            <w:pPr>
              <w:rPr>
                <w:rFonts w:ascii="Times New Roman" w:eastAsia="宋体" w:hAnsi="Times New Roman"/>
              </w:rPr>
            </w:pPr>
            <w:r w:rsidRPr="00CD6660">
              <w:rPr>
                <w:rFonts w:ascii="Times New Roman" w:eastAsia="宋体" w:hAnsi="Times New Roman" w:hint="eastAsia"/>
              </w:rPr>
              <w:t>我一直想的是内爆式。炸药在外面包着，引爆后向内产生压力。</w:t>
            </w:r>
          </w:p>
        </w:tc>
      </w:tr>
    </w:tbl>
    <w:p w14:paraId="523E4DEC" w14:textId="7F171D97" w:rsidR="00CA6638"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975991" w:rsidRPr="00CD6660">
        <w:rPr>
          <w:rFonts w:ascii="Times New Roman" w:eastAsia="宋体" w:hAnsi="Times New Roman" w:hint="eastAsia"/>
        </w:rPr>
        <w:t>球</w:t>
      </w:r>
      <w:r w:rsidR="00E905A5" w:rsidRPr="00CD6660">
        <w:rPr>
          <w:rFonts w:ascii="Times New Roman" w:eastAsia="宋体" w:hAnsi="Times New Roman" w:hint="eastAsia"/>
        </w:rPr>
        <w:t>面上布着的炸药</w:t>
      </w:r>
      <w:r w:rsidR="001E38B1" w:rsidRPr="00CD6660">
        <w:rPr>
          <w:rFonts w:ascii="Times New Roman" w:eastAsia="宋体" w:hAnsi="Times New Roman" w:hint="eastAsia"/>
        </w:rPr>
        <w:t>向内引爆——</w:t>
      </w:r>
    </w:p>
    <w:tbl>
      <w:tblPr>
        <w:tblStyle w:val="1"/>
        <w:tblW w:w="0" w:type="auto"/>
        <w:tblLook w:val="04A0" w:firstRow="1" w:lastRow="0" w:firstColumn="1" w:lastColumn="0" w:noHBand="0" w:noVBand="1"/>
      </w:tblPr>
      <w:tblGrid>
        <w:gridCol w:w="1696"/>
        <w:gridCol w:w="6600"/>
      </w:tblGrid>
      <w:tr w:rsidR="00EA06A0" w:rsidRPr="00CD6660" w14:paraId="52538334" w14:textId="77777777" w:rsidTr="008C5982">
        <w:tc>
          <w:tcPr>
            <w:tcW w:w="1696" w:type="dxa"/>
          </w:tcPr>
          <w:p w14:paraId="53911825" w14:textId="77777777" w:rsidR="00EA06A0" w:rsidRPr="005138A4" w:rsidRDefault="00EA06A0" w:rsidP="00E57C5A">
            <w:pPr>
              <w:rPr>
                <w:rFonts w:ascii="楷体" w:eastAsia="楷体" w:hAnsi="楷体"/>
                <w:b/>
              </w:rPr>
            </w:pPr>
            <w:r w:rsidRPr="005138A4">
              <w:rPr>
                <w:rFonts w:ascii="楷体" w:eastAsia="楷体" w:hAnsi="楷体" w:hint="eastAsia"/>
                <w:b/>
              </w:rPr>
              <w:t>内德梅耶尔</w:t>
            </w:r>
          </w:p>
        </w:tc>
        <w:tc>
          <w:tcPr>
            <w:tcW w:w="6600" w:type="dxa"/>
          </w:tcPr>
          <w:p w14:paraId="005830C4" w14:textId="6B7F0BFF" w:rsidR="00EA06A0" w:rsidRPr="00CD6660" w:rsidRDefault="00EA06A0" w:rsidP="00E57C5A">
            <w:pPr>
              <w:rPr>
                <w:rFonts w:ascii="Times New Roman" w:eastAsia="宋体" w:hAnsi="Times New Roman"/>
              </w:rPr>
            </w:pPr>
            <w:r w:rsidRPr="00CD6660">
              <w:rPr>
                <w:rFonts w:ascii="Times New Roman" w:eastAsia="宋体" w:hAnsi="Times New Roman" w:hint="eastAsia"/>
              </w:rPr>
              <w:t>我喜欢内爆式这个。</w:t>
            </w:r>
          </w:p>
        </w:tc>
      </w:tr>
      <w:tr w:rsidR="00EA06A0" w:rsidRPr="00CD6660" w14:paraId="268ED197" w14:textId="77777777" w:rsidTr="008C5982">
        <w:tc>
          <w:tcPr>
            <w:tcW w:w="1696" w:type="dxa"/>
          </w:tcPr>
          <w:p w14:paraId="68DD3DFA" w14:textId="77777777" w:rsidR="00EA06A0" w:rsidRPr="005138A4" w:rsidRDefault="00EA06A0" w:rsidP="00E57C5A">
            <w:pPr>
              <w:rPr>
                <w:rFonts w:ascii="楷体" w:eastAsia="楷体" w:hAnsi="楷体"/>
                <w:b/>
              </w:rPr>
            </w:pPr>
            <w:r w:rsidRPr="005138A4">
              <w:rPr>
                <w:rFonts w:ascii="楷体" w:eastAsia="楷体" w:hAnsi="楷体" w:hint="eastAsia"/>
                <w:b/>
              </w:rPr>
              <w:t>奥本海默</w:t>
            </w:r>
          </w:p>
        </w:tc>
        <w:tc>
          <w:tcPr>
            <w:tcW w:w="6600" w:type="dxa"/>
          </w:tcPr>
          <w:p w14:paraId="0A9F911E" w14:textId="03FC22A9" w:rsidR="00EA06A0" w:rsidRPr="00CD6660" w:rsidRDefault="00EA06A0" w:rsidP="00E57C5A">
            <w:pPr>
              <w:rPr>
                <w:rFonts w:ascii="Times New Roman" w:eastAsia="宋体" w:hAnsi="Times New Roman"/>
              </w:rPr>
            </w:pPr>
            <w:r w:rsidRPr="00CD6660">
              <w:rPr>
                <w:rFonts w:ascii="Times New Roman" w:eastAsia="宋体" w:hAnsi="Times New Roman" w:hint="eastAsia"/>
              </w:rPr>
              <w:t>我给军械部门谈谈——之后让你做个实验……</w:t>
            </w:r>
          </w:p>
        </w:tc>
      </w:tr>
    </w:tbl>
    <w:p w14:paraId="01D1D45B" w14:textId="77777777" w:rsidR="000F2A7E" w:rsidRPr="00CD6660" w:rsidRDefault="000F2A7E" w:rsidP="008D28D5">
      <w:pPr>
        <w:rPr>
          <w:rFonts w:ascii="Times New Roman" w:eastAsia="宋体" w:hAnsi="Times New Roman"/>
        </w:rPr>
      </w:pPr>
    </w:p>
    <w:p w14:paraId="5B5D2FDA" w14:textId="69CC524A" w:rsidR="009D5E2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E14BDC" w:rsidRPr="00CD6660">
        <w:rPr>
          <w:rFonts w:ascii="Times New Roman" w:eastAsia="宋体" w:hAnsi="Times New Roman" w:hint="eastAsia"/>
        </w:rPr>
        <w:t>“大道”，洛斯阿拉莫斯——白天</w:t>
      </w:r>
    </w:p>
    <w:p w14:paraId="773141B7" w14:textId="0B9C437A" w:rsidR="00E14BDC" w:rsidRPr="00CD6660" w:rsidRDefault="00DD732F" w:rsidP="008D28D5">
      <w:pPr>
        <w:rPr>
          <w:rFonts w:ascii="Times New Roman" w:eastAsia="宋体" w:hAnsi="Times New Roman"/>
        </w:rPr>
      </w:pPr>
      <w:r w:rsidRPr="00CD6660">
        <w:rPr>
          <w:rFonts w:ascii="Times New Roman" w:eastAsia="宋体" w:hAnsi="Times New Roman" w:hint="eastAsia"/>
        </w:rPr>
        <w:t>康顿，尼科尔斯和我带着格洛夫斯</w:t>
      </w:r>
      <w:r w:rsidR="003F2AA1" w:rsidRPr="00CD6660">
        <w:rPr>
          <w:rFonts w:ascii="Times New Roman" w:eastAsia="宋体" w:hAnsi="Times New Roman" w:hint="eastAsia"/>
        </w:rPr>
        <w:t>在</w:t>
      </w:r>
      <w:r w:rsidR="005E0918" w:rsidRPr="00CD6660">
        <w:rPr>
          <w:rFonts w:ascii="Times New Roman" w:eastAsia="宋体" w:hAnsi="Times New Roman" w:hint="eastAsia"/>
        </w:rPr>
        <w:t>镇里</w:t>
      </w:r>
      <w:r w:rsidR="00763288" w:rsidRPr="00CD6660">
        <w:rPr>
          <w:rFonts w:ascii="Times New Roman" w:eastAsia="宋体" w:hAnsi="Times New Roman" w:hint="eastAsia"/>
        </w:rPr>
        <w:t>四处</w:t>
      </w:r>
      <w:r w:rsidR="00966D43" w:rsidRPr="00CD6660">
        <w:rPr>
          <w:rFonts w:ascii="Times New Roman" w:eastAsia="宋体" w:hAnsi="Times New Roman" w:hint="eastAsia"/>
        </w:rPr>
        <w:t>逛逛</w:t>
      </w:r>
      <w:r w:rsidR="00772060"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EA06A0" w:rsidRPr="00CD6660" w14:paraId="6FB9C4B0" w14:textId="77777777" w:rsidTr="008C5982">
        <w:tc>
          <w:tcPr>
            <w:tcW w:w="1696" w:type="dxa"/>
          </w:tcPr>
          <w:p w14:paraId="41062928" w14:textId="77777777" w:rsidR="00EA06A0" w:rsidRPr="005138A4" w:rsidRDefault="00EA06A0" w:rsidP="00B7278B">
            <w:pPr>
              <w:rPr>
                <w:rFonts w:ascii="楷体" w:eastAsia="楷体" w:hAnsi="楷体"/>
                <w:b/>
              </w:rPr>
            </w:pPr>
            <w:r w:rsidRPr="005138A4">
              <w:rPr>
                <w:rFonts w:ascii="楷体" w:eastAsia="楷体" w:hAnsi="楷体" w:hint="eastAsia"/>
                <w:b/>
              </w:rPr>
              <w:t>奥本海默</w:t>
            </w:r>
          </w:p>
        </w:tc>
        <w:tc>
          <w:tcPr>
            <w:tcW w:w="6600" w:type="dxa"/>
          </w:tcPr>
          <w:p w14:paraId="2465C816" w14:textId="7ACA6BF5" w:rsidR="00EA06A0" w:rsidRPr="00CD6660" w:rsidRDefault="00EA06A0" w:rsidP="00B7278B">
            <w:pPr>
              <w:rPr>
                <w:rFonts w:ascii="Times New Roman" w:eastAsia="宋体" w:hAnsi="Times New Roman"/>
              </w:rPr>
            </w:pPr>
            <w:r w:rsidRPr="00CD6660">
              <w:rPr>
                <w:rFonts w:ascii="Times New Roman" w:eastAsia="宋体" w:hAnsi="Times New Roman" w:hint="eastAsia"/>
              </w:rPr>
              <w:t>学校建成了，在正常运作。我想了个办法节约人力……</w:t>
            </w:r>
          </w:p>
        </w:tc>
      </w:tr>
    </w:tbl>
    <w:p w14:paraId="2331F688" w14:textId="087BD1BD" w:rsidR="002D22AE" w:rsidRPr="00CD6660" w:rsidRDefault="006551E7" w:rsidP="008D28D5">
      <w:pPr>
        <w:rPr>
          <w:rFonts w:ascii="Times New Roman" w:eastAsia="宋体" w:hAnsi="Times New Roman"/>
        </w:rPr>
      </w:pPr>
      <w:r w:rsidRPr="00CD6660">
        <w:rPr>
          <w:rFonts w:ascii="Times New Roman" w:eastAsia="宋体" w:hAnsi="Times New Roman" w:hint="eastAsia"/>
        </w:rPr>
        <w:t>我打开了通往我办公室的门</w:t>
      </w:r>
      <w:r w:rsidR="009369A8" w:rsidRPr="00CD6660">
        <w:rPr>
          <w:rFonts w:ascii="Times New Roman" w:eastAsia="宋体" w:hAnsi="Times New Roman" w:hint="eastAsia"/>
        </w:rPr>
        <w:t>——</w:t>
      </w:r>
    </w:p>
    <w:p w14:paraId="509BE7B7" w14:textId="77777777" w:rsidR="000F2A7E" w:rsidRPr="00CD6660" w:rsidRDefault="000F2A7E" w:rsidP="008D28D5">
      <w:pPr>
        <w:rPr>
          <w:rFonts w:ascii="Times New Roman" w:eastAsia="宋体" w:hAnsi="Times New Roman"/>
        </w:rPr>
      </w:pPr>
    </w:p>
    <w:p w14:paraId="0F420FD5" w14:textId="081525DC" w:rsidR="009369A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76B6C" w:rsidRPr="00CD6660">
        <w:rPr>
          <w:rFonts w:ascii="Times New Roman" w:eastAsia="宋体" w:hAnsi="Times New Roman" w:hint="eastAsia"/>
        </w:rPr>
        <w:t>办公室外——接着上一幕</w:t>
      </w:r>
    </w:p>
    <w:p w14:paraId="699F090D" w14:textId="6576D764" w:rsidR="00376B6C" w:rsidRPr="00CD6660" w:rsidRDefault="009B3D90" w:rsidP="008D28D5">
      <w:pPr>
        <w:rPr>
          <w:rFonts w:ascii="Times New Roman" w:eastAsia="宋体" w:hAnsi="Times New Roman"/>
        </w:rPr>
      </w:pPr>
      <w:r w:rsidRPr="00CD6660">
        <w:rPr>
          <w:rFonts w:ascii="Times New Roman" w:eastAsia="宋体" w:hAnsi="Times New Roman" w:hint="eastAsia"/>
        </w:rPr>
        <w:t>格洛夫斯</w:t>
      </w:r>
      <w:r w:rsidR="00222840" w:rsidRPr="00CD6660">
        <w:rPr>
          <w:rFonts w:ascii="Times New Roman" w:eastAsia="宋体" w:hAnsi="Times New Roman" w:hint="eastAsia"/>
        </w:rPr>
        <w:t>看见一个年轻女人</w:t>
      </w:r>
      <w:r w:rsidR="003F061B" w:rsidRPr="00CD6660">
        <w:rPr>
          <w:rFonts w:ascii="Times New Roman" w:eastAsia="宋体" w:hAnsi="Times New Roman" w:hint="eastAsia"/>
        </w:rPr>
        <w:t>在桌前工作</w:t>
      </w:r>
      <w:r w:rsidR="00A558AF" w:rsidRPr="00CD6660">
        <w:rPr>
          <w:rFonts w:ascii="Times New Roman" w:eastAsia="宋体" w:hAnsi="Times New Roman" w:hint="eastAsia"/>
        </w:rPr>
        <w:t>——</w:t>
      </w:r>
    </w:p>
    <w:p w14:paraId="51FA86FC" w14:textId="77777777" w:rsidR="000F2A7E" w:rsidRPr="00CD6660" w:rsidRDefault="000F2A7E" w:rsidP="008D28D5">
      <w:pPr>
        <w:rPr>
          <w:rFonts w:ascii="Times New Roman" w:eastAsia="宋体" w:hAnsi="Times New Roman"/>
        </w:rPr>
      </w:pPr>
    </w:p>
    <w:p w14:paraId="690BAD1D" w14:textId="1319532E" w:rsidR="00A558A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67A93" w:rsidRPr="00CD6660">
        <w:rPr>
          <w:rFonts w:ascii="Times New Roman" w:eastAsia="宋体" w:hAnsi="Times New Roman" w:hint="eastAsia"/>
        </w:rPr>
        <w:t>奥本海默的办公室</w:t>
      </w:r>
      <w:r w:rsidR="00CC092F" w:rsidRPr="00CD6660">
        <w:rPr>
          <w:rFonts w:ascii="Times New Roman" w:eastAsia="宋体" w:hAnsi="Times New Roman" w:hint="eastAsia"/>
        </w:rPr>
        <w:t>，</w:t>
      </w:r>
      <w:r w:rsidR="002B1DDD" w:rsidRPr="00CD6660">
        <w:rPr>
          <w:rFonts w:ascii="Times New Roman" w:eastAsia="宋体" w:hAnsi="Times New Roman" w:hint="eastAsia"/>
        </w:rPr>
        <w:t>洛斯阿拉莫斯——接着上一幕</w:t>
      </w:r>
    </w:p>
    <w:p w14:paraId="4960196B" w14:textId="61B179C5" w:rsidR="002B1DDD" w:rsidRPr="00CD6660" w:rsidRDefault="00567317" w:rsidP="008D28D5">
      <w:pPr>
        <w:rPr>
          <w:rFonts w:ascii="Times New Roman" w:eastAsia="宋体" w:hAnsi="Times New Roman"/>
        </w:rPr>
      </w:pPr>
      <w:r w:rsidRPr="00CD6660">
        <w:rPr>
          <w:rFonts w:ascii="Times New Roman" w:eastAsia="宋体" w:hAnsi="Times New Roman" w:hint="eastAsia"/>
        </w:rPr>
        <w:t>我</w:t>
      </w:r>
      <w:r w:rsidR="00ED3931" w:rsidRPr="00CD6660">
        <w:rPr>
          <w:rFonts w:ascii="Times New Roman" w:eastAsia="宋体" w:hAnsi="Times New Roman" w:hint="eastAsia"/>
        </w:rPr>
        <w:t>坐了下来</w:t>
      </w:r>
      <w:r w:rsidR="000B43AD" w:rsidRPr="00CD6660">
        <w:rPr>
          <w:rFonts w:ascii="Times New Roman" w:eastAsia="宋体" w:hAnsi="Times New Roman" w:hint="eastAsia"/>
        </w:rPr>
        <w:t>。格洛夫斯显得很困惑——</w:t>
      </w:r>
    </w:p>
    <w:tbl>
      <w:tblPr>
        <w:tblStyle w:val="1"/>
        <w:tblW w:w="0" w:type="auto"/>
        <w:tblLook w:val="04A0" w:firstRow="1" w:lastRow="0" w:firstColumn="1" w:lastColumn="0" w:noHBand="0" w:noVBand="1"/>
      </w:tblPr>
      <w:tblGrid>
        <w:gridCol w:w="1696"/>
        <w:gridCol w:w="6600"/>
      </w:tblGrid>
      <w:tr w:rsidR="00790548" w:rsidRPr="00CD6660" w14:paraId="0226A154" w14:textId="77777777" w:rsidTr="008C5982">
        <w:tc>
          <w:tcPr>
            <w:tcW w:w="1696" w:type="dxa"/>
          </w:tcPr>
          <w:p w14:paraId="121A175B" w14:textId="77777777" w:rsidR="00790548" w:rsidRPr="005138A4" w:rsidRDefault="00790548" w:rsidP="00CC4BC9">
            <w:pPr>
              <w:rPr>
                <w:rFonts w:ascii="楷体" w:eastAsia="楷体" w:hAnsi="楷体"/>
                <w:b/>
              </w:rPr>
            </w:pPr>
            <w:r w:rsidRPr="005138A4">
              <w:rPr>
                <w:rFonts w:ascii="楷体" w:eastAsia="楷体" w:hAnsi="楷体" w:hint="eastAsia"/>
                <w:b/>
              </w:rPr>
              <w:t>格洛夫斯</w:t>
            </w:r>
          </w:p>
        </w:tc>
        <w:tc>
          <w:tcPr>
            <w:tcW w:w="6600" w:type="dxa"/>
          </w:tcPr>
          <w:p w14:paraId="0DFEC70B" w14:textId="429C898B" w:rsidR="00790548" w:rsidRPr="00CD6660" w:rsidRDefault="00790548" w:rsidP="00CC4BC9">
            <w:pPr>
              <w:rPr>
                <w:rFonts w:ascii="Times New Roman" w:eastAsia="宋体" w:hAnsi="Times New Roman"/>
              </w:rPr>
            </w:pPr>
            <w:r w:rsidRPr="00CD6660">
              <w:rPr>
                <w:rFonts w:ascii="Times New Roman" w:eastAsia="宋体" w:hAnsi="Times New Roman" w:hint="eastAsia"/>
              </w:rPr>
              <w:t>那不是……？</w:t>
            </w:r>
          </w:p>
        </w:tc>
      </w:tr>
      <w:tr w:rsidR="00790548" w:rsidRPr="00CD6660" w14:paraId="42A2E873" w14:textId="77777777" w:rsidTr="008C5982">
        <w:tc>
          <w:tcPr>
            <w:tcW w:w="1696" w:type="dxa"/>
          </w:tcPr>
          <w:p w14:paraId="1F07CD10" w14:textId="77777777" w:rsidR="00790548" w:rsidRPr="005138A4" w:rsidRDefault="00790548" w:rsidP="00CC4BC9">
            <w:pPr>
              <w:rPr>
                <w:rFonts w:ascii="楷体" w:eastAsia="楷体" w:hAnsi="楷体"/>
                <w:b/>
              </w:rPr>
            </w:pPr>
            <w:r w:rsidRPr="005138A4">
              <w:rPr>
                <w:rFonts w:ascii="楷体" w:eastAsia="楷体" w:hAnsi="楷体" w:hint="eastAsia"/>
                <w:b/>
              </w:rPr>
              <w:t>奥本海默</w:t>
            </w:r>
          </w:p>
        </w:tc>
        <w:tc>
          <w:tcPr>
            <w:tcW w:w="6600" w:type="dxa"/>
          </w:tcPr>
          <w:p w14:paraId="0952A57A" w14:textId="0A5576EF" w:rsidR="00790548" w:rsidRPr="00CD6660" w:rsidRDefault="00790548" w:rsidP="00CC4BC9">
            <w:pPr>
              <w:rPr>
                <w:rFonts w:ascii="Times New Roman" w:eastAsia="宋体" w:hAnsi="Times New Roman"/>
              </w:rPr>
            </w:pPr>
            <w:r w:rsidRPr="00CD6660">
              <w:rPr>
                <w:rFonts w:ascii="Times New Roman" w:eastAsia="宋体" w:hAnsi="Times New Roman" w:hint="eastAsia"/>
              </w:rPr>
              <w:t>塞伯的妻子。我给所有夫人们都安排了工作。管理员呀，图书管理员，计算员啊这类的。不仅能节约人力还能团结家庭。</w:t>
            </w:r>
          </w:p>
        </w:tc>
      </w:tr>
      <w:tr w:rsidR="00790548" w:rsidRPr="00CD6660" w14:paraId="69350FE6" w14:textId="77777777" w:rsidTr="008C5982">
        <w:tc>
          <w:tcPr>
            <w:tcW w:w="1696" w:type="dxa"/>
          </w:tcPr>
          <w:p w14:paraId="7EBC6747" w14:textId="77777777" w:rsidR="00790548" w:rsidRPr="005138A4" w:rsidRDefault="00790548" w:rsidP="00CC4BC9">
            <w:pPr>
              <w:rPr>
                <w:rFonts w:ascii="楷体" w:eastAsia="楷体" w:hAnsi="楷体"/>
                <w:b/>
              </w:rPr>
            </w:pPr>
            <w:r w:rsidRPr="005138A4">
              <w:rPr>
                <w:rFonts w:ascii="楷体" w:eastAsia="楷体" w:hAnsi="楷体" w:hint="eastAsia"/>
                <w:b/>
              </w:rPr>
              <w:t>格洛夫斯</w:t>
            </w:r>
          </w:p>
        </w:tc>
        <w:tc>
          <w:tcPr>
            <w:tcW w:w="6600" w:type="dxa"/>
          </w:tcPr>
          <w:p w14:paraId="1CD31764" w14:textId="0BC075B6" w:rsidR="00790548" w:rsidRPr="00CD6660" w:rsidRDefault="00790548" w:rsidP="00CC4BC9">
            <w:pPr>
              <w:rPr>
                <w:rFonts w:ascii="Times New Roman" w:eastAsia="宋体" w:hAnsi="Times New Roman"/>
              </w:rPr>
            </w:pPr>
            <w:r w:rsidRPr="00CD6660">
              <w:rPr>
                <w:rFonts w:ascii="Times New Roman" w:eastAsia="宋体" w:hAnsi="Times New Roman" w:hint="eastAsia"/>
              </w:rPr>
              <w:t>这些女人能干活吗？</w:t>
            </w:r>
          </w:p>
        </w:tc>
      </w:tr>
      <w:tr w:rsidR="00790548" w:rsidRPr="00CD6660" w14:paraId="44B6AF69" w14:textId="77777777" w:rsidTr="008C5982">
        <w:tc>
          <w:tcPr>
            <w:tcW w:w="1696" w:type="dxa"/>
          </w:tcPr>
          <w:p w14:paraId="33AFC9B7" w14:textId="77777777" w:rsidR="00790548" w:rsidRPr="005138A4" w:rsidRDefault="00790548" w:rsidP="00CC4BC9">
            <w:pPr>
              <w:rPr>
                <w:rFonts w:ascii="楷体" w:eastAsia="楷体" w:hAnsi="楷体"/>
                <w:b/>
              </w:rPr>
            </w:pPr>
            <w:r w:rsidRPr="005138A4">
              <w:rPr>
                <w:rFonts w:ascii="楷体" w:eastAsia="楷体" w:hAnsi="楷体" w:hint="eastAsia"/>
                <w:b/>
              </w:rPr>
              <w:lastRenderedPageBreak/>
              <w:t>奥本海默</w:t>
            </w:r>
          </w:p>
        </w:tc>
        <w:tc>
          <w:tcPr>
            <w:tcW w:w="6600" w:type="dxa"/>
          </w:tcPr>
          <w:p w14:paraId="79DA3F2E" w14:textId="71707425" w:rsidR="00790548" w:rsidRPr="00CD6660" w:rsidRDefault="00790548" w:rsidP="00CC4BC9">
            <w:pPr>
              <w:rPr>
                <w:rFonts w:ascii="Times New Roman" w:eastAsia="宋体" w:hAnsi="Times New Roman"/>
              </w:rPr>
            </w:pPr>
            <w:r w:rsidRPr="00CD6660">
              <w:rPr>
                <w:rFonts w:ascii="Times New Roman" w:eastAsia="宋体" w:hAnsi="Times New Roman" w:hint="eastAsia"/>
              </w:rPr>
              <w:t>你别太荒谬。这些女人们有好些是我们整个社区里面脑子最好使的。</w:t>
            </w:r>
          </w:p>
        </w:tc>
      </w:tr>
      <w:tr w:rsidR="00790548" w:rsidRPr="00CD6660" w14:paraId="015180DF" w14:textId="77777777" w:rsidTr="008C5982">
        <w:tc>
          <w:tcPr>
            <w:tcW w:w="1696" w:type="dxa"/>
          </w:tcPr>
          <w:p w14:paraId="2F7437F8" w14:textId="77777777" w:rsidR="00790548" w:rsidRPr="005138A4" w:rsidRDefault="00790548" w:rsidP="00CC4BC9">
            <w:pPr>
              <w:rPr>
                <w:rFonts w:ascii="楷体" w:eastAsia="楷体" w:hAnsi="楷体"/>
                <w:b/>
              </w:rPr>
            </w:pPr>
            <w:r w:rsidRPr="005138A4">
              <w:rPr>
                <w:rFonts w:ascii="楷体" w:eastAsia="楷体" w:hAnsi="楷体" w:hint="eastAsia"/>
                <w:b/>
              </w:rPr>
              <w:t>康顿</w:t>
            </w:r>
          </w:p>
        </w:tc>
        <w:tc>
          <w:tcPr>
            <w:tcW w:w="6600" w:type="dxa"/>
          </w:tcPr>
          <w:p w14:paraId="1894035B" w14:textId="0224B604" w:rsidR="00790548" w:rsidRPr="00CD6660" w:rsidRDefault="00790548" w:rsidP="00CC4BC9">
            <w:pPr>
              <w:rPr>
                <w:rFonts w:ascii="Times New Roman" w:eastAsia="宋体" w:hAnsi="Times New Roman"/>
              </w:rPr>
            </w:pPr>
            <w:r w:rsidRPr="00CD6660">
              <w:rPr>
                <w:rFonts w:ascii="Times New Roman" w:eastAsia="宋体" w:hAnsi="Times New Roman" w:hint="eastAsia"/>
              </w:rPr>
              <w:t>并且都通过了安全审查。</w:t>
            </w:r>
          </w:p>
        </w:tc>
      </w:tr>
      <w:tr w:rsidR="00790548" w:rsidRPr="00CD6660" w14:paraId="012B4718" w14:textId="77777777" w:rsidTr="008C5982">
        <w:tc>
          <w:tcPr>
            <w:tcW w:w="1696" w:type="dxa"/>
          </w:tcPr>
          <w:p w14:paraId="2EC99114" w14:textId="77777777" w:rsidR="00790548" w:rsidRPr="005138A4" w:rsidRDefault="00790548" w:rsidP="00CC4BC9">
            <w:pPr>
              <w:rPr>
                <w:rFonts w:ascii="楷体" w:eastAsia="楷体" w:hAnsi="楷体"/>
                <w:b/>
              </w:rPr>
            </w:pPr>
            <w:r w:rsidRPr="005138A4">
              <w:rPr>
                <w:rFonts w:ascii="楷体" w:eastAsia="楷体" w:hAnsi="楷体" w:hint="eastAsia"/>
                <w:b/>
              </w:rPr>
              <w:t>尼科尔斯</w:t>
            </w:r>
          </w:p>
        </w:tc>
        <w:tc>
          <w:tcPr>
            <w:tcW w:w="6600" w:type="dxa"/>
          </w:tcPr>
          <w:p w14:paraId="05CF6A3D" w14:textId="5567739F" w:rsidR="00790548" w:rsidRPr="00CD6660" w:rsidRDefault="00790548" w:rsidP="00CC4BC9">
            <w:pPr>
              <w:rPr>
                <w:rFonts w:ascii="Times New Roman" w:eastAsia="宋体" w:hAnsi="Times New Roman"/>
              </w:rPr>
            </w:pPr>
            <w:r w:rsidRPr="00CD6660">
              <w:rPr>
                <w:rFonts w:ascii="Times New Roman" w:eastAsia="宋体" w:hAnsi="Times New Roman" w:hint="eastAsia"/>
              </w:rPr>
              <w:t>我给格洛夫斯将军通报过了，你一直举办跨部门开放会议——</w:t>
            </w:r>
          </w:p>
        </w:tc>
      </w:tr>
      <w:tr w:rsidR="00790548" w:rsidRPr="00CD6660" w14:paraId="4F1ED52D" w14:textId="77777777" w:rsidTr="008C5982">
        <w:tc>
          <w:tcPr>
            <w:tcW w:w="1696" w:type="dxa"/>
          </w:tcPr>
          <w:p w14:paraId="745323E4" w14:textId="77777777" w:rsidR="00790548" w:rsidRPr="005138A4" w:rsidRDefault="00790548" w:rsidP="00CC4BC9">
            <w:pPr>
              <w:rPr>
                <w:rFonts w:ascii="楷体" w:eastAsia="楷体" w:hAnsi="楷体"/>
                <w:b/>
              </w:rPr>
            </w:pPr>
            <w:r w:rsidRPr="005138A4">
              <w:rPr>
                <w:rFonts w:ascii="楷体" w:eastAsia="楷体" w:hAnsi="楷体" w:hint="eastAsia"/>
                <w:b/>
              </w:rPr>
              <w:t>格洛夫斯</w:t>
            </w:r>
          </w:p>
        </w:tc>
        <w:tc>
          <w:tcPr>
            <w:tcW w:w="6600" w:type="dxa"/>
          </w:tcPr>
          <w:p w14:paraId="3494E4EB" w14:textId="7CCB6F21" w:rsidR="00790548" w:rsidRPr="00CD6660" w:rsidRDefault="00790548" w:rsidP="00CC4BC9">
            <w:pPr>
              <w:rPr>
                <w:rFonts w:ascii="Times New Roman" w:eastAsia="宋体" w:hAnsi="Times New Roman"/>
              </w:rPr>
            </w:pPr>
            <w:r w:rsidRPr="00CD6660">
              <w:rPr>
                <w:rFonts w:ascii="Times New Roman" w:eastAsia="宋体" w:hAnsi="Times New Roman" w:hint="eastAsia"/>
              </w:rPr>
              <w:t>立马停了。分区管理是保密最重要的一环——</w:t>
            </w:r>
          </w:p>
        </w:tc>
      </w:tr>
      <w:tr w:rsidR="00790548" w:rsidRPr="00CD6660" w14:paraId="3690DA57" w14:textId="77777777" w:rsidTr="008C5982">
        <w:tc>
          <w:tcPr>
            <w:tcW w:w="1696" w:type="dxa"/>
          </w:tcPr>
          <w:p w14:paraId="6CE4F5F6" w14:textId="77777777" w:rsidR="00790548" w:rsidRPr="005138A4" w:rsidRDefault="00790548" w:rsidP="00CC4BC9">
            <w:pPr>
              <w:rPr>
                <w:rFonts w:ascii="楷体" w:eastAsia="楷体" w:hAnsi="楷体"/>
                <w:b/>
              </w:rPr>
            </w:pPr>
            <w:r w:rsidRPr="005138A4">
              <w:rPr>
                <w:rFonts w:ascii="楷体" w:eastAsia="楷体" w:hAnsi="楷体" w:hint="eastAsia"/>
                <w:b/>
              </w:rPr>
              <w:t>康顿</w:t>
            </w:r>
          </w:p>
        </w:tc>
        <w:tc>
          <w:tcPr>
            <w:tcW w:w="6600" w:type="dxa"/>
          </w:tcPr>
          <w:p w14:paraId="26BCDDAC" w14:textId="23734A10" w:rsidR="00790548" w:rsidRPr="00CD6660" w:rsidRDefault="00790548" w:rsidP="00CC4BC9">
            <w:pPr>
              <w:rPr>
                <w:rFonts w:ascii="Times New Roman" w:eastAsia="宋体" w:hAnsi="Times New Roman"/>
              </w:rPr>
            </w:pPr>
            <w:r w:rsidRPr="00CD6660">
              <w:rPr>
                <w:rFonts w:ascii="Times New Roman" w:eastAsia="宋体" w:hAnsi="Times New Roman" w:hint="eastAsia"/>
              </w:rPr>
              <w:t>只有核心人员才与会啊。</w:t>
            </w:r>
          </w:p>
        </w:tc>
      </w:tr>
      <w:tr w:rsidR="00790548" w:rsidRPr="00CD6660" w14:paraId="3D14F9BE" w14:textId="77777777" w:rsidTr="008C5982">
        <w:tc>
          <w:tcPr>
            <w:tcW w:w="1696" w:type="dxa"/>
          </w:tcPr>
          <w:p w14:paraId="6E1500B0" w14:textId="77777777" w:rsidR="00790548" w:rsidRPr="005138A4" w:rsidRDefault="00790548" w:rsidP="00CC4BC9">
            <w:pPr>
              <w:rPr>
                <w:rFonts w:ascii="楷体" w:eastAsia="楷体" w:hAnsi="楷体"/>
                <w:b/>
              </w:rPr>
            </w:pPr>
            <w:r w:rsidRPr="005138A4">
              <w:rPr>
                <w:rFonts w:ascii="楷体" w:eastAsia="楷体" w:hAnsi="楷体" w:hint="eastAsia"/>
                <w:b/>
              </w:rPr>
              <w:t>尼科尔斯</w:t>
            </w:r>
          </w:p>
        </w:tc>
        <w:tc>
          <w:tcPr>
            <w:tcW w:w="6600" w:type="dxa"/>
          </w:tcPr>
          <w:p w14:paraId="36C84BE9" w14:textId="18ED1212" w:rsidR="00790548" w:rsidRPr="00CD6660" w:rsidRDefault="00790548" w:rsidP="00CC4BC9">
            <w:pPr>
              <w:rPr>
                <w:rFonts w:ascii="Times New Roman" w:eastAsia="宋体" w:hAnsi="Times New Roman"/>
              </w:rPr>
            </w:pPr>
            <w:r w:rsidRPr="00CD6660">
              <w:rPr>
                <w:rFonts w:ascii="Times New Roman" w:eastAsia="宋体" w:hAnsi="Times New Roman" w:hint="eastAsia"/>
              </w:rPr>
              <w:t>也有可能给下属讲不该讲的啊。</w:t>
            </w:r>
          </w:p>
        </w:tc>
      </w:tr>
      <w:tr w:rsidR="00790548" w:rsidRPr="00CD6660" w14:paraId="74C272A9" w14:textId="77777777" w:rsidTr="008C5982">
        <w:tc>
          <w:tcPr>
            <w:tcW w:w="1696" w:type="dxa"/>
          </w:tcPr>
          <w:p w14:paraId="68BDCE87" w14:textId="77777777" w:rsidR="00790548" w:rsidRPr="005138A4" w:rsidRDefault="00790548" w:rsidP="00CC4BC9">
            <w:pPr>
              <w:rPr>
                <w:rFonts w:ascii="楷体" w:eastAsia="楷体" w:hAnsi="楷体"/>
                <w:b/>
              </w:rPr>
            </w:pPr>
            <w:r w:rsidRPr="005138A4">
              <w:rPr>
                <w:rFonts w:ascii="楷体" w:eastAsia="楷体" w:hAnsi="楷体" w:hint="eastAsia"/>
                <w:b/>
              </w:rPr>
              <w:t>奥本海默</w:t>
            </w:r>
          </w:p>
        </w:tc>
        <w:tc>
          <w:tcPr>
            <w:tcW w:w="6600" w:type="dxa"/>
          </w:tcPr>
          <w:p w14:paraId="54A90F72" w14:textId="59DAF03D" w:rsidR="00790548" w:rsidRPr="00CD6660" w:rsidRDefault="00790548" w:rsidP="00CC4BC9">
            <w:pPr>
              <w:rPr>
                <w:rFonts w:ascii="Times New Roman" w:eastAsia="宋体" w:hAnsi="Times New Roman"/>
              </w:rPr>
            </w:pPr>
            <w:r w:rsidRPr="00CD6660">
              <w:rPr>
                <w:rFonts w:ascii="Times New Roman" w:eastAsia="宋体" w:hAnsi="Times New Roman" w:hint="eastAsia"/>
              </w:rPr>
              <w:t>这些人又不傻，他们会保密的。</w:t>
            </w:r>
          </w:p>
        </w:tc>
      </w:tr>
      <w:tr w:rsidR="00790548" w:rsidRPr="00CD6660" w14:paraId="549A6B25" w14:textId="77777777" w:rsidTr="008C5982">
        <w:tc>
          <w:tcPr>
            <w:tcW w:w="1696" w:type="dxa"/>
          </w:tcPr>
          <w:p w14:paraId="62B5ACF6" w14:textId="77777777" w:rsidR="00790548" w:rsidRPr="005138A4" w:rsidRDefault="00790548" w:rsidP="00CC4BC9">
            <w:pPr>
              <w:rPr>
                <w:rFonts w:ascii="楷体" w:eastAsia="楷体" w:hAnsi="楷体"/>
                <w:b/>
              </w:rPr>
            </w:pPr>
            <w:r w:rsidRPr="005138A4">
              <w:rPr>
                <w:rFonts w:ascii="楷体" w:eastAsia="楷体" w:hAnsi="楷体" w:hint="eastAsia"/>
                <w:b/>
              </w:rPr>
              <w:t>格洛夫斯</w:t>
            </w:r>
          </w:p>
        </w:tc>
        <w:tc>
          <w:tcPr>
            <w:tcW w:w="6600" w:type="dxa"/>
          </w:tcPr>
          <w:p w14:paraId="6EB94509" w14:textId="3F3F3ABD" w:rsidR="00790548" w:rsidRPr="00CD6660" w:rsidRDefault="00790548" w:rsidP="00CC4BC9">
            <w:pPr>
              <w:rPr>
                <w:rFonts w:ascii="Times New Roman" w:eastAsia="宋体" w:hAnsi="Times New Roman"/>
              </w:rPr>
            </w:pPr>
            <w:r w:rsidRPr="00CD6660">
              <w:rPr>
                <w:rFonts w:ascii="Times New Roman" w:eastAsia="宋体" w:hAnsi="Times New Roman" w:hint="eastAsia"/>
              </w:rPr>
              <w:t>不能这样。</w:t>
            </w:r>
          </w:p>
        </w:tc>
      </w:tr>
      <w:tr w:rsidR="00790548" w:rsidRPr="00CD6660" w14:paraId="2BC9A9CA" w14:textId="77777777" w:rsidTr="008C5982">
        <w:tc>
          <w:tcPr>
            <w:tcW w:w="1696" w:type="dxa"/>
          </w:tcPr>
          <w:p w14:paraId="430D5477" w14:textId="77777777" w:rsidR="00790548" w:rsidRPr="005138A4" w:rsidRDefault="00790548" w:rsidP="00CC4BC9">
            <w:pPr>
              <w:rPr>
                <w:rFonts w:ascii="楷体" w:eastAsia="楷体" w:hAnsi="楷体"/>
                <w:b/>
              </w:rPr>
            </w:pPr>
            <w:r w:rsidRPr="005138A4">
              <w:rPr>
                <w:rFonts w:ascii="楷体" w:eastAsia="楷体" w:hAnsi="楷体" w:hint="eastAsia"/>
                <w:b/>
              </w:rPr>
              <w:t>奥本海默</w:t>
            </w:r>
          </w:p>
        </w:tc>
        <w:tc>
          <w:tcPr>
            <w:tcW w:w="6600" w:type="dxa"/>
          </w:tcPr>
          <w:p w14:paraId="716E33E4" w14:textId="77BD31AF" w:rsidR="00790548" w:rsidRPr="00CD6660" w:rsidRDefault="00790548" w:rsidP="00CC4BC9">
            <w:pPr>
              <w:rPr>
                <w:rFonts w:ascii="Times New Roman" w:eastAsia="宋体" w:hAnsi="Times New Roman"/>
              </w:rPr>
            </w:pPr>
            <w:r w:rsidRPr="00CD6660">
              <w:rPr>
                <w:rFonts w:ascii="Times New Roman" w:eastAsia="宋体" w:hAnsi="Times New Roman" w:hint="eastAsia"/>
              </w:rPr>
              <w:t>不能这样不能那样，怎么做试爆？</w:t>
            </w:r>
          </w:p>
        </w:tc>
      </w:tr>
    </w:tbl>
    <w:p w14:paraId="6D44A100" w14:textId="7D3616A7" w:rsidR="00892C61" w:rsidRPr="00CD6660" w:rsidRDefault="00892C61" w:rsidP="008D28D5">
      <w:pPr>
        <w:rPr>
          <w:rFonts w:ascii="Times New Roman" w:eastAsia="宋体" w:hAnsi="Times New Roman"/>
        </w:rPr>
      </w:pPr>
      <w:r w:rsidRPr="00CD6660">
        <w:rPr>
          <w:rFonts w:ascii="Times New Roman" w:eastAsia="宋体" w:hAnsi="Times New Roman" w:hint="eastAsia"/>
        </w:rPr>
        <w:t>格洛夫斯耸耸肩，</w:t>
      </w:r>
      <w:r w:rsidR="00D16208" w:rsidRPr="00CD6660">
        <w:rPr>
          <w:rFonts w:ascii="Times New Roman" w:eastAsia="宋体" w:hAnsi="Times New Roman" w:hint="eastAsia"/>
        </w:rPr>
        <w:t>起身准备离开</w:t>
      </w:r>
      <w:r w:rsidR="001E3213" w:rsidRPr="00CD6660">
        <w:rPr>
          <w:rFonts w:ascii="Times New Roman" w:eastAsia="宋体" w:hAnsi="Times New Roman" w:hint="eastAsia"/>
        </w:rPr>
        <w:t>。尼科尔斯翻了个白眼。</w:t>
      </w:r>
    </w:p>
    <w:tbl>
      <w:tblPr>
        <w:tblStyle w:val="1"/>
        <w:tblW w:w="0" w:type="auto"/>
        <w:tblLook w:val="04A0" w:firstRow="1" w:lastRow="0" w:firstColumn="1" w:lastColumn="0" w:noHBand="0" w:noVBand="1"/>
      </w:tblPr>
      <w:tblGrid>
        <w:gridCol w:w="1696"/>
        <w:gridCol w:w="6600"/>
      </w:tblGrid>
      <w:tr w:rsidR="00790548" w:rsidRPr="00CD6660" w14:paraId="2B4A8F8A" w14:textId="77777777" w:rsidTr="00EA7C04">
        <w:tc>
          <w:tcPr>
            <w:tcW w:w="1696" w:type="dxa"/>
          </w:tcPr>
          <w:p w14:paraId="567B48E7" w14:textId="77777777" w:rsidR="00790548" w:rsidRPr="005138A4" w:rsidRDefault="00790548" w:rsidP="00130200">
            <w:pPr>
              <w:rPr>
                <w:rFonts w:ascii="楷体" w:eastAsia="楷体" w:hAnsi="楷体"/>
                <w:b/>
              </w:rPr>
            </w:pPr>
            <w:r w:rsidRPr="005138A4">
              <w:rPr>
                <w:rFonts w:ascii="楷体" w:eastAsia="楷体" w:hAnsi="楷体" w:hint="eastAsia"/>
                <w:b/>
              </w:rPr>
              <w:t>格洛夫斯</w:t>
            </w:r>
          </w:p>
        </w:tc>
        <w:tc>
          <w:tcPr>
            <w:tcW w:w="6600" w:type="dxa"/>
          </w:tcPr>
          <w:p w14:paraId="52A8A83A" w14:textId="3027FC4A" w:rsidR="00790548" w:rsidRPr="00CD6660" w:rsidRDefault="00790548" w:rsidP="00130200">
            <w:pPr>
              <w:rPr>
                <w:rFonts w:ascii="Times New Roman" w:eastAsia="宋体" w:hAnsi="Times New Roman"/>
              </w:rPr>
            </w:pPr>
            <w:r w:rsidRPr="00CD6660">
              <w:rPr>
                <w:rFonts w:ascii="Times New Roman" w:eastAsia="宋体" w:hAnsi="Times New Roman" w:hint="eastAsia"/>
              </w:rPr>
              <w:t>只能一周一次，只能核心人员参加。</w:t>
            </w:r>
          </w:p>
        </w:tc>
      </w:tr>
      <w:tr w:rsidR="00790548" w:rsidRPr="00CD6660" w14:paraId="5F090906" w14:textId="77777777" w:rsidTr="00EA7C04">
        <w:tc>
          <w:tcPr>
            <w:tcW w:w="1696" w:type="dxa"/>
          </w:tcPr>
          <w:p w14:paraId="66716C22" w14:textId="77777777" w:rsidR="00790548" w:rsidRPr="005138A4" w:rsidRDefault="00790548" w:rsidP="00130200">
            <w:pPr>
              <w:rPr>
                <w:rFonts w:ascii="楷体" w:eastAsia="楷体" w:hAnsi="楷体"/>
                <w:b/>
              </w:rPr>
            </w:pPr>
            <w:r w:rsidRPr="005138A4">
              <w:rPr>
                <w:rFonts w:ascii="楷体" w:eastAsia="楷体" w:hAnsi="楷体" w:hint="eastAsia"/>
                <w:b/>
              </w:rPr>
              <w:t>奥本海默</w:t>
            </w:r>
          </w:p>
        </w:tc>
        <w:tc>
          <w:tcPr>
            <w:tcW w:w="6600" w:type="dxa"/>
          </w:tcPr>
          <w:p w14:paraId="284E4DBD" w14:textId="09066426" w:rsidR="00790548" w:rsidRPr="00CD6660" w:rsidRDefault="00790548" w:rsidP="00130200">
            <w:pPr>
              <w:rPr>
                <w:rFonts w:ascii="Times New Roman" w:eastAsia="宋体" w:hAnsi="Times New Roman"/>
              </w:rPr>
            </w:pPr>
            <w:r w:rsidRPr="00CD6660">
              <w:rPr>
                <w:rFonts w:ascii="Times New Roman" w:eastAsia="宋体" w:hAnsi="Times New Roman" w:hint="eastAsia"/>
              </w:rPr>
              <w:t>我想把我弟弟带过来。</w:t>
            </w:r>
          </w:p>
        </w:tc>
      </w:tr>
      <w:tr w:rsidR="00790548" w:rsidRPr="00CD6660" w14:paraId="59DFEA1F" w14:textId="77777777" w:rsidTr="00EA7C04">
        <w:tc>
          <w:tcPr>
            <w:tcW w:w="1696" w:type="dxa"/>
          </w:tcPr>
          <w:p w14:paraId="78AC2250" w14:textId="77777777" w:rsidR="00790548" w:rsidRPr="005138A4" w:rsidRDefault="00790548" w:rsidP="00130200">
            <w:pPr>
              <w:rPr>
                <w:rFonts w:ascii="楷体" w:eastAsia="楷体" w:hAnsi="楷体"/>
                <w:b/>
              </w:rPr>
            </w:pPr>
            <w:r w:rsidRPr="005138A4">
              <w:rPr>
                <w:rFonts w:ascii="楷体" w:eastAsia="楷体" w:hAnsi="楷体" w:hint="eastAsia"/>
                <w:b/>
              </w:rPr>
              <w:t>格洛夫斯</w:t>
            </w:r>
          </w:p>
        </w:tc>
        <w:tc>
          <w:tcPr>
            <w:tcW w:w="6600" w:type="dxa"/>
          </w:tcPr>
          <w:p w14:paraId="7EAD4FEB" w14:textId="553CC14C" w:rsidR="00790548" w:rsidRPr="00CD6660" w:rsidRDefault="00790548" w:rsidP="00130200">
            <w:pPr>
              <w:rPr>
                <w:rFonts w:ascii="Times New Roman" w:eastAsia="宋体" w:hAnsi="Times New Roman"/>
              </w:rPr>
            </w:pPr>
            <w:r w:rsidRPr="00CD6660">
              <w:rPr>
                <w:rFonts w:ascii="Times New Roman" w:eastAsia="宋体" w:hAnsi="Times New Roman" w:hint="eastAsia"/>
              </w:rPr>
              <w:t>不行。</w:t>
            </w:r>
          </w:p>
        </w:tc>
      </w:tr>
    </w:tbl>
    <w:p w14:paraId="2BD297B7" w14:textId="4A4F47BA" w:rsidR="00607B2E" w:rsidRPr="00CD6660" w:rsidRDefault="00607B2E" w:rsidP="008D28D5">
      <w:pPr>
        <w:rPr>
          <w:rFonts w:ascii="Times New Roman" w:eastAsia="宋体" w:hAnsi="Times New Roman"/>
        </w:rPr>
      </w:pPr>
      <w:r w:rsidRPr="00CD6660">
        <w:rPr>
          <w:rFonts w:ascii="Times New Roman" w:eastAsia="宋体" w:hAnsi="Times New Roman" w:hint="eastAsia"/>
        </w:rPr>
        <w:t>格洛夫斯</w:t>
      </w:r>
      <w:r w:rsidR="007E0376" w:rsidRPr="00CD6660">
        <w:rPr>
          <w:rFonts w:ascii="Times New Roman" w:eastAsia="宋体" w:hAnsi="Times New Roman" w:hint="eastAsia"/>
        </w:rPr>
        <w:t>和康顿离开了——我</w:t>
      </w:r>
      <w:r w:rsidR="00DB74A2" w:rsidRPr="00CD6660">
        <w:rPr>
          <w:rFonts w:ascii="Times New Roman" w:eastAsia="宋体" w:hAnsi="Times New Roman" w:hint="eastAsia"/>
        </w:rPr>
        <w:t>叫住尼科尔斯——</w:t>
      </w:r>
    </w:p>
    <w:tbl>
      <w:tblPr>
        <w:tblStyle w:val="1"/>
        <w:tblW w:w="0" w:type="auto"/>
        <w:tblLook w:val="04A0" w:firstRow="1" w:lastRow="0" w:firstColumn="1" w:lastColumn="0" w:noHBand="0" w:noVBand="1"/>
      </w:tblPr>
      <w:tblGrid>
        <w:gridCol w:w="1696"/>
        <w:gridCol w:w="6600"/>
      </w:tblGrid>
      <w:tr w:rsidR="00790548" w:rsidRPr="00CD6660" w14:paraId="0F5971DA" w14:textId="77777777" w:rsidTr="00EA7C04">
        <w:tc>
          <w:tcPr>
            <w:tcW w:w="1696" w:type="dxa"/>
          </w:tcPr>
          <w:p w14:paraId="75AF3B82" w14:textId="77777777" w:rsidR="00790548" w:rsidRPr="005138A4" w:rsidRDefault="00790548" w:rsidP="00853D7F">
            <w:pPr>
              <w:rPr>
                <w:rFonts w:ascii="楷体" w:eastAsia="楷体" w:hAnsi="楷体"/>
                <w:b/>
              </w:rPr>
            </w:pPr>
            <w:r w:rsidRPr="005138A4">
              <w:rPr>
                <w:rFonts w:ascii="楷体" w:eastAsia="楷体" w:hAnsi="楷体" w:hint="eastAsia"/>
                <w:b/>
              </w:rPr>
              <w:t>奥本海默</w:t>
            </w:r>
          </w:p>
        </w:tc>
        <w:tc>
          <w:tcPr>
            <w:tcW w:w="6600" w:type="dxa"/>
          </w:tcPr>
          <w:p w14:paraId="5E8AD6A5" w14:textId="16D062FE" w:rsidR="00790548" w:rsidRPr="00CD6660" w:rsidRDefault="00790548" w:rsidP="00853D7F">
            <w:pPr>
              <w:rPr>
                <w:rFonts w:ascii="Times New Roman" w:eastAsia="宋体" w:hAnsi="Times New Roman"/>
              </w:rPr>
            </w:pPr>
            <w:r w:rsidRPr="00CD6660">
              <w:rPr>
                <w:rFonts w:ascii="Times New Roman" w:eastAsia="宋体" w:hAnsi="Times New Roman" w:hint="eastAsia"/>
              </w:rPr>
              <w:t>我还是没收到安全审查通过的消息。</w:t>
            </w:r>
          </w:p>
        </w:tc>
      </w:tr>
      <w:tr w:rsidR="00790548" w:rsidRPr="00CD6660" w14:paraId="363E2B5E" w14:textId="77777777" w:rsidTr="00EA7C04">
        <w:tc>
          <w:tcPr>
            <w:tcW w:w="1696" w:type="dxa"/>
          </w:tcPr>
          <w:p w14:paraId="75717FF9" w14:textId="77777777" w:rsidR="00790548" w:rsidRPr="005138A4" w:rsidRDefault="00790548" w:rsidP="00853D7F">
            <w:pPr>
              <w:rPr>
                <w:rFonts w:ascii="楷体" w:eastAsia="楷体" w:hAnsi="楷体"/>
                <w:b/>
              </w:rPr>
            </w:pPr>
            <w:r w:rsidRPr="005138A4">
              <w:rPr>
                <w:rFonts w:ascii="楷体" w:eastAsia="楷体" w:hAnsi="楷体" w:hint="eastAsia"/>
                <w:b/>
              </w:rPr>
              <w:t>尼科尔斯</w:t>
            </w:r>
          </w:p>
        </w:tc>
        <w:tc>
          <w:tcPr>
            <w:tcW w:w="6600" w:type="dxa"/>
          </w:tcPr>
          <w:p w14:paraId="1E47741C" w14:textId="537270B5" w:rsidR="00790548" w:rsidRPr="00CD6660" w:rsidRDefault="00790548" w:rsidP="00853D7F">
            <w:pPr>
              <w:rPr>
                <w:rFonts w:ascii="Times New Roman" w:eastAsia="宋体" w:hAnsi="Times New Roman"/>
              </w:rPr>
            </w:pPr>
            <w:r w:rsidRPr="00CD6660">
              <w:rPr>
                <w:rFonts w:ascii="Times New Roman" w:eastAsia="宋体" w:hAnsi="Times New Roman" w:hint="eastAsia"/>
              </w:rPr>
              <w:t>那就是还没通过。</w:t>
            </w:r>
          </w:p>
        </w:tc>
      </w:tr>
      <w:tr w:rsidR="00790548" w:rsidRPr="00CD6660" w14:paraId="64E41716" w14:textId="77777777" w:rsidTr="00EA7C04">
        <w:tc>
          <w:tcPr>
            <w:tcW w:w="1696" w:type="dxa"/>
          </w:tcPr>
          <w:p w14:paraId="0A127CC9" w14:textId="77777777" w:rsidR="00790548" w:rsidRPr="005138A4" w:rsidRDefault="00790548" w:rsidP="00853D7F">
            <w:pPr>
              <w:rPr>
                <w:rFonts w:ascii="楷体" w:eastAsia="楷体" w:hAnsi="楷体"/>
                <w:b/>
              </w:rPr>
            </w:pPr>
            <w:r w:rsidRPr="005138A4">
              <w:rPr>
                <w:rFonts w:ascii="楷体" w:eastAsia="楷体" w:hAnsi="楷体" w:hint="eastAsia"/>
                <w:b/>
              </w:rPr>
              <w:t>奥本海默</w:t>
            </w:r>
          </w:p>
        </w:tc>
        <w:tc>
          <w:tcPr>
            <w:tcW w:w="6600" w:type="dxa"/>
          </w:tcPr>
          <w:p w14:paraId="0249D103" w14:textId="685A9FB3" w:rsidR="00790548" w:rsidRPr="00CD6660" w:rsidRDefault="00790548" w:rsidP="00853D7F">
            <w:pPr>
              <w:rPr>
                <w:rFonts w:ascii="Times New Roman" w:eastAsia="宋体" w:hAnsi="Times New Roman"/>
              </w:rPr>
            </w:pPr>
            <w:r w:rsidRPr="00CD6660">
              <w:rPr>
                <w:rFonts w:ascii="Times New Roman" w:eastAsia="宋体" w:hAnsi="Times New Roman" w:hint="eastAsia"/>
              </w:rPr>
              <w:t>我明天要去芝加哥——</w:t>
            </w:r>
          </w:p>
        </w:tc>
      </w:tr>
      <w:tr w:rsidR="00790548" w:rsidRPr="00CD6660" w14:paraId="08E31743" w14:textId="77777777" w:rsidTr="00EA7C04">
        <w:tc>
          <w:tcPr>
            <w:tcW w:w="1696" w:type="dxa"/>
          </w:tcPr>
          <w:p w14:paraId="1D568D46" w14:textId="77777777" w:rsidR="00790548" w:rsidRPr="005138A4" w:rsidRDefault="00790548" w:rsidP="00853D7F">
            <w:pPr>
              <w:rPr>
                <w:rFonts w:ascii="楷体" w:eastAsia="楷体" w:hAnsi="楷体"/>
                <w:b/>
              </w:rPr>
            </w:pPr>
            <w:r w:rsidRPr="005138A4">
              <w:rPr>
                <w:rFonts w:ascii="楷体" w:eastAsia="楷体" w:hAnsi="楷体" w:hint="eastAsia"/>
                <w:b/>
              </w:rPr>
              <w:t>尼科尔斯</w:t>
            </w:r>
          </w:p>
        </w:tc>
        <w:tc>
          <w:tcPr>
            <w:tcW w:w="6600" w:type="dxa"/>
          </w:tcPr>
          <w:p w14:paraId="1C767E97" w14:textId="77AD8EF5" w:rsidR="00790548" w:rsidRPr="00CD6660" w:rsidRDefault="00790548" w:rsidP="00853D7F">
            <w:pPr>
              <w:rPr>
                <w:rFonts w:ascii="Times New Roman" w:eastAsia="宋体" w:hAnsi="Times New Roman"/>
              </w:rPr>
            </w:pPr>
            <w:r w:rsidRPr="00CD6660">
              <w:rPr>
                <w:rFonts w:ascii="Times New Roman" w:eastAsia="宋体" w:hAnsi="Times New Roman" w:hint="eastAsia"/>
              </w:rPr>
              <w:t>那就先别去。</w:t>
            </w:r>
          </w:p>
        </w:tc>
      </w:tr>
      <w:tr w:rsidR="00790548" w:rsidRPr="00CD6660" w14:paraId="18054EF3" w14:textId="77777777" w:rsidTr="00EA7C04">
        <w:tc>
          <w:tcPr>
            <w:tcW w:w="1696" w:type="dxa"/>
          </w:tcPr>
          <w:p w14:paraId="0B0025DB" w14:textId="77777777" w:rsidR="00790548" w:rsidRPr="005138A4" w:rsidRDefault="00790548" w:rsidP="00853D7F">
            <w:pPr>
              <w:rPr>
                <w:rFonts w:ascii="楷体" w:eastAsia="楷体" w:hAnsi="楷体"/>
                <w:b/>
              </w:rPr>
            </w:pPr>
            <w:r w:rsidRPr="005138A4">
              <w:rPr>
                <w:rFonts w:ascii="楷体" w:eastAsia="楷体" w:hAnsi="楷体" w:hint="eastAsia"/>
                <w:b/>
              </w:rPr>
              <w:t>奥本海默</w:t>
            </w:r>
          </w:p>
        </w:tc>
        <w:tc>
          <w:tcPr>
            <w:tcW w:w="6600" w:type="dxa"/>
          </w:tcPr>
          <w:p w14:paraId="1FB90519" w14:textId="585253A6" w:rsidR="00790548" w:rsidRPr="00CD6660" w:rsidRDefault="00790548" w:rsidP="00853D7F">
            <w:pPr>
              <w:rPr>
                <w:rFonts w:ascii="Times New Roman" w:eastAsia="宋体" w:hAnsi="Times New Roman"/>
              </w:rPr>
            </w:pPr>
            <w:r w:rsidRPr="00CD6660">
              <w:rPr>
                <w:rFonts w:ascii="Times New Roman" w:eastAsia="宋体" w:hAnsi="Times New Roman" w:hint="eastAsia"/>
              </w:rPr>
              <w:t>你知不知道纳粹领先我们两年？</w:t>
            </w:r>
          </w:p>
        </w:tc>
      </w:tr>
      <w:tr w:rsidR="00790548" w:rsidRPr="00CD6660" w14:paraId="433BE437" w14:textId="77777777" w:rsidTr="00EA7C04">
        <w:tc>
          <w:tcPr>
            <w:tcW w:w="1696" w:type="dxa"/>
          </w:tcPr>
          <w:p w14:paraId="1EB282F7" w14:textId="77777777" w:rsidR="00790548" w:rsidRPr="005138A4" w:rsidRDefault="00790548" w:rsidP="00853D7F">
            <w:pPr>
              <w:rPr>
                <w:rFonts w:ascii="楷体" w:eastAsia="楷体" w:hAnsi="楷体"/>
                <w:b/>
              </w:rPr>
            </w:pPr>
            <w:r w:rsidRPr="005138A4">
              <w:rPr>
                <w:rFonts w:ascii="楷体" w:eastAsia="楷体" w:hAnsi="楷体" w:hint="eastAsia"/>
                <w:b/>
              </w:rPr>
              <w:t>尼科尔斯</w:t>
            </w:r>
          </w:p>
        </w:tc>
        <w:tc>
          <w:tcPr>
            <w:tcW w:w="6600" w:type="dxa"/>
          </w:tcPr>
          <w:p w14:paraId="41570A88" w14:textId="695FF0E0" w:rsidR="00790548" w:rsidRPr="00CD6660" w:rsidRDefault="00790548" w:rsidP="00853D7F">
            <w:pPr>
              <w:rPr>
                <w:rFonts w:ascii="Times New Roman" w:eastAsia="宋体" w:hAnsi="Times New Roman"/>
              </w:rPr>
            </w:pPr>
            <w:r w:rsidRPr="00CD6660">
              <w:rPr>
                <w:rFonts w:ascii="Times New Roman" w:eastAsia="宋体" w:hAnsi="Times New Roman" w:hint="eastAsia"/>
              </w:rPr>
              <w:t>奥本海默博士，你的安全审查很难通过，这不是我的过错，是你的。</w:t>
            </w:r>
          </w:p>
        </w:tc>
      </w:tr>
      <w:tr w:rsidR="00790548" w:rsidRPr="00CD6660" w14:paraId="6CD7E8D6" w14:textId="77777777" w:rsidTr="00EA7C04">
        <w:tc>
          <w:tcPr>
            <w:tcW w:w="1696" w:type="dxa"/>
          </w:tcPr>
          <w:p w14:paraId="6BAEDF87" w14:textId="77777777" w:rsidR="00790548" w:rsidRPr="005138A4" w:rsidRDefault="00790548" w:rsidP="00853D7F">
            <w:pPr>
              <w:rPr>
                <w:rFonts w:ascii="楷体" w:eastAsia="楷体" w:hAnsi="楷体"/>
                <w:b/>
              </w:rPr>
            </w:pPr>
            <w:r w:rsidRPr="005138A4">
              <w:rPr>
                <w:rFonts w:ascii="楷体" w:eastAsia="楷体" w:hAnsi="楷体" w:hint="eastAsia"/>
                <w:b/>
              </w:rPr>
              <w:t>奥本海默</w:t>
            </w:r>
          </w:p>
        </w:tc>
        <w:tc>
          <w:tcPr>
            <w:tcW w:w="6600" w:type="dxa"/>
          </w:tcPr>
          <w:p w14:paraId="2EC23E2C" w14:textId="20A8BEF5" w:rsidR="00790548" w:rsidRPr="00CD6660" w:rsidRDefault="00790548" w:rsidP="00853D7F">
            <w:pPr>
              <w:rPr>
                <w:rFonts w:ascii="Times New Roman" w:eastAsia="宋体" w:hAnsi="Times New Roman"/>
              </w:rPr>
            </w:pPr>
            <w:r w:rsidRPr="00CD6660">
              <w:rPr>
                <w:rFonts w:ascii="Times New Roman" w:eastAsia="宋体" w:hAnsi="Times New Roman" w:hint="eastAsia"/>
              </w:rPr>
              <w:t>可能吧，但你也有问题。我就要去。</w:t>
            </w:r>
          </w:p>
        </w:tc>
      </w:tr>
    </w:tbl>
    <w:p w14:paraId="7BD0D93B" w14:textId="77777777" w:rsidR="000F2A7E" w:rsidRPr="00CD6660" w:rsidRDefault="000F2A7E" w:rsidP="008D28D5">
      <w:pPr>
        <w:rPr>
          <w:rFonts w:ascii="Times New Roman" w:eastAsia="宋体" w:hAnsi="Times New Roman"/>
        </w:rPr>
      </w:pPr>
    </w:p>
    <w:p w14:paraId="485E0AD8" w14:textId="162AA1A0" w:rsidR="00C77DB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F2CC8" w:rsidRPr="00CD6660">
        <w:rPr>
          <w:rFonts w:ascii="Times New Roman" w:eastAsia="宋体" w:hAnsi="Times New Roman" w:hint="eastAsia"/>
        </w:rPr>
        <w:t>酒店会议室——晚上（</w:t>
      </w:r>
      <w:r w:rsidR="00656F10" w:rsidRPr="00CD6660">
        <w:rPr>
          <w:rFonts w:ascii="Times New Roman" w:eastAsia="宋体" w:hAnsi="Times New Roman" w:hint="eastAsia"/>
        </w:rPr>
        <w:t>黑白镜头</w:t>
      </w:r>
      <w:r w:rsidR="003F2CC8" w:rsidRPr="00CD6660">
        <w:rPr>
          <w:rFonts w:ascii="Times New Roman" w:eastAsia="宋体" w:hAnsi="Times New Roman" w:hint="eastAsia"/>
        </w:rPr>
        <w:t>）</w:t>
      </w:r>
    </w:p>
    <w:p w14:paraId="3F308D07" w14:textId="610CA68E" w:rsidR="00656F10" w:rsidRPr="00CD6660" w:rsidRDefault="009F1A86" w:rsidP="008D28D5">
      <w:pPr>
        <w:rPr>
          <w:rFonts w:ascii="Times New Roman" w:eastAsia="宋体" w:hAnsi="Times New Roman"/>
        </w:rPr>
      </w:pPr>
      <w:r w:rsidRPr="00CD6660">
        <w:rPr>
          <w:rFonts w:ascii="Times New Roman" w:eastAsia="宋体" w:hAnsi="Times New Roman" w:hint="eastAsia"/>
        </w:rPr>
        <w:t>斯特劳斯</w:t>
      </w:r>
      <w:r w:rsidR="00DD6058" w:rsidRPr="00CD6660">
        <w:rPr>
          <w:rFonts w:ascii="Times New Roman" w:eastAsia="宋体" w:hAnsi="Times New Roman" w:hint="eastAsia"/>
        </w:rPr>
        <w:t>把花移开——</w:t>
      </w:r>
    </w:p>
    <w:tbl>
      <w:tblPr>
        <w:tblStyle w:val="1"/>
        <w:tblW w:w="0" w:type="auto"/>
        <w:tblLook w:val="04A0" w:firstRow="1" w:lastRow="0" w:firstColumn="1" w:lastColumn="0" w:noHBand="0" w:noVBand="1"/>
      </w:tblPr>
      <w:tblGrid>
        <w:gridCol w:w="1696"/>
        <w:gridCol w:w="6600"/>
      </w:tblGrid>
      <w:tr w:rsidR="00790548" w:rsidRPr="00CD6660" w14:paraId="3695E036" w14:textId="77777777" w:rsidTr="00EA7C04">
        <w:tc>
          <w:tcPr>
            <w:tcW w:w="1696" w:type="dxa"/>
          </w:tcPr>
          <w:p w14:paraId="68C547B1" w14:textId="77777777" w:rsidR="00790548" w:rsidRPr="005138A4" w:rsidRDefault="00790548" w:rsidP="0080299F">
            <w:pPr>
              <w:rPr>
                <w:rFonts w:ascii="楷体" w:eastAsia="楷体" w:hAnsi="楷体"/>
                <w:b/>
              </w:rPr>
            </w:pPr>
            <w:r w:rsidRPr="005138A4">
              <w:rPr>
                <w:rFonts w:ascii="楷体" w:eastAsia="楷体" w:hAnsi="楷体" w:hint="eastAsia"/>
                <w:b/>
              </w:rPr>
              <w:t>斯特劳斯</w:t>
            </w:r>
          </w:p>
        </w:tc>
        <w:tc>
          <w:tcPr>
            <w:tcW w:w="6600" w:type="dxa"/>
          </w:tcPr>
          <w:p w14:paraId="735C4A28" w14:textId="04B280F8" w:rsidR="00790548" w:rsidRPr="00CD6660" w:rsidRDefault="00790548" w:rsidP="0080299F">
            <w:pPr>
              <w:rPr>
                <w:rFonts w:ascii="Times New Roman" w:eastAsia="宋体" w:hAnsi="Times New Roman"/>
              </w:rPr>
            </w:pPr>
            <w:r w:rsidRPr="00CD6660">
              <w:rPr>
                <w:rFonts w:ascii="Times New Roman" w:eastAsia="宋体" w:hAnsi="Times New Roman" w:hint="eastAsia"/>
              </w:rPr>
              <w:t>开放会议有多少人？</w:t>
            </w:r>
          </w:p>
        </w:tc>
      </w:tr>
      <w:tr w:rsidR="00790548" w:rsidRPr="00CD6660" w14:paraId="728B4DDA" w14:textId="77777777" w:rsidTr="00EA7C04">
        <w:tc>
          <w:tcPr>
            <w:tcW w:w="1696" w:type="dxa"/>
          </w:tcPr>
          <w:p w14:paraId="2EC73EE0" w14:textId="77777777" w:rsidR="00790548" w:rsidRPr="005138A4" w:rsidRDefault="00790548" w:rsidP="0080299F">
            <w:pPr>
              <w:rPr>
                <w:rFonts w:ascii="楷体" w:eastAsia="楷体" w:hAnsi="楷体"/>
                <w:b/>
              </w:rPr>
            </w:pPr>
            <w:r w:rsidRPr="005138A4">
              <w:rPr>
                <w:rFonts w:ascii="楷体" w:eastAsia="楷体" w:hAnsi="楷体" w:hint="eastAsia"/>
                <w:b/>
              </w:rPr>
              <w:t>尼科尔斯</w:t>
            </w:r>
          </w:p>
        </w:tc>
        <w:tc>
          <w:tcPr>
            <w:tcW w:w="6600" w:type="dxa"/>
          </w:tcPr>
          <w:p w14:paraId="2CC3E740" w14:textId="4F0A53E7" w:rsidR="00790548" w:rsidRPr="00CD6660" w:rsidRDefault="00790548" w:rsidP="0080299F">
            <w:pPr>
              <w:rPr>
                <w:rFonts w:ascii="Times New Roman" w:eastAsia="宋体" w:hAnsi="Times New Roman"/>
              </w:rPr>
            </w:pPr>
            <w:r w:rsidRPr="00CD6660">
              <w:rPr>
                <w:rFonts w:ascii="Times New Roman" w:eastAsia="宋体" w:hAnsi="Times New Roman" w:hint="eastAsia"/>
              </w:rPr>
              <w:t>很多很多。分区管理本来就是基础协议。</w:t>
            </w:r>
          </w:p>
        </w:tc>
      </w:tr>
      <w:tr w:rsidR="00790548" w:rsidRPr="00CD6660" w14:paraId="7B297985" w14:textId="77777777" w:rsidTr="00EA7C04">
        <w:tc>
          <w:tcPr>
            <w:tcW w:w="1696" w:type="dxa"/>
          </w:tcPr>
          <w:p w14:paraId="65368899" w14:textId="77777777" w:rsidR="00790548" w:rsidRPr="005138A4" w:rsidRDefault="00790548" w:rsidP="0080299F">
            <w:pPr>
              <w:rPr>
                <w:rFonts w:ascii="楷体" w:eastAsia="楷体" w:hAnsi="楷体"/>
                <w:b/>
              </w:rPr>
            </w:pPr>
            <w:r w:rsidRPr="005138A4">
              <w:rPr>
                <w:rFonts w:ascii="楷体" w:eastAsia="楷体" w:hAnsi="楷体" w:hint="eastAsia"/>
                <w:b/>
              </w:rPr>
              <w:t>奥本海默</w:t>
            </w:r>
          </w:p>
        </w:tc>
        <w:tc>
          <w:tcPr>
            <w:tcW w:w="6600" w:type="dxa"/>
          </w:tcPr>
          <w:p w14:paraId="78233EB4" w14:textId="5A41AC65" w:rsidR="00790548" w:rsidRPr="00CD6660" w:rsidRDefault="00790548" w:rsidP="0080299F">
            <w:pPr>
              <w:rPr>
                <w:rFonts w:ascii="Times New Roman" w:eastAsia="宋体" w:hAnsi="Times New Roman"/>
              </w:rPr>
            </w:pPr>
            <w:r w:rsidRPr="00CD6660">
              <w:rPr>
                <w:rFonts w:ascii="Times New Roman" w:eastAsia="宋体" w:hAnsi="Times New Roman" w:hint="eastAsia"/>
              </w:rPr>
              <w:t>我们当时可是在和纳粹赛跑——</w:t>
            </w:r>
          </w:p>
        </w:tc>
      </w:tr>
      <w:tr w:rsidR="00790548" w:rsidRPr="00CD6660" w14:paraId="455DCCCC" w14:textId="77777777" w:rsidTr="00EA7C04">
        <w:tc>
          <w:tcPr>
            <w:tcW w:w="1696" w:type="dxa"/>
          </w:tcPr>
          <w:p w14:paraId="0127E685" w14:textId="77777777" w:rsidR="00790548" w:rsidRPr="005138A4" w:rsidRDefault="00790548" w:rsidP="0080299F">
            <w:pPr>
              <w:rPr>
                <w:rFonts w:ascii="楷体" w:eastAsia="楷体" w:hAnsi="楷体"/>
                <w:b/>
              </w:rPr>
            </w:pPr>
            <w:r w:rsidRPr="005138A4">
              <w:rPr>
                <w:rFonts w:ascii="楷体" w:eastAsia="楷体" w:hAnsi="楷体" w:hint="eastAsia"/>
                <w:b/>
              </w:rPr>
              <w:t>斯特劳斯</w:t>
            </w:r>
          </w:p>
        </w:tc>
        <w:tc>
          <w:tcPr>
            <w:tcW w:w="6600" w:type="dxa"/>
          </w:tcPr>
          <w:p w14:paraId="72C331E3" w14:textId="247F729D" w:rsidR="00790548" w:rsidRPr="00CD6660" w:rsidRDefault="00790548" w:rsidP="0080299F">
            <w:pPr>
              <w:rPr>
                <w:rFonts w:ascii="Times New Roman" w:eastAsia="宋体" w:hAnsi="Times New Roman"/>
              </w:rPr>
            </w:pPr>
            <w:r w:rsidRPr="00CD6660">
              <w:rPr>
                <w:rFonts w:ascii="Times New Roman" w:eastAsia="宋体" w:hAnsi="Times New Roman" w:hint="eastAsia"/>
              </w:rPr>
              <w:t>现在又变成和苏联赛跑了。</w:t>
            </w:r>
          </w:p>
        </w:tc>
      </w:tr>
      <w:tr w:rsidR="00790548" w:rsidRPr="00CD6660" w14:paraId="50BC41EC" w14:textId="77777777" w:rsidTr="00EA7C04">
        <w:tc>
          <w:tcPr>
            <w:tcW w:w="1696" w:type="dxa"/>
          </w:tcPr>
          <w:p w14:paraId="3A8692BD" w14:textId="77777777" w:rsidR="00790548" w:rsidRPr="005138A4" w:rsidRDefault="00790548" w:rsidP="0080299F">
            <w:pPr>
              <w:rPr>
                <w:rFonts w:ascii="楷体" w:eastAsia="楷体" w:hAnsi="楷体"/>
                <w:b/>
              </w:rPr>
            </w:pPr>
            <w:r w:rsidRPr="005138A4">
              <w:rPr>
                <w:rFonts w:ascii="楷体" w:eastAsia="楷体" w:hAnsi="楷体" w:hint="eastAsia"/>
                <w:b/>
              </w:rPr>
              <w:t>奥本海默</w:t>
            </w:r>
          </w:p>
        </w:tc>
        <w:tc>
          <w:tcPr>
            <w:tcW w:w="6600" w:type="dxa"/>
          </w:tcPr>
          <w:p w14:paraId="57B83453" w14:textId="485CB54B" w:rsidR="00790548" w:rsidRPr="00CD6660" w:rsidRDefault="00790548" w:rsidP="0080299F">
            <w:pPr>
              <w:rPr>
                <w:rFonts w:ascii="Times New Roman" w:eastAsia="宋体" w:hAnsi="Times New Roman"/>
              </w:rPr>
            </w:pPr>
            <w:r w:rsidRPr="00CD6660">
              <w:rPr>
                <w:rFonts w:ascii="Times New Roman" w:eastAsia="宋体" w:hAnsi="Times New Roman" w:hint="eastAsia"/>
              </w:rPr>
              <w:t>除非我们挑起来，否则还不是。</w:t>
            </w:r>
          </w:p>
        </w:tc>
      </w:tr>
    </w:tbl>
    <w:p w14:paraId="7C0E3460" w14:textId="04FDC328" w:rsidR="00721AFD" w:rsidRPr="00CD6660" w:rsidRDefault="00D8160F" w:rsidP="008D28D5">
      <w:pPr>
        <w:rPr>
          <w:rFonts w:ascii="Times New Roman" w:eastAsia="宋体" w:hAnsi="Times New Roman"/>
        </w:rPr>
      </w:pPr>
      <w:r w:rsidRPr="00CD6660">
        <w:rPr>
          <w:rFonts w:ascii="Times New Roman" w:eastAsia="宋体" w:hAnsi="Times New Roman" w:hint="eastAsia"/>
        </w:rPr>
        <w:t>斯特劳斯</w:t>
      </w:r>
      <w:r w:rsidR="00F47256" w:rsidRPr="00CD6660">
        <w:rPr>
          <w:rFonts w:ascii="Times New Roman" w:eastAsia="宋体" w:hAnsi="Times New Roman" w:hint="eastAsia"/>
        </w:rPr>
        <w:t>拿起</w:t>
      </w:r>
      <w:r w:rsidR="00324FF0" w:rsidRPr="00CD6660">
        <w:rPr>
          <w:rFonts w:ascii="Times New Roman" w:eastAsia="宋体" w:hAnsi="Times New Roman" w:hint="eastAsia"/>
        </w:rPr>
        <w:t>检验报告。</w:t>
      </w:r>
    </w:p>
    <w:tbl>
      <w:tblPr>
        <w:tblStyle w:val="1"/>
        <w:tblW w:w="0" w:type="auto"/>
        <w:tblLook w:val="04A0" w:firstRow="1" w:lastRow="0" w:firstColumn="1" w:lastColumn="0" w:noHBand="0" w:noVBand="1"/>
      </w:tblPr>
      <w:tblGrid>
        <w:gridCol w:w="1696"/>
        <w:gridCol w:w="6600"/>
      </w:tblGrid>
      <w:tr w:rsidR="00790548" w:rsidRPr="00CD6660" w14:paraId="32C445A0" w14:textId="77777777" w:rsidTr="00EA7C04">
        <w:tc>
          <w:tcPr>
            <w:tcW w:w="1696" w:type="dxa"/>
          </w:tcPr>
          <w:p w14:paraId="0802B050" w14:textId="77777777" w:rsidR="00790548" w:rsidRPr="005138A4" w:rsidRDefault="00790548" w:rsidP="005A335F">
            <w:pPr>
              <w:rPr>
                <w:rFonts w:ascii="楷体" w:eastAsia="楷体" w:hAnsi="楷体"/>
                <w:b/>
              </w:rPr>
            </w:pPr>
            <w:r w:rsidRPr="005138A4">
              <w:rPr>
                <w:rFonts w:ascii="楷体" w:eastAsia="楷体" w:hAnsi="楷体" w:hint="eastAsia"/>
                <w:b/>
              </w:rPr>
              <w:t>斯特劳斯</w:t>
            </w:r>
          </w:p>
        </w:tc>
        <w:tc>
          <w:tcPr>
            <w:tcW w:w="6600" w:type="dxa"/>
          </w:tcPr>
          <w:p w14:paraId="6A329D2A" w14:textId="27A3EA4B" w:rsidR="00790548" w:rsidRPr="00CD6660" w:rsidRDefault="00790548" w:rsidP="005A335F">
            <w:pPr>
              <w:rPr>
                <w:rFonts w:ascii="Times New Roman" w:eastAsia="宋体" w:hAnsi="Times New Roman"/>
              </w:rPr>
            </w:pPr>
            <w:r w:rsidRPr="00CD6660">
              <w:rPr>
                <w:rFonts w:ascii="Times New Roman" w:eastAsia="宋体" w:hAnsi="Times New Roman" w:hint="eastAsia"/>
              </w:rPr>
              <w:t>罗伯特，他们已经开枪了。他们引爆的是哪种？</w:t>
            </w:r>
          </w:p>
        </w:tc>
      </w:tr>
      <w:tr w:rsidR="00790548" w:rsidRPr="00CD6660" w14:paraId="4E3B09C2" w14:textId="77777777" w:rsidTr="00EA7C04">
        <w:tc>
          <w:tcPr>
            <w:tcW w:w="1696" w:type="dxa"/>
          </w:tcPr>
          <w:p w14:paraId="2EAFDE26" w14:textId="77777777" w:rsidR="00790548" w:rsidRPr="005138A4" w:rsidRDefault="00790548" w:rsidP="005A335F">
            <w:pPr>
              <w:rPr>
                <w:rFonts w:ascii="楷体" w:eastAsia="楷体" w:hAnsi="楷体"/>
                <w:b/>
              </w:rPr>
            </w:pPr>
            <w:r w:rsidRPr="005138A4">
              <w:rPr>
                <w:rFonts w:ascii="楷体" w:eastAsia="楷体" w:hAnsi="楷体" w:hint="eastAsia"/>
                <w:b/>
              </w:rPr>
              <w:t>奥本海默</w:t>
            </w:r>
          </w:p>
        </w:tc>
        <w:tc>
          <w:tcPr>
            <w:tcW w:w="6600" w:type="dxa"/>
          </w:tcPr>
          <w:p w14:paraId="2BEA152C" w14:textId="5660163D" w:rsidR="00790548" w:rsidRPr="00CD6660" w:rsidRDefault="00790548" w:rsidP="005A335F">
            <w:pPr>
              <w:rPr>
                <w:rFonts w:ascii="Times New Roman" w:eastAsia="宋体" w:hAnsi="Times New Roman"/>
              </w:rPr>
            </w:pPr>
            <w:r w:rsidRPr="00CD6660">
              <w:rPr>
                <w:rFonts w:ascii="Times New Roman" w:eastAsia="宋体" w:hAnsi="Times New Roman" w:hint="eastAsia"/>
              </w:rPr>
              <w:t>数据显示是钚。</w:t>
            </w:r>
          </w:p>
        </w:tc>
      </w:tr>
      <w:tr w:rsidR="00790548" w:rsidRPr="00CD6660" w14:paraId="5CE0892F" w14:textId="77777777" w:rsidTr="00EA7C04">
        <w:tc>
          <w:tcPr>
            <w:tcW w:w="1696" w:type="dxa"/>
          </w:tcPr>
          <w:p w14:paraId="49F229F9" w14:textId="77777777" w:rsidR="00790548" w:rsidRPr="005138A4" w:rsidRDefault="00790548" w:rsidP="005A335F">
            <w:pPr>
              <w:rPr>
                <w:rFonts w:ascii="楷体" w:eastAsia="楷体" w:hAnsi="楷体"/>
                <w:b/>
              </w:rPr>
            </w:pPr>
            <w:r w:rsidRPr="005138A4">
              <w:rPr>
                <w:rFonts w:ascii="楷体" w:eastAsia="楷体" w:hAnsi="楷体" w:hint="eastAsia"/>
                <w:b/>
              </w:rPr>
              <w:t>斯特劳斯</w:t>
            </w:r>
          </w:p>
        </w:tc>
        <w:tc>
          <w:tcPr>
            <w:tcW w:w="6600" w:type="dxa"/>
          </w:tcPr>
          <w:p w14:paraId="6A410EC5" w14:textId="3F41F794" w:rsidR="00790548" w:rsidRPr="00CD6660" w:rsidRDefault="00790548" w:rsidP="005A335F">
            <w:pPr>
              <w:rPr>
                <w:rFonts w:ascii="Times New Roman" w:eastAsia="宋体" w:hAnsi="Times New Roman"/>
              </w:rPr>
            </w:pPr>
            <w:r w:rsidRPr="00CD6660">
              <w:rPr>
                <w:rFonts w:ascii="Times New Roman" w:eastAsia="宋体" w:hAnsi="Times New Roman" w:hint="eastAsia"/>
              </w:rPr>
              <w:t>就是你在洛斯阿拉莫斯造的那种？</w:t>
            </w:r>
          </w:p>
        </w:tc>
      </w:tr>
    </w:tbl>
    <w:p w14:paraId="237E3E87" w14:textId="7C2309F7" w:rsidR="00333C29" w:rsidRPr="00CD6660" w:rsidRDefault="00BE37EC" w:rsidP="008D28D5">
      <w:pPr>
        <w:rPr>
          <w:rFonts w:ascii="Times New Roman" w:eastAsia="宋体" w:hAnsi="Times New Roman"/>
        </w:rPr>
      </w:pPr>
      <w:r w:rsidRPr="00CD6660">
        <w:rPr>
          <w:rFonts w:ascii="Times New Roman" w:eastAsia="宋体" w:hAnsi="Times New Roman" w:hint="eastAsia"/>
        </w:rPr>
        <w:t>奥本海默</w:t>
      </w:r>
      <w:r w:rsidR="00C02195" w:rsidRPr="00CD6660">
        <w:rPr>
          <w:rFonts w:ascii="Times New Roman" w:eastAsia="宋体" w:hAnsi="Times New Roman" w:hint="eastAsia"/>
        </w:rPr>
        <w:t>勉强地点点头</w:t>
      </w:r>
      <w:r w:rsidR="00253B3A"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790548" w:rsidRPr="00CD6660" w14:paraId="697E6BB0" w14:textId="77777777" w:rsidTr="00EA7C04">
        <w:tc>
          <w:tcPr>
            <w:tcW w:w="1696" w:type="dxa"/>
          </w:tcPr>
          <w:p w14:paraId="326D7ECF" w14:textId="77777777" w:rsidR="00790548" w:rsidRPr="005138A4" w:rsidRDefault="00790548" w:rsidP="00A671F9">
            <w:pPr>
              <w:rPr>
                <w:rFonts w:ascii="楷体" w:eastAsia="楷体" w:hAnsi="楷体"/>
                <w:b/>
              </w:rPr>
            </w:pPr>
            <w:r w:rsidRPr="005138A4">
              <w:rPr>
                <w:rFonts w:ascii="楷体" w:eastAsia="楷体" w:hAnsi="楷体" w:hint="eastAsia"/>
                <w:b/>
              </w:rPr>
              <w:t>斯特劳斯</w:t>
            </w:r>
          </w:p>
        </w:tc>
        <w:tc>
          <w:tcPr>
            <w:tcW w:w="6600" w:type="dxa"/>
          </w:tcPr>
          <w:p w14:paraId="2DA68D10" w14:textId="60C3C54D" w:rsidR="00790548" w:rsidRPr="00CD6660" w:rsidRDefault="00790548" w:rsidP="00A671F9">
            <w:pPr>
              <w:rPr>
                <w:rFonts w:ascii="Times New Roman" w:eastAsia="宋体" w:hAnsi="Times New Roman"/>
              </w:rPr>
            </w:pPr>
            <w:r w:rsidRPr="00CD6660">
              <w:rPr>
                <w:rFonts w:ascii="Times New Roman" w:eastAsia="宋体" w:hAnsi="Times New Roman" w:hint="eastAsia"/>
              </w:rPr>
              <w:t>苏联如果现在有核弹了，杜鲁门想知道接下来要干什么。</w:t>
            </w:r>
          </w:p>
        </w:tc>
      </w:tr>
    </w:tbl>
    <w:p w14:paraId="2267D911" w14:textId="0C5D1672" w:rsidR="007B0601" w:rsidRPr="00CD6660" w:rsidRDefault="00F53CA4" w:rsidP="008D28D5">
      <w:pPr>
        <w:rPr>
          <w:rFonts w:ascii="Times New Roman" w:eastAsia="宋体" w:hAnsi="Times New Roman"/>
        </w:rPr>
      </w:pPr>
      <w:r w:rsidRPr="00CD6660">
        <w:rPr>
          <w:rFonts w:ascii="Times New Roman" w:eastAsia="宋体" w:hAnsi="Times New Roman" w:hint="eastAsia"/>
        </w:rPr>
        <w:t>布什点点头，</w:t>
      </w:r>
      <w:r w:rsidR="00941EED" w:rsidRPr="00CD6660">
        <w:rPr>
          <w:rFonts w:ascii="Times New Roman" w:eastAsia="宋体" w:hAnsi="Times New Roman" w:hint="eastAsia"/>
        </w:rPr>
        <w:t>奥本海默看起来有点</w:t>
      </w:r>
      <w:r w:rsidR="008515C8" w:rsidRPr="00CD6660">
        <w:rPr>
          <w:rFonts w:ascii="Times New Roman" w:eastAsia="宋体" w:hAnsi="Times New Roman" w:hint="eastAsia"/>
        </w:rPr>
        <w:t>难以置信</w:t>
      </w:r>
      <w:r w:rsidR="00C31205"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790548" w:rsidRPr="00CD6660" w14:paraId="7B0DEA4F" w14:textId="77777777" w:rsidTr="00EA7C04">
        <w:tc>
          <w:tcPr>
            <w:tcW w:w="1696" w:type="dxa"/>
          </w:tcPr>
          <w:p w14:paraId="34035329" w14:textId="77777777" w:rsidR="00790548" w:rsidRPr="005138A4" w:rsidRDefault="00790548" w:rsidP="00974C70">
            <w:pPr>
              <w:rPr>
                <w:rFonts w:ascii="楷体" w:eastAsia="楷体" w:hAnsi="楷体"/>
                <w:b/>
              </w:rPr>
            </w:pPr>
            <w:r w:rsidRPr="005138A4">
              <w:rPr>
                <w:rFonts w:ascii="楷体" w:eastAsia="楷体" w:hAnsi="楷体" w:hint="eastAsia"/>
                <w:b/>
              </w:rPr>
              <w:t>奥本海默</w:t>
            </w:r>
          </w:p>
        </w:tc>
        <w:tc>
          <w:tcPr>
            <w:tcW w:w="6600" w:type="dxa"/>
          </w:tcPr>
          <w:p w14:paraId="7E9A286D" w14:textId="51750153" w:rsidR="00790548" w:rsidRPr="00CD6660" w:rsidRDefault="00790548" w:rsidP="00974C70">
            <w:pPr>
              <w:rPr>
                <w:rFonts w:ascii="Times New Roman" w:eastAsia="宋体" w:hAnsi="Times New Roman"/>
              </w:rPr>
            </w:pPr>
            <w:r w:rsidRPr="00CD6660">
              <w:rPr>
                <w:rFonts w:ascii="Times New Roman" w:eastAsia="宋体" w:hAnsi="Times New Roman" w:hint="eastAsia"/>
              </w:rPr>
              <w:t>干什么？军事谈判，肯定是军事谈判啊。</w:t>
            </w:r>
          </w:p>
        </w:tc>
      </w:tr>
      <w:tr w:rsidR="00790548" w:rsidRPr="00CD6660" w14:paraId="0209BE1F" w14:textId="77777777" w:rsidTr="00EA7C04">
        <w:tc>
          <w:tcPr>
            <w:tcW w:w="1696" w:type="dxa"/>
          </w:tcPr>
          <w:p w14:paraId="5FE2DDB2" w14:textId="77777777" w:rsidR="00790548" w:rsidRPr="005138A4" w:rsidRDefault="00790548" w:rsidP="00974C70">
            <w:pPr>
              <w:rPr>
                <w:rFonts w:ascii="楷体" w:eastAsia="楷体" w:hAnsi="楷体"/>
                <w:b/>
              </w:rPr>
            </w:pPr>
            <w:r w:rsidRPr="005138A4">
              <w:rPr>
                <w:rFonts w:ascii="楷体" w:eastAsia="楷体" w:hAnsi="楷体" w:hint="eastAsia"/>
                <w:b/>
              </w:rPr>
              <w:t>斯特劳斯</w:t>
            </w:r>
          </w:p>
        </w:tc>
        <w:tc>
          <w:tcPr>
            <w:tcW w:w="6600" w:type="dxa"/>
          </w:tcPr>
          <w:p w14:paraId="1D5FDF64" w14:textId="10C0ABA4" w:rsidR="00790548" w:rsidRPr="00CD6660" w:rsidRDefault="00790548" w:rsidP="00974C70">
            <w:pPr>
              <w:rPr>
                <w:rFonts w:ascii="Times New Roman" w:eastAsia="宋体" w:hAnsi="Times New Roman"/>
              </w:rPr>
            </w:pPr>
            <w:r w:rsidRPr="00CD6660">
              <w:rPr>
                <w:rFonts w:ascii="Times New Roman" w:eastAsia="宋体" w:hAnsi="Times New Roman" w:hint="eastAsia"/>
              </w:rPr>
              <w:t>（向布什）氢弹怎么样了？杜鲁门知道有这回事吗？</w:t>
            </w:r>
          </w:p>
        </w:tc>
      </w:tr>
      <w:tr w:rsidR="00790548" w:rsidRPr="00CD6660" w14:paraId="6DDC0F3E" w14:textId="77777777" w:rsidTr="00EA7C04">
        <w:tc>
          <w:tcPr>
            <w:tcW w:w="1696" w:type="dxa"/>
          </w:tcPr>
          <w:p w14:paraId="4ACF66FB" w14:textId="77777777" w:rsidR="00790548" w:rsidRPr="005138A4" w:rsidRDefault="00790548" w:rsidP="00974C70">
            <w:pPr>
              <w:rPr>
                <w:rFonts w:ascii="楷体" w:eastAsia="楷体" w:hAnsi="楷体"/>
                <w:b/>
              </w:rPr>
            </w:pPr>
            <w:r w:rsidRPr="005138A4">
              <w:rPr>
                <w:rFonts w:ascii="楷体" w:eastAsia="楷体" w:hAnsi="楷体" w:hint="eastAsia"/>
                <w:b/>
              </w:rPr>
              <w:t>布什</w:t>
            </w:r>
          </w:p>
        </w:tc>
        <w:tc>
          <w:tcPr>
            <w:tcW w:w="6600" w:type="dxa"/>
          </w:tcPr>
          <w:p w14:paraId="11AE7C1D" w14:textId="4A8567ED" w:rsidR="00790548" w:rsidRPr="00CD6660" w:rsidRDefault="00790548" w:rsidP="00974C70">
            <w:pPr>
              <w:rPr>
                <w:rFonts w:ascii="Times New Roman" w:eastAsia="宋体" w:hAnsi="Times New Roman"/>
              </w:rPr>
            </w:pPr>
            <w:r w:rsidRPr="00CD6660">
              <w:rPr>
                <w:rFonts w:ascii="Times New Roman" w:eastAsia="宋体" w:hAnsi="Times New Roman" w:hint="eastAsia"/>
              </w:rPr>
              <w:t>他还不知道。</w:t>
            </w:r>
          </w:p>
        </w:tc>
      </w:tr>
      <w:tr w:rsidR="00790548" w:rsidRPr="00CD6660" w14:paraId="5AD743CE" w14:textId="77777777" w:rsidTr="00EA7C04">
        <w:tc>
          <w:tcPr>
            <w:tcW w:w="1696" w:type="dxa"/>
          </w:tcPr>
          <w:p w14:paraId="2E41ABE5" w14:textId="77777777" w:rsidR="00790548" w:rsidRPr="005138A4" w:rsidRDefault="00790548" w:rsidP="00974C70">
            <w:pPr>
              <w:rPr>
                <w:rFonts w:ascii="楷体" w:eastAsia="楷体" w:hAnsi="楷体"/>
                <w:b/>
              </w:rPr>
            </w:pPr>
            <w:r w:rsidRPr="005138A4">
              <w:rPr>
                <w:rFonts w:ascii="楷体" w:eastAsia="楷体" w:hAnsi="楷体" w:hint="eastAsia"/>
                <w:b/>
              </w:rPr>
              <w:t>奥本海默</w:t>
            </w:r>
          </w:p>
        </w:tc>
        <w:tc>
          <w:tcPr>
            <w:tcW w:w="6600" w:type="dxa"/>
          </w:tcPr>
          <w:p w14:paraId="286C3919" w14:textId="7AF0D585" w:rsidR="00790548" w:rsidRPr="00CD6660" w:rsidRDefault="00790548" w:rsidP="00974C70">
            <w:pPr>
              <w:rPr>
                <w:rFonts w:ascii="Times New Roman" w:eastAsia="宋体" w:hAnsi="Times New Roman"/>
              </w:rPr>
            </w:pPr>
            <w:r w:rsidRPr="00CD6660">
              <w:rPr>
                <w:rFonts w:ascii="Times New Roman" w:eastAsia="宋体" w:hAnsi="Times New Roman" w:hint="eastAsia"/>
              </w:rPr>
              <w:t>我们到现在还不知道氢弹在技术上是否可行。</w:t>
            </w:r>
          </w:p>
        </w:tc>
      </w:tr>
      <w:tr w:rsidR="00790548" w:rsidRPr="00CD6660" w14:paraId="5D87D5D6" w14:textId="77777777" w:rsidTr="00EA7C04">
        <w:tc>
          <w:tcPr>
            <w:tcW w:w="1696" w:type="dxa"/>
          </w:tcPr>
          <w:p w14:paraId="0F5119DE" w14:textId="77777777" w:rsidR="00790548" w:rsidRPr="005138A4" w:rsidRDefault="00790548" w:rsidP="00974C70">
            <w:pPr>
              <w:rPr>
                <w:rFonts w:ascii="楷体" w:eastAsia="楷体" w:hAnsi="楷体"/>
                <w:b/>
              </w:rPr>
            </w:pPr>
            <w:r w:rsidRPr="005138A4">
              <w:rPr>
                <w:rFonts w:ascii="楷体" w:eastAsia="楷体" w:hAnsi="楷体" w:hint="eastAsia"/>
                <w:b/>
              </w:rPr>
              <w:t>斯特劳斯</w:t>
            </w:r>
          </w:p>
        </w:tc>
        <w:tc>
          <w:tcPr>
            <w:tcW w:w="6600" w:type="dxa"/>
          </w:tcPr>
          <w:p w14:paraId="355A1FEF" w14:textId="043C5B23" w:rsidR="00790548" w:rsidRPr="00CD6660" w:rsidRDefault="00790548" w:rsidP="00974C70">
            <w:pPr>
              <w:rPr>
                <w:rFonts w:ascii="Times New Roman" w:eastAsia="宋体" w:hAnsi="Times New Roman"/>
              </w:rPr>
            </w:pPr>
            <w:r w:rsidRPr="00CD6660">
              <w:rPr>
                <w:rFonts w:ascii="Times New Roman" w:eastAsia="宋体" w:hAnsi="Times New Roman" w:hint="eastAsia"/>
              </w:rPr>
              <w:t>我没记错的话泰勒在洛斯阿拉莫斯就提过了。</w:t>
            </w:r>
          </w:p>
        </w:tc>
      </w:tr>
      <w:tr w:rsidR="00790548" w:rsidRPr="00CD6660" w14:paraId="1DD40F71" w14:textId="77777777" w:rsidTr="00EA7C04">
        <w:tc>
          <w:tcPr>
            <w:tcW w:w="1696" w:type="dxa"/>
          </w:tcPr>
          <w:p w14:paraId="3F234D8E" w14:textId="77777777" w:rsidR="00790548" w:rsidRPr="005138A4" w:rsidRDefault="00790548" w:rsidP="00974C70">
            <w:pPr>
              <w:rPr>
                <w:rFonts w:ascii="楷体" w:eastAsia="楷体" w:hAnsi="楷体"/>
                <w:b/>
              </w:rPr>
            </w:pPr>
            <w:r w:rsidRPr="005138A4">
              <w:rPr>
                <w:rFonts w:ascii="楷体" w:eastAsia="楷体" w:hAnsi="楷体" w:hint="eastAsia"/>
                <w:b/>
              </w:rPr>
              <w:t>奥本海默</w:t>
            </w:r>
          </w:p>
        </w:tc>
        <w:tc>
          <w:tcPr>
            <w:tcW w:w="6600" w:type="dxa"/>
          </w:tcPr>
          <w:p w14:paraId="4863201F" w14:textId="1A80FF18" w:rsidR="00790548" w:rsidRPr="00CD6660" w:rsidRDefault="00790548" w:rsidP="00974C70">
            <w:pPr>
              <w:rPr>
                <w:rFonts w:ascii="Times New Roman" w:eastAsia="宋体" w:hAnsi="Times New Roman"/>
              </w:rPr>
            </w:pPr>
            <w:r w:rsidRPr="00CD6660">
              <w:rPr>
                <w:rFonts w:ascii="Times New Roman" w:eastAsia="宋体" w:hAnsi="Times New Roman" w:hint="eastAsia"/>
              </w:rPr>
              <w:t>他的设想都很不切实际。这东西你得用牛车才能拉动，飞机载不动。</w:t>
            </w:r>
          </w:p>
        </w:tc>
      </w:tr>
      <w:tr w:rsidR="00790548" w:rsidRPr="00CD6660" w14:paraId="4CBEACBB" w14:textId="77777777" w:rsidTr="00EA7C04">
        <w:tc>
          <w:tcPr>
            <w:tcW w:w="1696" w:type="dxa"/>
          </w:tcPr>
          <w:p w14:paraId="6B613525" w14:textId="77777777" w:rsidR="00790548" w:rsidRPr="005138A4" w:rsidRDefault="00790548" w:rsidP="00974C70">
            <w:pPr>
              <w:rPr>
                <w:rFonts w:ascii="楷体" w:eastAsia="楷体" w:hAnsi="楷体"/>
                <w:b/>
              </w:rPr>
            </w:pPr>
            <w:r w:rsidRPr="005138A4">
              <w:rPr>
                <w:rFonts w:ascii="楷体" w:eastAsia="楷体" w:hAnsi="楷体" w:hint="eastAsia"/>
                <w:b/>
              </w:rPr>
              <w:t>斯特劳斯</w:t>
            </w:r>
          </w:p>
        </w:tc>
        <w:tc>
          <w:tcPr>
            <w:tcW w:w="6600" w:type="dxa"/>
          </w:tcPr>
          <w:p w14:paraId="0B40B725" w14:textId="61C70A18" w:rsidR="00790548" w:rsidRPr="00CD6660" w:rsidRDefault="00790548" w:rsidP="00974C70">
            <w:pPr>
              <w:rPr>
                <w:rFonts w:ascii="Times New Roman" w:eastAsia="宋体" w:hAnsi="Times New Roman"/>
              </w:rPr>
            </w:pPr>
            <w:r w:rsidRPr="00CD6660">
              <w:rPr>
                <w:rFonts w:ascii="Times New Roman" w:eastAsia="宋体" w:hAnsi="Times New Roman" w:hint="eastAsia"/>
              </w:rPr>
              <w:t>这东西如果有用，杜鲁门就要知道。如果有那么一丝一毫的可能性，在洛斯阿拉莫斯有间谍给苏联通风报信……那就必须加快研制了。</w:t>
            </w:r>
          </w:p>
        </w:tc>
      </w:tr>
      <w:tr w:rsidR="00790548" w:rsidRPr="00CD6660" w14:paraId="53605181" w14:textId="77777777" w:rsidTr="00EA7C04">
        <w:tc>
          <w:tcPr>
            <w:tcW w:w="1696" w:type="dxa"/>
          </w:tcPr>
          <w:p w14:paraId="49F554CE" w14:textId="77777777" w:rsidR="00790548" w:rsidRPr="005138A4" w:rsidRDefault="00790548" w:rsidP="00974C70">
            <w:pPr>
              <w:rPr>
                <w:rFonts w:ascii="楷体" w:eastAsia="楷体" w:hAnsi="楷体"/>
                <w:b/>
              </w:rPr>
            </w:pPr>
            <w:r w:rsidRPr="005138A4">
              <w:rPr>
                <w:rFonts w:ascii="楷体" w:eastAsia="楷体" w:hAnsi="楷体" w:hint="eastAsia"/>
                <w:b/>
              </w:rPr>
              <w:lastRenderedPageBreak/>
              <w:t>奥本海默</w:t>
            </w:r>
          </w:p>
        </w:tc>
        <w:tc>
          <w:tcPr>
            <w:tcW w:w="6600" w:type="dxa"/>
          </w:tcPr>
          <w:p w14:paraId="63C338A1" w14:textId="2BDB1469" w:rsidR="00790548" w:rsidRPr="00CD6660" w:rsidRDefault="00790548" w:rsidP="00974C70">
            <w:pPr>
              <w:rPr>
                <w:rFonts w:ascii="Times New Roman" w:eastAsia="宋体" w:hAnsi="Times New Roman"/>
              </w:rPr>
            </w:pPr>
            <w:r w:rsidRPr="00CD6660">
              <w:rPr>
                <w:rFonts w:ascii="Times New Roman" w:eastAsia="宋体" w:hAnsi="Times New Roman" w:hint="eastAsia"/>
              </w:rPr>
              <w:t>现在没证据证明洛斯阿拉莫斯有间谍。</w:t>
            </w:r>
          </w:p>
        </w:tc>
      </w:tr>
    </w:tbl>
    <w:p w14:paraId="7EEA14DE" w14:textId="52C2B07E" w:rsidR="00DB1C55" w:rsidRPr="00CD6660" w:rsidRDefault="00DB1C55" w:rsidP="008D28D5">
      <w:pPr>
        <w:rPr>
          <w:rFonts w:ascii="Times New Roman" w:eastAsia="宋体" w:hAnsi="Times New Roman"/>
        </w:rPr>
      </w:pPr>
      <w:r w:rsidRPr="00CD6660">
        <w:rPr>
          <w:rFonts w:ascii="Times New Roman" w:eastAsia="宋体" w:hAnsi="Times New Roman" w:hint="eastAsia"/>
        </w:rPr>
        <w:t>斯特劳斯</w:t>
      </w:r>
      <w:r w:rsidR="0078631F" w:rsidRPr="00CD6660">
        <w:rPr>
          <w:rFonts w:ascii="Times New Roman" w:eastAsia="宋体" w:hAnsi="Times New Roman" w:hint="eastAsia"/>
        </w:rPr>
        <w:t>拿着那个</w:t>
      </w:r>
      <w:r w:rsidR="00FC2585" w:rsidRPr="00CD6660">
        <w:rPr>
          <w:rFonts w:ascii="Times New Roman" w:eastAsia="宋体" w:hAnsi="Times New Roman" w:hint="eastAsia"/>
        </w:rPr>
        <w:t>检测报告，</w:t>
      </w:r>
      <w:r w:rsidR="006C2720" w:rsidRPr="00CD6660">
        <w:rPr>
          <w:rFonts w:ascii="Times New Roman" w:eastAsia="宋体" w:hAnsi="Times New Roman" w:hint="eastAsia"/>
        </w:rPr>
        <w:t>瞪着我……</w:t>
      </w:r>
    </w:p>
    <w:p w14:paraId="1D145E79" w14:textId="77777777" w:rsidR="000F2A7E" w:rsidRPr="00CD6660" w:rsidRDefault="000F2A7E" w:rsidP="008D28D5">
      <w:pPr>
        <w:rPr>
          <w:rFonts w:ascii="Times New Roman" w:eastAsia="宋体" w:hAnsi="Times New Roman"/>
        </w:rPr>
      </w:pPr>
    </w:p>
    <w:p w14:paraId="1332BB57" w14:textId="31790A45" w:rsidR="005203E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00566F" w:rsidRPr="00CD6660">
        <w:rPr>
          <w:rFonts w:ascii="Times New Roman" w:eastAsia="宋体" w:hAnsi="Times New Roman" w:hint="eastAsia"/>
        </w:rPr>
        <w:t>足球场</w:t>
      </w:r>
      <w:r w:rsidR="00C9585D" w:rsidRPr="00CD6660">
        <w:rPr>
          <w:rFonts w:ascii="Times New Roman" w:eastAsia="宋体" w:hAnsi="Times New Roman" w:hint="eastAsia"/>
        </w:rPr>
        <w:t>，芝加哥——白天（彩色镜头）</w:t>
      </w:r>
    </w:p>
    <w:p w14:paraId="35BE7CA8" w14:textId="51B9830B" w:rsidR="00C9585D" w:rsidRPr="00CD6660" w:rsidRDefault="00DC6ECE" w:rsidP="008D28D5">
      <w:pPr>
        <w:rPr>
          <w:rFonts w:ascii="Times New Roman" w:eastAsia="宋体" w:hAnsi="Times New Roman"/>
        </w:rPr>
      </w:pPr>
      <w:r w:rsidRPr="00CD6660">
        <w:rPr>
          <w:rFonts w:ascii="Times New Roman" w:eastAsia="宋体" w:hAnsi="Times New Roman" w:hint="eastAsia"/>
        </w:rPr>
        <w:t>康顿和我</w:t>
      </w:r>
      <w:r w:rsidR="005B304C" w:rsidRPr="00CD6660">
        <w:rPr>
          <w:rFonts w:ascii="Times New Roman" w:eastAsia="宋体" w:hAnsi="Times New Roman" w:hint="eastAsia"/>
        </w:rPr>
        <w:t>被</w:t>
      </w:r>
      <w:r w:rsidR="005545C4" w:rsidRPr="00CD6660">
        <w:rPr>
          <w:rFonts w:ascii="Times New Roman" w:eastAsia="宋体" w:hAnsi="Times New Roman" w:hint="eastAsia"/>
        </w:rPr>
        <w:t>J</w:t>
      </w:r>
      <w:r w:rsidR="005545C4" w:rsidRPr="00CD6660">
        <w:rPr>
          <w:rFonts w:ascii="Times New Roman" w:eastAsia="宋体" w:hAnsi="Times New Roman" w:hint="eastAsia"/>
        </w:rPr>
        <w:t>·厄内斯特·威尔金斯</w:t>
      </w:r>
      <w:r w:rsidR="00A126BD" w:rsidRPr="00CD6660">
        <w:rPr>
          <w:rFonts w:ascii="Times New Roman" w:eastAsia="宋体" w:hAnsi="Times New Roman" w:hint="eastAsia"/>
        </w:rPr>
        <w:t>带着</w:t>
      </w:r>
      <w:r w:rsidR="00E53AE8"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EA7DFF" w:rsidRPr="00CD6660" w14:paraId="4DED38E8" w14:textId="77777777" w:rsidTr="00EA7C04">
        <w:tc>
          <w:tcPr>
            <w:tcW w:w="1696" w:type="dxa"/>
          </w:tcPr>
          <w:p w14:paraId="0F65AE70" w14:textId="77777777" w:rsidR="00EA7DFF" w:rsidRPr="005138A4" w:rsidRDefault="00EA7DFF" w:rsidP="00470B38">
            <w:pPr>
              <w:rPr>
                <w:rFonts w:ascii="楷体" w:eastAsia="楷体" w:hAnsi="楷体"/>
                <w:b/>
              </w:rPr>
            </w:pPr>
            <w:r w:rsidRPr="005138A4">
              <w:rPr>
                <w:rFonts w:ascii="楷体" w:eastAsia="楷体" w:hAnsi="楷体" w:hint="eastAsia"/>
                <w:b/>
              </w:rPr>
              <w:t>康顿</w:t>
            </w:r>
          </w:p>
        </w:tc>
        <w:tc>
          <w:tcPr>
            <w:tcW w:w="6600" w:type="dxa"/>
          </w:tcPr>
          <w:p w14:paraId="4AE1A7BF" w14:textId="0EAAC3E2" w:rsidR="00EA7DFF" w:rsidRPr="00CD6660" w:rsidRDefault="00EA7DFF" w:rsidP="00470B38">
            <w:pPr>
              <w:rPr>
                <w:rFonts w:ascii="Times New Roman" w:eastAsia="宋体" w:hAnsi="Times New Roman"/>
              </w:rPr>
            </w:pPr>
            <w:r w:rsidRPr="00CD6660">
              <w:rPr>
                <w:rFonts w:ascii="Times New Roman" w:eastAsia="宋体" w:hAnsi="Times New Roman" w:hint="eastAsia"/>
              </w:rPr>
              <w:t>实验室在足球场地下？</w:t>
            </w:r>
          </w:p>
        </w:tc>
      </w:tr>
      <w:tr w:rsidR="00EA7DFF" w:rsidRPr="00CD6660" w14:paraId="4230B8B2" w14:textId="77777777" w:rsidTr="00EA7C04">
        <w:tc>
          <w:tcPr>
            <w:tcW w:w="1696" w:type="dxa"/>
          </w:tcPr>
          <w:p w14:paraId="20ACF30D" w14:textId="77777777" w:rsidR="00EA7DFF" w:rsidRPr="005138A4" w:rsidRDefault="00EA7DFF" w:rsidP="00470B38">
            <w:pPr>
              <w:rPr>
                <w:rFonts w:ascii="楷体" w:eastAsia="楷体" w:hAnsi="楷体"/>
                <w:b/>
              </w:rPr>
            </w:pPr>
            <w:r w:rsidRPr="005138A4">
              <w:rPr>
                <w:rFonts w:ascii="楷体" w:eastAsia="楷体" w:hAnsi="楷体" w:hint="eastAsia"/>
                <w:b/>
              </w:rPr>
              <w:t>威尔金斯</w:t>
            </w:r>
          </w:p>
        </w:tc>
        <w:tc>
          <w:tcPr>
            <w:tcW w:w="6600" w:type="dxa"/>
          </w:tcPr>
          <w:p w14:paraId="25F4FA3D" w14:textId="4829705F" w:rsidR="00EA7DFF" w:rsidRPr="00CD6660" w:rsidRDefault="00EA7DFF" w:rsidP="00470B38">
            <w:pPr>
              <w:rPr>
                <w:rFonts w:ascii="Times New Roman" w:eastAsia="宋体" w:hAnsi="Times New Roman"/>
              </w:rPr>
            </w:pPr>
            <w:r w:rsidRPr="00CD6660">
              <w:rPr>
                <w:rFonts w:ascii="Times New Roman" w:eastAsia="宋体" w:hAnsi="Times New Roman" w:hint="eastAsia"/>
              </w:rPr>
              <w:t>反正这里又不用。</w:t>
            </w:r>
          </w:p>
        </w:tc>
      </w:tr>
      <w:tr w:rsidR="00EA7DFF" w:rsidRPr="00CD6660" w14:paraId="31EBDC8A" w14:textId="77777777" w:rsidTr="00EA7C04">
        <w:tc>
          <w:tcPr>
            <w:tcW w:w="1696" w:type="dxa"/>
          </w:tcPr>
          <w:p w14:paraId="622A69E4" w14:textId="77777777" w:rsidR="00EA7DFF" w:rsidRPr="005138A4" w:rsidRDefault="00EA7DFF" w:rsidP="00470B38">
            <w:pPr>
              <w:rPr>
                <w:rFonts w:ascii="楷体" w:eastAsia="楷体" w:hAnsi="楷体"/>
                <w:b/>
              </w:rPr>
            </w:pPr>
            <w:r w:rsidRPr="005138A4">
              <w:rPr>
                <w:rFonts w:ascii="楷体" w:eastAsia="楷体" w:hAnsi="楷体" w:hint="eastAsia"/>
                <w:b/>
              </w:rPr>
              <w:t>奥本海默</w:t>
            </w:r>
          </w:p>
        </w:tc>
        <w:tc>
          <w:tcPr>
            <w:tcW w:w="6600" w:type="dxa"/>
          </w:tcPr>
          <w:p w14:paraId="102D38E1" w14:textId="78C8B9FC" w:rsidR="00EA7DFF" w:rsidRPr="00CD6660" w:rsidRDefault="00EA7DFF" w:rsidP="00470B38">
            <w:pPr>
              <w:rPr>
                <w:rFonts w:ascii="Times New Roman" w:eastAsia="宋体" w:hAnsi="Times New Roman"/>
              </w:rPr>
            </w:pPr>
            <w:r w:rsidRPr="00CD6660">
              <w:rPr>
                <w:rFonts w:ascii="Times New Roman" w:eastAsia="宋体" w:hAnsi="Times New Roman" w:hint="eastAsia"/>
              </w:rPr>
              <w:t>也是。</w:t>
            </w:r>
          </w:p>
        </w:tc>
      </w:tr>
    </w:tbl>
    <w:p w14:paraId="68F8A1ED" w14:textId="77777777" w:rsidR="000F2A7E" w:rsidRPr="00CD6660" w:rsidRDefault="000F2A7E" w:rsidP="008D28D5">
      <w:pPr>
        <w:rPr>
          <w:rFonts w:ascii="Times New Roman" w:eastAsia="宋体" w:hAnsi="Times New Roman"/>
        </w:rPr>
      </w:pPr>
    </w:p>
    <w:p w14:paraId="0C9FD79F" w14:textId="2568E521" w:rsidR="0041448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C778E" w:rsidRPr="00CD6660">
        <w:rPr>
          <w:rFonts w:ascii="Times New Roman" w:eastAsia="宋体" w:hAnsi="Times New Roman" w:hint="eastAsia"/>
        </w:rPr>
        <w:t>核反应堆</w:t>
      </w:r>
      <w:r w:rsidR="00E34341" w:rsidRPr="00CD6660">
        <w:rPr>
          <w:rFonts w:ascii="Times New Roman" w:eastAsia="宋体" w:hAnsi="Times New Roman" w:hint="eastAsia"/>
        </w:rPr>
        <w:t>，体育场下</w:t>
      </w:r>
      <w:r w:rsidR="0011216C" w:rsidRPr="00CD6660">
        <w:rPr>
          <w:rFonts w:ascii="Times New Roman" w:eastAsia="宋体" w:hAnsi="Times New Roman" w:hint="eastAsia"/>
        </w:rPr>
        <w:t>，芝加哥——</w:t>
      </w:r>
      <w:r w:rsidR="002F122B" w:rsidRPr="00CD6660">
        <w:rPr>
          <w:rFonts w:ascii="Times New Roman" w:eastAsia="宋体" w:hAnsi="Times New Roman" w:hint="eastAsia"/>
        </w:rPr>
        <w:t>白天</w:t>
      </w:r>
    </w:p>
    <w:p w14:paraId="2CE647E8" w14:textId="5B736591" w:rsidR="002F122B" w:rsidRPr="00CD6660" w:rsidRDefault="00795CE0" w:rsidP="008D28D5">
      <w:pPr>
        <w:rPr>
          <w:rFonts w:ascii="Times New Roman" w:eastAsia="宋体" w:hAnsi="Times New Roman"/>
        </w:rPr>
      </w:pPr>
      <w:r w:rsidRPr="00CD6660">
        <w:rPr>
          <w:rFonts w:ascii="Times New Roman" w:eastAsia="宋体" w:hAnsi="Times New Roman" w:hint="eastAsia"/>
        </w:rPr>
        <w:t>威尔金斯</w:t>
      </w:r>
      <w:r w:rsidR="00F266E5" w:rsidRPr="00CD6660">
        <w:rPr>
          <w:rFonts w:ascii="Times New Roman" w:eastAsia="宋体" w:hAnsi="Times New Roman" w:hint="eastAsia"/>
        </w:rPr>
        <w:t>带着我们见了</w:t>
      </w:r>
      <w:r w:rsidR="007921D2" w:rsidRPr="00CD6660">
        <w:rPr>
          <w:rFonts w:ascii="Times New Roman" w:eastAsia="宋体" w:hAnsi="Times New Roman" w:hint="eastAsia"/>
        </w:rPr>
        <w:t>希拉徳和</w:t>
      </w:r>
      <w:r w:rsidR="0095215B" w:rsidRPr="00CD6660">
        <w:rPr>
          <w:rFonts w:ascii="Times New Roman" w:eastAsia="宋体" w:hAnsi="Times New Roman" w:hint="eastAsia"/>
        </w:rPr>
        <w:t>费米</w:t>
      </w:r>
      <w:r w:rsidR="00CF0505" w:rsidRPr="00CD6660">
        <w:rPr>
          <w:rFonts w:ascii="Times New Roman" w:eastAsia="宋体" w:hAnsi="Times New Roman" w:hint="eastAsia"/>
        </w:rPr>
        <w:t>。</w:t>
      </w:r>
      <w:r w:rsidR="00B43F26" w:rsidRPr="00CD6660">
        <w:rPr>
          <w:rFonts w:ascii="Times New Roman" w:eastAsia="宋体" w:hAnsi="Times New Roman" w:hint="eastAsia"/>
        </w:rPr>
        <w:t>一个戴着眼镜的</w:t>
      </w:r>
      <w:r w:rsidR="0053053A" w:rsidRPr="00CD6660">
        <w:rPr>
          <w:rFonts w:ascii="Times New Roman" w:eastAsia="宋体" w:hAnsi="Times New Roman" w:hint="eastAsia"/>
        </w:rPr>
        <w:t>科学家</w:t>
      </w:r>
      <w:r w:rsidR="00063E67" w:rsidRPr="00CD6660">
        <w:rPr>
          <w:rFonts w:ascii="Times New Roman" w:eastAsia="宋体" w:hAnsi="Times New Roman" w:hint="eastAsia"/>
        </w:rPr>
        <w:t>记着笔记。</w:t>
      </w:r>
      <w:r w:rsidR="004B1953" w:rsidRPr="00CD6660">
        <w:rPr>
          <w:rFonts w:ascii="Times New Roman" w:eastAsia="宋体" w:hAnsi="Times New Roman" w:hint="eastAsia"/>
        </w:rPr>
        <w:t>一行人</w:t>
      </w:r>
      <w:r w:rsidR="00EC40A1" w:rsidRPr="00CD6660">
        <w:rPr>
          <w:rFonts w:ascii="Times New Roman" w:eastAsia="宋体" w:hAnsi="Times New Roman" w:hint="eastAsia"/>
        </w:rPr>
        <w:t>靠近了核反应堆……</w:t>
      </w:r>
    </w:p>
    <w:tbl>
      <w:tblPr>
        <w:tblStyle w:val="1"/>
        <w:tblW w:w="0" w:type="auto"/>
        <w:tblLook w:val="04A0" w:firstRow="1" w:lastRow="0" w:firstColumn="1" w:lastColumn="0" w:noHBand="0" w:noVBand="1"/>
      </w:tblPr>
      <w:tblGrid>
        <w:gridCol w:w="1696"/>
        <w:gridCol w:w="6600"/>
      </w:tblGrid>
      <w:tr w:rsidR="00EA7DFF" w:rsidRPr="00CD6660" w14:paraId="1BAADD25" w14:textId="77777777" w:rsidTr="00EA7C04">
        <w:tc>
          <w:tcPr>
            <w:tcW w:w="1696" w:type="dxa"/>
          </w:tcPr>
          <w:p w14:paraId="24CE89D1" w14:textId="77777777" w:rsidR="00EA7DFF" w:rsidRPr="005138A4" w:rsidRDefault="00EA7DFF" w:rsidP="00DF3A84">
            <w:pPr>
              <w:rPr>
                <w:rFonts w:ascii="楷体" w:eastAsia="楷体" w:hAnsi="楷体"/>
                <w:b/>
              </w:rPr>
            </w:pPr>
            <w:r w:rsidRPr="005138A4">
              <w:rPr>
                <w:rFonts w:ascii="楷体" w:eastAsia="楷体" w:hAnsi="楷体" w:hint="eastAsia"/>
                <w:b/>
              </w:rPr>
              <w:t>费米</w:t>
            </w:r>
          </w:p>
        </w:tc>
        <w:tc>
          <w:tcPr>
            <w:tcW w:w="6600" w:type="dxa"/>
          </w:tcPr>
          <w:p w14:paraId="2289CDDA" w14:textId="4793F1B5" w:rsidR="00EA7DFF" w:rsidRPr="00CD6660" w:rsidRDefault="00EA7DFF" w:rsidP="00DF3A84">
            <w:pPr>
              <w:rPr>
                <w:rFonts w:ascii="Times New Roman" w:eastAsia="宋体" w:hAnsi="Times New Roman"/>
              </w:rPr>
            </w:pPr>
            <w:r w:rsidRPr="00CD6660">
              <w:rPr>
                <w:rFonts w:ascii="Times New Roman" w:eastAsia="宋体" w:hAnsi="Times New Roman" w:hint="eastAsia"/>
              </w:rPr>
              <w:t>我听说你建了个小镇。</w:t>
            </w:r>
          </w:p>
        </w:tc>
      </w:tr>
      <w:tr w:rsidR="00EA7DFF" w:rsidRPr="00CD6660" w14:paraId="1C88B0C4" w14:textId="77777777" w:rsidTr="00EA7C04">
        <w:tc>
          <w:tcPr>
            <w:tcW w:w="1696" w:type="dxa"/>
          </w:tcPr>
          <w:p w14:paraId="04F289B8" w14:textId="77777777" w:rsidR="00EA7DFF" w:rsidRPr="005138A4" w:rsidRDefault="00EA7DFF" w:rsidP="00DF3A84">
            <w:pPr>
              <w:rPr>
                <w:rFonts w:ascii="楷体" w:eastAsia="楷体" w:hAnsi="楷体"/>
                <w:b/>
              </w:rPr>
            </w:pPr>
            <w:r w:rsidRPr="005138A4">
              <w:rPr>
                <w:rFonts w:ascii="楷体" w:eastAsia="楷体" w:hAnsi="楷体" w:hint="eastAsia"/>
                <w:b/>
              </w:rPr>
              <w:t>奥本海默</w:t>
            </w:r>
          </w:p>
        </w:tc>
        <w:tc>
          <w:tcPr>
            <w:tcW w:w="6600" w:type="dxa"/>
          </w:tcPr>
          <w:p w14:paraId="679A10F0" w14:textId="11AC7BA8" w:rsidR="00EA7DFF" w:rsidRPr="00CD6660" w:rsidRDefault="00EA7DFF" w:rsidP="00DF3A84">
            <w:pPr>
              <w:rPr>
                <w:rFonts w:ascii="Times New Roman" w:eastAsia="宋体" w:hAnsi="Times New Roman"/>
              </w:rPr>
            </w:pPr>
            <w:r w:rsidRPr="00CD6660">
              <w:rPr>
                <w:rFonts w:ascii="Times New Roman" w:eastAsia="宋体" w:hAnsi="Times New Roman" w:hint="eastAsia"/>
              </w:rPr>
              <w:t>欢迎光临呀。</w:t>
            </w:r>
          </w:p>
        </w:tc>
      </w:tr>
      <w:tr w:rsidR="00EA7DFF" w:rsidRPr="00CD6660" w14:paraId="6404A351" w14:textId="77777777" w:rsidTr="00EA7C04">
        <w:tc>
          <w:tcPr>
            <w:tcW w:w="1696" w:type="dxa"/>
          </w:tcPr>
          <w:p w14:paraId="42F2000E" w14:textId="77777777" w:rsidR="00EA7DFF" w:rsidRPr="005138A4" w:rsidRDefault="00EA7DFF" w:rsidP="00DF3A84">
            <w:pPr>
              <w:rPr>
                <w:rFonts w:ascii="楷体" w:eastAsia="楷体" w:hAnsi="楷体"/>
                <w:b/>
              </w:rPr>
            </w:pPr>
            <w:r w:rsidRPr="005138A4">
              <w:rPr>
                <w:rFonts w:ascii="楷体" w:eastAsia="楷体" w:hAnsi="楷体" w:hint="eastAsia"/>
                <w:b/>
              </w:rPr>
              <w:t>希拉徳</w:t>
            </w:r>
          </w:p>
        </w:tc>
        <w:tc>
          <w:tcPr>
            <w:tcW w:w="6600" w:type="dxa"/>
          </w:tcPr>
          <w:p w14:paraId="58F90368" w14:textId="211099C6" w:rsidR="00EA7DFF" w:rsidRPr="00CD6660" w:rsidRDefault="00EA7DFF" w:rsidP="00DF3A84">
            <w:pPr>
              <w:rPr>
                <w:rFonts w:ascii="Times New Roman" w:eastAsia="宋体" w:hAnsi="Times New Roman"/>
              </w:rPr>
            </w:pPr>
            <w:r w:rsidRPr="00CD6660">
              <w:rPr>
                <w:rFonts w:ascii="Times New Roman" w:eastAsia="宋体" w:hAnsi="Times New Roman" w:hint="eastAsia"/>
              </w:rPr>
              <w:t>在那地方谁能好好思考东西呀？所有人都会疯的。</w:t>
            </w:r>
          </w:p>
        </w:tc>
      </w:tr>
      <w:tr w:rsidR="00EA7DFF" w:rsidRPr="00CD6660" w14:paraId="2BA9125E" w14:textId="77777777" w:rsidTr="00EA7C04">
        <w:tc>
          <w:tcPr>
            <w:tcW w:w="1696" w:type="dxa"/>
          </w:tcPr>
          <w:p w14:paraId="20FA41E7" w14:textId="77777777" w:rsidR="00EA7DFF" w:rsidRPr="005138A4" w:rsidRDefault="00EA7DFF" w:rsidP="00DF3A84">
            <w:pPr>
              <w:rPr>
                <w:rFonts w:ascii="楷体" w:eastAsia="楷体" w:hAnsi="楷体"/>
                <w:b/>
              </w:rPr>
            </w:pPr>
            <w:r w:rsidRPr="005138A4">
              <w:rPr>
                <w:rFonts w:ascii="楷体" w:eastAsia="楷体" w:hAnsi="楷体" w:hint="eastAsia"/>
                <w:b/>
              </w:rPr>
              <w:t>奥本海默</w:t>
            </w:r>
          </w:p>
        </w:tc>
        <w:tc>
          <w:tcPr>
            <w:tcW w:w="6600" w:type="dxa"/>
          </w:tcPr>
          <w:p w14:paraId="3BBF0ED7" w14:textId="14E80E2F" w:rsidR="00EA7DFF" w:rsidRPr="00CD6660" w:rsidRDefault="00EA7DFF" w:rsidP="00DF3A84">
            <w:pPr>
              <w:rPr>
                <w:rFonts w:ascii="Times New Roman" w:eastAsia="宋体" w:hAnsi="Times New Roman"/>
              </w:rPr>
            </w:pPr>
            <w:r w:rsidRPr="00CD6660">
              <w:rPr>
                <w:rFonts w:ascii="Times New Roman" w:eastAsia="宋体" w:hAnsi="Times New Roman" w:hint="eastAsia"/>
              </w:rPr>
              <w:t>谢谢你的肯定，希拉徳。</w:t>
            </w:r>
          </w:p>
        </w:tc>
      </w:tr>
    </w:tbl>
    <w:p w14:paraId="0D411133" w14:textId="6230B60E" w:rsidR="006C5819" w:rsidRPr="00CD6660" w:rsidRDefault="006C5819" w:rsidP="008D28D5">
      <w:pPr>
        <w:rPr>
          <w:rFonts w:ascii="Times New Roman" w:eastAsia="宋体" w:hAnsi="Times New Roman"/>
        </w:rPr>
      </w:pPr>
      <w:r w:rsidRPr="00CD6660">
        <w:rPr>
          <w:rFonts w:ascii="Times New Roman" w:eastAsia="宋体" w:hAnsi="Times New Roman" w:hint="eastAsia"/>
        </w:rPr>
        <w:t>我</w:t>
      </w:r>
      <w:r w:rsidR="00A11008" w:rsidRPr="00CD6660">
        <w:rPr>
          <w:rFonts w:ascii="Times New Roman" w:eastAsia="宋体" w:hAnsi="Times New Roman" w:hint="eastAsia"/>
        </w:rPr>
        <w:t>看见</w:t>
      </w:r>
      <w:r w:rsidR="009B061F" w:rsidRPr="00CD6660">
        <w:rPr>
          <w:rFonts w:ascii="Times New Roman" w:eastAsia="宋体" w:hAnsi="Times New Roman" w:hint="eastAsia"/>
        </w:rPr>
        <w:t>那个戴眼镜的</w:t>
      </w:r>
      <w:r w:rsidR="0020645F" w:rsidRPr="00CD6660">
        <w:rPr>
          <w:rFonts w:ascii="Times New Roman" w:eastAsia="宋体" w:hAnsi="Times New Roman" w:hint="eastAsia"/>
        </w:rPr>
        <w:t>写来写去</w:t>
      </w:r>
      <w:r w:rsidR="00B71A27" w:rsidRPr="00CD6660">
        <w:rPr>
          <w:rFonts w:ascii="Times New Roman" w:eastAsia="宋体" w:hAnsi="Times New Roman" w:hint="eastAsia"/>
        </w:rPr>
        <w:t>——拿起他的笔</w:t>
      </w:r>
      <w:r w:rsidR="00965084" w:rsidRPr="00CD6660">
        <w:rPr>
          <w:rFonts w:ascii="Times New Roman" w:eastAsia="宋体" w:hAnsi="Times New Roman" w:hint="eastAsia"/>
        </w:rPr>
        <w:t>——</w:t>
      </w:r>
      <w:r w:rsidR="000A474C" w:rsidRPr="00CD6660">
        <w:rPr>
          <w:rFonts w:ascii="Times New Roman" w:eastAsia="宋体" w:hAnsi="Times New Roman" w:hint="eastAsia"/>
        </w:rPr>
        <w:t>他有点害怕——</w:t>
      </w:r>
    </w:p>
    <w:tbl>
      <w:tblPr>
        <w:tblStyle w:val="1"/>
        <w:tblW w:w="0" w:type="auto"/>
        <w:tblLook w:val="04A0" w:firstRow="1" w:lastRow="0" w:firstColumn="1" w:lastColumn="0" w:noHBand="0" w:noVBand="1"/>
      </w:tblPr>
      <w:tblGrid>
        <w:gridCol w:w="1696"/>
        <w:gridCol w:w="6600"/>
      </w:tblGrid>
      <w:tr w:rsidR="00EA7DFF" w:rsidRPr="00CD6660" w14:paraId="440F2BA8" w14:textId="77777777" w:rsidTr="00EA7C04">
        <w:tc>
          <w:tcPr>
            <w:tcW w:w="1696" w:type="dxa"/>
          </w:tcPr>
          <w:p w14:paraId="2B0FBBF5" w14:textId="77777777" w:rsidR="00EA7DFF" w:rsidRPr="005138A4" w:rsidRDefault="00EA7DFF" w:rsidP="00AD3897">
            <w:pPr>
              <w:rPr>
                <w:rFonts w:ascii="楷体" w:eastAsia="楷体" w:hAnsi="楷体"/>
                <w:b/>
              </w:rPr>
            </w:pPr>
            <w:r w:rsidRPr="005138A4">
              <w:rPr>
                <w:rFonts w:ascii="楷体" w:eastAsia="楷体" w:hAnsi="楷体" w:hint="eastAsia"/>
                <w:b/>
              </w:rPr>
              <w:t>奥本海默</w:t>
            </w:r>
          </w:p>
        </w:tc>
        <w:tc>
          <w:tcPr>
            <w:tcW w:w="6600" w:type="dxa"/>
          </w:tcPr>
          <w:p w14:paraId="15AA5F1A" w14:textId="2574DEF8" w:rsidR="00EA7DFF" w:rsidRPr="00CD6660" w:rsidRDefault="00EA7DFF" w:rsidP="00AD3897">
            <w:pPr>
              <w:rPr>
                <w:rFonts w:ascii="Times New Roman" w:eastAsia="宋体" w:hAnsi="Times New Roman"/>
              </w:rPr>
            </w:pPr>
            <w:r w:rsidRPr="00CD6660">
              <w:rPr>
                <w:rFonts w:ascii="Times New Roman" w:eastAsia="宋体" w:hAnsi="Times New Roman" w:hint="eastAsia"/>
              </w:rPr>
              <w:t>这也要记吗？（向费米）你们什么时候做实验？</w:t>
            </w:r>
          </w:p>
        </w:tc>
      </w:tr>
      <w:tr w:rsidR="00EA7DFF" w:rsidRPr="00CD6660" w14:paraId="4066F1CA" w14:textId="77777777" w:rsidTr="00EA7C04">
        <w:tc>
          <w:tcPr>
            <w:tcW w:w="1696" w:type="dxa"/>
          </w:tcPr>
          <w:p w14:paraId="150AA340" w14:textId="77777777" w:rsidR="00EA7DFF" w:rsidRPr="005138A4" w:rsidRDefault="00EA7DFF" w:rsidP="00AD3897">
            <w:pPr>
              <w:rPr>
                <w:rFonts w:ascii="楷体" w:eastAsia="楷体" w:hAnsi="楷体"/>
                <w:b/>
              </w:rPr>
            </w:pPr>
            <w:r w:rsidRPr="005138A4">
              <w:rPr>
                <w:rFonts w:ascii="楷体" w:eastAsia="楷体" w:hAnsi="楷体" w:hint="eastAsia"/>
                <w:b/>
              </w:rPr>
              <w:t>费米</w:t>
            </w:r>
          </w:p>
        </w:tc>
        <w:tc>
          <w:tcPr>
            <w:tcW w:w="6600" w:type="dxa"/>
          </w:tcPr>
          <w:p w14:paraId="54259236" w14:textId="0F9A84EC" w:rsidR="00EA7DFF" w:rsidRPr="00CD6660" w:rsidRDefault="00EA7DFF" w:rsidP="00AD3897">
            <w:pPr>
              <w:rPr>
                <w:rFonts w:ascii="Times New Roman" w:eastAsia="宋体" w:hAnsi="Times New Roman"/>
              </w:rPr>
            </w:pPr>
            <w:r w:rsidRPr="00CD6660">
              <w:rPr>
                <w:rFonts w:ascii="Times New Roman" w:eastAsia="宋体" w:hAnsi="Times New Roman" w:hint="eastAsia"/>
              </w:rPr>
              <w:t>已经弄过了。第一个可控链式反应成功了。格洛夫斯没给你说吗？</w:t>
            </w:r>
          </w:p>
        </w:tc>
      </w:tr>
    </w:tbl>
    <w:p w14:paraId="0CB9D062" w14:textId="77777777" w:rsidR="000F2A7E" w:rsidRPr="00CD6660" w:rsidRDefault="000F2A7E" w:rsidP="008D28D5">
      <w:pPr>
        <w:rPr>
          <w:rFonts w:ascii="Times New Roman" w:eastAsia="宋体" w:hAnsi="Times New Roman"/>
        </w:rPr>
      </w:pPr>
    </w:p>
    <w:p w14:paraId="620E2BF9" w14:textId="4F7BE4EA" w:rsidR="00D329D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506393" w:rsidRPr="00CD6660">
        <w:rPr>
          <w:rFonts w:ascii="Times New Roman" w:eastAsia="宋体" w:hAnsi="Times New Roman" w:hint="eastAsia"/>
        </w:rPr>
        <w:t>理论部门——白天</w:t>
      </w:r>
    </w:p>
    <w:p w14:paraId="2A911FC3" w14:textId="1434CA3D" w:rsidR="00506393" w:rsidRPr="00CD6660" w:rsidRDefault="000A1CA7" w:rsidP="008D28D5">
      <w:pPr>
        <w:rPr>
          <w:rFonts w:ascii="Times New Roman" w:eastAsia="宋体" w:hAnsi="Times New Roman"/>
        </w:rPr>
      </w:pPr>
      <w:r w:rsidRPr="00CD6660">
        <w:rPr>
          <w:rFonts w:ascii="Times New Roman" w:eastAsia="宋体" w:hAnsi="Times New Roman" w:hint="eastAsia"/>
        </w:rPr>
        <w:t>康顿和我</w:t>
      </w:r>
      <w:r w:rsidR="003D4DCE" w:rsidRPr="00CD6660">
        <w:rPr>
          <w:rFonts w:ascii="Times New Roman" w:eastAsia="宋体" w:hAnsi="Times New Roman" w:hint="eastAsia"/>
        </w:rPr>
        <w:t>刚走过去——</w:t>
      </w:r>
    </w:p>
    <w:tbl>
      <w:tblPr>
        <w:tblStyle w:val="1"/>
        <w:tblW w:w="0" w:type="auto"/>
        <w:tblLook w:val="04A0" w:firstRow="1" w:lastRow="0" w:firstColumn="1" w:lastColumn="0" w:noHBand="0" w:noVBand="1"/>
      </w:tblPr>
      <w:tblGrid>
        <w:gridCol w:w="1696"/>
        <w:gridCol w:w="6600"/>
      </w:tblGrid>
      <w:tr w:rsidR="00FC6D0D" w:rsidRPr="00CD6660" w14:paraId="3B34534B" w14:textId="77777777" w:rsidTr="00EA7C04">
        <w:tc>
          <w:tcPr>
            <w:tcW w:w="1696" w:type="dxa"/>
          </w:tcPr>
          <w:p w14:paraId="60D39ED3" w14:textId="77777777" w:rsidR="00FC6D0D" w:rsidRPr="005138A4" w:rsidRDefault="00FC6D0D" w:rsidP="00C732F3">
            <w:pPr>
              <w:rPr>
                <w:rFonts w:ascii="楷体" w:eastAsia="楷体" w:hAnsi="楷体"/>
                <w:b/>
              </w:rPr>
            </w:pPr>
            <w:r w:rsidRPr="005138A4">
              <w:rPr>
                <w:rFonts w:ascii="楷体" w:eastAsia="楷体" w:hAnsi="楷体" w:hint="eastAsia"/>
                <w:b/>
              </w:rPr>
              <w:t>霍宁</w:t>
            </w:r>
          </w:p>
        </w:tc>
        <w:tc>
          <w:tcPr>
            <w:tcW w:w="6600" w:type="dxa"/>
          </w:tcPr>
          <w:p w14:paraId="3180F499" w14:textId="35EA0762" w:rsidR="00FC6D0D" w:rsidRPr="00CD6660" w:rsidRDefault="00FC6D0D" w:rsidP="00C732F3">
            <w:pPr>
              <w:rPr>
                <w:rFonts w:ascii="Times New Roman" w:eastAsia="宋体" w:hAnsi="Times New Roman"/>
              </w:rPr>
            </w:pPr>
            <w:r w:rsidRPr="00CD6660">
              <w:rPr>
                <w:rFonts w:ascii="Times New Roman" w:eastAsia="宋体" w:hAnsi="Times New Roman" w:hint="eastAsia"/>
              </w:rPr>
              <w:t>奥本海默博士，我问过人力了。</w:t>
            </w:r>
          </w:p>
        </w:tc>
      </w:tr>
    </w:tbl>
    <w:p w14:paraId="7388D847" w14:textId="5B232B78" w:rsidR="00B66A5C" w:rsidRPr="00CD6660" w:rsidRDefault="00B66A5C" w:rsidP="008D28D5">
      <w:pPr>
        <w:rPr>
          <w:rFonts w:ascii="Times New Roman" w:eastAsia="宋体" w:hAnsi="Times New Roman"/>
        </w:rPr>
      </w:pPr>
      <w:r w:rsidRPr="00CD6660">
        <w:rPr>
          <w:rFonts w:ascii="Times New Roman" w:eastAsia="宋体" w:hAnsi="Times New Roman" w:hint="eastAsia"/>
        </w:rPr>
        <w:t>我们转身，在围栏那边看见了一个</w:t>
      </w:r>
      <w:r w:rsidRPr="00CD6660">
        <w:rPr>
          <w:rFonts w:ascii="Times New Roman" w:eastAsia="宋体" w:hAnsi="Times New Roman" w:hint="eastAsia"/>
        </w:rPr>
        <w:t>23</w:t>
      </w:r>
      <w:r w:rsidRPr="00CD6660">
        <w:rPr>
          <w:rFonts w:ascii="Times New Roman" w:eastAsia="宋体" w:hAnsi="Times New Roman" w:hint="eastAsia"/>
        </w:rPr>
        <w:t>岁的年轻女人。她就是莉莉·霍宁。</w:t>
      </w:r>
    </w:p>
    <w:tbl>
      <w:tblPr>
        <w:tblStyle w:val="1"/>
        <w:tblW w:w="0" w:type="auto"/>
        <w:tblLook w:val="04A0" w:firstRow="1" w:lastRow="0" w:firstColumn="1" w:lastColumn="0" w:noHBand="0" w:noVBand="1"/>
      </w:tblPr>
      <w:tblGrid>
        <w:gridCol w:w="1696"/>
        <w:gridCol w:w="6600"/>
      </w:tblGrid>
      <w:tr w:rsidR="00FC6D0D" w:rsidRPr="00CD6660" w14:paraId="238FAC79" w14:textId="77777777" w:rsidTr="00EA7C04">
        <w:tc>
          <w:tcPr>
            <w:tcW w:w="1696" w:type="dxa"/>
          </w:tcPr>
          <w:p w14:paraId="7C02D981" w14:textId="77777777" w:rsidR="00FC6D0D" w:rsidRPr="005138A4" w:rsidRDefault="00FC6D0D" w:rsidP="00FA0607">
            <w:pPr>
              <w:rPr>
                <w:rFonts w:ascii="楷体" w:eastAsia="楷体" w:hAnsi="楷体"/>
                <w:b/>
              </w:rPr>
            </w:pPr>
            <w:r w:rsidRPr="005138A4">
              <w:rPr>
                <w:rFonts w:ascii="楷体" w:eastAsia="楷体" w:hAnsi="楷体" w:hint="eastAsia"/>
                <w:b/>
              </w:rPr>
              <w:t>霍宁</w:t>
            </w:r>
          </w:p>
        </w:tc>
        <w:tc>
          <w:tcPr>
            <w:tcW w:w="6600" w:type="dxa"/>
          </w:tcPr>
          <w:p w14:paraId="145F3562" w14:textId="6E2A1689" w:rsidR="00FC6D0D" w:rsidRPr="00CD6660" w:rsidRDefault="00FC6D0D" w:rsidP="00FA0607">
            <w:pPr>
              <w:rPr>
                <w:rFonts w:ascii="Times New Roman" w:eastAsia="宋体" w:hAnsi="Times New Roman"/>
              </w:rPr>
            </w:pPr>
            <w:r w:rsidRPr="00CD6660">
              <w:rPr>
                <w:rFonts w:ascii="Times New Roman" w:eastAsia="宋体" w:hAnsi="Times New Roman" w:hint="eastAsia"/>
              </w:rPr>
              <w:t>他们让我打字。</w:t>
            </w:r>
          </w:p>
        </w:tc>
      </w:tr>
      <w:tr w:rsidR="00FC6D0D" w:rsidRPr="00CD6660" w14:paraId="5E0A26B3" w14:textId="77777777" w:rsidTr="00EA7C04">
        <w:tc>
          <w:tcPr>
            <w:tcW w:w="1696" w:type="dxa"/>
          </w:tcPr>
          <w:p w14:paraId="59D85674" w14:textId="77777777" w:rsidR="00FC6D0D" w:rsidRPr="005138A4" w:rsidRDefault="00FC6D0D" w:rsidP="00FA0607">
            <w:pPr>
              <w:rPr>
                <w:rFonts w:ascii="楷体" w:eastAsia="楷体" w:hAnsi="楷体"/>
                <w:b/>
              </w:rPr>
            </w:pPr>
            <w:r w:rsidRPr="005138A4">
              <w:rPr>
                <w:rFonts w:ascii="楷体" w:eastAsia="楷体" w:hAnsi="楷体" w:hint="eastAsia"/>
                <w:b/>
              </w:rPr>
              <w:t>奥本海默</w:t>
            </w:r>
          </w:p>
        </w:tc>
        <w:tc>
          <w:tcPr>
            <w:tcW w:w="6600" w:type="dxa"/>
          </w:tcPr>
          <w:p w14:paraId="5B797854" w14:textId="5FAF811A" w:rsidR="00FC6D0D" w:rsidRPr="00CD6660" w:rsidRDefault="00FC6D0D" w:rsidP="00FA0607">
            <w:pPr>
              <w:rPr>
                <w:rFonts w:ascii="Times New Roman" w:eastAsia="宋体" w:hAnsi="Times New Roman"/>
              </w:rPr>
            </w:pPr>
            <w:r w:rsidRPr="00CD6660">
              <w:rPr>
                <w:rFonts w:ascii="Times New Roman" w:eastAsia="宋体" w:hAnsi="Times New Roman" w:hint="eastAsia"/>
              </w:rPr>
              <w:t>那你能打吗？</w:t>
            </w:r>
          </w:p>
        </w:tc>
      </w:tr>
      <w:tr w:rsidR="00FC6D0D" w:rsidRPr="00CD6660" w14:paraId="61A25F7F" w14:textId="77777777" w:rsidTr="00EA7C04">
        <w:tc>
          <w:tcPr>
            <w:tcW w:w="1696" w:type="dxa"/>
          </w:tcPr>
          <w:p w14:paraId="467B885A" w14:textId="77777777" w:rsidR="00FC6D0D" w:rsidRPr="005138A4" w:rsidRDefault="00FC6D0D" w:rsidP="00FA0607">
            <w:pPr>
              <w:rPr>
                <w:rFonts w:ascii="楷体" w:eastAsia="楷体" w:hAnsi="楷体"/>
                <w:b/>
              </w:rPr>
            </w:pPr>
            <w:r w:rsidRPr="005138A4">
              <w:rPr>
                <w:rFonts w:ascii="楷体" w:eastAsia="楷体" w:hAnsi="楷体" w:hint="eastAsia"/>
                <w:b/>
              </w:rPr>
              <w:t>霍宁</w:t>
            </w:r>
          </w:p>
        </w:tc>
        <w:tc>
          <w:tcPr>
            <w:tcW w:w="6600" w:type="dxa"/>
          </w:tcPr>
          <w:p w14:paraId="0C2AD10C" w14:textId="6AF89BAF" w:rsidR="00FC6D0D" w:rsidRPr="00CD6660" w:rsidRDefault="00FC6D0D" w:rsidP="00FA0607">
            <w:pPr>
              <w:rPr>
                <w:rFonts w:ascii="Times New Roman" w:eastAsia="宋体" w:hAnsi="Times New Roman"/>
              </w:rPr>
            </w:pPr>
            <w:r w:rsidRPr="00CD6660">
              <w:rPr>
                <w:rFonts w:ascii="Times New Roman" w:eastAsia="宋体" w:hAnsi="Times New Roman" w:hint="eastAsia"/>
              </w:rPr>
              <w:t>哈佛化学系可没教这些。</w:t>
            </w:r>
          </w:p>
        </w:tc>
      </w:tr>
    </w:tbl>
    <w:p w14:paraId="61B9138D" w14:textId="01F40972" w:rsidR="00136B2E" w:rsidRPr="00CD6660" w:rsidRDefault="00136B2E" w:rsidP="008D28D5">
      <w:pPr>
        <w:rPr>
          <w:rFonts w:ascii="Times New Roman" w:eastAsia="宋体" w:hAnsi="Times New Roman"/>
        </w:rPr>
      </w:pPr>
      <w:r w:rsidRPr="00CD6660">
        <w:rPr>
          <w:rFonts w:ascii="Times New Roman" w:eastAsia="宋体" w:hAnsi="Times New Roman" w:hint="eastAsia"/>
        </w:rPr>
        <w:t>我笑了笑，转向康顿。</w:t>
      </w:r>
    </w:p>
    <w:tbl>
      <w:tblPr>
        <w:tblStyle w:val="1"/>
        <w:tblW w:w="0" w:type="auto"/>
        <w:tblLook w:val="04A0" w:firstRow="1" w:lastRow="0" w:firstColumn="1" w:lastColumn="0" w:noHBand="0" w:noVBand="1"/>
      </w:tblPr>
      <w:tblGrid>
        <w:gridCol w:w="1696"/>
        <w:gridCol w:w="6600"/>
      </w:tblGrid>
      <w:tr w:rsidR="00450FBA" w:rsidRPr="00CD6660" w14:paraId="08784802" w14:textId="77777777" w:rsidTr="00EA7C04">
        <w:tc>
          <w:tcPr>
            <w:tcW w:w="1696" w:type="dxa"/>
          </w:tcPr>
          <w:p w14:paraId="0F4DBB7C" w14:textId="77777777" w:rsidR="00450FBA" w:rsidRPr="005138A4" w:rsidRDefault="00450FBA" w:rsidP="007A26FE">
            <w:pPr>
              <w:rPr>
                <w:rFonts w:ascii="楷体" w:eastAsia="楷体" w:hAnsi="楷体"/>
                <w:b/>
              </w:rPr>
            </w:pPr>
            <w:r w:rsidRPr="005138A4">
              <w:rPr>
                <w:rFonts w:ascii="楷体" w:eastAsia="楷体" w:hAnsi="楷体" w:hint="eastAsia"/>
                <w:b/>
              </w:rPr>
              <w:t>奥本海默</w:t>
            </w:r>
          </w:p>
        </w:tc>
        <w:tc>
          <w:tcPr>
            <w:tcW w:w="6600" w:type="dxa"/>
          </w:tcPr>
          <w:p w14:paraId="341E4636" w14:textId="5E796F39" w:rsidR="00450FBA" w:rsidRPr="00CD6660" w:rsidRDefault="00450FBA" w:rsidP="007A26FE">
            <w:pPr>
              <w:rPr>
                <w:rFonts w:ascii="Times New Roman" w:eastAsia="宋体" w:hAnsi="Times New Roman"/>
              </w:rPr>
            </w:pPr>
            <w:r w:rsidRPr="00CD6660">
              <w:rPr>
                <w:rFonts w:ascii="Times New Roman" w:eastAsia="宋体" w:hAnsi="Times New Roman" w:hint="eastAsia"/>
              </w:rPr>
              <w:t>让霍宁女士去钚组工作。</w:t>
            </w:r>
          </w:p>
        </w:tc>
      </w:tr>
    </w:tbl>
    <w:p w14:paraId="3D43E471" w14:textId="77777777" w:rsidR="000F2A7E" w:rsidRPr="00CD6660" w:rsidRDefault="000F2A7E" w:rsidP="008D28D5">
      <w:pPr>
        <w:rPr>
          <w:rFonts w:ascii="Times New Roman" w:eastAsia="宋体" w:hAnsi="Times New Roman"/>
        </w:rPr>
      </w:pPr>
    </w:p>
    <w:p w14:paraId="447A8B82" w14:textId="709F9DDC" w:rsidR="00136B2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2674E" w:rsidRPr="00CD6660">
        <w:rPr>
          <w:rFonts w:ascii="Times New Roman" w:eastAsia="宋体" w:hAnsi="Times New Roman" w:hint="eastAsia"/>
        </w:rPr>
        <w:t>加速器室，洛斯阿拉莫斯——接着上一幕</w:t>
      </w:r>
    </w:p>
    <w:p w14:paraId="444E2DB6" w14:textId="0B06ABAD" w:rsidR="0072674E" w:rsidRPr="00CD6660" w:rsidRDefault="0072674E" w:rsidP="008D28D5">
      <w:pPr>
        <w:rPr>
          <w:rFonts w:ascii="Times New Roman" w:eastAsia="宋体" w:hAnsi="Times New Roman"/>
        </w:rPr>
      </w:pPr>
      <w:r w:rsidRPr="00CD6660">
        <w:rPr>
          <w:rFonts w:ascii="Times New Roman" w:eastAsia="宋体" w:hAnsi="Times New Roman" w:hint="eastAsia"/>
        </w:rPr>
        <w:t>康顿和我看了一眼装置。格洛夫斯火急火燎地冲进屋——</w:t>
      </w:r>
    </w:p>
    <w:tbl>
      <w:tblPr>
        <w:tblStyle w:val="1"/>
        <w:tblW w:w="0" w:type="auto"/>
        <w:tblLook w:val="04A0" w:firstRow="1" w:lastRow="0" w:firstColumn="1" w:lastColumn="0" w:noHBand="0" w:noVBand="1"/>
      </w:tblPr>
      <w:tblGrid>
        <w:gridCol w:w="1696"/>
        <w:gridCol w:w="6600"/>
      </w:tblGrid>
      <w:tr w:rsidR="00450FBA" w:rsidRPr="00CD6660" w14:paraId="3554628D" w14:textId="77777777" w:rsidTr="00EA7C04">
        <w:tc>
          <w:tcPr>
            <w:tcW w:w="1696" w:type="dxa"/>
          </w:tcPr>
          <w:p w14:paraId="3795C440" w14:textId="77777777" w:rsidR="00450FBA" w:rsidRPr="005138A4" w:rsidRDefault="00450FBA" w:rsidP="00BC6B89">
            <w:pPr>
              <w:rPr>
                <w:rFonts w:ascii="楷体" w:eastAsia="楷体" w:hAnsi="楷体"/>
                <w:b/>
              </w:rPr>
            </w:pPr>
            <w:r w:rsidRPr="005138A4">
              <w:rPr>
                <w:rFonts w:ascii="楷体" w:eastAsia="楷体" w:hAnsi="楷体" w:hint="eastAsia"/>
                <w:b/>
              </w:rPr>
              <w:t>格洛夫斯</w:t>
            </w:r>
          </w:p>
        </w:tc>
        <w:tc>
          <w:tcPr>
            <w:tcW w:w="6600" w:type="dxa"/>
          </w:tcPr>
          <w:p w14:paraId="07968AB8" w14:textId="73ACD836" w:rsidR="00450FBA" w:rsidRPr="00CD6660" w:rsidRDefault="00450FBA" w:rsidP="00BC6B89">
            <w:pPr>
              <w:rPr>
                <w:rFonts w:ascii="Times New Roman" w:eastAsia="宋体" w:hAnsi="Times New Roman"/>
              </w:rPr>
            </w:pPr>
            <w:r w:rsidRPr="00CD6660">
              <w:rPr>
                <w:rFonts w:ascii="Times New Roman" w:eastAsia="宋体" w:hAnsi="Times New Roman" w:hint="eastAsia"/>
              </w:rPr>
              <w:t>你妈的你去芝加哥干啥了？</w:t>
            </w:r>
          </w:p>
        </w:tc>
      </w:tr>
      <w:tr w:rsidR="00450FBA" w:rsidRPr="00CD6660" w14:paraId="27F53597" w14:textId="77777777" w:rsidTr="00EA7C04">
        <w:tc>
          <w:tcPr>
            <w:tcW w:w="1696" w:type="dxa"/>
          </w:tcPr>
          <w:p w14:paraId="01558D6C" w14:textId="77777777" w:rsidR="00450FBA" w:rsidRPr="005138A4" w:rsidRDefault="00450FBA" w:rsidP="00BC6B89">
            <w:pPr>
              <w:rPr>
                <w:rFonts w:ascii="楷体" w:eastAsia="楷体" w:hAnsi="楷体"/>
                <w:b/>
              </w:rPr>
            </w:pPr>
            <w:r w:rsidRPr="005138A4">
              <w:rPr>
                <w:rFonts w:ascii="楷体" w:eastAsia="楷体" w:hAnsi="楷体" w:hint="eastAsia"/>
                <w:b/>
              </w:rPr>
              <w:t>康顿</w:t>
            </w:r>
          </w:p>
        </w:tc>
        <w:tc>
          <w:tcPr>
            <w:tcW w:w="6600" w:type="dxa"/>
          </w:tcPr>
          <w:p w14:paraId="4A1F25AD" w14:textId="48EF8F25" w:rsidR="00450FBA" w:rsidRPr="00CD6660" w:rsidRDefault="00450FBA" w:rsidP="00BC6B89">
            <w:pPr>
              <w:rPr>
                <w:rFonts w:ascii="Times New Roman" w:eastAsia="宋体" w:hAnsi="Times New Roman"/>
              </w:rPr>
            </w:pPr>
            <w:r w:rsidRPr="00CD6660">
              <w:rPr>
                <w:rFonts w:ascii="Times New Roman" w:eastAsia="宋体" w:hAnsi="Times New Roman" w:hint="eastAsia"/>
              </w:rPr>
              <w:t>去大都会实验室啊——</w:t>
            </w:r>
          </w:p>
        </w:tc>
      </w:tr>
      <w:tr w:rsidR="00450FBA" w:rsidRPr="00CD6660" w14:paraId="634555A1" w14:textId="77777777" w:rsidTr="00EA7C04">
        <w:tc>
          <w:tcPr>
            <w:tcW w:w="1696" w:type="dxa"/>
          </w:tcPr>
          <w:p w14:paraId="0515BBB3" w14:textId="77777777" w:rsidR="00450FBA" w:rsidRPr="005138A4" w:rsidRDefault="00450FBA" w:rsidP="00BC6B89">
            <w:pPr>
              <w:rPr>
                <w:rFonts w:ascii="楷体" w:eastAsia="楷体" w:hAnsi="楷体"/>
                <w:b/>
              </w:rPr>
            </w:pPr>
            <w:r w:rsidRPr="005138A4">
              <w:rPr>
                <w:rFonts w:ascii="楷体" w:eastAsia="楷体" w:hAnsi="楷体" w:hint="eastAsia"/>
                <w:b/>
              </w:rPr>
              <w:t>格洛夫斯</w:t>
            </w:r>
          </w:p>
        </w:tc>
        <w:tc>
          <w:tcPr>
            <w:tcW w:w="6600" w:type="dxa"/>
          </w:tcPr>
          <w:p w14:paraId="2DCE6D56" w14:textId="29535E47" w:rsidR="00450FBA" w:rsidRPr="00CD6660" w:rsidRDefault="00450FBA" w:rsidP="00BC6B89">
            <w:pPr>
              <w:rPr>
                <w:rFonts w:ascii="Times New Roman" w:eastAsia="宋体" w:hAnsi="Times New Roman"/>
              </w:rPr>
            </w:pPr>
            <w:r w:rsidRPr="00CD6660">
              <w:rPr>
                <w:rFonts w:ascii="Times New Roman" w:eastAsia="宋体" w:hAnsi="Times New Roman" w:hint="eastAsia"/>
              </w:rPr>
              <w:t>去那干啥！</w:t>
            </w:r>
          </w:p>
        </w:tc>
      </w:tr>
    </w:tbl>
    <w:p w14:paraId="6A7CB5FC" w14:textId="2648A878" w:rsidR="008A2BFB" w:rsidRPr="00CD6660" w:rsidRDefault="008A2BFB" w:rsidP="008D28D5">
      <w:pPr>
        <w:rPr>
          <w:rFonts w:ascii="Times New Roman" w:eastAsia="宋体" w:hAnsi="Times New Roman"/>
        </w:rPr>
      </w:pPr>
      <w:r w:rsidRPr="00CD6660">
        <w:rPr>
          <w:rFonts w:ascii="Times New Roman" w:eastAsia="宋体" w:hAnsi="Times New Roman" w:hint="eastAsia"/>
        </w:rPr>
        <w:t>康顿看着我。我什么也没说。他转向格洛夫斯——</w:t>
      </w:r>
    </w:p>
    <w:tbl>
      <w:tblPr>
        <w:tblStyle w:val="1"/>
        <w:tblW w:w="0" w:type="auto"/>
        <w:tblLook w:val="04A0" w:firstRow="1" w:lastRow="0" w:firstColumn="1" w:lastColumn="0" w:noHBand="0" w:noVBand="1"/>
      </w:tblPr>
      <w:tblGrid>
        <w:gridCol w:w="1696"/>
        <w:gridCol w:w="6600"/>
      </w:tblGrid>
      <w:tr w:rsidR="00450FBA" w:rsidRPr="00CD6660" w14:paraId="7E9A1411" w14:textId="77777777" w:rsidTr="00EA7C04">
        <w:tc>
          <w:tcPr>
            <w:tcW w:w="1696" w:type="dxa"/>
          </w:tcPr>
          <w:p w14:paraId="35A09DEE" w14:textId="77777777" w:rsidR="00450FBA" w:rsidRPr="005138A4" w:rsidRDefault="00450FBA" w:rsidP="003564F4">
            <w:pPr>
              <w:rPr>
                <w:rFonts w:ascii="楷体" w:eastAsia="楷体" w:hAnsi="楷体"/>
                <w:b/>
              </w:rPr>
            </w:pPr>
            <w:r w:rsidRPr="005138A4">
              <w:rPr>
                <w:rFonts w:ascii="楷体" w:eastAsia="楷体" w:hAnsi="楷体" w:hint="eastAsia"/>
                <w:b/>
              </w:rPr>
              <w:t>康顿</w:t>
            </w:r>
          </w:p>
        </w:tc>
        <w:tc>
          <w:tcPr>
            <w:tcW w:w="6600" w:type="dxa"/>
          </w:tcPr>
          <w:p w14:paraId="6DD77B17" w14:textId="7E54897B" w:rsidR="00450FBA" w:rsidRPr="00CD6660" w:rsidRDefault="00450FBA" w:rsidP="003564F4">
            <w:pPr>
              <w:rPr>
                <w:rFonts w:ascii="Times New Roman" w:eastAsia="宋体" w:hAnsi="Times New Roman"/>
              </w:rPr>
            </w:pPr>
            <w:r w:rsidRPr="00CD6660">
              <w:rPr>
                <w:rFonts w:ascii="Times New Roman" w:eastAsia="宋体" w:hAnsi="Times New Roman" w:hint="eastAsia"/>
              </w:rPr>
              <w:t>你怎么能这么跟我讲话。我们有权利——</w:t>
            </w:r>
          </w:p>
        </w:tc>
      </w:tr>
      <w:tr w:rsidR="00450FBA" w:rsidRPr="00CD6660" w14:paraId="32E580BC" w14:textId="77777777" w:rsidTr="00EA7C04">
        <w:tc>
          <w:tcPr>
            <w:tcW w:w="1696" w:type="dxa"/>
          </w:tcPr>
          <w:p w14:paraId="7800D3F9" w14:textId="77777777" w:rsidR="00450FBA" w:rsidRPr="005138A4" w:rsidRDefault="00450FBA" w:rsidP="003564F4">
            <w:pPr>
              <w:rPr>
                <w:rFonts w:ascii="楷体" w:eastAsia="楷体" w:hAnsi="楷体"/>
                <w:b/>
              </w:rPr>
            </w:pPr>
            <w:r w:rsidRPr="005138A4">
              <w:rPr>
                <w:rFonts w:ascii="楷体" w:eastAsia="楷体" w:hAnsi="楷体" w:hint="eastAsia"/>
                <w:b/>
              </w:rPr>
              <w:t>格洛夫斯</w:t>
            </w:r>
          </w:p>
        </w:tc>
        <w:tc>
          <w:tcPr>
            <w:tcW w:w="6600" w:type="dxa"/>
          </w:tcPr>
          <w:p w14:paraId="52D0E4C7" w14:textId="0C2B1CA9" w:rsidR="00450FBA" w:rsidRPr="00CD6660" w:rsidRDefault="00450FBA" w:rsidP="003564F4">
            <w:pPr>
              <w:rPr>
                <w:rFonts w:ascii="Times New Roman" w:eastAsia="宋体" w:hAnsi="Times New Roman"/>
              </w:rPr>
            </w:pPr>
            <w:r w:rsidRPr="00CD6660">
              <w:rPr>
                <w:rFonts w:ascii="Times New Roman" w:eastAsia="宋体" w:hAnsi="Times New Roman" w:hint="eastAsia"/>
              </w:rPr>
              <w:t>仅限于，我给你的那些权利！不能多也不能少。</w:t>
            </w:r>
          </w:p>
        </w:tc>
      </w:tr>
      <w:tr w:rsidR="00450FBA" w:rsidRPr="00CD6660" w14:paraId="6F2BCDE2" w14:textId="77777777" w:rsidTr="00EA7C04">
        <w:tc>
          <w:tcPr>
            <w:tcW w:w="1696" w:type="dxa"/>
          </w:tcPr>
          <w:p w14:paraId="298868FE" w14:textId="77777777" w:rsidR="00450FBA" w:rsidRPr="005138A4" w:rsidRDefault="00450FBA" w:rsidP="003564F4">
            <w:pPr>
              <w:rPr>
                <w:rFonts w:ascii="楷体" w:eastAsia="楷体" w:hAnsi="楷体"/>
                <w:b/>
              </w:rPr>
            </w:pPr>
            <w:r w:rsidRPr="005138A4">
              <w:rPr>
                <w:rFonts w:ascii="楷体" w:eastAsia="楷体" w:hAnsi="楷体" w:hint="eastAsia"/>
                <w:b/>
              </w:rPr>
              <w:t>康顿</w:t>
            </w:r>
          </w:p>
        </w:tc>
        <w:tc>
          <w:tcPr>
            <w:tcW w:w="6600" w:type="dxa"/>
          </w:tcPr>
          <w:p w14:paraId="713090B1" w14:textId="6CF7454D" w:rsidR="00450FBA" w:rsidRPr="00CD6660" w:rsidRDefault="00450FBA" w:rsidP="003564F4">
            <w:pPr>
              <w:rPr>
                <w:rFonts w:ascii="Times New Roman" w:eastAsia="宋体" w:hAnsi="Times New Roman"/>
              </w:rPr>
            </w:pPr>
            <w:r w:rsidRPr="00CD6660">
              <w:rPr>
                <w:rFonts w:ascii="Times New Roman" w:eastAsia="宋体" w:hAnsi="Times New Roman" w:hint="eastAsia"/>
              </w:rPr>
              <w:t>太荒谬了——我们都成年人，就在这干活（向我）你说两句啊，罗伯特！</w:t>
            </w:r>
          </w:p>
        </w:tc>
      </w:tr>
    </w:tbl>
    <w:p w14:paraId="75EE05FB" w14:textId="28F5F9A3" w:rsidR="0042418D" w:rsidRPr="00CD6660" w:rsidRDefault="00CA6008" w:rsidP="008D28D5">
      <w:pPr>
        <w:rPr>
          <w:rFonts w:ascii="Times New Roman" w:eastAsia="宋体" w:hAnsi="Times New Roman"/>
        </w:rPr>
      </w:pPr>
      <w:r w:rsidRPr="00CD6660">
        <w:rPr>
          <w:rFonts w:ascii="Times New Roman" w:eastAsia="宋体" w:hAnsi="Times New Roman" w:hint="eastAsia"/>
        </w:rPr>
        <w:t>我盯着格洛夫斯。</w:t>
      </w:r>
    </w:p>
    <w:tbl>
      <w:tblPr>
        <w:tblStyle w:val="1"/>
        <w:tblW w:w="0" w:type="auto"/>
        <w:tblLook w:val="04A0" w:firstRow="1" w:lastRow="0" w:firstColumn="1" w:lastColumn="0" w:noHBand="0" w:noVBand="1"/>
      </w:tblPr>
      <w:tblGrid>
        <w:gridCol w:w="1696"/>
        <w:gridCol w:w="6600"/>
      </w:tblGrid>
      <w:tr w:rsidR="00450FBA" w:rsidRPr="00CD6660" w14:paraId="27A46F8D" w14:textId="77777777" w:rsidTr="00EA7C04">
        <w:tc>
          <w:tcPr>
            <w:tcW w:w="1696" w:type="dxa"/>
          </w:tcPr>
          <w:p w14:paraId="02F80BD0" w14:textId="77777777" w:rsidR="00450FBA" w:rsidRPr="005138A4" w:rsidRDefault="00450FBA" w:rsidP="00AC07E1">
            <w:pPr>
              <w:rPr>
                <w:rFonts w:ascii="楷体" w:eastAsia="楷体" w:hAnsi="楷体"/>
                <w:b/>
              </w:rPr>
            </w:pPr>
            <w:r w:rsidRPr="005138A4">
              <w:rPr>
                <w:rFonts w:ascii="楷体" w:eastAsia="楷体" w:hAnsi="楷体" w:hint="eastAsia"/>
                <w:b/>
              </w:rPr>
              <w:t>奥本海默</w:t>
            </w:r>
          </w:p>
        </w:tc>
        <w:tc>
          <w:tcPr>
            <w:tcW w:w="6600" w:type="dxa"/>
          </w:tcPr>
          <w:p w14:paraId="00E9E28A" w14:textId="652A86DE" w:rsidR="00450FBA" w:rsidRPr="00CD6660" w:rsidRDefault="00450FBA" w:rsidP="00AC07E1">
            <w:pPr>
              <w:rPr>
                <w:rFonts w:ascii="Times New Roman" w:eastAsia="宋体" w:hAnsi="Times New Roman"/>
              </w:rPr>
            </w:pPr>
            <w:r w:rsidRPr="00CD6660">
              <w:rPr>
                <w:rFonts w:ascii="Times New Roman" w:eastAsia="宋体" w:hAnsi="Times New Roman" w:hint="eastAsia"/>
              </w:rPr>
              <w:t>分区管理是我们共同遵守的协定。</w:t>
            </w:r>
          </w:p>
        </w:tc>
      </w:tr>
      <w:tr w:rsidR="00450FBA" w:rsidRPr="00CD6660" w14:paraId="715DE4A7" w14:textId="77777777" w:rsidTr="00EA7C04">
        <w:tc>
          <w:tcPr>
            <w:tcW w:w="1696" w:type="dxa"/>
          </w:tcPr>
          <w:p w14:paraId="6A582D29" w14:textId="77777777" w:rsidR="00450FBA" w:rsidRPr="005138A4" w:rsidRDefault="00450FBA" w:rsidP="00AC07E1">
            <w:pPr>
              <w:rPr>
                <w:rFonts w:ascii="楷体" w:eastAsia="楷体" w:hAnsi="楷体"/>
                <w:b/>
              </w:rPr>
            </w:pPr>
            <w:r w:rsidRPr="005138A4">
              <w:rPr>
                <w:rFonts w:ascii="楷体" w:eastAsia="楷体" w:hAnsi="楷体" w:hint="eastAsia"/>
                <w:b/>
              </w:rPr>
              <w:t>康顿</w:t>
            </w:r>
          </w:p>
        </w:tc>
        <w:tc>
          <w:tcPr>
            <w:tcW w:w="6600" w:type="dxa"/>
          </w:tcPr>
          <w:p w14:paraId="53C96CC0" w14:textId="2B84E212" w:rsidR="00450FBA" w:rsidRPr="00CD6660" w:rsidRDefault="00450FBA" w:rsidP="00AC07E1">
            <w:pPr>
              <w:rPr>
                <w:rFonts w:ascii="Times New Roman" w:eastAsia="宋体" w:hAnsi="Times New Roman"/>
              </w:rPr>
            </w:pPr>
            <w:r w:rsidRPr="00CD6660">
              <w:rPr>
                <w:rFonts w:ascii="Times New Roman" w:eastAsia="宋体" w:hAnsi="Times New Roman" w:hint="eastAsia"/>
              </w:rPr>
              <w:t>开什么玩笑啊。我真受够这个疯人院了——哪有人能在这工作。（向格</w:t>
            </w:r>
            <w:r w:rsidRPr="00CD6660">
              <w:rPr>
                <w:rFonts w:ascii="Times New Roman" w:eastAsia="宋体" w:hAnsi="Times New Roman" w:hint="eastAsia"/>
              </w:rPr>
              <w:lastRenderedPageBreak/>
              <w:t>洛夫斯）这么说吧，将军大人。我走人了。（对奥本海默）拜拜了您呐。</w:t>
            </w:r>
          </w:p>
        </w:tc>
      </w:tr>
    </w:tbl>
    <w:p w14:paraId="4829409B" w14:textId="14292889" w:rsidR="00BF37B1" w:rsidRPr="00CD6660" w:rsidRDefault="00BF37B1" w:rsidP="008D28D5">
      <w:pPr>
        <w:rPr>
          <w:rFonts w:ascii="Times New Roman" w:eastAsia="宋体" w:hAnsi="Times New Roman"/>
        </w:rPr>
      </w:pPr>
      <w:r w:rsidRPr="00CD6660">
        <w:rPr>
          <w:rFonts w:ascii="Times New Roman" w:eastAsia="宋体" w:hAnsi="Times New Roman" w:hint="eastAsia"/>
        </w:rPr>
        <w:lastRenderedPageBreak/>
        <w:t>康顿冲出去。格洛夫斯转向我。</w:t>
      </w:r>
    </w:p>
    <w:tbl>
      <w:tblPr>
        <w:tblStyle w:val="1"/>
        <w:tblW w:w="0" w:type="auto"/>
        <w:tblLook w:val="04A0" w:firstRow="1" w:lastRow="0" w:firstColumn="1" w:lastColumn="0" w:noHBand="0" w:noVBand="1"/>
      </w:tblPr>
      <w:tblGrid>
        <w:gridCol w:w="1696"/>
        <w:gridCol w:w="6600"/>
      </w:tblGrid>
      <w:tr w:rsidR="00D1172B" w:rsidRPr="00CD6660" w14:paraId="52EEDA21" w14:textId="77777777" w:rsidTr="00EA7C04">
        <w:tc>
          <w:tcPr>
            <w:tcW w:w="1696" w:type="dxa"/>
          </w:tcPr>
          <w:p w14:paraId="4A4D2D31" w14:textId="77777777" w:rsidR="00D1172B" w:rsidRPr="005138A4" w:rsidRDefault="00D1172B" w:rsidP="00871B8E">
            <w:pPr>
              <w:rPr>
                <w:rFonts w:ascii="楷体" w:eastAsia="楷体" w:hAnsi="楷体"/>
                <w:b/>
              </w:rPr>
            </w:pPr>
            <w:r w:rsidRPr="005138A4">
              <w:rPr>
                <w:rFonts w:ascii="楷体" w:eastAsia="楷体" w:hAnsi="楷体" w:hint="eastAsia"/>
                <w:b/>
              </w:rPr>
              <w:t>格洛夫斯</w:t>
            </w:r>
          </w:p>
        </w:tc>
        <w:tc>
          <w:tcPr>
            <w:tcW w:w="6600" w:type="dxa"/>
          </w:tcPr>
          <w:p w14:paraId="0DCB7FB4" w14:textId="23E183D7" w:rsidR="00D1172B" w:rsidRPr="00CD6660" w:rsidRDefault="00D1172B" w:rsidP="00871B8E">
            <w:pPr>
              <w:rPr>
                <w:rFonts w:ascii="Times New Roman" w:eastAsia="宋体" w:hAnsi="Times New Roman"/>
              </w:rPr>
            </w:pPr>
            <w:r w:rsidRPr="00CD6660">
              <w:rPr>
                <w:rFonts w:ascii="Times New Roman" w:eastAsia="宋体" w:hAnsi="Times New Roman" w:hint="eastAsia"/>
              </w:rPr>
              <w:t>他不在更好。</w:t>
            </w:r>
          </w:p>
        </w:tc>
      </w:tr>
      <w:tr w:rsidR="00D1172B" w:rsidRPr="00CD6660" w14:paraId="070DA6B8" w14:textId="77777777" w:rsidTr="00EA7C04">
        <w:tc>
          <w:tcPr>
            <w:tcW w:w="1696" w:type="dxa"/>
          </w:tcPr>
          <w:p w14:paraId="3033179B" w14:textId="77777777" w:rsidR="00D1172B" w:rsidRPr="005138A4" w:rsidRDefault="00D1172B" w:rsidP="00871B8E">
            <w:pPr>
              <w:rPr>
                <w:rFonts w:ascii="楷体" w:eastAsia="楷体" w:hAnsi="楷体"/>
                <w:b/>
              </w:rPr>
            </w:pPr>
            <w:r w:rsidRPr="005138A4">
              <w:rPr>
                <w:rFonts w:ascii="楷体" w:eastAsia="楷体" w:hAnsi="楷体" w:hint="eastAsia"/>
                <w:b/>
              </w:rPr>
              <w:t>奥本海默</w:t>
            </w:r>
          </w:p>
        </w:tc>
        <w:tc>
          <w:tcPr>
            <w:tcW w:w="6600" w:type="dxa"/>
          </w:tcPr>
          <w:p w14:paraId="331D5333" w14:textId="1D8B8488" w:rsidR="00D1172B" w:rsidRPr="00CD6660" w:rsidRDefault="00D1172B" w:rsidP="00871B8E">
            <w:pPr>
              <w:rPr>
                <w:rFonts w:ascii="Times New Roman" w:eastAsia="宋体" w:hAnsi="Times New Roman"/>
              </w:rPr>
            </w:pPr>
            <w:r w:rsidRPr="00CD6660">
              <w:rPr>
                <w:rFonts w:ascii="Times New Roman" w:eastAsia="宋体" w:hAnsi="Times New Roman" w:hint="eastAsia"/>
              </w:rPr>
              <w:t>你就不怕他泄密吗？</w:t>
            </w:r>
          </w:p>
        </w:tc>
      </w:tr>
      <w:tr w:rsidR="00D1172B" w:rsidRPr="00CD6660" w14:paraId="127A8A17" w14:textId="77777777" w:rsidTr="00EA7C04">
        <w:tc>
          <w:tcPr>
            <w:tcW w:w="1696" w:type="dxa"/>
          </w:tcPr>
          <w:p w14:paraId="31C1967E" w14:textId="77777777" w:rsidR="00D1172B" w:rsidRPr="005138A4" w:rsidRDefault="00D1172B" w:rsidP="00871B8E">
            <w:pPr>
              <w:rPr>
                <w:rFonts w:ascii="楷体" w:eastAsia="楷体" w:hAnsi="楷体"/>
                <w:b/>
              </w:rPr>
            </w:pPr>
            <w:r w:rsidRPr="005138A4">
              <w:rPr>
                <w:rFonts w:ascii="楷体" w:eastAsia="楷体" w:hAnsi="楷体" w:hint="eastAsia"/>
                <w:b/>
              </w:rPr>
              <w:t>格洛夫斯</w:t>
            </w:r>
          </w:p>
        </w:tc>
        <w:tc>
          <w:tcPr>
            <w:tcW w:w="6600" w:type="dxa"/>
          </w:tcPr>
          <w:p w14:paraId="6AB73BB5" w14:textId="0C681C71" w:rsidR="00D1172B" w:rsidRPr="00CD6660" w:rsidRDefault="00D1172B" w:rsidP="00871B8E">
            <w:pPr>
              <w:rPr>
                <w:rFonts w:ascii="Times New Roman" w:eastAsia="宋体" w:hAnsi="Times New Roman"/>
              </w:rPr>
            </w:pPr>
            <w:r w:rsidRPr="00CD6660">
              <w:rPr>
                <w:rFonts w:ascii="Times New Roman" w:eastAsia="宋体" w:hAnsi="Times New Roman" w:hint="eastAsia"/>
              </w:rPr>
              <w:t>杀了他就行了。（卸掉严肃脸）开玩笑的。他讨厌的是我，又不是不爱国。</w:t>
            </w:r>
          </w:p>
        </w:tc>
      </w:tr>
      <w:tr w:rsidR="00D1172B" w:rsidRPr="00CD6660" w14:paraId="6BD01135" w14:textId="77777777" w:rsidTr="00EA7C04">
        <w:tc>
          <w:tcPr>
            <w:tcW w:w="1696" w:type="dxa"/>
          </w:tcPr>
          <w:p w14:paraId="02104716" w14:textId="77777777" w:rsidR="00D1172B" w:rsidRPr="005138A4" w:rsidRDefault="00D1172B" w:rsidP="00871B8E">
            <w:pPr>
              <w:rPr>
                <w:rFonts w:ascii="楷体" w:eastAsia="楷体" w:hAnsi="楷体"/>
                <w:b/>
              </w:rPr>
            </w:pPr>
            <w:r w:rsidRPr="005138A4">
              <w:rPr>
                <w:rFonts w:ascii="楷体" w:eastAsia="楷体" w:hAnsi="楷体" w:hint="eastAsia"/>
                <w:b/>
              </w:rPr>
              <w:t>奥本海默</w:t>
            </w:r>
          </w:p>
        </w:tc>
        <w:tc>
          <w:tcPr>
            <w:tcW w:w="6600" w:type="dxa"/>
          </w:tcPr>
          <w:p w14:paraId="4583C958" w14:textId="1117D606" w:rsidR="00D1172B" w:rsidRPr="00CD6660" w:rsidRDefault="00D1172B" w:rsidP="00871B8E">
            <w:pPr>
              <w:rPr>
                <w:rFonts w:ascii="Times New Roman" w:eastAsia="宋体" w:hAnsi="Times New Roman"/>
              </w:rPr>
            </w:pPr>
            <w:r w:rsidRPr="00CD6660">
              <w:rPr>
                <w:rFonts w:ascii="Times New Roman" w:eastAsia="宋体" w:hAnsi="Times New Roman" w:hint="eastAsia"/>
              </w:rPr>
              <w:t>不是所有人都像我可控。</w:t>
            </w:r>
          </w:p>
        </w:tc>
      </w:tr>
      <w:tr w:rsidR="00D1172B" w:rsidRPr="00CD6660" w14:paraId="0D6A2070" w14:textId="77777777" w:rsidTr="00EA7C04">
        <w:tc>
          <w:tcPr>
            <w:tcW w:w="1696" w:type="dxa"/>
          </w:tcPr>
          <w:p w14:paraId="2830FFBD" w14:textId="77777777" w:rsidR="00D1172B" w:rsidRPr="005138A4" w:rsidRDefault="00D1172B" w:rsidP="00871B8E">
            <w:pPr>
              <w:rPr>
                <w:rFonts w:ascii="楷体" w:eastAsia="楷体" w:hAnsi="楷体"/>
                <w:b/>
              </w:rPr>
            </w:pPr>
            <w:r w:rsidRPr="005138A4">
              <w:rPr>
                <w:rFonts w:ascii="楷体" w:eastAsia="楷体" w:hAnsi="楷体" w:hint="eastAsia"/>
                <w:b/>
              </w:rPr>
              <w:t>格洛夫斯</w:t>
            </w:r>
          </w:p>
        </w:tc>
        <w:tc>
          <w:tcPr>
            <w:tcW w:w="6600" w:type="dxa"/>
          </w:tcPr>
          <w:p w14:paraId="7ACFB545" w14:textId="5A7A55C8" w:rsidR="00D1172B" w:rsidRPr="00CD6660" w:rsidRDefault="00D1172B" w:rsidP="00871B8E">
            <w:pPr>
              <w:rPr>
                <w:rFonts w:ascii="Times New Roman" w:eastAsia="宋体" w:hAnsi="Times New Roman"/>
              </w:rPr>
            </w:pPr>
            <w:r w:rsidRPr="00CD6660">
              <w:rPr>
                <w:rFonts w:ascii="Times New Roman" w:eastAsia="宋体" w:hAnsi="Times New Roman" w:hint="eastAsia"/>
              </w:rPr>
              <w:t>我怎么听不懂你在说什么。</w:t>
            </w:r>
          </w:p>
        </w:tc>
      </w:tr>
      <w:tr w:rsidR="00D1172B" w:rsidRPr="00CD6660" w14:paraId="2092C30D" w14:textId="77777777" w:rsidTr="00EA7C04">
        <w:tc>
          <w:tcPr>
            <w:tcW w:w="1696" w:type="dxa"/>
          </w:tcPr>
          <w:p w14:paraId="3B6B32A4" w14:textId="77777777" w:rsidR="00D1172B" w:rsidRPr="005138A4" w:rsidRDefault="00D1172B" w:rsidP="00871B8E">
            <w:pPr>
              <w:rPr>
                <w:rFonts w:ascii="楷体" w:eastAsia="楷体" w:hAnsi="楷体"/>
                <w:b/>
              </w:rPr>
            </w:pPr>
            <w:r w:rsidRPr="005138A4">
              <w:rPr>
                <w:rFonts w:ascii="楷体" w:eastAsia="楷体" w:hAnsi="楷体" w:hint="eastAsia"/>
                <w:b/>
              </w:rPr>
              <w:t>奥本海默</w:t>
            </w:r>
          </w:p>
        </w:tc>
        <w:tc>
          <w:tcPr>
            <w:tcW w:w="6600" w:type="dxa"/>
          </w:tcPr>
          <w:p w14:paraId="1A82A222" w14:textId="2239BCF0" w:rsidR="00D1172B" w:rsidRPr="00CD6660" w:rsidRDefault="00D1172B" w:rsidP="00871B8E">
            <w:pPr>
              <w:rPr>
                <w:rFonts w:ascii="Times New Roman" w:eastAsia="宋体" w:hAnsi="Times New Roman"/>
              </w:rPr>
            </w:pPr>
            <w:r w:rsidRPr="00CD6660">
              <w:rPr>
                <w:rFonts w:ascii="Times New Roman" w:eastAsia="宋体" w:hAnsi="Times New Roman" w:hint="eastAsia"/>
              </w:rPr>
              <w:t>你招我不是不担心我的左翼活动，你招我就是因为这个。你这样就能控制我。</w:t>
            </w:r>
          </w:p>
        </w:tc>
      </w:tr>
      <w:tr w:rsidR="00D1172B" w:rsidRPr="00CD6660" w14:paraId="2E9647D2" w14:textId="77777777" w:rsidTr="00EA7C04">
        <w:tc>
          <w:tcPr>
            <w:tcW w:w="1696" w:type="dxa"/>
          </w:tcPr>
          <w:p w14:paraId="39519540" w14:textId="77777777" w:rsidR="00D1172B" w:rsidRPr="005138A4" w:rsidRDefault="00D1172B" w:rsidP="00871B8E">
            <w:pPr>
              <w:rPr>
                <w:rFonts w:ascii="楷体" w:eastAsia="楷体" w:hAnsi="楷体"/>
                <w:b/>
              </w:rPr>
            </w:pPr>
            <w:r w:rsidRPr="005138A4">
              <w:rPr>
                <w:rFonts w:ascii="楷体" w:eastAsia="楷体" w:hAnsi="楷体" w:hint="eastAsia"/>
                <w:b/>
              </w:rPr>
              <w:t>格洛夫斯</w:t>
            </w:r>
          </w:p>
        </w:tc>
        <w:tc>
          <w:tcPr>
            <w:tcW w:w="6600" w:type="dxa"/>
          </w:tcPr>
          <w:p w14:paraId="09D795B0" w14:textId="1C121084" w:rsidR="00D1172B" w:rsidRPr="00CD6660" w:rsidRDefault="00D1172B" w:rsidP="00871B8E">
            <w:pPr>
              <w:rPr>
                <w:rFonts w:ascii="Times New Roman" w:eastAsia="宋体" w:hAnsi="Times New Roman"/>
              </w:rPr>
            </w:pPr>
            <w:r w:rsidRPr="00CD6660">
              <w:rPr>
                <w:rFonts w:ascii="Times New Roman" w:eastAsia="宋体" w:hAnsi="Times New Roman" w:hint="eastAsia"/>
              </w:rPr>
              <w:t>我没那么细。我就一普通大头兵。</w:t>
            </w:r>
          </w:p>
        </w:tc>
      </w:tr>
      <w:tr w:rsidR="00D1172B" w:rsidRPr="00CD6660" w14:paraId="19A23631" w14:textId="77777777" w:rsidTr="00EA7C04">
        <w:tc>
          <w:tcPr>
            <w:tcW w:w="1696" w:type="dxa"/>
          </w:tcPr>
          <w:p w14:paraId="564E16AF" w14:textId="77777777" w:rsidR="00D1172B" w:rsidRPr="005138A4" w:rsidRDefault="00D1172B" w:rsidP="00871B8E">
            <w:pPr>
              <w:rPr>
                <w:rFonts w:ascii="楷体" w:eastAsia="楷体" w:hAnsi="楷体"/>
                <w:b/>
              </w:rPr>
            </w:pPr>
            <w:r w:rsidRPr="005138A4">
              <w:rPr>
                <w:rFonts w:ascii="楷体" w:eastAsia="楷体" w:hAnsi="楷体" w:hint="eastAsia"/>
                <w:b/>
              </w:rPr>
              <w:t>奥本海默</w:t>
            </w:r>
          </w:p>
        </w:tc>
        <w:tc>
          <w:tcPr>
            <w:tcW w:w="6600" w:type="dxa"/>
          </w:tcPr>
          <w:p w14:paraId="0CC917C9" w14:textId="7C105CCF" w:rsidR="00D1172B" w:rsidRPr="00CD6660" w:rsidRDefault="00D1172B" w:rsidP="00871B8E">
            <w:pPr>
              <w:rPr>
                <w:rFonts w:ascii="Times New Roman" w:eastAsia="宋体" w:hAnsi="Times New Roman"/>
              </w:rPr>
            </w:pPr>
            <w:r w:rsidRPr="00CD6660">
              <w:rPr>
                <w:rFonts w:ascii="Times New Roman" w:eastAsia="宋体" w:hAnsi="Times New Roman" w:hint="eastAsia"/>
              </w:rPr>
              <w:t>你不普通，你也不是个大头兵。你从</w:t>
            </w:r>
            <w:r w:rsidRPr="00CD6660">
              <w:rPr>
                <w:rFonts w:ascii="Times New Roman" w:eastAsia="宋体" w:hAnsi="Times New Roman" w:hint="eastAsia"/>
              </w:rPr>
              <w:t>MIT</w:t>
            </w:r>
            <w:r w:rsidRPr="00CD6660">
              <w:rPr>
                <w:rFonts w:ascii="Times New Roman" w:eastAsia="宋体" w:hAnsi="Times New Roman" w:hint="eastAsia"/>
              </w:rPr>
              <w:t>工程系毕业的吧。</w:t>
            </w:r>
          </w:p>
        </w:tc>
      </w:tr>
      <w:tr w:rsidR="00D1172B" w:rsidRPr="00CD6660" w14:paraId="7C24AEAC" w14:textId="77777777" w:rsidTr="00EA7C04">
        <w:tc>
          <w:tcPr>
            <w:tcW w:w="1696" w:type="dxa"/>
          </w:tcPr>
          <w:p w14:paraId="7F05A3CE" w14:textId="77777777" w:rsidR="00D1172B" w:rsidRPr="005138A4" w:rsidRDefault="00D1172B" w:rsidP="00871B8E">
            <w:pPr>
              <w:rPr>
                <w:rFonts w:ascii="楷体" w:eastAsia="楷体" w:hAnsi="楷体"/>
                <w:b/>
              </w:rPr>
            </w:pPr>
            <w:r w:rsidRPr="005138A4">
              <w:rPr>
                <w:rFonts w:ascii="楷体" w:eastAsia="楷体" w:hAnsi="楷体" w:hint="eastAsia"/>
                <w:b/>
              </w:rPr>
              <w:t>格洛夫斯</w:t>
            </w:r>
          </w:p>
        </w:tc>
        <w:tc>
          <w:tcPr>
            <w:tcW w:w="6600" w:type="dxa"/>
          </w:tcPr>
          <w:p w14:paraId="166A03E9" w14:textId="1AC56EA2" w:rsidR="00D1172B" w:rsidRPr="00CD6660" w:rsidRDefault="00D1172B" w:rsidP="00871B8E">
            <w:pPr>
              <w:rPr>
                <w:rFonts w:ascii="Times New Roman" w:eastAsia="宋体" w:hAnsi="Times New Roman"/>
              </w:rPr>
            </w:pPr>
            <w:r w:rsidRPr="00CD6660">
              <w:rPr>
                <w:rFonts w:ascii="Times New Roman" w:eastAsia="宋体" w:hAnsi="Times New Roman" w:hint="eastAsia"/>
              </w:rPr>
              <w:t>哎呦被发现了。</w:t>
            </w:r>
          </w:p>
        </w:tc>
      </w:tr>
      <w:tr w:rsidR="00D1172B" w:rsidRPr="00CD6660" w14:paraId="114F0BC5" w14:textId="77777777" w:rsidTr="00EA7C04">
        <w:tc>
          <w:tcPr>
            <w:tcW w:w="1696" w:type="dxa"/>
          </w:tcPr>
          <w:p w14:paraId="264E030F" w14:textId="77777777" w:rsidR="00D1172B" w:rsidRPr="005138A4" w:rsidRDefault="00D1172B" w:rsidP="00871B8E">
            <w:pPr>
              <w:rPr>
                <w:rFonts w:ascii="楷体" w:eastAsia="楷体" w:hAnsi="楷体"/>
                <w:b/>
              </w:rPr>
            </w:pPr>
            <w:r w:rsidRPr="005138A4">
              <w:rPr>
                <w:rFonts w:ascii="楷体" w:eastAsia="楷体" w:hAnsi="楷体" w:hint="eastAsia"/>
                <w:b/>
              </w:rPr>
              <w:t>奥本海默</w:t>
            </w:r>
          </w:p>
        </w:tc>
        <w:tc>
          <w:tcPr>
            <w:tcW w:w="6600" w:type="dxa"/>
          </w:tcPr>
          <w:p w14:paraId="19D8129F" w14:textId="2331F307" w:rsidR="00D1172B" w:rsidRPr="00CD6660" w:rsidRDefault="00D1172B" w:rsidP="00871B8E">
            <w:pPr>
              <w:rPr>
                <w:rFonts w:ascii="Times New Roman" w:eastAsia="宋体" w:hAnsi="Times New Roman"/>
              </w:rPr>
            </w:pPr>
            <w:r w:rsidRPr="00CD6660">
              <w:rPr>
                <w:rFonts w:ascii="Times New Roman" w:eastAsia="宋体" w:hAnsi="Times New Roman" w:hint="eastAsia"/>
              </w:rPr>
              <w:t>既然现在都坦诚相待了，那你能不能把我的安全审查赶紧弄过去，这样我才能给你创造奇迹。</w:t>
            </w:r>
          </w:p>
        </w:tc>
      </w:tr>
    </w:tbl>
    <w:p w14:paraId="4B239AB6" w14:textId="28C5C4C4" w:rsidR="00B267E5" w:rsidRPr="00CD6660" w:rsidRDefault="00B267E5" w:rsidP="008D28D5">
      <w:pPr>
        <w:rPr>
          <w:rFonts w:ascii="Times New Roman" w:eastAsia="宋体" w:hAnsi="Times New Roman"/>
        </w:rPr>
      </w:pPr>
      <w:r w:rsidRPr="00CD6660">
        <w:rPr>
          <w:rFonts w:ascii="Times New Roman" w:eastAsia="宋体" w:hAnsi="Times New Roman" w:hint="eastAsia"/>
        </w:rPr>
        <w:t>格洛夫斯将军看着我，点了点头。</w:t>
      </w:r>
    </w:p>
    <w:tbl>
      <w:tblPr>
        <w:tblStyle w:val="1"/>
        <w:tblW w:w="0" w:type="auto"/>
        <w:tblLook w:val="04A0" w:firstRow="1" w:lastRow="0" w:firstColumn="1" w:lastColumn="0" w:noHBand="0" w:noVBand="1"/>
      </w:tblPr>
      <w:tblGrid>
        <w:gridCol w:w="1696"/>
        <w:gridCol w:w="6600"/>
      </w:tblGrid>
      <w:tr w:rsidR="007650D1" w:rsidRPr="00CD6660" w14:paraId="6C5AD4FB" w14:textId="77777777" w:rsidTr="00EA7C04">
        <w:tc>
          <w:tcPr>
            <w:tcW w:w="1696" w:type="dxa"/>
          </w:tcPr>
          <w:p w14:paraId="1F2D72B3" w14:textId="77777777" w:rsidR="007650D1" w:rsidRPr="005138A4" w:rsidRDefault="007650D1" w:rsidP="00270F75">
            <w:pPr>
              <w:rPr>
                <w:rFonts w:ascii="楷体" w:eastAsia="楷体" w:hAnsi="楷体"/>
                <w:b/>
              </w:rPr>
            </w:pPr>
            <w:r w:rsidRPr="005138A4">
              <w:rPr>
                <w:rFonts w:ascii="楷体" w:eastAsia="楷体" w:hAnsi="楷体" w:hint="eastAsia"/>
                <w:b/>
              </w:rPr>
              <w:t>加里森</w:t>
            </w:r>
          </w:p>
        </w:tc>
        <w:tc>
          <w:tcPr>
            <w:tcW w:w="6600" w:type="dxa"/>
          </w:tcPr>
          <w:p w14:paraId="2D95F167" w14:textId="4E451388" w:rsidR="007650D1" w:rsidRPr="00CD6660" w:rsidRDefault="007650D1" w:rsidP="00270F75">
            <w:pPr>
              <w:rPr>
                <w:rFonts w:ascii="Times New Roman" w:eastAsia="宋体" w:hAnsi="Times New Roman"/>
              </w:rPr>
            </w:pPr>
            <w:r w:rsidRPr="00CD6660">
              <w:rPr>
                <w:rFonts w:ascii="Times New Roman" w:eastAsia="宋体" w:hAnsi="Times New Roman" w:hint="eastAsia"/>
              </w:rPr>
              <w:t>（画外音）格洛夫斯将军，在你招奥本海默博士的时候，你是否注意到奥本海默的左翼活动背景？</w:t>
            </w:r>
          </w:p>
        </w:tc>
      </w:tr>
    </w:tbl>
    <w:p w14:paraId="35AA708B" w14:textId="77777777" w:rsidR="000F2A7E" w:rsidRPr="00CD6660" w:rsidRDefault="000F2A7E" w:rsidP="008D28D5">
      <w:pPr>
        <w:rPr>
          <w:rFonts w:ascii="Times New Roman" w:eastAsia="宋体" w:hAnsi="Times New Roman"/>
        </w:rPr>
      </w:pPr>
    </w:p>
    <w:p w14:paraId="21DCF9C7" w14:textId="66AC5E8F" w:rsidR="00B57AE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728C0" w:rsidRPr="00CD6660">
        <w:rPr>
          <w:rFonts w:ascii="Times New Roman" w:eastAsia="宋体" w:hAnsi="Times New Roman" w:hint="eastAsia"/>
        </w:rPr>
        <w:t>2022</w:t>
      </w:r>
      <w:r w:rsidR="00E728C0" w:rsidRPr="00CD6660">
        <w:rPr>
          <w:rFonts w:ascii="Times New Roman" w:eastAsia="宋体" w:hAnsi="Times New Roman" w:hint="eastAsia"/>
        </w:rPr>
        <w:t>号房，</w:t>
      </w:r>
      <w:r w:rsidR="00E728C0" w:rsidRPr="00CD6660">
        <w:rPr>
          <w:rFonts w:ascii="Times New Roman" w:eastAsia="宋体" w:hAnsi="Times New Roman" w:hint="eastAsia"/>
        </w:rPr>
        <w:t>AEC</w:t>
      </w:r>
      <w:r w:rsidR="00E728C0" w:rsidRPr="00CD6660">
        <w:rPr>
          <w:rFonts w:ascii="Times New Roman" w:eastAsia="宋体" w:hAnsi="Times New Roman" w:hint="eastAsia"/>
        </w:rPr>
        <w:t>——白天</w:t>
      </w:r>
    </w:p>
    <w:p w14:paraId="48F5C2DA" w14:textId="77EA5932" w:rsidR="00E728C0" w:rsidRPr="00CD6660" w:rsidRDefault="00E728C0" w:rsidP="008D28D5">
      <w:pPr>
        <w:rPr>
          <w:rFonts w:ascii="Times New Roman" w:eastAsia="宋体" w:hAnsi="Times New Roman"/>
        </w:rPr>
      </w:pPr>
      <w:r w:rsidRPr="00CD6660">
        <w:rPr>
          <w:rFonts w:ascii="Times New Roman" w:eastAsia="宋体" w:hAnsi="Times New Roman" w:hint="eastAsia"/>
        </w:rPr>
        <w:t>格洛夫斯，穿着常服，正在作证。我看着他……</w:t>
      </w:r>
    </w:p>
    <w:tbl>
      <w:tblPr>
        <w:tblStyle w:val="1"/>
        <w:tblW w:w="0" w:type="auto"/>
        <w:tblLook w:val="04A0" w:firstRow="1" w:lastRow="0" w:firstColumn="1" w:lastColumn="0" w:noHBand="0" w:noVBand="1"/>
      </w:tblPr>
      <w:tblGrid>
        <w:gridCol w:w="1696"/>
        <w:gridCol w:w="6600"/>
      </w:tblGrid>
      <w:tr w:rsidR="007650D1" w:rsidRPr="00CD6660" w14:paraId="7D292960" w14:textId="77777777" w:rsidTr="00EA7C04">
        <w:tc>
          <w:tcPr>
            <w:tcW w:w="1696" w:type="dxa"/>
          </w:tcPr>
          <w:p w14:paraId="24C2801F" w14:textId="77777777" w:rsidR="007650D1" w:rsidRPr="005138A4" w:rsidRDefault="007650D1" w:rsidP="00AD5C32">
            <w:pPr>
              <w:rPr>
                <w:rFonts w:ascii="楷体" w:eastAsia="楷体" w:hAnsi="楷体"/>
                <w:b/>
              </w:rPr>
            </w:pPr>
            <w:r w:rsidRPr="005138A4">
              <w:rPr>
                <w:rFonts w:ascii="楷体" w:eastAsia="楷体" w:hAnsi="楷体" w:hint="eastAsia"/>
                <w:b/>
              </w:rPr>
              <w:t>格洛夫斯</w:t>
            </w:r>
          </w:p>
        </w:tc>
        <w:tc>
          <w:tcPr>
            <w:tcW w:w="6600" w:type="dxa"/>
          </w:tcPr>
          <w:p w14:paraId="54B9F642" w14:textId="4B0B26E4" w:rsidR="007650D1" w:rsidRPr="00CD6660" w:rsidRDefault="007650D1" w:rsidP="00AD5C32">
            <w:pPr>
              <w:rPr>
                <w:rFonts w:ascii="Times New Roman" w:eastAsia="宋体" w:hAnsi="Times New Roman"/>
              </w:rPr>
            </w:pPr>
            <w:r w:rsidRPr="00CD6660">
              <w:rPr>
                <w:rFonts w:ascii="Times New Roman" w:eastAsia="宋体" w:hAnsi="Times New Roman" w:hint="eastAsia"/>
              </w:rPr>
              <w:t>我知道他有些可疑点……我也知道他过去的一些异端政治经历。</w:t>
            </w:r>
          </w:p>
        </w:tc>
      </w:tr>
      <w:tr w:rsidR="007650D1" w:rsidRPr="00CD6660" w14:paraId="73F0A340" w14:textId="77777777" w:rsidTr="00EA7C04">
        <w:tc>
          <w:tcPr>
            <w:tcW w:w="1696" w:type="dxa"/>
          </w:tcPr>
          <w:p w14:paraId="2F253B31" w14:textId="77777777" w:rsidR="007650D1" w:rsidRPr="005138A4" w:rsidRDefault="007650D1" w:rsidP="00AD5C32">
            <w:pPr>
              <w:rPr>
                <w:rFonts w:ascii="楷体" w:eastAsia="楷体" w:hAnsi="楷体"/>
                <w:b/>
              </w:rPr>
            </w:pPr>
            <w:r w:rsidRPr="005138A4">
              <w:rPr>
                <w:rFonts w:ascii="楷体" w:eastAsia="楷体" w:hAnsi="楷体" w:hint="eastAsia"/>
                <w:b/>
              </w:rPr>
              <w:t>加里森</w:t>
            </w:r>
          </w:p>
        </w:tc>
        <w:tc>
          <w:tcPr>
            <w:tcW w:w="6600" w:type="dxa"/>
          </w:tcPr>
          <w:p w14:paraId="425C8F42" w14:textId="05DFD48B" w:rsidR="007650D1" w:rsidRPr="00CD6660" w:rsidRDefault="007650D1" w:rsidP="00AD5C32">
            <w:pPr>
              <w:rPr>
                <w:rFonts w:ascii="Times New Roman" w:eastAsia="宋体" w:hAnsi="Times New Roman"/>
              </w:rPr>
            </w:pPr>
            <w:r w:rsidRPr="00CD6660">
              <w:rPr>
                <w:rFonts w:ascii="Times New Roman" w:eastAsia="宋体" w:hAnsi="Times New Roman" w:hint="eastAsia"/>
              </w:rPr>
              <w:t>在你看来，他是否有意去做一些对国家不利的事情？</w:t>
            </w:r>
          </w:p>
        </w:tc>
      </w:tr>
      <w:tr w:rsidR="007650D1" w:rsidRPr="00CD6660" w14:paraId="575522ED" w14:textId="77777777" w:rsidTr="00EA7C04">
        <w:tc>
          <w:tcPr>
            <w:tcW w:w="1696" w:type="dxa"/>
          </w:tcPr>
          <w:p w14:paraId="71B3CB01" w14:textId="77777777" w:rsidR="007650D1" w:rsidRPr="005138A4" w:rsidRDefault="007650D1" w:rsidP="00AD5C32">
            <w:pPr>
              <w:rPr>
                <w:rFonts w:ascii="楷体" w:eastAsia="楷体" w:hAnsi="楷体"/>
                <w:b/>
              </w:rPr>
            </w:pPr>
            <w:r w:rsidRPr="005138A4">
              <w:rPr>
                <w:rFonts w:ascii="楷体" w:eastAsia="楷体" w:hAnsi="楷体" w:hint="eastAsia"/>
                <w:b/>
              </w:rPr>
              <w:t>格洛夫斯</w:t>
            </w:r>
          </w:p>
        </w:tc>
        <w:tc>
          <w:tcPr>
            <w:tcW w:w="6600" w:type="dxa"/>
          </w:tcPr>
          <w:p w14:paraId="197FCFD7" w14:textId="76E9988F" w:rsidR="007650D1" w:rsidRPr="00CD6660" w:rsidRDefault="007650D1" w:rsidP="00AD5C32">
            <w:pPr>
              <w:rPr>
                <w:rFonts w:ascii="Times New Roman" w:eastAsia="宋体" w:hAnsi="Times New Roman"/>
              </w:rPr>
            </w:pPr>
            <w:r w:rsidRPr="00CD6660">
              <w:rPr>
                <w:rFonts w:ascii="Times New Roman" w:eastAsia="宋体" w:hAnsi="Times New Roman" w:hint="eastAsia"/>
              </w:rPr>
              <w:t>他要这么做的话我就有点惊诧了。</w:t>
            </w:r>
          </w:p>
        </w:tc>
      </w:tr>
      <w:tr w:rsidR="007650D1" w:rsidRPr="00CD6660" w14:paraId="7AD46858" w14:textId="77777777" w:rsidTr="00EA7C04">
        <w:tc>
          <w:tcPr>
            <w:tcW w:w="1696" w:type="dxa"/>
          </w:tcPr>
          <w:p w14:paraId="7829C44C" w14:textId="77777777" w:rsidR="007650D1" w:rsidRPr="005138A4" w:rsidRDefault="007650D1" w:rsidP="00AD5C32">
            <w:pPr>
              <w:rPr>
                <w:rFonts w:ascii="楷体" w:eastAsia="楷体" w:hAnsi="楷体"/>
                <w:b/>
              </w:rPr>
            </w:pPr>
            <w:r w:rsidRPr="005138A4">
              <w:rPr>
                <w:rFonts w:ascii="楷体" w:eastAsia="楷体" w:hAnsi="楷体" w:hint="eastAsia"/>
                <w:b/>
              </w:rPr>
              <w:t>加里森</w:t>
            </w:r>
          </w:p>
        </w:tc>
        <w:tc>
          <w:tcPr>
            <w:tcW w:w="6600" w:type="dxa"/>
          </w:tcPr>
          <w:p w14:paraId="755C8E85" w14:textId="7A8E8B66" w:rsidR="007650D1" w:rsidRPr="00CD6660" w:rsidRDefault="007650D1" w:rsidP="00AD5C32">
            <w:pPr>
              <w:rPr>
                <w:rFonts w:ascii="Times New Roman" w:eastAsia="宋体" w:hAnsi="Times New Roman"/>
              </w:rPr>
            </w:pPr>
            <w:r w:rsidRPr="00CD6660">
              <w:rPr>
                <w:rFonts w:ascii="Times New Roman" w:eastAsia="宋体" w:hAnsi="Times New Roman" w:hint="eastAsia"/>
              </w:rPr>
              <w:t>你能对他的忠诚担保吗？</w:t>
            </w:r>
          </w:p>
        </w:tc>
      </w:tr>
      <w:tr w:rsidR="007650D1" w:rsidRPr="00CD6660" w14:paraId="4FAE37B8" w14:textId="77777777" w:rsidTr="00EA7C04">
        <w:tc>
          <w:tcPr>
            <w:tcW w:w="1696" w:type="dxa"/>
          </w:tcPr>
          <w:p w14:paraId="41B3E4B1" w14:textId="77777777" w:rsidR="007650D1" w:rsidRPr="005138A4" w:rsidRDefault="007650D1" w:rsidP="00AD5C32">
            <w:pPr>
              <w:rPr>
                <w:rFonts w:ascii="楷体" w:eastAsia="楷体" w:hAnsi="楷体"/>
                <w:b/>
              </w:rPr>
            </w:pPr>
            <w:r w:rsidRPr="005138A4">
              <w:rPr>
                <w:rFonts w:ascii="楷体" w:eastAsia="楷体" w:hAnsi="楷体" w:hint="eastAsia"/>
                <w:b/>
              </w:rPr>
              <w:t>格洛夫斯</w:t>
            </w:r>
          </w:p>
        </w:tc>
        <w:tc>
          <w:tcPr>
            <w:tcW w:w="6600" w:type="dxa"/>
          </w:tcPr>
          <w:p w14:paraId="2D59235B" w14:textId="4986C629" w:rsidR="007650D1" w:rsidRPr="00CD6660" w:rsidRDefault="007650D1" w:rsidP="00AD5C32">
            <w:pPr>
              <w:rPr>
                <w:rFonts w:ascii="Times New Roman" w:eastAsia="宋体" w:hAnsi="Times New Roman"/>
              </w:rPr>
            </w:pPr>
            <w:r w:rsidRPr="00CD6660">
              <w:rPr>
                <w:rFonts w:ascii="Times New Roman" w:eastAsia="宋体" w:hAnsi="Times New Roman" w:hint="eastAsia"/>
              </w:rPr>
              <w:t>在洛斯阿拉莫斯的时候，当然可以，那时候我很了解他。</w:t>
            </w:r>
          </w:p>
        </w:tc>
      </w:tr>
      <w:tr w:rsidR="007650D1" w:rsidRPr="00CD6660" w14:paraId="33E5E96F" w14:textId="77777777" w:rsidTr="00EA7C04">
        <w:tc>
          <w:tcPr>
            <w:tcW w:w="1696" w:type="dxa"/>
          </w:tcPr>
          <w:p w14:paraId="699C69A1" w14:textId="77777777" w:rsidR="007650D1" w:rsidRPr="005138A4" w:rsidRDefault="007650D1" w:rsidP="00AD5C32">
            <w:pPr>
              <w:rPr>
                <w:rFonts w:ascii="楷体" w:eastAsia="楷体" w:hAnsi="楷体"/>
                <w:b/>
              </w:rPr>
            </w:pPr>
            <w:r w:rsidRPr="005138A4">
              <w:rPr>
                <w:rFonts w:ascii="楷体" w:eastAsia="楷体" w:hAnsi="楷体" w:hint="eastAsia"/>
                <w:b/>
              </w:rPr>
              <w:t>罗布</w:t>
            </w:r>
          </w:p>
        </w:tc>
        <w:tc>
          <w:tcPr>
            <w:tcW w:w="6600" w:type="dxa"/>
          </w:tcPr>
          <w:p w14:paraId="308D32E3" w14:textId="526CE158" w:rsidR="007650D1" w:rsidRPr="00CD6660" w:rsidRDefault="007650D1" w:rsidP="00AD5C32">
            <w:pPr>
              <w:rPr>
                <w:rFonts w:ascii="Times New Roman" w:eastAsia="宋体" w:hAnsi="Times New Roman"/>
              </w:rPr>
            </w:pPr>
            <w:r w:rsidRPr="00CD6660">
              <w:rPr>
                <w:rFonts w:ascii="Times New Roman" w:eastAsia="宋体" w:hAnsi="Times New Roman" w:hint="eastAsia"/>
              </w:rPr>
              <w:t>将军先生，当时有人反对批准奥本海默博士的安全许可吗？</w:t>
            </w:r>
          </w:p>
        </w:tc>
      </w:tr>
      <w:tr w:rsidR="007650D1" w:rsidRPr="00CD6660" w14:paraId="41A14196" w14:textId="77777777" w:rsidTr="00EA7C04">
        <w:tc>
          <w:tcPr>
            <w:tcW w:w="1696" w:type="dxa"/>
          </w:tcPr>
          <w:p w14:paraId="16391F4B" w14:textId="77777777" w:rsidR="007650D1" w:rsidRPr="005138A4" w:rsidRDefault="007650D1" w:rsidP="00AD5C32">
            <w:pPr>
              <w:rPr>
                <w:rFonts w:ascii="楷体" w:eastAsia="楷体" w:hAnsi="楷体"/>
                <w:b/>
              </w:rPr>
            </w:pPr>
            <w:r w:rsidRPr="005138A4">
              <w:rPr>
                <w:rFonts w:ascii="楷体" w:eastAsia="楷体" w:hAnsi="楷体" w:hint="eastAsia"/>
                <w:b/>
              </w:rPr>
              <w:t>格洛夫斯</w:t>
            </w:r>
          </w:p>
        </w:tc>
        <w:tc>
          <w:tcPr>
            <w:tcW w:w="6600" w:type="dxa"/>
          </w:tcPr>
          <w:p w14:paraId="28723D2A" w14:textId="360DCDA1" w:rsidR="007650D1" w:rsidRPr="00CD6660" w:rsidRDefault="007650D1" w:rsidP="00AD5C32">
            <w:pPr>
              <w:rPr>
                <w:rFonts w:ascii="Times New Roman" w:eastAsia="宋体" w:hAnsi="Times New Roman"/>
              </w:rPr>
            </w:pPr>
            <w:r w:rsidRPr="00CD6660">
              <w:rPr>
                <w:rFonts w:ascii="Times New Roman" w:eastAsia="宋体" w:hAnsi="Times New Roman" w:hint="eastAsia"/>
              </w:rPr>
              <w:t>实话说他们压根不可能给过，我坚持过才过的。</w:t>
            </w:r>
          </w:p>
        </w:tc>
      </w:tr>
      <w:tr w:rsidR="007650D1" w:rsidRPr="00CD6660" w14:paraId="0729F83B" w14:textId="77777777" w:rsidTr="00EA7C04">
        <w:tc>
          <w:tcPr>
            <w:tcW w:w="1696" w:type="dxa"/>
          </w:tcPr>
          <w:p w14:paraId="625DDC59" w14:textId="77777777" w:rsidR="007650D1" w:rsidRPr="005138A4" w:rsidRDefault="007650D1" w:rsidP="00AD5C32">
            <w:pPr>
              <w:rPr>
                <w:rFonts w:ascii="楷体" w:eastAsia="楷体" w:hAnsi="楷体"/>
                <w:b/>
              </w:rPr>
            </w:pPr>
            <w:r w:rsidRPr="005138A4">
              <w:rPr>
                <w:rFonts w:ascii="楷体" w:eastAsia="楷体" w:hAnsi="楷体" w:hint="eastAsia"/>
                <w:b/>
              </w:rPr>
              <w:t>罗布</w:t>
            </w:r>
          </w:p>
        </w:tc>
        <w:tc>
          <w:tcPr>
            <w:tcW w:w="6600" w:type="dxa"/>
          </w:tcPr>
          <w:p w14:paraId="45DB3FC3" w14:textId="4A96591A" w:rsidR="007650D1" w:rsidRPr="00CD6660" w:rsidRDefault="007650D1" w:rsidP="00AD5C32">
            <w:pPr>
              <w:rPr>
                <w:rFonts w:ascii="Times New Roman" w:eastAsia="宋体" w:hAnsi="Times New Roman"/>
              </w:rPr>
            </w:pPr>
            <w:r w:rsidRPr="00CD6660">
              <w:rPr>
                <w:rFonts w:ascii="Times New Roman" w:eastAsia="宋体" w:hAnsi="Times New Roman" w:hint="eastAsia"/>
              </w:rPr>
              <w:t>你对奥本海默博士的安全资料很了解吗？</w:t>
            </w:r>
          </w:p>
        </w:tc>
      </w:tr>
      <w:tr w:rsidR="007650D1" w:rsidRPr="00CD6660" w14:paraId="587B9EF7" w14:textId="77777777" w:rsidTr="00EA7C04">
        <w:tc>
          <w:tcPr>
            <w:tcW w:w="1696" w:type="dxa"/>
          </w:tcPr>
          <w:p w14:paraId="7024A17C" w14:textId="77777777" w:rsidR="007650D1" w:rsidRPr="005138A4" w:rsidRDefault="007650D1" w:rsidP="00AD5C32">
            <w:pPr>
              <w:rPr>
                <w:rFonts w:ascii="楷体" w:eastAsia="楷体" w:hAnsi="楷体"/>
                <w:b/>
              </w:rPr>
            </w:pPr>
            <w:r w:rsidRPr="005138A4">
              <w:rPr>
                <w:rFonts w:ascii="楷体" w:eastAsia="楷体" w:hAnsi="楷体" w:hint="eastAsia"/>
                <w:b/>
              </w:rPr>
              <w:t>格洛夫斯</w:t>
            </w:r>
          </w:p>
        </w:tc>
        <w:tc>
          <w:tcPr>
            <w:tcW w:w="6600" w:type="dxa"/>
          </w:tcPr>
          <w:p w14:paraId="4853F8C6" w14:textId="04E51C75" w:rsidR="007650D1" w:rsidRPr="00CD6660" w:rsidRDefault="007650D1" w:rsidP="00AD5C32">
            <w:pPr>
              <w:rPr>
                <w:rFonts w:ascii="Times New Roman" w:eastAsia="宋体" w:hAnsi="Times New Roman"/>
              </w:rPr>
            </w:pPr>
            <w:r w:rsidRPr="00CD6660">
              <w:rPr>
                <w:rFonts w:ascii="Times New Roman" w:eastAsia="宋体" w:hAnsi="Times New Roman" w:hint="eastAsia"/>
              </w:rPr>
              <w:t>是的。</w:t>
            </w:r>
          </w:p>
        </w:tc>
      </w:tr>
      <w:tr w:rsidR="007650D1" w:rsidRPr="00CD6660" w14:paraId="1DFD3BB2" w14:textId="77777777" w:rsidTr="00EA7C04">
        <w:tc>
          <w:tcPr>
            <w:tcW w:w="1696" w:type="dxa"/>
          </w:tcPr>
          <w:p w14:paraId="198E5E2C" w14:textId="77777777" w:rsidR="007650D1" w:rsidRPr="005138A4" w:rsidRDefault="007650D1" w:rsidP="00AD5C32">
            <w:pPr>
              <w:rPr>
                <w:rFonts w:ascii="楷体" w:eastAsia="楷体" w:hAnsi="楷体"/>
                <w:b/>
              </w:rPr>
            </w:pPr>
            <w:r w:rsidRPr="005138A4">
              <w:rPr>
                <w:rFonts w:ascii="楷体" w:eastAsia="楷体" w:hAnsi="楷体" w:hint="eastAsia"/>
                <w:b/>
              </w:rPr>
              <w:t>罗布</w:t>
            </w:r>
          </w:p>
        </w:tc>
        <w:tc>
          <w:tcPr>
            <w:tcW w:w="6600" w:type="dxa"/>
          </w:tcPr>
          <w:p w14:paraId="05BF7BCE" w14:textId="64815818" w:rsidR="007650D1" w:rsidRPr="00CD6660" w:rsidRDefault="007650D1" w:rsidP="00AD5C32">
            <w:pPr>
              <w:rPr>
                <w:rFonts w:ascii="Times New Roman" w:eastAsia="宋体" w:hAnsi="Times New Roman"/>
              </w:rPr>
            </w:pPr>
            <w:r w:rsidRPr="00CD6660">
              <w:rPr>
                <w:rFonts w:ascii="Times New Roman" w:eastAsia="宋体" w:hAnsi="Times New Roman" w:hint="eastAsia"/>
              </w:rPr>
              <w:t>将军先生，那到现在对你只有一个问题要问了……</w:t>
            </w:r>
          </w:p>
        </w:tc>
      </w:tr>
    </w:tbl>
    <w:p w14:paraId="0FCFE1D5" w14:textId="6E7801EB" w:rsidR="00611D0C" w:rsidRPr="00CD6660" w:rsidRDefault="00611D0C" w:rsidP="008D28D5">
      <w:pPr>
        <w:rPr>
          <w:rFonts w:ascii="Times New Roman" w:eastAsia="宋体" w:hAnsi="Times New Roman"/>
        </w:rPr>
      </w:pPr>
      <w:r w:rsidRPr="00CD6660">
        <w:rPr>
          <w:rFonts w:ascii="Times New Roman" w:eastAsia="宋体" w:hAnsi="Times New Roman" w:hint="eastAsia"/>
        </w:rPr>
        <w:t>格洛夫斯挪挪身子，大概知道他要问什么……</w:t>
      </w:r>
    </w:p>
    <w:tbl>
      <w:tblPr>
        <w:tblStyle w:val="1"/>
        <w:tblW w:w="0" w:type="auto"/>
        <w:tblLook w:val="04A0" w:firstRow="1" w:lastRow="0" w:firstColumn="1" w:lastColumn="0" w:noHBand="0" w:noVBand="1"/>
      </w:tblPr>
      <w:tblGrid>
        <w:gridCol w:w="1696"/>
        <w:gridCol w:w="6600"/>
      </w:tblGrid>
      <w:tr w:rsidR="007650D1" w:rsidRPr="00CD6660" w14:paraId="355F2871" w14:textId="77777777" w:rsidTr="00EA7C04">
        <w:tc>
          <w:tcPr>
            <w:tcW w:w="1696" w:type="dxa"/>
          </w:tcPr>
          <w:p w14:paraId="057CB436" w14:textId="77777777" w:rsidR="007650D1" w:rsidRPr="005138A4" w:rsidRDefault="007650D1" w:rsidP="00A40C93">
            <w:pPr>
              <w:rPr>
                <w:rFonts w:ascii="楷体" w:eastAsia="楷体" w:hAnsi="楷体"/>
                <w:b/>
              </w:rPr>
            </w:pPr>
            <w:r w:rsidRPr="005138A4">
              <w:rPr>
                <w:rFonts w:ascii="楷体" w:eastAsia="楷体" w:hAnsi="楷体" w:hint="eastAsia"/>
                <w:b/>
              </w:rPr>
              <w:t>罗布</w:t>
            </w:r>
          </w:p>
        </w:tc>
        <w:tc>
          <w:tcPr>
            <w:tcW w:w="6600" w:type="dxa"/>
          </w:tcPr>
          <w:p w14:paraId="1C1A3B3C" w14:textId="511D7546" w:rsidR="007650D1" w:rsidRPr="00CD6660" w:rsidRDefault="007650D1" w:rsidP="00A40C93">
            <w:pPr>
              <w:rPr>
                <w:rFonts w:ascii="Times New Roman" w:eastAsia="宋体" w:hAnsi="Times New Roman"/>
              </w:rPr>
            </w:pPr>
            <w:r w:rsidRPr="00CD6660">
              <w:rPr>
                <w:rFonts w:ascii="Times New Roman" w:eastAsia="宋体" w:hAnsi="Times New Roman" w:hint="eastAsia"/>
              </w:rPr>
              <w:t>根据你丰富的保密经验和对奥本海默安全文档的熟悉程度……</w:t>
            </w:r>
          </w:p>
        </w:tc>
      </w:tr>
    </w:tbl>
    <w:p w14:paraId="168BFE3F" w14:textId="77777777" w:rsidR="000F2A7E" w:rsidRPr="00CD6660" w:rsidRDefault="000F2A7E" w:rsidP="008D28D5">
      <w:pPr>
        <w:rPr>
          <w:rFonts w:ascii="Times New Roman" w:eastAsia="宋体" w:hAnsi="Times New Roman"/>
        </w:rPr>
      </w:pPr>
    </w:p>
    <w:p w14:paraId="63959EA3" w14:textId="13A564AC" w:rsidR="00440EF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440EF0" w:rsidRPr="00CD6660">
        <w:rPr>
          <w:rFonts w:ascii="Times New Roman" w:eastAsia="宋体" w:hAnsi="Times New Roman" w:hint="eastAsia"/>
        </w:rPr>
        <w:t>理论部门——白天</w:t>
      </w:r>
    </w:p>
    <w:p w14:paraId="2B8AA435" w14:textId="5EA4E0D0" w:rsidR="00440EF0" w:rsidRPr="00CD6660" w:rsidRDefault="00440EF0" w:rsidP="008D28D5">
      <w:pPr>
        <w:rPr>
          <w:rFonts w:ascii="Times New Roman" w:eastAsia="宋体" w:hAnsi="Times New Roman"/>
        </w:rPr>
      </w:pPr>
      <w:r w:rsidRPr="00CD6660">
        <w:rPr>
          <w:rFonts w:ascii="Times New Roman" w:eastAsia="宋体" w:hAnsi="Times New Roman" w:hint="eastAsia"/>
        </w:rPr>
        <w:t>我向劳伦斯和洛玛尼兹打招呼</w:t>
      </w:r>
      <w:r w:rsidR="00E975B8"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CB6826" w:rsidRPr="00CD6660" w14:paraId="79F4D95F" w14:textId="77777777" w:rsidTr="00EA7C04">
        <w:tc>
          <w:tcPr>
            <w:tcW w:w="1696" w:type="dxa"/>
          </w:tcPr>
          <w:p w14:paraId="7303AF2E" w14:textId="77777777" w:rsidR="00CB6826" w:rsidRPr="005138A4" w:rsidRDefault="00CB6826" w:rsidP="005F06B5">
            <w:pPr>
              <w:rPr>
                <w:rFonts w:ascii="楷体" w:eastAsia="楷体" w:hAnsi="楷体"/>
                <w:b/>
              </w:rPr>
            </w:pPr>
            <w:r w:rsidRPr="005138A4">
              <w:rPr>
                <w:rFonts w:ascii="楷体" w:eastAsia="楷体" w:hAnsi="楷体" w:hint="eastAsia"/>
                <w:b/>
              </w:rPr>
              <w:t>罗布</w:t>
            </w:r>
          </w:p>
        </w:tc>
        <w:tc>
          <w:tcPr>
            <w:tcW w:w="6600" w:type="dxa"/>
          </w:tcPr>
          <w:p w14:paraId="6F6467F3" w14:textId="7228CF20" w:rsidR="00CB6826" w:rsidRPr="00CD6660" w:rsidRDefault="00CB6826" w:rsidP="005F06B5">
            <w:pPr>
              <w:rPr>
                <w:rFonts w:ascii="Times New Roman" w:eastAsia="宋体" w:hAnsi="Times New Roman"/>
              </w:rPr>
            </w:pPr>
            <w:r w:rsidRPr="00CD6660">
              <w:rPr>
                <w:rFonts w:ascii="Times New Roman" w:eastAsia="宋体" w:hAnsi="Times New Roman" w:hint="eastAsia"/>
              </w:rPr>
              <w:t>（画外音）你会批准奥本海默博士的安全许可吗？</w:t>
            </w:r>
          </w:p>
        </w:tc>
      </w:tr>
      <w:tr w:rsidR="00CB6826" w:rsidRPr="00CD6660" w14:paraId="50E8134F" w14:textId="77777777" w:rsidTr="00EA7C04">
        <w:tc>
          <w:tcPr>
            <w:tcW w:w="1696" w:type="dxa"/>
          </w:tcPr>
          <w:p w14:paraId="41441AB5" w14:textId="77777777" w:rsidR="00CB6826" w:rsidRPr="005138A4" w:rsidRDefault="00CB6826" w:rsidP="005F06B5">
            <w:pPr>
              <w:rPr>
                <w:rFonts w:ascii="楷体" w:eastAsia="楷体" w:hAnsi="楷体"/>
                <w:b/>
              </w:rPr>
            </w:pPr>
            <w:r w:rsidRPr="005138A4">
              <w:rPr>
                <w:rFonts w:ascii="楷体" w:eastAsia="楷体" w:hAnsi="楷体" w:hint="eastAsia"/>
                <w:b/>
              </w:rPr>
              <w:t>劳伦斯</w:t>
            </w:r>
          </w:p>
        </w:tc>
        <w:tc>
          <w:tcPr>
            <w:tcW w:w="6600" w:type="dxa"/>
          </w:tcPr>
          <w:p w14:paraId="6CC15BB5" w14:textId="229EF085" w:rsidR="00CB6826" w:rsidRPr="00CD6660" w:rsidRDefault="00CB6826" w:rsidP="005F06B5">
            <w:pPr>
              <w:rPr>
                <w:rFonts w:ascii="Times New Roman" w:eastAsia="宋体" w:hAnsi="Times New Roman"/>
              </w:rPr>
            </w:pPr>
            <w:r w:rsidRPr="00CD6660">
              <w:rPr>
                <w:rFonts w:ascii="Times New Roman" w:eastAsia="宋体" w:hAnsi="Times New Roman" w:hint="eastAsia"/>
              </w:rPr>
              <w:t>物理学和新墨西哥，对吧？天呐，真远。</w:t>
            </w:r>
          </w:p>
        </w:tc>
      </w:tr>
      <w:tr w:rsidR="00CB6826" w:rsidRPr="00CD6660" w14:paraId="1AE1C780" w14:textId="77777777" w:rsidTr="00EA7C04">
        <w:tc>
          <w:tcPr>
            <w:tcW w:w="1696" w:type="dxa"/>
          </w:tcPr>
          <w:p w14:paraId="72398E8B" w14:textId="77777777" w:rsidR="00CB6826" w:rsidRPr="005138A4" w:rsidRDefault="00CB6826" w:rsidP="005F06B5">
            <w:pPr>
              <w:rPr>
                <w:rFonts w:ascii="楷体" w:eastAsia="楷体" w:hAnsi="楷体"/>
                <w:b/>
              </w:rPr>
            </w:pPr>
            <w:r w:rsidRPr="005138A4">
              <w:rPr>
                <w:rFonts w:ascii="楷体" w:eastAsia="楷体" w:hAnsi="楷体" w:hint="eastAsia"/>
                <w:b/>
              </w:rPr>
              <w:t>奥本海默</w:t>
            </w:r>
          </w:p>
        </w:tc>
        <w:tc>
          <w:tcPr>
            <w:tcW w:w="6600" w:type="dxa"/>
          </w:tcPr>
          <w:p w14:paraId="251E6A53" w14:textId="467DD563" w:rsidR="00CB6826" w:rsidRPr="00CD6660" w:rsidRDefault="00CB6826" w:rsidP="005F06B5">
            <w:pPr>
              <w:rPr>
                <w:rFonts w:ascii="Times New Roman" w:eastAsia="宋体" w:hAnsi="Times New Roman"/>
              </w:rPr>
            </w:pPr>
            <w:r w:rsidRPr="00CD6660">
              <w:rPr>
                <w:rFonts w:ascii="Times New Roman" w:eastAsia="宋体" w:hAnsi="Times New Roman" w:hint="eastAsia"/>
              </w:rPr>
              <w:t>那你就需要一个联络员了。</w:t>
            </w:r>
          </w:p>
        </w:tc>
      </w:tr>
      <w:tr w:rsidR="00CB6826" w:rsidRPr="00CD6660" w14:paraId="086BDB66" w14:textId="77777777" w:rsidTr="00EA7C04">
        <w:tc>
          <w:tcPr>
            <w:tcW w:w="1696" w:type="dxa"/>
          </w:tcPr>
          <w:p w14:paraId="62AF28B4" w14:textId="77777777" w:rsidR="00CB6826" w:rsidRPr="005138A4" w:rsidRDefault="00CB6826" w:rsidP="005F06B5">
            <w:pPr>
              <w:rPr>
                <w:rFonts w:ascii="楷体" w:eastAsia="楷体" w:hAnsi="楷体"/>
                <w:b/>
              </w:rPr>
            </w:pPr>
            <w:r w:rsidRPr="005138A4">
              <w:rPr>
                <w:rFonts w:ascii="楷体" w:eastAsia="楷体" w:hAnsi="楷体" w:hint="eastAsia"/>
                <w:b/>
              </w:rPr>
              <w:t>劳伦斯</w:t>
            </w:r>
          </w:p>
        </w:tc>
        <w:tc>
          <w:tcPr>
            <w:tcW w:w="6600" w:type="dxa"/>
          </w:tcPr>
          <w:p w14:paraId="74B96BDC" w14:textId="64702435" w:rsidR="00CB6826" w:rsidRPr="00CD6660" w:rsidRDefault="00CB6826" w:rsidP="005F06B5">
            <w:pPr>
              <w:rPr>
                <w:rFonts w:ascii="Times New Roman" w:eastAsia="宋体" w:hAnsi="Times New Roman"/>
              </w:rPr>
            </w:pPr>
            <w:r w:rsidRPr="00CD6660">
              <w:rPr>
                <w:rFonts w:ascii="Times New Roman" w:eastAsia="宋体" w:hAnsi="Times New Roman" w:hint="eastAsia"/>
              </w:rPr>
              <w:t>我想让洛玛尼兹当联络员。</w:t>
            </w:r>
          </w:p>
        </w:tc>
      </w:tr>
    </w:tbl>
    <w:p w14:paraId="22C89BEC" w14:textId="5270D8BC" w:rsidR="00ED6DC9" w:rsidRPr="00CD6660" w:rsidRDefault="00ED6DC9" w:rsidP="008D28D5">
      <w:pPr>
        <w:rPr>
          <w:rFonts w:ascii="Times New Roman" w:eastAsia="宋体" w:hAnsi="Times New Roman"/>
        </w:rPr>
      </w:pPr>
      <w:r w:rsidRPr="00CD6660">
        <w:rPr>
          <w:rFonts w:ascii="Times New Roman" w:eastAsia="宋体" w:hAnsi="Times New Roman" w:hint="eastAsia"/>
        </w:rPr>
        <w:t>我拍拍洛玛尼兹的肩膀。</w:t>
      </w:r>
    </w:p>
    <w:tbl>
      <w:tblPr>
        <w:tblStyle w:val="1"/>
        <w:tblW w:w="0" w:type="auto"/>
        <w:tblLook w:val="04A0" w:firstRow="1" w:lastRow="0" w:firstColumn="1" w:lastColumn="0" w:noHBand="0" w:noVBand="1"/>
      </w:tblPr>
      <w:tblGrid>
        <w:gridCol w:w="1696"/>
        <w:gridCol w:w="6600"/>
      </w:tblGrid>
      <w:tr w:rsidR="00C46D92" w:rsidRPr="00CD6660" w14:paraId="0B961E48" w14:textId="77777777" w:rsidTr="00EA7C04">
        <w:tc>
          <w:tcPr>
            <w:tcW w:w="1696" w:type="dxa"/>
          </w:tcPr>
          <w:p w14:paraId="36B7552C" w14:textId="77777777" w:rsidR="00C46D92" w:rsidRPr="005138A4" w:rsidRDefault="00C46D92" w:rsidP="00B964A4">
            <w:pPr>
              <w:rPr>
                <w:rFonts w:ascii="楷体" w:eastAsia="楷体" w:hAnsi="楷体"/>
                <w:b/>
              </w:rPr>
            </w:pPr>
            <w:r w:rsidRPr="005138A4">
              <w:rPr>
                <w:rFonts w:ascii="楷体" w:eastAsia="楷体" w:hAnsi="楷体" w:hint="eastAsia"/>
                <w:b/>
              </w:rPr>
              <w:t>奥本海默</w:t>
            </w:r>
          </w:p>
        </w:tc>
        <w:tc>
          <w:tcPr>
            <w:tcW w:w="6600" w:type="dxa"/>
          </w:tcPr>
          <w:p w14:paraId="324B3DFF" w14:textId="3D29FF03" w:rsidR="00C46D92" w:rsidRPr="00CD6660" w:rsidRDefault="00C46D92" w:rsidP="00B964A4">
            <w:pPr>
              <w:rPr>
                <w:rFonts w:ascii="Times New Roman" w:eastAsia="宋体" w:hAnsi="Times New Roman"/>
              </w:rPr>
            </w:pPr>
            <w:r w:rsidRPr="00CD6660">
              <w:rPr>
                <w:rFonts w:ascii="Times New Roman" w:eastAsia="宋体" w:hAnsi="Times New Roman" w:hint="eastAsia"/>
              </w:rPr>
              <w:t>没事的。</w:t>
            </w:r>
          </w:p>
        </w:tc>
      </w:tr>
    </w:tbl>
    <w:p w14:paraId="0FCD5A13" w14:textId="77777777" w:rsidR="000F2A7E" w:rsidRPr="00CD6660" w:rsidRDefault="000F2A7E" w:rsidP="008D28D5">
      <w:pPr>
        <w:rPr>
          <w:rFonts w:ascii="Times New Roman" w:eastAsia="宋体" w:hAnsi="Times New Roman"/>
        </w:rPr>
      </w:pPr>
    </w:p>
    <w:p w14:paraId="7277BA14" w14:textId="540533E3" w:rsidR="00ED6DC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内景</w:t>
      </w:r>
      <w:r w:rsidRPr="00182C4B">
        <w:rPr>
          <w:rFonts w:ascii="Times New Roman" w:eastAsia="仿宋" w:hAnsi="Times New Roman" w:hint="eastAsia"/>
        </w:rPr>
        <w:t xml:space="preserve"> - </w:t>
      </w:r>
      <w:r w:rsidR="00583112" w:rsidRPr="00CD6660">
        <w:rPr>
          <w:rFonts w:ascii="Times New Roman" w:eastAsia="宋体" w:hAnsi="Times New Roman" w:hint="eastAsia"/>
        </w:rPr>
        <w:t>报告厅，理论部门，洛斯阿拉莫斯——片刻之后</w:t>
      </w:r>
    </w:p>
    <w:p w14:paraId="1C414D01" w14:textId="1A22A5D8" w:rsidR="00583112" w:rsidRPr="00CD6660" w:rsidRDefault="00583112" w:rsidP="008D28D5">
      <w:pPr>
        <w:rPr>
          <w:rFonts w:ascii="Times New Roman" w:eastAsia="宋体" w:hAnsi="Times New Roman"/>
        </w:rPr>
      </w:pPr>
      <w:r w:rsidRPr="00CD6660">
        <w:rPr>
          <w:rFonts w:ascii="Times New Roman" w:eastAsia="宋体" w:hAnsi="Times New Roman" w:hint="eastAsia"/>
        </w:rPr>
        <w:t>讨论组</w:t>
      </w:r>
      <w:r w:rsidR="003C7C6D" w:rsidRPr="00CD6660">
        <w:rPr>
          <w:rFonts w:ascii="Times New Roman" w:eastAsia="宋体" w:hAnsi="Times New Roman" w:hint="eastAsia"/>
        </w:rPr>
        <w:t>人都到了。格洛夫斯给劳伦斯说——</w:t>
      </w:r>
    </w:p>
    <w:tbl>
      <w:tblPr>
        <w:tblStyle w:val="1"/>
        <w:tblW w:w="0" w:type="auto"/>
        <w:tblLook w:val="04A0" w:firstRow="1" w:lastRow="0" w:firstColumn="1" w:lastColumn="0" w:noHBand="0" w:noVBand="1"/>
      </w:tblPr>
      <w:tblGrid>
        <w:gridCol w:w="1696"/>
        <w:gridCol w:w="6600"/>
      </w:tblGrid>
      <w:tr w:rsidR="0005670E" w:rsidRPr="00CD6660" w14:paraId="7E46345C" w14:textId="77777777" w:rsidTr="00EA7C04">
        <w:tc>
          <w:tcPr>
            <w:tcW w:w="1696" w:type="dxa"/>
          </w:tcPr>
          <w:p w14:paraId="05351C9B" w14:textId="77777777" w:rsidR="0005670E" w:rsidRPr="005138A4" w:rsidRDefault="0005670E" w:rsidP="0069215C">
            <w:pPr>
              <w:rPr>
                <w:rFonts w:ascii="楷体" w:eastAsia="楷体" w:hAnsi="楷体"/>
                <w:b/>
              </w:rPr>
            </w:pPr>
            <w:r w:rsidRPr="005138A4">
              <w:rPr>
                <w:rFonts w:ascii="楷体" w:eastAsia="楷体" w:hAnsi="楷体" w:hint="eastAsia"/>
                <w:b/>
              </w:rPr>
              <w:t>格洛夫斯</w:t>
            </w:r>
          </w:p>
        </w:tc>
        <w:tc>
          <w:tcPr>
            <w:tcW w:w="6600" w:type="dxa"/>
          </w:tcPr>
          <w:p w14:paraId="619723D3" w14:textId="0F28F64D" w:rsidR="0005670E" w:rsidRPr="00CD6660" w:rsidRDefault="0005670E" w:rsidP="0069215C">
            <w:pPr>
              <w:rPr>
                <w:rFonts w:ascii="Times New Roman" w:eastAsia="宋体" w:hAnsi="Times New Roman"/>
              </w:rPr>
            </w:pPr>
            <w:r w:rsidRPr="00CD6660">
              <w:rPr>
                <w:rFonts w:ascii="Times New Roman" w:eastAsia="宋体" w:hAnsi="Times New Roman" w:hint="eastAsia"/>
              </w:rPr>
              <w:t>希望你还记得我在伯克利给你讲的那些，博士。</w:t>
            </w:r>
          </w:p>
        </w:tc>
      </w:tr>
      <w:tr w:rsidR="0005670E" w:rsidRPr="00CD6660" w14:paraId="05E3D61E" w14:textId="77777777" w:rsidTr="00EA7C04">
        <w:tc>
          <w:tcPr>
            <w:tcW w:w="1696" w:type="dxa"/>
          </w:tcPr>
          <w:p w14:paraId="66539E09" w14:textId="77777777" w:rsidR="0005670E" w:rsidRPr="005138A4" w:rsidRDefault="0005670E" w:rsidP="0069215C">
            <w:pPr>
              <w:rPr>
                <w:rFonts w:ascii="楷体" w:eastAsia="楷体" w:hAnsi="楷体"/>
                <w:b/>
              </w:rPr>
            </w:pPr>
            <w:r w:rsidRPr="005138A4">
              <w:rPr>
                <w:rFonts w:ascii="楷体" w:eastAsia="楷体" w:hAnsi="楷体" w:hint="eastAsia"/>
                <w:b/>
              </w:rPr>
              <w:t>劳伦斯</w:t>
            </w:r>
          </w:p>
        </w:tc>
        <w:tc>
          <w:tcPr>
            <w:tcW w:w="6600" w:type="dxa"/>
          </w:tcPr>
          <w:p w14:paraId="30E2BFC6" w14:textId="317DA424" w:rsidR="0005670E" w:rsidRPr="00CD6660" w:rsidRDefault="0005670E" w:rsidP="0069215C">
            <w:pPr>
              <w:rPr>
                <w:rFonts w:ascii="Times New Roman" w:eastAsia="宋体" w:hAnsi="Times New Roman"/>
              </w:rPr>
            </w:pPr>
            <w:r w:rsidRPr="00CD6660">
              <w:rPr>
                <w:rFonts w:ascii="Times New Roman" w:eastAsia="宋体" w:hAnsi="Times New Roman" w:hint="eastAsia"/>
              </w:rPr>
              <w:t>分区管理。我完全理解。</w:t>
            </w:r>
          </w:p>
        </w:tc>
      </w:tr>
    </w:tbl>
    <w:p w14:paraId="49E1AC2C" w14:textId="22B042C2" w:rsidR="003C7C6D" w:rsidRPr="00CD6660" w:rsidRDefault="003C7C6D" w:rsidP="008D28D5">
      <w:pPr>
        <w:rPr>
          <w:rFonts w:ascii="Times New Roman" w:eastAsia="宋体" w:hAnsi="Times New Roman"/>
        </w:rPr>
      </w:pPr>
      <w:r w:rsidRPr="00CD6660">
        <w:rPr>
          <w:rFonts w:ascii="Times New Roman" w:eastAsia="宋体" w:hAnsi="Times New Roman" w:hint="eastAsia"/>
        </w:rPr>
        <w:t>奥本海默</w:t>
      </w:r>
      <w:r w:rsidR="00AE39A2" w:rsidRPr="00CD6660">
        <w:rPr>
          <w:rFonts w:ascii="Times New Roman" w:eastAsia="宋体" w:hAnsi="Times New Roman" w:hint="eastAsia"/>
        </w:rPr>
        <w:t>卖弄地往攒了四分之一的鱼缸里面又扔了三颗玻璃珠</w:t>
      </w:r>
      <w:r w:rsidR="000D1CE2" w:rsidRPr="00CD6660">
        <w:rPr>
          <w:rFonts w:ascii="Times New Roman" w:eastAsia="宋体" w:hAnsi="Times New Roman" w:hint="eastAsia"/>
        </w:rPr>
        <w:t>，然后又扔了两颗——整个屋子里面都是掌声。奥本海默鞠了个躬，下了台。劳伦斯神采奕奕地上了台——</w:t>
      </w:r>
    </w:p>
    <w:tbl>
      <w:tblPr>
        <w:tblStyle w:val="1"/>
        <w:tblW w:w="0" w:type="auto"/>
        <w:tblLook w:val="04A0" w:firstRow="1" w:lastRow="0" w:firstColumn="1" w:lastColumn="0" w:noHBand="0" w:noVBand="1"/>
      </w:tblPr>
      <w:tblGrid>
        <w:gridCol w:w="1696"/>
        <w:gridCol w:w="6600"/>
      </w:tblGrid>
      <w:tr w:rsidR="004F0295" w:rsidRPr="00CD6660" w14:paraId="3F1AEC2D" w14:textId="77777777" w:rsidTr="00EA7C04">
        <w:tc>
          <w:tcPr>
            <w:tcW w:w="1696" w:type="dxa"/>
          </w:tcPr>
          <w:p w14:paraId="270BA5CB" w14:textId="77777777" w:rsidR="004F0295" w:rsidRPr="005138A4" w:rsidRDefault="004F0295" w:rsidP="00E12723">
            <w:pPr>
              <w:rPr>
                <w:rFonts w:ascii="楷体" w:eastAsia="楷体" w:hAnsi="楷体"/>
                <w:b/>
              </w:rPr>
            </w:pPr>
            <w:r w:rsidRPr="005138A4">
              <w:rPr>
                <w:rFonts w:ascii="楷体" w:eastAsia="楷体" w:hAnsi="楷体" w:hint="eastAsia"/>
                <w:b/>
              </w:rPr>
              <w:t>劳伦斯</w:t>
            </w:r>
          </w:p>
        </w:tc>
        <w:tc>
          <w:tcPr>
            <w:tcW w:w="6600" w:type="dxa"/>
          </w:tcPr>
          <w:p w14:paraId="04E422E2" w14:textId="3C0ECD73" w:rsidR="004F0295" w:rsidRPr="00CD6660" w:rsidRDefault="004F0295" w:rsidP="00E12723">
            <w:pPr>
              <w:rPr>
                <w:rFonts w:ascii="Times New Roman" w:eastAsia="宋体" w:hAnsi="Times New Roman"/>
              </w:rPr>
            </w:pPr>
            <w:r w:rsidRPr="00CD6660">
              <w:rPr>
                <w:rFonts w:ascii="Times New Roman" w:eastAsia="宋体" w:hAnsi="Times New Roman" w:hint="eastAsia"/>
              </w:rPr>
              <w:t>代伯克利向你们问好。我今天来给你们讲一下我们的进度，并且索求一点你们的投入。这么干的话我可能要讲好多格洛夫斯将军不让我讲的东西……（向格洛夫斯）将军先生，我说过我理解条款，我可没同意。好，说回正题……</w:t>
            </w:r>
          </w:p>
        </w:tc>
      </w:tr>
    </w:tbl>
    <w:p w14:paraId="3B898A4E" w14:textId="49B2F93E" w:rsidR="000A5424" w:rsidRPr="00CD6660" w:rsidRDefault="003F6FF0" w:rsidP="008D28D5">
      <w:pPr>
        <w:rPr>
          <w:rFonts w:ascii="Times New Roman" w:eastAsia="宋体" w:hAnsi="Times New Roman"/>
        </w:rPr>
      </w:pPr>
      <w:r w:rsidRPr="00CD6660">
        <w:rPr>
          <w:rFonts w:ascii="Times New Roman" w:eastAsia="宋体" w:hAnsi="Times New Roman" w:hint="eastAsia"/>
        </w:rPr>
        <w:t>格洛夫斯看着我，我耸耸肩。他离开了。</w:t>
      </w:r>
    </w:p>
    <w:p w14:paraId="4DDD3B57" w14:textId="77777777" w:rsidR="000F2A7E" w:rsidRPr="00CD6660" w:rsidRDefault="000F2A7E" w:rsidP="008D28D5">
      <w:pPr>
        <w:rPr>
          <w:rFonts w:ascii="Times New Roman" w:eastAsia="宋体" w:hAnsi="Times New Roman"/>
        </w:rPr>
      </w:pPr>
    </w:p>
    <w:p w14:paraId="00F8208C" w14:textId="3B3A5F1C" w:rsidR="003F6FF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F6FF0" w:rsidRPr="00CD6660">
        <w:rPr>
          <w:rFonts w:ascii="Times New Roman" w:eastAsia="宋体" w:hAnsi="Times New Roman" w:hint="eastAsia"/>
        </w:rPr>
        <w:t>酒店会议室——晚上（黑白镜头）</w:t>
      </w:r>
    </w:p>
    <w:p w14:paraId="447FB34D" w14:textId="2F985578" w:rsidR="003F6FF0" w:rsidRPr="00CD6660" w:rsidRDefault="003F6FF0" w:rsidP="008D28D5">
      <w:pPr>
        <w:rPr>
          <w:rFonts w:ascii="Times New Roman" w:eastAsia="宋体" w:hAnsi="Times New Roman"/>
        </w:rPr>
      </w:pPr>
      <w:r w:rsidRPr="00CD6660">
        <w:rPr>
          <w:rFonts w:ascii="Times New Roman" w:eastAsia="宋体" w:hAnsi="Times New Roman" w:hint="eastAsia"/>
        </w:rPr>
        <w:t>斯特劳斯把检测报告放在桌上……</w:t>
      </w:r>
    </w:p>
    <w:tbl>
      <w:tblPr>
        <w:tblStyle w:val="1"/>
        <w:tblW w:w="0" w:type="auto"/>
        <w:tblLook w:val="04A0" w:firstRow="1" w:lastRow="0" w:firstColumn="1" w:lastColumn="0" w:noHBand="0" w:noVBand="1"/>
      </w:tblPr>
      <w:tblGrid>
        <w:gridCol w:w="1696"/>
        <w:gridCol w:w="6600"/>
      </w:tblGrid>
      <w:tr w:rsidR="00E76E32" w:rsidRPr="00CD6660" w14:paraId="0E4E1EA5" w14:textId="77777777" w:rsidTr="00EA7C04">
        <w:tc>
          <w:tcPr>
            <w:tcW w:w="1696" w:type="dxa"/>
          </w:tcPr>
          <w:p w14:paraId="08A13397" w14:textId="77777777" w:rsidR="00E76E32" w:rsidRPr="005138A4" w:rsidRDefault="00E76E32" w:rsidP="00F30B56">
            <w:pPr>
              <w:rPr>
                <w:rFonts w:ascii="楷体" w:eastAsia="楷体" w:hAnsi="楷体"/>
                <w:b/>
              </w:rPr>
            </w:pPr>
            <w:r w:rsidRPr="005138A4">
              <w:rPr>
                <w:rFonts w:ascii="楷体" w:eastAsia="楷体" w:hAnsi="楷体" w:hint="eastAsia"/>
                <w:b/>
              </w:rPr>
              <w:t>斯特劳斯</w:t>
            </w:r>
          </w:p>
        </w:tc>
        <w:tc>
          <w:tcPr>
            <w:tcW w:w="6600" w:type="dxa"/>
          </w:tcPr>
          <w:p w14:paraId="2B44ED3E" w14:textId="1EEC7C7C" w:rsidR="00E76E32" w:rsidRPr="00CD6660" w:rsidRDefault="00E76E32" w:rsidP="00F30B56">
            <w:pPr>
              <w:rPr>
                <w:rFonts w:ascii="Times New Roman" w:eastAsia="宋体" w:hAnsi="Times New Roman"/>
              </w:rPr>
            </w:pPr>
            <w:r w:rsidRPr="00CD6660">
              <w:rPr>
                <w:rFonts w:ascii="Times New Roman" w:eastAsia="宋体" w:hAnsi="Times New Roman" w:hint="eastAsia"/>
              </w:rPr>
              <w:t>有报告说洛斯阿拉莫斯泄密了——</w:t>
            </w:r>
          </w:p>
        </w:tc>
      </w:tr>
      <w:tr w:rsidR="00E76E32" w:rsidRPr="00CD6660" w14:paraId="6513A348" w14:textId="77777777" w:rsidTr="00EA7C04">
        <w:tc>
          <w:tcPr>
            <w:tcW w:w="1696" w:type="dxa"/>
          </w:tcPr>
          <w:p w14:paraId="65FA5F7B" w14:textId="77777777" w:rsidR="00E76E32" w:rsidRPr="005138A4" w:rsidRDefault="00E76E32" w:rsidP="00F30B56">
            <w:pPr>
              <w:rPr>
                <w:rFonts w:ascii="楷体" w:eastAsia="楷体" w:hAnsi="楷体"/>
                <w:b/>
              </w:rPr>
            </w:pPr>
            <w:r w:rsidRPr="005138A4">
              <w:rPr>
                <w:rFonts w:ascii="楷体" w:eastAsia="楷体" w:hAnsi="楷体" w:hint="eastAsia"/>
                <w:b/>
              </w:rPr>
              <w:t>奥本海默</w:t>
            </w:r>
          </w:p>
        </w:tc>
        <w:tc>
          <w:tcPr>
            <w:tcW w:w="6600" w:type="dxa"/>
          </w:tcPr>
          <w:p w14:paraId="512DCCB9" w14:textId="7170745D" w:rsidR="00E76E32" w:rsidRPr="00CD6660" w:rsidRDefault="00E76E32" w:rsidP="00F30B56">
            <w:pPr>
              <w:rPr>
                <w:rFonts w:ascii="Times New Roman" w:eastAsia="宋体" w:hAnsi="Times New Roman"/>
              </w:rPr>
            </w:pPr>
            <w:r w:rsidRPr="00CD6660">
              <w:rPr>
                <w:rFonts w:ascii="Times New Roman" w:eastAsia="宋体" w:hAnsi="Times New Roman" w:hint="eastAsia"/>
              </w:rPr>
              <w:t>空穴来风——</w:t>
            </w:r>
          </w:p>
        </w:tc>
      </w:tr>
      <w:tr w:rsidR="00E76E32" w:rsidRPr="00CD6660" w14:paraId="0167D701" w14:textId="77777777" w:rsidTr="00EA7C04">
        <w:tc>
          <w:tcPr>
            <w:tcW w:w="1696" w:type="dxa"/>
          </w:tcPr>
          <w:p w14:paraId="3D6BE556" w14:textId="77777777" w:rsidR="00E76E32" w:rsidRPr="005138A4" w:rsidRDefault="00E76E32" w:rsidP="00F30B56">
            <w:pPr>
              <w:rPr>
                <w:rFonts w:ascii="楷体" w:eastAsia="楷体" w:hAnsi="楷体"/>
                <w:b/>
              </w:rPr>
            </w:pPr>
            <w:r w:rsidRPr="005138A4">
              <w:rPr>
                <w:rFonts w:ascii="楷体" w:eastAsia="楷体" w:hAnsi="楷体" w:hint="eastAsia"/>
                <w:b/>
              </w:rPr>
              <w:t>斯特劳斯</w:t>
            </w:r>
          </w:p>
        </w:tc>
        <w:tc>
          <w:tcPr>
            <w:tcW w:w="6600" w:type="dxa"/>
          </w:tcPr>
          <w:p w14:paraId="6F49E876" w14:textId="022D1364" w:rsidR="00E76E32" w:rsidRPr="00CD6660" w:rsidRDefault="00E76E32" w:rsidP="00F30B56">
            <w:pPr>
              <w:rPr>
                <w:rFonts w:ascii="Times New Roman" w:eastAsia="宋体" w:hAnsi="Times New Roman"/>
              </w:rPr>
            </w:pPr>
            <w:r w:rsidRPr="00CD6660">
              <w:rPr>
                <w:rFonts w:ascii="Times New Roman" w:eastAsia="宋体" w:hAnsi="Times New Roman" w:hint="eastAsia"/>
              </w:rPr>
              <w:t>项目里有共党啊——他们参与氢弹项目了吗？</w:t>
            </w:r>
          </w:p>
        </w:tc>
      </w:tr>
      <w:tr w:rsidR="00E76E32" w:rsidRPr="00CD6660" w14:paraId="7CC17D8E" w14:textId="77777777" w:rsidTr="00EA7C04">
        <w:tc>
          <w:tcPr>
            <w:tcW w:w="1696" w:type="dxa"/>
          </w:tcPr>
          <w:p w14:paraId="07AFF6A4" w14:textId="77777777" w:rsidR="00E76E32" w:rsidRPr="005138A4" w:rsidRDefault="00E76E32" w:rsidP="00F30B56">
            <w:pPr>
              <w:rPr>
                <w:rFonts w:ascii="楷体" w:eastAsia="楷体" w:hAnsi="楷体"/>
                <w:b/>
              </w:rPr>
            </w:pPr>
            <w:r w:rsidRPr="005138A4">
              <w:rPr>
                <w:rFonts w:ascii="楷体" w:eastAsia="楷体" w:hAnsi="楷体" w:hint="eastAsia"/>
                <w:b/>
              </w:rPr>
              <w:t>奥本海默</w:t>
            </w:r>
          </w:p>
        </w:tc>
        <w:tc>
          <w:tcPr>
            <w:tcW w:w="6600" w:type="dxa"/>
          </w:tcPr>
          <w:p w14:paraId="0495AAAE" w14:textId="164DA3B2" w:rsidR="00E76E32" w:rsidRPr="00CD6660" w:rsidRDefault="00E76E32" w:rsidP="00F30B56">
            <w:pPr>
              <w:rPr>
                <w:rFonts w:ascii="Times New Roman" w:eastAsia="宋体" w:hAnsi="Times New Roman"/>
              </w:rPr>
            </w:pPr>
            <w:r w:rsidRPr="00CD6660">
              <w:rPr>
                <w:rFonts w:ascii="Times New Roman" w:eastAsia="宋体" w:hAnsi="Times New Roman" w:hint="eastAsia"/>
              </w:rPr>
              <w:t>我们可没有有意招共产党。</w:t>
            </w:r>
          </w:p>
        </w:tc>
      </w:tr>
      <w:tr w:rsidR="00E76E32" w:rsidRPr="00CD6660" w14:paraId="380B50DD" w14:textId="77777777" w:rsidTr="00EA7C04">
        <w:tc>
          <w:tcPr>
            <w:tcW w:w="1696" w:type="dxa"/>
          </w:tcPr>
          <w:p w14:paraId="25FABCD1" w14:textId="77777777" w:rsidR="00E76E32" w:rsidRPr="005138A4" w:rsidRDefault="00E76E32" w:rsidP="00F30B56">
            <w:pPr>
              <w:rPr>
                <w:rFonts w:ascii="楷体" w:eastAsia="楷体" w:hAnsi="楷体"/>
                <w:b/>
              </w:rPr>
            </w:pPr>
            <w:r w:rsidRPr="005138A4">
              <w:rPr>
                <w:rFonts w:ascii="楷体" w:eastAsia="楷体" w:hAnsi="楷体" w:hint="eastAsia"/>
                <w:b/>
              </w:rPr>
              <w:t>尼科尔斯</w:t>
            </w:r>
          </w:p>
        </w:tc>
        <w:tc>
          <w:tcPr>
            <w:tcW w:w="6600" w:type="dxa"/>
          </w:tcPr>
          <w:p w14:paraId="1F2A6256" w14:textId="3B8D9844" w:rsidR="00E76E32" w:rsidRPr="00CD6660" w:rsidRDefault="00E76E32" w:rsidP="00F30B56">
            <w:pPr>
              <w:rPr>
                <w:rFonts w:ascii="Times New Roman" w:eastAsia="宋体" w:hAnsi="Times New Roman"/>
              </w:rPr>
            </w:pPr>
            <w:r w:rsidRPr="00CD6660">
              <w:rPr>
                <w:rFonts w:ascii="Times New Roman" w:eastAsia="宋体" w:hAnsi="Times New Roman" w:hint="eastAsia"/>
              </w:rPr>
              <w:t>我记得你想让你弟弟来洛斯阿拉莫斯。</w:t>
            </w:r>
          </w:p>
        </w:tc>
      </w:tr>
      <w:tr w:rsidR="00E76E32" w:rsidRPr="00CD6660" w14:paraId="7AFF562D" w14:textId="77777777" w:rsidTr="00EA7C04">
        <w:tc>
          <w:tcPr>
            <w:tcW w:w="1696" w:type="dxa"/>
          </w:tcPr>
          <w:p w14:paraId="2529FD09" w14:textId="77777777" w:rsidR="00E76E32" w:rsidRPr="005138A4" w:rsidRDefault="00E76E32" w:rsidP="00F30B56">
            <w:pPr>
              <w:rPr>
                <w:rFonts w:ascii="楷体" w:eastAsia="楷体" w:hAnsi="楷体"/>
                <w:b/>
              </w:rPr>
            </w:pPr>
            <w:r w:rsidRPr="005138A4">
              <w:rPr>
                <w:rFonts w:ascii="楷体" w:eastAsia="楷体" w:hAnsi="楷体" w:hint="eastAsia"/>
                <w:b/>
              </w:rPr>
              <w:t>奥本海默</w:t>
            </w:r>
          </w:p>
        </w:tc>
        <w:tc>
          <w:tcPr>
            <w:tcW w:w="6600" w:type="dxa"/>
          </w:tcPr>
          <w:p w14:paraId="56DD1870" w14:textId="421746D0" w:rsidR="00E76E32" w:rsidRPr="00CD6660" w:rsidRDefault="00E76E32" w:rsidP="00F30B56">
            <w:pPr>
              <w:rPr>
                <w:rFonts w:ascii="Times New Roman" w:eastAsia="宋体" w:hAnsi="Times New Roman"/>
              </w:rPr>
            </w:pPr>
            <w:r w:rsidRPr="00CD6660">
              <w:rPr>
                <w:rFonts w:ascii="Times New Roman" w:eastAsia="宋体" w:hAnsi="Times New Roman" w:hint="eastAsia"/>
              </w:rPr>
              <w:t>那时候他早就退党了啊。</w:t>
            </w:r>
          </w:p>
        </w:tc>
      </w:tr>
      <w:tr w:rsidR="00E76E32" w:rsidRPr="00CD6660" w14:paraId="6DDE4C79" w14:textId="77777777" w:rsidTr="00EA7C04">
        <w:tc>
          <w:tcPr>
            <w:tcW w:w="1696" w:type="dxa"/>
          </w:tcPr>
          <w:p w14:paraId="309A0638" w14:textId="77777777" w:rsidR="00E76E32" w:rsidRPr="005138A4" w:rsidRDefault="00E76E32" w:rsidP="00F30B56">
            <w:pPr>
              <w:rPr>
                <w:rFonts w:ascii="楷体" w:eastAsia="楷体" w:hAnsi="楷体"/>
                <w:b/>
              </w:rPr>
            </w:pPr>
            <w:r w:rsidRPr="005138A4">
              <w:rPr>
                <w:rFonts w:ascii="楷体" w:eastAsia="楷体" w:hAnsi="楷体" w:hint="eastAsia"/>
                <w:b/>
              </w:rPr>
              <w:t>斯特劳斯</w:t>
            </w:r>
          </w:p>
        </w:tc>
        <w:tc>
          <w:tcPr>
            <w:tcW w:w="6600" w:type="dxa"/>
          </w:tcPr>
          <w:p w14:paraId="1FED4E37" w14:textId="120478CD" w:rsidR="00E76E32" w:rsidRPr="00CD6660" w:rsidRDefault="00E76E32" w:rsidP="00F30B56">
            <w:pPr>
              <w:rPr>
                <w:rFonts w:ascii="Times New Roman" w:eastAsia="宋体" w:hAnsi="Times New Roman"/>
              </w:rPr>
            </w:pPr>
            <w:r w:rsidRPr="00CD6660">
              <w:rPr>
                <w:rFonts w:ascii="Times New Roman" w:eastAsia="宋体" w:hAnsi="Times New Roman" w:hint="eastAsia"/>
              </w:rPr>
              <w:t>洛玛尼兹呢？</w:t>
            </w:r>
          </w:p>
        </w:tc>
      </w:tr>
      <w:tr w:rsidR="00E76E32" w:rsidRPr="00CD6660" w14:paraId="61C2E657" w14:textId="77777777" w:rsidTr="00EA7C04">
        <w:tc>
          <w:tcPr>
            <w:tcW w:w="1696" w:type="dxa"/>
          </w:tcPr>
          <w:p w14:paraId="0428BC84" w14:textId="77777777" w:rsidR="00E76E32" w:rsidRPr="005138A4" w:rsidRDefault="00E76E32" w:rsidP="00F30B56">
            <w:pPr>
              <w:rPr>
                <w:rFonts w:ascii="楷体" w:eastAsia="楷体" w:hAnsi="楷体"/>
                <w:b/>
              </w:rPr>
            </w:pPr>
            <w:r w:rsidRPr="005138A4">
              <w:rPr>
                <w:rFonts w:ascii="楷体" w:eastAsia="楷体" w:hAnsi="楷体" w:hint="eastAsia"/>
                <w:b/>
              </w:rPr>
              <w:t>奥本海默</w:t>
            </w:r>
          </w:p>
        </w:tc>
        <w:tc>
          <w:tcPr>
            <w:tcW w:w="6600" w:type="dxa"/>
          </w:tcPr>
          <w:p w14:paraId="29D4BF7D" w14:textId="509AFEC7" w:rsidR="00E76E32" w:rsidRPr="00CD6660" w:rsidRDefault="00E76E32" w:rsidP="00F30B56">
            <w:pPr>
              <w:rPr>
                <w:rFonts w:ascii="Times New Roman" w:eastAsia="宋体" w:hAnsi="Times New Roman"/>
              </w:rPr>
            </w:pPr>
            <w:r w:rsidRPr="00CD6660">
              <w:rPr>
                <w:rFonts w:ascii="Times New Roman" w:eastAsia="宋体" w:hAnsi="Times New Roman" w:hint="eastAsia"/>
              </w:rPr>
              <w:t>他就不是洛斯阿拉莫斯编内人员，他就是个联络员。保密没问题，尼科尔斯前中尉知道得很清楚。</w:t>
            </w:r>
          </w:p>
        </w:tc>
      </w:tr>
      <w:tr w:rsidR="00E76E32" w:rsidRPr="00CD6660" w14:paraId="196F3464" w14:textId="77777777" w:rsidTr="00EA7C04">
        <w:tc>
          <w:tcPr>
            <w:tcW w:w="1696" w:type="dxa"/>
          </w:tcPr>
          <w:p w14:paraId="0D0B7FD6" w14:textId="77777777" w:rsidR="00E76E32" w:rsidRPr="005138A4" w:rsidRDefault="00E76E32" w:rsidP="00F30B56">
            <w:pPr>
              <w:rPr>
                <w:rFonts w:ascii="楷体" w:eastAsia="楷体" w:hAnsi="楷体"/>
                <w:b/>
              </w:rPr>
            </w:pPr>
            <w:r w:rsidRPr="005138A4">
              <w:rPr>
                <w:rFonts w:ascii="楷体" w:eastAsia="楷体" w:hAnsi="楷体" w:hint="eastAsia"/>
                <w:b/>
              </w:rPr>
              <w:t>尼科尔斯</w:t>
            </w:r>
          </w:p>
        </w:tc>
        <w:tc>
          <w:tcPr>
            <w:tcW w:w="6600" w:type="dxa"/>
          </w:tcPr>
          <w:p w14:paraId="0D33DB42" w14:textId="652CFBDF" w:rsidR="00E76E32" w:rsidRPr="00CD6660" w:rsidRDefault="00E76E32" w:rsidP="00F30B56">
            <w:pPr>
              <w:rPr>
                <w:rFonts w:ascii="Times New Roman" w:eastAsia="宋体" w:hAnsi="Times New Roman"/>
              </w:rPr>
            </w:pPr>
            <w:r w:rsidRPr="00CD6660">
              <w:rPr>
                <w:rFonts w:ascii="Times New Roman" w:eastAsia="宋体" w:hAnsi="Times New Roman" w:hint="eastAsia"/>
              </w:rPr>
              <w:t>当时条件下我们做的保密措施就是最好的。但发生问题了呀。博士先生，我们在座的都读过你的文档。我们还有必要谈谈琼·塔特洛克吗？或者希瓦利埃事件呢？</w:t>
            </w:r>
          </w:p>
        </w:tc>
      </w:tr>
    </w:tbl>
    <w:p w14:paraId="0BC7AD30" w14:textId="58BD31EC" w:rsidR="00140AAB" w:rsidRPr="00CD6660" w:rsidRDefault="00140AAB" w:rsidP="008D28D5">
      <w:pPr>
        <w:rPr>
          <w:rFonts w:ascii="Times New Roman" w:eastAsia="宋体" w:hAnsi="Times New Roman"/>
        </w:rPr>
      </w:pPr>
      <w:r w:rsidRPr="00CD6660">
        <w:rPr>
          <w:rFonts w:ascii="Times New Roman" w:eastAsia="宋体" w:hAnsi="Times New Roman" w:hint="eastAsia"/>
        </w:rPr>
        <w:t>斯特劳斯看到奥本海默盯着尼科尔斯。</w:t>
      </w:r>
    </w:p>
    <w:p w14:paraId="6F0759E7" w14:textId="77777777" w:rsidR="000F2A7E" w:rsidRPr="00CD6660" w:rsidRDefault="000F2A7E" w:rsidP="008D28D5">
      <w:pPr>
        <w:rPr>
          <w:rFonts w:ascii="Times New Roman" w:eastAsia="宋体" w:hAnsi="Times New Roman"/>
        </w:rPr>
      </w:pPr>
    </w:p>
    <w:p w14:paraId="104F21A0" w14:textId="0810DA19" w:rsidR="00140AA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40AAB" w:rsidRPr="00CD6660">
        <w:rPr>
          <w:rFonts w:ascii="Times New Roman" w:eastAsia="宋体" w:hAnsi="Times New Roman" w:hint="eastAsia"/>
        </w:rPr>
        <w:t>奥本海默的办公室，洛斯阿拉莫斯——白天（彩色镜头）</w:t>
      </w:r>
    </w:p>
    <w:tbl>
      <w:tblPr>
        <w:tblStyle w:val="1"/>
        <w:tblW w:w="0" w:type="auto"/>
        <w:tblLook w:val="04A0" w:firstRow="1" w:lastRow="0" w:firstColumn="1" w:lastColumn="0" w:noHBand="0" w:noVBand="1"/>
      </w:tblPr>
      <w:tblGrid>
        <w:gridCol w:w="1696"/>
        <w:gridCol w:w="6600"/>
      </w:tblGrid>
      <w:tr w:rsidR="005C1920" w:rsidRPr="00CD6660" w14:paraId="4EEC9FA5" w14:textId="77777777" w:rsidTr="00EA7C04">
        <w:tc>
          <w:tcPr>
            <w:tcW w:w="1696" w:type="dxa"/>
          </w:tcPr>
          <w:p w14:paraId="5485A9AB" w14:textId="77777777" w:rsidR="005C1920" w:rsidRPr="005138A4" w:rsidRDefault="005C1920" w:rsidP="003166C8">
            <w:pPr>
              <w:rPr>
                <w:rFonts w:ascii="楷体" w:eastAsia="楷体" w:hAnsi="楷体"/>
                <w:b/>
              </w:rPr>
            </w:pPr>
            <w:r w:rsidRPr="005138A4">
              <w:rPr>
                <w:rFonts w:ascii="楷体" w:eastAsia="楷体" w:hAnsi="楷体" w:hint="eastAsia"/>
                <w:b/>
              </w:rPr>
              <w:t>秘书</w:t>
            </w:r>
          </w:p>
        </w:tc>
        <w:tc>
          <w:tcPr>
            <w:tcW w:w="6600" w:type="dxa"/>
          </w:tcPr>
          <w:p w14:paraId="26CAD8D1" w14:textId="09C78337" w:rsidR="005C1920" w:rsidRPr="00CD6660" w:rsidRDefault="005C1920" w:rsidP="003166C8">
            <w:pPr>
              <w:rPr>
                <w:rFonts w:ascii="Times New Roman" w:eastAsia="宋体" w:hAnsi="Times New Roman"/>
              </w:rPr>
            </w:pPr>
            <w:r w:rsidRPr="00CD6660">
              <w:rPr>
                <w:rFonts w:ascii="Times New Roman" w:eastAsia="宋体" w:hAnsi="Times New Roman" w:hint="eastAsia"/>
              </w:rPr>
              <w:t>洛玛尼兹给你打电话……</w:t>
            </w:r>
          </w:p>
        </w:tc>
      </w:tr>
    </w:tbl>
    <w:p w14:paraId="6B74B24E" w14:textId="7BB1C6B3" w:rsidR="00EF1A28" w:rsidRPr="00CD6660" w:rsidRDefault="00EF1A28" w:rsidP="008D28D5">
      <w:pPr>
        <w:rPr>
          <w:rFonts w:ascii="Times New Roman" w:eastAsia="宋体" w:hAnsi="Times New Roman"/>
        </w:rPr>
      </w:pPr>
      <w:r w:rsidRPr="00CD6660">
        <w:rPr>
          <w:rFonts w:ascii="Times New Roman" w:eastAsia="宋体" w:hAnsi="Times New Roman" w:hint="eastAsia"/>
        </w:rPr>
        <w:t>我接过电话——</w:t>
      </w:r>
    </w:p>
    <w:tbl>
      <w:tblPr>
        <w:tblStyle w:val="1"/>
        <w:tblW w:w="0" w:type="auto"/>
        <w:tblLook w:val="04A0" w:firstRow="1" w:lastRow="0" w:firstColumn="1" w:lastColumn="0" w:noHBand="0" w:noVBand="1"/>
      </w:tblPr>
      <w:tblGrid>
        <w:gridCol w:w="1696"/>
        <w:gridCol w:w="6600"/>
      </w:tblGrid>
      <w:tr w:rsidR="005C1920" w:rsidRPr="00CD6660" w14:paraId="4CDF88D4" w14:textId="77777777" w:rsidTr="00EA7C04">
        <w:tc>
          <w:tcPr>
            <w:tcW w:w="1696" w:type="dxa"/>
          </w:tcPr>
          <w:p w14:paraId="4F3CBDDA" w14:textId="77777777" w:rsidR="005C1920" w:rsidRPr="005138A4" w:rsidRDefault="005C1920" w:rsidP="0057412B">
            <w:pPr>
              <w:rPr>
                <w:rFonts w:ascii="楷体" w:eastAsia="楷体" w:hAnsi="楷体"/>
                <w:b/>
              </w:rPr>
            </w:pPr>
            <w:r w:rsidRPr="005138A4">
              <w:rPr>
                <w:rFonts w:ascii="楷体" w:eastAsia="楷体" w:hAnsi="楷体" w:hint="eastAsia"/>
                <w:b/>
              </w:rPr>
              <w:t>奥本海默</w:t>
            </w:r>
          </w:p>
        </w:tc>
        <w:tc>
          <w:tcPr>
            <w:tcW w:w="6600" w:type="dxa"/>
          </w:tcPr>
          <w:p w14:paraId="684C2976" w14:textId="4601895B" w:rsidR="005C1920" w:rsidRPr="00CD6660" w:rsidRDefault="005C1920" w:rsidP="0057412B">
            <w:pPr>
              <w:rPr>
                <w:rFonts w:ascii="Times New Roman" w:eastAsia="宋体" w:hAnsi="Times New Roman"/>
              </w:rPr>
            </w:pPr>
            <w:r w:rsidRPr="00CD6660">
              <w:rPr>
                <w:rFonts w:ascii="Times New Roman" w:eastAsia="宋体" w:hAnsi="Times New Roman" w:hint="eastAsia"/>
              </w:rPr>
              <w:t>洛玛尼兹？好好，别挂断，冷静一下。</w:t>
            </w:r>
          </w:p>
        </w:tc>
      </w:tr>
    </w:tbl>
    <w:p w14:paraId="4DE70B9A" w14:textId="77777777" w:rsidR="000F2A7E" w:rsidRPr="00CD6660" w:rsidRDefault="000F2A7E" w:rsidP="008D28D5">
      <w:pPr>
        <w:rPr>
          <w:rFonts w:ascii="Times New Roman" w:eastAsia="宋体" w:hAnsi="Times New Roman"/>
        </w:rPr>
      </w:pPr>
    </w:p>
    <w:p w14:paraId="3B6B0905" w14:textId="33B4F960" w:rsidR="005F1AC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F1ACD" w:rsidRPr="00CD6660">
        <w:rPr>
          <w:rFonts w:ascii="Times New Roman" w:eastAsia="宋体" w:hAnsi="Times New Roman" w:hint="eastAsia"/>
        </w:rPr>
        <w:t>尼科尔斯</w:t>
      </w:r>
      <w:r w:rsidR="00836232" w:rsidRPr="00CD6660">
        <w:rPr>
          <w:rFonts w:ascii="Times New Roman" w:eastAsia="宋体" w:hAnsi="Times New Roman" w:hint="eastAsia"/>
        </w:rPr>
        <w:t>中尉</w:t>
      </w:r>
      <w:r w:rsidR="005F1ACD" w:rsidRPr="00CD6660">
        <w:rPr>
          <w:rFonts w:ascii="Times New Roman" w:eastAsia="宋体" w:hAnsi="Times New Roman" w:hint="eastAsia"/>
        </w:rPr>
        <w:t>的办公室——片刻之后</w:t>
      </w:r>
    </w:p>
    <w:p w14:paraId="138DBEB1" w14:textId="2F0CB489" w:rsidR="005F1ACD" w:rsidRPr="00CD6660" w:rsidRDefault="005F1ACD" w:rsidP="008D28D5">
      <w:pPr>
        <w:rPr>
          <w:rFonts w:ascii="Times New Roman" w:eastAsia="宋体" w:hAnsi="Times New Roman"/>
        </w:rPr>
      </w:pPr>
      <w:r w:rsidRPr="00CD6660">
        <w:rPr>
          <w:rFonts w:ascii="Times New Roman" w:eastAsia="宋体" w:hAnsi="Times New Roman" w:hint="eastAsia"/>
        </w:rPr>
        <w:t>我站在尼科尔斯桌前。</w:t>
      </w:r>
    </w:p>
    <w:tbl>
      <w:tblPr>
        <w:tblStyle w:val="1"/>
        <w:tblW w:w="0" w:type="auto"/>
        <w:tblLook w:val="04A0" w:firstRow="1" w:lastRow="0" w:firstColumn="1" w:lastColumn="0" w:noHBand="0" w:noVBand="1"/>
      </w:tblPr>
      <w:tblGrid>
        <w:gridCol w:w="1696"/>
        <w:gridCol w:w="6600"/>
      </w:tblGrid>
      <w:tr w:rsidR="005C1920" w:rsidRPr="00CD6660" w14:paraId="3560FBA3" w14:textId="77777777" w:rsidTr="00EA7C04">
        <w:tc>
          <w:tcPr>
            <w:tcW w:w="1696" w:type="dxa"/>
          </w:tcPr>
          <w:p w14:paraId="332CF2DD" w14:textId="77777777" w:rsidR="005C1920" w:rsidRPr="005138A4" w:rsidRDefault="005C1920" w:rsidP="00541C6A">
            <w:pPr>
              <w:rPr>
                <w:rFonts w:ascii="楷体" w:eastAsia="楷体" w:hAnsi="楷体"/>
                <w:b/>
              </w:rPr>
            </w:pPr>
            <w:r w:rsidRPr="005138A4">
              <w:rPr>
                <w:rFonts w:ascii="楷体" w:eastAsia="楷体" w:hAnsi="楷体" w:hint="eastAsia"/>
                <w:b/>
              </w:rPr>
              <w:t>奥本海默</w:t>
            </w:r>
          </w:p>
        </w:tc>
        <w:tc>
          <w:tcPr>
            <w:tcW w:w="6600" w:type="dxa"/>
          </w:tcPr>
          <w:p w14:paraId="5E6DCD11" w14:textId="43FF40A0" w:rsidR="005C1920" w:rsidRPr="00CD6660" w:rsidRDefault="005C1920" w:rsidP="00541C6A">
            <w:pPr>
              <w:rPr>
                <w:rFonts w:ascii="Times New Roman" w:eastAsia="宋体" w:hAnsi="Times New Roman"/>
              </w:rPr>
            </w:pPr>
            <w:r w:rsidRPr="00CD6660">
              <w:rPr>
                <w:rFonts w:ascii="Times New Roman" w:eastAsia="宋体" w:hAnsi="Times New Roman" w:hint="eastAsia"/>
              </w:rPr>
              <w:t>你们又搞砸了，洛玛尼兹怎么被征入伍了？</w:t>
            </w:r>
          </w:p>
        </w:tc>
      </w:tr>
      <w:tr w:rsidR="005C1920" w:rsidRPr="00CD6660" w14:paraId="7B786422" w14:textId="77777777" w:rsidTr="00EA7C04">
        <w:tc>
          <w:tcPr>
            <w:tcW w:w="1696" w:type="dxa"/>
          </w:tcPr>
          <w:p w14:paraId="64A27CB8" w14:textId="77777777" w:rsidR="005C1920" w:rsidRPr="005138A4" w:rsidRDefault="005C1920" w:rsidP="00541C6A">
            <w:pPr>
              <w:rPr>
                <w:rFonts w:ascii="楷体" w:eastAsia="楷体" w:hAnsi="楷体"/>
                <w:b/>
              </w:rPr>
            </w:pPr>
            <w:r w:rsidRPr="005138A4">
              <w:rPr>
                <w:rFonts w:ascii="楷体" w:eastAsia="楷体" w:hAnsi="楷体" w:hint="eastAsia"/>
                <w:b/>
              </w:rPr>
              <w:t>尼科尔斯</w:t>
            </w:r>
          </w:p>
        </w:tc>
        <w:tc>
          <w:tcPr>
            <w:tcW w:w="6600" w:type="dxa"/>
          </w:tcPr>
          <w:p w14:paraId="48979D3F" w14:textId="325F086D" w:rsidR="005C1920" w:rsidRPr="00CD6660" w:rsidRDefault="005C1920" w:rsidP="00541C6A">
            <w:pPr>
              <w:rPr>
                <w:rFonts w:ascii="Times New Roman" w:eastAsia="宋体" w:hAnsi="Times New Roman"/>
              </w:rPr>
            </w:pPr>
            <w:r w:rsidRPr="00CD6660">
              <w:rPr>
                <w:rFonts w:ascii="Times New Roman" w:eastAsia="宋体" w:hAnsi="Times New Roman" w:hint="eastAsia"/>
              </w:rPr>
              <w:t>我们在打仗，博士。</w:t>
            </w:r>
          </w:p>
        </w:tc>
      </w:tr>
      <w:tr w:rsidR="005C1920" w:rsidRPr="00CD6660" w14:paraId="4D89AA82" w14:textId="77777777" w:rsidTr="00EA7C04">
        <w:tc>
          <w:tcPr>
            <w:tcW w:w="1696" w:type="dxa"/>
          </w:tcPr>
          <w:p w14:paraId="54A65BEB" w14:textId="77777777" w:rsidR="005C1920" w:rsidRPr="005138A4" w:rsidRDefault="005C1920" w:rsidP="00541C6A">
            <w:pPr>
              <w:rPr>
                <w:rFonts w:ascii="楷体" w:eastAsia="楷体" w:hAnsi="楷体"/>
                <w:b/>
              </w:rPr>
            </w:pPr>
            <w:r w:rsidRPr="005138A4">
              <w:rPr>
                <w:rFonts w:ascii="楷体" w:eastAsia="楷体" w:hAnsi="楷体" w:hint="eastAsia"/>
                <w:b/>
              </w:rPr>
              <w:t>奥本海默</w:t>
            </w:r>
          </w:p>
        </w:tc>
        <w:tc>
          <w:tcPr>
            <w:tcW w:w="6600" w:type="dxa"/>
          </w:tcPr>
          <w:p w14:paraId="0D21320C" w14:textId="02D31053" w:rsidR="005C1920" w:rsidRPr="00CD6660" w:rsidRDefault="005C1920" w:rsidP="00541C6A">
            <w:pPr>
              <w:rPr>
                <w:rFonts w:ascii="Times New Roman" w:eastAsia="宋体" w:hAnsi="Times New Roman"/>
              </w:rPr>
            </w:pPr>
            <w:r w:rsidRPr="00CD6660">
              <w:rPr>
                <w:rFonts w:ascii="Times New Roman" w:eastAsia="宋体" w:hAnsi="Times New Roman" w:hint="eastAsia"/>
              </w:rPr>
              <w:t>别犯混，尼科尔斯。我们需要他。解决一下，行吗？</w:t>
            </w:r>
          </w:p>
        </w:tc>
      </w:tr>
      <w:tr w:rsidR="005C1920" w:rsidRPr="00CD6660" w14:paraId="079D8E9C" w14:textId="77777777" w:rsidTr="00EA7C04">
        <w:tc>
          <w:tcPr>
            <w:tcW w:w="1696" w:type="dxa"/>
          </w:tcPr>
          <w:p w14:paraId="355F2740" w14:textId="77777777" w:rsidR="005C1920" w:rsidRPr="005138A4" w:rsidRDefault="005C1920" w:rsidP="00541C6A">
            <w:pPr>
              <w:rPr>
                <w:rFonts w:ascii="楷体" w:eastAsia="楷体" w:hAnsi="楷体"/>
                <w:b/>
              </w:rPr>
            </w:pPr>
            <w:r w:rsidRPr="005138A4">
              <w:rPr>
                <w:rFonts w:ascii="楷体" w:eastAsia="楷体" w:hAnsi="楷体" w:hint="eastAsia"/>
                <w:b/>
              </w:rPr>
              <w:t>尼科尔斯</w:t>
            </w:r>
          </w:p>
        </w:tc>
        <w:tc>
          <w:tcPr>
            <w:tcW w:w="6600" w:type="dxa"/>
          </w:tcPr>
          <w:p w14:paraId="1E719CEA" w14:textId="7625E1A4" w:rsidR="005C1920" w:rsidRPr="00CD6660" w:rsidRDefault="005C1920" w:rsidP="00541C6A">
            <w:pPr>
              <w:rPr>
                <w:rFonts w:ascii="Times New Roman" w:eastAsia="宋体" w:hAnsi="Times New Roman"/>
              </w:rPr>
            </w:pPr>
            <w:r w:rsidRPr="00CD6660">
              <w:rPr>
                <w:rFonts w:ascii="Times New Roman" w:eastAsia="宋体" w:hAnsi="Times New Roman" w:hint="eastAsia"/>
              </w:rPr>
              <w:t>我们可没犯错。你的洛玛尼兹小朋友在放射实验室搞集会。</w:t>
            </w:r>
          </w:p>
        </w:tc>
      </w:tr>
      <w:tr w:rsidR="005C1920" w:rsidRPr="00CD6660" w14:paraId="302B3F89" w14:textId="77777777" w:rsidTr="00EA7C04">
        <w:tc>
          <w:tcPr>
            <w:tcW w:w="1696" w:type="dxa"/>
          </w:tcPr>
          <w:p w14:paraId="4274A2BB" w14:textId="77777777" w:rsidR="005C1920" w:rsidRPr="005138A4" w:rsidRDefault="005C1920" w:rsidP="00541C6A">
            <w:pPr>
              <w:rPr>
                <w:rFonts w:ascii="楷体" w:eastAsia="楷体" w:hAnsi="楷体"/>
                <w:b/>
              </w:rPr>
            </w:pPr>
            <w:r w:rsidRPr="005138A4">
              <w:rPr>
                <w:rFonts w:ascii="楷体" w:eastAsia="楷体" w:hAnsi="楷体" w:hint="eastAsia"/>
                <w:b/>
              </w:rPr>
              <w:t>奥本海默</w:t>
            </w:r>
          </w:p>
        </w:tc>
        <w:tc>
          <w:tcPr>
            <w:tcW w:w="6600" w:type="dxa"/>
          </w:tcPr>
          <w:p w14:paraId="0F93B248" w14:textId="264E5834" w:rsidR="005C1920" w:rsidRPr="00CD6660" w:rsidRDefault="005C1920" w:rsidP="00541C6A">
            <w:pPr>
              <w:rPr>
                <w:rFonts w:ascii="Times New Roman" w:eastAsia="宋体" w:hAnsi="Times New Roman"/>
              </w:rPr>
            </w:pPr>
            <w:r w:rsidRPr="00CD6660">
              <w:rPr>
                <w:rFonts w:ascii="Times New Roman" w:eastAsia="宋体" w:hAnsi="Times New Roman" w:hint="eastAsia"/>
              </w:rPr>
              <w:t>他给我承诺断掉这些的。</w:t>
            </w:r>
          </w:p>
        </w:tc>
      </w:tr>
      <w:tr w:rsidR="005C1920" w:rsidRPr="00CD6660" w14:paraId="5C998272" w14:textId="77777777" w:rsidTr="00EA7C04">
        <w:tc>
          <w:tcPr>
            <w:tcW w:w="1696" w:type="dxa"/>
          </w:tcPr>
          <w:p w14:paraId="06313A46" w14:textId="77777777" w:rsidR="005C1920" w:rsidRPr="005138A4" w:rsidRDefault="005C1920" w:rsidP="00541C6A">
            <w:pPr>
              <w:rPr>
                <w:rFonts w:ascii="楷体" w:eastAsia="楷体" w:hAnsi="楷体"/>
                <w:b/>
              </w:rPr>
            </w:pPr>
            <w:r w:rsidRPr="005138A4">
              <w:rPr>
                <w:rFonts w:ascii="楷体" w:eastAsia="楷体" w:hAnsi="楷体" w:hint="eastAsia"/>
                <w:b/>
              </w:rPr>
              <w:t>尼科尔斯</w:t>
            </w:r>
          </w:p>
        </w:tc>
        <w:tc>
          <w:tcPr>
            <w:tcW w:w="6600" w:type="dxa"/>
          </w:tcPr>
          <w:p w14:paraId="29953831" w14:textId="269A849B" w:rsidR="005C1920" w:rsidRPr="00CD6660" w:rsidRDefault="005C1920" w:rsidP="00541C6A">
            <w:pPr>
              <w:rPr>
                <w:rFonts w:ascii="Times New Roman" w:eastAsia="宋体" w:hAnsi="Times New Roman"/>
              </w:rPr>
            </w:pPr>
            <w:r w:rsidRPr="00CD6660">
              <w:rPr>
                <w:rFonts w:ascii="Times New Roman" w:eastAsia="宋体" w:hAnsi="Times New Roman" w:hint="eastAsia"/>
              </w:rPr>
              <w:t>那他实际上没有。伯克利的保密员很担心红色渗透，就是通过那个</w:t>
            </w:r>
            <w:r w:rsidRPr="00CD6660">
              <w:rPr>
                <w:rFonts w:ascii="Times New Roman" w:eastAsia="宋体" w:hAnsi="Times New Roman" w:hint="eastAsia"/>
              </w:rPr>
              <w:t>FA</w:t>
            </w:r>
            <w:r w:rsidRPr="00CD6660">
              <w:rPr>
                <w:rFonts w:ascii="Times New Roman" w:eastAsia="宋体" w:hAnsi="Times New Roman" w:hint="eastAsia"/>
              </w:rPr>
              <w:t>……</w:t>
            </w:r>
          </w:p>
        </w:tc>
      </w:tr>
      <w:tr w:rsidR="005C1920" w:rsidRPr="00CD6660" w14:paraId="7E42F856" w14:textId="77777777" w:rsidTr="00EA7C04">
        <w:tc>
          <w:tcPr>
            <w:tcW w:w="1696" w:type="dxa"/>
          </w:tcPr>
          <w:p w14:paraId="082E36AB" w14:textId="77777777" w:rsidR="005C1920" w:rsidRPr="005138A4" w:rsidRDefault="005C1920" w:rsidP="00541C6A">
            <w:pPr>
              <w:rPr>
                <w:rFonts w:ascii="楷体" w:eastAsia="楷体" w:hAnsi="楷体"/>
                <w:b/>
              </w:rPr>
            </w:pPr>
            <w:r w:rsidRPr="005138A4">
              <w:rPr>
                <w:rFonts w:ascii="楷体" w:eastAsia="楷体" w:hAnsi="楷体" w:hint="eastAsia"/>
                <w:b/>
              </w:rPr>
              <w:lastRenderedPageBreak/>
              <w:t>奥本海默</w:t>
            </w:r>
          </w:p>
        </w:tc>
        <w:tc>
          <w:tcPr>
            <w:tcW w:w="6600" w:type="dxa"/>
          </w:tcPr>
          <w:p w14:paraId="6FF3FD22" w14:textId="10DDED40" w:rsidR="005C1920" w:rsidRPr="00CD6660" w:rsidRDefault="005C1920" w:rsidP="00541C6A">
            <w:pPr>
              <w:rPr>
                <w:rFonts w:ascii="Times New Roman" w:eastAsia="宋体" w:hAnsi="Times New Roman"/>
              </w:rPr>
            </w:pPr>
            <w:r w:rsidRPr="00CD6660">
              <w:rPr>
                <w:rFonts w:ascii="Times New Roman" w:eastAsia="宋体" w:hAnsi="Times New Roman" w:hint="eastAsia"/>
              </w:rPr>
              <w:t>（想了一下）</w:t>
            </w:r>
            <w:r w:rsidRPr="00CD6660">
              <w:rPr>
                <w:rFonts w:ascii="Times New Roman" w:eastAsia="宋体" w:hAnsi="Times New Roman" w:hint="eastAsia"/>
              </w:rPr>
              <w:t>FAECT</w:t>
            </w:r>
            <w:r w:rsidRPr="00CD6660">
              <w:rPr>
                <w:rFonts w:ascii="Times New Roman" w:eastAsia="宋体" w:hAnsi="Times New Roman" w:hint="eastAsia"/>
              </w:rPr>
              <w:t>。我下周去伯克利一趟，顺便看看洛玛尼兹。</w:t>
            </w:r>
          </w:p>
        </w:tc>
      </w:tr>
    </w:tbl>
    <w:p w14:paraId="1D108A87" w14:textId="48B18286" w:rsidR="00051716" w:rsidRPr="00CD6660" w:rsidRDefault="00051716" w:rsidP="008D28D5">
      <w:pPr>
        <w:rPr>
          <w:rFonts w:ascii="Times New Roman" w:eastAsia="宋体" w:hAnsi="Times New Roman"/>
        </w:rPr>
      </w:pPr>
      <w:r w:rsidRPr="00CD6660">
        <w:rPr>
          <w:rFonts w:ascii="Times New Roman" w:eastAsia="宋体" w:hAnsi="Times New Roman" w:hint="eastAsia"/>
        </w:rPr>
        <w:t>尼科尔斯把我的保密证扔在桌上。</w:t>
      </w:r>
    </w:p>
    <w:tbl>
      <w:tblPr>
        <w:tblStyle w:val="1"/>
        <w:tblW w:w="0" w:type="auto"/>
        <w:tblLook w:val="04A0" w:firstRow="1" w:lastRow="0" w:firstColumn="1" w:lastColumn="0" w:noHBand="0" w:noVBand="1"/>
      </w:tblPr>
      <w:tblGrid>
        <w:gridCol w:w="1696"/>
        <w:gridCol w:w="6600"/>
      </w:tblGrid>
      <w:tr w:rsidR="00C55F70" w:rsidRPr="00CD6660" w14:paraId="0A87FCE5" w14:textId="77777777" w:rsidTr="00EA7C04">
        <w:tc>
          <w:tcPr>
            <w:tcW w:w="1696" w:type="dxa"/>
          </w:tcPr>
          <w:p w14:paraId="08A5CF1A" w14:textId="77777777" w:rsidR="00C55F70" w:rsidRPr="005138A4" w:rsidRDefault="00C55F70" w:rsidP="00777A9F">
            <w:pPr>
              <w:rPr>
                <w:rFonts w:ascii="楷体" w:eastAsia="楷体" w:hAnsi="楷体"/>
                <w:b/>
              </w:rPr>
            </w:pPr>
            <w:r w:rsidRPr="005138A4">
              <w:rPr>
                <w:rFonts w:ascii="楷体" w:eastAsia="楷体" w:hAnsi="楷体" w:hint="eastAsia"/>
                <w:b/>
              </w:rPr>
              <w:t>尼科尔斯</w:t>
            </w:r>
          </w:p>
        </w:tc>
        <w:tc>
          <w:tcPr>
            <w:tcW w:w="6600" w:type="dxa"/>
          </w:tcPr>
          <w:p w14:paraId="5C06C387" w14:textId="2CE379E8" w:rsidR="00C55F70" w:rsidRPr="00CD6660" w:rsidRDefault="00C55F70" w:rsidP="00777A9F">
            <w:pPr>
              <w:rPr>
                <w:rFonts w:ascii="Times New Roman" w:eastAsia="宋体" w:hAnsi="Times New Roman"/>
              </w:rPr>
            </w:pPr>
            <w:r w:rsidRPr="00CD6660">
              <w:rPr>
                <w:rFonts w:ascii="Times New Roman" w:eastAsia="宋体" w:hAnsi="Times New Roman" w:hint="eastAsia"/>
              </w:rPr>
              <w:t>你的</w:t>
            </w:r>
            <w:r w:rsidRPr="00CD6660">
              <w:rPr>
                <w:rFonts w:ascii="Times New Roman" w:eastAsia="宋体" w:hAnsi="Times New Roman" w:hint="eastAsia"/>
              </w:rPr>
              <w:t>Q</w:t>
            </w:r>
            <w:r w:rsidRPr="00CD6660">
              <w:rPr>
                <w:rFonts w:ascii="Times New Roman" w:eastAsia="宋体" w:hAnsi="Times New Roman" w:hint="eastAsia"/>
              </w:rPr>
              <w:t>证过了。别做可疑的事情。</w:t>
            </w:r>
          </w:p>
        </w:tc>
      </w:tr>
      <w:tr w:rsidR="00C55F70" w:rsidRPr="00CD6660" w14:paraId="2B0E850B" w14:textId="77777777" w:rsidTr="00EA7C04">
        <w:tc>
          <w:tcPr>
            <w:tcW w:w="1696" w:type="dxa"/>
          </w:tcPr>
          <w:p w14:paraId="1DFD916B" w14:textId="77777777" w:rsidR="00C55F70" w:rsidRPr="005138A4" w:rsidRDefault="00C55F70" w:rsidP="00777A9F">
            <w:pPr>
              <w:rPr>
                <w:rFonts w:ascii="楷体" w:eastAsia="楷体" w:hAnsi="楷体"/>
                <w:b/>
              </w:rPr>
            </w:pPr>
            <w:r w:rsidRPr="005138A4">
              <w:rPr>
                <w:rFonts w:ascii="楷体" w:eastAsia="楷体" w:hAnsi="楷体" w:hint="eastAsia"/>
                <w:b/>
              </w:rPr>
              <w:t>罗布</w:t>
            </w:r>
          </w:p>
        </w:tc>
        <w:tc>
          <w:tcPr>
            <w:tcW w:w="6600" w:type="dxa"/>
          </w:tcPr>
          <w:p w14:paraId="23C08080" w14:textId="2DC881F7" w:rsidR="00C55F70" w:rsidRPr="00CD6660" w:rsidRDefault="00C55F70" w:rsidP="00777A9F">
            <w:pPr>
              <w:rPr>
                <w:rFonts w:ascii="Times New Roman" w:eastAsia="宋体" w:hAnsi="Times New Roman"/>
              </w:rPr>
            </w:pPr>
            <w:r w:rsidRPr="00CD6660">
              <w:rPr>
                <w:rFonts w:ascii="Times New Roman" w:eastAsia="宋体" w:hAnsi="Times New Roman" w:hint="eastAsia"/>
              </w:rPr>
              <w:t>（画外音）博士，你不觉得雇一个又和保密工作打交道又和共党打交道的人很危险吗？</w:t>
            </w:r>
          </w:p>
        </w:tc>
      </w:tr>
    </w:tbl>
    <w:p w14:paraId="76DF5952" w14:textId="77777777" w:rsidR="000F2A7E" w:rsidRPr="00CD6660" w:rsidRDefault="000F2A7E" w:rsidP="008D28D5">
      <w:pPr>
        <w:rPr>
          <w:rFonts w:ascii="Times New Roman" w:eastAsia="宋体" w:hAnsi="Times New Roman"/>
        </w:rPr>
      </w:pPr>
    </w:p>
    <w:p w14:paraId="3FD7DB83" w14:textId="71728597" w:rsidR="00E9251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92517" w:rsidRPr="00CD6660">
        <w:rPr>
          <w:rFonts w:ascii="Times New Roman" w:eastAsia="宋体" w:hAnsi="Times New Roman" w:hint="eastAsia"/>
        </w:rPr>
        <w:t>2022</w:t>
      </w:r>
      <w:r w:rsidR="00E92517" w:rsidRPr="00CD6660">
        <w:rPr>
          <w:rFonts w:ascii="Times New Roman" w:eastAsia="宋体" w:hAnsi="Times New Roman" w:hint="eastAsia"/>
        </w:rPr>
        <w:t>号房，</w:t>
      </w:r>
      <w:r w:rsidR="00E92517" w:rsidRPr="00CD6660">
        <w:rPr>
          <w:rFonts w:ascii="Times New Roman" w:eastAsia="宋体" w:hAnsi="Times New Roman" w:hint="eastAsia"/>
        </w:rPr>
        <w:t>AEC</w:t>
      </w:r>
      <w:r w:rsidR="00E92517" w:rsidRPr="00CD6660">
        <w:rPr>
          <w:rFonts w:ascii="Times New Roman" w:eastAsia="宋体" w:hAnsi="Times New Roman" w:hint="eastAsia"/>
        </w:rPr>
        <w:t>——白天</w:t>
      </w:r>
    </w:p>
    <w:p w14:paraId="0637A371" w14:textId="1CC1E685" w:rsidR="00E92517" w:rsidRPr="00CD6660" w:rsidRDefault="00E92517" w:rsidP="008D28D5">
      <w:pPr>
        <w:rPr>
          <w:rFonts w:ascii="Times New Roman" w:eastAsia="宋体" w:hAnsi="Times New Roman"/>
        </w:rPr>
      </w:pPr>
      <w:r w:rsidRPr="00CD6660">
        <w:rPr>
          <w:rFonts w:ascii="Times New Roman" w:eastAsia="宋体" w:hAnsi="Times New Roman" w:hint="eastAsia"/>
        </w:rPr>
        <w:t>我还在作证词。基蒂坐在我身后……</w:t>
      </w:r>
    </w:p>
    <w:tbl>
      <w:tblPr>
        <w:tblStyle w:val="1"/>
        <w:tblW w:w="0" w:type="auto"/>
        <w:tblLook w:val="04A0" w:firstRow="1" w:lastRow="0" w:firstColumn="1" w:lastColumn="0" w:noHBand="0" w:noVBand="1"/>
      </w:tblPr>
      <w:tblGrid>
        <w:gridCol w:w="1696"/>
        <w:gridCol w:w="6600"/>
      </w:tblGrid>
      <w:tr w:rsidR="001F2CAB" w:rsidRPr="00CD6660" w14:paraId="2D197311" w14:textId="77777777" w:rsidTr="00EA7C04">
        <w:tc>
          <w:tcPr>
            <w:tcW w:w="1696" w:type="dxa"/>
          </w:tcPr>
          <w:p w14:paraId="10DC803B" w14:textId="77777777" w:rsidR="001F2CAB" w:rsidRPr="005138A4" w:rsidRDefault="001F2CAB" w:rsidP="0057447C">
            <w:pPr>
              <w:rPr>
                <w:rFonts w:ascii="楷体" w:eastAsia="楷体" w:hAnsi="楷体"/>
                <w:b/>
              </w:rPr>
            </w:pPr>
            <w:r w:rsidRPr="005138A4">
              <w:rPr>
                <w:rFonts w:ascii="楷体" w:eastAsia="楷体" w:hAnsi="楷体" w:hint="eastAsia"/>
                <w:b/>
              </w:rPr>
              <w:t>奥本海默</w:t>
            </w:r>
          </w:p>
        </w:tc>
        <w:tc>
          <w:tcPr>
            <w:tcW w:w="6600" w:type="dxa"/>
          </w:tcPr>
          <w:p w14:paraId="7630116D" w14:textId="002E9B8E" w:rsidR="001F2CAB" w:rsidRPr="00CD6660" w:rsidRDefault="001F2CAB" w:rsidP="0057447C">
            <w:pPr>
              <w:rPr>
                <w:rFonts w:ascii="Times New Roman" w:eastAsia="宋体" w:hAnsi="Times New Roman"/>
              </w:rPr>
            </w:pPr>
            <w:r w:rsidRPr="00CD6660">
              <w:rPr>
                <w:rFonts w:ascii="Times New Roman" w:eastAsia="宋体" w:hAnsi="Times New Roman" w:hint="eastAsia"/>
              </w:rPr>
              <w:t>我现在知道问题很大了。</w:t>
            </w:r>
          </w:p>
        </w:tc>
      </w:tr>
      <w:tr w:rsidR="001F2CAB" w:rsidRPr="00CD6660" w14:paraId="4A8090EA" w14:textId="77777777" w:rsidTr="00EA7C04">
        <w:tc>
          <w:tcPr>
            <w:tcW w:w="1696" w:type="dxa"/>
          </w:tcPr>
          <w:p w14:paraId="44601F61" w14:textId="77777777" w:rsidR="001F2CAB" w:rsidRPr="005138A4" w:rsidRDefault="001F2CAB" w:rsidP="0057447C">
            <w:pPr>
              <w:rPr>
                <w:rFonts w:ascii="楷体" w:eastAsia="楷体" w:hAnsi="楷体"/>
                <w:b/>
              </w:rPr>
            </w:pPr>
            <w:r w:rsidRPr="005138A4">
              <w:rPr>
                <w:rFonts w:ascii="楷体" w:eastAsia="楷体" w:hAnsi="楷体" w:hint="eastAsia"/>
                <w:b/>
              </w:rPr>
              <w:t>罗布</w:t>
            </w:r>
          </w:p>
        </w:tc>
        <w:tc>
          <w:tcPr>
            <w:tcW w:w="6600" w:type="dxa"/>
          </w:tcPr>
          <w:p w14:paraId="36A09BAA" w14:textId="17123A41" w:rsidR="001F2CAB" w:rsidRPr="00CD6660" w:rsidRDefault="001F2CAB" w:rsidP="0057447C">
            <w:pPr>
              <w:rPr>
                <w:rFonts w:ascii="Times New Roman" w:eastAsia="宋体" w:hAnsi="Times New Roman"/>
              </w:rPr>
            </w:pPr>
            <w:r w:rsidRPr="00CD6660">
              <w:rPr>
                <w:rFonts w:ascii="Times New Roman" w:eastAsia="宋体" w:hAnsi="Times New Roman" w:hint="eastAsia"/>
              </w:rPr>
              <w:t>那就是说在战争时期……</w:t>
            </w:r>
          </w:p>
        </w:tc>
      </w:tr>
    </w:tbl>
    <w:p w14:paraId="51B74934" w14:textId="77777777" w:rsidR="000F2A7E" w:rsidRPr="00CD6660" w:rsidRDefault="000F2A7E" w:rsidP="008D28D5">
      <w:pPr>
        <w:rPr>
          <w:rFonts w:ascii="Times New Roman" w:eastAsia="宋体" w:hAnsi="Times New Roman"/>
        </w:rPr>
      </w:pPr>
    </w:p>
    <w:p w14:paraId="03B1F513" w14:textId="7F802801" w:rsidR="00731F9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F13E02" w:rsidRPr="00CD6660">
        <w:rPr>
          <w:rFonts w:ascii="Times New Roman" w:eastAsia="宋体" w:hAnsi="Times New Roman" w:hint="eastAsia"/>
        </w:rPr>
        <w:t>酒店，</w:t>
      </w:r>
      <w:r w:rsidR="00731F93" w:rsidRPr="00CD6660">
        <w:rPr>
          <w:rFonts w:ascii="Times New Roman" w:eastAsia="宋体" w:hAnsi="Times New Roman" w:hint="eastAsia"/>
        </w:rPr>
        <w:t>旧金山——白天</w:t>
      </w:r>
    </w:p>
    <w:p w14:paraId="6D607627" w14:textId="1A92B688" w:rsidR="00731F93" w:rsidRPr="00CD6660" w:rsidRDefault="00731F93" w:rsidP="008D28D5">
      <w:pPr>
        <w:rPr>
          <w:rFonts w:ascii="Times New Roman" w:eastAsia="宋体" w:hAnsi="Times New Roman"/>
        </w:rPr>
      </w:pPr>
      <w:r w:rsidRPr="00CD6660">
        <w:rPr>
          <w:rFonts w:ascii="Times New Roman" w:eastAsia="宋体" w:hAnsi="Times New Roman" w:hint="eastAsia"/>
        </w:rPr>
        <w:t>出租车停了下来。我下车，拿着个包。</w:t>
      </w:r>
    </w:p>
    <w:tbl>
      <w:tblPr>
        <w:tblStyle w:val="1"/>
        <w:tblW w:w="0" w:type="auto"/>
        <w:tblLook w:val="04A0" w:firstRow="1" w:lastRow="0" w:firstColumn="1" w:lastColumn="0" w:noHBand="0" w:noVBand="1"/>
      </w:tblPr>
      <w:tblGrid>
        <w:gridCol w:w="1696"/>
        <w:gridCol w:w="6600"/>
      </w:tblGrid>
      <w:tr w:rsidR="001F2CAB" w:rsidRPr="00CD6660" w14:paraId="07F77EFC" w14:textId="77777777" w:rsidTr="00EA7C04">
        <w:tc>
          <w:tcPr>
            <w:tcW w:w="1696" w:type="dxa"/>
          </w:tcPr>
          <w:p w14:paraId="22F2F9CD" w14:textId="77777777" w:rsidR="001F2CAB" w:rsidRPr="005138A4" w:rsidRDefault="001F2CAB" w:rsidP="00257BB5">
            <w:pPr>
              <w:rPr>
                <w:rFonts w:ascii="楷体" w:eastAsia="楷体" w:hAnsi="楷体"/>
                <w:b/>
              </w:rPr>
            </w:pPr>
            <w:r w:rsidRPr="005138A4">
              <w:rPr>
                <w:rFonts w:ascii="楷体" w:eastAsia="楷体" w:hAnsi="楷体" w:hint="eastAsia"/>
                <w:b/>
              </w:rPr>
              <w:t>罗布</w:t>
            </w:r>
          </w:p>
        </w:tc>
        <w:tc>
          <w:tcPr>
            <w:tcW w:w="6600" w:type="dxa"/>
          </w:tcPr>
          <w:p w14:paraId="5E65F1BB" w14:textId="315194C6" w:rsidR="001F2CAB" w:rsidRPr="00CD6660" w:rsidRDefault="001F2CAB" w:rsidP="00257BB5">
            <w:pPr>
              <w:rPr>
                <w:rFonts w:ascii="Times New Roman" w:eastAsia="宋体" w:hAnsi="Times New Roman"/>
              </w:rPr>
            </w:pPr>
            <w:r w:rsidRPr="00CD6660">
              <w:rPr>
                <w:rFonts w:ascii="Times New Roman" w:eastAsia="宋体" w:hAnsi="Times New Roman" w:hint="eastAsia"/>
              </w:rPr>
              <w:t>（画外音）……你就隐约意识到问题了？</w:t>
            </w:r>
          </w:p>
        </w:tc>
      </w:tr>
    </w:tbl>
    <w:p w14:paraId="0DE0299D" w14:textId="5D2465B1" w:rsidR="00E81C40" w:rsidRPr="00CD6660" w:rsidRDefault="00012A62" w:rsidP="008D28D5">
      <w:pPr>
        <w:rPr>
          <w:rFonts w:ascii="Times New Roman" w:eastAsia="宋体" w:hAnsi="Times New Roman"/>
        </w:rPr>
      </w:pPr>
      <w:r w:rsidRPr="00CD6660">
        <w:rPr>
          <w:rFonts w:ascii="Times New Roman" w:eastAsia="宋体" w:hAnsi="Times New Roman" w:hint="eastAsia"/>
        </w:rPr>
        <w:t>我进入酒店，没注意到一辆车一直在跟踪我。</w:t>
      </w:r>
      <w:r w:rsidR="00132A83" w:rsidRPr="00CD6660">
        <w:rPr>
          <w:rFonts w:ascii="Times New Roman" w:eastAsia="宋体" w:hAnsi="Times New Roman" w:hint="eastAsia"/>
        </w:rPr>
        <w:t>车里的</w:t>
      </w:r>
      <w:r w:rsidRPr="00CD6660">
        <w:rPr>
          <w:rFonts w:ascii="Times New Roman" w:eastAsia="宋体" w:hAnsi="Times New Roman" w:hint="eastAsia"/>
        </w:rPr>
        <w:t>乘客下了车，</w:t>
      </w:r>
      <w:r w:rsidR="00132A83" w:rsidRPr="00CD6660">
        <w:rPr>
          <w:rFonts w:ascii="Times New Roman" w:eastAsia="宋体" w:hAnsi="Times New Roman" w:hint="eastAsia"/>
        </w:rPr>
        <w:t>那辆车的司机看了眼表，记下了时间。</w:t>
      </w:r>
    </w:p>
    <w:p w14:paraId="1678AF72" w14:textId="77777777" w:rsidR="000F2A7E" w:rsidRPr="00CD6660" w:rsidRDefault="000F2A7E" w:rsidP="008D28D5">
      <w:pPr>
        <w:rPr>
          <w:rFonts w:ascii="Times New Roman" w:eastAsia="宋体" w:hAnsi="Times New Roman"/>
        </w:rPr>
      </w:pPr>
    </w:p>
    <w:p w14:paraId="2F003E81" w14:textId="2EEF71B2" w:rsidR="00132A8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4253A" w:rsidRPr="00CD6660">
        <w:rPr>
          <w:rFonts w:ascii="Times New Roman" w:eastAsia="宋体" w:hAnsi="Times New Roman" w:hint="eastAsia"/>
        </w:rPr>
        <w:t>酒店</w:t>
      </w:r>
      <w:r w:rsidR="004A6BAA" w:rsidRPr="00CD6660">
        <w:rPr>
          <w:rFonts w:ascii="Times New Roman" w:eastAsia="宋体" w:hAnsi="Times New Roman" w:hint="eastAsia"/>
        </w:rPr>
        <w:t>大堂</w:t>
      </w:r>
      <w:r w:rsidR="00B4253A" w:rsidRPr="00CD6660">
        <w:rPr>
          <w:rFonts w:ascii="Times New Roman" w:eastAsia="宋体" w:hAnsi="Times New Roman" w:hint="eastAsia"/>
        </w:rPr>
        <w:t>，旧金山——继续上一幕</w:t>
      </w:r>
    </w:p>
    <w:tbl>
      <w:tblPr>
        <w:tblStyle w:val="1"/>
        <w:tblW w:w="0" w:type="auto"/>
        <w:tblLook w:val="04A0" w:firstRow="1" w:lastRow="0" w:firstColumn="1" w:lastColumn="0" w:noHBand="0" w:noVBand="1"/>
      </w:tblPr>
      <w:tblGrid>
        <w:gridCol w:w="1696"/>
        <w:gridCol w:w="6600"/>
      </w:tblGrid>
      <w:tr w:rsidR="001F2CAB" w:rsidRPr="00CD6660" w14:paraId="7F532E8E" w14:textId="77777777" w:rsidTr="00EA7C04">
        <w:tc>
          <w:tcPr>
            <w:tcW w:w="1696" w:type="dxa"/>
          </w:tcPr>
          <w:p w14:paraId="31663075" w14:textId="77777777" w:rsidR="001F2CAB" w:rsidRPr="005138A4" w:rsidRDefault="001F2CAB" w:rsidP="000D40C3">
            <w:pPr>
              <w:rPr>
                <w:rFonts w:ascii="楷体" w:eastAsia="楷体" w:hAnsi="楷体"/>
                <w:b/>
              </w:rPr>
            </w:pPr>
            <w:r w:rsidRPr="005138A4">
              <w:rPr>
                <w:rFonts w:ascii="楷体" w:eastAsia="楷体" w:hAnsi="楷体" w:hint="eastAsia"/>
                <w:b/>
              </w:rPr>
              <w:t>奥本海默</w:t>
            </w:r>
          </w:p>
        </w:tc>
        <w:tc>
          <w:tcPr>
            <w:tcW w:w="6600" w:type="dxa"/>
          </w:tcPr>
          <w:p w14:paraId="385DBE1D" w14:textId="21C54AE0" w:rsidR="001F2CAB" w:rsidRPr="00CD6660" w:rsidRDefault="001F2CAB" w:rsidP="000D40C3">
            <w:pPr>
              <w:rPr>
                <w:rFonts w:ascii="Times New Roman" w:eastAsia="宋体" w:hAnsi="Times New Roman"/>
              </w:rPr>
            </w:pPr>
            <w:r w:rsidRPr="00CD6660">
              <w:rPr>
                <w:rFonts w:ascii="Times New Roman" w:eastAsia="宋体" w:hAnsi="Times New Roman" w:hint="eastAsia"/>
              </w:rPr>
              <w:t>（画外音）大概知道有问题吧。</w:t>
            </w:r>
          </w:p>
        </w:tc>
      </w:tr>
    </w:tbl>
    <w:p w14:paraId="71341F95" w14:textId="75CEE63B" w:rsidR="00C82F0C" w:rsidRPr="00CD6660" w:rsidRDefault="00C82F0C" w:rsidP="008D28D5">
      <w:pPr>
        <w:rPr>
          <w:rFonts w:ascii="Times New Roman" w:eastAsia="宋体" w:hAnsi="Times New Roman"/>
        </w:rPr>
      </w:pPr>
      <w:r w:rsidRPr="00CD6660">
        <w:rPr>
          <w:rFonts w:ascii="Times New Roman" w:eastAsia="宋体" w:hAnsi="Times New Roman" w:hint="eastAsia"/>
        </w:rPr>
        <w:t>我走进电梯，被那个人监视着。</w:t>
      </w:r>
    </w:p>
    <w:p w14:paraId="43C16513" w14:textId="77777777" w:rsidR="000F2A7E" w:rsidRPr="00CD6660" w:rsidRDefault="000F2A7E" w:rsidP="008D28D5">
      <w:pPr>
        <w:rPr>
          <w:rFonts w:ascii="Times New Roman" w:eastAsia="宋体" w:hAnsi="Times New Roman"/>
        </w:rPr>
      </w:pPr>
    </w:p>
    <w:p w14:paraId="05F1D5FD" w14:textId="6D4F520E" w:rsidR="00C82F0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A6BAA" w:rsidRPr="00CD6660">
        <w:rPr>
          <w:rFonts w:ascii="Times New Roman" w:eastAsia="宋体" w:hAnsi="Times New Roman" w:hint="eastAsia"/>
        </w:rPr>
        <w:t>酒店走廊，旧金山——继续上一幕</w:t>
      </w:r>
    </w:p>
    <w:p w14:paraId="27FBA5C8" w14:textId="5C78F849" w:rsidR="004A6BAA" w:rsidRPr="00CD6660" w:rsidRDefault="004A6BAA" w:rsidP="008D28D5">
      <w:pPr>
        <w:rPr>
          <w:rFonts w:ascii="Times New Roman" w:eastAsia="宋体" w:hAnsi="Times New Roman"/>
        </w:rPr>
      </w:pPr>
      <w:r w:rsidRPr="00CD6660">
        <w:rPr>
          <w:rFonts w:ascii="Times New Roman" w:eastAsia="宋体" w:hAnsi="Times New Roman" w:hint="eastAsia"/>
        </w:rPr>
        <w:t>在</w:t>
      </w:r>
      <w:r w:rsidRPr="00CD6660">
        <w:rPr>
          <w:rFonts w:ascii="Times New Roman" w:eastAsia="宋体" w:hAnsi="Times New Roman" w:hint="eastAsia"/>
        </w:rPr>
        <w:t>805</w:t>
      </w:r>
      <w:r w:rsidRPr="00CD6660">
        <w:rPr>
          <w:rFonts w:ascii="Times New Roman" w:eastAsia="宋体" w:hAnsi="Times New Roman" w:hint="eastAsia"/>
        </w:rPr>
        <w:t>门口，我把包放下……</w:t>
      </w:r>
    </w:p>
    <w:tbl>
      <w:tblPr>
        <w:tblStyle w:val="1"/>
        <w:tblW w:w="0" w:type="auto"/>
        <w:tblLook w:val="04A0" w:firstRow="1" w:lastRow="0" w:firstColumn="1" w:lastColumn="0" w:noHBand="0" w:noVBand="1"/>
      </w:tblPr>
      <w:tblGrid>
        <w:gridCol w:w="1696"/>
        <w:gridCol w:w="6600"/>
      </w:tblGrid>
      <w:tr w:rsidR="001F2CAB" w:rsidRPr="00CD6660" w14:paraId="202E3D96" w14:textId="77777777" w:rsidTr="00EA7C04">
        <w:tc>
          <w:tcPr>
            <w:tcW w:w="1696" w:type="dxa"/>
          </w:tcPr>
          <w:p w14:paraId="6D57F2C6" w14:textId="77777777" w:rsidR="001F2CAB" w:rsidRPr="005138A4" w:rsidRDefault="001F2CAB" w:rsidP="002D0F87">
            <w:pPr>
              <w:rPr>
                <w:rFonts w:ascii="楷体" w:eastAsia="楷体" w:hAnsi="楷体"/>
                <w:b/>
              </w:rPr>
            </w:pPr>
            <w:r w:rsidRPr="005138A4">
              <w:rPr>
                <w:rFonts w:ascii="楷体" w:eastAsia="楷体" w:hAnsi="楷体" w:hint="eastAsia"/>
                <w:b/>
              </w:rPr>
              <w:t>罗布</w:t>
            </w:r>
          </w:p>
        </w:tc>
        <w:tc>
          <w:tcPr>
            <w:tcW w:w="6600" w:type="dxa"/>
          </w:tcPr>
          <w:p w14:paraId="6209772F" w14:textId="28D6425A" w:rsidR="001F2CAB" w:rsidRPr="00CD6660" w:rsidRDefault="001F2CAB" w:rsidP="002D0F87">
            <w:pPr>
              <w:rPr>
                <w:rFonts w:ascii="Times New Roman" w:eastAsia="宋体" w:hAnsi="Times New Roman"/>
              </w:rPr>
            </w:pPr>
            <w:r w:rsidRPr="00CD6660">
              <w:rPr>
                <w:rFonts w:ascii="Times New Roman" w:eastAsia="宋体" w:hAnsi="Times New Roman" w:hint="eastAsia"/>
              </w:rPr>
              <w:t>（画外音）真的吗？知道有共党吗？</w:t>
            </w:r>
          </w:p>
        </w:tc>
      </w:tr>
    </w:tbl>
    <w:p w14:paraId="038F47EE" w14:textId="7F062AFE" w:rsidR="00AD0566" w:rsidRPr="00CD6660" w:rsidRDefault="00AD0566" w:rsidP="008D28D5">
      <w:pPr>
        <w:rPr>
          <w:rFonts w:ascii="Times New Roman" w:eastAsia="宋体" w:hAnsi="Times New Roman"/>
        </w:rPr>
      </w:pPr>
      <w:r w:rsidRPr="00CD6660">
        <w:rPr>
          <w:rFonts w:ascii="Times New Roman" w:eastAsia="宋体" w:hAnsi="Times New Roman" w:hint="eastAsia"/>
        </w:rPr>
        <w:t>……</w:t>
      </w:r>
      <w:r w:rsidR="00BA3B4E" w:rsidRPr="00CD6660">
        <w:rPr>
          <w:rFonts w:ascii="Times New Roman" w:eastAsia="宋体" w:hAnsi="Times New Roman" w:hint="eastAsia"/>
        </w:rPr>
        <w:t>把一小束花</w:t>
      </w:r>
      <w:r w:rsidR="00140FFB" w:rsidRPr="00CD6660">
        <w:rPr>
          <w:rFonts w:ascii="Times New Roman" w:eastAsia="宋体" w:hAnsi="Times New Roman" w:hint="eastAsia"/>
        </w:rPr>
        <w:t>拿</w:t>
      </w:r>
      <w:r w:rsidR="00BA3B4E" w:rsidRPr="00CD6660">
        <w:rPr>
          <w:rFonts w:ascii="Times New Roman" w:eastAsia="宋体" w:hAnsi="Times New Roman" w:hint="eastAsia"/>
        </w:rPr>
        <w:t>了出来。我敲了敲门……</w:t>
      </w:r>
    </w:p>
    <w:tbl>
      <w:tblPr>
        <w:tblStyle w:val="1"/>
        <w:tblW w:w="0" w:type="auto"/>
        <w:tblLook w:val="04A0" w:firstRow="1" w:lastRow="0" w:firstColumn="1" w:lastColumn="0" w:noHBand="0" w:noVBand="1"/>
      </w:tblPr>
      <w:tblGrid>
        <w:gridCol w:w="1696"/>
        <w:gridCol w:w="6600"/>
      </w:tblGrid>
      <w:tr w:rsidR="001F2CAB" w:rsidRPr="00CD6660" w14:paraId="0A04439D" w14:textId="77777777" w:rsidTr="00EA7C04">
        <w:tc>
          <w:tcPr>
            <w:tcW w:w="1696" w:type="dxa"/>
          </w:tcPr>
          <w:p w14:paraId="2FD962F6" w14:textId="77777777" w:rsidR="001F2CAB" w:rsidRPr="005138A4" w:rsidRDefault="001F2CAB" w:rsidP="006C1A0E">
            <w:pPr>
              <w:rPr>
                <w:rFonts w:ascii="楷体" w:eastAsia="楷体" w:hAnsi="楷体"/>
                <w:b/>
              </w:rPr>
            </w:pPr>
            <w:r w:rsidRPr="005138A4">
              <w:rPr>
                <w:rFonts w:ascii="楷体" w:eastAsia="楷体" w:hAnsi="楷体" w:hint="eastAsia"/>
                <w:b/>
              </w:rPr>
              <w:t>奥本海默</w:t>
            </w:r>
          </w:p>
        </w:tc>
        <w:tc>
          <w:tcPr>
            <w:tcW w:w="6600" w:type="dxa"/>
          </w:tcPr>
          <w:p w14:paraId="41B64F12" w14:textId="3EBC3B68" w:rsidR="001F2CAB" w:rsidRPr="00CD6660" w:rsidRDefault="001F2CAB" w:rsidP="006C1A0E">
            <w:pPr>
              <w:rPr>
                <w:rFonts w:ascii="Times New Roman" w:eastAsia="宋体" w:hAnsi="Times New Roman"/>
              </w:rPr>
            </w:pPr>
            <w:r w:rsidRPr="00CD6660">
              <w:rPr>
                <w:rFonts w:ascii="Times New Roman" w:eastAsia="宋体" w:hAnsi="Times New Roman" w:hint="eastAsia"/>
              </w:rPr>
              <w:t>（画外音）听着，我知道我藏了很多秘密，藏了很久。但保密不保密和我和谁打交道没关系……</w:t>
            </w:r>
          </w:p>
        </w:tc>
      </w:tr>
    </w:tbl>
    <w:p w14:paraId="79ADEA40" w14:textId="50CEF925" w:rsidR="009324A6" w:rsidRPr="00CD6660" w:rsidRDefault="009324A6" w:rsidP="008D28D5">
      <w:pPr>
        <w:rPr>
          <w:rFonts w:ascii="Times New Roman" w:eastAsia="宋体" w:hAnsi="Times New Roman"/>
        </w:rPr>
      </w:pPr>
      <w:r w:rsidRPr="00CD6660">
        <w:rPr>
          <w:rFonts w:ascii="Times New Roman" w:eastAsia="宋体" w:hAnsi="Times New Roman" w:hint="eastAsia"/>
        </w:rPr>
        <w:t>门打开了，</w:t>
      </w:r>
      <w:r w:rsidR="00140FFB" w:rsidRPr="00CD6660">
        <w:rPr>
          <w:rFonts w:ascii="Times New Roman" w:eastAsia="宋体" w:hAnsi="Times New Roman" w:hint="eastAsia"/>
        </w:rPr>
        <w:t>琼·塔特洛克。</w:t>
      </w:r>
    </w:p>
    <w:p w14:paraId="3DA58502" w14:textId="77777777" w:rsidR="000F2A7E" w:rsidRPr="00CD6660" w:rsidRDefault="000F2A7E" w:rsidP="008D28D5">
      <w:pPr>
        <w:rPr>
          <w:rFonts w:ascii="Times New Roman" w:eastAsia="宋体" w:hAnsi="Times New Roman"/>
        </w:rPr>
      </w:pPr>
    </w:p>
    <w:p w14:paraId="31AADE62" w14:textId="11EC6E34" w:rsidR="00140FF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40FFB" w:rsidRPr="00CD6660">
        <w:rPr>
          <w:rFonts w:ascii="Times New Roman" w:eastAsia="宋体" w:hAnsi="Times New Roman" w:hint="eastAsia"/>
        </w:rPr>
        <w:t>805</w:t>
      </w:r>
      <w:r w:rsidR="00140FFB" w:rsidRPr="00CD6660">
        <w:rPr>
          <w:rFonts w:ascii="Times New Roman" w:eastAsia="宋体" w:hAnsi="Times New Roman" w:hint="eastAsia"/>
        </w:rPr>
        <w:t>号房，旧金山——继续上一幕</w:t>
      </w:r>
    </w:p>
    <w:p w14:paraId="437B68AD" w14:textId="1CB11BB4" w:rsidR="00140FFB" w:rsidRPr="00CD6660" w:rsidRDefault="00140FFB" w:rsidP="008D28D5">
      <w:pPr>
        <w:rPr>
          <w:rFonts w:ascii="Times New Roman" w:eastAsia="宋体" w:hAnsi="Times New Roman"/>
        </w:rPr>
      </w:pPr>
      <w:r w:rsidRPr="00CD6660">
        <w:rPr>
          <w:rFonts w:ascii="Times New Roman" w:eastAsia="宋体" w:hAnsi="Times New Roman" w:hint="eastAsia"/>
        </w:rPr>
        <w:t>塔特洛克抓</w:t>
      </w:r>
      <w:r w:rsidR="00414036" w:rsidRPr="00CD6660">
        <w:rPr>
          <w:rFonts w:ascii="Times New Roman" w:eastAsia="宋体" w:hAnsi="Times New Roman" w:hint="eastAsia"/>
        </w:rPr>
        <w:t>过花，在我刚进屋的时候就把它扔进了垃圾桶……</w:t>
      </w:r>
    </w:p>
    <w:p w14:paraId="2E91C664" w14:textId="77777777" w:rsidR="000F2A7E" w:rsidRPr="00CD6660" w:rsidRDefault="000F2A7E" w:rsidP="008D28D5">
      <w:pPr>
        <w:rPr>
          <w:rFonts w:ascii="Times New Roman" w:eastAsia="宋体" w:hAnsi="Times New Roman"/>
        </w:rPr>
      </w:pPr>
    </w:p>
    <w:p w14:paraId="4C220E08" w14:textId="2974B017" w:rsidR="0041403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14036" w:rsidRPr="00CD6660">
        <w:rPr>
          <w:rFonts w:ascii="Times New Roman" w:eastAsia="宋体" w:hAnsi="Times New Roman" w:hint="eastAsia"/>
        </w:rPr>
        <w:t>2022</w:t>
      </w:r>
      <w:r w:rsidR="00414036" w:rsidRPr="00CD6660">
        <w:rPr>
          <w:rFonts w:ascii="Times New Roman" w:eastAsia="宋体" w:hAnsi="Times New Roman" w:hint="eastAsia"/>
        </w:rPr>
        <w:t>号房，</w:t>
      </w:r>
      <w:r w:rsidR="00414036" w:rsidRPr="00CD6660">
        <w:rPr>
          <w:rFonts w:ascii="Times New Roman" w:eastAsia="宋体" w:hAnsi="Times New Roman" w:hint="eastAsia"/>
        </w:rPr>
        <w:t>AEC</w:t>
      </w:r>
      <w:r w:rsidR="00414036" w:rsidRPr="00CD6660">
        <w:rPr>
          <w:rFonts w:ascii="Times New Roman" w:eastAsia="宋体" w:hAnsi="Times New Roman" w:hint="eastAsia"/>
        </w:rPr>
        <w:t>——白天</w:t>
      </w:r>
    </w:p>
    <w:p w14:paraId="4AAAC344" w14:textId="32ECB7C9" w:rsidR="00414036" w:rsidRPr="00CD6660" w:rsidRDefault="00414036" w:rsidP="008D28D5">
      <w:pPr>
        <w:rPr>
          <w:rFonts w:ascii="Times New Roman" w:eastAsia="宋体" w:hAnsi="Times New Roman"/>
        </w:rPr>
      </w:pPr>
      <w:r w:rsidRPr="00CD6660">
        <w:rPr>
          <w:rFonts w:ascii="Times New Roman" w:eastAsia="宋体" w:hAnsi="Times New Roman" w:hint="eastAsia"/>
        </w:rPr>
        <w:t>罗布看着他的</w:t>
      </w:r>
      <w:r w:rsidR="002E04C5" w:rsidRPr="00CD6660">
        <w:rPr>
          <w:rFonts w:ascii="Times New Roman" w:eastAsia="宋体" w:hAnsi="Times New Roman" w:hint="eastAsia"/>
        </w:rPr>
        <w:t>稿子——基蒂看着我……</w:t>
      </w:r>
    </w:p>
    <w:tbl>
      <w:tblPr>
        <w:tblStyle w:val="1"/>
        <w:tblW w:w="0" w:type="auto"/>
        <w:tblLook w:val="04A0" w:firstRow="1" w:lastRow="0" w:firstColumn="1" w:lastColumn="0" w:noHBand="0" w:noVBand="1"/>
      </w:tblPr>
      <w:tblGrid>
        <w:gridCol w:w="1696"/>
        <w:gridCol w:w="6600"/>
      </w:tblGrid>
      <w:tr w:rsidR="001F2CAB" w:rsidRPr="00CD6660" w14:paraId="3BC5AE1C" w14:textId="77777777" w:rsidTr="00EA7C04">
        <w:tc>
          <w:tcPr>
            <w:tcW w:w="1696" w:type="dxa"/>
          </w:tcPr>
          <w:p w14:paraId="601740B3" w14:textId="77777777" w:rsidR="001F2CAB" w:rsidRPr="005138A4" w:rsidRDefault="001F2CAB" w:rsidP="00E437D7">
            <w:pPr>
              <w:rPr>
                <w:rFonts w:ascii="楷体" w:eastAsia="楷体" w:hAnsi="楷体"/>
                <w:b/>
              </w:rPr>
            </w:pPr>
            <w:r w:rsidRPr="005138A4">
              <w:rPr>
                <w:rFonts w:ascii="楷体" w:eastAsia="楷体" w:hAnsi="楷体" w:hint="eastAsia"/>
                <w:b/>
              </w:rPr>
              <w:t>罗布</w:t>
            </w:r>
          </w:p>
        </w:tc>
        <w:tc>
          <w:tcPr>
            <w:tcW w:w="6600" w:type="dxa"/>
          </w:tcPr>
          <w:p w14:paraId="771A01D8" w14:textId="563FCDE9" w:rsidR="001F2CAB" w:rsidRPr="00CD6660" w:rsidRDefault="001F2CAB" w:rsidP="00E437D7">
            <w:pPr>
              <w:rPr>
                <w:rFonts w:ascii="Times New Roman" w:eastAsia="宋体" w:hAnsi="Times New Roman"/>
              </w:rPr>
            </w:pPr>
            <w:r w:rsidRPr="00CD6660">
              <w:rPr>
                <w:rFonts w:ascii="Times New Roman" w:eastAsia="宋体" w:hAnsi="Times New Roman" w:hint="eastAsia"/>
              </w:rPr>
              <w:t>你在你的陈述里说过你在</w:t>
            </w:r>
            <w:r w:rsidRPr="00CD6660">
              <w:rPr>
                <w:rFonts w:ascii="Times New Roman" w:eastAsia="宋体" w:hAnsi="Times New Roman" w:hint="eastAsia"/>
              </w:rPr>
              <w:t>1943</w:t>
            </w:r>
            <w:r w:rsidRPr="00CD6660">
              <w:rPr>
                <w:rFonts w:ascii="Times New Roman" w:eastAsia="宋体" w:hAnsi="Times New Roman" w:hint="eastAsia"/>
              </w:rPr>
              <w:t>年“不得不”去见琼·塔特洛克……</w:t>
            </w:r>
          </w:p>
        </w:tc>
      </w:tr>
    </w:tbl>
    <w:p w14:paraId="58B476F0" w14:textId="77777777" w:rsidR="000F2A7E" w:rsidRPr="00CD6660" w:rsidRDefault="000F2A7E" w:rsidP="008D28D5">
      <w:pPr>
        <w:rPr>
          <w:rFonts w:ascii="Times New Roman" w:eastAsia="宋体" w:hAnsi="Times New Roman"/>
        </w:rPr>
      </w:pPr>
    </w:p>
    <w:p w14:paraId="670381D4" w14:textId="1E43B22D" w:rsidR="002E04C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E04C5" w:rsidRPr="00CD6660">
        <w:rPr>
          <w:rFonts w:ascii="Times New Roman" w:eastAsia="宋体" w:hAnsi="Times New Roman" w:hint="eastAsia"/>
        </w:rPr>
        <w:t>805</w:t>
      </w:r>
      <w:r w:rsidR="009451C1" w:rsidRPr="00CD6660">
        <w:rPr>
          <w:rFonts w:ascii="Times New Roman" w:eastAsia="宋体" w:hAnsi="Times New Roman" w:hint="eastAsia"/>
        </w:rPr>
        <w:t>号房，旧金山——晚上</w:t>
      </w:r>
    </w:p>
    <w:p w14:paraId="630FEC60" w14:textId="49126841" w:rsidR="009451C1" w:rsidRPr="00CD6660" w:rsidRDefault="009451C1" w:rsidP="008D28D5">
      <w:pPr>
        <w:rPr>
          <w:rFonts w:ascii="Times New Roman" w:eastAsia="宋体" w:hAnsi="Times New Roman"/>
        </w:rPr>
      </w:pPr>
      <w:r w:rsidRPr="00CD6660">
        <w:rPr>
          <w:rFonts w:ascii="Times New Roman" w:eastAsia="宋体" w:hAnsi="Times New Roman" w:hint="eastAsia"/>
        </w:rPr>
        <w:t>塔特洛克和我在屋里面对面裸着坐着。</w:t>
      </w:r>
    </w:p>
    <w:tbl>
      <w:tblPr>
        <w:tblStyle w:val="1"/>
        <w:tblW w:w="0" w:type="auto"/>
        <w:tblLook w:val="04A0" w:firstRow="1" w:lastRow="0" w:firstColumn="1" w:lastColumn="0" w:noHBand="0" w:noVBand="1"/>
      </w:tblPr>
      <w:tblGrid>
        <w:gridCol w:w="1696"/>
        <w:gridCol w:w="6600"/>
      </w:tblGrid>
      <w:tr w:rsidR="001F2CAB" w:rsidRPr="00CD6660" w14:paraId="6B8C211A" w14:textId="77777777" w:rsidTr="00EA7C04">
        <w:tc>
          <w:tcPr>
            <w:tcW w:w="1696" w:type="dxa"/>
          </w:tcPr>
          <w:p w14:paraId="46BED258" w14:textId="77777777" w:rsidR="001F2CAB" w:rsidRPr="005138A4" w:rsidRDefault="001F2CAB" w:rsidP="00833AFD">
            <w:pPr>
              <w:rPr>
                <w:rFonts w:ascii="楷体" w:eastAsia="楷体" w:hAnsi="楷体"/>
                <w:b/>
              </w:rPr>
            </w:pPr>
            <w:r w:rsidRPr="005138A4">
              <w:rPr>
                <w:rFonts w:ascii="楷体" w:eastAsia="楷体" w:hAnsi="楷体" w:hint="eastAsia"/>
                <w:b/>
              </w:rPr>
              <w:t>塔特洛克</w:t>
            </w:r>
          </w:p>
        </w:tc>
        <w:tc>
          <w:tcPr>
            <w:tcW w:w="6600" w:type="dxa"/>
          </w:tcPr>
          <w:p w14:paraId="219851F0" w14:textId="68CB4845" w:rsidR="001F2CAB" w:rsidRPr="00CD6660" w:rsidRDefault="001F2CAB" w:rsidP="00833AFD">
            <w:pPr>
              <w:rPr>
                <w:rFonts w:ascii="Times New Roman" w:eastAsia="宋体" w:hAnsi="Times New Roman"/>
              </w:rPr>
            </w:pPr>
            <w:r w:rsidRPr="00CD6660">
              <w:rPr>
                <w:rFonts w:ascii="Times New Roman" w:eastAsia="宋体" w:hAnsi="Times New Roman" w:hint="eastAsia"/>
              </w:rPr>
              <w:t>你就这么离开了，一句话都没说。你想过我吗？</w:t>
            </w:r>
          </w:p>
        </w:tc>
      </w:tr>
      <w:tr w:rsidR="001F2CAB" w:rsidRPr="00CD6660" w14:paraId="7B13FB8A" w14:textId="77777777" w:rsidTr="00EA7C04">
        <w:tc>
          <w:tcPr>
            <w:tcW w:w="1696" w:type="dxa"/>
          </w:tcPr>
          <w:p w14:paraId="79DED622" w14:textId="77777777" w:rsidR="001F2CAB" w:rsidRPr="005138A4" w:rsidRDefault="001F2CAB" w:rsidP="00833AFD">
            <w:pPr>
              <w:rPr>
                <w:rFonts w:ascii="楷体" w:eastAsia="楷体" w:hAnsi="楷体"/>
                <w:b/>
              </w:rPr>
            </w:pPr>
            <w:r w:rsidRPr="005138A4">
              <w:rPr>
                <w:rFonts w:ascii="楷体" w:eastAsia="楷体" w:hAnsi="楷体" w:hint="eastAsia"/>
                <w:b/>
              </w:rPr>
              <w:t>奥本海默</w:t>
            </w:r>
          </w:p>
        </w:tc>
        <w:tc>
          <w:tcPr>
            <w:tcW w:w="6600" w:type="dxa"/>
          </w:tcPr>
          <w:p w14:paraId="74C9C192" w14:textId="59A07D18" w:rsidR="001F2CAB" w:rsidRPr="00CD6660" w:rsidRDefault="001F2CAB" w:rsidP="00833AFD">
            <w:pPr>
              <w:rPr>
                <w:rFonts w:ascii="Times New Roman" w:eastAsia="宋体" w:hAnsi="Times New Roman"/>
              </w:rPr>
            </w:pPr>
            <w:r w:rsidRPr="00CD6660">
              <w:rPr>
                <w:rFonts w:ascii="Times New Roman" w:eastAsia="宋体" w:hAnsi="Times New Roman" w:hint="eastAsia"/>
              </w:rPr>
              <w:t>我写有信。</w:t>
            </w:r>
          </w:p>
        </w:tc>
      </w:tr>
      <w:tr w:rsidR="001F2CAB" w:rsidRPr="00CD6660" w14:paraId="48D9A546" w14:textId="77777777" w:rsidTr="00EA7C04">
        <w:tc>
          <w:tcPr>
            <w:tcW w:w="1696" w:type="dxa"/>
          </w:tcPr>
          <w:p w14:paraId="48A5E6ED" w14:textId="77777777" w:rsidR="001F2CAB" w:rsidRPr="005138A4" w:rsidRDefault="001F2CAB" w:rsidP="00833AFD">
            <w:pPr>
              <w:rPr>
                <w:rFonts w:ascii="楷体" w:eastAsia="楷体" w:hAnsi="楷体"/>
                <w:b/>
              </w:rPr>
            </w:pPr>
            <w:r w:rsidRPr="005138A4">
              <w:rPr>
                <w:rFonts w:ascii="楷体" w:eastAsia="楷体" w:hAnsi="楷体" w:hint="eastAsia"/>
                <w:b/>
              </w:rPr>
              <w:t>塔特洛克</w:t>
            </w:r>
          </w:p>
        </w:tc>
        <w:tc>
          <w:tcPr>
            <w:tcW w:w="6600" w:type="dxa"/>
          </w:tcPr>
          <w:p w14:paraId="1F98ED70" w14:textId="7CEBEF7C" w:rsidR="001F2CAB" w:rsidRPr="00CD6660" w:rsidRDefault="001F2CAB" w:rsidP="00833AFD">
            <w:pPr>
              <w:rPr>
                <w:rFonts w:ascii="Times New Roman" w:eastAsia="宋体" w:hAnsi="Times New Roman"/>
              </w:rPr>
            </w:pPr>
            <w:r w:rsidRPr="00CD6660">
              <w:rPr>
                <w:rFonts w:ascii="Times New Roman" w:eastAsia="宋体" w:hAnsi="Times New Roman" w:hint="eastAsia"/>
              </w:rPr>
              <w:t>通篇废话。你去哪里了？</w:t>
            </w:r>
          </w:p>
        </w:tc>
      </w:tr>
      <w:tr w:rsidR="001F2CAB" w:rsidRPr="00CD6660" w14:paraId="6DAB5103" w14:textId="77777777" w:rsidTr="00EA7C04">
        <w:tc>
          <w:tcPr>
            <w:tcW w:w="1696" w:type="dxa"/>
          </w:tcPr>
          <w:p w14:paraId="60A6421F" w14:textId="77777777" w:rsidR="001F2CAB" w:rsidRPr="005138A4" w:rsidRDefault="001F2CAB" w:rsidP="00833AFD">
            <w:pPr>
              <w:rPr>
                <w:rFonts w:ascii="楷体" w:eastAsia="楷体" w:hAnsi="楷体"/>
                <w:b/>
              </w:rPr>
            </w:pPr>
            <w:r w:rsidRPr="005138A4">
              <w:rPr>
                <w:rFonts w:ascii="楷体" w:eastAsia="楷体" w:hAnsi="楷体" w:hint="eastAsia"/>
                <w:b/>
              </w:rPr>
              <w:lastRenderedPageBreak/>
              <w:t>奥本海默</w:t>
            </w:r>
          </w:p>
        </w:tc>
        <w:tc>
          <w:tcPr>
            <w:tcW w:w="6600" w:type="dxa"/>
          </w:tcPr>
          <w:p w14:paraId="65439B57" w14:textId="024F6C39" w:rsidR="001F2CAB" w:rsidRPr="00CD6660" w:rsidRDefault="001F2CAB" w:rsidP="00833AFD">
            <w:pPr>
              <w:rPr>
                <w:rFonts w:ascii="Times New Roman" w:eastAsia="宋体" w:hAnsi="Times New Roman"/>
              </w:rPr>
            </w:pPr>
            <w:r w:rsidRPr="00CD6660">
              <w:rPr>
                <w:rFonts w:ascii="Times New Roman" w:eastAsia="宋体" w:hAnsi="Times New Roman" w:hint="eastAsia"/>
              </w:rPr>
              <w:t>我不能讲。</w:t>
            </w:r>
          </w:p>
        </w:tc>
      </w:tr>
      <w:tr w:rsidR="001F2CAB" w:rsidRPr="00CD6660" w14:paraId="6789DA4B" w14:textId="77777777" w:rsidTr="00EA7C04">
        <w:tc>
          <w:tcPr>
            <w:tcW w:w="1696" w:type="dxa"/>
          </w:tcPr>
          <w:p w14:paraId="604FDC52" w14:textId="77777777" w:rsidR="001F2CAB" w:rsidRPr="005138A4" w:rsidRDefault="001F2CAB" w:rsidP="00833AFD">
            <w:pPr>
              <w:rPr>
                <w:rFonts w:ascii="楷体" w:eastAsia="楷体" w:hAnsi="楷体"/>
                <w:b/>
              </w:rPr>
            </w:pPr>
            <w:r w:rsidRPr="005138A4">
              <w:rPr>
                <w:rFonts w:ascii="楷体" w:eastAsia="楷体" w:hAnsi="楷体" w:hint="eastAsia"/>
                <w:b/>
              </w:rPr>
              <w:t>塔特洛克</w:t>
            </w:r>
          </w:p>
        </w:tc>
        <w:tc>
          <w:tcPr>
            <w:tcW w:w="6600" w:type="dxa"/>
          </w:tcPr>
          <w:p w14:paraId="72C415EB" w14:textId="3BF78A11" w:rsidR="001F2CAB" w:rsidRPr="00CD6660" w:rsidRDefault="001F2CAB" w:rsidP="00833AFD">
            <w:pPr>
              <w:rPr>
                <w:rFonts w:ascii="Times New Roman" w:eastAsia="宋体" w:hAnsi="Times New Roman"/>
              </w:rPr>
            </w:pPr>
            <w:r w:rsidRPr="00CD6660">
              <w:rPr>
                <w:rFonts w:ascii="Times New Roman" w:eastAsia="宋体" w:hAnsi="Times New Roman" w:hint="eastAsia"/>
              </w:rPr>
              <w:t>为什么？</w:t>
            </w:r>
          </w:p>
        </w:tc>
      </w:tr>
      <w:tr w:rsidR="001F2CAB" w:rsidRPr="00CD6660" w14:paraId="1AA256EB" w14:textId="77777777" w:rsidTr="00EA7C04">
        <w:tc>
          <w:tcPr>
            <w:tcW w:w="1696" w:type="dxa"/>
          </w:tcPr>
          <w:p w14:paraId="2E886E40" w14:textId="77777777" w:rsidR="001F2CAB" w:rsidRPr="005138A4" w:rsidRDefault="001F2CAB" w:rsidP="00833AFD">
            <w:pPr>
              <w:rPr>
                <w:rFonts w:ascii="楷体" w:eastAsia="楷体" w:hAnsi="楷体"/>
                <w:b/>
              </w:rPr>
            </w:pPr>
            <w:r w:rsidRPr="005138A4">
              <w:rPr>
                <w:rFonts w:ascii="楷体" w:eastAsia="楷体" w:hAnsi="楷体" w:hint="eastAsia"/>
                <w:b/>
              </w:rPr>
              <w:t>奥本海默</w:t>
            </w:r>
          </w:p>
        </w:tc>
        <w:tc>
          <w:tcPr>
            <w:tcW w:w="6600" w:type="dxa"/>
          </w:tcPr>
          <w:p w14:paraId="42FA6285" w14:textId="22789355" w:rsidR="001F2CAB" w:rsidRPr="00CD6660" w:rsidRDefault="001F2CAB" w:rsidP="00833AFD">
            <w:pPr>
              <w:rPr>
                <w:rFonts w:ascii="Times New Roman" w:eastAsia="宋体" w:hAnsi="Times New Roman"/>
              </w:rPr>
            </w:pPr>
            <w:r w:rsidRPr="00CD6660">
              <w:rPr>
                <w:rFonts w:ascii="Times New Roman" w:eastAsia="宋体" w:hAnsi="Times New Roman" w:hint="eastAsia"/>
              </w:rPr>
              <w:t>因为你是个共党。</w:t>
            </w:r>
          </w:p>
        </w:tc>
      </w:tr>
      <w:tr w:rsidR="001F2CAB" w:rsidRPr="00CD6660" w14:paraId="104967F8" w14:textId="77777777" w:rsidTr="00EA7C04">
        <w:tc>
          <w:tcPr>
            <w:tcW w:w="1696" w:type="dxa"/>
          </w:tcPr>
          <w:p w14:paraId="60ED3D9A" w14:textId="77777777" w:rsidR="001F2CAB" w:rsidRPr="005138A4" w:rsidRDefault="001F2CAB" w:rsidP="00833AFD">
            <w:pPr>
              <w:rPr>
                <w:rFonts w:ascii="楷体" w:eastAsia="楷体" w:hAnsi="楷体"/>
                <w:b/>
              </w:rPr>
            </w:pPr>
            <w:r w:rsidRPr="005138A4">
              <w:rPr>
                <w:rFonts w:ascii="楷体" w:eastAsia="楷体" w:hAnsi="楷体" w:hint="eastAsia"/>
                <w:b/>
              </w:rPr>
              <w:t>罗布</w:t>
            </w:r>
          </w:p>
        </w:tc>
        <w:tc>
          <w:tcPr>
            <w:tcW w:w="6600" w:type="dxa"/>
          </w:tcPr>
          <w:p w14:paraId="08611AAF" w14:textId="06B8F69B" w:rsidR="001F2CAB" w:rsidRPr="00CD6660" w:rsidRDefault="001F2CAB" w:rsidP="00833AFD">
            <w:pPr>
              <w:rPr>
                <w:rFonts w:ascii="Times New Roman" w:eastAsia="宋体" w:hAnsi="Times New Roman"/>
              </w:rPr>
            </w:pPr>
            <w:r w:rsidRPr="00CD6660">
              <w:rPr>
                <w:rFonts w:ascii="Times New Roman" w:eastAsia="宋体" w:hAnsi="Times New Roman" w:hint="eastAsia"/>
              </w:rPr>
              <w:t>（画外音）你为什么非要去见她？</w:t>
            </w:r>
          </w:p>
        </w:tc>
      </w:tr>
    </w:tbl>
    <w:p w14:paraId="61F783C7" w14:textId="77777777" w:rsidR="000F2A7E" w:rsidRPr="00CD6660" w:rsidRDefault="000F2A7E" w:rsidP="008D28D5">
      <w:pPr>
        <w:rPr>
          <w:rFonts w:ascii="Times New Roman" w:eastAsia="宋体" w:hAnsi="Times New Roman"/>
        </w:rPr>
      </w:pPr>
    </w:p>
    <w:p w14:paraId="4C8A3ADA" w14:textId="6F874740" w:rsidR="00232A7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40B95" w:rsidRPr="00CD6660">
        <w:rPr>
          <w:rFonts w:ascii="Times New Roman" w:eastAsia="宋体" w:hAnsi="Times New Roman" w:hint="eastAsia"/>
        </w:rPr>
        <w:t>2022</w:t>
      </w:r>
      <w:r w:rsidR="00240B95" w:rsidRPr="00CD6660">
        <w:rPr>
          <w:rFonts w:ascii="Times New Roman" w:eastAsia="宋体" w:hAnsi="Times New Roman" w:hint="eastAsia"/>
        </w:rPr>
        <w:t>号房，</w:t>
      </w:r>
      <w:r w:rsidR="00240B95" w:rsidRPr="00CD6660">
        <w:rPr>
          <w:rFonts w:ascii="Times New Roman" w:eastAsia="宋体" w:hAnsi="Times New Roman" w:hint="eastAsia"/>
        </w:rPr>
        <w:t>AEC</w:t>
      </w:r>
      <w:r w:rsidR="00240B95" w:rsidRPr="00CD6660">
        <w:rPr>
          <w:rFonts w:ascii="Times New Roman" w:eastAsia="宋体" w:hAnsi="Times New Roman" w:hint="eastAsia"/>
        </w:rPr>
        <w:t>——白天</w:t>
      </w:r>
    </w:p>
    <w:p w14:paraId="77444CE6" w14:textId="4298D320" w:rsidR="00240B95" w:rsidRPr="00CD6660" w:rsidRDefault="00240B95" w:rsidP="008D28D5">
      <w:pPr>
        <w:rPr>
          <w:rFonts w:ascii="Times New Roman" w:eastAsia="宋体" w:hAnsi="Times New Roman"/>
        </w:rPr>
      </w:pPr>
      <w:r w:rsidRPr="00CD6660">
        <w:rPr>
          <w:rFonts w:ascii="Times New Roman" w:eastAsia="宋体" w:hAnsi="Times New Roman" w:hint="eastAsia"/>
        </w:rPr>
        <w:t>我坐在桌前，非常</w:t>
      </w:r>
      <w:r w:rsidR="00FC3D32" w:rsidRPr="00CD6660">
        <w:rPr>
          <w:rFonts w:ascii="Times New Roman" w:eastAsia="宋体" w:hAnsi="Times New Roman" w:hint="eastAsia"/>
        </w:rPr>
        <w:t>紧张，念着证词……</w:t>
      </w:r>
    </w:p>
    <w:tbl>
      <w:tblPr>
        <w:tblStyle w:val="1"/>
        <w:tblW w:w="0" w:type="auto"/>
        <w:tblLook w:val="04A0" w:firstRow="1" w:lastRow="0" w:firstColumn="1" w:lastColumn="0" w:noHBand="0" w:noVBand="1"/>
      </w:tblPr>
      <w:tblGrid>
        <w:gridCol w:w="1696"/>
        <w:gridCol w:w="6600"/>
      </w:tblGrid>
      <w:tr w:rsidR="001F2CAB" w:rsidRPr="00CD6660" w14:paraId="19AB83E1" w14:textId="77777777" w:rsidTr="00EA7C04">
        <w:tc>
          <w:tcPr>
            <w:tcW w:w="1696" w:type="dxa"/>
          </w:tcPr>
          <w:p w14:paraId="07C70343" w14:textId="77777777" w:rsidR="001F2CAB" w:rsidRPr="005138A4" w:rsidRDefault="001F2CAB" w:rsidP="009331A7">
            <w:pPr>
              <w:rPr>
                <w:rFonts w:ascii="楷体" w:eastAsia="楷体" w:hAnsi="楷体"/>
                <w:b/>
              </w:rPr>
            </w:pPr>
            <w:r w:rsidRPr="005138A4">
              <w:rPr>
                <w:rFonts w:ascii="楷体" w:eastAsia="楷体" w:hAnsi="楷体" w:hint="eastAsia"/>
                <w:b/>
              </w:rPr>
              <w:t>奥本海默</w:t>
            </w:r>
          </w:p>
        </w:tc>
        <w:tc>
          <w:tcPr>
            <w:tcW w:w="6600" w:type="dxa"/>
          </w:tcPr>
          <w:p w14:paraId="78D4E03D" w14:textId="00D939CE" w:rsidR="001F2CAB" w:rsidRPr="00CD6660" w:rsidRDefault="001F2CAB" w:rsidP="009331A7">
            <w:pPr>
              <w:rPr>
                <w:rFonts w:ascii="Times New Roman" w:eastAsia="宋体" w:hAnsi="Times New Roman"/>
              </w:rPr>
            </w:pPr>
            <w:r w:rsidRPr="00CD6660">
              <w:rPr>
                <w:rFonts w:ascii="Times New Roman" w:eastAsia="宋体" w:hAnsi="Times New Roman" w:hint="eastAsia"/>
              </w:rPr>
              <w:t>我在走之前她就想见我。那时候见不了，但我一直感觉她不得不见我……</w:t>
            </w:r>
          </w:p>
        </w:tc>
      </w:tr>
    </w:tbl>
    <w:p w14:paraId="04312CB0" w14:textId="6FF901F1" w:rsidR="00133D75" w:rsidRPr="00CD6660" w:rsidRDefault="00133D75" w:rsidP="008D28D5">
      <w:pPr>
        <w:rPr>
          <w:rFonts w:ascii="Times New Roman" w:eastAsia="宋体" w:hAnsi="Times New Roman"/>
        </w:rPr>
      </w:pPr>
      <w:r w:rsidRPr="00CD6660">
        <w:rPr>
          <w:rFonts w:ascii="Times New Roman" w:eastAsia="宋体" w:hAnsi="Times New Roman" w:hint="eastAsia"/>
        </w:rPr>
        <w:t>基蒂盯着我作证词。好像我的裸体展示在公众面前。</w:t>
      </w:r>
    </w:p>
    <w:tbl>
      <w:tblPr>
        <w:tblStyle w:val="1"/>
        <w:tblW w:w="0" w:type="auto"/>
        <w:tblLook w:val="04A0" w:firstRow="1" w:lastRow="0" w:firstColumn="1" w:lastColumn="0" w:noHBand="0" w:noVBand="1"/>
      </w:tblPr>
      <w:tblGrid>
        <w:gridCol w:w="1696"/>
        <w:gridCol w:w="6600"/>
      </w:tblGrid>
      <w:tr w:rsidR="001F2CAB" w:rsidRPr="00CD6660" w14:paraId="7DC1C4E8" w14:textId="77777777" w:rsidTr="00EA7C04">
        <w:tc>
          <w:tcPr>
            <w:tcW w:w="1696" w:type="dxa"/>
          </w:tcPr>
          <w:p w14:paraId="658644E2" w14:textId="77777777" w:rsidR="001F2CAB" w:rsidRPr="005138A4" w:rsidRDefault="001F2CAB" w:rsidP="00B876C3">
            <w:pPr>
              <w:rPr>
                <w:rFonts w:ascii="楷体" w:eastAsia="楷体" w:hAnsi="楷体"/>
                <w:b/>
              </w:rPr>
            </w:pPr>
            <w:r w:rsidRPr="005138A4">
              <w:rPr>
                <w:rFonts w:ascii="楷体" w:eastAsia="楷体" w:hAnsi="楷体" w:hint="eastAsia"/>
                <w:b/>
              </w:rPr>
              <w:t>奥本海默</w:t>
            </w:r>
          </w:p>
        </w:tc>
        <w:tc>
          <w:tcPr>
            <w:tcW w:w="6600" w:type="dxa"/>
          </w:tcPr>
          <w:p w14:paraId="6B0D7155" w14:textId="288B4EBB" w:rsidR="001F2CAB" w:rsidRPr="00CD6660" w:rsidRDefault="001F2CAB" w:rsidP="00B876C3">
            <w:pPr>
              <w:rPr>
                <w:rFonts w:ascii="Times New Roman" w:eastAsia="宋体" w:hAnsi="Times New Roman"/>
              </w:rPr>
            </w:pPr>
            <w:r w:rsidRPr="00CD6660">
              <w:rPr>
                <w:rFonts w:ascii="Times New Roman" w:eastAsia="宋体" w:hAnsi="Times New Roman" w:hint="eastAsia"/>
              </w:rPr>
              <w:t>她当时在接受心理治疗。她很抑郁。</w:t>
            </w:r>
          </w:p>
        </w:tc>
      </w:tr>
      <w:tr w:rsidR="001F2CAB" w:rsidRPr="00CD6660" w14:paraId="3523ABAC" w14:textId="77777777" w:rsidTr="00EA7C04">
        <w:tc>
          <w:tcPr>
            <w:tcW w:w="1696" w:type="dxa"/>
          </w:tcPr>
          <w:p w14:paraId="0DAC0261" w14:textId="77777777" w:rsidR="001F2CAB" w:rsidRPr="005138A4" w:rsidRDefault="001F2CAB" w:rsidP="00B876C3">
            <w:pPr>
              <w:rPr>
                <w:rFonts w:ascii="楷体" w:eastAsia="楷体" w:hAnsi="楷体"/>
                <w:b/>
              </w:rPr>
            </w:pPr>
            <w:r w:rsidRPr="005138A4">
              <w:rPr>
                <w:rFonts w:ascii="楷体" w:eastAsia="楷体" w:hAnsi="楷体" w:hint="eastAsia"/>
                <w:b/>
              </w:rPr>
              <w:t>罗布</w:t>
            </w:r>
          </w:p>
        </w:tc>
        <w:tc>
          <w:tcPr>
            <w:tcW w:w="6600" w:type="dxa"/>
          </w:tcPr>
          <w:p w14:paraId="1AE3EDBA" w14:textId="03582CF0" w:rsidR="001F2CAB" w:rsidRPr="00CD6660" w:rsidRDefault="001F2CAB" w:rsidP="00B876C3">
            <w:pPr>
              <w:rPr>
                <w:rFonts w:ascii="Times New Roman" w:eastAsia="宋体" w:hAnsi="Times New Roman"/>
              </w:rPr>
            </w:pPr>
            <w:r w:rsidRPr="00CD6660">
              <w:rPr>
                <w:rFonts w:ascii="Times New Roman" w:eastAsia="宋体" w:hAnsi="Times New Roman" w:hint="eastAsia"/>
              </w:rPr>
              <w:t>那你弄清楚她为什么要见你了吗？</w:t>
            </w:r>
          </w:p>
        </w:tc>
      </w:tr>
      <w:tr w:rsidR="001F2CAB" w:rsidRPr="00CD6660" w14:paraId="0BAF66D3" w14:textId="77777777" w:rsidTr="00EA7C04">
        <w:tc>
          <w:tcPr>
            <w:tcW w:w="1696" w:type="dxa"/>
          </w:tcPr>
          <w:p w14:paraId="347DBAAE" w14:textId="77777777" w:rsidR="001F2CAB" w:rsidRPr="005138A4" w:rsidRDefault="001F2CAB" w:rsidP="00B876C3">
            <w:pPr>
              <w:rPr>
                <w:rFonts w:ascii="楷体" w:eastAsia="楷体" w:hAnsi="楷体"/>
                <w:b/>
              </w:rPr>
            </w:pPr>
            <w:r w:rsidRPr="005138A4">
              <w:rPr>
                <w:rFonts w:ascii="楷体" w:eastAsia="楷体" w:hAnsi="楷体" w:hint="eastAsia"/>
                <w:b/>
              </w:rPr>
              <w:t>奥本海默</w:t>
            </w:r>
          </w:p>
        </w:tc>
        <w:tc>
          <w:tcPr>
            <w:tcW w:w="6600" w:type="dxa"/>
          </w:tcPr>
          <w:p w14:paraId="566F6CD7" w14:textId="68C0995C" w:rsidR="001F2CAB" w:rsidRPr="00CD6660" w:rsidRDefault="001F2CAB" w:rsidP="00B876C3">
            <w:pPr>
              <w:rPr>
                <w:rFonts w:ascii="Times New Roman" w:eastAsia="宋体" w:hAnsi="Times New Roman"/>
              </w:rPr>
            </w:pPr>
            <w:r w:rsidRPr="00CD6660">
              <w:rPr>
                <w:rFonts w:ascii="Times New Roman" w:eastAsia="宋体" w:hAnsi="Times New Roman" w:hint="eastAsia"/>
              </w:rPr>
              <w:t>因为她还爱我。</w:t>
            </w:r>
          </w:p>
        </w:tc>
      </w:tr>
    </w:tbl>
    <w:p w14:paraId="0D235A10" w14:textId="4C75D6E2" w:rsidR="00E11CDD" w:rsidRPr="00CD6660" w:rsidRDefault="00E11CDD" w:rsidP="008D28D5">
      <w:pPr>
        <w:rPr>
          <w:rFonts w:ascii="Times New Roman" w:eastAsia="宋体" w:hAnsi="Times New Roman"/>
        </w:rPr>
      </w:pPr>
      <w:r w:rsidRPr="00CD6660">
        <w:rPr>
          <w:rFonts w:ascii="Times New Roman" w:eastAsia="宋体" w:hAnsi="Times New Roman" w:hint="eastAsia"/>
        </w:rPr>
        <w:t>基蒂好像看见</w:t>
      </w:r>
      <w:r w:rsidR="007B7F42" w:rsidRPr="00CD6660">
        <w:rPr>
          <w:rFonts w:ascii="Times New Roman" w:eastAsia="宋体" w:hAnsi="Times New Roman" w:hint="eastAsia"/>
        </w:rPr>
        <w:t>裸着的</w:t>
      </w:r>
      <w:r w:rsidRPr="00CD6660">
        <w:rPr>
          <w:rFonts w:ascii="Times New Roman" w:eastAsia="宋体" w:hAnsi="Times New Roman" w:hint="eastAsia"/>
        </w:rPr>
        <w:t>塔特洛克</w:t>
      </w:r>
      <w:r w:rsidR="007B7F42" w:rsidRPr="00CD6660">
        <w:rPr>
          <w:rFonts w:ascii="Times New Roman" w:eastAsia="宋体" w:hAnsi="Times New Roman" w:hint="eastAsia"/>
        </w:rPr>
        <w:t>在和我做爱，身体上下挪动着，头搭在我肩膀上，盯着基蒂</w:t>
      </w:r>
      <w:r w:rsidR="00395C92"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1F2CAB" w:rsidRPr="00CD6660" w14:paraId="316CAD4B" w14:textId="77777777" w:rsidTr="00EA7C04">
        <w:tc>
          <w:tcPr>
            <w:tcW w:w="1696" w:type="dxa"/>
          </w:tcPr>
          <w:p w14:paraId="20EE666B" w14:textId="77777777" w:rsidR="001F2CAB" w:rsidRPr="005138A4" w:rsidRDefault="001F2CAB" w:rsidP="006204A3">
            <w:pPr>
              <w:rPr>
                <w:rFonts w:ascii="楷体" w:eastAsia="楷体" w:hAnsi="楷体"/>
                <w:b/>
              </w:rPr>
            </w:pPr>
            <w:r w:rsidRPr="005138A4">
              <w:rPr>
                <w:rFonts w:ascii="楷体" w:eastAsia="楷体" w:hAnsi="楷体" w:hint="eastAsia"/>
                <w:b/>
              </w:rPr>
              <w:t>罗布</w:t>
            </w:r>
          </w:p>
        </w:tc>
        <w:tc>
          <w:tcPr>
            <w:tcW w:w="6600" w:type="dxa"/>
          </w:tcPr>
          <w:p w14:paraId="74DBDAFA" w14:textId="3FC86063" w:rsidR="001F2CAB" w:rsidRPr="00CD6660" w:rsidRDefault="001F2CAB" w:rsidP="006204A3">
            <w:pPr>
              <w:rPr>
                <w:rFonts w:ascii="Times New Roman" w:eastAsia="宋体" w:hAnsi="Times New Roman"/>
              </w:rPr>
            </w:pPr>
            <w:r w:rsidRPr="00CD6660">
              <w:rPr>
                <w:rFonts w:ascii="Times New Roman" w:eastAsia="宋体" w:hAnsi="Times New Roman" w:hint="eastAsia"/>
              </w:rPr>
              <w:t>你们俩度过了一晚上，是吗？</w:t>
            </w:r>
          </w:p>
        </w:tc>
      </w:tr>
    </w:tbl>
    <w:p w14:paraId="0FD87768" w14:textId="211618A4" w:rsidR="00395C92" w:rsidRPr="00CD6660" w:rsidRDefault="00395C92" w:rsidP="008D28D5">
      <w:pPr>
        <w:rPr>
          <w:rFonts w:ascii="Times New Roman" w:eastAsia="宋体" w:hAnsi="Times New Roman"/>
        </w:rPr>
      </w:pPr>
      <w:r w:rsidRPr="00CD6660">
        <w:rPr>
          <w:rFonts w:ascii="Times New Roman" w:eastAsia="宋体" w:hAnsi="Times New Roman" w:hint="eastAsia"/>
        </w:rPr>
        <w:t>塔特洛克</w:t>
      </w:r>
      <w:r w:rsidR="00781A7E" w:rsidRPr="00CD6660">
        <w:rPr>
          <w:rFonts w:ascii="Times New Roman" w:eastAsia="宋体" w:hAnsi="Times New Roman" w:hint="eastAsia"/>
        </w:rPr>
        <w:t>在我身上摩挲着，眼睛死死盯着基蒂……</w:t>
      </w:r>
    </w:p>
    <w:tbl>
      <w:tblPr>
        <w:tblStyle w:val="1"/>
        <w:tblW w:w="0" w:type="auto"/>
        <w:tblLook w:val="04A0" w:firstRow="1" w:lastRow="0" w:firstColumn="1" w:lastColumn="0" w:noHBand="0" w:noVBand="1"/>
      </w:tblPr>
      <w:tblGrid>
        <w:gridCol w:w="1696"/>
        <w:gridCol w:w="6600"/>
      </w:tblGrid>
      <w:tr w:rsidR="001F2CAB" w:rsidRPr="00CD6660" w14:paraId="7B9C39BD" w14:textId="77777777" w:rsidTr="00EA7C04">
        <w:tc>
          <w:tcPr>
            <w:tcW w:w="1696" w:type="dxa"/>
          </w:tcPr>
          <w:p w14:paraId="09BAF057" w14:textId="77777777" w:rsidR="001F2CAB" w:rsidRPr="005138A4" w:rsidRDefault="001F2CAB" w:rsidP="00741A8B">
            <w:pPr>
              <w:rPr>
                <w:rFonts w:ascii="楷体" w:eastAsia="楷体" w:hAnsi="楷体"/>
                <w:b/>
              </w:rPr>
            </w:pPr>
            <w:r w:rsidRPr="005138A4">
              <w:rPr>
                <w:rFonts w:ascii="楷体" w:eastAsia="楷体" w:hAnsi="楷体" w:hint="eastAsia"/>
                <w:b/>
              </w:rPr>
              <w:t>奥本海默</w:t>
            </w:r>
          </w:p>
        </w:tc>
        <w:tc>
          <w:tcPr>
            <w:tcW w:w="6600" w:type="dxa"/>
          </w:tcPr>
          <w:p w14:paraId="63A2E79C" w14:textId="05267ECD" w:rsidR="001F2CAB" w:rsidRPr="00CD6660" w:rsidRDefault="001F2CAB" w:rsidP="00741A8B">
            <w:pPr>
              <w:rPr>
                <w:rFonts w:ascii="Times New Roman" w:eastAsia="宋体" w:hAnsi="Times New Roman"/>
              </w:rPr>
            </w:pPr>
            <w:r w:rsidRPr="00CD6660">
              <w:rPr>
                <w:rFonts w:ascii="Times New Roman" w:eastAsia="宋体" w:hAnsi="Times New Roman" w:hint="eastAsia"/>
              </w:rPr>
              <w:t>是的。</w:t>
            </w:r>
          </w:p>
        </w:tc>
      </w:tr>
    </w:tbl>
    <w:p w14:paraId="35171CA2" w14:textId="77777777" w:rsidR="000F2A7E" w:rsidRPr="00CD6660" w:rsidRDefault="000F2A7E" w:rsidP="008D28D5">
      <w:pPr>
        <w:rPr>
          <w:rFonts w:ascii="Times New Roman" w:eastAsia="宋体" w:hAnsi="Times New Roman"/>
        </w:rPr>
      </w:pPr>
    </w:p>
    <w:p w14:paraId="6CA65000" w14:textId="52B23649" w:rsidR="00EB208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B2086" w:rsidRPr="00CD6660">
        <w:rPr>
          <w:rFonts w:ascii="Times New Roman" w:eastAsia="宋体" w:hAnsi="Times New Roman" w:hint="eastAsia"/>
        </w:rPr>
        <w:t>805</w:t>
      </w:r>
      <w:r w:rsidR="00EB2086" w:rsidRPr="00CD6660">
        <w:rPr>
          <w:rFonts w:ascii="Times New Roman" w:eastAsia="宋体" w:hAnsi="Times New Roman" w:hint="eastAsia"/>
        </w:rPr>
        <w:t>号房，酒店，旧金山——夜晚</w:t>
      </w:r>
    </w:p>
    <w:p w14:paraId="68829EEF" w14:textId="355C235A" w:rsidR="00EB2086" w:rsidRPr="00CD6660" w:rsidRDefault="001D089F" w:rsidP="008D28D5">
      <w:pPr>
        <w:rPr>
          <w:rFonts w:ascii="Times New Roman" w:eastAsia="宋体" w:hAnsi="Times New Roman"/>
        </w:rPr>
      </w:pPr>
      <w:r w:rsidRPr="00CD6660">
        <w:rPr>
          <w:rFonts w:ascii="Times New Roman" w:eastAsia="宋体" w:hAnsi="Times New Roman" w:hint="eastAsia"/>
        </w:rPr>
        <w:t>塔特洛克审视着我。</w:t>
      </w:r>
    </w:p>
    <w:tbl>
      <w:tblPr>
        <w:tblStyle w:val="1"/>
        <w:tblW w:w="0" w:type="auto"/>
        <w:tblLook w:val="04A0" w:firstRow="1" w:lastRow="0" w:firstColumn="1" w:lastColumn="0" w:noHBand="0" w:noVBand="1"/>
      </w:tblPr>
      <w:tblGrid>
        <w:gridCol w:w="1696"/>
        <w:gridCol w:w="6600"/>
      </w:tblGrid>
      <w:tr w:rsidR="001F2CAB" w:rsidRPr="00CD6660" w14:paraId="52C02722" w14:textId="77777777" w:rsidTr="00EA7C04">
        <w:tc>
          <w:tcPr>
            <w:tcW w:w="1696" w:type="dxa"/>
          </w:tcPr>
          <w:p w14:paraId="696051E7" w14:textId="77777777" w:rsidR="001F2CAB" w:rsidRPr="005138A4" w:rsidRDefault="001F2CAB" w:rsidP="0010428A">
            <w:pPr>
              <w:rPr>
                <w:rFonts w:ascii="楷体" w:eastAsia="楷体" w:hAnsi="楷体"/>
                <w:b/>
              </w:rPr>
            </w:pPr>
            <w:r w:rsidRPr="005138A4">
              <w:rPr>
                <w:rFonts w:ascii="楷体" w:eastAsia="楷体" w:hAnsi="楷体" w:hint="eastAsia"/>
                <w:b/>
              </w:rPr>
              <w:t>塔特洛克</w:t>
            </w:r>
          </w:p>
        </w:tc>
        <w:tc>
          <w:tcPr>
            <w:tcW w:w="6600" w:type="dxa"/>
          </w:tcPr>
          <w:p w14:paraId="2F330128" w14:textId="30DB20DE" w:rsidR="001F2CAB" w:rsidRPr="00CD6660" w:rsidRDefault="001F2CAB" w:rsidP="0010428A">
            <w:pPr>
              <w:rPr>
                <w:rFonts w:ascii="Times New Roman" w:eastAsia="宋体" w:hAnsi="Times New Roman"/>
              </w:rPr>
            </w:pPr>
            <w:r w:rsidRPr="00CD6660">
              <w:rPr>
                <w:rFonts w:ascii="Times New Roman" w:eastAsia="宋体" w:hAnsi="Times New Roman" w:hint="eastAsia"/>
              </w:rPr>
              <w:t>你随意进出我的生活，然后一点也不告诉我缘由。这就是权力吗。</w:t>
            </w:r>
          </w:p>
        </w:tc>
      </w:tr>
      <w:tr w:rsidR="001F2CAB" w:rsidRPr="00CD6660" w14:paraId="1C49F7EF" w14:textId="77777777" w:rsidTr="00EA7C04">
        <w:tc>
          <w:tcPr>
            <w:tcW w:w="1696" w:type="dxa"/>
          </w:tcPr>
          <w:p w14:paraId="30AA27C2" w14:textId="77777777" w:rsidR="001F2CAB" w:rsidRPr="005138A4" w:rsidRDefault="001F2CAB" w:rsidP="0010428A">
            <w:pPr>
              <w:rPr>
                <w:rFonts w:ascii="楷体" w:eastAsia="楷体" w:hAnsi="楷体"/>
                <w:b/>
              </w:rPr>
            </w:pPr>
            <w:r w:rsidRPr="005138A4">
              <w:rPr>
                <w:rFonts w:ascii="楷体" w:eastAsia="楷体" w:hAnsi="楷体" w:hint="eastAsia"/>
                <w:b/>
              </w:rPr>
              <w:t>奥本海默</w:t>
            </w:r>
          </w:p>
        </w:tc>
        <w:tc>
          <w:tcPr>
            <w:tcW w:w="6600" w:type="dxa"/>
          </w:tcPr>
          <w:p w14:paraId="0AC4003E" w14:textId="6188A66F" w:rsidR="001F2CAB" w:rsidRPr="00CD6660" w:rsidRDefault="001F2CAB" w:rsidP="0010428A">
            <w:pPr>
              <w:rPr>
                <w:rFonts w:ascii="Times New Roman" w:eastAsia="宋体" w:hAnsi="Times New Roman"/>
              </w:rPr>
            </w:pPr>
            <w:r w:rsidRPr="00CD6660">
              <w:rPr>
                <w:rFonts w:ascii="Times New Roman" w:eastAsia="宋体" w:hAnsi="Times New Roman" w:hint="eastAsia"/>
              </w:rPr>
              <w:t>不是我喜欢的那种。我情愿在你需要我的时候在你身边。</w:t>
            </w:r>
          </w:p>
        </w:tc>
      </w:tr>
      <w:tr w:rsidR="001F2CAB" w:rsidRPr="00CD6660" w14:paraId="00E9D12E" w14:textId="77777777" w:rsidTr="00EA7C04">
        <w:tc>
          <w:tcPr>
            <w:tcW w:w="1696" w:type="dxa"/>
          </w:tcPr>
          <w:p w14:paraId="5CB94225" w14:textId="77777777" w:rsidR="001F2CAB" w:rsidRPr="005138A4" w:rsidRDefault="001F2CAB" w:rsidP="0010428A">
            <w:pPr>
              <w:rPr>
                <w:rFonts w:ascii="楷体" w:eastAsia="楷体" w:hAnsi="楷体"/>
                <w:b/>
              </w:rPr>
            </w:pPr>
            <w:r w:rsidRPr="005138A4">
              <w:rPr>
                <w:rFonts w:ascii="楷体" w:eastAsia="楷体" w:hAnsi="楷体" w:hint="eastAsia"/>
                <w:b/>
              </w:rPr>
              <w:t>塔特洛克</w:t>
            </w:r>
          </w:p>
        </w:tc>
        <w:tc>
          <w:tcPr>
            <w:tcW w:w="6600" w:type="dxa"/>
          </w:tcPr>
          <w:p w14:paraId="4A2B79BB" w14:textId="5265DC98" w:rsidR="001F2CAB" w:rsidRPr="00CD6660" w:rsidRDefault="001F2CAB" w:rsidP="0010428A">
            <w:pPr>
              <w:rPr>
                <w:rFonts w:ascii="Times New Roman" w:eastAsia="宋体" w:hAnsi="Times New Roman"/>
              </w:rPr>
            </w:pPr>
            <w:r w:rsidRPr="00CD6660">
              <w:rPr>
                <w:rFonts w:ascii="Times New Roman" w:eastAsia="宋体" w:hAnsi="Times New Roman" w:hint="eastAsia"/>
              </w:rPr>
              <w:t>但你现在有其他优先项了。</w:t>
            </w:r>
          </w:p>
        </w:tc>
      </w:tr>
      <w:tr w:rsidR="001F2CAB" w:rsidRPr="00CD6660" w14:paraId="11DC153D" w14:textId="77777777" w:rsidTr="00EA7C04">
        <w:tc>
          <w:tcPr>
            <w:tcW w:w="1696" w:type="dxa"/>
          </w:tcPr>
          <w:p w14:paraId="250A87D0" w14:textId="77777777" w:rsidR="001F2CAB" w:rsidRPr="005138A4" w:rsidRDefault="001F2CAB" w:rsidP="0010428A">
            <w:pPr>
              <w:rPr>
                <w:rFonts w:ascii="楷体" w:eastAsia="楷体" w:hAnsi="楷体"/>
                <w:b/>
              </w:rPr>
            </w:pPr>
            <w:r w:rsidRPr="005138A4">
              <w:rPr>
                <w:rFonts w:ascii="楷体" w:eastAsia="楷体" w:hAnsi="楷体" w:hint="eastAsia"/>
                <w:b/>
              </w:rPr>
              <w:t>奥本海默</w:t>
            </w:r>
          </w:p>
        </w:tc>
        <w:tc>
          <w:tcPr>
            <w:tcW w:w="6600" w:type="dxa"/>
          </w:tcPr>
          <w:p w14:paraId="2008EF96" w14:textId="28CC9F1E" w:rsidR="001F2CAB" w:rsidRPr="00CD6660" w:rsidRDefault="001F2CAB" w:rsidP="0010428A">
            <w:pPr>
              <w:rPr>
                <w:rFonts w:ascii="Times New Roman" w:eastAsia="宋体" w:hAnsi="Times New Roman"/>
              </w:rPr>
            </w:pPr>
            <w:r w:rsidRPr="00CD6660">
              <w:rPr>
                <w:rFonts w:ascii="Times New Roman" w:eastAsia="宋体" w:hAnsi="Times New Roman" w:hint="eastAsia"/>
              </w:rPr>
              <w:t>我是有家庭的人。</w:t>
            </w:r>
          </w:p>
        </w:tc>
      </w:tr>
      <w:tr w:rsidR="001F2CAB" w:rsidRPr="00CD6660" w14:paraId="38C5BF41" w14:textId="77777777" w:rsidTr="00EA7C04">
        <w:tc>
          <w:tcPr>
            <w:tcW w:w="1696" w:type="dxa"/>
          </w:tcPr>
          <w:p w14:paraId="432788C8" w14:textId="77777777" w:rsidR="001F2CAB" w:rsidRPr="005138A4" w:rsidRDefault="001F2CAB" w:rsidP="0010428A">
            <w:pPr>
              <w:rPr>
                <w:rFonts w:ascii="楷体" w:eastAsia="楷体" w:hAnsi="楷体"/>
                <w:b/>
              </w:rPr>
            </w:pPr>
            <w:r w:rsidRPr="005138A4">
              <w:rPr>
                <w:rFonts w:ascii="楷体" w:eastAsia="楷体" w:hAnsi="楷体" w:hint="eastAsia"/>
                <w:b/>
              </w:rPr>
              <w:t>塔特洛克</w:t>
            </w:r>
          </w:p>
        </w:tc>
        <w:tc>
          <w:tcPr>
            <w:tcW w:w="6600" w:type="dxa"/>
          </w:tcPr>
          <w:p w14:paraId="5EB74B04" w14:textId="4D010AF4" w:rsidR="001F2CAB" w:rsidRPr="00CD6660" w:rsidRDefault="001F2CAB" w:rsidP="0010428A">
            <w:pPr>
              <w:rPr>
                <w:rFonts w:ascii="Times New Roman" w:eastAsia="宋体" w:hAnsi="Times New Roman"/>
              </w:rPr>
            </w:pPr>
            <w:r w:rsidRPr="00CD6660">
              <w:rPr>
                <w:rFonts w:ascii="Times New Roman" w:eastAsia="宋体" w:hAnsi="Times New Roman" w:hint="eastAsia"/>
              </w:rPr>
              <w:t>我们两个可都不是这个意思。</w:t>
            </w:r>
          </w:p>
        </w:tc>
      </w:tr>
      <w:tr w:rsidR="001F2CAB" w:rsidRPr="00CD6660" w14:paraId="17B78225" w14:textId="77777777" w:rsidTr="00EA7C04">
        <w:tc>
          <w:tcPr>
            <w:tcW w:w="1696" w:type="dxa"/>
          </w:tcPr>
          <w:p w14:paraId="1547028C" w14:textId="77777777" w:rsidR="001F2CAB" w:rsidRPr="005138A4" w:rsidRDefault="001F2CAB" w:rsidP="0010428A">
            <w:pPr>
              <w:rPr>
                <w:rFonts w:ascii="楷体" w:eastAsia="楷体" w:hAnsi="楷体"/>
                <w:b/>
              </w:rPr>
            </w:pPr>
            <w:r w:rsidRPr="005138A4">
              <w:rPr>
                <w:rFonts w:ascii="楷体" w:eastAsia="楷体" w:hAnsi="楷体" w:hint="eastAsia"/>
                <w:b/>
              </w:rPr>
              <w:t>奥本海默</w:t>
            </w:r>
          </w:p>
        </w:tc>
        <w:tc>
          <w:tcPr>
            <w:tcW w:w="6600" w:type="dxa"/>
          </w:tcPr>
          <w:p w14:paraId="603977D8" w14:textId="3C0E104D" w:rsidR="001F2CAB" w:rsidRPr="00CD6660" w:rsidRDefault="001F2CAB" w:rsidP="0010428A">
            <w:pPr>
              <w:rPr>
                <w:rFonts w:ascii="Times New Roman" w:eastAsia="宋体" w:hAnsi="Times New Roman"/>
              </w:rPr>
            </w:pPr>
            <w:r w:rsidRPr="00CD6660">
              <w:rPr>
                <w:rFonts w:ascii="Times New Roman" w:eastAsia="宋体" w:hAnsi="Times New Roman" w:hint="eastAsia"/>
              </w:rPr>
              <w:t>琼，你让我来，我来了，我很高兴我能来。但我不能再过来了。</w:t>
            </w:r>
          </w:p>
        </w:tc>
      </w:tr>
      <w:tr w:rsidR="001F2CAB" w:rsidRPr="00CD6660" w14:paraId="69FB3C5D" w14:textId="77777777" w:rsidTr="00EA7C04">
        <w:tc>
          <w:tcPr>
            <w:tcW w:w="1696" w:type="dxa"/>
          </w:tcPr>
          <w:p w14:paraId="760895C3" w14:textId="77777777" w:rsidR="001F2CAB" w:rsidRPr="005138A4" w:rsidRDefault="001F2CAB" w:rsidP="0010428A">
            <w:pPr>
              <w:rPr>
                <w:rFonts w:ascii="楷体" w:eastAsia="楷体" w:hAnsi="楷体"/>
                <w:b/>
              </w:rPr>
            </w:pPr>
            <w:r w:rsidRPr="005138A4">
              <w:rPr>
                <w:rFonts w:ascii="楷体" w:eastAsia="楷体" w:hAnsi="楷体" w:hint="eastAsia"/>
                <w:b/>
              </w:rPr>
              <w:t>塔特洛克</w:t>
            </w:r>
          </w:p>
        </w:tc>
        <w:tc>
          <w:tcPr>
            <w:tcW w:w="6600" w:type="dxa"/>
          </w:tcPr>
          <w:p w14:paraId="42664F41" w14:textId="029435C4" w:rsidR="001F2CAB" w:rsidRPr="00CD6660" w:rsidRDefault="001F2CAB" w:rsidP="0010428A">
            <w:pPr>
              <w:rPr>
                <w:rFonts w:ascii="Times New Roman" w:eastAsia="宋体" w:hAnsi="Times New Roman"/>
              </w:rPr>
            </w:pPr>
            <w:r w:rsidRPr="00CD6660">
              <w:rPr>
                <w:rFonts w:ascii="Times New Roman" w:eastAsia="宋体" w:hAnsi="Times New Roman" w:hint="eastAsia"/>
              </w:rPr>
              <w:t>那我需要你的时候怎么办？</w:t>
            </w:r>
          </w:p>
        </w:tc>
      </w:tr>
    </w:tbl>
    <w:p w14:paraId="6740123C" w14:textId="53371DDC" w:rsidR="00AE0DBB" w:rsidRPr="00CD6660" w:rsidRDefault="00AE0DBB" w:rsidP="008D28D5">
      <w:pPr>
        <w:rPr>
          <w:rFonts w:ascii="Times New Roman" w:eastAsia="宋体" w:hAnsi="Times New Roman"/>
        </w:rPr>
      </w:pPr>
      <w:r w:rsidRPr="00CD6660">
        <w:rPr>
          <w:rFonts w:ascii="Times New Roman" w:eastAsia="宋体" w:hAnsi="Times New Roman" w:hint="eastAsia"/>
        </w:rPr>
        <w:t>我慢慢摇摇头</w:t>
      </w:r>
      <w:r w:rsidR="0063448F"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1F2CAB" w:rsidRPr="00CD6660" w14:paraId="37194256" w14:textId="77777777" w:rsidTr="00EA7C04">
        <w:tc>
          <w:tcPr>
            <w:tcW w:w="1696" w:type="dxa"/>
          </w:tcPr>
          <w:p w14:paraId="1077AF71" w14:textId="77777777" w:rsidR="001F2CAB" w:rsidRPr="005138A4" w:rsidRDefault="001F2CAB" w:rsidP="00167F61">
            <w:pPr>
              <w:rPr>
                <w:rFonts w:ascii="楷体" w:eastAsia="楷体" w:hAnsi="楷体"/>
                <w:b/>
              </w:rPr>
            </w:pPr>
            <w:r w:rsidRPr="005138A4">
              <w:rPr>
                <w:rFonts w:ascii="楷体" w:eastAsia="楷体" w:hAnsi="楷体" w:hint="eastAsia"/>
                <w:b/>
              </w:rPr>
              <w:t>塔特洛克</w:t>
            </w:r>
          </w:p>
        </w:tc>
        <w:tc>
          <w:tcPr>
            <w:tcW w:w="6600" w:type="dxa"/>
          </w:tcPr>
          <w:p w14:paraId="5A923C1E" w14:textId="0ADF40E0" w:rsidR="001F2CAB" w:rsidRPr="00CD6660" w:rsidRDefault="001F2CAB" w:rsidP="00167F61">
            <w:pPr>
              <w:rPr>
                <w:rFonts w:ascii="Times New Roman" w:eastAsia="宋体" w:hAnsi="Times New Roman"/>
              </w:rPr>
            </w:pPr>
            <w:r w:rsidRPr="00CD6660">
              <w:rPr>
                <w:rFonts w:ascii="Times New Roman" w:eastAsia="宋体" w:hAnsi="Times New Roman" w:hint="eastAsia"/>
              </w:rPr>
              <w:t>什么都不解释吗？</w:t>
            </w:r>
          </w:p>
        </w:tc>
      </w:tr>
    </w:tbl>
    <w:p w14:paraId="4742C38A" w14:textId="77777777" w:rsidR="000F2A7E" w:rsidRPr="00CD6660" w:rsidRDefault="000F2A7E" w:rsidP="008D28D5">
      <w:pPr>
        <w:rPr>
          <w:rFonts w:ascii="Times New Roman" w:eastAsia="宋体" w:hAnsi="Times New Roman"/>
        </w:rPr>
      </w:pPr>
    </w:p>
    <w:p w14:paraId="0EF3F997" w14:textId="6754566E" w:rsidR="0063448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63448F" w:rsidRPr="00CD6660">
        <w:rPr>
          <w:rFonts w:ascii="Times New Roman" w:eastAsia="宋体" w:hAnsi="Times New Roman" w:hint="eastAsia"/>
        </w:rPr>
        <w:t>2022</w:t>
      </w:r>
      <w:r w:rsidR="0063448F" w:rsidRPr="00CD6660">
        <w:rPr>
          <w:rFonts w:ascii="Times New Roman" w:eastAsia="宋体" w:hAnsi="Times New Roman" w:hint="eastAsia"/>
        </w:rPr>
        <w:t>号房，</w:t>
      </w:r>
      <w:r w:rsidR="0063448F" w:rsidRPr="00CD6660">
        <w:rPr>
          <w:rFonts w:ascii="Times New Roman" w:eastAsia="宋体" w:hAnsi="Times New Roman" w:hint="eastAsia"/>
        </w:rPr>
        <w:t>AEC</w:t>
      </w:r>
      <w:r w:rsidR="0063448F" w:rsidRPr="00CD6660">
        <w:rPr>
          <w:rFonts w:ascii="Times New Roman" w:eastAsia="宋体" w:hAnsi="Times New Roman" w:hint="eastAsia"/>
        </w:rPr>
        <w:t>——白天</w:t>
      </w:r>
    </w:p>
    <w:p w14:paraId="3BF2B808" w14:textId="65A044F1" w:rsidR="0063448F" w:rsidRPr="00CD6660" w:rsidRDefault="0063448F" w:rsidP="008D28D5">
      <w:pPr>
        <w:rPr>
          <w:rFonts w:ascii="Times New Roman" w:eastAsia="宋体" w:hAnsi="Times New Roman"/>
        </w:rPr>
      </w:pPr>
      <w:r w:rsidRPr="00CD6660">
        <w:rPr>
          <w:rFonts w:ascii="Times New Roman" w:eastAsia="宋体" w:hAnsi="Times New Roman" w:hint="eastAsia"/>
        </w:rPr>
        <w:t>所有人都盯着我</w:t>
      </w:r>
      <w:r w:rsidR="006B287B" w:rsidRPr="00CD6660">
        <w:rPr>
          <w:rFonts w:ascii="Times New Roman" w:eastAsia="宋体" w:hAnsi="Times New Roman" w:hint="eastAsia"/>
        </w:rPr>
        <w:t>，我又回到现实了……</w:t>
      </w:r>
    </w:p>
    <w:tbl>
      <w:tblPr>
        <w:tblStyle w:val="1"/>
        <w:tblW w:w="0" w:type="auto"/>
        <w:tblLook w:val="04A0" w:firstRow="1" w:lastRow="0" w:firstColumn="1" w:lastColumn="0" w:noHBand="0" w:noVBand="1"/>
      </w:tblPr>
      <w:tblGrid>
        <w:gridCol w:w="1696"/>
        <w:gridCol w:w="6600"/>
      </w:tblGrid>
      <w:tr w:rsidR="001F2CAB" w:rsidRPr="00CD6660" w14:paraId="082BEBD4" w14:textId="77777777" w:rsidTr="00EA7C04">
        <w:tc>
          <w:tcPr>
            <w:tcW w:w="1696" w:type="dxa"/>
          </w:tcPr>
          <w:p w14:paraId="2BD66854" w14:textId="77777777" w:rsidR="001F2CAB" w:rsidRPr="005138A4" w:rsidRDefault="001F2CAB" w:rsidP="00941779">
            <w:pPr>
              <w:rPr>
                <w:rFonts w:ascii="楷体" w:eastAsia="楷体" w:hAnsi="楷体"/>
                <w:b/>
              </w:rPr>
            </w:pPr>
            <w:r w:rsidRPr="005138A4">
              <w:rPr>
                <w:rFonts w:ascii="楷体" w:eastAsia="楷体" w:hAnsi="楷体" w:hint="eastAsia"/>
                <w:b/>
              </w:rPr>
              <w:t>罗布</w:t>
            </w:r>
          </w:p>
        </w:tc>
        <w:tc>
          <w:tcPr>
            <w:tcW w:w="6600" w:type="dxa"/>
          </w:tcPr>
          <w:p w14:paraId="5B6D38E1" w14:textId="31C88C59" w:rsidR="001F2CAB" w:rsidRPr="00CD6660" w:rsidRDefault="001F2CAB" w:rsidP="00941779">
            <w:pPr>
              <w:rPr>
                <w:rFonts w:ascii="Times New Roman" w:eastAsia="宋体" w:hAnsi="Times New Roman"/>
              </w:rPr>
            </w:pPr>
            <w:r w:rsidRPr="00CD6660">
              <w:rPr>
                <w:rFonts w:ascii="Times New Roman" w:eastAsia="宋体" w:hAnsi="Times New Roman" w:hint="eastAsia"/>
              </w:rPr>
              <w:t>你觉得保密做的还好吗？</w:t>
            </w:r>
          </w:p>
        </w:tc>
      </w:tr>
    </w:tbl>
    <w:p w14:paraId="68CC6131" w14:textId="324DAA97" w:rsidR="009D251F" w:rsidRPr="00CD6660" w:rsidRDefault="009D251F" w:rsidP="008D28D5">
      <w:pPr>
        <w:rPr>
          <w:rFonts w:ascii="Times New Roman" w:eastAsia="宋体" w:hAnsi="Times New Roman"/>
        </w:rPr>
      </w:pPr>
      <w:r w:rsidRPr="00CD6660">
        <w:rPr>
          <w:rFonts w:ascii="Times New Roman" w:eastAsia="宋体" w:hAnsi="Times New Roman" w:hint="eastAsia"/>
        </w:rPr>
        <w:t>在我身后，基蒂一动不动……</w:t>
      </w:r>
    </w:p>
    <w:tbl>
      <w:tblPr>
        <w:tblStyle w:val="1"/>
        <w:tblW w:w="0" w:type="auto"/>
        <w:tblLook w:val="04A0" w:firstRow="1" w:lastRow="0" w:firstColumn="1" w:lastColumn="0" w:noHBand="0" w:noVBand="1"/>
      </w:tblPr>
      <w:tblGrid>
        <w:gridCol w:w="1696"/>
        <w:gridCol w:w="6600"/>
      </w:tblGrid>
      <w:tr w:rsidR="001F2CAB" w:rsidRPr="00CD6660" w14:paraId="1C64179B" w14:textId="77777777" w:rsidTr="00EA7C04">
        <w:tc>
          <w:tcPr>
            <w:tcW w:w="1696" w:type="dxa"/>
          </w:tcPr>
          <w:p w14:paraId="72A06716" w14:textId="77777777" w:rsidR="001F2CAB" w:rsidRPr="005138A4" w:rsidRDefault="001F2CAB" w:rsidP="00372BBB">
            <w:pPr>
              <w:rPr>
                <w:rFonts w:ascii="楷体" w:eastAsia="楷体" w:hAnsi="楷体"/>
                <w:b/>
              </w:rPr>
            </w:pPr>
            <w:r w:rsidRPr="005138A4">
              <w:rPr>
                <w:rFonts w:ascii="楷体" w:eastAsia="楷体" w:hAnsi="楷体" w:hint="eastAsia"/>
                <w:b/>
              </w:rPr>
              <w:t>奥本海默</w:t>
            </w:r>
          </w:p>
        </w:tc>
        <w:tc>
          <w:tcPr>
            <w:tcW w:w="6600" w:type="dxa"/>
          </w:tcPr>
          <w:p w14:paraId="0E9F9D59" w14:textId="75BCFAED" w:rsidR="001F2CAB" w:rsidRPr="00CD6660" w:rsidRDefault="001F2CAB" w:rsidP="00372BBB">
            <w:pPr>
              <w:rPr>
                <w:rFonts w:ascii="Times New Roman" w:eastAsia="宋体" w:hAnsi="Times New Roman"/>
              </w:rPr>
            </w:pPr>
            <w:r w:rsidRPr="00CD6660">
              <w:rPr>
                <w:rFonts w:ascii="Times New Roman" w:eastAsia="宋体" w:hAnsi="Times New Roman" w:hint="eastAsia"/>
              </w:rPr>
              <w:t>挺好的，实际上。我确实一句都没说。</w:t>
            </w:r>
          </w:p>
        </w:tc>
      </w:tr>
      <w:tr w:rsidR="001F2CAB" w:rsidRPr="00CD6660" w14:paraId="1A845E9F" w14:textId="77777777" w:rsidTr="00EA7C04">
        <w:tc>
          <w:tcPr>
            <w:tcW w:w="1696" w:type="dxa"/>
          </w:tcPr>
          <w:p w14:paraId="46EA5898" w14:textId="77777777" w:rsidR="001F2CAB" w:rsidRPr="005138A4" w:rsidRDefault="001F2CAB" w:rsidP="00372BBB">
            <w:pPr>
              <w:rPr>
                <w:rFonts w:ascii="楷体" w:eastAsia="楷体" w:hAnsi="楷体"/>
                <w:b/>
              </w:rPr>
            </w:pPr>
            <w:r w:rsidRPr="005138A4">
              <w:rPr>
                <w:rFonts w:ascii="楷体" w:eastAsia="楷体" w:hAnsi="楷体" w:hint="eastAsia"/>
                <w:b/>
              </w:rPr>
              <w:t>罗布</w:t>
            </w:r>
          </w:p>
        </w:tc>
        <w:tc>
          <w:tcPr>
            <w:tcW w:w="6600" w:type="dxa"/>
          </w:tcPr>
          <w:p w14:paraId="27559D68" w14:textId="6DF3476D" w:rsidR="001F2CAB" w:rsidRPr="00CD6660" w:rsidRDefault="001F2CAB" w:rsidP="00372BBB">
            <w:pPr>
              <w:rPr>
                <w:rFonts w:ascii="Times New Roman" w:eastAsia="宋体" w:hAnsi="Times New Roman"/>
              </w:rPr>
            </w:pPr>
            <w:r w:rsidRPr="00CD6660">
              <w:rPr>
                <w:rFonts w:ascii="Times New Roman" w:eastAsia="宋体" w:hAnsi="Times New Roman" w:hint="eastAsia"/>
              </w:rPr>
              <w:t>你在那之后还见过她吗？</w:t>
            </w:r>
          </w:p>
        </w:tc>
      </w:tr>
    </w:tbl>
    <w:p w14:paraId="376A1B4F" w14:textId="4F81483B" w:rsidR="00F46302"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C02F20" w:rsidRPr="00CD6660">
        <w:rPr>
          <w:rFonts w:ascii="Times New Roman" w:eastAsia="宋体" w:hAnsi="Times New Roman" w:hint="eastAsia"/>
        </w:rPr>
        <w:t>热水流淌着，药瓶，向下伸的头</w:t>
      </w:r>
      <w:r w:rsidR="00BC3B34" w:rsidRPr="00CD6660">
        <w:rPr>
          <w:rFonts w:ascii="Times New Roman" w:eastAsia="宋体" w:hAnsi="Times New Roman" w:hint="eastAsia"/>
        </w:rPr>
        <w:t>泡在水里，以及脚踏声……</w:t>
      </w:r>
    </w:p>
    <w:p w14:paraId="0737B2BE" w14:textId="24CD2A4A" w:rsidR="00BC3B34" w:rsidRPr="00CD6660" w:rsidRDefault="00BC3B34" w:rsidP="008D28D5">
      <w:pPr>
        <w:rPr>
          <w:rFonts w:ascii="Times New Roman" w:eastAsia="宋体" w:hAnsi="Times New Roman"/>
        </w:rPr>
      </w:pPr>
      <w:r w:rsidRPr="00CD6660">
        <w:rPr>
          <w:rFonts w:ascii="Times New Roman" w:eastAsia="宋体" w:hAnsi="Times New Roman" w:hint="eastAsia"/>
        </w:rPr>
        <w:t>我闭上眼，</w:t>
      </w:r>
      <w:r w:rsidR="00001EFA" w:rsidRPr="00CD6660">
        <w:rPr>
          <w:rFonts w:ascii="Times New Roman" w:eastAsia="宋体" w:hAnsi="Times New Roman" w:hint="eastAsia"/>
        </w:rPr>
        <w:t>努力挥散这幅场景——</w:t>
      </w:r>
    </w:p>
    <w:tbl>
      <w:tblPr>
        <w:tblStyle w:val="1"/>
        <w:tblW w:w="0" w:type="auto"/>
        <w:tblLook w:val="04A0" w:firstRow="1" w:lastRow="0" w:firstColumn="1" w:lastColumn="0" w:noHBand="0" w:noVBand="1"/>
      </w:tblPr>
      <w:tblGrid>
        <w:gridCol w:w="1696"/>
        <w:gridCol w:w="6600"/>
      </w:tblGrid>
      <w:tr w:rsidR="001F2CAB" w:rsidRPr="00CD6660" w14:paraId="5972600B" w14:textId="77777777" w:rsidTr="00EA7C04">
        <w:tc>
          <w:tcPr>
            <w:tcW w:w="1696" w:type="dxa"/>
          </w:tcPr>
          <w:p w14:paraId="34934DF7" w14:textId="77777777" w:rsidR="001F2CAB" w:rsidRPr="005138A4" w:rsidRDefault="001F2CAB" w:rsidP="007222F1">
            <w:pPr>
              <w:rPr>
                <w:rFonts w:ascii="楷体" w:eastAsia="楷体" w:hAnsi="楷体"/>
                <w:b/>
              </w:rPr>
            </w:pPr>
            <w:r w:rsidRPr="005138A4">
              <w:rPr>
                <w:rFonts w:ascii="楷体" w:eastAsia="楷体" w:hAnsi="楷体" w:hint="eastAsia"/>
                <w:b/>
              </w:rPr>
              <w:t>奥本海默</w:t>
            </w:r>
          </w:p>
        </w:tc>
        <w:tc>
          <w:tcPr>
            <w:tcW w:w="6600" w:type="dxa"/>
          </w:tcPr>
          <w:p w14:paraId="1222BB26" w14:textId="2908036E" w:rsidR="001F2CAB" w:rsidRPr="00CD6660" w:rsidRDefault="001F2CAB" w:rsidP="007222F1">
            <w:pPr>
              <w:rPr>
                <w:rFonts w:ascii="Times New Roman" w:eastAsia="宋体" w:hAnsi="Times New Roman"/>
              </w:rPr>
            </w:pPr>
            <w:r w:rsidRPr="00CD6660">
              <w:rPr>
                <w:rFonts w:ascii="Times New Roman" w:eastAsia="宋体" w:hAnsi="Times New Roman" w:hint="eastAsia"/>
              </w:rPr>
              <w:t>之后再也没见过了。</w:t>
            </w:r>
          </w:p>
        </w:tc>
      </w:tr>
    </w:tbl>
    <w:p w14:paraId="5E9CCBD7" w14:textId="77777777" w:rsidR="000F2A7E" w:rsidRPr="00CD6660" w:rsidRDefault="000F2A7E" w:rsidP="008D28D5">
      <w:pPr>
        <w:rPr>
          <w:rFonts w:ascii="Times New Roman" w:eastAsia="宋体" w:hAnsi="Times New Roman"/>
        </w:rPr>
      </w:pPr>
    </w:p>
    <w:p w14:paraId="5B27FE10" w14:textId="4044E759" w:rsidR="00001EF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01EFA" w:rsidRPr="00CD6660">
        <w:rPr>
          <w:rFonts w:ascii="Times New Roman" w:eastAsia="宋体" w:hAnsi="Times New Roman" w:hint="eastAsia"/>
        </w:rPr>
        <w:t>2022</w:t>
      </w:r>
      <w:r w:rsidR="00001EFA" w:rsidRPr="00CD6660">
        <w:rPr>
          <w:rFonts w:ascii="Times New Roman" w:eastAsia="宋体" w:hAnsi="Times New Roman" w:hint="eastAsia"/>
        </w:rPr>
        <w:t>号房，</w:t>
      </w:r>
      <w:r w:rsidR="00001EFA" w:rsidRPr="00CD6660">
        <w:rPr>
          <w:rFonts w:ascii="Times New Roman" w:eastAsia="宋体" w:hAnsi="Times New Roman" w:hint="eastAsia"/>
        </w:rPr>
        <w:t>AEC</w:t>
      </w:r>
      <w:r w:rsidR="00001EFA" w:rsidRPr="00CD6660">
        <w:rPr>
          <w:rFonts w:ascii="Times New Roman" w:eastAsia="宋体" w:hAnsi="Times New Roman" w:hint="eastAsia"/>
        </w:rPr>
        <w:t>——白天</w:t>
      </w:r>
    </w:p>
    <w:p w14:paraId="6EA560EE" w14:textId="198EE445" w:rsidR="00001EFA" w:rsidRPr="00CD6660" w:rsidRDefault="003C7659" w:rsidP="008D28D5">
      <w:pPr>
        <w:rPr>
          <w:rFonts w:ascii="Times New Roman" w:eastAsia="宋体" w:hAnsi="Times New Roman"/>
        </w:rPr>
      </w:pPr>
      <w:r w:rsidRPr="00CD6660">
        <w:rPr>
          <w:rFonts w:ascii="Times New Roman" w:eastAsia="宋体" w:hAnsi="Times New Roman" w:hint="eastAsia"/>
        </w:rPr>
        <w:t>会议结束了。基蒂</w:t>
      </w:r>
      <w:r w:rsidR="004E57BD" w:rsidRPr="00CD6660">
        <w:rPr>
          <w:rFonts w:ascii="Times New Roman" w:eastAsia="宋体" w:hAnsi="Times New Roman" w:hint="eastAsia"/>
        </w:rPr>
        <w:t>咬着牙对我说话，收拾着东西，根本不看我。</w:t>
      </w:r>
    </w:p>
    <w:tbl>
      <w:tblPr>
        <w:tblStyle w:val="1"/>
        <w:tblW w:w="0" w:type="auto"/>
        <w:tblLook w:val="04A0" w:firstRow="1" w:lastRow="0" w:firstColumn="1" w:lastColumn="0" w:noHBand="0" w:noVBand="1"/>
      </w:tblPr>
      <w:tblGrid>
        <w:gridCol w:w="1696"/>
        <w:gridCol w:w="6600"/>
      </w:tblGrid>
      <w:tr w:rsidR="001F2CAB" w:rsidRPr="00CD6660" w14:paraId="68C08116" w14:textId="77777777" w:rsidTr="00EA7C04">
        <w:tc>
          <w:tcPr>
            <w:tcW w:w="1696" w:type="dxa"/>
          </w:tcPr>
          <w:p w14:paraId="1285D646" w14:textId="77777777" w:rsidR="001F2CAB" w:rsidRPr="005138A4" w:rsidRDefault="001F2CAB" w:rsidP="00A75200">
            <w:pPr>
              <w:rPr>
                <w:rFonts w:ascii="楷体" w:eastAsia="楷体" w:hAnsi="楷体"/>
                <w:b/>
              </w:rPr>
            </w:pPr>
            <w:r w:rsidRPr="005138A4">
              <w:rPr>
                <w:rFonts w:ascii="楷体" w:eastAsia="楷体" w:hAnsi="楷体" w:hint="eastAsia"/>
                <w:b/>
              </w:rPr>
              <w:lastRenderedPageBreak/>
              <w:t>基蒂</w:t>
            </w:r>
          </w:p>
        </w:tc>
        <w:tc>
          <w:tcPr>
            <w:tcW w:w="6600" w:type="dxa"/>
          </w:tcPr>
          <w:p w14:paraId="3379F533" w14:textId="33785CEB" w:rsidR="001F2CAB" w:rsidRPr="00CD6660" w:rsidRDefault="001F2CAB" w:rsidP="00A75200">
            <w:pPr>
              <w:rPr>
                <w:rFonts w:ascii="Times New Roman" w:eastAsia="宋体" w:hAnsi="Times New Roman"/>
              </w:rPr>
            </w:pPr>
            <w:r w:rsidRPr="00CD6660">
              <w:rPr>
                <w:rFonts w:ascii="Times New Roman" w:eastAsia="宋体" w:hAnsi="Times New Roman" w:hint="eastAsia"/>
              </w:rPr>
              <w:t>我能赶上回普林斯顿的末班车。</w:t>
            </w:r>
          </w:p>
        </w:tc>
      </w:tr>
      <w:tr w:rsidR="001F2CAB" w:rsidRPr="00CD6660" w14:paraId="73C65D19" w14:textId="77777777" w:rsidTr="00EA7C04">
        <w:tc>
          <w:tcPr>
            <w:tcW w:w="1696" w:type="dxa"/>
          </w:tcPr>
          <w:p w14:paraId="3C2527D9" w14:textId="77777777" w:rsidR="001F2CAB" w:rsidRPr="005138A4" w:rsidRDefault="001F2CAB" w:rsidP="00A75200">
            <w:pPr>
              <w:rPr>
                <w:rFonts w:ascii="楷体" w:eastAsia="楷体" w:hAnsi="楷体"/>
                <w:b/>
              </w:rPr>
            </w:pPr>
            <w:r w:rsidRPr="005138A4">
              <w:rPr>
                <w:rFonts w:ascii="楷体" w:eastAsia="楷体" w:hAnsi="楷体" w:hint="eastAsia"/>
                <w:b/>
              </w:rPr>
              <w:t>奥本海默</w:t>
            </w:r>
          </w:p>
        </w:tc>
        <w:tc>
          <w:tcPr>
            <w:tcW w:w="6600" w:type="dxa"/>
          </w:tcPr>
          <w:p w14:paraId="78767729" w14:textId="2B916190" w:rsidR="001F2CAB" w:rsidRPr="00CD6660" w:rsidRDefault="001F2CAB" w:rsidP="00A75200">
            <w:pPr>
              <w:rPr>
                <w:rFonts w:ascii="Times New Roman" w:eastAsia="宋体" w:hAnsi="Times New Roman"/>
              </w:rPr>
            </w:pPr>
            <w:r w:rsidRPr="00CD6660">
              <w:rPr>
                <w:rFonts w:ascii="Times New Roman" w:eastAsia="宋体" w:hAnsi="Times New Roman" w:hint="eastAsia"/>
              </w:rPr>
              <w:t>我没说什么没给你讲过的东西。</w:t>
            </w:r>
          </w:p>
        </w:tc>
      </w:tr>
      <w:tr w:rsidR="001F2CAB" w:rsidRPr="00CD6660" w14:paraId="5F1865BD" w14:textId="77777777" w:rsidTr="00EA7C04">
        <w:tc>
          <w:tcPr>
            <w:tcW w:w="1696" w:type="dxa"/>
          </w:tcPr>
          <w:p w14:paraId="1BEE7601" w14:textId="77777777" w:rsidR="001F2CAB" w:rsidRPr="005138A4" w:rsidRDefault="001F2CAB" w:rsidP="00A75200">
            <w:pPr>
              <w:rPr>
                <w:rFonts w:ascii="楷体" w:eastAsia="楷体" w:hAnsi="楷体"/>
                <w:b/>
              </w:rPr>
            </w:pPr>
            <w:r w:rsidRPr="005138A4">
              <w:rPr>
                <w:rFonts w:ascii="楷体" w:eastAsia="楷体" w:hAnsi="楷体" w:hint="eastAsia"/>
                <w:b/>
              </w:rPr>
              <w:t>基蒂</w:t>
            </w:r>
          </w:p>
        </w:tc>
        <w:tc>
          <w:tcPr>
            <w:tcW w:w="6600" w:type="dxa"/>
          </w:tcPr>
          <w:p w14:paraId="2631C9D3" w14:textId="0358A204" w:rsidR="001F2CAB" w:rsidRPr="00CD6660" w:rsidRDefault="001F2CAB" w:rsidP="00A75200">
            <w:pPr>
              <w:rPr>
                <w:rFonts w:ascii="Times New Roman" w:eastAsia="宋体" w:hAnsi="Times New Roman"/>
              </w:rPr>
            </w:pPr>
            <w:r w:rsidRPr="00CD6660">
              <w:rPr>
                <w:rFonts w:ascii="Times New Roman" w:eastAsia="宋体" w:hAnsi="Times New Roman" w:hint="eastAsia"/>
              </w:rPr>
              <w:t>但今天你让这些事情被记录在历史里了。</w:t>
            </w:r>
          </w:p>
        </w:tc>
      </w:tr>
      <w:tr w:rsidR="001F2CAB" w:rsidRPr="00CD6660" w14:paraId="150CCEC9" w14:textId="77777777" w:rsidTr="00EA7C04">
        <w:tc>
          <w:tcPr>
            <w:tcW w:w="1696" w:type="dxa"/>
          </w:tcPr>
          <w:p w14:paraId="4603E571" w14:textId="77777777" w:rsidR="001F2CAB" w:rsidRPr="005138A4" w:rsidRDefault="001F2CAB" w:rsidP="00A75200">
            <w:pPr>
              <w:rPr>
                <w:rFonts w:ascii="楷体" w:eastAsia="楷体" w:hAnsi="楷体"/>
                <w:b/>
              </w:rPr>
            </w:pPr>
            <w:r w:rsidRPr="005138A4">
              <w:rPr>
                <w:rFonts w:ascii="楷体" w:eastAsia="楷体" w:hAnsi="楷体" w:hint="eastAsia"/>
                <w:b/>
              </w:rPr>
              <w:t>奥本海默</w:t>
            </w:r>
          </w:p>
        </w:tc>
        <w:tc>
          <w:tcPr>
            <w:tcW w:w="6600" w:type="dxa"/>
          </w:tcPr>
          <w:p w14:paraId="1E85FB77" w14:textId="7A4C189D" w:rsidR="001F2CAB" w:rsidRPr="00CD6660" w:rsidRDefault="001F2CAB" w:rsidP="00A75200">
            <w:pPr>
              <w:rPr>
                <w:rFonts w:ascii="Times New Roman" w:eastAsia="宋体" w:hAnsi="Times New Roman"/>
              </w:rPr>
            </w:pPr>
            <w:r w:rsidRPr="00CD6660">
              <w:rPr>
                <w:rFonts w:ascii="Times New Roman" w:eastAsia="宋体" w:hAnsi="Times New Roman" w:hint="eastAsia"/>
              </w:rPr>
              <w:t>这是个封闭听证——</w:t>
            </w:r>
          </w:p>
        </w:tc>
      </w:tr>
      <w:tr w:rsidR="001F2CAB" w:rsidRPr="00CD6660" w14:paraId="0CF1B897" w14:textId="77777777" w:rsidTr="00EA7C04">
        <w:tc>
          <w:tcPr>
            <w:tcW w:w="1696" w:type="dxa"/>
          </w:tcPr>
          <w:p w14:paraId="2765C498" w14:textId="77777777" w:rsidR="001F2CAB" w:rsidRPr="005138A4" w:rsidRDefault="001F2CAB" w:rsidP="00A75200">
            <w:pPr>
              <w:rPr>
                <w:rFonts w:ascii="楷体" w:eastAsia="楷体" w:hAnsi="楷体"/>
                <w:b/>
              </w:rPr>
            </w:pPr>
            <w:r w:rsidRPr="005138A4">
              <w:rPr>
                <w:rFonts w:ascii="楷体" w:eastAsia="楷体" w:hAnsi="楷体" w:hint="eastAsia"/>
                <w:b/>
              </w:rPr>
              <w:t>基蒂</w:t>
            </w:r>
          </w:p>
        </w:tc>
        <w:tc>
          <w:tcPr>
            <w:tcW w:w="6600" w:type="dxa"/>
          </w:tcPr>
          <w:p w14:paraId="0633D151" w14:textId="545942D5" w:rsidR="001F2CAB" w:rsidRPr="00CD6660" w:rsidRDefault="001F2CAB" w:rsidP="00A75200">
            <w:pPr>
              <w:rPr>
                <w:rFonts w:ascii="Times New Roman" w:eastAsia="宋体" w:hAnsi="Times New Roman"/>
              </w:rPr>
            </w:pPr>
            <w:r w:rsidRPr="00CD6660">
              <w:rPr>
                <w:rFonts w:ascii="Times New Roman" w:eastAsia="宋体" w:hAnsi="Times New Roman" w:hint="eastAsia"/>
              </w:rPr>
              <w:t>他们不公布转述稿，你会公布！</w:t>
            </w:r>
          </w:p>
        </w:tc>
      </w:tr>
    </w:tbl>
    <w:p w14:paraId="6BB80C20" w14:textId="49FC5334" w:rsidR="00EA049E" w:rsidRPr="00CD6660" w:rsidRDefault="005E4A37" w:rsidP="008D28D5">
      <w:pPr>
        <w:rPr>
          <w:rFonts w:ascii="Times New Roman" w:eastAsia="宋体" w:hAnsi="Times New Roman"/>
        </w:rPr>
      </w:pPr>
      <w:r w:rsidRPr="00CD6660">
        <w:rPr>
          <w:rFonts w:ascii="Times New Roman" w:eastAsia="宋体" w:hAnsi="Times New Roman" w:hint="eastAsia"/>
        </w:rPr>
        <w:t>她弄掉了包，里面的东西都</w:t>
      </w:r>
      <w:r w:rsidR="007962D7" w:rsidRPr="00CD6660">
        <w:rPr>
          <w:rFonts w:ascii="Times New Roman" w:eastAsia="宋体" w:hAnsi="Times New Roman" w:hint="eastAsia"/>
        </w:rPr>
        <w:t>洒出来了。</w:t>
      </w:r>
      <w:r w:rsidR="00B577CD" w:rsidRPr="00CD6660">
        <w:rPr>
          <w:rFonts w:ascii="Times New Roman" w:eastAsia="宋体" w:hAnsi="Times New Roman" w:hint="eastAsia"/>
        </w:rPr>
        <w:t>她在收拾的时候，</w:t>
      </w:r>
      <w:r w:rsidR="007962D7" w:rsidRPr="00CD6660">
        <w:rPr>
          <w:rFonts w:ascii="Times New Roman" w:eastAsia="宋体" w:hAnsi="Times New Roman" w:hint="eastAsia"/>
        </w:rPr>
        <w:t>加里森看见了</w:t>
      </w:r>
      <w:r w:rsidR="00B577CD" w:rsidRPr="00CD6660">
        <w:rPr>
          <w:rFonts w:ascii="Times New Roman" w:eastAsia="宋体" w:hAnsi="Times New Roman" w:hint="eastAsia"/>
        </w:rPr>
        <w:t>她包里的扁水壶</w:t>
      </w:r>
      <w:r w:rsidR="007630EC" w:rsidRPr="00CD6660">
        <w:rPr>
          <w:rFonts w:ascii="Times New Roman" w:eastAsia="宋体" w:hAnsi="Times New Roman" w:hint="eastAsia"/>
        </w:rPr>
        <w:t>。我蹲下来捡东西——</w:t>
      </w:r>
    </w:p>
    <w:tbl>
      <w:tblPr>
        <w:tblStyle w:val="1"/>
        <w:tblW w:w="0" w:type="auto"/>
        <w:tblLook w:val="04A0" w:firstRow="1" w:lastRow="0" w:firstColumn="1" w:lastColumn="0" w:noHBand="0" w:noVBand="1"/>
      </w:tblPr>
      <w:tblGrid>
        <w:gridCol w:w="1696"/>
        <w:gridCol w:w="6600"/>
      </w:tblGrid>
      <w:tr w:rsidR="001F2CAB" w:rsidRPr="00CD6660" w14:paraId="52734BE4" w14:textId="77777777" w:rsidTr="00EA7C04">
        <w:tc>
          <w:tcPr>
            <w:tcW w:w="1696" w:type="dxa"/>
          </w:tcPr>
          <w:p w14:paraId="61793355" w14:textId="77777777" w:rsidR="001F2CAB" w:rsidRPr="005138A4" w:rsidRDefault="001F2CAB" w:rsidP="00277CFA">
            <w:pPr>
              <w:rPr>
                <w:rFonts w:ascii="楷体" w:eastAsia="楷体" w:hAnsi="楷体"/>
                <w:b/>
              </w:rPr>
            </w:pPr>
            <w:r w:rsidRPr="005138A4">
              <w:rPr>
                <w:rFonts w:ascii="楷体" w:eastAsia="楷体" w:hAnsi="楷体" w:hint="eastAsia"/>
                <w:b/>
              </w:rPr>
              <w:t>奥本海默</w:t>
            </w:r>
          </w:p>
        </w:tc>
        <w:tc>
          <w:tcPr>
            <w:tcW w:w="6600" w:type="dxa"/>
          </w:tcPr>
          <w:p w14:paraId="01B33134" w14:textId="7F65D2B2" w:rsidR="001F2CAB" w:rsidRPr="00CD6660" w:rsidRDefault="001F2CAB" w:rsidP="00277CFA">
            <w:pPr>
              <w:rPr>
                <w:rFonts w:ascii="Times New Roman" w:eastAsia="宋体" w:hAnsi="Times New Roman"/>
              </w:rPr>
            </w:pPr>
            <w:r w:rsidRPr="00CD6660">
              <w:rPr>
                <w:rFonts w:ascii="Times New Roman" w:eastAsia="宋体" w:hAnsi="Times New Roman" w:hint="eastAsia"/>
              </w:rPr>
              <w:t>我签协议了，不能泄密。</w:t>
            </w:r>
          </w:p>
        </w:tc>
      </w:tr>
      <w:tr w:rsidR="001F2CAB" w:rsidRPr="00CD6660" w14:paraId="2651CE27" w14:textId="77777777" w:rsidTr="00EA7C04">
        <w:tc>
          <w:tcPr>
            <w:tcW w:w="1696" w:type="dxa"/>
          </w:tcPr>
          <w:p w14:paraId="2C3345EB" w14:textId="77777777" w:rsidR="001F2CAB" w:rsidRPr="005138A4" w:rsidRDefault="001F2CAB" w:rsidP="00277CFA">
            <w:pPr>
              <w:rPr>
                <w:rFonts w:ascii="楷体" w:eastAsia="楷体" w:hAnsi="楷体"/>
                <w:b/>
              </w:rPr>
            </w:pPr>
            <w:r w:rsidRPr="005138A4">
              <w:rPr>
                <w:rFonts w:ascii="楷体" w:eastAsia="楷体" w:hAnsi="楷体" w:hint="eastAsia"/>
                <w:b/>
              </w:rPr>
              <w:t>基蒂</w:t>
            </w:r>
          </w:p>
        </w:tc>
        <w:tc>
          <w:tcPr>
            <w:tcW w:w="6600" w:type="dxa"/>
          </w:tcPr>
          <w:p w14:paraId="460E1BEB" w14:textId="0050F765" w:rsidR="001F2CAB" w:rsidRPr="00CD6660" w:rsidRDefault="001F2CAB" w:rsidP="00277CFA">
            <w:pPr>
              <w:rPr>
                <w:rFonts w:ascii="Times New Roman" w:eastAsia="宋体" w:hAnsi="Times New Roman"/>
              </w:rPr>
            </w:pPr>
            <w:r w:rsidRPr="00CD6660">
              <w:rPr>
                <w:rFonts w:ascii="Times New Roman" w:eastAsia="宋体" w:hAnsi="Times New Roman" w:hint="eastAsia"/>
              </w:rPr>
              <w:t>我们结婚之后你还去看塔特洛克呢。</w:t>
            </w:r>
          </w:p>
        </w:tc>
      </w:tr>
    </w:tbl>
    <w:p w14:paraId="5C6DD02B" w14:textId="4A17E886" w:rsidR="007630EC" w:rsidRPr="00CD6660" w:rsidRDefault="0042598E" w:rsidP="008D28D5">
      <w:pPr>
        <w:rPr>
          <w:rFonts w:ascii="Times New Roman" w:eastAsia="宋体" w:hAnsi="Times New Roman"/>
        </w:rPr>
      </w:pPr>
      <w:r w:rsidRPr="00CD6660">
        <w:rPr>
          <w:rFonts w:ascii="Times New Roman" w:eastAsia="宋体" w:hAnsi="Times New Roman" w:hint="eastAsia"/>
        </w:rPr>
        <w:t>她站起来——我跟着站了起来——她转身——对着我的脸——</w:t>
      </w:r>
    </w:p>
    <w:tbl>
      <w:tblPr>
        <w:tblStyle w:val="1"/>
        <w:tblW w:w="0" w:type="auto"/>
        <w:tblLook w:val="04A0" w:firstRow="1" w:lastRow="0" w:firstColumn="1" w:lastColumn="0" w:noHBand="0" w:noVBand="1"/>
      </w:tblPr>
      <w:tblGrid>
        <w:gridCol w:w="1696"/>
        <w:gridCol w:w="6600"/>
      </w:tblGrid>
      <w:tr w:rsidR="001F2CAB" w:rsidRPr="00CD6660" w14:paraId="34B9BB33" w14:textId="77777777" w:rsidTr="00EA7C04">
        <w:tc>
          <w:tcPr>
            <w:tcW w:w="1696" w:type="dxa"/>
          </w:tcPr>
          <w:p w14:paraId="4A49F38C" w14:textId="77777777" w:rsidR="001F2CAB" w:rsidRPr="005138A4" w:rsidRDefault="001F2CAB" w:rsidP="00543D1A">
            <w:pPr>
              <w:rPr>
                <w:rFonts w:ascii="楷体" w:eastAsia="楷体" w:hAnsi="楷体"/>
                <w:b/>
              </w:rPr>
            </w:pPr>
            <w:r w:rsidRPr="005138A4">
              <w:rPr>
                <w:rFonts w:ascii="楷体" w:eastAsia="楷体" w:hAnsi="楷体" w:hint="eastAsia"/>
                <w:b/>
              </w:rPr>
              <w:t>基蒂</w:t>
            </w:r>
          </w:p>
        </w:tc>
        <w:tc>
          <w:tcPr>
            <w:tcW w:w="6600" w:type="dxa"/>
          </w:tcPr>
          <w:p w14:paraId="1211175B" w14:textId="3D2F9391" w:rsidR="001F2CAB" w:rsidRPr="00CD6660" w:rsidRDefault="001F2CAB" w:rsidP="00543D1A">
            <w:pPr>
              <w:rPr>
                <w:rFonts w:ascii="Times New Roman" w:eastAsia="宋体" w:hAnsi="Times New Roman"/>
              </w:rPr>
            </w:pPr>
            <w:r w:rsidRPr="00CD6660">
              <w:rPr>
                <w:rFonts w:ascii="Times New Roman" w:eastAsia="宋体" w:hAnsi="Times New Roman" w:hint="eastAsia"/>
              </w:rPr>
              <w:t>你就坐在那，每天都坐在那，让人嚼着你那些生活经历。你为什么不反抗？</w:t>
            </w:r>
          </w:p>
        </w:tc>
      </w:tr>
    </w:tbl>
    <w:p w14:paraId="31241D6F" w14:textId="41BC2A69" w:rsidR="00142ACB" w:rsidRPr="00CD6660" w:rsidRDefault="00142ACB" w:rsidP="008D28D5">
      <w:pPr>
        <w:rPr>
          <w:rFonts w:ascii="Times New Roman" w:eastAsia="宋体" w:hAnsi="Times New Roman"/>
        </w:rPr>
      </w:pPr>
      <w:r w:rsidRPr="00CD6660">
        <w:rPr>
          <w:rFonts w:ascii="Times New Roman" w:eastAsia="宋体" w:hAnsi="Times New Roman" w:hint="eastAsia"/>
        </w:rPr>
        <w:t>我</w:t>
      </w:r>
      <w:r w:rsidR="00D33273" w:rsidRPr="00CD6660">
        <w:rPr>
          <w:rFonts w:ascii="Times New Roman" w:eastAsia="宋体" w:hAnsi="Times New Roman" w:hint="eastAsia"/>
        </w:rPr>
        <w:t>不回答。她离开了。加里森站起来。</w:t>
      </w:r>
    </w:p>
    <w:tbl>
      <w:tblPr>
        <w:tblStyle w:val="1"/>
        <w:tblW w:w="0" w:type="auto"/>
        <w:tblLook w:val="04A0" w:firstRow="1" w:lastRow="0" w:firstColumn="1" w:lastColumn="0" w:noHBand="0" w:noVBand="1"/>
      </w:tblPr>
      <w:tblGrid>
        <w:gridCol w:w="1696"/>
        <w:gridCol w:w="6600"/>
      </w:tblGrid>
      <w:tr w:rsidR="001F2CAB" w:rsidRPr="00CD6660" w14:paraId="2D3377F2" w14:textId="77777777" w:rsidTr="00EA7C04">
        <w:tc>
          <w:tcPr>
            <w:tcW w:w="1696" w:type="dxa"/>
          </w:tcPr>
          <w:p w14:paraId="0A1F43AB" w14:textId="77777777" w:rsidR="001F2CAB" w:rsidRPr="005138A4" w:rsidRDefault="001F2CAB" w:rsidP="009C7A13">
            <w:pPr>
              <w:rPr>
                <w:rFonts w:ascii="楷体" w:eastAsia="楷体" w:hAnsi="楷体"/>
                <w:b/>
              </w:rPr>
            </w:pPr>
            <w:r w:rsidRPr="005138A4">
              <w:rPr>
                <w:rFonts w:ascii="楷体" w:eastAsia="楷体" w:hAnsi="楷体" w:hint="eastAsia"/>
                <w:b/>
              </w:rPr>
              <w:t>加里森</w:t>
            </w:r>
          </w:p>
        </w:tc>
        <w:tc>
          <w:tcPr>
            <w:tcW w:w="6600" w:type="dxa"/>
          </w:tcPr>
          <w:p w14:paraId="6C73AFFD" w14:textId="653CEC27" w:rsidR="001F2CAB" w:rsidRPr="00CD6660" w:rsidRDefault="001F2CAB" w:rsidP="009C7A13">
            <w:pPr>
              <w:rPr>
                <w:rFonts w:ascii="Times New Roman" w:eastAsia="宋体" w:hAnsi="Times New Roman"/>
              </w:rPr>
            </w:pPr>
            <w:r w:rsidRPr="00CD6660">
              <w:rPr>
                <w:rFonts w:ascii="Times New Roman" w:eastAsia="宋体" w:hAnsi="Times New Roman" w:hint="eastAsia"/>
              </w:rPr>
              <w:t>罗伯特，我之后不会请她过来了。</w:t>
            </w:r>
          </w:p>
        </w:tc>
      </w:tr>
    </w:tbl>
    <w:p w14:paraId="7175DC49" w14:textId="77777777" w:rsidR="000F2A7E" w:rsidRPr="00CD6660" w:rsidRDefault="000F2A7E" w:rsidP="008D28D5">
      <w:pPr>
        <w:rPr>
          <w:rFonts w:ascii="Times New Roman" w:eastAsia="宋体" w:hAnsi="Times New Roman"/>
        </w:rPr>
      </w:pPr>
    </w:p>
    <w:p w14:paraId="43A42576" w14:textId="5190CF89" w:rsidR="00D3327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D33273" w:rsidRPr="00CD6660">
        <w:rPr>
          <w:rFonts w:ascii="Times New Roman" w:eastAsia="宋体" w:hAnsi="Times New Roman" w:hint="eastAsia"/>
        </w:rPr>
        <w:t>伯克利校园——白天</w:t>
      </w:r>
    </w:p>
    <w:p w14:paraId="127A2818" w14:textId="72EA0525" w:rsidR="00D33273" w:rsidRPr="00CD6660" w:rsidRDefault="00D33273" w:rsidP="008D28D5">
      <w:pPr>
        <w:rPr>
          <w:rFonts w:ascii="Times New Roman" w:eastAsia="宋体" w:hAnsi="Times New Roman"/>
        </w:rPr>
      </w:pPr>
      <w:r w:rsidRPr="00CD6660">
        <w:rPr>
          <w:rFonts w:ascii="Times New Roman" w:eastAsia="宋体" w:hAnsi="Times New Roman" w:hint="eastAsia"/>
        </w:rPr>
        <w:t>我穿过校园，进入了行政大楼。</w:t>
      </w:r>
    </w:p>
    <w:p w14:paraId="04EAF232" w14:textId="77777777" w:rsidR="000F2A7E" w:rsidRPr="00CD6660" w:rsidRDefault="000F2A7E" w:rsidP="008D28D5">
      <w:pPr>
        <w:rPr>
          <w:rFonts w:ascii="Times New Roman" w:eastAsia="宋体" w:hAnsi="Times New Roman"/>
        </w:rPr>
      </w:pPr>
    </w:p>
    <w:p w14:paraId="6B4C3F30" w14:textId="445A0CF4" w:rsidR="00D3327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D12D6" w:rsidRPr="00CD6660">
        <w:rPr>
          <w:rFonts w:ascii="Times New Roman" w:eastAsia="宋体" w:hAnsi="Times New Roman" w:hint="eastAsia"/>
        </w:rPr>
        <w:t>约翰逊中尉的办公室——片刻之后</w:t>
      </w:r>
    </w:p>
    <w:p w14:paraId="730717BF" w14:textId="3DB5DA01" w:rsidR="007D12D6" w:rsidRPr="00CD6660" w:rsidRDefault="007D12D6" w:rsidP="008D28D5">
      <w:pPr>
        <w:rPr>
          <w:rFonts w:ascii="Times New Roman" w:eastAsia="宋体" w:hAnsi="Times New Roman"/>
        </w:rPr>
      </w:pPr>
      <w:r w:rsidRPr="00CD6660">
        <w:rPr>
          <w:rFonts w:ascii="Times New Roman" w:eastAsia="宋体" w:hAnsi="Times New Roman" w:hint="eastAsia"/>
        </w:rPr>
        <w:t>我敲了敲门。约翰逊开了门，很惊喜。</w:t>
      </w:r>
    </w:p>
    <w:tbl>
      <w:tblPr>
        <w:tblStyle w:val="1"/>
        <w:tblW w:w="0" w:type="auto"/>
        <w:tblLook w:val="04A0" w:firstRow="1" w:lastRow="0" w:firstColumn="1" w:lastColumn="0" w:noHBand="0" w:noVBand="1"/>
      </w:tblPr>
      <w:tblGrid>
        <w:gridCol w:w="1696"/>
        <w:gridCol w:w="6600"/>
      </w:tblGrid>
      <w:tr w:rsidR="001F2CAB" w:rsidRPr="00CD6660" w14:paraId="7B16A43A" w14:textId="77777777" w:rsidTr="00EA7C04">
        <w:tc>
          <w:tcPr>
            <w:tcW w:w="1696" w:type="dxa"/>
          </w:tcPr>
          <w:p w14:paraId="3349A249" w14:textId="77777777" w:rsidR="001F2CAB" w:rsidRPr="005138A4" w:rsidRDefault="001F2CAB" w:rsidP="00AE5006">
            <w:pPr>
              <w:rPr>
                <w:rFonts w:ascii="楷体" w:eastAsia="楷体" w:hAnsi="楷体"/>
                <w:b/>
              </w:rPr>
            </w:pPr>
            <w:r w:rsidRPr="005138A4">
              <w:rPr>
                <w:rFonts w:ascii="楷体" w:eastAsia="楷体" w:hAnsi="楷体" w:hint="eastAsia"/>
                <w:b/>
              </w:rPr>
              <w:t>约翰逊</w:t>
            </w:r>
          </w:p>
        </w:tc>
        <w:tc>
          <w:tcPr>
            <w:tcW w:w="6600" w:type="dxa"/>
          </w:tcPr>
          <w:p w14:paraId="2AE3AAA7" w14:textId="6D3C9185" w:rsidR="001F2CAB" w:rsidRPr="00CD6660" w:rsidRDefault="001F2CAB" w:rsidP="00AE5006">
            <w:pPr>
              <w:rPr>
                <w:rFonts w:ascii="Times New Roman" w:eastAsia="宋体" w:hAnsi="Times New Roman"/>
              </w:rPr>
            </w:pPr>
            <w:r w:rsidRPr="00CD6660">
              <w:rPr>
                <w:rFonts w:ascii="Times New Roman" w:eastAsia="宋体" w:hAnsi="Times New Roman" w:hint="eastAsia"/>
              </w:rPr>
              <w:t>奥本海默博士，很荣幸见到你。请坐吧——</w:t>
            </w:r>
          </w:p>
        </w:tc>
      </w:tr>
      <w:tr w:rsidR="001F2CAB" w:rsidRPr="00CD6660" w14:paraId="41980CAC" w14:textId="77777777" w:rsidTr="00EA7C04">
        <w:tc>
          <w:tcPr>
            <w:tcW w:w="1696" w:type="dxa"/>
          </w:tcPr>
          <w:p w14:paraId="2EA743ED" w14:textId="77777777" w:rsidR="001F2CAB" w:rsidRPr="005138A4" w:rsidRDefault="001F2CAB" w:rsidP="00AE5006">
            <w:pPr>
              <w:rPr>
                <w:rFonts w:ascii="楷体" w:eastAsia="楷体" w:hAnsi="楷体"/>
                <w:b/>
              </w:rPr>
            </w:pPr>
            <w:r w:rsidRPr="005138A4">
              <w:rPr>
                <w:rFonts w:ascii="楷体" w:eastAsia="楷体" w:hAnsi="楷体" w:hint="eastAsia"/>
                <w:b/>
              </w:rPr>
              <w:t>奥本海默</w:t>
            </w:r>
          </w:p>
        </w:tc>
        <w:tc>
          <w:tcPr>
            <w:tcW w:w="6600" w:type="dxa"/>
          </w:tcPr>
          <w:p w14:paraId="61E5A281" w14:textId="47A79719" w:rsidR="001F2CAB" w:rsidRPr="00CD6660" w:rsidRDefault="001F2CAB" w:rsidP="00AE5006">
            <w:pPr>
              <w:rPr>
                <w:rFonts w:ascii="Times New Roman" w:eastAsia="宋体" w:hAnsi="Times New Roman"/>
              </w:rPr>
            </w:pPr>
            <w:r w:rsidRPr="00CD6660">
              <w:rPr>
                <w:rFonts w:ascii="Times New Roman" w:eastAsia="宋体" w:hAnsi="Times New Roman" w:hint="eastAsia"/>
              </w:rPr>
              <w:t>不了不了。我就是想问问我什么时候能和洛玛尼兹谈话，打扰你了真不好意思。</w:t>
            </w:r>
          </w:p>
        </w:tc>
      </w:tr>
      <w:tr w:rsidR="001F2CAB" w:rsidRPr="00CD6660" w14:paraId="301AA1DD" w14:textId="77777777" w:rsidTr="00EA7C04">
        <w:tc>
          <w:tcPr>
            <w:tcW w:w="1696" w:type="dxa"/>
          </w:tcPr>
          <w:p w14:paraId="012B0C36" w14:textId="77777777" w:rsidR="001F2CAB" w:rsidRPr="005138A4" w:rsidRDefault="001F2CAB" w:rsidP="00AE5006">
            <w:pPr>
              <w:rPr>
                <w:rFonts w:ascii="楷体" w:eastAsia="楷体" w:hAnsi="楷体"/>
                <w:b/>
              </w:rPr>
            </w:pPr>
            <w:r w:rsidRPr="005138A4">
              <w:rPr>
                <w:rFonts w:ascii="楷体" w:eastAsia="楷体" w:hAnsi="楷体" w:hint="eastAsia"/>
                <w:b/>
              </w:rPr>
              <w:t>约翰逊</w:t>
            </w:r>
          </w:p>
        </w:tc>
        <w:tc>
          <w:tcPr>
            <w:tcW w:w="6600" w:type="dxa"/>
          </w:tcPr>
          <w:p w14:paraId="6B803268" w14:textId="035C769F" w:rsidR="001F2CAB" w:rsidRPr="00CD6660" w:rsidRDefault="001F2CAB" w:rsidP="00AE5006">
            <w:pPr>
              <w:rPr>
                <w:rFonts w:ascii="Times New Roman" w:eastAsia="宋体" w:hAnsi="Times New Roman"/>
              </w:rPr>
            </w:pPr>
            <w:r w:rsidRPr="00CD6660">
              <w:rPr>
                <w:rFonts w:ascii="Times New Roman" w:eastAsia="宋体" w:hAnsi="Times New Roman" w:hint="eastAsia"/>
              </w:rPr>
              <w:t>取决于你，教授。但我会很谨慎地对待这件事的。</w:t>
            </w:r>
          </w:p>
        </w:tc>
      </w:tr>
      <w:tr w:rsidR="001F2CAB" w:rsidRPr="00CD6660" w14:paraId="50300710" w14:textId="77777777" w:rsidTr="00EA7C04">
        <w:tc>
          <w:tcPr>
            <w:tcW w:w="1696" w:type="dxa"/>
          </w:tcPr>
          <w:p w14:paraId="08C077D3" w14:textId="77777777" w:rsidR="001F2CAB" w:rsidRPr="005138A4" w:rsidRDefault="001F2CAB" w:rsidP="00AE5006">
            <w:pPr>
              <w:rPr>
                <w:rFonts w:ascii="楷体" w:eastAsia="楷体" w:hAnsi="楷体"/>
                <w:b/>
              </w:rPr>
            </w:pPr>
            <w:r w:rsidRPr="005138A4">
              <w:rPr>
                <w:rFonts w:ascii="楷体" w:eastAsia="楷体" w:hAnsi="楷体" w:hint="eastAsia"/>
                <w:b/>
              </w:rPr>
              <w:t>奥本海默</w:t>
            </w:r>
          </w:p>
        </w:tc>
        <w:tc>
          <w:tcPr>
            <w:tcW w:w="6600" w:type="dxa"/>
          </w:tcPr>
          <w:p w14:paraId="5AC199A4" w14:textId="0D3F71C1" w:rsidR="001F2CAB" w:rsidRPr="00CD6660" w:rsidRDefault="001F2CAB" w:rsidP="00AE5006">
            <w:pPr>
              <w:rPr>
                <w:rFonts w:ascii="Times New Roman" w:eastAsia="宋体" w:hAnsi="Times New Roman"/>
              </w:rPr>
            </w:pPr>
            <w:r w:rsidRPr="00CD6660">
              <w:rPr>
                <w:rFonts w:ascii="Times New Roman" w:eastAsia="宋体" w:hAnsi="Times New Roman" w:hint="eastAsia"/>
              </w:rPr>
              <w:t>完全理解。哦，现在工会发展有点快，我想提醒你注意一下一个叫埃尔滕顿的人。</w:t>
            </w:r>
          </w:p>
        </w:tc>
      </w:tr>
      <w:tr w:rsidR="001F2CAB" w:rsidRPr="00CD6660" w14:paraId="37AD4C43" w14:textId="77777777" w:rsidTr="00EA7C04">
        <w:tc>
          <w:tcPr>
            <w:tcW w:w="1696" w:type="dxa"/>
          </w:tcPr>
          <w:p w14:paraId="5D8BCC86" w14:textId="77777777" w:rsidR="001F2CAB" w:rsidRPr="005138A4" w:rsidRDefault="001F2CAB" w:rsidP="00AE5006">
            <w:pPr>
              <w:rPr>
                <w:rFonts w:ascii="楷体" w:eastAsia="楷体" w:hAnsi="楷体"/>
                <w:b/>
              </w:rPr>
            </w:pPr>
            <w:r w:rsidRPr="005138A4">
              <w:rPr>
                <w:rFonts w:ascii="楷体" w:eastAsia="楷体" w:hAnsi="楷体" w:hint="eastAsia"/>
                <w:b/>
              </w:rPr>
              <w:t>约翰逊</w:t>
            </w:r>
          </w:p>
        </w:tc>
        <w:tc>
          <w:tcPr>
            <w:tcW w:w="6600" w:type="dxa"/>
          </w:tcPr>
          <w:p w14:paraId="5732171B" w14:textId="55FBB13C" w:rsidR="001F2CAB" w:rsidRPr="00CD6660" w:rsidRDefault="001F2CAB" w:rsidP="00AE5006">
            <w:pPr>
              <w:rPr>
                <w:rFonts w:ascii="Times New Roman" w:eastAsia="宋体" w:hAnsi="Times New Roman"/>
              </w:rPr>
            </w:pPr>
            <w:r w:rsidRPr="00CD6660">
              <w:rPr>
                <w:rFonts w:ascii="Times New Roman" w:eastAsia="宋体" w:hAnsi="Times New Roman" w:hint="eastAsia"/>
              </w:rPr>
              <w:t>提醒我一下？</w:t>
            </w:r>
          </w:p>
        </w:tc>
      </w:tr>
      <w:tr w:rsidR="001F2CAB" w:rsidRPr="00CD6660" w14:paraId="5717BE45" w14:textId="77777777" w:rsidTr="00EA7C04">
        <w:tc>
          <w:tcPr>
            <w:tcW w:w="1696" w:type="dxa"/>
          </w:tcPr>
          <w:p w14:paraId="0E537DEF" w14:textId="77777777" w:rsidR="001F2CAB" w:rsidRPr="005138A4" w:rsidRDefault="001F2CAB" w:rsidP="00AE5006">
            <w:pPr>
              <w:rPr>
                <w:rFonts w:ascii="楷体" w:eastAsia="楷体" w:hAnsi="楷体"/>
                <w:b/>
              </w:rPr>
            </w:pPr>
            <w:r w:rsidRPr="005138A4">
              <w:rPr>
                <w:rFonts w:ascii="楷体" w:eastAsia="楷体" w:hAnsi="楷体" w:hint="eastAsia"/>
                <w:b/>
              </w:rPr>
              <w:t>奥本海默</w:t>
            </w:r>
          </w:p>
        </w:tc>
        <w:tc>
          <w:tcPr>
            <w:tcW w:w="6600" w:type="dxa"/>
          </w:tcPr>
          <w:p w14:paraId="3412FA43" w14:textId="33CB2683" w:rsidR="001F2CAB" w:rsidRPr="00CD6660" w:rsidRDefault="001F2CAB" w:rsidP="00AE5006">
            <w:pPr>
              <w:rPr>
                <w:rFonts w:ascii="Times New Roman" w:eastAsia="宋体" w:hAnsi="Times New Roman"/>
              </w:rPr>
            </w:pPr>
            <w:r w:rsidRPr="00CD6660">
              <w:rPr>
                <w:rFonts w:ascii="Times New Roman" w:eastAsia="宋体" w:hAnsi="Times New Roman" w:hint="eastAsia"/>
              </w:rPr>
              <w:t>你们应该监视他一下，就这些。</w:t>
            </w:r>
          </w:p>
        </w:tc>
      </w:tr>
      <w:tr w:rsidR="001F2CAB" w:rsidRPr="00CD6660" w14:paraId="44139066" w14:textId="77777777" w:rsidTr="00EA7C04">
        <w:tc>
          <w:tcPr>
            <w:tcW w:w="1696" w:type="dxa"/>
          </w:tcPr>
          <w:p w14:paraId="44EB466A" w14:textId="77777777" w:rsidR="001F2CAB" w:rsidRPr="005138A4" w:rsidRDefault="001F2CAB" w:rsidP="00AE5006">
            <w:pPr>
              <w:rPr>
                <w:rFonts w:ascii="楷体" w:eastAsia="楷体" w:hAnsi="楷体"/>
                <w:b/>
              </w:rPr>
            </w:pPr>
            <w:r w:rsidRPr="005138A4">
              <w:rPr>
                <w:rFonts w:ascii="楷体" w:eastAsia="楷体" w:hAnsi="楷体" w:hint="eastAsia"/>
                <w:b/>
              </w:rPr>
              <w:t>约翰逊</w:t>
            </w:r>
          </w:p>
        </w:tc>
        <w:tc>
          <w:tcPr>
            <w:tcW w:w="6600" w:type="dxa"/>
          </w:tcPr>
          <w:p w14:paraId="10F93930" w14:textId="13912FA8" w:rsidR="001F2CAB" w:rsidRPr="00CD6660" w:rsidRDefault="001F2CAB" w:rsidP="00AE5006">
            <w:pPr>
              <w:rPr>
                <w:rFonts w:ascii="Times New Roman" w:eastAsia="宋体" w:hAnsi="Times New Roman"/>
              </w:rPr>
            </w:pPr>
            <w:r w:rsidRPr="00CD6660">
              <w:rPr>
                <w:rFonts w:ascii="Times New Roman" w:eastAsia="宋体" w:hAnsi="Times New Roman" w:hint="eastAsia"/>
              </w:rPr>
              <w:t>我挺想知道更多细节的——</w:t>
            </w:r>
          </w:p>
        </w:tc>
      </w:tr>
      <w:tr w:rsidR="001F2CAB" w:rsidRPr="00CD6660" w14:paraId="2BD0436C" w14:textId="77777777" w:rsidTr="00EA7C04">
        <w:tc>
          <w:tcPr>
            <w:tcW w:w="1696" w:type="dxa"/>
          </w:tcPr>
          <w:p w14:paraId="3D97681B" w14:textId="77777777" w:rsidR="001F2CAB" w:rsidRPr="005138A4" w:rsidRDefault="001F2CAB" w:rsidP="00AE5006">
            <w:pPr>
              <w:rPr>
                <w:rFonts w:ascii="楷体" w:eastAsia="楷体" w:hAnsi="楷体"/>
                <w:b/>
              </w:rPr>
            </w:pPr>
            <w:r w:rsidRPr="005138A4">
              <w:rPr>
                <w:rFonts w:ascii="楷体" w:eastAsia="楷体" w:hAnsi="楷体" w:hint="eastAsia"/>
                <w:b/>
              </w:rPr>
              <w:t>奥本海默</w:t>
            </w:r>
          </w:p>
        </w:tc>
        <w:tc>
          <w:tcPr>
            <w:tcW w:w="6600" w:type="dxa"/>
          </w:tcPr>
          <w:p w14:paraId="74819F7C" w14:textId="43DDFF1F" w:rsidR="001F2CAB" w:rsidRPr="00CD6660" w:rsidRDefault="001F2CAB" w:rsidP="00AE5006">
            <w:pPr>
              <w:rPr>
                <w:rFonts w:ascii="Times New Roman" w:eastAsia="宋体" w:hAnsi="Times New Roman"/>
              </w:rPr>
            </w:pPr>
            <w:r w:rsidRPr="00CD6660">
              <w:rPr>
                <w:rFonts w:ascii="Times New Roman" w:eastAsia="宋体" w:hAnsi="Times New Roman" w:hint="eastAsia"/>
              </w:rPr>
              <w:t>哦，我现在要赴约了，并且明天一大早我就离开这里了——</w:t>
            </w:r>
          </w:p>
        </w:tc>
      </w:tr>
      <w:tr w:rsidR="001F2CAB" w:rsidRPr="00CD6660" w14:paraId="0C584660" w14:textId="77777777" w:rsidTr="00EA7C04">
        <w:tc>
          <w:tcPr>
            <w:tcW w:w="1696" w:type="dxa"/>
          </w:tcPr>
          <w:p w14:paraId="6FB744F2" w14:textId="77777777" w:rsidR="001F2CAB" w:rsidRPr="005138A4" w:rsidRDefault="001F2CAB" w:rsidP="00AE5006">
            <w:pPr>
              <w:rPr>
                <w:rFonts w:ascii="楷体" w:eastAsia="楷体" w:hAnsi="楷体"/>
                <w:b/>
              </w:rPr>
            </w:pPr>
            <w:r w:rsidRPr="005138A4">
              <w:rPr>
                <w:rFonts w:ascii="楷体" w:eastAsia="楷体" w:hAnsi="楷体" w:hint="eastAsia"/>
                <w:b/>
              </w:rPr>
              <w:t>约翰逊</w:t>
            </w:r>
          </w:p>
        </w:tc>
        <w:tc>
          <w:tcPr>
            <w:tcW w:w="6600" w:type="dxa"/>
          </w:tcPr>
          <w:p w14:paraId="64DCF963" w14:textId="36911FDB" w:rsidR="001F2CAB" w:rsidRPr="00CD6660" w:rsidRDefault="001F2CAB" w:rsidP="00AE5006">
            <w:pPr>
              <w:rPr>
                <w:rFonts w:ascii="Times New Roman" w:eastAsia="宋体" w:hAnsi="Times New Roman"/>
              </w:rPr>
            </w:pPr>
            <w:r w:rsidRPr="00CD6660">
              <w:rPr>
                <w:rFonts w:ascii="Times New Roman" w:eastAsia="宋体" w:hAnsi="Times New Roman" w:hint="eastAsia"/>
              </w:rPr>
              <w:t>你什么时候来都可以，既然你现在没时间。</w:t>
            </w:r>
          </w:p>
        </w:tc>
      </w:tr>
      <w:tr w:rsidR="001F2CAB" w:rsidRPr="00CD6660" w14:paraId="33FD3E77" w14:textId="77777777" w:rsidTr="00EA7C04">
        <w:tc>
          <w:tcPr>
            <w:tcW w:w="1696" w:type="dxa"/>
          </w:tcPr>
          <w:p w14:paraId="31908A92" w14:textId="77777777" w:rsidR="001F2CAB" w:rsidRPr="005138A4" w:rsidRDefault="001F2CAB" w:rsidP="00AE5006">
            <w:pPr>
              <w:rPr>
                <w:rFonts w:ascii="楷体" w:eastAsia="楷体" w:hAnsi="楷体"/>
                <w:b/>
              </w:rPr>
            </w:pPr>
            <w:r w:rsidRPr="005138A4">
              <w:rPr>
                <w:rFonts w:ascii="楷体" w:eastAsia="楷体" w:hAnsi="楷体" w:hint="eastAsia"/>
                <w:b/>
              </w:rPr>
              <w:t>格洛夫斯</w:t>
            </w:r>
          </w:p>
        </w:tc>
        <w:tc>
          <w:tcPr>
            <w:tcW w:w="6600" w:type="dxa"/>
          </w:tcPr>
          <w:p w14:paraId="1120D7A3" w14:textId="787FD4FE" w:rsidR="001F2CAB" w:rsidRPr="00CD6660" w:rsidRDefault="001F2CAB" w:rsidP="00AE5006">
            <w:pPr>
              <w:rPr>
                <w:rFonts w:ascii="Times New Roman" w:eastAsia="宋体" w:hAnsi="Times New Roman"/>
              </w:rPr>
            </w:pPr>
            <w:r w:rsidRPr="00CD6660">
              <w:rPr>
                <w:rFonts w:ascii="Times New Roman" w:eastAsia="宋体" w:hAnsi="Times New Roman" w:hint="eastAsia"/>
              </w:rPr>
              <w:t>（画外音）那你第二天早上真回去了？</w:t>
            </w:r>
          </w:p>
        </w:tc>
      </w:tr>
    </w:tbl>
    <w:p w14:paraId="6C6F4211" w14:textId="77777777" w:rsidR="000F2A7E" w:rsidRPr="00CD6660" w:rsidRDefault="000F2A7E" w:rsidP="008D28D5">
      <w:pPr>
        <w:rPr>
          <w:rFonts w:ascii="Times New Roman" w:eastAsia="宋体" w:hAnsi="Times New Roman"/>
        </w:rPr>
      </w:pPr>
    </w:p>
    <w:p w14:paraId="22D266F6" w14:textId="03467E11" w:rsidR="00EA685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9A2E61" w:rsidRPr="00CD6660">
        <w:rPr>
          <w:rFonts w:ascii="Times New Roman" w:eastAsia="宋体" w:hAnsi="Times New Roman" w:hint="eastAsia"/>
        </w:rPr>
        <w:t>火车，圣塔菲到芝加哥——白天</w:t>
      </w:r>
    </w:p>
    <w:p w14:paraId="3A1108CD" w14:textId="51592745" w:rsidR="009A2E61" w:rsidRPr="00CD6660" w:rsidRDefault="009A2E61" w:rsidP="008D28D5">
      <w:pPr>
        <w:rPr>
          <w:rFonts w:ascii="Times New Roman" w:eastAsia="宋体" w:hAnsi="Times New Roman"/>
        </w:rPr>
      </w:pPr>
      <w:r w:rsidRPr="00CD6660">
        <w:rPr>
          <w:rFonts w:ascii="Times New Roman" w:eastAsia="宋体" w:hAnsi="Times New Roman" w:hint="eastAsia"/>
        </w:rPr>
        <w:t>格洛夫斯在我对面坐着。我盯着窗外。</w:t>
      </w:r>
    </w:p>
    <w:tbl>
      <w:tblPr>
        <w:tblStyle w:val="1"/>
        <w:tblW w:w="0" w:type="auto"/>
        <w:tblLook w:val="04A0" w:firstRow="1" w:lastRow="0" w:firstColumn="1" w:lastColumn="0" w:noHBand="0" w:noVBand="1"/>
      </w:tblPr>
      <w:tblGrid>
        <w:gridCol w:w="1696"/>
        <w:gridCol w:w="6600"/>
      </w:tblGrid>
      <w:tr w:rsidR="001F2CAB" w:rsidRPr="00CD6660" w14:paraId="541F013C" w14:textId="77777777" w:rsidTr="00EA7C04">
        <w:tc>
          <w:tcPr>
            <w:tcW w:w="1696" w:type="dxa"/>
          </w:tcPr>
          <w:p w14:paraId="5EBE05E2" w14:textId="77777777" w:rsidR="001F2CAB" w:rsidRPr="005138A4" w:rsidRDefault="001F2CAB" w:rsidP="007E54F4">
            <w:pPr>
              <w:rPr>
                <w:rFonts w:ascii="楷体" w:eastAsia="楷体" w:hAnsi="楷体"/>
                <w:b/>
              </w:rPr>
            </w:pPr>
            <w:r w:rsidRPr="005138A4">
              <w:rPr>
                <w:rFonts w:ascii="楷体" w:eastAsia="楷体" w:hAnsi="楷体" w:hint="eastAsia"/>
                <w:b/>
              </w:rPr>
              <w:t>奥本海默</w:t>
            </w:r>
          </w:p>
        </w:tc>
        <w:tc>
          <w:tcPr>
            <w:tcW w:w="6600" w:type="dxa"/>
          </w:tcPr>
          <w:p w14:paraId="3AF495AE" w14:textId="5B1B1C91" w:rsidR="001F2CAB" w:rsidRPr="00CD6660" w:rsidRDefault="001F2CAB" w:rsidP="007E54F4">
            <w:pPr>
              <w:rPr>
                <w:rFonts w:ascii="Times New Roman" w:eastAsia="宋体" w:hAnsi="Times New Roman"/>
              </w:rPr>
            </w:pPr>
            <w:r w:rsidRPr="00CD6660">
              <w:rPr>
                <w:rFonts w:ascii="Times New Roman" w:eastAsia="宋体" w:hAnsi="Times New Roman" w:hint="eastAsia"/>
              </w:rPr>
              <w:t>对啊，我必须得去啊。</w:t>
            </w:r>
          </w:p>
        </w:tc>
      </w:tr>
    </w:tbl>
    <w:p w14:paraId="5040C22C" w14:textId="77777777" w:rsidR="000F2A7E" w:rsidRPr="00CD6660" w:rsidRDefault="000F2A7E" w:rsidP="008D28D5">
      <w:pPr>
        <w:rPr>
          <w:rFonts w:ascii="Times New Roman" w:eastAsia="宋体" w:hAnsi="Times New Roman"/>
        </w:rPr>
      </w:pPr>
    </w:p>
    <w:p w14:paraId="157E99AA" w14:textId="5F65F3FD" w:rsidR="009A2E6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11D00" w:rsidRPr="00CD6660">
        <w:rPr>
          <w:rFonts w:ascii="Times New Roman" w:eastAsia="宋体" w:hAnsi="Times New Roman" w:hint="eastAsia"/>
        </w:rPr>
        <w:t>约翰逊中尉的办公室——早上</w:t>
      </w:r>
    </w:p>
    <w:p w14:paraId="314F9599" w14:textId="15490338" w:rsidR="00011D00" w:rsidRPr="00CD6660" w:rsidRDefault="00011D00" w:rsidP="008D28D5">
      <w:pPr>
        <w:rPr>
          <w:rFonts w:ascii="Times New Roman" w:eastAsia="宋体" w:hAnsi="Times New Roman"/>
        </w:rPr>
      </w:pPr>
      <w:r w:rsidRPr="00CD6660">
        <w:rPr>
          <w:rFonts w:ascii="Times New Roman" w:eastAsia="宋体" w:hAnsi="Times New Roman" w:hint="eastAsia"/>
        </w:rPr>
        <w:t>约翰逊微笑着，把我请进屋</w:t>
      </w:r>
      <w:r w:rsidR="006C07DB" w:rsidRPr="00CD6660">
        <w:rPr>
          <w:rFonts w:ascii="Times New Roman" w:eastAsia="宋体" w:hAnsi="Times New Roman" w:hint="eastAsia"/>
        </w:rPr>
        <w:t>，给我介绍了另一个人——</w:t>
      </w:r>
    </w:p>
    <w:tbl>
      <w:tblPr>
        <w:tblStyle w:val="1"/>
        <w:tblW w:w="0" w:type="auto"/>
        <w:tblLook w:val="04A0" w:firstRow="1" w:lastRow="0" w:firstColumn="1" w:lastColumn="0" w:noHBand="0" w:noVBand="1"/>
      </w:tblPr>
      <w:tblGrid>
        <w:gridCol w:w="1696"/>
        <w:gridCol w:w="6600"/>
      </w:tblGrid>
      <w:tr w:rsidR="001F2CAB" w:rsidRPr="00CD6660" w14:paraId="0BDC529F" w14:textId="77777777" w:rsidTr="00EA7C04">
        <w:tc>
          <w:tcPr>
            <w:tcW w:w="1696" w:type="dxa"/>
          </w:tcPr>
          <w:p w14:paraId="0EEDC52C" w14:textId="77777777" w:rsidR="001F2CAB" w:rsidRPr="005138A4" w:rsidRDefault="001F2CAB" w:rsidP="00212664">
            <w:pPr>
              <w:rPr>
                <w:rFonts w:ascii="楷体" w:eastAsia="楷体" w:hAnsi="楷体"/>
                <w:b/>
              </w:rPr>
            </w:pPr>
            <w:r w:rsidRPr="005138A4">
              <w:rPr>
                <w:rFonts w:ascii="楷体" w:eastAsia="楷体" w:hAnsi="楷体" w:hint="eastAsia"/>
                <w:b/>
              </w:rPr>
              <w:t>奥本海默</w:t>
            </w:r>
          </w:p>
        </w:tc>
        <w:tc>
          <w:tcPr>
            <w:tcW w:w="6600" w:type="dxa"/>
          </w:tcPr>
          <w:p w14:paraId="52B1D8F0" w14:textId="3A23D01A" w:rsidR="001F2CAB" w:rsidRPr="00CD6660" w:rsidRDefault="001F2CAB" w:rsidP="00212664">
            <w:pPr>
              <w:rPr>
                <w:rFonts w:ascii="Times New Roman" w:eastAsia="宋体" w:hAnsi="Times New Roman"/>
              </w:rPr>
            </w:pPr>
            <w:r w:rsidRPr="00CD6660">
              <w:rPr>
                <w:rFonts w:ascii="Times New Roman" w:eastAsia="宋体" w:hAnsi="Times New Roman" w:hint="eastAsia"/>
              </w:rPr>
              <w:t>（画外音）屋子里还有另外一个人。</w:t>
            </w:r>
          </w:p>
        </w:tc>
      </w:tr>
    </w:tbl>
    <w:p w14:paraId="015D92A1" w14:textId="77777777" w:rsidR="000F2A7E" w:rsidRPr="00CD6660" w:rsidRDefault="000F2A7E" w:rsidP="008D28D5">
      <w:pPr>
        <w:rPr>
          <w:rFonts w:ascii="Times New Roman" w:eastAsia="宋体" w:hAnsi="Times New Roman"/>
        </w:rPr>
      </w:pPr>
    </w:p>
    <w:p w14:paraId="63DB8F31" w14:textId="7DCED4D2" w:rsidR="006C07D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B1830" w:rsidRPr="00CD6660">
        <w:rPr>
          <w:rFonts w:ascii="Times New Roman" w:eastAsia="宋体" w:hAnsi="Times New Roman" w:hint="eastAsia"/>
        </w:rPr>
        <w:t>火车，圣塔菲到芝加哥——白天</w:t>
      </w:r>
    </w:p>
    <w:p w14:paraId="296D9385" w14:textId="223CC588" w:rsidR="003B1830" w:rsidRPr="00CD6660" w:rsidRDefault="003B1830" w:rsidP="008D28D5">
      <w:pPr>
        <w:rPr>
          <w:rFonts w:ascii="Times New Roman" w:eastAsia="宋体" w:hAnsi="Times New Roman"/>
        </w:rPr>
      </w:pPr>
      <w:r w:rsidRPr="00CD6660">
        <w:rPr>
          <w:rFonts w:ascii="Times New Roman" w:eastAsia="宋体" w:hAnsi="Times New Roman" w:hint="eastAsia"/>
        </w:rPr>
        <w:lastRenderedPageBreak/>
        <w:t>我盯着窗外。格洛夫斯在对面坐着。</w:t>
      </w:r>
    </w:p>
    <w:tbl>
      <w:tblPr>
        <w:tblStyle w:val="1"/>
        <w:tblW w:w="0" w:type="auto"/>
        <w:tblLook w:val="04A0" w:firstRow="1" w:lastRow="0" w:firstColumn="1" w:lastColumn="0" w:noHBand="0" w:noVBand="1"/>
      </w:tblPr>
      <w:tblGrid>
        <w:gridCol w:w="1696"/>
        <w:gridCol w:w="6600"/>
      </w:tblGrid>
      <w:tr w:rsidR="001F2CAB" w:rsidRPr="00CD6660" w14:paraId="5F9658B1" w14:textId="77777777" w:rsidTr="00EA7C04">
        <w:tc>
          <w:tcPr>
            <w:tcW w:w="1696" w:type="dxa"/>
          </w:tcPr>
          <w:p w14:paraId="39621A76" w14:textId="77777777" w:rsidR="001F2CAB" w:rsidRPr="005138A4" w:rsidRDefault="001F2CAB" w:rsidP="00375893">
            <w:pPr>
              <w:rPr>
                <w:rFonts w:ascii="楷体" w:eastAsia="楷体" w:hAnsi="楷体"/>
                <w:b/>
              </w:rPr>
            </w:pPr>
            <w:r w:rsidRPr="005138A4">
              <w:rPr>
                <w:rFonts w:ascii="楷体" w:eastAsia="楷体" w:hAnsi="楷体" w:hint="eastAsia"/>
                <w:b/>
              </w:rPr>
              <w:t>奥本海默</w:t>
            </w:r>
          </w:p>
        </w:tc>
        <w:tc>
          <w:tcPr>
            <w:tcW w:w="6600" w:type="dxa"/>
          </w:tcPr>
          <w:p w14:paraId="039E00EE" w14:textId="0AF33EBB" w:rsidR="001F2CAB" w:rsidRPr="00CD6660" w:rsidRDefault="001F2CAB" w:rsidP="00375893">
            <w:pPr>
              <w:rPr>
                <w:rFonts w:ascii="Times New Roman" w:eastAsia="宋体" w:hAnsi="Times New Roman"/>
              </w:rPr>
            </w:pPr>
            <w:r w:rsidRPr="00CD6660">
              <w:rPr>
                <w:rFonts w:ascii="Times New Roman" w:eastAsia="宋体" w:hAnsi="Times New Roman" w:hint="eastAsia"/>
              </w:rPr>
              <w:t>他说他的名字叫帕什。</w:t>
            </w:r>
          </w:p>
        </w:tc>
      </w:tr>
      <w:tr w:rsidR="001F2CAB" w:rsidRPr="00CD6660" w14:paraId="7372A317" w14:textId="77777777" w:rsidTr="00EA7C04">
        <w:tc>
          <w:tcPr>
            <w:tcW w:w="1696" w:type="dxa"/>
          </w:tcPr>
          <w:p w14:paraId="25D55AEA" w14:textId="77777777" w:rsidR="001F2CAB" w:rsidRPr="005138A4" w:rsidRDefault="001F2CAB" w:rsidP="00375893">
            <w:pPr>
              <w:rPr>
                <w:rFonts w:ascii="楷体" w:eastAsia="楷体" w:hAnsi="楷体"/>
                <w:b/>
              </w:rPr>
            </w:pPr>
            <w:r w:rsidRPr="005138A4">
              <w:rPr>
                <w:rFonts w:ascii="楷体" w:eastAsia="楷体" w:hAnsi="楷体" w:hint="eastAsia"/>
                <w:b/>
              </w:rPr>
              <w:t>格洛夫斯</w:t>
            </w:r>
          </w:p>
        </w:tc>
        <w:tc>
          <w:tcPr>
            <w:tcW w:w="6600" w:type="dxa"/>
          </w:tcPr>
          <w:p w14:paraId="050D89F8" w14:textId="30BA31C6" w:rsidR="001F2CAB" w:rsidRPr="00CD6660" w:rsidRDefault="001F2CAB" w:rsidP="00375893">
            <w:pPr>
              <w:rPr>
                <w:rFonts w:ascii="Times New Roman" w:eastAsia="宋体" w:hAnsi="Times New Roman"/>
              </w:rPr>
            </w:pPr>
            <w:r w:rsidRPr="00CD6660">
              <w:rPr>
                <w:rFonts w:ascii="Times New Roman" w:eastAsia="宋体" w:hAnsi="Times New Roman" w:hint="eastAsia"/>
              </w:rPr>
              <w:t>帕什？你见的是帕什中尉？</w:t>
            </w:r>
          </w:p>
        </w:tc>
      </w:tr>
    </w:tbl>
    <w:p w14:paraId="37DAC3B0" w14:textId="77777777" w:rsidR="000F2A7E" w:rsidRPr="00CD6660" w:rsidRDefault="000F2A7E" w:rsidP="008D28D5">
      <w:pPr>
        <w:rPr>
          <w:rFonts w:ascii="Times New Roman" w:eastAsia="宋体" w:hAnsi="Times New Roman"/>
        </w:rPr>
      </w:pPr>
    </w:p>
    <w:p w14:paraId="6CB85760" w14:textId="5E91FCC5" w:rsidR="00E3252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3252A" w:rsidRPr="00CD6660">
        <w:rPr>
          <w:rFonts w:ascii="Times New Roman" w:eastAsia="宋体" w:hAnsi="Times New Roman" w:hint="eastAsia"/>
        </w:rPr>
        <w:t>2022</w:t>
      </w:r>
      <w:r w:rsidR="00E3252A" w:rsidRPr="00CD6660">
        <w:rPr>
          <w:rFonts w:ascii="Times New Roman" w:eastAsia="宋体" w:hAnsi="Times New Roman" w:hint="eastAsia"/>
        </w:rPr>
        <w:t>号房，</w:t>
      </w:r>
      <w:r w:rsidR="00E3252A" w:rsidRPr="00CD6660">
        <w:rPr>
          <w:rFonts w:ascii="Times New Roman" w:eastAsia="宋体" w:hAnsi="Times New Roman" w:hint="eastAsia"/>
        </w:rPr>
        <w:t>AEC</w:t>
      </w:r>
      <w:r w:rsidR="00E3252A" w:rsidRPr="00CD6660">
        <w:rPr>
          <w:rFonts w:ascii="Times New Roman" w:eastAsia="宋体" w:hAnsi="Times New Roman" w:hint="eastAsia"/>
        </w:rPr>
        <w:t>——白天</w:t>
      </w:r>
    </w:p>
    <w:p w14:paraId="7D1C7D35" w14:textId="2CD773DA" w:rsidR="00683E1D" w:rsidRPr="00CD6660" w:rsidRDefault="00683E1D" w:rsidP="008D28D5">
      <w:pPr>
        <w:rPr>
          <w:rFonts w:ascii="Times New Roman" w:eastAsia="宋体" w:hAnsi="Times New Roman"/>
        </w:rPr>
      </w:pPr>
      <w:r w:rsidRPr="00CD6660">
        <w:rPr>
          <w:rFonts w:ascii="Times New Roman" w:eastAsia="宋体" w:hAnsi="Times New Roman" w:hint="eastAsia"/>
        </w:rPr>
        <w:t>我一个人坐在沙发上，抬头瞥了一眼，非常紧张，身旁走过一个</w:t>
      </w:r>
      <w:r w:rsidR="008E1966" w:rsidRPr="00CD6660">
        <w:rPr>
          <w:rFonts w:ascii="Times New Roman" w:eastAsia="宋体" w:hAnsi="Times New Roman" w:hint="eastAsia"/>
        </w:rPr>
        <w:t>穿军装的男人。他坐下后，我端详着他后脑勺。</w:t>
      </w:r>
    </w:p>
    <w:tbl>
      <w:tblPr>
        <w:tblStyle w:val="1"/>
        <w:tblW w:w="0" w:type="auto"/>
        <w:tblLook w:val="04A0" w:firstRow="1" w:lastRow="0" w:firstColumn="1" w:lastColumn="0" w:noHBand="0" w:noVBand="1"/>
      </w:tblPr>
      <w:tblGrid>
        <w:gridCol w:w="1696"/>
        <w:gridCol w:w="6600"/>
      </w:tblGrid>
      <w:tr w:rsidR="001F2CAB" w:rsidRPr="00CD6660" w14:paraId="784ABC60" w14:textId="77777777" w:rsidTr="00EA7C04">
        <w:tc>
          <w:tcPr>
            <w:tcW w:w="1696" w:type="dxa"/>
          </w:tcPr>
          <w:p w14:paraId="13CFEEC9" w14:textId="77777777" w:rsidR="001F2CAB" w:rsidRPr="005138A4" w:rsidRDefault="001F2CAB" w:rsidP="003E4454">
            <w:pPr>
              <w:rPr>
                <w:rFonts w:ascii="楷体" w:eastAsia="楷体" w:hAnsi="楷体"/>
                <w:b/>
              </w:rPr>
            </w:pPr>
            <w:r w:rsidRPr="005138A4">
              <w:rPr>
                <w:rFonts w:ascii="楷体" w:eastAsia="楷体" w:hAnsi="楷体" w:hint="eastAsia"/>
                <w:b/>
              </w:rPr>
              <w:t>罗布</w:t>
            </w:r>
          </w:p>
        </w:tc>
        <w:tc>
          <w:tcPr>
            <w:tcW w:w="6600" w:type="dxa"/>
          </w:tcPr>
          <w:p w14:paraId="2B084BA5" w14:textId="7214485A" w:rsidR="001F2CAB" w:rsidRPr="00CD6660" w:rsidRDefault="001F2CAB" w:rsidP="003E4454">
            <w:pPr>
              <w:rPr>
                <w:rFonts w:ascii="Times New Roman" w:eastAsia="宋体" w:hAnsi="Times New Roman"/>
              </w:rPr>
            </w:pPr>
            <w:r w:rsidRPr="00CD6660">
              <w:rPr>
                <w:rFonts w:ascii="Times New Roman" w:eastAsia="宋体" w:hAnsi="Times New Roman" w:hint="eastAsia"/>
              </w:rPr>
              <w:t>帕什中尉，请你读一下你</w:t>
            </w:r>
            <w:r w:rsidRPr="00CD6660">
              <w:rPr>
                <w:rFonts w:ascii="Times New Roman" w:eastAsia="宋体" w:hAnsi="Times New Roman" w:hint="eastAsia"/>
              </w:rPr>
              <w:t>1943</w:t>
            </w:r>
            <w:r w:rsidRPr="00CD6660">
              <w:rPr>
                <w:rFonts w:ascii="Times New Roman" w:eastAsia="宋体" w:hAnsi="Times New Roman" w:hint="eastAsia"/>
              </w:rPr>
              <w:t>年</w:t>
            </w:r>
            <w:r w:rsidRPr="00CD6660">
              <w:rPr>
                <w:rFonts w:ascii="Times New Roman" w:eastAsia="宋体" w:hAnsi="Times New Roman" w:hint="eastAsia"/>
              </w:rPr>
              <w:t>6</w:t>
            </w:r>
            <w:r w:rsidRPr="00CD6660">
              <w:rPr>
                <w:rFonts w:ascii="Times New Roman" w:eastAsia="宋体" w:hAnsi="Times New Roman" w:hint="eastAsia"/>
              </w:rPr>
              <w:t>月</w:t>
            </w:r>
            <w:r w:rsidRPr="00CD6660">
              <w:rPr>
                <w:rFonts w:ascii="Times New Roman" w:eastAsia="宋体" w:hAnsi="Times New Roman" w:hint="eastAsia"/>
              </w:rPr>
              <w:t>29</w:t>
            </w:r>
            <w:r w:rsidRPr="00CD6660">
              <w:rPr>
                <w:rFonts w:ascii="Times New Roman" w:eastAsia="宋体" w:hAnsi="Times New Roman" w:hint="eastAsia"/>
              </w:rPr>
              <w:t>号的备忘录。</w:t>
            </w:r>
          </w:p>
        </w:tc>
      </w:tr>
      <w:tr w:rsidR="001F2CAB" w:rsidRPr="00CD6660" w14:paraId="6508CCBF" w14:textId="77777777" w:rsidTr="00EA7C04">
        <w:tc>
          <w:tcPr>
            <w:tcW w:w="1696" w:type="dxa"/>
          </w:tcPr>
          <w:p w14:paraId="66299AFF" w14:textId="77777777" w:rsidR="001F2CAB" w:rsidRPr="005138A4" w:rsidRDefault="001F2CAB" w:rsidP="003E4454">
            <w:pPr>
              <w:rPr>
                <w:rFonts w:ascii="楷体" w:eastAsia="楷体" w:hAnsi="楷体"/>
                <w:b/>
              </w:rPr>
            </w:pPr>
            <w:r w:rsidRPr="005138A4">
              <w:rPr>
                <w:rFonts w:ascii="楷体" w:eastAsia="楷体" w:hAnsi="楷体" w:hint="eastAsia"/>
                <w:b/>
              </w:rPr>
              <w:t>帕什</w:t>
            </w:r>
          </w:p>
        </w:tc>
        <w:tc>
          <w:tcPr>
            <w:tcW w:w="6600" w:type="dxa"/>
          </w:tcPr>
          <w:p w14:paraId="652C06AB" w14:textId="0F289338" w:rsidR="001F2CAB" w:rsidRPr="00CD6660" w:rsidRDefault="001F2CAB" w:rsidP="003E4454">
            <w:pPr>
              <w:rPr>
                <w:rFonts w:ascii="Times New Roman" w:eastAsia="宋体" w:hAnsi="Times New Roman"/>
              </w:rPr>
            </w:pPr>
            <w:r w:rsidRPr="00CD6660">
              <w:rPr>
                <w:rFonts w:ascii="Times New Roman" w:eastAsia="宋体" w:hAnsi="Times New Roman" w:hint="eastAsia"/>
              </w:rPr>
              <w:t>对目标的监视结果表明其可能会发展其他共党关系。目标与琼·塔特洛克会面并度过了很长一段时间，琼·塔特洛克，共产党员，该目标记录附加在这里。</w:t>
            </w:r>
          </w:p>
        </w:tc>
      </w:tr>
      <w:tr w:rsidR="001F2CAB" w:rsidRPr="00CD6660" w14:paraId="5DB086F6" w14:textId="77777777" w:rsidTr="00EA7C04">
        <w:tc>
          <w:tcPr>
            <w:tcW w:w="1696" w:type="dxa"/>
          </w:tcPr>
          <w:p w14:paraId="1DA3BA8B" w14:textId="77777777" w:rsidR="001F2CAB" w:rsidRPr="005138A4" w:rsidRDefault="001F2CAB" w:rsidP="003E4454">
            <w:pPr>
              <w:rPr>
                <w:rFonts w:ascii="楷体" w:eastAsia="楷体" w:hAnsi="楷体"/>
                <w:b/>
              </w:rPr>
            </w:pPr>
            <w:r w:rsidRPr="005138A4">
              <w:rPr>
                <w:rFonts w:ascii="楷体" w:eastAsia="楷体" w:hAnsi="楷体" w:hint="eastAsia"/>
                <w:b/>
              </w:rPr>
              <w:t>罗布</w:t>
            </w:r>
          </w:p>
        </w:tc>
        <w:tc>
          <w:tcPr>
            <w:tcW w:w="6600" w:type="dxa"/>
          </w:tcPr>
          <w:p w14:paraId="2D382357" w14:textId="22A47BD3" w:rsidR="001F2CAB" w:rsidRPr="00CD6660" w:rsidRDefault="001F2CAB" w:rsidP="003E4454">
            <w:pPr>
              <w:rPr>
                <w:rFonts w:ascii="Times New Roman" w:eastAsia="宋体" w:hAnsi="Times New Roman"/>
              </w:rPr>
            </w:pPr>
            <w:r w:rsidRPr="00CD6660">
              <w:rPr>
                <w:rFonts w:ascii="Times New Roman" w:eastAsia="宋体" w:hAnsi="Times New Roman" w:hint="eastAsia"/>
              </w:rPr>
              <w:t>目标指的是奥本海默博士对吧？</w:t>
            </w:r>
          </w:p>
        </w:tc>
      </w:tr>
      <w:tr w:rsidR="001F2CAB" w:rsidRPr="00CD6660" w14:paraId="6DBDDB1B" w14:textId="77777777" w:rsidTr="00EA7C04">
        <w:tc>
          <w:tcPr>
            <w:tcW w:w="1696" w:type="dxa"/>
          </w:tcPr>
          <w:p w14:paraId="58367AB6" w14:textId="77777777" w:rsidR="001F2CAB" w:rsidRPr="005138A4" w:rsidRDefault="001F2CAB" w:rsidP="003E4454">
            <w:pPr>
              <w:rPr>
                <w:rFonts w:ascii="楷体" w:eastAsia="楷体" w:hAnsi="楷体"/>
                <w:b/>
              </w:rPr>
            </w:pPr>
            <w:r w:rsidRPr="005138A4">
              <w:rPr>
                <w:rFonts w:ascii="楷体" w:eastAsia="楷体" w:hAnsi="楷体" w:hint="eastAsia"/>
                <w:b/>
              </w:rPr>
              <w:t>帕什</w:t>
            </w:r>
          </w:p>
        </w:tc>
        <w:tc>
          <w:tcPr>
            <w:tcW w:w="6600" w:type="dxa"/>
          </w:tcPr>
          <w:p w14:paraId="3D0E6ECF" w14:textId="1B2F1523" w:rsidR="001F2CAB" w:rsidRPr="00CD6660" w:rsidRDefault="001F2CAB" w:rsidP="003E4454">
            <w:pPr>
              <w:rPr>
                <w:rFonts w:ascii="Times New Roman" w:eastAsia="宋体" w:hAnsi="Times New Roman"/>
              </w:rPr>
            </w:pPr>
            <w:r w:rsidRPr="00CD6660">
              <w:rPr>
                <w:rFonts w:ascii="Times New Roman" w:eastAsia="宋体" w:hAnsi="Times New Roman" w:hint="eastAsia"/>
              </w:rPr>
              <w:t>对。</w:t>
            </w:r>
          </w:p>
        </w:tc>
      </w:tr>
      <w:tr w:rsidR="001F2CAB" w:rsidRPr="00CD6660" w14:paraId="63B87517" w14:textId="77777777" w:rsidTr="00EA7C04">
        <w:tc>
          <w:tcPr>
            <w:tcW w:w="1696" w:type="dxa"/>
          </w:tcPr>
          <w:p w14:paraId="278B87D5" w14:textId="77777777" w:rsidR="001F2CAB" w:rsidRPr="005138A4" w:rsidRDefault="001F2CAB" w:rsidP="003E4454">
            <w:pPr>
              <w:rPr>
                <w:rFonts w:ascii="楷体" w:eastAsia="楷体" w:hAnsi="楷体"/>
                <w:b/>
              </w:rPr>
            </w:pPr>
            <w:r w:rsidRPr="005138A4">
              <w:rPr>
                <w:rFonts w:ascii="楷体" w:eastAsia="楷体" w:hAnsi="楷体" w:hint="eastAsia"/>
                <w:b/>
              </w:rPr>
              <w:t>罗布</w:t>
            </w:r>
          </w:p>
        </w:tc>
        <w:tc>
          <w:tcPr>
            <w:tcW w:w="6600" w:type="dxa"/>
          </w:tcPr>
          <w:p w14:paraId="2EE6B4F2" w14:textId="784A9E21" w:rsidR="001F2CAB" w:rsidRPr="00CD6660" w:rsidRDefault="001F2CAB" w:rsidP="003E4454">
            <w:pPr>
              <w:rPr>
                <w:rFonts w:ascii="Times New Roman" w:eastAsia="宋体" w:hAnsi="Times New Roman"/>
              </w:rPr>
            </w:pPr>
            <w:r w:rsidRPr="00CD6660">
              <w:rPr>
                <w:rFonts w:ascii="Times New Roman" w:eastAsia="宋体" w:hAnsi="Times New Roman" w:hint="eastAsia"/>
              </w:rPr>
              <w:t>你那时候还没正式见过奥本海默博士吧？</w:t>
            </w:r>
          </w:p>
        </w:tc>
      </w:tr>
      <w:tr w:rsidR="001F2CAB" w:rsidRPr="00CD6660" w14:paraId="3ED89A1A" w14:textId="77777777" w:rsidTr="00EA7C04">
        <w:tc>
          <w:tcPr>
            <w:tcW w:w="1696" w:type="dxa"/>
          </w:tcPr>
          <w:p w14:paraId="3670D0A4" w14:textId="77777777" w:rsidR="001F2CAB" w:rsidRPr="005138A4" w:rsidRDefault="001F2CAB" w:rsidP="003E4454">
            <w:pPr>
              <w:rPr>
                <w:rFonts w:ascii="楷体" w:eastAsia="楷体" w:hAnsi="楷体"/>
                <w:b/>
              </w:rPr>
            </w:pPr>
            <w:r w:rsidRPr="005138A4">
              <w:rPr>
                <w:rFonts w:ascii="楷体" w:eastAsia="楷体" w:hAnsi="楷体" w:hint="eastAsia"/>
                <w:b/>
              </w:rPr>
              <w:t>帕什</w:t>
            </w:r>
          </w:p>
        </w:tc>
        <w:tc>
          <w:tcPr>
            <w:tcW w:w="6600" w:type="dxa"/>
          </w:tcPr>
          <w:p w14:paraId="210102E4" w14:textId="61A13D97" w:rsidR="001F2CAB" w:rsidRPr="00CD6660" w:rsidRDefault="001F2CAB" w:rsidP="003E4454">
            <w:pPr>
              <w:rPr>
                <w:rFonts w:ascii="Times New Roman" w:eastAsia="宋体" w:hAnsi="Times New Roman"/>
              </w:rPr>
            </w:pPr>
            <w:r w:rsidRPr="00CD6660">
              <w:rPr>
                <w:rFonts w:ascii="Times New Roman" w:eastAsia="宋体" w:hAnsi="Times New Roman" w:hint="eastAsia"/>
              </w:rPr>
              <w:t>是的，但不久之后……</w:t>
            </w:r>
          </w:p>
        </w:tc>
      </w:tr>
    </w:tbl>
    <w:p w14:paraId="5461AB9C" w14:textId="77777777" w:rsidR="000F2A7E" w:rsidRPr="00CD6660" w:rsidRDefault="000F2A7E" w:rsidP="008D28D5">
      <w:pPr>
        <w:rPr>
          <w:rFonts w:ascii="Times New Roman" w:eastAsia="宋体" w:hAnsi="Times New Roman"/>
        </w:rPr>
      </w:pPr>
    </w:p>
    <w:p w14:paraId="56EC36AA" w14:textId="42015DC8" w:rsidR="00C86B5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138F9" w:rsidRPr="00CD6660">
        <w:rPr>
          <w:rFonts w:ascii="Times New Roman" w:eastAsia="宋体" w:hAnsi="Times New Roman" w:hint="eastAsia"/>
        </w:rPr>
        <w:t>火车，圣塔菲到芝加哥——白天</w:t>
      </w:r>
    </w:p>
    <w:tbl>
      <w:tblPr>
        <w:tblStyle w:val="1"/>
        <w:tblW w:w="0" w:type="auto"/>
        <w:tblLook w:val="04A0" w:firstRow="1" w:lastRow="0" w:firstColumn="1" w:lastColumn="0" w:noHBand="0" w:noVBand="1"/>
      </w:tblPr>
      <w:tblGrid>
        <w:gridCol w:w="1696"/>
        <w:gridCol w:w="6600"/>
      </w:tblGrid>
      <w:tr w:rsidR="001F2CAB" w:rsidRPr="00CD6660" w14:paraId="3E83551B" w14:textId="77777777" w:rsidTr="00EA7C04">
        <w:tc>
          <w:tcPr>
            <w:tcW w:w="1696" w:type="dxa"/>
          </w:tcPr>
          <w:p w14:paraId="12A2492D" w14:textId="77777777" w:rsidR="001F2CAB" w:rsidRPr="005138A4" w:rsidRDefault="001F2CAB" w:rsidP="00A61DA2">
            <w:pPr>
              <w:rPr>
                <w:rFonts w:ascii="楷体" w:eastAsia="楷体" w:hAnsi="楷体"/>
                <w:b/>
              </w:rPr>
            </w:pPr>
            <w:r w:rsidRPr="005138A4">
              <w:rPr>
                <w:rFonts w:ascii="楷体" w:eastAsia="楷体" w:hAnsi="楷体" w:hint="eastAsia"/>
                <w:b/>
              </w:rPr>
              <w:t>奥本海默</w:t>
            </w:r>
          </w:p>
        </w:tc>
        <w:tc>
          <w:tcPr>
            <w:tcW w:w="6600" w:type="dxa"/>
          </w:tcPr>
          <w:p w14:paraId="76DE056E" w14:textId="01C4AF63" w:rsidR="001F2CAB" w:rsidRPr="00CD6660" w:rsidRDefault="001F2CAB" w:rsidP="00A61DA2">
            <w:pPr>
              <w:rPr>
                <w:rFonts w:ascii="Times New Roman" w:eastAsia="宋体" w:hAnsi="Times New Roman"/>
              </w:rPr>
            </w:pPr>
            <w:r w:rsidRPr="00CD6660">
              <w:rPr>
                <w:rFonts w:ascii="Times New Roman" w:eastAsia="宋体" w:hAnsi="Times New Roman" w:hint="eastAsia"/>
              </w:rPr>
              <w:t>他是项目的安全主管，我不能见他吗？</w:t>
            </w:r>
          </w:p>
        </w:tc>
      </w:tr>
      <w:tr w:rsidR="001F2CAB" w:rsidRPr="00CD6660" w14:paraId="00842CCF" w14:textId="77777777" w:rsidTr="00EA7C04">
        <w:tc>
          <w:tcPr>
            <w:tcW w:w="1696" w:type="dxa"/>
          </w:tcPr>
          <w:p w14:paraId="4F64C84C" w14:textId="77777777" w:rsidR="001F2CAB" w:rsidRPr="005138A4" w:rsidRDefault="001F2CAB" w:rsidP="00A61DA2">
            <w:pPr>
              <w:rPr>
                <w:rFonts w:ascii="楷体" w:eastAsia="楷体" w:hAnsi="楷体"/>
                <w:b/>
              </w:rPr>
            </w:pPr>
            <w:r w:rsidRPr="005138A4">
              <w:rPr>
                <w:rFonts w:ascii="楷体" w:eastAsia="楷体" w:hAnsi="楷体" w:hint="eastAsia"/>
                <w:b/>
              </w:rPr>
              <w:t>格洛夫斯</w:t>
            </w:r>
          </w:p>
        </w:tc>
        <w:tc>
          <w:tcPr>
            <w:tcW w:w="6600" w:type="dxa"/>
          </w:tcPr>
          <w:p w14:paraId="6864DD21" w14:textId="71892129" w:rsidR="001F2CAB" w:rsidRPr="00CD6660" w:rsidRDefault="001F2CAB" w:rsidP="00A61DA2">
            <w:pPr>
              <w:rPr>
                <w:rFonts w:ascii="Times New Roman" w:eastAsia="宋体" w:hAnsi="Times New Roman"/>
              </w:rPr>
            </w:pPr>
            <w:r w:rsidRPr="00CD6660">
              <w:rPr>
                <w:rFonts w:ascii="Times New Roman" w:eastAsia="宋体" w:hAnsi="Times New Roman" w:hint="eastAsia"/>
              </w:rPr>
              <w:t>不能，他早就知道你。我永远不会把你和他放在一个屋。</w:t>
            </w:r>
          </w:p>
        </w:tc>
      </w:tr>
      <w:tr w:rsidR="001F2CAB" w:rsidRPr="00CD6660" w14:paraId="43279017" w14:textId="77777777" w:rsidTr="00EA7C04">
        <w:tc>
          <w:tcPr>
            <w:tcW w:w="1696" w:type="dxa"/>
          </w:tcPr>
          <w:p w14:paraId="69B7B14D" w14:textId="77777777" w:rsidR="001F2CAB" w:rsidRPr="005138A4" w:rsidRDefault="001F2CAB" w:rsidP="00A61DA2">
            <w:pPr>
              <w:rPr>
                <w:rFonts w:ascii="楷体" w:eastAsia="楷体" w:hAnsi="楷体"/>
                <w:b/>
              </w:rPr>
            </w:pPr>
            <w:r w:rsidRPr="005138A4">
              <w:rPr>
                <w:rFonts w:ascii="楷体" w:eastAsia="楷体" w:hAnsi="楷体" w:hint="eastAsia"/>
                <w:b/>
              </w:rPr>
              <w:t>奥本海默</w:t>
            </w:r>
          </w:p>
        </w:tc>
        <w:tc>
          <w:tcPr>
            <w:tcW w:w="6600" w:type="dxa"/>
          </w:tcPr>
          <w:p w14:paraId="4719C857" w14:textId="34CA0494" w:rsidR="001F2CAB" w:rsidRPr="00CD6660" w:rsidRDefault="001F2CAB" w:rsidP="00A61DA2">
            <w:pPr>
              <w:rPr>
                <w:rFonts w:ascii="Times New Roman" w:eastAsia="宋体" w:hAnsi="Times New Roman"/>
              </w:rPr>
            </w:pPr>
            <w:r w:rsidRPr="00CD6660">
              <w:rPr>
                <w:rFonts w:ascii="Times New Roman" w:eastAsia="宋体" w:hAnsi="Times New Roman" w:hint="eastAsia"/>
              </w:rPr>
              <w:t>为什么啊？</w:t>
            </w:r>
          </w:p>
        </w:tc>
      </w:tr>
      <w:tr w:rsidR="001F2CAB" w:rsidRPr="00CD6660" w14:paraId="1E557167" w14:textId="77777777" w:rsidTr="00EA7C04">
        <w:tc>
          <w:tcPr>
            <w:tcW w:w="1696" w:type="dxa"/>
          </w:tcPr>
          <w:p w14:paraId="5FCF9E11" w14:textId="77777777" w:rsidR="001F2CAB" w:rsidRPr="005138A4" w:rsidRDefault="001F2CAB" w:rsidP="00A61DA2">
            <w:pPr>
              <w:rPr>
                <w:rFonts w:ascii="楷体" w:eastAsia="楷体" w:hAnsi="楷体"/>
                <w:b/>
              </w:rPr>
            </w:pPr>
            <w:r w:rsidRPr="005138A4">
              <w:rPr>
                <w:rFonts w:ascii="楷体" w:eastAsia="楷体" w:hAnsi="楷体" w:hint="eastAsia"/>
                <w:b/>
              </w:rPr>
              <w:t>格洛夫斯</w:t>
            </w:r>
          </w:p>
        </w:tc>
        <w:tc>
          <w:tcPr>
            <w:tcW w:w="6600" w:type="dxa"/>
          </w:tcPr>
          <w:p w14:paraId="3AEFD89A" w14:textId="451E74B6" w:rsidR="001F2CAB" w:rsidRPr="00CD6660" w:rsidRDefault="001F2CAB" w:rsidP="00A61DA2">
            <w:pPr>
              <w:rPr>
                <w:rFonts w:ascii="Times New Roman" w:eastAsia="宋体" w:hAnsi="Times New Roman"/>
              </w:rPr>
            </w:pPr>
            <w:r w:rsidRPr="00CD6660">
              <w:rPr>
                <w:rFonts w:ascii="Times New Roman" w:eastAsia="宋体" w:hAnsi="Times New Roman" w:hint="eastAsia"/>
              </w:rPr>
              <w:t>帕什第一次知道洛玛尼兹干了什么之后，他给</w:t>
            </w:r>
            <w:r w:rsidRPr="00CD6660">
              <w:rPr>
                <w:rFonts w:ascii="Times New Roman" w:eastAsia="宋体" w:hAnsi="Times New Roman" w:hint="eastAsia"/>
              </w:rPr>
              <w:t>FBI</w:t>
            </w:r>
            <w:r w:rsidRPr="00CD6660">
              <w:rPr>
                <w:rFonts w:ascii="Times New Roman" w:eastAsia="宋体" w:hAnsi="Times New Roman" w:hint="eastAsia"/>
              </w:rPr>
              <w:t>讲自己要绑了他，把他扔在船上，用极刑拷问他……</w:t>
            </w:r>
          </w:p>
        </w:tc>
      </w:tr>
    </w:tbl>
    <w:p w14:paraId="0D641F80" w14:textId="77777777" w:rsidR="000F2A7E" w:rsidRPr="00CD6660" w:rsidRDefault="000F2A7E" w:rsidP="008D28D5">
      <w:pPr>
        <w:rPr>
          <w:rFonts w:ascii="Times New Roman" w:eastAsia="宋体" w:hAnsi="Times New Roman"/>
        </w:rPr>
      </w:pPr>
    </w:p>
    <w:p w14:paraId="3FA3F652" w14:textId="55192EB7" w:rsidR="00A2517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25175" w:rsidRPr="00CD6660">
        <w:rPr>
          <w:rFonts w:ascii="Times New Roman" w:eastAsia="宋体" w:hAnsi="Times New Roman" w:hint="eastAsia"/>
        </w:rPr>
        <w:t>约翰逊中尉的办公室——白天</w:t>
      </w:r>
    </w:p>
    <w:p w14:paraId="7F472E44" w14:textId="088BA5DC" w:rsidR="00A25175" w:rsidRPr="00CD6660" w:rsidRDefault="00A25175" w:rsidP="008D28D5">
      <w:pPr>
        <w:rPr>
          <w:rFonts w:ascii="Times New Roman" w:eastAsia="宋体" w:hAnsi="Times New Roman"/>
        </w:rPr>
      </w:pPr>
      <w:r w:rsidRPr="00CD6660">
        <w:rPr>
          <w:rFonts w:ascii="Times New Roman" w:eastAsia="宋体" w:hAnsi="Times New Roman" w:hint="eastAsia"/>
        </w:rPr>
        <w:t>帕什在我旁边坐下，对着约翰逊。</w:t>
      </w:r>
    </w:p>
    <w:tbl>
      <w:tblPr>
        <w:tblStyle w:val="1"/>
        <w:tblW w:w="0" w:type="auto"/>
        <w:tblLook w:val="04A0" w:firstRow="1" w:lastRow="0" w:firstColumn="1" w:lastColumn="0" w:noHBand="0" w:noVBand="1"/>
      </w:tblPr>
      <w:tblGrid>
        <w:gridCol w:w="1696"/>
        <w:gridCol w:w="6600"/>
      </w:tblGrid>
      <w:tr w:rsidR="001F2CAB" w:rsidRPr="00CD6660" w14:paraId="3BAC16FB" w14:textId="77777777" w:rsidTr="00EA7C04">
        <w:tc>
          <w:tcPr>
            <w:tcW w:w="1696" w:type="dxa"/>
          </w:tcPr>
          <w:p w14:paraId="49C3B514" w14:textId="77777777" w:rsidR="001F2CAB" w:rsidRPr="005138A4" w:rsidRDefault="001F2CAB" w:rsidP="001A093B">
            <w:pPr>
              <w:rPr>
                <w:rFonts w:ascii="楷体" w:eastAsia="楷体" w:hAnsi="楷体"/>
                <w:b/>
              </w:rPr>
            </w:pPr>
            <w:r w:rsidRPr="005138A4">
              <w:rPr>
                <w:rFonts w:ascii="楷体" w:eastAsia="楷体" w:hAnsi="楷体" w:hint="eastAsia"/>
                <w:b/>
              </w:rPr>
              <w:t>帕什</w:t>
            </w:r>
          </w:p>
        </w:tc>
        <w:tc>
          <w:tcPr>
            <w:tcW w:w="6600" w:type="dxa"/>
          </w:tcPr>
          <w:p w14:paraId="740695C2" w14:textId="3C7046E1" w:rsidR="001F2CAB" w:rsidRPr="00CD6660" w:rsidRDefault="001F2CAB" w:rsidP="001A093B">
            <w:pPr>
              <w:rPr>
                <w:rFonts w:ascii="Times New Roman" w:eastAsia="宋体" w:hAnsi="Times New Roman"/>
              </w:rPr>
            </w:pPr>
            <w:r w:rsidRPr="00CD6660">
              <w:rPr>
                <w:rFonts w:ascii="Times New Roman" w:eastAsia="宋体" w:hAnsi="Times New Roman" w:hint="eastAsia"/>
              </w:rPr>
              <w:t>奥本海默博士，很高兴见到你。格洛夫斯将军让我负责了你的事情，有点像养了一个捉摸不见的孩子，就远远地监护着，现在才和你正式见面……我不是有意想占用你很多时间……</w:t>
            </w:r>
          </w:p>
        </w:tc>
      </w:tr>
    </w:tbl>
    <w:p w14:paraId="47DBC013" w14:textId="6C1D0781" w:rsidR="00EC2E06" w:rsidRPr="00CD6660" w:rsidRDefault="00D66C4D" w:rsidP="008D28D5">
      <w:pPr>
        <w:rPr>
          <w:rFonts w:ascii="Times New Roman" w:eastAsia="宋体" w:hAnsi="Times New Roman"/>
        </w:rPr>
      </w:pPr>
      <w:r w:rsidRPr="00CD6660">
        <w:rPr>
          <w:rFonts w:ascii="Times New Roman" w:eastAsia="宋体" w:hAnsi="Times New Roman" w:hint="eastAsia"/>
        </w:rPr>
        <w:t>他卸下亲</w:t>
      </w:r>
      <w:r w:rsidR="00B86419" w:rsidRPr="00CD6660">
        <w:rPr>
          <w:rFonts w:ascii="Times New Roman" w:eastAsia="宋体" w:hAnsi="Times New Roman" w:hint="eastAsia"/>
        </w:rPr>
        <w:t>和</w:t>
      </w:r>
      <w:r w:rsidRPr="00CD6660">
        <w:rPr>
          <w:rFonts w:ascii="Times New Roman" w:eastAsia="宋体" w:hAnsi="Times New Roman" w:hint="eastAsia"/>
        </w:rPr>
        <w:t>的</w:t>
      </w:r>
      <w:r w:rsidR="00A234EE" w:rsidRPr="00CD6660">
        <w:rPr>
          <w:rFonts w:ascii="Times New Roman" w:eastAsia="宋体" w:hAnsi="Times New Roman" w:hint="eastAsia"/>
        </w:rPr>
        <w:t>面具</w:t>
      </w:r>
      <w:r w:rsidRPr="00CD6660">
        <w:rPr>
          <w:rFonts w:ascii="Times New Roman" w:eastAsia="宋体" w:hAnsi="Times New Roman" w:hint="eastAsia"/>
        </w:rPr>
        <w:t>，显露出隐隐的</w:t>
      </w:r>
      <w:r w:rsidR="00C44EC3" w:rsidRPr="00CD6660">
        <w:rPr>
          <w:rFonts w:ascii="Times New Roman" w:eastAsia="宋体" w:hAnsi="Times New Roman" w:hint="eastAsia"/>
        </w:rPr>
        <w:t>威慑。</w:t>
      </w:r>
    </w:p>
    <w:tbl>
      <w:tblPr>
        <w:tblStyle w:val="1"/>
        <w:tblW w:w="0" w:type="auto"/>
        <w:tblLook w:val="04A0" w:firstRow="1" w:lastRow="0" w:firstColumn="1" w:lastColumn="0" w:noHBand="0" w:noVBand="1"/>
      </w:tblPr>
      <w:tblGrid>
        <w:gridCol w:w="1696"/>
        <w:gridCol w:w="6600"/>
      </w:tblGrid>
      <w:tr w:rsidR="001F2CAB" w:rsidRPr="00CD6660" w14:paraId="11C8465E" w14:textId="77777777" w:rsidTr="00EA7C04">
        <w:tc>
          <w:tcPr>
            <w:tcW w:w="1696" w:type="dxa"/>
          </w:tcPr>
          <w:p w14:paraId="6562C1D2" w14:textId="77777777" w:rsidR="001F2CAB" w:rsidRPr="005138A4" w:rsidRDefault="001F2CAB" w:rsidP="00DF5995">
            <w:pPr>
              <w:rPr>
                <w:rFonts w:ascii="楷体" w:eastAsia="楷体" w:hAnsi="楷体"/>
                <w:b/>
              </w:rPr>
            </w:pPr>
            <w:r w:rsidRPr="005138A4">
              <w:rPr>
                <w:rFonts w:ascii="楷体" w:eastAsia="楷体" w:hAnsi="楷体" w:hint="eastAsia"/>
                <w:b/>
              </w:rPr>
              <w:t>奥本海默</w:t>
            </w:r>
          </w:p>
        </w:tc>
        <w:tc>
          <w:tcPr>
            <w:tcW w:w="6600" w:type="dxa"/>
          </w:tcPr>
          <w:p w14:paraId="18B27892" w14:textId="3A5BFAA2" w:rsidR="001F2CAB" w:rsidRPr="00CD6660" w:rsidRDefault="001F2CAB" w:rsidP="00DF5995">
            <w:pPr>
              <w:rPr>
                <w:rFonts w:ascii="Times New Roman" w:eastAsia="宋体" w:hAnsi="Times New Roman"/>
              </w:rPr>
            </w:pPr>
            <w:r w:rsidRPr="00CD6660">
              <w:rPr>
                <w:rFonts w:ascii="Times New Roman" w:eastAsia="宋体" w:hAnsi="Times New Roman" w:hint="eastAsia"/>
              </w:rPr>
              <w:t>不占不占，你随意挑时间。</w:t>
            </w:r>
          </w:p>
        </w:tc>
      </w:tr>
      <w:tr w:rsidR="001F2CAB" w:rsidRPr="00CD6660" w14:paraId="64815021" w14:textId="77777777" w:rsidTr="00EA7C04">
        <w:tc>
          <w:tcPr>
            <w:tcW w:w="1696" w:type="dxa"/>
          </w:tcPr>
          <w:p w14:paraId="4B404902" w14:textId="77777777" w:rsidR="001F2CAB" w:rsidRPr="005138A4" w:rsidRDefault="001F2CAB" w:rsidP="00DF5995">
            <w:pPr>
              <w:rPr>
                <w:rFonts w:ascii="楷体" w:eastAsia="楷体" w:hAnsi="楷体"/>
                <w:b/>
              </w:rPr>
            </w:pPr>
            <w:r w:rsidRPr="005138A4">
              <w:rPr>
                <w:rFonts w:ascii="楷体" w:eastAsia="楷体" w:hAnsi="楷体" w:hint="eastAsia"/>
                <w:b/>
              </w:rPr>
              <w:t>帕什</w:t>
            </w:r>
          </w:p>
        </w:tc>
        <w:tc>
          <w:tcPr>
            <w:tcW w:w="6600" w:type="dxa"/>
          </w:tcPr>
          <w:p w14:paraId="7C3DA8CA" w14:textId="75AAEAF8" w:rsidR="001F2CAB" w:rsidRPr="00CD6660" w:rsidRDefault="001F2CAB" w:rsidP="00DF5995">
            <w:pPr>
              <w:rPr>
                <w:rFonts w:ascii="Times New Roman" w:eastAsia="宋体" w:hAnsi="Times New Roman"/>
              </w:rPr>
            </w:pPr>
            <w:r w:rsidRPr="00CD6660">
              <w:rPr>
                <w:rFonts w:ascii="Times New Roman" w:eastAsia="宋体" w:hAnsi="Times New Roman" w:hint="eastAsia"/>
              </w:rPr>
              <w:t>约翰逊先生给我讲了讲你们昨天的谈话，我挺好奇的。你说的事情让我困惑了一整天……</w:t>
            </w:r>
          </w:p>
        </w:tc>
      </w:tr>
      <w:tr w:rsidR="001F2CAB" w:rsidRPr="00CD6660" w14:paraId="2A5C0051" w14:textId="77777777" w:rsidTr="00EA7C04">
        <w:tc>
          <w:tcPr>
            <w:tcW w:w="1696" w:type="dxa"/>
          </w:tcPr>
          <w:p w14:paraId="4FEC00D7" w14:textId="77777777" w:rsidR="001F2CAB" w:rsidRPr="005138A4" w:rsidRDefault="001F2CAB" w:rsidP="00DF5995">
            <w:pPr>
              <w:rPr>
                <w:rFonts w:ascii="楷体" w:eastAsia="楷体" w:hAnsi="楷体"/>
                <w:b/>
              </w:rPr>
            </w:pPr>
            <w:r w:rsidRPr="005138A4">
              <w:rPr>
                <w:rFonts w:ascii="楷体" w:eastAsia="楷体" w:hAnsi="楷体" w:hint="eastAsia"/>
                <w:b/>
              </w:rPr>
              <w:t>奥本海默</w:t>
            </w:r>
          </w:p>
        </w:tc>
        <w:tc>
          <w:tcPr>
            <w:tcW w:w="6600" w:type="dxa"/>
          </w:tcPr>
          <w:p w14:paraId="2BE925CD" w14:textId="39052F4B" w:rsidR="001F2CAB" w:rsidRPr="00CD6660" w:rsidRDefault="001F2CAB" w:rsidP="00DF5995">
            <w:pPr>
              <w:rPr>
                <w:rFonts w:ascii="Times New Roman" w:eastAsia="宋体" w:hAnsi="Times New Roman"/>
              </w:rPr>
            </w:pPr>
            <w:r w:rsidRPr="00CD6660">
              <w:rPr>
                <w:rFonts w:ascii="Times New Roman" w:eastAsia="宋体" w:hAnsi="Times New Roman" w:hint="eastAsia"/>
              </w:rPr>
              <w:t>我不想在没有授权的情况下和洛玛尼兹谈话……</w:t>
            </w:r>
          </w:p>
        </w:tc>
      </w:tr>
      <w:tr w:rsidR="001F2CAB" w:rsidRPr="00CD6660" w14:paraId="0393440E" w14:textId="77777777" w:rsidTr="00EA7C04">
        <w:tc>
          <w:tcPr>
            <w:tcW w:w="1696" w:type="dxa"/>
          </w:tcPr>
          <w:p w14:paraId="2684EAE9" w14:textId="77777777" w:rsidR="001F2CAB" w:rsidRPr="005138A4" w:rsidRDefault="001F2CAB" w:rsidP="00DF5995">
            <w:pPr>
              <w:rPr>
                <w:rFonts w:ascii="楷体" w:eastAsia="楷体" w:hAnsi="楷体"/>
                <w:b/>
              </w:rPr>
            </w:pPr>
            <w:r w:rsidRPr="005138A4">
              <w:rPr>
                <w:rFonts w:ascii="楷体" w:eastAsia="楷体" w:hAnsi="楷体" w:hint="eastAsia"/>
                <w:b/>
              </w:rPr>
              <w:t>帕什</w:t>
            </w:r>
          </w:p>
        </w:tc>
        <w:tc>
          <w:tcPr>
            <w:tcW w:w="6600" w:type="dxa"/>
          </w:tcPr>
          <w:p w14:paraId="5434AB0F" w14:textId="16F42C30" w:rsidR="001F2CAB" w:rsidRPr="00CD6660" w:rsidRDefault="001F2CAB" w:rsidP="00DF5995">
            <w:pPr>
              <w:rPr>
                <w:rFonts w:ascii="Times New Roman" w:eastAsia="宋体" w:hAnsi="Times New Roman"/>
              </w:rPr>
            </w:pPr>
            <w:r w:rsidRPr="00CD6660">
              <w:rPr>
                <w:rFonts w:ascii="Times New Roman" w:eastAsia="宋体" w:hAnsi="Times New Roman" w:hint="eastAsia"/>
              </w:rPr>
              <w:t>这不是我所指的事情。我指的是那个更，怎么说，更严重的那件……</w:t>
            </w:r>
          </w:p>
        </w:tc>
      </w:tr>
    </w:tbl>
    <w:p w14:paraId="2F26ECF3" w14:textId="77777777" w:rsidR="000F2A7E" w:rsidRPr="00CD6660" w:rsidRDefault="000F2A7E" w:rsidP="008D28D5">
      <w:pPr>
        <w:rPr>
          <w:rFonts w:ascii="Times New Roman" w:eastAsia="宋体" w:hAnsi="Times New Roman"/>
        </w:rPr>
      </w:pPr>
    </w:p>
    <w:p w14:paraId="5D0304C1" w14:textId="035CFED9" w:rsidR="00D1268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738B5" w:rsidRPr="00CD6660">
        <w:rPr>
          <w:rFonts w:ascii="Times New Roman" w:eastAsia="宋体" w:hAnsi="Times New Roman" w:hint="eastAsia"/>
        </w:rPr>
        <w:t>火车，圣塔菲到芝加哥——白天</w:t>
      </w:r>
    </w:p>
    <w:tbl>
      <w:tblPr>
        <w:tblStyle w:val="1"/>
        <w:tblW w:w="0" w:type="auto"/>
        <w:tblLook w:val="04A0" w:firstRow="1" w:lastRow="0" w:firstColumn="1" w:lastColumn="0" w:noHBand="0" w:noVBand="1"/>
      </w:tblPr>
      <w:tblGrid>
        <w:gridCol w:w="1696"/>
        <w:gridCol w:w="6600"/>
      </w:tblGrid>
      <w:tr w:rsidR="001F2CAB" w:rsidRPr="00CD6660" w14:paraId="2BF4F13E" w14:textId="77777777" w:rsidTr="00EA7C04">
        <w:tc>
          <w:tcPr>
            <w:tcW w:w="1696" w:type="dxa"/>
          </w:tcPr>
          <w:p w14:paraId="70C5C6CA" w14:textId="77777777" w:rsidR="001F2CAB" w:rsidRPr="005138A4" w:rsidRDefault="001F2CAB" w:rsidP="005427D6">
            <w:pPr>
              <w:rPr>
                <w:rFonts w:ascii="楷体" w:eastAsia="楷体" w:hAnsi="楷体"/>
                <w:b/>
              </w:rPr>
            </w:pPr>
            <w:r w:rsidRPr="005138A4">
              <w:rPr>
                <w:rFonts w:ascii="楷体" w:eastAsia="楷体" w:hAnsi="楷体" w:hint="eastAsia"/>
                <w:b/>
              </w:rPr>
              <w:t>格洛夫斯</w:t>
            </w:r>
          </w:p>
        </w:tc>
        <w:tc>
          <w:tcPr>
            <w:tcW w:w="6600" w:type="dxa"/>
          </w:tcPr>
          <w:p w14:paraId="6E682233" w14:textId="304FDC0B" w:rsidR="001F2CAB" w:rsidRPr="00CD6660" w:rsidRDefault="001F2CAB" w:rsidP="005427D6">
            <w:pPr>
              <w:rPr>
                <w:rFonts w:ascii="Times New Roman" w:eastAsia="宋体" w:hAnsi="Times New Roman"/>
              </w:rPr>
            </w:pPr>
            <w:r w:rsidRPr="00CD6660">
              <w:rPr>
                <w:rFonts w:ascii="Times New Roman" w:eastAsia="宋体" w:hAnsi="Times New Roman" w:hint="eastAsia"/>
              </w:rPr>
              <w:t>FBI</w:t>
            </w:r>
            <w:r w:rsidRPr="00CD6660">
              <w:rPr>
                <w:rFonts w:ascii="Times New Roman" w:eastAsia="宋体" w:hAnsi="Times New Roman" w:hint="eastAsia"/>
              </w:rPr>
              <w:t>说这样获取的证词不能作为呈堂证供，帕什就摆明了说不会有任何人见证这件事。</w:t>
            </w:r>
            <w:r w:rsidRPr="00CD6660">
              <w:rPr>
                <w:rFonts w:ascii="Times New Roman" w:eastAsia="宋体" w:hAnsi="Times New Roman" w:hint="eastAsia"/>
              </w:rPr>
              <w:t>FBI</w:t>
            </w:r>
            <w:r w:rsidRPr="00CD6660">
              <w:rPr>
                <w:rFonts w:ascii="Times New Roman" w:eastAsia="宋体" w:hAnsi="Times New Roman" w:hint="eastAsia"/>
              </w:rPr>
              <w:t>好不容易劝他别干，然后这就是你要周旋的人。</w:t>
            </w:r>
          </w:p>
        </w:tc>
      </w:tr>
    </w:tbl>
    <w:p w14:paraId="7CA4C249" w14:textId="77777777" w:rsidR="000F2A7E" w:rsidRPr="00CD6660" w:rsidRDefault="000F2A7E" w:rsidP="008D28D5">
      <w:pPr>
        <w:rPr>
          <w:rFonts w:ascii="Times New Roman" w:eastAsia="宋体" w:hAnsi="Times New Roman"/>
        </w:rPr>
      </w:pPr>
    </w:p>
    <w:p w14:paraId="2C9B5705" w14:textId="57BE58BD" w:rsidR="00686D8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686D85" w:rsidRPr="00CD6660">
        <w:rPr>
          <w:rFonts w:ascii="Times New Roman" w:eastAsia="宋体" w:hAnsi="Times New Roman" w:hint="eastAsia"/>
        </w:rPr>
        <w:t>约翰逊</w:t>
      </w:r>
      <w:r w:rsidR="005A79BD" w:rsidRPr="00CD6660">
        <w:rPr>
          <w:rFonts w:ascii="Times New Roman" w:eastAsia="宋体" w:hAnsi="Times New Roman" w:hint="eastAsia"/>
        </w:rPr>
        <w:t>中尉的办公室——白天</w:t>
      </w:r>
    </w:p>
    <w:tbl>
      <w:tblPr>
        <w:tblStyle w:val="1"/>
        <w:tblW w:w="0" w:type="auto"/>
        <w:tblLook w:val="04A0" w:firstRow="1" w:lastRow="0" w:firstColumn="1" w:lastColumn="0" w:noHBand="0" w:noVBand="1"/>
      </w:tblPr>
      <w:tblGrid>
        <w:gridCol w:w="1696"/>
        <w:gridCol w:w="6600"/>
      </w:tblGrid>
      <w:tr w:rsidR="001F2CAB" w:rsidRPr="00CD6660" w14:paraId="4A62D36F" w14:textId="77777777" w:rsidTr="00EA7C04">
        <w:tc>
          <w:tcPr>
            <w:tcW w:w="1696" w:type="dxa"/>
          </w:tcPr>
          <w:p w14:paraId="0AB394CB" w14:textId="77777777" w:rsidR="001F2CAB" w:rsidRPr="005138A4" w:rsidRDefault="001F2CAB" w:rsidP="00A348DA">
            <w:pPr>
              <w:rPr>
                <w:rFonts w:ascii="楷体" w:eastAsia="楷体" w:hAnsi="楷体"/>
                <w:b/>
              </w:rPr>
            </w:pPr>
            <w:r w:rsidRPr="005138A4">
              <w:rPr>
                <w:rFonts w:ascii="楷体" w:eastAsia="楷体" w:hAnsi="楷体" w:hint="eastAsia"/>
                <w:b/>
              </w:rPr>
              <w:t>帕什</w:t>
            </w:r>
          </w:p>
        </w:tc>
        <w:tc>
          <w:tcPr>
            <w:tcW w:w="6600" w:type="dxa"/>
          </w:tcPr>
          <w:p w14:paraId="265FF5BB" w14:textId="02B96B17" w:rsidR="001F2CAB" w:rsidRPr="00CD6660" w:rsidRDefault="001F2CAB" w:rsidP="00A348DA">
            <w:pPr>
              <w:rPr>
                <w:rFonts w:ascii="Times New Roman" w:eastAsia="宋体" w:hAnsi="Times New Roman"/>
              </w:rPr>
            </w:pPr>
            <w:r w:rsidRPr="00CD6660">
              <w:rPr>
                <w:rFonts w:ascii="Times New Roman" w:eastAsia="宋体" w:hAnsi="Times New Roman" w:hint="eastAsia"/>
              </w:rPr>
              <w:t>我获知你听说了有某些其他政党对放射实验室的工作很感兴趣……</w:t>
            </w:r>
          </w:p>
        </w:tc>
      </w:tr>
      <w:tr w:rsidR="001F2CAB" w:rsidRPr="00CD6660" w14:paraId="49D88B60" w14:textId="77777777" w:rsidTr="00EA7C04">
        <w:tc>
          <w:tcPr>
            <w:tcW w:w="1696" w:type="dxa"/>
          </w:tcPr>
          <w:p w14:paraId="4C56349F" w14:textId="77777777" w:rsidR="001F2CAB" w:rsidRPr="005138A4" w:rsidRDefault="001F2CAB" w:rsidP="00A348DA">
            <w:pPr>
              <w:rPr>
                <w:rFonts w:ascii="楷体" w:eastAsia="楷体" w:hAnsi="楷体"/>
                <w:b/>
              </w:rPr>
            </w:pPr>
            <w:r w:rsidRPr="005138A4">
              <w:rPr>
                <w:rFonts w:ascii="楷体" w:eastAsia="楷体" w:hAnsi="楷体" w:hint="eastAsia"/>
                <w:b/>
              </w:rPr>
              <w:t>奥本海默</w:t>
            </w:r>
          </w:p>
        </w:tc>
        <w:tc>
          <w:tcPr>
            <w:tcW w:w="6600" w:type="dxa"/>
          </w:tcPr>
          <w:p w14:paraId="222D95CD" w14:textId="1E4E03B6" w:rsidR="001F2CAB" w:rsidRPr="00CD6660" w:rsidRDefault="001F2CAB" w:rsidP="00A348DA">
            <w:pPr>
              <w:rPr>
                <w:rFonts w:ascii="Times New Roman" w:eastAsia="宋体" w:hAnsi="Times New Roman"/>
              </w:rPr>
            </w:pPr>
            <w:r w:rsidRPr="00CD6660">
              <w:rPr>
                <w:rFonts w:ascii="Times New Roman" w:eastAsia="宋体" w:hAnsi="Times New Roman" w:hint="eastAsia"/>
              </w:rPr>
              <w:t>呃，一个隶属于苏联领事馆的人通过一个中间人暗示说，他可以用来传</w:t>
            </w:r>
            <w:r w:rsidRPr="00CD6660">
              <w:rPr>
                <w:rFonts w:ascii="Times New Roman" w:eastAsia="宋体" w:hAnsi="Times New Roman" w:hint="eastAsia"/>
              </w:rPr>
              <w:lastRenderedPageBreak/>
              <w:t>话。</w:t>
            </w:r>
          </w:p>
        </w:tc>
      </w:tr>
      <w:tr w:rsidR="001F2CAB" w:rsidRPr="00CD6660" w14:paraId="408C4017" w14:textId="77777777" w:rsidTr="00EA7C04">
        <w:tc>
          <w:tcPr>
            <w:tcW w:w="1696" w:type="dxa"/>
          </w:tcPr>
          <w:p w14:paraId="1367BAAB" w14:textId="77777777" w:rsidR="001F2CAB" w:rsidRPr="005138A4" w:rsidRDefault="001F2CAB" w:rsidP="00A348DA">
            <w:pPr>
              <w:rPr>
                <w:rFonts w:ascii="楷体" w:eastAsia="楷体" w:hAnsi="楷体"/>
                <w:b/>
              </w:rPr>
            </w:pPr>
            <w:r w:rsidRPr="005138A4">
              <w:rPr>
                <w:rFonts w:ascii="楷体" w:eastAsia="楷体" w:hAnsi="楷体" w:hint="eastAsia"/>
                <w:b/>
              </w:rPr>
              <w:lastRenderedPageBreak/>
              <w:t>帕什</w:t>
            </w:r>
          </w:p>
        </w:tc>
        <w:tc>
          <w:tcPr>
            <w:tcW w:w="6600" w:type="dxa"/>
          </w:tcPr>
          <w:p w14:paraId="0D70EEF7" w14:textId="31F112FF" w:rsidR="001F2CAB" w:rsidRPr="00CD6660" w:rsidRDefault="001F2CAB" w:rsidP="00A348DA">
            <w:pPr>
              <w:rPr>
                <w:rFonts w:ascii="Times New Roman" w:eastAsia="宋体" w:hAnsi="Times New Roman"/>
              </w:rPr>
            </w:pPr>
            <w:r w:rsidRPr="00CD6660">
              <w:rPr>
                <w:rFonts w:ascii="Times New Roman" w:eastAsia="宋体" w:hAnsi="Times New Roman" w:hint="eastAsia"/>
              </w:rPr>
              <w:t>为什么项目中会有人这么做呢？</w:t>
            </w:r>
          </w:p>
        </w:tc>
      </w:tr>
      <w:tr w:rsidR="001F2CAB" w:rsidRPr="00CD6660" w14:paraId="1A0978BC" w14:textId="77777777" w:rsidTr="00EA7C04">
        <w:tc>
          <w:tcPr>
            <w:tcW w:w="1696" w:type="dxa"/>
          </w:tcPr>
          <w:p w14:paraId="5F837B56" w14:textId="77777777" w:rsidR="001F2CAB" w:rsidRPr="005138A4" w:rsidRDefault="001F2CAB" w:rsidP="00A348DA">
            <w:pPr>
              <w:rPr>
                <w:rFonts w:ascii="楷体" w:eastAsia="楷体" w:hAnsi="楷体"/>
                <w:b/>
              </w:rPr>
            </w:pPr>
            <w:r w:rsidRPr="005138A4">
              <w:rPr>
                <w:rFonts w:ascii="楷体" w:eastAsia="楷体" w:hAnsi="楷体" w:hint="eastAsia"/>
                <w:b/>
              </w:rPr>
              <w:t>奥本海默</w:t>
            </w:r>
          </w:p>
        </w:tc>
        <w:tc>
          <w:tcPr>
            <w:tcW w:w="6600" w:type="dxa"/>
          </w:tcPr>
          <w:p w14:paraId="521F68EF" w14:textId="08727BC2" w:rsidR="001F2CAB" w:rsidRPr="00CD6660" w:rsidRDefault="001F2CAB" w:rsidP="00A348DA">
            <w:pPr>
              <w:rPr>
                <w:rFonts w:ascii="Times New Roman" w:eastAsia="宋体" w:hAnsi="Times New Roman"/>
              </w:rPr>
            </w:pPr>
            <w:r w:rsidRPr="00CD6660">
              <w:rPr>
                <w:rFonts w:ascii="Times New Roman" w:eastAsia="宋体" w:hAnsi="Times New Roman" w:hint="eastAsia"/>
              </w:rPr>
              <w:t>实话说，我知道上面的人对苏联信息共享这方面有些矛盾——毕竟他们是我们的盟友。但是我觉得走后门传话这种事不太好——总之留意一下无妨。</w:t>
            </w:r>
          </w:p>
        </w:tc>
      </w:tr>
    </w:tbl>
    <w:p w14:paraId="2A27873E" w14:textId="77777777" w:rsidR="000F2A7E" w:rsidRPr="00CD6660" w:rsidRDefault="000F2A7E" w:rsidP="008D28D5">
      <w:pPr>
        <w:rPr>
          <w:rFonts w:ascii="Times New Roman" w:eastAsia="宋体" w:hAnsi="Times New Roman"/>
        </w:rPr>
      </w:pPr>
    </w:p>
    <w:p w14:paraId="7948DE75" w14:textId="497C1271" w:rsidR="004B62C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B62C7" w:rsidRPr="00CD6660">
        <w:rPr>
          <w:rFonts w:ascii="Times New Roman" w:eastAsia="宋体" w:hAnsi="Times New Roman" w:hint="eastAsia"/>
        </w:rPr>
        <w:t>火车，圣塔菲到芝加哥——白天</w:t>
      </w:r>
    </w:p>
    <w:tbl>
      <w:tblPr>
        <w:tblStyle w:val="1"/>
        <w:tblW w:w="0" w:type="auto"/>
        <w:tblLook w:val="04A0" w:firstRow="1" w:lastRow="0" w:firstColumn="1" w:lastColumn="0" w:noHBand="0" w:noVBand="1"/>
      </w:tblPr>
      <w:tblGrid>
        <w:gridCol w:w="1696"/>
        <w:gridCol w:w="6600"/>
      </w:tblGrid>
      <w:tr w:rsidR="001F2CAB" w:rsidRPr="00CD6660" w14:paraId="1FB6E6F8" w14:textId="77777777" w:rsidTr="00EA7C04">
        <w:tc>
          <w:tcPr>
            <w:tcW w:w="1696" w:type="dxa"/>
          </w:tcPr>
          <w:p w14:paraId="1B25D211" w14:textId="77777777" w:rsidR="001F2CAB" w:rsidRPr="005138A4" w:rsidRDefault="001F2CAB" w:rsidP="009E077B">
            <w:pPr>
              <w:rPr>
                <w:rFonts w:ascii="楷体" w:eastAsia="楷体" w:hAnsi="楷体"/>
                <w:b/>
              </w:rPr>
            </w:pPr>
            <w:r w:rsidRPr="005138A4">
              <w:rPr>
                <w:rFonts w:ascii="楷体" w:eastAsia="楷体" w:hAnsi="楷体" w:hint="eastAsia"/>
                <w:b/>
              </w:rPr>
              <w:t>格洛夫斯</w:t>
            </w:r>
          </w:p>
        </w:tc>
        <w:tc>
          <w:tcPr>
            <w:tcW w:w="6600" w:type="dxa"/>
          </w:tcPr>
          <w:p w14:paraId="14F8969E" w14:textId="2B028104" w:rsidR="001F2CAB" w:rsidRPr="00CD6660" w:rsidRDefault="001F2CAB" w:rsidP="009E077B">
            <w:pPr>
              <w:rPr>
                <w:rFonts w:ascii="Times New Roman" w:eastAsia="宋体" w:hAnsi="Times New Roman"/>
              </w:rPr>
            </w:pPr>
            <w:r w:rsidRPr="00CD6660">
              <w:rPr>
                <w:rFonts w:ascii="Times New Roman" w:eastAsia="宋体" w:hAnsi="Times New Roman" w:hint="eastAsia"/>
              </w:rPr>
              <w:t>你就这么给帕什说的？</w:t>
            </w:r>
          </w:p>
        </w:tc>
      </w:tr>
      <w:tr w:rsidR="001F2CAB" w:rsidRPr="00CD6660" w14:paraId="69B06BDF" w14:textId="77777777" w:rsidTr="00EA7C04">
        <w:tc>
          <w:tcPr>
            <w:tcW w:w="1696" w:type="dxa"/>
          </w:tcPr>
          <w:p w14:paraId="46C77B14" w14:textId="77777777" w:rsidR="001F2CAB" w:rsidRPr="005138A4" w:rsidRDefault="001F2CAB" w:rsidP="009E077B">
            <w:pPr>
              <w:rPr>
                <w:rFonts w:ascii="楷体" w:eastAsia="楷体" w:hAnsi="楷体"/>
                <w:b/>
              </w:rPr>
            </w:pPr>
            <w:r w:rsidRPr="005138A4">
              <w:rPr>
                <w:rFonts w:ascii="楷体" w:eastAsia="楷体" w:hAnsi="楷体" w:hint="eastAsia"/>
                <w:b/>
              </w:rPr>
              <w:t>奥本海默</w:t>
            </w:r>
          </w:p>
        </w:tc>
        <w:tc>
          <w:tcPr>
            <w:tcW w:w="6600" w:type="dxa"/>
          </w:tcPr>
          <w:p w14:paraId="6DC996F0" w14:textId="1A1C517E" w:rsidR="001F2CAB" w:rsidRPr="00CD6660" w:rsidRDefault="001F2CAB" w:rsidP="009E077B">
            <w:pPr>
              <w:rPr>
                <w:rFonts w:ascii="Times New Roman" w:eastAsia="宋体" w:hAnsi="Times New Roman"/>
              </w:rPr>
            </w:pPr>
            <w:r w:rsidRPr="00CD6660">
              <w:rPr>
                <w:rFonts w:ascii="Times New Roman" w:eastAsia="宋体" w:hAnsi="Times New Roman" w:hint="eastAsia"/>
              </w:rPr>
              <w:t>我想给他表明……苏联不是我们的敌人。</w:t>
            </w:r>
          </w:p>
        </w:tc>
      </w:tr>
      <w:tr w:rsidR="001F2CAB" w:rsidRPr="00CD6660" w14:paraId="10E5DCCE" w14:textId="77777777" w:rsidTr="00EA7C04">
        <w:tc>
          <w:tcPr>
            <w:tcW w:w="1696" w:type="dxa"/>
          </w:tcPr>
          <w:p w14:paraId="30273F6D" w14:textId="77777777" w:rsidR="001F2CAB" w:rsidRPr="005138A4" w:rsidRDefault="001F2CAB" w:rsidP="009E077B">
            <w:pPr>
              <w:rPr>
                <w:rFonts w:ascii="楷体" w:eastAsia="楷体" w:hAnsi="楷体"/>
                <w:b/>
              </w:rPr>
            </w:pPr>
            <w:r w:rsidRPr="005138A4">
              <w:rPr>
                <w:rFonts w:ascii="楷体" w:eastAsia="楷体" w:hAnsi="楷体" w:hint="eastAsia"/>
                <w:b/>
              </w:rPr>
              <w:t>格洛夫斯</w:t>
            </w:r>
          </w:p>
        </w:tc>
        <w:tc>
          <w:tcPr>
            <w:tcW w:w="6600" w:type="dxa"/>
          </w:tcPr>
          <w:p w14:paraId="6CB90446" w14:textId="4B6F1CD9" w:rsidR="001F2CAB" w:rsidRPr="00CD6660" w:rsidRDefault="001F2CAB" w:rsidP="009E077B">
            <w:pPr>
              <w:rPr>
                <w:rFonts w:ascii="Times New Roman" w:eastAsia="宋体" w:hAnsi="Times New Roman"/>
              </w:rPr>
            </w:pPr>
            <w:r w:rsidRPr="00CD6660">
              <w:rPr>
                <w:rFonts w:ascii="Times New Roman" w:eastAsia="宋体" w:hAnsi="Times New Roman" w:hint="eastAsia"/>
              </w:rPr>
              <w:t>鲍里斯·帕什是沙俄皇家主教的儿子，在沙俄出生，在</w:t>
            </w:r>
            <w:r w:rsidRPr="00CD6660">
              <w:rPr>
                <w:rFonts w:ascii="Times New Roman" w:eastAsia="宋体" w:hAnsi="Times New Roman" w:hint="eastAsia"/>
              </w:rPr>
              <w:t>1918</w:t>
            </w:r>
            <w:r w:rsidRPr="00CD6660">
              <w:rPr>
                <w:rFonts w:ascii="Times New Roman" w:eastAsia="宋体" w:hAnsi="Times New Roman" w:hint="eastAsia"/>
              </w:rPr>
              <w:t>年回家去打苏共了。他是个亲手杀了共产党的人。</w:t>
            </w:r>
          </w:p>
        </w:tc>
      </w:tr>
    </w:tbl>
    <w:p w14:paraId="1884BC1A" w14:textId="77777777" w:rsidR="000F2A7E" w:rsidRPr="00CD6660" w:rsidRDefault="000F2A7E" w:rsidP="008D28D5">
      <w:pPr>
        <w:rPr>
          <w:rFonts w:ascii="Times New Roman" w:eastAsia="宋体" w:hAnsi="Times New Roman"/>
        </w:rPr>
      </w:pPr>
    </w:p>
    <w:p w14:paraId="6856FBD7" w14:textId="3730E226" w:rsidR="001A0B7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A0B7A" w:rsidRPr="00CD6660">
        <w:rPr>
          <w:rFonts w:ascii="Times New Roman" w:eastAsia="宋体" w:hAnsi="Times New Roman" w:hint="eastAsia"/>
        </w:rPr>
        <w:t>约翰逊中尉的办公室——白天</w:t>
      </w:r>
    </w:p>
    <w:p w14:paraId="5EC0B3C9" w14:textId="14BF8382" w:rsidR="001A0B7A" w:rsidRPr="00CD6660" w:rsidRDefault="001A0B7A" w:rsidP="008D28D5">
      <w:pPr>
        <w:rPr>
          <w:rFonts w:ascii="Times New Roman" w:eastAsia="宋体" w:hAnsi="Times New Roman"/>
        </w:rPr>
      </w:pPr>
      <w:r w:rsidRPr="00CD6660">
        <w:rPr>
          <w:rFonts w:ascii="Times New Roman" w:eastAsia="宋体" w:hAnsi="Times New Roman" w:hint="eastAsia"/>
        </w:rPr>
        <w:t>帕什</w:t>
      </w:r>
      <w:r w:rsidR="00A960BD" w:rsidRPr="00CD6660">
        <w:rPr>
          <w:rFonts w:ascii="Times New Roman" w:eastAsia="宋体" w:hAnsi="Times New Roman" w:hint="eastAsia"/>
        </w:rPr>
        <w:t>张开手……</w:t>
      </w:r>
    </w:p>
    <w:tbl>
      <w:tblPr>
        <w:tblStyle w:val="1"/>
        <w:tblW w:w="0" w:type="auto"/>
        <w:tblLook w:val="04A0" w:firstRow="1" w:lastRow="0" w:firstColumn="1" w:lastColumn="0" w:noHBand="0" w:noVBand="1"/>
      </w:tblPr>
      <w:tblGrid>
        <w:gridCol w:w="1696"/>
        <w:gridCol w:w="6600"/>
      </w:tblGrid>
      <w:tr w:rsidR="001F2CAB" w:rsidRPr="00CD6660" w14:paraId="38BB825D" w14:textId="77777777" w:rsidTr="00EA7C04">
        <w:tc>
          <w:tcPr>
            <w:tcW w:w="1696" w:type="dxa"/>
          </w:tcPr>
          <w:p w14:paraId="4B8DF68F" w14:textId="77777777" w:rsidR="001F2CAB" w:rsidRPr="005138A4" w:rsidRDefault="001F2CAB" w:rsidP="00384B23">
            <w:pPr>
              <w:rPr>
                <w:rFonts w:ascii="楷体" w:eastAsia="楷体" w:hAnsi="楷体"/>
                <w:b/>
              </w:rPr>
            </w:pPr>
            <w:r w:rsidRPr="005138A4">
              <w:rPr>
                <w:rFonts w:ascii="楷体" w:eastAsia="楷体" w:hAnsi="楷体" w:hint="eastAsia"/>
                <w:b/>
              </w:rPr>
              <w:t>帕什</w:t>
            </w:r>
          </w:p>
        </w:tc>
        <w:tc>
          <w:tcPr>
            <w:tcW w:w="6600" w:type="dxa"/>
          </w:tcPr>
          <w:p w14:paraId="2038A916" w14:textId="00B29504" w:rsidR="001F2CAB" w:rsidRPr="00CD6660" w:rsidRDefault="001F2CAB" w:rsidP="00384B23">
            <w:pPr>
              <w:rPr>
                <w:rFonts w:ascii="Times New Roman" w:eastAsia="宋体" w:hAnsi="Times New Roman"/>
              </w:rPr>
            </w:pPr>
            <w:r w:rsidRPr="00CD6660">
              <w:rPr>
                <w:rFonts w:ascii="Times New Roman" w:eastAsia="宋体" w:hAnsi="Times New Roman" w:hint="eastAsia"/>
              </w:rPr>
              <w:t>我不需要分辨谁该干这件事，我只需要制止违法行为。你能说得再详细一点吗？</w:t>
            </w:r>
          </w:p>
        </w:tc>
      </w:tr>
      <w:tr w:rsidR="001F2CAB" w:rsidRPr="00CD6660" w14:paraId="6B2CF2D8" w14:textId="77777777" w:rsidTr="00EA7C04">
        <w:tc>
          <w:tcPr>
            <w:tcW w:w="1696" w:type="dxa"/>
          </w:tcPr>
          <w:p w14:paraId="0C850DAB" w14:textId="77777777" w:rsidR="001F2CAB" w:rsidRPr="005138A4" w:rsidRDefault="001F2CAB" w:rsidP="00384B23">
            <w:pPr>
              <w:rPr>
                <w:rFonts w:ascii="楷体" w:eastAsia="楷体" w:hAnsi="楷体"/>
                <w:b/>
              </w:rPr>
            </w:pPr>
            <w:r w:rsidRPr="005138A4">
              <w:rPr>
                <w:rFonts w:ascii="楷体" w:eastAsia="楷体" w:hAnsi="楷体" w:hint="eastAsia"/>
                <w:b/>
              </w:rPr>
              <w:t>奥本海默</w:t>
            </w:r>
          </w:p>
        </w:tc>
        <w:tc>
          <w:tcPr>
            <w:tcW w:w="6600" w:type="dxa"/>
          </w:tcPr>
          <w:p w14:paraId="676A1177" w14:textId="5E0B684F" w:rsidR="001F2CAB" w:rsidRPr="00CD6660" w:rsidRDefault="001F2CAB" w:rsidP="00384B23">
            <w:pPr>
              <w:rPr>
                <w:rFonts w:ascii="Times New Roman" w:eastAsia="宋体" w:hAnsi="Times New Roman"/>
              </w:rPr>
            </w:pPr>
            <w:r w:rsidRPr="00CD6660">
              <w:rPr>
                <w:rFonts w:ascii="Times New Roman" w:eastAsia="宋体" w:hAnsi="Times New Roman" w:hint="eastAsia"/>
              </w:rPr>
              <w:t>有个人名一直被提及——埃尔滕顿。我记得他是壳牌的一个化学家。他给一个在项目里有熟人的朋友讲了这件事。如果再往下讲的话就会提及一些既忠诚又无辜的人了。</w:t>
            </w:r>
          </w:p>
        </w:tc>
      </w:tr>
    </w:tbl>
    <w:p w14:paraId="3C213837" w14:textId="77777777" w:rsidR="000F2A7E" w:rsidRPr="00CD6660" w:rsidRDefault="000F2A7E" w:rsidP="008D28D5">
      <w:pPr>
        <w:rPr>
          <w:rFonts w:ascii="Times New Roman" w:eastAsia="宋体" w:hAnsi="Times New Roman"/>
        </w:rPr>
      </w:pPr>
    </w:p>
    <w:p w14:paraId="380E48CA" w14:textId="61767CB5" w:rsidR="00306FA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5189D" w:rsidRPr="00CD6660">
        <w:rPr>
          <w:rFonts w:ascii="Times New Roman" w:eastAsia="宋体" w:hAnsi="Times New Roman" w:hint="eastAsia"/>
        </w:rPr>
        <w:t>火车，圣塔菲到芝加哥——白天</w:t>
      </w:r>
    </w:p>
    <w:p w14:paraId="78544D8E" w14:textId="7B84070D" w:rsidR="0075189D" w:rsidRPr="00CD6660" w:rsidRDefault="0075189D" w:rsidP="008D28D5">
      <w:pPr>
        <w:rPr>
          <w:rFonts w:ascii="Times New Roman" w:eastAsia="宋体" w:hAnsi="Times New Roman"/>
        </w:rPr>
      </w:pPr>
      <w:r w:rsidRPr="00CD6660">
        <w:rPr>
          <w:rFonts w:ascii="Times New Roman" w:eastAsia="宋体" w:hAnsi="Times New Roman" w:hint="eastAsia"/>
        </w:rPr>
        <w:t>格洛夫斯瞪着我，好像我拉裤了。</w:t>
      </w:r>
    </w:p>
    <w:tbl>
      <w:tblPr>
        <w:tblStyle w:val="1"/>
        <w:tblW w:w="0" w:type="auto"/>
        <w:tblLook w:val="04A0" w:firstRow="1" w:lastRow="0" w:firstColumn="1" w:lastColumn="0" w:noHBand="0" w:noVBand="1"/>
      </w:tblPr>
      <w:tblGrid>
        <w:gridCol w:w="1696"/>
        <w:gridCol w:w="6600"/>
      </w:tblGrid>
      <w:tr w:rsidR="001F2CAB" w:rsidRPr="00CD6660" w14:paraId="187E9032" w14:textId="77777777" w:rsidTr="00EA7C04">
        <w:tc>
          <w:tcPr>
            <w:tcW w:w="1696" w:type="dxa"/>
          </w:tcPr>
          <w:p w14:paraId="385BFC1A" w14:textId="77777777" w:rsidR="001F2CAB" w:rsidRPr="005138A4" w:rsidRDefault="001F2CAB" w:rsidP="00D376B8">
            <w:pPr>
              <w:rPr>
                <w:rFonts w:ascii="楷体" w:eastAsia="楷体" w:hAnsi="楷体"/>
                <w:b/>
              </w:rPr>
            </w:pPr>
            <w:r w:rsidRPr="005138A4">
              <w:rPr>
                <w:rFonts w:ascii="楷体" w:eastAsia="楷体" w:hAnsi="楷体" w:hint="eastAsia"/>
                <w:b/>
              </w:rPr>
              <w:t>格洛夫斯</w:t>
            </w:r>
          </w:p>
        </w:tc>
        <w:tc>
          <w:tcPr>
            <w:tcW w:w="6600" w:type="dxa"/>
          </w:tcPr>
          <w:p w14:paraId="3BE34298" w14:textId="76AD7ED5" w:rsidR="001F2CAB" w:rsidRPr="00CD6660" w:rsidRDefault="001F2CAB" w:rsidP="00D376B8">
            <w:pPr>
              <w:rPr>
                <w:rFonts w:ascii="Times New Roman" w:eastAsia="宋体" w:hAnsi="Times New Roman"/>
              </w:rPr>
            </w:pPr>
            <w:r w:rsidRPr="00CD6660">
              <w:rPr>
                <w:rFonts w:ascii="Times New Roman" w:eastAsia="宋体" w:hAnsi="Times New Roman" w:hint="eastAsia"/>
              </w:rPr>
              <w:t>你觉得帕什会信吗？</w:t>
            </w:r>
          </w:p>
        </w:tc>
      </w:tr>
      <w:tr w:rsidR="001F2CAB" w:rsidRPr="00CD6660" w14:paraId="5CED8D7E" w14:textId="77777777" w:rsidTr="00EA7C04">
        <w:tc>
          <w:tcPr>
            <w:tcW w:w="1696" w:type="dxa"/>
          </w:tcPr>
          <w:p w14:paraId="4A6E92DF" w14:textId="77777777" w:rsidR="001F2CAB" w:rsidRPr="005138A4" w:rsidRDefault="001F2CAB" w:rsidP="00D376B8">
            <w:pPr>
              <w:rPr>
                <w:rFonts w:ascii="楷体" w:eastAsia="楷体" w:hAnsi="楷体"/>
                <w:b/>
              </w:rPr>
            </w:pPr>
            <w:r w:rsidRPr="005138A4">
              <w:rPr>
                <w:rFonts w:ascii="楷体" w:eastAsia="楷体" w:hAnsi="楷体" w:hint="eastAsia"/>
                <w:b/>
              </w:rPr>
              <w:t>奥本海默</w:t>
            </w:r>
          </w:p>
        </w:tc>
        <w:tc>
          <w:tcPr>
            <w:tcW w:w="6600" w:type="dxa"/>
          </w:tcPr>
          <w:p w14:paraId="0F056482" w14:textId="78E79867" w:rsidR="001F2CAB" w:rsidRPr="00CD6660" w:rsidRDefault="001F2CAB" w:rsidP="00D376B8">
            <w:pPr>
              <w:rPr>
                <w:rFonts w:ascii="Times New Roman" w:eastAsia="宋体" w:hAnsi="Times New Roman"/>
              </w:rPr>
            </w:pPr>
            <w:r w:rsidRPr="00CD6660">
              <w:rPr>
                <w:rFonts w:ascii="Times New Roman" w:eastAsia="宋体" w:hAnsi="Times New Roman" w:hint="eastAsia"/>
              </w:rPr>
              <w:t>我想给他说埃尔滕顿，但又不想伤及无辜。我给他编了个故事。</w:t>
            </w:r>
          </w:p>
        </w:tc>
      </w:tr>
    </w:tbl>
    <w:p w14:paraId="6B5D87F3" w14:textId="77777777" w:rsidR="000F2A7E" w:rsidRPr="00CD6660" w:rsidRDefault="000F2A7E" w:rsidP="008D28D5">
      <w:pPr>
        <w:rPr>
          <w:rFonts w:ascii="Times New Roman" w:eastAsia="宋体" w:hAnsi="Times New Roman"/>
        </w:rPr>
      </w:pPr>
    </w:p>
    <w:p w14:paraId="7917ABA5" w14:textId="7E355D93" w:rsidR="005B16B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B16B3" w:rsidRPr="00CD6660">
        <w:rPr>
          <w:rFonts w:ascii="Times New Roman" w:eastAsia="宋体" w:hAnsi="Times New Roman" w:hint="eastAsia"/>
        </w:rPr>
        <w:t>2022</w:t>
      </w:r>
      <w:r w:rsidR="005B16B3" w:rsidRPr="00CD6660">
        <w:rPr>
          <w:rFonts w:ascii="Times New Roman" w:eastAsia="宋体" w:hAnsi="Times New Roman" w:hint="eastAsia"/>
        </w:rPr>
        <w:t>号房，</w:t>
      </w:r>
      <w:r w:rsidR="005B16B3" w:rsidRPr="00CD6660">
        <w:rPr>
          <w:rFonts w:ascii="Times New Roman" w:eastAsia="宋体" w:hAnsi="Times New Roman" w:hint="eastAsia"/>
        </w:rPr>
        <w:t>AEC</w:t>
      </w:r>
      <w:r w:rsidR="005B16B3" w:rsidRPr="00CD6660">
        <w:rPr>
          <w:rFonts w:ascii="Times New Roman" w:eastAsia="宋体" w:hAnsi="Times New Roman" w:hint="eastAsia"/>
        </w:rPr>
        <w:t>——白天</w:t>
      </w:r>
    </w:p>
    <w:p w14:paraId="385C870B" w14:textId="6782A02E" w:rsidR="005B16B3" w:rsidRPr="00CD6660" w:rsidRDefault="0026131A" w:rsidP="008D28D5">
      <w:pPr>
        <w:rPr>
          <w:rFonts w:ascii="Times New Roman" w:eastAsia="宋体" w:hAnsi="Times New Roman"/>
        </w:rPr>
      </w:pPr>
      <w:r w:rsidRPr="00CD6660">
        <w:rPr>
          <w:rFonts w:ascii="Times New Roman" w:eastAsia="宋体" w:hAnsi="Times New Roman" w:hint="eastAsia"/>
        </w:rPr>
        <w:t>到</w:t>
      </w:r>
      <w:r w:rsidR="005B16B3" w:rsidRPr="00CD6660">
        <w:rPr>
          <w:rFonts w:ascii="Times New Roman" w:eastAsia="宋体" w:hAnsi="Times New Roman" w:hint="eastAsia"/>
        </w:rPr>
        <w:t>我</w:t>
      </w:r>
      <w:r w:rsidRPr="00CD6660">
        <w:rPr>
          <w:rFonts w:ascii="Times New Roman" w:eastAsia="宋体" w:hAnsi="Times New Roman" w:hint="eastAsia"/>
        </w:rPr>
        <w:t>受审了</w:t>
      </w:r>
      <w:r w:rsidR="005B16B3" w:rsidRPr="00CD6660">
        <w:rPr>
          <w:rFonts w:ascii="Times New Roman" w:eastAsia="宋体" w:hAnsi="Times New Roman" w:hint="eastAsia"/>
        </w:rPr>
        <w:t>。罗布</w:t>
      </w:r>
      <w:r w:rsidRPr="00CD6660">
        <w:rPr>
          <w:rFonts w:ascii="Times New Roman" w:eastAsia="宋体" w:hAnsi="Times New Roman" w:hint="eastAsia"/>
        </w:rPr>
        <w:t>继续</w:t>
      </w:r>
      <w:r w:rsidR="005B16B3" w:rsidRPr="00CD6660">
        <w:rPr>
          <w:rFonts w:ascii="Times New Roman" w:eastAsia="宋体" w:hAnsi="Times New Roman" w:hint="eastAsia"/>
        </w:rPr>
        <w:t>问</w:t>
      </w:r>
      <w:r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1F2CAB" w:rsidRPr="00CD6660" w14:paraId="266CA2EB" w14:textId="77777777" w:rsidTr="00EA7C04">
        <w:tc>
          <w:tcPr>
            <w:tcW w:w="1696" w:type="dxa"/>
          </w:tcPr>
          <w:p w14:paraId="6027A261" w14:textId="77777777" w:rsidR="001F2CAB" w:rsidRPr="005138A4" w:rsidRDefault="001F2CAB" w:rsidP="00B02D0F">
            <w:pPr>
              <w:rPr>
                <w:rFonts w:ascii="楷体" w:eastAsia="楷体" w:hAnsi="楷体"/>
                <w:b/>
              </w:rPr>
            </w:pPr>
            <w:r w:rsidRPr="005138A4">
              <w:rPr>
                <w:rFonts w:ascii="楷体" w:eastAsia="楷体" w:hAnsi="楷体" w:hint="eastAsia"/>
                <w:b/>
              </w:rPr>
              <w:t>罗布</w:t>
            </w:r>
          </w:p>
        </w:tc>
        <w:tc>
          <w:tcPr>
            <w:tcW w:w="6600" w:type="dxa"/>
          </w:tcPr>
          <w:p w14:paraId="6B8D4A6A" w14:textId="67CE9E54" w:rsidR="001F2CAB" w:rsidRPr="00CD6660" w:rsidRDefault="001F2CAB" w:rsidP="00B02D0F">
            <w:pPr>
              <w:rPr>
                <w:rFonts w:ascii="Times New Roman" w:eastAsia="宋体" w:hAnsi="Times New Roman"/>
              </w:rPr>
            </w:pPr>
            <w:r w:rsidRPr="00CD6660">
              <w:rPr>
                <w:rFonts w:ascii="Times New Roman" w:eastAsia="宋体" w:hAnsi="Times New Roman" w:hint="eastAsia"/>
              </w:rPr>
              <w:t>你给格洛夫斯将军也撒谎了吗？</w:t>
            </w:r>
          </w:p>
        </w:tc>
      </w:tr>
      <w:tr w:rsidR="001F2CAB" w:rsidRPr="00CD6660" w14:paraId="6A8BF7B4" w14:textId="77777777" w:rsidTr="00EA7C04">
        <w:tc>
          <w:tcPr>
            <w:tcW w:w="1696" w:type="dxa"/>
          </w:tcPr>
          <w:p w14:paraId="30B2E61E" w14:textId="77777777" w:rsidR="001F2CAB" w:rsidRPr="005138A4" w:rsidRDefault="001F2CAB" w:rsidP="00B02D0F">
            <w:pPr>
              <w:rPr>
                <w:rFonts w:ascii="楷体" w:eastAsia="楷体" w:hAnsi="楷体"/>
                <w:b/>
              </w:rPr>
            </w:pPr>
            <w:r w:rsidRPr="005138A4">
              <w:rPr>
                <w:rFonts w:ascii="楷体" w:eastAsia="楷体" w:hAnsi="楷体" w:hint="eastAsia"/>
                <w:b/>
              </w:rPr>
              <w:t>奥本海默</w:t>
            </w:r>
          </w:p>
        </w:tc>
        <w:tc>
          <w:tcPr>
            <w:tcW w:w="6600" w:type="dxa"/>
          </w:tcPr>
          <w:p w14:paraId="5A32D115" w14:textId="7C9CE08B" w:rsidR="001F2CAB" w:rsidRPr="00CD6660" w:rsidRDefault="001F2CAB" w:rsidP="00B02D0F">
            <w:pPr>
              <w:rPr>
                <w:rFonts w:ascii="Times New Roman" w:eastAsia="宋体" w:hAnsi="Times New Roman"/>
              </w:rPr>
            </w:pPr>
            <w:r w:rsidRPr="00CD6660">
              <w:rPr>
                <w:rFonts w:ascii="Times New Roman" w:eastAsia="宋体" w:hAnsi="Times New Roman" w:hint="eastAsia"/>
              </w:rPr>
              <w:t>没有，我给他讲的是我向帕什撒谎了。</w:t>
            </w:r>
          </w:p>
        </w:tc>
      </w:tr>
    </w:tbl>
    <w:p w14:paraId="0990A668" w14:textId="77777777" w:rsidR="000F2A7E" w:rsidRPr="00CD6660" w:rsidRDefault="000F2A7E" w:rsidP="008D28D5">
      <w:pPr>
        <w:rPr>
          <w:rFonts w:ascii="Times New Roman" w:eastAsia="宋体" w:hAnsi="Times New Roman"/>
        </w:rPr>
      </w:pPr>
    </w:p>
    <w:p w14:paraId="74CD0E21" w14:textId="0D4C8E32" w:rsidR="0023171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3171E" w:rsidRPr="00CD6660">
        <w:rPr>
          <w:rFonts w:ascii="Times New Roman" w:eastAsia="宋体" w:hAnsi="Times New Roman" w:hint="eastAsia"/>
        </w:rPr>
        <w:t>2022</w:t>
      </w:r>
      <w:r w:rsidR="0023171E" w:rsidRPr="00CD6660">
        <w:rPr>
          <w:rFonts w:ascii="Times New Roman" w:eastAsia="宋体" w:hAnsi="Times New Roman" w:hint="eastAsia"/>
        </w:rPr>
        <w:t>号房，</w:t>
      </w:r>
      <w:r w:rsidR="0023171E" w:rsidRPr="00CD6660">
        <w:rPr>
          <w:rFonts w:ascii="Times New Roman" w:eastAsia="宋体" w:hAnsi="Times New Roman" w:hint="eastAsia"/>
        </w:rPr>
        <w:t>AEC</w:t>
      </w:r>
      <w:r w:rsidR="0023171E" w:rsidRPr="00CD6660">
        <w:rPr>
          <w:rFonts w:ascii="Times New Roman" w:eastAsia="宋体" w:hAnsi="Times New Roman" w:hint="eastAsia"/>
        </w:rPr>
        <w:t>——白天</w:t>
      </w:r>
    </w:p>
    <w:p w14:paraId="134DFF5D" w14:textId="28E4735F" w:rsidR="0023171E" w:rsidRPr="00CD6660" w:rsidRDefault="00747D5B" w:rsidP="008D28D5">
      <w:pPr>
        <w:rPr>
          <w:rFonts w:ascii="Times New Roman" w:eastAsia="宋体" w:hAnsi="Times New Roman"/>
        </w:rPr>
      </w:pPr>
      <w:r w:rsidRPr="00CD6660">
        <w:rPr>
          <w:rFonts w:ascii="Times New Roman" w:eastAsia="宋体" w:hAnsi="Times New Roman" w:hint="eastAsia"/>
        </w:rPr>
        <w:t>轮到格洛夫斯了，他穿着常服。</w:t>
      </w:r>
    </w:p>
    <w:tbl>
      <w:tblPr>
        <w:tblStyle w:val="1"/>
        <w:tblW w:w="0" w:type="auto"/>
        <w:tblLook w:val="04A0" w:firstRow="1" w:lastRow="0" w:firstColumn="1" w:lastColumn="0" w:noHBand="0" w:noVBand="1"/>
      </w:tblPr>
      <w:tblGrid>
        <w:gridCol w:w="1696"/>
        <w:gridCol w:w="6600"/>
      </w:tblGrid>
      <w:tr w:rsidR="001F2CAB" w:rsidRPr="00CD6660" w14:paraId="0AC6E0A2" w14:textId="77777777" w:rsidTr="00EA7C04">
        <w:tc>
          <w:tcPr>
            <w:tcW w:w="1696" w:type="dxa"/>
          </w:tcPr>
          <w:p w14:paraId="2111A0D9" w14:textId="77777777" w:rsidR="001F2CAB" w:rsidRPr="005138A4" w:rsidRDefault="001F2CAB" w:rsidP="008A4FC6">
            <w:pPr>
              <w:rPr>
                <w:rFonts w:ascii="楷体" w:eastAsia="楷体" w:hAnsi="楷体"/>
                <w:b/>
              </w:rPr>
            </w:pPr>
            <w:r w:rsidRPr="005138A4">
              <w:rPr>
                <w:rFonts w:ascii="楷体" w:eastAsia="楷体" w:hAnsi="楷体" w:hint="eastAsia"/>
                <w:b/>
              </w:rPr>
              <w:t>加里森</w:t>
            </w:r>
          </w:p>
        </w:tc>
        <w:tc>
          <w:tcPr>
            <w:tcW w:w="6600" w:type="dxa"/>
          </w:tcPr>
          <w:p w14:paraId="3C545829" w14:textId="295F2125" w:rsidR="001F2CAB" w:rsidRPr="00CD6660" w:rsidRDefault="001F2CAB" w:rsidP="008A4FC6">
            <w:pPr>
              <w:rPr>
                <w:rFonts w:ascii="Times New Roman" w:eastAsia="宋体" w:hAnsi="Times New Roman"/>
              </w:rPr>
            </w:pPr>
            <w:r w:rsidRPr="00CD6660">
              <w:rPr>
                <w:rFonts w:ascii="Times New Roman" w:eastAsia="宋体" w:hAnsi="Times New Roman" w:hint="eastAsia"/>
              </w:rPr>
              <w:t>你还记得你和奥本海默关于希瓦利埃事件的谈话吗？</w:t>
            </w:r>
          </w:p>
        </w:tc>
      </w:tr>
      <w:tr w:rsidR="001F2CAB" w:rsidRPr="00CD6660" w14:paraId="5CD68174" w14:textId="77777777" w:rsidTr="00EA7C04">
        <w:tc>
          <w:tcPr>
            <w:tcW w:w="1696" w:type="dxa"/>
          </w:tcPr>
          <w:p w14:paraId="0AA46220" w14:textId="77777777" w:rsidR="001F2CAB" w:rsidRPr="005138A4" w:rsidRDefault="001F2CAB" w:rsidP="008A4FC6">
            <w:pPr>
              <w:rPr>
                <w:rFonts w:ascii="楷体" w:eastAsia="楷体" w:hAnsi="楷体"/>
                <w:b/>
              </w:rPr>
            </w:pPr>
            <w:r w:rsidRPr="005138A4">
              <w:rPr>
                <w:rFonts w:ascii="楷体" w:eastAsia="楷体" w:hAnsi="楷体" w:hint="eastAsia"/>
                <w:b/>
              </w:rPr>
              <w:t>格洛夫斯</w:t>
            </w:r>
          </w:p>
        </w:tc>
        <w:tc>
          <w:tcPr>
            <w:tcW w:w="6600" w:type="dxa"/>
          </w:tcPr>
          <w:p w14:paraId="5F550CBC" w14:textId="41874A9A" w:rsidR="001F2CAB" w:rsidRPr="00CD6660" w:rsidRDefault="001F2CAB" w:rsidP="008A4FC6">
            <w:pPr>
              <w:rPr>
                <w:rFonts w:ascii="Times New Roman" w:eastAsia="宋体" w:hAnsi="Times New Roman"/>
              </w:rPr>
            </w:pPr>
            <w:r w:rsidRPr="00CD6660">
              <w:rPr>
                <w:rFonts w:ascii="Times New Roman" w:eastAsia="宋体" w:hAnsi="Times New Roman" w:hint="eastAsia"/>
              </w:rPr>
              <w:t>我听过好多版本的传言了。我一开始还不迷，但我现在是有点被搞乱了。</w:t>
            </w:r>
          </w:p>
        </w:tc>
      </w:tr>
      <w:tr w:rsidR="001F2CAB" w:rsidRPr="00CD6660" w14:paraId="0C7C730B" w14:textId="77777777" w:rsidTr="00EA7C04">
        <w:tc>
          <w:tcPr>
            <w:tcW w:w="1696" w:type="dxa"/>
          </w:tcPr>
          <w:p w14:paraId="2C313454" w14:textId="77777777" w:rsidR="001F2CAB" w:rsidRPr="005138A4" w:rsidRDefault="001F2CAB" w:rsidP="008A4FC6">
            <w:pPr>
              <w:rPr>
                <w:rFonts w:ascii="楷体" w:eastAsia="楷体" w:hAnsi="楷体"/>
                <w:b/>
              </w:rPr>
            </w:pPr>
            <w:r w:rsidRPr="005138A4">
              <w:rPr>
                <w:rFonts w:ascii="楷体" w:eastAsia="楷体" w:hAnsi="楷体" w:hint="eastAsia"/>
                <w:b/>
              </w:rPr>
              <w:t>加里森</w:t>
            </w:r>
          </w:p>
        </w:tc>
        <w:tc>
          <w:tcPr>
            <w:tcW w:w="6600" w:type="dxa"/>
          </w:tcPr>
          <w:p w14:paraId="76B157A6" w14:textId="7E45DEB1" w:rsidR="001F2CAB" w:rsidRPr="00CD6660" w:rsidRDefault="001F2CAB" w:rsidP="008A4FC6">
            <w:pPr>
              <w:rPr>
                <w:rFonts w:ascii="Times New Roman" w:eastAsia="宋体" w:hAnsi="Times New Roman"/>
              </w:rPr>
            </w:pPr>
            <w:r w:rsidRPr="00CD6660">
              <w:rPr>
                <w:rFonts w:ascii="Times New Roman" w:eastAsia="宋体" w:hAnsi="Times New Roman" w:hint="eastAsia"/>
              </w:rPr>
              <w:t>你的结论是什么？</w:t>
            </w:r>
          </w:p>
        </w:tc>
      </w:tr>
      <w:tr w:rsidR="001F2CAB" w:rsidRPr="00CD6660" w14:paraId="211CA203" w14:textId="77777777" w:rsidTr="00EA7C04">
        <w:tc>
          <w:tcPr>
            <w:tcW w:w="1696" w:type="dxa"/>
          </w:tcPr>
          <w:p w14:paraId="1D562AAA" w14:textId="77777777" w:rsidR="001F2CAB" w:rsidRPr="005138A4" w:rsidRDefault="001F2CAB" w:rsidP="008A4FC6">
            <w:pPr>
              <w:rPr>
                <w:rFonts w:ascii="楷体" w:eastAsia="楷体" w:hAnsi="楷体"/>
                <w:b/>
              </w:rPr>
            </w:pPr>
            <w:r w:rsidRPr="005138A4">
              <w:rPr>
                <w:rFonts w:ascii="楷体" w:eastAsia="楷体" w:hAnsi="楷体" w:hint="eastAsia"/>
                <w:b/>
              </w:rPr>
              <w:t>格洛夫斯</w:t>
            </w:r>
          </w:p>
        </w:tc>
        <w:tc>
          <w:tcPr>
            <w:tcW w:w="6600" w:type="dxa"/>
          </w:tcPr>
          <w:p w14:paraId="0DAF820B" w14:textId="597D29F4" w:rsidR="001F2CAB" w:rsidRPr="00CD6660" w:rsidRDefault="001F2CAB" w:rsidP="008A4FC6">
            <w:pPr>
              <w:rPr>
                <w:rFonts w:ascii="Times New Roman" w:eastAsia="宋体" w:hAnsi="Times New Roman"/>
              </w:rPr>
            </w:pPr>
            <w:r w:rsidRPr="00CD6660">
              <w:rPr>
                <w:rFonts w:ascii="Times New Roman" w:eastAsia="宋体" w:hAnsi="Times New Roman" w:hint="eastAsia"/>
              </w:rPr>
              <w:t>他被某种美式校园男孩主义影响了，觉得供出朋友很过意不去。然后他就干了一些他自己觉得合适的东西——向帕什隐瞒。</w:t>
            </w:r>
          </w:p>
        </w:tc>
      </w:tr>
    </w:tbl>
    <w:p w14:paraId="5798FCEC" w14:textId="77777777" w:rsidR="000F2A7E" w:rsidRPr="00CD6660" w:rsidRDefault="000F2A7E" w:rsidP="008D28D5">
      <w:pPr>
        <w:rPr>
          <w:rFonts w:ascii="Times New Roman" w:eastAsia="宋体" w:hAnsi="Times New Roman"/>
        </w:rPr>
      </w:pPr>
    </w:p>
    <w:p w14:paraId="289A31DC" w14:textId="232BD75B" w:rsidR="00C8059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80593" w:rsidRPr="00CD6660">
        <w:rPr>
          <w:rFonts w:ascii="Times New Roman" w:eastAsia="宋体" w:hAnsi="Times New Roman" w:hint="eastAsia"/>
        </w:rPr>
        <w:t>2022</w:t>
      </w:r>
      <w:r w:rsidR="00C80593" w:rsidRPr="00CD6660">
        <w:rPr>
          <w:rFonts w:ascii="Times New Roman" w:eastAsia="宋体" w:hAnsi="Times New Roman" w:hint="eastAsia"/>
        </w:rPr>
        <w:t>号房，</w:t>
      </w:r>
      <w:r w:rsidR="00C80593" w:rsidRPr="00CD6660">
        <w:rPr>
          <w:rFonts w:ascii="Times New Roman" w:eastAsia="宋体" w:hAnsi="Times New Roman" w:hint="eastAsia"/>
        </w:rPr>
        <w:t>AEC</w:t>
      </w:r>
      <w:r w:rsidR="00C80593" w:rsidRPr="00CD6660">
        <w:rPr>
          <w:rFonts w:ascii="Times New Roman" w:eastAsia="宋体" w:hAnsi="Times New Roman" w:hint="eastAsia"/>
        </w:rPr>
        <w:t>——白天</w:t>
      </w:r>
    </w:p>
    <w:p w14:paraId="70C4B004" w14:textId="02F4EFCE" w:rsidR="00C80593" w:rsidRPr="00CD6660" w:rsidRDefault="00C80593" w:rsidP="008D28D5">
      <w:pPr>
        <w:rPr>
          <w:rFonts w:ascii="Times New Roman" w:eastAsia="宋体" w:hAnsi="Times New Roman"/>
        </w:rPr>
      </w:pPr>
      <w:r w:rsidRPr="00CD6660">
        <w:rPr>
          <w:rFonts w:ascii="Times New Roman" w:eastAsia="宋体" w:hAnsi="Times New Roman" w:hint="eastAsia"/>
        </w:rPr>
        <w:t>帕什在作证词。</w:t>
      </w:r>
    </w:p>
    <w:tbl>
      <w:tblPr>
        <w:tblStyle w:val="1"/>
        <w:tblW w:w="0" w:type="auto"/>
        <w:tblLook w:val="04A0" w:firstRow="1" w:lastRow="0" w:firstColumn="1" w:lastColumn="0" w:noHBand="0" w:noVBand="1"/>
      </w:tblPr>
      <w:tblGrid>
        <w:gridCol w:w="1696"/>
        <w:gridCol w:w="6600"/>
      </w:tblGrid>
      <w:tr w:rsidR="001F2CAB" w:rsidRPr="00CD6660" w14:paraId="19637FCE" w14:textId="77777777" w:rsidTr="00EA7C04">
        <w:tc>
          <w:tcPr>
            <w:tcW w:w="1696" w:type="dxa"/>
          </w:tcPr>
          <w:p w14:paraId="154CBAB8" w14:textId="77777777" w:rsidR="001F2CAB" w:rsidRPr="005138A4" w:rsidRDefault="001F2CAB" w:rsidP="004742E5">
            <w:pPr>
              <w:rPr>
                <w:rFonts w:ascii="楷体" w:eastAsia="楷体" w:hAnsi="楷体"/>
                <w:b/>
              </w:rPr>
            </w:pPr>
            <w:r w:rsidRPr="005138A4">
              <w:rPr>
                <w:rFonts w:ascii="楷体" w:eastAsia="楷体" w:hAnsi="楷体" w:hint="eastAsia"/>
                <w:b/>
              </w:rPr>
              <w:lastRenderedPageBreak/>
              <w:t>帕什</w:t>
            </w:r>
          </w:p>
        </w:tc>
        <w:tc>
          <w:tcPr>
            <w:tcW w:w="6600" w:type="dxa"/>
          </w:tcPr>
          <w:p w14:paraId="3BA3E3B6" w14:textId="31BF6702" w:rsidR="001F2CAB" w:rsidRPr="00CD6660" w:rsidRDefault="001F2CAB" w:rsidP="004742E5">
            <w:pPr>
              <w:rPr>
                <w:rFonts w:ascii="Times New Roman" w:eastAsia="宋体" w:hAnsi="Times New Roman"/>
              </w:rPr>
            </w:pPr>
            <w:r w:rsidRPr="00CD6660">
              <w:rPr>
                <w:rFonts w:ascii="Times New Roman" w:eastAsia="宋体" w:hAnsi="Times New Roman" w:hint="eastAsia"/>
              </w:rPr>
              <w:t>我念一下我那时候写的备忘录。“奥本海默博士想通过供点消息以体现自己忠诚，他显然听说了我们在伯克利的调查。在保密方面不能信任他”。</w:t>
            </w:r>
          </w:p>
        </w:tc>
      </w:tr>
    </w:tbl>
    <w:p w14:paraId="44DED56D" w14:textId="77777777" w:rsidR="000F2A7E" w:rsidRPr="00CD6660" w:rsidRDefault="000F2A7E" w:rsidP="008D28D5">
      <w:pPr>
        <w:rPr>
          <w:rFonts w:ascii="Times New Roman" w:eastAsia="宋体" w:hAnsi="Times New Roman"/>
        </w:rPr>
      </w:pPr>
    </w:p>
    <w:p w14:paraId="5249190C" w14:textId="33AE9B01" w:rsidR="002B17D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B17DD" w:rsidRPr="00CD6660">
        <w:rPr>
          <w:rFonts w:ascii="Times New Roman" w:eastAsia="宋体" w:hAnsi="Times New Roman" w:hint="eastAsia"/>
        </w:rPr>
        <w:t>约翰逊中尉的</w:t>
      </w:r>
      <w:r w:rsidR="000E7510" w:rsidRPr="00CD6660">
        <w:rPr>
          <w:rFonts w:ascii="Times New Roman" w:eastAsia="宋体" w:hAnsi="Times New Roman" w:hint="eastAsia"/>
        </w:rPr>
        <w:t>办公室——白天</w:t>
      </w:r>
    </w:p>
    <w:p w14:paraId="296640B8" w14:textId="3C673171" w:rsidR="000E7510" w:rsidRPr="00CD6660" w:rsidRDefault="000E7510" w:rsidP="008D28D5">
      <w:pPr>
        <w:rPr>
          <w:rFonts w:ascii="Times New Roman" w:eastAsia="宋体" w:hAnsi="Times New Roman"/>
        </w:rPr>
      </w:pPr>
      <w:r w:rsidRPr="00CD6660">
        <w:rPr>
          <w:rFonts w:ascii="Times New Roman" w:eastAsia="宋体" w:hAnsi="Times New Roman" w:hint="eastAsia"/>
        </w:rPr>
        <w:t>帕什直直地盯着我的眼睛，眨都不眨……</w:t>
      </w:r>
    </w:p>
    <w:tbl>
      <w:tblPr>
        <w:tblStyle w:val="1"/>
        <w:tblW w:w="0" w:type="auto"/>
        <w:tblLook w:val="04A0" w:firstRow="1" w:lastRow="0" w:firstColumn="1" w:lastColumn="0" w:noHBand="0" w:noVBand="1"/>
      </w:tblPr>
      <w:tblGrid>
        <w:gridCol w:w="1696"/>
        <w:gridCol w:w="6600"/>
      </w:tblGrid>
      <w:tr w:rsidR="001F2CAB" w:rsidRPr="00CD6660" w14:paraId="01E75DC9" w14:textId="77777777" w:rsidTr="00EA7C04">
        <w:tc>
          <w:tcPr>
            <w:tcW w:w="1696" w:type="dxa"/>
          </w:tcPr>
          <w:p w14:paraId="19B4D1B5" w14:textId="77777777" w:rsidR="001F2CAB" w:rsidRPr="005138A4" w:rsidRDefault="001F2CAB" w:rsidP="008834B4">
            <w:pPr>
              <w:rPr>
                <w:rFonts w:ascii="楷体" w:eastAsia="楷体" w:hAnsi="楷体"/>
                <w:b/>
              </w:rPr>
            </w:pPr>
            <w:r w:rsidRPr="005138A4">
              <w:rPr>
                <w:rFonts w:ascii="楷体" w:eastAsia="楷体" w:hAnsi="楷体" w:hint="eastAsia"/>
                <w:b/>
              </w:rPr>
              <w:t>帕什</w:t>
            </w:r>
          </w:p>
        </w:tc>
        <w:tc>
          <w:tcPr>
            <w:tcW w:w="6600" w:type="dxa"/>
          </w:tcPr>
          <w:p w14:paraId="48DDD955" w14:textId="16DF8AC0" w:rsidR="001F2CAB" w:rsidRPr="00CD6660" w:rsidRDefault="001F2CAB" w:rsidP="008834B4">
            <w:pPr>
              <w:rPr>
                <w:rFonts w:ascii="Times New Roman" w:eastAsia="宋体" w:hAnsi="Times New Roman"/>
              </w:rPr>
            </w:pPr>
            <w:r w:rsidRPr="00CD6660">
              <w:rPr>
                <w:rFonts w:ascii="Times New Roman" w:eastAsia="宋体" w:hAnsi="Times New Roman" w:hint="eastAsia"/>
              </w:rPr>
              <w:t>你所说的其他人，也直接和埃尔滕顿联系吗？</w:t>
            </w:r>
          </w:p>
        </w:tc>
      </w:tr>
      <w:tr w:rsidR="001F2CAB" w:rsidRPr="00CD6660" w14:paraId="2F0FE77C" w14:textId="77777777" w:rsidTr="00EA7C04">
        <w:tc>
          <w:tcPr>
            <w:tcW w:w="1696" w:type="dxa"/>
          </w:tcPr>
          <w:p w14:paraId="24059B92" w14:textId="77777777" w:rsidR="001F2CAB" w:rsidRPr="005138A4" w:rsidRDefault="001F2CAB" w:rsidP="008834B4">
            <w:pPr>
              <w:rPr>
                <w:rFonts w:ascii="楷体" w:eastAsia="楷体" w:hAnsi="楷体"/>
                <w:b/>
              </w:rPr>
            </w:pPr>
            <w:r w:rsidRPr="005138A4">
              <w:rPr>
                <w:rFonts w:ascii="楷体" w:eastAsia="楷体" w:hAnsi="楷体" w:hint="eastAsia"/>
                <w:b/>
              </w:rPr>
              <w:t>奥本海默</w:t>
            </w:r>
          </w:p>
        </w:tc>
        <w:tc>
          <w:tcPr>
            <w:tcW w:w="6600" w:type="dxa"/>
          </w:tcPr>
          <w:p w14:paraId="062E08AF" w14:textId="18DAA51E" w:rsidR="001F2CAB" w:rsidRPr="00CD6660" w:rsidRDefault="001F2CAB" w:rsidP="008834B4">
            <w:pPr>
              <w:rPr>
                <w:rFonts w:ascii="Times New Roman" w:eastAsia="宋体" w:hAnsi="Times New Roman"/>
              </w:rPr>
            </w:pPr>
            <w:r w:rsidRPr="00CD6660">
              <w:rPr>
                <w:rFonts w:ascii="Times New Roman" w:eastAsia="宋体" w:hAnsi="Times New Roman" w:hint="eastAsia"/>
              </w:rPr>
              <w:t>不。</w:t>
            </w:r>
          </w:p>
        </w:tc>
      </w:tr>
      <w:tr w:rsidR="001F2CAB" w:rsidRPr="00CD6660" w14:paraId="00FA9EBD" w14:textId="77777777" w:rsidTr="00EA7C04">
        <w:tc>
          <w:tcPr>
            <w:tcW w:w="1696" w:type="dxa"/>
          </w:tcPr>
          <w:p w14:paraId="10304595" w14:textId="77777777" w:rsidR="001F2CAB" w:rsidRPr="005138A4" w:rsidRDefault="001F2CAB" w:rsidP="008834B4">
            <w:pPr>
              <w:rPr>
                <w:rFonts w:ascii="楷体" w:eastAsia="楷体" w:hAnsi="楷体"/>
                <w:b/>
              </w:rPr>
            </w:pPr>
            <w:r w:rsidRPr="005138A4">
              <w:rPr>
                <w:rFonts w:ascii="楷体" w:eastAsia="楷体" w:hAnsi="楷体" w:hint="eastAsia"/>
                <w:b/>
              </w:rPr>
              <w:t>帕什</w:t>
            </w:r>
          </w:p>
        </w:tc>
        <w:tc>
          <w:tcPr>
            <w:tcW w:w="6600" w:type="dxa"/>
          </w:tcPr>
          <w:p w14:paraId="26EA2E30" w14:textId="16FD40AD" w:rsidR="001F2CAB" w:rsidRPr="00CD6660" w:rsidRDefault="001F2CAB" w:rsidP="008834B4">
            <w:pPr>
              <w:rPr>
                <w:rFonts w:ascii="Times New Roman" w:eastAsia="宋体" w:hAnsi="Times New Roman"/>
              </w:rPr>
            </w:pPr>
            <w:r w:rsidRPr="00CD6660">
              <w:rPr>
                <w:rFonts w:ascii="Times New Roman" w:eastAsia="宋体" w:hAnsi="Times New Roman" w:hint="eastAsia"/>
              </w:rPr>
              <w:t>那好，中间人是谁呢？</w:t>
            </w:r>
          </w:p>
        </w:tc>
      </w:tr>
      <w:tr w:rsidR="001F2CAB" w:rsidRPr="00CD6660" w14:paraId="732B1803" w14:textId="77777777" w:rsidTr="00EA7C04">
        <w:tc>
          <w:tcPr>
            <w:tcW w:w="1696" w:type="dxa"/>
          </w:tcPr>
          <w:p w14:paraId="29A86E16" w14:textId="77777777" w:rsidR="001F2CAB" w:rsidRPr="005138A4" w:rsidRDefault="001F2CAB" w:rsidP="008834B4">
            <w:pPr>
              <w:rPr>
                <w:rFonts w:ascii="楷体" w:eastAsia="楷体" w:hAnsi="楷体"/>
                <w:b/>
              </w:rPr>
            </w:pPr>
            <w:r w:rsidRPr="005138A4">
              <w:rPr>
                <w:rFonts w:ascii="楷体" w:eastAsia="楷体" w:hAnsi="楷体" w:hint="eastAsia"/>
                <w:b/>
              </w:rPr>
              <w:t>奥本海默</w:t>
            </w:r>
          </w:p>
        </w:tc>
        <w:tc>
          <w:tcPr>
            <w:tcW w:w="6600" w:type="dxa"/>
          </w:tcPr>
          <w:p w14:paraId="3D940907" w14:textId="0CA6D8FC" w:rsidR="001F2CAB" w:rsidRPr="00CD6660" w:rsidRDefault="001F2CAB" w:rsidP="008834B4">
            <w:pPr>
              <w:rPr>
                <w:rFonts w:ascii="Times New Roman" w:eastAsia="宋体" w:hAnsi="Times New Roman"/>
              </w:rPr>
            </w:pPr>
            <w:r w:rsidRPr="00CD6660">
              <w:rPr>
                <w:rFonts w:ascii="Times New Roman" w:eastAsia="宋体" w:hAnsi="Times New Roman" w:hint="eastAsia"/>
              </w:rPr>
              <w:t>有可能会把无关人员牵进来。</w:t>
            </w:r>
          </w:p>
        </w:tc>
      </w:tr>
      <w:tr w:rsidR="001F2CAB" w:rsidRPr="00CD6660" w14:paraId="4C499CC9" w14:textId="77777777" w:rsidTr="00EA7C04">
        <w:tc>
          <w:tcPr>
            <w:tcW w:w="1696" w:type="dxa"/>
          </w:tcPr>
          <w:p w14:paraId="574511BE" w14:textId="77777777" w:rsidR="001F2CAB" w:rsidRPr="005138A4" w:rsidRDefault="001F2CAB" w:rsidP="008834B4">
            <w:pPr>
              <w:rPr>
                <w:rFonts w:ascii="楷体" w:eastAsia="楷体" w:hAnsi="楷体"/>
                <w:b/>
              </w:rPr>
            </w:pPr>
            <w:r w:rsidRPr="005138A4">
              <w:rPr>
                <w:rFonts w:ascii="楷体" w:eastAsia="楷体" w:hAnsi="楷体" w:hint="eastAsia"/>
                <w:b/>
              </w:rPr>
              <w:t>帕什</w:t>
            </w:r>
          </w:p>
        </w:tc>
        <w:tc>
          <w:tcPr>
            <w:tcW w:w="6600" w:type="dxa"/>
          </w:tcPr>
          <w:p w14:paraId="0FC67A2C" w14:textId="77DEEE7F" w:rsidR="001F2CAB" w:rsidRPr="00CD6660" w:rsidRDefault="001F2CAB" w:rsidP="008834B4">
            <w:pPr>
              <w:rPr>
                <w:rFonts w:ascii="Times New Roman" w:eastAsia="宋体" w:hAnsi="Times New Roman"/>
              </w:rPr>
            </w:pPr>
            <w:r w:rsidRPr="00CD6660">
              <w:rPr>
                <w:rFonts w:ascii="Times New Roman" w:eastAsia="宋体" w:hAnsi="Times New Roman" w:hint="eastAsia"/>
              </w:rPr>
              <w:t>这个人是项目成员吗？</w:t>
            </w:r>
          </w:p>
        </w:tc>
      </w:tr>
      <w:tr w:rsidR="001F2CAB" w:rsidRPr="00CD6660" w14:paraId="0934AD15" w14:textId="77777777" w:rsidTr="00EA7C04">
        <w:tc>
          <w:tcPr>
            <w:tcW w:w="1696" w:type="dxa"/>
          </w:tcPr>
          <w:p w14:paraId="3F10AAB4" w14:textId="77777777" w:rsidR="001F2CAB" w:rsidRPr="005138A4" w:rsidRDefault="001F2CAB" w:rsidP="008834B4">
            <w:pPr>
              <w:rPr>
                <w:rFonts w:ascii="楷体" w:eastAsia="楷体" w:hAnsi="楷体"/>
                <w:b/>
              </w:rPr>
            </w:pPr>
            <w:r w:rsidRPr="005138A4">
              <w:rPr>
                <w:rFonts w:ascii="楷体" w:eastAsia="楷体" w:hAnsi="楷体" w:hint="eastAsia"/>
                <w:b/>
              </w:rPr>
              <w:t>奥本海默</w:t>
            </w:r>
          </w:p>
        </w:tc>
        <w:tc>
          <w:tcPr>
            <w:tcW w:w="6600" w:type="dxa"/>
          </w:tcPr>
          <w:p w14:paraId="7D719381" w14:textId="3E706BC2" w:rsidR="001F2CAB" w:rsidRPr="00CD6660" w:rsidRDefault="001F2CAB" w:rsidP="008834B4">
            <w:pPr>
              <w:rPr>
                <w:rFonts w:ascii="Times New Roman" w:eastAsia="宋体" w:hAnsi="Times New Roman"/>
              </w:rPr>
            </w:pPr>
            <w:r w:rsidRPr="00CD6660">
              <w:rPr>
                <w:rFonts w:ascii="Times New Roman" w:eastAsia="宋体" w:hAnsi="Times New Roman" w:hint="eastAsia"/>
              </w:rPr>
              <w:t>工作人员之一，不是搞项目的。</w:t>
            </w:r>
          </w:p>
        </w:tc>
      </w:tr>
      <w:tr w:rsidR="001F2CAB" w:rsidRPr="00CD6660" w14:paraId="5FCCF145" w14:textId="77777777" w:rsidTr="00EA7C04">
        <w:tc>
          <w:tcPr>
            <w:tcW w:w="1696" w:type="dxa"/>
          </w:tcPr>
          <w:p w14:paraId="44E0C3CA" w14:textId="77777777" w:rsidR="001F2CAB" w:rsidRPr="005138A4" w:rsidRDefault="001F2CAB" w:rsidP="008834B4">
            <w:pPr>
              <w:rPr>
                <w:rFonts w:ascii="楷体" w:eastAsia="楷体" w:hAnsi="楷体"/>
                <w:b/>
              </w:rPr>
            </w:pPr>
            <w:r w:rsidRPr="005138A4">
              <w:rPr>
                <w:rFonts w:ascii="楷体" w:eastAsia="楷体" w:hAnsi="楷体" w:hint="eastAsia"/>
                <w:b/>
              </w:rPr>
              <w:t>帕什</w:t>
            </w:r>
          </w:p>
        </w:tc>
        <w:tc>
          <w:tcPr>
            <w:tcW w:w="6600" w:type="dxa"/>
          </w:tcPr>
          <w:p w14:paraId="7DC3E8F5" w14:textId="79E2C16C" w:rsidR="001F2CAB" w:rsidRPr="00CD6660" w:rsidRDefault="001F2CAB" w:rsidP="008834B4">
            <w:pPr>
              <w:rPr>
                <w:rFonts w:ascii="Times New Roman" w:eastAsia="宋体" w:hAnsi="Times New Roman"/>
              </w:rPr>
            </w:pPr>
            <w:r w:rsidRPr="00CD6660">
              <w:rPr>
                <w:rFonts w:ascii="Times New Roman" w:eastAsia="宋体" w:hAnsi="Times New Roman" w:hint="eastAsia"/>
              </w:rPr>
              <w:t>埃尔滕顿，在伯克利，通过某一个工作人员，传了这些话？</w:t>
            </w:r>
          </w:p>
        </w:tc>
      </w:tr>
      <w:tr w:rsidR="001F2CAB" w:rsidRPr="00CD6660" w14:paraId="3A12C3D0" w14:textId="77777777" w:rsidTr="00EA7C04">
        <w:tc>
          <w:tcPr>
            <w:tcW w:w="1696" w:type="dxa"/>
          </w:tcPr>
          <w:p w14:paraId="5450BE0E" w14:textId="77777777" w:rsidR="001F2CAB" w:rsidRPr="005138A4" w:rsidRDefault="001F2CAB" w:rsidP="008834B4">
            <w:pPr>
              <w:rPr>
                <w:rFonts w:ascii="楷体" w:eastAsia="楷体" w:hAnsi="楷体"/>
                <w:b/>
              </w:rPr>
            </w:pPr>
            <w:r w:rsidRPr="005138A4">
              <w:rPr>
                <w:rFonts w:ascii="楷体" w:eastAsia="楷体" w:hAnsi="楷体" w:hint="eastAsia"/>
                <w:b/>
              </w:rPr>
              <w:t>奥本海默</w:t>
            </w:r>
          </w:p>
        </w:tc>
        <w:tc>
          <w:tcPr>
            <w:tcW w:w="6600" w:type="dxa"/>
          </w:tcPr>
          <w:p w14:paraId="3897FEB2" w14:textId="0B23452C" w:rsidR="001F2CAB" w:rsidRPr="00CD6660" w:rsidRDefault="001F2CAB" w:rsidP="008834B4">
            <w:pPr>
              <w:rPr>
                <w:rFonts w:ascii="Times New Roman" w:eastAsia="宋体" w:hAnsi="Times New Roman"/>
              </w:rPr>
            </w:pPr>
            <w:r w:rsidRPr="00CD6660">
              <w:rPr>
                <w:rFonts w:ascii="Times New Roman" w:eastAsia="宋体" w:hAnsi="Times New Roman" w:hint="eastAsia"/>
              </w:rPr>
              <w:t>就我目前所知——不止一个人参与了这件事。如果你认为我很不配合的话，我希望你理解，我坚持不想把无关人士牵进来。</w:t>
            </w:r>
          </w:p>
        </w:tc>
      </w:tr>
    </w:tbl>
    <w:p w14:paraId="24FE08DF" w14:textId="32062FF8" w:rsidR="004929D7" w:rsidRPr="00CD6660" w:rsidRDefault="004929D7" w:rsidP="008D28D5">
      <w:pPr>
        <w:rPr>
          <w:rFonts w:ascii="Times New Roman" w:eastAsia="宋体" w:hAnsi="Times New Roman"/>
        </w:rPr>
      </w:pPr>
      <w:r w:rsidRPr="00CD6660">
        <w:rPr>
          <w:rFonts w:ascii="Times New Roman" w:eastAsia="宋体" w:hAnsi="Times New Roman" w:hint="eastAsia"/>
        </w:rPr>
        <w:t>帕什瞪着我。我终于闭嘴了。</w:t>
      </w:r>
    </w:p>
    <w:tbl>
      <w:tblPr>
        <w:tblStyle w:val="1"/>
        <w:tblW w:w="0" w:type="auto"/>
        <w:tblLook w:val="04A0" w:firstRow="1" w:lastRow="0" w:firstColumn="1" w:lastColumn="0" w:noHBand="0" w:noVBand="1"/>
      </w:tblPr>
      <w:tblGrid>
        <w:gridCol w:w="1696"/>
        <w:gridCol w:w="6600"/>
      </w:tblGrid>
      <w:tr w:rsidR="001F2CAB" w:rsidRPr="00CD6660" w14:paraId="487882CF" w14:textId="77777777" w:rsidTr="00EA7C04">
        <w:tc>
          <w:tcPr>
            <w:tcW w:w="1696" w:type="dxa"/>
          </w:tcPr>
          <w:p w14:paraId="58B59C0E" w14:textId="77777777" w:rsidR="001F2CAB" w:rsidRPr="005138A4" w:rsidRDefault="001F2CAB" w:rsidP="005E34FC">
            <w:pPr>
              <w:rPr>
                <w:rFonts w:ascii="楷体" w:eastAsia="楷体" w:hAnsi="楷体"/>
                <w:b/>
              </w:rPr>
            </w:pPr>
            <w:r w:rsidRPr="005138A4">
              <w:rPr>
                <w:rFonts w:ascii="楷体" w:eastAsia="楷体" w:hAnsi="楷体" w:hint="eastAsia"/>
                <w:b/>
              </w:rPr>
              <w:t>帕什</w:t>
            </w:r>
          </w:p>
        </w:tc>
        <w:tc>
          <w:tcPr>
            <w:tcW w:w="6600" w:type="dxa"/>
          </w:tcPr>
          <w:p w14:paraId="4A30AD63" w14:textId="6321630D" w:rsidR="001F2CAB" w:rsidRPr="00CD6660" w:rsidRDefault="001F2CAB" w:rsidP="005E34FC">
            <w:pPr>
              <w:rPr>
                <w:rFonts w:ascii="Times New Roman" w:eastAsia="宋体" w:hAnsi="Times New Roman"/>
              </w:rPr>
            </w:pPr>
            <w:r w:rsidRPr="00CD6660">
              <w:rPr>
                <w:rFonts w:ascii="Times New Roman" w:eastAsia="宋体" w:hAnsi="Times New Roman" w:hint="eastAsia"/>
              </w:rPr>
              <w:t>你觉得我很强硬——</w:t>
            </w:r>
          </w:p>
        </w:tc>
      </w:tr>
      <w:tr w:rsidR="001F2CAB" w:rsidRPr="00CD6660" w14:paraId="4D59C767" w14:textId="77777777" w:rsidTr="00EA7C04">
        <w:tc>
          <w:tcPr>
            <w:tcW w:w="1696" w:type="dxa"/>
          </w:tcPr>
          <w:p w14:paraId="523F22DA" w14:textId="77777777" w:rsidR="001F2CAB" w:rsidRPr="005138A4" w:rsidRDefault="001F2CAB" w:rsidP="005E34FC">
            <w:pPr>
              <w:rPr>
                <w:rFonts w:ascii="楷体" w:eastAsia="楷体" w:hAnsi="楷体"/>
                <w:b/>
              </w:rPr>
            </w:pPr>
            <w:r w:rsidRPr="005138A4">
              <w:rPr>
                <w:rFonts w:ascii="楷体" w:eastAsia="楷体" w:hAnsi="楷体" w:hint="eastAsia"/>
                <w:b/>
              </w:rPr>
              <w:t>奥本海默</w:t>
            </w:r>
          </w:p>
        </w:tc>
        <w:tc>
          <w:tcPr>
            <w:tcW w:w="6600" w:type="dxa"/>
          </w:tcPr>
          <w:p w14:paraId="5B28F55D" w14:textId="12E1E129" w:rsidR="001F2CAB" w:rsidRPr="00CD6660" w:rsidRDefault="001F2CAB" w:rsidP="005E34FC">
            <w:pPr>
              <w:rPr>
                <w:rFonts w:ascii="Times New Roman" w:eastAsia="宋体" w:hAnsi="Times New Roman"/>
              </w:rPr>
            </w:pPr>
            <w:r w:rsidRPr="00CD6660">
              <w:rPr>
                <w:rFonts w:ascii="Times New Roman" w:eastAsia="宋体" w:hAnsi="Times New Roman" w:hint="eastAsia"/>
              </w:rPr>
              <w:t>你是很强硬，但这是你职责所在。但我的职责是保护我的下属。</w:t>
            </w:r>
          </w:p>
        </w:tc>
      </w:tr>
      <w:tr w:rsidR="001F2CAB" w:rsidRPr="00CD6660" w14:paraId="7349B801" w14:textId="77777777" w:rsidTr="00EA7C04">
        <w:tc>
          <w:tcPr>
            <w:tcW w:w="1696" w:type="dxa"/>
          </w:tcPr>
          <w:p w14:paraId="0843935D" w14:textId="77777777" w:rsidR="001F2CAB" w:rsidRPr="005138A4" w:rsidRDefault="001F2CAB" w:rsidP="005E34FC">
            <w:pPr>
              <w:rPr>
                <w:rFonts w:ascii="楷体" w:eastAsia="楷体" w:hAnsi="楷体"/>
                <w:b/>
              </w:rPr>
            </w:pPr>
            <w:r w:rsidRPr="005138A4">
              <w:rPr>
                <w:rFonts w:ascii="楷体" w:eastAsia="楷体" w:hAnsi="楷体" w:hint="eastAsia"/>
                <w:b/>
              </w:rPr>
              <w:t>帕什</w:t>
            </w:r>
          </w:p>
        </w:tc>
        <w:tc>
          <w:tcPr>
            <w:tcW w:w="6600" w:type="dxa"/>
          </w:tcPr>
          <w:p w14:paraId="2378FB34" w14:textId="7E87A9E6" w:rsidR="001F2CAB" w:rsidRPr="00CD6660" w:rsidRDefault="001F2CAB" w:rsidP="005E34FC">
            <w:pPr>
              <w:rPr>
                <w:rFonts w:ascii="Times New Roman" w:eastAsia="宋体" w:hAnsi="Times New Roman"/>
              </w:rPr>
            </w:pPr>
            <w:r w:rsidRPr="00CD6660">
              <w:rPr>
                <w:rFonts w:ascii="Times New Roman" w:eastAsia="宋体" w:hAnsi="Times New Roman" w:hint="eastAsia"/>
              </w:rPr>
              <w:t>那好，我们会做一些事情，可能会让你注意到，并且有一点让你……困惑……所以我先给你说。我还没做计划，我现在得消化消化整件事。</w:t>
            </w:r>
          </w:p>
        </w:tc>
      </w:tr>
    </w:tbl>
    <w:p w14:paraId="3829B8C4" w14:textId="53B4BCD2" w:rsidR="007B2A07" w:rsidRPr="00CD6660" w:rsidRDefault="007B2A07" w:rsidP="008D28D5">
      <w:pPr>
        <w:rPr>
          <w:rFonts w:ascii="Times New Roman" w:eastAsia="宋体" w:hAnsi="Times New Roman"/>
        </w:rPr>
      </w:pPr>
      <w:r w:rsidRPr="00CD6660">
        <w:rPr>
          <w:rFonts w:ascii="Times New Roman" w:eastAsia="宋体" w:hAnsi="Times New Roman" w:hint="eastAsia"/>
        </w:rPr>
        <w:t>我向帕什点点头，站了起来。</w:t>
      </w:r>
    </w:p>
    <w:p w14:paraId="7ADEF764" w14:textId="77777777" w:rsidR="000F2A7E" w:rsidRPr="00CD6660" w:rsidRDefault="000F2A7E" w:rsidP="008D28D5">
      <w:pPr>
        <w:rPr>
          <w:rFonts w:ascii="Times New Roman" w:eastAsia="宋体" w:hAnsi="Times New Roman"/>
        </w:rPr>
      </w:pPr>
    </w:p>
    <w:p w14:paraId="799DEE92" w14:textId="56C5BA60" w:rsidR="007B2A0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B2A07" w:rsidRPr="00CD6660">
        <w:rPr>
          <w:rFonts w:ascii="Times New Roman" w:eastAsia="宋体" w:hAnsi="Times New Roman" w:hint="eastAsia"/>
        </w:rPr>
        <w:t>火车，圣塔菲到芝加哥——白天</w:t>
      </w:r>
    </w:p>
    <w:p w14:paraId="5B8E2E12" w14:textId="3B5F893C" w:rsidR="007B2A07" w:rsidRPr="00CD6660" w:rsidRDefault="007B2A07" w:rsidP="008D28D5">
      <w:pPr>
        <w:rPr>
          <w:rFonts w:ascii="Times New Roman" w:eastAsia="宋体" w:hAnsi="Times New Roman"/>
        </w:rPr>
      </w:pPr>
      <w:r w:rsidRPr="00CD6660">
        <w:rPr>
          <w:rFonts w:ascii="Times New Roman" w:eastAsia="宋体" w:hAnsi="Times New Roman" w:hint="eastAsia"/>
        </w:rPr>
        <w:t>格洛夫斯听完了整个故事。</w:t>
      </w:r>
    </w:p>
    <w:tbl>
      <w:tblPr>
        <w:tblStyle w:val="1"/>
        <w:tblW w:w="0" w:type="auto"/>
        <w:tblLook w:val="04A0" w:firstRow="1" w:lastRow="0" w:firstColumn="1" w:lastColumn="0" w:noHBand="0" w:noVBand="1"/>
      </w:tblPr>
      <w:tblGrid>
        <w:gridCol w:w="1696"/>
        <w:gridCol w:w="6600"/>
      </w:tblGrid>
      <w:tr w:rsidR="00B20177" w:rsidRPr="00CD6660" w14:paraId="7BC574EB" w14:textId="77777777" w:rsidTr="00EA7C04">
        <w:tc>
          <w:tcPr>
            <w:tcW w:w="1696" w:type="dxa"/>
          </w:tcPr>
          <w:p w14:paraId="59D547FD" w14:textId="77777777" w:rsidR="00B20177" w:rsidRPr="005138A4" w:rsidRDefault="00B20177" w:rsidP="00813FA8">
            <w:pPr>
              <w:rPr>
                <w:rFonts w:ascii="楷体" w:eastAsia="楷体" w:hAnsi="楷体"/>
                <w:b/>
              </w:rPr>
            </w:pPr>
            <w:r w:rsidRPr="005138A4">
              <w:rPr>
                <w:rFonts w:ascii="楷体" w:eastAsia="楷体" w:hAnsi="楷体" w:hint="eastAsia"/>
                <w:b/>
              </w:rPr>
              <w:t>格洛夫斯</w:t>
            </w:r>
          </w:p>
        </w:tc>
        <w:tc>
          <w:tcPr>
            <w:tcW w:w="6600" w:type="dxa"/>
          </w:tcPr>
          <w:p w14:paraId="66378A67" w14:textId="358DCBC0" w:rsidR="00B20177" w:rsidRPr="00CD6660" w:rsidRDefault="00B20177" w:rsidP="00813FA8">
            <w:pPr>
              <w:rPr>
                <w:rFonts w:ascii="Times New Roman" w:eastAsia="宋体" w:hAnsi="Times New Roman"/>
              </w:rPr>
            </w:pPr>
            <w:r w:rsidRPr="00CD6660">
              <w:rPr>
                <w:rFonts w:ascii="Times New Roman" w:eastAsia="宋体" w:hAnsi="Times New Roman" w:hint="eastAsia"/>
              </w:rPr>
              <w:t>你保护你朋友，谁来保护你？</w:t>
            </w:r>
          </w:p>
        </w:tc>
      </w:tr>
      <w:tr w:rsidR="00B20177" w:rsidRPr="00CD6660" w14:paraId="25B12DEB" w14:textId="77777777" w:rsidTr="00EA7C04">
        <w:tc>
          <w:tcPr>
            <w:tcW w:w="1696" w:type="dxa"/>
          </w:tcPr>
          <w:p w14:paraId="612363F7" w14:textId="77777777" w:rsidR="00B20177" w:rsidRPr="005138A4" w:rsidRDefault="00B20177" w:rsidP="00813FA8">
            <w:pPr>
              <w:rPr>
                <w:rFonts w:ascii="楷体" w:eastAsia="楷体" w:hAnsi="楷体"/>
                <w:b/>
              </w:rPr>
            </w:pPr>
            <w:r w:rsidRPr="005138A4">
              <w:rPr>
                <w:rFonts w:ascii="楷体" w:eastAsia="楷体" w:hAnsi="楷体" w:hint="eastAsia"/>
                <w:b/>
              </w:rPr>
              <w:t>奥本海默</w:t>
            </w:r>
          </w:p>
        </w:tc>
        <w:tc>
          <w:tcPr>
            <w:tcW w:w="6600" w:type="dxa"/>
          </w:tcPr>
          <w:p w14:paraId="25BED9AB" w14:textId="1BCE4D82" w:rsidR="00B20177" w:rsidRPr="00CD6660" w:rsidRDefault="00B20177" w:rsidP="00813FA8">
            <w:pPr>
              <w:rPr>
                <w:rFonts w:ascii="Times New Roman" w:eastAsia="宋体" w:hAnsi="Times New Roman"/>
              </w:rPr>
            </w:pPr>
            <w:r w:rsidRPr="00CD6660">
              <w:rPr>
                <w:rFonts w:ascii="Times New Roman" w:eastAsia="宋体" w:hAnsi="Times New Roman" w:hint="eastAsia"/>
              </w:rPr>
              <w:t>你来保护我啊。</w:t>
            </w:r>
          </w:p>
        </w:tc>
      </w:tr>
      <w:tr w:rsidR="00B20177" w:rsidRPr="00CD6660" w14:paraId="069FCCFD" w14:textId="77777777" w:rsidTr="00EA7C04">
        <w:tc>
          <w:tcPr>
            <w:tcW w:w="1696" w:type="dxa"/>
          </w:tcPr>
          <w:p w14:paraId="193B5E13" w14:textId="77777777" w:rsidR="00B20177" w:rsidRPr="005138A4" w:rsidRDefault="00B20177" w:rsidP="00813FA8">
            <w:pPr>
              <w:rPr>
                <w:rFonts w:ascii="楷体" w:eastAsia="楷体" w:hAnsi="楷体"/>
                <w:b/>
              </w:rPr>
            </w:pPr>
            <w:r w:rsidRPr="005138A4">
              <w:rPr>
                <w:rFonts w:ascii="楷体" w:eastAsia="楷体" w:hAnsi="楷体" w:hint="eastAsia"/>
                <w:b/>
              </w:rPr>
              <w:t>格洛夫斯</w:t>
            </w:r>
          </w:p>
        </w:tc>
        <w:tc>
          <w:tcPr>
            <w:tcW w:w="6600" w:type="dxa"/>
          </w:tcPr>
          <w:p w14:paraId="1594C03E" w14:textId="54803603" w:rsidR="00B20177" w:rsidRPr="00CD6660" w:rsidRDefault="00B20177" w:rsidP="00813FA8">
            <w:pPr>
              <w:rPr>
                <w:rFonts w:ascii="Times New Roman" w:eastAsia="宋体" w:hAnsi="Times New Roman"/>
              </w:rPr>
            </w:pPr>
            <w:r w:rsidRPr="00CD6660">
              <w:rPr>
                <w:rFonts w:ascii="Times New Roman" w:eastAsia="宋体" w:hAnsi="Times New Roman" w:hint="eastAsia"/>
              </w:rPr>
              <w:t>那你得把那个人名给我说。</w:t>
            </w:r>
          </w:p>
        </w:tc>
      </w:tr>
      <w:tr w:rsidR="00B20177" w:rsidRPr="00CD6660" w14:paraId="715A9A27" w14:textId="77777777" w:rsidTr="00EA7C04">
        <w:tc>
          <w:tcPr>
            <w:tcW w:w="1696" w:type="dxa"/>
          </w:tcPr>
          <w:p w14:paraId="3B87BDCF" w14:textId="77777777" w:rsidR="00B20177" w:rsidRPr="005138A4" w:rsidRDefault="00B20177" w:rsidP="00813FA8">
            <w:pPr>
              <w:rPr>
                <w:rFonts w:ascii="楷体" w:eastAsia="楷体" w:hAnsi="楷体"/>
                <w:b/>
              </w:rPr>
            </w:pPr>
            <w:r w:rsidRPr="005138A4">
              <w:rPr>
                <w:rFonts w:ascii="楷体" w:eastAsia="楷体" w:hAnsi="楷体" w:hint="eastAsia"/>
                <w:b/>
              </w:rPr>
              <w:t>奥本海默</w:t>
            </w:r>
          </w:p>
        </w:tc>
        <w:tc>
          <w:tcPr>
            <w:tcW w:w="6600" w:type="dxa"/>
          </w:tcPr>
          <w:p w14:paraId="61897501" w14:textId="55A4FD5C" w:rsidR="00B20177" w:rsidRPr="00CD6660" w:rsidRDefault="00B20177" w:rsidP="00813FA8">
            <w:pPr>
              <w:rPr>
                <w:rFonts w:ascii="Times New Roman" w:eastAsia="宋体" w:hAnsi="Times New Roman"/>
              </w:rPr>
            </w:pPr>
            <w:r w:rsidRPr="00CD6660">
              <w:rPr>
                <w:rFonts w:ascii="Times New Roman" w:eastAsia="宋体" w:hAnsi="Times New Roman" w:hint="eastAsia"/>
              </w:rPr>
              <w:t>你非让我说的话，我就说。</w:t>
            </w:r>
          </w:p>
        </w:tc>
      </w:tr>
      <w:tr w:rsidR="00B20177" w:rsidRPr="00CD6660" w14:paraId="7A059501" w14:textId="77777777" w:rsidTr="00EA7C04">
        <w:tc>
          <w:tcPr>
            <w:tcW w:w="1696" w:type="dxa"/>
          </w:tcPr>
          <w:p w14:paraId="3BD8AE7F" w14:textId="77777777" w:rsidR="00B20177" w:rsidRPr="005138A4" w:rsidRDefault="00B20177" w:rsidP="00813FA8">
            <w:pPr>
              <w:rPr>
                <w:rFonts w:ascii="楷体" w:eastAsia="楷体" w:hAnsi="楷体"/>
                <w:b/>
              </w:rPr>
            </w:pPr>
            <w:r w:rsidRPr="005138A4">
              <w:rPr>
                <w:rFonts w:ascii="楷体" w:eastAsia="楷体" w:hAnsi="楷体" w:hint="eastAsia"/>
                <w:b/>
              </w:rPr>
              <w:t>格洛夫斯</w:t>
            </w:r>
          </w:p>
        </w:tc>
        <w:tc>
          <w:tcPr>
            <w:tcW w:w="6600" w:type="dxa"/>
          </w:tcPr>
          <w:p w14:paraId="02AB205F" w14:textId="35989E52" w:rsidR="00B20177" w:rsidRPr="00CD6660" w:rsidRDefault="00B20177" w:rsidP="00813FA8">
            <w:pPr>
              <w:rPr>
                <w:rFonts w:ascii="Times New Roman" w:eastAsia="宋体" w:hAnsi="Times New Roman"/>
              </w:rPr>
            </w:pPr>
            <w:r w:rsidRPr="00CD6660">
              <w:rPr>
                <w:rFonts w:ascii="Times New Roman" w:eastAsia="宋体" w:hAnsi="Times New Roman" w:hint="eastAsia"/>
              </w:rPr>
              <w:t>你犯了个大错啊，罗伯特，都可能让你没命了。你需要自己供出来名字。</w:t>
            </w:r>
          </w:p>
        </w:tc>
      </w:tr>
    </w:tbl>
    <w:p w14:paraId="2B52956B" w14:textId="7635003D" w:rsidR="00722586" w:rsidRPr="00CD6660" w:rsidRDefault="00722586" w:rsidP="008D28D5">
      <w:pPr>
        <w:rPr>
          <w:rFonts w:ascii="Times New Roman" w:eastAsia="宋体" w:hAnsi="Times New Roman"/>
        </w:rPr>
      </w:pPr>
      <w:r w:rsidRPr="00CD6660">
        <w:rPr>
          <w:rFonts w:ascii="Times New Roman" w:eastAsia="宋体" w:hAnsi="Times New Roman" w:hint="eastAsia"/>
        </w:rPr>
        <w:t>我转身望向窗外景色。</w:t>
      </w:r>
    </w:p>
    <w:tbl>
      <w:tblPr>
        <w:tblStyle w:val="1"/>
        <w:tblW w:w="0" w:type="auto"/>
        <w:tblLook w:val="04A0" w:firstRow="1" w:lastRow="0" w:firstColumn="1" w:lastColumn="0" w:noHBand="0" w:noVBand="1"/>
      </w:tblPr>
      <w:tblGrid>
        <w:gridCol w:w="1696"/>
        <w:gridCol w:w="6600"/>
      </w:tblGrid>
      <w:tr w:rsidR="00B20177" w:rsidRPr="00CD6660" w14:paraId="271CE926" w14:textId="77777777" w:rsidTr="00EA7C04">
        <w:tc>
          <w:tcPr>
            <w:tcW w:w="1696" w:type="dxa"/>
          </w:tcPr>
          <w:p w14:paraId="326032C6" w14:textId="77777777" w:rsidR="00B20177" w:rsidRPr="005138A4" w:rsidRDefault="00B20177" w:rsidP="0078124C">
            <w:pPr>
              <w:rPr>
                <w:rFonts w:ascii="楷体" w:eastAsia="楷体" w:hAnsi="楷体"/>
                <w:b/>
              </w:rPr>
            </w:pPr>
            <w:r w:rsidRPr="005138A4">
              <w:rPr>
                <w:rFonts w:ascii="楷体" w:eastAsia="楷体" w:hAnsi="楷体" w:hint="eastAsia"/>
                <w:b/>
              </w:rPr>
              <w:t>罗布</w:t>
            </w:r>
          </w:p>
        </w:tc>
        <w:tc>
          <w:tcPr>
            <w:tcW w:w="6600" w:type="dxa"/>
          </w:tcPr>
          <w:p w14:paraId="2F889DDD" w14:textId="3AFE78D8" w:rsidR="00B20177" w:rsidRPr="00CD6660" w:rsidRDefault="00B20177" w:rsidP="0078124C">
            <w:pPr>
              <w:rPr>
                <w:rFonts w:ascii="Times New Roman" w:eastAsia="宋体" w:hAnsi="Times New Roman"/>
              </w:rPr>
            </w:pPr>
            <w:r w:rsidRPr="00CD6660">
              <w:rPr>
                <w:rFonts w:ascii="Times New Roman" w:eastAsia="宋体" w:hAnsi="Times New Roman" w:hint="eastAsia"/>
              </w:rPr>
              <w:t>（画外音）他给你说那个人是谁了吗？</w:t>
            </w:r>
          </w:p>
        </w:tc>
      </w:tr>
    </w:tbl>
    <w:p w14:paraId="647FA65E" w14:textId="77777777" w:rsidR="000F2A7E" w:rsidRPr="00CD6660" w:rsidRDefault="000F2A7E" w:rsidP="008D28D5">
      <w:pPr>
        <w:rPr>
          <w:rFonts w:ascii="Times New Roman" w:eastAsia="宋体" w:hAnsi="Times New Roman"/>
        </w:rPr>
      </w:pPr>
    </w:p>
    <w:p w14:paraId="7CF9B4F8" w14:textId="101E62DB" w:rsidR="00113ED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13ED3" w:rsidRPr="00CD6660">
        <w:rPr>
          <w:rFonts w:ascii="Times New Roman" w:eastAsia="宋体" w:hAnsi="Times New Roman" w:hint="eastAsia"/>
        </w:rPr>
        <w:t>2022</w:t>
      </w:r>
      <w:r w:rsidR="00113ED3" w:rsidRPr="00CD6660">
        <w:rPr>
          <w:rFonts w:ascii="Times New Roman" w:eastAsia="宋体" w:hAnsi="Times New Roman" w:hint="eastAsia"/>
        </w:rPr>
        <w:t>号房，</w:t>
      </w:r>
      <w:r w:rsidR="00113ED3" w:rsidRPr="00CD6660">
        <w:rPr>
          <w:rFonts w:ascii="Times New Roman" w:eastAsia="宋体" w:hAnsi="Times New Roman" w:hint="eastAsia"/>
        </w:rPr>
        <w:t>AEC</w:t>
      </w:r>
      <w:r w:rsidR="00113ED3" w:rsidRPr="00CD6660">
        <w:rPr>
          <w:rFonts w:ascii="Times New Roman" w:eastAsia="宋体" w:hAnsi="Times New Roman" w:hint="eastAsia"/>
        </w:rPr>
        <w:t>——白天</w:t>
      </w:r>
    </w:p>
    <w:tbl>
      <w:tblPr>
        <w:tblStyle w:val="1"/>
        <w:tblW w:w="0" w:type="auto"/>
        <w:tblLook w:val="04A0" w:firstRow="1" w:lastRow="0" w:firstColumn="1" w:lastColumn="0" w:noHBand="0" w:noVBand="1"/>
      </w:tblPr>
      <w:tblGrid>
        <w:gridCol w:w="1696"/>
        <w:gridCol w:w="6600"/>
      </w:tblGrid>
      <w:tr w:rsidR="00B20177" w:rsidRPr="00CD6660" w14:paraId="28195E67" w14:textId="77777777" w:rsidTr="00EA7C04">
        <w:tc>
          <w:tcPr>
            <w:tcW w:w="1696" w:type="dxa"/>
          </w:tcPr>
          <w:p w14:paraId="1E9032E2" w14:textId="77777777" w:rsidR="00B20177" w:rsidRPr="005138A4" w:rsidRDefault="00B20177" w:rsidP="008B7B33">
            <w:pPr>
              <w:rPr>
                <w:rFonts w:ascii="楷体" w:eastAsia="楷体" w:hAnsi="楷体"/>
                <w:b/>
              </w:rPr>
            </w:pPr>
            <w:r w:rsidRPr="005138A4">
              <w:rPr>
                <w:rFonts w:ascii="楷体" w:eastAsia="楷体" w:hAnsi="楷体" w:hint="eastAsia"/>
                <w:b/>
              </w:rPr>
              <w:t>格洛夫斯</w:t>
            </w:r>
          </w:p>
        </w:tc>
        <w:tc>
          <w:tcPr>
            <w:tcW w:w="6600" w:type="dxa"/>
          </w:tcPr>
          <w:p w14:paraId="1CFCC4DF" w14:textId="4F6ED421" w:rsidR="00B20177" w:rsidRPr="00CD6660" w:rsidRDefault="00B20177" w:rsidP="008B7B33">
            <w:pPr>
              <w:rPr>
                <w:rFonts w:ascii="Times New Roman" w:eastAsia="宋体" w:hAnsi="Times New Roman"/>
              </w:rPr>
            </w:pPr>
            <w:r w:rsidRPr="00CD6660">
              <w:rPr>
                <w:rFonts w:ascii="Times New Roman" w:eastAsia="宋体" w:hAnsi="Times New Roman" w:hint="eastAsia"/>
              </w:rPr>
              <w:t>说了。</w:t>
            </w:r>
          </w:p>
        </w:tc>
      </w:tr>
      <w:tr w:rsidR="00B20177" w:rsidRPr="00CD6660" w14:paraId="4C8A5048" w14:textId="77777777" w:rsidTr="00EA7C04">
        <w:tc>
          <w:tcPr>
            <w:tcW w:w="1696" w:type="dxa"/>
          </w:tcPr>
          <w:p w14:paraId="70476284" w14:textId="77777777" w:rsidR="00B20177" w:rsidRPr="005138A4" w:rsidRDefault="00B20177" w:rsidP="008B7B33">
            <w:pPr>
              <w:rPr>
                <w:rFonts w:ascii="楷体" w:eastAsia="楷体" w:hAnsi="楷体"/>
                <w:b/>
              </w:rPr>
            </w:pPr>
            <w:r w:rsidRPr="005138A4">
              <w:rPr>
                <w:rFonts w:ascii="楷体" w:eastAsia="楷体" w:hAnsi="楷体" w:hint="eastAsia"/>
                <w:b/>
              </w:rPr>
              <w:t>罗布</w:t>
            </w:r>
          </w:p>
        </w:tc>
        <w:tc>
          <w:tcPr>
            <w:tcW w:w="6600" w:type="dxa"/>
          </w:tcPr>
          <w:p w14:paraId="7D9B5EA1" w14:textId="69CCD1C6" w:rsidR="00B20177" w:rsidRPr="00CD6660" w:rsidRDefault="00B20177" w:rsidP="008B7B33">
            <w:pPr>
              <w:rPr>
                <w:rFonts w:ascii="Times New Roman" w:eastAsia="宋体" w:hAnsi="Times New Roman"/>
              </w:rPr>
            </w:pPr>
            <w:r w:rsidRPr="00CD6660">
              <w:rPr>
                <w:rFonts w:ascii="Times New Roman" w:eastAsia="宋体" w:hAnsi="Times New Roman" w:hint="eastAsia"/>
              </w:rPr>
              <w:t>没立刻说是吗。</w:t>
            </w:r>
          </w:p>
        </w:tc>
      </w:tr>
      <w:tr w:rsidR="00B20177" w:rsidRPr="00CD6660" w14:paraId="006C690E" w14:textId="77777777" w:rsidTr="00EA7C04">
        <w:tc>
          <w:tcPr>
            <w:tcW w:w="1696" w:type="dxa"/>
          </w:tcPr>
          <w:p w14:paraId="7136B57E" w14:textId="77777777" w:rsidR="00B20177" w:rsidRPr="005138A4" w:rsidRDefault="00B20177" w:rsidP="008B7B33">
            <w:pPr>
              <w:rPr>
                <w:rFonts w:ascii="楷体" w:eastAsia="楷体" w:hAnsi="楷体"/>
                <w:b/>
              </w:rPr>
            </w:pPr>
            <w:r w:rsidRPr="005138A4">
              <w:rPr>
                <w:rFonts w:ascii="楷体" w:eastAsia="楷体" w:hAnsi="楷体" w:hint="eastAsia"/>
                <w:b/>
              </w:rPr>
              <w:t>格洛夫斯</w:t>
            </w:r>
          </w:p>
        </w:tc>
        <w:tc>
          <w:tcPr>
            <w:tcW w:w="6600" w:type="dxa"/>
          </w:tcPr>
          <w:p w14:paraId="5ADD8CB9" w14:textId="71988653" w:rsidR="00B20177" w:rsidRPr="00CD6660" w:rsidRDefault="00B20177" w:rsidP="008B7B33">
            <w:pPr>
              <w:rPr>
                <w:rFonts w:ascii="Times New Roman" w:eastAsia="宋体" w:hAnsi="Times New Roman"/>
              </w:rPr>
            </w:pPr>
            <w:r w:rsidRPr="00CD6660">
              <w:rPr>
                <w:rFonts w:ascii="Times New Roman" w:eastAsia="宋体" w:hAnsi="Times New Roman" w:hint="eastAsia"/>
              </w:rPr>
              <w:t>嗯。</w:t>
            </w:r>
          </w:p>
        </w:tc>
      </w:tr>
      <w:tr w:rsidR="00B20177" w:rsidRPr="00CD6660" w14:paraId="1E17C214" w14:textId="77777777" w:rsidTr="00EA7C04">
        <w:tc>
          <w:tcPr>
            <w:tcW w:w="1696" w:type="dxa"/>
          </w:tcPr>
          <w:p w14:paraId="5A06FB60" w14:textId="77777777" w:rsidR="00B20177" w:rsidRPr="005138A4" w:rsidRDefault="00B20177" w:rsidP="008B7B33">
            <w:pPr>
              <w:rPr>
                <w:rFonts w:ascii="楷体" w:eastAsia="楷体" w:hAnsi="楷体"/>
                <w:b/>
              </w:rPr>
            </w:pPr>
            <w:r w:rsidRPr="005138A4">
              <w:rPr>
                <w:rFonts w:ascii="楷体" w:eastAsia="楷体" w:hAnsi="楷体" w:hint="eastAsia"/>
                <w:b/>
              </w:rPr>
              <w:t>罗布</w:t>
            </w:r>
          </w:p>
        </w:tc>
        <w:tc>
          <w:tcPr>
            <w:tcW w:w="6600" w:type="dxa"/>
          </w:tcPr>
          <w:p w14:paraId="58E6820B" w14:textId="0365FF7D" w:rsidR="00B20177" w:rsidRPr="00CD6660" w:rsidRDefault="00B20177" w:rsidP="008B7B33">
            <w:pPr>
              <w:rPr>
                <w:rFonts w:ascii="Times New Roman" w:eastAsia="宋体" w:hAnsi="Times New Roman"/>
              </w:rPr>
            </w:pPr>
            <w:r w:rsidRPr="00CD6660">
              <w:rPr>
                <w:rFonts w:ascii="Times New Roman" w:eastAsia="宋体" w:hAnsi="Times New Roman" w:hint="eastAsia"/>
              </w:rPr>
              <w:t>几个月后才给你说的，对吧？</w:t>
            </w:r>
          </w:p>
        </w:tc>
      </w:tr>
    </w:tbl>
    <w:p w14:paraId="0BA6C4BF" w14:textId="5DBC271A" w:rsidR="00C1476A" w:rsidRPr="00CD6660" w:rsidRDefault="00C1476A" w:rsidP="008D28D5">
      <w:pPr>
        <w:rPr>
          <w:rFonts w:ascii="Times New Roman" w:eastAsia="宋体" w:hAnsi="Times New Roman"/>
        </w:rPr>
      </w:pPr>
      <w:r w:rsidRPr="00CD6660">
        <w:rPr>
          <w:rFonts w:ascii="Times New Roman" w:eastAsia="宋体" w:hAnsi="Times New Roman" w:hint="eastAsia"/>
        </w:rPr>
        <w:t>格洛夫斯点点头。</w:t>
      </w:r>
    </w:p>
    <w:p w14:paraId="716D83B9" w14:textId="77777777" w:rsidR="000F2A7E" w:rsidRPr="00CD6660" w:rsidRDefault="000F2A7E" w:rsidP="008D28D5">
      <w:pPr>
        <w:rPr>
          <w:rFonts w:ascii="Times New Roman" w:eastAsia="宋体" w:hAnsi="Times New Roman"/>
        </w:rPr>
      </w:pPr>
    </w:p>
    <w:p w14:paraId="0A8D9BD8" w14:textId="11633D61" w:rsidR="00C1476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1476A" w:rsidRPr="00CD6660">
        <w:rPr>
          <w:rFonts w:ascii="Times New Roman" w:eastAsia="宋体" w:hAnsi="Times New Roman" w:hint="eastAsia"/>
        </w:rPr>
        <w:t>2022</w:t>
      </w:r>
      <w:r w:rsidR="00C1476A" w:rsidRPr="00CD6660">
        <w:rPr>
          <w:rFonts w:ascii="Times New Roman" w:eastAsia="宋体" w:hAnsi="Times New Roman" w:hint="eastAsia"/>
        </w:rPr>
        <w:t>号房，</w:t>
      </w:r>
      <w:r w:rsidR="00C1476A" w:rsidRPr="00CD6660">
        <w:rPr>
          <w:rFonts w:ascii="Times New Roman" w:eastAsia="宋体" w:hAnsi="Times New Roman" w:hint="eastAsia"/>
        </w:rPr>
        <w:t>AEC</w:t>
      </w:r>
      <w:r w:rsidR="00C1476A" w:rsidRPr="00CD6660">
        <w:rPr>
          <w:rFonts w:ascii="Times New Roman" w:eastAsia="宋体" w:hAnsi="Times New Roman" w:hint="eastAsia"/>
        </w:rPr>
        <w:t>——白天</w:t>
      </w:r>
    </w:p>
    <w:p w14:paraId="7D9C94D7" w14:textId="476D2BA4" w:rsidR="00C1476A" w:rsidRPr="00CD6660" w:rsidRDefault="00C1476A" w:rsidP="008D28D5">
      <w:pPr>
        <w:rPr>
          <w:rFonts w:ascii="Times New Roman" w:eastAsia="宋体" w:hAnsi="Times New Roman"/>
        </w:rPr>
      </w:pPr>
      <w:r w:rsidRPr="00CD6660">
        <w:rPr>
          <w:rFonts w:ascii="Times New Roman" w:eastAsia="宋体" w:hAnsi="Times New Roman" w:hint="eastAsia"/>
        </w:rPr>
        <w:t>我研究着帕什的后脑勺</w:t>
      </w:r>
      <w:r w:rsidR="00343CAD"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B20177" w:rsidRPr="00CD6660" w14:paraId="4DE2AD47" w14:textId="77777777" w:rsidTr="00EA7C04">
        <w:tc>
          <w:tcPr>
            <w:tcW w:w="1696" w:type="dxa"/>
          </w:tcPr>
          <w:p w14:paraId="33020040" w14:textId="77777777" w:rsidR="00B20177" w:rsidRPr="005138A4" w:rsidRDefault="00B20177" w:rsidP="002551AA">
            <w:pPr>
              <w:rPr>
                <w:rFonts w:ascii="楷体" w:eastAsia="楷体" w:hAnsi="楷体"/>
                <w:b/>
              </w:rPr>
            </w:pPr>
            <w:r w:rsidRPr="005138A4">
              <w:rPr>
                <w:rFonts w:ascii="楷体" w:eastAsia="楷体" w:hAnsi="楷体" w:hint="eastAsia"/>
                <w:b/>
              </w:rPr>
              <w:t>罗布</w:t>
            </w:r>
          </w:p>
        </w:tc>
        <w:tc>
          <w:tcPr>
            <w:tcW w:w="6600" w:type="dxa"/>
          </w:tcPr>
          <w:p w14:paraId="6ED07342" w14:textId="7B071016" w:rsidR="00B20177" w:rsidRPr="00CD6660" w:rsidRDefault="00B20177" w:rsidP="002551AA">
            <w:pPr>
              <w:rPr>
                <w:rFonts w:ascii="Times New Roman" w:eastAsia="宋体" w:hAnsi="Times New Roman"/>
              </w:rPr>
            </w:pPr>
            <w:r w:rsidRPr="00CD6660">
              <w:rPr>
                <w:rFonts w:ascii="Times New Roman" w:eastAsia="宋体" w:hAnsi="Times New Roman" w:hint="eastAsia"/>
              </w:rPr>
              <w:t>那在你和奥本海默博士谈话到他最后终于供出来希瓦利埃这个名字之</w:t>
            </w:r>
            <w:r w:rsidRPr="00CD6660">
              <w:rPr>
                <w:rFonts w:ascii="Times New Roman" w:eastAsia="宋体" w:hAnsi="Times New Roman" w:hint="eastAsia"/>
              </w:rPr>
              <w:lastRenderedPageBreak/>
              <w:t>间的这几个月里面，你是否花了一些资源去弄清这个中间人是谁？</w:t>
            </w:r>
          </w:p>
        </w:tc>
      </w:tr>
      <w:tr w:rsidR="00B20177" w:rsidRPr="00CD6660" w14:paraId="7ADFB310" w14:textId="77777777" w:rsidTr="00EA7C04">
        <w:tc>
          <w:tcPr>
            <w:tcW w:w="1696" w:type="dxa"/>
          </w:tcPr>
          <w:p w14:paraId="0C1E51D7" w14:textId="77777777" w:rsidR="00B20177" w:rsidRPr="005138A4" w:rsidRDefault="00B20177" w:rsidP="002551AA">
            <w:pPr>
              <w:rPr>
                <w:rFonts w:ascii="楷体" w:eastAsia="楷体" w:hAnsi="楷体"/>
                <w:b/>
              </w:rPr>
            </w:pPr>
            <w:r w:rsidRPr="005138A4">
              <w:rPr>
                <w:rFonts w:ascii="楷体" w:eastAsia="楷体" w:hAnsi="楷体" w:hint="eastAsia"/>
                <w:b/>
              </w:rPr>
              <w:lastRenderedPageBreak/>
              <w:t>帕什</w:t>
            </w:r>
          </w:p>
        </w:tc>
        <w:tc>
          <w:tcPr>
            <w:tcW w:w="6600" w:type="dxa"/>
          </w:tcPr>
          <w:p w14:paraId="02365ECE" w14:textId="5901063D" w:rsidR="00B20177" w:rsidRPr="00CD6660" w:rsidRDefault="00B20177" w:rsidP="002551AA">
            <w:pPr>
              <w:rPr>
                <w:rFonts w:ascii="Times New Roman" w:eastAsia="宋体" w:hAnsi="Times New Roman"/>
              </w:rPr>
            </w:pPr>
            <w:r w:rsidRPr="00CD6660">
              <w:rPr>
                <w:rFonts w:ascii="Times New Roman" w:eastAsia="宋体" w:hAnsi="Times New Roman" w:hint="eastAsia"/>
              </w:rPr>
              <w:t>费了不少事。不知道名字，真的很难找。</w:t>
            </w:r>
          </w:p>
        </w:tc>
      </w:tr>
      <w:tr w:rsidR="00B20177" w:rsidRPr="00CD6660" w14:paraId="4B11BF36" w14:textId="77777777" w:rsidTr="00EA7C04">
        <w:tc>
          <w:tcPr>
            <w:tcW w:w="1696" w:type="dxa"/>
          </w:tcPr>
          <w:p w14:paraId="72E56FC9" w14:textId="77777777" w:rsidR="00B20177" w:rsidRPr="005138A4" w:rsidRDefault="00B20177" w:rsidP="002551AA">
            <w:pPr>
              <w:rPr>
                <w:rFonts w:ascii="楷体" w:eastAsia="楷体" w:hAnsi="楷体"/>
                <w:b/>
              </w:rPr>
            </w:pPr>
            <w:r w:rsidRPr="005138A4">
              <w:rPr>
                <w:rFonts w:ascii="楷体" w:eastAsia="楷体" w:hAnsi="楷体" w:hint="eastAsia"/>
                <w:b/>
              </w:rPr>
              <w:t>罗布</w:t>
            </w:r>
          </w:p>
        </w:tc>
        <w:tc>
          <w:tcPr>
            <w:tcW w:w="6600" w:type="dxa"/>
          </w:tcPr>
          <w:p w14:paraId="66FE766A" w14:textId="175941E2" w:rsidR="00B20177" w:rsidRPr="00CD6660" w:rsidRDefault="00B20177" w:rsidP="002551AA">
            <w:pPr>
              <w:rPr>
                <w:rFonts w:ascii="Times New Roman" w:eastAsia="宋体" w:hAnsi="Times New Roman"/>
              </w:rPr>
            </w:pPr>
            <w:r w:rsidRPr="00CD6660">
              <w:rPr>
                <w:rFonts w:ascii="Times New Roman" w:eastAsia="宋体" w:hAnsi="Times New Roman" w:hint="eastAsia"/>
              </w:rPr>
              <w:t>你什么时候知道这个名字的？</w:t>
            </w:r>
          </w:p>
        </w:tc>
      </w:tr>
      <w:tr w:rsidR="00B20177" w:rsidRPr="00CD6660" w14:paraId="481FEB1A" w14:textId="77777777" w:rsidTr="00EA7C04">
        <w:tc>
          <w:tcPr>
            <w:tcW w:w="1696" w:type="dxa"/>
          </w:tcPr>
          <w:p w14:paraId="02E15A61" w14:textId="77777777" w:rsidR="00B20177" w:rsidRPr="005138A4" w:rsidRDefault="00B20177" w:rsidP="002551AA">
            <w:pPr>
              <w:rPr>
                <w:rFonts w:ascii="楷体" w:eastAsia="楷体" w:hAnsi="楷体"/>
                <w:b/>
              </w:rPr>
            </w:pPr>
            <w:r w:rsidRPr="005138A4">
              <w:rPr>
                <w:rFonts w:ascii="楷体" w:eastAsia="楷体" w:hAnsi="楷体" w:hint="eastAsia"/>
                <w:b/>
              </w:rPr>
              <w:t>帕什</w:t>
            </w:r>
          </w:p>
        </w:tc>
        <w:tc>
          <w:tcPr>
            <w:tcW w:w="6600" w:type="dxa"/>
          </w:tcPr>
          <w:p w14:paraId="1A54F3F6" w14:textId="564127E8" w:rsidR="00B20177" w:rsidRPr="00CD6660" w:rsidRDefault="00B20177" w:rsidP="002551AA">
            <w:pPr>
              <w:rPr>
                <w:rFonts w:ascii="Times New Roman" w:eastAsia="宋体" w:hAnsi="Times New Roman"/>
              </w:rPr>
            </w:pPr>
            <w:r w:rsidRPr="00CD6660">
              <w:rPr>
                <w:rFonts w:ascii="Times New Roman" w:eastAsia="宋体" w:hAnsi="Times New Roman" w:hint="eastAsia"/>
              </w:rPr>
              <w:t>我那时候都离开了。</w:t>
            </w:r>
          </w:p>
        </w:tc>
      </w:tr>
      <w:tr w:rsidR="00B20177" w:rsidRPr="00CD6660" w14:paraId="3482B35D" w14:textId="77777777" w:rsidTr="00EA7C04">
        <w:tc>
          <w:tcPr>
            <w:tcW w:w="1696" w:type="dxa"/>
          </w:tcPr>
          <w:p w14:paraId="0B8B20E9" w14:textId="77777777" w:rsidR="00B20177" w:rsidRPr="005138A4" w:rsidRDefault="00B20177" w:rsidP="002551AA">
            <w:pPr>
              <w:rPr>
                <w:rFonts w:ascii="楷体" w:eastAsia="楷体" w:hAnsi="楷体"/>
                <w:b/>
              </w:rPr>
            </w:pPr>
            <w:r w:rsidRPr="005138A4">
              <w:rPr>
                <w:rFonts w:ascii="楷体" w:eastAsia="楷体" w:hAnsi="楷体" w:hint="eastAsia"/>
                <w:b/>
              </w:rPr>
              <w:t>罗布</w:t>
            </w:r>
          </w:p>
        </w:tc>
        <w:tc>
          <w:tcPr>
            <w:tcW w:w="6600" w:type="dxa"/>
          </w:tcPr>
          <w:p w14:paraId="737A43AA" w14:textId="1CA4E0F3" w:rsidR="00B20177" w:rsidRPr="00CD6660" w:rsidRDefault="00B20177" w:rsidP="002551AA">
            <w:pPr>
              <w:rPr>
                <w:rFonts w:ascii="Times New Roman" w:eastAsia="宋体" w:hAnsi="Times New Roman"/>
              </w:rPr>
            </w:pPr>
            <w:r w:rsidRPr="00CD6660">
              <w:rPr>
                <w:rFonts w:ascii="Times New Roman" w:eastAsia="宋体" w:hAnsi="Times New Roman" w:hint="eastAsia"/>
              </w:rPr>
              <w:t>离开了？</w:t>
            </w:r>
          </w:p>
        </w:tc>
      </w:tr>
      <w:tr w:rsidR="00B20177" w:rsidRPr="00CD6660" w14:paraId="3BFDC050" w14:textId="77777777" w:rsidTr="00EA7C04">
        <w:tc>
          <w:tcPr>
            <w:tcW w:w="1696" w:type="dxa"/>
          </w:tcPr>
          <w:p w14:paraId="1527D220" w14:textId="77777777" w:rsidR="00B20177" w:rsidRPr="005138A4" w:rsidRDefault="00B20177" w:rsidP="002551AA">
            <w:pPr>
              <w:rPr>
                <w:rFonts w:ascii="楷体" w:eastAsia="楷体" w:hAnsi="楷体"/>
                <w:b/>
              </w:rPr>
            </w:pPr>
            <w:r w:rsidRPr="005138A4">
              <w:rPr>
                <w:rFonts w:ascii="楷体" w:eastAsia="楷体" w:hAnsi="楷体" w:hint="eastAsia"/>
                <w:b/>
              </w:rPr>
              <w:t>帕什</w:t>
            </w:r>
          </w:p>
        </w:tc>
        <w:tc>
          <w:tcPr>
            <w:tcW w:w="6600" w:type="dxa"/>
          </w:tcPr>
          <w:p w14:paraId="33B4D936" w14:textId="7C5692CE" w:rsidR="00B20177" w:rsidRPr="00CD6660" w:rsidRDefault="00B20177" w:rsidP="002551AA">
            <w:pPr>
              <w:rPr>
                <w:rFonts w:ascii="Times New Roman" w:eastAsia="宋体" w:hAnsi="Times New Roman"/>
              </w:rPr>
            </w:pPr>
            <w:r w:rsidRPr="00CD6660">
              <w:rPr>
                <w:rFonts w:ascii="Times New Roman" w:eastAsia="宋体" w:hAnsi="Times New Roman" w:hint="eastAsia"/>
              </w:rPr>
              <w:t>高层觉得我去欧洲观测纳粹核计划比较好。</w:t>
            </w:r>
          </w:p>
        </w:tc>
      </w:tr>
      <w:tr w:rsidR="00B20177" w:rsidRPr="00CD6660" w14:paraId="452AD342" w14:textId="77777777" w:rsidTr="00EA7C04">
        <w:tc>
          <w:tcPr>
            <w:tcW w:w="1696" w:type="dxa"/>
          </w:tcPr>
          <w:p w14:paraId="10C792C9" w14:textId="77777777" w:rsidR="00B20177" w:rsidRPr="005138A4" w:rsidRDefault="00B20177" w:rsidP="002551AA">
            <w:pPr>
              <w:rPr>
                <w:rFonts w:ascii="楷体" w:eastAsia="楷体" w:hAnsi="楷体"/>
                <w:b/>
              </w:rPr>
            </w:pPr>
            <w:r w:rsidRPr="005138A4">
              <w:rPr>
                <w:rFonts w:ascii="楷体" w:eastAsia="楷体" w:hAnsi="楷体" w:hint="eastAsia"/>
                <w:b/>
              </w:rPr>
              <w:t>罗布</w:t>
            </w:r>
          </w:p>
        </w:tc>
        <w:tc>
          <w:tcPr>
            <w:tcW w:w="6600" w:type="dxa"/>
          </w:tcPr>
          <w:p w14:paraId="5356D4B4" w14:textId="204AE272" w:rsidR="00B20177" w:rsidRPr="00CD6660" w:rsidRDefault="00B20177" w:rsidP="002551AA">
            <w:pPr>
              <w:rPr>
                <w:rFonts w:ascii="Times New Roman" w:eastAsia="宋体" w:hAnsi="Times New Roman"/>
              </w:rPr>
            </w:pPr>
            <w:r w:rsidRPr="00CD6660">
              <w:rPr>
                <w:rFonts w:ascii="Times New Roman" w:eastAsia="宋体" w:hAnsi="Times New Roman" w:hint="eastAsia"/>
              </w:rPr>
              <w:t>谁指派你的？</w:t>
            </w:r>
          </w:p>
        </w:tc>
      </w:tr>
      <w:tr w:rsidR="00B20177" w:rsidRPr="00CD6660" w14:paraId="22FDED02" w14:textId="77777777" w:rsidTr="00EA7C04">
        <w:tc>
          <w:tcPr>
            <w:tcW w:w="1696" w:type="dxa"/>
          </w:tcPr>
          <w:p w14:paraId="16F76AF6" w14:textId="77777777" w:rsidR="00B20177" w:rsidRPr="005138A4" w:rsidRDefault="00B20177" w:rsidP="002551AA">
            <w:pPr>
              <w:rPr>
                <w:rFonts w:ascii="楷体" w:eastAsia="楷体" w:hAnsi="楷体"/>
                <w:b/>
              </w:rPr>
            </w:pPr>
            <w:r w:rsidRPr="005138A4">
              <w:rPr>
                <w:rFonts w:ascii="楷体" w:eastAsia="楷体" w:hAnsi="楷体" w:hint="eastAsia"/>
                <w:b/>
              </w:rPr>
              <w:t>帕什</w:t>
            </w:r>
          </w:p>
        </w:tc>
        <w:tc>
          <w:tcPr>
            <w:tcW w:w="6600" w:type="dxa"/>
          </w:tcPr>
          <w:p w14:paraId="2CCF2CFF" w14:textId="73DE01C2" w:rsidR="00B20177" w:rsidRPr="00CD6660" w:rsidRDefault="00B20177" w:rsidP="002551AA">
            <w:pPr>
              <w:rPr>
                <w:rFonts w:ascii="Times New Roman" w:eastAsia="宋体" w:hAnsi="Times New Roman"/>
              </w:rPr>
            </w:pPr>
            <w:r w:rsidRPr="00CD6660">
              <w:rPr>
                <w:rFonts w:ascii="Times New Roman" w:eastAsia="宋体" w:hAnsi="Times New Roman" w:hint="eastAsia"/>
              </w:rPr>
              <w:t>格洛夫斯将军，他把我调到伦敦的。</w:t>
            </w:r>
          </w:p>
        </w:tc>
      </w:tr>
    </w:tbl>
    <w:p w14:paraId="459F2CCD" w14:textId="68063E90" w:rsidR="00AB1D96" w:rsidRPr="00CD6660" w:rsidRDefault="00A47CC8" w:rsidP="008D28D5">
      <w:pPr>
        <w:rPr>
          <w:rFonts w:ascii="Times New Roman" w:eastAsia="宋体" w:hAnsi="Times New Roman"/>
        </w:rPr>
      </w:pPr>
      <w:r w:rsidRPr="00CD6660">
        <w:rPr>
          <w:rFonts w:ascii="Times New Roman" w:eastAsia="宋体" w:hAnsi="Times New Roman" w:hint="eastAsia"/>
        </w:rPr>
        <w:t>我抬起头。</w:t>
      </w:r>
    </w:p>
    <w:p w14:paraId="20EB076F" w14:textId="3FB771CF" w:rsidR="00A47CC8"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EA643E" w:rsidRPr="00CD6660">
        <w:rPr>
          <w:rFonts w:ascii="Times New Roman" w:eastAsia="宋体" w:hAnsi="Times New Roman" w:hint="eastAsia"/>
        </w:rPr>
        <w:t>玻璃珠被扔到鱼缸里。天在下雪。</w:t>
      </w:r>
    </w:p>
    <w:tbl>
      <w:tblPr>
        <w:tblStyle w:val="1"/>
        <w:tblW w:w="0" w:type="auto"/>
        <w:tblLook w:val="04A0" w:firstRow="1" w:lastRow="0" w:firstColumn="1" w:lastColumn="0" w:noHBand="0" w:noVBand="1"/>
      </w:tblPr>
      <w:tblGrid>
        <w:gridCol w:w="1696"/>
        <w:gridCol w:w="6600"/>
      </w:tblGrid>
      <w:tr w:rsidR="00B20177" w:rsidRPr="00CD6660" w14:paraId="7D1446B8" w14:textId="77777777" w:rsidTr="00EA7C04">
        <w:tc>
          <w:tcPr>
            <w:tcW w:w="1696" w:type="dxa"/>
          </w:tcPr>
          <w:p w14:paraId="367D0CA0" w14:textId="77777777" w:rsidR="00B20177" w:rsidRPr="005138A4" w:rsidRDefault="00B20177" w:rsidP="003D2DDD">
            <w:pPr>
              <w:rPr>
                <w:rFonts w:ascii="楷体" w:eastAsia="楷体" w:hAnsi="楷体"/>
                <w:b/>
              </w:rPr>
            </w:pPr>
            <w:r w:rsidRPr="005138A4">
              <w:rPr>
                <w:rFonts w:ascii="楷体" w:eastAsia="楷体" w:hAnsi="楷体" w:hint="eastAsia"/>
                <w:b/>
              </w:rPr>
              <w:t>塞伯</w:t>
            </w:r>
          </w:p>
        </w:tc>
        <w:tc>
          <w:tcPr>
            <w:tcW w:w="6600" w:type="dxa"/>
          </w:tcPr>
          <w:p w14:paraId="765A30EF" w14:textId="26F66138" w:rsidR="00B20177" w:rsidRPr="00CD6660" w:rsidRDefault="00B20177" w:rsidP="003D2DDD">
            <w:pPr>
              <w:rPr>
                <w:rFonts w:ascii="Times New Roman" w:eastAsia="宋体" w:hAnsi="Times New Roman"/>
              </w:rPr>
            </w:pPr>
            <w:r w:rsidRPr="00CD6660">
              <w:rPr>
                <w:rFonts w:ascii="Times New Roman" w:eastAsia="宋体" w:hAnsi="Times New Roman" w:hint="eastAsia"/>
              </w:rPr>
              <w:t>现在办圣诞晚会有点早了。</w:t>
            </w:r>
          </w:p>
        </w:tc>
      </w:tr>
      <w:tr w:rsidR="00B20177" w:rsidRPr="00CD6660" w14:paraId="701611E8" w14:textId="77777777" w:rsidTr="00EA7C04">
        <w:tc>
          <w:tcPr>
            <w:tcW w:w="1696" w:type="dxa"/>
          </w:tcPr>
          <w:p w14:paraId="0DE9F177" w14:textId="77777777" w:rsidR="00B20177" w:rsidRPr="005138A4" w:rsidRDefault="00B20177" w:rsidP="003D2DDD">
            <w:pPr>
              <w:rPr>
                <w:rFonts w:ascii="楷体" w:eastAsia="楷体" w:hAnsi="楷体"/>
                <w:b/>
              </w:rPr>
            </w:pPr>
            <w:r w:rsidRPr="005138A4">
              <w:rPr>
                <w:rFonts w:ascii="楷体" w:eastAsia="楷体" w:hAnsi="楷体" w:hint="eastAsia"/>
                <w:b/>
              </w:rPr>
              <w:t>奥本海默</w:t>
            </w:r>
          </w:p>
        </w:tc>
        <w:tc>
          <w:tcPr>
            <w:tcW w:w="6600" w:type="dxa"/>
          </w:tcPr>
          <w:p w14:paraId="62E11601" w14:textId="54FC70FE" w:rsidR="00B20177" w:rsidRPr="00CD6660" w:rsidRDefault="00B20177" w:rsidP="003D2DDD">
            <w:pPr>
              <w:rPr>
                <w:rFonts w:ascii="Times New Roman" w:eastAsia="宋体" w:hAnsi="Times New Roman"/>
              </w:rPr>
            </w:pPr>
            <w:r w:rsidRPr="00CD6660">
              <w:rPr>
                <w:rFonts w:ascii="Times New Roman" w:eastAsia="宋体" w:hAnsi="Times New Roman" w:hint="eastAsia"/>
              </w:rPr>
              <w:t>出事了。托曼没在这里。</w:t>
            </w:r>
          </w:p>
        </w:tc>
      </w:tr>
      <w:tr w:rsidR="00B20177" w:rsidRPr="00CD6660" w14:paraId="0D7917D1" w14:textId="77777777" w:rsidTr="00EA7C04">
        <w:tc>
          <w:tcPr>
            <w:tcW w:w="1696" w:type="dxa"/>
          </w:tcPr>
          <w:p w14:paraId="19B9E08D" w14:textId="77777777" w:rsidR="00B20177" w:rsidRPr="005138A4" w:rsidRDefault="00B20177" w:rsidP="003D2DDD">
            <w:pPr>
              <w:rPr>
                <w:rFonts w:ascii="楷体" w:eastAsia="楷体" w:hAnsi="楷体"/>
                <w:b/>
              </w:rPr>
            </w:pPr>
            <w:r w:rsidRPr="005138A4">
              <w:rPr>
                <w:rFonts w:ascii="楷体" w:eastAsia="楷体" w:hAnsi="楷体" w:hint="eastAsia"/>
                <w:b/>
              </w:rPr>
              <w:t>塞伯</w:t>
            </w:r>
          </w:p>
        </w:tc>
        <w:tc>
          <w:tcPr>
            <w:tcW w:w="6600" w:type="dxa"/>
          </w:tcPr>
          <w:p w14:paraId="0AE85106" w14:textId="73879D55" w:rsidR="00B20177" w:rsidRPr="00CD6660" w:rsidRDefault="00B20177" w:rsidP="003D2DDD">
            <w:pPr>
              <w:rPr>
                <w:rFonts w:ascii="Times New Roman" w:eastAsia="宋体" w:hAnsi="Times New Roman"/>
              </w:rPr>
            </w:pPr>
            <w:r w:rsidRPr="00CD6660">
              <w:rPr>
                <w:rFonts w:ascii="Times New Roman" w:eastAsia="宋体" w:hAnsi="Times New Roman" w:hint="eastAsia"/>
              </w:rPr>
              <w:t>那他去哪了？</w:t>
            </w:r>
          </w:p>
        </w:tc>
      </w:tr>
      <w:tr w:rsidR="00B20177" w:rsidRPr="00CD6660" w14:paraId="76795B76" w14:textId="77777777" w:rsidTr="00EA7C04">
        <w:tc>
          <w:tcPr>
            <w:tcW w:w="1696" w:type="dxa"/>
          </w:tcPr>
          <w:p w14:paraId="79936F16" w14:textId="77777777" w:rsidR="00B20177" w:rsidRPr="005138A4" w:rsidRDefault="00B20177" w:rsidP="003D2DDD">
            <w:pPr>
              <w:rPr>
                <w:rFonts w:ascii="楷体" w:eastAsia="楷体" w:hAnsi="楷体"/>
                <w:b/>
              </w:rPr>
            </w:pPr>
            <w:r w:rsidRPr="005138A4">
              <w:rPr>
                <w:rFonts w:ascii="楷体" w:eastAsia="楷体" w:hAnsi="楷体" w:hint="eastAsia"/>
                <w:b/>
              </w:rPr>
              <w:t>奥本海默</w:t>
            </w:r>
          </w:p>
        </w:tc>
        <w:tc>
          <w:tcPr>
            <w:tcW w:w="6600" w:type="dxa"/>
          </w:tcPr>
          <w:p w14:paraId="281987BE" w14:textId="34ABB6A6" w:rsidR="00B20177" w:rsidRPr="00CD6660" w:rsidRDefault="00B20177" w:rsidP="003D2DDD">
            <w:pPr>
              <w:rPr>
                <w:rFonts w:ascii="Times New Roman" w:eastAsia="宋体" w:hAnsi="Times New Roman"/>
              </w:rPr>
            </w:pPr>
            <w:r w:rsidRPr="00CD6660">
              <w:rPr>
                <w:rFonts w:ascii="Times New Roman" w:eastAsia="宋体" w:hAnsi="Times New Roman" w:hint="eastAsia"/>
              </w:rPr>
              <w:t>鲁斯不说。</w:t>
            </w:r>
          </w:p>
        </w:tc>
      </w:tr>
    </w:tbl>
    <w:p w14:paraId="453908F2" w14:textId="0B0F6198" w:rsidR="001B4E99" w:rsidRPr="00CD6660" w:rsidRDefault="0085667D" w:rsidP="008D28D5">
      <w:pPr>
        <w:rPr>
          <w:rFonts w:ascii="Times New Roman" w:eastAsia="宋体" w:hAnsi="Times New Roman"/>
        </w:rPr>
      </w:pPr>
      <w:r w:rsidRPr="00CD6660">
        <w:rPr>
          <w:rFonts w:ascii="Times New Roman" w:eastAsia="宋体" w:hAnsi="Times New Roman" w:hint="eastAsia"/>
        </w:rPr>
        <w:t>我们朝富勒</w:t>
      </w:r>
      <w:r w:rsidR="00233D79" w:rsidRPr="00CD6660">
        <w:rPr>
          <w:rFonts w:ascii="Times New Roman" w:eastAsia="宋体" w:hAnsi="Times New Roman" w:hint="eastAsia"/>
        </w:rPr>
        <w:t>小屋</w:t>
      </w:r>
      <w:r w:rsidRPr="00CD6660">
        <w:rPr>
          <w:rFonts w:ascii="Times New Roman" w:eastAsia="宋体" w:hAnsi="Times New Roman" w:hint="eastAsia"/>
        </w:rPr>
        <w:t>走去</w:t>
      </w:r>
      <w:r w:rsidR="00233D79" w:rsidRPr="00CD6660">
        <w:rPr>
          <w:rFonts w:ascii="Times New Roman" w:eastAsia="宋体" w:hAnsi="Times New Roman" w:hint="eastAsia"/>
        </w:rPr>
        <w:t>……</w:t>
      </w:r>
    </w:p>
    <w:p w14:paraId="70A903F4" w14:textId="77777777" w:rsidR="000F2A7E" w:rsidRPr="00CD6660" w:rsidRDefault="000F2A7E" w:rsidP="008D28D5">
      <w:pPr>
        <w:rPr>
          <w:rFonts w:ascii="Times New Roman" w:eastAsia="宋体" w:hAnsi="Times New Roman"/>
        </w:rPr>
      </w:pPr>
    </w:p>
    <w:p w14:paraId="6C950574" w14:textId="1F09AC0B" w:rsidR="00233D7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33D79" w:rsidRPr="00CD6660">
        <w:rPr>
          <w:rFonts w:ascii="Times New Roman" w:eastAsia="宋体" w:hAnsi="Times New Roman" w:hint="eastAsia"/>
        </w:rPr>
        <w:t>富勒小屋，</w:t>
      </w:r>
      <w:r w:rsidR="0066754E" w:rsidRPr="00CD6660">
        <w:rPr>
          <w:rFonts w:ascii="Times New Roman" w:eastAsia="宋体" w:hAnsi="Times New Roman" w:hint="eastAsia"/>
        </w:rPr>
        <w:t>洛斯阿拉莫斯——片刻之后</w:t>
      </w:r>
    </w:p>
    <w:p w14:paraId="4F92D3DD" w14:textId="30A618B8" w:rsidR="0066754E" w:rsidRPr="00CD6660" w:rsidRDefault="0066754E" w:rsidP="008D28D5">
      <w:pPr>
        <w:rPr>
          <w:rFonts w:ascii="Times New Roman" w:eastAsia="宋体" w:hAnsi="Times New Roman"/>
        </w:rPr>
      </w:pPr>
      <w:r w:rsidRPr="00CD6660">
        <w:rPr>
          <w:rFonts w:ascii="Times New Roman" w:eastAsia="宋体" w:hAnsi="Times New Roman" w:hint="eastAsia"/>
        </w:rPr>
        <w:t>圣诞晚会。</w:t>
      </w:r>
      <w:r w:rsidR="003352B8" w:rsidRPr="00CD6660">
        <w:rPr>
          <w:rFonts w:ascii="Times New Roman" w:eastAsia="宋体" w:hAnsi="Times New Roman" w:hint="eastAsia"/>
        </w:rPr>
        <w:t>大家都挺嗨的。基蒂戴着个圣诞帽，</w:t>
      </w:r>
      <w:r w:rsidR="00B526F3" w:rsidRPr="00CD6660">
        <w:rPr>
          <w:rFonts w:ascii="Times New Roman" w:eastAsia="宋体" w:hAnsi="Times New Roman" w:hint="eastAsia"/>
        </w:rPr>
        <w:t>盛着蛋奶酒。贝特，泰勒，夏洛蒂·塞伯，</w:t>
      </w:r>
      <w:r w:rsidR="00B54782" w:rsidRPr="00CD6660">
        <w:rPr>
          <w:rFonts w:ascii="Times New Roman" w:eastAsia="宋体" w:hAnsi="Times New Roman" w:hint="eastAsia"/>
        </w:rPr>
        <w:t>内德梅耶尔，</w:t>
      </w:r>
      <w:r w:rsidR="005D39D0" w:rsidRPr="00CD6660">
        <w:rPr>
          <w:rFonts w:ascii="Times New Roman" w:eastAsia="宋体" w:hAnsi="Times New Roman" w:hint="eastAsia"/>
        </w:rPr>
        <w:t>基斯雅科夫斯基，唐纳德，霍宁</w:t>
      </w:r>
      <w:r w:rsidR="003303AC" w:rsidRPr="00CD6660">
        <w:rPr>
          <w:rFonts w:ascii="Times New Roman" w:eastAsia="宋体" w:hAnsi="Times New Roman" w:hint="eastAsia"/>
        </w:rPr>
        <w:t>，</w:t>
      </w:r>
      <w:r w:rsidR="006D1FE7" w:rsidRPr="00CD6660">
        <w:rPr>
          <w:rFonts w:ascii="Times New Roman" w:eastAsia="宋体" w:hAnsi="Times New Roman" w:hint="eastAsia"/>
        </w:rPr>
        <w:t>班布里奇</w:t>
      </w:r>
      <w:r w:rsidR="003303AC" w:rsidRPr="00CD6660">
        <w:rPr>
          <w:rFonts w:ascii="Times New Roman" w:eastAsia="宋体" w:hAnsi="Times New Roman" w:hint="eastAsia"/>
        </w:rPr>
        <w:t>，福克斯，费曼在人群中跳舞。</w:t>
      </w:r>
      <w:r w:rsidR="000F77BB" w:rsidRPr="00CD6660">
        <w:rPr>
          <w:rFonts w:ascii="Times New Roman" w:eastAsia="宋体" w:hAnsi="Times New Roman" w:hint="eastAsia"/>
        </w:rPr>
        <w:t>我叫住鲁斯，瞥了一眼</w:t>
      </w:r>
      <w:r w:rsidR="00CA3856" w:rsidRPr="00CD6660">
        <w:rPr>
          <w:rFonts w:ascii="Times New Roman" w:eastAsia="宋体" w:hAnsi="Times New Roman" w:hint="eastAsia"/>
        </w:rPr>
        <w:t>基蒂，她假装看不见我，拽着离她最近的一个男人的胳膊</w:t>
      </w:r>
      <w:r w:rsidR="00654948" w:rsidRPr="00CD6660">
        <w:rPr>
          <w:rFonts w:ascii="Times New Roman" w:eastAsia="宋体" w:hAnsi="Times New Roman" w:hint="eastAsia"/>
        </w:rPr>
        <w:t>，端着蛋奶酒……</w:t>
      </w:r>
    </w:p>
    <w:tbl>
      <w:tblPr>
        <w:tblStyle w:val="1"/>
        <w:tblW w:w="0" w:type="auto"/>
        <w:tblLook w:val="04A0" w:firstRow="1" w:lastRow="0" w:firstColumn="1" w:lastColumn="0" w:noHBand="0" w:noVBand="1"/>
      </w:tblPr>
      <w:tblGrid>
        <w:gridCol w:w="1696"/>
        <w:gridCol w:w="6600"/>
      </w:tblGrid>
      <w:tr w:rsidR="00B20177" w:rsidRPr="00CD6660" w14:paraId="61DF5EDB" w14:textId="77777777" w:rsidTr="00EA7C04">
        <w:tc>
          <w:tcPr>
            <w:tcW w:w="1696" w:type="dxa"/>
          </w:tcPr>
          <w:p w14:paraId="7674C6E2" w14:textId="77777777" w:rsidR="00B20177" w:rsidRPr="005138A4" w:rsidRDefault="00B20177" w:rsidP="00751385">
            <w:pPr>
              <w:rPr>
                <w:rFonts w:ascii="楷体" w:eastAsia="楷体" w:hAnsi="楷体"/>
                <w:b/>
              </w:rPr>
            </w:pPr>
            <w:r w:rsidRPr="005138A4">
              <w:rPr>
                <w:rFonts w:ascii="楷体" w:eastAsia="楷体" w:hAnsi="楷体" w:hint="eastAsia"/>
                <w:b/>
              </w:rPr>
              <w:t>鲁斯</w:t>
            </w:r>
          </w:p>
        </w:tc>
        <w:tc>
          <w:tcPr>
            <w:tcW w:w="6600" w:type="dxa"/>
          </w:tcPr>
          <w:p w14:paraId="78FECBDA" w14:textId="3A8AC004" w:rsidR="00B20177" w:rsidRPr="00CD6660" w:rsidRDefault="00B20177" w:rsidP="00751385">
            <w:pPr>
              <w:rPr>
                <w:rFonts w:ascii="Times New Roman" w:eastAsia="宋体" w:hAnsi="Times New Roman"/>
              </w:rPr>
            </w:pPr>
            <w:r w:rsidRPr="00CD6660">
              <w:rPr>
                <w:rFonts w:ascii="Times New Roman" w:eastAsia="宋体" w:hAnsi="Times New Roman" w:hint="eastAsia"/>
              </w:rPr>
              <w:t>分区管理，小奥。你怎么会觉得我知道他在哪呢？</w:t>
            </w:r>
          </w:p>
        </w:tc>
      </w:tr>
    </w:tbl>
    <w:p w14:paraId="75FEF7CB" w14:textId="03226B42" w:rsidR="00846980" w:rsidRPr="00CD6660" w:rsidRDefault="00654948" w:rsidP="008D28D5">
      <w:pPr>
        <w:rPr>
          <w:rFonts w:ascii="Times New Roman" w:eastAsia="宋体" w:hAnsi="Times New Roman"/>
        </w:rPr>
      </w:pPr>
      <w:r w:rsidRPr="00CD6660">
        <w:rPr>
          <w:rFonts w:ascii="Times New Roman" w:eastAsia="宋体" w:hAnsi="Times New Roman" w:hint="eastAsia"/>
        </w:rPr>
        <w:t>我把她的杯子</w:t>
      </w:r>
      <w:r w:rsidR="00846980" w:rsidRPr="00CD6660">
        <w:rPr>
          <w:rFonts w:ascii="Times New Roman" w:eastAsia="宋体" w:hAnsi="Times New Roman" w:hint="eastAsia"/>
        </w:rPr>
        <w:t>拿过来，喝了一口……</w:t>
      </w:r>
    </w:p>
    <w:tbl>
      <w:tblPr>
        <w:tblStyle w:val="1"/>
        <w:tblW w:w="0" w:type="auto"/>
        <w:tblLook w:val="04A0" w:firstRow="1" w:lastRow="0" w:firstColumn="1" w:lastColumn="0" w:noHBand="0" w:noVBand="1"/>
      </w:tblPr>
      <w:tblGrid>
        <w:gridCol w:w="1696"/>
        <w:gridCol w:w="6600"/>
      </w:tblGrid>
      <w:tr w:rsidR="00B20177" w:rsidRPr="00CD6660" w14:paraId="12C46C5D" w14:textId="77777777" w:rsidTr="00EA7C04">
        <w:tc>
          <w:tcPr>
            <w:tcW w:w="1696" w:type="dxa"/>
          </w:tcPr>
          <w:p w14:paraId="0EE17430" w14:textId="77777777" w:rsidR="00B20177" w:rsidRPr="005138A4" w:rsidRDefault="00B20177" w:rsidP="009442C7">
            <w:pPr>
              <w:rPr>
                <w:rFonts w:ascii="楷体" w:eastAsia="楷体" w:hAnsi="楷体"/>
                <w:b/>
              </w:rPr>
            </w:pPr>
            <w:r w:rsidRPr="005138A4">
              <w:rPr>
                <w:rFonts w:ascii="楷体" w:eastAsia="楷体" w:hAnsi="楷体" w:hint="eastAsia"/>
                <w:b/>
              </w:rPr>
              <w:t>奥本海默</w:t>
            </w:r>
          </w:p>
        </w:tc>
        <w:tc>
          <w:tcPr>
            <w:tcW w:w="6600" w:type="dxa"/>
          </w:tcPr>
          <w:p w14:paraId="7A3307F0" w14:textId="77F53EC1" w:rsidR="00B20177" w:rsidRPr="00CD6660" w:rsidRDefault="00B20177" w:rsidP="009442C7">
            <w:pPr>
              <w:rPr>
                <w:rFonts w:ascii="Times New Roman" w:eastAsia="宋体" w:hAnsi="Times New Roman"/>
              </w:rPr>
            </w:pPr>
            <w:r w:rsidRPr="00CD6660">
              <w:rPr>
                <w:rFonts w:ascii="Times New Roman" w:eastAsia="宋体" w:hAnsi="Times New Roman" w:hint="eastAsia"/>
              </w:rPr>
              <w:t>在重要时刻你总是知道托曼在哪。</w:t>
            </w:r>
          </w:p>
        </w:tc>
      </w:tr>
      <w:tr w:rsidR="00B20177" w:rsidRPr="00CD6660" w14:paraId="06F035D6" w14:textId="77777777" w:rsidTr="00EA7C04">
        <w:tc>
          <w:tcPr>
            <w:tcW w:w="1696" w:type="dxa"/>
          </w:tcPr>
          <w:p w14:paraId="147DEE1A" w14:textId="77777777" w:rsidR="00B20177" w:rsidRPr="005138A4" w:rsidRDefault="00B20177" w:rsidP="009442C7">
            <w:pPr>
              <w:rPr>
                <w:rFonts w:ascii="楷体" w:eastAsia="楷体" w:hAnsi="楷体"/>
                <w:b/>
              </w:rPr>
            </w:pPr>
            <w:r w:rsidRPr="005138A4">
              <w:rPr>
                <w:rFonts w:ascii="楷体" w:eastAsia="楷体" w:hAnsi="楷体" w:hint="eastAsia"/>
                <w:b/>
              </w:rPr>
              <w:t>鲁斯</w:t>
            </w:r>
          </w:p>
        </w:tc>
        <w:tc>
          <w:tcPr>
            <w:tcW w:w="6600" w:type="dxa"/>
          </w:tcPr>
          <w:p w14:paraId="3E240568" w14:textId="16756222" w:rsidR="00B20177" w:rsidRPr="00CD6660" w:rsidRDefault="00B20177" w:rsidP="009442C7">
            <w:pPr>
              <w:rPr>
                <w:rFonts w:ascii="Times New Roman" w:eastAsia="宋体" w:hAnsi="Times New Roman"/>
              </w:rPr>
            </w:pPr>
            <w:r w:rsidRPr="00CD6660">
              <w:rPr>
                <w:rFonts w:ascii="Times New Roman" w:eastAsia="宋体" w:hAnsi="Times New Roman" w:hint="eastAsia"/>
              </w:rPr>
              <w:t>就像现在。</w:t>
            </w:r>
          </w:p>
        </w:tc>
      </w:tr>
    </w:tbl>
    <w:p w14:paraId="6D9B574A" w14:textId="4B9AD964" w:rsidR="008F2420" w:rsidRPr="00CD6660" w:rsidRDefault="008F2420" w:rsidP="008D28D5">
      <w:pPr>
        <w:rPr>
          <w:rFonts w:ascii="Times New Roman" w:eastAsia="宋体" w:hAnsi="Times New Roman"/>
        </w:rPr>
      </w:pPr>
      <w:r w:rsidRPr="00CD6660">
        <w:rPr>
          <w:rFonts w:ascii="Times New Roman" w:eastAsia="宋体" w:hAnsi="Times New Roman" w:hint="eastAsia"/>
        </w:rPr>
        <w:t>我转过身——托曼和格洛夫斯走了进来，扫扫身上的雪……</w:t>
      </w:r>
    </w:p>
    <w:tbl>
      <w:tblPr>
        <w:tblStyle w:val="1"/>
        <w:tblW w:w="0" w:type="auto"/>
        <w:tblLook w:val="04A0" w:firstRow="1" w:lastRow="0" w:firstColumn="1" w:lastColumn="0" w:noHBand="0" w:noVBand="1"/>
      </w:tblPr>
      <w:tblGrid>
        <w:gridCol w:w="1696"/>
        <w:gridCol w:w="6600"/>
      </w:tblGrid>
      <w:tr w:rsidR="00B20177" w:rsidRPr="00CD6660" w14:paraId="75DA296D" w14:textId="77777777" w:rsidTr="00EA7C04">
        <w:tc>
          <w:tcPr>
            <w:tcW w:w="1696" w:type="dxa"/>
          </w:tcPr>
          <w:p w14:paraId="2A106D4A" w14:textId="77777777" w:rsidR="00B20177" w:rsidRPr="005138A4" w:rsidRDefault="00B20177" w:rsidP="002C2EBC">
            <w:pPr>
              <w:rPr>
                <w:rFonts w:ascii="楷体" w:eastAsia="楷体" w:hAnsi="楷体"/>
                <w:b/>
              </w:rPr>
            </w:pPr>
            <w:r w:rsidRPr="005138A4">
              <w:rPr>
                <w:rFonts w:ascii="楷体" w:eastAsia="楷体" w:hAnsi="楷体" w:hint="eastAsia"/>
                <w:b/>
              </w:rPr>
              <w:t>格洛夫斯</w:t>
            </w:r>
          </w:p>
        </w:tc>
        <w:tc>
          <w:tcPr>
            <w:tcW w:w="6600" w:type="dxa"/>
          </w:tcPr>
          <w:p w14:paraId="533D6861" w14:textId="30427B1C" w:rsidR="00B20177" w:rsidRPr="00CD6660" w:rsidRDefault="00B20177" w:rsidP="002C2EBC">
            <w:pPr>
              <w:rPr>
                <w:rFonts w:ascii="Times New Roman" w:eastAsia="宋体" w:hAnsi="Times New Roman"/>
              </w:rPr>
            </w:pPr>
            <w:r w:rsidRPr="00CD6660">
              <w:rPr>
                <w:rFonts w:ascii="Times New Roman" w:eastAsia="宋体" w:hAnsi="Times New Roman" w:hint="eastAsia"/>
              </w:rPr>
              <w:t>大家注意了！我们给你们准备了个圣诞礼物……</w:t>
            </w:r>
          </w:p>
        </w:tc>
      </w:tr>
    </w:tbl>
    <w:p w14:paraId="71998CFE" w14:textId="45C36BD2" w:rsidR="00CD4B61" w:rsidRPr="00CD6660" w:rsidRDefault="00E66191" w:rsidP="008D28D5">
      <w:pPr>
        <w:rPr>
          <w:rFonts w:ascii="Times New Roman" w:eastAsia="宋体" w:hAnsi="Times New Roman"/>
        </w:rPr>
      </w:pPr>
      <w:r w:rsidRPr="00CD6660">
        <w:rPr>
          <w:rFonts w:ascii="Times New Roman" w:eastAsia="宋体" w:hAnsi="Times New Roman" w:hint="eastAsia"/>
        </w:rPr>
        <w:t>他们从前面走开……尼尔斯·玻尔站在那里。我笑了起来。</w:t>
      </w:r>
    </w:p>
    <w:tbl>
      <w:tblPr>
        <w:tblStyle w:val="1"/>
        <w:tblW w:w="0" w:type="auto"/>
        <w:tblLook w:val="04A0" w:firstRow="1" w:lastRow="0" w:firstColumn="1" w:lastColumn="0" w:noHBand="0" w:noVBand="1"/>
      </w:tblPr>
      <w:tblGrid>
        <w:gridCol w:w="1696"/>
        <w:gridCol w:w="6600"/>
      </w:tblGrid>
      <w:tr w:rsidR="00B20177" w:rsidRPr="00CD6660" w14:paraId="3188647B" w14:textId="77777777" w:rsidTr="00EA7C04">
        <w:tc>
          <w:tcPr>
            <w:tcW w:w="1696" w:type="dxa"/>
          </w:tcPr>
          <w:p w14:paraId="4F56DF71" w14:textId="77777777" w:rsidR="00B20177" w:rsidRPr="005138A4" w:rsidRDefault="00B20177" w:rsidP="00EE380B">
            <w:pPr>
              <w:rPr>
                <w:rFonts w:ascii="楷体" w:eastAsia="楷体" w:hAnsi="楷体"/>
                <w:b/>
              </w:rPr>
            </w:pPr>
            <w:r w:rsidRPr="005138A4">
              <w:rPr>
                <w:rFonts w:ascii="楷体" w:eastAsia="楷体" w:hAnsi="楷体" w:hint="eastAsia"/>
                <w:b/>
              </w:rPr>
              <w:t>玻尔</w:t>
            </w:r>
          </w:p>
        </w:tc>
        <w:tc>
          <w:tcPr>
            <w:tcW w:w="6600" w:type="dxa"/>
          </w:tcPr>
          <w:p w14:paraId="52C6D93A" w14:textId="0179A2F7" w:rsidR="00B20177" w:rsidRPr="00CD6660" w:rsidRDefault="00B20177" w:rsidP="00EE380B">
            <w:pPr>
              <w:rPr>
                <w:rFonts w:ascii="Times New Roman" w:eastAsia="宋体" w:hAnsi="Times New Roman"/>
              </w:rPr>
            </w:pPr>
            <w:r w:rsidRPr="00CD6660">
              <w:rPr>
                <w:rFonts w:ascii="Times New Roman" w:eastAsia="宋体" w:hAnsi="Times New Roman" w:hint="eastAsia"/>
              </w:rPr>
              <w:t>（画外音）英国飞行员把我放在炸弹仓里面……</w:t>
            </w:r>
          </w:p>
        </w:tc>
      </w:tr>
    </w:tbl>
    <w:p w14:paraId="66E5D737" w14:textId="77777777" w:rsidR="000F2A7E" w:rsidRPr="00CD6660" w:rsidRDefault="000F2A7E" w:rsidP="008D28D5">
      <w:pPr>
        <w:rPr>
          <w:rFonts w:ascii="Times New Roman" w:eastAsia="宋体" w:hAnsi="Times New Roman"/>
        </w:rPr>
      </w:pPr>
    </w:p>
    <w:p w14:paraId="64DCEA52" w14:textId="1A7E3811" w:rsidR="00E6619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F2559" w:rsidRPr="00CD6660">
        <w:rPr>
          <w:rFonts w:ascii="Times New Roman" w:eastAsia="宋体" w:hAnsi="Times New Roman" w:hint="eastAsia"/>
        </w:rPr>
        <w:t>同上</w:t>
      </w:r>
    </w:p>
    <w:p w14:paraId="51158168" w14:textId="78F942FE" w:rsidR="00BF2559" w:rsidRPr="00CD6660" w:rsidRDefault="00BF2559" w:rsidP="008D28D5">
      <w:pPr>
        <w:rPr>
          <w:rFonts w:ascii="Times New Roman" w:eastAsia="宋体" w:hAnsi="Times New Roman"/>
        </w:rPr>
      </w:pPr>
      <w:r w:rsidRPr="00CD6660">
        <w:rPr>
          <w:rFonts w:ascii="Times New Roman" w:eastAsia="宋体" w:hAnsi="Times New Roman" w:hint="eastAsia"/>
        </w:rPr>
        <w:t>玻尔吸引了全场注意力，我在后面听着他讲话。</w:t>
      </w:r>
    </w:p>
    <w:tbl>
      <w:tblPr>
        <w:tblStyle w:val="1"/>
        <w:tblW w:w="0" w:type="auto"/>
        <w:tblLook w:val="04A0" w:firstRow="1" w:lastRow="0" w:firstColumn="1" w:lastColumn="0" w:noHBand="0" w:noVBand="1"/>
      </w:tblPr>
      <w:tblGrid>
        <w:gridCol w:w="1696"/>
        <w:gridCol w:w="6600"/>
      </w:tblGrid>
      <w:tr w:rsidR="00B20177" w:rsidRPr="00CD6660" w14:paraId="6B961637" w14:textId="77777777" w:rsidTr="00EA7C04">
        <w:tc>
          <w:tcPr>
            <w:tcW w:w="1696" w:type="dxa"/>
          </w:tcPr>
          <w:p w14:paraId="25C02D43" w14:textId="77777777" w:rsidR="00B20177" w:rsidRPr="005138A4" w:rsidRDefault="00B20177" w:rsidP="00487AC8">
            <w:pPr>
              <w:rPr>
                <w:rFonts w:ascii="楷体" w:eastAsia="楷体" w:hAnsi="楷体"/>
                <w:b/>
              </w:rPr>
            </w:pPr>
            <w:r w:rsidRPr="005138A4">
              <w:rPr>
                <w:rFonts w:ascii="楷体" w:eastAsia="楷体" w:hAnsi="楷体" w:hint="eastAsia"/>
                <w:b/>
              </w:rPr>
              <w:t>玻尔</w:t>
            </w:r>
          </w:p>
        </w:tc>
        <w:tc>
          <w:tcPr>
            <w:tcW w:w="6600" w:type="dxa"/>
          </w:tcPr>
          <w:p w14:paraId="58951D68" w14:textId="326D7D47" w:rsidR="00B20177" w:rsidRPr="00CD6660" w:rsidRDefault="00B20177" w:rsidP="00487AC8">
            <w:pPr>
              <w:rPr>
                <w:rFonts w:ascii="Times New Roman" w:eastAsia="宋体" w:hAnsi="Times New Roman"/>
              </w:rPr>
            </w:pPr>
            <w:r w:rsidRPr="00CD6660">
              <w:rPr>
                <w:rFonts w:ascii="Times New Roman" w:eastAsia="宋体" w:hAnsi="Times New Roman" w:hint="eastAsia"/>
              </w:rPr>
              <w:t>……他给我展示了一下氧气面罩怎么用——我当然弄的一团糟。他们在苏格兰把我弄出来的时候我都没意识了。我假装我在睡觉。</w:t>
            </w:r>
          </w:p>
        </w:tc>
      </w:tr>
    </w:tbl>
    <w:p w14:paraId="778FAEA4" w14:textId="5FF82D43" w:rsidR="003935AD" w:rsidRPr="00CD6660" w:rsidRDefault="00675DB5" w:rsidP="008D28D5">
      <w:pPr>
        <w:rPr>
          <w:rFonts w:ascii="Times New Roman" w:eastAsia="宋体" w:hAnsi="Times New Roman"/>
        </w:rPr>
      </w:pPr>
      <w:r w:rsidRPr="00CD6660">
        <w:rPr>
          <w:rFonts w:ascii="Times New Roman" w:eastAsia="宋体" w:hAnsi="Times New Roman" w:hint="eastAsia"/>
        </w:rPr>
        <w:t>大家都笑了，很喜欢这个笑话。玻尔下场去和我谈话。</w:t>
      </w:r>
    </w:p>
    <w:tbl>
      <w:tblPr>
        <w:tblStyle w:val="1"/>
        <w:tblW w:w="0" w:type="auto"/>
        <w:tblLook w:val="04A0" w:firstRow="1" w:lastRow="0" w:firstColumn="1" w:lastColumn="0" w:noHBand="0" w:noVBand="1"/>
      </w:tblPr>
      <w:tblGrid>
        <w:gridCol w:w="1696"/>
        <w:gridCol w:w="6600"/>
      </w:tblGrid>
      <w:tr w:rsidR="00B20177" w:rsidRPr="00CD6660" w14:paraId="5F36F417" w14:textId="77777777" w:rsidTr="00EA7C04">
        <w:tc>
          <w:tcPr>
            <w:tcW w:w="1696" w:type="dxa"/>
          </w:tcPr>
          <w:p w14:paraId="3CDA54F0" w14:textId="77777777" w:rsidR="00B20177" w:rsidRPr="005138A4" w:rsidRDefault="00B20177" w:rsidP="008251D6">
            <w:pPr>
              <w:rPr>
                <w:rFonts w:ascii="楷体" w:eastAsia="楷体" w:hAnsi="楷体"/>
                <w:b/>
              </w:rPr>
            </w:pPr>
            <w:r w:rsidRPr="005138A4">
              <w:rPr>
                <w:rFonts w:ascii="楷体" w:eastAsia="楷体" w:hAnsi="楷体" w:hint="eastAsia"/>
                <w:b/>
              </w:rPr>
              <w:t>玻尔</w:t>
            </w:r>
          </w:p>
        </w:tc>
        <w:tc>
          <w:tcPr>
            <w:tcW w:w="6600" w:type="dxa"/>
          </w:tcPr>
          <w:p w14:paraId="1EF95B79" w14:textId="2D6BD254" w:rsidR="00B20177" w:rsidRPr="00CD6660" w:rsidRDefault="00B20177" w:rsidP="008251D6">
            <w:pPr>
              <w:rPr>
                <w:rFonts w:ascii="Times New Roman" w:eastAsia="宋体" w:hAnsi="Times New Roman"/>
              </w:rPr>
            </w:pPr>
            <w:r w:rsidRPr="00CD6660">
              <w:rPr>
                <w:rFonts w:ascii="Times New Roman" w:eastAsia="宋体" w:hAnsi="Times New Roman" w:hint="eastAsia"/>
              </w:rPr>
              <w:t>够强吗？</w:t>
            </w:r>
          </w:p>
        </w:tc>
      </w:tr>
      <w:tr w:rsidR="00B20177" w:rsidRPr="00CD6660" w14:paraId="4180E426" w14:textId="77777777" w:rsidTr="00EA7C04">
        <w:tc>
          <w:tcPr>
            <w:tcW w:w="1696" w:type="dxa"/>
          </w:tcPr>
          <w:p w14:paraId="5A3F0CF7" w14:textId="77777777" w:rsidR="00B20177" w:rsidRPr="005138A4" w:rsidRDefault="00B20177" w:rsidP="008251D6">
            <w:pPr>
              <w:rPr>
                <w:rFonts w:ascii="楷体" w:eastAsia="楷体" w:hAnsi="楷体"/>
                <w:b/>
              </w:rPr>
            </w:pPr>
            <w:r w:rsidRPr="005138A4">
              <w:rPr>
                <w:rFonts w:ascii="楷体" w:eastAsia="楷体" w:hAnsi="楷体" w:hint="eastAsia"/>
                <w:b/>
              </w:rPr>
              <w:t>奥本海默</w:t>
            </w:r>
          </w:p>
        </w:tc>
        <w:tc>
          <w:tcPr>
            <w:tcW w:w="6600" w:type="dxa"/>
          </w:tcPr>
          <w:p w14:paraId="3FE14E2D" w14:textId="1C70B513" w:rsidR="00B20177" w:rsidRPr="00CD6660" w:rsidRDefault="00B20177" w:rsidP="008251D6">
            <w:pPr>
              <w:rPr>
                <w:rFonts w:ascii="Times New Roman" w:eastAsia="宋体" w:hAnsi="Times New Roman"/>
              </w:rPr>
            </w:pPr>
            <w:r w:rsidRPr="00CD6660">
              <w:rPr>
                <w:rFonts w:ascii="Times New Roman" w:eastAsia="宋体" w:hAnsi="Times New Roman" w:hint="eastAsia"/>
              </w:rPr>
              <w:t>你说能结束战争吗？</w:t>
            </w:r>
          </w:p>
        </w:tc>
      </w:tr>
      <w:tr w:rsidR="00B20177" w:rsidRPr="00CD6660" w14:paraId="2F65675E" w14:textId="77777777" w:rsidTr="00EA7C04">
        <w:tc>
          <w:tcPr>
            <w:tcW w:w="1696" w:type="dxa"/>
          </w:tcPr>
          <w:p w14:paraId="08BD4A71" w14:textId="77777777" w:rsidR="00B20177" w:rsidRPr="005138A4" w:rsidRDefault="00B20177" w:rsidP="008251D6">
            <w:pPr>
              <w:rPr>
                <w:rFonts w:ascii="楷体" w:eastAsia="楷体" w:hAnsi="楷体"/>
                <w:b/>
              </w:rPr>
            </w:pPr>
            <w:r w:rsidRPr="005138A4">
              <w:rPr>
                <w:rFonts w:ascii="楷体" w:eastAsia="楷体" w:hAnsi="楷体" w:hint="eastAsia"/>
                <w:b/>
              </w:rPr>
              <w:t>玻尔</w:t>
            </w:r>
          </w:p>
        </w:tc>
        <w:tc>
          <w:tcPr>
            <w:tcW w:w="6600" w:type="dxa"/>
          </w:tcPr>
          <w:p w14:paraId="60DD9336" w14:textId="2ADF5FD9" w:rsidR="00B20177" w:rsidRPr="00CD6660" w:rsidRDefault="00B20177" w:rsidP="008251D6">
            <w:pPr>
              <w:rPr>
                <w:rFonts w:ascii="Times New Roman" w:eastAsia="宋体" w:hAnsi="Times New Roman"/>
              </w:rPr>
            </w:pPr>
            <w:r w:rsidRPr="00CD6660">
              <w:rPr>
                <w:rFonts w:ascii="Times New Roman" w:eastAsia="宋体" w:hAnsi="Times New Roman" w:hint="eastAsia"/>
              </w:rPr>
              <w:t>不，结束所有战争。</w:t>
            </w:r>
          </w:p>
        </w:tc>
      </w:tr>
    </w:tbl>
    <w:p w14:paraId="7A5E721A" w14:textId="77777777" w:rsidR="000F2A7E" w:rsidRPr="00CD6660" w:rsidRDefault="000F2A7E" w:rsidP="008D28D5">
      <w:pPr>
        <w:rPr>
          <w:rFonts w:ascii="Times New Roman" w:eastAsia="宋体" w:hAnsi="Times New Roman"/>
        </w:rPr>
      </w:pPr>
    </w:p>
    <w:p w14:paraId="14C9506B" w14:textId="144C37F9" w:rsidR="002A0F8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A0F8C" w:rsidRPr="00CD6660">
        <w:rPr>
          <w:rFonts w:ascii="Times New Roman" w:eastAsia="宋体" w:hAnsi="Times New Roman" w:hint="eastAsia"/>
        </w:rPr>
        <w:t>报告厅，理论部门——过了一会</w:t>
      </w:r>
    </w:p>
    <w:p w14:paraId="2ED35E1B" w14:textId="66771E65" w:rsidR="003D4DCE" w:rsidRPr="00CD6660" w:rsidRDefault="002A0F8C" w:rsidP="008D28D5">
      <w:pPr>
        <w:rPr>
          <w:rFonts w:ascii="Times New Roman" w:eastAsia="宋体" w:hAnsi="Times New Roman"/>
        </w:rPr>
      </w:pPr>
      <w:r w:rsidRPr="00CD6660">
        <w:rPr>
          <w:rFonts w:ascii="Times New Roman" w:eastAsia="宋体" w:hAnsi="Times New Roman" w:hint="eastAsia"/>
        </w:rPr>
        <w:t>我喝</w:t>
      </w:r>
      <w:r w:rsidR="00D11070" w:rsidRPr="00CD6660">
        <w:rPr>
          <w:rFonts w:ascii="Times New Roman" w:eastAsia="宋体" w:hAnsi="Times New Roman" w:hint="eastAsia"/>
        </w:rPr>
        <w:t>了点酒，看玻尔浏览黑板上的东西。托曼，泰勒，贝特和塞伯</w:t>
      </w:r>
      <w:r w:rsidR="007E7B2C" w:rsidRPr="00CD6660">
        <w:rPr>
          <w:rFonts w:ascii="Times New Roman" w:eastAsia="宋体" w:hAnsi="Times New Roman" w:hint="eastAsia"/>
        </w:rPr>
        <w:t>带着派对庆祝的</w:t>
      </w:r>
      <w:r w:rsidR="009E4778" w:rsidRPr="00CD6660">
        <w:rPr>
          <w:rFonts w:ascii="Times New Roman" w:eastAsia="宋体" w:hAnsi="Times New Roman" w:hint="eastAsia"/>
        </w:rPr>
        <w:t>装扮</w:t>
      </w:r>
      <w:r w:rsidR="007E7B2C" w:rsidRPr="00CD6660">
        <w:rPr>
          <w:rFonts w:ascii="Times New Roman" w:eastAsia="宋体" w:hAnsi="Times New Roman" w:hint="eastAsia"/>
        </w:rPr>
        <w:t>走了进来……</w:t>
      </w:r>
    </w:p>
    <w:tbl>
      <w:tblPr>
        <w:tblStyle w:val="1"/>
        <w:tblW w:w="0" w:type="auto"/>
        <w:tblLook w:val="04A0" w:firstRow="1" w:lastRow="0" w:firstColumn="1" w:lastColumn="0" w:noHBand="0" w:noVBand="1"/>
      </w:tblPr>
      <w:tblGrid>
        <w:gridCol w:w="1696"/>
        <w:gridCol w:w="6600"/>
      </w:tblGrid>
      <w:tr w:rsidR="00B20177" w:rsidRPr="00CD6660" w14:paraId="40C181A2" w14:textId="77777777" w:rsidTr="00EA7C04">
        <w:tc>
          <w:tcPr>
            <w:tcW w:w="1696" w:type="dxa"/>
          </w:tcPr>
          <w:p w14:paraId="120196BB" w14:textId="77777777" w:rsidR="00B20177" w:rsidRPr="005138A4" w:rsidRDefault="00B20177" w:rsidP="009D534A">
            <w:pPr>
              <w:rPr>
                <w:rFonts w:ascii="楷体" w:eastAsia="楷体" w:hAnsi="楷体"/>
                <w:b/>
              </w:rPr>
            </w:pPr>
            <w:r w:rsidRPr="005138A4">
              <w:rPr>
                <w:rFonts w:ascii="楷体" w:eastAsia="楷体" w:hAnsi="楷体" w:hint="eastAsia"/>
                <w:b/>
              </w:rPr>
              <w:t>玻尔</w:t>
            </w:r>
          </w:p>
        </w:tc>
        <w:tc>
          <w:tcPr>
            <w:tcW w:w="6600" w:type="dxa"/>
          </w:tcPr>
          <w:p w14:paraId="62004E1C" w14:textId="566CE408" w:rsidR="00B20177" w:rsidRPr="00CD6660" w:rsidRDefault="00B20177" w:rsidP="009D534A">
            <w:pPr>
              <w:rPr>
                <w:rFonts w:ascii="Times New Roman" w:eastAsia="宋体" w:hAnsi="Times New Roman"/>
              </w:rPr>
            </w:pPr>
            <w:r w:rsidRPr="00CD6660">
              <w:rPr>
                <w:rFonts w:ascii="Times New Roman" w:eastAsia="宋体" w:hAnsi="Times New Roman" w:hint="eastAsia"/>
              </w:rPr>
              <w:t>海森堡在哥本哈根把我搜了出来。我教的最久的学生在给纳粹效力，真</w:t>
            </w:r>
            <w:r w:rsidRPr="00CD6660">
              <w:rPr>
                <w:rFonts w:ascii="Times New Roman" w:eastAsia="宋体" w:hAnsi="Times New Roman" w:hint="eastAsia"/>
              </w:rPr>
              <w:lastRenderedPageBreak/>
              <w:t>让人心寒。他为了把我从哥本哈根引出来，说了一些东西……什么在铀堆里面搞可控的裂变反应……</w:t>
            </w:r>
          </w:p>
        </w:tc>
      </w:tr>
      <w:tr w:rsidR="00B20177" w:rsidRPr="00CD6660" w14:paraId="0ACBB33B" w14:textId="77777777" w:rsidTr="00EA7C04">
        <w:tc>
          <w:tcPr>
            <w:tcW w:w="1696" w:type="dxa"/>
          </w:tcPr>
          <w:p w14:paraId="5A96E82F" w14:textId="77777777" w:rsidR="00B20177" w:rsidRPr="005138A4" w:rsidRDefault="00B20177" w:rsidP="009D534A">
            <w:pPr>
              <w:rPr>
                <w:rFonts w:ascii="楷体" w:eastAsia="楷体" w:hAnsi="楷体"/>
                <w:b/>
              </w:rPr>
            </w:pPr>
            <w:r w:rsidRPr="005138A4">
              <w:rPr>
                <w:rFonts w:ascii="楷体" w:eastAsia="楷体" w:hAnsi="楷体" w:hint="eastAsia"/>
                <w:b/>
              </w:rPr>
              <w:lastRenderedPageBreak/>
              <w:t>托曼</w:t>
            </w:r>
          </w:p>
        </w:tc>
        <w:tc>
          <w:tcPr>
            <w:tcW w:w="6600" w:type="dxa"/>
          </w:tcPr>
          <w:p w14:paraId="6A564616" w14:textId="2A74E116" w:rsidR="00B20177" w:rsidRPr="00CD6660" w:rsidRDefault="00B20177" w:rsidP="009D534A">
            <w:pPr>
              <w:rPr>
                <w:rFonts w:ascii="Times New Roman" w:eastAsia="宋体" w:hAnsi="Times New Roman"/>
              </w:rPr>
            </w:pPr>
            <w:r w:rsidRPr="00CD6660">
              <w:rPr>
                <w:rFonts w:ascii="Times New Roman" w:eastAsia="宋体" w:hAnsi="Times New Roman" w:hint="eastAsia"/>
              </w:rPr>
              <w:t>听起来不像搞炸弹，像反应堆。</w:t>
            </w:r>
          </w:p>
        </w:tc>
      </w:tr>
      <w:tr w:rsidR="00B20177" w:rsidRPr="00CD6660" w14:paraId="521BCBB8" w14:textId="77777777" w:rsidTr="00EA7C04">
        <w:tc>
          <w:tcPr>
            <w:tcW w:w="1696" w:type="dxa"/>
          </w:tcPr>
          <w:p w14:paraId="43A78DDD" w14:textId="77777777" w:rsidR="00B20177" w:rsidRPr="005138A4" w:rsidRDefault="00B20177" w:rsidP="009D534A">
            <w:pPr>
              <w:rPr>
                <w:rFonts w:ascii="楷体" w:eastAsia="楷体" w:hAnsi="楷体"/>
                <w:b/>
              </w:rPr>
            </w:pPr>
            <w:r w:rsidRPr="005138A4">
              <w:rPr>
                <w:rFonts w:ascii="楷体" w:eastAsia="楷体" w:hAnsi="楷体" w:hint="eastAsia"/>
                <w:b/>
              </w:rPr>
              <w:t>泰勒</w:t>
            </w:r>
          </w:p>
        </w:tc>
        <w:tc>
          <w:tcPr>
            <w:tcW w:w="6600" w:type="dxa"/>
          </w:tcPr>
          <w:p w14:paraId="0DFA304E" w14:textId="60EBC070" w:rsidR="00B20177" w:rsidRPr="00CD6660" w:rsidRDefault="00B20177" w:rsidP="009D534A">
            <w:pPr>
              <w:rPr>
                <w:rFonts w:ascii="Times New Roman" w:eastAsia="宋体" w:hAnsi="Times New Roman"/>
              </w:rPr>
            </w:pPr>
            <w:r w:rsidRPr="00CD6660">
              <w:rPr>
                <w:rFonts w:ascii="Times New Roman" w:eastAsia="宋体" w:hAnsi="Times New Roman" w:hint="eastAsia"/>
              </w:rPr>
              <w:t>他讲到气体扩散法没有？</w:t>
            </w:r>
          </w:p>
        </w:tc>
      </w:tr>
      <w:tr w:rsidR="00B20177" w:rsidRPr="00CD6660" w14:paraId="1E7108C4" w14:textId="77777777" w:rsidTr="00EA7C04">
        <w:tc>
          <w:tcPr>
            <w:tcW w:w="1696" w:type="dxa"/>
          </w:tcPr>
          <w:p w14:paraId="0F633234" w14:textId="77777777" w:rsidR="00B20177" w:rsidRPr="005138A4" w:rsidRDefault="00B20177" w:rsidP="009D534A">
            <w:pPr>
              <w:rPr>
                <w:rFonts w:ascii="楷体" w:eastAsia="楷体" w:hAnsi="楷体"/>
                <w:b/>
              </w:rPr>
            </w:pPr>
            <w:r w:rsidRPr="005138A4">
              <w:rPr>
                <w:rFonts w:ascii="楷体" w:eastAsia="楷体" w:hAnsi="楷体" w:hint="eastAsia"/>
                <w:b/>
              </w:rPr>
              <w:t>玻尔</w:t>
            </w:r>
          </w:p>
        </w:tc>
        <w:tc>
          <w:tcPr>
            <w:tcW w:w="6600" w:type="dxa"/>
          </w:tcPr>
          <w:p w14:paraId="6B89BEFE" w14:textId="4F427269" w:rsidR="00B20177" w:rsidRPr="00CD6660" w:rsidRDefault="00B20177" w:rsidP="009D534A">
            <w:pPr>
              <w:rPr>
                <w:rFonts w:ascii="Times New Roman" w:eastAsia="宋体" w:hAnsi="Times New Roman"/>
              </w:rPr>
            </w:pPr>
            <w:r w:rsidRPr="00CD6660">
              <w:rPr>
                <w:rFonts w:ascii="Times New Roman" w:eastAsia="宋体" w:hAnsi="Times New Roman" w:hint="eastAsia"/>
              </w:rPr>
              <w:t>他好像很重视重水。</w:t>
            </w:r>
          </w:p>
        </w:tc>
      </w:tr>
      <w:tr w:rsidR="00B20177" w:rsidRPr="00CD6660" w14:paraId="2AF2A707" w14:textId="77777777" w:rsidTr="00EA7C04">
        <w:tc>
          <w:tcPr>
            <w:tcW w:w="1696" w:type="dxa"/>
          </w:tcPr>
          <w:p w14:paraId="716A0FA8" w14:textId="77777777" w:rsidR="00B20177" w:rsidRPr="005138A4" w:rsidRDefault="00B20177" w:rsidP="009D534A">
            <w:pPr>
              <w:rPr>
                <w:rFonts w:ascii="楷体" w:eastAsia="楷体" w:hAnsi="楷体"/>
                <w:b/>
              </w:rPr>
            </w:pPr>
            <w:r w:rsidRPr="005138A4">
              <w:rPr>
                <w:rFonts w:ascii="楷体" w:eastAsia="楷体" w:hAnsi="楷体" w:hint="eastAsia"/>
                <w:b/>
              </w:rPr>
              <w:t>泰勒</w:t>
            </w:r>
          </w:p>
        </w:tc>
        <w:tc>
          <w:tcPr>
            <w:tcW w:w="6600" w:type="dxa"/>
          </w:tcPr>
          <w:p w14:paraId="0CE792AD" w14:textId="432C0B4C" w:rsidR="00B20177" w:rsidRPr="00CD6660" w:rsidRDefault="00B20177" w:rsidP="009D534A">
            <w:pPr>
              <w:rPr>
                <w:rFonts w:ascii="Times New Roman" w:eastAsia="宋体" w:hAnsi="Times New Roman"/>
              </w:rPr>
            </w:pPr>
            <w:r w:rsidRPr="00CD6660">
              <w:rPr>
                <w:rFonts w:ascii="Times New Roman" w:eastAsia="宋体" w:hAnsi="Times New Roman" w:hint="eastAsia"/>
              </w:rPr>
              <w:t>作慢化剂吗？</w:t>
            </w:r>
          </w:p>
        </w:tc>
      </w:tr>
      <w:tr w:rsidR="00B20177" w:rsidRPr="00CD6660" w14:paraId="77469E4C" w14:textId="77777777" w:rsidTr="00EA7C04">
        <w:tc>
          <w:tcPr>
            <w:tcW w:w="1696" w:type="dxa"/>
          </w:tcPr>
          <w:p w14:paraId="39FE8984" w14:textId="77777777" w:rsidR="00B20177" w:rsidRPr="005138A4" w:rsidRDefault="00B20177" w:rsidP="009D534A">
            <w:pPr>
              <w:rPr>
                <w:rFonts w:ascii="楷体" w:eastAsia="楷体" w:hAnsi="楷体"/>
                <w:b/>
              </w:rPr>
            </w:pPr>
            <w:r w:rsidRPr="005138A4">
              <w:rPr>
                <w:rFonts w:ascii="楷体" w:eastAsia="楷体" w:hAnsi="楷体" w:hint="eastAsia"/>
                <w:b/>
              </w:rPr>
              <w:t>玻尔</w:t>
            </w:r>
          </w:p>
        </w:tc>
        <w:tc>
          <w:tcPr>
            <w:tcW w:w="6600" w:type="dxa"/>
          </w:tcPr>
          <w:p w14:paraId="74EE5BDA" w14:textId="0BBA44B2" w:rsidR="00B20177" w:rsidRPr="00CD6660" w:rsidRDefault="00B20177" w:rsidP="009D534A">
            <w:pPr>
              <w:rPr>
                <w:rFonts w:ascii="Times New Roman" w:eastAsia="宋体" w:hAnsi="Times New Roman"/>
              </w:rPr>
            </w:pPr>
            <w:r w:rsidRPr="00CD6660">
              <w:rPr>
                <w:rFonts w:ascii="Times New Roman" w:eastAsia="宋体" w:hAnsi="Times New Roman" w:hint="eastAsia"/>
              </w:rPr>
              <w:t>对，没用石墨。</w:t>
            </w:r>
          </w:p>
        </w:tc>
      </w:tr>
    </w:tbl>
    <w:p w14:paraId="65264A6F" w14:textId="032A5684" w:rsidR="004309A0" w:rsidRPr="00CD6660" w:rsidRDefault="004309A0" w:rsidP="008D28D5">
      <w:pPr>
        <w:rPr>
          <w:rFonts w:ascii="Times New Roman" w:eastAsia="宋体" w:hAnsi="Times New Roman"/>
        </w:rPr>
      </w:pPr>
      <w:r w:rsidRPr="00CD6660">
        <w:rPr>
          <w:rFonts w:ascii="Times New Roman" w:eastAsia="宋体" w:hAnsi="Times New Roman" w:hint="eastAsia"/>
        </w:rPr>
        <w:t>塞伯和托曼笑了起来</w:t>
      </w:r>
      <w:r w:rsidR="00415389" w:rsidRPr="00CD6660">
        <w:rPr>
          <w:rFonts w:ascii="Times New Roman" w:eastAsia="宋体" w:hAnsi="Times New Roman" w:hint="eastAsia"/>
        </w:rPr>
        <w:t>。我点了点头</w:t>
      </w:r>
      <w:r w:rsidR="00224B54" w:rsidRPr="00CD6660">
        <w:rPr>
          <w:rFonts w:ascii="Times New Roman" w:eastAsia="宋体" w:hAnsi="Times New Roman" w:hint="eastAsia"/>
        </w:rPr>
        <w:t>。玻尔看</w:t>
      </w:r>
      <w:r w:rsidR="001F270A" w:rsidRPr="00CD6660">
        <w:rPr>
          <w:rFonts w:ascii="Times New Roman" w:eastAsia="宋体" w:hAnsi="Times New Roman" w:hint="eastAsia"/>
        </w:rPr>
        <w:t>着</w:t>
      </w:r>
      <w:r w:rsidR="00224B54" w:rsidRPr="00CD6660">
        <w:rPr>
          <w:rFonts w:ascii="Times New Roman" w:eastAsia="宋体" w:hAnsi="Times New Roman" w:hint="eastAsia"/>
        </w:rPr>
        <w:t>我们放松的样子……</w:t>
      </w:r>
    </w:p>
    <w:tbl>
      <w:tblPr>
        <w:tblStyle w:val="1"/>
        <w:tblW w:w="0" w:type="auto"/>
        <w:tblLook w:val="04A0" w:firstRow="1" w:lastRow="0" w:firstColumn="1" w:lastColumn="0" w:noHBand="0" w:noVBand="1"/>
      </w:tblPr>
      <w:tblGrid>
        <w:gridCol w:w="1696"/>
        <w:gridCol w:w="6600"/>
      </w:tblGrid>
      <w:tr w:rsidR="00B20177" w:rsidRPr="00CD6660" w14:paraId="2BCAC31E" w14:textId="77777777" w:rsidTr="00EA7C04">
        <w:tc>
          <w:tcPr>
            <w:tcW w:w="1696" w:type="dxa"/>
          </w:tcPr>
          <w:p w14:paraId="6DF53B12" w14:textId="77777777" w:rsidR="00B20177" w:rsidRPr="005138A4" w:rsidRDefault="00B20177" w:rsidP="007D48D2">
            <w:pPr>
              <w:rPr>
                <w:rFonts w:ascii="楷体" w:eastAsia="楷体" w:hAnsi="楷体"/>
                <w:b/>
              </w:rPr>
            </w:pPr>
            <w:r w:rsidRPr="005138A4">
              <w:rPr>
                <w:rFonts w:ascii="楷体" w:eastAsia="楷体" w:hAnsi="楷体" w:hint="eastAsia"/>
                <w:b/>
              </w:rPr>
              <w:t>玻尔</w:t>
            </w:r>
          </w:p>
        </w:tc>
        <w:tc>
          <w:tcPr>
            <w:tcW w:w="6600" w:type="dxa"/>
          </w:tcPr>
          <w:p w14:paraId="73E82470" w14:textId="03EA0B3A" w:rsidR="00B20177" w:rsidRPr="00CD6660" w:rsidRDefault="00B20177" w:rsidP="007D48D2">
            <w:pPr>
              <w:rPr>
                <w:rFonts w:ascii="Times New Roman" w:eastAsia="宋体" w:hAnsi="Times New Roman"/>
              </w:rPr>
            </w:pPr>
            <w:r w:rsidRPr="00CD6660">
              <w:rPr>
                <w:rFonts w:ascii="Times New Roman" w:eastAsia="宋体" w:hAnsi="Times New Roman" w:hint="eastAsia"/>
              </w:rPr>
              <w:t>怎么了么？</w:t>
            </w:r>
          </w:p>
        </w:tc>
      </w:tr>
      <w:tr w:rsidR="00B20177" w:rsidRPr="00CD6660" w14:paraId="6D5C5031" w14:textId="77777777" w:rsidTr="00EA7C04">
        <w:tc>
          <w:tcPr>
            <w:tcW w:w="1696" w:type="dxa"/>
          </w:tcPr>
          <w:p w14:paraId="1CAC1511" w14:textId="77777777" w:rsidR="00B20177" w:rsidRPr="005138A4" w:rsidRDefault="00B20177" w:rsidP="007D48D2">
            <w:pPr>
              <w:rPr>
                <w:rFonts w:ascii="楷体" w:eastAsia="楷体" w:hAnsi="楷体"/>
                <w:b/>
              </w:rPr>
            </w:pPr>
            <w:r w:rsidRPr="005138A4">
              <w:rPr>
                <w:rFonts w:ascii="楷体" w:eastAsia="楷体" w:hAnsi="楷体" w:hint="eastAsia"/>
                <w:b/>
              </w:rPr>
              <w:t>奥本海默</w:t>
            </w:r>
          </w:p>
        </w:tc>
        <w:tc>
          <w:tcPr>
            <w:tcW w:w="6600" w:type="dxa"/>
          </w:tcPr>
          <w:p w14:paraId="10B0E560" w14:textId="44BD6A24" w:rsidR="00B20177" w:rsidRPr="00CD6660" w:rsidRDefault="00B20177" w:rsidP="007D48D2">
            <w:pPr>
              <w:rPr>
                <w:rFonts w:ascii="Times New Roman" w:eastAsia="宋体" w:hAnsi="Times New Roman"/>
              </w:rPr>
            </w:pPr>
            <w:r w:rsidRPr="00CD6660">
              <w:rPr>
                <w:rFonts w:ascii="Times New Roman" w:eastAsia="宋体" w:hAnsi="Times New Roman" w:hint="eastAsia"/>
              </w:rPr>
              <w:t>他搞错方向了。我们领先了。加上你帮忙……</w:t>
            </w:r>
          </w:p>
        </w:tc>
      </w:tr>
    </w:tbl>
    <w:p w14:paraId="0050E3C2" w14:textId="6B2CE251" w:rsidR="00381F52" w:rsidRPr="00CD6660" w:rsidRDefault="00E20A68" w:rsidP="008D28D5">
      <w:pPr>
        <w:rPr>
          <w:rFonts w:ascii="Times New Roman" w:eastAsia="宋体" w:hAnsi="Times New Roman"/>
        </w:rPr>
      </w:pPr>
      <w:r w:rsidRPr="00CD6660">
        <w:rPr>
          <w:rFonts w:ascii="Times New Roman" w:eastAsia="宋体" w:hAnsi="Times New Roman" w:hint="eastAsia"/>
        </w:rPr>
        <w:t>玻尔对着泰勒和其他人——</w:t>
      </w:r>
    </w:p>
    <w:tbl>
      <w:tblPr>
        <w:tblStyle w:val="1"/>
        <w:tblW w:w="0" w:type="auto"/>
        <w:tblLook w:val="04A0" w:firstRow="1" w:lastRow="0" w:firstColumn="1" w:lastColumn="0" w:noHBand="0" w:noVBand="1"/>
      </w:tblPr>
      <w:tblGrid>
        <w:gridCol w:w="1696"/>
        <w:gridCol w:w="6600"/>
      </w:tblGrid>
      <w:tr w:rsidR="00B20177" w:rsidRPr="00CD6660" w14:paraId="3E953017" w14:textId="77777777" w:rsidTr="00EA7C04">
        <w:tc>
          <w:tcPr>
            <w:tcW w:w="1696" w:type="dxa"/>
          </w:tcPr>
          <w:p w14:paraId="08520C27" w14:textId="77777777" w:rsidR="00B20177" w:rsidRPr="005138A4" w:rsidRDefault="00B20177" w:rsidP="006B0DAB">
            <w:pPr>
              <w:rPr>
                <w:rFonts w:ascii="楷体" w:eastAsia="楷体" w:hAnsi="楷体"/>
                <w:b/>
              </w:rPr>
            </w:pPr>
            <w:r w:rsidRPr="005138A4">
              <w:rPr>
                <w:rFonts w:ascii="楷体" w:eastAsia="楷体" w:hAnsi="楷体" w:hint="eastAsia"/>
                <w:b/>
              </w:rPr>
              <w:t>玻尔</w:t>
            </w:r>
          </w:p>
        </w:tc>
        <w:tc>
          <w:tcPr>
            <w:tcW w:w="6600" w:type="dxa"/>
          </w:tcPr>
          <w:p w14:paraId="4EA8D8E2" w14:textId="319DB827" w:rsidR="00B20177" w:rsidRPr="00CD6660" w:rsidRDefault="00B20177" w:rsidP="006B0DAB">
            <w:pPr>
              <w:rPr>
                <w:rFonts w:ascii="Times New Roman" w:eastAsia="宋体" w:hAnsi="Times New Roman"/>
              </w:rPr>
            </w:pPr>
            <w:r w:rsidRPr="00CD6660">
              <w:rPr>
                <w:rFonts w:ascii="Times New Roman" w:eastAsia="宋体" w:hAnsi="Times New Roman" w:hint="eastAsia"/>
              </w:rPr>
              <w:t>先生们，能让我单独和奥本海默聊聊吗？</w:t>
            </w:r>
          </w:p>
        </w:tc>
      </w:tr>
    </w:tbl>
    <w:p w14:paraId="19648F84" w14:textId="20D94970" w:rsidR="003D7A4C" w:rsidRPr="00CD6660" w:rsidRDefault="007B34DE" w:rsidP="008D28D5">
      <w:pPr>
        <w:rPr>
          <w:rFonts w:ascii="Times New Roman" w:eastAsia="宋体" w:hAnsi="Times New Roman"/>
        </w:rPr>
      </w:pPr>
      <w:r w:rsidRPr="00CD6660">
        <w:rPr>
          <w:rFonts w:ascii="Times New Roman" w:eastAsia="宋体" w:hAnsi="Times New Roman" w:hint="eastAsia"/>
        </w:rPr>
        <w:t>他们出去了。</w:t>
      </w:r>
      <w:r w:rsidR="00B464D8" w:rsidRPr="00CD6660">
        <w:rPr>
          <w:rFonts w:ascii="Times New Roman" w:eastAsia="宋体" w:hAnsi="Times New Roman" w:hint="eastAsia"/>
        </w:rPr>
        <w:t>玻尔</w:t>
      </w:r>
      <w:r w:rsidR="00E55480" w:rsidRPr="00CD6660">
        <w:rPr>
          <w:rFonts w:ascii="Times New Roman" w:eastAsia="宋体" w:hAnsi="Times New Roman" w:hint="eastAsia"/>
        </w:rPr>
        <w:t>盯着那些玻璃珠，</w:t>
      </w:r>
      <w:r w:rsidR="001F4DDE" w:rsidRPr="00CD6660">
        <w:rPr>
          <w:rFonts w:ascii="Times New Roman" w:eastAsia="宋体" w:hAnsi="Times New Roman" w:hint="eastAsia"/>
        </w:rPr>
        <w:t>转向我……</w:t>
      </w:r>
    </w:p>
    <w:tbl>
      <w:tblPr>
        <w:tblStyle w:val="1"/>
        <w:tblW w:w="0" w:type="auto"/>
        <w:tblLook w:val="04A0" w:firstRow="1" w:lastRow="0" w:firstColumn="1" w:lastColumn="0" w:noHBand="0" w:noVBand="1"/>
      </w:tblPr>
      <w:tblGrid>
        <w:gridCol w:w="1696"/>
        <w:gridCol w:w="6600"/>
      </w:tblGrid>
      <w:tr w:rsidR="00B20177" w:rsidRPr="00CD6660" w14:paraId="43D4EFCC" w14:textId="77777777" w:rsidTr="00EA7C04">
        <w:tc>
          <w:tcPr>
            <w:tcW w:w="1696" w:type="dxa"/>
          </w:tcPr>
          <w:p w14:paraId="465895FB" w14:textId="77777777" w:rsidR="00B20177" w:rsidRPr="005138A4" w:rsidRDefault="00B20177" w:rsidP="00C463ED">
            <w:pPr>
              <w:rPr>
                <w:rFonts w:ascii="楷体" w:eastAsia="楷体" w:hAnsi="楷体"/>
                <w:b/>
              </w:rPr>
            </w:pPr>
            <w:r w:rsidRPr="005138A4">
              <w:rPr>
                <w:rFonts w:ascii="楷体" w:eastAsia="楷体" w:hAnsi="楷体" w:hint="eastAsia"/>
                <w:b/>
              </w:rPr>
              <w:t>玻尔</w:t>
            </w:r>
          </w:p>
        </w:tc>
        <w:tc>
          <w:tcPr>
            <w:tcW w:w="6600" w:type="dxa"/>
          </w:tcPr>
          <w:p w14:paraId="4F7E8584" w14:textId="0AAE782D" w:rsidR="00B20177" w:rsidRPr="00CD6660" w:rsidRDefault="00B20177" w:rsidP="00C463ED">
            <w:pPr>
              <w:rPr>
                <w:rFonts w:ascii="Times New Roman" w:eastAsia="宋体" w:hAnsi="Times New Roman"/>
              </w:rPr>
            </w:pPr>
            <w:r w:rsidRPr="00CD6660">
              <w:rPr>
                <w:rFonts w:ascii="Times New Roman" w:eastAsia="宋体" w:hAnsi="Times New Roman" w:hint="eastAsia"/>
              </w:rPr>
              <w:t>我来这不是帮忙的，罗伯特。我知道你们没我也能搞成。</w:t>
            </w:r>
          </w:p>
        </w:tc>
      </w:tr>
      <w:tr w:rsidR="00B20177" w:rsidRPr="00CD6660" w14:paraId="24690975" w14:textId="77777777" w:rsidTr="00EA7C04">
        <w:tc>
          <w:tcPr>
            <w:tcW w:w="1696" w:type="dxa"/>
          </w:tcPr>
          <w:p w14:paraId="5B002C97" w14:textId="77777777" w:rsidR="00B20177" w:rsidRPr="005138A4" w:rsidRDefault="00B20177" w:rsidP="00C463ED">
            <w:pPr>
              <w:rPr>
                <w:rFonts w:ascii="楷体" w:eastAsia="楷体" w:hAnsi="楷体"/>
                <w:b/>
              </w:rPr>
            </w:pPr>
            <w:r w:rsidRPr="005138A4">
              <w:rPr>
                <w:rFonts w:ascii="楷体" w:eastAsia="楷体" w:hAnsi="楷体" w:hint="eastAsia"/>
                <w:b/>
              </w:rPr>
              <w:t>奥本海默</w:t>
            </w:r>
          </w:p>
        </w:tc>
        <w:tc>
          <w:tcPr>
            <w:tcW w:w="6600" w:type="dxa"/>
          </w:tcPr>
          <w:p w14:paraId="30BB81A3" w14:textId="62451F2D" w:rsidR="00B20177" w:rsidRPr="00CD6660" w:rsidRDefault="00B20177" w:rsidP="00C463ED">
            <w:pPr>
              <w:rPr>
                <w:rFonts w:ascii="Times New Roman" w:eastAsia="宋体" w:hAnsi="Times New Roman"/>
              </w:rPr>
            </w:pPr>
            <w:r w:rsidRPr="00CD6660">
              <w:rPr>
                <w:rFonts w:ascii="Times New Roman" w:eastAsia="宋体" w:hAnsi="Times New Roman" w:hint="eastAsia"/>
              </w:rPr>
              <w:t>那你为什么来这里呢？</w:t>
            </w:r>
          </w:p>
        </w:tc>
      </w:tr>
      <w:tr w:rsidR="00B20177" w:rsidRPr="00CD6660" w14:paraId="7D1CA80A" w14:textId="77777777" w:rsidTr="00EA7C04">
        <w:tc>
          <w:tcPr>
            <w:tcW w:w="1696" w:type="dxa"/>
          </w:tcPr>
          <w:p w14:paraId="6C9C8CAB" w14:textId="77777777" w:rsidR="00B20177" w:rsidRPr="005138A4" w:rsidRDefault="00B20177" w:rsidP="00C463ED">
            <w:pPr>
              <w:rPr>
                <w:rFonts w:ascii="楷体" w:eastAsia="楷体" w:hAnsi="楷体"/>
                <w:b/>
              </w:rPr>
            </w:pPr>
            <w:r w:rsidRPr="005138A4">
              <w:rPr>
                <w:rFonts w:ascii="楷体" w:eastAsia="楷体" w:hAnsi="楷体" w:hint="eastAsia"/>
                <w:b/>
              </w:rPr>
              <w:t>玻尔</w:t>
            </w:r>
          </w:p>
        </w:tc>
        <w:tc>
          <w:tcPr>
            <w:tcW w:w="6600" w:type="dxa"/>
          </w:tcPr>
          <w:p w14:paraId="4CCD5AAE" w14:textId="10C9F078" w:rsidR="00B20177" w:rsidRPr="00CD6660" w:rsidRDefault="00B20177" w:rsidP="00C463ED">
            <w:pPr>
              <w:rPr>
                <w:rFonts w:ascii="Times New Roman" w:eastAsia="宋体" w:hAnsi="Times New Roman"/>
              </w:rPr>
            </w:pPr>
            <w:r w:rsidRPr="00CD6660">
              <w:rPr>
                <w:rFonts w:ascii="Times New Roman" w:eastAsia="宋体" w:hAnsi="Times New Roman" w:hint="eastAsia"/>
              </w:rPr>
              <w:t>来和你讨论战后怎么办。你们释放出的强大力量会永久抹除纳粹的存在，但世界还没做好准备。</w:t>
            </w:r>
          </w:p>
        </w:tc>
      </w:tr>
      <w:tr w:rsidR="00B20177" w:rsidRPr="00CD6660" w14:paraId="6380D6ED" w14:textId="77777777" w:rsidTr="00EA7C04">
        <w:tc>
          <w:tcPr>
            <w:tcW w:w="1696" w:type="dxa"/>
          </w:tcPr>
          <w:p w14:paraId="4F6777E0" w14:textId="77777777" w:rsidR="00B20177" w:rsidRPr="005138A4" w:rsidRDefault="00B20177" w:rsidP="00C463ED">
            <w:pPr>
              <w:rPr>
                <w:rFonts w:ascii="楷体" w:eastAsia="楷体" w:hAnsi="楷体"/>
                <w:b/>
              </w:rPr>
            </w:pPr>
            <w:r w:rsidRPr="005138A4">
              <w:rPr>
                <w:rFonts w:ascii="楷体" w:eastAsia="楷体" w:hAnsi="楷体" w:hint="eastAsia"/>
                <w:b/>
              </w:rPr>
              <w:t>奥本海默</w:t>
            </w:r>
          </w:p>
        </w:tc>
        <w:tc>
          <w:tcPr>
            <w:tcW w:w="6600" w:type="dxa"/>
          </w:tcPr>
          <w:p w14:paraId="4F6EAA1C" w14:textId="2E1AED62" w:rsidR="00B20177" w:rsidRPr="00CD6660" w:rsidRDefault="00B20177" w:rsidP="00C463ED">
            <w:pPr>
              <w:rPr>
                <w:rFonts w:ascii="Times New Roman" w:eastAsia="宋体" w:hAnsi="Times New Roman"/>
              </w:rPr>
            </w:pPr>
            <w:r w:rsidRPr="00CD6660">
              <w:rPr>
                <w:rFonts w:ascii="Times New Roman" w:eastAsia="宋体" w:hAnsi="Times New Roman" w:hint="eastAsia"/>
              </w:rPr>
              <w:t>对石板下的蛇毫无防备之时就可以揭开压着它的石板。</w:t>
            </w:r>
          </w:p>
        </w:tc>
      </w:tr>
      <w:tr w:rsidR="00B20177" w:rsidRPr="00CD6660" w14:paraId="6195E1C9" w14:textId="77777777" w:rsidTr="00EA7C04">
        <w:tc>
          <w:tcPr>
            <w:tcW w:w="1696" w:type="dxa"/>
          </w:tcPr>
          <w:p w14:paraId="60C22B5F" w14:textId="77777777" w:rsidR="00B20177" w:rsidRPr="005138A4" w:rsidRDefault="00B20177" w:rsidP="00C463ED">
            <w:pPr>
              <w:rPr>
                <w:rFonts w:ascii="楷体" w:eastAsia="楷体" w:hAnsi="楷体"/>
                <w:b/>
              </w:rPr>
            </w:pPr>
            <w:r w:rsidRPr="005138A4">
              <w:rPr>
                <w:rFonts w:ascii="楷体" w:eastAsia="楷体" w:hAnsi="楷体" w:hint="eastAsia"/>
                <w:b/>
              </w:rPr>
              <w:t>玻尔</w:t>
            </w:r>
          </w:p>
        </w:tc>
        <w:tc>
          <w:tcPr>
            <w:tcW w:w="6600" w:type="dxa"/>
          </w:tcPr>
          <w:p w14:paraId="1406BD39" w14:textId="5A118E82" w:rsidR="00B20177" w:rsidRPr="00CD6660" w:rsidRDefault="00B20177" w:rsidP="00C463ED">
            <w:pPr>
              <w:rPr>
                <w:rFonts w:ascii="Times New Roman" w:eastAsia="宋体" w:hAnsi="Times New Roman"/>
              </w:rPr>
            </w:pPr>
            <w:r w:rsidRPr="00CD6660">
              <w:rPr>
                <w:rFonts w:ascii="Times New Roman" w:eastAsia="宋体" w:hAnsi="Times New Roman" w:hint="eastAsia"/>
              </w:rPr>
              <w:t>我们必须让那些政客理解这些——原子弹可不只是一个新武器——它代表着一个新世界。我会在外面做我能做的事情——但你……（指指我）你是美国的普罗米修斯——原子弹之父，给予人自灭力量的那个人。他们会敬畏的，这样你的成果才开始发挥威力。</w:t>
            </w:r>
          </w:p>
        </w:tc>
      </w:tr>
    </w:tbl>
    <w:p w14:paraId="299AE6FE" w14:textId="08DF8C8C" w:rsidR="008467FB" w:rsidRPr="00CD6660" w:rsidRDefault="002B7713" w:rsidP="008D28D5">
      <w:pPr>
        <w:rPr>
          <w:rFonts w:ascii="Times New Roman" w:eastAsia="宋体" w:hAnsi="Times New Roman"/>
        </w:rPr>
      </w:pPr>
      <w:r w:rsidRPr="00CD6660">
        <w:rPr>
          <w:rFonts w:ascii="Times New Roman" w:eastAsia="宋体" w:hAnsi="Times New Roman" w:hint="eastAsia"/>
        </w:rPr>
        <w:t>我</w:t>
      </w:r>
      <w:r w:rsidR="00E01F2D" w:rsidRPr="00CD6660">
        <w:rPr>
          <w:rFonts w:ascii="Times New Roman" w:eastAsia="宋体" w:hAnsi="Times New Roman" w:hint="eastAsia"/>
        </w:rPr>
        <w:t>记下了</w:t>
      </w:r>
      <w:r w:rsidR="002C754B" w:rsidRPr="00CD6660">
        <w:rPr>
          <w:rFonts w:ascii="Times New Roman" w:eastAsia="宋体" w:hAnsi="Times New Roman" w:hint="eastAsia"/>
        </w:rPr>
        <w:t>。</w:t>
      </w:r>
      <w:r w:rsidR="00C73A9B" w:rsidRPr="00CD6660">
        <w:rPr>
          <w:rFonts w:ascii="Times New Roman" w:eastAsia="宋体" w:hAnsi="Times New Roman" w:hint="eastAsia"/>
        </w:rPr>
        <w:t>夏洛蒂</w:t>
      </w:r>
      <w:r w:rsidR="005A7DC0" w:rsidRPr="00CD6660">
        <w:rPr>
          <w:rFonts w:ascii="Times New Roman" w:eastAsia="宋体" w:hAnsi="Times New Roman" w:hint="eastAsia"/>
        </w:rPr>
        <w:t>·塞伯走了进来——</w:t>
      </w:r>
    </w:p>
    <w:tbl>
      <w:tblPr>
        <w:tblStyle w:val="1"/>
        <w:tblW w:w="0" w:type="auto"/>
        <w:tblLook w:val="04A0" w:firstRow="1" w:lastRow="0" w:firstColumn="1" w:lastColumn="0" w:noHBand="0" w:noVBand="1"/>
      </w:tblPr>
      <w:tblGrid>
        <w:gridCol w:w="1696"/>
        <w:gridCol w:w="6600"/>
      </w:tblGrid>
      <w:tr w:rsidR="00B20177" w:rsidRPr="00CD6660" w14:paraId="02E7C379" w14:textId="77777777" w:rsidTr="00EA7C04">
        <w:tc>
          <w:tcPr>
            <w:tcW w:w="1696" w:type="dxa"/>
          </w:tcPr>
          <w:p w14:paraId="1ECAF596" w14:textId="77777777" w:rsidR="00B20177" w:rsidRPr="005138A4" w:rsidRDefault="00B20177" w:rsidP="00DE5463">
            <w:pPr>
              <w:rPr>
                <w:rFonts w:ascii="楷体" w:eastAsia="楷体" w:hAnsi="楷体"/>
                <w:b/>
              </w:rPr>
            </w:pPr>
            <w:r w:rsidRPr="005138A4">
              <w:rPr>
                <w:rFonts w:ascii="楷体" w:eastAsia="楷体" w:hAnsi="楷体" w:hint="eastAsia"/>
                <w:b/>
              </w:rPr>
              <w:t>夏洛蒂</w:t>
            </w:r>
          </w:p>
        </w:tc>
        <w:tc>
          <w:tcPr>
            <w:tcW w:w="6600" w:type="dxa"/>
          </w:tcPr>
          <w:p w14:paraId="6B3C49CA" w14:textId="6E94FD1F" w:rsidR="00B20177" w:rsidRPr="00CD6660" w:rsidRDefault="00B20177" w:rsidP="00DE5463">
            <w:pPr>
              <w:rPr>
                <w:rFonts w:ascii="Times New Roman" w:eastAsia="宋体" w:hAnsi="Times New Roman"/>
              </w:rPr>
            </w:pPr>
            <w:r w:rsidRPr="00CD6660">
              <w:rPr>
                <w:rFonts w:ascii="Times New Roman" w:eastAsia="宋体" w:hAnsi="Times New Roman" w:hint="eastAsia"/>
              </w:rPr>
              <w:t>抱歉打扰一下，小奥，旧金山有人给你来电话了。</w:t>
            </w:r>
          </w:p>
        </w:tc>
      </w:tr>
    </w:tbl>
    <w:p w14:paraId="791B497C" w14:textId="50DC55C8" w:rsidR="00D01D24" w:rsidRPr="00CD6660" w:rsidRDefault="00AD4E81" w:rsidP="008D28D5">
      <w:pPr>
        <w:rPr>
          <w:rFonts w:ascii="Times New Roman" w:eastAsia="宋体" w:hAnsi="Times New Roman"/>
        </w:rPr>
      </w:pPr>
      <w:r w:rsidRPr="00CD6660">
        <w:rPr>
          <w:rFonts w:ascii="Times New Roman" w:eastAsia="宋体" w:hAnsi="Times New Roman" w:hint="eastAsia"/>
        </w:rPr>
        <w:t>我看着我的表</w:t>
      </w:r>
      <w:r w:rsidR="00FF67A8" w:rsidRPr="00CD6660">
        <w:rPr>
          <w:rFonts w:ascii="Times New Roman" w:eastAsia="宋体" w:hAnsi="Times New Roman" w:hint="eastAsia"/>
        </w:rPr>
        <w:t>，有点惊讶</w:t>
      </w:r>
      <w:r w:rsidR="009F65D0" w:rsidRPr="00CD6660">
        <w:rPr>
          <w:rFonts w:ascii="Times New Roman" w:eastAsia="宋体" w:hAnsi="Times New Roman" w:hint="eastAsia"/>
        </w:rPr>
        <w:t>……看了一眼玻尔</w:t>
      </w:r>
      <w:r w:rsidR="00D840AB" w:rsidRPr="00CD6660">
        <w:rPr>
          <w:rFonts w:ascii="Times New Roman" w:eastAsia="宋体" w:hAnsi="Times New Roman" w:hint="eastAsia"/>
        </w:rPr>
        <w:t>，他点点头示意我</w:t>
      </w:r>
      <w:r w:rsidR="004C0994" w:rsidRPr="00CD6660">
        <w:rPr>
          <w:rFonts w:ascii="Times New Roman" w:eastAsia="宋体" w:hAnsi="Times New Roman" w:hint="eastAsia"/>
        </w:rPr>
        <w:t>去接电话</w:t>
      </w:r>
      <w:r w:rsidR="009D3A50" w:rsidRPr="00CD6660">
        <w:rPr>
          <w:rFonts w:ascii="Times New Roman" w:eastAsia="宋体" w:hAnsi="Times New Roman" w:hint="eastAsia"/>
        </w:rPr>
        <w:t>。</w:t>
      </w:r>
    </w:p>
    <w:p w14:paraId="4E27823E" w14:textId="77777777" w:rsidR="000F2A7E" w:rsidRPr="00CD6660" w:rsidRDefault="000F2A7E" w:rsidP="008D28D5">
      <w:pPr>
        <w:rPr>
          <w:rFonts w:ascii="Times New Roman" w:eastAsia="宋体" w:hAnsi="Times New Roman"/>
        </w:rPr>
      </w:pPr>
    </w:p>
    <w:p w14:paraId="69EFC5E8" w14:textId="5CBC596A" w:rsidR="009D3A5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912518" w:rsidRPr="00CD6660">
        <w:rPr>
          <w:rFonts w:ascii="Times New Roman" w:eastAsia="宋体" w:hAnsi="Times New Roman" w:hint="eastAsia"/>
        </w:rPr>
        <w:t>白雪皑皑的</w:t>
      </w:r>
      <w:r w:rsidR="00E16BD7" w:rsidRPr="00CD6660">
        <w:rPr>
          <w:rFonts w:ascii="Times New Roman" w:eastAsia="宋体" w:hAnsi="Times New Roman" w:hint="eastAsia"/>
        </w:rPr>
        <w:t>树林，洛斯阿拉莫斯</w:t>
      </w:r>
      <w:r w:rsidR="00585F3E" w:rsidRPr="00CD6660">
        <w:rPr>
          <w:rFonts w:ascii="Times New Roman" w:eastAsia="宋体" w:hAnsi="Times New Roman" w:hint="eastAsia"/>
        </w:rPr>
        <w:t>——黎明</w:t>
      </w:r>
    </w:p>
    <w:p w14:paraId="5425E0DE" w14:textId="401F94F0" w:rsidR="00585F3E" w:rsidRPr="00CD6660" w:rsidRDefault="00046BC3" w:rsidP="008D28D5">
      <w:pPr>
        <w:rPr>
          <w:rFonts w:ascii="Times New Roman" w:eastAsia="宋体" w:hAnsi="Times New Roman"/>
        </w:rPr>
      </w:pPr>
      <w:r w:rsidRPr="00CD6660">
        <w:rPr>
          <w:rFonts w:ascii="Times New Roman" w:eastAsia="宋体" w:hAnsi="Times New Roman" w:hint="eastAsia"/>
        </w:rPr>
        <w:t>基蒂</w:t>
      </w:r>
      <w:r w:rsidR="00D1440C" w:rsidRPr="00CD6660">
        <w:rPr>
          <w:rFonts w:ascii="Times New Roman" w:eastAsia="宋体" w:hAnsi="Times New Roman" w:hint="eastAsia"/>
        </w:rPr>
        <w:t>骑着马</w:t>
      </w:r>
      <w:r w:rsidR="00B97353" w:rsidRPr="00CD6660">
        <w:rPr>
          <w:rFonts w:ascii="Times New Roman" w:eastAsia="宋体" w:hAnsi="Times New Roman" w:hint="eastAsia"/>
        </w:rPr>
        <w:t>，找到了我的马</w:t>
      </w:r>
      <w:r w:rsidR="00780224" w:rsidRPr="00CD6660">
        <w:rPr>
          <w:rFonts w:ascii="Times New Roman" w:eastAsia="宋体" w:hAnsi="Times New Roman" w:hint="eastAsia"/>
        </w:rPr>
        <w:t>，</w:t>
      </w:r>
      <w:r w:rsidR="00C34091" w:rsidRPr="00CD6660">
        <w:rPr>
          <w:rFonts w:ascii="Times New Roman" w:eastAsia="宋体" w:hAnsi="Times New Roman" w:hint="eastAsia"/>
        </w:rPr>
        <w:t>停了下来</w:t>
      </w:r>
      <w:r w:rsidR="004B334A" w:rsidRPr="00CD6660">
        <w:rPr>
          <w:rFonts w:ascii="Times New Roman" w:eastAsia="宋体" w:hAnsi="Times New Roman" w:hint="eastAsia"/>
        </w:rPr>
        <w:t>。</w:t>
      </w:r>
      <w:r w:rsidR="00FD610F" w:rsidRPr="00CD6660">
        <w:rPr>
          <w:rFonts w:ascii="Times New Roman" w:eastAsia="宋体" w:hAnsi="Times New Roman" w:hint="eastAsia"/>
        </w:rPr>
        <w:t>她下了马，</w:t>
      </w:r>
      <w:r w:rsidR="00141C62" w:rsidRPr="00CD6660">
        <w:rPr>
          <w:rFonts w:ascii="Times New Roman" w:eastAsia="宋体" w:hAnsi="Times New Roman" w:hint="eastAsia"/>
        </w:rPr>
        <w:t>往树林里走</w:t>
      </w:r>
      <w:r w:rsidR="006200CA" w:rsidRPr="00CD6660">
        <w:rPr>
          <w:rFonts w:ascii="Times New Roman" w:eastAsia="宋体" w:hAnsi="Times New Roman" w:hint="eastAsia"/>
        </w:rPr>
        <w:t>……</w:t>
      </w:r>
      <w:r w:rsidR="00DF2A1A" w:rsidRPr="00CD6660">
        <w:rPr>
          <w:rFonts w:ascii="Times New Roman" w:eastAsia="宋体" w:hAnsi="Times New Roman" w:hint="eastAsia"/>
        </w:rPr>
        <w:t>在</w:t>
      </w:r>
      <w:r w:rsidR="00A36598" w:rsidRPr="00CD6660">
        <w:rPr>
          <w:rFonts w:ascii="Times New Roman" w:eastAsia="宋体" w:hAnsi="Times New Roman" w:hint="eastAsia"/>
        </w:rPr>
        <w:t>一个树的树根旁</w:t>
      </w:r>
      <w:r w:rsidR="00EC6760" w:rsidRPr="00CD6660">
        <w:rPr>
          <w:rFonts w:ascii="Times New Roman" w:eastAsia="宋体" w:hAnsi="Times New Roman" w:hint="eastAsia"/>
        </w:rPr>
        <w:t>找到了</w:t>
      </w:r>
      <w:r w:rsidR="00DF1592" w:rsidRPr="00CD6660">
        <w:rPr>
          <w:rFonts w:ascii="Times New Roman" w:eastAsia="宋体" w:hAnsi="Times New Roman" w:hint="eastAsia"/>
        </w:rPr>
        <w:t>蜷缩</w:t>
      </w:r>
      <w:r w:rsidR="00EC6760" w:rsidRPr="00CD6660">
        <w:rPr>
          <w:rFonts w:ascii="Times New Roman" w:eastAsia="宋体" w:hAnsi="Times New Roman" w:hint="eastAsia"/>
        </w:rPr>
        <w:t>的我</w:t>
      </w:r>
      <w:r w:rsidR="00011B8B" w:rsidRPr="00CD6660">
        <w:rPr>
          <w:rFonts w:ascii="Times New Roman" w:eastAsia="宋体" w:hAnsi="Times New Roman" w:hint="eastAsia"/>
        </w:rPr>
        <w:t>。我</w:t>
      </w:r>
      <w:r w:rsidR="00DF1592" w:rsidRPr="00CD6660">
        <w:rPr>
          <w:rFonts w:ascii="Times New Roman" w:eastAsia="宋体" w:hAnsi="Times New Roman" w:hint="eastAsia"/>
        </w:rPr>
        <w:t>蜷缩在雪里</w:t>
      </w:r>
      <w:r w:rsidR="00715E17" w:rsidRPr="00CD6660">
        <w:rPr>
          <w:rFonts w:ascii="Times New Roman" w:eastAsia="宋体" w:hAnsi="Times New Roman" w:hint="eastAsia"/>
        </w:rPr>
        <w:t>，悲痛欲绝。</w:t>
      </w:r>
    </w:p>
    <w:tbl>
      <w:tblPr>
        <w:tblStyle w:val="1"/>
        <w:tblW w:w="0" w:type="auto"/>
        <w:tblLook w:val="04A0" w:firstRow="1" w:lastRow="0" w:firstColumn="1" w:lastColumn="0" w:noHBand="0" w:noVBand="1"/>
      </w:tblPr>
      <w:tblGrid>
        <w:gridCol w:w="1696"/>
        <w:gridCol w:w="6600"/>
      </w:tblGrid>
      <w:tr w:rsidR="00B20177" w:rsidRPr="00CD6660" w14:paraId="3AD6757B" w14:textId="77777777" w:rsidTr="00EA7C04">
        <w:tc>
          <w:tcPr>
            <w:tcW w:w="1696" w:type="dxa"/>
          </w:tcPr>
          <w:p w14:paraId="625A1C0B" w14:textId="77777777" w:rsidR="00B20177" w:rsidRPr="005138A4" w:rsidRDefault="00B20177" w:rsidP="00A33008">
            <w:pPr>
              <w:rPr>
                <w:rFonts w:ascii="楷体" w:eastAsia="楷体" w:hAnsi="楷体"/>
                <w:b/>
              </w:rPr>
            </w:pPr>
            <w:r w:rsidRPr="005138A4">
              <w:rPr>
                <w:rFonts w:ascii="楷体" w:eastAsia="楷体" w:hAnsi="楷体" w:hint="eastAsia"/>
                <w:b/>
              </w:rPr>
              <w:t>基蒂</w:t>
            </w:r>
          </w:p>
        </w:tc>
        <w:tc>
          <w:tcPr>
            <w:tcW w:w="6600" w:type="dxa"/>
          </w:tcPr>
          <w:p w14:paraId="35F2B354" w14:textId="64BF7DAE" w:rsidR="00B20177" w:rsidRPr="00CD6660" w:rsidRDefault="00B20177" w:rsidP="00A33008">
            <w:pPr>
              <w:rPr>
                <w:rFonts w:ascii="Times New Roman" w:eastAsia="宋体" w:hAnsi="Times New Roman"/>
              </w:rPr>
            </w:pPr>
            <w:r w:rsidRPr="00CD6660">
              <w:rPr>
                <w:rFonts w:ascii="Times New Roman" w:eastAsia="宋体" w:hAnsi="Times New Roman" w:hint="eastAsia"/>
              </w:rPr>
              <w:t>罗伯特？</w:t>
            </w:r>
          </w:p>
        </w:tc>
      </w:tr>
    </w:tbl>
    <w:p w14:paraId="5D3A766B" w14:textId="274F0EA6" w:rsidR="00937E5A" w:rsidRPr="00CD6660" w:rsidRDefault="00937E5A" w:rsidP="008D28D5">
      <w:pPr>
        <w:rPr>
          <w:rFonts w:ascii="Times New Roman" w:eastAsia="宋体" w:hAnsi="Times New Roman"/>
        </w:rPr>
      </w:pPr>
      <w:r w:rsidRPr="00CD6660">
        <w:rPr>
          <w:rFonts w:ascii="Times New Roman" w:eastAsia="宋体" w:hAnsi="Times New Roman" w:hint="eastAsia"/>
        </w:rPr>
        <w:t>她缩下身，</w:t>
      </w:r>
      <w:r w:rsidR="00CF6BED" w:rsidRPr="00CD6660">
        <w:rPr>
          <w:rFonts w:ascii="Times New Roman" w:eastAsia="宋体" w:hAnsi="Times New Roman" w:hint="eastAsia"/>
        </w:rPr>
        <w:t>手搭着我的肩</w:t>
      </w:r>
      <w:r w:rsidR="001E7375" w:rsidRPr="00CD6660">
        <w:rPr>
          <w:rFonts w:ascii="Times New Roman" w:eastAsia="宋体" w:hAnsi="Times New Roman" w:hint="eastAsia"/>
        </w:rPr>
        <w:t>——我羞愧地看着她。</w:t>
      </w:r>
    </w:p>
    <w:tbl>
      <w:tblPr>
        <w:tblStyle w:val="1"/>
        <w:tblW w:w="0" w:type="auto"/>
        <w:tblLook w:val="04A0" w:firstRow="1" w:lastRow="0" w:firstColumn="1" w:lastColumn="0" w:noHBand="0" w:noVBand="1"/>
      </w:tblPr>
      <w:tblGrid>
        <w:gridCol w:w="1696"/>
        <w:gridCol w:w="6600"/>
      </w:tblGrid>
      <w:tr w:rsidR="00696037" w:rsidRPr="00CD6660" w14:paraId="4E238A8E" w14:textId="77777777" w:rsidTr="00EA7C04">
        <w:tc>
          <w:tcPr>
            <w:tcW w:w="1696" w:type="dxa"/>
          </w:tcPr>
          <w:p w14:paraId="1DCF9760" w14:textId="77777777" w:rsidR="00696037" w:rsidRPr="005138A4" w:rsidRDefault="00696037" w:rsidP="000E42AD">
            <w:pPr>
              <w:rPr>
                <w:rFonts w:ascii="楷体" w:eastAsia="楷体" w:hAnsi="楷体"/>
                <w:b/>
              </w:rPr>
            </w:pPr>
            <w:r w:rsidRPr="005138A4">
              <w:rPr>
                <w:rFonts w:ascii="楷体" w:eastAsia="楷体" w:hAnsi="楷体" w:hint="eastAsia"/>
                <w:b/>
              </w:rPr>
              <w:t>奥本海默</w:t>
            </w:r>
          </w:p>
        </w:tc>
        <w:tc>
          <w:tcPr>
            <w:tcW w:w="6600" w:type="dxa"/>
          </w:tcPr>
          <w:p w14:paraId="3FEEFB17" w14:textId="214559F3" w:rsidR="00696037" w:rsidRPr="00CD6660" w:rsidRDefault="00696037" w:rsidP="000E42AD">
            <w:pPr>
              <w:rPr>
                <w:rFonts w:ascii="Times New Roman" w:eastAsia="宋体" w:hAnsi="Times New Roman"/>
              </w:rPr>
            </w:pPr>
            <w:r w:rsidRPr="00CD6660">
              <w:rPr>
                <w:rFonts w:ascii="Times New Roman" w:eastAsia="宋体" w:hAnsi="Times New Roman" w:hint="eastAsia"/>
              </w:rPr>
              <w:t>她父亲来电话……他们昨天看见她……在浴缸里……</w:t>
            </w:r>
          </w:p>
        </w:tc>
      </w:tr>
    </w:tbl>
    <w:p w14:paraId="5A8A0D62" w14:textId="43B4F479" w:rsidR="001D2B49"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C56711" w:rsidRPr="00CD6660">
        <w:rPr>
          <w:rFonts w:ascii="Times New Roman" w:eastAsia="宋体" w:hAnsi="Times New Roman" w:hint="eastAsia"/>
        </w:rPr>
        <w:t>一个头</w:t>
      </w:r>
      <w:r w:rsidR="00F4208A" w:rsidRPr="00CD6660">
        <w:rPr>
          <w:rFonts w:ascii="Times New Roman" w:eastAsia="宋体" w:hAnsi="Times New Roman" w:hint="eastAsia"/>
        </w:rPr>
        <w:t>埋在浴缸里</w:t>
      </w:r>
      <w:r w:rsidR="00C56711" w:rsidRPr="00CD6660">
        <w:rPr>
          <w:rFonts w:ascii="Times New Roman" w:eastAsia="宋体" w:hAnsi="Times New Roman" w:hint="eastAsia"/>
        </w:rPr>
        <w:t>的女人</w:t>
      </w:r>
      <w:r w:rsidR="00287A39" w:rsidRPr="00CD6660">
        <w:rPr>
          <w:rFonts w:ascii="Times New Roman" w:eastAsia="宋体" w:hAnsi="Times New Roman" w:hint="eastAsia"/>
        </w:rPr>
        <w:t>，</w:t>
      </w:r>
      <w:r w:rsidR="00150769" w:rsidRPr="00CD6660">
        <w:rPr>
          <w:rFonts w:ascii="Times New Roman" w:eastAsia="宋体" w:hAnsi="Times New Roman" w:hint="eastAsia"/>
        </w:rPr>
        <w:t>腿下垫着个</w:t>
      </w:r>
      <w:r w:rsidR="002E7CC5" w:rsidRPr="00CD6660">
        <w:rPr>
          <w:rFonts w:ascii="Times New Roman" w:eastAsia="宋体" w:hAnsi="Times New Roman" w:hint="eastAsia"/>
        </w:rPr>
        <w:t>垫子……</w:t>
      </w:r>
    </w:p>
    <w:tbl>
      <w:tblPr>
        <w:tblStyle w:val="1"/>
        <w:tblW w:w="0" w:type="auto"/>
        <w:tblLook w:val="04A0" w:firstRow="1" w:lastRow="0" w:firstColumn="1" w:lastColumn="0" w:noHBand="0" w:noVBand="1"/>
      </w:tblPr>
      <w:tblGrid>
        <w:gridCol w:w="1696"/>
        <w:gridCol w:w="6600"/>
      </w:tblGrid>
      <w:tr w:rsidR="00696037" w:rsidRPr="00CD6660" w14:paraId="7ADA94C0" w14:textId="77777777" w:rsidTr="00EA7C04">
        <w:tc>
          <w:tcPr>
            <w:tcW w:w="1696" w:type="dxa"/>
          </w:tcPr>
          <w:p w14:paraId="5A85AD50" w14:textId="77777777" w:rsidR="00696037" w:rsidRPr="005138A4" w:rsidRDefault="00696037" w:rsidP="00E150ED">
            <w:pPr>
              <w:rPr>
                <w:rFonts w:ascii="楷体" w:eastAsia="楷体" w:hAnsi="楷体"/>
                <w:b/>
              </w:rPr>
            </w:pPr>
            <w:r w:rsidRPr="005138A4">
              <w:rPr>
                <w:rFonts w:ascii="楷体" w:eastAsia="楷体" w:hAnsi="楷体" w:hint="eastAsia"/>
                <w:b/>
              </w:rPr>
              <w:t>基蒂</w:t>
            </w:r>
          </w:p>
        </w:tc>
        <w:tc>
          <w:tcPr>
            <w:tcW w:w="6600" w:type="dxa"/>
          </w:tcPr>
          <w:p w14:paraId="5556B7EB" w14:textId="7C987BAB" w:rsidR="00696037" w:rsidRPr="00CD6660" w:rsidRDefault="00696037" w:rsidP="00E150ED">
            <w:pPr>
              <w:rPr>
                <w:rFonts w:ascii="Times New Roman" w:eastAsia="宋体" w:hAnsi="Times New Roman"/>
              </w:rPr>
            </w:pPr>
            <w:r w:rsidRPr="00CD6660">
              <w:rPr>
                <w:rFonts w:ascii="Times New Roman" w:eastAsia="宋体" w:hAnsi="Times New Roman" w:hint="eastAsia"/>
              </w:rPr>
              <w:t>她是谁？</w:t>
            </w:r>
          </w:p>
        </w:tc>
      </w:tr>
      <w:tr w:rsidR="00696037" w:rsidRPr="00CD6660" w14:paraId="0A79DFC6" w14:textId="77777777" w:rsidTr="00EA7C04">
        <w:tc>
          <w:tcPr>
            <w:tcW w:w="1696" w:type="dxa"/>
          </w:tcPr>
          <w:p w14:paraId="2E89768C" w14:textId="77777777" w:rsidR="00696037" w:rsidRPr="005138A4" w:rsidRDefault="00696037" w:rsidP="00E150ED">
            <w:pPr>
              <w:rPr>
                <w:rFonts w:ascii="楷体" w:eastAsia="楷体" w:hAnsi="楷体"/>
                <w:b/>
              </w:rPr>
            </w:pPr>
            <w:r w:rsidRPr="005138A4">
              <w:rPr>
                <w:rFonts w:ascii="楷体" w:eastAsia="楷体" w:hAnsi="楷体" w:hint="eastAsia"/>
                <w:b/>
              </w:rPr>
              <w:t>奥本海默</w:t>
            </w:r>
          </w:p>
        </w:tc>
        <w:tc>
          <w:tcPr>
            <w:tcW w:w="6600" w:type="dxa"/>
          </w:tcPr>
          <w:p w14:paraId="6A95A8CE" w14:textId="00CD3866" w:rsidR="00696037" w:rsidRPr="00CD6660" w:rsidRDefault="00696037" w:rsidP="00E150ED">
            <w:pPr>
              <w:rPr>
                <w:rFonts w:ascii="Times New Roman" w:eastAsia="宋体" w:hAnsi="Times New Roman"/>
              </w:rPr>
            </w:pPr>
            <w:r w:rsidRPr="00CD6660">
              <w:rPr>
                <w:rFonts w:ascii="Times New Roman" w:eastAsia="宋体" w:hAnsi="Times New Roman" w:hint="eastAsia"/>
              </w:rPr>
              <w:t>她吃了药，留了遗言……没签字……她吃的是巴比妥……</w:t>
            </w:r>
          </w:p>
        </w:tc>
      </w:tr>
    </w:tbl>
    <w:p w14:paraId="796CD120" w14:textId="5E028E77" w:rsidR="00AF7F55"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103699" w:rsidRPr="00CD6660">
        <w:rPr>
          <w:rFonts w:ascii="Times New Roman" w:eastAsia="宋体" w:hAnsi="Times New Roman" w:hint="eastAsia"/>
        </w:rPr>
        <w:t>塔特洛克</w:t>
      </w:r>
      <w:r w:rsidR="0035334F" w:rsidRPr="00CD6660">
        <w:rPr>
          <w:rFonts w:ascii="Times New Roman" w:eastAsia="宋体" w:hAnsi="Times New Roman" w:hint="eastAsia"/>
        </w:rPr>
        <w:t>跪在浴缸前</w:t>
      </w:r>
      <w:r w:rsidR="00627499" w:rsidRPr="00CD6660">
        <w:rPr>
          <w:rFonts w:ascii="Times New Roman" w:eastAsia="宋体" w:hAnsi="Times New Roman" w:hint="eastAsia"/>
        </w:rPr>
        <w:t>，</w:t>
      </w:r>
      <w:r w:rsidR="00A84B3F" w:rsidRPr="00CD6660">
        <w:rPr>
          <w:rFonts w:ascii="Times New Roman" w:eastAsia="宋体" w:hAnsi="Times New Roman" w:hint="eastAsia"/>
        </w:rPr>
        <w:t>吃</w:t>
      </w:r>
      <w:r w:rsidR="00696037" w:rsidRPr="00CD6660">
        <w:rPr>
          <w:rFonts w:ascii="Times New Roman" w:eastAsia="宋体" w:hAnsi="Times New Roman" w:hint="eastAsia"/>
        </w:rPr>
        <w:t>了</w:t>
      </w:r>
      <w:r w:rsidR="008602C0" w:rsidRPr="00CD6660">
        <w:rPr>
          <w:rFonts w:ascii="Times New Roman" w:eastAsia="宋体" w:hAnsi="Times New Roman" w:hint="eastAsia"/>
        </w:rPr>
        <w:t>药</w:t>
      </w:r>
      <w:r w:rsidR="00E25ED8" w:rsidRPr="00CD6660">
        <w:rPr>
          <w:rFonts w:ascii="Times New Roman" w:eastAsia="宋体" w:hAnsi="Times New Roman" w:hint="eastAsia"/>
        </w:rPr>
        <w:t>，平静地</w:t>
      </w:r>
      <w:r w:rsidR="00831CEE" w:rsidRPr="00CD6660">
        <w:rPr>
          <w:rFonts w:ascii="Times New Roman" w:eastAsia="宋体" w:hAnsi="Times New Roman" w:hint="eastAsia"/>
        </w:rPr>
        <w:t>将头埋进</w:t>
      </w:r>
      <w:r w:rsidR="002A415F" w:rsidRPr="00CD6660">
        <w:rPr>
          <w:rFonts w:ascii="Times New Roman" w:eastAsia="宋体" w:hAnsi="Times New Roman" w:hint="eastAsia"/>
        </w:rPr>
        <w:t>水里</w:t>
      </w:r>
      <w:r w:rsidR="00C9334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696037" w:rsidRPr="00CD6660" w14:paraId="3156A80E" w14:textId="77777777" w:rsidTr="00EA7C04">
        <w:tc>
          <w:tcPr>
            <w:tcW w:w="1696" w:type="dxa"/>
          </w:tcPr>
          <w:p w14:paraId="120E6F4D" w14:textId="77777777" w:rsidR="00696037" w:rsidRPr="005138A4" w:rsidRDefault="00696037" w:rsidP="007242CA">
            <w:pPr>
              <w:rPr>
                <w:rFonts w:ascii="楷体" w:eastAsia="楷体" w:hAnsi="楷体"/>
                <w:b/>
              </w:rPr>
            </w:pPr>
            <w:r w:rsidRPr="005138A4">
              <w:rPr>
                <w:rFonts w:ascii="楷体" w:eastAsia="楷体" w:hAnsi="楷体" w:hint="eastAsia"/>
                <w:b/>
              </w:rPr>
              <w:t>奥本海默</w:t>
            </w:r>
          </w:p>
        </w:tc>
        <w:tc>
          <w:tcPr>
            <w:tcW w:w="6600" w:type="dxa"/>
          </w:tcPr>
          <w:p w14:paraId="4ED08A4E" w14:textId="5BF95C79" w:rsidR="00696037" w:rsidRPr="00CD6660" w:rsidRDefault="00696037" w:rsidP="007242CA">
            <w:pPr>
              <w:rPr>
                <w:rFonts w:ascii="Times New Roman" w:eastAsia="宋体" w:hAnsi="Times New Roman"/>
              </w:rPr>
            </w:pPr>
            <w:r w:rsidRPr="00CD6660">
              <w:rPr>
                <w:rFonts w:ascii="Times New Roman" w:eastAsia="宋体" w:hAnsi="Times New Roman" w:hint="eastAsia"/>
              </w:rPr>
              <w:t>但她血液里有水合氯醛……</w:t>
            </w:r>
          </w:p>
        </w:tc>
      </w:tr>
    </w:tbl>
    <w:p w14:paraId="3E465653" w14:textId="2C95A0B5" w:rsidR="00F42CCF"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A2046A" w:rsidRPr="00CD6660">
        <w:rPr>
          <w:rFonts w:ascii="Times New Roman" w:eastAsia="宋体" w:hAnsi="Times New Roman" w:hint="eastAsia"/>
        </w:rPr>
        <w:t>戴手套的手</w:t>
      </w:r>
      <w:r w:rsidR="0004454F" w:rsidRPr="00CD6660">
        <w:rPr>
          <w:rFonts w:ascii="Times New Roman" w:eastAsia="宋体" w:hAnsi="Times New Roman" w:hint="eastAsia"/>
        </w:rPr>
        <w:t>把塔特洛克</w:t>
      </w:r>
      <w:r w:rsidR="00363575" w:rsidRPr="00CD6660">
        <w:rPr>
          <w:rFonts w:ascii="Times New Roman" w:eastAsia="宋体" w:hAnsi="Times New Roman" w:hint="eastAsia"/>
        </w:rPr>
        <w:t>挣扎着的脑袋摁在水里……</w:t>
      </w:r>
    </w:p>
    <w:p w14:paraId="6B897C70" w14:textId="1E85E16A" w:rsidR="004B2635" w:rsidRPr="00CD6660" w:rsidRDefault="004B2635" w:rsidP="008D28D5">
      <w:pPr>
        <w:rPr>
          <w:rFonts w:ascii="Times New Roman" w:eastAsia="宋体" w:hAnsi="Times New Roman"/>
        </w:rPr>
      </w:pPr>
      <w:r w:rsidRPr="00CD6660">
        <w:rPr>
          <w:rFonts w:ascii="Times New Roman" w:eastAsia="宋体" w:hAnsi="Times New Roman" w:hint="eastAsia"/>
        </w:rPr>
        <w:t>我</w:t>
      </w:r>
      <w:r w:rsidR="00CB2865" w:rsidRPr="00CD6660">
        <w:rPr>
          <w:rFonts w:ascii="Times New Roman" w:eastAsia="宋体" w:hAnsi="Times New Roman" w:hint="eastAsia"/>
        </w:rPr>
        <w:t>挥灭这幅景象……</w:t>
      </w:r>
    </w:p>
    <w:tbl>
      <w:tblPr>
        <w:tblStyle w:val="1"/>
        <w:tblW w:w="0" w:type="auto"/>
        <w:tblLook w:val="04A0" w:firstRow="1" w:lastRow="0" w:firstColumn="1" w:lastColumn="0" w:noHBand="0" w:noVBand="1"/>
      </w:tblPr>
      <w:tblGrid>
        <w:gridCol w:w="1696"/>
        <w:gridCol w:w="6600"/>
      </w:tblGrid>
      <w:tr w:rsidR="004032B5" w:rsidRPr="00CD6660" w14:paraId="7E7196A6" w14:textId="77777777" w:rsidTr="00EA7C04">
        <w:tc>
          <w:tcPr>
            <w:tcW w:w="1696" w:type="dxa"/>
          </w:tcPr>
          <w:p w14:paraId="563A8DC9" w14:textId="77777777" w:rsidR="004032B5" w:rsidRPr="005138A4" w:rsidRDefault="004032B5" w:rsidP="00B61B19">
            <w:pPr>
              <w:rPr>
                <w:rFonts w:ascii="楷体" w:eastAsia="楷体" w:hAnsi="楷体"/>
                <w:b/>
              </w:rPr>
            </w:pPr>
            <w:r w:rsidRPr="005138A4">
              <w:rPr>
                <w:rFonts w:ascii="楷体" w:eastAsia="楷体" w:hAnsi="楷体" w:hint="eastAsia"/>
                <w:b/>
              </w:rPr>
              <w:t>奥本海默</w:t>
            </w:r>
          </w:p>
        </w:tc>
        <w:tc>
          <w:tcPr>
            <w:tcW w:w="6600" w:type="dxa"/>
          </w:tcPr>
          <w:p w14:paraId="1F5E445E" w14:textId="085D6960" w:rsidR="004032B5" w:rsidRPr="00CD6660" w:rsidRDefault="004032B5" w:rsidP="00B61B19">
            <w:pPr>
              <w:rPr>
                <w:rFonts w:ascii="Times New Roman" w:eastAsia="宋体" w:hAnsi="Times New Roman"/>
              </w:rPr>
            </w:pPr>
            <w:r w:rsidRPr="00CD6660">
              <w:rPr>
                <w:rFonts w:ascii="Times New Roman" w:eastAsia="宋体" w:hAnsi="Times New Roman" w:hint="eastAsia"/>
              </w:rPr>
              <w:t>至少还有遗言。</w:t>
            </w:r>
          </w:p>
        </w:tc>
      </w:tr>
      <w:tr w:rsidR="004032B5" w:rsidRPr="00CD6660" w14:paraId="50FA5373" w14:textId="77777777" w:rsidTr="00EA7C04">
        <w:tc>
          <w:tcPr>
            <w:tcW w:w="1696" w:type="dxa"/>
          </w:tcPr>
          <w:p w14:paraId="66AD499A" w14:textId="77777777" w:rsidR="004032B5" w:rsidRPr="005138A4" w:rsidRDefault="004032B5" w:rsidP="00B61B19">
            <w:pPr>
              <w:rPr>
                <w:rFonts w:ascii="楷体" w:eastAsia="楷体" w:hAnsi="楷体"/>
                <w:b/>
              </w:rPr>
            </w:pPr>
            <w:r w:rsidRPr="005138A4">
              <w:rPr>
                <w:rFonts w:ascii="楷体" w:eastAsia="楷体" w:hAnsi="楷体" w:hint="eastAsia"/>
                <w:b/>
              </w:rPr>
              <w:t>基蒂</w:t>
            </w:r>
          </w:p>
        </w:tc>
        <w:tc>
          <w:tcPr>
            <w:tcW w:w="6600" w:type="dxa"/>
          </w:tcPr>
          <w:p w14:paraId="20ED76FC" w14:textId="02A03789" w:rsidR="004032B5" w:rsidRPr="00CD6660" w:rsidRDefault="004032B5" w:rsidP="00B61B19">
            <w:pPr>
              <w:rPr>
                <w:rFonts w:ascii="Times New Roman" w:eastAsia="宋体" w:hAnsi="Times New Roman"/>
              </w:rPr>
            </w:pPr>
            <w:r w:rsidRPr="00CD6660">
              <w:rPr>
                <w:rFonts w:ascii="Times New Roman" w:eastAsia="宋体" w:hAnsi="Times New Roman" w:hint="eastAsia"/>
              </w:rPr>
              <w:t>是琼·塔特洛克吗？</w:t>
            </w:r>
          </w:p>
        </w:tc>
      </w:tr>
    </w:tbl>
    <w:p w14:paraId="637F0086" w14:textId="3CA1D747" w:rsidR="007D100C"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EC37EE" w:rsidRPr="00CD6660">
        <w:rPr>
          <w:rFonts w:ascii="Times New Roman" w:eastAsia="宋体" w:hAnsi="Times New Roman" w:hint="eastAsia"/>
        </w:rPr>
        <w:t>裸着的奥本海默对塔特洛克摇头。</w:t>
      </w:r>
    </w:p>
    <w:tbl>
      <w:tblPr>
        <w:tblStyle w:val="1"/>
        <w:tblW w:w="0" w:type="auto"/>
        <w:tblLook w:val="04A0" w:firstRow="1" w:lastRow="0" w:firstColumn="1" w:lastColumn="0" w:noHBand="0" w:noVBand="1"/>
      </w:tblPr>
      <w:tblGrid>
        <w:gridCol w:w="1696"/>
        <w:gridCol w:w="6600"/>
      </w:tblGrid>
      <w:tr w:rsidR="004032B5" w:rsidRPr="00CD6660" w14:paraId="3485DFDB" w14:textId="77777777" w:rsidTr="00EA7C04">
        <w:tc>
          <w:tcPr>
            <w:tcW w:w="1696" w:type="dxa"/>
          </w:tcPr>
          <w:p w14:paraId="33A286C2" w14:textId="77777777" w:rsidR="004032B5" w:rsidRPr="005138A4" w:rsidRDefault="004032B5" w:rsidP="00B81318">
            <w:pPr>
              <w:rPr>
                <w:rFonts w:ascii="楷体" w:eastAsia="楷体" w:hAnsi="楷体"/>
                <w:b/>
              </w:rPr>
            </w:pPr>
            <w:r w:rsidRPr="005138A4">
              <w:rPr>
                <w:rFonts w:ascii="楷体" w:eastAsia="楷体" w:hAnsi="楷体" w:hint="eastAsia"/>
                <w:b/>
              </w:rPr>
              <w:t>奥本海默</w:t>
            </w:r>
          </w:p>
        </w:tc>
        <w:tc>
          <w:tcPr>
            <w:tcW w:w="6600" w:type="dxa"/>
          </w:tcPr>
          <w:p w14:paraId="7D189E82" w14:textId="577F23F6" w:rsidR="004032B5" w:rsidRPr="00CD6660" w:rsidRDefault="004032B5" w:rsidP="00B81318">
            <w:pPr>
              <w:rPr>
                <w:rFonts w:ascii="Times New Roman" w:eastAsia="宋体" w:hAnsi="Times New Roman"/>
              </w:rPr>
            </w:pPr>
            <w:r w:rsidRPr="00CD6660">
              <w:rPr>
                <w:rFonts w:ascii="Times New Roman" w:eastAsia="宋体" w:hAnsi="Times New Roman" w:hint="eastAsia"/>
              </w:rPr>
              <w:t>我们曾经在一起啊——她说她需要我……但我给她说我不会再见到她了。都是我的错。</w:t>
            </w:r>
          </w:p>
        </w:tc>
      </w:tr>
    </w:tbl>
    <w:p w14:paraId="18D24C64" w14:textId="146D279F" w:rsidR="008D260F" w:rsidRPr="00CD6660" w:rsidRDefault="008D260F" w:rsidP="008D28D5">
      <w:pPr>
        <w:rPr>
          <w:rFonts w:ascii="Times New Roman" w:eastAsia="宋体" w:hAnsi="Times New Roman"/>
        </w:rPr>
      </w:pPr>
      <w:r w:rsidRPr="00CD6660">
        <w:rPr>
          <w:rFonts w:ascii="Times New Roman" w:eastAsia="宋体" w:hAnsi="Times New Roman" w:hint="eastAsia"/>
        </w:rPr>
        <w:lastRenderedPageBreak/>
        <w:t>基蒂</w:t>
      </w:r>
      <w:r w:rsidR="00C56082" w:rsidRPr="00CD6660">
        <w:rPr>
          <w:rFonts w:ascii="Times New Roman" w:eastAsia="宋体" w:hAnsi="Times New Roman" w:hint="eastAsia"/>
        </w:rPr>
        <w:t>扇了我一巴掌</w:t>
      </w:r>
      <w:r w:rsidR="00BD082F" w:rsidRPr="00CD6660">
        <w:rPr>
          <w:rFonts w:ascii="Times New Roman" w:eastAsia="宋体" w:hAnsi="Times New Roman" w:hint="eastAsia"/>
        </w:rPr>
        <w:t>。我透过泪水，抬头看她</w:t>
      </w:r>
      <w:r w:rsidR="000922A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4032B5" w:rsidRPr="00CD6660" w14:paraId="3A2ACFAE" w14:textId="77777777" w:rsidTr="00EA7C04">
        <w:tc>
          <w:tcPr>
            <w:tcW w:w="1696" w:type="dxa"/>
          </w:tcPr>
          <w:p w14:paraId="48DFA9F3" w14:textId="77777777" w:rsidR="004032B5" w:rsidRPr="005138A4" w:rsidRDefault="004032B5" w:rsidP="00EC01F2">
            <w:pPr>
              <w:rPr>
                <w:rFonts w:ascii="楷体" w:eastAsia="楷体" w:hAnsi="楷体"/>
                <w:b/>
              </w:rPr>
            </w:pPr>
            <w:r w:rsidRPr="005138A4">
              <w:rPr>
                <w:rFonts w:ascii="楷体" w:eastAsia="楷体" w:hAnsi="楷体" w:hint="eastAsia"/>
                <w:b/>
              </w:rPr>
              <w:t>基蒂</w:t>
            </w:r>
          </w:p>
        </w:tc>
        <w:tc>
          <w:tcPr>
            <w:tcW w:w="6600" w:type="dxa"/>
          </w:tcPr>
          <w:p w14:paraId="4787A752" w14:textId="4393801E" w:rsidR="004032B5" w:rsidRPr="00CD6660" w:rsidRDefault="004032B5" w:rsidP="00EC01F2">
            <w:pPr>
              <w:rPr>
                <w:rFonts w:ascii="Times New Roman" w:eastAsia="宋体" w:hAnsi="Times New Roman"/>
              </w:rPr>
            </w:pPr>
            <w:r w:rsidRPr="00CD6660">
              <w:rPr>
                <w:rFonts w:ascii="Times New Roman" w:eastAsia="宋体" w:hAnsi="Times New Roman" w:hint="eastAsia"/>
              </w:rPr>
              <w:t>你不能犯了罪就让我们都为你遗憾，因为已经出事了。（站起身）振作起来，这里的人还都指望着你呢。</w:t>
            </w:r>
          </w:p>
        </w:tc>
      </w:tr>
    </w:tbl>
    <w:p w14:paraId="287ECEA2" w14:textId="77777777" w:rsidR="000F2A7E" w:rsidRPr="00CD6660" w:rsidRDefault="000F2A7E" w:rsidP="008D28D5">
      <w:pPr>
        <w:rPr>
          <w:rFonts w:ascii="Times New Roman" w:eastAsia="宋体" w:hAnsi="Times New Roman"/>
        </w:rPr>
      </w:pPr>
    </w:p>
    <w:p w14:paraId="7700A642" w14:textId="23C9E3A9" w:rsidR="00E331F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00DAB" w:rsidRPr="00CD6660">
        <w:rPr>
          <w:rFonts w:ascii="Times New Roman" w:eastAsia="宋体" w:hAnsi="Times New Roman" w:hint="eastAsia"/>
        </w:rPr>
        <w:t>报告厅，</w:t>
      </w:r>
      <w:r w:rsidR="00AF6999" w:rsidRPr="00CD6660">
        <w:rPr>
          <w:rFonts w:ascii="Times New Roman" w:eastAsia="宋体" w:hAnsi="Times New Roman" w:hint="eastAsia"/>
        </w:rPr>
        <w:t>理论部门，洛斯阿拉莫斯</w:t>
      </w:r>
      <w:r w:rsidR="009F76B9" w:rsidRPr="00CD6660">
        <w:rPr>
          <w:rFonts w:ascii="Times New Roman" w:eastAsia="宋体" w:hAnsi="Times New Roman" w:hint="eastAsia"/>
        </w:rPr>
        <w:t>——白天</w:t>
      </w:r>
    </w:p>
    <w:p w14:paraId="1B3982BF" w14:textId="3AF074F9" w:rsidR="009F76B9" w:rsidRPr="00CD6660" w:rsidRDefault="002F5192" w:rsidP="008D28D5">
      <w:pPr>
        <w:rPr>
          <w:rFonts w:ascii="Times New Roman" w:eastAsia="宋体" w:hAnsi="Times New Roman"/>
        </w:rPr>
      </w:pPr>
      <w:r w:rsidRPr="00CD6660">
        <w:rPr>
          <w:rFonts w:ascii="Times New Roman" w:eastAsia="宋体" w:hAnsi="Times New Roman" w:hint="eastAsia"/>
        </w:rPr>
        <w:t>我</w:t>
      </w:r>
      <w:r w:rsidR="0066779C" w:rsidRPr="00CD6660">
        <w:rPr>
          <w:rFonts w:ascii="Times New Roman" w:eastAsia="宋体" w:hAnsi="Times New Roman" w:hint="eastAsia"/>
        </w:rPr>
        <w:t>空洞地看着屋里的</w:t>
      </w:r>
      <w:r w:rsidR="00517030" w:rsidRPr="00CD6660">
        <w:rPr>
          <w:rFonts w:ascii="Times New Roman" w:eastAsia="宋体" w:hAnsi="Times New Roman" w:hint="eastAsia"/>
        </w:rPr>
        <w:t>一切</w:t>
      </w:r>
      <w:r w:rsidR="007D7595" w:rsidRPr="00CD6660">
        <w:rPr>
          <w:rFonts w:ascii="Times New Roman" w:eastAsia="宋体" w:hAnsi="Times New Roman" w:hint="eastAsia"/>
        </w:rPr>
        <w:t>——</w:t>
      </w:r>
      <w:r w:rsidR="00C5196E" w:rsidRPr="00CD6660">
        <w:rPr>
          <w:rFonts w:ascii="Times New Roman" w:eastAsia="宋体" w:hAnsi="Times New Roman" w:hint="eastAsia"/>
        </w:rPr>
        <w:t>鱼缸里装满了</w:t>
      </w:r>
      <w:r w:rsidR="000D6BC5" w:rsidRPr="00CD6660">
        <w:rPr>
          <w:rFonts w:ascii="Times New Roman" w:eastAsia="宋体" w:hAnsi="Times New Roman" w:hint="eastAsia"/>
        </w:rPr>
        <w:t>玻璃珠。</w:t>
      </w:r>
      <w:r w:rsidR="005D4CF2" w:rsidRPr="00CD6660">
        <w:rPr>
          <w:rFonts w:ascii="Times New Roman" w:eastAsia="宋体" w:hAnsi="Times New Roman" w:hint="eastAsia"/>
        </w:rPr>
        <w:t>唐纳德，</w:t>
      </w:r>
      <w:r w:rsidR="006D1FE7" w:rsidRPr="00CD6660">
        <w:rPr>
          <w:rFonts w:ascii="Times New Roman" w:eastAsia="宋体" w:hAnsi="Times New Roman" w:hint="eastAsia"/>
        </w:rPr>
        <w:t>班布里奇</w:t>
      </w:r>
      <w:r w:rsidR="00B12649" w:rsidRPr="00CD6660">
        <w:rPr>
          <w:rFonts w:ascii="Times New Roman" w:eastAsia="宋体" w:hAnsi="Times New Roman" w:hint="eastAsia"/>
        </w:rPr>
        <w:t>，费曼</w:t>
      </w:r>
      <w:r w:rsidR="00C634DE" w:rsidRPr="00CD6660">
        <w:rPr>
          <w:rFonts w:ascii="Times New Roman" w:eastAsia="宋体" w:hAnsi="Times New Roman" w:hint="eastAsia"/>
        </w:rPr>
        <w:t>看着其他人争吵。</w:t>
      </w:r>
    </w:p>
    <w:tbl>
      <w:tblPr>
        <w:tblStyle w:val="1"/>
        <w:tblW w:w="0" w:type="auto"/>
        <w:tblLook w:val="04A0" w:firstRow="1" w:lastRow="0" w:firstColumn="1" w:lastColumn="0" w:noHBand="0" w:noVBand="1"/>
      </w:tblPr>
      <w:tblGrid>
        <w:gridCol w:w="1696"/>
        <w:gridCol w:w="6600"/>
      </w:tblGrid>
      <w:tr w:rsidR="004032B5" w:rsidRPr="00CD6660" w14:paraId="27F9A148" w14:textId="77777777" w:rsidTr="00EA7C04">
        <w:tc>
          <w:tcPr>
            <w:tcW w:w="1696" w:type="dxa"/>
          </w:tcPr>
          <w:p w14:paraId="1B2E8F98" w14:textId="77777777" w:rsidR="004032B5" w:rsidRPr="005138A4" w:rsidRDefault="004032B5" w:rsidP="00741B40">
            <w:pPr>
              <w:rPr>
                <w:rFonts w:ascii="楷体" w:eastAsia="楷体" w:hAnsi="楷体"/>
                <w:b/>
              </w:rPr>
            </w:pPr>
            <w:r w:rsidRPr="005138A4">
              <w:rPr>
                <w:rFonts w:ascii="楷体" w:eastAsia="楷体" w:hAnsi="楷体" w:hint="eastAsia"/>
                <w:b/>
              </w:rPr>
              <w:t>霍宁</w:t>
            </w:r>
          </w:p>
        </w:tc>
        <w:tc>
          <w:tcPr>
            <w:tcW w:w="6600" w:type="dxa"/>
          </w:tcPr>
          <w:p w14:paraId="64478D03" w14:textId="0CA6D106" w:rsidR="004032B5" w:rsidRPr="00CD6660" w:rsidRDefault="004032B5" w:rsidP="00741B40">
            <w:pPr>
              <w:rPr>
                <w:rFonts w:ascii="Times New Roman" w:eastAsia="宋体" w:hAnsi="Times New Roman"/>
              </w:rPr>
            </w:pPr>
            <w:r w:rsidRPr="00CD6660">
              <w:rPr>
                <w:rFonts w:ascii="Times New Roman" w:eastAsia="宋体" w:hAnsi="Times New Roman" w:hint="eastAsia"/>
              </w:rPr>
              <w:t>塞伯，我不要因为钚的放射性就辞掉工作！</w:t>
            </w:r>
          </w:p>
        </w:tc>
      </w:tr>
      <w:tr w:rsidR="004032B5" w:rsidRPr="00CD6660" w14:paraId="4DA72342" w14:textId="77777777" w:rsidTr="00EA7C04">
        <w:tc>
          <w:tcPr>
            <w:tcW w:w="1696" w:type="dxa"/>
          </w:tcPr>
          <w:p w14:paraId="2EACFDEE" w14:textId="77777777" w:rsidR="004032B5" w:rsidRPr="005138A4" w:rsidRDefault="004032B5" w:rsidP="00741B40">
            <w:pPr>
              <w:rPr>
                <w:rFonts w:ascii="楷体" w:eastAsia="楷体" w:hAnsi="楷体"/>
                <w:b/>
              </w:rPr>
            </w:pPr>
            <w:r w:rsidRPr="005138A4">
              <w:rPr>
                <w:rFonts w:ascii="楷体" w:eastAsia="楷体" w:hAnsi="楷体" w:hint="eastAsia"/>
                <w:b/>
              </w:rPr>
              <w:t>塞伯</w:t>
            </w:r>
          </w:p>
        </w:tc>
        <w:tc>
          <w:tcPr>
            <w:tcW w:w="6600" w:type="dxa"/>
          </w:tcPr>
          <w:p w14:paraId="3D9664D5" w14:textId="76AD89A6" w:rsidR="004032B5" w:rsidRPr="00CD6660" w:rsidRDefault="004032B5" w:rsidP="00741B40">
            <w:pPr>
              <w:rPr>
                <w:rFonts w:ascii="Times New Roman" w:eastAsia="宋体" w:hAnsi="Times New Roman"/>
              </w:rPr>
            </w:pPr>
            <w:r w:rsidRPr="00CD6660">
              <w:rPr>
                <w:rFonts w:ascii="Times New Roman" w:eastAsia="宋体" w:hAnsi="Times New Roman" w:hint="eastAsia"/>
              </w:rPr>
              <w:t>我们目前还不知道这辐射怎么影响你的生殖系统啊——唐纳德帮帮我啊——</w:t>
            </w:r>
          </w:p>
        </w:tc>
      </w:tr>
      <w:tr w:rsidR="004032B5" w:rsidRPr="00CD6660" w14:paraId="093E74DE" w14:textId="77777777" w:rsidTr="00EA7C04">
        <w:tc>
          <w:tcPr>
            <w:tcW w:w="1696" w:type="dxa"/>
          </w:tcPr>
          <w:p w14:paraId="200079B0" w14:textId="77777777" w:rsidR="004032B5" w:rsidRPr="005138A4" w:rsidRDefault="004032B5" w:rsidP="00741B40">
            <w:pPr>
              <w:rPr>
                <w:rFonts w:ascii="楷体" w:eastAsia="楷体" w:hAnsi="楷体"/>
                <w:b/>
              </w:rPr>
            </w:pPr>
            <w:r w:rsidRPr="005138A4">
              <w:rPr>
                <w:rFonts w:ascii="楷体" w:eastAsia="楷体" w:hAnsi="楷体" w:hint="eastAsia"/>
                <w:b/>
              </w:rPr>
              <w:t>唐纳德</w:t>
            </w:r>
          </w:p>
        </w:tc>
        <w:tc>
          <w:tcPr>
            <w:tcW w:w="6600" w:type="dxa"/>
          </w:tcPr>
          <w:p w14:paraId="4D491F31" w14:textId="7A86A787" w:rsidR="004032B5" w:rsidRPr="00CD6660" w:rsidRDefault="004032B5" w:rsidP="00741B40">
            <w:pPr>
              <w:rPr>
                <w:rFonts w:ascii="Times New Roman" w:eastAsia="宋体" w:hAnsi="Times New Roman"/>
              </w:rPr>
            </w:pPr>
            <w:r w:rsidRPr="00CD6660">
              <w:rPr>
                <w:rFonts w:ascii="Times New Roman" w:eastAsia="宋体" w:hAnsi="Times New Roman" w:hint="eastAsia"/>
              </w:rPr>
              <w:t>你自己看着办吧，哥们。</w:t>
            </w:r>
          </w:p>
        </w:tc>
      </w:tr>
      <w:tr w:rsidR="004032B5" w:rsidRPr="00CD6660" w14:paraId="2C96936A" w14:textId="77777777" w:rsidTr="00EA7C04">
        <w:tc>
          <w:tcPr>
            <w:tcW w:w="1696" w:type="dxa"/>
          </w:tcPr>
          <w:p w14:paraId="3C1628DD" w14:textId="77777777" w:rsidR="004032B5" w:rsidRPr="005138A4" w:rsidRDefault="004032B5" w:rsidP="00741B40">
            <w:pPr>
              <w:rPr>
                <w:rFonts w:ascii="楷体" w:eastAsia="楷体" w:hAnsi="楷体"/>
                <w:b/>
              </w:rPr>
            </w:pPr>
            <w:r w:rsidRPr="005138A4">
              <w:rPr>
                <w:rFonts w:ascii="楷体" w:eastAsia="楷体" w:hAnsi="楷体" w:hint="eastAsia"/>
                <w:b/>
              </w:rPr>
              <w:t>霍宁</w:t>
            </w:r>
          </w:p>
        </w:tc>
        <w:tc>
          <w:tcPr>
            <w:tcW w:w="6600" w:type="dxa"/>
          </w:tcPr>
          <w:p w14:paraId="392A7350" w14:textId="1AD5DA8F" w:rsidR="004032B5" w:rsidRPr="00CD6660" w:rsidRDefault="004032B5" w:rsidP="00741B40">
            <w:pPr>
              <w:rPr>
                <w:rFonts w:ascii="Times New Roman" w:eastAsia="宋体" w:hAnsi="Times New Roman"/>
              </w:rPr>
            </w:pPr>
            <w:r w:rsidRPr="00CD6660">
              <w:rPr>
                <w:rFonts w:ascii="Times New Roman" w:eastAsia="宋体" w:hAnsi="Times New Roman" w:hint="eastAsia"/>
              </w:rPr>
              <w:t>（对塞伯）你的生殖系统暴露面积可比我的大吧。</w:t>
            </w:r>
          </w:p>
        </w:tc>
      </w:tr>
      <w:tr w:rsidR="004032B5" w:rsidRPr="00CD6660" w14:paraId="0C23ECBA" w14:textId="77777777" w:rsidTr="00EA7C04">
        <w:tc>
          <w:tcPr>
            <w:tcW w:w="1696" w:type="dxa"/>
          </w:tcPr>
          <w:p w14:paraId="27A20AB2" w14:textId="77777777" w:rsidR="004032B5" w:rsidRPr="005138A4" w:rsidRDefault="004032B5" w:rsidP="00741B40">
            <w:pPr>
              <w:rPr>
                <w:rFonts w:ascii="楷体" w:eastAsia="楷体" w:hAnsi="楷体"/>
                <w:b/>
              </w:rPr>
            </w:pPr>
            <w:r w:rsidRPr="005138A4">
              <w:rPr>
                <w:rFonts w:ascii="楷体" w:eastAsia="楷体" w:hAnsi="楷体" w:hint="eastAsia"/>
                <w:b/>
              </w:rPr>
              <w:t>基斯雅科夫斯基</w:t>
            </w:r>
          </w:p>
        </w:tc>
        <w:tc>
          <w:tcPr>
            <w:tcW w:w="6600" w:type="dxa"/>
          </w:tcPr>
          <w:p w14:paraId="0E81298E" w14:textId="192E64D0" w:rsidR="004032B5" w:rsidRPr="00CD6660" w:rsidRDefault="004032B5" w:rsidP="00741B40">
            <w:pPr>
              <w:rPr>
                <w:rFonts w:ascii="Times New Roman" w:eastAsia="宋体" w:hAnsi="Times New Roman"/>
              </w:rPr>
            </w:pPr>
            <w:r w:rsidRPr="00CD6660">
              <w:rPr>
                <w:rFonts w:ascii="Times New Roman" w:eastAsia="宋体" w:hAnsi="Times New Roman" w:hint="eastAsia"/>
              </w:rPr>
              <w:t>内爆装置还没着落呢。</w:t>
            </w:r>
          </w:p>
        </w:tc>
      </w:tr>
      <w:tr w:rsidR="004032B5" w:rsidRPr="00CD6660" w14:paraId="347E0E2E" w14:textId="77777777" w:rsidTr="00EA7C04">
        <w:tc>
          <w:tcPr>
            <w:tcW w:w="1696" w:type="dxa"/>
          </w:tcPr>
          <w:p w14:paraId="593D61A1" w14:textId="77777777" w:rsidR="004032B5" w:rsidRPr="005138A4" w:rsidRDefault="004032B5" w:rsidP="00741B40">
            <w:pPr>
              <w:rPr>
                <w:rFonts w:ascii="楷体" w:eastAsia="楷体" w:hAnsi="楷体"/>
                <w:b/>
              </w:rPr>
            </w:pPr>
            <w:r w:rsidRPr="005138A4">
              <w:rPr>
                <w:rFonts w:ascii="楷体" w:eastAsia="楷体" w:hAnsi="楷体" w:hint="eastAsia"/>
                <w:b/>
              </w:rPr>
              <w:t>内德梅耶尔</w:t>
            </w:r>
          </w:p>
        </w:tc>
        <w:tc>
          <w:tcPr>
            <w:tcW w:w="6600" w:type="dxa"/>
          </w:tcPr>
          <w:p w14:paraId="22D730F6" w14:textId="23DE3045" w:rsidR="004032B5" w:rsidRPr="00CD6660" w:rsidRDefault="004032B5" w:rsidP="00741B40">
            <w:pPr>
              <w:rPr>
                <w:rFonts w:ascii="Times New Roman" w:eastAsia="宋体" w:hAnsi="Times New Roman"/>
              </w:rPr>
            </w:pPr>
            <w:r w:rsidRPr="00CD6660">
              <w:rPr>
                <w:rFonts w:ascii="Times New Roman" w:eastAsia="宋体" w:hAnsi="Times New Roman" w:hint="eastAsia"/>
              </w:rPr>
              <w:t>凡事按部就班，别什么都催，小奥说说话啊。</w:t>
            </w:r>
          </w:p>
        </w:tc>
      </w:tr>
      <w:tr w:rsidR="004032B5" w:rsidRPr="00CD6660" w14:paraId="6A63C3E9" w14:textId="77777777" w:rsidTr="00EA7C04">
        <w:tc>
          <w:tcPr>
            <w:tcW w:w="1696" w:type="dxa"/>
          </w:tcPr>
          <w:p w14:paraId="62F2D91E" w14:textId="77777777" w:rsidR="004032B5" w:rsidRPr="005138A4" w:rsidRDefault="004032B5" w:rsidP="00741B40">
            <w:pPr>
              <w:rPr>
                <w:rFonts w:ascii="楷体" w:eastAsia="楷体" w:hAnsi="楷体"/>
                <w:b/>
              </w:rPr>
            </w:pPr>
            <w:r w:rsidRPr="005138A4">
              <w:rPr>
                <w:rFonts w:ascii="楷体" w:eastAsia="楷体" w:hAnsi="楷体" w:hint="eastAsia"/>
                <w:b/>
              </w:rPr>
              <w:t>基斯雅科夫斯基</w:t>
            </w:r>
          </w:p>
        </w:tc>
        <w:tc>
          <w:tcPr>
            <w:tcW w:w="6600" w:type="dxa"/>
          </w:tcPr>
          <w:p w14:paraId="19804F02" w14:textId="1DEE7D18" w:rsidR="004032B5" w:rsidRPr="00CD6660" w:rsidRDefault="004032B5" w:rsidP="00741B40">
            <w:pPr>
              <w:rPr>
                <w:rFonts w:ascii="Times New Roman" w:eastAsia="宋体" w:hAnsi="Times New Roman"/>
              </w:rPr>
            </w:pPr>
            <w:r w:rsidRPr="00CD6660">
              <w:rPr>
                <w:rFonts w:ascii="Times New Roman" w:eastAsia="宋体" w:hAnsi="Times New Roman" w:hint="eastAsia"/>
              </w:rPr>
              <w:t>这边说在催了，那边也在奋力干——能不能专干一件事，哥们？</w:t>
            </w:r>
          </w:p>
        </w:tc>
      </w:tr>
      <w:tr w:rsidR="004032B5" w:rsidRPr="00CD6660" w14:paraId="517638D5" w14:textId="77777777" w:rsidTr="00EA7C04">
        <w:tc>
          <w:tcPr>
            <w:tcW w:w="1696" w:type="dxa"/>
          </w:tcPr>
          <w:p w14:paraId="105FA6BA" w14:textId="77777777" w:rsidR="004032B5" w:rsidRPr="005138A4" w:rsidRDefault="004032B5" w:rsidP="00741B40">
            <w:pPr>
              <w:rPr>
                <w:rFonts w:ascii="楷体" w:eastAsia="楷体" w:hAnsi="楷体"/>
                <w:b/>
              </w:rPr>
            </w:pPr>
            <w:r w:rsidRPr="005138A4">
              <w:rPr>
                <w:rFonts w:ascii="楷体" w:eastAsia="楷体" w:hAnsi="楷体" w:hint="eastAsia"/>
                <w:b/>
              </w:rPr>
              <w:t>贝特</w:t>
            </w:r>
          </w:p>
        </w:tc>
        <w:tc>
          <w:tcPr>
            <w:tcW w:w="6600" w:type="dxa"/>
          </w:tcPr>
          <w:p w14:paraId="408BE252" w14:textId="6141B3C5" w:rsidR="004032B5" w:rsidRPr="00CD6660" w:rsidRDefault="004032B5" w:rsidP="00741B40">
            <w:pPr>
              <w:rPr>
                <w:rFonts w:ascii="Times New Roman" w:eastAsia="宋体" w:hAnsi="Times New Roman"/>
              </w:rPr>
            </w:pPr>
            <w:r w:rsidRPr="00CD6660">
              <w:rPr>
                <w:rFonts w:ascii="Times New Roman" w:eastAsia="宋体" w:hAnsi="Times New Roman" w:hint="eastAsia"/>
              </w:rPr>
              <w:t>泰勒一点忙都帮不上——我催内爆计算结果都催了几周了——</w:t>
            </w:r>
          </w:p>
        </w:tc>
      </w:tr>
      <w:tr w:rsidR="004032B5" w:rsidRPr="00CD6660" w14:paraId="52412AC4" w14:textId="77777777" w:rsidTr="00EA7C04">
        <w:tc>
          <w:tcPr>
            <w:tcW w:w="1696" w:type="dxa"/>
          </w:tcPr>
          <w:p w14:paraId="3F6F2370" w14:textId="77777777" w:rsidR="004032B5" w:rsidRPr="005138A4" w:rsidRDefault="004032B5" w:rsidP="00741B40">
            <w:pPr>
              <w:rPr>
                <w:rFonts w:ascii="楷体" w:eastAsia="楷体" w:hAnsi="楷体"/>
                <w:b/>
              </w:rPr>
            </w:pPr>
            <w:r w:rsidRPr="005138A4">
              <w:rPr>
                <w:rFonts w:ascii="楷体" w:eastAsia="楷体" w:hAnsi="楷体" w:hint="eastAsia"/>
                <w:b/>
              </w:rPr>
              <w:t>泰勒</w:t>
            </w:r>
          </w:p>
        </w:tc>
        <w:tc>
          <w:tcPr>
            <w:tcW w:w="6600" w:type="dxa"/>
          </w:tcPr>
          <w:p w14:paraId="25AF5449" w14:textId="309A734B" w:rsidR="004032B5" w:rsidRPr="00CD6660" w:rsidRDefault="004032B5" w:rsidP="00741B40">
            <w:pPr>
              <w:rPr>
                <w:rFonts w:ascii="Times New Roman" w:eastAsia="宋体" w:hAnsi="Times New Roman"/>
              </w:rPr>
            </w:pPr>
            <w:r w:rsidRPr="00CD6660">
              <w:rPr>
                <w:rFonts w:ascii="Times New Roman" w:eastAsia="宋体" w:hAnsi="Times New Roman" w:hint="eastAsia"/>
              </w:rPr>
              <w:t>福克斯能干啊——</w:t>
            </w:r>
          </w:p>
        </w:tc>
      </w:tr>
      <w:tr w:rsidR="004032B5" w:rsidRPr="00CD6660" w14:paraId="3DE6D315" w14:textId="77777777" w:rsidTr="00EA7C04">
        <w:tc>
          <w:tcPr>
            <w:tcW w:w="1696" w:type="dxa"/>
          </w:tcPr>
          <w:p w14:paraId="29128E86" w14:textId="77777777" w:rsidR="004032B5" w:rsidRPr="005138A4" w:rsidRDefault="004032B5" w:rsidP="00741B40">
            <w:pPr>
              <w:rPr>
                <w:rFonts w:ascii="楷体" w:eastAsia="楷体" w:hAnsi="楷体"/>
                <w:b/>
              </w:rPr>
            </w:pPr>
            <w:r w:rsidRPr="005138A4">
              <w:rPr>
                <w:rFonts w:ascii="楷体" w:eastAsia="楷体" w:hAnsi="楷体" w:hint="eastAsia"/>
                <w:b/>
              </w:rPr>
              <w:t>福克斯</w:t>
            </w:r>
          </w:p>
        </w:tc>
        <w:tc>
          <w:tcPr>
            <w:tcW w:w="6600" w:type="dxa"/>
          </w:tcPr>
          <w:p w14:paraId="47F2850B" w14:textId="3045DF36" w:rsidR="004032B5" w:rsidRPr="00CD6660" w:rsidRDefault="004032B5" w:rsidP="00741B40">
            <w:pPr>
              <w:rPr>
                <w:rFonts w:ascii="Times New Roman" w:eastAsia="宋体" w:hAnsi="Times New Roman"/>
              </w:rPr>
            </w:pPr>
            <w:r w:rsidRPr="00CD6660">
              <w:rPr>
                <w:rFonts w:ascii="Times New Roman" w:eastAsia="宋体" w:hAnsi="Times New Roman" w:hint="eastAsia"/>
              </w:rPr>
              <w:t>我确实可以。</w:t>
            </w:r>
          </w:p>
        </w:tc>
      </w:tr>
      <w:tr w:rsidR="004032B5" w:rsidRPr="00CD6660" w14:paraId="6A29E5DC" w14:textId="77777777" w:rsidTr="00EA7C04">
        <w:tc>
          <w:tcPr>
            <w:tcW w:w="1696" w:type="dxa"/>
          </w:tcPr>
          <w:p w14:paraId="5B3CAF88" w14:textId="77777777" w:rsidR="004032B5" w:rsidRPr="005138A4" w:rsidRDefault="004032B5" w:rsidP="00741B40">
            <w:pPr>
              <w:rPr>
                <w:rFonts w:ascii="楷体" w:eastAsia="楷体" w:hAnsi="楷体"/>
                <w:b/>
              </w:rPr>
            </w:pPr>
            <w:r w:rsidRPr="005138A4">
              <w:rPr>
                <w:rFonts w:ascii="楷体" w:eastAsia="楷体" w:hAnsi="楷体" w:hint="eastAsia"/>
                <w:b/>
              </w:rPr>
              <w:t>贝特</w:t>
            </w:r>
          </w:p>
        </w:tc>
        <w:tc>
          <w:tcPr>
            <w:tcW w:w="6600" w:type="dxa"/>
          </w:tcPr>
          <w:p w14:paraId="4226EB9E" w14:textId="0390E1BA" w:rsidR="004032B5" w:rsidRPr="00CD6660" w:rsidRDefault="004032B5" w:rsidP="00741B40">
            <w:pPr>
              <w:rPr>
                <w:rFonts w:ascii="Times New Roman" w:eastAsia="宋体" w:hAnsi="Times New Roman"/>
              </w:rPr>
            </w:pPr>
            <w:r w:rsidRPr="00CD6660">
              <w:rPr>
                <w:rFonts w:ascii="Times New Roman" w:eastAsia="宋体" w:hAnsi="Times New Roman" w:hint="eastAsia"/>
              </w:rPr>
              <w:t>这是给你的活啊，泰勒！</w:t>
            </w:r>
          </w:p>
        </w:tc>
      </w:tr>
      <w:tr w:rsidR="004032B5" w:rsidRPr="00CD6660" w14:paraId="34A7D1C7" w14:textId="77777777" w:rsidTr="00EA7C04">
        <w:tc>
          <w:tcPr>
            <w:tcW w:w="1696" w:type="dxa"/>
          </w:tcPr>
          <w:p w14:paraId="6464247A" w14:textId="77777777" w:rsidR="004032B5" w:rsidRPr="005138A4" w:rsidRDefault="004032B5" w:rsidP="00741B40">
            <w:pPr>
              <w:rPr>
                <w:rFonts w:ascii="楷体" w:eastAsia="楷体" w:hAnsi="楷体"/>
                <w:b/>
              </w:rPr>
            </w:pPr>
            <w:r w:rsidRPr="005138A4">
              <w:rPr>
                <w:rFonts w:ascii="楷体" w:eastAsia="楷体" w:hAnsi="楷体" w:hint="eastAsia"/>
                <w:b/>
              </w:rPr>
              <w:t>泰勒</w:t>
            </w:r>
          </w:p>
        </w:tc>
        <w:tc>
          <w:tcPr>
            <w:tcW w:w="6600" w:type="dxa"/>
          </w:tcPr>
          <w:p w14:paraId="70D84A50" w14:textId="68305E81" w:rsidR="004032B5" w:rsidRPr="00CD6660" w:rsidRDefault="004032B5" w:rsidP="00741B40">
            <w:pPr>
              <w:rPr>
                <w:rFonts w:ascii="Times New Roman" w:eastAsia="宋体" w:hAnsi="Times New Roman"/>
              </w:rPr>
            </w:pPr>
            <w:r w:rsidRPr="00CD6660">
              <w:rPr>
                <w:rFonts w:ascii="Times New Roman" w:eastAsia="宋体" w:hAnsi="Times New Roman" w:hint="eastAsia"/>
              </w:rPr>
              <w:t>我在研究啊——</w:t>
            </w:r>
          </w:p>
        </w:tc>
      </w:tr>
      <w:tr w:rsidR="004032B5" w:rsidRPr="00CD6660" w14:paraId="558BBD52" w14:textId="77777777" w:rsidTr="00EA7C04">
        <w:tc>
          <w:tcPr>
            <w:tcW w:w="1696" w:type="dxa"/>
          </w:tcPr>
          <w:p w14:paraId="25279CBB" w14:textId="77777777" w:rsidR="004032B5" w:rsidRPr="005138A4" w:rsidRDefault="004032B5" w:rsidP="00741B40">
            <w:pPr>
              <w:rPr>
                <w:rFonts w:ascii="楷体" w:eastAsia="楷体" w:hAnsi="楷体"/>
                <w:b/>
              </w:rPr>
            </w:pPr>
            <w:r w:rsidRPr="005138A4">
              <w:rPr>
                <w:rFonts w:ascii="楷体" w:eastAsia="楷体" w:hAnsi="楷体" w:hint="eastAsia"/>
                <w:b/>
              </w:rPr>
              <w:t>贝特</w:t>
            </w:r>
          </w:p>
        </w:tc>
        <w:tc>
          <w:tcPr>
            <w:tcW w:w="6600" w:type="dxa"/>
          </w:tcPr>
          <w:p w14:paraId="7BB478D0" w14:textId="22A67513" w:rsidR="004032B5" w:rsidRPr="00CD6660" w:rsidRDefault="004032B5" w:rsidP="00741B40">
            <w:pPr>
              <w:rPr>
                <w:rFonts w:ascii="Times New Roman" w:eastAsia="宋体" w:hAnsi="Times New Roman"/>
              </w:rPr>
            </w:pPr>
            <w:r w:rsidRPr="00CD6660">
              <w:rPr>
                <w:rFonts w:ascii="Times New Roman" w:eastAsia="宋体" w:hAnsi="Times New Roman" w:hint="eastAsia"/>
              </w:rPr>
              <w:t>你还研究你那氢弹，我们现在又不搞那玩意！</w:t>
            </w:r>
          </w:p>
        </w:tc>
      </w:tr>
    </w:tbl>
    <w:p w14:paraId="015B350E" w14:textId="3B8F6A3D" w:rsidR="006118D1" w:rsidRPr="00CD6660" w:rsidRDefault="003034F8" w:rsidP="008D28D5">
      <w:pPr>
        <w:rPr>
          <w:rFonts w:ascii="Times New Roman" w:eastAsia="宋体" w:hAnsi="Times New Roman"/>
        </w:rPr>
      </w:pPr>
      <w:r w:rsidRPr="00CD6660">
        <w:rPr>
          <w:rFonts w:ascii="Times New Roman" w:eastAsia="宋体" w:hAnsi="Times New Roman" w:hint="eastAsia"/>
        </w:rPr>
        <w:t>泰勒</w:t>
      </w:r>
      <w:r w:rsidR="00685158" w:rsidRPr="00CD6660">
        <w:rPr>
          <w:rFonts w:ascii="Times New Roman" w:eastAsia="宋体" w:hAnsi="Times New Roman" w:hint="eastAsia"/>
        </w:rPr>
        <w:t>只想离开</w:t>
      </w:r>
      <w:r w:rsidR="001837DC" w:rsidRPr="00CD6660">
        <w:rPr>
          <w:rFonts w:ascii="Times New Roman" w:eastAsia="宋体" w:hAnsi="Times New Roman" w:hint="eastAsia"/>
        </w:rPr>
        <w:t>。</w:t>
      </w:r>
      <w:r w:rsidR="00164437" w:rsidRPr="00CD6660">
        <w:rPr>
          <w:rFonts w:ascii="Times New Roman" w:eastAsia="宋体" w:hAnsi="Times New Roman" w:hint="eastAsia"/>
        </w:rPr>
        <w:t>他走过我身边——</w:t>
      </w:r>
    </w:p>
    <w:tbl>
      <w:tblPr>
        <w:tblStyle w:val="1"/>
        <w:tblW w:w="0" w:type="auto"/>
        <w:tblLook w:val="04A0" w:firstRow="1" w:lastRow="0" w:firstColumn="1" w:lastColumn="0" w:noHBand="0" w:noVBand="1"/>
      </w:tblPr>
      <w:tblGrid>
        <w:gridCol w:w="1696"/>
        <w:gridCol w:w="6600"/>
      </w:tblGrid>
      <w:tr w:rsidR="004032B5" w:rsidRPr="00CD6660" w14:paraId="17BAC1DF" w14:textId="77777777" w:rsidTr="00EA7C04">
        <w:tc>
          <w:tcPr>
            <w:tcW w:w="1696" w:type="dxa"/>
          </w:tcPr>
          <w:p w14:paraId="35F3E4BC" w14:textId="77777777" w:rsidR="004032B5" w:rsidRPr="005138A4" w:rsidRDefault="004032B5" w:rsidP="00FB0B4D">
            <w:pPr>
              <w:rPr>
                <w:rFonts w:ascii="楷体" w:eastAsia="楷体" w:hAnsi="楷体"/>
                <w:b/>
              </w:rPr>
            </w:pPr>
            <w:r w:rsidRPr="005138A4">
              <w:rPr>
                <w:rFonts w:ascii="楷体" w:eastAsia="楷体" w:hAnsi="楷体" w:hint="eastAsia"/>
                <w:b/>
              </w:rPr>
              <w:t>泰勒</w:t>
            </w:r>
          </w:p>
        </w:tc>
        <w:tc>
          <w:tcPr>
            <w:tcW w:w="6600" w:type="dxa"/>
          </w:tcPr>
          <w:p w14:paraId="689ADA6F" w14:textId="66E61731" w:rsidR="004032B5" w:rsidRPr="00CD6660" w:rsidRDefault="004032B5" w:rsidP="00FB0B4D">
            <w:pPr>
              <w:rPr>
                <w:rFonts w:ascii="Times New Roman" w:eastAsia="宋体" w:hAnsi="Times New Roman"/>
              </w:rPr>
            </w:pPr>
            <w:r w:rsidRPr="00CD6660">
              <w:rPr>
                <w:rFonts w:ascii="Times New Roman" w:eastAsia="宋体" w:hAnsi="Times New Roman" w:hint="eastAsia"/>
              </w:rPr>
              <w:t>我可不想给他工作。</w:t>
            </w:r>
          </w:p>
        </w:tc>
      </w:tr>
      <w:tr w:rsidR="004032B5" w:rsidRPr="00CD6660" w14:paraId="0CE7D7C0" w14:textId="77777777" w:rsidTr="00EA7C04">
        <w:tc>
          <w:tcPr>
            <w:tcW w:w="1696" w:type="dxa"/>
          </w:tcPr>
          <w:p w14:paraId="72AC50EA" w14:textId="77777777" w:rsidR="004032B5" w:rsidRPr="005138A4" w:rsidRDefault="004032B5" w:rsidP="00FB0B4D">
            <w:pPr>
              <w:rPr>
                <w:rFonts w:ascii="楷体" w:eastAsia="楷体" w:hAnsi="楷体"/>
                <w:b/>
              </w:rPr>
            </w:pPr>
            <w:r w:rsidRPr="005138A4">
              <w:rPr>
                <w:rFonts w:ascii="楷体" w:eastAsia="楷体" w:hAnsi="楷体" w:hint="eastAsia"/>
                <w:b/>
              </w:rPr>
              <w:t>贝特</w:t>
            </w:r>
          </w:p>
        </w:tc>
        <w:tc>
          <w:tcPr>
            <w:tcW w:w="6600" w:type="dxa"/>
          </w:tcPr>
          <w:p w14:paraId="57A91718" w14:textId="2414A2F8" w:rsidR="004032B5" w:rsidRPr="00CD6660" w:rsidRDefault="004032B5" w:rsidP="00FB0B4D">
            <w:pPr>
              <w:rPr>
                <w:rFonts w:ascii="Times New Roman" w:eastAsia="宋体" w:hAnsi="Times New Roman"/>
              </w:rPr>
            </w:pPr>
            <w:r w:rsidRPr="00CD6660">
              <w:rPr>
                <w:rFonts w:ascii="Times New Roman" w:eastAsia="宋体" w:hAnsi="Times New Roman" w:hint="eastAsia"/>
              </w:rPr>
              <w:t>他走让他走。跟个小丑一样——</w:t>
            </w:r>
          </w:p>
        </w:tc>
      </w:tr>
      <w:tr w:rsidR="004032B5" w:rsidRPr="00CD6660" w14:paraId="10B392F9" w14:textId="77777777" w:rsidTr="00EA7C04">
        <w:tc>
          <w:tcPr>
            <w:tcW w:w="1696" w:type="dxa"/>
          </w:tcPr>
          <w:p w14:paraId="354CA709" w14:textId="77777777" w:rsidR="004032B5" w:rsidRPr="005138A4" w:rsidRDefault="004032B5" w:rsidP="00FB0B4D">
            <w:pPr>
              <w:rPr>
                <w:rFonts w:ascii="楷体" w:eastAsia="楷体" w:hAnsi="楷体"/>
                <w:b/>
              </w:rPr>
            </w:pPr>
            <w:r w:rsidRPr="005138A4">
              <w:rPr>
                <w:rFonts w:ascii="楷体" w:eastAsia="楷体" w:hAnsi="楷体" w:hint="eastAsia"/>
                <w:b/>
              </w:rPr>
              <w:t>塞伯</w:t>
            </w:r>
          </w:p>
        </w:tc>
        <w:tc>
          <w:tcPr>
            <w:tcW w:w="6600" w:type="dxa"/>
          </w:tcPr>
          <w:p w14:paraId="58B0C648" w14:textId="46BCDAB6" w:rsidR="004032B5" w:rsidRPr="00CD6660" w:rsidRDefault="004032B5" w:rsidP="00FB0B4D">
            <w:pPr>
              <w:rPr>
                <w:rFonts w:ascii="Times New Roman" w:eastAsia="宋体" w:hAnsi="Times New Roman"/>
              </w:rPr>
            </w:pPr>
            <w:r w:rsidRPr="00CD6660">
              <w:rPr>
                <w:rFonts w:ascii="Times New Roman" w:eastAsia="宋体" w:hAnsi="Times New Roman" w:hint="eastAsia"/>
              </w:rPr>
              <w:t>我挺同意。他别在洛斯阿拉莫斯待了。</w:t>
            </w:r>
          </w:p>
        </w:tc>
      </w:tr>
    </w:tbl>
    <w:p w14:paraId="637567E0" w14:textId="6B085570" w:rsidR="00071378" w:rsidRPr="00CD6660" w:rsidRDefault="00071378" w:rsidP="008D28D5">
      <w:pPr>
        <w:rPr>
          <w:rFonts w:ascii="Times New Roman" w:eastAsia="宋体" w:hAnsi="Times New Roman"/>
        </w:rPr>
      </w:pPr>
      <w:r w:rsidRPr="00CD6660">
        <w:rPr>
          <w:rFonts w:ascii="Times New Roman" w:eastAsia="宋体" w:hAnsi="Times New Roman" w:hint="eastAsia"/>
        </w:rPr>
        <w:t>我叹了口气</w:t>
      </w:r>
      <w:r w:rsidR="006E235C" w:rsidRPr="00CD6660">
        <w:rPr>
          <w:rFonts w:ascii="Times New Roman" w:eastAsia="宋体" w:hAnsi="Times New Roman" w:hint="eastAsia"/>
        </w:rPr>
        <w:t>，起身</w:t>
      </w:r>
      <w:r w:rsidR="00DF6F6D" w:rsidRPr="00CD6660">
        <w:rPr>
          <w:rFonts w:ascii="Times New Roman" w:eastAsia="宋体" w:hAnsi="Times New Roman" w:hint="eastAsia"/>
        </w:rPr>
        <w:t>清清嗓子</w:t>
      </w:r>
      <w:r w:rsidR="00573DFF"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8B394F" w:rsidRPr="00CD6660" w14:paraId="4DD8DE07" w14:textId="77777777" w:rsidTr="00EA7C04">
        <w:tc>
          <w:tcPr>
            <w:tcW w:w="1696" w:type="dxa"/>
          </w:tcPr>
          <w:p w14:paraId="7E7C0DC2" w14:textId="77777777" w:rsidR="008B394F" w:rsidRPr="005138A4" w:rsidRDefault="008B394F" w:rsidP="00272C98">
            <w:pPr>
              <w:rPr>
                <w:rFonts w:ascii="楷体" w:eastAsia="楷体" w:hAnsi="楷体"/>
                <w:b/>
              </w:rPr>
            </w:pPr>
            <w:r w:rsidRPr="005138A4">
              <w:rPr>
                <w:rFonts w:ascii="楷体" w:eastAsia="楷体" w:hAnsi="楷体" w:hint="eastAsia"/>
                <w:b/>
              </w:rPr>
              <w:t>奥本海默</w:t>
            </w:r>
          </w:p>
        </w:tc>
        <w:tc>
          <w:tcPr>
            <w:tcW w:w="6600" w:type="dxa"/>
          </w:tcPr>
          <w:p w14:paraId="7828BC9D" w14:textId="561F510E" w:rsidR="008B394F" w:rsidRPr="00CD6660" w:rsidRDefault="008B394F" w:rsidP="00272C98">
            <w:pPr>
              <w:rPr>
                <w:rFonts w:ascii="Times New Roman" w:eastAsia="宋体" w:hAnsi="Times New Roman"/>
              </w:rPr>
            </w:pPr>
            <w:r w:rsidRPr="00CD6660">
              <w:rPr>
                <w:rFonts w:ascii="Times New Roman" w:eastAsia="宋体" w:hAnsi="Times New Roman" w:hint="eastAsia"/>
              </w:rPr>
              <w:t>吉斯蒂，你干内德梅耶尔的活。塞斯，我把你调去研究钚。莉莉，你去给吉斯蒂干活吧。（看了一眼）因为他需要你。（向福克斯）福克斯，你干泰勒的活——你就只搞内爆装置就行了。</w:t>
            </w:r>
          </w:p>
        </w:tc>
      </w:tr>
    </w:tbl>
    <w:p w14:paraId="5245E225" w14:textId="434943AC" w:rsidR="00AD5B4A" w:rsidRPr="00CD6660" w:rsidRDefault="00883E76" w:rsidP="008D28D5">
      <w:pPr>
        <w:rPr>
          <w:rFonts w:ascii="Times New Roman" w:eastAsia="宋体" w:hAnsi="Times New Roman"/>
        </w:rPr>
      </w:pPr>
      <w:r w:rsidRPr="00CD6660">
        <w:rPr>
          <w:rFonts w:ascii="Times New Roman" w:eastAsia="宋体" w:hAnsi="Times New Roman" w:hint="eastAsia"/>
        </w:rPr>
        <w:t>我向门口走去——</w:t>
      </w:r>
    </w:p>
    <w:tbl>
      <w:tblPr>
        <w:tblStyle w:val="1"/>
        <w:tblW w:w="0" w:type="auto"/>
        <w:tblLook w:val="04A0" w:firstRow="1" w:lastRow="0" w:firstColumn="1" w:lastColumn="0" w:noHBand="0" w:noVBand="1"/>
      </w:tblPr>
      <w:tblGrid>
        <w:gridCol w:w="1696"/>
        <w:gridCol w:w="6600"/>
      </w:tblGrid>
      <w:tr w:rsidR="008B394F" w:rsidRPr="00CD6660" w14:paraId="37CBD73E" w14:textId="77777777" w:rsidTr="00EA7C04">
        <w:tc>
          <w:tcPr>
            <w:tcW w:w="1696" w:type="dxa"/>
          </w:tcPr>
          <w:p w14:paraId="2943D4D3" w14:textId="77777777" w:rsidR="008B394F" w:rsidRPr="005138A4" w:rsidRDefault="008B394F" w:rsidP="00EF6C51">
            <w:pPr>
              <w:rPr>
                <w:rFonts w:ascii="楷体" w:eastAsia="楷体" w:hAnsi="楷体"/>
                <w:b/>
              </w:rPr>
            </w:pPr>
            <w:r w:rsidRPr="005138A4">
              <w:rPr>
                <w:rFonts w:ascii="楷体" w:eastAsia="楷体" w:hAnsi="楷体" w:hint="eastAsia"/>
                <w:b/>
              </w:rPr>
              <w:t>奥本海默</w:t>
            </w:r>
          </w:p>
        </w:tc>
        <w:tc>
          <w:tcPr>
            <w:tcW w:w="6600" w:type="dxa"/>
          </w:tcPr>
          <w:p w14:paraId="2A486EB5" w14:textId="0A75773B" w:rsidR="008B394F" w:rsidRPr="00CD6660" w:rsidRDefault="008B394F" w:rsidP="00EF6C51">
            <w:pPr>
              <w:rPr>
                <w:rFonts w:ascii="Times New Roman" w:eastAsia="宋体" w:hAnsi="Times New Roman"/>
              </w:rPr>
            </w:pPr>
            <w:r w:rsidRPr="00CD6660">
              <w:rPr>
                <w:rFonts w:ascii="Times New Roman" w:eastAsia="宋体" w:hAnsi="Times New Roman" w:hint="eastAsia"/>
              </w:rPr>
              <w:t>没人会离开洛斯阿拉莫斯。</w:t>
            </w:r>
          </w:p>
        </w:tc>
      </w:tr>
    </w:tbl>
    <w:p w14:paraId="01A1001D" w14:textId="77777777" w:rsidR="000F2A7E" w:rsidRPr="00CD6660" w:rsidRDefault="000F2A7E" w:rsidP="008D28D5">
      <w:pPr>
        <w:rPr>
          <w:rFonts w:ascii="Times New Roman" w:eastAsia="宋体" w:hAnsi="Times New Roman"/>
        </w:rPr>
      </w:pPr>
    </w:p>
    <w:p w14:paraId="00828D04" w14:textId="188E0E09" w:rsidR="00E8414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B34897" w:rsidRPr="00CD6660">
        <w:rPr>
          <w:rFonts w:ascii="Times New Roman" w:eastAsia="宋体" w:hAnsi="Times New Roman" w:hint="eastAsia"/>
        </w:rPr>
        <w:t>理论部门，洛斯阿拉莫斯——</w:t>
      </w:r>
      <w:r w:rsidR="00266317" w:rsidRPr="00CD6660">
        <w:rPr>
          <w:rFonts w:ascii="Times New Roman" w:eastAsia="宋体" w:hAnsi="Times New Roman" w:hint="eastAsia"/>
        </w:rPr>
        <w:t>白天</w:t>
      </w:r>
    </w:p>
    <w:p w14:paraId="02D6DE77" w14:textId="3556D758" w:rsidR="00266317" w:rsidRPr="00CD6660" w:rsidRDefault="00266317" w:rsidP="008D28D5">
      <w:pPr>
        <w:rPr>
          <w:rFonts w:ascii="Times New Roman" w:eastAsia="宋体" w:hAnsi="Times New Roman"/>
        </w:rPr>
      </w:pPr>
      <w:r w:rsidRPr="00CD6660">
        <w:rPr>
          <w:rFonts w:ascii="Times New Roman" w:eastAsia="宋体" w:hAnsi="Times New Roman" w:hint="eastAsia"/>
        </w:rPr>
        <w:t>泰勒被</w:t>
      </w:r>
      <w:r w:rsidR="009A1BEE" w:rsidRPr="00CD6660">
        <w:rPr>
          <w:rFonts w:ascii="Times New Roman" w:eastAsia="宋体" w:hAnsi="Times New Roman" w:hint="eastAsia"/>
        </w:rPr>
        <w:t>门岗挡住了</w:t>
      </w:r>
      <w:r w:rsidR="006F4F77" w:rsidRPr="00CD6660">
        <w:rPr>
          <w:rFonts w:ascii="Times New Roman" w:eastAsia="宋体" w:hAnsi="Times New Roman" w:hint="eastAsia"/>
        </w:rPr>
        <w:t>。我走过去</w:t>
      </w:r>
      <w:r w:rsidR="00C64AEE" w:rsidRPr="00CD6660">
        <w:rPr>
          <w:rFonts w:ascii="Times New Roman" w:eastAsia="宋体" w:hAnsi="Times New Roman" w:hint="eastAsia"/>
        </w:rPr>
        <w:t>。</w:t>
      </w:r>
      <w:r w:rsidR="006519CB" w:rsidRPr="00CD6660">
        <w:rPr>
          <w:rFonts w:ascii="Times New Roman" w:eastAsia="宋体" w:hAnsi="Times New Roman" w:hint="eastAsia"/>
        </w:rPr>
        <w:t>我们在街上面对面</w:t>
      </w:r>
      <w:r w:rsidR="00420394" w:rsidRPr="00CD6660">
        <w:rPr>
          <w:rFonts w:ascii="Times New Roman" w:eastAsia="宋体" w:hAnsi="Times New Roman" w:hint="eastAsia"/>
        </w:rPr>
        <w:t>，像西部决斗者一样</w:t>
      </w:r>
      <w:r w:rsidR="006B74B3"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8B394F" w:rsidRPr="00CD6660" w14:paraId="52F997EC" w14:textId="77777777" w:rsidTr="00EA7C04">
        <w:tc>
          <w:tcPr>
            <w:tcW w:w="1696" w:type="dxa"/>
          </w:tcPr>
          <w:p w14:paraId="6C4D7236" w14:textId="77777777" w:rsidR="008B394F" w:rsidRPr="005138A4" w:rsidRDefault="008B394F" w:rsidP="00AD1FAA">
            <w:pPr>
              <w:rPr>
                <w:rFonts w:ascii="楷体" w:eastAsia="楷体" w:hAnsi="楷体"/>
                <w:b/>
              </w:rPr>
            </w:pPr>
            <w:r w:rsidRPr="005138A4">
              <w:rPr>
                <w:rFonts w:ascii="楷体" w:eastAsia="楷体" w:hAnsi="楷体" w:hint="eastAsia"/>
                <w:b/>
              </w:rPr>
              <w:t>泰勒</w:t>
            </w:r>
          </w:p>
        </w:tc>
        <w:tc>
          <w:tcPr>
            <w:tcW w:w="6600" w:type="dxa"/>
          </w:tcPr>
          <w:p w14:paraId="7223657E" w14:textId="576BD08C" w:rsidR="008B394F" w:rsidRPr="00CD6660" w:rsidRDefault="008B394F" w:rsidP="00AD1FAA">
            <w:pPr>
              <w:rPr>
                <w:rFonts w:ascii="Times New Roman" w:eastAsia="宋体" w:hAnsi="Times New Roman"/>
              </w:rPr>
            </w:pPr>
            <w:r w:rsidRPr="00CD6660">
              <w:rPr>
                <w:rFonts w:ascii="Times New Roman" w:eastAsia="宋体" w:hAnsi="Times New Roman" w:hint="eastAsia"/>
              </w:rPr>
              <w:t>他们不让我过去。</w:t>
            </w:r>
          </w:p>
        </w:tc>
      </w:tr>
      <w:tr w:rsidR="008B394F" w:rsidRPr="00CD6660" w14:paraId="13E181C2" w14:textId="77777777" w:rsidTr="00EA7C04">
        <w:tc>
          <w:tcPr>
            <w:tcW w:w="1696" w:type="dxa"/>
          </w:tcPr>
          <w:p w14:paraId="4C460A08" w14:textId="77777777" w:rsidR="008B394F" w:rsidRPr="005138A4" w:rsidRDefault="008B394F" w:rsidP="00AD1FAA">
            <w:pPr>
              <w:rPr>
                <w:rFonts w:ascii="楷体" w:eastAsia="楷体" w:hAnsi="楷体"/>
                <w:b/>
              </w:rPr>
            </w:pPr>
            <w:r w:rsidRPr="005138A4">
              <w:rPr>
                <w:rFonts w:ascii="楷体" w:eastAsia="楷体" w:hAnsi="楷体" w:hint="eastAsia"/>
                <w:b/>
              </w:rPr>
              <w:t>奥本海默</w:t>
            </w:r>
          </w:p>
        </w:tc>
        <w:tc>
          <w:tcPr>
            <w:tcW w:w="6600" w:type="dxa"/>
          </w:tcPr>
          <w:p w14:paraId="35FBB1D1" w14:textId="5E2C7AF3" w:rsidR="008B394F" w:rsidRPr="00CD6660" w:rsidRDefault="008B394F" w:rsidP="00AD1FAA">
            <w:pPr>
              <w:rPr>
                <w:rFonts w:ascii="Times New Roman" w:eastAsia="宋体" w:hAnsi="Times New Roman"/>
              </w:rPr>
            </w:pPr>
            <w:r w:rsidRPr="00CD6660">
              <w:rPr>
                <w:rFonts w:ascii="Times New Roman" w:eastAsia="宋体" w:hAnsi="Times New Roman" w:hint="eastAsia"/>
              </w:rPr>
              <w:t>是我不让你过去。别管汉斯，也别管裂变了。在这干你想干的，聚变、氢弹什么的。我和你讨论——</w:t>
            </w:r>
          </w:p>
        </w:tc>
      </w:tr>
      <w:tr w:rsidR="008B394F" w:rsidRPr="00CD6660" w14:paraId="253F4FC3" w14:textId="77777777" w:rsidTr="00EA7C04">
        <w:tc>
          <w:tcPr>
            <w:tcW w:w="1696" w:type="dxa"/>
          </w:tcPr>
          <w:p w14:paraId="4D3BB95B" w14:textId="77777777" w:rsidR="008B394F" w:rsidRPr="005138A4" w:rsidRDefault="008B394F" w:rsidP="00AD1FAA">
            <w:pPr>
              <w:rPr>
                <w:rFonts w:ascii="楷体" w:eastAsia="楷体" w:hAnsi="楷体"/>
                <w:b/>
              </w:rPr>
            </w:pPr>
            <w:r w:rsidRPr="005138A4">
              <w:rPr>
                <w:rFonts w:ascii="楷体" w:eastAsia="楷体" w:hAnsi="楷体" w:hint="eastAsia"/>
                <w:b/>
              </w:rPr>
              <w:t>泰勒</w:t>
            </w:r>
          </w:p>
        </w:tc>
        <w:tc>
          <w:tcPr>
            <w:tcW w:w="6600" w:type="dxa"/>
          </w:tcPr>
          <w:p w14:paraId="0742B5A6" w14:textId="6B75B249" w:rsidR="008B394F" w:rsidRPr="00CD6660" w:rsidRDefault="008B394F" w:rsidP="00AD1FAA">
            <w:pPr>
              <w:rPr>
                <w:rFonts w:ascii="Times New Roman" w:eastAsia="宋体" w:hAnsi="Times New Roman"/>
              </w:rPr>
            </w:pPr>
            <w:r w:rsidRPr="00CD6660">
              <w:rPr>
                <w:rFonts w:ascii="Times New Roman" w:eastAsia="宋体" w:hAnsi="Times New Roman" w:hint="eastAsia"/>
              </w:rPr>
              <w:t>你根本没时间和我讨论。你现在成一个政治家了，罗伯特。你很早就不干物理了。</w:t>
            </w:r>
          </w:p>
        </w:tc>
      </w:tr>
      <w:tr w:rsidR="008B394F" w:rsidRPr="00CD6660" w14:paraId="6E8525EB" w14:textId="77777777" w:rsidTr="00EA7C04">
        <w:tc>
          <w:tcPr>
            <w:tcW w:w="1696" w:type="dxa"/>
          </w:tcPr>
          <w:p w14:paraId="08E3B6FF" w14:textId="77777777" w:rsidR="008B394F" w:rsidRPr="005138A4" w:rsidRDefault="008B394F" w:rsidP="00AD1FAA">
            <w:pPr>
              <w:rPr>
                <w:rFonts w:ascii="楷体" w:eastAsia="楷体" w:hAnsi="楷体"/>
                <w:b/>
              </w:rPr>
            </w:pPr>
            <w:r w:rsidRPr="005138A4">
              <w:rPr>
                <w:rFonts w:ascii="楷体" w:eastAsia="楷体" w:hAnsi="楷体" w:hint="eastAsia"/>
                <w:b/>
              </w:rPr>
              <w:t>奥本海默</w:t>
            </w:r>
          </w:p>
        </w:tc>
        <w:tc>
          <w:tcPr>
            <w:tcW w:w="6600" w:type="dxa"/>
          </w:tcPr>
          <w:p w14:paraId="22F00F3C" w14:textId="1D459DF2" w:rsidR="008B394F" w:rsidRPr="00CD6660" w:rsidRDefault="008B394F" w:rsidP="00AD1FAA">
            <w:pPr>
              <w:rPr>
                <w:rFonts w:ascii="Times New Roman" w:eastAsia="宋体" w:hAnsi="Times New Roman"/>
              </w:rPr>
            </w:pPr>
            <w:r w:rsidRPr="00CD6660">
              <w:rPr>
                <w:rFonts w:ascii="Times New Roman" w:eastAsia="宋体" w:hAnsi="Times New Roman" w:hint="eastAsia"/>
              </w:rPr>
              <w:t>一周一次，一小时，就你和我。</w:t>
            </w:r>
          </w:p>
        </w:tc>
      </w:tr>
    </w:tbl>
    <w:p w14:paraId="46868D18" w14:textId="2E3867E1" w:rsidR="006E283D" w:rsidRPr="00CD6660" w:rsidRDefault="006E283D" w:rsidP="008D28D5">
      <w:pPr>
        <w:rPr>
          <w:rFonts w:ascii="Times New Roman" w:eastAsia="宋体" w:hAnsi="Times New Roman"/>
        </w:rPr>
      </w:pPr>
      <w:r w:rsidRPr="00CD6660">
        <w:rPr>
          <w:rFonts w:ascii="Times New Roman" w:eastAsia="宋体" w:hAnsi="Times New Roman" w:hint="eastAsia"/>
        </w:rPr>
        <w:t>泰勒</w:t>
      </w:r>
      <w:r w:rsidR="00A41396" w:rsidRPr="00CD6660">
        <w:rPr>
          <w:rFonts w:ascii="Times New Roman" w:eastAsia="宋体" w:hAnsi="Times New Roman" w:hint="eastAsia"/>
        </w:rPr>
        <w:t>想了想，点点头</w:t>
      </w:r>
      <w:r w:rsidR="00962F8F" w:rsidRPr="00CD6660">
        <w:rPr>
          <w:rFonts w:ascii="Times New Roman" w:eastAsia="宋体" w:hAnsi="Times New Roman" w:hint="eastAsia"/>
        </w:rPr>
        <w:t>，</w:t>
      </w:r>
      <w:r w:rsidR="00690B70" w:rsidRPr="00CD6660">
        <w:rPr>
          <w:rFonts w:ascii="Times New Roman" w:eastAsia="宋体" w:hAnsi="Times New Roman" w:hint="eastAsia"/>
        </w:rPr>
        <w:t>面向</w:t>
      </w:r>
      <w:r w:rsidR="007944AC" w:rsidRPr="00CD6660">
        <w:rPr>
          <w:rFonts w:ascii="Times New Roman" w:eastAsia="宋体" w:hAnsi="Times New Roman" w:hint="eastAsia"/>
        </w:rPr>
        <w:t>门岗——</w:t>
      </w:r>
    </w:p>
    <w:tbl>
      <w:tblPr>
        <w:tblStyle w:val="1"/>
        <w:tblW w:w="0" w:type="auto"/>
        <w:tblLook w:val="04A0" w:firstRow="1" w:lastRow="0" w:firstColumn="1" w:lastColumn="0" w:noHBand="0" w:noVBand="1"/>
      </w:tblPr>
      <w:tblGrid>
        <w:gridCol w:w="1696"/>
        <w:gridCol w:w="6600"/>
      </w:tblGrid>
      <w:tr w:rsidR="008B394F" w:rsidRPr="00CD6660" w14:paraId="0E11F680" w14:textId="77777777" w:rsidTr="00EA7C04">
        <w:tc>
          <w:tcPr>
            <w:tcW w:w="1696" w:type="dxa"/>
          </w:tcPr>
          <w:p w14:paraId="6A9866AD" w14:textId="77777777" w:rsidR="008B394F" w:rsidRPr="005138A4" w:rsidRDefault="008B394F" w:rsidP="00394406">
            <w:pPr>
              <w:rPr>
                <w:rFonts w:ascii="楷体" w:eastAsia="楷体" w:hAnsi="楷体"/>
                <w:b/>
              </w:rPr>
            </w:pPr>
            <w:r w:rsidRPr="005138A4">
              <w:rPr>
                <w:rFonts w:ascii="楷体" w:eastAsia="楷体" w:hAnsi="楷体" w:hint="eastAsia"/>
                <w:b/>
              </w:rPr>
              <w:t>泰勒</w:t>
            </w:r>
          </w:p>
        </w:tc>
        <w:tc>
          <w:tcPr>
            <w:tcW w:w="6600" w:type="dxa"/>
          </w:tcPr>
          <w:p w14:paraId="73A7F940" w14:textId="12C91779" w:rsidR="008B394F" w:rsidRPr="00CD6660" w:rsidRDefault="008B394F" w:rsidP="00394406">
            <w:pPr>
              <w:rPr>
                <w:rFonts w:ascii="Times New Roman" w:eastAsia="宋体" w:hAnsi="Times New Roman"/>
              </w:rPr>
            </w:pPr>
            <w:r w:rsidRPr="00CD6660">
              <w:rPr>
                <w:rFonts w:ascii="Times New Roman" w:eastAsia="宋体" w:hAnsi="Times New Roman" w:hint="eastAsia"/>
              </w:rPr>
              <w:t>妈的赶紧把杆升起来。</w:t>
            </w:r>
          </w:p>
        </w:tc>
      </w:tr>
      <w:tr w:rsidR="008B394F" w:rsidRPr="00CD6660" w14:paraId="0013223E" w14:textId="77777777" w:rsidTr="00EA7C04">
        <w:tc>
          <w:tcPr>
            <w:tcW w:w="1696" w:type="dxa"/>
          </w:tcPr>
          <w:p w14:paraId="622A55DA" w14:textId="77777777" w:rsidR="008B394F" w:rsidRPr="005138A4" w:rsidRDefault="008B394F" w:rsidP="00394406">
            <w:pPr>
              <w:rPr>
                <w:rFonts w:ascii="楷体" w:eastAsia="楷体" w:hAnsi="楷体"/>
                <w:b/>
              </w:rPr>
            </w:pPr>
            <w:r w:rsidRPr="005138A4">
              <w:rPr>
                <w:rFonts w:ascii="楷体" w:eastAsia="楷体" w:hAnsi="楷体" w:hint="eastAsia"/>
                <w:b/>
              </w:rPr>
              <w:t>罗布</w:t>
            </w:r>
          </w:p>
        </w:tc>
        <w:tc>
          <w:tcPr>
            <w:tcW w:w="6600" w:type="dxa"/>
          </w:tcPr>
          <w:p w14:paraId="0D2C85BC" w14:textId="4796262B" w:rsidR="008B394F" w:rsidRPr="00CD6660" w:rsidRDefault="008B394F" w:rsidP="00394406">
            <w:pPr>
              <w:rPr>
                <w:rFonts w:ascii="Times New Roman" w:eastAsia="宋体" w:hAnsi="Times New Roman"/>
              </w:rPr>
            </w:pPr>
            <w:r w:rsidRPr="00CD6660">
              <w:rPr>
                <w:rFonts w:ascii="Times New Roman" w:eastAsia="宋体" w:hAnsi="Times New Roman" w:hint="eastAsia"/>
              </w:rPr>
              <w:t>（画外音）所以，氢弹在你在洛斯阿拉莫斯的时候就已经在你的监视下</w:t>
            </w:r>
            <w:r w:rsidRPr="00CD6660">
              <w:rPr>
                <w:rFonts w:ascii="Times New Roman" w:eastAsia="宋体" w:hAnsi="Times New Roman" w:hint="eastAsia"/>
              </w:rPr>
              <w:lastRenderedPageBreak/>
              <w:t>开展研究了……</w:t>
            </w:r>
          </w:p>
        </w:tc>
      </w:tr>
    </w:tbl>
    <w:p w14:paraId="23B9DA9F" w14:textId="77777777" w:rsidR="000F2A7E" w:rsidRPr="00CD6660" w:rsidRDefault="000F2A7E" w:rsidP="008D28D5">
      <w:pPr>
        <w:rPr>
          <w:rFonts w:ascii="Times New Roman" w:eastAsia="宋体" w:hAnsi="Times New Roman"/>
        </w:rPr>
      </w:pPr>
    </w:p>
    <w:p w14:paraId="09391FC1" w14:textId="2C04C18E" w:rsidR="0065562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65562F" w:rsidRPr="00CD6660">
        <w:rPr>
          <w:rFonts w:ascii="Times New Roman" w:eastAsia="宋体" w:hAnsi="Times New Roman" w:hint="eastAsia"/>
        </w:rPr>
        <w:t>2</w:t>
      </w:r>
      <w:r w:rsidR="0065562F" w:rsidRPr="00CD6660">
        <w:rPr>
          <w:rFonts w:ascii="Times New Roman" w:eastAsia="宋体" w:hAnsi="Times New Roman"/>
        </w:rPr>
        <w:t>022</w:t>
      </w:r>
      <w:r w:rsidR="0065562F" w:rsidRPr="00CD6660">
        <w:rPr>
          <w:rFonts w:ascii="Times New Roman" w:eastAsia="宋体" w:hAnsi="Times New Roman" w:hint="eastAsia"/>
        </w:rPr>
        <w:t>号房</w:t>
      </w:r>
      <w:r w:rsidR="007B5A0C" w:rsidRPr="00CD6660">
        <w:rPr>
          <w:rFonts w:ascii="Times New Roman" w:eastAsia="宋体" w:hAnsi="Times New Roman" w:hint="eastAsia"/>
        </w:rPr>
        <w:t>，</w:t>
      </w:r>
      <w:r w:rsidR="007B5A0C" w:rsidRPr="00CD6660">
        <w:rPr>
          <w:rFonts w:ascii="Times New Roman" w:eastAsia="宋体" w:hAnsi="Times New Roman" w:hint="eastAsia"/>
        </w:rPr>
        <w:t>AEC</w:t>
      </w:r>
      <w:r w:rsidR="007B5A0C" w:rsidRPr="00CD6660">
        <w:rPr>
          <w:rFonts w:ascii="Times New Roman" w:eastAsia="宋体" w:hAnsi="Times New Roman" w:hint="eastAsia"/>
        </w:rPr>
        <w:t>——白天</w:t>
      </w:r>
    </w:p>
    <w:tbl>
      <w:tblPr>
        <w:tblStyle w:val="1"/>
        <w:tblW w:w="0" w:type="auto"/>
        <w:tblLook w:val="04A0" w:firstRow="1" w:lastRow="0" w:firstColumn="1" w:lastColumn="0" w:noHBand="0" w:noVBand="1"/>
      </w:tblPr>
      <w:tblGrid>
        <w:gridCol w:w="1696"/>
        <w:gridCol w:w="6600"/>
      </w:tblGrid>
      <w:tr w:rsidR="00F34081" w:rsidRPr="00CD6660" w14:paraId="263D465A" w14:textId="77777777" w:rsidTr="00EA7C04">
        <w:tc>
          <w:tcPr>
            <w:tcW w:w="1696" w:type="dxa"/>
          </w:tcPr>
          <w:p w14:paraId="140AE66D" w14:textId="77777777" w:rsidR="00F34081" w:rsidRPr="005138A4" w:rsidRDefault="00F34081" w:rsidP="00037CA8">
            <w:pPr>
              <w:rPr>
                <w:rFonts w:ascii="楷体" w:eastAsia="楷体" w:hAnsi="楷体"/>
                <w:b/>
              </w:rPr>
            </w:pPr>
            <w:r w:rsidRPr="005138A4">
              <w:rPr>
                <w:rFonts w:ascii="楷体" w:eastAsia="楷体" w:hAnsi="楷体" w:hint="eastAsia"/>
                <w:b/>
              </w:rPr>
              <w:t>罗布</w:t>
            </w:r>
          </w:p>
        </w:tc>
        <w:tc>
          <w:tcPr>
            <w:tcW w:w="6600" w:type="dxa"/>
          </w:tcPr>
          <w:p w14:paraId="013696A1" w14:textId="664315B6" w:rsidR="00F34081" w:rsidRPr="00CD6660" w:rsidRDefault="00F34081" w:rsidP="00037CA8">
            <w:pPr>
              <w:rPr>
                <w:rFonts w:ascii="Times New Roman" w:eastAsia="宋体" w:hAnsi="Times New Roman"/>
              </w:rPr>
            </w:pPr>
            <w:r w:rsidRPr="00CD6660">
              <w:rPr>
                <w:rFonts w:ascii="Times New Roman" w:eastAsia="宋体" w:hAnsi="Times New Roman" w:hint="eastAsia"/>
              </w:rPr>
              <w:t>……但是，战后你却否定它可行。</w:t>
            </w:r>
          </w:p>
        </w:tc>
      </w:tr>
      <w:tr w:rsidR="00F34081" w:rsidRPr="00CD6660" w14:paraId="22827A25" w14:textId="77777777" w:rsidTr="00EA7C04">
        <w:tc>
          <w:tcPr>
            <w:tcW w:w="1696" w:type="dxa"/>
          </w:tcPr>
          <w:p w14:paraId="17C0B674" w14:textId="77777777" w:rsidR="00F34081" w:rsidRPr="005138A4" w:rsidRDefault="00F34081" w:rsidP="00037CA8">
            <w:pPr>
              <w:rPr>
                <w:rFonts w:ascii="楷体" w:eastAsia="楷体" w:hAnsi="楷体"/>
                <w:b/>
              </w:rPr>
            </w:pPr>
            <w:r w:rsidRPr="005138A4">
              <w:rPr>
                <w:rFonts w:ascii="楷体" w:eastAsia="楷体" w:hAnsi="楷体" w:hint="eastAsia"/>
                <w:b/>
              </w:rPr>
              <w:t>奥本海默</w:t>
            </w:r>
          </w:p>
        </w:tc>
        <w:tc>
          <w:tcPr>
            <w:tcW w:w="6600" w:type="dxa"/>
          </w:tcPr>
          <w:p w14:paraId="57243141" w14:textId="36A4DC02" w:rsidR="00F34081" w:rsidRPr="00CD6660" w:rsidRDefault="00F34081" w:rsidP="00037CA8">
            <w:pPr>
              <w:rPr>
                <w:rFonts w:ascii="Times New Roman" w:eastAsia="宋体" w:hAnsi="Times New Roman"/>
              </w:rPr>
            </w:pPr>
            <w:r w:rsidRPr="00CD6660">
              <w:rPr>
                <w:rFonts w:ascii="Times New Roman" w:eastAsia="宋体" w:hAnsi="Times New Roman" w:hint="eastAsia"/>
              </w:rPr>
              <w:t>我没有，我只是指出了技术实现起来有难度。</w:t>
            </w:r>
          </w:p>
        </w:tc>
      </w:tr>
      <w:tr w:rsidR="00F34081" w:rsidRPr="00CD6660" w14:paraId="4EBFB984" w14:textId="77777777" w:rsidTr="00EA7C04">
        <w:tc>
          <w:tcPr>
            <w:tcW w:w="1696" w:type="dxa"/>
          </w:tcPr>
          <w:p w14:paraId="0294B26A" w14:textId="77777777" w:rsidR="00F34081" w:rsidRPr="005138A4" w:rsidRDefault="00F34081" w:rsidP="00037CA8">
            <w:pPr>
              <w:rPr>
                <w:rFonts w:ascii="楷体" w:eastAsia="楷体" w:hAnsi="楷体"/>
                <w:b/>
              </w:rPr>
            </w:pPr>
            <w:r w:rsidRPr="005138A4">
              <w:rPr>
                <w:rFonts w:ascii="楷体" w:eastAsia="楷体" w:hAnsi="楷体" w:hint="eastAsia"/>
                <w:b/>
              </w:rPr>
              <w:t>罗布</w:t>
            </w:r>
          </w:p>
        </w:tc>
        <w:tc>
          <w:tcPr>
            <w:tcW w:w="6600" w:type="dxa"/>
          </w:tcPr>
          <w:p w14:paraId="1D8D3F3D" w14:textId="6D98F9FD" w:rsidR="00F34081" w:rsidRPr="00CD6660" w:rsidRDefault="00F34081" w:rsidP="00037CA8">
            <w:pPr>
              <w:rPr>
                <w:rFonts w:ascii="Times New Roman" w:eastAsia="宋体" w:hAnsi="Times New Roman"/>
              </w:rPr>
            </w:pPr>
            <w:r w:rsidRPr="00CD6660">
              <w:rPr>
                <w:rFonts w:ascii="Times New Roman" w:eastAsia="宋体" w:hAnsi="Times New Roman" w:hint="eastAsia"/>
              </w:rPr>
              <w:t>你没在苏联试爆之后的那场</w:t>
            </w:r>
            <w:r w:rsidRPr="00CD6660">
              <w:rPr>
                <w:rFonts w:ascii="Times New Roman" w:eastAsia="宋体" w:hAnsi="Times New Roman" w:hint="eastAsia"/>
              </w:rPr>
              <w:t>AEC</w:t>
            </w:r>
            <w:r w:rsidRPr="00CD6660">
              <w:rPr>
                <w:rFonts w:ascii="Times New Roman" w:eastAsia="宋体" w:hAnsi="Times New Roman" w:hint="eastAsia"/>
              </w:rPr>
              <w:t>会议中封掉这个么？</w:t>
            </w:r>
          </w:p>
        </w:tc>
      </w:tr>
      <w:tr w:rsidR="00F34081" w:rsidRPr="00CD6660" w14:paraId="2F0C822D" w14:textId="77777777" w:rsidTr="00EA7C04">
        <w:tc>
          <w:tcPr>
            <w:tcW w:w="1696" w:type="dxa"/>
          </w:tcPr>
          <w:p w14:paraId="2C3CC9D5" w14:textId="77777777" w:rsidR="00F34081" w:rsidRPr="005138A4" w:rsidRDefault="00F34081" w:rsidP="00037CA8">
            <w:pPr>
              <w:rPr>
                <w:rFonts w:ascii="楷体" w:eastAsia="楷体" w:hAnsi="楷体"/>
                <w:b/>
              </w:rPr>
            </w:pPr>
            <w:r w:rsidRPr="005138A4">
              <w:rPr>
                <w:rFonts w:ascii="楷体" w:eastAsia="楷体" w:hAnsi="楷体" w:hint="eastAsia"/>
                <w:b/>
              </w:rPr>
              <w:t>奥本海默</w:t>
            </w:r>
          </w:p>
        </w:tc>
        <w:tc>
          <w:tcPr>
            <w:tcW w:w="6600" w:type="dxa"/>
          </w:tcPr>
          <w:p w14:paraId="3317B1CB" w14:textId="20BB40C5" w:rsidR="00F34081" w:rsidRPr="00CD6660" w:rsidRDefault="00F34081" w:rsidP="00037CA8">
            <w:pPr>
              <w:rPr>
                <w:rFonts w:ascii="Times New Roman" w:eastAsia="宋体" w:hAnsi="Times New Roman"/>
              </w:rPr>
            </w:pPr>
            <w:r w:rsidRPr="00CD6660">
              <w:rPr>
                <w:rFonts w:ascii="Times New Roman" w:eastAsia="宋体" w:hAnsi="Times New Roman" w:hint="eastAsia"/>
              </w:rPr>
              <w:t>没有。</w:t>
            </w:r>
          </w:p>
        </w:tc>
      </w:tr>
      <w:tr w:rsidR="00F34081" w:rsidRPr="00CD6660" w14:paraId="1B4AAC20" w14:textId="77777777" w:rsidTr="00EA7C04">
        <w:tc>
          <w:tcPr>
            <w:tcW w:w="1696" w:type="dxa"/>
          </w:tcPr>
          <w:p w14:paraId="0DEAD27D" w14:textId="77777777" w:rsidR="00F34081" w:rsidRPr="005138A4" w:rsidRDefault="00F34081" w:rsidP="00037CA8">
            <w:pPr>
              <w:rPr>
                <w:rFonts w:ascii="楷体" w:eastAsia="楷体" w:hAnsi="楷体"/>
                <w:b/>
              </w:rPr>
            </w:pPr>
            <w:r w:rsidRPr="005138A4">
              <w:rPr>
                <w:rFonts w:ascii="楷体" w:eastAsia="楷体" w:hAnsi="楷体" w:hint="eastAsia"/>
                <w:b/>
              </w:rPr>
              <w:t>罗布</w:t>
            </w:r>
          </w:p>
        </w:tc>
        <w:tc>
          <w:tcPr>
            <w:tcW w:w="6600" w:type="dxa"/>
          </w:tcPr>
          <w:p w14:paraId="0499CC99" w14:textId="4AB081BC" w:rsidR="00F34081" w:rsidRPr="00CD6660" w:rsidRDefault="00F34081" w:rsidP="00037CA8">
            <w:pPr>
              <w:rPr>
                <w:rFonts w:ascii="Times New Roman" w:eastAsia="宋体" w:hAnsi="Times New Roman"/>
              </w:rPr>
            </w:pPr>
            <w:r w:rsidRPr="00CD6660">
              <w:rPr>
                <w:rFonts w:ascii="Times New Roman" w:eastAsia="宋体" w:hAnsi="Times New Roman" w:hint="eastAsia"/>
              </w:rPr>
              <w:t>但</w:t>
            </w:r>
            <w:r w:rsidRPr="00CD6660">
              <w:rPr>
                <w:rFonts w:ascii="Times New Roman" w:eastAsia="宋体" w:hAnsi="Times New Roman" w:hint="eastAsia"/>
              </w:rPr>
              <w:t>AEC</w:t>
            </w:r>
            <w:r w:rsidRPr="00CD6660">
              <w:rPr>
                <w:rFonts w:ascii="Times New Roman" w:eastAsia="宋体" w:hAnsi="Times New Roman" w:hint="eastAsia"/>
              </w:rPr>
              <w:t>的意见是这样，不是吗？</w:t>
            </w:r>
          </w:p>
        </w:tc>
      </w:tr>
      <w:tr w:rsidR="00F34081" w:rsidRPr="00CD6660" w14:paraId="6054D711" w14:textId="77777777" w:rsidTr="00EA7C04">
        <w:tc>
          <w:tcPr>
            <w:tcW w:w="1696" w:type="dxa"/>
          </w:tcPr>
          <w:p w14:paraId="1ABA175A" w14:textId="77777777" w:rsidR="00F34081" w:rsidRPr="005138A4" w:rsidRDefault="00F34081" w:rsidP="00037CA8">
            <w:pPr>
              <w:rPr>
                <w:rFonts w:ascii="楷体" w:eastAsia="楷体" w:hAnsi="楷体"/>
                <w:b/>
              </w:rPr>
            </w:pPr>
            <w:r w:rsidRPr="005138A4">
              <w:rPr>
                <w:rFonts w:ascii="楷体" w:eastAsia="楷体" w:hAnsi="楷体" w:hint="eastAsia"/>
                <w:b/>
              </w:rPr>
              <w:t>奥本海默</w:t>
            </w:r>
          </w:p>
        </w:tc>
        <w:tc>
          <w:tcPr>
            <w:tcW w:w="6600" w:type="dxa"/>
          </w:tcPr>
          <w:p w14:paraId="701E955C" w14:textId="706DDDAA" w:rsidR="00F34081" w:rsidRPr="00CD6660" w:rsidRDefault="00F34081" w:rsidP="00037CA8">
            <w:pPr>
              <w:rPr>
                <w:rFonts w:ascii="Times New Roman" w:eastAsia="宋体" w:hAnsi="Times New Roman"/>
              </w:rPr>
            </w:pPr>
            <w:r w:rsidRPr="00CD6660">
              <w:rPr>
                <w:rFonts w:ascii="Times New Roman" w:eastAsia="宋体" w:hAnsi="Times New Roman" w:hint="eastAsia"/>
              </w:rPr>
              <w:t>我们讨论了几个小时……</w:t>
            </w:r>
          </w:p>
        </w:tc>
      </w:tr>
    </w:tbl>
    <w:p w14:paraId="1856F0A2" w14:textId="77777777" w:rsidR="000F2A7E" w:rsidRPr="00CD6660" w:rsidRDefault="000F2A7E" w:rsidP="008D28D5">
      <w:pPr>
        <w:rPr>
          <w:rFonts w:ascii="Times New Roman" w:eastAsia="宋体" w:hAnsi="Times New Roman"/>
        </w:rPr>
      </w:pPr>
    </w:p>
    <w:p w14:paraId="77DAC39A" w14:textId="5A5A484C" w:rsidR="001E1E4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E1E43" w:rsidRPr="00CD6660">
        <w:rPr>
          <w:rFonts w:ascii="Times New Roman" w:eastAsia="宋体" w:hAnsi="Times New Roman" w:hint="eastAsia"/>
        </w:rPr>
        <w:t>酒店会议室——夜晚</w:t>
      </w:r>
      <w:r w:rsidR="008F3E67" w:rsidRPr="00CD6660">
        <w:rPr>
          <w:rFonts w:ascii="Times New Roman" w:eastAsia="宋体" w:hAnsi="Times New Roman" w:hint="eastAsia"/>
        </w:rPr>
        <w:t>（彩色镜头）</w:t>
      </w:r>
    </w:p>
    <w:p w14:paraId="66F6ADF7" w14:textId="070B4DC3" w:rsidR="002A0F8C" w:rsidRPr="00CD6660" w:rsidRDefault="004F47F9" w:rsidP="008D28D5">
      <w:pPr>
        <w:rPr>
          <w:rFonts w:ascii="Times New Roman" w:eastAsia="宋体" w:hAnsi="Times New Roman"/>
        </w:rPr>
      </w:pPr>
      <w:r w:rsidRPr="00CD6660">
        <w:rPr>
          <w:rFonts w:ascii="Times New Roman" w:eastAsia="宋体" w:hAnsi="Times New Roman" w:hint="eastAsia"/>
        </w:rPr>
        <w:t>我，布什，</w:t>
      </w:r>
      <w:r w:rsidR="0041084B" w:rsidRPr="00CD6660">
        <w:rPr>
          <w:rFonts w:ascii="Times New Roman" w:eastAsia="宋体" w:hAnsi="Times New Roman" w:hint="eastAsia"/>
        </w:rPr>
        <w:t>尼科尔斯（平民身份），拉比，费米，斯特劳斯和其他人。</w:t>
      </w:r>
    </w:p>
    <w:tbl>
      <w:tblPr>
        <w:tblStyle w:val="1"/>
        <w:tblW w:w="0" w:type="auto"/>
        <w:tblLook w:val="04A0" w:firstRow="1" w:lastRow="0" w:firstColumn="1" w:lastColumn="0" w:noHBand="0" w:noVBand="1"/>
      </w:tblPr>
      <w:tblGrid>
        <w:gridCol w:w="1696"/>
        <w:gridCol w:w="6600"/>
      </w:tblGrid>
      <w:tr w:rsidR="00F34081" w:rsidRPr="00CD6660" w14:paraId="72199195" w14:textId="77777777" w:rsidTr="00EA7C04">
        <w:tc>
          <w:tcPr>
            <w:tcW w:w="1696" w:type="dxa"/>
          </w:tcPr>
          <w:p w14:paraId="0B2B6515" w14:textId="77777777" w:rsidR="00F34081" w:rsidRPr="005138A4" w:rsidRDefault="00F34081" w:rsidP="007910F7">
            <w:pPr>
              <w:rPr>
                <w:rFonts w:ascii="楷体" w:eastAsia="楷体" w:hAnsi="楷体"/>
                <w:b/>
              </w:rPr>
            </w:pPr>
            <w:r w:rsidRPr="005138A4">
              <w:rPr>
                <w:rFonts w:ascii="楷体" w:eastAsia="楷体" w:hAnsi="楷体" w:hint="eastAsia"/>
                <w:b/>
              </w:rPr>
              <w:t>奥本海默</w:t>
            </w:r>
          </w:p>
        </w:tc>
        <w:tc>
          <w:tcPr>
            <w:tcW w:w="6600" w:type="dxa"/>
          </w:tcPr>
          <w:p w14:paraId="1AD17F9E" w14:textId="41DDB0D4" w:rsidR="00F34081" w:rsidRPr="00CD6660" w:rsidRDefault="00F34081" w:rsidP="007910F7">
            <w:pPr>
              <w:rPr>
                <w:rFonts w:ascii="Times New Roman" w:eastAsia="宋体" w:hAnsi="Times New Roman"/>
              </w:rPr>
            </w:pPr>
            <w:r w:rsidRPr="00CD6660">
              <w:rPr>
                <w:rFonts w:ascii="Times New Roman" w:eastAsia="宋体" w:hAnsi="Times New Roman" w:hint="eastAsia"/>
              </w:rPr>
              <w:t>（画外音）……的最佳回应。</w:t>
            </w:r>
          </w:p>
        </w:tc>
      </w:tr>
      <w:tr w:rsidR="00F34081" w:rsidRPr="00CD6660" w14:paraId="0CE403F5" w14:textId="77777777" w:rsidTr="00EA7C04">
        <w:tc>
          <w:tcPr>
            <w:tcW w:w="1696" w:type="dxa"/>
          </w:tcPr>
          <w:p w14:paraId="59F30261" w14:textId="77777777" w:rsidR="00F34081" w:rsidRPr="005138A4" w:rsidRDefault="00F34081" w:rsidP="007910F7">
            <w:pPr>
              <w:rPr>
                <w:rFonts w:ascii="楷体" w:eastAsia="楷体" w:hAnsi="楷体"/>
                <w:b/>
              </w:rPr>
            </w:pPr>
            <w:r w:rsidRPr="005138A4">
              <w:rPr>
                <w:rFonts w:ascii="楷体" w:eastAsia="楷体" w:hAnsi="楷体" w:hint="eastAsia"/>
                <w:b/>
              </w:rPr>
              <w:t>布什</w:t>
            </w:r>
          </w:p>
        </w:tc>
        <w:tc>
          <w:tcPr>
            <w:tcW w:w="6600" w:type="dxa"/>
          </w:tcPr>
          <w:p w14:paraId="5AAF29D0" w14:textId="70D58868" w:rsidR="00F34081" w:rsidRPr="00CD6660" w:rsidRDefault="00F34081" w:rsidP="007910F7">
            <w:pPr>
              <w:rPr>
                <w:rFonts w:ascii="Times New Roman" w:eastAsia="宋体" w:hAnsi="Times New Roman"/>
              </w:rPr>
            </w:pPr>
            <w:r w:rsidRPr="00CD6660">
              <w:rPr>
                <w:rFonts w:ascii="Times New Roman" w:eastAsia="宋体" w:hAnsi="Times New Roman" w:hint="eastAsia"/>
              </w:rPr>
              <w:t>杜鲁门想搞点事……</w:t>
            </w:r>
          </w:p>
        </w:tc>
      </w:tr>
    </w:tbl>
    <w:p w14:paraId="7FFB7B2F" w14:textId="4A176506" w:rsidR="0098155C" w:rsidRPr="00CD6660" w:rsidRDefault="0098155C" w:rsidP="008D28D5">
      <w:pPr>
        <w:rPr>
          <w:rFonts w:ascii="Times New Roman" w:eastAsia="宋体" w:hAnsi="Times New Roman"/>
        </w:rPr>
      </w:pPr>
      <w:r w:rsidRPr="00CD6660">
        <w:rPr>
          <w:rFonts w:ascii="Times New Roman" w:eastAsia="宋体" w:hAnsi="Times New Roman" w:hint="eastAsia"/>
        </w:rPr>
        <w:t>拉比把圆规打得更开……</w:t>
      </w:r>
    </w:p>
    <w:tbl>
      <w:tblPr>
        <w:tblStyle w:val="1"/>
        <w:tblW w:w="0" w:type="auto"/>
        <w:tblLook w:val="04A0" w:firstRow="1" w:lastRow="0" w:firstColumn="1" w:lastColumn="0" w:noHBand="0" w:noVBand="1"/>
      </w:tblPr>
      <w:tblGrid>
        <w:gridCol w:w="1696"/>
        <w:gridCol w:w="6600"/>
      </w:tblGrid>
      <w:tr w:rsidR="00F34081" w:rsidRPr="00CD6660" w14:paraId="0BD96AC1" w14:textId="77777777" w:rsidTr="00EA7C04">
        <w:tc>
          <w:tcPr>
            <w:tcW w:w="1696" w:type="dxa"/>
          </w:tcPr>
          <w:p w14:paraId="7488F0F6" w14:textId="77777777" w:rsidR="00F34081" w:rsidRPr="005138A4" w:rsidRDefault="00F34081" w:rsidP="00400903">
            <w:pPr>
              <w:rPr>
                <w:rFonts w:ascii="楷体" w:eastAsia="楷体" w:hAnsi="楷体"/>
                <w:b/>
              </w:rPr>
            </w:pPr>
            <w:r w:rsidRPr="005138A4">
              <w:rPr>
                <w:rFonts w:ascii="楷体" w:eastAsia="楷体" w:hAnsi="楷体" w:hint="eastAsia"/>
                <w:b/>
              </w:rPr>
              <w:t>拉比</w:t>
            </w:r>
          </w:p>
        </w:tc>
        <w:tc>
          <w:tcPr>
            <w:tcW w:w="6600" w:type="dxa"/>
          </w:tcPr>
          <w:p w14:paraId="44910E2B" w14:textId="4ADF045A" w:rsidR="00F34081" w:rsidRPr="00CD6660" w:rsidRDefault="00F34081" w:rsidP="00400903">
            <w:pPr>
              <w:rPr>
                <w:rFonts w:ascii="Times New Roman" w:eastAsia="宋体" w:hAnsi="Times New Roman"/>
              </w:rPr>
            </w:pPr>
            <w:r w:rsidRPr="00CD6660">
              <w:rPr>
                <w:rFonts w:ascii="Times New Roman" w:eastAsia="宋体" w:hAnsi="Times New Roman" w:hint="eastAsia"/>
              </w:rPr>
              <w:t>一个氢弹是同重量核弹威力的一千倍。</w:t>
            </w:r>
          </w:p>
        </w:tc>
      </w:tr>
    </w:tbl>
    <w:p w14:paraId="182E2506" w14:textId="5EF73B25" w:rsidR="00FA7083" w:rsidRPr="00CD6660" w:rsidRDefault="00FA7083" w:rsidP="008D28D5">
      <w:pPr>
        <w:rPr>
          <w:rFonts w:ascii="Times New Roman" w:eastAsia="宋体" w:hAnsi="Times New Roman"/>
        </w:rPr>
      </w:pPr>
      <w:r w:rsidRPr="00CD6660">
        <w:rPr>
          <w:rFonts w:ascii="Times New Roman" w:eastAsia="宋体" w:hAnsi="Times New Roman" w:hint="eastAsia"/>
        </w:rPr>
        <w:t>他</w:t>
      </w:r>
      <w:r w:rsidR="004F5D4C" w:rsidRPr="00CD6660">
        <w:rPr>
          <w:rFonts w:ascii="Times New Roman" w:eastAsia="宋体" w:hAnsi="Times New Roman" w:hint="eastAsia"/>
        </w:rPr>
        <w:t>在莫斯科那边画了个圈……</w:t>
      </w:r>
    </w:p>
    <w:tbl>
      <w:tblPr>
        <w:tblStyle w:val="1"/>
        <w:tblW w:w="0" w:type="auto"/>
        <w:tblLook w:val="04A0" w:firstRow="1" w:lastRow="0" w:firstColumn="1" w:lastColumn="0" w:noHBand="0" w:noVBand="1"/>
      </w:tblPr>
      <w:tblGrid>
        <w:gridCol w:w="1696"/>
        <w:gridCol w:w="6600"/>
      </w:tblGrid>
      <w:tr w:rsidR="00F34081" w:rsidRPr="00CD6660" w14:paraId="770C200D" w14:textId="77777777" w:rsidTr="00EA7C04">
        <w:tc>
          <w:tcPr>
            <w:tcW w:w="1696" w:type="dxa"/>
          </w:tcPr>
          <w:p w14:paraId="109F3D2D" w14:textId="77777777" w:rsidR="00F34081" w:rsidRPr="005138A4" w:rsidRDefault="00F34081" w:rsidP="005F20D4">
            <w:pPr>
              <w:rPr>
                <w:rFonts w:ascii="楷体" w:eastAsia="楷体" w:hAnsi="楷体"/>
                <w:b/>
              </w:rPr>
            </w:pPr>
            <w:r w:rsidRPr="005138A4">
              <w:rPr>
                <w:rFonts w:ascii="楷体" w:eastAsia="楷体" w:hAnsi="楷体" w:hint="eastAsia"/>
                <w:b/>
              </w:rPr>
              <w:t>拉比</w:t>
            </w:r>
          </w:p>
        </w:tc>
        <w:tc>
          <w:tcPr>
            <w:tcW w:w="6600" w:type="dxa"/>
          </w:tcPr>
          <w:p w14:paraId="47FAAEAE" w14:textId="68B6D339" w:rsidR="00F34081" w:rsidRPr="00CD6660" w:rsidRDefault="00F34081" w:rsidP="005F20D4">
            <w:pPr>
              <w:rPr>
                <w:rFonts w:ascii="Times New Roman" w:eastAsia="宋体" w:hAnsi="Times New Roman"/>
              </w:rPr>
            </w:pPr>
            <w:r w:rsidRPr="00CD6660">
              <w:rPr>
                <w:rFonts w:ascii="Times New Roman" w:eastAsia="宋体" w:hAnsi="Times New Roman" w:hint="eastAsia"/>
              </w:rPr>
              <w:t>氢弹造出来就是用来攻击那几个大城市的。</w:t>
            </w:r>
          </w:p>
        </w:tc>
      </w:tr>
    </w:tbl>
    <w:p w14:paraId="4726AEDE" w14:textId="56193D0E" w:rsidR="00DC1CF3" w:rsidRPr="00CD6660" w:rsidRDefault="00DC1CF3" w:rsidP="008D28D5">
      <w:pPr>
        <w:rPr>
          <w:rFonts w:ascii="Times New Roman" w:eastAsia="宋体" w:hAnsi="Times New Roman"/>
        </w:rPr>
      </w:pPr>
      <w:r w:rsidRPr="00CD6660">
        <w:rPr>
          <w:rFonts w:ascii="Times New Roman" w:eastAsia="宋体" w:hAnsi="Times New Roman" w:hint="eastAsia"/>
        </w:rPr>
        <w:t>然后他又</w:t>
      </w:r>
      <w:r w:rsidR="00BB2F19" w:rsidRPr="00CD6660">
        <w:rPr>
          <w:rFonts w:ascii="Times New Roman" w:eastAsia="宋体" w:hAnsi="Times New Roman" w:hint="eastAsia"/>
        </w:rPr>
        <w:t>围着</w:t>
      </w:r>
      <w:r w:rsidRPr="00CD6660">
        <w:rPr>
          <w:rFonts w:ascii="Times New Roman" w:eastAsia="宋体" w:hAnsi="Times New Roman" w:hint="eastAsia"/>
        </w:rPr>
        <w:t>圣彼得堡画了个圈……</w:t>
      </w:r>
    </w:p>
    <w:tbl>
      <w:tblPr>
        <w:tblStyle w:val="1"/>
        <w:tblW w:w="0" w:type="auto"/>
        <w:tblLook w:val="04A0" w:firstRow="1" w:lastRow="0" w:firstColumn="1" w:lastColumn="0" w:noHBand="0" w:noVBand="1"/>
      </w:tblPr>
      <w:tblGrid>
        <w:gridCol w:w="1696"/>
        <w:gridCol w:w="6600"/>
      </w:tblGrid>
      <w:tr w:rsidR="00F34081" w:rsidRPr="00CD6660" w14:paraId="36C4BA37" w14:textId="77777777" w:rsidTr="00EA7C04">
        <w:tc>
          <w:tcPr>
            <w:tcW w:w="1696" w:type="dxa"/>
          </w:tcPr>
          <w:p w14:paraId="22E0208D" w14:textId="77777777" w:rsidR="00F34081" w:rsidRPr="005138A4" w:rsidRDefault="00F34081" w:rsidP="00E71086">
            <w:pPr>
              <w:rPr>
                <w:rFonts w:ascii="楷体" w:eastAsia="楷体" w:hAnsi="楷体"/>
                <w:b/>
              </w:rPr>
            </w:pPr>
            <w:r w:rsidRPr="005138A4">
              <w:rPr>
                <w:rFonts w:ascii="楷体" w:eastAsia="楷体" w:hAnsi="楷体" w:hint="eastAsia"/>
                <w:b/>
              </w:rPr>
              <w:t>拉比</w:t>
            </w:r>
          </w:p>
        </w:tc>
        <w:tc>
          <w:tcPr>
            <w:tcW w:w="6600" w:type="dxa"/>
          </w:tcPr>
          <w:p w14:paraId="0B4D7D18" w14:textId="48D22C70" w:rsidR="00F34081" w:rsidRPr="00CD6660" w:rsidRDefault="00F34081" w:rsidP="00E71086">
            <w:pPr>
              <w:rPr>
                <w:rFonts w:ascii="Times New Roman" w:eastAsia="宋体" w:hAnsi="Times New Roman"/>
              </w:rPr>
            </w:pPr>
            <w:r w:rsidRPr="00CD6660">
              <w:rPr>
                <w:rFonts w:ascii="Times New Roman" w:eastAsia="宋体" w:hAnsi="Times New Roman" w:hint="eastAsia"/>
              </w:rPr>
              <w:t>这就不是大规模杀伤性武器了，而是种族灭绝式武器。</w:t>
            </w:r>
          </w:p>
        </w:tc>
      </w:tr>
      <w:tr w:rsidR="00F34081" w:rsidRPr="00CD6660" w14:paraId="22C2D32A" w14:textId="77777777" w:rsidTr="00EA7C04">
        <w:tc>
          <w:tcPr>
            <w:tcW w:w="1696" w:type="dxa"/>
          </w:tcPr>
          <w:p w14:paraId="3428A82C" w14:textId="77777777" w:rsidR="00F34081" w:rsidRPr="005138A4" w:rsidRDefault="00F34081" w:rsidP="00E71086">
            <w:pPr>
              <w:rPr>
                <w:rFonts w:ascii="楷体" w:eastAsia="楷体" w:hAnsi="楷体"/>
                <w:b/>
              </w:rPr>
            </w:pPr>
            <w:r w:rsidRPr="005138A4">
              <w:rPr>
                <w:rFonts w:ascii="楷体" w:eastAsia="楷体" w:hAnsi="楷体" w:hint="eastAsia"/>
                <w:b/>
              </w:rPr>
              <w:t>斯特劳斯</w:t>
            </w:r>
          </w:p>
        </w:tc>
        <w:tc>
          <w:tcPr>
            <w:tcW w:w="6600" w:type="dxa"/>
          </w:tcPr>
          <w:p w14:paraId="16C871CF" w14:textId="41FFB2C2" w:rsidR="00F34081" w:rsidRPr="00CD6660" w:rsidRDefault="00F34081" w:rsidP="00E71086">
            <w:pPr>
              <w:rPr>
                <w:rFonts w:ascii="Times New Roman" w:eastAsia="宋体" w:hAnsi="Times New Roman"/>
              </w:rPr>
            </w:pPr>
            <w:r w:rsidRPr="00CD6660">
              <w:rPr>
                <w:rFonts w:ascii="Times New Roman" w:eastAsia="宋体" w:hAnsi="Times New Roman" w:hint="eastAsia"/>
              </w:rPr>
              <w:t>你在这边画点我看看。</w:t>
            </w:r>
          </w:p>
        </w:tc>
      </w:tr>
    </w:tbl>
    <w:p w14:paraId="69F651F2" w14:textId="1ACE3383" w:rsidR="0031604F" w:rsidRPr="00CD6660" w:rsidRDefault="0031604F" w:rsidP="008D28D5">
      <w:pPr>
        <w:rPr>
          <w:rFonts w:ascii="Times New Roman" w:eastAsia="宋体" w:hAnsi="Times New Roman"/>
        </w:rPr>
      </w:pPr>
      <w:r w:rsidRPr="00CD6660">
        <w:rPr>
          <w:rFonts w:ascii="Times New Roman" w:eastAsia="宋体" w:hAnsi="Times New Roman" w:hint="eastAsia"/>
        </w:rPr>
        <w:t>他指了指美国……</w:t>
      </w:r>
    </w:p>
    <w:tbl>
      <w:tblPr>
        <w:tblStyle w:val="1"/>
        <w:tblW w:w="0" w:type="auto"/>
        <w:tblLook w:val="04A0" w:firstRow="1" w:lastRow="0" w:firstColumn="1" w:lastColumn="0" w:noHBand="0" w:noVBand="1"/>
      </w:tblPr>
      <w:tblGrid>
        <w:gridCol w:w="1696"/>
        <w:gridCol w:w="6600"/>
      </w:tblGrid>
      <w:tr w:rsidR="00F34081" w:rsidRPr="00CD6660" w14:paraId="1790B011" w14:textId="77777777" w:rsidTr="00EA7C04">
        <w:tc>
          <w:tcPr>
            <w:tcW w:w="1696" w:type="dxa"/>
          </w:tcPr>
          <w:p w14:paraId="29D8BDAD" w14:textId="77777777" w:rsidR="00F34081" w:rsidRPr="005138A4" w:rsidRDefault="00F34081" w:rsidP="00037C8B">
            <w:pPr>
              <w:rPr>
                <w:rFonts w:ascii="楷体" w:eastAsia="楷体" w:hAnsi="楷体"/>
                <w:b/>
              </w:rPr>
            </w:pPr>
            <w:r w:rsidRPr="005138A4">
              <w:rPr>
                <w:rFonts w:ascii="楷体" w:eastAsia="楷体" w:hAnsi="楷体" w:hint="eastAsia"/>
                <w:b/>
              </w:rPr>
              <w:t>斯特劳斯</w:t>
            </w:r>
          </w:p>
        </w:tc>
        <w:tc>
          <w:tcPr>
            <w:tcW w:w="6600" w:type="dxa"/>
          </w:tcPr>
          <w:p w14:paraId="7AF15682" w14:textId="09798FCD" w:rsidR="00F34081" w:rsidRPr="00CD6660" w:rsidRDefault="00F34081" w:rsidP="00037C8B">
            <w:pPr>
              <w:rPr>
                <w:rFonts w:ascii="Times New Roman" w:eastAsia="宋体" w:hAnsi="Times New Roman"/>
              </w:rPr>
            </w:pPr>
            <w:r w:rsidRPr="00CD6660">
              <w:rPr>
                <w:rFonts w:ascii="Times New Roman" w:eastAsia="宋体" w:hAnsi="Times New Roman" w:hint="eastAsia"/>
              </w:rPr>
              <w:t>先在这边画吧……（乱指了指）就纽约吧。</w:t>
            </w:r>
          </w:p>
        </w:tc>
      </w:tr>
    </w:tbl>
    <w:p w14:paraId="00F81FB8" w14:textId="3B0AF012" w:rsidR="007618B0" w:rsidRPr="00CD6660" w:rsidRDefault="007618B0" w:rsidP="008D28D5">
      <w:pPr>
        <w:rPr>
          <w:rFonts w:ascii="Times New Roman" w:eastAsia="宋体" w:hAnsi="Times New Roman"/>
        </w:rPr>
      </w:pPr>
      <w:r w:rsidRPr="00CD6660">
        <w:rPr>
          <w:rFonts w:ascii="Times New Roman" w:eastAsia="宋体" w:hAnsi="Times New Roman" w:hint="eastAsia"/>
        </w:rPr>
        <w:t>我听着他们交谈，脑中</w:t>
      </w:r>
      <w:r w:rsidR="001F7D05" w:rsidRPr="00CD6660">
        <w:rPr>
          <w:rFonts w:ascii="Times New Roman" w:eastAsia="宋体" w:hAnsi="Times New Roman" w:hint="eastAsia"/>
        </w:rPr>
        <w:t>浮现出那无数脚踏声……</w:t>
      </w:r>
    </w:p>
    <w:tbl>
      <w:tblPr>
        <w:tblStyle w:val="1"/>
        <w:tblW w:w="0" w:type="auto"/>
        <w:tblLook w:val="04A0" w:firstRow="1" w:lastRow="0" w:firstColumn="1" w:lastColumn="0" w:noHBand="0" w:noVBand="1"/>
      </w:tblPr>
      <w:tblGrid>
        <w:gridCol w:w="1696"/>
        <w:gridCol w:w="6600"/>
      </w:tblGrid>
      <w:tr w:rsidR="00F34081" w:rsidRPr="00CD6660" w14:paraId="5003432A" w14:textId="77777777" w:rsidTr="00EA7C04">
        <w:tc>
          <w:tcPr>
            <w:tcW w:w="1696" w:type="dxa"/>
          </w:tcPr>
          <w:p w14:paraId="0631E4E7" w14:textId="77777777" w:rsidR="00F34081" w:rsidRPr="005138A4" w:rsidRDefault="00F34081" w:rsidP="00C268D2">
            <w:pPr>
              <w:rPr>
                <w:rFonts w:ascii="楷体" w:eastAsia="楷体" w:hAnsi="楷体"/>
                <w:b/>
              </w:rPr>
            </w:pPr>
            <w:r w:rsidRPr="005138A4">
              <w:rPr>
                <w:rFonts w:ascii="楷体" w:eastAsia="楷体" w:hAnsi="楷体" w:hint="eastAsia"/>
                <w:b/>
              </w:rPr>
              <w:t>费米</w:t>
            </w:r>
          </w:p>
        </w:tc>
        <w:tc>
          <w:tcPr>
            <w:tcW w:w="6600" w:type="dxa"/>
          </w:tcPr>
          <w:p w14:paraId="432726AB" w14:textId="178E5E5A" w:rsidR="00F34081" w:rsidRPr="00CD6660" w:rsidRDefault="00F34081" w:rsidP="00C268D2">
            <w:pPr>
              <w:rPr>
                <w:rFonts w:ascii="Times New Roman" w:eastAsia="宋体" w:hAnsi="Times New Roman"/>
              </w:rPr>
            </w:pPr>
            <w:r w:rsidRPr="00CD6660">
              <w:rPr>
                <w:rFonts w:ascii="Times New Roman" w:eastAsia="宋体" w:hAnsi="Times New Roman" w:hint="eastAsia"/>
              </w:rPr>
              <w:t>这东西就只能用来打人啊，一点防御效果都没有。</w:t>
            </w:r>
          </w:p>
        </w:tc>
      </w:tr>
      <w:tr w:rsidR="00F34081" w:rsidRPr="00CD6660" w14:paraId="7B23C66D" w14:textId="77777777" w:rsidTr="00EA7C04">
        <w:tc>
          <w:tcPr>
            <w:tcW w:w="1696" w:type="dxa"/>
          </w:tcPr>
          <w:p w14:paraId="28348251" w14:textId="77777777" w:rsidR="00F34081" w:rsidRPr="005138A4" w:rsidRDefault="00F34081" w:rsidP="00C268D2">
            <w:pPr>
              <w:rPr>
                <w:rFonts w:ascii="楷体" w:eastAsia="楷体" w:hAnsi="楷体"/>
                <w:b/>
              </w:rPr>
            </w:pPr>
            <w:r w:rsidRPr="005138A4">
              <w:rPr>
                <w:rFonts w:ascii="楷体" w:eastAsia="楷体" w:hAnsi="楷体" w:hint="eastAsia"/>
                <w:b/>
              </w:rPr>
              <w:t>斯特劳斯</w:t>
            </w:r>
          </w:p>
        </w:tc>
        <w:tc>
          <w:tcPr>
            <w:tcW w:w="6600" w:type="dxa"/>
          </w:tcPr>
          <w:p w14:paraId="01783206" w14:textId="4BC662FC" w:rsidR="00F34081" w:rsidRPr="00CD6660" w:rsidRDefault="00F34081" w:rsidP="00C268D2">
            <w:pPr>
              <w:rPr>
                <w:rFonts w:ascii="Times New Roman" w:eastAsia="宋体" w:hAnsi="Times New Roman"/>
              </w:rPr>
            </w:pPr>
            <w:r w:rsidRPr="00CD6660">
              <w:rPr>
                <w:rFonts w:ascii="Times New Roman" w:eastAsia="宋体" w:hAnsi="Times New Roman" w:hint="eastAsia"/>
              </w:rPr>
              <w:t>但是有威慑力。</w:t>
            </w:r>
          </w:p>
        </w:tc>
      </w:tr>
      <w:tr w:rsidR="00F34081" w:rsidRPr="00CD6660" w14:paraId="4DF87156" w14:textId="77777777" w:rsidTr="00EA7C04">
        <w:tc>
          <w:tcPr>
            <w:tcW w:w="1696" w:type="dxa"/>
          </w:tcPr>
          <w:p w14:paraId="268030EC" w14:textId="77777777" w:rsidR="00F34081" w:rsidRPr="005138A4" w:rsidRDefault="00F34081" w:rsidP="00C268D2">
            <w:pPr>
              <w:rPr>
                <w:rFonts w:ascii="楷体" w:eastAsia="楷体" w:hAnsi="楷体"/>
                <w:b/>
              </w:rPr>
            </w:pPr>
            <w:r w:rsidRPr="005138A4">
              <w:rPr>
                <w:rFonts w:ascii="楷体" w:eastAsia="楷体" w:hAnsi="楷体" w:hint="eastAsia"/>
                <w:b/>
              </w:rPr>
              <w:t>布什</w:t>
            </w:r>
          </w:p>
        </w:tc>
        <w:tc>
          <w:tcPr>
            <w:tcW w:w="6600" w:type="dxa"/>
          </w:tcPr>
          <w:p w14:paraId="1EE18D5A" w14:textId="14D0318B" w:rsidR="00F34081" w:rsidRPr="00CD6660" w:rsidRDefault="00F34081" w:rsidP="00C268D2">
            <w:pPr>
              <w:rPr>
                <w:rFonts w:ascii="Times New Roman" w:eastAsia="宋体" w:hAnsi="Times New Roman"/>
              </w:rPr>
            </w:pPr>
            <w:r w:rsidRPr="00CD6660">
              <w:rPr>
                <w:rFonts w:ascii="Times New Roman" w:eastAsia="宋体" w:hAnsi="Times New Roman" w:hint="eastAsia"/>
              </w:rPr>
              <w:t>我们现在有的这些核弹还不够有威慑力吗？</w:t>
            </w:r>
          </w:p>
        </w:tc>
      </w:tr>
    </w:tbl>
    <w:p w14:paraId="3A8B3FB1" w14:textId="3FC367A1" w:rsidR="00FD0CFE" w:rsidRPr="00CD6660" w:rsidRDefault="005329CD" w:rsidP="008D28D5">
      <w:pPr>
        <w:rPr>
          <w:rFonts w:ascii="Times New Roman" w:eastAsia="宋体" w:hAnsi="Times New Roman"/>
        </w:rPr>
      </w:pPr>
      <w:r w:rsidRPr="00CD6660">
        <w:rPr>
          <w:rFonts w:ascii="Times New Roman" w:eastAsia="宋体" w:hAnsi="Times New Roman" w:hint="eastAsia"/>
        </w:rPr>
        <w:t>我脑中那脚踏声越来越聒噪……</w:t>
      </w:r>
    </w:p>
    <w:tbl>
      <w:tblPr>
        <w:tblStyle w:val="1"/>
        <w:tblW w:w="0" w:type="auto"/>
        <w:tblLook w:val="04A0" w:firstRow="1" w:lastRow="0" w:firstColumn="1" w:lastColumn="0" w:noHBand="0" w:noVBand="1"/>
      </w:tblPr>
      <w:tblGrid>
        <w:gridCol w:w="1696"/>
        <w:gridCol w:w="6600"/>
      </w:tblGrid>
      <w:tr w:rsidR="00F34081" w:rsidRPr="00CD6660" w14:paraId="1F11114D" w14:textId="77777777" w:rsidTr="00EA7C04">
        <w:tc>
          <w:tcPr>
            <w:tcW w:w="1696" w:type="dxa"/>
          </w:tcPr>
          <w:p w14:paraId="2AFB25B3" w14:textId="77777777" w:rsidR="00F34081" w:rsidRPr="005138A4" w:rsidRDefault="00F34081" w:rsidP="00C657FC">
            <w:pPr>
              <w:rPr>
                <w:rFonts w:ascii="楷体" w:eastAsia="楷体" w:hAnsi="楷体"/>
                <w:b/>
              </w:rPr>
            </w:pPr>
            <w:r w:rsidRPr="005138A4">
              <w:rPr>
                <w:rFonts w:ascii="楷体" w:eastAsia="楷体" w:hAnsi="楷体" w:hint="eastAsia"/>
                <w:b/>
              </w:rPr>
              <w:t>拉比</w:t>
            </w:r>
          </w:p>
        </w:tc>
        <w:tc>
          <w:tcPr>
            <w:tcW w:w="6600" w:type="dxa"/>
          </w:tcPr>
          <w:p w14:paraId="7FE21373" w14:textId="12096CBA" w:rsidR="00F34081" w:rsidRPr="00CD6660" w:rsidRDefault="00F34081" w:rsidP="00C657FC">
            <w:pPr>
              <w:rPr>
                <w:rFonts w:ascii="Times New Roman" w:eastAsia="宋体" w:hAnsi="Times New Roman"/>
              </w:rPr>
            </w:pPr>
            <w:r w:rsidRPr="00CD6660">
              <w:rPr>
                <w:rFonts w:ascii="Times New Roman" w:eastAsia="宋体" w:hAnsi="Times New Roman" w:hint="eastAsia"/>
              </w:rPr>
              <w:t>十尺水花和万尺水花有什么区别？我们的东西早就可以把苏联弄垮了，他们也知道。</w:t>
            </w:r>
          </w:p>
        </w:tc>
      </w:tr>
    </w:tbl>
    <w:p w14:paraId="1D780A18" w14:textId="6B5F51AF" w:rsidR="00996FC3"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996FC3" w:rsidRPr="00CD6660">
        <w:rPr>
          <w:rFonts w:ascii="Times New Roman" w:eastAsia="宋体" w:hAnsi="Times New Roman" w:hint="eastAsia"/>
        </w:rPr>
        <w:t>脑中那</w:t>
      </w:r>
      <w:r w:rsidR="002E7C37" w:rsidRPr="00CD6660">
        <w:rPr>
          <w:rFonts w:ascii="Times New Roman" w:eastAsia="宋体" w:hAnsi="Times New Roman" w:hint="eastAsia"/>
        </w:rPr>
        <w:t>脚踏声越来越快……</w:t>
      </w:r>
    </w:p>
    <w:tbl>
      <w:tblPr>
        <w:tblStyle w:val="1"/>
        <w:tblW w:w="0" w:type="auto"/>
        <w:tblLook w:val="04A0" w:firstRow="1" w:lastRow="0" w:firstColumn="1" w:lastColumn="0" w:noHBand="0" w:noVBand="1"/>
      </w:tblPr>
      <w:tblGrid>
        <w:gridCol w:w="1696"/>
        <w:gridCol w:w="6600"/>
      </w:tblGrid>
      <w:tr w:rsidR="00F34081" w:rsidRPr="00CD6660" w14:paraId="0DC927EF" w14:textId="77777777" w:rsidTr="00EA7C04">
        <w:tc>
          <w:tcPr>
            <w:tcW w:w="1696" w:type="dxa"/>
          </w:tcPr>
          <w:p w14:paraId="77B3230F" w14:textId="77777777" w:rsidR="00F34081" w:rsidRPr="005138A4" w:rsidRDefault="00F34081" w:rsidP="005D69A7">
            <w:pPr>
              <w:rPr>
                <w:rFonts w:ascii="楷体" w:eastAsia="楷体" w:hAnsi="楷体"/>
                <w:b/>
              </w:rPr>
            </w:pPr>
            <w:r w:rsidRPr="005138A4">
              <w:rPr>
                <w:rFonts w:ascii="楷体" w:eastAsia="楷体" w:hAnsi="楷体" w:hint="eastAsia"/>
                <w:b/>
              </w:rPr>
              <w:t>斯特劳斯</w:t>
            </w:r>
          </w:p>
        </w:tc>
        <w:tc>
          <w:tcPr>
            <w:tcW w:w="6600" w:type="dxa"/>
          </w:tcPr>
          <w:p w14:paraId="2E54FF0B" w14:textId="0E9CDD23" w:rsidR="00F34081" w:rsidRPr="00CD6660" w:rsidRDefault="00F34081" w:rsidP="005D69A7">
            <w:pPr>
              <w:rPr>
                <w:rFonts w:ascii="Times New Roman" w:eastAsia="宋体" w:hAnsi="Times New Roman"/>
              </w:rPr>
            </w:pPr>
            <w:r w:rsidRPr="00CD6660">
              <w:rPr>
                <w:rFonts w:ascii="Times New Roman" w:eastAsia="宋体" w:hAnsi="Times New Roman" w:hint="eastAsia"/>
              </w:rPr>
              <w:t>但现在他们能把我们灭了。</w:t>
            </w:r>
          </w:p>
        </w:tc>
      </w:tr>
    </w:tbl>
    <w:p w14:paraId="7DF420ED" w14:textId="2E5AB513" w:rsidR="002E7C37" w:rsidRPr="00CD6660" w:rsidRDefault="002E7C37" w:rsidP="008D28D5">
      <w:pPr>
        <w:rPr>
          <w:rFonts w:ascii="Times New Roman" w:eastAsia="宋体" w:hAnsi="Times New Roman"/>
        </w:rPr>
      </w:pPr>
      <w:r w:rsidRPr="00CD6660">
        <w:rPr>
          <w:rFonts w:ascii="Times New Roman" w:eastAsia="宋体" w:hAnsi="Times New Roman" w:hint="eastAsia"/>
        </w:rPr>
        <w:t>……</w:t>
      </w:r>
      <w:r w:rsidR="008C11A5" w:rsidRPr="00CD6660">
        <w:rPr>
          <w:rFonts w:ascii="Times New Roman" w:eastAsia="宋体" w:hAnsi="Times New Roman" w:hint="eastAsia"/>
        </w:rPr>
        <w:t>脚踏声失去了韵律，变成了纯粹的噪音……</w:t>
      </w:r>
    </w:p>
    <w:tbl>
      <w:tblPr>
        <w:tblStyle w:val="1"/>
        <w:tblW w:w="0" w:type="auto"/>
        <w:tblLook w:val="04A0" w:firstRow="1" w:lastRow="0" w:firstColumn="1" w:lastColumn="0" w:noHBand="0" w:noVBand="1"/>
      </w:tblPr>
      <w:tblGrid>
        <w:gridCol w:w="1696"/>
        <w:gridCol w:w="6600"/>
      </w:tblGrid>
      <w:tr w:rsidR="00F34081" w:rsidRPr="00CD6660" w14:paraId="5FEB52AF" w14:textId="77777777" w:rsidTr="00EA7C04">
        <w:tc>
          <w:tcPr>
            <w:tcW w:w="1696" w:type="dxa"/>
          </w:tcPr>
          <w:p w14:paraId="7716295C" w14:textId="77777777" w:rsidR="00F34081" w:rsidRPr="005138A4" w:rsidRDefault="00F34081" w:rsidP="004D6FBA">
            <w:pPr>
              <w:rPr>
                <w:rFonts w:ascii="楷体" w:eastAsia="楷体" w:hAnsi="楷体"/>
                <w:b/>
              </w:rPr>
            </w:pPr>
            <w:r w:rsidRPr="005138A4">
              <w:rPr>
                <w:rFonts w:ascii="楷体" w:eastAsia="楷体" w:hAnsi="楷体" w:hint="eastAsia"/>
                <w:b/>
              </w:rPr>
              <w:t>斯特劳斯</w:t>
            </w:r>
          </w:p>
        </w:tc>
        <w:tc>
          <w:tcPr>
            <w:tcW w:w="6600" w:type="dxa"/>
          </w:tcPr>
          <w:p w14:paraId="283DA4E3" w14:textId="32DC38B8" w:rsidR="00F34081" w:rsidRPr="00CD6660" w:rsidRDefault="00F34081" w:rsidP="004D6FBA">
            <w:pPr>
              <w:rPr>
                <w:rFonts w:ascii="Times New Roman" w:eastAsia="宋体" w:hAnsi="Times New Roman"/>
              </w:rPr>
            </w:pPr>
            <w:r w:rsidRPr="00CD6660">
              <w:rPr>
                <w:rFonts w:ascii="Times New Roman" w:eastAsia="宋体" w:hAnsi="Times New Roman" w:hint="eastAsia"/>
              </w:rPr>
              <w:t>先生们，我得问问你们什么时候谈点正事？罗伯特？</w:t>
            </w:r>
          </w:p>
        </w:tc>
      </w:tr>
    </w:tbl>
    <w:p w14:paraId="18582364" w14:textId="00037CF9" w:rsidR="00472955" w:rsidRPr="00CD6660" w:rsidRDefault="00472955" w:rsidP="008D28D5">
      <w:pPr>
        <w:rPr>
          <w:rFonts w:ascii="Times New Roman" w:eastAsia="宋体" w:hAnsi="Times New Roman"/>
        </w:rPr>
      </w:pPr>
      <w:r w:rsidRPr="00CD6660">
        <w:rPr>
          <w:rFonts w:ascii="Times New Roman" w:eastAsia="宋体" w:hAnsi="Times New Roman" w:hint="eastAsia"/>
        </w:rPr>
        <w:t>我闭上眼，挥去那副景象——脚踏声停止了</w:t>
      </w:r>
      <w:r w:rsidR="003252CA"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F34081" w:rsidRPr="00CD6660" w14:paraId="13DE7996" w14:textId="77777777" w:rsidTr="00EA7C04">
        <w:tc>
          <w:tcPr>
            <w:tcW w:w="1696" w:type="dxa"/>
          </w:tcPr>
          <w:p w14:paraId="711ED642" w14:textId="77777777" w:rsidR="00F34081" w:rsidRPr="005138A4" w:rsidRDefault="00F34081" w:rsidP="006E0FCD">
            <w:pPr>
              <w:rPr>
                <w:rFonts w:ascii="楷体" w:eastAsia="楷体" w:hAnsi="楷体"/>
                <w:b/>
              </w:rPr>
            </w:pPr>
            <w:r w:rsidRPr="005138A4">
              <w:rPr>
                <w:rFonts w:ascii="楷体" w:eastAsia="楷体" w:hAnsi="楷体" w:hint="eastAsia"/>
                <w:b/>
              </w:rPr>
              <w:t>奥本海默</w:t>
            </w:r>
          </w:p>
        </w:tc>
        <w:tc>
          <w:tcPr>
            <w:tcW w:w="6600" w:type="dxa"/>
          </w:tcPr>
          <w:p w14:paraId="470E8A5A" w14:textId="4578BCBE" w:rsidR="00F34081" w:rsidRPr="00CD6660" w:rsidRDefault="00F34081" w:rsidP="006E0FCD">
            <w:pPr>
              <w:rPr>
                <w:rFonts w:ascii="Times New Roman" w:eastAsia="宋体" w:hAnsi="Times New Roman"/>
              </w:rPr>
            </w:pPr>
            <w:r w:rsidRPr="00CD6660">
              <w:rPr>
                <w:rFonts w:ascii="Times New Roman" w:eastAsia="宋体" w:hAnsi="Times New Roman" w:hint="eastAsia"/>
              </w:rPr>
              <w:t>战时泰勒的设想总是很天马行空。</w:t>
            </w:r>
          </w:p>
        </w:tc>
      </w:tr>
      <w:tr w:rsidR="00F34081" w:rsidRPr="00CD6660" w14:paraId="7AC8011D" w14:textId="77777777" w:rsidTr="00EA7C04">
        <w:tc>
          <w:tcPr>
            <w:tcW w:w="1696" w:type="dxa"/>
          </w:tcPr>
          <w:p w14:paraId="58EB2FA1" w14:textId="77777777" w:rsidR="00F34081" w:rsidRPr="005138A4" w:rsidRDefault="00F34081" w:rsidP="006E0FCD">
            <w:pPr>
              <w:rPr>
                <w:rFonts w:ascii="楷体" w:eastAsia="楷体" w:hAnsi="楷体"/>
                <w:b/>
              </w:rPr>
            </w:pPr>
            <w:r w:rsidRPr="005138A4">
              <w:rPr>
                <w:rFonts w:ascii="楷体" w:eastAsia="楷体" w:hAnsi="楷体" w:hint="eastAsia"/>
                <w:b/>
              </w:rPr>
              <w:t>劳伦斯</w:t>
            </w:r>
          </w:p>
        </w:tc>
        <w:tc>
          <w:tcPr>
            <w:tcW w:w="6600" w:type="dxa"/>
          </w:tcPr>
          <w:p w14:paraId="518F1FE9" w14:textId="43ED8CF4" w:rsidR="00F34081" w:rsidRPr="00CD6660" w:rsidRDefault="00F34081" w:rsidP="006E0FCD">
            <w:pPr>
              <w:rPr>
                <w:rFonts w:ascii="Times New Roman" w:eastAsia="宋体" w:hAnsi="Times New Roman"/>
              </w:rPr>
            </w:pPr>
            <w:r w:rsidRPr="00CD6660">
              <w:rPr>
                <w:rFonts w:ascii="Times New Roman" w:eastAsia="宋体" w:hAnsi="Times New Roman" w:hint="eastAsia"/>
              </w:rPr>
              <w:t>但氢弹能造啊，小奥。你自己心里清楚的。</w:t>
            </w:r>
          </w:p>
        </w:tc>
      </w:tr>
      <w:tr w:rsidR="00F34081" w:rsidRPr="00CD6660" w14:paraId="64CE7FA8" w14:textId="77777777" w:rsidTr="00EA7C04">
        <w:tc>
          <w:tcPr>
            <w:tcW w:w="1696" w:type="dxa"/>
          </w:tcPr>
          <w:p w14:paraId="65DF9CB6" w14:textId="77777777" w:rsidR="00F34081" w:rsidRPr="005138A4" w:rsidRDefault="00F34081" w:rsidP="006E0FCD">
            <w:pPr>
              <w:rPr>
                <w:rFonts w:ascii="楷体" w:eastAsia="楷体" w:hAnsi="楷体"/>
                <w:b/>
              </w:rPr>
            </w:pPr>
            <w:r w:rsidRPr="005138A4">
              <w:rPr>
                <w:rFonts w:ascii="楷体" w:eastAsia="楷体" w:hAnsi="楷体" w:hint="eastAsia"/>
                <w:b/>
              </w:rPr>
              <w:t>奥本海默</w:t>
            </w:r>
          </w:p>
        </w:tc>
        <w:tc>
          <w:tcPr>
            <w:tcW w:w="6600" w:type="dxa"/>
          </w:tcPr>
          <w:p w14:paraId="4E8BD09A" w14:textId="0B4554DF" w:rsidR="00F34081" w:rsidRPr="00CD6660" w:rsidRDefault="00F34081" w:rsidP="006E0FCD">
            <w:pPr>
              <w:rPr>
                <w:rFonts w:ascii="Times New Roman" w:eastAsia="宋体" w:hAnsi="Times New Roman"/>
              </w:rPr>
            </w:pPr>
            <w:r w:rsidRPr="00CD6660">
              <w:rPr>
                <w:rFonts w:ascii="Times New Roman" w:eastAsia="宋体" w:hAnsi="Times New Roman" w:hint="eastAsia"/>
              </w:rPr>
              <w:t>我们不能把一切都押在这上面。</w:t>
            </w:r>
          </w:p>
        </w:tc>
      </w:tr>
      <w:tr w:rsidR="00F34081" w:rsidRPr="00CD6660" w14:paraId="0B998D99" w14:textId="77777777" w:rsidTr="00EA7C04">
        <w:tc>
          <w:tcPr>
            <w:tcW w:w="1696" w:type="dxa"/>
          </w:tcPr>
          <w:p w14:paraId="61043675" w14:textId="77777777" w:rsidR="00F34081" w:rsidRPr="005138A4" w:rsidRDefault="00F34081" w:rsidP="006E0FCD">
            <w:pPr>
              <w:rPr>
                <w:rFonts w:ascii="楷体" w:eastAsia="楷体" w:hAnsi="楷体"/>
                <w:b/>
              </w:rPr>
            </w:pPr>
            <w:r w:rsidRPr="005138A4">
              <w:rPr>
                <w:rFonts w:ascii="楷体" w:eastAsia="楷体" w:hAnsi="楷体" w:hint="eastAsia"/>
                <w:b/>
              </w:rPr>
              <w:t>斯特劳斯</w:t>
            </w:r>
          </w:p>
        </w:tc>
        <w:tc>
          <w:tcPr>
            <w:tcW w:w="6600" w:type="dxa"/>
          </w:tcPr>
          <w:p w14:paraId="79AA0BF4" w14:textId="7DD59585" w:rsidR="00F34081" w:rsidRPr="00CD6660" w:rsidRDefault="00F34081" w:rsidP="006E0FCD">
            <w:pPr>
              <w:rPr>
                <w:rFonts w:ascii="Times New Roman" w:eastAsia="宋体" w:hAnsi="Times New Roman"/>
              </w:rPr>
            </w:pPr>
            <w:r w:rsidRPr="00CD6660">
              <w:rPr>
                <w:rFonts w:ascii="Times New Roman" w:eastAsia="宋体" w:hAnsi="Times New Roman" w:hint="eastAsia"/>
              </w:rPr>
              <w:t>那你怎么让杜鲁门安抚美国民众？</w:t>
            </w:r>
          </w:p>
        </w:tc>
      </w:tr>
      <w:tr w:rsidR="00F34081" w:rsidRPr="00CD6660" w14:paraId="42EACEA0" w14:textId="77777777" w:rsidTr="00EA7C04">
        <w:tc>
          <w:tcPr>
            <w:tcW w:w="1696" w:type="dxa"/>
          </w:tcPr>
          <w:p w14:paraId="1CD9E719" w14:textId="77777777" w:rsidR="00F34081" w:rsidRPr="005138A4" w:rsidRDefault="00F34081" w:rsidP="006E0FCD">
            <w:pPr>
              <w:rPr>
                <w:rFonts w:ascii="楷体" w:eastAsia="楷体" w:hAnsi="楷体"/>
                <w:b/>
              </w:rPr>
            </w:pPr>
            <w:r w:rsidRPr="005138A4">
              <w:rPr>
                <w:rFonts w:ascii="楷体" w:eastAsia="楷体" w:hAnsi="楷体" w:hint="eastAsia"/>
                <w:b/>
              </w:rPr>
              <w:t>奥本海默</w:t>
            </w:r>
          </w:p>
        </w:tc>
        <w:tc>
          <w:tcPr>
            <w:tcW w:w="6600" w:type="dxa"/>
          </w:tcPr>
          <w:p w14:paraId="6E836C9E" w14:textId="05D61D76" w:rsidR="00F34081" w:rsidRPr="00CD6660" w:rsidRDefault="00F34081" w:rsidP="006E0FCD">
            <w:pPr>
              <w:rPr>
                <w:rFonts w:ascii="Times New Roman" w:eastAsia="宋体" w:hAnsi="Times New Roman"/>
              </w:rPr>
            </w:pPr>
            <w:r w:rsidRPr="00CD6660">
              <w:rPr>
                <w:rFonts w:ascii="Times New Roman" w:eastAsia="宋体" w:hAnsi="Times New Roman" w:hint="eastAsia"/>
              </w:rPr>
              <w:t>国际间核能管制。</w:t>
            </w:r>
          </w:p>
        </w:tc>
      </w:tr>
      <w:tr w:rsidR="00F34081" w:rsidRPr="00CD6660" w14:paraId="3827BC81" w14:textId="77777777" w:rsidTr="00EA7C04">
        <w:tc>
          <w:tcPr>
            <w:tcW w:w="1696" w:type="dxa"/>
          </w:tcPr>
          <w:p w14:paraId="4505B940" w14:textId="77777777" w:rsidR="00F34081" w:rsidRPr="005138A4" w:rsidRDefault="00F34081" w:rsidP="006E0FCD">
            <w:pPr>
              <w:rPr>
                <w:rFonts w:ascii="楷体" w:eastAsia="楷体" w:hAnsi="楷体"/>
                <w:b/>
              </w:rPr>
            </w:pPr>
            <w:r w:rsidRPr="005138A4">
              <w:rPr>
                <w:rFonts w:ascii="楷体" w:eastAsia="楷体" w:hAnsi="楷体" w:hint="eastAsia"/>
                <w:b/>
              </w:rPr>
              <w:t>斯特劳斯</w:t>
            </w:r>
          </w:p>
        </w:tc>
        <w:tc>
          <w:tcPr>
            <w:tcW w:w="6600" w:type="dxa"/>
          </w:tcPr>
          <w:p w14:paraId="07A0A006" w14:textId="0234DB03" w:rsidR="00F34081" w:rsidRPr="00CD6660" w:rsidRDefault="00F34081" w:rsidP="006E0FCD">
            <w:pPr>
              <w:rPr>
                <w:rFonts w:ascii="Times New Roman" w:eastAsia="宋体" w:hAnsi="Times New Roman"/>
              </w:rPr>
            </w:pPr>
            <w:r w:rsidRPr="00CD6660">
              <w:rPr>
                <w:rFonts w:ascii="Times New Roman" w:eastAsia="宋体" w:hAnsi="Times New Roman" w:hint="eastAsia"/>
              </w:rPr>
              <w:t>你是说搞个全球政府？</w:t>
            </w:r>
          </w:p>
        </w:tc>
      </w:tr>
      <w:tr w:rsidR="00F34081" w:rsidRPr="00CD6660" w14:paraId="5ACB0396" w14:textId="77777777" w:rsidTr="00EA7C04">
        <w:tc>
          <w:tcPr>
            <w:tcW w:w="1696" w:type="dxa"/>
          </w:tcPr>
          <w:p w14:paraId="67776EC9" w14:textId="77777777" w:rsidR="00F34081" w:rsidRPr="005138A4" w:rsidRDefault="00F34081" w:rsidP="006E0FCD">
            <w:pPr>
              <w:rPr>
                <w:rFonts w:ascii="楷体" w:eastAsia="楷体" w:hAnsi="楷体"/>
                <w:b/>
              </w:rPr>
            </w:pPr>
            <w:r w:rsidRPr="005138A4">
              <w:rPr>
                <w:rFonts w:ascii="楷体" w:eastAsia="楷体" w:hAnsi="楷体" w:hint="eastAsia"/>
                <w:b/>
              </w:rPr>
              <w:t>奥本海默</w:t>
            </w:r>
          </w:p>
        </w:tc>
        <w:tc>
          <w:tcPr>
            <w:tcW w:w="6600" w:type="dxa"/>
          </w:tcPr>
          <w:p w14:paraId="6BE2119F" w14:textId="40C2BCD5" w:rsidR="00F34081" w:rsidRPr="00CD6660" w:rsidRDefault="00F34081" w:rsidP="006E0FCD">
            <w:pPr>
              <w:rPr>
                <w:rFonts w:ascii="Times New Roman" w:eastAsia="宋体" w:hAnsi="Times New Roman"/>
              </w:rPr>
            </w:pPr>
            <w:r w:rsidRPr="00CD6660">
              <w:rPr>
                <w:rFonts w:ascii="Times New Roman" w:eastAsia="宋体" w:hAnsi="Times New Roman" w:hint="eastAsia"/>
              </w:rPr>
              <w:t>不就是</w:t>
            </w:r>
            <w:r w:rsidRPr="00CD6660">
              <w:rPr>
                <w:rFonts w:ascii="Times New Roman" w:eastAsia="宋体" w:hAnsi="Times New Roman" w:hint="eastAsia"/>
              </w:rPr>
              <w:t>UN</w:t>
            </w:r>
            <w:r w:rsidRPr="00CD6660">
              <w:rPr>
                <w:rFonts w:ascii="Times New Roman" w:eastAsia="宋体" w:hAnsi="Times New Roman" w:hint="eastAsia"/>
              </w:rPr>
              <w:t>，罗斯福那会就想搞了。</w:t>
            </w:r>
          </w:p>
        </w:tc>
      </w:tr>
      <w:tr w:rsidR="00F34081" w:rsidRPr="00CD6660" w14:paraId="6476034D" w14:textId="77777777" w:rsidTr="00EA7C04">
        <w:tc>
          <w:tcPr>
            <w:tcW w:w="1696" w:type="dxa"/>
          </w:tcPr>
          <w:p w14:paraId="39557107" w14:textId="77777777" w:rsidR="00F34081" w:rsidRPr="005138A4" w:rsidRDefault="00F34081" w:rsidP="006E0FCD">
            <w:pPr>
              <w:rPr>
                <w:rFonts w:ascii="楷体" w:eastAsia="楷体" w:hAnsi="楷体"/>
                <w:b/>
              </w:rPr>
            </w:pPr>
            <w:r w:rsidRPr="005138A4">
              <w:rPr>
                <w:rFonts w:ascii="楷体" w:eastAsia="楷体" w:hAnsi="楷体" w:hint="eastAsia"/>
                <w:b/>
              </w:rPr>
              <w:t>斯特劳斯</w:t>
            </w:r>
          </w:p>
        </w:tc>
        <w:tc>
          <w:tcPr>
            <w:tcW w:w="6600" w:type="dxa"/>
          </w:tcPr>
          <w:p w14:paraId="1DDDE3B9" w14:textId="09D320CF" w:rsidR="00F34081" w:rsidRPr="00CD6660" w:rsidRDefault="00F34081" w:rsidP="006E0FCD">
            <w:pPr>
              <w:rPr>
                <w:rFonts w:ascii="Times New Roman" w:eastAsia="宋体" w:hAnsi="Times New Roman"/>
              </w:rPr>
            </w:pPr>
            <w:r w:rsidRPr="00CD6660">
              <w:rPr>
                <w:rFonts w:ascii="Times New Roman" w:eastAsia="宋体" w:hAnsi="Times New Roman" w:hint="eastAsia"/>
              </w:rPr>
              <w:t>我是说杜鲁门该怎么办。时代变了，现在是共产主义威胁我们了。</w:t>
            </w:r>
          </w:p>
        </w:tc>
      </w:tr>
      <w:tr w:rsidR="00F34081" w:rsidRPr="00CD6660" w14:paraId="33649B96" w14:textId="77777777" w:rsidTr="00EA7C04">
        <w:tc>
          <w:tcPr>
            <w:tcW w:w="1696" w:type="dxa"/>
          </w:tcPr>
          <w:p w14:paraId="1E698BAC" w14:textId="77777777" w:rsidR="00F34081" w:rsidRPr="005138A4" w:rsidRDefault="00F34081" w:rsidP="006E0FCD">
            <w:pPr>
              <w:rPr>
                <w:rFonts w:ascii="楷体" w:eastAsia="楷体" w:hAnsi="楷体"/>
                <w:b/>
              </w:rPr>
            </w:pPr>
            <w:r w:rsidRPr="005138A4">
              <w:rPr>
                <w:rFonts w:ascii="楷体" w:eastAsia="楷体" w:hAnsi="楷体" w:hint="eastAsia"/>
                <w:b/>
              </w:rPr>
              <w:lastRenderedPageBreak/>
              <w:t>奥本海默</w:t>
            </w:r>
          </w:p>
        </w:tc>
        <w:tc>
          <w:tcPr>
            <w:tcW w:w="6600" w:type="dxa"/>
          </w:tcPr>
          <w:p w14:paraId="52201223" w14:textId="039E5F1F" w:rsidR="00F34081" w:rsidRPr="00CD6660" w:rsidRDefault="00F34081" w:rsidP="006E0FCD">
            <w:pPr>
              <w:rPr>
                <w:rFonts w:ascii="Times New Roman" w:eastAsia="宋体" w:hAnsi="Times New Roman"/>
              </w:rPr>
            </w:pPr>
            <w:r w:rsidRPr="00CD6660">
              <w:rPr>
                <w:rFonts w:ascii="Times New Roman" w:eastAsia="宋体" w:hAnsi="Times New Roman" w:hint="eastAsia"/>
              </w:rPr>
              <w:t>路易斯，我们造氢弹的话，苏联就也会不顾一切地造他们的氢弹。</w:t>
            </w:r>
          </w:p>
        </w:tc>
      </w:tr>
      <w:tr w:rsidR="00F34081" w:rsidRPr="00CD6660" w14:paraId="66743584" w14:textId="77777777" w:rsidTr="00EA7C04">
        <w:tc>
          <w:tcPr>
            <w:tcW w:w="1696" w:type="dxa"/>
          </w:tcPr>
          <w:p w14:paraId="35B19F49" w14:textId="77777777" w:rsidR="00F34081" w:rsidRPr="005138A4" w:rsidRDefault="00F34081" w:rsidP="006E0FCD">
            <w:pPr>
              <w:rPr>
                <w:rFonts w:ascii="楷体" w:eastAsia="楷体" w:hAnsi="楷体"/>
                <w:b/>
              </w:rPr>
            </w:pPr>
            <w:r w:rsidRPr="005138A4">
              <w:rPr>
                <w:rFonts w:ascii="楷体" w:eastAsia="楷体" w:hAnsi="楷体" w:hint="eastAsia"/>
                <w:b/>
              </w:rPr>
              <w:t>斯特劳斯</w:t>
            </w:r>
          </w:p>
        </w:tc>
        <w:tc>
          <w:tcPr>
            <w:tcW w:w="6600" w:type="dxa"/>
          </w:tcPr>
          <w:p w14:paraId="7A388C88" w14:textId="6DB3EB65" w:rsidR="00F34081" w:rsidRPr="00CD6660" w:rsidRDefault="00F34081" w:rsidP="006E0FCD">
            <w:pPr>
              <w:rPr>
                <w:rFonts w:ascii="Times New Roman" w:eastAsia="宋体" w:hAnsi="Times New Roman"/>
              </w:rPr>
            </w:pPr>
            <w:r w:rsidRPr="00CD6660">
              <w:rPr>
                <w:rFonts w:ascii="Times New Roman" w:eastAsia="宋体" w:hAnsi="Times New Roman" w:hint="eastAsia"/>
              </w:rPr>
              <w:t>那有没有可能他们现在就开始造了？洛斯阿拉莫斯的小间谍早就给他们传信了？</w:t>
            </w:r>
          </w:p>
        </w:tc>
      </w:tr>
      <w:tr w:rsidR="00F34081" w:rsidRPr="00CD6660" w14:paraId="483CE3A4" w14:textId="77777777" w:rsidTr="00EA7C04">
        <w:tc>
          <w:tcPr>
            <w:tcW w:w="1696" w:type="dxa"/>
          </w:tcPr>
          <w:p w14:paraId="1335E964" w14:textId="77777777" w:rsidR="00F34081" w:rsidRPr="005138A4" w:rsidRDefault="00F34081" w:rsidP="006E0FCD">
            <w:pPr>
              <w:rPr>
                <w:rFonts w:ascii="楷体" w:eastAsia="楷体" w:hAnsi="楷体"/>
                <w:b/>
              </w:rPr>
            </w:pPr>
            <w:r w:rsidRPr="005138A4">
              <w:rPr>
                <w:rFonts w:ascii="楷体" w:eastAsia="楷体" w:hAnsi="楷体" w:hint="eastAsia"/>
                <w:b/>
              </w:rPr>
              <w:t>奥本海默</w:t>
            </w:r>
          </w:p>
        </w:tc>
        <w:tc>
          <w:tcPr>
            <w:tcW w:w="6600" w:type="dxa"/>
          </w:tcPr>
          <w:p w14:paraId="16474C0A" w14:textId="2A5A784E" w:rsidR="00F34081" w:rsidRPr="00CD6660" w:rsidRDefault="00F34081" w:rsidP="006E0FCD">
            <w:pPr>
              <w:rPr>
                <w:rFonts w:ascii="Times New Roman" w:eastAsia="宋体" w:hAnsi="Times New Roman"/>
              </w:rPr>
            </w:pPr>
            <w:r w:rsidRPr="00CD6660">
              <w:rPr>
                <w:rFonts w:ascii="Times New Roman" w:eastAsia="宋体" w:hAnsi="Times New Roman" w:hint="eastAsia"/>
              </w:rPr>
              <w:t>我都说了没间谍！</w:t>
            </w:r>
          </w:p>
        </w:tc>
      </w:tr>
      <w:tr w:rsidR="00F34081" w:rsidRPr="00CD6660" w14:paraId="4CECFEB4" w14:textId="77777777" w:rsidTr="00EA7C04">
        <w:tc>
          <w:tcPr>
            <w:tcW w:w="1696" w:type="dxa"/>
          </w:tcPr>
          <w:p w14:paraId="62F5D368" w14:textId="77777777" w:rsidR="00F34081" w:rsidRPr="005138A4" w:rsidRDefault="00F34081" w:rsidP="006E0FCD">
            <w:pPr>
              <w:rPr>
                <w:rFonts w:ascii="楷体" w:eastAsia="楷体" w:hAnsi="楷体"/>
                <w:b/>
              </w:rPr>
            </w:pPr>
            <w:r w:rsidRPr="005138A4">
              <w:rPr>
                <w:rFonts w:ascii="楷体" w:eastAsia="楷体" w:hAnsi="楷体" w:hint="eastAsia"/>
                <w:b/>
              </w:rPr>
              <w:t>布什</w:t>
            </w:r>
          </w:p>
        </w:tc>
        <w:tc>
          <w:tcPr>
            <w:tcW w:w="6600" w:type="dxa"/>
          </w:tcPr>
          <w:p w14:paraId="0BBC2BE7" w14:textId="6BC6107D" w:rsidR="00F34081" w:rsidRPr="00CD6660" w:rsidRDefault="00F34081" w:rsidP="006E0FCD">
            <w:pPr>
              <w:rPr>
                <w:rFonts w:ascii="Times New Roman" w:eastAsia="宋体" w:hAnsi="Times New Roman"/>
              </w:rPr>
            </w:pPr>
            <w:r w:rsidRPr="00CD6660">
              <w:rPr>
                <w:rFonts w:ascii="Times New Roman" w:eastAsia="宋体" w:hAnsi="Times New Roman" w:hint="eastAsia"/>
              </w:rPr>
              <w:t>先生们，回到正题吧。</w:t>
            </w:r>
          </w:p>
        </w:tc>
      </w:tr>
      <w:tr w:rsidR="00F34081" w:rsidRPr="00CD6660" w14:paraId="47CBAC4D" w14:textId="77777777" w:rsidTr="00EA7C04">
        <w:tc>
          <w:tcPr>
            <w:tcW w:w="1696" w:type="dxa"/>
          </w:tcPr>
          <w:p w14:paraId="3AF42BAA" w14:textId="77777777" w:rsidR="00F34081" w:rsidRPr="005138A4" w:rsidRDefault="00F34081" w:rsidP="006E0FCD">
            <w:pPr>
              <w:rPr>
                <w:rFonts w:ascii="楷体" w:eastAsia="楷体" w:hAnsi="楷体"/>
                <w:b/>
              </w:rPr>
            </w:pPr>
            <w:r w:rsidRPr="005138A4">
              <w:rPr>
                <w:rFonts w:ascii="楷体" w:eastAsia="楷体" w:hAnsi="楷体" w:hint="eastAsia"/>
                <w:b/>
              </w:rPr>
              <w:t>奥本海默</w:t>
            </w:r>
          </w:p>
        </w:tc>
        <w:tc>
          <w:tcPr>
            <w:tcW w:w="6600" w:type="dxa"/>
          </w:tcPr>
          <w:p w14:paraId="443BDE4B" w14:textId="2873888B" w:rsidR="00F34081" w:rsidRPr="00CD6660" w:rsidRDefault="00F34081" w:rsidP="006E0FCD">
            <w:pPr>
              <w:rPr>
                <w:rFonts w:ascii="Times New Roman" w:eastAsia="宋体" w:hAnsi="Times New Roman"/>
              </w:rPr>
            </w:pPr>
            <w:r w:rsidRPr="00CD6660">
              <w:rPr>
                <w:rFonts w:ascii="Times New Roman" w:eastAsia="宋体" w:hAnsi="Times New Roman" w:hint="eastAsia"/>
              </w:rPr>
              <w:t>我的建议是给苏联说我们不搞氢弹，以获取他们相应的让步。</w:t>
            </w:r>
          </w:p>
        </w:tc>
      </w:tr>
      <w:tr w:rsidR="00F34081" w:rsidRPr="00CD6660" w14:paraId="673CEFAF" w14:textId="77777777" w:rsidTr="00EA7C04">
        <w:tc>
          <w:tcPr>
            <w:tcW w:w="1696" w:type="dxa"/>
          </w:tcPr>
          <w:p w14:paraId="6B9DE3A1" w14:textId="77777777" w:rsidR="00F34081" w:rsidRPr="005138A4" w:rsidRDefault="00F34081" w:rsidP="006E0FCD">
            <w:pPr>
              <w:rPr>
                <w:rFonts w:ascii="楷体" w:eastAsia="楷体" w:hAnsi="楷体"/>
                <w:b/>
              </w:rPr>
            </w:pPr>
            <w:r w:rsidRPr="005138A4">
              <w:rPr>
                <w:rFonts w:ascii="楷体" w:eastAsia="楷体" w:hAnsi="楷体" w:hint="eastAsia"/>
                <w:b/>
              </w:rPr>
              <w:t>斯特劳斯</w:t>
            </w:r>
          </w:p>
        </w:tc>
        <w:tc>
          <w:tcPr>
            <w:tcW w:w="6600" w:type="dxa"/>
          </w:tcPr>
          <w:p w14:paraId="233299A4" w14:textId="7349FD28" w:rsidR="00F34081" w:rsidRPr="00CD6660" w:rsidRDefault="00F34081" w:rsidP="006E0FCD">
            <w:pPr>
              <w:rPr>
                <w:rFonts w:ascii="Times New Roman" w:eastAsia="宋体" w:hAnsi="Times New Roman"/>
              </w:rPr>
            </w:pPr>
            <w:r w:rsidRPr="00CD6660">
              <w:rPr>
                <w:rFonts w:ascii="Times New Roman" w:eastAsia="宋体" w:hAnsi="Times New Roman" w:hint="eastAsia"/>
              </w:rPr>
              <w:t>主动把这计划供出来是吧。</w:t>
            </w:r>
          </w:p>
        </w:tc>
      </w:tr>
      <w:tr w:rsidR="00F34081" w:rsidRPr="00CD6660" w14:paraId="4DEC8CFF" w14:textId="77777777" w:rsidTr="00EA7C04">
        <w:tc>
          <w:tcPr>
            <w:tcW w:w="1696" w:type="dxa"/>
          </w:tcPr>
          <w:p w14:paraId="27C3F4E0" w14:textId="77777777" w:rsidR="00F34081" w:rsidRPr="005138A4" w:rsidRDefault="00F34081" w:rsidP="006E0FCD">
            <w:pPr>
              <w:rPr>
                <w:rFonts w:ascii="楷体" w:eastAsia="楷体" w:hAnsi="楷体"/>
                <w:b/>
              </w:rPr>
            </w:pPr>
            <w:r w:rsidRPr="005138A4">
              <w:rPr>
                <w:rFonts w:ascii="楷体" w:eastAsia="楷体" w:hAnsi="楷体" w:hint="eastAsia"/>
                <w:b/>
              </w:rPr>
              <w:t>奥本海默</w:t>
            </w:r>
          </w:p>
        </w:tc>
        <w:tc>
          <w:tcPr>
            <w:tcW w:w="6600" w:type="dxa"/>
          </w:tcPr>
          <w:p w14:paraId="23960939" w14:textId="7881DE5D" w:rsidR="00F34081" w:rsidRPr="00CD6660" w:rsidRDefault="00F34081" w:rsidP="006E0FCD">
            <w:pPr>
              <w:rPr>
                <w:rFonts w:ascii="Times New Roman" w:eastAsia="宋体" w:hAnsi="Times New Roman"/>
              </w:rPr>
            </w:pPr>
            <w:r w:rsidRPr="00CD6660">
              <w:rPr>
                <w:rFonts w:ascii="Times New Roman" w:eastAsia="宋体" w:hAnsi="Times New Roman" w:hint="eastAsia"/>
              </w:rPr>
              <w:t>你不是说他们早就知道了吗？</w:t>
            </w:r>
          </w:p>
        </w:tc>
      </w:tr>
      <w:tr w:rsidR="00F34081" w:rsidRPr="00CD6660" w14:paraId="26128E15" w14:textId="77777777" w:rsidTr="00EA7C04">
        <w:tc>
          <w:tcPr>
            <w:tcW w:w="1696" w:type="dxa"/>
          </w:tcPr>
          <w:p w14:paraId="06EA02CF" w14:textId="77777777" w:rsidR="00F34081" w:rsidRPr="005138A4" w:rsidRDefault="00F34081" w:rsidP="006E0FCD">
            <w:pPr>
              <w:rPr>
                <w:rFonts w:ascii="楷体" w:eastAsia="楷体" w:hAnsi="楷体"/>
                <w:b/>
              </w:rPr>
            </w:pPr>
            <w:r w:rsidRPr="005138A4">
              <w:rPr>
                <w:rFonts w:ascii="楷体" w:eastAsia="楷体" w:hAnsi="楷体" w:hint="eastAsia"/>
                <w:b/>
              </w:rPr>
              <w:t>布什</w:t>
            </w:r>
          </w:p>
        </w:tc>
        <w:tc>
          <w:tcPr>
            <w:tcW w:w="6600" w:type="dxa"/>
          </w:tcPr>
          <w:p w14:paraId="5A7A6F74" w14:textId="293C9949" w:rsidR="00F34081" w:rsidRPr="00CD6660" w:rsidRDefault="00F34081" w:rsidP="006E0FCD">
            <w:pPr>
              <w:rPr>
                <w:rFonts w:ascii="Times New Roman" w:eastAsia="宋体" w:hAnsi="Times New Roman"/>
              </w:rPr>
            </w:pPr>
            <w:r w:rsidRPr="00CD6660">
              <w:rPr>
                <w:rFonts w:ascii="Times New Roman" w:eastAsia="宋体" w:hAnsi="Times New Roman" w:hint="eastAsia"/>
              </w:rPr>
              <w:t>在这一点上，我想让顾问团成员们私下探讨一下，最后再得出我们的结论。</w:t>
            </w:r>
          </w:p>
        </w:tc>
      </w:tr>
    </w:tbl>
    <w:p w14:paraId="7F9D4A7E" w14:textId="594DFBF7" w:rsidR="00A33642" w:rsidRPr="00CD6660" w:rsidRDefault="00A33642" w:rsidP="008D28D5">
      <w:pPr>
        <w:rPr>
          <w:rFonts w:ascii="Times New Roman" w:eastAsia="宋体" w:hAnsi="Times New Roman"/>
        </w:rPr>
      </w:pPr>
      <w:r w:rsidRPr="00CD6660">
        <w:rPr>
          <w:rFonts w:ascii="Times New Roman" w:eastAsia="宋体" w:hAnsi="Times New Roman" w:hint="eastAsia"/>
        </w:rPr>
        <w:t>斯特劳斯点点头，站起身</w:t>
      </w:r>
      <w:r w:rsidR="009C216D" w:rsidRPr="00CD6660">
        <w:rPr>
          <w:rFonts w:ascii="Times New Roman" w:eastAsia="宋体" w:hAnsi="Times New Roman" w:hint="eastAsia"/>
        </w:rPr>
        <w:t>，屋里面不少人也都走了。</w:t>
      </w:r>
    </w:p>
    <w:tbl>
      <w:tblPr>
        <w:tblStyle w:val="1"/>
        <w:tblW w:w="0" w:type="auto"/>
        <w:tblLook w:val="04A0" w:firstRow="1" w:lastRow="0" w:firstColumn="1" w:lastColumn="0" w:noHBand="0" w:noVBand="1"/>
      </w:tblPr>
      <w:tblGrid>
        <w:gridCol w:w="1696"/>
        <w:gridCol w:w="6600"/>
      </w:tblGrid>
      <w:tr w:rsidR="00F34081" w:rsidRPr="00CD6660" w14:paraId="05BB15DB" w14:textId="77777777" w:rsidTr="00EA7C04">
        <w:tc>
          <w:tcPr>
            <w:tcW w:w="1696" w:type="dxa"/>
          </w:tcPr>
          <w:p w14:paraId="385A4B25" w14:textId="77777777" w:rsidR="00F34081" w:rsidRPr="005138A4" w:rsidRDefault="00F34081" w:rsidP="00925C2B">
            <w:pPr>
              <w:rPr>
                <w:rFonts w:ascii="楷体" w:eastAsia="楷体" w:hAnsi="楷体"/>
                <w:b/>
              </w:rPr>
            </w:pPr>
            <w:r w:rsidRPr="005138A4">
              <w:rPr>
                <w:rFonts w:ascii="楷体" w:eastAsia="楷体" w:hAnsi="楷体" w:hint="eastAsia"/>
                <w:b/>
              </w:rPr>
              <w:t>斯特劳斯</w:t>
            </w:r>
          </w:p>
        </w:tc>
        <w:tc>
          <w:tcPr>
            <w:tcW w:w="6600" w:type="dxa"/>
          </w:tcPr>
          <w:p w14:paraId="7B018E40" w14:textId="14D156F8" w:rsidR="00F34081" w:rsidRPr="00CD6660" w:rsidRDefault="00F34081" w:rsidP="00925C2B">
            <w:pPr>
              <w:rPr>
                <w:rFonts w:ascii="Times New Roman" w:eastAsia="宋体" w:hAnsi="Times New Roman"/>
              </w:rPr>
            </w:pPr>
            <w:r w:rsidRPr="00CD6660">
              <w:rPr>
                <w:rFonts w:ascii="Times New Roman" w:eastAsia="宋体" w:hAnsi="Times New Roman" w:hint="eastAsia"/>
              </w:rPr>
              <w:t>你不应该这么想，罗伯特。</w:t>
            </w:r>
          </w:p>
        </w:tc>
      </w:tr>
      <w:tr w:rsidR="00F34081" w:rsidRPr="00CD6660" w14:paraId="060D0F26" w14:textId="77777777" w:rsidTr="00EA7C04">
        <w:tc>
          <w:tcPr>
            <w:tcW w:w="1696" w:type="dxa"/>
          </w:tcPr>
          <w:p w14:paraId="7542158C" w14:textId="77777777" w:rsidR="00F34081" w:rsidRPr="005138A4" w:rsidRDefault="00F34081" w:rsidP="00925C2B">
            <w:pPr>
              <w:rPr>
                <w:rFonts w:ascii="楷体" w:eastAsia="楷体" w:hAnsi="楷体"/>
                <w:b/>
              </w:rPr>
            </w:pPr>
            <w:r w:rsidRPr="005138A4">
              <w:rPr>
                <w:rFonts w:ascii="楷体" w:eastAsia="楷体" w:hAnsi="楷体" w:hint="eastAsia"/>
                <w:b/>
              </w:rPr>
              <w:t>奥本海默</w:t>
            </w:r>
          </w:p>
        </w:tc>
        <w:tc>
          <w:tcPr>
            <w:tcW w:w="6600" w:type="dxa"/>
          </w:tcPr>
          <w:p w14:paraId="03419566" w14:textId="3E022C94" w:rsidR="00F34081" w:rsidRPr="00CD6660" w:rsidRDefault="00F34081" w:rsidP="00925C2B">
            <w:pPr>
              <w:rPr>
                <w:rFonts w:ascii="Times New Roman" w:eastAsia="宋体" w:hAnsi="Times New Roman"/>
              </w:rPr>
            </w:pPr>
            <w:r w:rsidRPr="00CD6660">
              <w:rPr>
                <w:rFonts w:ascii="Times New Roman" w:eastAsia="宋体" w:hAnsi="Times New Roman" w:hint="eastAsia"/>
              </w:rPr>
              <w:t>路易斯，我们是顾问委员会，我们只提供建议。</w:t>
            </w:r>
          </w:p>
        </w:tc>
      </w:tr>
    </w:tbl>
    <w:p w14:paraId="02A73231" w14:textId="4E4E9D5A" w:rsidR="008D4C39" w:rsidRPr="00CD6660" w:rsidRDefault="008D4C39" w:rsidP="008D28D5">
      <w:pPr>
        <w:rPr>
          <w:rFonts w:ascii="Times New Roman" w:eastAsia="宋体" w:hAnsi="Times New Roman"/>
        </w:rPr>
      </w:pPr>
      <w:r w:rsidRPr="00CD6660">
        <w:rPr>
          <w:rFonts w:ascii="Times New Roman" w:eastAsia="宋体" w:hAnsi="Times New Roman" w:hint="eastAsia"/>
        </w:rPr>
        <w:t>斯特劳斯耸耸肩。劳伦斯和尼科尔斯也走了</w:t>
      </w:r>
      <w:r w:rsidR="00171F5D" w:rsidRPr="00CD6660">
        <w:rPr>
          <w:rFonts w:ascii="Times New Roman" w:eastAsia="宋体" w:hAnsi="Times New Roman" w:hint="eastAsia"/>
        </w:rPr>
        <w:t>。伯登走了过来。</w:t>
      </w:r>
    </w:p>
    <w:tbl>
      <w:tblPr>
        <w:tblStyle w:val="1"/>
        <w:tblW w:w="0" w:type="auto"/>
        <w:tblLook w:val="04A0" w:firstRow="1" w:lastRow="0" w:firstColumn="1" w:lastColumn="0" w:noHBand="0" w:noVBand="1"/>
      </w:tblPr>
      <w:tblGrid>
        <w:gridCol w:w="1696"/>
        <w:gridCol w:w="6600"/>
      </w:tblGrid>
      <w:tr w:rsidR="00F34081" w:rsidRPr="00CD6660" w14:paraId="0D9BAA40" w14:textId="77777777" w:rsidTr="00EA7C04">
        <w:tc>
          <w:tcPr>
            <w:tcW w:w="1696" w:type="dxa"/>
          </w:tcPr>
          <w:p w14:paraId="2BC6FE6C" w14:textId="77777777" w:rsidR="00F34081" w:rsidRPr="005138A4" w:rsidRDefault="00F34081" w:rsidP="00A62C7B">
            <w:pPr>
              <w:rPr>
                <w:rFonts w:ascii="楷体" w:eastAsia="楷体" w:hAnsi="楷体"/>
                <w:b/>
              </w:rPr>
            </w:pPr>
            <w:r w:rsidRPr="005138A4">
              <w:rPr>
                <w:rFonts w:ascii="楷体" w:eastAsia="楷体" w:hAnsi="楷体" w:hint="eastAsia"/>
                <w:b/>
              </w:rPr>
              <w:t>伯登</w:t>
            </w:r>
          </w:p>
        </w:tc>
        <w:tc>
          <w:tcPr>
            <w:tcW w:w="6600" w:type="dxa"/>
          </w:tcPr>
          <w:p w14:paraId="0C1B47BC" w14:textId="7475045A" w:rsidR="00F34081" w:rsidRPr="00CD6660" w:rsidRDefault="00F34081" w:rsidP="00A62C7B">
            <w:pPr>
              <w:rPr>
                <w:rFonts w:ascii="Times New Roman" w:eastAsia="宋体" w:hAnsi="Times New Roman"/>
              </w:rPr>
            </w:pPr>
            <w:r w:rsidRPr="00CD6660">
              <w:rPr>
                <w:rFonts w:ascii="Times New Roman" w:eastAsia="宋体" w:hAnsi="Times New Roman" w:hint="eastAsia"/>
              </w:rPr>
              <w:t>奥本海默博士，我是威廉·伯登——原子能联合委员会的。</w:t>
            </w:r>
          </w:p>
        </w:tc>
      </w:tr>
      <w:tr w:rsidR="00F34081" w:rsidRPr="00CD6660" w14:paraId="29BE100D" w14:textId="77777777" w:rsidTr="00EA7C04">
        <w:tc>
          <w:tcPr>
            <w:tcW w:w="1696" w:type="dxa"/>
          </w:tcPr>
          <w:p w14:paraId="27DF2082" w14:textId="77777777" w:rsidR="00F34081" w:rsidRPr="005138A4" w:rsidRDefault="00F34081" w:rsidP="00A62C7B">
            <w:pPr>
              <w:rPr>
                <w:rFonts w:ascii="楷体" w:eastAsia="楷体" w:hAnsi="楷体"/>
                <w:b/>
              </w:rPr>
            </w:pPr>
            <w:r w:rsidRPr="005138A4">
              <w:rPr>
                <w:rFonts w:ascii="楷体" w:eastAsia="楷体" w:hAnsi="楷体" w:hint="eastAsia"/>
                <w:b/>
              </w:rPr>
              <w:t>奥本海默</w:t>
            </w:r>
          </w:p>
        </w:tc>
        <w:tc>
          <w:tcPr>
            <w:tcW w:w="6600" w:type="dxa"/>
          </w:tcPr>
          <w:p w14:paraId="35EEEB1A" w14:textId="4834E1B0" w:rsidR="00F34081" w:rsidRPr="00CD6660" w:rsidRDefault="00F34081" w:rsidP="00A62C7B">
            <w:pPr>
              <w:rPr>
                <w:rFonts w:ascii="Times New Roman" w:eastAsia="宋体" w:hAnsi="Times New Roman"/>
              </w:rPr>
            </w:pPr>
            <w:r w:rsidRPr="00CD6660">
              <w:rPr>
                <w:rFonts w:ascii="Times New Roman" w:eastAsia="宋体" w:hAnsi="Times New Roman" w:hint="eastAsia"/>
              </w:rPr>
              <w:t>哦，好好好。</w:t>
            </w:r>
          </w:p>
        </w:tc>
      </w:tr>
      <w:tr w:rsidR="00F34081" w:rsidRPr="00CD6660" w14:paraId="1E145494" w14:textId="77777777" w:rsidTr="00EA7C04">
        <w:tc>
          <w:tcPr>
            <w:tcW w:w="1696" w:type="dxa"/>
          </w:tcPr>
          <w:p w14:paraId="7B7A80C3" w14:textId="77777777" w:rsidR="00F34081" w:rsidRPr="005138A4" w:rsidRDefault="00F34081" w:rsidP="00A62C7B">
            <w:pPr>
              <w:rPr>
                <w:rFonts w:ascii="楷体" w:eastAsia="楷体" w:hAnsi="楷体"/>
                <w:b/>
              </w:rPr>
            </w:pPr>
            <w:r w:rsidRPr="005138A4">
              <w:rPr>
                <w:rFonts w:ascii="楷体" w:eastAsia="楷体" w:hAnsi="楷体" w:hint="eastAsia"/>
                <w:b/>
              </w:rPr>
              <w:t>伯登</w:t>
            </w:r>
          </w:p>
        </w:tc>
        <w:tc>
          <w:tcPr>
            <w:tcW w:w="6600" w:type="dxa"/>
          </w:tcPr>
          <w:p w14:paraId="25AAA1F7" w14:textId="2FC2F37B" w:rsidR="00F34081" w:rsidRPr="00CD6660" w:rsidRDefault="00F34081" w:rsidP="00A62C7B">
            <w:pPr>
              <w:rPr>
                <w:rFonts w:ascii="Times New Roman" w:eastAsia="宋体" w:hAnsi="Times New Roman"/>
              </w:rPr>
            </w:pPr>
            <w:r w:rsidRPr="00CD6660">
              <w:rPr>
                <w:rFonts w:ascii="Times New Roman" w:eastAsia="宋体" w:hAnsi="Times New Roman" w:hint="eastAsia"/>
              </w:rPr>
              <w:t>战时我是个飞行员。我记得有天晚上，我做完突袭返航的途中，我看到了一幅极震撼的景象——就像个彗星——</w:t>
            </w:r>
          </w:p>
        </w:tc>
      </w:tr>
    </w:tbl>
    <w:p w14:paraId="10715616" w14:textId="6533A13E" w:rsidR="00B61D2D"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B61D2D" w:rsidRPr="00CD6660">
        <w:rPr>
          <w:rFonts w:ascii="Times New Roman" w:eastAsia="宋体" w:hAnsi="Times New Roman" w:hint="eastAsia"/>
        </w:rPr>
        <w:t>伯登飞过夜空……</w:t>
      </w:r>
    </w:p>
    <w:tbl>
      <w:tblPr>
        <w:tblStyle w:val="1"/>
        <w:tblW w:w="0" w:type="auto"/>
        <w:tblLook w:val="04A0" w:firstRow="1" w:lastRow="0" w:firstColumn="1" w:lastColumn="0" w:noHBand="0" w:noVBand="1"/>
      </w:tblPr>
      <w:tblGrid>
        <w:gridCol w:w="1696"/>
        <w:gridCol w:w="6600"/>
      </w:tblGrid>
      <w:tr w:rsidR="00F34081" w:rsidRPr="00CD6660" w14:paraId="0EB1BED2" w14:textId="77777777" w:rsidTr="00EA7C04">
        <w:tc>
          <w:tcPr>
            <w:tcW w:w="1696" w:type="dxa"/>
          </w:tcPr>
          <w:p w14:paraId="7B578E65" w14:textId="77777777" w:rsidR="00F34081" w:rsidRPr="005138A4" w:rsidRDefault="00F34081" w:rsidP="00FC6AD3">
            <w:pPr>
              <w:rPr>
                <w:rFonts w:ascii="楷体" w:eastAsia="楷体" w:hAnsi="楷体"/>
                <w:b/>
              </w:rPr>
            </w:pPr>
            <w:r w:rsidRPr="005138A4">
              <w:rPr>
                <w:rFonts w:ascii="楷体" w:eastAsia="楷体" w:hAnsi="楷体" w:hint="eastAsia"/>
                <w:b/>
              </w:rPr>
              <w:t>伯登</w:t>
            </w:r>
          </w:p>
        </w:tc>
        <w:tc>
          <w:tcPr>
            <w:tcW w:w="6600" w:type="dxa"/>
          </w:tcPr>
          <w:p w14:paraId="68FEB6A5" w14:textId="650387A7" w:rsidR="00F34081" w:rsidRPr="00CD6660" w:rsidRDefault="00F34081" w:rsidP="00FC6AD3">
            <w:pPr>
              <w:rPr>
                <w:rFonts w:ascii="Times New Roman" w:eastAsia="宋体" w:hAnsi="Times New Roman"/>
              </w:rPr>
            </w:pPr>
            <w:r w:rsidRPr="00CD6660">
              <w:rPr>
                <w:rFonts w:ascii="Times New Roman" w:eastAsia="宋体" w:hAnsi="Times New Roman" w:hint="eastAsia"/>
              </w:rPr>
              <w:t>那是个往英格兰飞的</w:t>
            </w:r>
            <w:r w:rsidRPr="00CD6660">
              <w:rPr>
                <w:rFonts w:ascii="Times New Roman" w:eastAsia="宋体" w:hAnsi="Times New Roman" w:hint="eastAsia"/>
              </w:rPr>
              <w:t>V2</w:t>
            </w:r>
            <w:r w:rsidRPr="00CD6660">
              <w:rPr>
                <w:rFonts w:ascii="Times New Roman" w:eastAsia="宋体" w:hAnsi="Times New Roman" w:hint="eastAsia"/>
              </w:rPr>
              <w:t>火箭——</w:t>
            </w:r>
          </w:p>
        </w:tc>
      </w:tr>
    </w:tbl>
    <w:p w14:paraId="5C948463" w14:textId="4959BBFD" w:rsidR="002B0CAD" w:rsidRPr="00CD6660" w:rsidRDefault="002B0CAD" w:rsidP="008D28D5">
      <w:pPr>
        <w:rPr>
          <w:rFonts w:ascii="Times New Roman" w:eastAsia="宋体" w:hAnsi="Times New Roman"/>
        </w:rPr>
      </w:pPr>
      <w:r w:rsidRPr="00CD6660">
        <w:rPr>
          <w:rFonts w:ascii="Times New Roman" w:eastAsia="宋体" w:hAnsi="Times New Roman" w:hint="eastAsia"/>
        </w:rPr>
        <w:t>一个火箭飞过去</w:t>
      </w:r>
      <w:r w:rsidR="00204DF0" w:rsidRPr="00CD6660">
        <w:rPr>
          <w:rFonts w:ascii="Times New Roman" w:eastAsia="宋体" w:hAnsi="Times New Roman" w:hint="eastAsia"/>
        </w:rPr>
        <w:t>，撕裂了黑暗……</w:t>
      </w:r>
    </w:p>
    <w:tbl>
      <w:tblPr>
        <w:tblStyle w:val="1"/>
        <w:tblW w:w="0" w:type="auto"/>
        <w:tblLook w:val="04A0" w:firstRow="1" w:lastRow="0" w:firstColumn="1" w:lastColumn="0" w:noHBand="0" w:noVBand="1"/>
      </w:tblPr>
      <w:tblGrid>
        <w:gridCol w:w="1696"/>
        <w:gridCol w:w="6600"/>
      </w:tblGrid>
      <w:tr w:rsidR="00F34081" w:rsidRPr="00CD6660" w14:paraId="7CDBA1FE" w14:textId="77777777" w:rsidTr="00EA7C04">
        <w:tc>
          <w:tcPr>
            <w:tcW w:w="1696" w:type="dxa"/>
          </w:tcPr>
          <w:p w14:paraId="14A1C3B4" w14:textId="77777777" w:rsidR="00F34081" w:rsidRPr="005138A4" w:rsidRDefault="00F34081" w:rsidP="00834480">
            <w:pPr>
              <w:rPr>
                <w:rFonts w:ascii="楷体" w:eastAsia="楷体" w:hAnsi="楷体"/>
                <w:b/>
              </w:rPr>
            </w:pPr>
            <w:r w:rsidRPr="005138A4">
              <w:rPr>
                <w:rFonts w:ascii="楷体" w:eastAsia="楷体" w:hAnsi="楷体" w:hint="eastAsia"/>
                <w:b/>
              </w:rPr>
              <w:t>伯登</w:t>
            </w:r>
          </w:p>
        </w:tc>
        <w:tc>
          <w:tcPr>
            <w:tcW w:w="6600" w:type="dxa"/>
          </w:tcPr>
          <w:p w14:paraId="1CDD9CF8" w14:textId="537806EE" w:rsidR="00F34081" w:rsidRPr="00CD6660" w:rsidRDefault="00F34081" w:rsidP="00834480">
            <w:pPr>
              <w:rPr>
                <w:rFonts w:ascii="Times New Roman" w:eastAsia="宋体" w:hAnsi="Times New Roman"/>
              </w:rPr>
            </w:pPr>
            <w:r w:rsidRPr="00CD6660">
              <w:rPr>
                <w:rFonts w:ascii="Times New Roman" w:eastAsia="宋体" w:hAnsi="Times New Roman" w:hint="eastAsia"/>
              </w:rPr>
              <w:t>我不敢想如果它是个核弹头导弹，要爆发多大能量……</w:t>
            </w:r>
          </w:p>
        </w:tc>
      </w:tr>
    </w:tbl>
    <w:p w14:paraId="75F146C6" w14:textId="732E218B" w:rsidR="00207CAB"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883A20" w:rsidRPr="00CD6660">
        <w:rPr>
          <w:rFonts w:ascii="Times New Roman" w:eastAsia="宋体" w:hAnsi="Times New Roman" w:hint="eastAsia"/>
        </w:rPr>
        <w:t>导弹穿过云层</w:t>
      </w:r>
    </w:p>
    <w:p w14:paraId="16247AED" w14:textId="4A8516DB" w:rsidR="00883A20" w:rsidRPr="00CD6660" w:rsidRDefault="00883A20" w:rsidP="008D28D5">
      <w:pPr>
        <w:rPr>
          <w:rFonts w:ascii="Times New Roman" w:eastAsia="宋体" w:hAnsi="Times New Roman"/>
        </w:rPr>
      </w:pPr>
      <w:r w:rsidRPr="00CD6660">
        <w:rPr>
          <w:rFonts w:ascii="Times New Roman" w:eastAsia="宋体" w:hAnsi="Times New Roman" w:hint="eastAsia"/>
        </w:rPr>
        <w:t>我听到无数</w:t>
      </w:r>
      <w:r w:rsidR="00C675FD" w:rsidRPr="00CD6660">
        <w:rPr>
          <w:rFonts w:ascii="Times New Roman" w:eastAsia="宋体" w:hAnsi="Times New Roman" w:hint="eastAsia"/>
        </w:rPr>
        <w:t>脚踏声……</w:t>
      </w:r>
    </w:p>
    <w:p w14:paraId="71752CD8" w14:textId="150099EC" w:rsidR="00C675FD"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C675FD" w:rsidRPr="00CD6660">
        <w:rPr>
          <w:rFonts w:ascii="Times New Roman" w:eastAsia="宋体" w:hAnsi="Times New Roman" w:hint="eastAsia"/>
        </w:rPr>
        <w:t>很多脚踏着地板，越来越快</w:t>
      </w:r>
    </w:p>
    <w:p w14:paraId="5865786C" w14:textId="164728F0" w:rsidR="00C675FD" w:rsidRPr="00CD6660" w:rsidRDefault="00C675FD" w:rsidP="008D28D5">
      <w:pPr>
        <w:rPr>
          <w:rFonts w:ascii="Times New Roman" w:eastAsia="宋体" w:hAnsi="Times New Roman"/>
        </w:rPr>
      </w:pPr>
      <w:r w:rsidRPr="00CD6660">
        <w:rPr>
          <w:rFonts w:ascii="Times New Roman" w:eastAsia="宋体" w:hAnsi="Times New Roman" w:hint="eastAsia"/>
        </w:rPr>
        <w:t>我好像看见了未来</w:t>
      </w:r>
      <w:r w:rsidR="00B30E5D" w:rsidRPr="00CD6660">
        <w:rPr>
          <w:rFonts w:ascii="Times New Roman" w:eastAsia="宋体" w:hAnsi="Times New Roman" w:hint="eastAsia"/>
        </w:rPr>
        <w:t>……</w:t>
      </w:r>
    </w:p>
    <w:p w14:paraId="14090ED6" w14:textId="35C5BD09" w:rsidR="00B30E5D"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B30E5D" w:rsidRPr="00CD6660">
        <w:rPr>
          <w:rFonts w:ascii="Times New Roman" w:eastAsia="宋体" w:hAnsi="Times New Roman" w:hint="eastAsia"/>
        </w:rPr>
        <w:t>无数导弹穿越云层……</w:t>
      </w:r>
    </w:p>
    <w:p w14:paraId="4CD32A3C" w14:textId="3FE3B16E" w:rsidR="00B30E5D" w:rsidRPr="00CD6660" w:rsidRDefault="00B30E5D" w:rsidP="008D28D5">
      <w:pPr>
        <w:rPr>
          <w:rFonts w:ascii="Times New Roman" w:eastAsia="宋体" w:hAnsi="Times New Roman"/>
        </w:rPr>
      </w:pPr>
      <w:r w:rsidRPr="00CD6660">
        <w:rPr>
          <w:rFonts w:ascii="Times New Roman" w:eastAsia="宋体" w:hAnsi="Times New Roman" w:hint="eastAsia"/>
        </w:rPr>
        <w:t>我看着地图，拉比画的那些</w:t>
      </w:r>
      <w:r w:rsidR="002816D2" w:rsidRPr="00CD6660">
        <w:rPr>
          <w:rFonts w:ascii="Times New Roman" w:eastAsia="宋体" w:hAnsi="Times New Roman" w:hint="eastAsia"/>
        </w:rPr>
        <w:t>源泉如同池水上的涟漪泛散开来</w:t>
      </w:r>
      <w:r w:rsidR="004033BC"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F34081" w:rsidRPr="00CD6660" w14:paraId="11595293" w14:textId="77777777" w:rsidTr="00EA7C04">
        <w:tc>
          <w:tcPr>
            <w:tcW w:w="1696" w:type="dxa"/>
          </w:tcPr>
          <w:p w14:paraId="573F8D47" w14:textId="77777777" w:rsidR="00F34081" w:rsidRPr="005138A4" w:rsidRDefault="00F34081" w:rsidP="00666C19">
            <w:pPr>
              <w:rPr>
                <w:rFonts w:ascii="楷体" w:eastAsia="楷体" w:hAnsi="楷体"/>
                <w:b/>
              </w:rPr>
            </w:pPr>
            <w:r w:rsidRPr="005138A4">
              <w:rPr>
                <w:rFonts w:ascii="楷体" w:eastAsia="楷体" w:hAnsi="楷体" w:hint="eastAsia"/>
                <w:b/>
              </w:rPr>
              <w:t>奥本海默</w:t>
            </w:r>
          </w:p>
        </w:tc>
        <w:tc>
          <w:tcPr>
            <w:tcW w:w="6600" w:type="dxa"/>
          </w:tcPr>
          <w:p w14:paraId="3C1BCB76" w14:textId="3EAEBC91" w:rsidR="00F34081" w:rsidRPr="00CD6660" w:rsidRDefault="00F34081" w:rsidP="00666C19">
            <w:pPr>
              <w:rPr>
                <w:rFonts w:ascii="Times New Roman" w:eastAsia="宋体" w:hAnsi="Times New Roman"/>
              </w:rPr>
            </w:pPr>
            <w:r w:rsidRPr="00CD6660">
              <w:rPr>
                <w:rFonts w:ascii="Times New Roman" w:eastAsia="宋体" w:hAnsi="Times New Roman" w:hint="eastAsia"/>
              </w:rPr>
              <w:t>我们努力不让这样的事情发生。</w:t>
            </w:r>
          </w:p>
        </w:tc>
      </w:tr>
    </w:tbl>
    <w:p w14:paraId="3BB329E7" w14:textId="0E657B9E" w:rsidR="004033BC" w:rsidRPr="00CD6660" w:rsidRDefault="004033BC" w:rsidP="008D28D5">
      <w:pPr>
        <w:rPr>
          <w:rFonts w:ascii="Times New Roman" w:eastAsia="宋体" w:hAnsi="Times New Roman"/>
        </w:rPr>
      </w:pPr>
      <w:r w:rsidRPr="00CD6660">
        <w:rPr>
          <w:rFonts w:ascii="Times New Roman" w:eastAsia="宋体" w:hAnsi="Times New Roman" w:hint="eastAsia"/>
        </w:rPr>
        <w:t>但</w:t>
      </w:r>
      <w:r w:rsidR="00BF4913" w:rsidRPr="00CD6660">
        <w:rPr>
          <w:rFonts w:ascii="Times New Roman" w:eastAsia="宋体" w:hAnsi="Times New Roman" w:hint="eastAsia"/>
        </w:rPr>
        <w:t>伯登的意思不是这样。他离开了。费米和布什还在这里。拉比向我这边靠过来</w:t>
      </w:r>
      <w:r w:rsidR="00397270"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F34081" w:rsidRPr="00CD6660" w14:paraId="552BDE1B" w14:textId="77777777" w:rsidTr="00EA7C04">
        <w:tc>
          <w:tcPr>
            <w:tcW w:w="1696" w:type="dxa"/>
          </w:tcPr>
          <w:p w14:paraId="6EC1EED4" w14:textId="77777777" w:rsidR="00F34081" w:rsidRPr="005138A4" w:rsidRDefault="00F34081" w:rsidP="00457D33">
            <w:pPr>
              <w:rPr>
                <w:rFonts w:ascii="楷体" w:eastAsia="楷体" w:hAnsi="楷体"/>
                <w:b/>
              </w:rPr>
            </w:pPr>
            <w:r w:rsidRPr="005138A4">
              <w:rPr>
                <w:rFonts w:ascii="楷体" w:eastAsia="楷体" w:hAnsi="楷体" w:hint="eastAsia"/>
                <w:b/>
              </w:rPr>
              <w:t>拉比</w:t>
            </w:r>
          </w:p>
        </w:tc>
        <w:tc>
          <w:tcPr>
            <w:tcW w:w="6600" w:type="dxa"/>
          </w:tcPr>
          <w:p w14:paraId="20F43F44" w14:textId="5084D3ED" w:rsidR="00F34081" w:rsidRPr="00CD6660" w:rsidRDefault="00F34081" w:rsidP="00457D33">
            <w:pPr>
              <w:rPr>
                <w:rFonts w:ascii="Times New Roman" w:eastAsia="宋体" w:hAnsi="Times New Roman"/>
              </w:rPr>
            </w:pPr>
            <w:r w:rsidRPr="00CD6660">
              <w:rPr>
                <w:rFonts w:ascii="Times New Roman" w:eastAsia="宋体" w:hAnsi="Times New Roman" w:hint="eastAsia"/>
              </w:rPr>
              <w:t>小奥，别和斯特劳斯做对。</w:t>
            </w:r>
          </w:p>
        </w:tc>
      </w:tr>
      <w:tr w:rsidR="00F34081" w:rsidRPr="00CD6660" w14:paraId="77C5ED8B" w14:textId="77777777" w:rsidTr="00EA7C04">
        <w:tc>
          <w:tcPr>
            <w:tcW w:w="1696" w:type="dxa"/>
          </w:tcPr>
          <w:p w14:paraId="0EF499D0" w14:textId="77777777" w:rsidR="00F34081" w:rsidRPr="005138A4" w:rsidRDefault="00F34081" w:rsidP="00457D33">
            <w:pPr>
              <w:rPr>
                <w:rFonts w:ascii="楷体" w:eastAsia="楷体" w:hAnsi="楷体"/>
                <w:b/>
              </w:rPr>
            </w:pPr>
            <w:r w:rsidRPr="005138A4">
              <w:rPr>
                <w:rFonts w:ascii="楷体" w:eastAsia="楷体" w:hAnsi="楷体" w:hint="eastAsia"/>
                <w:b/>
              </w:rPr>
              <w:t>奥本海默</w:t>
            </w:r>
          </w:p>
        </w:tc>
        <w:tc>
          <w:tcPr>
            <w:tcW w:w="6600" w:type="dxa"/>
          </w:tcPr>
          <w:p w14:paraId="58BD7888" w14:textId="12C30F5B" w:rsidR="00F34081" w:rsidRPr="00CD6660" w:rsidRDefault="00F34081" w:rsidP="00457D33">
            <w:pPr>
              <w:rPr>
                <w:rFonts w:ascii="Times New Roman" w:eastAsia="宋体" w:hAnsi="Times New Roman"/>
              </w:rPr>
            </w:pPr>
            <w:r w:rsidRPr="00CD6660">
              <w:rPr>
                <w:rFonts w:ascii="Times New Roman" w:eastAsia="宋体" w:hAnsi="Times New Roman" w:hint="eastAsia"/>
              </w:rPr>
              <w:t>上层会听我的。</w:t>
            </w:r>
          </w:p>
        </w:tc>
      </w:tr>
      <w:tr w:rsidR="00F34081" w:rsidRPr="00CD6660" w14:paraId="50A56AF2" w14:textId="77777777" w:rsidTr="00EA7C04">
        <w:tc>
          <w:tcPr>
            <w:tcW w:w="1696" w:type="dxa"/>
          </w:tcPr>
          <w:p w14:paraId="7F36DC29" w14:textId="77777777" w:rsidR="00F34081" w:rsidRPr="005138A4" w:rsidRDefault="00F34081" w:rsidP="00457D33">
            <w:pPr>
              <w:rPr>
                <w:rFonts w:ascii="楷体" w:eastAsia="楷体" w:hAnsi="楷体"/>
                <w:b/>
              </w:rPr>
            </w:pPr>
            <w:r w:rsidRPr="005138A4">
              <w:rPr>
                <w:rFonts w:ascii="楷体" w:eastAsia="楷体" w:hAnsi="楷体" w:hint="eastAsia"/>
                <w:b/>
              </w:rPr>
              <w:t>拉比</w:t>
            </w:r>
          </w:p>
        </w:tc>
        <w:tc>
          <w:tcPr>
            <w:tcW w:w="6600" w:type="dxa"/>
          </w:tcPr>
          <w:p w14:paraId="76A91C09" w14:textId="6030CAE2" w:rsidR="00F34081" w:rsidRPr="00CD6660" w:rsidRDefault="00F34081" w:rsidP="00457D33">
            <w:pPr>
              <w:rPr>
                <w:rFonts w:ascii="Times New Roman" w:eastAsia="宋体" w:hAnsi="Times New Roman"/>
              </w:rPr>
            </w:pPr>
            <w:r w:rsidRPr="00CD6660">
              <w:rPr>
                <w:rFonts w:ascii="Times New Roman" w:eastAsia="宋体" w:hAnsi="Times New Roman" w:hint="eastAsia"/>
              </w:rPr>
              <w:t>你对他们来说是个先知，而斯特劳斯就是他们之中的一员，他讲的都是他们想听的。</w:t>
            </w:r>
          </w:p>
        </w:tc>
      </w:tr>
      <w:tr w:rsidR="00F34081" w:rsidRPr="00CD6660" w14:paraId="4729E113" w14:textId="77777777" w:rsidTr="00EA7C04">
        <w:tc>
          <w:tcPr>
            <w:tcW w:w="1696" w:type="dxa"/>
          </w:tcPr>
          <w:p w14:paraId="7504B27B" w14:textId="77777777" w:rsidR="00F34081" w:rsidRPr="005138A4" w:rsidRDefault="00F34081" w:rsidP="00457D33">
            <w:pPr>
              <w:rPr>
                <w:rFonts w:ascii="楷体" w:eastAsia="楷体" w:hAnsi="楷体"/>
                <w:b/>
              </w:rPr>
            </w:pPr>
            <w:r w:rsidRPr="005138A4">
              <w:rPr>
                <w:rFonts w:ascii="楷体" w:eastAsia="楷体" w:hAnsi="楷体" w:hint="eastAsia"/>
                <w:b/>
              </w:rPr>
              <w:t>奥本海默</w:t>
            </w:r>
          </w:p>
        </w:tc>
        <w:tc>
          <w:tcPr>
            <w:tcW w:w="6600" w:type="dxa"/>
          </w:tcPr>
          <w:p w14:paraId="50402074" w14:textId="4AE41C1D" w:rsidR="00F34081" w:rsidRPr="00CD6660" w:rsidRDefault="00F34081" w:rsidP="00457D33">
            <w:pPr>
              <w:rPr>
                <w:rFonts w:ascii="Times New Roman" w:eastAsia="宋体" w:hAnsi="Times New Roman"/>
              </w:rPr>
            </w:pPr>
            <w:r w:rsidRPr="00CD6660">
              <w:rPr>
                <w:rFonts w:ascii="Times New Roman" w:eastAsia="宋体" w:hAnsi="Times New Roman" w:hint="eastAsia"/>
              </w:rPr>
              <w:t>他们会听先知的话的。</w:t>
            </w:r>
          </w:p>
        </w:tc>
      </w:tr>
      <w:tr w:rsidR="00F34081" w:rsidRPr="00CD6660" w14:paraId="6200ED4A" w14:textId="77777777" w:rsidTr="00EA7C04">
        <w:tc>
          <w:tcPr>
            <w:tcW w:w="1696" w:type="dxa"/>
          </w:tcPr>
          <w:p w14:paraId="2CAC7510" w14:textId="77777777" w:rsidR="00F34081" w:rsidRPr="005138A4" w:rsidRDefault="00F34081" w:rsidP="00457D33">
            <w:pPr>
              <w:rPr>
                <w:rFonts w:ascii="楷体" w:eastAsia="楷体" w:hAnsi="楷体"/>
                <w:b/>
              </w:rPr>
            </w:pPr>
            <w:r w:rsidRPr="005138A4">
              <w:rPr>
                <w:rFonts w:ascii="楷体" w:eastAsia="楷体" w:hAnsi="楷体" w:hint="eastAsia"/>
                <w:b/>
              </w:rPr>
              <w:t>拉比</w:t>
            </w:r>
          </w:p>
        </w:tc>
        <w:tc>
          <w:tcPr>
            <w:tcW w:w="6600" w:type="dxa"/>
          </w:tcPr>
          <w:p w14:paraId="6F13B483" w14:textId="2C176079" w:rsidR="00F34081" w:rsidRPr="00CD6660" w:rsidRDefault="00F34081" w:rsidP="00457D33">
            <w:pPr>
              <w:rPr>
                <w:rFonts w:ascii="Times New Roman" w:eastAsia="宋体" w:hAnsi="Times New Roman"/>
              </w:rPr>
            </w:pPr>
            <w:r w:rsidRPr="00CD6660">
              <w:rPr>
                <w:rFonts w:ascii="Times New Roman" w:eastAsia="宋体" w:hAnsi="Times New Roman" w:hint="eastAsia"/>
              </w:rPr>
              <w:t>先知可一次错都不敢犯。</w:t>
            </w:r>
          </w:p>
        </w:tc>
      </w:tr>
      <w:tr w:rsidR="00F34081" w:rsidRPr="00CD6660" w14:paraId="208F7E43" w14:textId="77777777" w:rsidTr="00EA7C04">
        <w:tc>
          <w:tcPr>
            <w:tcW w:w="1696" w:type="dxa"/>
          </w:tcPr>
          <w:p w14:paraId="589C18B5" w14:textId="77777777" w:rsidR="00F34081" w:rsidRPr="005138A4" w:rsidRDefault="00F34081" w:rsidP="00457D33">
            <w:pPr>
              <w:rPr>
                <w:rFonts w:ascii="楷体" w:eastAsia="楷体" w:hAnsi="楷体"/>
                <w:b/>
              </w:rPr>
            </w:pPr>
            <w:r w:rsidRPr="005138A4">
              <w:rPr>
                <w:rFonts w:ascii="楷体" w:eastAsia="楷体" w:hAnsi="楷体" w:hint="eastAsia"/>
                <w:b/>
              </w:rPr>
              <w:t>参议员麦基</w:t>
            </w:r>
          </w:p>
        </w:tc>
        <w:tc>
          <w:tcPr>
            <w:tcW w:w="6600" w:type="dxa"/>
          </w:tcPr>
          <w:p w14:paraId="776CB603" w14:textId="17DCD6EE" w:rsidR="00F34081" w:rsidRPr="00CD6660" w:rsidRDefault="00F34081" w:rsidP="00457D33">
            <w:pPr>
              <w:rPr>
                <w:rFonts w:ascii="Times New Roman" w:eastAsia="宋体" w:hAnsi="Times New Roman"/>
              </w:rPr>
            </w:pPr>
            <w:r w:rsidRPr="00CD6660">
              <w:rPr>
                <w:rFonts w:ascii="Times New Roman" w:eastAsia="宋体" w:hAnsi="Times New Roman" w:hint="eastAsia"/>
              </w:rPr>
              <w:t>（画外音）你没指控奥本海默阻挠氢弹计划吗？</w:t>
            </w:r>
          </w:p>
        </w:tc>
      </w:tr>
    </w:tbl>
    <w:p w14:paraId="5E914117" w14:textId="77777777" w:rsidR="000F2A7E" w:rsidRPr="00CD6660" w:rsidRDefault="000F2A7E" w:rsidP="008D28D5">
      <w:pPr>
        <w:rPr>
          <w:rFonts w:ascii="Times New Roman" w:eastAsia="宋体" w:hAnsi="Times New Roman"/>
        </w:rPr>
      </w:pPr>
    </w:p>
    <w:p w14:paraId="00142B42" w14:textId="057B005A" w:rsidR="002566C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E5CE8" w:rsidRPr="00CD6660">
        <w:rPr>
          <w:rFonts w:ascii="Times New Roman" w:eastAsia="宋体" w:hAnsi="Times New Roman" w:hint="eastAsia"/>
        </w:rPr>
        <w:t>参议院委员会听证室——白天（黑白镜头）</w:t>
      </w:r>
    </w:p>
    <w:p w14:paraId="41C16120" w14:textId="2BB8320A" w:rsidR="002E5CE8" w:rsidRPr="00CD6660" w:rsidRDefault="002E5CE8" w:rsidP="008D28D5">
      <w:pPr>
        <w:rPr>
          <w:rFonts w:ascii="Times New Roman" w:eastAsia="宋体" w:hAnsi="Times New Roman"/>
        </w:rPr>
      </w:pPr>
      <w:r w:rsidRPr="00CD6660">
        <w:rPr>
          <w:rFonts w:ascii="Times New Roman" w:eastAsia="宋体" w:hAnsi="Times New Roman" w:hint="eastAsia"/>
        </w:rPr>
        <w:t>斯特劳斯不安地</w:t>
      </w:r>
      <w:r w:rsidR="00920A5B" w:rsidRPr="00CD6660">
        <w:rPr>
          <w:rFonts w:ascii="Times New Roman" w:eastAsia="宋体" w:hAnsi="Times New Roman" w:hint="eastAsia"/>
        </w:rPr>
        <w:t>挪了挪身子。</w:t>
      </w:r>
    </w:p>
    <w:tbl>
      <w:tblPr>
        <w:tblStyle w:val="1"/>
        <w:tblW w:w="0" w:type="auto"/>
        <w:tblLook w:val="04A0" w:firstRow="1" w:lastRow="0" w:firstColumn="1" w:lastColumn="0" w:noHBand="0" w:noVBand="1"/>
      </w:tblPr>
      <w:tblGrid>
        <w:gridCol w:w="1696"/>
        <w:gridCol w:w="6600"/>
      </w:tblGrid>
      <w:tr w:rsidR="00F34081" w:rsidRPr="00CD6660" w14:paraId="3B3909AA" w14:textId="77777777" w:rsidTr="00EA7C04">
        <w:tc>
          <w:tcPr>
            <w:tcW w:w="1696" w:type="dxa"/>
          </w:tcPr>
          <w:p w14:paraId="6F5DBCF4" w14:textId="77777777" w:rsidR="00F34081" w:rsidRPr="005138A4" w:rsidRDefault="00F34081" w:rsidP="00DB01BA">
            <w:pPr>
              <w:rPr>
                <w:rFonts w:ascii="楷体" w:eastAsia="楷体" w:hAnsi="楷体"/>
                <w:b/>
              </w:rPr>
            </w:pPr>
            <w:r w:rsidRPr="005138A4">
              <w:rPr>
                <w:rFonts w:ascii="楷体" w:eastAsia="楷体" w:hAnsi="楷体" w:hint="eastAsia"/>
                <w:b/>
              </w:rPr>
              <w:t>斯特劳斯</w:t>
            </w:r>
          </w:p>
        </w:tc>
        <w:tc>
          <w:tcPr>
            <w:tcW w:w="6600" w:type="dxa"/>
          </w:tcPr>
          <w:p w14:paraId="7A26BD4C" w14:textId="0E2E1B31" w:rsidR="00F34081" w:rsidRPr="00CD6660" w:rsidRDefault="00F34081" w:rsidP="00DB01BA">
            <w:pPr>
              <w:rPr>
                <w:rFonts w:ascii="Times New Roman" w:eastAsia="宋体" w:hAnsi="Times New Roman"/>
              </w:rPr>
            </w:pPr>
            <w:r w:rsidRPr="00CD6660">
              <w:rPr>
                <w:rFonts w:ascii="Times New Roman" w:eastAsia="宋体" w:hAnsi="Times New Roman" w:hint="eastAsia"/>
              </w:rPr>
              <w:t>我可不用阻挠这类词。</w:t>
            </w:r>
          </w:p>
        </w:tc>
      </w:tr>
      <w:tr w:rsidR="00F34081" w:rsidRPr="00CD6660" w14:paraId="437E3D0A" w14:textId="77777777" w:rsidTr="00EA7C04">
        <w:tc>
          <w:tcPr>
            <w:tcW w:w="1696" w:type="dxa"/>
          </w:tcPr>
          <w:p w14:paraId="16349EBE" w14:textId="77777777" w:rsidR="00F34081" w:rsidRPr="005138A4" w:rsidRDefault="00F34081" w:rsidP="00DB01BA">
            <w:pPr>
              <w:rPr>
                <w:rFonts w:ascii="楷体" w:eastAsia="楷体" w:hAnsi="楷体"/>
                <w:b/>
              </w:rPr>
            </w:pPr>
            <w:r w:rsidRPr="005138A4">
              <w:rPr>
                <w:rFonts w:ascii="楷体" w:eastAsia="楷体" w:hAnsi="楷体" w:hint="eastAsia"/>
                <w:b/>
              </w:rPr>
              <w:t>参议员麦基</w:t>
            </w:r>
          </w:p>
        </w:tc>
        <w:tc>
          <w:tcPr>
            <w:tcW w:w="6600" w:type="dxa"/>
          </w:tcPr>
          <w:p w14:paraId="7BBAACA5" w14:textId="19D5D928" w:rsidR="00F34081" w:rsidRPr="00CD6660" w:rsidRDefault="00F34081" w:rsidP="00DB01BA">
            <w:pPr>
              <w:rPr>
                <w:rFonts w:ascii="Times New Roman" w:eastAsia="宋体" w:hAnsi="Times New Roman"/>
              </w:rPr>
            </w:pPr>
            <w:r w:rsidRPr="00CD6660">
              <w:rPr>
                <w:rFonts w:ascii="Times New Roman" w:eastAsia="宋体" w:hAnsi="Times New Roman" w:hint="eastAsia"/>
              </w:rPr>
              <w:t>那伯登是吗？</w:t>
            </w:r>
          </w:p>
        </w:tc>
      </w:tr>
      <w:tr w:rsidR="00F34081" w:rsidRPr="00CD6660" w14:paraId="3C236EDE" w14:textId="77777777" w:rsidTr="00EA7C04">
        <w:tc>
          <w:tcPr>
            <w:tcW w:w="1696" w:type="dxa"/>
          </w:tcPr>
          <w:p w14:paraId="5CF86F4A" w14:textId="77777777" w:rsidR="00F34081" w:rsidRPr="005138A4" w:rsidRDefault="00F34081" w:rsidP="00DB01BA">
            <w:pPr>
              <w:rPr>
                <w:rFonts w:ascii="楷体" w:eastAsia="楷体" w:hAnsi="楷体"/>
                <w:b/>
              </w:rPr>
            </w:pPr>
            <w:r w:rsidRPr="005138A4">
              <w:rPr>
                <w:rFonts w:ascii="楷体" w:eastAsia="楷体" w:hAnsi="楷体" w:hint="eastAsia"/>
                <w:b/>
              </w:rPr>
              <w:t>斯特劳斯</w:t>
            </w:r>
          </w:p>
        </w:tc>
        <w:tc>
          <w:tcPr>
            <w:tcW w:w="6600" w:type="dxa"/>
          </w:tcPr>
          <w:p w14:paraId="41D24EBD" w14:textId="3BF88968" w:rsidR="00F34081" w:rsidRPr="00CD6660" w:rsidRDefault="00F34081" w:rsidP="00DB01BA">
            <w:pPr>
              <w:rPr>
                <w:rFonts w:ascii="Times New Roman" w:eastAsia="宋体" w:hAnsi="Times New Roman"/>
              </w:rPr>
            </w:pPr>
            <w:r w:rsidRPr="00CD6660">
              <w:rPr>
                <w:rFonts w:ascii="Times New Roman" w:eastAsia="宋体" w:hAnsi="Times New Roman" w:hint="eastAsia"/>
              </w:rPr>
              <w:t>我想是的。</w:t>
            </w:r>
          </w:p>
        </w:tc>
      </w:tr>
      <w:tr w:rsidR="00F34081" w:rsidRPr="00CD6660" w14:paraId="7038B2F9" w14:textId="77777777" w:rsidTr="00EA7C04">
        <w:tc>
          <w:tcPr>
            <w:tcW w:w="1696" w:type="dxa"/>
          </w:tcPr>
          <w:p w14:paraId="36611C0E" w14:textId="77777777" w:rsidR="00F34081" w:rsidRPr="005138A4" w:rsidRDefault="00F34081" w:rsidP="00DB01BA">
            <w:pPr>
              <w:rPr>
                <w:rFonts w:ascii="楷体" w:eastAsia="楷体" w:hAnsi="楷体"/>
                <w:b/>
              </w:rPr>
            </w:pPr>
            <w:r w:rsidRPr="005138A4">
              <w:rPr>
                <w:rFonts w:ascii="楷体" w:eastAsia="楷体" w:hAnsi="楷体" w:hint="eastAsia"/>
                <w:b/>
              </w:rPr>
              <w:t>参议员麦基</w:t>
            </w:r>
          </w:p>
        </w:tc>
        <w:tc>
          <w:tcPr>
            <w:tcW w:w="6600" w:type="dxa"/>
          </w:tcPr>
          <w:p w14:paraId="467E2405" w14:textId="48BC2543" w:rsidR="00F34081" w:rsidRPr="00CD6660" w:rsidRDefault="00F34081" w:rsidP="00DB01BA">
            <w:pPr>
              <w:rPr>
                <w:rFonts w:ascii="Times New Roman" w:eastAsia="宋体" w:hAnsi="Times New Roman"/>
              </w:rPr>
            </w:pPr>
            <w:r w:rsidRPr="00CD6660">
              <w:rPr>
                <w:rFonts w:ascii="Times New Roman" w:eastAsia="宋体" w:hAnsi="Times New Roman" w:hint="eastAsia"/>
              </w:rPr>
              <w:t>伯登先生怎么就能写出来一篇这么细致的指控？他早就不是政府雇员</w:t>
            </w:r>
            <w:r w:rsidRPr="00CD6660">
              <w:rPr>
                <w:rFonts w:ascii="Times New Roman" w:eastAsia="宋体" w:hAnsi="Times New Roman" w:hint="eastAsia"/>
              </w:rPr>
              <w:lastRenderedPageBreak/>
              <w:t>了，然而他好像能看到奥本海默的所有文件。是尼科尔斯给他这些东西的吗？或者</w:t>
            </w:r>
            <w:r w:rsidRPr="00CD6660">
              <w:rPr>
                <w:rFonts w:ascii="Times New Roman" w:eastAsia="宋体" w:hAnsi="Times New Roman" w:hint="eastAsia"/>
              </w:rPr>
              <w:t>AEC</w:t>
            </w:r>
            <w:r w:rsidRPr="00CD6660">
              <w:rPr>
                <w:rFonts w:ascii="Times New Roman" w:eastAsia="宋体" w:hAnsi="Times New Roman" w:hint="eastAsia"/>
              </w:rPr>
              <w:t>的其他人呢？</w:t>
            </w:r>
          </w:p>
        </w:tc>
      </w:tr>
      <w:tr w:rsidR="00F34081" w:rsidRPr="00CD6660" w14:paraId="3A98FE26" w14:textId="77777777" w:rsidTr="00EA7C04">
        <w:tc>
          <w:tcPr>
            <w:tcW w:w="1696" w:type="dxa"/>
          </w:tcPr>
          <w:p w14:paraId="4A36EE85" w14:textId="77777777" w:rsidR="00F34081" w:rsidRPr="005138A4" w:rsidRDefault="00F34081" w:rsidP="00DB01BA">
            <w:pPr>
              <w:rPr>
                <w:rFonts w:ascii="楷体" w:eastAsia="楷体" w:hAnsi="楷体"/>
                <w:b/>
              </w:rPr>
            </w:pPr>
            <w:r w:rsidRPr="005138A4">
              <w:rPr>
                <w:rFonts w:ascii="楷体" w:eastAsia="楷体" w:hAnsi="楷体" w:hint="eastAsia"/>
                <w:b/>
              </w:rPr>
              <w:lastRenderedPageBreak/>
              <w:t>斯特劳斯</w:t>
            </w:r>
          </w:p>
        </w:tc>
        <w:tc>
          <w:tcPr>
            <w:tcW w:w="6600" w:type="dxa"/>
          </w:tcPr>
          <w:p w14:paraId="38694C18" w14:textId="74EE43F1" w:rsidR="00F34081" w:rsidRPr="00CD6660" w:rsidRDefault="00F34081" w:rsidP="00DB01BA">
            <w:pPr>
              <w:rPr>
                <w:rFonts w:ascii="Times New Roman" w:eastAsia="宋体" w:hAnsi="Times New Roman"/>
              </w:rPr>
            </w:pPr>
            <w:r w:rsidRPr="00CD6660">
              <w:rPr>
                <w:rFonts w:ascii="Times New Roman" w:eastAsia="宋体" w:hAnsi="Times New Roman" w:hint="eastAsia"/>
              </w:rPr>
              <w:t>你好像跑偏了，不论如何你有点言重了，参议员先生。</w:t>
            </w:r>
          </w:p>
        </w:tc>
      </w:tr>
    </w:tbl>
    <w:p w14:paraId="22E468C8" w14:textId="77777777" w:rsidR="000F2A7E" w:rsidRPr="00CD6660" w:rsidRDefault="000F2A7E" w:rsidP="008D28D5">
      <w:pPr>
        <w:rPr>
          <w:rFonts w:ascii="Times New Roman" w:eastAsia="宋体" w:hAnsi="Times New Roman"/>
        </w:rPr>
      </w:pPr>
    </w:p>
    <w:p w14:paraId="44A6455A" w14:textId="2F948149" w:rsidR="00747C8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747C8F" w:rsidRPr="00CD6660">
        <w:rPr>
          <w:rFonts w:ascii="Times New Roman" w:eastAsia="宋体" w:hAnsi="Times New Roman" w:hint="eastAsia"/>
        </w:rPr>
        <w:t>洛斯阿拉莫斯——白天（彩色镜头）</w:t>
      </w:r>
    </w:p>
    <w:p w14:paraId="2FD5FA30" w14:textId="26A6A350" w:rsidR="00747C8F" w:rsidRPr="00CD6660" w:rsidRDefault="00747C8F" w:rsidP="008D28D5">
      <w:pPr>
        <w:rPr>
          <w:rFonts w:ascii="Times New Roman" w:eastAsia="宋体" w:hAnsi="Times New Roman"/>
        </w:rPr>
      </w:pPr>
      <w:r w:rsidRPr="00CD6660">
        <w:rPr>
          <w:rFonts w:ascii="Times New Roman" w:eastAsia="宋体" w:hAnsi="Times New Roman" w:hint="eastAsia"/>
        </w:rPr>
        <w:t>天下着雨。</w:t>
      </w:r>
      <w:r w:rsidR="008207FE" w:rsidRPr="00CD6660">
        <w:rPr>
          <w:rFonts w:ascii="Times New Roman" w:eastAsia="宋体" w:hAnsi="Times New Roman" w:hint="eastAsia"/>
        </w:rPr>
        <w:t>我骑着马穿过郊区</w:t>
      </w:r>
      <w:r w:rsidR="00C24669" w:rsidRPr="00CD6660">
        <w:rPr>
          <w:rFonts w:ascii="Times New Roman" w:eastAsia="宋体" w:hAnsi="Times New Roman" w:hint="eastAsia"/>
        </w:rPr>
        <w:t>，看到了邮筒上</w:t>
      </w:r>
      <w:r w:rsidR="00476DC5" w:rsidRPr="00CD6660">
        <w:rPr>
          <w:rFonts w:ascii="Times New Roman" w:eastAsia="宋体" w:hAnsi="Times New Roman" w:hint="eastAsia"/>
        </w:rPr>
        <w:t>贴着个传单</w:t>
      </w:r>
      <w:r w:rsidR="000355F7" w:rsidRPr="00CD6660">
        <w:rPr>
          <w:rFonts w:ascii="Times New Roman" w:eastAsia="宋体" w:hAnsi="Times New Roman" w:hint="eastAsia"/>
        </w:rPr>
        <w:t>——</w:t>
      </w:r>
      <w:r w:rsidR="00476DC5" w:rsidRPr="00CD6660">
        <w:rPr>
          <w:rFonts w:ascii="Times New Roman" w:eastAsia="宋体" w:hAnsi="Times New Roman" w:hint="eastAsia"/>
        </w:rPr>
        <w:t>“小东西对人类文明影响的大讨论</w:t>
      </w:r>
      <w:r w:rsidR="001A794B" w:rsidRPr="00CD6660">
        <w:rPr>
          <w:rFonts w:ascii="Times New Roman" w:eastAsia="宋体" w:hAnsi="Times New Roman" w:hint="eastAsia"/>
        </w:rPr>
        <w:t>——</w:t>
      </w:r>
      <w:r w:rsidR="001A794B" w:rsidRPr="00CD6660">
        <w:rPr>
          <w:rFonts w:ascii="Times New Roman" w:eastAsia="宋体" w:hAnsi="Times New Roman" w:hint="eastAsia"/>
        </w:rPr>
        <w:t xml:space="preserve">BLDG T31 </w:t>
      </w:r>
      <w:r w:rsidR="001A794B" w:rsidRPr="00CD6660">
        <w:rPr>
          <w:rFonts w:ascii="Times New Roman" w:eastAsia="宋体" w:hAnsi="Times New Roman" w:hint="eastAsia"/>
        </w:rPr>
        <w:t>周日，上午</w:t>
      </w:r>
      <w:r w:rsidR="001A794B" w:rsidRPr="00CD6660">
        <w:rPr>
          <w:rFonts w:ascii="Times New Roman" w:eastAsia="宋体" w:hAnsi="Times New Roman" w:hint="eastAsia"/>
        </w:rPr>
        <w:t>11</w:t>
      </w:r>
      <w:r w:rsidR="001A794B" w:rsidRPr="00CD6660">
        <w:rPr>
          <w:rFonts w:ascii="Times New Roman" w:eastAsia="宋体" w:hAnsi="Times New Roman" w:hint="eastAsia"/>
        </w:rPr>
        <w:t>点</w:t>
      </w:r>
      <w:r w:rsidR="00476DC5" w:rsidRPr="00CD6660">
        <w:rPr>
          <w:rFonts w:ascii="Times New Roman" w:eastAsia="宋体" w:hAnsi="Times New Roman" w:hint="eastAsia"/>
        </w:rPr>
        <w:t>”</w:t>
      </w:r>
    </w:p>
    <w:p w14:paraId="72CB5F58" w14:textId="77777777" w:rsidR="000F2A7E" w:rsidRPr="00CD6660" w:rsidRDefault="000F2A7E" w:rsidP="008D28D5">
      <w:pPr>
        <w:rPr>
          <w:rFonts w:ascii="Times New Roman" w:eastAsia="宋体" w:hAnsi="Times New Roman"/>
        </w:rPr>
      </w:pPr>
    </w:p>
    <w:p w14:paraId="1DA19BB1" w14:textId="7F15A83A" w:rsidR="001A794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A794B" w:rsidRPr="00CD6660">
        <w:rPr>
          <w:rFonts w:ascii="Times New Roman" w:eastAsia="宋体" w:hAnsi="Times New Roman" w:hint="eastAsia"/>
        </w:rPr>
        <w:t>加速器</w:t>
      </w:r>
      <w:r w:rsidR="00F03BEE" w:rsidRPr="00CD6660">
        <w:rPr>
          <w:rFonts w:ascii="Times New Roman" w:eastAsia="宋体" w:hAnsi="Times New Roman" w:hint="eastAsia"/>
        </w:rPr>
        <w:t>设施，洛斯阿拉莫斯——白天</w:t>
      </w:r>
    </w:p>
    <w:p w14:paraId="0103FFF0" w14:textId="14110EF5" w:rsidR="00F03BEE" w:rsidRPr="00CD6660" w:rsidRDefault="00F03BEE" w:rsidP="008D28D5">
      <w:pPr>
        <w:rPr>
          <w:rFonts w:ascii="Times New Roman" w:eastAsia="宋体" w:hAnsi="Times New Roman"/>
        </w:rPr>
      </w:pPr>
      <w:r w:rsidRPr="00CD6660">
        <w:rPr>
          <w:rFonts w:ascii="Times New Roman" w:eastAsia="宋体" w:hAnsi="Times New Roman" w:hint="eastAsia"/>
        </w:rPr>
        <w:t>我进屋看到了</w:t>
      </w:r>
      <w:r w:rsidRPr="00CD6660">
        <w:rPr>
          <w:rFonts w:ascii="Times New Roman" w:eastAsia="宋体" w:hAnsi="Times New Roman" w:hint="eastAsia"/>
        </w:rPr>
        <w:t>40</w:t>
      </w:r>
      <w:r w:rsidRPr="00CD6660">
        <w:rPr>
          <w:rFonts w:ascii="Times New Roman" w:eastAsia="宋体" w:hAnsi="Times New Roman" w:hint="eastAsia"/>
        </w:rPr>
        <w:t>个科学家。霍宁在讲话。</w:t>
      </w:r>
    </w:p>
    <w:tbl>
      <w:tblPr>
        <w:tblStyle w:val="1"/>
        <w:tblW w:w="0" w:type="auto"/>
        <w:tblLook w:val="04A0" w:firstRow="1" w:lastRow="0" w:firstColumn="1" w:lastColumn="0" w:noHBand="0" w:noVBand="1"/>
      </w:tblPr>
      <w:tblGrid>
        <w:gridCol w:w="1696"/>
        <w:gridCol w:w="6600"/>
      </w:tblGrid>
      <w:tr w:rsidR="00F34081" w:rsidRPr="00CD6660" w14:paraId="7BF52773" w14:textId="77777777" w:rsidTr="00EA7C04">
        <w:tc>
          <w:tcPr>
            <w:tcW w:w="1696" w:type="dxa"/>
          </w:tcPr>
          <w:p w14:paraId="6137D46C" w14:textId="77777777" w:rsidR="00F34081" w:rsidRPr="005138A4" w:rsidRDefault="00F34081" w:rsidP="00B5275A">
            <w:pPr>
              <w:rPr>
                <w:rFonts w:ascii="楷体" w:eastAsia="楷体" w:hAnsi="楷体"/>
                <w:b/>
              </w:rPr>
            </w:pPr>
            <w:r w:rsidRPr="005138A4">
              <w:rPr>
                <w:rFonts w:ascii="楷体" w:eastAsia="楷体" w:hAnsi="楷体" w:hint="eastAsia"/>
                <w:b/>
              </w:rPr>
              <w:t>霍宁</w:t>
            </w:r>
          </w:p>
        </w:tc>
        <w:tc>
          <w:tcPr>
            <w:tcW w:w="6600" w:type="dxa"/>
          </w:tcPr>
          <w:p w14:paraId="35DD0AD4" w14:textId="73B17520" w:rsidR="00F34081" w:rsidRPr="00CD6660" w:rsidRDefault="00F34081" w:rsidP="00B5275A">
            <w:pPr>
              <w:rPr>
                <w:rFonts w:ascii="Times New Roman" w:eastAsia="宋体" w:hAnsi="Times New Roman"/>
              </w:rPr>
            </w:pPr>
            <w:r w:rsidRPr="00CD6660">
              <w:rPr>
                <w:rFonts w:ascii="Times New Roman" w:eastAsia="宋体" w:hAnsi="Times New Roman" w:hint="eastAsia"/>
              </w:rPr>
              <w:t>德国人要投降了，日本人也快输了。法西斯对人类来说不是威胁了，而我们的研究成果却成了威胁。</w:t>
            </w:r>
          </w:p>
        </w:tc>
      </w:tr>
    </w:tbl>
    <w:p w14:paraId="37693131" w14:textId="29601629" w:rsidR="00074247" w:rsidRPr="00CD6660" w:rsidRDefault="00074247" w:rsidP="008D28D5">
      <w:pPr>
        <w:rPr>
          <w:rFonts w:ascii="Times New Roman" w:eastAsia="宋体" w:hAnsi="Times New Roman"/>
        </w:rPr>
      </w:pPr>
      <w:r w:rsidRPr="00CD6660">
        <w:rPr>
          <w:rFonts w:ascii="Times New Roman" w:eastAsia="宋体" w:hAnsi="Times New Roman" w:hint="eastAsia"/>
        </w:rPr>
        <w:t>有人看见我了。</w:t>
      </w:r>
    </w:p>
    <w:tbl>
      <w:tblPr>
        <w:tblStyle w:val="1"/>
        <w:tblW w:w="0" w:type="auto"/>
        <w:tblLook w:val="04A0" w:firstRow="1" w:lastRow="0" w:firstColumn="1" w:lastColumn="0" w:noHBand="0" w:noVBand="1"/>
      </w:tblPr>
      <w:tblGrid>
        <w:gridCol w:w="1696"/>
        <w:gridCol w:w="6600"/>
      </w:tblGrid>
      <w:tr w:rsidR="00F34081" w:rsidRPr="00CD6660" w14:paraId="433568B7" w14:textId="77777777" w:rsidTr="00EA7C04">
        <w:tc>
          <w:tcPr>
            <w:tcW w:w="1696" w:type="dxa"/>
          </w:tcPr>
          <w:p w14:paraId="291D743D" w14:textId="77777777" w:rsidR="00F34081" w:rsidRPr="005138A4" w:rsidRDefault="00F34081" w:rsidP="00EA345A">
            <w:pPr>
              <w:rPr>
                <w:rFonts w:ascii="楷体" w:eastAsia="楷体" w:hAnsi="楷体"/>
                <w:b/>
              </w:rPr>
            </w:pPr>
            <w:r w:rsidRPr="005138A4">
              <w:rPr>
                <w:rFonts w:ascii="楷体" w:eastAsia="楷体" w:hAnsi="楷体" w:hint="eastAsia"/>
                <w:b/>
              </w:rPr>
              <w:t>奥本海默</w:t>
            </w:r>
          </w:p>
        </w:tc>
        <w:tc>
          <w:tcPr>
            <w:tcW w:w="6600" w:type="dxa"/>
          </w:tcPr>
          <w:p w14:paraId="6A00FEA1" w14:textId="79E74123" w:rsidR="00F34081" w:rsidRPr="00CD6660" w:rsidRDefault="00F34081" w:rsidP="00EA345A">
            <w:pPr>
              <w:rPr>
                <w:rFonts w:ascii="Times New Roman" w:eastAsia="宋体" w:hAnsi="Times New Roman"/>
              </w:rPr>
            </w:pPr>
            <w:r w:rsidRPr="00CD6660">
              <w:rPr>
                <w:rFonts w:ascii="Times New Roman" w:eastAsia="宋体" w:hAnsi="Times New Roman" w:hint="eastAsia"/>
              </w:rPr>
              <w:t>希特勒死了，但日本人还在打。</w:t>
            </w:r>
          </w:p>
        </w:tc>
      </w:tr>
    </w:tbl>
    <w:p w14:paraId="488EFEFB" w14:textId="390376E6" w:rsidR="00074247" w:rsidRPr="00CD6660" w:rsidRDefault="00074247" w:rsidP="008D28D5">
      <w:pPr>
        <w:rPr>
          <w:rFonts w:ascii="Times New Roman" w:eastAsia="宋体" w:hAnsi="Times New Roman"/>
        </w:rPr>
      </w:pPr>
      <w:r w:rsidRPr="00CD6660">
        <w:rPr>
          <w:rFonts w:ascii="Times New Roman" w:eastAsia="宋体" w:hAnsi="Times New Roman" w:hint="eastAsia"/>
        </w:rPr>
        <w:t>大家都看着我</w:t>
      </w:r>
      <w:r w:rsidR="00086A5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F34081" w:rsidRPr="00CD6660" w14:paraId="0C9BDF76" w14:textId="77777777" w:rsidTr="00EA7C04">
        <w:tc>
          <w:tcPr>
            <w:tcW w:w="1696" w:type="dxa"/>
          </w:tcPr>
          <w:p w14:paraId="5CA33F83" w14:textId="77777777" w:rsidR="00F34081" w:rsidRPr="005138A4" w:rsidRDefault="00F34081" w:rsidP="007B7E20">
            <w:pPr>
              <w:rPr>
                <w:rFonts w:ascii="楷体" w:eastAsia="楷体" w:hAnsi="楷体"/>
                <w:b/>
              </w:rPr>
            </w:pPr>
            <w:r w:rsidRPr="005138A4">
              <w:rPr>
                <w:rFonts w:ascii="楷体" w:eastAsia="楷体" w:hAnsi="楷体" w:hint="eastAsia"/>
                <w:b/>
              </w:rPr>
              <w:t>霍宁</w:t>
            </w:r>
          </w:p>
        </w:tc>
        <w:tc>
          <w:tcPr>
            <w:tcW w:w="6600" w:type="dxa"/>
          </w:tcPr>
          <w:p w14:paraId="7DC86A1D" w14:textId="37BAC6F0" w:rsidR="00F34081" w:rsidRPr="00CD6660" w:rsidRDefault="00F34081" w:rsidP="007B7E20">
            <w:pPr>
              <w:rPr>
                <w:rFonts w:ascii="Times New Roman" w:eastAsia="宋体" w:hAnsi="Times New Roman"/>
              </w:rPr>
            </w:pPr>
            <w:r w:rsidRPr="00CD6660">
              <w:rPr>
                <w:rFonts w:ascii="Times New Roman" w:eastAsia="宋体" w:hAnsi="Times New Roman" w:hint="eastAsia"/>
              </w:rPr>
              <w:t>他们的失败板上钉钉了。</w:t>
            </w:r>
          </w:p>
        </w:tc>
      </w:tr>
      <w:tr w:rsidR="00F34081" w:rsidRPr="00CD6660" w14:paraId="2A37B9D9" w14:textId="77777777" w:rsidTr="00EA7C04">
        <w:tc>
          <w:tcPr>
            <w:tcW w:w="1696" w:type="dxa"/>
          </w:tcPr>
          <w:p w14:paraId="52D86E55" w14:textId="77777777" w:rsidR="00F34081" w:rsidRPr="005138A4" w:rsidRDefault="00F34081" w:rsidP="007B7E20">
            <w:pPr>
              <w:rPr>
                <w:rFonts w:ascii="楷体" w:eastAsia="楷体" w:hAnsi="楷体"/>
                <w:b/>
              </w:rPr>
            </w:pPr>
            <w:r w:rsidRPr="005138A4">
              <w:rPr>
                <w:rFonts w:ascii="楷体" w:eastAsia="楷体" w:hAnsi="楷体" w:hint="eastAsia"/>
                <w:b/>
              </w:rPr>
              <w:t>奥本海默</w:t>
            </w:r>
          </w:p>
        </w:tc>
        <w:tc>
          <w:tcPr>
            <w:tcW w:w="6600" w:type="dxa"/>
          </w:tcPr>
          <w:p w14:paraId="540DA31F" w14:textId="136EBC55" w:rsidR="00F34081" w:rsidRPr="00CD6660" w:rsidRDefault="00F34081" w:rsidP="007B7E20">
            <w:pPr>
              <w:rPr>
                <w:rFonts w:ascii="Times New Roman" w:eastAsia="宋体" w:hAnsi="Times New Roman"/>
              </w:rPr>
            </w:pPr>
            <w:r w:rsidRPr="00CD6660">
              <w:rPr>
                <w:rFonts w:ascii="Times New Roman" w:eastAsia="宋体" w:hAnsi="Times New Roman" w:hint="eastAsia"/>
              </w:rPr>
              <w:t>你如果是个打日本的美国大头兵呢？我们能彻底结束这场战争。</w:t>
            </w:r>
          </w:p>
        </w:tc>
      </w:tr>
      <w:tr w:rsidR="00F34081" w:rsidRPr="00CD6660" w14:paraId="23DDC440" w14:textId="77777777" w:rsidTr="00EA7C04">
        <w:tc>
          <w:tcPr>
            <w:tcW w:w="1696" w:type="dxa"/>
          </w:tcPr>
          <w:p w14:paraId="36E18EA7" w14:textId="77777777" w:rsidR="00F34081" w:rsidRPr="005138A4" w:rsidRDefault="00F34081" w:rsidP="007B7E20">
            <w:pPr>
              <w:rPr>
                <w:rFonts w:ascii="楷体" w:eastAsia="楷体" w:hAnsi="楷体"/>
                <w:b/>
              </w:rPr>
            </w:pPr>
            <w:r w:rsidRPr="005138A4">
              <w:rPr>
                <w:rFonts w:ascii="楷体" w:eastAsia="楷体" w:hAnsi="楷体" w:hint="eastAsia"/>
                <w:b/>
              </w:rPr>
              <w:t>莫里森</w:t>
            </w:r>
          </w:p>
        </w:tc>
        <w:tc>
          <w:tcPr>
            <w:tcW w:w="6600" w:type="dxa"/>
          </w:tcPr>
          <w:p w14:paraId="062A67D3" w14:textId="1A3BC5E0" w:rsidR="00F34081" w:rsidRPr="00CD6660" w:rsidRDefault="00F34081" w:rsidP="007B7E20">
            <w:pPr>
              <w:rPr>
                <w:rFonts w:ascii="Times New Roman" w:eastAsia="宋体" w:hAnsi="Times New Roman"/>
              </w:rPr>
            </w:pPr>
            <w:r w:rsidRPr="00CD6660">
              <w:rPr>
                <w:rFonts w:ascii="Times New Roman" w:eastAsia="宋体" w:hAnsi="Times New Roman" w:hint="eastAsia"/>
              </w:rPr>
              <w:t>我们怎么能对人类用这种东西呢？</w:t>
            </w:r>
          </w:p>
        </w:tc>
      </w:tr>
      <w:tr w:rsidR="00F34081" w:rsidRPr="00CD6660" w14:paraId="6CC87881" w14:textId="77777777" w:rsidTr="00EA7C04">
        <w:tc>
          <w:tcPr>
            <w:tcW w:w="1696" w:type="dxa"/>
          </w:tcPr>
          <w:p w14:paraId="0DBE8061" w14:textId="77777777" w:rsidR="00F34081" w:rsidRPr="005138A4" w:rsidRDefault="00F34081" w:rsidP="007B7E20">
            <w:pPr>
              <w:rPr>
                <w:rFonts w:ascii="楷体" w:eastAsia="楷体" w:hAnsi="楷体"/>
                <w:b/>
              </w:rPr>
            </w:pPr>
            <w:r w:rsidRPr="005138A4">
              <w:rPr>
                <w:rFonts w:ascii="楷体" w:eastAsia="楷体" w:hAnsi="楷体" w:hint="eastAsia"/>
                <w:b/>
              </w:rPr>
              <w:t>奥本海默</w:t>
            </w:r>
          </w:p>
        </w:tc>
        <w:tc>
          <w:tcPr>
            <w:tcW w:w="6600" w:type="dxa"/>
          </w:tcPr>
          <w:p w14:paraId="604FB465" w14:textId="0222D04F" w:rsidR="00F34081" w:rsidRPr="00CD6660" w:rsidRDefault="00F34081" w:rsidP="007B7E20">
            <w:pPr>
              <w:rPr>
                <w:rFonts w:ascii="Times New Roman" w:eastAsia="宋体" w:hAnsi="Times New Roman"/>
              </w:rPr>
            </w:pPr>
            <w:r w:rsidRPr="00CD6660">
              <w:rPr>
                <w:rFonts w:ascii="Times New Roman" w:eastAsia="宋体" w:hAnsi="Times New Roman" w:hint="eastAsia"/>
              </w:rPr>
              <w:t>我们是理论学家——我们可以描绘出一个未来，这个画像令我们惊慌失措。但敌人、世界不会因此而恐惧，除非他们真正见识过了。世界知晓洛斯阿拉莫斯释放的怪物之后，就会前所未有地迎接史上前所未有的和平，一种罗斯福一直梦想着的国际间协作的和平。</w:t>
            </w:r>
          </w:p>
        </w:tc>
      </w:tr>
    </w:tbl>
    <w:p w14:paraId="6817BC20" w14:textId="26362CC9" w:rsidR="007E4F76" w:rsidRPr="00CD6660" w:rsidRDefault="007E4F76" w:rsidP="008D28D5">
      <w:pPr>
        <w:rPr>
          <w:rFonts w:ascii="Times New Roman" w:eastAsia="宋体" w:hAnsi="Times New Roman"/>
        </w:rPr>
      </w:pPr>
      <w:r w:rsidRPr="00CD6660">
        <w:rPr>
          <w:rFonts w:ascii="Times New Roman" w:eastAsia="宋体" w:hAnsi="Times New Roman" w:hint="eastAsia"/>
        </w:rPr>
        <w:t>有些人点点头，会场</w:t>
      </w:r>
      <w:r w:rsidR="002D0F2B" w:rsidRPr="00CD6660">
        <w:rPr>
          <w:rFonts w:ascii="Times New Roman" w:eastAsia="宋体" w:hAnsi="Times New Roman" w:hint="eastAsia"/>
        </w:rPr>
        <w:t>一片掌声……</w:t>
      </w:r>
    </w:p>
    <w:p w14:paraId="2D7ECF05" w14:textId="43A143D1" w:rsidR="002D0F2B"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2D0F2B" w:rsidRPr="00CD6660">
        <w:rPr>
          <w:rFonts w:ascii="Times New Roman" w:eastAsia="宋体" w:hAnsi="Times New Roman" w:hint="eastAsia"/>
        </w:rPr>
        <w:t>鱼缸玻璃珠满了……</w:t>
      </w:r>
    </w:p>
    <w:p w14:paraId="33C46D62" w14:textId="77777777" w:rsidR="000F2A7E" w:rsidRPr="00CD6660" w:rsidRDefault="000F2A7E" w:rsidP="008D28D5">
      <w:pPr>
        <w:rPr>
          <w:rFonts w:ascii="Times New Roman" w:eastAsia="宋体" w:hAnsi="Times New Roman"/>
        </w:rPr>
      </w:pPr>
    </w:p>
    <w:p w14:paraId="616E29BD" w14:textId="11A50BF7" w:rsidR="002D0F2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2D0F2B" w:rsidRPr="00CD6660">
        <w:rPr>
          <w:rFonts w:ascii="Times New Roman" w:eastAsia="宋体" w:hAnsi="Times New Roman" w:hint="eastAsia"/>
        </w:rPr>
        <w:t>洛斯阿拉莫斯——白天</w:t>
      </w:r>
    </w:p>
    <w:p w14:paraId="4797E711" w14:textId="129CC1E5" w:rsidR="00767A1D" w:rsidRPr="00CD6660" w:rsidRDefault="00767A1D" w:rsidP="008D28D5">
      <w:pPr>
        <w:rPr>
          <w:rFonts w:ascii="Times New Roman" w:eastAsia="宋体" w:hAnsi="Times New Roman"/>
        </w:rPr>
      </w:pPr>
      <w:r w:rsidRPr="00CD6660">
        <w:rPr>
          <w:rFonts w:ascii="Times New Roman" w:eastAsia="宋体" w:hAnsi="Times New Roman" w:hint="eastAsia"/>
        </w:rPr>
        <w:t>我和格洛夫斯走在大街上。</w:t>
      </w:r>
    </w:p>
    <w:tbl>
      <w:tblPr>
        <w:tblStyle w:val="1"/>
        <w:tblW w:w="0" w:type="auto"/>
        <w:tblLook w:val="04A0" w:firstRow="1" w:lastRow="0" w:firstColumn="1" w:lastColumn="0" w:noHBand="0" w:noVBand="1"/>
      </w:tblPr>
      <w:tblGrid>
        <w:gridCol w:w="1696"/>
        <w:gridCol w:w="6600"/>
      </w:tblGrid>
      <w:tr w:rsidR="00F34081" w:rsidRPr="00CD6660" w14:paraId="1506DF31" w14:textId="77777777" w:rsidTr="00EA7C04">
        <w:tc>
          <w:tcPr>
            <w:tcW w:w="1696" w:type="dxa"/>
          </w:tcPr>
          <w:p w14:paraId="3402290A" w14:textId="77777777" w:rsidR="00F34081" w:rsidRPr="005138A4" w:rsidRDefault="00F34081" w:rsidP="00565DC6">
            <w:pPr>
              <w:rPr>
                <w:rFonts w:ascii="楷体" w:eastAsia="楷体" w:hAnsi="楷体"/>
                <w:b/>
              </w:rPr>
            </w:pPr>
            <w:r w:rsidRPr="005138A4">
              <w:rPr>
                <w:rFonts w:ascii="楷体" w:eastAsia="楷体" w:hAnsi="楷体" w:hint="eastAsia"/>
                <w:b/>
              </w:rPr>
              <w:t>奥本海默</w:t>
            </w:r>
          </w:p>
        </w:tc>
        <w:tc>
          <w:tcPr>
            <w:tcW w:w="6600" w:type="dxa"/>
          </w:tcPr>
          <w:p w14:paraId="51ED3B40" w14:textId="0C9E2771" w:rsidR="00F34081" w:rsidRPr="00CD6660" w:rsidRDefault="00F34081" w:rsidP="00565DC6">
            <w:pPr>
              <w:rPr>
                <w:rFonts w:ascii="Times New Roman" w:eastAsia="宋体" w:hAnsi="Times New Roman"/>
              </w:rPr>
            </w:pPr>
            <w:r w:rsidRPr="00CD6660">
              <w:rPr>
                <w:rFonts w:ascii="Times New Roman" w:eastAsia="宋体" w:hAnsi="Times New Roman" w:hint="eastAsia"/>
              </w:rPr>
              <w:t>有进度了。</w:t>
            </w:r>
          </w:p>
        </w:tc>
      </w:tr>
      <w:tr w:rsidR="00F34081" w:rsidRPr="00CD6660" w14:paraId="3DC2D19E" w14:textId="77777777" w:rsidTr="00EA7C04">
        <w:tc>
          <w:tcPr>
            <w:tcW w:w="1696" w:type="dxa"/>
          </w:tcPr>
          <w:p w14:paraId="43AD2594" w14:textId="77777777" w:rsidR="00F34081" w:rsidRPr="005138A4" w:rsidRDefault="00F34081" w:rsidP="00565DC6">
            <w:pPr>
              <w:rPr>
                <w:rFonts w:ascii="楷体" w:eastAsia="楷体" w:hAnsi="楷体"/>
                <w:b/>
              </w:rPr>
            </w:pPr>
            <w:r w:rsidRPr="005138A4">
              <w:rPr>
                <w:rFonts w:ascii="楷体" w:eastAsia="楷体" w:hAnsi="楷体" w:hint="eastAsia"/>
                <w:b/>
              </w:rPr>
              <w:t>格洛夫斯</w:t>
            </w:r>
          </w:p>
        </w:tc>
        <w:tc>
          <w:tcPr>
            <w:tcW w:w="6600" w:type="dxa"/>
          </w:tcPr>
          <w:p w14:paraId="6487833E" w14:textId="2A5BCB22" w:rsidR="00F34081" w:rsidRPr="00CD6660" w:rsidRDefault="00F34081" w:rsidP="00565DC6">
            <w:pPr>
              <w:rPr>
                <w:rFonts w:ascii="Times New Roman" w:eastAsia="宋体" w:hAnsi="Times New Roman"/>
              </w:rPr>
            </w:pPr>
            <w:r w:rsidRPr="00CD6660">
              <w:rPr>
                <w:rFonts w:ascii="Times New Roman" w:eastAsia="宋体" w:hAnsi="Times New Roman" w:hint="eastAsia"/>
              </w:rPr>
              <w:t>你觉得两年投十亿值不值？</w:t>
            </w:r>
          </w:p>
        </w:tc>
      </w:tr>
      <w:tr w:rsidR="00F34081" w:rsidRPr="00CD6660" w14:paraId="4A8B98CA" w14:textId="77777777" w:rsidTr="00EA7C04">
        <w:tc>
          <w:tcPr>
            <w:tcW w:w="1696" w:type="dxa"/>
          </w:tcPr>
          <w:p w14:paraId="75F06A0B" w14:textId="77777777" w:rsidR="00F34081" w:rsidRPr="005138A4" w:rsidRDefault="00F34081" w:rsidP="00565DC6">
            <w:pPr>
              <w:rPr>
                <w:rFonts w:ascii="楷体" w:eastAsia="楷体" w:hAnsi="楷体"/>
                <w:b/>
              </w:rPr>
            </w:pPr>
            <w:r w:rsidRPr="005138A4">
              <w:rPr>
                <w:rFonts w:ascii="楷体" w:eastAsia="楷体" w:hAnsi="楷体" w:hint="eastAsia"/>
                <w:b/>
              </w:rPr>
              <w:t>奥本海默</w:t>
            </w:r>
          </w:p>
        </w:tc>
        <w:tc>
          <w:tcPr>
            <w:tcW w:w="6600" w:type="dxa"/>
          </w:tcPr>
          <w:p w14:paraId="23212B6C" w14:textId="1E8CA0D9" w:rsidR="00F34081" w:rsidRPr="00CD6660" w:rsidRDefault="00F34081" w:rsidP="00565DC6">
            <w:pPr>
              <w:rPr>
                <w:rFonts w:ascii="Times New Roman" w:eastAsia="宋体" w:hAnsi="Times New Roman"/>
              </w:rPr>
            </w:pPr>
            <w:r w:rsidRPr="00CD6660">
              <w:rPr>
                <w:rFonts w:ascii="Times New Roman" w:eastAsia="宋体" w:hAnsi="Times New Roman" w:hint="eastAsia"/>
              </w:rPr>
              <w:t>这不好算吧。</w:t>
            </w:r>
          </w:p>
        </w:tc>
      </w:tr>
      <w:tr w:rsidR="00F34081" w:rsidRPr="00CD6660" w14:paraId="310F729C" w14:textId="77777777" w:rsidTr="00EA7C04">
        <w:tc>
          <w:tcPr>
            <w:tcW w:w="1696" w:type="dxa"/>
          </w:tcPr>
          <w:p w14:paraId="68714CF4" w14:textId="77777777" w:rsidR="00F34081" w:rsidRPr="005138A4" w:rsidRDefault="00F34081" w:rsidP="00565DC6">
            <w:pPr>
              <w:rPr>
                <w:rFonts w:ascii="楷体" w:eastAsia="楷体" w:hAnsi="楷体"/>
                <w:b/>
              </w:rPr>
            </w:pPr>
            <w:r w:rsidRPr="005138A4">
              <w:rPr>
                <w:rFonts w:ascii="楷体" w:eastAsia="楷体" w:hAnsi="楷体" w:hint="eastAsia"/>
                <w:b/>
              </w:rPr>
              <w:t>格洛夫斯</w:t>
            </w:r>
          </w:p>
        </w:tc>
        <w:tc>
          <w:tcPr>
            <w:tcW w:w="6600" w:type="dxa"/>
          </w:tcPr>
          <w:p w14:paraId="5DA22918" w14:textId="140376B2" w:rsidR="00F34081" w:rsidRPr="00CD6660" w:rsidRDefault="00F34081" w:rsidP="00565DC6">
            <w:pPr>
              <w:rPr>
                <w:rFonts w:ascii="Times New Roman" w:eastAsia="宋体" w:hAnsi="Times New Roman"/>
              </w:rPr>
            </w:pPr>
            <w:r w:rsidRPr="00CD6660">
              <w:rPr>
                <w:rFonts w:ascii="Times New Roman" w:eastAsia="宋体" w:hAnsi="Times New Roman" w:hint="eastAsia"/>
              </w:rPr>
              <w:t>哪不好算，算算我们花多少不就行了。（指指）还有“社区免费接生”……第一年生了八十个孩，今年第一月就生了十个。</w:t>
            </w:r>
          </w:p>
        </w:tc>
      </w:tr>
      <w:tr w:rsidR="00F34081" w:rsidRPr="00CD6660" w14:paraId="4D5BC297" w14:textId="77777777" w:rsidTr="00EA7C04">
        <w:tc>
          <w:tcPr>
            <w:tcW w:w="1696" w:type="dxa"/>
          </w:tcPr>
          <w:p w14:paraId="38AC8BEF" w14:textId="77777777" w:rsidR="00F34081" w:rsidRPr="005138A4" w:rsidRDefault="00F34081" w:rsidP="00565DC6">
            <w:pPr>
              <w:rPr>
                <w:rFonts w:ascii="楷体" w:eastAsia="楷体" w:hAnsi="楷体"/>
                <w:b/>
              </w:rPr>
            </w:pPr>
            <w:r w:rsidRPr="005138A4">
              <w:rPr>
                <w:rFonts w:ascii="楷体" w:eastAsia="楷体" w:hAnsi="楷体" w:hint="eastAsia"/>
                <w:b/>
              </w:rPr>
              <w:t>奥本海默</w:t>
            </w:r>
          </w:p>
        </w:tc>
        <w:tc>
          <w:tcPr>
            <w:tcW w:w="6600" w:type="dxa"/>
          </w:tcPr>
          <w:p w14:paraId="4E8131AE" w14:textId="63ED3BED" w:rsidR="00F34081" w:rsidRPr="00CD6660" w:rsidRDefault="00F34081" w:rsidP="00565DC6">
            <w:pPr>
              <w:rPr>
                <w:rFonts w:ascii="Times New Roman" w:eastAsia="宋体" w:hAnsi="Times New Roman"/>
              </w:rPr>
            </w:pPr>
            <w:r w:rsidRPr="00CD6660">
              <w:rPr>
                <w:rFonts w:ascii="Times New Roman" w:eastAsia="宋体" w:hAnsi="Times New Roman" w:hint="eastAsia"/>
              </w:rPr>
              <w:t>我搞不了计划人口，将军先生。</w:t>
            </w:r>
          </w:p>
        </w:tc>
      </w:tr>
    </w:tbl>
    <w:p w14:paraId="743BCC23" w14:textId="22D54DD2" w:rsidR="003A25B9" w:rsidRPr="00CD6660" w:rsidRDefault="003A25B9" w:rsidP="008D28D5">
      <w:pPr>
        <w:rPr>
          <w:rFonts w:ascii="Times New Roman" w:eastAsia="宋体" w:hAnsi="Times New Roman"/>
        </w:rPr>
      </w:pPr>
      <w:r w:rsidRPr="00CD6660">
        <w:rPr>
          <w:rFonts w:ascii="Times New Roman" w:eastAsia="宋体" w:hAnsi="Times New Roman" w:hint="eastAsia"/>
        </w:rPr>
        <w:t>格洛夫斯看到</w:t>
      </w:r>
      <w:r w:rsidR="00254E63" w:rsidRPr="00CD6660">
        <w:rPr>
          <w:rFonts w:ascii="Times New Roman" w:eastAsia="宋体" w:hAnsi="Times New Roman" w:hint="eastAsia"/>
        </w:rPr>
        <w:t>怀孕的基蒂走了过来——</w:t>
      </w:r>
    </w:p>
    <w:tbl>
      <w:tblPr>
        <w:tblStyle w:val="1"/>
        <w:tblW w:w="0" w:type="auto"/>
        <w:tblLook w:val="04A0" w:firstRow="1" w:lastRow="0" w:firstColumn="1" w:lastColumn="0" w:noHBand="0" w:noVBand="1"/>
      </w:tblPr>
      <w:tblGrid>
        <w:gridCol w:w="1696"/>
        <w:gridCol w:w="6600"/>
      </w:tblGrid>
      <w:tr w:rsidR="00F34081" w:rsidRPr="00CD6660" w14:paraId="78AE796F" w14:textId="77777777" w:rsidTr="00EA7C04">
        <w:tc>
          <w:tcPr>
            <w:tcW w:w="1696" w:type="dxa"/>
          </w:tcPr>
          <w:p w14:paraId="24C3DA71" w14:textId="77777777" w:rsidR="00F34081" w:rsidRPr="005138A4" w:rsidRDefault="00F34081" w:rsidP="001E784E">
            <w:pPr>
              <w:rPr>
                <w:rFonts w:ascii="楷体" w:eastAsia="楷体" w:hAnsi="楷体"/>
                <w:b/>
              </w:rPr>
            </w:pPr>
            <w:r w:rsidRPr="005138A4">
              <w:rPr>
                <w:rFonts w:ascii="楷体" w:eastAsia="楷体" w:hAnsi="楷体" w:hint="eastAsia"/>
                <w:b/>
              </w:rPr>
              <w:t>格洛夫斯</w:t>
            </w:r>
          </w:p>
        </w:tc>
        <w:tc>
          <w:tcPr>
            <w:tcW w:w="6600" w:type="dxa"/>
          </w:tcPr>
          <w:p w14:paraId="089FE204" w14:textId="1F20F091" w:rsidR="00F34081" w:rsidRPr="00CD6660" w:rsidRDefault="00F34081" w:rsidP="001E784E">
            <w:pPr>
              <w:rPr>
                <w:rFonts w:ascii="Times New Roman" w:eastAsia="宋体" w:hAnsi="Times New Roman"/>
              </w:rPr>
            </w:pPr>
            <w:r w:rsidRPr="00CD6660">
              <w:rPr>
                <w:rFonts w:ascii="Times New Roman" w:eastAsia="宋体" w:hAnsi="Times New Roman" w:hint="eastAsia"/>
              </w:rPr>
              <w:t>那可不是嘛。</w:t>
            </w:r>
          </w:p>
        </w:tc>
      </w:tr>
    </w:tbl>
    <w:p w14:paraId="47B4ED66" w14:textId="77777777" w:rsidR="000F2A7E" w:rsidRPr="00CD6660" w:rsidRDefault="000F2A7E" w:rsidP="008D28D5">
      <w:pPr>
        <w:rPr>
          <w:rFonts w:ascii="Times New Roman" w:eastAsia="宋体" w:hAnsi="Times New Roman"/>
        </w:rPr>
      </w:pPr>
    </w:p>
    <w:p w14:paraId="4FA01284" w14:textId="030432FB" w:rsidR="00254E6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254E63" w:rsidRPr="00CD6660">
        <w:rPr>
          <w:rFonts w:ascii="Times New Roman" w:eastAsia="宋体" w:hAnsi="Times New Roman" w:hint="eastAsia"/>
        </w:rPr>
        <w:t>洛斯阿拉莫斯的</w:t>
      </w:r>
      <w:r w:rsidR="00F311DD" w:rsidRPr="00CD6660">
        <w:rPr>
          <w:rFonts w:ascii="Times New Roman" w:eastAsia="宋体" w:hAnsi="Times New Roman" w:hint="eastAsia"/>
        </w:rPr>
        <w:t>山谷——白天</w:t>
      </w:r>
    </w:p>
    <w:p w14:paraId="15A46959" w14:textId="473FF492" w:rsidR="00F311DD" w:rsidRPr="00CD6660" w:rsidRDefault="00F311DD" w:rsidP="008D28D5">
      <w:pPr>
        <w:rPr>
          <w:rFonts w:ascii="Times New Roman" w:eastAsia="宋体" w:hAnsi="Times New Roman"/>
        </w:rPr>
      </w:pPr>
      <w:r w:rsidRPr="00CD6660">
        <w:rPr>
          <w:rFonts w:ascii="Times New Roman" w:eastAsia="宋体" w:hAnsi="Times New Roman" w:hint="eastAsia"/>
        </w:rPr>
        <w:t>内爆装置震撼山谷</w:t>
      </w:r>
      <w:r w:rsidR="003D4E47" w:rsidRPr="00CD6660">
        <w:rPr>
          <w:rFonts w:ascii="Times New Roman" w:eastAsia="宋体" w:hAnsi="Times New Roman" w:hint="eastAsia"/>
        </w:rPr>
        <w:t>。格洛夫斯，福克斯和我探出头——基斯</w:t>
      </w:r>
      <w:r w:rsidR="00C96944" w:rsidRPr="00CD6660">
        <w:rPr>
          <w:rFonts w:ascii="Times New Roman" w:eastAsia="宋体" w:hAnsi="Times New Roman" w:hint="eastAsia"/>
        </w:rPr>
        <w:t>雅科夫斯基和霍宁跑到装置旁边——</w:t>
      </w:r>
    </w:p>
    <w:tbl>
      <w:tblPr>
        <w:tblStyle w:val="1"/>
        <w:tblW w:w="0" w:type="auto"/>
        <w:tblLook w:val="04A0" w:firstRow="1" w:lastRow="0" w:firstColumn="1" w:lastColumn="0" w:noHBand="0" w:noVBand="1"/>
      </w:tblPr>
      <w:tblGrid>
        <w:gridCol w:w="1696"/>
        <w:gridCol w:w="6600"/>
      </w:tblGrid>
      <w:tr w:rsidR="00F34081" w:rsidRPr="00CD6660" w14:paraId="41CEBE2F" w14:textId="77777777" w:rsidTr="00EA7C04">
        <w:tc>
          <w:tcPr>
            <w:tcW w:w="1696" w:type="dxa"/>
          </w:tcPr>
          <w:p w14:paraId="742E8069" w14:textId="77777777" w:rsidR="00F34081" w:rsidRPr="005138A4" w:rsidRDefault="00F34081" w:rsidP="006F3ABF">
            <w:pPr>
              <w:rPr>
                <w:rFonts w:ascii="楷体" w:eastAsia="楷体" w:hAnsi="楷体"/>
                <w:b/>
              </w:rPr>
            </w:pPr>
            <w:r w:rsidRPr="005138A4">
              <w:rPr>
                <w:rFonts w:ascii="楷体" w:eastAsia="楷体" w:hAnsi="楷体" w:hint="eastAsia"/>
                <w:b/>
              </w:rPr>
              <w:t>基斯雅科夫斯基</w:t>
            </w:r>
          </w:p>
        </w:tc>
        <w:tc>
          <w:tcPr>
            <w:tcW w:w="6600" w:type="dxa"/>
          </w:tcPr>
          <w:p w14:paraId="370123FF" w14:textId="4DB9B767" w:rsidR="00F34081" w:rsidRPr="00CD6660" w:rsidRDefault="00F34081" w:rsidP="006F3ABF">
            <w:pPr>
              <w:rPr>
                <w:rFonts w:ascii="Times New Roman" w:eastAsia="宋体" w:hAnsi="Times New Roman"/>
              </w:rPr>
            </w:pPr>
            <w:r w:rsidRPr="00CD6660">
              <w:rPr>
                <w:rFonts w:ascii="Times New Roman" w:eastAsia="宋体" w:hAnsi="Times New Roman" w:hint="eastAsia"/>
              </w:rPr>
              <w:t>成了！</w:t>
            </w:r>
          </w:p>
        </w:tc>
      </w:tr>
    </w:tbl>
    <w:p w14:paraId="1ADB894C" w14:textId="7F191DF1" w:rsidR="00C302FC" w:rsidRPr="00CD6660" w:rsidRDefault="00C302FC" w:rsidP="008D28D5">
      <w:pPr>
        <w:rPr>
          <w:rFonts w:ascii="Times New Roman" w:eastAsia="宋体" w:hAnsi="Times New Roman"/>
        </w:rPr>
      </w:pPr>
      <w:r w:rsidRPr="00CD6660">
        <w:rPr>
          <w:rFonts w:ascii="Times New Roman" w:eastAsia="宋体" w:hAnsi="Times New Roman" w:hint="eastAsia"/>
        </w:rPr>
        <w:t>我从防事墙的墙头拿起我的烟斗</w:t>
      </w:r>
      <w:r w:rsidR="00D3654D" w:rsidRPr="00CD6660">
        <w:rPr>
          <w:rFonts w:ascii="Times New Roman" w:eastAsia="宋体" w:hAnsi="Times New Roman" w:hint="eastAsia"/>
        </w:rPr>
        <w:t>，我们走出了掩体……</w:t>
      </w:r>
    </w:p>
    <w:tbl>
      <w:tblPr>
        <w:tblStyle w:val="1"/>
        <w:tblW w:w="0" w:type="auto"/>
        <w:tblLook w:val="04A0" w:firstRow="1" w:lastRow="0" w:firstColumn="1" w:lastColumn="0" w:noHBand="0" w:noVBand="1"/>
      </w:tblPr>
      <w:tblGrid>
        <w:gridCol w:w="1696"/>
        <w:gridCol w:w="6600"/>
      </w:tblGrid>
      <w:tr w:rsidR="00F34081" w:rsidRPr="00CD6660" w14:paraId="63F742AC" w14:textId="77777777" w:rsidTr="00EA7C04">
        <w:tc>
          <w:tcPr>
            <w:tcW w:w="1696" w:type="dxa"/>
          </w:tcPr>
          <w:p w14:paraId="03377B67" w14:textId="77777777" w:rsidR="00F34081" w:rsidRPr="005138A4" w:rsidRDefault="00F34081" w:rsidP="00335584">
            <w:pPr>
              <w:rPr>
                <w:rFonts w:ascii="楷体" w:eastAsia="楷体" w:hAnsi="楷体"/>
                <w:b/>
              </w:rPr>
            </w:pPr>
            <w:r w:rsidRPr="005138A4">
              <w:rPr>
                <w:rFonts w:ascii="楷体" w:eastAsia="楷体" w:hAnsi="楷体" w:hint="eastAsia"/>
                <w:b/>
              </w:rPr>
              <w:t>格洛夫斯</w:t>
            </w:r>
          </w:p>
        </w:tc>
        <w:tc>
          <w:tcPr>
            <w:tcW w:w="6600" w:type="dxa"/>
          </w:tcPr>
          <w:p w14:paraId="0285D98A" w14:textId="68BDC441" w:rsidR="00F34081" w:rsidRPr="00CD6660" w:rsidRDefault="00F34081" w:rsidP="00335584">
            <w:pPr>
              <w:rPr>
                <w:rFonts w:ascii="Times New Roman" w:eastAsia="宋体" w:hAnsi="Times New Roman"/>
              </w:rPr>
            </w:pPr>
            <w:r w:rsidRPr="00CD6660">
              <w:rPr>
                <w:rFonts w:ascii="Times New Roman" w:eastAsia="宋体" w:hAnsi="Times New Roman" w:hint="eastAsia"/>
              </w:rPr>
              <w:t>赶快造两个能用的，给我说个准数。</w:t>
            </w:r>
          </w:p>
        </w:tc>
      </w:tr>
      <w:tr w:rsidR="00F34081" w:rsidRPr="00CD6660" w14:paraId="09C9A923" w14:textId="77777777" w:rsidTr="00EA7C04">
        <w:tc>
          <w:tcPr>
            <w:tcW w:w="1696" w:type="dxa"/>
          </w:tcPr>
          <w:p w14:paraId="1FC5B286" w14:textId="77777777" w:rsidR="00F34081" w:rsidRPr="005138A4" w:rsidRDefault="00F34081" w:rsidP="00335584">
            <w:pPr>
              <w:rPr>
                <w:rFonts w:ascii="楷体" w:eastAsia="楷体" w:hAnsi="楷体"/>
                <w:b/>
              </w:rPr>
            </w:pPr>
            <w:r w:rsidRPr="005138A4">
              <w:rPr>
                <w:rFonts w:ascii="楷体" w:eastAsia="楷体" w:hAnsi="楷体" w:hint="eastAsia"/>
                <w:b/>
              </w:rPr>
              <w:lastRenderedPageBreak/>
              <w:t>奥本海默</w:t>
            </w:r>
          </w:p>
        </w:tc>
        <w:tc>
          <w:tcPr>
            <w:tcW w:w="6600" w:type="dxa"/>
          </w:tcPr>
          <w:p w14:paraId="7E5E7C0B" w14:textId="531EE9A6" w:rsidR="00F34081" w:rsidRPr="00CD6660" w:rsidRDefault="00F34081" w:rsidP="00335584">
            <w:pPr>
              <w:rPr>
                <w:rFonts w:ascii="Times New Roman" w:eastAsia="宋体" w:hAnsi="Times New Roman"/>
              </w:rPr>
            </w:pPr>
            <w:r w:rsidRPr="00CD6660">
              <w:rPr>
                <w:rFonts w:ascii="Times New Roman" w:eastAsia="宋体" w:hAnsi="Times New Roman" w:hint="eastAsia"/>
              </w:rPr>
              <w:t>九月——</w:t>
            </w:r>
          </w:p>
        </w:tc>
      </w:tr>
      <w:tr w:rsidR="00F34081" w:rsidRPr="00CD6660" w14:paraId="2BD979D8" w14:textId="77777777" w:rsidTr="00EA7C04">
        <w:tc>
          <w:tcPr>
            <w:tcW w:w="1696" w:type="dxa"/>
          </w:tcPr>
          <w:p w14:paraId="186A5000" w14:textId="77777777" w:rsidR="00F34081" w:rsidRPr="005138A4" w:rsidRDefault="00F34081" w:rsidP="00335584">
            <w:pPr>
              <w:rPr>
                <w:rFonts w:ascii="楷体" w:eastAsia="楷体" w:hAnsi="楷体"/>
                <w:b/>
              </w:rPr>
            </w:pPr>
            <w:r w:rsidRPr="005138A4">
              <w:rPr>
                <w:rFonts w:ascii="楷体" w:eastAsia="楷体" w:hAnsi="楷体" w:hint="eastAsia"/>
                <w:b/>
              </w:rPr>
              <w:t>格洛夫斯</w:t>
            </w:r>
          </w:p>
        </w:tc>
        <w:tc>
          <w:tcPr>
            <w:tcW w:w="6600" w:type="dxa"/>
          </w:tcPr>
          <w:p w14:paraId="418BD0E3" w14:textId="63F65EB1" w:rsidR="00F34081" w:rsidRPr="00CD6660" w:rsidRDefault="00F34081" w:rsidP="00335584">
            <w:pPr>
              <w:rPr>
                <w:rFonts w:ascii="Times New Roman" w:eastAsia="宋体" w:hAnsi="Times New Roman"/>
              </w:rPr>
            </w:pPr>
            <w:r w:rsidRPr="00CD6660">
              <w:rPr>
                <w:rFonts w:ascii="Times New Roman" w:eastAsia="宋体" w:hAnsi="Times New Roman" w:hint="eastAsia"/>
              </w:rPr>
              <w:t>不行，七月——</w:t>
            </w:r>
          </w:p>
        </w:tc>
      </w:tr>
    </w:tbl>
    <w:p w14:paraId="50F8416C" w14:textId="3BA87986" w:rsidR="00ED1790" w:rsidRPr="00CD6660" w:rsidRDefault="00ED1790" w:rsidP="008D28D5">
      <w:pPr>
        <w:rPr>
          <w:rFonts w:ascii="Times New Roman" w:eastAsia="宋体" w:hAnsi="Times New Roman"/>
        </w:rPr>
      </w:pPr>
      <w:r w:rsidRPr="00CD6660">
        <w:rPr>
          <w:rFonts w:ascii="Times New Roman" w:eastAsia="宋体" w:hAnsi="Times New Roman" w:hint="eastAsia"/>
        </w:rPr>
        <w:t>基斯雅科夫斯基挥着</w:t>
      </w:r>
      <w:r w:rsidR="001033F7" w:rsidRPr="00CD6660">
        <w:rPr>
          <w:rFonts w:ascii="Times New Roman" w:eastAsia="宋体" w:hAnsi="Times New Roman" w:hint="eastAsia"/>
        </w:rPr>
        <w:t>一条纸带——</w:t>
      </w:r>
    </w:p>
    <w:tbl>
      <w:tblPr>
        <w:tblStyle w:val="1"/>
        <w:tblW w:w="0" w:type="auto"/>
        <w:tblLook w:val="04A0" w:firstRow="1" w:lastRow="0" w:firstColumn="1" w:lastColumn="0" w:noHBand="0" w:noVBand="1"/>
      </w:tblPr>
      <w:tblGrid>
        <w:gridCol w:w="1696"/>
        <w:gridCol w:w="6600"/>
      </w:tblGrid>
      <w:tr w:rsidR="00F34081" w:rsidRPr="00CD6660" w14:paraId="6B4F01AD" w14:textId="77777777" w:rsidTr="00EA7C04">
        <w:tc>
          <w:tcPr>
            <w:tcW w:w="1696" w:type="dxa"/>
          </w:tcPr>
          <w:p w14:paraId="21344009" w14:textId="77777777" w:rsidR="00F34081" w:rsidRPr="005138A4" w:rsidRDefault="00F34081" w:rsidP="00F32A44">
            <w:pPr>
              <w:rPr>
                <w:rFonts w:ascii="楷体" w:eastAsia="楷体" w:hAnsi="楷体"/>
                <w:b/>
              </w:rPr>
            </w:pPr>
            <w:r w:rsidRPr="005138A4">
              <w:rPr>
                <w:rFonts w:ascii="楷体" w:eastAsia="楷体" w:hAnsi="楷体" w:hint="eastAsia"/>
                <w:b/>
              </w:rPr>
              <w:t>基斯雅科夫斯基</w:t>
            </w:r>
          </w:p>
        </w:tc>
        <w:tc>
          <w:tcPr>
            <w:tcW w:w="6600" w:type="dxa"/>
          </w:tcPr>
          <w:p w14:paraId="6C895356" w14:textId="7D9BA0E3" w:rsidR="00F34081" w:rsidRPr="00CD6660" w:rsidRDefault="00F34081" w:rsidP="00F32A44">
            <w:pPr>
              <w:rPr>
                <w:rFonts w:ascii="Times New Roman" w:eastAsia="宋体" w:hAnsi="Times New Roman"/>
              </w:rPr>
            </w:pPr>
            <w:r w:rsidRPr="00CD6660">
              <w:rPr>
                <w:rFonts w:ascii="Times New Roman" w:eastAsia="宋体" w:hAnsi="Times New Roman" w:hint="eastAsia"/>
              </w:rPr>
              <w:t>真成了，哥们！</w:t>
            </w:r>
          </w:p>
        </w:tc>
      </w:tr>
      <w:tr w:rsidR="00F34081" w:rsidRPr="00CD6660" w14:paraId="7D868BC0" w14:textId="77777777" w:rsidTr="00EA7C04">
        <w:tc>
          <w:tcPr>
            <w:tcW w:w="1696" w:type="dxa"/>
          </w:tcPr>
          <w:p w14:paraId="5100385E" w14:textId="77777777" w:rsidR="00F34081" w:rsidRPr="005138A4" w:rsidRDefault="00F34081" w:rsidP="00F32A44">
            <w:pPr>
              <w:rPr>
                <w:rFonts w:ascii="楷体" w:eastAsia="楷体" w:hAnsi="楷体"/>
                <w:b/>
              </w:rPr>
            </w:pPr>
            <w:r w:rsidRPr="005138A4">
              <w:rPr>
                <w:rFonts w:ascii="楷体" w:eastAsia="楷体" w:hAnsi="楷体" w:hint="eastAsia"/>
                <w:b/>
              </w:rPr>
              <w:t>奥本海默</w:t>
            </w:r>
          </w:p>
        </w:tc>
        <w:tc>
          <w:tcPr>
            <w:tcW w:w="6600" w:type="dxa"/>
          </w:tcPr>
          <w:p w14:paraId="107F44FE" w14:textId="56781694" w:rsidR="00F34081" w:rsidRPr="00CD6660" w:rsidRDefault="00F34081" w:rsidP="00F32A44">
            <w:pPr>
              <w:rPr>
                <w:rFonts w:ascii="Times New Roman" w:eastAsia="宋体" w:hAnsi="Times New Roman"/>
              </w:rPr>
            </w:pPr>
            <w:r w:rsidRPr="00CD6660">
              <w:rPr>
                <w:rFonts w:ascii="Times New Roman" w:eastAsia="宋体" w:hAnsi="Times New Roman" w:hint="eastAsia"/>
              </w:rPr>
              <w:t>八月行不行——</w:t>
            </w:r>
          </w:p>
        </w:tc>
      </w:tr>
      <w:tr w:rsidR="00F34081" w:rsidRPr="00CD6660" w14:paraId="7B36185B" w14:textId="77777777" w:rsidTr="00EA7C04">
        <w:tc>
          <w:tcPr>
            <w:tcW w:w="1696" w:type="dxa"/>
          </w:tcPr>
          <w:p w14:paraId="2DAC4FE5" w14:textId="77777777" w:rsidR="00F34081" w:rsidRPr="005138A4" w:rsidRDefault="00F34081" w:rsidP="00F32A44">
            <w:pPr>
              <w:rPr>
                <w:rFonts w:ascii="楷体" w:eastAsia="楷体" w:hAnsi="楷体"/>
                <w:b/>
              </w:rPr>
            </w:pPr>
            <w:r w:rsidRPr="005138A4">
              <w:rPr>
                <w:rFonts w:ascii="楷体" w:eastAsia="楷体" w:hAnsi="楷体" w:hint="eastAsia"/>
                <w:b/>
              </w:rPr>
              <w:t>格洛夫斯</w:t>
            </w:r>
          </w:p>
        </w:tc>
        <w:tc>
          <w:tcPr>
            <w:tcW w:w="6600" w:type="dxa"/>
          </w:tcPr>
          <w:p w14:paraId="4681C381" w14:textId="58071E2E" w:rsidR="00F34081" w:rsidRPr="00CD6660" w:rsidRDefault="00F34081" w:rsidP="00F32A44">
            <w:pPr>
              <w:rPr>
                <w:rFonts w:ascii="Times New Roman" w:eastAsia="宋体" w:hAnsi="Times New Roman"/>
              </w:rPr>
            </w:pPr>
            <w:r w:rsidRPr="00CD6660">
              <w:rPr>
                <w:rFonts w:ascii="Times New Roman" w:eastAsia="宋体" w:hAnsi="Times New Roman" w:hint="eastAsia"/>
              </w:rPr>
              <w:t>必须七月——</w:t>
            </w:r>
          </w:p>
        </w:tc>
      </w:tr>
      <w:tr w:rsidR="00F34081" w:rsidRPr="00CD6660" w14:paraId="4B48DA7A" w14:textId="77777777" w:rsidTr="00EA7C04">
        <w:tc>
          <w:tcPr>
            <w:tcW w:w="1696" w:type="dxa"/>
          </w:tcPr>
          <w:p w14:paraId="65515BDC" w14:textId="77777777" w:rsidR="00F34081" w:rsidRPr="005138A4" w:rsidRDefault="00F34081" w:rsidP="00F32A44">
            <w:pPr>
              <w:rPr>
                <w:rFonts w:ascii="楷体" w:eastAsia="楷体" w:hAnsi="楷体"/>
                <w:b/>
              </w:rPr>
            </w:pPr>
            <w:r w:rsidRPr="005138A4">
              <w:rPr>
                <w:rFonts w:ascii="楷体" w:eastAsia="楷体" w:hAnsi="楷体" w:hint="eastAsia"/>
                <w:b/>
              </w:rPr>
              <w:t>奥本海默</w:t>
            </w:r>
          </w:p>
        </w:tc>
        <w:tc>
          <w:tcPr>
            <w:tcW w:w="6600" w:type="dxa"/>
          </w:tcPr>
          <w:p w14:paraId="7D3DEA0C" w14:textId="241DB290" w:rsidR="00F34081" w:rsidRPr="00CD6660" w:rsidRDefault="00F34081" w:rsidP="00F32A44">
            <w:pPr>
              <w:rPr>
                <w:rFonts w:ascii="Times New Roman" w:eastAsia="宋体" w:hAnsi="Times New Roman"/>
              </w:rPr>
            </w:pPr>
            <w:r w:rsidRPr="00CD6660">
              <w:rPr>
                <w:rFonts w:ascii="Times New Roman" w:eastAsia="宋体" w:hAnsi="Times New Roman" w:hint="eastAsia"/>
              </w:rPr>
              <w:t>七月做实验，行不。</w:t>
            </w:r>
          </w:p>
        </w:tc>
      </w:tr>
    </w:tbl>
    <w:p w14:paraId="6200E135" w14:textId="716C8BC1" w:rsidR="00FD2098" w:rsidRPr="00CD6660" w:rsidRDefault="00B26C7D" w:rsidP="008D28D5">
      <w:pPr>
        <w:rPr>
          <w:rFonts w:ascii="Times New Roman" w:eastAsia="宋体" w:hAnsi="Times New Roman"/>
        </w:rPr>
      </w:pPr>
      <w:r w:rsidRPr="00CD6660">
        <w:rPr>
          <w:rFonts w:ascii="Times New Roman" w:eastAsia="宋体" w:hAnsi="Times New Roman" w:hint="eastAsia"/>
        </w:rPr>
        <w:t>福克斯把烟斗递给我，我抖掉上面的灰……</w:t>
      </w:r>
    </w:p>
    <w:tbl>
      <w:tblPr>
        <w:tblStyle w:val="1"/>
        <w:tblW w:w="0" w:type="auto"/>
        <w:tblLook w:val="04A0" w:firstRow="1" w:lastRow="0" w:firstColumn="1" w:lastColumn="0" w:noHBand="0" w:noVBand="1"/>
      </w:tblPr>
      <w:tblGrid>
        <w:gridCol w:w="1696"/>
        <w:gridCol w:w="6600"/>
      </w:tblGrid>
      <w:tr w:rsidR="00F34081" w:rsidRPr="00CD6660" w14:paraId="3B493DEB" w14:textId="77777777" w:rsidTr="00EA7C04">
        <w:tc>
          <w:tcPr>
            <w:tcW w:w="1696" w:type="dxa"/>
          </w:tcPr>
          <w:p w14:paraId="1435394D" w14:textId="77777777" w:rsidR="00F34081" w:rsidRPr="005138A4" w:rsidRDefault="00F34081" w:rsidP="00713D8A">
            <w:pPr>
              <w:rPr>
                <w:rFonts w:ascii="楷体" w:eastAsia="楷体" w:hAnsi="楷体"/>
                <w:b/>
              </w:rPr>
            </w:pPr>
            <w:r w:rsidRPr="005138A4">
              <w:rPr>
                <w:rFonts w:ascii="楷体" w:eastAsia="楷体" w:hAnsi="楷体" w:hint="eastAsia"/>
                <w:b/>
              </w:rPr>
              <w:t>奥本海默</w:t>
            </w:r>
          </w:p>
        </w:tc>
        <w:tc>
          <w:tcPr>
            <w:tcW w:w="6600" w:type="dxa"/>
          </w:tcPr>
          <w:p w14:paraId="58E3EEB3" w14:textId="22580EB6" w:rsidR="00F34081" w:rsidRPr="00CD6660" w:rsidRDefault="00F34081" w:rsidP="00713D8A">
            <w:pPr>
              <w:rPr>
                <w:rFonts w:ascii="Times New Roman" w:eastAsia="宋体" w:hAnsi="Times New Roman"/>
              </w:rPr>
            </w:pPr>
            <w:r w:rsidRPr="00CD6660">
              <w:rPr>
                <w:rFonts w:ascii="Times New Roman" w:eastAsia="宋体" w:hAnsi="Times New Roman" w:hint="eastAsia"/>
              </w:rPr>
              <w:t>我弟弟得过来。（望向四周）弗兰克很了解这片荒漠。他早就不搞政治了——他给劳伦斯打了两年下手了。</w:t>
            </w:r>
          </w:p>
        </w:tc>
      </w:tr>
    </w:tbl>
    <w:p w14:paraId="1EACA457" w14:textId="2DAC6AE0" w:rsidR="006A3489"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6A3489" w:rsidRPr="00CD6660">
        <w:rPr>
          <w:rFonts w:ascii="Times New Roman" w:eastAsia="宋体" w:hAnsi="Times New Roman" w:hint="eastAsia"/>
        </w:rPr>
        <w:t>镜头飞越荒漠</w:t>
      </w:r>
      <w:r w:rsidR="00BF594C" w:rsidRPr="00CD6660">
        <w:rPr>
          <w:rFonts w:ascii="Times New Roman" w:eastAsia="宋体" w:hAnsi="Times New Roman" w:hint="eastAsia"/>
        </w:rPr>
        <w:t>，弗兰克和一个陆军军官站在吉普车旁。</w:t>
      </w:r>
    </w:p>
    <w:tbl>
      <w:tblPr>
        <w:tblStyle w:val="1"/>
        <w:tblW w:w="0" w:type="auto"/>
        <w:tblLook w:val="04A0" w:firstRow="1" w:lastRow="0" w:firstColumn="1" w:lastColumn="0" w:noHBand="0" w:noVBand="1"/>
      </w:tblPr>
      <w:tblGrid>
        <w:gridCol w:w="1696"/>
        <w:gridCol w:w="6600"/>
      </w:tblGrid>
      <w:tr w:rsidR="009A4EB4" w:rsidRPr="00CD6660" w14:paraId="5EA43264" w14:textId="77777777" w:rsidTr="00EA7C04">
        <w:tc>
          <w:tcPr>
            <w:tcW w:w="1696" w:type="dxa"/>
          </w:tcPr>
          <w:p w14:paraId="12931AF3" w14:textId="77777777" w:rsidR="009A4EB4" w:rsidRPr="005138A4" w:rsidRDefault="009A4EB4" w:rsidP="008603C7">
            <w:pPr>
              <w:rPr>
                <w:rFonts w:ascii="楷体" w:eastAsia="楷体" w:hAnsi="楷体"/>
                <w:b/>
              </w:rPr>
            </w:pPr>
            <w:r w:rsidRPr="005138A4">
              <w:rPr>
                <w:rFonts w:ascii="楷体" w:eastAsia="楷体" w:hAnsi="楷体" w:hint="eastAsia"/>
                <w:b/>
              </w:rPr>
              <w:t>格洛夫斯</w:t>
            </w:r>
          </w:p>
        </w:tc>
        <w:tc>
          <w:tcPr>
            <w:tcW w:w="6600" w:type="dxa"/>
          </w:tcPr>
          <w:p w14:paraId="307DA15D" w14:textId="27393223" w:rsidR="009A4EB4" w:rsidRPr="00CD6660" w:rsidRDefault="009A4EB4" w:rsidP="008603C7">
            <w:pPr>
              <w:rPr>
                <w:rFonts w:ascii="Times New Roman" w:eastAsia="宋体" w:hAnsi="Times New Roman"/>
              </w:rPr>
            </w:pPr>
            <w:r w:rsidRPr="00CD6660">
              <w:rPr>
                <w:rFonts w:ascii="Times New Roman" w:eastAsia="宋体" w:hAnsi="Times New Roman" w:hint="eastAsia"/>
              </w:rPr>
              <w:t>给测试起个名吧。</w:t>
            </w:r>
          </w:p>
        </w:tc>
      </w:tr>
      <w:tr w:rsidR="009A4EB4" w:rsidRPr="00CD6660" w14:paraId="41F305FA" w14:textId="77777777" w:rsidTr="00EA7C04">
        <w:tc>
          <w:tcPr>
            <w:tcW w:w="1696" w:type="dxa"/>
          </w:tcPr>
          <w:p w14:paraId="5C2E1CB7" w14:textId="77777777" w:rsidR="009A4EB4" w:rsidRPr="005138A4" w:rsidRDefault="009A4EB4" w:rsidP="008603C7">
            <w:pPr>
              <w:rPr>
                <w:rFonts w:ascii="楷体" w:eastAsia="楷体" w:hAnsi="楷体"/>
                <w:b/>
              </w:rPr>
            </w:pPr>
            <w:r w:rsidRPr="005138A4">
              <w:rPr>
                <w:rFonts w:ascii="楷体" w:eastAsia="楷体" w:hAnsi="楷体" w:hint="eastAsia"/>
                <w:b/>
              </w:rPr>
              <w:t>奥本海默</w:t>
            </w:r>
          </w:p>
        </w:tc>
        <w:tc>
          <w:tcPr>
            <w:tcW w:w="6600" w:type="dxa"/>
          </w:tcPr>
          <w:p w14:paraId="70107204" w14:textId="58453045" w:rsidR="009A4EB4" w:rsidRPr="00CD6660" w:rsidRDefault="009A4EB4" w:rsidP="008603C7">
            <w:pPr>
              <w:rPr>
                <w:rFonts w:ascii="Times New Roman" w:eastAsia="宋体" w:hAnsi="Times New Roman"/>
              </w:rPr>
            </w:pPr>
            <w:r w:rsidRPr="00CD6660">
              <w:rPr>
                <w:rFonts w:ascii="Times New Roman" w:eastAsia="宋体" w:hAnsi="Times New Roman" w:hint="eastAsia"/>
              </w:rPr>
              <w:t>（想了想）“三圣合一的上帝啊，敲打我的心”。</w:t>
            </w:r>
          </w:p>
        </w:tc>
      </w:tr>
      <w:tr w:rsidR="009A4EB4" w:rsidRPr="00CD6660" w14:paraId="210A17F3" w14:textId="77777777" w:rsidTr="00EA7C04">
        <w:tc>
          <w:tcPr>
            <w:tcW w:w="1696" w:type="dxa"/>
          </w:tcPr>
          <w:p w14:paraId="233931D9" w14:textId="77777777" w:rsidR="009A4EB4" w:rsidRPr="005138A4" w:rsidRDefault="009A4EB4" w:rsidP="008603C7">
            <w:pPr>
              <w:rPr>
                <w:rFonts w:ascii="楷体" w:eastAsia="楷体" w:hAnsi="楷体"/>
                <w:b/>
              </w:rPr>
            </w:pPr>
            <w:r w:rsidRPr="005138A4">
              <w:rPr>
                <w:rFonts w:ascii="楷体" w:eastAsia="楷体" w:hAnsi="楷体" w:hint="eastAsia"/>
                <w:b/>
              </w:rPr>
              <w:t>格洛夫斯</w:t>
            </w:r>
          </w:p>
        </w:tc>
        <w:tc>
          <w:tcPr>
            <w:tcW w:w="6600" w:type="dxa"/>
          </w:tcPr>
          <w:p w14:paraId="643A0621" w14:textId="7159B2D0" w:rsidR="009A4EB4" w:rsidRPr="00CD6660" w:rsidRDefault="009A4EB4" w:rsidP="008603C7">
            <w:pPr>
              <w:rPr>
                <w:rFonts w:ascii="Times New Roman" w:eastAsia="宋体" w:hAnsi="Times New Roman"/>
              </w:rPr>
            </w:pPr>
            <w:r w:rsidRPr="00CD6660">
              <w:rPr>
                <w:rFonts w:ascii="Times New Roman" w:eastAsia="宋体" w:hAnsi="Times New Roman" w:hint="eastAsia"/>
              </w:rPr>
              <w:t>啥？</w:t>
            </w:r>
          </w:p>
        </w:tc>
      </w:tr>
      <w:tr w:rsidR="009A4EB4" w:rsidRPr="00CD6660" w14:paraId="4E1EAE41" w14:textId="77777777" w:rsidTr="00EA7C04">
        <w:tc>
          <w:tcPr>
            <w:tcW w:w="1696" w:type="dxa"/>
          </w:tcPr>
          <w:p w14:paraId="1B4597B3" w14:textId="77777777" w:rsidR="009A4EB4" w:rsidRPr="005138A4" w:rsidRDefault="009A4EB4" w:rsidP="008603C7">
            <w:pPr>
              <w:rPr>
                <w:rFonts w:ascii="楷体" w:eastAsia="楷体" w:hAnsi="楷体"/>
                <w:b/>
              </w:rPr>
            </w:pPr>
            <w:r w:rsidRPr="005138A4">
              <w:rPr>
                <w:rFonts w:ascii="楷体" w:eastAsia="楷体" w:hAnsi="楷体" w:hint="eastAsia"/>
                <w:b/>
              </w:rPr>
              <w:t>奥本海默</w:t>
            </w:r>
          </w:p>
        </w:tc>
        <w:tc>
          <w:tcPr>
            <w:tcW w:w="6600" w:type="dxa"/>
          </w:tcPr>
          <w:p w14:paraId="57D9805F" w14:textId="192DB70C" w:rsidR="009A4EB4" w:rsidRPr="00CD6660" w:rsidRDefault="009A4EB4" w:rsidP="008603C7">
            <w:pPr>
              <w:rPr>
                <w:rFonts w:ascii="Times New Roman" w:eastAsia="宋体" w:hAnsi="Times New Roman"/>
              </w:rPr>
            </w:pPr>
            <w:r w:rsidRPr="00CD6660">
              <w:rPr>
                <w:rFonts w:ascii="Times New Roman" w:eastAsia="宋体" w:hAnsi="Times New Roman" w:hint="eastAsia"/>
              </w:rPr>
              <w:t>三位一体。</w:t>
            </w:r>
          </w:p>
        </w:tc>
      </w:tr>
    </w:tbl>
    <w:p w14:paraId="721CA759" w14:textId="1B63E96E" w:rsidR="00EE78DF"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EE78DF" w:rsidRPr="00CD6660">
        <w:rPr>
          <w:rFonts w:ascii="Times New Roman" w:eastAsia="宋体" w:hAnsi="Times New Roman" w:hint="eastAsia"/>
        </w:rPr>
        <w:t>一个铁塔在荒漠中伫立起来</w:t>
      </w:r>
      <w:r w:rsidR="00D26D94" w:rsidRPr="00CD6660">
        <w:rPr>
          <w:rFonts w:ascii="Times New Roman" w:eastAsia="宋体" w:hAnsi="Times New Roman" w:hint="eastAsia"/>
        </w:rPr>
        <w:t>……</w:t>
      </w:r>
    </w:p>
    <w:p w14:paraId="48D43254" w14:textId="77777777" w:rsidR="000F2A7E" w:rsidRPr="00CD6660" w:rsidRDefault="000F2A7E" w:rsidP="008D28D5">
      <w:pPr>
        <w:rPr>
          <w:rFonts w:ascii="Times New Roman" w:eastAsia="宋体" w:hAnsi="Times New Roman"/>
        </w:rPr>
      </w:pPr>
    </w:p>
    <w:p w14:paraId="78C0B67C" w14:textId="0F9BA7B2" w:rsidR="00D26D9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26D94" w:rsidRPr="00CD6660">
        <w:rPr>
          <w:rFonts w:ascii="Times New Roman" w:eastAsia="宋体" w:hAnsi="Times New Roman" w:hint="eastAsia"/>
        </w:rPr>
        <w:t>2022</w:t>
      </w:r>
      <w:r w:rsidR="00D26D94" w:rsidRPr="00CD6660">
        <w:rPr>
          <w:rFonts w:ascii="Times New Roman" w:eastAsia="宋体" w:hAnsi="Times New Roman" w:hint="eastAsia"/>
        </w:rPr>
        <w:t>号房，</w:t>
      </w:r>
      <w:r w:rsidR="00D26D94" w:rsidRPr="00CD6660">
        <w:rPr>
          <w:rFonts w:ascii="Times New Roman" w:eastAsia="宋体" w:hAnsi="Times New Roman" w:hint="eastAsia"/>
        </w:rPr>
        <w:t>AEC</w:t>
      </w:r>
      <w:r w:rsidR="00D26D94" w:rsidRPr="00CD6660">
        <w:rPr>
          <w:rFonts w:ascii="Times New Roman" w:eastAsia="宋体" w:hAnsi="Times New Roman" w:hint="eastAsia"/>
        </w:rPr>
        <w:t>——白天</w:t>
      </w:r>
    </w:p>
    <w:tbl>
      <w:tblPr>
        <w:tblStyle w:val="1"/>
        <w:tblW w:w="0" w:type="auto"/>
        <w:tblLook w:val="04A0" w:firstRow="1" w:lastRow="0" w:firstColumn="1" w:lastColumn="0" w:noHBand="0" w:noVBand="1"/>
      </w:tblPr>
      <w:tblGrid>
        <w:gridCol w:w="1696"/>
        <w:gridCol w:w="6600"/>
      </w:tblGrid>
      <w:tr w:rsidR="009A4EB4" w:rsidRPr="00CD6660" w14:paraId="7D722681" w14:textId="77777777" w:rsidTr="00EA7C04">
        <w:tc>
          <w:tcPr>
            <w:tcW w:w="1696" w:type="dxa"/>
          </w:tcPr>
          <w:p w14:paraId="2A1C1A2A" w14:textId="77777777" w:rsidR="009A4EB4" w:rsidRPr="005138A4" w:rsidRDefault="009A4EB4" w:rsidP="0095032E">
            <w:pPr>
              <w:rPr>
                <w:rFonts w:ascii="楷体" w:eastAsia="楷体" w:hAnsi="楷体"/>
                <w:b/>
              </w:rPr>
            </w:pPr>
            <w:r w:rsidRPr="005138A4">
              <w:rPr>
                <w:rFonts w:ascii="楷体" w:eastAsia="楷体" w:hAnsi="楷体" w:hint="eastAsia"/>
                <w:b/>
              </w:rPr>
              <w:t>罗布</w:t>
            </w:r>
          </w:p>
        </w:tc>
        <w:tc>
          <w:tcPr>
            <w:tcW w:w="6600" w:type="dxa"/>
          </w:tcPr>
          <w:p w14:paraId="132494EE" w14:textId="09D406FA" w:rsidR="009A4EB4" w:rsidRPr="00CD6660" w:rsidRDefault="009A4EB4" w:rsidP="0095032E">
            <w:pPr>
              <w:rPr>
                <w:rFonts w:ascii="Times New Roman" w:eastAsia="宋体" w:hAnsi="Times New Roman"/>
              </w:rPr>
            </w:pPr>
            <w:r w:rsidRPr="00CD6660">
              <w:rPr>
                <w:rFonts w:ascii="Times New Roman" w:eastAsia="宋体" w:hAnsi="Times New Roman" w:hint="eastAsia"/>
              </w:rPr>
              <w:t>所以你坚持要你弟弟去那里，而你弟弟弗兰克还是个已知的共党——</w:t>
            </w:r>
          </w:p>
        </w:tc>
      </w:tr>
      <w:tr w:rsidR="009A4EB4" w:rsidRPr="00CD6660" w14:paraId="75ED6186" w14:textId="77777777" w:rsidTr="00EA7C04">
        <w:tc>
          <w:tcPr>
            <w:tcW w:w="1696" w:type="dxa"/>
          </w:tcPr>
          <w:p w14:paraId="1F3C1DF9" w14:textId="77777777" w:rsidR="009A4EB4" w:rsidRPr="005138A4" w:rsidRDefault="009A4EB4" w:rsidP="0095032E">
            <w:pPr>
              <w:rPr>
                <w:rFonts w:ascii="楷体" w:eastAsia="楷体" w:hAnsi="楷体"/>
                <w:b/>
              </w:rPr>
            </w:pPr>
            <w:r w:rsidRPr="005138A4">
              <w:rPr>
                <w:rFonts w:ascii="楷体" w:eastAsia="楷体" w:hAnsi="楷体" w:hint="eastAsia"/>
                <w:b/>
              </w:rPr>
              <w:t>奥本海默</w:t>
            </w:r>
          </w:p>
        </w:tc>
        <w:tc>
          <w:tcPr>
            <w:tcW w:w="6600" w:type="dxa"/>
          </w:tcPr>
          <w:p w14:paraId="60569DB7" w14:textId="261C6077" w:rsidR="009A4EB4" w:rsidRPr="00CD6660" w:rsidRDefault="009A4EB4" w:rsidP="0095032E">
            <w:pPr>
              <w:rPr>
                <w:rFonts w:ascii="Times New Roman" w:eastAsia="宋体" w:hAnsi="Times New Roman"/>
              </w:rPr>
            </w:pPr>
            <w:r w:rsidRPr="00CD6660">
              <w:rPr>
                <w:rFonts w:ascii="Times New Roman" w:eastAsia="宋体" w:hAnsi="Times New Roman" w:hint="eastAsia"/>
              </w:rPr>
              <w:t>前共党——</w:t>
            </w:r>
          </w:p>
        </w:tc>
      </w:tr>
      <w:tr w:rsidR="009A4EB4" w:rsidRPr="00CD6660" w14:paraId="63D0D958" w14:textId="77777777" w:rsidTr="00EA7C04">
        <w:tc>
          <w:tcPr>
            <w:tcW w:w="1696" w:type="dxa"/>
          </w:tcPr>
          <w:p w14:paraId="2EC34F09" w14:textId="77777777" w:rsidR="009A4EB4" w:rsidRPr="005138A4" w:rsidRDefault="009A4EB4" w:rsidP="0095032E">
            <w:pPr>
              <w:rPr>
                <w:rFonts w:ascii="楷体" w:eastAsia="楷体" w:hAnsi="楷体"/>
                <w:b/>
              </w:rPr>
            </w:pPr>
            <w:r w:rsidRPr="005138A4">
              <w:rPr>
                <w:rFonts w:ascii="楷体" w:eastAsia="楷体" w:hAnsi="楷体" w:hint="eastAsia"/>
                <w:b/>
              </w:rPr>
              <w:t>罗布</w:t>
            </w:r>
          </w:p>
        </w:tc>
        <w:tc>
          <w:tcPr>
            <w:tcW w:w="6600" w:type="dxa"/>
          </w:tcPr>
          <w:p w14:paraId="15BBE1C4" w14:textId="29AD7F30" w:rsidR="009A4EB4" w:rsidRPr="00CD6660" w:rsidRDefault="009A4EB4" w:rsidP="0095032E">
            <w:pPr>
              <w:rPr>
                <w:rFonts w:ascii="Times New Roman" w:eastAsia="宋体" w:hAnsi="Times New Roman"/>
              </w:rPr>
            </w:pPr>
            <w:r w:rsidRPr="00CD6660">
              <w:rPr>
                <w:rFonts w:ascii="Times New Roman" w:eastAsia="宋体" w:hAnsi="Times New Roman" w:hint="eastAsia"/>
              </w:rPr>
              <w:t>哦，你把一个已知的前共党调到美国最为机密最为重要的防事工程里？</w:t>
            </w:r>
          </w:p>
        </w:tc>
      </w:tr>
      <w:tr w:rsidR="009A4EB4" w:rsidRPr="00CD6660" w14:paraId="695FA427" w14:textId="77777777" w:rsidTr="00EA7C04">
        <w:tc>
          <w:tcPr>
            <w:tcW w:w="1696" w:type="dxa"/>
          </w:tcPr>
          <w:p w14:paraId="5E2EE733" w14:textId="77777777" w:rsidR="009A4EB4" w:rsidRPr="005138A4" w:rsidRDefault="009A4EB4" w:rsidP="0095032E">
            <w:pPr>
              <w:rPr>
                <w:rFonts w:ascii="楷体" w:eastAsia="楷体" w:hAnsi="楷体"/>
                <w:b/>
              </w:rPr>
            </w:pPr>
            <w:r w:rsidRPr="005138A4">
              <w:rPr>
                <w:rFonts w:ascii="楷体" w:eastAsia="楷体" w:hAnsi="楷体" w:hint="eastAsia"/>
                <w:b/>
              </w:rPr>
              <w:t>奥本海默</w:t>
            </w:r>
          </w:p>
        </w:tc>
        <w:tc>
          <w:tcPr>
            <w:tcW w:w="6600" w:type="dxa"/>
          </w:tcPr>
          <w:p w14:paraId="48686E63" w14:textId="7FF512A0" w:rsidR="009A4EB4" w:rsidRPr="00CD6660" w:rsidRDefault="009A4EB4" w:rsidP="0095032E">
            <w:pPr>
              <w:rPr>
                <w:rFonts w:ascii="Times New Roman" w:eastAsia="宋体" w:hAnsi="Times New Roman"/>
              </w:rPr>
            </w:pPr>
            <w:r w:rsidRPr="00CD6660">
              <w:rPr>
                <w:rFonts w:ascii="Times New Roman" w:eastAsia="宋体" w:hAnsi="Times New Roman" w:hint="eastAsia"/>
              </w:rPr>
              <w:t>我相信我弟弟。</w:t>
            </w:r>
          </w:p>
        </w:tc>
      </w:tr>
      <w:tr w:rsidR="009A4EB4" w:rsidRPr="00CD6660" w14:paraId="26CF842A" w14:textId="77777777" w:rsidTr="00EA7C04">
        <w:tc>
          <w:tcPr>
            <w:tcW w:w="1696" w:type="dxa"/>
          </w:tcPr>
          <w:p w14:paraId="1529645B" w14:textId="77777777" w:rsidR="009A4EB4" w:rsidRPr="005138A4" w:rsidRDefault="009A4EB4" w:rsidP="0095032E">
            <w:pPr>
              <w:rPr>
                <w:rFonts w:ascii="楷体" w:eastAsia="楷体" w:hAnsi="楷体"/>
                <w:b/>
              </w:rPr>
            </w:pPr>
            <w:r w:rsidRPr="005138A4">
              <w:rPr>
                <w:rFonts w:ascii="楷体" w:eastAsia="楷体" w:hAnsi="楷体" w:hint="eastAsia"/>
                <w:b/>
              </w:rPr>
              <w:t>罗布</w:t>
            </w:r>
          </w:p>
        </w:tc>
        <w:tc>
          <w:tcPr>
            <w:tcW w:w="6600" w:type="dxa"/>
          </w:tcPr>
          <w:p w14:paraId="6FFBB805" w14:textId="77D87B2F" w:rsidR="009A4EB4" w:rsidRPr="00CD6660" w:rsidRDefault="009A4EB4" w:rsidP="0095032E">
            <w:pPr>
              <w:rPr>
                <w:rFonts w:ascii="Times New Roman" w:eastAsia="宋体" w:hAnsi="Times New Roman"/>
              </w:rPr>
            </w:pPr>
            <w:r w:rsidRPr="00CD6660">
              <w:rPr>
                <w:rFonts w:ascii="Times New Roman" w:eastAsia="宋体" w:hAnsi="Times New Roman" w:hint="eastAsia"/>
              </w:rPr>
              <w:t>你觉得你的判断很准确吗？</w:t>
            </w:r>
          </w:p>
        </w:tc>
      </w:tr>
    </w:tbl>
    <w:p w14:paraId="3A7F6BB0" w14:textId="77777777" w:rsidR="000F2A7E" w:rsidRPr="00CD6660" w:rsidRDefault="000F2A7E" w:rsidP="008D28D5">
      <w:pPr>
        <w:rPr>
          <w:rFonts w:ascii="Times New Roman" w:eastAsia="宋体" w:hAnsi="Times New Roman"/>
        </w:rPr>
      </w:pPr>
    </w:p>
    <w:p w14:paraId="5075FFC6" w14:textId="45531DF2" w:rsidR="00EF2D6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0F7AF1" w:rsidRPr="00CD6660">
        <w:rPr>
          <w:rFonts w:ascii="Times New Roman" w:eastAsia="宋体" w:hAnsi="Times New Roman" w:hint="eastAsia"/>
        </w:rPr>
        <w:t>掩体——白天</w:t>
      </w:r>
    </w:p>
    <w:p w14:paraId="730AC3A2" w14:textId="738458E4" w:rsidR="000F7AF1" w:rsidRPr="00CD6660" w:rsidRDefault="000F7AF1" w:rsidP="008D28D5">
      <w:pPr>
        <w:rPr>
          <w:rFonts w:ascii="Times New Roman" w:eastAsia="宋体" w:hAnsi="Times New Roman"/>
        </w:rPr>
      </w:pPr>
      <w:r w:rsidRPr="00CD6660">
        <w:rPr>
          <w:rFonts w:ascii="Times New Roman" w:eastAsia="宋体" w:hAnsi="Times New Roman" w:hint="eastAsia"/>
        </w:rPr>
        <w:t>我、格洛夫斯、福克斯和弗兰克在掩体后</w:t>
      </w:r>
      <w:r w:rsidR="00807243" w:rsidRPr="00CD6660">
        <w:rPr>
          <w:rFonts w:ascii="Times New Roman" w:eastAsia="宋体" w:hAnsi="Times New Roman" w:hint="eastAsia"/>
        </w:rPr>
        <w:t>看着基斯雅科夫斯基和霍宁调着爆炸装置。福克斯</w:t>
      </w:r>
      <w:r w:rsidR="0020081C" w:rsidRPr="00CD6660">
        <w:rPr>
          <w:rFonts w:ascii="Times New Roman" w:eastAsia="宋体" w:hAnsi="Times New Roman" w:hint="eastAsia"/>
        </w:rPr>
        <w:t>头埋得更低了一点。</w:t>
      </w:r>
    </w:p>
    <w:tbl>
      <w:tblPr>
        <w:tblStyle w:val="1"/>
        <w:tblW w:w="0" w:type="auto"/>
        <w:tblLook w:val="04A0" w:firstRow="1" w:lastRow="0" w:firstColumn="1" w:lastColumn="0" w:noHBand="0" w:noVBand="1"/>
      </w:tblPr>
      <w:tblGrid>
        <w:gridCol w:w="1696"/>
        <w:gridCol w:w="6600"/>
      </w:tblGrid>
      <w:tr w:rsidR="00BE60E3" w:rsidRPr="00CD6660" w14:paraId="2399E18C" w14:textId="77777777" w:rsidTr="00EA7C04">
        <w:tc>
          <w:tcPr>
            <w:tcW w:w="1696" w:type="dxa"/>
          </w:tcPr>
          <w:p w14:paraId="34057E6B" w14:textId="77777777" w:rsidR="00BE60E3" w:rsidRPr="005138A4" w:rsidRDefault="00BE60E3" w:rsidP="00B34D35">
            <w:pPr>
              <w:rPr>
                <w:rFonts w:ascii="楷体" w:eastAsia="楷体" w:hAnsi="楷体"/>
                <w:b/>
              </w:rPr>
            </w:pPr>
            <w:r w:rsidRPr="005138A4">
              <w:rPr>
                <w:rFonts w:ascii="楷体" w:eastAsia="楷体" w:hAnsi="楷体" w:hint="eastAsia"/>
                <w:b/>
              </w:rPr>
              <w:t>基斯雅科夫斯基</w:t>
            </w:r>
          </w:p>
        </w:tc>
        <w:tc>
          <w:tcPr>
            <w:tcW w:w="6600" w:type="dxa"/>
          </w:tcPr>
          <w:p w14:paraId="51CF9527" w14:textId="46FAAC0A" w:rsidR="00BE60E3" w:rsidRPr="00CD6660" w:rsidRDefault="00BE60E3" w:rsidP="00B34D35">
            <w:pPr>
              <w:rPr>
                <w:rFonts w:ascii="Times New Roman" w:eastAsia="宋体" w:hAnsi="Times New Roman"/>
              </w:rPr>
            </w:pPr>
            <w:r w:rsidRPr="00CD6660">
              <w:rPr>
                <w:rFonts w:ascii="Times New Roman" w:eastAsia="宋体" w:hAnsi="Times New Roman" w:hint="eastAsia"/>
              </w:rPr>
              <w:t>大家准备好没……？</w:t>
            </w:r>
          </w:p>
        </w:tc>
      </w:tr>
    </w:tbl>
    <w:p w14:paraId="27440216" w14:textId="7F728197" w:rsidR="0020081C" w:rsidRPr="00CD6660" w:rsidRDefault="0020081C" w:rsidP="008D28D5">
      <w:pPr>
        <w:rPr>
          <w:rFonts w:ascii="Times New Roman" w:eastAsia="宋体" w:hAnsi="Times New Roman"/>
        </w:rPr>
      </w:pPr>
      <w:r w:rsidRPr="00CD6660">
        <w:rPr>
          <w:rFonts w:ascii="Times New Roman" w:eastAsia="宋体" w:hAnsi="Times New Roman" w:hint="eastAsia"/>
        </w:rPr>
        <w:t>基斯雅科夫斯基</w:t>
      </w:r>
      <w:r w:rsidR="001446DD" w:rsidRPr="00CD6660">
        <w:rPr>
          <w:rFonts w:ascii="Times New Roman" w:eastAsia="宋体" w:hAnsi="Times New Roman" w:hint="eastAsia"/>
        </w:rPr>
        <w:t>引爆炸弹，引起了非常大的爆炸</w:t>
      </w:r>
      <w:r w:rsidR="00EF7498" w:rsidRPr="00CD6660">
        <w:rPr>
          <w:rFonts w:ascii="Times New Roman" w:eastAsia="宋体" w:hAnsi="Times New Roman" w:hint="eastAsia"/>
        </w:rPr>
        <w:t>，铁塔也震颤着，</w:t>
      </w:r>
      <w:r w:rsidR="002A6E1E" w:rsidRPr="00CD6660">
        <w:rPr>
          <w:rFonts w:ascii="Times New Roman" w:eastAsia="宋体" w:hAnsi="Times New Roman" w:hint="eastAsia"/>
        </w:rPr>
        <w:t>传开一阵极强的冲击波……冲击波把</w:t>
      </w:r>
      <w:r w:rsidR="00E946EF" w:rsidRPr="00CD6660">
        <w:rPr>
          <w:rFonts w:ascii="Times New Roman" w:eastAsia="宋体" w:hAnsi="Times New Roman" w:hint="eastAsia"/>
        </w:rPr>
        <w:t>碎片震到掩体上……</w:t>
      </w:r>
    </w:p>
    <w:tbl>
      <w:tblPr>
        <w:tblStyle w:val="1"/>
        <w:tblW w:w="0" w:type="auto"/>
        <w:tblLook w:val="04A0" w:firstRow="1" w:lastRow="0" w:firstColumn="1" w:lastColumn="0" w:noHBand="0" w:noVBand="1"/>
      </w:tblPr>
      <w:tblGrid>
        <w:gridCol w:w="1696"/>
        <w:gridCol w:w="6600"/>
      </w:tblGrid>
      <w:tr w:rsidR="00BE60E3" w:rsidRPr="00CD6660" w14:paraId="01DB3321" w14:textId="77777777" w:rsidTr="00EA7C04">
        <w:tc>
          <w:tcPr>
            <w:tcW w:w="1696" w:type="dxa"/>
          </w:tcPr>
          <w:p w14:paraId="5683D00A" w14:textId="77777777" w:rsidR="00BE60E3" w:rsidRPr="005138A4" w:rsidRDefault="00BE60E3" w:rsidP="00115594">
            <w:pPr>
              <w:rPr>
                <w:rFonts w:ascii="楷体" w:eastAsia="楷体" w:hAnsi="楷体"/>
                <w:b/>
              </w:rPr>
            </w:pPr>
            <w:r w:rsidRPr="005138A4">
              <w:rPr>
                <w:rFonts w:ascii="楷体" w:eastAsia="楷体" w:hAnsi="楷体" w:hint="eastAsia"/>
                <w:b/>
              </w:rPr>
              <w:t>格洛夫斯</w:t>
            </w:r>
          </w:p>
        </w:tc>
        <w:tc>
          <w:tcPr>
            <w:tcW w:w="6600" w:type="dxa"/>
          </w:tcPr>
          <w:p w14:paraId="19D0FF34" w14:textId="19A6E01D" w:rsidR="00BE60E3" w:rsidRPr="00CD6660" w:rsidRDefault="00BE60E3" w:rsidP="00115594">
            <w:pPr>
              <w:rPr>
                <w:rFonts w:ascii="Times New Roman" w:eastAsia="宋体" w:hAnsi="Times New Roman"/>
              </w:rPr>
            </w:pPr>
            <w:r w:rsidRPr="00CD6660">
              <w:rPr>
                <w:rFonts w:ascii="Times New Roman" w:eastAsia="宋体" w:hAnsi="Times New Roman" w:hint="eastAsia"/>
              </w:rPr>
              <w:t>我希望你们有点收获。</w:t>
            </w:r>
          </w:p>
        </w:tc>
      </w:tr>
      <w:tr w:rsidR="00BE60E3" w:rsidRPr="00CD6660" w14:paraId="07A6A980" w14:textId="77777777" w:rsidTr="00EA7C04">
        <w:tc>
          <w:tcPr>
            <w:tcW w:w="1696" w:type="dxa"/>
          </w:tcPr>
          <w:p w14:paraId="5145262B" w14:textId="77777777" w:rsidR="00BE60E3" w:rsidRPr="005138A4" w:rsidRDefault="00BE60E3" w:rsidP="00115594">
            <w:pPr>
              <w:rPr>
                <w:rFonts w:ascii="楷体" w:eastAsia="楷体" w:hAnsi="楷体"/>
                <w:b/>
              </w:rPr>
            </w:pPr>
            <w:r w:rsidRPr="005138A4">
              <w:rPr>
                <w:rFonts w:ascii="楷体" w:eastAsia="楷体" w:hAnsi="楷体" w:hint="eastAsia"/>
                <w:b/>
              </w:rPr>
              <w:t>弗兰克</w:t>
            </w:r>
          </w:p>
        </w:tc>
        <w:tc>
          <w:tcPr>
            <w:tcW w:w="6600" w:type="dxa"/>
          </w:tcPr>
          <w:p w14:paraId="64D62DC4" w14:textId="31F08244" w:rsidR="00BE60E3" w:rsidRPr="00CD6660" w:rsidRDefault="00BE60E3" w:rsidP="00115594">
            <w:pPr>
              <w:rPr>
                <w:rFonts w:ascii="Times New Roman" w:eastAsia="宋体" w:hAnsi="Times New Roman"/>
              </w:rPr>
            </w:pPr>
            <w:r w:rsidRPr="00CD6660">
              <w:rPr>
                <w:rFonts w:ascii="Times New Roman" w:eastAsia="宋体" w:hAnsi="Times New Roman" w:hint="eastAsia"/>
              </w:rPr>
              <w:t>我们反正知道还得做很多事……</w:t>
            </w:r>
          </w:p>
        </w:tc>
      </w:tr>
      <w:tr w:rsidR="00BE60E3" w:rsidRPr="00CD6660" w14:paraId="09E5BD49" w14:textId="77777777" w:rsidTr="00EA7C04">
        <w:tc>
          <w:tcPr>
            <w:tcW w:w="1696" w:type="dxa"/>
          </w:tcPr>
          <w:p w14:paraId="1FC13931" w14:textId="77777777" w:rsidR="00BE60E3" w:rsidRPr="005138A4" w:rsidRDefault="00BE60E3" w:rsidP="00115594">
            <w:pPr>
              <w:rPr>
                <w:rFonts w:ascii="楷体" w:eastAsia="楷体" w:hAnsi="楷体"/>
                <w:b/>
              </w:rPr>
            </w:pPr>
            <w:r w:rsidRPr="005138A4">
              <w:rPr>
                <w:rFonts w:ascii="楷体" w:eastAsia="楷体" w:hAnsi="楷体" w:hint="eastAsia"/>
                <w:b/>
              </w:rPr>
              <w:t>格洛夫斯</w:t>
            </w:r>
          </w:p>
        </w:tc>
        <w:tc>
          <w:tcPr>
            <w:tcW w:w="6600" w:type="dxa"/>
          </w:tcPr>
          <w:p w14:paraId="52BBCE4A" w14:textId="72C23A59" w:rsidR="00BE60E3" w:rsidRPr="00CD6660" w:rsidRDefault="00BE60E3" w:rsidP="00115594">
            <w:pPr>
              <w:rPr>
                <w:rFonts w:ascii="Times New Roman" w:eastAsia="宋体" w:hAnsi="Times New Roman"/>
              </w:rPr>
            </w:pPr>
            <w:r w:rsidRPr="00CD6660">
              <w:rPr>
                <w:rFonts w:ascii="Times New Roman" w:eastAsia="宋体" w:hAnsi="Times New Roman" w:hint="eastAsia"/>
              </w:rPr>
              <w:t>赶紧搞清楚，快点。（朝我）我们明天去华盛顿，给上层一个交代。</w:t>
            </w:r>
          </w:p>
        </w:tc>
      </w:tr>
    </w:tbl>
    <w:p w14:paraId="15D08DDD" w14:textId="77777777" w:rsidR="000F2A7E" w:rsidRPr="00CD6660" w:rsidRDefault="000F2A7E" w:rsidP="008D28D5">
      <w:pPr>
        <w:rPr>
          <w:rFonts w:ascii="Times New Roman" w:eastAsia="宋体" w:hAnsi="Times New Roman"/>
        </w:rPr>
      </w:pPr>
    </w:p>
    <w:p w14:paraId="712D4257" w14:textId="7CDF1B77" w:rsidR="0046673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45DD6" w:rsidRPr="00CD6660">
        <w:rPr>
          <w:rFonts w:ascii="Times New Roman" w:eastAsia="宋体" w:hAnsi="Times New Roman" w:hint="eastAsia"/>
        </w:rPr>
        <w:t>酒店大厅，华盛顿特区——白天</w:t>
      </w:r>
    </w:p>
    <w:p w14:paraId="7DEEC977" w14:textId="5885AC72" w:rsidR="00545DD6" w:rsidRPr="00CD6660" w:rsidRDefault="00545DD6" w:rsidP="008D28D5">
      <w:pPr>
        <w:rPr>
          <w:rFonts w:ascii="Times New Roman" w:eastAsia="宋体" w:hAnsi="Times New Roman"/>
        </w:rPr>
      </w:pPr>
      <w:r w:rsidRPr="00CD6660">
        <w:rPr>
          <w:rFonts w:ascii="Times New Roman" w:eastAsia="宋体" w:hAnsi="Times New Roman" w:hint="eastAsia"/>
        </w:rPr>
        <w:t>我走过大厅——一个人抓住我的胳膊，那</w:t>
      </w:r>
      <w:r w:rsidR="00B0513A" w:rsidRPr="00CD6660">
        <w:rPr>
          <w:rFonts w:ascii="Times New Roman" w:eastAsia="宋体" w:hAnsi="Times New Roman" w:hint="eastAsia"/>
        </w:rPr>
        <w:t>人是希拉德，以及他旁边站着那个戴眼镜的科学家。我</w:t>
      </w:r>
      <w:r w:rsidR="0006315A" w:rsidRPr="00CD6660">
        <w:rPr>
          <w:rFonts w:ascii="Times New Roman" w:eastAsia="宋体" w:hAnsi="Times New Roman" w:hint="eastAsia"/>
        </w:rPr>
        <w:t>瞥了一眼窗外，格洛夫斯还在车上等我……</w:t>
      </w:r>
    </w:p>
    <w:tbl>
      <w:tblPr>
        <w:tblStyle w:val="1"/>
        <w:tblW w:w="0" w:type="auto"/>
        <w:tblLook w:val="04A0" w:firstRow="1" w:lastRow="0" w:firstColumn="1" w:lastColumn="0" w:noHBand="0" w:noVBand="1"/>
      </w:tblPr>
      <w:tblGrid>
        <w:gridCol w:w="1696"/>
        <w:gridCol w:w="6600"/>
      </w:tblGrid>
      <w:tr w:rsidR="00BE60E3" w:rsidRPr="00CD6660" w14:paraId="22C0DF5A" w14:textId="77777777" w:rsidTr="00EA7C04">
        <w:tc>
          <w:tcPr>
            <w:tcW w:w="1696" w:type="dxa"/>
          </w:tcPr>
          <w:p w14:paraId="369FB141" w14:textId="77777777" w:rsidR="00BE60E3" w:rsidRPr="005138A4" w:rsidRDefault="00BE60E3" w:rsidP="00E752B2">
            <w:pPr>
              <w:rPr>
                <w:rFonts w:ascii="楷体" w:eastAsia="楷体" w:hAnsi="楷体"/>
                <w:b/>
              </w:rPr>
            </w:pPr>
            <w:r w:rsidRPr="005138A4">
              <w:rPr>
                <w:rFonts w:ascii="楷体" w:eastAsia="楷体" w:hAnsi="楷体" w:hint="eastAsia"/>
                <w:b/>
              </w:rPr>
              <w:t>奥本海默</w:t>
            </w:r>
          </w:p>
        </w:tc>
        <w:tc>
          <w:tcPr>
            <w:tcW w:w="6600" w:type="dxa"/>
          </w:tcPr>
          <w:p w14:paraId="275FD6D1" w14:textId="20456BC2" w:rsidR="00BE60E3" w:rsidRPr="00CD6660" w:rsidRDefault="00BE60E3" w:rsidP="00E752B2">
            <w:pPr>
              <w:rPr>
                <w:rFonts w:ascii="Times New Roman" w:eastAsia="宋体" w:hAnsi="Times New Roman"/>
              </w:rPr>
            </w:pPr>
            <w:r w:rsidRPr="00CD6660">
              <w:rPr>
                <w:rFonts w:ascii="Times New Roman" w:eastAsia="宋体" w:hAnsi="Times New Roman" w:hint="eastAsia"/>
              </w:rPr>
              <w:t>什么风把你从芝加哥吹过来了，里奥。</w:t>
            </w:r>
          </w:p>
        </w:tc>
      </w:tr>
      <w:tr w:rsidR="00BE60E3" w:rsidRPr="00CD6660" w14:paraId="4CAF603E" w14:textId="77777777" w:rsidTr="00EA7C04">
        <w:tc>
          <w:tcPr>
            <w:tcW w:w="1696" w:type="dxa"/>
          </w:tcPr>
          <w:p w14:paraId="5C4547DA" w14:textId="77777777" w:rsidR="00BE60E3" w:rsidRPr="005138A4" w:rsidRDefault="00BE60E3" w:rsidP="00E752B2">
            <w:pPr>
              <w:rPr>
                <w:rFonts w:ascii="楷体" w:eastAsia="楷体" w:hAnsi="楷体"/>
                <w:b/>
              </w:rPr>
            </w:pPr>
            <w:r w:rsidRPr="005138A4">
              <w:rPr>
                <w:rFonts w:ascii="楷体" w:eastAsia="楷体" w:hAnsi="楷体" w:hint="eastAsia"/>
                <w:b/>
              </w:rPr>
              <w:t>希拉德</w:t>
            </w:r>
          </w:p>
        </w:tc>
        <w:tc>
          <w:tcPr>
            <w:tcW w:w="6600" w:type="dxa"/>
          </w:tcPr>
          <w:p w14:paraId="68E24CF6" w14:textId="2243BC08" w:rsidR="00BE60E3" w:rsidRPr="00CD6660" w:rsidRDefault="00BE60E3" w:rsidP="00E752B2">
            <w:pPr>
              <w:rPr>
                <w:rFonts w:ascii="Times New Roman" w:eastAsia="宋体" w:hAnsi="Times New Roman"/>
              </w:rPr>
            </w:pPr>
            <w:r w:rsidRPr="00CD6660">
              <w:rPr>
                <w:rFonts w:ascii="Times New Roman" w:eastAsia="宋体" w:hAnsi="Times New Roman" w:hint="eastAsia"/>
              </w:rPr>
              <w:t>现在不采取行动的话，核弹就要炸日本了。我们和杜鲁门约了个会，但有人把会议取消了。正好你要去见战事部长——</w:t>
            </w:r>
          </w:p>
        </w:tc>
      </w:tr>
      <w:tr w:rsidR="00BE60E3" w:rsidRPr="00CD6660" w14:paraId="1D28C6FE" w14:textId="77777777" w:rsidTr="00EA7C04">
        <w:tc>
          <w:tcPr>
            <w:tcW w:w="1696" w:type="dxa"/>
          </w:tcPr>
          <w:p w14:paraId="7F0C136B" w14:textId="77777777" w:rsidR="00BE60E3" w:rsidRPr="005138A4" w:rsidRDefault="00BE60E3" w:rsidP="00E752B2">
            <w:pPr>
              <w:rPr>
                <w:rFonts w:ascii="楷体" w:eastAsia="楷体" w:hAnsi="楷体"/>
                <w:b/>
              </w:rPr>
            </w:pPr>
            <w:r w:rsidRPr="005138A4">
              <w:rPr>
                <w:rFonts w:ascii="楷体" w:eastAsia="楷体" w:hAnsi="楷体" w:hint="eastAsia"/>
                <w:b/>
              </w:rPr>
              <w:t>奥本海默</w:t>
            </w:r>
          </w:p>
        </w:tc>
        <w:tc>
          <w:tcPr>
            <w:tcW w:w="6600" w:type="dxa"/>
          </w:tcPr>
          <w:p w14:paraId="0D51FB77" w14:textId="1B914E7C" w:rsidR="00BE60E3" w:rsidRPr="00CD6660" w:rsidRDefault="00BE60E3" w:rsidP="00E752B2">
            <w:pPr>
              <w:rPr>
                <w:rFonts w:ascii="Times New Roman" w:eastAsia="宋体" w:hAnsi="Times New Roman"/>
              </w:rPr>
            </w:pPr>
            <w:r w:rsidRPr="00CD6660">
              <w:rPr>
                <w:rFonts w:ascii="Times New Roman" w:eastAsia="宋体" w:hAnsi="Times New Roman" w:hint="eastAsia"/>
              </w:rPr>
              <w:t>我们造这东西，不用管它用在哪。</w:t>
            </w:r>
          </w:p>
        </w:tc>
      </w:tr>
      <w:tr w:rsidR="00BE60E3" w:rsidRPr="00CD6660" w14:paraId="3E7D2380" w14:textId="77777777" w:rsidTr="00EA7C04">
        <w:tc>
          <w:tcPr>
            <w:tcW w:w="1696" w:type="dxa"/>
          </w:tcPr>
          <w:p w14:paraId="4066D20B" w14:textId="77777777" w:rsidR="00BE60E3" w:rsidRPr="005138A4" w:rsidRDefault="00BE60E3" w:rsidP="00E752B2">
            <w:pPr>
              <w:rPr>
                <w:rFonts w:ascii="楷体" w:eastAsia="楷体" w:hAnsi="楷体"/>
                <w:b/>
              </w:rPr>
            </w:pPr>
            <w:r w:rsidRPr="005138A4">
              <w:rPr>
                <w:rFonts w:ascii="楷体" w:eastAsia="楷体" w:hAnsi="楷体" w:hint="eastAsia"/>
                <w:b/>
              </w:rPr>
              <w:t>希拉德</w:t>
            </w:r>
          </w:p>
        </w:tc>
        <w:tc>
          <w:tcPr>
            <w:tcW w:w="6600" w:type="dxa"/>
          </w:tcPr>
          <w:p w14:paraId="4394CCAF" w14:textId="307C9AC7" w:rsidR="00BE60E3" w:rsidRPr="00CD6660" w:rsidRDefault="00BE60E3" w:rsidP="00E752B2">
            <w:pPr>
              <w:rPr>
                <w:rFonts w:ascii="Times New Roman" w:eastAsia="宋体" w:hAnsi="Times New Roman"/>
              </w:rPr>
            </w:pPr>
            <w:r w:rsidRPr="00CD6660">
              <w:rPr>
                <w:rFonts w:ascii="Times New Roman" w:eastAsia="宋体" w:hAnsi="Times New Roman" w:hint="eastAsia"/>
              </w:rPr>
              <w:t>历史会评判一切的，罗伯特。我们在芝加哥起草了一个请愿书——</w:t>
            </w:r>
          </w:p>
        </w:tc>
      </w:tr>
    </w:tbl>
    <w:p w14:paraId="07994277" w14:textId="6AC3BBA6" w:rsidR="004E4C72" w:rsidRPr="00CD6660" w:rsidRDefault="004E4C72" w:rsidP="008D28D5">
      <w:pPr>
        <w:rPr>
          <w:rFonts w:ascii="Times New Roman" w:eastAsia="宋体" w:hAnsi="Times New Roman"/>
        </w:rPr>
      </w:pPr>
      <w:r w:rsidRPr="00CD6660">
        <w:rPr>
          <w:rFonts w:ascii="Times New Roman" w:eastAsia="宋体" w:hAnsi="Times New Roman" w:hint="eastAsia"/>
        </w:rPr>
        <w:lastRenderedPageBreak/>
        <w:t>戴眼镜的那个</w:t>
      </w:r>
      <w:r w:rsidR="00E36B24" w:rsidRPr="00CD6660">
        <w:rPr>
          <w:rFonts w:ascii="Times New Roman" w:eastAsia="宋体" w:hAnsi="Times New Roman" w:hint="eastAsia"/>
        </w:rPr>
        <w:t>拿出张纸——我一把推开——他退开了——</w:t>
      </w:r>
    </w:p>
    <w:tbl>
      <w:tblPr>
        <w:tblStyle w:val="1"/>
        <w:tblW w:w="0" w:type="auto"/>
        <w:tblLook w:val="04A0" w:firstRow="1" w:lastRow="0" w:firstColumn="1" w:lastColumn="0" w:noHBand="0" w:noVBand="1"/>
      </w:tblPr>
      <w:tblGrid>
        <w:gridCol w:w="1696"/>
        <w:gridCol w:w="6600"/>
      </w:tblGrid>
      <w:tr w:rsidR="00BE60E3" w:rsidRPr="00CD6660" w14:paraId="5E20395E" w14:textId="77777777" w:rsidTr="00EA7C04">
        <w:tc>
          <w:tcPr>
            <w:tcW w:w="1696" w:type="dxa"/>
          </w:tcPr>
          <w:p w14:paraId="6FE992D5" w14:textId="77777777" w:rsidR="00BE60E3" w:rsidRPr="005138A4" w:rsidRDefault="00BE60E3" w:rsidP="00794BDC">
            <w:pPr>
              <w:rPr>
                <w:rFonts w:ascii="楷体" w:eastAsia="楷体" w:hAnsi="楷体"/>
                <w:b/>
              </w:rPr>
            </w:pPr>
            <w:r w:rsidRPr="005138A4">
              <w:rPr>
                <w:rFonts w:ascii="楷体" w:eastAsia="楷体" w:hAnsi="楷体" w:hint="eastAsia"/>
                <w:b/>
              </w:rPr>
              <w:t>奥本海默</w:t>
            </w:r>
          </w:p>
        </w:tc>
        <w:tc>
          <w:tcPr>
            <w:tcW w:w="6600" w:type="dxa"/>
          </w:tcPr>
          <w:p w14:paraId="6EB2D848" w14:textId="374A92D2" w:rsidR="00BE60E3" w:rsidRPr="00CD6660" w:rsidRDefault="00BE60E3" w:rsidP="00794BDC">
            <w:pPr>
              <w:rPr>
                <w:rFonts w:ascii="Times New Roman" w:eastAsia="宋体" w:hAnsi="Times New Roman"/>
              </w:rPr>
            </w:pPr>
            <w:r w:rsidRPr="00CD6660">
              <w:rPr>
                <w:rFonts w:ascii="Times New Roman" w:eastAsia="宋体" w:hAnsi="Times New Roman" w:hint="eastAsia"/>
              </w:rPr>
              <w:t>我不参与。你想说什么，给我说，我给他们说——</w:t>
            </w:r>
          </w:p>
        </w:tc>
      </w:tr>
      <w:tr w:rsidR="00BE60E3" w:rsidRPr="00CD6660" w14:paraId="44FB38F5" w14:textId="77777777" w:rsidTr="00EA7C04">
        <w:tc>
          <w:tcPr>
            <w:tcW w:w="1696" w:type="dxa"/>
          </w:tcPr>
          <w:p w14:paraId="1545A4B1" w14:textId="77777777" w:rsidR="00BE60E3" w:rsidRPr="005138A4" w:rsidRDefault="00BE60E3" w:rsidP="00794BDC">
            <w:pPr>
              <w:rPr>
                <w:rFonts w:ascii="楷体" w:eastAsia="楷体" w:hAnsi="楷体"/>
                <w:b/>
              </w:rPr>
            </w:pPr>
            <w:r w:rsidRPr="005138A4">
              <w:rPr>
                <w:rFonts w:ascii="楷体" w:eastAsia="楷体" w:hAnsi="楷体" w:hint="eastAsia"/>
                <w:b/>
              </w:rPr>
              <w:t>希拉德</w:t>
            </w:r>
          </w:p>
        </w:tc>
        <w:tc>
          <w:tcPr>
            <w:tcW w:w="6600" w:type="dxa"/>
          </w:tcPr>
          <w:p w14:paraId="2BCBD01A" w14:textId="42EF438D" w:rsidR="00BE60E3" w:rsidRPr="00CD6660" w:rsidRDefault="00BE60E3" w:rsidP="00794BDC">
            <w:pPr>
              <w:rPr>
                <w:rFonts w:ascii="Times New Roman" w:eastAsia="宋体" w:hAnsi="Times New Roman"/>
              </w:rPr>
            </w:pPr>
            <w:r w:rsidRPr="00CD6660">
              <w:rPr>
                <w:rFonts w:ascii="Times New Roman" w:eastAsia="宋体" w:hAnsi="Times New Roman" w:hint="eastAsia"/>
              </w:rPr>
              <w:t>我想说什么？德国没了。日本也撑不了了——</w:t>
            </w:r>
          </w:p>
        </w:tc>
      </w:tr>
      <w:tr w:rsidR="00BE60E3" w:rsidRPr="00CD6660" w14:paraId="735C73AC" w14:textId="77777777" w:rsidTr="00EA7C04">
        <w:tc>
          <w:tcPr>
            <w:tcW w:w="1696" w:type="dxa"/>
          </w:tcPr>
          <w:p w14:paraId="74C4DBBA" w14:textId="77777777" w:rsidR="00BE60E3" w:rsidRPr="005138A4" w:rsidRDefault="00BE60E3" w:rsidP="00794BDC">
            <w:pPr>
              <w:rPr>
                <w:rFonts w:ascii="楷体" w:eastAsia="楷体" w:hAnsi="楷体"/>
                <w:b/>
              </w:rPr>
            </w:pPr>
            <w:r w:rsidRPr="005138A4">
              <w:rPr>
                <w:rFonts w:ascii="楷体" w:eastAsia="楷体" w:hAnsi="楷体" w:hint="eastAsia"/>
                <w:b/>
              </w:rPr>
              <w:t>奥本海默</w:t>
            </w:r>
          </w:p>
        </w:tc>
        <w:tc>
          <w:tcPr>
            <w:tcW w:w="6600" w:type="dxa"/>
          </w:tcPr>
          <w:p w14:paraId="3F2E6EC6" w14:textId="6FFF5A14" w:rsidR="00BE60E3" w:rsidRPr="00CD6660" w:rsidRDefault="00BE60E3" w:rsidP="00794BDC">
            <w:pPr>
              <w:rPr>
                <w:rFonts w:ascii="Times New Roman" w:eastAsia="宋体" w:hAnsi="Times New Roman"/>
              </w:rPr>
            </w:pPr>
            <w:r w:rsidRPr="00CD6660">
              <w:rPr>
                <w:rFonts w:ascii="Times New Roman" w:eastAsia="宋体" w:hAnsi="Times New Roman" w:hint="eastAsia"/>
              </w:rPr>
              <w:t>你怎么知道？你和爱因斯坦把我们搞到这项目里，你们不是给罗斯福写信了——</w:t>
            </w:r>
          </w:p>
        </w:tc>
      </w:tr>
      <w:tr w:rsidR="00BE60E3" w:rsidRPr="00CD6660" w14:paraId="32E0784B" w14:textId="77777777" w:rsidTr="00EA7C04">
        <w:tc>
          <w:tcPr>
            <w:tcW w:w="1696" w:type="dxa"/>
          </w:tcPr>
          <w:p w14:paraId="3CCE9435" w14:textId="77777777" w:rsidR="00BE60E3" w:rsidRPr="005138A4" w:rsidRDefault="00BE60E3" w:rsidP="00794BDC">
            <w:pPr>
              <w:rPr>
                <w:rFonts w:ascii="楷体" w:eastAsia="楷体" w:hAnsi="楷体"/>
                <w:b/>
              </w:rPr>
            </w:pPr>
            <w:r w:rsidRPr="005138A4">
              <w:rPr>
                <w:rFonts w:ascii="楷体" w:eastAsia="楷体" w:hAnsi="楷体" w:hint="eastAsia"/>
                <w:b/>
              </w:rPr>
              <w:t>希拉德</w:t>
            </w:r>
          </w:p>
        </w:tc>
        <w:tc>
          <w:tcPr>
            <w:tcW w:w="6600" w:type="dxa"/>
          </w:tcPr>
          <w:p w14:paraId="5C187F82" w14:textId="322F93A6" w:rsidR="00BE60E3" w:rsidRPr="00CD6660" w:rsidRDefault="00BE60E3" w:rsidP="00794BDC">
            <w:pPr>
              <w:rPr>
                <w:rFonts w:ascii="Times New Roman" w:eastAsia="宋体" w:hAnsi="Times New Roman"/>
              </w:rPr>
            </w:pPr>
            <w:r w:rsidRPr="00CD6660">
              <w:rPr>
                <w:rFonts w:ascii="Times New Roman" w:eastAsia="宋体" w:hAnsi="Times New Roman" w:hint="eastAsia"/>
              </w:rPr>
              <w:t>我说的是用于打德国。</w:t>
            </w:r>
          </w:p>
        </w:tc>
      </w:tr>
      <w:tr w:rsidR="00BE60E3" w:rsidRPr="00CD6660" w14:paraId="7E44CC89" w14:textId="77777777" w:rsidTr="00EA7C04">
        <w:tc>
          <w:tcPr>
            <w:tcW w:w="1696" w:type="dxa"/>
          </w:tcPr>
          <w:p w14:paraId="68739575" w14:textId="77777777" w:rsidR="00BE60E3" w:rsidRPr="005138A4" w:rsidRDefault="00BE60E3" w:rsidP="00794BDC">
            <w:pPr>
              <w:rPr>
                <w:rFonts w:ascii="楷体" w:eastAsia="楷体" w:hAnsi="楷体"/>
                <w:b/>
              </w:rPr>
            </w:pPr>
            <w:r w:rsidRPr="005138A4">
              <w:rPr>
                <w:rFonts w:ascii="楷体" w:eastAsia="楷体" w:hAnsi="楷体" w:hint="eastAsia"/>
                <w:b/>
              </w:rPr>
              <w:t>奥本海默</w:t>
            </w:r>
          </w:p>
        </w:tc>
        <w:tc>
          <w:tcPr>
            <w:tcW w:w="6600" w:type="dxa"/>
          </w:tcPr>
          <w:p w14:paraId="35399CE5" w14:textId="66400DCF" w:rsidR="00BE60E3" w:rsidRPr="00CD6660" w:rsidRDefault="00BE60E3" w:rsidP="00794BDC">
            <w:pPr>
              <w:rPr>
                <w:rFonts w:ascii="Times New Roman" w:eastAsia="宋体" w:hAnsi="Times New Roman"/>
              </w:rPr>
            </w:pPr>
            <w:r w:rsidRPr="00CD6660">
              <w:rPr>
                <w:rFonts w:ascii="Times New Roman" w:eastAsia="宋体" w:hAnsi="Times New Roman" w:hint="eastAsia"/>
              </w:rPr>
              <w:t>武器造出来可不是这么用的，希拉德。</w:t>
            </w:r>
          </w:p>
        </w:tc>
      </w:tr>
      <w:tr w:rsidR="00BE60E3" w:rsidRPr="00CD6660" w14:paraId="6365921C" w14:textId="77777777" w:rsidTr="00EA7C04">
        <w:tc>
          <w:tcPr>
            <w:tcW w:w="1696" w:type="dxa"/>
          </w:tcPr>
          <w:p w14:paraId="3067B1AF" w14:textId="77777777" w:rsidR="00BE60E3" w:rsidRPr="005138A4" w:rsidRDefault="00BE60E3" w:rsidP="00794BDC">
            <w:pPr>
              <w:rPr>
                <w:rFonts w:ascii="楷体" w:eastAsia="楷体" w:hAnsi="楷体"/>
                <w:b/>
              </w:rPr>
            </w:pPr>
            <w:r w:rsidRPr="005138A4">
              <w:rPr>
                <w:rFonts w:ascii="楷体" w:eastAsia="楷体" w:hAnsi="楷体" w:hint="eastAsia"/>
                <w:b/>
              </w:rPr>
              <w:t>希拉德</w:t>
            </w:r>
          </w:p>
        </w:tc>
        <w:tc>
          <w:tcPr>
            <w:tcW w:w="6600" w:type="dxa"/>
          </w:tcPr>
          <w:p w14:paraId="1518619D" w14:textId="425EBB7B" w:rsidR="00BE60E3" w:rsidRPr="00CD6660" w:rsidRDefault="00BE60E3" w:rsidP="00794BDC">
            <w:pPr>
              <w:rPr>
                <w:rFonts w:ascii="Times New Roman" w:eastAsia="宋体" w:hAnsi="Times New Roman"/>
              </w:rPr>
            </w:pPr>
            <w:r w:rsidRPr="00CD6660">
              <w:rPr>
                <w:rFonts w:ascii="Times New Roman" w:eastAsia="宋体" w:hAnsi="Times New Roman" w:hint="eastAsia"/>
              </w:rPr>
              <w:t>小奥啊，你得帮帮忙。</w:t>
            </w:r>
          </w:p>
        </w:tc>
      </w:tr>
      <w:tr w:rsidR="00BE60E3" w:rsidRPr="00CD6660" w14:paraId="44532124" w14:textId="77777777" w:rsidTr="00EA7C04">
        <w:tc>
          <w:tcPr>
            <w:tcW w:w="1696" w:type="dxa"/>
          </w:tcPr>
          <w:p w14:paraId="4AA3205A" w14:textId="77777777" w:rsidR="00BE60E3" w:rsidRPr="005138A4" w:rsidRDefault="00BE60E3" w:rsidP="00794BDC">
            <w:pPr>
              <w:rPr>
                <w:rFonts w:ascii="楷体" w:eastAsia="楷体" w:hAnsi="楷体"/>
                <w:b/>
              </w:rPr>
            </w:pPr>
            <w:r w:rsidRPr="005138A4">
              <w:rPr>
                <w:rFonts w:ascii="楷体" w:eastAsia="楷体" w:hAnsi="楷体" w:hint="eastAsia"/>
                <w:b/>
              </w:rPr>
              <w:t>奥本海默</w:t>
            </w:r>
          </w:p>
        </w:tc>
        <w:tc>
          <w:tcPr>
            <w:tcW w:w="6600" w:type="dxa"/>
          </w:tcPr>
          <w:p w14:paraId="6F1CF0EA" w14:textId="474B2C22" w:rsidR="00BE60E3" w:rsidRPr="00CD6660" w:rsidRDefault="00BE60E3" w:rsidP="00794BDC">
            <w:pPr>
              <w:rPr>
                <w:rFonts w:ascii="Times New Roman" w:eastAsia="宋体" w:hAnsi="Times New Roman"/>
              </w:rPr>
            </w:pPr>
            <w:r w:rsidRPr="00CD6660">
              <w:rPr>
                <w:rFonts w:ascii="Times New Roman" w:eastAsia="宋体" w:hAnsi="Times New Roman" w:hint="eastAsia"/>
              </w:rPr>
              <w:t>费米和劳伦斯都要参会——</w:t>
            </w:r>
          </w:p>
        </w:tc>
      </w:tr>
      <w:tr w:rsidR="00BE60E3" w:rsidRPr="00CD6660" w14:paraId="68F204C2" w14:textId="77777777" w:rsidTr="00EA7C04">
        <w:tc>
          <w:tcPr>
            <w:tcW w:w="1696" w:type="dxa"/>
          </w:tcPr>
          <w:p w14:paraId="442B3DB7" w14:textId="77777777" w:rsidR="00BE60E3" w:rsidRPr="005138A4" w:rsidRDefault="00BE60E3" w:rsidP="00794BDC">
            <w:pPr>
              <w:rPr>
                <w:rFonts w:ascii="楷体" w:eastAsia="楷体" w:hAnsi="楷体"/>
                <w:b/>
              </w:rPr>
            </w:pPr>
            <w:r w:rsidRPr="005138A4">
              <w:rPr>
                <w:rFonts w:ascii="楷体" w:eastAsia="楷体" w:hAnsi="楷体" w:hint="eastAsia"/>
                <w:b/>
              </w:rPr>
              <w:t>希拉德</w:t>
            </w:r>
          </w:p>
        </w:tc>
        <w:tc>
          <w:tcPr>
            <w:tcW w:w="6600" w:type="dxa"/>
          </w:tcPr>
          <w:p w14:paraId="49EB74F0" w14:textId="29E8F503" w:rsidR="00BE60E3" w:rsidRPr="00CD6660" w:rsidRDefault="00BE60E3" w:rsidP="00794BDC">
            <w:pPr>
              <w:rPr>
                <w:rFonts w:ascii="Times New Roman" w:eastAsia="宋体" w:hAnsi="Times New Roman"/>
              </w:rPr>
            </w:pPr>
            <w:r w:rsidRPr="00CD6660">
              <w:rPr>
                <w:rFonts w:ascii="Times New Roman" w:eastAsia="宋体" w:hAnsi="Times New Roman" w:hint="eastAsia"/>
              </w:rPr>
              <w:t>你又不是他们。你是整个科学界最伟大的推介者——在任何事上，你都能说服任何人，就连你自己也可以被自己说服。</w:t>
            </w:r>
          </w:p>
        </w:tc>
      </w:tr>
    </w:tbl>
    <w:p w14:paraId="71B934AB" w14:textId="77777777" w:rsidR="000F2A7E" w:rsidRPr="00CD6660" w:rsidRDefault="000F2A7E" w:rsidP="008D28D5">
      <w:pPr>
        <w:rPr>
          <w:rFonts w:ascii="Times New Roman" w:eastAsia="宋体" w:hAnsi="Times New Roman"/>
        </w:rPr>
      </w:pPr>
    </w:p>
    <w:p w14:paraId="1CBC3870" w14:textId="6926867E" w:rsidR="00876A8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76A83" w:rsidRPr="00CD6660">
        <w:rPr>
          <w:rFonts w:ascii="Times New Roman" w:eastAsia="宋体" w:hAnsi="Times New Roman" w:hint="eastAsia"/>
        </w:rPr>
        <w:t>战事部长的办公室——白天</w:t>
      </w:r>
    </w:p>
    <w:p w14:paraId="38B6957A" w14:textId="43BCC6BA" w:rsidR="00876A83" w:rsidRPr="00CD6660" w:rsidRDefault="00876A83" w:rsidP="008D28D5">
      <w:pPr>
        <w:rPr>
          <w:rFonts w:ascii="Times New Roman" w:eastAsia="宋体" w:hAnsi="Times New Roman"/>
        </w:rPr>
      </w:pPr>
      <w:r w:rsidRPr="00CD6660">
        <w:rPr>
          <w:rFonts w:ascii="Times New Roman" w:eastAsia="宋体" w:hAnsi="Times New Roman" w:hint="eastAsia"/>
        </w:rPr>
        <w:t>我挨着</w:t>
      </w:r>
      <w:r w:rsidR="00BD1861" w:rsidRPr="00CD6660">
        <w:rPr>
          <w:rFonts w:ascii="Times New Roman" w:eastAsia="宋体" w:hAnsi="Times New Roman" w:hint="eastAsia"/>
        </w:rPr>
        <w:t>费米坐在沙发上——格洛夫斯，劳伦斯和布什坐在椅子上。战事部长</w:t>
      </w:r>
      <w:r w:rsidR="00575866" w:rsidRPr="00CD6660">
        <w:rPr>
          <w:rFonts w:ascii="Times New Roman" w:eastAsia="宋体" w:hAnsi="Times New Roman" w:hint="eastAsia"/>
        </w:rPr>
        <w:t>史汀生主持着</w:t>
      </w:r>
      <w:r w:rsidR="000D1157" w:rsidRPr="00CD6660">
        <w:rPr>
          <w:rFonts w:ascii="Times New Roman" w:eastAsia="宋体" w:hAnsi="Times New Roman" w:hint="eastAsia"/>
        </w:rPr>
        <w:t>会议。军委，科学家和政府官员都在这屋子里。</w:t>
      </w:r>
    </w:p>
    <w:tbl>
      <w:tblPr>
        <w:tblStyle w:val="1"/>
        <w:tblW w:w="0" w:type="auto"/>
        <w:tblLook w:val="04A0" w:firstRow="1" w:lastRow="0" w:firstColumn="1" w:lastColumn="0" w:noHBand="0" w:noVBand="1"/>
      </w:tblPr>
      <w:tblGrid>
        <w:gridCol w:w="1696"/>
        <w:gridCol w:w="6600"/>
      </w:tblGrid>
      <w:tr w:rsidR="00A23A53" w:rsidRPr="00CD6660" w14:paraId="30E5BFA2" w14:textId="77777777" w:rsidTr="00EA7C04">
        <w:tc>
          <w:tcPr>
            <w:tcW w:w="1696" w:type="dxa"/>
          </w:tcPr>
          <w:p w14:paraId="5B753AFE" w14:textId="77777777" w:rsidR="00A23A53" w:rsidRPr="005138A4" w:rsidRDefault="00A23A53" w:rsidP="00E33808">
            <w:pPr>
              <w:rPr>
                <w:rFonts w:ascii="楷体" w:eastAsia="楷体" w:hAnsi="楷体"/>
                <w:b/>
              </w:rPr>
            </w:pPr>
            <w:r w:rsidRPr="005138A4">
              <w:rPr>
                <w:rFonts w:ascii="楷体" w:eastAsia="楷体" w:hAnsi="楷体" w:hint="eastAsia"/>
                <w:b/>
              </w:rPr>
              <w:t>史汀生</w:t>
            </w:r>
          </w:p>
        </w:tc>
        <w:tc>
          <w:tcPr>
            <w:tcW w:w="6600" w:type="dxa"/>
          </w:tcPr>
          <w:p w14:paraId="3B651BBC" w14:textId="690C33B4" w:rsidR="00A23A53" w:rsidRPr="00CD6660" w:rsidRDefault="00A23A53" w:rsidP="00E33808">
            <w:pPr>
              <w:rPr>
                <w:rFonts w:ascii="Times New Roman" w:eastAsia="宋体" w:hAnsi="Times New Roman"/>
              </w:rPr>
            </w:pPr>
            <w:r w:rsidRPr="00CD6660">
              <w:rPr>
                <w:rFonts w:ascii="Times New Roman" w:eastAsia="宋体" w:hAnsi="Times New Roman" w:hint="eastAsia"/>
              </w:rPr>
              <w:t>针对东京的轰炸消灭了十万日本人，大多都是平民。我现在担心没人支持我们投炸弹。</w:t>
            </w:r>
          </w:p>
        </w:tc>
      </w:tr>
      <w:tr w:rsidR="00A23A53" w:rsidRPr="00CD6660" w14:paraId="7678D33D" w14:textId="77777777" w:rsidTr="00EA7C04">
        <w:tc>
          <w:tcPr>
            <w:tcW w:w="1696" w:type="dxa"/>
          </w:tcPr>
          <w:p w14:paraId="78F57680" w14:textId="77777777" w:rsidR="00A23A53" w:rsidRPr="005138A4" w:rsidRDefault="00A23A53" w:rsidP="00E33808">
            <w:pPr>
              <w:rPr>
                <w:rFonts w:ascii="楷体" w:eastAsia="楷体" w:hAnsi="楷体"/>
                <w:b/>
              </w:rPr>
            </w:pPr>
            <w:r w:rsidRPr="005138A4">
              <w:rPr>
                <w:rFonts w:ascii="楷体" w:eastAsia="楷体" w:hAnsi="楷体" w:hint="eastAsia"/>
                <w:b/>
              </w:rPr>
              <w:t>马歇尔</w:t>
            </w:r>
          </w:p>
        </w:tc>
        <w:tc>
          <w:tcPr>
            <w:tcW w:w="6600" w:type="dxa"/>
          </w:tcPr>
          <w:p w14:paraId="7BD005BB" w14:textId="14286266" w:rsidR="00A23A53" w:rsidRPr="00CD6660" w:rsidRDefault="00A23A53" w:rsidP="00E33808">
            <w:pPr>
              <w:rPr>
                <w:rFonts w:ascii="Times New Roman" w:eastAsia="宋体" w:hAnsi="Times New Roman"/>
              </w:rPr>
            </w:pPr>
            <w:r w:rsidRPr="00CD6660">
              <w:rPr>
                <w:rFonts w:ascii="Times New Roman" w:eastAsia="宋体" w:hAnsi="Times New Roman" w:hint="eastAsia"/>
              </w:rPr>
              <w:t>珍珠港事件以及三年的太平洋战事可是让我们收获了不少美国民众的支持。</w:t>
            </w:r>
          </w:p>
        </w:tc>
      </w:tr>
      <w:tr w:rsidR="00A23A53" w:rsidRPr="00CD6660" w14:paraId="473EC680" w14:textId="77777777" w:rsidTr="00EA7C04">
        <w:tc>
          <w:tcPr>
            <w:tcW w:w="1696" w:type="dxa"/>
          </w:tcPr>
          <w:p w14:paraId="144CB231" w14:textId="77777777" w:rsidR="00A23A53" w:rsidRPr="005138A4" w:rsidRDefault="00A23A53" w:rsidP="00E33808">
            <w:pPr>
              <w:rPr>
                <w:rFonts w:ascii="楷体" w:eastAsia="楷体" w:hAnsi="楷体"/>
                <w:b/>
              </w:rPr>
            </w:pPr>
            <w:r w:rsidRPr="005138A4">
              <w:rPr>
                <w:rFonts w:ascii="楷体" w:eastAsia="楷体" w:hAnsi="楷体" w:hint="eastAsia"/>
                <w:b/>
              </w:rPr>
              <w:t>史汀生</w:t>
            </w:r>
          </w:p>
        </w:tc>
        <w:tc>
          <w:tcPr>
            <w:tcW w:w="6600" w:type="dxa"/>
          </w:tcPr>
          <w:p w14:paraId="5D5CABFC" w14:textId="6C53AD02" w:rsidR="00A23A53" w:rsidRPr="00CD6660" w:rsidRDefault="00A23A53" w:rsidP="00E33808">
            <w:pPr>
              <w:rPr>
                <w:rFonts w:ascii="Times New Roman" w:eastAsia="宋体" w:hAnsi="Times New Roman"/>
              </w:rPr>
            </w:pPr>
            <w:r w:rsidRPr="00CD6660">
              <w:rPr>
                <w:rFonts w:ascii="Times New Roman" w:eastAsia="宋体" w:hAnsi="Times New Roman" w:hint="eastAsia"/>
              </w:rPr>
              <w:t>能支持我们丢原子弹吗？</w:t>
            </w:r>
          </w:p>
        </w:tc>
      </w:tr>
      <w:tr w:rsidR="00A23A53" w:rsidRPr="00CD6660" w14:paraId="646B8CE8" w14:textId="77777777" w:rsidTr="00EA7C04">
        <w:tc>
          <w:tcPr>
            <w:tcW w:w="1696" w:type="dxa"/>
          </w:tcPr>
          <w:p w14:paraId="4E52022D" w14:textId="77777777" w:rsidR="00A23A53" w:rsidRPr="005138A4" w:rsidRDefault="00A23A53" w:rsidP="00E33808">
            <w:pPr>
              <w:rPr>
                <w:rFonts w:ascii="楷体" w:eastAsia="楷体" w:hAnsi="楷体"/>
                <w:b/>
              </w:rPr>
            </w:pPr>
            <w:r w:rsidRPr="005138A4">
              <w:rPr>
                <w:rFonts w:ascii="楷体" w:eastAsia="楷体" w:hAnsi="楷体" w:hint="eastAsia"/>
                <w:b/>
              </w:rPr>
              <w:t>费米</w:t>
            </w:r>
          </w:p>
        </w:tc>
        <w:tc>
          <w:tcPr>
            <w:tcW w:w="6600" w:type="dxa"/>
          </w:tcPr>
          <w:p w14:paraId="3B2A64D8" w14:textId="61210A47" w:rsidR="00A23A53" w:rsidRPr="00CD6660" w:rsidRDefault="00A23A53" w:rsidP="00E33808">
            <w:pPr>
              <w:rPr>
                <w:rFonts w:ascii="Times New Roman" w:eastAsia="宋体" w:hAnsi="Times New Roman"/>
              </w:rPr>
            </w:pPr>
            <w:r w:rsidRPr="00CD6660">
              <w:rPr>
                <w:rFonts w:ascii="Times New Roman" w:eastAsia="宋体" w:hAnsi="Times New Roman" w:hint="eastAsia"/>
              </w:rPr>
              <w:t>说真的，原子弹可能还没轰炸东京造成的伤亡多。</w:t>
            </w:r>
          </w:p>
        </w:tc>
      </w:tr>
      <w:tr w:rsidR="00A23A53" w:rsidRPr="00CD6660" w14:paraId="456432C4" w14:textId="77777777" w:rsidTr="00EA7C04">
        <w:tc>
          <w:tcPr>
            <w:tcW w:w="1696" w:type="dxa"/>
          </w:tcPr>
          <w:p w14:paraId="0D098357" w14:textId="77777777" w:rsidR="00A23A53" w:rsidRPr="005138A4" w:rsidRDefault="00A23A53" w:rsidP="00E33808">
            <w:pPr>
              <w:rPr>
                <w:rFonts w:ascii="楷体" w:eastAsia="楷体" w:hAnsi="楷体"/>
                <w:b/>
              </w:rPr>
            </w:pPr>
            <w:r w:rsidRPr="005138A4">
              <w:rPr>
                <w:rFonts w:ascii="楷体" w:eastAsia="楷体" w:hAnsi="楷体" w:hint="eastAsia"/>
                <w:b/>
              </w:rPr>
              <w:t>史汀生</w:t>
            </w:r>
          </w:p>
        </w:tc>
        <w:tc>
          <w:tcPr>
            <w:tcW w:w="6600" w:type="dxa"/>
          </w:tcPr>
          <w:p w14:paraId="41005907" w14:textId="4B943D01" w:rsidR="00A23A53" w:rsidRPr="00CD6660" w:rsidRDefault="00A23A53" w:rsidP="00E33808">
            <w:pPr>
              <w:rPr>
                <w:rFonts w:ascii="Times New Roman" w:eastAsia="宋体" w:hAnsi="Times New Roman"/>
              </w:rPr>
            </w:pPr>
            <w:r w:rsidRPr="00CD6660">
              <w:rPr>
                <w:rFonts w:ascii="Times New Roman" w:eastAsia="宋体" w:hAnsi="Times New Roman" w:hint="eastAsia"/>
              </w:rPr>
              <w:t>大概是多少呢？</w:t>
            </w:r>
          </w:p>
        </w:tc>
      </w:tr>
      <w:tr w:rsidR="00A23A53" w:rsidRPr="00CD6660" w14:paraId="0E04ED33" w14:textId="77777777" w:rsidTr="00EA7C04">
        <w:tc>
          <w:tcPr>
            <w:tcW w:w="1696" w:type="dxa"/>
          </w:tcPr>
          <w:p w14:paraId="2FFC5F26" w14:textId="77777777" w:rsidR="00A23A53" w:rsidRPr="005138A4" w:rsidRDefault="00A23A53" w:rsidP="00E33808">
            <w:pPr>
              <w:rPr>
                <w:rFonts w:ascii="楷体" w:eastAsia="楷体" w:hAnsi="楷体"/>
                <w:b/>
              </w:rPr>
            </w:pPr>
            <w:r w:rsidRPr="005138A4">
              <w:rPr>
                <w:rFonts w:ascii="楷体" w:eastAsia="楷体" w:hAnsi="楷体" w:hint="eastAsia"/>
                <w:b/>
              </w:rPr>
              <w:t>布什</w:t>
            </w:r>
          </w:p>
        </w:tc>
        <w:tc>
          <w:tcPr>
            <w:tcW w:w="6600" w:type="dxa"/>
          </w:tcPr>
          <w:p w14:paraId="7FDAF564" w14:textId="10F528D5" w:rsidR="00A23A53" w:rsidRPr="00CD6660" w:rsidRDefault="00A23A53" w:rsidP="00E33808">
            <w:pPr>
              <w:rPr>
                <w:rFonts w:ascii="Times New Roman" w:eastAsia="宋体" w:hAnsi="Times New Roman"/>
              </w:rPr>
            </w:pPr>
            <w:r w:rsidRPr="00CD6660">
              <w:rPr>
                <w:rFonts w:ascii="Times New Roman" w:eastAsia="宋体" w:hAnsi="Times New Roman" w:hint="eastAsia"/>
              </w:rPr>
              <w:t>中等大小城市的话，差不多两三万伤亡。</w:t>
            </w:r>
          </w:p>
        </w:tc>
      </w:tr>
      <w:tr w:rsidR="00A23A53" w:rsidRPr="00CD6660" w14:paraId="78BA8CF1" w14:textId="77777777" w:rsidTr="00EA7C04">
        <w:tc>
          <w:tcPr>
            <w:tcW w:w="1696" w:type="dxa"/>
          </w:tcPr>
          <w:p w14:paraId="6E0C7858" w14:textId="77777777" w:rsidR="00A23A53" w:rsidRPr="005138A4" w:rsidRDefault="00A23A53" w:rsidP="00E33808">
            <w:pPr>
              <w:rPr>
                <w:rFonts w:ascii="楷体" w:eastAsia="楷体" w:hAnsi="楷体"/>
                <w:b/>
              </w:rPr>
            </w:pPr>
            <w:r w:rsidRPr="005138A4">
              <w:rPr>
                <w:rFonts w:ascii="楷体" w:eastAsia="楷体" w:hAnsi="楷体" w:hint="eastAsia"/>
                <w:b/>
              </w:rPr>
              <w:t>奥本海默</w:t>
            </w:r>
          </w:p>
        </w:tc>
        <w:tc>
          <w:tcPr>
            <w:tcW w:w="6600" w:type="dxa"/>
          </w:tcPr>
          <w:p w14:paraId="6F71B85C" w14:textId="282C2236" w:rsidR="00A23A53" w:rsidRPr="00CD6660" w:rsidRDefault="00A23A53" w:rsidP="00E33808">
            <w:pPr>
              <w:rPr>
                <w:rFonts w:ascii="Times New Roman" w:eastAsia="宋体" w:hAnsi="Times New Roman"/>
              </w:rPr>
            </w:pPr>
            <w:r w:rsidRPr="00CD6660">
              <w:rPr>
                <w:rFonts w:ascii="Times New Roman" w:eastAsia="宋体" w:hAnsi="Times New Roman" w:hint="eastAsia"/>
              </w:rPr>
              <w:t>但别低估核弹爆炸带来的心理冲击……一万英尺高的火柱，方圆一英里的致命辐射……这还就一个核弹，才一个，从不显眼的一架</w:t>
            </w:r>
            <w:r w:rsidRPr="00CD6660">
              <w:rPr>
                <w:rFonts w:ascii="Times New Roman" w:eastAsia="宋体" w:hAnsi="Times New Roman" w:hint="eastAsia"/>
              </w:rPr>
              <w:t>B-29</w:t>
            </w:r>
            <w:r w:rsidRPr="00CD6660">
              <w:rPr>
                <w:rFonts w:ascii="Times New Roman" w:eastAsia="宋体" w:hAnsi="Times New Roman" w:hint="eastAsia"/>
              </w:rPr>
              <w:t>上面投下来……核弹展示的不是人力，而是神力。</w:t>
            </w:r>
          </w:p>
        </w:tc>
      </w:tr>
    </w:tbl>
    <w:p w14:paraId="1B3006A7" w14:textId="1F2B84B5" w:rsidR="007A2CBF" w:rsidRPr="00CD6660" w:rsidRDefault="00B84A78" w:rsidP="008D28D5">
      <w:pPr>
        <w:rPr>
          <w:rFonts w:ascii="Times New Roman" w:eastAsia="宋体" w:hAnsi="Times New Roman"/>
        </w:rPr>
      </w:pPr>
      <w:r w:rsidRPr="00CD6660">
        <w:rPr>
          <w:rFonts w:ascii="Times New Roman" w:eastAsia="宋体" w:hAnsi="Times New Roman" w:hint="eastAsia"/>
        </w:rPr>
        <w:t>格洛夫斯</w:t>
      </w:r>
      <w:r w:rsidR="007A2CBF" w:rsidRPr="00CD6660">
        <w:rPr>
          <w:rFonts w:ascii="Times New Roman" w:eastAsia="宋体" w:hAnsi="Times New Roman" w:hint="eastAsia"/>
        </w:rPr>
        <w:t>仔细监视着我在屋里的一举一动……</w:t>
      </w:r>
    </w:p>
    <w:tbl>
      <w:tblPr>
        <w:tblStyle w:val="1"/>
        <w:tblW w:w="0" w:type="auto"/>
        <w:tblLook w:val="04A0" w:firstRow="1" w:lastRow="0" w:firstColumn="1" w:lastColumn="0" w:noHBand="0" w:noVBand="1"/>
      </w:tblPr>
      <w:tblGrid>
        <w:gridCol w:w="1696"/>
        <w:gridCol w:w="6600"/>
      </w:tblGrid>
      <w:tr w:rsidR="00A23A53" w:rsidRPr="00CD6660" w14:paraId="4D8E5B59" w14:textId="77777777" w:rsidTr="00EA7C04">
        <w:tc>
          <w:tcPr>
            <w:tcW w:w="1696" w:type="dxa"/>
          </w:tcPr>
          <w:p w14:paraId="04012BF0" w14:textId="77777777" w:rsidR="00A23A53" w:rsidRPr="005138A4" w:rsidRDefault="00A23A53" w:rsidP="00BD2858">
            <w:pPr>
              <w:rPr>
                <w:rFonts w:ascii="楷体" w:eastAsia="楷体" w:hAnsi="楷体"/>
                <w:b/>
              </w:rPr>
            </w:pPr>
            <w:r w:rsidRPr="005138A4">
              <w:rPr>
                <w:rFonts w:ascii="楷体" w:eastAsia="楷体" w:hAnsi="楷体" w:hint="eastAsia"/>
                <w:b/>
              </w:rPr>
              <w:t>马歇尔</w:t>
            </w:r>
          </w:p>
        </w:tc>
        <w:tc>
          <w:tcPr>
            <w:tcW w:w="6600" w:type="dxa"/>
          </w:tcPr>
          <w:p w14:paraId="3BFF55E1" w14:textId="40293940" w:rsidR="00A23A53" w:rsidRPr="00CD6660" w:rsidRDefault="00A23A53" w:rsidP="00BD2858">
            <w:pPr>
              <w:rPr>
                <w:rFonts w:ascii="Times New Roman" w:eastAsia="宋体" w:hAnsi="Times New Roman"/>
              </w:rPr>
            </w:pPr>
            <w:r w:rsidRPr="00CD6660">
              <w:rPr>
                <w:rFonts w:ascii="Times New Roman" w:eastAsia="宋体" w:hAnsi="Times New Roman" w:hint="eastAsia"/>
              </w:rPr>
              <w:t>是真的话那就太好了，二战就结束了，咱们的士兵们就能回家了。</w:t>
            </w:r>
          </w:p>
        </w:tc>
      </w:tr>
      <w:tr w:rsidR="00A23A53" w:rsidRPr="00CD6660" w14:paraId="050BF9A3" w14:textId="77777777" w:rsidTr="00EA7C04">
        <w:tc>
          <w:tcPr>
            <w:tcW w:w="1696" w:type="dxa"/>
          </w:tcPr>
          <w:p w14:paraId="69535187" w14:textId="77777777" w:rsidR="00A23A53" w:rsidRPr="005138A4" w:rsidRDefault="00A23A53" w:rsidP="00BD2858">
            <w:pPr>
              <w:rPr>
                <w:rFonts w:ascii="楷体" w:eastAsia="楷体" w:hAnsi="楷体"/>
                <w:b/>
              </w:rPr>
            </w:pPr>
            <w:r w:rsidRPr="005138A4">
              <w:rPr>
                <w:rFonts w:ascii="楷体" w:eastAsia="楷体" w:hAnsi="楷体" w:hint="eastAsia"/>
                <w:b/>
              </w:rPr>
              <w:t>史汀生</w:t>
            </w:r>
          </w:p>
        </w:tc>
        <w:tc>
          <w:tcPr>
            <w:tcW w:w="6600" w:type="dxa"/>
          </w:tcPr>
          <w:p w14:paraId="3C6B8CF9" w14:textId="0886189B" w:rsidR="00A23A53" w:rsidRPr="00CD6660" w:rsidRDefault="00A23A53" w:rsidP="00BD2858">
            <w:pPr>
              <w:rPr>
                <w:rFonts w:ascii="Times New Roman" w:eastAsia="宋体" w:hAnsi="Times New Roman"/>
              </w:rPr>
            </w:pPr>
            <w:r w:rsidRPr="00CD6660">
              <w:rPr>
                <w:rFonts w:ascii="Times New Roman" w:eastAsia="宋体" w:hAnsi="Times New Roman" w:hint="eastAsia"/>
              </w:rPr>
              <w:t>战争就结束了。</w:t>
            </w:r>
          </w:p>
        </w:tc>
      </w:tr>
      <w:tr w:rsidR="00A23A53" w:rsidRPr="00CD6660" w14:paraId="6797C8D1" w14:textId="77777777" w:rsidTr="00EA7C04">
        <w:tc>
          <w:tcPr>
            <w:tcW w:w="1696" w:type="dxa"/>
          </w:tcPr>
          <w:p w14:paraId="37749923" w14:textId="77777777" w:rsidR="00A23A53" w:rsidRPr="005138A4" w:rsidRDefault="00A23A53" w:rsidP="00BD2858">
            <w:pPr>
              <w:rPr>
                <w:rFonts w:ascii="楷体" w:eastAsia="楷体" w:hAnsi="楷体"/>
                <w:b/>
              </w:rPr>
            </w:pPr>
            <w:r w:rsidRPr="005138A4">
              <w:rPr>
                <w:rFonts w:ascii="楷体" w:eastAsia="楷体" w:hAnsi="楷体" w:hint="eastAsia"/>
                <w:b/>
              </w:rPr>
              <w:t>奥本海默</w:t>
            </w:r>
          </w:p>
        </w:tc>
        <w:tc>
          <w:tcPr>
            <w:tcW w:w="6600" w:type="dxa"/>
          </w:tcPr>
          <w:p w14:paraId="0F23B307" w14:textId="1B6AA94F" w:rsidR="00A23A53" w:rsidRPr="00CD6660" w:rsidRDefault="00A23A53" w:rsidP="00BD2858">
            <w:pPr>
              <w:rPr>
                <w:rFonts w:ascii="Times New Roman" w:eastAsia="宋体" w:hAnsi="Times New Roman"/>
              </w:rPr>
            </w:pPr>
            <w:r w:rsidRPr="00CD6660">
              <w:rPr>
                <w:rFonts w:ascii="Times New Roman" w:eastAsia="宋体" w:hAnsi="Times New Roman" w:hint="eastAsia"/>
              </w:rPr>
              <w:t>有可能以后都不会打仗了，前提是我们得保有道德优势。</w:t>
            </w:r>
          </w:p>
        </w:tc>
      </w:tr>
    </w:tbl>
    <w:p w14:paraId="4B1024E9" w14:textId="00F7D729" w:rsidR="00A35398" w:rsidRPr="00CD6660" w:rsidRDefault="00A35398" w:rsidP="008D28D5">
      <w:pPr>
        <w:rPr>
          <w:rFonts w:ascii="Times New Roman" w:eastAsia="宋体" w:hAnsi="Times New Roman"/>
        </w:rPr>
      </w:pPr>
      <w:r w:rsidRPr="00CD6660">
        <w:rPr>
          <w:rFonts w:ascii="Times New Roman" w:eastAsia="宋体" w:hAnsi="Times New Roman" w:hint="eastAsia"/>
        </w:rPr>
        <w:t>格洛夫斯</w:t>
      </w:r>
      <w:r w:rsidR="001456DE" w:rsidRPr="00CD6660">
        <w:rPr>
          <w:rFonts w:ascii="Times New Roman" w:eastAsia="宋体" w:hAnsi="Times New Roman" w:hint="eastAsia"/>
        </w:rPr>
        <w:t>意识到了话题的转变</w:t>
      </w:r>
      <w:r w:rsidR="00BE2A6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23A53" w:rsidRPr="00CD6660" w14:paraId="395E3061" w14:textId="77777777" w:rsidTr="00EA7C04">
        <w:tc>
          <w:tcPr>
            <w:tcW w:w="1696" w:type="dxa"/>
          </w:tcPr>
          <w:p w14:paraId="2555503F" w14:textId="77777777" w:rsidR="00A23A53" w:rsidRPr="005138A4" w:rsidRDefault="00A23A53" w:rsidP="002B37A6">
            <w:pPr>
              <w:rPr>
                <w:rFonts w:ascii="楷体" w:eastAsia="楷体" w:hAnsi="楷体"/>
                <w:b/>
              </w:rPr>
            </w:pPr>
            <w:r w:rsidRPr="005138A4">
              <w:rPr>
                <w:rFonts w:ascii="楷体" w:eastAsia="楷体" w:hAnsi="楷体" w:hint="eastAsia"/>
                <w:b/>
              </w:rPr>
              <w:t>史汀生</w:t>
            </w:r>
          </w:p>
        </w:tc>
        <w:tc>
          <w:tcPr>
            <w:tcW w:w="6600" w:type="dxa"/>
          </w:tcPr>
          <w:p w14:paraId="54F44093" w14:textId="65EDFB9C" w:rsidR="00A23A53" w:rsidRPr="00CD6660" w:rsidRDefault="00A23A53" w:rsidP="002B37A6">
            <w:pPr>
              <w:rPr>
                <w:rFonts w:ascii="Times New Roman" w:eastAsia="宋体" w:hAnsi="Times New Roman"/>
              </w:rPr>
            </w:pPr>
            <w:r w:rsidRPr="00CD6660">
              <w:rPr>
                <w:rFonts w:ascii="Times New Roman" w:eastAsia="宋体" w:hAnsi="Times New Roman" w:hint="eastAsia"/>
              </w:rPr>
              <w:t>怎么说？</w:t>
            </w:r>
          </w:p>
        </w:tc>
      </w:tr>
      <w:tr w:rsidR="00A23A53" w:rsidRPr="00CD6660" w14:paraId="674D9AD8" w14:textId="77777777" w:rsidTr="00EA7C04">
        <w:tc>
          <w:tcPr>
            <w:tcW w:w="1696" w:type="dxa"/>
          </w:tcPr>
          <w:p w14:paraId="6D72BF12" w14:textId="77777777" w:rsidR="00A23A53" w:rsidRPr="005138A4" w:rsidRDefault="00A23A53" w:rsidP="002B37A6">
            <w:pPr>
              <w:rPr>
                <w:rFonts w:ascii="楷体" w:eastAsia="楷体" w:hAnsi="楷体"/>
                <w:b/>
              </w:rPr>
            </w:pPr>
            <w:r w:rsidRPr="005138A4">
              <w:rPr>
                <w:rFonts w:ascii="楷体" w:eastAsia="楷体" w:hAnsi="楷体" w:hint="eastAsia"/>
                <w:b/>
              </w:rPr>
              <w:t>奥本海默</w:t>
            </w:r>
          </w:p>
        </w:tc>
        <w:tc>
          <w:tcPr>
            <w:tcW w:w="6600" w:type="dxa"/>
          </w:tcPr>
          <w:p w14:paraId="6618FA77" w14:textId="75DA8D8C" w:rsidR="00A23A53" w:rsidRPr="00CD6660" w:rsidRDefault="00A23A53" w:rsidP="002B37A6">
            <w:pPr>
              <w:rPr>
                <w:rFonts w:ascii="Times New Roman" w:eastAsia="宋体" w:hAnsi="Times New Roman"/>
              </w:rPr>
            </w:pPr>
            <w:r w:rsidRPr="00CD6660">
              <w:rPr>
                <w:rFonts w:ascii="Times New Roman" w:eastAsia="宋体" w:hAnsi="Times New Roman" w:hint="eastAsia"/>
              </w:rPr>
              <w:t>如果我们一点都不给盟国说，他们就会认为这东西就是个威胁。大家都开始搞军备竞赛了。</w:t>
            </w:r>
          </w:p>
        </w:tc>
      </w:tr>
      <w:tr w:rsidR="00A23A53" w:rsidRPr="00CD6660" w14:paraId="0FE896B5" w14:textId="77777777" w:rsidTr="00EA7C04">
        <w:tc>
          <w:tcPr>
            <w:tcW w:w="1696" w:type="dxa"/>
          </w:tcPr>
          <w:p w14:paraId="273A34BA" w14:textId="77777777" w:rsidR="00A23A53" w:rsidRPr="005138A4" w:rsidRDefault="00A23A53" w:rsidP="002B37A6">
            <w:pPr>
              <w:rPr>
                <w:rFonts w:ascii="楷体" w:eastAsia="楷体" w:hAnsi="楷体"/>
                <w:b/>
              </w:rPr>
            </w:pPr>
            <w:r w:rsidRPr="005138A4">
              <w:rPr>
                <w:rFonts w:ascii="楷体" w:eastAsia="楷体" w:hAnsi="楷体" w:hint="eastAsia"/>
                <w:b/>
              </w:rPr>
              <w:t>马歇尔</w:t>
            </w:r>
          </w:p>
        </w:tc>
        <w:tc>
          <w:tcPr>
            <w:tcW w:w="6600" w:type="dxa"/>
          </w:tcPr>
          <w:p w14:paraId="7F057864" w14:textId="5C753A0E" w:rsidR="00A23A53" w:rsidRPr="00CD6660" w:rsidRDefault="00A23A53" w:rsidP="002B37A6">
            <w:pPr>
              <w:rPr>
                <w:rFonts w:ascii="Times New Roman" w:eastAsia="宋体" w:hAnsi="Times New Roman"/>
              </w:rPr>
            </w:pPr>
            <w:r w:rsidRPr="00CD6660">
              <w:rPr>
                <w:rFonts w:ascii="Times New Roman" w:eastAsia="宋体" w:hAnsi="Times New Roman" w:hint="eastAsia"/>
              </w:rPr>
              <w:t>那我们能给苏联说多少？</w:t>
            </w:r>
          </w:p>
        </w:tc>
      </w:tr>
      <w:tr w:rsidR="00A23A53" w:rsidRPr="00CD6660" w14:paraId="057F7824" w14:textId="77777777" w:rsidTr="00EA7C04">
        <w:tc>
          <w:tcPr>
            <w:tcW w:w="1696" w:type="dxa"/>
          </w:tcPr>
          <w:p w14:paraId="68EA5353" w14:textId="77777777" w:rsidR="00A23A53" w:rsidRPr="005138A4" w:rsidRDefault="00A23A53" w:rsidP="002B37A6">
            <w:pPr>
              <w:rPr>
                <w:rFonts w:ascii="楷体" w:eastAsia="楷体" w:hAnsi="楷体"/>
                <w:b/>
              </w:rPr>
            </w:pPr>
            <w:r w:rsidRPr="005138A4">
              <w:rPr>
                <w:rFonts w:ascii="楷体" w:eastAsia="楷体" w:hAnsi="楷体" w:hint="eastAsia"/>
                <w:b/>
              </w:rPr>
              <w:t>布什</w:t>
            </w:r>
          </w:p>
        </w:tc>
        <w:tc>
          <w:tcPr>
            <w:tcW w:w="6600" w:type="dxa"/>
          </w:tcPr>
          <w:p w14:paraId="008B927D" w14:textId="18411137" w:rsidR="00A23A53" w:rsidRPr="00CD6660" w:rsidRDefault="00A23A53" w:rsidP="002B37A6">
            <w:pPr>
              <w:rPr>
                <w:rFonts w:ascii="Times New Roman" w:eastAsia="宋体" w:hAnsi="Times New Roman"/>
              </w:rPr>
            </w:pPr>
            <w:r w:rsidRPr="00CD6660">
              <w:rPr>
                <w:rFonts w:ascii="Times New Roman" w:eastAsia="宋体" w:hAnsi="Times New Roman" w:hint="eastAsia"/>
              </w:rPr>
              <w:t>保密不能阻止苏联掌握原子能。</w:t>
            </w:r>
          </w:p>
        </w:tc>
      </w:tr>
    </w:tbl>
    <w:p w14:paraId="2D5D8814" w14:textId="6F9F6497" w:rsidR="002F259C" w:rsidRPr="00CD6660" w:rsidRDefault="002F259C" w:rsidP="008D28D5">
      <w:pPr>
        <w:rPr>
          <w:rFonts w:ascii="Times New Roman" w:eastAsia="宋体" w:hAnsi="Times New Roman"/>
        </w:rPr>
      </w:pPr>
      <w:r w:rsidRPr="00CD6660">
        <w:rPr>
          <w:rFonts w:ascii="Times New Roman" w:eastAsia="宋体" w:hAnsi="Times New Roman" w:hint="eastAsia"/>
        </w:rPr>
        <w:t>一个政客，</w:t>
      </w:r>
      <w:r w:rsidR="00B91A68" w:rsidRPr="00CD6660">
        <w:rPr>
          <w:rFonts w:ascii="Times New Roman" w:eastAsia="宋体" w:hAnsi="Times New Roman" w:hint="eastAsia"/>
        </w:rPr>
        <w:t>拜恩斯，礼貌地清清嗓子——</w:t>
      </w:r>
    </w:p>
    <w:tbl>
      <w:tblPr>
        <w:tblStyle w:val="1"/>
        <w:tblW w:w="0" w:type="auto"/>
        <w:tblLook w:val="04A0" w:firstRow="1" w:lastRow="0" w:firstColumn="1" w:lastColumn="0" w:noHBand="0" w:noVBand="1"/>
      </w:tblPr>
      <w:tblGrid>
        <w:gridCol w:w="1696"/>
        <w:gridCol w:w="6600"/>
      </w:tblGrid>
      <w:tr w:rsidR="00DD3DFA" w:rsidRPr="00CD6660" w14:paraId="2DCE060C" w14:textId="77777777" w:rsidTr="00EA7C04">
        <w:tc>
          <w:tcPr>
            <w:tcW w:w="1696" w:type="dxa"/>
          </w:tcPr>
          <w:p w14:paraId="42B3B5D4" w14:textId="77777777" w:rsidR="00DD3DFA" w:rsidRPr="005138A4" w:rsidRDefault="00DD3DFA" w:rsidP="009F0D84">
            <w:pPr>
              <w:rPr>
                <w:rFonts w:ascii="楷体" w:eastAsia="楷体" w:hAnsi="楷体"/>
                <w:b/>
              </w:rPr>
            </w:pPr>
            <w:r w:rsidRPr="005138A4">
              <w:rPr>
                <w:rFonts w:ascii="楷体" w:eastAsia="楷体" w:hAnsi="楷体" w:hint="eastAsia"/>
                <w:b/>
              </w:rPr>
              <w:t>拜恩斯</w:t>
            </w:r>
          </w:p>
        </w:tc>
        <w:tc>
          <w:tcPr>
            <w:tcW w:w="6600" w:type="dxa"/>
          </w:tcPr>
          <w:p w14:paraId="03534D6D" w14:textId="133E3490" w:rsidR="00DD3DFA" w:rsidRPr="00CD6660" w:rsidRDefault="00DD3DFA" w:rsidP="009F0D84">
            <w:pPr>
              <w:rPr>
                <w:rFonts w:ascii="Times New Roman" w:eastAsia="宋体" w:hAnsi="Times New Roman"/>
              </w:rPr>
            </w:pPr>
            <w:r w:rsidRPr="00CD6660">
              <w:rPr>
                <w:rFonts w:ascii="Times New Roman" w:eastAsia="宋体" w:hAnsi="Times New Roman" w:hint="eastAsia"/>
              </w:rPr>
              <w:t>我听说他们可没铀。</w:t>
            </w:r>
          </w:p>
        </w:tc>
      </w:tr>
      <w:tr w:rsidR="00DD3DFA" w:rsidRPr="00CD6660" w14:paraId="78BA3103" w14:textId="77777777" w:rsidTr="00EA7C04">
        <w:tc>
          <w:tcPr>
            <w:tcW w:w="1696" w:type="dxa"/>
          </w:tcPr>
          <w:p w14:paraId="53CABDB9" w14:textId="77777777" w:rsidR="00DD3DFA" w:rsidRPr="005138A4" w:rsidRDefault="00DD3DFA" w:rsidP="009F0D84">
            <w:pPr>
              <w:rPr>
                <w:rFonts w:ascii="楷体" w:eastAsia="楷体" w:hAnsi="楷体"/>
                <w:b/>
              </w:rPr>
            </w:pPr>
            <w:r w:rsidRPr="005138A4">
              <w:rPr>
                <w:rFonts w:ascii="楷体" w:eastAsia="楷体" w:hAnsi="楷体" w:hint="eastAsia"/>
                <w:b/>
              </w:rPr>
              <w:t>布什</w:t>
            </w:r>
          </w:p>
        </w:tc>
        <w:tc>
          <w:tcPr>
            <w:tcW w:w="6600" w:type="dxa"/>
          </w:tcPr>
          <w:p w14:paraId="23DD3801" w14:textId="54733A06" w:rsidR="00DD3DFA" w:rsidRPr="00CD6660" w:rsidRDefault="00DD3DFA" w:rsidP="009F0D84">
            <w:pPr>
              <w:rPr>
                <w:rFonts w:ascii="Times New Roman" w:eastAsia="宋体" w:hAnsi="Times New Roman"/>
              </w:rPr>
            </w:pPr>
            <w:r w:rsidRPr="00CD6660">
              <w:rPr>
                <w:rFonts w:ascii="Times New Roman" w:eastAsia="宋体" w:hAnsi="Times New Roman" w:hint="eastAsia"/>
              </w:rPr>
              <w:t>你们被误导了。苏联人造核弹迟早的事。</w:t>
            </w:r>
          </w:p>
        </w:tc>
      </w:tr>
      <w:tr w:rsidR="00DD3DFA" w:rsidRPr="00CD6660" w14:paraId="2CB09A71" w14:textId="77777777" w:rsidTr="00EA7C04">
        <w:tc>
          <w:tcPr>
            <w:tcW w:w="1696" w:type="dxa"/>
          </w:tcPr>
          <w:p w14:paraId="19F73834" w14:textId="77777777" w:rsidR="00DD3DFA" w:rsidRPr="005138A4" w:rsidRDefault="00DD3DFA" w:rsidP="009F0D84">
            <w:pPr>
              <w:rPr>
                <w:rFonts w:ascii="楷体" w:eastAsia="楷体" w:hAnsi="楷体"/>
                <w:b/>
              </w:rPr>
            </w:pPr>
            <w:r w:rsidRPr="005138A4">
              <w:rPr>
                <w:rFonts w:ascii="楷体" w:eastAsia="楷体" w:hAnsi="楷体" w:hint="eastAsia"/>
                <w:b/>
              </w:rPr>
              <w:t>劳伦斯</w:t>
            </w:r>
          </w:p>
        </w:tc>
        <w:tc>
          <w:tcPr>
            <w:tcW w:w="6600" w:type="dxa"/>
          </w:tcPr>
          <w:p w14:paraId="3C33DCF6" w14:textId="6385DD7B" w:rsidR="00DD3DFA" w:rsidRPr="00CD6660" w:rsidRDefault="00DD3DFA" w:rsidP="009F0D84">
            <w:pPr>
              <w:rPr>
                <w:rFonts w:ascii="Times New Roman" w:eastAsia="宋体" w:hAnsi="Times New Roman"/>
              </w:rPr>
            </w:pPr>
            <w:r w:rsidRPr="00CD6660">
              <w:rPr>
                <w:rFonts w:ascii="Times New Roman" w:eastAsia="宋体" w:hAnsi="Times New Roman" w:hint="eastAsia"/>
              </w:rPr>
              <w:t>为了保持领先，我们得在战后全速推进曼哈顿计划。</w:t>
            </w:r>
          </w:p>
        </w:tc>
      </w:tr>
      <w:tr w:rsidR="00DD3DFA" w:rsidRPr="00CD6660" w14:paraId="33F02BEA" w14:textId="77777777" w:rsidTr="00EA7C04">
        <w:tc>
          <w:tcPr>
            <w:tcW w:w="1696" w:type="dxa"/>
          </w:tcPr>
          <w:p w14:paraId="0E21A90F" w14:textId="77777777" w:rsidR="00DD3DFA" w:rsidRPr="005138A4" w:rsidRDefault="00DD3DFA" w:rsidP="009F0D84">
            <w:pPr>
              <w:rPr>
                <w:rFonts w:ascii="楷体" w:eastAsia="楷体" w:hAnsi="楷体"/>
                <w:b/>
              </w:rPr>
            </w:pPr>
            <w:r w:rsidRPr="005138A4">
              <w:rPr>
                <w:rFonts w:ascii="楷体" w:eastAsia="楷体" w:hAnsi="楷体" w:hint="eastAsia"/>
                <w:b/>
              </w:rPr>
              <w:t>奥本海默</w:t>
            </w:r>
          </w:p>
        </w:tc>
        <w:tc>
          <w:tcPr>
            <w:tcW w:w="6600" w:type="dxa"/>
          </w:tcPr>
          <w:p w14:paraId="3C5F6D48" w14:textId="218EA7B4" w:rsidR="00DD3DFA" w:rsidRPr="00CD6660" w:rsidRDefault="00DD3DFA" w:rsidP="009F0D84">
            <w:pPr>
              <w:rPr>
                <w:rFonts w:ascii="Times New Roman" w:eastAsia="宋体" w:hAnsi="Times New Roman"/>
              </w:rPr>
            </w:pPr>
            <w:r w:rsidRPr="00CD6660">
              <w:rPr>
                <w:rFonts w:ascii="Times New Roman" w:eastAsia="宋体" w:hAnsi="Times New Roman" w:hint="eastAsia"/>
              </w:rPr>
              <w:t>我讲句话，史汀生部长。这计划里面不是所有科学家都这么想。其实，现在我们或许该想想有没有其他选择——</w:t>
            </w:r>
          </w:p>
        </w:tc>
      </w:tr>
      <w:tr w:rsidR="00DD3DFA" w:rsidRPr="00CD6660" w14:paraId="53BB3659" w14:textId="77777777" w:rsidTr="00EA7C04">
        <w:tc>
          <w:tcPr>
            <w:tcW w:w="1696" w:type="dxa"/>
          </w:tcPr>
          <w:p w14:paraId="1FD171CC" w14:textId="77777777" w:rsidR="00DD3DFA" w:rsidRPr="005138A4" w:rsidRDefault="00DD3DFA" w:rsidP="009F0D84">
            <w:pPr>
              <w:rPr>
                <w:rFonts w:ascii="楷体" w:eastAsia="楷体" w:hAnsi="楷体"/>
                <w:b/>
              </w:rPr>
            </w:pPr>
            <w:r w:rsidRPr="005138A4">
              <w:rPr>
                <w:rFonts w:ascii="楷体" w:eastAsia="楷体" w:hAnsi="楷体" w:hint="eastAsia"/>
                <w:b/>
              </w:rPr>
              <w:t>格洛夫斯</w:t>
            </w:r>
          </w:p>
        </w:tc>
        <w:tc>
          <w:tcPr>
            <w:tcW w:w="6600" w:type="dxa"/>
          </w:tcPr>
          <w:p w14:paraId="41076505" w14:textId="78C46D11" w:rsidR="00DD3DFA" w:rsidRPr="00CD6660" w:rsidRDefault="00DD3DFA" w:rsidP="009F0D84">
            <w:pPr>
              <w:rPr>
                <w:rFonts w:ascii="Times New Roman" w:eastAsia="宋体" w:hAnsi="Times New Roman"/>
              </w:rPr>
            </w:pPr>
            <w:r w:rsidRPr="00CD6660">
              <w:rPr>
                <w:rFonts w:ascii="Times New Roman" w:eastAsia="宋体" w:hAnsi="Times New Roman" w:hint="eastAsia"/>
              </w:rPr>
              <w:t>曼哈顿计划从一开始就被某些保密不周的和疑似对国家不忠诚的科学家干扰，甚至还有人想给总统讲话。</w:t>
            </w:r>
          </w:p>
        </w:tc>
      </w:tr>
    </w:tbl>
    <w:p w14:paraId="3EB86AA4" w14:textId="69BFBF08" w:rsidR="008A4EA5" w:rsidRPr="00CD6660" w:rsidRDefault="008A4EA5" w:rsidP="008D28D5">
      <w:pPr>
        <w:rPr>
          <w:rFonts w:ascii="Times New Roman" w:eastAsia="宋体" w:hAnsi="Times New Roman"/>
        </w:rPr>
      </w:pPr>
      <w:r w:rsidRPr="00CD6660">
        <w:rPr>
          <w:rFonts w:ascii="Times New Roman" w:eastAsia="宋体" w:hAnsi="Times New Roman" w:hint="eastAsia"/>
        </w:rPr>
        <w:lastRenderedPageBreak/>
        <w:t>我闭嘴了，格洛夫斯盯着我。</w:t>
      </w:r>
    </w:p>
    <w:tbl>
      <w:tblPr>
        <w:tblStyle w:val="1"/>
        <w:tblW w:w="0" w:type="auto"/>
        <w:tblLook w:val="04A0" w:firstRow="1" w:lastRow="0" w:firstColumn="1" w:lastColumn="0" w:noHBand="0" w:noVBand="1"/>
      </w:tblPr>
      <w:tblGrid>
        <w:gridCol w:w="1696"/>
        <w:gridCol w:w="6600"/>
      </w:tblGrid>
      <w:tr w:rsidR="00DD3DFA" w:rsidRPr="00CD6660" w14:paraId="269B5116" w14:textId="77777777" w:rsidTr="00EA7C04">
        <w:tc>
          <w:tcPr>
            <w:tcW w:w="1696" w:type="dxa"/>
          </w:tcPr>
          <w:p w14:paraId="32B4807A" w14:textId="77777777" w:rsidR="00DD3DFA" w:rsidRPr="005138A4" w:rsidRDefault="00DD3DFA" w:rsidP="003A7599">
            <w:pPr>
              <w:rPr>
                <w:rFonts w:ascii="楷体" w:eastAsia="楷体" w:hAnsi="楷体"/>
                <w:b/>
              </w:rPr>
            </w:pPr>
            <w:r w:rsidRPr="005138A4">
              <w:rPr>
                <w:rFonts w:ascii="楷体" w:eastAsia="楷体" w:hAnsi="楷体" w:hint="eastAsia"/>
                <w:b/>
              </w:rPr>
              <w:t>格洛夫斯</w:t>
            </w:r>
          </w:p>
        </w:tc>
        <w:tc>
          <w:tcPr>
            <w:tcW w:w="6600" w:type="dxa"/>
          </w:tcPr>
          <w:p w14:paraId="51B1A1DC" w14:textId="22992CB9" w:rsidR="00DD3DFA" w:rsidRPr="00CD6660" w:rsidRDefault="00DD3DFA" w:rsidP="003A7599">
            <w:pPr>
              <w:rPr>
                <w:rFonts w:ascii="Times New Roman" w:eastAsia="宋体" w:hAnsi="Times New Roman"/>
              </w:rPr>
            </w:pPr>
            <w:r w:rsidRPr="00CD6660">
              <w:rPr>
                <w:rFonts w:ascii="Times New Roman" w:eastAsia="宋体" w:hAnsi="Times New Roman" w:hint="eastAsia"/>
              </w:rPr>
              <w:t>我们现在就要投原子弹，并且如果可行的话，要让这些个科学家与这个项目隔断联系。你会不同意吗，博士先生？</w:t>
            </w:r>
          </w:p>
        </w:tc>
      </w:tr>
    </w:tbl>
    <w:p w14:paraId="42D85EC3" w14:textId="4C4AA9FA" w:rsidR="00DC486E" w:rsidRPr="00CD6660" w:rsidRDefault="00DC486E" w:rsidP="008D28D5">
      <w:pPr>
        <w:rPr>
          <w:rFonts w:ascii="Times New Roman" w:eastAsia="宋体" w:hAnsi="Times New Roman"/>
        </w:rPr>
      </w:pPr>
      <w:r w:rsidRPr="00CD6660">
        <w:rPr>
          <w:rFonts w:ascii="Times New Roman" w:eastAsia="宋体" w:hAnsi="Times New Roman" w:hint="eastAsia"/>
        </w:rPr>
        <w:t>我</w:t>
      </w:r>
      <w:r w:rsidR="007A653F" w:rsidRPr="00CD6660">
        <w:rPr>
          <w:rFonts w:ascii="Times New Roman" w:eastAsia="宋体" w:hAnsi="Times New Roman" w:hint="eastAsia"/>
        </w:rPr>
        <w:t>看到了格洛夫斯的怒火，一点话也没说……点了点头。</w:t>
      </w:r>
    </w:p>
    <w:tbl>
      <w:tblPr>
        <w:tblStyle w:val="1"/>
        <w:tblW w:w="0" w:type="auto"/>
        <w:tblLook w:val="04A0" w:firstRow="1" w:lastRow="0" w:firstColumn="1" w:lastColumn="0" w:noHBand="0" w:noVBand="1"/>
      </w:tblPr>
      <w:tblGrid>
        <w:gridCol w:w="1696"/>
        <w:gridCol w:w="6600"/>
      </w:tblGrid>
      <w:tr w:rsidR="00DD3DFA" w:rsidRPr="00CD6660" w14:paraId="38F7413C" w14:textId="77777777" w:rsidTr="00EA7C04">
        <w:tc>
          <w:tcPr>
            <w:tcW w:w="1696" w:type="dxa"/>
          </w:tcPr>
          <w:p w14:paraId="5A3CBDD0" w14:textId="77777777" w:rsidR="00DD3DFA" w:rsidRPr="005138A4" w:rsidRDefault="00DD3DFA" w:rsidP="00BB1907">
            <w:pPr>
              <w:rPr>
                <w:rFonts w:ascii="楷体" w:eastAsia="楷体" w:hAnsi="楷体"/>
                <w:b/>
              </w:rPr>
            </w:pPr>
            <w:r w:rsidRPr="005138A4">
              <w:rPr>
                <w:rFonts w:ascii="楷体" w:eastAsia="楷体" w:hAnsi="楷体" w:hint="eastAsia"/>
                <w:b/>
              </w:rPr>
              <w:t>马歇尔</w:t>
            </w:r>
          </w:p>
        </w:tc>
        <w:tc>
          <w:tcPr>
            <w:tcW w:w="6600" w:type="dxa"/>
          </w:tcPr>
          <w:p w14:paraId="674ABB10" w14:textId="69557F4F" w:rsidR="00DD3DFA" w:rsidRPr="00CD6660" w:rsidRDefault="00DD3DFA" w:rsidP="00BB1907">
            <w:pPr>
              <w:rPr>
                <w:rFonts w:ascii="Times New Roman" w:eastAsia="宋体" w:hAnsi="Times New Roman"/>
              </w:rPr>
            </w:pPr>
            <w:r w:rsidRPr="00CD6660">
              <w:rPr>
                <w:rFonts w:ascii="Times New Roman" w:eastAsia="宋体" w:hAnsi="Times New Roman" w:hint="eastAsia"/>
              </w:rPr>
              <w:t>既然苏联搞核弹不可避免，或许我们可以把他们的一些核心科学家带过来交流交流。</w:t>
            </w:r>
          </w:p>
        </w:tc>
      </w:tr>
      <w:tr w:rsidR="00DD3DFA" w:rsidRPr="00CD6660" w14:paraId="09064F27" w14:textId="77777777" w:rsidTr="00EA7C04">
        <w:tc>
          <w:tcPr>
            <w:tcW w:w="1696" w:type="dxa"/>
          </w:tcPr>
          <w:p w14:paraId="008E6E45" w14:textId="77777777" w:rsidR="00DD3DFA" w:rsidRPr="005138A4" w:rsidRDefault="00DD3DFA" w:rsidP="00BB1907">
            <w:pPr>
              <w:rPr>
                <w:rFonts w:ascii="楷体" w:eastAsia="楷体" w:hAnsi="楷体"/>
                <w:b/>
              </w:rPr>
            </w:pPr>
            <w:r w:rsidRPr="005138A4">
              <w:rPr>
                <w:rFonts w:ascii="楷体" w:eastAsia="楷体" w:hAnsi="楷体" w:hint="eastAsia"/>
                <w:b/>
              </w:rPr>
              <w:t>拜恩斯</w:t>
            </w:r>
          </w:p>
        </w:tc>
        <w:tc>
          <w:tcPr>
            <w:tcW w:w="6600" w:type="dxa"/>
          </w:tcPr>
          <w:p w14:paraId="73290DE0" w14:textId="1001EC31" w:rsidR="00DD3DFA" w:rsidRPr="00CD6660" w:rsidRDefault="00DD3DFA" w:rsidP="00BB1907">
            <w:pPr>
              <w:rPr>
                <w:rFonts w:ascii="Times New Roman" w:eastAsia="宋体" w:hAnsi="Times New Roman"/>
              </w:rPr>
            </w:pPr>
            <w:r w:rsidRPr="00CD6660">
              <w:rPr>
                <w:rFonts w:ascii="Times New Roman" w:eastAsia="宋体" w:hAnsi="Times New Roman" w:hint="eastAsia"/>
              </w:rPr>
              <w:t>杜鲁门总统可不想让斯大林掺和这件事。</w:t>
            </w:r>
          </w:p>
        </w:tc>
      </w:tr>
      <w:tr w:rsidR="00DD3DFA" w:rsidRPr="00CD6660" w14:paraId="75172005" w14:textId="77777777" w:rsidTr="00EA7C04">
        <w:tc>
          <w:tcPr>
            <w:tcW w:w="1696" w:type="dxa"/>
          </w:tcPr>
          <w:p w14:paraId="52174516" w14:textId="77777777" w:rsidR="00DD3DFA" w:rsidRPr="005138A4" w:rsidRDefault="00DD3DFA" w:rsidP="00BB1907">
            <w:pPr>
              <w:rPr>
                <w:rFonts w:ascii="楷体" w:eastAsia="楷体" w:hAnsi="楷体"/>
                <w:b/>
              </w:rPr>
            </w:pPr>
            <w:r w:rsidRPr="005138A4">
              <w:rPr>
                <w:rFonts w:ascii="楷体" w:eastAsia="楷体" w:hAnsi="楷体" w:hint="eastAsia"/>
                <w:b/>
              </w:rPr>
              <w:t>史汀生</w:t>
            </w:r>
          </w:p>
        </w:tc>
        <w:tc>
          <w:tcPr>
            <w:tcW w:w="6600" w:type="dxa"/>
          </w:tcPr>
          <w:p w14:paraId="61C2467D" w14:textId="34CEDC42" w:rsidR="00DD3DFA" w:rsidRPr="00CD6660" w:rsidRDefault="00DD3DFA" w:rsidP="00BB1907">
            <w:pPr>
              <w:rPr>
                <w:rFonts w:ascii="Times New Roman" w:eastAsia="宋体" w:hAnsi="Times New Roman"/>
              </w:rPr>
            </w:pPr>
            <w:r w:rsidRPr="00CD6660">
              <w:rPr>
                <w:rFonts w:ascii="Times New Roman" w:eastAsia="宋体" w:hAnsi="Times New Roman" w:hint="eastAsia"/>
              </w:rPr>
              <w:t>给他讲讲现在进度，并且让他只讲用于战争，不给斯大林讲别的。七月的波茨坦会议是杜鲁门最后一次机会了，会前能把炸弹造出来吗？</w:t>
            </w:r>
          </w:p>
        </w:tc>
      </w:tr>
      <w:tr w:rsidR="00DD3DFA" w:rsidRPr="00CD6660" w14:paraId="3A685974" w14:textId="77777777" w:rsidTr="00EA7C04">
        <w:tc>
          <w:tcPr>
            <w:tcW w:w="1696" w:type="dxa"/>
          </w:tcPr>
          <w:p w14:paraId="13344E44" w14:textId="77777777" w:rsidR="00DD3DFA" w:rsidRPr="005138A4" w:rsidRDefault="00DD3DFA" w:rsidP="00BB1907">
            <w:pPr>
              <w:rPr>
                <w:rFonts w:ascii="楷体" w:eastAsia="楷体" w:hAnsi="楷体"/>
                <w:b/>
              </w:rPr>
            </w:pPr>
            <w:r w:rsidRPr="005138A4">
              <w:rPr>
                <w:rFonts w:ascii="楷体" w:eastAsia="楷体" w:hAnsi="楷体" w:hint="eastAsia"/>
                <w:b/>
              </w:rPr>
              <w:t>格洛夫斯</w:t>
            </w:r>
          </w:p>
        </w:tc>
        <w:tc>
          <w:tcPr>
            <w:tcW w:w="6600" w:type="dxa"/>
          </w:tcPr>
          <w:p w14:paraId="58AB304A" w14:textId="7EE49C40" w:rsidR="00DD3DFA" w:rsidRPr="00CD6660" w:rsidRDefault="00DD3DFA" w:rsidP="00BB1907">
            <w:pPr>
              <w:rPr>
                <w:rFonts w:ascii="Times New Roman" w:eastAsia="宋体" w:hAnsi="Times New Roman"/>
              </w:rPr>
            </w:pPr>
            <w:r w:rsidRPr="00CD6660">
              <w:rPr>
                <w:rFonts w:ascii="Times New Roman" w:eastAsia="宋体" w:hAnsi="Times New Roman" w:hint="eastAsia"/>
              </w:rPr>
              <w:t>当然可以，我们会在会前试爆。</w:t>
            </w:r>
          </w:p>
        </w:tc>
      </w:tr>
      <w:tr w:rsidR="00DD3DFA" w:rsidRPr="00CD6660" w14:paraId="2A58438C" w14:textId="77777777" w:rsidTr="00EA7C04">
        <w:tc>
          <w:tcPr>
            <w:tcW w:w="1696" w:type="dxa"/>
          </w:tcPr>
          <w:p w14:paraId="503C976C" w14:textId="77777777" w:rsidR="00DD3DFA" w:rsidRPr="005138A4" w:rsidRDefault="00DD3DFA" w:rsidP="00BB1907">
            <w:pPr>
              <w:rPr>
                <w:rFonts w:ascii="楷体" w:eastAsia="楷体" w:hAnsi="楷体"/>
                <w:b/>
              </w:rPr>
            </w:pPr>
            <w:r w:rsidRPr="005138A4">
              <w:rPr>
                <w:rFonts w:ascii="楷体" w:eastAsia="楷体" w:hAnsi="楷体" w:hint="eastAsia"/>
                <w:b/>
              </w:rPr>
              <w:t>史汀生</w:t>
            </w:r>
          </w:p>
        </w:tc>
        <w:tc>
          <w:tcPr>
            <w:tcW w:w="6600" w:type="dxa"/>
          </w:tcPr>
          <w:p w14:paraId="3F89F3BC" w14:textId="234B4002" w:rsidR="00DD3DFA" w:rsidRPr="00CD6660" w:rsidRDefault="00DD3DFA" w:rsidP="00BB1907">
            <w:pPr>
              <w:rPr>
                <w:rFonts w:ascii="Times New Roman" w:eastAsia="宋体" w:hAnsi="Times New Roman"/>
              </w:rPr>
            </w:pPr>
            <w:r w:rsidRPr="00CD6660">
              <w:rPr>
                <w:rFonts w:ascii="Times New Roman" w:eastAsia="宋体" w:hAnsi="Times New Roman" w:hint="eastAsia"/>
              </w:rPr>
              <w:t>然后日本怎么办？</w:t>
            </w:r>
          </w:p>
        </w:tc>
      </w:tr>
      <w:tr w:rsidR="00DD3DFA" w:rsidRPr="00CD6660" w14:paraId="37DAFB55" w14:textId="77777777" w:rsidTr="00EA7C04">
        <w:tc>
          <w:tcPr>
            <w:tcW w:w="1696" w:type="dxa"/>
          </w:tcPr>
          <w:p w14:paraId="172419F1" w14:textId="77777777" w:rsidR="00DD3DFA" w:rsidRPr="005138A4" w:rsidRDefault="00DD3DFA" w:rsidP="00BB1907">
            <w:pPr>
              <w:rPr>
                <w:rFonts w:ascii="楷体" w:eastAsia="楷体" w:hAnsi="楷体"/>
                <w:b/>
              </w:rPr>
            </w:pPr>
            <w:r w:rsidRPr="005138A4">
              <w:rPr>
                <w:rFonts w:ascii="楷体" w:eastAsia="楷体" w:hAnsi="楷体" w:hint="eastAsia"/>
                <w:b/>
              </w:rPr>
              <w:t>奥本海默</w:t>
            </w:r>
          </w:p>
        </w:tc>
        <w:tc>
          <w:tcPr>
            <w:tcW w:w="6600" w:type="dxa"/>
          </w:tcPr>
          <w:p w14:paraId="5F040259" w14:textId="18E350D7" w:rsidR="00DD3DFA" w:rsidRPr="00CD6660" w:rsidRDefault="00DD3DFA" w:rsidP="00BB1907">
            <w:pPr>
              <w:rPr>
                <w:rFonts w:ascii="Times New Roman" w:eastAsia="宋体" w:hAnsi="Times New Roman"/>
              </w:rPr>
            </w:pPr>
            <w:r w:rsidRPr="00CD6660">
              <w:rPr>
                <w:rFonts w:ascii="Times New Roman" w:eastAsia="宋体" w:hAnsi="Times New Roman" w:hint="eastAsia"/>
              </w:rPr>
              <w:t>试验成功的话，八月能造出来两个核弹。</w:t>
            </w:r>
          </w:p>
        </w:tc>
      </w:tr>
      <w:tr w:rsidR="00DD3DFA" w:rsidRPr="00CD6660" w14:paraId="79EDECE4" w14:textId="77777777" w:rsidTr="00EA7C04">
        <w:tc>
          <w:tcPr>
            <w:tcW w:w="1696" w:type="dxa"/>
          </w:tcPr>
          <w:p w14:paraId="66E8AE0A" w14:textId="77777777" w:rsidR="00DD3DFA" w:rsidRPr="005138A4" w:rsidRDefault="00DD3DFA" w:rsidP="00BB1907">
            <w:pPr>
              <w:rPr>
                <w:rFonts w:ascii="楷体" w:eastAsia="楷体" w:hAnsi="楷体"/>
                <w:b/>
              </w:rPr>
            </w:pPr>
            <w:r w:rsidRPr="005138A4">
              <w:rPr>
                <w:rFonts w:ascii="楷体" w:eastAsia="楷体" w:hAnsi="楷体" w:hint="eastAsia"/>
                <w:b/>
              </w:rPr>
              <w:t>史汀生</w:t>
            </w:r>
          </w:p>
        </w:tc>
        <w:tc>
          <w:tcPr>
            <w:tcW w:w="6600" w:type="dxa"/>
          </w:tcPr>
          <w:p w14:paraId="07699E63" w14:textId="63A0FFDA" w:rsidR="00DD3DFA" w:rsidRPr="00CD6660" w:rsidRDefault="00DD3DFA" w:rsidP="00BB1907">
            <w:pPr>
              <w:rPr>
                <w:rFonts w:ascii="Times New Roman" w:eastAsia="宋体" w:hAnsi="Times New Roman"/>
              </w:rPr>
            </w:pPr>
            <w:r w:rsidRPr="00CD6660">
              <w:rPr>
                <w:rFonts w:ascii="Times New Roman" w:eastAsia="宋体" w:hAnsi="Times New Roman" w:hint="eastAsia"/>
              </w:rPr>
              <w:t>炸军事设施？</w:t>
            </w:r>
          </w:p>
        </w:tc>
      </w:tr>
      <w:tr w:rsidR="00DD3DFA" w:rsidRPr="00CD6660" w14:paraId="50E389EA" w14:textId="77777777" w:rsidTr="00EA7C04">
        <w:tc>
          <w:tcPr>
            <w:tcW w:w="1696" w:type="dxa"/>
          </w:tcPr>
          <w:p w14:paraId="37A5D81F" w14:textId="77777777" w:rsidR="00DD3DFA" w:rsidRPr="005138A4" w:rsidRDefault="00DD3DFA" w:rsidP="00BB1907">
            <w:pPr>
              <w:rPr>
                <w:rFonts w:ascii="楷体" w:eastAsia="楷体" w:hAnsi="楷体"/>
                <w:b/>
              </w:rPr>
            </w:pPr>
            <w:r w:rsidRPr="005138A4">
              <w:rPr>
                <w:rFonts w:ascii="楷体" w:eastAsia="楷体" w:hAnsi="楷体" w:hint="eastAsia"/>
                <w:b/>
              </w:rPr>
              <w:t>奥本海默</w:t>
            </w:r>
          </w:p>
        </w:tc>
        <w:tc>
          <w:tcPr>
            <w:tcW w:w="6600" w:type="dxa"/>
          </w:tcPr>
          <w:p w14:paraId="7060E950" w14:textId="32842D6E" w:rsidR="00DD3DFA" w:rsidRPr="00CD6660" w:rsidRDefault="00DD3DFA" w:rsidP="00BB1907">
            <w:pPr>
              <w:rPr>
                <w:rFonts w:ascii="Times New Roman" w:eastAsia="宋体" w:hAnsi="Times New Roman"/>
              </w:rPr>
            </w:pPr>
            <w:r w:rsidRPr="00CD6660">
              <w:rPr>
                <w:rFonts w:ascii="Times New Roman" w:eastAsia="宋体" w:hAnsi="Times New Roman" w:hint="eastAsia"/>
              </w:rPr>
              <w:t>都不够大。</w:t>
            </w:r>
          </w:p>
        </w:tc>
      </w:tr>
      <w:tr w:rsidR="00DD3DFA" w:rsidRPr="00CD6660" w14:paraId="5C1B88CF" w14:textId="77777777" w:rsidTr="00EA7C04">
        <w:tc>
          <w:tcPr>
            <w:tcW w:w="1696" w:type="dxa"/>
          </w:tcPr>
          <w:p w14:paraId="442EA68E" w14:textId="77777777" w:rsidR="00DD3DFA" w:rsidRPr="005138A4" w:rsidRDefault="00DD3DFA" w:rsidP="00BB1907">
            <w:pPr>
              <w:rPr>
                <w:rFonts w:ascii="楷体" w:eastAsia="楷体" w:hAnsi="楷体"/>
                <w:b/>
              </w:rPr>
            </w:pPr>
            <w:r w:rsidRPr="005138A4">
              <w:rPr>
                <w:rFonts w:ascii="楷体" w:eastAsia="楷体" w:hAnsi="楷体" w:hint="eastAsia"/>
                <w:b/>
              </w:rPr>
              <w:t>柯南特</w:t>
            </w:r>
          </w:p>
        </w:tc>
        <w:tc>
          <w:tcPr>
            <w:tcW w:w="6600" w:type="dxa"/>
          </w:tcPr>
          <w:p w14:paraId="4CB8798A" w14:textId="13CFA9A2" w:rsidR="00DD3DFA" w:rsidRPr="00CD6660" w:rsidRDefault="00DD3DFA" w:rsidP="00BB1907">
            <w:pPr>
              <w:rPr>
                <w:rFonts w:ascii="Times New Roman" w:eastAsia="宋体" w:hAnsi="Times New Roman"/>
              </w:rPr>
            </w:pPr>
            <w:r w:rsidRPr="00CD6660">
              <w:rPr>
                <w:rFonts w:ascii="Times New Roman" w:eastAsia="宋体" w:hAnsi="Times New Roman" w:hint="eastAsia"/>
              </w:rPr>
              <w:t>炸个军工厂吧，旁边有工人居住区的那种。</w:t>
            </w:r>
          </w:p>
        </w:tc>
      </w:tr>
      <w:tr w:rsidR="00DD3DFA" w:rsidRPr="00CD6660" w14:paraId="52ADB480" w14:textId="77777777" w:rsidTr="00EA7C04">
        <w:tc>
          <w:tcPr>
            <w:tcW w:w="1696" w:type="dxa"/>
          </w:tcPr>
          <w:p w14:paraId="275C59B2" w14:textId="77777777" w:rsidR="00DD3DFA" w:rsidRPr="005138A4" w:rsidRDefault="00DD3DFA" w:rsidP="00BB1907">
            <w:pPr>
              <w:rPr>
                <w:rFonts w:ascii="楷体" w:eastAsia="楷体" w:hAnsi="楷体"/>
                <w:b/>
              </w:rPr>
            </w:pPr>
            <w:r w:rsidRPr="005138A4">
              <w:rPr>
                <w:rFonts w:ascii="楷体" w:eastAsia="楷体" w:hAnsi="楷体" w:hint="eastAsia"/>
                <w:b/>
              </w:rPr>
              <w:t>费米</w:t>
            </w:r>
          </w:p>
        </w:tc>
        <w:tc>
          <w:tcPr>
            <w:tcW w:w="6600" w:type="dxa"/>
          </w:tcPr>
          <w:p w14:paraId="1CE9DC1B" w14:textId="20AB6912" w:rsidR="00DD3DFA" w:rsidRPr="00CD6660" w:rsidRDefault="00DD3DFA" w:rsidP="00BB1907">
            <w:pPr>
              <w:rPr>
                <w:rFonts w:ascii="Times New Roman" w:eastAsia="宋体" w:hAnsi="Times New Roman"/>
              </w:rPr>
            </w:pPr>
            <w:r w:rsidRPr="00CD6660">
              <w:rPr>
                <w:rFonts w:ascii="Times New Roman" w:eastAsia="宋体" w:hAnsi="Times New Roman" w:hint="eastAsia"/>
              </w:rPr>
              <w:t>我们要不要给日本打个预防针？别损伤太多平民。</w:t>
            </w:r>
          </w:p>
        </w:tc>
      </w:tr>
      <w:tr w:rsidR="00DD3DFA" w:rsidRPr="00CD6660" w14:paraId="503824F7" w14:textId="77777777" w:rsidTr="00EA7C04">
        <w:tc>
          <w:tcPr>
            <w:tcW w:w="1696" w:type="dxa"/>
          </w:tcPr>
          <w:p w14:paraId="6CF27148" w14:textId="77777777" w:rsidR="00DD3DFA" w:rsidRPr="005138A4" w:rsidRDefault="00DD3DFA" w:rsidP="00BB1907">
            <w:pPr>
              <w:rPr>
                <w:rFonts w:ascii="楷体" w:eastAsia="楷体" w:hAnsi="楷体"/>
                <w:b/>
              </w:rPr>
            </w:pPr>
            <w:r w:rsidRPr="005138A4">
              <w:rPr>
                <w:rFonts w:ascii="楷体" w:eastAsia="楷体" w:hAnsi="楷体" w:hint="eastAsia"/>
                <w:b/>
              </w:rPr>
              <w:t>空军军官</w:t>
            </w:r>
          </w:p>
        </w:tc>
        <w:tc>
          <w:tcPr>
            <w:tcW w:w="6600" w:type="dxa"/>
          </w:tcPr>
          <w:p w14:paraId="2BF0CEBE" w14:textId="6AEA9A5F" w:rsidR="00DD3DFA" w:rsidRPr="00CD6660" w:rsidRDefault="00DD3DFA" w:rsidP="00BB1907">
            <w:pPr>
              <w:rPr>
                <w:rFonts w:ascii="Times New Roman" w:eastAsia="宋体" w:hAnsi="Times New Roman"/>
              </w:rPr>
            </w:pPr>
            <w:r w:rsidRPr="00CD6660">
              <w:rPr>
                <w:rFonts w:ascii="Times New Roman" w:eastAsia="宋体" w:hAnsi="Times New Roman" w:hint="eastAsia"/>
              </w:rPr>
              <w:t>那他们得反抗到底了，是我开飞机又不是你开。</w:t>
            </w:r>
          </w:p>
        </w:tc>
      </w:tr>
      <w:tr w:rsidR="00DD3DFA" w:rsidRPr="00CD6660" w14:paraId="25D96560" w14:textId="77777777" w:rsidTr="00EA7C04">
        <w:tc>
          <w:tcPr>
            <w:tcW w:w="1696" w:type="dxa"/>
          </w:tcPr>
          <w:p w14:paraId="14EEFEAF" w14:textId="77777777" w:rsidR="00DD3DFA" w:rsidRPr="005138A4" w:rsidRDefault="00DD3DFA" w:rsidP="00BB1907">
            <w:pPr>
              <w:rPr>
                <w:rFonts w:ascii="楷体" w:eastAsia="楷体" w:hAnsi="楷体"/>
                <w:b/>
              </w:rPr>
            </w:pPr>
            <w:r w:rsidRPr="005138A4">
              <w:rPr>
                <w:rFonts w:ascii="楷体" w:eastAsia="楷体" w:hAnsi="楷体" w:hint="eastAsia"/>
                <w:b/>
              </w:rPr>
              <w:t>布什</w:t>
            </w:r>
          </w:p>
        </w:tc>
        <w:tc>
          <w:tcPr>
            <w:tcW w:w="6600" w:type="dxa"/>
          </w:tcPr>
          <w:p w14:paraId="2FAD4915" w14:textId="45312F9D" w:rsidR="00DD3DFA" w:rsidRPr="00CD6660" w:rsidRDefault="00DD3DFA" w:rsidP="00BB1907">
            <w:pPr>
              <w:rPr>
                <w:rFonts w:ascii="Times New Roman" w:eastAsia="宋体" w:hAnsi="Times New Roman"/>
              </w:rPr>
            </w:pPr>
            <w:r w:rsidRPr="00CD6660">
              <w:rPr>
                <w:rFonts w:ascii="Times New Roman" w:eastAsia="宋体" w:hAnsi="Times New Roman" w:hint="eastAsia"/>
              </w:rPr>
              <w:t>如果给他们说了，但是没炸成，那日本就再也不可能投降了。</w:t>
            </w:r>
          </w:p>
        </w:tc>
      </w:tr>
      <w:tr w:rsidR="00DD3DFA" w:rsidRPr="00CD6660" w14:paraId="791C8DCB" w14:textId="77777777" w:rsidTr="00EA7C04">
        <w:tc>
          <w:tcPr>
            <w:tcW w:w="1696" w:type="dxa"/>
          </w:tcPr>
          <w:p w14:paraId="2012D6F0" w14:textId="77777777" w:rsidR="00DD3DFA" w:rsidRPr="005138A4" w:rsidRDefault="00DD3DFA" w:rsidP="00BB1907">
            <w:pPr>
              <w:rPr>
                <w:rFonts w:ascii="楷体" w:eastAsia="楷体" w:hAnsi="楷体"/>
                <w:b/>
              </w:rPr>
            </w:pPr>
            <w:r w:rsidRPr="005138A4">
              <w:rPr>
                <w:rFonts w:ascii="楷体" w:eastAsia="楷体" w:hAnsi="楷体" w:hint="eastAsia"/>
                <w:b/>
              </w:rPr>
              <w:t>劳伦斯</w:t>
            </w:r>
          </w:p>
        </w:tc>
        <w:tc>
          <w:tcPr>
            <w:tcW w:w="6600" w:type="dxa"/>
          </w:tcPr>
          <w:p w14:paraId="0DCC7E79" w14:textId="0AFC72AE" w:rsidR="00DD3DFA" w:rsidRPr="00CD6660" w:rsidRDefault="00DD3DFA" w:rsidP="00BB1907">
            <w:pPr>
              <w:rPr>
                <w:rFonts w:ascii="Times New Roman" w:eastAsia="宋体" w:hAnsi="Times New Roman"/>
              </w:rPr>
            </w:pPr>
            <w:r w:rsidRPr="00CD6660">
              <w:rPr>
                <w:rFonts w:ascii="Times New Roman" w:eastAsia="宋体" w:hAnsi="Times New Roman" w:hint="eastAsia"/>
              </w:rPr>
              <w:t>那没有别的方法给日本说这炸弹有多离谱吗？他们就不投降吗？</w:t>
            </w:r>
          </w:p>
        </w:tc>
      </w:tr>
      <w:tr w:rsidR="00DD3DFA" w:rsidRPr="00CD6660" w14:paraId="0566F7DE" w14:textId="77777777" w:rsidTr="00EA7C04">
        <w:tc>
          <w:tcPr>
            <w:tcW w:w="1696" w:type="dxa"/>
          </w:tcPr>
          <w:p w14:paraId="57789A88" w14:textId="77777777" w:rsidR="00DD3DFA" w:rsidRPr="005138A4" w:rsidRDefault="00DD3DFA" w:rsidP="00BB1907">
            <w:pPr>
              <w:rPr>
                <w:rFonts w:ascii="楷体" w:eastAsia="楷体" w:hAnsi="楷体"/>
                <w:b/>
              </w:rPr>
            </w:pPr>
            <w:r w:rsidRPr="005138A4">
              <w:rPr>
                <w:rFonts w:ascii="楷体" w:eastAsia="楷体" w:hAnsi="楷体" w:hint="eastAsia"/>
                <w:b/>
              </w:rPr>
              <w:t>格洛夫斯</w:t>
            </w:r>
          </w:p>
        </w:tc>
        <w:tc>
          <w:tcPr>
            <w:tcW w:w="6600" w:type="dxa"/>
          </w:tcPr>
          <w:p w14:paraId="48CD41ED" w14:textId="11C82C1F" w:rsidR="00DD3DFA" w:rsidRPr="00CD6660" w:rsidRDefault="00DD3DFA" w:rsidP="00BB1907">
            <w:pPr>
              <w:rPr>
                <w:rFonts w:ascii="Times New Roman" w:eastAsia="宋体" w:hAnsi="Times New Roman"/>
              </w:rPr>
            </w:pPr>
            <w:r w:rsidRPr="00CD6660">
              <w:rPr>
                <w:rFonts w:ascii="Times New Roman" w:eastAsia="宋体" w:hAnsi="Times New Roman" w:hint="eastAsia"/>
              </w:rPr>
              <w:t>我们不仅要用物理方法，并且还要用两次。第一次炸让他们看看这东西威力多大，第二次炸让他们看看是他们先投降还是我们继续炸。</w:t>
            </w:r>
          </w:p>
        </w:tc>
      </w:tr>
      <w:tr w:rsidR="00DD3DFA" w:rsidRPr="00CD6660" w14:paraId="71D2C9F9" w14:textId="77777777" w:rsidTr="00EA7C04">
        <w:tc>
          <w:tcPr>
            <w:tcW w:w="1696" w:type="dxa"/>
          </w:tcPr>
          <w:p w14:paraId="5A3FC029" w14:textId="77777777" w:rsidR="00DD3DFA" w:rsidRPr="005138A4" w:rsidRDefault="00DD3DFA" w:rsidP="00BB1907">
            <w:pPr>
              <w:rPr>
                <w:rFonts w:ascii="楷体" w:eastAsia="楷体" w:hAnsi="楷体"/>
                <w:b/>
              </w:rPr>
            </w:pPr>
            <w:r w:rsidRPr="005138A4">
              <w:rPr>
                <w:rFonts w:ascii="楷体" w:eastAsia="楷体" w:hAnsi="楷体" w:hint="eastAsia"/>
                <w:b/>
              </w:rPr>
              <w:t>史汀生</w:t>
            </w:r>
          </w:p>
        </w:tc>
        <w:tc>
          <w:tcPr>
            <w:tcW w:w="6600" w:type="dxa"/>
          </w:tcPr>
          <w:p w14:paraId="5ABBCDCB" w14:textId="47514980" w:rsidR="00DD3DFA" w:rsidRPr="00CD6660" w:rsidRDefault="00DD3DFA" w:rsidP="00BB1907">
            <w:pPr>
              <w:rPr>
                <w:rFonts w:ascii="Times New Roman" w:eastAsia="宋体" w:hAnsi="Times New Roman"/>
              </w:rPr>
            </w:pPr>
            <w:r w:rsidRPr="00CD6660">
              <w:rPr>
                <w:rFonts w:ascii="Times New Roman" w:eastAsia="宋体" w:hAnsi="Times New Roman" w:hint="eastAsia"/>
              </w:rPr>
              <w:t>我们有</w:t>
            </w:r>
            <w:r w:rsidRPr="00CD6660">
              <w:rPr>
                <w:rFonts w:ascii="Times New Roman" w:eastAsia="宋体" w:hAnsi="Times New Roman" w:hint="eastAsia"/>
              </w:rPr>
              <w:t>1</w:t>
            </w:r>
            <w:r w:rsidRPr="00CD6660">
              <w:rPr>
                <w:rFonts w:ascii="Times New Roman" w:eastAsia="宋体" w:hAnsi="Times New Roman"/>
              </w:rPr>
              <w:t>2</w:t>
            </w:r>
            <w:r w:rsidRPr="00CD6660">
              <w:rPr>
                <w:rFonts w:ascii="Times New Roman" w:eastAsia="宋体" w:hAnsi="Times New Roman" w:hint="eastAsia"/>
              </w:rPr>
              <w:t>个备选城市。呃，</w:t>
            </w:r>
            <w:r w:rsidRPr="00CD6660">
              <w:rPr>
                <w:rFonts w:ascii="Times New Roman" w:eastAsia="宋体" w:hAnsi="Times New Roman"/>
              </w:rPr>
              <w:t>11</w:t>
            </w:r>
            <w:r w:rsidRPr="00CD6660">
              <w:rPr>
                <w:rFonts w:ascii="Times New Roman" w:eastAsia="宋体" w:hAnsi="Times New Roman" w:hint="eastAsia"/>
              </w:rPr>
              <w:t>个，我把京都划掉了，因为京都对日本人民来说文化意义比较重要。</w:t>
            </w:r>
          </w:p>
        </w:tc>
      </w:tr>
    </w:tbl>
    <w:p w14:paraId="20BD4F77" w14:textId="23B09E81" w:rsidR="00FD3820" w:rsidRPr="00CD6660" w:rsidRDefault="00A943D0" w:rsidP="008D28D5">
      <w:pPr>
        <w:rPr>
          <w:rFonts w:ascii="Times New Roman" w:eastAsia="宋体" w:hAnsi="Times New Roman"/>
        </w:rPr>
      </w:pPr>
      <w:r w:rsidRPr="00CD6660">
        <w:rPr>
          <w:rFonts w:ascii="Times New Roman" w:eastAsia="宋体" w:hAnsi="Times New Roman" w:hint="eastAsia"/>
        </w:rPr>
        <w:t>史汀生</w:t>
      </w:r>
      <w:r w:rsidR="00736414" w:rsidRPr="00CD6660">
        <w:rPr>
          <w:rFonts w:ascii="Times New Roman" w:eastAsia="宋体" w:hAnsi="Times New Roman" w:hint="eastAsia"/>
        </w:rPr>
        <w:t>察觉到了</w:t>
      </w:r>
      <w:r w:rsidR="008F2419" w:rsidRPr="00CD6660">
        <w:rPr>
          <w:rFonts w:ascii="Times New Roman" w:eastAsia="宋体" w:hAnsi="Times New Roman" w:hint="eastAsia"/>
        </w:rPr>
        <w:t>屋里</w:t>
      </w:r>
      <w:r w:rsidR="006B3FAC" w:rsidRPr="00CD6660">
        <w:rPr>
          <w:rFonts w:ascii="Times New Roman" w:eastAsia="宋体" w:hAnsi="Times New Roman" w:hint="eastAsia"/>
        </w:rPr>
        <w:t>人们的一丝</w:t>
      </w:r>
      <w:r w:rsidR="005B19E8" w:rsidRPr="00CD6660">
        <w:rPr>
          <w:rFonts w:ascii="Times New Roman" w:eastAsia="宋体" w:hAnsi="Times New Roman" w:hint="eastAsia"/>
        </w:rPr>
        <w:t>疑虑。</w:t>
      </w:r>
    </w:p>
    <w:tbl>
      <w:tblPr>
        <w:tblStyle w:val="1"/>
        <w:tblW w:w="0" w:type="auto"/>
        <w:tblLook w:val="04A0" w:firstRow="1" w:lastRow="0" w:firstColumn="1" w:lastColumn="0" w:noHBand="0" w:noVBand="1"/>
      </w:tblPr>
      <w:tblGrid>
        <w:gridCol w:w="1696"/>
        <w:gridCol w:w="6600"/>
      </w:tblGrid>
      <w:tr w:rsidR="00DD3DFA" w:rsidRPr="00CD6660" w14:paraId="53745B04" w14:textId="77777777" w:rsidTr="00EA7C04">
        <w:tc>
          <w:tcPr>
            <w:tcW w:w="1696" w:type="dxa"/>
          </w:tcPr>
          <w:p w14:paraId="719CDFE2" w14:textId="77777777" w:rsidR="00DD3DFA" w:rsidRPr="005138A4" w:rsidRDefault="00DD3DFA" w:rsidP="00CA2F12">
            <w:pPr>
              <w:rPr>
                <w:rFonts w:ascii="楷体" w:eastAsia="楷体" w:hAnsi="楷体"/>
                <w:b/>
              </w:rPr>
            </w:pPr>
            <w:r w:rsidRPr="005138A4">
              <w:rPr>
                <w:rFonts w:ascii="楷体" w:eastAsia="楷体" w:hAnsi="楷体" w:hint="eastAsia"/>
                <w:b/>
              </w:rPr>
              <w:t>史汀生</w:t>
            </w:r>
          </w:p>
        </w:tc>
        <w:tc>
          <w:tcPr>
            <w:tcW w:w="6600" w:type="dxa"/>
          </w:tcPr>
          <w:p w14:paraId="2A45D11F" w14:textId="147D7BBC" w:rsidR="00DD3DFA" w:rsidRPr="00CD6660" w:rsidRDefault="00DD3DFA" w:rsidP="00CA2F12">
            <w:pPr>
              <w:rPr>
                <w:rFonts w:ascii="Times New Roman" w:eastAsia="宋体" w:hAnsi="Times New Roman"/>
              </w:rPr>
            </w:pPr>
            <w:r w:rsidRPr="00CD6660">
              <w:rPr>
                <w:rFonts w:ascii="Times New Roman" w:eastAsia="宋体" w:hAnsi="Times New Roman" w:hint="eastAsia"/>
              </w:rPr>
              <w:t>算了，先生们，简单来说，日本人一日不被侵入国土一日不投降。如果真的入侵，美国人和日本人都会牺牲很多。其实用原子弹反而阻止了更多牺牲。</w:t>
            </w:r>
          </w:p>
        </w:tc>
      </w:tr>
    </w:tbl>
    <w:p w14:paraId="35D17694" w14:textId="77777777" w:rsidR="000F2A7E" w:rsidRPr="00CD6660" w:rsidRDefault="000F2A7E" w:rsidP="008D28D5">
      <w:pPr>
        <w:rPr>
          <w:rFonts w:ascii="Times New Roman" w:eastAsia="宋体" w:hAnsi="Times New Roman"/>
        </w:rPr>
      </w:pPr>
    </w:p>
    <w:p w14:paraId="2627A6BC" w14:textId="3FBECD7A" w:rsidR="0034323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ED4AC1" w:rsidRPr="00CD6660">
        <w:rPr>
          <w:rFonts w:ascii="Times New Roman" w:eastAsia="宋体" w:hAnsi="Times New Roman" w:hint="eastAsia"/>
        </w:rPr>
        <w:t>铁塔脚</w:t>
      </w:r>
      <w:r w:rsidR="00BA5124" w:rsidRPr="00CD6660">
        <w:rPr>
          <w:rFonts w:ascii="Times New Roman" w:eastAsia="宋体" w:hAnsi="Times New Roman" w:hint="eastAsia"/>
        </w:rPr>
        <w:t>，</w:t>
      </w:r>
      <w:r w:rsidR="00D03315" w:rsidRPr="00CD6660">
        <w:rPr>
          <w:rFonts w:ascii="Times New Roman" w:eastAsia="宋体" w:hAnsi="Times New Roman" w:hint="eastAsia"/>
        </w:rPr>
        <w:t>三位一体实验</w:t>
      </w:r>
      <w:r w:rsidR="00DD598E" w:rsidRPr="00CD6660">
        <w:rPr>
          <w:rFonts w:ascii="Times New Roman" w:eastAsia="宋体" w:hAnsi="Times New Roman" w:hint="eastAsia"/>
        </w:rPr>
        <w:t>地点——白天</w:t>
      </w:r>
    </w:p>
    <w:p w14:paraId="1B816C33" w14:textId="421DD4C8" w:rsidR="00DD598E" w:rsidRPr="00CD6660" w:rsidRDefault="00F1438A" w:rsidP="008D28D5">
      <w:pPr>
        <w:rPr>
          <w:rFonts w:ascii="Times New Roman" w:eastAsia="宋体" w:hAnsi="Times New Roman"/>
        </w:rPr>
      </w:pPr>
      <w:r w:rsidRPr="00CD6660">
        <w:rPr>
          <w:rFonts w:ascii="Times New Roman" w:eastAsia="宋体" w:hAnsi="Times New Roman" w:hint="eastAsia"/>
        </w:rPr>
        <w:t>弗兰克</w:t>
      </w:r>
      <w:r w:rsidR="007A6982" w:rsidRPr="00CD6660">
        <w:rPr>
          <w:rFonts w:ascii="Times New Roman" w:eastAsia="宋体" w:hAnsi="Times New Roman" w:hint="eastAsia"/>
        </w:rPr>
        <w:t>带着我和格洛夫斯看了看选地规划……</w:t>
      </w:r>
    </w:p>
    <w:tbl>
      <w:tblPr>
        <w:tblStyle w:val="1"/>
        <w:tblW w:w="0" w:type="auto"/>
        <w:tblLook w:val="04A0" w:firstRow="1" w:lastRow="0" w:firstColumn="1" w:lastColumn="0" w:noHBand="0" w:noVBand="1"/>
      </w:tblPr>
      <w:tblGrid>
        <w:gridCol w:w="1696"/>
        <w:gridCol w:w="6600"/>
      </w:tblGrid>
      <w:tr w:rsidR="00D85F57" w:rsidRPr="00CD6660" w14:paraId="15BB54C1" w14:textId="77777777" w:rsidTr="00EA7C04">
        <w:tc>
          <w:tcPr>
            <w:tcW w:w="1696" w:type="dxa"/>
          </w:tcPr>
          <w:p w14:paraId="09EAB5E6" w14:textId="77777777" w:rsidR="00D85F57" w:rsidRPr="005138A4" w:rsidRDefault="00D85F57" w:rsidP="00047BBB">
            <w:pPr>
              <w:rPr>
                <w:rFonts w:ascii="楷体" w:eastAsia="楷体" w:hAnsi="楷体"/>
                <w:b/>
              </w:rPr>
            </w:pPr>
            <w:r w:rsidRPr="005138A4">
              <w:rPr>
                <w:rFonts w:ascii="楷体" w:eastAsia="楷体" w:hAnsi="楷体" w:hint="eastAsia"/>
                <w:b/>
              </w:rPr>
              <w:t>弗兰克</w:t>
            </w:r>
          </w:p>
        </w:tc>
        <w:tc>
          <w:tcPr>
            <w:tcW w:w="6600" w:type="dxa"/>
          </w:tcPr>
          <w:p w14:paraId="0C50E058" w14:textId="2D0092AC" w:rsidR="00D85F57" w:rsidRPr="00CD6660" w:rsidRDefault="00D85F57" w:rsidP="00047BBB">
            <w:pPr>
              <w:rPr>
                <w:rFonts w:ascii="Times New Roman" w:eastAsia="宋体" w:hAnsi="Times New Roman"/>
              </w:rPr>
            </w:pPr>
            <w:r w:rsidRPr="00CD6660">
              <w:rPr>
                <w:rFonts w:ascii="Times New Roman" w:eastAsia="宋体" w:hAnsi="Times New Roman" w:hint="eastAsia"/>
              </w:rPr>
              <w:t>这个地方算原点，观测点在一万码开外的正北边、南边和西边各有一个。</w:t>
            </w:r>
          </w:p>
        </w:tc>
      </w:tr>
      <w:tr w:rsidR="00D85F57" w:rsidRPr="00CD6660" w14:paraId="7858FBAA" w14:textId="77777777" w:rsidTr="00EA7C04">
        <w:tc>
          <w:tcPr>
            <w:tcW w:w="1696" w:type="dxa"/>
          </w:tcPr>
          <w:p w14:paraId="4EAF4036" w14:textId="77777777" w:rsidR="00D85F57" w:rsidRPr="005138A4" w:rsidRDefault="00D85F57" w:rsidP="00047BBB">
            <w:pPr>
              <w:rPr>
                <w:rFonts w:ascii="楷体" w:eastAsia="楷体" w:hAnsi="楷体"/>
                <w:b/>
              </w:rPr>
            </w:pPr>
            <w:r w:rsidRPr="005138A4">
              <w:rPr>
                <w:rFonts w:ascii="楷体" w:eastAsia="楷体" w:hAnsi="楷体" w:hint="eastAsia"/>
                <w:b/>
              </w:rPr>
              <w:t>奥本海默</w:t>
            </w:r>
          </w:p>
        </w:tc>
        <w:tc>
          <w:tcPr>
            <w:tcW w:w="6600" w:type="dxa"/>
          </w:tcPr>
          <w:p w14:paraId="343F3820" w14:textId="0A078CE1" w:rsidR="00D85F57" w:rsidRPr="00CD6660" w:rsidRDefault="00D85F57" w:rsidP="00047BBB">
            <w:pPr>
              <w:rPr>
                <w:rFonts w:ascii="Times New Roman" w:eastAsia="宋体" w:hAnsi="Times New Roman"/>
              </w:rPr>
            </w:pPr>
            <w:r w:rsidRPr="00CD6660">
              <w:rPr>
                <w:rFonts w:ascii="Times New Roman" w:eastAsia="宋体" w:hAnsi="Times New Roman" w:hint="eastAsia"/>
              </w:rPr>
              <w:t>引爆开关在哪？</w:t>
            </w:r>
          </w:p>
        </w:tc>
      </w:tr>
      <w:tr w:rsidR="00D85F57" w:rsidRPr="00CD6660" w14:paraId="63E261CC" w14:textId="77777777" w:rsidTr="00EA7C04">
        <w:tc>
          <w:tcPr>
            <w:tcW w:w="1696" w:type="dxa"/>
          </w:tcPr>
          <w:p w14:paraId="08BB9303" w14:textId="77777777" w:rsidR="00D85F57" w:rsidRPr="005138A4" w:rsidRDefault="00D85F57" w:rsidP="00047BBB">
            <w:pPr>
              <w:rPr>
                <w:rFonts w:ascii="楷体" w:eastAsia="楷体" w:hAnsi="楷体"/>
                <w:b/>
              </w:rPr>
            </w:pPr>
            <w:r w:rsidRPr="005138A4">
              <w:rPr>
                <w:rFonts w:ascii="楷体" w:eastAsia="楷体" w:hAnsi="楷体" w:hint="eastAsia"/>
                <w:b/>
              </w:rPr>
              <w:t>弗兰克</w:t>
            </w:r>
          </w:p>
        </w:tc>
        <w:tc>
          <w:tcPr>
            <w:tcW w:w="6600" w:type="dxa"/>
          </w:tcPr>
          <w:p w14:paraId="1F037D15" w14:textId="5EB456A6" w:rsidR="00D85F57" w:rsidRPr="00CD6660" w:rsidRDefault="00D85F57" w:rsidP="00047BBB">
            <w:pPr>
              <w:rPr>
                <w:rFonts w:ascii="Times New Roman" w:eastAsia="宋体" w:hAnsi="Times New Roman"/>
              </w:rPr>
            </w:pPr>
            <w:r w:rsidRPr="00CD6660">
              <w:rPr>
                <w:rFonts w:ascii="Times New Roman" w:eastAsia="宋体" w:hAnsi="Times New Roman" w:hint="eastAsia"/>
              </w:rPr>
              <w:t>南边那个。基地在南边十英里开外。然后还有一个远观测点在那边的山头，离这里二十英里。</w:t>
            </w:r>
          </w:p>
        </w:tc>
      </w:tr>
    </w:tbl>
    <w:p w14:paraId="43B98F56" w14:textId="1B36CD85" w:rsidR="00FD5AE0" w:rsidRPr="00CD6660" w:rsidRDefault="008C1F50" w:rsidP="008D28D5">
      <w:pPr>
        <w:rPr>
          <w:rFonts w:ascii="Times New Roman" w:eastAsia="宋体" w:hAnsi="Times New Roman"/>
        </w:rPr>
      </w:pPr>
      <w:r w:rsidRPr="00CD6660">
        <w:rPr>
          <w:rFonts w:ascii="Times New Roman" w:eastAsia="宋体" w:hAnsi="Times New Roman" w:hint="eastAsia"/>
        </w:rPr>
        <w:t>我</w:t>
      </w:r>
      <w:r w:rsidR="009C5B55" w:rsidRPr="00CD6660">
        <w:rPr>
          <w:rFonts w:ascii="Times New Roman" w:eastAsia="宋体" w:hAnsi="Times New Roman" w:hint="eastAsia"/>
        </w:rPr>
        <w:t>指了</w:t>
      </w:r>
      <w:r w:rsidR="0095292C" w:rsidRPr="00CD6660">
        <w:rPr>
          <w:rFonts w:ascii="Times New Roman" w:eastAsia="宋体" w:hAnsi="Times New Roman" w:hint="eastAsia"/>
        </w:rPr>
        <w:t>指那群</w:t>
      </w:r>
      <w:r w:rsidR="003E6D88" w:rsidRPr="00CD6660">
        <w:rPr>
          <w:rFonts w:ascii="Times New Roman" w:eastAsia="宋体" w:hAnsi="Times New Roman" w:hint="eastAsia"/>
        </w:rPr>
        <w:t>在塔下挖着壕沟的人。</w:t>
      </w:r>
    </w:p>
    <w:tbl>
      <w:tblPr>
        <w:tblStyle w:val="1"/>
        <w:tblW w:w="0" w:type="auto"/>
        <w:tblLook w:val="04A0" w:firstRow="1" w:lastRow="0" w:firstColumn="1" w:lastColumn="0" w:noHBand="0" w:noVBand="1"/>
      </w:tblPr>
      <w:tblGrid>
        <w:gridCol w:w="1696"/>
        <w:gridCol w:w="6600"/>
      </w:tblGrid>
      <w:tr w:rsidR="00D85F57" w:rsidRPr="00CD6660" w14:paraId="21020D1E" w14:textId="77777777" w:rsidTr="00EA7C04">
        <w:tc>
          <w:tcPr>
            <w:tcW w:w="1696" w:type="dxa"/>
          </w:tcPr>
          <w:p w14:paraId="2A797821" w14:textId="77777777" w:rsidR="00D85F57" w:rsidRPr="005138A4" w:rsidRDefault="00D85F57" w:rsidP="00093CAE">
            <w:pPr>
              <w:rPr>
                <w:rFonts w:ascii="楷体" w:eastAsia="楷体" w:hAnsi="楷体"/>
                <w:b/>
              </w:rPr>
            </w:pPr>
            <w:r w:rsidRPr="005138A4">
              <w:rPr>
                <w:rFonts w:ascii="楷体" w:eastAsia="楷体" w:hAnsi="楷体" w:hint="eastAsia"/>
                <w:b/>
              </w:rPr>
              <w:t>奥本海默</w:t>
            </w:r>
          </w:p>
        </w:tc>
        <w:tc>
          <w:tcPr>
            <w:tcW w:w="6600" w:type="dxa"/>
          </w:tcPr>
          <w:p w14:paraId="1102519F" w14:textId="476D0003" w:rsidR="00D85F57" w:rsidRPr="00CD6660" w:rsidRDefault="00D85F57" w:rsidP="00093CAE">
            <w:pPr>
              <w:rPr>
                <w:rFonts w:ascii="Times New Roman" w:eastAsia="宋体" w:hAnsi="Times New Roman"/>
              </w:rPr>
            </w:pPr>
            <w:r w:rsidRPr="00CD6660">
              <w:rPr>
                <w:rFonts w:ascii="Times New Roman" w:eastAsia="宋体" w:hAnsi="Times New Roman" w:hint="eastAsia"/>
              </w:rPr>
              <w:t>他们在干什么？起爆线早都埋好了吧。</w:t>
            </w:r>
          </w:p>
        </w:tc>
      </w:tr>
      <w:tr w:rsidR="00D85F57" w:rsidRPr="00CD6660" w14:paraId="7345AC1B" w14:textId="77777777" w:rsidTr="00EA7C04">
        <w:tc>
          <w:tcPr>
            <w:tcW w:w="1696" w:type="dxa"/>
          </w:tcPr>
          <w:p w14:paraId="66BDEEE5" w14:textId="77777777" w:rsidR="00D85F57" w:rsidRPr="005138A4" w:rsidRDefault="00D85F57" w:rsidP="00093CAE">
            <w:pPr>
              <w:rPr>
                <w:rFonts w:ascii="楷体" w:eastAsia="楷体" w:hAnsi="楷体"/>
                <w:b/>
              </w:rPr>
            </w:pPr>
            <w:r w:rsidRPr="005138A4">
              <w:rPr>
                <w:rFonts w:ascii="楷体" w:eastAsia="楷体" w:hAnsi="楷体" w:hint="eastAsia"/>
                <w:b/>
              </w:rPr>
              <w:t>弗兰克</w:t>
            </w:r>
          </w:p>
        </w:tc>
        <w:tc>
          <w:tcPr>
            <w:tcW w:w="6600" w:type="dxa"/>
          </w:tcPr>
          <w:p w14:paraId="1F82AD79" w14:textId="3BA64789" w:rsidR="00D85F57" w:rsidRPr="00CD6660" w:rsidRDefault="00D85F57" w:rsidP="00093CAE">
            <w:pPr>
              <w:rPr>
                <w:rFonts w:ascii="Times New Roman" w:eastAsia="宋体" w:hAnsi="Times New Roman"/>
              </w:rPr>
            </w:pPr>
            <w:r w:rsidRPr="00CD6660">
              <w:rPr>
                <w:rFonts w:ascii="Times New Roman" w:eastAsia="宋体" w:hAnsi="Times New Roman" w:hint="eastAsia"/>
              </w:rPr>
              <w:t>空军让弄个</w:t>
            </w:r>
            <w:r w:rsidRPr="00CD6660">
              <w:rPr>
                <w:rFonts w:ascii="Times New Roman" w:eastAsia="宋体" w:hAnsi="Times New Roman" w:hint="eastAsia"/>
              </w:rPr>
              <w:t>B</w:t>
            </w:r>
            <w:r w:rsidRPr="00CD6660">
              <w:rPr>
                <w:rFonts w:ascii="Times New Roman" w:eastAsia="宋体" w:hAnsi="Times New Roman"/>
              </w:rPr>
              <w:t>-29</w:t>
            </w:r>
            <w:r w:rsidRPr="00CD6660">
              <w:rPr>
                <w:rFonts w:ascii="Times New Roman" w:eastAsia="宋体" w:hAnsi="Times New Roman" w:hint="eastAsia"/>
              </w:rPr>
              <w:t>的跑道灯。</w:t>
            </w:r>
          </w:p>
        </w:tc>
      </w:tr>
      <w:tr w:rsidR="00D85F57" w:rsidRPr="00CD6660" w14:paraId="1A12855B" w14:textId="77777777" w:rsidTr="00EA7C04">
        <w:tc>
          <w:tcPr>
            <w:tcW w:w="1696" w:type="dxa"/>
          </w:tcPr>
          <w:p w14:paraId="52E88E01" w14:textId="77777777" w:rsidR="00D85F57" w:rsidRPr="005138A4" w:rsidRDefault="00D85F57" w:rsidP="00093CAE">
            <w:pPr>
              <w:rPr>
                <w:rFonts w:ascii="楷体" w:eastAsia="楷体" w:hAnsi="楷体"/>
                <w:b/>
              </w:rPr>
            </w:pPr>
            <w:r w:rsidRPr="005138A4">
              <w:rPr>
                <w:rFonts w:ascii="楷体" w:eastAsia="楷体" w:hAnsi="楷体" w:hint="eastAsia"/>
                <w:b/>
              </w:rPr>
              <w:t>奥本海默</w:t>
            </w:r>
          </w:p>
        </w:tc>
        <w:tc>
          <w:tcPr>
            <w:tcW w:w="6600" w:type="dxa"/>
          </w:tcPr>
          <w:p w14:paraId="3E9CA27E" w14:textId="75132171" w:rsidR="00D85F57" w:rsidRPr="00CD6660" w:rsidRDefault="00D85F57" w:rsidP="00093CAE">
            <w:pPr>
              <w:rPr>
                <w:rFonts w:ascii="Times New Roman" w:eastAsia="宋体" w:hAnsi="Times New Roman"/>
              </w:rPr>
            </w:pPr>
            <w:r w:rsidRPr="00CD6660">
              <w:rPr>
                <w:rFonts w:ascii="Times New Roman" w:eastAsia="宋体" w:hAnsi="Times New Roman" w:hint="eastAsia"/>
              </w:rPr>
              <w:t>和</w:t>
            </w:r>
            <w:r w:rsidRPr="00CD6660">
              <w:rPr>
                <w:rFonts w:ascii="Times New Roman" w:eastAsia="宋体" w:hAnsi="Times New Roman" w:hint="eastAsia"/>
              </w:rPr>
              <w:t>B</w:t>
            </w:r>
            <w:r w:rsidRPr="00CD6660">
              <w:rPr>
                <w:rFonts w:ascii="Times New Roman" w:eastAsia="宋体" w:hAnsi="Times New Roman"/>
              </w:rPr>
              <w:t>-29</w:t>
            </w:r>
            <w:r w:rsidRPr="00CD6660">
              <w:rPr>
                <w:rFonts w:ascii="Times New Roman" w:eastAsia="宋体" w:hAnsi="Times New Roman" w:hint="eastAsia"/>
              </w:rPr>
              <w:t>有什么关系？我们在塔上起爆啊。</w:t>
            </w:r>
          </w:p>
        </w:tc>
      </w:tr>
      <w:tr w:rsidR="00D85F57" w:rsidRPr="00CD6660" w14:paraId="3E23D3AB" w14:textId="77777777" w:rsidTr="00EA7C04">
        <w:tc>
          <w:tcPr>
            <w:tcW w:w="1696" w:type="dxa"/>
          </w:tcPr>
          <w:p w14:paraId="5392B5C5" w14:textId="77777777" w:rsidR="00D85F57" w:rsidRPr="005138A4" w:rsidRDefault="00D85F57" w:rsidP="00093CAE">
            <w:pPr>
              <w:rPr>
                <w:rFonts w:ascii="楷体" w:eastAsia="楷体" w:hAnsi="楷体"/>
                <w:b/>
              </w:rPr>
            </w:pPr>
            <w:r w:rsidRPr="005138A4">
              <w:rPr>
                <w:rFonts w:ascii="楷体" w:eastAsia="楷体" w:hAnsi="楷体" w:hint="eastAsia"/>
                <w:b/>
              </w:rPr>
              <w:t>弗兰克</w:t>
            </w:r>
          </w:p>
        </w:tc>
        <w:tc>
          <w:tcPr>
            <w:tcW w:w="6600" w:type="dxa"/>
          </w:tcPr>
          <w:p w14:paraId="3E542BDF" w14:textId="79F6E19C" w:rsidR="00D85F57" w:rsidRPr="00CD6660" w:rsidRDefault="00D85F57" w:rsidP="00093CAE">
            <w:pPr>
              <w:rPr>
                <w:rFonts w:ascii="Times New Roman" w:eastAsia="宋体" w:hAnsi="Times New Roman"/>
              </w:rPr>
            </w:pPr>
            <w:r w:rsidRPr="00CD6660">
              <w:rPr>
                <w:rFonts w:ascii="Times New Roman" w:eastAsia="宋体" w:hAnsi="Times New Roman" w:hint="eastAsia"/>
              </w:rPr>
              <w:t>他们想测测安全距离。</w:t>
            </w:r>
          </w:p>
        </w:tc>
      </w:tr>
      <w:tr w:rsidR="00D85F57" w:rsidRPr="00CD6660" w14:paraId="532D5322" w14:textId="77777777" w:rsidTr="00EA7C04">
        <w:tc>
          <w:tcPr>
            <w:tcW w:w="1696" w:type="dxa"/>
          </w:tcPr>
          <w:p w14:paraId="7F7C0FCC" w14:textId="77777777" w:rsidR="00D85F57" w:rsidRPr="005138A4" w:rsidRDefault="00D85F57" w:rsidP="00093CAE">
            <w:pPr>
              <w:rPr>
                <w:rFonts w:ascii="楷体" w:eastAsia="楷体" w:hAnsi="楷体"/>
                <w:b/>
              </w:rPr>
            </w:pPr>
            <w:r w:rsidRPr="005138A4">
              <w:rPr>
                <w:rFonts w:ascii="楷体" w:eastAsia="楷体" w:hAnsi="楷体" w:hint="eastAsia"/>
                <w:b/>
              </w:rPr>
              <w:t>格洛夫斯</w:t>
            </w:r>
          </w:p>
        </w:tc>
        <w:tc>
          <w:tcPr>
            <w:tcW w:w="6600" w:type="dxa"/>
          </w:tcPr>
          <w:p w14:paraId="55770CA7" w14:textId="0F3A1DBA" w:rsidR="00D85F57" w:rsidRPr="00CD6660" w:rsidRDefault="00D85F57" w:rsidP="00093CAE">
            <w:pPr>
              <w:rPr>
                <w:rFonts w:ascii="Times New Roman" w:eastAsia="宋体" w:hAnsi="Times New Roman"/>
              </w:rPr>
            </w:pPr>
            <w:r w:rsidRPr="00CD6660">
              <w:rPr>
                <w:rFonts w:ascii="Times New Roman" w:eastAsia="宋体" w:hAnsi="Times New Roman" w:hint="eastAsia"/>
              </w:rPr>
              <w:t>太危险了。</w:t>
            </w:r>
          </w:p>
        </w:tc>
      </w:tr>
      <w:tr w:rsidR="00D85F57" w:rsidRPr="00CD6660" w14:paraId="28819760" w14:textId="77777777" w:rsidTr="00EA7C04">
        <w:tc>
          <w:tcPr>
            <w:tcW w:w="1696" w:type="dxa"/>
          </w:tcPr>
          <w:p w14:paraId="0CDB31D8" w14:textId="77777777" w:rsidR="00D85F57" w:rsidRPr="005138A4" w:rsidRDefault="00D85F57" w:rsidP="00093CAE">
            <w:pPr>
              <w:rPr>
                <w:rFonts w:ascii="楷体" w:eastAsia="楷体" w:hAnsi="楷体"/>
                <w:b/>
              </w:rPr>
            </w:pPr>
            <w:r w:rsidRPr="005138A4">
              <w:rPr>
                <w:rFonts w:ascii="楷体" w:eastAsia="楷体" w:hAnsi="楷体" w:hint="eastAsia"/>
                <w:b/>
              </w:rPr>
              <w:t>弗兰克</w:t>
            </w:r>
          </w:p>
        </w:tc>
        <w:tc>
          <w:tcPr>
            <w:tcW w:w="6600" w:type="dxa"/>
          </w:tcPr>
          <w:p w14:paraId="5013F3EC" w14:textId="43932C61" w:rsidR="00D85F57" w:rsidRPr="00CD6660" w:rsidRDefault="00D85F57" w:rsidP="00093CAE">
            <w:pPr>
              <w:rPr>
                <w:rFonts w:ascii="Times New Roman" w:eastAsia="宋体" w:hAnsi="Times New Roman"/>
              </w:rPr>
            </w:pPr>
            <w:r w:rsidRPr="00CD6660">
              <w:rPr>
                <w:rFonts w:ascii="Times New Roman" w:eastAsia="宋体" w:hAnsi="Times New Roman" w:hint="eastAsia"/>
              </w:rPr>
              <w:t>总比光看数据一次不实验就丢到日本好。</w:t>
            </w:r>
          </w:p>
        </w:tc>
      </w:tr>
      <w:tr w:rsidR="00D85F57" w:rsidRPr="00CD6660" w14:paraId="466C3F96" w14:textId="77777777" w:rsidTr="00EA7C04">
        <w:tc>
          <w:tcPr>
            <w:tcW w:w="1696" w:type="dxa"/>
          </w:tcPr>
          <w:p w14:paraId="0E991445" w14:textId="77777777" w:rsidR="00D85F57" w:rsidRPr="005138A4" w:rsidRDefault="00D85F57" w:rsidP="00093CAE">
            <w:pPr>
              <w:rPr>
                <w:rFonts w:ascii="楷体" w:eastAsia="楷体" w:hAnsi="楷体"/>
                <w:b/>
              </w:rPr>
            </w:pPr>
            <w:r w:rsidRPr="005138A4">
              <w:rPr>
                <w:rFonts w:ascii="楷体" w:eastAsia="楷体" w:hAnsi="楷体" w:hint="eastAsia"/>
                <w:b/>
              </w:rPr>
              <w:t>奥本海默</w:t>
            </w:r>
          </w:p>
        </w:tc>
        <w:tc>
          <w:tcPr>
            <w:tcW w:w="6600" w:type="dxa"/>
          </w:tcPr>
          <w:p w14:paraId="21AB5F1A" w14:textId="001A6DD8" w:rsidR="00D85F57" w:rsidRPr="00CD6660" w:rsidRDefault="00D85F57" w:rsidP="00093CAE">
            <w:pPr>
              <w:rPr>
                <w:rFonts w:ascii="Times New Roman" w:eastAsia="宋体" w:hAnsi="Times New Roman"/>
              </w:rPr>
            </w:pPr>
            <w:r w:rsidRPr="00CD6660">
              <w:rPr>
                <w:rFonts w:ascii="Times New Roman" w:eastAsia="宋体" w:hAnsi="Times New Roman" w:hint="eastAsia"/>
              </w:rPr>
              <w:t>随他们便吧——十五号必须要爆。</w:t>
            </w:r>
          </w:p>
        </w:tc>
      </w:tr>
      <w:tr w:rsidR="00D85F57" w:rsidRPr="00CD6660" w14:paraId="618347B9" w14:textId="77777777" w:rsidTr="00EA7C04">
        <w:tc>
          <w:tcPr>
            <w:tcW w:w="1696" w:type="dxa"/>
          </w:tcPr>
          <w:p w14:paraId="41D040D9" w14:textId="77777777" w:rsidR="00D85F57" w:rsidRPr="005138A4" w:rsidRDefault="00D85F57" w:rsidP="00093CAE">
            <w:pPr>
              <w:rPr>
                <w:rFonts w:ascii="楷体" w:eastAsia="楷体" w:hAnsi="楷体"/>
                <w:b/>
              </w:rPr>
            </w:pPr>
            <w:r w:rsidRPr="005138A4">
              <w:rPr>
                <w:rFonts w:ascii="楷体" w:eastAsia="楷体" w:hAnsi="楷体" w:hint="eastAsia"/>
                <w:b/>
              </w:rPr>
              <w:t>弗兰克</w:t>
            </w:r>
          </w:p>
        </w:tc>
        <w:tc>
          <w:tcPr>
            <w:tcW w:w="6600" w:type="dxa"/>
          </w:tcPr>
          <w:p w14:paraId="6D549920" w14:textId="10F49A77" w:rsidR="00D85F57" w:rsidRPr="00CD6660" w:rsidRDefault="00D85F57" w:rsidP="00093CAE">
            <w:pPr>
              <w:rPr>
                <w:rFonts w:ascii="Times New Roman" w:eastAsia="宋体" w:hAnsi="Times New Roman"/>
              </w:rPr>
            </w:pPr>
            <w:r w:rsidRPr="00CD6660">
              <w:rPr>
                <w:rFonts w:ascii="Times New Roman" w:eastAsia="宋体" w:hAnsi="Times New Roman" w:hint="eastAsia"/>
              </w:rPr>
              <w:t>十五号？！不行——</w:t>
            </w:r>
          </w:p>
        </w:tc>
      </w:tr>
    </w:tbl>
    <w:p w14:paraId="378C6CBB" w14:textId="6B8CDF03" w:rsidR="00C21E83" w:rsidRPr="00CD6660" w:rsidRDefault="00D7035F" w:rsidP="008D28D5">
      <w:pPr>
        <w:rPr>
          <w:rFonts w:ascii="Times New Roman" w:eastAsia="宋体" w:hAnsi="Times New Roman"/>
        </w:rPr>
      </w:pPr>
      <w:r w:rsidRPr="00CD6660">
        <w:rPr>
          <w:rFonts w:ascii="Times New Roman" w:eastAsia="宋体" w:hAnsi="Times New Roman" w:hint="eastAsia"/>
        </w:rPr>
        <w:lastRenderedPageBreak/>
        <w:t>弗兰克看到了我的表情</w:t>
      </w:r>
      <w:r w:rsidR="00EE4CAA"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D85F57" w:rsidRPr="00CD6660" w14:paraId="4E5035ED" w14:textId="77777777" w:rsidTr="00EA7C04">
        <w:tc>
          <w:tcPr>
            <w:tcW w:w="1696" w:type="dxa"/>
          </w:tcPr>
          <w:p w14:paraId="609B9AAA" w14:textId="77777777" w:rsidR="00D85F57" w:rsidRPr="005138A4" w:rsidRDefault="00D85F57" w:rsidP="00F81C46">
            <w:pPr>
              <w:rPr>
                <w:rFonts w:ascii="楷体" w:eastAsia="楷体" w:hAnsi="楷体"/>
                <w:b/>
              </w:rPr>
            </w:pPr>
            <w:r w:rsidRPr="005138A4">
              <w:rPr>
                <w:rFonts w:ascii="楷体" w:eastAsia="楷体" w:hAnsi="楷体" w:hint="eastAsia"/>
                <w:b/>
              </w:rPr>
              <w:t>弗兰克</w:t>
            </w:r>
          </w:p>
        </w:tc>
        <w:tc>
          <w:tcPr>
            <w:tcW w:w="6600" w:type="dxa"/>
          </w:tcPr>
          <w:p w14:paraId="4C896764" w14:textId="12D6740B" w:rsidR="00D85F57" w:rsidRPr="00CD6660" w:rsidRDefault="00D85F57" w:rsidP="00F81C46">
            <w:pPr>
              <w:rPr>
                <w:rFonts w:ascii="Times New Roman" w:eastAsia="宋体" w:hAnsi="Times New Roman"/>
              </w:rPr>
            </w:pPr>
            <w:r w:rsidRPr="00CD6660">
              <w:rPr>
                <w:rFonts w:ascii="Times New Roman" w:eastAsia="宋体" w:hAnsi="Times New Roman" w:hint="eastAsia"/>
              </w:rPr>
              <w:t>行，十五号就十五号。</w:t>
            </w:r>
          </w:p>
        </w:tc>
      </w:tr>
    </w:tbl>
    <w:p w14:paraId="2BAAB7DF" w14:textId="77777777" w:rsidR="000F2A7E" w:rsidRPr="00CD6660" w:rsidRDefault="000F2A7E" w:rsidP="008D28D5">
      <w:pPr>
        <w:rPr>
          <w:rFonts w:ascii="Times New Roman" w:eastAsia="宋体" w:hAnsi="Times New Roman"/>
        </w:rPr>
      </w:pPr>
    </w:p>
    <w:p w14:paraId="7AECB8CA" w14:textId="4F5CBF1A" w:rsidR="00E71ED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64D9D" w:rsidRPr="00CD6660">
        <w:rPr>
          <w:rFonts w:ascii="Times New Roman" w:eastAsia="宋体" w:hAnsi="Times New Roman" w:hint="eastAsia"/>
        </w:rPr>
        <w:t>理论部门，</w:t>
      </w:r>
      <w:r w:rsidR="00CE411F" w:rsidRPr="00CD6660">
        <w:rPr>
          <w:rFonts w:ascii="Times New Roman" w:eastAsia="宋体" w:hAnsi="Times New Roman" w:hint="eastAsia"/>
        </w:rPr>
        <w:t>报告厅，洛斯阿拉莫斯——</w:t>
      </w:r>
      <w:r w:rsidR="00DE0C8D" w:rsidRPr="00CD6660">
        <w:rPr>
          <w:rFonts w:ascii="Times New Roman" w:eastAsia="宋体" w:hAnsi="Times New Roman" w:hint="eastAsia"/>
        </w:rPr>
        <w:t>白天</w:t>
      </w:r>
    </w:p>
    <w:p w14:paraId="78A24B99" w14:textId="5C84974D" w:rsidR="00DE0C8D" w:rsidRPr="00CD6660" w:rsidRDefault="00E52BDC" w:rsidP="008D28D5">
      <w:pPr>
        <w:rPr>
          <w:rFonts w:ascii="Times New Roman" w:eastAsia="宋体" w:hAnsi="Times New Roman"/>
        </w:rPr>
      </w:pPr>
      <w:r w:rsidRPr="00CD6660">
        <w:rPr>
          <w:rFonts w:ascii="Times New Roman" w:eastAsia="宋体" w:hAnsi="Times New Roman" w:hint="eastAsia"/>
        </w:rPr>
        <w:t>我</w:t>
      </w:r>
      <w:r w:rsidR="002357ED" w:rsidRPr="00CD6660">
        <w:rPr>
          <w:rFonts w:ascii="Times New Roman" w:eastAsia="宋体" w:hAnsi="Times New Roman" w:hint="eastAsia"/>
        </w:rPr>
        <w:t>给各部门</w:t>
      </w:r>
      <w:r w:rsidR="007D78C4" w:rsidRPr="00CD6660">
        <w:rPr>
          <w:rFonts w:ascii="Times New Roman" w:eastAsia="宋体" w:hAnsi="Times New Roman" w:hint="eastAsia"/>
        </w:rPr>
        <w:t>领头人</w:t>
      </w:r>
      <w:r w:rsidR="00D1584E" w:rsidRPr="00CD6660">
        <w:rPr>
          <w:rFonts w:ascii="Times New Roman" w:eastAsia="宋体" w:hAnsi="Times New Roman" w:hint="eastAsia"/>
        </w:rPr>
        <w:t>讲了讲计划</w:t>
      </w:r>
      <w:r w:rsidR="0093245F"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1E103C" w:rsidRPr="00CD6660" w14:paraId="16CED3E4" w14:textId="77777777" w:rsidTr="00EA7C04">
        <w:tc>
          <w:tcPr>
            <w:tcW w:w="1696" w:type="dxa"/>
          </w:tcPr>
          <w:p w14:paraId="4A9E6EE4" w14:textId="77777777" w:rsidR="001E103C" w:rsidRPr="005138A4" w:rsidRDefault="001E103C" w:rsidP="004A496E">
            <w:pPr>
              <w:rPr>
                <w:rFonts w:ascii="楷体" w:eastAsia="楷体" w:hAnsi="楷体"/>
                <w:b/>
              </w:rPr>
            </w:pPr>
            <w:r w:rsidRPr="005138A4">
              <w:rPr>
                <w:rFonts w:ascii="楷体" w:eastAsia="楷体" w:hAnsi="楷体" w:hint="eastAsia"/>
                <w:b/>
              </w:rPr>
              <w:t>奥本海默</w:t>
            </w:r>
          </w:p>
        </w:tc>
        <w:tc>
          <w:tcPr>
            <w:tcW w:w="6600" w:type="dxa"/>
          </w:tcPr>
          <w:p w14:paraId="3B1103E2" w14:textId="482E7D4E" w:rsidR="001E103C" w:rsidRPr="00CD6660" w:rsidRDefault="001E103C" w:rsidP="004A496E">
            <w:pPr>
              <w:rPr>
                <w:rFonts w:ascii="Times New Roman" w:eastAsia="宋体" w:hAnsi="Times New Roman"/>
              </w:rPr>
            </w:pPr>
            <w:r w:rsidRPr="00CD6660">
              <w:rPr>
                <w:rFonts w:ascii="Times New Roman" w:eastAsia="宋体" w:hAnsi="Times New Roman" w:hint="eastAsia"/>
              </w:rPr>
              <w:t>我会在南部观测点，和弗兰克还有基斯雅科夫斯基在一块。你们其他人都去基地观测点，远观测点或者西部观测点。</w:t>
            </w:r>
          </w:p>
        </w:tc>
      </w:tr>
    </w:tbl>
    <w:p w14:paraId="2F2C763B" w14:textId="68CBF475" w:rsidR="00F83416"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BE1D48" w:rsidRPr="00CD6660">
        <w:rPr>
          <w:rFonts w:ascii="Times New Roman" w:eastAsia="宋体" w:hAnsi="Times New Roman" w:hint="eastAsia"/>
        </w:rPr>
        <w:t>我</w:t>
      </w:r>
      <w:r w:rsidR="003234A4" w:rsidRPr="00CD6660">
        <w:rPr>
          <w:rFonts w:ascii="Times New Roman" w:eastAsia="宋体" w:hAnsi="Times New Roman" w:hint="eastAsia"/>
        </w:rPr>
        <w:t>走</w:t>
      </w:r>
      <w:r w:rsidR="00820072" w:rsidRPr="00CD6660">
        <w:rPr>
          <w:rFonts w:ascii="Times New Roman" w:eastAsia="宋体" w:hAnsi="Times New Roman" w:hint="eastAsia"/>
        </w:rPr>
        <w:t>进塔下的驻扎地</w:t>
      </w:r>
      <w:r w:rsidR="00036F61" w:rsidRPr="00CD6660">
        <w:rPr>
          <w:rFonts w:ascii="Times New Roman" w:eastAsia="宋体" w:hAnsi="Times New Roman" w:hint="eastAsia"/>
        </w:rPr>
        <w:t>——</w:t>
      </w:r>
      <w:r w:rsidR="002964E3" w:rsidRPr="00CD6660">
        <w:rPr>
          <w:rFonts w:ascii="Times New Roman" w:eastAsia="宋体" w:hAnsi="Times New Roman" w:hint="eastAsia"/>
        </w:rPr>
        <w:t>炸弹</w:t>
      </w:r>
      <w:r w:rsidR="00B3785E" w:rsidRPr="00CD6660">
        <w:rPr>
          <w:rFonts w:ascii="Times New Roman" w:eastAsia="宋体" w:hAnsi="Times New Roman" w:hint="eastAsia"/>
        </w:rPr>
        <w:t>的铀壳被</w:t>
      </w:r>
      <w:r w:rsidR="008944B0" w:rsidRPr="00CD6660">
        <w:rPr>
          <w:rFonts w:ascii="Times New Roman" w:eastAsia="宋体" w:hAnsi="Times New Roman" w:hint="eastAsia"/>
        </w:rPr>
        <w:t>一队科学家</w:t>
      </w:r>
      <w:r w:rsidR="008C77DC" w:rsidRPr="00CD6660">
        <w:rPr>
          <w:rFonts w:ascii="Times New Roman" w:eastAsia="宋体" w:hAnsi="Times New Roman" w:hint="eastAsia"/>
        </w:rPr>
        <w:t>围着……</w:t>
      </w:r>
    </w:p>
    <w:tbl>
      <w:tblPr>
        <w:tblStyle w:val="1"/>
        <w:tblW w:w="0" w:type="auto"/>
        <w:tblLook w:val="04A0" w:firstRow="1" w:lastRow="0" w:firstColumn="1" w:lastColumn="0" w:noHBand="0" w:noVBand="1"/>
      </w:tblPr>
      <w:tblGrid>
        <w:gridCol w:w="1696"/>
        <w:gridCol w:w="6600"/>
      </w:tblGrid>
      <w:tr w:rsidR="001E103C" w:rsidRPr="00CD6660" w14:paraId="5E0B1088" w14:textId="77777777" w:rsidTr="00EA7C04">
        <w:tc>
          <w:tcPr>
            <w:tcW w:w="1696" w:type="dxa"/>
          </w:tcPr>
          <w:p w14:paraId="3A798A40" w14:textId="77777777" w:rsidR="001E103C" w:rsidRPr="005138A4" w:rsidRDefault="001E103C" w:rsidP="006C7EC6">
            <w:pPr>
              <w:rPr>
                <w:rFonts w:ascii="楷体" w:eastAsia="楷体" w:hAnsi="楷体"/>
                <w:b/>
              </w:rPr>
            </w:pPr>
            <w:r w:rsidRPr="005138A4">
              <w:rPr>
                <w:rFonts w:ascii="楷体" w:eastAsia="楷体" w:hAnsi="楷体" w:hint="eastAsia"/>
                <w:b/>
              </w:rPr>
              <w:t>贝特</w:t>
            </w:r>
          </w:p>
        </w:tc>
        <w:tc>
          <w:tcPr>
            <w:tcW w:w="6600" w:type="dxa"/>
          </w:tcPr>
          <w:p w14:paraId="63B97D5C" w14:textId="3A89E4EC" w:rsidR="001E103C" w:rsidRPr="00CD6660" w:rsidRDefault="001E103C" w:rsidP="006C7EC6">
            <w:pPr>
              <w:rPr>
                <w:rFonts w:ascii="Times New Roman" w:eastAsia="宋体" w:hAnsi="Times New Roman"/>
              </w:rPr>
            </w:pPr>
            <w:r w:rsidRPr="00CD6660">
              <w:rPr>
                <w:rFonts w:ascii="Times New Roman" w:eastAsia="宋体" w:hAnsi="Times New Roman" w:hint="eastAsia"/>
              </w:rPr>
              <w:t>安全吗？</w:t>
            </w:r>
          </w:p>
        </w:tc>
      </w:tr>
      <w:tr w:rsidR="001E103C" w:rsidRPr="00CD6660" w14:paraId="492FAC77" w14:textId="77777777" w:rsidTr="00EA7C04">
        <w:tc>
          <w:tcPr>
            <w:tcW w:w="1696" w:type="dxa"/>
          </w:tcPr>
          <w:p w14:paraId="698610A3" w14:textId="77777777" w:rsidR="001E103C" w:rsidRPr="005138A4" w:rsidRDefault="001E103C" w:rsidP="006C7EC6">
            <w:pPr>
              <w:rPr>
                <w:rFonts w:ascii="楷体" w:eastAsia="楷体" w:hAnsi="楷体"/>
                <w:b/>
              </w:rPr>
            </w:pPr>
            <w:r w:rsidRPr="005138A4">
              <w:rPr>
                <w:rFonts w:ascii="楷体" w:eastAsia="楷体" w:hAnsi="楷体" w:hint="eastAsia"/>
                <w:b/>
              </w:rPr>
              <w:t>奥本海默</w:t>
            </w:r>
          </w:p>
        </w:tc>
        <w:tc>
          <w:tcPr>
            <w:tcW w:w="6600" w:type="dxa"/>
          </w:tcPr>
          <w:p w14:paraId="5739383F" w14:textId="571FF7A4" w:rsidR="001E103C" w:rsidRPr="00CD6660" w:rsidRDefault="001E103C" w:rsidP="006C7EC6">
            <w:pPr>
              <w:rPr>
                <w:rFonts w:ascii="Times New Roman" w:eastAsia="宋体" w:hAnsi="Times New Roman"/>
              </w:rPr>
            </w:pPr>
            <w:r w:rsidRPr="00CD6660">
              <w:rPr>
                <w:rFonts w:ascii="Times New Roman" w:eastAsia="宋体" w:hAnsi="Times New Roman" w:hint="eastAsia"/>
              </w:rPr>
              <w:t>那是你算的安全距离。</w:t>
            </w:r>
          </w:p>
        </w:tc>
      </w:tr>
      <w:tr w:rsidR="001E103C" w:rsidRPr="00CD6660" w14:paraId="7F4B7397" w14:textId="77777777" w:rsidTr="00EA7C04">
        <w:tc>
          <w:tcPr>
            <w:tcW w:w="1696" w:type="dxa"/>
          </w:tcPr>
          <w:p w14:paraId="44F83A6E" w14:textId="77777777" w:rsidR="001E103C" w:rsidRPr="005138A4" w:rsidRDefault="001E103C" w:rsidP="006C7EC6">
            <w:pPr>
              <w:rPr>
                <w:rFonts w:ascii="楷体" w:eastAsia="楷体" w:hAnsi="楷体"/>
                <w:b/>
              </w:rPr>
            </w:pPr>
            <w:r w:rsidRPr="005138A4">
              <w:rPr>
                <w:rFonts w:ascii="楷体" w:eastAsia="楷体" w:hAnsi="楷体" w:hint="eastAsia"/>
                <w:b/>
              </w:rPr>
              <w:t>拉比</w:t>
            </w:r>
          </w:p>
        </w:tc>
        <w:tc>
          <w:tcPr>
            <w:tcW w:w="6600" w:type="dxa"/>
          </w:tcPr>
          <w:p w14:paraId="01E668B4" w14:textId="006C3A7B" w:rsidR="001E103C" w:rsidRPr="00CD6660" w:rsidRDefault="001E103C" w:rsidP="006C7EC6">
            <w:pPr>
              <w:rPr>
                <w:rFonts w:ascii="Times New Roman" w:eastAsia="宋体" w:hAnsi="Times New Roman"/>
              </w:rPr>
            </w:pPr>
            <w:r w:rsidRPr="00CD6660">
              <w:rPr>
                <w:rFonts w:ascii="Times New Roman" w:eastAsia="宋体" w:hAnsi="Times New Roman" w:hint="eastAsia"/>
              </w:rPr>
              <w:t>看看算的准不准咯，真的。</w:t>
            </w:r>
          </w:p>
        </w:tc>
      </w:tr>
    </w:tbl>
    <w:p w14:paraId="70614B24" w14:textId="6004637B" w:rsidR="00D70F53"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4C6FAE" w:rsidRPr="00CD6660">
        <w:rPr>
          <w:rFonts w:ascii="Times New Roman" w:eastAsia="宋体" w:hAnsi="Times New Roman" w:hint="eastAsia"/>
        </w:rPr>
        <w:t>炸弹被吊进塔里</w:t>
      </w:r>
      <w:r w:rsidR="00F825C0"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1E103C" w:rsidRPr="00CD6660" w14:paraId="4576615C" w14:textId="77777777" w:rsidTr="00EA7C04">
        <w:tc>
          <w:tcPr>
            <w:tcW w:w="1696" w:type="dxa"/>
          </w:tcPr>
          <w:p w14:paraId="1D3EA9A2" w14:textId="77777777" w:rsidR="001E103C" w:rsidRPr="005138A4" w:rsidRDefault="001E103C" w:rsidP="001821E6">
            <w:pPr>
              <w:rPr>
                <w:rFonts w:ascii="楷体" w:eastAsia="楷体" w:hAnsi="楷体"/>
                <w:b/>
              </w:rPr>
            </w:pPr>
            <w:r w:rsidRPr="005138A4">
              <w:rPr>
                <w:rFonts w:ascii="楷体" w:eastAsia="楷体" w:hAnsi="楷体" w:hint="eastAsia"/>
                <w:b/>
              </w:rPr>
              <w:t>泰勒</w:t>
            </w:r>
          </w:p>
        </w:tc>
        <w:tc>
          <w:tcPr>
            <w:tcW w:w="6600" w:type="dxa"/>
          </w:tcPr>
          <w:p w14:paraId="07FE6507" w14:textId="530C2360" w:rsidR="001E103C" w:rsidRPr="00CD6660" w:rsidRDefault="001E103C" w:rsidP="001821E6">
            <w:pPr>
              <w:rPr>
                <w:rFonts w:ascii="Times New Roman" w:eastAsia="宋体" w:hAnsi="Times New Roman"/>
              </w:rPr>
            </w:pPr>
            <w:r w:rsidRPr="00CD6660">
              <w:rPr>
                <w:rFonts w:ascii="Times New Roman" w:eastAsia="宋体" w:hAnsi="Times New Roman" w:hint="eastAsia"/>
              </w:rPr>
              <w:t>辐射云怎么办？</w:t>
            </w:r>
          </w:p>
        </w:tc>
      </w:tr>
      <w:tr w:rsidR="001E103C" w:rsidRPr="00CD6660" w14:paraId="6B9ADE51" w14:textId="77777777" w:rsidTr="00EA7C04">
        <w:tc>
          <w:tcPr>
            <w:tcW w:w="1696" w:type="dxa"/>
          </w:tcPr>
          <w:p w14:paraId="6981D984" w14:textId="77777777" w:rsidR="001E103C" w:rsidRPr="005138A4" w:rsidRDefault="001E103C" w:rsidP="001821E6">
            <w:pPr>
              <w:rPr>
                <w:rFonts w:ascii="楷体" w:eastAsia="楷体" w:hAnsi="楷体"/>
                <w:b/>
              </w:rPr>
            </w:pPr>
            <w:r w:rsidRPr="005138A4">
              <w:rPr>
                <w:rFonts w:ascii="楷体" w:eastAsia="楷体" w:hAnsi="楷体" w:hint="eastAsia"/>
                <w:b/>
              </w:rPr>
              <w:t>奥本海默</w:t>
            </w:r>
          </w:p>
        </w:tc>
        <w:tc>
          <w:tcPr>
            <w:tcW w:w="6600" w:type="dxa"/>
          </w:tcPr>
          <w:p w14:paraId="358287A7" w14:textId="13B5F78A" w:rsidR="001E103C" w:rsidRPr="00CD6660" w:rsidRDefault="001E103C" w:rsidP="001821E6">
            <w:pPr>
              <w:rPr>
                <w:rFonts w:ascii="Times New Roman" w:eastAsia="宋体" w:hAnsi="Times New Roman"/>
              </w:rPr>
            </w:pPr>
            <w:r w:rsidRPr="00CD6660">
              <w:rPr>
                <w:rFonts w:ascii="Times New Roman" w:eastAsia="宋体" w:hAnsi="Times New Roman" w:hint="eastAsia"/>
              </w:rPr>
              <w:t>如果高空无风的话扩散差不多两三英里就没了。各地都有撤离措施，但是问题是能不能有个便于观测的好天气。时间定了，就在十五号晚上九点爆。</w:t>
            </w:r>
          </w:p>
        </w:tc>
      </w:tr>
    </w:tbl>
    <w:p w14:paraId="094850C6" w14:textId="23207AD6" w:rsidR="00636010" w:rsidRPr="00CD6660" w:rsidRDefault="008755D2" w:rsidP="008D28D5">
      <w:pPr>
        <w:rPr>
          <w:rFonts w:ascii="Times New Roman" w:eastAsia="宋体" w:hAnsi="Times New Roman"/>
        </w:rPr>
      </w:pPr>
      <w:r w:rsidRPr="00CD6660">
        <w:rPr>
          <w:rFonts w:ascii="Times New Roman" w:eastAsia="宋体" w:hAnsi="Times New Roman" w:hint="eastAsia"/>
        </w:rPr>
        <w:t>大家</w:t>
      </w:r>
      <w:r w:rsidR="00292D09" w:rsidRPr="00CD6660">
        <w:rPr>
          <w:rFonts w:ascii="Times New Roman" w:eastAsia="宋体" w:hAnsi="Times New Roman" w:hint="eastAsia"/>
        </w:rPr>
        <w:t>交换了一下眼神——</w:t>
      </w:r>
    </w:p>
    <w:tbl>
      <w:tblPr>
        <w:tblStyle w:val="1"/>
        <w:tblW w:w="0" w:type="auto"/>
        <w:tblLook w:val="04A0" w:firstRow="1" w:lastRow="0" w:firstColumn="1" w:lastColumn="0" w:noHBand="0" w:noVBand="1"/>
      </w:tblPr>
      <w:tblGrid>
        <w:gridCol w:w="1696"/>
        <w:gridCol w:w="6600"/>
      </w:tblGrid>
      <w:tr w:rsidR="001E103C" w:rsidRPr="00CD6660" w14:paraId="30D7D199" w14:textId="77777777" w:rsidTr="00EA7C04">
        <w:tc>
          <w:tcPr>
            <w:tcW w:w="1696" w:type="dxa"/>
          </w:tcPr>
          <w:p w14:paraId="5085CC8C" w14:textId="77777777" w:rsidR="001E103C" w:rsidRPr="005138A4" w:rsidRDefault="001E103C" w:rsidP="008D5B24">
            <w:pPr>
              <w:rPr>
                <w:rFonts w:ascii="楷体" w:eastAsia="楷体" w:hAnsi="楷体"/>
                <w:b/>
              </w:rPr>
            </w:pPr>
            <w:r w:rsidRPr="005138A4">
              <w:rPr>
                <w:rFonts w:ascii="楷体" w:eastAsia="楷体" w:hAnsi="楷体" w:hint="eastAsia"/>
                <w:b/>
              </w:rPr>
              <w:t>奥本海默</w:t>
            </w:r>
          </w:p>
        </w:tc>
        <w:tc>
          <w:tcPr>
            <w:tcW w:w="6600" w:type="dxa"/>
          </w:tcPr>
          <w:p w14:paraId="3804F27F" w14:textId="46E62A05" w:rsidR="001E103C" w:rsidRPr="00CD6660" w:rsidRDefault="001E103C" w:rsidP="008D5B24">
            <w:pPr>
              <w:rPr>
                <w:rFonts w:ascii="Times New Roman" w:eastAsia="宋体" w:hAnsi="Times New Roman"/>
              </w:rPr>
            </w:pPr>
            <w:r w:rsidRPr="00CD6660">
              <w:rPr>
                <w:rFonts w:ascii="Times New Roman" w:eastAsia="宋体" w:hAnsi="Times New Roman" w:hint="eastAsia"/>
              </w:rPr>
              <w:t>硬性要求，没法改，如果还有问题的话赶快提。</w:t>
            </w:r>
          </w:p>
        </w:tc>
      </w:tr>
      <w:tr w:rsidR="001E103C" w:rsidRPr="00CD6660" w14:paraId="302906B1" w14:textId="77777777" w:rsidTr="00EA7C04">
        <w:tc>
          <w:tcPr>
            <w:tcW w:w="1696" w:type="dxa"/>
          </w:tcPr>
          <w:p w14:paraId="62909DCA" w14:textId="77777777" w:rsidR="001E103C" w:rsidRPr="005138A4" w:rsidRDefault="001E103C" w:rsidP="008D5B24">
            <w:pPr>
              <w:rPr>
                <w:rFonts w:ascii="楷体" w:eastAsia="楷体" w:hAnsi="楷体"/>
                <w:b/>
              </w:rPr>
            </w:pPr>
            <w:r w:rsidRPr="005138A4">
              <w:rPr>
                <w:rFonts w:ascii="楷体" w:eastAsia="楷体" w:hAnsi="楷体" w:hint="eastAsia"/>
                <w:b/>
              </w:rPr>
              <w:t>贝特</w:t>
            </w:r>
          </w:p>
        </w:tc>
        <w:tc>
          <w:tcPr>
            <w:tcW w:w="6600" w:type="dxa"/>
          </w:tcPr>
          <w:p w14:paraId="61024BF6" w14:textId="06E6E733" w:rsidR="001E103C" w:rsidRPr="00CD6660" w:rsidRDefault="001E103C" w:rsidP="008D5B24">
            <w:pPr>
              <w:rPr>
                <w:rFonts w:ascii="Times New Roman" w:eastAsia="宋体" w:hAnsi="Times New Roman"/>
              </w:rPr>
            </w:pPr>
            <w:r w:rsidRPr="00CD6660">
              <w:rPr>
                <w:rFonts w:ascii="Times New Roman" w:eastAsia="宋体" w:hAnsi="Times New Roman" w:hint="eastAsia"/>
              </w:rPr>
              <w:t>再做个内爆实验吧。</w:t>
            </w:r>
          </w:p>
        </w:tc>
      </w:tr>
      <w:tr w:rsidR="001E103C" w:rsidRPr="00CD6660" w14:paraId="06975F3F" w14:textId="77777777" w:rsidTr="00EA7C04">
        <w:tc>
          <w:tcPr>
            <w:tcW w:w="1696" w:type="dxa"/>
          </w:tcPr>
          <w:p w14:paraId="30F2847A" w14:textId="77777777" w:rsidR="001E103C" w:rsidRPr="005138A4" w:rsidRDefault="001E103C" w:rsidP="008D5B24">
            <w:pPr>
              <w:rPr>
                <w:rFonts w:ascii="楷体" w:eastAsia="楷体" w:hAnsi="楷体"/>
                <w:b/>
              </w:rPr>
            </w:pPr>
            <w:r w:rsidRPr="005138A4">
              <w:rPr>
                <w:rFonts w:ascii="楷体" w:eastAsia="楷体" w:hAnsi="楷体" w:hint="eastAsia"/>
                <w:b/>
              </w:rPr>
              <w:t>基斯雅科夫斯基</w:t>
            </w:r>
          </w:p>
        </w:tc>
        <w:tc>
          <w:tcPr>
            <w:tcW w:w="6600" w:type="dxa"/>
          </w:tcPr>
          <w:p w14:paraId="62D0FD6E" w14:textId="634039C9" w:rsidR="001E103C" w:rsidRPr="00CD6660" w:rsidRDefault="001E103C" w:rsidP="008D5B24">
            <w:pPr>
              <w:rPr>
                <w:rFonts w:ascii="Times New Roman" w:eastAsia="宋体" w:hAnsi="Times New Roman"/>
              </w:rPr>
            </w:pPr>
            <w:r w:rsidRPr="00CD6660">
              <w:rPr>
                <w:rFonts w:ascii="Times New Roman" w:eastAsia="宋体" w:hAnsi="Times New Roman" w:hint="eastAsia"/>
              </w:rPr>
              <w:t>又不费事。</w:t>
            </w:r>
          </w:p>
        </w:tc>
      </w:tr>
      <w:tr w:rsidR="001E103C" w:rsidRPr="00CD6660" w14:paraId="133C458E" w14:textId="77777777" w:rsidTr="00EA7C04">
        <w:tc>
          <w:tcPr>
            <w:tcW w:w="1696" w:type="dxa"/>
          </w:tcPr>
          <w:p w14:paraId="782DB825" w14:textId="77777777" w:rsidR="001E103C" w:rsidRPr="005138A4" w:rsidRDefault="001E103C" w:rsidP="008D5B24">
            <w:pPr>
              <w:rPr>
                <w:rFonts w:ascii="楷体" w:eastAsia="楷体" w:hAnsi="楷体"/>
                <w:b/>
              </w:rPr>
            </w:pPr>
            <w:r w:rsidRPr="005138A4">
              <w:rPr>
                <w:rFonts w:ascii="楷体" w:eastAsia="楷体" w:hAnsi="楷体" w:hint="eastAsia"/>
                <w:b/>
              </w:rPr>
              <w:t>奥本海默</w:t>
            </w:r>
          </w:p>
        </w:tc>
        <w:tc>
          <w:tcPr>
            <w:tcW w:w="6600" w:type="dxa"/>
          </w:tcPr>
          <w:p w14:paraId="0CFE4F7E" w14:textId="31F5BEF2" w:rsidR="001E103C" w:rsidRPr="00CD6660" w:rsidRDefault="001E103C" w:rsidP="008D5B24">
            <w:pPr>
              <w:rPr>
                <w:rFonts w:ascii="Times New Roman" w:eastAsia="宋体" w:hAnsi="Times New Roman"/>
              </w:rPr>
            </w:pPr>
            <w:r w:rsidRPr="00CD6660">
              <w:rPr>
                <w:rFonts w:ascii="Times New Roman" w:eastAsia="宋体" w:hAnsi="Times New Roman" w:hint="eastAsia"/>
              </w:rPr>
              <w:t>行。还有什么问题吗？</w:t>
            </w:r>
          </w:p>
        </w:tc>
      </w:tr>
    </w:tbl>
    <w:p w14:paraId="4E385F21" w14:textId="08D51310" w:rsidR="00DD7644" w:rsidRPr="00CD6660" w:rsidRDefault="00AF2918" w:rsidP="008D28D5">
      <w:pPr>
        <w:rPr>
          <w:rFonts w:ascii="Times New Roman" w:eastAsia="宋体" w:hAnsi="Times New Roman"/>
        </w:rPr>
      </w:pPr>
      <w:r w:rsidRPr="00CD6660">
        <w:rPr>
          <w:rFonts w:ascii="Times New Roman" w:eastAsia="宋体" w:hAnsi="Times New Roman" w:hint="eastAsia"/>
        </w:rPr>
        <w:t>一声雷鸣</w:t>
      </w:r>
      <w:r w:rsidR="009A6BEE" w:rsidRPr="00CD6660">
        <w:rPr>
          <w:rFonts w:ascii="Times New Roman" w:eastAsia="宋体" w:hAnsi="Times New Roman" w:hint="eastAsia"/>
        </w:rPr>
        <w:t>——</w:t>
      </w:r>
    </w:p>
    <w:p w14:paraId="734E11C7" w14:textId="77777777" w:rsidR="000F2A7E" w:rsidRPr="00CD6660" w:rsidRDefault="000F2A7E" w:rsidP="008D28D5">
      <w:pPr>
        <w:rPr>
          <w:rFonts w:ascii="Times New Roman" w:eastAsia="宋体" w:hAnsi="Times New Roman"/>
        </w:rPr>
      </w:pPr>
    </w:p>
    <w:p w14:paraId="17D6917B" w14:textId="150CEE57" w:rsidR="009A6BE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37562F" w:rsidRPr="00CD6660">
        <w:rPr>
          <w:rFonts w:ascii="Times New Roman" w:eastAsia="宋体" w:hAnsi="Times New Roman" w:hint="eastAsia"/>
        </w:rPr>
        <w:t>奥本海默的屋子，</w:t>
      </w:r>
      <w:r w:rsidR="00446044" w:rsidRPr="00CD6660">
        <w:rPr>
          <w:rFonts w:ascii="Times New Roman" w:eastAsia="宋体" w:hAnsi="Times New Roman" w:hint="eastAsia"/>
        </w:rPr>
        <w:t>洛斯阿拉莫斯——白天</w:t>
      </w:r>
    </w:p>
    <w:p w14:paraId="4A2713EC" w14:textId="62D60299" w:rsidR="00446044" w:rsidRPr="00CD6660" w:rsidRDefault="00113F4D" w:rsidP="008D28D5">
      <w:pPr>
        <w:rPr>
          <w:rFonts w:ascii="Times New Roman" w:eastAsia="宋体" w:hAnsi="Times New Roman"/>
        </w:rPr>
      </w:pPr>
      <w:r w:rsidRPr="00CD6660">
        <w:rPr>
          <w:rFonts w:ascii="Times New Roman" w:eastAsia="宋体" w:hAnsi="Times New Roman" w:hint="eastAsia"/>
        </w:rPr>
        <w:t>白色床单</w:t>
      </w:r>
      <w:r w:rsidR="001A1D39" w:rsidRPr="00CD6660">
        <w:rPr>
          <w:rFonts w:ascii="Times New Roman" w:eastAsia="宋体" w:hAnsi="Times New Roman" w:hint="eastAsia"/>
        </w:rPr>
        <w:t>在风中</w:t>
      </w:r>
      <w:r w:rsidR="00975514" w:rsidRPr="00CD6660">
        <w:rPr>
          <w:rFonts w:ascii="Times New Roman" w:eastAsia="宋体" w:hAnsi="Times New Roman" w:hint="eastAsia"/>
        </w:rPr>
        <w:t>疯狂飘摇</w:t>
      </w:r>
      <w:r w:rsidR="00E22203" w:rsidRPr="00CD6660">
        <w:rPr>
          <w:rFonts w:ascii="Times New Roman" w:eastAsia="宋体" w:hAnsi="Times New Roman" w:hint="eastAsia"/>
        </w:rPr>
        <w:t>……</w:t>
      </w:r>
      <w:r w:rsidR="00AB0ECE" w:rsidRPr="00CD6660">
        <w:rPr>
          <w:rFonts w:ascii="Times New Roman" w:eastAsia="宋体" w:hAnsi="Times New Roman" w:hint="eastAsia"/>
        </w:rPr>
        <w:t>基蒂</w:t>
      </w:r>
      <w:r w:rsidR="0024445E" w:rsidRPr="00CD6660">
        <w:rPr>
          <w:rFonts w:ascii="Times New Roman" w:eastAsia="宋体" w:hAnsi="Times New Roman" w:hint="eastAsia"/>
        </w:rPr>
        <w:t>不情愿地放下杯子</w:t>
      </w:r>
      <w:r w:rsidR="009974CB" w:rsidRPr="00CD6660">
        <w:rPr>
          <w:rFonts w:ascii="Times New Roman" w:eastAsia="宋体" w:hAnsi="Times New Roman" w:hint="eastAsia"/>
        </w:rPr>
        <w:t>，出来</w:t>
      </w:r>
      <w:r w:rsidR="00E60D3B" w:rsidRPr="00CD6660">
        <w:rPr>
          <w:rFonts w:ascii="Times New Roman" w:eastAsia="宋体" w:hAnsi="Times New Roman" w:hint="eastAsia"/>
        </w:rPr>
        <w:t>把</w:t>
      </w:r>
      <w:r w:rsidR="00DB11A7" w:rsidRPr="00CD6660">
        <w:rPr>
          <w:rFonts w:ascii="Times New Roman" w:eastAsia="宋体" w:hAnsi="Times New Roman" w:hint="eastAsia"/>
        </w:rPr>
        <w:t>床单收走</w:t>
      </w:r>
      <w:r w:rsidR="0030111D" w:rsidRPr="00CD6660">
        <w:rPr>
          <w:rFonts w:ascii="Times New Roman" w:eastAsia="宋体" w:hAnsi="Times New Roman" w:hint="eastAsia"/>
        </w:rPr>
        <w:t>……</w:t>
      </w:r>
      <w:r w:rsidR="00FD0749" w:rsidRPr="00CD6660">
        <w:rPr>
          <w:rFonts w:ascii="Times New Roman" w:eastAsia="宋体" w:hAnsi="Times New Roman" w:hint="eastAsia"/>
        </w:rPr>
        <w:t>正好看见了</w:t>
      </w:r>
      <w:r w:rsidR="00FC3CBE" w:rsidRPr="00CD6660">
        <w:rPr>
          <w:rFonts w:ascii="Times New Roman" w:eastAsia="宋体" w:hAnsi="Times New Roman" w:hint="eastAsia"/>
        </w:rPr>
        <w:t>一辆吉普车</w:t>
      </w:r>
      <w:r w:rsidR="009F3F23" w:rsidRPr="00CD6660">
        <w:rPr>
          <w:rFonts w:ascii="Times New Roman" w:eastAsia="宋体" w:hAnsi="Times New Roman" w:hint="eastAsia"/>
        </w:rPr>
        <w:t>向</w:t>
      </w:r>
      <w:r w:rsidR="0075371B" w:rsidRPr="00CD6660">
        <w:rPr>
          <w:rFonts w:ascii="Times New Roman" w:eastAsia="宋体" w:hAnsi="Times New Roman" w:hint="eastAsia"/>
        </w:rPr>
        <w:t>门口驶来</w:t>
      </w:r>
      <w:r w:rsidR="0042055B" w:rsidRPr="00CD6660">
        <w:rPr>
          <w:rFonts w:ascii="Times New Roman" w:eastAsia="宋体" w:hAnsi="Times New Roman" w:hint="eastAsia"/>
        </w:rPr>
        <w:t>，</w:t>
      </w:r>
      <w:r w:rsidR="00C876B3" w:rsidRPr="00CD6660">
        <w:rPr>
          <w:rFonts w:ascii="Times New Roman" w:eastAsia="宋体" w:hAnsi="Times New Roman" w:hint="eastAsia"/>
        </w:rPr>
        <w:t>车里还有武装守卫……</w:t>
      </w:r>
    </w:p>
    <w:p w14:paraId="6215F0A4" w14:textId="6B297C45" w:rsidR="00C876B3" w:rsidRPr="00CD6660" w:rsidRDefault="00C449B1" w:rsidP="008D28D5">
      <w:pPr>
        <w:rPr>
          <w:rFonts w:ascii="Times New Roman" w:eastAsia="宋体" w:hAnsi="Times New Roman"/>
        </w:rPr>
      </w:pPr>
      <w:r w:rsidRPr="00CD6660">
        <w:rPr>
          <w:rFonts w:ascii="Times New Roman" w:eastAsia="宋体" w:hAnsi="Times New Roman" w:hint="eastAsia"/>
        </w:rPr>
        <w:t>我下了车</w:t>
      </w:r>
      <w:r w:rsidR="00214E64" w:rsidRPr="00CD6660">
        <w:rPr>
          <w:rFonts w:ascii="Times New Roman" w:eastAsia="宋体" w:hAnsi="Times New Roman" w:hint="eastAsia"/>
        </w:rPr>
        <w:t>，</w:t>
      </w:r>
      <w:r w:rsidR="00711858" w:rsidRPr="00CD6660">
        <w:rPr>
          <w:rFonts w:ascii="Times New Roman" w:eastAsia="宋体" w:hAnsi="Times New Roman" w:hint="eastAsia"/>
        </w:rPr>
        <w:t>拿了个</w:t>
      </w:r>
      <w:r w:rsidR="005C78BA" w:rsidRPr="00CD6660">
        <w:rPr>
          <w:rFonts w:ascii="Times New Roman" w:eastAsia="宋体" w:hAnsi="Times New Roman" w:hint="eastAsia"/>
        </w:rPr>
        <w:t>过夜用的</w:t>
      </w:r>
      <w:r w:rsidR="00C410B9" w:rsidRPr="00CD6660">
        <w:rPr>
          <w:rFonts w:ascii="Times New Roman" w:eastAsia="宋体" w:hAnsi="Times New Roman" w:hint="eastAsia"/>
        </w:rPr>
        <w:t>行李包</w:t>
      </w:r>
      <w:r w:rsidR="00343445" w:rsidRPr="00CD6660">
        <w:rPr>
          <w:rFonts w:ascii="Times New Roman" w:eastAsia="宋体" w:hAnsi="Times New Roman" w:hint="eastAsia"/>
        </w:rPr>
        <w:t>。</w:t>
      </w:r>
      <w:r w:rsidR="00D93939" w:rsidRPr="00CD6660">
        <w:rPr>
          <w:rFonts w:ascii="Times New Roman" w:eastAsia="宋体" w:hAnsi="Times New Roman" w:hint="eastAsia"/>
        </w:rPr>
        <w:t>基蒂</w:t>
      </w:r>
      <w:r w:rsidR="00CE6A0B" w:rsidRPr="00CD6660">
        <w:rPr>
          <w:rFonts w:ascii="Times New Roman" w:eastAsia="宋体" w:hAnsi="Times New Roman" w:hint="eastAsia"/>
        </w:rPr>
        <w:t>手搭着</w:t>
      </w:r>
      <w:r w:rsidR="003E0C69" w:rsidRPr="00CD6660">
        <w:rPr>
          <w:rFonts w:ascii="Times New Roman" w:eastAsia="宋体" w:hAnsi="Times New Roman" w:hint="eastAsia"/>
        </w:rPr>
        <w:t>晾衣绳</w:t>
      </w:r>
      <w:r w:rsidR="00411BB5" w:rsidRPr="00CD6660">
        <w:rPr>
          <w:rFonts w:ascii="Times New Roman" w:eastAsia="宋体" w:hAnsi="Times New Roman" w:hint="eastAsia"/>
        </w:rPr>
        <w:t>，转过身来</w:t>
      </w:r>
      <w:r w:rsidR="006E3662" w:rsidRPr="00CD6660">
        <w:rPr>
          <w:rFonts w:ascii="Times New Roman" w:eastAsia="宋体" w:hAnsi="Times New Roman" w:hint="eastAsia"/>
        </w:rPr>
        <w:t>好奇地看着我。</w:t>
      </w:r>
    </w:p>
    <w:tbl>
      <w:tblPr>
        <w:tblStyle w:val="1"/>
        <w:tblW w:w="0" w:type="auto"/>
        <w:tblLook w:val="04A0" w:firstRow="1" w:lastRow="0" w:firstColumn="1" w:lastColumn="0" w:noHBand="0" w:noVBand="1"/>
      </w:tblPr>
      <w:tblGrid>
        <w:gridCol w:w="1696"/>
        <w:gridCol w:w="6600"/>
      </w:tblGrid>
      <w:tr w:rsidR="00B04FD8" w:rsidRPr="00CD6660" w14:paraId="0156EA41" w14:textId="77777777" w:rsidTr="00EA7C04">
        <w:tc>
          <w:tcPr>
            <w:tcW w:w="1696" w:type="dxa"/>
          </w:tcPr>
          <w:p w14:paraId="11F264CA" w14:textId="77777777" w:rsidR="00B04FD8" w:rsidRPr="005138A4" w:rsidRDefault="00B04FD8" w:rsidP="005E6B1D">
            <w:pPr>
              <w:rPr>
                <w:rFonts w:ascii="楷体" w:eastAsia="楷体" w:hAnsi="楷体"/>
                <w:b/>
              </w:rPr>
            </w:pPr>
            <w:r w:rsidRPr="005138A4">
              <w:rPr>
                <w:rFonts w:ascii="楷体" w:eastAsia="楷体" w:hAnsi="楷体" w:hint="eastAsia"/>
                <w:b/>
              </w:rPr>
              <w:t>基蒂</w:t>
            </w:r>
          </w:p>
        </w:tc>
        <w:tc>
          <w:tcPr>
            <w:tcW w:w="6600" w:type="dxa"/>
          </w:tcPr>
          <w:p w14:paraId="1B114A2A" w14:textId="3BAB051C" w:rsidR="00B04FD8" w:rsidRPr="00CD6660" w:rsidRDefault="00B04FD8" w:rsidP="005E6B1D">
            <w:pPr>
              <w:rPr>
                <w:rFonts w:ascii="Times New Roman" w:eastAsia="宋体" w:hAnsi="Times New Roman"/>
              </w:rPr>
            </w:pPr>
            <w:r w:rsidRPr="00CD6660">
              <w:rPr>
                <w:rFonts w:ascii="Times New Roman" w:eastAsia="宋体" w:hAnsi="Times New Roman" w:hint="eastAsia"/>
              </w:rPr>
              <w:t>开始了吗？</w:t>
            </w:r>
          </w:p>
        </w:tc>
      </w:tr>
    </w:tbl>
    <w:p w14:paraId="7DE6A65F" w14:textId="014E747C" w:rsidR="00FF1B78" w:rsidRPr="00CD6660" w:rsidRDefault="00B505DA" w:rsidP="008D28D5">
      <w:pPr>
        <w:rPr>
          <w:rFonts w:ascii="Times New Roman" w:eastAsia="宋体" w:hAnsi="Times New Roman"/>
        </w:rPr>
      </w:pPr>
      <w:r w:rsidRPr="00CD6660">
        <w:rPr>
          <w:rFonts w:ascii="Times New Roman" w:eastAsia="宋体" w:hAnsi="Times New Roman" w:hint="eastAsia"/>
        </w:rPr>
        <w:t>我</w:t>
      </w:r>
      <w:r w:rsidR="002E250A" w:rsidRPr="00CD6660">
        <w:rPr>
          <w:rFonts w:ascii="Times New Roman" w:eastAsia="宋体" w:hAnsi="Times New Roman" w:hint="eastAsia"/>
        </w:rPr>
        <w:t>看着翻腾的</w:t>
      </w:r>
      <w:r w:rsidR="005056F0" w:rsidRPr="00CD6660">
        <w:rPr>
          <w:rFonts w:ascii="Times New Roman" w:eastAsia="宋体" w:hAnsi="Times New Roman" w:hint="eastAsia"/>
        </w:rPr>
        <w:t>床单</w:t>
      </w:r>
      <w:r w:rsidR="00206A8C" w:rsidRPr="00CD6660">
        <w:rPr>
          <w:rFonts w:ascii="Times New Roman" w:eastAsia="宋体" w:hAnsi="Times New Roman" w:hint="eastAsia"/>
        </w:rPr>
        <w:t>，瞥了一眼</w:t>
      </w:r>
      <w:r w:rsidR="004577AE" w:rsidRPr="00CD6660">
        <w:rPr>
          <w:rFonts w:ascii="Times New Roman" w:eastAsia="宋体" w:hAnsi="Times New Roman" w:hint="eastAsia"/>
        </w:rPr>
        <w:t>警卫……</w:t>
      </w:r>
    </w:p>
    <w:tbl>
      <w:tblPr>
        <w:tblStyle w:val="1"/>
        <w:tblW w:w="0" w:type="auto"/>
        <w:tblLook w:val="04A0" w:firstRow="1" w:lastRow="0" w:firstColumn="1" w:lastColumn="0" w:noHBand="0" w:noVBand="1"/>
      </w:tblPr>
      <w:tblGrid>
        <w:gridCol w:w="1696"/>
        <w:gridCol w:w="6600"/>
      </w:tblGrid>
      <w:tr w:rsidR="00B04FD8" w:rsidRPr="00CD6660" w14:paraId="459D948D" w14:textId="77777777" w:rsidTr="00EA7C04">
        <w:tc>
          <w:tcPr>
            <w:tcW w:w="1696" w:type="dxa"/>
          </w:tcPr>
          <w:p w14:paraId="6CA9BCF6" w14:textId="77777777" w:rsidR="00B04FD8" w:rsidRPr="005138A4" w:rsidRDefault="00B04FD8" w:rsidP="00FD61A9">
            <w:pPr>
              <w:rPr>
                <w:rFonts w:ascii="楷体" w:eastAsia="楷体" w:hAnsi="楷体"/>
                <w:b/>
              </w:rPr>
            </w:pPr>
            <w:r w:rsidRPr="005138A4">
              <w:rPr>
                <w:rFonts w:ascii="楷体" w:eastAsia="楷体" w:hAnsi="楷体" w:hint="eastAsia"/>
                <w:b/>
              </w:rPr>
              <w:t>奥本海默</w:t>
            </w:r>
          </w:p>
        </w:tc>
        <w:tc>
          <w:tcPr>
            <w:tcW w:w="6600" w:type="dxa"/>
          </w:tcPr>
          <w:p w14:paraId="46C318DC" w14:textId="2AEFC9AE" w:rsidR="00B04FD8" w:rsidRPr="00CD6660" w:rsidRDefault="00B04FD8" w:rsidP="00FD61A9">
            <w:pPr>
              <w:rPr>
                <w:rFonts w:ascii="Times New Roman" w:eastAsia="宋体" w:hAnsi="Times New Roman"/>
              </w:rPr>
            </w:pPr>
            <w:r w:rsidRPr="00CD6660">
              <w:rPr>
                <w:rFonts w:ascii="Times New Roman" w:eastAsia="宋体" w:hAnsi="Times New Roman" w:hint="eastAsia"/>
              </w:rPr>
              <w:t>我会传信的。如果一切顺利……我就说“收起床单”。</w:t>
            </w:r>
          </w:p>
        </w:tc>
      </w:tr>
    </w:tbl>
    <w:p w14:paraId="76B50599" w14:textId="528BD705" w:rsidR="00532D1D" w:rsidRPr="00CD6660" w:rsidRDefault="00532D1D" w:rsidP="008D28D5">
      <w:pPr>
        <w:rPr>
          <w:rFonts w:ascii="Times New Roman" w:eastAsia="宋体" w:hAnsi="Times New Roman"/>
        </w:rPr>
      </w:pPr>
      <w:r w:rsidRPr="00CD6660">
        <w:rPr>
          <w:rFonts w:ascii="Times New Roman" w:eastAsia="宋体" w:hAnsi="Times New Roman" w:hint="eastAsia"/>
        </w:rPr>
        <w:t>她点点头</w:t>
      </w:r>
      <w:r w:rsidR="006C1195" w:rsidRPr="00CD6660">
        <w:rPr>
          <w:rFonts w:ascii="Times New Roman" w:eastAsia="宋体" w:hAnsi="Times New Roman" w:hint="eastAsia"/>
        </w:rPr>
        <w:t>。</w:t>
      </w:r>
      <w:r w:rsidR="00B755B0" w:rsidRPr="00CD6660">
        <w:rPr>
          <w:rFonts w:ascii="Times New Roman" w:eastAsia="宋体" w:hAnsi="Times New Roman" w:hint="eastAsia"/>
        </w:rPr>
        <w:t>我朝吉普车走去。</w:t>
      </w:r>
    </w:p>
    <w:tbl>
      <w:tblPr>
        <w:tblStyle w:val="1"/>
        <w:tblW w:w="0" w:type="auto"/>
        <w:tblLook w:val="04A0" w:firstRow="1" w:lastRow="0" w:firstColumn="1" w:lastColumn="0" w:noHBand="0" w:noVBand="1"/>
      </w:tblPr>
      <w:tblGrid>
        <w:gridCol w:w="1696"/>
        <w:gridCol w:w="6600"/>
      </w:tblGrid>
      <w:tr w:rsidR="00B04FD8" w:rsidRPr="00CD6660" w14:paraId="412CF221" w14:textId="77777777" w:rsidTr="00EA7C04">
        <w:tc>
          <w:tcPr>
            <w:tcW w:w="1696" w:type="dxa"/>
          </w:tcPr>
          <w:p w14:paraId="01D6E558" w14:textId="77777777" w:rsidR="00B04FD8" w:rsidRPr="005138A4" w:rsidRDefault="00B04FD8" w:rsidP="00136243">
            <w:pPr>
              <w:rPr>
                <w:rFonts w:ascii="楷体" w:eastAsia="楷体" w:hAnsi="楷体"/>
                <w:b/>
              </w:rPr>
            </w:pPr>
            <w:r w:rsidRPr="005138A4">
              <w:rPr>
                <w:rFonts w:ascii="楷体" w:eastAsia="楷体" w:hAnsi="楷体" w:hint="eastAsia"/>
                <w:b/>
              </w:rPr>
              <w:t>基蒂</w:t>
            </w:r>
          </w:p>
        </w:tc>
        <w:tc>
          <w:tcPr>
            <w:tcW w:w="6600" w:type="dxa"/>
          </w:tcPr>
          <w:p w14:paraId="2C2922E8" w14:textId="4C18EF21" w:rsidR="00B04FD8" w:rsidRPr="00CD6660" w:rsidRDefault="00B04FD8" w:rsidP="00136243">
            <w:pPr>
              <w:rPr>
                <w:rFonts w:ascii="Times New Roman" w:eastAsia="宋体" w:hAnsi="Times New Roman"/>
              </w:rPr>
            </w:pPr>
            <w:r w:rsidRPr="00CD6660">
              <w:rPr>
                <w:rFonts w:ascii="Times New Roman" w:eastAsia="宋体" w:hAnsi="Times New Roman" w:hint="eastAsia"/>
              </w:rPr>
              <w:t>罗伯特？</w:t>
            </w:r>
          </w:p>
        </w:tc>
      </w:tr>
    </w:tbl>
    <w:p w14:paraId="2CD515BE" w14:textId="412D905E" w:rsidR="00D2216B" w:rsidRPr="00CD6660" w:rsidRDefault="00D2216B" w:rsidP="008D28D5">
      <w:pPr>
        <w:rPr>
          <w:rFonts w:ascii="Times New Roman" w:eastAsia="宋体" w:hAnsi="Times New Roman"/>
        </w:rPr>
      </w:pPr>
      <w:r w:rsidRPr="00CD6660">
        <w:rPr>
          <w:rFonts w:ascii="Times New Roman" w:eastAsia="宋体" w:hAnsi="Times New Roman" w:hint="eastAsia"/>
        </w:rPr>
        <w:t>我转身</w:t>
      </w:r>
      <w:r w:rsidR="00813641" w:rsidRPr="00CD6660">
        <w:rPr>
          <w:rFonts w:ascii="Times New Roman" w:eastAsia="宋体" w:hAnsi="Times New Roman" w:hint="eastAsia"/>
        </w:rPr>
        <w:t>，看着在床单后</w:t>
      </w:r>
      <w:r w:rsidR="006E222C" w:rsidRPr="00CD6660">
        <w:rPr>
          <w:rFonts w:ascii="Times New Roman" w:eastAsia="宋体" w:hAnsi="Times New Roman" w:hint="eastAsia"/>
        </w:rPr>
        <w:t>的基蒂……</w:t>
      </w:r>
    </w:p>
    <w:tbl>
      <w:tblPr>
        <w:tblStyle w:val="1"/>
        <w:tblW w:w="0" w:type="auto"/>
        <w:tblLook w:val="04A0" w:firstRow="1" w:lastRow="0" w:firstColumn="1" w:lastColumn="0" w:noHBand="0" w:noVBand="1"/>
      </w:tblPr>
      <w:tblGrid>
        <w:gridCol w:w="1696"/>
        <w:gridCol w:w="6600"/>
      </w:tblGrid>
      <w:tr w:rsidR="00B04FD8" w:rsidRPr="00CD6660" w14:paraId="50B75D40" w14:textId="77777777" w:rsidTr="00EA7C04">
        <w:tc>
          <w:tcPr>
            <w:tcW w:w="1696" w:type="dxa"/>
          </w:tcPr>
          <w:p w14:paraId="48C4F2F0" w14:textId="77777777" w:rsidR="00B04FD8" w:rsidRPr="005138A4" w:rsidRDefault="00B04FD8" w:rsidP="0064495D">
            <w:pPr>
              <w:rPr>
                <w:rFonts w:ascii="楷体" w:eastAsia="楷体" w:hAnsi="楷体"/>
                <w:b/>
              </w:rPr>
            </w:pPr>
            <w:r w:rsidRPr="005138A4">
              <w:rPr>
                <w:rFonts w:ascii="楷体" w:eastAsia="楷体" w:hAnsi="楷体" w:hint="eastAsia"/>
                <w:b/>
              </w:rPr>
              <w:t>基蒂</w:t>
            </w:r>
          </w:p>
        </w:tc>
        <w:tc>
          <w:tcPr>
            <w:tcW w:w="6600" w:type="dxa"/>
          </w:tcPr>
          <w:p w14:paraId="46A8B1BC" w14:textId="739A936F" w:rsidR="00B04FD8" w:rsidRPr="00CD6660" w:rsidRDefault="00B04FD8" w:rsidP="0064495D">
            <w:pPr>
              <w:rPr>
                <w:rFonts w:ascii="Times New Roman" w:eastAsia="宋体" w:hAnsi="Times New Roman"/>
              </w:rPr>
            </w:pPr>
            <w:r w:rsidRPr="00CD6660">
              <w:rPr>
                <w:rFonts w:ascii="Times New Roman" w:eastAsia="宋体" w:hAnsi="Times New Roman" w:hint="eastAsia"/>
              </w:rPr>
              <w:t>一切顺利。</w:t>
            </w:r>
          </w:p>
        </w:tc>
      </w:tr>
    </w:tbl>
    <w:p w14:paraId="6B73F15E" w14:textId="77777777" w:rsidR="000F2A7E" w:rsidRPr="00CD6660" w:rsidRDefault="000F2A7E" w:rsidP="008D28D5">
      <w:pPr>
        <w:rPr>
          <w:rFonts w:ascii="Times New Roman" w:eastAsia="宋体" w:hAnsi="Times New Roman"/>
        </w:rPr>
      </w:pPr>
    </w:p>
    <w:p w14:paraId="40258D35" w14:textId="59FF866D" w:rsidR="00740B0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3B2E53" w:rsidRPr="00CD6660">
        <w:rPr>
          <w:rFonts w:ascii="Times New Roman" w:eastAsia="宋体" w:hAnsi="Times New Roman" w:hint="eastAsia"/>
        </w:rPr>
        <w:t>山谷，洛斯阿拉莫斯——白天</w:t>
      </w:r>
    </w:p>
    <w:p w14:paraId="38DEC35C" w14:textId="0E91AD36" w:rsidR="003B2E53" w:rsidRPr="00CD6660" w:rsidRDefault="00021858" w:rsidP="008D28D5">
      <w:pPr>
        <w:rPr>
          <w:rFonts w:ascii="Times New Roman" w:eastAsia="宋体" w:hAnsi="Times New Roman"/>
        </w:rPr>
      </w:pPr>
      <w:r w:rsidRPr="00CD6660">
        <w:rPr>
          <w:rFonts w:ascii="Times New Roman" w:eastAsia="宋体" w:hAnsi="Times New Roman" w:hint="eastAsia"/>
        </w:rPr>
        <w:t>最后一次</w:t>
      </w:r>
      <w:r w:rsidR="00811A4A" w:rsidRPr="00CD6660">
        <w:rPr>
          <w:rFonts w:ascii="Times New Roman" w:eastAsia="宋体" w:hAnsi="Times New Roman" w:hint="eastAsia"/>
        </w:rPr>
        <w:t>试爆实验</w:t>
      </w:r>
      <w:r w:rsidR="0098170D" w:rsidRPr="00CD6660">
        <w:rPr>
          <w:rFonts w:ascii="Times New Roman" w:eastAsia="宋体" w:hAnsi="Times New Roman" w:hint="eastAsia"/>
        </w:rPr>
        <w:t>划出一道巨响……</w:t>
      </w:r>
      <w:r w:rsidR="00090429" w:rsidRPr="00CD6660">
        <w:rPr>
          <w:rFonts w:ascii="Times New Roman" w:eastAsia="宋体" w:hAnsi="Times New Roman" w:hint="eastAsia"/>
        </w:rPr>
        <w:t>基斯雅科夫斯基</w:t>
      </w:r>
      <w:r w:rsidR="000518FB" w:rsidRPr="00CD6660">
        <w:rPr>
          <w:rFonts w:ascii="Times New Roman" w:eastAsia="宋体" w:hAnsi="Times New Roman" w:hint="eastAsia"/>
        </w:rPr>
        <w:t>和福克斯</w:t>
      </w:r>
      <w:r w:rsidR="004020C1" w:rsidRPr="00CD6660">
        <w:rPr>
          <w:rFonts w:ascii="Times New Roman" w:eastAsia="宋体" w:hAnsi="Times New Roman" w:hint="eastAsia"/>
        </w:rPr>
        <w:t>抬起头……基斯雅科夫斯基</w:t>
      </w:r>
      <w:r w:rsidR="003D5217" w:rsidRPr="00CD6660">
        <w:rPr>
          <w:rFonts w:ascii="Times New Roman" w:eastAsia="宋体" w:hAnsi="Times New Roman" w:hint="eastAsia"/>
        </w:rPr>
        <w:t>严肃地</w:t>
      </w:r>
      <w:r w:rsidR="00BB0EA8" w:rsidRPr="00CD6660">
        <w:rPr>
          <w:rFonts w:ascii="Times New Roman" w:eastAsia="宋体" w:hAnsi="Times New Roman" w:hint="eastAsia"/>
        </w:rPr>
        <w:t>向福克斯展示着纸带显示的结果……</w:t>
      </w:r>
    </w:p>
    <w:p w14:paraId="1722769E" w14:textId="77777777" w:rsidR="000F2A7E" w:rsidRPr="00CD6660" w:rsidRDefault="000F2A7E" w:rsidP="008D28D5">
      <w:pPr>
        <w:rPr>
          <w:rFonts w:ascii="Times New Roman" w:eastAsia="宋体" w:hAnsi="Times New Roman"/>
        </w:rPr>
      </w:pPr>
    </w:p>
    <w:p w14:paraId="1AED9AF5" w14:textId="202D37FC" w:rsidR="00BB0EA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B34407" w:rsidRPr="00CD6660">
        <w:rPr>
          <w:rFonts w:ascii="Times New Roman" w:eastAsia="宋体" w:hAnsi="Times New Roman" w:hint="eastAsia"/>
        </w:rPr>
        <w:t>铁塔，</w:t>
      </w:r>
      <w:r w:rsidR="006561DC" w:rsidRPr="00CD6660">
        <w:rPr>
          <w:rFonts w:ascii="Times New Roman" w:eastAsia="宋体" w:hAnsi="Times New Roman" w:hint="eastAsia"/>
        </w:rPr>
        <w:t>三位一体实验点——傍晚</w:t>
      </w:r>
    </w:p>
    <w:p w14:paraId="7CA4E07E" w14:textId="4434150A" w:rsidR="008C59E0" w:rsidRPr="00CD6660" w:rsidRDefault="00517063" w:rsidP="008D28D5">
      <w:pPr>
        <w:rPr>
          <w:rFonts w:ascii="Times New Roman" w:eastAsia="宋体" w:hAnsi="Times New Roman"/>
        </w:rPr>
      </w:pPr>
      <w:r w:rsidRPr="00CD6660">
        <w:rPr>
          <w:rFonts w:ascii="Times New Roman" w:eastAsia="宋体" w:hAnsi="Times New Roman" w:hint="eastAsia"/>
        </w:rPr>
        <w:t>最后一个技术人员也走了</w:t>
      </w:r>
      <w:r w:rsidR="000D1B3C" w:rsidRPr="00CD6660">
        <w:rPr>
          <w:rFonts w:ascii="Times New Roman" w:eastAsia="宋体" w:hAnsi="Times New Roman" w:hint="eastAsia"/>
        </w:rPr>
        <w:t>，我向他点点头</w:t>
      </w:r>
      <w:r w:rsidR="00653E71" w:rsidRPr="00CD6660">
        <w:rPr>
          <w:rFonts w:ascii="Times New Roman" w:eastAsia="宋体" w:hAnsi="Times New Roman" w:hint="eastAsia"/>
        </w:rPr>
        <w:t>，</w:t>
      </w:r>
      <w:r w:rsidR="00B47FDD" w:rsidRPr="00CD6660">
        <w:rPr>
          <w:rFonts w:ascii="Times New Roman" w:eastAsia="宋体" w:hAnsi="Times New Roman" w:hint="eastAsia"/>
        </w:rPr>
        <w:t>然后</w:t>
      </w:r>
      <w:r w:rsidR="00C42D76" w:rsidRPr="00CD6660">
        <w:rPr>
          <w:rFonts w:ascii="Times New Roman" w:eastAsia="宋体" w:hAnsi="Times New Roman" w:hint="eastAsia"/>
        </w:rPr>
        <w:t>自己爬上</w:t>
      </w:r>
      <w:r w:rsidR="00221F71" w:rsidRPr="00CD6660">
        <w:rPr>
          <w:rFonts w:ascii="Times New Roman" w:eastAsia="宋体" w:hAnsi="Times New Roman" w:hint="eastAsia"/>
        </w:rPr>
        <w:t>塔</w:t>
      </w:r>
      <w:r w:rsidR="00185C52" w:rsidRPr="00CD6660">
        <w:rPr>
          <w:rFonts w:ascii="Times New Roman" w:eastAsia="宋体" w:hAnsi="Times New Roman" w:hint="eastAsia"/>
        </w:rPr>
        <w:t>……</w:t>
      </w:r>
    </w:p>
    <w:p w14:paraId="3D8EB302" w14:textId="4FF3E751" w:rsidR="00185C52" w:rsidRPr="00CD6660" w:rsidRDefault="00185C52" w:rsidP="008D28D5">
      <w:pPr>
        <w:rPr>
          <w:rFonts w:ascii="Times New Roman" w:eastAsia="宋体" w:hAnsi="Times New Roman"/>
        </w:rPr>
      </w:pPr>
      <w:r w:rsidRPr="00CD6660">
        <w:rPr>
          <w:rFonts w:ascii="Times New Roman" w:eastAsia="宋体" w:hAnsi="Times New Roman" w:hint="eastAsia"/>
        </w:rPr>
        <w:t>我盯着这第一个原子弹的铀壳。它表面布满了</w:t>
      </w:r>
      <w:r w:rsidR="00A14139" w:rsidRPr="00CD6660">
        <w:rPr>
          <w:rFonts w:ascii="Times New Roman" w:eastAsia="宋体" w:hAnsi="Times New Roman" w:hint="eastAsia"/>
        </w:rPr>
        <w:t>起爆线，缠的像面条</w:t>
      </w:r>
      <w:r w:rsidR="00AA1FD7" w:rsidRPr="00CD6660">
        <w:rPr>
          <w:rFonts w:ascii="Times New Roman" w:eastAsia="宋体" w:hAnsi="Times New Roman" w:hint="eastAsia"/>
        </w:rPr>
        <w:t>。又打雷了，我看着那逐</w:t>
      </w:r>
      <w:r w:rsidR="00AA1FD7" w:rsidRPr="00CD6660">
        <w:rPr>
          <w:rFonts w:ascii="Times New Roman" w:eastAsia="宋体" w:hAnsi="Times New Roman" w:hint="eastAsia"/>
        </w:rPr>
        <w:lastRenderedPageBreak/>
        <w:t>渐迫近的风暴……</w:t>
      </w:r>
    </w:p>
    <w:p w14:paraId="28983CCF" w14:textId="77777777" w:rsidR="000F2A7E" w:rsidRPr="00CD6660" w:rsidRDefault="000F2A7E" w:rsidP="008D28D5">
      <w:pPr>
        <w:rPr>
          <w:rFonts w:ascii="Times New Roman" w:eastAsia="宋体" w:hAnsi="Times New Roman"/>
        </w:rPr>
      </w:pPr>
    </w:p>
    <w:p w14:paraId="582C1CBD" w14:textId="7361A352" w:rsidR="00AA1FD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A874E5" w:rsidRPr="00CD6660">
        <w:rPr>
          <w:rFonts w:ascii="Times New Roman" w:eastAsia="宋体" w:hAnsi="Times New Roman" w:hint="eastAsia"/>
        </w:rPr>
        <w:t>驻扎地，三位一体实验点——傍晚</w:t>
      </w:r>
    </w:p>
    <w:p w14:paraId="3EF00146" w14:textId="276B464B" w:rsidR="00A874E5" w:rsidRPr="00CD6660" w:rsidRDefault="00A874E5" w:rsidP="008D28D5">
      <w:pPr>
        <w:rPr>
          <w:rFonts w:ascii="Times New Roman" w:eastAsia="宋体" w:hAnsi="Times New Roman"/>
        </w:rPr>
      </w:pPr>
      <w:r w:rsidRPr="00CD6660">
        <w:rPr>
          <w:rFonts w:ascii="Times New Roman" w:eastAsia="宋体" w:hAnsi="Times New Roman" w:hint="eastAsia"/>
        </w:rPr>
        <w:t>很多军用帐篷</w:t>
      </w:r>
      <w:r w:rsidR="007A3380" w:rsidRPr="00CD6660">
        <w:rPr>
          <w:rFonts w:ascii="Times New Roman" w:eastAsia="宋体" w:hAnsi="Times New Roman" w:hint="eastAsia"/>
        </w:rPr>
        <w:t>。那边还有一个疯了似的转动着的风磨坊……</w:t>
      </w:r>
    </w:p>
    <w:p w14:paraId="3630FE22" w14:textId="77777777" w:rsidR="000F2A7E" w:rsidRPr="00CD6660" w:rsidRDefault="000F2A7E" w:rsidP="008D28D5">
      <w:pPr>
        <w:rPr>
          <w:rFonts w:ascii="Times New Roman" w:eastAsia="宋体" w:hAnsi="Times New Roman"/>
        </w:rPr>
      </w:pPr>
    </w:p>
    <w:p w14:paraId="64F1BC5F" w14:textId="109228D5" w:rsidR="007A338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A3380" w:rsidRPr="00CD6660">
        <w:rPr>
          <w:rFonts w:ascii="Times New Roman" w:eastAsia="宋体" w:hAnsi="Times New Roman" w:hint="eastAsia"/>
        </w:rPr>
        <w:t>驻扎地</w:t>
      </w:r>
      <w:r w:rsidR="008474CF" w:rsidRPr="00CD6660">
        <w:rPr>
          <w:rFonts w:ascii="Times New Roman" w:eastAsia="宋体" w:hAnsi="Times New Roman" w:hint="eastAsia"/>
        </w:rPr>
        <w:t>，三位一体实验点——傍晚</w:t>
      </w:r>
    </w:p>
    <w:p w14:paraId="4A815BD4" w14:textId="2D87BD21" w:rsidR="008474CF" w:rsidRPr="00CD6660" w:rsidRDefault="008474CF" w:rsidP="008D28D5">
      <w:pPr>
        <w:rPr>
          <w:rFonts w:ascii="Times New Roman" w:eastAsia="宋体" w:hAnsi="Times New Roman"/>
        </w:rPr>
      </w:pPr>
      <w:r w:rsidRPr="00CD6660">
        <w:rPr>
          <w:rFonts w:ascii="Times New Roman" w:eastAsia="宋体" w:hAnsi="Times New Roman" w:hint="eastAsia"/>
        </w:rPr>
        <w:t>费米在帐篷里面走来走去，催大家下注……</w:t>
      </w:r>
    </w:p>
    <w:tbl>
      <w:tblPr>
        <w:tblStyle w:val="1"/>
        <w:tblW w:w="0" w:type="auto"/>
        <w:tblLook w:val="04A0" w:firstRow="1" w:lastRow="0" w:firstColumn="1" w:lastColumn="0" w:noHBand="0" w:noVBand="1"/>
      </w:tblPr>
      <w:tblGrid>
        <w:gridCol w:w="1696"/>
        <w:gridCol w:w="6600"/>
      </w:tblGrid>
      <w:tr w:rsidR="00A80B2D" w:rsidRPr="00CD6660" w14:paraId="4299D175" w14:textId="77777777" w:rsidTr="001531B0">
        <w:tc>
          <w:tcPr>
            <w:tcW w:w="1696" w:type="dxa"/>
          </w:tcPr>
          <w:p w14:paraId="2C8AC07B" w14:textId="77777777" w:rsidR="00A80B2D" w:rsidRPr="005138A4" w:rsidRDefault="00A80B2D" w:rsidP="00607CA9">
            <w:pPr>
              <w:rPr>
                <w:rFonts w:ascii="楷体" w:eastAsia="楷体" w:hAnsi="楷体"/>
                <w:b/>
              </w:rPr>
            </w:pPr>
            <w:r w:rsidRPr="005138A4">
              <w:rPr>
                <w:rFonts w:ascii="楷体" w:eastAsia="楷体" w:hAnsi="楷体" w:hint="eastAsia"/>
                <w:b/>
              </w:rPr>
              <w:t>费米</w:t>
            </w:r>
          </w:p>
        </w:tc>
        <w:tc>
          <w:tcPr>
            <w:tcW w:w="6600" w:type="dxa"/>
          </w:tcPr>
          <w:p w14:paraId="620706B9" w14:textId="0C171059" w:rsidR="00A80B2D" w:rsidRPr="00CD6660" w:rsidRDefault="00A80B2D" w:rsidP="00607CA9">
            <w:pPr>
              <w:rPr>
                <w:rFonts w:ascii="Times New Roman" w:eastAsia="宋体" w:hAnsi="Times New Roman"/>
              </w:rPr>
            </w:pPr>
            <w:r w:rsidRPr="00CD6660">
              <w:rPr>
                <w:rFonts w:ascii="Times New Roman" w:eastAsia="宋体" w:hAnsi="Times New Roman" w:hint="eastAsia"/>
              </w:rPr>
              <w:t>小奥猜炸三千吨当量，泰勒猜四万五千吨……</w:t>
            </w:r>
          </w:p>
        </w:tc>
      </w:tr>
    </w:tbl>
    <w:p w14:paraId="4CE17AD2" w14:textId="410192A8" w:rsidR="00753D1B" w:rsidRPr="00CD6660" w:rsidRDefault="00534129" w:rsidP="008D28D5">
      <w:pPr>
        <w:rPr>
          <w:rFonts w:ascii="Times New Roman" w:eastAsia="宋体" w:hAnsi="Times New Roman"/>
        </w:rPr>
      </w:pPr>
      <w:r w:rsidRPr="00CD6660">
        <w:rPr>
          <w:rFonts w:ascii="Times New Roman" w:eastAsia="宋体" w:hAnsi="Times New Roman" w:hint="eastAsia"/>
        </w:rPr>
        <w:t>拉比拿出点钞票——</w:t>
      </w:r>
    </w:p>
    <w:tbl>
      <w:tblPr>
        <w:tblStyle w:val="1"/>
        <w:tblW w:w="0" w:type="auto"/>
        <w:tblLook w:val="04A0" w:firstRow="1" w:lastRow="0" w:firstColumn="1" w:lastColumn="0" w:noHBand="0" w:noVBand="1"/>
      </w:tblPr>
      <w:tblGrid>
        <w:gridCol w:w="1696"/>
        <w:gridCol w:w="6600"/>
      </w:tblGrid>
      <w:tr w:rsidR="00A80B2D" w:rsidRPr="00CD6660" w14:paraId="3A6BA163" w14:textId="77777777" w:rsidTr="001531B0">
        <w:tc>
          <w:tcPr>
            <w:tcW w:w="1696" w:type="dxa"/>
          </w:tcPr>
          <w:p w14:paraId="4E9F914A" w14:textId="77777777" w:rsidR="00A80B2D" w:rsidRPr="005138A4" w:rsidRDefault="00A80B2D" w:rsidP="00AC2623">
            <w:pPr>
              <w:rPr>
                <w:rFonts w:ascii="楷体" w:eastAsia="楷体" w:hAnsi="楷体"/>
                <w:b/>
              </w:rPr>
            </w:pPr>
            <w:r w:rsidRPr="005138A4">
              <w:rPr>
                <w:rFonts w:ascii="楷体" w:eastAsia="楷体" w:hAnsi="楷体" w:hint="eastAsia"/>
                <w:b/>
              </w:rPr>
              <w:t>拉比</w:t>
            </w:r>
          </w:p>
        </w:tc>
        <w:tc>
          <w:tcPr>
            <w:tcW w:w="6600" w:type="dxa"/>
          </w:tcPr>
          <w:p w14:paraId="5A95A86F" w14:textId="6BDAE618" w:rsidR="00A80B2D" w:rsidRPr="00CD6660" w:rsidRDefault="00A80B2D" w:rsidP="00AC2623">
            <w:pPr>
              <w:rPr>
                <w:rFonts w:ascii="Times New Roman" w:eastAsia="宋体" w:hAnsi="Times New Roman"/>
              </w:rPr>
            </w:pPr>
            <w:r w:rsidRPr="00CD6660">
              <w:rPr>
                <w:rFonts w:ascii="Times New Roman" w:eastAsia="宋体" w:hAnsi="Times New Roman" w:hint="eastAsia"/>
              </w:rPr>
              <w:t>我猜两万。</w:t>
            </w:r>
          </w:p>
        </w:tc>
      </w:tr>
      <w:tr w:rsidR="00A80B2D" w:rsidRPr="00CD6660" w14:paraId="6667CF7F" w14:textId="77777777" w:rsidTr="001531B0">
        <w:tc>
          <w:tcPr>
            <w:tcW w:w="1696" w:type="dxa"/>
          </w:tcPr>
          <w:p w14:paraId="4E1B1E7E" w14:textId="77777777" w:rsidR="00A80B2D" w:rsidRPr="005138A4" w:rsidRDefault="00A80B2D" w:rsidP="00AC2623">
            <w:pPr>
              <w:rPr>
                <w:rFonts w:ascii="楷体" w:eastAsia="楷体" w:hAnsi="楷体"/>
                <w:b/>
              </w:rPr>
            </w:pPr>
            <w:r w:rsidRPr="005138A4">
              <w:rPr>
                <w:rFonts w:ascii="楷体" w:eastAsia="楷体" w:hAnsi="楷体" w:hint="eastAsia"/>
                <w:b/>
              </w:rPr>
              <w:t>费米</w:t>
            </w:r>
          </w:p>
        </w:tc>
        <w:tc>
          <w:tcPr>
            <w:tcW w:w="6600" w:type="dxa"/>
          </w:tcPr>
          <w:p w14:paraId="016DA537" w14:textId="47BA16A9" w:rsidR="00A80B2D" w:rsidRPr="00CD6660" w:rsidRDefault="00A80B2D" w:rsidP="00AC2623">
            <w:pPr>
              <w:rPr>
                <w:rFonts w:ascii="Times New Roman" w:eastAsia="宋体" w:hAnsi="Times New Roman"/>
              </w:rPr>
            </w:pPr>
            <w:r w:rsidRPr="00CD6660">
              <w:rPr>
                <w:rFonts w:ascii="Times New Roman" w:eastAsia="宋体" w:hAnsi="Times New Roman" w:hint="eastAsia"/>
              </w:rPr>
              <w:t>两万吨</w:t>
            </w:r>
            <w:r w:rsidRPr="00CD6660">
              <w:rPr>
                <w:rFonts w:ascii="Times New Roman" w:eastAsia="宋体" w:hAnsi="Times New Roman" w:hint="eastAsia"/>
              </w:rPr>
              <w:t>TNT</w:t>
            </w:r>
            <w:r w:rsidRPr="00CD6660">
              <w:rPr>
                <w:rFonts w:ascii="Times New Roman" w:eastAsia="宋体" w:hAnsi="Times New Roman" w:hint="eastAsia"/>
              </w:rPr>
              <w:t>……有人猜会不会把大气层点着吗？</w:t>
            </w:r>
          </w:p>
        </w:tc>
      </w:tr>
    </w:tbl>
    <w:p w14:paraId="4DA85F7D" w14:textId="78AA5E5B" w:rsidR="00E11696" w:rsidRPr="00CD6660" w:rsidRDefault="00810819" w:rsidP="008D28D5">
      <w:pPr>
        <w:rPr>
          <w:rFonts w:ascii="Times New Roman" w:eastAsia="宋体" w:hAnsi="Times New Roman"/>
        </w:rPr>
      </w:pPr>
      <w:r w:rsidRPr="00CD6660">
        <w:rPr>
          <w:rFonts w:ascii="Times New Roman" w:eastAsia="宋体" w:hAnsi="Times New Roman" w:hint="eastAsia"/>
        </w:rPr>
        <w:t>科学家们都笑了起来。士兵们面面相觑</w:t>
      </w:r>
      <w:r w:rsidR="00FA6C6E" w:rsidRPr="00CD6660">
        <w:rPr>
          <w:rFonts w:ascii="Times New Roman" w:eastAsia="宋体" w:hAnsi="Times New Roman"/>
        </w:rPr>
        <w:softHyphen/>
      </w:r>
      <w:r w:rsidR="00FA6C6E" w:rsidRPr="00CD6660">
        <w:rPr>
          <w:rFonts w:ascii="Times New Roman" w:eastAsia="宋体" w:hAnsi="Times New Roman" w:hint="eastAsia"/>
        </w:rPr>
        <w:t>——</w:t>
      </w:r>
      <w:r w:rsidRPr="00CD6660">
        <w:rPr>
          <w:rFonts w:ascii="Times New Roman" w:eastAsia="宋体" w:hAnsi="Times New Roman" w:hint="eastAsia"/>
        </w:rPr>
        <w:t>“搞什么</w:t>
      </w:r>
      <w:r w:rsidR="00D87E20" w:rsidRPr="00CD6660">
        <w:rPr>
          <w:rFonts w:ascii="Times New Roman" w:eastAsia="宋体" w:hAnsi="Times New Roman" w:hint="eastAsia"/>
        </w:rPr>
        <w:t>？</w:t>
      </w:r>
      <w:r w:rsidRPr="00CD6660">
        <w:rPr>
          <w:rFonts w:ascii="Times New Roman" w:eastAsia="宋体" w:hAnsi="Times New Roman" w:hint="eastAsia"/>
        </w:rPr>
        <w:t>”</w:t>
      </w:r>
      <w:r w:rsidR="00D87E20" w:rsidRPr="00CD6660">
        <w:rPr>
          <w:rFonts w:ascii="Times New Roman" w:eastAsia="宋体" w:hAnsi="Times New Roman" w:hint="eastAsia"/>
        </w:rPr>
        <w:t>格洛夫斯叫住</w:t>
      </w:r>
      <w:r w:rsidR="00924899" w:rsidRPr="00CD6660">
        <w:rPr>
          <w:rFonts w:ascii="Times New Roman" w:eastAsia="宋体" w:hAnsi="Times New Roman" w:hint="eastAsia"/>
        </w:rPr>
        <w:t>军队气象员</w:t>
      </w:r>
      <w:r w:rsidR="00D87E20"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80B2D" w:rsidRPr="00CD6660" w14:paraId="1A3751A9" w14:textId="77777777" w:rsidTr="001531B0">
        <w:tc>
          <w:tcPr>
            <w:tcW w:w="1696" w:type="dxa"/>
          </w:tcPr>
          <w:p w14:paraId="469062A2" w14:textId="77777777" w:rsidR="00A80B2D" w:rsidRPr="005138A4" w:rsidRDefault="00A80B2D" w:rsidP="00ED090C">
            <w:pPr>
              <w:rPr>
                <w:rFonts w:ascii="楷体" w:eastAsia="楷体" w:hAnsi="楷体"/>
                <w:b/>
              </w:rPr>
            </w:pPr>
            <w:r w:rsidRPr="005138A4">
              <w:rPr>
                <w:rFonts w:ascii="楷体" w:eastAsia="楷体" w:hAnsi="楷体" w:hint="eastAsia"/>
                <w:b/>
              </w:rPr>
              <w:t>格洛夫斯</w:t>
            </w:r>
          </w:p>
        </w:tc>
        <w:tc>
          <w:tcPr>
            <w:tcW w:w="6600" w:type="dxa"/>
          </w:tcPr>
          <w:p w14:paraId="2C24C8C7" w14:textId="4904399F" w:rsidR="00A80B2D" w:rsidRPr="00CD6660" w:rsidRDefault="00A80B2D" w:rsidP="00ED090C">
            <w:pPr>
              <w:rPr>
                <w:rFonts w:ascii="Times New Roman" w:eastAsia="宋体" w:hAnsi="Times New Roman"/>
              </w:rPr>
            </w:pPr>
            <w:r w:rsidRPr="00CD6660">
              <w:rPr>
                <w:rFonts w:ascii="Times New Roman" w:eastAsia="宋体" w:hAnsi="Times New Roman" w:hint="eastAsia"/>
              </w:rPr>
              <w:t>你是说我们得推迟？</w:t>
            </w:r>
          </w:p>
        </w:tc>
      </w:tr>
      <w:tr w:rsidR="00A80B2D" w:rsidRPr="00CD6660" w14:paraId="162C1993" w14:textId="77777777" w:rsidTr="001531B0">
        <w:tc>
          <w:tcPr>
            <w:tcW w:w="1696" w:type="dxa"/>
          </w:tcPr>
          <w:p w14:paraId="5744924A" w14:textId="77777777" w:rsidR="00A80B2D" w:rsidRPr="005138A4" w:rsidRDefault="00A80B2D" w:rsidP="00ED090C">
            <w:pPr>
              <w:rPr>
                <w:rFonts w:ascii="楷体" w:eastAsia="楷体" w:hAnsi="楷体"/>
                <w:b/>
              </w:rPr>
            </w:pPr>
            <w:r w:rsidRPr="005138A4">
              <w:rPr>
                <w:rFonts w:ascii="楷体" w:eastAsia="楷体" w:hAnsi="楷体" w:hint="eastAsia"/>
                <w:b/>
              </w:rPr>
              <w:t>气象员</w:t>
            </w:r>
          </w:p>
        </w:tc>
        <w:tc>
          <w:tcPr>
            <w:tcW w:w="6600" w:type="dxa"/>
          </w:tcPr>
          <w:p w14:paraId="7CAD0F2D" w14:textId="422355A3" w:rsidR="00A80B2D" w:rsidRPr="00CD6660" w:rsidRDefault="00A80B2D" w:rsidP="00ED090C">
            <w:pPr>
              <w:rPr>
                <w:rFonts w:ascii="Times New Roman" w:eastAsia="宋体" w:hAnsi="Times New Roman"/>
              </w:rPr>
            </w:pPr>
            <w:r w:rsidRPr="00CD6660">
              <w:rPr>
                <w:rFonts w:ascii="Times New Roman" w:eastAsia="宋体" w:hAnsi="Times New Roman" w:hint="eastAsia"/>
              </w:rPr>
              <w:t>我是说这样更好。</w:t>
            </w:r>
          </w:p>
        </w:tc>
      </w:tr>
      <w:tr w:rsidR="00A80B2D" w:rsidRPr="00CD6660" w14:paraId="0DD9845D" w14:textId="77777777" w:rsidTr="001531B0">
        <w:tc>
          <w:tcPr>
            <w:tcW w:w="1696" w:type="dxa"/>
          </w:tcPr>
          <w:p w14:paraId="34DDE95B" w14:textId="77777777" w:rsidR="00A80B2D" w:rsidRPr="005138A4" w:rsidRDefault="00A80B2D" w:rsidP="00ED090C">
            <w:pPr>
              <w:rPr>
                <w:rFonts w:ascii="楷体" w:eastAsia="楷体" w:hAnsi="楷体"/>
                <w:b/>
              </w:rPr>
            </w:pPr>
            <w:r w:rsidRPr="005138A4">
              <w:rPr>
                <w:rFonts w:ascii="楷体" w:eastAsia="楷体" w:hAnsi="楷体" w:hint="eastAsia"/>
                <w:b/>
              </w:rPr>
              <w:t>奥本海默</w:t>
            </w:r>
          </w:p>
        </w:tc>
        <w:tc>
          <w:tcPr>
            <w:tcW w:w="6600" w:type="dxa"/>
          </w:tcPr>
          <w:p w14:paraId="404E1071" w14:textId="609935FD" w:rsidR="00A80B2D" w:rsidRPr="00CD6660" w:rsidRDefault="00A80B2D" w:rsidP="00ED090C">
            <w:pPr>
              <w:rPr>
                <w:rFonts w:ascii="Times New Roman" w:eastAsia="宋体" w:hAnsi="Times New Roman"/>
              </w:rPr>
            </w:pPr>
            <w:r w:rsidRPr="00CD6660">
              <w:rPr>
                <w:rFonts w:ascii="Times New Roman" w:eastAsia="宋体" w:hAnsi="Times New Roman" w:hint="eastAsia"/>
              </w:rPr>
              <w:t>暴风刮到实验点了吗？</w:t>
            </w:r>
          </w:p>
        </w:tc>
      </w:tr>
    </w:tbl>
    <w:p w14:paraId="2B4098E6" w14:textId="6738D7A9" w:rsidR="00990792" w:rsidRPr="00CD6660" w:rsidRDefault="00924899" w:rsidP="008D28D5">
      <w:pPr>
        <w:rPr>
          <w:rFonts w:ascii="Times New Roman" w:eastAsia="宋体" w:hAnsi="Times New Roman"/>
        </w:rPr>
      </w:pPr>
      <w:r w:rsidRPr="00CD6660">
        <w:rPr>
          <w:rFonts w:ascii="Times New Roman" w:eastAsia="宋体" w:hAnsi="Times New Roman" w:hint="eastAsia"/>
        </w:rPr>
        <w:t>气象员</w:t>
      </w:r>
      <w:r w:rsidR="00506934" w:rsidRPr="00CD6660">
        <w:rPr>
          <w:rFonts w:ascii="Times New Roman" w:eastAsia="宋体" w:hAnsi="Times New Roman" w:hint="eastAsia"/>
        </w:rPr>
        <w:t>准备对对讲机喊话</w:t>
      </w:r>
      <w:r w:rsidR="003018A9" w:rsidRPr="00CD6660">
        <w:rPr>
          <w:rFonts w:ascii="Times New Roman" w:eastAsia="宋体" w:hAnsi="Times New Roman" w:hint="eastAsia"/>
        </w:rPr>
        <w:t>。基斯雅科夫斯基冲进屋——</w:t>
      </w:r>
    </w:p>
    <w:tbl>
      <w:tblPr>
        <w:tblStyle w:val="1"/>
        <w:tblW w:w="0" w:type="auto"/>
        <w:tblLook w:val="04A0" w:firstRow="1" w:lastRow="0" w:firstColumn="1" w:lastColumn="0" w:noHBand="0" w:noVBand="1"/>
      </w:tblPr>
      <w:tblGrid>
        <w:gridCol w:w="1696"/>
        <w:gridCol w:w="6600"/>
      </w:tblGrid>
      <w:tr w:rsidR="00A80B2D" w:rsidRPr="00CD6660" w14:paraId="6FF75B6E" w14:textId="77777777" w:rsidTr="001531B0">
        <w:tc>
          <w:tcPr>
            <w:tcW w:w="1696" w:type="dxa"/>
          </w:tcPr>
          <w:p w14:paraId="4B103281" w14:textId="77777777" w:rsidR="00A80B2D" w:rsidRPr="005138A4" w:rsidRDefault="00A80B2D" w:rsidP="00114A62">
            <w:pPr>
              <w:rPr>
                <w:rFonts w:ascii="楷体" w:eastAsia="楷体" w:hAnsi="楷体"/>
                <w:b/>
              </w:rPr>
            </w:pPr>
            <w:r w:rsidRPr="005138A4">
              <w:rPr>
                <w:rFonts w:ascii="楷体" w:eastAsia="楷体" w:hAnsi="楷体" w:hint="eastAsia"/>
                <w:b/>
              </w:rPr>
              <w:t>基斯雅科夫斯基</w:t>
            </w:r>
          </w:p>
        </w:tc>
        <w:tc>
          <w:tcPr>
            <w:tcW w:w="6600" w:type="dxa"/>
          </w:tcPr>
          <w:p w14:paraId="476E5D1F" w14:textId="70B91AB3" w:rsidR="00A80B2D" w:rsidRPr="00CD6660" w:rsidRDefault="00A80B2D" w:rsidP="00114A62">
            <w:pPr>
              <w:rPr>
                <w:rFonts w:ascii="Times New Roman" w:eastAsia="宋体" w:hAnsi="Times New Roman"/>
              </w:rPr>
            </w:pPr>
            <w:r w:rsidRPr="00CD6660">
              <w:rPr>
                <w:rFonts w:ascii="Times New Roman" w:eastAsia="宋体" w:hAnsi="Times New Roman" w:hint="eastAsia"/>
              </w:rPr>
              <w:t>小奥——</w:t>
            </w:r>
          </w:p>
        </w:tc>
      </w:tr>
    </w:tbl>
    <w:p w14:paraId="18E48297" w14:textId="4BF3F4CD" w:rsidR="003018A9" w:rsidRPr="00CD6660" w:rsidRDefault="003018A9" w:rsidP="008D28D5">
      <w:pPr>
        <w:rPr>
          <w:rFonts w:ascii="Times New Roman" w:eastAsia="宋体" w:hAnsi="Times New Roman"/>
        </w:rPr>
      </w:pPr>
      <w:r w:rsidRPr="00CD6660">
        <w:rPr>
          <w:rFonts w:ascii="Times New Roman" w:eastAsia="宋体" w:hAnsi="Times New Roman" w:hint="eastAsia"/>
        </w:rPr>
        <w:t>电话响起——</w:t>
      </w:r>
    </w:p>
    <w:tbl>
      <w:tblPr>
        <w:tblStyle w:val="1"/>
        <w:tblW w:w="0" w:type="auto"/>
        <w:tblLook w:val="04A0" w:firstRow="1" w:lastRow="0" w:firstColumn="1" w:lastColumn="0" w:noHBand="0" w:noVBand="1"/>
      </w:tblPr>
      <w:tblGrid>
        <w:gridCol w:w="1696"/>
        <w:gridCol w:w="6600"/>
      </w:tblGrid>
      <w:tr w:rsidR="00A80B2D" w:rsidRPr="00CD6660" w14:paraId="087853A8" w14:textId="77777777" w:rsidTr="001531B0">
        <w:tc>
          <w:tcPr>
            <w:tcW w:w="1696" w:type="dxa"/>
          </w:tcPr>
          <w:p w14:paraId="2F6BDE4C" w14:textId="77777777" w:rsidR="00A80B2D" w:rsidRPr="005138A4" w:rsidRDefault="00A80B2D" w:rsidP="00E235AB">
            <w:pPr>
              <w:rPr>
                <w:rFonts w:ascii="楷体" w:eastAsia="楷体" w:hAnsi="楷体"/>
                <w:b/>
              </w:rPr>
            </w:pPr>
            <w:r w:rsidRPr="005138A4">
              <w:rPr>
                <w:rFonts w:ascii="楷体" w:eastAsia="楷体" w:hAnsi="楷体" w:hint="eastAsia"/>
                <w:b/>
              </w:rPr>
              <w:t>基斯雅科夫斯基</w:t>
            </w:r>
          </w:p>
        </w:tc>
        <w:tc>
          <w:tcPr>
            <w:tcW w:w="6600" w:type="dxa"/>
          </w:tcPr>
          <w:p w14:paraId="583BC819" w14:textId="08424588" w:rsidR="00A80B2D" w:rsidRPr="00CD6660" w:rsidRDefault="00A80B2D" w:rsidP="00E235AB">
            <w:pPr>
              <w:rPr>
                <w:rFonts w:ascii="Times New Roman" w:eastAsia="宋体" w:hAnsi="Times New Roman"/>
              </w:rPr>
            </w:pPr>
            <w:r w:rsidRPr="00CD6660">
              <w:rPr>
                <w:rFonts w:ascii="Times New Roman" w:eastAsia="宋体" w:hAnsi="Times New Roman" w:hint="eastAsia"/>
              </w:rPr>
              <w:t>贝特给你打电话是想说内爆实验失败了，但——</w:t>
            </w:r>
          </w:p>
        </w:tc>
      </w:tr>
    </w:tbl>
    <w:p w14:paraId="6FDD7ABA" w14:textId="32F5C7E1" w:rsidR="00191466" w:rsidRPr="00CD6660" w:rsidRDefault="00191466" w:rsidP="008D28D5">
      <w:pPr>
        <w:rPr>
          <w:rFonts w:ascii="Times New Roman" w:eastAsia="宋体" w:hAnsi="Times New Roman"/>
        </w:rPr>
      </w:pPr>
      <w:r w:rsidRPr="00CD6660">
        <w:rPr>
          <w:rFonts w:ascii="Times New Roman" w:eastAsia="宋体" w:hAnsi="Times New Roman" w:hint="eastAsia"/>
        </w:rPr>
        <w:t>我接了电话——</w:t>
      </w:r>
    </w:p>
    <w:tbl>
      <w:tblPr>
        <w:tblStyle w:val="1"/>
        <w:tblW w:w="0" w:type="auto"/>
        <w:tblLook w:val="04A0" w:firstRow="1" w:lastRow="0" w:firstColumn="1" w:lastColumn="0" w:noHBand="0" w:noVBand="1"/>
      </w:tblPr>
      <w:tblGrid>
        <w:gridCol w:w="1696"/>
        <w:gridCol w:w="6600"/>
      </w:tblGrid>
      <w:tr w:rsidR="00A80B2D" w:rsidRPr="00CD6660" w14:paraId="7F04DBB0" w14:textId="77777777" w:rsidTr="001531B0">
        <w:tc>
          <w:tcPr>
            <w:tcW w:w="1696" w:type="dxa"/>
          </w:tcPr>
          <w:p w14:paraId="22F0FAEC" w14:textId="77777777" w:rsidR="00A80B2D" w:rsidRPr="005138A4" w:rsidRDefault="00A80B2D" w:rsidP="005364AE">
            <w:pPr>
              <w:rPr>
                <w:rFonts w:ascii="楷体" w:eastAsia="楷体" w:hAnsi="楷体"/>
                <w:b/>
              </w:rPr>
            </w:pPr>
            <w:r w:rsidRPr="005138A4">
              <w:rPr>
                <w:rFonts w:ascii="楷体" w:eastAsia="楷体" w:hAnsi="楷体" w:hint="eastAsia"/>
                <w:b/>
              </w:rPr>
              <w:t>奥本海默</w:t>
            </w:r>
          </w:p>
        </w:tc>
        <w:tc>
          <w:tcPr>
            <w:tcW w:w="6600" w:type="dxa"/>
          </w:tcPr>
          <w:p w14:paraId="11D6F86B" w14:textId="717239A9" w:rsidR="00A80B2D" w:rsidRPr="00CD6660" w:rsidRDefault="00A80B2D" w:rsidP="005364AE">
            <w:pPr>
              <w:rPr>
                <w:rFonts w:ascii="Times New Roman" w:eastAsia="宋体" w:hAnsi="Times New Roman"/>
              </w:rPr>
            </w:pPr>
            <w:r w:rsidRPr="00CD6660">
              <w:rPr>
                <w:rFonts w:ascii="Times New Roman" w:eastAsia="宋体" w:hAnsi="Times New Roman" w:hint="eastAsia"/>
              </w:rPr>
              <w:t>喂，汉斯，他在这。嗯。（挂断电话）他搞错了？</w:t>
            </w:r>
          </w:p>
        </w:tc>
      </w:tr>
      <w:tr w:rsidR="00A80B2D" w:rsidRPr="00CD6660" w14:paraId="0BBC9D4A" w14:textId="77777777" w:rsidTr="001531B0">
        <w:tc>
          <w:tcPr>
            <w:tcW w:w="1696" w:type="dxa"/>
          </w:tcPr>
          <w:p w14:paraId="786CDF54" w14:textId="77777777" w:rsidR="00A80B2D" w:rsidRPr="005138A4" w:rsidRDefault="00A80B2D" w:rsidP="005364AE">
            <w:pPr>
              <w:rPr>
                <w:rFonts w:ascii="楷体" w:eastAsia="楷体" w:hAnsi="楷体"/>
                <w:b/>
              </w:rPr>
            </w:pPr>
            <w:r w:rsidRPr="005138A4">
              <w:rPr>
                <w:rFonts w:ascii="楷体" w:eastAsia="楷体" w:hAnsi="楷体" w:hint="eastAsia"/>
                <w:b/>
              </w:rPr>
              <w:t>基斯雅科夫斯基</w:t>
            </w:r>
          </w:p>
        </w:tc>
        <w:tc>
          <w:tcPr>
            <w:tcW w:w="6600" w:type="dxa"/>
          </w:tcPr>
          <w:p w14:paraId="03C0850B" w14:textId="461AFEA2" w:rsidR="00A80B2D" w:rsidRPr="00CD6660" w:rsidRDefault="00A80B2D" w:rsidP="005364AE">
            <w:pPr>
              <w:rPr>
                <w:rFonts w:ascii="Times New Roman" w:eastAsia="宋体" w:hAnsi="Times New Roman"/>
              </w:rPr>
            </w:pPr>
            <w:r w:rsidRPr="00CD6660">
              <w:rPr>
                <w:rFonts w:ascii="Times New Roman" w:eastAsia="宋体" w:hAnsi="Times New Roman" w:hint="eastAsia"/>
              </w:rPr>
              <w:t>没有。</w:t>
            </w:r>
          </w:p>
        </w:tc>
      </w:tr>
      <w:tr w:rsidR="00A80B2D" w:rsidRPr="00CD6660" w14:paraId="5F4EF446" w14:textId="77777777" w:rsidTr="001531B0">
        <w:tc>
          <w:tcPr>
            <w:tcW w:w="1696" w:type="dxa"/>
          </w:tcPr>
          <w:p w14:paraId="5DEACC64" w14:textId="77777777" w:rsidR="00A80B2D" w:rsidRPr="005138A4" w:rsidRDefault="00A80B2D" w:rsidP="005364AE">
            <w:pPr>
              <w:rPr>
                <w:rFonts w:ascii="楷体" w:eastAsia="楷体" w:hAnsi="楷体"/>
                <w:b/>
              </w:rPr>
            </w:pPr>
            <w:r w:rsidRPr="005138A4">
              <w:rPr>
                <w:rFonts w:ascii="楷体" w:eastAsia="楷体" w:hAnsi="楷体" w:hint="eastAsia"/>
                <w:b/>
              </w:rPr>
              <w:t>奥本海默</w:t>
            </w:r>
          </w:p>
        </w:tc>
        <w:tc>
          <w:tcPr>
            <w:tcW w:w="6600" w:type="dxa"/>
          </w:tcPr>
          <w:p w14:paraId="13AFEE20" w14:textId="14A7589B" w:rsidR="00A80B2D" w:rsidRPr="00CD6660" w:rsidRDefault="00A80B2D" w:rsidP="005364AE">
            <w:pPr>
              <w:rPr>
                <w:rFonts w:ascii="Times New Roman" w:eastAsia="宋体" w:hAnsi="Times New Roman"/>
              </w:rPr>
            </w:pPr>
            <w:r w:rsidRPr="00CD6660">
              <w:rPr>
                <w:rFonts w:ascii="Times New Roman" w:eastAsia="宋体" w:hAnsi="Times New Roman" w:hint="eastAsia"/>
              </w:rPr>
              <w:t>那我们要放哑炮了？</w:t>
            </w:r>
          </w:p>
        </w:tc>
      </w:tr>
      <w:tr w:rsidR="00A80B2D" w:rsidRPr="00CD6660" w14:paraId="7A5AE306" w14:textId="77777777" w:rsidTr="001531B0">
        <w:tc>
          <w:tcPr>
            <w:tcW w:w="1696" w:type="dxa"/>
          </w:tcPr>
          <w:p w14:paraId="72FE1989" w14:textId="77777777" w:rsidR="00A80B2D" w:rsidRPr="005138A4" w:rsidRDefault="00A80B2D" w:rsidP="005364AE">
            <w:pPr>
              <w:rPr>
                <w:rFonts w:ascii="楷体" w:eastAsia="楷体" w:hAnsi="楷体"/>
                <w:b/>
              </w:rPr>
            </w:pPr>
            <w:r w:rsidRPr="005138A4">
              <w:rPr>
                <w:rFonts w:ascii="楷体" w:eastAsia="楷体" w:hAnsi="楷体" w:hint="eastAsia"/>
                <w:b/>
              </w:rPr>
              <w:t>基斯雅科夫斯基</w:t>
            </w:r>
          </w:p>
        </w:tc>
        <w:tc>
          <w:tcPr>
            <w:tcW w:w="6600" w:type="dxa"/>
          </w:tcPr>
          <w:p w14:paraId="1926A37E" w14:textId="72FEFE48" w:rsidR="00A80B2D" w:rsidRPr="00CD6660" w:rsidRDefault="00A80B2D" w:rsidP="005364AE">
            <w:pPr>
              <w:rPr>
                <w:rFonts w:ascii="Times New Roman" w:eastAsia="宋体" w:hAnsi="Times New Roman"/>
              </w:rPr>
            </w:pPr>
            <w:r w:rsidRPr="00CD6660">
              <w:rPr>
                <w:rFonts w:ascii="Times New Roman" w:eastAsia="宋体" w:hAnsi="Times New Roman" w:hint="eastAsia"/>
              </w:rPr>
              <w:t>不是。</w:t>
            </w:r>
          </w:p>
        </w:tc>
      </w:tr>
      <w:tr w:rsidR="00A80B2D" w:rsidRPr="00CD6660" w14:paraId="6CEA363B" w14:textId="77777777" w:rsidTr="001531B0">
        <w:tc>
          <w:tcPr>
            <w:tcW w:w="1696" w:type="dxa"/>
          </w:tcPr>
          <w:p w14:paraId="0BC45D9C" w14:textId="77777777" w:rsidR="00A80B2D" w:rsidRPr="005138A4" w:rsidRDefault="00A80B2D" w:rsidP="005364AE">
            <w:pPr>
              <w:rPr>
                <w:rFonts w:ascii="楷体" w:eastAsia="楷体" w:hAnsi="楷体"/>
                <w:b/>
              </w:rPr>
            </w:pPr>
            <w:r w:rsidRPr="005138A4">
              <w:rPr>
                <w:rFonts w:ascii="楷体" w:eastAsia="楷体" w:hAnsi="楷体" w:hint="eastAsia"/>
                <w:b/>
              </w:rPr>
              <w:t>格洛夫斯</w:t>
            </w:r>
          </w:p>
        </w:tc>
        <w:tc>
          <w:tcPr>
            <w:tcW w:w="6600" w:type="dxa"/>
          </w:tcPr>
          <w:p w14:paraId="0747EA0A" w14:textId="3B6E1767" w:rsidR="00A80B2D" w:rsidRPr="00CD6660" w:rsidRDefault="00A80B2D" w:rsidP="005364AE">
            <w:pPr>
              <w:rPr>
                <w:rFonts w:ascii="Times New Roman" w:eastAsia="宋体" w:hAnsi="Times New Roman"/>
              </w:rPr>
            </w:pPr>
            <w:r w:rsidRPr="00CD6660">
              <w:rPr>
                <w:rFonts w:ascii="Times New Roman" w:eastAsia="宋体" w:hAnsi="Times New Roman" w:hint="eastAsia"/>
              </w:rPr>
              <w:t>解释解释。</w:t>
            </w:r>
          </w:p>
        </w:tc>
      </w:tr>
      <w:tr w:rsidR="00A80B2D" w:rsidRPr="00CD6660" w14:paraId="37CDB823" w14:textId="77777777" w:rsidTr="001531B0">
        <w:tc>
          <w:tcPr>
            <w:tcW w:w="1696" w:type="dxa"/>
          </w:tcPr>
          <w:p w14:paraId="702F62E7" w14:textId="77777777" w:rsidR="00A80B2D" w:rsidRPr="005138A4" w:rsidRDefault="00A80B2D" w:rsidP="005364AE">
            <w:pPr>
              <w:rPr>
                <w:rFonts w:ascii="楷体" w:eastAsia="楷体" w:hAnsi="楷体"/>
                <w:b/>
              </w:rPr>
            </w:pPr>
            <w:r w:rsidRPr="005138A4">
              <w:rPr>
                <w:rFonts w:ascii="楷体" w:eastAsia="楷体" w:hAnsi="楷体" w:hint="eastAsia"/>
                <w:b/>
              </w:rPr>
              <w:t>基斯雅科夫斯基</w:t>
            </w:r>
          </w:p>
        </w:tc>
        <w:tc>
          <w:tcPr>
            <w:tcW w:w="6600" w:type="dxa"/>
          </w:tcPr>
          <w:p w14:paraId="64F2204B" w14:textId="09849F04" w:rsidR="00A80B2D" w:rsidRPr="00CD6660" w:rsidRDefault="00A80B2D" w:rsidP="005364AE">
            <w:pPr>
              <w:rPr>
                <w:rFonts w:ascii="Times New Roman" w:eastAsia="宋体" w:hAnsi="Times New Roman"/>
              </w:rPr>
            </w:pPr>
            <w:r w:rsidRPr="00CD6660">
              <w:rPr>
                <w:rFonts w:ascii="Times New Roman" w:eastAsia="宋体" w:hAnsi="Times New Roman" w:hint="eastAsia"/>
              </w:rPr>
              <w:t>我解释不清。我就只知道这个炸弹的内爆透镜能用。</w:t>
            </w:r>
          </w:p>
        </w:tc>
      </w:tr>
      <w:tr w:rsidR="00A80B2D" w:rsidRPr="00CD6660" w14:paraId="418961DE" w14:textId="77777777" w:rsidTr="001531B0">
        <w:tc>
          <w:tcPr>
            <w:tcW w:w="1696" w:type="dxa"/>
          </w:tcPr>
          <w:p w14:paraId="6A1DD6DA" w14:textId="77777777" w:rsidR="00A80B2D" w:rsidRPr="005138A4" w:rsidRDefault="00A80B2D" w:rsidP="005364AE">
            <w:pPr>
              <w:rPr>
                <w:rFonts w:ascii="楷体" w:eastAsia="楷体" w:hAnsi="楷体"/>
                <w:b/>
              </w:rPr>
            </w:pPr>
            <w:r w:rsidRPr="005138A4">
              <w:rPr>
                <w:rFonts w:ascii="楷体" w:eastAsia="楷体" w:hAnsi="楷体" w:hint="eastAsia"/>
                <w:b/>
              </w:rPr>
              <w:t>奥本海默</w:t>
            </w:r>
          </w:p>
        </w:tc>
        <w:tc>
          <w:tcPr>
            <w:tcW w:w="6600" w:type="dxa"/>
          </w:tcPr>
          <w:p w14:paraId="15C8559F" w14:textId="3FD512B4" w:rsidR="00A80B2D" w:rsidRPr="00CD6660" w:rsidRDefault="00A80B2D" w:rsidP="005364AE">
            <w:pPr>
              <w:rPr>
                <w:rFonts w:ascii="Times New Roman" w:eastAsia="宋体" w:hAnsi="Times New Roman"/>
              </w:rPr>
            </w:pPr>
            <w:r w:rsidRPr="00CD6660">
              <w:rPr>
                <w:rFonts w:ascii="Times New Roman" w:eastAsia="宋体" w:hAnsi="Times New Roman" w:hint="eastAsia"/>
              </w:rPr>
              <w:t>我们按了按钮，啥事没有，两年攒的钚都没了。</w:t>
            </w:r>
          </w:p>
        </w:tc>
      </w:tr>
      <w:tr w:rsidR="00A80B2D" w:rsidRPr="00CD6660" w14:paraId="253C4B8F" w14:textId="77777777" w:rsidTr="001531B0">
        <w:tc>
          <w:tcPr>
            <w:tcW w:w="1696" w:type="dxa"/>
          </w:tcPr>
          <w:p w14:paraId="4E7C68D3" w14:textId="77777777" w:rsidR="00A80B2D" w:rsidRPr="005138A4" w:rsidRDefault="00A80B2D" w:rsidP="005364AE">
            <w:pPr>
              <w:rPr>
                <w:rFonts w:ascii="楷体" w:eastAsia="楷体" w:hAnsi="楷体"/>
                <w:b/>
              </w:rPr>
            </w:pPr>
            <w:r w:rsidRPr="005138A4">
              <w:rPr>
                <w:rFonts w:ascii="楷体" w:eastAsia="楷体" w:hAnsi="楷体" w:hint="eastAsia"/>
                <w:b/>
              </w:rPr>
              <w:t>基斯雅科夫斯基</w:t>
            </w:r>
          </w:p>
        </w:tc>
        <w:tc>
          <w:tcPr>
            <w:tcW w:w="6600" w:type="dxa"/>
          </w:tcPr>
          <w:p w14:paraId="15CE4511" w14:textId="6C3B4A58" w:rsidR="00A80B2D" w:rsidRPr="00CD6660" w:rsidRDefault="00A80B2D" w:rsidP="005364AE">
            <w:pPr>
              <w:rPr>
                <w:rFonts w:ascii="Times New Roman" w:eastAsia="宋体" w:hAnsi="Times New Roman"/>
              </w:rPr>
            </w:pPr>
            <w:r w:rsidRPr="00CD6660">
              <w:rPr>
                <w:rFonts w:ascii="Times New Roman" w:eastAsia="宋体" w:hAnsi="Times New Roman" w:hint="eastAsia"/>
              </w:rPr>
              <w:t>（伸出手）炸得了，你给我十块；炸不了，我给你我一个月的薪水。</w:t>
            </w:r>
          </w:p>
        </w:tc>
      </w:tr>
    </w:tbl>
    <w:p w14:paraId="0B0B1FB5" w14:textId="745FDF35" w:rsidR="00230A58" w:rsidRPr="00CD6660" w:rsidRDefault="00230A58" w:rsidP="008D28D5">
      <w:pPr>
        <w:rPr>
          <w:rFonts w:ascii="Times New Roman" w:eastAsia="宋体" w:hAnsi="Times New Roman"/>
        </w:rPr>
      </w:pPr>
      <w:r w:rsidRPr="00CD6660">
        <w:rPr>
          <w:rFonts w:ascii="Times New Roman" w:eastAsia="宋体" w:hAnsi="Times New Roman" w:hint="eastAsia"/>
        </w:rPr>
        <w:t>我端详着他。</w:t>
      </w:r>
    </w:p>
    <w:tbl>
      <w:tblPr>
        <w:tblStyle w:val="1"/>
        <w:tblW w:w="0" w:type="auto"/>
        <w:tblLook w:val="04A0" w:firstRow="1" w:lastRow="0" w:firstColumn="1" w:lastColumn="0" w:noHBand="0" w:noVBand="1"/>
      </w:tblPr>
      <w:tblGrid>
        <w:gridCol w:w="1696"/>
        <w:gridCol w:w="6600"/>
      </w:tblGrid>
      <w:tr w:rsidR="00A80B2D" w:rsidRPr="00CD6660" w14:paraId="0547397F" w14:textId="77777777" w:rsidTr="001531B0">
        <w:tc>
          <w:tcPr>
            <w:tcW w:w="1696" w:type="dxa"/>
          </w:tcPr>
          <w:p w14:paraId="189971D5" w14:textId="77777777" w:rsidR="00A80B2D" w:rsidRPr="005138A4" w:rsidRDefault="00A80B2D" w:rsidP="00596096">
            <w:pPr>
              <w:rPr>
                <w:rFonts w:ascii="楷体" w:eastAsia="楷体" w:hAnsi="楷体"/>
                <w:b/>
              </w:rPr>
            </w:pPr>
            <w:r w:rsidRPr="005138A4">
              <w:rPr>
                <w:rFonts w:ascii="楷体" w:eastAsia="楷体" w:hAnsi="楷体" w:hint="eastAsia"/>
                <w:b/>
              </w:rPr>
              <w:t>气象员</w:t>
            </w:r>
          </w:p>
        </w:tc>
        <w:tc>
          <w:tcPr>
            <w:tcW w:w="6600" w:type="dxa"/>
          </w:tcPr>
          <w:p w14:paraId="51B0C375" w14:textId="39A012B2" w:rsidR="00A80B2D" w:rsidRPr="00CD6660" w:rsidRDefault="00A80B2D" w:rsidP="00596096">
            <w:pPr>
              <w:rPr>
                <w:rFonts w:ascii="Times New Roman" w:eastAsia="宋体" w:hAnsi="Times New Roman"/>
              </w:rPr>
            </w:pPr>
            <w:r w:rsidRPr="00CD6660">
              <w:rPr>
                <w:rFonts w:ascii="Times New Roman" w:eastAsia="宋体" w:hAnsi="Times New Roman" w:hint="eastAsia"/>
              </w:rPr>
              <w:t>试爆点风特别大，目前还没下雨，并且还在打雷。</w:t>
            </w:r>
          </w:p>
        </w:tc>
      </w:tr>
    </w:tbl>
    <w:p w14:paraId="57EE7FBA" w14:textId="31FBA446" w:rsidR="00D14357" w:rsidRPr="00CD6660" w:rsidRDefault="00D14357" w:rsidP="008D28D5">
      <w:pPr>
        <w:rPr>
          <w:rFonts w:ascii="Times New Roman" w:eastAsia="宋体" w:hAnsi="Times New Roman"/>
        </w:rPr>
      </w:pPr>
      <w:r w:rsidRPr="00CD6660">
        <w:rPr>
          <w:rFonts w:ascii="Times New Roman" w:eastAsia="宋体" w:hAnsi="Times New Roman" w:hint="eastAsia"/>
        </w:rPr>
        <w:t>雷鸣。拉比</w:t>
      </w:r>
      <w:r w:rsidR="00FC0B28" w:rsidRPr="00CD6660">
        <w:rPr>
          <w:rFonts w:ascii="Times New Roman" w:eastAsia="宋体" w:hAnsi="Times New Roman" w:hint="eastAsia"/>
        </w:rPr>
        <w:t>叫我们——</w:t>
      </w:r>
    </w:p>
    <w:tbl>
      <w:tblPr>
        <w:tblStyle w:val="1"/>
        <w:tblW w:w="0" w:type="auto"/>
        <w:tblLook w:val="04A0" w:firstRow="1" w:lastRow="0" w:firstColumn="1" w:lastColumn="0" w:noHBand="0" w:noVBand="1"/>
      </w:tblPr>
      <w:tblGrid>
        <w:gridCol w:w="1696"/>
        <w:gridCol w:w="6600"/>
      </w:tblGrid>
      <w:tr w:rsidR="00A80B2D" w:rsidRPr="00CD6660" w14:paraId="17025B99" w14:textId="77777777" w:rsidTr="001531B0">
        <w:tc>
          <w:tcPr>
            <w:tcW w:w="1696" w:type="dxa"/>
          </w:tcPr>
          <w:p w14:paraId="42597AE2" w14:textId="77777777" w:rsidR="00A80B2D" w:rsidRPr="005138A4" w:rsidRDefault="00A80B2D" w:rsidP="008D038C">
            <w:pPr>
              <w:rPr>
                <w:rFonts w:ascii="楷体" w:eastAsia="楷体" w:hAnsi="楷体"/>
                <w:b/>
              </w:rPr>
            </w:pPr>
            <w:r w:rsidRPr="005138A4">
              <w:rPr>
                <w:rFonts w:ascii="楷体" w:eastAsia="楷体" w:hAnsi="楷体" w:hint="eastAsia"/>
                <w:b/>
              </w:rPr>
              <w:t>拉比</w:t>
            </w:r>
          </w:p>
        </w:tc>
        <w:tc>
          <w:tcPr>
            <w:tcW w:w="6600" w:type="dxa"/>
          </w:tcPr>
          <w:p w14:paraId="7DCC05AB" w14:textId="4CFA12E6" w:rsidR="00A80B2D" w:rsidRPr="00CD6660" w:rsidRDefault="00A80B2D" w:rsidP="008D038C">
            <w:pPr>
              <w:rPr>
                <w:rFonts w:ascii="Times New Roman" w:eastAsia="宋体" w:hAnsi="Times New Roman"/>
              </w:rPr>
            </w:pPr>
            <w:r w:rsidRPr="00CD6660">
              <w:rPr>
                <w:rFonts w:ascii="Times New Roman" w:eastAsia="宋体" w:hAnsi="Times New Roman" w:hint="eastAsia"/>
              </w:rPr>
              <w:t>气象员，该叫你的人从塔里撤掉了，原子弹要爆了。</w:t>
            </w:r>
          </w:p>
        </w:tc>
      </w:tr>
    </w:tbl>
    <w:p w14:paraId="38E1FBBF" w14:textId="55746A16" w:rsidR="004801AE" w:rsidRPr="00CD6660" w:rsidRDefault="0035601C" w:rsidP="008D28D5">
      <w:pPr>
        <w:rPr>
          <w:rFonts w:ascii="Times New Roman" w:eastAsia="宋体" w:hAnsi="Times New Roman"/>
        </w:rPr>
      </w:pPr>
      <w:r w:rsidRPr="00CD6660">
        <w:rPr>
          <w:rFonts w:ascii="Times New Roman" w:eastAsia="宋体" w:hAnsi="Times New Roman" w:hint="eastAsia"/>
        </w:rPr>
        <w:t>气象员笑了笑，</w:t>
      </w:r>
      <w:r w:rsidR="00CD3C27" w:rsidRPr="00CD6660">
        <w:rPr>
          <w:rFonts w:ascii="Times New Roman" w:eastAsia="宋体" w:hAnsi="Times New Roman" w:hint="eastAsia"/>
        </w:rPr>
        <w:t>然后</w:t>
      </w:r>
      <w:r w:rsidRPr="00CD6660">
        <w:rPr>
          <w:rFonts w:ascii="Times New Roman" w:eastAsia="宋体" w:hAnsi="Times New Roman" w:hint="eastAsia"/>
        </w:rPr>
        <w:t>想起什么似的，抓起对讲机——</w:t>
      </w:r>
    </w:p>
    <w:tbl>
      <w:tblPr>
        <w:tblStyle w:val="1"/>
        <w:tblW w:w="0" w:type="auto"/>
        <w:tblLook w:val="04A0" w:firstRow="1" w:lastRow="0" w:firstColumn="1" w:lastColumn="0" w:noHBand="0" w:noVBand="1"/>
      </w:tblPr>
      <w:tblGrid>
        <w:gridCol w:w="1696"/>
        <w:gridCol w:w="6600"/>
      </w:tblGrid>
      <w:tr w:rsidR="00A80B2D" w:rsidRPr="00CD6660" w14:paraId="2A5215FD" w14:textId="77777777" w:rsidTr="001531B0">
        <w:tc>
          <w:tcPr>
            <w:tcW w:w="1696" w:type="dxa"/>
          </w:tcPr>
          <w:p w14:paraId="3E4BAF2B" w14:textId="77777777" w:rsidR="00A80B2D" w:rsidRPr="005138A4" w:rsidRDefault="00A80B2D" w:rsidP="00D07B9E">
            <w:pPr>
              <w:rPr>
                <w:rFonts w:ascii="楷体" w:eastAsia="楷体" w:hAnsi="楷体"/>
                <w:b/>
              </w:rPr>
            </w:pPr>
            <w:r w:rsidRPr="005138A4">
              <w:rPr>
                <w:rFonts w:ascii="楷体" w:eastAsia="楷体" w:hAnsi="楷体" w:hint="eastAsia"/>
                <w:b/>
              </w:rPr>
              <w:t>气象员</w:t>
            </w:r>
          </w:p>
        </w:tc>
        <w:tc>
          <w:tcPr>
            <w:tcW w:w="6600" w:type="dxa"/>
          </w:tcPr>
          <w:p w14:paraId="788BE80C" w14:textId="30B3F266" w:rsidR="00A80B2D" w:rsidRPr="00CD6660" w:rsidRDefault="00A80B2D" w:rsidP="00D07B9E">
            <w:pPr>
              <w:rPr>
                <w:rFonts w:ascii="Times New Roman" w:eastAsia="宋体" w:hAnsi="Times New Roman"/>
              </w:rPr>
            </w:pPr>
            <w:r w:rsidRPr="00CD6660">
              <w:rPr>
                <w:rFonts w:ascii="Times New Roman" w:eastAsia="宋体" w:hAnsi="Times New Roman" w:hint="eastAsia"/>
              </w:rPr>
              <w:t>快撤快撤。</w:t>
            </w:r>
          </w:p>
        </w:tc>
      </w:tr>
      <w:tr w:rsidR="00A80B2D" w:rsidRPr="00CD6660" w14:paraId="17BEEA0D" w14:textId="77777777" w:rsidTr="001531B0">
        <w:tc>
          <w:tcPr>
            <w:tcW w:w="1696" w:type="dxa"/>
          </w:tcPr>
          <w:p w14:paraId="2A2247AE" w14:textId="77777777" w:rsidR="00A80B2D" w:rsidRPr="005138A4" w:rsidRDefault="00A80B2D" w:rsidP="00D07B9E">
            <w:pPr>
              <w:rPr>
                <w:rFonts w:ascii="楷体" w:eastAsia="楷体" w:hAnsi="楷体"/>
                <w:b/>
              </w:rPr>
            </w:pPr>
            <w:r w:rsidRPr="005138A4">
              <w:rPr>
                <w:rFonts w:ascii="楷体" w:eastAsia="楷体" w:hAnsi="楷体" w:hint="eastAsia"/>
                <w:b/>
              </w:rPr>
              <w:t>奥本海默</w:t>
            </w:r>
          </w:p>
        </w:tc>
        <w:tc>
          <w:tcPr>
            <w:tcW w:w="6600" w:type="dxa"/>
          </w:tcPr>
          <w:p w14:paraId="00249D9B" w14:textId="0266FBAA" w:rsidR="00A80B2D" w:rsidRPr="00CD6660" w:rsidRDefault="00A80B2D" w:rsidP="00D07B9E">
            <w:pPr>
              <w:rPr>
                <w:rFonts w:ascii="Times New Roman" w:eastAsia="宋体" w:hAnsi="Times New Roman"/>
              </w:rPr>
            </w:pPr>
            <w:r w:rsidRPr="00CD6660">
              <w:rPr>
                <w:rFonts w:ascii="Times New Roman" w:eastAsia="宋体" w:hAnsi="Times New Roman" w:hint="eastAsia"/>
              </w:rPr>
              <w:t>（对格洛夫斯）去南边吧，把事干了。</w:t>
            </w:r>
          </w:p>
        </w:tc>
      </w:tr>
    </w:tbl>
    <w:p w14:paraId="7C5E176E" w14:textId="77777777" w:rsidR="000F2A7E" w:rsidRPr="00CD6660" w:rsidRDefault="000F2A7E" w:rsidP="008D28D5">
      <w:pPr>
        <w:rPr>
          <w:rFonts w:ascii="Times New Roman" w:eastAsia="宋体" w:hAnsi="Times New Roman"/>
        </w:rPr>
      </w:pPr>
    </w:p>
    <w:p w14:paraId="3A63A3E2" w14:textId="40B5DA16" w:rsidR="00C81E5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C81E5E" w:rsidRPr="00CD6660">
        <w:rPr>
          <w:rFonts w:ascii="Times New Roman" w:eastAsia="宋体" w:hAnsi="Times New Roman" w:hint="eastAsia"/>
        </w:rPr>
        <w:t>铁塔，三位一体实验点——夜晚</w:t>
      </w:r>
    </w:p>
    <w:p w14:paraId="18E55E87" w14:textId="60FDC411" w:rsidR="00C81E5E" w:rsidRPr="00CD6660" w:rsidRDefault="00C81E5E" w:rsidP="008D28D5">
      <w:pPr>
        <w:rPr>
          <w:rFonts w:ascii="Times New Roman" w:eastAsia="宋体" w:hAnsi="Times New Roman"/>
        </w:rPr>
      </w:pPr>
      <w:r w:rsidRPr="00CD6660">
        <w:rPr>
          <w:rFonts w:ascii="Times New Roman" w:eastAsia="宋体" w:hAnsi="Times New Roman" w:hint="eastAsia"/>
        </w:rPr>
        <w:t>最后一批</w:t>
      </w:r>
      <w:r w:rsidR="00515802" w:rsidRPr="00CD6660">
        <w:rPr>
          <w:rFonts w:ascii="Times New Roman" w:eastAsia="宋体" w:hAnsi="Times New Roman" w:hint="eastAsia"/>
        </w:rPr>
        <w:t>卡车开走了，闪电覆盖着天际线。</w:t>
      </w:r>
      <w:r w:rsidR="003C39FF" w:rsidRPr="00CD6660">
        <w:rPr>
          <w:rFonts w:ascii="Times New Roman" w:eastAsia="宋体" w:hAnsi="Times New Roman" w:hint="eastAsia"/>
        </w:rPr>
        <w:t>炸弹</w:t>
      </w:r>
      <w:r w:rsidR="00E54070" w:rsidRPr="00CD6660">
        <w:rPr>
          <w:rFonts w:ascii="Times New Roman" w:eastAsia="宋体" w:hAnsi="Times New Roman" w:hint="eastAsia"/>
        </w:rPr>
        <w:t>就在那里，不受一点闪电的干扰……</w:t>
      </w:r>
    </w:p>
    <w:p w14:paraId="0B8A6055" w14:textId="77777777" w:rsidR="000F2A7E" w:rsidRPr="00CD6660" w:rsidRDefault="000F2A7E" w:rsidP="008D28D5">
      <w:pPr>
        <w:rPr>
          <w:rFonts w:ascii="Times New Roman" w:eastAsia="宋体" w:hAnsi="Times New Roman"/>
        </w:rPr>
      </w:pPr>
    </w:p>
    <w:p w14:paraId="7ACCCE42" w14:textId="569E4B1C" w:rsidR="00E5407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E54070" w:rsidRPr="00CD6660">
        <w:rPr>
          <w:rFonts w:ascii="Times New Roman" w:eastAsia="宋体" w:hAnsi="Times New Roman" w:hint="eastAsia"/>
        </w:rPr>
        <w:t>南部观测点，</w:t>
      </w:r>
      <w:r w:rsidR="00E92FFA" w:rsidRPr="00CD6660">
        <w:rPr>
          <w:rFonts w:ascii="Times New Roman" w:eastAsia="宋体" w:hAnsi="Times New Roman" w:hint="eastAsia"/>
        </w:rPr>
        <w:t>三位一体实验点——晚上</w:t>
      </w:r>
    </w:p>
    <w:p w14:paraId="2A1F7B4C" w14:textId="5BAD9B8E" w:rsidR="00E92FFA" w:rsidRPr="00CD6660" w:rsidRDefault="00E92FFA" w:rsidP="008D28D5">
      <w:pPr>
        <w:rPr>
          <w:rFonts w:ascii="Times New Roman" w:eastAsia="宋体" w:hAnsi="Times New Roman"/>
        </w:rPr>
      </w:pPr>
      <w:r w:rsidRPr="00CD6660">
        <w:rPr>
          <w:rFonts w:ascii="Times New Roman" w:eastAsia="宋体" w:hAnsi="Times New Roman" w:hint="eastAsia"/>
        </w:rPr>
        <w:t>格洛夫斯，气象员和我看着暴雨冲刷</w:t>
      </w:r>
      <w:r w:rsidR="00290E3B" w:rsidRPr="00CD6660">
        <w:rPr>
          <w:rFonts w:ascii="Times New Roman" w:eastAsia="宋体" w:hAnsi="Times New Roman" w:hint="eastAsia"/>
        </w:rPr>
        <w:t>着</w:t>
      </w:r>
      <w:r w:rsidRPr="00CD6660">
        <w:rPr>
          <w:rFonts w:ascii="Times New Roman" w:eastAsia="宋体" w:hAnsi="Times New Roman" w:hint="eastAsia"/>
        </w:rPr>
        <w:t>荒野</w:t>
      </w:r>
      <w:r w:rsidR="00290E3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80B2D" w:rsidRPr="00CD6660" w14:paraId="30564F75" w14:textId="77777777" w:rsidTr="001531B0">
        <w:tc>
          <w:tcPr>
            <w:tcW w:w="1696" w:type="dxa"/>
          </w:tcPr>
          <w:p w14:paraId="04909C1C" w14:textId="77777777" w:rsidR="00A80B2D" w:rsidRPr="005138A4" w:rsidRDefault="00A80B2D" w:rsidP="00DC7815">
            <w:pPr>
              <w:rPr>
                <w:rFonts w:ascii="楷体" w:eastAsia="楷体" w:hAnsi="楷体"/>
                <w:b/>
              </w:rPr>
            </w:pPr>
            <w:r w:rsidRPr="005138A4">
              <w:rPr>
                <w:rFonts w:ascii="楷体" w:eastAsia="楷体" w:hAnsi="楷体" w:hint="eastAsia"/>
                <w:b/>
              </w:rPr>
              <w:t>奥本海默</w:t>
            </w:r>
          </w:p>
        </w:tc>
        <w:tc>
          <w:tcPr>
            <w:tcW w:w="6600" w:type="dxa"/>
          </w:tcPr>
          <w:p w14:paraId="3AC19AA4" w14:textId="43D15C9C" w:rsidR="00A80B2D" w:rsidRPr="00CD6660" w:rsidRDefault="00A80B2D" w:rsidP="00DC7815">
            <w:pPr>
              <w:rPr>
                <w:rFonts w:ascii="Times New Roman" w:eastAsia="宋体" w:hAnsi="Times New Roman"/>
              </w:rPr>
            </w:pPr>
            <w:r w:rsidRPr="00CD6660">
              <w:rPr>
                <w:rFonts w:ascii="Times New Roman" w:eastAsia="宋体" w:hAnsi="Times New Roman" w:hint="eastAsia"/>
              </w:rPr>
              <w:t>整个队两天都没睡。现在停了，项目就安全了，几周之后再做实验</w:t>
            </w:r>
          </w:p>
        </w:tc>
      </w:tr>
      <w:tr w:rsidR="00A80B2D" w:rsidRPr="00CD6660" w14:paraId="2D1AF581" w14:textId="77777777" w:rsidTr="001531B0">
        <w:tc>
          <w:tcPr>
            <w:tcW w:w="1696" w:type="dxa"/>
          </w:tcPr>
          <w:p w14:paraId="7A331916" w14:textId="77777777" w:rsidR="00A80B2D" w:rsidRPr="005138A4" w:rsidRDefault="00A80B2D" w:rsidP="00DC7815">
            <w:pPr>
              <w:rPr>
                <w:rFonts w:ascii="楷体" w:eastAsia="楷体" w:hAnsi="楷体"/>
                <w:b/>
              </w:rPr>
            </w:pPr>
            <w:r w:rsidRPr="005138A4">
              <w:rPr>
                <w:rFonts w:ascii="楷体" w:eastAsia="楷体" w:hAnsi="楷体" w:hint="eastAsia"/>
                <w:b/>
              </w:rPr>
              <w:lastRenderedPageBreak/>
              <w:t>格洛夫斯</w:t>
            </w:r>
          </w:p>
        </w:tc>
        <w:tc>
          <w:tcPr>
            <w:tcW w:w="6600" w:type="dxa"/>
          </w:tcPr>
          <w:p w14:paraId="15565C2D" w14:textId="51DA9AD3" w:rsidR="00A80B2D" w:rsidRPr="00CD6660" w:rsidRDefault="00A80B2D" w:rsidP="00DC7815">
            <w:pPr>
              <w:rPr>
                <w:rFonts w:ascii="Times New Roman" w:eastAsia="宋体" w:hAnsi="Times New Roman"/>
              </w:rPr>
            </w:pPr>
            <w:r w:rsidRPr="00CD6660">
              <w:rPr>
                <w:rFonts w:ascii="Times New Roman" w:eastAsia="宋体" w:hAnsi="Times New Roman" w:hint="eastAsia"/>
              </w:rPr>
              <w:t>那就要错过波茨坦会议了。（看了眼表）我得七点前给杜鲁门通风，（对着气象员）时间越来越紧了。天气到底怎么样啊？</w:t>
            </w:r>
          </w:p>
        </w:tc>
      </w:tr>
      <w:tr w:rsidR="00A80B2D" w:rsidRPr="00CD6660" w14:paraId="001C68E0" w14:textId="77777777" w:rsidTr="001531B0">
        <w:tc>
          <w:tcPr>
            <w:tcW w:w="1696" w:type="dxa"/>
          </w:tcPr>
          <w:p w14:paraId="7E491074" w14:textId="77777777" w:rsidR="00A80B2D" w:rsidRPr="005138A4" w:rsidRDefault="00A80B2D" w:rsidP="00DC7815">
            <w:pPr>
              <w:rPr>
                <w:rFonts w:ascii="楷体" w:eastAsia="楷体" w:hAnsi="楷体"/>
                <w:b/>
              </w:rPr>
            </w:pPr>
            <w:r w:rsidRPr="005138A4">
              <w:rPr>
                <w:rFonts w:ascii="楷体" w:eastAsia="楷体" w:hAnsi="楷体" w:hint="eastAsia"/>
                <w:b/>
              </w:rPr>
              <w:t>气象员</w:t>
            </w:r>
          </w:p>
        </w:tc>
        <w:tc>
          <w:tcPr>
            <w:tcW w:w="6600" w:type="dxa"/>
          </w:tcPr>
          <w:p w14:paraId="540933FE" w14:textId="4A726C70" w:rsidR="00A80B2D" w:rsidRPr="00CD6660" w:rsidRDefault="00A80B2D" w:rsidP="00DC7815">
            <w:pPr>
              <w:rPr>
                <w:rFonts w:ascii="Times New Roman" w:eastAsia="宋体" w:hAnsi="Times New Roman"/>
              </w:rPr>
            </w:pPr>
            <w:r w:rsidRPr="00CD6660">
              <w:rPr>
                <w:rFonts w:ascii="Times New Roman" w:eastAsia="宋体" w:hAnsi="Times New Roman" w:hint="eastAsia"/>
              </w:rPr>
              <w:t>暴雨，暴风，暴雷。</w:t>
            </w:r>
          </w:p>
        </w:tc>
      </w:tr>
      <w:tr w:rsidR="00A80B2D" w:rsidRPr="00CD6660" w14:paraId="3B36B140" w14:textId="77777777" w:rsidTr="001531B0">
        <w:tc>
          <w:tcPr>
            <w:tcW w:w="1696" w:type="dxa"/>
          </w:tcPr>
          <w:p w14:paraId="5CF0056E" w14:textId="77777777" w:rsidR="00A80B2D" w:rsidRPr="005138A4" w:rsidRDefault="00A80B2D" w:rsidP="00DC7815">
            <w:pPr>
              <w:rPr>
                <w:rFonts w:ascii="楷体" w:eastAsia="楷体" w:hAnsi="楷体"/>
                <w:b/>
              </w:rPr>
            </w:pPr>
            <w:r w:rsidRPr="005138A4">
              <w:rPr>
                <w:rFonts w:ascii="楷体" w:eastAsia="楷体" w:hAnsi="楷体" w:hint="eastAsia"/>
                <w:b/>
              </w:rPr>
              <w:t>格洛夫斯</w:t>
            </w:r>
          </w:p>
        </w:tc>
        <w:tc>
          <w:tcPr>
            <w:tcW w:w="6600" w:type="dxa"/>
          </w:tcPr>
          <w:p w14:paraId="7F0D45AB" w14:textId="22B6F216" w:rsidR="00A80B2D" w:rsidRPr="00CD6660" w:rsidRDefault="00A80B2D" w:rsidP="00DC7815">
            <w:pPr>
              <w:rPr>
                <w:rFonts w:ascii="Times New Roman" w:eastAsia="宋体" w:hAnsi="Times New Roman"/>
              </w:rPr>
            </w:pPr>
            <w:r w:rsidRPr="00CD6660">
              <w:rPr>
                <w:rFonts w:ascii="Times New Roman" w:eastAsia="宋体" w:hAnsi="Times New Roman" w:hint="eastAsia"/>
              </w:rPr>
              <w:t>妈的到底要多久才停！</w:t>
            </w:r>
          </w:p>
        </w:tc>
      </w:tr>
      <w:tr w:rsidR="00A80B2D" w:rsidRPr="00CD6660" w14:paraId="1D710DCD" w14:textId="77777777" w:rsidTr="001531B0">
        <w:tc>
          <w:tcPr>
            <w:tcW w:w="1696" w:type="dxa"/>
          </w:tcPr>
          <w:p w14:paraId="3C3AAF1B" w14:textId="77777777" w:rsidR="00A80B2D" w:rsidRPr="005138A4" w:rsidRDefault="00A80B2D" w:rsidP="00DC7815">
            <w:pPr>
              <w:rPr>
                <w:rFonts w:ascii="楷体" w:eastAsia="楷体" w:hAnsi="楷体"/>
                <w:b/>
              </w:rPr>
            </w:pPr>
            <w:r w:rsidRPr="005138A4">
              <w:rPr>
                <w:rFonts w:ascii="楷体" w:eastAsia="楷体" w:hAnsi="楷体" w:hint="eastAsia"/>
                <w:b/>
              </w:rPr>
              <w:t>气象员</w:t>
            </w:r>
          </w:p>
        </w:tc>
        <w:tc>
          <w:tcPr>
            <w:tcW w:w="6600" w:type="dxa"/>
          </w:tcPr>
          <w:p w14:paraId="325C63E5" w14:textId="5F71F0F6" w:rsidR="00A80B2D" w:rsidRPr="00CD6660" w:rsidRDefault="00A80B2D" w:rsidP="00DC7815">
            <w:pPr>
              <w:rPr>
                <w:rFonts w:ascii="Times New Roman" w:eastAsia="宋体" w:hAnsi="Times New Roman"/>
              </w:rPr>
            </w:pPr>
            <w:r w:rsidRPr="00CD6660">
              <w:rPr>
                <w:rFonts w:ascii="Times New Roman" w:eastAsia="宋体" w:hAnsi="Times New Roman" w:hint="eastAsia"/>
              </w:rPr>
              <w:t>一点停的迹象都没啊。</w:t>
            </w:r>
          </w:p>
        </w:tc>
      </w:tr>
      <w:tr w:rsidR="00A80B2D" w:rsidRPr="00CD6660" w14:paraId="3E148F03" w14:textId="77777777" w:rsidTr="001531B0">
        <w:tc>
          <w:tcPr>
            <w:tcW w:w="1696" w:type="dxa"/>
          </w:tcPr>
          <w:p w14:paraId="152B4180" w14:textId="77777777" w:rsidR="00A80B2D" w:rsidRPr="005138A4" w:rsidRDefault="00A80B2D" w:rsidP="00DC7815">
            <w:pPr>
              <w:rPr>
                <w:rFonts w:ascii="楷体" w:eastAsia="楷体" w:hAnsi="楷体"/>
                <w:b/>
              </w:rPr>
            </w:pPr>
            <w:r w:rsidRPr="005138A4">
              <w:rPr>
                <w:rFonts w:ascii="楷体" w:eastAsia="楷体" w:hAnsi="楷体" w:hint="eastAsia"/>
                <w:b/>
              </w:rPr>
              <w:t>奥本海默</w:t>
            </w:r>
          </w:p>
        </w:tc>
        <w:tc>
          <w:tcPr>
            <w:tcW w:w="6600" w:type="dxa"/>
          </w:tcPr>
          <w:p w14:paraId="377C7EAD" w14:textId="3135E556" w:rsidR="00A80B2D" w:rsidRPr="00CD6660" w:rsidRDefault="00A80B2D" w:rsidP="00DC7815">
            <w:pPr>
              <w:rPr>
                <w:rFonts w:ascii="Times New Roman" w:eastAsia="宋体" w:hAnsi="Times New Roman"/>
              </w:rPr>
            </w:pPr>
            <w:r w:rsidRPr="00CD6660">
              <w:rPr>
                <w:rFonts w:ascii="Times New Roman" w:eastAsia="宋体" w:hAnsi="Times New Roman" w:hint="eastAsia"/>
              </w:rPr>
              <w:t>黎明前就晴了。</w:t>
            </w:r>
          </w:p>
        </w:tc>
      </w:tr>
      <w:tr w:rsidR="00A80B2D" w:rsidRPr="00CD6660" w14:paraId="35CB3153" w14:textId="77777777" w:rsidTr="001531B0">
        <w:tc>
          <w:tcPr>
            <w:tcW w:w="1696" w:type="dxa"/>
          </w:tcPr>
          <w:p w14:paraId="35BF299A" w14:textId="77777777" w:rsidR="00A80B2D" w:rsidRPr="005138A4" w:rsidRDefault="00A80B2D" w:rsidP="00DC7815">
            <w:pPr>
              <w:rPr>
                <w:rFonts w:ascii="楷体" w:eastAsia="楷体" w:hAnsi="楷体"/>
                <w:b/>
              </w:rPr>
            </w:pPr>
            <w:r w:rsidRPr="005138A4">
              <w:rPr>
                <w:rFonts w:ascii="楷体" w:eastAsia="楷体" w:hAnsi="楷体" w:hint="eastAsia"/>
                <w:b/>
              </w:rPr>
              <w:t>格洛夫斯</w:t>
            </w:r>
          </w:p>
        </w:tc>
        <w:tc>
          <w:tcPr>
            <w:tcW w:w="6600" w:type="dxa"/>
          </w:tcPr>
          <w:p w14:paraId="01ABC5AD" w14:textId="7BABD128" w:rsidR="00A80B2D" w:rsidRPr="00CD6660" w:rsidRDefault="00A80B2D" w:rsidP="00DC7815">
            <w:pPr>
              <w:rPr>
                <w:rFonts w:ascii="Times New Roman" w:eastAsia="宋体" w:hAnsi="Times New Roman"/>
              </w:rPr>
            </w:pPr>
            <w:r w:rsidRPr="00CD6660">
              <w:rPr>
                <w:rFonts w:ascii="Times New Roman" w:eastAsia="宋体" w:hAnsi="Times New Roman" w:hint="eastAsia"/>
              </w:rPr>
              <w:t>你怎么知道？</w:t>
            </w:r>
          </w:p>
        </w:tc>
      </w:tr>
      <w:tr w:rsidR="00A80B2D" w:rsidRPr="00CD6660" w14:paraId="30898285" w14:textId="77777777" w:rsidTr="001531B0">
        <w:tc>
          <w:tcPr>
            <w:tcW w:w="1696" w:type="dxa"/>
          </w:tcPr>
          <w:p w14:paraId="4F300ED3" w14:textId="77777777" w:rsidR="00A80B2D" w:rsidRPr="005138A4" w:rsidRDefault="00A80B2D" w:rsidP="00DC7815">
            <w:pPr>
              <w:rPr>
                <w:rFonts w:ascii="楷体" w:eastAsia="楷体" w:hAnsi="楷体"/>
                <w:b/>
              </w:rPr>
            </w:pPr>
            <w:r w:rsidRPr="005138A4">
              <w:rPr>
                <w:rFonts w:ascii="楷体" w:eastAsia="楷体" w:hAnsi="楷体" w:hint="eastAsia"/>
                <w:b/>
              </w:rPr>
              <w:t>奥本海默</w:t>
            </w:r>
          </w:p>
        </w:tc>
        <w:tc>
          <w:tcPr>
            <w:tcW w:w="6600" w:type="dxa"/>
          </w:tcPr>
          <w:p w14:paraId="01B5A50D" w14:textId="0983DF39" w:rsidR="00A80B2D" w:rsidRPr="00CD6660" w:rsidRDefault="00A80B2D" w:rsidP="00DC7815">
            <w:pPr>
              <w:rPr>
                <w:rFonts w:ascii="Times New Roman" w:eastAsia="宋体" w:hAnsi="Times New Roman"/>
              </w:rPr>
            </w:pPr>
            <w:r w:rsidRPr="00CD6660">
              <w:rPr>
                <w:rFonts w:ascii="Times New Roman" w:eastAsia="宋体" w:hAnsi="Times New Roman" w:hint="eastAsia"/>
              </w:rPr>
              <w:t>我很了解这片荒漠，晚上就冷了。刚好到黎明前，暴风雨就停了。</w:t>
            </w:r>
          </w:p>
        </w:tc>
      </w:tr>
      <w:tr w:rsidR="00A80B2D" w:rsidRPr="00CD6660" w14:paraId="3F3207EE" w14:textId="77777777" w:rsidTr="001531B0">
        <w:tc>
          <w:tcPr>
            <w:tcW w:w="1696" w:type="dxa"/>
          </w:tcPr>
          <w:p w14:paraId="2660F4E6" w14:textId="77777777" w:rsidR="00A80B2D" w:rsidRPr="005138A4" w:rsidRDefault="00A80B2D" w:rsidP="00DC7815">
            <w:pPr>
              <w:rPr>
                <w:rFonts w:ascii="楷体" w:eastAsia="楷体" w:hAnsi="楷体"/>
                <w:b/>
              </w:rPr>
            </w:pPr>
            <w:r w:rsidRPr="005138A4">
              <w:rPr>
                <w:rFonts w:ascii="楷体" w:eastAsia="楷体" w:hAnsi="楷体" w:hint="eastAsia"/>
                <w:b/>
              </w:rPr>
              <w:t>气象员</w:t>
            </w:r>
          </w:p>
        </w:tc>
        <w:tc>
          <w:tcPr>
            <w:tcW w:w="6600" w:type="dxa"/>
          </w:tcPr>
          <w:p w14:paraId="709FD818" w14:textId="23175291" w:rsidR="00A80B2D" w:rsidRPr="00CD6660" w:rsidRDefault="00A80B2D" w:rsidP="00DC7815">
            <w:pPr>
              <w:rPr>
                <w:rFonts w:ascii="Times New Roman" w:eastAsia="宋体" w:hAnsi="Times New Roman"/>
              </w:rPr>
            </w:pPr>
            <w:r w:rsidRPr="00CD6660">
              <w:rPr>
                <w:rFonts w:ascii="Times New Roman" w:eastAsia="宋体" w:hAnsi="Times New Roman" w:hint="eastAsia"/>
              </w:rPr>
              <w:t>他说的挺有道理。但往后能推多久推多久吧。</w:t>
            </w:r>
          </w:p>
        </w:tc>
      </w:tr>
      <w:tr w:rsidR="00A80B2D" w:rsidRPr="00CD6660" w14:paraId="1464C1EC" w14:textId="77777777" w:rsidTr="001531B0">
        <w:tc>
          <w:tcPr>
            <w:tcW w:w="1696" w:type="dxa"/>
          </w:tcPr>
          <w:p w14:paraId="7D670EFF" w14:textId="77777777" w:rsidR="00A80B2D" w:rsidRPr="005138A4" w:rsidRDefault="00A80B2D" w:rsidP="00DC7815">
            <w:pPr>
              <w:rPr>
                <w:rFonts w:ascii="楷体" w:eastAsia="楷体" w:hAnsi="楷体"/>
                <w:b/>
              </w:rPr>
            </w:pPr>
            <w:r w:rsidRPr="005138A4">
              <w:rPr>
                <w:rFonts w:ascii="楷体" w:eastAsia="楷体" w:hAnsi="楷体" w:hint="eastAsia"/>
                <w:b/>
              </w:rPr>
              <w:t>奥本海默</w:t>
            </w:r>
          </w:p>
        </w:tc>
        <w:tc>
          <w:tcPr>
            <w:tcW w:w="6600" w:type="dxa"/>
          </w:tcPr>
          <w:p w14:paraId="75B74F29" w14:textId="50C75BBE" w:rsidR="00A80B2D" w:rsidRPr="00CD6660" w:rsidRDefault="00A80B2D" w:rsidP="00DC7815">
            <w:pPr>
              <w:rPr>
                <w:rFonts w:ascii="Times New Roman" w:eastAsia="宋体" w:hAnsi="Times New Roman"/>
              </w:rPr>
            </w:pPr>
            <w:r w:rsidRPr="00CD6660">
              <w:rPr>
                <w:rFonts w:ascii="Times New Roman" w:eastAsia="宋体" w:hAnsi="Times New Roman" w:hint="eastAsia"/>
              </w:rPr>
              <w:t>五点半？</w:t>
            </w:r>
          </w:p>
        </w:tc>
      </w:tr>
    </w:tbl>
    <w:p w14:paraId="76639C45" w14:textId="07A3775A" w:rsidR="005740F2" w:rsidRPr="00CD6660" w:rsidRDefault="005740F2" w:rsidP="008D28D5">
      <w:pPr>
        <w:rPr>
          <w:rFonts w:ascii="Times New Roman" w:eastAsia="宋体" w:hAnsi="Times New Roman"/>
        </w:rPr>
      </w:pPr>
      <w:r w:rsidRPr="00CD6660">
        <w:rPr>
          <w:rFonts w:ascii="Times New Roman" w:eastAsia="宋体" w:hAnsi="Times New Roman" w:hint="eastAsia"/>
        </w:rPr>
        <w:t>格洛夫斯想了想，向着气象员。</w:t>
      </w:r>
    </w:p>
    <w:tbl>
      <w:tblPr>
        <w:tblStyle w:val="1"/>
        <w:tblW w:w="0" w:type="auto"/>
        <w:tblLook w:val="04A0" w:firstRow="1" w:lastRow="0" w:firstColumn="1" w:lastColumn="0" w:noHBand="0" w:noVBand="1"/>
      </w:tblPr>
      <w:tblGrid>
        <w:gridCol w:w="1696"/>
        <w:gridCol w:w="6600"/>
      </w:tblGrid>
      <w:tr w:rsidR="00DA3577" w:rsidRPr="00CD6660" w14:paraId="1A93C39D" w14:textId="77777777" w:rsidTr="001531B0">
        <w:tc>
          <w:tcPr>
            <w:tcW w:w="1696" w:type="dxa"/>
          </w:tcPr>
          <w:p w14:paraId="42C2E23C" w14:textId="77777777" w:rsidR="00DA3577" w:rsidRPr="005138A4" w:rsidRDefault="00DA3577" w:rsidP="00D80991">
            <w:pPr>
              <w:rPr>
                <w:rFonts w:ascii="楷体" w:eastAsia="楷体" w:hAnsi="楷体"/>
                <w:b/>
              </w:rPr>
            </w:pPr>
            <w:r w:rsidRPr="005138A4">
              <w:rPr>
                <w:rFonts w:ascii="楷体" w:eastAsia="楷体" w:hAnsi="楷体" w:hint="eastAsia"/>
                <w:b/>
              </w:rPr>
              <w:t>格洛夫斯</w:t>
            </w:r>
          </w:p>
        </w:tc>
        <w:tc>
          <w:tcPr>
            <w:tcW w:w="6600" w:type="dxa"/>
          </w:tcPr>
          <w:p w14:paraId="496DF66E" w14:textId="0B17646A" w:rsidR="00DA3577" w:rsidRPr="00CD6660" w:rsidRDefault="00DA3577" w:rsidP="00D80991">
            <w:pPr>
              <w:rPr>
                <w:rFonts w:ascii="Times New Roman" w:eastAsia="宋体" w:hAnsi="Times New Roman"/>
              </w:rPr>
            </w:pPr>
            <w:r w:rsidRPr="00CD6660">
              <w:rPr>
                <w:rFonts w:ascii="Times New Roman" w:eastAsia="宋体" w:hAnsi="Times New Roman" w:hint="eastAsia"/>
              </w:rPr>
              <w:t>签名发誓，敢弄错了我就绞死你。</w:t>
            </w:r>
          </w:p>
        </w:tc>
      </w:tr>
    </w:tbl>
    <w:p w14:paraId="5F4B0CC2" w14:textId="77777777" w:rsidR="000F2A7E" w:rsidRPr="00CD6660" w:rsidRDefault="000F2A7E" w:rsidP="008D28D5">
      <w:pPr>
        <w:rPr>
          <w:rFonts w:ascii="Times New Roman" w:eastAsia="宋体" w:hAnsi="Times New Roman"/>
        </w:rPr>
      </w:pPr>
    </w:p>
    <w:p w14:paraId="61EA8E45" w14:textId="5D3562FD" w:rsidR="00876E7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76E7F" w:rsidRPr="00CD6660">
        <w:rPr>
          <w:rFonts w:ascii="Times New Roman" w:eastAsia="宋体" w:hAnsi="Times New Roman" w:hint="eastAsia"/>
        </w:rPr>
        <w:t>小屋，南部观测点——晚上</w:t>
      </w:r>
    </w:p>
    <w:p w14:paraId="0B5E0162" w14:textId="37BE9387" w:rsidR="00820A3F" w:rsidRPr="00CD6660" w:rsidRDefault="00820A3F" w:rsidP="008D28D5">
      <w:pPr>
        <w:rPr>
          <w:rFonts w:ascii="Times New Roman" w:eastAsia="宋体" w:hAnsi="Times New Roman"/>
        </w:rPr>
      </w:pPr>
      <w:r w:rsidRPr="00CD6660">
        <w:rPr>
          <w:rFonts w:ascii="Times New Roman" w:eastAsia="宋体" w:hAnsi="Times New Roman" w:hint="eastAsia"/>
        </w:rPr>
        <w:t>只有格洛夫斯和我。雨水</w:t>
      </w:r>
      <w:r w:rsidR="001A3804" w:rsidRPr="00CD6660">
        <w:rPr>
          <w:rFonts w:ascii="Times New Roman" w:eastAsia="宋体" w:hAnsi="Times New Roman" w:hint="eastAsia"/>
        </w:rPr>
        <w:t>噼噼啪啪敲着地</w:t>
      </w:r>
      <w:r w:rsidR="006150E5" w:rsidRPr="00CD6660">
        <w:rPr>
          <w:rFonts w:ascii="Times New Roman" w:eastAsia="宋体" w:hAnsi="Times New Roman" w:hint="eastAsia"/>
        </w:rPr>
        <w:t>面</w:t>
      </w:r>
      <w:r w:rsidR="001A3804" w:rsidRPr="00CD6660">
        <w:rPr>
          <w:rFonts w:ascii="Times New Roman" w:eastAsia="宋体" w:hAnsi="Times New Roman" w:hint="eastAsia"/>
        </w:rPr>
        <w:t>和屋子。</w:t>
      </w:r>
    </w:p>
    <w:tbl>
      <w:tblPr>
        <w:tblStyle w:val="1"/>
        <w:tblW w:w="0" w:type="auto"/>
        <w:tblLook w:val="04A0" w:firstRow="1" w:lastRow="0" w:firstColumn="1" w:lastColumn="0" w:noHBand="0" w:noVBand="1"/>
      </w:tblPr>
      <w:tblGrid>
        <w:gridCol w:w="1696"/>
        <w:gridCol w:w="6600"/>
      </w:tblGrid>
      <w:tr w:rsidR="00DA3577" w:rsidRPr="00CD6660" w14:paraId="25DA2384" w14:textId="77777777" w:rsidTr="001531B0">
        <w:tc>
          <w:tcPr>
            <w:tcW w:w="1696" w:type="dxa"/>
          </w:tcPr>
          <w:p w14:paraId="6C3B1744" w14:textId="77777777" w:rsidR="00DA3577" w:rsidRPr="005138A4" w:rsidRDefault="00DA3577" w:rsidP="00065A78">
            <w:pPr>
              <w:rPr>
                <w:rFonts w:ascii="楷体" w:eastAsia="楷体" w:hAnsi="楷体"/>
                <w:b/>
              </w:rPr>
            </w:pPr>
            <w:r w:rsidRPr="005138A4">
              <w:rPr>
                <w:rFonts w:ascii="楷体" w:eastAsia="楷体" w:hAnsi="楷体" w:hint="eastAsia"/>
                <w:b/>
              </w:rPr>
              <w:t>格洛夫斯</w:t>
            </w:r>
          </w:p>
        </w:tc>
        <w:tc>
          <w:tcPr>
            <w:tcW w:w="6600" w:type="dxa"/>
          </w:tcPr>
          <w:p w14:paraId="31F88384" w14:textId="1B73E890" w:rsidR="00DA3577" w:rsidRPr="00CD6660" w:rsidRDefault="00DA3577" w:rsidP="00065A78">
            <w:pPr>
              <w:rPr>
                <w:rFonts w:ascii="Times New Roman" w:eastAsia="宋体" w:hAnsi="Times New Roman"/>
              </w:rPr>
            </w:pPr>
            <w:r w:rsidRPr="00CD6660">
              <w:rPr>
                <w:rFonts w:ascii="Times New Roman" w:eastAsia="宋体" w:hAnsi="Times New Roman" w:hint="eastAsia"/>
              </w:rPr>
              <w:t>三年，四千人，花了二十亿。干不好，咱们都玩完了。</w:t>
            </w:r>
          </w:p>
        </w:tc>
      </w:tr>
      <w:tr w:rsidR="00DA3577" w:rsidRPr="00CD6660" w14:paraId="3A76F5FB" w14:textId="77777777" w:rsidTr="001531B0">
        <w:tc>
          <w:tcPr>
            <w:tcW w:w="1696" w:type="dxa"/>
          </w:tcPr>
          <w:p w14:paraId="3C913A26" w14:textId="77777777" w:rsidR="00DA3577" w:rsidRPr="005138A4" w:rsidRDefault="00DA3577" w:rsidP="00065A78">
            <w:pPr>
              <w:rPr>
                <w:rFonts w:ascii="楷体" w:eastAsia="楷体" w:hAnsi="楷体"/>
                <w:b/>
              </w:rPr>
            </w:pPr>
            <w:r w:rsidRPr="005138A4">
              <w:rPr>
                <w:rFonts w:ascii="楷体" w:eastAsia="楷体" w:hAnsi="楷体" w:hint="eastAsia"/>
                <w:b/>
              </w:rPr>
              <w:t>奥本海默</w:t>
            </w:r>
          </w:p>
        </w:tc>
        <w:tc>
          <w:tcPr>
            <w:tcW w:w="6600" w:type="dxa"/>
          </w:tcPr>
          <w:p w14:paraId="2A708A50" w14:textId="48AD9CAD" w:rsidR="00DA3577" w:rsidRPr="00CD6660" w:rsidRDefault="00DA3577" w:rsidP="00065A78">
            <w:pPr>
              <w:rPr>
                <w:rFonts w:ascii="Times New Roman" w:eastAsia="宋体" w:hAnsi="Times New Roman"/>
              </w:rPr>
            </w:pPr>
            <w:r w:rsidRPr="00CD6660">
              <w:rPr>
                <w:rFonts w:ascii="Times New Roman" w:eastAsia="宋体" w:hAnsi="Times New Roman" w:hint="eastAsia"/>
              </w:rPr>
              <w:t>我赌三千吨当量。再少的话人们就感觉不到它有多厉害了。</w:t>
            </w:r>
          </w:p>
        </w:tc>
      </w:tr>
      <w:tr w:rsidR="00DA3577" w:rsidRPr="00CD6660" w14:paraId="66B95834" w14:textId="77777777" w:rsidTr="001531B0">
        <w:tc>
          <w:tcPr>
            <w:tcW w:w="1696" w:type="dxa"/>
          </w:tcPr>
          <w:p w14:paraId="00C76CA3" w14:textId="77777777" w:rsidR="00DA3577" w:rsidRPr="005138A4" w:rsidRDefault="00DA3577" w:rsidP="00065A78">
            <w:pPr>
              <w:rPr>
                <w:rFonts w:ascii="楷体" w:eastAsia="楷体" w:hAnsi="楷体"/>
                <w:b/>
              </w:rPr>
            </w:pPr>
            <w:r w:rsidRPr="005138A4">
              <w:rPr>
                <w:rFonts w:ascii="楷体" w:eastAsia="楷体" w:hAnsi="楷体" w:hint="eastAsia"/>
                <w:b/>
              </w:rPr>
              <w:t>格洛夫斯</w:t>
            </w:r>
          </w:p>
        </w:tc>
        <w:tc>
          <w:tcPr>
            <w:tcW w:w="6600" w:type="dxa"/>
          </w:tcPr>
          <w:p w14:paraId="7D9F6381" w14:textId="476073CF" w:rsidR="00DA3577" w:rsidRPr="00CD6660" w:rsidRDefault="00DA3577" w:rsidP="00065A78">
            <w:pPr>
              <w:rPr>
                <w:rFonts w:ascii="Times New Roman" w:eastAsia="宋体" w:hAnsi="Times New Roman"/>
              </w:rPr>
            </w:pPr>
            <w:r w:rsidRPr="00CD6660">
              <w:rPr>
                <w:rFonts w:ascii="Times New Roman" w:eastAsia="宋体" w:hAnsi="Times New Roman" w:hint="eastAsia"/>
              </w:rPr>
              <w:t>费米说的那个“点着大气层”是什么意思？</w:t>
            </w:r>
          </w:p>
        </w:tc>
      </w:tr>
      <w:tr w:rsidR="00DA3577" w:rsidRPr="00CD6660" w14:paraId="7428DDFB" w14:textId="77777777" w:rsidTr="001531B0">
        <w:tc>
          <w:tcPr>
            <w:tcW w:w="1696" w:type="dxa"/>
          </w:tcPr>
          <w:p w14:paraId="6F79B082" w14:textId="77777777" w:rsidR="00DA3577" w:rsidRPr="005138A4" w:rsidRDefault="00DA3577" w:rsidP="00065A78">
            <w:pPr>
              <w:rPr>
                <w:rFonts w:ascii="楷体" w:eastAsia="楷体" w:hAnsi="楷体"/>
                <w:b/>
              </w:rPr>
            </w:pPr>
            <w:r w:rsidRPr="005138A4">
              <w:rPr>
                <w:rFonts w:ascii="楷体" w:eastAsia="楷体" w:hAnsi="楷体" w:hint="eastAsia"/>
                <w:b/>
              </w:rPr>
              <w:t>奥本海默</w:t>
            </w:r>
          </w:p>
        </w:tc>
        <w:tc>
          <w:tcPr>
            <w:tcW w:w="6600" w:type="dxa"/>
          </w:tcPr>
          <w:p w14:paraId="2A756177" w14:textId="5A47B9AB" w:rsidR="00DA3577" w:rsidRPr="00CD6660" w:rsidRDefault="00DA3577" w:rsidP="00065A78">
            <w:pPr>
              <w:rPr>
                <w:rFonts w:ascii="Times New Roman" w:eastAsia="宋体" w:hAnsi="Times New Roman"/>
              </w:rPr>
            </w:pPr>
            <w:r w:rsidRPr="00CD6660">
              <w:rPr>
                <w:rFonts w:ascii="Times New Roman" w:eastAsia="宋体" w:hAnsi="Times New Roman" w:hint="eastAsia"/>
              </w:rPr>
              <w:t>那时候我们得出个结论，核爆引起的链式反应永远不会停止，然后就会把大气点着。</w:t>
            </w:r>
          </w:p>
        </w:tc>
      </w:tr>
      <w:tr w:rsidR="00DA3577" w:rsidRPr="00CD6660" w14:paraId="1238C193" w14:textId="77777777" w:rsidTr="001531B0">
        <w:tc>
          <w:tcPr>
            <w:tcW w:w="1696" w:type="dxa"/>
          </w:tcPr>
          <w:p w14:paraId="5ED8D886" w14:textId="77777777" w:rsidR="00DA3577" w:rsidRPr="005138A4" w:rsidRDefault="00DA3577" w:rsidP="00065A78">
            <w:pPr>
              <w:rPr>
                <w:rFonts w:ascii="楷体" w:eastAsia="楷体" w:hAnsi="楷体"/>
                <w:b/>
              </w:rPr>
            </w:pPr>
            <w:r w:rsidRPr="005138A4">
              <w:rPr>
                <w:rFonts w:ascii="楷体" w:eastAsia="楷体" w:hAnsi="楷体" w:hint="eastAsia"/>
                <w:b/>
              </w:rPr>
              <w:t>格洛夫斯</w:t>
            </w:r>
          </w:p>
        </w:tc>
        <w:tc>
          <w:tcPr>
            <w:tcW w:w="6600" w:type="dxa"/>
          </w:tcPr>
          <w:p w14:paraId="3FF76DB6" w14:textId="0CAABD6D" w:rsidR="00DA3577" w:rsidRPr="00CD6660" w:rsidRDefault="00DA3577" w:rsidP="00065A78">
            <w:pPr>
              <w:rPr>
                <w:rFonts w:ascii="Times New Roman" w:eastAsia="宋体" w:hAnsi="Times New Roman"/>
              </w:rPr>
            </w:pPr>
            <w:r w:rsidRPr="00CD6660">
              <w:rPr>
                <w:rFonts w:ascii="Times New Roman" w:eastAsia="宋体" w:hAnsi="Times New Roman" w:hint="eastAsia"/>
              </w:rPr>
              <w:t>费米这还打赌干什么？</w:t>
            </w:r>
          </w:p>
        </w:tc>
      </w:tr>
      <w:tr w:rsidR="00DA3577" w:rsidRPr="00CD6660" w14:paraId="6AFF47B3" w14:textId="77777777" w:rsidTr="001531B0">
        <w:tc>
          <w:tcPr>
            <w:tcW w:w="1696" w:type="dxa"/>
          </w:tcPr>
          <w:p w14:paraId="2666F1CE" w14:textId="77777777" w:rsidR="00DA3577" w:rsidRPr="005138A4" w:rsidRDefault="00DA3577" w:rsidP="00065A78">
            <w:pPr>
              <w:rPr>
                <w:rFonts w:ascii="楷体" w:eastAsia="楷体" w:hAnsi="楷体"/>
                <w:b/>
              </w:rPr>
            </w:pPr>
            <w:r w:rsidRPr="005138A4">
              <w:rPr>
                <w:rFonts w:ascii="楷体" w:eastAsia="楷体" w:hAnsi="楷体" w:hint="eastAsia"/>
                <w:b/>
              </w:rPr>
              <w:t>奥本海默</w:t>
            </w:r>
          </w:p>
        </w:tc>
        <w:tc>
          <w:tcPr>
            <w:tcW w:w="6600" w:type="dxa"/>
          </w:tcPr>
          <w:p w14:paraId="565737AA" w14:textId="0D31AC15" w:rsidR="00DA3577" w:rsidRPr="00CD6660" w:rsidRDefault="00DA3577" w:rsidP="00065A78">
            <w:pPr>
              <w:rPr>
                <w:rFonts w:ascii="Times New Roman" w:eastAsia="宋体" w:hAnsi="Times New Roman"/>
              </w:rPr>
            </w:pPr>
            <w:r w:rsidRPr="00CD6660">
              <w:rPr>
                <w:rFonts w:ascii="Times New Roman" w:eastAsia="宋体" w:hAnsi="Times New Roman" w:hint="eastAsia"/>
              </w:rPr>
              <w:t>黑色幽默吧。</w:t>
            </w:r>
          </w:p>
        </w:tc>
      </w:tr>
    </w:tbl>
    <w:p w14:paraId="3E52551E" w14:textId="4AC55434" w:rsidR="00D022FB" w:rsidRPr="00CD6660" w:rsidRDefault="00832F2D" w:rsidP="008D28D5">
      <w:pPr>
        <w:rPr>
          <w:rFonts w:ascii="Times New Roman" w:eastAsia="宋体" w:hAnsi="Times New Roman"/>
        </w:rPr>
      </w:pPr>
      <w:r w:rsidRPr="00CD6660">
        <w:rPr>
          <w:rFonts w:ascii="Times New Roman" w:eastAsia="宋体" w:hAnsi="Times New Roman" w:hint="eastAsia"/>
        </w:rPr>
        <w:t>格洛夫斯怔住了。</w:t>
      </w:r>
      <w:r w:rsidR="00D809DE" w:rsidRPr="00CD6660">
        <w:rPr>
          <w:rFonts w:ascii="Times New Roman" w:eastAsia="宋体" w:hAnsi="Times New Roman" w:hint="eastAsia"/>
        </w:rPr>
        <w:t>又搭起话茬——</w:t>
      </w:r>
    </w:p>
    <w:tbl>
      <w:tblPr>
        <w:tblStyle w:val="1"/>
        <w:tblW w:w="0" w:type="auto"/>
        <w:tblLook w:val="04A0" w:firstRow="1" w:lastRow="0" w:firstColumn="1" w:lastColumn="0" w:noHBand="0" w:noVBand="1"/>
      </w:tblPr>
      <w:tblGrid>
        <w:gridCol w:w="1696"/>
        <w:gridCol w:w="6600"/>
      </w:tblGrid>
      <w:tr w:rsidR="00DA3577" w:rsidRPr="00CD6660" w14:paraId="2EDA77B1" w14:textId="77777777" w:rsidTr="001531B0">
        <w:tc>
          <w:tcPr>
            <w:tcW w:w="1696" w:type="dxa"/>
          </w:tcPr>
          <w:p w14:paraId="2E703559" w14:textId="77777777" w:rsidR="00DA3577" w:rsidRPr="005138A4" w:rsidRDefault="00DA3577" w:rsidP="005646E3">
            <w:pPr>
              <w:rPr>
                <w:rFonts w:ascii="楷体" w:eastAsia="楷体" w:hAnsi="楷体"/>
                <w:b/>
              </w:rPr>
            </w:pPr>
            <w:r w:rsidRPr="005138A4">
              <w:rPr>
                <w:rFonts w:ascii="楷体" w:eastAsia="楷体" w:hAnsi="楷体" w:hint="eastAsia"/>
                <w:b/>
              </w:rPr>
              <w:t>格洛夫斯</w:t>
            </w:r>
          </w:p>
        </w:tc>
        <w:tc>
          <w:tcPr>
            <w:tcW w:w="6600" w:type="dxa"/>
          </w:tcPr>
          <w:p w14:paraId="21BB7093" w14:textId="45A35EEC" w:rsidR="00DA3577" w:rsidRPr="00CD6660" w:rsidRDefault="00DA3577" w:rsidP="005646E3">
            <w:pPr>
              <w:rPr>
                <w:rFonts w:ascii="Times New Roman" w:eastAsia="宋体" w:hAnsi="Times New Roman"/>
              </w:rPr>
            </w:pPr>
            <w:r w:rsidRPr="00CD6660">
              <w:rPr>
                <w:rFonts w:ascii="Times New Roman" w:eastAsia="宋体" w:hAnsi="Times New Roman" w:hint="eastAsia"/>
              </w:rPr>
              <w:t>就是，按下按钮后，有可能把整个世界弄没？</w:t>
            </w:r>
          </w:p>
        </w:tc>
      </w:tr>
      <w:tr w:rsidR="00DA3577" w:rsidRPr="00CD6660" w14:paraId="3B5DACAB" w14:textId="77777777" w:rsidTr="001531B0">
        <w:tc>
          <w:tcPr>
            <w:tcW w:w="1696" w:type="dxa"/>
          </w:tcPr>
          <w:p w14:paraId="0E2E954C" w14:textId="77777777" w:rsidR="00DA3577" w:rsidRPr="005138A4" w:rsidRDefault="00DA3577" w:rsidP="005646E3">
            <w:pPr>
              <w:rPr>
                <w:rFonts w:ascii="楷体" w:eastAsia="楷体" w:hAnsi="楷体"/>
                <w:b/>
              </w:rPr>
            </w:pPr>
            <w:r w:rsidRPr="005138A4">
              <w:rPr>
                <w:rFonts w:ascii="楷体" w:eastAsia="楷体" w:hAnsi="楷体" w:hint="eastAsia"/>
                <w:b/>
              </w:rPr>
              <w:t>奥本海默</w:t>
            </w:r>
          </w:p>
        </w:tc>
        <w:tc>
          <w:tcPr>
            <w:tcW w:w="6600" w:type="dxa"/>
          </w:tcPr>
          <w:p w14:paraId="2C224FD7" w14:textId="277D4D8A" w:rsidR="00DA3577" w:rsidRPr="00CD6660" w:rsidRDefault="00DA3577" w:rsidP="005646E3">
            <w:pPr>
              <w:rPr>
                <w:rFonts w:ascii="Times New Roman" w:eastAsia="宋体" w:hAnsi="Times New Roman"/>
              </w:rPr>
            </w:pPr>
            <w:r w:rsidRPr="00CD6660">
              <w:rPr>
                <w:rFonts w:ascii="Times New Roman" w:eastAsia="宋体" w:hAnsi="Times New Roman" w:hint="eastAsia"/>
              </w:rPr>
              <w:t>我们过去三年的研究没有一个支持这个结果的，这事发生可能性很小很小。</w:t>
            </w:r>
          </w:p>
        </w:tc>
      </w:tr>
      <w:tr w:rsidR="00DA3577" w:rsidRPr="00CD6660" w14:paraId="3FBFA2A1" w14:textId="77777777" w:rsidTr="001531B0">
        <w:tc>
          <w:tcPr>
            <w:tcW w:w="1696" w:type="dxa"/>
          </w:tcPr>
          <w:p w14:paraId="13B5F37E" w14:textId="77777777" w:rsidR="00DA3577" w:rsidRPr="005138A4" w:rsidRDefault="00DA3577" w:rsidP="005646E3">
            <w:pPr>
              <w:rPr>
                <w:rFonts w:ascii="楷体" w:eastAsia="楷体" w:hAnsi="楷体"/>
                <w:b/>
              </w:rPr>
            </w:pPr>
            <w:r w:rsidRPr="005138A4">
              <w:rPr>
                <w:rFonts w:ascii="楷体" w:eastAsia="楷体" w:hAnsi="楷体" w:hint="eastAsia"/>
                <w:b/>
              </w:rPr>
              <w:t>格洛夫斯</w:t>
            </w:r>
          </w:p>
        </w:tc>
        <w:tc>
          <w:tcPr>
            <w:tcW w:w="6600" w:type="dxa"/>
          </w:tcPr>
          <w:p w14:paraId="464AD44F" w14:textId="0D147DC1" w:rsidR="00DA3577" w:rsidRPr="00CD6660" w:rsidRDefault="00DA3577" w:rsidP="005646E3">
            <w:pPr>
              <w:rPr>
                <w:rFonts w:ascii="Times New Roman" w:eastAsia="宋体" w:hAnsi="Times New Roman"/>
              </w:rPr>
            </w:pPr>
            <w:r w:rsidRPr="00CD6660">
              <w:rPr>
                <w:rFonts w:ascii="Times New Roman" w:eastAsia="宋体" w:hAnsi="Times New Roman" w:hint="eastAsia"/>
              </w:rPr>
              <w:t>多小？</w:t>
            </w:r>
          </w:p>
        </w:tc>
      </w:tr>
      <w:tr w:rsidR="00DA3577" w:rsidRPr="00CD6660" w14:paraId="0B76B1D6" w14:textId="77777777" w:rsidTr="001531B0">
        <w:tc>
          <w:tcPr>
            <w:tcW w:w="1696" w:type="dxa"/>
          </w:tcPr>
          <w:p w14:paraId="35CEE2B7" w14:textId="77777777" w:rsidR="00DA3577" w:rsidRPr="005138A4" w:rsidRDefault="00DA3577" w:rsidP="005646E3">
            <w:pPr>
              <w:rPr>
                <w:rFonts w:ascii="楷体" w:eastAsia="楷体" w:hAnsi="楷体"/>
                <w:b/>
              </w:rPr>
            </w:pPr>
            <w:r w:rsidRPr="005138A4">
              <w:rPr>
                <w:rFonts w:ascii="楷体" w:eastAsia="楷体" w:hAnsi="楷体" w:hint="eastAsia"/>
                <w:b/>
              </w:rPr>
              <w:t>奥本海默</w:t>
            </w:r>
          </w:p>
        </w:tc>
        <w:tc>
          <w:tcPr>
            <w:tcW w:w="6600" w:type="dxa"/>
          </w:tcPr>
          <w:p w14:paraId="5CDC535B" w14:textId="662907B0" w:rsidR="00DA3577" w:rsidRPr="00CD6660" w:rsidRDefault="00DA3577" w:rsidP="005646E3">
            <w:pPr>
              <w:rPr>
                <w:rFonts w:ascii="Times New Roman" w:eastAsia="宋体" w:hAnsi="Times New Roman"/>
              </w:rPr>
            </w:pPr>
            <w:r w:rsidRPr="00CD6660">
              <w:rPr>
                <w:rFonts w:ascii="Times New Roman" w:eastAsia="宋体" w:hAnsi="Times New Roman" w:hint="eastAsia"/>
              </w:rPr>
              <w:t>差不多零。</w:t>
            </w:r>
          </w:p>
        </w:tc>
      </w:tr>
      <w:tr w:rsidR="00DA3577" w:rsidRPr="00CD6660" w14:paraId="038E64D0" w14:textId="77777777" w:rsidTr="001531B0">
        <w:tc>
          <w:tcPr>
            <w:tcW w:w="1696" w:type="dxa"/>
          </w:tcPr>
          <w:p w14:paraId="6391282C" w14:textId="77777777" w:rsidR="00DA3577" w:rsidRPr="005138A4" w:rsidRDefault="00DA3577" w:rsidP="005646E3">
            <w:pPr>
              <w:rPr>
                <w:rFonts w:ascii="楷体" w:eastAsia="楷体" w:hAnsi="楷体"/>
                <w:b/>
              </w:rPr>
            </w:pPr>
            <w:r w:rsidRPr="005138A4">
              <w:rPr>
                <w:rFonts w:ascii="楷体" w:eastAsia="楷体" w:hAnsi="楷体" w:hint="eastAsia"/>
                <w:b/>
              </w:rPr>
              <w:t>格洛夫斯</w:t>
            </w:r>
          </w:p>
        </w:tc>
        <w:tc>
          <w:tcPr>
            <w:tcW w:w="6600" w:type="dxa"/>
          </w:tcPr>
          <w:p w14:paraId="52BEFA1F" w14:textId="4F18DC14" w:rsidR="00DA3577" w:rsidRPr="00CD6660" w:rsidRDefault="00DA3577" w:rsidP="005646E3">
            <w:pPr>
              <w:rPr>
                <w:rFonts w:ascii="Times New Roman" w:eastAsia="宋体" w:hAnsi="Times New Roman"/>
              </w:rPr>
            </w:pPr>
            <w:r w:rsidRPr="00CD6660">
              <w:rPr>
                <w:rFonts w:ascii="Times New Roman" w:eastAsia="宋体" w:hAnsi="Times New Roman" w:hint="eastAsia"/>
              </w:rPr>
              <w:t>差不多，零？</w:t>
            </w:r>
          </w:p>
        </w:tc>
      </w:tr>
      <w:tr w:rsidR="00DA3577" w:rsidRPr="00CD6660" w14:paraId="0B258670" w14:textId="77777777" w:rsidTr="001531B0">
        <w:tc>
          <w:tcPr>
            <w:tcW w:w="1696" w:type="dxa"/>
          </w:tcPr>
          <w:p w14:paraId="08BE221C" w14:textId="77777777" w:rsidR="00DA3577" w:rsidRPr="005138A4" w:rsidRDefault="00DA3577" w:rsidP="005646E3">
            <w:pPr>
              <w:rPr>
                <w:rFonts w:ascii="楷体" w:eastAsia="楷体" w:hAnsi="楷体"/>
                <w:b/>
              </w:rPr>
            </w:pPr>
            <w:r w:rsidRPr="005138A4">
              <w:rPr>
                <w:rFonts w:ascii="楷体" w:eastAsia="楷体" w:hAnsi="楷体" w:hint="eastAsia"/>
                <w:b/>
              </w:rPr>
              <w:t>奥本海默</w:t>
            </w:r>
          </w:p>
        </w:tc>
        <w:tc>
          <w:tcPr>
            <w:tcW w:w="6600" w:type="dxa"/>
          </w:tcPr>
          <w:p w14:paraId="012F3589" w14:textId="07BFCFC0" w:rsidR="00DA3577" w:rsidRPr="00CD6660" w:rsidRDefault="00DA3577" w:rsidP="005646E3">
            <w:pPr>
              <w:rPr>
                <w:rFonts w:ascii="Times New Roman" w:eastAsia="宋体" w:hAnsi="Times New Roman"/>
              </w:rPr>
            </w:pPr>
            <w:r w:rsidRPr="00CD6660">
              <w:rPr>
                <w:rFonts w:ascii="Times New Roman" w:eastAsia="宋体" w:hAnsi="Times New Roman" w:hint="eastAsia"/>
              </w:rPr>
              <w:t>（笑了笑）理论计算还能算到什么程度。</w:t>
            </w:r>
          </w:p>
        </w:tc>
      </w:tr>
      <w:tr w:rsidR="00DA3577" w:rsidRPr="00CD6660" w14:paraId="752AB897" w14:textId="77777777" w:rsidTr="001531B0">
        <w:tc>
          <w:tcPr>
            <w:tcW w:w="1696" w:type="dxa"/>
          </w:tcPr>
          <w:p w14:paraId="39A33CF9" w14:textId="77777777" w:rsidR="00DA3577" w:rsidRPr="005138A4" w:rsidRDefault="00DA3577" w:rsidP="005646E3">
            <w:pPr>
              <w:rPr>
                <w:rFonts w:ascii="楷体" w:eastAsia="楷体" w:hAnsi="楷体"/>
                <w:b/>
              </w:rPr>
            </w:pPr>
            <w:r w:rsidRPr="005138A4">
              <w:rPr>
                <w:rFonts w:ascii="楷体" w:eastAsia="楷体" w:hAnsi="楷体" w:hint="eastAsia"/>
                <w:b/>
              </w:rPr>
              <w:t>格洛夫斯</w:t>
            </w:r>
          </w:p>
        </w:tc>
        <w:tc>
          <w:tcPr>
            <w:tcW w:w="6600" w:type="dxa"/>
          </w:tcPr>
          <w:p w14:paraId="4666E9F8" w14:textId="64919C1D" w:rsidR="00DA3577" w:rsidRPr="00CD6660" w:rsidRDefault="00DA3577" w:rsidP="005646E3">
            <w:pPr>
              <w:rPr>
                <w:rFonts w:ascii="Times New Roman" w:eastAsia="宋体" w:hAnsi="Times New Roman"/>
              </w:rPr>
            </w:pPr>
            <w:r w:rsidRPr="00CD6660">
              <w:rPr>
                <w:rFonts w:ascii="Times New Roman" w:eastAsia="宋体" w:hAnsi="Times New Roman" w:hint="eastAsia"/>
              </w:rPr>
              <w:t>绝对是零可不可以？</w:t>
            </w:r>
          </w:p>
        </w:tc>
      </w:tr>
    </w:tbl>
    <w:p w14:paraId="101BB949" w14:textId="56AB9949" w:rsidR="00D80BC5" w:rsidRPr="00CD6660" w:rsidRDefault="00D80BC5" w:rsidP="008D28D5">
      <w:pPr>
        <w:rPr>
          <w:rFonts w:ascii="Times New Roman" w:eastAsia="宋体" w:hAnsi="Times New Roman"/>
        </w:rPr>
      </w:pPr>
      <w:r w:rsidRPr="00CD6660">
        <w:rPr>
          <w:rFonts w:ascii="Times New Roman" w:eastAsia="宋体" w:hAnsi="Times New Roman" w:hint="eastAsia"/>
        </w:rPr>
        <w:t>我看了一眼表。</w:t>
      </w:r>
    </w:p>
    <w:tbl>
      <w:tblPr>
        <w:tblStyle w:val="1"/>
        <w:tblW w:w="0" w:type="auto"/>
        <w:tblLook w:val="04A0" w:firstRow="1" w:lastRow="0" w:firstColumn="1" w:lastColumn="0" w:noHBand="0" w:noVBand="1"/>
      </w:tblPr>
      <w:tblGrid>
        <w:gridCol w:w="1696"/>
        <w:gridCol w:w="6600"/>
      </w:tblGrid>
      <w:tr w:rsidR="00DA3577" w:rsidRPr="00CD6660" w14:paraId="6D4C637A" w14:textId="77777777" w:rsidTr="001531B0">
        <w:tc>
          <w:tcPr>
            <w:tcW w:w="1696" w:type="dxa"/>
          </w:tcPr>
          <w:p w14:paraId="17F1ED10" w14:textId="77777777" w:rsidR="00DA3577" w:rsidRPr="005138A4" w:rsidRDefault="00DA3577" w:rsidP="00274D88">
            <w:pPr>
              <w:rPr>
                <w:rFonts w:ascii="楷体" w:eastAsia="楷体" w:hAnsi="楷体"/>
                <w:b/>
              </w:rPr>
            </w:pPr>
            <w:r w:rsidRPr="005138A4">
              <w:rPr>
                <w:rFonts w:ascii="楷体" w:eastAsia="楷体" w:hAnsi="楷体" w:hint="eastAsia"/>
                <w:b/>
              </w:rPr>
              <w:t>奥本海默</w:t>
            </w:r>
          </w:p>
        </w:tc>
        <w:tc>
          <w:tcPr>
            <w:tcW w:w="6600" w:type="dxa"/>
          </w:tcPr>
          <w:p w14:paraId="37204D90" w14:textId="411EFA8C" w:rsidR="00DA3577" w:rsidRPr="00CD6660" w:rsidRDefault="00DA3577" w:rsidP="00274D88">
            <w:pPr>
              <w:rPr>
                <w:rFonts w:ascii="Times New Roman" w:eastAsia="宋体" w:hAnsi="Times New Roman"/>
              </w:rPr>
            </w:pPr>
            <w:r w:rsidRPr="00CD6660">
              <w:rPr>
                <w:rFonts w:ascii="Times New Roman" w:eastAsia="宋体" w:hAnsi="Times New Roman" w:hint="eastAsia"/>
              </w:rPr>
              <w:t>一小时五十八分钟之后，我们就知道到底什么情况了。</w:t>
            </w:r>
          </w:p>
        </w:tc>
      </w:tr>
    </w:tbl>
    <w:p w14:paraId="596818C8" w14:textId="07C8A1CB" w:rsidR="007170D3" w:rsidRPr="00CD6660" w:rsidRDefault="007170D3" w:rsidP="008D28D5">
      <w:pPr>
        <w:rPr>
          <w:rFonts w:ascii="Times New Roman" w:eastAsia="宋体" w:hAnsi="Times New Roman"/>
        </w:rPr>
      </w:pPr>
      <w:r w:rsidRPr="00CD6660">
        <w:rPr>
          <w:rFonts w:ascii="Times New Roman" w:eastAsia="宋体" w:hAnsi="Times New Roman" w:hint="eastAsia"/>
        </w:rPr>
        <w:t>我听着雨声——</w:t>
      </w:r>
    </w:p>
    <w:tbl>
      <w:tblPr>
        <w:tblStyle w:val="1"/>
        <w:tblW w:w="0" w:type="auto"/>
        <w:tblLook w:val="04A0" w:firstRow="1" w:lastRow="0" w:firstColumn="1" w:lastColumn="0" w:noHBand="0" w:noVBand="1"/>
      </w:tblPr>
      <w:tblGrid>
        <w:gridCol w:w="1696"/>
        <w:gridCol w:w="6600"/>
      </w:tblGrid>
      <w:tr w:rsidR="00DA3577" w:rsidRPr="00CD6660" w14:paraId="44C0CBBF" w14:textId="77777777" w:rsidTr="001531B0">
        <w:tc>
          <w:tcPr>
            <w:tcW w:w="1696" w:type="dxa"/>
          </w:tcPr>
          <w:p w14:paraId="54A8E68D" w14:textId="77777777" w:rsidR="00DA3577" w:rsidRPr="005138A4" w:rsidRDefault="00DA3577" w:rsidP="00FE4ACD">
            <w:pPr>
              <w:rPr>
                <w:rFonts w:ascii="楷体" w:eastAsia="楷体" w:hAnsi="楷体"/>
                <w:b/>
              </w:rPr>
            </w:pPr>
            <w:r w:rsidRPr="005138A4">
              <w:rPr>
                <w:rFonts w:ascii="楷体" w:eastAsia="楷体" w:hAnsi="楷体" w:hint="eastAsia"/>
                <w:b/>
              </w:rPr>
              <w:t>奥本海默</w:t>
            </w:r>
          </w:p>
        </w:tc>
        <w:tc>
          <w:tcPr>
            <w:tcW w:w="6600" w:type="dxa"/>
          </w:tcPr>
          <w:p w14:paraId="6EA18038" w14:textId="5C7EA9EB" w:rsidR="00DA3577" w:rsidRPr="00CD6660" w:rsidRDefault="00DA3577" w:rsidP="00FE4ACD">
            <w:pPr>
              <w:rPr>
                <w:rFonts w:ascii="Times New Roman" w:eastAsia="宋体" w:hAnsi="Times New Roman"/>
              </w:rPr>
            </w:pPr>
            <w:r w:rsidRPr="00CD6660">
              <w:rPr>
                <w:rFonts w:ascii="Times New Roman" w:eastAsia="宋体" w:hAnsi="Times New Roman" w:hint="eastAsia"/>
              </w:rPr>
              <w:t>快晴了……</w:t>
            </w:r>
          </w:p>
        </w:tc>
      </w:tr>
    </w:tbl>
    <w:p w14:paraId="4D18DEFA" w14:textId="77777777" w:rsidR="000F2A7E" w:rsidRPr="00CD6660" w:rsidRDefault="000F2A7E" w:rsidP="008D28D5">
      <w:pPr>
        <w:rPr>
          <w:rFonts w:ascii="Times New Roman" w:eastAsia="宋体" w:hAnsi="Times New Roman"/>
        </w:rPr>
      </w:pPr>
    </w:p>
    <w:p w14:paraId="29953FA6" w14:textId="4E2EF72F" w:rsidR="007170D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7170D3" w:rsidRPr="00CD6660">
        <w:rPr>
          <w:rFonts w:ascii="Times New Roman" w:eastAsia="宋体" w:hAnsi="Times New Roman" w:hint="eastAsia"/>
        </w:rPr>
        <w:t>三位一体实验点——晚上</w:t>
      </w:r>
    </w:p>
    <w:p w14:paraId="0BF79C3F" w14:textId="55E290AD" w:rsidR="007170D3" w:rsidRPr="00CD6660" w:rsidRDefault="00131EA4" w:rsidP="008D28D5">
      <w:pPr>
        <w:rPr>
          <w:rFonts w:ascii="Times New Roman" w:eastAsia="宋体" w:hAnsi="Times New Roman"/>
        </w:rPr>
      </w:pPr>
      <w:r w:rsidRPr="00CD6660">
        <w:rPr>
          <w:rFonts w:ascii="Times New Roman" w:eastAsia="宋体" w:hAnsi="Times New Roman" w:hint="eastAsia"/>
        </w:rPr>
        <w:t>射灯照亮</w:t>
      </w:r>
      <w:r w:rsidR="006A474F" w:rsidRPr="00CD6660">
        <w:rPr>
          <w:rFonts w:ascii="Times New Roman" w:eastAsia="宋体" w:hAnsi="Times New Roman" w:hint="eastAsia"/>
        </w:rPr>
        <w:t>铁塔，地上一列灯珠</w:t>
      </w:r>
      <w:r w:rsidR="00C70ED0" w:rsidRPr="00CD6660">
        <w:rPr>
          <w:rFonts w:ascii="Times New Roman" w:eastAsia="宋体" w:hAnsi="Times New Roman" w:hint="eastAsia"/>
        </w:rPr>
        <w:t>的光亮</w:t>
      </w:r>
      <w:r w:rsidR="006A474F" w:rsidRPr="00CD6660">
        <w:rPr>
          <w:rFonts w:ascii="Times New Roman" w:eastAsia="宋体" w:hAnsi="Times New Roman" w:hint="eastAsia"/>
        </w:rPr>
        <w:t>从夜间荒漠的黑暗延伸到</w:t>
      </w:r>
      <w:r w:rsidR="00C70ED0" w:rsidRPr="00CD6660">
        <w:rPr>
          <w:rFonts w:ascii="Times New Roman" w:eastAsia="宋体" w:hAnsi="Times New Roman" w:hint="eastAsia"/>
        </w:rPr>
        <w:t>塔底……</w:t>
      </w:r>
    </w:p>
    <w:p w14:paraId="3DD2E1CD" w14:textId="77777777" w:rsidR="000F2A7E" w:rsidRPr="00CD6660" w:rsidRDefault="000F2A7E" w:rsidP="008D28D5">
      <w:pPr>
        <w:rPr>
          <w:rFonts w:ascii="Times New Roman" w:eastAsia="宋体" w:hAnsi="Times New Roman"/>
        </w:rPr>
      </w:pPr>
    </w:p>
    <w:p w14:paraId="5F74D158" w14:textId="5E2D4652" w:rsidR="00C70ED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C70ED0" w:rsidRPr="00CD6660">
        <w:rPr>
          <w:rFonts w:ascii="Times New Roman" w:eastAsia="宋体" w:hAnsi="Times New Roman" w:hint="eastAsia"/>
        </w:rPr>
        <w:t>南观测点，三位一体实验点——继续上一幕</w:t>
      </w:r>
    </w:p>
    <w:p w14:paraId="1E37F1F6" w14:textId="171F06E2" w:rsidR="00C70ED0" w:rsidRPr="00CD6660" w:rsidRDefault="00C70ED0" w:rsidP="008D28D5">
      <w:pPr>
        <w:rPr>
          <w:rFonts w:ascii="Times New Roman" w:eastAsia="宋体" w:hAnsi="Times New Roman"/>
        </w:rPr>
      </w:pPr>
      <w:r w:rsidRPr="00CD6660">
        <w:rPr>
          <w:rFonts w:ascii="Times New Roman" w:eastAsia="宋体" w:hAnsi="Times New Roman" w:hint="eastAsia"/>
        </w:rPr>
        <w:t>格洛夫斯和我</w:t>
      </w:r>
      <w:r w:rsidR="00892292" w:rsidRPr="00CD6660">
        <w:rPr>
          <w:rFonts w:ascii="Times New Roman" w:eastAsia="宋体" w:hAnsi="Times New Roman" w:hint="eastAsia"/>
        </w:rPr>
        <w:t>走在渐缓的雨中。风弱了许多。弗兰克过来找我们。</w:t>
      </w:r>
    </w:p>
    <w:tbl>
      <w:tblPr>
        <w:tblStyle w:val="1"/>
        <w:tblW w:w="0" w:type="auto"/>
        <w:tblLook w:val="04A0" w:firstRow="1" w:lastRow="0" w:firstColumn="1" w:lastColumn="0" w:noHBand="0" w:noVBand="1"/>
      </w:tblPr>
      <w:tblGrid>
        <w:gridCol w:w="1696"/>
        <w:gridCol w:w="6600"/>
      </w:tblGrid>
      <w:tr w:rsidR="00DA3577" w:rsidRPr="00CD6660" w14:paraId="3BC94029" w14:textId="77777777" w:rsidTr="001531B0">
        <w:tc>
          <w:tcPr>
            <w:tcW w:w="1696" w:type="dxa"/>
          </w:tcPr>
          <w:p w14:paraId="6E2285A4" w14:textId="77777777" w:rsidR="00DA3577" w:rsidRPr="005138A4" w:rsidRDefault="00DA3577" w:rsidP="006A32D6">
            <w:pPr>
              <w:rPr>
                <w:rFonts w:ascii="楷体" w:eastAsia="楷体" w:hAnsi="楷体"/>
                <w:b/>
              </w:rPr>
            </w:pPr>
            <w:r w:rsidRPr="005138A4">
              <w:rPr>
                <w:rFonts w:ascii="楷体" w:eastAsia="楷体" w:hAnsi="楷体" w:hint="eastAsia"/>
                <w:b/>
              </w:rPr>
              <w:t>弗兰克</w:t>
            </w:r>
          </w:p>
        </w:tc>
        <w:tc>
          <w:tcPr>
            <w:tcW w:w="6600" w:type="dxa"/>
          </w:tcPr>
          <w:p w14:paraId="3D6DE3CF" w14:textId="02498D24" w:rsidR="00DA3577" w:rsidRPr="00CD6660" w:rsidRDefault="00DA3577" w:rsidP="006A32D6">
            <w:pPr>
              <w:rPr>
                <w:rFonts w:ascii="Times New Roman" w:eastAsia="宋体" w:hAnsi="Times New Roman"/>
              </w:rPr>
            </w:pPr>
            <w:r w:rsidRPr="00CD6660">
              <w:rPr>
                <w:rFonts w:ascii="Times New Roman" w:eastAsia="宋体" w:hAnsi="Times New Roman" w:hint="eastAsia"/>
              </w:rPr>
              <w:t>军队那群人离开起爆点了，来这边，把开关打开……（向士兵们）调头，准备好紧急撤离……</w:t>
            </w:r>
          </w:p>
        </w:tc>
      </w:tr>
    </w:tbl>
    <w:p w14:paraId="46A43FCF" w14:textId="77777777" w:rsidR="000F2A7E" w:rsidRPr="00CD6660" w:rsidRDefault="000F2A7E" w:rsidP="008D28D5">
      <w:pPr>
        <w:rPr>
          <w:rFonts w:ascii="Times New Roman" w:eastAsia="宋体" w:hAnsi="Times New Roman"/>
        </w:rPr>
      </w:pPr>
    </w:p>
    <w:p w14:paraId="2FCD810A" w14:textId="2630AFD5" w:rsidR="002E2ED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2E2ED7" w:rsidRPr="00CD6660">
        <w:rPr>
          <w:rFonts w:ascii="Times New Roman" w:eastAsia="宋体" w:hAnsi="Times New Roman" w:hint="eastAsia"/>
        </w:rPr>
        <w:t>南部</w:t>
      </w:r>
      <w:r w:rsidR="000E5474" w:rsidRPr="00CD6660">
        <w:rPr>
          <w:rFonts w:ascii="Times New Roman" w:eastAsia="宋体" w:hAnsi="Times New Roman" w:hint="eastAsia"/>
        </w:rPr>
        <w:t>远观测点——夜晚</w:t>
      </w:r>
    </w:p>
    <w:p w14:paraId="621D2C71" w14:textId="11806B4A" w:rsidR="000E5474" w:rsidRPr="00CD6660" w:rsidRDefault="000E5474" w:rsidP="008D28D5">
      <w:pPr>
        <w:rPr>
          <w:rFonts w:ascii="Times New Roman" w:eastAsia="宋体" w:hAnsi="Times New Roman"/>
        </w:rPr>
      </w:pPr>
      <w:r w:rsidRPr="00CD6660">
        <w:rPr>
          <w:rFonts w:ascii="Times New Roman" w:eastAsia="宋体" w:hAnsi="Times New Roman" w:hint="eastAsia"/>
        </w:rPr>
        <w:t>基斯雅科夫斯基，军队的人，</w:t>
      </w:r>
      <w:r w:rsidR="001F3E96" w:rsidRPr="00CD6660">
        <w:rPr>
          <w:rFonts w:ascii="Times New Roman" w:eastAsia="宋体" w:hAnsi="Times New Roman" w:hint="eastAsia"/>
        </w:rPr>
        <w:t>班布里奇</w:t>
      </w:r>
      <w:r w:rsidR="00903335" w:rsidRPr="00CD6660">
        <w:rPr>
          <w:rFonts w:ascii="Times New Roman" w:eastAsia="宋体" w:hAnsi="Times New Roman" w:hint="eastAsia"/>
        </w:rPr>
        <w:t>从卡车里出来。基斯雅科夫斯基把地上的开关扳开</w:t>
      </w:r>
      <w:r w:rsidR="00274B81" w:rsidRPr="00CD6660">
        <w:rPr>
          <w:rFonts w:ascii="Times New Roman" w:eastAsia="宋体" w:hAnsi="Times New Roman" w:hint="eastAsia"/>
        </w:rPr>
        <w:t>……</w:t>
      </w:r>
    </w:p>
    <w:p w14:paraId="1BFDC54C" w14:textId="77777777" w:rsidR="000F2A7E" w:rsidRPr="00CD6660" w:rsidRDefault="000F2A7E" w:rsidP="008D28D5">
      <w:pPr>
        <w:rPr>
          <w:rFonts w:ascii="Times New Roman" w:eastAsia="宋体" w:hAnsi="Times New Roman"/>
        </w:rPr>
      </w:pPr>
    </w:p>
    <w:p w14:paraId="5D76D59E" w14:textId="7186B485" w:rsidR="00274B8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274B81" w:rsidRPr="00CD6660">
        <w:rPr>
          <w:rFonts w:ascii="Times New Roman" w:eastAsia="宋体" w:hAnsi="Times New Roman" w:hint="eastAsia"/>
        </w:rPr>
        <w:t>驻扎地，三位一体实验点——继续上一幕</w:t>
      </w:r>
    </w:p>
    <w:p w14:paraId="2B3659EB" w14:textId="047A00C8" w:rsidR="00274B81" w:rsidRPr="00CD6660" w:rsidRDefault="00274B81" w:rsidP="008D28D5">
      <w:pPr>
        <w:rPr>
          <w:rFonts w:ascii="Times New Roman" w:eastAsia="宋体" w:hAnsi="Times New Roman"/>
        </w:rPr>
      </w:pPr>
      <w:r w:rsidRPr="00CD6660">
        <w:rPr>
          <w:rFonts w:ascii="Times New Roman" w:eastAsia="宋体" w:hAnsi="Times New Roman" w:hint="eastAsia"/>
        </w:rPr>
        <w:t>基斯雅科夫斯基和班布里奇下了车，进入了掩体。</w:t>
      </w:r>
    </w:p>
    <w:p w14:paraId="3E68628C" w14:textId="77777777" w:rsidR="000F2A7E" w:rsidRPr="00CD6660" w:rsidRDefault="000F2A7E" w:rsidP="008D28D5">
      <w:pPr>
        <w:rPr>
          <w:rFonts w:ascii="Times New Roman" w:eastAsia="宋体" w:hAnsi="Times New Roman"/>
        </w:rPr>
      </w:pPr>
    </w:p>
    <w:p w14:paraId="72C38183" w14:textId="4599755E" w:rsidR="00274B8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74B81" w:rsidRPr="00CD6660">
        <w:rPr>
          <w:rFonts w:ascii="Times New Roman" w:eastAsia="宋体" w:hAnsi="Times New Roman" w:hint="eastAsia"/>
        </w:rPr>
        <w:t>南观测点，三位一体实验点——继续上一幕</w:t>
      </w:r>
    </w:p>
    <w:p w14:paraId="3BA41C98" w14:textId="0BCD6FBF" w:rsidR="00274B81" w:rsidRPr="00CD6660" w:rsidRDefault="00274B81" w:rsidP="008D28D5">
      <w:pPr>
        <w:rPr>
          <w:rFonts w:ascii="Times New Roman" w:eastAsia="宋体" w:hAnsi="Times New Roman"/>
        </w:rPr>
      </w:pPr>
      <w:r w:rsidRPr="00CD6660">
        <w:rPr>
          <w:rFonts w:ascii="Times New Roman" w:eastAsia="宋体" w:hAnsi="Times New Roman" w:hint="eastAsia"/>
        </w:rPr>
        <w:t>班布里奇拿出一个钥匙，</w:t>
      </w:r>
      <w:r w:rsidR="00972A25" w:rsidRPr="00CD6660">
        <w:rPr>
          <w:rFonts w:ascii="Times New Roman" w:eastAsia="宋体" w:hAnsi="Times New Roman" w:hint="eastAsia"/>
        </w:rPr>
        <w:t>开启了点火装置。基斯雅科夫斯基点点头，班布里奇打开了开关。</w:t>
      </w:r>
    </w:p>
    <w:tbl>
      <w:tblPr>
        <w:tblStyle w:val="1"/>
        <w:tblW w:w="0" w:type="auto"/>
        <w:tblLook w:val="04A0" w:firstRow="1" w:lastRow="0" w:firstColumn="1" w:lastColumn="0" w:noHBand="0" w:noVBand="1"/>
      </w:tblPr>
      <w:tblGrid>
        <w:gridCol w:w="1696"/>
        <w:gridCol w:w="6600"/>
      </w:tblGrid>
      <w:tr w:rsidR="004E3A8F" w:rsidRPr="00CD6660" w14:paraId="4D1AD932" w14:textId="77777777" w:rsidTr="001531B0">
        <w:tc>
          <w:tcPr>
            <w:tcW w:w="1696" w:type="dxa"/>
          </w:tcPr>
          <w:p w14:paraId="4113A138" w14:textId="77777777" w:rsidR="004E3A8F" w:rsidRPr="005138A4" w:rsidRDefault="004E3A8F" w:rsidP="00561DAE">
            <w:pPr>
              <w:rPr>
                <w:rFonts w:ascii="楷体" w:eastAsia="楷体" w:hAnsi="楷体"/>
                <w:b/>
              </w:rPr>
            </w:pPr>
            <w:r w:rsidRPr="005138A4">
              <w:rPr>
                <w:rFonts w:ascii="楷体" w:eastAsia="楷体" w:hAnsi="楷体" w:hint="eastAsia"/>
                <w:b/>
              </w:rPr>
              <w:t>班布里奇</w:t>
            </w:r>
          </w:p>
        </w:tc>
        <w:tc>
          <w:tcPr>
            <w:tcW w:w="6600" w:type="dxa"/>
          </w:tcPr>
          <w:p w14:paraId="291CB364" w14:textId="5AB85FB7" w:rsidR="004E3A8F" w:rsidRPr="00CD6660" w:rsidRDefault="004E3A8F" w:rsidP="00561DAE">
            <w:pPr>
              <w:rPr>
                <w:rFonts w:ascii="Times New Roman" w:eastAsia="宋体" w:hAnsi="Times New Roman"/>
              </w:rPr>
            </w:pPr>
            <w:r w:rsidRPr="00CD6660">
              <w:rPr>
                <w:rFonts w:ascii="Times New Roman" w:eastAsia="宋体" w:hAnsi="Times New Roman" w:hint="eastAsia"/>
              </w:rPr>
              <w:t>倒数二十分钟。</w:t>
            </w:r>
          </w:p>
        </w:tc>
      </w:tr>
    </w:tbl>
    <w:p w14:paraId="3AB96DFF" w14:textId="77777777" w:rsidR="000F2A7E" w:rsidRPr="00CD6660" w:rsidRDefault="000F2A7E" w:rsidP="008D28D5">
      <w:pPr>
        <w:rPr>
          <w:rFonts w:ascii="Times New Roman" w:eastAsia="宋体" w:hAnsi="Times New Roman"/>
        </w:rPr>
      </w:pPr>
    </w:p>
    <w:p w14:paraId="7C4E2A23" w14:textId="76BDB5B0" w:rsidR="00972A2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972A25" w:rsidRPr="00CD6660">
        <w:rPr>
          <w:rFonts w:ascii="Times New Roman" w:eastAsia="宋体" w:hAnsi="Times New Roman" w:hint="eastAsia"/>
        </w:rPr>
        <w:t>三位一体实验点——接着上一幕</w:t>
      </w:r>
    </w:p>
    <w:p w14:paraId="77DAC98C" w14:textId="5BB18FA4" w:rsidR="00972A25" w:rsidRPr="00CD6660" w:rsidRDefault="003C4B06" w:rsidP="008D28D5">
      <w:pPr>
        <w:rPr>
          <w:rFonts w:ascii="Times New Roman" w:eastAsia="宋体" w:hAnsi="Times New Roman"/>
        </w:rPr>
      </w:pPr>
      <w:r w:rsidRPr="00CD6660">
        <w:rPr>
          <w:rFonts w:ascii="Times New Roman" w:eastAsia="宋体" w:hAnsi="Times New Roman" w:hint="eastAsia"/>
        </w:rPr>
        <w:t>信号弹划过天空……</w:t>
      </w:r>
    </w:p>
    <w:p w14:paraId="21B91BEB" w14:textId="77777777" w:rsidR="000F2A7E" w:rsidRPr="00CD6660" w:rsidRDefault="000F2A7E" w:rsidP="008D28D5">
      <w:pPr>
        <w:rPr>
          <w:rFonts w:ascii="Times New Roman" w:eastAsia="宋体" w:hAnsi="Times New Roman"/>
        </w:rPr>
      </w:pPr>
    </w:p>
    <w:p w14:paraId="4BBD3C18" w14:textId="5570CBE7" w:rsidR="003C4B0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3C4B06" w:rsidRPr="00CD6660">
        <w:rPr>
          <w:rFonts w:ascii="Times New Roman" w:eastAsia="宋体" w:hAnsi="Times New Roman" w:hint="eastAsia"/>
        </w:rPr>
        <w:t>驻扎地，三位一体实验点</w:t>
      </w:r>
      <w:r w:rsidR="00AB0064" w:rsidRPr="00CD6660">
        <w:rPr>
          <w:rFonts w:ascii="Times New Roman" w:eastAsia="宋体" w:hAnsi="Times New Roman" w:hint="eastAsia"/>
        </w:rPr>
        <w:t>——继续上一幕</w:t>
      </w:r>
    </w:p>
    <w:p w14:paraId="79CFD808" w14:textId="04C7525C" w:rsidR="00AB0064" w:rsidRPr="00CD6660" w:rsidRDefault="00AB0064" w:rsidP="008D28D5">
      <w:pPr>
        <w:rPr>
          <w:rFonts w:ascii="Times New Roman" w:eastAsia="宋体" w:hAnsi="Times New Roman"/>
        </w:rPr>
      </w:pPr>
      <w:r w:rsidRPr="00CD6660">
        <w:rPr>
          <w:rFonts w:ascii="Times New Roman" w:eastAsia="宋体" w:hAnsi="Times New Roman" w:hint="eastAsia"/>
        </w:rPr>
        <w:t>拉比，费米和其他人看到信号弹——</w:t>
      </w:r>
    </w:p>
    <w:tbl>
      <w:tblPr>
        <w:tblStyle w:val="1"/>
        <w:tblW w:w="0" w:type="auto"/>
        <w:tblLook w:val="04A0" w:firstRow="1" w:lastRow="0" w:firstColumn="1" w:lastColumn="0" w:noHBand="0" w:noVBand="1"/>
      </w:tblPr>
      <w:tblGrid>
        <w:gridCol w:w="1696"/>
        <w:gridCol w:w="6600"/>
      </w:tblGrid>
      <w:tr w:rsidR="004E3A8F" w:rsidRPr="00CD6660" w14:paraId="6A67C2CA" w14:textId="77777777" w:rsidTr="001531B0">
        <w:tc>
          <w:tcPr>
            <w:tcW w:w="1696" w:type="dxa"/>
          </w:tcPr>
          <w:p w14:paraId="16A6F02C" w14:textId="77777777" w:rsidR="004E3A8F" w:rsidRPr="005138A4" w:rsidRDefault="004E3A8F" w:rsidP="006B2B1C">
            <w:pPr>
              <w:rPr>
                <w:rFonts w:ascii="楷体" w:eastAsia="楷体" w:hAnsi="楷体"/>
                <w:b/>
              </w:rPr>
            </w:pPr>
            <w:r w:rsidRPr="005138A4">
              <w:rPr>
                <w:rFonts w:ascii="楷体" w:eastAsia="楷体" w:hAnsi="楷体" w:hint="eastAsia"/>
                <w:b/>
              </w:rPr>
              <w:t>费米</w:t>
            </w:r>
          </w:p>
        </w:tc>
        <w:tc>
          <w:tcPr>
            <w:tcW w:w="6600" w:type="dxa"/>
          </w:tcPr>
          <w:p w14:paraId="1D589563" w14:textId="6E3CCDD1" w:rsidR="004E3A8F" w:rsidRPr="00CD6660" w:rsidRDefault="004E3A8F" w:rsidP="006B2B1C">
            <w:pPr>
              <w:rPr>
                <w:rFonts w:ascii="Times New Roman" w:eastAsia="宋体" w:hAnsi="Times New Roman"/>
              </w:rPr>
            </w:pPr>
            <w:r w:rsidRPr="00CD6660">
              <w:rPr>
                <w:rFonts w:ascii="Times New Roman" w:eastAsia="宋体" w:hAnsi="Times New Roman" w:hint="eastAsia"/>
              </w:rPr>
              <w:t>倒数二十分钟！</w:t>
            </w:r>
          </w:p>
        </w:tc>
      </w:tr>
    </w:tbl>
    <w:p w14:paraId="5ABC5CE7" w14:textId="77777777" w:rsidR="000F2A7E" w:rsidRPr="00CD6660" w:rsidRDefault="000F2A7E" w:rsidP="008D28D5">
      <w:pPr>
        <w:rPr>
          <w:rFonts w:ascii="Times New Roman" w:eastAsia="宋体" w:hAnsi="Times New Roman"/>
        </w:rPr>
      </w:pPr>
    </w:p>
    <w:p w14:paraId="2D36A068" w14:textId="0744E5B5" w:rsidR="00AB006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AB0064" w:rsidRPr="00CD6660">
        <w:rPr>
          <w:rFonts w:ascii="Times New Roman" w:eastAsia="宋体" w:hAnsi="Times New Roman" w:hint="eastAsia"/>
        </w:rPr>
        <w:t>山顶观测远点——接着上一幕</w:t>
      </w:r>
    </w:p>
    <w:p w14:paraId="3EE57ADE" w14:textId="33A7F54F" w:rsidR="00AB0064" w:rsidRPr="00CD6660" w:rsidRDefault="00AB0064" w:rsidP="008D28D5">
      <w:pPr>
        <w:rPr>
          <w:rFonts w:ascii="Times New Roman" w:eastAsia="宋体" w:hAnsi="Times New Roman"/>
        </w:rPr>
      </w:pPr>
      <w:r w:rsidRPr="00CD6660">
        <w:rPr>
          <w:rFonts w:ascii="Times New Roman" w:eastAsia="宋体" w:hAnsi="Times New Roman" w:hint="eastAsia"/>
        </w:rPr>
        <w:t>一群科学家，包括泰勒、费曼和劳伦斯看</w:t>
      </w:r>
      <w:r w:rsidR="00C12D7B" w:rsidRPr="00CD6660">
        <w:rPr>
          <w:rFonts w:ascii="Times New Roman" w:eastAsia="宋体" w:hAnsi="Times New Roman" w:hint="eastAsia"/>
        </w:rPr>
        <w:t>到了信号弹——</w:t>
      </w:r>
    </w:p>
    <w:tbl>
      <w:tblPr>
        <w:tblStyle w:val="1"/>
        <w:tblW w:w="0" w:type="auto"/>
        <w:tblLook w:val="04A0" w:firstRow="1" w:lastRow="0" w:firstColumn="1" w:lastColumn="0" w:noHBand="0" w:noVBand="1"/>
      </w:tblPr>
      <w:tblGrid>
        <w:gridCol w:w="1696"/>
        <w:gridCol w:w="6600"/>
      </w:tblGrid>
      <w:tr w:rsidR="004E3A8F" w:rsidRPr="00CD6660" w14:paraId="3A74216C" w14:textId="77777777" w:rsidTr="001531B0">
        <w:tc>
          <w:tcPr>
            <w:tcW w:w="1696" w:type="dxa"/>
          </w:tcPr>
          <w:p w14:paraId="684E3BBB" w14:textId="77777777" w:rsidR="004E3A8F" w:rsidRPr="005138A4" w:rsidRDefault="004E3A8F" w:rsidP="00B877BA">
            <w:pPr>
              <w:rPr>
                <w:rFonts w:ascii="楷体" w:eastAsia="楷体" w:hAnsi="楷体"/>
                <w:b/>
              </w:rPr>
            </w:pPr>
            <w:r w:rsidRPr="005138A4">
              <w:rPr>
                <w:rFonts w:ascii="楷体" w:eastAsia="楷体" w:hAnsi="楷体" w:hint="eastAsia"/>
                <w:b/>
              </w:rPr>
              <w:t>费米</w:t>
            </w:r>
          </w:p>
        </w:tc>
        <w:tc>
          <w:tcPr>
            <w:tcW w:w="6600" w:type="dxa"/>
          </w:tcPr>
          <w:p w14:paraId="1C566BD9" w14:textId="2DB0AFB5" w:rsidR="004E3A8F" w:rsidRPr="00CD6660" w:rsidRDefault="004E3A8F" w:rsidP="00B877BA">
            <w:pPr>
              <w:rPr>
                <w:rFonts w:ascii="Times New Roman" w:eastAsia="宋体" w:hAnsi="Times New Roman"/>
              </w:rPr>
            </w:pPr>
            <w:r w:rsidRPr="00CD6660">
              <w:rPr>
                <w:rFonts w:ascii="Times New Roman" w:eastAsia="宋体" w:hAnsi="Times New Roman" w:hint="eastAsia"/>
              </w:rPr>
              <w:t>二十分钟倒数！</w:t>
            </w:r>
          </w:p>
        </w:tc>
      </w:tr>
    </w:tbl>
    <w:p w14:paraId="078142C5" w14:textId="0E794A79" w:rsidR="00C12D7B" w:rsidRPr="00CD6660" w:rsidRDefault="00C12D7B" w:rsidP="008D28D5">
      <w:pPr>
        <w:rPr>
          <w:rFonts w:ascii="Times New Roman" w:eastAsia="宋体" w:hAnsi="Times New Roman"/>
        </w:rPr>
      </w:pPr>
      <w:r w:rsidRPr="00CD6660">
        <w:rPr>
          <w:rFonts w:ascii="Times New Roman" w:eastAsia="宋体" w:hAnsi="Times New Roman" w:hint="eastAsia"/>
        </w:rPr>
        <w:t>专用墨镜分发到每个人手上，费曼却没要，他</w:t>
      </w:r>
      <w:r w:rsidR="001C22C3" w:rsidRPr="00CD6660">
        <w:rPr>
          <w:rFonts w:ascii="Times New Roman" w:eastAsia="宋体" w:hAnsi="Times New Roman" w:hint="eastAsia"/>
        </w:rPr>
        <w:t>坐在车里——</w:t>
      </w:r>
    </w:p>
    <w:tbl>
      <w:tblPr>
        <w:tblStyle w:val="1"/>
        <w:tblW w:w="0" w:type="auto"/>
        <w:tblLook w:val="04A0" w:firstRow="1" w:lastRow="0" w:firstColumn="1" w:lastColumn="0" w:noHBand="0" w:noVBand="1"/>
      </w:tblPr>
      <w:tblGrid>
        <w:gridCol w:w="1696"/>
        <w:gridCol w:w="6600"/>
      </w:tblGrid>
      <w:tr w:rsidR="004E3A8F" w:rsidRPr="00CD6660" w14:paraId="2259CE5A" w14:textId="77777777" w:rsidTr="001531B0">
        <w:tc>
          <w:tcPr>
            <w:tcW w:w="1696" w:type="dxa"/>
          </w:tcPr>
          <w:p w14:paraId="2A4AAE33" w14:textId="77777777" w:rsidR="004E3A8F" w:rsidRPr="005138A4" w:rsidRDefault="004E3A8F" w:rsidP="006E3B78">
            <w:pPr>
              <w:rPr>
                <w:rFonts w:ascii="楷体" w:eastAsia="楷体" w:hAnsi="楷体"/>
                <w:b/>
              </w:rPr>
            </w:pPr>
            <w:r w:rsidRPr="005138A4">
              <w:rPr>
                <w:rFonts w:ascii="楷体" w:eastAsia="楷体" w:hAnsi="楷体" w:hint="eastAsia"/>
                <w:b/>
              </w:rPr>
              <w:t>士兵</w:t>
            </w:r>
          </w:p>
        </w:tc>
        <w:tc>
          <w:tcPr>
            <w:tcW w:w="6600" w:type="dxa"/>
          </w:tcPr>
          <w:p w14:paraId="0E09A05D" w14:textId="6E517211" w:rsidR="004E3A8F" w:rsidRPr="00CD6660" w:rsidRDefault="004E3A8F" w:rsidP="006E3B78">
            <w:pPr>
              <w:rPr>
                <w:rFonts w:ascii="Times New Roman" w:eastAsia="宋体" w:hAnsi="Times New Roman"/>
              </w:rPr>
            </w:pPr>
            <w:r w:rsidRPr="00CD6660">
              <w:rPr>
                <w:rFonts w:ascii="Times New Roman" w:eastAsia="宋体" w:hAnsi="Times New Roman" w:hint="eastAsia"/>
              </w:rPr>
              <w:t>费曼——</w:t>
            </w:r>
          </w:p>
        </w:tc>
      </w:tr>
    </w:tbl>
    <w:p w14:paraId="57D74DC6" w14:textId="3DC6D218" w:rsidR="0095747A" w:rsidRPr="00CD6660" w:rsidRDefault="0095747A" w:rsidP="008D28D5">
      <w:pPr>
        <w:rPr>
          <w:rFonts w:ascii="Times New Roman" w:eastAsia="宋体" w:hAnsi="Times New Roman"/>
        </w:rPr>
      </w:pPr>
      <w:r w:rsidRPr="00CD6660">
        <w:rPr>
          <w:rFonts w:ascii="Times New Roman" w:eastAsia="宋体" w:hAnsi="Times New Roman" w:hint="eastAsia"/>
        </w:rPr>
        <w:t>费曼敲敲挡风玻璃——</w:t>
      </w:r>
    </w:p>
    <w:tbl>
      <w:tblPr>
        <w:tblStyle w:val="1"/>
        <w:tblW w:w="0" w:type="auto"/>
        <w:tblLook w:val="04A0" w:firstRow="1" w:lastRow="0" w:firstColumn="1" w:lastColumn="0" w:noHBand="0" w:noVBand="1"/>
      </w:tblPr>
      <w:tblGrid>
        <w:gridCol w:w="1696"/>
        <w:gridCol w:w="6600"/>
      </w:tblGrid>
      <w:tr w:rsidR="004E3A8F" w:rsidRPr="00CD6660" w14:paraId="7F20BD43" w14:textId="77777777" w:rsidTr="001531B0">
        <w:tc>
          <w:tcPr>
            <w:tcW w:w="1696" w:type="dxa"/>
          </w:tcPr>
          <w:p w14:paraId="311C525A" w14:textId="77777777" w:rsidR="004E3A8F" w:rsidRPr="005138A4" w:rsidRDefault="004E3A8F" w:rsidP="00C04873">
            <w:pPr>
              <w:rPr>
                <w:rFonts w:ascii="楷体" w:eastAsia="楷体" w:hAnsi="楷体"/>
                <w:b/>
              </w:rPr>
            </w:pPr>
            <w:r w:rsidRPr="005138A4">
              <w:rPr>
                <w:rFonts w:ascii="楷体" w:eastAsia="楷体" w:hAnsi="楷体" w:hint="eastAsia"/>
                <w:b/>
              </w:rPr>
              <w:t>费曼</w:t>
            </w:r>
          </w:p>
        </w:tc>
        <w:tc>
          <w:tcPr>
            <w:tcW w:w="6600" w:type="dxa"/>
          </w:tcPr>
          <w:p w14:paraId="26900BC8" w14:textId="4591E2AC" w:rsidR="004E3A8F" w:rsidRPr="00CD6660" w:rsidRDefault="004E3A8F" w:rsidP="00C04873">
            <w:pPr>
              <w:rPr>
                <w:rFonts w:ascii="Times New Roman" w:eastAsia="宋体" w:hAnsi="Times New Roman"/>
              </w:rPr>
            </w:pPr>
            <w:r w:rsidRPr="00CD6660">
              <w:rPr>
                <w:rFonts w:ascii="Times New Roman" w:eastAsia="宋体" w:hAnsi="Times New Roman" w:hint="eastAsia"/>
              </w:rPr>
              <w:t>玻璃能挡紫外线。</w:t>
            </w:r>
          </w:p>
        </w:tc>
      </w:tr>
    </w:tbl>
    <w:p w14:paraId="221AF9AF" w14:textId="1EC89613" w:rsidR="001C22C3" w:rsidRPr="00CD6660" w:rsidRDefault="001C22C3" w:rsidP="008D28D5">
      <w:pPr>
        <w:rPr>
          <w:rFonts w:ascii="Times New Roman" w:eastAsia="宋体" w:hAnsi="Times New Roman"/>
        </w:rPr>
      </w:pPr>
      <w:r w:rsidRPr="00CD6660">
        <w:rPr>
          <w:rFonts w:ascii="Times New Roman" w:eastAsia="宋体" w:hAnsi="Times New Roman" w:hint="eastAsia"/>
        </w:rPr>
        <w:t>泰勒戴着墨镜</w:t>
      </w:r>
      <w:r w:rsidR="0095747A" w:rsidRPr="00CD6660">
        <w:rPr>
          <w:rFonts w:ascii="Times New Roman" w:eastAsia="宋体" w:hAnsi="Times New Roman" w:hint="eastAsia"/>
        </w:rPr>
        <w:t>，还在一片黑暗中涂着防晒霜——</w:t>
      </w:r>
    </w:p>
    <w:tbl>
      <w:tblPr>
        <w:tblStyle w:val="1"/>
        <w:tblW w:w="0" w:type="auto"/>
        <w:tblLook w:val="04A0" w:firstRow="1" w:lastRow="0" w:firstColumn="1" w:lastColumn="0" w:noHBand="0" w:noVBand="1"/>
      </w:tblPr>
      <w:tblGrid>
        <w:gridCol w:w="1696"/>
        <w:gridCol w:w="6600"/>
      </w:tblGrid>
      <w:tr w:rsidR="004E3A8F" w:rsidRPr="00CD6660" w14:paraId="05D5A350" w14:textId="77777777" w:rsidTr="001531B0">
        <w:tc>
          <w:tcPr>
            <w:tcW w:w="1696" w:type="dxa"/>
          </w:tcPr>
          <w:p w14:paraId="1669DAD6" w14:textId="77777777" w:rsidR="004E3A8F" w:rsidRPr="005138A4" w:rsidRDefault="004E3A8F" w:rsidP="006C7829">
            <w:pPr>
              <w:rPr>
                <w:rFonts w:ascii="楷体" w:eastAsia="楷体" w:hAnsi="楷体"/>
                <w:b/>
              </w:rPr>
            </w:pPr>
            <w:r w:rsidRPr="005138A4">
              <w:rPr>
                <w:rFonts w:ascii="楷体" w:eastAsia="楷体" w:hAnsi="楷体" w:hint="eastAsia"/>
                <w:b/>
              </w:rPr>
              <w:t>泰勒</w:t>
            </w:r>
          </w:p>
        </w:tc>
        <w:tc>
          <w:tcPr>
            <w:tcW w:w="6600" w:type="dxa"/>
          </w:tcPr>
          <w:p w14:paraId="75FCFF28" w14:textId="08B1BAED" w:rsidR="004E3A8F" w:rsidRPr="00CD6660" w:rsidRDefault="004E3A8F" w:rsidP="006C7829">
            <w:pPr>
              <w:rPr>
                <w:rFonts w:ascii="Times New Roman" w:eastAsia="宋体" w:hAnsi="Times New Roman"/>
              </w:rPr>
            </w:pPr>
            <w:r w:rsidRPr="00CD6660">
              <w:rPr>
                <w:rFonts w:ascii="Times New Roman" w:eastAsia="宋体" w:hAnsi="Times New Roman" w:hint="eastAsia"/>
              </w:rPr>
              <w:t>那啥挡玻璃嘞？</w:t>
            </w:r>
          </w:p>
        </w:tc>
      </w:tr>
    </w:tbl>
    <w:p w14:paraId="13DC1C90" w14:textId="6B16937A" w:rsidR="0017480D" w:rsidRPr="00CD6660" w:rsidRDefault="00315ADF" w:rsidP="008D28D5">
      <w:pPr>
        <w:rPr>
          <w:rFonts w:ascii="Times New Roman" w:eastAsia="宋体" w:hAnsi="Times New Roman"/>
        </w:rPr>
      </w:pPr>
      <w:r w:rsidRPr="00CD6660">
        <w:rPr>
          <w:rFonts w:ascii="Times New Roman" w:eastAsia="宋体" w:hAnsi="Times New Roman" w:hint="eastAsia"/>
        </w:rPr>
        <w:t>费曼看着泰勒，又看看他的墨镜，摇了摇头，笑了笑……</w:t>
      </w:r>
    </w:p>
    <w:p w14:paraId="2F0E6EB0" w14:textId="77777777" w:rsidR="000F2A7E" w:rsidRPr="00CD6660" w:rsidRDefault="000F2A7E" w:rsidP="008D28D5">
      <w:pPr>
        <w:rPr>
          <w:rFonts w:ascii="Times New Roman" w:eastAsia="宋体" w:hAnsi="Times New Roman"/>
        </w:rPr>
      </w:pPr>
    </w:p>
    <w:p w14:paraId="058E4385" w14:textId="57B91F24" w:rsidR="00315AD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15ADF" w:rsidRPr="00CD6660">
        <w:rPr>
          <w:rFonts w:ascii="Times New Roman" w:eastAsia="宋体" w:hAnsi="Times New Roman" w:hint="eastAsia"/>
        </w:rPr>
        <w:t>南观测点，三位一体实验点——继续上一幕</w:t>
      </w:r>
    </w:p>
    <w:p w14:paraId="670A5F48" w14:textId="435DEA3B" w:rsidR="00315ADF" w:rsidRPr="00CD6660" w:rsidRDefault="00364496" w:rsidP="008D28D5">
      <w:pPr>
        <w:rPr>
          <w:rFonts w:ascii="Times New Roman" w:eastAsia="宋体" w:hAnsi="Times New Roman"/>
        </w:rPr>
      </w:pPr>
      <w:r w:rsidRPr="00CD6660">
        <w:rPr>
          <w:rFonts w:ascii="Times New Roman" w:eastAsia="宋体" w:hAnsi="Times New Roman" w:hint="eastAsia"/>
        </w:rPr>
        <w:t>格洛夫斯向我走过来——</w:t>
      </w:r>
    </w:p>
    <w:tbl>
      <w:tblPr>
        <w:tblStyle w:val="1"/>
        <w:tblW w:w="0" w:type="auto"/>
        <w:tblLook w:val="04A0" w:firstRow="1" w:lastRow="0" w:firstColumn="1" w:lastColumn="0" w:noHBand="0" w:noVBand="1"/>
      </w:tblPr>
      <w:tblGrid>
        <w:gridCol w:w="1696"/>
        <w:gridCol w:w="6600"/>
      </w:tblGrid>
      <w:tr w:rsidR="004E3A8F" w:rsidRPr="00CD6660" w14:paraId="14532F47" w14:textId="77777777" w:rsidTr="001531B0">
        <w:tc>
          <w:tcPr>
            <w:tcW w:w="1696" w:type="dxa"/>
          </w:tcPr>
          <w:p w14:paraId="44B265E9" w14:textId="77777777" w:rsidR="004E3A8F" w:rsidRPr="005138A4" w:rsidRDefault="004E3A8F" w:rsidP="009F25FE">
            <w:pPr>
              <w:rPr>
                <w:rFonts w:ascii="楷体" w:eastAsia="楷体" w:hAnsi="楷体"/>
                <w:b/>
              </w:rPr>
            </w:pPr>
            <w:r w:rsidRPr="005138A4">
              <w:rPr>
                <w:rFonts w:ascii="楷体" w:eastAsia="楷体" w:hAnsi="楷体" w:hint="eastAsia"/>
                <w:b/>
              </w:rPr>
              <w:t>格洛夫斯</w:t>
            </w:r>
          </w:p>
        </w:tc>
        <w:tc>
          <w:tcPr>
            <w:tcW w:w="6600" w:type="dxa"/>
          </w:tcPr>
          <w:p w14:paraId="0AFC83A6" w14:textId="255CD2CB" w:rsidR="004E3A8F" w:rsidRPr="00CD6660" w:rsidRDefault="004E3A8F" w:rsidP="009F25FE">
            <w:pPr>
              <w:rPr>
                <w:rFonts w:ascii="Times New Roman" w:eastAsia="宋体" w:hAnsi="Times New Roman"/>
              </w:rPr>
            </w:pPr>
            <w:r w:rsidRPr="00CD6660">
              <w:rPr>
                <w:rFonts w:ascii="Times New Roman" w:eastAsia="宋体" w:hAnsi="Times New Roman" w:hint="eastAsia"/>
              </w:rPr>
              <w:t>我要去远点那边。祝好运啊。</w:t>
            </w:r>
          </w:p>
        </w:tc>
      </w:tr>
    </w:tbl>
    <w:p w14:paraId="5A532631" w14:textId="1DC34226" w:rsidR="003372DB" w:rsidRPr="00CD6660" w:rsidRDefault="003372DB" w:rsidP="008D28D5">
      <w:pPr>
        <w:rPr>
          <w:rFonts w:ascii="Times New Roman" w:eastAsia="宋体" w:hAnsi="Times New Roman"/>
        </w:rPr>
      </w:pPr>
      <w:r w:rsidRPr="00CD6660">
        <w:rPr>
          <w:rFonts w:ascii="Times New Roman" w:eastAsia="宋体" w:hAnsi="Times New Roman" w:hint="eastAsia"/>
        </w:rPr>
        <w:t>格洛夫斯和我握手。</w:t>
      </w:r>
    </w:p>
    <w:tbl>
      <w:tblPr>
        <w:tblStyle w:val="1"/>
        <w:tblW w:w="0" w:type="auto"/>
        <w:tblLook w:val="04A0" w:firstRow="1" w:lastRow="0" w:firstColumn="1" w:lastColumn="0" w:noHBand="0" w:noVBand="1"/>
      </w:tblPr>
      <w:tblGrid>
        <w:gridCol w:w="1696"/>
        <w:gridCol w:w="6600"/>
      </w:tblGrid>
      <w:tr w:rsidR="004E3A8F" w:rsidRPr="00CD6660" w14:paraId="5AEB1F38" w14:textId="77777777" w:rsidTr="001531B0">
        <w:tc>
          <w:tcPr>
            <w:tcW w:w="1696" w:type="dxa"/>
          </w:tcPr>
          <w:p w14:paraId="301F4C99" w14:textId="77777777" w:rsidR="004E3A8F" w:rsidRPr="005138A4" w:rsidRDefault="004E3A8F" w:rsidP="00EB1148">
            <w:pPr>
              <w:rPr>
                <w:rFonts w:ascii="楷体" w:eastAsia="楷体" w:hAnsi="楷体"/>
                <w:b/>
              </w:rPr>
            </w:pPr>
            <w:r w:rsidRPr="005138A4">
              <w:rPr>
                <w:rFonts w:ascii="楷体" w:eastAsia="楷体" w:hAnsi="楷体" w:hint="eastAsia"/>
                <w:b/>
              </w:rPr>
              <w:t>格洛夫斯</w:t>
            </w:r>
          </w:p>
        </w:tc>
        <w:tc>
          <w:tcPr>
            <w:tcW w:w="6600" w:type="dxa"/>
          </w:tcPr>
          <w:p w14:paraId="3BCA4CA5" w14:textId="750F6E2A" w:rsidR="004E3A8F" w:rsidRPr="00CD6660" w:rsidRDefault="004E3A8F" w:rsidP="00EB1148">
            <w:pPr>
              <w:rPr>
                <w:rFonts w:ascii="Times New Roman" w:eastAsia="宋体" w:hAnsi="Times New Roman"/>
              </w:rPr>
            </w:pPr>
            <w:r w:rsidRPr="00CD6660">
              <w:rPr>
                <w:rFonts w:ascii="Times New Roman" w:eastAsia="宋体" w:hAnsi="Times New Roman" w:hint="eastAsia"/>
              </w:rPr>
              <w:t>别把地球炸没了。</w:t>
            </w:r>
          </w:p>
        </w:tc>
      </w:tr>
    </w:tbl>
    <w:p w14:paraId="55EA2764" w14:textId="77777777" w:rsidR="000F2A7E" w:rsidRPr="00CD6660" w:rsidRDefault="000F2A7E" w:rsidP="008D28D5">
      <w:pPr>
        <w:rPr>
          <w:rFonts w:ascii="Times New Roman" w:eastAsia="宋体" w:hAnsi="Times New Roman"/>
        </w:rPr>
      </w:pPr>
    </w:p>
    <w:p w14:paraId="3413551E" w14:textId="12F6158D" w:rsidR="003372D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372DB" w:rsidRPr="00CD6660">
        <w:rPr>
          <w:rFonts w:ascii="Times New Roman" w:eastAsia="宋体" w:hAnsi="Times New Roman" w:hint="eastAsia"/>
        </w:rPr>
        <w:t>南观测点，三位一体实验点——片刻之后</w:t>
      </w:r>
    </w:p>
    <w:p w14:paraId="1B41D1B5" w14:textId="5F33C1A6" w:rsidR="003372DB" w:rsidRPr="00CD6660" w:rsidRDefault="003372DB" w:rsidP="008D28D5">
      <w:pPr>
        <w:rPr>
          <w:rFonts w:ascii="Times New Roman" w:eastAsia="宋体" w:hAnsi="Times New Roman"/>
        </w:rPr>
      </w:pPr>
      <w:r w:rsidRPr="00CD6660">
        <w:rPr>
          <w:rFonts w:ascii="Times New Roman" w:eastAsia="宋体" w:hAnsi="Times New Roman" w:hint="eastAsia"/>
        </w:rPr>
        <w:t>我看着班布里奇</w:t>
      </w:r>
      <w:r w:rsidR="00436044" w:rsidRPr="00CD6660">
        <w:rPr>
          <w:rFonts w:ascii="Times New Roman" w:eastAsia="宋体" w:hAnsi="Times New Roman" w:hint="eastAsia"/>
        </w:rPr>
        <w:t>站在引爆按钮旁边。</w:t>
      </w:r>
    </w:p>
    <w:tbl>
      <w:tblPr>
        <w:tblStyle w:val="1"/>
        <w:tblW w:w="0" w:type="auto"/>
        <w:tblLook w:val="04A0" w:firstRow="1" w:lastRow="0" w:firstColumn="1" w:lastColumn="0" w:noHBand="0" w:noVBand="1"/>
      </w:tblPr>
      <w:tblGrid>
        <w:gridCol w:w="1696"/>
        <w:gridCol w:w="6600"/>
      </w:tblGrid>
      <w:tr w:rsidR="004E3A8F" w:rsidRPr="00CD6660" w14:paraId="09DAE552" w14:textId="77777777" w:rsidTr="001531B0">
        <w:tc>
          <w:tcPr>
            <w:tcW w:w="1696" w:type="dxa"/>
          </w:tcPr>
          <w:p w14:paraId="3256B3A1" w14:textId="77777777" w:rsidR="004E3A8F" w:rsidRPr="005138A4" w:rsidRDefault="004E3A8F" w:rsidP="00BA48EB">
            <w:pPr>
              <w:rPr>
                <w:rFonts w:ascii="楷体" w:eastAsia="楷体" w:hAnsi="楷体"/>
                <w:b/>
              </w:rPr>
            </w:pPr>
            <w:r w:rsidRPr="005138A4">
              <w:rPr>
                <w:rFonts w:ascii="楷体" w:eastAsia="楷体" w:hAnsi="楷体" w:hint="eastAsia"/>
                <w:b/>
              </w:rPr>
              <w:t>奥本海默</w:t>
            </w:r>
          </w:p>
        </w:tc>
        <w:tc>
          <w:tcPr>
            <w:tcW w:w="6600" w:type="dxa"/>
          </w:tcPr>
          <w:p w14:paraId="43360141" w14:textId="6C0238D7" w:rsidR="004E3A8F" w:rsidRPr="00CD6660" w:rsidRDefault="004E3A8F" w:rsidP="00BA48EB">
            <w:pPr>
              <w:rPr>
                <w:rFonts w:ascii="Times New Roman" w:eastAsia="宋体" w:hAnsi="Times New Roman"/>
              </w:rPr>
            </w:pPr>
            <w:r w:rsidRPr="00CD6660">
              <w:rPr>
                <w:rFonts w:ascii="Times New Roman" w:eastAsia="宋体" w:hAnsi="Times New Roman" w:hint="eastAsia"/>
              </w:rPr>
              <w:t>看着指针，引爆器要是没上电、或者电压掉到一伏之下的话，停止起爆。</w:t>
            </w:r>
          </w:p>
        </w:tc>
      </w:tr>
    </w:tbl>
    <w:p w14:paraId="1BAC5ABB" w14:textId="64447570" w:rsidR="00B202D3" w:rsidRPr="00CD6660" w:rsidRDefault="00615940" w:rsidP="008D28D5">
      <w:pPr>
        <w:rPr>
          <w:rFonts w:ascii="Times New Roman" w:eastAsia="宋体" w:hAnsi="Times New Roman"/>
        </w:rPr>
      </w:pPr>
      <w:r w:rsidRPr="00CD6660">
        <w:rPr>
          <w:rFonts w:ascii="Times New Roman" w:eastAsia="宋体" w:hAnsi="Times New Roman" w:hint="eastAsia"/>
        </w:rPr>
        <w:t>班布里奇点点头，像只鹰一样</w:t>
      </w:r>
      <w:r w:rsidR="00BD1381" w:rsidRPr="00CD6660">
        <w:rPr>
          <w:rFonts w:ascii="Times New Roman" w:eastAsia="宋体" w:hAnsi="Times New Roman" w:hint="eastAsia"/>
        </w:rPr>
        <w:t>紧张地</w:t>
      </w:r>
      <w:r w:rsidRPr="00CD6660">
        <w:rPr>
          <w:rFonts w:ascii="Times New Roman" w:eastAsia="宋体" w:hAnsi="Times New Roman" w:hint="eastAsia"/>
        </w:rPr>
        <w:t>盯着仪表盘</w:t>
      </w:r>
      <w:r w:rsidR="00BD1381" w:rsidRPr="00CD6660">
        <w:rPr>
          <w:rFonts w:ascii="Times New Roman" w:eastAsia="宋体" w:hAnsi="Times New Roman" w:hint="eastAsia"/>
        </w:rPr>
        <w:t>。</w:t>
      </w:r>
    </w:p>
    <w:p w14:paraId="51F65B5A" w14:textId="77777777" w:rsidR="000F2A7E" w:rsidRPr="00CD6660" w:rsidRDefault="000F2A7E" w:rsidP="008D28D5">
      <w:pPr>
        <w:rPr>
          <w:rFonts w:ascii="Times New Roman" w:eastAsia="宋体" w:hAnsi="Times New Roman"/>
        </w:rPr>
      </w:pPr>
    </w:p>
    <w:p w14:paraId="6BD7EF47" w14:textId="731B63BC" w:rsidR="00BD138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外景</w:t>
      </w:r>
      <w:r w:rsidRPr="00182C4B">
        <w:rPr>
          <w:rFonts w:ascii="Times New Roman" w:eastAsia="仿宋" w:hAnsi="Times New Roman" w:hint="eastAsia"/>
        </w:rPr>
        <w:t xml:space="preserve"> - </w:t>
      </w:r>
      <w:r w:rsidR="0009698B" w:rsidRPr="00CD6660">
        <w:rPr>
          <w:rFonts w:ascii="Times New Roman" w:eastAsia="宋体" w:hAnsi="Times New Roman" w:hint="eastAsia"/>
        </w:rPr>
        <w:t>10</w:t>
      </w:r>
      <w:r w:rsidR="0009698B" w:rsidRPr="00CD6660">
        <w:rPr>
          <w:rFonts w:ascii="Times New Roman" w:eastAsia="宋体" w:hAnsi="Times New Roman" w:hint="eastAsia"/>
        </w:rPr>
        <w:t>里</w:t>
      </w:r>
      <w:r w:rsidR="00BD1381" w:rsidRPr="00CD6660">
        <w:rPr>
          <w:rFonts w:ascii="Times New Roman" w:eastAsia="宋体" w:hAnsi="Times New Roman" w:hint="eastAsia"/>
        </w:rPr>
        <w:t>远点，三位一体实验点——继续上一幕</w:t>
      </w:r>
    </w:p>
    <w:p w14:paraId="75FEB362" w14:textId="6AD0E89B" w:rsidR="00BD1381" w:rsidRPr="00CD6660" w:rsidRDefault="00002659" w:rsidP="008D28D5">
      <w:pPr>
        <w:rPr>
          <w:rFonts w:ascii="Times New Roman" w:eastAsia="宋体" w:hAnsi="Times New Roman"/>
        </w:rPr>
      </w:pPr>
      <w:r w:rsidRPr="00CD6660">
        <w:rPr>
          <w:rFonts w:ascii="Times New Roman" w:eastAsia="宋体" w:hAnsi="Times New Roman" w:hint="eastAsia"/>
        </w:rPr>
        <w:t>广播报着倒计时——</w:t>
      </w:r>
    </w:p>
    <w:tbl>
      <w:tblPr>
        <w:tblStyle w:val="1"/>
        <w:tblW w:w="0" w:type="auto"/>
        <w:tblLook w:val="04A0" w:firstRow="1" w:lastRow="0" w:firstColumn="1" w:lastColumn="0" w:noHBand="0" w:noVBand="1"/>
      </w:tblPr>
      <w:tblGrid>
        <w:gridCol w:w="1696"/>
        <w:gridCol w:w="6600"/>
      </w:tblGrid>
      <w:tr w:rsidR="004E3A8F" w:rsidRPr="00CD6660" w14:paraId="3B23B31E" w14:textId="77777777" w:rsidTr="001531B0">
        <w:tc>
          <w:tcPr>
            <w:tcW w:w="1696" w:type="dxa"/>
          </w:tcPr>
          <w:p w14:paraId="26759DE9" w14:textId="77777777" w:rsidR="004E3A8F" w:rsidRPr="005138A4" w:rsidRDefault="004E3A8F" w:rsidP="00B064A0">
            <w:pPr>
              <w:rPr>
                <w:rFonts w:ascii="楷体" w:eastAsia="楷体" w:hAnsi="楷体"/>
                <w:b/>
              </w:rPr>
            </w:pPr>
            <w:r w:rsidRPr="005138A4">
              <w:rPr>
                <w:rFonts w:ascii="楷体" w:eastAsia="楷体" w:hAnsi="楷体" w:hint="eastAsia"/>
                <w:b/>
              </w:rPr>
              <w:t>广播</w:t>
            </w:r>
          </w:p>
        </w:tc>
        <w:tc>
          <w:tcPr>
            <w:tcW w:w="6600" w:type="dxa"/>
          </w:tcPr>
          <w:p w14:paraId="0937C23F" w14:textId="2C4B8C6A" w:rsidR="004E3A8F" w:rsidRPr="00CD6660" w:rsidRDefault="004E3A8F" w:rsidP="00B064A0">
            <w:pPr>
              <w:rPr>
                <w:rFonts w:ascii="Times New Roman" w:eastAsia="宋体" w:hAnsi="Times New Roman"/>
              </w:rPr>
            </w:pPr>
            <w:r w:rsidRPr="00CD6660">
              <w:rPr>
                <w:rFonts w:ascii="Times New Roman" w:eastAsia="宋体" w:hAnsi="Times New Roman" w:hint="eastAsia"/>
              </w:rPr>
              <w:t>两分钟起爆……</w:t>
            </w:r>
          </w:p>
        </w:tc>
      </w:tr>
    </w:tbl>
    <w:p w14:paraId="46C8B4C4" w14:textId="51D2537F" w:rsidR="003B7B28" w:rsidRPr="00CD6660" w:rsidRDefault="003B7B28" w:rsidP="008D28D5">
      <w:pPr>
        <w:rPr>
          <w:rFonts w:ascii="Times New Roman" w:eastAsia="宋体" w:hAnsi="Times New Roman"/>
        </w:rPr>
      </w:pPr>
      <w:r w:rsidRPr="00CD6660">
        <w:rPr>
          <w:rFonts w:ascii="Times New Roman" w:eastAsia="宋体" w:hAnsi="Times New Roman" w:hint="eastAsia"/>
        </w:rPr>
        <w:t>信号弹升起——</w:t>
      </w:r>
    </w:p>
    <w:tbl>
      <w:tblPr>
        <w:tblStyle w:val="1"/>
        <w:tblW w:w="0" w:type="auto"/>
        <w:tblLook w:val="04A0" w:firstRow="1" w:lastRow="0" w:firstColumn="1" w:lastColumn="0" w:noHBand="0" w:noVBand="1"/>
      </w:tblPr>
      <w:tblGrid>
        <w:gridCol w:w="1696"/>
        <w:gridCol w:w="6600"/>
      </w:tblGrid>
      <w:tr w:rsidR="004E3A8F" w:rsidRPr="00CD6660" w14:paraId="2B825038" w14:textId="77777777" w:rsidTr="001531B0">
        <w:tc>
          <w:tcPr>
            <w:tcW w:w="1696" w:type="dxa"/>
          </w:tcPr>
          <w:p w14:paraId="1425EBBB" w14:textId="77777777" w:rsidR="004E3A8F" w:rsidRPr="005138A4" w:rsidRDefault="004E3A8F" w:rsidP="00ED4429">
            <w:pPr>
              <w:rPr>
                <w:rFonts w:ascii="楷体" w:eastAsia="楷体" w:hAnsi="楷体"/>
                <w:b/>
              </w:rPr>
            </w:pPr>
            <w:r w:rsidRPr="005138A4">
              <w:rPr>
                <w:rFonts w:ascii="楷体" w:eastAsia="楷体" w:hAnsi="楷体" w:hint="eastAsia"/>
                <w:b/>
              </w:rPr>
              <w:t>陆军军官</w:t>
            </w:r>
          </w:p>
        </w:tc>
        <w:tc>
          <w:tcPr>
            <w:tcW w:w="6600" w:type="dxa"/>
          </w:tcPr>
          <w:p w14:paraId="0DD124ED" w14:textId="69567F2B" w:rsidR="004E3A8F" w:rsidRPr="00CD6660" w:rsidRDefault="004E3A8F" w:rsidP="00ED4429">
            <w:pPr>
              <w:rPr>
                <w:rFonts w:ascii="Times New Roman" w:eastAsia="宋体" w:hAnsi="Times New Roman"/>
              </w:rPr>
            </w:pPr>
            <w:r w:rsidRPr="00CD6660">
              <w:rPr>
                <w:rFonts w:ascii="Times New Roman" w:eastAsia="宋体" w:hAnsi="Times New Roman" w:hint="eastAsia"/>
              </w:rPr>
              <w:t>所有人趴下！</w:t>
            </w:r>
          </w:p>
        </w:tc>
      </w:tr>
    </w:tbl>
    <w:p w14:paraId="02508677" w14:textId="7D2D3F0A" w:rsidR="003B7B28" w:rsidRPr="00CD6660" w:rsidRDefault="00866ADC" w:rsidP="008D28D5">
      <w:pPr>
        <w:rPr>
          <w:rFonts w:ascii="Times New Roman" w:eastAsia="宋体" w:hAnsi="Times New Roman"/>
        </w:rPr>
      </w:pPr>
      <w:r w:rsidRPr="00CD6660">
        <w:rPr>
          <w:rFonts w:ascii="Times New Roman" w:eastAsia="宋体" w:hAnsi="Times New Roman" w:hint="eastAsia"/>
        </w:rPr>
        <w:t>观测者们都趴在地上，背对着</w:t>
      </w:r>
      <w:r w:rsidR="000F4BFD" w:rsidRPr="00CD6660">
        <w:rPr>
          <w:rFonts w:ascii="Times New Roman" w:eastAsia="宋体" w:hAnsi="Times New Roman" w:hint="eastAsia"/>
        </w:rPr>
        <w:t>引爆点。</w:t>
      </w:r>
    </w:p>
    <w:tbl>
      <w:tblPr>
        <w:tblStyle w:val="1"/>
        <w:tblW w:w="0" w:type="auto"/>
        <w:tblLook w:val="04A0" w:firstRow="1" w:lastRow="0" w:firstColumn="1" w:lastColumn="0" w:noHBand="0" w:noVBand="1"/>
      </w:tblPr>
      <w:tblGrid>
        <w:gridCol w:w="1696"/>
        <w:gridCol w:w="6600"/>
      </w:tblGrid>
      <w:tr w:rsidR="006F260E" w:rsidRPr="00CD6660" w14:paraId="2410EB37" w14:textId="77777777" w:rsidTr="001531B0">
        <w:tc>
          <w:tcPr>
            <w:tcW w:w="1696" w:type="dxa"/>
          </w:tcPr>
          <w:p w14:paraId="4E74488B" w14:textId="77777777" w:rsidR="006F260E" w:rsidRPr="005138A4" w:rsidRDefault="006F260E" w:rsidP="003348E9">
            <w:pPr>
              <w:rPr>
                <w:rFonts w:ascii="楷体" w:eastAsia="楷体" w:hAnsi="楷体"/>
                <w:b/>
              </w:rPr>
            </w:pPr>
            <w:r w:rsidRPr="005138A4">
              <w:rPr>
                <w:rFonts w:ascii="楷体" w:eastAsia="楷体" w:hAnsi="楷体" w:hint="eastAsia"/>
                <w:b/>
              </w:rPr>
              <w:t>陆军军官</w:t>
            </w:r>
          </w:p>
        </w:tc>
        <w:tc>
          <w:tcPr>
            <w:tcW w:w="6600" w:type="dxa"/>
          </w:tcPr>
          <w:p w14:paraId="5E0FED56" w14:textId="36598B75" w:rsidR="006F260E" w:rsidRPr="00CD6660" w:rsidRDefault="006F260E" w:rsidP="003348E9">
            <w:pPr>
              <w:rPr>
                <w:rFonts w:ascii="Times New Roman" w:eastAsia="宋体" w:hAnsi="Times New Roman"/>
              </w:rPr>
            </w:pPr>
            <w:r w:rsidRPr="00CD6660">
              <w:rPr>
                <w:rFonts w:ascii="Times New Roman" w:eastAsia="宋体" w:hAnsi="Times New Roman" w:hint="eastAsia"/>
              </w:rPr>
              <w:t>在你看见山上背景反射的光之前不要转身，然后只能通过滤光玻璃看爆炸情况……</w:t>
            </w:r>
          </w:p>
        </w:tc>
      </w:tr>
      <w:tr w:rsidR="006F260E" w:rsidRPr="00CD6660" w14:paraId="43212B31" w14:textId="77777777" w:rsidTr="001531B0">
        <w:tc>
          <w:tcPr>
            <w:tcW w:w="1696" w:type="dxa"/>
          </w:tcPr>
          <w:p w14:paraId="381C50D5" w14:textId="77777777" w:rsidR="006F260E" w:rsidRPr="005138A4" w:rsidRDefault="006F260E" w:rsidP="003348E9">
            <w:pPr>
              <w:rPr>
                <w:rFonts w:ascii="楷体" w:eastAsia="楷体" w:hAnsi="楷体"/>
                <w:b/>
              </w:rPr>
            </w:pPr>
            <w:r w:rsidRPr="005138A4">
              <w:rPr>
                <w:rFonts w:ascii="楷体" w:eastAsia="楷体" w:hAnsi="楷体" w:hint="eastAsia"/>
                <w:b/>
              </w:rPr>
              <w:t>广播</w:t>
            </w:r>
          </w:p>
        </w:tc>
        <w:tc>
          <w:tcPr>
            <w:tcW w:w="6600" w:type="dxa"/>
          </w:tcPr>
          <w:p w14:paraId="3155C988" w14:textId="2447E47E" w:rsidR="006F260E" w:rsidRPr="00CD6660" w:rsidRDefault="006F260E" w:rsidP="003348E9">
            <w:pPr>
              <w:rPr>
                <w:rFonts w:ascii="Times New Roman" w:eastAsia="宋体" w:hAnsi="Times New Roman"/>
              </w:rPr>
            </w:pPr>
            <w:r w:rsidRPr="00CD6660">
              <w:rPr>
                <w:rFonts w:ascii="Times New Roman" w:eastAsia="宋体" w:hAnsi="Times New Roman" w:hint="eastAsia"/>
              </w:rPr>
              <w:t>90</w:t>
            </w:r>
            <w:r w:rsidRPr="00CD6660">
              <w:rPr>
                <w:rFonts w:ascii="Times New Roman" w:eastAsia="宋体" w:hAnsi="Times New Roman" w:hint="eastAsia"/>
              </w:rPr>
              <w:t>秒……</w:t>
            </w:r>
          </w:p>
        </w:tc>
      </w:tr>
    </w:tbl>
    <w:p w14:paraId="07EA7D38" w14:textId="77777777" w:rsidR="000F2A7E" w:rsidRPr="00CD6660" w:rsidRDefault="000F2A7E" w:rsidP="008D28D5">
      <w:pPr>
        <w:rPr>
          <w:rFonts w:ascii="Times New Roman" w:eastAsia="宋体" w:hAnsi="Times New Roman"/>
        </w:rPr>
      </w:pPr>
    </w:p>
    <w:p w14:paraId="1827E62D" w14:textId="49D27A3A" w:rsidR="00A55AF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09698B" w:rsidRPr="00CD6660">
        <w:rPr>
          <w:rFonts w:ascii="Times New Roman" w:eastAsia="宋体" w:hAnsi="Times New Roman" w:hint="eastAsia"/>
        </w:rPr>
        <w:t>20</w:t>
      </w:r>
      <w:r w:rsidR="0009698B" w:rsidRPr="00CD6660">
        <w:rPr>
          <w:rFonts w:ascii="Times New Roman" w:eastAsia="宋体" w:hAnsi="Times New Roman" w:hint="eastAsia"/>
        </w:rPr>
        <w:t>里远点——继续上一幕</w:t>
      </w:r>
    </w:p>
    <w:p w14:paraId="30E133BE" w14:textId="32A3AED2" w:rsidR="0009698B" w:rsidRPr="00CD6660" w:rsidRDefault="0009698B" w:rsidP="008D28D5">
      <w:pPr>
        <w:rPr>
          <w:rFonts w:ascii="Times New Roman" w:eastAsia="宋体" w:hAnsi="Times New Roman"/>
        </w:rPr>
      </w:pPr>
      <w:r w:rsidRPr="00CD6660">
        <w:rPr>
          <w:rFonts w:ascii="Times New Roman" w:eastAsia="宋体" w:hAnsi="Times New Roman" w:hint="eastAsia"/>
        </w:rPr>
        <w:t>费曼</w:t>
      </w:r>
      <w:r w:rsidR="008D70C4" w:rsidRPr="00CD6660">
        <w:rPr>
          <w:rFonts w:ascii="Times New Roman" w:eastAsia="宋体" w:hAnsi="Times New Roman" w:hint="eastAsia"/>
        </w:rPr>
        <w:t>把收音机调到倒计时广播——</w:t>
      </w:r>
    </w:p>
    <w:tbl>
      <w:tblPr>
        <w:tblStyle w:val="1"/>
        <w:tblW w:w="0" w:type="auto"/>
        <w:tblLook w:val="04A0" w:firstRow="1" w:lastRow="0" w:firstColumn="1" w:lastColumn="0" w:noHBand="0" w:noVBand="1"/>
      </w:tblPr>
      <w:tblGrid>
        <w:gridCol w:w="1696"/>
        <w:gridCol w:w="6600"/>
      </w:tblGrid>
      <w:tr w:rsidR="006F260E" w:rsidRPr="00CD6660" w14:paraId="58119F53" w14:textId="77777777" w:rsidTr="001531B0">
        <w:tc>
          <w:tcPr>
            <w:tcW w:w="1696" w:type="dxa"/>
          </w:tcPr>
          <w:p w14:paraId="40D42C33" w14:textId="77777777" w:rsidR="006F260E" w:rsidRPr="005138A4" w:rsidRDefault="006F260E" w:rsidP="00A1140F">
            <w:pPr>
              <w:rPr>
                <w:rFonts w:ascii="楷体" w:eastAsia="楷体" w:hAnsi="楷体"/>
                <w:b/>
              </w:rPr>
            </w:pPr>
            <w:r w:rsidRPr="005138A4">
              <w:rPr>
                <w:rFonts w:ascii="楷体" w:eastAsia="楷体" w:hAnsi="楷体" w:hint="eastAsia"/>
                <w:b/>
              </w:rPr>
              <w:t>广播</w:t>
            </w:r>
          </w:p>
        </w:tc>
        <w:tc>
          <w:tcPr>
            <w:tcW w:w="6600" w:type="dxa"/>
          </w:tcPr>
          <w:p w14:paraId="26B064A4" w14:textId="75157935" w:rsidR="006F260E" w:rsidRPr="00CD6660" w:rsidRDefault="006F260E" w:rsidP="00A1140F">
            <w:pPr>
              <w:rPr>
                <w:rFonts w:ascii="Times New Roman" w:eastAsia="宋体" w:hAnsi="Times New Roman"/>
              </w:rPr>
            </w:pPr>
            <w:r w:rsidRPr="00CD6660">
              <w:rPr>
                <w:rFonts w:ascii="Times New Roman" w:eastAsia="宋体" w:hAnsi="Times New Roman" w:hint="eastAsia"/>
              </w:rPr>
              <w:t>60</w:t>
            </w:r>
            <w:r w:rsidRPr="00CD6660">
              <w:rPr>
                <w:rFonts w:ascii="Times New Roman" w:eastAsia="宋体" w:hAnsi="Times New Roman" w:hint="eastAsia"/>
              </w:rPr>
              <w:t>秒……</w:t>
            </w:r>
          </w:p>
        </w:tc>
      </w:tr>
    </w:tbl>
    <w:p w14:paraId="76A34D6B" w14:textId="206CA1ED" w:rsidR="008D70C4" w:rsidRPr="00CD6660" w:rsidRDefault="008D70C4" w:rsidP="008D28D5">
      <w:pPr>
        <w:rPr>
          <w:rFonts w:ascii="Times New Roman" w:eastAsia="宋体" w:hAnsi="Times New Roman"/>
        </w:rPr>
      </w:pPr>
      <w:r w:rsidRPr="00CD6660">
        <w:rPr>
          <w:rFonts w:ascii="Times New Roman" w:eastAsia="宋体" w:hAnsi="Times New Roman" w:hint="eastAsia"/>
        </w:rPr>
        <w:t>劳伦斯</w:t>
      </w:r>
      <w:r w:rsidR="001D6F9C" w:rsidRPr="00CD6660">
        <w:rPr>
          <w:rFonts w:ascii="Times New Roman" w:eastAsia="宋体" w:hAnsi="Times New Roman" w:hint="eastAsia"/>
        </w:rPr>
        <w:t>挨着费曼坐进车里。这俩人透过挡风玻璃望着引爆点</w:t>
      </w:r>
      <w:r w:rsidR="00CD3280" w:rsidRPr="00CD6660">
        <w:rPr>
          <w:rFonts w:ascii="Times New Roman" w:eastAsia="宋体" w:hAnsi="Times New Roman" w:hint="eastAsia"/>
        </w:rPr>
        <w:t>……泰勒脸上都是白花花的防晒霜，</w:t>
      </w:r>
      <w:r w:rsidR="00C35BB7" w:rsidRPr="00CD6660">
        <w:rPr>
          <w:rFonts w:ascii="Times New Roman" w:eastAsia="宋体" w:hAnsi="Times New Roman" w:hint="eastAsia"/>
        </w:rPr>
        <w:t>他调整了一下眼镜……</w:t>
      </w:r>
    </w:p>
    <w:p w14:paraId="38BDB8E6" w14:textId="77777777" w:rsidR="000F2A7E" w:rsidRPr="00CD6660" w:rsidRDefault="000F2A7E" w:rsidP="008D28D5">
      <w:pPr>
        <w:rPr>
          <w:rFonts w:ascii="Times New Roman" w:eastAsia="宋体" w:hAnsi="Times New Roman"/>
        </w:rPr>
      </w:pPr>
    </w:p>
    <w:p w14:paraId="6E39D791" w14:textId="616B1097" w:rsidR="00C35BB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35BB7" w:rsidRPr="00CD6660">
        <w:rPr>
          <w:rFonts w:ascii="Times New Roman" w:eastAsia="宋体" w:hAnsi="Times New Roman" w:hint="eastAsia"/>
        </w:rPr>
        <w:t>南观测点，三位一体实验点——继续上一幕</w:t>
      </w:r>
    </w:p>
    <w:p w14:paraId="6060B2F5" w14:textId="2444F5EA" w:rsidR="00C35BB7" w:rsidRPr="00CD6660" w:rsidRDefault="00C35BB7" w:rsidP="008D28D5">
      <w:pPr>
        <w:rPr>
          <w:rFonts w:ascii="Times New Roman" w:eastAsia="宋体" w:hAnsi="Times New Roman"/>
        </w:rPr>
      </w:pPr>
      <w:r w:rsidRPr="00CD6660">
        <w:rPr>
          <w:rFonts w:ascii="Times New Roman" w:eastAsia="宋体" w:hAnsi="Times New Roman" w:hint="eastAsia"/>
        </w:rPr>
        <w:t>班布里奇盯着仪表</w:t>
      </w:r>
      <w:r w:rsidR="006B0853" w:rsidRPr="00CD6660">
        <w:rPr>
          <w:rFonts w:ascii="Times New Roman" w:eastAsia="宋体" w:hAnsi="Times New Roman" w:hint="eastAsia"/>
        </w:rPr>
        <w:t>盘……弗兰克和我盯着铁塔……电子管数着倒计时</w:t>
      </w:r>
      <w:r w:rsidR="003E3CF5" w:rsidRPr="00CD6660">
        <w:rPr>
          <w:rFonts w:ascii="Times New Roman" w:eastAsia="宋体" w:hAnsi="Times New Roman" w:hint="eastAsia"/>
        </w:rPr>
        <w:t>——</w:t>
      </w:r>
      <w:r w:rsidR="006B0853" w:rsidRPr="00CD6660">
        <w:rPr>
          <w:rFonts w:ascii="Times New Roman" w:eastAsia="宋体" w:hAnsi="Times New Roman" w:hint="eastAsia"/>
        </w:rPr>
        <w:t>45</w:t>
      </w:r>
      <w:r w:rsidR="006B0853" w:rsidRPr="00CD6660">
        <w:rPr>
          <w:rFonts w:ascii="Times New Roman" w:eastAsia="宋体" w:hAnsi="Times New Roman" w:hint="eastAsia"/>
        </w:rPr>
        <w:t>，</w:t>
      </w:r>
      <w:r w:rsidR="006B0853" w:rsidRPr="00CD6660">
        <w:rPr>
          <w:rFonts w:ascii="Times New Roman" w:eastAsia="宋体" w:hAnsi="Times New Roman" w:hint="eastAsia"/>
        </w:rPr>
        <w:t>44</w:t>
      </w:r>
      <w:r w:rsidR="006B0853" w:rsidRPr="00CD6660">
        <w:rPr>
          <w:rFonts w:ascii="Times New Roman" w:eastAsia="宋体" w:hAnsi="Times New Roman" w:hint="eastAsia"/>
        </w:rPr>
        <w:t>，</w:t>
      </w:r>
      <w:r w:rsidR="006B0853" w:rsidRPr="00CD6660">
        <w:rPr>
          <w:rFonts w:ascii="Times New Roman" w:eastAsia="宋体" w:hAnsi="Times New Roman" w:hint="eastAsia"/>
        </w:rPr>
        <w:t>43</w:t>
      </w:r>
      <w:r w:rsidR="006B0853" w:rsidRPr="00CD6660">
        <w:rPr>
          <w:rFonts w:ascii="Times New Roman" w:eastAsia="宋体" w:hAnsi="Times New Roman" w:hint="eastAsia"/>
        </w:rPr>
        <w:t>，</w:t>
      </w:r>
      <w:r w:rsidR="006B0853" w:rsidRPr="00CD6660">
        <w:rPr>
          <w:rFonts w:ascii="Times New Roman" w:eastAsia="宋体" w:hAnsi="Times New Roman" w:hint="eastAsia"/>
        </w:rPr>
        <w:t>42</w:t>
      </w:r>
      <w:r w:rsidR="006B0853"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6F260E" w:rsidRPr="00CD6660" w14:paraId="3FBAA134" w14:textId="77777777" w:rsidTr="001531B0">
        <w:tc>
          <w:tcPr>
            <w:tcW w:w="1696" w:type="dxa"/>
          </w:tcPr>
          <w:p w14:paraId="0B687DCB" w14:textId="77777777" w:rsidR="006F260E" w:rsidRPr="005138A4" w:rsidRDefault="006F260E" w:rsidP="00D55B3A">
            <w:pPr>
              <w:rPr>
                <w:rFonts w:ascii="楷体" w:eastAsia="楷体" w:hAnsi="楷体"/>
                <w:b/>
              </w:rPr>
            </w:pPr>
            <w:r w:rsidRPr="005138A4">
              <w:rPr>
                <w:rFonts w:ascii="楷体" w:eastAsia="楷体" w:hAnsi="楷体" w:hint="eastAsia"/>
                <w:b/>
              </w:rPr>
              <w:t>奥本海默</w:t>
            </w:r>
          </w:p>
        </w:tc>
        <w:tc>
          <w:tcPr>
            <w:tcW w:w="6600" w:type="dxa"/>
          </w:tcPr>
          <w:p w14:paraId="42AE9C9A" w14:textId="53D7D260" w:rsidR="006F260E" w:rsidRPr="00CD6660" w:rsidRDefault="006F260E" w:rsidP="00D55B3A">
            <w:pPr>
              <w:rPr>
                <w:rFonts w:ascii="Times New Roman" w:eastAsia="宋体" w:hAnsi="Times New Roman"/>
              </w:rPr>
            </w:pPr>
            <w:r w:rsidRPr="00CD6660">
              <w:rPr>
                <w:rFonts w:ascii="Times New Roman" w:eastAsia="宋体" w:hAnsi="Times New Roman" w:hint="eastAsia"/>
              </w:rPr>
              <w:t>这事真劳神伤身。</w:t>
            </w:r>
          </w:p>
        </w:tc>
      </w:tr>
      <w:tr w:rsidR="006F260E" w:rsidRPr="00CD6660" w14:paraId="50254899" w14:textId="77777777" w:rsidTr="001531B0">
        <w:tc>
          <w:tcPr>
            <w:tcW w:w="1696" w:type="dxa"/>
          </w:tcPr>
          <w:p w14:paraId="75C718E3" w14:textId="77777777" w:rsidR="006F260E" w:rsidRPr="005138A4" w:rsidRDefault="006F260E" w:rsidP="00D55B3A">
            <w:pPr>
              <w:rPr>
                <w:rFonts w:ascii="楷体" w:eastAsia="楷体" w:hAnsi="楷体"/>
                <w:b/>
              </w:rPr>
            </w:pPr>
            <w:r w:rsidRPr="005138A4">
              <w:rPr>
                <w:rFonts w:ascii="楷体" w:eastAsia="楷体" w:hAnsi="楷体" w:hint="eastAsia"/>
                <w:b/>
              </w:rPr>
              <w:t>广播</w:t>
            </w:r>
          </w:p>
        </w:tc>
        <w:tc>
          <w:tcPr>
            <w:tcW w:w="6600" w:type="dxa"/>
          </w:tcPr>
          <w:p w14:paraId="7212A3DD" w14:textId="19AE8AEA" w:rsidR="006F260E" w:rsidRPr="00CD6660" w:rsidRDefault="006F260E" w:rsidP="00D55B3A">
            <w:pPr>
              <w:rPr>
                <w:rFonts w:ascii="Times New Roman" w:eastAsia="宋体" w:hAnsi="Times New Roman"/>
              </w:rPr>
            </w:pPr>
            <w:r w:rsidRPr="00CD6660">
              <w:rPr>
                <w:rFonts w:ascii="Times New Roman" w:eastAsia="宋体" w:hAnsi="Times New Roman" w:hint="eastAsia"/>
              </w:rPr>
              <w:t>30</w:t>
            </w:r>
            <w:r w:rsidRPr="00CD6660">
              <w:rPr>
                <w:rFonts w:ascii="Times New Roman" w:eastAsia="宋体" w:hAnsi="Times New Roman" w:hint="eastAsia"/>
              </w:rPr>
              <w:t>秒……</w:t>
            </w:r>
          </w:p>
        </w:tc>
      </w:tr>
    </w:tbl>
    <w:p w14:paraId="797860AB" w14:textId="0B069823" w:rsidR="00D44629" w:rsidRPr="00CD6660" w:rsidRDefault="00D44629" w:rsidP="008D28D5">
      <w:pPr>
        <w:rPr>
          <w:rFonts w:ascii="Times New Roman" w:eastAsia="宋体" w:hAnsi="Times New Roman"/>
        </w:rPr>
      </w:pPr>
      <w:r w:rsidRPr="00CD6660">
        <w:rPr>
          <w:rFonts w:ascii="Times New Roman" w:eastAsia="宋体" w:hAnsi="Times New Roman" w:hint="eastAsia"/>
        </w:rPr>
        <w:t>四个红灯亮起——</w:t>
      </w:r>
    </w:p>
    <w:p w14:paraId="03B05562" w14:textId="77777777" w:rsidR="000F2A7E" w:rsidRPr="00CD6660" w:rsidRDefault="000F2A7E" w:rsidP="008D28D5">
      <w:pPr>
        <w:rPr>
          <w:rFonts w:ascii="Times New Roman" w:eastAsia="宋体" w:hAnsi="Times New Roman"/>
        </w:rPr>
      </w:pPr>
    </w:p>
    <w:p w14:paraId="079FE5DA" w14:textId="1EC83DDC" w:rsidR="00D4462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D44629" w:rsidRPr="00CD6660">
        <w:rPr>
          <w:rFonts w:ascii="Times New Roman" w:eastAsia="宋体" w:hAnsi="Times New Roman" w:hint="eastAsia"/>
        </w:rPr>
        <w:t>铁塔，三位一体实验点——继续上一幕</w:t>
      </w:r>
    </w:p>
    <w:p w14:paraId="793D4E44" w14:textId="35C3E22A" w:rsidR="00D44629" w:rsidRPr="00CD6660" w:rsidRDefault="00DA0B25" w:rsidP="008D28D5">
      <w:pPr>
        <w:rPr>
          <w:rFonts w:ascii="Times New Roman" w:eastAsia="宋体" w:hAnsi="Times New Roman"/>
        </w:rPr>
      </w:pPr>
      <w:r w:rsidRPr="00CD6660">
        <w:rPr>
          <w:rFonts w:ascii="Times New Roman" w:eastAsia="宋体" w:hAnsi="Times New Roman" w:hint="eastAsia"/>
        </w:rPr>
        <w:t>炸弹好像觉醒了，它身上的</w:t>
      </w:r>
      <w:r w:rsidR="001334DE" w:rsidRPr="00CD6660">
        <w:rPr>
          <w:rFonts w:ascii="Times New Roman" w:eastAsia="宋体" w:hAnsi="Times New Roman" w:hint="eastAsia"/>
        </w:rPr>
        <w:t>起爆装置发着嗡嗡声……</w:t>
      </w:r>
    </w:p>
    <w:p w14:paraId="36D7B45E" w14:textId="77777777" w:rsidR="000F2A7E" w:rsidRPr="00CD6660" w:rsidRDefault="000F2A7E" w:rsidP="008D28D5">
      <w:pPr>
        <w:rPr>
          <w:rFonts w:ascii="Times New Roman" w:eastAsia="宋体" w:hAnsi="Times New Roman"/>
        </w:rPr>
      </w:pPr>
    </w:p>
    <w:p w14:paraId="3A2C7F23" w14:textId="0C2F3F76" w:rsidR="001334D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334DE" w:rsidRPr="00CD6660">
        <w:rPr>
          <w:rFonts w:ascii="Times New Roman" w:eastAsia="宋体" w:hAnsi="Times New Roman" w:hint="eastAsia"/>
        </w:rPr>
        <w:t>南观测点，三位一体实验点</w:t>
      </w:r>
      <w:r w:rsidR="00D95BE1" w:rsidRPr="00CD6660">
        <w:rPr>
          <w:rFonts w:ascii="Times New Roman" w:eastAsia="宋体" w:hAnsi="Times New Roman" w:hint="eastAsia"/>
        </w:rPr>
        <w:t>——继续上一幕</w:t>
      </w:r>
    </w:p>
    <w:p w14:paraId="66132629" w14:textId="74A96FA6" w:rsidR="00D95BE1" w:rsidRPr="00CD6660" w:rsidRDefault="00D95BE1" w:rsidP="008D28D5">
      <w:pPr>
        <w:rPr>
          <w:rFonts w:ascii="Times New Roman" w:eastAsia="宋体" w:hAnsi="Times New Roman"/>
        </w:rPr>
      </w:pPr>
      <w:r w:rsidRPr="00CD6660">
        <w:rPr>
          <w:rFonts w:ascii="Times New Roman" w:eastAsia="宋体" w:hAnsi="Times New Roman" w:hint="eastAsia"/>
        </w:rPr>
        <w:t>仪表盘的指针撇到右边——</w:t>
      </w:r>
    </w:p>
    <w:tbl>
      <w:tblPr>
        <w:tblStyle w:val="1"/>
        <w:tblW w:w="0" w:type="auto"/>
        <w:tblLook w:val="04A0" w:firstRow="1" w:lastRow="0" w:firstColumn="1" w:lastColumn="0" w:noHBand="0" w:noVBand="1"/>
      </w:tblPr>
      <w:tblGrid>
        <w:gridCol w:w="1696"/>
        <w:gridCol w:w="6600"/>
      </w:tblGrid>
      <w:tr w:rsidR="006F260E" w:rsidRPr="00CD6660" w14:paraId="6648782A" w14:textId="77777777" w:rsidTr="001531B0">
        <w:tc>
          <w:tcPr>
            <w:tcW w:w="1696" w:type="dxa"/>
          </w:tcPr>
          <w:p w14:paraId="7FB6A367" w14:textId="77777777" w:rsidR="006F260E" w:rsidRPr="005138A4" w:rsidRDefault="006F260E" w:rsidP="005478BB">
            <w:pPr>
              <w:rPr>
                <w:rFonts w:ascii="楷体" w:eastAsia="楷体" w:hAnsi="楷体"/>
                <w:b/>
              </w:rPr>
            </w:pPr>
            <w:r w:rsidRPr="005138A4">
              <w:rPr>
                <w:rFonts w:ascii="楷体" w:eastAsia="楷体" w:hAnsi="楷体" w:hint="eastAsia"/>
                <w:b/>
              </w:rPr>
              <w:t>班布里奇</w:t>
            </w:r>
          </w:p>
        </w:tc>
        <w:tc>
          <w:tcPr>
            <w:tcW w:w="6600" w:type="dxa"/>
          </w:tcPr>
          <w:p w14:paraId="1CA7A3ED" w14:textId="5813E4E9" w:rsidR="006F260E" w:rsidRPr="00CD6660" w:rsidRDefault="006F260E" w:rsidP="005478BB">
            <w:pPr>
              <w:rPr>
                <w:rFonts w:ascii="Times New Roman" w:eastAsia="宋体" w:hAnsi="Times New Roman"/>
              </w:rPr>
            </w:pPr>
            <w:r w:rsidRPr="00CD6660">
              <w:rPr>
                <w:rFonts w:ascii="Times New Roman" w:eastAsia="宋体" w:hAnsi="Times New Roman" w:hint="eastAsia"/>
              </w:rPr>
              <w:t>上电了！</w:t>
            </w:r>
          </w:p>
        </w:tc>
      </w:tr>
    </w:tbl>
    <w:p w14:paraId="1B7800EF" w14:textId="11577463" w:rsidR="001D5295" w:rsidRPr="00CD6660" w:rsidRDefault="001D5295" w:rsidP="008D28D5">
      <w:pPr>
        <w:rPr>
          <w:rFonts w:ascii="Times New Roman" w:eastAsia="宋体" w:hAnsi="Times New Roman"/>
        </w:rPr>
      </w:pPr>
      <w:r w:rsidRPr="00CD6660">
        <w:rPr>
          <w:rFonts w:ascii="Times New Roman" w:eastAsia="宋体" w:hAnsi="Times New Roman" w:hint="eastAsia"/>
        </w:rPr>
        <w:t>我戴上墨镜……</w:t>
      </w:r>
    </w:p>
    <w:p w14:paraId="496C6FA7" w14:textId="77777777" w:rsidR="000F2A7E" w:rsidRPr="00CD6660" w:rsidRDefault="000F2A7E" w:rsidP="008D28D5">
      <w:pPr>
        <w:rPr>
          <w:rFonts w:ascii="Times New Roman" w:eastAsia="宋体" w:hAnsi="Times New Roman"/>
        </w:rPr>
      </w:pPr>
    </w:p>
    <w:p w14:paraId="43DCA412" w14:textId="60042F29" w:rsidR="001D529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1D5295" w:rsidRPr="00CD6660">
        <w:rPr>
          <w:rFonts w:ascii="Times New Roman" w:eastAsia="宋体" w:hAnsi="Times New Roman" w:hint="eastAsia"/>
        </w:rPr>
        <w:t>10</w:t>
      </w:r>
      <w:r w:rsidR="001D5295" w:rsidRPr="00CD6660">
        <w:rPr>
          <w:rFonts w:ascii="Times New Roman" w:eastAsia="宋体" w:hAnsi="Times New Roman" w:hint="eastAsia"/>
        </w:rPr>
        <w:t>里远点，三位一体实验点——继续上一幕</w:t>
      </w:r>
    </w:p>
    <w:p w14:paraId="0969B9BC" w14:textId="37AA29FC" w:rsidR="001D5295" w:rsidRPr="00CD6660" w:rsidRDefault="001C5325" w:rsidP="008D28D5">
      <w:pPr>
        <w:rPr>
          <w:rFonts w:ascii="Times New Roman" w:eastAsia="宋体" w:hAnsi="Times New Roman"/>
        </w:rPr>
      </w:pPr>
      <w:r w:rsidRPr="00CD6660">
        <w:rPr>
          <w:rFonts w:ascii="Times New Roman" w:eastAsia="宋体" w:hAnsi="Times New Roman" w:hint="eastAsia"/>
        </w:rPr>
        <w:t>拉比伸着脖子看着四周，脸上遮着滤光片</w:t>
      </w:r>
      <w:r w:rsidR="002F0598" w:rsidRPr="00CD6660">
        <w:rPr>
          <w:rFonts w:ascii="Times New Roman" w:eastAsia="宋体" w:hAnsi="Times New Roman" w:hint="eastAsia"/>
        </w:rPr>
        <w:t>……格洛夫斯和布什握手……</w:t>
      </w:r>
    </w:p>
    <w:tbl>
      <w:tblPr>
        <w:tblStyle w:val="1"/>
        <w:tblW w:w="0" w:type="auto"/>
        <w:tblLook w:val="04A0" w:firstRow="1" w:lastRow="0" w:firstColumn="1" w:lastColumn="0" w:noHBand="0" w:noVBand="1"/>
      </w:tblPr>
      <w:tblGrid>
        <w:gridCol w:w="1696"/>
        <w:gridCol w:w="6600"/>
      </w:tblGrid>
      <w:tr w:rsidR="006F260E" w:rsidRPr="00CD6660" w14:paraId="0DB0E668" w14:textId="77777777" w:rsidTr="001531B0">
        <w:tc>
          <w:tcPr>
            <w:tcW w:w="1696" w:type="dxa"/>
          </w:tcPr>
          <w:p w14:paraId="0EAAFDE8" w14:textId="77777777" w:rsidR="006F260E" w:rsidRPr="005138A4" w:rsidRDefault="006F260E" w:rsidP="00FB1E14">
            <w:pPr>
              <w:rPr>
                <w:rFonts w:ascii="楷体" w:eastAsia="楷体" w:hAnsi="楷体"/>
                <w:b/>
              </w:rPr>
            </w:pPr>
            <w:r w:rsidRPr="005138A4">
              <w:rPr>
                <w:rFonts w:ascii="楷体" w:eastAsia="楷体" w:hAnsi="楷体" w:hint="eastAsia"/>
                <w:b/>
              </w:rPr>
              <w:t>广播</w:t>
            </w:r>
          </w:p>
        </w:tc>
        <w:tc>
          <w:tcPr>
            <w:tcW w:w="6600" w:type="dxa"/>
          </w:tcPr>
          <w:p w14:paraId="50DB71FD" w14:textId="0E419770" w:rsidR="006F260E" w:rsidRPr="00CD6660" w:rsidRDefault="006F260E" w:rsidP="00FB1E14">
            <w:pPr>
              <w:rPr>
                <w:rFonts w:ascii="Times New Roman" w:eastAsia="宋体" w:hAnsi="Times New Roman"/>
              </w:rPr>
            </w:pPr>
            <w:r w:rsidRPr="00CD6660">
              <w:rPr>
                <w:rFonts w:ascii="Times New Roman" w:eastAsia="宋体" w:hAnsi="Times New Roman" w:hint="eastAsia"/>
              </w:rPr>
              <w:t>……</w:t>
            </w:r>
            <w:r w:rsidRPr="00CD6660">
              <w:rPr>
                <w:rFonts w:ascii="Times New Roman" w:eastAsia="宋体" w:hAnsi="Times New Roman" w:hint="eastAsia"/>
              </w:rPr>
              <w:t>18</w:t>
            </w:r>
            <w:r w:rsidRPr="00CD6660">
              <w:rPr>
                <w:rFonts w:ascii="Times New Roman" w:eastAsia="宋体" w:hAnsi="Times New Roman" w:hint="eastAsia"/>
              </w:rPr>
              <w:t>，</w:t>
            </w:r>
            <w:r w:rsidRPr="00CD6660">
              <w:rPr>
                <w:rFonts w:ascii="Times New Roman" w:eastAsia="宋体" w:hAnsi="Times New Roman" w:hint="eastAsia"/>
              </w:rPr>
              <w:t>17</w:t>
            </w:r>
            <w:r w:rsidRPr="00CD6660">
              <w:rPr>
                <w:rFonts w:ascii="Times New Roman" w:eastAsia="宋体" w:hAnsi="Times New Roman" w:hint="eastAsia"/>
              </w:rPr>
              <w:t>……</w:t>
            </w:r>
          </w:p>
        </w:tc>
      </w:tr>
    </w:tbl>
    <w:p w14:paraId="52A47295" w14:textId="77777777" w:rsidR="000F2A7E" w:rsidRPr="00CD6660" w:rsidRDefault="000F2A7E" w:rsidP="008D28D5">
      <w:pPr>
        <w:rPr>
          <w:rFonts w:ascii="Times New Roman" w:eastAsia="宋体" w:hAnsi="Times New Roman"/>
        </w:rPr>
      </w:pPr>
    </w:p>
    <w:p w14:paraId="6B3622C9" w14:textId="09CC9DD1" w:rsidR="002F059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1E524E" w:rsidRPr="00CD6660">
        <w:rPr>
          <w:rFonts w:ascii="Times New Roman" w:eastAsia="宋体" w:hAnsi="Times New Roman" w:hint="eastAsia"/>
        </w:rPr>
        <w:t>20</w:t>
      </w:r>
      <w:r w:rsidR="001E524E" w:rsidRPr="00CD6660">
        <w:rPr>
          <w:rFonts w:ascii="Times New Roman" w:eastAsia="宋体" w:hAnsi="Times New Roman" w:hint="eastAsia"/>
        </w:rPr>
        <w:t>里远点——继续上一幕</w:t>
      </w:r>
    </w:p>
    <w:p w14:paraId="016E35C3" w14:textId="16207135" w:rsidR="001E524E" w:rsidRPr="00CD6660" w:rsidRDefault="001E524E" w:rsidP="008D28D5">
      <w:pPr>
        <w:rPr>
          <w:rFonts w:ascii="Times New Roman" w:eastAsia="宋体" w:hAnsi="Times New Roman"/>
        </w:rPr>
      </w:pPr>
      <w:r w:rsidRPr="00CD6660">
        <w:rPr>
          <w:rFonts w:ascii="Times New Roman" w:eastAsia="宋体" w:hAnsi="Times New Roman" w:hint="eastAsia"/>
        </w:rPr>
        <w:t>费曼的视线穿过挡风玻璃，</w:t>
      </w:r>
      <w:r w:rsidR="00FF208F" w:rsidRPr="00CD6660">
        <w:rPr>
          <w:rFonts w:ascii="Times New Roman" w:eastAsia="宋体" w:hAnsi="Times New Roman" w:hint="eastAsia"/>
        </w:rPr>
        <w:t>泰勒看着地平线那边……</w:t>
      </w:r>
    </w:p>
    <w:tbl>
      <w:tblPr>
        <w:tblStyle w:val="1"/>
        <w:tblW w:w="0" w:type="auto"/>
        <w:tblLook w:val="04A0" w:firstRow="1" w:lastRow="0" w:firstColumn="1" w:lastColumn="0" w:noHBand="0" w:noVBand="1"/>
      </w:tblPr>
      <w:tblGrid>
        <w:gridCol w:w="1696"/>
        <w:gridCol w:w="6600"/>
      </w:tblGrid>
      <w:tr w:rsidR="006F260E" w:rsidRPr="00CD6660" w14:paraId="226AB1DF" w14:textId="77777777" w:rsidTr="001531B0">
        <w:tc>
          <w:tcPr>
            <w:tcW w:w="1696" w:type="dxa"/>
          </w:tcPr>
          <w:p w14:paraId="3D23022B" w14:textId="77777777" w:rsidR="006F260E" w:rsidRPr="005138A4" w:rsidRDefault="006F260E" w:rsidP="007F6C94">
            <w:pPr>
              <w:rPr>
                <w:rFonts w:ascii="楷体" w:eastAsia="楷体" w:hAnsi="楷体"/>
                <w:b/>
              </w:rPr>
            </w:pPr>
            <w:r w:rsidRPr="005138A4">
              <w:rPr>
                <w:rFonts w:ascii="楷体" w:eastAsia="楷体" w:hAnsi="楷体" w:hint="eastAsia"/>
                <w:b/>
              </w:rPr>
              <w:t>广播</w:t>
            </w:r>
          </w:p>
        </w:tc>
        <w:tc>
          <w:tcPr>
            <w:tcW w:w="6600" w:type="dxa"/>
          </w:tcPr>
          <w:p w14:paraId="0316F2BB" w14:textId="055B6088" w:rsidR="006F260E" w:rsidRPr="00CD6660" w:rsidRDefault="006F260E" w:rsidP="007F6C94">
            <w:pPr>
              <w:rPr>
                <w:rFonts w:ascii="Times New Roman" w:eastAsia="宋体" w:hAnsi="Times New Roman"/>
              </w:rPr>
            </w:pPr>
            <w:r w:rsidRPr="00CD6660">
              <w:rPr>
                <w:rFonts w:ascii="Times New Roman" w:eastAsia="宋体" w:hAnsi="Times New Roman" w:hint="eastAsia"/>
              </w:rPr>
              <w:t>……</w:t>
            </w:r>
            <w:r w:rsidRPr="00CD6660">
              <w:rPr>
                <w:rFonts w:ascii="Times New Roman" w:eastAsia="宋体" w:hAnsi="Times New Roman" w:hint="eastAsia"/>
              </w:rPr>
              <w:t>12</w:t>
            </w:r>
            <w:r w:rsidRPr="00CD6660">
              <w:rPr>
                <w:rFonts w:ascii="Times New Roman" w:eastAsia="宋体" w:hAnsi="Times New Roman" w:hint="eastAsia"/>
              </w:rPr>
              <w:t>，</w:t>
            </w:r>
            <w:r w:rsidRPr="00CD6660">
              <w:rPr>
                <w:rFonts w:ascii="Times New Roman" w:eastAsia="宋体" w:hAnsi="Times New Roman" w:hint="eastAsia"/>
              </w:rPr>
              <w:t>11</w:t>
            </w:r>
            <w:r w:rsidRPr="00CD6660">
              <w:rPr>
                <w:rFonts w:ascii="Times New Roman" w:eastAsia="宋体" w:hAnsi="Times New Roman" w:hint="eastAsia"/>
              </w:rPr>
              <w:t>……</w:t>
            </w:r>
          </w:p>
        </w:tc>
      </w:tr>
    </w:tbl>
    <w:p w14:paraId="6B64F179" w14:textId="77777777" w:rsidR="000F2A7E" w:rsidRPr="00CD6660" w:rsidRDefault="000F2A7E" w:rsidP="008D28D5">
      <w:pPr>
        <w:rPr>
          <w:rFonts w:ascii="Times New Roman" w:eastAsia="宋体" w:hAnsi="Times New Roman"/>
        </w:rPr>
      </w:pPr>
    </w:p>
    <w:p w14:paraId="4ED893C6" w14:textId="1A90AFFC" w:rsidR="00FF208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F208F" w:rsidRPr="00CD6660">
        <w:rPr>
          <w:rFonts w:ascii="Times New Roman" w:eastAsia="宋体" w:hAnsi="Times New Roman" w:hint="eastAsia"/>
        </w:rPr>
        <w:t>南观测点，三位一体实验点——</w:t>
      </w:r>
      <w:r w:rsidR="00187282" w:rsidRPr="00CD6660">
        <w:rPr>
          <w:rFonts w:ascii="Times New Roman" w:eastAsia="宋体" w:hAnsi="Times New Roman" w:hint="eastAsia"/>
        </w:rPr>
        <w:t>继续上一幕</w:t>
      </w:r>
    </w:p>
    <w:p w14:paraId="0DCE0FC8" w14:textId="32096E8D" w:rsidR="00187282" w:rsidRPr="00CD6660" w:rsidRDefault="000653A3" w:rsidP="008D28D5">
      <w:pPr>
        <w:rPr>
          <w:rFonts w:ascii="Times New Roman" w:eastAsia="宋体" w:hAnsi="Times New Roman"/>
        </w:rPr>
      </w:pPr>
      <w:r w:rsidRPr="00CD6660">
        <w:rPr>
          <w:rFonts w:ascii="Times New Roman" w:eastAsia="宋体" w:hAnsi="Times New Roman" w:hint="eastAsia"/>
        </w:rPr>
        <w:t>十秒倒计时的时候警报声响起——班布里奇还在盯着指针</w:t>
      </w:r>
      <w:r w:rsidR="00CE5406" w:rsidRPr="00CD6660">
        <w:rPr>
          <w:rFonts w:ascii="Times New Roman" w:eastAsia="宋体" w:hAnsi="Times New Roman" w:hint="eastAsia"/>
        </w:rPr>
        <w:t>，指针颤来颤去——班布里奇的手</w:t>
      </w:r>
      <w:r w:rsidR="00CE5406" w:rsidRPr="00CD6660">
        <w:rPr>
          <w:rFonts w:ascii="Times New Roman" w:eastAsia="宋体" w:hAnsi="Times New Roman" w:hint="eastAsia"/>
        </w:rPr>
        <w:lastRenderedPageBreak/>
        <w:t>颤抖着——到最后指针</w:t>
      </w:r>
      <w:r w:rsidR="001954CB" w:rsidRPr="00CD6660">
        <w:rPr>
          <w:rFonts w:ascii="Times New Roman" w:eastAsia="宋体" w:hAnsi="Times New Roman" w:hint="eastAsia"/>
        </w:rPr>
        <w:t>稳定了下来……</w:t>
      </w:r>
    </w:p>
    <w:tbl>
      <w:tblPr>
        <w:tblStyle w:val="1"/>
        <w:tblW w:w="0" w:type="auto"/>
        <w:tblLook w:val="04A0" w:firstRow="1" w:lastRow="0" w:firstColumn="1" w:lastColumn="0" w:noHBand="0" w:noVBand="1"/>
      </w:tblPr>
      <w:tblGrid>
        <w:gridCol w:w="1696"/>
        <w:gridCol w:w="6600"/>
      </w:tblGrid>
      <w:tr w:rsidR="006F260E" w:rsidRPr="00CD6660" w14:paraId="37F540DB" w14:textId="77777777" w:rsidTr="001531B0">
        <w:tc>
          <w:tcPr>
            <w:tcW w:w="1696" w:type="dxa"/>
          </w:tcPr>
          <w:p w14:paraId="756DE3A3" w14:textId="77777777" w:rsidR="006F260E" w:rsidRPr="005138A4" w:rsidRDefault="006F260E" w:rsidP="004003E4">
            <w:pPr>
              <w:rPr>
                <w:rFonts w:ascii="楷体" w:eastAsia="楷体" w:hAnsi="楷体"/>
                <w:b/>
              </w:rPr>
            </w:pPr>
            <w:r w:rsidRPr="005138A4">
              <w:rPr>
                <w:rFonts w:ascii="楷体" w:eastAsia="楷体" w:hAnsi="楷体" w:hint="eastAsia"/>
                <w:b/>
              </w:rPr>
              <w:t>广播</w:t>
            </w:r>
          </w:p>
        </w:tc>
        <w:tc>
          <w:tcPr>
            <w:tcW w:w="6600" w:type="dxa"/>
          </w:tcPr>
          <w:p w14:paraId="13C2EC70" w14:textId="1D9307C4" w:rsidR="006F260E" w:rsidRPr="00CD6660" w:rsidRDefault="006F260E" w:rsidP="004003E4">
            <w:pPr>
              <w:rPr>
                <w:rFonts w:ascii="Times New Roman" w:eastAsia="宋体" w:hAnsi="Times New Roman"/>
              </w:rPr>
            </w:pPr>
            <w:r w:rsidRPr="00CD6660">
              <w:rPr>
                <w:rFonts w:ascii="Times New Roman" w:eastAsia="宋体" w:hAnsi="Times New Roman" w:hint="eastAsia"/>
              </w:rPr>
              <w:t>10</w:t>
            </w:r>
            <w:r w:rsidRPr="00CD6660">
              <w:rPr>
                <w:rFonts w:ascii="Times New Roman" w:eastAsia="宋体" w:hAnsi="Times New Roman" w:hint="eastAsia"/>
              </w:rPr>
              <w:t>，</w:t>
            </w:r>
            <w:r w:rsidRPr="00CD6660">
              <w:rPr>
                <w:rFonts w:ascii="Times New Roman" w:eastAsia="宋体" w:hAnsi="Times New Roman" w:hint="eastAsia"/>
              </w:rPr>
              <w:t>9</w:t>
            </w:r>
            <w:r w:rsidRPr="00CD6660">
              <w:rPr>
                <w:rFonts w:ascii="Times New Roman" w:eastAsia="宋体" w:hAnsi="Times New Roman" w:hint="eastAsia"/>
              </w:rPr>
              <w:t>，</w:t>
            </w:r>
            <w:r w:rsidRPr="00CD6660">
              <w:rPr>
                <w:rFonts w:ascii="Times New Roman" w:eastAsia="宋体" w:hAnsi="Times New Roman" w:hint="eastAsia"/>
              </w:rPr>
              <w:t>8</w:t>
            </w:r>
            <w:r w:rsidRPr="00CD6660">
              <w:rPr>
                <w:rFonts w:ascii="Times New Roman" w:eastAsia="宋体" w:hAnsi="Times New Roman" w:hint="eastAsia"/>
              </w:rPr>
              <w:t>……</w:t>
            </w:r>
          </w:p>
        </w:tc>
      </w:tr>
    </w:tbl>
    <w:p w14:paraId="578A631B" w14:textId="715ACAEB" w:rsidR="001954CB" w:rsidRPr="00CD6660" w:rsidRDefault="001954CB" w:rsidP="008D28D5">
      <w:pPr>
        <w:rPr>
          <w:rFonts w:ascii="Times New Roman" w:eastAsia="宋体" w:hAnsi="Times New Roman"/>
        </w:rPr>
      </w:pPr>
      <w:r w:rsidRPr="00CD6660">
        <w:rPr>
          <w:rFonts w:ascii="Times New Roman" w:eastAsia="宋体" w:hAnsi="Times New Roman" w:hint="eastAsia"/>
        </w:rPr>
        <w:t>弗兰克和我</w:t>
      </w:r>
      <w:r w:rsidR="00D52C99" w:rsidRPr="00CD6660">
        <w:rPr>
          <w:rFonts w:ascii="Times New Roman" w:eastAsia="宋体" w:hAnsi="Times New Roman" w:hint="eastAsia"/>
        </w:rPr>
        <w:t>的视线穿</w:t>
      </w:r>
      <w:r w:rsidRPr="00CD6660">
        <w:rPr>
          <w:rFonts w:ascii="Times New Roman" w:eastAsia="宋体" w:hAnsi="Times New Roman" w:hint="eastAsia"/>
        </w:rPr>
        <w:t>过</w:t>
      </w:r>
      <w:r w:rsidR="00D52C99" w:rsidRPr="00CD6660">
        <w:rPr>
          <w:rFonts w:ascii="Times New Roman" w:eastAsia="宋体" w:hAnsi="Times New Roman" w:hint="eastAsia"/>
        </w:rPr>
        <w:t>墙上的观测点……</w:t>
      </w:r>
    </w:p>
    <w:tbl>
      <w:tblPr>
        <w:tblStyle w:val="1"/>
        <w:tblW w:w="0" w:type="auto"/>
        <w:tblLook w:val="04A0" w:firstRow="1" w:lastRow="0" w:firstColumn="1" w:lastColumn="0" w:noHBand="0" w:noVBand="1"/>
      </w:tblPr>
      <w:tblGrid>
        <w:gridCol w:w="1696"/>
        <w:gridCol w:w="6600"/>
      </w:tblGrid>
      <w:tr w:rsidR="006F260E" w:rsidRPr="00CD6660" w14:paraId="084170EF" w14:textId="77777777" w:rsidTr="001531B0">
        <w:tc>
          <w:tcPr>
            <w:tcW w:w="1696" w:type="dxa"/>
          </w:tcPr>
          <w:p w14:paraId="1B914FAB" w14:textId="77777777" w:rsidR="006F260E" w:rsidRPr="005138A4" w:rsidRDefault="006F260E" w:rsidP="00BE5DAA">
            <w:pPr>
              <w:rPr>
                <w:rFonts w:ascii="楷体" w:eastAsia="楷体" w:hAnsi="楷体"/>
                <w:b/>
              </w:rPr>
            </w:pPr>
            <w:r w:rsidRPr="005138A4">
              <w:rPr>
                <w:rFonts w:ascii="楷体" w:eastAsia="楷体" w:hAnsi="楷体" w:hint="eastAsia"/>
                <w:b/>
              </w:rPr>
              <w:t>广播</w:t>
            </w:r>
          </w:p>
        </w:tc>
        <w:tc>
          <w:tcPr>
            <w:tcW w:w="6600" w:type="dxa"/>
          </w:tcPr>
          <w:p w14:paraId="30AA1702" w14:textId="2C9DB32F" w:rsidR="006F260E" w:rsidRPr="00CD6660" w:rsidRDefault="006F260E" w:rsidP="00BE5DAA">
            <w:pPr>
              <w:rPr>
                <w:rFonts w:ascii="Times New Roman" w:eastAsia="宋体" w:hAnsi="Times New Roman"/>
              </w:rPr>
            </w:pPr>
            <w:r w:rsidRPr="00CD6660">
              <w:rPr>
                <w:rFonts w:ascii="Times New Roman" w:eastAsia="宋体" w:hAnsi="Times New Roman" w:hint="eastAsia"/>
              </w:rPr>
              <w:t>……</w:t>
            </w:r>
            <w:r w:rsidRPr="00CD6660">
              <w:rPr>
                <w:rFonts w:ascii="Times New Roman" w:eastAsia="宋体" w:hAnsi="Times New Roman" w:hint="eastAsia"/>
              </w:rPr>
              <w:t>7</w:t>
            </w:r>
            <w:r w:rsidRPr="00CD6660">
              <w:rPr>
                <w:rFonts w:ascii="Times New Roman" w:eastAsia="宋体" w:hAnsi="Times New Roman" w:hint="eastAsia"/>
              </w:rPr>
              <w:t>，</w:t>
            </w:r>
            <w:r w:rsidRPr="00CD6660">
              <w:rPr>
                <w:rFonts w:ascii="Times New Roman" w:eastAsia="宋体" w:hAnsi="Times New Roman" w:hint="eastAsia"/>
              </w:rPr>
              <w:t>6</w:t>
            </w:r>
            <w:r w:rsidRPr="00CD6660">
              <w:rPr>
                <w:rFonts w:ascii="Times New Roman" w:eastAsia="宋体" w:hAnsi="Times New Roman" w:hint="eastAsia"/>
              </w:rPr>
              <w:t>，</w:t>
            </w:r>
            <w:r w:rsidRPr="00CD6660">
              <w:rPr>
                <w:rFonts w:ascii="Times New Roman" w:eastAsia="宋体" w:hAnsi="Times New Roman" w:hint="eastAsia"/>
              </w:rPr>
              <w:t>5</w:t>
            </w:r>
            <w:r w:rsidRPr="00CD6660">
              <w:rPr>
                <w:rFonts w:ascii="Times New Roman" w:eastAsia="宋体" w:hAnsi="Times New Roman" w:hint="eastAsia"/>
              </w:rPr>
              <w:t>……</w:t>
            </w:r>
          </w:p>
        </w:tc>
      </w:tr>
    </w:tbl>
    <w:p w14:paraId="63B9C487" w14:textId="37D44A09" w:rsidR="00B9174D" w:rsidRPr="00CD6660" w:rsidRDefault="00B9174D" w:rsidP="008D28D5">
      <w:pPr>
        <w:rPr>
          <w:rFonts w:ascii="Times New Roman" w:eastAsia="宋体" w:hAnsi="Times New Roman"/>
        </w:rPr>
      </w:pPr>
      <w:r w:rsidRPr="00CD6660">
        <w:rPr>
          <w:rFonts w:ascii="Times New Roman" w:eastAsia="宋体" w:hAnsi="Times New Roman" w:hint="eastAsia"/>
        </w:rPr>
        <w:t>基斯雅科夫斯基冲出掩体——</w:t>
      </w:r>
    </w:p>
    <w:p w14:paraId="67263A10" w14:textId="77777777" w:rsidR="000F2A7E" w:rsidRPr="00CD6660" w:rsidRDefault="000F2A7E" w:rsidP="008D28D5">
      <w:pPr>
        <w:rPr>
          <w:rFonts w:ascii="Times New Roman" w:eastAsia="宋体" w:hAnsi="Times New Roman"/>
        </w:rPr>
      </w:pPr>
    </w:p>
    <w:p w14:paraId="51917F8A" w14:textId="408E6343" w:rsidR="00B9174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B9174D" w:rsidRPr="00CD6660">
        <w:rPr>
          <w:rFonts w:ascii="Times New Roman" w:eastAsia="宋体" w:hAnsi="Times New Roman" w:hint="eastAsia"/>
        </w:rPr>
        <w:t>南观测点，三位一体实验点——</w:t>
      </w:r>
      <w:r w:rsidR="00581E5E" w:rsidRPr="00CD6660">
        <w:rPr>
          <w:rFonts w:ascii="Times New Roman" w:eastAsia="宋体" w:hAnsi="Times New Roman" w:hint="eastAsia"/>
        </w:rPr>
        <w:t>继续上一幕</w:t>
      </w:r>
    </w:p>
    <w:p w14:paraId="05AE11CE" w14:textId="606C3586" w:rsidR="00581E5E" w:rsidRPr="00CD6660" w:rsidRDefault="00581E5E" w:rsidP="008D28D5">
      <w:pPr>
        <w:rPr>
          <w:rFonts w:ascii="Times New Roman" w:eastAsia="宋体" w:hAnsi="Times New Roman"/>
        </w:rPr>
      </w:pPr>
      <w:r w:rsidRPr="00CD6660">
        <w:rPr>
          <w:rFonts w:ascii="Times New Roman" w:eastAsia="宋体" w:hAnsi="Times New Roman" w:hint="eastAsia"/>
        </w:rPr>
        <w:t>——然后走上路堤，远远地盯着</w:t>
      </w:r>
      <w:r w:rsidR="001E7EC8" w:rsidRPr="00CD6660">
        <w:rPr>
          <w:rFonts w:ascii="Times New Roman" w:eastAsia="宋体" w:hAnsi="Times New Roman" w:hint="eastAsia"/>
        </w:rPr>
        <w:t>铁塔发出的微光……</w:t>
      </w:r>
    </w:p>
    <w:tbl>
      <w:tblPr>
        <w:tblStyle w:val="1"/>
        <w:tblW w:w="0" w:type="auto"/>
        <w:tblLook w:val="04A0" w:firstRow="1" w:lastRow="0" w:firstColumn="1" w:lastColumn="0" w:noHBand="0" w:noVBand="1"/>
      </w:tblPr>
      <w:tblGrid>
        <w:gridCol w:w="1696"/>
        <w:gridCol w:w="6600"/>
      </w:tblGrid>
      <w:tr w:rsidR="006F260E" w:rsidRPr="00CD6660" w14:paraId="1E1452B5" w14:textId="77777777" w:rsidTr="001531B0">
        <w:tc>
          <w:tcPr>
            <w:tcW w:w="1696" w:type="dxa"/>
          </w:tcPr>
          <w:p w14:paraId="61D27593" w14:textId="77777777" w:rsidR="006F260E" w:rsidRPr="005138A4" w:rsidRDefault="006F260E" w:rsidP="007B5512">
            <w:pPr>
              <w:rPr>
                <w:rFonts w:ascii="楷体" w:eastAsia="楷体" w:hAnsi="楷体"/>
                <w:b/>
              </w:rPr>
            </w:pPr>
            <w:r w:rsidRPr="005138A4">
              <w:rPr>
                <w:rFonts w:ascii="楷体" w:eastAsia="楷体" w:hAnsi="楷体" w:hint="eastAsia"/>
                <w:b/>
              </w:rPr>
              <w:t>广播</w:t>
            </w:r>
          </w:p>
        </w:tc>
        <w:tc>
          <w:tcPr>
            <w:tcW w:w="6600" w:type="dxa"/>
          </w:tcPr>
          <w:p w14:paraId="61F56443" w14:textId="38EFE8C4" w:rsidR="006F260E" w:rsidRPr="00CD6660" w:rsidRDefault="006F260E" w:rsidP="007B5512">
            <w:pPr>
              <w:rPr>
                <w:rFonts w:ascii="Times New Roman" w:eastAsia="宋体" w:hAnsi="Times New Roman"/>
              </w:rPr>
            </w:pPr>
            <w:r w:rsidRPr="00CD6660">
              <w:rPr>
                <w:rFonts w:ascii="Times New Roman" w:eastAsia="宋体" w:hAnsi="Times New Roman" w:hint="eastAsia"/>
              </w:rPr>
              <w:t>……</w:t>
            </w:r>
            <w:r w:rsidRPr="00CD6660">
              <w:rPr>
                <w:rFonts w:ascii="Times New Roman" w:eastAsia="宋体" w:hAnsi="Times New Roman" w:hint="eastAsia"/>
              </w:rPr>
              <w:t>4</w:t>
            </w:r>
            <w:r w:rsidRPr="00CD6660">
              <w:rPr>
                <w:rFonts w:ascii="Times New Roman" w:eastAsia="宋体" w:hAnsi="Times New Roman" w:hint="eastAsia"/>
              </w:rPr>
              <w:t>，</w:t>
            </w:r>
            <w:r w:rsidRPr="00CD6660">
              <w:rPr>
                <w:rFonts w:ascii="Times New Roman" w:eastAsia="宋体" w:hAnsi="Times New Roman" w:hint="eastAsia"/>
              </w:rPr>
              <w:t>3</w:t>
            </w:r>
            <w:r w:rsidRPr="00CD6660">
              <w:rPr>
                <w:rFonts w:ascii="Times New Roman" w:eastAsia="宋体" w:hAnsi="Times New Roman" w:hint="eastAsia"/>
              </w:rPr>
              <w:t>……</w:t>
            </w:r>
          </w:p>
        </w:tc>
      </w:tr>
    </w:tbl>
    <w:p w14:paraId="3C62A59B" w14:textId="77777777" w:rsidR="000F2A7E" w:rsidRPr="00CD6660" w:rsidRDefault="000F2A7E" w:rsidP="008D28D5">
      <w:pPr>
        <w:rPr>
          <w:rFonts w:ascii="Times New Roman" w:eastAsia="宋体" w:hAnsi="Times New Roman"/>
        </w:rPr>
      </w:pPr>
    </w:p>
    <w:p w14:paraId="10FCE43F" w14:textId="2F77F56A" w:rsidR="001E7EC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E7EC8" w:rsidRPr="00CD6660">
        <w:rPr>
          <w:rFonts w:ascii="Times New Roman" w:eastAsia="宋体" w:hAnsi="Times New Roman" w:hint="eastAsia"/>
        </w:rPr>
        <w:t>南观测点，三位一体实验点——继续上一幕</w:t>
      </w:r>
    </w:p>
    <w:p w14:paraId="7C99BDCD" w14:textId="7BF0A893" w:rsidR="001E7EC8" w:rsidRPr="00CD6660" w:rsidRDefault="001E7EC8" w:rsidP="008D28D5">
      <w:pPr>
        <w:rPr>
          <w:rFonts w:ascii="Times New Roman" w:eastAsia="宋体" w:hAnsi="Times New Roman"/>
        </w:rPr>
      </w:pPr>
      <w:r w:rsidRPr="00CD6660">
        <w:rPr>
          <w:rFonts w:ascii="Times New Roman" w:eastAsia="宋体" w:hAnsi="Times New Roman" w:hint="eastAsia"/>
        </w:rPr>
        <w:t>我直直地盯着……</w:t>
      </w:r>
    </w:p>
    <w:tbl>
      <w:tblPr>
        <w:tblStyle w:val="1"/>
        <w:tblW w:w="0" w:type="auto"/>
        <w:tblLook w:val="04A0" w:firstRow="1" w:lastRow="0" w:firstColumn="1" w:lastColumn="0" w:noHBand="0" w:noVBand="1"/>
      </w:tblPr>
      <w:tblGrid>
        <w:gridCol w:w="1696"/>
        <w:gridCol w:w="6600"/>
      </w:tblGrid>
      <w:tr w:rsidR="006F260E" w:rsidRPr="00CD6660" w14:paraId="717050EF" w14:textId="77777777" w:rsidTr="001531B0">
        <w:tc>
          <w:tcPr>
            <w:tcW w:w="1696" w:type="dxa"/>
          </w:tcPr>
          <w:p w14:paraId="6844E917" w14:textId="77777777" w:rsidR="006F260E" w:rsidRPr="005138A4" w:rsidRDefault="006F260E" w:rsidP="005D6BD4">
            <w:pPr>
              <w:rPr>
                <w:rFonts w:ascii="楷体" w:eastAsia="楷体" w:hAnsi="楷体"/>
                <w:b/>
              </w:rPr>
            </w:pPr>
            <w:r w:rsidRPr="005138A4">
              <w:rPr>
                <w:rFonts w:ascii="楷体" w:eastAsia="楷体" w:hAnsi="楷体" w:hint="eastAsia"/>
                <w:b/>
              </w:rPr>
              <w:t>广播</w:t>
            </w:r>
          </w:p>
        </w:tc>
        <w:tc>
          <w:tcPr>
            <w:tcW w:w="6600" w:type="dxa"/>
          </w:tcPr>
          <w:p w14:paraId="36AEF817" w14:textId="66C1871C" w:rsidR="006F260E" w:rsidRPr="00CD6660" w:rsidRDefault="006F260E" w:rsidP="005D6BD4">
            <w:pPr>
              <w:rPr>
                <w:rFonts w:ascii="Times New Roman" w:eastAsia="宋体" w:hAnsi="Times New Roman"/>
              </w:rPr>
            </w:pPr>
            <w:r w:rsidRPr="00CD6660">
              <w:rPr>
                <w:rFonts w:ascii="Times New Roman" w:eastAsia="宋体" w:hAnsi="Times New Roman" w:hint="eastAsia"/>
              </w:rPr>
              <w:t>……</w:t>
            </w:r>
            <w:r w:rsidRPr="00CD6660">
              <w:rPr>
                <w:rFonts w:ascii="Times New Roman" w:eastAsia="宋体" w:hAnsi="Times New Roman" w:hint="eastAsia"/>
              </w:rPr>
              <w:t>2</w:t>
            </w:r>
            <w:r w:rsidRPr="00CD6660">
              <w:rPr>
                <w:rFonts w:ascii="Times New Roman" w:eastAsia="宋体" w:hAnsi="Times New Roman" w:hint="eastAsia"/>
              </w:rPr>
              <w:t>，</w:t>
            </w:r>
            <w:r w:rsidRPr="00CD6660">
              <w:rPr>
                <w:rFonts w:ascii="Times New Roman" w:eastAsia="宋体" w:hAnsi="Times New Roman" w:hint="eastAsia"/>
              </w:rPr>
              <w:t>1</w:t>
            </w:r>
            <w:r w:rsidRPr="00CD6660">
              <w:rPr>
                <w:rFonts w:ascii="Times New Roman" w:eastAsia="宋体" w:hAnsi="Times New Roman" w:hint="eastAsia"/>
              </w:rPr>
              <w:t>……</w:t>
            </w:r>
          </w:p>
        </w:tc>
      </w:tr>
    </w:tbl>
    <w:p w14:paraId="12C98BCA" w14:textId="5C9D14BA" w:rsidR="001E7EC8" w:rsidRPr="00CD6660" w:rsidRDefault="001E7EC8" w:rsidP="008D28D5">
      <w:pPr>
        <w:rPr>
          <w:rFonts w:ascii="Times New Roman" w:eastAsia="宋体" w:hAnsi="Times New Roman"/>
        </w:rPr>
      </w:pPr>
      <w:r w:rsidRPr="00CD6660">
        <w:rPr>
          <w:rFonts w:ascii="Times New Roman" w:eastAsia="宋体" w:hAnsi="Times New Roman" w:hint="eastAsia"/>
        </w:rPr>
        <w:t>班布里奇</w:t>
      </w:r>
      <w:r w:rsidR="00E663B6" w:rsidRPr="00CD6660">
        <w:rPr>
          <w:rFonts w:ascii="Times New Roman" w:eastAsia="宋体" w:hAnsi="Times New Roman" w:hint="eastAsia"/>
        </w:rPr>
        <w:t>死死盯着指针，直到倒计时到——</w:t>
      </w:r>
    </w:p>
    <w:tbl>
      <w:tblPr>
        <w:tblStyle w:val="1"/>
        <w:tblW w:w="0" w:type="auto"/>
        <w:tblLook w:val="04A0" w:firstRow="1" w:lastRow="0" w:firstColumn="1" w:lastColumn="0" w:noHBand="0" w:noVBand="1"/>
      </w:tblPr>
      <w:tblGrid>
        <w:gridCol w:w="1696"/>
        <w:gridCol w:w="6600"/>
      </w:tblGrid>
      <w:tr w:rsidR="006F260E" w:rsidRPr="00CD6660" w14:paraId="578B7B61" w14:textId="77777777" w:rsidTr="001531B0">
        <w:tc>
          <w:tcPr>
            <w:tcW w:w="1696" w:type="dxa"/>
          </w:tcPr>
          <w:p w14:paraId="227C3B62" w14:textId="77777777" w:rsidR="006F260E" w:rsidRPr="005138A4" w:rsidRDefault="006F260E" w:rsidP="006339EB">
            <w:pPr>
              <w:rPr>
                <w:rFonts w:ascii="楷体" w:eastAsia="楷体" w:hAnsi="楷体"/>
                <w:b/>
              </w:rPr>
            </w:pPr>
            <w:r w:rsidRPr="005138A4">
              <w:rPr>
                <w:rFonts w:ascii="楷体" w:eastAsia="楷体" w:hAnsi="楷体" w:hint="eastAsia"/>
                <w:b/>
              </w:rPr>
              <w:t>广播</w:t>
            </w:r>
          </w:p>
        </w:tc>
        <w:tc>
          <w:tcPr>
            <w:tcW w:w="6600" w:type="dxa"/>
          </w:tcPr>
          <w:p w14:paraId="12FEE45D" w14:textId="29692A32" w:rsidR="006F260E" w:rsidRPr="00CD6660" w:rsidRDefault="006F260E" w:rsidP="006339EB">
            <w:pPr>
              <w:rPr>
                <w:rFonts w:ascii="Times New Roman" w:eastAsia="宋体" w:hAnsi="Times New Roman"/>
              </w:rPr>
            </w:pPr>
            <w:r w:rsidRPr="00CD6660">
              <w:rPr>
                <w:rFonts w:ascii="Times New Roman" w:eastAsia="宋体" w:hAnsi="Times New Roman" w:hint="eastAsia"/>
              </w:rPr>
              <w:t>0</w:t>
            </w:r>
            <w:r w:rsidRPr="00CD6660">
              <w:rPr>
                <w:rFonts w:ascii="Times New Roman" w:eastAsia="宋体" w:hAnsi="Times New Roman" w:hint="eastAsia"/>
              </w:rPr>
              <w:t>。</w:t>
            </w:r>
          </w:p>
        </w:tc>
      </w:tr>
    </w:tbl>
    <w:p w14:paraId="392D6B28" w14:textId="204C9E48" w:rsidR="00F22AC8" w:rsidRPr="00CD6660" w:rsidRDefault="00E663B6" w:rsidP="008D28D5">
      <w:pPr>
        <w:rPr>
          <w:rFonts w:ascii="Times New Roman" w:eastAsia="宋体" w:hAnsi="Times New Roman"/>
        </w:rPr>
      </w:pPr>
      <w:r w:rsidRPr="00CD6660">
        <w:rPr>
          <w:rFonts w:ascii="Times New Roman" w:eastAsia="宋体" w:hAnsi="Times New Roman" w:hint="eastAsia"/>
        </w:rPr>
        <w:t>我停止了呼吸——</w:t>
      </w:r>
      <w:r w:rsidR="006B7127" w:rsidRPr="00CD6660">
        <w:rPr>
          <w:rFonts w:ascii="Times New Roman" w:eastAsia="宋体" w:hAnsi="Times New Roman" w:hint="eastAsia"/>
        </w:rPr>
        <w:t>刹那间——</w:t>
      </w:r>
    </w:p>
    <w:p w14:paraId="3F70DF5C" w14:textId="5C8E0F0D" w:rsidR="006B7127" w:rsidRPr="00CD6660" w:rsidRDefault="00CD1044" w:rsidP="008D28D5">
      <w:pPr>
        <w:rPr>
          <w:rFonts w:ascii="Times New Roman" w:eastAsia="宋体" w:hAnsi="Times New Roman"/>
        </w:rPr>
      </w:pPr>
      <w:r w:rsidRPr="00CD6660">
        <w:rPr>
          <w:rFonts w:ascii="Times New Roman" w:eastAsia="宋体" w:hAnsi="Times New Roman" w:hint="eastAsia"/>
        </w:rPr>
        <w:t>静谧的光</w:t>
      </w:r>
      <w:r w:rsidR="00527EF9" w:rsidRPr="00CD6660">
        <w:rPr>
          <w:rFonts w:ascii="Times New Roman" w:eastAsia="宋体" w:hAnsi="Times New Roman" w:hint="eastAsia"/>
        </w:rPr>
        <w:t>，如同正午太阳一般耀眼</w:t>
      </w:r>
      <w:r w:rsidR="003327ED" w:rsidRPr="00CD6660">
        <w:rPr>
          <w:rFonts w:ascii="Times New Roman" w:eastAsia="宋体" w:hAnsi="Times New Roman" w:hint="eastAsia"/>
        </w:rPr>
        <w:t>。</w:t>
      </w:r>
    </w:p>
    <w:p w14:paraId="0117284E" w14:textId="77777777" w:rsidR="000F2A7E" w:rsidRPr="00CD6660" w:rsidRDefault="000F2A7E" w:rsidP="008D28D5">
      <w:pPr>
        <w:rPr>
          <w:rFonts w:ascii="Times New Roman" w:eastAsia="宋体" w:hAnsi="Times New Roman"/>
        </w:rPr>
      </w:pPr>
    </w:p>
    <w:p w14:paraId="70D312E1" w14:textId="7071EB82" w:rsidR="00C14C3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213D75" w:rsidRPr="00CD6660">
        <w:rPr>
          <w:rFonts w:ascii="Times New Roman" w:eastAsia="宋体" w:hAnsi="Times New Roman"/>
        </w:rPr>
        <w:t>10</w:t>
      </w:r>
      <w:r w:rsidR="00213D75" w:rsidRPr="00CD6660">
        <w:rPr>
          <w:rFonts w:ascii="Times New Roman" w:eastAsia="宋体" w:hAnsi="Times New Roman" w:hint="eastAsia"/>
        </w:rPr>
        <w:t>里远点，三位一体实验点</w:t>
      </w:r>
      <w:r w:rsidR="009D413A" w:rsidRPr="00CD6660">
        <w:rPr>
          <w:rFonts w:ascii="Times New Roman" w:eastAsia="宋体" w:hAnsi="Times New Roman" w:hint="eastAsia"/>
        </w:rPr>
        <w:t>——接着上一幕</w:t>
      </w:r>
    </w:p>
    <w:p w14:paraId="159BD843" w14:textId="1DFFCC8F" w:rsidR="009D413A" w:rsidRPr="00CD6660" w:rsidRDefault="009D413A" w:rsidP="008D28D5">
      <w:pPr>
        <w:rPr>
          <w:rFonts w:ascii="Times New Roman" w:eastAsia="宋体" w:hAnsi="Times New Roman"/>
        </w:rPr>
      </w:pPr>
      <w:r w:rsidRPr="00CD6660">
        <w:rPr>
          <w:rFonts w:ascii="Times New Roman" w:eastAsia="宋体" w:hAnsi="Times New Roman" w:hint="eastAsia"/>
        </w:rPr>
        <w:t>拉比</w:t>
      </w:r>
      <w:r w:rsidR="00AE032B" w:rsidRPr="00CD6660">
        <w:rPr>
          <w:rFonts w:ascii="Times New Roman" w:eastAsia="宋体" w:hAnsi="Times New Roman" w:hint="eastAsia"/>
        </w:rPr>
        <w:t>感觉好像天亮了——</w:t>
      </w:r>
      <w:r w:rsidR="00E70B2F" w:rsidRPr="00CD6660">
        <w:rPr>
          <w:rFonts w:ascii="Times New Roman" w:eastAsia="宋体" w:hAnsi="Times New Roman" w:hint="eastAsia"/>
        </w:rPr>
        <w:t>他转过身对着</w:t>
      </w:r>
      <w:r w:rsidR="009457E3" w:rsidRPr="00CD6660">
        <w:rPr>
          <w:rFonts w:ascii="Times New Roman" w:eastAsia="宋体" w:hAnsi="Times New Roman" w:hint="eastAsia"/>
        </w:rPr>
        <w:t>光源</w:t>
      </w:r>
      <w:r w:rsidR="00BC0A10" w:rsidRPr="00CD6660">
        <w:rPr>
          <w:rFonts w:ascii="Times New Roman" w:eastAsia="宋体" w:hAnsi="Times New Roman" w:hint="eastAsia"/>
        </w:rPr>
        <w:t>，</w:t>
      </w:r>
      <w:r w:rsidR="00203A91" w:rsidRPr="00CD6660">
        <w:rPr>
          <w:rFonts w:ascii="Times New Roman" w:eastAsia="宋体" w:hAnsi="Times New Roman" w:hint="eastAsia"/>
        </w:rPr>
        <w:t>通过</w:t>
      </w:r>
      <w:r w:rsidR="00365A45" w:rsidRPr="00CD6660">
        <w:rPr>
          <w:rFonts w:ascii="Times New Roman" w:eastAsia="宋体" w:hAnsi="Times New Roman" w:hint="eastAsia"/>
        </w:rPr>
        <w:t>滤光片看到了</w:t>
      </w:r>
      <w:r w:rsidR="003540A0" w:rsidRPr="00CD6660">
        <w:rPr>
          <w:rFonts w:ascii="Times New Roman" w:eastAsia="宋体" w:hAnsi="Times New Roman" w:hint="eastAsia"/>
        </w:rPr>
        <w:t>那灼眼的白光……</w:t>
      </w:r>
    </w:p>
    <w:p w14:paraId="0175A72B" w14:textId="77777777" w:rsidR="000F2A7E" w:rsidRPr="00CD6660" w:rsidRDefault="000F2A7E" w:rsidP="008D28D5">
      <w:pPr>
        <w:rPr>
          <w:rFonts w:ascii="Times New Roman" w:eastAsia="宋体" w:hAnsi="Times New Roman"/>
        </w:rPr>
      </w:pPr>
    </w:p>
    <w:p w14:paraId="276E3BA3" w14:textId="199AC1F0" w:rsidR="003540A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676FD1" w:rsidRPr="00CD6660">
        <w:rPr>
          <w:rFonts w:ascii="Times New Roman" w:eastAsia="宋体" w:hAnsi="Times New Roman" w:hint="eastAsia"/>
        </w:rPr>
        <w:t>2</w:t>
      </w:r>
      <w:r w:rsidR="00676FD1" w:rsidRPr="00CD6660">
        <w:rPr>
          <w:rFonts w:ascii="Times New Roman" w:eastAsia="宋体" w:hAnsi="Times New Roman"/>
        </w:rPr>
        <w:t>0</w:t>
      </w:r>
      <w:r w:rsidR="00676FD1" w:rsidRPr="00CD6660">
        <w:rPr>
          <w:rFonts w:ascii="Times New Roman" w:eastAsia="宋体" w:hAnsi="Times New Roman" w:hint="eastAsia"/>
        </w:rPr>
        <w:t>里远点——接着上一幕</w:t>
      </w:r>
    </w:p>
    <w:p w14:paraId="72AEDE2D" w14:textId="724FD849" w:rsidR="00877E01" w:rsidRPr="00CD6660" w:rsidRDefault="00877E01" w:rsidP="008D28D5">
      <w:pPr>
        <w:rPr>
          <w:rFonts w:ascii="Times New Roman" w:eastAsia="宋体" w:hAnsi="Times New Roman"/>
        </w:rPr>
      </w:pPr>
      <w:r w:rsidRPr="00CD6660">
        <w:rPr>
          <w:rFonts w:ascii="Times New Roman" w:eastAsia="宋体" w:hAnsi="Times New Roman" w:hint="eastAsia"/>
        </w:rPr>
        <w:t>劳伦斯</w:t>
      </w:r>
      <w:r w:rsidR="000768CC" w:rsidRPr="00CD6660">
        <w:rPr>
          <w:rFonts w:ascii="Times New Roman" w:eastAsia="宋体" w:hAnsi="Times New Roman" w:hint="eastAsia"/>
        </w:rPr>
        <w:t>那会还在下车</w:t>
      </w:r>
      <w:r w:rsidR="00CA3A63" w:rsidRPr="00CD6660">
        <w:rPr>
          <w:rFonts w:ascii="Times New Roman" w:eastAsia="宋体" w:hAnsi="Times New Roman" w:hint="eastAsia"/>
        </w:rPr>
        <w:t>，费曼受不了那瞬间的强光</w:t>
      </w:r>
      <w:r w:rsidR="00362ED4" w:rsidRPr="00CD6660">
        <w:rPr>
          <w:rFonts w:ascii="Times New Roman" w:eastAsia="宋体" w:hAnsi="Times New Roman" w:hint="eastAsia"/>
        </w:rPr>
        <w:t>，闭上了眼</w:t>
      </w:r>
      <w:r w:rsidR="00866448" w:rsidRPr="00CD6660">
        <w:rPr>
          <w:rFonts w:ascii="Times New Roman" w:eastAsia="宋体" w:hAnsi="Times New Roman" w:hint="eastAsia"/>
        </w:rPr>
        <w:t>……</w:t>
      </w:r>
      <w:r w:rsidR="007E7885" w:rsidRPr="00CD6660">
        <w:rPr>
          <w:rFonts w:ascii="Times New Roman" w:eastAsia="宋体" w:hAnsi="Times New Roman" w:hint="eastAsia"/>
        </w:rPr>
        <w:t>这些远点观测的人</w:t>
      </w:r>
      <w:r w:rsidR="007F254A" w:rsidRPr="00CD6660">
        <w:rPr>
          <w:rFonts w:ascii="Times New Roman" w:eastAsia="宋体" w:hAnsi="Times New Roman" w:hint="eastAsia"/>
        </w:rPr>
        <w:t>呼吸都静止了</w:t>
      </w:r>
      <w:r w:rsidR="00747839" w:rsidRPr="00CD6660">
        <w:rPr>
          <w:rFonts w:ascii="Times New Roman" w:eastAsia="宋体" w:hAnsi="Times New Roman" w:hint="eastAsia"/>
        </w:rPr>
        <w:t>……</w:t>
      </w:r>
    </w:p>
    <w:p w14:paraId="5674C8AB" w14:textId="77777777" w:rsidR="000F2A7E" w:rsidRPr="00CD6660" w:rsidRDefault="000F2A7E" w:rsidP="008D28D5">
      <w:pPr>
        <w:rPr>
          <w:rFonts w:ascii="Times New Roman" w:eastAsia="宋体" w:hAnsi="Times New Roman"/>
        </w:rPr>
      </w:pPr>
    </w:p>
    <w:p w14:paraId="5AA37E8A" w14:textId="59433AC3" w:rsidR="0074783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C75E0" w:rsidRPr="00CD6660">
        <w:rPr>
          <w:rFonts w:ascii="Times New Roman" w:eastAsia="宋体" w:hAnsi="Times New Roman" w:hint="eastAsia"/>
        </w:rPr>
        <w:t>南观测点，三位一体实验点</w:t>
      </w:r>
      <w:r w:rsidR="00093C64" w:rsidRPr="00CD6660">
        <w:rPr>
          <w:rFonts w:ascii="Times New Roman" w:eastAsia="宋体" w:hAnsi="Times New Roman" w:hint="eastAsia"/>
        </w:rPr>
        <w:t>——继续上一幕</w:t>
      </w:r>
    </w:p>
    <w:p w14:paraId="56BBFE18" w14:textId="6522C0D5" w:rsidR="0041799D" w:rsidRPr="00CD6660" w:rsidRDefault="00E95172" w:rsidP="008D28D5">
      <w:pPr>
        <w:rPr>
          <w:rFonts w:ascii="Times New Roman" w:eastAsia="宋体" w:hAnsi="Times New Roman"/>
        </w:rPr>
      </w:pPr>
      <w:r w:rsidRPr="00CD6660">
        <w:rPr>
          <w:rFonts w:ascii="Times New Roman" w:eastAsia="宋体" w:hAnsi="Times New Roman" w:hint="eastAsia"/>
        </w:rPr>
        <w:t>我现在只能听到我</w:t>
      </w:r>
      <w:r w:rsidR="00D61A89" w:rsidRPr="00CD6660">
        <w:rPr>
          <w:rFonts w:ascii="Times New Roman" w:eastAsia="宋体" w:hAnsi="Times New Roman" w:hint="eastAsia"/>
        </w:rPr>
        <w:t>激动的呼吸声</w:t>
      </w:r>
      <w:r w:rsidR="00B302A6" w:rsidRPr="00CD6660">
        <w:rPr>
          <w:rFonts w:ascii="Times New Roman" w:eastAsia="宋体" w:hAnsi="Times New Roman" w:hint="eastAsia"/>
        </w:rPr>
        <w:t>，</w:t>
      </w:r>
      <w:r w:rsidR="00D1068E" w:rsidRPr="00CD6660">
        <w:rPr>
          <w:rFonts w:ascii="Times New Roman" w:eastAsia="宋体" w:hAnsi="Times New Roman" w:hint="eastAsia"/>
        </w:rPr>
        <w:t>光</w:t>
      </w:r>
      <w:r w:rsidR="00382F28" w:rsidRPr="00CD6660">
        <w:rPr>
          <w:rFonts w:ascii="Times New Roman" w:eastAsia="宋体" w:hAnsi="Times New Roman" w:hint="eastAsia"/>
        </w:rPr>
        <w:t>渐渐</w:t>
      </w:r>
      <w:r w:rsidR="005E3122" w:rsidRPr="00CD6660">
        <w:rPr>
          <w:rFonts w:ascii="Times New Roman" w:eastAsia="宋体" w:hAnsi="Times New Roman" w:hint="eastAsia"/>
        </w:rPr>
        <w:t>放过了</w:t>
      </w:r>
      <w:r w:rsidR="00C21B6D" w:rsidRPr="00CD6660">
        <w:rPr>
          <w:rFonts w:ascii="Times New Roman" w:eastAsia="宋体" w:hAnsi="Times New Roman" w:hint="eastAsia"/>
        </w:rPr>
        <w:t>众人的双眼，</w:t>
      </w:r>
      <w:r w:rsidR="00DD7215" w:rsidRPr="00CD6660">
        <w:rPr>
          <w:rFonts w:ascii="Times New Roman" w:eastAsia="宋体" w:hAnsi="Times New Roman" w:hint="eastAsia"/>
        </w:rPr>
        <w:t>让位给</w:t>
      </w:r>
      <w:r w:rsidR="001A374E" w:rsidRPr="00CD6660">
        <w:rPr>
          <w:rFonts w:ascii="Times New Roman" w:eastAsia="宋体" w:hAnsi="Times New Roman" w:hint="eastAsia"/>
        </w:rPr>
        <w:t>一个巨大的火球</w:t>
      </w:r>
      <w:r w:rsidR="001360F3" w:rsidRPr="00CD6660">
        <w:rPr>
          <w:rFonts w:ascii="Times New Roman" w:eastAsia="宋体" w:hAnsi="Times New Roman" w:hint="eastAsia"/>
        </w:rPr>
        <w:t>，那火球也如同太阳一般耀眼</w:t>
      </w:r>
      <w:r w:rsidR="00393094" w:rsidRPr="00CD6660">
        <w:rPr>
          <w:rFonts w:ascii="Times New Roman" w:eastAsia="宋体" w:hAnsi="Times New Roman" w:hint="eastAsia"/>
        </w:rPr>
        <w:t>，</w:t>
      </w:r>
      <w:r w:rsidR="0029391E" w:rsidRPr="00CD6660">
        <w:rPr>
          <w:rFonts w:ascii="Times New Roman" w:eastAsia="宋体" w:hAnsi="Times New Roman" w:hint="eastAsia"/>
        </w:rPr>
        <w:t>但比太阳大很多</w:t>
      </w:r>
      <w:r w:rsidR="009805F0" w:rsidRPr="00CD6660">
        <w:rPr>
          <w:rFonts w:ascii="Times New Roman" w:eastAsia="宋体" w:hAnsi="Times New Roman" w:hint="eastAsia"/>
        </w:rPr>
        <w:t>……</w:t>
      </w:r>
      <w:r w:rsidR="00934495" w:rsidRPr="00CD6660">
        <w:rPr>
          <w:rFonts w:ascii="Times New Roman" w:eastAsia="宋体" w:hAnsi="Times New Roman" w:hint="eastAsia"/>
        </w:rPr>
        <w:t>我</w:t>
      </w:r>
      <w:r w:rsidR="004A2141" w:rsidRPr="00CD6660">
        <w:rPr>
          <w:rFonts w:ascii="Times New Roman" w:eastAsia="宋体" w:hAnsi="Times New Roman" w:hint="eastAsia"/>
        </w:rPr>
        <w:t>把眼镜拽下来</w:t>
      </w:r>
      <w:r w:rsidR="007C609B" w:rsidRPr="00CD6660">
        <w:rPr>
          <w:rFonts w:ascii="Times New Roman" w:eastAsia="宋体" w:hAnsi="Times New Roman" w:hint="eastAsia"/>
        </w:rPr>
        <w:t>……</w:t>
      </w:r>
      <w:r w:rsidR="005B293F" w:rsidRPr="00CD6660">
        <w:rPr>
          <w:rFonts w:ascii="Times New Roman" w:eastAsia="宋体" w:hAnsi="Times New Roman" w:hint="eastAsia"/>
        </w:rPr>
        <w:t>看着那</w:t>
      </w:r>
      <w:r w:rsidR="00200870" w:rsidRPr="00CD6660">
        <w:rPr>
          <w:rFonts w:ascii="Times New Roman" w:eastAsia="宋体" w:hAnsi="Times New Roman" w:hint="eastAsia"/>
        </w:rPr>
        <w:t>翻腾着的</w:t>
      </w:r>
      <w:r w:rsidR="00526106" w:rsidRPr="00CD6660">
        <w:rPr>
          <w:rFonts w:ascii="Times New Roman" w:eastAsia="宋体" w:hAnsi="Times New Roman" w:hint="eastAsia"/>
        </w:rPr>
        <w:t>腥红</w:t>
      </w:r>
      <w:r w:rsidR="00200870" w:rsidRPr="00CD6660">
        <w:rPr>
          <w:rFonts w:ascii="Times New Roman" w:eastAsia="宋体" w:hAnsi="Times New Roman" w:hint="eastAsia"/>
        </w:rPr>
        <w:t>肆意柔展着来自地狱的</w:t>
      </w:r>
      <w:r w:rsidR="00E82A21" w:rsidRPr="00CD6660">
        <w:rPr>
          <w:rFonts w:ascii="Times New Roman" w:eastAsia="宋体" w:hAnsi="Times New Roman" w:hint="eastAsia"/>
        </w:rPr>
        <w:t>邃影</w:t>
      </w:r>
      <w:r w:rsidR="00AD1D75" w:rsidRPr="00CD6660">
        <w:rPr>
          <w:rFonts w:ascii="Times New Roman" w:eastAsia="宋体" w:hAnsi="Times New Roman" w:hint="eastAsia"/>
        </w:rPr>
        <w:t>……</w:t>
      </w:r>
      <w:r w:rsidR="003A6044" w:rsidRPr="00CD6660">
        <w:rPr>
          <w:rFonts w:ascii="Times New Roman" w:eastAsia="宋体" w:hAnsi="Times New Roman" w:hint="eastAsia"/>
        </w:rPr>
        <w:t>如同</w:t>
      </w:r>
      <w:r w:rsidR="000D0DBF" w:rsidRPr="00CD6660">
        <w:rPr>
          <w:rFonts w:ascii="Times New Roman" w:eastAsia="宋体" w:hAnsi="Times New Roman" w:hint="eastAsia"/>
        </w:rPr>
        <w:t>一只</w:t>
      </w:r>
      <w:r w:rsidR="001D1BC4" w:rsidRPr="00CD6660">
        <w:rPr>
          <w:rFonts w:ascii="Times New Roman" w:eastAsia="宋体" w:hAnsi="Times New Roman" w:hint="eastAsia"/>
        </w:rPr>
        <w:t>擎向空中的魔爪……</w:t>
      </w:r>
    </w:p>
    <w:p w14:paraId="77024F25" w14:textId="275BA8FE" w:rsidR="001D1BC4" w:rsidRPr="00CD6660" w:rsidRDefault="001278C4" w:rsidP="008D28D5">
      <w:pPr>
        <w:rPr>
          <w:rFonts w:ascii="Times New Roman" w:eastAsia="宋体" w:hAnsi="Times New Roman"/>
        </w:rPr>
      </w:pPr>
      <w:r w:rsidRPr="00CD6660">
        <w:rPr>
          <w:rFonts w:ascii="Times New Roman" w:eastAsia="宋体" w:hAnsi="Times New Roman" w:hint="eastAsia"/>
        </w:rPr>
        <w:t>我挚爱的亲友和</w:t>
      </w:r>
      <w:r w:rsidR="003D3772" w:rsidRPr="00CD6660">
        <w:rPr>
          <w:rFonts w:ascii="Times New Roman" w:eastAsia="宋体" w:hAnsi="Times New Roman" w:hint="eastAsia"/>
        </w:rPr>
        <w:t>敌人们</w:t>
      </w:r>
      <w:r w:rsidR="00794524" w:rsidRPr="00CD6660">
        <w:rPr>
          <w:rFonts w:ascii="Times New Roman" w:eastAsia="宋体" w:hAnsi="Times New Roman" w:hint="eastAsia"/>
        </w:rPr>
        <w:t>呐</w:t>
      </w:r>
      <w:r w:rsidR="003D3772"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C13820" w:rsidRPr="00CD6660" w14:paraId="3567003C" w14:textId="77777777" w:rsidTr="001531B0">
        <w:tc>
          <w:tcPr>
            <w:tcW w:w="1696" w:type="dxa"/>
          </w:tcPr>
          <w:p w14:paraId="6869E631" w14:textId="77777777" w:rsidR="00C13820" w:rsidRPr="005138A4" w:rsidRDefault="00C13820" w:rsidP="008A63D3">
            <w:pPr>
              <w:rPr>
                <w:rFonts w:ascii="楷体" w:eastAsia="楷体" w:hAnsi="楷体"/>
                <w:b/>
              </w:rPr>
            </w:pPr>
            <w:r w:rsidRPr="005138A4">
              <w:rPr>
                <w:rFonts w:ascii="楷体" w:eastAsia="楷体" w:hAnsi="楷体" w:hint="eastAsia"/>
                <w:b/>
              </w:rPr>
              <w:t>奥本海默</w:t>
            </w:r>
          </w:p>
        </w:tc>
        <w:tc>
          <w:tcPr>
            <w:tcW w:w="6600" w:type="dxa"/>
          </w:tcPr>
          <w:p w14:paraId="41B0C449" w14:textId="42847EA8" w:rsidR="00C13820" w:rsidRPr="00CD6660" w:rsidRDefault="00C13820" w:rsidP="008A63D3">
            <w:pPr>
              <w:rPr>
                <w:rFonts w:ascii="Times New Roman" w:eastAsia="宋体" w:hAnsi="Times New Roman"/>
              </w:rPr>
            </w:pPr>
            <w:r w:rsidRPr="00CD6660">
              <w:rPr>
                <w:rFonts w:ascii="Times New Roman" w:eastAsia="宋体" w:hAnsi="Times New Roman" w:hint="eastAsia"/>
              </w:rPr>
              <w:t>（画外音）现在我将成为死神，世界的毁灭者……</w:t>
            </w:r>
          </w:p>
        </w:tc>
      </w:tr>
    </w:tbl>
    <w:p w14:paraId="47332831" w14:textId="4103DB4C" w:rsidR="006B3C66" w:rsidRPr="00CD6660" w:rsidRDefault="00D86B1C" w:rsidP="008D28D5">
      <w:pPr>
        <w:rPr>
          <w:rFonts w:ascii="Times New Roman" w:eastAsia="宋体" w:hAnsi="Times New Roman"/>
        </w:rPr>
      </w:pPr>
      <w:r w:rsidRPr="00CD6660">
        <w:rPr>
          <w:rFonts w:ascii="Times New Roman" w:eastAsia="宋体" w:hAnsi="Times New Roman" w:hint="eastAsia"/>
        </w:rPr>
        <w:t>之后就是一生爆裂大脑的巨响！……</w:t>
      </w:r>
    </w:p>
    <w:p w14:paraId="08484FDA" w14:textId="21D41B12" w:rsidR="00DD0113" w:rsidRPr="00CD6660" w:rsidRDefault="00DD0113" w:rsidP="008D28D5">
      <w:pPr>
        <w:rPr>
          <w:rFonts w:ascii="Times New Roman" w:eastAsia="宋体" w:hAnsi="Times New Roman"/>
        </w:rPr>
      </w:pPr>
      <w:r w:rsidRPr="00CD6660">
        <w:rPr>
          <w:rFonts w:ascii="Times New Roman" w:eastAsia="宋体" w:hAnsi="Times New Roman" w:hint="eastAsia"/>
        </w:rPr>
        <w:t>我</w:t>
      </w:r>
      <w:r w:rsidR="00F778EE" w:rsidRPr="00CD6660">
        <w:rPr>
          <w:rFonts w:ascii="Times New Roman" w:eastAsia="宋体" w:hAnsi="Times New Roman" w:hint="eastAsia"/>
        </w:rPr>
        <w:t>被冲击波</w:t>
      </w:r>
      <w:r w:rsidR="00946F6B" w:rsidRPr="00CD6660">
        <w:rPr>
          <w:rFonts w:ascii="Times New Roman" w:eastAsia="宋体" w:hAnsi="Times New Roman" w:hint="eastAsia"/>
        </w:rPr>
        <w:t>震荡的空气和</w:t>
      </w:r>
      <w:r w:rsidR="00430376" w:rsidRPr="00CD6660">
        <w:rPr>
          <w:rFonts w:ascii="Times New Roman" w:eastAsia="宋体" w:hAnsi="Times New Roman" w:hint="eastAsia"/>
        </w:rPr>
        <w:t>尘土</w:t>
      </w:r>
      <w:r w:rsidR="001803CC" w:rsidRPr="00CD6660">
        <w:rPr>
          <w:rFonts w:ascii="Times New Roman" w:eastAsia="宋体" w:hAnsi="Times New Roman" w:hint="eastAsia"/>
        </w:rPr>
        <w:t>击打着——</w:t>
      </w:r>
    </w:p>
    <w:p w14:paraId="1CD9CDD2" w14:textId="04868B68" w:rsidR="009638D1" w:rsidRPr="00CD6660" w:rsidRDefault="00D4084A" w:rsidP="008D28D5">
      <w:pPr>
        <w:rPr>
          <w:rFonts w:ascii="Times New Roman" w:eastAsia="宋体" w:hAnsi="Times New Roman"/>
        </w:rPr>
      </w:pPr>
      <w:r w:rsidRPr="00CD6660">
        <w:rPr>
          <w:rFonts w:ascii="Times New Roman" w:eastAsia="宋体" w:hAnsi="Times New Roman" w:hint="eastAsia"/>
        </w:rPr>
        <w:t>如同</w:t>
      </w:r>
      <w:r w:rsidR="00B91476" w:rsidRPr="00CD6660">
        <w:rPr>
          <w:rFonts w:ascii="Times New Roman" w:eastAsia="宋体" w:hAnsi="Times New Roman" w:hint="eastAsia"/>
        </w:rPr>
        <w:t>亿万</w:t>
      </w:r>
      <w:r w:rsidR="00541675" w:rsidRPr="00CD6660">
        <w:rPr>
          <w:rFonts w:ascii="Times New Roman" w:eastAsia="宋体" w:hAnsi="Times New Roman" w:hint="eastAsia"/>
        </w:rPr>
        <w:t>雷鸣</w:t>
      </w:r>
      <w:r w:rsidR="00DB7A23" w:rsidRPr="00CD6660">
        <w:rPr>
          <w:rFonts w:ascii="Times New Roman" w:eastAsia="宋体" w:hAnsi="Times New Roman" w:hint="eastAsia"/>
        </w:rPr>
        <w:t>滚滚</w:t>
      </w:r>
      <w:r w:rsidR="00B6784E" w:rsidRPr="00CD6660">
        <w:rPr>
          <w:rFonts w:ascii="Times New Roman" w:eastAsia="宋体" w:hAnsi="Times New Roman" w:hint="eastAsia"/>
        </w:rPr>
        <w:t>，</w:t>
      </w:r>
      <w:r w:rsidR="00E50FDA" w:rsidRPr="00CD6660">
        <w:rPr>
          <w:rFonts w:ascii="Times New Roman" w:eastAsia="宋体" w:hAnsi="Times New Roman" w:hint="eastAsia"/>
        </w:rPr>
        <w:t>那</w:t>
      </w:r>
      <w:r w:rsidR="0051484D" w:rsidRPr="00CD6660">
        <w:rPr>
          <w:rFonts w:ascii="Times New Roman" w:eastAsia="宋体" w:hAnsi="Times New Roman" w:hint="eastAsia"/>
        </w:rPr>
        <w:t>震碎耳膜的巨响——</w:t>
      </w:r>
    </w:p>
    <w:p w14:paraId="11AF43AC" w14:textId="77777777" w:rsidR="000F2A7E" w:rsidRPr="00CD6660" w:rsidRDefault="000F2A7E" w:rsidP="008D28D5">
      <w:pPr>
        <w:rPr>
          <w:rFonts w:ascii="Times New Roman" w:eastAsia="宋体" w:hAnsi="Times New Roman"/>
        </w:rPr>
      </w:pPr>
    </w:p>
    <w:p w14:paraId="571880BA" w14:textId="0BC3D9E1" w:rsidR="00E247C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AD5FF4" w:rsidRPr="00CD6660">
        <w:rPr>
          <w:rFonts w:ascii="Times New Roman" w:eastAsia="宋体" w:hAnsi="Times New Roman" w:hint="eastAsia"/>
        </w:rPr>
        <w:t>南观测点</w:t>
      </w:r>
      <w:r w:rsidR="0034287C" w:rsidRPr="00CD6660">
        <w:rPr>
          <w:rFonts w:ascii="Times New Roman" w:eastAsia="宋体" w:hAnsi="Times New Roman" w:hint="eastAsia"/>
        </w:rPr>
        <w:t>，三位一体实验点</w:t>
      </w:r>
      <w:r w:rsidR="00F57354" w:rsidRPr="00CD6660">
        <w:rPr>
          <w:rFonts w:ascii="Times New Roman" w:eastAsia="宋体" w:hAnsi="Times New Roman" w:hint="eastAsia"/>
        </w:rPr>
        <w:t>——继续上一幕</w:t>
      </w:r>
    </w:p>
    <w:p w14:paraId="366D1CCE" w14:textId="2CD57BE1" w:rsidR="006B4044" w:rsidRPr="00CD6660" w:rsidRDefault="00E051E4" w:rsidP="008D28D5">
      <w:pPr>
        <w:rPr>
          <w:rFonts w:ascii="Times New Roman" w:eastAsia="宋体" w:hAnsi="Times New Roman"/>
        </w:rPr>
      </w:pPr>
      <w:r w:rsidRPr="00CD6660">
        <w:rPr>
          <w:rFonts w:ascii="Times New Roman" w:eastAsia="宋体" w:hAnsi="Times New Roman" w:hint="eastAsia"/>
        </w:rPr>
        <w:t>基斯雅科夫斯基</w:t>
      </w:r>
      <w:r w:rsidR="00001CD1" w:rsidRPr="00CD6660">
        <w:rPr>
          <w:rFonts w:ascii="Times New Roman" w:eastAsia="宋体" w:hAnsi="Times New Roman" w:hint="eastAsia"/>
        </w:rPr>
        <w:t>被震飞了……</w:t>
      </w:r>
    </w:p>
    <w:p w14:paraId="3531BED5" w14:textId="77777777" w:rsidR="000F2A7E" w:rsidRPr="00CD6660" w:rsidRDefault="000F2A7E" w:rsidP="008D28D5">
      <w:pPr>
        <w:rPr>
          <w:rFonts w:ascii="Times New Roman" w:eastAsia="宋体" w:hAnsi="Times New Roman"/>
        </w:rPr>
      </w:pPr>
    </w:p>
    <w:p w14:paraId="470C7526" w14:textId="5072C886" w:rsidR="006B404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6B4044" w:rsidRPr="00CD6660">
        <w:rPr>
          <w:rFonts w:ascii="Times New Roman" w:eastAsia="宋体" w:hAnsi="Times New Roman" w:hint="eastAsia"/>
        </w:rPr>
        <w:t>南观测点，三位一体实验点——继续上一幕</w:t>
      </w:r>
    </w:p>
    <w:p w14:paraId="0D7C01BD" w14:textId="040D73A9" w:rsidR="00F50B2A" w:rsidRPr="00CD6660" w:rsidRDefault="00086CFA" w:rsidP="008D28D5">
      <w:pPr>
        <w:rPr>
          <w:rFonts w:ascii="Times New Roman" w:eastAsia="宋体" w:hAnsi="Times New Roman"/>
        </w:rPr>
      </w:pPr>
      <w:r w:rsidRPr="00CD6660">
        <w:rPr>
          <w:rFonts w:ascii="Times New Roman" w:eastAsia="宋体" w:hAnsi="Times New Roman" w:hint="eastAsia"/>
        </w:rPr>
        <w:t>那</w:t>
      </w:r>
      <w:r w:rsidR="00755800" w:rsidRPr="00CD6660">
        <w:rPr>
          <w:rFonts w:ascii="Times New Roman" w:eastAsia="宋体" w:hAnsi="Times New Roman" w:hint="eastAsia"/>
        </w:rPr>
        <w:t>无光的</w:t>
      </w:r>
      <w:r w:rsidR="00B414BA" w:rsidRPr="00CD6660">
        <w:rPr>
          <w:rFonts w:ascii="Times New Roman" w:eastAsia="宋体" w:hAnsi="Times New Roman" w:hint="eastAsia"/>
        </w:rPr>
        <w:t>惊雷</w:t>
      </w:r>
      <w:r w:rsidR="004A668C" w:rsidRPr="00CD6660">
        <w:rPr>
          <w:rFonts w:ascii="Times New Roman" w:eastAsia="宋体" w:hAnsi="Times New Roman" w:hint="eastAsia"/>
        </w:rPr>
        <w:t>所引起的</w:t>
      </w:r>
      <w:r w:rsidR="00DD5830" w:rsidRPr="00CD6660">
        <w:rPr>
          <w:rFonts w:ascii="Times New Roman" w:eastAsia="宋体" w:hAnsi="Times New Roman" w:hint="eastAsia"/>
        </w:rPr>
        <w:t>波荡</w:t>
      </w:r>
      <w:r w:rsidR="00FD7477" w:rsidRPr="00CD6660">
        <w:rPr>
          <w:rFonts w:ascii="Times New Roman" w:eastAsia="宋体" w:hAnsi="Times New Roman" w:hint="eastAsia"/>
        </w:rPr>
        <w:t>，将</w:t>
      </w:r>
      <w:r w:rsidR="00144B11" w:rsidRPr="00CD6660">
        <w:rPr>
          <w:rFonts w:ascii="Times New Roman" w:eastAsia="宋体" w:hAnsi="Times New Roman" w:hint="eastAsia"/>
        </w:rPr>
        <w:t>那致命的</w:t>
      </w:r>
      <w:r w:rsidR="003F28E8" w:rsidRPr="00CD6660">
        <w:rPr>
          <w:rFonts w:ascii="Times New Roman" w:eastAsia="宋体" w:hAnsi="Times New Roman" w:hint="eastAsia"/>
        </w:rPr>
        <w:t>美景夺取</w:t>
      </w:r>
      <w:r w:rsidR="0096228B" w:rsidRPr="00CD6660">
        <w:rPr>
          <w:rFonts w:ascii="Times New Roman" w:eastAsia="宋体" w:hAnsi="Times New Roman" w:hint="eastAsia"/>
        </w:rPr>
        <w:t>，</w:t>
      </w:r>
      <w:r w:rsidR="00791F6E" w:rsidRPr="00CD6660">
        <w:rPr>
          <w:rFonts w:ascii="Times New Roman" w:eastAsia="宋体" w:hAnsi="Times New Roman" w:hint="eastAsia"/>
        </w:rPr>
        <w:t>接着</w:t>
      </w:r>
      <w:r w:rsidR="00880576" w:rsidRPr="00CD6660">
        <w:rPr>
          <w:rFonts w:ascii="Times New Roman" w:eastAsia="宋体" w:hAnsi="Times New Roman" w:hint="eastAsia"/>
        </w:rPr>
        <w:t>播撒着</w:t>
      </w:r>
      <w:r w:rsidR="00D742FA" w:rsidRPr="00CD6660">
        <w:rPr>
          <w:rFonts w:ascii="Times New Roman" w:eastAsia="宋体" w:hAnsi="Times New Roman" w:hint="eastAsia"/>
        </w:rPr>
        <w:t>恐惧</w:t>
      </w:r>
      <w:r w:rsidR="005A7130" w:rsidRPr="00CD6660">
        <w:rPr>
          <w:rFonts w:ascii="Times New Roman" w:eastAsia="宋体" w:hAnsi="Times New Roman" w:hint="eastAsia"/>
        </w:rPr>
        <w:t>……</w:t>
      </w:r>
      <w:r w:rsidR="003073D2" w:rsidRPr="00CD6660">
        <w:rPr>
          <w:rFonts w:ascii="Times New Roman" w:eastAsia="宋体" w:hAnsi="Times New Roman" w:hint="eastAsia"/>
        </w:rPr>
        <w:t>我</w:t>
      </w:r>
      <w:r w:rsidR="00272223" w:rsidRPr="00CD6660">
        <w:rPr>
          <w:rFonts w:ascii="Times New Roman" w:eastAsia="宋体" w:hAnsi="Times New Roman" w:hint="eastAsia"/>
        </w:rPr>
        <w:t>浑身颤抖</w:t>
      </w:r>
      <w:r w:rsidR="00F25208" w:rsidRPr="00CD6660">
        <w:rPr>
          <w:rFonts w:ascii="Times New Roman" w:eastAsia="宋体" w:hAnsi="Times New Roman" w:hint="eastAsia"/>
        </w:rPr>
        <w:t>着</w:t>
      </w:r>
      <w:r w:rsidR="00E60A2C" w:rsidRPr="00CD6660">
        <w:rPr>
          <w:rFonts w:ascii="Times New Roman" w:eastAsia="宋体" w:hAnsi="Times New Roman" w:hint="eastAsia"/>
        </w:rPr>
        <w:t>，我见那</w:t>
      </w:r>
      <w:r w:rsidR="00921C99" w:rsidRPr="00CD6660">
        <w:rPr>
          <w:rFonts w:ascii="Times New Roman" w:eastAsia="宋体" w:hAnsi="Times New Roman" w:hint="eastAsia"/>
        </w:rPr>
        <w:t>死亡的</w:t>
      </w:r>
      <w:r w:rsidR="00E6005F" w:rsidRPr="00CD6660">
        <w:rPr>
          <w:rFonts w:ascii="Times New Roman" w:eastAsia="宋体" w:hAnsi="Times New Roman" w:hint="eastAsia"/>
        </w:rPr>
        <w:t>层云</w:t>
      </w:r>
      <w:r w:rsidR="00987D0F" w:rsidRPr="00CD6660">
        <w:rPr>
          <w:rFonts w:ascii="Times New Roman" w:eastAsia="宋体" w:hAnsi="Times New Roman" w:hint="eastAsia"/>
        </w:rPr>
        <w:t>终于</w:t>
      </w:r>
      <w:r w:rsidR="00F128DC" w:rsidRPr="00CD6660">
        <w:rPr>
          <w:rFonts w:ascii="Times New Roman" w:eastAsia="宋体" w:hAnsi="Times New Roman" w:hint="eastAsia"/>
        </w:rPr>
        <w:t>攀登到了</w:t>
      </w:r>
      <w:r w:rsidR="008437B3" w:rsidRPr="00CD6660">
        <w:rPr>
          <w:rFonts w:ascii="Times New Roman" w:eastAsia="宋体" w:hAnsi="Times New Roman" w:hint="eastAsia"/>
        </w:rPr>
        <w:t>天空的最高峰</w:t>
      </w:r>
      <w:r w:rsidR="00671E55" w:rsidRPr="00CD6660">
        <w:rPr>
          <w:rFonts w:ascii="Times New Roman" w:eastAsia="宋体" w:hAnsi="Times New Roman" w:hint="eastAsia"/>
        </w:rPr>
        <w:t>，</w:t>
      </w:r>
      <w:r w:rsidR="00626CA3" w:rsidRPr="00CD6660">
        <w:rPr>
          <w:rFonts w:ascii="Times New Roman" w:eastAsia="宋体" w:hAnsi="Times New Roman" w:hint="eastAsia"/>
        </w:rPr>
        <w:t>它</w:t>
      </w:r>
      <w:r w:rsidR="00E5422B" w:rsidRPr="00CD6660">
        <w:rPr>
          <w:rFonts w:ascii="Times New Roman" w:eastAsia="宋体" w:hAnsi="Times New Roman" w:hint="eastAsia"/>
        </w:rPr>
        <w:t>心脏的</w:t>
      </w:r>
      <w:r w:rsidR="007E18E0" w:rsidRPr="00CD6660">
        <w:rPr>
          <w:rFonts w:ascii="Times New Roman" w:eastAsia="宋体" w:hAnsi="Times New Roman" w:hint="eastAsia"/>
        </w:rPr>
        <w:t>烈焰</w:t>
      </w:r>
      <w:r w:rsidR="001F61B6" w:rsidRPr="00CD6660">
        <w:rPr>
          <w:rFonts w:ascii="Times New Roman" w:eastAsia="宋体" w:hAnsi="Times New Roman" w:hint="eastAsia"/>
        </w:rPr>
        <w:t>暗沉</w:t>
      </w:r>
      <w:r w:rsidR="00EB41FE" w:rsidRPr="00CD6660">
        <w:rPr>
          <w:rFonts w:ascii="Times New Roman" w:eastAsia="宋体" w:hAnsi="Times New Roman" w:hint="eastAsia"/>
        </w:rPr>
        <w:t>如</w:t>
      </w:r>
      <w:r w:rsidR="00A636E2" w:rsidRPr="00CD6660">
        <w:rPr>
          <w:rFonts w:ascii="Times New Roman" w:eastAsia="宋体" w:hAnsi="Times New Roman" w:hint="eastAsia"/>
        </w:rPr>
        <w:t>地狱血色</w:t>
      </w:r>
      <w:r w:rsidR="00560732" w:rsidRPr="00CD6660">
        <w:rPr>
          <w:rFonts w:ascii="Times New Roman" w:eastAsia="宋体" w:hAnsi="Times New Roman" w:hint="eastAsia"/>
        </w:rPr>
        <w:t>……</w:t>
      </w:r>
      <w:r w:rsidR="0065001D" w:rsidRPr="00CD6660">
        <w:rPr>
          <w:rFonts w:ascii="Times New Roman" w:eastAsia="宋体" w:hAnsi="Times New Roman" w:hint="eastAsia"/>
        </w:rPr>
        <w:t>尘云</w:t>
      </w:r>
      <w:r w:rsidR="000D0BC2" w:rsidRPr="00CD6660">
        <w:rPr>
          <w:rFonts w:ascii="Times New Roman" w:eastAsia="宋体" w:hAnsi="Times New Roman" w:hint="eastAsia"/>
        </w:rPr>
        <w:t>迭起</w:t>
      </w:r>
      <w:r w:rsidR="00607100" w:rsidRPr="00CD6660">
        <w:rPr>
          <w:rFonts w:ascii="Times New Roman" w:eastAsia="宋体" w:hAnsi="Times New Roman" w:hint="eastAsia"/>
        </w:rPr>
        <w:t>，</w:t>
      </w:r>
      <w:r w:rsidR="00871674" w:rsidRPr="00CD6660">
        <w:rPr>
          <w:rFonts w:ascii="Times New Roman" w:eastAsia="宋体" w:hAnsi="Times New Roman" w:hint="eastAsia"/>
        </w:rPr>
        <w:lastRenderedPageBreak/>
        <w:t>噼啪作响</w:t>
      </w:r>
      <w:r w:rsidR="00CC4973" w:rsidRPr="00CD6660">
        <w:rPr>
          <w:rFonts w:ascii="Times New Roman" w:eastAsia="宋体" w:hAnsi="Times New Roman" w:hint="eastAsia"/>
        </w:rPr>
        <w:t>，</w:t>
      </w:r>
      <w:r w:rsidR="00A63207" w:rsidRPr="00CD6660">
        <w:rPr>
          <w:rFonts w:ascii="Times New Roman" w:eastAsia="宋体" w:hAnsi="Times New Roman" w:hint="eastAsia"/>
        </w:rPr>
        <w:t>显出了隐隐紫色</w:t>
      </w:r>
      <w:r w:rsidR="00FB53E8" w:rsidRPr="00CD6660">
        <w:rPr>
          <w:rFonts w:ascii="Times New Roman" w:eastAsia="宋体" w:hAnsi="Times New Roman" w:hint="eastAsia"/>
        </w:rPr>
        <w:t>……</w:t>
      </w:r>
    </w:p>
    <w:p w14:paraId="3ABC03C5" w14:textId="369D5D1E" w:rsidR="00F6726F" w:rsidRPr="00CD6660" w:rsidRDefault="00D87F5D" w:rsidP="008D28D5">
      <w:pPr>
        <w:rPr>
          <w:rFonts w:ascii="Times New Roman" w:eastAsia="宋体" w:hAnsi="Times New Roman"/>
        </w:rPr>
      </w:pPr>
      <w:r w:rsidRPr="00CD6660">
        <w:rPr>
          <w:rFonts w:ascii="Times New Roman" w:eastAsia="宋体" w:hAnsi="Times New Roman" w:hint="eastAsia"/>
        </w:rPr>
        <w:t>巨响</w:t>
      </w:r>
      <w:r w:rsidR="009A36A6" w:rsidRPr="00CD6660">
        <w:rPr>
          <w:rFonts w:ascii="Times New Roman" w:eastAsia="宋体" w:hAnsi="Times New Roman" w:hint="eastAsia"/>
        </w:rPr>
        <w:t>隐作</w:t>
      </w:r>
      <w:r w:rsidR="00B16CF5" w:rsidRPr="00CD6660">
        <w:rPr>
          <w:rFonts w:ascii="Times New Roman" w:eastAsia="宋体" w:hAnsi="Times New Roman" w:hint="eastAsia"/>
        </w:rPr>
        <w:t>辽远隆隆</w:t>
      </w:r>
      <w:r w:rsidR="004E50FA" w:rsidRPr="00CD6660">
        <w:rPr>
          <w:rFonts w:ascii="Times New Roman" w:eastAsia="宋体" w:hAnsi="Times New Roman" w:hint="eastAsia"/>
        </w:rPr>
        <w:t>，</w:t>
      </w:r>
      <w:r w:rsidR="00AA6EEE" w:rsidRPr="00CD6660">
        <w:rPr>
          <w:rFonts w:ascii="Times New Roman" w:eastAsia="宋体" w:hAnsi="Times New Roman" w:hint="eastAsia"/>
        </w:rPr>
        <w:t>夜色</w:t>
      </w:r>
      <w:r w:rsidR="00CE44A5" w:rsidRPr="00CD6660">
        <w:rPr>
          <w:rFonts w:ascii="Times New Roman" w:eastAsia="宋体" w:hAnsi="Times New Roman" w:hint="eastAsia"/>
        </w:rPr>
        <w:t>重回</w:t>
      </w:r>
      <w:r w:rsidR="00313B6B" w:rsidRPr="00CD6660">
        <w:rPr>
          <w:rFonts w:ascii="Times New Roman" w:eastAsia="宋体" w:hAnsi="Times New Roman" w:hint="eastAsia"/>
        </w:rPr>
        <w:t>荒漠</w:t>
      </w:r>
      <w:r w:rsidR="004E0B97" w:rsidRPr="00CD6660">
        <w:rPr>
          <w:rFonts w:ascii="Times New Roman" w:eastAsia="宋体" w:hAnsi="Times New Roman" w:hint="eastAsia"/>
        </w:rPr>
        <w:t>。</w:t>
      </w:r>
      <w:r w:rsidR="004A0964" w:rsidRPr="00CD6660">
        <w:rPr>
          <w:rFonts w:ascii="Times New Roman" w:eastAsia="宋体" w:hAnsi="Times New Roman" w:hint="eastAsia"/>
        </w:rPr>
        <w:t>弗兰克转向我</w:t>
      </w:r>
      <w:r w:rsidR="00763A4C"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34568" w:rsidRPr="00CD6660" w14:paraId="22A29D91" w14:textId="77777777" w:rsidTr="001531B0">
        <w:tc>
          <w:tcPr>
            <w:tcW w:w="1696" w:type="dxa"/>
          </w:tcPr>
          <w:p w14:paraId="36D1E2E7" w14:textId="77777777" w:rsidR="00034568" w:rsidRPr="005138A4" w:rsidRDefault="00034568" w:rsidP="0025796A">
            <w:pPr>
              <w:rPr>
                <w:rFonts w:ascii="楷体" w:eastAsia="楷体" w:hAnsi="楷体"/>
                <w:b/>
              </w:rPr>
            </w:pPr>
            <w:r w:rsidRPr="005138A4">
              <w:rPr>
                <w:rFonts w:ascii="楷体" w:eastAsia="楷体" w:hAnsi="楷体" w:hint="eastAsia"/>
                <w:b/>
              </w:rPr>
              <w:t>弗兰克</w:t>
            </w:r>
          </w:p>
        </w:tc>
        <w:tc>
          <w:tcPr>
            <w:tcW w:w="6600" w:type="dxa"/>
          </w:tcPr>
          <w:p w14:paraId="2CFA8A91" w14:textId="6FFBB93D" w:rsidR="00034568" w:rsidRPr="00CD6660" w:rsidRDefault="00034568" w:rsidP="0025796A">
            <w:pPr>
              <w:rPr>
                <w:rFonts w:ascii="Times New Roman" w:eastAsia="宋体" w:hAnsi="Times New Roman"/>
              </w:rPr>
            </w:pPr>
            <w:r w:rsidRPr="00CD6660">
              <w:rPr>
                <w:rFonts w:ascii="Times New Roman" w:eastAsia="宋体" w:hAnsi="Times New Roman" w:hint="eastAsia"/>
              </w:rPr>
              <w:t>（无神地）成功了。</w:t>
            </w:r>
          </w:p>
        </w:tc>
      </w:tr>
    </w:tbl>
    <w:p w14:paraId="3DC9D9BD" w14:textId="31C4B8F8" w:rsidR="005A4C3E" w:rsidRPr="00CD6660" w:rsidRDefault="0097564E" w:rsidP="008D28D5">
      <w:pPr>
        <w:rPr>
          <w:rFonts w:ascii="Times New Roman" w:eastAsia="宋体" w:hAnsi="Times New Roman"/>
        </w:rPr>
      </w:pPr>
      <w:r w:rsidRPr="00CD6660">
        <w:rPr>
          <w:rFonts w:ascii="Times New Roman" w:eastAsia="宋体" w:hAnsi="Times New Roman" w:hint="eastAsia"/>
        </w:rPr>
        <w:t>我点点头，</w:t>
      </w:r>
      <w:r w:rsidR="009133E3" w:rsidRPr="00CD6660">
        <w:rPr>
          <w:rFonts w:ascii="Times New Roman" w:eastAsia="宋体" w:hAnsi="Times New Roman" w:hint="eastAsia"/>
        </w:rPr>
        <w:t>屋里</w:t>
      </w:r>
      <w:r w:rsidR="007241F4" w:rsidRPr="00CD6660">
        <w:rPr>
          <w:rFonts w:ascii="Times New Roman" w:eastAsia="宋体" w:hAnsi="Times New Roman" w:hint="eastAsia"/>
        </w:rPr>
        <w:t>响起了欢呼声……</w:t>
      </w:r>
    </w:p>
    <w:p w14:paraId="1C1E7504" w14:textId="77777777" w:rsidR="000F2A7E" w:rsidRPr="00CD6660" w:rsidRDefault="000F2A7E" w:rsidP="008D28D5">
      <w:pPr>
        <w:rPr>
          <w:rFonts w:ascii="Times New Roman" w:eastAsia="宋体" w:hAnsi="Times New Roman"/>
        </w:rPr>
      </w:pPr>
    </w:p>
    <w:p w14:paraId="150D8579" w14:textId="577BC888" w:rsidR="00277E1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3713C5" w:rsidRPr="00CD6660">
        <w:rPr>
          <w:rFonts w:ascii="Times New Roman" w:eastAsia="宋体" w:hAnsi="Times New Roman"/>
        </w:rPr>
        <w:t>10</w:t>
      </w:r>
      <w:r w:rsidR="003713C5" w:rsidRPr="00CD6660">
        <w:rPr>
          <w:rFonts w:ascii="Times New Roman" w:eastAsia="宋体" w:hAnsi="Times New Roman" w:hint="eastAsia"/>
        </w:rPr>
        <w:t>里</w:t>
      </w:r>
      <w:r w:rsidR="00F22D4A" w:rsidRPr="00CD6660">
        <w:rPr>
          <w:rFonts w:ascii="Times New Roman" w:eastAsia="宋体" w:hAnsi="Times New Roman" w:hint="eastAsia"/>
        </w:rPr>
        <w:t>远点，</w:t>
      </w:r>
      <w:r w:rsidR="00815FBA" w:rsidRPr="00CD6660">
        <w:rPr>
          <w:rFonts w:ascii="Times New Roman" w:eastAsia="宋体" w:hAnsi="Times New Roman" w:hint="eastAsia"/>
        </w:rPr>
        <w:t>三位一体实验点</w:t>
      </w:r>
      <w:r w:rsidR="00ED55DB" w:rsidRPr="00CD6660">
        <w:rPr>
          <w:rFonts w:ascii="Times New Roman" w:eastAsia="宋体" w:hAnsi="Times New Roman" w:hint="eastAsia"/>
        </w:rPr>
        <w:t>——继续上一幕</w:t>
      </w:r>
    </w:p>
    <w:p w14:paraId="2766980C" w14:textId="01FC2C68" w:rsidR="00ED55DB" w:rsidRPr="00CD6660" w:rsidRDefault="009E6779" w:rsidP="008D28D5">
      <w:pPr>
        <w:rPr>
          <w:rFonts w:ascii="Times New Roman" w:eastAsia="宋体" w:hAnsi="Times New Roman"/>
        </w:rPr>
      </w:pPr>
      <w:r w:rsidRPr="00CD6660">
        <w:rPr>
          <w:rFonts w:ascii="Times New Roman" w:eastAsia="宋体" w:hAnsi="Times New Roman" w:hint="eastAsia"/>
        </w:rPr>
        <w:t>一些</w:t>
      </w:r>
      <w:r w:rsidR="00F3160E" w:rsidRPr="00CD6660">
        <w:rPr>
          <w:rFonts w:ascii="Times New Roman" w:eastAsia="宋体" w:hAnsi="Times New Roman" w:hint="eastAsia"/>
        </w:rPr>
        <w:t>被震住的人</w:t>
      </w:r>
      <w:r w:rsidR="009B7A05" w:rsidRPr="00CD6660">
        <w:rPr>
          <w:rFonts w:ascii="Times New Roman" w:eastAsia="宋体" w:hAnsi="Times New Roman" w:hint="eastAsia"/>
        </w:rPr>
        <w:t>小声讨论着</w:t>
      </w:r>
      <w:r w:rsidR="002E38FB" w:rsidRPr="00CD6660">
        <w:rPr>
          <w:rFonts w:ascii="Times New Roman" w:eastAsia="宋体" w:hAnsi="Times New Roman" w:hint="eastAsia"/>
        </w:rPr>
        <w:t>，之后人群中响起阵阵掌声……</w:t>
      </w:r>
      <w:r w:rsidR="00666F85" w:rsidRPr="00CD6660">
        <w:rPr>
          <w:rFonts w:ascii="Times New Roman" w:eastAsia="宋体" w:hAnsi="Times New Roman" w:hint="eastAsia"/>
        </w:rPr>
        <w:t>再然后就是</w:t>
      </w:r>
      <w:r w:rsidR="00DF094D" w:rsidRPr="00CD6660">
        <w:rPr>
          <w:rFonts w:ascii="Times New Roman" w:eastAsia="宋体" w:hAnsi="Times New Roman" w:hint="eastAsia"/>
        </w:rPr>
        <w:t>疯狂的</w:t>
      </w:r>
      <w:r w:rsidR="004D62BB" w:rsidRPr="00CD6660">
        <w:rPr>
          <w:rFonts w:ascii="Times New Roman" w:eastAsia="宋体" w:hAnsi="Times New Roman" w:hint="eastAsia"/>
        </w:rPr>
        <w:t>喝彩声</w:t>
      </w:r>
      <w:r w:rsidR="002E7109" w:rsidRPr="00CD6660">
        <w:rPr>
          <w:rFonts w:ascii="Times New Roman" w:eastAsia="宋体" w:hAnsi="Times New Roman" w:hint="eastAsia"/>
        </w:rPr>
        <w:t>、鼓掌声</w:t>
      </w:r>
      <w:r w:rsidR="003E427B" w:rsidRPr="00CD6660">
        <w:rPr>
          <w:rFonts w:ascii="Times New Roman" w:eastAsia="宋体" w:hAnsi="Times New Roman" w:hint="eastAsia"/>
        </w:rPr>
        <w:t>，还有人在跳舞</w:t>
      </w:r>
      <w:r w:rsidR="00823316" w:rsidRPr="00CD6660">
        <w:rPr>
          <w:rFonts w:ascii="Times New Roman" w:eastAsia="宋体" w:hAnsi="Times New Roman" w:hint="eastAsia"/>
        </w:rPr>
        <w:t>……</w:t>
      </w:r>
      <w:r w:rsidR="002822CF" w:rsidRPr="00CD6660">
        <w:rPr>
          <w:rFonts w:ascii="Times New Roman" w:eastAsia="宋体" w:hAnsi="Times New Roman" w:hint="eastAsia"/>
        </w:rPr>
        <w:t>在这么多人中间</w:t>
      </w:r>
      <w:r w:rsidR="00B93128" w:rsidRPr="00CD6660">
        <w:rPr>
          <w:rFonts w:ascii="Times New Roman" w:eastAsia="宋体" w:hAnsi="Times New Roman" w:hint="eastAsia"/>
        </w:rPr>
        <w:t>，</w:t>
      </w:r>
      <w:r w:rsidR="00BA2A5E" w:rsidRPr="00CD6660">
        <w:rPr>
          <w:rFonts w:ascii="Times New Roman" w:eastAsia="宋体" w:hAnsi="Times New Roman" w:hint="eastAsia"/>
        </w:rPr>
        <w:t>拉比还在</w:t>
      </w:r>
      <w:r w:rsidR="006D31F1" w:rsidRPr="00CD6660">
        <w:rPr>
          <w:rFonts w:ascii="Times New Roman" w:eastAsia="宋体" w:hAnsi="Times New Roman" w:hint="eastAsia"/>
        </w:rPr>
        <w:t>想刚才到底发生了什么……</w:t>
      </w:r>
    </w:p>
    <w:p w14:paraId="33D62A9D" w14:textId="77777777" w:rsidR="000F2A7E" w:rsidRPr="00CD6660" w:rsidRDefault="000F2A7E" w:rsidP="008D28D5">
      <w:pPr>
        <w:rPr>
          <w:rFonts w:ascii="Times New Roman" w:eastAsia="宋体" w:hAnsi="Times New Roman"/>
        </w:rPr>
      </w:pPr>
    </w:p>
    <w:p w14:paraId="4464A6FA" w14:textId="3A2DA2A6" w:rsidR="00DF01A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1002A0" w:rsidRPr="00CD6660">
        <w:rPr>
          <w:rFonts w:ascii="Times New Roman" w:eastAsia="宋体" w:hAnsi="Times New Roman" w:hint="eastAsia"/>
        </w:rPr>
        <w:t>2</w:t>
      </w:r>
      <w:r w:rsidR="001002A0" w:rsidRPr="00CD6660">
        <w:rPr>
          <w:rFonts w:ascii="Times New Roman" w:eastAsia="宋体" w:hAnsi="Times New Roman"/>
        </w:rPr>
        <w:t>0</w:t>
      </w:r>
      <w:r w:rsidR="001002A0" w:rsidRPr="00CD6660">
        <w:rPr>
          <w:rFonts w:ascii="Times New Roman" w:eastAsia="宋体" w:hAnsi="Times New Roman" w:hint="eastAsia"/>
        </w:rPr>
        <w:t>里</w:t>
      </w:r>
      <w:r w:rsidR="00146AAF" w:rsidRPr="00CD6660">
        <w:rPr>
          <w:rFonts w:ascii="Times New Roman" w:eastAsia="宋体" w:hAnsi="Times New Roman" w:hint="eastAsia"/>
        </w:rPr>
        <w:t>远点——</w:t>
      </w:r>
      <w:r w:rsidR="00DF01A4" w:rsidRPr="00CD6660">
        <w:rPr>
          <w:rFonts w:ascii="Times New Roman" w:eastAsia="宋体" w:hAnsi="Times New Roman" w:hint="eastAsia"/>
        </w:rPr>
        <w:t>接着上一幕</w:t>
      </w:r>
    </w:p>
    <w:p w14:paraId="1A8D8EE3" w14:textId="2D921B9C" w:rsidR="00DF01A4" w:rsidRPr="00CD6660" w:rsidRDefault="00E30F14" w:rsidP="008D28D5">
      <w:pPr>
        <w:rPr>
          <w:rFonts w:ascii="Times New Roman" w:eastAsia="宋体" w:hAnsi="Times New Roman"/>
        </w:rPr>
      </w:pPr>
      <w:r w:rsidRPr="00CD6660">
        <w:rPr>
          <w:rFonts w:ascii="Times New Roman" w:eastAsia="宋体" w:hAnsi="Times New Roman" w:hint="eastAsia"/>
        </w:rPr>
        <w:t>欢乐的</w:t>
      </w:r>
      <w:r w:rsidR="00102A67" w:rsidRPr="00CD6660">
        <w:rPr>
          <w:rFonts w:ascii="Times New Roman" w:eastAsia="宋体" w:hAnsi="Times New Roman" w:hint="eastAsia"/>
        </w:rPr>
        <w:t>喝彩声……</w:t>
      </w:r>
      <w:r w:rsidR="001C08E6" w:rsidRPr="00CD6660">
        <w:rPr>
          <w:rFonts w:ascii="Times New Roman" w:eastAsia="宋体" w:hAnsi="Times New Roman" w:hint="eastAsia"/>
        </w:rPr>
        <w:t>泰勒也笑了……</w:t>
      </w:r>
      <w:r w:rsidR="00477A7F" w:rsidRPr="00CD6660">
        <w:rPr>
          <w:rFonts w:ascii="Times New Roman" w:eastAsia="宋体" w:hAnsi="Times New Roman" w:hint="eastAsia"/>
        </w:rPr>
        <w:t>费曼</w:t>
      </w:r>
      <w:r w:rsidR="003A6B1D" w:rsidRPr="00CD6660">
        <w:rPr>
          <w:rFonts w:ascii="Times New Roman" w:eastAsia="宋体" w:hAnsi="Times New Roman" w:hint="eastAsia"/>
        </w:rPr>
        <w:t>拿出手鼓</w:t>
      </w:r>
      <w:r w:rsidR="00437A0D" w:rsidRPr="00CD6660">
        <w:rPr>
          <w:rFonts w:ascii="Times New Roman" w:eastAsia="宋体" w:hAnsi="Times New Roman" w:hint="eastAsia"/>
        </w:rPr>
        <w:t>，跳上卡车顶</w:t>
      </w:r>
      <w:r w:rsidR="00F0051D" w:rsidRPr="00CD6660">
        <w:rPr>
          <w:rFonts w:ascii="Times New Roman" w:eastAsia="宋体" w:hAnsi="Times New Roman" w:hint="eastAsia"/>
        </w:rPr>
        <w:t>……人们</w:t>
      </w:r>
      <w:r w:rsidR="008B3933" w:rsidRPr="00CD6660">
        <w:rPr>
          <w:rFonts w:ascii="Times New Roman" w:eastAsia="宋体" w:hAnsi="Times New Roman" w:hint="eastAsia"/>
        </w:rPr>
        <w:t>随着他打鼓地节奏跳舞</w:t>
      </w:r>
      <w:r w:rsidR="00D0610C" w:rsidRPr="00CD6660">
        <w:rPr>
          <w:rFonts w:ascii="Times New Roman" w:eastAsia="宋体" w:hAnsi="Times New Roman" w:hint="eastAsia"/>
        </w:rPr>
        <w:t>，</w:t>
      </w:r>
      <w:r w:rsidR="002F5933" w:rsidRPr="00CD6660">
        <w:rPr>
          <w:rFonts w:ascii="Times New Roman" w:eastAsia="宋体" w:hAnsi="Times New Roman" w:hint="eastAsia"/>
        </w:rPr>
        <w:t>黎明此时也悄然</w:t>
      </w:r>
      <w:r w:rsidR="00926736" w:rsidRPr="00CD6660">
        <w:rPr>
          <w:rFonts w:ascii="Times New Roman" w:eastAsia="宋体" w:hAnsi="Times New Roman" w:hint="eastAsia"/>
        </w:rPr>
        <w:t>来临……</w:t>
      </w:r>
    </w:p>
    <w:p w14:paraId="4F359114" w14:textId="77777777" w:rsidR="000F2A7E" w:rsidRPr="00CD6660" w:rsidRDefault="000F2A7E" w:rsidP="008D28D5">
      <w:pPr>
        <w:rPr>
          <w:rFonts w:ascii="Times New Roman" w:eastAsia="宋体" w:hAnsi="Times New Roman"/>
        </w:rPr>
      </w:pPr>
    </w:p>
    <w:p w14:paraId="21C8410F" w14:textId="550B795E" w:rsidR="0092673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8B6FE6" w:rsidRPr="00CD6660">
        <w:rPr>
          <w:rFonts w:ascii="Times New Roman" w:eastAsia="宋体" w:hAnsi="Times New Roman" w:hint="eastAsia"/>
        </w:rPr>
        <w:t>南观测点，</w:t>
      </w:r>
      <w:r w:rsidR="00BA1EC8" w:rsidRPr="00CD6660">
        <w:rPr>
          <w:rFonts w:ascii="Times New Roman" w:eastAsia="宋体" w:hAnsi="Times New Roman" w:hint="eastAsia"/>
        </w:rPr>
        <w:t>三位一体实验点——</w:t>
      </w:r>
      <w:r w:rsidR="009A460A" w:rsidRPr="00CD6660">
        <w:rPr>
          <w:rFonts w:ascii="Times New Roman" w:eastAsia="宋体" w:hAnsi="Times New Roman" w:hint="eastAsia"/>
        </w:rPr>
        <w:t>接着上一幕</w:t>
      </w:r>
    </w:p>
    <w:p w14:paraId="1349C0A7" w14:textId="3D2B7DFB" w:rsidR="009A460A" w:rsidRPr="00CD6660" w:rsidRDefault="00080C1B" w:rsidP="008D28D5">
      <w:pPr>
        <w:rPr>
          <w:rFonts w:ascii="Times New Roman" w:eastAsia="宋体" w:hAnsi="Times New Roman"/>
        </w:rPr>
      </w:pPr>
      <w:r w:rsidRPr="00CD6660">
        <w:rPr>
          <w:rFonts w:ascii="Times New Roman" w:eastAsia="宋体" w:hAnsi="Times New Roman" w:hint="eastAsia"/>
        </w:rPr>
        <w:t>基斯雅科夫斯基</w:t>
      </w:r>
      <w:r w:rsidR="00A7286B" w:rsidRPr="00CD6660">
        <w:rPr>
          <w:rFonts w:ascii="Times New Roman" w:eastAsia="宋体" w:hAnsi="Times New Roman" w:hint="eastAsia"/>
        </w:rPr>
        <w:t>抓住我</w:t>
      </w:r>
      <w:r w:rsidR="004B173A" w:rsidRPr="00CD6660">
        <w:rPr>
          <w:rFonts w:ascii="Times New Roman" w:eastAsia="宋体" w:hAnsi="Times New Roman" w:hint="eastAsia"/>
        </w:rPr>
        <w:t>给我了个大大的拥抱</w:t>
      </w:r>
      <w:r w:rsidR="00B12E44" w:rsidRPr="00CD6660">
        <w:rPr>
          <w:rFonts w:ascii="Times New Roman" w:eastAsia="宋体" w:hAnsi="Times New Roman" w:hint="eastAsia"/>
        </w:rPr>
        <w:t>——</w:t>
      </w:r>
      <w:r w:rsidR="009543B4" w:rsidRPr="00CD6660">
        <w:rPr>
          <w:rFonts w:ascii="Times New Roman" w:eastAsia="宋体" w:hAnsi="Times New Roman" w:hint="eastAsia"/>
        </w:rPr>
        <w:t>往后靠了一下</w:t>
      </w:r>
      <w:r w:rsidR="004F5C21" w:rsidRPr="00CD6660">
        <w:rPr>
          <w:rFonts w:ascii="Times New Roman" w:eastAsia="宋体" w:hAnsi="Times New Roman" w:hint="eastAsia"/>
        </w:rPr>
        <w:t>——</w:t>
      </w:r>
      <w:r w:rsidR="00882A4C" w:rsidRPr="00CD6660">
        <w:rPr>
          <w:rFonts w:ascii="Times New Roman" w:eastAsia="宋体" w:hAnsi="Times New Roman" w:hint="eastAsia"/>
        </w:rPr>
        <w:t>伸出手要钱</w:t>
      </w:r>
      <w:r w:rsidR="002E1408" w:rsidRPr="00CD6660">
        <w:rPr>
          <w:rFonts w:ascii="Times New Roman" w:eastAsia="宋体" w:hAnsi="Times New Roman" w:hint="eastAsia"/>
        </w:rPr>
        <w:t>。我打开</w:t>
      </w:r>
      <w:r w:rsidR="00DF0915" w:rsidRPr="00CD6660">
        <w:rPr>
          <w:rFonts w:ascii="Times New Roman" w:eastAsia="宋体" w:hAnsi="Times New Roman" w:hint="eastAsia"/>
        </w:rPr>
        <w:t>钱包</w:t>
      </w:r>
      <w:r w:rsidR="00145AAE" w:rsidRPr="00CD6660">
        <w:rPr>
          <w:rFonts w:ascii="Times New Roman" w:eastAsia="宋体" w:hAnsi="Times New Roman" w:hint="eastAsia"/>
        </w:rPr>
        <w:t>，皱皱眉——</w:t>
      </w:r>
      <w:r w:rsidR="00A05330" w:rsidRPr="00CD6660">
        <w:rPr>
          <w:rFonts w:ascii="Times New Roman" w:eastAsia="宋体" w:hAnsi="Times New Roman" w:hint="eastAsia"/>
        </w:rPr>
        <w:t>钱包里一分钱也没有</w:t>
      </w:r>
      <w:r w:rsidR="00521016"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34568" w:rsidRPr="00CD6660" w14:paraId="63D8FA4B" w14:textId="77777777" w:rsidTr="001531B0">
        <w:tc>
          <w:tcPr>
            <w:tcW w:w="1696" w:type="dxa"/>
          </w:tcPr>
          <w:p w14:paraId="3A280410" w14:textId="77777777" w:rsidR="00034568" w:rsidRPr="005138A4" w:rsidRDefault="00034568" w:rsidP="00A423CA">
            <w:pPr>
              <w:rPr>
                <w:rFonts w:ascii="楷体" w:eastAsia="楷体" w:hAnsi="楷体"/>
                <w:b/>
              </w:rPr>
            </w:pPr>
            <w:r w:rsidRPr="005138A4">
              <w:rPr>
                <w:rFonts w:ascii="楷体" w:eastAsia="楷体" w:hAnsi="楷体" w:hint="eastAsia"/>
                <w:b/>
              </w:rPr>
              <w:t>奥本海默</w:t>
            </w:r>
          </w:p>
        </w:tc>
        <w:tc>
          <w:tcPr>
            <w:tcW w:w="6600" w:type="dxa"/>
          </w:tcPr>
          <w:p w14:paraId="2C30B693" w14:textId="26FE3A92" w:rsidR="00034568" w:rsidRPr="00CD6660" w:rsidRDefault="00034568" w:rsidP="00A423CA">
            <w:pPr>
              <w:rPr>
                <w:rFonts w:ascii="Times New Roman" w:eastAsia="宋体" w:hAnsi="Times New Roman"/>
              </w:rPr>
            </w:pPr>
            <w:r w:rsidRPr="00CD6660">
              <w:rPr>
                <w:rFonts w:ascii="Times New Roman" w:eastAsia="宋体" w:hAnsi="Times New Roman" w:hint="eastAsia"/>
              </w:rPr>
              <w:t>我挺擅长干这种事的。</w:t>
            </w:r>
          </w:p>
        </w:tc>
      </w:tr>
    </w:tbl>
    <w:p w14:paraId="5673D87B" w14:textId="510E1ACE" w:rsidR="005F5D95" w:rsidRPr="00CD6660" w:rsidRDefault="004E317B" w:rsidP="008D28D5">
      <w:pPr>
        <w:rPr>
          <w:rFonts w:ascii="Times New Roman" w:eastAsia="宋体" w:hAnsi="Times New Roman"/>
        </w:rPr>
      </w:pPr>
      <w:r w:rsidRPr="00CD6660">
        <w:rPr>
          <w:rFonts w:ascii="Times New Roman" w:eastAsia="宋体" w:hAnsi="Times New Roman" w:hint="eastAsia"/>
        </w:rPr>
        <w:t>基斯雅科夫斯基</w:t>
      </w:r>
      <w:r w:rsidR="002000E5" w:rsidRPr="00CD6660">
        <w:rPr>
          <w:rFonts w:ascii="Times New Roman" w:eastAsia="宋体" w:hAnsi="Times New Roman" w:hint="eastAsia"/>
        </w:rPr>
        <w:t>大笑了起来——</w:t>
      </w:r>
    </w:p>
    <w:tbl>
      <w:tblPr>
        <w:tblStyle w:val="1"/>
        <w:tblW w:w="0" w:type="auto"/>
        <w:tblLook w:val="04A0" w:firstRow="1" w:lastRow="0" w:firstColumn="1" w:lastColumn="0" w:noHBand="0" w:noVBand="1"/>
      </w:tblPr>
      <w:tblGrid>
        <w:gridCol w:w="1696"/>
        <w:gridCol w:w="6600"/>
      </w:tblGrid>
      <w:tr w:rsidR="00034568" w:rsidRPr="00CD6660" w14:paraId="4CD318E2" w14:textId="77777777" w:rsidTr="001531B0">
        <w:tc>
          <w:tcPr>
            <w:tcW w:w="1696" w:type="dxa"/>
          </w:tcPr>
          <w:p w14:paraId="15B24795" w14:textId="77777777" w:rsidR="00034568" w:rsidRPr="005138A4" w:rsidRDefault="00034568" w:rsidP="00F84AE2">
            <w:pPr>
              <w:rPr>
                <w:rFonts w:ascii="楷体" w:eastAsia="楷体" w:hAnsi="楷体"/>
                <w:b/>
              </w:rPr>
            </w:pPr>
            <w:r w:rsidRPr="005138A4">
              <w:rPr>
                <w:rFonts w:ascii="楷体" w:eastAsia="楷体" w:hAnsi="楷体" w:hint="eastAsia"/>
                <w:b/>
              </w:rPr>
              <w:t>基斯雅科夫斯基</w:t>
            </w:r>
          </w:p>
        </w:tc>
        <w:tc>
          <w:tcPr>
            <w:tcW w:w="6600" w:type="dxa"/>
          </w:tcPr>
          <w:p w14:paraId="7370E376" w14:textId="0219AB9D" w:rsidR="00034568" w:rsidRPr="00CD6660" w:rsidRDefault="00034568" w:rsidP="00F84AE2">
            <w:pPr>
              <w:rPr>
                <w:rFonts w:ascii="Times New Roman" w:eastAsia="宋体" w:hAnsi="Times New Roman"/>
              </w:rPr>
            </w:pPr>
            <w:r w:rsidRPr="00CD6660">
              <w:rPr>
                <w:rFonts w:ascii="Times New Roman" w:eastAsia="宋体" w:hAnsi="Times New Roman" w:hint="eastAsia"/>
              </w:rPr>
              <w:t>哈哈哈，那当然，那当然！</w:t>
            </w:r>
          </w:p>
        </w:tc>
      </w:tr>
    </w:tbl>
    <w:p w14:paraId="784575A8" w14:textId="77777777" w:rsidR="000F2A7E" w:rsidRPr="00CD6660" w:rsidRDefault="000F2A7E" w:rsidP="008D28D5">
      <w:pPr>
        <w:rPr>
          <w:rFonts w:ascii="Times New Roman" w:eastAsia="宋体" w:hAnsi="Times New Roman"/>
        </w:rPr>
      </w:pPr>
    </w:p>
    <w:p w14:paraId="47D2E9F3" w14:textId="1BBFAFA9" w:rsidR="005436E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804BEA" w:rsidRPr="00CD6660">
        <w:rPr>
          <w:rFonts w:ascii="Times New Roman" w:eastAsia="宋体" w:hAnsi="Times New Roman" w:hint="eastAsia"/>
        </w:rPr>
        <w:t>1</w:t>
      </w:r>
      <w:r w:rsidR="00804BEA" w:rsidRPr="00CD6660">
        <w:rPr>
          <w:rFonts w:ascii="Times New Roman" w:eastAsia="宋体" w:hAnsi="Times New Roman"/>
        </w:rPr>
        <w:t>0</w:t>
      </w:r>
      <w:r w:rsidR="00804BEA" w:rsidRPr="00CD6660">
        <w:rPr>
          <w:rFonts w:ascii="Times New Roman" w:eastAsia="宋体" w:hAnsi="Times New Roman" w:hint="eastAsia"/>
        </w:rPr>
        <w:t>里远点</w:t>
      </w:r>
      <w:r w:rsidR="0084536A" w:rsidRPr="00CD6660">
        <w:rPr>
          <w:rFonts w:ascii="Times New Roman" w:eastAsia="宋体" w:hAnsi="Times New Roman" w:hint="eastAsia"/>
        </w:rPr>
        <w:t>，三位一体实验点——</w:t>
      </w:r>
      <w:r w:rsidR="00CF73F1" w:rsidRPr="00CD6660">
        <w:rPr>
          <w:rFonts w:ascii="Times New Roman" w:eastAsia="宋体" w:hAnsi="Times New Roman" w:hint="eastAsia"/>
        </w:rPr>
        <w:t>片刻之后</w:t>
      </w:r>
    </w:p>
    <w:p w14:paraId="782F5AA0" w14:textId="76FD967A" w:rsidR="00CF73F1" w:rsidRPr="00CD6660" w:rsidRDefault="00887EBD" w:rsidP="008D28D5">
      <w:pPr>
        <w:rPr>
          <w:rFonts w:ascii="Times New Roman" w:eastAsia="宋体" w:hAnsi="Times New Roman"/>
        </w:rPr>
      </w:pPr>
      <w:r w:rsidRPr="00CD6660">
        <w:rPr>
          <w:rFonts w:ascii="Times New Roman" w:eastAsia="宋体" w:hAnsi="Times New Roman" w:hint="eastAsia"/>
        </w:rPr>
        <w:t>拉比</w:t>
      </w:r>
      <w:r w:rsidR="00F31F2C" w:rsidRPr="00CD6660">
        <w:rPr>
          <w:rFonts w:ascii="Times New Roman" w:eastAsia="宋体" w:hAnsi="Times New Roman" w:hint="eastAsia"/>
        </w:rPr>
        <w:t>还在人群中间</w:t>
      </w:r>
      <w:r w:rsidR="00352452" w:rsidRPr="00CD6660">
        <w:rPr>
          <w:rFonts w:ascii="Times New Roman" w:eastAsia="宋体" w:hAnsi="Times New Roman" w:hint="eastAsia"/>
        </w:rPr>
        <w:t>怔着</w:t>
      </w:r>
      <w:r w:rsidR="00D03B23" w:rsidRPr="00CD6660">
        <w:rPr>
          <w:rFonts w:ascii="Times New Roman" w:eastAsia="宋体" w:hAnsi="Times New Roman" w:hint="eastAsia"/>
        </w:rPr>
        <w:t>，</w:t>
      </w:r>
      <w:r w:rsidR="00822FAB" w:rsidRPr="00CD6660">
        <w:rPr>
          <w:rFonts w:ascii="Times New Roman" w:eastAsia="宋体" w:hAnsi="Times New Roman" w:hint="eastAsia"/>
        </w:rPr>
        <w:t>他看见一辆车停了下来</w:t>
      </w:r>
      <w:r w:rsidR="00657A8C" w:rsidRPr="00CD6660">
        <w:rPr>
          <w:rFonts w:ascii="Times New Roman" w:eastAsia="宋体" w:hAnsi="Times New Roman" w:hint="eastAsia"/>
        </w:rPr>
        <w:t>。</w:t>
      </w:r>
      <w:r w:rsidR="00E54A21" w:rsidRPr="00CD6660">
        <w:rPr>
          <w:rFonts w:ascii="Times New Roman" w:eastAsia="宋体" w:hAnsi="Times New Roman" w:hint="eastAsia"/>
        </w:rPr>
        <w:t>我从那车上下来</w:t>
      </w:r>
      <w:r w:rsidR="00F767CF" w:rsidRPr="00CD6660">
        <w:rPr>
          <w:rFonts w:ascii="Times New Roman" w:eastAsia="宋体" w:hAnsi="Times New Roman" w:hint="eastAsia"/>
        </w:rPr>
        <w:t>，</w:t>
      </w:r>
      <w:r w:rsidR="009A14D7" w:rsidRPr="00CD6660">
        <w:rPr>
          <w:rFonts w:ascii="Times New Roman" w:eastAsia="宋体" w:hAnsi="Times New Roman" w:hint="eastAsia"/>
        </w:rPr>
        <w:t>妈的</w:t>
      </w:r>
      <w:r w:rsidR="002236B0" w:rsidRPr="00CD6660">
        <w:rPr>
          <w:rFonts w:ascii="Times New Roman" w:eastAsia="宋体" w:hAnsi="Times New Roman" w:hint="eastAsia"/>
        </w:rPr>
        <w:t>像个</w:t>
      </w:r>
      <w:r w:rsidR="002F12FD" w:rsidRPr="00CD6660">
        <w:rPr>
          <w:rFonts w:ascii="Times New Roman" w:eastAsia="宋体" w:hAnsi="Times New Roman" w:hint="eastAsia"/>
        </w:rPr>
        <w:t>大名人</w:t>
      </w:r>
      <w:r w:rsidR="00DA6F9C" w:rsidRPr="00CD6660">
        <w:rPr>
          <w:rFonts w:ascii="Times New Roman" w:eastAsia="宋体" w:hAnsi="Times New Roman" w:hint="eastAsia"/>
        </w:rPr>
        <w:t>走</w:t>
      </w:r>
      <w:r w:rsidR="001D652C" w:rsidRPr="00CD6660">
        <w:rPr>
          <w:rFonts w:ascii="Times New Roman" w:eastAsia="宋体" w:hAnsi="Times New Roman" w:hint="eastAsia"/>
        </w:rPr>
        <w:t>红毯</w:t>
      </w:r>
      <w:r w:rsidR="00AE443E" w:rsidRPr="00CD6660">
        <w:rPr>
          <w:rFonts w:ascii="Times New Roman" w:eastAsia="宋体" w:hAnsi="Times New Roman" w:hint="eastAsia"/>
        </w:rPr>
        <w:t>一样</w:t>
      </w:r>
      <w:r w:rsidR="008D1FE3" w:rsidRPr="00CD6660">
        <w:rPr>
          <w:rFonts w:ascii="Times New Roman" w:eastAsia="宋体" w:hAnsi="Times New Roman" w:hint="eastAsia"/>
        </w:rPr>
        <w:t>——</w:t>
      </w:r>
      <w:r w:rsidR="00AB2B9B" w:rsidRPr="00CD6660">
        <w:rPr>
          <w:rFonts w:ascii="Times New Roman" w:eastAsia="宋体" w:hAnsi="Times New Roman" w:hint="eastAsia"/>
        </w:rPr>
        <w:t>人们看见了我</w:t>
      </w:r>
      <w:r w:rsidR="00180017" w:rsidRPr="00CD6660">
        <w:rPr>
          <w:rFonts w:ascii="Times New Roman" w:eastAsia="宋体" w:hAnsi="Times New Roman" w:hint="eastAsia"/>
        </w:rPr>
        <w:t>……</w:t>
      </w:r>
      <w:r w:rsidR="007E0FE1" w:rsidRPr="00CD6660">
        <w:rPr>
          <w:rFonts w:ascii="Times New Roman" w:eastAsia="宋体" w:hAnsi="Times New Roman" w:hint="eastAsia"/>
        </w:rPr>
        <w:t>大家都非常激动</w:t>
      </w:r>
      <w:r w:rsidR="00355BE7" w:rsidRPr="00CD6660">
        <w:rPr>
          <w:rFonts w:ascii="Times New Roman" w:eastAsia="宋体" w:hAnsi="Times New Roman" w:hint="eastAsia"/>
        </w:rPr>
        <w:t>……</w:t>
      </w:r>
    </w:p>
    <w:p w14:paraId="1A715139" w14:textId="585D4F6E" w:rsidR="004C686B" w:rsidRPr="00CD6660" w:rsidRDefault="003F3B58" w:rsidP="008D28D5">
      <w:pPr>
        <w:rPr>
          <w:rFonts w:ascii="Times New Roman" w:eastAsia="宋体" w:hAnsi="Times New Roman"/>
        </w:rPr>
      </w:pPr>
      <w:r w:rsidRPr="00CD6660">
        <w:rPr>
          <w:rFonts w:ascii="Times New Roman" w:eastAsia="宋体" w:hAnsi="Times New Roman" w:hint="eastAsia"/>
        </w:rPr>
        <w:t>格洛夫斯</w:t>
      </w:r>
      <w:r w:rsidR="00E9168B" w:rsidRPr="00CD6660">
        <w:rPr>
          <w:rFonts w:ascii="Times New Roman" w:eastAsia="宋体" w:hAnsi="Times New Roman" w:hint="eastAsia"/>
        </w:rPr>
        <w:t>转身对</w:t>
      </w:r>
      <w:r w:rsidR="00FA3FA5" w:rsidRPr="00CD6660">
        <w:rPr>
          <w:rFonts w:ascii="Times New Roman" w:eastAsia="宋体" w:hAnsi="Times New Roman" w:hint="eastAsia"/>
        </w:rPr>
        <w:t>助理说——</w:t>
      </w:r>
    </w:p>
    <w:tbl>
      <w:tblPr>
        <w:tblStyle w:val="1"/>
        <w:tblW w:w="0" w:type="auto"/>
        <w:tblLook w:val="04A0" w:firstRow="1" w:lastRow="0" w:firstColumn="1" w:lastColumn="0" w:noHBand="0" w:noVBand="1"/>
      </w:tblPr>
      <w:tblGrid>
        <w:gridCol w:w="1696"/>
        <w:gridCol w:w="6600"/>
      </w:tblGrid>
      <w:tr w:rsidR="00034568" w:rsidRPr="00CD6660" w14:paraId="66BEBAA7" w14:textId="77777777" w:rsidTr="001531B0">
        <w:tc>
          <w:tcPr>
            <w:tcW w:w="1696" w:type="dxa"/>
          </w:tcPr>
          <w:p w14:paraId="557AC57E" w14:textId="77777777" w:rsidR="00034568" w:rsidRPr="005138A4" w:rsidRDefault="00034568" w:rsidP="003139BA">
            <w:pPr>
              <w:rPr>
                <w:rFonts w:ascii="楷体" w:eastAsia="楷体" w:hAnsi="楷体"/>
                <w:b/>
              </w:rPr>
            </w:pPr>
            <w:r w:rsidRPr="005138A4">
              <w:rPr>
                <w:rFonts w:ascii="楷体" w:eastAsia="楷体" w:hAnsi="楷体" w:hint="eastAsia"/>
                <w:b/>
              </w:rPr>
              <w:t>格洛夫斯</w:t>
            </w:r>
          </w:p>
        </w:tc>
        <w:tc>
          <w:tcPr>
            <w:tcW w:w="6600" w:type="dxa"/>
          </w:tcPr>
          <w:p w14:paraId="61F7492A" w14:textId="2DD95ED5" w:rsidR="00034568" w:rsidRPr="00CD6660" w:rsidRDefault="00034568" w:rsidP="003139BA">
            <w:pPr>
              <w:rPr>
                <w:rFonts w:ascii="Times New Roman" w:eastAsia="宋体" w:hAnsi="Times New Roman"/>
              </w:rPr>
            </w:pPr>
            <w:r w:rsidRPr="00CD6660">
              <w:rPr>
                <w:rFonts w:ascii="Times New Roman" w:eastAsia="宋体" w:hAnsi="Times New Roman" w:hint="eastAsia"/>
              </w:rPr>
              <w:t>现在给波茨坦那边打电话。</w:t>
            </w:r>
          </w:p>
        </w:tc>
      </w:tr>
    </w:tbl>
    <w:p w14:paraId="1B91B5D0" w14:textId="5761675F" w:rsidR="000A46DA" w:rsidRPr="00CD6660" w:rsidRDefault="000A46DA" w:rsidP="008D28D5">
      <w:pPr>
        <w:rPr>
          <w:rFonts w:ascii="Times New Roman" w:eastAsia="宋体" w:hAnsi="Times New Roman"/>
        </w:rPr>
      </w:pPr>
      <w:r w:rsidRPr="00CD6660">
        <w:rPr>
          <w:rFonts w:ascii="Times New Roman" w:eastAsia="宋体" w:hAnsi="Times New Roman" w:hint="eastAsia"/>
        </w:rPr>
        <w:t>我向格洛夫斯点点头</w:t>
      </w:r>
      <w:r w:rsidR="00347510" w:rsidRPr="00CD6660">
        <w:rPr>
          <w:rFonts w:ascii="Times New Roman" w:eastAsia="宋体" w:hAnsi="Times New Roman" w:hint="eastAsia"/>
        </w:rPr>
        <w:t>，</w:t>
      </w:r>
      <w:r w:rsidR="0022042C" w:rsidRPr="00CD6660">
        <w:rPr>
          <w:rFonts w:ascii="Times New Roman" w:eastAsia="宋体" w:hAnsi="Times New Roman" w:hint="eastAsia"/>
        </w:rPr>
        <w:t>穿过</w:t>
      </w:r>
      <w:r w:rsidR="000D5F4C" w:rsidRPr="00CD6660">
        <w:rPr>
          <w:rFonts w:ascii="Times New Roman" w:eastAsia="宋体" w:hAnsi="Times New Roman" w:hint="eastAsia"/>
        </w:rPr>
        <w:t>一片</w:t>
      </w:r>
      <w:r w:rsidR="00CE27CE" w:rsidRPr="00CD6660">
        <w:rPr>
          <w:rFonts w:ascii="Times New Roman" w:eastAsia="宋体" w:hAnsi="Times New Roman" w:hint="eastAsia"/>
        </w:rPr>
        <w:t>喜悦</w:t>
      </w:r>
      <w:r w:rsidR="008B53DB" w:rsidRPr="00CD6660">
        <w:rPr>
          <w:rFonts w:ascii="Times New Roman" w:eastAsia="宋体" w:hAnsi="Times New Roman" w:hint="eastAsia"/>
        </w:rPr>
        <w:t>的庆祝</w:t>
      </w:r>
      <w:r w:rsidR="00CE27CE" w:rsidRPr="00CD6660">
        <w:rPr>
          <w:rFonts w:ascii="Times New Roman" w:eastAsia="宋体" w:hAnsi="Times New Roman" w:hint="eastAsia"/>
        </w:rPr>
        <w:t>之海</w:t>
      </w:r>
      <w:r w:rsidR="00A67BCD" w:rsidRPr="00CD6660">
        <w:rPr>
          <w:rFonts w:ascii="Times New Roman" w:eastAsia="宋体" w:hAnsi="Times New Roman" w:hint="eastAsia"/>
        </w:rPr>
        <w:t>，找到了塞伯</w:t>
      </w:r>
      <w:r w:rsidR="00AB5FF0"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34568" w:rsidRPr="00CD6660" w14:paraId="7F3A39AF" w14:textId="77777777" w:rsidTr="001531B0">
        <w:tc>
          <w:tcPr>
            <w:tcW w:w="1696" w:type="dxa"/>
          </w:tcPr>
          <w:p w14:paraId="43280BCF" w14:textId="77777777" w:rsidR="00034568" w:rsidRPr="005138A4" w:rsidRDefault="00034568" w:rsidP="00141C81">
            <w:pPr>
              <w:rPr>
                <w:rFonts w:ascii="楷体" w:eastAsia="楷体" w:hAnsi="楷体"/>
                <w:b/>
              </w:rPr>
            </w:pPr>
            <w:r w:rsidRPr="005138A4">
              <w:rPr>
                <w:rFonts w:ascii="楷体" w:eastAsia="楷体" w:hAnsi="楷体" w:hint="eastAsia"/>
                <w:b/>
              </w:rPr>
              <w:t>奥本海默</w:t>
            </w:r>
          </w:p>
        </w:tc>
        <w:tc>
          <w:tcPr>
            <w:tcW w:w="6600" w:type="dxa"/>
          </w:tcPr>
          <w:p w14:paraId="7259EF32" w14:textId="0717DF16" w:rsidR="00034568" w:rsidRPr="00CD6660" w:rsidRDefault="00034568" w:rsidP="00141C81">
            <w:pPr>
              <w:rPr>
                <w:rFonts w:ascii="Times New Roman" w:eastAsia="宋体" w:hAnsi="Times New Roman"/>
              </w:rPr>
            </w:pPr>
            <w:r w:rsidRPr="00CD6660">
              <w:rPr>
                <w:rFonts w:ascii="Times New Roman" w:eastAsia="宋体" w:hAnsi="Times New Roman" w:hint="eastAsia"/>
              </w:rPr>
              <w:t>给基蒂发消息……</w:t>
            </w:r>
          </w:p>
        </w:tc>
      </w:tr>
    </w:tbl>
    <w:p w14:paraId="3DEE9A12" w14:textId="22025B88" w:rsidR="00A212E3" w:rsidRPr="00CD6660" w:rsidRDefault="00A212E3" w:rsidP="008D28D5">
      <w:pPr>
        <w:rPr>
          <w:rFonts w:ascii="Times New Roman" w:eastAsia="宋体" w:hAnsi="Times New Roman"/>
        </w:rPr>
      </w:pPr>
      <w:r w:rsidRPr="00CD6660">
        <w:rPr>
          <w:rFonts w:ascii="Times New Roman" w:eastAsia="宋体" w:hAnsi="Times New Roman" w:hint="eastAsia"/>
        </w:rPr>
        <w:t>塞伯</w:t>
      </w:r>
      <w:r w:rsidR="00A85279" w:rsidRPr="00CD6660">
        <w:rPr>
          <w:rFonts w:ascii="Times New Roman" w:eastAsia="宋体" w:hAnsi="Times New Roman" w:hint="eastAsia"/>
        </w:rPr>
        <w:t>有点困惑——</w:t>
      </w:r>
    </w:p>
    <w:tbl>
      <w:tblPr>
        <w:tblStyle w:val="1"/>
        <w:tblW w:w="0" w:type="auto"/>
        <w:tblLook w:val="04A0" w:firstRow="1" w:lastRow="0" w:firstColumn="1" w:lastColumn="0" w:noHBand="0" w:noVBand="1"/>
      </w:tblPr>
      <w:tblGrid>
        <w:gridCol w:w="1696"/>
        <w:gridCol w:w="6600"/>
      </w:tblGrid>
      <w:tr w:rsidR="00034568" w:rsidRPr="00CD6660" w14:paraId="4E96F16C" w14:textId="77777777" w:rsidTr="001531B0">
        <w:tc>
          <w:tcPr>
            <w:tcW w:w="1696" w:type="dxa"/>
          </w:tcPr>
          <w:p w14:paraId="5C024E25" w14:textId="77777777" w:rsidR="00034568" w:rsidRPr="005138A4" w:rsidRDefault="00034568" w:rsidP="003E0A5E">
            <w:pPr>
              <w:rPr>
                <w:rFonts w:ascii="楷体" w:eastAsia="楷体" w:hAnsi="楷体"/>
                <w:b/>
              </w:rPr>
            </w:pPr>
            <w:r w:rsidRPr="005138A4">
              <w:rPr>
                <w:rFonts w:ascii="楷体" w:eastAsia="楷体" w:hAnsi="楷体" w:hint="eastAsia"/>
                <w:b/>
              </w:rPr>
              <w:t>塞伯</w:t>
            </w:r>
          </w:p>
        </w:tc>
        <w:tc>
          <w:tcPr>
            <w:tcW w:w="6600" w:type="dxa"/>
          </w:tcPr>
          <w:p w14:paraId="5F7CB775" w14:textId="39D600F8" w:rsidR="00034568" w:rsidRPr="00CD6660" w:rsidRDefault="00034568" w:rsidP="003E0A5E">
            <w:pPr>
              <w:rPr>
                <w:rFonts w:ascii="Times New Roman" w:eastAsia="宋体" w:hAnsi="Times New Roman"/>
              </w:rPr>
            </w:pPr>
            <w:r w:rsidRPr="00CD6660">
              <w:rPr>
                <w:rFonts w:ascii="Times New Roman" w:eastAsia="宋体" w:hAnsi="Times New Roman" w:hint="eastAsia"/>
              </w:rPr>
              <w:t>我们啥也不能说啊——</w:t>
            </w:r>
          </w:p>
        </w:tc>
      </w:tr>
      <w:tr w:rsidR="00034568" w:rsidRPr="00CD6660" w14:paraId="3F7844A9" w14:textId="77777777" w:rsidTr="001531B0">
        <w:tc>
          <w:tcPr>
            <w:tcW w:w="1696" w:type="dxa"/>
          </w:tcPr>
          <w:p w14:paraId="0FB8A7FC" w14:textId="77777777" w:rsidR="00034568" w:rsidRPr="005138A4" w:rsidRDefault="00034568" w:rsidP="003E0A5E">
            <w:pPr>
              <w:rPr>
                <w:rFonts w:ascii="楷体" w:eastAsia="楷体" w:hAnsi="楷体"/>
                <w:b/>
              </w:rPr>
            </w:pPr>
            <w:r w:rsidRPr="005138A4">
              <w:rPr>
                <w:rFonts w:ascii="楷体" w:eastAsia="楷体" w:hAnsi="楷体" w:hint="eastAsia"/>
                <w:b/>
              </w:rPr>
              <w:t>奥本海默</w:t>
            </w:r>
          </w:p>
        </w:tc>
        <w:tc>
          <w:tcPr>
            <w:tcW w:w="6600" w:type="dxa"/>
          </w:tcPr>
          <w:p w14:paraId="3A1129AA" w14:textId="61F009DA" w:rsidR="00034568" w:rsidRPr="00CD6660" w:rsidRDefault="00034568" w:rsidP="003E0A5E">
            <w:pPr>
              <w:rPr>
                <w:rFonts w:ascii="Times New Roman" w:eastAsia="宋体" w:hAnsi="Times New Roman"/>
              </w:rPr>
            </w:pPr>
            <w:r w:rsidRPr="00CD6660">
              <w:rPr>
                <w:rFonts w:ascii="Times New Roman" w:eastAsia="宋体" w:hAnsi="Times New Roman" w:hint="eastAsia"/>
              </w:rPr>
              <w:t>就给她说把床单收了。</w:t>
            </w:r>
          </w:p>
        </w:tc>
      </w:tr>
    </w:tbl>
    <w:p w14:paraId="35653531" w14:textId="1A6C656E" w:rsidR="00CF5F43" w:rsidRPr="00CD6660" w:rsidRDefault="00CF5F43" w:rsidP="008D28D5">
      <w:pPr>
        <w:rPr>
          <w:rFonts w:ascii="Times New Roman" w:eastAsia="宋体" w:hAnsi="Times New Roman"/>
        </w:rPr>
      </w:pPr>
      <w:r w:rsidRPr="00CD6660">
        <w:rPr>
          <w:rFonts w:ascii="Times New Roman" w:eastAsia="宋体" w:hAnsi="Times New Roman" w:hint="eastAsia"/>
        </w:rPr>
        <w:t>塞伯笑了笑</w:t>
      </w:r>
      <w:r w:rsidR="00D70214" w:rsidRPr="00CD6660">
        <w:rPr>
          <w:rFonts w:ascii="Times New Roman" w:eastAsia="宋体" w:hAnsi="Times New Roman" w:hint="eastAsia"/>
        </w:rPr>
        <w:t>。我看见</w:t>
      </w:r>
      <w:r w:rsidR="007C1B3C" w:rsidRPr="00CD6660">
        <w:rPr>
          <w:rFonts w:ascii="Times New Roman" w:eastAsia="宋体" w:hAnsi="Times New Roman" w:hint="eastAsia"/>
        </w:rPr>
        <w:t>格洛夫斯</w:t>
      </w:r>
      <w:r w:rsidR="00E2063F" w:rsidRPr="00CD6660">
        <w:rPr>
          <w:rFonts w:ascii="Times New Roman" w:eastAsia="宋体" w:hAnsi="Times New Roman" w:hint="eastAsia"/>
        </w:rPr>
        <w:t>打着军用电话</w:t>
      </w:r>
      <w:r w:rsidR="000F1A62" w:rsidRPr="00CD6660">
        <w:rPr>
          <w:rFonts w:ascii="Times New Roman" w:eastAsia="宋体" w:hAnsi="Times New Roman" w:hint="eastAsia"/>
        </w:rPr>
        <w:t>——</w:t>
      </w:r>
      <w:r w:rsidR="00866D0A" w:rsidRPr="00CD6660">
        <w:rPr>
          <w:rFonts w:ascii="Times New Roman" w:eastAsia="宋体" w:hAnsi="Times New Roman" w:hint="eastAsia"/>
        </w:rPr>
        <w:t>然后我就被</w:t>
      </w:r>
      <w:r w:rsidR="00792AC5" w:rsidRPr="00CD6660">
        <w:rPr>
          <w:rFonts w:ascii="Times New Roman" w:eastAsia="宋体" w:hAnsi="Times New Roman" w:hint="eastAsia"/>
        </w:rPr>
        <w:t>大家举起来了</w:t>
      </w:r>
      <w:r w:rsidR="00C54FC9" w:rsidRPr="00CD6660">
        <w:rPr>
          <w:rFonts w:ascii="Times New Roman" w:eastAsia="宋体" w:hAnsi="Times New Roman" w:hint="eastAsia"/>
        </w:rPr>
        <w:t>……</w:t>
      </w:r>
    </w:p>
    <w:p w14:paraId="78520813" w14:textId="77777777" w:rsidR="000F2A7E" w:rsidRPr="00CD6660" w:rsidRDefault="000F2A7E" w:rsidP="008D28D5">
      <w:pPr>
        <w:rPr>
          <w:rFonts w:ascii="Times New Roman" w:eastAsia="宋体" w:hAnsi="Times New Roman"/>
        </w:rPr>
      </w:pPr>
    </w:p>
    <w:p w14:paraId="48701FA9" w14:textId="7E0CA8D3" w:rsidR="00C52F4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31F6C" w:rsidRPr="00CD6660">
        <w:rPr>
          <w:rFonts w:ascii="Times New Roman" w:eastAsia="宋体" w:hAnsi="Times New Roman" w:hint="eastAsia"/>
        </w:rPr>
        <w:t>奥本海默的屋子，洛斯阿拉莫斯——白天</w:t>
      </w:r>
    </w:p>
    <w:p w14:paraId="4CD9E034" w14:textId="59FE51D2" w:rsidR="00DC1D4F" w:rsidRPr="00CD6660" w:rsidRDefault="00DC1D4F" w:rsidP="008D28D5">
      <w:pPr>
        <w:rPr>
          <w:rFonts w:ascii="Times New Roman" w:eastAsia="宋体" w:hAnsi="Times New Roman"/>
        </w:rPr>
      </w:pPr>
      <w:r w:rsidRPr="00CD6660">
        <w:rPr>
          <w:rFonts w:ascii="Times New Roman" w:eastAsia="宋体" w:hAnsi="Times New Roman" w:hint="eastAsia"/>
        </w:rPr>
        <w:t>基蒂</w:t>
      </w:r>
      <w:r w:rsidR="008E7E8D" w:rsidRPr="00CD6660">
        <w:rPr>
          <w:rFonts w:ascii="Times New Roman" w:eastAsia="宋体" w:hAnsi="Times New Roman" w:hint="eastAsia"/>
        </w:rPr>
        <w:t>还在</w:t>
      </w:r>
      <w:r w:rsidR="00CA4F77" w:rsidRPr="00CD6660">
        <w:rPr>
          <w:rFonts w:ascii="Times New Roman" w:eastAsia="宋体" w:hAnsi="Times New Roman" w:hint="eastAsia"/>
        </w:rPr>
        <w:t>给孩子们喂饭</w:t>
      </w:r>
      <w:r w:rsidR="00374D30" w:rsidRPr="00CD6660">
        <w:rPr>
          <w:rFonts w:ascii="Times New Roman" w:eastAsia="宋体" w:hAnsi="Times New Roman" w:hint="eastAsia"/>
        </w:rPr>
        <w:t>，只能</w:t>
      </w:r>
      <w:r w:rsidR="00DD16BD" w:rsidRPr="00CD6660">
        <w:rPr>
          <w:rFonts w:ascii="Times New Roman" w:eastAsia="宋体" w:hAnsi="Times New Roman" w:hint="eastAsia"/>
        </w:rPr>
        <w:t>用肩膀夹着电话</w:t>
      </w:r>
      <w:r w:rsidR="00A658E4"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416025" w:rsidRPr="00CD6660" w14:paraId="490F0517" w14:textId="77777777" w:rsidTr="001531B0">
        <w:tc>
          <w:tcPr>
            <w:tcW w:w="1696" w:type="dxa"/>
          </w:tcPr>
          <w:p w14:paraId="16A82199" w14:textId="77777777" w:rsidR="00416025" w:rsidRPr="005138A4" w:rsidRDefault="00416025" w:rsidP="00C51F57">
            <w:pPr>
              <w:rPr>
                <w:rFonts w:ascii="楷体" w:eastAsia="楷体" w:hAnsi="楷体"/>
                <w:b/>
              </w:rPr>
            </w:pPr>
            <w:r w:rsidRPr="005138A4">
              <w:rPr>
                <w:rFonts w:ascii="楷体" w:eastAsia="楷体" w:hAnsi="楷体" w:hint="eastAsia"/>
                <w:b/>
              </w:rPr>
              <w:t>基蒂</w:t>
            </w:r>
          </w:p>
        </w:tc>
        <w:tc>
          <w:tcPr>
            <w:tcW w:w="6600" w:type="dxa"/>
          </w:tcPr>
          <w:p w14:paraId="4B1D95F7" w14:textId="50B6CF47" w:rsidR="00416025" w:rsidRPr="00CD6660" w:rsidRDefault="00416025" w:rsidP="00C51F57">
            <w:pPr>
              <w:rPr>
                <w:rFonts w:ascii="Times New Roman" w:eastAsia="宋体" w:hAnsi="Times New Roman"/>
              </w:rPr>
            </w:pPr>
            <w:r w:rsidRPr="00CD6660">
              <w:rPr>
                <w:rFonts w:ascii="Times New Roman" w:eastAsia="宋体" w:hAnsi="Times New Roman" w:hint="eastAsia"/>
              </w:rPr>
              <w:t>久等了。诶，夏洛蒂，说吧。</w:t>
            </w:r>
          </w:p>
        </w:tc>
      </w:tr>
      <w:tr w:rsidR="00416025" w:rsidRPr="00CD6660" w14:paraId="439F8618" w14:textId="77777777" w:rsidTr="001531B0">
        <w:tc>
          <w:tcPr>
            <w:tcW w:w="1696" w:type="dxa"/>
          </w:tcPr>
          <w:p w14:paraId="60430D75" w14:textId="77777777" w:rsidR="00416025" w:rsidRPr="005138A4" w:rsidRDefault="00416025" w:rsidP="00C51F57">
            <w:pPr>
              <w:rPr>
                <w:rFonts w:ascii="楷体" w:eastAsia="楷体" w:hAnsi="楷体"/>
                <w:b/>
              </w:rPr>
            </w:pPr>
            <w:r w:rsidRPr="005138A4">
              <w:rPr>
                <w:rFonts w:ascii="楷体" w:eastAsia="楷体" w:hAnsi="楷体" w:hint="eastAsia"/>
                <w:b/>
              </w:rPr>
              <w:t>夏洛蒂</w:t>
            </w:r>
          </w:p>
        </w:tc>
        <w:tc>
          <w:tcPr>
            <w:tcW w:w="6600" w:type="dxa"/>
          </w:tcPr>
          <w:p w14:paraId="07683400" w14:textId="103AC3E4" w:rsidR="00416025" w:rsidRPr="00CD6660" w:rsidRDefault="00416025" w:rsidP="00C51F57">
            <w:pPr>
              <w:rPr>
                <w:rFonts w:ascii="Times New Roman" w:eastAsia="宋体" w:hAnsi="Times New Roman"/>
              </w:rPr>
            </w:pPr>
            <w:r w:rsidRPr="00CD6660">
              <w:rPr>
                <w:rFonts w:ascii="Times New Roman" w:eastAsia="宋体" w:hAnsi="Times New Roman" w:hint="eastAsia"/>
              </w:rPr>
              <w:t>呃，我不知道什么意思，他给你讲把床单收进屋。</w:t>
            </w:r>
          </w:p>
        </w:tc>
      </w:tr>
    </w:tbl>
    <w:p w14:paraId="07BCC74E" w14:textId="24ED76DD" w:rsidR="00005D3F" w:rsidRPr="00CD6660" w:rsidRDefault="00005D3F" w:rsidP="008D28D5">
      <w:pPr>
        <w:rPr>
          <w:rFonts w:ascii="Times New Roman" w:eastAsia="宋体" w:hAnsi="Times New Roman"/>
        </w:rPr>
      </w:pPr>
      <w:r w:rsidRPr="00CD6660">
        <w:rPr>
          <w:rFonts w:ascii="Times New Roman" w:eastAsia="宋体" w:hAnsi="Times New Roman" w:hint="eastAsia"/>
        </w:rPr>
        <w:t>基蒂</w:t>
      </w:r>
      <w:r w:rsidR="001D21DC" w:rsidRPr="00CD6660">
        <w:rPr>
          <w:rFonts w:ascii="Times New Roman" w:eastAsia="宋体" w:hAnsi="Times New Roman" w:hint="eastAsia"/>
        </w:rPr>
        <w:t>愣住了</w:t>
      </w:r>
      <w:r w:rsidR="00B44286" w:rsidRPr="00CD6660">
        <w:rPr>
          <w:rFonts w:ascii="Times New Roman" w:eastAsia="宋体" w:hAnsi="Times New Roman" w:hint="eastAsia"/>
        </w:rPr>
        <w:t>，</w:t>
      </w:r>
      <w:r w:rsidR="004F797C" w:rsidRPr="00CD6660">
        <w:rPr>
          <w:rFonts w:ascii="Times New Roman" w:eastAsia="宋体" w:hAnsi="Times New Roman" w:hint="eastAsia"/>
        </w:rPr>
        <w:t>电话顺着她的肩膀滑了下来……</w:t>
      </w:r>
    </w:p>
    <w:tbl>
      <w:tblPr>
        <w:tblStyle w:val="1"/>
        <w:tblW w:w="0" w:type="auto"/>
        <w:tblLook w:val="04A0" w:firstRow="1" w:lastRow="0" w:firstColumn="1" w:lastColumn="0" w:noHBand="0" w:noVBand="1"/>
      </w:tblPr>
      <w:tblGrid>
        <w:gridCol w:w="1696"/>
        <w:gridCol w:w="6600"/>
      </w:tblGrid>
      <w:tr w:rsidR="00416025" w:rsidRPr="00CD6660" w14:paraId="51DFE7D7" w14:textId="77777777" w:rsidTr="001531B0">
        <w:tc>
          <w:tcPr>
            <w:tcW w:w="1696" w:type="dxa"/>
          </w:tcPr>
          <w:p w14:paraId="22CED0EC" w14:textId="77777777" w:rsidR="00416025" w:rsidRPr="005138A4" w:rsidRDefault="00416025" w:rsidP="00BD5665">
            <w:pPr>
              <w:rPr>
                <w:rFonts w:ascii="楷体" w:eastAsia="楷体" w:hAnsi="楷体"/>
                <w:b/>
              </w:rPr>
            </w:pPr>
            <w:r w:rsidRPr="005138A4">
              <w:rPr>
                <w:rFonts w:ascii="楷体" w:eastAsia="楷体" w:hAnsi="楷体" w:hint="eastAsia"/>
                <w:b/>
              </w:rPr>
              <w:t>夏洛蒂</w:t>
            </w:r>
          </w:p>
        </w:tc>
        <w:tc>
          <w:tcPr>
            <w:tcW w:w="6600" w:type="dxa"/>
          </w:tcPr>
          <w:p w14:paraId="7331A04F" w14:textId="3979C74A" w:rsidR="00416025" w:rsidRPr="00CD6660" w:rsidRDefault="00416025" w:rsidP="00BD5665">
            <w:pPr>
              <w:rPr>
                <w:rFonts w:ascii="Times New Roman" w:eastAsia="宋体" w:hAnsi="Times New Roman"/>
              </w:rPr>
            </w:pPr>
            <w:r w:rsidRPr="00CD6660">
              <w:rPr>
                <w:rFonts w:ascii="Times New Roman" w:eastAsia="宋体" w:hAnsi="Times New Roman" w:hint="eastAsia"/>
              </w:rPr>
              <w:t>基蒂？基蒂你还在吗？</w:t>
            </w:r>
          </w:p>
        </w:tc>
      </w:tr>
    </w:tbl>
    <w:p w14:paraId="140AC7C8" w14:textId="7C1FEFA9" w:rsidR="00E318E3" w:rsidRPr="00CD6660" w:rsidRDefault="00E318E3" w:rsidP="008D28D5">
      <w:pPr>
        <w:rPr>
          <w:rFonts w:ascii="Times New Roman" w:eastAsia="宋体" w:hAnsi="Times New Roman"/>
        </w:rPr>
      </w:pPr>
      <w:r w:rsidRPr="00CD6660">
        <w:rPr>
          <w:rFonts w:ascii="Times New Roman" w:eastAsia="宋体" w:hAnsi="Times New Roman" w:hint="eastAsia"/>
        </w:rPr>
        <w:t>基蒂笑了笑</w:t>
      </w:r>
      <w:r w:rsidR="00B6003A" w:rsidRPr="00CD6660">
        <w:rPr>
          <w:rFonts w:ascii="Times New Roman" w:eastAsia="宋体" w:hAnsi="Times New Roman" w:hint="eastAsia"/>
        </w:rPr>
        <w:t>，泪水在眼里打转</w:t>
      </w:r>
      <w:r w:rsidR="005350D5" w:rsidRPr="00CD6660">
        <w:rPr>
          <w:rFonts w:ascii="Times New Roman" w:eastAsia="宋体" w:hAnsi="Times New Roman" w:hint="eastAsia"/>
        </w:rPr>
        <w:t>。</w:t>
      </w:r>
      <w:r w:rsidR="00DE3E0F" w:rsidRPr="00CD6660">
        <w:rPr>
          <w:rFonts w:ascii="Times New Roman" w:eastAsia="宋体" w:hAnsi="Times New Roman" w:hint="eastAsia"/>
        </w:rPr>
        <w:t>一切都结束了。</w:t>
      </w:r>
      <w:r w:rsidR="000E7E3A" w:rsidRPr="00CD6660">
        <w:rPr>
          <w:rFonts w:ascii="Times New Roman" w:eastAsia="宋体" w:hAnsi="Times New Roman" w:hint="eastAsia"/>
        </w:rPr>
        <w:t>场景淡出</w:t>
      </w:r>
      <w:r w:rsidR="00C126BC" w:rsidRPr="00CD6660">
        <w:rPr>
          <w:rFonts w:ascii="Times New Roman" w:eastAsia="宋体" w:hAnsi="Times New Roman" w:hint="eastAsia"/>
        </w:rPr>
        <w:t>。</w:t>
      </w:r>
    </w:p>
    <w:p w14:paraId="7CFA41A5" w14:textId="77777777" w:rsidR="000F2A7E" w:rsidRPr="00CD6660" w:rsidRDefault="000F2A7E" w:rsidP="008D28D5">
      <w:pPr>
        <w:rPr>
          <w:rFonts w:ascii="Times New Roman" w:eastAsia="宋体" w:hAnsi="Times New Roman"/>
        </w:rPr>
      </w:pPr>
    </w:p>
    <w:p w14:paraId="2459C151" w14:textId="27B54A68" w:rsidR="009855B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6940A4" w:rsidRPr="00CD6660">
        <w:rPr>
          <w:rFonts w:ascii="Times New Roman" w:eastAsia="宋体" w:hAnsi="Times New Roman" w:hint="eastAsia"/>
        </w:rPr>
        <w:t>理论部门，洛斯阿拉莫斯</w:t>
      </w:r>
      <w:r w:rsidR="002A61A1" w:rsidRPr="00CD6660">
        <w:rPr>
          <w:rFonts w:ascii="Times New Roman" w:eastAsia="宋体" w:hAnsi="Times New Roman" w:hint="eastAsia"/>
        </w:rPr>
        <w:t>——白天</w:t>
      </w:r>
    </w:p>
    <w:p w14:paraId="0C781703" w14:textId="70AFB1D8" w:rsidR="002A61A1" w:rsidRPr="00CD6660" w:rsidRDefault="00EC7E01" w:rsidP="008D28D5">
      <w:pPr>
        <w:rPr>
          <w:rFonts w:ascii="Times New Roman" w:eastAsia="宋体" w:hAnsi="Times New Roman"/>
        </w:rPr>
      </w:pPr>
      <w:r w:rsidRPr="00CD6660">
        <w:rPr>
          <w:rFonts w:ascii="Times New Roman" w:eastAsia="宋体" w:hAnsi="Times New Roman" w:hint="eastAsia"/>
        </w:rPr>
        <w:lastRenderedPageBreak/>
        <w:t>我和</w:t>
      </w:r>
      <w:r w:rsidR="002E4056" w:rsidRPr="00CD6660">
        <w:rPr>
          <w:rFonts w:ascii="Times New Roman" w:eastAsia="宋体" w:hAnsi="Times New Roman" w:hint="eastAsia"/>
        </w:rPr>
        <w:t>空军军官</w:t>
      </w:r>
      <w:r w:rsidR="00384CC6" w:rsidRPr="00CD6660">
        <w:rPr>
          <w:rFonts w:ascii="Times New Roman" w:eastAsia="宋体" w:hAnsi="Times New Roman" w:hint="eastAsia"/>
        </w:rPr>
        <w:t>谈着话</w:t>
      </w:r>
      <w:r w:rsidR="003162FD" w:rsidRPr="00CD6660">
        <w:rPr>
          <w:rFonts w:ascii="Times New Roman" w:eastAsia="宋体" w:hAnsi="Times New Roman" w:hint="eastAsia"/>
        </w:rPr>
        <w:t>，他在那边</w:t>
      </w:r>
      <w:r w:rsidR="00DF4E24" w:rsidRPr="00CD6660">
        <w:rPr>
          <w:rFonts w:ascii="Times New Roman" w:eastAsia="宋体" w:hAnsi="Times New Roman" w:hint="eastAsia"/>
        </w:rPr>
        <w:t>看管着</w:t>
      </w:r>
      <w:r w:rsidR="00494A73" w:rsidRPr="00CD6660">
        <w:rPr>
          <w:rFonts w:ascii="Times New Roman" w:eastAsia="宋体" w:hAnsi="Times New Roman" w:hint="eastAsia"/>
        </w:rPr>
        <w:t>设备的运输——</w:t>
      </w:r>
    </w:p>
    <w:tbl>
      <w:tblPr>
        <w:tblStyle w:val="1"/>
        <w:tblW w:w="0" w:type="auto"/>
        <w:tblLook w:val="04A0" w:firstRow="1" w:lastRow="0" w:firstColumn="1" w:lastColumn="0" w:noHBand="0" w:noVBand="1"/>
      </w:tblPr>
      <w:tblGrid>
        <w:gridCol w:w="1696"/>
        <w:gridCol w:w="6600"/>
      </w:tblGrid>
      <w:tr w:rsidR="00CE77E4" w:rsidRPr="00CD6660" w14:paraId="34599A1E" w14:textId="77777777" w:rsidTr="001531B0">
        <w:tc>
          <w:tcPr>
            <w:tcW w:w="1696" w:type="dxa"/>
          </w:tcPr>
          <w:p w14:paraId="4048355B" w14:textId="77777777" w:rsidR="00CE77E4" w:rsidRPr="005138A4" w:rsidRDefault="00CE77E4" w:rsidP="00DD32B0">
            <w:pPr>
              <w:rPr>
                <w:rFonts w:ascii="楷体" w:eastAsia="楷体" w:hAnsi="楷体"/>
                <w:b/>
              </w:rPr>
            </w:pPr>
            <w:r w:rsidRPr="005138A4">
              <w:rPr>
                <w:rFonts w:ascii="楷体" w:eastAsia="楷体" w:hAnsi="楷体" w:hint="eastAsia"/>
                <w:b/>
              </w:rPr>
              <w:t>奥本海默</w:t>
            </w:r>
          </w:p>
        </w:tc>
        <w:tc>
          <w:tcPr>
            <w:tcW w:w="6600" w:type="dxa"/>
          </w:tcPr>
          <w:p w14:paraId="2D33B954" w14:textId="0FDF23F9" w:rsidR="00CE77E4" w:rsidRPr="00CD6660" w:rsidRDefault="00CE77E4" w:rsidP="00DD32B0">
            <w:pPr>
              <w:rPr>
                <w:rFonts w:ascii="Times New Roman" w:eastAsia="宋体" w:hAnsi="Times New Roman"/>
              </w:rPr>
            </w:pPr>
            <w:r w:rsidRPr="00CD6660">
              <w:rPr>
                <w:rFonts w:ascii="Times New Roman" w:eastAsia="宋体" w:hAnsi="Times New Roman" w:hint="eastAsia"/>
              </w:rPr>
              <w:t>如果引爆点距离地面太高的话，威力就不太够——</w:t>
            </w:r>
          </w:p>
        </w:tc>
      </w:tr>
      <w:tr w:rsidR="00CE77E4" w:rsidRPr="00CD6660" w14:paraId="0466900B" w14:textId="77777777" w:rsidTr="001531B0">
        <w:tc>
          <w:tcPr>
            <w:tcW w:w="1696" w:type="dxa"/>
          </w:tcPr>
          <w:p w14:paraId="6C7A3920" w14:textId="77777777" w:rsidR="00CE77E4" w:rsidRPr="005138A4" w:rsidRDefault="00CE77E4" w:rsidP="00DD32B0">
            <w:pPr>
              <w:rPr>
                <w:rFonts w:ascii="楷体" w:eastAsia="楷体" w:hAnsi="楷体"/>
                <w:b/>
              </w:rPr>
            </w:pPr>
            <w:r w:rsidRPr="005138A4">
              <w:rPr>
                <w:rFonts w:ascii="楷体" w:eastAsia="楷体" w:hAnsi="楷体" w:hint="eastAsia"/>
                <w:b/>
              </w:rPr>
              <w:t>空军军官</w:t>
            </w:r>
          </w:p>
        </w:tc>
        <w:tc>
          <w:tcPr>
            <w:tcW w:w="6600" w:type="dxa"/>
          </w:tcPr>
          <w:p w14:paraId="27EE84BA" w14:textId="7E73C2DF" w:rsidR="00CE77E4" w:rsidRPr="00CD6660" w:rsidRDefault="00CE77E4" w:rsidP="00DD32B0">
            <w:pPr>
              <w:rPr>
                <w:rFonts w:ascii="Times New Roman" w:eastAsia="宋体" w:hAnsi="Times New Roman"/>
              </w:rPr>
            </w:pPr>
            <w:r w:rsidRPr="00CD6660">
              <w:rPr>
                <w:rFonts w:ascii="Times New Roman" w:eastAsia="宋体" w:hAnsi="Times New Roman" w:hint="eastAsia"/>
              </w:rPr>
              <w:t>是这样，奥本海默博士，这里我们已经接手了。</w:t>
            </w:r>
          </w:p>
        </w:tc>
      </w:tr>
    </w:tbl>
    <w:p w14:paraId="3CECD716" w14:textId="0EB91619" w:rsidR="00876491" w:rsidRPr="00CD6660" w:rsidRDefault="00164F98" w:rsidP="008D28D5">
      <w:pPr>
        <w:rPr>
          <w:rFonts w:ascii="Times New Roman" w:eastAsia="宋体" w:hAnsi="Times New Roman"/>
        </w:rPr>
      </w:pPr>
      <w:r w:rsidRPr="00CD6660">
        <w:rPr>
          <w:rFonts w:ascii="Times New Roman" w:eastAsia="宋体" w:hAnsi="Times New Roman" w:hint="eastAsia"/>
        </w:rPr>
        <w:t>我</w:t>
      </w:r>
      <w:r w:rsidR="004400F1" w:rsidRPr="00CD6660">
        <w:rPr>
          <w:rFonts w:ascii="Times New Roman" w:eastAsia="宋体" w:hAnsi="Times New Roman" w:hint="eastAsia"/>
        </w:rPr>
        <w:t>看着</w:t>
      </w:r>
      <w:r w:rsidR="00032034" w:rsidRPr="00CD6660">
        <w:rPr>
          <w:rFonts w:ascii="Times New Roman" w:eastAsia="宋体" w:hAnsi="Times New Roman" w:hint="eastAsia"/>
        </w:rPr>
        <w:t>炸弹</w:t>
      </w:r>
      <w:r w:rsidR="00E54EEE" w:rsidRPr="00CD6660">
        <w:rPr>
          <w:rFonts w:ascii="Times New Roman" w:eastAsia="宋体" w:hAnsi="Times New Roman" w:hint="eastAsia"/>
        </w:rPr>
        <w:t>被</w:t>
      </w:r>
      <w:r w:rsidR="009F2C28" w:rsidRPr="00CD6660">
        <w:rPr>
          <w:rFonts w:ascii="Times New Roman" w:eastAsia="宋体" w:hAnsi="Times New Roman" w:hint="eastAsia"/>
        </w:rPr>
        <w:t>货车箱门</w:t>
      </w:r>
      <w:r w:rsidR="00081340" w:rsidRPr="00CD6660">
        <w:rPr>
          <w:rFonts w:ascii="Times New Roman" w:eastAsia="宋体" w:hAnsi="Times New Roman" w:hint="eastAsia"/>
        </w:rPr>
        <w:t>盖住</w:t>
      </w:r>
      <w:r w:rsidR="00876067" w:rsidRPr="00CD6660">
        <w:rPr>
          <w:rFonts w:ascii="Times New Roman" w:eastAsia="宋体" w:hAnsi="Times New Roman" w:hint="eastAsia"/>
        </w:rPr>
        <w:t>。</w:t>
      </w:r>
    </w:p>
    <w:p w14:paraId="6767D861" w14:textId="77777777" w:rsidR="000F2A7E" w:rsidRPr="00CD6660" w:rsidRDefault="000F2A7E" w:rsidP="008D28D5">
      <w:pPr>
        <w:rPr>
          <w:rFonts w:ascii="Times New Roman" w:eastAsia="宋体" w:hAnsi="Times New Roman"/>
        </w:rPr>
      </w:pPr>
    </w:p>
    <w:p w14:paraId="1EE41B27" w14:textId="15E4FEBF" w:rsidR="00D84BB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B3692A" w:rsidRPr="00CD6660">
        <w:rPr>
          <w:rFonts w:ascii="Times New Roman" w:eastAsia="宋体" w:hAnsi="Times New Roman" w:hint="eastAsia"/>
        </w:rPr>
        <w:t>理论部门，洛斯阿拉莫斯</w:t>
      </w:r>
      <w:r w:rsidR="001B4263" w:rsidRPr="00CD6660">
        <w:rPr>
          <w:rFonts w:ascii="Times New Roman" w:eastAsia="宋体" w:hAnsi="Times New Roman" w:hint="eastAsia"/>
        </w:rPr>
        <w:t>——白天</w:t>
      </w:r>
    </w:p>
    <w:p w14:paraId="49AD5EA9" w14:textId="366F38A9" w:rsidR="001B4263" w:rsidRPr="00CD6660" w:rsidRDefault="005E27B8" w:rsidP="008D28D5">
      <w:pPr>
        <w:rPr>
          <w:rFonts w:ascii="Times New Roman" w:eastAsia="宋体" w:hAnsi="Times New Roman"/>
        </w:rPr>
      </w:pPr>
      <w:r w:rsidRPr="00CD6660">
        <w:rPr>
          <w:rFonts w:ascii="Times New Roman" w:eastAsia="宋体" w:hAnsi="Times New Roman" w:hint="eastAsia"/>
        </w:rPr>
        <w:t>格洛夫斯</w:t>
      </w:r>
      <w:r w:rsidR="00E33DDD" w:rsidRPr="00CD6660">
        <w:rPr>
          <w:rFonts w:ascii="Times New Roman" w:eastAsia="宋体" w:hAnsi="Times New Roman" w:hint="eastAsia"/>
        </w:rPr>
        <w:t>站在我旁边，</w:t>
      </w:r>
      <w:r w:rsidR="007A489D" w:rsidRPr="00CD6660">
        <w:rPr>
          <w:rFonts w:ascii="Times New Roman" w:eastAsia="宋体" w:hAnsi="Times New Roman" w:hint="eastAsia"/>
        </w:rPr>
        <w:t>和我一块看着</w:t>
      </w:r>
      <w:r w:rsidR="006B1B37" w:rsidRPr="00CD6660">
        <w:rPr>
          <w:rFonts w:ascii="Times New Roman" w:eastAsia="宋体" w:hAnsi="Times New Roman" w:hint="eastAsia"/>
        </w:rPr>
        <w:t>货车装车……</w:t>
      </w:r>
    </w:p>
    <w:tbl>
      <w:tblPr>
        <w:tblStyle w:val="1"/>
        <w:tblW w:w="0" w:type="auto"/>
        <w:tblLook w:val="04A0" w:firstRow="1" w:lastRow="0" w:firstColumn="1" w:lastColumn="0" w:noHBand="0" w:noVBand="1"/>
      </w:tblPr>
      <w:tblGrid>
        <w:gridCol w:w="1696"/>
        <w:gridCol w:w="6600"/>
      </w:tblGrid>
      <w:tr w:rsidR="00CE77E4" w:rsidRPr="00CD6660" w14:paraId="1EFF4DB9" w14:textId="77777777" w:rsidTr="001531B0">
        <w:tc>
          <w:tcPr>
            <w:tcW w:w="1696" w:type="dxa"/>
          </w:tcPr>
          <w:p w14:paraId="25159851" w14:textId="77777777" w:rsidR="00CE77E4" w:rsidRPr="005138A4" w:rsidRDefault="00CE77E4" w:rsidP="00EE19C7">
            <w:pPr>
              <w:rPr>
                <w:rFonts w:ascii="楷体" w:eastAsia="楷体" w:hAnsi="楷体"/>
                <w:b/>
              </w:rPr>
            </w:pPr>
            <w:r w:rsidRPr="005138A4">
              <w:rPr>
                <w:rFonts w:ascii="楷体" w:eastAsia="楷体" w:hAnsi="楷体" w:hint="eastAsia"/>
                <w:b/>
              </w:rPr>
              <w:t>奥本海默</w:t>
            </w:r>
          </w:p>
        </w:tc>
        <w:tc>
          <w:tcPr>
            <w:tcW w:w="6600" w:type="dxa"/>
          </w:tcPr>
          <w:p w14:paraId="48812F45" w14:textId="3A07E6CA" w:rsidR="00CE77E4" w:rsidRPr="00CD6660" w:rsidRDefault="00CE77E4" w:rsidP="00EE19C7">
            <w:pPr>
              <w:rPr>
                <w:rFonts w:ascii="Times New Roman" w:eastAsia="宋体" w:hAnsi="Times New Roman"/>
              </w:rPr>
            </w:pPr>
            <w:r w:rsidRPr="00CD6660">
              <w:rPr>
                <w:rFonts w:ascii="Times New Roman" w:eastAsia="宋体" w:hAnsi="Times New Roman" w:hint="eastAsia"/>
              </w:rPr>
              <w:t>杜鲁门给斯大林讲了吗？</w:t>
            </w:r>
          </w:p>
        </w:tc>
      </w:tr>
      <w:tr w:rsidR="00CE77E4" w:rsidRPr="00CD6660" w14:paraId="667BD9B1" w14:textId="77777777" w:rsidTr="001531B0">
        <w:tc>
          <w:tcPr>
            <w:tcW w:w="1696" w:type="dxa"/>
          </w:tcPr>
          <w:p w14:paraId="43557C03" w14:textId="77777777" w:rsidR="00CE77E4" w:rsidRPr="005138A4" w:rsidRDefault="00CE77E4" w:rsidP="00EE19C7">
            <w:pPr>
              <w:rPr>
                <w:rFonts w:ascii="楷体" w:eastAsia="楷体" w:hAnsi="楷体"/>
                <w:b/>
              </w:rPr>
            </w:pPr>
            <w:r w:rsidRPr="005138A4">
              <w:rPr>
                <w:rFonts w:ascii="楷体" w:eastAsia="楷体" w:hAnsi="楷体" w:hint="eastAsia"/>
                <w:b/>
              </w:rPr>
              <w:t>格洛夫斯</w:t>
            </w:r>
          </w:p>
        </w:tc>
        <w:tc>
          <w:tcPr>
            <w:tcW w:w="6600" w:type="dxa"/>
          </w:tcPr>
          <w:p w14:paraId="418355B5" w14:textId="5C2D9DEF" w:rsidR="00CE77E4" w:rsidRPr="00CD6660" w:rsidRDefault="00CE77E4" w:rsidP="00EE19C7">
            <w:pPr>
              <w:rPr>
                <w:rFonts w:ascii="Times New Roman" w:eastAsia="宋体" w:hAnsi="Times New Roman"/>
              </w:rPr>
            </w:pPr>
            <w:r w:rsidRPr="00CD6660">
              <w:rPr>
                <w:rFonts w:ascii="Times New Roman" w:eastAsia="宋体" w:hAnsi="Times New Roman" w:hint="eastAsia"/>
              </w:rPr>
              <w:t>“讲”不至于，他只说了我们造了个很厉害的武器，然后斯大林希望我们好好地把这个东西用在对付日本这件事上。</w:t>
            </w:r>
          </w:p>
        </w:tc>
      </w:tr>
      <w:tr w:rsidR="00CE77E4" w:rsidRPr="00CD6660" w14:paraId="3D137E23" w14:textId="77777777" w:rsidTr="001531B0">
        <w:tc>
          <w:tcPr>
            <w:tcW w:w="1696" w:type="dxa"/>
          </w:tcPr>
          <w:p w14:paraId="385B4C71" w14:textId="77777777" w:rsidR="00CE77E4" w:rsidRPr="005138A4" w:rsidRDefault="00CE77E4" w:rsidP="00EE19C7">
            <w:pPr>
              <w:rPr>
                <w:rFonts w:ascii="楷体" w:eastAsia="楷体" w:hAnsi="楷体"/>
                <w:b/>
              </w:rPr>
            </w:pPr>
            <w:r w:rsidRPr="005138A4">
              <w:rPr>
                <w:rFonts w:ascii="楷体" w:eastAsia="楷体" w:hAnsi="楷体" w:hint="eastAsia"/>
                <w:b/>
              </w:rPr>
              <w:t>奥本海默</w:t>
            </w:r>
          </w:p>
        </w:tc>
        <w:tc>
          <w:tcPr>
            <w:tcW w:w="6600" w:type="dxa"/>
          </w:tcPr>
          <w:p w14:paraId="21906F88" w14:textId="5D10CFC3" w:rsidR="00CE77E4" w:rsidRPr="00CD6660" w:rsidRDefault="00CE77E4" w:rsidP="00EE19C7">
            <w:pPr>
              <w:rPr>
                <w:rFonts w:ascii="Times New Roman" w:eastAsia="宋体" w:hAnsi="Times New Roman"/>
              </w:rPr>
            </w:pPr>
            <w:r w:rsidRPr="00CD6660">
              <w:rPr>
                <w:rFonts w:ascii="Times New Roman" w:eastAsia="宋体" w:hAnsi="Times New Roman" w:hint="eastAsia"/>
              </w:rPr>
              <w:t>就这？</w:t>
            </w:r>
          </w:p>
        </w:tc>
      </w:tr>
      <w:tr w:rsidR="00CE77E4" w:rsidRPr="00CD6660" w14:paraId="3B85DF3D" w14:textId="77777777" w:rsidTr="001531B0">
        <w:tc>
          <w:tcPr>
            <w:tcW w:w="1696" w:type="dxa"/>
          </w:tcPr>
          <w:p w14:paraId="2FDAD45D" w14:textId="77777777" w:rsidR="00CE77E4" w:rsidRPr="005138A4" w:rsidRDefault="00CE77E4" w:rsidP="00EE19C7">
            <w:pPr>
              <w:rPr>
                <w:rFonts w:ascii="楷体" w:eastAsia="楷体" w:hAnsi="楷体"/>
                <w:b/>
              </w:rPr>
            </w:pPr>
            <w:r w:rsidRPr="005138A4">
              <w:rPr>
                <w:rFonts w:ascii="楷体" w:eastAsia="楷体" w:hAnsi="楷体" w:hint="eastAsia"/>
                <w:b/>
              </w:rPr>
              <w:t>格洛夫斯</w:t>
            </w:r>
          </w:p>
        </w:tc>
        <w:tc>
          <w:tcPr>
            <w:tcW w:w="6600" w:type="dxa"/>
          </w:tcPr>
          <w:p w14:paraId="7911D0D8" w14:textId="68FF41EE" w:rsidR="00CE77E4" w:rsidRPr="00CD6660" w:rsidRDefault="00CE77E4" w:rsidP="00EE19C7">
            <w:pPr>
              <w:rPr>
                <w:rFonts w:ascii="Times New Roman" w:eastAsia="宋体" w:hAnsi="Times New Roman"/>
              </w:rPr>
            </w:pPr>
            <w:r w:rsidRPr="00CD6660">
              <w:rPr>
                <w:rFonts w:ascii="Times New Roman" w:eastAsia="宋体" w:hAnsi="Times New Roman" w:hint="eastAsia"/>
              </w:rPr>
              <w:t>罗伯特，我们底牌都亮出来了。现在轮到他们了。</w:t>
            </w:r>
          </w:p>
        </w:tc>
      </w:tr>
    </w:tbl>
    <w:p w14:paraId="0986BA67" w14:textId="7F9835FF" w:rsidR="00FC4D02" w:rsidRPr="00CD6660" w:rsidRDefault="006B1377" w:rsidP="008D28D5">
      <w:pPr>
        <w:rPr>
          <w:rFonts w:ascii="Times New Roman" w:eastAsia="宋体" w:hAnsi="Times New Roman"/>
        </w:rPr>
      </w:pPr>
      <w:r w:rsidRPr="00CD6660">
        <w:rPr>
          <w:rFonts w:ascii="Times New Roman" w:eastAsia="宋体" w:hAnsi="Times New Roman" w:hint="eastAsia"/>
        </w:rPr>
        <w:t>我有点沮丧，</w:t>
      </w:r>
      <w:r w:rsidR="00D57A44" w:rsidRPr="00CD6660">
        <w:rPr>
          <w:rFonts w:ascii="Times New Roman" w:eastAsia="宋体" w:hAnsi="Times New Roman" w:hint="eastAsia"/>
        </w:rPr>
        <w:t>把烟扔到地上</w:t>
      </w:r>
      <w:r w:rsidR="00311330" w:rsidRPr="00CD6660">
        <w:rPr>
          <w:rFonts w:ascii="Times New Roman" w:eastAsia="宋体" w:hAnsi="Times New Roman" w:hint="eastAsia"/>
        </w:rPr>
        <w:t>踩灭了它</w:t>
      </w:r>
      <w:r w:rsidR="004E7B75"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CE77E4" w:rsidRPr="00CD6660" w14:paraId="7B7C8D9B" w14:textId="77777777" w:rsidTr="001531B0">
        <w:tc>
          <w:tcPr>
            <w:tcW w:w="1696" w:type="dxa"/>
          </w:tcPr>
          <w:p w14:paraId="0902E51B" w14:textId="77777777" w:rsidR="00CE77E4" w:rsidRPr="005138A4" w:rsidRDefault="00CE77E4" w:rsidP="00927A09">
            <w:pPr>
              <w:rPr>
                <w:rFonts w:ascii="楷体" w:eastAsia="楷体" w:hAnsi="楷体"/>
                <w:b/>
              </w:rPr>
            </w:pPr>
            <w:r w:rsidRPr="005138A4">
              <w:rPr>
                <w:rFonts w:ascii="楷体" w:eastAsia="楷体" w:hAnsi="楷体" w:hint="eastAsia"/>
                <w:b/>
              </w:rPr>
              <w:t>奥本海默</w:t>
            </w:r>
          </w:p>
        </w:tc>
        <w:tc>
          <w:tcPr>
            <w:tcW w:w="6600" w:type="dxa"/>
          </w:tcPr>
          <w:p w14:paraId="4F1BE066" w14:textId="23913C5A" w:rsidR="00CE77E4" w:rsidRPr="00CD6660" w:rsidRDefault="00CE77E4" w:rsidP="00927A09">
            <w:pPr>
              <w:rPr>
                <w:rFonts w:ascii="Times New Roman" w:eastAsia="宋体" w:hAnsi="Times New Roman"/>
              </w:rPr>
            </w:pPr>
            <w:r w:rsidRPr="00CD6660">
              <w:rPr>
                <w:rFonts w:ascii="Times New Roman" w:eastAsia="宋体" w:hAnsi="Times New Roman" w:hint="eastAsia"/>
              </w:rPr>
              <w:t>你们六号炸是吧？</w:t>
            </w:r>
          </w:p>
        </w:tc>
      </w:tr>
      <w:tr w:rsidR="00CE77E4" w:rsidRPr="00CD6660" w14:paraId="7C415F03" w14:textId="77777777" w:rsidTr="001531B0">
        <w:tc>
          <w:tcPr>
            <w:tcW w:w="1696" w:type="dxa"/>
          </w:tcPr>
          <w:p w14:paraId="74516A5E" w14:textId="77777777" w:rsidR="00CE77E4" w:rsidRPr="005138A4" w:rsidRDefault="00CE77E4" w:rsidP="00927A09">
            <w:pPr>
              <w:rPr>
                <w:rFonts w:ascii="楷体" w:eastAsia="楷体" w:hAnsi="楷体"/>
                <w:b/>
              </w:rPr>
            </w:pPr>
            <w:r w:rsidRPr="005138A4">
              <w:rPr>
                <w:rFonts w:ascii="楷体" w:eastAsia="楷体" w:hAnsi="楷体" w:hint="eastAsia"/>
                <w:b/>
              </w:rPr>
              <w:t>格洛夫斯</w:t>
            </w:r>
          </w:p>
        </w:tc>
        <w:tc>
          <w:tcPr>
            <w:tcW w:w="6600" w:type="dxa"/>
          </w:tcPr>
          <w:p w14:paraId="726A8A1D" w14:textId="15C509F6" w:rsidR="00CE77E4" w:rsidRPr="00CD6660" w:rsidRDefault="00CE77E4" w:rsidP="00927A09">
            <w:pPr>
              <w:rPr>
                <w:rFonts w:ascii="Times New Roman" w:eastAsia="宋体" w:hAnsi="Times New Roman"/>
              </w:rPr>
            </w:pPr>
            <w:r w:rsidRPr="00CD6660">
              <w:rPr>
                <w:rFonts w:ascii="Times New Roman" w:eastAsia="宋体" w:hAnsi="Times New Roman" w:hint="eastAsia"/>
              </w:rPr>
              <w:t>主要看太平洋战区的上层怎么决定。</w:t>
            </w:r>
          </w:p>
        </w:tc>
      </w:tr>
      <w:tr w:rsidR="00CE77E4" w:rsidRPr="00CD6660" w14:paraId="1B1CA81B" w14:textId="77777777" w:rsidTr="001531B0">
        <w:tc>
          <w:tcPr>
            <w:tcW w:w="1696" w:type="dxa"/>
          </w:tcPr>
          <w:p w14:paraId="72E6E641" w14:textId="77777777" w:rsidR="00CE77E4" w:rsidRPr="005138A4" w:rsidRDefault="00CE77E4" w:rsidP="00927A09">
            <w:pPr>
              <w:rPr>
                <w:rFonts w:ascii="楷体" w:eastAsia="楷体" w:hAnsi="楷体"/>
                <w:b/>
              </w:rPr>
            </w:pPr>
            <w:r w:rsidRPr="005138A4">
              <w:rPr>
                <w:rFonts w:ascii="楷体" w:eastAsia="楷体" w:hAnsi="楷体" w:hint="eastAsia"/>
                <w:b/>
              </w:rPr>
              <w:t>奥本海默</w:t>
            </w:r>
          </w:p>
        </w:tc>
        <w:tc>
          <w:tcPr>
            <w:tcW w:w="6600" w:type="dxa"/>
          </w:tcPr>
          <w:p w14:paraId="1F1C48AC" w14:textId="431BDDDC" w:rsidR="00CE77E4" w:rsidRPr="00CD6660" w:rsidRDefault="00CE77E4" w:rsidP="00927A09">
            <w:pPr>
              <w:rPr>
                <w:rFonts w:ascii="Times New Roman" w:eastAsia="宋体" w:hAnsi="Times New Roman"/>
              </w:rPr>
            </w:pPr>
            <w:r w:rsidRPr="00CD6660">
              <w:rPr>
                <w:rFonts w:ascii="Times New Roman" w:eastAsia="宋体" w:hAnsi="Times New Roman" w:hint="eastAsia"/>
              </w:rPr>
              <w:t>我要和你一起去华盛顿吗？</w:t>
            </w:r>
          </w:p>
        </w:tc>
      </w:tr>
      <w:tr w:rsidR="00CE77E4" w:rsidRPr="00CD6660" w14:paraId="50784608" w14:textId="77777777" w:rsidTr="001531B0">
        <w:tc>
          <w:tcPr>
            <w:tcW w:w="1696" w:type="dxa"/>
          </w:tcPr>
          <w:p w14:paraId="3569E16F" w14:textId="77777777" w:rsidR="00CE77E4" w:rsidRPr="005138A4" w:rsidRDefault="00CE77E4" w:rsidP="00927A09">
            <w:pPr>
              <w:rPr>
                <w:rFonts w:ascii="楷体" w:eastAsia="楷体" w:hAnsi="楷体"/>
                <w:b/>
              </w:rPr>
            </w:pPr>
            <w:r w:rsidRPr="005138A4">
              <w:rPr>
                <w:rFonts w:ascii="楷体" w:eastAsia="楷体" w:hAnsi="楷体" w:hint="eastAsia"/>
                <w:b/>
              </w:rPr>
              <w:t>格洛夫斯</w:t>
            </w:r>
          </w:p>
        </w:tc>
        <w:tc>
          <w:tcPr>
            <w:tcW w:w="6600" w:type="dxa"/>
          </w:tcPr>
          <w:p w14:paraId="39FA400F" w14:textId="1F1B234E" w:rsidR="00CE77E4" w:rsidRPr="00CD6660" w:rsidRDefault="00CE77E4" w:rsidP="00927A09">
            <w:pPr>
              <w:rPr>
                <w:rFonts w:ascii="Times New Roman" w:eastAsia="宋体" w:hAnsi="Times New Roman"/>
              </w:rPr>
            </w:pPr>
            <w:r w:rsidRPr="00CD6660">
              <w:rPr>
                <w:rFonts w:ascii="Times New Roman" w:eastAsia="宋体" w:hAnsi="Times New Roman" w:hint="eastAsia"/>
              </w:rPr>
              <w:t>跟我去干什么？</w:t>
            </w:r>
          </w:p>
        </w:tc>
      </w:tr>
      <w:tr w:rsidR="00CE77E4" w:rsidRPr="00CD6660" w14:paraId="2EAA45F0" w14:textId="77777777" w:rsidTr="001531B0">
        <w:tc>
          <w:tcPr>
            <w:tcW w:w="1696" w:type="dxa"/>
          </w:tcPr>
          <w:p w14:paraId="31237ECB" w14:textId="77777777" w:rsidR="00CE77E4" w:rsidRPr="005138A4" w:rsidRDefault="00CE77E4" w:rsidP="00927A09">
            <w:pPr>
              <w:rPr>
                <w:rFonts w:ascii="楷体" w:eastAsia="楷体" w:hAnsi="楷体"/>
                <w:b/>
              </w:rPr>
            </w:pPr>
            <w:r w:rsidRPr="005138A4">
              <w:rPr>
                <w:rFonts w:ascii="楷体" w:eastAsia="楷体" w:hAnsi="楷体" w:hint="eastAsia"/>
                <w:b/>
              </w:rPr>
              <w:t>奥本海默</w:t>
            </w:r>
          </w:p>
        </w:tc>
        <w:tc>
          <w:tcPr>
            <w:tcW w:w="6600" w:type="dxa"/>
          </w:tcPr>
          <w:p w14:paraId="39C3FC13" w14:textId="6F262DC4" w:rsidR="00CE77E4" w:rsidRPr="00CD6660" w:rsidRDefault="00CE77E4" w:rsidP="00927A09">
            <w:pPr>
              <w:rPr>
                <w:rFonts w:ascii="Times New Roman" w:eastAsia="宋体" w:hAnsi="Times New Roman"/>
              </w:rPr>
            </w:pPr>
            <w:r w:rsidRPr="00CD6660">
              <w:rPr>
                <w:rFonts w:ascii="Times New Roman" w:eastAsia="宋体" w:hAnsi="Times New Roman" w:hint="eastAsia"/>
              </w:rPr>
              <w:t>那……你会通知我的对吧？</w:t>
            </w:r>
          </w:p>
        </w:tc>
      </w:tr>
    </w:tbl>
    <w:p w14:paraId="4C133667" w14:textId="69572CA6" w:rsidR="00D53838" w:rsidRPr="00CD6660" w:rsidRDefault="00D53838" w:rsidP="008D28D5">
      <w:pPr>
        <w:rPr>
          <w:rFonts w:ascii="Times New Roman" w:eastAsia="宋体" w:hAnsi="Times New Roman"/>
        </w:rPr>
      </w:pPr>
      <w:r w:rsidRPr="00CD6660">
        <w:rPr>
          <w:rFonts w:ascii="Times New Roman" w:eastAsia="宋体" w:hAnsi="Times New Roman" w:hint="eastAsia"/>
        </w:rPr>
        <w:t>格洛夫斯转身准备离开——</w:t>
      </w:r>
    </w:p>
    <w:tbl>
      <w:tblPr>
        <w:tblStyle w:val="1"/>
        <w:tblW w:w="0" w:type="auto"/>
        <w:tblLook w:val="04A0" w:firstRow="1" w:lastRow="0" w:firstColumn="1" w:lastColumn="0" w:noHBand="0" w:noVBand="1"/>
      </w:tblPr>
      <w:tblGrid>
        <w:gridCol w:w="1696"/>
        <w:gridCol w:w="6600"/>
      </w:tblGrid>
      <w:tr w:rsidR="00CE77E4" w:rsidRPr="00CD6660" w14:paraId="46D6D541" w14:textId="77777777" w:rsidTr="001531B0">
        <w:tc>
          <w:tcPr>
            <w:tcW w:w="1696" w:type="dxa"/>
          </w:tcPr>
          <w:p w14:paraId="60B4DA7E" w14:textId="77777777" w:rsidR="00CE77E4" w:rsidRPr="005138A4" w:rsidRDefault="00CE77E4" w:rsidP="00BA77DB">
            <w:pPr>
              <w:rPr>
                <w:rFonts w:ascii="楷体" w:eastAsia="楷体" w:hAnsi="楷体"/>
                <w:b/>
              </w:rPr>
            </w:pPr>
            <w:r w:rsidRPr="005138A4">
              <w:rPr>
                <w:rFonts w:ascii="楷体" w:eastAsia="楷体" w:hAnsi="楷体" w:hint="eastAsia"/>
                <w:b/>
              </w:rPr>
              <w:t>格洛夫斯</w:t>
            </w:r>
          </w:p>
        </w:tc>
        <w:tc>
          <w:tcPr>
            <w:tcW w:w="6600" w:type="dxa"/>
          </w:tcPr>
          <w:p w14:paraId="152EFE1A" w14:textId="26B6AE84" w:rsidR="00CE77E4" w:rsidRPr="00CD6660" w:rsidRDefault="00CE77E4" w:rsidP="00BA77DB">
            <w:pPr>
              <w:rPr>
                <w:rFonts w:ascii="Times New Roman" w:eastAsia="宋体" w:hAnsi="Times New Roman"/>
              </w:rPr>
            </w:pPr>
            <w:r w:rsidRPr="00CD6660">
              <w:rPr>
                <w:rFonts w:ascii="Times New Roman" w:eastAsia="宋体" w:hAnsi="Times New Roman" w:hint="eastAsia"/>
              </w:rPr>
              <w:t>那当然。（回头看了一眼）尽我最大努力吧。</w:t>
            </w:r>
          </w:p>
        </w:tc>
      </w:tr>
    </w:tbl>
    <w:p w14:paraId="6BBBEEA4" w14:textId="3FD7B0DF" w:rsidR="00C52072" w:rsidRPr="00CD6660" w:rsidRDefault="00C52072" w:rsidP="008D28D5">
      <w:pPr>
        <w:rPr>
          <w:rFonts w:ascii="Times New Roman" w:eastAsia="宋体" w:hAnsi="Times New Roman"/>
        </w:rPr>
      </w:pPr>
      <w:r w:rsidRPr="00CD6660">
        <w:rPr>
          <w:rFonts w:ascii="Times New Roman" w:eastAsia="宋体" w:hAnsi="Times New Roman" w:hint="eastAsia"/>
        </w:rPr>
        <w:t>我望着格洛夫斯的背影，心里很不是滋味</w:t>
      </w:r>
      <w:r w:rsidR="00520934" w:rsidRPr="00CD6660">
        <w:rPr>
          <w:rFonts w:ascii="Times New Roman" w:eastAsia="宋体" w:hAnsi="Times New Roman" w:hint="eastAsia"/>
        </w:rPr>
        <w:t>。</w:t>
      </w:r>
      <w:r w:rsidR="001643B7" w:rsidRPr="00CD6660">
        <w:rPr>
          <w:rFonts w:ascii="Times New Roman" w:eastAsia="宋体" w:hAnsi="Times New Roman" w:hint="eastAsia"/>
        </w:rPr>
        <w:t>卡车</w:t>
      </w:r>
      <w:r w:rsidR="005D6E70" w:rsidRPr="00CD6660">
        <w:rPr>
          <w:rFonts w:ascii="Times New Roman" w:eastAsia="宋体" w:hAnsi="Times New Roman" w:hint="eastAsia"/>
        </w:rPr>
        <w:t>驶过，</w:t>
      </w:r>
      <w:r w:rsidR="00C34C8A" w:rsidRPr="00CD6660">
        <w:rPr>
          <w:rFonts w:ascii="Times New Roman" w:eastAsia="宋体" w:hAnsi="Times New Roman" w:hint="eastAsia"/>
        </w:rPr>
        <w:t>泰勒站在那边</w:t>
      </w:r>
      <w:r w:rsidR="00172AE9" w:rsidRPr="00CD6660">
        <w:rPr>
          <w:rFonts w:ascii="Times New Roman" w:eastAsia="宋体" w:hAnsi="Times New Roman" w:hint="eastAsia"/>
        </w:rPr>
        <w:t>，他走过来</w:t>
      </w:r>
      <w:r w:rsidR="000F365B" w:rsidRPr="00CD6660">
        <w:rPr>
          <w:rFonts w:ascii="Times New Roman" w:eastAsia="宋体" w:hAnsi="Times New Roman" w:hint="eastAsia"/>
        </w:rPr>
        <w:t>，目送那个卡车离开……</w:t>
      </w:r>
    </w:p>
    <w:tbl>
      <w:tblPr>
        <w:tblStyle w:val="1"/>
        <w:tblW w:w="0" w:type="auto"/>
        <w:tblLook w:val="04A0" w:firstRow="1" w:lastRow="0" w:firstColumn="1" w:lastColumn="0" w:noHBand="0" w:noVBand="1"/>
      </w:tblPr>
      <w:tblGrid>
        <w:gridCol w:w="1696"/>
        <w:gridCol w:w="6600"/>
      </w:tblGrid>
      <w:tr w:rsidR="00CE77E4" w:rsidRPr="00CD6660" w14:paraId="56181E77" w14:textId="77777777" w:rsidTr="001531B0">
        <w:tc>
          <w:tcPr>
            <w:tcW w:w="1696" w:type="dxa"/>
          </w:tcPr>
          <w:p w14:paraId="02A783B3" w14:textId="77777777" w:rsidR="00CE77E4" w:rsidRPr="005138A4" w:rsidRDefault="00CE77E4" w:rsidP="002F109D">
            <w:pPr>
              <w:rPr>
                <w:rFonts w:ascii="楷体" w:eastAsia="楷体" w:hAnsi="楷体"/>
                <w:b/>
              </w:rPr>
            </w:pPr>
            <w:r w:rsidRPr="005138A4">
              <w:rPr>
                <w:rFonts w:ascii="楷体" w:eastAsia="楷体" w:hAnsi="楷体" w:hint="eastAsia"/>
                <w:b/>
              </w:rPr>
              <w:t>泰勒</w:t>
            </w:r>
          </w:p>
        </w:tc>
        <w:tc>
          <w:tcPr>
            <w:tcW w:w="6600" w:type="dxa"/>
          </w:tcPr>
          <w:p w14:paraId="6F742764" w14:textId="4951D099" w:rsidR="00CE77E4" w:rsidRPr="00CD6660" w:rsidRDefault="00CE77E4" w:rsidP="002F109D">
            <w:pPr>
              <w:rPr>
                <w:rFonts w:ascii="Times New Roman" w:eastAsia="宋体" w:hAnsi="Times New Roman"/>
              </w:rPr>
            </w:pPr>
            <w:r w:rsidRPr="00CD6660">
              <w:rPr>
                <w:rFonts w:ascii="Times New Roman" w:eastAsia="宋体" w:hAnsi="Times New Roman" w:hint="eastAsia"/>
              </w:rPr>
              <w:t>如果日本人知道将会发生什么的话，他们会投降吗？</w:t>
            </w:r>
          </w:p>
        </w:tc>
      </w:tr>
      <w:tr w:rsidR="00CE77E4" w:rsidRPr="00CD6660" w14:paraId="7645BF0B" w14:textId="77777777" w:rsidTr="001531B0">
        <w:tc>
          <w:tcPr>
            <w:tcW w:w="1696" w:type="dxa"/>
          </w:tcPr>
          <w:p w14:paraId="7655A4CD" w14:textId="77777777" w:rsidR="00CE77E4" w:rsidRPr="005138A4" w:rsidRDefault="00CE77E4" w:rsidP="002F109D">
            <w:pPr>
              <w:rPr>
                <w:rFonts w:ascii="楷体" w:eastAsia="楷体" w:hAnsi="楷体"/>
                <w:b/>
              </w:rPr>
            </w:pPr>
            <w:r w:rsidRPr="005138A4">
              <w:rPr>
                <w:rFonts w:ascii="楷体" w:eastAsia="楷体" w:hAnsi="楷体" w:hint="eastAsia"/>
                <w:b/>
              </w:rPr>
              <w:t>奥本海默</w:t>
            </w:r>
          </w:p>
        </w:tc>
        <w:tc>
          <w:tcPr>
            <w:tcW w:w="6600" w:type="dxa"/>
          </w:tcPr>
          <w:p w14:paraId="4EA04A0D" w14:textId="62BC64D5" w:rsidR="00CE77E4" w:rsidRPr="00CD6660" w:rsidRDefault="00CE77E4" w:rsidP="002F109D">
            <w:pPr>
              <w:rPr>
                <w:rFonts w:ascii="Times New Roman" w:eastAsia="宋体" w:hAnsi="Times New Roman"/>
              </w:rPr>
            </w:pPr>
            <w:r w:rsidRPr="00CD6660">
              <w:rPr>
                <w:rFonts w:ascii="Times New Roman" w:eastAsia="宋体" w:hAnsi="Times New Roman" w:hint="eastAsia"/>
              </w:rPr>
              <w:t>我不知道。</w:t>
            </w:r>
          </w:p>
        </w:tc>
      </w:tr>
      <w:tr w:rsidR="00CE77E4" w:rsidRPr="00CD6660" w14:paraId="0C34D0D7" w14:textId="77777777" w:rsidTr="001531B0">
        <w:tc>
          <w:tcPr>
            <w:tcW w:w="1696" w:type="dxa"/>
          </w:tcPr>
          <w:p w14:paraId="6CBEFF88" w14:textId="77777777" w:rsidR="00CE77E4" w:rsidRPr="005138A4" w:rsidRDefault="00CE77E4" w:rsidP="002F109D">
            <w:pPr>
              <w:rPr>
                <w:rFonts w:ascii="楷体" w:eastAsia="楷体" w:hAnsi="楷体"/>
                <w:b/>
              </w:rPr>
            </w:pPr>
            <w:r w:rsidRPr="005138A4">
              <w:rPr>
                <w:rFonts w:ascii="楷体" w:eastAsia="楷体" w:hAnsi="楷体" w:hint="eastAsia"/>
                <w:b/>
              </w:rPr>
              <w:t>泰勒</w:t>
            </w:r>
          </w:p>
        </w:tc>
        <w:tc>
          <w:tcPr>
            <w:tcW w:w="6600" w:type="dxa"/>
          </w:tcPr>
          <w:p w14:paraId="765DEC07" w14:textId="707524C1" w:rsidR="00CE77E4" w:rsidRPr="00CD6660" w:rsidRDefault="00CE77E4" w:rsidP="002F109D">
            <w:pPr>
              <w:rPr>
                <w:rFonts w:ascii="Times New Roman" w:eastAsia="宋体" w:hAnsi="Times New Roman"/>
              </w:rPr>
            </w:pPr>
            <w:r w:rsidRPr="00CD6660">
              <w:rPr>
                <w:rFonts w:ascii="Times New Roman" w:eastAsia="宋体" w:hAnsi="Times New Roman" w:hint="eastAsia"/>
              </w:rPr>
              <w:t>你读了希拉徳的请愿书吗？</w:t>
            </w:r>
          </w:p>
        </w:tc>
      </w:tr>
      <w:tr w:rsidR="00CE77E4" w:rsidRPr="00CD6660" w14:paraId="0BEF9F20" w14:textId="77777777" w:rsidTr="001531B0">
        <w:tc>
          <w:tcPr>
            <w:tcW w:w="1696" w:type="dxa"/>
          </w:tcPr>
          <w:p w14:paraId="613C8B2A" w14:textId="77777777" w:rsidR="00CE77E4" w:rsidRPr="005138A4" w:rsidRDefault="00CE77E4" w:rsidP="002F109D">
            <w:pPr>
              <w:rPr>
                <w:rFonts w:ascii="楷体" w:eastAsia="楷体" w:hAnsi="楷体"/>
                <w:b/>
              </w:rPr>
            </w:pPr>
            <w:r w:rsidRPr="005138A4">
              <w:rPr>
                <w:rFonts w:ascii="楷体" w:eastAsia="楷体" w:hAnsi="楷体" w:hint="eastAsia"/>
                <w:b/>
              </w:rPr>
              <w:t>奥本海默</w:t>
            </w:r>
          </w:p>
        </w:tc>
        <w:tc>
          <w:tcPr>
            <w:tcW w:w="6600" w:type="dxa"/>
          </w:tcPr>
          <w:p w14:paraId="6AB3B9E6" w14:textId="590FF719" w:rsidR="00CE77E4" w:rsidRPr="00CD6660" w:rsidRDefault="00CE77E4" w:rsidP="002F109D">
            <w:pPr>
              <w:rPr>
                <w:rFonts w:ascii="Times New Roman" w:eastAsia="宋体" w:hAnsi="Times New Roman"/>
              </w:rPr>
            </w:pPr>
            <w:r w:rsidRPr="00CD6660">
              <w:rPr>
                <w:rFonts w:ascii="Times New Roman" w:eastAsia="宋体" w:hAnsi="Times New Roman" w:hint="eastAsia"/>
              </w:rPr>
              <w:t>看了。希拉徳哪懂日本人。（我看着泰勒）你不签吧？</w:t>
            </w:r>
          </w:p>
        </w:tc>
      </w:tr>
      <w:tr w:rsidR="00CE77E4" w:rsidRPr="00CD6660" w14:paraId="7478267C" w14:textId="77777777" w:rsidTr="001531B0">
        <w:tc>
          <w:tcPr>
            <w:tcW w:w="1696" w:type="dxa"/>
          </w:tcPr>
          <w:p w14:paraId="02B837B1" w14:textId="77777777" w:rsidR="00CE77E4" w:rsidRPr="005138A4" w:rsidRDefault="00CE77E4" w:rsidP="002F109D">
            <w:pPr>
              <w:rPr>
                <w:rFonts w:ascii="楷体" w:eastAsia="楷体" w:hAnsi="楷体"/>
                <w:b/>
              </w:rPr>
            </w:pPr>
            <w:r w:rsidRPr="005138A4">
              <w:rPr>
                <w:rFonts w:ascii="楷体" w:eastAsia="楷体" w:hAnsi="楷体" w:hint="eastAsia"/>
                <w:b/>
              </w:rPr>
              <w:t>泰勒</w:t>
            </w:r>
          </w:p>
        </w:tc>
        <w:tc>
          <w:tcPr>
            <w:tcW w:w="6600" w:type="dxa"/>
          </w:tcPr>
          <w:p w14:paraId="703D2317" w14:textId="54876501" w:rsidR="00CE77E4" w:rsidRPr="00CD6660" w:rsidRDefault="00CE77E4" w:rsidP="002F109D">
            <w:pPr>
              <w:rPr>
                <w:rFonts w:ascii="Times New Roman" w:eastAsia="宋体" w:hAnsi="Times New Roman"/>
              </w:rPr>
            </w:pPr>
            <w:r w:rsidRPr="00CD6660">
              <w:rPr>
                <w:rFonts w:ascii="Times New Roman" w:eastAsia="宋体" w:hAnsi="Times New Roman" w:hint="eastAsia"/>
              </w:rPr>
              <w:t>有很多人都签过了。</w:t>
            </w:r>
          </w:p>
        </w:tc>
      </w:tr>
      <w:tr w:rsidR="00CE77E4" w:rsidRPr="00CD6660" w14:paraId="175C3147" w14:textId="77777777" w:rsidTr="001531B0">
        <w:tc>
          <w:tcPr>
            <w:tcW w:w="1696" w:type="dxa"/>
          </w:tcPr>
          <w:p w14:paraId="40696100" w14:textId="77777777" w:rsidR="00CE77E4" w:rsidRPr="005138A4" w:rsidRDefault="00CE77E4" w:rsidP="002F109D">
            <w:pPr>
              <w:rPr>
                <w:rFonts w:ascii="楷体" w:eastAsia="楷体" w:hAnsi="楷体"/>
                <w:b/>
              </w:rPr>
            </w:pPr>
            <w:r w:rsidRPr="005138A4">
              <w:rPr>
                <w:rFonts w:ascii="楷体" w:eastAsia="楷体" w:hAnsi="楷体" w:hint="eastAsia"/>
                <w:b/>
              </w:rPr>
              <w:t>奥本海默</w:t>
            </w:r>
          </w:p>
        </w:tc>
        <w:tc>
          <w:tcPr>
            <w:tcW w:w="6600" w:type="dxa"/>
          </w:tcPr>
          <w:p w14:paraId="25BB23E1" w14:textId="693AB8EB" w:rsidR="00CE77E4" w:rsidRPr="00CD6660" w:rsidRDefault="00CE77E4" w:rsidP="002F109D">
            <w:pPr>
              <w:rPr>
                <w:rFonts w:ascii="Times New Roman" w:eastAsia="宋体" w:hAnsi="Times New Roman"/>
              </w:rPr>
            </w:pPr>
            <w:r w:rsidRPr="00CD6660">
              <w:rPr>
                <w:rFonts w:ascii="Times New Roman" w:eastAsia="宋体" w:hAnsi="Times New Roman" w:hint="eastAsia"/>
              </w:rPr>
              <w:t>爱德华，事实是，我们造了这东西，不代表我们比其他人有权利和责任去决定它怎么用。</w:t>
            </w:r>
          </w:p>
        </w:tc>
      </w:tr>
      <w:tr w:rsidR="00CE77E4" w:rsidRPr="00CD6660" w14:paraId="23F4D76F" w14:textId="77777777" w:rsidTr="001531B0">
        <w:tc>
          <w:tcPr>
            <w:tcW w:w="1696" w:type="dxa"/>
          </w:tcPr>
          <w:p w14:paraId="46DB2FA8" w14:textId="77777777" w:rsidR="00CE77E4" w:rsidRPr="005138A4" w:rsidRDefault="00CE77E4" w:rsidP="002F109D">
            <w:pPr>
              <w:rPr>
                <w:rFonts w:ascii="楷体" w:eastAsia="楷体" w:hAnsi="楷体"/>
                <w:b/>
              </w:rPr>
            </w:pPr>
            <w:r w:rsidRPr="005138A4">
              <w:rPr>
                <w:rFonts w:ascii="楷体" w:eastAsia="楷体" w:hAnsi="楷体" w:hint="eastAsia"/>
                <w:b/>
              </w:rPr>
              <w:t>泰勒</w:t>
            </w:r>
          </w:p>
        </w:tc>
        <w:tc>
          <w:tcPr>
            <w:tcW w:w="6600" w:type="dxa"/>
          </w:tcPr>
          <w:p w14:paraId="61C02914" w14:textId="0CD4FC3F" w:rsidR="00CE77E4" w:rsidRPr="00CD6660" w:rsidRDefault="00CE77E4" w:rsidP="002F109D">
            <w:pPr>
              <w:rPr>
                <w:rFonts w:ascii="Times New Roman" w:eastAsia="宋体" w:hAnsi="Times New Roman"/>
              </w:rPr>
            </w:pPr>
            <w:r w:rsidRPr="00CD6660">
              <w:rPr>
                <w:rFonts w:ascii="Times New Roman" w:eastAsia="宋体" w:hAnsi="Times New Roman" w:hint="eastAsia"/>
              </w:rPr>
              <w:t>但我们是极少数知道这个的一批人。</w:t>
            </w:r>
          </w:p>
        </w:tc>
      </w:tr>
      <w:tr w:rsidR="00CE77E4" w:rsidRPr="00CD6660" w14:paraId="0D7CEEAB" w14:textId="77777777" w:rsidTr="001531B0">
        <w:tc>
          <w:tcPr>
            <w:tcW w:w="1696" w:type="dxa"/>
          </w:tcPr>
          <w:p w14:paraId="02F977C6" w14:textId="77777777" w:rsidR="00CE77E4" w:rsidRPr="005138A4" w:rsidRDefault="00CE77E4" w:rsidP="002F109D">
            <w:pPr>
              <w:rPr>
                <w:rFonts w:ascii="楷体" w:eastAsia="楷体" w:hAnsi="楷体"/>
                <w:b/>
              </w:rPr>
            </w:pPr>
            <w:r w:rsidRPr="005138A4">
              <w:rPr>
                <w:rFonts w:ascii="楷体" w:eastAsia="楷体" w:hAnsi="楷体" w:hint="eastAsia"/>
                <w:b/>
              </w:rPr>
              <w:t>奥本海默</w:t>
            </w:r>
          </w:p>
        </w:tc>
        <w:tc>
          <w:tcPr>
            <w:tcW w:w="6600" w:type="dxa"/>
          </w:tcPr>
          <w:p w14:paraId="37748E1E" w14:textId="61DDAD70" w:rsidR="00CE77E4" w:rsidRPr="00CD6660" w:rsidRDefault="00CE77E4" w:rsidP="002F109D">
            <w:pPr>
              <w:rPr>
                <w:rFonts w:ascii="Times New Roman" w:eastAsia="宋体" w:hAnsi="Times New Roman"/>
              </w:rPr>
            </w:pPr>
            <w:r w:rsidRPr="00CD6660">
              <w:rPr>
                <w:rFonts w:ascii="Times New Roman" w:eastAsia="宋体" w:hAnsi="Times New Roman" w:hint="eastAsia"/>
              </w:rPr>
              <w:t>我给史汀生讲了科学界很多不同的看法。</w:t>
            </w:r>
          </w:p>
        </w:tc>
      </w:tr>
      <w:tr w:rsidR="00CE77E4" w:rsidRPr="00CD6660" w14:paraId="110D3987" w14:textId="77777777" w:rsidTr="001531B0">
        <w:tc>
          <w:tcPr>
            <w:tcW w:w="1696" w:type="dxa"/>
          </w:tcPr>
          <w:p w14:paraId="0CDCD178" w14:textId="77777777" w:rsidR="00CE77E4" w:rsidRPr="005138A4" w:rsidRDefault="00CE77E4" w:rsidP="002F109D">
            <w:pPr>
              <w:rPr>
                <w:rFonts w:ascii="楷体" w:eastAsia="楷体" w:hAnsi="楷体"/>
                <w:b/>
              </w:rPr>
            </w:pPr>
            <w:r w:rsidRPr="005138A4">
              <w:rPr>
                <w:rFonts w:ascii="楷体" w:eastAsia="楷体" w:hAnsi="楷体" w:hint="eastAsia"/>
                <w:b/>
              </w:rPr>
              <w:t>泰勒</w:t>
            </w:r>
          </w:p>
        </w:tc>
        <w:tc>
          <w:tcPr>
            <w:tcW w:w="6600" w:type="dxa"/>
          </w:tcPr>
          <w:p w14:paraId="0E5C96AE" w14:textId="10539681" w:rsidR="00CE77E4" w:rsidRPr="00CD6660" w:rsidRDefault="00CE77E4" w:rsidP="002F109D">
            <w:pPr>
              <w:rPr>
                <w:rFonts w:ascii="Times New Roman" w:eastAsia="宋体" w:hAnsi="Times New Roman"/>
              </w:rPr>
            </w:pPr>
            <w:r w:rsidRPr="00CD6660">
              <w:rPr>
                <w:rFonts w:ascii="Times New Roman" w:eastAsia="宋体" w:hAnsi="Times New Roman" w:hint="eastAsia"/>
              </w:rPr>
              <w:t>那你的看法是什么？</w:t>
            </w:r>
          </w:p>
        </w:tc>
      </w:tr>
    </w:tbl>
    <w:p w14:paraId="3ADD44CD" w14:textId="293D4933" w:rsidR="00844BCD" w:rsidRPr="00CD6660" w:rsidRDefault="00844BCD" w:rsidP="008D28D5">
      <w:pPr>
        <w:rPr>
          <w:rFonts w:ascii="Times New Roman" w:eastAsia="宋体" w:hAnsi="Times New Roman"/>
        </w:rPr>
      </w:pPr>
      <w:r w:rsidRPr="00CD6660">
        <w:rPr>
          <w:rFonts w:ascii="Times New Roman" w:eastAsia="宋体" w:hAnsi="Times New Roman" w:hint="eastAsia"/>
        </w:rPr>
        <w:t>我</w:t>
      </w:r>
      <w:r w:rsidR="003038FF" w:rsidRPr="00CD6660">
        <w:rPr>
          <w:rFonts w:ascii="Times New Roman" w:eastAsia="宋体" w:hAnsi="Times New Roman" w:hint="eastAsia"/>
        </w:rPr>
        <w:t>看着另一辆卡车驶离……</w:t>
      </w:r>
    </w:p>
    <w:tbl>
      <w:tblPr>
        <w:tblStyle w:val="1"/>
        <w:tblW w:w="0" w:type="auto"/>
        <w:tblLook w:val="04A0" w:firstRow="1" w:lastRow="0" w:firstColumn="1" w:lastColumn="0" w:noHBand="0" w:noVBand="1"/>
      </w:tblPr>
      <w:tblGrid>
        <w:gridCol w:w="1696"/>
        <w:gridCol w:w="6600"/>
      </w:tblGrid>
      <w:tr w:rsidR="00CE77E4" w:rsidRPr="00CD6660" w14:paraId="42A74D92" w14:textId="77777777" w:rsidTr="001531B0">
        <w:tc>
          <w:tcPr>
            <w:tcW w:w="1696" w:type="dxa"/>
          </w:tcPr>
          <w:p w14:paraId="2C540CB8" w14:textId="77777777" w:rsidR="00CE77E4" w:rsidRPr="005138A4" w:rsidRDefault="00CE77E4" w:rsidP="00C830C8">
            <w:pPr>
              <w:rPr>
                <w:rFonts w:ascii="楷体" w:eastAsia="楷体" w:hAnsi="楷体"/>
                <w:b/>
              </w:rPr>
            </w:pPr>
            <w:r w:rsidRPr="005138A4">
              <w:rPr>
                <w:rFonts w:ascii="楷体" w:eastAsia="楷体" w:hAnsi="楷体" w:hint="eastAsia"/>
                <w:b/>
              </w:rPr>
              <w:t>奥本海默</w:t>
            </w:r>
          </w:p>
        </w:tc>
        <w:tc>
          <w:tcPr>
            <w:tcW w:w="6600" w:type="dxa"/>
          </w:tcPr>
          <w:p w14:paraId="2F78A6E4" w14:textId="71C18D28" w:rsidR="00CE77E4" w:rsidRPr="00CD6660" w:rsidRDefault="00CE77E4" w:rsidP="00C830C8">
            <w:pPr>
              <w:rPr>
                <w:rFonts w:ascii="Times New Roman" w:eastAsia="宋体" w:hAnsi="Times New Roman"/>
              </w:rPr>
            </w:pPr>
            <w:r w:rsidRPr="00CD6660">
              <w:rPr>
                <w:rFonts w:ascii="Times New Roman" w:eastAsia="宋体" w:hAnsi="Times New Roman" w:hint="eastAsia"/>
              </w:rPr>
              <w:t>这东西用过一次，核战争，或者各种各样的战争，我都不敢想</w:t>
            </w:r>
            <w:r w:rsidR="00B808CF" w:rsidRPr="00CD6660">
              <w:rPr>
                <w:rFonts w:ascii="Times New Roman" w:eastAsia="宋体" w:hAnsi="Times New Roman" w:hint="eastAsia"/>
              </w:rPr>
              <w:t>会成什么样</w:t>
            </w:r>
            <w:r w:rsidRPr="00CD6660">
              <w:rPr>
                <w:rFonts w:ascii="Times New Roman" w:eastAsia="宋体" w:hAnsi="Times New Roman" w:hint="eastAsia"/>
              </w:rPr>
              <w:t>。</w:t>
            </w:r>
          </w:p>
        </w:tc>
      </w:tr>
      <w:tr w:rsidR="00CE77E4" w:rsidRPr="00CD6660" w14:paraId="22B32327" w14:textId="77777777" w:rsidTr="001531B0">
        <w:tc>
          <w:tcPr>
            <w:tcW w:w="1696" w:type="dxa"/>
          </w:tcPr>
          <w:p w14:paraId="2757C497" w14:textId="77777777" w:rsidR="00CE77E4" w:rsidRPr="005138A4" w:rsidRDefault="00CE77E4" w:rsidP="00C830C8">
            <w:pPr>
              <w:rPr>
                <w:rFonts w:ascii="楷体" w:eastAsia="楷体" w:hAnsi="楷体"/>
                <w:b/>
              </w:rPr>
            </w:pPr>
            <w:r w:rsidRPr="005138A4">
              <w:rPr>
                <w:rFonts w:ascii="楷体" w:eastAsia="楷体" w:hAnsi="楷体" w:hint="eastAsia"/>
                <w:b/>
              </w:rPr>
              <w:t>泰勒</w:t>
            </w:r>
          </w:p>
        </w:tc>
        <w:tc>
          <w:tcPr>
            <w:tcW w:w="6600" w:type="dxa"/>
          </w:tcPr>
          <w:p w14:paraId="6D1D9391" w14:textId="29511D83" w:rsidR="00CE77E4" w:rsidRPr="00CD6660" w:rsidRDefault="00CE77E4" w:rsidP="00C830C8">
            <w:pPr>
              <w:rPr>
                <w:rFonts w:ascii="Times New Roman" w:eastAsia="宋体" w:hAnsi="Times New Roman"/>
              </w:rPr>
            </w:pPr>
            <w:r w:rsidRPr="00CD6660">
              <w:rPr>
                <w:rFonts w:ascii="Times New Roman" w:eastAsia="宋体" w:hAnsi="Times New Roman" w:hint="eastAsia"/>
              </w:rPr>
              <w:t>除非某个人造出来个更厉害的。</w:t>
            </w:r>
          </w:p>
        </w:tc>
      </w:tr>
    </w:tbl>
    <w:p w14:paraId="4172F572" w14:textId="77777777" w:rsidR="000F2A7E" w:rsidRPr="00CD6660" w:rsidRDefault="000F2A7E" w:rsidP="008D28D5">
      <w:pPr>
        <w:rPr>
          <w:rFonts w:ascii="Times New Roman" w:eastAsia="宋体" w:hAnsi="Times New Roman"/>
        </w:rPr>
      </w:pPr>
    </w:p>
    <w:p w14:paraId="3F620B70" w14:textId="723EE131" w:rsidR="003A4B3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A4B3A" w:rsidRPr="00CD6660">
        <w:rPr>
          <w:rFonts w:ascii="Times New Roman" w:eastAsia="宋体" w:hAnsi="Times New Roman" w:hint="eastAsia"/>
        </w:rPr>
        <w:t>奥本海默的屋子，洛斯阿拉莫斯——</w:t>
      </w:r>
      <w:r w:rsidR="00962B93" w:rsidRPr="00CD6660">
        <w:rPr>
          <w:rFonts w:ascii="Times New Roman" w:eastAsia="宋体" w:hAnsi="Times New Roman" w:hint="eastAsia"/>
        </w:rPr>
        <w:t>夜晚</w:t>
      </w:r>
    </w:p>
    <w:p w14:paraId="23972178" w14:textId="166368C3" w:rsidR="00962B93" w:rsidRPr="00CD6660" w:rsidRDefault="00962B93" w:rsidP="008D28D5">
      <w:pPr>
        <w:rPr>
          <w:rFonts w:ascii="Times New Roman" w:eastAsia="宋体" w:hAnsi="Times New Roman"/>
        </w:rPr>
      </w:pPr>
      <w:r w:rsidRPr="00CD6660">
        <w:rPr>
          <w:rFonts w:ascii="Times New Roman" w:eastAsia="宋体" w:hAnsi="Times New Roman" w:hint="eastAsia"/>
        </w:rPr>
        <w:t>基蒂</w:t>
      </w:r>
      <w:r w:rsidR="00841C0B" w:rsidRPr="00CD6660">
        <w:rPr>
          <w:rFonts w:ascii="Times New Roman" w:eastAsia="宋体" w:hAnsi="Times New Roman" w:hint="eastAsia"/>
        </w:rPr>
        <w:t>走下楼，看见我</w:t>
      </w:r>
      <w:r w:rsidR="006579D4" w:rsidRPr="00CD6660">
        <w:rPr>
          <w:rFonts w:ascii="Times New Roman" w:eastAsia="宋体" w:hAnsi="Times New Roman" w:hint="eastAsia"/>
        </w:rPr>
        <w:t>在</w:t>
      </w:r>
      <w:r w:rsidR="00CC2D6E" w:rsidRPr="00CD6660">
        <w:rPr>
          <w:rFonts w:ascii="Times New Roman" w:eastAsia="宋体" w:hAnsi="Times New Roman" w:hint="eastAsia"/>
        </w:rPr>
        <w:t>餐桌</w:t>
      </w:r>
      <w:r w:rsidR="000F2D32" w:rsidRPr="00CD6660">
        <w:rPr>
          <w:rFonts w:ascii="Times New Roman" w:eastAsia="宋体" w:hAnsi="Times New Roman" w:hint="eastAsia"/>
        </w:rPr>
        <w:t>旁坐着</w:t>
      </w:r>
      <w:r w:rsidR="00D53892" w:rsidRPr="00CD6660">
        <w:rPr>
          <w:rFonts w:ascii="Times New Roman" w:eastAsia="宋体" w:hAnsi="Times New Roman" w:hint="eastAsia"/>
        </w:rPr>
        <w:t>。</w:t>
      </w:r>
      <w:r w:rsidR="00F508BC" w:rsidRPr="00CD6660">
        <w:rPr>
          <w:rFonts w:ascii="Times New Roman" w:eastAsia="宋体" w:hAnsi="Times New Roman" w:hint="eastAsia"/>
        </w:rPr>
        <w:t>电话摆在我前面。</w:t>
      </w:r>
    </w:p>
    <w:tbl>
      <w:tblPr>
        <w:tblStyle w:val="1"/>
        <w:tblW w:w="0" w:type="auto"/>
        <w:tblLook w:val="04A0" w:firstRow="1" w:lastRow="0" w:firstColumn="1" w:lastColumn="0" w:noHBand="0" w:noVBand="1"/>
      </w:tblPr>
      <w:tblGrid>
        <w:gridCol w:w="1696"/>
        <w:gridCol w:w="6600"/>
      </w:tblGrid>
      <w:tr w:rsidR="006F15E9" w:rsidRPr="00CD6660" w14:paraId="305E5947" w14:textId="77777777" w:rsidTr="001531B0">
        <w:tc>
          <w:tcPr>
            <w:tcW w:w="1696" w:type="dxa"/>
          </w:tcPr>
          <w:p w14:paraId="5BDCA7E8" w14:textId="77777777" w:rsidR="006F15E9" w:rsidRPr="005138A4" w:rsidRDefault="006F15E9" w:rsidP="000E5479">
            <w:pPr>
              <w:rPr>
                <w:rFonts w:ascii="楷体" w:eastAsia="楷体" w:hAnsi="楷体"/>
                <w:b/>
              </w:rPr>
            </w:pPr>
            <w:r w:rsidRPr="005138A4">
              <w:rPr>
                <w:rFonts w:ascii="楷体" w:eastAsia="楷体" w:hAnsi="楷体" w:hint="eastAsia"/>
                <w:b/>
              </w:rPr>
              <w:t>奥本海默</w:t>
            </w:r>
          </w:p>
        </w:tc>
        <w:tc>
          <w:tcPr>
            <w:tcW w:w="6600" w:type="dxa"/>
          </w:tcPr>
          <w:p w14:paraId="3B225D34" w14:textId="27E5E64F" w:rsidR="006F15E9" w:rsidRPr="00CD6660" w:rsidRDefault="006F15E9" w:rsidP="000E5479">
            <w:pPr>
              <w:rPr>
                <w:rFonts w:ascii="Times New Roman" w:eastAsia="宋体" w:hAnsi="Times New Roman"/>
              </w:rPr>
            </w:pPr>
            <w:r w:rsidRPr="00CD6660">
              <w:rPr>
                <w:rFonts w:ascii="Times New Roman" w:eastAsia="宋体" w:hAnsi="Times New Roman" w:hint="eastAsia"/>
              </w:rPr>
              <w:t>他们怎么还不给我打电话。</w:t>
            </w:r>
          </w:p>
        </w:tc>
      </w:tr>
      <w:tr w:rsidR="006F15E9" w:rsidRPr="00CD6660" w14:paraId="3E7EF0E6" w14:textId="77777777" w:rsidTr="001531B0">
        <w:tc>
          <w:tcPr>
            <w:tcW w:w="1696" w:type="dxa"/>
          </w:tcPr>
          <w:p w14:paraId="2E93B3EA" w14:textId="77777777" w:rsidR="006F15E9" w:rsidRPr="005138A4" w:rsidRDefault="006F15E9" w:rsidP="000E5479">
            <w:pPr>
              <w:rPr>
                <w:rFonts w:ascii="楷体" w:eastAsia="楷体" w:hAnsi="楷体"/>
                <w:b/>
              </w:rPr>
            </w:pPr>
            <w:r w:rsidRPr="005138A4">
              <w:rPr>
                <w:rFonts w:ascii="楷体" w:eastAsia="楷体" w:hAnsi="楷体" w:hint="eastAsia"/>
                <w:b/>
              </w:rPr>
              <w:t>基蒂</w:t>
            </w:r>
          </w:p>
        </w:tc>
        <w:tc>
          <w:tcPr>
            <w:tcW w:w="6600" w:type="dxa"/>
          </w:tcPr>
          <w:p w14:paraId="7369D78B" w14:textId="39C1359F" w:rsidR="006F15E9" w:rsidRPr="00CD6660" w:rsidRDefault="006F15E9" w:rsidP="000E5479">
            <w:pPr>
              <w:rPr>
                <w:rFonts w:ascii="Times New Roman" w:eastAsia="宋体" w:hAnsi="Times New Roman"/>
              </w:rPr>
            </w:pPr>
            <w:r w:rsidRPr="00CD6660">
              <w:rPr>
                <w:rFonts w:ascii="Times New Roman" w:eastAsia="宋体" w:hAnsi="Times New Roman" w:hint="eastAsia"/>
              </w:rPr>
              <w:t>今天才五号。</w:t>
            </w:r>
          </w:p>
        </w:tc>
      </w:tr>
      <w:tr w:rsidR="006F15E9" w:rsidRPr="00CD6660" w14:paraId="51802F3B" w14:textId="77777777" w:rsidTr="001531B0">
        <w:tc>
          <w:tcPr>
            <w:tcW w:w="1696" w:type="dxa"/>
          </w:tcPr>
          <w:p w14:paraId="26EC75B5" w14:textId="77777777" w:rsidR="006F15E9" w:rsidRPr="005138A4" w:rsidRDefault="006F15E9" w:rsidP="000E5479">
            <w:pPr>
              <w:rPr>
                <w:rFonts w:ascii="楷体" w:eastAsia="楷体" w:hAnsi="楷体"/>
                <w:b/>
              </w:rPr>
            </w:pPr>
            <w:r w:rsidRPr="005138A4">
              <w:rPr>
                <w:rFonts w:ascii="楷体" w:eastAsia="楷体" w:hAnsi="楷体" w:hint="eastAsia"/>
                <w:b/>
              </w:rPr>
              <w:t>奥本海默</w:t>
            </w:r>
          </w:p>
        </w:tc>
        <w:tc>
          <w:tcPr>
            <w:tcW w:w="6600" w:type="dxa"/>
          </w:tcPr>
          <w:p w14:paraId="586C6589" w14:textId="4432F532" w:rsidR="006F15E9" w:rsidRPr="00CD6660" w:rsidRDefault="006F15E9" w:rsidP="000E5479">
            <w:pPr>
              <w:rPr>
                <w:rFonts w:ascii="Times New Roman" w:eastAsia="宋体" w:hAnsi="Times New Roman"/>
              </w:rPr>
            </w:pPr>
            <w:r w:rsidRPr="00CD6660">
              <w:rPr>
                <w:rFonts w:ascii="Times New Roman" w:eastAsia="宋体" w:hAnsi="Times New Roman" w:hint="eastAsia"/>
              </w:rPr>
              <w:t>日本时间是六号。</w:t>
            </w:r>
          </w:p>
        </w:tc>
      </w:tr>
    </w:tbl>
    <w:p w14:paraId="70D508F5" w14:textId="77777777" w:rsidR="000F2A7E" w:rsidRPr="00CD6660" w:rsidRDefault="000F2A7E" w:rsidP="008D28D5">
      <w:pPr>
        <w:rPr>
          <w:rFonts w:ascii="Times New Roman" w:eastAsia="宋体" w:hAnsi="Times New Roman"/>
        </w:rPr>
      </w:pPr>
    </w:p>
    <w:p w14:paraId="457887ED" w14:textId="37C59C0F" w:rsidR="0019237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内景</w:t>
      </w:r>
      <w:r w:rsidRPr="00182C4B">
        <w:rPr>
          <w:rFonts w:ascii="Times New Roman" w:eastAsia="仿宋" w:hAnsi="Times New Roman" w:hint="eastAsia"/>
        </w:rPr>
        <w:t xml:space="preserve"> - </w:t>
      </w:r>
      <w:r w:rsidR="00165115" w:rsidRPr="00CD6660">
        <w:rPr>
          <w:rFonts w:ascii="Times New Roman" w:eastAsia="宋体" w:hAnsi="Times New Roman" w:hint="eastAsia"/>
        </w:rPr>
        <w:t>奥本海默办公室</w:t>
      </w:r>
      <w:r w:rsidR="00F554B2" w:rsidRPr="00CD6660">
        <w:rPr>
          <w:rFonts w:ascii="Times New Roman" w:eastAsia="宋体" w:hAnsi="Times New Roman" w:hint="eastAsia"/>
        </w:rPr>
        <w:t>，洛斯阿拉莫斯——白天</w:t>
      </w:r>
    </w:p>
    <w:p w14:paraId="2C3E029D" w14:textId="506FB3E3" w:rsidR="00F554B2" w:rsidRPr="00CD6660" w:rsidRDefault="00115B73" w:rsidP="008D28D5">
      <w:pPr>
        <w:rPr>
          <w:rFonts w:ascii="Times New Roman" w:eastAsia="宋体" w:hAnsi="Times New Roman"/>
        </w:rPr>
      </w:pPr>
      <w:r w:rsidRPr="00CD6660">
        <w:rPr>
          <w:rFonts w:ascii="Times New Roman" w:eastAsia="宋体" w:hAnsi="Times New Roman" w:hint="eastAsia"/>
        </w:rPr>
        <w:t>我在办公室里踱步</w:t>
      </w:r>
      <w:r w:rsidR="006E75F7" w:rsidRPr="00CD6660">
        <w:rPr>
          <w:rFonts w:ascii="Times New Roman" w:eastAsia="宋体" w:hAnsi="Times New Roman" w:hint="eastAsia"/>
        </w:rPr>
        <w:t>，心里非常乱。</w:t>
      </w:r>
    </w:p>
    <w:tbl>
      <w:tblPr>
        <w:tblStyle w:val="1"/>
        <w:tblW w:w="0" w:type="auto"/>
        <w:tblLook w:val="04A0" w:firstRow="1" w:lastRow="0" w:firstColumn="1" w:lastColumn="0" w:noHBand="0" w:noVBand="1"/>
      </w:tblPr>
      <w:tblGrid>
        <w:gridCol w:w="1696"/>
        <w:gridCol w:w="6600"/>
      </w:tblGrid>
      <w:tr w:rsidR="002A0DDA" w:rsidRPr="00CD6660" w14:paraId="0D07EA60" w14:textId="77777777" w:rsidTr="001531B0">
        <w:tc>
          <w:tcPr>
            <w:tcW w:w="1696" w:type="dxa"/>
          </w:tcPr>
          <w:p w14:paraId="755FB3EE" w14:textId="77777777" w:rsidR="002A0DDA" w:rsidRPr="005138A4" w:rsidRDefault="002A0DDA" w:rsidP="00DB0571">
            <w:pPr>
              <w:rPr>
                <w:rFonts w:ascii="楷体" w:eastAsia="楷体" w:hAnsi="楷体"/>
                <w:b/>
              </w:rPr>
            </w:pPr>
            <w:r w:rsidRPr="005138A4">
              <w:rPr>
                <w:rFonts w:ascii="楷体" w:eastAsia="楷体" w:hAnsi="楷体" w:hint="eastAsia"/>
                <w:b/>
              </w:rPr>
              <w:t>奥本海默</w:t>
            </w:r>
          </w:p>
        </w:tc>
        <w:tc>
          <w:tcPr>
            <w:tcW w:w="6600" w:type="dxa"/>
          </w:tcPr>
          <w:p w14:paraId="738694D0" w14:textId="71F5503C" w:rsidR="002A0DDA" w:rsidRPr="00CD6660" w:rsidRDefault="002A0DDA" w:rsidP="00DB0571">
            <w:pPr>
              <w:rPr>
                <w:rFonts w:ascii="Times New Roman" w:eastAsia="宋体" w:hAnsi="Times New Roman"/>
              </w:rPr>
            </w:pPr>
            <w:r w:rsidRPr="00CD6660">
              <w:rPr>
                <w:rFonts w:ascii="Times New Roman" w:eastAsia="宋体" w:hAnsi="Times New Roman" w:hint="eastAsia"/>
              </w:rPr>
              <w:t>夏洛蒂？再试试给格洛夫斯打电话。</w:t>
            </w:r>
          </w:p>
        </w:tc>
      </w:tr>
      <w:tr w:rsidR="002A0DDA" w:rsidRPr="00CD6660" w14:paraId="1A01E5B9" w14:textId="77777777" w:rsidTr="001531B0">
        <w:tc>
          <w:tcPr>
            <w:tcW w:w="1696" w:type="dxa"/>
          </w:tcPr>
          <w:p w14:paraId="03B70D44" w14:textId="77777777" w:rsidR="002A0DDA" w:rsidRPr="005138A4" w:rsidRDefault="002A0DDA" w:rsidP="00DB0571">
            <w:pPr>
              <w:rPr>
                <w:rFonts w:ascii="楷体" w:eastAsia="楷体" w:hAnsi="楷体"/>
                <w:b/>
              </w:rPr>
            </w:pPr>
            <w:r w:rsidRPr="005138A4">
              <w:rPr>
                <w:rFonts w:ascii="楷体" w:eastAsia="楷体" w:hAnsi="楷体" w:hint="eastAsia"/>
                <w:b/>
              </w:rPr>
              <w:t>夏洛蒂</w:t>
            </w:r>
          </w:p>
        </w:tc>
        <w:tc>
          <w:tcPr>
            <w:tcW w:w="6600" w:type="dxa"/>
          </w:tcPr>
          <w:p w14:paraId="20849982" w14:textId="6B13FC2A" w:rsidR="002A0DDA" w:rsidRPr="00CD6660" w:rsidRDefault="002A0DDA" w:rsidP="00DB0571">
            <w:pPr>
              <w:rPr>
                <w:rFonts w:ascii="Times New Roman" w:eastAsia="宋体" w:hAnsi="Times New Roman"/>
              </w:rPr>
            </w:pPr>
            <w:r w:rsidRPr="00CD6660">
              <w:rPr>
                <w:rFonts w:ascii="Times New Roman" w:eastAsia="宋体" w:hAnsi="Times New Roman" w:hint="eastAsia"/>
              </w:rPr>
              <w:t>杜鲁门在全国广播——！</w:t>
            </w:r>
          </w:p>
        </w:tc>
      </w:tr>
    </w:tbl>
    <w:p w14:paraId="653E9ECC" w14:textId="70DB398C" w:rsidR="002702ED" w:rsidRPr="00CD6660" w:rsidRDefault="00400436" w:rsidP="008D28D5">
      <w:pPr>
        <w:rPr>
          <w:rFonts w:ascii="Times New Roman" w:eastAsia="宋体" w:hAnsi="Times New Roman"/>
        </w:rPr>
      </w:pPr>
      <w:r w:rsidRPr="00CD6660">
        <w:rPr>
          <w:rFonts w:ascii="Times New Roman" w:eastAsia="宋体" w:hAnsi="Times New Roman" w:hint="eastAsia"/>
        </w:rPr>
        <w:t>我</w:t>
      </w:r>
      <w:r w:rsidR="00247E95" w:rsidRPr="00CD6660">
        <w:rPr>
          <w:rFonts w:ascii="Times New Roman" w:eastAsia="宋体" w:hAnsi="Times New Roman" w:hint="eastAsia"/>
        </w:rPr>
        <w:t>冲</w:t>
      </w:r>
      <w:r w:rsidR="000C672F" w:rsidRPr="00CD6660">
        <w:rPr>
          <w:rFonts w:ascii="Times New Roman" w:eastAsia="宋体" w:hAnsi="Times New Roman" w:hint="eastAsia"/>
        </w:rPr>
        <w:t>过去</w:t>
      </w:r>
      <w:r w:rsidR="00247E95" w:rsidRPr="00CD6660">
        <w:rPr>
          <w:rFonts w:ascii="Times New Roman" w:eastAsia="宋体" w:hAnsi="Times New Roman" w:hint="eastAsia"/>
        </w:rPr>
        <w:t>——</w:t>
      </w:r>
    </w:p>
    <w:p w14:paraId="40892EF3" w14:textId="77777777" w:rsidR="000F2A7E" w:rsidRPr="00CD6660" w:rsidRDefault="000F2A7E" w:rsidP="008D28D5">
      <w:pPr>
        <w:rPr>
          <w:rFonts w:ascii="Times New Roman" w:eastAsia="宋体" w:hAnsi="Times New Roman"/>
        </w:rPr>
      </w:pPr>
    </w:p>
    <w:p w14:paraId="0C86F16F" w14:textId="69DB0102" w:rsidR="004D636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E3AEB" w:rsidRPr="00CD6660">
        <w:rPr>
          <w:rFonts w:ascii="Times New Roman" w:eastAsia="宋体" w:hAnsi="Times New Roman" w:hint="eastAsia"/>
        </w:rPr>
        <w:t>门厅，奥本海默的</w:t>
      </w:r>
      <w:r w:rsidR="00A90FE8" w:rsidRPr="00CD6660">
        <w:rPr>
          <w:rFonts w:ascii="Times New Roman" w:eastAsia="宋体" w:hAnsi="Times New Roman" w:hint="eastAsia"/>
        </w:rPr>
        <w:t>办公室——</w:t>
      </w:r>
      <w:r w:rsidR="00902753" w:rsidRPr="00CD6660">
        <w:rPr>
          <w:rFonts w:ascii="Times New Roman" w:eastAsia="宋体" w:hAnsi="Times New Roman" w:hint="eastAsia"/>
        </w:rPr>
        <w:t>接着上一幕</w:t>
      </w:r>
    </w:p>
    <w:p w14:paraId="327E72CA" w14:textId="54CAD01D" w:rsidR="00902753" w:rsidRPr="00CD6660" w:rsidRDefault="00757002" w:rsidP="008D28D5">
      <w:pPr>
        <w:rPr>
          <w:rFonts w:ascii="Times New Roman" w:eastAsia="宋体" w:hAnsi="Times New Roman"/>
        </w:rPr>
      </w:pPr>
      <w:r w:rsidRPr="00CD6660">
        <w:rPr>
          <w:rFonts w:ascii="Times New Roman" w:eastAsia="宋体" w:hAnsi="Times New Roman" w:hint="eastAsia"/>
        </w:rPr>
        <w:t>夏洛蒂</w:t>
      </w:r>
      <w:r w:rsidR="00997838" w:rsidRPr="00CD6660">
        <w:rPr>
          <w:rFonts w:ascii="Times New Roman" w:eastAsia="宋体" w:hAnsi="Times New Roman" w:hint="eastAsia"/>
        </w:rPr>
        <w:t>调着收音机频率</w:t>
      </w:r>
      <w:r w:rsidR="007624D6"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2A0DDA" w:rsidRPr="00CD6660" w14:paraId="1FFB9A1F" w14:textId="77777777" w:rsidTr="001531B0">
        <w:tc>
          <w:tcPr>
            <w:tcW w:w="1696" w:type="dxa"/>
          </w:tcPr>
          <w:p w14:paraId="05A0B9BB" w14:textId="77777777" w:rsidR="002A0DDA" w:rsidRPr="005138A4" w:rsidRDefault="002A0DDA" w:rsidP="001A4D73">
            <w:pPr>
              <w:rPr>
                <w:rFonts w:ascii="楷体" w:eastAsia="楷体" w:hAnsi="楷体"/>
                <w:b/>
              </w:rPr>
            </w:pPr>
            <w:r w:rsidRPr="005138A4">
              <w:rPr>
                <w:rFonts w:ascii="楷体" w:eastAsia="楷体" w:hAnsi="楷体" w:hint="eastAsia"/>
                <w:b/>
              </w:rPr>
              <w:t>杜鲁门</w:t>
            </w:r>
          </w:p>
        </w:tc>
        <w:tc>
          <w:tcPr>
            <w:tcW w:w="6600" w:type="dxa"/>
          </w:tcPr>
          <w:p w14:paraId="0201F408" w14:textId="78BDC686" w:rsidR="002A0DDA" w:rsidRPr="00CD6660" w:rsidRDefault="002A0DDA" w:rsidP="001A4D73">
            <w:pPr>
              <w:rPr>
                <w:rFonts w:ascii="Times New Roman" w:eastAsia="宋体" w:hAnsi="Times New Roman"/>
              </w:rPr>
            </w:pPr>
            <w:r w:rsidRPr="00CD6660">
              <w:rPr>
                <w:rFonts w:ascii="Times New Roman" w:eastAsia="宋体" w:hAnsi="Times New Roman" w:hint="eastAsia"/>
              </w:rPr>
              <w:t>……十六小时之前，一架我国的飞机在广岛上空丢下了炸弹，消灭了敌人的有生力量……</w:t>
            </w:r>
          </w:p>
        </w:tc>
      </w:tr>
    </w:tbl>
    <w:p w14:paraId="711B225E" w14:textId="77777777" w:rsidR="000F2A7E" w:rsidRPr="00CD6660" w:rsidRDefault="000F2A7E" w:rsidP="008D28D5">
      <w:pPr>
        <w:rPr>
          <w:rFonts w:ascii="Times New Roman" w:eastAsia="宋体" w:hAnsi="Times New Roman"/>
        </w:rPr>
      </w:pPr>
    </w:p>
    <w:p w14:paraId="7C58B60C" w14:textId="390260D7" w:rsidR="00D440E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B27EB" w:rsidRPr="00CD6660">
        <w:rPr>
          <w:rFonts w:ascii="Times New Roman" w:eastAsia="宋体" w:hAnsi="Times New Roman" w:hint="eastAsia"/>
        </w:rPr>
        <w:t>办公室，</w:t>
      </w:r>
      <w:r w:rsidR="00FC3D39" w:rsidRPr="00CD6660">
        <w:rPr>
          <w:rFonts w:ascii="Times New Roman" w:eastAsia="宋体" w:hAnsi="Times New Roman" w:hint="eastAsia"/>
        </w:rPr>
        <w:t>理论部门，洛斯阿拉莫斯——白天</w:t>
      </w:r>
    </w:p>
    <w:p w14:paraId="664F8DBB" w14:textId="33D33043" w:rsidR="00FC3D39" w:rsidRPr="00CD6660" w:rsidRDefault="00816038" w:rsidP="008D28D5">
      <w:pPr>
        <w:rPr>
          <w:rFonts w:ascii="Times New Roman" w:eastAsia="宋体" w:hAnsi="Times New Roman"/>
        </w:rPr>
      </w:pPr>
      <w:r w:rsidRPr="00CD6660">
        <w:rPr>
          <w:rFonts w:ascii="Times New Roman" w:eastAsia="宋体" w:hAnsi="Times New Roman" w:hint="eastAsia"/>
        </w:rPr>
        <w:t>弗兰克还在</w:t>
      </w:r>
      <w:r w:rsidR="009F6C3E" w:rsidRPr="00CD6660">
        <w:rPr>
          <w:rFonts w:ascii="Times New Roman" w:eastAsia="宋体" w:hAnsi="Times New Roman" w:hint="eastAsia"/>
        </w:rPr>
        <w:t>处理着文档</w:t>
      </w:r>
      <w:r w:rsidR="00A50C83" w:rsidRPr="00CD6660">
        <w:rPr>
          <w:rFonts w:ascii="Times New Roman" w:eastAsia="宋体" w:hAnsi="Times New Roman" w:hint="eastAsia"/>
        </w:rPr>
        <w:t>，</w:t>
      </w:r>
      <w:r w:rsidR="00E334F1" w:rsidRPr="00CD6660">
        <w:rPr>
          <w:rFonts w:ascii="Times New Roman" w:eastAsia="宋体" w:hAnsi="Times New Roman" w:hint="eastAsia"/>
        </w:rPr>
        <w:t>收音机</w:t>
      </w:r>
      <w:r w:rsidR="00F8381D" w:rsidRPr="00CD6660">
        <w:rPr>
          <w:rFonts w:ascii="Times New Roman" w:eastAsia="宋体" w:hAnsi="Times New Roman" w:hint="eastAsia"/>
        </w:rPr>
        <w:t>的声音响起来</w:t>
      </w:r>
      <w:r w:rsidR="00D3247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2A0DDA" w:rsidRPr="00CD6660" w14:paraId="0A846B06" w14:textId="77777777" w:rsidTr="001531B0">
        <w:tc>
          <w:tcPr>
            <w:tcW w:w="1696" w:type="dxa"/>
          </w:tcPr>
          <w:p w14:paraId="112C3DB5" w14:textId="77777777" w:rsidR="002A0DDA" w:rsidRPr="005138A4" w:rsidRDefault="002A0DDA" w:rsidP="0099411F">
            <w:pPr>
              <w:rPr>
                <w:rFonts w:ascii="楷体" w:eastAsia="楷体" w:hAnsi="楷体"/>
                <w:b/>
              </w:rPr>
            </w:pPr>
            <w:r w:rsidRPr="005138A4">
              <w:rPr>
                <w:rFonts w:ascii="楷体" w:eastAsia="楷体" w:hAnsi="楷体" w:hint="eastAsia"/>
                <w:b/>
              </w:rPr>
              <w:t>杜鲁门</w:t>
            </w:r>
          </w:p>
        </w:tc>
        <w:tc>
          <w:tcPr>
            <w:tcW w:w="6600" w:type="dxa"/>
          </w:tcPr>
          <w:p w14:paraId="69480212" w14:textId="2375F8D8" w:rsidR="002A0DDA" w:rsidRPr="00CD6660" w:rsidRDefault="002A0DDA" w:rsidP="0099411F">
            <w:pPr>
              <w:rPr>
                <w:rFonts w:ascii="Times New Roman" w:eastAsia="宋体" w:hAnsi="Times New Roman"/>
              </w:rPr>
            </w:pPr>
            <w:r w:rsidRPr="00CD6660">
              <w:rPr>
                <w:rFonts w:ascii="Times New Roman" w:eastAsia="宋体" w:hAnsi="Times New Roman" w:hint="eastAsia"/>
              </w:rPr>
              <w:t>这个炸弹的威力相当于两万吨</w:t>
            </w:r>
            <w:r w:rsidRPr="00CD6660">
              <w:rPr>
                <w:rFonts w:ascii="Times New Roman" w:eastAsia="宋体" w:hAnsi="Times New Roman" w:hint="eastAsia"/>
              </w:rPr>
              <w:t>TNT</w:t>
            </w:r>
            <w:r w:rsidRPr="00CD6660">
              <w:rPr>
                <w:rFonts w:ascii="Times New Roman" w:eastAsia="宋体" w:hAnsi="Times New Roman" w:hint="eastAsia"/>
              </w:rPr>
              <w:t>爆炸……</w:t>
            </w:r>
          </w:p>
        </w:tc>
      </w:tr>
    </w:tbl>
    <w:p w14:paraId="4FE7962C" w14:textId="77777777" w:rsidR="000F2A7E" w:rsidRPr="00CD6660" w:rsidRDefault="000F2A7E" w:rsidP="008D28D5">
      <w:pPr>
        <w:rPr>
          <w:rFonts w:ascii="Times New Roman" w:eastAsia="宋体" w:hAnsi="Times New Roman"/>
        </w:rPr>
      </w:pPr>
    </w:p>
    <w:p w14:paraId="3B78FB8B" w14:textId="0278E364" w:rsidR="009626B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F78B7" w:rsidRPr="00CD6660">
        <w:rPr>
          <w:rFonts w:ascii="Times New Roman" w:eastAsia="宋体" w:hAnsi="Times New Roman" w:hint="eastAsia"/>
        </w:rPr>
        <w:t>走廊，理论部门，洛斯阿拉莫斯——继续上一幕</w:t>
      </w:r>
    </w:p>
    <w:p w14:paraId="0ED93FBD" w14:textId="6C7B9195" w:rsidR="00AF78B7" w:rsidRPr="00CD6660" w:rsidRDefault="00AF78B7" w:rsidP="008D28D5">
      <w:pPr>
        <w:rPr>
          <w:rFonts w:ascii="Times New Roman" w:eastAsia="宋体" w:hAnsi="Times New Roman"/>
        </w:rPr>
      </w:pPr>
      <w:r w:rsidRPr="00CD6660">
        <w:rPr>
          <w:rFonts w:ascii="Times New Roman" w:eastAsia="宋体" w:hAnsi="Times New Roman" w:hint="eastAsia"/>
        </w:rPr>
        <w:t>弗兰克</w:t>
      </w:r>
      <w:r w:rsidR="00730BD2" w:rsidRPr="00CD6660">
        <w:rPr>
          <w:rFonts w:ascii="Times New Roman" w:eastAsia="宋体" w:hAnsi="Times New Roman" w:hint="eastAsia"/>
        </w:rPr>
        <w:t>和其他很多人都涌到走廊，大家都很震惊……</w:t>
      </w:r>
    </w:p>
    <w:tbl>
      <w:tblPr>
        <w:tblStyle w:val="1"/>
        <w:tblW w:w="0" w:type="auto"/>
        <w:tblLook w:val="04A0" w:firstRow="1" w:lastRow="0" w:firstColumn="1" w:lastColumn="0" w:noHBand="0" w:noVBand="1"/>
      </w:tblPr>
      <w:tblGrid>
        <w:gridCol w:w="1696"/>
        <w:gridCol w:w="6600"/>
      </w:tblGrid>
      <w:tr w:rsidR="002A0DDA" w:rsidRPr="00CD6660" w14:paraId="2A2EDCFB" w14:textId="77777777" w:rsidTr="001531B0">
        <w:tc>
          <w:tcPr>
            <w:tcW w:w="1696" w:type="dxa"/>
          </w:tcPr>
          <w:p w14:paraId="47A9D30B" w14:textId="77777777" w:rsidR="002A0DDA" w:rsidRPr="005138A4" w:rsidRDefault="002A0DDA" w:rsidP="009344CE">
            <w:pPr>
              <w:rPr>
                <w:rFonts w:ascii="楷体" w:eastAsia="楷体" w:hAnsi="楷体"/>
                <w:b/>
              </w:rPr>
            </w:pPr>
            <w:r w:rsidRPr="005138A4">
              <w:rPr>
                <w:rFonts w:ascii="楷体" w:eastAsia="楷体" w:hAnsi="楷体" w:hint="eastAsia"/>
                <w:b/>
              </w:rPr>
              <w:t>杜鲁门</w:t>
            </w:r>
          </w:p>
        </w:tc>
        <w:tc>
          <w:tcPr>
            <w:tcW w:w="6600" w:type="dxa"/>
          </w:tcPr>
          <w:p w14:paraId="591232AC" w14:textId="7FD83B2D" w:rsidR="002A0DDA" w:rsidRPr="00CD6660" w:rsidRDefault="002A0DDA" w:rsidP="009344CE">
            <w:pPr>
              <w:rPr>
                <w:rFonts w:ascii="Times New Roman" w:eastAsia="宋体" w:hAnsi="Times New Roman"/>
              </w:rPr>
            </w:pPr>
            <w:r w:rsidRPr="00CD6660">
              <w:rPr>
                <w:rFonts w:ascii="Times New Roman" w:eastAsia="宋体" w:hAnsi="Times New Roman" w:hint="eastAsia"/>
              </w:rPr>
              <w:t>这是个原子弹，它能够释放宇宙中最基础的力量……</w:t>
            </w:r>
          </w:p>
        </w:tc>
      </w:tr>
    </w:tbl>
    <w:p w14:paraId="78420B42" w14:textId="69296735" w:rsidR="00D92993" w:rsidRPr="00CD6660" w:rsidRDefault="00F16962" w:rsidP="008D28D5">
      <w:pPr>
        <w:rPr>
          <w:rFonts w:ascii="Times New Roman" w:eastAsia="宋体" w:hAnsi="Times New Roman"/>
        </w:rPr>
      </w:pPr>
      <w:r w:rsidRPr="00CD6660">
        <w:rPr>
          <w:rFonts w:ascii="Times New Roman" w:eastAsia="宋体" w:hAnsi="Times New Roman" w:hint="eastAsia"/>
        </w:rPr>
        <w:t>弗兰克听见了欢呼声和敲打声——是由窗外的士兵们</w:t>
      </w:r>
      <w:r w:rsidR="00801F3E" w:rsidRPr="00CD6660">
        <w:rPr>
          <w:rFonts w:ascii="Times New Roman" w:eastAsia="宋体" w:hAnsi="Times New Roman" w:hint="eastAsia"/>
        </w:rPr>
        <w:t>敲垃圾桶盖传来的。弗兰克和科学家们</w:t>
      </w:r>
      <w:r w:rsidR="006A21BC" w:rsidRPr="00CD6660">
        <w:rPr>
          <w:rFonts w:ascii="Times New Roman" w:eastAsia="宋体" w:hAnsi="Times New Roman" w:hint="eastAsia"/>
        </w:rPr>
        <w:t>挤出了一点笑容，互相握了握手</w:t>
      </w:r>
      <w:r w:rsidR="00D47956" w:rsidRPr="00CD6660">
        <w:rPr>
          <w:rFonts w:ascii="Times New Roman" w:eastAsia="宋体" w:hAnsi="Times New Roman" w:hint="eastAsia"/>
        </w:rPr>
        <w:t>……</w:t>
      </w:r>
    </w:p>
    <w:p w14:paraId="1B9BF6B2" w14:textId="77777777" w:rsidR="000F2A7E" w:rsidRPr="00CD6660" w:rsidRDefault="000F2A7E" w:rsidP="008D28D5">
      <w:pPr>
        <w:rPr>
          <w:rFonts w:ascii="Times New Roman" w:eastAsia="宋体" w:hAnsi="Times New Roman"/>
        </w:rPr>
      </w:pPr>
    </w:p>
    <w:p w14:paraId="0829B065" w14:textId="4953D811" w:rsidR="00D4795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47956" w:rsidRPr="00CD6660">
        <w:rPr>
          <w:rFonts w:ascii="Times New Roman" w:eastAsia="宋体" w:hAnsi="Times New Roman" w:hint="eastAsia"/>
        </w:rPr>
        <w:t>奥本海默办公室，洛斯阿拉莫斯——白天</w:t>
      </w:r>
    </w:p>
    <w:p w14:paraId="2BCF2710" w14:textId="3AE853EB" w:rsidR="00D47956" w:rsidRPr="00CD6660" w:rsidRDefault="00D47956" w:rsidP="008D28D5">
      <w:pPr>
        <w:rPr>
          <w:rFonts w:ascii="Times New Roman" w:eastAsia="宋体" w:hAnsi="Times New Roman"/>
        </w:rPr>
      </w:pPr>
      <w:r w:rsidRPr="00CD6660">
        <w:rPr>
          <w:rFonts w:ascii="Times New Roman" w:eastAsia="宋体" w:hAnsi="Times New Roman" w:hint="eastAsia"/>
        </w:rPr>
        <w:t>我听着广播——</w:t>
      </w:r>
    </w:p>
    <w:tbl>
      <w:tblPr>
        <w:tblStyle w:val="1"/>
        <w:tblW w:w="0" w:type="auto"/>
        <w:tblLook w:val="04A0" w:firstRow="1" w:lastRow="0" w:firstColumn="1" w:lastColumn="0" w:noHBand="0" w:noVBand="1"/>
      </w:tblPr>
      <w:tblGrid>
        <w:gridCol w:w="1696"/>
        <w:gridCol w:w="6600"/>
      </w:tblGrid>
      <w:tr w:rsidR="002A0DDA" w:rsidRPr="00CD6660" w14:paraId="1590682F" w14:textId="77777777" w:rsidTr="00FE708B">
        <w:tc>
          <w:tcPr>
            <w:tcW w:w="1696" w:type="dxa"/>
          </w:tcPr>
          <w:p w14:paraId="39E110A5" w14:textId="77777777" w:rsidR="002A0DDA" w:rsidRPr="005138A4" w:rsidRDefault="002A0DDA" w:rsidP="00E55AA2">
            <w:pPr>
              <w:rPr>
                <w:rFonts w:ascii="楷体" w:eastAsia="楷体" w:hAnsi="楷体"/>
                <w:b/>
              </w:rPr>
            </w:pPr>
            <w:r w:rsidRPr="005138A4">
              <w:rPr>
                <w:rFonts w:ascii="楷体" w:eastAsia="楷体" w:hAnsi="楷体" w:hint="eastAsia"/>
                <w:b/>
              </w:rPr>
              <w:t>杜鲁门</w:t>
            </w:r>
          </w:p>
        </w:tc>
        <w:tc>
          <w:tcPr>
            <w:tcW w:w="6600" w:type="dxa"/>
          </w:tcPr>
          <w:p w14:paraId="0A485FD0" w14:textId="25631CD8" w:rsidR="002A0DDA" w:rsidRPr="00CD6660" w:rsidRDefault="002A0DDA" w:rsidP="00E55AA2">
            <w:pPr>
              <w:rPr>
                <w:rFonts w:ascii="Times New Roman" w:eastAsia="宋体" w:hAnsi="Times New Roman"/>
              </w:rPr>
            </w:pPr>
            <w:r w:rsidRPr="00CD6660">
              <w:rPr>
                <w:rFonts w:ascii="Times New Roman" w:eastAsia="宋体" w:hAnsi="Times New Roman" w:hint="eastAsia"/>
              </w:rPr>
              <w:t>这种支撑太阳燃烧的力量在地球被释放出来，去抵抗那些给远东带来战争的侵略者们……</w:t>
            </w:r>
          </w:p>
        </w:tc>
      </w:tr>
      <w:tr w:rsidR="002A0DDA" w:rsidRPr="00CD6660" w14:paraId="6346A66C" w14:textId="77777777" w:rsidTr="00FE708B">
        <w:tc>
          <w:tcPr>
            <w:tcW w:w="1696" w:type="dxa"/>
          </w:tcPr>
          <w:p w14:paraId="5FF9A0B3" w14:textId="77777777" w:rsidR="002A0DDA" w:rsidRPr="005138A4" w:rsidRDefault="002A0DDA" w:rsidP="00E55AA2">
            <w:pPr>
              <w:rPr>
                <w:rFonts w:ascii="楷体" w:eastAsia="楷体" w:hAnsi="楷体"/>
                <w:b/>
              </w:rPr>
            </w:pPr>
            <w:r w:rsidRPr="005138A4">
              <w:rPr>
                <w:rFonts w:ascii="楷体" w:eastAsia="楷体" w:hAnsi="楷体" w:hint="eastAsia"/>
                <w:b/>
              </w:rPr>
              <w:t>夏洛蒂</w:t>
            </w:r>
          </w:p>
        </w:tc>
        <w:tc>
          <w:tcPr>
            <w:tcW w:w="6600" w:type="dxa"/>
          </w:tcPr>
          <w:p w14:paraId="0696D3C3" w14:textId="665648BB" w:rsidR="002A0DDA" w:rsidRPr="00CD6660" w:rsidRDefault="002A0DDA" w:rsidP="00E55AA2">
            <w:pPr>
              <w:rPr>
                <w:rFonts w:ascii="Times New Roman" w:eastAsia="宋体" w:hAnsi="Times New Roman"/>
              </w:rPr>
            </w:pPr>
            <w:r w:rsidRPr="00CD6660">
              <w:rPr>
                <w:rFonts w:ascii="Times New Roman" w:eastAsia="宋体" w:hAnsi="Times New Roman" w:hint="eastAsia"/>
              </w:rPr>
              <w:t>格洛夫斯打一号线！</w:t>
            </w:r>
          </w:p>
        </w:tc>
      </w:tr>
    </w:tbl>
    <w:p w14:paraId="722844FA" w14:textId="23654319" w:rsidR="00324EF9" w:rsidRPr="00CD6660" w:rsidRDefault="00324EF9" w:rsidP="008D28D5">
      <w:pPr>
        <w:rPr>
          <w:rFonts w:ascii="Times New Roman" w:eastAsia="宋体" w:hAnsi="Times New Roman"/>
        </w:rPr>
      </w:pPr>
      <w:r w:rsidRPr="00CD6660">
        <w:rPr>
          <w:rFonts w:ascii="Times New Roman" w:eastAsia="宋体" w:hAnsi="Times New Roman" w:hint="eastAsia"/>
        </w:rPr>
        <w:t>我</w:t>
      </w:r>
      <w:r w:rsidR="00B515C9" w:rsidRPr="00CD6660">
        <w:rPr>
          <w:rFonts w:ascii="Times New Roman" w:eastAsia="宋体" w:hAnsi="Times New Roman" w:hint="eastAsia"/>
        </w:rPr>
        <w:t>接了电话……</w:t>
      </w:r>
    </w:p>
    <w:tbl>
      <w:tblPr>
        <w:tblStyle w:val="1"/>
        <w:tblW w:w="0" w:type="auto"/>
        <w:tblLook w:val="04A0" w:firstRow="1" w:lastRow="0" w:firstColumn="1" w:lastColumn="0" w:noHBand="0" w:noVBand="1"/>
      </w:tblPr>
      <w:tblGrid>
        <w:gridCol w:w="1696"/>
        <w:gridCol w:w="6600"/>
      </w:tblGrid>
      <w:tr w:rsidR="002A0DDA" w:rsidRPr="00CD6660" w14:paraId="2CB7EEF1" w14:textId="77777777" w:rsidTr="00FE708B">
        <w:tc>
          <w:tcPr>
            <w:tcW w:w="1696" w:type="dxa"/>
          </w:tcPr>
          <w:p w14:paraId="77544999" w14:textId="77777777" w:rsidR="002A0DDA" w:rsidRPr="005138A4" w:rsidRDefault="002A0DDA" w:rsidP="00DB7A88">
            <w:pPr>
              <w:rPr>
                <w:rFonts w:ascii="楷体" w:eastAsia="楷体" w:hAnsi="楷体"/>
                <w:b/>
              </w:rPr>
            </w:pPr>
            <w:r w:rsidRPr="005138A4">
              <w:rPr>
                <w:rFonts w:ascii="楷体" w:eastAsia="楷体" w:hAnsi="楷体" w:hint="eastAsia"/>
                <w:b/>
              </w:rPr>
              <w:t>格洛夫斯</w:t>
            </w:r>
          </w:p>
        </w:tc>
        <w:tc>
          <w:tcPr>
            <w:tcW w:w="6600" w:type="dxa"/>
          </w:tcPr>
          <w:p w14:paraId="77986718" w14:textId="17312BF7" w:rsidR="002A0DDA" w:rsidRPr="00CD6660" w:rsidRDefault="002A0DDA" w:rsidP="00DB7A88">
            <w:pPr>
              <w:rPr>
                <w:rFonts w:ascii="Times New Roman" w:eastAsia="宋体" w:hAnsi="Times New Roman"/>
              </w:rPr>
            </w:pPr>
            <w:r w:rsidRPr="00CD6660">
              <w:rPr>
                <w:rFonts w:ascii="Times New Roman" w:eastAsia="宋体" w:hAnsi="Times New Roman" w:hint="eastAsia"/>
              </w:rPr>
              <w:t>我为你和你带领的这些人感到骄傲。</w:t>
            </w:r>
          </w:p>
        </w:tc>
      </w:tr>
      <w:tr w:rsidR="002A0DDA" w:rsidRPr="00CD6660" w14:paraId="17286054" w14:textId="77777777" w:rsidTr="00FE708B">
        <w:tc>
          <w:tcPr>
            <w:tcW w:w="1696" w:type="dxa"/>
          </w:tcPr>
          <w:p w14:paraId="27566AB2" w14:textId="77777777" w:rsidR="002A0DDA" w:rsidRPr="005138A4" w:rsidRDefault="002A0DDA" w:rsidP="00DB7A88">
            <w:pPr>
              <w:rPr>
                <w:rFonts w:ascii="楷体" w:eastAsia="楷体" w:hAnsi="楷体"/>
                <w:b/>
              </w:rPr>
            </w:pPr>
            <w:r w:rsidRPr="005138A4">
              <w:rPr>
                <w:rFonts w:ascii="楷体" w:eastAsia="楷体" w:hAnsi="楷体" w:hint="eastAsia"/>
                <w:b/>
              </w:rPr>
              <w:t>奥本海默</w:t>
            </w:r>
          </w:p>
        </w:tc>
        <w:tc>
          <w:tcPr>
            <w:tcW w:w="6600" w:type="dxa"/>
          </w:tcPr>
          <w:p w14:paraId="3947EBA8" w14:textId="54706A23" w:rsidR="002A0DDA" w:rsidRPr="00CD6660" w:rsidRDefault="002A0DDA" w:rsidP="00DB7A88">
            <w:pPr>
              <w:rPr>
                <w:rFonts w:ascii="Times New Roman" w:eastAsia="宋体" w:hAnsi="Times New Roman"/>
              </w:rPr>
            </w:pPr>
            <w:r w:rsidRPr="00CD6660">
              <w:rPr>
                <w:rFonts w:ascii="Times New Roman" w:eastAsia="宋体" w:hAnsi="Times New Roman" w:hint="eastAsia"/>
              </w:rPr>
              <w:t>进展很顺吗？</w:t>
            </w:r>
          </w:p>
        </w:tc>
      </w:tr>
      <w:tr w:rsidR="002A0DDA" w:rsidRPr="00CD6660" w14:paraId="504B41F4" w14:textId="77777777" w:rsidTr="00FE708B">
        <w:tc>
          <w:tcPr>
            <w:tcW w:w="1696" w:type="dxa"/>
          </w:tcPr>
          <w:p w14:paraId="03043742" w14:textId="77777777" w:rsidR="002A0DDA" w:rsidRPr="005138A4" w:rsidRDefault="002A0DDA" w:rsidP="00DB7A88">
            <w:pPr>
              <w:rPr>
                <w:rFonts w:ascii="楷体" w:eastAsia="楷体" w:hAnsi="楷体"/>
                <w:b/>
              </w:rPr>
            </w:pPr>
            <w:r w:rsidRPr="005138A4">
              <w:rPr>
                <w:rFonts w:ascii="楷体" w:eastAsia="楷体" w:hAnsi="楷体" w:hint="eastAsia"/>
                <w:b/>
              </w:rPr>
              <w:t>格洛夫斯</w:t>
            </w:r>
          </w:p>
        </w:tc>
        <w:tc>
          <w:tcPr>
            <w:tcW w:w="6600" w:type="dxa"/>
          </w:tcPr>
          <w:p w14:paraId="53C8900E" w14:textId="77A49E86" w:rsidR="002A0DDA" w:rsidRPr="00CD6660" w:rsidRDefault="002A0DDA" w:rsidP="00DB7A88">
            <w:pPr>
              <w:rPr>
                <w:rFonts w:ascii="Times New Roman" w:eastAsia="宋体" w:hAnsi="Times New Roman"/>
              </w:rPr>
            </w:pPr>
            <w:r w:rsidRPr="00CD6660">
              <w:rPr>
                <w:rFonts w:ascii="Times New Roman" w:eastAsia="宋体" w:hAnsi="Times New Roman" w:hint="eastAsia"/>
              </w:rPr>
              <w:t>只能说那是个掷地有声的成功。</w:t>
            </w:r>
          </w:p>
        </w:tc>
      </w:tr>
      <w:tr w:rsidR="002A0DDA" w:rsidRPr="00CD6660" w14:paraId="0CD69C1B" w14:textId="77777777" w:rsidTr="00FE708B">
        <w:tc>
          <w:tcPr>
            <w:tcW w:w="1696" w:type="dxa"/>
          </w:tcPr>
          <w:p w14:paraId="722E0873" w14:textId="77777777" w:rsidR="002A0DDA" w:rsidRPr="005138A4" w:rsidRDefault="002A0DDA" w:rsidP="00DB7A88">
            <w:pPr>
              <w:rPr>
                <w:rFonts w:ascii="楷体" w:eastAsia="楷体" w:hAnsi="楷体"/>
                <w:b/>
              </w:rPr>
            </w:pPr>
            <w:r w:rsidRPr="005138A4">
              <w:rPr>
                <w:rFonts w:ascii="楷体" w:eastAsia="楷体" w:hAnsi="楷体" w:hint="eastAsia"/>
                <w:b/>
              </w:rPr>
              <w:t>奥本海默</w:t>
            </w:r>
          </w:p>
        </w:tc>
        <w:tc>
          <w:tcPr>
            <w:tcW w:w="6600" w:type="dxa"/>
          </w:tcPr>
          <w:p w14:paraId="6B0729AC" w14:textId="01626468" w:rsidR="002A0DDA" w:rsidRPr="00CD6660" w:rsidRDefault="002A0DDA" w:rsidP="00DB7A88">
            <w:pPr>
              <w:rPr>
                <w:rFonts w:ascii="Times New Roman" w:eastAsia="宋体" w:hAnsi="Times New Roman"/>
              </w:rPr>
            </w:pPr>
            <w:r w:rsidRPr="00CD6660">
              <w:rPr>
                <w:rFonts w:ascii="Times New Roman" w:eastAsia="宋体" w:hAnsi="Times New Roman" w:hint="eastAsia"/>
              </w:rPr>
              <w:t>这里的人都很开心，毕竟道阻且长啊。</w:t>
            </w:r>
          </w:p>
        </w:tc>
      </w:tr>
      <w:tr w:rsidR="002A0DDA" w:rsidRPr="00CD6660" w14:paraId="4ED555C1" w14:textId="77777777" w:rsidTr="00FE708B">
        <w:tc>
          <w:tcPr>
            <w:tcW w:w="1696" w:type="dxa"/>
          </w:tcPr>
          <w:p w14:paraId="202F6B96" w14:textId="77777777" w:rsidR="002A0DDA" w:rsidRPr="005138A4" w:rsidRDefault="002A0DDA" w:rsidP="00DB7A88">
            <w:pPr>
              <w:rPr>
                <w:rFonts w:ascii="楷体" w:eastAsia="楷体" w:hAnsi="楷体"/>
                <w:b/>
              </w:rPr>
            </w:pPr>
            <w:r w:rsidRPr="005138A4">
              <w:rPr>
                <w:rFonts w:ascii="楷体" w:eastAsia="楷体" w:hAnsi="楷体" w:hint="eastAsia"/>
                <w:b/>
              </w:rPr>
              <w:t>格洛夫斯</w:t>
            </w:r>
          </w:p>
        </w:tc>
        <w:tc>
          <w:tcPr>
            <w:tcW w:w="6600" w:type="dxa"/>
          </w:tcPr>
          <w:p w14:paraId="563F20AC" w14:textId="36B2A8A6" w:rsidR="002A0DDA" w:rsidRPr="00CD6660" w:rsidRDefault="002A0DDA" w:rsidP="00DB7A88">
            <w:pPr>
              <w:rPr>
                <w:rFonts w:ascii="Times New Roman" w:eastAsia="宋体" w:hAnsi="Times New Roman"/>
              </w:rPr>
            </w:pPr>
            <w:r w:rsidRPr="00CD6660">
              <w:rPr>
                <w:rFonts w:ascii="Times New Roman" w:eastAsia="宋体" w:hAnsi="Times New Roman" w:hint="eastAsia"/>
              </w:rPr>
              <w:t>我认为我做过的最明智的事情之一就是让你当洛斯阿拉莫斯的负责人。</w:t>
            </w:r>
          </w:p>
        </w:tc>
      </w:tr>
    </w:tbl>
    <w:p w14:paraId="2E81401F" w14:textId="0B533B51" w:rsidR="00CE269E" w:rsidRPr="00CD6660" w:rsidRDefault="00CE269E" w:rsidP="008D28D5">
      <w:pPr>
        <w:rPr>
          <w:rFonts w:ascii="Times New Roman" w:eastAsia="宋体" w:hAnsi="Times New Roman"/>
        </w:rPr>
      </w:pPr>
      <w:r w:rsidRPr="00CD6660">
        <w:rPr>
          <w:rFonts w:ascii="Times New Roman" w:eastAsia="宋体" w:hAnsi="Times New Roman" w:hint="eastAsia"/>
        </w:rPr>
        <w:t>我慢慢放下电话……</w:t>
      </w:r>
    </w:p>
    <w:tbl>
      <w:tblPr>
        <w:tblStyle w:val="1"/>
        <w:tblW w:w="0" w:type="auto"/>
        <w:tblLook w:val="04A0" w:firstRow="1" w:lastRow="0" w:firstColumn="1" w:lastColumn="0" w:noHBand="0" w:noVBand="1"/>
      </w:tblPr>
      <w:tblGrid>
        <w:gridCol w:w="1696"/>
        <w:gridCol w:w="6600"/>
      </w:tblGrid>
      <w:tr w:rsidR="002A0DDA" w:rsidRPr="00CD6660" w14:paraId="78D5B8C7" w14:textId="77777777" w:rsidTr="00FE708B">
        <w:tc>
          <w:tcPr>
            <w:tcW w:w="1696" w:type="dxa"/>
          </w:tcPr>
          <w:p w14:paraId="5A1814FD" w14:textId="77777777" w:rsidR="002A0DDA" w:rsidRPr="005138A4" w:rsidRDefault="002A0DDA" w:rsidP="00D609D1">
            <w:pPr>
              <w:rPr>
                <w:rFonts w:ascii="楷体" w:eastAsia="楷体" w:hAnsi="楷体"/>
                <w:b/>
              </w:rPr>
            </w:pPr>
            <w:r w:rsidRPr="005138A4">
              <w:rPr>
                <w:rFonts w:ascii="楷体" w:eastAsia="楷体" w:hAnsi="楷体" w:hint="eastAsia"/>
                <w:b/>
              </w:rPr>
              <w:t>杜鲁门</w:t>
            </w:r>
          </w:p>
        </w:tc>
        <w:tc>
          <w:tcPr>
            <w:tcW w:w="6600" w:type="dxa"/>
          </w:tcPr>
          <w:p w14:paraId="68EA1FE0" w14:textId="7EFCAAFD" w:rsidR="002A0DDA" w:rsidRPr="00CD6660" w:rsidRDefault="002A0DDA" w:rsidP="00D609D1">
            <w:pPr>
              <w:rPr>
                <w:rFonts w:ascii="Times New Roman" w:eastAsia="宋体" w:hAnsi="Times New Roman"/>
              </w:rPr>
            </w:pPr>
            <w:r w:rsidRPr="00CD6660">
              <w:rPr>
                <w:rFonts w:ascii="Times New Roman" w:eastAsia="宋体" w:hAnsi="Times New Roman" w:hint="eastAsia"/>
              </w:rPr>
              <w:t>我们花了二十亿美元……</w:t>
            </w:r>
          </w:p>
        </w:tc>
      </w:tr>
    </w:tbl>
    <w:p w14:paraId="5F1B3788" w14:textId="77777777" w:rsidR="000F2A7E" w:rsidRPr="00CD6660" w:rsidRDefault="000F2A7E" w:rsidP="008D28D5">
      <w:pPr>
        <w:rPr>
          <w:rFonts w:ascii="Times New Roman" w:eastAsia="宋体" w:hAnsi="Times New Roman"/>
        </w:rPr>
      </w:pPr>
    </w:p>
    <w:p w14:paraId="17DFB6E1" w14:textId="322E4382" w:rsidR="00CE269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CE269E" w:rsidRPr="00CD6660">
        <w:rPr>
          <w:rFonts w:ascii="Times New Roman" w:eastAsia="宋体" w:hAnsi="Times New Roman" w:hint="eastAsia"/>
        </w:rPr>
        <w:t>洛斯阿拉莫斯——继续上一幕</w:t>
      </w:r>
    </w:p>
    <w:p w14:paraId="3F85A5B1" w14:textId="00C7861B" w:rsidR="00CE269E" w:rsidRPr="00CD6660" w:rsidRDefault="00CE269E" w:rsidP="008D28D5">
      <w:pPr>
        <w:rPr>
          <w:rFonts w:ascii="Times New Roman" w:eastAsia="宋体" w:hAnsi="Times New Roman"/>
        </w:rPr>
      </w:pPr>
      <w:r w:rsidRPr="00CD6660">
        <w:rPr>
          <w:rFonts w:ascii="Times New Roman" w:eastAsia="宋体" w:hAnsi="Times New Roman" w:hint="eastAsia"/>
        </w:rPr>
        <w:t>我很轻松地走着</w:t>
      </w:r>
      <w:r w:rsidR="00E7553F" w:rsidRPr="00CD6660">
        <w:rPr>
          <w:rFonts w:ascii="Times New Roman" w:eastAsia="宋体" w:hAnsi="Times New Roman" w:hint="eastAsia"/>
        </w:rPr>
        <w:t>，脑袋晕乎乎的</w:t>
      </w:r>
      <w:r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2A0DDA" w:rsidRPr="00CD6660" w14:paraId="43D317AE" w14:textId="77777777" w:rsidTr="00FE708B">
        <w:tc>
          <w:tcPr>
            <w:tcW w:w="1696" w:type="dxa"/>
          </w:tcPr>
          <w:p w14:paraId="60DBEE29" w14:textId="77777777" w:rsidR="002A0DDA" w:rsidRPr="005138A4" w:rsidRDefault="002A0DDA" w:rsidP="00066938">
            <w:pPr>
              <w:rPr>
                <w:rFonts w:ascii="楷体" w:eastAsia="楷体" w:hAnsi="楷体"/>
                <w:b/>
              </w:rPr>
            </w:pPr>
            <w:r w:rsidRPr="005138A4">
              <w:rPr>
                <w:rFonts w:ascii="楷体" w:eastAsia="楷体" w:hAnsi="楷体" w:hint="eastAsia"/>
                <w:b/>
              </w:rPr>
              <w:t>杜鲁门</w:t>
            </w:r>
          </w:p>
        </w:tc>
        <w:tc>
          <w:tcPr>
            <w:tcW w:w="6600" w:type="dxa"/>
          </w:tcPr>
          <w:p w14:paraId="704C8D3C" w14:textId="3E38AA8A" w:rsidR="002A0DDA" w:rsidRPr="00CD6660" w:rsidRDefault="002A0DDA" w:rsidP="00066938">
            <w:pPr>
              <w:rPr>
                <w:rFonts w:ascii="Times New Roman" w:eastAsia="宋体" w:hAnsi="Times New Roman"/>
              </w:rPr>
            </w:pPr>
            <w:r w:rsidRPr="00CD6660">
              <w:rPr>
                <w:rFonts w:ascii="Times New Roman" w:eastAsia="宋体" w:hAnsi="Times New Roman" w:hint="eastAsia"/>
              </w:rPr>
              <w:t>……在这个史上最豪爽的科研赌博中，并且成功了。</w:t>
            </w:r>
          </w:p>
        </w:tc>
      </w:tr>
    </w:tbl>
    <w:p w14:paraId="46AD95BA" w14:textId="0BDD2E4C" w:rsidR="00F25D43" w:rsidRPr="00CD6660" w:rsidRDefault="00605AA4" w:rsidP="008D28D5">
      <w:pPr>
        <w:rPr>
          <w:rFonts w:ascii="Times New Roman" w:eastAsia="宋体" w:hAnsi="Times New Roman"/>
        </w:rPr>
      </w:pPr>
      <w:r w:rsidRPr="00CD6660">
        <w:rPr>
          <w:rFonts w:ascii="Times New Roman" w:eastAsia="宋体" w:hAnsi="Times New Roman" w:hint="eastAsia"/>
        </w:rPr>
        <w:t>号角吹起，士兵欢呼……人们向我招手……我朝他们点点头……</w:t>
      </w:r>
    </w:p>
    <w:p w14:paraId="57FC894F" w14:textId="77777777" w:rsidR="000F2A7E" w:rsidRPr="00CD6660" w:rsidRDefault="000F2A7E" w:rsidP="008D28D5">
      <w:pPr>
        <w:rPr>
          <w:rFonts w:ascii="Times New Roman" w:eastAsia="宋体" w:hAnsi="Times New Roman"/>
        </w:rPr>
      </w:pPr>
    </w:p>
    <w:p w14:paraId="721C0AB5" w14:textId="0E2C7877" w:rsidR="00605AA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内景</w:t>
      </w:r>
      <w:r w:rsidRPr="00182C4B">
        <w:rPr>
          <w:rFonts w:ascii="Times New Roman" w:eastAsia="仿宋" w:hAnsi="Times New Roman" w:hint="eastAsia"/>
        </w:rPr>
        <w:t xml:space="preserve"> - </w:t>
      </w:r>
      <w:r w:rsidR="00605AA4" w:rsidRPr="00CD6660">
        <w:rPr>
          <w:rFonts w:ascii="Times New Roman" w:eastAsia="宋体" w:hAnsi="Times New Roman" w:hint="eastAsia"/>
        </w:rPr>
        <w:t>富勒小屋，洛斯阿拉莫斯——夜晚</w:t>
      </w:r>
    </w:p>
    <w:p w14:paraId="3A6AB2E8" w14:textId="08252211" w:rsidR="00605AA4" w:rsidRPr="00CD6660" w:rsidRDefault="005E47E0" w:rsidP="008D28D5">
      <w:pPr>
        <w:rPr>
          <w:rFonts w:ascii="Times New Roman" w:eastAsia="宋体" w:hAnsi="Times New Roman"/>
        </w:rPr>
      </w:pPr>
      <w:r w:rsidRPr="00CD6660">
        <w:rPr>
          <w:rFonts w:ascii="Times New Roman" w:eastAsia="宋体" w:hAnsi="Times New Roman" w:hint="eastAsia"/>
        </w:rPr>
        <w:t>不停歇的、</w:t>
      </w:r>
      <w:r w:rsidR="00E86600" w:rsidRPr="00CD6660">
        <w:rPr>
          <w:rFonts w:ascii="Times New Roman" w:eastAsia="宋体" w:hAnsi="Times New Roman" w:hint="eastAsia"/>
        </w:rPr>
        <w:t>激动的人群挤在观众席上</w:t>
      </w:r>
      <w:r w:rsidR="00513748" w:rsidRPr="00CD6660">
        <w:rPr>
          <w:rFonts w:ascii="Times New Roman" w:eastAsia="宋体" w:hAnsi="Times New Roman" w:hint="eastAsia"/>
        </w:rPr>
        <w:t>，好像在举行校园动员大会……</w:t>
      </w:r>
    </w:p>
    <w:p w14:paraId="7A33D9F5" w14:textId="77777777" w:rsidR="000F2A7E" w:rsidRPr="00CD6660" w:rsidRDefault="000F2A7E" w:rsidP="008D28D5">
      <w:pPr>
        <w:rPr>
          <w:rFonts w:ascii="Times New Roman" w:eastAsia="宋体" w:hAnsi="Times New Roman"/>
        </w:rPr>
      </w:pPr>
    </w:p>
    <w:p w14:paraId="60906A3C" w14:textId="323D8F34" w:rsidR="0051374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13748" w:rsidRPr="00CD6660">
        <w:rPr>
          <w:rFonts w:ascii="Times New Roman" w:eastAsia="宋体" w:hAnsi="Times New Roman" w:hint="eastAsia"/>
        </w:rPr>
        <w:t>大厅，富勒小屋，洛斯阿拉莫斯——继续上一幕</w:t>
      </w:r>
    </w:p>
    <w:p w14:paraId="2FC2BC06" w14:textId="65E298E2" w:rsidR="00513748" w:rsidRPr="00CD6660" w:rsidRDefault="00513748" w:rsidP="008D28D5">
      <w:pPr>
        <w:rPr>
          <w:rFonts w:ascii="Times New Roman" w:eastAsia="宋体" w:hAnsi="Times New Roman"/>
        </w:rPr>
      </w:pPr>
      <w:r w:rsidRPr="00CD6660">
        <w:rPr>
          <w:rFonts w:ascii="Times New Roman" w:eastAsia="宋体" w:hAnsi="Times New Roman" w:hint="eastAsia"/>
        </w:rPr>
        <w:t>基蒂</w:t>
      </w:r>
      <w:r w:rsidR="0034077E" w:rsidRPr="00CD6660">
        <w:rPr>
          <w:rFonts w:ascii="Times New Roman" w:eastAsia="宋体" w:hAnsi="Times New Roman" w:hint="eastAsia"/>
        </w:rPr>
        <w:t>上前整了整我的领带。我们听见了那无数脚踏声……</w:t>
      </w:r>
    </w:p>
    <w:p w14:paraId="18392EFD" w14:textId="77777777" w:rsidR="000F2A7E" w:rsidRPr="00CD6660" w:rsidRDefault="000F2A7E" w:rsidP="008D28D5">
      <w:pPr>
        <w:rPr>
          <w:rFonts w:ascii="Times New Roman" w:eastAsia="宋体" w:hAnsi="Times New Roman"/>
        </w:rPr>
      </w:pPr>
    </w:p>
    <w:p w14:paraId="1FAD9199" w14:textId="64CC52C9" w:rsidR="0034077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4077E" w:rsidRPr="00CD6660">
        <w:rPr>
          <w:rFonts w:ascii="Times New Roman" w:eastAsia="宋体" w:hAnsi="Times New Roman" w:hint="eastAsia"/>
        </w:rPr>
        <w:t>富勒小屋，洛斯阿拉莫斯——继续上一幕</w:t>
      </w:r>
    </w:p>
    <w:p w14:paraId="4B8AC3B0" w14:textId="4B1EB086" w:rsidR="0034077E" w:rsidRPr="00CD6660" w:rsidRDefault="008568BF" w:rsidP="008D28D5">
      <w:pPr>
        <w:rPr>
          <w:rFonts w:ascii="Times New Roman" w:eastAsia="宋体" w:hAnsi="Times New Roman"/>
        </w:rPr>
      </w:pPr>
      <w:r w:rsidRPr="00CD6660">
        <w:rPr>
          <w:rFonts w:ascii="Times New Roman" w:eastAsia="宋体" w:hAnsi="Times New Roman" w:hint="eastAsia"/>
        </w:rPr>
        <w:t>按捺不住兴奋的人群</w:t>
      </w:r>
      <w:r w:rsidR="00240B14" w:rsidRPr="00CD6660">
        <w:rPr>
          <w:rFonts w:ascii="Times New Roman" w:eastAsia="宋体" w:hAnsi="Times New Roman" w:hint="eastAsia"/>
        </w:rPr>
        <w:t>开始一齐踏脚……</w:t>
      </w:r>
    </w:p>
    <w:p w14:paraId="077BCD7C" w14:textId="77777777" w:rsidR="000F2A7E" w:rsidRPr="00CD6660" w:rsidRDefault="000F2A7E" w:rsidP="008D28D5">
      <w:pPr>
        <w:rPr>
          <w:rFonts w:ascii="Times New Roman" w:eastAsia="宋体" w:hAnsi="Times New Roman"/>
        </w:rPr>
      </w:pPr>
    </w:p>
    <w:p w14:paraId="4C1A49FF" w14:textId="3386B2EA" w:rsidR="00240B1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40B14" w:rsidRPr="00CD6660">
        <w:rPr>
          <w:rFonts w:ascii="Times New Roman" w:eastAsia="宋体" w:hAnsi="Times New Roman" w:hint="eastAsia"/>
        </w:rPr>
        <w:t>大厅，富勒小屋，洛斯阿拉莫斯——接着上一幕</w:t>
      </w:r>
    </w:p>
    <w:p w14:paraId="7D522369" w14:textId="4B84A64D" w:rsidR="00240B14" w:rsidRPr="00CD6660" w:rsidRDefault="00240B14" w:rsidP="008D28D5">
      <w:pPr>
        <w:rPr>
          <w:rFonts w:ascii="Times New Roman" w:eastAsia="宋体" w:hAnsi="Times New Roman"/>
        </w:rPr>
      </w:pPr>
      <w:r w:rsidRPr="00CD6660">
        <w:rPr>
          <w:rFonts w:ascii="Times New Roman" w:eastAsia="宋体" w:hAnsi="Times New Roman" w:hint="eastAsia"/>
        </w:rPr>
        <w:t>我</w:t>
      </w:r>
      <w:r w:rsidR="003F2230" w:rsidRPr="00CD6660">
        <w:rPr>
          <w:rFonts w:ascii="Times New Roman" w:eastAsia="宋体" w:hAnsi="Times New Roman" w:hint="eastAsia"/>
        </w:rPr>
        <w:t>走过后看台，看到了无数人在我眼前</w:t>
      </w:r>
      <w:r w:rsidR="00B71E94" w:rsidRPr="00CD6660">
        <w:rPr>
          <w:rFonts w:ascii="Times New Roman" w:eastAsia="宋体" w:hAnsi="Times New Roman" w:hint="eastAsia"/>
        </w:rPr>
        <w:t>一齐</w:t>
      </w:r>
      <w:r w:rsidR="003F2230" w:rsidRPr="00CD6660">
        <w:rPr>
          <w:rFonts w:ascii="Times New Roman" w:eastAsia="宋体" w:hAnsi="Times New Roman" w:hint="eastAsia"/>
        </w:rPr>
        <w:t>踏着地板</w:t>
      </w:r>
      <w:r w:rsidR="00B71E94" w:rsidRPr="00CD6660">
        <w:rPr>
          <w:rFonts w:ascii="Times New Roman" w:eastAsia="宋体" w:hAnsi="Times New Roman" w:hint="eastAsia"/>
        </w:rPr>
        <w:t>……我离看台越近，那脚踏声越快……</w:t>
      </w:r>
    </w:p>
    <w:p w14:paraId="272EB610" w14:textId="7B43E6D8" w:rsidR="00B71E94" w:rsidRPr="00CD6660" w:rsidRDefault="001B393E" w:rsidP="008D28D5">
      <w:pPr>
        <w:rPr>
          <w:rFonts w:ascii="Times New Roman" w:eastAsia="宋体" w:hAnsi="Times New Roman"/>
        </w:rPr>
      </w:pPr>
      <w:r w:rsidRPr="00CD6660">
        <w:rPr>
          <w:rFonts w:ascii="Times New Roman" w:eastAsia="宋体" w:hAnsi="Times New Roman" w:hint="eastAsia"/>
        </w:rPr>
        <w:t>脚踏声越来越快，失去了原来的节奏</w:t>
      </w:r>
      <w:r w:rsidR="00D15127" w:rsidRPr="00CD6660">
        <w:rPr>
          <w:rFonts w:ascii="Times New Roman" w:eastAsia="宋体" w:hAnsi="Times New Roman" w:hint="eastAsia"/>
        </w:rPr>
        <w:t>，变成了噪音……</w:t>
      </w:r>
    </w:p>
    <w:p w14:paraId="3909BBCA" w14:textId="028E4C47" w:rsidR="00D15127" w:rsidRPr="00CD6660" w:rsidRDefault="00D15127" w:rsidP="008D28D5">
      <w:pPr>
        <w:rPr>
          <w:rFonts w:ascii="Times New Roman" w:eastAsia="宋体" w:hAnsi="Times New Roman"/>
        </w:rPr>
      </w:pPr>
      <w:r w:rsidRPr="00CD6660">
        <w:rPr>
          <w:rFonts w:ascii="Times New Roman" w:eastAsia="宋体" w:hAnsi="Times New Roman" w:hint="eastAsia"/>
        </w:rPr>
        <w:t>我举起手，好像打了胜仗——人群欢呼……</w:t>
      </w:r>
    </w:p>
    <w:tbl>
      <w:tblPr>
        <w:tblStyle w:val="1"/>
        <w:tblW w:w="0" w:type="auto"/>
        <w:tblLook w:val="04A0" w:firstRow="1" w:lastRow="0" w:firstColumn="1" w:lastColumn="0" w:noHBand="0" w:noVBand="1"/>
      </w:tblPr>
      <w:tblGrid>
        <w:gridCol w:w="1696"/>
        <w:gridCol w:w="6600"/>
      </w:tblGrid>
      <w:tr w:rsidR="00DA1D8D" w:rsidRPr="00CD6660" w14:paraId="56A3F156" w14:textId="77777777" w:rsidTr="00FE708B">
        <w:tc>
          <w:tcPr>
            <w:tcW w:w="1696" w:type="dxa"/>
          </w:tcPr>
          <w:p w14:paraId="7D3BF295" w14:textId="77777777" w:rsidR="00DA1D8D" w:rsidRPr="005138A4" w:rsidRDefault="00DA1D8D" w:rsidP="001046CA">
            <w:pPr>
              <w:rPr>
                <w:rFonts w:ascii="楷体" w:eastAsia="楷体" w:hAnsi="楷体"/>
                <w:b/>
              </w:rPr>
            </w:pPr>
            <w:r w:rsidRPr="005138A4">
              <w:rPr>
                <w:rFonts w:ascii="楷体" w:eastAsia="楷体" w:hAnsi="楷体" w:hint="eastAsia"/>
                <w:b/>
              </w:rPr>
              <w:t>奥本海默</w:t>
            </w:r>
          </w:p>
        </w:tc>
        <w:tc>
          <w:tcPr>
            <w:tcW w:w="6600" w:type="dxa"/>
          </w:tcPr>
          <w:p w14:paraId="7FD62DB2" w14:textId="1EF34913" w:rsidR="00DA1D8D" w:rsidRPr="00CD6660" w:rsidRDefault="00DA1D8D" w:rsidP="001046CA">
            <w:pPr>
              <w:rPr>
                <w:rFonts w:ascii="Times New Roman" w:eastAsia="宋体" w:hAnsi="Times New Roman"/>
              </w:rPr>
            </w:pPr>
            <w:r w:rsidRPr="00CD6660">
              <w:rPr>
                <w:rFonts w:ascii="Times New Roman" w:eastAsia="宋体" w:hAnsi="Times New Roman" w:hint="eastAsia"/>
              </w:rPr>
              <w:t>世界会记住这天的。</w:t>
            </w:r>
          </w:p>
        </w:tc>
      </w:tr>
    </w:tbl>
    <w:p w14:paraId="764C74FB" w14:textId="639C5FDE" w:rsidR="000C3211" w:rsidRPr="00CD6660" w:rsidRDefault="000C3211" w:rsidP="008D28D5">
      <w:pPr>
        <w:rPr>
          <w:rFonts w:ascii="Times New Roman" w:eastAsia="宋体" w:hAnsi="Times New Roman"/>
        </w:rPr>
      </w:pPr>
      <w:r w:rsidRPr="00CD6660">
        <w:rPr>
          <w:rFonts w:ascii="Times New Roman" w:eastAsia="宋体" w:hAnsi="Times New Roman" w:hint="eastAsia"/>
        </w:rPr>
        <w:t>欢呼声更大了……</w:t>
      </w:r>
    </w:p>
    <w:tbl>
      <w:tblPr>
        <w:tblStyle w:val="1"/>
        <w:tblW w:w="0" w:type="auto"/>
        <w:tblLook w:val="04A0" w:firstRow="1" w:lastRow="0" w:firstColumn="1" w:lastColumn="0" w:noHBand="0" w:noVBand="1"/>
      </w:tblPr>
      <w:tblGrid>
        <w:gridCol w:w="1696"/>
        <w:gridCol w:w="6600"/>
      </w:tblGrid>
      <w:tr w:rsidR="00DA1D8D" w:rsidRPr="00CD6660" w14:paraId="4C333635" w14:textId="77777777" w:rsidTr="00FE708B">
        <w:tc>
          <w:tcPr>
            <w:tcW w:w="1696" w:type="dxa"/>
          </w:tcPr>
          <w:p w14:paraId="0AC0B9A6" w14:textId="77777777" w:rsidR="00DA1D8D" w:rsidRPr="005138A4" w:rsidRDefault="00DA1D8D" w:rsidP="00840759">
            <w:pPr>
              <w:rPr>
                <w:rFonts w:ascii="楷体" w:eastAsia="楷体" w:hAnsi="楷体"/>
                <w:b/>
              </w:rPr>
            </w:pPr>
            <w:r w:rsidRPr="005138A4">
              <w:rPr>
                <w:rFonts w:ascii="楷体" w:eastAsia="楷体" w:hAnsi="楷体" w:hint="eastAsia"/>
                <w:b/>
              </w:rPr>
              <w:t>奥本海默</w:t>
            </w:r>
          </w:p>
        </w:tc>
        <w:tc>
          <w:tcPr>
            <w:tcW w:w="6600" w:type="dxa"/>
          </w:tcPr>
          <w:p w14:paraId="1E9EC689" w14:textId="764728AE" w:rsidR="00DA1D8D" w:rsidRPr="00CD6660" w:rsidRDefault="00DA1D8D" w:rsidP="00840759">
            <w:pPr>
              <w:rPr>
                <w:rFonts w:ascii="Times New Roman" w:eastAsia="宋体" w:hAnsi="Times New Roman"/>
              </w:rPr>
            </w:pPr>
            <w:r w:rsidRPr="00CD6660">
              <w:rPr>
                <w:rFonts w:ascii="Times New Roman" w:eastAsia="宋体" w:hAnsi="Times New Roman" w:hint="eastAsia"/>
              </w:rPr>
              <w:t>现在还不知道炸的怎么样……</w:t>
            </w:r>
          </w:p>
        </w:tc>
      </w:tr>
    </w:tbl>
    <w:p w14:paraId="1FDB0258" w14:textId="58BEF70A" w:rsidR="006A64EA" w:rsidRPr="00CD6660" w:rsidRDefault="006A64EA" w:rsidP="008D28D5">
      <w:pPr>
        <w:rPr>
          <w:rFonts w:ascii="Times New Roman" w:eastAsia="宋体" w:hAnsi="Times New Roman"/>
        </w:rPr>
      </w:pPr>
      <w:r w:rsidRPr="00CD6660">
        <w:rPr>
          <w:rFonts w:ascii="Times New Roman" w:eastAsia="宋体" w:hAnsi="Times New Roman" w:hint="eastAsia"/>
        </w:rPr>
        <w:t>人群还在欢呼，但我好像什么也听不见……</w:t>
      </w:r>
    </w:p>
    <w:tbl>
      <w:tblPr>
        <w:tblStyle w:val="1"/>
        <w:tblW w:w="0" w:type="auto"/>
        <w:tblLook w:val="04A0" w:firstRow="1" w:lastRow="0" w:firstColumn="1" w:lastColumn="0" w:noHBand="0" w:noVBand="1"/>
      </w:tblPr>
      <w:tblGrid>
        <w:gridCol w:w="1696"/>
        <w:gridCol w:w="6600"/>
      </w:tblGrid>
      <w:tr w:rsidR="00DA1D8D" w:rsidRPr="00CD6660" w14:paraId="794C2F1F" w14:textId="77777777" w:rsidTr="00FE708B">
        <w:tc>
          <w:tcPr>
            <w:tcW w:w="1696" w:type="dxa"/>
          </w:tcPr>
          <w:p w14:paraId="0601B4DA" w14:textId="77777777" w:rsidR="00DA1D8D" w:rsidRPr="005138A4" w:rsidRDefault="00DA1D8D" w:rsidP="00427126">
            <w:pPr>
              <w:rPr>
                <w:rFonts w:ascii="楷体" w:eastAsia="楷体" w:hAnsi="楷体"/>
                <w:b/>
              </w:rPr>
            </w:pPr>
            <w:r w:rsidRPr="005138A4">
              <w:rPr>
                <w:rFonts w:ascii="楷体" w:eastAsia="楷体" w:hAnsi="楷体" w:hint="eastAsia"/>
                <w:b/>
              </w:rPr>
              <w:t>奥本海默</w:t>
            </w:r>
          </w:p>
        </w:tc>
        <w:tc>
          <w:tcPr>
            <w:tcW w:w="6600" w:type="dxa"/>
          </w:tcPr>
          <w:p w14:paraId="0A83B1E4" w14:textId="22F07FB1" w:rsidR="00DA1D8D" w:rsidRPr="00CD6660" w:rsidRDefault="00DA1D8D" w:rsidP="00427126">
            <w:pPr>
              <w:rPr>
                <w:rFonts w:ascii="Times New Roman" w:eastAsia="宋体" w:hAnsi="Times New Roman"/>
              </w:rPr>
            </w:pPr>
            <w:r w:rsidRPr="00CD6660">
              <w:rPr>
                <w:rFonts w:ascii="Times New Roman" w:eastAsia="宋体" w:hAnsi="Times New Roman" w:hint="eastAsia"/>
              </w:rPr>
              <w:t>但我能肯定日本人绝对不喜欢这个——</w:t>
            </w:r>
          </w:p>
        </w:tc>
      </w:tr>
    </w:tbl>
    <w:p w14:paraId="1CC5F2A3" w14:textId="7ECEFCC6" w:rsidR="00B7028C" w:rsidRPr="00CD6660" w:rsidRDefault="00B7028C" w:rsidP="008D28D5">
      <w:pPr>
        <w:rPr>
          <w:rFonts w:ascii="Times New Roman" w:eastAsia="宋体" w:hAnsi="Times New Roman"/>
        </w:rPr>
      </w:pPr>
      <w:r w:rsidRPr="00CD6660">
        <w:rPr>
          <w:rFonts w:ascii="Times New Roman" w:eastAsia="宋体" w:hAnsi="Times New Roman" w:hint="eastAsia"/>
        </w:rPr>
        <w:t>欢呼。欢呼。欢呼。但我什么也听不见。我看着那一个个兴奋的脸</w:t>
      </w:r>
      <w:r w:rsidR="00134E44" w:rsidRPr="00CD6660">
        <w:rPr>
          <w:rFonts w:ascii="Times New Roman" w:eastAsia="宋体" w:hAnsi="Times New Roman" w:hint="eastAsia"/>
        </w:rPr>
        <w:t>，而只能听见我的呼吸声……我继续说——</w:t>
      </w:r>
    </w:p>
    <w:tbl>
      <w:tblPr>
        <w:tblStyle w:val="1"/>
        <w:tblW w:w="0" w:type="auto"/>
        <w:tblLook w:val="04A0" w:firstRow="1" w:lastRow="0" w:firstColumn="1" w:lastColumn="0" w:noHBand="0" w:noVBand="1"/>
      </w:tblPr>
      <w:tblGrid>
        <w:gridCol w:w="1696"/>
        <w:gridCol w:w="6600"/>
      </w:tblGrid>
      <w:tr w:rsidR="00DA1D8D" w:rsidRPr="00CD6660" w14:paraId="0AD7BB0B" w14:textId="77777777" w:rsidTr="00FE708B">
        <w:tc>
          <w:tcPr>
            <w:tcW w:w="1696" w:type="dxa"/>
          </w:tcPr>
          <w:p w14:paraId="12E0C958" w14:textId="77777777" w:rsidR="00DA1D8D" w:rsidRPr="005138A4" w:rsidRDefault="00DA1D8D" w:rsidP="00286655">
            <w:pPr>
              <w:rPr>
                <w:rFonts w:ascii="楷体" w:eastAsia="楷体" w:hAnsi="楷体"/>
                <w:b/>
              </w:rPr>
            </w:pPr>
            <w:r w:rsidRPr="005138A4">
              <w:rPr>
                <w:rFonts w:ascii="楷体" w:eastAsia="楷体" w:hAnsi="楷体" w:hint="eastAsia"/>
                <w:b/>
              </w:rPr>
              <w:t>奥本海默</w:t>
            </w:r>
          </w:p>
        </w:tc>
        <w:tc>
          <w:tcPr>
            <w:tcW w:w="6600" w:type="dxa"/>
          </w:tcPr>
          <w:p w14:paraId="5498F40F" w14:textId="7F5F731A" w:rsidR="00DA1D8D" w:rsidRPr="00CD6660" w:rsidRDefault="00DA1D8D" w:rsidP="00286655">
            <w:pPr>
              <w:rPr>
                <w:rFonts w:ascii="Times New Roman" w:eastAsia="宋体" w:hAnsi="Times New Roman"/>
              </w:rPr>
            </w:pPr>
            <w:r w:rsidRPr="00CD6660">
              <w:rPr>
                <w:rFonts w:ascii="Times New Roman" w:eastAsia="宋体" w:hAnsi="Times New Roman" w:hint="eastAsia"/>
              </w:rPr>
              <w:t>我为你们感到骄傲……</w:t>
            </w:r>
          </w:p>
        </w:tc>
      </w:tr>
    </w:tbl>
    <w:p w14:paraId="5996C300" w14:textId="6FBEC0AD" w:rsidR="00134E44" w:rsidRPr="00CD6660" w:rsidRDefault="00134E44" w:rsidP="008D28D5">
      <w:pPr>
        <w:rPr>
          <w:rFonts w:ascii="Times New Roman" w:eastAsia="宋体" w:hAnsi="Times New Roman"/>
        </w:rPr>
      </w:pPr>
      <w:r w:rsidRPr="00CD6660">
        <w:rPr>
          <w:rFonts w:ascii="Times New Roman" w:eastAsia="宋体" w:hAnsi="Times New Roman" w:hint="eastAsia"/>
        </w:rPr>
        <w:t>人群好像</w:t>
      </w:r>
      <w:r w:rsidR="00DA596F" w:rsidRPr="00CD6660">
        <w:rPr>
          <w:rFonts w:ascii="Times New Roman" w:eastAsia="宋体" w:hAnsi="Times New Roman" w:hint="eastAsia"/>
        </w:rPr>
        <w:t>疯了一样，但我现在什么也听不见，只能听到椅子划</w:t>
      </w:r>
      <w:r w:rsidR="00184D5E" w:rsidRPr="00CD6660">
        <w:rPr>
          <w:rFonts w:ascii="Times New Roman" w:eastAsia="宋体" w:hAnsi="Times New Roman" w:hint="eastAsia"/>
        </w:rPr>
        <w:t>动</w:t>
      </w:r>
      <w:r w:rsidR="00DA596F" w:rsidRPr="00CD6660">
        <w:rPr>
          <w:rFonts w:ascii="Times New Roman" w:eastAsia="宋体" w:hAnsi="Times New Roman" w:hint="eastAsia"/>
        </w:rPr>
        <w:t>的声音，以及人们</w:t>
      </w:r>
      <w:r w:rsidR="00184D5E" w:rsidRPr="00CD6660">
        <w:rPr>
          <w:rFonts w:ascii="Times New Roman" w:eastAsia="宋体" w:hAnsi="Times New Roman" w:hint="eastAsia"/>
        </w:rPr>
        <w:t>挪着脚的声音</w:t>
      </w:r>
      <w:r w:rsidR="007A0346" w:rsidRPr="00CD6660">
        <w:rPr>
          <w:rFonts w:ascii="Times New Roman" w:eastAsia="宋体" w:hAnsi="Times New Roman" w:hint="eastAsia"/>
        </w:rPr>
        <w:t>。鼓掌也没声音，嘴张开也没声音……我继续讲——</w:t>
      </w:r>
    </w:p>
    <w:tbl>
      <w:tblPr>
        <w:tblStyle w:val="1"/>
        <w:tblW w:w="0" w:type="auto"/>
        <w:tblLook w:val="04A0" w:firstRow="1" w:lastRow="0" w:firstColumn="1" w:lastColumn="0" w:noHBand="0" w:noVBand="1"/>
      </w:tblPr>
      <w:tblGrid>
        <w:gridCol w:w="1696"/>
        <w:gridCol w:w="6600"/>
      </w:tblGrid>
      <w:tr w:rsidR="00DA1D8D" w:rsidRPr="00CD6660" w14:paraId="4B5F49FC" w14:textId="77777777" w:rsidTr="00FE708B">
        <w:tc>
          <w:tcPr>
            <w:tcW w:w="1696" w:type="dxa"/>
          </w:tcPr>
          <w:p w14:paraId="5E955CBE" w14:textId="77777777" w:rsidR="00DA1D8D" w:rsidRPr="005138A4" w:rsidRDefault="00DA1D8D" w:rsidP="00697612">
            <w:pPr>
              <w:rPr>
                <w:rFonts w:ascii="楷体" w:eastAsia="楷体" w:hAnsi="楷体"/>
                <w:b/>
              </w:rPr>
            </w:pPr>
            <w:r w:rsidRPr="005138A4">
              <w:rPr>
                <w:rFonts w:ascii="楷体" w:eastAsia="楷体" w:hAnsi="楷体" w:hint="eastAsia"/>
                <w:b/>
              </w:rPr>
              <w:t>奥本海默</w:t>
            </w:r>
          </w:p>
        </w:tc>
        <w:tc>
          <w:tcPr>
            <w:tcW w:w="6600" w:type="dxa"/>
          </w:tcPr>
          <w:p w14:paraId="2313D857" w14:textId="0BCFA96E" w:rsidR="00DA1D8D" w:rsidRPr="00CD6660" w:rsidRDefault="00DA1D8D" w:rsidP="00697612">
            <w:pPr>
              <w:rPr>
                <w:rFonts w:ascii="Times New Roman" w:eastAsia="宋体" w:hAnsi="Times New Roman"/>
              </w:rPr>
            </w:pPr>
            <w:r w:rsidRPr="00CD6660">
              <w:rPr>
                <w:rFonts w:ascii="Times New Roman" w:eastAsia="宋体" w:hAnsi="Times New Roman" w:hint="eastAsia"/>
              </w:rPr>
              <w:t>我还挺希望能及时造出来去敲打敲打德国人……</w:t>
            </w:r>
          </w:p>
        </w:tc>
      </w:tr>
    </w:tbl>
    <w:p w14:paraId="3E47C833" w14:textId="541C7669" w:rsidR="00161571" w:rsidRPr="00CD6660" w:rsidRDefault="001D7F17" w:rsidP="008D28D5">
      <w:pPr>
        <w:rPr>
          <w:rFonts w:ascii="Times New Roman" w:eastAsia="宋体" w:hAnsi="Times New Roman"/>
        </w:rPr>
      </w:pPr>
      <w:r w:rsidRPr="00CD6660">
        <w:rPr>
          <w:rFonts w:ascii="Times New Roman" w:eastAsia="宋体" w:hAnsi="Times New Roman" w:hint="eastAsia"/>
        </w:rPr>
        <w:t>欢呼着的人们</w:t>
      </w:r>
      <w:r w:rsidR="001D52F4" w:rsidRPr="00CD6660">
        <w:rPr>
          <w:rFonts w:ascii="Times New Roman" w:eastAsia="宋体" w:hAnsi="Times New Roman" w:hint="eastAsia"/>
        </w:rPr>
        <w:t>站了起来，我</w:t>
      </w:r>
      <w:r w:rsidR="00E559DE" w:rsidRPr="00CD6660">
        <w:rPr>
          <w:rFonts w:ascii="Times New Roman" w:eastAsia="宋体" w:hAnsi="Times New Roman" w:hint="eastAsia"/>
        </w:rPr>
        <w:t>还是只能听到一片寂静……</w:t>
      </w:r>
    </w:p>
    <w:p w14:paraId="4A181CFF" w14:textId="7ABB211D" w:rsidR="00E559DE" w:rsidRPr="00CD6660" w:rsidRDefault="00E559DE" w:rsidP="008D28D5">
      <w:pPr>
        <w:rPr>
          <w:rFonts w:ascii="Times New Roman" w:eastAsia="宋体" w:hAnsi="Times New Roman"/>
        </w:rPr>
      </w:pPr>
      <w:r w:rsidRPr="00CD6660">
        <w:rPr>
          <w:rFonts w:ascii="Times New Roman" w:eastAsia="宋体" w:hAnsi="Times New Roman" w:hint="eastAsia"/>
        </w:rPr>
        <w:t>我失神地盯着他们，</w:t>
      </w:r>
      <w:r w:rsidR="0035374D" w:rsidRPr="00CD6660">
        <w:rPr>
          <w:rFonts w:ascii="Times New Roman" w:eastAsia="宋体" w:hAnsi="Times New Roman" w:hint="eastAsia"/>
        </w:rPr>
        <w:t>迫切地想听到点什么，然后——</w:t>
      </w:r>
    </w:p>
    <w:p w14:paraId="25F2AF4B" w14:textId="02BB13A7" w:rsidR="0035374D" w:rsidRPr="00CD6660" w:rsidRDefault="0035374D" w:rsidP="008D28D5">
      <w:pPr>
        <w:rPr>
          <w:rFonts w:ascii="Times New Roman" w:eastAsia="宋体" w:hAnsi="Times New Roman"/>
        </w:rPr>
      </w:pPr>
      <w:r w:rsidRPr="00CD6660">
        <w:rPr>
          <w:rFonts w:ascii="Times New Roman" w:eastAsia="宋体" w:hAnsi="Times New Roman" w:hint="eastAsia"/>
        </w:rPr>
        <w:t>尖锐的惨叫，那不是欢呼声，</w:t>
      </w:r>
      <w:r w:rsidR="002C25E0" w:rsidRPr="00CD6660">
        <w:rPr>
          <w:rFonts w:ascii="Times New Roman" w:eastAsia="宋体" w:hAnsi="Times New Roman" w:hint="eastAsia"/>
        </w:rPr>
        <w:t>如同刺穿明窗的日光——越来越</w:t>
      </w:r>
      <w:r w:rsidR="00CC7C95" w:rsidRPr="00CD6660">
        <w:rPr>
          <w:rFonts w:ascii="Times New Roman" w:eastAsia="宋体" w:hAnsi="Times New Roman" w:hint="eastAsia"/>
        </w:rPr>
        <w:t>聒噪——</w:t>
      </w:r>
    </w:p>
    <w:p w14:paraId="0A6CDC26" w14:textId="1DEB78C7" w:rsidR="00181C91" w:rsidRPr="00CD6660" w:rsidRDefault="005B78A0" w:rsidP="008D28D5">
      <w:pPr>
        <w:rPr>
          <w:rFonts w:ascii="Times New Roman" w:eastAsia="宋体" w:hAnsi="Times New Roman"/>
        </w:rPr>
      </w:pPr>
      <w:r w:rsidRPr="00CD6660">
        <w:rPr>
          <w:rFonts w:ascii="Times New Roman" w:eastAsia="宋体" w:hAnsi="Times New Roman" w:hint="eastAsia"/>
        </w:rPr>
        <w:t>我的</w:t>
      </w:r>
      <w:r w:rsidR="00B42D48" w:rsidRPr="00CD6660">
        <w:rPr>
          <w:rFonts w:ascii="Times New Roman" w:eastAsia="宋体" w:hAnsi="Times New Roman" w:hint="eastAsia"/>
        </w:rPr>
        <w:t>视线像针刺一样扫过那些尖叫着的、欢呼着的、张的</w:t>
      </w:r>
      <w:r w:rsidR="00D73D0B" w:rsidRPr="00CD6660">
        <w:rPr>
          <w:rFonts w:ascii="Times New Roman" w:eastAsia="宋体" w:hAnsi="Times New Roman" w:hint="eastAsia"/>
        </w:rPr>
        <w:t>硕大的嘴——</w:t>
      </w:r>
    </w:p>
    <w:p w14:paraId="2B3D8D6A" w14:textId="251B3105" w:rsidR="00D73D0B" w:rsidRPr="00CD6660" w:rsidRDefault="00D73D0B" w:rsidP="008D28D5">
      <w:pPr>
        <w:rPr>
          <w:rFonts w:ascii="Times New Roman" w:eastAsia="宋体" w:hAnsi="Times New Roman"/>
        </w:rPr>
      </w:pPr>
      <w:r w:rsidRPr="00CD6660">
        <w:rPr>
          <w:rFonts w:ascii="Times New Roman" w:eastAsia="宋体" w:hAnsi="Times New Roman" w:hint="eastAsia"/>
        </w:rPr>
        <w:t>然后就是巨响！亿万惊雷滚滚</w:t>
      </w:r>
      <w:r w:rsidR="003A5A20" w:rsidRPr="00CD6660">
        <w:rPr>
          <w:rFonts w:ascii="Times New Roman" w:eastAsia="宋体" w:hAnsi="Times New Roman" w:hint="eastAsia"/>
        </w:rPr>
        <w:t>发出的致聋的巨响——</w:t>
      </w:r>
    </w:p>
    <w:p w14:paraId="3645045F" w14:textId="5BA929F1" w:rsidR="003A5A20" w:rsidRPr="00CD6660" w:rsidRDefault="003A5A20" w:rsidP="008D28D5">
      <w:pPr>
        <w:rPr>
          <w:rFonts w:ascii="Times New Roman" w:eastAsia="宋体" w:hAnsi="Times New Roman"/>
        </w:rPr>
      </w:pPr>
      <w:r w:rsidRPr="00CD6660">
        <w:rPr>
          <w:rFonts w:ascii="Times New Roman" w:eastAsia="宋体" w:hAnsi="Times New Roman" w:hint="eastAsia"/>
        </w:rPr>
        <w:t>我看到尸片从</w:t>
      </w:r>
      <w:r w:rsidR="00B156CF" w:rsidRPr="00CD6660">
        <w:rPr>
          <w:rFonts w:ascii="Times New Roman" w:eastAsia="宋体" w:hAnsi="Times New Roman" w:hint="eastAsia"/>
        </w:rPr>
        <w:t>微笑的年轻的脸上剥落下来……</w:t>
      </w:r>
      <w:r w:rsidR="009E2B49" w:rsidRPr="00CD6660">
        <w:rPr>
          <w:rFonts w:ascii="Times New Roman" w:eastAsia="宋体" w:hAnsi="Times New Roman" w:hint="eastAsia"/>
        </w:rPr>
        <w:t>我看到那团腥红的</w:t>
      </w:r>
      <w:r w:rsidR="00C758C9" w:rsidRPr="00CD6660">
        <w:rPr>
          <w:rFonts w:ascii="Times New Roman" w:eastAsia="宋体" w:hAnsi="Times New Roman" w:hint="eastAsia"/>
        </w:rPr>
        <w:t>火球翻腾着，我还看到那魔爪伸向高空</w:t>
      </w:r>
      <w:r w:rsidR="00EA6622" w:rsidRPr="00CD6660">
        <w:rPr>
          <w:rFonts w:ascii="Times New Roman" w:eastAsia="宋体" w:hAnsi="Times New Roman" w:hint="eastAsia"/>
        </w:rPr>
        <w:t>……我看到</w:t>
      </w:r>
      <w:r w:rsidR="00FF75C0" w:rsidRPr="00CD6660">
        <w:rPr>
          <w:rFonts w:ascii="Times New Roman" w:eastAsia="宋体" w:hAnsi="Times New Roman" w:hint="eastAsia"/>
        </w:rPr>
        <w:t>成堆的尘埃降落在</w:t>
      </w:r>
      <w:r w:rsidR="00EA6622" w:rsidRPr="00CD6660">
        <w:rPr>
          <w:rFonts w:ascii="Times New Roman" w:eastAsia="宋体" w:hAnsi="Times New Roman" w:hint="eastAsia"/>
        </w:rPr>
        <w:t>人群</w:t>
      </w:r>
      <w:r w:rsidR="00FF75C0" w:rsidRPr="00CD6660">
        <w:rPr>
          <w:rFonts w:ascii="Times New Roman" w:eastAsia="宋体" w:hAnsi="Times New Roman" w:hint="eastAsia"/>
        </w:rPr>
        <w:t>中</w:t>
      </w:r>
      <w:r w:rsidR="000F0EE9" w:rsidRPr="00CD6660">
        <w:rPr>
          <w:rFonts w:ascii="Times New Roman" w:eastAsia="宋体" w:hAnsi="Times New Roman" w:hint="eastAsia"/>
        </w:rPr>
        <w:t>……</w:t>
      </w:r>
    </w:p>
    <w:p w14:paraId="48D9C468" w14:textId="77777777" w:rsidR="000F2A7E" w:rsidRPr="00CD6660" w:rsidRDefault="000F2A7E" w:rsidP="008D28D5">
      <w:pPr>
        <w:rPr>
          <w:rFonts w:ascii="Times New Roman" w:eastAsia="宋体" w:hAnsi="Times New Roman"/>
        </w:rPr>
      </w:pPr>
    </w:p>
    <w:p w14:paraId="34B3C256" w14:textId="65509BAD" w:rsidR="000F0EE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F0EE9" w:rsidRPr="00CD6660">
        <w:rPr>
          <w:rFonts w:ascii="Times New Roman" w:eastAsia="宋体" w:hAnsi="Times New Roman" w:hint="eastAsia"/>
        </w:rPr>
        <w:t>同样——片刻之后</w:t>
      </w:r>
    </w:p>
    <w:p w14:paraId="30ACBAE3" w14:textId="5D8C4986" w:rsidR="000F0EE9" w:rsidRPr="00CD6660" w:rsidRDefault="000F0EE9" w:rsidP="008D28D5">
      <w:pPr>
        <w:rPr>
          <w:rFonts w:ascii="Times New Roman" w:eastAsia="宋体" w:hAnsi="Times New Roman"/>
        </w:rPr>
      </w:pPr>
      <w:r w:rsidRPr="00CD6660">
        <w:rPr>
          <w:rFonts w:ascii="Times New Roman" w:eastAsia="宋体" w:hAnsi="Times New Roman" w:hint="eastAsia"/>
        </w:rPr>
        <w:t>我</w:t>
      </w:r>
      <w:r w:rsidR="003D293B" w:rsidRPr="00CD6660">
        <w:rPr>
          <w:rFonts w:ascii="Times New Roman" w:eastAsia="宋体" w:hAnsi="Times New Roman" w:hint="eastAsia"/>
        </w:rPr>
        <w:t>在一片沉默中走过移动着的庆祝着的人海</w:t>
      </w:r>
      <w:r w:rsidR="00270DCA" w:rsidRPr="00CD6660">
        <w:rPr>
          <w:rFonts w:ascii="Times New Roman" w:eastAsia="宋体" w:hAnsi="Times New Roman" w:hint="eastAsia"/>
        </w:rPr>
        <w:t>，有人在观众席后鼓掌，有人在互相亲吻……我向他们点点头，</w:t>
      </w:r>
      <w:r w:rsidR="00262499" w:rsidRPr="00CD6660">
        <w:rPr>
          <w:rFonts w:ascii="Times New Roman" w:eastAsia="宋体" w:hAnsi="Times New Roman" w:hint="eastAsia"/>
        </w:rPr>
        <w:t>好像尸体一般空洞地微笑着……我看到一个年轻女人大笑着……我突然踩到了什么</w:t>
      </w:r>
      <w:r w:rsidR="00075985" w:rsidRPr="00CD6660">
        <w:rPr>
          <w:rFonts w:ascii="Times New Roman" w:eastAsia="宋体" w:hAnsi="Times New Roman" w:hint="eastAsia"/>
        </w:rPr>
        <w:t>，低头一看，脚踩进了一具烧焦的尸体里面</w:t>
      </w:r>
      <w:r w:rsidR="00385948" w:rsidRPr="00CD6660">
        <w:rPr>
          <w:rFonts w:ascii="Times New Roman" w:eastAsia="宋体" w:hAnsi="Times New Roman" w:hint="eastAsia"/>
        </w:rPr>
        <w:t>……我抬头，挥掉了这幅景象……</w:t>
      </w:r>
      <w:r w:rsidR="006C29AD" w:rsidRPr="00CD6660">
        <w:rPr>
          <w:rFonts w:ascii="Times New Roman" w:eastAsia="宋体" w:hAnsi="Times New Roman" w:hint="eastAsia"/>
        </w:rPr>
        <w:t>我看到年轻情侣在台下亲热，一只手搭在</w:t>
      </w:r>
      <w:r w:rsidR="002B46CC" w:rsidRPr="00CD6660">
        <w:rPr>
          <w:rFonts w:ascii="Times New Roman" w:eastAsia="宋体" w:hAnsi="Times New Roman" w:hint="eastAsia"/>
        </w:rPr>
        <w:t>衣服上……我又看到那个年轻女人，但她现在却在无尽地哭泣……</w:t>
      </w:r>
    </w:p>
    <w:p w14:paraId="706A8F4D" w14:textId="77777777" w:rsidR="000F2A7E" w:rsidRPr="00CD6660" w:rsidRDefault="000F2A7E" w:rsidP="008D28D5">
      <w:pPr>
        <w:rPr>
          <w:rFonts w:ascii="Times New Roman" w:eastAsia="宋体" w:hAnsi="Times New Roman"/>
        </w:rPr>
      </w:pPr>
    </w:p>
    <w:p w14:paraId="57F0CA68" w14:textId="43087036" w:rsidR="002B46C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164BE" w:rsidRPr="00CD6660">
        <w:rPr>
          <w:rFonts w:ascii="Times New Roman" w:eastAsia="宋体" w:hAnsi="Times New Roman" w:hint="eastAsia"/>
        </w:rPr>
        <w:t>大厅，富勒小屋，洛斯阿拉莫斯——继续上一幕</w:t>
      </w:r>
    </w:p>
    <w:p w14:paraId="7A0164DE" w14:textId="5E4A8893" w:rsidR="0046173D" w:rsidRPr="00CD6660" w:rsidRDefault="00BB146D" w:rsidP="008D28D5">
      <w:pPr>
        <w:rPr>
          <w:rFonts w:ascii="Times New Roman" w:eastAsia="宋体" w:hAnsi="Times New Roman"/>
        </w:rPr>
      </w:pPr>
      <w:r w:rsidRPr="00CD6660">
        <w:rPr>
          <w:rFonts w:ascii="Times New Roman" w:eastAsia="宋体" w:hAnsi="Times New Roman" w:hint="eastAsia"/>
        </w:rPr>
        <w:t>我走过人群……我看到一个年轻人靠着墙坐着，哭泣着，旁边一个女人在安慰他……</w:t>
      </w:r>
    </w:p>
    <w:p w14:paraId="4CD9DDFC" w14:textId="77777777" w:rsidR="000F2A7E" w:rsidRPr="00CD6660" w:rsidRDefault="000F2A7E" w:rsidP="008D28D5">
      <w:pPr>
        <w:rPr>
          <w:rFonts w:ascii="Times New Roman" w:eastAsia="宋体" w:hAnsi="Times New Roman"/>
        </w:rPr>
      </w:pPr>
    </w:p>
    <w:p w14:paraId="34B459D2" w14:textId="5D25F6B8" w:rsidR="0046173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46173D" w:rsidRPr="00CD6660">
        <w:rPr>
          <w:rFonts w:ascii="Times New Roman" w:eastAsia="宋体" w:hAnsi="Times New Roman" w:hint="eastAsia"/>
        </w:rPr>
        <w:t>大厅，富勒小屋，洛斯阿拉莫斯——继续上一幕</w:t>
      </w:r>
    </w:p>
    <w:p w14:paraId="1B3F1745" w14:textId="566621B2" w:rsidR="00D164BE" w:rsidRPr="00CD6660" w:rsidRDefault="00D164BE" w:rsidP="008D28D5">
      <w:pPr>
        <w:rPr>
          <w:rFonts w:ascii="Times New Roman" w:eastAsia="宋体" w:hAnsi="Times New Roman"/>
        </w:rPr>
      </w:pPr>
      <w:r w:rsidRPr="00CD6660">
        <w:rPr>
          <w:rFonts w:ascii="Times New Roman" w:eastAsia="宋体" w:hAnsi="Times New Roman" w:hint="eastAsia"/>
        </w:rPr>
        <w:t>我离开屋子，</w:t>
      </w:r>
      <w:r w:rsidR="00401B57" w:rsidRPr="00CD6660">
        <w:rPr>
          <w:rFonts w:ascii="Times New Roman" w:eastAsia="宋体" w:hAnsi="Times New Roman" w:hint="eastAsia"/>
        </w:rPr>
        <w:t>狂欢人群跑过我身边，他们非常开心……我转身看见一个</w:t>
      </w:r>
      <w:r w:rsidR="00861BFB" w:rsidRPr="00CD6660">
        <w:rPr>
          <w:rFonts w:ascii="Times New Roman" w:eastAsia="宋体" w:hAnsi="Times New Roman" w:hint="eastAsia"/>
        </w:rPr>
        <w:t>年轻的物理学者，</w:t>
      </w:r>
      <w:r w:rsidR="00A80116" w:rsidRPr="00CD6660">
        <w:rPr>
          <w:rFonts w:ascii="Times New Roman" w:eastAsia="宋体" w:hAnsi="Times New Roman" w:hint="eastAsia"/>
        </w:rPr>
        <w:t>弯</w:t>
      </w:r>
      <w:r w:rsidR="00B43FC7" w:rsidRPr="00CD6660">
        <w:rPr>
          <w:rFonts w:ascii="Times New Roman" w:eastAsia="宋体" w:hAnsi="Times New Roman" w:hint="eastAsia"/>
        </w:rPr>
        <w:t>着</w:t>
      </w:r>
      <w:r w:rsidR="00A80116" w:rsidRPr="00CD6660">
        <w:rPr>
          <w:rFonts w:ascii="Times New Roman" w:eastAsia="宋体" w:hAnsi="Times New Roman" w:hint="eastAsia"/>
        </w:rPr>
        <w:t>腰</w:t>
      </w:r>
      <w:r w:rsidR="0046173D" w:rsidRPr="00CD6660">
        <w:rPr>
          <w:rFonts w:ascii="Times New Roman" w:eastAsia="宋体" w:hAnsi="Times New Roman" w:hint="eastAsia"/>
        </w:rPr>
        <w:t>……</w:t>
      </w:r>
    </w:p>
    <w:p w14:paraId="2DA9C374" w14:textId="7F8D3247" w:rsidR="00BB146D" w:rsidRPr="00CD6660" w:rsidRDefault="00BB146D" w:rsidP="008D28D5">
      <w:pPr>
        <w:rPr>
          <w:rFonts w:ascii="Times New Roman" w:eastAsia="宋体" w:hAnsi="Times New Roman"/>
        </w:rPr>
      </w:pPr>
      <w:r w:rsidRPr="00CD6660">
        <w:rPr>
          <w:rFonts w:ascii="Times New Roman" w:eastAsia="宋体" w:hAnsi="Times New Roman" w:hint="eastAsia"/>
        </w:rPr>
        <w:t>我走过他</w:t>
      </w:r>
      <w:r w:rsidR="00B43FC7" w:rsidRPr="00CD6660">
        <w:rPr>
          <w:rFonts w:ascii="Times New Roman" w:eastAsia="宋体" w:hAnsi="Times New Roman" w:hint="eastAsia"/>
        </w:rPr>
        <w:t>，他</w:t>
      </w:r>
      <w:r w:rsidR="00F12515" w:rsidRPr="00CD6660">
        <w:rPr>
          <w:rFonts w:ascii="Times New Roman" w:eastAsia="宋体" w:hAnsi="Times New Roman" w:hint="eastAsia"/>
        </w:rPr>
        <w:t>烦躁地</w:t>
      </w:r>
      <w:r w:rsidR="00B43FC7" w:rsidRPr="00CD6660">
        <w:rPr>
          <w:rFonts w:ascii="Times New Roman" w:eastAsia="宋体" w:hAnsi="Times New Roman" w:hint="eastAsia"/>
        </w:rPr>
        <w:t>抬起头，</w:t>
      </w:r>
      <w:r w:rsidR="00F12515" w:rsidRPr="00CD6660">
        <w:rPr>
          <w:rFonts w:ascii="Times New Roman" w:eastAsia="宋体" w:hAnsi="Times New Roman" w:hint="eastAsia"/>
        </w:rPr>
        <w:t>嘴边都是他的呕吐物。</w:t>
      </w:r>
    </w:p>
    <w:p w14:paraId="247CDB82" w14:textId="6805914B" w:rsidR="00F12515" w:rsidRPr="00CD6660" w:rsidRDefault="00F12515" w:rsidP="008D28D5">
      <w:pPr>
        <w:rPr>
          <w:rFonts w:ascii="Times New Roman" w:eastAsia="宋体" w:hAnsi="Times New Roman"/>
        </w:rPr>
      </w:pPr>
      <w:r w:rsidRPr="00CD6660">
        <w:rPr>
          <w:rFonts w:ascii="Times New Roman" w:eastAsia="宋体" w:hAnsi="Times New Roman" w:hint="eastAsia"/>
        </w:rPr>
        <w:t>黑场淡入。</w:t>
      </w:r>
    </w:p>
    <w:p w14:paraId="7BEC3EDC" w14:textId="77777777" w:rsidR="000F2A7E" w:rsidRPr="00CD6660" w:rsidRDefault="000F2A7E" w:rsidP="008D28D5">
      <w:pPr>
        <w:rPr>
          <w:rFonts w:ascii="Times New Roman" w:eastAsia="宋体" w:hAnsi="Times New Roman"/>
        </w:rPr>
      </w:pPr>
    </w:p>
    <w:p w14:paraId="01B402FB" w14:textId="3134762F" w:rsidR="00F1251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31E23" w:rsidRPr="00CD6660">
        <w:rPr>
          <w:rFonts w:ascii="Times New Roman" w:eastAsia="宋体" w:hAnsi="Times New Roman" w:hint="eastAsia"/>
        </w:rPr>
        <w:t>大厅，椭圆办公室，白宫——白天</w:t>
      </w:r>
    </w:p>
    <w:p w14:paraId="39AB6F81" w14:textId="4A222F3A" w:rsidR="00431E23" w:rsidRPr="00CD6660" w:rsidRDefault="00431E23" w:rsidP="008D28D5">
      <w:pPr>
        <w:rPr>
          <w:rFonts w:ascii="Times New Roman" w:eastAsia="宋体" w:hAnsi="Times New Roman"/>
        </w:rPr>
      </w:pPr>
      <w:r w:rsidRPr="00CD6660">
        <w:rPr>
          <w:rFonts w:ascii="Times New Roman" w:eastAsia="宋体" w:hAnsi="Times New Roman" w:hint="eastAsia"/>
        </w:rPr>
        <w:t>我什么都没想</w:t>
      </w:r>
      <w:r w:rsidR="003E23C2" w:rsidRPr="00CD6660">
        <w:rPr>
          <w:rFonts w:ascii="Times New Roman" w:eastAsia="宋体" w:hAnsi="Times New Roman" w:hint="eastAsia"/>
        </w:rPr>
        <w:t>，一身正装，盯着眼前的茶几</w:t>
      </w:r>
      <w:r w:rsidR="002F19B0" w:rsidRPr="00CD6660">
        <w:rPr>
          <w:rFonts w:ascii="Times New Roman" w:eastAsia="宋体" w:hAnsi="Times New Roman" w:hint="eastAsia"/>
        </w:rPr>
        <w:t>——</w:t>
      </w:r>
      <w:r w:rsidR="00B36BF1" w:rsidRPr="00CD6660">
        <w:rPr>
          <w:rFonts w:ascii="Times New Roman" w:eastAsia="宋体" w:hAnsi="Times New Roman" w:hint="eastAsia"/>
        </w:rPr>
        <w:t>《时代》周刊——我是封面人物</w:t>
      </w:r>
      <w:r w:rsidR="008D6BD4" w:rsidRPr="00CD6660">
        <w:rPr>
          <w:rFonts w:ascii="Times New Roman" w:eastAsia="宋体" w:hAnsi="Times New Roman" w:hint="eastAsia"/>
        </w:rPr>
        <w:t>——</w:t>
      </w:r>
      <w:r w:rsidR="00E97A28" w:rsidRPr="00CD6660">
        <w:rPr>
          <w:rFonts w:ascii="Times New Roman" w:eastAsia="宋体" w:hAnsi="Times New Roman" w:hint="eastAsia"/>
        </w:rPr>
        <w:t>“原子弹之父”。</w:t>
      </w:r>
    </w:p>
    <w:tbl>
      <w:tblPr>
        <w:tblStyle w:val="1"/>
        <w:tblW w:w="0" w:type="auto"/>
        <w:tblLook w:val="04A0" w:firstRow="1" w:lastRow="0" w:firstColumn="1" w:lastColumn="0" w:noHBand="0" w:noVBand="1"/>
      </w:tblPr>
      <w:tblGrid>
        <w:gridCol w:w="1696"/>
        <w:gridCol w:w="6600"/>
      </w:tblGrid>
      <w:tr w:rsidR="008769B7" w:rsidRPr="00CD6660" w14:paraId="0E419F89" w14:textId="77777777" w:rsidTr="00FE708B">
        <w:tc>
          <w:tcPr>
            <w:tcW w:w="1696" w:type="dxa"/>
          </w:tcPr>
          <w:p w14:paraId="505E19F4" w14:textId="77777777" w:rsidR="008769B7" w:rsidRPr="005138A4" w:rsidRDefault="008769B7" w:rsidP="00B64589">
            <w:pPr>
              <w:rPr>
                <w:rFonts w:ascii="楷体" w:eastAsia="楷体" w:hAnsi="楷体"/>
                <w:b/>
              </w:rPr>
            </w:pPr>
            <w:r w:rsidRPr="005138A4">
              <w:rPr>
                <w:rFonts w:ascii="楷体" w:eastAsia="楷体" w:hAnsi="楷体" w:hint="eastAsia"/>
                <w:b/>
              </w:rPr>
              <w:t>助理</w:t>
            </w:r>
          </w:p>
        </w:tc>
        <w:tc>
          <w:tcPr>
            <w:tcW w:w="6600" w:type="dxa"/>
          </w:tcPr>
          <w:p w14:paraId="4516943C" w14:textId="38A3938A" w:rsidR="008769B7" w:rsidRPr="00CD6660" w:rsidRDefault="008769B7" w:rsidP="00B64589">
            <w:pPr>
              <w:rPr>
                <w:rFonts w:ascii="Times New Roman" w:eastAsia="宋体" w:hAnsi="Times New Roman"/>
              </w:rPr>
            </w:pPr>
            <w:r w:rsidRPr="00CD6660">
              <w:rPr>
                <w:rFonts w:ascii="Times New Roman" w:eastAsia="宋体" w:hAnsi="Times New Roman" w:hint="eastAsia"/>
              </w:rPr>
              <w:t>奥本海默博士？</w:t>
            </w:r>
          </w:p>
        </w:tc>
      </w:tr>
    </w:tbl>
    <w:p w14:paraId="557FC521" w14:textId="6F561A7A" w:rsidR="00E97A28" w:rsidRPr="00CD6660" w:rsidRDefault="00E97A28" w:rsidP="008D28D5">
      <w:pPr>
        <w:rPr>
          <w:rFonts w:ascii="Times New Roman" w:eastAsia="宋体" w:hAnsi="Times New Roman"/>
        </w:rPr>
      </w:pPr>
      <w:r w:rsidRPr="00CD6660">
        <w:rPr>
          <w:rFonts w:ascii="Times New Roman" w:eastAsia="宋体" w:hAnsi="Times New Roman" w:hint="eastAsia"/>
        </w:rPr>
        <w:t>一个助理温和</w:t>
      </w:r>
      <w:r w:rsidR="008F13F2" w:rsidRPr="00CD6660">
        <w:rPr>
          <w:rFonts w:ascii="Times New Roman" w:eastAsia="宋体" w:hAnsi="Times New Roman" w:hint="eastAsia"/>
        </w:rPr>
        <w:t>地</w:t>
      </w:r>
      <w:r w:rsidRPr="00CD6660">
        <w:rPr>
          <w:rFonts w:ascii="Times New Roman" w:eastAsia="宋体" w:hAnsi="Times New Roman" w:hint="eastAsia"/>
        </w:rPr>
        <w:t>踏着高跟鞋走了过来，指了指杂志封面。</w:t>
      </w:r>
    </w:p>
    <w:tbl>
      <w:tblPr>
        <w:tblStyle w:val="1"/>
        <w:tblW w:w="0" w:type="auto"/>
        <w:tblLook w:val="04A0" w:firstRow="1" w:lastRow="0" w:firstColumn="1" w:lastColumn="0" w:noHBand="0" w:noVBand="1"/>
      </w:tblPr>
      <w:tblGrid>
        <w:gridCol w:w="1696"/>
        <w:gridCol w:w="6600"/>
      </w:tblGrid>
      <w:tr w:rsidR="008769B7" w:rsidRPr="00CD6660" w14:paraId="22E99501" w14:textId="77777777" w:rsidTr="00FE708B">
        <w:tc>
          <w:tcPr>
            <w:tcW w:w="1696" w:type="dxa"/>
          </w:tcPr>
          <w:p w14:paraId="6BE7F92D" w14:textId="77777777" w:rsidR="008769B7" w:rsidRPr="005138A4" w:rsidRDefault="008769B7" w:rsidP="00622079">
            <w:pPr>
              <w:rPr>
                <w:rFonts w:ascii="楷体" w:eastAsia="楷体" w:hAnsi="楷体"/>
                <w:b/>
              </w:rPr>
            </w:pPr>
            <w:r w:rsidRPr="005138A4">
              <w:rPr>
                <w:rFonts w:ascii="楷体" w:eastAsia="楷体" w:hAnsi="楷体" w:hint="eastAsia"/>
                <w:b/>
              </w:rPr>
              <w:t>助理</w:t>
            </w:r>
          </w:p>
        </w:tc>
        <w:tc>
          <w:tcPr>
            <w:tcW w:w="6600" w:type="dxa"/>
          </w:tcPr>
          <w:p w14:paraId="3D4F3679" w14:textId="765FDFE9" w:rsidR="008769B7" w:rsidRPr="00CD6660" w:rsidRDefault="008769B7" w:rsidP="00622079">
            <w:pPr>
              <w:rPr>
                <w:rFonts w:ascii="Times New Roman" w:eastAsia="宋体" w:hAnsi="Times New Roman"/>
              </w:rPr>
            </w:pPr>
            <w:r w:rsidRPr="00CD6660">
              <w:rPr>
                <w:rFonts w:ascii="Times New Roman" w:eastAsia="宋体" w:hAnsi="Times New Roman" w:hint="eastAsia"/>
              </w:rPr>
              <w:t>拍的不错。</w:t>
            </w:r>
          </w:p>
        </w:tc>
      </w:tr>
    </w:tbl>
    <w:p w14:paraId="3AD664F7" w14:textId="215F5E0C" w:rsidR="00FA399F" w:rsidRPr="00CD6660" w:rsidRDefault="00FA399F" w:rsidP="008D28D5">
      <w:pPr>
        <w:rPr>
          <w:rFonts w:ascii="Times New Roman" w:eastAsia="宋体" w:hAnsi="Times New Roman"/>
        </w:rPr>
      </w:pPr>
      <w:r w:rsidRPr="00CD6660">
        <w:rPr>
          <w:rFonts w:ascii="Times New Roman" w:eastAsia="宋体" w:hAnsi="Times New Roman" w:hint="eastAsia"/>
        </w:rPr>
        <w:t>我抬头看了看她，面无表情。</w:t>
      </w:r>
    </w:p>
    <w:tbl>
      <w:tblPr>
        <w:tblStyle w:val="1"/>
        <w:tblW w:w="0" w:type="auto"/>
        <w:tblLook w:val="04A0" w:firstRow="1" w:lastRow="0" w:firstColumn="1" w:lastColumn="0" w:noHBand="0" w:noVBand="1"/>
      </w:tblPr>
      <w:tblGrid>
        <w:gridCol w:w="1696"/>
        <w:gridCol w:w="6600"/>
      </w:tblGrid>
      <w:tr w:rsidR="008769B7" w:rsidRPr="00CD6660" w14:paraId="4A6AF330" w14:textId="77777777" w:rsidTr="00FE708B">
        <w:tc>
          <w:tcPr>
            <w:tcW w:w="1696" w:type="dxa"/>
          </w:tcPr>
          <w:p w14:paraId="73C1505F" w14:textId="77777777" w:rsidR="008769B7" w:rsidRPr="005138A4" w:rsidRDefault="008769B7" w:rsidP="00CB4F50">
            <w:pPr>
              <w:rPr>
                <w:rFonts w:ascii="楷体" w:eastAsia="楷体" w:hAnsi="楷体"/>
                <w:b/>
              </w:rPr>
            </w:pPr>
            <w:r w:rsidRPr="005138A4">
              <w:rPr>
                <w:rFonts w:ascii="楷体" w:eastAsia="楷体" w:hAnsi="楷体" w:hint="eastAsia"/>
                <w:b/>
              </w:rPr>
              <w:t>助理</w:t>
            </w:r>
          </w:p>
        </w:tc>
        <w:tc>
          <w:tcPr>
            <w:tcW w:w="6600" w:type="dxa"/>
          </w:tcPr>
          <w:p w14:paraId="5A3550D5" w14:textId="571DD21F" w:rsidR="008769B7" w:rsidRPr="00CD6660" w:rsidRDefault="008769B7" w:rsidP="00CB4F50">
            <w:pPr>
              <w:rPr>
                <w:rFonts w:ascii="Times New Roman" w:eastAsia="宋体" w:hAnsi="Times New Roman"/>
              </w:rPr>
            </w:pPr>
            <w:r w:rsidRPr="00CD6660">
              <w:rPr>
                <w:rFonts w:ascii="Times New Roman" w:eastAsia="宋体" w:hAnsi="Times New Roman" w:hint="eastAsia"/>
              </w:rPr>
              <w:t>你现在可以去见杜鲁门总统了。</w:t>
            </w:r>
          </w:p>
        </w:tc>
      </w:tr>
    </w:tbl>
    <w:p w14:paraId="49E43B75" w14:textId="77777777" w:rsidR="000F2A7E" w:rsidRPr="00CD6660" w:rsidRDefault="000F2A7E" w:rsidP="008D28D5">
      <w:pPr>
        <w:rPr>
          <w:rFonts w:ascii="Times New Roman" w:eastAsia="宋体" w:hAnsi="Times New Roman"/>
        </w:rPr>
      </w:pPr>
    </w:p>
    <w:p w14:paraId="77A0EB1A" w14:textId="53C9E69F" w:rsidR="00FA399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7275A" w:rsidRPr="00CD6660">
        <w:rPr>
          <w:rFonts w:ascii="Times New Roman" w:eastAsia="宋体" w:hAnsi="Times New Roman" w:hint="eastAsia"/>
        </w:rPr>
        <w:t>椭圆办公室——继续上一幕</w:t>
      </w:r>
    </w:p>
    <w:p w14:paraId="536C8752" w14:textId="704989CB" w:rsidR="0087275A" w:rsidRPr="00CD6660" w:rsidRDefault="0087275A" w:rsidP="008D28D5">
      <w:pPr>
        <w:rPr>
          <w:rFonts w:ascii="Times New Roman" w:eastAsia="宋体" w:hAnsi="Times New Roman"/>
        </w:rPr>
      </w:pPr>
      <w:r w:rsidRPr="00CD6660">
        <w:rPr>
          <w:rFonts w:ascii="Times New Roman" w:eastAsia="宋体" w:hAnsi="Times New Roman" w:hint="eastAsia"/>
        </w:rPr>
        <w:t>杜鲁门从办公桌后面走过来，和我握手——</w:t>
      </w:r>
    </w:p>
    <w:tbl>
      <w:tblPr>
        <w:tblStyle w:val="1"/>
        <w:tblW w:w="0" w:type="auto"/>
        <w:tblLook w:val="04A0" w:firstRow="1" w:lastRow="0" w:firstColumn="1" w:lastColumn="0" w:noHBand="0" w:noVBand="1"/>
      </w:tblPr>
      <w:tblGrid>
        <w:gridCol w:w="1696"/>
        <w:gridCol w:w="6600"/>
      </w:tblGrid>
      <w:tr w:rsidR="008769B7" w:rsidRPr="00CD6660" w14:paraId="64E938D6" w14:textId="77777777" w:rsidTr="00FE708B">
        <w:tc>
          <w:tcPr>
            <w:tcW w:w="1696" w:type="dxa"/>
          </w:tcPr>
          <w:p w14:paraId="562AD647" w14:textId="77777777" w:rsidR="008769B7" w:rsidRPr="005138A4" w:rsidRDefault="008769B7" w:rsidP="0092340F">
            <w:pPr>
              <w:rPr>
                <w:rFonts w:ascii="楷体" w:eastAsia="楷体" w:hAnsi="楷体"/>
                <w:b/>
              </w:rPr>
            </w:pPr>
            <w:r w:rsidRPr="005138A4">
              <w:rPr>
                <w:rFonts w:ascii="楷体" w:eastAsia="楷体" w:hAnsi="楷体" w:hint="eastAsia"/>
                <w:b/>
              </w:rPr>
              <w:t>杜鲁门</w:t>
            </w:r>
          </w:p>
        </w:tc>
        <w:tc>
          <w:tcPr>
            <w:tcW w:w="6600" w:type="dxa"/>
          </w:tcPr>
          <w:p w14:paraId="446B56AE" w14:textId="2E12DF6E" w:rsidR="008769B7" w:rsidRPr="00CD6660" w:rsidRDefault="008769B7" w:rsidP="0092340F">
            <w:pPr>
              <w:rPr>
                <w:rFonts w:ascii="Times New Roman" w:eastAsia="宋体" w:hAnsi="Times New Roman"/>
              </w:rPr>
            </w:pPr>
            <w:r w:rsidRPr="00CD6660">
              <w:rPr>
                <w:rFonts w:ascii="Times New Roman" w:eastAsia="宋体" w:hAnsi="Times New Roman" w:hint="eastAsia"/>
              </w:rPr>
              <w:t>奥本海默博士，很荣幸见到你。</w:t>
            </w:r>
          </w:p>
        </w:tc>
      </w:tr>
      <w:tr w:rsidR="008769B7" w:rsidRPr="00CD6660" w14:paraId="6EEDE029" w14:textId="77777777" w:rsidTr="00FE708B">
        <w:tc>
          <w:tcPr>
            <w:tcW w:w="1696" w:type="dxa"/>
          </w:tcPr>
          <w:p w14:paraId="62364B99" w14:textId="77777777" w:rsidR="008769B7" w:rsidRPr="005138A4" w:rsidRDefault="008769B7" w:rsidP="0092340F">
            <w:pPr>
              <w:rPr>
                <w:rFonts w:ascii="楷体" w:eastAsia="楷体" w:hAnsi="楷体"/>
                <w:b/>
              </w:rPr>
            </w:pPr>
            <w:r w:rsidRPr="005138A4">
              <w:rPr>
                <w:rFonts w:ascii="楷体" w:eastAsia="楷体" w:hAnsi="楷体" w:hint="eastAsia"/>
                <w:b/>
              </w:rPr>
              <w:t>奥本海默</w:t>
            </w:r>
          </w:p>
        </w:tc>
        <w:tc>
          <w:tcPr>
            <w:tcW w:w="6600" w:type="dxa"/>
          </w:tcPr>
          <w:p w14:paraId="57FF0EF6" w14:textId="25125594" w:rsidR="008769B7" w:rsidRPr="00CD6660" w:rsidRDefault="008769B7" w:rsidP="0092340F">
            <w:pPr>
              <w:rPr>
                <w:rFonts w:ascii="Times New Roman" w:eastAsia="宋体" w:hAnsi="Times New Roman"/>
              </w:rPr>
            </w:pPr>
            <w:r w:rsidRPr="00CD6660">
              <w:rPr>
                <w:rFonts w:ascii="Times New Roman" w:eastAsia="宋体" w:hAnsi="Times New Roman" w:hint="eastAsia"/>
              </w:rPr>
              <w:t>你好，总统先生；你好，拜恩斯部长。</w:t>
            </w:r>
          </w:p>
        </w:tc>
      </w:tr>
    </w:tbl>
    <w:p w14:paraId="0BFF9639" w14:textId="1B2D26DE" w:rsidR="008436FC" w:rsidRPr="00CD6660" w:rsidRDefault="008436FC" w:rsidP="008D28D5">
      <w:pPr>
        <w:rPr>
          <w:rFonts w:ascii="Times New Roman" w:eastAsia="宋体" w:hAnsi="Times New Roman"/>
        </w:rPr>
      </w:pPr>
      <w:r w:rsidRPr="00CD6660">
        <w:rPr>
          <w:rFonts w:ascii="Times New Roman" w:eastAsia="宋体" w:hAnsi="Times New Roman" w:hint="eastAsia"/>
        </w:rPr>
        <w:t>拜恩斯点点头，坐了下来</w:t>
      </w:r>
      <w:r w:rsidR="00761C3B" w:rsidRPr="00CD6660">
        <w:rPr>
          <w:rFonts w:ascii="Times New Roman" w:eastAsia="宋体" w:hAnsi="Times New Roman" w:hint="eastAsia"/>
        </w:rPr>
        <w:t>。我也就座。杜鲁门靠着桌子。</w:t>
      </w:r>
    </w:p>
    <w:tbl>
      <w:tblPr>
        <w:tblStyle w:val="1"/>
        <w:tblW w:w="0" w:type="auto"/>
        <w:tblLook w:val="04A0" w:firstRow="1" w:lastRow="0" w:firstColumn="1" w:lastColumn="0" w:noHBand="0" w:noVBand="1"/>
      </w:tblPr>
      <w:tblGrid>
        <w:gridCol w:w="1696"/>
        <w:gridCol w:w="6600"/>
      </w:tblGrid>
      <w:tr w:rsidR="008769B7" w:rsidRPr="00CD6660" w14:paraId="73CBA21B" w14:textId="77777777" w:rsidTr="00FE708B">
        <w:tc>
          <w:tcPr>
            <w:tcW w:w="1696" w:type="dxa"/>
          </w:tcPr>
          <w:p w14:paraId="14E55637" w14:textId="77777777" w:rsidR="008769B7" w:rsidRPr="005138A4" w:rsidRDefault="008769B7" w:rsidP="000B5275">
            <w:pPr>
              <w:rPr>
                <w:rFonts w:ascii="楷体" w:eastAsia="楷体" w:hAnsi="楷体"/>
                <w:b/>
              </w:rPr>
            </w:pPr>
            <w:r w:rsidRPr="005138A4">
              <w:rPr>
                <w:rFonts w:ascii="楷体" w:eastAsia="楷体" w:hAnsi="楷体" w:hint="eastAsia"/>
                <w:b/>
              </w:rPr>
              <w:t>杜鲁门</w:t>
            </w:r>
          </w:p>
        </w:tc>
        <w:tc>
          <w:tcPr>
            <w:tcW w:w="6600" w:type="dxa"/>
          </w:tcPr>
          <w:p w14:paraId="3D294868" w14:textId="4B69E7B5" w:rsidR="008769B7" w:rsidRPr="00CD6660" w:rsidRDefault="008769B7" w:rsidP="000B5275">
            <w:pPr>
              <w:rPr>
                <w:rFonts w:ascii="Times New Roman" w:eastAsia="宋体" w:hAnsi="Times New Roman"/>
              </w:rPr>
            </w:pPr>
            <w:r w:rsidRPr="00CD6660">
              <w:rPr>
                <w:rFonts w:ascii="Times New Roman" w:eastAsia="宋体" w:hAnsi="Times New Roman" w:hint="eastAsia"/>
              </w:rPr>
              <w:t>现在你是世界名人了，感觉怎么样？</w:t>
            </w:r>
          </w:p>
        </w:tc>
      </w:tr>
    </w:tbl>
    <w:p w14:paraId="4135ACF5" w14:textId="43094569" w:rsidR="00DA7294" w:rsidRPr="00CD6660" w:rsidRDefault="00DA7294" w:rsidP="008D28D5">
      <w:pPr>
        <w:rPr>
          <w:rFonts w:ascii="Times New Roman" w:eastAsia="宋体" w:hAnsi="Times New Roman"/>
        </w:rPr>
      </w:pPr>
      <w:r w:rsidRPr="00CD6660">
        <w:rPr>
          <w:rFonts w:ascii="Times New Roman" w:eastAsia="宋体" w:hAnsi="Times New Roman" w:hint="eastAsia"/>
        </w:rPr>
        <w:t>我没想过。</w:t>
      </w:r>
    </w:p>
    <w:tbl>
      <w:tblPr>
        <w:tblStyle w:val="1"/>
        <w:tblW w:w="0" w:type="auto"/>
        <w:tblLook w:val="04A0" w:firstRow="1" w:lastRow="0" w:firstColumn="1" w:lastColumn="0" w:noHBand="0" w:noVBand="1"/>
      </w:tblPr>
      <w:tblGrid>
        <w:gridCol w:w="1696"/>
        <w:gridCol w:w="6600"/>
      </w:tblGrid>
      <w:tr w:rsidR="008769B7" w:rsidRPr="00CD6660" w14:paraId="471EC7A1" w14:textId="77777777" w:rsidTr="00FE708B">
        <w:tc>
          <w:tcPr>
            <w:tcW w:w="1696" w:type="dxa"/>
          </w:tcPr>
          <w:p w14:paraId="0111C901" w14:textId="77777777" w:rsidR="008769B7" w:rsidRPr="005138A4" w:rsidRDefault="008769B7" w:rsidP="00650366">
            <w:pPr>
              <w:rPr>
                <w:rFonts w:ascii="楷体" w:eastAsia="楷体" w:hAnsi="楷体"/>
                <w:b/>
              </w:rPr>
            </w:pPr>
            <w:r w:rsidRPr="005138A4">
              <w:rPr>
                <w:rFonts w:ascii="楷体" w:eastAsia="楷体" w:hAnsi="楷体" w:hint="eastAsia"/>
                <w:b/>
              </w:rPr>
              <w:t>杜鲁门</w:t>
            </w:r>
          </w:p>
        </w:tc>
        <w:tc>
          <w:tcPr>
            <w:tcW w:w="6600" w:type="dxa"/>
          </w:tcPr>
          <w:p w14:paraId="2258E390" w14:textId="38EAD588" w:rsidR="008769B7" w:rsidRPr="00CD6660" w:rsidRDefault="008769B7" w:rsidP="00650366">
            <w:pPr>
              <w:rPr>
                <w:rFonts w:ascii="Times New Roman" w:eastAsia="宋体" w:hAnsi="Times New Roman"/>
              </w:rPr>
            </w:pPr>
            <w:r w:rsidRPr="00CD6660">
              <w:rPr>
                <w:rFonts w:ascii="Times New Roman" w:eastAsia="宋体" w:hAnsi="Times New Roman" w:hint="eastAsia"/>
              </w:rPr>
              <w:t>你拯救了很多美国大兵的生命。我们在广岛干的——</w:t>
            </w:r>
          </w:p>
        </w:tc>
      </w:tr>
      <w:tr w:rsidR="008769B7" w:rsidRPr="00CD6660" w14:paraId="1BB6CBC2" w14:textId="77777777" w:rsidTr="00FE708B">
        <w:tc>
          <w:tcPr>
            <w:tcW w:w="1696" w:type="dxa"/>
          </w:tcPr>
          <w:p w14:paraId="02DD594D" w14:textId="77777777" w:rsidR="008769B7" w:rsidRPr="005138A4" w:rsidRDefault="008769B7" w:rsidP="00650366">
            <w:pPr>
              <w:rPr>
                <w:rFonts w:ascii="楷体" w:eastAsia="楷体" w:hAnsi="楷体"/>
                <w:b/>
              </w:rPr>
            </w:pPr>
            <w:r w:rsidRPr="005138A4">
              <w:rPr>
                <w:rFonts w:ascii="楷体" w:eastAsia="楷体" w:hAnsi="楷体" w:hint="eastAsia"/>
                <w:b/>
              </w:rPr>
              <w:t>奥本海默</w:t>
            </w:r>
          </w:p>
        </w:tc>
        <w:tc>
          <w:tcPr>
            <w:tcW w:w="6600" w:type="dxa"/>
          </w:tcPr>
          <w:p w14:paraId="00B786B0" w14:textId="240EA6E3" w:rsidR="008769B7" w:rsidRPr="00CD6660" w:rsidRDefault="008769B7" w:rsidP="00650366">
            <w:pPr>
              <w:rPr>
                <w:rFonts w:ascii="Times New Roman" w:eastAsia="宋体" w:hAnsi="Times New Roman"/>
              </w:rPr>
            </w:pPr>
            <w:r w:rsidRPr="00CD6660">
              <w:rPr>
                <w:rFonts w:ascii="Times New Roman" w:eastAsia="宋体" w:hAnsi="Times New Roman" w:hint="eastAsia"/>
              </w:rPr>
              <w:t>以及长崎。</w:t>
            </w:r>
          </w:p>
        </w:tc>
      </w:tr>
      <w:tr w:rsidR="008769B7" w:rsidRPr="00CD6660" w14:paraId="072DDE62" w14:textId="77777777" w:rsidTr="00FE708B">
        <w:tc>
          <w:tcPr>
            <w:tcW w:w="1696" w:type="dxa"/>
          </w:tcPr>
          <w:p w14:paraId="4EB39654" w14:textId="77777777" w:rsidR="008769B7" w:rsidRPr="005138A4" w:rsidRDefault="008769B7" w:rsidP="00650366">
            <w:pPr>
              <w:rPr>
                <w:rFonts w:ascii="楷体" w:eastAsia="楷体" w:hAnsi="楷体"/>
                <w:b/>
              </w:rPr>
            </w:pPr>
            <w:r w:rsidRPr="005138A4">
              <w:rPr>
                <w:rFonts w:ascii="楷体" w:eastAsia="楷体" w:hAnsi="楷体" w:hint="eastAsia"/>
                <w:b/>
              </w:rPr>
              <w:t>杜鲁门</w:t>
            </w:r>
          </w:p>
        </w:tc>
        <w:tc>
          <w:tcPr>
            <w:tcW w:w="6600" w:type="dxa"/>
          </w:tcPr>
          <w:p w14:paraId="5A9AFECD" w14:textId="61251C31" w:rsidR="008769B7" w:rsidRPr="00CD6660" w:rsidRDefault="008769B7" w:rsidP="00650366">
            <w:pPr>
              <w:rPr>
                <w:rFonts w:ascii="Times New Roman" w:eastAsia="宋体" w:hAnsi="Times New Roman"/>
              </w:rPr>
            </w:pPr>
            <w:r w:rsidRPr="00CD6660">
              <w:rPr>
                <w:rFonts w:ascii="Times New Roman" w:eastAsia="宋体" w:hAnsi="Times New Roman" w:hint="eastAsia"/>
              </w:rPr>
              <w:t>嗯？</w:t>
            </w:r>
          </w:p>
        </w:tc>
      </w:tr>
      <w:tr w:rsidR="008769B7" w:rsidRPr="00CD6660" w14:paraId="60265596" w14:textId="77777777" w:rsidTr="00FE708B">
        <w:tc>
          <w:tcPr>
            <w:tcW w:w="1696" w:type="dxa"/>
          </w:tcPr>
          <w:p w14:paraId="05B91C43" w14:textId="77777777" w:rsidR="008769B7" w:rsidRPr="005138A4" w:rsidRDefault="008769B7" w:rsidP="00650366">
            <w:pPr>
              <w:rPr>
                <w:rFonts w:ascii="楷体" w:eastAsia="楷体" w:hAnsi="楷体"/>
                <w:b/>
              </w:rPr>
            </w:pPr>
            <w:r w:rsidRPr="005138A4">
              <w:rPr>
                <w:rFonts w:ascii="楷体" w:eastAsia="楷体" w:hAnsi="楷体" w:hint="eastAsia"/>
                <w:b/>
              </w:rPr>
              <w:t>奥本海默</w:t>
            </w:r>
          </w:p>
        </w:tc>
        <w:tc>
          <w:tcPr>
            <w:tcW w:w="6600" w:type="dxa"/>
          </w:tcPr>
          <w:p w14:paraId="297DF4D5" w14:textId="67B779D0" w:rsidR="008769B7" w:rsidRPr="00CD6660" w:rsidRDefault="008769B7" w:rsidP="00650366">
            <w:pPr>
              <w:rPr>
                <w:rFonts w:ascii="Times New Roman" w:eastAsia="宋体" w:hAnsi="Times New Roman"/>
              </w:rPr>
            </w:pPr>
            <w:r w:rsidRPr="00CD6660">
              <w:rPr>
                <w:rFonts w:ascii="Times New Roman" w:eastAsia="宋体" w:hAnsi="Times New Roman" w:hint="eastAsia"/>
              </w:rPr>
              <w:t>广岛，和，长崎。</w:t>
            </w:r>
          </w:p>
        </w:tc>
      </w:tr>
      <w:tr w:rsidR="008769B7" w:rsidRPr="00CD6660" w14:paraId="322EF492" w14:textId="77777777" w:rsidTr="00FE708B">
        <w:tc>
          <w:tcPr>
            <w:tcW w:w="1696" w:type="dxa"/>
          </w:tcPr>
          <w:p w14:paraId="39AE3CE6" w14:textId="77777777" w:rsidR="008769B7" w:rsidRPr="005138A4" w:rsidRDefault="008769B7" w:rsidP="00650366">
            <w:pPr>
              <w:rPr>
                <w:rFonts w:ascii="楷体" w:eastAsia="楷体" w:hAnsi="楷体"/>
                <w:b/>
              </w:rPr>
            </w:pPr>
            <w:r w:rsidRPr="005138A4">
              <w:rPr>
                <w:rFonts w:ascii="楷体" w:eastAsia="楷体" w:hAnsi="楷体" w:hint="eastAsia"/>
                <w:b/>
              </w:rPr>
              <w:t>杜鲁门</w:t>
            </w:r>
          </w:p>
        </w:tc>
        <w:tc>
          <w:tcPr>
            <w:tcW w:w="6600" w:type="dxa"/>
          </w:tcPr>
          <w:p w14:paraId="6C63227D" w14:textId="04C8FDA1" w:rsidR="008769B7" w:rsidRPr="00CD6660" w:rsidRDefault="008769B7" w:rsidP="00650366">
            <w:pPr>
              <w:rPr>
                <w:rFonts w:ascii="Times New Roman" w:eastAsia="宋体" w:hAnsi="Times New Roman"/>
              </w:rPr>
            </w:pPr>
            <w:r w:rsidRPr="00CD6660">
              <w:rPr>
                <w:rFonts w:ascii="Times New Roman" w:eastAsia="宋体" w:hAnsi="Times New Roman" w:hint="eastAsia"/>
              </w:rPr>
              <w:t>对对。你的发明让我们的大兵们回了家。美国欠你个大人情啊。</w:t>
            </w:r>
          </w:p>
        </w:tc>
      </w:tr>
      <w:tr w:rsidR="008769B7" w:rsidRPr="00CD6660" w14:paraId="7478FA06" w14:textId="77777777" w:rsidTr="00FE708B">
        <w:tc>
          <w:tcPr>
            <w:tcW w:w="1696" w:type="dxa"/>
          </w:tcPr>
          <w:p w14:paraId="4E6952E4" w14:textId="77777777" w:rsidR="008769B7" w:rsidRPr="005138A4" w:rsidRDefault="008769B7" w:rsidP="00650366">
            <w:pPr>
              <w:rPr>
                <w:rFonts w:ascii="楷体" w:eastAsia="楷体" w:hAnsi="楷体"/>
                <w:b/>
              </w:rPr>
            </w:pPr>
            <w:r w:rsidRPr="005138A4">
              <w:rPr>
                <w:rFonts w:ascii="楷体" w:eastAsia="楷体" w:hAnsi="楷体" w:hint="eastAsia"/>
                <w:b/>
              </w:rPr>
              <w:t>奥本海默</w:t>
            </w:r>
          </w:p>
        </w:tc>
        <w:tc>
          <w:tcPr>
            <w:tcW w:w="6600" w:type="dxa"/>
          </w:tcPr>
          <w:p w14:paraId="399DC41A" w14:textId="2DB6AD88" w:rsidR="008769B7" w:rsidRPr="00CD6660" w:rsidRDefault="008769B7" w:rsidP="00650366">
            <w:pPr>
              <w:rPr>
                <w:rFonts w:ascii="Times New Roman" w:eastAsia="宋体" w:hAnsi="Times New Roman"/>
              </w:rPr>
            </w:pPr>
            <w:r w:rsidRPr="00CD6660">
              <w:rPr>
                <w:rFonts w:ascii="Times New Roman" w:eastAsia="宋体" w:hAnsi="Times New Roman" w:hint="eastAsia"/>
              </w:rPr>
              <w:t>不只是我的发明。</w:t>
            </w:r>
          </w:p>
        </w:tc>
      </w:tr>
      <w:tr w:rsidR="008769B7" w:rsidRPr="00CD6660" w14:paraId="349A3647" w14:textId="77777777" w:rsidTr="00FE708B">
        <w:tc>
          <w:tcPr>
            <w:tcW w:w="1696" w:type="dxa"/>
          </w:tcPr>
          <w:p w14:paraId="601CBD8D" w14:textId="77777777" w:rsidR="008769B7" w:rsidRPr="005138A4" w:rsidRDefault="008769B7" w:rsidP="00650366">
            <w:pPr>
              <w:rPr>
                <w:rFonts w:ascii="楷体" w:eastAsia="楷体" w:hAnsi="楷体"/>
                <w:b/>
              </w:rPr>
            </w:pPr>
            <w:r w:rsidRPr="005138A4">
              <w:rPr>
                <w:rFonts w:ascii="楷体" w:eastAsia="楷体" w:hAnsi="楷体" w:hint="eastAsia"/>
                <w:b/>
              </w:rPr>
              <w:t>杜鲁门</w:t>
            </w:r>
          </w:p>
        </w:tc>
        <w:tc>
          <w:tcPr>
            <w:tcW w:w="6600" w:type="dxa"/>
          </w:tcPr>
          <w:p w14:paraId="49A0B05A" w14:textId="542BFC0B" w:rsidR="008769B7" w:rsidRPr="00CD6660" w:rsidRDefault="008769B7" w:rsidP="00650366">
            <w:pPr>
              <w:rPr>
                <w:rFonts w:ascii="Times New Roman" w:eastAsia="宋体" w:hAnsi="Times New Roman"/>
              </w:rPr>
            </w:pPr>
            <w:r w:rsidRPr="00CD6660">
              <w:rPr>
                <w:rFonts w:ascii="Times New Roman" w:eastAsia="宋体" w:hAnsi="Times New Roman" w:hint="eastAsia"/>
              </w:rPr>
              <w:t>但是你的脸在《时代》封面上啊。（指指拜恩斯）吉姆来这里给我讲过了，你好像担心我们和苏联搞军备竞赛？</w:t>
            </w:r>
          </w:p>
        </w:tc>
      </w:tr>
      <w:tr w:rsidR="008769B7" w:rsidRPr="00CD6660" w14:paraId="2786A847" w14:textId="77777777" w:rsidTr="00FE708B">
        <w:tc>
          <w:tcPr>
            <w:tcW w:w="1696" w:type="dxa"/>
          </w:tcPr>
          <w:p w14:paraId="1B210382" w14:textId="77777777" w:rsidR="008769B7" w:rsidRPr="005138A4" w:rsidRDefault="008769B7" w:rsidP="00650366">
            <w:pPr>
              <w:rPr>
                <w:rFonts w:ascii="楷体" w:eastAsia="楷体" w:hAnsi="楷体"/>
                <w:b/>
              </w:rPr>
            </w:pPr>
            <w:r w:rsidRPr="005138A4">
              <w:rPr>
                <w:rFonts w:ascii="楷体" w:eastAsia="楷体" w:hAnsi="楷体" w:hint="eastAsia"/>
                <w:b/>
              </w:rPr>
              <w:t>奥本海默</w:t>
            </w:r>
          </w:p>
        </w:tc>
        <w:tc>
          <w:tcPr>
            <w:tcW w:w="6600" w:type="dxa"/>
          </w:tcPr>
          <w:p w14:paraId="5C90512A" w14:textId="36711055" w:rsidR="008769B7" w:rsidRPr="00CD6660" w:rsidRDefault="008769B7" w:rsidP="00650366">
            <w:pPr>
              <w:rPr>
                <w:rFonts w:ascii="Times New Roman" w:eastAsia="宋体" w:hAnsi="Times New Roman"/>
              </w:rPr>
            </w:pPr>
            <w:r w:rsidRPr="00CD6660">
              <w:rPr>
                <w:rFonts w:ascii="Times New Roman" w:eastAsia="宋体" w:hAnsi="Times New Roman" w:hint="eastAsia"/>
              </w:rPr>
              <w:t>呃，我的意思是……我们现在该搞国际间原子能合作了，我担心——</w:t>
            </w:r>
          </w:p>
        </w:tc>
      </w:tr>
      <w:tr w:rsidR="008769B7" w:rsidRPr="00CD6660" w14:paraId="24C95A2F" w14:textId="77777777" w:rsidTr="00FE708B">
        <w:tc>
          <w:tcPr>
            <w:tcW w:w="1696" w:type="dxa"/>
          </w:tcPr>
          <w:p w14:paraId="73F27478" w14:textId="77777777" w:rsidR="008769B7" w:rsidRPr="005138A4" w:rsidRDefault="008769B7" w:rsidP="00650366">
            <w:pPr>
              <w:rPr>
                <w:rFonts w:ascii="楷体" w:eastAsia="楷体" w:hAnsi="楷体"/>
                <w:b/>
              </w:rPr>
            </w:pPr>
            <w:r w:rsidRPr="005138A4">
              <w:rPr>
                <w:rFonts w:ascii="楷体" w:eastAsia="楷体" w:hAnsi="楷体" w:hint="eastAsia"/>
                <w:b/>
              </w:rPr>
              <w:t>杜鲁门</w:t>
            </w:r>
          </w:p>
        </w:tc>
        <w:tc>
          <w:tcPr>
            <w:tcW w:w="6600" w:type="dxa"/>
          </w:tcPr>
          <w:p w14:paraId="376B2724" w14:textId="2A8C5AA8" w:rsidR="008769B7" w:rsidRPr="00CD6660" w:rsidRDefault="008769B7" w:rsidP="00650366">
            <w:pPr>
              <w:rPr>
                <w:rFonts w:ascii="Times New Roman" w:eastAsia="宋体" w:hAnsi="Times New Roman"/>
              </w:rPr>
            </w:pPr>
            <w:r w:rsidRPr="00CD6660">
              <w:rPr>
                <w:rFonts w:ascii="Times New Roman" w:eastAsia="宋体" w:hAnsi="Times New Roman" w:hint="eastAsia"/>
              </w:rPr>
              <w:t>你知道苏联什么时候会造出来吗？</w:t>
            </w:r>
          </w:p>
        </w:tc>
      </w:tr>
      <w:tr w:rsidR="008769B7" w:rsidRPr="00CD6660" w14:paraId="04F31A9D" w14:textId="77777777" w:rsidTr="00FE708B">
        <w:tc>
          <w:tcPr>
            <w:tcW w:w="1696" w:type="dxa"/>
          </w:tcPr>
          <w:p w14:paraId="5B958933" w14:textId="77777777" w:rsidR="008769B7" w:rsidRPr="005138A4" w:rsidRDefault="008769B7" w:rsidP="00650366">
            <w:pPr>
              <w:rPr>
                <w:rFonts w:ascii="楷体" w:eastAsia="楷体" w:hAnsi="楷体"/>
                <w:b/>
              </w:rPr>
            </w:pPr>
            <w:r w:rsidRPr="005138A4">
              <w:rPr>
                <w:rFonts w:ascii="楷体" w:eastAsia="楷体" w:hAnsi="楷体" w:hint="eastAsia"/>
                <w:b/>
              </w:rPr>
              <w:t>奥本海默</w:t>
            </w:r>
          </w:p>
        </w:tc>
        <w:tc>
          <w:tcPr>
            <w:tcW w:w="6600" w:type="dxa"/>
          </w:tcPr>
          <w:p w14:paraId="12BD5859" w14:textId="657EA756" w:rsidR="008769B7" w:rsidRPr="00CD6660" w:rsidRDefault="008769B7" w:rsidP="00650366">
            <w:pPr>
              <w:rPr>
                <w:rFonts w:ascii="Times New Roman" w:eastAsia="宋体" w:hAnsi="Times New Roman"/>
              </w:rPr>
            </w:pPr>
            <w:r w:rsidRPr="00CD6660">
              <w:rPr>
                <w:rFonts w:ascii="Times New Roman" w:eastAsia="宋体" w:hAnsi="Times New Roman" w:hint="eastAsia"/>
              </w:rPr>
              <w:t>我不敢说一个明确的——</w:t>
            </w:r>
          </w:p>
        </w:tc>
      </w:tr>
      <w:tr w:rsidR="008769B7" w:rsidRPr="00CD6660" w14:paraId="3D9EAFC2" w14:textId="77777777" w:rsidTr="00FE708B">
        <w:tc>
          <w:tcPr>
            <w:tcW w:w="1696" w:type="dxa"/>
          </w:tcPr>
          <w:p w14:paraId="7D50A910" w14:textId="77777777" w:rsidR="008769B7" w:rsidRPr="005138A4" w:rsidRDefault="008769B7" w:rsidP="00650366">
            <w:pPr>
              <w:rPr>
                <w:rFonts w:ascii="楷体" w:eastAsia="楷体" w:hAnsi="楷体"/>
                <w:b/>
              </w:rPr>
            </w:pPr>
            <w:r w:rsidRPr="005138A4">
              <w:rPr>
                <w:rFonts w:ascii="楷体" w:eastAsia="楷体" w:hAnsi="楷体" w:hint="eastAsia"/>
                <w:b/>
              </w:rPr>
              <w:t>杜鲁门</w:t>
            </w:r>
          </w:p>
        </w:tc>
        <w:tc>
          <w:tcPr>
            <w:tcW w:w="6600" w:type="dxa"/>
          </w:tcPr>
          <w:p w14:paraId="1A72B537" w14:textId="46E672F2" w:rsidR="008769B7" w:rsidRPr="00CD6660" w:rsidRDefault="008769B7" w:rsidP="00650366">
            <w:pPr>
              <w:rPr>
                <w:rFonts w:ascii="Times New Roman" w:eastAsia="宋体" w:hAnsi="Times New Roman"/>
              </w:rPr>
            </w:pPr>
            <w:r w:rsidRPr="00CD6660">
              <w:rPr>
                <w:rFonts w:ascii="Times New Roman" w:eastAsia="宋体" w:hAnsi="Times New Roman" w:hint="eastAsia"/>
              </w:rPr>
              <w:t>永远不可能。</w:t>
            </w:r>
          </w:p>
        </w:tc>
      </w:tr>
    </w:tbl>
    <w:p w14:paraId="177F03A1" w14:textId="2E9B1EE1" w:rsidR="0016186C" w:rsidRPr="00CD6660" w:rsidRDefault="0016186C" w:rsidP="008D28D5">
      <w:pPr>
        <w:rPr>
          <w:rFonts w:ascii="Times New Roman" w:eastAsia="宋体" w:hAnsi="Times New Roman"/>
        </w:rPr>
      </w:pPr>
      <w:r w:rsidRPr="00CD6660">
        <w:rPr>
          <w:rFonts w:ascii="Times New Roman" w:eastAsia="宋体" w:hAnsi="Times New Roman" w:hint="eastAsia"/>
        </w:rPr>
        <w:t>我看着他，</w:t>
      </w:r>
      <w:r w:rsidR="00415934" w:rsidRPr="00CD6660">
        <w:rPr>
          <w:rFonts w:ascii="Times New Roman" w:eastAsia="宋体" w:hAnsi="Times New Roman" w:hint="eastAsia"/>
        </w:rPr>
        <w:t>心里写满了疑惑……</w:t>
      </w:r>
    </w:p>
    <w:tbl>
      <w:tblPr>
        <w:tblStyle w:val="1"/>
        <w:tblW w:w="0" w:type="auto"/>
        <w:tblLook w:val="04A0" w:firstRow="1" w:lastRow="0" w:firstColumn="1" w:lastColumn="0" w:noHBand="0" w:noVBand="1"/>
      </w:tblPr>
      <w:tblGrid>
        <w:gridCol w:w="1696"/>
        <w:gridCol w:w="6600"/>
      </w:tblGrid>
      <w:tr w:rsidR="008769B7" w:rsidRPr="00CD6660" w14:paraId="61F56E35" w14:textId="77777777" w:rsidTr="00FE708B">
        <w:tc>
          <w:tcPr>
            <w:tcW w:w="1696" w:type="dxa"/>
          </w:tcPr>
          <w:p w14:paraId="601021B6" w14:textId="77777777" w:rsidR="008769B7" w:rsidRPr="005138A4" w:rsidRDefault="008769B7" w:rsidP="00D2303A">
            <w:pPr>
              <w:rPr>
                <w:rFonts w:ascii="楷体" w:eastAsia="楷体" w:hAnsi="楷体"/>
                <w:b/>
              </w:rPr>
            </w:pPr>
            <w:r w:rsidRPr="005138A4">
              <w:rPr>
                <w:rFonts w:ascii="楷体" w:eastAsia="楷体" w:hAnsi="楷体" w:hint="eastAsia"/>
                <w:b/>
              </w:rPr>
              <w:t>奥本海默</w:t>
            </w:r>
          </w:p>
        </w:tc>
        <w:tc>
          <w:tcPr>
            <w:tcW w:w="6600" w:type="dxa"/>
          </w:tcPr>
          <w:p w14:paraId="65EA20B3" w14:textId="11D48C8D" w:rsidR="008769B7" w:rsidRPr="00CD6660" w:rsidRDefault="008769B7" w:rsidP="00D2303A">
            <w:pPr>
              <w:rPr>
                <w:rFonts w:ascii="Times New Roman" w:eastAsia="宋体" w:hAnsi="Times New Roman"/>
              </w:rPr>
            </w:pPr>
            <w:r w:rsidRPr="00CD6660">
              <w:rPr>
                <w:rFonts w:ascii="Times New Roman" w:eastAsia="宋体" w:hAnsi="Times New Roman" w:hint="eastAsia"/>
              </w:rPr>
              <w:t>总统先生，苏联有很多很厉害的科学家，也掌握有很多资源——</w:t>
            </w:r>
          </w:p>
        </w:tc>
      </w:tr>
      <w:tr w:rsidR="008769B7" w:rsidRPr="00CD6660" w14:paraId="62A6962A" w14:textId="77777777" w:rsidTr="00FE708B">
        <w:tc>
          <w:tcPr>
            <w:tcW w:w="1696" w:type="dxa"/>
          </w:tcPr>
          <w:p w14:paraId="1F91D8C6" w14:textId="77777777" w:rsidR="008769B7" w:rsidRPr="005138A4" w:rsidRDefault="008769B7" w:rsidP="00D2303A">
            <w:pPr>
              <w:rPr>
                <w:rFonts w:ascii="楷体" w:eastAsia="楷体" w:hAnsi="楷体"/>
                <w:b/>
              </w:rPr>
            </w:pPr>
            <w:r w:rsidRPr="005138A4">
              <w:rPr>
                <w:rFonts w:ascii="楷体" w:eastAsia="楷体" w:hAnsi="楷体" w:hint="eastAsia"/>
                <w:b/>
              </w:rPr>
              <w:t>杜鲁门</w:t>
            </w:r>
          </w:p>
        </w:tc>
        <w:tc>
          <w:tcPr>
            <w:tcW w:w="6600" w:type="dxa"/>
          </w:tcPr>
          <w:p w14:paraId="3935DE86" w14:textId="2220C083" w:rsidR="008769B7" w:rsidRPr="00CD6660" w:rsidRDefault="008769B7" w:rsidP="00D2303A">
            <w:pPr>
              <w:rPr>
                <w:rFonts w:ascii="Times New Roman" w:eastAsia="宋体" w:hAnsi="Times New Roman"/>
              </w:rPr>
            </w:pPr>
            <w:r w:rsidRPr="00CD6660">
              <w:rPr>
                <w:rFonts w:ascii="Times New Roman" w:eastAsia="宋体" w:hAnsi="Times New Roman" w:hint="eastAsia"/>
              </w:rPr>
              <w:t>很多资源？我不这么觉得。</w:t>
            </w:r>
          </w:p>
        </w:tc>
      </w:tr>
      <w:tr w:rsidR="008769B7" w:rsidRPr="00CD6660" w14:paraId="55A3EEA8" w14:textId="77777777" w:rsidTr="00FE708B">
        <w:tc>
          <w:tcPr>
            <w:tcW w:w="1696" w:type="dxa"/>
          </w:tcPr>
          <w:p w14:paraId="2BDBC125" w14:textId="77777777" w:rsidR="008769B7" w:rsidRPr="005138A4" w:rsidRDefault="008769B7" w:rsidP="00D2303A">
            <w:pPr>
              <w:rPr>
                <w:rFonts w:ascii="楷体" w:eastAsia="楷体" w:hAnsi="楷体"/>
                <w:b/>
              </w:rPr>
            </w:pPr>
            <w:r w:rsidRPr="005138A4">
              <w:rPr>
                <w:rFonts w:ascii="楷体" w:eastAsia="楷体" w:hAnsi="楷体" w:hint="eastAsia"/>
                <w:b/>
              </w:rPr>
              <w:t>奥本海默</w:t>
            </w:r>
          </w:p>
        </w:tc>
        <w:tc>
          <w:tcPr>
            <w:tcW w:w="6600" w:type="dxa"/>
          </w:tcPr>
          <w:p w14:paraId="288D73E5" w14:textId="5D861969" w:rsidR="008769B7" w:rsidRPr="00CD6660" w:rsidRDefault="008769B7" w:rsidP="00D2303A">
            <w:pPr>
              <w:rPr>
                <w:rFonts w:ascii="Times New Roman" w:eastAsia="宋体" w:hAnsi="Times New Roman"/>
              </w:rPr>
            </w:pPr>
            <w:r w:rsidRPr="00CD6660">
              <w:rPr>
                <w:rFonts w:ascii="Times New Roman" w:eastAsia="宋体" w:hAnsi="Times New Roman" w:hint="eastAsia"/>
              </w:rPr>
              <w:t>他们会把所有精力都集中在……</w:t>
            </w:r>
          </w:p>
        </w:tc>
      </w:tr>
    </w:tbl>
    <w:p w14:paraId="0FE1C907" w14:textId="4CE42775" w:rsidR="00636F08" w:rsidRPr="00CD6660" w:rsidRDefault="0059592E" w:rsidP="008D28D5">
      <w:pPr>
        <w:rPr>
          <w:rFonts w:ascii="Times New Roman" w:eastAsia="宋体" w:hAnsi="Times New Roman"/>
        </w:rPr>
      </w:pPr>
      <w:r w:rsidRPr="00CD6660">
        <w:rPr>
          <w:rFonts w:ascii="Times New Roman" w:eastAsia="宋体" w:hAnsi="Times New Roman" w:hint="eastAsia"/>
        </w:rPr>
        <w:t>我说不下去了。</w:t>
      </w:r>
    </w:p>
    <w:tbl>
      <w:tblPr>
        <w:tblStyle w:val="1"/>
        <w:tblW w:w="0" w:type="auto"/>
        <w:tblLook w:val="04A0" w:firstRow="1" w:lastRow="0" w:firstColumn="1" w:lastColumn="0" w:noHBand="0" w:noVBand="1"/>
      </w:tblPr>
      <w:tblGrid>
        <w:gridCol w:w="1696"/>
        <w:gridCol w:w="6600"/>
      </w:tblGrid>
      <w:tr w:rsidR="008769B7" w:rsidRPr="00CD6660" w14:paraId="469F2FBD" w14:textId="77777777" w:rsidTr="00FE708B">
        <w:tc>
          <w:tcPr>
            <w:tcW w:w="1696" w:type="dxa"/>
          </w:tcPr>
          <w:p w14:paraId="745C56A6" w14:textId="77777777" w:rsidR="008769B7" w:rsidRPr="005138A4" w:rsidRDefault="008769B7" w:rsidP="00F511F4">
            <w:pPr>
              <w:rPr>
                <w:rFonts w:ascii="楷体" w:eastAsia="楷体" w:hAnsi="楷体"/>
                <w:b/>
              </w:rPr>
            </w:pPr>
            <w:r w:rsidRPr="005138A4">
              <w:rPr>
                <w:rFonts w:ascii="楷体" w:eastAsia="楷体" w:hAnsi="楷体" w:hint="eastAsia"/>
                <w:b/>
              </w:rPr>
              <w:t>杜鲁门</w:t>
            </w:r>
          </w:p>
        </w:tc>
        <w:tc>
          <w:tcPr>
            <w:tcW w:w="6600" w:type="dxa"/>
          </w:tcPr>
          <w:p w14:paraId="15750DCD" w14:textId="7C89B758" w:rsidR="008769B7" w:rsidRPr="00CD6660" w:rsidRDefault="008769B7" w:rsidP="00F511F4">
            <w:pPr>
              <w:rPr>
                <w:rFonts w:ascii="Times New Roman" w:eastAsia="宋体" w:hAnsi="Times New Roman"/>
              </w:rPr>
            </w:pPr>
            <w:r w:rsidRPr="00CD6660">
              <w:rPr>
                <w:rFonts w:ascii="Times New Roman" w:eastAsia="宋体" w:hAnsi="Times New Roman" w:hint="eastAsia"/>
              </w:rPr>
              <w:t>我听说你要离开洛斯阿拉莫斯了。那我们要准备怎么处理那个地方？</w:t>
            </w:r>
          </w:p>
        </w:tc>
      </w:tr>
      <w:tr w:rsidR="008769B7" w:rsidRPr="00CD6660" w14:paraId="3F5CE98C" w14:textId="77777777" w:rsidTr="00FE708B">
        <w:tc>
          <w:tcPr>
            <w:tcW w:w="1696" w:type="dxa"/>
          </w:tcPr>
          <w:p w14:paraId="63F73D53" w14:textId="77777777" w:rsidR="008769B7" w:rsidRPr="005138A4" w:rsidRDefault="008769B7" w:rsidP="00F511F4">
            <w:pPr>
              <w:rPr>
                <w:rFonts w:ascii="楷体" w:eastAsia="楷体" w:hAnsi="楷体"/>
                <w:b/>
              </w:rPr>
            </w:pPr>
            <w:r w:rsidRPr="005138A4">
              <w:rPr>
                <w:rFonts w:ascii="楷体" w:eastAsia="楷体" w:hAnsi="楷体" w:hint="eastAsia"/>
                <w:b/>
              </w:rPr>
              <w:t>奥本海默</w:t>
            </w:r>
          </w:p>
        </w:tc>
        <w:tc>
          <w:tcPr>
            <w:tcW w:w="6600" w:type="dxa"/>
          </w:tcPr>
          <w:p w14:paraId="1EF886ED" w14:textId="4A4BA1E1" w:rsidR="008769B7" w:rsidRPr="00CD6660" w:rsidRDefault="008769B7" w:rsidP="00F511F4">
            <w:pPr>
              <w:rPr>
                <w:rFonts w:ascii="Times New Roman" w:eastAsia="宋体" w:hAnsi="Times New Roman"/>
              </w:rPr>
            </w:pPr>
            <w:r w:rsidRPr="00CD6660">
              <w:rPr>
                <w:rFonts w:ascii="Times New Roman" w:eastAsia="宋体" w:hAnsi="Times New Roman" w:hint="eastAsia"/>
              </w:rPr>
              <w:t>拆了之后，返还给当地人吧。</w:t>
            </w:r>
          </w:p>
        </w:tc>
      </w:tr>
    </w:tbl>
    <w:p w14:paraId="159B7309" w14:textId="7C7C4661" w:rsidR="0059592E" w:rsidRPr="00CD6660" w:rsidRDefault="004A03FF" w:rsidP="008D28D5">
      <w:pPr>
        <w:rPr>
          <w:rFonts w:ascii="Times New Roman" w:eastAsia="宋体" w:hAnsi="Times New Roman"/>
        </w:rPr>
      </w:pPr>
      <w:r w:rsidRPr="00CD6660">
        <w:rPr>
          <w:rFonts w:ascii="Times New Roman" w:eastAsia="宋体" w:hAnsi="Times New Roman" w:hint="eastAsia"/>
        </w:rPr>
        <w:t>杜鲁门大笑。但我是认真的。杜鲁门看了眼</w:t>
      </w:r>
      <w:r w:rsidR="00313A8D" w:rsidRPr="00CD6660">
        <w:rPr>
          <w:rFonts w:ascii="Times New Roman" w:eastAsia="宋体" w:hAnsi="Times New Roman" w:hint="eastAsia"/>
        </w:rPr>
        <w:t>拜恩斯，想让他讲两句。</w:t>
      </w:r>
    </w:p>
    <w:tbl>
      <w:tblPr>
        <w:tblStyle w:val="1"/>
        <w:tblW w:w="0" w:type="auto"/>
        <w:tblLook w:val="04A0" w:firstRow="1" w:lastRow="0" w:firstColumn="1" w:lastColumn="0" w:noHBand="0" w:noVBand="1"/>
      </w:tblPr>
      <w:tblGrid>
        <w:gridCol w:w="1696"/>
        <w:gridCol w:w="6600"/>
      </w:tblGrid>
      <w:tr w:rsidR="008769B7" w:rsidRPr="00CD6660" w14:paraId="3A46FEA9" w14:textId="77777777" w:rsidTr="00FE708B">
        <w:tc>
          <w:tcPr>
            <w:tcW w:w="1696" w:type="dxa"/>
          </w:tcPr>
          <w:p w14:paraId="6C2EB528" w14:textId="77777777" w:rsidR="008769B7" w:rsidRPr="005138A4" w:rsidRDefault="008769B7" w:rsidP="00A94DC6">
            <w:pPr>
              <w:rPr>
                <w:rFonts w:ascii="楷体" w:eastAsia="楷体" w:hAnsi="楷体"/>
                <w:b/>
              </w:rPr>
            </w:pPr>
            <w:r w:rsidRPr="005138A4">
              <w:rPr>
                <w:rFonts w:ascii="楷体" w:eastAsia="楷体" w:hAnsi="楷体" w:hint="eastAsia"/>
                <w:b/>
              </w:rPr>
              <w:lastRenderedPageBreak/>
              <w:t>拜恩斯</w:t>
            </w:r>
          </w:p>
        </w:tc>
        <w:tc>
          <w:tcPr>
            <w:tcW w:w="6600" w:type="dxa"/>
          </w:tcPr>
          <w:p w14:paraId="56E8C128" w14:textId="528E18C4" w:rsidR="008769B7" w:rsidRPr="00CD6660" w:rsidRDefault="008769B7" w:rsidP="00A94DC6">
            <w:pPr>
              <w:rPr>
                <w:rFonts w:ascii="Times New Roman" w:eastAsia="宋体" w:hAnsi="Times New Roman"/>
              </w:rPr>
            </w:pPr>
            <w:r w:rsidRPr="00CD6660">
              <w:rPr>
                <w:rFonts w:ascii="Times New Roman" w:eastAsia="宋体" w:hAnsi="Times New Roman" w:hint="eastAsia"/>
              </w:rPr>
              <w:t>奥本海默博士，如果你所想的，苏联会搞出来炸弹，是真的，那我们应该继续建设洛斯阿拉莫斯，而不是拆了它啊。</w:t>
            </w:r>
          </w:p>
        </w:tc>
      </w:tr>
    </w:tbl>
    <w:p w14:paraId="7130B145" w14:textId="483EB9DD" w:rsidR="009D23D9" w:rsidRPr="00CD6660" w:rsidRDefault="009D23D9" w:rsidP="008D28D5">
      <w:pPr>
        <w:rPr>
          <w:rFonts w:ascii="Times New Roman" w:eastAsia="宋体" w:hAnsi="Times New Roman"/>
        </w:rPr>
      </w:pPr>
      <w:r w:rsidRPr="00CD6660">
        <w:rPr>
          <w:rFonts w:ascii="Times New Roman" w:eastAsia="宋体" w:hAnsi="Times New Roman" w:hint="eastAsia"/>
        </w:rPr>
        <w:t>我转了一下手，非常不安……</w:t>
      </w:r>
    </w:p>
    <w:tbl>
      <w:tblPr>
        <w:tblStyle w:val="1"/>
        <w:tblW w:w="0" w:type="auto"/>
        <w:tblLook w:val="04A0" w:firstRow="1" w:lastRow="0" w:firstColumn="1" w:lastColumn="0" w:noHBand="0" w:noVBand="1"/>
      </w:tblPr>
      <w:tblGrid>
        <w:gridCol w:w="1696"/>
        <w:gridCol w:w="6600"/>
      </w:tblGrid>
      <w:tr w:rsidR="008769B7" w:rsidRPr="00CD6660" w14:paraId="169CC755" w14:textId="77777777" w:rsidTr="00FE708B">
        <w:tc>
          <w:tcPr>
            <w:tcW w:w="1696" w:type="dxa"/>
          </w:tcPr>
          <w:p w14:paraId="2E78352C" w14:textId="77777777" w:rsidR="008769B7" w:rsidRPr="005138A4" w:rsidRDefault="008769B7" w:rsidP="00637DCE">
            <w:pPr>
              <w:rPr>
                <w:rFonts w:ascii="楷体" w:eastAsia="楷体" w:hAnsi="楷体"/>
                <w:b/>
              </w:rPr>
            </w:pPr>
            <w:r w:rsidRPr="005138A4">
              <w:rPr>
                <w:rFonts w:ascii="楷体" w:eastAsia="楷体" w:hAnsi="楷体" w:hint="eastAsia"/>
                <w:b/>
              </w:rPr>
              <w:t>奥本海默</w:t>
            </w:r>
          </w:p>
        </w:tc>
        <w:tc>
          <w:tcPr>
            <w:tcW w:w="6600" w:type="dxa"/>
          </w:tcPr>
          <w:p w14:paraId="549C98BF" w14:textId="305903DA" w:rsidR="008769B7" w:rsidRPr="00CD6660" w:rsidRDefault="008769B7" w:rsidP="00637DCE">
            <w:pPr>
              <w:rPr>
                <w:rFonts w:ascii="Times New Roman" w:eastAsia="宋体" w:hAnsi="Times New Roman"/>
              </w:rPr>
            </w:pPr>
            <w:r w:rsidRPr="00CD6660">
              <w:rPr>
                <w:rFonts w:ascii="Times New Roman" w:eastAsia="宋体" w:hAnsi="Times New Roman" w:hint="eastAsia"/>
              </w:rPr>
              <w:t>总统先生，我，我感觉手上沾染着鲜血。</w:t>
            </w:r>
          </w:p>
        </w:tc>
      </w:tr>
    </w:tbl>
    <w:p w14:paraId="10ECCD08" w14:textId="4B8DFAF0" w:rsidR="00D41E7E" w:rsidRPr="00CD6660" w:rsidRDefault="00D41E7E" w:rsidP="008D28D5">
      <w:pPr>
        <w:rPr>
          <w:rFonts w:ascii="Times New Roman" w:eastAsia="宋体" w:hAnsi="Times New Roman"/>
        </w:rPr>
      </w:pPr>
      <w:r w:rsidRPr="00CD6660">
        <w:rPr>
          <w:rFonts w:ascii="Times New Roman" w:eastAsia="宋体" w:hAnsi="Times New Roman" w:hint="eastAsia"/>
        </w:rPr>
        <w:t>杜鲁门</w:t>
      </w:r>
      <w:r w:rsidR="000B6D63" w:rsidRPr="00CD6660">
        <w:rPr>
          <w:rFonts w:ascii="Times New Roman" w:eastAsia="宋体" w:hAnsi="Times New Roman" w:hint="eastAsia"/>
        </w:rPr>
        <w:t>换了种眼神看着我，从胸袋掏出</w:t>
      </w:r>
      <w:r w:rsidR="00930D01" w:rsidRPr="00CD6660">
        <w:rPr>
          <w:rFonts w:ascii="Times New Roman" w:eastAsia="宋体" w:hAnsi="Times New Roman" w:hint="eastAsia"/>
        </w:rPr>
        <w:t>白净的手帕，递给我——</w:t>
      </w:r>
    </w:p>
    <w:tbl>
      <w:tblPr>
        <w:tblStyle w:val="1"/>
        <w:tblW w:w="0" w:type="auto"/>
        <w:tblLook w:val="04A0" w:firstRow="1" w:lastRow="0" w:firstColumn="1" w:lastColumn="0" w:noHBand="0" w:noVBand="1"/>
      </w:tblPr>
      <w:tblGrid>
        <w:gridCol w:w="1696"/>
        <w:gridCol w:w="6600"/>
      </w:tblGrid>
      <w:tr w:rsidR="008769B7" w:rsidRPr="00CD6660" w14:paraId="3ABB8210" w14:textId="77777777" w:rsidTr="00FE708B">
        <w:tc>
          <w:tcPr>
            <w:tcW w:w="1696" w:type="dxa"/>
          </w:tcPr>
          <w:p w14:paraId="52675916" w14:textId="77777777" w:rsidR="008769B7" w:rsidRPr="005138A4" w:rsidRDefault="008769B7" w:rsidP="003C249A">
            <w:pPr>
              <w:rPr>
                <w:rFonts w:ascii="楷体" w:eastAsia="楷体" w:hAnsi="楷体"/>
                <w:b/>
              </w:rPr>
            </w:pPr>
            <w:r w:rsidRPr="005138A4">
              <w:rPr>
                <w:rFonts w:ascii="楷体" w:eastAsia="楷体" w:hAnsi="楷体" w:hint="eastAsia"/>
                <w:b/>
              </w:rPr>
              <w:t>杜鲁门</w:t>
            </w:r>
          </w:p>
        </w:tc>
        <w:tc>
          <w:tcPr>
            <w:tcW w:w="6600" w:type="dxa"/>
          </w:tcPr>
          <w:p w14:paraId="61D16FD1" w14:textId="61F58435" w:rsidR="008769B7" w:rsidRPr="00CD6660" w:rsidRDefault="008769B7" w:rsidP="003C249A">
            <w:pPr>
              <w:rPr>
                <w:rFonts w:ascii="Times New Roman" w:eastAsia="宋体" w:hAnsi="Times New Roman"/>
              </w:rPr>
            </w:pPr>
            <w:r w:rsidRPr="00CD6660">
              <w:rPr>
                <w:rFonts w:ascii="Times New Roman" w:eastAsia="宋体" w:hAnsi="Times New Roman" w:hint="eastAsia"/>
              </w:rPr>
              <w:t>广岛和长崎的人，你觉得他们谁会管这东西谁造的？他们只管谁扔的。炸弹是我扔的。广岛死的人和你无关。</w:t>
            </w:r>
          </w:p>
        </w:tc>
      </w:tr>
    </w:tbl>
    <w:p w14:paraId="09EB66C1" w14:textId="3F840859" w:rsidR="00017F93" w:rsidRPr="00CD6660" w:rsidRDefault="00017F93" w:rsidP="008D28D5">
      <w:pPr>
        <w:rPr>
          <w:rFonts w:ascii="Times New Roman" w:eastAsia="宋体" w:hAnsi="Times New Roman"/>
        </w:rPr>
      </w:pPr>
      <w:r w:rsidRPr="00CD6660">
        <w:rPr>
          <w:rFonts w:ascii="Times New Roman" w:eastAsia="宋体" w:hAnsi="Times New Roman" w:hint="eastAsia"/>
        </w:rPr>
        <w:t>杜鲁门</w:t>
      </w:r>
      <w:r w:rsidR="00DF7CC2" w:rsidRPr="00CD6660">
        <w:rPr>
          <w:rFonts w:ascii="Times New Roman" w:eastAsia="宋体" w:hAnsi="Times New Roman" w:hint="eastAsia"/>
        </w:rPr>
        <w:t>向</w:t>
      </w:r>
      <w:r w:rsidR="00427952" w:rsidRPr="00CD6660">
        <w:rPr>
          <w:rFonts w:ascii="Times New Roman" w:eastAsia="宋体" w:hAnsi="Times New Roman" w:hint="eastAsia"/>
        </w:rPr>
        <w:t>拜恩斯比划了一下，他们都起身。我也站了起来，</w:t>
      </w:r>
      <w:r w:rsidR="00030FF7" w:rsidRPr="00CD6660">
        <w:rPr>
          <w:rFonts w:ascii="Times New Roman" w:eastAsia="宋体" w:hAnsi="Times New Roman" w:hint="eastAsia"/>
        </w:rPr>
        <w:t>身上都是鸡皮疙瘩。我转身离开，听到了——</w:t>
      </w:r>
    </w:p>
    <w:tbl>
      <w:tblPr>
        <w:tblStyle w:val="1"/>
        <w:tblW w:w="0" w:type="auto"/>
        <w:tblLook w:val="04A0" w:firstRow="1" w:lastRow="0" w:firstColumn="1" w:lastColumn="0" w:noHBand="0" w:noVBand="1"/>
      </w:tblPr>
      <w:tblGrid>
        <w:gridCol w:w="1696"/>
        <w:gridCol w:w="6600"/>
      </w:tblGrid>
      <w:tr w:rsidR="00E97875" w:rsidRPr="00CD6660" w14:paraId="04B4019D" w14:textId="77777777" w:rsidTr="00FE708B">
        <w:tc>
          <w:tcPr>
            <w:tcW w:w="1696" w:type="dxa"/>
          </w:tcPr>
          <w:p w14:paraId="27531D0E" w14:textId="77777777" w:rsidR="00E97875" w:rsidRPr="005138A4" w:rsidRDefault="00E97875" w:rsidP="00CC26EE">
            <w:pPr>
              <w:rPr>
                <w:rFonts w:ascii="楷体" w:eastAsia="楷体" w:hAnsi="楷体"/>
                <w:b/>
              </w:rPr>
            </w:pPr>
            <w:r w:rsidRPr="005138A4">
              <w:rPr>
                <w:rFonts w:ascii="楷体" w:eastAsia="楷体" w:hAnsi="楷体" w:hint="eastAsia"/>
                <w:b/>
              </w:rPr>
              <w:t>杜鲁门</w:t>
            </w:r>
          </w:p>
        </w:tc>
        <w:tc>
          <w:tcPr>
            <w:tcW w:w="6600" w:type="dxa"/>
          </w:tcPr>
          <w:p w14:paraId="3A8E6B37" w14:textId="22DDC012" w:rsidR="00E97875" w:rsidRPr="00CD6660" w:rsidRDefault="00E97875" w:rsidP="00CC26EE">
            <w:pPr>
              <w:rPr>
                <w:rFonts w:ascii="Times New Roman" w:eastAsia="宋体" w:hAnsi="Times New Roman"/>
              </w:rPr>
            </w:pPr>
            <w:r w:rsidRPr="00CD6660">
              <w:rPr>
                <w:rFonts w:ascii="Times New Roman" w:eastAsia="宋体" w:hAnsi="Times New Roman" w:hint="eastAsia"/>
              </w:rPr>
              <w:t>别让那个小屁孩再来见我了。</w:t>
            </w:r>
          </w:p>
        </w:tc>
      </w:tr>
    </w:tbl>
    <w:p w14:paraId="2D52551A" w14:textId="0A43AE4B" w:rsidR="0056773C" w:rsidRPr="00CD6660" w:rsidRDefault="00890E30" w:rsidP="008D28D5">
      <w:pPr>
        <w:rPr>
          <w:rFonts w:ascii="Times New Roman" w:eastAsia="宋体" w:hAnsi="Times New Roman"/>
        </w:rPr>
      </w:pPr>
      <w:r w:rsidRPr="00CD6660">
        <w:rPr>
          <w:rFonts w:ascii="Times New Roman" w:eastAsia="宋体" w:hAnsi="Times New Roman" w:hint="eastAsia"/>
        </w:rPr>
        <w:t>椭圆办公室的门在我身后关上了……</w:t>
      </w:r>
    </w:p>
    <w:tbl>
      <w:tblPr>
        <w:tblStyle w:val="1"/>
        <w:tblW w:w="0" w:type="auto"/>
        <w:tblLook w:val="04A0" w:firstRow="1" w:lastRow="0" w:firstColumn="1" w:lastColumn="0" w:noHBand="0" w:noVBand="1"/>
      </w:tblPr>
      <w:tblGrid>
        <w:gridCol w:w="1696"/>
        <w:gridCol w:w="6600"/>
      </w:tblGrid>
      <w:tr w:rsidR="00E97875" w:rsidRPr="00CD6660" w14:paraId="5707EB37" w14:textId="77777777" w:rsidTr="00FE708B">
        <w:tc>
          <w:tcPr>
            <w:tcW w:w="1696" w:type="dxa"/>
          </w:tcPr>
          <w:p w14:paraId="70167A69" w14:textId="77777777" w:rsidR="00E97875" w:rsidRPr="005138A4" w:rsidRDefault="00E97875" w:rsidP="00D31557">
            <w:pPr>
              <w:rPr>
                <w:rFonts w:ascii="楷体" w:eastAsia="楷体" w:hAnsi="楷体"/>
                <w:b/>
              </w:rPr>
            </w:pPr>
            <w:r w:rsidRPr="005138A4">
              <w:rPr>
                <w:rFonts w:ascii="楷体" w:eastAsia="楷体" w:hAnsi="楷体" w:hint="eastAsia"/>
                <w:b/>
              </w:rPr>
              <w:t>斯特劳斯</w:t>
            </w:r>
          </w:p>
        </w:tc>
        <w:tc>
          <w:tcPr>
            <w:tcW w:w="6600" w:type="dxa"/>
          </w:tcPr>
          <w:p w14:paraId="296306C8" w14:textId="301E2BB6" w:rsidR="00E97875" w:rsidRPr="00CD6660" w:rsidRDefault="00E97875" w:rsidP="00D31557">
            <w:pPr>
              <w:rPr>
                <w:rFonts w:ascii="Times New Roman" w:eastAsia="宋体" w:hAnsi="Times New Roman"/>
              </w:rPr>
            </w:pPr>
            <w:r w:rsidRPr="00CD6660">
              <w:rPr>
                <w:rFonts w:ascii="Times New Roman" w:eastAsia="宋体" w:hAnsi="Times New Roman" w:hint="eastAsia"/>
              </w:rPr>
              <w:t>（画外音）罗伯特发现自己担心的东西一点用也没有……</w:t>
            </w:r>
          </w:p>
        </w:tc>
      </w:tr>
    </w:tbl>
    <w:p w14:paraId="5D9D5BEA" w14:textId="77777777" w:rsidR="000F2A7E" w:rsidRPr="00CD6660" w:rsidRDefault="000F2A7E" w:rsidP="008D28D5">
      <w:pPr>
        <w:rPr>
          <w:rFonts w:ascii="Times New Roman" w:eastAsia="宋体" w:hAnsi="Times New Roman"/>
        </w:rPr>
      </w:pPr>
    </w:p>
    <w:p w14:paraId="3AD654D1" w14:textId="78DC0BE7" w:rsidR="009A1C7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9A1C7E" w:rsidRPr="00CD6660">
        <w:rPr>
          <w:rFonts w:ascii="Times New Roman" w:eastAsia="宋体" w:hAnsi="Times New Roman" w:hint="eastAsia"/>
        </w:rPr>
        <w:t>大厅，椭圆办公室，白宫——继续上一幕</w:t>
      </w:r>
    </w:p>
    <w:p w14:paraId="71F58E2E" w14:textId="1463EC15" w:rsidR="009A1C7E" w:rsidRPr="00CD6660" w:rsidRDefault="009A1C7E" w:rsidP="008D28D5">
      <w:pPr>
        <w:rPr>
          <w:rFonts w:ascii="Times New Roman" w:eastAsia="宋体" w:hAnsi="Times New Roman"/>
        </w:rPr>
      </w:pPr>
      <w:r w:rsidRPr="00CD6660">
        <w:rPr>
          <w:rFonts w:ascii="Times New Roman" w:eastAsia="宋体" w:hAnsi="Times New Roman" w:hint="eastAsia"/>
        </w:rPr>
        <w:t>我走过去，</w:t>
      </w:r>
      <w:r w:rsidR="009C7CE5" w:rsidRPr="00CD6660">
        <w:rPr>
          <w:rFonts w:ascii="Times New Roman" w:eastAsia="宋体" w:hAnsi="Times New Roman" w:hint="eastAsia"/>
        </w:rPr>
        <w:t>杂志封面上的那个人脸好像在盯着我……</w:t>
      </w:r>
    </w:p>
    <w:tbl>
      <w:tblPr>
        <w:tblStyle w:val="1"/>
        <w:tblW w:w="0" w:type="auto"/>
        <w:tblLook w:val="04A0" w:firstRow="1" w:lastRow="0" w:firstColumn="1" w:lastColumn="0" w:noHBand="0" w:noVBand="1"/>
      </w:tblPr>
      <w:tblGrid>
        <w:gridCol w:w="1696"/>
        <w:gridCol w:w="6600"/>
      </w:tblGrid>
      <w:tr w:rsidR="00E97875" w:rsidRPr="00CD6660" w14:paraId="5A7D3AAE" w14:textId="77777777" w:rsidTr="0085266B">
        <w:tc>
          <w:tcPr>
            <w:tcW w:w="1696" w:type="dxa"/>
          </w:tcPr>
          <w:p w14:paraId="77C376FA" w14:textId="77777777" w:rsidR="00E97875" w:rsidRPr="005138A4" w:rsidRDefault="00E97875" w:rsidP="008958CA">
            <w:pPr>
              <w:rPr>
                <w:rFonts w:ascii="楷体" w:eastAsia="楷体" w:hAnsi="楷体"/>
                <w:b/>
              </w:rPr>
            </w:pPr>
            <w:r w:rsidRPr="005138A4">
              <w:rPr>
                <w:rFonts w:ascii="楷体" w:eastAsia="楷体" w:hAnsi="楷体" w:hint="eastAsia"/>
                <w:b/>
              </w:rPr>
              <w:t>斯特劳斯</w:t>
            </w:r>
          </w:p>
        </w:tc>
        <w:tc>
          <w:tcPr>
            <w:tcW w:w="6600" w:type="dxa"/>
          </w:tcPr>
          <w:p w14:paraId="20B8540D" w14:textId="107FAF4D" w:rsidR="00E97875" w:rsidRPr="00CD6660" w:rsidRDefault="00E97875" w:rsidP="008958CA">
            <w:pPr>
              <w:rPr>
                <w:rFonts w:ascii="Times New Roman" w:eastAsia="宋体" w:hAnsi="Times New Roman"/>
              </w:rPr>
            </w:pPr>
            <w:r w:rsidRPr="00CD6660">
              <w:rPr>
                <w:rFonts w:ascii="Times New Roman" w:eastAsia="宋体" w:hAnsi="Times New Roman" w:hint="eastAsia"/>
              </w:rPr>
              <w:t>（画外音）我见到他那会儿，他就完全接受了“原子弹之父”这个名号……</w:t>
            </w:r>
          </w:p>
        </w:tc>
      </w:tr>
    </w:tbl>
    <w:p w14:paraId="18319CFB" w14:textId="77777777" w:rsidR="000F2A7E" w:rsidRPr="00CD6660" w:rsidRDefault="000F2A7E" w:rsidP="008D28D5">
      <w:pPr>
        <w:rPr>
          <w:rFonts w:ascii="Times New Roman" w:eastAsia="宋体" w:hAnsi="Times New Roman"/>
        </w:rPr>
      </w:pPr>
    </w:p>
    <w:p w14:paraId="714BA03D" w14:textId="42600593" w:rsidR="00BF054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F054A" w:rsidRPr="00CD6660">
        <w:rPr>
          <w:rFonts w:ascii="Times New Roman" w:eastAsia="宋体" w:hAnsi="Times New Roman" w:hint="eastAsia"/>
        </w:rPr>
        <w:t>参议院办公室——白天（黑白镜头）</w:t>
      </w:r>
    </w:p>
    <w:p w14:paraId="05953A1B" w14:textId="6357737A" w:rsidR="00BF054A" w:rsidRPr="00CD6660" w:rsidRDefault="00BF054A" w:rsidP="008D28D5">
      <w:pPr>
        <w:rPr>
          <w:rFonts w:ascii="Times New Roman" w:eastAsia="宋体" w:hAnsi="Times New Roman"/>
        </w:rPr>
      </w:pPr>
      <w:r w:rsidRPr="00CD6660">
        <w:rPr>
          <w:rFonts w:ascii="Times New Roman" w:eastAsia="宋体" w:hAnsi="Times New Roman" w:hint="eastAsia"/>
        </w:rPr>
        <w:t>斯特劳斯坐着，和参议院助理交谈。</w:t>
      </w:r>
    </w:p>
    <w:tbl>
      <w:tblPr>
        <w:tblStyle w:val="1"/>
        <w:tblW w:w="0" w:type="auto"/>
        <w:tblLook w:val="04A0" w:firstRow="1" w:lastRow="0" w:firstColumn="1" w:lastColumn="0" w:noHBand="0" w:noVBand="1"/>
      </w:tblPr>
      <w:tblGrid>
        <w:gridCol w:w="1696"/>
        <w:gridCol w:w="6600"/>
      </w:tblGrid>
      <w:tr w:rsidR="00E97875" w:rsidRPr="00CD6660" w14:paraId="2DFCEEAC" w14:textId="77777777" w:rsidTr="0085266B">
        <w:tc>
          <w:tcPr>
            <w:tcW w:w="1696" w:type="dxa"/>
          </w:tcPr>
          <w:p w14:paraId="68CB4EEA" w14:textId="77777777" w:rsidR="00E97875" w:rsidRPr="005138A4" w:rsidRDefault="00E97875" w:rsidP="0093285B">
            <w:pPr>
              <w:rPr>
                <w:rFonts w:ascii="楷体" w:eastAsia="楷体" w:hAnsi="楷体"/>
                <w:b/>
              </w:rPr>
            </w:pPr>
            <w:r w:rsidRPr="005138A4">
              <w:rPr>
                <w:rFonts w:ascii="楷体" w:eastAsia="楷体" w:hAnsi="楷体" w:hint="eastAsia"/>
                <w:b/>
              </w:rPr>
              <w:t>斯特劳斯</w:t>
            </w:r>
          </w:p>
        </w:tc>
        <w:tc>
          <w:tcPr>
            <w:tcW w:w="6600" w:type="dxa"/>
          </w:tcPr>
          <w:p w14:paraId="5A9F57EC" w14:textId="0D74C9B5" w:rsidR="00E97875" w:rsidRPr="00CD6660" w:rsidRDefault="00E97875" w:rsidP="0093285B">
            <w:pPr>
              <w:rPr>
                <w:rFonts w:ascii="Times New Roman" w:eastAsia="宋体" w:hAnsi="Times New Roman"/>
              </w:rPr>
            </w:pPr>
            <w:r w:rsidRPr="00CD6660">
              <w:rPr>
                <w:rFonts w:ascii="Times New Roman" w:eastAsia="宋体" w:hAnsi="Times New Roman" w:hint="eastAsia"/>
              </w:rPr>
              <w:t>他用自己的履历影响着美国政坛……</w:t>
            </w:r>
          </w:p>
        </w:tc>
      </w:tr>
    </w:tbl>
    <w:p w14:paraId="03990F96" w14:textId="1CD58E62" w:rsidR="0078295C"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FB6D24" w:rsidRPr="00CD6660">
        <w:rPr>
          <w:rFonts w:ascii="Times New Roman" w:eastAsia="宋体" w:hAnsi="Times New Roman" w:hint="eastAsia"/>
        </w:rPr>
        <w:t>《生活》杂志——奥本海默，美国原子能第一人……奥本海默</w:t>
      </w:r>
      <w:r w:rsidR="00357EB3" w:rsidRPr="00CD6660">
        <w:rPr>
          <w:rFonts w:ascii="Times New Roman" w:eastAsia="宋体" w:hAnsi="Times New Roman" w:hint="eastAsia"/>
        </w:rPr>
        <w:t>被</w:t>
      </w:r>
      <w:r w:rsidR="001B65AD" w:rsidRPr="00CD6660">
        <w:rPr>
          <w:rFonts w:ascii="Times New Roman" w:eastAsia="宋体" w:hAnsi="Times New Roman" w:hint="eastAsia"/>
        </w:rPr>
        <w:t>一众</w:t>
      </w:r>
      <w:r w:rsidR="005D2388" w:rsidRPr="00CD6660">
        <w:rPr>
          <w:rFonts w:ascii="Times New Roman" w:eastAsia="宋体" w:hAnsi="Times New Roman" w:hint="eastAsia"/>
        </w:rPr>
        <w:t>闪光灯照着</w:t>
      </w:r>
      <w:r w:rsidR="0031054A" w:rsidRPr="00CD6660">
        <w:rPr>
          <w:rFonts w:ascii="Times New Roman" w:eastAsia="宋体" w:hAnsi="Times New Roman" w:hint="eastAsia"/>
        </w:rPr>
        <w:t>……</w:t>
      </w:r>
      <w:r w:rsidR="003F4B76" w:rsidRPr="00CD6660">
        <w:rPr>
          <w:rFonts w:ascii="Times New Roman" w:eastAsia="宋体" w:hAnsi="Times New Roman" w:hint="eastAsia"/>
        </w:rPr>
        <w:t>奥本海默和基蒂</w:t>
      </w:r>
      <w:r w:rsidR="001A12E0" w:rsidRPr="00CD6660">
        <w:rPr>
          <w:rFonts w:ascii="Times New Roman" w:eastAsia="宋体" w:hAnsi="Times New Roman" w:hint="eastAsia"/>
        </w:rPr>
        <w:t>在一处老庄</w:t>
      </w:r>
      <w:r w:rsidR="008E3106" w:rsidRPr="00CD6660">
        <w:rPr>
          <w:rFonts w:ascii="Times New Roman" w:eastAsia="宋体" w:hAnsi="Times New Roman" w:hint="eastAsia"/>
        </w:rPr>
        <w:t>园</w:t>
      </w:r>
      <w:r w:rsidR="001A12E0" w:rsidRPr="00CD6660">
        <w:rPr>
          <w:rFonts w:ascii="Times New Roman" w:eastAsia="宋体" w:hAnsi="Times New Roman" w:hint="eastAsia"/>
        </w:rPr>
        <w:t>里面</w:t>
      </w:r>
      <w:r w:rsidR="00695960" w:rsidRPr="00CD6660">
        <w:rPr>
          <w:rFonts w:ascii="Times New Roman" w:eastAsia="宋体" w:hAnsi="Times New Roman" w:hint="eastAsia"/>
        </w:rPr>
        <w:t>拍照……</w:t>
      </w:r>
    </w:p>
    <w:tbl>
      <w:tblPr>
        <w:tblStyle w:val="1"/>
        <w:tblW w:w="0" w:type="auto"/>
        <w:tblLook w:val="04A0" w:firstRow="1" w:lastRow="0" w:firstColumn="1" w:lastColumn="0" w:noHBand="0" w:noVBand="1"/>
      </w:tblPr>
      <w:tblGrid>
        <w:gridCol w:w="1696"/>
        <w:gridCol w:w="6600"/>
      </w:tblGrid>
      <w:tr w:rsidR="0095379B" w:rsidRPr="00CD6660" w14:paraId="4AA791F6" w14:textId="77777777" w:rsidTr="0085266B">
        <w:tc>
          <w:tcPr>
            <w:tcW w:w="1696" w:type="dxa"/>
          </w:tcPr>
          <w:p w14:paraId="1D8C8418" w14:textId="77777777" w:rsidR="0095379B" w:rsidRPr="005138A4" w:rsidRDefault="0095379B" w:rsidP="008B301A">
            <w:pPr>
              <w:rPr>
                <w:rFonts w:ascii="楷体" w:eastAsia="楷体" w:hAnsi="楷体"/>
                <w:b/>
              </w:rPr>
            </w:pPr>
            <w:r w:rsidRPr="005138A4">
              <w:rPr>
                <w:rFonts w:ascii="楷体" w:eastAsia="楷体" w:hAnsi="楷体" w:hint="eastAsia"/>
                <w:b/>
              </w:rPr>
              <w:t>斯特劳斯</w:t>
            </w:r>
          </w:p>
        </w:tc>
        <w:tc>
          <w:tcPr>
            <w:tcW w:w="6600" w:type="dxa"/>
          </w:tcPr>
          <w:p w14:paraId="32B45181" w14:textId="546AE916" w:rsidR="0095379B" w:rsidRPr="00CD6660" w:rsidRDefault="0095379B" w:rsidP="008B301A">
            <w:pPr>
              <w:rPr>
                <w:rFonts w:ascii="Times New Roman" w:eastAsia="宋体" w:hAnsi="Times New Roman"/>
              </w:rPr>
            </w:pPr>
            <w:r w:rsidRPr="00CD6660">
              <w:rPr>
                <w:rFonts w:ascii="Times New Roman" w:eastAsia="宋体" w:hAnsi="Times New Roman" w:hint="eastAsia"/>
              </w:rPr>
              <w:t>但总的来说——尤其麦卡锡主义盛行之后——他知道他有漏洞。他弟弟被美国所有大学都划入了黑名单里面……</w:t>
            </w:r>
          </w:p>
        </w:tc>
      </w:tr>
    </w:tbl>
    <w:p w14:paraId="3CEF55C1" w14:textId="443D05AE" w:rsidR="009D5EDC"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F04EB7" w:rsidRPr="00CD6660">
        <w:rPr>
          <w:rFonts w:ascii="Times New Roman" w:eastAsia="宋体" w:hAnsi="Times New Roman" w:hint="eastAsia"/>
        </w:rPr>
        <w:t>弗兰克在</w:t>
      </w:r>
      <w:r w:rsidR="005457F9" w:rsidRPr="00CD6660">
        <w:rPr>
          <w:rFonts w:ascii="Times New Roman" w:eastAsia="宋体" w:hAnsi="Times New Roman" w:hint="eastAsia"/>
        </w:rPr>
        <w:t>科罗拉多的某处</w:t>
      </w:r>
      <w:r w:rsidR="001D158F" w:rsidRPr="00CD6660">
        <w:rPr>
          <w:rFonts w:ascii="Times New Roman" w:eastAsia="宋体" w:hAnsi="Times New Roman" w:hint="eastAsia"/>
        </w:rPr>
        <w:t>牧场工作……</w:t>
      </w:r>
    </w:p>
    <w:tbl>
      <w:tblPr>
        <w:tblStyle w:val="1"/>
        <w:tblW w:w="0" w:type="auto"/>
        <w:tblLook w:val="04A0" w:firstRow="1" w:lastRow="0" w:firstColumn="1" w:lastColumn="0" w:noHBand="0" w:noVBand="1"/>
      </w:tblPr>
      <w:tblGrid>
        <w:gridCol w:w="1696"/>
        <w:gridCol w:w="6600"/>
      </w:tblGrid>
      <w:tr w:rsidR="0095379B" w:rsidRPr="00CD6660" w14:paraId="19D42063" w14:textId="77777777" w:rsidTr="0085266B">
        <w:tc>
          <w:tcPr>
            <w:tcW w:w="1696" w:type="dxa"/>
          </w:tcPr>
          <w:p w14:paraId="12A708EE" w14:textId="77777777" w:rsidR="0095379B" w:rsidRPr="005138A4" w:rsidRDefault="0095379B" w:rsidP="00771DAC">
            <w:pPr>
              <w:rPr>
                <w:rFonts w:ascii="楷体" w:eastAsia="楷体" w:hAnsi="楷体"/>
                <w:b/>
              </w:rPr>
            </w:pPr>
            <w:r w:rsidRPr="005138A4">
              <w:rPr>
                <w:rFonts w:ascii="楷体" w:eastAsia="楷体" w:hAnsi="楷体" w:hint="eastAsia"/>
                <w:b/>
              </w:rPr>
              <w:t>斯特劳斯</w:t>
            </w:r>
          </w:p>
        </w:tc>
        <w:tc>
          <w:tcPr>
            <w:tcW w:w="6600" w:type="dxa"/>
          </w:tcPr>
          <w:p w14:paraId="2D0E54B3" w14:textId="247CE402" w:rsidR="0095379B" w:rsidRPr="00CD6660" w:rsidRDefault="0095379B" w:rsidP="00771DAC">
            <w:pPr>
              <w:rPr>
                <w:rFonts w:ascii="Times New Roman" w:eastAsia="宋体" w:hAnsi="Times New Roman"/>
              </w:rPr>
            </w:pPr>
            <w:r w:rsidRPr="00CD6660">
              <w:rPr>
                <w:rFonts w:ascii="Times New Roman" w:eastAsia="宋体" w:hAnsi="Times New Roman" w:hint="eastAsia"/>
              </w:rPr>
              <w:t>洛玛尼兹只能去铁路部门铺铁路……</w:t>
            </w:r>
          </w:p>
        </w:tc>
      </w:tr>
    </w:tbl>
    <w:p w14:paraId="6121AD33" w14:textId="19AD5966" w:rsidR="0034281F"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793205" w:rsidRPr="00CD6660">
        <w:rPr>
          <w:rFonts w:ascii="Times New Roman" w:eastAsia="宋体" w:hAnsi="Times New Roman" w:hint="eastAsia"/>
        </w:rPr>
        <w:t>洛玛尼兹</w:t>
      </w:r>
      <w:r w:rsidR="009F6653" w:rsidRPr="00CD6660">
        <w:rPr>
          <w:rFonts w:ascii="Times New Roman" w:eastAsia="宋体" w:hAnsi="Times New Roman" w:hint="eastAsia"/>
        </w:rPr>
        <w:t>奋力</w:t>
      </w:r>
      <w:r w:rsidR="000D755E" w:rsidRPr="00CD6660">
        <w:rPr>
          <w:rFonts w:ascii="Times New Roman" w:eastAsia="宋体" w:hAnsi="Times New Roman" w:hint="eastAsia"/>
        </w:rPr>
        <w:t>敲着锤头……</w:t>
      </w:r>
    </w:p>
    <w:tbl>
      <w:tblPr>
        <w:tblStyle w:val="1"/>
        <w:tblW w:w="0" w:type="auto"/>
        <w:tblLook w:val="04A0" w:firstRow="1" w:lastRow="0" w:firstColumn="1" w:lastColumn="0" w:noHBand="0" w:noVBand="1"/>
      </w:tblPr>
      <w:tblGrid>
        <w:gridCol w:w="1696"/>
        <w:gridCol w:w="6600"/>
      </w:tblGrid>
      <w:tr w:rsidR="0095379B" w:rsidRPr="00CD6660" w14:paraId="53E21643" w14:textId="77777777" w:rsidTr="0085266B">
        <w:tc>
          <w:tcPr>
            <w:tcW w:w="1696" w:type="dxa"/>
          </w:tcPr>
          <w:p w14:paraId="49FDC40E" w14:textId="77777777" w:rsidR="0095379B" w:rsidRPr="005138A4" w:rsidRDefault="0095379B" w:rsidP="00AF6A85">
            <w:pPr>
              <w:rPr>
                <w:rFonts w:ascii="楷体" w:eastAsia="楷体" w:hAnsi="楷体"/>
                <w:b/>
              </w:rPr>
            </w:pPr>
            <w:r w:rsidRPr="005138A4">
              <w:rPr>
                <w:rFonts w:ascii="楷体" w:eastAsia="楷体" w:hAnsi="楷体" w:hint="eastAsia"/>
                <w:b/>
              </w:rPr>
              <w:t>斯特劳斯</w:t>
            </w:r>
          </w:p>
        </w:tc>
        <w:tc>
          <w:tcPr>
            <w:tcW w:w="6600" w:type="dxa"/>
          </w:tcPr>
          <w:p w14:paraId="27571C36" w14:textId="6643F398" w:rsidR="0095379B" w:rsidRPr="00CD6660" w:rsidRDefault="0095379B" w:rsidP="00AF6A85">
            <w:pPr>
              <w:rPr>
                <w:rFonts w:ascii="Times New Roman" w:eastAsia="宋体" w:hAnsi="Times New Roman"/>
              </w:rPr>
            </w:pPr>
            <w:r w:rsidRPr="00CD6660">
              <w:rPr>
                <w:rFonts w:ascii="Times New Roman" w:eastAsia="宋体" w:hAnsi="Times New Roman" w:hint="eastAsia"/>
              </w:rPr>
              <w:t>希瓦利埃被流放走……</w:t>
            </w:r>
          </w:p>
        </w:tc>
      </w:tr>
    </w:tbl>
    <w:p w14:paraId="3D8A50F4" w14:textId="291E8214" w:rsidR="00A429D0"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A31E45" w:rsidRPr="00CD6660">
        <w:rPr>
          <w:rFonts w:ascii="Times New Roman" w:eastAsia="宋体" w:hAnsi="Times New Roman" w:hint="eastAsia"/>
        </w:rPr>
        <w:t>希瓦利埃</w:t>
      </w:r>
      <w:r w:rsidR="00841541" w:rsidRPr="00CD6660">
        <w:rPr>
          <w:rFonts w:ascii="Times New Roman" w:eastAsia="宋体" w:hAnsi="Times New Roman" w:hint="eastAsia"/>
        </w:rPr>
        <w:t>带着买来的东西</w:t>
      </w:r>
      <w:r w:rsidR="000D6724" w:rsidRPr="00CD6660">
        <w:rPr>
          <w:rFonts w:ascii="Times New Roman" w:eastAsia="宋体" w:hAnsi="Times New Roman" w:hint="eastAsia"/>
        </w:rPr>
        <w:t>，走过</w:t>
      </w:r>
      <w:r w:rsidR="00427077" w:rsidRPr="00CD6660">
        <w:rPr>
          <w:rFonts w:ascii="Times New Roman" w:eastAsia="宋体" w:hAnsi="Times New Roman" w:hint="eastAsia"/>
        </w:rPr>
        <w:t>法国某个老庄园的鸡群</w:t>
      </w:r>
      <w:r w:rsidR="002C458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5379B" w:rsidRPr="00CD6660" w14:paraId="1E7CE8C9" w14:textId="77777777" w:rsidTr="0085266B">
        <w:tc>
          <w:tcPr>
            <w:tcW w:w="1696" w:type="dxa"/>
          </w:tcPr>
          <w:p w14:paraId="5F879264" w14:textId="77777777" w:rsidR="0095379B" w:rsidRPr="005138A4" w:rsidRDefault="0095379B" w:rsidP="001A0722">
            <w:pPr>
              <w:rPr>
                <w:rFonts w:ascii="楷体" w:eastAsia="楷体" w:hAnsi="楷体"/>
                <w:b/>
              </w:rPr>
            </w:pPr>
            <w:r w:rsidRPr="005138A4">
              <w:rPr>
                <w:rFonts w:ascii="楷体" w:eastAsia="楷体" w:hAnsi="楷体" w:hint="eastAsia"/>
                <w:b/>
              </w:rPr>
              <w:t>斯特劳斯</w:t>
            </w:r>
          </w:p>
        </w:tc>
        <w:tc>
          <w:tcPr>
            <w:tcW w:w="6600" w:type="dxa"/>
          </w:tcPr>
          <w:p w14:paraId="6F07EF86" w14:textId="57E50A60" w:rsidR="0095379B" w:rsidRPr="00CD6660" w:rsidRDefault="0095379B" w:rsidP="001A0722">
            <w:pPr>
              <w:rPr>
                <w:rFonts w:ascii="Times New Roman" w:eastAsia="宋体" w:hAnsi="Times New Roman"/>
              </w:rPr>
            </w:pPr>
            <w:r w:rsidRPr="00CD6660">
              <w:rPr>
                <w:rFonts w:ascii="Times New Roman" w:eastAsia="宋体" w:hAnsi="Times New Roman" w:hint="eastAsia"/>
              </w:rPr>
              <w:t>但没有谁能阻止罗伯特敦促政咨委落实武器管制，而不是让他们搞氢弹……</w:t>
            </w:r>
          </w:p>
        </w:tc>
      </w:tr>
    </w:tbl>
    <w:p w14:paraId="6F2A8470" w14:textId="1198C24D" w:rsidR="00BA5C95"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891EBB" w:rsidRPr="00CD6660">
        <w:rPr>
          <w:rFonts w:ascii="Times New Roman" w:eastAsia="宋体" w:hAnsi="Times New Roman" w:hint="eastAsia"/>
        </w:rPr>
        <w:t>标题</w:t>
      </w:r>
      <w:r w:rsidR="00E56A2D" w:rsidRPr="00CD6660">
        <w:rPr>
          <w:rFonts w:ascii="Times New Roman" w:eastAsia="宋体" w:hAnsi="Times New Roman" w:hint="eastAsia"/>
        </w:rPr>
        <w:t>——</w:t>
      </w:r>
      <w:r w:rsidR="00817FE9" w:rsidRPr="00CD6660">
        <w:rPr>
          <w:rFonts w:ascii="Times New Roman" w:eastAsia="宋体" w:hAnsi="Times New Roman" w:hint="eastAsia"/>
        </w:rPr>
        <w:t>杜鲁门</w:t>
      </w:r>
      <w:r w:rsidR="00495126" w:rsidRPr="00CD6660">
        <w:rPr>
          <w:rFonts w:ascii="Times New Roman" w:eastAsia="宋体" w:hAnsi="Times New Roman" w:hint="eastAsia"/>
        </w:rPr>
        <w:t>官宣</w:t>
      </w:r>
      <w:r w:rsidR="00435B88" w:rsidRPr="00CD6660">
        <w:rPr>
          <w:rFonts w:ascii="Times New Roman" w:eastAsia="宋体" w:hAnsi="Times New Roman" w:hint="eastAsia"/>
        </w:rPr>
        <w:t>氢弹计划……</w:t>
      </w:r>
    </w:p>
    <w:p w14:paraId="628CEB8D" w14:textId="77777777" w:rsidR="000F2A7E" w:rsidRPr="00CD6660" w:rsidRDefault="000F2A7E" w:rsidP="008D28D5">
      <w:pPr>
        <w:rPr>
          <w:rFonts w:ascii="Times New Roman" w:eastAsia="宋体" w:hAnsi="Times New Roman"/>
        </w:rPr>
      </w:pPr>
    </w:p>
    <w:p w14:paraId="6DB6B3AE" w14:textId="53357B07" w:rsidR="00672A2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4786D" w:rsidRPr="00CD6660">
        <w:rPr>
          <w:rFonts w:ascii="Times New Roman" w:eastAsia="宋体" w:hAnsi="Times New Roman" w:hint="eastAsia"/>
        </w:rPr>
        <w:t>聚会厅，</w:t>
      </w:r>
      <w:r w:rsidR="00DB3B2F" w:rsidRPr="00CD6660">
        <w:rPr>
          <w:rFonts w:ascii="Times New Roman" w:eastAsia="宋体" w:hAnsi="Times New Roman" w:hint="eastAsia"/>
        </w:rPr>
        <w:t>广场酒店——晚上（彩色镜头）</w:t>
      </w:r>
    </w:p>
    <w:p w14:paraId="26297AED" w14:textId="562273F1" w:rsidR="00DB3B2F" w:rsidRPr="00CD6660" w:rsidRDefault="003D5444" w:rsidP="008D28D5">
      <w:pPr>
        <w:rPr>
          <w:rFonts w:ascii="Times New Roman" w:eastAsia="宋体" w:hAnsi="Times New Roman"/>
        </w:rPr>
      </w:pPr>
      <w:r w:rsidRPr="00CD6660">
        <w:rPr>
          <w:rFonts w:ascii="Times New Roman" w:eastAsia="宋体" w:hAnsi="Times New Roman" w:hint="eastAsia"/>
        </w:rPr>
        <w:t>我手里拿着酒，</w:t>
      </w:r>
      <w:r w:rsidR="00621B77" w:rsidRPr="00CD6660">
        <w:rPr>
          <w:rFonts w:ascii="Times New Roman" w:eastAsia="宋体" w:hAnsi="Times New Roman" w:hint="eastAsia"/>
        </w:rPr>
        <w:t>看着一群人给</w:t>
      </w:r>
      <w:r w:rsidR="0062022D" w:rsidRPr="00CD6660">
        <w:rPr>
          <w:rFonts w:ascii="Times New Roman" w:eastAsia="宋体" w:hAnsi="Times New Roman" w:hint="eastAsia"/>
        </w:rPr>
        <w:t>斯特劳斯唱生日快乐歌</w:t>
      </w:r>
      <w:r w:rsidR="00B46370" w:rsidRPr="00CD6660">
        <w:rPr>
          <w:rFonts w:ascii="Times New Roman" w:eastAsia="宋体" w:hAnsi="Times New Roman" w:hint="eastAsia"/>
        </w:rPr>
        <w:t>。鲁斯·托曼</w:t>
      </w:r>
      <w:r w:rsidR="00686C3D" w:rsidRPr="00CD6660">
        <w:rPr>
          <w:rFonts w:ascii="Times New Roman" w:eastAsia="宋体" w:hAnsi="Times New Roman" w:hint="eastAsia"/>
        </w:rPr>
        <w:t>在我旁边</w:t>
      </w:r>
      <w:r w:rsidR="00F34DA5" w:rsidRPr="00CD6660">
        <w:rPr>
          <w:rFonts w:ascii="Times New Roman" w:eastAsia="宋体" w:hAnsi="Times New Roman" w:hint="eastAsia"/>
        </w:rPr>
        <w:t>盯</w:t>
      </w:r>
      <w:r w:rsidR="009C3352" w:rsidRPr="00CD6660">
        <w:rPr>
          <w:rFonts w:ascii="Times New Roman" w:eastAsia="宋体" w:hAnsi="Times New Roman" w:hint="eastAsia"/>
        </w:rPr>
        <w:t>着报纸。</w:t>
      </w:r>
    </w:p>
    <w:tbl>
      <w:tblPr>
        <w:tblStyle w:val="1"/>
        <w:tblW w:w="0" w:type="auto"/>
        <w:tblLook w:val="04A0" w:firstRow="1" w:lastRow="0" w:firstColumn="1" w:lastColumn="0" w:noHBand="0" w:noVBand="1"/>
      </w:tblPr>
      <w:tblGrid>
        <w:gridCol w:w="1696"/>
        <w:gridCol w:w="6600"/>
      </w:tblGrid>
      <w:tr w:rsidR="0095379B" w:rsidRPr="00CD6660" w14:paraId="2CBF346F" w14:textId="77777777" w:rsidTr="0085266B">
        <w:tc>
          <w:tcPr>
            <w:tcW w:w="1696" w:type="dxa"/>
          </w:tcPr>
          <w:p w14:paraId="524A6AFE" w14:textId="77777777" w:rsidR="0095379B" w:rsidRPr="005138A4" w:rsidRDefault="0095379B" w:rsidP="00051957">
            <w:pPr>
              <w:rPr>
                <w:rFonts w:ascii="楷体" w:eastAsia="楷体" w:hAnsi="楷体"/>
                <w:b/>
              </w:rPr>
            </w:pPr>
            <w:r w:rsidRPr="005138A4">
              <w:rPr>
                <w:rFonts w:ascii="楷体" w:eastAsia="楷体" w:hAnsi="楷体" w:hint="eastAsia"/>
                <w:b/>
              </w:rPr>
              <w:t>鲁斯</w:t>
            </w:r>
          </w:p>
        </w:tc>
        <w:tc>
          <w:tcPr>
            <w:tcW w:w="6600" w:type="dxa"/>
          </w:tcPr>
          <w:p w14:paraId="0BF763E0" w14:textId="08CBDDE5" w:rsidR="0095379B" w:rsidRPr="00CD6660" w:rsidRDefault="0095379B" w:rsidP="00051957">
            <w:pPr>
              <w:rPr>
                <w:rFonts w:ascii="Times New Roman" w:eastAsia="宋体" w:hAnsi="Times New Roman"/>
              </w:rPr>
            </w:pPr>
            <w:r w:rsidRPr="00CD6660">
              <w:rPr>
                <w:rFonts w:ascii="Times New Roman" w:eastAsia="宋体" w:hAnsi="Times New Roman" w:hint="eastAsia"/>
              </w:rPr>
              <w:t>我想理查德想的受不了……</w:t>
            </w:r>
          </w:p>
        </w:tc>
      </w:tr>
    </w:tbl>
    <w:p w14:paraId="45930995" w14:textId="0E8CEFEB" w:rsidR="009A7FD2" w:rsidRPr="00CD6660" w:rsidRDefault="009A7FD2" w:rsidP="008D28D5">
      <w:pPr>
        <w:rPr>
          <w:rFonts w:ascii="Times New Roman" w:eastAsia="宋体" w:hAnsi="Times New Roman"/>
        </w:rPr>
      </w:pPr>
      <w:r w:rsidRPr="00CD6660">
        <w:rPr>
          <w:rFonts w:ascii="Times New Roman" w:eastAsia="宋体" w:hAnsi="Times New Roman" w:hint="eastAsia"/>
        </w:rPr>
        <w:t>我</w:t>
      </w:r>
      <w:r w:rsidR="002629CE" w:rsidRPr="00CD6660">
        <w:rPr>
          <w:rFonts w:ascii="Times New Roman" w:eastAsia="宋体" w:hAnsi="Times New Roman" w:hint="eastAsia"/>
        </w:rPr>
        <w:t>同情</w:t>
      </w:r>
      <w:r w:rsidR="0032078A" w:rsidRPr="00CD6660">
        <w:rPr>
          <w:rFonts w:ascii="Times New Roman" w:eastAsia="宋体" w:hAnsi="Times New Roman" w:hint="eastAsia"/>
        </w:rPr>
        <w:t>地</w:t>
      </w:r>
      <w:r w:rsidR="002629CE" w:rsidRPr="00CD6660">
        <w:rPr>
          <w:rFonts w:ascii="Times New Roman" w:eastAsia="宋体" w:hAnsi="Times New Roman" w:hint="eastAsia"/>
        </w:rPr>
        <w:t>看了一眼鲁斯。</w:t>
      </w:r>
    </w:p>
    <w:tbl>
      <w:tblPr>
        <w:tblStyle w:val="1"/>
        <w:tblW w:w="0" w:type="auto"/>
        <w:tblLook w:val="04A0" w:firstRow="1" w:lastRow="0" w:firstColumn="1" w:lastColumn="0" w:noHBand="0" w:noVBand="1"/>
      </w:tblPr>
      <w:tblGrid>
        <w:gridCol w:w="1696"/>
        <w:gridCol w:w="6600"/>
      </w:tblGrid>
      <w:tr w:rsidR="0095379B" w:rsidRPr="00CD6660" w14:paraId="3A9B981A" w14:textId="77777777" w:rsidTr="0085266B">
        <w:tc>
          <w:tcPr>
            <w:tcW w:w="1696" w:type="dxa"/>
          </w:tcPr>
          <w:p w14:paraId="4A7B8621" w14:textId="77777777" w:rsidR="0095379B" w:rsidRPr="005138A4" w:rsidRDefault="0095379B" w:rsidP="003F23D1">
            <w:pPr>
              <w:rPr>
                <w:rFonts w:ascii="楷体" w:eastAsia="楷体" w:hAnsi="楷体"/>
                <w:b/>
              </w:rPr>
            </w:pPr>
            <w:r w:rsidRPr="005138A4">
              <w:rPr>
                <w:rFonts w:ascii="楷体" w:eastAsia="楷体" w:hAnsi="楷体" w:hint="eastAsia"/>
                <w:b/>
              </w:rPr>
              <w:t>鲁斯</w:t>
            </w:r>
          </w:p>
        </w:tc>
        <w:tc>
          <w:tcPr>
            <w:tcW w:w="6600" w:type="dxa"/>
          </w:tcPr>
          <w:p w14:paraId="7FD572A1" w14:textId="100C4594" w:rsidR="0095379B" w:rsidRPr="00CD6660" w:rsidRDefault="0095379B" w:rsidP="003F23D1">
            <w:pPr>
              <w:rPr>
                <w:rFonts w:ascii="Times New Roman" w:eastAsia="宋体" w:hAnsi="Times New Roman"/>
              </w:rPr>
            </w:pPr>
            <w:r w:rsidRPr="00CD6660">
              <w:rPr>
                <w:rFonts w:ascii="Times New Roman" w:eastAsia="宋体" w:hAnsi="Times New Roman" w:hint="eastAsia"/>
              </w:rPr>
              <w:t>但我隐隐觉得他现在看不到这些乱七八糟的事情挺不错的。</w:t>
            </w:r>
          </w:p>
        </w:tc>
      </w:tr>
    </w:tbl>
    <w:p w14:paraId="10DC822A" w14:textId="5B77F50E" w:rsidR="000C18D4" w:rsidRPr="00CD6660" w:rsidRDefault="000C18D4" w:rsidP="008D28D5">
      <w:pPr>
        <w:rPr>
          <w:rFonts w:ascii="Times New Roman" w:eastAsia="宋体" w:hAnsi="Times New Roman"/>
        </w:rPr>
      </w:pPr>
      <w:r w:rsidRPr="00CD6660">
        <w:rPr>
          <w:rFonts w:ascii="Times New Roman" w:eastAsia="宋体" w:hAnsi="Times New Roman" w:hint="eastAsia"/>
        </w:rPr>
        <w:t>我点点头，</w:t>
      </w:r>
      <w:r w:rsidR="00B75D11" w:rsidRPr="00CD6660">
        <w:rPr>
          <w:rFonts w:ascii="Times New Roman" w:eastAsia="宋体" w:hAnsi="Times New Roman" w:hint="eastAsia"/>
        </w:rPr>
        <w:t>表示理解</w:t>
      </w:r>
      <w:r w:rsidR="007510B2" w:rsidRPr="00CD6660">
        <w:rPr>
          <w:rFonts w:ascii="Times New Roman" w:eastAsia="宋体" w:hAnsi="Times New Roman" w:hint="eastAsia"/>
        </w:rPr>
        <w:t>。</w:t>
      </w:r>
      <w:r w:rsidR="00EE7C95" w:rsidRPr="00CD6660">
        <w:rPr>
          <w:rFonts w:ascii="Times New Roman" w:eastAsia="宋体" w:hAnsi="Times New Roman" w:hint="eastAsia"/>
        </w:rPr>
        <w:t>她放下酒杯，</w:t>
      </w:r>
      <w:r w:rsidR="00BB6C0A" w:rsidRPr="00CD6660">
        <w:rPr>
          <w:rFonts w:ascii="Times New Roman" w:eastAsia="宋体" w:hAnsi="Times New Roman" w:hint="eastAsia"/>
        </w:rPr>
        <w:t>离开了。</w:t>
      </w:r>
    </w:p>
    <w:tbl>
      <w:tblPr>
        <w:tblStyle w:val="1"/>
        <w:tblW w:w="0" w:type="auto"/>
        <w:tblLook w:val="04A0" w:firstRow="1" w:lastRow="0" w:firstColumn="1" w:lastColumn="0" w:noHBand="0" w:noVBand="1"/>
      </w:tblPr>
      <w:tblGrid>
        <w:gridCol w:w="1696"/>
        <w:gridCol w:w="6600"/>
      </w:tblGrid>
      <w:tr w:rsidR="0095379B" w:rsidRPr="00CD6660" w14:paraId="581C24D6" w14:textId="77777777" w:rsidTr="0085266B">
        <w:tc>
          <w:tcPr>
            <w:tcW w:w="1696" w:type="dxa"/>
          </w:tcPr>
          <w:p w14:paraId="68F74F19" w14:textId="77777777" w:rsidR="0095379B" w:rsidRPr="005138A4" w:rsidRDefault="0095379B" w:rsidP="00ED6D6E">
            <w:pPr>
              <w:rPr>
                <w:rFonts w:ascii="楷体" w:eastAsia="楷体" w:hAnsi="楷体"/>
                <w:b/>
              </w:rPr>
            </w:pPr>
            <w:r w:rsidRPr="005138A4">
              <w:rPr>
                <w:rFonts w:ascii="楷体" w:eastAsia="楷体" w:hAnsi="楷体" w:hint="eastAsia"/>
                <w:b/>
              </w:rPr>
              <w:t>斯特劳斯</w:t>
            </w:r>
          </w:p>
        </w:tc>
        <w:tc>
          <w:tcPr>
            <w:tcW w:w="6600" w:type="dxa"/>
          </w:tcPr>
          <w:p w14:paraId="72A25177" w14:textId="41D5F8C3" w:rsidR="0095379B" w:rsidRPr="00CD6660" w:rsidRDefault="0095379B" w:rsidP="00ED6D6E">
            <w:pPr>
              <w:rPr>
                <w:rFonts w:ascii="Times New Roman" w:eastAsia="宋体" w:hAnsi="Times New Roman"/>
              </w:rPr>
            </w:pPr>
            <w:r w:rsidRPr="00CD6660">
              <w:rPr>
                <w:rFonts w:ascii="Times New Roman" w:eastAsia="宋体" w:hAnsi="Times New Roman" w:hint="eastAsia"/>
              </w:rPr>
              <w:t>罗伯特，我儿子和儿媳想见见原子弹之父……</w:t>
            </w:r>
          </w:p>
        </w:tc>
      </w:tr>
    </w:tbl>
    <w:p w14:paraId="179904A9" w14:textId="32A912D6" w:rsidR="00F04DA5" w:rsidRPr="00CD6660" w:rsidRDefault="00A951EE" w:rsidP="008D28D5">
      <w:pPr>
        <w:rPr>
          <w:rFonts w:ascii="Times New Roman" w:eastAsia="宋体" w:hAnsi="Times New Roman"/>
        </w:rPr>
      </w:pPr>
      <w:r w:rsidRPr="00CD6660">
        <w:rPr>
          <w:rFonts w:ascii="Times New Roman" w:eastAsia="宋体" w:hAnsi="Times New Roman" w:hint="eastAsia"/>
        </w:rPr>
        <w:t>斯特劳斯</w:t>
      </w:r>
      <w:r w:rsidR="00604215" w:rsidRPr="00CD6660">
        <w:rPr>
          <w:rFonts w:ascii="Times New Roman" w:eastAsia="宋体" w:hAnsi="Times New Roman" w:hint="eastAsia"/>
        </w:rPr>
        <w:t>和他</w:t>
      </w:r>
      <w:r w:rsidR="009558D0" w:rsidRPr="00CD6660">
        <w:rPr>
          <w:rFonts w:ascii="Times New Roman" w:eastAsia="宋体" w:hAnsi="Times New Roman" w:hint="eastAsia"/>
        </w:rPr>
        <w:t>儿子</w:t>
      </w:r>
      <w:r w:rsidR="00BB0184" w:rsidRPr="00CD6660">
        <w:rPr>
          <w:rFonts w:ascii="Times New Roman" w:eastAsia="宋体" w:hAnsi="Times New Roman" w:hint="eastAsia"/>
        </w:rPr>
        <w:t>还有儿媳</w:t>
      </w:r>
      <w:r w:rsidR="009558D0" w:rsidRPr="00CD6660">
        <w:rPr>
          <w:rFonts w:ascii="Times New Roman" w:eastAsia="宋体" w:hAnsi="Times New Roman" w:hint="eastAsia"/>
        </w:rPr>
        <w:t>站</w:t>
      </w:r>
      <w:r w:rsidR="00DF7B46" w:rsidRPr="00CD6660">
        <w:rPr>
          <w:rFonts w:ascii="Times New Roman" w:eastAsia="宋体" w:hAnsi="Times New Roman" w:hint="eastAsia"/>
        </w:rPr>
        <w:t>在一起</w:t>
      </w:r>
      <w:r w:rsidR="00BB0184" w:rsidRPr="00CD6660">
        <w:rPr>
          <w:rFonts w:ascii="Times New Roman" w:eastAsia="宋体" w:hAnsi="Times New Roman" w:hint="eastAsia"/>
        </w:rPr>
        <w:t>——</w:t>
      </w:r>
      <w:r w:rsidR="005F335E" w:rsidRPr="00CD6660">
        <w:rPr>
          <w:rFonts w:ascii="Times New Roman" w:eastAsia="宋体" w:hAnsi="Times New Roman" w:hint="eastAsia"/>
        </w:rPr>
        <w:t>我瞥了一眼他们</w:t>
      </w:r>
      <w:r w:rsidR="00C07491" w:rsidRPr="00CD6660">
        <w:rPr>
          <w:rFonts w:ascii="Times New Roman" w:eastAsia="宋体" w:hAnsi="Times New Roman" w:hint="eastAsia"/>
        </w:rPr>
        <w:t>，</w:t>
      </w:r>
      <w:r w:rsidR="00FB57D9" w:rsidRPr="00CD6660">
        <w:rPr>
          <w:rFonts w:ascii="Times New Roman" w:eastAsia="宋体" w:hAnsi="Times New Roman" w:hint="eastAsia"/>
        </w:rPr>
        <w:t>举起酒杯</w:t>
      </w:r>
      <w:r w:rsidR="00B81086" w:rsidRPr="00CD6660">
        <w:rPr>
          <w:rFonts w:ascii="Times New Roman" w:eastAsia="宋体" w:hAnsi="Times New Roman" w:hint="eastAsia"/>
        </w:rPr>
        <w:t>，背</w:t>
      </w:r>
      <w:r w:rsidR="00EF5995" w:rsidRPr="00CD6660">
        <w:rPr>
          <w:rFonts w:ascii="Times New Roman" w:eastAsia="宋体" w:hAnsi="Times New Roman" w:hint="eastAsia"/>
        </w:rPr>
        <w:t>过去</w:t>
      </w:r>
      <w:r w:rsidR="000F6C41" w:rsidRPr="00CD6660">
        <w:rPr>
          <w:rFonts w:ascii="Times New Roman" w:eastAsia="宋体" w:hAnsi="Times New Roman" w:hint="eastAsia"/>
        </w:rPr>
        <w:t>。斯特劳斯</w:t>
      </w:r>
      <w:r w:rsidR="001D22A7" w:rsidRPr="00CD6660">
        <w:rPr>
          <w:rFonts w:ascii="Times New Roman" w:eastAsia="宋体" w:hAnsi="Times New Roman" w:hint="eastAsia"/>
        </w:rPr>
        <w:t>感到被无视了</w:t>
      </w:r>
      <w:r w:rsidR="00F72CF7" w:rsidRPr="00CD6660">
        <w:rPr>
          <w:rFonts w:ascii="Times New Roman" w:eastAsia="宋体" w:hAnsi="Times New Roman" w:hint="eastAsia"/>
        </w:rPr>
        <w:t>。</w:t>
      </w:r>
      <w:r w:rsidR="004C2BCA" w:rsidRPr="00CD6660">
        <w:rPr>
          <w:rFonts w:ascii="Times New Roman" w:eastAsia="宋体" w:hAnsi="Times New Roman" w:hint="eastAsia"/>
        </w:rPr>
        <w:t>那对情侣</w:t>
      </w:r>
      <w:r w:rsidR="00CC2BE2" w:rsidRPr="00CD6660">
        <w:rPr>
          <w:rFonts w:ascii="Times New Roman" w:eastAsia="宋体" w:hAnsi="Times New Roman" w:hint="eastAsia"/>
        </w:rPr>
        <w:t>尴尬地走了。</w:t>
      </w:r>
    </w:p>
    <w:tbl>
      <w:tblPr>
        <w:tblStyle w:val="1"/>
        <w:tblW w:w="0" w:type="auto"/>
        <w:tblLook w:val="04A0" w:firstRow="1" w:lastRow="0" w:firstColumn="1" w:lastColumn="0" w:noHBand="0" w:noVBand="1"/>
      </w:tblPr>
      <w:tblGrid>
        <w:gridCol w:w="1696"/>
        <w:gridCol w:w="6600"/>
      </w:tblGrid>
      <w:tr w:rsidR="0095379B" w:rsidRPr="00CD6660" w14:paraId="07B0C769" w14:textId="77777777" w:rsidTr="0085266B">
        <w:tc>
          <w:tcPr>
            <w:tcW w:w="1696" w:type="dxa"/>
          </w:tcPr>
          <w:p w14:paraId="74A5866B" w14:textId="77777777" w:rsidR="0095379B" w:rsidRPr="005138A4" w:rsidRDefault="0095379B" w:rsidP="004239C8">
            <w:pPr>
              <w:rPr>
                <w:rFonts w:ascii="楷体" w:eastAsia="楷体" w:hAnsi="楷体"/>
                <w:b/>
              </w:rPr>
            </w:pPr>
            <w:r w:rsidRPr="005138A4">
              <w:rPr>
                <w:rFonts w:ascii="楷体" w:eastAsia="楷体" w:hAnsi="楷体" w:hint="eastAsia"/>
                <w:b/>
              </w:rPr>
              <w:lastRenderedPageBreak/>
              <w:t>斯特劳斯</w:t>
            </w:r>
          </w:p>
        </w:tc>
        <w:tc>
          <w:tcPr>
            <w:tcW w:w="6600" w:type="dxa"/>
          </w:tcPr>
          <w:p w14:paraId="0D22B61A" w14:textId="48B51AF2" w:rsidR="0095379B" w:rsidRPr="00CD6660" w:rsidRDefault="0095379B" w:rsidP="004239C8">
            <w:pPr>
              <w:rPr>
                <w:rFonts w:ascii="Times New Roman" w:eastAsia="宋体" w:hAnsi="Times New Roman"/>
              </w:rPr>
            </w:pPr>
            <w:r w:rsidRPr="00CD6660">
              <w:rPr>
                <w:rFonts w:ascii="Times New Roman" w:eastAsia="宋体" w:hAnsi="Times New Roman" w:hint="eastAsia"/>
              </w:rPr>
              <w:t>现在见你不太合适吗？</w:t>
            </w:r>
          </w:p>
        </w:tc>
      </w:tr>
      <w:tr w:rsidR="0095379B" w:rsidRPr="00CD6660" w14:paraId="35A21AD2" w14:textId="77777777" w:rsidTr="0085266B">
        <w:tc>
          <w:tcPr>
            <w:tcW w:w="1696" w:type="dxa"/>
          </w:tcPr>
          <w:p w14:paraId="23DEB0F5" w14:textId="77777777" w:rsidR="0095379B" w:rsidRPr="005138A4" w:rsidRDefault="0095379B" w:rsidP="004239C8">
            <w:pPr>
              <w:rPr>
                <w:rFonts w:ascii="楷体" w:eastAsia="楷体" w:hAnsi="楷体"/>
                <w:b/>
              </w:rPr>
            </w:pPr>
            <w:r w:rsidRPr="005138A4">
              <w:rPr>
                <w:rFonts w:ascii="楷体" w:eastAsia="楷体" w:hAnsi="楷体" w:hint="eastAsia"/>
                <w:b/>
              </w:rPr>
              <w:t>奥本海默</w:t>
            </w:r>
          </w:p>
        </w:tc>
        <w:tc>
          <w:tcPr>
            <w:tcW w:w="6600" w:type="dxa"/>
          </w:tcPr>
          <w:p w14:paraId="3137681E" w14:textId="66D7820A" w:rsidR="0095379B" w:rsidRPr="00CD6660" w:rsidRDefault="0095379B" w:rsidP="004239C8">
            <w:pPr>
              <w:rPr>
                <w:rFonts w:ascii="Times New Roman" w:eastAsia="宋体" w:hAnsi="Times New Roman"/>
              </w:rPr>
            </w:pPr>
            <w:r w:rsidRPr="00CD6660">
              <w:rPr>
                <w:rFonts w:ascii="Times New Roman" w:eastAsia="宋体" w:hAnsi="Times New Roman" w:hint="eastAsia"/>
              </w:rPr>
              <w:t>你觉得呢，路易斯。</w:t>
            </w:r>
          </w:p>
        </w:tc>
      </w:tr>
      <w:tr w:rsidR="0095379B" w:rsidRPr="00CD6660" w14:paraId="5F25C745" w14:textId="77777777" w:rsidTr="0085266B">
        <w:tc>
          <w:tcPr>
            <w:tcW w:w="1696" w:type="dxa"/>
          </w:tcPr>
          <w:p w14:paraId="26EBAE8D" w14:textId="77777777" w:rsidR="0095379B" w:rsidRPr="005138A4" w:rsidRDefault="0095379B" w:rsidP="004239C8">
            <w:pPr>
              <w:rPr>
                <w:rFonts w:ascii="楷体" w:eastAsia="楷体" w:hAnsi="楷体"/>
                <w:b/>
              </w:rPr>
            </w:pPr>
            <w:r w:rsidRPr="005138A4">
              <w:rPr>
                <w:rFonts w:ascii="楷体" w:eastAsia="楷体" w:hAnsi="楷体" w:hint="eastAsia"/>
                <w:b/>
              </w:rPr>
              <w:t>斯特劳斯</w:t>
            </w:r>
          </w:p>
        </w:tc>
        <w:tc>
          <w:tcPr>
            <w:tcW w:w="6600" w:type="dxa"/>
          </w:tcPr>
          <w:p w14:paraId="3A941CE8" w14:textId="74A4A873" w:rsidR="0095379B" w:rsidRPr="00CD6660" w:rsidRDefault="0095379B" w:rsidP="004239C8">
            <w:pPr>
              <w:rPr>
                <w:rFonts w:ascii="Times New Roman" w:eastAsia="宋体" w:hAnsi="Times New Roman"/>
              </w:rPr>
            </w:pPr>
            <w:r w:rsidRPr="00CD6660">
              <w:rPr>
                <w:rFonts w:ascii="Times New Roman" w:eastAsia="宋体" w:hAnsi="Times New Roman" w:hint="eastAsia"/>
              </w:rPr>
              <w:t>我觉得对你打击挺大的——</w:t>
            </w:r>
          </w:p>
        </w:tc>
      </w:tr>
      <w:tr w:rsidR="0095379B" w:rsidRPr="00CD6660" w14:paraId="460B7E80" w14:textId="77777777" w:rsidTr="0085266B">
        <w:tc>
          <w:tcPr>
            <w:tcW w:w="1696" w:type="dxa"/>
          </w:tcPr>
          <w:p w14:paraId="475A9DD9" w14:textId="77777777" w:rsidR="0095379B" w:rsidRPr="005138A4" w:rsidRDefault="0095379B" w:rsidP="004239C8">
            <w:pPr>
              <w:rPr>
                <w:rFonts w:ascii="楷体" w:eastAsia="楷体" w:hAnsi="楷体"/>
                <w:b/>
              </w:rPr>
            </w:pPr>
            <w:r w:rsidRPr="005138A4">
              <w:rPr>
                <w:rFonts w:ascii="楷体" w:eastAsia="楷体" w:hAnsi="楷体" w:hint="eastAsia"/>
                <w:b/>
              </w:rPr>
              <w:t>奥本海默</w:t>
            </w:r>
          </w:p>
        </w:tc>
        <w:tc>
          <w:tcPr>
            <w:tcW w:w="6600" w:type="dxa"/>
          </w:tcPr>
          <w:p w14:paraId="7A666A5D" w14:textId="6BDF366A" w:rsidR="0095379B" w:rsidRPr="00CD6660" w:rsidRDefault="0095379B" w:rsidP="004239C8">
            <w:pPr>
              <w:rPr>
                <w:rFonts w:ascii="Times New Roman" w:eastAsia="宋体" w:hAnsi="Times New Roman"/>
              </w:rPr>
            </w:pPr>
            <w:r w:rsidRPr="00CD6660">
              <w:rPr>
                <w:rFonts w:ascii="Times New Roman" w:eastAsia="宋体" w:hAnsi="Times New Roman" w:hint="eastAsia"/>
              </w:rPr>
              <w:t>对世界来说打击都很大。</w:t>
            </w:r>
          </w:p>
        </w:tc>
      </w:tr>
      <w:tr w:rsidR="0095379B" w:rsidRPr="00CD6660" w14:paraId="7850432F" w14:textId="77777777" w:rsidTr="0085266B">
        <w:tc>
          <w:tcPr>
            <w:tcW w:w="1696" w:type="dxa"/>
          </w:tcPr>
          <w:p w14:paraId="4200D322" w14:textId="77777777" w:rsidR="0095379B" w:rsidRPr="005138A4" w:rsidRDefault="0095379B" w:rsidP="004239C8">
            <w:pPr>
              <w:rPr>
                <w:rFonts w:ascii="楷体" w:eastAsia="楷体" w:hAnsi="楷体"/>
                <w:b/>
              </w:rPr>
            </w:pPr>
            <w:r w:rsidRPr="005138A4">
              <w:rPr>
                <w:rFonts w:ascii="楷体" w:eastAsia="楷体" w:hAnsi="楷体" w:hint="eastAsia"/>
                <w:b/>
              </w:rPr>
              <w:t>斯特劳斯</w:t>
            </w:r>
          </w:p>
        </w:tc>
        <w:tc>
          <w:tcPr>
            <w:tcW w:w="6600" w:type="dxa"/>
          </w:tcPr>
          <w:p w14:paraId="34B0A900" w14:textId="6D377D69" w:rsidR="0095379B" w:rsidRPr="00CD6660" w:rsidRDefault="0095379B" w:rsidP="004239C8">
            <w:pPr>
              <w:rPr>
                <w:rFonts w:ascii="Times New Roman" w:eastAsia="宋体" w:hAnsi="Times New Roman"/>
              </w:rPr>
            </w:pPr>
            <w:r w:rsidRPr="00CD6660">
              <w:rPr>
                <w:rFonts w:ascii="Times New Roman" w:eastAsia="宋体" w:hAnsi="Times New Roman" w:hint="eastAsia"/>
              </w:rPr>
              <w:t>和整个世界有什么关系？福克斯和整个世界有什么关系？</w:t>
            </w:r>
          </w:p>
        </w:tc>
      </w:tr>
      <w:tr w:rsidR="0095379B" w:rsidRPr="00CD6660" w14:paraId="7F55998E" w14:textId="77777777" w:rsidTr="0085266B">
        <w:tc>
          <w:tcPr>
            <w:tcW w:w="1696" w:type="dxa"/>
          </w:tcPr>
          <w:p w14:paraId="3A2E4847" w14:textId="77777777" w:rsidR="0095379B" w:rsidRPr="005138A4" w:rsidRDefault="0095379B" w:rsidP="004239C8">
            <w:pPr>
              <w:rPr>
                <w:rFonts w:ascii="楷体" w:eastAsia="楷体" w:hAnsi="楷体"/>
                <w:b/>
              </w:rPr>
            </w:pPr>
            <w:r w:rsidRPr="005138A4">
              <w:rPr>
                <w:rFonts w:ascii="楷体" w:eastAsia="楷体" w:hAnsi="楷体" w:hint="eastAsia"/>
                <w:b/>
              </w:rPr>
              <w:t>奥本海默</w:t>
            </w:r>
          </w:p>
        </w:tc>
        <w:tc>
          <w:tcPr>
            <w:tcW w:w="6600" w:type="dxa"/>
          </w:tcPr>
          <w:p w14:paraId="1C979C58" w14:textId="04D31D8F" w:rsidR="0095379B" w:rsidRPr="00CD6660" w:rsidRDefault="0095379B" w:rsidP="004239C8">
            <w:pPr>
              <w:rPr>
                <w:rFonts w:ascii="Times New Roman" w:eastAsia="宋体" w:hAnsi="Times New Roman"/>
              </w:rPr>
            </w:pPr>
            <w:r w:rsidRPr="00CD6660">
              <w:rPr>
                <w:rFonts w:ascii="Times New Roman" w:eastAsia="宋体" w:hAnsi="Times New Roman" w:hint="eastAsia"/>
              </w:rPr>
              <w:t>福克斯？那个克劳斯·福克斯？</w:t>
            </w:r>
          </w:p>
        </w:tc>
      </w:tr>
    </w:tbl>
    <w:p w14:paraId="5DDC102E" w14:textId="15627DF3" w:rsidR="00EF2302" w:rsidRPr="00CD6660" w:rsidRDefault="00EF2302" w:rsidP="008D28D5">
      <w:pPr>
        <w:rPr>
          <w:rFonts w:ascii="Times New Roman" w:eastAsia="宋体" w:hAnsi="Times New Roman"/>
        </w:rPr>
      </w:pPr>
      <w:r w:rsidRPr="00CD6660">
        <w:rPr>
          <w:rFonts w:ascii="Times New Roman" w:eastAsia="宋体" w:hAnsi="Times New Roman" w:hint="eastAsia"/>
        </w:rPr>
        <w:t>斯特劳斯</w:t>
      </w:r>
      <w:r w:rsidR="00381188" w:rsidRPr="00CD6660">
        <w:rPr>
          <w:rFonts w:ascii="Times New Roman" w:eastAsia="宋体" w:hAnsi="Times New Roman" w:hint="eastAsia"/>
        </w:rPr>
        <w:t>担忧地看</w:t>
      </w:r>
      <w:r w:rsidR="00480115" w:rsidRPr="00CD6660">
        <w:rPr>
          <w:rFonts w:ascii="Times New Roman" w:eastAsia="宋体" w:hAnsi="Times New Roman" w:hint="eastAsia"/>
        </w:rPr>
        <w:t>着我</w:t>
      </w:r>
      <w:r w:rsidR="00381188"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5379B" w:rsidRPr="00CD6660" w14:paraId="2B2EBD5A" w14:textId="77777777" w:rsidTr="0085266B">
        <w:tc>
          <w:tcPr>
            <w:tcW w:w="1696" w:type="dxa"/>
          </w:tcPr>
          <w:p w14:paraId="26273981" w14:textId="77777777" w:rsidR="0095379B" w:rsidRPr="005138A4" w:rsidRDefault="0095379B" w:rsidP="00CB1487">
            <w:pPr>
              <w:rPr>
                <w:rFonts w:ascii="楷体" w:eastAsia="楷体" w:hAnsi="楷体"/>
                <w:b/>
              </w:rPr>
            </w:pPr>
            <w:r w:rsidRPr="005138A4">
              <w:rPr>
                <w:rFonts w:ascii="楷体" w:eastAsia="楷体" w:hAnsi="楷体" w:hint="eastAsia"/>
                <w:b/>
              </w:rPr>
              <w:t>斯特劳斯</w:t>
            </w:r>
          </w:p>
        </w:tc>
        <w:tc>
          <w:tcPr>
            <w:tcW w:w="6600" w:type="dxa"/>
          </w:tcPr>
          <w:p w14:paraId="49D5D3E4" w14:textId="3221A688" w:rsidR="0095379B" w:rsidRPr="00CD6660" w:rsidRDefault="0095379B" w:rsidP="00CB1487">
            <w:pPr>
              <w:rPr>
                <w:rFonts w:ascii="Times New Roman" w:eastAsia="宋体" w:hAnsi="Times New Roman"/>
              </w:rPr>
            </w:pPr>
            <w:r w:rsidRPr="00CD6660">
              <w:rPr>
                <w:rFonts w:ascii="Times New Roman" w:eastAsia="宋体" w:hAnsi="Times New Roman" w:hint="eastAsia"/>
              </w:rPr>
              <w:t>你还没听说啊。克劳斯·福克斯，就那个内爆项目组的英国科学家。</w:t>
            </w:r>
          </w:p>
        </w:tc>
      </w:tr>
    </w:tbl>
    <w:p w14:paraId="758CC62E" w14:textId="6412F234" w:rsidR="003C00D1"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4D30AD" w:rsidRPr="00CD6660">
        <w:rPr>
          <w:rFonts w:ascii="Times New Roman" w:eastAsia="宋体" w:hAnsi="Times New Roman" w:hint="eastAsia"/>
        </w:rPr>
        <w:t>福克斯将烟斗递给奥本海默……</w:t>
      </w:r>
    </w:p>
    <w:tbl>
      <w:tblPr>
        <w:tblStyle w:val="1"/>
        <w:tblW w:w="0" w:type="auto"/>
        <w:tblLook w:val="04A0" w:firstRow="1" w:lastRow="0" w:firstColumn="1" w:lastColumn="0" w:noHBand="0" w:noVBand="1"/>
      </w:tblPr>
      <w:tblGrid>
        <w:gridCol w:w="1696"/>
        <w:gridCol w:w="6600"/>
      </w:tblGrid>
      <w:tr w:rsidR="0095379B" w:rsidRPr="00CD6660" w14:paraId="6430F261" w14:textId="77777777" w:rsidTr="0085266B">
        <w:tc>
          <w:tcPr>
            <w:tcW w:w="1696" w:type="dxa"/>
          </w:tcPr>
          <w:p w14:paraId="10ACFBF5" w14:textId="77777777" w:rsidR="0095379B" w:rsidRPr="005138A4" w:rsidRDefault="0095379B" w:rsidP="00026A80">
            <w:pPr>
              <w:rPr>
                <w:rFonts w:ascii="楷体" w:eastAsia="楷体" w:hAnsi="楷体"/>
                <w:b/>
              </w:rPr>
            </w:pPr>
            <w:r w:rsidRPr="005138A4">
              <w:rPr>
                <w:rFonts w:ascii="楷体" w:eastAsia="楷体" w:hAnsi="楷体" w:hint="eastAsia"/>
                <w:b/>
              </w:rPr>
              <w:t>斯特劳斯</w:t>
            </w:r>
          </w:p>
        </w:tc>
        <w:tc>
          <w:tcPr>
            <w:tcW w:w="6600" w:type="dxa"/>
          </w:tcPr>
          <w:p w14:paraId="574A9B34" w14:textId="4FFE6FFE" w:rsidR="0095379B" w:rsidRPr="00CD6660" w:rsidRDefault="0095379B" w:rsidP="00026A80">
            <w:pPr>
              <w:rPr>
                <w:rFonts w:ascii="Times New Roman" w:eastAsia="宋体" w:hAnsi="Times New Roman"/>
              </w:rPr>
            </w:pPr>
            <w:r w:rsidRPr="00CD6660">
              <w:rPr>
                <w:rFonts w:ascii="Times New Roman" w:eastAsia="宋体" w:hAnsi="Times New Roman" w:hint="eastAsia"/>
              </w:rPr>
              <w:t>他是苏联间谍，从始至终都是。我挺遗憾的，罗伯特，你应该也挺难过的。（指指吧台）再来一杯吧，我请客。</w:t>
            </w:r>
          </w:p>
        </w:tc>
      </w:tr>
    </w:tbl>
    <w:p w14:paraId="25026473" w14:textId="1B78B6F9" w:rsidR="005535D3" w:rsidRPr="00CD6660" w:rsidRDefault="00F5031A" w:rsidP="008D28D5">
      <w:pPr>
        <w:rPr>
          <w:rFonts w:ascii="Times New Roman" w:eastAsia="宋体" w:hAnsi="Times New Roman"/>
        </w:rPr>
      </w:pPr>
      <w:r w:rsidRPr="00CD6660">
        <w:rPr>
          <w:rFonts w:ascii="Times New Roman" w:eastAsia="宋体" w:hAnsi="Times New Roman" w:hint="eastAsia"/>
        </w:rPr>
        <w:t>斯特劳斯离开了，</w:t>
      </w:r>
      <w:r w:rsidR="00552181" w:rsidRPr="00CD6660">
        <w:rPr>
          <w:rFonts w:ascii="Times New Roman" w:eastAsia="宋体" w:hAnsi="Times New Roman" w:hint="eastAsia"/>
        </w:rPr>
        <w:t>我僵在那里。</w:t>
      </w:r>
    </w:p>
    <w:tbl>
      <w:tblPr>
        <w:tblStyle w:val="1"/>
        <w:tblW w:w="0" w:type="auto"/>
        <w:tblLook w:val="04A0" w:firstRow="1" w:lastRow="0" w:firstColumn="1" w:lastColumn="0" w:noHBand="0" w:noVBand="1"/>
      </w:tblPr>
      <w:tblGrid>
        <w:gridCol w:w="1696"/>
        <w:gridCol w:w="6600"/>
      </w:tblGrid>
      <w:tr w:rsidR="0095379B" w:rsidRPr="00CD6660" w14:paraId="4A767B1A" w14:textId="77777777" w:rsidTr="0085266B">
        <w:tc>
          <w:tcPr>
            <w:tcW w:w="1696" w:type="dxa"/>
          </w:tcPr>
          <w:p w14:paraId="7FEE6148" w14:textId="77777777" w:rsidR="0095379B" w:rsidRPr="005138A4" w:rsidRDefault="0095379B" w:rsidP="000464BD">
            <w:pPr>
              <w:rPr>
                <w:rFonts w:ascii="楷体" w:eastAsia="楷体" w:hAnsi="楷体"/>
                <w:b/>
              </w:rPr>
            </w:pPr>
            <w:r w:rsidRPr="005138A4">
              <w:rPr>
                <w:rFonts w:ascii="楷体" w:eastAsia="楷体" w:hAnsi="楷体" w:hint="eastAsia"/>
                <w:b/>
              </w:rPr>
              <w:t>斯特劳斯</w:t>
            </w:r>
          </w:p>
        </w:tc>
        <w:tc>
          <w:tcPr>
            <w:tcW w:w="6600" w:type="dxa"/>
          </w:tcPr>
          <w:p w14:paraId="77170DB9" w14:textId="6F1B5324" w:rsidR="0095379B" w:rsidRPr="00CD6660" w:rsidRDefault="0095379B" w:rsidP="000464BD">
            <w:pPr>
              <w:rPr>
                <w:rFonts w:ascii="Times New Roman" w:eastAsia="宋体" w:hAnsi="Times New Roman"/>
              </w:rPr>
            </w:pPr>
            <w:r w:rsidRPr="00CD6660">
              <w:rPr>
                <w:rFonts w:ascii="Times New Roman" w:eastAsia="宋体" w:hAnsi="Times New Roman" w:hint="eastAsia"/>
              </w:rPr>
              <w:t>（画外音）福克斯的间谍行动被曝光之后，上面加紧了对罗伯特的监视。他知道自己电话被监听了，</w:t>
            </w:r>
          </w:p>
        </w:tc>
      </w:tr>
    </w:tbl>
    <w:p w14:paraId="192C1355" w14:textId="77777777" w:rsidR="000F2A7E" w:rsidRPr="00CD6660" w:rsidRDefault="000F2A7E" w:rsidP="008D28D5">
      <w:pPr>
        <w:rPr>
          <w:rFonts w:ascii="Times New Roman" w:eastAsia="宋体" w:hAnsi="Times New Roman"/>
        </w:rPr>
      </w:pPr>
    </w:p>
    <w:p w14:paraId="158DA892" w14:textId="4AEE5721" w:rsidR="00DE7D8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E7D8B" w:rsidRPr="00CD6660">
        <w:rPr>
          <w:rFonts w:ascii="Times New Roman" w:eastAsia="宋体" w:hAnsi="Times New Roman" w:hint="eastAsia"/>
        </w:rPr>
        <w:t>参议院办公室</w:t>
      </w:r>
      <w:r w:rsidR="00635F50" w:rsidRPr="00CD6660">
        <w:rPr>
          <w:rFonts w:ascii="Times New Roman" w:eastAsia="宋体" w:hAnsi="Times New Roman" w:hint="eastAsia"/>
        </w:rPr>
        <w:t>——白天（黑白镜头）</w:t>
      </w:r>
    </w:p>
    <w:tbl>
      <w:tblPr>
        <w:tblStyle w:val="1"/>
        <w:tblW w:w="0" w:type="auto"/>
        <w:tblLook w:val="04A0" w:firstRow="1" w:lastRow="0" w:firstColumn="1" w:lastColumn="0" w:noHBand="0" w:noVBand="1"/>
      </w:tblPr>
      <w:tblGrid>
        <w:gridCol w:w="1696"/>
        <w:gridCol w:w="6600"/>
      </w:tblGrid>
      <w:tr w:rsidR="0095379B" w:rsidRPr="00CD6660" w14:paraId="0B24C8B6" w14:textId="77777777" w:rsidTr="0085266B">
        <w:tc>
          <w:tcPr>
            <w:tcW w:w="1696" w:type="dxa"/>
          </w:tcPr>
          <w:p w14:paraId="5DFD57F3" w14:textId="77777777" w:rsidR="0095379B" w:rsidRPr="005138A4" w:rsidRDefault="0095379B" w:rsidP="005C1A41">
            <w:pPr>
              <w:rPr>
                <w:rFonts w:ascii="楷体" w:eastAsia="楷体" w:hAnsi="楷体"/>
                <w:b/>
              </w:rPr>
            </w:pPr>
            <w:r w:rsidRPr="005138A4">
              <w:rPr>
                <w:rFonts w:ascii="楷体" w:eastAsia="楷体" w:hAnsi="楷体" w:hint="eastAsia"/>
                <w:b/>
              </w:rPr>
              <w:t>斯特劳斯</w:t>
            </w:r>
          </w:p>
        </w:tc>
        <w:tc>
          <w:tcPr>
            <w:tcW w:w="6600" w:type="dxa"/>
          </w:tcPr>
          <w:p w14:paraId="5B23E569" w14:textId="06516D30" w:rsidR="0095379B" w:rsidRPr="00CD6660" w:rsidRDefault="0095379B" w:rsidP="005C1A41">
            <w:pPr>
              <w:rPr>
                <w:rFonts w:ascii="Times New Roman" w:eastAsia="宋体" w:hAnsi="Times New Roman"/>
              </w:rPr>
            </w:pPr>
            <w:r w:rsidRPr="00CD6660">
              <w:rPr>
                <w:rFonts w:ascii="Times New Roman" w:eastAsia="宋体" w:hAnsi="Times New Roman" w:hint="eastAsia"/>
              </w:rPr>
              <w:t>他走哪都会被跟踪……</w:t>
            </w:r>
          </w:p>
        </w:tc>
      </w:tr>
    </w:tbl>
    <w:p w14:paraId="05185557" w14:textId="227B8BB9" w:rsidR="00916E56"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916E56" w:rsidRPr="00CD6660">
        <w:rPr>
          <w:rFonts w:ascii="Times New Roman" w:eastAsia="宋体" w:hAnsi="Times New Roman" w:hint="eastAsia"/>
        </w:rPr>
        <w:t>奥本海默开着车</w:t>
      </w:r>
      <w:r w:rsidR="007B17E8" w:rsidRPr="00CD6660">
        <w:rPr>
          <w:rFonts w:ascii="Times New Roman" w:eastAsia="宋体" w:hAnsi="Times New Roman" w:hint="eastAsia"/>
        </w:rPr>
        <w:t>，看了一眼后视镜</w:t>
      </w:r>
      <w:r w:rsidR="00C201D8" w:rsidRPr="00CD6660">
        <w:rPr>
          <w:rFonts w:ascii="Times New Roman" w:eastAsia="宋体" w:hAnsi="Times New Roman" w:hint="eastAsia"/>
        </w:rPr>
        <w:t>，看到</w:t>
      </w:r>
      <w:r w:rsidR="000101B7" w:rsidRPr="00CD6660">
        <w:rPr>
          <w:rFonts w:ascii="Times New Roman" w:eastAsia="宋体" w:hAnsi="Times New Roman" w:hint="eastAsia"/>
        </w:rPr>
        <w:t>一辆轿车在后面</w:t>
      </w:r>
      <w:r w:rsidR="00E55E03" w:rsidRPr="00CD6660">
        <w:rPr>
          <w:rFonts w:ascii="Times New Roman" w:eastAsia="宋体" w:hAnsi="Times New Roman" w:hint="eastAsia"/>
        </w:rPr>
        <w:t>跟着他……</w:t>
      </w:r>
    </w:p>
    <w:tbl>
      <w:tblPr>
        <w:tblStyle w:val="1"/>
        <w:tblW w:w="0" w:type="auto"/>
        <w:tblLook w:val="04A0" w:firstRow="1" w:lastRow="0" w:firstColumn="1" w:lastColumn="0" w:noHBand="0" w:noVBand="1"/>
      </w:tblPr>
      <w:tblGrid>
        <w:gridCol w:w="1696"/>
        <w:gridCol w:w="6600"/>
      </w:tblGrid>
      <w:tr w:rsidR="0095379B" w:rsidRPr="00CD6660" w14:paraId="610A9256" w14:textId="77777777" w:rsidTr="0085266B">
        <w:tc>
          <w:tcPr>
            <w:tcW w:w="1696" w:type="dxa"/>
          </w:tcPr>
          <w:p w14:paraId="4D7D857C" w14:textId="77777777" w:rsidR="0095379B" w:rsidRPr="005138A4" w:rsidRDefault="0095379B" w:rsidP="00D51308">
            <w:pPr>
              <w:rPr>
                <w:rFonts w:ascii="楷体" w:eastAsia="楷体" w:hAnsi="楷体"/>
                <w:b/>
              </w:rPr>
            </w:pPr>
            <w:r w:rsidRPr="005138A4">
              <w:rPr>
                <w:rFonts w:ascii="楷体" w:eastAsia="楷体" w:hAnsi="楷体" w:hint="eastAsia"/>
                <w:b/>
              </w:rPr>
              <w:t>斯特劳斯</w:t>
            </w:r>
          </w:p>
        </w:tc>
        <w:tc>
          <w:tcPr>
            <w:tcW w:w="6600" w:type="dxa"/>
          </w:tcPr>
          <w:p w14:paraId="6376D65D" w14:textId="7CD68D7F" w:rsidR="0095379B" w:rsidRPr="00CD6660" w:rsidRDefault="0095379B" w:rsidP="00D51308">
            <w:pPr>
              <w:rPr>
                <w:rFonts w:ascii="Times New Roman" w:eastAsia="宋体" w:hAnsi="Times New Roman"/>
              </w:rPr>
            </w:pPr>
            <w:r w:rsidRPr="00CD6660">
              <w:rPr>
                <w:rFonts w:ascii="Times New Roman" w:eastAsia="宋体" w:hAnsi="Times New Roman" w:hint="eastAsia"/>
              </w:rPr>
              <w:t>他扔的垃圾都要被翻个遍……</w:t>
            </w:r>
          </w:p>
        </w:tc>
      </w:tr>
    </w:tbl>
    <w:p w14:paraId="6A9974CB" w14:textId="7B573260" w:rsidR="00684B8F"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2239ED" w:rsidRPr="00CD6660">
        <w:rPr>
          <w:rFonts w:ascii="Times New Roman" w:eastAsia="宋体" w:hAnsi="Times New Roman" w:hint="eastAsia"/>
        </w:rPr>
        <w:t>基蒂</w:t>
      </w:r>
      <w:r w:rsidR="0028197D" w:rsidRPr="00CD6660">
        <w:rPr>
          <w:rFonts w:ascii="Times New Roman" w:eastAsia="宋体" w:hAnsi="Times New Roman" w:hint="eastAsia"/>
        </w:rPr>
        <w:t>从厨房窗户看到</w:t>
      </w:r>
      <w:r w:rsidR="008653A5" w:rsidRPr="00CD6660">
        <w:rPr>
          <w:rFonts w:ascii="Times New Roman" w:eastAsia="宋体" w:hAnsi="Times New Roman" w:hint="eastAsia"/>
        </w:rPr>
        <w:t>一个穿制服的人</w:t>
      </w:r>
      <w:r w:rsidR="00DF0917" w:rsidRPr="00CD6660">
        <w:rPr>
          <w:rFonts w:ascii="Times New Roman" w:eastAsia="宋体" w:hAnsi="Times New Roman" w:hint="eastAsia"/>
        </w:rPr>
        <w:t>翻着他们扔的垃圾……</w:t>
      </w:r>
    </w:p>
    <w:tbl>
      <w:tblPr>
        <w:tblStyle w:val="1"/>
        <w:tblW w:w="0" w:type="auto"/>
        <w:tblLook w:val="04A0" w:firstRow="1" w:lastRow="0" w:firstColumn="1" w:lastColumn="0" w:noHBand="0" w:noVBand="1"/>
      </w:tblPr>
      <w:tblGrid>
        <w:gridCol w:w="1696"/>
        <w:gridCol w:w="6600"/>
      </w:tblGrid>
      <w:tr w:rsidR="0095379B" w:rsidRPr="00CD6660" w14:paraId="7EF333DA" w14:textId="77777777" w:rsidTr="0085266B">
        <w:tc>
          <w:tcPr>
            <w:tcW w:w="1696" w:type="dxa"/>
          </w:tcPr>
          <w:p w14:paraId="7E960EF6" w14:textId="77777777" w:rsidR="0095379B" w:rsidRPr="005138A4" w:rsidRDefault="0095379B" w:rsidP="00D52339">
            <w:pPr>
              <w:rPr>
                <w:rFonts w:ascii="楷体" w:eastAsia="楷体" w:hAnsi="楷体"/>
                <w:b/>
              </w:rPr>
            </w:pPr>
            <w:r w:rsidRPr="005138A4">
              <w:rPr>
                <w:rFonts w:ascii="楷体" w:eastAsia="楷体" w:hAnsi="楷体" w:hint="eastAsia"/>
                <w:b/>
              </w:rPr>
              <w:t>斯特劳斯</w:t>
            </w:r>
          </w:p>
        </w:tc>
        <w:tc>
          <w:tcPr>
            <w:tcW w:w="6600" w:type="dxa"/>
          </w:tcPr>
          <w:p w14:paraId="5DC8E482" w14:textId="4DFF30C8" w:rsidR="0095379B" w:rsidRPr="00CD6660" w:rsidRDefault="0095379B" w:rsidP="00D52339">
            <w:pPr>
              <w:rPr>
                <w:rFonts w:ascii="Times New Roman" w:eastAsia="宋体" w:hAnsi="Times New Roman"/>
              </w:rPr>
            </w:pPr>
            <w:r w:rsidRPr="00CD6660">
              <w:rPr>
                <w:rFonts w:ascii="Times New Roman" w:eastAsia="宋体" w:hAnsi="Times New Roman" w:hint="eastAsia"/>
              </w:rPr>
              <w:t>但没什么能阻挡他讲出自己的想法。</w:t>
            </w:r>
          </w:p>
        </w:tc>
      </w:tr>
      <w:tr w:rsidR="0095379B" w:rsidRPr="00CD6660" w14:paraId="48F82DDF" w14:textId="77777777" w:rsidTr="0085266B">
        <w:tc>
          <w:tcPr>
            <w:tcW w:w="1696" w:type="dxa"/>
          </w:tcPr>
          <w:p w14:paraId="53193039" w14:textId="77777777" w:rsidR="0095379B" w:rsidRPr="005138A4" w:rsidRDefault="0095379B" w:rsidP="00D52339">
            <w:pPr>
              <w:rPr>
                <w:rFonts w:ascii="楷体" w:eastAsia="楷体" w:hAnsi="楷体"/>
                <w:b/>
              </w:rPr>
            </w:pPr>
            <w:r w:rsidRPr="005138A4">
              <w:rPr>
                <w:rFonts w:ascii="楷体" w:eastAsia="楷体" w:hAnsi="楷体" w:hint="eastAsia"/>
                <w:b/>
              </w:rPr>
              <w:t>参议院助理</w:t>
            </w:r>
          </w:p>
        </w:tc>
        <w:tc>
          <w:tcPr>
            <w:tcW w:w="6600" w:type="dxa"/>
          </w:tcPr>
          <w:p w14:paraId="085BE8A1" w14:textId="51FF3502" w:rsidR="0095379B" w:rsidRPr="00CD6660" w:rsidRDefault="0095379B" w:rsidP="00D52339">
            <w:pPr>
              <w:rPr>
                <w:rFonts w:ascii="Times New Roman" w:eastAsia="宋体" w:hAnsi="Times New Roman"/>
              </w:rPr>
            </w:pPr>
            <w:r w:rsidRPr="00CD6660">
              <w:rPr>
                <w:rFonts w:ascii="Times New Roman" w:eastAsia="宋体" w:hAnsi="Times New Roman" w:hint="eastAsia"/>
              </w:rPr>
              <w:t>一个忠于信仰的人。</w:t>
            </w:r>
          </w:p>
        </w:tc>
      </w:tr>
      <w:tr w:rsidR="0095379B" w:rsidRPr="00CD6660" w14:paraId="4DB29FE3" w14:textId="77777777" w:rsidTr="0085266B">
        <w:tc>
          <w:tcPr>
            <w:tcW w:w="1696" w:type="dxa"/>
          </w:tcPr>
          <w:p w14:paraId="7404A57E" w14:textId="77777777" w:rsidR="0095379B" w:rsidRPr="005138A4" w:rsidRDefault="0095379B" w:rsidP="00D52339">
            <w:pPr>
              <w:rPr>
                <w:rFonts w:ascii="楷体" w:eastAsia="楷体" w:hAnsi="楷体"/>
                <w:b/>
              </w:rPr>
            </w:pPr>
            <w:r w:rsidRPr="005138A4">
              <w:rPr>
                <w:rFonts w:ascii="楷体" w:eastAsia="楷体" w:hAnsi="楷体" w:hint="eastAsia"/>
                <w:b/>
              </w:rPr>
              <w:t>斯特劳斯</w:t>
            </w:r>
          </w:p>
        </w:tc>
        <w:tc>
          <w:tcPr>
            <w:tcW w:w="6600" w:type="dxa"/>
          </w:tcPr>
          <w:p w14:paraId="714DB8AC" w14:textId="46A16B16" w:rsidR="0095379B" w:rsidRPr="00CD6660" w:rsidRDefault="0095379B" w:rsidP="00D52339">
            <w:pPr>
              <w:rPr>
                <w:rFonts w:ascii="Times New Roman" w:eastAsia="宋体" w:hAnsi="Times New Roman"/>
              </w:rPr>
            </w:pPr>
            <w:r w:rsidRPr="00CD6660">
              <w:rPr>
                <w:rFonts w:ascii="Times New Roman" w:eastAsia="宋体" w:hAnsi="Times New Roman" w:hint="eastAsia"/>
              </w:rPr>
              <w:t>那可不是。他还在想自己的名誉还能保护一下自己。艾森豪威尔上任之后，罗伯特好像看到了机会，他试了试……</w:t>
            </w:r>
          </w:p>
        </w:tc>
      </w:tr>
    </w:tbl>
    <w:p w14:paraId="4A8714A7" w14:textId="77777777" w:rsidR="000F2A7E" w:rsidRPr="00CD6660" w:rsidRDefault="000F2A7E" w:rsidP="008D28D5">
      <w:pPr>
        <w:rPr>
          <w:rFonts w:ascii="Times New Roman" w:eastAsia="宋体" w:hAnsi="Times New Roman"/>
        </w:rPr>
      </w:pPr>
    </w:p>
    <w:p w14:paraId="26B14D5F" w14:textId="3B3017C5" w:rsidR="009154F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E6D02" w:rsidRPr="00CD6660">
        <w:rPr>
          <w:rFonts w:ascii="Times New Roman" w:eastAsia="宋体" w:hAnsi="Times New Roman" w:hint="eastAsia"/>
        </w:rPr>
        <w:t>礼堂——</w:t>
      </w:r>
      <w:r w:rsidR="0042504E" w:rsidRPr="00CD6660">
        <w:rPr>
          <w:rFonts w:ascii="Times New Roman" w:eastAsia="宋体" w:hAnsi="Times New Roman" w:hint="eastAsia"/>
        </w:rPr>
        <w:t>夜晚（黑白镜头）</w:t>
      </w:r>
    </w:p>
    <w:p w14:paraId="61CBB1AA" w14:textId="649B7F18" w:rsidR="0042504E" w:rsidRPr="00CD6660" w:rsidRDefault="006540F1" w:rsidP="008D28D5">
      <w:pPr>
        <w:rPr>
          <w:rFonts w:ascii="Times New Roman" w:eastAsia="宋体" w:hAnsi="Times New Roman"/>
        </w:rPr>
      </w:pPr>
      <w:r w:rsidRPr="00CD6660">
        <w:rPr>
          <w:rFonts w:ascii="Times New Roman" w:eastAsia="宋体" w:hAnsi="Times New Roman" w:hint="eastAsia"/>
        </w:rPr>
        <w:t>奥本海默在做报告……斯特劳斯</w:t>
      </w:r>
      <w:r w:rsidR="004A3B4A" w:rsidRPr="00CD6660">
        <w:rPr>
          <w:rFonts w:ascii="Times New Roman" w:eastAsia="宋体" w:hAnsi="Times New Roman" w:hint="eastAsia"/>
        </w:rPr>
        <w:t>在人群中……</w:t>
      </w:r>
    </w:p>
    <w:tbl>
      <w:tblPr>
        <w:tblStyle w:val="1"/>
        <w:tblW w:w="0" w:type="auto"/>
        <w:tblLook w:val="04A0" w:firstRow="1" w:lastRow="0" w:firstColumn="1" w:lastColumn="0" w:noHBand="0" w:noVBand="1"/>
      </w:tblPr>
      <w:tblGrid>
        <w:gridCol w:w="1696"/>
        <w:gridCol w:w="6600"/>
      </w:tblGrid>
      <w:tr w:rsidR="0095379B" w:rsidRPr="00CD6660" w14:paraId="5559E8E1" w14:textId="77777777" w:rsidTr="0085266B">
        <w:tc>
          <w:tcPr>
            <w:tcW w:w="1696" w:type="dxa"/>
          </w:tcPr>
          <w:p w14:paraId="59C74E8D" w14:textId="77777777" w:rsidR="0095379B" w:rsidRPr="005138A4" w:rsidRDefault="0095379B" w:rsidP="00E86271">
            <w:pPr>
              <w:rPr>
                <w:rFonts w:ascii="楷体" w:eastAsia="楷体" w:hAnsi="楷体"/>
                <w:b/>
              </w:rPr>
            </w:pPr>
            <w:r w:rsidRPr="005138A4">
              <w:rPr>
                <w:rFonts w:ascii="楷体" w:eastAsia="楷体" w:hAnsi="楷体" w:hint="eastAsia"/>
                <w:b/>
              </w:rPr>
              <w:t>奥本海默</w:t>
            </w:r>
          </w:p>
        </w:tc>
        <w:tc>
          <w:tcPr>
            <w:tcW w:w="6600" w:type="dxa"/>
          </w:tcPr>
          <w:p w14:paraId="4E1D4E83" w14:textId="39961145" w:rsidR="0095379B" w:rsidRPr="00CD6660" w:rsidRDefault="0095379B" w:rsidP="00E86271">
            <w:pPr>
              <w:rPr>
                <w:rFonts w:ascii="Times New Roman" w:eastAsia="宋体" w:hAnsi="Times New Roman"/>
              </w:rPr>
            </w:pPr>
            <w:r w:rsidRPr="00CD6660">
              <w:rPr>
                <w:rFonts w:ascii="Times New Roman" w:eastAsia="宋体" w:hAnsi="Times New Roman" w:hint="eastAsia"/>
              </w:rPr>
              <w:t>美国，和苏联，像两只困在罐子里的蝎子，都有能力杀死对方，但冒的是自己生命之险。关于这个政策我还有很多想讲的东西，但现在说不了。</w:t>
            </w:r>
          </w:p>
        </w:tc>
      </w:tr>
      <w:tr w:rsidR="0095379B" w:rsidRPr="00CD6660" w14:paraId="7A84525C" w14:textId="77777777" w:rsidTr="0085266B">
        <w:tc>
          <w:tcPr>
            <w:tcW w:w="1696" w:type="dxa"/>
          </w:tcPr>
          <w:p w14:paraId="7547F227" w14:textId="77777777" w:rsidR="0095379B" w:rsidRPr="005138A4" w:rsidRDefault="0095379B" w:rsidP="00E86271">
            <w:pPr>
              <w:rPr>
                <w:rFonts w:ascii="楷体" w:eastAsia="楷体" w:hAnsi="楷体"/>
                <w:b/>
              </w:rPr>
            </w:pPr>
            <w:r w:rsidRPr="005138A4">
              <w:rPr>
                <w:rFonts w:ascii="楷体" w:eastAsia="楷体" w:hAnsi="楷体" w:hint="eastAsia"/>
                <w:b/>
              </w:rPr>
              <w:t>奥本海默</w:t>
            </w:r>
          </w:p>
        </w:tc>
        <w:tc>
          <w:tcPr>
            <w:tcW w:w="6600" w:type="dxa"/>
          </w:tcPr>
          <w:p w14:paraId="6421AA04" w14:textId="4D215B95" w:rsidR="0095379B" w:rsidRPr="00CD6660" w:rsidRDefault="0095379B" w:rsidP="00E86271">
            <w:pPr>
              <w:rPr>
                <w:rFonts w:ascii="Times New Roman" w:eastAsia="宋体" w:hAnsi="Times New Roman"/>
              </w:rPr>
            </w:pPr>
            <w:r w:rsidRPr="00CD6660">
              <w:rPr>
                <w:rFonts w:ascii="Times New Roman" w:eastAsia="宋体" w:hAnsi="Times New Roman" w:hint="eastAsia"/>
              </w:rPr>
              <w:t>当一个人知晓不该知晓的真相，无处找人倾诉的时候，有些不该发生的事情就会发生。坦率是唯一的补救措施。华盛顿的官员们只能向公众公布真相，告诉他们敌人在这个军备竞赛中做了些什么。</w:t>
            </w:r>
          </w:p>
        </w:tc>
      </w:tr>
    </w:tbl>
    <w:p w14:paraId="51BDFDA0" w14:textId="49799256" w:rsidR="00CE7100" w:rsidRPr="00CD6660" w:rsidRDefault="00CE7100" w:rsidP="008D28D5">
      <w:pPr>
        <w:rPr>
          <w:rFonts w:ascii="Times New Roman" w:eastAsia="宋体" w:hAnsi="Times New Roman"/>
        </w:rPr>
      </w:pPr>
      <w:r w:rsidRPr="00CD6660">
        <w:rPr>
          <w:rFonts w:ascii="Times New Roman" w:eastAsia="宋体" w:hAnsi="Times New Roman" w:hint="eastAsia"/>
        </w:rPr>
        <w:t>斯特劳斯</w:t>
      </w:r>
      <w:r w:rsidR="00772694" w:rsidRPr="00CD6660">
        <w:rPr>
          <w:rFonts w:ascii="Times New Roman" w:eastAsia="宋体" w:hAnsi="Times New Roman" w:hint="eastAsia"/>
        </w:rPr>
        <w:t>注意到</w:t>
      </w:r>
      <w:r w:rsidR="008E2CE1" w:rsidRPr="00CD6660">
        <w:rPr>
          <w:rFonts w:ascii="Times New Roman" w:eastAsia="宋体" w:hAnsi="Times New Roman" w:hint="eastAsia"/>
        </w:rPr>
        <w:t>有</w:t>
      </w:r>
      <w:r w:rsidR="00772694" w:rsidRPr="00CD6660">
        <w:rPr>
          <w:rFonts w:ascii="Times New Roman" w:eastAsia="宋体" w:hAnsi="Times New Roman" w:hint="eastAsia"/>
        </w:rPr>
        <w:t>两个将军</w:t>
      </w:r>
      <w:r w:rsidR="00FE4572" w:rsidRPr="00CD6660">
        <w:rPr>
          <w:rFonts w:ascii="Times New Roman" w:eastAsia="宋体" w:hAnsi="Times New Roman" w:hint="eastAsia"/>
        </w:rPr>
        <w:t>明显有些不悦</w:t>
      </w:r>
      <w:r w:rsidR="00BB6BBE" w:rsidRPr="00CD6660">
        <w:rPr>
          <w:rFonts w:ascii="Times New Roman" w:eastAsia="宋体" w:hAnsi="Times New Roman" w:hint="eastAsia"/>
        </w:rPr>
        <w:t>，他们彼此交换着眼神。</w:t>
      </w:r>
    </w:p>
    <w:tbl>
      <w:tblPr>
        <w:tblStyle w:val="1"/>
        <w:tblW w:w="0" w:type="auto"/>
        <w:tblLook w:val="04A0" w:firstRow="1" w:lastRow="0" w:firstColumn="1" w:lastColumn="0" w:noHBand="0" w:noVBand="1"/>
      </w:tblPr>
      <w:tblGrid>
        <w:gridCol w:w="1696"/>
        <w:gridCol w:w="6600"/>
      </w:tblGrid>
      <w:tr w:rsidR="0095379B" w:rsidRPr="00CD6660" w14:paraId="27694AB7" w14:textId="77777777" w:rsidTr="0085266B">
        <w:tc>
          <w:tcPr>
            <w:tcW w:w="1696" w:type="dxa"/>
          </w:tcPr>
          <w:p w14:paraId="528A12A2" w14:textId="77777777" w:rsidR="0095379B" w:rsidRPr="005138A4" w:rsidRDefault="0095379B" w:rsidP="006A7B4F">
            <w:pPr>
              <w:rPr>
                <w:rFonts w:ascii="楷体" w:eastAsia="楷体" w:hAnsi="楷体"/>
                <w:b/>
              </w:rPr>
            </w:pPr>
            <w:r w:rsidRPr="005138A4">
              <w:rPr>
                <w:rFonts w:ascii="楷体" w:eastAsia="楷体" w:hAnsi="楷体" w:hint="eastAsia"/>
                <w:b/>
              </w:rPr>
              <w:t>斯特劳斯</w:t>
            </w:r>
          </w:p>
        </w:tc>
        <w:tc>
          <w:tcPr>
            <w:tcW w:w="6600" w:type="dxa"/>
          </w:tcPr>
          <w:p w14:paraId="15F9B389" w14:textId="13C342F7" w:rsidR="0095379B" w:rsidRPr="00CD6660" w:rsidRDefault="0095379B" w:rsidP="006A7B4F">
            <w:pPr>
              <w:rPr>
                <w:rFonts w:ascii="Times New Roman" w:eastAsia="宋体" w:hAnsi="Times New Roman"/>
              </w:rPr>
            </w:pPr>
            <w:r w:rsidRPr="00CD6660">
              <w:rPr>
                <w:rFonts w:ascii="Times New Roman" w:eastAsia="宋体" w:hAnsi="Times New Roman" w:hint="eastAsia"/>
              </w:rPr>
              <w:t>（画外音）很多科学家都在责怪我，但我怎么去保护他。</w:t>
            </w:r>
          </w:p>
        </w:tc>
      </w:tr>
    </w:tbl>
    <w:p w14:paraId="65D0DF88" w14:textId="77777777" w:rsidR="000F2A7E" w:rsidRPr="00CD6660" w:rsidRDefault="000F2A7E" w:rsidP="008D28D5">
      <w:pPr>
        <w:rPr>
          <w:rFonts w:ascii="Times New Roman" w:eastAsia="宋体" w:hAnsi="Times New Roman"/>
        </w:rPr>
      </w:pPr>
    </w:p>
    <w:p w14:paraId="288328D9" w14:textId="191C3FAC" w:rsidR="00CD583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81BD2" w:rsidRPr="00CD6660">
        <w:rPr>
          <w:rFonts w:ascii="Times New Roman" w:eastAsia="宋体" w:hAnsi="Times New Roman" w:hint="eastAsia"/>
        </w:rPr>
        <w:t>参议院办公室——白天（</w:t>
      </w:r>
      <w:r w:rsidR="00BD0F6C" w:rsidRPr="00CD6660">
        <w:rPr>
          <w:rFonts w:ascii="Times New Roman" w:eastAsia="宋体" w:hAnsi="Times New Roman" w:hint="eastAsia"/>
        </w:rPr>
        <w:t>黑白镜头</w:t>
      </w:r>
      <w:r w:rsidR="00A81BD2"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5379B" w:rsidRPr="00CD6660" w14:paraId="6B0B2486" w14:textId="77777777" w:rsidTr="0085266B">
        <w:tc>
          <w:tcPr>
            <w:tcW w:w="1696" w:type="dxa"/>
          </w:tcPr>
          <w:p w14:paraId="4F75363D" w14:textId="77777777" w:rsidR="0095379B" w:rsidRPr="005138A4" w:rsidRDefault="0095379B" w:rsidP="002D3876">
            <w:pPr>
              <w:rPr>
                <w:rFonts w:ascii="楷体" w:eastAsia="楷体" w:hAnsi="楷体"/>
                <w:b/>
              </w:rPr>
            </w:pPr>
            <w:r w:rsidRPr="005138A4">
              <w:rPr>
                <w:rFonts w:ascii="楷体" w:eastAsia="楷体" w:hAnsi="楷体" w:hint="eastAsia"/>
                <w:b/>
              </w:rPr>
              <w:t>斯特劳斯</w:t>
            </w:r>
          </w:p>
        </w:tc>
        <w:tc>
          <w:tcPr>
            <w:tcW w:w="6600" w:type="dxa"/>
          </w:tcPr>
          <w:p w14:paraId="5EAE9807" w14:textId="44ECBD6B" w:rsidR="0095379B" w:rsidRPr="00CD6660" w:rsidRDefault="0095379B" w:rsidP="002D3876">
            <w:pPr>
              <w:rPr>
                <w:rFonts w:ascii="Times New Roman" w:eastAsia="宋体" w:hAnsi="Times New Roman"/>
              </w:rPr>
            </w:pPr>
            <w:r w:rsidRPr="00CD6660">
              <w:rPr>
                <w:rFonts w:ascii="Times New Roman" w:eastAsia="宋体" w:hAnsi="Times New Roman" w:hint="eastAsia"/>
              </w:rPr>
              <w:t>那是压死他自己的最后一根稻草。</w:t>
            </w:r>
          </w:p>
        </w:tc>
      </w:tr>
      <w:tr w:rsidR="0095379B" w:rsidRPr="00CD6660" w14:paraId="4E591424" w14:textId="77777777" w:rsidTr="0085266B">
        <w:tc>
          <w:tcPr>
            <w:tcW w:w="1696" w:type="dxa"/>
          </w:tcPr>
          <w:p w14:paraId="25851CAC" w14:textId="77777777" w:rsidR="0095379B" w:rsidRPr="005138A4" w:rsidRDefault="0095379B" w:rsidP="002D3876">
            <w:pPr>
              <w:rPr>
                <w:rFonts w:ascii="楷体" w:eastAsia="楷体" w:hAnsi="楷体"/>
                <w:b/>
              </w:rPr>
            </w:pPr>
            <w:r w:rsidRPr="005138A4">
              <w:rPr>
                <w:rFonts w:ascii="楷体" w:eastAsia="楷体" w:hAnsi="楷体" w:hint="eastAsia"/>
                <w:b/>
              </w:rPr>
              <w:t>参议院助理</w:t>
            </w:r>
          </w:p>
        </w:tc>
        <w:tc>
          <w:tcPr>
            <w:tcW w:w="6600" w:type="dxa"/>
          </w:tcPr>
          <w:p w14:paraId="7EA9ACDA" w14:textId="492B9AD8" w:rsidR="0095379B" w:rsidRPr="00CD6660" w:rsidRDefault="0095379B" w:rsidP="002D3876">
            <w:pPr>
              <w:rPr>
                <w:rFonts w:ascii="Times New Roman" w:eastAsia="宋体" w:hAnsi="Times New Roman"/>
              </w:rPr>
            </w:pPr>
            <w:r w:rsidRPr="00CD6660">
              <w:rPr>
                <w:rFonts w:ascii="Times New Roman" w:eastAsia="宋体" w:hAnsi="Times New Roman" w:hint="eastAsia"/>
              </w:rPr>
              <w:t>所以他的安全许可没了。</w:t>
            </w:r>
          </w:p>
        </w:tc>
      </w:tr>
      <w:tr w:rsidR="0095379B" w:rsidRPr="00CD6660" w14:paraId="52B50043" w14:textId="77777777" w:rsidTr="0085266B">
        <w:tc>
          <w:tcPr>
            <w:tcW w:w="1696" w:type="dxa"/>
          </w:tcPr>
          <w:p w14:paraId="4A66871D" w14:textId="77777777" w:rsidR="0095379B" w:rsidRPr="005138A4" w:rsidRDefault="0095379B" w:rsidP="002D3876">
            <w:pPr>
              <w:rPr>
                <w:rFonts w:ascii="楷体" w:eastAsia="楷体" w:hAnsi="楷体"/>
                <w:b/>
              </w:rPr>
            </w:pPr>
            <w:r w:rsidRPr="005138A4">
              <w:rPr>
                <w:rFonts w:ascii="楷体" w:eastAsia="楷体" w:hAnsi="楷体" w:hint="eastAsia"/>
                <w:b/>
              </w:rPr>
              <w:t>斯特劳斯</w:t>
            </w:r>
          </w:p>
        </w:tc>
        <w:tc>
          <w:tcPr>
            <w:tcW w:w="6600" w:type="dxa"/>
          </w:tcPr>
          <w:p w14:paraId="5A5A3BCD" w14:textId="28E03CAB" w:rsidR="0095379B" w:rsidRPr="00CD6660" w:rsidRDefault="0095379B" w:rsidP="002D3876">
            <w:pPr>
              <w:rPr>
                <w:rFonts w:ascii="Times New Roman" w:eastAsia="宋体" w:hAnsi="Times New Roman"/>
              </w:rPr>
            </w:pPr>
            <w:r w:rsidRPr="00CD6660">
              <w:rPr>
                <w:rFonts w:ascii="Times New Roman" w:eastAsia="宋体" w:hAnsi="Times New Roman" w:hint="eastAsia"/>
              </w:rPr>
              <w:t>并且他的名声也没了。</w:t>
            </w:r>
          </w:p>
        </w:tc>
      </w:tr>
      <w:tr w:rsidR="0095379B" w:rsidRPr="00CD6660" w14:paraId="03805F54" w14:textId="77777777" w:rsidTr="0085266B">
        <w:tc>
          <w:tcPr>
            <w:tcW w:w="1696" w:type="dxa"/>
          </w:tcPr>
          <w:p w14:paraId="04D7ED8D" w14:textId="77777777" w:rsidR="0095379B" w:rsidRPr="005138A4" w:rsidRDefault="0095379B" w:rsidP="002D3876">
            <w:pPr>
              <w:rPr>
                <w:rFonts w:ascii="楷体" w:eastAsia="楷体" w:hAnsi="楷体"/>
                <w:b/>
              </w:rPr>
            </w:pPr>
            <w:r w:rsidRPr="005138A4">
              <w:rPr>
                <w:rFonts w:ascii="楷体" w:eastAsia="楷体" w:hAnsi="楷体" w:hint="eastAsia"/>
                <w:b/>
              </w:rPr>
              <w:t>参议院助理</w:t>
            </w:r>
          </w:p>
        </w:tc>
        <w:tc>
          <w:tcPr>
            <w:tcW w:w="6600" w:type="dxa"/>
          </w:tcPr>
          <w:p w14:paraId="6AC0DA37" w14:textId="3D842AB0" w:rsidR="0095379B" w:rsidRPr="00CD6660" w:rsidRDefault="0095379B" w:rsidP="002D3876">
            <w:pPr>
              <w:rPr>
                <w:rFonts w:ascii="Times New Roman" w:eastAsia="宋体" w:hAnsi="Times New Roman"/>
              </w:rPr>
            </w:pPr>
            <w:r w:rsidRPr="00CD6660">
              <w:rPr>
                <w:rFonts w:ascii="Times New Roman" w:eastAsia="宋体" w:hAnsi="Times New Roman" w:hint="eastAsia"/>
              </w:rPr>
              <w:t>但他们为什么要这么对他？他是个英雄——并且他早就公开了自己的过去……</w:t>
            </w:r>
          </w:p>
        </w:tc>
      </w:tr>
      <w:tr w:rsidR="0095379B" w:rsidRPr="00CD6660" w14:paraId="03FEA6E6" w14:textId="77777777" w:rsidTr="0085266B">
        <w:tc>
          <w:tcPr>
            <w:tcW w:w="1696" w:type="dxa"/>
          </w:tcPr>
          <w:p w14:paraId="6ED5C9D8" w14:textId="77777777" w:rsidR="0095379B" w:rsidRPr="005138A4" w:rsidRDefault="0095379B" w:rsidP="002D3876">
            <w:pPr>
              <w:rPr>
                <w:rFonts w:ascii="楷体" w:eastAsia="楷体" w:hAnsi="楷体"/>
                <w:b/>
              </w:rPr>
            </w:pPr>
            <w:r w:rsidRPr="005138A4">
              <w:rPr>
                <w:rFonts w:ascii="楷体" w:eastAsia="楷体" w:hAnsi="楷体" w:hint="eastAsia"/>
                <w:b/>
              </w:rPr>
              <w:t>斯特劳斯</w:t>
            </w:r>
          </w:p>
        </w:tc>
        <w:tc>
          <w:tcPr>
            <w:tcW w:w="6600" w:type="dxa"/>
          </w:tcPr>
          <w:p w14:paraId="1AAD4361" w14:textId="12666F1E" w:rsidR="0095379B" w:rsidRPr="00CD6660" w:rsidRDefault="0095379B" w:rsidP="002D3876">
            <w:pPr>
              <w:rPr>
                <w:rFonts w:ascii="Times New Roman" w:eastAsia="宋体" w:hAnsi="Times New Roman"/>
              </w:rPr>
            </w:pPr>
            <w:r w:rsidRPr="00CD6660">
              <w:rPr>
                <w:rFonts w:ascii="Times New Roman" w:eastAsia="宋体" w:hAnsi="Times New Roman" w:hint="eastAsia"/>
              </w:rPr>
              <w:t>伯登翻了旧账。</w:t>
            </w:r>
          </w:p>
        </w:tc>
      </w:tr>
      <w:tr w:rsidR="0095379B" w:rsidRPr="00CD6660" w14:paraId="6DB24A15" w14:textId="77777777" w:rsidTr="0085266B">
        <w:tc>
          <w:tcPr>
            <w:tcW w:w="1696" w:type="dxa"/>
          </w:tcPr>
          <w:p w14:paraId="5B55840B" w14:textId="77777777" w:rsidR="0095379B" w:rsidRPr="005138A4" w:rsidRDefault="0095379B" w:rsidP="002D3876">
            <w:pPr>
              <w:rPr>
                <w:rFonts w:ascii="楷体" w:eastAsia="楷体" w:hAnsi="楷体"/>
                <w:b/>
              </w:rPr>
            </w:pPr>
            <w:r w:rsidRPr="005138A4">
              <w:rPr>
                <w:rFonts w:ascii="楷体" w:eastAsia="楷体" w:hAnsi="楷体" w:hint="eastAsia"/>
                <w:b/>
              </w:rPr>
              <w:lastRenderedPageBreak/>
              <w:t>参议院助理</w:t>
            </w:r>
          </w:p>
        </w:tc>
        <w:tc>
          <w:tcPr>
            <w:tcW w:w="6600" w:type="dxa"/>
          </w:tcPr>
          <w:p w14:paraId="7AB78690" w14:textId="7EC188D1" w:rsidR="0095379B" w:rsidRPr="00CD6660" w:rsidRDefault="0095379B" w:rsidP="002D3876">
            <w:pPr>
              <w:rPr>
                <w:rFonts w:ascii="Times New Roman" w:eastAsia="宋体" w:hAnsi="Times New Roman"/>
              </w:rPr>
            </w:pPr>
            <w:r w:rsidRPr="00CD6660">
              <w:rPr>
                <w:rFonts w:ascii="Times New Roman" w:eastAsia="宋体" w:hAnsi="Times New Roman" w:hint="eastAsia"/>
              </w:rPr>
              <w:t>但伯登怎么能看到奥本海默的档案呢？尼科尔斯给他的权限吗？</w:t>
            </w:r>
          </w:p>
        </w:tc>
      </w:tr>
      <w:tr w:rsidR="0095379B" w:rsidRPr="00CD6660" w14:paraId="0E8A2C9B" w14:textId="77777777" w:rsidTr="0085266B">
        <w:tc>
          <w:tcPr>
            <w:tcW w:w="1696" w:type="dxa"/>
          </w:tcPr>
          <w:p w14:paraId="6BD0E690" w14:textId="77777777" w:rsidR="0095379B" w:rsidRPr="005138A4" w:rsidRDefault="0095379B" w:rsidP="002D3876">
            <w:pPr>
              <w:rPr>
                <w:rFonts w:ascii="楷体" w:eastAsia="楷体" w:hAnsi="楷体"/>
                <w:b/>
              </w:rPr>
            </w:pPr>
            <w:r w:rsidRPr="005138A4">
              <w:rPr>
                <w:rFonts w:ascii="楷体" w:eastAsia="楷体" w:hAnsi="楷体" w:hint="eastAsia"/>
                <w:b/>
              </w:rPr>
              <w:t>斯特劳斯</w:t>
            </w:r>
          </w:p>
        </w:tc>
        <w:tc>
          <w:tcPr>
            <w:tcW w:w="6600" w:type="dxa"/>
          </w:tcPr>
          <w:p w14:paraId="482A018C" w14:textId="61AABF99" w:rsidR="0095379B" w:rsidRPr="00CD6660" w:rsidRDefault="0095379B" w:rsidP="002D3876">
            <w:pPr>
              <w:rPr>
                <w:rFonts w:ascii="Times New Roman" w:eastAsia="宋体" w:hAnsi="Times New Roman"/>
              </w:rPr>
            </w:pPr>
            <w:r w:rsidRPr="00CD6660">
              <w:rPr>
                <w:rFonts w:ascii="Times New Roman" w:eastAsia="宋体" w:hAnsi="Times New Roman" w:hint="eastAsia"/>
              </w:rPr>
              <w:t>我觉得不是他。但不管是谁，都让这股腥风血雨从白宫吹到</w:t>
            </w:r>
            <w:r w:rsidRPr="00CD6660">
              <w:rPr>
                <w:rFonts w:ascii="Times New Roman" w:eastAsia="宋体" w:hAnsi="Times New Roman" w:hint="eastAsia"/>
              </w:rPr>
              <w:t>AEC</w:t>
            </w:r>
            <w:r w:rsidRPr="00CD6660">
              <w:rPr>
                <w:rFonts w:ascii="Times New Roman" w:eastAsia="宋体" w:hAnsi="Times New Roman" w:hint="eastAsia"/>
              </w:rPr>
              <w:t>我这里。你们看见没，上面想把奥本海默绕在我脖子上把我勒死。我用尽毕生精力爬到这里——爬到美利坚合众国内阁——然后，现在，这些人把我在全国人民面前打回原形……我真是个卑微的卖鞋人。</w:t>
            </w:r>
          </w:p>
        </w:tc>
      </w:tr>
      <w:tr w:rsidR="0095379B" w:rsidRPr="00CD6660" w14:paraId="0FF7BE50" w14:textId="77777777" w:rsidTr="0085266B">
        <w:tc>
          <w:tcPr>
            <w:tcW w:w="1696" w:type="dxa"/>
          </w:tcPr>
          <w:p w14:paraId="65DDFA7E" w14:textId="77777777" w:rsidR="0095379B" w:rsidRPr="005138A4" w:rsidRDefault="0095379B" w:rsidP="002D3876">
            <w:pPr>
              <w:rPr>
                <w:rFonts w:ascii="楷体" w:eastAsia="楷体" w:hAnsi="楷体"/>
                <w:b/>
              </w:rPr>
            </w:pPr>
            <w:r w:rsidRPr="005138A4">
              <w:rPr>
                <w:rFonts w:ascii="楷体" w:eastAsia="楷体" w:hAnsi="楷体" w:hint="eastAsia"/>
                <w:b/>
              </w:rPr>
              <w:t>顾问</w:t>
            </w:r>
          </w:p>
        </w:tc>
        <w:tc>
          <w:tcPr>
            <w:tcW w:w="6600" w:type="dxa"/>
          </w:tcPr>
          <w:p w14:paraId="0FDF98DB" w14:textId="6E852C38" w:rsidR="0095379B" w:rsidRPr="00CD6660" w:rsidRDefault="0095379B" w:rsidP="002D3876">
            <w:pPr>
              <w:rPr>
                <w:rFonts w:ascii="Times New Roman" w:eastAsia="宋体" w:hAnsi="Times New Roman"/>
              </w:rPr>
            </w:pPr>
            <w:r w:rsidRPr="00CD6660">
              <w:rPr>
                <w:rFonts w:ascii="Times New Roman" w:eastAsia="宋体" w:hAnsi="Times New Roman" w:hint="eastAsia"/>
              </w:rPr>
              <w:t>路易斯，别沮丧，我们能赢。</w:t>
            </w:r>
          </w:p>
        </w:tc>
      </w:tr>
      <w:tr w:rsidR="0095379B" w:rsidRPr="00CD6660" w14:paraId="242F483A" w14:textId="77777777" w:rsidTr="0085266B">
        <w:tc>
          <w:tcPr>
            <w:tcW w:w="1696" w:type="dxa"/>
          </w:tcPr>
          <w:p w14:paraId="2E4CB1BF" w14:textId="77777777" w:rsidR="0095379B" w:rsidRPr="005138A4" w:rsidRDefault="0095379B" w:rsidP="002D3876">
            <w:pPr>
              <w:rPr>
                <w:rFonts w:ascii="楷体" w:eastAsia="楷体" w:hAnsi="楷体"/>
                <w:b/>
              </w:rPr>
            </w:pPr>
            <w:r w:rsidRPr="005138A4">
              <w:rPr>
                <w:rFonts w:ascii="楷体" w:eastAsia="楷体" w:hAnsi="楷体" w:hint="eastAsia"/>
                <w:b/>
              </w:rPr>
              <w:t>参议院助理</w:t>
            </w:r>
          </w:p>
        </w:tc>
        <w:tc>
          <w:tcPr>
            <w:tcW w:w="6600" w:type="dxa"/>
          </w:tcPr>
          <w:p w14:paraId="4F4BA615" w14:textId="05FE3FCE" w:rsidR="0095379B" w:rsidRPr="00CD6660" w:rsidRDefault="0095379B" w:rsidP="002D3876">
            <w:pPr>
              <w:rPr>
                <w:rFonts w:ascii="Times New Roman" w:eastAsia="宋体" w:hAnsi="Times New Roman"/>
              </w:rPr>
            </w:pPr>
            <w:r w:rsidRPr="00CD6660">
              <w:rPr>
                <w:rFonts w:ascii="Times New Roman" w:eastAsia="宋体" w:hAnsi="Times New Roman" w:hint="eastAsia"/>
              </w:rPr>
              <w:t>我觉得可以让参议院知道你尽力了的事实，虽然很艰难。希尔会给我们做证词吗？</w:t>
            </w:r>
          </w:p>
        </w:tc>
      </w:tr>
      <w:tr w:rsidR="0095379B" w:rsidRPr="00CD6660" w14:paraId="12A990C1" w14:textId="77777777" w:rsidTr="0085266B">
        <w:tc>
          <w:tcPr>
            <w:tcW w:w="1696" w:type="dxa"/>
          </w:tcPr>
          <w:p w14:paraId="44F28F52" w14:textId="77777777" w:rsidR="0095379B" w:rsidRPr="005138A4" w:rsidRDefault="0095379B" w:rsidP="002D3876">
            <w:pPr>
              <w:rPr>
                <w:rFonts w:ascii="楷体" w:eastAsia="楷体" w:hAnsi="楷体"/>
                <w:b/>
              </w:rPr>
            </w:pPr>
            <w:r w:rsidRPr="005138A4">
              <w:rPr>
                <w:rFonts w:ascii="楷体" w:eastAsia="楷体" w:hAnsi="楷体" w:hint="eastAsia"/>
                <w:b/>
              </w:rPr>
              <w:t>顾问</w:t>
            </w:r>
          </w:p>
        </w:tc>
        <w:tc>
          <w:tcPr>
            <w:tcW w:w="6600" w:type="dxa"/>
          </w:tcPr>
          <w:p w14:paraId="287103BF" w14:textId="05E28533" w:rsidR="0095379B" w:rsidRPr="00CD6660" w:rsidRDefault="0095379B" w:rsidP="002D3876">
            <w:pPr>
              <w:rPr>
                <w:rFonts w:ascii="Times New Roman" w:eastAsia="宋体" w:hAnsi="Times New Roman"/>
              </w:rPr>
            </w:pPr>
            <w:r w:rsidRPr="00CD6660">
              <w:rPr>
                <w:rFonts w:ascii="Times New Roman" w:eastAsia="宋体" w:hAnsi="Times New Roman" w:hint="eastAsia"/>
              </w:rPr>
              <w:t>他会的。</w:t>
            </w:r>
          </w:p>
        </w:tc>
      </w:tr>
      <w:tr w:rsidR="0095379B" w:rsidRPr="00CD6660" w14:paraId="5B0E8E27" w14:textId="77777777" w:rsidTr="0085266B">
        <w:tc>
          <w:tcPr>
            <w:tcW w:w="1696" w:type="dxa"/>
          </w:tcPr>
          <w:p w14:paraId="0E22F1D7" w14:textId="77777777" w:rsidR="0095379B" w:rsidRPr="005138A4" w:rsidRDefault="0095379B" w:rsidP="002D3876">
            <w:pPr>
              <w:rPr>
                <w:rFonts w:ascii="楷体" w:eastAsia="楷体" w:hAnsi="楷体"/>
                <w:b/>
              </w:rPr>
            </w:pPr>
            <w:r w:rsidRPr="005138A4">
              <w:rPr>
                <w:rFonts w:ascii="楷体" w:eastAsia="楷体" w:hAnsi="楷体" w:hint="eastAsia"/>
                <w:b/>
              </w:rPr>
              <w:t>斯特劳斯</w:t>
            </w:r>
          </w:p>
        </w:tc>
        <w:tc>
          <w:tcPr>
            <w:tcW w:w="6600" w:type="dxa"/>
          </w:tcPr>
          <w:p w14:paraId="6DA481A5" w14:textId="5E1CB451" w:rsidR="0095379B" w:rsidRPr="00CD6660" w:rsidRDefault="0095379B" w:rsidP="002D3876">
            <w:pPr>
              <w:rPr>
                <w:rFonts w:ascii="Times New Roman" w:eastAsia="宋体" w:hAnsi="Times New Roman"/>
              </w:rPr>
            </w:pPr>
            <w:r w:rsidRPr="00CD6660">
              <w:rPr>
                <w:rFonts w:ascii="Times New Roman" w:eastAsia="宋体" w:hAnsi="Times New Roman" w:hint="eastAsia"/>
              </w:rPr>
              <w:t>我和他不是很熟，但他是希拉徳手下的，他们也不会原谅奥本海默……</w:t>
            </w:r>
          </w:p>
        </w:tc>
      </w:tr>
    </w:tbl>
    <w:p w14:paraId="4230CB43" w14:textId="77777777" w:rsidR="000F2A7E" w:rsidRPr="00CD6660" w:rsidRDefault="000F2A7E" w:rsidP="008D28D5">
      <w:pPr>
        <w:rPr>
          <w:rFonts w:ascii="Times New Roman" w:eastAsia="宋体" w:hAnsi="Times New Roman"/>
        </w:rPr>
      </w:pPr>
    </w:p>
    <w:p w14:paraId="031991AC" w14:textId="64F29EAE" w:rsidR="00BA0F0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926A9" w:rsidRPr="00CD6660">
        <w:rPr>
          <w:rFonts w:ascii="Times New Roman" w:eastAsia="宋体" w:hAnsi="Times New Roman" w:hint="eastAsia"/>
        </w:rPr>
        <w:t>报告厅，</w:t>
      </w:r>
      <w:r w:rsidR="003E041C" w:rsidRPr="00CD6660">
        <w:rPr>
          <w:rFonts w:ascii="Times New Roman" w:eastAsia="宋体" w:hAnsi="Times New Roman" w:hint="eastAsia"/>
        </w:rPr>
        <w:t>洛斯阿拉莫斯——夜晚</w:t>
      </w:r>
      <w:r w:rsidR="00601091" w:rsidRPr="00CD6660">
        <w:rPr>
          <w:rFonts w:ascii="Times New Roman" w:eastAsia="宋体" w:hAnsi="Times New Roman" w:hint="eastAsia"/>
        </w:rPr>
        <w:t>（彩色镜头）</w:t>
      </w:r>
    </w:p>
    <w:p w14:paraId="7BAAA3A5" w14:textId="73034C92" w:rsidR="00601091" w:rsidRPr="00CD6660" w:rsidRDefault="004A6C5A" w:rsidP="008D28D5">
      <w:pPr>
        <w:rPr>
          <w:rFonts w:ascii="Times New Roman" w:eastAsia="宋体" w:hAnsi="Times New Roman"/>
        </w:rPr>
      </w:pPr>
      <w:r w:rsidRPr="00CD6660">
        <w:rPr>
          <w:rFonts w:ascii="Times New Roman" w:eastAsia="宋体" w:hAnsi="Times New Roman" w:hint="eastAsia"/>
        </w:rPr>
        <w:t>塞伯和莫里森</w:t>
      </w:r>
      <w:r w:rsidR="00F22FC5" w:rsidRPr="00CD6660">
        <w:rPr>
          <w:rFonts w:ascii="Times New Roman" w:eastAsia="宋体" w:hAnsi="Times New Roman" w:hint="eastAsia"/>
        </w:rPr>
        <w:t>用一个我们都没见过的幻灯片做讲演。</w:t>
      </w:r>
    </w:p>
    <w:p w14:paraId="4F566129" w14:textId="34E348EB" w:rsidR="009269EA" w:rsidRPr="00CD6660" w:rsidRDefault="00DB6319" w:rsidP="008D28D5">
      <w:pPr>
        <w:rPr>
          <w:rFonts w:ascii="Times New Roman" w:eastAsia="宋体" w:hAnsi="Times New Roman"/>
        </w:rPr>
      </w:pPr>
      <w:r w:rsidRPr="00CD6660">
        <w:rPr>
          <w:rFonts w:ascii="Times New Roman" w:eastAsia="宋体" w:hAnsi="Times New Roman" w:hint="eastAsia"/>
        </w:rPr>
        <w:t>斯特劳斯（画外音）</w:t>
      </w:r>
      <w:r w:rsidR="00811FD1" w:rsidRPr="00CD6660">
        <w:rPr>
          <w:rFonts w:ascii="Times New Roman" w:eastAsia="宋体" w:hAnsi="Times New Roman" w:hint="eastAsia"/>
        </w:rPr>
        <w:t>……</w:t>
      </w:r>
      <w:r w:rsidR="00C11DF4" w:rsidRPr="00CD6660">
        <w:rPr>
          <w:rFonts w:ascii="Times New Roman" w:eastAsia="宋体" w:hAnsi="Times New Roman" w:hint="eastAsia"/>
        </w:rPr>
        <w:t>因为奥本海默</w:t>
      </w:r>
      <w:r w:rsidR="00972400" w:rsidRPr="00CD6660">
        <w:rPr>
          <w:rFonts w:ascii="Times New Roman" w:eastAsia="宋体" w:hAnsi="Times New Roman" w:hint="eastAsia"/>
        </w:rPr>
        <w:t>没</w:t>
      </w:r>
      <w:r w:rsidR="009675B4" w:rsidRPr="00CD6660">
        <w:rPr>
          <w:rFonts w:ascii="Times New Roman" w:eastAsia="宋体" w:hAnsi="Times New Roman" w:hint="eastAsia"/>
        </w:rPr>
        <w:t>支持他们</w:t>
      </w:r>
      <w:r w:rsidR="00041C19" w:rsidRPr="00CD6660">
        <w:rPr>
          <w:rFonts w:ascii="Times New Roman" w:eastAsia="宋体" w:hAnsi="Times New Roman" w:hint="eastAsia"/>
        </w:rPr>
        <w:t>反对</w:t>
      </w:r>
      <w:r w:rsidR="00F15FEA" w:rsidRPr="00CD6660">
        <w:rPr>
          <w:rFonts w:ascii="Times New Roman" w:eastAsia="宋体" w:hAnsi="Times New Roman" w:hint="eastAsia"/>
        </w:rPr>
        <w:t>炸日本的请愿书</w:t>
      </w:r>
      <w:r w:rsidR="007C653A" w:rsidRPr="00CD6660">
        <w:rPr>
          <w:rFonts w:ascii="Times New Roman" w:eastAsia="宋体" w:hAnsi="Times New Roman" w:hint="eastAsia"/>
        </w:rPr>
        <w:t>。</w:t>
      </w:r>
    </w:p>
    <w:p w14:paraId="695D2B99" w14:textId="04565DEC" w:rsidR="002529A0" w:rsidRPr="00CD6660" w:rsidRDefault="002529A0" w:rsidP="008D28D5">
      <w:pPr>
        <w:rPr>
          <w:rFonts w:ascii="Times New Roman" w:eastAsia="宋体" w:hAnsi="Times New Roman"/>
        </w:rPr>
      </w:pPr>
      <w:r w:rsidRPr="00CD6660">
        <w:rPr>
          <w:rFonts w:ascii="Times New Roman" w:eastAsia="宋体" w:hAnsi="Times New Roman" w:hint="eastAsia"/>
        </w:rPr>
        <w:t>我</w:t>
      </w:r>
      <w:r w:rsidR="009A409F" w:rsidRPr="00CD6660">
        <w:rPr>
          <w:rFonts w:ascii="Times New Roman" w:eastAsia="宋体" w:hAnsi="Times New Roman" w:hint="eastAsia"/>
        </w:rPr>
        <w:t>是观众席中的一员。</w:t>
      </w:r>
    </w:p>
    <w:tbl>
      <w:tblPr>
        <w:tblStyle w:val="1"/>
        <w:tblW w:w="0" w:type="auto"/>
        <w:tblLook w:val="04A0" w:firstRow="1" w:lastRow="0" w:firstColumn="1" w:lastColumn="0" w:noHBand="0" w:noVBand="1"/>
      </w:tblPr>
      <w:tblGrid>
        <w:gridCol w:w="1696"/>
        <w:gridCol w:w="6600"/>
      </w:tblGrid>
      <w:tr w:rsidR="00ED569B" w:rsidRPr="00CD6660" w14:paraId="3DC401A6" w14:textId="77777777" w:rsidTr="0085266B">
        <w:tc>
          <w:tcPr>
            <w:tcW w:w="1696" w:type="dxa"/>
          </w:tcPr>
          <w:p w14:paraId="62FEE896" w14:textId="77777777" w:rsidR="00ED569B" w:rsidRPr="005138A4" w:rsidRDefault="00ED569B" w:rsidP="006E1D33">
            <w:pPr>
              <w:rPr>
                <w:rFonts w:ascii="楷体" w:eastAsia="楷体" w:hAnsi="楷体"/>
                <w:b/>
              </w:rPr>
            </w:pPr>
            <w:r w:rsidRPr="005138A4">
              <w:rPr>
                <w:rFonts w:ascii="楷体" w:eastAsia="楷体" w:hAnsi="楷体" w:hint="eastAsia"/>
                <w:b/>
              </w:rPr>
              <w:t>莫里森</w:t>
            </w:r>
          </w:p>
        </w:tc>
        <w:tc>
          <w:tcPr>
            <w:tcW w:w="6600" w:type="dxa"/>
          </w:tcPr>
          <w:p w14:paraId="682DBD4C" w14:textId="0E3E6983" w:rsidR="00ED569B" w:rsidRPr="00CD6660" w:rsidRDefault="00ED569B" w:rsidP="006E1D33">
            <w:pPr>
              <w:rPr>
                <w:rFonts w:ascii="Times New Roman" w:eastAsia="宋体" w:hAnsi="Times New Roman"/>
              </w:rPr>
            </w:pPr>
            <w:r w:rsidRPr="00CD6660">
              <w:rPr>
                <w:rFonts w:ascii="Times New Roman" w:eastAsia="宋体" w:hAnsi="Times New Roman" w:hint="eastAsia"/>
              </w:rPr>
              <w:t>这张照片是爆炸后</w:t>
            </w:r>
            <w:r w:rsidRPr="00CD6660">
              <w:rPr>
                <w:rFonts w:ascii="Times New Roman" w:eastAsia="宋体" w:hAnsi="Times New Roman" w:hint="eastAsia"/>
              </w:rPr>
              <w:t>3</w:t>
            </w:r>
            <w:r w:rsidRPr="00CD6660">
              <w:rPr>
                <w:rFonts w:ascii="Times New Roman" w:eastAsia="宋体" w:hAnsi="Times New Roman"/>
              </w:rPr>
              <w:t>1</w:t>
            </w:r>
            <w:r w:rsidRPr="00CD6660">
              <w:rPr>
                <w:rFonts w:ascii="Times New Roman" w:eastAsia="宋体" w:hAnsi="Times New Roman" w:hint="eastAsia"/>
              </w:rPr>
              <w:t>天拍的。</w:t>
            </w:r>
          </w:p>
        </w:tc>
      </w:tr>
      <w:tr w:rsidR="00ED569B" w:rsidRPr="00CD6660" w14:paraId="19094D74" w14:textId="77777777" w:rsidTr="0085266B">
        <w:tc>
          <w:tcPr>
            <w:tcW w:w="1696" w:type="dxa"/>
          </w:tcPr>
          <w:p w14:paraId="23800C82" w14:textId="77777777" w:rsidR="00ED569B" w:rsidRPr="005138A4" w:rsidRDefault="00ED569B" w:rsidP="006E1D33">
            <w:pPr>
              <w:rPr>
                <w:rFonts w:ascii="楷体" w:eastAsia="楷体" w:hAnsi="楷体"/>
                <w:b/>
              </w:rPr>
            </w:pPr>
            <w:r w:rsidRPr="005138A4">
              <w:rPr>
                <w:rFonts w:ascii="楷体" w:eastAsia="楷体" w:hAnsi="楷体" w:hint="eastAsia"/>
                <w:b/>
              </w:rPr>
              <w:t>莫里森</w:t>
            </w:r>
          </w:p>
        </w:tc>
        <w:tc>
          <w:tcPr>
            <w:tcW w:w="6600" w:type="dxa"/>
          </w:tcPr>
          <w:p w14:paraId="026C8A7B" w14:textId="0B627127" w:rsidR="00ED569B" w:rsidRPr="00CD6660" w:rsidRDefault="00ED569B" w:rsidP="006E1D33">
            <w:pPr>
              <w:rPr>
                <w:rFonts w:ascii="Times New Roman" w:eastAsia="宋体" w:hAnsi="Times New Roman"/>
              </w:rPr>
            </w:pPr>
            <w:r w:rsidRPr="00CD6660">
              <w:rPr>
                <w:rFonts w:ascii="Times New Roman" w:eastAsia="宋体" w:hAnsi="Times New Roman" w:hint="eastAsia"/>
              </w:rPr>
              <w:t>大街上方圆一英里的人都被立即严重灼伤。</w:t>
            </w:r>
          </w:p>
        </w:tc>
      </w:tr>
    </w:tbl>
    <w:p w14:paraId="34346261" w14:textId="28B74D7B" w:rsidR="00452BD5" w:rsidRPr="00CD6660" w:rsidRDefault="00452BD5" w:rsidP="008D28D5">
      <w:pPr>
        <w:rPr>
          <w:rFonts w:ascii="Times New Roman" w:eastAsia="宋体" w:hAnsi="Times New Roman"/>
        </w:rPr>
      </w:pPr>
      <w:r w:rsidRPr="00CD6660">
        <w:rPr>
          <w:rFonts w:ascii="Times New Roman" w:eastAsia="宋体" w:hAnsi="Times New Roman" w:hint="eastAsia"/>
        </w:rPr>
        <w:t>塞伯放了下一张。我</w:t>
      </w:r>
      <w:r w:rsidR="006E6739" w:rsidRPr="00CD6660">
        <w:rPr>
          <w:rFonts w:ascii="Times New Roman" w:eastAsia="宋体" w:hAnsi="Times New Roman" w:hint="eastAsia"/>
        </w:rPr>
        <w:t>叹了口气。</w:t>
      </w:r>
    </w:p>
    <w:tbl>
      <w:tblPr>
        <w:tblStyle w:val="1"/>
        <w:tblW w:w="0" w:type="auto"/>
        <w:tblLook w:val="04A0" w:firstRow="1" w:lastRow="0" w:firstColumn="1" w:lastColumn="0" w:noHBand="0" w:noVBand="1"/>
      </w:tblPr>
      <w:tblGrid>
        <w:gridCol w:w="1696"/>
        <w:gridCol w:w="6600"/>
      </w:tblGrid>
      <w:tr w:rsidR="00ED569B" w:rsidRPr="00CD6660" w14:paraId="2AF563AD" w14:textId="77777777" w:rsidTr="0085266B">
        <w:tc>
          <w:tcPr>
            <w:tcW w:w="1696" w:type="dxa"/>
          </w:tcPr>
          <w:p w14:paraId="10EA58F0" w14:textId="77777777" w:rsidR="00ED569B" w:rsidRPr="005138A4" w:rsidRDefault="00ED569B" w:rsidP="00B75267">
            <w:pPr>
              <w:rPr>
                <w:rFonts w:ascii="楷体" w:eastAsia="楷体" w:hAnsi="楷体"/>
                <w:b/>
              </w:rPr>
            </w:pPr>
            <w:r w:rsidRPr="005138A4">
              <w:rPr>
                <w:rFonts w:ascii="楷体" w:eastAsia="楷体" w:hAnsi="楷体" w:hint="eastAsia"/>
                <w:b/>
              </w:rPr>
              <w:t>莫里森</w:t>
            </w:r>
          </w:p>
        </w:tc>
        <w:tc>
          <w:tcPr>
            <w:tcW w:w="6600" w:type="dxa"/>
          </w:tcPr>
          <w:p w14:paraId="0962B639" w14:textId="5A9B9F3C" w:rsidR="00ED569B" w:rsidRPr="00CD6660" w:rsidRDefault="00ED569B" w:rsidP="00B75267">
            <w:pPr>
              <w:rPr>
                <w:rFonts w:ascii="Times New Roman" w:eastAsia="宋体" w:hAnsi="Times New Roman"/>
              </w:rPr>
            </w:pPr>
            <w:r w:rsidRPr="00CD6660">
              <w:rPr>
                <w:rFonts w:ascii="Times New Roman" w:eastAsia="宋体" w:hAnsi="Times New Roman" w:hint="eastAsia"/>
              </w:rPr>
              <w:t>热浪瞬间袭来，非常迅猛。</w:t>
            </w:r>
          </w:p>
        </w:tc>
      </w:tr>
      <w:tr w:rsidR="00ED569B" w:rsidRPr="00CD6660" w14:paraId="558914CB" w14:textId="77777777" w:rsidTr="0085266B">
        <w:tc>
          <w:tcPr>
            <w:tcW w:w="1696" w:type="dxa"/>
          </w:tcPr>
          <w:p w14:paraId="22FDBBD1" w14:textId="77777777" w:rsidR="00ED569B" w:rsidRPr="005138A4" w:rsidRDefault="00ED569B" w:rsidP="00B75267">
            <w:pPr>
              <w:rPr>
                <w:rFonts w:ascii="楷体" w:eastAsia="楷体" w:hAnsi="楷体"/>
                <w:b/>
              </w:rPr>
            </w:pPr>
            <w:r w:rsidRPr="005138A4">
              <w:rPr>
                <w:rFonts w:ascii="楷体" w:eastAsia="楷体" w:hAnsi="楷体" w:hint="eastAsia"/>
                <w:b/>
              </w:rPr>
              <w:t>塞伯</w:t>
            </w:r>
          </w:p>
        </w:tc>
        <w:tc>
          <w:tcPr>
            <w:tcW w:w="6600" w:type="dxa"/>
          </w:tcPr>
          <w:p w14:paraId="7B1AFDD7" w14:textId="1F38B83C" w:rsidR="00ED569B" w:rsidRPr="00CD6660" w:rsidRDefault="00ED569B" w:rsidP="00B75267">
            <w:pPr>
              <w:rPr>
                <w:rFonts w:ascii="Times New Roman" w:eastAsia="宋体" w:hAnsi="Times New Roman"/>
              </w:rPr>
            </w:pPr>
            <w:r w:rsidRPr="00CD6660">
              <w:rPr>
                <w:rFonts w:ascii="Times New Roman" w:eastAsia="宋体" w:hAnsi="Times New Roman" w:hint="eastAsia"/>
              </w:rPr>
              <w:t>日本人告诉我们，他们说的“穿条纹衣服的人”就是皮肤被烧出条纹状伤痕的人。</w:t>
            </w:r>
          </w:p>
        </w:tc>
      </w:tr>
    </w:tbl>
    <w:p w14:paraId="217B4110" w14:textId="723D02AB" w:rsidR="00BF4D64" w:rsidRPr="00CD6660" w:rsidRDefault="00BF4D64" w:rsidP="008D28D5">
      <w:pPr>
        <w:rPr>
          <w:rFonts w:ascii="Times New Roman" w:eastAsia="宋体" w:hAnsi="Times New Roman"/>
        </w:rPr>
      </w:pPr>
      <w:r w:rsidRPr="00CD6660">
        <w:rPr>
          <w:rFonts w:ascii="Times New Roman" w:eastAsia="宋体" w:hAnsi="Times New Roman" w:hint="eastAsia"/>
        </w:rPr>
        <w:t>下一张幻灯片。</w:t>
      </w:r>
      <w:r w:rsidR="0083608F" w:rsidRPr="00CD6660">
        <w:rPr>
          <w:rFonts w:ascii="Times New Roman" w:eastAsia="宋体" w:hAnsi="Times New Roman" w:hint="eastAsia"/>
        </w:rPr>
        <w:t>我</w:t>
      </w:r>
      <w:r w:rsidR="00705528" w:rsidRPr="00CD6660">
        <w:rPr>
          <w:rFonts w:ascii="Times New Roman" w:eastAsia="宋体" w:hAnsi="Times New Roman" w:hint="eastAsia"/>
        </w:rPr>
        <w:t>看不得那景象。</w:t>
      </w:r>
      <w:r w:rsidR="00003991" w:rsidRPr="00CD6660">
        <w:rPr>
          <w:rFonts w:ascii="Times New Roman" w:eastAsia="宋体" w:hAnsi="Times New Roman" w:hint="eastAsia"/>
        </w:rPr>
        <w:t>我</w:t>
      </w:r>
      <w:r w:rsidR="00404632" w:rsidRPr="00CD6660">
        <w:rPr>
          <w:rFonts w:ascii="Times New Roman" w:eastAsia="宋体" w:hAnsi="Times New Roman" w:hint="eastAsia"/>
        </w:rPr>
        <w:t>脑海中又浮现出那脚踏声</w:t>
      </w:r>
      <w:r w:rsidR="002A3FA0"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ED569B" w:rsidRPr="00CD6660" w14:paraId="255C35AB" w14:textId="77777777" w:rsidTr="0085266B">
        <w:tc>
          <w:tcPr>
            <w:tcW w:w="1696" w:type="dxa"/>
          </w:tcPr>
          <w:p w14:paraId="12C97F5C" w14:textId="77777777" w:rsidR="00ED569B" w:rsidRPr="005138A4" w:rsidRDefault="00ED569B" w:rsidP="00B02956">
            <w:pPr>
              <w:rPr>
                <w:rFonts w:ascii="楷体" w:eastAsia="楷体" w:hAnsi="楷体"/>
                <w:b/>
              </w:rPr>
            </w:pPr>
            <w:r w:rsidRPr="005138A4">
              <w:rPr>
                <w:rFonts w:ascii="楷体" w:eastAsia="楷体" w:hAnsi="楷体" w:hint="eastAsia"/>
                <w:b/>
              </w:rPr>
              <w:t>莫里森</w:t>
            </w:r>
          </w:p>
        </w:tc>
        <w:tc>
          <w:tcPr>
            <w:tcW w:w="6600" w:type="dxa"/>
          </w:tcPr>
          <w:p w14:paraId="57279A6D" w14:textId="5E009DCD" w:rsidR="00ED569B" w:rsidRPr="00CD6660" w:rsidRDefault="00ED569B" w:rsidP="00B02956">
            <w:pPr>
              <w:rPr>
                <w:rFonts w:ascii="Times New Roman" w:eastAsia="宋体" w:hAnsi="Times New Roman"/>
              </w:rPr>
            </w:pPr>
            <w:r w:rsidRPr="00CD6660">
              <w:rPr>
                <w:rFonts w:ascii="Times New Roman" w:eastAsia="宋体" w:hAnsi="Times New Roman" w:hint="eastAsia"/>
              </w:rPr>
              <w:t>有不少人觉得自己很幸运没被炸死，从自家废墟里面爬出来几乎没受什么伤。但他们最终还是死了，大概死于几天后或者几周后，都死于爆炸产生的巨量辐射。</w:t>
            </w:r>
          </w:p>
        </w:tc>
      </w:tr>
    </w:tbl>
    <w:p w14:paraId="2E80B3C5" w14:textId="77777777" w:rsidR="000F2A7E" w:rsidRPr="00CD6660" w:rsidRDefault="000F2A7E" w:rsidP="008D28D5">
      <w:pPr>
        <w:rPr>
          <w:rFonts w:ascii="Times New Roman" w:eastAsia="宋体" w:hAnsi="Times New Roman"/>
        </w:rPr>
      </w:pPr>
    </w:p>
    <w:p w14:paraId="53A212D2" w14:textId="1A7D5FBD" w:rsidR="00D8224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AC5F6C" w:rsidRPr="00CD6660">
        <w:rPr>
          <w:rFonts w:ascii="Times New Roman" w:eastAsia="宋体" w:hAnsi="Times New Roman" w:hint="eastAsia"/>
        </w:rPr>
        <w:t>理论部门</w:t>
      </w:r>
      <w:r w:rsidR="009334AF" w:rsidRPr="00CD6660">
        <w:rPr>
          <w:rFonts w:ascii="Times New Roman" w:eastAsia="宋体" w:hAnsi="Times New Roman" w:hint="eastAsia"/>
        </w:rPr>
        <w:t>，洛斯阿拉莫斯——晚上</w:t>
      </w:r>
    </w:p>
    <w:p w14:paraId="43026A42" w14:textId="3127EA03" w:rsidR="009334AF" w:rsidRPr="00CD6660" w:rsidRDefault="001664A0" w:rsidP="008D28D5">
      <w:pPr>
        <w:rPr>
          <w:rFonts w:ascii="Times New Roman" w:eastAsia="宋体" w:hAnsi="Times New Roman"/>
        </w:rPr>
      </w:pPr>
      <w:r w:rsidRPr="00CD6660">
        <w:rPr>
          <w:rFonts w:ascii="Times New Roman" w:eastAsia="宋体" w:hAnsi="Times New Roman" w:hint="eastAsia"/>
        </w:rPr>
        <w:t>我</w:t>
      </w:r>
      <w:r w:rsidR="000011E9" w:rsidRPr="00CD6660">
        <w:rPr>
          <w:rFonts w:ascii="Times New Roman" w:eastAsia="宋体" w:hAnsi="Times New Roman" w:hint="eastAsia"/>
        </w:rPr>
        <w:t>点燃</w:t>
      </w:r>
      <w:r w:rsidR="00F367A0" w:rsidRPr="00CD6660">
        <w:rPr>
          <w:rFonts w:ascii="Times New Roman" w:eastAsia="宋体" w:hAnsi="Times New Roman" w:hint="eastAsia"/>
        </w:rPr>
        <w:t>烟斗</w:t>
      </w:r>
      <w:r w:rsidR="00405FC3" w:rsidRPr="00CD6660">
        <w:rPr>
          <w:rFonts w:ascii="Times New Roman" w:eastAsia="宋体" w:hAnsi="Times New Roman" w:hint="eastAsia"/>
        </w:rPr>
        <w:t>，泰勒走了过来。</w:t>
      </w:r>
    </w:p>
    <w:tbl>
      <w:tblPr>
        <w:tblStyle w:val="1"/>
        <w:tblW w:w="0" w:type="auto"/>
        <w:tblLook w:val="04A0" w:firstRow="1" w:lastRow="0" w:firstColumn="1" w:lastColumn="0" w:noHBand="0" w:noVBand="1"/>
      </w:tblPr>
      <w:tblGrid>
        <w:gridCol w:w="1696"/>
        <w:gridCol w:w="6600"/>
      </w:tblGrid>
      <w:tr w:rsidR="00ED569B" w:rsidRPr="00CD6660" w14:paraId="16F6C4B3" w14:textId="77777777" w:rsidTr="004F7492">
        <w:tc>
          <w:tcPr>
            <w:tcW w:w="1696" w:type="dxa"/>
          </w:tcPr>
          <w:p w14:paraId="78CB12F7" w14:textId="77777777" w:rsidR="00ED569B" w:rsidRPr="005138A4" w:rsidRDefault="00ED569B" w:rsidP="00302221">
            <w:pPr>
              <w:rPr>
                <w:rFonts w:ascii="楷体" w:eastAsia="楷体" w:hAnsi="楷体"/>
                <w:b/>
              </w:rPr>
            </w:pPr>
            <w:r w:rsidRPr="005138A4">
              <w:rPr>
                <w:rFonts w:ascii="楷体" w:eastAsia="楷体" w:hAnsi="楷体" w:hint="eastAsia"/>
                <w:b/>
              </w:rPr>
              <w:t>泰勒</w:t>
            </w:r>
          </w:p>
        </w:tc>
        <w:tc>
          <w:tcPr>
            <w:tcW w:w="6600" w:type="dxa"/>
          </w:tcPr>
          <w:p w14:paraId="21A3761C" w14:textId="58B2B0AA" w:rsidR="00ED569B" w:rsidRPr="00CD6660" w:rsidRDefault="00ED569B" w:rsidP="00302221">
            <w:pPr>
              <w:rPr>
                <w:rFonts w:ascii="Times New Roman" w:eastAsia="宋体" w:hAnsi="Times New Roman"/>
              </w:rPr>
            </w:pPr>
            <w:r w:rsidRPr="00CD6660">
              <w:rPr>
                <w:rFonts w:ascii="Times New Roman" w:eastAsia="宋体" w:hAnsi="Times New Roman" w:hint="eastAsia"/>
              </w:rPr>
              <w:t>你看这写的什么东西了吗？有个英国科学家说核爆不是而战的终点，而是美苏冷战的起点。</w:t>
            </w:r>
          </w:p>
        </w:tc>
      </w:tr>
      <w:tr w:rsidR="00ED569B" w:rsidRPr="00CD6660" w14:paraId="49D720AE" w14:textId="77777777" w:rsidTr="004F7492">
        <w:tc>
          <w:tcPr>
            <w:tcW w:w="1696" w:type="dxa"/>
          </w:tcPr>
          <w:p w14:paraId="13E4C72B" w14:textId="77777777" w:rsidR="00ED569B" w:rsidRPr="005138A4" w:rsidRDefault="00ED569B" w:rsidP="00302221">
            <w:pPr>
              <w:rPr>
                <w:rFonts w:ascii="楷体" w:eastAsia="楷体" w:hAnsi="楷体"/>
                <w:b/>
              </w:rPr>
            </w:pPr>
            <w:r w:rsidRPr="005138A4">
              <w:rPr>
                <w:rFonts w:ascii="楷体" w:eastAsia="楷体" w:hAnsi="楷体" w:hint="eastAsia"/>
                <w:b/>
              </w:rPr>
              <w:t>奥本海默</w:t>
            </w:r>
          </w:p>
        </w:tc>
        <w:tc>
          <w:tcPr>
            <w:tcW w:w="6600" w:type="dxa"/>
          </w:tcPr>
          <w:p w14:paraId="4AB982AE" w14:textId="5A3058E0" w:rsidR="00ED569B" w:rsidRPr="00CD6660" w:rsidRDefault="00ED569B" w:rsidP="00302221">
            <w:pPr>
              <w:rPr>
                <w:rFonts w:ascii="Times New Roman" w:eastAsia="宋体" w:hAnsi="Times New Roman"/>
              </w:rPr>
            </w:pPr>
            <w:r w:rsidRPr="00CD6660">
              <w:rPr>
                <w:rFonts w:ascii="Times New Roman" w:eastAsia="宋体" w:hAnsi="Times New Roman" w:hint="eastAsia"/>
              </w:rPr>
              <w:t>哪个科学家？</w:t>
            </w:r>
          </w:p>
        </w:tc>
      </w:tr>
      <w:tr w:rsidR="00ED569B" w:rsidRPr="00CD6660" w14:paraId="1143859F" w14:textId="77777777" w:rsidTr="004F7492">
        <w:tc>
          <w:tcPr>
            <w:tcW w:w="1696" w:type="dxa"/>
          </w:tcPr>
          <w:p w14:paraId="5D0D9A63" w14:textId="77777777" w:rsidR="00ED569B" w:rsidRPr="005138A4" w:rsidRDefault="00ED569B" w:rsidP="00302221">
            <w:pPr>
              <w:rPr>
                <w:rFonts w:ascii="楷体" w:eastAsia="楷体" w:hAnsi="楷体"/>
                <w:b/>
              </w:rPr>
            </w:pPr>
            <w:r w:rsidRPr="005138A4">
              <w:rPr>
                <w:rFonts w:ascii="楷体" w:eastAsia="楷体" w:hAnsi="楷体" w:hint="eastAsia"/>
                <w:b/>
              </w:rPr>
              <w:t>泰勒</w:t>
            </w:r>
          </w:p>
        </w:tc>
        <w:tc>
          <w:tcPr>
            <w:tcW w:w="6600" w:type="dxa"/>
          </w:tcPr>
          <w:p w14:paraId="6DE8A65F" w14:textId="0BCE7187" w:rsidR="00ED569B" w:rsidRPr="00CD6660" w:rsidRDefault="00ED569B" w:rsidP="00302221">
            <w:pPr>
              <w:rPr>
                <w:rFonts w:ascii="Times New Roman" w:eastAsia="宋体" w:hAnsi="Times New Roman"/>
              </w:rPr>
            </w:pPr>
            <w:r w:rsidRPr="00CD6660">
              <w:rPr>
                <w:rFonts w:ascii="Times New Roman" w:eastAsia="宋体" w:hAnsi="Times New Roman" w:hint="eastAsia"/>
              </w:rPr>
              <w:t>你好像认识他吧，帕特里克·布莱克特。</w:t>
            </w:r>
          </w:p>
        </w:tc>
      </w:tr>
    </w:tbl>
    <w:p w14:paraId="5DFABD7E" w14:textId="6DE772A0" w:rsidR="008D7C2A" w:rsidRPr="00CD6660" w:rsidRDefault="004011F7" w:rsidP="008D28D5">
      <w:pPr>
        <w:rPr>
          <w:rFonts w:ascii="Times New Roman" w:eastAsia="宋体" w:hAnsi="Times New Roman"/>
        </w:rPr>
      </w:pPr>
      <w:r w:rsidRPr="00CD6660">
        <w:rPr>
          <w:rFonts w:ascii="Times New Roman" w:eastAsia="宋体" w:hAnsi="Times New Roman" w:hint="eastAsia"/>
        </w:rPr>
        <w:t>我想起来——</w:t>
      </w:r>
    </w:p>
    <w:p w14:paraId="20580C87" w14:textId="07B3A56F" w:rsidR="007151AE"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90522A" w:rsidRPr="00CD6660">
        <w:rPr>
          <w:rFonts w:ascii="Times New Roman" w:eastAsia="宋体" w:hAnsi="Times New Roman" w:hint="eastAsia"/>
        </w:rPr>
        <w:t>布莱克特</w:t>
      </w:r>
      <w:r w:rsidR="00761DBA" w:rsidRPr="00CD6660">
        <w:rPr>
          <w:rFonts w:ascii="Times New Roman" w:eastAsia="宋体" w:hAnsi="Times New Roman" w:hint="eastAsia"/>
        </w:rPr>
        <w:t>啃了一口苹果……</w:t>
      </w:r>
    </w:p>
    <w:p w14:paraId="40207C12" w14:textId="47F86DDE" w:rsidR="00020C4F" w:rsidRPr="00CD6660" w:rsidRDefault="00020C4F" w:rsidP="008D28D5">
      <w:pPr>
        <w:rPr>
          <w:rFonts w:ascii="Times New Roman" w:eastAsia="宋体" w:hAnsi="Times New Roman"/>
        </w:rPr>
      </w:pPr>
      <w:r w:rsidRPr="00CD6660">
        <w:rPr>
          <w:rFonts w:ascii="Times New Roman" w:eastAsia="宋体" w:hAnsi="Times New Roman" w:hint="eastAsia"/>
        </w:rPr>
        <w:t>我</w:t>
      </w:r>
      <w:r w:rsidR="00367C77" w:rsidRPr="00CD6660">
        <w:rPr>
          <w:rFonts w:ascii="Times New Roman" w:eastAsia="宋体" w:hAnsi="Times New Roman" w:hint="eastAsia"/>
        </w:rPr>
        <w:t>自顾自笑笑</w:t>
      </w:r>
      <w:r w:rsidR="00321FAC" w:rsidRPr="00CD6660">
        <w:rPr>
          <w:rFonts w:ascii="Times New Roman" w:eastAsia="宋体" w:hAnsi="Times New Roman" w:hint="eastAsia"/>
        </w:rPr>
        <w:t>，</w:t>
      </w:r>
      <w:r w:rsidR="00B41D50" w:rsidRPr="00CD6660">
        <w:rPr>
          <w:rFonts w:ascii="Times New Roman" w:eastAsia="宋体" w:hAnsi="Times New Roman" w:hint="eastAsia"/>
        </w:rPr>
        <w:t>感慨了一下……</w:t>
      </w:r>
    </w:p>
    <w:tbl>
      <w:tblPr>
        <w:tblStyle w:val="1"/>
        <w:tblW w:w="0" w:type="auto"/>
        <w:tblLook w:val="04A0" w:firstRow="1" w:lastRow="0" w:firstColumn="1" w:lastColumn="0" w:noHBand="0" w:noVBand="1"/>
      </w:tblPr>
      <w:tblGrid>
        <w:gridCol w:w="1696"/>
        <w:gridCol w:w="6600"/>
      </w:tblGrid>
      <w:tr w:rsidR="00ED569B" w:rsidRPr="00CD6660" w14:paraId="2AC21C1A" w14:textId="77777777" w:rsidTr="004F7492">
        <w:tc>
          <w:tcPr>
            <w:tcW w:w="1696" w:type="dxa"/>
          </w:tcPr>
          <w:p w14:paraId="78521AED" w14:textId="77777777" w:rsidR="00ED569B" w:rsidRPr="005138A4" w:rsidRDefault="00ED569B" w:rsidP="009B136D">
            <w:pPr>
              <w:rPr>
                <w:rFonts w:ascii="楷体" w:eastAsia="楷体" w:hAnsi="楷体"/>
                <w:b/>
              </w:rPr>
            </w:pPr>
            <w:r w:rsidRPr="005138A4">
              <w:rPr>
                <w:rFonts w:ascii="楷体" w:eastAsia="楷体" w:hAnsi="楷体" w:hint="eastAsia"/>
                <w:b/>
              </w:rPr>
              <w:t>奥本海默</w:t>
            </w:r>
          </w:p>
        </w:tc>
        <w:tc>
          <w:tcPr>
            <w:tcW w:w="6600" w:type="dxa"/>
          </w:tcPr>
          <w:p w14:paraId="00DFF4E1" w14:textId="09E60DF4" w:rsidR="00ED569B" w:rsidRPr="00CD6660" w:rsidRDefault="00ED569B" w:rsidP="009B136D">
            <w:pPr>
              <w:rPr>
                <w:rFonts w:ascii="Times New Roman" w:eastAsia="宋体" w:hAnsi="Times New Roman"/>
              </w:rPr>
            </w:pPr>
            <w:r w:rsidRPr="00CD6660">
              <w:rPr>
                <w:rFonts w:ascii="Times New Roman" w:eastAsia="宋体" w:hAnsi="Times New Roman" w:hint="eastAsia"/>
              </w:rPr>
              <w:t>他可能没说错。我们炸的只是一个终将输掉的敌人。</w:t>
            </w:r>
          </w:p>
        </w:tc>
      </w:tr>
      <w:tr w:rsidR="00ED569B" w:rsidRPr="00CD6660" w14:paraId="1F2E9ED0" w14:textId="77777777" w:rsidTr="004F7492">
        <w:tc>
          <w:tcPr>
            <w:tcW w:w="1696" w:type="dxa"/>
          </w:tcPr>
          <w:p w14:paraId="73BCEC68" w14:textId="77777777" w:rsidR="00ED569B" w:rsidRPr="005138A4" w:rsidRDefault="00ED569B" w:rsidP="009B136D">
            <w:pPr>
              <w:rPr>
                <w:rFonts w:ascii="楷体" w:eastAsia="楷体" w:hAnsi="楷体"/>
                <w:b/>
              </w:rPr>
            </w:pPr>
            <w:r w:rsidRPr="005138A4">
              <w:rPr>
                <w:rFonts w:ascii="楷体" w:eastAsia="楷体" w:hAnsi="楷体" w:hint="eastAsia"/>
                <w:b/>
              </w:rPr>
              <w:t>泰勒</w:t>
            </w:r>
          </w:p>
        </w:tc>
        <w:tc>
          <w:tcPr>
            <w:tcW w:w="6600" w:type="dxa"/>
          </w:tcPr>
          <w:p w14:paraId="31C64AC1" w14:textId="59B20F2C" w:rsidR="00ED569B" w:rsidRPr="00CD6660" w:rsidRDefault="00ED569B" w:rsidP="009B136D">
            <w:pPr>
              <w:rPr>
                <w:rFonts w:ascii="Times New Roman" w:eastAsia="宋体" w:hAnsi="Times New Roman"/>
              </w:rPr>
            </w:pPr>
            <w:r w:rsidRPr="00CD6660">
              <w:rPr>
                <w:rFonts w:ascii="Times New Roman" w:eastAsia="宋体" w:hAnsi="Times New Roman" w:hint="eastAsia"/>
              </w:rPr>
              <w:t>罗伯特，你现在影响力巨大。</w:t>
            </w:r>
          </w:p>
        </w:tc>
      </w:tr>
    </w:tbl>
    <w:p w14:paraId="2B0D4F8D" w14:textId="1E489C40" w:rsidR="005E1C7A" w:rsidRPr="00CD6660" w:rsidRDefault="00B40519" w:rsidP="008D28D5">
      <w:pPr>
        <w:rPr>
          <w:rFonts w:ascii="Times New Roman" w:eastAsia="宋体" w:hAnsi="Times New Roman"/>
        </w:rPr>
      </w:pPr>
      <w:r w:rsidRPr="00CD6660">
        <w:rPr>
          <w:rFonts w:ascii="Times New Roman" w:eastAsia="宋体" w:hAnsi="Times New Roman" w:hint="eastAsia"/>
        </w:rPr>
        <w:t>我看着泰勒</w:t>
      </w:r>
      <w:r w:rsidR="009A15D6"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ED569B" w:rsidRPr="00CD6660" w14:paraId="655D0C3D" w14:textId="77777777" w:rsidTr="004F7492">
        <w:tc>
          <w:tcPr>
            <w:tcW w:w="1696" w:type="dxa"/>
          </w:tcPr>
          <w:p w14:paraId="6C89EAF1" w14:textId="77777777" w:rsidR="00ED569B" w:rsidRPr="005138A4" w:rsidRDefault="00ED569B" w:rsidP="00EF7D76">
            <w:pPr>
              <w:rPr>
                <w:rFonts w:ascii="楷体" w:eastAsia="楷体" w:hAnsi="楷体"/>
                <w:b/>
              </w:rPr>
            </w:pPr>
            <w:r w:rsidRPr="005138A4">
              <w:rPr>
                <w:rFonts w:ascii="楷体" w:eastAsia="楷体" w:hAnsi="楷体" w:hint="eastAsia"/>
                <w:b/>
              </w:rPr>
              <w:t>泰勒</w:t>
            </w:r>
          </w:p>
        </w:tc>
        <w:tc>
          <w:tcPr>
            <w:tcW w:w="6600" w:type="dxa"/>
          </w:tcPr>
          <w:p w14:paraId="0207192A" w14:textId="1EFCFA68" w:rsidR="00ED569B" w:rsidRPr="00CD6660" w:rsidRDefault="00ED569B" w:rsidP="00EF7D76">
            <w:pPr>
              <w:rPr>
                <w:rFonts w:ascii="Times New Roman" w:eastAsia="宋体" w:hAnsi="Times New Roman"/>
              </w:rPr>
            </w:pPr>
            <w:r w:rsidRPr="00CD6660">
              <w:rPr>
                <w:rFonts w:ascii="Times New Roman" w:eastAsia="宋体" w:hAnsi="Times New Roman" w:hint="eastAsia"/>
              </w:rPr>
              <w:t>劝劝他们，让他们支持我的氢弹研究。</w:t>
            </w:r>
          </w:p>
        </w:tc>
      </w:tr>
      <w:tr w:rsidR="00ED569B" w:rsidRPr="00CD6660" w14:paraId="5600A24B" w14:textId="77777777" w:rsidTr="004F7492">
        <w:tc>
          <w:tcPr>
            <w:tcW w:w="1696" w:type="dxa"/>
          </w:tcPr>
          <w:p w14:paraId="3DAB71E7" w14:textId="77777777" w:rsidR="00ED569B" w:rsidRPr="005138A4" w:rsidRDefault="00ED569B" w:rsidP="00EF7D76">
            <w:pPr>
              <w:rPr>
                <w:rFonts w:ascii="楷体" w:eastAsia="楷体" w:hAnsi="楷体"/>
                <w:b/>
              </w:rPr>
            </w:pPr>
            <w:r w:rsidRPr="005138A4">
              <w:rPr>
                <w:rFonts w:ascii="楷体" w:eastAsia="楷体" w:hAnsi="楷体" w:hint="eastAsia"/>
                <w:b/>
              </w:rPr>
              <w:t>奥本海默</w:t>
            </w:r>
          </w:p>
        </w:tc>
        <w:tc>
          <w:tcPr>
            <w:tcW w:w="6600" w:type="dxa"/>
          </w:tcPr>
          <w:p w14:paraId="753D916B" w14:textId="6A1F1F13" w:rsidR="00ED569B" w:rsidRPr="00CD6660" w:rsidRDefault="00ED569B" w:rsidP="00EF7D76">
            <w:pPr>
              <w:rPr>
                <w:rFonts w:ascii="Times New Roman" w:eastAsia="宋体" w:hAnsi="Times New Roman"/>
              </w:rPr>
            </w:pPr>
            <w:r w:rsidRPr="00CD6660">
              <w:rPr>
                <w:rFonts w:ascii="Times New Roman" w:eastAsia="宋体" w:hAnsi="Times New Roman" w:hint="eastAsia"/>
              </w:rPr>
              <w:t>我不能这么做，也不会这么做，爱德华。</w:t>
            </w:r>
          </w:p>
        </w:tc>
      </w:tr>
    </w:tbl>
    <w:p w14:paraId="7DC3E85F" w14:textId="373DD21F" w:rsidR="00D224DE" w:rsidRPr="00CD6660" w:rsidRDefault="00D224DE" w:rsidP="008D28D5">
      <w:pPr>
        <w:rPr>
          <w:rFonts w:ascii="Times New Roman" w:eastAsia="宋体" w:hAnsi="Times New Roman"/>
        </w:rPr>
      </w:pPr>
      <w:r w:rsidRPr="00CD6660">
        <w:rPr>
          <w:rFonts w:ascii="Times New Roman" w:eastAsia="宋体" w:hAnsi="Times New Roman" w:hint="eastAsia"/>
        </w:rPr>
        <w:t>泰勒好像中伤了</w:t>
      </w:r>
      <w:r w:rsidR="007F0C90" w:rsidRPr="00CD6660">
        <w:rPr>
          <w:rFonts w:ascii="Times New Roman" w:eastAsia="宋体" w:hAnsi="Times New Roman" w:hint="eastAsia"/>
        </w:rPr>
        <w:t>，看着我。</w:t>
      </w:r>
    </w:p>
    <w:tbl>
      <w:tblPr>
        <w:tblStyle w:val="1"/>
        <w:tblW w:w="0" w:type="auto"/>
        <w:tblLook w:val="04A0" w:firstRow="1" w:lastRow="0" w:firstColumn="1" w:lastColumn="0" w:noHBand="0" w:noVBand="1"/>
      </w:tblPr>
      <w:tblGrid>
        <w:gridCol w:w="1696"/>
        <w:gridCol w:w="6600"/>
      </w:tblGrid>
      <w:tr w:rsidR="00ED569B" w:rsidRPr="00CD6660" w14:paraId="4CF339D4" w14:textId="77777777" w:rsidTr="004F7492">
        <w:tc>
          <w:tcPr>
            <w:tcW w:w="1696" w:type="dxa"/>
          </w:tcPr>
          <w:p w14:paraId="6F1B9E13" w14:textId="77777777" w:rsidR="00ED569B" w:rsidRPr="005138A4" w:rsidRDefault="00ED569B" w:rsidP="00390F87">
            <w:pPr>
              <w:rPr>
                <w:rFonts w:ascii="楷体" w:eastAsia="楷体" w:hAnsi="楷体"/>
                <w:b/>
              </w:rPr>
            </w:pPr>
            <w:r w:rsidRPr="005138A4">
              <w:rPr>
                <w:rFonts w:ascii="楷体" w:eastAsia="楷体" w:hAnsi="楷体" w:hint="eastAsia"/>
                <w:b/>
              </w:rPr>
              <w:t>泰勒</w:t>
            </w:r>
          </w:p>
        </w:tc>
        <w:tc>
          <w:tcPr>
            <w:tcW w:w="6600" w:type="dxa"/>
          </w:tcPr>
          <w:p w14:paraId="118C4301" w14:textId="46F81E0D" w:rsidR="00ED569B" w:rsidRPr="00CD6660" w:rsidRDefault="00ED569B" w:rsidP="00390F87">
            <w:pPr>
              <w:rPr>
                <w:rFonts w:ascii="Times New Roman" w:eastAsia="宋体" w:hAnsi="Times New Roman"/>
              </w:rPr>
            </w:pPr>
            <w:r w:rsidRPr="00CD6660">
              <w:rPr>
                <w:rFonts w:ascii="Times New Roman" w:eastAsia="宋体" w:hAnsi="Times New Roman" w:hint="eastAsia"/>
              </w:rPr>
              <w:t>为什么？</w:t>
            </w:r>
          </w:p>
        </w:tc>
      </w:tr>
      <w:tr w:rsidR="00ED569B" w:rsidRPr="00CD6660" w14:paraId="360FC022" w14:textId="77777777" w:rsidTr="004F7492">
        <w:tc>
          <w:tcPr>
            <w:tcW w:w="1696" w:type="dxa"/>
          </w:tcPr>
          <w:p w14:paraId="29FE6A43" w14:textId="77777777" w:rsidR="00ED569B" w:rsidRPr="005138A4" w:rsidRDefault="00ED569B" w:rsidP="00390F87">
            <w:pPr>
              <w:rPr>
                <w:rFonts w:ascii="楷体" w:eastAsia="楷体" w:hAnsi="楷体"/>
                <w:b/>
              </w:rPr>
            </w:pPr>
            <w:r w:rsidRPr="005138A4">
              <w:rPr>
                <w:rFonts w:ascii="楷体" w:eastAsia="楷体" w:hAnsi="楷体" w:hint="eastAsia"/>
                <w:b/>
              </w:rPr>
              <w:t>奥本海默</w:t>
            </w:r>
          </w:p>
        </w:tc>
        <w:tc>
          <w:tcPr>
            <w:tcW w:w="6600" w:type="dxa"/>
          </w:tcPr>
          <w:p w14:paraId="203F4390" w14:textId="37A5C61E" w:rsidR="00ED569B" w:rsidRPr="00CD6660" w:rsidRDefault="00ED569B" w:rsidP="00390F87">
            <w:pPr>
              <w:rPr>
                <w:rFonts w:ascii="Times New Roman" w:eastAsia="宋体" w:hAnsi="Times New Roman"/>
              </w:rPr>
            </w:pPr>
            <w:r w:rsidRPr="00CD6660">
              <w:rPr>
                <w:rFonts w:ascii="Times New Roman" w:eastAsia="宋体" w:hAnsi="Times New Roman" w:hint="eastAsia"/>
              </w:rPr>
              <w:t>我们的资源不是用来干这些东西的。</w:t>
            </w:r>
          </w:p>
        </w:tc>
      </w:tr>
      <w:tr w:rsidR="00ED569B" w:rsidRPr="00CD6660" w14:paraId="2CAE8FC7" w14:textId="77777777" w:rsidTr="004F7492">
        <w:tc>
          <w:tcPr>
            <w:tcW w:w="1696" w:type="dxa"/>
          </w:tcPr>
          <w:p w14:paraId="154AA382" w14:textId="77777777" w:rsidR="00ED569B" w:rsidRPr="005138A4" w:rsidRDefault="00ED569B" w:rsidP="00390F87">
            <w:pPr>
              <w:rPr>
                <w:rFonts w:ascii="楷体" w:eastAsia="楷体" w:hAnsi="楷体"/>
                <w:b/>
              </w:rPr>
            </w:pPr>
            <w:r w:rsidRPr="005138A4">
              <w:rPr>
                <w:rFonts w:ascii="楷体" w:eastAsia="楷体" w:hAnsi="楷体" w:hint="eastAsia"/>
                <w:b/>
              </w:rPr>
              <w:lastRenderedPageBreak/>
              <w:t>泰勒</w:t>
            </w:r>
          </w:p>
        </w:tc>
        <w:tc>
          <w:tcPr>
            <w:tcW w:w="6600" w:type="dxa"/>
          </w:tcPr>
          <w:p w14:paraId="6B6F6CD1" w14:textId="6DAE4E3A" w:rsidR="00ED569B" w:rsidRPr="00CD6660" w:rsidRDefault="00ED569B" w:rsidP="00390F87">
            <w:pPr>
              <w:rPr>
                <w:rFonts w:ascii="Times New Roman" w:eastAsia="宋体" w:hAnsi="Times New Roman"/>
              </w:rPr>
            </w:pPr>
            <w:r w:rsidRPr="00CD6660">
              <w:rPr>
                <w:rFonts w:ascii="Times New Roman" w:eastAsia="宋体" w:hAnsi="Times New Roman" w:hint="eastAsia"/>
              </w:rPr>
              <w:t>你真这么想吗？</w:t>
            </w:r>
          </w:p>
        </w:tc>
      </w:tr>
    </w:tbl>
    <w:p w14:paraId="007A27B0" w14:textId="54AF3F7D" w:rsidR="00A92EAC" w:rsidRPr="00CD6660" w:rsidRDefault="00A92EAC" w:rsidP="008D28D5">
      <w:pPr>
        <w:rPr>
          <w:rFonts w:ascii="Times New Roman" w:eastAsia="宋体" w:hAnsi="Times New Roman"/>
        </w:rPr>
      </w:pPr>
      <w:r w:rsidRPr="00CD6660">
        <w:rPr>
          <w:rFonts w:ascii="Times New Roman" w:eastAsia="宋体" w:hAnsi="Times New Roman" w:hint="eastAsia"/>
        </w:rPr>
        <w:t>我什么也没说。</w:t>
      </w:r>
    </w:p>
    <w:tbl>
      <w:tblPr>
        <w:tblStyle w:val="1"/>
        <w:tblW w:w="0" w:type="auto"/>
        <w:tblLook w:val="04A0" w:firstRow="1" w:lastRow="0" w:firstColumn="1" w:lastColumn="0" w:noHBand="0" w:noVBand="1"/>
      </w:tblPr>
      <w:tblGrid>
        <w:gridCol w:w="1696"/>
        <w:gridCol w:w="6600"/>
      </w:tblGrid>
      <w:tr w:rsidR="00ED569B" w:rsidRPr="00CD6660" w14:paraId="65AC05D3" w14:textId="77777777" w:rsidTr="004F7492">
        <w:tc>
          <w:tcPr>
            <w:tcW w:w="1696" w:type="dxa"/>
          </w:tcPr>
          <w:p w14:paraId="70214462" w14:textId="77777777" w:rsidR="00ED569B" w:rsidRPr="005138A4" w:rsidRDefault="00ED569B" w:rsidP="00E7578C">
            <w:pPr>
              <w:rPr>
                <w:rFonts w:ascii="楷体" w:eastAsia="楷体" w:hAnsi="楷体"/>
                <w:b/>
              </w:rPr>
            </w:pPr>
            <w:r w:rsidRPr="005138A4">
              <w:rPr>
                <w:rFonts w:ascii="楷体" w:eastAsia="楷体" w:hAnsi="楷体" w:hint="eastAsia"/>
                <w:b/>
              </w:rPr>
              <w:t>泰勒</w:t>
            </w:r>
          </w:p>
        </w:tc>
        <w:tc>
          <w:tcPr>
            <w:tcW w:w="6600" w:type="dxa"/>
          </w:tcPr>
          <w:p w14:paraId="474964C7" w14:textId="52FC0566" w:rsidR="00ED569B" w:rsidRPr="00CD6660" w:rsidRDefault="00ED569B" w:rsidP="00E7578C">
            <w:pPr>
              <w:rPr>
                <w:rFonts w:ascii="Times New Roman" w:eastAsia="宋体" w:hAnsi="Times New Roman"/>
              </w:rPr>
            </w:pPr>
            <w:r w:rsidRPr="00CD6660">
              <w:rPr>
                <w:rFonts w:ascii="Times New Roman" w:eastAsia="宋体" w:hAnsi="Times New Roman" w:hint="eastAsia"/>
              </w:rPr>
              <w:t>J</w:t>
            </w:r>
            <w:r w:rsidRPr="00CD6660">
              <w:rPr>
                <w:rFonts w:ascii="Times New Roman" w:eastAsia="宋体" w:hAnsi="Times New Roman" w:hint="eastAsia"/>
              </w:rPr>
              <w:t>·罗伯特·奥本海默，斯宾克司式的原子大师啊。没人知道你怎么想的，你问问你自己知道吗？</w:t>
            </w:r>
          </w:p>
        </w:tc>
      </w:tr>
      <w:tr w:rsidR="00ED569B" w:rsidRPr="00CD6660" w14:paraId="61519BAC" w14:textId="77777777" w:rsidTr="004F7492">
        <w:tc>
          <w:tcPr>
            <w:tcW w:w="1696" w:type="dxa"/>
          </w:tcPr>
          <w:p w14:paraId="13686033" w14:textId="77777777" w:rsidR="00ED569B" w:rsidRPr="005138A4" w:rsidRDefault="00ED569B" w:rsidP="00E7578C">
            <w:pPr>
              <w:rPr>
                <w:rFonts w:ascii="楷体" w:eastAsia="楷体" w:hAnsi="楷体"/>
                <w:b/>
              </w:rPr>
            </w:pPr>
            <w:r w:rsidRPr="005138A4">
              <w:rPr>
                <w:rFonts w:ascii="楷体" w:eastAsia="楷体" w:hAnsi="楷体" w:hint="eastAsia"/>
                <w:b/>
              </w:rPr>
              <w:t>奥本海默</w:t>
            </w:r>
          </w:p>
        </w:tc>
        <w:tc>
          <w:tcPr>
            <w:tcW w:w="6600" w:type="dxa"/>
          </w:tcPr>
          <w:p w14:paraId="263F3143" w14:textId="2967FD7C" w:rsidR="00ED569B" w:rsidRPr="00CD6660" w:rsidRDefault="00ED569B" w:rsidP="00E7578C">
            <w:pPr>
              <w:rPr>
                <w:rFonts w:ascii="Times New Roman" w:eastAsia="宋体" w:hAnsi="Times New Roman"/>
              </w:rPr>
            </w:pPr>
            <w:r w:rsidRPr="00CD6660">
              <w:rPr>
                <w:rFonts w:ascii="Times New Roman" w:eastAsia="宋体" w:hAnsi="Times New Roman" w:hint="eastAsia"/>
              </w:rPr>
              <w:t>（画外音）我希望过几年之后，你们能满怀骄傲地看着你们的成就……</w:t>
            </w:r>
          </w:p>
        </w:tc>
      </w:tr>
    </w:tbl>
    <w:p w14:paraId="5001EC43" w14:textId="77777777" w:rsidR="000F2A7E" w:rsidRPr="00CD6660" w:rsidRDefault="000F2A7E" w:rsidP="008D28D5">
      <w:pPr>
        <w:rPr>
          <w:rFonts w:ascii="Times New Roman" w:eastAsia="宋体" w:hAnsi="Times New Roman"/>
        </w:rPr>
      </w:pPr>
    </w:p>
    <w:p w14:paraId="7128938B" w14:textId="74D19995" w:rsidR="00276CB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AA5A68" w:rsidRPr="00CD6660">
        <w:rPr>
          <w:rFonts w:ascii="Times New Roman" w:eastAsia="宋体" w:hAnsi="Times New Roman" w:hint="eastAsia"/>
        </w:rPr>
        <w:t>富勒小屋</w:t>
      </w:r>
      <w:r w:rsidR="00277ACD" w:rsidRPr="00CD6660">
        <w:rPr>
          <w:rFonts w:ascii="Times New Roman" w:eastAsia="宋体" w:hAnsi="Times New Roman" w:hint="eastAsia"/>
        </w:rPr>
        <w:t>，洛斯阿拉莫斯——白天</w:t>
      </w:r>
    </w:p>
    <w:p w14:paraId="47833D06" w14:textId="232DD9EC" w:rsidR="00277ACD" w:rsidRPr="00CD6660" w:rsidRDefault="00DC4D95" w:rsidP="008D28D5">
      <w:pPr>
        <w:rPr>
          <w:rFonts w:ascii="Times New Roman" w:eastAsia="宋体" w:hAnsi="Times New Roman"/>
        </w:rPr>
      </w:pPr>
      <w:r w:rsidRPr="00CD6660">
        <w:rPr>
          <w:rFonts w:ascii="Times New Roman" w:eastAsia="宋体" w:hAnsi="Times New Roman" w:hint="eastAsia"/>
        </w:rPr>
        <w:t>我</w:t>
      </w:r>
      <w:r w:rsidR="00FE43A6" w:rsidRPr="00CD6660">
        <w:rPr>
          <w:rFonts w:ascii="Times New Roman" w:eastAsia="宋体" w:hAnsi="Times New Roman" w:hint="eastAsia"/>
        </w:rPr>
        <w:t>发表了我的</w:t>
      </w:r>
      <w:r w:rsidR="00B823C6" w:rsidRPr="00CD6660">
        <w:rPr>
          <w:rFonts w:ascii="Times New Roman" w:eastAsia="宋体" w:hAnsi="Times New Roman" w:hint="eastAsia"/>
        </w:rPr>
        <w:t>离任演讲，</w:t>
      </w:r>
      <w:r w:rsidR="00D5014B" w:rsidRPr="00CD6660">
        <w:rPr>
          <w:rFonts w:ascii="Times New Roman" w:eastAsia="宋体" w:hAnsi="Times New Roman" w:hint="eastAsia"/>
        </w:rPr>
        <w:t>格洛夫斯站在我旁边。</w:t>
      </w:r>
      <w:r w:rsidR="003E1FFB" w:rsidRPr="00CD6660">
        <w:rPr>
          <w:rFonts w:ascii="Times New Roman" w:eastAsia="宋体" w:hAnsi="Times New Roman" w:hint="eastAsia"/>
        </w:rPr>
        <w:t>数千人</w:t>
      </w:r>
      <w:r w:rsidR="0095054C" w:rsidRPr="00CD6660">
        <w:rPr>
          <w:rFonts w:ascii="Times New Roman" w:eastAsia="宋体" w:hAnsi="Times New Roman" w:hint="eastAsia"/>
        </w:rPr>
        <w:t>都在听着……</w:t>
      </w:r>
    </w:p>
    <w:tbl>
      <w:tblPr>
        <w:tblStyle w:val="1"/>
        <w:tblW w:w="0" w:type="auto"/>
        <w:tblLook w:val="04A0" w:firstRow="1" w:lastRow="0" w:firstColumn="1" w:lastColumn="0" w:noHBand="0" w:noVBand="1"/>
      </w:tblPr>
      <w:tblGrid>
        <w:gridCol w:w="1696"/>
        <w:gridCol w:w="6600"/>
      </w:tblGrid>
      <w:tr w:rsidR="00ED569B" w:rsidRPr="00CD6660" w14:paraId="711B0D01" w14:textId="77777777" w:rsidTr="004F7492">
        <w:tc>
          <w:tcPr>
            <w:tcW w:w="1696" w:type="dxa"/>
          </w:tcPr>
          <w:p w14:paraId="7B10DA69" w14:textId="77777777" w:rsidR="00ED569B" w:rsidRPr="005138A4" w:rsidRDefault="00ED569B" w:rsidP="000D79D7">
            <w:pPr>
              <w:rPr>
                <w:rFonts w:ascii="楷体" w:eastAsia="楷体" w:hAnsi="楷体"/>
                <w:b/>
              </w:rPr>
            </w:pPr>
            <w:r w:rsidRPr="005138A4">
              <w:rPr>
                <w:rFonts w:ascii="楷体" w:eastAsia="楷体" w:hAnsi="楷体" w:hint="eastAsia"/>
                <w:b/>
              </w:rPr>
              <w:t>奥本海默</w:t>
            </w:r>
          </w:p>
        </w:tc>
        <w:tc>
          <w:tcPr>
            <w:tcW w:w="6600" w:type="dxa"/>
          </w:tcPr>
          <w:p w14:paraId="5097F83D" w14:textId="15745950" w:rsidR="00ED569B" w:rsidRPr="00CD6660" w:rsidRDefault="00ED569B" w:rsidP="000D79D7">
            <w:pPr>
              <w:rPr>
                <w:rFonts w:ascii="Times New Roman" w:eastAsia="宋体" w:hAnsi="Times New Roman"/>
              </w:rPr>
            </w:pPr>
            <w:r w:rsidRPr="00CD6660">
              <w:rPr>
                <w:rFonts w:ascii="Times New Roman" w:eastAsia="宋体" w:hAnsi="Times New Roman" w:hint="eastAsia"/>
              </w:rPr>
              <w:t>但那份带着光环的荣耀必须被某些深谋远虑浇一盆冷水。如果核子武器被用在未来的世界战争……那么终将有一天，人们会诅咒洛斯阿拉莫斯和它所毁灭的广岛……</w:t>
            </w:r>
          </w:p>
        </w:tc>
      </w:tr>
      <w:tr w:rsidR="00ED569B" w:rsidRPr="00CD6660" w14:paraId="4B24D102" w14:textId="77777777" w:rsidTr="004F7492">
        <w:tc>
          <w:tcPr>
            <w:tcW w:w="1696" w:type="dxa"/>
          </w:tcPr>
          <w:p w14:paraId="35CEDF31" w14:textId="77777777" w:rsidR="00ED569B" w:rsidRPr="005138A4" w:rsidRDefault="00ED569B" w:rsidP="000D79D7">
            <w:pPr>
              <w:rPr>
                <w:rFonts w:ascii="楷体" w:eastAsia="楷体" w:hAnsi="楷体"/>
                <w:b/>
              </w:rPr>
            </w:pPr>
            <w:r w:rsidRPr="005138A4">
              <w:rPr>
                <w:rFonts w:ascii="楷体" w:eastAsia="楷体" w:hAnsi="楷体" w:hint="eastAsia"/>
                <w:b/>
              </w:rPr>
              <w:t>奥本海默</w:t>
            </w:r>
          </w:p>
        </w:tc>
        <w:tc>
          <w:tcPr>
            <w:tcW w:w="6600" w:type="dxa"/>
          </w:tcPr>
          <w:p w14:paraId="5C553025" w14:textId="2B930EAE" w:rsidR="00ED569B" w:rsidRPr="00CD6660" w:rsidRDefault="00ED569B" w:rsidP="000D79D7">
            <w:pPr>
              <w:rPr>
                <w:rFonts w:ascii="Times New Roman" w:eastAsia="宋体" w:hAnsi="Times New Roman"/>
              </w:rPr>
            </w:pPr>
            <w:r w:rsidRPr="00CD6660">
              <w:rPr>
                <w:rFonts w:ascii="Times New Roman" w:eastAsia="宋体" w:hAnsi="Times New Roman" w:hint="eastAsia"/>
              </w:rPr>
              <w:t>全世界的人都要团结起来，否则将会坠入深渊。核子武器已经将这些话语诉说给了全人类，全人类需要做出回应。</w:t>
            </w:r>
          </w:p>
        </w:tc>
      </w:tr>
    </w:tbl>
    <w:p w14:paraId="0C47DE02" w14:textId="77777777" w:rsidR="003A5335" w:rsidRPr="00CD6660" w:rsidRDefault="00A6742A" w:rsidP="008D28D5">
      <w:pPr>
        <w:rPr>
          <w:rFonts w:ascii="Times New Roman" w:eastAsia="宋体" w:hAnsi="Times New Roman"/>
        </w:rPr>
      </w:pPr>
      <w:r w:rsidRPr="00CD6660">
        <w:rPr>
          <w:rFonts w:ascii="Times New Roman" w:eastAsia="宋体" w:hAnsi="Times New Roman" w:hint="eastAsia"/>
        </w:rPr>
        <w:t>山间回荡着</w:t>
      </w:r>
      <w:r w:rsidR="00B46733" w:rsidRPr="00CD6660">
        <w:rPr>
          <w:rFonts w:ascii="Times New Roman" w:eastAsia="宋体" w:hAnsi="Times New Roman" w:hint="eastAsia"/>
        </w:rPr>
        <w:t>阵阵如雷掌声</w:t>
      </w:r>
      <w:r w:rsidR="001476FA" w:rsidRPr="00CD6660">
        <w:rPr>
          <w:rFonts w:ascii="Times New Roman" w:eastAsia="宋体" w:hAnsi="Times New Roman" w:hint="eastAsia"/>
        </w:rPr>
        <w:t>……</w:t>
      </w:r>
    </w:p>
    <w:p w14:paraId="07A0D08E" w14:textId="77777777" w:rsidR="000F2A7E" w:rsidRPr="00CD6660" w:rsidRDefault="000F2A7E" w:rsidP="008D28D5">
      <w:pPr>
        <w:rPr>
          <w:rFonts w:ascii="Times New Roman" w:eastAsia="宋体" w:hAnsi="Times New Roman"/>
        </w:rPr>
      </w:pPr>
    </w:p>
    <w:p w14:paraId="056255DE" w14:textId="3F6D8F55" w:rsidR="007F7F6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20DED" w:rsidRPr="00CD6660">
        <w:rPr>
          <w:rFonts w:ascii="Times New Roman" w:eastAsia="宋体" w:hAnsi="Times New Roman" w:hint="eastAsia"/>
        </w:rPr>
        <w:t>参议院办公室——白天（黑白镜头）</w:t>
      </w:r>
    </w:p>
    <w:p w14:paraId="3B5E0908" w14:textId="75F6FC56" w:rsidR="00420DED" w:rsidRPr="00CD6660" w:rsidRDefault="005D36ED" w:rsidP="008D28D5">
      <w:pPr>
        <w:rPr>
          <w:rFonts w:ascii="Times New Roman" w:eastAsia="宋体" w:hAnsi="Times New Roman"/>
        </w:rPr>
      </w:pPr>
      <w:r w:rsidRPr="00CD6660">
        <w:rPr>
          <w:rFonts w:ascii="Times New Roman" w:eastAsia="宋体" w:hAnsi="Times New Roman" w:hint="eastAsia"/>
        </w:rPr>
        <w:t>斯特劳斯和</w:t>
      </w:r>
      <w:r w:rsidR="007F22AB" w:rsidRPr="00CD6660">
        <w:rPr>
          <w:rFonts w:ascii="Times New Roman" w:eastAsia="宋体" w:hAnsi="Times New Roman" w:hint="eastAsia"/>
        </w:rPr>
        <w:t>顾问喝着咖啡</w:t>
      </w:r>
      <w:r w:rsidR="00875FEA" w:rsidRPr="00CD6660">
        <w:rPr>
          <w:rFonts w:ascii="Times New Roman" w:eastAsia="宋体" w:hAnsi="Times New Roman" w:hint="eastAsia"/>
        </w:rPr>
        <w:t>。参议院助理</w:t>
      </w:r>
      <w:r w:rsidR="00366FAF" w:rsidRPr="00CD6660">
        <w:rPr>
          <w:rFonts w:ascii="Times New Roman" w:eastAsia="宋体" w:hAnsi="Times New Roman" w:hint="eastAsia"/>
        </w:rPr>
        <w:t>冲了进来——</w:t>
      </w:r>
    </w:p>
    <w:tbl>
      <w:tblPr>
        <w:tblStyle w:val="1"/>
        <w:tblW w:w="0" w:type="auto"/>
        <w:tblLook w:val="04A0" w:firstRow="1" w:lastRow="0" w:firstColumn="1" w:lastColumn="0" w:noHBand="0" w:noVBand="1"/>
      </w:tblPr>
      <w:tblGrid>
        <w:gridCol w:w="1696"/>
        <w:gridCol w:w="6600"/>
      </w:tblGrid>
      <w:tr w:rsidR="00ED569B" w:rsidRPr="00CD6660" w14:paraId="44CF2F24" w14:textId="77777777" w:rsidTr="004F7492">
        <w:tc>
          <w:tcPr>
            <w:tcW w:w="1696" w:type="dxa"/>
          </w:tcPr>
          <w:p w14:paraId="7F75E9B0" w14:textId="77777777" w:rsidR="00ED569B" w:rsidRPr="005138A4" w:rsidRDefault="00ED569B" w:rsidP="001D1EE2">
            <w:pPr>
              <w:rPr>
                <w:rFonts w:ascii="楷体" w:eastAsia="楷体" w:hAnsi="楷体"/>
                <w:b/>
              </w:rPr>
            </w:pPr>
            <w:r w:rsidRPr="005138A4">
              <w:rPr>
                <w:rFonts w:ascii="楷体" w:eastAsia="楷体" w:hAnsi="楷体" w:hint="eastAsia"/>
                <w:b/>
              </w:rPr>
              <w:t>参议院助理</w:t>
            </w:r>
          </w:p>
        </w:tc>
        <w:tc>
          <w:tcPr>
            <w:tcW w:w="6600" w:type="dxa"/>
          </w:tcPr>
          <w:p w14:paraId="6992EE5C" w14:textId="43A70107" w:rsidR="00ED569B" w:rsidRPr="00CD6660" w:rsidRDefault="00ED569B" w:rsidP="001D1EE2">
            <w:pPr>
              <w:rPr>
                <w:rFonts w:ascii="Times New Roman" w:eastAsia="宋体" w:hAnsi="Times New Roman"/>
              </w:rPr>
            </w:pPr>
            <w:r w:rsidRPr="00CD6660">
              <w:rPr>
                <w:rFonts w:ascii="Times New Roman" w:eastAsia="宋体" w:hAnsi="Times New Roman" w:hint="eastAsia"/>
              </w:rPr>
              <w:t>抱歉，上将——我出去买了这个——</w:t>
            </w:r>
          </w:p>
        </w:tc>
      </w:tr>
    </w:tbl>
    <w:p w14:paraId="23A4A774" w14:textId="5AE5458F" w:rsidR="006671BA" w:rsidRPr="00CD6660" w:rsidRDefault="008B6A4F" w:rsidP="008D28D5">
      <w:pPr>
        <w:rPr>
          <w:rFonts w:ascii="Times New Roman" w:eastAsia="宋体" w:hAnsi="Times New Roman"/>
        </w:rPr>
      </w:pPr>
      <w:r w:rsidRPr="00CD6660">
        <w:rPr>
          <w:rFonts w:ascii="Times New Roman" w:eastAsia="宋体" w:hAnsi="Times New Roman" w:hint="eastAsia"/>
        </w:rPr>
        <w:t>参议院助理</w:t>
      </w:r>
      <w:r w:rsidR="00FC24BE" w:rsidRPr="00CD6660">
        <w:rPr>
          <w:rFonts w:ascii="Times New Roman" w:eastAsia="宋体" w:hAnsi="Times New Roman" w:hint="eastAsia"/>
        </w:rPr>
        <w:t>举起</w:t>
      </w:r>
      <w:r w:rsidR="00AB015A" w:rsidRPr="00CD6660">
        <w:rPr>
          <w:rFonts w:ascii="Times New Roman" w:eastAsia="宋体" w:hAnsi="Times New Roman" w:hint="eastAsia"/>
        </w:rPr>
        <w:t>《时代》周刊</w:t>
      </w:r>
      <w:r w:rsidR="002645D1" w:rsidRPr="00CD6660">
        <w:rPr>
          <w:rFonts w:ascii="Times New Roman" w:eastAsia="宋体" w:hAnsi="Times New Roman" w:hint="eastAsia"/>
        </w:rPr>
        <w:t>——</w:t>
      </w:r>
      <w:r w:rsidR="00AB015A" w:rsidRPr="00CD6660">
        <w:rPr>
          <w:rFonts w:ascii="Times New Roman" w:eastAsia="宋体" w:hAnsi="Times New Roman" w:hint="eastAsia"/>
        </w:rPr>
        <w:t>斯特劳斯是封面人物——</w:t>
      </w:r>
      <w:r w:rsidR="00DD5B20" w:rsidRPr="00CD6660">
        <w:rPr>
          <w:rFonts w:ascii="Times New Roman" w:eastAsia="宋体" w:hAnsi="Times New Roman" w:hint="eastAsia"/>
        </w:rPr>
        <w:t>斯特劳斯</w:t>
      </w:r>
      <w:r w:rsidR="00420023" w:rsidRPr="00CD6660">
        <w:rPr>
          <w:rFonts w:ascii="Times New Roman" w:eastAsia="宋体" w:hAnsi="Times New Roman" w:hint="eastAsia"/>
        </w:rPr>
        <w:t>事件</w:t>
      </w:r>
      <w:r w:rsidR="00484218" w:rsidRPr="00CD6660">
        <w:rPr>
          <w:rFonts w:ascii="Times New Roman" w:eastAsia="宋体" w:hAnsi="Times New Roman" w:hint="eastAsia"/>
        </w:rPr>
        <w:t>，参议院</w:t>
      </w:r>
      <w:r w:rsidR="00484218" w:rsidRPr="00CD6660">
        <w:rPr>
          <w:rFonts w:ascii="Times New Roman" w:eastAsia="宋体" w:hAnsi="Times New Roman" w:hint="eastAsia"/>
        </w:rPr>
        <w:t>VS</w:t>
      </w:r>
      <w:r w:rsidR="005110F4" w:rsidRPr="00CD6660">
        <w:rPr>
          <w:rFonts w:ascii="Times New Roman" w:eastAsia="宋体" w:hAnsi="Times New Roman"/>
        </w:rPr>
        <w:t>.</w:t>
      </w:r>
      <w:r w:rsidR="005110F4" w:rsidRPr="00CD6660">
        <w:rPr>
          <w:rFonts w:ascii="Times New Roman" w:eastAsia="宋体" w:hAnsi="Times New Roman" w:hint="eastAsia"/>
        </w:rPr>
        <w:t>总统内阁</w:t>
      </w:r>
    </w:p>
    <w:tbl>
      <w:tblPr>
        <w:tblStyle w:val="1"/>
        <w:tblW w:w="0" w:type="auto"/>
        <w:tblLook w:val="04A0" w:firstRow="1" w:lastRow="0" w:firstColumn="1" w:lastColumn="0" w:noHBand="0" w:noVBand="1"/>
      </w:tblPr>
      <w:tblGrid>
        <w:gridCol w:w="1696"/>
        <w:gridCol w:w="6600"/>
      </w:tblGrid>
      <w:tr w:rsidR="00ED569B" w:rsidRPr="00CD6660" w14:paraId="56596516" w14:textId="77777777" w:rsidTr="004F7492">
        <w:tc>
          <w:tcPr>
            <w:tcW w:w="1696" w:type="dxa"/>
          </w:tcPr>
          <w:p w14:paraId="21092D20" w14:textId="77777777" w:rsidR="00ED569B" w:rsidRPr="005138A4" w:rsidRDefault="00ED569B" w:rsidP="00A835C2">
            <w:pPr>
              <w:rPr>
                <w:rFonts w:ascii="楷体" w:eastAsia="楷体" w:hAnsi="楷体"/>
                <w:b/>
              </w:rPr>
            </w:pPr>
            <w:r w:rsidRPr="005138A4">
              <w:rPr>
                <w:rFonts w:ascii="楷体" w:eastAsia="楷体" w:hAnsi="楷体" w:hint="eastAsia"/>
                <w:b/>
              </w:rPr>
              <w:t>参议院助理</w:t>
            </w:r>
          </w:p>
        </w:tc>
        <w:tc>
          <w:tcPr>
            <w:tcW w:w="6600" w:type="dxa"/>
          </w:tcPr>
          <w:p w14:paraId="7814F073" w14:textId="78DF3EE2" w:rsidR="00ED569B" w:rsidRPr="00CD6660" w:rsidRDefault="00ED569B" w:rsidP="00A835C2">
            <w:pPr>
              <w:rPr>
                <w:rFonts w:ascii="Times New Roman" w:eastAsia="宋体" w:hAnsi="Times New Roman"/>
              </w:rPr>
            </w:pPr>
            <w:r w:rsidRPr="00CD6660">
              <w:rPr>
                <w:rFonts w:ascii="Times New Roman" w:eastAsia="宋体" w:hAnsi="Times New Roman" w:hint="eastAsia"/>
              </w:rPr>
              <w:t>挺引人注目的……</w:t>
            </w:r>
          </w:p>
        </w:tc>
      </w:tr>
    </w:tbl>
    <w:p w14:paraId="6D5D611F" w14:textId="5988D46E" w:rsidR="00166490" w:rsidRPr="00CD6660" w:rsidRDefault="00AC53A5" w:rsidP="008D28D5">
      <w:pPr>
        <w:rPr>
          <w:rFonts w:ascii="Times New Roman" w:eastAsia="宋体" w:hAnsi="Times New Roman"/>
        </w:rPr>
      </w:pPr>
      <w:r w:rsidRPr="00CD6660">
        <w:rPr>
          <w:rFonts w:ascii="Times New Roman" w:eastAsia="宋体" w:hAnsi="Times New Roman" w:hint="eastAsia"/>
        </w:rPr>
        <w:t>顾问</w:t>
      </w:r>
      <w:r w:rsidR="00FF05DF" w:rsidRPr="00CD6660">
        <w:rPr>
          <w:rFonts w:ascii="Times New Roman" w:eastAsia="宋体" w:hAnsi="Times New Roman" w:hint="eastAsia"/>
        </w:rPr>
        <w:t>透过</w:t>
      </w:r>
      <w:r w:rsidR="00CF19E7" w:rsidRPr="00CD6660">
        <w:rPr>
          <w:rFonts w:ascii="Times New Roman" w:eastAsia="宋体" w:hAnsi="Times New Roman" w:hint="eastAsia"/>
        </w:rPr>
        <w:t>参议院主力的肩膀</w:t>
      </w:r>
      <w:r w:rsidR="007F353E" w:rsidRPr="00CD6660">
        <w:rPr>
          <w:rFonts w:ascii="Times New Roman" w:eastAsia="宋体" w:hAnsi="Times New Roman" w:hint="eastAsia"/>
        </w:rPr>
        <w:t>看了一眼杂志——</w:t>
      </w:r>
    </w:p>
    <w:tbl>
      <w:tblPr>
        <w:tblStyle w:val="1"/>
        <w:tblW w:w="0" w:type="auto"/>
        <w:tblLook w:val="04A0" w:firstRow="1" w:lastRow="0" w:firstColumn="1" w:lastColumn="0" w:noHBand="0" w:noVBand="1"/>
      </w:tblPr>
      <w:tblGrid>
        <w:gridCol w:w="1696"/>
        <w:gridCol w:w="6600"/>
      </w:tblGrid>
      <w:tr w:rsidR="00ED569B" w:rsidRPr="00CD6660" w14:paraId="0DF9958F" w14:textId="77777777" w:rsidTr="004F7492">
        <w:tc>
          <w:tcPr>
            <w:tcW w:w="1696" w:type="dxa"/>
          </w:tcPr>
          <w:p w14:paraId="0A2CB4F3" w14:textId="77777777" w:rsidR="00ED569B" w:rsidRPr="005138A4" w:rsidRDefault="00ED569B" w:rsidP="000B374F">
            <w:pPr>
              <w:rPr>
                <w:rFonts w:ascii="楷体" w:eastAsia="楷体" w:hAnsi="楷体"/>
                <w:b/>
              </w:rPr>
            </w:pPr>
            <w:r w:rsidRPr="005138A4">
              <w:rPr>
                <w:rFonts w:ascii="楷体" w:eastAsia="楷体" w:hAnsi="楷体" w:hint="eastAsia"/>
                <w:b/>
              </w:rPr>
              <w:t>顾问</w:t>
            </w:r>
          </w:p>
        </w:tc>
        <w:tc>
          <w:tcPr>
            <w:tcW w:w="6600" w:type="dxa"/>
          </w:tcPr>
          <w:p w14:paraId="7026723E" w14:textId="277C6009" w:rsidR="00ED569B" w:rsidRPr="00CD6660" w:rsidRDefault="00ED569B" w:rsidP="000B374F">
            <w:pPr>
              <w:rPr>
                <w:rFonts w:ascii="Times New Roman" w:eastAsia="宋体" w:hAnsi="Times New Roman"/>
              </w:rPr>
            </w:pPr>
            <w:r w:rsidRPr="00CD6660">
              <w:rPr>
                <w:rFonts w:ascii="Times New Roman" w:eastAsia="宋体" w:hAnsi="Times New Roman" w:hint="eastAsia"/>
              </w:rPr>
              <w:t>那页有奥本海默。标题是什么？</w:t>
            </w:r>
          </w:p>
        </w:tc>
      </w:tr>
      <w:tr w:rsidR="00ED569B" w:rsidRPr="00CD6660" w14:paraId="70D128C5" w14:textId="77777777" w:rsidTr="004F7492">
        <w:tc>
          <w:tcPr>
            <w:tcW w:w="1696" w:type="dxa"/>
          </w:tcPr>
          <w:p w14:paraId="3AEB4B1E" w14:textId="77777777" w:rsidR="00ED569B" w:rsidRPr="005138A4" w:rsidRDefault="00ED569B" w:rsidP="000B374F">
            <w:pPr>
              <w:rPr>
                <w:rFonts w:ascii="楷体" w:eastAsia="楷体" w:hAnsi="楷体"/>
                <w:b/>
              </w:rPr>
            </w:pPr>
            <w:r w:rsidRPr="005138A4">
              <w:rPr>
                <w:rFonts w:ascii="楷体" w:eastAsia="楷体" w:hAnsi="楷体" w:hint="eastAsia"/>
                <w:b/>
              </w:rPr>
              <w:t>参议院助理</w:t>
            </w:r>
          </w:p>
        </w:tc>
        <w:tc>
          <w:tcPr>
            <w:tcW w:w="6600" w:type="dxa"/>
          </w:tcPr>
          <w:p w14:paraId="6FAD9244" w14:textId="697CFD87" w:rsidR="00ED569B" w:rsidRPr="00CD6660" w:rsidRDefault="00ED569B" w:rsidP="000B374F">
            <w:pPr>
              <w:rPr>
                <w:rFonts w:ascii="Times New Roman" w:eastAsia="宋体" w:hAnsi="Times New Roman"/>
              </w:rPr>
            </w:pPr>
            <w:r w:rsidRPr="00CD6660">
              <w:rPr>
                <w:rFonts w:ascii="Times New Roman" w:eastAsia="宋体" w:hAnsi="Times New Roman" w:hint="eastAsia"/>
              </w:rPr>
              <w:t>“</w:t>
            </w:r>
            <w:r w:rsidRPr="00CD6660">
              <w:rPr>
                <w:rFonts w:ascii="Times New Roman" w:eastAsia="宋体" w:hAnsi="Times New Roman" w:hint="eastAsia"/>
              </w:rPr>
              <w:t>J</w:t>
            </w:r>
            <w:r w:rsidRPr="00CD6660">
              <w:rPr>
                <w:rFonts w:ascii="Times New Roman" w:eastAsia="宋体" w:hAnsi="Times New Roman" w:hint="eastAsia"/>
              </w:rPr>
              <w:t>·罗伯特·奥本海默——斯特劳斯杠上奥本海默……（顿了一下）……但获益的是美国。”</w:t>
            </w:r>
          </w:p>
        </w:tc>
      </w:tr>
    </w:tbl>
    <w:p w14:paraId="2A95153E" w14:textId="56AC70DA" w:rsidR="0094270A" w:rsidRPr="00CD6660" w:rsidRDefault="0094270A" w:rsidP="008D28D5">
      <w:pPr>
        <w:rPr>
          <w:rFonts w:ascii="Times New Roman" w:eastAsia="宋体" w:hAnsi="Times New Roman"/>
        </w:rPr>
      </w:pPr>
      <w:r w:rsidRPr="00CD6660">
        <w:rPr>
          <w:rFonts w:ascii="Times New Roman" w:eastAsia="宋体" w:hAnsi="Times New Roman" w:hint="eastAsia"/>
        </w:rPr>
        <w:t>参议院助理</w:t>
      </w:r>
      <w:r w:rsidR="00DC2146" w:rsidRPr="00CD6660">
        <w:rPr>
          <w:rFonts w:ascii="Times New Roman" w:eastAsia="宋体" w:hAnsi="Times New Roman" w:hint="eastAsia"/>
        </w:rPr>
        <w:t>感觉</w:t>
      </w:r>
      <w:r w:rsidR="009C7AF5" w:rsidRPr="00CD6660">
        <w:rPr>
          <w:rFonts w:ascii="Times New Roman" w:eastAsia="宋体" w:hAnsi="Times New Roman" w:hint="eastAsia"/>
        </w:rPr>
        <w:t>很奇怪</w:t>
      </w:r>
      <w:r w:rsidR="00CF1A36" w:rsidRPr="00CD6660">
        <w:rPr>
          <w:rFonts w:ascii="Times New Roman" w:eastAsia="宋体" w:hAnsi="Times New Roman" w:hint="eastAsia"/>
        </w:rPr>
        <w:t>，盯着</w:t>
      </w:r>
      <w:r w:rsidR="008A4A03" w:rsidRPr="00CD6660">
        <w:rPr>
          <w:rFonts w:ascii="Times New Roman" w:eastAsia="宋体" w:hAnsi="Times New Roman" w:hint="eastAsia"/>
        </w:rPr>
        <w:t>斯特劳斯。</w:t>
      </w:r>
    </w:p>
    <w:tbl>
      <w:tblPr>
        <w:tblStyle w:val="1"/>
        <w:tblW w:w="0" w:type="auto"/>
        <w:tblLook w:val="04A0" w:firstRow="1" w:lastRow="0" w:firstColumn="1" w:lastColumn="0" w:noHBand="0" w:noVBand="1"/>
      </w:tblPr>
      <w:tblGrid>
        <w:gridCol w:w="1696"/>
        <w:gridCol w:w="6600"/>
      </w:tblGrid>
      <w:tr w:rsidR="00ED569B" w:rsidRPr="00CD6660" w14:paraId="4A76D1C9" w14:textId="77777777" w:rsidTr="004F7492">
        <w:tc>
          <w:tcPr>
            <w:tcW w:w="1696" w:type="dxa"/>
          </w:tcPr>
          <w:p w14:paraId="6D630AB1" w14:textId="77777777" w:rsidR="00ED569B" w:rsidRPr="005138A4" w:rsidRDefault="00ED569B" w:rsidP="00637C1B">
            <w:pPr>
              <w:rPr>
                <w:rFonts w:ascii="楷体" w:eastAsia="楷体" w:hAnsi="楷体"/>
                <w:b/>
              </w:rPr>
            </w:pPr>
            <w:r w:rsidRPr="005138A4">
              <w:rPr>
                <w:rFonts w:ascii="楷体" w:eastAsia="楷体" w:hAnsi="楷体" w:hint="eastAsia"/>
                <w:b/>
              </w:rPr>
              <w:t>参议院助理</w:t>
            </w:r>
          </w:p>
        </w:tc>
        <w:tc>
          <w:tcPr>
            <w:tcW w:w="6600" w:type="dxa"/>
          </w:tcPr>
          <w:p w14:paraId="0B9E1420" w14:textId="7B171016" w:rsidR="00ED569B" w:rsidRPr="00CD6660" w:rsidRDefault="00ED569B" w:rsidP="00637C1B">
            <w:pPr>
              <w:rPr>
                <w:rFonts w:ascii="Times New Roman" w:eastAsia="宋体" w:hAnsi="Times New Roman"/>
              </w:rPr>
            </w:pPr>
            <w:r w:rsidRPr="00CD6660">
              <w:rPr>
                <w:rFonts w:ascii="Times New Roman" w:eastAsia="宋体" w:hAnsi="Times New Roman" w:hint="eastAsia"/>
              </w:rPr>
              <w:t>这是你昨天说的原话。</w:t>
            </w:r>
          </w:p>
        </w:tc>
      </w:tr>
      <w:tr w:rsidR="00ED569B" w:rsidRPr="00CD6660" w14:paraId="1FC6C2DA" w14:textId="77777777" w:rsidTr="004F7492">
        <w:tc>
          <w:tcPr>
            <w:tcW w:w="1696" w:type="dxa"/>
          </w:tcPr>
          <w:p w14:paraId="4B5AF4C5" w14:textId="77777777" w:rsidR="00ED569B" w:rsidRPr="005138A4" w:rsidRDefault="00ED569B" w:rsidP="00637C1B">
            <w:pPr>
              <w:rPr>
                <w:rFonts w:ascii="楷体" w:eastAsia="楷体" w:hAnsi="楷体"/>
                <w:b/>
              </w:rPr>
            </w:pPr>
            <w:r w:rsidRPr="005138A4">
              <w:rPr>
                <w:rFonts w:ascii="楷体" w:eastAsia="楷体" w:hAnsi="楷体" w:hint="eastAsia"/>
                <w:b/>
              </w:rPr>
              <w:t>斯特劳斯</w:t>
            </w:r>
          </w:p>
        </w:tc>
        <w:tc>
          <w:tcPr>
            <w:tcW w:w="6600" w:type="dxa"/>
          </w:tcPr>
          <w:p w14:paraId="7B6D00DB" w14:textId="3ED11959" w:rsidR="00ED569B" w:rsidRPr="00CD6660" w:rsidRDefault="00ED569B" w:rsidP="00637C1B">
            <w:pPr>
              <w:rPr>
                <w:rFonts w:ascii="Times New Roman" w:eastAsia="宋体" w:hAnsi="Times New Roman"/>
              </w:rPr>
            </w:pPr>
            <w:r w:rsidRPr="00CD6660">
              <w:rPr>
                <w:rFonts w:ascii="Times New Roman" w:eastAsia="宋体" w:hAnsi="Times New Roman" w:hint="eastAsia"/>
              </w:rPr>
              <w:t>我们得变个策略。</w:t>
            </w:r>
          </w:p>
        </w:tc>
      </w:tr>
      <w:tr w:rsidR="00ED569B" w:rsidRPr="00CD6660" w14:paraId="4056540F" w14:textId="77777777" w:rsidTr="004F7492">
        <w:tc>
          <w:tcPr>
            <w:tcW w:w="1696" w:type="dxa"/>
          </w:tcPr>
          <w:p w14:paraId="272DF140" w14:textId="77777777" w:rsidR="00ED569B" w:rsidRPr="005138A4" w:rsidRDefault="00ED569B" w:rsidP="00637C1B">
            <w:pPr>
              <w:rPr>
                <w:rFonts w:ascii="楷体" w:eastAsia="楷体" w:hAnsi="楷体"/>
                <w:b/>
              </w:rPr>
            </w:pPr>
            <w:r w:rsidRPr="005138A4">
              <w:rPr>
                <w:rFonts w:ascii="楷体" w:eastAsia="楷体" w:hAnsi="楷体" w:hint="eastAsia"/>
                <w:b/>
              </w:rPr>
              <w:t>参议院助理</w:t>
            </w:r>
          </w:p>
        </w:tc>
        <w:tc>
          <w:tcPr>
            <w:tcW w:w="6600" w:type="dxa"/>
          </w:tcPr>
          <w:p w14:paraId="288CE5BD" w14:textId="76C640D2" w:rsidR="00ED569B" w:rsidRPr="00CD6660" w:rsidRDefault="00ED569B" w:rsidP="00637C1B">
            <w:pPr>
              <w:rPr>
                <w:rFonts w:ascii="Times New Roman" w:eastAsia="宋体" w:hAnsi="Times New Roman"/>
              </w:rPr>
            </w:pPr>
            <w:r w:rsidRPr="00CD6660">
              <w:rPr>
                <w:rFonts w:ascii="Times New Roman" w:eastAsia="宋体" w:hAnsi="Times New Roman" w:hint="eastAsia"/>
              </w:rPr>
              <w:t>但你怎么知道《时代》杂志怎么写的……？</w:t>
            </w:r>
          </w:p>
        </w:tc>
      </w:tr>
      <w:tr w:rsidR="00ED569B" w:rsidRPr="00CD6660" w14:paraId="01D9958E" w14:textId="77777777" w:rsidTr="004F7492">
        <w:tc>
          <w:tcPr>
            <w:tcW w:w="1696" w:type="dxa"/>
          </w:tcPr>
          <w:p w14:paraId="4AE39977" w14:textId="77777777" w:rsidR="00ED569B" w:rsidRPr="005138A4" w:rsidRDefault="00ED569B" w:rsidP="00637C1B">
            <w:pPr>
              <w:rPr>
                <w:rFonts w:ascii="楷体" w:eastAsia="楷体" w:hAnsi="楷体"/>
                <w:b/>
              </w:rPr>
            </w:pPr>
            <w:r w:rsidRPr="005138A4">
              <w:rPr>
                <w:rFonts w:ascii="楷体" w:eastAsia="楷体" w:hAnsi="楷体" w:hint="eastAsia"/>
                <w:b/>
              </w:rPr>
              <w:t>斯特劳斯</w:t>
            </w:r>
          </w:p>
        </w:tc>
        <w:tc>
          <w:tcPr>
            <w:tcW w:w="6600" w:type="dxa"/>
          </w:tcPr>
          <w:p w14:paraId="18835827" w14:textId="2EB1C229" w:rsidR="00ED569B" w:rsidRPr="00CD6660" w:rsidRDefault="00ED569B" w:rsidP="00637C1B">
            <w:pPr>
              <w:rPr>
                <w:rFonts w:ascii="Times New Roman" w:eastAsia="宋体" w:hAnsi="Times New Roman"/>
              </w:rPr>
            </w:pPr>
            <w:r w:rsidRPr="00CD6660">
              <w:rPr>
                <w:rFonts w:ascii="Times New Roman" w:eastAsia="宋体" w:hAnsi="Times New Roman" w:hint="eastAsia"/>
              </w:rPr>
              <w:t>亨利·鲁斯是我的一个老朋友。</w:t>
            </w:r>
          </w:p>
        </w:tc>
      </w:tr>
    </w:tbl>
    <w:p w14:paraId="22DE3EBA" w14:textId="68826DF3" w:rsidR="009F77BC" w:rsidRPr="00CD6660" w:rsidRDefault="0035408F" w:rsidP="008D28D5">
      <w:pPr>
        <w:rPr>
          <w:rFonts w:ascii="Times New Roman" w:eastAsia="宋体" w:hAnsi="Times New Roman"/>
        </w:rPr>
      </w:pPr>
      <w:r w:rsidRPr="00CD6660">
        <w:rPr>
          <w:rFonts w:ascii="Times New Roman" w:eastAsia="宋体" w:hAnsi="Times New Roman" w:hint="eastAsia"/>
        </w:rPr>
        <w:t>参议院助理</w:t>
      </w:r>
      <w:r w:rsidR="001154C9" w:rsidRPr="00CD6660">
        <w:rPr>
          <w:rFonts w:ascii="Times New Roman" w:eastAsia="宋体" w:hAnsi="Times New Roman" w:hint="eastAsia"/>
        </w:rPr>
        <w:t>盯着</w:t>
      </w:r>
      <w:r w:rsidR="00E07586" w:rsidRPr="00CD6660">
        <w:rPr>
          <w:rFonts w:ascii="Times New Roman" w:eastAsia="宋体" w:hAnsi="Times New Roman" w:hint="eastAsia"/>
        </w:rPr>
        <w:t>斯特劳斯</w:t>
      </w:r>
      <w:r w:rsidR="003B69F9" w:rsidRPr="00CD6660">
        <w:rPr>
          <w:rFonts w:ascii="Times New Roman" w:eastAsia="宋体" w:hAnsi="Times New Roman" w:hint="eastAsia"/>
        </w:rPr>
        <w:t>，</w:t>
      </w:r>
      <w:r w:rsidR="00B975E9" w:rsidRPr="00CD6660">
        <w:rPr>
          <w:rFonts w:ascii="Times New Roman" w:eastAsia="宋体" w:hAnsi="Times New Roman" w:hint="eastAsia"/>
        </w:rPr>
        <w:t>逐渐认识到……</w:t>
      </w:r>
    </w:p>
    <w:tbl>
      <w:tblPr>
        <w:tblStyle w:val="1"/>
        <w:tblW w:w="0" w:type="auto"/>
        <w:tblLook w:val="04A0" w:firstRow="1" w:lastRow="0" w:firstColumn="1" w:lastColumn="0" w:noHBand="0" w:noVBand="1"/>
      </w:tblPr>
      <w:tblGrid>
        <w:gridCol w:w="1696"/>
        <w:gridCol w:w="6600"/>
      </w:tblGrid>
      <w:tr w:rsidR="00ED569B" w:rsidRPr="00CD6660" w14:paraId="645AA0D1" w14:textId="77777777" w:rsidTr="004F7492">
        <w:tc>
          <w:tcPr>
            <w:tcW w:w="1696" w:type="dxa"/>
          </w:tcPr>
          <w:p w14:paraId="65812DC4" w14:textId="77777777" w:rsidR="00ED569B" w:rsidRPr="005138A4" w:rsidRDefault="00ED569B" w:rsidP="001F248D">
            <w:pPr>
              <w:rPr>
                <w:rFonts w:ascii="楷体" w:eastAsia="楷体" w:hAnsi="楷体"/>
                <w:b/>
              </w:rPr>
            </w:pPr>
            <w:r w:rsidRPr="005138A4">
              <w:rPr>
                <w:rFonts w:ascii="楷体" w:eastAsia="楷体" w:hAnsi="楷体" w:hint="eastAsia"/>
                <w:b/>
              </w:rPr>
              <w:t>参议院助理</w:t>
            </w:r>
          </w:p>
        </w:tc>
        <w:tc>
          <w:tcPr>
            <w:tcW w:w="6600" w:type="dxa"/>
          </w:tcPr>
          <w:p w14:paraId="27C5A513" w14:textId="74725AC2" w:rsidR="00ED569B" w:rsidRPr="00CD6660" w:rsidRDefault="00ED569B" w:rsidP="001F248D">
            <w:pPr>
              <w:rPr>
                <w:rFonts w:ascii="Times New Roman" w:eastAsia="宋体" w:hAnsi="Times New Roman"/>
              </w:rPr>
            </w:pPr>
            <w:r w:rsidRPr="00CD6660">
              <w:rPr>
                <w:rFonts w:ascii="Times New Roman" w:eastAsia="宋体" w:hAnsi="Times New Roman" w:hint="eastAsia"/>
              </w:rPr>
              <w:t>你坐在那，让我给你出谋划策，但你把你想做的都做完了，一直就是这样……</w:t>
            </w:r>
          </w:p>
        </w:tc>
      </w:tr>
      <w:tr w:rsidR="00ED569B" w:rsidRPr="00CD6660" w14:paraId="78D8A666" w14:textId="77777777" w:rsidTr="004F7492">
        <w:tc>
          <w:tcPr>
            <w:tcW w:w="1696" w:type="dxa"/>
          </w:tcPr>
          <w:p w14:paraId="03D866BE" w14:textId="77777777" w:rsidR="00ED569B" w:rsidRPr="005138A4" w:rsidRDefault="00ED569B" w:rsidP="001F248D">
            <w:pPr>
              <w:rPr>
                <w:rFonts w:ascii="楷体" w:eastAsia="楷体" w:hAnsi="楷体"/>
                <w:b/>
              </w:rPr>
            </w:pPr>
            <w:r w:rsidRPr="005138A4">
              <w:rPr>
                <w:rFonts w:ascii="楷体" w:eastAsia="楷体" w:hAnsi="楷体" w:hint="eastAsia"/>
                <w:b/>
              </w:rPr>
              <w:t>斯特劳斯</w:t>
            </w:r>
          </w:p>
        </w:tc>
        <w:tc>
          <w:tcPr>
            <w:tcW w:w="6600" w:type="dxa"/>
          </w:tcPr>
          <w:p w14:paraId="1FEA4152" w14:textId="6210C9B3" w:rsidR="00ED569B" w:rsidRPr="00CD6660" w:rsidRDefault="00ED569B" w:rsidP="001F248D">
            <w:pPr>
              <w:rPr>
                <w:rFonts w:ascii="Times New Roman" w:eastAsia="宋体" w:hAnsi="Times New Roman"/>
              </w:rPr>
            </w:pPr>
            <w:r w:rsidRPr="00CD6660">
              <w:rPr>
                <w:rFonts w:ascii="Times New Roman" w:eastAsia="宋体" w:hAnsi="Times New Roman" w:hint="eastAsia"/>
              </w:rPr>
              <w:t>要想在华盛顿呆得下去，就得做我得做的。</w:t>
            </w:r>
          </w:p>
        </w:tc>
      </w:tr>
      <w:tr w:rsidR="00ED569B" w:rsidRPr="00CD6660" w14:paraId="57441FC6" w14:textId="77777777" w:rsidTr="004F7492">
        <w:tc>
          <w:tcPr>
            <w:tcW w:w="1696" w:type="dxa"/>
          </w:tcPr>
          <w:p w14:paraId="2A749F6D" w14:textId="77777777" w:rsidR="00ED569B" w:rsidRPr="005138A4" w:rsidRDefault="00ED569B" w:rsidP="001F248D">
            <w:pPr>
              <w:rPr>
                <w:rFonts w:ascii="楷体" w:eastAsia="楷体" w:hAnsi="楷体"/>
                <w:b/>
              </w:rPr>
            </w:pPr>
            <w:r w:rsidRPr="005138A4">
              <w:rPr>
                <w:rFonts w:ascii="楷体" w:eastAsia="楷体" w:hAnsi="楷体" w:hint="eastAsia"/>
                <w:b/>
              </w:rPr>
              <w:t>参议院助理</w:t>
            </w:r>
          </w:p>
        </w:tc>
        <w:tc>
          <w:tcPr>
            <w:tcW w:w="6600" w:type="dxa"/>
          </w:tcPr>
          <w:p w14:paraId="5714E28D" w14:textId="3916B05E" w:rsidR="00ED569B" w:rsidRPr="00CD6660" w:rsidRDefault="00ED569B" w:rsidP="001F248D">
            <w:pPr>
              <w:rPr>
                <w:rFonts w:ascii="Times New Roman" w:eastAsia="宋体" w:hAnsi="Times New Roman"/>
              </w:rPr>
            </w:pPr>
            <w:r w:rsidRPr="00CD6660">
              <w:rPr>
                <w:rFonts w:ascii="Times New Roman" w:eastAsia="宋体" w:hAnsi="Times New Roman" w:hint="eastAsia"/>
              </w:rPr>
              <w:t>就得做你得做的，行。你怎么说伯登来着？为什么不隐藏自己是吧。我现在知道了，你借伯登的刀杀人。</w:t>
            </w:r>
          </w:p>
        </w:tc>
      </w:tr>
      <w:tr w:rsidR="00ED569B" w:rsidRPr="00CD6660" w14:paraId="2EC6F1E9" w14:textId="77777777" w:rsidTr="004F7492">
        <w:tc>
          <w:tcPr>
            <w:tcW w:w="1696" w:type="dxa"/>
          </w:tcPr>
          <w:p w14:paraId="6B83E5FD" w14:textId="77777777" w:rsidR="00ED569B" w:rsidRPr="005138A4" w:rsidRDefault="00ED569B" w:rsidP="001F248D">
            <w:pPr>
              <w:rPr>
                <w:rFonts w:ascii="楷体" w:eastAsia="楷体" w:hAnsi="楷体"/>
                <w:b/>
              </w:rPr>
            </w:pPr>
            <w:r w:rsidRPr="005138A4">
              <w:rPr>
                <w:rFonts w:ascii="楷体" w:eastAsia="楷体" w:hAnsi="楷体" w:hint="eastAsia"/>
                <w:b/>
              </w:rPr>
              <w:t>斯特劳斯</w:t>
            </w:r>
          </w:p>
        </w:tc>
        <w:tc>
          <w:tcPr>
            <w:tcW w:w="6600" w:type="dxa"/>
          </w:tcPr>
          <w:p w14:paraId="3E1B0CCD" w14:textId="3678E5E8" w:rsidR="00ED569B" w:rsidRPr="00CD6660" w:rsidRDefault="00ED569B" w:rsidP="001F248D">
            <w:pPr>
              <w:rPr>
                <w:rFonts w:ascii="Times New Roman" w:eastAsia="宋体" w:hAnsi="Times New Roman"/>
              </w:rPr>
            </w:pPr>
            <w:r w:rsidRPr="00CD6660">
              <w:rPr>
                <w:rFonts w:ascii="Times New Roman" w:eastAsia="宋体" w:hAnsi="Times New Roman" w:hint="eastAsia"/>
              </w:rPr>
              <w:t>呵呵。</w:t>
            </w:r>
          </w:p>
        </w:tc>
      </w:tr>
      <w:tr w:rsidR="00ED569B" w:rsidRPr="00CD6660" w14:paraId="747D6CE4" w14:textId="77777777" w:rsidTr="004F7492">
        <w:tc>
          <w:tcPr>
            <w:tcW w:w="1696" w:type="dxa"/>
          </w:tcPr>
          <w:p w14:paraId="213B3E87" w14:textId="77777777" w:rsidR="00ED569B" w:rsidRPr="005138A4" w:rsidRDefault="00ED569B" w:rsidP="001F248D">
            <w:pPr>
              <w:rPr>
                <w:rFonts w:ascii="楷体" w:eastAsia="楷体" w:hAnsi="楷体"/>
                <w:b/>
              </w:rPr>
            </w:pPr>
            <w:r w:rsidRPr="005138A4">
              <w:rPr>
                <w:rFonts w:ascii="楷体" w:eastAsia="楷体" w:hAnsi="楷体" w:hint="eastAsia"/>
                <w:b/>
              </w:rPr>
              <w:t>参议院助理</w:t>
            </w:r>
          </w:p>
        </w:tc>
        <w:tc>
          <w:tcPr>
            <w:tcW w:w="6600" w:type="dxa"/>
          </w:tcPr>
          <w:p w14:paraId="78DA946F" w14:textId="5718D45D" w:rsidR="00ED569B" w:rsidRPr="00CD6660" w:rsidRDefault="00ED569B" w:rsidP="001F248D">
            <w:pPr>
              <w:rPr>
                <w:rFonts w:ascii="Times New Roman" w:eastAsia="宋体" w:hAnsi="Times New Roman"/>
              </w:rPr>
            </w:pPr>
            <w:r w:rsidRPr="00CD6660">
              <w:rPr>
                <w:rFonts w:ascii="Times New Roman" w:eastAsia="宋体" w:hAnsi="Times New Roman" w:hint="eastAsia"/>
              </w:rPr>
              <w:t>作为</w:t>
            </w:r>
            <w:r w:rsidRPr="00CD6660">
              <w:rPr>
                <w:rFonts w:ascii="Times New Roman" w:eastAsia="宋体" w:hAnsi="Times New Roman" w:hint="eastAsia"/>
              </w:rPr>
              <w:t>AEC</w:t>
            </w:r>
            <w:r w:rsidRPr="00CD6660">
              <w:rPr>
                <w:rFonts w:ascii="Times New Roman" w:eastAsia="宋体" w:hAnsi="Times New Roman" w:hint="eastAsia"/>
              </w:rPr>
              <w:t>主席，你能阅览奥本海默的文件……</w:t>
            </w:r>
          </w:p>
        </w:tc>
      </w:tr>
    </w:tbl>
    <w:p w14:paraId="211F2035" w14:textId="77777777" w:rsidR="000F2A7E" w:rsidRPr="00CD6660" w:rsidRDefault="000F2A7E" w:rsidP="008D28D5">
      <w:pPr>
        <w:rPr>
          <w:rFonts w:ascii="Times New Roman" w:eastAsia="宋体" w:hAnsi="Times New Roman"/>
        </w:rPr>
      </w:pPr>
    </w:p>
    <w:p w14:paraId="36C397B4" w14:textId="42234E78" w:rsidR="00B5385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53854" w:rsidRPr="00CD6660">
        <w:rPr>
          <w:rFonts w:ascii="Times New Roman" w:eastAsia="宋体" w:hAnsi="Times New Roman" w:hint="eastAsia"/>
        </w:rPr>
        <w:t>2</w:t>
      </w:r>
      <w:r w:rsidR="00B53854" w:rsidRPr="00CD6660">
        <w:rPr>
          <w:rFonts w:ascii="Times New Roman" w:eastAsia="宋体" w:hAnsi="Times New Roman"/>
        </w:rPr>
        <w:t>022</w:t>
      </w:r>
      <w:r w:rsidR="00B53854" w:rsidRPr="00CD6660">
        <w:rPr>
          <w:rFonts w:ascii="Times New Roman" w:eastAsia="宋体" w:hAnsi="Times New Roman" w:hint="eastAsia"/>
        </w:rPr>
        <w:t>号房，</w:t>
      </w:r>
      <w:r w:rsidR="00B53854" w:rsidRPr="00CD6660">
        <w:rPr>
          <w:rFonts w:ascii="Times New Roman" w:eastAsia="宋体" w:hAnsi="Times New Roman" w:hint="eastAsia"/>
        </w:rPr>
        <w:t>AEC</w:t>
      </w:r>
      <w:r w:rsidR="00B53854" w:rsidRPr="00CD6660">
        <w:rPr>
          <w:rFonts w:ascii="Times New Roman" w:eastAsia="宋体" w:hAnsi="Times New Roman" w:hint="eastAsia"/>
        </w:rPr>
        <w:t>——白天</w:t>
      </w:r>
    </w:p>
    <w:p w14:paraId="5F9148A2" w14:textId="1F29C2CD" w:rsidR="00B53854" w:rsidRPr="00CD6660" w:rsidRDefault="008A25F9" w:rsidP="008D28D5">
      <w:pPr>
        <w:rPr>
          <w:rFonts w:ascii="Times New Roman" w:eastAsia="宋体" w:hAnsi="Times New Roman"/>
        </w:rPr>
      </w:pPr>
      <w:r w:rsidRPr="00CD6660">
        <w:rPr>
          <w:rFonts w:ascii="Times New Roman" w:eastAsia="宋体" w:hAnsi="Times New Roman" w:hint="eastAsia"/>
        </w:rPr>
        <w:t>我坐着做证词。罗布低头看着笔记……</w:t>
      </w:r>
    </w:p>
    <w:tbl>
      <w:tblPr>
        <w:tblStyle w:val="1"/>
        <w:tblW w:w="0" w:type="auto"/>
        <w:tblLook w:val="04A0" w:firstRow="1" w:lastRow="0" w:firstColumn="1" w:lastColumn="0" w:noHBand="0" w:noVBand="1"/>
      </w:tblPr>
      <w:tblGrid>
        <w:gridCol w:w="1696"/>
        <w:gridCol w:w="6600"/>
      </w:tblGrid>
      <w:tr w:rsidR="00994FC4" w:rsidRPr="00CD6660" w14:paraId="1959D854" w14:textId="77777777" w:rsidTr="004F7492">
        <w:tc>
          <w:tcPr>
            <w:tcW w:w="1696" w:type="dxa"/>
          </w:tcPr>
          <w:p w14:paraId="67994F23" w14:textId="77777777" w:rsidR="00994FC4" w:rsidRPr="005138A4" w:rsidRDefault="00994FC4" w:rsidP="007F196C">
            <w:pPr>
              <w:rPr>
                <w:rFonts w:ascii="楷体" w:eastAsia="楷体" w:hAnsi="楷体"/>
                <w:b/>
              </w:rPr>
            </w:pPr>
            <w:r w:rsidRPr="005138A4">
              <w:rPr>
                <w:rFonts w:ascii="楷体" w:eastAsia="楷体" w:hAnsi="楷体" w:hint="eastAsia"/>
                <w:b/>
              </w:rPr>
              <w:t>罗布</w:t>
            </w:r>
          </w:p>
        </w:tc>
        <w:tc>
          <w:tcPr>
            <w:tcW w:w="6600" w:type="dxa"/>
          </w:tcPr>
          <w:p w14:paraId="7F7DD4CE" w14:textId="6E97E0E1" w:rsidR="00994FC4" w:rsidRPr="00CD6660" w:rsidRDefault="00994FC4" w:rsidP="007F196C">
            <w:pPr>
              <w:rPr>
                <w:rFonts w:ascii="Times New Roman" w:eastAsia="宋体" w:hAnsi="Times New Roman"/>
              </w:rPr>
            </w:pPr>
            <w:r w:rsidRPr="00CD6660">
              <w:rPr>
                <w:rFonts w:ascii="Times New Roman" w:eastAsia="宋体" w:hAnsi="Times New Roman" w:hint="eastAsia"/>
              </w:rPr>
              <w:t>在战后的几年里，你觉得你对美国原子能相关政策施加了巨大的影响吗？</w:t>
            </w:r>
          </w:p>
        </w:tc>
      </w:tr>
      <w:tr w:rsidR="00994FC4" w:rsidRPr="00CD6660" w14:paraId="4FEBADCD" w14:textId="77777777" w:rsidTr="004F7492">
        <w:tc>
          <w:tcPr>
            <w:tcW w:w="1696" w:type="dxa"/>
          </w:tcPr>
          <w:p w14:paraId="26CCBACD" w14:textId="77777777" w:rsidR="00994FC4" w:rsidRPr="005138A4" w:rsidRDefault="00994FC4" w:rsidP="007F196C">
            <w:pPr>
              <w:rPr>
                <w:rFonts w:ascii="楷体" w:eastAsia="楷体" w:hAnsi="楷体"/>
                <w:b/>
              </w:rPr>
            </w:pPr>
            <w:r w:rsidRPr="005138A4">
              <w:rPr>
                <w:rFonts w:ascii="楷体" w:eastAsia="楷体" w:hAnsi="楷体" w:hint="eastAsia"/>
                <w:b/>
              </w:rPr>
              <w:lastRenderedPageBreak/>
              <w:t>奥本海默</w:t>
            </w:r>
          </w:p>
        </w:tc>
        <w:tc>
          <w:tcPr>
            <w:tcW w:w="6600" w:type="dxa"/>
          </w:tcPr>
          <w:p w14:paraId="17270B5D" w14:textId="539B038F" w:rsidR="00994FC4" w:rsidRPr="00CD6660" w:rsidRDefault="00994FC4" w:rsidP="007F196C">
            <w:pPr>
              <w:rPr>
                <w:rFonts w:ascii="Times New Roman" w:eastAsia="宋体" w:hAnsi="Times New Roman"/>
              </w:rPr>
            </w:pPr>
            <w:r w:rsidRPr="00CD6660">
              <w:rPr>
                <w:rFonts w:ascii="Times New Roman" w:eastAsia="宋体" w:hAnsi="Times New Roman" w:hint="eastAsia"/>
              </w:rPr>
              <w:t>没有多大的影响。</w:t>
            </w:r>
          </w:p>
        </w:tc>
      </w:tr>
      <w:tr w:rsidR="00994FC4" w:rsidRPr="00CD6660" w14:paraId="59ACFE22" w14:textId="77777777" w:rsidTr="004F7492">
        <w:tc>
          <w:tcPr>
            <w:tcW w:w="1696" w:type="dxa"/>
          </w:tcPr>
          <w:p w14:paraId="1F776219" w14:textId="77777777" w:rsidR="00994FC4" w:rsidRPr="005138A4" w:rsidRDefault="00994FC4" w:rsidP="007F196C">
            <w:pPr>
              <w:rPr>
                <w:rFonts w:ascii="楷体" w:eastAsia="楷体" w:hAnsi="楷体"/>
                <w:b/>
              </w:rPr>
            </w:pPr>
            <w:r w:rsidRPr="005138A4">
              <w:rPr>
                <w:rFonts w:ascii="楷体" w:eastAsia="楷体" w:hAnsi="楷体" w:hint="eastAsia"/>
                <w:b/>
              </w:rPr>
              <w:t>罗布</w:t>
            </w:r>
          </w:p>
        </w:tc>
        <w:tc>
          <w:tcPr>
            <w:tcW w:w="6600" w:type="dxa"/>
          </w:tcPr>
          <w:p w14:paraId="41FB1DA4" w14:textId="7CE46D79" w:rsidR="00994FC4" w:rsidRPr="00CD6660" w:rsidRDefault="00994FC4" w:rsidP="007F196C">
            <w:pPr>
              <w:rPr>
                <w:rFonts w:ascii="Times New Roman" w:eastAsia="宋体" w:hAnsi="Times New Roman"/>
              </w:rPr>
            </w:pPr>
            <w:r w:rsidRPr="00CD6660">
              <w:rPr>
                <w:rFonts w:ascii="Times New Roman" w:eastAsia="宋体" w:hAnsi="Times New Roman" w:hint="eastAsia"/>
              </w:rPr>
              <w:t>真的吗？我们看看你在同位素出口那个会议上的表现吧……你不觉得你一个人把所有其他有异见的专家都给否了吗？</w:t>
            </w:r>
          </w:p>
        </w:tc>
      </w:tr>
    </w:tbl>
    <w:p w14:paraId="6166ACC6" w14:textId="26E0AB7F" w:rsidR="00C70054" w:rsidRPr="00CD6660" w:rsidRDefault="00C70054" w:rsidP="008D28D5">
      <w:pPr>
        <w:rPr>
          <w:rFonts w:ascii="Times New Roman" w:eastAsia="宋体" w:hAnsi="Times New Roman"/>
        </w:rPr>
      </w:pPr>
      <w:r w:rsidRPr="00CD6660">
        <w:rPr>
          <w:rFonts w:ascii="Times New Roman" w:eastAsia="宋体" w:hAnsi="Times New Roman" w:hint="eastAsia"/>
        </w:rPr>
        <w:t>我想起我那次国会</w:t>
      </w:r>
      <w:r w:rsidR="00674CEB" w:rsidRPr="00CD6660">
        <w:rPr>
          <w:rFonts w:ascii="Times New Roman" w:eastAsia="宋体" w:hAnsi="Times New Roman" w:hint="eastAsia"/>
        </w:rPr>
        <w:t>作证……</w:t>
      </w:r>
    </w:p>
    <w:p w14:paraId="3B8A587C" w14:textId="77777777" w:rsidR="000F2A7E" w:rsidRPr="00CD6660" w:rsidRDefault="000F2A7E" w:rsidP="008D28D5">
      <w:pPr>
        <w:rPr>
          <w:rFonts w:ascii="Times New Roman" w:eastAsia="宋体" w:hAnsi="Times New Roman"/>
        </w:rPr>
      </w:pPr>
    </w:p>
    <w:p w14:paraId="79B754E2" w14:textId="4571659D" w:rsidR="00D1216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BD23EF" w:rsidRPr="00CD6660">
        <w:rPr>
          <w:rFonts w:ascii="Times New Roman" w:eastAsia="宋体" w:hAnsi="Times New Roman" w:hint="eastAsia"/>
        </w:rPr>
        <w:t>国会听证室——白天</w:t>
      </w:r>
    </w:p>
    <w:p w14:paraId="143B5A13" w14:textId="3B9C37CD" w:rsidR="00BD23EF" w:rsidRPr="00CD6660" w:rsidRDefault="00D0087E" w:rsidP="008D28D5">
      <w:pPr>
        <w:rPr>
          <w:rFonts w:ascii="Times New Roman" w:eastAsia="宋体" w:hAnsi="Times New Roman"/>
        </w:rPr>
      </w:pPr>
      <w:r w:rsidRPr="00CD6660">
        <w:rPr>
          <w:rFonts w:ascii="Times New Roman" w:eastAsia="宋体" w:hAnsi="Times New Roman" w:hint="eastAsia"/>
        </w:rPr>
        <w:t>屋里</w:t>
      </w:r>
      <w:r w:rsidR="007A0C63" w:rsidRPr="00CD6660">
        <w:rPr>
          <w:rFonts w:ascii="Times New Roman" w:eastAsia="宋体" w:hAnsi="Times New Roman" w:hint="eastAsia"/>
        </w:rPr>
        <w:t>充满了</w:t>
      </w:r>
      <w:r w:rsidR="0018348B" w:rsidRPr="00CD6660">
        <w:rPr>
          <w:rFonts w:ascii="Times New Roman" w:eastAsia="宋体" w:hAnsi="Times New Roman" w:hint="eastAsia"/>
        </w:rPr>
        <w:t>笑声</w:t>
      </w:r>
      <w:r w:rsidR="00190092"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520A6C" w:rsidRPr="00CD6660" w14:paraId="6AFE9D9D" w14:textId="77777777" w:rsidTr="004F7492">
        <w:tc>
          <w:tcPr>
            <w:tcW w:w="1696" w:type="dxa"/>
          </w:tcPr>
          <w:p w14:paraId="44569446" w14:textId="77777777" w:rsidR="00520A6C" w:rsidRPr="005138A4" w:rsidRDefault="00520A6C" w:rsidP="00773A03">
            <w:pPr>
              <w:rPr>
                <w:rFonts w:ascii="楷体" w:eastAsia="楷体" w:hAnsi="楷体"/>
                <w:b/>
              </w:rPr>
            </w:pPr>
            <w:r w:rsidRPr="005138A4">
              <w:rPr>
                <w:rFonts w:ascii="楷体" w:eastAsia="楷体" w:hAnsi="楷体" w:hint="eastAsia"/>
                <w:b/>
              </w:rPr>
              <w:t>奥本海默</w:t>
            </w:r>
          </w:p>
        </w:tc>
        <w:tc>
          <w:tcPr>
            <w:tcW w:w="6600" w:type="dxa"/>
          </w:tcPr>
          <w:p w14:paraId="48832A67" w14:textId="6248A3B4" w:rsidR="00520A6C" w:rsidRPr="00CD6660" w:rsidRDefault="00520A6C" w:rsidP="00773A03">
            <w:pPr>
              <w:rPr>
                <w:rFonts w:ascii="Times New Roman" w:eastAsia="宋体" w:hAnsi="Times New Roman"/>
              </w:rPr>
            </w:pPr>
            <w:r w:rsidRPr="00CD6660">
              <w:rPr>
                <w:rFonts w:ascii="Times New Roman" w:eastAsia="宋体" w:hAnsi="Times New Roman" w:hint="eastAsia"/>
              </w:rPr>
              <w:t>你还可以用一瓶啤酒。不过事实上啊，你也会用到……同位素没像电子器件那么有用，但肯定比三明治有用。我把同位素放在两者之间那个地位。</w:t>
            </w:r>
          </w:p>
        </w:tc>
      </w:tr>
    </w:tbl>
    <w:p w14:paraId="6CD0A001" w14:textId="3ED4AF68" w:rsidR="00F30FEC" w:rsidRPr="00CD6660" w:rsidRDefault="00BF3AAE" w:rsidP="008D28D5">
      <w:pPr>
        <w:rPr>
          <w:rFonts w:ascii="Times New Roman" w:eastAsia="宋体" w:hAnsi="Times New Roman"/>
        </w:rPr>
      </w:pPr>
      <w:r w:rsidRPr="00CD6660">
        <w:rPr>
          <w:rFonts w:ascii="Times New Roman" w:eastAsia="宋体" w:hAnsi="Times New Roman" w:hint="eastAsia"/>
        </w:rPr>
        <w:t>屋子里人们笑得更欢了</w:t>
      </w:r>
      <w:r w:rsidR="003E235F" w:rsidRPr="00CD6660">
        <w:rPr>
          <w:rFonts w:ascii="Times New Roman" w:eastAsia="宋体" w:hAnsi="Times New Roman" w:hint="eastAsia"/>
        </w:rPr>
        <w:t>，我</w:t>
      </w:r>
      <w:r w:rsidR="00DF015A" w:rsidRPr="00CD6660">
        <w:rPr>
          <w:rFonts w:ascii="Times New Roman" w:eastAsia="宋体" w:hAnsi="Times New Roman" w:hint="eastAsia"/>
        </w:rPr>
        <w:t>凑近</w:t>
      </w:r>
      <w:r w:rsidR="00AB6A42" w:rsidRPr="00CD6660">
        <w:rPr>
          <w:rFonts w:ascii="Times New Roman" w:eastAsia="宋体" w:hAnsi="Times New Roman" w:hint="eastAsia"/>
        </w:rPr>
        <w:t>沃尔普</w:t>
      </w:r>
      <w:r w:rsidR="001C708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520A6C" w:rsidRPr="00CD6660" w14:paraId="4D063E3E" w14:textId="77777777" w:rsidTr="004F7492">
        <w:tc>
          <w:tcPr>
            <w:tcW w:w="1696" w:type="dxa"/>
          </w:tcPr>
          <w:p w14:paraId="3627AB89" w14:textId="77777777" w:rsidR="00520A6C" w:rsidRPr="005138A4" w:rsidRDefault="00520A6C" w:rsidP="003670EB">
            <w:pPr>
              <w:rPr>
                <w:rFonts w:ascii="楷体" w:eastAsia="楷体" w:hAnsi="楷体"/>
                <w:b/>
              </w:rPr>
            </w:pPr>
            <w:r w:rsidRPr="005138A4">
              <w:rPr>
                <w:rFonts w:ascii="楷体" w:eastAsia="楷体" w:hAnsi="楷体" w:hint="eastAsia"/>
                <w:b/>
              </w:rPr>
              <w:t>奥本海默</w:t>
            </w:r>
          </w:p>
        </w:tc>
        <w:tc>
          <w:tcPr>
            <w:tcW w:w="6600" w:type="dxa"/>
          </w:tcPr>
          <w:p w14:paraId="2AEC79B7" w14:textId="17BD2E33" w:rsidR="00520A6C" w:rsidRPr="00CD6660" w:rsidRDefault="00520A6C" w:rsidP="003670EB">
            <w:pPr>
              <w:rPr>
                <w:rFonts w:ascii="Times New Roman" w:eastAsia="宋体" w:hAnsi="Times New Roman"/>
              </w:rPr>
            </w:pPr>
            <w:r w:rsidRPr="00CD6660">
              <w:rPr>
                <w:rFonts w:ascii="Times New Roman" w:eastAsia="宋体" w:hAnsi="Times New Roman" w:hint="eastAsia"/>
              </w:rPr>
              <w:t>我表现如何？</w:t>
            </w:r>
          </w:p>
        </w:tc>
      </w:tr>
    </w:tbl>
    <w:p w14:paraId="4E88001F" w14:textId="432E5E9A" w:rsidR="0000721F" w:rsidRPr="00CD6660" w:rsidRDefault="0000721F" w:rsidP="008D28D5">
      <w:pPr>
        <w:rPr>
          <w:rFonts w:ascii="Times New Roman" w:eastAsia="宋体" w:hAnsi="Times New Roman"/>
        </w:rPr>
      </w:pPr>
      <w:r w:rsidRPr="00CD6660">
        <w:rPr>
          <w:rFonts w:ascii="Times New Roman" w:eastAsia="宋体" w:hAnsi="Times New Roman" w:hint="eastAsia"/>
        </w:rPr>
        <w:t>沃尔普</w:t>
      </w:r>
      <w:r w:rsidR="00AA6256" w:rsidRPr="00CD6660">
        <w:rPr>
          <w:rFonts w:ascii="Times New Roman" w:eastAsia="宋体" w:hAnsi="Times New Roman" w:hint="eastAsia"/>
        </w:rPr>
        <w:t>向后瞥了一眼</w:t>
      </w:r>
      <w:r w:rsidR="00BE0F1E" w:rsidRPr="00CD6660">
        <w:rPr>
          <w:rFonts w:ascii="Times New Roman" w:eastAsia="宋体" w:hAnsi="Times New Roman" w:hint="eastAsia"/>
        </w:rPr>
        <w:t>路易斯·斯特劳斯</w:t>
      </w:r>
      <w:r w:rsidR="00F30104" w:rsidRPr="00CD6660">
        <w:rPr>
          <w:rFonts w:ascii="Times New Roman" w:eastAsia="宋体" w:hAnsi="Times New Roman" w:hint="eastAsia"/>
        </w:rPr>
        <w:t>——他低着头，有点生气</w:t>
      </w:r>
      <w:r w:rsidR="00596A32"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520A6C" w:rsidRPr="00CD6660" w14:paraId="0485E532" w14:textId="77777777" w:rsidTr="004F7492">
        <w:tc>
          <w:tcPr>
            <w:tcW w:w="1696" w:type="dxa"/>
          </w:tcPr>
          <w:p w14:paraId="6B944E86" w14:textId="77777777" w:rsidR="00520A6C" w:rsidRPr="005138A4" w:rsidRDefault="00520A6C" w:rsidP="00482180">
            <w:pPr>
              <w:rPr>
                <w:rFonts w:ascii="楷体" w:eastAsia="楷体" w:hAnsi="楷体"/>
                <w:b/>
              </w:rPr>
            </w:pPr>
            <w:r w:rsidRPr="005138A4">
              <w:rPr>
                <w:rFonts w:ascii="楷体" w:eastAsia="楷体" w:hAnsi="楷体" w:hint="eastAsia"/>
                <w:b/>
              </w:rPr>
              <w:t>沃尔普</w:t>
            </w:r>
          </w:p>
        </w:tc>
        <w:tc>
          <w:tcPr>
            <w:tcW w:w="6600" w:type="dxa"/>
          </w:tcPr>
          <w:p w14:paraId="33955FB8" w14:textId="4FA20D07" w:rsidR="00520A6C" w:rsidRPr="00CD6660" w:rsidRDefault="00520A6C" w:rsidP="00482180">
            <w:pPr>
              <w:rPr>
                <w:rFonts w:ascii="Times New Roman" w:eastAsia="宋体" w:hAnsi="Times New Roman"/>
              </w:rPr>
            </w:pPr>
            <w:r w:rsidRPr="00CD6660">
              <w:rPr>
                <w:rFonts w:ascii="Times New Roman" w:eastAsia="宋体" w:hAnsi="Times New Roman" w:hint="eastAsia"/>
              </w:rPr>
              <w:t>有点太好了，罗伯特。</w:t>
            </w:r>
          </w:p>
        </w:tc>
      </w:tr>
    </w:tbl>
    <w:p w14:paraId="7483E3F6" w14:textId="77777777" w:rsidR="000F2A7E" w:rsidRPr="00CD6660" w:rsidRDefault="000F2A7E" w:rsidP="008D28D5">
      <w:pPr>
        <w:rPr>
          <w:rFonts w:ascii="Times New Roman" w:eastAsia="宋体" w:hAnsi="Times New Roman"/>
        </w:rPr>
      </w:pPr>
    </w:p>
    <w:p w14:paraId="57198D2D" w14:textId="02CD4297" w:rsidR="00F50EC3"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50EC3" w:rsidRPr="00CD6660">
        <w:rPr>
          <w:rFonts w:ascii="Times New Roman" w:eastAsia="宋体" w:hAnsi="Times New Roman" w:hint="eastAsia"/>
        </w:rPr>
        <w:t>2</w:t>
      </w:r>
      <w:r w:rsidR="00F50EC3" w:rsidRPr="00CD6660">
        <w:rPr>
          <w:rFonts w:ascii="Times New Roman" w:eastAsia="宋体" w:hAnsi="Times New Roman"/>
        </w:rPr>
        <w:t>022</w:t>
      </w:r>
      <w:r w:rsidR="00F50EC3" w:rsidRPr="00CD6660">
        <w:rPr>
          <w:rFonts w:ascii="Times New Roman" w:eastAsia="宋体" w:hAnsi="Times New Roman" w:hint="eastAsia"/>
        </w:rPr>
        <w:t>号房</w:t>
      </w:r>
      <w:r w:rsidR="00F104DA" w:rsidRPr="00CD6660">
        <w:rPr>
          <w:rFonts w:ascii="Times New Roman" w:eastAsia="宋体" w:hAnsi="Times New Roman" w:hint="eastAsia"/>
        </w:rPr>
        <w:t>，</w:t>
      </w:r>
      <w:r w:rsidR="00F104DA" w:rsidRPr="00CD6660">
        <w:rPr>
          <w:rFonts w:ascii="Times New Roman" w:eastAsia="宋体" w:hAnsi="Times New Roman" w:hint="eastAsia"/>
        </w:rPr>
        <w:t>AEC</w:t>
      </w:r>
      <w:r w:rsidR="00F104DA" w:rsidRPr="00CD6660">
        <w:rPr>
          <w:rFonts w:ascii="Times New Roman" w:eastAsia="宋体" w:hAnsi="Times New Roman" w:hint="eastAsia"/>
        </w:rPr>
        <w:t>——白天</w:t>
      </w:r>
    </w:p>
    <w:tbl>
      <w:tblPr>
        <w:tblStyle w:val="1"/>
        <w:tblW w:w="0" w:type="auto"/>
        <w:tblLook w:val="04A0" w:firstRow="1" w:lastRow="0" w:firstColumn="1" w:lastColumn="0" w:noHBand="0" w:noVBand="1"/>
      </w:tblPr>
      <w:tblGrid>
        <w:gridCol w:w="1696"/>
        <w:gridCol w:w="6600"/>
      </w:tblGrid>
      <w:tr w:rsidR="00520A6C" w:rsidRPr="00CD6660" w14:paraId="7A45F677" w14:textId="77777777" w:rsidTr="004F7492">
        <w:tc>
          <w:tcPr>
            <w:tcW w:w="1696" w:type="dxa"/>
          </w:tcPr>
          <w:p w14:paraId="08C703CD" w14:textId="77777777" w:rsidR="00520A6C" w:rsidRPr="005138A4" w:rsidRDefault="00520A6C" w:rsidP="00EC74EA">
            <w:pPr>
              <w:rPr>
                <w:rFonts w:ascii="楷体" w:eastAsia="楷体" w:hAnsi="楷体"/>
                <w:b/>
              </w:rPr>
            </w:pPr>
            <w:r w:rsidRPr="005138A4">
              <w:rPr>
                <w:rFonts w:ascii="楷体" w:eastAsia="楷体" w:hAnsi="楷体" w:hint="eastAsia"/>
                <w:b/>
              </w:rPr>
              <w:t>奥本海默</w:t>
            </w:r>
          </w:p>
        </w:tc>
        <w:tc>
          <w:tcPr>
            <w:tcW w:w="6600" w:type="dxa"/>
          </w:tcPr>
          <w:p w14:paraId="55E982A6" w14:textId="16DAAFB8" w:rsidR="00520A6C" w:rsidRPr="00CD6660" w:rsidRDefault="00520A6C" w:rsidP="00EC74EA">
            <w:pPr>
              <w:rPr>
                <w:rFonts w:ascii="Times New Roman" w:eastAsia="宋体" w:hAnsi="Times New Roman"/>
              </w:rPr>
            </w:pPr>
            <w:r w:rsidRPr="00CD6660">
              <w:rPr>
                <w:rFonts w:ascii="Times New Roman" w:eastAsia="宋体" w:hAnsi="Times New Roman" w:hint="eastAsia"/>
              </w:rPr>
              <w:t>我是发言人，但我代表的是一众科学家的意见啊。</w:t>
            </w:r>
          </w:p>
        </w:tc>
      </w:tr>
      <w:tr w:rsidR="00520A6C" w:rsidRPr="00CD6660" w14:paraId="3D077E7B" w14:textId="77777777" w:rsidTr="004F7492">
        <w:tc>
          <w:tcPr>
            <w:tcW w:w="1696" w:type="dxa"/>
          </w:tcPr>
          <w:p w14:paraId="690D1D1A" w14:textId="77777777" w:rsidR="00520A6C" w:rsidRPr="005138A4" w:rsidRDefault="00520A6C" w:rsidP="00EC74EA">
            <w:pPr>
              <w:rPr>
                <w:rFonts w:ascii="楷体" w:eastAsia="楷体" w:hAnsi="楷体"/>
                <w:b/>
              </w:rPr>
            </w:pPr>
            <w:r w:rsidRPr="005138A4">
              <w:rPr>
                <w:rFonts w:ascii="楷体" w:eastAsia="楷体" w:hAnsi="楷体" w:hint="eastAsia"/>
                <w:b/>
              </w:rPr>
              <w:t>格雷</w:t>
            </w:r>
          </w:p>
        </w:tc>
        <w:tc>
          <w:tcPr>
            <w:tcW w:w="6600" w:type="dxa"/>
          </w:tcPr>
          <w:p w14:paraId="3722619C" w14:textId="5E93E814" w:rsidR="00520A6C" w:rsidRPr="00CD6660" w:rsidRDefault="00520A6C" w:rsidP="00EC74EA">
            <w:pPr>
              <w:rPr>
                <w:rFonts w:ascii="Times New Roman" w:eastAsia="宋体" w:hAnsi="Times New Roman"/>
              </w:rPr>
            </w:pPr>
            <w:r w:rsidRPr="00CD6660">
              <w:rPr>
                <w:rFonts w:ascii="Times New Roman" w:eastAsia="宋体" w:hAnsi="Times New Roman" w:hint="eastAsia"/>
              </w:rPr>
              <w:t>今天到此为止了。我们明天再会，明天我们会请伊西多·拉比博士过来。</w:t>
            </w:r>
          </w:p>
        </w:tc>
      </w:tr>
    </w:tbl>
    <w:p w14:paraId="3169579F" w14:textId="77777777" w:rsidR="000F2A7E" w:rsidRPr="00CD6660" w:rsidRDefault="000F2A7E" w:rsidP="008D28D5">
      <w:pPr>
        <w:rPr>
          <w:rFonts w:ascii="Times New Roman" w:eastAsia="宋体" w:hAnsi="Times New Roman"/>
        </w:rPr>
      </w:pPr>
    </w:p>
    <w:p w14:paraId="5284CF69" w14:textId="315342AF" w:rsidR="0003461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96148" w:rsidRPr="00CD6660">
        <w:rPr>
          <w:rFonts w:ascii="Times New Roman" w:eastAsia="宋体" w:hAnsi="Times New Roman" w:hint="eastAsia"/>
        </w:rPr>
        <w:t>酒店房间，华盛顿特区——晚上</w:t>
      </w:r>
    </w:p>
    <w:p w14:paraId="575D0639" w14:textId="1503A1F4" w:rsidR="00396148" w:rsidRPr="00CD6660" w:rsidRDefault="00A30DCA" w:rsidP="008D28D5">
      <w:pPr>
        <w:rPr>
          <w:rFonts w:ascii="Times New Roman" w:eastAsia="宋体" w:hAnsi="Times New Roman"/>
        </w:rPr>
      </w:pPr>
      <w:r w:rsidRPr="00CD6660">
        <w:rPr>
          <w:rFonts w:ascii="Times New Roman" w:eastAsia="宋体" w:hAnsi="Times New Roman" w:hint="eastAsia"/>
        </w:rPr>
        <w:t>我坐在床上</w:t>
      </w:r>
      <w:r w:rsidR="009C7794" w:rsidRPr="00CD6660">
        <w:rPr>
          <w:rFonts w:ascii="Times New Roman" w:eastAsia="宋体" w:hAnsi="Times New Roman" w:hint="eastAsia"/>
        </w:rPr>
        <w:t>，加里森和</w:t>
      </w:r>
      <w:r w:rsidR="00814BBB" w:rsidRPr="00CD6660">
        <w:rPr>
          <w:rFonts w:ascii="Times New Roman" w:eastAsia="宋体" w:hAnsi="Times New Roman" w:hint="eastAsia"/>
        </w:rPr>
        <w:t>他的团队</w:t>
      </w:r>
      <w:r w:rsidR="003B1D9F" w:rsidRPr="00CD6660">
        <w:rPr>
          <w:rFonts w:ascii="Times New Roman" w:eastAsia="宋体" w:hAnsi="Times New Roman" w:hint="eastAsia"/>
        </w:rPr>
        <w:t>阅览着</w:t>
      </w:r>
      <w:r w:rsidR="007112C7" w:rsidRPr="00CD6660">
        <w:rPr>
          <w:rFonts w:ascii="Times New Roman" w:eastAsia="宋体" w:hAnsi="Times New Roman" w:hint="eastAsia"/>
        </w:rPr>
        <w:t>笔记。</w:t>
      </w:r>
      <w:r w:rsidR="00AF3C95" w:rsidRPr="00CD6660">
        <w:rPr>
          <w:rFonts w:ascii="Times New Roman" w:eastAsia="宋体" w:hAnsi="Times New Roman" w:hint="eastAsia"/>
        </w:rPr>
        <w:t>基蒂</w:t>
      </w:r>
      <w:r w:rsidR="00B5543A" w:rsidRPr="00CD6660">
        <w:rPr>
          <w:rFonts w:ascii="Times New Roman" w:eastAsia="宋体" w:hAnsi="Times New Roman" w:hint="eastAsia"/>
        </w:rPr>
        <w:t>在小吧台里调着酒。</w:t>
      </w:r>
    </w:p>
    <w:tbl>
      <w:tblPr>
        <w:tblStyle w:val="1"/>
        <w:tblW w:w="0" w:type="auto"/>
        <w:tblLook w:val="04A0" w:firstRow="1" w:lastRow="0" w:firstColumn="1" w:lastColumn="0" w:noHBand="0" w:noVBand="1"/>
      </w:tblPr>
      <w:tblGrid>
        <w:gridCol w:w="1696"/>
        <w:gridCol w:w="6600"/>
      </w:tblGrid>
      <w:tr w:rsidR="00520A6C" w:rsidRPr="00CD6660" w14:paraId="35516C8E" w14:textId="77777777" w:rsidTr="004F7492">
        <w:tc>
          <w:tcPr>
            <w:tcW w:w="1696" w:type="dxa"/>
          </w:tcPr>
          <w:p w14:paraId="2EC9480E" w14:textId="77777777" w:rsidR="00520A6C" w:rsidRPr="005138A4" w:rsidRDefault="00520A6C" w:rsidP="00C9259D">
            <w:pPr>
              <w:rPr>
                <w:rFonts w:ascii="楷体" w:eastAsia="楷体" w:hAnsi="楷体"/>
                <w:b/>
              </w:rPr>
            </w:pPr>
            <w:r w:rsidRPr="005138A4">
              <w:rPr>
                <w:rFonts w:ascii="楷体" w:eastAsia="楷体" w:hAnsi="楷体" w:hint="eastAsia"/>
                <w:b/>
              </w:rPr>
              <w:t>加里森</w:t>
            </w:r>
          </w:p>
        </w:tc>
        <w:tc>
          <w:tcPr>
            <w:tcW w:w="6600" w:type="dxa"/>
          </w:tcPr>
          <w:p w14:paraId="7ADE1826" w14:textId="6B3B36FB" w:rsidR="00520A6C" w:rsidRPr="00CD6660" w:rsidRDefault="00520A6C" w:rsidP="00C9259D">
            <w:pPr>
              <w:rPr>
                <w:rFonts w:ascii="Times New Roman" w:eastAsia="宋体" w:hAnsi="Times New Roman"/>
              </w:rPr>
            </w:pPr>
            <w:r w:rsidRPr="00CD6660">
              <w:rPr>
                <w:rFonts w:ascii="Times New Roman" w:eastAsia="宋体" w:hAnsi="Times New Roman" w:hint="eastAsia"/>
              </w:rPr>
              <w:t>拉比会帮我们的。但问题是泰勒受了多少伯登的影响——</w:t>
            </w:r>
          </w:p>
        </w:tc>
      </w:tr>
    </w:tbl>
    <w:p w14:paraId="5B30F7EE" w14:textId="23D1D93C" w:rsidR="00D8599F" w:rsidRPr="00CD6660" w:rsidRDefault="00D8599F" w:rsidP="008D28D5">
      <w:pPr>
        <w:rPr>
          <w:rFonts w:ascii="Times New Roman" w:eastAsia="宋体" w:hAnsi="Times New Roman"/>
        </w:rPr>
      </w:pPr>
      <w:r w:rsidRPr="00CD6660">
        <w:rPr>
          <w:rFonts w:ascii="Times New Roman" w:eastAsia="宋体" w:hAnsi="Times New Roman" w:hint="eastAsia"/>
        </w:rPr>
        <w:t>基蒂</w:t>
      </w:r>
      <w:r w:rsidR="00167C4D" w:rsidRPr="00CD6660">
        <w:rPr>
          <w:rFonts w:ascii="Times New Roman" w:eastAsia="宋体" w:hAnsi="Times New Roman" w:hint="eastAsia"/>
        </w:rPr>
        <w:t>冷笑了一声</w:t>
      </w:r>
      <w:r w:rsidR="0091704C" w:rsidRPr="00CD6660">
        <w:rPr>
          <w:rFonts w:ascii="Times New Roman" w:eastAsia="宋体" w:hAnsi="Times New Roman" w:hint="eastAsia"/>
        </w:rPr>
        <w:t>，用牙咬开了</w:t>
      </w:r>
      <w:r w:rsidR="007C1C83" w:rsidRPr="00CD6660">
        <w:rPr>
          <w:rFonts w:ascii="Times New Roman" w:eastAsia="宋体" w:hAnsi="Times New Roman" w:hint="eastAsia"/>
        </w:rPr>
        <w:t>一个小罐子。</w:t>
      </w:r>
    </w:p>
    <w:tbl>
      <w:tblPr>
        <w:tblStyle w:val="1"/>
        <w:tblW w:w="0" w:type="auto"/>
        <w:tblLook w:val="04A0" w:firstRow="1" w:lastRow="0" w:firstColumn="1" w:lastColumn="0" w:noHBand="0" w:noVBand="1"/>
      </w:tblPr>
      <w:tblGrid>
        <w:gridCol w:w="1696"/>
        <w:gridCol w:w="6600"/>
      </w:tblGrid>
      <w:tr w:rsidR="00520A6C" w:rsidRPr="00CD6660" w14:paraId="049A0B92" w14:textId="77777777" w:rsidTr="004F7492">
        <w:tc>
          <w:tcPr>
            <w:tcW w:w="1696" w:type="dxa"/>
          </w:tcPr>
          <w:p w14:paraId="54643911" w14:textId="77777777" w:rsidR="00520A6C" w:rsidRPr="005138A4" w:rsidRDefault="00520A6C" w:rsidP="001D734E">
            <w:pPr>
              <w:rPr>
                <w:rFonts w:ascii="楷体" w:eastAsia="楷体" w:hAnsi="楷体"/>
                <w:b/>
              </w:rPr>
            </w:pPr>
            <w:r w:rsidRPr="005138A4">
              <w:rPr>
                <w:rFonts w:ascii="楷体" w:eastAsia="楷体" w:hAnsi="楷体" w:hint="eastAsia"/>
                <w:b/>
              </w:rPr>
              <w:t>加里森</w:t>
            </w:r>
          </w:p>
        </w:tc>
        <w:tc>
          <w:tcPr>
            <w:tcW w:w="6600" w:type="dxa"/>
          </w:tcPr>
          <w:p w14:paraId="23EE35FE" w14:textId="59B934B7" w:rsidR="00520A6C" w:rsidRPr="00CD6660" w:rsidRDefault="00520A6C" w:rsidP="001D734E">
            <w:pPr>
              <w:rPr>
                <w:rFonts w:ascii="Times New Roman" w:eastAsia="宋体" w:hAnsi="Times New Roman"/>
              </w:rPr>
            </w:pPr>
            <w:r w:rsidRPr="00CD6660">
              <w:rPr>
                <w:rFonts w:ascii="Times New Roman" w:eastAsia="宋体" w:hAnsi="Times New Roman" w:hint="eastAsia"/>
              </w:rPr>
              <w:t>我说的话很幽默吗？</w:t>
            </w:r>
          </w:p>
        </w:tc>
      </w:tr>
      <w:tr w:rsidR="00520A6C" w:rsidRPr="00CD6660" w14:paraId="5745D5CD" w14:textId="77777777" w:rsidTr="004F7492">
        <w:tc>
          <w:tcPr>
            <w:tcW w:w="1696" w:type="dxa"/>
          </w:tcPr>
          <w:p w14:paraId="24BA9FA8" w14:textId="77777777" w:rsidR="00520A6C" w:rsidRPr="005138A4" w:rsidRDefault="00520A6C" w:rsidP="001D734E">
            <w:pPr>
              <w:rPr>
                <w:rFonts w:ascii="楷体" w:eastAsia="楷体" w:hAnsi="楷体"/>
                <w:b/>
              </w:rPr>
            </w:pPr>
            <w:r w:rsidRPr="005138A4">
              <w:rPr>
                <w:rFonts w:ascii="楷体" w:eastAsia="楷体" w:hAnsi="楷体" w:hint="eastAsia"/>
                <w:b/>
              </w:rPr>
              <w:t>基蒂</w:t>
            </w:r>
          </w:p>
        </w:tc>
        <w:tc>
          <w:tcPr>
            <w:tcW w:w="6600" w:type="dxa"/>
          </w:tcPr>
          <w:p w14:paraId="268BABAD" w14:textId="3128424C" w:rsidR="00520A6C" w:rsidRPr="00CD6660" w:rsidRDefault="00520A6C" w:rsidP="001D734E">
            <w:pPr>
              <w:rPr>
                <w:rFonts w:ascii="Times New Roman" w:eastAsia="宋体" w:hAnsi="Times New Roman"/>
              </w:rPr>
            </w:pPr>
            <w:r w:rsidRPr="00CD6660">
              <w:rPr>
                <w:rFonts w:ascii="Times New Roman" w:eastAsia="宋体" w:hAnsi="Times New Roman" w:hint="eastAsia"/>
              </w:rPr>
              <w:t>伯登伯登伯登，天天伯登，斯特劳斯才是搞事的那个。</w:t>
            </w:r>
          </w:p>
        </w:tc>
      </w:tr>
      <w:tr w:rsidR="00520A6C" w:rsidRPr="00CD6660" w14:paraId="7AD9CD0C" w14:textId="77777777" w:rsidTr="004F7492">
        <w:tc>
          <w:tcPr>
            <w:tcW w:w="1696" w:type="dxa"/>
          </w:tcPr>
          <w:p w14:paraId="2D27FE07" w14:textId="77777777" w:rsidR="00520A6C" w:rsidRPr="005138A4" w:rsidRDefault="00520A6C" w:rsidP="001D734E">
            <w:pPr>
              <w:rPr>
                <w:rFonts w:ascii="楷体" w:eastAsia="楷体" w:hAnsi="楷体"/>
                <w:b/>
              </w:rPr>
            </w:pPr>
            <w:r w:rsidRPr="005138A4">
              <w:rPr>
                <w:rFonts w:ascii="楷体" w:eastAsia="楷体" w:hAnsi="楷体" w:hint="eastAsia"/>
                <w:b/>
              </w:rPr>
              <w:t>奥本海默</w:t>
            </w:r>
          </w:p>
        </w:tc>
        <w:tc>
          <w:tcPr>
            <w:tcW w:w="6600" w:type="dxa"/>
          </w:tcPr>
          <w:p w14:paraId="7249233D" w14:textId="70843413" w:rsidR="00520A6C" w:rsidRPr="00CD6660" w:rsidRDefault="00520A6C" w:rsidP="001D734E">
            <w:pPr>
              <w:rPr>
                <w:rFonts w:ascii="Times New Roman" w:eastAsia="宋体" w:hAnsi="Times New Roman"/>
              </w:rPr>
            </w:pPr>
            <w:r w:rsidRPr="00CD6660">
              <w:rPr>
                <w:rFonts w:ascii="Times New Roman" w:eastAsia="宋体" w:hAnsi="Times New Roman" w:hint="eastAsia"/>
              </w:rPr>
              <w:t>基蒂，是路易斯带我到普林斯顿的啊。</w:t>
            </w:r>
          </w:p>
        </w:tc>
      </w:tr>
      <w:tr w:rsidR="00520A6C" w:rsidRPr="00CD6660" w14:paraId="23893590" w14:textId="77777777" w:rsidTr="004F7492">
        <w:tc>
          <w:tcPr>
            <w:tcW w:w="1696" w:type="dxa"/>
          </w:tcPr>
          <w:p w14:paraId="109C4929" w14:textId="77777777" w:rsidR="00520A6C" w:rsidRPr="005138A4" w:rsidRDefault="00520A6C" w:rsidP="001D734E">
            <w:pPr>
              <w:rPr>
                <w:rFonts w:ascii="楷体" w:eastAsia="楷体" w:hAnsi="楷体"/>
                <w:b/>
              </w:rPr>
            </w:pPr>
            <w:r w:rsidRPr="005138A4">
              <w:rPr>
                <w:rFonts w:ascii="楷体" w:eastAsia="楷体" w:hAnsi="楷体" w:hint="eastAsia"/>
                <w:b/>
              </w:rPr>
              <w:t>基蒂</w:t>
            </w:r>
          </w:p>
        </w:tc>
        <w:tc>
          <w:tcPr>
            <w:tcW w:w="6600" w:type="dxa"/>
          </w:tcPr>
          <w:p w14:paraId="56AF70DA" w14:textId="1ACEAE45" w:rsidR="00520A6C" w:rsidRPr="00CD6660" w:rsidRDefault="00520A6C" w:rsidP="001D734E">
            <w:pPr>
              <w:rPr>
                <w:rFonts w:ascii="Times New Roman" w:eastAsia="宋体" w:hAnsi="Times New Roman"/>
              </w:rPr>
            </w:pPr>
            <w:r w:rsidRPr="00CD6660">
              <w:rPr>
                <w:rFonts w:ascii="Times New Roman" w:eastAsia="宋体" w:hAnsi="Times New Roman" w:hint="eastAsia"/>
              </w:rPr>
              <w:t>之后你在整个国会面前当众羞辱他。</w:t>
            </w:r>
          </w:p>
        </w:tc>
      </w:tr>
      <w:tr w:rsidR="00520A6C" w:rsidRPr="00CD6660" w14:paraId="72CB7E31" w14:textId="77777777" w:rsidTr="004F7492">
        <w:tc>
          <w:tcPr>
            <w:tcW w:w="1696" w:type="dxa"/>
          </w:tcPr>
          <w:p w14:paraId="61D88B09" w14:textId="77777777" w:rsidR="00520A6C" w:rsidRPr="005138A4" w:rsidRDefault="00520A6C" w:rsidP="001D734E">
            <w:pPr>
              <w:rPr>
                <w:rFonts w:ascii="楷体" w:eastAsia="楷体" w:hAnsi="楷体"/>
                <w:b/>
              </w:rPr>
            </w:pPr>
            <w:r w:rsidRPr="005138A4">
              <w:rPr>
                <w:rFonts w:ascii="楷体" w:eastAsia="楷体" w:hAnsi="楷体" w:hint="eastAsia"/>
                <w:b/>
              </w:rPr>
              <w:t>奥本海默</w:t>
            </w:r>
          </w:p>
        </w:tc>
        <w:tc>
          <w:tcPr>
            <w:tcW w:w="6600" w:type="dxa"/>
          </w:tcPr>
          <w:p w14:paraId="4B5ABB2D" w14:textId="0600602A" w:rsidR="00520A6C" w:rsidRPr="00CD6660" w:rsidRDefault="00520A6C" w:rsidP="001D734E">
            <w:pPr>
              <w:rPr>
                <w:rFonts w:ascii="Times New Roman" w:eastAsia="宋体" w:hAnsi="Times New Roman"/>
              </w:rPr>
            </w:pPr>
            <w:r w:rsidRPr="00CD6660">
              <w:rPr>
                <w:rFonts w:ascii="Times New Roman" w:eastAsia="宋体" w:hAnsi="Times New Roman" w:hint="eastAsia"/>
              </w:rPr>
              <w:t>都六年的事了。</w:t>
            </w:r>
          </w:p>
        </w:tc>
      </w:tr>
      <w:tr w:rsidR="00520A6C" w:rsidRPr="00CD6660" w14:paraId="369486F3" w14:textId="77777777" w:rsidTr="004F7492">
        <w:tc>
          <w:tcPr>
            <w:tcW w:w="1696" w:type="dxa"/>
          </w:tcPr>
          <w:p w14:paraId="03B51DA2" w14:textId="77777777" w:rsidR="00520A6C" w:rsidRPr="005138A4" w:rsidRDefault="00520A6C" w:rsidP="001D734E">
            <w:pPr>
              <w:rPr>
                <w:rFonts w:ascii="楷体" w:eastAsia="楷体" w:hAnsi="楷体"/>
                <w:b/>
              </w:rPr>
            </w:pPr>
            <w:r w:rsidRPr="005138A4">
              <w:rPr>
                <w:rFonts w:ascii="楷体" w:eastAsia="楷体" w:hAnsi="楷体" w:hint="eastAsia"/>
                <w:b/>
              </w:rPr>
              <w:t>基蒂</w:t>
            </w:r>
          </w:p>
        </w:tc>
        <w:tc>
          <w:tcPr>
            <w:tcW w:w="6600" w:type="dxa"/>
          </w:tcPr>
          <w:p w14:paraId="563E7ED5" w14:textId="5775EF97" w:rsidR="00520A6C" w:rsidRPr="00CD6660" w:rsidRDefault="00520A6C" w:rsidP="001D734E">
            <w:pPr>
              <w:rPr>
                <w:rFonts w:ascii="Times New Roman" w:eastAsia="宋体" w:hAnsi="Times New Roman"/>
              </w:rPr>
            </w:pPr>
            <w:r w:rsidRPr="00CD6660">
              <w:rPr>
                <w:rFonts w:ascii="Times New Roman" w:eastAsia="宋体" w:hAnsi="Times New Roman" w:hint="eastAsia"/>
              </w:rPr>
              <w:t>真正狠辣的小人耐心的像个君子。</w:t>
            </w:r>
          </w:p>
        </w:tc>
      </w:tr>
      <w:tr w:rsidR="00520A6C" w:rsidRPr="00CD6660" w14:paraId="1701D824" w14:textId="77777777" w:rsidTr="004F7492">
        <w:tc>
          <w:tcPr>
            <w:tcW w:w="1696" w:type="dxa"/>
          </w:tcPr>
          <w:p w14:paraId="7B09DC62" w14:textId="77777777" w:rsidR="00520A6C" w:rsidRPr="005138A4" w:rsidRDefault="00520A6C" w:rsidP="001D734E">
            <w:pPr>
              <w:rPr>
                <w:rFonts w:ascii="楷体" w:eastAsia="楷体" w:hAnsi="楷体"/>
                <w:b/>
              </w:rPr>
            </w:pPr>
            <w:r w:rsidRPr="005138A4">
              <w:rPr>
                <w:rFonts w:ascii="楷体" w:eastAsia="楷体" w:hAnsi="楷体" w:hint="eastAsia"/>
                <w:b/>
              </w:rPr>
              <w:t>加里森</w:t>
            </w:r>
          </w:p>
        </w:tc>
        <w:tc>
          <w:tcPr>
            <w:tcW w:w="6600" w:type="dxa"/>
          </w:tcPr>
          <w:p w14:paraId="4458A013" w14:textId="627566DE" w:rsidR="00520A6C" w:rsidRPr="00CD6660" w:rsidRDefault="00520A6C" w:rsidP="001D734E">
            <w:pPr>
              <w:rPr>
                <w:rFonts w:ascii="Times New Roman" w:eastAsia="宋体" w:hAnsi="Times New Roman"/>
              </w:rPr>
            </w:pPr>
            <w:r w:rsidRPr="00CD6660">
              <w:rPr>
                <w:rFonts w:ascii="Times New Roman" w:eastAsia="宋体" w:hAnsi="Times New Roman" w:hint="eastAsia"/>
              </w:rPr>
              <w:t>斯特劳斯声明了，他立场中立。</w:t>
            </w:r>
          </w:p>
        </w:tc>
      </w:tr>
    </w:tbl>
    <w:p w14:paraId="6AEE67B7" w14:textId="5B7557D4" w:rsidR="00B168D9" w:rsidRPr="00CD6660" w:rsidRDefault="00F013A0" w:rsidP="008D28D5">
      <w:pPr>
        <w:rPr>
          <w:rFonts w:ascii="Times New Roman" w:eastAsia="宋体" w:hAnsi="Times New Roman"/>
        </w:rPr>
      </w:pPr>
      <w:r w:rsidRPr="00CD6660">
        <w:rPr>
          <w:rFonts w:ascii="Times New Roman" w:eastAsia="宋体" w:hAnsi="Times New Roman" w:hint="eastAsia"/>
        </w:rPr>
        <w:t>基蒂</w:t>
      </w:r>
      <w:r w:rsidR="00FF5F3F" w:rsidRPr="00CD6660">
        <w:rPr>
          <w:rFonts w:ascii="Times New Roman" w:eastAsia="宋体" w:hAnsi="Times New Roman" w:hint="eastAsia"/>
        </w:rPr>
        <w:t>把瓶子朝我扔过来，瓶子</w:t>
      </w:r>
      <w:r w:rsidR="006D74B5" w:rsidRPr="00CD6660">
        <w:rPr>
          <w:rFonts w:ascii="Times New Roman" w:eastAsia="宋体" w:hAnsi="Times New Roman" w:hint="eastAsia"/>
        </w:rPr>
        <w:t>被砸到墙上——</w:t>
      </w:r>
    </w:p>
    <w:tbl>
      <w:tblPr>
        <w:tblStyle w:val="1"/>
        <w:tblW w:w="0" w:type="auto"/>
        <w:tblLook w:val="04A0" w:firstRow="1" w:lastRow="0" w:firstColumn="1" w:lastColumn="0" w:noHBand="0" w:noVBand="1"/>
      </w:tblPr>
      <w:tblGrid>
        <w:gridCol w:w="1696"/>
        <w:gridCol w:w="6600"/>
      </w:tblGrid>
      <w:tr w:rsidR="00520A6C" w:rsidRPr="00CD6660" w14:paraId="2070783B" w14:textId="77777777" w:rsidTr="004F7492">
        <w:tc>
          <w:tcPr>
            <w:tcW w:w="1696" w:type="dxa"/>
          </w:tcPr>
          <w:p w14:paraId="7D3E9FE2" w14:textId="77777777" w:rsidR="00520A6C" w:rsidRPr="005138A4" w:rsidRDefault="00520A6C" w:rsidP="0068160F">
            <w:pPr>
              <w:rPr>
                <w:rFonts w:ascii="楷体" w:eastAsia="楷体" w:hAnsi="楷体"/>
                <w:b/>
              </w:rPr>
            </w:pPr>
            <w:r w:rsidRPr="005138A4">
              <w:rPr>
                <w:rFonts w:ascii="楷体" w:eastAsia="楷体" w:hAnsi="楷体" w:hint="eastAsia"/>
                <w:b/>
              </w:rPr>
              <w:t>基蒂</w:t>
            </w:r>
          </w:p>
        </w:tc>
        <w:tc>
          <w:tcPr>
            <w:tcW w:w="6600" w:type="dxa"/>
          </w:tcPr>
          <w:p w14:paraId="668892B1" w14:textId="4CF84BE2" w:rsidR="00520A6C" w:rsidRPr="00CD6660" w:rsidRDefault="00520A6C" w:rsidP="0068160F">
            <w:pPr>
              <w:rPr>
                <w:rFonts w:ascii="Times New Roman" w:eastAsia="宋体" w:hAnsi="Times New Roman"/>
              </w:rPr>
            </w:pPr>
            <w:r w:rsidRPr="00CD6660">
              <w:rPr>
                <w:rFonts w:ascii="Times New Roman" w:eastAsia="宋体" w:hAnsi="Times New Roman" w:hint="eastAsia"/>
              </w:rPr>
              <w:t>认清现实吧！一直是斯特劳斯——你自己心里都清楚。为什么你不反抗啊，他妈的！</w:t>
            </w:r>
          </w:p>
        </w:tc>
      </w:tr>
    </w:tbl>
    <w:p w14:paraId="4BFF9F29" w14:textId="50A52769" w:rsidR="0022532D" w:rsidRPr="00CD6660" w:rsidRDefault="00C04FC8" w:rsidP="008D28D5">
      <w:pPr>
        <w:rPr>
          <w:rFonts w:ascii="Times New Roman" w:eastAsia="宋体" w:hAnsi="Times New Roman"/>
        </w:rPr>
      </w:pPr>
      <w:r w:rsidRPr="00CD6660">
        <w:rPr>
          <w:rFonts w:ascii="Times New Roman" w:eastAsia="宋体" w:hAnsi="Times New Roman" w:hint="eastAsia"/>
        </w:rPr>
        <w:t>她</w:t>
      </w:r>
      <w:r w:rsidR="00CF0C63" w:rsidRPr="00CD6660">
        <w:rPr>
          <w:rFonts w:ascii="Times New Roman" w:eastAsia="宋体" w:hAnsi="Times New Roman" w:hint="eastAsia"/>
        </w:rPr>
        <w:t>快步走进卫生间</w:t>
      </w:r>
      <w:r w:rsidR="00B47600" w:rsidRPr="00CD6660">
        <w:rPr>
          <w:rFonts w:ascii="Times New Roman" w:eastAsia="宋体" w:hAnsi="Times New Roman" w:hint="eastAsia"/>
        </w:rPr>
        <w:t>，</w:t>
      </w:r>
      <w:r w:rsidR="00182ACE" w:rsidRPr="00CD6660">
        <w:rPr>
          <w:rFonts w:ascii="Times New Roman" w:eastAsia="宋体" w:hAnsi="Times New Roman" w:hint="eastAsia"/>
        </w:rPr>
        <w:t>狠狠拍上了门</w:t>
      </w:r>
      <w:r w:rsidR="00A42428" w:rsidRPr="00CD6660">
        <w:rPr>
          <w:rFonts w:ascii="Times New Roman" w:eastAsia="宋体" w:hAnsi="Times New Roman" w:hint="eastAsia"/>
        </w:rPr>
        <w:t>。加里森看着我打扫着碎片</w:t>
      </w:r>
      <w:r w:rsidR="00797694"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5B2233" w:rsidRPr="00CD6660" w14:paraId="647ACE23" w14:textId="77777777" w:rsidTr="004F7492">
        <w:tc>
          <w:tcPr>
            <w:tcW w:w="1696" w:type="dxa"/>
          </w:tcPr>
          <w:p w14:paraId="0D61194D" w14:textId="77777777" w:rsidR="005B2233" w:rsidRPr="005138A4" w:rsidRDefault="005B2233" w:rsidP="002036E4">
            <w:pPr>
              <w:rPr>
                <w:rFonts w:ascii="楷体" w:eastAsia="楷体" w:hAnsi="楷体"/>
                <w:b/>
              </w:rPr>
            </w:pPr>
            <w:r w:rsidRPr="005138A4">
              <w:rPr>
                <w:rFonts w:ascii="楷体" w:eastAsia="楷体" w:hAnsi="楷体" w:hint="eastAsia"/>
                <w:b/>
              </w:rPr>
              <w:t>加里森</w:t>
            </w:r>
          </w:p>
        </w:tc>
        <w:tc>
          <w:tcPr>
            <w:tcW w:w="6600" w:type="dxa"/>
          </w:tcPr>
          <w:p w14:paraId="611457D7" w14:textId="6C83F2E4" w:rsidR="005B2233" w:rsidRPr="00CD6660" w:rsidRDefault="005B2233" w:rsidP="002036E4">
            <w:pPr>
              <w:rPr>
                <w:rFonts w:ascii="Times New Roman" w:eastAsia="宋体" w:hAnsi="Times New Roman"/>
              </w:rPr>
            </w:pPr>
            <w:r w:rsidRPr="00CD6660">
              <w:rPr>
                <w:rFonts w:ascii="Times New Roman" w:eastAsia="宋体" w:hAnsi="Times New Roman" w:hint="eastAsia"/>
              </w:rPr>
              <w:t>我之前都说了，罗伯特，别让她掺这件事——</w:t>
            </w:r>
          </w:p>
        </w:tc>
      </w:tr>
    </w:tbl>
    <w:p w14:paraId="31FD926D" w14:textId="77777777" w:rsidR="000F2A7E" w:rsidRPr="00CD6660" w:rsidRDefault="000F2A7E" w:rsidP="008D28D5">
      <w:pPr>
        <w:rPr>
          <w:rFonts w:ascii="Times New Roman" w:eastAsia="宋体" w:hAnsi="Times New Roman"/>
        </w:rPr>
      </w:pPr>
    </w:p>
    <w:p w14:paraId="57902D6F" w14:textId="67E73696" w:rsidR="00D81F0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F4477" w:rsidRPr="00CD6660">
        <w:rPr>
          <w:rFonts w:ascii="Times New Roman" w:eastAsia="宋体" w:hAnsi="Times New Roman" w:hint="eastAsia"/>
        </w:rPr>
        <w:t>参议院办公室——早上（黑白镜头）</w:t>
      </w:r>
    </w:p>
    <w:p w14:paraId="2C939D8A" w14:textId="6A262BF7" w:rsidR="00EC5CFC" w:rsidRPr="00CD6660" w:rsidRDefault="00A714BC" w:rsidP="008D28D5">
      <w:pPr>
        <w:rPr>
          <w:rFonts w:ascii="Times New Roman" w:eastAsia="宋体" w:hAnsi="Times New Roman"/>
        </w:rPr>
      </w:pPr>
      <w:r w:rsidRPr="00CD6660">
        <w:rPr>
          <w:rFonts w:ascii="Times New Roman" w:eastAsia="宋体" w:hAnsi="Times New Roman" w:hint="eastAsia"/>
        </w:rPr>
        <w:t>参议院助理</w:t>
      </w:r>
      <w:r w:rsidR="006D41ED" w:rsidRPr="00CD6660">
        <w:rPr>
          <w:rFonts w:ascii="Times New Roman" w:eastAsia="宋体" w:hAnsi="Times New Roman" w:hint="eastAsia"/>
        </w:rPr>
        <w:t>盯着</w:t>
      </w:r>
      <w:r w:rsidR="008A21BE" w:rsidRPr="00CD6660">
        <w:rPr>
          <w:rFonts w:ascii="Times New Roman" w:eastAsia="宋体" w:hAnsi="Times New Roman" w:hint="eastAsia"/>
        </w:rPr>
        <w:t>斯特劳斯</w:t>
      </w:r>
      <w:r w:rsidR="005F5D81" w:rsidRPr="00CD6660">
        <w:rPr>
          <w:rFonts w:ascii="Times New Roman" w:eastAsia="宋体" w:hAnsi="Times New Roman" w:hint="eastAsia"/>
        </w:rPr>
        <w:t>，视线没移开过</w:t>
      </w:r>
      <w:r w:rsidR="001E553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5B2233" w:rsidRPr="00CD6660" w14:paraId="53B894E8" w14:textId="77777777" w:rsidTr="004F7492">
        <w:tc>
          <w:tcPr>
            <w:tcW w:w="1696" w:type="dxa"/>
          </w:tcPr>
          <w:p w14:paraId="0DFDBA40" w14:textId="77777777" w:rsidR="005B2233" w:rsidRPr="005138A4" w:rsidRDefault="005B2233" w:rsidP="000B3B88">
            <w:pPr>
              <w:rPr>
                <w:rFonts w:ascii="楷体" w:eastAsia="楷体" w:hAnsi="楷体"/>
                <w:b/>
              </w:rPr>
            </w:pPr>
            <w:r w:rsidRPr="005138A4">
              <w:rPr>
                <w:rFonts w:ascii="楷体" w:eastAsia="楷体" w:hAnsi="楷体" w:hint="eastAsia"/>
                <w:b/>
              </w:rPr>
              <w:t>参议院助理</w:t>
            </w:r>
          </w:p>
        </w:tc>
        <w:tc>
          <w:tcPr>
            <w:tcW w:w="6600" w:type="dxa"/>
          </w:tcPr>
          <w:p w14:paraId="59DECF03" w14:textId="1D0A1435" w:rsidR="005B2233" w:rsidRPr="00CD6660" w:rsidRDefault="005B2233" w:rsidP="000B3B88">
            <w:pPr>
              <w:rPr>
                <w:rFonts w:ascii="Times New Roman" w:eastAsia="宋体" w:hAnsi="Times New Roman"/>
              </w:rPr>
            </w:pPr>
            <w:r w:rsidRPr="00CD6660">
              <w:rPr>
                <w:rFonts w:ascii="Times New Roman" w:eastAsia="宋体" w:hAnsi="Times New Roman" w:hint="eastAsia"/>
              </w:rPr>
              <w:t>不是尼科尔斯，不是胡佛，也不是杜鲁门手下的其他人——就是你搞的。你把文档给伯登……然后说服他去——</w:t>
            </w:r>
          </w:p>
        </w:tc>
      </w:tr>
      <w:tr w:rsidR="005B2233" w:rsidRPr="00CD6660" w14:paraId="515B6419" w14:textId="77777777" w:rsidTr="004F7492">
        <w:tc>
          <w:tcPr>
            <w:tcW w:w="1696" w:type="dxa"/>
          </w:tcPr>
          <w:p w14:paraId="6B357AEB" w14:textId="77777777" w:rsidR="005B2233" w:rsidRPr="005138A4" w:rsidRDefault="005B2233" w:rsidP="000B3B88">
            <w:pPr>
              <w:rPr>
                <w:rFonts w:ascii="楷体" w:eastAsia="楷体" w:hAnsi="楷体"/>
                <w:b/>
              </w:rPr>
            </w:pPr>
            <w:r w:rsidRPr="005138A4">
              <w:rPr>
                <w:rFonts w:ascii="楷体" w:eastAsia="楷体" w:hAnsi="楷体" w:hint="eastAsia"/>
                <w:b/>
              </w:rPr>
              <w:t>斯特劳斯</w:t>
            </w:r>
          </w:p>
        </w:tc>
        <w:tc>
          <w:tcPr>
            <w:tcW w:w="6600" w:type="dxa"/>
          </w:tcPr>
          <w:p w14:paraId="7DB98620" w14:textId="26B60701" w:rsidR="005B2233" w:rsidRPr="00CD6660" w:rsidRDefault="005B2233" w:rsidP="000B3B88">
            <w:pPr>
              <w:rPr>
                <w:rFonts w:ascii="Times New Roman" w:eastAsia="宋体" w:hAnsi="Times New Roman"/>
              </w:rPr>
            </w:pPr>
            <w:r w:rsidRPr="00CD6660">
              <w:rPr>
                <w:rFonts w:ascii="Times New Roman" w:eastAsia="宋体" w:hAnsi="Times New Roman" w:hint="eastAsia"/>
              </w:rPr>
              <w:t>伯登不用被说服……</w:t>
            </w:r>
          </w:p>
        </w:tc>
      </w:tr>
    </w:tbl>
    <w:p w14:paraId="4BE49DF7" w14:textId="77777777" w:rsidR="000F2A7E" w:rsidRPr="00CD6660" w:rsidRDefault="000F2A7E" w:rsidP="008D28D5">
      <w:pPr>
        <w:rPr>
          <w:rFonts w:ascii="Times New Roman" w:eastAsia="宋体" w:hAnsi="Times New Roman"/>
        </w:rPr>
      </w:pPr>
    </w:p>
    <w:p w14:paraId="7B1108B5" w14:textId="1C8CF316" w:rsidR="00183D8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内景</w:t>
      </w:r>
      <w:r w:rsidRPr="00182C4B">
        <w:rPr>
          <w:rFonts w:ascii="Times New Roman" w:eastAsia="仿宋" w:hAnsi="Times New Roman" w:hint="eastAsia"/>
        </w:rPr>
        <w:t xml:space="preserve"> - </w:t>
      </w:r>
      <w:r w:rsidR="0034324A" w:rsidRPr="00CD6660">
        <w:rPr>
          <w:rFonts w:ascii="Times New Roman" w:eastAsia="宋体" w:hAnsi="Times New Roman" w:hint="eastAsia"/>
        </w:rPr>
        <w:t>尼科尔斯的办公室，</w:t>
      </w:r>
      <w:r w:rsidR="0034324A" w:rsidRPr="00CD6660">
        <w:rPr>
          <w:rFonts w:ascii="Times New Roman" w:eastAsia="宋体" w:hAnsi="Times New Roman" w:hint="eastAsia"/>
        </w:rPr>
        <w:t>AEC</w:t>
      </w:r>
      <w:r w:rsidR="0034324A" w:rsidRPr="00CD6660">
        <w:rPr>
          <w:rFonts w:ascii="Times New Roman" w:eastAsia="宋体" w:hAnsi="Times New Roman" w:hint="eastAsia"/>
        </w:rPr>
        <w:t>——夜晚（黑白镜头）</w:t>
      </w:r>
    </w:p>
    <w:p w14:paraId="2DD78F4B" w14:textId="0801265E" w:rsidR="00EE4F68" w:rsidRPr="00CD6660" w:rsidRDefault="00EE4F68" w:rsidP="008D28D5">
      <w:pPr>
        <w:rPr>
          <w:rFonts w:ascii="Times New Roman" w:eastAsia="宋体" w:hAnsi="Times New Roman"/>
        </w:rPr>
      </w:pPr>
      <w:r w:rsidRPr="00CD6660">
        <w:rPr>
          <w:rFonts w:ascii="Times New Roman" w:eastAsia="宋体" w:hAnsi="Times New Roman" w:hint="eastAsia"/>
        </w:rPr>
        <w:t>尼科尔斯在桌后坐着，但斯特劳斯</w:t>
      </w:r>
      <w:r w:rsidR="00D021CC" w:rsidRPr="00CD6660">
        <w:rPr>
          <w:rFonts w:ascii="Times New Roman" w:eastAsia="宋体" w:hAnsi="Times New Roman" w:hint="eastAsia"/>
        </w:rPr>
        <w:t>掌管着一切</w:t>
      </w:r>
      <w:r w:rsidR="0051683D" w:rsidRPr="00CD6660">
        <w:rPr>
          <w:rFonts w:ascii="Times New Roman" w:eastAsia="宋体" w:hAnsi="Times New Roman" w:hint="eastAsia"/>
        </w:rPr>
        <w:t>，给伯登说着……</w:t>
      </w:r>
    </w:p>
    <w:tbl>
      <w:tblPr>
        <w:tblStyle w:val="1"/>
        <w:tblW w:w="0" w:type="auto"/>
        <w:tblLook w:val="04A0" w:firstRow="1" w:lastRow="0" w:firstColumn="1" w:lastColumn="0" w:noHBand="0" w:noVBand="1"/>
      </w:tblPr>
      <w:tblGrid>
        <w:gridCol w:w="1696"/>
        <w:gridCol w:w="6600"/>
      </w:tblGrid>
      <w:tr w:rsidR="005B2233" w:rsidRPr="00CD6660" w14:paraId="28097F64" w14:textId="77777777" w:rsidTr="004F7492">
        <w:tc>
          <w:tcPr>
            <w:tcW w:w="1696" w:type="dxa"/>
          </w:tcPr>
          <w:p w14:paraId="6F907E01" w14:textId="77777777" w:rsidR="005B2233" w:rsidRPr="005138A4" w:rsidRDefault="005B2233" w:rsidP="00B16A5B">
            <w:pPr>
              <w:rPr>
                <w:rFonts w:ascii="楷体" w:eastAsia="楷体" w:hAnsi="楷体"/>
                <w:b/>
              </w:rPr>
            </w:pPr>
            <w:r w:rsidRPr="005138A4">
              <w:rPr>
                <w:rFonts w:ascii="楷体" w:eastAsia="楷体" w:hAnsi="楷体" w:hint="eastAsia"/>
                <w:b/>
              </w:rPr>
              <w:t>斯特劳斯</w:t>
            </w:r>
          </w:p>
        </w:tc>
        <w:tc>
          <w:tcPr>
            <w:tcW w:w="6600" w:type="dxa"/>
          </w:tcPr>
          <w:p w14:paraId="153EDF4E" w14:textId="30376B5C" w:rsidR="005B2233" w:rsidRPr="00CD6660" w:rsidRDefault="005B2233" w:rsidP="00B16A5B">
            <w:pPr>
              <w:rPr>
                <w:rFonts w:ascii="Times New Roman" w:eastAsia="宋体" w:hAnsi="Times New Roman"/>
              </w:rPr>
            </w:pPr>
            <w:r w:rsidRPr="00CD6660">
              <w:rPr>
                <w:rFonts w:ascii="Times New Roman" w:eastAsia="宋体" w:hAnsi="Times New Roman" w:hint="eastAsia"/>
              </w:rPr>
              <w:t>别急慢慢来，充分利用这份文档。把你的结论写下来，然后发给</w:t>
            </w:r>
            <w:r w:rsidRPr="00CD6660">
              <w:rPr>
                <w:rFonts w:ascii="Times New Roman" w:eastAsia="宋体" w:hAnsi="Times New Roman" w:hint="eastAsia"/>
              </w:rPr>
              <w:t>FBI</w:t>
            </w:r>
            <w:r w:rsidRPr="00CD6660">
              <w:rPr>
                <w:rFonts w:ascii="Times New Roman" w:eastAsia="宋体" w:hAnsi="Times New Roman" w:hint="eastAsia"/>
              </w:rPr>
              <w:t>。</w:t>
            </w:r>
          </w:p>
        </w:tc>
      </w:tr>
      <w:tr w:rsidR="005B2233" w:rsidRPr="00CD6660" w14:paraId="2DE5802C" w14:textId="77777777" w:rsidTr="004F7492">
        <w:tc>
          <w:tcPr>
            <w:tcW w:w="1696" w:type="dxa"/>
          </w:tcPr>
          <w:p w14:paraId="0F68E0D2" w14:textId="77777777" w:rsidR="005B2233" w:rsidRPr="005138A4" w:rsidRDefault="005B2233" w:rsidP="00B16A5B">
            <w:pPr>
              <w:rPr>
                <w:rFonts w:ascii="楷体" w:eastAsia="楷体" w:hAnsi="楷体"/>
                <w:b/>
              </w:rPr>
            </w:pPr>
            <w:r w:rsidRPr="005138A4">
              <w:rPr>
                <w:rFonts w:ascii="楷体" w:eastAsia="楷体" w:hAnsi="楷体" w:hint="eastAsia"/>
                <w:b/>
              </w:rPr>
              <w:t>伯登</w:t>
            </w:r>
          </w:p>
        </w:tc>
        <w:tc>
          <w:tcPr>
            <w:tcW w:w="6600" w:type="dxa"/>
          </w:tcPr>
          <w:p w14:paraId="45858253" w14:textId="591E7286" w:rsidR="005B2233" w:rsidRPr="00CD6660" w:rsidRDefault="005B2233" w:rsidP="00B16A5B">
            <w:pPr>
              <w:rPr>
                <w:rFonts w:ascii="Times New Roman" w:eastAsia="宋体" w:hAnsi="Times New Roman"/>
              </w:rPr>
            </w:pPr>
            <w:r w:rsidRPr="00CD6660">
              <w:rPr>
                <w:rFonts w:ascii="Times New Roman" w:eastAsia="宋体" w:hAnsi="Times New Roman" w:hint="eastAsia"/>
              </w:rPr>
              <w:t>材料什么都说了——我没什么新的可写的。</w:t>
            </w:r>
          </w:p>
        </w:tc>
      </w:tr>
      <w:tr w:rsidR="005B2233" w:rsidRPr="00CD6660" w14:paraId="14ED4539" w14:textId="77777777" w:rsidTr="004F7492">
        <w:tc>
          <w:tcPr>
            <w:tcW w:w="1696" w:type="dxa"/>
          </w:tcPr>
          <w:p w14:paraId="5872DF8A" w14:textId="77777777" w:rsidR="005B2233" w:rsidRPr="005138A4" w:rsidRDefault="005B2233" w:rsidP="00B16A5B">
            <w:pPr>
              <w:rPr>
                <w:rFonts w:ascii="楷体" w:eastAsia="楷体" w:hAnsi="楷体"/>
                <w:b/>
              </w:rPr>
            </w:pPr>
            <w:r w:rsidRPr="005138A4">
              <w:rPr>
                <w:rFonts w:ascii="楷体" w:eastAsia="楷体" w:hAnsi="楷体" w:hint="eastAsia"/>
                <w:b/>
              </w:rPr>
              <w:t>斯特劳斯</w:t>
            </w:r>
          </w:p>
        </w:tc>
        <w:tc>
          <w:tcPr>
            <w:tcW w:w="6600" w:type="dxa"/>
          </w:tcPr>
          <w:p w14:paraId="49F69CE1" w14:textId="001C712D" w:rsidR="005B2233" w:rsidRPr="00CD6660" w:rsidRDefault="005B2233" w:rsidP="00B16A5B">
            <w:pPr>
              <w:rPr>
                <w:rFonts w:ascii="Times New Roman" w:eastAsia="宋体" w:hAnsi="Times New Roman"/>
              </w:rPr>
            </w:pPr>
            <w:r w:rsidRPr="00CD6660">
              <w:rPr>
                <w:rFonts w:ascii="Times New Roman" w:eastAsia="宋体" w:hAnsi="Times New Roman" w:hint="eastAsia"/>
              </w:rPr>
              <w:t>你写的结论就是新东西，</w:t>
            </w:r>
            <w:r w:rsidRPr="00CD6660">
              <w:rPr>
                <w:rFonts w:ascii="Times New Roman" w:eastAsia="宋体" w:hAnsi="Times New Roman" w:hint="eastAsia"/>
              </w:rPr>
              <w:t>FBI</w:t>
            </w:r>
            <w:r w:rsidRPr="00CD6660">
              <w:rPr>
                <w:rFonts w:ascii="Times New Roman" w:eastAsia="宋体" w:hAnsi="Times New Roman" w:hint="eastAsia"/>
              </w:rPr>
              <w:t>也必须回应你写的东西。</w:t>
            </w:r>
          </w:p>
        </w:tc>
      </w:tr>
      <w:tr w:rsidR="005B2233" w:rsidRPr="00CD6660" w14:paraId="184F0440" w14:textId="77777777" w:rsidTr="004F7492">
        <w:tc>
          <w:tcPr>
            <w:tcW w:w="1696" w:type="dxa"/>
          </w:tcPr>
          <w:p w14:paraId="6D855B3E" w14:textId="77777777" w:rsidR="005B2233" w:rsidRPr="005138A4" w:rsidRDefault="005B2233" w:rsidP="00B16A5B">
            <w:pPr>
              <w:rPr>
                <w:rFonts w:ascii="楷体" w:eastAsia="楷体" w:hAnsi="楷体"/>
                <w:b/>
              </w:rPr>
            </w:pPr>
            <w:r w:rsidRPr="005138A4">
              <w:rPr>
                <w:rFonts w:ascii="楷体" w:eastAsia="楷体" w:hAnsi="楷体" w:hint="eastAsia"/>
                <w:b/>
              </w:rPr>
              <w:t>尼科尔斯</w:t>
            </w:r>
          </w:p>
        </w:tc>
        <w:tc>
          <w:tcPr>
            <w:tcW w:w="6600" w:type="dxa"/>
          </w:tcPr>
          <w:p w14:paraId="300A5AED" w14:textId="5E2E6D70" w:rsidR="005B2233" w:rsidRPr="00CD6660" w:rsidRDefault="005B2233" w:rsidP="00B16A5B">
            <w:pPr>
              <w:rPr>
                <w:rFonts w:ascii="Times New Roman" w:eastAsia="宋体" w:hAnsi="Times New Roman"/>
              </w:rPr>
            </w:pPr>
            <w:r w:rsidRPr="00CD6660">
              <w:rPr>
                <w:rFonts w:ascii="Times New Roman" w:eastAsia="宋体" w:hAnsi="Times New Roman" w:hint="eastAsia"/>
              </w:rPr>
              <w:t>胡佛会把这些东西交给麦卡锡吗？</w:t>
            </w:r>
          </w:p>
        </w:tc>
      </w:tr>
      <w:tr w:rsidR="005B2233" w:rsidRPr="00CD6660" w14:paraId="747B2BA7" w14:textId="77777777" w:rsidTr="004F7492">
        <w:tc>
          <w:tcPr>
            <w:tcW w:w="1696" w:type="dxa"/>
          </w:tcPr>
          <w:p w14:paraId="2A62D009" w14:textId="77777777" w:rsidR="005B2233" w:rsidRPr="005138A4" w:rsidRDefault="005B2233" w:rsidP="00B16A5B">
            <w:pPr>
              <w:rPr>
                <w:rFonts w:ascii="楷体" w:eastAsia="楷体" w:hAnsi="楷体"/>
                <w:b/>
              </w:rPr>
            </w:pPr>
            <w:r w:rsidRPr="005138A4">
              <w:rPr>
                <w:rFonts w:ascii="楷体" w:eastAsia="楷体" w:hAnsi="楷体" w:hint="eastAsia"/>
                <w:b/>
              </w:rPr>
              <w:t>斯特劳斯</w:t>
            </w:r>
          </w:p>
        </w:tc>
        <w:tc>
          <w:tcPr>
            <w:tcW w:w="6600" w:type="dxa"/>
          </w:tcPr>
          <w:p w14:paraId="2BD3B95F" w14:textId="36295455" w:rsidR="005B2233" w:rsidRPr="00CD6660" w:rsidRDefault="005B2233" w:rsidP="00B16A5B">
            <w:pPr>
              <w:rPr>
                <w:rFonts w:ascii="Times New Roman" w:eastAsia="宋体" w:hAnsi="Times New Roman"/>
              </w:rPr>
            </w:pPr>
            <w:r w:rsidRPr="00CD6660">
              <w:rPr>
                <w:rFonts w:ascii="Times New Roman" w:eastAsia="宋体" w:hAnsi="Times New Roman" w:hint="eastAsia"/>
              </w:rPr>
              <w:t>（摇摇头）奥本海默比那个跳梁小丑精明太多了。我和胡佛商量好了，他摁住麦卡锡，让你在</w:t>
            </w:r>
            <w:r w:rsidRPr="00CD6660">
              <w:rPr>
                <w:rFonts w:ascii="Times New Roman" w:eastAsia="宋体" w:hAnsi="Times New Roman" w:hint="eastAsia"/>
              </w:rPr>
              <w:t>AEC</w:t>
            </w:r>
            <w:r w:rsidRPr="00CD6660">
              <w:rPr>
                <w:rFonts w:ascii="Times New Roman" w:eastAsia="宋体" w:hAnsi="Times New Roman" w:hint="eastAsia"/>
              </w:rPr>
              <w:t>自由发挥。</w:t>
            </w:r>
          </w:p>
        </w:tc>
      </w:tr>
      <w:tr w:rsidR="005B2233" w:rsidRPr="00CD6660" w14:paraId="4F8C5E75" w14:textId="77777777" w:rsidTr="004F7492">
        <w:tc>
          <w:tcPr>
            <w:tcW w:w="1696" w:type="dxa"/>
          </w:tcPr>
          <w:p w14:paraId="3446A413" w14:textId="77777777" w:rsidR="005B2233" w:rsidRPr="005138A4" w:rsidRDefault="005B2233" w:rsidP="00B16A5B">
            <w:pPr>
              <w:rPr>
                <w:rFonts w:ascii="楷体" w:eastAsia="楷体" w:hAnsi="楷体"/>
                <w:b/>
              </w:rPr>
            </w:pPr>
            <w:r w:rsidRPr="005138A4">
              <w:rPr>
                <w:rFonts w:ascii="楷体" w:eastAsia="楷体" w:hAnsi="楷体" w:hint="eastAsia"/>
                <w:b/>
              </w:rPr>
              <w:t>尼科尔斯</w:t>
            </w:r>
          </w:p>
        </w:tc>
        <w:tc>
          <w:tcPr>
            <w:tcW w:w="6600" w:type="dxa"/>
          </w:tcPr>
          <w:p w14:paraId="151130DE" w14:textId="6A94FF4B" w:rsidR="005B2233" w:rsidRPr="00CD6660" w:rsidRDefault="005B2233" w:rsidP="00B16A5B">
            <w:pPr>
              <w:rPr>
                <w:rFonts w:ascii="Times New Roman" w:eastAsia="宋体" w:hAnsi="Times New Roman"/>
              </w:rPr>
            </w:pPr>
            <w:r w:rsidRPr="00CD6660">
              <w:rPr>
                <w:rFonts w:ascii="Times New Roman" w:eastAsia="宋体" w:hAnsi="Times New Roman" w:hint="eastAsia"/>
              </w:rPr>
              <w:t>搞个审判庭？</w:t>
            </w:r>
          </w:p>
        </w:tc>
      </w:tr>
      <w:tr w:rsidR="005B2233" w:rsidRPr="00CD6660" w14:paraId="3E2FDA12" w14:textId="77777777" w:rsidTr="004F7492">
        <w:tc>
          <w:tcPr>
            <w:tcW w:w="1696" w:type="dxa"/>
          </w:tcPr>
          <w:p w14:paraId="571095FB" w14:textId="77777777" w:rsidR="005B2233" w:rsidRPr="005138A4" w:rsidRDefault="005B2233" w:rsidP="00B16A5B">
            <w:pPr>
              <w:rPr>
                <w:rFonts w:ascii="楷体" w:eastAsia="楷体" w:hAnsi="楷体"/>
                <w:b/>
              </w:rPr>
            </w:pPr>
            <w:r w:rsidRPr="005138A4">
              <w:rPr>
                <w:rFonts w:ascii="楷体" w:eastAsia="楷体" w:hAnsi="楷体" w:hint="eastAsia"/>
                <w:b/>
              </w:rPr>
              <w:t>斯特劳斯</w:t>
            </w:r>
          </w:p>
        </w:tc>
        <w:tc>
          <w:tcPr>
            <w:tcW w:w="6600" w:type="dxa"/>
          </w:tcPr>
          <w:p w14:paraId="3256921B" w14:textId="7112C5D9" w:rsidR="005B2233" w:rsidRPr="00CD6660" w:rsidRDefault="005B2233" w:rsidP="00B16A5B">
            <w:pPr>
              <w:rPr>
                <w:rFonts w:ascii="Times New Roman" w:eastAsia="宋体" w:hAnsi="Times New Roman"/>
              </w:rPr>
            </w:pPr>
            <w:r w:rsidRPr="00CD6660">
              <w:rPr>
                <w:rFonts w:ascii="Times New Roman" w:eastAsia="宋体" w:hAnsi="Times New Roman" w:hint="eastAsia"/>
              </w:rPr>
              <w:t>不，你不能给奥本海默讲话的机会，你不能把他塑造成一个殉道者。我们需要系统地摧毁奥本海默的信誉，这样他就再也没法对美国国家安全问题指手画脚了。</w:t>
            </w:r>
          </w:p>
        </w:tc>
      </w:tr>
      <w:tr w:rsidR="005B2233" w:rsidRPr="00CD6660" w14:paraId="184E5F73" w14:textId="77777777" w:rsidTr="004F7492">
        <w:tc>
          <w:tcPr>
            <w:tcW w:w="1696" w:type="dxa"/>
          </w:tcPr>
          <w:p w14:paraId="4CCDAA39" w14:textId="77777777" w:rsidR="005B2233" w:rsidRPr="005138A4" w:rsidRDefault="005B2233" w:rsidP="00B16A5B">
            <w:pPr>
              <w:rPr>
                <w:rFonts w:ascii="楷体" w:eastAsia="楷体" w:hAnsi="楷体"/>
                <w:b/>
              </w:rPr>
            </w:pPr>
            <w:r w:rsidRPr="005138A4">
              <w:rPr>
                <w:rFonts w:ascii="楷体" w:eastAsia="楷体" w:hAnsi="楷体" w:hint="eastAsia"/>
                <w:b/>
              </w:rPr>
              <w:t>伯登</w:t>
            </w:r>
          </w:p>
        </w:tc>
        <w:tc>
          <w:tcPr>
            <w:tcW w:w="6600" w:type="dxa"/>
          </w:tcPr>
          <w:p w14:paraId="090823B4" w14:textId="783CFB5B" w:rsidR="005B2233" w:rsidRPr="00CD6660" w:rsidRDefault="005B2233" w:rsidP="00B16A5B">
            <w:pPr>
              <w:rPr>
                <w:rFonts w:ascii="Times New Roman" w:eastAsia="宋体" w:hAnsi="Times New Roman"/>
              </w:rPr>
            </w:pPr>
            <w:r w:rsidRPr="00CD6660">
              <w:rPr>
                <w:rFonts w:ascii="Times New Roman" w:eastAsia="宋体" w:hAnsi="Times New Roman" w:hint="eastAsia"/>
              </w:rPr>
              <w:t>那怎么干？</w:t>
            </w:r>
          </w:p>
        </w:tc>
      </w:tr>
      <w:tr w:rsidR="005B2233" w:rsidRPr="00CD6660" w14:paraId="031E22FA" w14:textId="77777777" w:rsidTr="004F7492">
        <w:tc>
          <w:tcPr>
            <w:tcW w:w="1696" w:type="dxa"/>
          </w:tcPr>
          <w:p w14:paraId="11B074F4" w14:textId="77777777" w:rsidR="005B2233" w:rsidRPr="005138A4" w:rsidRDefault="005B2233" w:rsidP="00B16A5B">
            <w:pPr>
              <w:rPr>
                <w:rFonts w:ascii="楷体" w:eastAsia="楷体" w:hAnsi="楷体"/>
                <w:b/>
              </w:rPr>
            </w:pPr>
            <w:r w:rsidRPr="005138A4">
              <w:rPr>
                <w:rFonts w:ascii="楷体" w:eastAsia="楷体" w:hAnsi="楷体" w:hint="eastAsia"/>
                <w:b/>
              </w:rPr>
              <w:t>斯特劳斯</w:t>
            </w:r>
          </w:p>
        </w:tc>
        <w:tc>
          <w:tcPr>
            <w:tcW w:w="6600" w:type="dxa"/>
          </w:tcPr>
          <w:p w14:paraId="398374A1" w14:textId="5683D70E" w:rsidR="005B2233" w:rsidRPr="00CD6660" w:rsidRDefault="005B2233" w:rsidP="00B16A5B">
            <w:pPr>
              <w:rPr>
                <w:rFonts w:ascii="Times New Roman" w:eastAsia="宋体" w:hAnsi="Times New Roman"/>
              </w:rPr>
            </w:pPr>
            <w:r w:rsidRPr="00CD6660">
              <w:rPr>
                <w:rFonts w:ascii="Times New Roman" w:eastAsia="宋体" w:hAnsi="Times New Roman" w:hint="eastAsia"/>
              </w:rPr>
              <w:t>找个破烂的小房间，远离人们的视野……</w:t>
            </w:r>
          </w:p>
        </w:tc>
      </w:tr>
    </w:tbl>
    <w:p w14:paraId="49C6C826" w14:textId="16FB9BE6" w:rsidR="00F761AF"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535E36" w:rsidRPr="00CD6660">
        <w:rPr>
          <w:rFonts w:ascii="Times New Roman" w:eastAsia="宋体" w:hAnsi="Times New Roman" w:hint="eastAsia"/>
        </w:rPr>
        <w:t>2</w:t>
      </w:r>
      <w:r w:rsidR="00535E36" w:rsidRPr="00CD6660">
        <w:rPr>
          <w:rFonts w:ascii="Times New Roman" w:eastAsia="宋体" w:hAnsi="Times New Roman"/>
        </w:rPr>
        <w:t>022</w:t>
      </w:r>
      <w:r w:rsidR="00535E36" w:rsidRPr="00CD6660">
        <w:rPr>
          <w:rFonts w:ascii="Times New Roman" w:eastAsia="宋体" w:hAnsi="Times New Roman" w:hint="eastAsia"/>
        </w:rPr>
        <w:t>号房</w:t>
      </w:r>
      <w:r w:rsidR="00263BAD" w:rsidRPr="00CD6660">
        <w:rPr>
          <w:rFonts w:ascii="Times New Roman" w:eastAsia="宋体" w:hAnsi="Times New Roman" w:hint="eastAsia"/>
        </w:rPr>
        <w:t>重新开放</w:t>
      </w:r>
      <w:r w:rsidR="001F5FC3" w:rsidRPr="00CD6660">
        <w:rPr>
          <w:rFonts w:ascii="Times New Roman" w:eastAsia="宋体" w:hAnsi="Times New Roman" w:hint="eastAsia"/>
        </w:rPr>
        <w:t>，屋里尘土飞扬</w:t>
      </w:r>
      <w:r w:rsidR="00F66AE6" w:rsidRPr="00CD6660">
        <w:rPr>
          <w:rFonts w:ascii="Times New Roman" w:eastAsia="宋体" w:hAnsi="Times New Roman" w:hint="eastAsia"/>
        </w:rPr>
        <w:t>，桌子被慢慢摆好……</w:t>
      </w:r>
    </w:p>
    <w:tbl>
      <w:tblPr>
        <w:tblStyle w:val="1"/>
        <w:tblW w:w="0" w:type="auto"/>
        <w:tblLook w:val="04A0" w:firstRow="1" w:lastRow="0" w:firstColumn="1" w:lastColumn="0" w:noHBand="0" w:noVBand="1"/>
      </w:tblPr>
      <w:tblGrid>
        <w:gridCol w:w="1696"/>
        <w:gridCol w:w="6600"/>
      </w:tblGrid>
      <w:tr w:rsidR="005B2233" w:rsidRPr="00CD6660" w14:paraId="15B1F434" w14:textId="77777777" w:rsidTr="004F7492">
        <w:tc>
          <w:tcPr>
            <w:tcW w:w="1696" w:type="dxa"/>
          </w:tcPr>
          <w:p w14:paraId="5B45D91B" w14:textId="77777777" w:rsidR="005B2233" w:rsidRPr="005138A4" w:rsidRDefault="005B2233" w:rsidP="00894C85">
            <w:pPr>
              <w:rPr>
                <w:rFonts w:ascii="楷体" w:eastAsia="楷体" w:hAnsi="楷体"/>
                <w:b/>
              </w:rPr>
            </w:pPr>
            <w:r w:rsidRPr="005138A4">
              <w:rPr>
                <w:rFonts w:ascii="楷体" w:eastAsia="楷体" w:hAnsi="楷体" w:hint="eastAsia"/>
                <w:b/>
              </w:rPr>
              <w:t>斯特劳斯</w:t>
            </w:r>
          </w:p>
        </w:tc>
        <w:tc>
          <w:tcPr>
            <w:tcW w:w="6600" w:type="dxa"/>
          </w:tcPr>
          <w:p w14:paraId="21A6C3CB" w14:textId="1ADE1DD0" w:rsidR="005B2233" w:rsidRPr="00CD6660" w:rsidRDefault="005B2233" w:rsidP="00894C85">
            <w:pPr>
              <w:rPr>
                <w:rFonts w:ascii="Times New Roman" w:eastAsia="宋体" w:hAnsi="Times New Roman"/>
              </w:rPr>
            </w:pPr>
            <w:r w:rsidRPr="00CD6660">
              <w:rPr>
                <w:rFonts w:ascii="Times New Roman" w:eastAsia="宋体" w:hAnsi="Times New Roman" w:hint="eastAsia"/>
              </w:rPr>
              <w:t>就是走个简单的官方程序——给他说他的</w:t>
            </w:r>
            <w:r w:rsidRPr="00CD6660">
              <w:rPr>
                <w:rFonts w:ascii="Times New Roman" w:eastAsia="宋体" w:hAnsi="Times New Roman" w:hint="eastAsia"/>
              </w:rPr>
              <w:t>Q</w:t>
            </w:r>
            <w:r w:rsidRPr="00CD6660">
              <w:rPr>
                <w:rFonts w:ascii="Times New Roman" w:eastAsia="宋体" w:hAnsi="Times New Roman" w:hint="eastAsia"/>
              </w:rPr>
              <w:t>安全许可要更新了。（指指伯登）你把你的指控告诉</w:t>
            </w:r>
            <w:r w:rsidRPr="00CD6660">
              <w:rPr>
                <w:rFonts w:ascii="Times New Roman" w:eastAsia="宋体" w:hAnsi="Times New Roman" w:hint="eastAsia"/>
              </w:rPr>
              <w:t>FBI</w:t>
            </w:r>
            <w:r w:rsidRPr="00CD6660">
              <w:rPr>
                <w:rFonts w:ascii="Times New Roman" w:eastAsia="宋体" w:hAnsi="Times New Roman" w:hint="eastAsia"/>
              </w:rPr>
              <w:t>……</w:t>
            </w:r>
          </w:p>
        </w:tc>
      </w:tr>
    </w:tbl>
    <w:p w14:paraId="6FC5798A" w14:textId="6E26AFB9" w:rsidR="005761CC"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FF5A9D" w:rsidRPr="00CD6660">
        <w:rPr>
          <w:rFonts w:ascii="Times New Roman" w:eastAsia="宋体" w:hAnsi="Times New Roman" w:hint="eastAsia"/>
        </w:rPr>
        <w:t>伯登把打好的纸从</w:t>
      </w:r>
      <w:r w:rsidR="00D66CBF" w:rsidRPr="00CD6660">
        <w:rPr>
          <w:rFonts w:ascii="Times New Roman" w:eastAsia="宋体" w:hAnsi="Times New Roman" w:hint="eastAsia"/>
        </w:rPr>
        <w:t>打字机拿出来</w:t>
      </w:r>
      <w:r w:rsidR="00323444" w:rsidRPr="00CD6660">
        <w:rPr>
          <w:rFonts w:ascii="Times New Roman" w:eastAsia="宋体" w:hAnsi="Times New Roman" w:hint="eastAsia"/>
        </w:rPr>
        <w:t>，把它装在信封里……</w:t>
      </w:r>
    </w:p>
    <w:tbl>
      <w:tblPr>
        <w:tblStyle w:val="1"/>
        <w:tblW w:w="0" w:type="auto"/>
        <w:tblLook w:val="04A0" w:firstRow="1" w:lastRow="0" w:firstColumn="1" w:lastColumn="0" w:noHBand="0" w:noVBand="1"/>
      </w:tblPr>
      <w:tblGrid>
        <w:gridCol w:w="1696"/>
        <w:gridCol w:w="6600"/>
      </w:tblGrid>
      <w:tr w:rsidR="005B2233" w:rsidRPr="00CD6660" w14:paraId="30D47836" w14:textId="77777777" w:rsidTr="004F7492">
        <w:tc>
          <w:tcPr>
            <w:tcW w:w="1696" w:type="dxa"/>
          </w:tcPr>
          <w:p w14:paraId="54D05517" w14:textId="77777777" w:rsidR="005B2233" w:rsidRPr="005138A4" w:rsidRDefault="005B2233" w:rsidP="00E174DB">
            <w:pPr>
              <w:rPr>
                <w:rFonts w:ascii="楷体" w:eastAsia="楷体" w:hAnsi="楷体"/>
                <w:b/>
              </w:rPr>
            </w:pPr>
            <w:r w:rsidRPr="005138A4">
              <w:rPr>
                <w:rFonts w:ascii="楷体" w:eastAsia="楷体" w:hAnsi="楷体" w:hint="eastAsia"/>
                <w:b/>
              </w:rPr>
              <w:t>斯特劳斯</w:t>
            </w:r>
          </w:p>
        </w:tc>
        <w:tc>
          <w:tcPr>
            <w:tcW w:w="6600" w:type="dxa"/>
          </w:tcPr>
          <w:p w14:paraId="575D495E" w14:textId="562A735A" w:rsidR="005B2233" w:rsidRPr="00CD6660" w:rsidRDefault="005B2233" w:rsidP="00E174DB">
            <w:pPr>
              <w:rPr>
                <w:rFonts w:ascii="Times New Roman" w:eastAsia="宋体" w:hAnsi="Times New Roman"/>
              </w:rPr>
            </w:pPr>
            <w:r w:rsidRPr="00CD6660">
              <w:rPr>
                <w:rFonts w:ascii="Times New Roman" w:eastAsia="宋体" w:hAnsi="Times New Roman" w:hint="eastAsia"/>
              </w:rPr>
              <w:t>胡佛把这个指控送到</w:t>
            </w:r>
            <w:r w:rsidRPr="00CD6660">
              <w:rPr>
                <w:rFonts w:ascii="Times New Roman" w:eastAsia="宋体" w:hAnsi="Times New Roman" w:hint="eastAsia"/>
              </w:rPr>
              <w:t>AEC</w:t>
            </w:r>
            <w:r w:rsidRPr="00CD6660">
              <w:rPr>
                <w:rFonts w:ascii="Times New Roman" w:eastAsia="宋体" w:hAnsi="Times New Roman" w:hint="eastAsia"/>
              </w:rPr>
              <w:t>……（指指尼科尔斯）你肯定要作出回应。你就写个起诉书……</w:t>
            </w:r>
          </w:p>
        </w:tc>
      </w:tr>
    </w:tbl>
    <w:p w14:paraId="178C7340" w14:textId="77777777" w:rsidR="000F2A7E" w:rsidRPr="00CD6660" w:rsidRDefault="000F2A7E" w:rsidP="008D28D5">
      <w:pPr>
        <w:rPr>
          <w:rFonts w:ascii="Times New Roman" w:eastAsia="宋体" w:hAnsi="Times New Roman"/>
        </w:rPr>
      </w:pPr>
    </w:p>
    <w:p w14:paraId="759A45CD" w14:textId="022E1E51" w:rsidR="0037384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47437" w:rsidRPr="00CD6660">
        <w:rPr>
          <w:rFonts w:ascii="Times New Roman" w:eastAsia="宋体" w:hAnsi="Times New Roman" w:hint="eastAsia"/>
        </w:rPr>
        <w:t>前厅</w:t>
      </w:r>
      <w:r w:rsidR="004D6514" w:rsidRPr="00CD6660">
        <w:rPr>
          <w:rFonts w:ascii="Times New Roman" w:eastAsia="宋体" w:hAnsi="Times New Roman" w:hint="eastAsia"/>
        </w:rPr>
        <w:t>，斯特劳斯的房子</w:t>
      </w:r>
      <w:r w:rsidR="002220B9" w:rsidRPr="00CD6660">
        <w:rPr>
          <w:rFonts w:ascii="Times New Roman" w:eastAsia="宋体" w:hAnsi="Times New Roman" w:hint="eastAsia"/>
        </w:rPr>
        <w:t>——夜晚（黑白镜头）</w:t>
      </w:r>
    </w:p>
    <w:p w14:paraId="08E363C7" w14:textId="242AF0A8" w:rsidR="00F26E90" w:rsidRPr="00CD6660" w:rsidRDefault="004F5175" w:rsidP="008D28D5">
      <w:pPr>
        <w:rPr>
          <w:rFonts w:ascii="Times New Roman" w:eastAsia="宋体" w:hAnsi="Times New Roman"/>
        </w:rPr>
      </w:pPr>
      <w:r w:rsidRPr="00CD6660">
        <w:rPr>
          <w:rFonts w:ascii="Times New Roman" w:eastAsia="宋体" w:hAnsi="Times New Roman" w:hint="eastAsia"/>
        </w:rPr>
        <w:t>斯特劳斯给奥本海默打开门……</w:t>
      </w:r>
    </w:p>
    <w:tbl>
      <w:tblPr>
        <w:tblStyle w:val="1"/>
        <w:tblW w:w="0" w:type="auto"/>
        <w:tblLook w:val="04A0" w:firstRow="1" w:lastRow="0" w:firstColumn="1" w:lastColumn="0" w:noHBand="0" w:noVBand="1"/>
      </w:tblPr>
      <w:tblGrid>
        <w:gridCol w:w="1696"/>
        <w:gridCol w:w="6600"/>
      </w:tblGrid>
      <w:tr w:rsidR="00CD4C5C" w:rsidRPr="00CD6660" w14:paraId="3CF3B93E" w14:textId="77777777" w:rsidTr="004F7492">
        <w:tc>
          <w:tcPr>
            <w:tcW w:w="1696" w:type="dxa"/>
          </w:tcPr>
          <w:p w14:paraId="1C9F8F9A" w14:textId="77777777" w:rsidR="00CD4C5C" w:rsidRPr="005138A4" w:rsidRDefault="00CD4C5C" w:rsidP="00780BA6">
            <w:pPr>
              <w:rPr>
                <w:rFonts w:ascii="楷体" w:eastAsia="楷体" w:hAnsi="楷体"/>
                <w:b/>
              </w:rPr>
            </w:pPr>
            <w:r w:rsidRPr="005138A4">
              <w:rPr>
                <w:rFonts w:ascii="楷体" w:eastAsia="楷体" w:hAnsi="楷体" w:hint="eastAsia"/>
                <w:b/>
              </w:rPr>
              <w:t>斯特劳斯</w:t>
            </w:r>
          </w:p>
        </w:tc>
        <w:tc>
          <w:tcPr>
            <w:tcW w:w="6600" w:type="dxa"/>
          </w:tcPr>
          <w:p w14:paraId="3054B6C0" w14:textId="359825C7" w:rsidR="00CD4C5C" w:rsidRPr="00CD6660" w:rsidRDefault="00CD4C5C" w:rsidP="00780BA6">
            <w:pPr>
              <w:rPr>
                <w:rFonts w:ascii="Times New Roman" w:eastAsia="宋体" w:hAnsi="Times New Roman"/>
              </w:rPr>
            </w:pPr>
            <w:r w:rsidRPr="00CD6660">
              <w:rPr>
                <w:rFonts w:ascii="Times New Roman" w:eastAsia="宋体" w:hAnsi="Times New Roman" w:hint="eastAsia"/>
              </w:rPr>
              <w:t>（画外音）给奥本海默说他的</w:t>
            </w:r>
            <w:r w:rsidRPr="00CD6660">
              <w:rPr>
                <w:rFonts w:ascii="Times New Roman" w:eastAsia="宋体" w:hAnsi="Times New Roman" w:hint="eastAsia"/>
              </w:rPr>
              <w:t>Q</w:t>
            </w:r>
            <w:r w:rsidRPr="00CD6660">
              <w:rPr>
                <w:rFonts w:ascii="Times New Roman" w:eastAsia="宋体" w:hAnsi="Times New Roman" w:hint="eastAsia"/>
              </w:rPr>
              <w:t>许可没更新成……</w:t>
            </w:r>
          </w:p>
        </w:tc>
      </w:tr>
    </w:tbl>
    <w:p w14:paraId="4912478C" w14:textId="77777777" w:rsidR="000F2A7E" w:rsidRPr="00CD6660" w:rsidRDefault="000F2A7E" w:rsidP="008D28D5">
      <w:pPr>
        <w:rPr>
          <w:rFonts w:ascii="Times New Roman" w:eastAsia="宋体" w:hAnsi="Times New Roman"/>
        </w:rPr>
      </w:pPr>
    </w:p>
    <w:p w14:paraId="67F37DD4" w14:textId="5D4F9D4D" w:rsidR="00D3566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E7706" w:rsidRPr="00CD6660">
        <w:rPr>
          <w:rFonts w:ascii="Times New Roman" w:eastAsia="宋体" w:hAnsi="Times New Roman" w:hint="eastAsia"/>
        </w:rPr>
        <w:t>客厅，斯特劳斯的房子——晚上（</w:t>
      </w:r>
      <w:r w:rsidR="004C3177" w:rsidRPr="00CD6660">
        <w:rPr>
          <w:rFonts w:ascii="Times New Roman" w:eastAsia="宋体" w:hAnsi="Times New Roman" w:hint="eastAsia"/>
        </w:rPr>
        <w:t>黑白镜头</w:t>
      </w:r>
      <w:r w:rsidR="008E7706" w:rsidRPr="00CD6660">
        <w:rPr>
          <w:rFonts w:ascii="Times New Roman" w:eastAsia="宋体" w:hAnsi="Times New Roman" w:hint="eastAsia"/>
        </w:rPr>
        <w:t>）</w:t>
      </w:r>
    </w:p>
    <w:p w14:paraId="58C6ED40" w14:textId="118DAC0F" w:rsidR="004C3177" w:rsidRPr="00CD6660" w:rsidRDefault="004C3147" w:rsidP="008D28D5">
      <w:pPr>
        <w:rPr>
          <w:rFonts w:ascii="Times New Roman" w:eastAsia="宋体" w:hAnsi="Times New Roman"/>
        </w:rPr>
      </w:pPr>
      <w:r w:rsidRPr="00CD6660">
        <w:rPr>
          <w:rFonts w:ascii="Times New Roman" w:eastAsia="宋体" w:hAnsi="Times New Roman" w:hint="eastAsia"/>
        </w:rPr>
        <w:t>尼科尔斯</w:t>
      </w:r>
      <w:r w:rsidR="004C11F8" w:rsidRPr="00CD6660">
        <w:rPr>
          <w:rFonts w:ascii="Times New Roman" w:eastAsia="宋体" w:hAnsi="Times New Roman" w:hint="eastAsia"/>
        </w:rPr>
        <w:t>把起诉书交给</w:t>
      </w:r>
      <w:r w:rsidR="00F62A2E" w:rsidRPr="00CD6660">
        <w:rPr>
          <w:rFonts w:ascii="Times New Roman" w:eastAsia="宋体" w:hAnsi="Times New Roman" w:hint="eastAsia"/>
        </w:rPr>
        <w:t>奥本海默</w:t>
      </w:r>
      <w:r w:rsidR="005903E2" w:rsidRPr="00CD6660">
        <w:rPr>
          <w:rFonts w:ascii="Times New Roman" w:eastAsia="宋体" w:hAnsi="Times New Roman" w:hint="eastAsia"/>
        </w:rPr>
        <w:t>，他坐</w:t>
      </w:r>
      <w:r w:rsidR="00F5644F" w:rsidRPr="00CD6660">
        <w:rPr>
          <w:rFonts w:ascii="Times New Roman" w:eastAsia="宋体" w:hAnsi="Times New Roman" w:hint="eastAsia"/>
        </w:rPr>
        <w:t>在沙发上</w:t>
      </w:r>
      <w:r w:rsidR="005903E2" w:rsidRPr="00CD6660">
        <w:rPr>
          <w:rFonts w:ascii="Times New Roman" w:eastAsia="宋体" w:hAnsi="Times New Roman" w:hint="eastAsia"/>
        </w:rPr>
        <w:t>读</w:t>
      </w:r>
      <w:r w:rsidR="00F46EE7" w:rsidRPr="00CD6660">
        <w:rPr>
          <w:rFonts w:ascii="Times New Roman" w:eastAsia="宋体" w:hAnsi="Times New Roman" w:hint="eastAsia"/>
        </w:rPr>
        <w:t>着。</w:t>
      </w:r>
      <w:r w:rsidR="00B350BE" w:rsidRPr="00CD6660">
        <w:rPr>
          <w:rFonts w:ascii="Times New Roman" w:eastAsia="宋体" w:hAnsi="Times New Roman" w:hint="eastAsia"/>
        </w:rPr>
        <w:t>斯特劳斯递给</w:t>
      </w:r>
      <w:r w:rsidR="008E2DA4" w:rsidRPr="00CD6660">
        <w:rPr>
          <w:rFonts w:ascii="Times New Roman" w:eastAsia="宋体" w:hAnsi="Times New Roman" w:hint="eastAsia"/>
        </w:rPr>
        <w:t>奥本海默一杯喝的……</w:t>
      </w:r>
    </w:p>
    <w:tbl>
      <w:tblPr>
        <w:tblStyle w:val="1"/>
        <w:tblW w:w="0" w:type="auto"/>
        <w:tblLook w:val="04A0" w:firstRow="1" w:lastRow="0" w:firstColumn="1" w:lastColumn="0" w:noHBand="0" w:noVBand="1"/>
      </w:tblPr>
      <w:tblGrid>
        <w:gridCol w:w="1696"/>
        <w:gridCol w:w="6600"/>
      </w:tblGrid>
      <w:tr w:rsidR="00CD4C5C" w:rsidRPr="00CD6660" w14:paraId="432F6D41" w14:textId="77777777" w:rsidTr="004F7492">
        <w:tc>
          <w:tcPr>
            <w:tcW w:w="1696" w:type="dxa"/>
          </w:tcPr>
          <w:p w14:paraId="74D1E353" w14:textId="77777777" w:rsidR="00CD4C5C" w:rsidRPr="005138A4" w:rsidRDefault="00CD4C5C" w:rsidP="00A96D46">
            <w:pPr>
              <w:rPr>
                <w:rFonts w:ascii="楷体" w:eastAsia="楷体" w:hAnsi="楷体"/>
                <w:b/>
              </w:rPr>
            </w:pPr>
            <w:r w:rsidRPr="005138A4">
              <w:rPr>
                <w:rFonts w:ascii="楷体" w:eastAsia="楷体" w:hAnsi="楷体" w:hint="eastAsia"/>
                <w:b/>
              </w:rPr>
              <w:t>斯特劳斯</w:t>
            </w:r>
          </w:p>
        </w:tc>
        <w:tc>
          <w:tcPr>
            <w:tcW w:w="6600" w:type="dxa"/>
          </w:tcPr>
          <w:p w14:paraId="330ADF90" w14:textId="28EE1438" w:rsidR="00CD4C5C" w:rsidRPr="00CD6660" w:rsidRDefault="00CD4C5C" w:rsidP="00A96D46">
            <w:pPr>
              <w:rPr>
                <w:rFonts w:ascii="Times New Roman" w:eastAsia="宋体" w:hAnsi="Times New Roman"/>
              </w:rPr>
            </w:pPr>
            <w:r w:rsidRPr="00CD6660">
              <w:rPr>
                <w:rFonts w:ascii="Times New Roman" w:eastAsia="宋体" w:hAnsi="Times New Roman" w:hint="eastAsia"/>
              </w:rPr>
              <w:t>（画外音）但给他一个上诉的机会。</w:t>
            </w:r>
          </w:p>
        </w:tc>
      </w:tr>
    </w:tbl>
    <w:p w14:paraId="3AF3AC2F" w14:textId="45BAFDD3" w:rsidR="00285DEC" w:rsidRPr="00CD6660" w:rsidRDefault="00285DEC" w:rsidP="008D28D5">
      <w:pPr>
        <w:rPr>
          <w:rFonts w:ascii="Times New Roman" w:eastAsia="宋体" w:hAnsi="Times New Roman"/>
        </w:rPr>
      </w:pPr>
      <w:r w:rsidRPr="00CD6660">
        <w:rPr>
          <w:rFonts w:ascii="Times New Roman" w:eastAsia="宋体" w:hAnsi="Times New Roman" w:hint="eastAsia"/>
        </w:rPr>
        <w:t>奥本海默</w:t>
      </w:r>
      <w:r w:rsidR="00505062" w:rsidRPr="00CD6660">
        <w:rPr>
          <w:rFonts w:ascii="Times New Roman" w:eastAsia="宋体" w:hAnsi="Times New Roman" w:hint="eastAsia"/>
        </w:rPr>
        <w:t>将视线从纸上</w:t>
      </w:r>
      <w:r w:rsidR="005342F0" w:rsidRPr="00CD6660">
        <w:rPr>
          <w:rFonts w:ascii="Times New Roman" w:eastAsia="宋体" w:hAnsi="Times New Roman" w:hint="eastAsia"/>
        </w:rPr>
        <w:t>挪开。</w:t>
      </w:r>
    </w:p>
    <w:tbl>
      <w:tblPr>
        <w:tblStyle w:val="1"/>
        <w:tblW w:w="0" w:type="auto"/>
        <w:tblLook w:val="04A0" w:firstRow="1" w:lastRow="0" w:firstColumn="1" w:lastColumn="0" w:noHBand="0" w:noVBand="1"/>
      </w:tblPr>
      <w:tblGrid>
        <w:gridCol w:w="1696"/>
        <w:gridCol w:w="6600"/>
      </w:tblGrid>
      <w:tr w:rsidR="00CD4C5C" w:rsidRPr="00CD6660" w14:paraId="5C8857FC" w14:textId="77777777" w:rsidTr="004F7492">
        <w:tc>
          <w:tcPr>
            <w:tcW w:w="1696" w:type="dxa"/>
          </w:tcPr>
          <w:p w14:paraId="6B1EE964" w14:textId="77777777" w:rsidR="00CD4C5C" w:rsidRPr="005138A4" w:rsidRDefault="00CD4C5C" w:rsidP="007218E9">
            <w:pPr>
              <w:rPr>
                <w:rFonts w:ascii="楷体" w:eastAsia="楷体" w:hAnsi="楷体"/>
                <w:b/>
              </w:rPr>
            </w:pPr>
            <w:r w:rsidRPr="005138A4">
              <w:rPr>
                <w:rFonts w:ascii="楷体" w:eastAsia="楷体" w:hAnsi="楷体" w:hint="eastAsia"/>
                <w:b/>
              </w:rPr>
              <w:t>奥本海默</w:t>
            </w:r>
          </w:p>
        </w:tc>
        <w:tc>
          <w:tcPr>
            <w:tcW w:w="6600" w:type="dxa"/>
          </w:tcPr>
          <w:p w14:paraId="1BEC8A74" w14:textId="508A626A" w:rsidR="00CD4C5C" w:rsidRPr="00CD6660" w:rsidRDefault="00CD4C5C" w:rsidP="007218E9">
            <w:pPr>
              <w:rPr>
                <w:rFonts w:ascii="Times New Roman" w:eastAsia="宋体" w:hAnsi="Times New Roman"/>
              </w:rPr>
            </w:pPr>
            <w:r w:rsidRPr="00CD6660">
              <w:rPr>
                <w:rFonts w:ascii="Times New Roman" w:eastAsia="宋体" w:hAnsi="Times New Roman" w:hint="eastAsia"/>
              </w:rPr>
              <w:t>我能留一份吗？</w:t>
            </w:r>
          </w:p>
        </w:tc>
      </w:tr>
      <w:tr w:rsidR="00CD4C5C" w:rsidRPr="00CD6660" w14:paraId="604B195B" w14:textId="77777777" w:rsidTr="004F7492">
        <w:tc>
          <w:tcPr>
            <w:tcW w:w="1696" w:type="dxa"/>
          </w:tcPr>
          <w:p w14:paraId="75A44233" w14:textId="77777777" w:rsidR="00CD4C5C" w:rsidRPr="005138A4" w:rsidRDefault="00CD4C5C" w:rsidP="007218E9">
            <w:pPr>
              <w:rPr>
                <w:rFonts w:ascii="楷体" w:eastAsia="楷体" w:hAnsi="楷体"/>
                <w:b/>
              </w:rPr>
            </w:pPr>
            <w:r w:rsidRPr="005138A4">
              <w:rPr>
                <w:rFonts w:ascii="楷体" w:eastAsia="楷体" w:hAnsi="楷体" w:hint="eastAsia"/>
                <w:b/>
              </w:rPr>
              <w:t>尼科尔斯</w:t>
            </w:r>
          </w:p>
        </w:tc>
        <w:tc>
          <w:tcPr>
            <w:tcW w:w="6600" w:type="dxa"/>
          </w:tcPr>
          <w:p w14:paraId="398C8EB2" w14:textId="67EE4D94" w:rsidR="00CD4C5C" w:rsidRPr="00CD6660" w:rsidRDefault="00CD4C5C" w:rsidP="007218E9">
            <w:pPr>
              <w:rPr>
                <w:rFonts w:ascii="Times New Roman" w:eastAsia="宋体" w:hAnsi="Times New Roman"/>
              </w:rPr>
            </w:pPr>
            <w:r w:rsidRPr="00CD6660">
              <w:rPr>
                <w:rFonts w:ascii="Times New Roman" w:eastAsia="宋体" w:hAnsi="Times New Roman" w:hint="eastAsia"/>
              </w:rPr>
              <w:t>不可以。</w:t>
            </w:r>
          </w:p>
        </w:tc>
      </w:tr>
      <w:tr w:rsidR="00CD4C5C" w:rsidRPr="00CD6660" w14:paraId="65B7699A" w14:textId="77777777" w:rsidTr="004F7492">
        <w:tc>
          <w:tcPr>
            <w:tcW w:w="1696" w:type="dxa"/>
          </w:tcPr>
          <w:p w14:paraId="3C1897F8" w14:textId="77777777" w:rsidR="00CD4C5C" w:rsidRPr="005138A4" w:rsidRDefault="00CD4C5C" w:rsidP="007218E9">
            <w:pPr>
              <w:rPr>
                <w:rFonts w:ascii="楷体" w:eastAsia="楷体" w:hAnsi="楷体"/>
                <w:b/>
              </w:rPr>
            </w:pPr>
            <w:r w:rsidRPr="005138A4">
              <w:rPr>
                <w:rFonts w:ascii="楷体" w:eastAsia="楷体" w:hAnsi="楷体" w:hint="eastAsia"/>
                <w:b/>
              </w:rPr>
              <w:t>斯特劳斯</w:t>
            </w:r>
          </w:p>
        </w:tc>
        <w:tc>
          <w:tcPr>
            <w:tcW w:w="6600" w:type="dxa"/>
          </w:tcPr>
          <w:p w14:paraId="168ACBC1" w14:textId="3C231523" w:rsidR="00CD4C5C" w:rsidRPr="00CD6660" w:rsidRDefault="00CD4C5C" w:rsidP="007218E9">
            <w:pPr>
              <w:rPr>
                <w:rFonts w:ascii="Times New Roman" w:eastAsia="宋体" w:hAnsi="Times New Roman"/>
              </w:rPr>
            </w:pPr>
            <w:r w:rsidRPr="00CD6660">
              <w:rPr>
                <w:rFonts w:ascii="Times New Roman" w:eastAsia="宋体" w:hAnsi="Times New Roman" w:hint="eastAsia"/>
              </w:rPr>
              <w:t>你看，罗伯特，起诉书上还没签名。你如果确实要上诉的话，他们会给你发副本的……</w:t>
            </w:r>
          </w:p>
        </w:tc>
      </w:tr>
    </w:tbl>
    <w:p w14:paraId="4884F555" w14:textId="53DC9576" w:rsidR="009B430D" w:rsidRPr="00CD6660" w:rsidRDefault="009B430D" w:rsidP="008D28D5">
      <w:pPr>
        <w:rPr>
          <w:rFonts w:ascii="Times New Roman" w:eastAsia="宋体" w:hAnsi="Times New Roman"/>
        </w:rPr>
      </w:pPr>
      <w:r w:rsidRPr="00CD6660">
        <w:rPr>
          <w:rFonts w:ascii="Times New Roman" w:eastAsia="宋体" w:hAnsi="Times New Roman" w:hint="eastAsia"/>
        </w:rPr>
        <w:t>奥本海默</w:t>
      </w:r>
      <w:r w:rsidR="006F7D3C" w:rsidRPr="00CD6660">
        <w:rPr>
          <w:rFonts w:ascii="Times New Roman" w:eastAsia="宋体" w:hAnsi="Times New Roman" w:hint="eastAsia"/>
        </w:rPr>
        <w:t>站起身</w:t>
      </w:r>
      <w:r w:rsidR="00AD7F92" w:rsidRPr="00CD6660">
        <w:rPr>
          <w:rFonts w:ascii="Times New Roman" w:eastAsia="宋体" w:hAnsi="Times New Roman" w:hint="eastAsia"/>
        </w:rPr>
        <w:t>，神情恍惚</w:t>
      </w:r>
      <w:r w:rsidR="00D13159" w:rsidRPr="00CD6660">
        <w:rPr>
          <w:rFonts w:ascii="Times New Roman" w:eastAsia="宋体" w:hAnsi="Times New Roman" w:hint="eastAsia"/>
        </w:rPr>
        <w:t>。斯特劳斯</w:t>
      </w:r>
      <w:r w:rsidR="00D7594A" w:rsidRPr="00CD6660">
        <w:rPr>
          <w:rFonts w:ascii="Times New Roman" w:eastAsia="宋体" w:hAnsi="Times New Roman" w:hint="eastAsia"/>
        </w:rPr>
        <w:t>挽着他的胳膊……</w:t>
      </w:r>
    </w:p>
    <w:p w14:paraId="3EFFDAEA" w14:textId="77777777" w:rsidR="000F2A7E" w:rsidRPr="00CD6660" w:rsidRDefault="000F2A7E" w:rsidP="008D28D5">
      <w:pPr>
        <w:rPr>
          <w:rFonts w:ascii="Times New Roman" w:eastAsia="宋体" w:hAnsi="Times New Roman"/>
        </w:rPr>
      </w:pPr>
    </w:p>
    <w:p w14:paraId="12457421" w14:textId="787E2B9B" w:rsidR="006E6F4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25BA4" w:rsidRPr="00CD6660">
        <w:rPr>
          <w:rFonts w:ascii="Times New Roman" w:eastAsia="宋体" w:hAnsi="Times New Roman" w:hint="eastAsia"/>
        </w:rPr>
        <w:t>尼科尔斯</w:t>
      </w:r>
      <w:r w:rsidR="003716C1" w:rsidRPr="00CD6660">
        <w:rPr>
          <w:rFonts w:ascii="Times New Roman" w:eastAsia="宋体" w:hAnsi="Times New Roman" w:hint="eastAsia"/>
        </w:rPr>
        <w:t>办公室，</w:t>
      </w:r>
      <w:r w:rsidR="003716C1" w:rsidRPr="00CD6660">
        <w:rPr>
          <w:rFonts w:ascii="Times New Roman" w:eastAsia="宋体" w:hAnsi="Times New Roman" w:hint="eastAsia"/>
        </w:rPr>
        <w:t>AEC</w:t>
      </w:r>
      <w:r w:rsidR="003716C1" w:rsidRPr="00CD6660">
        <w:rPr>
          <w:rFonts w:ascii="Times New Roman" w:eastAsia="宋体" w:hAnsi="Times New Roman" w:hint="eastAsia"/>
        </w:rPr>
        <w:t>——夜晚（黑白镜头）</w:t>
      </w:r>
    </w:p>
    <w:tbl>
      <w:tblPr>
        <w:tblStyle w:val="1"/>
        <w:tblW w:w="0" w:type="auto"/>
        <w:tblLook w:val="04A0" w:firstRow="1" w:lastRow="0" w:firstColumn="1" w:lastColumn="0" w:noHBand="0" w:noVBand="1"/>
      </w:tblPr>
      <w:tblGrid>
        <w:gridCol w:w="1696"/>
        <w:gridCol w:w="6600"/>
      </w:tblGrid>
      <w:tr w:rsidR="00AA3073" w:rsidRPr="00CD6660" w14:paraId="26BEB7CB" w14:textId="77777777" w:rsidTr="004F7492">
        <w:tc>
          <w:tcPr>
            <w:tcW w:w="1696" w:type="dxa"/>
          </w:tcPr>
          <w:p w14:paraId="1BD57931" w14:textId="77777777" w:rsidR="00AA3073" w:rsidRPr="005138A4" w:rsidRDefault="00AA3073" w:rsidP="00AF59B1">
            <w:pPr>
              <w:rPr>
                <w:rFonts w:ascii="楷体" w:eastAsia="楷体" w:hAnsi="楷体"/>
                <w:b/>
              </w:rPr>
            </w:pPr>
            <w:r w:rsidRPr="005138A4">
              <w:rPr>
                <w:rFonts w:ascii="楷体" w:eastAsia="楷体" w:hAnsi="楷体" w:hint="eastAsia"/>
                <w:b/>
              </w:rPr>
              <w:t>斯特劳斯</w:t>
            </w:r>
          </w:p>
        </w:tc>
        <w:tc>
          <w:tcPr>
            <w:tcW w:w="6600" w:type="dxa"/>
          </w:tcPr>
          <w:p w14:paraId="6796FEED" w14:textId="28EEA88C" w:rsidR="00AA3073" w:rsidRPr="00CD6660" w:rsidRDefault="00AA3073" w:rsidP="00AF59B1">
            <w:pPr>
              <w:rPr>
                <w:rFonts w:ascii="Times New Roman" w:eastAsia="宋体" w:hAnsi="Times New Roman"/>
              </w:rPr>
            </w:pPr>
            <w:r w:rsidRPr="00CD6660">
              <w:rPr>
                <w:rFonts w:ascii="Times New Roman" w:eastAsia="宋体" w:hAnsi="Times New Roman" w:hint="eastAsia"/>
              </w:rPr>
              <w:t>他要上诉的话，我就组织个审查会……</w:t>
            </w:r>
          </w:p>
        </w:tc>
      </w:tr>
    </w:tbl>
    <w:p w14:paraId="02D56AA0" w14:textId="1CE278A8" w:rsidR="00E672F3"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0C6B13" w:rsidRPr="00CD6660">
        <w:rPr>
          <w:rFonts w:ascii="Times New Roman" w:eastAsia="宋体" w:hAnsi="Times New Roman" w:hint="eastAsia"/>
        </w:rPr>
        <w:t>格雷为代表的</w:t>
      </w:r>
      <w:r w:rsidR="00583D2D" w:rsidRPr="00CD6660">
        <w:rPr>
          <w:rFonts w:ascii="Times New Roman" w:eastAsia="宋体" w:hAnsi="Times New Roman" w:hint="eastAsia"/>
        </w:rPr>
        <w:t>审查员们</w:t>
      </w:r>
      <w:r w:rsidR="00122CF6" w:rsidRPr="00CD6660">
        <w:rPr>
          <w:rFonts w:ascii="Times New Roman" w:eastAsia="宋体" w:hAnsi="Times New Roman" w:hint="eastAsia"/>
        </w:rPr>
        <w:t>在</w:t>
      </w:r>
      <w:r w:rsidR="00122CF6" w:rsidRPr="00CD6660">
        <w:rPr>
          <w:rFonts w:ascii="Times New Roman" w:eastAsia="宋体" w:hAnsi="Times New Roman" w:hint="eastAsia"/>
        </w:rPr>
        <w:t>2</w:t>
      </w:r>
      <w:r w:rsidR="00122CF6" w:rsidRPr="00CD6660">
        <w:rPr>
          <w:rFonts w:ascii="Times New Roman" w:eastAsia="宋体" w:hAnsi="Times New Roman"/>
        </w:rPr>
        <w:t>022</w:t>
      </w:r>
      <w:r w:rsidR="00122CF6" w:rsidRPr="00CD6660">
        <w:rPr>
          <w:rFonts w:ascii="Times New Roman" w:eastAsia="宋体" w:hAnsi="Times New Roman" w:hint="eastAsia"/>
        </w:rPr>
        <w:t>号房就座</w:t>
      </w:r>
      <w:r w:rsidR="00EC079D"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A3073" w:rsidRPr="00CD6660" w14:paraId="36B3C44C" w14:textId="77777777" w:rsidTr="004F7492">
        <w:tc>
          <w:tcPr>
            <w:tcW w:w="1696" w:type="dxa"/>
          </w:tcPr>
          <w:p w14:paraId="4866BDE6" w14:textId="77777777" w:rsidR="00AA3073" w:rsidRPr="005138A4" w:rsidRDefault="00AA3073" w:rsidP="00657A90">
            <w:pPr>
              <w:rPr>
                <w:rFonts w:ascii="楷体" w:eastAsia="楷体" w:hAnsi="楷体"/>
                <w:b/>
              </w:rPr>
            </w:pPr>
            <w:r w:rsidRPr="005138A4">
              <w:rPr>
                <w:rFonts w:ascii="楷体" w:eastAsia="楷体" w:hAnsi="楷体" w:hint="eastAsia"/>
                <w:b/>
              </w:rPr>
              <w:t>斯特劳斯</w:t>
            </w:r>
          </w:p>
        </w:tc>
        <w:tc>
          <w:tcPr>
            <w:tcW w:w="6600" w:type="dxa"/>
          </w:tcPr>
          <w:p w14:paraId="288FFB98" w14:textId="66C4CB9D" w:rsidR="00AA3073" w:rsidRPr="00CD6660" w:rsidRDefault="00AA3073" w:rsidP="00657A90">
            <w:pPr>
              <w:rPr>
                <w:rFonts w:ascii="Times New Roman" w:eastAsia="宋体" w:hAnsi="Times New Roman"/>
              </w:rPr>
            </w:pPr>
            <w:r w:rsidRPr="00CD6660">
              <w:rPr>
                <w:rFonts w:ascii="Times New Roman" w:eastAsia="宋体" w:hAnsi="Times New Roman" w:hint="eastAsia"/>
              </w:rPr>
              <w:t>然后再给审查会指派个顾问——</w:t>
            </w:r>
          </w:p>
        </w:tc>
      </w:tr>
    </w:tbl>
    <w:p w14:paraId="320EBBDB" w14:textId="004B7C3D" w:rsidR="00C40395"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00246F" w:rsidRPr="00CD6660">
        <w:rPr>
          <w:rFonts w:ascii="Times New Roman" w:eastAsia="宋体" w:hAnsi="Times New Roman" w:hint="eastAsia"/>
        </w:rPr>
        <w:t>罗杰·罗布</w:t>
      </w:r>
      <w:r w:rsidR="00CD3728" w:rsidRPr="00CD6660">
        <w:rPr>
          <w:rFonts w:ascii="Times New Roman" w:eastAsia="宋体" w:hAnsi="Times New Roman" w:hint="eastAsia"/>
        </w:rPr>
        <w:t>坐下来……</w:t>
      </w:r>
    </w:p>
    <w:tbl>
      <w:tblPr>
        <w:tblStyle w:val="1"/>
        <w:tblW w:w="0" w:type="auto"/>
        <w:tblLook w:val="04A0" w:firstRow="1" w:lastRow="0" w:firstColumn="1" w:lastColumn="0" w:noHBand="0" w:noVBand="1"/>
      </w:tblPr>
      <w:tblGrid>
        <w:gridCol w:w="1696"/>
        <w:gridCol w:w="6600"/>
      </w:tblGrid>
      <w:tr w:rsidR="00AA3073" w:rsidRPr="00CD6660" w14:paraId="12F64C8A" w14:textId="77777777" w:rsidTr="004F7492">
        <w:tc>
          <w:tcPr>
            <w:tcW w:w="1696" w:type="dxa"/>
          </w:tcPr>
          <w:p w14:paraId="40E945B5" w14:textId="77777777" w:rsidR="00AA3073" w:rsidRPr="005138A4" w:rsidRDefault="00AA3073" w:rsidP="0041053A">
            <w:pPr>
              <w:rPr>
                <w:rFonts w:ascii="楷体" w:eastAsia="楷体" w:hAnsi="楷体"/>
                <w:b/>
              </w:rPr>
            </w:pPr>
            <w:r w:rsidRPr="005138A4">
              <w:rPr>
                <w:rFonts w:ascii="楷体" w:eastAsia="楷体" w:hAnsi="楷体" w:hint="eastAsia"/>
                <w:b/>
              </w:rPr>
              <w:t>尼科尔斯</w:t>
            </w:r>
          </w:p>
        </w:tc>
        <w:tc>
          <w:tcPr>
            <w:tcW w:w="6600" w:type="dxa"/>
          </w:tcPr>
          <w:p w14:paraId="502412E9" w14:textId="26C42E30" w:rsidR="00AA3073" w:rsidRPr="00CD6660" w:rsidRDefault="00AA3073" w:rsidP="0041053A">
            <w:pPr>
              <w:rPr>
                <w:rFonts w:ascii="Times New Roman" w:eastAsia="宋体" w:hAnsi="Times New Roman"/>
              </w:rPr>
            </w:pPr>
            <w:r w:rsidRPr="00CD6660">
              <w:rPr>
                <w:rFonts w:ascii="Times New Roman" w:eastAsia="宋体" w:hAnsi="Times New Roman" w:hint="eastAsia"/>
              </w:rPr>
              <w:t>检察官？</w:t>
            </w:r>
          </w:p>
        </w:tc>
      </w:tr>
      <w:tr w:rsidR="00AA3073" w:rsidRPr="00CD6660" w14:paraId="4CC17EC0" w14:textId="77777777" w:rsidTr="004F7492">
        <w:tc>
          <w:tcPr>
            <w:tcW w:w="1696" w:type="dxa"/>
          </w:tcPr>
          <w:p w14:paraId="0DE30016" w14:textId="77777777" w:rsidR="00AA3073" w:rsidRPr="005138A4" w:rsidRDefault="00AA3073" w:rsidP="0041053A">
            <w:pPr>
              <w:rPr>
                <w:rFonts w:ascii="楷体" w:eastAsia="楷体" w:hAnsi="楷体"/>
                <w:b/>
              </w:rPr>
            </w:pPr>
            <w:r w:rsidRPr="005138A4">
              <w:rPr>
                <w:rFonts w:ascii="楷体" w:eastAsia="楷体" w:hAnsi="楷体" w:hint="eastAsia"/>
                <w:b/>
              </w:rPr>
              <w:t>斯特劳斯</w:t>
            </w:r>
          </w:p>
        </w:tc>
        <w:tc>
          <w:tcPr>
            <w:tcW w:w="6600" w:type="dxa"/>
          </w:tcPr>
          <w:p w14:paraId="5886F713" w14:textId="4F2CAD58" w:rsidR="00AA3073" w:rsidRPr="00CD6660" w:rsidRDefault="00AA3073" w:rsidP="0041053A">
            <w:pPr>
              <w:rPr>
                <w:rFonts w:ascii="Times New Roman" w:eastAsia="宋体" w:hAnsi="Times New Roman"/>
              </w:rPr>
            </w:pPr>
            <w:r w:rsidRPr="00CD6660">
              <w:rPr>
                <w:rFonts w:ascii="Times New Roman" w:eastAsia="宋体" w:hAnsi="Times New Roman" w:hint="eastAsia"/>
              </w:rPr>
              <w:t>实质上是，但不那么叫。</w:t>
            </w:r>
          </w:p>
        </w:tc>
      </w:tr>
      <w:tr w:rsidR="00AA3073" w:rsidRPr="00CD6660" w14:paraId="3BF5EE57" w14:textId="77777777" w:rsidTr="004F7492">
        <w:tc>
          <w:tcPr>
            <w:tcW w:w="1696" w:type="dxa"/>
          </w:tcPr>
          <w:p w14:paraId="36286657" w14:textId="77777777" w:rsidR="00AA3073" w:rsidRPr="005138A4" w:rsidRDefault="00AA3073" w:rsidP="0041053A">
            <w:pPr>
              <w:rPr>
                <w:rFonts w:ascii="楷体" w:eastAsia="楷体" w:hAnsi="楷体"/>
                <w:b/>
              </w:rPr>
            </w:pPr>
            <w:r w:rsidRPr="005138A4">
              <w:rPr>
                <w:rFonts w:ascii="楷体" w:eastAsia="楷体" w:hAnsi="楷体" w:hint="eastAsia"/>
                <w:b/>
              </w:rPr>
              <w:lastRenderedPageBreak/>
              <w:t>尼科尔斯</w:t>
            </w:r>
          </w:p>
        </w:tc>
        <w:tc>
          <w:tcPr>
            <w:tcW w:w="6600" w:type="dxa"/>
          </w:tcPr>
          <w:p w14:paraId="46EAE23C" w14:textId="0002F4DF" w:rsidR="00AA3073" w:rsidRPr="00CD6660" w:rsidRDefault="00AA3073" w:rsidP="0041053A">
            <w:pPr>
              <w:rPr>
                <w:rFonts w:ascii="Times New Roman" w:eastAsia="宋体" w:hAnsi="Times New Roman"/>
              </w:rPr>
            </w:pPr>
            <w:r w:rsidRPr="00CD6660">
              <w:rPr>
                <w:rFonts w:ascii="Times New Roman" w:eastAsia="宋体" w:hAnsi="Times New Roman" w:hint="eastAsia"/>
              </w:rPr>
              <w:t>派谁去？</w:t>
            </w:r>
          </w:p>
        </w:tc>
      </w:tr>
      <w:tr w:rsidR="00AA3073" w:rsidRPr="00CD6660" w14:paraId="62FD82DC" w14:textId="77777777" w:rsidTr="004F7492">
        <w:tc>
          <w:tcPr>
            <w:tcW w:w="1696" w:type="dxa"/>
          </w:tcPr>
          <w:p w14:paraId="64C55193" w14:textId="77777777" w:rsidR="00AA3073" w:rsidRPr="005138A4" w:rsidRDefault="00AA3073" w:rsidP="0041053A">
            <w:pPr>
              <w:rPr>
                <w:rFonts w:ascii="楷体" w:eastAsia="楷体" w:hAnsi="楷体"/>
                <w:b/>
              </w:rPr>
            </w:pPr>
            <w:r w:rsidRPr="005138A4">
              <w:rPr>
                <w:rFonts w:ascii="楷体" w:eastAsia="楷体" w:hAnsi="楷体" w:hint="eastAsia"/>
                <w:b/>
              </w:rPr>
              <w:t>斯特劳斯</w:t>
            </w:r>
          </w:p>
        </w:tc>
        <w:tc>
          <w:tcPr>
            <w:tcW w:w="6600" w:type="dxa"/>
          </w:tcPr>
          <w:p w14:paraId="00D769AB" w14:textId="0C78B1B5" w:rsidR="00AA3073" w:rsidRPr="00CD6660" w:rsidRDefault="00AA3073" w:rsidP="0041053A">
            <w:pPr>
              <w:rPr>
                <w:rFonts w:ascii="Times New Roman" w:eastAsia="宋体" w:hAnsi="Times New Roman"/>
              </w:rPr>
            </w:pPr>
            <w:r w:rsidRPr="00CD6660">
              <w:rPr>
                <w:rFonts w:ascii="Times New Roman" w:eastAsia="宋体" w:hAnsi="Times New Roman" w:hint="eastAsia"/>
              </w:rPr>
              <w:t>罗杰·罗布。</w:t>
            </w:r>
          </w:p>
        </w:tc>
      </w:tr>
      <w:tr w:rsidR="00AA3073" w:rsidRPr="00CD6660" w14:paraId="2301D695" w14:textId="77777777" w:rsidTr="004F7492">
        <w:tc>
          <w:tcPr>
            <w:tcW w:w="1696" w:type="dxa"/>
          </w:tcPr>
          <w:p w14:paraId="3292258A" w14:textId="77777777" w:rsidR="00AA3073" w:rsidRPr="005138A4" w:rsidRDefault="00AA3073" w:rsidP="0041053A">
            <w:pPr>
              <w:rPr>
                <w:rFonts w:ascii="楷体" w:eastAsia="楷体" w:hAnsi="楷体"/>
                <w:b/>
              </w:rPr>
            </w:pPr>
            <w:r w:rsidRPr="005138A4">
              <w:rPr>
                <w:rFonts w:ascii="楷体" w:eastAsia="楷体" w:hAnsi="楷体" w:hint="eastAsia"/>
                <w:b/>
              </w:rPr>
              <w:t>尼科尔斯</w:t>
            </w:r>
          </w:p>
        </w:tc>
        <w:tc>
          <w:tcPr>
            <w:tcW w:w="6600" w:type="dxa"/>
          </w:tcPr>
          <w:p w14:paraId="2BB6E87D" w14:textId="0D46240E" w:rsidR="00AA3073" w:rsidRPr="00CD6660" w:rsidRDefault="00AA3073" w:rsidP="0041053A">
            <w:pPr>
              <w:rPr>
                <w:rFonts w:ascii="Times New Roman" w:eastAsia="宋体" w:hAnsi="Times New Roman"/>
              </w:rPr>
            </w:pPr>
            <w:r w:rsidRPr="00CD6660">
              <w:rPr>
                <w:rFonts w:ascii="Times New Roman" w:eastAsia="宋体" w:hAnsi="Times New Roman" w:hint="eastAsia"/>
              </w:rPr>
              <w:t>够狠啊。</w:t>
            </w:r>
          </w:p>
        </w:tc>
      </w:tr>
      <w:tr w:rsidR="00AA3073" w:rsidRPr="00CD6660" w14:paraId="3048ABCE" w14:textId="77777777" w:rsidTr="004F7492">
        <w:tc>
          <w:tcPr>
            <w:tcW w:w="1696" w:type="dxa"/>
          </w:tcPr>
          <w:p w14:paraId="1891DD6F" w14:textId="77777777" w:rsidR="00AA3073" w:rsidRPr="005138A4" w:rsidRDefault="00AA3073" w:rsidP="0041053A">
            <w:pPr>
              <w:rPr>
                <w:rFonts w:ascii="楷体" w:eastAsia="楷体" w:hAnsi="楷体"/>
                <w:b/>
              </w:rPr>
            </w:pPr>
            <w:r w:rsidRPr="005138A4">
              <w:rPr>
                <w:rFonts w:ascii="楷体" w:eastAsia="楷体" w:hAnsi="楷体" w:hint="eastAsia"/>
                <w:b/>
              </w:rPr>
              <w:t>斯特劳斯</w:t>
            </w:r>
          </w:p>
        </w:tc>
        <w:tc>
          <w:tcPr>
            <w:tcW w:w="6600" w:type="dxa"/>
          </w:tcPr>
          <w:p w14:paraId="2EE8B3DB" w14:textId="56E1F058" w:rsidR="00AA3073" w:rsidRPr="00CD6660" w:rsidRDefault="00AA3073" w:rsidP="0041053A">
            <w:pPr>
              <w:rPr>
                <w:rFonts w:ascii="Times New Roman" w:eastAsia="宋体" w:hAnsi="Times New Roman"/>
              </w:rPr>
            </w:pPr>
            <w:r w:rsidRPr="00CD6660">
              <w:rPr>
                <w:rFonts w:ascii="Times New Roman" w:eastAsia="宋体" w:hAnsi="Times New Roman" w:hint="eastAsia"/>
              </w:rPr>
              <w:t>罗布会有权限去查看奥本海默的文档的……</w:t>
            </w:r>
          </w:p>
        </w:tc>
      </w:tr>
    </w:tbl>
    <w:p w14:paraId="6BA27646" w14:textId="289B23BA" w:rsidR="00467AF5"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5C28B9" w:rsidRPr="00CD6660">
        <w:rPr>
          <w:rFonts w:ascii="Times New Roman" w:eastAsia="宋体" w:hAnsi="Times New Roman" w:hint="eastAsia"/>
        </w:rPr>
        <w:t>罗布</w:t>
      </w:r>
      <w:r w:rsidR="005D43B4" w:rsidRPr="00CD6660">
        <w:rPr>
          <w:rFonts w:ascii="Times New Roman" w:eastAsia="宋体" w:hAnsi="Times New Roman" w:hint="eastAsia"/>
        </w:rPr>
        <w:t>打开了</w:t>
      </w:r>
      <w:r w:rsidR="00D9026C" w:rsidRPr="00CD6660">
        <w:rPr>
          <w:rFonts w:ascii="Times New Roman" w:eastAsia="宋体" w:hAnsi="Times New Roman" w:hint="eastAsia"/>
        </w:rPr>
        <w:t>一本巨厚的</w:t>
      </w:r>
      <w:r w:rsidR="008C39B4" w:rsidRPr="00CD6660">
        <w:rPr>
          <w:rFonts w:ascii="Times New Roman" w:eastAsia="宋体" w:hAnsi="Times New Roman" w:hint="eastAsia"/>
        </w:rPr>
        <w:t>黑皮</w:t>
      </w:r>
      <w:r w:rsidR="001916E2" w:rsidRPr="00CD6660">
        <w:rPr>
          <w:rFonts w:ascii="Times New Roman" w:eastAsia="宋体" w:hAnsi="Times New Roman" w:hint="eastAsia"/>
        </w:rPr>
        <w:t>书……</w:t>
      </w:r>
    </w:p>
    <w:tbl>
      <w:tblPr>
        <w:tblStyle w:val="1"/>
        <w:tblW w:w="0" w:type="auto"/>
        <w:tblLook w:val="04A0" w:firstRow="1" w:lastRow="0" w:firstColumn="1" w:lastColumn="0" w:noHBand="0" w:noVBand="1"/>
      </w:tblPr>
      <w:tblGrid>
        <w:gridCol w:w="1696"/>
        <w:gridCol w:w="6600"/>
      </w:tblGrid>
      <w:tr w:rsidR="00AA3073" w:rsidRPr="00CD6660" w14:paraId="20E1B613" w14:textId="77777777" w:rsidTr="004F7492">
        <w:tc>
          <w:tcPr>
            <w:tcW w:w="1696" w:type="dxa"/>
          </w:tcPr>
          <w:p w14:paraId="0C7E71AB" w14:textId="77777777" w:rsidR="00AA3073" w:rsidRPr="005138A4" w:rsidRDefault="00AA3073" w:rsidP="009D34B7">
            <w:pPr>
              <w:rPr>
                <w:rFonts w:ascii="楷体" w:eastAsia="楷体" w:hAnsi="楷体"/>
                <w:b/>
              </w:rPr>
            </w:pPr>
            <w:r w:rsidRPr="005138A4">
              <w:rPr>
                <w:rFonts w:ascii="楷体" w:eastAsia="楷体" w:hAnsi="楷体" w:hint="eastAsia"/>
                <w:b/>
              </w:rPr>
              <w:t>斯特劳斯</w:t>
            </w:r>
          </w:p>
        </w:tc>
        <w:tc>
          <w:tcPr>
            <w:tcW w:w="6600" w:type="dxa"/>
          </w:tcPr>
          <w:p w14:paraId="69DB65EA" w14:textId="34CE36BF" w:rsidR="00AA3073" w:rsidRPr="00CD6660" w:rsidRDefault="00AA3073" w:rsidP="009D34B7">
            <w:pPr>
              <w:rPr>
                <w:rFonts w:ascii="Times New Roman" w:eastAsia="宋体" w:hAnsi="Times New Roman"/>
              </w:rPr>
            </w:pPr>
            <w:r w:rsidRPr="00CD6660">
              <w:rPr>
                <w:rFonts w:ascii="Times New Roman" w:eastAsia="宋体" w:hAnsi="Times New Roman" w:hint="eastAsia"/>
              </w:rPr>
              <w:t>格雷他们也会有……</w:t>
            </w:r>
          </w:p>
        </w:tc>
      </w:tr>
    </w:tbl>
    <w:p w14:paraId="0B729676" w14:textId="0B344722" w:rsidR="00AE718D"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FC60B0" w:rsidRPr="00CD6660">
        <w:rPr>
          <w:rFonts w:ascii="Times New Roman" w:eastAsia="宋体" w:hAnsi="Times New Roman" w:hint="eastAsia"/>
        </w:rPr>
        <w:t>每个人面前都有这本黑皮书……</w:t>
      </w:r>
    </w:p>
    <w:tbl>
      <w:tblPr>
        <w:tblStyle w:val="1"/>
        <w:tblW w:w="0" w:type="auto"/>
        <w:tblLook w:val="04A0" w:firstRow="1" w:lastRow="0" w:firstColumn="1" w:lastColumn="0" w:noHBand="0" w:noVBand="1"/>
      </w:tblPr>
      <w:tblGrid>
        <w:gridCol w:w="1696"/>
        <w:gridCol w:w="6600"/>
      </w:tblGrid>
      <w:tr w:rsidR="00AA3073" w:rsidRPr="00CD6660" w14:paraId="40ABF8CF" w14:textId="77777777" w:rsidTr="004F7492">
        <w:tc>
          <w:tcPr>
            <w:tcW w:w="1696" w:type="dxa"/>
          </w:tcPr>
          <w:p w14:paraId="2DA0DF2A" w14:textId="77777777" w:rsidR="00AA3073" w:rsidRPr="005138A4" w:rsidRDefault="00AA3073" w:rsidP="00000298">
            <w:pPr>
              <w:rPr>
                <w:rFonts w:ascii="楷体" w:eastAsia="楷体" w:hAnsi="楷体"/>
                <w:b/>
              </w:rPr>
            </w:pPr>
            <w:r w:rsidRPr="005138A4">
              <w:rPr>
                <w:rFonts w:ascii="楷体" w:eastAsia="楷体" w:hAnsi="楷体" w:hint="eastAsia"/>
                <w:b/>
              </w:rPr>
              <w:t>斯特劳斯</w:t>
            </w:r>
          </w:p>
        </w:tc>
        <w:tc>
          <w:tcPr>
            <w:tcW w:w="6600" w:type="dxa"/>
          </w:tcPr>
          <w:p w14:paraId="0F9E22DC" w14:textId="66170D2F" w:rsidR="00AA3073" w:rsidRPr="00CD6660" w:rsidRDefault="00AA3073" w:rsidP="00000298">
            <w:pPr>
              <w:rPr>
                <w:rFonts w:ascii="Times New Roman" w:eastAsia="宋体" w:hAnsi="Times New Roman"/>
              </w:rPr>
            </w:pPr>
            <w:r w:rsidRPr="00CD6660">
              <w:rPr>
                <w:rFonts w:ascii="Times New Roman" w:eastAsia="宋体" w:hAnsi="Times New Roman" w:hint="eastAsia"/>
              </w:rPr>
              <w:t>但辩护人没有。</w:t>
            </w:r>
          </w:p>
        </w:tc>
      </w:tr>
    </w:tbl>
    <w:p w14:paraId="32AD2663" w14:textId="70A3E70D" w:rsidR="00121C79"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7465C9" w:rsidRPr="00CD6660">
        <w:rPr>
          <w:rFonts w:ascii="Times New Roman" w:eastAsia="宋体" w:hAnsi="Times New Roman" w:hint="eastAsia"/>
        </w:rPr>
        <w:t>加里森</w:t>
      </w:r>
      <w:r w:rsidR="006B240A" w:rsidRPr="00CD6660">
        <w:rPr>
          <w:rFonts w:ascii="Times New Roman" w:eastAsia="宋体" w:hAnsi="Times New Roman" w:hint="eastAsia"/>
        </w:rPr>
        <w:t>失神地</w:t>
      </w:r>
      <w:r w:rsidR="00102AD2" w:rsidRPr="00CD6660">
        <w:rPr>
          <w:rFonts w:ascii="Times New Roman" w:eastAsia="宋体" w:hAnsi="Times New Roman" w:hint="eastAsia"/>
        </w:rPr>
        <w:t>坐在位子上，</w:t>
      </w:r>
      <w:r w:rsidR="00243993" w:rsidRPr="00CD6660">
        <w:rPr>
          <w:rFonts w:ascii="Times New Roman" w:eastAsia="宋体" w:hAnsi="Times New Roman" w:hint="eastAsia"/>
        </w:rPr>
        <w:t>盯着其他人</w:t>
      </w:r>
      <w:r w:rsidR="00BF0137" w:rsidRPr="00CD6660">
        <w:rPr>
          <w:rFonts w:ascii="Times New Roman" w:eastAsia="宋体" w:hAnsi="Times New Roman" w:hint="eastAsia"/>
        </w:rPr>
        <w:t>翻开一本本黑皮书</w:t>
      </w:r>
      <w:r w:rsidR="007D2C78" w:rsidRPr="00CD6660">
        <w:rPr>
          <w:rFonts w:ascii="Times New Roman" w:eastAsia="宋体" w:hAnsi="Times New Roman" w:hint="eastAsia"/>
        </w:rPr>
        <w:t>，但他自己什么也没有……</w:t>
      </w:r>
    </w:p>
    <w:tbl>
      <w:tblPr>
        <w:tblStyle w:val="1"/>
        <w:tblW w:w="0" w:type="auto"/>
        <w:tblLook w:val="04A0" w:firstRow="1" w:lastRow="0" w:firstColumn="1" w:lastColumn="0" w:noHBand="0" w:noVBand="1"/>
      </w:tblPr>
      <w:tblGrid>
        <w:gridCol w:w="1696"/>
        <w:gridCol w:w="6600"/>
      </w:tblGrid>
      <w:tr w:rsidR="00AA3073" w:rsidRPr="00CD6660" w14:paraId="34A36E64" w14:textId="77777777" w:rsidTr="004F7492">
        <w:tc>
          <w:tcPr>
            <w:tcW w:w="1696" w:type="dxa"/>
          </w:tcPr>
          <w:p w14:paraId="227A34A9" w14:textId="77777777" w:rsidR="00AA3073" w:rsidRPr="005138A4" w:rsidRDefault="00AA3073" w:rsidP="008E5F3E">
            <w:pPr>
              <w:rPr>
                <w:rFonts w:ascii="楷体" w:eastAsia="楷体" w:hAnsi="楷体"/>
                <w:b/>
              </w:rPr>
            </w:pPr>
            <w:r w:rsidRPr="005138A4">
              <w:rPr>
                <w:rFonts w:ascii="楷体" w:eastAsia="楷体" w:hAnsi="楷体" w:hint="eastAsia"/>
                <w:b/>
              </w:rPr>
              <w:t>斯特劳斯</w:t>
            </w:r>
          </w:p>
        </w:tc>
        <w:tc>
          <w:tcPr>
            <w:tcW w:w="6600" w:type="dxa"/>
          </w:tcPr>
          <w:p w14:paraId="4542F450" w14:textId="1D61AF13" w:rsidR="00AA3073" w:rsidRPr="00CD6660" w:rsidRDefault="00AA3073" w:rsidP="008E5F3E">
            <w:pPr>
              <w:rPr>
                <w:rFonts w:ascii="Times New Roman" w:eastAsia="宋体" w:hAnsi="Times New Roman"/>
              </w:rPr>
            </w:pPr>
            <w:r w:rsidRPr="00CD6660">
              <w:rPr>
                <w:rFonts w:ascii="Times New Roman" w:eastAsia="宋体" w:hAnsi="Times New Roman" w:hint="eastAsia"/>
              </w:rPr>
              <w:t>封闭听证——没观众，没媒体，也没举证责任。</w:t>
            </w:r>
          </w:p>
        </w:tc>
      </w:tr>
      <w:tr w:rsidR="00AA3073" w:rsidRPr="00CD6660" w14:paraId="0EFFC867" w14:textId="77777777" w:rsidTr="004F7492">
        <w:tc>
          <w:tcPr>
            <w:tcW w:w="1696" w:type="dxa"/>
          </w:tcPr>
          <w:p w14:paraId="7CCEB72F" w14:textId="77777777" w:rsidR="00AA3073" w:rsidRPr="005138A4" w:rsidRDefault="00AA3073" w:rsidP="008E5F3E">
            <w:pPr>
              <w:rPr>
                <w:rFonts w:ascii="楷体" w:eastAsia="楷体" w:hAnsi="楷体"/>
                <w:b/>
              </w:rPr>
            </w:pPr>
            <w:r w:rsidRPr="005138A4">
              <w:rPr>
                <w:rFonts w:ascii="楷体" w:eastAsia="楷体" w:hAnsi="楷体" w:hint="eastAsia"/>
                <w:b/>
              </w:rPr>
              <w:t>尼科尔斯</w:t>
            </w:r>
          </w:p>
        </w:tc>
        <w:tc>
          <w:tcPr>
            <w:tcW w:w="6600" w:type="dxa"/>
          </w:tcPr>
          <w:p w14:paraId="21568382" w14:textId="47862E10" w:rsidR="00AA3073" w:rsidRPr="00CD6660" w:rsidRDefault="00AA3073" w:rsidP="008E5F3E">
            <w:pPr>
              <w:rPr>
                <w:rFonts w:ascii="Times New Roman" w:eastAsia="宋体" w:hAnsi="Times New Roman"/>
              </w:rPr>
            </w:pPr>
            <w:r w:rsidRPr="00CD6660">
              <w:rPr>
                <w:rFonts w:ascii="Times New Roman" w:eastAsia="宋体" w:hAnsi="Times New Roman" w:hint="eastAsia"/>
              </w:rPr>
              <w:t>为什么没举证责任？</w:t>
            </w:r>
          </w:p>
        </w:tc>
      </w:tr>
    </w:tbl>
    <w:p w14:paraId="38AEC737" w14:textId="5BFA2643" w:rsidR="00AD3151" w:rsidRPr="00CD6660" w:rsidRDefault="00AD3151" w:rsidP="008D28D5">
      <w:pPr>
        <w:rPr>
          <w:rFonts w:ascii="Times New Roman" w:eastAsia="宋体" w:hAnsi="Times New Roman"/>
        </w:rPr>
      </w:pPr>
      <w:r w:rsidRPr="00CD6660">
        <w:rPr>
          <w:rFonts w:ascii="Times New Roman" w:eastAsia="宋体" w:hAnsi="Times New Roman" w:hint="eastAsia"/>
        </w:rPr>
        <w:t>斯特劳斯呷一口喝的，对着</w:t>
      </w:r>
      <w:r w:rsidR="00680F92" w:rsidRPr="00CD6660">
        <w:rPr>
          <w:rFonts w:ascii="Times New Roman" w:eastAsia="宋体" w:hAnsi="Times New Roman" w:hint="eastAsia"/>
        </w:rPr>
        <w:t>尼科尔斯笑了一下……</w:t>
      </w:r>
    </w:p>
    <w:tbl>
      <w:tblPr>
        <w:tblStyle w:val="1"/>
        <w:tblW w:w="0" w:type="auto"/>
        <w:tblLook w:val="04A0" w:firstRow="1" w:lastRow="0" w:firstColumn="1" w:lastColumn="0" w:noHBand="0" w:noVBand="1"/>
      </w:tblPr>
      <w:tblGrid>
        <w:gridCol w:w="1696"/>
        <w:gridCol w:w="6600"/>
      </w:tblGrid>
      <w:tr w:rsidR="00AA3073" w:rsidRPr="00CD6660" w14:paraId="0A374021" w14:textId="77777777" w:rsidTr="004F7492">
        <w:tc>
          <w:tcPr>
            <w:tcW w:w="1696" w:type="dxa"/>
          </w:tcPr>
          <w:p w14:paraId="78ADA027" w14:textId="77777777" w:rsidR="00AA3073" w:rsidRPr="005138A4" w:rsidRDefault="00AA3073" w:rsidP="00307659">
            <w:pPr>
              <w:rPr>
                <w:rFonts w:ascii="楷体" w:eastAsia="楷体" w:hAnsi="楷体"/>
                <w:b/>
              </w:rPr>
            </w:pPr>
            <w:r w:rsidRPr="005138A4">
              <w:rPr>
                <w:rFonts w:ascii="楷体" w:eastAsia="楷体" w:hAnsi="楷体" w:hint="eastAsia"/>
                <w:b/>
              </w:rPr>
              <w:t>斯特劳斯</w:t>
            </w:r>
          </w:p>
        </w:tc>
        <w:tc>
          <w:tcPr>
            <w:tcW w:w="6600" w:type="dxa"/>
          </w:tcPr>
          <w:p w14:paraId="37E5E963" w14:textId="01A20491" w:rsidR="00AA3073" w:rsidRPr="00CD6660" w:rsidRDefault="00AA3073" w:rsidP="00307659">
            <w:pPr>
              <w:rPr>
                <w:rFonts w:ascii="Times New Roman" w:eastAsia="宋体" w:hAnsi="Times New Roman"/>
              </w:rPr>
            </w:pPr>
            <w:r w:rsidRPr="00CD6660">
              <w:rPr>
                <w:rFonts w:ascii="Times New Roman" w:eastAsia="宋体" w:hAnsi="Times New Roman" w:hint="eastAsia"/>
              </w:rPr>
              <w:t>不是法庭，不定罪，只否定他的安全许可。</w:t>
            </w:r>
          </w:p>
        </w:tc>
      </w:tr>
    </w:tbl>
    <w:p w14:paraId="2B3BE4CA" w14:textId="77777777" w:rsidR="000F2A7E" w:rsidRPr="00CD6660" w:rsidRDefault="000F2A7E" w:rsidP="008D28D5">
      <w:pPr>
        <w:rPr>
          <w:rFonts w:ascii="Times New Roman" w:eastAsia="宋体" w:hAnsi="Times New Roman"/>
        </w:rPr>
      </w:pPr>
    </w:p>
    <w:p w14:paraId="28B6C9E3" w14:textId="33C4EBA8" w:rsidR="003838D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8547B" w:rsidRPr="00CD6660">
        <w:rPr>
          <w:rFonts w:ascii="Times New Roman" w:eastAsia="宋体" w:hAnsi="Times New Roman" w:hint="eastAsia"/>
        </w:rPr>
        <w:t>2</w:t>
      </w:r>
      <w:r w:rsidR="00E8547B" w:rsidRPr="00CD6660">
        <w:rPr>
          <w:rFonts w:ascii="Times New Roman" w:eastAsia="宋体" w:hAnsi="Times New Roman"/>
        </w:rPr>
        <w:t>022</w:t>
      </w:r>
      <w:r w:rsidR="00E8547B" w:rsidRPr="00CD6660">
        <w:rPr>
          <w:rFonts w:ascii="Times New Roman" w:eastAsia="宋体" w:hAnsi="Times New Roman" w:hint="eastAsia"/>
        </w:rPr>
        <w:t>号房</w:t>
      </w:r>
      <w:r w:rsidR="00FF23A6" w:rsidRPr="00CD6660">
        <w:rPr>
          <w:rFonts w:ascii="Times New Roman" w:eastAsia="宋体" w:hAnsi="Times New Roman" w:hint="eastAsia"/>
        </w:rPr>
        <w:t>，</w:t>
      </w:r>
      <w:r w:rsidR="00FF23A6" w:rsidRPr="00CD6660">
        <w:rPr>
          <w:rFonts w:ascii="Times New Roman" w:eastAsia="宋体" w:hAnsi="Times New Roman" w:hint="eastAsia"/>
        </w:rPr>
        <w:t>AEC</w:t>
      </w:r>
      <w:r w:rsidR="00FF23A6" w:rsidRPr="00CD6660">
        <w:rPr>
          <w:rFonts w:ascii="Times New Roman" w:eastAsia="宋体" w:hAnsi="Times New Roman" w:hint="eastAsia"/>
        </w:rPr>
        <w:t>——白天（黑白镜头）</w:t>
      </w:r>
    </w:p>
    <w:p w14:paraId="11702671" w14:textId="59C27E62" w:rsidR="00FF23A6" w:rsidRPr="00CD6660" w:rsidRDefault="001D3EF8" w:rsidP="008D28D5">
      <w:pPr>
        <w:rPr>
          <w:rFonts w:ascii="Times New Roman" w:eastAsia="宋体" w:hAnsi="Times New Roman"/>
        </w:rPr>
      </w:pPr>
      <w:r w:rsidRPr="00CD6660">
        <w:rPr>
          <w:rFonts w:ascii="Times New Roman" w:eastAsia="宋体" w:hAnsi="Times New Roman" w:hint="eastAsia"/>
        </w:rPr>
        <w:t>奥本海默</w:t>
      </w:r>
      <w:r w:rsidR="00FC1031" w:rsidRPr="00CD6660">
        <w:rPr>
          <w:rFonts w:ascii="Times New Roman" w:eastAsia="宋体" w:hAnsi="Times New Roman" w:hint="eastAsia"/>
        </w:rPr>
        <w:t>坐在证人席上</w:t>
      </w:r>
      <w:r w:rsidR="005C484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F719B" w:rsidRPr="00CD6660" w14:paraId="68417687" w14:textId="77777777" w:rsidTr="004F7492">
        <w:tc>
          <w:tcPr>
            <w:tcW w:w="1696" w:type="dxa"/>
          </w:tcPr>
          <w:p w14:paraId="4ED5DB11" w14:textId="77777777" w:rsidR="00AF719B" w:rsidRPr="005138A4" w:rsidRDefault="00AF719B" w:rsidP="00E4609E">
            <w:pPr>
              <w:rPr>
                <w:rFonts w:ascii="楷体" w:eastAsia="楷体" w:hAnsi="楷体"/>
                <w:b/>
              </w:rPr>
            </w:pPr>
            <w:r w:rsidRPr="005138A4">
              <w:rPr>
                <w:rFonts w:ascii="楷体" w:eastAsia="楷体" w:hAnsi="楷体" w:hint="eastAsia"/>
                <w:b/>
              </w:rPr>
              <w:t>奥本海默</w:t>
            </w:r>
          </w:p>
        </w:tc>
        <w:tc>
          <w:tcPr>
            <w:tcW w:w="6600" w:type="dxa"/>
          </w:tcPr>
          <w:p w14:paraId="7D420186" w14:textId="3F95DF9B" w:rsidR="00AF719B" w:rsidRPr="00CD6660" w:rsidRDefault="00AF719B" w:rsidP="00E4609E">
            <w:pPr>
              <w:rPr>
                <w:rFonts w:ascii="Times New Roman" w:eastAsia="宋体" w:hAnsi="Times New Roman"/>
              </w:rPr>
            </w:pPr>
            <w:r w:rsidRPr="00CD6660">
              <w:rPr>
                <w:rFonts w:ascii="Times New Roman" w:eastAsia="宋体" w:hAnsi="Times New Roman" w:hint="eastAsia"/>
              </w:rPr>
              <w:t>这篇陈述是一个对我相关方面的生活经历按时间顺序进行的总括……</w:t>
            </w:r>
          </w:p>
        </w:tc>
      </w:tr>
    </w:tbl>
    <w:p w14:paraId="75C7D2AB" w14:textId="77777777" w:rsidR="000F2A7E" w:rsidRPr="00CD6660" w:rsidRDefault="000F2A7E" w:rsidP="008D28D5">
      <w:pPr>
        <w:rPr>
          <w:rFonts w:ascii="Times New Roman" w:eastAsia="宋体" w:hAnsi="Times New Roman"/>
        </w:rPr>
      </w:pPr>
    </w:p>
    <w:p w14:paraId="75DA046A" w14:textId="0DE9DF3D" w:rsidR="00D05CB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D233D" w:rsidRPr="00CD6660">
        <w:rPr>
          <w:rFonts w:ascii="Times New Roman" w:eastAsia="宋体" w:hAnsi="Times New Roman" w:hint="eastAsia"/>
        </w:rPr>
        <w:t>参议院办公室——白天（黑白镜头）</w:t>
      </w:r>
    </w:p>
    <w:p w14:paraId="40BF1020" w14:textId="0FAD91EB" w:rsidR="00B65F18" w:rsidRPr="00CD6660" w:rsidRDefault="0025636C" w:rsidP="008D28D5">
      <w:pPr>
        <w:rPr>
          <w:rFonts w:ascii="Times New Roman" w:eastAsia="宋体" w:hAnsi="Times New Roman"/>
        </w:rPr>
      </w:pPr>
      <w:r w:rsidRPr="00CD6660">
        <w:rPr>
          <w:rFonts w:ascii="Times New Roman" w:eastAsia="宋体" w:hAnsi="Times New Roman" w:hint="eastAsia"/>
        </w:rPr>
        <w:t>参议院助理</w:t>
      </w:r>
      <w:r w:rsidR="00663DA6" w:rsidRPr="00CD6660">
        <w:rPr>
          <w:rFonts w:ascii="Times New Roman" w:eastAsia="宋体" w:hAnsi="Times New Roman" w:hint="eastAsia"/>
        </w:rPr>
        <w:t>好像吃了苍蝇。</w:t>
      </w:r>
    </w:p>
    <w:tbl>
      <w:tblPr>
        <w:tblStyle w:val="1"/>
        <w:tblW w:w="0" w:type="auto"/>
        <w:tblLook w:val="04A0" w:firstRow="1" w:lastRow="0" w:firstColumn="1" w:lastColumn="0" w:noHBand="0" w:noVBand="1"/>
      </w:tblPr>
      <w:tblGrid>
        <w:gridCol w:w="1696"/>
        <w:gridCol w:w="6600"/>
      </w:tblGrid>
      <w:tr w:rsidR="0005517E" w:rsidRPr="00CD6660" w14:paraId="37C7B06D" w14:textId="77777777" w:rsidTr="004F7492">
        <w:tc>
          <w:tcPr>
            <w:tcW w:w="1696" w:type="dxa"/>
          </w:tcPr>
          <w:p w14:paraId="2A2DA4BC" w14:textId="77777777" w:rsidR="0005517E" w:rsidRPr="005138A4" w:rsidRDefault="0005517E" w:rsidP="00486E56">
            <w:pPr>
              <w:rPr>
                <w:rFonts w:ascii="楷体" w:eastAsia="楷体" w:hAnsi="楷体"/>
                <w:b/>
              </w:rPr>
            </w:pPr>
            <w:r w:rsidRPr="005138A4">
              <w:rPr>
                <w:rFonts w:ascii="楷体" w:eastAsia="楷体" w:hAnsi="楷体" w:hint="eastAsia"/>
                <w:b/>
              </w:rPr>
              <w:t>斯特劳斯</w:t>
            </w:r>
          </w:p>
        </w:tc>
        <w:tc>
          <w:tcPr>
            <w:tcW w:w="6600" w:type="dxa"/>
          </w:tcPr>
          <w:p w14:paraId="34157F76" w14:textId="73B0083C" w:rsidR="0005517E" w:rsidRPr="00CD6660" w:rsidRDefault="0005517E" w:rsidP="00486E56">
            <w:pPr>
              <w:rPr>
                <w:rFonts w:ascii="Times New Roman" w:eastAsia="宋体" w:hAnsi="Times New Roman"/>
              </w:rPr>
            </w:pPr>
            <w:r w:rsidRPr="00CD6660">
              <w:rPr>
                <w:rFonts w:ascii="Times New Roman" w:eastAsia="宋体" w:hAnsi="Times New Roman" w:hint="eastAsia"/>
              </w:rPr>
              <w:t>你是怎么说的来着？“流程就是这么个流程”？</w:t>
            </w:r>
          </w:p>
        </w:tc>
      </w:tr>
      <w:tr w:rsidR="0005517E" w:rsidRPr="00CD6660" w14:paraId="3D2FBAEA" w14:textId="77777777" w:rsidTr="004F7492">
        <w:tc>
          <w:tcPr>
            <w:tcW w:w="1696" w:type="dxa"/>
          </w:tcPr>
          <w:p w14:paraId="02C82848" w14:textId="77777777" w:rsidR="0005517E" w:rsidRPr="005138A4" w:rsidRDefault="0005517E" w:rsidP="00486E56">
            <w:pPr>
              <w:rPr>
                <w:rFonts w:ascii="楷体" w:eastAsia="楷体" w:hAnsi="楷体"/>
                <w:b/>
              </w:rPr>
            </w:pPr>
            <w:r w:rsidRPr="005138A4">
              <w:rPr>
                <w:rFonts w:ascii="楷体" w:eastAsia="楷体" w:hAnsi="楷体" w:hint="eastAsia"/>
                <w:b/>
              </w:rPr>
              <w:t>参议院助理</w:t>
            </w:r>
          </w:p>
        </w:tc>
        <w:tc>
          <w:tcPr>
            <w:tcW w:w="6600" w:type="dxa"/>
          </w:tcPr>
          <w:p w14:paraId="53BE0E19" w14:textId="4338E3AD" w:rsidR="0005517E" w:rsidRPr="00CD6660" w:rsidRDefault="0005517E" w:rsidP="00486E56">
            <w:pPr>
              <w:rPr>
                <w:rFonts w:ascii="Times New Roman" w:eastAsia="宋体" w:hAnsi="Times New Roman"/>
              </w:rPr>
            </w:pPr>
            <w:r w:rsidRPr="00CD6660">
              <w:rPr>
                <w:rFonts w:ascii="Times New Roman" w:eastAsia="宋体" w:hAnsi="Times New Roman" w:hint="eastAsia"/>
              </w:rPr>
              <w:t>原谅我的天真。</w:t>
            </w:r>
          </w:p>
        </w:tc>
      </w:tr>
      <w:tr w:rsidR="0005517E" w:rsidRPr="00CD6660" w14:paraId="536B2316" w14:textId="77777777" w:rsidTr="004F7492">
        <w:tc>
          <w:tcPr>
            <w:tcW w:w="1696" w:type="dxa"/>
          </w:tcPr>
          <w:p w14:paraId="6B2267B7" w14:textId="77777777" w:rsidR="0005517E" w:rsidRPr="005138A4" w:rsidRDefault="0005517E" w:rsidP="00486E56">
            <w:pPr>
              <w:rPr>
                <w:rFonts w:ascii="楷体" w:eastAsia="楷体" w:hAnsi="楷体"/>
                <w:b/>
              </w:rPr>
            </w:pPr>
            <w:r w:rsidRPr="005138A4">
              <w:rPr>
                <w:rFonts w:ascii="楷体" w:eastAsia="楷体" w:hAnsi="楷体" w:hint="eastAsia"/>
                <w:b/>
              </w:rPr>
              <w:t>斯特劳斯</w:t>
            </w:r>
          </w:p>
        </w:tc>
        <w:tc>
          <w:tcPr>
            <w:tcW w:w="6600" w:type="dxa"/>
          </w:tcPr>
          <w:p w14:paraId="21F1C6FA" w14:textId="788343AE" w:rsidR="0005517E" w:rsidRPr="00CD6660" w:rsidRDefault="0005517E" w:rsidP="00486E56">
            <w:pPr>
              <w:rPr>
                <w:rFonts w:ascii="Times New Roman" w:eastAsia="宋体" w:hAnsi="Times New Roman"/>
              </w:rPr>
            </w:pPr>
            <w:r w:rsidRPr="00CD6660">
              <w:rPr>
                <w:rFonts w:ascii="Times New Roman" w:eastAsia="宋体" w:hAnsi="Times New Roman" w:hint="eastAsia"/>
              </w:rPr>
              <w:t>局外人急于赢棋，然后被一步一步吃掉；而大师不会显山露水。</w:t>
            </w:r>
          </w:p>
        </w:tc>
      </w:tr>
      <w:tr w:rsidR="0005517E" w:rsidRPr="00CD6660" w14:paraId="13D13249" w14:textId="77777777" w:rsidTr="004F7492">
        <w:tc>
          <w:tcPr>
            <w:tcW w:w="1696" w:type="dxa"/>
          </w:tcPr>
          <w:p w14:paraId="502DDAA8" w14:textId="77777777" w:rsidR="0005517E" w:rsidRPr="005138A4" w:rsidRDefault="0005517E" w:rsidP="00486E56">
            <w:pPr>
              <w:rPr>
                <w:rFonts w:ascii="楷体" w:eastAsia="楷体" w:hAnsi="楷体"/>
                <w:b/>
              </w:rPr>
            </w:pPr>
            <w:r w:rsidRPr="005138A4">
              <w:rPr>
                <w:rFonts w:ascii="楷体" w:eastAsia="楷体" w:hAnsi="楷体" w:hint="eastAsia"/>
                <w:b/>
              </w:rPr>
              <w:t>参议院助理</w:t>
            </w:r>
          </w:p>
        </w:tc>
        <w:tc>
          <w:tcPr>
            <w:tcW w:w="6600" w:type="dxa"/>
          </w:tcPr>
          <w:p w14:paraId="0A2A4CCE" w14:textId="5EC85043" w:rsidR="0005517E" w:rsidRPr="00CD6660" w:rsidRDefault="0005517E" w:rsidP="00486E56">
            <w:pPr>
              <w:rPr>
                <w:rFonts w:ascii="Times New Roman" w:eastAsia="宋体" w:hAnsi="Times New Roman"/>
              </w:rPr>
            </w:pPr>
            <w:r w:rsidRPr="00CD6660">
              <w:rPr>
                <w:rFonts w:ascii="Times New Roman" w:eastAsia="宋体" w:hAnsi="Times New Roman" w:hint="eastAsia"/>
              </w:rPr>
              <w:t>（指指《时代》杂志）那你现在显山露水了。</w:t>
            </w:r>
          </w:p>
        </w:tc>
      </w:tr>
      <w:tr w:rsidR="0005517E" w:rsidRPr="00CD6660" w14:paraId="402E3DE9" w14:textId="77777777" w:rsidTr="004F7492">
        <w:tc>
          <w:tcPr>
            <w:tcW w:w="1696" w:type="dxa"/>
          </w:tcPr>
          <w:p w14:paraId="5B82DDE1" w14:textId="77777777" w:rsidR="0005517E" w:rsidRPr="005138A4" w:rsidRDefault="0005517E" w:rsidP="00486E56">
            <w:pPr>
              <w:rPr>
                <w:rFonts w:ascii="楷体" w:eastAsia="楷体" w:hAnsi="楷体"/>
                <w:b/>
              </w:rPr>
            </w:pPr>
            <w:r w:rsidRPr="005138A4">
              <w:rPr>
                <w:rFonts w:ascii="楷体" w:eastAsia="楷体" w:hAnsi="楷体" w:hint="eastAsia"/>
                <w:b/>
              </w:rPr>
              <w:t>斯特劳斯</w:t>
            </w:r>
          </w:p>
        </w:tc>
        <w:tc>
          <w:tcPr>
            <w:tcW w:w="6600" w:type="dxa"/>
          </w:tcPr>
          <w:p w14:paraId="4686E5E4" w14:textId="45BC0377" w:rsidR="0005517E" w:rsidRPr="00CD6660" w:rsidRDefault="0005517E" w:rsidP="00486E56">
            <w:pPr>
              <w:rPr>
                <w:rFonts w:ascii="Times New Roman" w:eastAsia="宋体" w:hAnsi="Times New Roman"/>
              </w:rPr>
            </w:pPr>
            <w:r w:rsidRPr="00CD6660">
              <w:rPr>
                <w:rFonts w:ascii="Times New Roman" w:eastAsia="宋体" w:hAnsi="Times New Roman" w:hint="eastAsia"/>
              </w:rPr>
              <w:t>所以现在走的这一步必须破局。</w:t>
            </w:r>
          </w:p>
        </w:tc>
      </w:tr>
      <w:tr w:rsidR="0005517E" w:rsidRPr="00CD6660" w14:paraId="5BBD563E" w14:textId="77777777" w:rsidTr="004F7492">
        <w:tc>
          <w:tcPr>
            <w:tcW w:w="1696" w:type="dxa"/>
          </w:tcPr>
          <w:p w14:paraId="4909E491" w14:textId="77777777" w:rsidR="0005517E" w:rsidRPr="005138A4" w:rsidRDefault="0005517E" w:rsidP="00486E56">
            <w:pPr>
              <w:rPr>
                <w:rFonts w:ascii="楷体" w:eastAsia="楷体" w:hAnsi="楷体"/>
                <w:b/>
              </w:rPr>
            </w:pPr>
            <w:r w:rsidRPr="005138A4">
              <w:rPr>
                <w:rFonts w:ascii="楷体" w:eastAsia="楷体" w:hAnsi="楷体" w:hint="eastAsia"/>
                <w:b/>
              </w:rPr>
              <w:t>参议院助理</w:t>
            </w:r>
          </w:p>
        </w:tc>
        <w:tc>
          <w:tcPr>
            <w:tcW w:w="6600" w:type="dxa"/>
          </w:tcPr>
          <w:p w14:paraId="1B926F1C" w14:textId="58DDC000" w:rsidR="0005517E" w:rsidRPr="00CD6660" w:rsidRDefault="0005517E" w:rsidP="00486E56">
            <w:pPr>
              <w:rPr>
                <w:rFonts w:ascii="Times New Roman" w:eastAsia="宋体" w:hAnsi="Times New Roman"/>
              </w:rPr>
            </w:pPr>
            <w:r w:rsidRPr="00CD6660">
              <w:rPr>
                <w:rFonts w:ascii="Times New Roman" w:eastAsia="宋体" w:hAnsi="Times New Roman" w:hint="eastAsia"/>
              </w:rPr>
              <w:t>哦。泰勒今天上午过来做证词——对你有好处。希尔今天下午。</w:t>
            </w:r>
          </w:p>
        </w:tc>
      </w:tr>
      <w:tr w:rsidR="0005517E" w:rsidRPr="00CD6660" w14:paraId="04B2C6F0" w14:textId="77777777" w:rsidTr="004F7492">
        <w:tc>
          <w:tcPr>
            <w:tcW w:w="1696" w:type="dxa"/>
          </w:tcPr>
          <w:p w14:paraId="09A276E5" w14:textId="77777777" w:rsidR="0005517E" w:rsidRPr="005138A4" w:rsidRDefault="0005517E" w:rsidP="00486E56">
            <w:pPr>
              <w:rPr>
                <w:rFonts w:ascii="楷体" w:eastAsia="楷体" w:hAnsi="楷体"/>
                <w:b/>
              </w:rPr>
            </w:pPr>
            <w:r w:rsidRPr="005138A4">
              <w:rPr>
                <w:rFonts w:ascii="楷体" w:eastAsia="楷体" w:hAnsi="楷体" w:hint="eastAsia"/>
                <w:b/>
              </w:rPr>
              <w:t>斯特劳斯</w:t>
            </w:r>
          </w:p>
        </w:tc>
        <w:tc>
          <w:tcPr>
            <w:tcW w:w="6600" w:type="dxa"/>
          </w:tcPr>
          <w:p w14:paraId="38B7F806" w14:textId="4E1B9CB0" w:rsidR="0005517E" w:rsidRPr="00CD6660" w:rsidRDefault="0005517E" w:rsidP="00486E56">
            <w:pPr>
              <w:rPr>
                <w:rFonts w:ascii="Times New Roman" w:eastAsia="宋体" w:hAnsi="Times New Roman"/>
              </w:rPr>
            </w:pPr>
            <w:r w:rsidRPr="00CD6660">
              <w:rPr>
                <w:rFonts w:ascii="Times New Roman" w:eastAsia="宋体" w:hAnsi="Times New Roman" w:hint="eastAsia"/>
              </w:rPr>
              <w:t>希尔应该也会对我们有好处。</w:t>
            </w:r>
          </w:p>
        </w:tc>
      </w:tr>
      <w:tr w:rsidR="0005517E" w:rsidRPr="00CD6660" w14:paraId="7E96ED77" w14:textId="77777777" w:rsidTr="004F7492">
        <w:tc>
          <w:tcPr>
            <w:tcW w:w="1696" w:type="dxa"/>
          </w:tcPr>
          <w:p w14:paraId="5986A6F9" w14:textId="77777777" w:rsidR="0005517E" w:rsidRPr="005138A4" w:rsidRDefault="0005517E" w:rsidP="00486E56">
            <w:pPr>
              <w:rPr>
                <w:rFonts w:ascii="楷体" w:eastAsia="楷体" w:hAnsi="楷体"/>
                <w:b/>
              </w:rPr>
            </w:pPr>
            <w:r w:rsidRPr="005138A4">
              <w:rPr>
                <w:rFonts w:ascii="楷体" w:eastAsia="楷体" w:hAnsi="楷体" w:hint="eastAsia"/>
                <w:b/>
              </w:rPr>
              <w:t>镜头靠近</w:t>
            </w:r>
          </w:p>
        </w:tc>
        <w:tc>
          <w:tcPr>
            <w:tcW w:w="6600" w:type="dxa"/>
          </w:tcPr>
          <w:p w14:paraId="1DC08ABB" w14:textId="1456D9DE" w:rsidR="0005517E" w:rsidRPr="00CD6660" w:rsidRDefault="0005517E" w:rsidP="00486E56">
            <w:pPr>
              <w:rPr>
                <w:rFonts w:ascii="Times New Roman" w:eastAsia="宋体" w:hAnsi="Times New Roman"/>
              </w:rPr>
            </w:pPr>
            <w:r w:rsidRPr="00CD6660">
              <w:rPr>
                <w:rFonts w:ascii="Times New Roman" w:eastAsia="宋体" w:hAnsi="Times New Roman" w:hint="eastAsia"/>
              </w:rPr>
              <w:t>一个信封——抬头是</w:t>
            </w:r>
            <w:r w:rsidRPr="00CD6660">
              <w:rPr>
                <w:rFonts w:ascii="Times New Roman" w:eastAsia="宋体" w:hAnsi="Times New Roman" w:hint="eastAsia"/>
              </w:rPr>
              <w:t>AEC</w:t>
            </w:r>
            <w:r w:rsidRPr="00CD6660">
              <w:rPr>
                <w:rFonts w:ascii="Times New Roman" w:eastAsia="宋体" w:hAnsi="Times New Roman" w:hint="eastAsia"/>
              </w:rPr>
              <w:t>——“尊敬的奥本海默博士……”</w:t>
            </w:r>
          </w:p>
        </w:tc>
      </w:tr>
      <w:tr w:rsidR="0005517E" w:rsidRPr="00CD6660" w14:paraId="08EEED78" w14:textId="77777777" w:rsidTr="004F7492">
        <w:tc>
          <w:tcPr>
            <w:tcW w:w="1696" w:type="dxa"/>
          </w:tcPr>
          <w:p w14:paraId="7F20DDA5" w14:textId="77777777" w:rsidR="0005517E" w:rsidRPr="005138A4" w:rsidRDefault="0005517E" w:rsidP="00486E56">
            <w:pPr>
              <w:rPr>
                <w:rFonts w:ascii="楷体" w:eastAsia="楷体" w:hAnsi="楷体"/>
                <w:b/>
              </w:rPr>
            </w:pPr>
            <w:r w:rsidRPr="005138A4">
              <w:rPr>
                <w:rFonts w:ascii="楷体" w:eastAsia="楷体" w:hAnsi="楷体" w:hint="eastAsia"/>
                <w:b/>
              </w:rPr>
              <w:t>斯特劳斯</w:t>
            </w:r>
          </w:p>
        </w:tc>
        <w:tc>
          <w:tcPr>
            <w:tcW w:w="6600" w:type="dxa"/>
          </w:tcPr>
          <w:p w14:paraId="2AE4070B" w14:textId="62F0C987" w:rsidR="0005517E" w:rsidRPr="00CD6660" w:rsidRDefault="0005517E" w:rsidP="00486E56">
            <w:pPr>
              <w:rPr>
                <w:rFonts w:ascii="Times New Roman" w:eastAsia="宋体" w:hAnsi="Times New Roman"/>
              </w:rPr>
            </w:pPr>
            <w:r w:rsidRPr="00CD6660">
              <w:rPr>
                <w:rFonts w:ascii="Times New Roman" w:eastAsia="宋体" w:hAnsi="Times New Roman" w:hint="eastAsia"/>
              </w:rPr>
              <w:t>你看，罗伯特，起诉书上还没签名……</w:t>
            </w:r>
          </w:p>
        </w:tc>
      </w:tr>
    </w:tbl>
    <w:p w14:paraId="26B77719" w14:textId="77777777" w:rsidR="000F2A7E" w:rsidRPr="00CD6660" w:rsidRDefault="000F2A7E" w:rsidP="008D28D5">
      <w:pPr>
        <w:rPr>
          <w:rFonts w:ascii="Times New Roman" w:eastAsia="宋体" w:hAnsi="Times New Roman"/>
        </w:rPr>
      </w:pPr>
    </w:p>
    <w:p w14:paraId="1E917FEA" w14:textId="6760B31A" w:rsidR="005F2FE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11907" w:rsidRPr="00CD6660">
        <w:rPr>
          <w:rFonts w:ascii="Times New Roman" w:eastAsia="宋体" w:hAnsi="Times New Roman" w:hint="eastAsia"/>
        </w:rPr>
        <w:t>客厅，斯特劳斯家</w:t>
      </w:r>
      <w:r w:rsidR="00585807" w:rsidRPr="00CD6660">
        <w:rPr>
          <w:rFonts w:ascii="Times New Roman" w:eastAsia="宋体" w:hAnsi="Times New Roman" w:hint="eastAsia"/>
        </w:rPr>
        <w:t>——过了一会（彩色镜头）</w:t>
      </w:r>
    </w:p>
    <w:p w14:paraId="6E0B2CA9" w14:textId="4C7E9FD7" w:rsidR="00585807" w:rsidRPr="00CD6660" w:rsidRDefault="00D5084C" w:rsidP="008D28D5">
      <w:pPr>
        <w:rPr>
          <w:rFonts w:ascii="Times New Roman" w:eastAsia="宋体" w:hAnsi="Times New Roman"/>
        </w:rPr>
      </w:pPr>
      <w:r w:rsidRPr="00CD6660">
        <w:rPr>
          <w:rFonts w:ascii="Times New Roman" w:eastAsia="宋体" w:hAnsi="Times New Roman" w:hint="eastAsia"/>
        </w:rPr>
        <w:t>我</w:t>
      </w:r>
      <w:r w:rsidR="00EA0474" w:rsidRPr="00CD6660">
        <w:rPr>
          <w:rFonts w:ascii="Times New Roman" w:eastAsia="宋体" w:hAnsi="Times New Roman" w:hint="eastAsia"/>
        </w:rPr>
        <w:t>将视线移开</w:t>
      </w:r>
      <w:r w:rsidR="00B81D91" w:rsidRPr="00CD6660">
        <w:rPr>
          <w:rFonts w:ascii="Times New Roman" w:eastAsia="宋体" w:hAnsi="Times New Roman" w:hint="eastAsia"/>
        </w:rPr>
        <w:t>——彻底被震住了。</w:t>
      </w:r>
    </w:p>
    <w:tbl>
      <w:tblPr>
        <w:tblStyle w:val="1"/>
        <w:tblW w:w="0" w:type="auto"/>
        <w:tblLook w:val="04A0" w:firstRow="1" w:lastRow="0" w:firstColumn="1" w:lastColumn="0" w:noHBand="0" w:noVBand="1"/>
      </w:tblPr>
      <w:tblGrid>
        <w:gridCol w:w="1696"/>
        <w:gridCol w:w="6600"/>
      </w:tblGrid>
      <w:tr w:rsidR="0005517E" w:rsidRPr="00CD6660" w14:paraId="493D66BD" w14:textId="77777777" w:rsidTr="004F7492">
        <w:tc>
          <w:tcPr>
            <w:tcW w:w="1696" w:type="dxa"/>
          </w:tcPr>
          <w:p w14:paraId="4074BA81" w14:textId="77777777" w:rsidR="0005517E" w:rsidRPr="005138A4" w:rsidRDefault="0005517E" w:rsidP="009F7D68">
            <w:pPr>
              <w:rPr>
                <w:rFonts w:ascii="楷体" w:eastAsia="楷体" w:hAnsi="楷体"/>
                <w:b/>
              </w:rPr>
            </w:pPr>
            <w:r w:rsidRPr="005138A4">
              <w:rPr>
                <w:rFonts w:ascii="楷体" w:eastAsia="楷体" w:hAnsi="楷体" w:hint="eastAsia"/>
                <w:b/>
              </w:rPr>
              <w:t>斯特劳斯</w:t>
            </w:r>
          </w:p>
        </w:tc>
        <w:tc>
          <w:tcPr>
            <w:tcW w:w="6600" w:type="dxa"/>
          </w:tcPr>
          <w:p w14:paraId="5923B0AB" w14:textId="4A701C81" w:rsidR="0005517E" w:rsidRPr="00CD6660" w:rsidRDefault="0005517E" w:rsidP="009F7D68">
            <w:pPr>
              <w:rPr>
                <w:rFonts w:ascii="Times New Roman" w:eastAsia="宋体" w:hAnsi="Times New Roman"/>
              </w:rPr>
            </w:pPr>
            <w:r w:rsidRPr="00CD6660">
              <w:rPr>
                <w:rFonts w:ascii="Times New Roman" w:eastAsia="宋体" w:hAnsi="Times New Roman" w:hint="eastAsia"/>
              </w:rPr>
              <w:t>你如果确实要上诉的话，他们会给你发副本的……</w:t>
            </w:r>
          </w:p>
        </w:tc>
      </w:tr>
    </w:tbl>
    <w:p w14:paraId="0B05542B" w14:textId="60A2377D" w:rsidR="0002048C" w:rsidRPr="00CD6660" w:rsidRDefault="0002048C" w:rsidP="008D28D5">
      <w:pPr>
        <w:rPr>
          <w:rFonts w:ascii="Times New Roman" w:eastAsia="宋体" w:hAnsi="Times New Roman"/>
        </w:rPr>
      </w:pPr>
      <w:r w:rsidRPr="00CD6660">
        <w:rPr>
          <w:rFonts w:ascii="Times New Roman" w:eastAsia="宋体" w:hAnsi="Times New Roman" w:hint="eastAsia"/>
        </w:rPr>
        <w:t>我把</w:t>
      </w:r>
      <w:r w:rsidR="00C20176" w:rsidRPr="00CD6660">
        <w:rPr>
          <w:rFonts w:ascii="Times New Roman" w:eastAsia="宋体" w:hAnsi="Times New Roman" w:hint="eastAsia"/>
        </w:rPr>
        <w:t>信件交回给尼科尔斯。</w:t>
      </w:r>
      <w:r w:rsidR="007B028B" w:rsidRPr="00CD6660">
        <w:rPr>
          <w:rFonts w:ascii="Times New Roman" w:eastAsia="宋体" w:hAnsi="Times New Roman" w:hint="eastAsia"/>
        </w:rPr>
        <w:t>斯特劳斯挽着我的胳膊……</w:t>
      </w:r>
    </w:p>
    <w:p w14:paraId="51CAE0C3" w14:textId="77777777" w:rsidR="000F2A7E" w:rsidRPr="00CD6660" w:rsidRDefault="000F2A7E" w:rsidP="008D28D5">
      <w:pPr>
        <w:rPr>
          <w:rFonts w:ascii="Times New Roman" w:eastAsia="宋体" w:hAnsi="Times New Roman"/>
        </w:rPr>
      </w:pPr>
    </w:p>
    <w:p w14:paraId="63611D16" w14:textId="6F1D7A65" w:rsidR="00A859E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A859EB" w:rsidRPr="00CD6660">
        <w:rPr>
          <w:rFonts w:ascii="Times New Roman" w:eastAsia="宋体" w:hAnsi="Times New Roman" w:hint="eastAsia"/>
        </w:rPr>
        <w:t>斯特劳斯家</w:t>
      </w:r>
      <w:r w:rsidR="007B79CC" w:rsidRPr="00CD6660">
        <w:rPr>
          <w:rFonts w:ascii="Times New Roman" w:eastAsia="宋体" w:hAnsi="Times New Roman" w:hint="eastAsia"/>
        </w:rPr>
        <w:t>——继续上一幕</w:t>
      </w:r>
    </w:p>
    <w:p w14:paraId="1E827506" w14:textId="7AD5AA63" w:rsidR="007B79CC" w:rsidRPr="00CD6660" w:rsidRDefault="00A858C5" w:rsidP="008D28D5">
      <w:pPr>
        <w:rPr>
          <w:rFonts w:ascii="Times New Roman" w:eastAsia="宋体" w:hAnsi="Times New Roman"/>
        </w:rPr>
      </w:pPr>
      <w:r w:rsidRPr="00CD6660">
        <w:rPr>
          <w:rFonts w:ascii="Times New Roman" w:eastAsia="宋体" w:hAnsi="Times New Roman" w:hint="eastAsia"/>
        </w:rPr>
        <w:t>斯特劳斯</w:t>
      </w:r>
      <w:r w:rsidR="00D215BE" w:rsidRPr="00CD6660">
        <w:rPr>
          <w:rFonts w:ascii="Times New Roman" w:eastAsia="宋体" w:hAnsi="Times New Roman" w:hint="eastAsia"/>
        </w:rPr>
        <w:t>和气地</w:t>
      </w:r>
      <w:r w:rsidR="0048523D" w:rsidRPr="00CD6660">
        <w:rPr>
          <w:rFonts w:ascii="Times New Roman" w:eastAsia="宋体" w:hAnsi="Times New Roman" w:hint="eastAsia"/>
        </w:rPr>
        <w:t>带我走下台阶……</w:t>
      </w:r>
    </w:p>
    <w:tbl>
      <w:tblPr>
        <w:tblStyle w:val="1"/>
        <w:tblW w:w="0" w:type="auto"/>
        <w:tblLook w:val="04A0" w:firstRow="1" w:lastRow="0" w:firstColumn="1" w:lastColumn="0" w:noHBand="0" w:noVBand="1"/>
      </w:tblPr>
      <w:tblGrid>
        <w:gridCol w:w="1696"/>
        <w:gridCol w:w="6600"/>
      </w:tblGrid>
      <w:tr w:rsidR="0005517E" w:rsidRPr="00CD6660" w14:paraId="5BBF2504" w14:textId="77777777" w:rsidTr="004F7492">
        <w:tc>
          <w:tcPr>
            <w:tcW w:w="1696" w:type="dxa"/>
          </w:tcPr>
          <w:p w14:paraId="7783C607" w14:textId="77777777" w:rsidR="0005517E" w:rsidRPr="005138A4" w:rsidRDefault="0005517E" w:rsidP="00937A8B">
            <w:pPr>
              <w:rPr>
                <w:rFonts w:ascii="楷体" w:eastAsia="楷体" w:hAnsi="楷体"/>
                <w:b/>
              </w:rPr>
            </w:pPr>
            <w:r w:rsidRPr="005138A4">
              <w:rPr>
                <w:rFonts w:ascii="楷体" w:eastAsia="楷体" w:hAnsi="楷体" w:hint="eastAsia"/>
                <w:b/>
              </w:rPr>
              <w:t>斯特劳斯</w:t>
            </w:r>
          </w:p>
        </w:tc>
        <w:tc>
          <w:tcPr>
            <w:tcW w:w="6600" w:type="dxa"/>
          </w:tcPr>
          <w:p w14:paraId="1550E71E" w14:textId="4A02603F" w:rsidR="0005517E" w:rsidRPr="00CD6660" w:rsidRDefault="0005517E" w:rsidP="00937A8B">
            <w:pPr>
              <w:rPr>
                <w:rFonts w:ascii="Times New Roman" w:eastAsia="宋体" w:hAnsi="Times New Roman"/>
              </w:rPr>
            </w:pPr>
            <w:r w:rsidRPr="00CD6660">
              <w:rPr>
                <w:rFonts w:ascii="Times New Roman" w:eastAsia="宋体" w:hAnsi="Times New Roman" w:hint="eastAsia"/>
              </w:rPr>
              <w:t>让我司机载你回去，别客气。</w:t>
            </w:r>
          </w:p>
        </w:tc>
      </w:tr>
      <w:tr w:rsidR="0005517E" w:rsidRPr="00CD6660" w14:paraId="7663C328" w14:textId="77777777" w:rsidTr="004F7492">
        <w:tc>
          <w:tcPr>
            <w:tcW w:w="1696" w:type="dxa"/>
          </w:tcPr>
          <w:p w14:paraId="4EFBF05B" w14:textId="77777777" w:rsidR="0005517E" w:rsidRPr="005138A4" w:rsidRDefault="0005517E" w:rsidP="00937A8B">
            <w:pPr>
              <w:rPr>
                <w:rFonts w:ascii="楷体" w:eastAsia="楷体" w:hAnsi="楷体"/>
                <w:b/>
              </w:rPr>
            </w:pPr>
            <w:r w:rsidRPr="005138A4">
              <w:rPr>
                <w:rFonts w:ascii="楷体" w:eastAsia="楷体" w:hAnsi="楷体" w:hint="eastAsia"/>
                <w:b/>
              </w:rPr>
              <w:t>奥本海默</w:t>
            </w:r>
          </w:p>
        </w:tc>
        <w:tc>
          <w:tcPr>
            <w:tcW w:w="6600" w:type="dxa"/>
          </w:tcPr>
          <w:p w14:paraId="3240AE19" w14:textId="5833337E" w:rsidR="0005517E" w:rsidRPr="00CD6660" w:rsidRDefault="0005517E" w:rsidP="00937A8B">
            <w:pPr>
              <w:rPr>
                <w:rFonts w:ascii="Times New Roman" w:eastAsia="宋体" w:hAnsi="Times New Roman"/>
              </w:rPr>
            </w:pPr>
            <w:r w:rsidRPr="00CD6660">
              <w:rPr>
                <w:rFonts w:ascii="Times New Roman" w:eastAsia="宋体" w:hAnsi="Times New Roman" w:hint="eastAsia"/>
              </w:rPr>
              <w:t>我得咨询一下我的律师。</w:t>
            </w:r>
          </w:p>
        </w:tc>
      </w:tr>
      <w:tr w:rsidR="0005517E" w:rsidRPr="00CD6660" w14:paraId="36825652" w14:textId="77777777" w:rsidTr="004F7492">
        <w:tc>
          <w:tcPr>
            <w:tcW w:w="1696" w:type="dxa"/>
          </w:tcPr>
          <w:p w14:paraId="6C42B9B5" w14:textId="77777777" w:rsidR="0005517E" w:rsidRPr="005138A4" w:rsidRDefault="0005517E" w:rsidP="00937A8B">
            <w:pPr>
              <w:rPr>
                <w:rFonts w:ascii="楷体" w:eastAsia="楷体" w:hAnsi="楷体"/>
                <w:b/>
              </w:rPr>
            </w:pPr>
            <w:r w:rsidRPr="005138A4">
              <w:rPr>
                <w:rFonts w:ascii="楷体" w:eastAsia="楷体" w:hAnsi="楷体" w:hint="eastAsia"/>
                <w:b/>
              </w:rPr>
              <w:t>斯特劳斯</w:t>
            </w:r>
          </w:p>
        </w:tc>
        <w:tc>
          <w:tcPr>
            <w:tcW w:w="6600" w:type="dxa"/>
          </w:tcPr>
          <w:p w14:paraId="56DB4F69" w14:textId="3F4B441D" w:rsidR="0005517E" w:rsidRPr="00CD6660" w:rsidRDefault="0005517E" w:rsidP="00937A8B">
            <w:pPr>
              <w:rPr>
                <w:rFonts w:ascii="Times New Roman" w:eastAsia="宋体" w:hAnsi="Times New Roman"/>
              </w:rPr>
            </w:pPr>
            <w:r w:rsidRPr="00CD6660">
              <w:rPr>
                <w:rFonts w:ascii="Times New Roman" w:eastAsia="宋体" w:hAnsi="Times New Roman" w:hint="eastAsia"/>
              </w:rPr>
              <w:t>当然没问题。但不要花太多时间，我压不住尼科尔斯。走到今天这个地步，我倍感悲伤，罗伯特。</w:t>
            </w:r>
          </w:p>
        </w:tc>
      </w:tr>
    </w:tbl>
    <w:p w14:paraId="6470A3FC" w14:textId="35B8FD8A" w:rsidR="00DA60A3" w:rsidRPr="00CD6660" w:rsidRDefault="00DA60A3" w:rsidP="008D28D5">
      <w:pPr>
        <w:rPr>
          <w:rFonts w:ascii="Times New Roman" w:eastAsia="宋体" w:hAnsi="Times New Roman"/>
        </w:rPr>
      </w:pPr>
      <w:r w:rsidRPr="00CD6660">
        <w:rPr>
          <w:rFonts w:ascii="Times New Roman" w:eastAsia="宋体" w:hAnsi="Times New Roman" w:hint="eastAsia"/>
        </w:rPr>
        <w:t>斯特劳斯</w:t>
      </w:r>
      <w:r w:rsidR="00D13F5E" w:rsidRPr="00CD6660">
        <w:rPr>
          <w:rFonts w:ascii="Times New Roman" w:eastAsia="宋体" w:hAnsi="Times New Roman" w:hint="eastAsia"/>
        </w:rPr>
        <w:t>像父母</w:t>
      </w:r>
      <w:r w:rsidR="001F736A" w:rsidRPr="00CD6660">
        <w:rPr>
          <w:rFonts w:ascii="Times New Roman" w:eastAsia="宋体" w:hAnsi="Times New Roman" w:hint="eastAsia"/>
        </w:rPr>
        <w:t>送孩子一样</w:t>
      </w:r>
      <w:r w:rsidR="00E136FE" w:rsidRPr="00CD6660">
        <w:rPr>
          <w:rFonts w:ascii="Times New Roman" w:eastAsia="宋体" w:hAnsi="Times New Roman" w:hint="eastAsia"/>
        </w:rPr>
        <w:t>，将我领进车后座。</w:t>
      </w:r>
    </w:p>
    <w:p w14:paraId="09EB0110" w14:textId="77777777" w:rsidR="000F2A7E" w:rsidRPr="00CD6660" w:rsidRDefault="000F2A7E" w:rsidP="008D28D5">
      <w:pPr>
        <w:rPr>
          <w:rFonts w:ascii="Times New Roman" w:eastAsia="宋体" w:hAnsi="Times New Roman"/>
        </w:rPr>
      </w:pPr>
    </w:p>
    <w:p w14:paraId="7E66997D" w14:textId="17948667" w:rsidR="00E7744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E2CAD" w:rsidRPr="00CD6660">
        <w:rPr>
          <w:rFonts w:ascii="Times New Roman" w:eastAsia="宋体" w:hAnsi="Times New Roman" w:hint="eastAsia"/>
        </w:rPr>
        <w:t>斯特劳斯的车——夜晚</w:t>
      </w:r>
    </w:p>
    <w:p w14:paraId="0589FC88" w14:textId="6C533777" w:rsidR="00FE2CAD" w:rsidRPr="00CD6660" w:rsidRDefault="001A66DF" w:rsidP="008D28D5">
      <w:pPr>
        <w:rPr>
          <w:rFonts w:ascii="Times New Roman" w:eastAsia="宋体" w:hAnsi="Times New Roman"/>
        </w:rPr>
      </w:pPr>
      <w:r w:rsidRPr="00CD6660">
        <w:rPr>
          <w:rFonts w:ascii="Times New Roman" w:eastAsia="宋体" w:hAnsi="Times New Roman" w:hint="eastAsia"/>
        </w:rPr>
        <w:t>我坐在后座，</w:t>
      </w:r>
      <w:r w:rsidR="002436BA" w:rsidRPr="00CD6660">
        <w:rPr>
          <w:rFonts w:ascii="Times New Roman" w:eastAsia="宋体" w:hAnsi="Times New Roman" w:hint="eastAsia"/>
        </w:rPr>
        <w:t>窗外投射过来的阴影一个接一个打在我脸上……</w:t>
      </w:r>
    </w:p>
    <w:p w14:paraId="031770A6" w14:textId="2729F7A1" w:rsidR="002B02B6" w:rsidRPr="00CD6660" w:rsidRDefault="00362628" w:rsidP="008D28D5">
      <w:pPr>
        <w:rPr>
          <w:rFonts w:ascii="Times New Roman" w:eastAsia="宋体" w:hAnsi="Times New Roman"/>
        </w:rPr>
      </w:pPr>
      <w:r w:rsidRPr="00CD6660">
        <w:rPr>
          <w:rFonts w:ascii="Times New Roman" w:eastAsia="宋体" w:hAnsi="Times New Roman" w:hint="eastAsia"/>
        </w:rPr>
        <w:t>奥本海默（画外音）</w:t>
      </w:r>
      <w:r w:rsidR="0093552D" w:rsidRPr="00CD6660">
        <w:rPr>
          <w:rFonts w:ascii="Times New Roman" w:eastAsia="宋体" w:hAnsi="Times New Roman" w:hint="eastAsia"/>
        </w:rPr>
        <w:t>尼科尔斯</w:t>
      </w:r>
      <w:r w:rsidR="00D92D94" w:rsidRPr="00CD6660">
        <w:rPr>
          <w:rFonts w:ascii="Times New Roman" w:eastAsia="宋体" w:hAnsi="Times New Roman" w:hint="eastAsia"/>
        </w:rPr>
        <w:t>想让我</w:t>
      </w:r>
      <w:r w:rsidR="00D3581E" w:rsidRPr="00CD6660">
        <w:rPr>
          <w:rFonts w:ascii="Times New Roman" w:eastAsia="宋体" w:hAnsi="Times New Roman" w:hint="eastAsia"/>
        </w:rPr>
        <w:t>回击</w:t>
      </w:r>
      <w:r w:rsidR="007D32AB" w:rsidRPr="00CD6660">
        <w:rPr>
          <w:rFonts w:ascii="Times New Roman" w:eastAsia="宋体" w:hAnsi="Times New Roman" w:hint="eastAsia"/>
        </w:rPr>
        <w:t>，他想的是</w:t>
      </w:r>
      <w:r w:rsidR="0069079F" w:rsidRPr="00CD6660">
        <w:rPr>
          <w:rFonts w:ascii="Times New Roman" w:eastAsia="宋体" w:hAnsi="Times New Roman" w:hint="eastAsia"/>
        </w:rPr>
        <w:t>能把一切东西都</w:t>
      </w:r>
      <w:r w:rsidR="001017BE" w:rsidRPr="00CD6660">
        <w:rPr>
          <w:rFonts w:ascii="Times New Roman" w:eastAsia="宋体" w:hAnsi="Times New Roman" w:hint="eastAsia"/>
        </w:rPr>
        <w:t>留</w:t>
      </w:r>
      <w:r w:rsidR="00F44DEA" w:rsidRPr="00CD6660">
        <w:rPr>
          <w:rFonts w:ascii="Times New Roman" w:eastAsia="宋体" w:hAnsi="Times New Roman" w:hint="eastAsia"/>
        </w:rPr>
        <w:t>下记录</w:t>
      </w:r>
      <w:r w:rsidR="004C22AC" w:rsidRPr="00CD6660">
        <w:rPr>
          <w:rFonts w:ascii="Times New Roman" w:eastAsia="宋体" w:hAnsi="Times New Roman" w:hint="eastAsia"/>
        </w:rPr>
        <w:t>……</w:t>
      </w:r>
    </w:p>
    <w:p w14:paraId="4512FD78" w14:textId="77777777" w:rsidR="000F2A7E" w:rsidRPr="00CD6660" w:rsidRDefault="000F2A7E" w:rsidP="008D28D5">
      <w:pPr>
        <w:rPr>
          <w:rFonts w:ascii="Times New Roman" w:eastAsia="宋体" w:hAnsi="Times New Roman"/>
        </w:rPr>
      </w:pPr>
    </w:p>
    <w:p w14:paraId="2C3FD234" w14:textId="0492B6A5" w:rsidR="001017B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13B68" w:rsidRPr="00CD6660">
        <w:rPr>
          <w:rFonts w:ascii="Times New Roman" w:eastAsia="宋体" w:hAnsi="Times New Roman" w:hint="eastAsia"/>
        </w:rPr>
        <w:t>沃尔普的房子</w:t>
      </w:r>
      <w:r w:rsidR="00741165" w:rsidRPr="00CD6660">
        <w:rPr>
          <w:rFonts w:ascii="Times New Roman" w:eastAsia="宋体" w:hAnsi="Times New Roman" w:hint="eastAsia"/>
        </w:rPr>
        <w:t>——晚上</w:t>
      </w:r>
    </w:p>
    <w:p w14:paraId="2F45BCC9" w14:textId="4332DC87" w:rsidR="00741165" w:rsidRPr="00CD6660" w:rsidRDefault="00A14496" w:rsidP="008D28D5">
      <w:pPr>
        <w:rPr>
          <w:rFonts w:ascii="Times New Roman" w:eastAsia="宋体" w:hAnsi="Times New Roman"/>
        </w:rPr>
      </w:pPr>
      <w:r w:rsidRPr="00CD6660">
        <w:rPr>
          <w:rFonts w:ascii="Times New Roman" w:eastAsia="宋体" w:hAnsi="Times New Roman" w:hint="eastAsia"/>
        </w:rPr>
        <w:t>基蒂和我</w:t>
      </w:r>
      <w:r w:rsidR="004938A7" w:rsidRPr="00CD6660">
        <w:rPr>
          <w:rFonts w:ascii="Times New Roman" w:eastAsia="宋体" w:hAnsi="Times New Roman" w:hint="eastAsia"/>
        </w:rPr>
        <w:t>，坐在</w:t>
      </w:r>
      <w:r w:rsidR="007550F1" w:rsidRPr="00CD6660">
        <w:rPr>
          <w:rFonts w:ascii="Times New Roman" w:eastAsia="宋体" w:hAnsi="Times New Roman" w:hint="eastAsia"/>
        </w:rPr>
        <w:t>沃尔普旁边。</w:t>
      </w:r>
    </w:p>
    <w:tbl>
      <w:tblPr>
        <w:tblStyle w:val="1"/>
        <w:tblW w:w="0" w:type="auto"/>
        <w:tblLook w:val="04A0" w:firstRow="1" w:lastRow="0" w:firstColumn="1" w:lastColumn="0" w:noHBand="0" w:noVBand="1"/>
      </w:tblPr>
      <w:tblGrid>
        <w:gridCol w:w="1696"/>
        <w:gridCol w:w="6600"/>
      </w:tblGrid>
      <w:tr w:rsidR="001254B3" w:rsidRPr="00CD6660" w14:paraId="3E0482A5" w14:textId="77777777" w:rsidTr="004F7492">
        <w:tc>
          <w:tcPr>
            <w:tcW w:w="1696" w:type="dxa"/>
          </w:tcPr>
          <w:p w14:paraId="62B0E262" w14:textId="77777777" w:rsidR="001254B3" w:rsidRPr="005138A4" w:rsidRDefault="001254B3" w:rsidP="00D51B16">
            <w:pPr>
              <w:rPr>
                <w:rFonts w:ascii="楷体" w:eastAsia="楷体" w:hAnsi="楷体"/>
                <w:b/>
              </w:rPr>
            </w:pPr>
            <w:r w:rsidRPr="005138A4">
              <w:rPr>
                <w:rFonts w:ascii="楷体" w:eastAsia="楷体" w:hAnsi="楷体" w:hint="eastAsia"/>
                <w:b/>
              </w:rPr>
              <w:t>奥本海默</w:t>
            </w:r>
          </w:p>
        </w:tc>
        <w:tc>
          <w:tcPr>
            <w:tcW w:w="6600" w:type="dxa"/>
          </w:tcPr>
          <w:p w14:paraId="36E9AFA8" w14:textId="4580D01F" w:rsidR="001254B3" w:rsidRPr="00CD6660" w:rsidRDefault="001254B3" w:rsidP="00D51B16">
            <w:pPr>
              <w:rPr>
                <w:rFonts w:ascii="Times New Roman" w:eastAsia="宋体" w:hAnsi="Times New Roman"/>
              </w:rPr>
            </w:pPr>
            <w:r w:rsidRPr="00CD6660">
              <w:rPr>
                <w:rFonts w:ascii="Times New Roman" w:eastAsia="宋体" w:hAnsi="Times New Roman" w:hint="eastAsia"/>
              </w:rPr>
              <w:t>斯特劳斯劝我不要抗诉……</w:t>
            </w:r>
          </w:p>
        </w:tc>
      </w:tr>
      <w:tr w:rsidR="001254B3" w:rsidRPr="00CD6660" w14:paraId="6CDE5618" w14:textId="77777777" w:rsidTr="004F7492">
        <w:tc>
          <w:tcPr>
            <w:tcW w:w="1696" w:type="dxa"/>
          </w:tcPr>
          <w:p w14:paraId="4E14B9C6" w14:textId="77777777" w:rsidR="001254B3" w:rsidRPr="005138A4" w:rsidRDefault="001254B3" w:rsidP="00D51B16">
            <w:pPr>
              <w:rPr>
                <w:rFonts w:ascii="楷体" w:eastAsia="楷体" w:hAnsi="楷体"/>
                <w:b/>
              </w:rPr>
            </w:pPr>
            <w:r w:rsidRPr="005138A4">
              <w:rPr>
                <w:rFonts w:ascii="楷体" w:eastAsia="楷体" w:hAnsi="楷体" w:hint="eastAsia"/>
                <w:b/>
              </w:rPr>
              <w:t>沃尔普</w:t>
            </w:r>
          </w:p>
        </w:tc>
        <w:tc>
          <w:tcPr>
            <w:tcW w:w="6600" w:type="dxa"/>
          </w:tcPr>
          <w:p w14:paraId="0C27C5DD" w14:textId="79BD08F4" w:rsidR="001254B3" w:rsidRPr="00CD6660" w:rsidRDefault="001254B3" w:rsidP="00D51B16">
            <w:pPr>
              <w:rPr>
                <w:rFonts w:ascii="Times New Roman" w:eastAsia="宋体" w:hAnsi="Times New Roman"/>
              </w:rPr>
            </w:pPr>
            <w:r w:rsidRPr="00CD6660">
              <w:rPr>
                <w:rFonts w:ascii="Times New Roman" w:eastAsia="宋体" w:hAnsi="Times New Roman" w:hint="eastAsia"/>
              </w:rPr>
              <w:t>你可以的。明天你的安全许可就过期了。试试吧。</w:t>
            </w:r>
          </w:p>
        </w:tc>
      </w:tr>
      <w:tr w:rsidR="001254B3" w:rsidRPr="00CD6660" w14:paraId="11086F04" w14:textId="77777777" w:rsidTr="004F7492">
        <w:tc>
          <w:tcPr>
            <w:tcW w:w="1696" w:type="dxa"/>
          </w:tcPr>
          <w:p w14:paraId="2899DA5F" w14:textId="77777777" w:rsidR="001254B3" w:rsidRPr="005138A4" w:rsidRDefault="001254B3" w:rsidP="00D51B16">
            <w:pPr>
              <w:rPr>
                <w:rFonts w:ascii="楷体" w:eastAsia="楷体" w:hAnsi="楷体"/>
                <w:b/>
              </w:rPr>
            </w:pPr>
            <w:r w:rsidRPr="005138A4">
              <w:rPr>
                <w:rFonts w:ascii="楷体" w:eastAsia="楷体" w:hAnsi="楷体" w:hint="eastAsia"/>
                <w:b/>
              </w:rPr>
              <w:t>基蒂</w:t>
            </w:r>
          </w:p>
        </w:tc>
        <w:tc>
          <w:tcPr>
            <w:tcW w:w="6600" w:type="dxa"/>
          </w:tcPr>
          <w:p w14:paraId="315B2789" w14:textId="640D74B8" w:rsidR="001254B3" w:rsidRPr="00CD6660" w:rsidRDefault="001254B3" w:rsidP="00D51B16">
            <w:pPr>
              <w:rPr>
                <w:rFonts w:ascii="Times New Roman" w:eastAsia="宋体" w:hAnsi="Times New Roman"/>
              </w:rPr>
            </w:pPr>
            <w:r w:rsidRPr="00CD6660">
              <w:rPr>
                <w:rFonts w:ascii="Times New Roman" w:eastAsia="宋体" w:hAnsi="Times New Roman" w:hint="eastAsia"/>
              </w:rPr>
              <w:t>那你就承认这些指控了！你工作，名声，历史地位都要没了！我们的房子也会没！罗伯特，我们必须试试。</w:t>
            </w:r>
          </w:p>
        </w:tc>
      </w:tr>
    </w:tbl>
    <w:p w14:paraId="433AEF0D" w14:textId="219EC0A6" w:rsidR="000E2511" w:rsidRPr="00CD6660" w:rsidRDefault="000E2511" w:rsidP="008D28D5">
      <w:pPr>
        <w:rPr>
          <w:rFonts w:ascii="Times New Roman" w:eastAsia="宋体" w:hAnsi="Times New Roman"/>
        </w:rPr>
      </w:pPr>
      <w:r w:rsidRPr="00CD6660">
        <w:rPr>
          <w:rFonts w:ascii="Times New Roman" w:eastAsia="宋体" w:hAnsi="Times New Roman" w:hint="eastAsia"/>
        </w:rPr>
        <w:t>我看了眼基蒂。点点头。</w:t>
      </w:r>
    </w:p>
    <w:tbl>
      <w:tblPr>
        <w:tblStyle w:val="1"/>
        <w:tblW w:w="0" w:type="auto"/>
        <w:tblLook w:val="04A0" w:firstRow="1" w:lastRow="0" w:firstColumn="1" w:lastColumn="0" w:noHBand="0" w:noVBand="1"/>
      </w:tblPr>
      <w:tblGrid>
        <w:gridCol w:w="1696"/>
        <w:gridCol w:w="6600"/>
      </w:tblGrid>
      <w:tr w:rsidR="001254B3" w:rsidRPr="00CD6660" w14:paraId="1BCE3BCF" w14:textId="77777777" w:rsidTr="004F7492">
        <w:tc>
          <w:tcPr>
            <w:tcW w:w="1696" w:type="dxa"/>
          </w:tcPr>
          <w:p w14:paraId="1B721273" w14:textId="77777777" w:rsidR="001254B3" w:rsidRPr="005138A4" w:rsidRDefault="001254B3" w:rsidP="00683B1A">
            <w:pPr>
              <w:rPr>
                <w:rFonts w:ascii="楷体" w:eastAsia="楷体" w:hAnsi="楷体"/>
                <w:b/>
              </w:rPr>
            </w:pPr>
            <w:r w:rsidRPr="005138A4">
              <w:rPr>
                <w:rFonts w:ascii="楷体" w:eastAsia="楷体" w:hAnsi="楷体" w:hint="eastAsia"/>
                <w:b/>
              </w:rPr>
              <w:t>沃尔普</w:t>
            </w:r>
          </w:p>
        </w:tc>
        <w:tc>
          <w:tcPr>
            <w:tcW w:w="6600" w:type="dxa"/>
          </w:tcPr>
          <w:p w14:paraId="023A90B6" w14:textId="7343AF40" w:rsidR="001254B3" w:rsidRPr="00CD6660" w:rsidRDefault="001254B3" w:rsidP="00683B1A">
            <w:pPr>
              <w:rPr>
                <w:rFonts w:ascii="Times New Roman" w:eastAsia="宋体" w:hAnsi="Times New Roman"/>
              </w:rPr>
            </w:pPr>
            <w:r w:rsidRPr="00CD6660">
              <w:rPr>
                <w:rFonts w:ascii="Times New Roman" w:eastAsia="宋体" w:hAnsi="Times New Roman" w:hint="eastAsia"/>
              </w:rPr>
              <w:t>我是</w:t>
            </w:r>
            <w:r w:rsidRPr="00CD6660">
              <w:rPr>
                <w:rFonts w:ascii="Times New Roman" w:eastAsia="宋体" w:hAnsi="Times New Roman" w:hint="eastAsia"/>
              </w:rPr>
              <w:t>AEC</w:t>
            </w:r>
            <w:r w:rsidRPr="00CD6660">
              <w:rPr>
                <w:rFonts w:ascii="Times New Roman" w:eastAsia="宋体" w:hAnsi="Times New Roman" w:hint="eastAsia"/>
              </w:rPr>
              <w:t>顾问，我不能帮你抗诉。我帮你找了洛伊德·加里森。</w:t>
            </w:r>
          </w:p>
        </w:tc>
      </w:tr>
      <w:tr w:rsidR="001254B3" w:rsidRPr="00CD6660" w14:paraId="77943E8E" w14:textId="77777777" w:rsidTr="004F7492">
        <w:tc>
          <w:tcPr>
            <w:tcW w:w="1696" w:type="dxa"/>
          </w:tcPr>
          <w:p w14:paraId="51D935B0" w14:textId="77777777" w:rsidR="001254B3" w:rsidRPr="005138A4" w:rsidRDefault="001254B3" w:rsidP="00683B1A">
            <w:pPr>
              <w:rPr>
                <w:rFonts w:ascii="楷体" w:eastAsia="楷体" w:hAnsi="楷体"/>
                <w:b/>
              </w:rPr>
            </w:pPr>
            <w:r w:rsidRPr="005138A4">
              <w:rPr>
                <w:rFonts w:ascii="楷体" w:eastAsia="楷体" w:hAnsi="楷体" w:hint="eastAsia"/>
                <w:b/>
              </w:rPr>
              <w:t>奥本海默</w:t>
            </w:r>
          </w:p>
        </w:tc>
        <w:tc>
          <w:tcPr>
            <w:tcW w:w="6600" w:type="dxa"/>
          </w:tcPr>
          <w:p w14:paraId="14ED8857" w14:textId="06A7267C" w:rsidR="001254B3" w:rsidRPr="00CD6660" w:rsidRDefault="001254B3" w:rsidP="00683B1A">
            <w:pPr>
              <w:rPr>
                <w:rFonts w:ascii="Times New Roman" w:eastAsia="宋体" w:hAnsi="Times New Roman"/>
              </w:rPr>
            </w:pPr>
            <w:r w:rsidRPr="00CD6660">
              <w:rPr>
                <w:rFonts w:ascii="Times New Roman" w:eastAsia="宋体" w:hAnsi="Times New Roman" w:hint="eastAsia"/>
              </w:rPr>
              <w:t>他很厉害。</w:t>
            </w:r>
          </w:p>
        </w:tc>
      </w:tr>
      <w:tr w:rsidR="001254B3" w:rsidRPr="00CD6660" w14:paraId="56B9A1B1" w14:textId="77777777" w:rsidTr="004F7492">
        <w:tc>
          <w:tcPr>
            <w:tcW w:w="1696" w:type="dxa"/>
          </w:tcPr>
          <w:p w14:paraId="0D30BC55" w14:textId="77777777" w:rsidR="001254B3" w:rsidRPr="005138A4" w:rsidRDefault="001254B3" w:rsidP="00683B1A">
            <w:pPr>
              <w:rPr>
                <w:rFonts w:ascii="楷体" w:eastAsia="楷体" w:hAnsi="楷体"/>
                <w:b/>
              </w:rPr>
            </w:pPr>
            <w:r w:rsidRPr="005138A4">
              <w:rPr>
                <w:rFonts w:ascii="楷体" w:eastAsia="楷体" w:hAnsi="楷体" w:hint="eastAsia"/>
                <w:b/>
              </w:rPr>
              <w:t>沃尔普</w:t>
            </w:r>
          </w:p>
        </w:tc>
        <w:tc>
          <w:tcPr>
            <w:tcW w:w="6600" w:type="dxa"/>
          </w:tcPr>
          <w:p w14:paraId="21B5CE57" w14:textId="557C1CD1" w:rsidR="001254B3" w:rsidRPr="00CD6660" w:rsidRDefault="001254B3" w:rsidP="00683B1A">
            <w:pPr>
              <w:rPr>
                <w:rFonts w:ascii="Times New Roman" w:eastAsia="宋体" w:hAnsi="Times New Roman"/>
              </w:rPr>
            </w:pPr>
            <w:r w:rsidRPr="00CD6660">
              <w:rPr>
                <w:rFonts w:ascii="Times New Roman" w:eastAsia="宋体" w:hAnsi="Times New Roman" w:hint="eastAsia"/>
              </w:rPr>
              <w:t>是我能找到的最厉害的。但我得警告你……</w:t>
            </w:r>
          </w:p>
        </w:tc>
      </w:tr>
    </w:tbl>
    <w:p w14:paraId="36DA0066" w14:textId="77777777" w:rsidR="000F2A7E" w:rsidRPr="00CD6660" w:rsidRDefault="000F2A7E" w:rsidP="008D28D5">
      <w:pPr>
        <w:rPr>
          <w:rFonts w:ascii="Times New Roman" w:eastAsia="宋体" w:hAnsi="Times New Roman"/>
        </w:rPr>
      </w:pPr>
    </w:p>
    <w:p w14:paraId="3745D1F2" w14:textId="644E16AE" w:rsidR="0001251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30008" w:rsidRPr="00CD6660">
        <w:rPr>
          <w:rFonts w:ascii="Times New Roman" w:eastAsia="宋体" w:hAnsi="Times New Roman" w:hint="eastAsia"/>
        </w:rPr>
        <w:t>2</w:t>
      </w:r>
      <w:r w:rsidR="00830008" w:rsidRPr="00CD6660">
        <w:rPr>
          <w:rFonts w:ascii="Times New Roman" w:eastAsia="宋体" w:hAnsi="Times New Roman"/>
        </w:rPr>
        <w:t>022</w:t>
      </w:r>
      <w:r w:rsidR="00830008" w:rsidRPr="00CD6660">
        <w:rPr>
          <w:rFonts w:ascii="Times New Roman" w:eastAsia="宋体" w:hAnsi="Times New Roman" w:hint="eastAsia"/>
        </w:rPr>
        <w:t>号房</w:t>
      </w:r>
      <w:r w:rsidR="009D1224" w:rsidRPr="00CD6660">
        <w:rPr>
          <w:rFonts w:ascii="Times New Roman" w:eastAsia="宋体" w:hAnsi="Times New Roman" w:hint="eastAsia"/>
        </w:rPr>
        <w:t>，</w:t>
      </w:r>
      <w:r w:rsidR="009D1224" w:rsidRPr="00CD6660">
        <w:rPr>
          <w:rFonts w:ascii="Times New Roman" w:eastAsia="宋体" w:hAnsi="Times New Roman" w:hint="eastAsia"/>
        </w:rPr>
        <w:t>AEC</w:t>
      </w:r>
      <w:r w:rsidR="009D1224" w:rsidRPr="00CD6660">
        <w:rPr>
          <w:rFonts w:ascii="Times New Roman" w:eastAsia="宋体" w:hAnsi="Times New Roman" w:hint="eastAsia"/>
        </w:rPr>
        <w:t>——白天</w:t>
      </w:r>
    </w:p>
    <w:p w14:paraId="71999991" w14:textId="39080DC8" w:rsidR="009D1224" w:rsidRPr="00CD6660" w:rsidRDefault="005C7C05" w:rsidP="008D28D5">
      <w:pPr>
        <w:rPr>
          <w:rFonts w:ascii="Times New Roman" w:eastAsia="宋体" w:hAnsi="Times New Roman"/>
        </w:rPr>
      </w:pPr>
      <w:r w:rsidRPr="00CD6660">
        <w:rPr>
          <w:rFonts w:ascii="Times New Roman" w:eastAsia="宋体" w:hAnsi="Times New Roman" w:hint="eastAsia"/>
        </w:rPr>
        <w:t>我看着加里森艰难地写着笔记……</w:t>
      </w:r>
    </w:p>
    <w:tbl>
      <w:tblPr>
        <w:tblStyle w:val="1"/>
        <w:tblW w:w="0" w:type="auto"/>
        <w:tblLook w:val="04A0" w:firstRow="1" w:lastRow="0" w:firstColumn="1" w:lastColumn="0" w:noHBand="0" w:noVBand="1"/>
      </w:tblPr>
      <w:tblGrid>
        <w:gridCol w:w="1696"/>
        <w:gridCol w:w="6600"/>
      </w:tblGrid>
      <w:tr w:rsidR="00AC1144" w:rsidRPr="00CD6660" w14:paraId="15AF35C5" w14:textId="77777777" w:rsidTr="004F7492">
        <w:tc>
          <w:tcPr>
            <w:tcW w:w="1696" w:type="dxa"/>
          </w:tcPr>
          <w:p w14:paraId="5FB2A6C2" w14:textId="77777777" w:rsidR="00AC1144" w:rsidRPr="005138A4" w:rsidRDefault="00AC1144" w:rsidP="00CA55A2">
            <w:pPr>
              <w:rPr>
                <w:rFonts w:ascii="楷体" w:eastAsia="楷体" w:hAnsi="楷体"/>
                <w:b/>
              </w:rPr>
            </w:pPr>
            <w:r w:rsidRPr="005138A4">
              <w:rPr>
                <w:rFonts w:ascii="楷体" w:eastAsia="楷体" w:hAnsi="楷体" w:hint="eastAsia"/>
                <w:b/>
              </w:rPr>
              <w:t>沃尔普</w:t>
            </w:r>
          </w:p>
        </w:tc>
        <w:tc>
          <w:tcPr>
            <w:tcW w:w="6600" w:type="dxa"/>
          </w:tcPr>
          <w:p w14:paraId="63B4445B" w14:textId="156A597E" w:rsidR="00AC1144" w:rsidRPr="00CD6660" w:rsidRDefault="00AC1144" w:rsidP="00CA55A2">
            <w:pPr>
              <w:rPr>
                <w:rFonts w:ascii="Times New Roman" w:eastAsia="宋体" w:hAnsi="Times New Roman"/>
              </w:rPr>
            </w:pPr>
            <w:r w:rsidRPr="00CD6660">
              <w:rPr>
                <w:rFonts w:ascii="Times New Roman" w:eastAsia="宋体" w:hAnsi="Times New Roman" w:hint="eastAsia"/>
              </w:rPr>
              <w:t>（画外音）这场斗争可不公平。</w:t>
            </w:r>
          </w:p>
        </w:tc>
      </w:tr>
      <w:tr w:rsidR="00AC1144" w:rsidRPr="00CD6660" w14:paraId="0CBF3D6D" w14:textId="77777777" w:rsidTr="004F7492">
        <w:tc>
          <w:tcPr>
            <w:tcW w:w="1696" w:type="dxa"/>
          </w:tcPr>
          <w:p w14:paraId="7DAE90D1" w14:textId="77777777" w:rsidR="00AC1144" w:rsidRPr="005138A4" w:rsidRDefault="00AC1144" w:rsidP="00CA55A2">
            <w:pPr>
              <w:rPr>
                <w:rFonts w:ascii="楷体" w:eastAsia="楷体" w:hAnsi="楷体"/>
                <w:b/>
              </w:rPr>
            </w:pPr>
            <w:r w:rsidRPr="005138A4">
              <w:rPr>
                <w:rFonts w:ascii="楷体" w:eastAsia="楷体" w:hAnsi="楷体" w:hint="eastAsia"/>
                <w:b/>
              </w:rPr>
              <w:t>罗布</w:t>
            </w:r>
          </w:p>
        </w:tc>
        <w:tc>
          <w:tcPr>
            <w:tcW w:w="6600" w:type="dxa"/>
          </w:tcPr>
          <w:p w14:paraId="2CF6A25B" w14:textId="2BF7E8E7" w:rsidR="00AC1144" w:rsidRPr="00CD6660" w:rsidRDefault="00AC1144" w:rsidP="00CA55A2">
            <w:pPr>
              <w:rPr>
                <w:rFonts w:ascii="Times New Roman" w:eastAsia="宋体" w:hAnsi="Times New Roman"/>
              </w:rPr>
            </w:pPr>
            <w:r w:rsidRPr="00CD6660">
              <w:rPr>
                <w:rFonts w:ascii="Times New Roman" w:eastAsia="宋体" w:hAnsi="Times New Roman" w:hint="eastAsia"/>
              </w:rPr>
              <w:t>在</w:t>
            </w:r>
            <w:r w:rsidRPr="00CD6660">
              <w:rPr>
                <w:rFonts w:ascii="Times New Roman" w:eastAsia="宋体" w:hAnsi="Times New Roman" w:hint="eastAsia"/>
              </w:rPr>
              <w:t>1</w:t>
            </w:r>
            <w:r w:rsidRPr="00CD6660">
              <w:rPr>
                <w:rFonts w:ascii="Times New Roman" w:eastAsia="宋体" w:hAnsi="Times New Roman"/>
              </w:rPr>
              <w:t>943</w:t>
            </w:r>
            <w:r w:rsidRPr="00CD6660">
              <w:rPr>
                <w:rFonts w:ascii="Times New Roman" w:eastAsia="宋体" w:hAnsi="Times New Roman" w:hint="eastAsia"/>
              </w:rPr>
              <w:t>年你和帕什的谈话中，你是否提到了微缩胶卷？</w:t>
            </w:r>
          </w:p>
        </w:tc>
      </w:tr>
      <w:tr w:rsidR="00AC1144" w:rsidRPr="00CD6660" w14:paraId="18051928" w14:textId="77777777" w:rsidTr="004F7492">
        <w:tc>
          <w:tcPr>
            <w:tcW w:w="1696" w:type="dxa"/>
          </w:tcPr>
          <w:p w14:paraId="1FA43333" w14:textId="77777777" w:rsidR="00AC1144" w:rsidRPr="005138A4" w:rsidRDefault="00AC1144" w:rsidP="00CA55A2">
            <w:pPr>
              <w:rPr>
                <w:rFonts w:ascii="楷体" w:eastAsia="楷体" w:hAnsi="楷体"/>
                <w:b/>
              </w:rPr>
            </w:pPr>
            <w:r w:rsidRPr="005138A4">
              <w:rPr>
                <w:rFonts w:ascii="楷体" w:eastAsia="楷体" w:hAnsi="楷体" w:hint="eastAsia"/>
                <w:b/>
              </w:rPr>
              <w:t>奥本海默</w:t>
            </w:r>
          </w:p>
        </w:tc>
        <w:tc>
          <w:tcPr>
            <w:tcW w:w="6600" w:type="dxa"/>
          </w:tcPr>
          <w:p w14:paraId="794CF2A2" w14:textId="60AEAD3F" w:rsidR="00AC1144" w:rsidRPr="00CD6660" w:rsidRDefault="00AC1144" w:rsidP="00CA55A2">
            <w:pPr>
              <w:rPr>
                <w:rFonts w:ascii="Times New Roman" w:eastAsia="宋体" w:hAnsi="Times New Roman"/>
              </w:rPr>
            </w:pPr>
            <w:r w:rsidRPr="00CD6660">
              <w:rPr>
                <w:rFonts w:ascii="Times New Roman" w:eastAsia="宋体" w:hAnsi="Times New Roman" w:hint="eastAsia"/>
              </w:rPr>
              <w:t>没有。</w:t>
            </w:r>
          </w:p>
        </w:tc>
      </w:tr>
    </w:tbl>
    <w:p w14:paraId="704A6EDC" w14:textId="46CE484C" w:rsidR="004A21DB" w:rsidRPr="00CD6660" w:rsidRDefault="004A21DB" w:rsidP="008D28D5">
      <w:pPr>
        <w:rPr>
          <w:rFonts w:ascii="Times New Roman" w:eastAsia="宋体" w:hAnsi="Times New Roman"/>
        </w:rPr>
      </w:pPr>
      <w:r w:rsidRPr="00CD6660">
        <w:rPr>
          <w:rFonts w:ascii="Times New Roman" w:eastAsia="宋体" w:hAnsi="Times New Roman" w:hint="eastAsia"/>
        </w:rPr>
        <w:t>罗布</w:t>
      </w:r>
      <w:r w:rsidR="00283AE1" w:rsidRPr="00CD6660">
        <w:rPr>
          <w:rFonts w:ascii="Times New Roman" w:eastAsia="宋体" w:hAnsi="Times New Roman" w:hint="eastAsia"/>
        </w:rPr>
        <w:t>参考</w:t>
      </w:r>
      <w:r w:rsidR="00071CB6" w:rsidRPr="00CD6660">
        <w:rPr>
          <w:rFonts w:ascii="Times New Roman" w:eastAsia="宋体" w:hAnsi="Times New Roman" w:hint="eastAsia"/>
        </w:rPr>
        <w:t>了一眼</w:t>
      </w:r>
      <w:r w:rsidR="00BB7F3A" w:rsidRPr="00CD6660">
        <w:rPr>
          <w:rFonts w:ascii="Times New Roman" w:eastAsia="宋体" w:hAnsi="Times New Roman" w:hint="eastAsia"/>
        </w:rPr>
        <w:t>黑皮书的某一页。</w:t>
      </w:r>
    </w:p>
    <w:tbl>
      <w:tblPr>
        <w:tblStyle w:val="1"/>
        <w:tblW w:w="0" w:type="auto"/>
        <w:tblLook w:val="04A0" w:firstRow="1" w:lastRow="0" w:firstColumn="1" w:lastColumn="0" w:noHBand="0" w:noVBand="1"/>
      </w:tblPr>
      <w:tblGrid>
        <w:gridCol w:w="1696"/>
        <w:gridCol w:w="6600"/>
      </w:tblGrid>
      <w:tr w:rsidR="00AC1144" w:rsidRPr="00CD6660" w14:paraId="741A16C6" w14:textId="77777777" w:rsidTr="004F7492">
        <w:tc>
          <w:tcPr>
            <w:tcW w:w="1696" w:type="dxa"/>
          </w:tcPr>
          <w:p w14:paraId="708483D1" w14:textId="77777777" w:rsidR="00AC1144" w:rsidRPr="005138A4" w:rsidRDefault="00AC1144" w:rsidP="003B7266">
            <w:pPr>
              <w:rPr>
                <w:rFonts w:ascii="楷体" w:eastAsia="楷体" w:hAnsi="楷体"/>
                <w:b/>
              </w:rPr>
            </w:pPr>
            <w:r w:rsidRPr="005138A4">
              <w:rPr>
                <w:rFonts w:ascii="楷体" w:eastAsia="楷体" w:hAnsi="楷体" w:hint="eastAsia"/>
                <w:b/>
              </w:rPr>
              <w:t>罗布</w:t>
            </w:r>
          </w:p>
        </w:tc>
        <w:tc>
          <w:tcPr>
            <w:tcW w:w="6600" w:type="dxa"/>
          </w:tcPr>
          <w:p w14:paraId="26C1CE75" w14:textId="28394718" w:rsidR="00AC1144" w:rsidRPr="00CD6660" w:rsidRDefault="00AC1144" w:rsidP="003B7266">
            <w:pPr>
              <w:rPr>
                <w:rFonts w:ascii="Times New Roman" w:eastAsia="宋体" w:hAnsi="Times New Roman"/>
              </w:rPr>
            </w:pPr>
            <w:r w:rsidRPr="00CD6660">
              <w:rPr>
                <w:rFonts w:ascii="Times New Roman" w:eastAsia="宋体" w:hAnsi="Times New Roman" w:hint="eastAsia"/>
              </w:rPr>
              <w:t>你是否从没说过“一个领事馆的人会熟练地运用微缩胶卷”？</w:t>
            </w:r>
          </w:p>
        </w:tc>
      </w:tr>
      <w:tr w:rsidR="00AC1144" w:rsidRPr="00CD6660" w14:paraId="61B67A38" w14:textId="77777777" w:rsidTr="004F7492">
        <w:tc>
          <w:tcPr>
            <w:tcW w:w="1696" w:type="dxa"/>
          </w:tcPr>
          <w:p w14:paraId="27E89395" w14:textId="77777777" w:rsidR="00AC1144" w:rsidRPr="005138A4" w:rsidRDefault="00AC1144" w:rsidP="003B7266">
            <w:pPr>
              <w:rPr>
                <w:rFonts w:ascii="楷体" w:eastAsia="楷体" w:hAnsi="楷体"/>
                <w:b/>
              </w:rPr>
            </w:pPr>
            <w:r w:rsidRPr="005138A4">
              <w:rPr>
                <w:rFonts w:ascii="楷体" w:eastAsia="楷体" w:hAnsi="楷体" w:hint="eastAsia"/>
                <w:b/>
              </w:rPr>
              <w:t>奥本海默</w:t>
            </w:r>
          </w:p>
        </w:tc>
        <w:tc>
          <w:tcPr>
            <w:tcW w:w="6600" w:type="dxa"/>
          </w:tcPr>
          <w:p w14:paraId="2072731A" w14:textId="38692B33" w:rsidR="00AC1144" w:rsidRPr="00CD6660" w:rsidRDefault="00AC1144" w:rsidP="003B7266">
            <w:pPr>
              <w:rPr>
                <w:rFonts w:ascii="Times New Roman" w:eastAsia="宋体" w:hAnsi="Times New Roman"/>
              </w:rPr>
            </w:pPr>
            <w:r w:rsidRPr="00CD6660">
              <w:rPr>
                <w:rFonts w:ascii="Times New Roman" w:eastAsia="宋体" w:hAnsi="Times New Roman" w:hint="eastAsia"/>
              </w:rPr>
              <w:t>没有这么说过。</w:t>
            </w:r>
          </w:p>
        </w:tc>
      </w:tr>
      <w:tr w:rsidR="00AC1144" w:rsidRPr="00CD6660" w14:paraId="5ED37261" w14:textId="77777777" w:rsidTr="004F7492">
        <w:tc>
          <w:tcPr>
            <w:tcW w:w="1696" w:type="dxa"/>
          </w:tcPr>
          <w:p w14:paraId="307BA504" w14:textId="77777777" w:rsidR="00AC1144" w:rsidRPr="005138A4" w:rsidRDefault="00AC1144" w:rsidP="003B7266">
            <w:pPr>
              <w:rPr>
                <w:rFonts w:ascii="楷体" w:eastAsia="楷体" w:hAnsi="楷体"/>
                <w:b/>
              </w:rPr>
            </w:pPr>
            <w:r w:rsidRPr="005138A4">
              <w:rPr>
                <w:rFonts w:ascii="楷体" w:eastAsia="楷体" w:hAnsi="楷体" w:hint="eastAsia"/>
                <w:b/>
              </w:rPr>
              <w:t>加里森</w:t>
            </w:r>
          </w:p>
        </w:tc>
        <w:tc>
          <w:tcPr>
            <w:tcW w:w="6600" w:type="dxa"/>
          </w:tcPr>
          <w:p w14:paraId="127648CC" w14:textId="35AB284F" w:rsidR="00AC1144" w:rsidRPr="00CD6660" w:rsidRDefault="00AC1144" w:rsidP="003B7266">
            <w:pPr>
              <w:rPr>
                <w:rFonts w:ascii="Times New Roman" w:eastAsia="宋体" w:hAnsi="Times New Roman"/>
              </w:rPr>
            </w:pPr>
            <w:r w:rsidRPr="00CD6660">
              <w:rPr>
                <w:rFonts w:ascii="Times New Roman" w:eastAsia="宋体" w:hAnsi="Times New Roman" w:hint="eastAsia"/>
              </w:rPr>
              <w:t>我想知道罗布先生参考的是哪些资料，以及我们是否可以拿到一分副本好让信息对等一下？</w:t>
            </w:r>
          </w:p>
        </w:tc>
      </w:tr>
      <w:tr w:rsidR="00AC1144" w:rsidRPr="00CD6660" w14:paraId="0BA19C96" w14:textId="77777777" w:rsidTr="004F7492">
        <w:tc>
          <w:tcPr>
            <w:tcW w:w="1696" w:type="dxa"/>
          </w:tcPr>
          <w:p w14:paraId="70D7DCE2" w14:textId="77777777" w:rsidR="00AC1144" w:rsidRPr="005138A4" w:rsidRDefault="00AC1144" w:rsidP="003B7266">
            <w:pPr>
              <w:rPr>
                <w:rFonts w:ascii="楷体" w:eastAsia="楷体" w:hAnsi="楷体"/>
                <w:b/>
              </w:rPr>
            </w:pPr>
            <w:r w:rsidRPr="005138A4">
              <w:rPr>
                <w:rFonts w:ascii="楷体" w:eastAsia="楷体" w:hAnsi="楷体" w:hint="eastAsia"/>
                <w:b/>
              </w:rPr>
              <w:t>罗布</w:t>
            </w:r>
          </w:p>
        </w:tc>
        <w:tc>
          <w:tcPr>
            <w:tcW w:w="6600" w:type="dxa"/>
          </w:tcPr>
          <w:p w14:paraId="2441CEA7" w14:textId="02361DF1" w:rsidR="00AC1144" w:rsidRPr="00CD6660" w:rsidRDefault="00AC1144" w:rsidP="003B7266">
            <w:pPr>
              <w:rPr>
                <w:rFonts w:ascii="Times New Roman" w:eastAsia="宋体" w:hAnsi="Times New Roman"/>
              </w:rPr>
            </w:pPr>
            <w:r w:rsidRPr="00CD6660">
              <w:rPr>
                <w:rFonts w:ascii="Times New Roman" w:eastAsia="宋体" w:hAnsi="Times New Roman" w:hint="eastAsia"/>
              </w:rPr>
              <w:t>这都是机密文件。</w:t>
            </w:r>
          </w:p>
        </w:tc>
      </w:tr>
      <w:tr w:rsidR="00AC1144" w:rsidRPr="00CD6660" w14:paraId="76ECF5FB" w14:textId="77777777" w:rsidTr="004F7492">
        <w:tc>
          <w:tcPr>
            <w:tcW w:w="1696" w:type="dxa"/>
          </w:tcPr>
          <w:p w14:paraId="5200D7A5" w14:textId="77777777" w:rsidR="00AC1144" w:rsidRPr="005138A4" w:rsidRDefault="00AC1144" w:rsidP="003B7266">
            <w:pPr>
              <w:rPr>
                <w:rFonts w:ascii="楷体" w:eastAsia="楷体" w:hAnsi="楷体"/>
                <w:b/>
              </w:rPr>
            </w:pPr>
            <w:r w:rsidRPr="005138A4">
              <w:rPr>
                <w:rFonts w:ascii="楷体" w:eastAsia="楷体" w:hAnsi="楷体" w:hint="eastAsia"/>
                <w:b/>
              </w:rPr>
              <w:t>加里森</w:t>
            </w:r>
          </w:p>
        </w:tc>
        <w:tc>
          <w:tcPr>
            <w:tcW w:w="6600" w:type="dxa"/>
          </w:tcPr>
          <w:p w14:paraId="055DB4C7" w14:textId="712765B6" w:rsidR="00AC1144" w:rsidRPr="00CD6660" w:rsidRDefault="00AC1144" w:rsidP="003B7266">
            <w:pPr>
              <w:rPr>
                <w:rFonts w:ascii="Times New Roman" w:eastAsia="宋体" w:hAnsi="Times New Roman"/>
              </w:rPr>
            </w:pPr>
            <w:r w:rsidRPr="00CD6660">
              <w:rPr>
                <w:rFonts w:ascii="Times New Roman" w:eastAsia="宋体" w:hAnsi="Times New Roman" w:hint="eastAsia"/>
              </w:rPr>
              <w:t>审查团成员们，我们现在怎么又谈到一些之前没谈过的东西了……我们不应该回到一手资料上吗？</w:t>
            </w:r>
          </w:p>
        </w:tc>
      </w:tr>
      <w:tr w:rsidR="00AC1144" w:rsidRPr="00CD6660" w14:paraId="4268A572" w14:textId="77777777" w:rsidTr="004F7492">
        <w:tc>
          <w:tcPr>
            <w:tcW w:w="1696" w:type="dxa"/>
          </w:tcPr>
          <w:p w14:paraId="7BA58728" w14:textId="77777777" w:rsidR="00AC1144" w:rsidRPr="005138A4" w:rsidRDefault="00AC1144" w:rsidP="003B7266">
            <w:pPr>
              <w:rPr>
                <w:rFonts w:ascii="楷体" w:eastAsia="楷体" w:hAnsi="楷体"/>
                <w:b/>
              </w:rPr>
            </w:pPr>
            <w:r w:rsidRPr="005138A4">
              <w:rPr>
                <w:rFonts w:ascii="楷体" w:eastAsia="楷体" w:hAnsi="楷体" w:hint="eastAsia"/>
                <w:b/>
              </w:rPr>
              <w:t>罗布</w:t>
            </w:r>
          </w:p>
        </w:tc>
        <w:tc>
          <w:tcPr>
            <w:tcW w:w="6600" w:type="dxa"/>
          </w:tcPr>
          <w:p w14:paraId="183EF5CE" w14:textId="0F75FC0C" w:rsidR="00AC1144" w:rsidRPr="00CD6660" w:rsidRDefault="00AC1144" w:rsidP="003B7266">
            <w:pPr>
              <w:rPr>
                <w:rFonts w:ascii="Times New Roman" w:eastAsia="宋体" w:hAnsi="Times New Roman"/>
              </w:rPr>
            </w:pPr>
            <w:r w:rsidRPr="00CD6660">
              <w:rPr>
                <w:rFonts w:ascii="Times New Roman" w:eastAsia="宋体" w:hAnsi="Times New Roman" w:hint="eastAsia"/>
              </w:rPr>
              <w:t>我拿的就是一手资料。</w:t>
            </w:r>
          </w:p>
        </w:tc>
      </w:tr>
      <w:tr w:rsidR="00AC1144" w:rsidRPr="00CD6660" w14:paraId="1E626D3C" w14:textId="77777777" w:rsidTr="004F7492">
        <w:tc>
          <w:tcPr>
            <w:tcW w:w="1696" w:type="dxa"/>
          </w:tcPr>
          <w:p w14:paraId="439FD670" w14:textId="77777777" w:rsidR="00AC1144" w:rsidRPr="005138A4" w:rsidRDefault="00AC1144" w:rsidP="003B7266">
            <w:pPr>
              <w:rPr>
                <w:rFonts w:ascii="楷体" w:eastAsia="楷体" w:hAnsi="楷体"/>
                <w:b/>
              </w:rPr>
            </w:pPr>
            <w:r w:rsidRPr="005138A4">
              <w:rPr>
                <w:rFonts w:ascii="楷体" w:eastAsia="楷体" w:hAnsi="楷体" w:hint="eastAsia"/>
                <w:b/>
              </w:rPr>
              <w:t>加里森</w:t>
            </w:r>
          </w:p>
        </w:tc>
        <w:tc>
          <w:tcPr>
            <w:tcW w:w="6600" w:type="dxa"/>
          </w:tcPr>
          <w:p w14:paraId="65F2603A" w14:textId="3C530564" w:rsidR="00AC1144" w:rsidRPr="00CD6660" w:rsidRDefault="00AC1144" w:rsidP="003B7266">
            <w:pPr>
              <w:rPr>
                <w:rFonts w:ascii="Times New Roman" w:eastAsia="宋体" w:hAnsi="Times New Roman"/>
              </w:rPr>
            </w:pPr>
            <w:r w:rsidRPr="00CD6660">
              <w:rPr>
                <w:rFonts w:ascii="Times New Roman" w:eastAsia="宋体" w:hAnsi="Times New Roman" w:hint="eastAsia"/>
              </w:rPr>
              <w:t>什么一手资料？</w:t>
            </w:r>
          </w:p>
        </w:tc>
      </w:tr>
    </w:tbl>
    <w:p w14:paraId="14BC490C" w14:textId="0A92F699" w:rsidR="00752415" w:rsidRPr="00CD6660" w:rsidRDefault="00752415" w:rsidP="008D28D5">
      <w:pPr>
        <w:rPr>
          <w:rFonts w:ascii="Times New Roman" w:eastAsia="宋体" w:hAnsi="Times New Roman"/>
        </w:rPr>
      </w:pPr>
      <w:r w:rsidRPr="00CD6660">
        <w:rPr>
          <w:rFonts w:ascii="Times New Roman" w:eastAsia="宋体" w:hAnsi="Times New Roman" w:hint="eastAsia"/>
        </w:rPr>
        <w:t>罗布看了一眼格雷</w:t>
      </w:r>
      <w:r w:rsidR="008E1729" w:rsidRPr="00CD6660">
        <w:rPr>
          <w:rFonts w:ascii="Times New Roman" w:eastAsia="宋体" w:hAnsi="Times New Roman" w:hint="eastAsia"/>
        </w:rPr>
        <w:t>，格雷对他点点头。</w:t>
      </w:r>
    </w:p>
    <w:tbl>
      <w:tblPr>
        <w:tblStyle w:val="1"/>
        <w:tblW w:w="0" w:type="auto"/>
        <w:tblLook w:val="04A0" w:firstRow="1" w:lastRow="0" w:firstColumn="1" w:lastColumn="0" w:noHBand="0" w:noVBand="1"/>
      </w:tblPr>
      <w:tblGrid>
        <w:gridCol w:w="1696"/>
        <w:gridCol w:w="6600"/>
      </w:tblGrid>
      <w:tr w:rsidR="00AC1144" w:rsidRPr="00CD6660" w14:paraId="0BF996E6" w14:textId="77777777" w:rsidTr="004F7492">
        <w:tc>
          <w:tcPr>
            <w:tcW w:w="1696" w:type="dxa"/>
          </w:tcPr>
          <w:p w14:paraId="3286ACD5" w14:textId="77777777" w:rsidR="00AC1144" w:rsidRPr="005138A4" w:rsidRDefault="00AC1144" w:rsidP="002447EA">
            <w:pPr>
              <w:rPr>
                <w:rFonts w:ascii="楷体" w:eastAsia="楷体" w:hAnsi="楷体"/>
                <w:b/>
              </w:rPr>
            </w:pPr>
            <w:r w:rsidRPr="005138A4">
              <w:rPr>
                <w:rFonts w:ascii="楷体" w:eastAsia="楷体" w:hAnsi="楷体" w:hint="eastAsia"/>
                <w:b/>
              </w:rPr>
              <w:t>罗布</w:t>
            </w:r>
          </w:p>
        </w:tc>
        <w:tc>
          <w:tcPr>
            <w:tcW w:w="6600" w:type="dxa"/>
          </w:tcPr>
          <w:p w14:paraId="73A13EF8" w14:textId="5802AD89" w:rsidR="00AC1144" w:rsidRPr="00CD6660" w:rsidRDefault="00AC1144" w:rsidP="002447EA">
            <w:pPr>
              <w:rPr>
                <w:rFonts w:ascii="Times New Roman" w:eastAsia="宋体" w:hAnsi="Times New Roman"/>
              </w:rPr>
            </w:pPr>
            <w:r w:rsidRPr="00CD6660">
              <w:rPr>
                <w:rFonts w:ascii="Times New Roman" w:eastAsia="宋体" w:hAnsi="Times New Roman" w:hint="eastAsia"/>
              </w:rPr>
              <w:t>这是那场谈话的录音。</w:t>
            </w:r>
          </w:p>
        </w:tc>
      </w:tr>
    </w:tbl>
    <w:p w14:paraId="63BA2EFB" w14:textId="0F38B113" w:rsidR="001D2E6F" w:rsidRPr="00CD6660" w:rsidRDefault="001D2E6F" w:rsidP="008D28D5">
      <w:pPr>
        <w:rPr>
          <w:rFonts w:ascii="Times New Roman" w:eastAsia="宋体" w:hAnsi="Times New Roman"/>
        </w:rPr>
      </w:pPr>
      <w:r w:rsidRPr="00CD6660">
        <w:rPr>
          <w:rFonts w:ascii="Times New Roman" w:eastAsia="宋体" w:hAnsi="Times New Roman" w:hint="eastAsia"/>
        </w:rPr>
        <w:t>加里森</w:t>
      </w:r>
      <w:r w:rsidR="00915B81" w:rsidRPr="00CD6660">
        <w:rPr>
          <w:rFonts w:ascii="Times New Roman" w:eastAsia="宋体" w:hAnsi="Times New Roman" w:hint="eastAsia"/>
        </w:rPr>
        <w:t>震惊了</w:t>
      </w:r>
      <w:r w:rsidR="00DA6C99" w:rsidRPr="00CD6660">
        <w:rPr>
          <w:rFonts w:ascii="Times New Roman" w:eastAsia="宋体" w:hAnsi="Times New Roman" w:hint="eastAsia"/>
        </w:rPr>
        <w:t>。我摇了摇头。</w:t>
      </w:r>
    </w:p>
    <w:tbl>
      <w:tblPr>
        <w:tblStyle w:val="1"/>
        <w:tblW w:w="0" w:type="auto"/>
        <w:tblLook w:val="04A0" w:firstRow="1" w:lastRow="0" w:firstColumn="1" w:lastColumn="0" w:noHBand="0" w:noVBand="1"/>
      </w:tblPr>
      <w:tblGrid>
        <w:gridCol w:w="1696"/>
        <w:gridCol w:w="6600"/>
      </w:tblGrid>
      <w:tr w:rsidR="00AC1144" w:rsidRPr="00CD6660" w14:paraId="71BA35A3" w14:textId="77777777" w:rsidTr="004F7492">
        <w:tc>
          <w:tcPr>
            <w:tcW w:w="1696" w:type="dxa"/>
          </w:tcPr>
          <w:p w14:paraId="7DB4FC38" w14:textId="77777777" w:rsidR="00AC1144" w:rsidRPr="005138A4" w:rsidRDefault="00AC1144" w:rsidP="00FD04F6">
            <w:pPr>
              <w:rPr>
                <w:rFonts w:ascii="楷体" w:eastAsia="楷体" w:hAnsi="楷体"/>
                <w:b/>
              </w:rPr>
            </w:pPr>
            <w:r w:rsidRPr="005138A4">
              <w:rPr>
                <w:rFonts w:ascii="楷体" w:eastAsia="楷体" w:hAnsi="楷体" w:hint="eastAsia"/>
                <w:b/>
              </w:rPr>
              <w:t>加里森</w:t>
            </w:r>
          </w:p>
        </w:tc>
        <w:tc>
          <w:tcPr>
            <w:tcW w:w="6600" w:type="dxa"/>
          </w:tcPr>
          <w:p w14:paraId="233CE216" w14:textId="79C8434C" w:rsidR="00AC1144" w:rsidRPr="00CD6660" w:rsidRDefault="00AC1144" w:rsidP="00FD04F6">
            <w:pPr>
              <w:rPr>
                <w:rFonts w:ascii="Times New Roman" w:eastAsia="宋体" w:hAnsi="Times New Roman"/>
              </w:rPr>
            </w:pPr>
            <w:r w:rsidRPr="00CD6660">
              <w:rPr>
                <w:rFonts w:ascii="Times New Roman" w:eastAsia="宋体" w:hAnsi="Times New Roman" w:hint="eastAsia"/>
              </w:rPr>
              <w:t>你让我的辩护人坐在那，无意识地给自己作伪证，然后你们一直都拿有原始录音——？</w:t>
            </w:r>
          </w:p>
        </w:tc>
      </w:tr>
      <w:tr w:rsidR="00AC1144" w:rsidRPr="00CD6660" w14:paraId="68B906EC" w14:textId="77777777" w:rsidTr="004F7492">
        <w:tc>
          <w:tcPr>
            <w:tcW w:w="1696" w:type="dxa"/>
          </w:tcPr>
          <w:p w14:paraId="0FA8B1A4" w14:textId="77777777" w:rsidR="00AC1144" w:rsidRPr="005138A4" w:rsidRDefault="00AC1144" w:rsidP="00FD04F6">
            <w:pPr>
              <w:rPr>
                <w:rFonts w:ascii="楷体" w:eastAsia="楷体" w:hAnsi="楷体"/>
                <w:b/>
              </w:rPr>
            </w:pPr>
            <w:r w:rsidRPr="005138A4">
              <w:rPr>
                <w:rFonts w:ascii="楷体" w:eastAsia="楷体" w:hAnsi="楷体" w:hint="eastAsia"/>
                <w:b/>
              </w:rPr>
              <w:t>罗布</w:t>
            </w:r>
          </w:p>
        </w:tc>
        <w:tc>
          <w:tcPr>
            <w:tcW w:w="6600" w:type="dxa"/>
          </w:tcPr>
          <w:p w14:paraId="55B3AB21" w14:textId="12CAB558" w:rsidR="00AC1144" w:rsidRPr="00CD6660" w:rsidRDefault="00AC1144" w:rsidP="00FD04F6">
            <w:pPr>
              <w:rPr>
                <w:rFonts w:ascii="Times New Roman" w:eastAsia="宋体" w:hAnsi="Times New Roman"/>
              </w:rPr>
            </w:pPr>
            <w:r w:rsidRPr="00CD6660">
              <w:rPr>
                <w:rFonts w:ascii="Times New Roman" w:eastAsia="宋体" w:hAnsi="Times New Roman" w:hint="eastAsia"/>
              </w:rPr>
              <w:t>这儿可没人让你的辩护人自己篡改自己之前的回答。</w:t>
            </w:r>
          </w:p>
        </w:tc>
      </w:tr>
      <w:tr w:rsidR="00AC1144" w:rsidRPr="00CD6660" w14:paraId="2AC4EDC8" w14:textId="77777777" w:rsidTr="004F7492">
        <w:tc>
          <w:tcPr>
            <w:tcW w:w="1696" w:type="dxa"/>
          </w:tcPr>
          <w:p w14:paraId="1D4B8831" w14:textId="77777777" w:rsidR="00AC1144" w:rsidRPr="005138A4" w:rsidRDefault="00AC1144" w:rsidP="00FD04F6">
            <w:pPr>
              <w:rPr>
                <w:rFonts w:ascii="楷体" w:eastAsia="楷体" w:hAnsi="楷体"/>
                <w:b/>
              </w:rPr>
            </w:pPr>
            <w:r w:rsidRPr="005138A4">
              <w:rPr>
                <w:rFonts w:ascii="楷体" w:eastAsia="楷体" w:hAnsi="楷体" w:hint="eastAsia"/>
                <w:b/>
              </w:rPr>
              <w:t>加里森</w:t>
            </w:r>
          </w:p>
        </w:tc>
        <w:tc>
          <w:tcPr>
            <w:tcW w:w="6600" w:type="dxa"/>
          </w:tcPr>
          <w:p w14:paraId="75B48E53" w14:textId="059BB8D4" w:rsidR="00AC1144" w:rsidRPr="00CD6660" w:rsidRDefault="00AC1144" w:rsidP="00FD04F6">
            <w:pPr>
              <w:rPr>
                <w:rFonts w:ascii="Times New Roman" w:eastAsia="宋体" w:hAnsi="Times New Roman"/>
              </w:rPr>
            </w:pPr>
            <w:r w:rsidRPr="00CD6660">
              <w:rPr>
                <w:rFonts w:ascii="Times New Roman" w:eastAsia="宋体" w:hAnsi="Times New Roman" w:hint="eastAsia"/>
              </w:rPr>
              <w:t>篡改？这都是十二年前的事情了！（向审查团）我们能听一下这个录音吗？</w:t>
            </w:r>
          </w:p>
        </w:tc>
      </w:tr>
      <w:tr w:rsidR="00AC1144" w:rsidRPr="00CD6660" w14:paraId="4E7E1AC3" w14:textId="77777777" w:rsidTr="004F7492">
        <w:tc>
          <w:tcPr>
            <w:tcW w:w="1696" w:type="dxa"/>
          </w:tcPr>
          <w:p w14:paraId="5FE2CD39" w14:textId="77777777" w:rsidR="00AC1144" w:rsidRPr="005138A4" w:rsidRDefault="00AC1144" w:rsidP="00FD04F6">
            <w:pPr>
              <w:rPr>
                <w:rFonts w:ascii="楷体" w:eastAsia="楷体" w:hAnsi="楷体"/>
                <w:b/>
              </w:rPr>
            </w:pPr>
            <w:r w:rsidRPr="005138A4">
              <w:rPr>
                <w:rFonts w:ascii="楷体" w:eastAsia="楷体" w:hAnsi="楷体" w:hint="eastAsia"/>
                <w:b/>
              </w:rPr>
              <w:t>罗布</w:t>
            </w:r>
          </w:p>
        </w:tc>
        <w:tc>
          <w:tcPr>
            <w:tcW w:w="6600" w:type="dxa"/>
          </w:tcPr>
          <w:p w14:paraId="1AE7ED0F" w14:textId="420E57E9" w:rsidR="00AC1144" w:rsidRPr="00CD6660" w:rsidRDefault="00AC1144" w:rsidP="00FD04F6">
            <w:pPr>
              <w:rPr>
                <w:rFonts w:ascii="Times New Roman" w:eastAsia="宋体" w:hAnsi="Times New Roman"/>
              </w:rPr>
            </w:pPr>
            <w:r w:rsidRPr="00CD6660">
              <w:rPr>
                <w:rFonts w:ascii="Times New Roman" w:eastAsia="宋体" w:hAnsi="Times New Roman" w:hint="eastAsia"/>
              </w:rPr>
              <w:t>加里森先生，你没有相应权限。</w:t>
            </w:r>
          </w:p>
        </w:tc>
      </w:tr>
    </w:tbl>
    <w:p w14:paraId="10270336" w14:textId="18696A81" w:rsidR="00E9174D" w:rsidRPr="00CD6660" w:rsidRDefault="00E9174D" w:rsidP="008D28D5">
      <w:pPr>
        <w:rPr>
          <w:rFonts w:ascii="Times New Roman" w:eastAsia="宋体" w:hAnsi="Times New Roman"/>
        </w:rPr>
      </w:pPr>
      <w:r w:rsidRPr="00CD6660">
        <w:rPr>
          <w:rFonts w:ascii="Times New Roman" w:eastAsia="宋体" w:hAnsi="Times New Roman" w:hint="eastAsia"/>
        </w:rPr>
        <w:t>我</w:t>
      </w:r>
      <w:r w:rsidR="005D258A" w:rsidRPr="00CD6660">
        <w:rPr>
          <w:rFonts w:ascii="Times New Roman" w:eastAsia="宋体" w:hAnsi="Times New Roman" w:hint="eastAsia"/>
        </w:rPr>
        <w:t>试图</w:t>
      </w:r>
      <w:r w:rsidR="003A6B9E" w:rsidRPr="00CD6660">
        <w:rPr>
          <w:rFonts w:ascii="Times New Roman" w:eastAsia="宋体" w:hAnsi="Times New Roman" w:hint="eastAsia"/>
        </w:rPr>
        <w:t>结束</w:t>
      </w:r>
      <w:r w:rsidR="0042157D" w:rsidRPr="00CD6660">
        <w:rPr>
          <w:rFonts w:ascii="Times New Roman" w:eastAsia="宋体" w:hAnsi="Times New Roman" w:hint="eastAsia"/>
        </w:rPr>
        <w:t>这场荒谬的对话</w:t>
      </w:r>
      <w:r w:rsidR="0075440E"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C1144" w:rsidRPr="00CD6660" w14:paraId="1C1FA1F6" w14:textId="77777777" w:rsidTr="004F7492">
        <w:tc>
          <w:tcPr>
            <w:tcW w:w="1696" w:type="dxa"/>
          </w:tcPr>
          <w:p w14:paraId="466291F7" w14:textId="77777777" w:rsidR="00AC1144" w:rsidRPr="005138A4" w:rsidRDefault="00AC1144" w:rsidP="00A610B9">
            <w:pPr>
              <w:rPr>
                <w:rFonts w:ascii="楷体" w:eastAsia="楷体" w:hAnsi="楷体"/>
                <w:b/>
              </w:rPr>
            </w:pPr>
            <w:r w:rsidRPr="005138A4">
              <w:rPr>
                <w:rFonts w:ascii="楷体" w:eastAsia="楷体" w:hAnsi="楷体" w:hint="eastAsia"/>
                <w:b/>
              </w:rPr>
              <w:t>奥本海默</w:t>
            </w:r>
          </w:p>
        </w:tc>
        <w:tc>
          <w:tcPr>
            <w:tcW w:w="6600" w:type="dxa"/>
          </w:tcPr>
          <w:p w14:paraId="4E86956F" w14:textId="3B4F56A5" w:rsidR="00AC1144" w:rsidRPr="00CD6660" w:rsidRDefault="00AC1144" w:rsidP="00A610B9">
            <w:pPr>
              <w:rPr>
                <w:rFonts w:ascii="Times New Roman" w:eastAsia="宋体" w:hAnsi="Times New Roman"/>
              </w:rPr>
            </w:pPr>
            <w:r w:rsidRPr="00CD6660">
              <w:rPr>
                <w:rFonts w:ascii="Times New Roman" w:eastAsia="宋体" w:hAnsi="Times New Roman" w:hint="eastAsia"/>
              </w:rPr>
              <w:t>但你在读转述稿啊！</w:t>
            </w:r>
          </w:p>
        </w:tc>
      </w:tr>
    </w:tbl>
    <w:p w14:paraId="22E7032B" w14:textId="62032DE6" w:rsidR="00697287" w:rsidRPr="00CD6660" w:rsidRDefault="001A521D" w:rsidP="008D28D5">
      <w:pPr>
        <w:rPr>
          <w:rFonts w:ascii="Times New Roman" w:eastAsia="宋体" w:hAnsi="Times New Roman"/>
        </w:rPr>
      </w:pPr>
      <w:r w:rsidRPr="00CD6660">
        <w:rPr>
          <w:rFonts w:ascii="Times New Roman" w:eastAsia="宋体" w:hAnsi="Times New Roman" w:hint="eastAsia"/>
        </w:rPr>
        <w:t>加里森</w:t>
      </w:r>
      <w:r w:rsidR="009B724C" w:rsidRPr="00CD6660">
        <w:rPr>
          <w:rFonts w:ascii="Times New Roman" w:eastAsia="宋体" w:hAnsi="Times New Roman" w:hint="eastAsia"/>
        </w:rPr>
        <w:t>拍拍我的胳膊</w:t>
      </w:r>
      <w:r w:rsidR="002C4FB7" w:rsidRPr="00CD6660">
        <w:rPr>
          <w:rFonts w:ascii="Times New Roman" w:eastAsia="宋体" w:hAnsi="Times New Roman" w:hint="eastAsia"/>
        </w:rPr>
        <w:t>，让我冷静一下</w:t>
      </w:r>
      <w:r w:rsidR="000315D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C1144" w:rsidRPr="00CD6660" w14:paraId="0D1A411F" w14:textId="77777777" w:rsidTr="004F7492">
        <w:tc>
          <w:tcPr>
            <w:tcW w:w="1696" w:type="dxa"/>
          </w:tcPr>
          <w:p w14:paraId="13D8DF07" w14:textId="77777777" w:rsidR="00AC1144" w:rsidRPr="005138A4" w:rsidRDefault="00AC1144" w:rsidP="0012543B">
            <w:pPr>
              <w:rPr>
                <w:rFonts w:ascii="楷体" w:eastAsia="楷体" w:hAnsi="楷体"/>
                <w:b/>
              </w:rPr>
            </w:pPr>
            <w:r w:rsidRPr="005138A4">
              <w:rPr>
                <w:rFonts w:ascii="楷体" w:eastAsia="楷体" w:hAnsi="楷体" w:hint="eastAsia"/>
                <w:b/>
              </w:rPr>
              <w:lastRenderedPageBreak/>
              <w:t>加里森</w:t>
            </w:r>
          </w:p>
        </w:tc>
        <w:tc>
          <w:tcPr>
            <w:tcW w:w="6600" w:type="dxa"/>
          </w:tcPr>
          <w:p w14:paraId="01F0C74B" w14:textId="6DBBB8FA" w:rsidR="00AC1144" w:rsidRPr="00CD6660" w:rsidRDefault="00AC1144" w:rsidP="0012543B">
            <w:pPr>
              <w:rPr>
                <w:rFonts w:ascii="Times New Roman" w:eastAsia="宋体" w:hAnsi="Times New Roman"/>
              </w:rPr>
            </w:pPr>
            <w:r w:rsidRPr="00CD6660">
              <w:rPr>
                <w:rFonts w:ascii="Times New Roman" w:eastAsia="宋体" w:hAnsi="Times New Roman" w:hint="eastAsia"/>
              </w:rPr>
              <w:t>现在我们要干什么？追求真相还是钓鱼执法？如果要追求真相……</w:t>
            </w:r>
          </w:p>
        </w:tc>
      </w:tr>
    </w:tbl>
    <w:p w14:paraId="06079C4A" w14:textId="02439FC2" w:rsidR="000E4938" w:rsidRPr="00CD6660" w:rsidRDefault="000E4938" w:rsidP="008D28D5">
      <w:pPr>
        <w:rPr>
          <w:rFonts w:ascii="Times New Roman" w:eastAsia="宋体" w:hAnsi="Times New Roman"/>
        </w:rPr>
      </w:pPr>
      <w:r w:rsidRPr="00CD6660">
        <w:rPr>
          <w:rFonts w:ascii="Times New Roman" w:eastAsia="宋体" w:hAnsi="Times New Roman" w:hint="eastAsia"/>
        </w:rPr>
        <w:t>加里森</w:t>
      </w:r>
      <w:r w:rsidR="00364DF7" w:rsidRPr="00CD6660">
        <w:rPr>
          <w:rFonts w:ascii="Times New Roman" w:eastAsia="宋体" w:hAnsi="Times New Roman" w:hint="eastAsia"/>
        </w:rPr>
        <w:t>指了指这些人面前的</w:t>
      </w:r>
      <w:r w:rsidR="0064619C" w:rsidRPr="00CD6660">
        <w:rPr>
          <w:rFonts w:ascii="Times New Roman" w:eastAsia="宋体" w:hAnsi="Times New Roman" w:hint="eastAsia"/>
        </w:rPr>
        <w:t>黑皮书</w:t>
      </w:r>
      <w:r w:rsidR="00ED0B9C"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AC1144" w:rsidRPr="00CD6660" w14:paraId="7889FE91" w14:textId="77777777" w:rsidTr="004F7492">
        <w:tc>
          <w:tcPr>
            <w:tcW w:w="1696" w:type="dxa"/>
          </w:tcPr>
          <w:p w14:paraId="37427A60" w14:textId="77777777" w:rsidR="00AC1144" w:rsidRPr="005138A4" w:rsidRDefault="00AC1144" w:rsidP="00D8731C">
            <w:pPr>
              <w:rPr>
                <w:rFonts w:ascii="楷体" w:eastAsia="楷体" w:hAnsi="楷体"/>
                <w:b/>
              </w:rPr>
            </w:pPr>
            <w:r w:rsidRPr="005138A4">
              <w:rPr>
                <w:rFonts w:ascii="楷体" w:eastAsia="楷体" w:hAnsi="楷体" w:hint="eastAsia"/>
                <w:b/>
              </w:rPr>
              <w:t>加里森</w:t>
            </w:r>
          </w:p>
        </w:tc>
        <w:tc>
          <w:tcPr>
            <w:tcW w:w="6600" w:type="dxa"/>
          </w:tcPr>
          <w:p w14:paraId="0C5D7624" w14:textId="55B44222" w:rsidR="00AC1144" w:rsidRPr="00CD6660" w:rsidRDefault="00AC1144" w:rsidP="00D8731C">
            <w:pPr>
              <w:rPr>
                <w:rFonts w:ascii="Times New Roman" w:eastAsia="宋体" w:hAnsi="Times New Roman"/>
              </w:rPr>
            </w:pPr>
            <w:r w:rsidRPr="00CD6660">
              <w:rPr>
                <w:rFonts w:ascii="Times New Roman" w:eastAsia="宋体" w:hAnsi="Times New Roman" w:hint="eastAsia"/>
              </w:rPr>
              <w:t>证据披露在哪里？证人名单在哪里？</w:t>
            </w:r>
          </w:p>
        </w:tc>
      </w:tr>
      <w:tr w:rsidR="00AC1144" w:rsidRPr="00CD6660" w14:paraId="397061F1" w14:textId="77777777" w:rsidTr="004F7492">
        <w:tc>
          <w:tcPr>
            <w:tcW w:w="1696" w:type="dxa"/>
          </w:tcPr>
          <w:p w14:paraId="60F8096B" w14:textId="77777777" w:rsidR="00AC1144" w:rsidRPr="005138A4" w:rsidRDefault="00AC1144" w:rsidP="00D8731C">
            <w:pPr>
              <w:rPr>
                <w:rFonts w:ascii="楷体" w:eastAsia="楷体" w:hAnsi="楷体"/>
                <w:b/>
              </w:rPr>
            </w:pPr>
            <w:r w:rsidRPr="005138A4">
              <w:rPr>
                <w:rFonts w:ascii="楷体" w:eastAsia="楷体" w:hAnsi="楷体" w:hint="eastAsia"/>
                <w:b/>
              </w:rPr>
              <w:t>格雷</w:t>
            </w:r>
          </w:p>
        </w:tc>
        <w:tc>
          <w:tcPr>
            <w:tcW w:w="6600" w:type="dxa"/>
          </w:tcPr>
          <w:p w14:paraId="268E3ABE" w14:textId="7F5A012B" w:rsidR="00AC1144" w:rsidRPr="00CD6660" w:rsidRDefault="00AC1144" w:rsidP="00D8731C">
            <w:pPr>
              <w:rPr>
                <w:rFonts w:ascii="Times New Roman" w:eastAsia="宋体" w:hAnsi="Times New Roman"/>
              </w:rPr>
            </w:pPr>
            <w:r w:rsidRPr="00CD6660">
              <w:rPr>
                <w:rFonts w:ascii="Times New Roman" w:eastAsia="宋体" w:hAnsi="Times New Roman" w:hint="eastAsia"/>
              </w:rPr>
              <w:t>加里森先生，这不是一场审判——这你已经知道了，举证规则在这里不适用。我们现在在处理的是国家安全问题。</w:t>
            </w:r>
          </w:p>
        </w:tc>
      </w:tr>
      <w:tr w:rsidR="00AC1144" w:rsidRPr="00CD6660" w14:paraId="41B2A402" w14:textId="77777777" w:rsidTr="004F7492">
        <w:tc>
          <w:tcPr>
            <w:tcW w:w="1696" w:type="dxa"/>
          </w:tcPr>
          <w:p w14:paraId="276A2901" w14:textId="77777777" w:rsidR="00AC1144" w:rsidRPr="005138A4" w:rsidRDefault="00AC1144" w:rsidP="00D8731C">
            <w:pPr>
              <w:rPr>
                <w:rFonts w:ascii="楷体" w:eastAsia="楷体" w:hAnsi="楷体"/>
                <w:b/>
              </w:rPr>
            </w:pPr>
            <w:r w:rsidRPr="005138A4">
              <w:rPr>
                <w:rFonts w:ascii="楷体" w:eastAsia="楷体" w:hAnsi="楷体" w:hint="eastAsia"/>
                <w:b/>
              </w:rPr>
              <w:t>加里森</w:t>
            </w:r>
          </w:p>
        </w:tc>
        <w:tc>
          <w:tcPr>
            <w:tcW w:w="6600" w:type="dxa"/>
          </w:tcPr>
          <w:p w14:paraId="2EB3C5A9" w14:textId="3AEBC143" w:rsidR="00AC1144" w:rsidRPr="00CD6660" w:rsidRDefault="00AC1144" w:rsidP="00D8731C">
            <w:pPr>
              <w:rPr>
                <w:rFonts w:ascii="Times New Roman" w:eastAsia="宋体" w:hAnsi="Times New Roman"/>
              </w:rPr>
            </w:pPr>
            <w:r w:rsidRPr="00CD6660">
              <w:rPr>
                <w:rFonts w:ascii="Times New Roman" w:eastAsia="宋体" w:hAnsi="Times New Roman" w:hint="eastAsia"/>
              </w:rPr>
              <w:t>国家安全问题怎么就能阻止检察团给我们出示证人名单呐？！</w:t>
            </w:r>
          </w:p>
        </w:tc>
      </w:tr>
    </w:tbl>
    <w:p w14:paraId="77AD99A7" w14:textId="273C6DFA" w:rsidR="004709ED" w:rsidRPr="00CD6660" w:rsidRDefault="00D04365" w:rsidP="008D28D5">
      <w:pPr>
        <w:rPr>
          <w:rFonts w:ascii="Times New Roman" w:eastAsia="宋体" w:hAnsi="Times New Roman"/>
        </w:rPr>
      </w:pPr>
      <w:r w:rsidRPr="00CD6660">
        <w:rPr>
          <w:rFonts w:ascii="Times New Roman" w:eastAsia="宋体" w:hAnsi="Times New Roman" w:hint="eastAsia"/>
        </w:rPr>
        <w:t>格雷</w:t>
      </w:r>
      <w:r w:rsidR="00C41CE3" w:rsidRPr="00CD6660">
        <w:rPr>
          <w:rFonts w:ascii="Times New Roman" w:eastAsia="宋体" w:hAnsi="Times New Roman" w:hint="eastAsia"/>
        </w:rPr>
        <w:t>看了一眼</w:t>
      </w:r>
      <w:r w:rsidR="00847151" w:rsidRPr="00CD6660">
        <w:rPr>
          <w:rFonts w:ascii="Times New Roman" w:eastAsia="宋体" w:hAnsi="Times New Roman" w:hint="eastAsia"/>
        </w:rPr>
        <w:t>加里森，</w:t>
      </w:r>
      <w:r w:rsidR="00E84FE1" w:rsidRPr="00CD6660">
        <w:rPr>
          <w:rFonts w:ascii="Times New Roman" w:eastAsia="宋体" w:hAnsi="Times New Roman" w:hint="eastAsia"/>
        </w:rPr>
        <w:t>板着个脸。</w:t>
      </w:r>
    </w:p>
    <w:tbl>
      <w:tblPr>
        <w:tblStyle w:val="1"/>
        <w:tblW w:w="0" w:type="auto"/>
        <w:tblLook w:val="04A0" w:firstRow="1" w:lastRow="0" w:firstColumn="1" w:lastColumn="0" w:noHBand="0" w:noVBand="1"/>
      </w:tblPr>
      <w:tblGrid>
        <w:gridCol w:w="1696"/>
        <w:gridCol w:w="6600"/>
      </w:tblGrid>
      <w:tr w:rsidR="00AC1144" w:rsidRPr="00CD6660" w14:paraId="6FC86340" w14:textId="77777777" w:rsidTr="004F7492">
        <w:tc>
          <w:tcPr>
            <w:tcW w:w="1696" w:type="dxa"/>
          </w:tcPr>
          <w:p w14:paraId="16BB891B" w14:textId="77777777" w:rsidR="00AC1144" w:rsidRPr="005138A4" w:rsidRDefault="00AC1144" w:rsidP="009507AD">
            <w:pPr>
              <w:rPr>
                <w:rFonts w:ascii="楷体" w:eastAsia="楷体" w:hAnsi="楷体"/>
                <w:b/>
              </w:rPr>
            </w:pPr>
            <w:r w:rsidRPr="005138A4">
              <w:rPr>
                <w:rFonts w:ascii="楷体" w:eastAsia="楷体" w:hAnsi="楷体" w:hint="eastAsia"/>
                <w:b/>
              </w:rPr>
              <w:t>格雷</w:t>
            </w:r>
          </w:p>
        </w:tc>
        <w:tc>
          <w:tcPr>
            <w:tcW w:w="6600" w:type="dxa"/>
          </w:tcPr>
          <w:p w14:paraId="33877CB8" w14:textId="0161FDE3" w:rsidR="00AC1144" w:rsidRPr="00CD6660" w:rsidRDefault="00AC1144" w:rsidP="009507AD">
            <w:pPr>
              <w:rPr>
                <w:rFonts w:ascii="Times New Roman" w:eastAsia="宋体" w:hAnsi="Times New Roman"/>
              </w:rPr>
            </w:pPr>
            <w:r w:rsidRPr="00CD6660">
              <w:rPr>
                <w:rFonts w:ascii="Times New Roman" w:eastAsia="宋体" w:hAnsi="Times New Roman" w:hint="eastAsia"/>
              </w:rPr>
              <w:t>我们待会儿简单休个会吧。</w:t>
            </w:r>
          </w:p>
        </w:tc>
      </w:tr>
      <w:tr w:rsidR="00AC1144" w:rsidRPr="00CD6660" w14:paraId="205BB51B" w14:textId="77777777" w:rsidTr="004F7492">
        <w:tc>
          <w:tcPr>
            <w:tcW w:w="1696" w:type="dxa"/>
          </w:tcPr>
          <w:p w14:paraId="7594883B" w14:textId="77777777" w:rsidR="00AC1144" w:rsidRPr="005138A4" w:rsidRDefault="00AC1144" w:rsidP="009507AD">
            <w:pPr>
              <w:rPr>
                <w:rFonts w:ascii="楷体" w:eastAsia="楷体" w:hAnsi="楷体"/>
                <w:b/>
              </w:rPr>
            </w:pPr>
            <w:r w:rsidRPr="005138A4">
              <w:rPr>
                <w:rFonts w:ascii="楷体" w:eastAsia="楷体" w:hAnsi="楷体" w:hint="eastAsia"/>
                <w:b/>
              </w:rPr>
              <w:t>奥本海默</w:t>
            </w:r>
          </w:p>
        </w:tc>
        <w:tc>
          <w:tcPr>
            <w:tcW w:w="6600" w:type="dxa"/>
          </w:tcPr>
          <w:p w14:paraId="5E3B348C" w14:textId="27559913" w:rsidR="00AC1144" w:rsidRPr="00CD6660" w:rsidRDefault="00AC1144" w:rsidP="009507AD">
            <w:pPr>
              <w:rPr>
                <w:rFonts w:ascii="Times New Roman" w:eastAsia="宋体" w:hAnsi="Times New Roman"/>
              </w:rPr>
            </w:pPr>
            <w:r w:rsidRPr="00CD6660">
              <w:rPr>
                <w:rFonts w:ascii="Times New Roman" w:eastAsia="宋体" w:hAnsi="Times New Roman" w:hint="eastAsia"/>
              </w:rPr>
              <w:t>我打扰一下。各位，我向你们保证，如果你们说某句话就是转述稿里面的，那我就承认。我已经解释了，我那时候是编了个狗屁不通的故事。</w:t>
            </w:r>
          </w:p>
        </w:tc>
      </w:tr>
      <w:tr w:rsidR="00AC1144" w:rsidRPr="00CD6660" w14:paraId="217DA571" w14:textId="77777777" w:rsidTr="004F7492">
        <w:tc>
          <w:tcPr>
            <w:tcW w:w="1696" w:type="dxa"/>
          </w:tcPr>
          <w:p w14:paraId="793F82E7" w14:textId="77777777" w:rsidR="00AC1144" w:rsidRPr="005138A4" w:rsidRDefault="00AC1144" w:rsidP="009507AD">
            <w:pPr>
              <w:rPr>
                <w:rFonts w:ascii="楷体" w:eastAsia="楷体" w:hAnsi="楷体"/>
                <w:b/>
              </w:rPr>
            </w:pPr>
            <w:r w:rsidRPr="005138A4">
              <w:rPr>
                <w:rFonts w:ascii="楷体" w:eastAsia="楷体" w:hAnsi="楷体" w:hint="eastAsia"/>
                <w:b/>
              </w:rPr>
              <w:t>罗布</w:t>
            </w:r>
          </w:p>
        </w:tc>
        <w:tc>
          <w:tcPr>
            <w:tcW w:w="6600" w:type="dxa"/>
          </w:tcPr>
          <w:p w14:paraId="148DDDAB" w14:textId="19DE3CCE" w:rsidR="00AC1144" w:rsidRPr="00CD6660" w:rsidRDefault="00AC1144" w:rsidP="009507AD">
            <w:pPr>
              <w:rPr>
                <w:rFonts w:ascii="Times New Roman" w:eastAsia="宋体" w:hAnsi="Times New Roman"/>
              </w:rPr>
            </w:pPr>
            <w:r w:rsidRPr="00CD6660">
              <w:rPr>
                <w:rFonts w:ascii="Times New Roman" w:eastAsia="宋体" w:hAnsi="Times New Roman" w:hint="eastAsia"/>
              </w:rPr>
              <w:t>但你还没有讲得那么细致。你为什么会编一个这么不合适的故事？</w:t>
            </w:r>
          </w:p>
        </w:tc>
      </w:tr>
      <w:tr w:rsidR="00AC1144" w:rsidRPr="00CD6660" w14:paraId="6340CA97" w14:textId="77777777" w:rsidTr="004F7492">
        <w:tc>
          <w:tcPr>
            <w:tcW w:w="1696" w:type="dxa"/>
          </w:tcPr>
          <w:p w14:paraId="6C409BFE" w14:textId="77777777" w:rsidR="00AC1144" w:rsidRPr="005138A4" w:rsidRDefault="00AC1144" w:rsidP="009507AD">
            <w:pPr>
              <w:rPr>
                <w:rFonts w:ascii="楷体" w:eastAsia="楷体" w:hAnsi="楷体"/>
                <w:b/>
              </w:rPr>
            </w:pPr>
            <w:r w:rsidRPr="005138A4">
              <w:rPr>
                <w:rFonts w:ascii="楷体" w:eastAsia="楷体" w:hAnsi="楷体" w:hint="eastAsia"/>
                <w:b/>
              </w:rPr>
              <w:t>奥本海默</w:t>
            </w:r>
          </w:p>
        </w:tc>
        <w:tc>
          <w:tcPr>
            <w:tcW w:w="6600" w:type="dxa"/>
          </w:tcPr>
          <w:p w14:paraId="05AD451B" w14:textId="7DCF7413" w:rsidR="00AC1144" w:rsidRPr="00CD6660" w:rsidRDefault="00AC1144" w:rsidP="009507AD">
            <w:pPr>
              <w:rPr>
                <w:rFonts w:ascii="Times New Roman" w:eastAsia="宋体" w:hAnsi="Times New Roman"/>
              </w:rPr>
            </w:pPr>
            <w:r w:rsidRPr="00CD6660">
              <w:rPr>
                <w:rFonts w:ascii="Times New Roman" w:eastAsia="宋体" w:hAnsi="Times New Roman" w:hint="eastAsia"/>
              </w:rPr>
              <w:t>因为我当时太傻了。我当时就是想给情报人员提醒一下，但没想到必须把来龙去脉说全。我全都做错了，没有胶卷，那人也不是大使馆的人，项目里也没有那么多人被牵扯进去。只有一个人，那个人就是我。</w:t>
            </w:r>
          </w:p>
        </w:tc>
      </w:tr>
      <w:tr w:rsidR="00AC1144" w:rsidRPr="00CD6660" w14:paraId="06AD859F" w14:textId="77777777" w:rsidTr="004F7492">
        <w:tc>
          <w:tcPr>
            <w:tcW w:w="1696" w:type="dxa"/>
          </w:tcPr>
          <w:p w14:paraId="47A8DC05" w14:textId="77777777" w:rsidR="00AC1144" w:rsidRPr="005138A4" w:rsidRDefault="00AC1144" w:rsidP="009507AD">
            <w:pPr>
              <w:rPr>
                <w:rFonts w:ascii="楷体" w:eastAsia="楷体" w:hAnsi="楷体"/>
                <w:b/>
              </w:rPr>
            </w:pPr>
            <w:r w:rsidRPr="005138A4">
              <w:rPr>
                <w:rFonts w:ascii="楷体" w:eastAsia="楷体" w:hAnsi="楷体" w:hint="eastAsia"/>
                <w:b/>
              </w:rPr>
              <w:t>罗布</w:t>
            </w:r>
          </w:p>
        </w:tc>
        <w:tc>
          <w:tcPr>
            <w:tcW w:w="6600" w:type="dxa"/>
          </w:tcPr>
          <w:p w14:paraId="340D8B80" w14:textId="1AA4FF2B" w:rsidR="00AC1144" w:rsidRPr="00CD6660" w:rsidRDefault="00AC1144" w:rsidP="009507AD">
            <w:pPr>
              <w:rPr>
                <w:rFonts w:ascii="Times New Roman" w:eastAsia="宋体" w:hAnsi="Times New Roman"/>
              </w:rPr>
            </w:pPr>
            <w:r w:rsidRPr="00CD6660">
              <w:rPr>
                <w:rFonts w:ascii="Times New Roman" w:eastAsia="宋体" w:hAnsi="Times New Roman" w:hint="eastAsia"/>
              </w:rPr>
              <w:t>为什么撒谎？</w:t>
            </w:r>
          </w:p>
        </w:tc>
      </w:tr>
      <w:tr w:rsidR="00AC1144" w:rsidRPr="00CD6660" w14:paraId="5E26A3A2" w14:textId="77777777" w:rsidTr="004F7492">
        <w:tc>
          <w:tcPr>
            <w:tcW w:w="1696" w:type="dxa"/>
          </w:tcPr>
          <w:p w14:paraId="49EBC940" w14:textId="77777777" w:rsidR="00AC1144" w:rsidRPr="005138A4" w:rsidRDefault="00AC1144" w:rsidP="009507AD">
            <w:pPr>
              <w:rPr>
                <w:rFonts w:ascii="楷体" w:eastAsia="楷体" w:hAnsi="楷体"/>
                <w:b/>
              </w:rPr>
            </w:pPr>
            <w:r w:rsidRPr="005138A4">
              <w:rPr>
                <w:rFonts w:ascii="楷体" w:eastAsia="楷体" w:hAnsi="楷体" w:hint="eastAsia"/>
                <w:b/>
              </w:rPr>
              <w:t>奥本海默</w:t>
            </w:r>
          </w:p>
        </w:tc>
        <w:tc>
          <w:tcPr>
            <w:tcW w:w="6600" w:type="dxa"/>
          </w:tcPr>
          <w:p w14:paraId="759487B2" w14:textId="46DDD309" w:rsidR="00AC1144" w:rsidRPr="00CD6660" w:rsidRDefault="00AC1144" w:rsidP="009507AD">
            <w:pPr>
              <w:rPr>
                <w:rFonts w:ascii="Times New Roman" w:eastAsia="宋体" w:hAnsi="Times New Roman"/>
              </w:rPr>
            </w:pPr>
            <w:r w:rsidRPr="00CD6660">
              <w:rPr>
                <w:rFonts w:ascii="Times New Roman" w:eastAsia="宋体" w:hAnsi="Times New Roman" w:hint="eastAsia"/>
              </w:rPr>
              <w:t>就是不想揭露那个中间人啊。</w:t>
            </w:r>
          </w:p>
        </w:tc>
      </w:tr>
      <w:tr w:rsidR="00AC1144" w:rsidRPr="00CD6660" w14:paraId="54581614" w14:textId="77777777" w:rsidTr="004F7492">
        <w:tc>
          <w:tcPr>
            <w:tcW w:w="1696" w:type="dxa"/>
          </w:tcPr>
          <w:p w14:paraId="0B607451" w14:textId="77777777" w:rsidR="00AC1144" w:rsidRPr="005138A4" w:rsidRDefault="00AC1144" w:rsidP="009507AD">
            <w:pPr>
              <w:rPr>
                <w:rFonts w:ascii="楷体" w:eastAsia="楷体" w:hAnsi="楷体"/>
                <w:b/>
              </w:rPr>
            </w:pPr>
            <w:r w:rsidRPr="005138A4">
              <w:rPr>
                <w:rFonts w:ascii="楷体" w:eastAsia="楷体" w:hAnsi="楷体" w:hint="eastAsia"/>
                <w:b/>
              </w:rPr>
              <w:t>罗布</w:t>
            </w:r>
          </w:p>
        </w:tc>
        <w:tc>
          <w:tcPr>
            <w:tcW w:w="6600" w:type="dxa"/>
          </w:tcPr>
          <w:p w14:paraId="0E5B0193" w14:textId="46F5E5DF" w:rsidR="00AC1144" w:rsidRPr="00CD6660" w:rsidRDefault="00AC1144" w:rsidP="009507AD">
            <w:pPr>
              <w:rPr>
                <w:rFonts w:ascii="Times New Roman" w:eastAsia="宋体" w:hAnsi="Times New Roman"/>
              </w:rPr>
            </w:pPr>
            <w:r w:rsidRPr="00CD6660">
              <w:rPr>
                <w:rFonts w:ascii="Times New Roman" w:eastAsia="宋体" w:hAnsi="Times New Roman" w:hint="eastAsia"/>
              </w:rPr>
              <w:t>那个中间人就是你的共产党好朋友希瓦利埃吧。</w:t>
            </w:r>
          </w:p>
        </w:tc>
      </w:tr>
      <w:tr w:rsidR="00AC1144" w:rsidRPr="00CD6660" w14:paraId="39D8F621" w14:textId="77777777" w:rsidTr="004F7492">
        <w:tc>
          <w:tcPr>
            <w:tcW w:w="1696" w:type="dxa"/>
          </w:tcPr>
          <w:p w14:paraId="5253E783" w14:textId="77777777" w:rsidR="00AC1144" w:rsidRPr="005138A4" w:rsidRDefault="00AC1144" w:rsidP="009507AD">
            <w:pPr>
              <w:rPr>
                <w:rFonts w:ascii="楷体" w:eastAsia="楷体" w:hAnsi="楷体"/>
                <w:b/>
              </w:rPr>
            </w:pPr>
            <w:r w:rsidRPr="005138A4">
              <w:rPr>
                <w:rFonts w:ascii="楷体" w:eastAsia="楷体" w:hAnsi="楷体" w:hint="eastAsia"/>
                <w:b/>
              </w:rPr>
              <w:t>奥本海默</w:t>
            </w:r>
          </w:p>
        </w:tc>
        <w:tc>
          <w:tcPr>
            <w:tcW w:w="6600" w:type="dxa"/>
          </w:tcPr>
          <w:p w14:paraId="77E57C28" w14:textId="6280818A" w:rsidR="00AC1144" w:rsidRPr="00CD6660" w:rsidRDefault="00AC1144" w:rsidP="009507AD">
            <w:pPr>
              <w:rPr>
                <w:rFonts w:ascii="Times New Roman" w:eastAsia="宋体" w:hAnsi="Times New Roman"/>
              </w:rPr>
            </w:pPr>
            <w:r w:rsidRPr="00CD6660">
              <w:rPr>
                <w:rFonts w:ascii="Times New Roman" w:eastAsia="宋体" w:hAnsi="Times New Roman" w:hint="eastAsia"/>
              </w:rPr>
              <w:t>对。</w:t>
            </w:r>
          </w:p>
        </w:tc>
      </w:tr>
      <w:tr w:rsidR="00AC1144" w:rsidRPr="00CD6660" w14:paraId="25C72983" w14:textId="77777777" w:rsidTr="004F7492">
        <w:tc>
          <w:tcPr>
            <w:tcW w:w="1696" w:type="dxa"/>
          </w:tcPr>
          <w:p w14:paraId="53672388" w14:textId="77777777" w:rsidR="00AC1144" w:rsidRPr="005138A4" w:rsidRDefault="00AC1144" w:rsidP="009507AD">
            <w:pPr>
              <w:rPr>
                <w:rFonts w:ascii="楷体" w:eastAsia="楷体" w:hAnsi="楷体"/>
                <w:b/>
              </w:rPr>
            </w:pPr>
            <w:r w:rsidRPr="005138A4">
              <w:rPr>
                <w:rFonts w:ascii="楷体" w:eastAsia="楷体" w:hAnsi="楷体" w:hint="eastAsia"/>
                <w:b/>
              </w:rPr>
              <w:t>罗布</w:t>
            </w:r>
          </w:p>
        </w:tc>
        <w:tc>
          <w:tcPr>
            <w:tcW w:w="6600" w:type="dxa"/>
          </w:tcPr>
          <w:p w14:paraId="36CB068D" w14:textId="76F669B0" w:rsidR="00AC1144" w:rsidRPr="00CD6660" w:rsidRDefault="00AC1144" w:rsidP="009507AD">
            <w:pPr>
              <w:rPr>
                <w:rFonts w:ascii="Times New Roman" w:eastAsia="宋体" w:hAnsi="Times New Roman"/>
              </w:rPr>
            </w:pPr>
            <w:r w:rsidRPr="00CD6660">
              <w:rPr>
                <w:rFonts w:ascii="Times New Roman" w:eastAsia="宋体" w:hAnsi="Times New Roman" w:hint="eastAsia"/>
              </w:rPr>
              <w:t>那他现在还是你朋友吗？</w:t>
            </w:r>
          </w:p>
        </w:tc>
      </w:tr>
    </w:tbl>
    <w:p w14:paraId="17EFDC9D" w14:textId="51A33CE0" w:rsidR="00226298" w:rsidRPr="00CD6660" w:rsidRDefault="00E862D7" w:rsidP="008D28D5">
      <w:pPr>
        <w:rPr>
          <w:rFonts w:ascii="Times New Roman" w:eastAsia="宋体" w:hAnsi="Times New Roman"/>
        </w:rPr>
      </w:pPr>
      <w:r w:rsidRPr="00CD6660">
        <w:rPr>
          <w:rFonts w:ascii="Times New Roman" w:eastAsia="宋体" w:hAnsi="Times New Roman" w:hint="eastAsia"/>
        </w:rPr>
        <w:t>我</w:t>
      </w:r>
      <w:r w:rsidR="00E61DA2" w:rsidRPr="00CD6660">
        <w:rPr>
          <w:rFonts w:ascii="Times New Roman" w:eastAsia="宋体" w:hAnsi="Times New Roman" w:hint="eastAsia"/>
        </w:rPr>
        <w:t>的视线从洋洋得意的罗布身上，一直扫到满怀期待的</w:t>
      </w:r>
      <w:r w:rsidR="008E4E08" w:rsidRPr="00CD6660">
        <w:rPr>
          <w:rFonts w:ascii="Times New Roman" w:eastAsia="宋体" w:hAnsi="Times New Roman" w:hint="eastAsia"/>
        </w:rPr>
        <w:t>审查团身上……</w:t>
      </w:r>
    </w:p>
    <w:tbl>
      <w:tblPr>
        <w:tblStyle w:val="1"/>
        <w:tblW w:w="0" w:type="auto"/>
        <w:tblLook w:val="04A0" w:firstRow="1" w:lastRow="0" w:firstColumn="1" w:lastColumn="0" w:noHBand="0" w:noVBand="1"/>
      </w:tblPr>
      <w:tblGrid>
        <w:gridCol w:w="1696"/>
        <w:gridCol w:w="6600"/>
      </w:tblGrid>
      <w:tr w:rsidR="00AC1144" w:rsidRPr="00CD6660" w14:paraId="12D93A79" w14:textId="77777777" w:rsidTr="004F7492">
        <w:tc>
          <w:tcPr>
            <w:tcW w:w="1696" w:type="dxa"/>
          </w:tcPr>
          <w:p w14:paraId="622CC226" w14:textId="77777777" w:rsidR="00AC1144" w:rsidRPr="005138A4" w:rsidRDefault="00AC1144" w:rsidP="00D923A0">
            <w:pPr>
              <w:rPr>
                <w:rFonts w:ascii="楷体" w:eastAsia="楷体" w:hAnsi="楷体"/>
                <w:b/>
              </w:rPr>
            </w:pPr>
            <w:r w:rsidRPr="005138A4">
              <w:rPr>
                <w:rFonts w:ascii="楷体" w:eastAsia="楷体" w:hAnsi="楷体" w:hint="eastAsia"/>
                <w:b/>
              </w:rPr>
              <w:t>奥本海默</w:t>
            </w:r>
          </w:p>
        </w:tc>
        <w:tc>
          <w:tcPr>
            <w:tcW w:w="6600" w:type="dxa"/>
          </w:tcPr>
          <w:p w14:paraId="6A21196C" w14:textId="66418DFB" w:rsidR="00AC1144" w:rsidRPr="00CD6660" w:rsidRDefault="00AC1144" w:rsidP="00D923A0">
            <w:pPr>
              <w:rPr>
                <w:rFonts w:ascii="Times New Roman" w:eastAsia="宋体" w:hAnsi="Times New Roman"/>
              </w:rPr>
            </w:pPr>
            <w:r w:rsidRPr="00CD6660">
              <w:rPr>
                <w:rFonts w:ascii="Times New Roman" w:eastAsia="宋体" w:hAnsi="Times New Roman" w:hint="eastAsia"/>
              </w:rPr>
              <w:t>当然还是。</w:t>
            </w:r>
          </w:p>
        </w:tc>
      </w:tr>
    </w:tbl>
    <w:p w14:paraId="23300B85" w14:textId="5CD5663C" w:rsidR="007F14DD" w:rsidRPr="00CD6660" w:rsidRDefault="007F14DD" w:rsidP="008D28D5">
      <w:pPr>
        <w:rPr>
          <w:rFonts w:ascii="Times New Roman" w:eastAsia="宋体" w:hAnsi="Times New Roman"/>
        </w:rPr>
      </w:pPr>
      <w:r w:rsidRPr="00CD6660">
        <w:rPr>
          <w:rFonts w:ascii="Times New Roman" w:eastAsia="宋体" w:hAnsi="Times New Roman" w:hint="eastAsia"/>
        </w:rPr>
        <w:t>罗布</w:t>
      </w:r>
      <w:r w:rsidR="00187775" w:rsidRPr="00CD6660">
        <w:rPr>
          <w:rFonts w:ascii="Times New Roman" w:eastAsia="宋体" w:hAnsi="Times New Roman" w:hint="eastAsia"/>
        </w:rPr>
        <w:t>往后</w:t>
      </w:r>
      <w:r w:rsidR="006A2F95" w:rsidRPr="00CD6660">
        <w:rPr>
          <w:rFonts w:ascii="Times New Roman" w:eastAsia="宋体" w:hAnsi="Times New Roman" w:hint="eastAsia"/>
        </w:rPr>
        <w:t>靠坐在椅子里，</w:t>
      </w:r>
      <w:r w:rsidR="006D462B" w:rsidRPr="00CD6660">
        <w:rPr>
          <w:rFonts w:ascii="Times New Roman" w:eastAsia="宋体" w:hAnsi="Times New Roman" w:hint="eastAsia"/>
        </w:rPr>
        <w:t>非常满意。</w:t>
      </w:r>
    </w:p>
    <w:p w14:paraId="11F69780" w14:textId="77777777" w:rsidR="000F2A7E" w:rsidRPr="00CD6660" w:rsidRDefault="000F2A7E" w:rsidP="008D28D5">
      <w:pPr>
        <w:rPr>
          <w:rFonts w:ascii="Times New Roman" w:eastAsia="宋体" w:hAnsi="Times New Roman"/>
        </w:rPr>
      </w:pPr>
    </w:p>
    <w:p w14:paraId="28AA1687" w14:textId="3C1EC106" w:rsidR="000B6B6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244A6" w:rsidRPr="00CD6660">
        <w:rPr>
          <w:rFonts w:ascii="Times New Roman" w:eastAsia="宋体" w:hAnsi="Times New Roman"/>
        </w:rPr>
        <w:t>2022</w:t>
      </w:r>
      <w:r w:rsidR="008244A6" w:rsidRPr="00CD6660">
        <w:rPr>
          <w:rFonts w:ascii="Times New Roman" w:eastAsia="宋体" w:hAnsi="Times New Roman" w:hint="eastAsia"/>
        </w:rPr>
        <w:t>号房外的走廊上——白天</w:t>
      </w:r>
    </w:p>
    <w:p w14:paraId="21C30978" w14:textId="716CA2A4" w:rsidR="008244A6" w:rsidRPr="00CD6660" w:rsidRDefault="00A85D02" w:rsidP="008D28D5">
      <w:pPr>
        <w:rPr>
          <w:rFonts w:ascii="Times New Roman" w:eastAsia="宋体" w:hAnsi="Times New Roman"/>
        </w:rPr>
      </w:pPr>
      <w:r w:rsidRPr="00CD6660">
        <w:rPr>
          <w:rFonts w:ascii="Times New Roman" w:eastAsia="宋体" w:hAnsi="Times New Roman" w:hint="eastAsia"/>
        </w:rPr>
        <w:t>奥本海默和加里森在外面休息着。</w:t>
      </w:r>
      <w:r w:rsidR="00D913FE" w:rsidRPr="00CD6660">
        <w:rPr>
          <w:rFonts w:ascii="Times New Roman" w:eastAsia="宋体" w:hAnsi="Times New Roman" w:hint="eastAsia"/>
        </w:rPr>
        <w:t>拉比</w:t>
      </w:r>
      <w:r w:rsidR="00F77207" w:rsidRPr="00CD6660">
        <w:rPr>
          <w:rFonts w:ascii="Times New Roman" w:eastAsia="宋体" w:hAnsi="Times New Roman" w:hint="eastAsia"/>
        </w:rPr>
        <w:t>走了过来。</w:t>
      </w:r>
    </w:p>
    <w:tbl>
      <w:tblPr>
        <w:tblStyle w:val="1"/>
        <w:tblW w:w="0" w:type="auto"/>
        <w:tblLook w:val="04A0" w:firstRow="1" w:lastRow="0" w:firstColumn="1" w:lastColumn="0" w:noHBand="0" w:noVBand="1"/>
      </w:tblPr>
      <w:tblGrid>
        <w:gridCol w:w="1696"/>
        <w:gridCol w:w="6600"/>
      </w:tblGrid>
      <w:tr w:rsidR="00DE38DB" w:rsidRPr="00CD6660" w14:paraId="52E016FB" w14:textId="77777777" w:rsidTr="004F7492">
        <w:tc>
          <w:tcPr>
            <w:tcW w:w="1696" w:type="dxa"/>
          </w:tcPr>
          <w:p w14:paraId="668301B3" w14:textId="77777777" w:rsidR="00DE38DB" w:rsidRPr="005138A4" w:rsidRDefault="00DE38DB" w:rsidP="002226BD">
            <w:pPr>
              <w:rPr>
                <w:rFonts w:ascii="楷体" w:eastAsia="楷体" w:hAnsi="楷体"/>
                <w:b/>
              </w:rPr>
            </w:pPr>
            <w:r w:rsidRPr="005138A4">
              <w:rPr>
                <w:rFonts w:ascii="楷体" w:eastAsia="楷体" w:hAnsi="楷体" w:hint="eastAsia"/>
                <w:b/>
              </w:rPr>
              <w:t>加里森</w:t>
            </w:r>
          </w:p>
        </w:tc>
        <w:tc>
          <w:tcPr>
            <w:tcW w:w="6600" w:type="dxa"/>
          </w:tcPr>
          <w:p w14:paraId="4AE51EEC" w14:textId="7BF0B890" w:rsidR="00DE38DB" w:rsidRPr="00CD6660" w:rsidRDefault="00DE38DB" w:rsidP="002226BD">
            <w:pPr>
              <w:rPr>
                <w:rFonts w:ascii="Times New Roman" w:eastAsia="宋体" w:hAnsi="Times New Roman"/>
              </w:rPr>
            </w:pPr>
            <w:r w:rsidRPr="00CD6660">
              <w:rPr>
                <w:rFonts w:ascii="Times New Roman" w:eastAsia="宋体" w:hAnsi="Times New Roman" w:hint="eastAsia"/>
              </w:rPr>
              <w:t>拉比博士，感谢你的到来。</w:t>
            </w:r>
          </w:p>
        </w:tc>
      </w:tr>
    </w:tbl>
    <w:p w14:paraId="7030FBA2" w14:textId="36B292AD" w:rsidR="008F7A36" w:rsidRPr="00CD6660" w:rsidRDefault="00947E7A" w:rsidP="008D28D5">
      <w:pPr>
        <w:rPr>
          <w:rFonts w:ascii="Times New Roman" w:eastAsia="宋体" w:hAnsi="Times New Roman"/>
        </w:rPr>
      </w:pPr>
      <w:r w:rsidRPr="00CD6660">
        <w:rPr>
          <w:rFonts w:ascii="Times New Roman" w:eastAsia="宋体" w:hAnsi="Times New Roman" w:hint="eastAsia"/>
        </w:rPr>
        <w:t>加里森</w:t>
      </w:r>
      <w:r w:rsidR="007F1665" w:rsidRPr="00CD6660">
        <w:rPr>
          <w:rFonts w:ascii="Times New Roman" w:eastAsia="宋体" w:hAnsi="Times New Roman" w:hint="eastAsia"/>
        </w:rPr>
        <w:t>四周望望，看见罗布</w:t>
      </w:r>
      <w:r w:rsidR="008447AA" w:rsidRPr="00CD6660">
        <w:rPr>
          <w:rFonts w:ascii="Times New Roman" w:eastAsia="宋体" w:hAnsi="Times New Roman" w:hint="eastAsia"/>
        </w:rPr>
        <w:t>和他的团队在讨论。</w:t>
      </w:r>
    </w:p>
    <w:tbl>
      <w:tblPr>
        <w:tblStyle w:val="1"/>
        <w:tblW w:w="0" w:type="auto"/>
        <w:tblLook w:val="04A0" w:firstRow="1" w:lastRow="0" w:firstColumn="1" w:lastColumn="0" w:noHBand="0" w:noVBand="1"/>
      </w:tblPr>
      <w:tblGrid>
        <w:gridCol w:w="1696"/>
        <w:gridCol w:w="6600"/>
      </w:tblGrid>
      <w:tr w:rsidR="00DE38DB" w:rsidRPr="00CD6660" w14:paraId="596B19AF" w14:textId="77777777" w:rsidTr="004F7492">
        <w:tc>
          <w:tcPr>
            <w:tcW w:w="1696" w:type="dxa"/>
          </w:tcPr>
          <w:p w14:paraId="3FEE80E9" w14:textId="77777777" w:rsidR="00DE38DB" w:rsidRPr="005138A4" w:rsidRDefault="00DE38DB" w:rsidP="0088582B">
            <w:pPr>
              <w:rPr>
                <w:rFonts w:ascii="楷体" w:eastAsia="楷体" w:hAnsi="楷体"/>
                <w:b/>
              </w:rPr>
            </w:pPr>
            <w:r w:rsidRPr="005138A4">
              <w:rPr>
                <w:rFonts w:ascii="楷体" w:eastAsia="楷体" w:hAnsi="楷体" w:hint="eastAsia"/>
                <w:b/>
              </w:rPr>
              <w:t>加里森</w:t>
            </w:r>
          </w:p>
        </w:tc>
        <w:tc>
          <w:tcPr>
            <w:tcW w:w="6600" w:type="dxa"/>
          </w:tcPr>
          <w:p w14:paraId="3BD44515" w14:textId="5CE5591B" w:rsidR="00DE38DB" w:rsidRPr="00CD6660" w:rsidRDefault="00DE38DB" w:rsidP="0088582B">
            <w:pPr>
              <w:rPr>
                <w:rFonts w:ascii="Times New Roman" w:eastAsia="宋体" w:hAnsi="Times New Roman"/>
              </w:rPr>
            </w:pPr>
            <w:r w:rsidRPr="00CD6660">
              <w:rPr>
                <w:rFonts w:ascii="Times New Roman" w:eastAsia="宋体" w:hAnsi="Times New Roman" w:hint="eastAsia"/>
              </w:rPr>
              <w:t>（压低声音）你知道检察团找了哪些人吗？</w:t>
            </w:r>
          </w:p>
        </w:tc>
      </w:tr>
      <w:tr w:rsidR="00DE38DB" w:rsidRPr="00CD6660" w14:paraId="02B4D6E3" w14:textId="77777777" w:rsidTr="004F7492">
        <w:tc>
          <w:tcPr>
            <w:tcW w:w="1696" w:type="dxa"/>
          </w:tcPr>
          <w:p w14:paraId="7CC52D5B" w14:textId="77777777" w:rsidR="00DE38DB" w:rsidRPr="005138A4" w:rsidRDefault="00DE38DB" w:rsidP="0088582B">
            <w:pPr>
              <w:rPr>
                <w:rFonts w:ascii="楷体" w:eastAsia="楷体" w:hAnsi="楷体"/>
                <w:b/>
              </w:rPr>
            </w:pPr>
            <w:r w:rsidRPr="005138A4">
              <w:rPr>
                <w:rFonts w:ascii="楷体" w:eastAsia="楷体" w:hAnsi="楷体" w:hint="eastAsia"/>
                <w:b/>
              </w:rPr>
              <w:t>拉比</w:t>
            </w:r>
          </w:p>
        </w:tc>
        <w:tc>
          <w:tcPr>
            <w:tcW w:w="6600" w:type="dxa"/>
          </w:tcPr>
          <w:p w14:paraId="3369F3A5" w14:textId="6598571E" w:rsidR="00DE38DB" w:rsidRPr="00CD6660" w:rsidRDefault="00DE38DB" w:rsidP="0088582B">
            <w:pPr>
              <w:rPr>
                <w:rFonts w:ascii="Times New Roman" w:eastAsia="宋体" w:hAnsi="Times New Roman"/>
              </w:rPr>
            </w:pPr>
            <w:r w:rsidRPr="00CD6660">
              <w:rPr>
                <w:rFonts w:ascii="Times New Roman" w:eastAsia="宋体" w:hAnsi="Times New Roman" w:hint="eastAsia"/>
              </w:rPr>
              <w:t>肯定找泰勒了。（看着奥本海默）他们也去找劳伦斯了。</w:t>
            </w:r>
          </w:p>
        </w:tc>
      </w:tr>
      <w:tr w:rsidR="00DE38DB" w:rsidRPr="00CD6660" w14:paraId="35F98DF7" w14:textId="77777777" w:rsidTr="004F7492">
        <w:tc>
          <w:tcPr>
            <w:tcW w:w="1696" w:type="dxa"/>
          </w:tcPr>
          <w:p w14:paraId="6EA4830D" w14:textId="77777777" w:rsidR="00DE38DB" w:rsidRPr="005138A4" w:rsidRDefault="00DE38DB" w:rsidP="0088582B">
            <w:pPr>
              <w:rPr>
                <w:rFonts w:ascii="楷体" w:eastAsia="楷体" w:hAnsi="楷体"/>
                <w:b/>
              </w:rPr>
            </w:pPr>
            <w:r w:rsidRPr="005138A4">
              <w:rPr>
                <w:rFonts w:ascii="楷体" w:eastAsia="楷体" w:hAnsi="楷体" w:hint="eastAsia"/>
                <w:b/>
              </w:rPr>
              <w:t>奥本海默</w:t>
            </w:r>
          </w:p>
        </w:tc>
        <w:tc>
          <w:tcPr>
            <w:tcW w:w="6600" w:type="dxa"/>
          </w:tcPr>
          <w:p w14:paraId="38447998" w14:textId="205312D6" w:rsidR="00DE38DB" w:rsidRPr="00CD6660" w:rsidRDefault="00DE38DB" w:rsidP="0088582B">
            <w:pPr>
              <w:rPr>
                <w:rFonts w:ascii="Times New Roman" w:eastAsia="宋体" w:hAnsi="Times New Roman"/>
              </w:rPr>
            </w:pPr>
            <w:r w:rsidRPr="00CD6660">
              <w:rPr>
                <w:rFonts w:ascii="Times New Roman" w:eastAsia="宋体" w:hAnsi="Times New Roman" w:hint="eastAsia"/>
              </w:rPr>
              <w:t>他怎么说？</w:t>
            </w:r>
          </w:p>
        </w:tc>
      </w:tr>
      <w:tr w:rsidR="00DE38DB" w:rsidRPr="00CD6660" w14:paraId="5F740BFE" w14:textId="77777777" w:rsidTr="004F7492">
        <w:tc>
          <w:tcPr>
            <w:tcW w:w="1696" w:type="dxa"/>
          </w:tcPr>
          <w:p w14:paraId="41C81D17" w14:textId="77777777" w:rsidR="00DE38DB" w:rsidRPr="005138A4" w:rsidRDefault="00DE38DB" w:rsidP="0088582B">
            <w:pPr>
              <w:rPr>
                <w:rFonts w:ascii="楷体" w:eastAsia="楷体" w:hAnsi="楷体"/>
                <w:b/>
              </w:rPr>
            </w:pPr>
            <w:r w:rsidRPr="005138A4">
              <w:rPr>
                <w:rFonts w:ascii="楷体" w:eastAsia="楷体" w:hAnsi="楷体" w:hint="eastAsia"/>
                <w:b/>
              </w:rPr>
              <w:t>拉比</w:t>
            </w:r>
          </w:p>
        </w:tc>
        <w:tc>
          <w:tcPr>
            <w:tcW w:w="6600" w:type="dxa"/>
          </w:tcPr>
          <w:p w14:paraId="3510C576" w14:textId="2E0655AA" w:rsidR="00DE38DB" w:rsidRPr="00CD6660" w:rsidRDefault="00DE38DB" w:rsidP="0088582B">
            <w:pPr>
              <w:rPr>
                <w:rFonts w:ascii="Times New Roman" w:eastAsia="宋体" w:hAnsi="Times New Roman"/>
              </w:rPr>
            </w:pPr>
            <w:r w:rsidRPr="00CD6660">
              <w:rPr>
                <w:rFonts w:ascii="Times New Roman" w:eastAsia="宋体" w:hAnsi="Times New Roman" w:hint="eastAsia"/>
              </w:rPr>
              <w:t>他本来不想去帮他们的……</w:t>
            </w:r>
          </w:p>
        </w:tc>
      </w:tr>
      <w:tr w:rsidR="00DE38DB" w:rsidRPr="00CD6660" w14:paraId="3828CF08" w14:textId="77777777" w:rsidTr="004F7492">
        <w:tc>
          <w:tcPr>
            <w:tcW w:w="1696" w:type="dxa"/>
          </w:tcPr>
          <w:p w14:paraId="01FCFE19" w14:textId="77777777" w:rsidR="00DE38DB" w:rsidRPr="005138A4" w:rsidRDefault="00DE38DB" w:rsidP="0088582B">
            <w:pPr>
              <w:rPr>
                <w:rFonts w:ascii="楷体" w:eastAsia="楷体" w:hAnsi="楷体"/>
                <w:b/>
              </w:rPr>
            </w:pPr>
            <w:r w:rsidRPr="005138A4">
              <w:rPr>
                <w:rFonts w:ascii="楷体" w:eastAsia="楷体" w:hAnsi="楷体" w:hint="eastAsia"/>
                <w:b/>
              </w:rPr>
              <w:t>奥本海默</w:t>
            </w:r>
          </w:p>
        </w:tc>
        <w:tc>
          <w:tcPr>
            <w:tcW w:w="6600" w:type="dxa"/>
          </w:tcPr>
          <w:p w14:paraId="61ACAAFE" w14:textId="44111DE5" w:rsidR="00DE38DB" w:rsidRPr="00CD6660" w:rsidRDefault="00DE38DB" w:rsidP="0088582B">
            <w:pPr>
              <w:rPr>
                <w:rFonts w:ascii="Times New Roman" w:eastAsia="宋体" w:hAnsi="Times New Roman"/>
              </w:rPr>
            </w:pPr>
            <w:r w:rsidRPr="00CD6660">
              <w:rPr>
                <w:rFonts w:ascii="Times New Roman" w:eastAsia="宋体" w:hAnsi="Times New Roman" w:hint="eastAsia"/>
              </w:rPr>
              <w:t>然后？</w:t>
            </w:r>
          </w:p>
        </w:tc>
      </w:tr>
      <w:tr w:rsidR="00DE38DB" w:rsidRPr="00CD6660" w14:paraId="2CB13B17" w14:textId="77777777" w:rsidTr="004F7492">
        <w:tc>
          <w:tcPr>
            <w:tcW w:w="1696" w:type="dxa"/>
          </w:tcPr>
          <w:p w14:paraId="109B40F3" w14:textId="77777777" w:rsidR="00DE38DB" w:rsidRPr="005138A4" w:rsidRDefault="00DE38DB" w:rsidP="0088582B">
            <w:pPr>
              <w:rPr>
                <w:rFonts w:ascii="楷体" w:eastAsia="楷体" w:hAnsi="楷体"/>
                <w:b/>
              </w:rPr>
            </w:pPr>
            <w:r w:rsidRPr="005138A4">
              <w:rPr>
                <w:rFonts w:ascii="楷体" w:eastAsia="楷体" w:hAnsi="楷体" w:hint="eastAsia"/>
                <w:b/>
              </w:rPr>
              <w:t>拉比</w:t>
            </w:r>
          </w:p>
        </w:tc>
        <w:tc>
          <w:tcPr>
            <w:tcW w:w="6600" w:type="dxa"/>
          </w:tcPr>
          <w:p w14:paraId="2F1751FE" w14:textId="5FB4AA70" w:rsidR="00DE38DB" w:rsidRPr="00CD6660" w:rsidRDefault="00DE38DB" w:rsidP="0088582B">
            <w:pPr>
              <w:rPr>
                <w:rFonts w:ascii="Times New Roman" w:eastAsia="宋体" w:hAnsi="Times New Roman"/>
              </w:rPr>
            </w:pPr>
            <w:r w:rsidRPr="00CD6660">
              <w:rPr>
                <w:rFonts w:ascii="Times New Roman" w:eastAsia="宋体" w:hAnsi="Times New Roman" w:hint="eastAsia"/>
              </w:rPr>
              <w:t>斯特劳斯给他说你和鲁斯·托曼搞外遇搞了好些年了，在你在帕萨迪纳住的时候……</w:t>
            </w:r>
          </w:p>
        </w:tc>
      </w:tr>
    </w:tbl>
    <w:p w14:paraId="4CC92750" w14:textId="6E6A5105" w:rsidR="00BD5385"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D0746A" w:rsidRPr="00CD6660">
        <w:rPr>
          <w:rFonts w:ascii="Times New Roman" w:eastAsia="宋体" w:hAnsi="Times New Roman" w:hint="eastAsia"/>
        </w:rPr>
        <w:t>在圣诞晚会上我喝了几口</w:t>
      </w:r>
      <w:r w:rsidR="00BF6C21" w:rsidRPr="00CD6660">
        <w:rPr>
          <w:rFonts w:ascii="Times New Roman" w:eastAsia="宋体" w:hAnsi="Times New Roman" w:hint="eastAsia"/>
        </w:rPr>
        <w:t>鲁斯的酒</w:t>
      </w:r>
      <w:r w:rsidR="009B14F9" w:rsidRPr="00CD6660">
        <w:rPr>
          <w:rFonts w:ascii="Times New Roman" w:eastAsia="宋体" w:hAnsi="Times New Roman" w:hint="eastAsia"/>
        </w:rPr>
        <w:t>，</w:t>
      </w:r>
      <w:r w:rsidR="00680B3D" w:rsidRPr="00CD6660">
        <w:rPr>
          <w:rFonts w:ascii="Times New Roman" w:eastAsia="宋体" w:hAnsi="Times New Roman" w:hint="eastAsia"/>
        </w:rPr>
        <w:t>理查德这时候刚好进来</w:t>
      </w:r>
      <w:r w:rsidR="00A27404" w:rsidRPr="00CD6660">
        <w:rPr>
          <w:rFonts w:ascii="Times New Roman" w:eastAsia="宋体" w:hAnsi="Times New Roman" w:hint="eastAsia"/>
        </w:rPr>
        <w:t>，拍了拍身上的雪……</w:t>
      </w:r>
    </w:p>
    <w:tbl>
      <w:tblPr>
        <w:tblStyle w:val="1"/>
        <w:tblW w:w="0" w:type="auto"/>
        <w:tblLook w:val="04A0" w:firstRow="1" w:lastRow="0" w:firstColumn="1" w:lastColumn="0" w:noHBand="0" w:noVBand="1"/>
      </w:tblPr>
      <w:tblGrid>
        <w:gridCol w:w="1696"/>
        <w:gridCol w:w="6600"/>
      </w:tblGrid>
      <w:tr w:rsidR="00DE38DB" w:rsidRPr="00CD6660" w14:paraId="430D7CD7" w14:textId="77777777" w:rsidTr="004F7492">
        <w:tc>
          <w:tcPr>
            <w:tcW w:w="1696" w:type="dxa"/>
          </w:tcPr>
          <w:p w14:paraId="65536261" w14:textId="77777777" w:rsidR="00DE38DB" w:rsidRPr="005138A4" w:rsidRDefault="00DE38DB" w:rsidP="00A41961">
            <w:pPr>
              <w:rPr>
                <w:rFonts w:ascii="楷体" w:eastAsia="楷体" w:hAnsi="楷体"/>
                <w:b/>
              </w:rPr>
            </w:pPr>
            <w:r w:rsidRPr="005138A4">
              <w:rPr>
                <w:rFonts w:ascii="楷体" w:eastAsia="楷体" w:hAnsi="楷体" w:hint="eastAsia"/>
                <w:b/>
              </w:rPr>
              <w:t>拉比</w:t>
            </w:r>
          </w:p>
        </w:tc>
        <w:tc>
          <w:tcPr>
            <w:tcW w:w="6600" w:type="dxa"/>
          </w:tcPr>
          <w:p w14:paraId="4AF20DF0" w14:textId="30FB7922" w:rsidR="00DE38DB" w:rsidRPr="00CD6660" w:rsidRDefault="00DE38DB" w:rsidP="00A41961">
            <w:pPr>
              <w:rPr>
                <w:rFonts w:ascii="Times New Roman" w:eastAsia="宋体" w:hAnsi="Times New Roman"/>
              </w:rPr>
            </w:pPr>
            <w:r w:rsidRPr="00CD6660">
              <w:rPr>
                <w:rFonts w:ascii="Times New Roman" w:eastAsia="宋体" w:hAnsi="Times New Roman" w:hint="eastAsia"/>
              </w:rPr>
              <w:t>他让劳伦斯相信理查德是因为心里太难受而死的。</w:t>
            </w:r>
          </w:p>
        </w:tc>
      </w:tr>
      <w:tr w:rsidR="00DE38DB" w:rsidRPr="00CD6660" w14:paraId="0C944221" w14:textId="77777777" w:rsidTr="004F7492">
        <w:tc>
          <w:tcPr>
            <w:tcW w:w="1696" w:type="dxa"/>
          </w:tcPr>
          <w:p w14:paraId="777B16F9" w14:textId="77777777" w:rsidR="00DE38DB" w:rsidRPr="005138A4" w:rsidRDefault="00DE38DB" w:rsidP="00A41961">
            <w:pPr>
              <w:rPr>
                <w:rFonts w:ascii="楷体" w:eastAsia="楷体" w:hAnsi="楷体"/>
                <w:b/>
              </w:rPr>
            </w:pPr>
            <w:r w:rsidRPr="005138A4">
              <w:rPr>
                <w:rFonts w:ascii="楷体" w:eastAsia="楷体" w:hAnsi="楷体" w:hint="eastAsia"/>
                <w:b/>
              </w:rPr>
              <w:t>奥本海默</w:t>
            </w:r>
          </w:p>
        </w:tc>
        <w:tc>
          <w:tcPr>
            <w:tcW w:w="6600" w:type="dxa"/>
          </w:tcPr>
          <w:p w14:paraId="482D4A9D" w14:textId="3A62DD27" w:rsidR="00DE38DB" w:rsidRPr="00CD6660" w:rsidRDefault="00DE38DB" w:rsidP="00A41961">
            <w:pPr>
              <w:rPr>
                <w:rFonts w:ascii="Times New Roman" w:eastAsia="宋体" w:hAnsi="Times New Roman"/>
              </w:rPr>
            </w:pPr>
            <w:r w:rsidRPr="00CD6660">
              <w:rPr>
                <w:rFonts w:ascii="Times New Roman" w:eastAsia="宋体" w:hAnsi="Times New Roman" w:hint="eastAsia"/>
              </w:rPr>
              <w:t>无稽之谈。</w:t>
            </w:r>
          </w:p>
        </w:tc>
      </w:tr>
      <w:tr w:rsidR="00DE38DB" w:rsidRPr="00CD6660" w14:paraId="66F667F2" w14:textId="77777777" w:rsidTr="004F7492">
        <w:tc>
          <w:tcPr>
            <w:tcW w:w="1696" w:type="dxa"/>
          </w:tcPr>
          <w:p w14:paraId="2EB99E57" w14:textId="77777777" w:rsidR="00DE38DB" w:rsidRPr="005138A4" w:rsidRDefault="00DE38DB" w:rsidP="00A41961">
            <w:pPr>
              <w:rPr>
                <w:rFonts w:ascii="楷体" w:eastAsia="楷体" w:hAnsi="楷体"/>
                <w:b/>
              </w:rPr>
            </w:pPr>
            <w:r w:rsidRPr="005138A4">
              <w:rPr>
                <w:rFonts w:ascii="楷体" w:eastAsia="楷体" w:hAnsi="楷体" w:hint="eastAsia"/>
                <w:b/>
              </w:rPr>
              <w:t>拉比</w:t>
            </w:r>
          </w:p>
        </w:tc>
        <w:tc>
          <w:tcPr>
            <w:tcW w:w="6600" w:type="dxa"/>
          </w:tcPr>
          <w:p w14:paraId="21FC4BD8" w14:textId="7DCAE5CD" w:rsidR="00DE38DB" w:rsidRPr="00CD6660" w:rsidRDefault="00DE38DB" w:rsidP="00A41961">
            <w:pPr>
              <w:rPr>
                <w:rFonts w:ascii="Times New Roman" w:eastAsia="宋体" w:hAnsi="Times New Roman"/>
              </w:rPr>
            </w:pPr>
            <w:r w:rsidRPr="00CD6660">
              <w:rPr>
                <w:rFonts w:ascii="Times New Roman" w:eastAsia="宋体" w:hAnsi="Times New Roman" w:hint="eastAsia"/>
              </w:rPr>
              <w:t>你指的哪部分？</w:t>
            </w:r>
          </w:p>
        </w:tc>
      </w:tr>
      <w:tr w:rsidR="00DE38DB" w:rsidRPr="00CD6660" w14:paraId="4C340E93" w14:textId="77777777" w:rsidTr="004F7492">
        <w:tc>
          <w:tcPr>
            <w:tcW w:w="1696" w:type="dxa"/>
          </w:tcPr>
          <w:p w14:paraId="15FE9DE3" w14:textId="77777777" w:rsidR="00DE38DB" w:rsidRPr="005138A4" w:rsidRDefault="00DE38DB" w:rsidP="00A41961">
            <w:pPr>
              <w:rPr>
                <w:rFonts w:ascii="楷体" w:eastAsia="楷体" w:hAnsi="楷体"/>
                <w:b/>
              </w:rPr>
            </w:pPr>
            <w:r w:rsidRPr="005138A4">
              <w:rPr>
                <w:rFonts w:ascii="楷体" w:eastAsia="楷体" w:hAnsi="楷体" w:hint="eastAsia"/>
                <w:b/>
              </w:rPr>
              <w:t>奥本海默</w:t>
            </w:r>
          </w:p>
        </w:tc>
        <w:tc>
          <w:tcPr>
            <w:tcW w:w="6600" w:type="dxa"/>
          </w:tcPr>
          <w:p w14:paraId="63FBC150" w14:textId="6BDED1FF" w:rsidR="00DE38DB" w:rsidRPr="00CD6660" w:rsidRDefault="00DE38DB" w:rsidP="00A41961">
            <w:pPr>
              <w:rPr>
                <w:rFonts w:ascii="Times New Roman" w:eastAsia="宋体" w:hAnsi="Times New Roman"/>
              </w:rPr>
            </w:pPr>
            <w:r w:rsidRPr="00CD6660">
              <w:rPr>
                <w:rFonts w:ascii="Times New Roman" w:eastAsia="宋体" w:hAnsi="Times New Roman" w:hint="eastAsia"/>
              </w:rPr>
              <w:t>心里太难受？理查德就没发现过我们搞外遇。</w:t>
            </w:r>
          </w:p>
        </w:tc>
      </w:tr>
    </w:tbl>
    <w:p w14:paraId="4B5A15D6" w14:textId="6C17DBF7" w:rsidR="00F268F7" w:rsidRPr="00CD6660" w:rsidRDefault="00F268F7" w:rsidP="008D28D5">
      <w:pPr>
        <w:rPr>
          <w:rFonts w:ascii="Times New Roman" w:eastAsia="宋体" w:hAnsi="Times New Roman"/>
        </w:rPr>
      </w:pPr>
      <w:r w:rsidRPr="00CD6660">
        <w:rPr>
          <w:rFonts w:ascii="Times New Roman" w:eastAsia="宋体" w:hAnsi="Times New Roman" w:hint="eastAsia"/>
        </w:rPr>
        <w:t>拉比憋住笑</w:t>
      </w:r>
      <w:r w:rsidR="00D042A7" w:rsidRPr="00CD6660">
        <w:rPr>
          <w:rFonts w:ascii="Times New Roman" w:eastAsia="宋体" w:hAnsi="Times New Roman" w:hint="eastAsia"/>
        </w:rPr>
        <w:t>，摇了摇头。</w:t>
      </w:r>
    </w:p>
    <w:tbl>
      <w:tblPr>
        <w:tblStyle w:val="1"/>
        <w:tblW w:w="0" w:type="auto"/>
        <w:tblLook w:val="04A0" w:firstRow="1" w:lastRow="0" w:firstColumn="1" w:lastColumn="0" w:noHBand="0" w:noVBand="1"/>
      </w:tblPr>
      <w:tblGrid>
        <w:gridCol w:w="1696"/>
        <w:gridCol w:w="6600"/>
      </w:tblGrid>
      <w:tr w:rsidR="00DE38DB" w:rsidRPr="00CD6660" w14:paraId="237231C0" w14:textId="77777777" w:rsidTr="004F7492">
        <w:tc>
          <w:tcPr>
            <w:tcW w:w="1696" w:type="dxa"/>
          </w:tcPr>
          <w:p w14:paraId="317A52F4" w14:textId="77777777" w:rsidR="00DE38DB" w:rsidRPr="005138A4" w:rsidRDefault="00DE38DB" w:rsidP="00C4142A">
            <w:pPr>
              <w:rPr>
                <w:rFonts w:ascii="楷体" w:eastAsia="楷体" w:hAnsi="楷体"/>
                <w:b/>
              </w:rPr>
            </w:pPr>
            <w:r w:rsidRPr="005138A4">
              <w:rPr>
                <w:rFonts w:ascii="楷体" w:eastAsia="楷体" w:hAnsi="楷体" w:hint="eastAsia"/>
                <w:b/>
              </w:rPr>
              <w:t>奥本海默</w:t>
            </w:r>
          </w:p>
        </w:tc>
        <w:tc>
          <w:tcPr>
            <w:tcW w:w="6600" w:type="dxa"/>
          </w:tcPr>
          <w:p w14:paraId="3CCD1A2E" w14:textId="5E2B0C76" w:rsidR="00DE38DB" w:rsidRPr="00CD6660" w:rsidRDefault="00DE38DB" w:rsidP="00C4142A">
            <w:pPr>
              <w:rPr>
                <w:rFonts w:ascii="Times New Roman" w:eastAsia="宋体" w:hAnsi="Times New Roman"/>
              </w:rPr>
            </w:pPr>
            <w:r w:rsidRPr="00CD6660">
              <w:rPr>
                <w:rFonts w:ascii="Times New Roman" w:eastAsia="宋体" w:hAnsi="Times New Roman" w:hint="eastAsia"/>
              </w:rPr>
              <w:t>那劳伦斯到底会不会来？</w:t>
            </w:r>
          </w:p>
        </w:tc>
      </w:tr>
      <w:tr w:rsidR="00DE38DB" w:rsidRPr="00CD6660" w14:paraId="125259AD" w14:textId="77777777" w:rsidTr="004F7492">
        <w:tc>
          <w:tcPr>
            <w:tcW w:w="1696" w:type="dxa"/>
          </w:tcPr>
          <w:p w14:paraId="6EEB60D3" w14:textId="77777777" w:rsidR="00DE38DB" w:rsidRPr="005138A4" w:rsidRDefault="00DE38DB" w:rsidP="00C4142A">
            <w:pPr>
              <w:rPr>
                <w:rFonts w:ascii="楷体" w:eastAsia="楷体" w:hAnsi="楷体"/>
                <w:b/>
              </w:rPr>
            </w:pPr>
            <w:r w:rsidRPr="005138A4">
              <w:rPr>
                <w:rFonts w:ascii="楷体" w:eastAsia="楷体" w:hAnsi="楷体" w:hint="eastAsia"/>
                <w:b/>
              </w:rPr>
              <w:t>拉比</w:t>
            </w:r>
          </w:p>
        </w:tc>
        <w:tc>
          <w:tcPr>
            <w:tcW w:w="6600" w:type="dxa"/>
          </w:tcPr>
          <w:p w14:paraId="56EE62D5" w14:textId="3489E934" w:rsidR="00DE38DB" w:rsidRPr="00CD6660" w:rsidRDefault="00DE38DB" w:rsidP="00C4142A">
            <w:pPr>
              <w:rPr>
                <w:rFonts w:ascii="Times New Roman" w:eastAsia="宋体" w:hAnsi="Times New Roman"/>
              </w:rPr>
            </w:pPr>
            <w:r w:rsidRPr="00CD6660">
              <w:rPr>
                <w:rFonts w:ascii="Times New Roman" w:eastAsia="宋体" w:hAnsi="Times New Roman" w:hint="eastAsia"/>
              </w:rPr>
              <w:t>我不知道。</w:t>
            </w:r>
          </w:p>
        </w:tc>
      </w:tr>
    </w:tbl>
    <w:p w14:paraId="5EDBD542" w14:textId="77777777" w:rsidR="000F2A7E" w:rsidRPr="00CD6660" w:rsidRDefault="000F2A7E" w:rsidP="008D28D5">
      <w:pPr>
        <w:rPr>
          <w:rFonts w:ascii="Times New Roman" w:eastAsia="宋体" w:hAnsi="Times New Roman"/>
        </w:rPr>
      </w:pPr>
    </w:p>
    <w:p w14:paraId="1619A9CA" w14:textId="32912770" w:rsidR="00E87FA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87FAC" w:rsidRPr="00CD6660">
        <w:rPr>
          <w:rFonts w:ascii="Times New Roman" w:eastAsia="宋体" w:hAnsi="Times New Roman" w:hint="eastAsia"/>
        </w:rPr>
        <w:t>2</w:t>
      </w:r>
      <w:r w:rsidR="00E87FAC" w:rsidRPr="00CD6660">
        <w:rPr>
          <w:rFonts w:ascii="Times New Roman" w:eastAsia="宋体" w:hAnsi="Times New Roman"/>
        </w:rPr>
        <w:t>022</w:t>
      </w:r>
      <w:r w:rsidR="00E87FAC" w:rsidRPr="00CD6660">
        <w:rPr>
          <w:rFonts w:ascii="Times New Roman" w:eastAsia="宋体" w:hAnsi="Times New Roman" w:hint="eastAsia"/>
        </w:rPr>
        <w:t>号房</w:t>
      </w:r>
      <w:r w:rsidR="005D7315" w:rsidRPr="00CD6660">
        <w:rPr>
          <w:rFonts w:ascii="Times New Roman" w:eastAsia="宋体" w:hAnsi="Times New Roman" w:hint="eastAsia"/>
        </w:rPr>
        <w:t>，</w:t>
      </w:r>
      <w:r w:rsidR="005D7315" w:rsidRPr="00CD6660">
        <w:rPr>
          <w:rFonts w:ascii="Times New Roman" w:eastAsia="宋体" w:hAnsi="Times New Roman" w:hint="eastAsia"/>
        </w:rPr>
        <w:t>AEC</w:t>
      </w:r>
      <w:r w:rsidR="005D7315" w:rsidRPr="00CD6660">
        <w:rPr>
          <w:rFonts w:ascii="Times New Roman" w:eastAsia="宋体" w:hAnsi="Times New Roman" w:hint="eastAsia"/>
        </w:rPr>
        <w:t>——白天</w:t>
      </w:r>
    </w:p>
    <w:p w14:paraId="1E6DD9BE" w14:textId="6D87898E" w:rsidR="005D7315" w:rsidRPr="00CD6660" w:rsidRDefault="009A307E" w:rsidP="008D28D5">
      <w:pPr>
        <w:rPr>
          <w:rFonts w:ascii="Times New Roman" w:eastAsia="宋体" w:hAnsi="Times New Roman"/>
        </w:rPr>
      </w:pPr>
      <w:r w:rsidRPr="00CD6660">
        <w:rPr>
          <w:rFonts w:ascii="Times New Roman" w:eastAsia="宋体" w:hAnsi="Times New Roman" w:hint="eastAsia"/>
        </w:rPr>
        <w:lastRenderedPageBreak/>
        <w:t>拉比在做证词。</w:t>
      </w:r>
    </w:p>
    <w:tbl>
      <w:tblPr>
        <w:tblStyle w:val="1"/>
        <w:tblW w:w="0" w:type="auto"/>
        <w:tblLook w:val="04A0" w:firstRow="1" w:lastRow="0" w:firstColumn="1" w:lastColumn="0" w:noHBand="0" w:noVBand="1"/>
      </w:tblPr>
      <w:tblGrid>
        <w:gridCol w:w="1696"/>
        <w:gridCol w:w="6600"/>
      </w:tblGrid>
      <w:tr w:rsidR="00DE38DB" w:rsidRPr="00CD6660" w14:paraId="3ECF5184" w14:textId="77777777" w:rsidTr="004F7492">
        <w:tc>
          <w:tcPr>
            <w:tcW w:w="1696" w:type="dxa"/>
          </w:tcPr>
          <w:p w14:paraId="2458CD27" w14:textId="77777777" w:rsidR="00DE38DB" w:rsidRPr="005138A4" w:rsidRDefault="00DE38DB" w:rsidP="005D5DE0">
            <w:pPr>
              <w:rPr>
                <w:rFonts w:ascii="楷体" w:eastAsia="楷体" w:hAnsi="楷体"/>
                <w:b/>
              </w:rPr>
            </w:pPr>
            <w:r w:rsidRPr="005138A4">
              <w:rPr>
                <w:rFonts w:ascii="楷体" w:eastAsia="楷体" w:hAnsi="楷体" w:hint="eastAsia"/>
                <w:b/>
              </w:rPr>
              <w:t>加里森</w:t>
            </w:r>
          </w:p>
        </w:tc>
        <w:tc>
          <w:tcPr>
            <w:tcW w:w="6600" w:type="dxa"/>
          </w:tcPr>
          <w:p w14:paraId="7DC30CCF" w14:textId="29C43DAB" w:rsidR="00DE38DB" w:rsidRPr="00CD6660" w:rsidRDefault="00DE38DB" w:rsidP="005D5DE0">
            <w:pPr>
              <w:rPr>
                <w:rFonts w:ascii="Times New Roman" w:eastAsia="宋体" w:hAnsi="Times New Roman"/>
              </w:rPr>
            </w:pPr>
            <w:r w:rsidRPr="00CD6660">
              <w:rPr>
                <w:rFonts w:ascii="Times New Roman" w:eastAsia="宋体" w:hAnsi="Times New Roman" w:hint="eastAsia"/>
              </w:rPr>
              <w:t>拉比博士，你现在的政府官职是什么？</w:t>
            </w:r>
          </w:p>
        </w:tc>
      </w:tr>
      <w:tr w:rsidR="00DE38DB" w:rsidRPr="00CD6660" w14:paraId="634B9984" w14:textId="77777777" w:rsidTr="004F7492">
        <w:tc>
          <w:tcPr>
            <w:tcW w:w="1696" w:type="dxa"/>
          </w:tcPr>
          <w:p w14:paraId="32771995" w14:textId="77777777" w:rsidR="00DE38DB" w:rsidRPr="005138A4" w:rsidRDefault="00DE38DB" w:rsidP="005D5DE0">
            <w:pPr>
              <w:rPr>
                <w:rFonts w:ascii="楷体" w:eastAsia="楷体" w:hAnsi="楷体"/>
                <w:b/>
              </w:rPr>
            </w:pPr>
            <w:r w:rsidRPr="005138A4">
              <w:rPr>
                <w:rFonts w:ascii="楷体" w:eastAsia="楷体" w:hAnsi="楷体" w:hint="eastAsia"/>
                <w:b/>
              </w:rPr>
              <w:t>拉比</w:t>
            </w:r>
          </w:p>
        </w:tc>
        <w:tc>
          <w:tcPr>
            <w:tcW w:w="6600" w:type="dxa"/>
          </w:tcPr>
          <w:p w14:paraId="1E1D40CC" w14:textId="687E916D" w:rsidR="00DE38DB" w:rsidRPr="00CD6660" w:rsidRDefault="00DE38DB" w:rsidP="005D5DE0">
            <w:pPr>
              <w:rPr>
                <w:rFonts w:ascii="Times New Roman" w:eastAsia="宋体" w:hAnsi="Times New Roman"/>
              </w:rPr>
            </w:pPr>
            <w:r w:rsidRPr="00CD6660">
              <w:rPr>
                <w:rFonts w:ascii="Times New Roman" w:eastAsia="宋体" w:hAnsi="Times New Roman" w:hint="eastAsia"/>
              </w:rPr>
              <w:t>我是</w:t>
            </w:r>
            <w:r w:rsidRPr="00CD6660">
              <w:rPr>
                <w:rFonts w:ascii="Times New Roman" w:eastAsia="宋体" w:hAnsi="Times New Roman" w:hint="eastAsia"/>
              </w:rPr>
              <w:t>AEC</w:t>
            </w:r>
            <w:r w:rsidRPr="00CD6660">
              <w:rPr>
                <w:rFonts w:ascii="Times New Roman" w:eastAsia="宋体" w:hAnsi="Times New Roman" w:hint="eastAsia"/>
              </w:rPr>
              <w:t>咨委会主席，接任奥本海默博士。</w:t>
            </w:r>
          </w:p>
        </w:tc>
      </w:tr>
      <w:tr w:rsidR="00DE38DB" w:rsidRPr="00CD6660" w14:paraId="56F15D77" w14:textId="77777777" w:rsidTr="004F7492">
        <w:tc>
          <w:tcPr>
            <w:tcW w:w="1696" w:type="dxa"/>
          </w:tcPr>
          <w:p w14:paraId="664D3AC3" w14:textId="77777777" w:rsidR="00DE38DB" w:rsidRPr="005138A4" w:rsidRDefault="00DE38DB" w:rsidP="005D5DE0">
            <w:pPr>
              <w:rPr>
                <w:rFonts w:ascii="楷体" w:eastAsia="楷体" w:hAnsi="楷体"/>
                <w:b/>
              </w:rPr>
            </w:pPr>
            <w:r w:rsidRPr="005138A4">
              <w:rPr>
                <w:rFonts w:ascii="楷体" w:eastAsia="楷体" w:hAnsi="楷体" w:hint="eastAsia"/>
                <w:b/>
              </w:rPr>
              <w:t>加里森</w:t>
            </w:r>
          </w:p>
        </w:tc>
        <w:tc>
          <w:tcPr>
            <w:tcW w:w="6600" w:type="dxa"/>
          </w:tcPr>
          <w:p w14:paraId="3BD43490" w14:textId="5A9DE74D" w:rsidR="00DE38DB" w:rsidRPr="00CD6660" w:rsidRDefault="00DE38DB" w:rsidP="005D5DE0">
            <w:pPr>
              <w:rPr>
                <w:rFonts w:ascii="Times New Roman" w:eastAsia="宋体" w:hAnsi="Times New Roman"/>
              </w:rPr>
            </w:pPr>
            <w:r w:rsidRPr="00CD6660">
              <w:rPr>
                <w:rFonts w:ascii="Times New Roman" w:eastAsia="宋体" w:hAnsi="Times New Roman" w:hint="eastAsia"/>
              </w:rPr>
              <w:t>你和奥本海默博士认识多久了？</w:t>
            </w:r>
          </w:p>
        </w:tc>
      </w:tr>
      <w:tr w:rsidR="00DE38DB" w:rsidRPr="00CD6660" w14:paraId="0D3A9CFC" w14:textId="77777777" w:rsidTr="004F7492">
        <w:tc>
          <w:tcPr>
            <w:tcW w:w="1696" w:type="dxa"/>
          </w:tcPr>
          <w:p w14:paraId="049B8051" w14:textId="77777777" w:rsidR="00DE38DB" w:rsidRPr="005138A4" w:rsidRDefault="00DE38DB" w:rsidP="005D5DE0">
            <w:pPr>
              <w:rPr>
                <w:rFonts w:ascii="楷体" w:eastAsia="楷体" w:hAnsi="楷体"/>
                <w:b/>
              </w:rPr>
            </w:pPr>
            <w:r w:rsidRPr="005138A4">
              <w:rPr>
                <w:rFonts w:ascii="楷体" w:eastAsia="楷体" w:hAnsi="楷体" w:hint="eastAsia"/>
                <w:b/>
              </w:rPr>
              <w:t>拉比</w:t>
            </w:r>
          </w:p>
        </w:tc>
        <w:tc>
          <w:tcPr>
            <w:tcW w:w="6600" w:type="dxa"/>
          </w:tcPr>
          <w:p w14:paraId="5C964DFC" w14:textId="76BF539B" w:rsidR="00DE38DB" w:rsidRPr="00CD6660" w:rsidRDefault="00DE38DB" w:rsidP="005D5DE0">
            <w:pPr>
              <w:rPr>
                <w:rFonts w:ascii="Times New Roman" w:eastAsia="宋体" w:hAnsi="Times New Roman"/>
              </w:rPr>
            </w:pPr>
            <w:r w:rsidRPr="00CD6660">
              <w:rPr>
                <w:rFonts w:ascii="Times New Roman" w:eastAsia="宋体" w:hAnsi="Times New Roman" w:hint="eastAsia"/>
              </w:rPr>
              <w:t>从</w:t>
            </w:r>
            <w:r w:rsidRPr="00CD6660">
              <w:rPr>
                <w:rFonts w:ascii="Times New Roman" w:eastAsia="宋体" w:hAnsi="Times New Roman" w:hint="eastAsia"/>
              </w:rPr>
              <w:t>1</w:t>
            </w:r>
            <w:r w:rsidRPr="00CD6660">
              <w:rPr>
                <w:rFonts w:ascii="Times New Roman" w:eastAsia="宋体" w:hAnsi="Times New Roman"/>
              </w:rPr>
              <w:t>928</w:t>
            </w:r>
            <w:r w:rsidRPr="00CD6660">
              <w:rPr>
                <w:rFonts w:ascii="Times New Roman" w:eastAsia="宋体" w:hAnsi="Times New Roman" w:hint="eastAsia"/>
              </w:rPr>
              <w:t>年就认识了，我很了解他。</w:t>
            </w:r>
          </w:p>
        </w:tc>
      </w:tr>
      <w:tr w:rsidR="00DE38DB" w:rsidRPr="00CD6660" w14:paraId="17A41561" w14:textId="77777777" w:rsidTr="004F7492">
        <w:tc>
          <w:tcPr>
            <w:tcW w:w="1696" w:type="dxa"/>
          </w:tcPr>
          <w:p w14:paraId="1CA51A42" w14:textId="77777777" w:rsidR="00DE38DB" w:rsidRPr="005138A4" w:rsidRDefault="00DE38DB" w:rsidP="005D5DE0">
            <w:pPr>
              <w:rPr>
                <w:rFonts w:ascii="楷体" w:eastAsia="楷体" w:hAnsi="楷体"/>
                <w:b/>
              </w:rPr>
            </w:pPr>
            <w:r w:rsidRPr="005138A4">
              <w:rPr>
                <w:rFonts w:ascii="楷体" w:eastAsia="楷体" w:hAnsi="楷体" w:hint="eastAsia"/>
                <w:b/>
              </w:rPr>
              <w:t>加里森</w:t>
            </w:r>
          </w:p>
        </w:tc>
        <w:tc>
          <w:tcPr>
            <w:tcW w:w="6600" w:type="dxa"/>
          </w:tcPr>
          <w:p w14:paraId="04ED1DFD" w14:textId="24F74AF6" w:rsidR="00DE38DB" w:rsidRPr="00CD6660" w:rsidRDefault="00DE38DB" w:rsidP="005D5DE0">
            <w:pPr>
              <w:rPr>
                <w:rFonts w:ascii="Times New Roman" w:eastAsia="宋体" w:hAnsi="Times New Roman"/>
              </w:rPr>
            </w:pPr>
            <w:r w:rsidRPr="00CD6660">
              <w:rPr>
                <w:rFonts w:ascii="Times New Roman" w:eastAsia="宋体" w:hAnsi="Times New Roman" w:hint="eastAsia"/>
              </w:rPr>
              <w:t>是否了解到可以为其人格、忠诚和人际交往关系担保？</w:t>
            </w:r>
          </w:p>
        </w:tc>
      </w:tr>
      <w:tr w:rsidR="00DE38DB" w:rsidRPr="00CD6660" w14:paraId="654D3581" w14:textId="77777777" w:rsidTr="004F7492">
        <w:tc>
          <w:tcPr>
            <w:tcW w:w="1696" w:type="dxa"/>
          </w:tcPr>
          <w:p w14:paraId="0CD4F2FF" w14:textId="77777777" w:rsidR="00DE38DB" w:rsidRPr="005138A4" w:rsidRDefault="00DE38DB" w:rsidP="005D5DE0">
            <w:pPr>
              <w:rPr>
                <w:rFonts w:ascii="楷体" w:eastAsia="楷体" w:hAnsi="楷体"/>
                <w:b/>
              </w:rPr>
            </w:pPr>
            <w:r w:rsidRPr="005138A4">
              <w:rPr>
                <w:rFonts w:ascii="楷体" w:eastAsia="楷体" w:hAnsi="楷体" w:hint="eastAsia"/>
                <w:b/>
              </w:rPr>
              <w:t>拉比</w:t>
            </w:r>
          </w:p>
        </w:tc>
        <w:tc>
          <w:tcPr>
            <w:tcW w:w="6600" w:type="dxa"/>
          </w:tcPr>
          <w:p w14:paraId="607AE26C" w14:textId="3E037757" w:rsidR="00DE38DB" w:rsidRPr="00CD6660" w:rsidRDefault="00DE38DB" w:rsidP="005D5DE0">
            <w:pPr>
              <w:rPr>
                <w:rFonts w:ascii="Times New Roman" w:eastAsia="宋体" w:hAnsi="Times New Roman"/>
              </w:rPr>
            </w:pPr>
            <w:r w:rsidRPr="00CD6660">
              <w:rPr>
                <w:rFonts w:ascii="Times New Roman" w:eastAsia="宋体" w:hAnsi="Times New Roman" w:hint="eastAsia"/>
              </w:rPr>
              <w:t>奥本海默博士是一个品格高洁的人，忠于美国，忠于朋友，忠于他所在的单位。</w:t>
            </w:r>
          </w:p>
        </w:tc>
      </w:tr>
      <w:tr w:rsidR="00DE38DB" w:rsidRPr="00CD6660" w14:paraId="0C13D4DB" w14:textId="77777777" w:rsidTr="004F7492">
        <w:tc>
          <w:tcPr>
            <w:tcW w:w="1696" w:type="dxa"/>
          </w:tcPr>
          <w:p w14:paraId="5E0A81C2" w14:textId="77777777" w:rsidR="00DE38DB" w:rsidRPr="005138A4" w:rsidRDefault="00DE38DB" w:rsidP="005D5DE0">
            <w:pPr>
              <w:rPr>
                <w:rFonts w:ascii="楷体" w:eastAsia="楷体" w:hAnsi="楷体"/>
                <w:b/>
              </w:rPr>
            </w:pPr>
            <w:r w:rsidRPr="005138A4">
              <w:rPr>
                <w:rFonts w:ascii="楷体" w:eastAsia="楷体" w:hAnsi="楷体" w:hint="eastAsia"/>
                <w:b/>
              </w:rPr>
              <w:t>拉比</w:t>
            </w:r>
          </w:p>
        </w:tc>
        <w:tc>
          <w:tcPr>
            <w:tcW w:w="6600" w:type="dxa"/>
          </w:tcPr>
          <w:p w14:paraId="5420DEE5" w14:textId="26061262" w:rsidR="00DE38DB" w:rsidRPr="00CD6660" w:rsidRDefault="00DE38DB" w:rsidP="005D5DE0">
            <w:pPr>
              <w:rPr>
                <w:rFonts w:ascii="Times New Roman" w:eastAsia="宋体" w:hAnsi="Times New Roman"/>
              </w:rPr>
            </w:pPr>
            <w:r w:rsidRPr="00CD6660">
              <w:rPr>
                <w:rFonts w:ascii="Times New Roman" w:eastAsia="宋体" w:hAnsi="Times New Roman" w:hint="eastAsia"/>
              </w:rPr>
              <w:t>我看过他的安全档案了，除了他人际交往这一方面，我不认为奥本海默博士会对国家安全产生威胁；而他过去的人际交往经历不应当成为阻止他继续担任</w:t>
            </w:r>
            <w:r w:rsidRPr="00CD6660">
              <w:rPr>
                <w:rFonts w:ascii="Times New Roman" w:eastAsia="宋体" w:hAnsi="Times New Roman" w:hint="eastAsia"/>
              </w:rPr>
              <w:t>AEC</w:t>
            </w:r>
            <w:r w:rsidRPr="00CD6660">
              <w:rPr>
                <w:rFonts w:ascii="Times New Roman" w:eastAsia="宋体" w:hAnsi="Times New Roman" w:hint="eastAsia"/>
              </w:rPr>
              <w:t>顾问的理由。</w:t>
            </w:r>
          </w:p>
        </w:tc>
      </w:tr>
    </w:tbl>
    <w:p w14:paraId="25C4A84E" w14:textId="77777777" w:rsidR="000F2A7E" w:rsidRPr="00CD6660" w:rsidRDefault="000F2A7E" w:rsidP="008D28D5">
      <w:pPr>
        <w:rPr>
          <w:rFonts w:ascii="Times New Roman" w:eastAsia="宋体" w:hAnsi="Times New Roman"/>
        </w:rPr>
      </w:pPr>
    </w:p>
    <w:p w14:paraId="7992E8B2" w14:textId="04798DC2" w:rsidR="00192F7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B70789" w:rsidRPr="00CD6660">
        <w:rPr>
          <w:rFonts w:ascii="Times New Roman" w:eastAsia="宋体" w:hAnsi="Times New Roman" w:hint="eastAsia"/>
        </w:rPr>
        <w:t>2</w:t>
      </w:r>
      <w:r w:rsidR="00B70789" w:rsidRPr="00CD6660">
        <w:rPr>
          <w:rFonts w:ascii="Times New Roman" w:eastAsia="宋体" w:hAnsi="Times New Roman"/>
        </w:rPr>
        <w:t>022</w:t>
      </w:r>
      <w:r w:rsidR="00B70789" w:rsidRPr="00CD6660">
        <w:rPr>
          <w:rFonts w:ascii="Times New Roman" w:eastAsia="宋体" w:hAnsi="Times New Roman" w:hint="eastAsia"/>
        </w:rPr>
        <w:t>号房外的</w:t>
      </w:r>
      <w:r w:rsidR="008B6AC0" w:rsidRPr="00CD6660">
        <w:rPr>
          <w:rFonts w:ascii="Times New Roman" w:eastAsia="宋体" w:hAnsi="Times New Roman" w:hint="eastAsia"/>
        </w:rPr>
        <w:t>走廊</w:t>
      </w:r>
      <w:r w:rsidR="0049135F" w:rsidRPr="00CD6660">
        <w:rPr>
          <w:rFonts w:ascii="Times New Roman" w:eastAsia="宋体" w:hAnsi="Times New Roman" w:hint="eastAsia"/>
        </w:rPr>
        <w:t>——白天</w:t>
      </w:r>
    </w:p>
    <w:p w14:paraId="7CC6B161" w14:textId="65B1DB90" w:rsidR="0049135F" w:rsidRPr="00CD6660" w:rsidRDefault="00D406A5" w:rsidP="008D28D5">
      <w:pPr>
        <w:rPr>
          <w:rFonts w:ascii="Times New Roman" w:eastAsia="宋体" w:hAnsi="Times New Roman"/>
        </w:rPr>
      </w:pPr>
      <w:r w:rsidRPr="00CD6660">
        <w:rPr>
          <w:rFonts w:ascii="Times New Roman" w:eastAsia="宋体" w:hAnsi="Times New Roman" w:hint="eastAsia"/>
        </w:rPr>
        <w:t>我</w:t>
      </w:r>
      <w:r w:rsidR="00653758" w:rsidRPr="00CD6660">
        <w:rPr>
          <w:rFonts w:ascii="Times New Roman" w:eastAsia="宋体" w:hAnsi="Times New Roman" w:hint="eastAsia"/>
        </w:rPr>
        <w:t>疲惫地坐在椅子上</w:t>
      </w:r>
      <w:r w:rsidR="005D2589" w:rsidRPr="00CD6660">
        <w:rPr>
          <w:rFonts w:ascii="Times New Roman" w:eastAsia="宋体" w:hAnsi="Times New Roman" w:hint="eastAsia"/>
        </w:rPr>
        <w:t>。</w:t>
      </w:r>
      <w:r w:rsidR="001608C4" w:rsidRPr="00CD6660">
        <w:rPr>
          <w:rFonts w:ascii="Times New Roman" w:eastAsia="宋体" w:hAnsi="Times New Roman" w:hint="eastAsia"/>
        </w:rPr>
        <w:t>一瓣橘子</w:t>
      </w:r>
      <w:r w:rsidR="0087560A" w:rsidRPr="00CD6660">
        <w:rPr>
          <w:rFonts w:ascii="Times New Roman" w:eastAsia="宋体" w:hAnsi="Times New Roman" w:hint="eastAsia"/>
        </w:rPr>
        <w:t>放在了我的大腿上</w:t>
      </w:r>
      <w:r w:rsidR="00D76797"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DE38DB" w:rsidRPr="00CD6660" w14:paraId="0C656495" w14:textId="77777777" w:rsidTr="004F7492">
        <w:tc>
          <w:tcPr>
            <w:tcW w:w="1696" w:type="dxa"/>
          </w:tcPr>
          <w:p w14:paraId="58B17243" w14:textId="77777777" w:rsidR="00DE38DB" w:rsidRPr="005138A4" w:rsidRDefault="00DE38DB" w:rsidP="0025014B">
            <w:pPr>
              <w:rPr>
                <w:rFonts w:ascii="楷体" w:eastAsia="楷体" w:hAnsi="楷体"/>
                <w:b/>
              </w:rPr>
            </w:pPr>
            <w:r w:rsidRPr="005138A4">
              <w:rPr>
                <w:rFonts w:ascii="楷体" w:eastAsia="楷体" w:hAnsi="楷体" w:hint="eastAsia"/>
                <w:b/>
              </w:rPr>
              <w:t>拉比</w:t>
            </w:r>
          </w:p>
        </w:tc>
        <w:tc>
          <w:tcPr>
            <w:tcW w:w="6600" w:type="dxa"/>
          </w:tcPr>
          <w:p w14:paraId="2A795959" w14:textId="51FC01E8" w:rsidR="00DE38DB" w:rsidRPr="00CD6660" w:rsidRDefault="00DE38DB" w:rsidP="0025014B">
            <w:pPr>
              <w:rPr>
                <w:rFonts w:ascii="Times New Roman" w:eastAsia="宋体" w:hAnsi="Times New Roman"/>
              </w:rPr>
            </w:pPr>
            <w:r w:rsidRPr="00CD6660">
              <w:rPr>
                <w:rFonts w:ascii="Times New Roman" w:eastAsia="宋体" w:hAnsi="Times New Roman" w:hint="eastAsia"/>
              </w:rPr>
              <w:t>吃吧。</w:t>
            </w:r>
          </w:p>
        </w:tc>
      </w:tr>
    </w:tbl>
    <w:p w14:paraId="23D20E1B" w14:textId="0C542758" w:rsidR="001C37AA" w:rsidRPr="00CD6660" w:rsidRDefault="001C37AA" w:rsidP="008D28D5">
      <w:pPr>
        <w:rPr>
          <w:rFonts w:ascii="Times New Roman" w:eastAsia="宋体" w:hAnsi="Times New Roman"/>
        </w:rPr>
      </w:pPr>
      <w:r w:rsidRPr="00CD6660">
        <w:rPr>
          <w:rFonts w:ascii="Times New Roman" w:eastAsia="宋体" w:hAnsi="Times New Roman" w:hint="eastAsia"/>
        </w:rPr>
        <w:t>我</w:t>
      </w:r>
      <w:r w:rsidR="000B6050" w:rsidRPr="00CD6660">
        <w:rPr>
          <w:rFonts w:ascii="Times New Roman" w:eastAsia="宋体" w:hAnsi="Times New Roman" w:hint="eastAsia"/>
        </w:rPr>
        <w:t>吮了几口</w:t>
      </w:r>
      <w:r w:rsidR="00B55EA2" w:rsidRPr="00CD6660">
        <w:rPr>
          <w:rFonts w:ascii="Times New Roman" w:eastAsia="宋体" w:hAnsi="Times New Roman" w:hint="eastAsia"/>
        </w:rPr>
        <w:t>橘子</w:t>
      </w:r>
      <w:r w:rsidR="00EA1536" w:rsidRPr="00CD6660">
        <w:rPr>
          <w:rFonts w:ascii="Times New Roman" w:eastAsia="宋体" w:hAnsi="Times New Roman" w:hint="eastAsia"/>
        </w:rPr>
        <w:t>。拉比看见劳伦斯</w:t>
      </w:r>
      <w:r w:rsidR="00021189" w:rsidRPr="00CD6660">
        <w:rPr>
          <w:rFonts w:ascii="Times New Roman" w:eastAsia="宋体" w:hAnsi="Times New Roman" w:hint="eastAsia"/>
        </w:rPr>
        <w:t>从走廊的那头走了过来</w:t>
      </w:r>
      <w:r w:rsidR="001F152D" w:rsidRPr="00CD6660">
        <w:rPr>
          <w:rFonts w:ascii="Times New Roman" w:eastAsia="宋体" w:hAnsi="Times New Roman" w:hint="eastAsia"/>
        </w:rPr>
        <w:t>——拉比</w:t>
      </w:r>
      <w:r w:rsidR="00674D29" w:rsidRPr="00CD6660">
        <w:rPr>
          <w:rFonts w:ascii="Times New Roman" w:eastAsia="宋体" w:hAnsi="Times New Roman" w:hint="eastAsia"/>
        </w:rPr>
        <w:t>站起身——</w:t>
      </w:r>
      <w:r w:rsidR="00FA08CD" w:rsidRPr="00CD6660">
        <w:rPr>
          <w:rFonts w:ascii="Times New Roman" w:eastAsia="宋体" w:hAnsi="Times New Roman" w:hint="eastAsia"/>
        </w:rPr>
        <w:t>愤怒地盯着</w:t>
      </w:r>
      <w:r w:rsidR="0017406C" w:rsidRPr="00CD6660">
        <w:rPr>
          <w:rFonts w:ascii="Times New Roman" w:eastAsia="宋体" w:hAnsi="Times New Roman" w:hint="eastAsia"/>
        </w:rPr>
        <w:t>劳伦斯</w:t>
      </w:r>
      <w:r w:rsidR="00F83199" w:rsidRPr="00CD6660">
        <w:rPr>
          <w:rFonts w:ascii="Times New Roman" w:eastAsia="宋体" w:hAnsi="Times New Roman" w:hint="eastAsia"/>
        </w:rPr>
        <w:t>。劳伦斯看看拉比，又看看我</w:t>
      </w:r>
      <w:r w:rsidR="00263CD7" w:rsidRPr="00CD6660">
        <w:rPr>
          <w:rFonts w:ascii="Times New Roman" w:eastAsia="宋体" w:hAnsi="Times New Roman" w:hint="eastAsia"/>
        </w:rPr>
        <w:t>，转身走了。</w:t>
      </w:r>
    </w:p>
    <w:tbl>
      <w:tblPr>
        <w:tblStyle w:val="1"/>
        <w:tblW w:w="0" w:type="auto"/>
        <w:tblLook w:val="04A0" w:firstRow="1" w:lastRow="0" w:firstColumn="1" w:lastColumn="0" w:noHBand="0" w:noVBand="1"/>
      </w:tblPr>
      <w:tblGrid>
        <w:gridCol w:w="1696"/>
        <w:gridCol w:w="6600"/>
      </w:tblGrid>
      <w:tr w:rsidR="00DE38DB" w:rsidRPr="00CD6660" w14:paraId="4B6CACA5" w14:textId="77777777" w:rsidTr="004F7492">
        <w:tc>
          <w:tcPr>
            <w:tcW w:w="1696" w:type="dxa"/>
          </w:tcPr>
          <w:p w14:paraId="1DDCEF8A" w14:textId="77777777" w:rsidR="00DE38DB" w:rsidRPr="005138A4" w:rsidRDefault="00DE38DB" w:rsidP="00055D64">
            <w:pPr>
              <w:rPr>
                <w:rFonts w:ascii="楷体" w:eastAsia="楷体" w:hAnsi="楷体"/>
                <w:b/>
              </w:rPr>
            </w:pPr>
            <w:r w:rsidRPr="005138A4">
              <w:rPr>
                <w:rFonts w:ascii="楷体" w:eastAsia="楷体" w:hAnsi="楷体" w:hint="eastAsia"/>
                <w:b/>
              </w:rPr>
              <w:t>奥本海默</w:t>
            </w:r>
          </w:p>
        </w:tc>
        <w:tc>
          <w:tcPr>
            <w:tcW w:w="6600" w:type="dxa"/>
          </w:tcPr>
          <w:p w14:paraId="3FDE3A3A" w14:textId="4BE205FC" w:rsidR="00DE38DB" w:rsidRPr="00CD6660" w:rsidRDefault="00DE38DB" w:rsidP="00055D64">
            <w:pPr>
              <w:rPr>
                <w:rFonts w:ascii="Times New Roman" w:eastAsia="宋体" w:hAnsi="Times New Roman"/>
              </w:rPr>
            </w:pPr>
            <w:r w:rsidRPr="00CD6660">
              <w:rPr>
                <w:rFonts w:ascii="Times New Roman" w:eastAsia="宋体" w:hAnsi="Times New Roman" w:hint="eastAsia"/>
              </w:rPr>
              <w:t>怎么了？</w:t>
            </w:r>
          </w:p>
        </w:tc>
      </w:tr>
      <w:tr w:rsidR="00DE38DB" w:rsidRPr="00CD6660" w14:paraId="1E871EBC" w14:textId="77777777" w:rsidTr="004F7492">
        <w:tc>
          <w:tcPr>
            <w:tcW w:w="1696" w:type="dxa"/>
          </w:tcPr>
          <w:p w14:paraId="23280D29" w14:textId="77777777" w:rsidR="00DE38DB" w:rsidRPr="005138A4" w:rsidRDefault="00DE38DB" w:rsidP="00055D64">
            <w:pPr>
              <w:rPr>
                <w:rFonts w:ascii="楷体" w:eastAsia="楷体" w:hAnsi="楷体"/>
                <w:b/>
              </w:rPr>
            </w:pPr>
            <w:r w:rsidRPr="005138A4">
              <w:rPr>
                <w:rFonts w:ascii="楷体" w:eastAsia="楷体" w:hAnsi="楷体" w:hint="eastAsia"/>
                <w:b/>
              </w:rPr>
              <w:t>拉比</w:t>
            </w:r>
          </w:p>
        </w:tc>
        <w:tc>
          <w:tcPr>
            <w:tcW w:w="6600" w:type="dxa"/>
          </w:tcPr>
          <w:p w14:paraId="528DA1DB" w14:textId="390C732F" w:rsidR="00DE38DB" w:rsidRPr="00CD6660" w:rsidRDefault="00DE38DB" w:rsidP="00055D64">
            <w:pPr>
              <w:rPr>
                <w:rFonts w:ascii="Times New Roman" w:eastAsia="宋体" w:hAnsi="Times New Roman"/>
              </w:rPr>
            </w:pPr>
            <w:r w:rsidRPr="00CD6660">
              <w:rPr>
                <w:rFonts w:ascii="Times New Roman" w:eastAsia="宋体" w:hAnsi="Times New Roman" w:hint="eastAsia"/>
              </w:rPr>
              <w:t>你不用管。</w:t>
            </w:r>
          </w:p>
        </w:tc>
      </w:tr>
    </w:tbl>
    <w:p w14:paraId="4D8915B2" w14:textId="77777777" w:rsidR="000F2A7E" w:rsidRPr="00CD6660" w:rsidRDefault="000F2A7E" w:rsidP="008D28D5">
      <w:pPr>
        <w:rPr>
          <w:rFonts w:ascii="Times New Roman" w:eastAsia="宋体" w:hAnsi="Times New Roman"/>
        </w:rPr>
      </w:pPr>
    </w:p>
    <w:p w14:paraId="32BB93CD" w14:textId="1F122170" w:rsidR="001E5D98"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7D22ED" w:rsidRPr="00CD6660">
        <w:rPr>
          <w:rFonts w:ascii="Times New Roman" w:eastAsia="宋体" w:hAnsi="Times New Roman" w:hint="eastAsia"/>
        </w:rPr>
        <w:t>2</w:t>
      </w:r>
      <w:r w:rsidR="007D22ED" w:rsidRPr="00CD6660">
        <w:rPr>
          <w:rFonts w:ascii="Times New Roman" w:eastAsia="宋体" w:hAnsi="Times New Roman"/>
        </w:rPr>
        <w:t>022</w:t>
      </w:r>
      <w:r w:rsidR="007D22ED" w:rsidRPr="00CD6660">
        <w:rPr>
          <w:rFonts w:ascii="Times New Roman" w:eastAsia="宋体" w:hAnsi="Times New Roman" w:hint="eastAsia"/>
        </w:rPr>
        <w:t>号房</w:t>
      </w:r>
      <w:r w:rsidR="00615BFA" w:rsidRPr="00CD6660">
        <w:rPr>
          <w:rFonts w:ascii="Times New Roman" w:eastAsia="宋体" w:hAnsi="Times New Roman" w:hint="eastAsia"/>
        </w:rPr>
        <w:t>，</w:t>
      </w:r>
      <w:r w:rsidR="00615BFA" w:rsidRPr="00CD6660">
        <w:rPr>
          <w:rFonts w:ascii="Times New Roman" w:eastAsia="宋体" w:hAnsi="Times New Roman" w:hint="eastAsia"/>
        </w:rPr>
        <w:t>AEC</w:t>
      </w:r>
      <w:r w:rsidR="00615BFA" w:rsidRPr="00CD6660">
        <w:rPr>
          <w:rFonts w:ascii="Times New Roman" w:eastAsia="宋体" w:hAnsi="Times New Roman" w:hint="eastAsia"/>
        </w:rPr>
        <w:t>——片刻之后</w:t>
      </w:r>
    </w:p>
    <w:p w14:paraId="7E0E7EC0" w14:textId="6DB5DAE7" w:rsidR="00615BFA" w:rsidRPr="00CD6660" w:rsidRDefault="00092FF8" w:rsidP="008D28D5">
      <w:pPr>
        <w:rPr>
          <w:rFonts w:ascii="Times New Roman" w:eastAsia="宋体" w:hAnsi="Times New Roman"/>
        </w:rPr>
      </w:pPr>
      <w:r w:rsidRPr="00CD6660">
        <w:rPr>
          <w:rFonts w:ascii="Times New Roman" w:eastAsia="宋体" w:hAnsi="Times New Roman" w:hint="eastAsia"/>
        </w:rPr>
        <w:t>罗布交叉审问着拉比——</w:t>
      </w:r>
    </w:p>
    <w:tbl>
      <w:tblPr>
        <w:tblStyle w:val="1"/>
        <w:tblW w:w="0" w:type="auto"/>
        <w:tblLook w:val="04A0" w:firstRow="1" w:lastRow="0" w:firstColumn="1" w:lastColumn="0" w:noHBand="0" w:noVBand="1"/>
      </w:tblPr>
      <w:tblGrid>
        <w:gridCol w:w="1696"/>
        <w:gridCol w:w="6600"/>
      </w:tblGrid>
      <w:tr w:rsidR="00DE38DB" w:rsidRPr="00CD6660" w14:paraId="1BD85FDE" w14:textId="77777777" w:rsidTr="004F7492">
        <w:tc>
          <w:tcPr>
            <w:tcW w:w="1696" w:type="dxa"/>
          </w:tcPr>
          <w:p w14:paraId="26D67FE6" w14:textId="77777777" w:rsidR="00DE38DB" w:rsidRPr="005138A4" w:rsidRDefault="00DE38DB" w:rsidP="00492DE0">
            <w:pPr>
              <w:rPr>
                <w:rFonts w:ascii="楷体" w:eastAsia="楷体" w:hAnsi="楷体"/>
                <w:b/>
              </w:rPr>
            </w:pPr>
            <w:r w:rsidRPr="005138A4">
              <w:rPr>
                <w:rFonts w:ascii="楷体" w:eastAsia="楷体" w:hAnsi="楷体" w:hint="eastAsia"/>
                <w:b/>
              </w:rPr>
              <w:t>罗布</w:t>
            </w:r>
          </w:p>
        </w:tc>
        <w:tc>
          <w:tcPr>
            <w:tcW w:w="6600" w:type="dxa"/>
          </w:tcPr>
          <w:p w14:paraId="0DF5700D" w14:textId="2DAB955C" w:rsidR="00DE38DB" w:rsidRPr="00CD6660" w:rsidRDefault="00DE38DB" w:rsidP="00492DE0">
            <w:pPr>
              <w:rPr>
                <w:rFonts w:ascii="Times New Roman" w:eastAsia="宋体" w:hAnsi="Times New Roman"/>
              </w:rPr>
            </w:pPr>
            <w:r w:rsidRPr="00CD6660">
              <w:rPr>
                <w:rFonts w:ascii="Times New Roman" w:eastAsia="宋体" w:hAnsi="Times New Roman" w:hint="eastAsia"/>
              </w:rPr>
              <w:t>拉比博士，苏联试爆之后，劳伦斯博士在会前去见你了吗？</w:t>
            </w:r>
          </w:p>
        </w:tc>
      </w:tr>
      <w:tr w:rsidR="00DE38DB" w:rsidRPr="00CD6660" w14:paraId="7E3C2CC0" w14:textId="77777777" w:rsidTr="004F7492">
        <w:tc>
          <w:tcPr>
            <w:tcW w:w="1696" w:type="dxa"/>
          </w:tcPr>
          <w:p w14:paraId="56E28384" w14:textId="77777777" w:rsidR="00DE38DB" w:rsidRPr="005138A4" w:rsidRDefault="00DE38DB" w:rsidP="00492DE0">
            <w:pPr>
              <w:rPr>
                <w:rFonts w:ascii="楷体" w:eastAsia="楷体" w:hAnsi="楷体"/>
                <w:b/>
              </w:rPr>
            </w:pPr>
            <w:r w:rsidRPr="005138A4">
              <w:rPr>
                <w:rFonts w:ascii="楷体" w:eastAsia="楷体" w:hAnsi="楷体" w:hint="eastAsia"/>
                <w:b/>
              </w:rPr>
              <w:t>拉比</w:t>
            </w:r>
          </w:p>
        </w:tc>
        <w:tc>
          <w:tcPr>
            <w:tcW w:w="6600" w:type="dxa"/>
          </w:tcPr>
          <w:p w14:paraId="4ADC3DD0" w14:textId="2A8DC89C" w:rsidR="00DE38DB" w:rsidRPr="00CD6660" w:rsidRDefault="00DE38DB" w:rsidP="00492DE0">
            <w:pPr>
              <w:rPr>
                <w:rFonts w:ascii="Times New Roman" w:eastAsia="宋体" w:hAnsi="Times New Roman"/>
              </w:rPr>
            </w:pPr>
            <w:r w:rsidRPr="00CD6660">
              <w:rPr>
                <w:rFonts w:ascii="Times New Roman" w:eastAsia="宋体" w:hAnsi="Times New Roman" w:hint="eastAsia"/>
              </w:rPr>
              <w:t>你最好直接去问他。</w:t>
            </w:r>
          </w:p>
        </w:tc>
      </w:tr>
      <w:tr w:rsidR="00DE38DB" w:rsidRPr="00CD6660" w14:paraId="1BF0B727" w14:textId="77777777" w:rsidTr="004F7492">
        <w:tc>
          <w:tcPr>
            <w:tcW w:w="1696" w:type="dxa"/>
          </w:tcPr>
          <w:p w14:paraId="658DB9EF" w14:textId="77777777" w:rsidR="00DE38DB" w:rsidRPr="005138A4" w:rsidRDefault="00DE38DB" w:rsidP="00492DE0">
            <w:pPr>
              <w:rPr>
                <w:rFonts w:ascii="楷体" w:eastAsia="楷体" w:hAnsi="楷体"/>
                <w:b/>
              </w:rPr>
            </w:pPr>
            <w:r w:rsidRPr="005138A4">
              <w:rPr>
                <w:rFonts w:ascii="楷体" w:eastAsia="楷体" w:hAnsi="楷体" w:hint="eastAsia"/>
                <w:b/>
              </w:rPr>
              <w:t>罗布</w:t>
            </w:r>
          </w:p>
        </w:tc>
        <w:tc>
          <w:tcPr>
            <w:tcW w:w="6600" w:type="dxa"/>
          </w:tcPr>
          <w:p w14:paraId="0922ED27" w14:textId="1C55C883" w:rsidR="00DE38DB" w:rsidRPr="00CD6660" w:rsidRDefault="00DE38DB" w:rsidP="00492DE0">
            <w:pPr>
              <w:rPr>
                <w:rFonts w:ascii="Times New Roman" w:eastAsia="宋体" w:hAnsi="Times New Roman"/>
              </w:rPr>
            </w:pPr>
            <w:r w:rsidRPr="00CD6660">
              <w:rPr>
                <w:rFonts w:ascii="Times New Roman" w:eastAsia="宋体" w:hAnsi="Times New Roman" w:hint="eastAsia"/>
              </w:rPr>
              <w:t>我就想这么干。他向你谈关于氢弹的事情了吗？</w:t>
            </w:r>
          </w:p>
        </w:tc>
      </w:tr>
      <w:tr w:rsidR="00DE38DB" w:rsidRPr="00CD6660" w14:paraId="0121BCE9" w14:textId="77777777" w:rsidTr="004F7492">
        <w:tc>
          <w:tcPr>
            <w:tcW w:w="1696" w:type="dxa"/>
          </w:tcPr>
          <w:p w14:paraId="7CAF1FAB" w14:textId="77777777" w:rsidR="00DE38DB" w:rsidRPr="005138A4" w:rsidRDefault="00DE38DB" w:rsidP="00492DE0">
            <w:pPr>
              <w:rPr>
                <w:rFonts w:ascii="楷体" w:eastAsia="楷体" w:hAnsi="楷体"/>
                <w:b/>
              </w:rPr>
            </w:pPr>
            <w:r w:rsidRPr="005138A4">
              <w:rPr>
                <w:rFonts w:ascii="楷体" w:eastAsia="楷体" w:hAnsi="楷体" w:hint="eastAsia"/>
                <w:b/>
              </w:rPr>
              <w:t>拉比</w:t>
            </w:r>
          </w:p>
        </w:tc>
        <w:tc>
          <w:tcPr>
            <w:tcW w:w="6600" w:type="dxa"/>
          </w:tcPr>
          <w:p w14:paraId="655ECE6B" w14:textId="21FA1A24" w:rsidR="00DE38DB" w:rsidRPr="00CD6660" w:rsidRDefault="00DE38DB" w:rsidP="00492DE0">
            <w:pPr>
              <w:rPr>
                <w:rFonts w:ascii="Times New Roman" w:eastAsia="宋体" w:hAnsi="Times New Roman"/>
              </w:rPr>
            </w:pPr>
            <w:r w:rsidRPr="00CD6660">
              <w:rPr>
                <w:rFonts w:ascii="Times New Roman" w:eastAsia="宋体" w:hAnsi="Times New Roman" w:hint="eastAsia"/>
              </w:rPr>
              <w:t>是的。苏联试爆之后，我们都想做点什么以保持我国的领先地位。</w:t>
            </w:r>
          </w:p>
        </w:tc>
      </w:tr>
      <w:tr w:rsidR="00DE38DB" w:rsidRPr="00CD6660" w14:paraId="32D79E02" w14:textId="77777777" w:rsidTr="004F7492">
        <w:tc>
          <w:tcPr>
            <w:tcW w:w="1696" w:type="dxa"/>
          </w:tcPr>
          <w:p w14:paraId="0658E88D" w14:textId="77777777" w:rsidR="00DE38DB" w:rsidRPr="005138A4" w:rsidRDefault="00DE38DB" w:rsidP="00492DE0">
            <w:pPr>
              <w:rPr>
                <w:rFonts w:ascii="楷体" w:eastAsia="楷体" w:hAnsi="楷体"/>
                <w:b/>
              </w:rPr>
            </w:pPr>
            <w:r w:rsidRPr="005138A4">
              <w:rPr>
                <w:rFonts w:ascii="楷体" w:eastAsia="楷体" w:hAnsi="楷体" w:hint="eastAsia"/>
                <w:b/>
              </w:rPr>
              <w:t>罗布</w:t>
            </w:r>
          </w:p>
        </w:tc>
        <w:tc>
          <w:tcPr>
            <w:tcW w:w="6600" w:type="dxa"/>
          </w:tcPr>
          <w:p w14:paraId="1BDE1BA7" w14:textId="12C994AC" w:rsidR="00DE38DB" w:rsidRPr="00CD6660" w:rsidRDefault="00DE38DB" w:rsidP="00492DE0">
            <w:pPr>
              <w:rPr>
                <w:rFonts w:ascii="Times New Roman" w:eastAsia="宋体" w:hAnsi="Times New Roman"/>
              </w:rPr>
            </w:pPr>
            <w:r w:rsidRPr="00CD6660">
              <w:rPr>
                <w:rFonts w:ascii="Times New Roman" w:eastAsia="宋体" w:hAnsi="Times New Roman" w:hint="eastAsia"/>
              </w:rPr>
              <w:t>所以在那时你支持推进氢弹计划？</w:t>
            </w:r>
          </w:p>
        </w:tc>
      </w:tr>
      <w:tr w:rsidR="00DE38DB" w:rsidRPr="00CD6660" w14:paraId="56AA18ED" w14:textId="77777777" w:rsidTr="004F7492">
        <w:tc>
          <w:tcPr>
            <w:tcW w:w="1696" w:type="dxa"/>
          </w:tcPr>
          <w:p w14:paraId="14D58018" w14:textId="77777777" w:rsidR="00DE38DB" w:rsidRPr="005138A4" w:rsidRDefault="00DE38DB" w:rsidP="00492DE0">
            <w:pPr>
              <w:rPr>
                <w:rFonts w:ascii="楷体" w:eastAsia="楷体" w:hAnsi="楷体"/>
                <w:b/>
              </w:rPr>
            </w:pPr>
            <w:r w:rsidRPr="005138A4">
              <w:rPr>
                <w:rFonts w:ascii="楷体" w:eastAsia="楷体" w:hAnsi="楷体" w:hint="eastAsia"/>
                <w:b/>
              </w:rPr>
              <w:t>拉比</w:t>
            </w:r>
          </w:p>
        </w:tc>
        <w:tc>
          <w:tcPr>
            <w:tcW w:w="6600" w:type="dxa"/>
          </w:tcPr>
          <w:p w14:paraId="5D9FCDE1" w14:textId="5A5949CC" w:rsidR="00DE38DB" w:rsidRPr="00CD6660" w:rsidRDefault="00DE38DB" w:rsidP="00492DE0">
            <w:pPr>
              <w:rPr>
                <w:rFonts w:ascii="Times New Roman" w:eastAsia="宋体" w:hAnsi="Times New Roman"/>
              </w:rPr>
            </w:pPr>
            <w:r w:rsidRPr="00CD6660">
              <w:rPr>
                <w:rFonts w:ascii="Times New Roman" w:eastAsia="宋体" w:hAnsi="Times New Roman" w:hint="eastAsia"/>
              </w:rPr>
              <w:t>不。当时有很多人都在担心我们有可能浪费资源。</w:t>
            </w:r>
          </w:p>
        </w:tc>
      </w:tr>
      <w:tr w:rsidR="00DE38DB" w:rsidRPr="00CD6660" w14:paraId="76784443" w14:textId="77777777" w:rsidTr="004F7492">
        <w:tc>
          <w:tcPr>
            <w:tcW w:w="1696" w:type="dxa"/>
          </w:tcPr>
          <w:p w14:paraId="568B18B5" w14:textId="77777777" w:rsidR="00DE38DB" w:rsidRPr="005138A4" w:rsidRDefault="00DE38DB" w:rsidP="00492DE0">
            <w:pPr>
              <w:rPr>
                <w:rFonts w:ascii="楷体" w:eastAsia="楷体" w:hAnsi="楷体"/>
                <w:b/>
              </w:rPr>
            </w:pPr>
            <w:r w:rsidRPr="005138A4">
              <w:rPr>
                <w:rFonts w:ascii="楷体" w:eastAsia="楷体" w:hAnsi="楷体" w:hint="eastAsia"/>
                <w:b/>
              </w:rPr>
              <w:t>格雷</w:t>
            </w:r>
          </w:p>
        </w:tc>
        <w:tc>
          <w:tcPr>
            <w:tcW w:w="6600" w:type="dxa"/>
          </w:tcPr>
          <w:p w14:paraId="313FC513" w14:textId="2E71039B" w:rsidR="00DE38DB" w:rsidRPr="00CD6660" w:rsidRDefault="00DE38DB" w:rsidP="00492DE0">
            <w:pPr>
              <w:rPr>
                <w:rFonts w:ascii="Times New Roman" w:eastAsia="宋体" w:hAnsi="Times New Roman"/>
              </w:rPr>
            </w:pPr>
            <w:r w:rsidRPr="00CD6660">
              <w:rPr>
                <w:rFonts w:ascii="Times New Roman" w:eastAsia="宋体" w:hAnsi="Times New Roman" w:hint="eastAsia"/>
              </w:rPr>
              <w:t>你是说奥本海默博士当时就坚定地反对氢弹计划吗？</w:t>
            </w:r>
          </w:p>
        </w:tc>
      </w:tr>
      <w:tr w:rsidR="00DE38DB" w:rsidRPr="00CD6660" w14:paraId="70260FAC" w14:textId="77777777" w:rsidTr="004F7492">
        <w:tc>
          <w:tcPr>
            <w:tcW w:w="1696" w:type="dxa"/>
          </w:tcPr>
          <w:p w14:paraId="7EDFC0C9" w14:textId="77777777" w:rsidR="00DE38DB" w:rsidRPr="005138A4" w:rsidRDefault="00DE38DB" w:rsidP="00492DE0">
            <w:pPr>
              <w:rPr>
                <w:rFonts w:ascii="楷体" w:eastAsia="楷体" w:hAnsi="楷体"/>
                <w:b/>
              </w:rPr>
            </w:pPr>
            <w:r w:rsidRPr="005138A4">
              <w:rPr>
                <w:rFonts w:ascii="楷体" w:eastAsia="楷体" w:hAnsi="楷体" w:hint="eastAsia"/>
                <w:b/>
              </w:rPr>
              <w:t>拉比</w:t>
            </w:r>
          </w:p>
        </w:tc>
        <w:tc>
          <w:tcPr>
            <w:tcW w:w="6600" w:type="dxa"/>
          </w:tcPr>
          <w:p w14:paraId="68F3E85C" w14:textId="40A42BBF" w:rsidR="00DE38DB" w:rsidRPr="00CD6660" w:rsidRDefault="00DE38DB" w:rsidP="00492DE0">
            <w:pPr>
              <w:rPr>
                <w:rFonts w:ascii="Times New Roman" w:eastAsia="宋体" w:hAnsi="Times New Roman"/>
              </w:rPr>
            </w:pPr>
            <w:r w:rsidRPr="00CD6660">
              <w:rPr>
                <w:rFonts w:ascii="Times New Roman" w:eastAsia="宋体" w:hAnsi="Times New Roman" w:hint="eastAsia"/>
              </w:rPr>
              <w:t>不，他觉得聚变计划会影响进度良好的裂变计划。</w:t>
            </w:r>
          </w:p>
        </w:tc>
      </w:tr>
      <w:tr w:rsidR="00DE38DB" w:rsidRPr="00CD6660" w14:paraId="75D06E86" w14:textId="77777777" w:rsidTr="004F7492">
        <w:tc>
          <w:tcPr>
            <w:tcW w:w="1696" w:type="dxa"/>
          </w:tcPr>
          <w:p w14:paraId="7F343C28" w14:textId="77777777" w:rsidR="00DE38DB" w:rsidRPr="005138A4" w:rsidRDefault="00DE38DB" w:rsidP="00492DE0">
            <w:pPr>
              <w:rPr>
                <w:rFonts w:ascii="楷体" w:eastAsia="楷体" w:hAnsi="楷体"/>
                <w:b/>
              </w:rPr>
            </w:pPr>
            <w:r w:rsidRPr="005138A4">
              <w:rPr>
                <w:rFonts w:ascii="楷体" w:eastAsia="楷体" w:hAnsi="楷体" w:hint="eastAsia"/>
                <w:b/>
              </w:rPr>
              <w:t>罗布</w:t>
            </w:r>
          </w:p>
        </w:tc>
        <w:tc>
          <w:tcPr>
            <w:tcW w:w="6600" w:type="dxa"/>
          </w:tcPr>
          <w:p w14:paraId="11F4C258" w14:textId="752F2170" w:rsidR="00DE38DB" w:rsidRPr="00CD6660" w:rsidRDefault="00DE38DB" w:rsidP="00492DE0">
            <w:pPr>
              <w:rPr>
                <w:rFonts w:ascii="Times New Roman" w:eastAsia="宋体" w:hAnsi="Times New Roman"/>
              </w:rPr>
            </w:pPr>
            <w:r w:rsidRPr="00CD6660">
              <w:rPr>
                <w:rFonts w:ascii="Times New Roman" w:eastAsia="宋体" w:hAnsi="Times New Roman" w:hint="eastAsia"/>
              </w:rPr>
              <w:t>但事后证明其实不是那样的，对吗？</w:t>
            </w:r>
          </w:p>
        </w:tc>
      </w:tr>
      <w:tr w:rsidR="00DE38DB" w:rsidRPr="00CD6660" w14:paraId="39334CCD" w14:textId="77777777" w:rsidTr="004F7492">
        <w:tc>
          <w:tcPr>
            <w:tcW w:w="1696" w:type="dxa"/>
          </w:tcPr>
          <w:p w14:paraId="582D1299" w14:textId="77777777" w:rsidR="00DE38DB" w:rsidRPr="005138A4" w:rsidRDefault="00DE38DB" w:rsidP="00492DE0">
            <w:pPr>
              <w:rPr>
                <w:rFonts w:ascii="楷体" w:eastAsia="楷体" w:hAnsi="楷体"/>
                <w:b/>
              </w:rPr>
            </w:pPr>
            <w:r w:rsidRPr="005138A4">
              <w:rPr>
                <w:rFonts w:ascii="楷体" w:eastAsia="楷体" w:hAnsi="楷体" w:hint="eastAsia"/>
                <w:b/>
              </w:rPr>
              <w:t>拉比</w:t>
            </w:r>
          </w:p>
        </w:tc>
        <w:tc>
          <w:tcPr>
            <w:tcW w:w="6600" w:type="dxa"/>
          </w:tcPr>
          <w:p w14:paraId="542F649A" w14:textId="2C22CAD6" w:rsidR="00DE38DB" w:rsidRPr="00CD6660" w:rsidRDefault="00DE38DB" w:rsidP="00492DE0">
            <w:pPr>
              <w:rPr>
                <w:rFonts w:ascii="Times New Roman" w:eastAsia="宋体" w:hAnsi="Times New Roman"/>
              </w:rPr>
            </w:pPr>
            <w:r w:rsidRPr="00CD6660">
              <w:rPr>
                <w:rFonts w:ascii="Times New Roman" w:eastAsia="宋体" w:hAnsi="Times New Roman" w:hint="eastAsia"/>
              </w:rPr>
              <w:t>确实，当时确实两件事可以一起做。奥本海默博士一手建立起来的洛斯阿拉莫斯创造了许多奇迹，非常令人赞叹的奇迹。</w:t>
            </w:r>
          </w:p>
        </w:tc>
      </w:tr>
      <w:tr w:rsidR="00DE38DB" w:rsidRPr="00CD6660" w14:paraId="090F9A56" w14:textId="77777777" w:rsidTr="004F7492">
        <w:tc>
          <w:tcPr>
            <w:tcW w:w="1696" w:type="dxa"/>
          </w:tcPr>
          <w:p w14:paraId="00161AAF" w14:textId="77777777" w:rsidR="00DE38DB" w:rsidRPr="005138A4" w:rsidRDefault="00DE38DB" w:rsidP="00492DE0">
            <w:pPr>
              <w:rPr>
                <w:rFonts w:ascii="楷体" w:eastAsia="楷体" w:hAnsi="楷体"/>
                <w:b/>
              </w:rPr>
            </w:pPr>
            <w:r w:rsidRPr="005138A4">
              <w:rPr>
                <w:rFonts w:ascii="楷体" w:eastAsia="楷体" w:hAnsi="楷体" w:hint="eastAsia"/>
                <w:b/>
              </w:rPr>
              <w:t>罗布</w:t>
            </w:r>
          </w:p>
        </w:tc>
        <w:tc>
          <w:tcPr>
            <w:tcW w:w="6600" w:type="dxa"/>
          </w:tcPr>
          <w:p w14:paraId="6B0A669E" w14:textId="4DCC450A" w:rsidR="00DE38DB" w:rsidRPr="00CD6660" w:rsidRDefault="00DE38DB" w:rsidP="00492DE0">
            <w:pPr>
              <w:rPr>
                <w:rFonts w:ascii="Times New Roman" w:eastAsia="宋体" w:hAnsi="Times New Roman"/>
              </w:rPr>
            </w:pPr>
            <w:r w:rsidRPr="00CD6660">
              <w:rPr>
                <w:rFonts w:ascii="Times New Roman" w:eastAsia="宋体" w:hAnsi="Times New Roman" w:hint="eastAsia"/>
              </w:rPr>
              <w:t>容许我再问一个问题，一个纯假设性的问题。如果委员会对奥本海默博士关于整件事情表述的真实度不太满意的话……你认为是否可以续订他的安全许可？</w:t>
            </w:r>
          </w:p>
        </w:tc>
      </w:tr>
      <w:tr w:rsidR="00DE38DB" w:rsidRPr="00CD6660" w14:paraId="41F4CD92" w14:textId="77777777" w:rsidTr="004F7492">
        <w:tc>
          <w:tcPr>
            <w:tcW w:w="1696" w:type="dxa"/>
          </w:tcPr>
          <w:p w14:paraId="36A09BC0" w14:textId="77777777" w:rsidR="00DE38DB" w:rsidRPr="005138A4" w:rsidRDefault="00DE38DB" w:rsidP="00492DE0">
            <w:pPr>
              <w:rPr>
                <w:rFonts w:ascii="楷体" w:eastAsia="楷体" w:hAnsi="楷体"/>
                <w:b/>
              </w:rPr>
            </w:pPr>
            <w:r w:rsidRPr="005138A4">
              <w:rPr>
                <w:rFonts w:ascii="楷体" w:eastAsia="楷体" w:hAnsi="楷体" w:hint="eastAsia"/>
                <w:b/>
              </w:rPr>
              <w:t>拉比</w:t>
            </w:r>
          </w:p>
        </w:tc>
        <w:tc>
          <w:tcPr>
            <w:tcW w:w="6600" w:type="dxa"/>
          </w:tcPr>
          <w:p w14:paraId="4A83EBAB" w14:textId="30816D8C" w:rsidR="00DE38DB" w:rsidRPr="00CD6660" w:rsidRDefault="00DE38DB" w:rsidP="00492DE0">
            <w:pPr>
              <w:rPr>
                <w:rFonts w:ascii="Times New Roman" w:eastAsia="宋体" w:hAnsi="Times New Roman"/>
              </w:rPr>
            </w:pPr>
            <w:r w:rsidRPr="00CD6660">
              <w:rPr>
                <w:rFonts w:ascii="Times New Roman" w:eastAsia="宋体" w:hAnsi="Times New Roman" w:hint="eastAsia"/>
              </w:rPr>
              <w:t>如果我是委员会的一员，我就能回答你的问题。但我不会隐匿我对这整个审议的负面观点。</w:t>
            </w:r>
          </w:p>
        </w:tc>
      </w:tr>
      <w:tr w:rsidR="00DE38DB" w:rsidRPr="00CD6660" w14:paraId="4EE80995" w14:textId="77777777" w:rsidTr="004F7492">
        <w:tc>
          <w:tcPr>
            <w:tcW w:w="1696" w:type="dxa"/>
          </w:tcPr>
          <w:p w14:paraId="677F3AB2" w14:textId="77777777" w:rsidR="00DE38DB" w:rsidRPr="005138A4" w:rsidRDefault="00DE38DB" w:rsidP="00492DE0">
            <w:pPr>
              <w:rPr>
                <w:rFonts w:ascii="楷体" w:eastAsia="楷体" w:hAnsi="楷体"/>
                <w:b/>
              </w:rPr>
            </w:pPr>
            <w:r w:rsidRPr="005138A4">
              <w:rPr>
                <w:rFonts w:ascii="楷体" w:eastAsia="楷体" w:hAnsi="楷体" w:hint="eastAsia"/>
                <w:b/>
              </w:rPr>
              <w:t>罗布</w:t>
            </w:r>
          </w:p>
        </w:tc>
        <w:tc>
          <w:tcPr>
            <w:tcW w:w="6600" w:type="dxa"/>
          </w:tcPr>
          <w:p w14:paraId="16FBA4A5" w14:textId="70545053" w:rsidR="00DE38DB" w:rsidRPr="00CD6660" w:rsidRDefault="00DE38DB" w:rsidP="00492DE0">
            <w:pPr>
              <w:rPr>
                <w:rFonts w:ascii="Times New Roman" w:eastAsia="宋体" w:hAnsi="Times New Roman"/>
              </w:rPr>
            </w:pPr>
            <w:r w:rsidRPr="00CD6660">
              <w:rPr>
                <w:rFonts w:ascii="Times New Roman" w:eastAsia="宋体" w:hAnsi="Times New Roman" w:hint="eastAsia"/>
              </w:rPr>
              <w:t>怎么说？</w:t>
            </w:r>
          </w:p>
        </w:tc>
      </w:tr>
      <w:tr w:rsidR="00DE38DB" w:rsidRPr="00CD6660" w14:paraId="388000CB" w14:textId="77777777" w:rsidTr="004F7492">
        <w:tc>
          <w:tcPr>
            <w:tcW w:w="1696" w:type="dxa"/>
          </w:tcPr>
          <w:p w14:paraId="36C48973" w14:textId="77777777" w:rsidR="00DE38DB" w:rsidRPr="005138A4" w:rsidRDefault="00DE38DB" w:rsidP="00492DE0">
            <w:pPr>
              <w:rPr>
                <w:rFonts w:ascii="楷体" w:eastAsia="楷体" w:hAnsi="楷体"/>
                <w:b/>
              </w:rPr>
            </w:pPr>
            <w:r w:rsidRPr="005138A4">
              <w:rPr>
                <w:rFonts w:ascii="楷体" w:eastAsia="楷体" w:hAnsi="楷体" w:hint="eastAsia"/>
                <w:b/>
              </w:rPr>
              <w:t>拉比</w:t>
            </w:r>
          </w:p>
        </w:tc>
        <w:tc>
          <w:tcPr>
            <w:tcW w:w="6600" w:type="dxa"/>
          </w:tcPr>
          <w:p w14:paraId="2CD9BEF8" w14:textId="6D9A7064" w:rsidR="00DE38DB" w:rsidRPr="00CD6660" w:rsidRDefault="00DE38DB" w:rsidP="00492DE0">
            <w:pPr>
              <w:rPr>
                <w:rFonts w:ascii="Times New Roman" w:eastAsia="宋体" w:hAnsi="Times New Roman"/>
              </w:rPr>
            </w:pPr>
            <w:r w:rsidRPr="00CD6660">
              <w:rPr>
                <w:rFonts w:ascii="Times New Roman" w:eastAsia="宋体" w:hAnsi="Times New Roman" w:hint="eastAsia"/>
              </w:rPr>
              <w:t>他是个顾问——你们就是不想让他继续当顾问。为什么执意指控做出如此伟大贡献的人？看看他的成就吧——我们有一整套的核弹，我们还有一整套的氢弹。你们还想要什么？美人鱼？</w:t>
            </w:r>
          </w:p>
        </w:tc>
      </w:tr>
    </w:tbl>
    <w:p w14:paraId="3C374D04" w14:textId="77777777" w:rsidR="000F2A7E" w:rsidRPr="00CD6660" w:rsidRDefault="000F2A7E" w:rsidP="008D28D5">
      <w:pPr>
        <w:rPr>
          <w:rFonts w:ascii="Times New Roman" w:eastAsia="宋体" w:hAnsi="Times New Roman"/>
        </w:rPr>
      </w:pPr>
    </w:p>
    <w:p w14:paraId="28265F17" w14:textId="309268B2" w:rsidR="00E44F3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lastRenderedPageBreak/>
        <w:t>内景</w:t>
      </w:r>
      <w:r w:rsidRPr="00182C4B">
        <w:rPr>
          <w:rFonts w:ascii="Times New Roman" w:eastAsia="仿宋" w:hAnsi="Times New Roman" w:hint="eastAsia"/>
        </w:rPr>
        <w:t xml:space="preserve"> - </w:t>
      </w:r>
      <w:r w:rsidR="00E44F3F" w:rsidRPr="00CD6660">
        <w:rPr>
          <w:rFonts w:ascii="Times New Roman" w:eastAsia="宋体" w:hAnsi="Times New Roman" w:hint="eastAsia"/>
        </w:rPr>
        <w:t>参议院</w:t>
      </w:r>
      <w:r w:rsidR="00CB0A74" w:rsidRPr="00CD6660">
        <w:rPr>
          <w:rFonts w:ascii="Times New Roman" w:eastAsia="宋体" w:hAnsi="Times New Roman" w:hint="eastAsia"/>
        </w:rPr>
        <w:t>委员会听证室——</w:t>
      </w:r>
      <w:r w:rsidR="00E76EDE" w:rsidRPr="00CD6660">
        <w:rPr>
          <w:rFonts w:ascii="Times New Roman" w:eastAsia="宋体" w:hAnsi="Times New Roman" w:hint="eastAsia"/>
        </w:rPr>
        <w:t>白天（黑白镜头）</w:t>
      </w:r>
    </w:p>
    <w:p w14:paraId="400A0B3A" w14:textId="61349BC9" w:rsidR="00E76EDE" w:rsidRPr="00CD6660" w:rsidRDefault="006D0CD3" w:rsidP="008D28D5">
      <w:pPr>
        <w:rPr>
          <w:rFonts w:ascii="Times New Roman" w:eastAsia="宋体" w:hAnsi="Times New Roman"/>
        </w:rPr>
      </w:pPr>
      <w:r w:rsidRPr="00CD6660">
        <w:rPr>
          <w:rFonts w:ascii="Times New Roman" w:eastAsia="宋体" w:hAnsi="Times New Roman" w:hint="eastAsia"/>
        </w:rPr>
        <w:t>斯特劳斯满意地听着</w:t>
      </w:r>
      <w:r w:rsidR="00267155" w:rsidRPr="00CD6660">
        <w:rPr>
          <w:rFonts w:ascii="Times New Roman" w:eastAsia="宋体" w:hAnsi="Times New Roman" w:hint="eastAsia"/>
        </w:rPr>
        <w:t>泰勒做证词。</w:t>
      </w:r>
    </w:p>
    <w:tbl>
      <w:tblPr>
        <w:tblStyle w:val="1"/>
        <w:tblW w:w="0" w:type="auto"/>
        <w:tblLook w:val="04A0" w:firstRow="1" w:lastRow="0" w:firstColumn="1" w:lastColumn="0" w:noHBand="0" w:noVBand="1"/>
      </w:tblPr>
      <w:tblGrid>
        <w:gridCol w:w="1696"/>
        <w:gridCol w:w="6600"/>
      </w:tblGrid>
      <w:tr w:rsidR="008C61FF" w:rsidRPr="00CD6660" w14:paraId="47F05462" w14:textId="77777777" w:rsidTr="004F7492">
        <w:tc>
          <w:tcPr>
            <w:tcW w:w="1696" w:type="dxa"/>
          </w:tcPr>
          <w:p w14:paraId="517980A8" w14:textId="77777777" w:rsidR="008C61FF" w:rsidRPr="005138A4" w:rsidRDefault="008C61FF" w:rsidP="00ED5CAB">
            <w:pPr>
              <w:rPr>
                <w:rFonts w:ascii="楷体" w:eastAsia="楷体" w:hAnsi="楷体"/>
                <w:b/>
              </w:rPr>
            </w:pPr>
            <w:r w:rsidRPr="005138A4">
              <w:rPr>
                <w:rFonts w:ascii="楷体" w:eastAsia="楷体" w:hAnsi="楷体" w:hint="eastAsia"/>
                <w:b/>
              </w:rPr>
              <w:t>泰勒</w:t>
            </w:r>
          </w:p>
        </w:tc>
        <w:tc>
          <w:tcPr>
            <w:tcW w:w="6600" w:type="dxa"/>
          </w:tcPr>
          <w:p w14:paraId="3D498140" w14:textId="58D6B06D" w:rsidR="008C61FF" w:rsidRPr="00CD6660" w:rsidRDefault="008C61FF" w:rsidP="00ED5CAB">
            <w:pPr>
              <w:rPr>
                <w:rFonts w:ascii="Times New Roman" w:eastAsia="宋体" w:hAnsi="Times New Roman"/>
              </w:rPr>
            </w:pPr>
            <w:r w:rsidRPr="00CD6660">
              <w:rPr>
                <w:rFonts w:ascii="Times New Roman" w:eastAsia="宋体" w:hAnsi="Times New Roman" w:hint="eastAsia"/>
              </w:rPr>
              <w:t>……这就是我今天来这里的原因，就是来为他的从我认识他一直到现在这么些年里为科学界和科学家们所做出的无私奉献来作证。</w:t>
            </w:r>
          </w:p>
        </w:tc>
      </w:tr>
      <w:tr w:rsidR="008C61FF" w:rsidRPr="00CD6660" w14:paraId="00E00B16" w14:textId="77777777" w:rsidTr="004F7492">
        <w:tc>
          <w:tcPr>
            <w:tcW w:w="1696" w:type="dxa"/>
          </w:tcPr>
          <w:p w14:paraId="69E20F29" w14:textId="77777777" w:rsidR="008C61FF" w:rsidRPr="005138A4" w:rsidRDefault="008C61FF" w:rsidP="00ED5CAB">
            <w:pPr>
              <w:rPr>
                <w:rFonts w:ascii="楷体" w:eastAsia="楷体" w:hAnsi="楷体"/>
                <w:b/>
              </w:rPr>
            </w:pPr>
            <w:r w:rsidRPr="005138A4">
              <w:rPr>
                <w:rFonts w:ascii="楷体" w:eastAsia="楷体" w:hAnsi="楷体" w:hint="eastAsia"/>
                <w:b/>
              </w:rPr>
              <w:t>主席</w:t>
            </w:r>
          </w:p>
        </w:tc>
        <w:tc>
          <w:tcPr>
            <w:tcW w:w="6600" w:type="dxa"/>
          </w:tcPr>
          <w:p w14:paraId="206C96C0" w14:textId="3F3B286E" w:rsidR="008C61FF" w:rsidRPr="00CD6660" w:rsidRDefault="008C61FF" w:rsidP="00ED5CAB">
            <w:pPr>
              <w:rPr>
                <w:rFonts w:ascii="Times New Roman" w:eastAsia="宋体" w:hAnsi="Times New Roman"/>
              </w:rPr>
            </w:pPr>
            <w:r w:rsidRPr="00CD6660">
              <w:rPr>
                <w:rFonts w:ascii="Times New Roman" w:eastAsia="宋体" w:hAnsi="Times New Roman" w:hint="eastAsia"/>
              </w:rPr>
              <w:t>谢谢你，泰勒博士。我们现在休会，除非有其他紧急事项。</w:t>
            </w:r>
          </w:p>
        </w:tc>
      </w:tr>
      <w:tr w:rsidR="008C61FF" w:rsidRPr="00CD6660" w14:paraId="3A7F70F8" w14:textId="77777777" w:rsidTr="004F7492">
        <w:tc>
          <w:tcPr>
            <w:tcW w:w="1696" w:type="dxa"/>
          </w:tcPr>
          <w:p w14:paraId="2E15FB79" w14:textId="77777777" w:rsidR="008C61FF" w:rsidRPr="005138A4" w:rsidRDefault="008C61FF" w:rsidP="00ED5CAB">
            <w:pPr>
              <w:rPr>
                <w:rFonts w:ascii="楷体" w:eastAsia="楷体" w:hAnsi="楷体"/>
                <w:b/>
              </w:rPr>
            </w:pPr>
            <w:r w:rsidRPr="005138A4">
              <w:rPr>
                <w:rFonts w:ascii="楷体" w:eastAsia="楷体" w:hAnsi="楷体" w:hint="eastAsia"/>
                <w:b/>
              </w:rPr>
              <w:t>斯特劳斯</w:t>
            </w:r>
          </w:p>
        </w:tc>
        <w:tc>
          <w:tcPr>
            <w:tcW w:w="6600" w:type="dxa"/>
          </w:tcPr>
          <w:p w14:paraId="1C5D1871" w14:textId="5B8ACDD7" w:rsidR="008C61FF" w:rsidRPr="00CD6660" w:rsidRDefault="008C61FF" w:rsidP="00ED5CAB">
            <w:pPr>
              <w:rPr>
                <w:rFonts w:ascii="Times New Roman" w:eastAsia="宋体" w:hAnsi="Times New Roman"/>
              </w:rPr>
            </w:pPr>
            <w:r w:rsidRPr="00CD6660">
              <w:rPr>
                <w:rFonts w:ascii="Times New Roman" w:eastAsia="宋体" w:hAnsi="Times New Roman" w:hint="eastAsia"/>
              </w:rPr>
              <w:t>参议员先生，我再次要求获知证人名单。</w:t>
            </w:r>
          </w:p>
        </w:tc>
      </w:tr>
      <w:tr w:rsidR="008C61FF" w:rsidRPr="00CD6660" w14:paraId="066EDD09" w14:textId="77777777" w:rsidTr="004F7492">
        <w:tc>
          <w:tcPr>
            <w:tcW w:w="1696" w:type="dxa"/>
          </w:tcPr>
          <w:p w14:paraId="461DA7FB" w14:textId="77777777" w:rsidR="008C61FF" w:rsidRPr="005138A4" w:rsidRDefault="008C61FF" w:rsidP="00ED5CAB">
            <w:pPr>
              <w:rPr>
                <w:rFonts w:ascii="楷体" w:eastAsia="楷体" w:hAnsi="楷体"/>
                <w:b/>
              </w:rPr>
            </w:pPr>
            <w:r w:rsidRPr="005138A4">
              <w:rPr>
                <w:rFonts w:ascii="楷体" w:eastAsia="楷体" w:hAnsi="楷体" w:hint="eastAsia"/>
                <w:b/>
              </w:rPr>
              <w:t>主席</w:t>
            </w:r>
          </w:p>
        </w:tc>
        <w:tc>
          <w:tcPr>
            <w:tcW w:w="6600" w:type="dxa"/>
          </w:tcPr>
          <w:p w14:paraId="7AC22E15" w14:textId="77078EB0" w:rsidR="008C61FF" w:rsidRPr="00CD6660" w:rsidRDefault="008C61FF" w:rsidP="00ED5CAB">
            <w:pPr>
              <w:rPr>
                <w:rFonts w:ascii="Times New Roman" w:eastAsia="宋体" w:hAnsi="Times New Roman"/>
              </w:rPr>
            </w:pPr>
            <w:r w:rsidRPr="00CD6660">
              <w:rPr>
                <w:rFonts w:ascii="Times New Roman" w:eastAsia="宋体" w:hAnsi="Times New Roman" w:hint="eastAsia"/>
              </w:rPr>
              <w:t>我只能说我们不总是能提前提供那种东西。但我们确实能给你说午后希尔博士会来这里。</w:t>
            </w:r>
          </w:p>
        </w:tc>
      </w:tr>
    </w:tbl>
    <w:p w14:paraId="5CE78A7B" w14:textId="34C5CEB3" w:rsidR="00FC28F2" w:rsidRPr="00CD6660" w:rsidRDefault="00FC28F2" w:rsidP="008D28D5">
      <w:pPr>
        <w:rPr>
          <w:rFonts w:ascii="Times New Roman" w:eastAsia="宋体" w:hAnsi="Times New Roman"/>
        </w:rPr>
      </w:pPr>
      <w:r w:rsidRPr="00CD6660">
        <w:rPr>
          <w:rFonts w:ascii="Times New Roman" w:eastAsia="宋体" w:hAnsi="Times New Roman" w:hint="eastAsia"/>
        </w:rPr>
        <w:t>说完这句话后，</w:t>
      </w:r>
      <w:r w:rsidR="0051265F" w:rsidRPr="00CD6660">
        <w:rPr>
          <w:rFonts w:ascii="Times New Roman" w:eastAsia="宋体" w:hAnsi="Times New Roman" w:hint="eastAsia"/>
        </w:rPr>
        <w:t>主席</w:t>
      </w:r>
      <w:r w:rsidR="00E93716" w:rsidRPr="00CD6660">
        <w:rPr>
          <w:rFonts w:ascii="Times New Roman" w:eastAsia="宋体" w:hAnsi="Times New Roman" w:hint="eastAsia"/>
        </w:rPr>
        <w:t>敲了一下木槌</w:t>
      </w:r>
      <w:r w:rsidR="0040666A" w:rsidRPr="00CD6660">
        <w:rPr>
          <w:rFonts w:ascii="Times New Roman" w:eastAsia="宋体" w:hAnsi="Times New Roman" w:hint="eastAsia"/>
        </w:rPr>
        <w:t>……</w:t>
      </w:r>
    </w:p>
    <w:p w14:paraId="28801803" w14:textId="77777777" w:rsidR="000F2A7E" w:rsidRPr="00CD6660" w:rsidRDefault="000F2A7E" w:rsidP="008D28D5">
      <w:pPr>
        <w:rPr>
          <w:rFonts w:ascii="Times New Roman" w:eastAsia="宋体" w:hAnsi="Times New Roman"/>
        </w:rPr>
      </w:pPr>
    </w:p>
    <w:p w14:paraId="2B31417A" w14:textId="5525E768" w:rsidR="00E35D7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35D72" w:rsidRPr="00CD6660">
        <w:rPr>
          <w:rFonts w:ascii="Times New Roman" w:eastAsia="宋体" w:hAnsi="Times New Roman" w:hint="eastAsia"/>
        </w:rPr>
        <w:t>2</w:t>
      </w:r>
      <w:r w:rsidR="00E35D72" w:rsidRPr="00CD6660">
        <w:rPr>
          <w:rFonts w:ascii="Times New Roman" w:eastAsia="宋体" w:hAnsi="Times New Roman"/>
        </w:rPr>
        <w:t>022</w:t>
      </w:r>
      <w:r w:rsidR="00E35D72" w:rsidRPr="00CD6660">
        <w:rPr>
          <w:rFonts w:ascii="Times New Roman" w:eastAsia="宋体" w:hAnsi="Times New Roman" w:hint="eastAsia"/>
        </w:rPr>
        <w:t>号房</w:t>
      </w:r>
      <w:r w:rsidR="001A6492" w:rsidRPr="00CD6660">
        <w:rPr>
          <w:rFonts w:ascii="Times New Roman" w:eastAsia="宋体" w:hAnsi="Times New Roman" w:hint="eastAsia"/>
        </w:rPr>
        <w:t>，</w:t>
      </w:r>
      <w:r w:rsidR="001A6492" w:rsidRPr="00CD6660">
        <w:rPr>
          <w:rFonts w:ascii="Times New Roman" w:eastAsia="宋体" w:hAnsi="Times New Roman" w:hint="eastAsia"/>
        </w:rPr>
        <w:t>AEC</w:t>
      </w:r>
      <w:r w:rsidR="001A6492" w:rsidRPr="00CD6660">
        <w:rPr>
          <w:rFonts w:ascii="Times New Roman" w:eastAsia="宋体" w:hAnsi="Times New Roman" w:hint="eastAsia"/>
        </w:rPr>
        <w:t>——白天（彩色镜头）</w:t>
      </w:r>
    </w:p>
    <w:p w14:paraId="524299CA" w14:textId="1D15AA98" w:rsidR="0031682E" w:rsidRPr="00CD6660" w:rsidRDefault="0031682E" w:rsidP="008D28D5">
      <w:pPr>
        <w:rPr>
          <w:rFonts w:ascii="Times New Roman" w:eastAsia="宋体" w:hAnsi="Times New Roman"/>
        </w:rPr>
      </w:pPr>
      <w:r w:rsidRPr="00CD6660">
        <w:rPr>
          <w:rFonts w:ascii="Times New Roman" w:eastAsia="宋体" w:hAnsi="Times New Roman" w:hint="eastAsia"/>
        </w:rPr>
        <w:t>罗布向</w:t>
      </w:r>
      <w:r w:rsidR="00FD5CE2" w:rsidRPr="00CD6660">
        <w:rPr>
          <w:rFonts w:ascii="Times New Roman" w:eastAsia="宋体" w:hAnsi="Times New Roman" w:hint="eastAsia"/>
        </w:rPr>
        <w:t>审议团</w:t>
      </w:r>
      <w:r w:rsidR="00EC49E4" w:rsidRPr="00CD6660">
        <w:rPr>
          <w:rFonts w:ascii="Times New Roman" w:eastAsia="宋体" w:hAnsi="Times New Roman" w:hint="eastAsia"/>
        </w:rPr>
        <w:t>发话</w:t>
      </w:r>
      <w:r w:rsidR="00D360D1"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E22961" w:rsidRPr="00CD6660" w14:paraId="0543040D" w14:textId="77777777" w:rsidTr="004F7492">
        <w:tc>
          <w:tcPr>
            <w:tcW w:w="1696" w:type="dxa"/>
          </w:tcPr>
          <w:p w14:paraId="7598AAD5" w14:textId="77777777" w:rsidR="00E22961" w:rsidRPr="005138A4" w:rsidRDefault="00E22961" w:rsidP="000532A7">
            <w:pPr>
              <w:rPr>
                <w:rFonts w:ascii="楷体" w:eastAsia="楷体" w:hAnsi="楷体"/>
                <w:b/>
              </w:rPr>
            </w:pPr>
            <w:r w:rsidRPr="005138A4">
              <w:rPr>
                <w:rFonts w:ascii="楷体" w:eastAsia="楷体" w:hAnsi="楷体" w:hint="eastAsia"/>
                <w:b/>
              </w:rPr>
              <w:t>罗布</w:t>
            </w:r>
          </w:p>
        </w:tc>
        <w:tc>
          <w:tcPr>
            <w:tcW w:w="6600" w:type="dxa"/>
          </w:tcPr>
          <w:p w14:paraId="7CDEAA95" w14:textId="77F9F11E" w:rsidR="00E22961" w:rsidRPr="00CD6660" w:rsidRDefault="00E22961" w:rsidP="000532A7">
            <w:pPr>
              <w:rPr>
                <w:rFonts w:ascii="Times New Roman" w:eastAsia="宋体" w:hAnsi="Times New Roman"/>
              </w:rPr>
            </w:pPr>
            <w:r w:rsidRPr="00CD6660">
              <w:rPr>
                <w:rFonts w:ascii="Times New Roman" w:eastAsia="宋体" w:hAnsi="Times New Roman" w:hint="eastAsia"/>
              </w:rPr>
              <w:t>我们原定的下一位证人，劳伦斯博士，因……结肠炎……而不能到场。</w:t>
            </w:r>
          </w:p>
        </w:tc>
      </w:tr>
    </w:tbl>
    <w:p w14:paraId="5D1F45DC" w14:textId="6AAF3143" w:rsidR="00712EA9" w:rsidRPr="00CD6660" w:rsidRDefault="00F0726B" w:rsidP="008D28D5">
      <w:pPr>
        <w:rPr>
          <w:rFonts w:ascii="Times New Roman" w:eastAsia="宋体" w:hAnsi="Times New Roman"/>
        </w:rPr>
      </w:pPr>
      <w:r w:rsidRPr="00CD6660">
        <w:rPr>
          <w:rFonts w:ascii="Times New Roman" w:eastAsia="宋体" w:hAnsi="Times New Roman" w:hint="eastAsia"/>
        </w:rPr>
        <w:t>我瞥了一眼加里森，</w:t>
      </w:r>
      <w:r w:rsidR="0083533A" w:rsidRPr="00CD6660">
        <w:rPr>
          <w:rFonts w:ascii="Times New Roman" w:eastAsia="宋体" w:hAnsi="Times New Roman" w:hint="eastAsia"/>
        </w:rPr>
        <w:t>他忍着笑</w:t>
      </w:r>
      <w:r w:rsidR="00201CFD"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E22961" w:rsidRPr="00CD6660" w14:paraId="027C90ED" w14:textId="77777777" w:rsidTr="004F7492">
        <w:tc>
          <w:tcPr>
            <w:tcW w:w="1696" w:type="dxa"/>
          </w:tcPr>
          <w:p w14:paraId="5495EC6F" w14:textId="77777777" w:rsidR="00E22961" w:rsidRPr="005138A4" w:rsidRDefault="00E22961" w:rsidP="00583FC3">
            <w:pPr>
              <w:rPr>
                <w:rFonts w:ascii="楷体" w:eastAsia="楷体" w:hAnsi="楷体"/>
                <w:b/>
              </w:rPr>
            </w:pPr>
            <w:r w:rsidRPr="005138A4">
              <w:rPr>
                <w:rFonts w:ascii="楷体" w:eastAsia="楷体" w:hAnsi="楷体" w:hint="eastAsia"/>
                <w:b/>
              </w:rPr>
              <w:t>罗布</w:t>
            </w:r>
          </w:p>
        </w:tc>
        <w:tc>
          <w:tcPr>
            <w:tcW w:w="6600" w:type="dxa"/>
          </w:tcPr>
          <w:p w14:paraId="169C3A7D" w14:textId="4AA3FD6A" w:rsidR="00E22961" w:rsidRPr="00CD6660" w:rsidRDefault="00E22961" w:rsidP="00583FC3">
            <w:pPr>
              <w:rPr>
                <w:rFonts w:ascii="Times New Roman" w:eastAsia="宋体" w:hAnsi="Times New Roman"/>
              </w:rPr>
            </w:pPr>
            <w:r w:rsidRPr="00CD6660">
              <w:rPr>
                <w:rFonts w:ascii="Times New Roman" w:eastAsia="宋体" w:hAnsi="Times New Roman" w:hint="eastAsia"/>
              </w:rPr>
              <w:t>所以我们现在请威廉·伯登先生作证。</w:t>
            </w:r>
          </w:p>
        </w:tc>
      </w:tr>
    </w:tbl>
    <w:p w14:paraId="1CF726AA" w14:textId="6D40E3A0" w:rsidR="006C46C1" w:rsidRPr="00CD6660" w:rsidRDefault="006C46C1" w:rsidP="008D28D5">
      <w:pPr>
        <w:rPr>
          <w:rFonts w:ascii="Times New Roman" w:eastAsia="宋体" w:hAnsi="Times New Roman"/>
        </w:rPr>
      </w:pPr>
      <w:r w:rsidRPr="00CD6660">
        <w:rPr>
          <w:rFonts w:ascii="Times New Roman" w:eastAsia="宋体" w:hAnsi="Times New Roman" w:hint="eastAsia"/>
        </w:rPr>
        <w:t>我</w:t>
      </w:r>
      <w:r w:rsidR="00733DDF" w:rsidRPr="00CD6660">
        <w:rPr>
          <w:rFonts w:ascii="Times New Roman" w:eastAsia="宋体" w:hAnsi="Times New Roman" w:hint="eastAsia"/>
        </w:rPr>
        <w:t>看到伯登进了屋。</w:t>
      </w:r>
    </w:p>
    <w:tbl>
      <w:tblPr>
        <w:tblStyle w:val="1"/>
        <w:tblW w:w="0" w:type="auto"/>
        <w:tblLook w:val="04A0" w:firstRow="1" w:lastRow="0" w:firstColumn="1" w:lastColumn="0" w:noHBand="0" w:noVBand="1"/>
      </w:tblPr>
      <w:tblGrid>
        <w:gridCol w:w="1696"/>
        <w:gridCol w:w="6600"/>
      </w:tblGrid>
      <w:tr w:rsidR="00E22961" w:rsidRPr="00CD6660" w14:paraId="2DA1F252" w14:textId="77777777" w:rsidTr="004F7492">
        <w:tc>
          <w:tcPr>
            <w:tcW w:w="1696" w:type="dxa"/>
          </w:tcPr>
          <w:p w14:paraId="49BCD748" w14:textId="77777777" w:rsidR="00E22961" w:rsidRPr="005138A4" w:rsidRDefault="00E22961" w:rsidP="002B3650">
            <w:pPr>
              <w:rPr>
                <w:rFonts w:ascii="楷体" w:eastAsia="楷体" w:hAnsi="楷体"/>
                <w:b/>
              </w:rPr>
            </w:pPr>
            <w:r w:rsidRPr="005138A4">
              <w:rPr>
                <w:rFonts w:ascii="楷体" w:eastAsia="楷体" w:hAnsi="楷体" w:hint="eastAsia"/>
                <w:b/>
              </w:rPr>
              <w:t>罗布</w:t>
            </w:r>
          </w:p>
        </w:tc>
        <w:tc>
          <w:tcPr>
            <w:tcW w:w="6600" w:type="dxa"/>
          </w:tcPr>
          <w:p w14:paraId="6C9BBCAC" w14:textId="103DAC8B" w:rsidR="00E22961" w:rsidRPr="00CD6660" w:rsidRDefault="00E22961" w:rsidP="002B3650">
            <w:pPr>
              <w:rPr>
                <w:rFonts w:ascii="Times New Roman" w:eastAsia="宋体" w:hAnsi="Times New Roman"/>
              </w:rPr>
            </w:pPr>
            <w:r w:rsidRPr="00CD6660">
              <w:rPr>
                <w:rFonts w:ascii="Times New Roman" w:eastAsia="宋体" w:hAnsi="Times New Roman" w:hint="eastAsia"/>
              </w:rPr>
              <w:t>伯登先生，在研究过奥本海默博士的档案之后，你是否得出了一些结论？</w:t>
            </w:r>
          </w:p>
        </w:tc>
      </w:tr>
      <w:tr w:rsidR="00E22961" w:rsidRPr="00CD6660" w14:paraId="5D802B55" w14:textId="77777777" w:rsidTr="004F7492">
        <w:tc>
          <w:tcPr>
            <w:tcW w:w="1696" w:type="dxa"/>
          </w:tcPr>
          <w:p w14:paraId="38D9F38E" w14:textId="77777777" w:rsidR="00E22961" w:rsidRPr="005138A4" w:rsidRDefault="00E22961" w:rsidP="002B3650">
            <w:pPr>
              <w:rPr>
                <w:rFonts w:ascii="楷体" w:eastAsia="楷体" w:hAnsi="楷体"/>
                <w:b/>
              </w:rPr>
            </w:pPr>
            <w:r w:rsidRPr="005138A4">
              <w:rPr>
                <w:rFonts w:ascii="楷体" w:eastAsia="楷体" w:hAnsi="楷体" w:hint="eastAsia"/>
                <w:b/>
              </w:rPr>
              <w:t>伯登</w:t>
            </w:r>
          </w:p>
        </w:tc>
        <w:tc>
          <w:tcPr>
            <w:tcW w:w="6600" w:type="dxa"/>
          </w:tcPr>
          <w:p w14:paraId="1C61582B" w14:textId="29110C97" w:rsidR="00E22961" w:rsidRPr="00CD6660" w:rsidRDefault="00E22961" w:rsidP="002B3650">
            <w:pPr>
              <w:rPr>
                <w:rFonts w:ascii="Times New Roman" w:eastAsia="宋体" w:hAnsi="Times New Roman"/>
              </w:rPr>
            </w:pPr>
            <w:r w:rsidRPr="00CD6660">
              <w:rPr>
                <w:rFonts w:ascii="Times New Roman" w:eastAsia="宋体" w:hAnsi="Times New Roman" w:hint="eastAsia"/>
              </w:rPr>
              <w:t>嗯。</w:t>
            </w:r>
          </w:p>
        </w:tc>
      </w:tr>
      <w:tr w:rsidR="00E22961" w:rsidRPr="00CD6660" w14:paraId="5AA7DB9D" w14:textId="77777777" w:rsidTr="004F7492">
        <w:tc>
          <w:tcPr>
            <w:tcW w:w="1696" w:type="dxa"/>
          </w:tcPr>
          <w:p w14:paraId="190B412F" w14:textId="77777777" w:rsidR="00E22961" w:rsidRPr="005138A4" w:rsidRDefault="00E22961" w:rsidP="002B3650">
            <w:pPr>
              <w:rPr>
                <w:rFonts w:ascii="楷体" w:eastAsia="楷体" w:hAnsi="楷体"/>
                <w:b/>
              </w:rPr>
            </w:pPr>
            <w:r w:rsidRPr="005138A4">
              <w:rPr>
                <w:rFonts w:ascii="楷体" w:eastAsia="楷体" w:hAnsi="楷体" w:hint="eastAsia"/>
                <w:b/>
              </w:rPr>
              <w:t>罗布</w:t>
            </w:r>
          </w:p>
        </w:tc>
        <w:tc>
          <w:tcPr>
            <w:tcW w:w="6600" w:type="dxa"/>
          </w:tcPr>
          <w:p w14:paraId="5FD071BA" w14:textId="0E1CCA43" w:rsidR="00E22961" w:rsidRPr="00CD6660" w:rsidRDefault="00E22961" w:rsidP="002B3650">
            <w:pPr>
              <w:rPr>
                <w:rFonts w:ascii="Times New Roman" w:eastAsia="宋体" w:hAnsi="Times New Roman"/>
              </w:rPr>
            </w:pPr>
            <w:r w:rsidRPr="00CD6660">
              <w:rPr>
                <w:rFonts w:ascii="Times New Roman" w:eastAsia="宋体" w:hAnsi="Times New Roman" w:hint="eastAsia"/>
              </w:rPr>
              <w:t>你是否将这些结论写成信发给了</w:t>
            </w:r>
            <w:r w:rsidRPr="00CD6660">
              <w:rPr>
                <w:rFonts w:ascii="Times New Roman" w:eastAsia="宋体" w:hAnsi="Times New Roman" w:hint="eastAsia"/>
              </w:rPr>
              <w:t>FBI</w:t>
            </w:r>
            <w:r w:rsidRPr="00CD6660">
              <w:rPr>
                <w:rFonts w:ascii="Times New Roman" w:eastAsia="宋体" w:hAnsi="Times New Roman" w:hint="eastAsia"/>
              </w:rPr>
              <w:t>局长</w:t>
            </w:r>
            <w:r w:rsidRPr="00CD6660">
              <w:rPr>
                <w:rFonts w:ascii="Times New Roman" w:eastAsia="宋体" w:hAnsi="Times New Roman" w:hint="eastAsia"/>
              </w:rPr>
              <w:t>J</w:t>
            </w:r>
            <w:r w:rsidRPr="00CD6660">
              <w:rPr>
                <w:rFonts w:ascii="Times New Roman" w:eastAsia="宋体" w:hAnsi="Times New Roman" w:hint="eastAsia"/>
              </w:rPr>
              <w:t>·埃德加·胡佛先生？</w:t>
            </w:r>
          </w:p>
        </w:tc>
      </w:tr>
      <w:tr w:rsidR="00E22961" w:rsidRPr="00CD6660" w14:paraId="485DCD09" w14:textId="77777777" w:rsidTr="004F7492">
        <w:tc>
          <w:tcPr>
            <w:tcW w:w="1696" w:type="dxa"/>
          </w:tcPr>
          <w:p w14:paraId="74A0F737" w14:textId="77777777" w:rsidR="00E22961" w:rsidRPr="005138A4" w:rsidRDefault="00E22961" w:rsidP="002B3650">
            <w:pPr>
              <w:rPr>
                <w:rFonts w:ascii="楷体" w:eastAsia="楷体" w:hAnsi="楷体"/>
                <w:b/>
              </w:rPr>
            </w:pPr>
            <w:r w:rsidRPr="005138A4">
              <w:rPr>
                <w:rFonts w:ascii="楷体" w:eastAsia="楷体" w:hAnsi="楷体" w:hint="eastAsia"/>
                <w:b/>
              </w:rPr>
              <w:t>伯登</w:t>
            </w:r>
          </w:p>
        </w:tc>
        <w:tc>
          <w:tcPr>
            <w:tcW w:w="6600" w:type="dxa"/>
          </w:tcPr>
          <w:p w14:paraId="5E38E95F" w14:textId="018811CF" w:rsidR="00E22961" w:rsidRPr="00CD6660" w:rsidRDefault="00E22961" w:rsidP="002B3650">
            <w:pPr>
              <w:rPr>
                <w:rFonts w:ascii="Times New Roman" w:eastAsia="宋体" w:hAnsi="Times New Roman"/>
              </w:rPr>
            </w:pPr>
            <w:r w:rsidRPr="00CD6660">
              <w:rPr>
                <w:rFonts w:ascii="Times New Roman" w:eastAsia="宋体" w:hAnsi="Times New Roman" w:hint="eastAsia"/>
              </w:rPr>
              <w:t>嗯。</w:t>
            </w:r>
          </w:p>
        </w:tc>
      </w:tr>
      <w:tr w:rsidR="00E22961" w:rsidRPr="00CD6660" w14:paraId="27E82436" w14:textId="77777777" w:rsidTr="004F7492">
        <w:tc>
          <w:tcPr>
            <w:tcW w:w="1696" w:type="dxa"/>
          </w:tcPr>
          <w:p w14:paraId="518F9ED8" w14:textId="77777777" w:rsidR="00E22961" w:rsidRPr="005138A4" w:rsidRDefault="00E22961" w:rsidP="002B3650">
            <w:pPr>
              <w:rPr>
                <w:rFonts w:ascii="楷体" w:eastAsia="楷体" w:hAnsi="楷体"/>
                <w:b/>
              </w:rPr>
            </w:pPr>
            <w:r w:rsidRPr="005138A4">
              <w:rPr>
                <w:rFonts w:ascii="楷体" w:eastAsia="楷体" w:hAnsi="楷体" w:hint="eastAsia"/>
                <w:b/>
              </w:rPr>
              <w:t>罗布</w:t>
            </w:r>
          </w:p>
        </w:tc>
        <w:tc>
          <w:tcPr>
            <w:tcW w:w="6600" w:type="dxa"/>
          </w:tcPr>
          <w:p w14:paraId="0DCDB6BD" w14:textId="5C1FDEC8" w:rsidR="00E22961" w:rsidRPr="00CD6660" w:rsidRDefault="00E22961" w:rsidP="002B3650">
            <w:pPr>
              <w:rPr>
                <w:rFonts w:ascii="Times New Roman" w:eastAsia="宋体" w:hAnsi="Times New Roman"/>
              </w:rPr>
            </w:pPr>
            <w:r w:rsidRPr="00CD6660">
              <w:rPr>
                <w:rFonts w:ascii="Times New Roman" w:eastAsia="宋体" w:hAnsi="Times New Roman" w:hint="eastAsia"/>
              </w:rPr>
              <w:t>在写信之前，你是否和</w:t>
            </w:r>
            <w:r w:rsidRPr="00CD6660">
              <w:rPr>
                <w:rFonts w:ascii="Times New Roman" w:eastAsia="宋体" w:hAnsi="Times New Roman" w:hint="eastAsia"/>
              </w:rPr>
              <w:t>AEC</w:t>
            </w:r>
            <w:r w:rsidRPr="00CD6660">
              <w:rPr>
                <w:rFonts w:ascii="Times New Roman" w:eastAsia="宋体" w:hAnsi="Times New Roman" w:hint="eastAsia"/>
              </w:rPr>
              <w:t>相关人员讨论过这些结论？</w:t>
            </w:r>
          </w:p>
        </w:tc>
      </w:tr>
      <w:tr w:rsidR="00E22961" w:rsidRPr="00CD6660" w14:paraId="6A16987C" w14:textId="77777777" w:rsidTr="004F7492">
        <w:tc>
          <w:tcPr>
            <w:tcW w:w="1696" w:type="dxa"/>
          </w:tcPr>
          <w:p w14:paraId="0FC20443" w14:textId="77777777" w:rsidR="00E22961" w:rsidRPr="005138A4" w:rsidRDefault="00E22961" w:rsidP="002B3650">
            <w:pPr>
              <w:rPr>
                <w:rFonts w:ascii="楷体" w:eastAsia="楷体" w:hAnsi="楷体"/>
                <w:b/>
              </w:rPr>
            </w:pPr>
            <w:r w:rsidRPr="005138A4">
              <w:rPr>
                <w:rFonts w:ascii="楷体" w:eastAsia="楷体" w:hAnsi="楷体" w:hint="eastAsia"/>
                <w:b/>
              </w:rPr>
              <w:t>伯登</w:t>
            </w:r>
          </w:p>
        </w:tc>
        <w:tc>
          <w:tcPr>
            <w:tcW w:w="6600" w:type="dxa"/>
          </w:tcPr>
          <w:p w14:paraId="212A2D3F" w14:textId="4DB27B6B" w:rsidR="00E22961" w:rsidRPr="00CD6660" w:rsidRDefault="00E22961" w:rsidP="002B3650">
            <w:pPr>
              <w:rPr>
                <w:rFonts w:ascii="Times New Roman" w:eastAsia="宋体" w:hAnsi="Times New Roman"/>
              </w:rPr>
            </w:pPr>
            <w:r w:rsidRPr="00CD6660">
              <w:rPr>
                <w:rFonts w:ascii="Times New Roman" w:eastAsia="宋体" w:hAnsi="Times New Roman" w:hint="eastAsia"/>
              </w:rPr>
              <w:t>没有。</w:t>
            </w:r>
          </w:p>
        </w:tc>
      </w:tr>
      <w:tr w:rsidR="00E22961" w:rsidRPr="00CD6660" w14:paraId="541EBFE4" w14:textId="77777777" w:rsidTr="004F7492">
        <w:tc>
          <w:tcPr>
            <w:tcW w:w="1696" w:type="dxa"/>
          </w:tcPr>
          <w:p w14:paraId="7FE4BBA3" w14:textId="77777777" w:rsidR="00E22961" w:rsidRPr="005138A4" w:rsidRDefault="00E22961" w:rsidP="002B3650">
            <w:pPr>
              <w:rPr>
                <w:rFonts w:ascii="楷体" w:eastAsia="楷体" w:hAnsi="楷体"/>
                <w:b/>
              </w:rPr>
            </w:pPr>
            <w:r w:rsidRPr="005138A4">
              <w:rPr>
                <w:rFonts w:ascii="楷体" w:eastAsia="楷体" w:hAnsi="楷体" w:hint="eastAsia"/>
                <w:b/>
              </w:rPr>
              <w:t>罗布</w:t>
            </w:r>
          </w:p>
        </w:tc>
        <w:tc>
          <w:tcPr>
            <w:tcW w:w="6600" w:type="dxa"/>
          </w:tcPr>
          <w:p w14:paraId="04FF6051" w14:textId="5335983A" w:rsidR="00E22961" w:rsidRPr="00CD6660" w:rsidRDefault="00E22961" w:rsidP="002B3650">
            <w:pPr>
              <w:rPr>
                <w:rFonts w:ascii="Times New Roman" w:eastAsia="宋体" w:hAnsi="Times New Roman"/>
              </w:rPr>
            </w:pPr>
            <w:r w:rsidRPr="00CD6660">
              <w:rPr>
                <w:rFonts w:ascii="Times New Roman" w:eastAsia="宋体" w:hAnsi="Times New Roman" w:hint="eastAsia"/>
              </w:rPr>
              <w:t>你现在带着信件的副本吗？</w:t>
            </w:r>
          </w:p>
        </w:tc>
      </w:tr>
    </w:tbl>
    <w:p w14:paraId="5D8B38E0" w14:textId="332306AB" w:rsidR="00AC712C" w:rsidRPr="00CD6660" w:rsidRDefault="00AC712C" w:rsidP="008D28D5">
      <w:pPr>
        <w:rPr>
          <w:rFonts w:ascii="Times New Roman" w:eastAsia="宋体" w:hAnsi="Times New Roman"/>
        </w:rPr>
      </w:pPr>
      <w:r w:rsidRPr="00CD6660">
        <w:rPr>
          <w:rFonts w:ascii="Times New Roman" w:eastAsia="宋体" w:hAnsi="Times New Roman" w:hint="eastAsia"/>
        </w:rPr>
        <w:t>罗布的助理</w:t>
      </w:r>
      <w:r w:rsidR="00A86A2F" w:rsidRPr="00CD6660">
        <w:rPr>
          <w:rFonts w:ascii="Times New Roman" w:eastAsia="宋体" w:hAnsi="Times New Roman" w:hint="eastAsia"/>
        </w:rPr>
        <w:t>分发着</w:t>
      </w:r>
      <w:r w:rsidR="00C81903" w:rsidRPr="00CD6660">
        <w:rPr>
          <w:rFonts w:ascii="Times New Roman" w:eastAsia="宋体" w:hAnsi="Times New Roman" w:hint="eastAsia"/>
        </w:rPr>
        <w:t>信件副本……</w:t>
      </w:r>
    </w:p>
    <w:tbl>
      <w:tblPr>
        <w:tblStyle w:val="1"/>
        <w:tblW w:w="0" w:type="auto"/>
        <w:tblLook w:val="04A0" w:firstRow="1" w:lastRow="0" w:firstColumn="1" w:lastColumn="0" w:noHBand="0" w:noVBand="1"/>
      </w:tblPr>
      <w:tblGrid>
        <w:gridCol w:w="1696"/>
        <w:gridCol w:w="6600"/>
      </w:tblGrid>
      <w:tr w:rsidR="00E22961" w:rsidRPr="00CD6660" w14:paraId="5DFBCECC" w14:textId="77777777" w:rsidTr="004F7492">
        <w:tc>
          <w:tcPr>
            <w:tcW w:w="1696" w:type="dxa"/>
          </w:tcPr>
          <w:p w14:paraId="5775CA61" w14:textId="77777777" w:rsidR="00E22961" w:rsidRPr="005138A4" w:rsidRDefault="00E22961" w:rsidP="00D65C79">
            <w:pPr>
              <w:rPr>
                <w:rFonts w:ascii="楷体" w:eastAsia="楷体" w:hAnsi="楷体"/>
                <w:b/>
              </w:rPr>
            </w:pPr>
            <w:r w:rsidRPr="005138A4">
              <w:rPr>
                <w:rFonts w:ascii="楷体" w:eastAsia="楷体" w:hAnsi="楷体" w:hint="eastAsia"/>
                <w:b/>
              </w:rPr>
              <w:t>伯登</w:t>
            </w:r>
          </w:p>
        </w:tc>
        <w:tc>
          <w:tcPr>
            <w:tcW w:w="6600" w:type="dxa"/>
          </w:tcPr>
          <w:p w14:paraId="5CE1D02A" w14:textId="4A1DD98A" w:rsidR="00E22961" w:rsidRPr="00CD6660" w:rsidRDefault="00E22961" w:rsidP="00D65C79">
            <w:pPr>
              <w:rPr>
                <w:rFonts w:ascii="Times New Roman" w:eastAsia="宋体" w:hAnsi="Times New Roman"/>
              </w:rPr>
            </w:pPr>
            <w:r w:rsidRPr="00CD6660">
              <w:rPr>
                <w:rFonts w:ascii="Times New Roman" w:eastAsia="宋体" w:hAnsi="Times New Roman" w:hint="eastAsia"/>
              </w:rPr>
              <w:t>我现在有。</w:t>
            </w:r>
          </w:p>
        </w:tc>
      </w:tr>
      <w:tr w:rsidR="00E22961" w:rsidRPr="00CD6660" w14:paraId="2C6DC2A4" w14:textId="77777777" w:rsidTr="004F7492">
        <w:tc>
          <w:tcPr>
            <w:tcW w:w="1696" w:type="dxa"/>
          </w:tcPr>
          <w:p w14:paraId="20394566" w14:textId="77777777" w:rsidR="00E22961" w:rsidRPr="005138A4" w:rsidRDefault="00E22961" w:rsidP="00D65C79">
            <w:pPr>
              <w:rPr>
                <w:rFonts w:ascii="楷体" w:eastAsia="楷体" w:hAnsi="楷体"/>
                <w:b/>
              </w:rPr>
            </w:pPr>
            <w:r w:rsidRPr="005138A4">
              <w:rPr>
                <w:rFonts w:ascii="楷体" w:eastAsia="楷体" w:hAnsi="楷体" w:hint="eastAsia"/>
                <w:b/>
              </w:rPr>
              <w:t>罗布</w:t>
            </w:r>
          </w:p>
        </w:tc>
        <w:tc>
          <w:tcPr>
            <w:tcW w:w="6600" w:type="dxa"/>
          </w:tcPr>
          <w:p w14:paraId="50281300" w14:textId="762F4F42" w:rsidR="00E22961" w:rsidRPr="00CD6660" w:rsidRDefault="00E22961" w:rsidP="00D65C79">
            <w:pPr>
              <w:rPr>
                <w:rFonts w:ascii="Times New Roman" w:eastAsia="宋体" w:hAnsi="Times New Roman"/>
              </w:rPr>
            </w:pPr>
            <w:r w:rsidRPr="00CD6660">
              <w:rPr>
                <w:rFonts w:ascii="Times New Roman" w:eastAsia="宋体" w:hAnsi="Times New Roman" w:hint="eastAsia"/>
              </w:rPr>
              <w:t>你可以念一下信里的内容吗？</w:t>
            </w:r>
          </w:p>
        </w:tc>
      </w:tr>
      <w:tr w:rsidR="00E22961" w:rsidRPr="00CD6660" w14:paraId="47567CAA" w14:textId="77777777" w:rsidTr="004F7492">
        <w:tc>
          <w:tcPr>
            <w:tcW w:w="1696" w:type="dxa"/>
          </w:tcPr>
          <w:p w14:paraId="09D0C6AD" w14:textId="77777777" w:rsidR="00E22961" w:rsidRPr="005138A4" w:rsidRDefault="00E22961" w:rsidP="00D65C79">
            <w:pPr>
              <w:rPr>
                <w:rFonts w:ascii="楷体" w:eastAsia="楷体" w:hAnsi="楷体"/>
                <w:b/>
              </w:rPr>
            </w:pPr>
            <w:r w:rsidRPr="005138A4">
              <w:rPr>
                <w:rFonts w:ascii="楷体" w:eastAsia="楷体" w:hAnsi="楷体" w:hint="eastAsia"/>
                <w:b/>
              </w:rPr>
              <w:t>加里森</w:t>
            </w:r>
          </w:p>
        </w:tc>
        <w:tc>
          <w:tcPr>
            <w:tcW w:w="6600" w:type="dxa"/>
          </w:tcPr>
          <w:p w14:paraId="29629E0F" w14:textId="100085CC" w:rsidR="00E22961" w:rsidRPr="00CD6660" w:rsidRDefault="00E22961" w:rsidP="00D65C79">
            <w:pPr>
              <w:rPr>
                <w:rFonts w:ascii="Times New Roman" w:eastAsia="宋体" w:hAnsi="Times New Roman"/>
              </w:rPr>
            </w:pPr>
            <w:r w:rsidRPr="00CD6660">
              <w:rPr>
                <w:rFonts w:ascii="Times New Roman" w:eastAsia="宋体" w:hAnsi="Times New Roman" w:hint="eastAsia"/>
              </w:rPr>
              <w:t>请等一下！</w:t>
            </w:r>
          </w:p>
        </w:tc>
      </w:tr>
    </w:tbl>
    <w:p w14:paraId="1A4DD8AC" w14:textId="1F4593F5" w:rsidR="003B725F" w:rsidRPr="00CD6660" w:rsidRDefault="003B725F" w:rsidP="008D28D5">
      <w:pPr>
        <w:rPr>
          <w:rFonts w:ascii="Times New Roman" w:eastAsia="宋体" w:hAnsi="Times New Roman"/>
        </w:rPr>
      </w:pPr>
      <w:r w:rsidRPr="00CD6660">
        <w:rPr>
          <w:rFonts w:ascii="Times New Roman" w:eastAsia="宋体" w:hAnsi="Times New Roman" w:hint="eastAsia"/>
        </w:rPr>
        <w:t>加里森</w:t>
      </w:r>
      <w:r w:rsidR="007E0F28" w:rsidRPr="00CD6660">
        <w:rPr>
          <w:rFonts w:ascii="Times New Roman" w:eastAsia="宋体" w:hAnsi="Times New Roman" w:hint="eastAsia"/>
        </w:rPr>
        <w:t>举起一根手指，</w:t>
      </w:r>
      <w:r w:rsidR="00975E9C" w:rsidRPr="00CD6660">
        <w:rPr>
          <w:rFonts w:ascii="Times New Roman" w:eastAsia="宋体" w:hAnsi="Times New Roman" w:hint="eastAsia"/>
        </w:rPr>
        <w:t>拼命地读</w:t>
      </w:r>
      <w:r w:rsidR="005E4B22" w:rsidRPr="00CD6660">
        <w:rPr>
          <w:rFonts w:ascii="Times New Roman" w:eastAsia="宋体" w:hAnsi="Times New Roman" w:hint="eastAsia"/>
        </w:rPr>
        <w:t>着信</w:t>
      </w:r>
      <w:r w:rsidR="002113CA"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E22961" w:rsidRPr="00CD6660" w14:paraId="2D0EF4D5" w14:textId="77777777" w:rsidTr="004F7492">
        <w:tc>
          <w:tcPr>
            <w:tcW w:w="1696" w:type="dxa"/>
          </w:tcPr>
          <w:p w14:paraId="6CC61C7B" w14:textId="77777777" w:rsidR="00E22961" w:rsidRPr="005138A4" w:rsidRDefault="00E22961" w:rsidP="00F55CD0">
            <w:pPr>
              <w:rPr>
                <w:rFonts w:ascii="楷体" w:eastAsia="楷体" w:hAnsi="楷体"/>
                <w:b/>
              </w:rPr>
            </w:pPr>
            <w:r w:rsidRPr="005138A4">
              <w:rPr>
                <w:rFonts w:ascii="楷体" w:eastAsia="楷体" w:hAnsi="楷体" w:hint="eastAsia"/>
                <w:b/>
              </w:rPr>
              <w:t>格雷</w:t>
            </w:r>
          </w:p>
        </w:tc>
        <w:tc>
          <w:tcPr>
            <w:tcW w:w="6600" w:type="dxa"/>
          </w:tcPr>
          <w:p w14:paraId="073F939F" w14:textId="7F19AF75" w:rsidR="00E22961" w:rsidRPr="00CD6660" w:rsidRDefault="00E22961" w:rsidP="00F55CD0">
            <w:pPr>
              <w:rPr>
                <w:rFonts w:ascii="Times New Roman" w:eastAsia="宋体" w:hAnsi="Times New Roman"/>
              </w:rPr>
            </w:pPr>
            <w:r w:rsidRPr="00CD6660">
              <w:rPr>
                <w:rFonts w:ascii="Times New Roman" w:eastAsia="宋体" w:hAnsi="Times New Roman" w:hint="eastAsia"/>
              </w:rPr>
              <w:t>你打断证人的意图是什么？证人只是要读信。</w:t>
            </w:r>
          </w:p>
        </w:tc>
      </w:tr>
      <w:tr w:rsidR="00E22961" w:rsidRPr="00CD6660" w14:paraId="3C1A1CA3" w14:textId="77777777" w:rsidTr="004F7492">
        <w:tc>
          <w:tcPr>
            <w:tcW w:w="1696" w:type="dxa"/>
          </w:tcPr>
          <w:p w14:paraId="31D36074" w14:textId="77777777" w:rsidR="00E22961" w:rsidRPr="005138A4" w:rsidRDefault="00E22961" w:rsidP="00F55CD0">
            <w:pPr>
              <w:rPr>
                <w:rFonts w:ascii="楷体" w:eastAsia="楷体" w:hAnsi="楷体"/>
                <w:b/>
              </w:rPr>
            </w:pPr>
            <w:r w:rsidRPr="005138A4">
              <w:rPr>
                <w:rFonts w:ascii="楷体" w:eastAsia="楷体" w:hAnsi="楷体" w:hint="eastAsia"/>
                <w:b/>
              </w:rPr>
              <w:t>加里森</w:t>
            </w:r>
          </w:p>
        </w:tc>
        <w:tc>
          <w:tcPr>
            <w:tcW w:w="6600" w:type="dxa"/>
          </w:tcPr>
          <w:p w14:paraId="15280A26" w14:textId="176D1F3B" w:rsidR="00E22961" w:rsidRPr="00CD6660" w:rsidRDefault="00E22961" w:rsidP="00F55CD0">
            <w:pPr>
              <w:rPr>
                <w:rFonts w:ascii="Times New Roman" w:eastAsia="宋体" w:hAnsi="Times New Roman"/>
              </w:rPr>
            </w:pPr>
            <w:r w:rsidRPr="00CD6660">
              <w:rPr>
                <w:rFonts w:ascii="Times New Roman" w:eastAsia="宋体" w:hAnsi="Times New Roman" w:hint="eastAsia"/>
              </w:rPr>
              <w:t>主席先生，我们第一次见到这封信——并且我看见了某些陈述，至少有一处，我觉得没人想让它被录进会议记录中——有些指控之前没有提过，同时也不是尼科尔斯撰写的起诉书中的内容。</w:t>
            </w:r>
          </w:p>
        </w:tc>
      </w:tr>
    </w:tbl>
    <w:p w14:paraId="14096C27" w14:textId="5977AECD" w:rsidR="00F543D0" w:rsidRPr="00CD6660" w:rsidRDefault="00F543D0" w:rsidP="008D28D5">
      <w:pPr>
        <w:rPr>
          <w:rFonts w:ascii="Times New Roman" w:eastAsia="宋体" w:hAnsi="Times New Roman"/>
        </w:rPr>
      </w:pPr>
      <w:r w:rsidRPr="00CD6660">
        <w:rPr>
          <w:rFonts w:ascii="Times New Roman" w:eastAsia="宋体" w:hAnsi="Times New Roman" w:hint="eastAsia"/>
        </w:rPr>
        <w:t>加里森举起信——</w:t>
      </w:r>
    </w:p>
    <w:tbl>
      <w:tblPr>
        <w:tblStyle w:val="1"/>
        <w:tblW w:w="0" w:type="auto"/>
        <w:tblLook w:val="04A0" w:firstRow="1" w:lastRow="0" w:firstColumn="1" w:lastColumn="0" w:noHBand="0" w:noVBand="1"/>
      </w:tblPr>
      <w:tblGrid>
        <w:gridCol w:w="1696"/>
        <w:gridCol w:w="6600"/>
      </w:tblGrid>
      <w:tr w:rsidR="00596A8C" w:rsidRPr="00CD6660" w14:paraId="59D3BC89" w14:textId="77777777" w:rsidTr="004F7492">
        <w:tc>
          <w:tcPr>
            <w:tcW w:w="1696" w:type="dxa"/>
          </w:tcPr>
          <w:p w14:paraId="2B6F4871" w14:textId="77777777" w:rsidR="00596A8C" w:rsidRPr="005138A4" w:rsidRDefault="00596A8C" w:rsidP="000D753E">
            <w:pPr>
              <w:rPr>
                <w:rFonts w:ascii="楷体" w:eastAsia="楷体" w:hAnsi="楷体"/>
                <w:b/>
              </w:rPr>
            </w:pPr>
            <w:r w:rsidRPr="005138A4">
              <w:rPr>
                <w:rFonts w:ascii="楷体" w:eastAsia="楷体" w:hAnsi="楷体" w:hint="eastAsia"/>
                <w:b/>
              </w:rPr>
              <w:t>加里森</w:t>
            </w:r>
          </w:p>
        </w:tc>
        <w:tc>
          <w:tcPr>
            <w:tcW w:w="6600" w:type="dxa"/>
          </w:tcPr>
          <w:p w14:paraId="673AE799" w14:textId="5053DA7F" w:rsidR="00596A8C" w:rsidRPr="00CD6660" w:rsidRDefault="00596A8C" w:rsidP="000D753E">
            <w:pPr>
              <w:rPr>
                <w:rFonts w:ascii="Times New Roman" w:eastAsia="宋体" w:hAnsi="Times New Roman"/>
              </w:rPr>
            </w:pPr>
            <w:r w:rsidRPr="00CD6660">
              <w:rPr>
                <w:rFonts w:ascii="Times New Roman" w:eastAsia="宋体" w:hAnsi="Times New Roman" w:hint="eastAsia"/>
              </w:rPr>
              <w:t>审议团的观点是现在就要讨论这些内容吗？</w:t>
            </w:r>
          </w:p>
        </w:tc>
      </w:tr>
    </w:tbl>
    <w:p w14:paraId="733556C9" w14:textId="58CE9D26" w:rsidR="00E7305F" w:rsidRPr="00CD6660" w:rsidRDefault="00E7305F" w:rsidP="008D28D5">
      <w:pPr>
        <w:rPr>
          <w:rFonts w:ascii="Times New Roman" w:eastAsia="宋体" w:hAnsi="Times New Roman"/>
        </w:rPr>
      </w:pPr>
      <w:r w:rsidRPr="00CD6660">
        <w:rPr>
          <w:rFonts w:ascii="Times New Roman" w:eastAsia="宋体" w:hAnsi="Times New Roman" w:hint="eastAsia"/>
        </w:rPr>
        <w:t>我</w:t>
      </w:r>
      <w:r w:rsidR="00737980" w:rsidRPr="00CD6660">
        <w:rPr>
          <w:rFonts w:ascii="Times New Roman" w:eastAsia="宋体" w:hAnsi="Times New Roman" w:hint="eastAsia"/>
        </w:rPr>
        <w:t>扫到了</w:t>
      </w:r>
      <w:r w:rsidR="000B48EA" w:rsidRPr="00CD6660">
        <w:rPr>
          <w:rFonts w:ascii="Times New Roman" w:eastAsia="宋体" w:hAnsi="Times New Roman" w:hint="eastAsia"/>
        </w:rPr>
        <w:t>加里森看到的</w:t>
      </w:r>
      <w:r w:rsidR="009C4446" w:rsidRPr="00CD6660">
        <w:rPr>
          <w:rFonts w:ascii="Times New Roman" w:eastAsia="宋体" w:hAnsi="Times New Roman" w:hint="eastAsia"/>
        </w:rPr>
        <w:t>内容。我</w:t>
      </w:r>
      <w:r w:rsidR="0048779F" w:rsidRPr="00CD6660">
        <w:rPr>
          <w:rFonts w:ascii="Times New Roman" w:eastAsia="宋体" w:hAnsi="Times New Roman" w:hint="eastAsia"/>
        </w:rPr>
        <w:t>眼神黯淡了下来……</w:t>
      </w:r>
    </w:p>
    <w:tbl>
      <w:tblPr>
        <w:tblStyle w:val="1"/>
        <w:tblW w:w="0" w:type="auto"/>
        <w:tblLook w:val="04A0" w:firstRow="1" w:lastRow="0" w:firstColumn="1" w:lastColumn="0" w:noHBand="0" w:noVBand="1"/>
      </w:tblPr>
      <w:tblGrid>
        <w:gridCol w:w="1696"/>
        <w:gridCol w:w="6600"/>
      </w:tblGrid>
      <w:tr w:rsidR="00596A8C" w:rsidRPr="00CD6660" w14:paraId="191E3B80" w14:textId="77777777" w:rsidTr="004F7492">
        <w:tc>
          <w:tcPr>
            <w:tcW w:w="1696" w:type="dxa"/>
          </w:tcPr>
          <w:p w14:paraId="7DA57EAE" w14:textId="77777777" w:rsidR="00596A8C" w:rsidRPr="005138A4" w:rsidRDefault="00596A8C" w:rsidP="00773042">
            <w:pPr>
              <w:rPr>
                <w:rFonts w:ascii="楷体" w:eastAsia="楷体" w:hAnsi="楷体"/>
                <w:b/>
              </w:rPr>
            </w:pPr>
            <w:r w:rsidRPr="005138A4">
              <w:rPr>
                <w:rFonts w:ascii="楷体" w:eastAsia="楷体" w:hAnsi="楷体" w:hint="eastAsia"/>
                <w:b/>
              </w:rPr>
              <w:t>格雷</w:t>
            </w:r>
          </w:p>
        </w:tc>
        <w:tc>
          <w:tcPr>
            <w:tcW w:w="6600" w:type="dxa"/>
          </w:tcPr>
          <w:p w14:paraId="50F9C598" w14:textId="3BF21F97" w:rsidR="00596A8C" w:rsidRPr="00CD6660" w:rsidRDefault="00596A8C" w:rsidP="00773042">
            <w:pPr>
              <w:rPr>
                <w:rFonts w:ascii="Times New Roman" w:eastAsia="宋体" w:hAnsi="Times New Roman"/>
              </w:rPr>
            </w:pPr>
            <w:r w:rsidRPr="00CD6660">
              <w:rPr>
                <w:rFonts w:ascii="Times New Roman" w:eastAsia="宋体" w:hAnsi="Times New Roman" w:hint="eastAsia"/>
              </w:rPr>
              <w:t>证人的证词绝不会扩张指控。</w:t>
            </w:r>
          </w:p>
        </w:tc>
      </w:tr>
      <w:tr w:rsidR="00596A8C" w:rsidRPr="00CD6660" w14:paraId="00CC6772" w14:textId="77777777" w:rsidTr="004F7492">
        <w:tc>
          <w:tcPr>
            <w:tcW w:w="1696" w:type="dxa"/>
          </w:tcPr>
          <w:p w14:paraId="37DD6AD4" w14:textId="77777777" w:rsidR="00596A8C" w:rsidRPr="005138A4" w:rsidRDefault="00596A8C" w:rsidP="00773042">
            <w:pPr>
              <w:rPr>
                <w:rFonts w:ascii="楷体" w:eastAsia="楷体" w:hAnsi="楷体"/>
                <w:b/>
              </w:rPr>
            </w:pPr>
            <w:r w:rsidRPr="005138A4">
              <w:rPr>
                <w:rFonts w:ascii="楷体" w:eastAsia="楷体" w:hAnsi="楷体" w:hint="eastAsia"/>
                <w:b/>
              </w:rPr>
              <w:t>加里森</w:t>
            </w:r>
          </w:p>
        </w:tc>
        <w:tc>
          <w:tcPr>
            <w:tcW w:w="6600" w:type="dxa"/>
          </w:tcPr>
          <w:p w14:paraId="44580BE0" w14:textId="52B2BB72" w:rsidR="00596A8C" w:rsidRPr="00CD6660" w:rsidRDefault="00596A8C" w:rsidP="00773042">
            <w:pPr>
              <w:rPr>
                <w:rFonts w:ascii="Times New Roman" w:eastAsia="宋体" w:hAnsi="Times New Roman"/>
              </w:rPr>
            </w:pPr>
            <w:r w:rsidRPr="00CD6660">
              <w:rPr>
                <w:rFonts w:ascii="Times New Roman" w:eastAsia="宋体" w:hAnsi="Times New Roman" w:hint="eastAsia"/>
              </w:rPr>
              <w:t>为什么仍要视而不见呢？仍要坚持无条件信任证人吗？罗布先生被委员会安排了将证人引入会议的任务，而他引入了一个做了无效指控的证人。</w:t>
            </w:r>
          </w:p>
        </w:tc>
      </w:tr>
      <w:tr w:rsidR="00596A8C" w:rsidRPr="00CD6660" w14:paraId="3273BAA3" w14:textId="77777777" w:rsidTr="004F7492">
        <w:tc>
          <w:tcPr>
            <w:tcW w:w="1696" w:type="dxa"/>
          </w:tcPr>
          <w:p w14:paraId="3CA93670" w14:textId="77777777" w:rsidR="00596A8C" w:rsidRPr="005138A4" w:rsidRDefault="00596A8C" w:rsidP="00773042">
            <w:pPr>
              <w:rPr>
                <w:rFonts w:ascii="楷体" w:eastAsia="楷体" w:hAnsi="楷体"/>
                <w:b/>
              </w:rPr>
            </w:pPr>
            <w:r w:rsidRPr="005138A4">
              <w:rPr>
                <w:rFonts w:ascii="楷体" w:eastAsia="楷体" w:hAnsi="楷体" w:hint="eastAsia"/>
                <w:b/>
              </w:rPr>
              <w:t>罗布</w:t>
            </w:r>
          </w:p>
        </w:tc>
        <w:tc>
          <w:tcPr>
            <w:tcW w:w="6600" w:type="dxa"/>
          </w:tcPr>
          <w:p w14:paraId="429A3F1B" w14:textId="2DCDEB38" w:rsidR="00596A8C" w:rsidRPr="00CD6660" w:rsidRDefault="00596A8C" w:rsidP="00773042">
            <w:pPr>
              <w:rPr>
                <w:rFonts w:ascii="Times New Roman" w:eastAsia="宋体" w:hAnsi="Times New Roman"/>
              </w:rPr>
            </w:pPr>
            <w:r w:rsidRPr="00CD6660">
              <w:rPr>
                <w:rFonts w:ascii="Times New Roman" w:eastAsia="宋体" w:hAnsi="Times New Roman" w:hint="eastAsia"/>
              </w:rPr>
              <w:t>主席先生，证人在自己的意志下写下了这封信，呈现出的一些证据都是之前会议上已经阐明的证据。他这些结论可以作为有效证词，就如同奥本海默博士的朋友们为他做出的积极证词一样有效。两者毫无区别。</w:t>
            </w:r>
          </w:p>
        </w:tc>
      </w:tr>
      <w:tr w:rsidR="00596A8C" w:rsidRPr="00CD6660" w14:paraId="074540EE" w14:textId="77777777" w:rsidTr="004F7492">
        <w:tc>
          <w:tcPr>
            <w:tcW w:w="1696" w:type="dxa"/>
          </w:tcPr>
          <w:p w14:paraId="1CCBD22A" w14:textId="77777777" w:rsidR="00596A8C" w:rsidRPr="005138A4" w:rsidRDefault="00596A8C" w:rsidP="00773042">
            <w:pPr>
              <w:rPr>
                <w:rFonts w:ascii="楷体" w:eastAsia="楷体" w:hAnsi="楷体"/>
                <w:b/>
              </w:rPr>
            </w:pPr>
            <w:r w:rsidRPr="005138A4">
              <w:rPr>
                <w:rFonts w:ascii="楷体" w:eastAsia="楷体" w:hAnsi="楷体" w:hint="eastAsia"/>
                <w:b/>
              </w:rPr>
              <w:lastRenderedPageBreak/>
              <w:t>加里森</w:t>
            </w:r>
          </w:p>
        </w:tc>
        <w:tc>
          <w:tcPr>
            <w:tcW w:w="6600" w:type="dxa"/>
          </w:tcPr>
          <w:p w14:paraId="524A4BA8" w14:textId="4FC57EE9" w:rsidR="00596A8C" w:rsidRPr="00CD6660" w:rsidRDefault="00596A8C" w:rsidP="00773042">
            <w:pPr>
              <w:rPr>
                <w:rFonts w:ascii="Times New Roman" w:eastAsia="宋体" w:hAnsi="Times New Roman"/>
              </w:rPr>
            </w:pPr>
            <w:r w:rsidRPr="00CD6660">
              <w:rPr>
                <w:rFonts w:ascii="Times New Roman" w:eastAsia="宋体" w:hAnsi="Times New Roman" w:hint="eastAsia"/>
              </w:rPr>
              <w:t>诉讼人团拿到这个证词多长时间了？</w:t>
            </w:r>
          </w:p>
        </w:tc>
      </w:tr>
      <w:tr w:rsidR="00596A8C" w:rsidRPr="00CD6660" w14:paraId="4A3E2393" w14:textId="77777777" w:rsidTr="004F7492">
        <w:tc>
          <w:tcPr>
            <w:tcW w:w="1696" w:type="dxa"/>
          </w:tcPr>
          <w:p w14:paraId="06D89639" w14:textId="77777777" w:rsidR="00596A8C" w:rsidRPr="005138A4" w:rsidRDefault="00596A8C" w:rsidP="00773042">
            <w:pPr>
              <w:rPr>
                <w:rFonts w:ascii="楷体" w:eastAsia="楷体" w:hAnsi="楷体"/>
                <w:b/>
              </w:rPr>
            </w:pPr>
            <w:r w:rsidRPr="005138A4">
              <w:rPr>
                <w:rFonts w:ascii="楷体" w:eastAsia="楷体" w:hAnsi="楷体" w:hint="eastAsia"/>
                <w:b/>
              </w:rPr>
              <w:t>罗布</w:t>
            </w:r>
          </w:p>
        </w:tc>
        <w:tc>
          <w:tcPr>
            <w:tcW w:w="6600" w:type="dxa"/>
          </w:tcPr>
          <w:p w14:paraId="3E07BF2E" w14:textId="66A299FE" w:rsidR="00596A8C" w:rsidRPr="00CD6660" w:rsidRDefault="00596A8C" w:rsidP="00773042">
            <w:pPr>
              <w:rPr>
                <w:rFonts w:ascii="Times New Roman" w:eastAsia="宋体" w:hAnsi="Times New Roman"/>
              </w:rPr>
            </w:pPr>
            <w:r w:rsidRPr="00CD6660">
              <w:rPr>
                <w:rFonts w:ascii="Times New Roman" w:eastAsia="宋体" w:hAnsi="Times New Roman" w:hint="eastAsia"/>
              </w:rPr>
              <w:t>加里森先生，我不认为我是你交叉审问的对象。</w:t>
            </w:r>
          </w:p>
        </w:tc>
      </w:tr>
      <w:tr w:rsidR="00596A8C" w:rsidRPr="00CD6660" w14:paraId="6FDD80D3" w14:textId="77777777" w:rsidTr="004F7492">
        <w:tc>
          <w:tcPr>
            <w:tcW w:w="1696" w:type="dxa"/>
          </w:tcPr>
          <w:p w14:paraId="4CE78C67" w14:textId="77777777" w:rsidR="00596A8C" w:rsidRPr="005138A4" w:rsidRDefault="00596A8C" w:rsidP="00773042">
            <w:pPr>
              <w:rPr>
                <w:rFonts w:ascii="楷体" w:eastAsia="楷体" w:hAnsi="楷体"/>
                <w:b/>
              </w:rPr>
            </w:pPr>
            <w:r w:rsidRPr="005138A4">
              <w:rPr>
                <w:rFonts w:ascii="楷体" w:eastAsia="楷体" w:hAnsi="楷体" w:hint="eastAsia"/>
                <w:b/>
              </w:rPr>
              <w:t>格雷</w:t>
            </w:r>
          </w:p>
        </w:tc>
        <w:tc>
          <w:tcPr>
            <w:tcW w:w="6600" w:type="dxa"/>
          </w:tcPr>
          <w:p w14:paraId="6A0228A0" w14:textId="06FA8DF4" w:rsidR="00596A8C" w:rsidRPr="00CD6660" w:rsidRDefault="00596A8C" w:rsidP="00773042">
            <w:pPr>
              <w:rPr>
                <w:rFonts w:ascii="Times New Roman" w:eastAsia="宋体" w:hAnsi="Times New Roman"/>
              </w:rPr>
            </w:pPr>
            <w:r w:rsidRPr="00CD6660">
              <w:rPr>
                <w:rFonts w:ascii="Times New Roman" w:eastAsia="宋体" w:hAnsi="Times New Roman" w:hint="eastAsia"/>
              </w:rPr>
              <w:t>加里森先生，你现在既然知道审议团都读过这封信了，将这封信记入会议纪要不是更好吗？</w:t>
            </w:r>
          </w:p>
        </w:tc>
      </w:tr>
    </w:tbl>
    <w:p w14:paraId="34AAAEE3" w14:textId="610B8996" w:rsidR="00E926B4" w:rsidRPr="00CD6660" w:rsidRDefault="00E926B4" w:rsidP="008D28D5">
      <w:pPr>
        <w:rPr>
          <w:rFonts w:ascii="Times New Roman" w:eastAsia="宋体" w:hAnsi="Times New Roman"/>
        </w:rPr>
      </w:pPr>
      <w:r w:rsidRPr="00CD6660">
        <w:rPr>
          <w:rFonts w:ascii="Times New Roman" w:eastAsia="宋体" w:hAnsi="Times New Roman" w:hint="eastAsia"/>
        </w:rPr>
        <w:t>加里森什么也没说，沮丧地看着我。</w:t>
      </w:r>
    </w:p>
    <w:tbl>
      <w:tblPr>
        <w:tblStyle w:val="1"/>
        <w:tblW w:w="0" w:type="auto"/>
        <w:tblLook w:val="04A0" w:firstRow="1" w:lastRow="0" w:firstColumn="1" w:lastColumn="0" w:noHBand="0" w:noVBand="1"/>
      </w:tblPr>
      <w:tblGrid>
        <w:gridCol w:w="1696"/>
        <w:gridCol w:w="6600"/>
      </w:tblGrid>
      <w:tr w:rsidR="000C37CE" w:rsidRPr="00CD6660" w14:paraId="11C8D7E6" w14:textId="77777777" w:rsidTr="004F7492">
        <w:tc>
          <w:tcPr>
            <w:tcW w:w="1696" w:type="dxa"/>
          </w:tcPr>
          <w:p w14:paraId="77696F66" w14:textId="77777777" w:rsidR="000C37CE" w:rsidRPr="005138A4" w:rsidRDefault="000C37CE" w:rsidP="003E5A85">
            <w:pPr>
              <w:rPr>
                <w:rFonts w:ascii="楷体" w:eastAsia="楷体" w:hAnsi="楷体"/>
                <w:b/>
              </w:rPr>
            </w:pPr>
            <w:r w:rsidRPr="005138A4">
              <w:rPr>
                <w:rFonts w:ascii="楷体" w:eastAsia="楷体" w:hAnsi="楷体" w:hint="eastAsia"/>
                <w:b/>
              </w:rPr>
              <w:t>格雷</w:t>
            </w:r>
          </w:p>
        </w:tc>
        <w:tc>
          <w:tcPr>
            <w:tcW w:w="6600" w:type="dxa"/>
          </w:tcPr>
          <w:p w14:paraId="22E3A1F4" w14:textId="55247399" w:rsidR="000C37CE" w:rsidRPr="00CD6660" w:rsidRDefault="000C37CE" w:rsidP="003E5A85">
            <w:pPr>
              <w:rPr>
                <w:rFonts w:ascii="Times New Roman" w:eastAsia="宋体" w:hAnsi="Times New Roman"/>
              </w:rPr>
            </w:pPr>
            <w:r w:rsidRPr="00CD6660">
              <w:rPr>
                <w:rFonts w:ascii="Times New Roman" w:eastAsia="宋体" w:hAnsi="Times New Roman" w:hint="eastAsia"/>
              </w:rPr>
              <w:t>会议继续。</w:t>
            </w:r>
          </w:p>
        </w:tc>
      </w:tr>
      <w:tr w:rsidR="000C37CE" w:rsidRPr="00CD6660" w14:paraId="0451AED5" w14:textId="77777777" w:rsidTr="004F7492">
        <w:tc>
          <w:tcPr>
            <w:tcW w:w="1696" w:type="dxa"/>
          </w:tcPr>
          <w:p w14:paraId="610F4641" w14:textId="77777777" w:rsidR="000C37CE" w:rsidRPr="005138A4" w:rsidRDefault="000C37CE" w:rsidP="003E5A85">
            <w:pPr>
              <w:rPr>
                <w:rFonts w:ascii="楷体" w:eastAsia="楷体" w:hAnsi="楷体"/>
                <w:b/>
              </w:rPr>
            </w:pPr>
            <w:r w:rsidRPr="005138A4">
              <w:rPr>
                <w:rFonts w:ascii="楷体" w:eastAsia="楷体" w:hAnsi="楷体" w:hint="eastAsia"/>
                <w:b/>
              </w:rPr>
              <w:t>伯登</w:t>
            </w:r>
          </w:p>
        </w:tc>
        <w:tc>
          <w:tcPr>
            <w:tcW w:w="6600" w:type="dxa"/>
          </w:tcPr>
          <w:p w14:paraId="22071231" w14:textId="7273A9FE" w:rsidR="000C37CE" w:rsidRPr="00CD6660" w:rsidRDefault="000C37CE" w:rsidP="003E5A85">
            <w:pPr>
              <w:rPr>
                <w:rFonts w:ascii="Times New Roman" w:eastAsia="宋体" w:hAnsi="Times New Roman"/>
              </w:rPr>
            </w:pPr>
            <w:r w:rsidRPr="00CD6660">
              <w:rPr>
                <w:rFonts w:ascii="Times New Roman" w:eastAsia="宋体" w:hAnsi="Times New Roman" w:hint="eastAsia"/>
              </w:rPr>
              <w:t>“尊敬的胡佛先生，这封信意在陈述我的观点，而我的观点就建立在这几年对手头可获得的机密资料的研究之上——</w:t>
            </w:r>
            <w:r w:rsidRPr="00CD6660">
              <w:rPr>
                <w:rFonts w:ascii="Times New Roman" w:eastAsia="宋体" w:hAnsi="Times New Roman" w:hint="eastAsia"/>
              </w:rPr>
              <w:t>J</w:t>
            </w:r>
            <w:r w:rsidRPr="00CD6660">
              <w:rPr>
                <w:rFonts w:ascii="Times New Roman" w:eastAsia="宋体" w:hAnsi="Times New Roman" w:hint="eastAsia"/>
              </w:rPr>
              <w:t>·罗伯特·奥本海默很有可能是苏联的一个间谍。”</w:t>
            </w:r>
          </w:p>
        </w:tc>
      </w:tr>
    </w:tbl>
    <w:p w14:paraId="7C1B9F93" w14:textId="101CE4D7" w:rsidR="00951547" w:rsidRPr="00CD6660" w:rsidRDefault="00951547" w:rsidP="008D28D5">
      <w:pPr>
        <w:rPr>
          <w:rFonts w:ascii="Times New Roman" w:eastAsia="宋体" w:hAnsi="Times New Roman"/>
        </w:rPr>
      </w:pPr>
      <w:r w:rsidRPr="00CD6660">
        <w:rPr>
          <w:rFonts w:ascii="Times New Roman" w:eastAsia="宋体" w:hAnsi="Times New Roman" w:hint="eastAsia"/>
        </w:rPr>
        <w:t>我</w:t>
      </w:r>
      <w:r w:rsidR="00A403C7" w:rsidRPr="00CD6660">
        <w:rPr>
          <w:rFonts w:ascii="Times New Roman" w:eastAsia="宋体" w:hAnsi="Times New Roman" w:hint="eastAsia"/>
        </w:rPr>
        <w:t>将</w:t>
      </w:r>
      <w:r w:rsidR="008E268E" w:rsidRPr="00CD6660">
        <w:rPr>
          <w:rFonts w:ascii="Times New Roman" w:eastAsia="宋体" w:hAnsi="Times New Roman" w:hint="eastAsia"/>
        </w:rPr>
        <w:t>信反过来扣在桌面上，</w:t>
      </w:r>
      <w:r w:rsidR="00051FC9" w:rsidRPr="00CD6660">
        <w:rPr>
          <w:rFonts w:ascii="Times New Roman" w:eastAsia="宋体" w:hAnsi="Times New Roman" w:hint="eastAsia"/>
        </w:rPr>
        <w:t>盯着</w:t>
      </w:r>
      <w:r w:rsidR="008A184E" w:rsidRPr="00CD6660">
        <w:rPr>
          <w:rFonts w:ascii="Times New Roman" w:eastAsia="宋体" w:hAnsi="Times New Roman" w:hint="eastAsia"/>
        </w:rPr>
        <w:t>信纸后面的</w:t>
      </w:r>
      <w:r w:rsidR="00A5017B" w:rsidRPr="00CD6660">
        <w:rPr>
          <w:rFonts w:ascii="Times New Roman" w:eastAsia="宋体" w:hAnsi="Times New Roman" w:hint="eastAsia"/>
        </w:rPr>
        <w:t>一片空白……</w:t>
      </w:r>
    </w:p>
    <w:tbl>
      <w:tblPr>
        <w:tblStyle w:val="1"/>
        <w:tblW w:w="0" w:type="auto"/>
        <w:tblLook w:val="04A0" w:firstRow="1" w:lastRow="0" w:firstColumn="1" w:lastColumn="0" w:noHBand="0" w:noVBand="1"/>
      </w:tblPr>
      <w:tblGrid>
        <w:gridCol w:w="1696"/>
        <w:gridCol w:w="6600"/>
      </w:tblGrid>
      <w:tr w:rsidR="000C37CE" w:rsidRPr="00CD6660" w14:paraId="0A0BA6B3" w14:textId="77777777" w:rsidTr="004F7492">
        <w:tc>
          <w:tcPr>
            <w:tcW w:w="1696" w:type="dxa"/>
          </w:tcPr>
          <w:p w14:paraId="57D7370D" w14:textId="77777777" w:rsidR="000C37CE" w:rsidRPr="005138A4" w:rsidRDefault="000C37CE" w:rsidP="00FB3206">
            <w:pPr>
              <w:rPr>
                <w:rFonts w:ascii="楷体" w:eastAsia="楷体" w:hAnsi="楷体"/>
                <w:b/>
              </w:rPr>
            </w:pPr>
            <w:r w:rsidRPr="005138A4">
              <w:rPr>
                <w:rFonts w:ascii="楷体" w:eastAsia="楷体" w:hAnsi="楷体" w:hint="eastAsia"/>
                <w:b/>
              </w:rPr>
              <w:t>伯登</w:t>
            </w:r>
          </w:p>
        </w:tc>
        <w:tc>
          <w:tcPr>
            <w:tcW w:w="6600" w:type="dxa"/>
          </w:tcPr>
          <w:p w14:paraId="7667E00F" w14:textId="5A4D6750" w:rsidR="000C37CE" w:rsidRPr="00CD6660" w:rsidRDefault="000C37CE" w:rsidP="00FB3206">
            <w:pPr>
              <w:rPr>
                <w:rFonts w:ascii="Times New Roman" w:eastAsia="宋体" w:hAnsi="Times New Roman"/>
              </w:rPr>
            </w:pPr>
            <w:r w:rsidRPr="00CD6660">
              <w:rPr>
                <w:rFonts w:ascii="Times New Roman" w:eastAsia="宋体" w:hAnsi="Times New Roman" w:hint="eastAsia"/>
              </w:rPr>
              <w:t>“以下的结论都有依据。</w:t>
            </w:r>
            <w:r w:rsidRPr="00CD6660">
              <w:rPr>
                <w:rFonts w:ascii="Times New Roman" w:eastAsia="宋体" w:hAnsi="Times New Roman" w:hint="eastAsia"/>
              </w:rPr>
              <w:t>1</w:t>
            </w:r>
            <w:r w:rsidRPr="00CD6660">
              <w:rPr>
                <w:rFonts w:ascii="Times New Roman" w:eastAsia="宋体" w:hAnsi="Times New Roman"/>
              </w:rPr>
              <w:t>. 1929</w:t>
            </w:r>
            <w:r w:rsidRPr="00CD6660">
              <w:rPr>
                <w:rFonts w:ascii="Times New Roman" w:eastAsia="宋体" w:hAnsi="Times New Roman" w:hint="eastAsia"/>
              </w:rPr>
              <w:t>年到</w:t>
            </w:r>
            <w:r w:rsidRPr="00CD6660">
              <w:rPr>
                <w:rFonts w:ascii="Times New Roman" w:eastAsia="宋体" w:hAnsi="Times New Roman" w:hint="eastAsia"/>
              </w:rPr>
              <w:t>1</w:t>
            </w:r>
            <w:r w:rsidRPr="00CD6660">
              <w:rPr>
                <w:rFonts w:ascii="Times New Roman" w:eastAsia="宋体" w:hAnsi="Times New Roman"/>
              </w:rPr>
              <w:t>942</w:t>
            </w:r>
            <w:r w:rsidRPr="00CD6660">
              <w:rPr>
                <w:rFonts w:ascii="Times New Roman" w:eastAsia="宋体" w:hAnsi="Times New Roman" w:hint="eastAsia"/>
              </w:rPr>
              <w:t>年之间，</w:t>
            </w:r>
            <w:r w:rsidRPr="00CD6660">
              <w:rPr>
                <w:rFonts w:ascii="Times New Roman" w:eastAsia="宋体" w:hAnsi="Times New Roman" w:hint="eastAsia"/>
              </w:rPr>
              <w:t>J</w:t>
            </w:r>
            <w:r w:rsidRPr="00CD6660">
              <w:rPr>
                <w:rFonts w:ascii="Times New Roman" w:eastAsia="宋体" w:hAnsi="Times New Roman" w:hint="eastAsia"/>
              </w:rPr>
              <w:t>·罗伯特·奥本海默很有可能是一个坚定的共产主义者，他自愿将机密信息供给苏联。</w:t>
            </w:r>
            <w:r w:rsidRPr="00CD6660">
              <w:rPr>
                <w:rFonts w:ascii="Times New Roman" w:eastAsia="宋体" w:hAnsi="Times New Roman" w:hint="eastAsia"/>
              </w:rPr>
              <w:t>2</w:t>
            </w:r>
            <w:r w:rsidRPr="00CD6660">
              <w:rPr>
                <w:rFonts w:ascii="Times New Roman" w:eastAsia="宋体" w:hAnsi="Times New Roman"/>
              </w:rPr>
              <w:t xml:space="preserve">. </w:t>
            </w:r>
            <w:r w:rsidRPr="00CD6660">
              <w:rPr>
                <w:rFonts w:ascii="Times New Roman" w:eastAsia="宋体" w:hAnsi="Times New Roman" w:hint="eastAsia"/>
              </w:rPr>
              <w:t>他很有可能自那开始就成为了一个间谍。”</w:t>
            </w:r>
          </w:p>
        </w:tc>
      </w:tr>
    </w:tbl>
    <w:p w14:paraId="70C48770" w14:textId="303F7713" w:rsidR="00C337B3" w:rsidRPr="00CD6660" w:rsidRDefault="00C337B3" w:rsidP="008D28D5">
      <w:pPr>
        <w:rPr>
          <w:rFonts w:ascii="Times New Roman" w:eastAsia="宋体" w:hAnsi="Times New Roman"/>
        </w:rPr>
      </w:pPr>
      <w:r w:rsidRPr="00CD6660">
        <w:rPr>
          <w:rFonts w:ascii="Times New Roman" w:eastAsia="宋体" w:hAnsi="Times New Roman" w:hint="eastAsia"/>
        </w:rPr>
        <w:t>我</w:t>
      </w:r>
      <w:r w:rsidR="00834D5F" w:rsidRPr="00CD6660">
        <w:rPr>
          <w:rFonts w:ascii="Times New Roman" w:eastAsia="宋体" w:hAnsi="Times New Roman" w:hint="eastAsia"/>
        </w:rPr>
        <w:t>看着速记员</w:t>
      </w:r>
      <w:r w:rsidR="008669F1" w:rsidRPr="00CD6660">
        <w:rPr>
          <w:rFonts w:ascii="Times New Roman" w:eastAsia="宋体" w:hAnsi="Times New Roman" w:hint="eastAsia"/>
        </w:rPr>
        <w:t>冷静地</w:t>
      </w:r>
      <w:r w:rsidR="002E32C4" w:rsidRPr="00CD6660">
        <w:rPr>
          <w:rFonts w:ascii="Times New Roman" w:eastAsia="宋体" w:hAnsi="Times New Roman" w:hint="eastAsia"/>
        </w:rPr>
        <w:t>记下这一切……</w:t>
      </w:r>
    </w:p>
    <w:tbl>
      <w:tblPr>
        <w:tblStyle w:val="1"/>
        <w:tblW w:w="0" w:type="auto"/>
        <w:tblLook w:val="04A0" w:firstRow="1" w:lastRow="0" w:firstColumn="1" w:lastColumn="0" w:noHBand="0" w:noVBand="1"/>
      </w:tblPr>
      <w:tblGrid>
        <w:gridCol w:w="1696"/>
        <w:gridCol w:w="6600"/>
      </w:tblGrid>
      <w:tr w:rsidR="000C37CE" w:rsidRPr="00CD6660" w14:paraId="2EB7F939" w14:textId="77777777" w:rsidTr="004F7492">
        <w:tc>
          <w:tcPr>
            <w:tcW w:w="1696" w:type="dxa"/>
          </w:tcPr>
          <w:p w14:paraId="14143F5F" w14:textId="77777777" w:rsidR="000C37CE" w:rsidRPr="005138A4" w:rsidRDefault="000C37CE" w:rsidP="001C4D6D">
            <w:pPr>
              <w:rPr>
                <w:rFonts w:ascii="楷体" w:eastAsia="楷体" w:hAnsi="楷体"/>
                <w:b/>
              </w:rPr>
            </w:pPr>
            <w:r w:rsidRPr="005138A4">
              <w:rPr>
                <w:rFonts w:ascii="楷体" w:eastAsia="楷体" w:hAnsi="楷体" w:hint="eastAsia"/>
                <w:b/>
              </w:rPr>
              <w:t>伯登</w:t>
            </w:r>
          </w:p>
        </w:tc>
        <w:tc>
          <w:tcPr>
            <w:tcW w:w="6600" w:type="dxa"/>
          </w:tcPr>
          <w:p w14:paraId="67CFECB0" w14:textId="66815395" w:rsidR="000C37CE" w:rsidRPr="00CD6660" w:rsidRDefault="000C37CE" w:rsidP="001C4D6D">
            <w:pPr>
              <w:rPr>
                <w:rFonts w:ascii="Times New Roman" w:eastAsia="宋体" w:hAnsi="Times New Roman"/>
              </w:rPr>
            </w:pPr>
            <w:r w:rsidRPr="00CD6660">
              <w:rPr>
                <w:rFonts w:ascii="Times New Roman" w:eastAsia="宋体" w:hAnsi="Times New Roman" w:hint="eastAsia"/>
              </w:rPr>
              <w:t>“</w:t>
            </w:r>
            <w:r w:rsidRPr="00CD6660">
              <w:rPr>
                <w:rFonts w:ascii="Times New Roman" w:eastAsia="宋体" w:hAnsi="Times New Roman" w:hint="eastAsia"/>
              </w:rPr>
              <w:t>3</w:t>
            </w:r>
            <w:r w:rsidRPr="00CD6660">
              <w:rPr>
                <w:rFonts w:ascii="Times New Roman" w:eastAsia="宋体" w:hAnsi="Times New Roman"/>
              </w:rPr>
              <w:t xml:space="preserve">. </w:t>
            </w:r>
            <w:r w:rsidRPr="00CD6660">
              <w:rPr>
                <w:rFonts w:ascii="Times New Roman" w:eastAsia="宋体" w:hAnsi="Times New Roman" w:hint="eastAsia"/>
              </w:rPr>
              <w:t>他很有可能直接听由苏联指挥，去干涉美国军事、原子能、情报和外交政策。”</w:t>
            </w:r>
          </w:p>
        </w:tc>
      </w:tr>
    </w:tbl>
    <w:p w14:paraId="03243D18" w14:textId="03B7F566" w:rsidR="00E56ABF" w:rsidRPr="00CD6660" w:rsidRDefault="00E56ABF" w:rsidP="008D28D5">
      <w:pPr>
        <w:rPr>
          <w:rFonts w:ascii="Times New Roman" w:eastAsia="宋体" w:hAnsi="Times New Roman"/>
        </w:rPr>
      </w:pPr>
      <w:r w:rsidRPr="00CD6660">
        <w:rPr>
          <w:rFonts w:ascii="Times New Roman" w:eastAsia="宋体" w:hAnsi="Times New Roman" w:hint="eastAsia"/>
        </w:rPr>
        <w:t>我被摧垮了，</w:t>
      </w:r>
      <w:r w:rsidR="00913E54" w:rsidRPr="00CD6660">
        <w:rPr>
          <w:rFonts w:ascii="Times New Roman" w:eastAsia="宋体" w:hAnsi="Times New Roman" w:hint="eastAsia"/>
        </w:rPr>
        <w:t>我</w:t>
      </w:r>
      <w:r w:rsidR="00B51AF3" w:rsidRPr="00CD6660">
        <w:rPr>
          <w:rFonts w:ascii="Times New Roman" w:eastAsia="宋体" w:hAnsi="Times New Roman" w:hint="eastAsia"/>
        </w:rPr>
        <w:t>再也不敢抬头看屋里的任何人</w:t>
      </w:r>
      <w:r w:rsidR="00CA17E5" w:rsidRPr="00CD6660">
        <w:rPr>
          <w:rFonts w:ascii="Times New Roman" w:eastAsia="宋体" w:hAnsi="Times New Roman" w:hint="eastAsia"/>
        </w:rPr>
        <w:t>。加里森</w:t>
      </w:r>
      <w:r w:rsidR="00C7325F" w:rsidRPr="00CD6660">
        <w:rPr>
          <w:rFonts w:ascii="Times New Roman" w:eastAsia="宋体" w:hAnsi="Times New Roman" w:hint="eastAsia"/>
        </w:rPr>
        <w:t>起身</w:t>
      </w:r>
      <w:r w:rsidR="006A57F9" w:rsidRPr="00CD6660">
        <w:rPr>
          <w:rFonts w:ascii="Times New Roman" w:eastAsia="宋体" w:hAnsi="Times New Roman" w:hint="eastAsia"/>
        </w:rPr>
        <w:t>坐在我旁边。</w:t>
      </w:r>
    </w:p>
    <w:tbl>
      <w:tblPr>
        <w:tblStyle w:val="1"/>
        <w:tblW w:w="0" w:type="auto"/>
        <w:tblLook w:val="04A0" w:firstRow="1" w:lastRow="0" w:firstColumn="1" w:lastColumn="0" w:noHBand="0" w:noVBand="1"/>
      </w:tblPr>
      <w:tblGrid>
        <w:gridCol w:w="1696"/>
        <w:gridCol w:w="6600"/>
      </w:tblGrid>
      <w:tr w:rsidR="000C37CE" w:rsidRPr="00CD6660" w14:paraId="3BC459FC" w14:textId="77777777" w:rsidTr="004F7492">
        <w:tc>
          <w:tcPr>
            <w:tcW w:w="1696" w:type="dxa"/>
          </w:tcPr>
          <w:p w14:paraId="3C286DDE" w14:textId="77777777" w:rsidR="000C37CE" w:rsidRPr="005138A4" w:rsidRDefault="000C37CE" w:rsidP="00854F0C">
            <w:pPr>
              <w:rPr>
                <w:rFonts w:ascii="楷体" w:eastAsia="楷体" w:hAnsi="楷体"/>
                <w:b/>
              </w:rPr>
            </w:pPr>
            <w:r w:rsidRPr="005138A4">
              <w:rPr>
                <w:rFonts w:ascii="楷体" w:eastAsia="楷体" w:hAnsi="楷体" w:hint="eastAsia"/>
                <w:b/>
              </w:rPr>
              <w:t>加里森</w:t>
            </w:r>
          </w:p>
        </w:tc>
        <w:tc>
          <w:tcPr>
            <w:tcW w:w="6600" w:type="dxa"/>
          </w:tcPr>
          <w:p w14:paraId="760BBFA7" w14:textId="0A706E13" w:rsidR="000C37CE" w:rsidRPr="00CD6660" w:rsidRDefault="000C37CE" w:rsidP="00854F0C">
            <w:pPr>
              <w:rPr>
                <w:rFonts w:ascii="Times New Roman" w:eastAsia="宋体" w:hAnsi="Times New Roman"/>
              </w:rPr>
            </w:pPr>
            <w:r w:rsidRPr="00CD6660">
              <w:rPr>
                <w:rFonts w:ascii="Times New Roman" w:eastAsia="宋体" w:hAnsi="Times New Roman" w:hint="eastAsia"/>
              </w:rPr>
              <w:t>对不起，罗伯特。</w:t>
            </w:r>
          </w:p>
        </w:tc>
      </w:tr>
      <w:tr w:rsidR="000C37CE" w:rsidRPr="00CD6660" w14:paraId="5D9A8402" w14:textId="77777777" w:rsidTr="004F7492">
        <w:tc>
          <w:tcPr>
            <w:tcW w:w="1696" w:type="dxa"/>
          </w:tcPr>
          <w:p w14:paraId="76BCFD2C" w14:textId="77777777" w:rsidR="000C37CE" w:rsidRPr="005138A4" w:rsidRDefault="000C37CE" w:rsidP="00854F0C">
            <w:pPr>
              <w:rPr>
                <w:rFonts w:ascii="楷体" w:eastAsia="楷体" w:hAnsi="楷体"/>
                <w:b/>
              </w:rPr>
            </w:pPr>
            <w:r w:rsidRPr="005138A4">
              <w:rPr>
                <w:rFonts w:ascii="楷体" w:eastAsia="楷体" w:hAnsi="楷体" w:hint="eastAsia"/>
                <w:b/>
              </w:rPr>
              <w:t>奥本海默</w:t>
            </w:r>
          </w:p>
        </w:tc>
        <w:tc>
          <w:tcPr>
            <w:tcW w:w="6600" w:type="dxa"/>
          </w:tcPr>
          <w:p w14:paraId="4B497F03" w14:textId="163B7472" w:rsidR="000C37CE" w:rsidRPr="00CD6660" w:rsidRDefault="000C37CE" w:rsidP="00854F0C">
            <w:pPr>
              <w:rPr>
                <w:rFonts w:ascii="Times New Roman" w:eastAsia="宋体" w:hAnsi="Times New Roman"/>
              </w:rPr>
            </w:pPr>
            <w:r w:rsidRPr="00CD6660">
              <w:rPr>
                <w:rFonts w:ascii="Times New Roman" w:eastAsia="宋体" w:hAnsi="Times New Roman" w:hint="eastAsia"/>
              </w:rPr>
              <w:t>能有人说出这里都发生过什么吗？</w:t>
            </w:r>
          </w:p>
        </w:tc>
      </w:tr>
    </w:tbl>
    <w:p w14:paraId="5D8528D1" w14:textId="77777777" w:rsidR="000F2A7E" w:rsidRPr="00CD6660" w:rsidRDefault="000F2A7E" w:rsidP="008D28D5">
      <w:pPr>
        <w:rPr>
          <w:rFonts w:ascii="Times New Roman" w:eastAsia="宋体" w:hAnsi="Times New Roman"/>
        </w:rPr>
      </w:pPr>
    </w:p>
    <w:p w14:paraId="50533EC3" w14:textId="587BD45C" w:rsidR="00D2721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F65905" w:rsidRPr="00CD6660">
        <w:rPr>
          <w:rFonts w:ascii="Times New Roman" w:eastAsia="宋体" w:hAnsi="Times New Roman" w:hint="eastAsia"/>
        </w:rPr>
        <w:t>参议院委员会听证室——白天（黑白镜头）</w:t>
      </w:r>
    </w:p>
    <w:p w14:paraId="19B75AB3" w14:textId="7F5416FD" w:rsidR="00F65905" w:rsidRPr="00CD6660" w:rsidRDefault="003E5DCE" w:rsidP="008D28D5">
      <w:pPr>
        <w:rPr>
          <w:rFonts w:ascii="Times New Roman" w:eastAsia="宋体" w:hAnsi="Times New Roman"/>
        </w:rPr>
      </w:pPr>
      <w:r w:rsidRPr="00CD6660">
        <w:rPr>
          <w:rFonts w:ascii="Times New Roman" w:eastAsia="宋体" w:hAnsi="Times New Roman" w:hint="eastAsia"/>
        </w:rPr>
        <w:t>斯特劳斯和他的</w:t>
      </w:r>
      <w:r w:rsidR="00717A8E" w:rsidRPr="00CD6660">
        <w:rPr>
          <w:rFonts w:ascii="Times New Roman" w:eastAsia="宋体" w:hAnsi="Times New Roman" w:hint="eastAsia"/>
        </w:rPr>
        <w:t>律师团</w:t>
      </w:r>
      <w:r w:rsidR="000F0148" w:rsidRPr="00CD6660">
        <w:rPr>
          <w:rFonts w:ascii="Times New Roman" w:eastAsia="宋体" w:hAnsi="Times New Roman" w:hint="eastAsia"/>
        </w:rPr>
        <w:t>就座</w:t>
      </w:r>
      <w:r w:rsidR="006A22CB" w:rsidRPr="00CD6660">
        <w:rPr>
          <w:rFonts w:ascii="Times New Roman" w:eastAsia="宋体" w:hAnsi="Times New Roman" w:hint="eastAsia"/>
        </w:rPr>
        <w:t>，主席维持着会场纪律。</w:t>
      </w:r>
      <w:r w:rsidR="00BB7249" w:rsidRPr="00CD6660">
        <w:rPr>
          <w:rFonts w:ascii="Times New Roman" w:eastAsia="宋体" w:hAnsi="Times New Roman" w:hint="eastAsia"/>
        </w:rPr>
        <w:t>斯特劳斯看看四周</w:t>
      </w:r>
      <w:r w:rsidR="00F95DEE" w:rsidRPr="00CD6660">
        <w:rPr>
          <w:rFonts w:ascii="Times New Roman" w:eastAsia="宋体" w:hAnsi="Times New Roman" w:hint="eastAsia"/>
        </w:rPr>
        <w:t>，非常开心。</w:t>
      </w:r>
    </w:p>
    <w:tbl>
      <w:tblPr>
        <w:tblStyle w:val="1"/>
        <w:tblW w:w="0" w:type="auto"/>
        <w:tblLook w:val="04A0" w:firstRow="1" w:lastRow="0" w:firstColumn="1" w:lastColumn="0" w:noHBand="0" w:noVBand="1"/>
      </w:tblPr>
      <w:tblGrid>
        <w:gridCol w:w="1696"/>
        <w:gridCol w:w="6600"/>
      </w:tblGrid>
      <w:tr w:rsidR="000C37CE" w:rsidRPr="00CD6660" w14:paraId="20D6AAC6" w14:textId="77777777" w:rsidTr="004F7492">
        <w:tc>
          <w:tcPr>
            <w:tcW w:w="1696" w:type="dxa"/>
          </w:tcPr>
          <w:p w14:paraId="4E167FFA" w14:textId="77777777" w:rsidR="000C37CE" w:rsidRPr="005138A4" w:rsidRDefault="000C37CE" w:rsidP="00B3379D">
            <w:pPr>
              <w:rPr>
                <w:rFonts w:ascii="楷体" w:eastAsia="楷体" w:hAnsi="楷体"/>
                <w:b/>
              </w:rPr>
            </w:pPr>
            <w:r w:rsidRPr="005138A4">
              <w:rPr>
                <w:rFonts w:ascii="楷体" w:eastAsia="楷体" w:hAnsi="楷体" w:hint="eastAsia"/>
                <w:b/>
              </w:rPr>
              <w:t>主席</w:t>
            </w:r>
          </w:p>
        </w:tc>
        <w:tc>
          <w:tcPr>
            <w:tcW w:w="6600" w:type="dxa"/>
          </w:tcPr>
          <w:p w14:paraId="50387468" w14:textId="01EEECF8" w:rsidR="000C37CE" w:rsidRPr="00CD6660" w:rsidRDefault="000C37CE" w:rsidP="00B3379D">
            <w:pPr>
              <w:rPr>
                <w:rFonts w:ascii="Times New Roman" w:eastAsia="宋体" w:hAnsi="Times New Roman"/>
              </w:rPr>
            </w:pPr>
            <w:r w:rsidRPr="00CD6660">
              <w:rPr>
                <w:rFonts w:ascii="Times New Roman" w:eastAsia="宋体" w:hAnsi="Times New Roman" w:hint="eastAsia"/>
              </w:rPr>
              <w:t>我们现在请大卫·希尔博士做证词。</w:t>
            </w:r>
          </w:p>
        </w:tc>
      </w:tr>
    </w:tbl>
    <w:p w14:paraId="55551783" w14:textId="66E494C1" w:rsidR="00814CC1" w:rsidRPr="00CD6660" w:rsidRDefault="00814CC1" w:rsidP="008D28D5">
      <w:pPr>
        <w:rPr>
          <w:rFonts w:ascii="Times New Roman" w:eastAsia="宋体" w:hAnsi="Times New Roman"/>
        </w:rPr>
      </w:pPr>
      <w:r w:rsidRPr="00CD6660">
        <w:rPr>
          <w:rFonts w:ascii="Times New Roman" w:eastAsia="宋体" w:hAnsi="Times New Roman" w:hint="eastAsia"/>
        </w:rPr>
        <w:t>斯特劳斯</w:t>
      </w:r>
      <w:r w:rsidR="005D3C6C" w:rsidRPr="00CD6660">
        <w:rPr>
          <w:rFonts w:ascii="Times New Roman" w:eastAsia="宋体" w:hAnsi="Times New Roman" w:hint="eastAsia"/>
        </w:rPr>
        <w:t>看到一个熟悉的</w:t>
      </w:r>
      <w:r w:rsidR="00BE1BF2" w:rsidRPr="00CD6660">
        <w:rPr>
          <w:rFonts w:ascii="Times New Roman" w:eastAsia="宋体" w:hAnsi="Times New Roman" w:hint="eastAsia"/>
        </w:rPr>
        <w:t>戴眼镜的人</w:t>
      </w:r>
      <w:r w:rsidR="00E05AE6" w:rsidRPr="00CD6660">
        <w:rPr>
          <w:rFonts w:ascii="Times New Roman" w:eastAsia="宋体" w:hAnsi="Times New Roman" w:hint="eastAsia"/>
        </w:rPr>
        <w:t>，大卫·希尔——</w:t>
      </w:r>
      <w:r w:rsidR="00C60CBD" w:rsidRPr="00CD6660">
        <w:rPr>
          <w:rFonts w:ascii="Times New Roman" w:eastAsia="宋体" w:hAnsi="Times New Roman" w:hint="eastAsia"/>
        </w:rPr>
        <w:t>奥本海默</w:t>
      </w:r>
      <w:r w:rsidR="000C70E1" w:rsidRPr="00CD6660">
        <w:rPr>
          <w:rFonts w:ascii="Times New Roman" w:eastAsia="宋体" w:hAnsi="Times New Roman" w:hint="eastAsia"/>
        </w:rPr>
        <w:t>去见</w:t>
      </w:r>
      <w:r w:rsidR="00E05AE6" w:rsidRPr="00CD6660">
        <w:rPr>
          <w:rFonts w:ascii="Times New Roman" w:eastAsia="宋体" w:hAnsi="Times New Roman" w:hint="eastAsia"/>
        </w:rPr>
        <w:t>希拉徳</w:t>
      </w:r>
      <w:r w:rsidR="00DE5582" w:rsidRPr="00CD6660">
        <w:rPr>
          <w:rFonts w:ascii="Times New Roman" w:eastAsia="宋体" w:hAnsi="Times New Roman" w:hint="eastAsia"/>
        </w:rPr>
        <w:t>的时候</w:t>
      </w:r>
      <w:r w:rsidR="002355E1" w:rsidRPr="00CD6660">
        <w:rPr>
          <w:rFonts w:ascii="Times New Roman" w:eastAsia="宋体" w:hAnsi="Times New Roman" w:hint="eastAsia"/>
        </w:rPr>
        <w:t>记笔记的那个</w:t>
      </w:r>
      <w:r w:rsidR="00521B68" w:rsidRPr="00CD6660">
        <w:rPr>
          <w:rFonts w:ascii="Times New Roman" w:eastAsia="宋体" w:hAnsi="Times New Roman" w:hint="eastAsia"/>
        </w:rPr>
        <w:t>科学家</w:t>
      </w:r>
      <w:r w:rsidR="00CA2BE5" w:rsidRPr="00CD6660">
        <w:rPr>
          <w:rFonts w:ascii="Times New Roman" w:eastAsia="宋体" w:hAnsi="Times New Roman" w:hint="eastAsia"/>
        </w:rPr>
        <w:t>，奥本海默还一把抓过他的笔……</w:t>
      </w:r>
    </w:p>
    <w:tbl>
      <w:tblPr>
        <w:tblStyle w:val="1"/>
        <w:tblW w:w="0" w:type="auto"/>
        <w:tblLook w:val="04A0" w:firstRow="1" w:lastRow="0" w:firstColumn="1" w:lastColumn="0" w:noHBand="0" w:noVBand="1"/>
      </w:tblPr>
      <w:tblGrid>
        <w:gridCol w:w="1696"/>
        <w:gridCol w:w="6600"/>
      </w:tblGrid>
      <w:tr w:rsidR="000C37CE" w:rsidRPr="00CD6660" w14:paraId="7311F258" w14:textId="77777777" w:rsidTr="004F7492">
        <w:tc>
          <w:tcPr>
            <w:tcW w:w="1696" w:type="dxa"/>
          </w:tcPr>
          <w:p w14:paraId="44A0EB31" w14:textId="77777777" w:rsidR="000C37CE" w:rsidRPr="005138A4" w:rsidRDefault="000C37CE" w:rsidP="008C1CC7">
            <w:pPr>
              <w:rPr>
                <w:rFonts w:ascii="楷体" w:eastAsia="楷体" w:hAnsi="楷体"/>
                <w:b/>
              </w:rPr>
            </w:pPr>
            <w:r w:rsidRPr="005138A4">
              <w:rPr>
                <w:rFonts w:ascii="楷体" w:eastAsia="楷体" w:hAnsi="楷体" w:hint="eastAsia"/>
                <w:b/>
              </w:rPr>
              <w:t>主席</w:t>
            </w:r>
          </w:p>
        </w:tc>
        <w:tc>
          <w:tcPr>
            <w:tcW w:w="6600" w:type="dxa"/>
          </w:tcPr>
          <w:p w14:paraId="6C6B7FC7" w14:textId="4605985F" w:rsidR="000C37CE" w:rsidRPr="00CD6660" w:rsidRDefault="000C37CE" w:rsidP="008C1CC7">
            <w:pPr>
              <w:rPr>
                <w:rFonts w:ascii="Times New Roman" w:eastAsia="宋体" w:hAnsi="Times New Roman"/>
              </w:rPr>
            </w:pPr>
            <w:r w:rsidRPr="00CD6660">
              <w:rPr>
                <w:rFonts w:ascii="Times New Roman" w:eastAsia="宋体" w:hAnsi="Times New Roman" w:hint="eastAsia"/>
              </w:rPr>
              <w:t>希尔博士，你现在可以做陈述了。</w:t>
            </w:r>
          </w:p>
        </w:tc>
      </w:tr>
      <w:tr w:rsidR="000C37CE" w:rsidRPr="00CD6660" w14:paraId="4CC36053" w14:textId="77777777" w:rsidTr="004F7492">
        <w:tc>
          <w:tcPr>
            <w:tcW w:w="1696" w:type="dxa"/>
          </w:tcPr>
          <w:p w14:paraId="128B2051" w14:textId="77777777" w:rsidR="000C37CE" w:rsidRPr="005138A4" w:rsidRDefault="000C37CE" w:rsidP="008C1CC7">
            <w:pPr>
              <w:rPr>
                <w:rFonts w:ascii="楷体" w:eastAsia="楷体" w:hAnsi="楷体"/>
                <w:b/>
              </w:rPr>
            </w:pPr>
            <w:r w:rsidRPr="005138A4">
              <w:rPr>
                <w:rFonts w:ascii="楷体" w:eastAsia="楷体" w:hAnsi="楷体" w:hint="eastAsia"/>
                <w:b/>
              </w:rPr>
              <w:t>希尔</w:t>
            </w:r>
          </w:p>
        </w:tc>
        <w:tc>
          <w:tcPr>
            <w:tcW w:w="6600" w:type="dxa"/>
          </w:tcPr>
          <w:p w14:paraId="7E63911F" w14:textId="5FB349C8" w:rsidR="000C37CE" w:rsidRPr="00CD6660" w:rsidRDefault="000C37CE" w:rsidP="008C1CC7">
            <w:pPr>
              <w:rPr>
                <w:rFonts w:ascii="Times New Roman" w:eastAsia="宋体" w:hAnsi="Times New Roman"/>
              </w:rPr>
            </w:pPr>
            <w:r w:rsidRPr="00CD6660">
              <w:rPr>
                <w:rFonts w:ascii="Times New Roman" w:eastAsia="宋体" w:hAnsi="Times New Roman" w:hint="eastAsia"/>
              </w:rPr>
              <w:t>谢谢你，主席先生。我被邀请来为路易斯·斯特劳斯先生做证词。斯特劳斯先生在政府高位干了很多年，并且因他的无私奉献、勤奋努力和聪明才智而享誉。</w:t>
            </w:r>
          </w:p>
        </w:tc>
      </w:tr>
    </w:tbl>
    <w:p w14:paraId="4E9DA660" w14:textId="1D18BC10" w:rsidR="00B0181C" w:rsidRPr="00CD6660" w:rsidRDefault="00B0181C" w:rsidP="008D28D5">
      <w:pPr>
        <w:rPr>
          <w:rFonts w:ascii="Times New Roman" w:eastAsia="宋体" w:hAnsi="Times New Roman"/>
        </w:rPr>
      </w:pPr>
      <w:r w:rsidRPr="00CD6660">
        <w:rPr>
          <w:rFonts w:ascii="Times New Roman" w:eastAsia="宋体" w:hAnsi="Times New Roman" w:hint="eastAsia"/>
        </w:rPr>
        <w:t>斯特劳斯</w:t>
      </w:r>
      <w:r w:rsidR="007D08FD" w:rsidRPr="00CD6660">
        <w:rPr>
          <w:rFonts w:ascii="Times New Roman" w:eastAsia="宋体" w:hAnsi="Times New Roman" w:hint="eastAsia"/>
        </w:rPr>
        <w:t>瞥了一眼</w:t>
      </w:r>
      <w:r w:rsidR="009019F9" w:rsidRPr="00CD6660">
        <w:rPr>
          <w:rFonts w:ascii="Times New Roman" w:eastAsia="宋体" w:hAnsi="Times New Roman" w:hint="eastAsia"/>
        </w:rPr>
        <w:t>律师，</w:t>
      </w:r>
      <w:r w:rsidR="00DA24A7" w:rsidRPr="00CD6660">
        <w:rPr>
          <w:rFonts w:ascii="Times New Roman" w:eastAsia="宋体" w:hAnsi="Times New Roman" w:hint="eastAsia"/>
        </w:rPr>
        <w:t>非常高兴。</w:t>
      </w:r>
    </w:p>
    <w:tbl>
      <w:tblPr>
        <w:tblStyle w:val="1"/>
        <w:tblW w:w="0" w:type="auto"/>
        <w:tblLook w:val="04A0" w:firstRow="1" w:lastRow="0" w:firstColumn="1" w:lastColumn="0" w:noHBand="0" w:noVBand="1"/>
      </w:tblPr>
      <w:tblGrid>
        <w:gridCol w:w="1696"/>
        <w:gridCol w:w="6600"/>
      </w:tblGrid>
      <w:tr w:rsidR="000C37CE" w:rsidRPr="00CD6660" w14:paraId="13E97F48" w14:textId="77777777" w:rsidTr="004F7492">
        <w:tc>
          <w:tcPr>
            <w:tcW w:w="1696" w:type="dxa"/>
          </w:tcPr>
          <w:p w14:paraId="298B1C71" w14:textId="77777777" w:rsidR="000C37CE" w:rsidRPr="005138A4" w:rsidRDefault="000C37CE" w:rsidP="00161D8C">
            <w:pPr>
              <w:rPr>
                <w:rFonts w:ascii="楷体" w:eastAsia="楷体" w:hAnsi="楷体"/>
                <w:b/>
              </w:rPr>
            </w:pPr>
            <w:r w:rsidRPr="005138A4">
              <w:rPr>
                <w:rFonts w:ascii="楷体" w:eastAsia="楷体" w:hAnsi="楷体" w:hint="eastAsia"/>
                <w:b/>
              </w:rPr>
              <w:t>希尔</w:t>
            </w:r>
          </w:p>
        </w:tc>
        <w:tc>
          <w:tcPr>
            <w:tcW w:w="6600" w:type="dxa"/>
          </w:tcPr>
          <w:p w14:paraId="58CEE30E" w14:textId="7C226341" w:rsidR="000C37CE" w:rsidRPr="00CD6660" w:rsidRDefault="000C37CE" w:rsidP="00161D8C">
            <w:pPr>
              <w:rPr>
                <w:rFonts w:ascii="Times New Roman" w:eastAsia="宋体" w:hAnsi="Times New Roman"/>
              </w:rPr>
            </w:pPr>
            <w:r w:rsidRPr="00CD6660">
              <w:rPr>
                <w:rFonts w:ascii="Times New Roman" w:eastAsia="宋体" w:hAnsi="Times New Roman" w:hint="eastAsia"/>
              </w:rPr>
              <w:t>虽然我今天在这里表述的是我的观点，不过我相信我所说的大部分观点可以说明为什么美国的大多数科学家都想让斯特劳斯先生永远离开政府部门。</w:t>
            </w:r>
          </w:p>
        </w:tc>
      </w:tr>
    </w:tbl>
    <w:p w14:paraId="40006079" w14:textId="094029CD" w:rsidR="00391B8A" w:rsidRPr="00CD6660" w:rsidRDefault="00C870F5" w:rsidP="008D28D5">
      <w:pPr>
        <w:rPr>
          <w:rFonts w:ascii="Times New Roman" w:eastAsia="宋体" w:hAnsi="Times New Roman"/>
        </w:rPr>
      </w:pPr>
      <w:r w:rsidRPr="00CD6660">
        <w:rPr>
          <w:rFonts w:ascii="Times New Roman" w:eastAsia="宋体" w:hAnsi="Times New Roman" w:hint="eastAsia"/>
        </w:rPr>
        <w:t>斯特劳斯</w:t>
      </w:r>
      <w:r w:rsidR="00493602" w:rsidRPr="00CD6660">
        <w:rPr>
          <w:rFonts w:ascii="Times New Roman" w:eastAsia="宋体" w:hAnsi="Times New Roman" w:hint="eastAsia"/>
        </w:rPr>
        <w:t>皱了眉头……</w:t>
      </w:r>
    </w:p>
    <w:tbl>
      <w:tblPr>
        <w:tblStyle w:val="1"/>
        <w:tblW w:w="0" w:type="auto"/>
        <w:tblLook w:val="04A0" w:firstRow="1" w:lastRow="0" w:firstColumn="1" w:lastColumn="0" w:noHBand="0" w:noVBand="1"/>
      </w:tblPr>
      <w:tblGrid>
        <w:gridCol w:w="1696"/>
        <w:gridCol w:w="6600"/>
      </w:tblGrid>
      <w:tr w:rsidR="000C37CE" w:rsidRPr="00CD6660" w14:paraId="3F3DB055" w14:textId="77777777" w:rsidTr="004F7492">
        <w:tc>
          <w:tcPr>
            <w:tcW w:w="1696" w:type="dxa"/>
          </w:tcPr>
          <w:p w14:paraId="6A0AFDA7" w14:textId="77777777" w:rsidR="000C37CE" w:rsidRPr="005138A4" w:rsidRDefault="000C37CE" w:rsidP="005704DE">
            <w:pPr>
              <w:rPr>
                <w:rFonts w:ascii="楷体" w:eastAsia="楷体" w:hAnsi="楷体"/>
                <w:b/>
              </w:rPr>
            </w:pPr>
            <w:r w:rsidRPr="005138A4">
              <w:rPr>
                <w:rFonts w:ascii="楷体" w:eastAsia="楷体" w:hAnsi="楷体" w:hint="eastAsia"/>
                <w:b/>
              </w:rPr>
              <w:t>参议院帕斯托耳</w:t>
            </w:r>
          </w:p>
        </w:tc>
        <w:tc>
          <w:tcPr>
            <w:tcW w:w="6600" w:type="dxa"/>
          </w:tcPr>
          <w:p w14:paraId="42B1EF7F" w14:textId="4E46C081" w:rsidR="000C37CE" w:rsidRPr="00CD6660" w:rsidRDefault="000C37CE" w:rsidP="005704DE">
            <w:pPr>
              <w:rPr>
                <w:rFonts w:ascii="Times New Roman" w:eastAsia="宋体" w:hAnsi="Times New Roman"/>
              </w:rPr>
            </w:pPr>
            <w:r w:rsidRPr="00CD6660">
              <w:rPr>
                <w:rFonts w:ascii="Times New Roman" w:eastAsia="宋体" w:hAnsi="Times New Roman" w:hint="eastAsia"/>
              </w:rPr>
              <w:t>（礼貌打断）你是指某些科学家因为斯特劳斯在他所表述的奥本海默事件中为国家安全做出的贡献而要与他作对吗？</w:t>
            </w:r>
          </w:p>
        </w:tc>
      </w:tr>
      <w:tr w:rsidR="000C37CE" w:rsidRPr="00CD6660" w14:paraId="5D57A7E9" w14:textId="77777777" w:rsidTr="004F7492">
        <w:tc>
          <w:tcPr>
            <w:tcW w:w="1696" w:type="dxa"/>
          </w:tcPr>
          <w:p w14:paraId="3CA27483" w14:textId="77777777" w:rsidR="000C37CE" w:rsidRPr="005138A4" w:rsidRDefault="000C37CE" w:rsidP="005704DE">
            <w:pPr>
              <w:rPr>
                <w:rFonts w:ascii="楷体" w:eastAsia="楷体" w:hAnsi="楷体"/>
                <w:b/>
              </w:rPr>
            </w:pPr>
            <w:r w:rsidRPr="005138A4">
              <w:rPr>
                <w:rFonts w:ascii="楷体" w:eastAsia="楷体" w:hAnsi="楷体" w:hint="eastAsia"/>
                <w:b/>
              </w:rPr>
              <w:t>希尔</w:t>
            </w:r>
          </w:p>
        </w:tc>
        <w:tc>
          <w:tcPr>
            <w:tcW w:w="6600" w:type="dxa"/>
          </w:tcPr>
          <w:p w14:paraId="3F5C91F1" w14:textId="0B53F380" w:rsidR="000C37CE" w:rsidRPr="00CD6660" w:rsidRDefault="000C37CE" w:rsidP="005704DE">
            <w:pPr>
              <w:rPr>
                <w:rFonts w:ascii="Times New Roman" w:eastAsia="宋体" w:hAnsi="Times New Roman"/>
              </w:rPr>
            </w:pPr>
            <w:r w:rsidRPr="00CD6660">
              <w:rPr>
                <w:rFonts w:ascii="Times New Roman" w:eastAsia="宋体" w:hAnsi="Times New Roman" w:hint="eastAsia"/>
              </w:rPr>
              <w:t>不。</w:t>
            </w:r>
          </w:p>
        </w:tc>
      </w:tr>
    </w:tbl>
    <w:p w14:paraId="00293484" w14:textId="74F13F5A" w:rsidR="00957FF0" w:rsidRPr="00CD6660" w:rsidRDefault="0057268C" w:rsidP="008D28D5">
      <w:pPr>
        <w:rPr>
          <w:rFonts w:ascii="Times New Roman" w:eastAsia="宋体" w:hAnsi="Times New Roman"/>
        </w:rPr>
      </w:pPr>
      <w:r w:rsidRPr="00CD6660">
        <w:rPr>
          <w:rFonts w:ascii="Times New Roman" w:eastAsia="宋体" w:hAnsi="Times New Roman" w:hint="eastAsia"/>
        </w:rPr>
        <w:t>希尔博士</w:t>
      </w:r>
      <w:r w:rsidR="00210FC0" w:rsidRPr="00CD6660">
        <w:rPr>
          <w:rFonts w:ascii="Times New Roman" w:eastAsia="宋体" w:hAnsi="Times New Roman" w:hint="eastAsia"/>
        </w:rPr>
        <w:t>喝了一口水……</w:t>
      </w:r>
    </w:p>
    <w:tbl>
      <w:tblPr>
        <w:tblStyle w:val="1"/>
        <w:tblW w:w="0" w:type="auto"/>
        <w:tblLook w:val="04A0" w:firstRow="1" w:lastRow="0" w:firstColumn="1" w:lastColumn="0" w:noHBand="0" w:noVBand="1"/>
      </w:tblPr>
      <w:tblGrid>
        <w:gridCol w:w="1696"/>
        <w:gridCol w:w="6600"/>
      </w:tblGrid>
      <w:tr w:rsidR="000C37CE" w:rsidRPr="00CD6660" w14:paraId="78F8C15D" w14:textId="77777777" w:rsidTr="004F7492">
        <w:tc>
          <w:tcPr>
            <w:tcW w:w="1696" w:type="dxa"/>
          </w:tcPr>
          <w:p w14:paraId="2485F801" w14:textId="77777777" w:rsidR="000C37CE" w:rsidRPr="005138A4" w:rsidRDefault="000C37CE" w:rsidP="00BE2081">
            <w:pPr>
              <w:rPr>
                <w:rFonts w:ascii="楷体" w:eastAsia="楷体" w:hAnsi="楷体"/>
                <w:b/>
              </w:rPr>
            </w:pPr>
            <w:r w:rsidRPr="005138A4">
              <w:rPr>
                <w:rFonts w:ascii="楷体" w:eastAsia="楷体" w:hAnsi="楷体" w:hint="eastAsia"/>
                <w:b/>
              </w:rPr>
              <w:t>希尔</w:t>
            </w:r>
          </w:p>
        </w:tc>
        <w:tc>
          <w:tcPr>
            <w:tcW w:w="6600" w:type="dxa"/>
          </w:tcPr>
          <w:p w14:paraId="428810C9" w14:textId="2EB138C9" w:rsidR="000C37CE" w:rsidRPr="00CD6660" w:rsidRDefault="000C37CE" w:rsidP="00BE2081">
            <w:pPr>
              <w:rPr>
                <w:rFonts w:ascii="Times New Roman" w:eastAsia="宋体" w:hAnsi="Times New Roman"/>
              </w:rPr>
            </w:pPr>
            <w:r w:rsidRPr="00CD6660">
              <w:rPr>
                <w:rFonts w:ascii="Times New Roman" w:eastAsia="宋体" w:hAnsi="Times New Roman" w:hint="eastAsia"/>
              </w:rPr>
              <w:t>是因为他所展现出的和奥本海默博士的私人恩怨，以及所有对他政治地位有异议的人的私人恩怨。</w:t>
            </w:r>
          </w:p>
        </w:tc>
      </w:tr>
    </w:tbl>
    <w:p w14:paraId="35FF9DE1" w14:textId="657691B1" w:rsidR="00CF6BE8" w:rsidRPr="00CD6660" w:rsidRDefault="00CF6BE8" w:rsidP="008D28D5">
      <w:pPr>
        <w:rPr>
          <w:rFonts w:ascii="Times New Roman" w:eastAsia="宋体" w:hAnsi="Times New Roman"/>
        </w:rPr>
      </w:pPr>
      <w:r w:rsidRPr="00CD6660">
        <w:rPr>
          <w:rFonts w:ascii="Times New Roman" w:eastAsia="宋体" w:hAnsi="Times New Roman" w:hint="eastAsia"/>
        </w:rPr>
        <w:t>律师转身看着斯特劳斯</w:t>
      </w:r>
      <w:r w:rsidR="00F73257" w:rsidRPr="00CD6660">
        <w:rPr>
          <w:rFonts w:ascii="Times New Roman" w:eastAsia="宋体" w:hAnsi="Times New Roman" w:hint="eastAsia"/>
        </w:rPr>
        <w:t>。斯特劳斯</w:t>
      </w:r>
      <w:r w:rsidR="00782BD7" w:rsidRPr="00CD6660">
        <w:rPr>
          <w:rFonts w:ascii="Times New Roman" w:eastAsia="宋体" w:hAnsi="Times New Roman" w:hint="eastAsia"/>
        </w:rPr>
        <w:t>死死盯着</w:t>
      </w:r>
      <w:r w:rsidR="00C419DA" w:rsidRPr="00CD6660">
        <w:rPr>
          <w:rFonts w:ascii="Times New Roman" w:eastAsia="宋体" w:hAnsi="Times New Roman" w:hint="eastAsia"/>
        </w:rPr>
        <w:t>希尔。</w:t>
      </w:r>
      <w:r w:rsidR="00840380" w:rsidRPr="00CD6660">
        <w:rPr>
          <w:rFonts w:ascii="Times New Roman" w:eastAsia="宋体" w:hAnsi="Times New Roman" w:hint="eastAsia"/>
        </w:rPr>
        <w:t>参议院助理</w:t>
      </w:r>
      <w:r w:rsidR="00031955" w:rsidRPr="00CD6660">
        <w:rPr>
          <w:rFonts w:ascii="Times New Roman" w:eastAsia="宋体" w:hAnsi="Times New Roman" w:hint="eastAsia"/>
        </w:rPr>
        <w:t>明显被震惊到了。</w:t>
      </w:r>
      <w:r w:rsidR="00EC18C8" w:rsidRPr="00CD6660">
        <w:rPr>
          <w:rFonts w:ascii="Times New Roman" w:eastAsia="宋体" w:hAnsi="Times New Roman" w:hint="eastAsia"/>
        </w:rPr>
        <w:t>会堂</w:t>
      </w:r>
      <w:r w:rsidR="002A0136" w:rsidRPr="00CD6660">
        <w:rPr>
          <w:rFonts w:ascii="Times New Roman" w:eastAsia="宋体" w:hAnsi="Times New Roman" w:hint="eastAsia"/>
        </w:rPr>
        <w:t>传着阵阵私语……</w:t>
      </w:r>
    </w:p>
    <w:tbl>
      <w:tblPr>
        <w:tblStyle w:val="1"/>
        <w:tblW w:w="0" w:type="auto"/>
        <w:tblLook w:val="04A0" w:firstRow="1" w:lastRow="0" w:firstColumn="1" w:lastColumn="0" w:noHBand="0" w:noVBand="1"/>
      </w:tblPr>
      <w:tblGrid>
        <w:gridCol w:w="1696"/>
        <w:gridCol w:w="6600"/>
      </w:tblGrid>
      <w:tr w:rsidR="000C37CE" w:rsidRPr="00CD6660" w14:paraId="309CCFE1" w14:textId="77777777" w:rsidTr="004F7492">
        <w:tc>
          <w:tcPr>
            <w:tcW w:w="1696" w:type="dxa"/>
          </w:tcPr>
          <w:p w14:paraId="233EDF28" w14:textId="77777777" w:rsidR="000C37CE" w:rsidRPr="005138A4" w:rsidRDefault="000C37CE" w:rsidP="0088731E">
            <w:pPr>
              <w:rPr>
                <w:rFonts w:ascii="楷体" w:eastAsia="楷体" w:hAnsi="楷体"/>
                <w:b/>
              </w:rPr>
            </w:pPr>
            <w:r w:rsidRPr="005138A4">
              <w:rPr>
                <w:rFonts w:ascii="楷体" w:eastAsia="楷体" w:hAnsi="楷体" w:hint="eastAsia"/>
                <w:b/>
              </w:rPr>
              <w:t>希尔</w:t>
            </w:r>
          </w:p>
        </w:tc>
        <w:tc>
          <w:tcPr>
            <w:tcW w:w="6600" w:type="dxa"/>
          </w:tcPr>
          <w:p w14:paraId="3E03BE00" w14:textId="5FDC5534" w:rsidR="000C37CE" w:rsidRPr="00CD6660" w:rsidRDefault="000C37CE" w:rsidP="0088731E">
            <w:pPr>
              <w:rPr>
                <w:rFonts w:ascii="Times New Roman" w:eastAsia="宋体" w:hAnsi="Times New Roman"/>
              </w:rPr>
            </w:pPr>
            <w:r w:rsidRPr="00CD6660">
              <w:rPr>
                <w:rFonts w:ascii="Times New Roman" w:eastAsia="宋体" w:hAnsi="Times New Roman" w:hint="eastAsia"/>
              </w:rPr>
              <w:t>我从这十年来对斯特劳斯先生的观察中得知他有升迁的能力，即他的正直从属于对政治目标的追求、对科学界的强迫性认可以及对主流观</w:t>
            </w:r>
            <w:r w:rsidRPr="00CD6660">
              <w:rPr>
                <w:rFonts w:ascii="Times New Roman" w:eastAsia="宋体" w:hAnsi="Times New Roman" w:hint="eastAsia"/>
              </w:rPr>
              <w:lastRenderedPageBreak/>
              <w:t>点的强迫性认可。</w:t>
            </w:r>
          </w:p>
        </w:tc>
      </w:tr>
    </w:tbl>
    <w:p w14:paraId="1B6E6F49" w14:textId="2D47DEE6" w:rsidR="007D0B2C" w:rsidRPr="00CD6660" w:rsidRDefault="004463C7" w:rsidP="008D28D5">
      <w:pPr>
        <w:rPr>
          <w:rFonts w:ascii="Times New Roman" w:eastAsia="宋体" w:hAnsi="Times New Roman"/>
        </w:rPr>
      </w:pPr>
      <w:r w:rsidRPr="00CD6660">
        <w:rPr>
          <w:rFonts w:ascii="Times New Roman" w:eastAsia="宋体" w:hAnsi="Times New Roman" w:hint="eastAsia"/>
        </w:rPr>
        <w:lastRenderedPageBreak/>
        <w:t>观众们</w:t>
      </w:r>
      <w:r w:rsidR="008301CF" w:rsidRPr="00CD6660">
        <w:rPr>
          <w:rFonts w:ascii="Times New Roman" w:eastAsia="宋体" w:hAnsi="Times New Roman" w:hint="eastAsia"/>
        </w:rPr>
        <w:t>开始沸腾了——斯特劳斯摇头——</w:t>
      </w:r>
      <w:r w:rsidR="002F42A9" w:rsidRPr="00CD6660">
        <w:rPr>
          <w:rFonts w:ascii="Times New Roman" w:eastAsia="宋体" w:hAnsi="Times New Roman" w:hint="eastAsia"/>
        </w:rPr>
        <w:t>主席敲打着木槌——</w:t>
      </w:r>
    </w:p>
    <w:tbl>
      <w:tblPr>
        <w:tblStyle w:val="1"/>
        <w:tblW w:w="0" w:type="auto"/>
        <w:tblLook w:val="04A0" w:firstRow="1" w:lastRow="0" w:firstColumn="1" w:lastColumn="0" w:noHBand="0" w:noVBand="1"/>
      </w:tblPr>
      <w:tblGrid>
        <w:gridCol w:w="1696"/>
        <w:gridCol w:w="6600"/>
      </w:tblGrid>
      <w:tr w:rsidR="000C37CE" w:rsidRPr="00CD6660" w14:paraId="3CDD7506" w14:textId="77777777" w:rsidTr="004F7492">
        <w:tc>
          <w:tcPr>
            <w:tcW w:w="1696" w:type="dxa"/>
          </w:tcPr>
          <w:p w14:paraId="2077EF9E" w14:textId="77777777" w:rsidR="000C37CE" w:rsidRPr="005138A4" w:rsidRDefault="000C37CE" w:rsidP="00284054">
            <w:pPr>
              <w:rPr>
                <w:rFonts w:ascii="楷体" w:eastAsia="楷体" w:hAnsi="楷体"/>
                <w:b/>
              </w:rPr>
            </w:pPr>
            <w:r w:rsidRPr="005138A4">
              <w:rPr>
                <w:rFonts w:ascii="楷体" w:eastAsia="楷体" w:hAnsi="楷体" w:hint="eastAsia"/>
                <w:b/>
              </w:rPr>
              <w:t>主席</w:t>
            </w:r>
          </w:p>
        </w:tc>
        <w:tc>
          <w:tcPr>
            <w:tcW w:w="6600" w:type="dxa"/>
          </w:tcPr>
          <w:p w14:paraId="34305299" w14:textId="22BD9218" w:rsidR="000C37CE" w:rsidRPr="00CD6660" w:rsidRDefault="000C37CE" w:rsidP="00284054">
            <w:pPr>
              <w:rPr>
                <w:rFonts w:ascii="Times New Roman" w:eastAsia="宋体" w:hAnsi="Times New Roman"/>
              </w:rPr>
            </w:pPr>
            <w:r w:rsidRPr="00CD6660">
              <w:rPr>
                <w:rFonts w:ascii="Times New Roman" w:eastAsia="宋体" w:hAnsi="Times New Roman" w:hint="eastAsia"/>
              </w:rPr>
              <w:t>肃静！</w:t>
            </w:r>
          </w:p>
        </w:tc>
      </w:tr>
    </w:tbl>
    <w:p w14:paraId="778E5433" w14:textId="77777777" w:rsidR="000F2A7E" w:rsidRPr="00CD6660" w:rsidRDefault="000F2A7E" w:rsidP="008D28D5">
      <w:pPr>
        <w:rPr>
          <w:rFonts w:ascii="Times New Roman" w:eastAsia="宋体" w:hAnsi="Times New Roman"/>
        </w:rPr>
      </w:pPr>
    </w:p>
    <w:p w14:paraId="5600EBC4" w14:textId="2A4126A2" w:rsidR="00AF58E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55AED" w:rsidRPr="00CD6660">
        <w:rPr>
          <w:rFonts w:ascii="Times New Roman" w:eastAsia="宋体" w:hAnsi="Times New Roman" w:hint="eastAsia"/>
        </w:rPr>
        <w:t>2</w:t>
      </w:r>
      <w:r w:rsidR="00055AED" w:rsidRPr="00CD6660">
        <w:rPr>
          <w:rFonts w:ascii="Times New Roman" w:eastAsia="宋体" w:hAnsi="Times New Roman"/>
        </w:rPr>
        <w:t>022</w:t>
      </w:r>
      <w:r w:rsidR="00055AED" w:rsidRPr="00CD6660">
        <w:rPr>
          <w:rFonts w:ascii="Times New Roman" w:eastAsia="宋体" w:hAnsi="Times New Roman" w:hint="eastAsia"/>
        </w:rPr>
        <w:t>号房</w:t>
      </w:r>
      <w:r w:rsidR="00AF58E6" w:rsidRPr="00CD6660">
        <w:rPr>
          <w:rFonts w:ascii="Times New Roman" w:eastAsia="宋体" w:hAnsi="Times New Roman" w:hint="eastAsia"/>
        </w:rPr>
        <w:t>，</w:t>
      </w:r>
      <w:r w:rsidR="00AF58E6" w:rsidRPr="00CD6660">
        <w:rPr>
          <w:rFonts w:ascii="Times New Roman" w:eastAsia="宋体" w:hAnsi="Times New Roman" w:hint="eastAsia"/>
        </w:rPr>
        <w:t>AEC</w:t>
      </w:r>
      <w:r w:rsidR="00AF58E6" w:rsidRPr="00CD6660">
        <w:rPr>
          <w:rFonts w:ascii="Times New Roman" w:eastAsia="宋体" w:hAnsi="Times New Roman" w:hint="eastAsia"/>
        </w:rPr>
        <w:t>——白天（</w:t>
      </w:r>
      <w:r w:rsidR="00C00B26" w:rsidRPr="00CD6660">
        <w:rPr>
          <w:rFonts w:ascii="Times New Roman" w:eastAsia="宋体" w:hAnsi="Times New Roman" w:hint="eastAsia"/>
        </w:rPr>
        <w:t>彩色镜头</w:t>
      </w:r>
      <w:r w:rsidR="00AF58E6" w:rsidRPr="00CD6660">
        <w:rPr>
          <w:rFonts w:ascii="Times New Roman" w:eastAsia="宋体" w:hAnsi="Times New Roman" w:hint="eastAsia"/>
        </w:rPr>
        <w:t>）</w:t>
      </w:r>
    </w:p>
    <w:p w14:paraId="2F04F9DB" w14:textId="18581329" w:rsidR="00BC7E02" w:rsidRPr="00CD6660" w:rsidRDefault="00BC7E02" w:rsidP="008D28D5">
      <w:pPr>
        <w:rPr>
          <w:rFonts w:ascii="Times New Roman" w:eastAsia="宋体" w:hAnsi="Times New Roman"/>
        </w:rPr>
      </w:pPr>
      <w:r w:rsidRPr="00CD6660">
        <w:rPr>
          <w:rFonts w:ascii="Times New Roman" w:eastAsia="宋体" w:hAnsi="Times New Roman" w:hint="eastAsia"/>
        </w:rPr>
        <w:t>瓦尼瓦尔·布什走了进来。</w:t>
      </w:r>
    </w:p>
    <w:tbl>
      <w:tblPr>
        <w:tblStyle w:val="1"/>
        <w:tblW w:w="0" w:type="auto"/>
        <w:tblLook w:val="04A0" w:firstRow="1" w:lastRow="0" w:firstColumn="1" w:lastColumn="0" w:noHBand="0" w:noVBand="1"/>
      </w:tblPr>
      <w:tblGrid>
        <w:gridCol w:w="1696"/>
        <w:gridCol w:w="6600"/>
      </w:tblGrid>
      <w:tr w:rsidR="000C37CE" w:rsidRPr="00CD6660" w14:paraId="70F2FE4A" w14:textId="77777777" w:rsidTr="004F7492">
        <w:tc>
          <w:tcPr>
            <w:tcW w:w="1696" w:type="dxa"/>
          </w:tcPr>
          <w:p w14:paraId="0F96A893" w14:textId="77777777" w:rsidR="000C37CE" w:rsidRPr="005138A4" w:rsidRDefault="000C37CE" w:rsidP="003D3795">
            <w:pPr>
              <w:rPr>
                <w:rFonts w:ascii="楷体" w:eastAsia="楷体" w:hAnsi="楷体"/>
                <w:b/>
              </w:rPr>
            </w:pPr>
            <w:r w:rsidRPr="005138A4">
              <w:rPr>
                <w:rFonts w:ascii="楷体" w:eastAsia="楷体" w:hAnsi="楷体" w:hint="eastAsia"/>
                <w:b/>
              </w:rPr>
              <w:t>布什</w:t>
            </w:r>
          </w:p>
        </w:tc>
        <w:tc>
          <w:tcPr>
            <w:tcW w:w="6600" w:type="dxa"/>
          </w:tcPr>
          <w:p w14:paraId="21CDD862" w14:textId="5D9A7344" w:rsidR="000C37CE" w:rsidRPr="00CD6660" w:rsidRDefault="000C37CE" w:rsidP="003D3795">
            <w:pPr>
              <w:rPr>
                <w:rFonts w:ascii="Times New Roman" w:eastAsia="宋体" w:hAnsi="Times New Roman"/>
              </w:rPr>
            </w:pPr>
            <w:r w:rsidRPr="00CD6660">
              <w:rPr>
                <w:rFonts w:ascii="Times New Roman" w:eastAsia="宋体" w:hAnsi="Times New Roman" w:hint="eastAsia"/>
              </w:rPr>
              <w:t>全国大多科学家都认为奥本海默现在正在遭受迫害、饱受折磨，就因为他说了自己的真实想法。对他所发起的拙劣的指控也应该由审议团忽视掉。</w:t>
            </w:r>
          </w:p>
        </w:tc>
      </w:tr>
      <w:tr w:rsidR="000C37CE" w:rsidRPr="00CD6660" w14:paraId="55AA624A" w14:textId="77777777" w:rsidTr="004F7492">
        <w:tc>
          <w:tcPr>
            <w:tcW w:w="1696" w:type="dxa"/>
          </w:tcPr>
          <w:p w14:paraId="35126328" w14:textId="77777777" w:rsidR="000C37CE" w:rsidRPr="005138A4" w:rsidRDefault="000C37CE" w:rsidP="003D3795">
            <w:pPr>
              <w:rPr>
                <w:rFonts w:ascii="楷体" w:eastAsia="楷体" w:hAnsi="楷体"/>
                <w:b/>
              </w:rPr>
            </w:pPr>
            <w:r w:rsidRPr="005138A4">
              <w:rPr>
                <w:rFonts w:ascii="楷体" w:eastAsia="楷体" w:hAnsi="楷体" w:hint="eastAsia"/>
                <w:b/>
              </w:rPr>
              <w:t>埃文斯</w:t>
            </w:r>
          </w:p>
        </w:tc>
        <w:tc>
          <w:tcPr>
            <w:tcW w:w="6600" w:type="dxa"/>
          </w:tcPr>
          <w:p w14:paraId="1D72BC31" w14:textId="0944DBA9" w:rsidR="000C37CE" w:rsidRPr="00CD6660" w:rsidRDefault="000C37CE" w:rsidP="003D3795">
            <w:pPr>
              <w:rPr>
                <w:rFonts w:ascii="Times New Roman" w:eastAsia="宋体" w:hAnsi="Times New Roman"/>
              </w:rPr>
            </w:pPr>
            <w:r w:rsidRPr="00CD6660">
              <w:rPr>
                <w:rFonts w:ascii="Times New Roman" w:eastAsia="宋体" w:hAnsi="Times New Roman" w:hint="eastAsia"/>
              </w:rPr>
              <w:t>布什博士，我认为我现在在为国家安全做贡献。</w:t>
            </w:r>
          </w:p>
        </w:tc>
      </w:tr>
      <w:tr w:rsidR="000C37CE" w:rsidRPr="00CD6660" w14:paraId="3F0775CB" w14:textId="77777777" w:rsidTr="004F7492">
        <w:tc>
          <w:tcPr>
            <w:tcW w:w="1696" w:type="dxa"/>
          </w:tcPr>
          <w:p w14:paraId="04899D75" w14:textId="77777777" w:rsidR="000C37CE" w:rsidRPr="005138A4" w:rsidRDefault="000C37CE" w:rsidP="003D3795">
            <w:pPr>
              <w:rPr>
                <w:rFonts w:ascii="楷体" w:eastAsia="楷体" w:hAnsi="楷体"/>
                <w:b/>
              </w:rPr>
            </w:pPr>
            <w:r w:rsidRPr="005138A4">
              <w:rPr>
                <w:rFonts w:ascii="楷体" w:eastAsia="楷体" w:hAnsi="楷体" w:hint="eastAsia"/>
                <w:b/>
              </w:rPr>
              <w:t>布什</w:t>
            </w:r>
          </w:p>
        </w:tc>
        <w:tc>
          <w:tcPr>
            <w:tcW w:w="6600" w:type="dxa"/>
          </w:tcPr>
          <w:p w14:paraId="2E6A4C8C" w14:textId="31ABA1B6" w:rsidR="000C37CE" w:rsidRPr="00CD6660" w:rsidRDefault="000C37CE" w:rsidP="003D3795">
            <w:pPr>
              <w:rPr>
                <w:rFonts w:ascii="Times New Roman" w:eastAsia="宋体" w:hAnsi="Times New Roman"/>
              </w:rPr>
            </w:pPr>
            <w:r w:rsidRPr="00CD6660">
              <w:rPr>
                <w:rFonts w:ascii="Times New Roman" w:eastAsia="宋体" w:hAnsi="Times New Roman" w:hint="eastAsia"/>
              </w:rPr>
              <w:t>这个国家没有任何一个审议团能因为一个人发表了强势的观点而审判他。如果你要审判他，那就先审判我吧——我也发表了强势的观点了，在大多数时候很不常见，但我现在就要这么干。一个人就因为这样而被迫害，那么这个国家就处在危难关头了……我很抱歉，各位，如果你们觉得我的发言带着怒火，那就是因为我此时非常愤怒。</w:t>
            </w:r>
          </w:p>
        </w:tc>
      </w:tr>
    </w:tbl>
    <w:p w14:paraId="18E3E1A2" w14:textId="77777777" w:rsidR="000F2A7E" w:rsidRPr="00CD6660" w:rsidRDefault="000F2A7E" w:rsidP="008D28D5">
      <w:pPr>
        <w:rPr>
          <w:rFonts w:ascii="Times New Roman" w:eastAsia="宋体" w:hAnsi="Times New Roman"/>
        </w:rPr>
      </w:pPr>
    </w:p>
    <w:p w14:paraId="02D6C016" w14:textId="7953C376" w:rsidR="002248F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248F9" w:rsidRPr="00CD6660">
        <w:rPr>
          <w:rFonts w:ascii="Times New Roman" w:eastAsia="宋体" w:hAnsi="Times New Roman" w:hint="eastAsia"/>
        </w:rPr>
        <w:t>参议院委员会听证室——白天（黑白镜头）</w:t>
      </w:r>
    </w:p>
    <w:p w14:paraId="336040BD" w14:textId="548109B6" w:rsidR="0027239E" w:rsidRPr="00CD6660" w:rsidRDefault="00450E55" w:rsidP="008D28D5">
      <w:pPr>
        <w:rPr>
          <w:rFonts w:ascii="Times New Roman" w:eastAsia="宋体" w:hAnsi="Times New Roman"/>
        </w:rPr>
      </w:pPr>
      <w:r w:rsidRPr="00CD6660">
        <w:rPr>
          <w:rFonts w:ascii="Times New Roman" w:eastAsia="宋体" w:hAnsi="Times New Roman" w:hint="eastAsia"/>
        </w:rPr>
        <w:t>希尔</w:t>
      </w:r>
      <w:r w:rsidR="00753F2E" w:rsidRPr="00CD6660">
        <w:rPr>
          <w:rFonts w:ascii="Times New Roman" w:eastAsia="宋体" w:hAnsi="Times New Roman" w:hint="eastAsia"/>
        </w:rPr>
        <w:t>读着陈述稿，</w:t>
      </w:r>
      <w:r w:rsidRPr="00CD6660">
        <w:rPr>
          <w:rFonts w:ascii="Times New Roman" w:eastAsia="宋体" w:hAnsi="Times New Roman" w:hint="eastAsia"/>
        </w:rPr>
        <w:t>斯特劳斯</w:t>
      </w:r>
      <w:r w:rsidR="00753F2E" w:rsidRPr="00CD6660">
        <w:rPr>
          <w:rFonts w:ascii="Times New Roman" w:eastAsia="宋体" w:hAnsi="Times New Roman" w:hint="eastAsia"/>
        </w:rPr>
        <w:t>好像要被点着了</w:t>
      </w:r>
      <w:r w:rsidR="0027239E"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C37CE" w:rsidRPr="00CD6660" w14:paraId="3B26A04F" w14:textId="77777777" w:rsidTr="004F7492">
        <w:tc>
          <w:tcPr>
            <w:tcW w:w="1696" w:type="dxa"/>
          </w:tcPr>
          <w:p w14:paraId="57DE65D8" w14:textId="77777777" w:rsidR="000C37CE" w:rsidRPr="005138A4" w:rsidRDefault="000C37CE" w:rsidP="006952AF">
            <w:pPr>
              <w:rPr>
                <w:rFonts w:ascii="楷体" w:eastAsia="楷体" w:hAnsi="楷体"/>
                <w:b/>
              </w:rPr>
            </w:pPr>
            <w:r w:rsidRPr="005138A4">
              <w:rPr>
                <w:rFonts w:ascii="楷体" w:eastAsia="楷体" w:hAnsi="楷体" w:hint="eastAsia"/>
                <w:b/>
              </w:rPr>
              <w:t>希尔</w:t>
            </w:r>
          </w:p>
        </w:tc>
        <w:tc>
          <w:tcPr>
            <w:tcW w:w="6600" w:type="dxa"/>
          </w:tcPr>
          <w:p w14:paraId="09F5F0E1" w14:textId="20678941" w:rsidR="000C37CE" w:rsidRPr="00CD6660" w:rsidRDefault="000C37CE" w:rsidP="006952AF">
            <w:pPr>
              <w:rPr>
                <w:rFonts w:ascii="Times New Roman" w:eastAsia="宋体" w:hAnsi="Times New Roman"/>
              </w:rPr>
            </w:pPr>
            <w:r w:rsidRPr="00CD6660">
              <w:rPr>
                <w:rFonts w:ascii="Times New Roman" w:eastAsia="宋体" w:hAnsi="Times New Roman" w:hint="eastAsia"/>
              </w:rPr>
              <w:t>以民众福祉的视角来看，最无耻的私人恩怨的解决方式莫过于路易斯·斯特劳斯以国家安全名义发起的对</w:t>
            </w:r>
            <w:r w:rsidRPr="00CD6660">
              <w:rPr>
                <w:rFonts w:ascii="Times New Roman" w:eastAsia="宋体" w:hAnsi="Times New Roman" w:hint="eastAsia"/>
              </w:rPr>
              <w:t>J</w:t>
            </w:r>
            <w:r w:rsidRPr="00CD6660">
              <w:rPr>
                <w:rFonts w:ascii="Times New Roman" w:eastAsia="宋体" w:hAnsi="Times New Roman" w:hint="eastAsia"/>
              </w:rPr>
              <w:t>·罗伯特·奥本海默的指控了，仅仅是因为奥本海默博士在某些基础性政策问题上对斯特劳斯先生的观点予以了毫无犹豫的回绝。奥本海默在对挪威出口同位素这一事件上对斯特劳斯的政治生涯造成了挑战，然而，斯特劳斯永远不会原谅奥本海默对他当众的羞辱。他们之间的另一个观点冲突问题就是氢弹会如何影响国家安全。</w:t>
            </w:r>
          </w:p>
        </w:tc>
      </w:tr>
      <w:tr w:rsidR="000C37CE" w:rsidRPr="00CD6660" w14:paraId="09CB8977" w14:textId="77777777" w:rsidTr="004F7492">
        <w:tc>
          <w:tcPr>
            <w:tcW w:w="1696" w:type="dxa"/>
          </w:tcPr>
          <w:p w14:paraId="53E0D5DB" w14:textId="77777777" w:rsidR="000C37CE" w:rsidRPr="005138A4" w:rsidRDefault="000C37CE" w:rsidP="006952AF">
            <w:pPr>
              <w:rPr>
                <w:rFonts w:ascii="楷体" w:eastAsia="楷体" w:hAnsi="楷体"/>
                <w:b/>
              </w:rPr>
            </w:pPr>
            <w:r w:rsidRPr="005138A4">
              <w:rPr>
                <w:rFonts w:ascii="楷体" w:eastAsia="楷体" w:hAnsi="楷体" w:hint="eastAsia"/>
                <w:b/>
              </w:rPr>
              <w:t>希尔</w:t>
            </w:r>
          </w:p>
        </w:tc>
        <w:tc>
          <w:tcPr>
            <w:tcW w:w="6600" w:type="dxa"/>
          </w:tcPr>
          <w:p w14:paraId="7379269F" w14:textId="3F0936B0" w:rsidR="000C37CE" w:rsidRPr="00CD6660" w:rsidRDefault="000C37CE" w:rsidP="006952AF">
            <w:pPr>
              <w:rPr>
                <w:rFonts w:ascii="Times New Roman" w:eastAsia="宋体" w:hAnsi="Times New Roman"/>
              </w:rPr>
            </w:pPr>
            <w:r w:rsidRPr="00CD6660">
              <w:rPr>
                <w:rFonts w:ascii="Times New Roman" w:eastAsia="宋体" w:hAnsi="Times New Roman" w:hint="eastAsia"/>
              </w:rPr>
              <w:t>奥本海默有着巨大的影响力和权威性，斯特劳斯找到了一小撮对奥本海默持反对意见、并且嫉妒奥本海默在政坛影响力的人。</w:t>
            </w:r>
          </w:p>
        </w:tc>
      </w:tr>
    </w:tbl>
    <w:p w14:paraId="6906103E" w14:textId="29B1650D" w:rsidR="00C77447" w:rsidRPr="00CD6660" w:rsidRDefault="00BC6815" w:rsidP="008D28D5">
      <w:pPr>
        <w:rPr>
          <w:rFonts w:ascii="Times New Roman" w:eastAsia="宋体" w:hAnsi="Times New Roman"/>
        </w:rPr>
      </w:pPr>
      <w:r w:rsidRPr="00CD6660">
        <w:rPr>
          <w:rFonts w:ascii="Times New Roman" w:eastAsia="宋体" w:hAnsi="Times New Roman" w:hint="eastAsia"/>
        </w:rPr>
        <w:t>泰勒</w:t>
      </w:r>
      <w:r w:rsidR="00F86133" w:rsidRPr="00CD6660">
        <w:rPr>
          <w:rFonts w:ascii="Times New Roman" w:eastAsia="宋体" w:hAnsi="Times New Roman" w:hint="eastAsia"/>
        </w:rPr>
        <w:t>在人群中坐着，也盯着希尔……</w:t>
      </w:r>
    </w:p>
    <w:tbl>
      <w:tblPr>
        <w:tblStyle w:val="1"/>
        <w:tblW w:w="0" w:type="auto"/>
        <w:tblLook w:val="04A0" w:firstRow="1" w:lastRow="0" w:firstColumn="1" w:lastColumn="0" w:noHBand="0" w:noVBand="1"/>
      </w:tblPr>
      <w:tblGrid>
        <w:gridCol w:w="1696"/>
        <w:gridCol w:w="6600"/>
      </w:tblGrid>
      <w:tr w:rsidR="000C37CE" w:rsidRPr="00CD6660" w14:paraId="79988BDA" w14:textId="77777777" w:rsidTr="004F7492">
        <w:tc>
          <w:tcPr>
            <w:tcW w:w="1696" w:type="dxa"/>
          </w:tcPr>
          <w:p w14:paraId="7D3F6F48" w14:textId="77777777" w:rsidR="000C37CE" w:rsidRPr="005138A4" w:rsidRDefault="000C37CE" w:rsidP="008279F2">
            <w:pPr>
              <w:rPr>
                <w:rFonts w:ascii="楷体" w:eastAsia="楷体" w:hAnsi="楷体"/>
                <w:b/>
              </w:rPr>
            </w:pPr>
            <w:r w:rsidRPr="005138A4">
              <w:rPr>
                <w:rFonts w:ascii="楷体" w:eastAsia="楷体" w:hAnsi="楷体" w:hint="eastAsia"/>
                <w:b/>
              </w:rPr>
              <w:t>希尔</w:t>
            </w:r>
          </w:p>
        </w:tc>
        <w:tc>
          <w:tcPr>
            <w:tcW w:w="6600" w:type="dxa"/>
          </w:tcPr>
          <w:p w14:paraId="059D2B73" w14:textId="5F83E0FE" w:rsidR="000C37CE" w:rsidRPr="00CD6660" w:rsidRDefault="000C37CE" w:rsidP="008279F2">
            <w:pPr>
              <w:rPr>
                <w:rFonts w:ascii="Times New Roman" w:eastAsia="宋体" w:hAnsi="Times New Roman"/>
              </w:rPr>
            </w:pPr>
            <w:r w:rsidRPr="00CD6660">
              <w:rPr>
                <w:rFonts w:ascii="Times New Roman" w:eastAsia="宋体" w:hAnsi="Times New Roman" w:hint="eastAsia"/>
              </w:rPr>
              <w:t>斯特劳斯就想到了用保密人员管理系统来彻底消灭奥本海默的影响力——</w:t>
            </w:r>
          </w:p>
        </w:tc>
      </w:tr>
      <w:tr w:rsidR="000C37CE" w:rsidRPr="00CD6660" w14:paraId="47598433" w14:textId="77777777" w:rsidTr="004F7492">
        <w:tc>
          <w:tcPr>
            <w:tcW w:w="1696" w:type="dxa"/>
          </w:tcPr>
          <w:p w14:paraId="6C3A296C" w14:textId="77777777" w:rsidR="000C37CE" w:rsidRPr="005138A4" w:rsidRDefault="000C37CE" w:rsidP="008279F2">
            <w:pPr>
              <w:rPr>
                <w:rFonts w:ascii="楷体" w:eastAsia="楷体" w:hAnsi="楷体"/>
                <w:b/>
              </w:rPr>
            </w:pPr>
            <w:r w:rsidRPr="005138A4">
              <w:rPr>
                <w:rFonts w:ascii="楷体" w:eastAsia="楷体" w:hAnsi="楷体" w:hint="eastAsia"/>
                <w:b/>
              </w:rPr>
              <w:t>参议员帕斯托耳</w:t>
            </w:r>
          </w:p>
        </w:tc>
        <w:tc>
          <w:tcPr>
            <w:tcW w:w="6600" w:type="dxa"/>
          </w:tcPr>
          <w:p w14:paraId="0E53FE90" w14:textId="615B4F0E" w:rsidR="000C37CE" w:rsidRPr="00CD6660" w:rsidRDefault="000C37CE" w:rsidP="008279F2">
            <w:pPr>
              <w:rPr>
                <w:rFonts w:ascii="Times New Roman" w:eastAsia="宋体" w:hAnsi="Times New Roman"/>
              </w:rPr>
            </w:pPr>
            <w:r w:rsidRPr="00CD6660">
              <w:rPr>
                <w:rFonts w:ascii="Times New Roman" w:eastAsia="宋体" w:hAnsi="Times New Roman" w:hint="eastAsia"/>
              </w:rPr>
              <w:t>但是，希尔博士，我们已经获知那些指控不是斯特劳斯先生提出的，他也没有参与针对奥本海默的听证会中。</w:t>
            </w:r>
          </w:p>
        </w:tc>
      </w:tr>
      <w:tr w:rsidR="000C37CE" w:rsidRPr="00CD6660" w14:paraId="6108B697" w14:textId="77777777" w:rsidTr="004F7492">
        <w:tc>
          <w:tcPr>
            <w:tcW w:w="1696" w:type="dxa"/>
          </w:tcPr>
          <w:p w14:paraId="5031609C" w14:textId="77777777" w:rsidR="000C37CE" w:rsidRPr="005138A4" w:rsidRDefault="000C37CE" w:rsidP="008279F2">
            <w:pPr>
              <w:rPr>
                <w:rFonts w:ascii="楷体" w:eastAsia="楷体" w:hAnsi="楷体"/>
                <w:b/>
              </w:rPr>
            </w:pPr>
            <w:r w:rsidRPr="005138A4">
              <w:rPr>
                <w:rFonts w:ascii="楷体" w:eastAsia="楷体" w:hAnsi="楷体" w:hint="eastAsia"/>
                <w:b/>
              </w:rPr>
              <w:t>希尔</w:t>
            </w:r>
          </w:p>
        </w:tc>
        <w:tc>
          <w:tcPr>
            <w:tcW w:w="6600" w:type="dxa"/>
          </w:tcPr>
          <w:p w14:paraId="11541079" w14:textId="06F4C3AD" w:rsidR="000C37CE" w:rsidRPr="00CD6660" w:rsidRDefault="000C37CE" w:rsidP="008279F2">
            <w:pPr>
              <w:rPr>
                <w:rFonts w:ascii="Times New Roman" w:eastAsia="宋体" w:hAnsi="Times New Roman"/>
              </w:rPr>
            </w:pPr>
            <w:r w:rsidRPr="00CD6660">
              <w:rPr>
                <w:rFonts w:ascii="Times New Roman" w:eastAsia="宋体" w:hAnsi="Times New Roman" w:hint="eastAsia"/>
              </w:rPr>
              <w:t>我知道斯特劳斯先生没有在指控书上签字，但我认为我将一切证据公之于众后，斯特劳斯操纵他的下手炒起这个所谓的奥本海默事件的这个事实将昭然若揭。</w:t>
            </w:r>
          </w:p>
        </w:tc>
      </w:tr>
    </w:tbl>
    <w:p w14:paraId="1B23841E" w14:textId="77777777" w:rsidR="000F2A7E" w:rsidRPr="00CD6660" w:rsidRDefault="000F2A7E" w:rsidP="008D28D5">
      <w:pPr>
        <w:rPr>
          <w:rFonts w:ascii="Times New Roman" w:eastAsia="宋体" w:hAnsi="Times New Roman"/>
        </w:rPr>
      </w:pPr>
    </w:p>
    <w:p w14:paraId="539BA68D" w14:textId="3C903117" w:rsidR="003D27C2"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165052" w:rsidRPr="00CD6660">
        <w:rPr>
          <w:rFonts w:ascii="Times New Roman" w:eastAsia="宋体" w:hAnsi="Times New Roman" w:hint="eastAsia"/>
        </w:rPr>
        <w:t>2</w:t>
      </w:r>
      <w:r w:rsidR="00165052" w:rsidRPr="00CD6660">
        <w:rPr>
          <w:rFonts w:ascii="Times New Roman" w:eastAsia="宋体" w:hAnsi="Times New Roman"/>
        </w:rPr>
        <w:t>022</w:t>
      </w:r>
      <w:r w:rsidR="00165052" w:rsidRPr="00CD6660">
        <w:rPr>
          <w:rFonts w:ascii="Times New Roman" w:eastAsia="宋体" w:hAnsi="Times New Roman" w:hint="eastAsia"/>
        </w:rPr>
        <w:t>号房，</w:t>
      </w:r>
      <w:r w:rsidR="00165052" w:rsidRPr="00CD6660">
        <w:rPr>
          <w:rFonts w:ascii="Times New Roman" w:eastAsia="宋体" w:hAnsi="Times New Roman" w:hint="eastAsia"/>
        </w:rPr>
        <w:t>AEC</w:t>
      </w:r>
      <w:r w:rsidR="00165052" w:rsidRPr="00CD6660">
        <w:rPr>
          <w:rFonts w:ascii="Times New Roman" w:eastAsia="宋体" w:hAnsi="Times New Roman" w:hint="eastAsia"/>
        </w:rPr>
        <w:t>——白天（彩色镜头）</w:t>
      </w:r>
    </w:p>
    <w:p w14:paraId="34CCA885" w14:textId="4C17FB67" w:rsidR="00165052" w:rsidRPr="00CD6660" w:rsidRDefault="005E6D93" w:rsidP="008D28D5">
      <w:pPr>
        <w:rPr>
          <w:rFonts w:ascii="Times New Roman" w:eastAsia="宋体" w:hAnsi="Times New Roman"/>
        </w:rPr>
      </w:pPr>
      <w:r w:rsidRPr="00CD6660">
        <w:rPr>
          <w:rFonts w:ascii="Times New Roman" w:eastAsia="宋体" w:hAnsi="Times New Roman" w:hint="eastAsia"/>
        </w:rPr>
        <w:t>格洛夫斯在做证词。</w:t>
      </w:r>
    </w:p>
    <w:tbl>
      <w:tblPr>
        <w:tblStyle w:val="1"/>
        <w:tblW w:w="0" w:type="auto"/>
        <w:tblLook w:val="04A0" w:firstRow="1" w:lastRow="0" w:firstColumn="1" w:lastColumn="0" w:noHBand="0" w:noVBand="1"/>
      </w:tblPr>
      <w:tblGrid>
        <w:gridCol w:w="1696"/>
        <w:gridCol w:w="6600"/>
      </w:tblGrid>
      <w:tr w:rsidR="000C37CE" w:rsidRPr="00CD6660" w14:paraId="6C487E39" w14:textId="77777777" w:rsidTr="004F7492">
        <w:tc>
          <w:tcPr>
            <w:tcW w:w="1696" w:type="dxa"/>
          </w:tcPr>
          <w:p w14:paraId="30EF6E25" w14:textId="77777777" w:rsidR="000C37CE" w:rsidRPr="005138A4" w:rsidRDefault="000C37CE" w:rsidP="00810CB5">
            <w:pPr>
              <w:rPr>
                <w:rFonts w:ascii="楷体" w:eastAsia="楷体" w:hAnsi="楷体"/>
                <w:b/>
              </w:rPr>
            </w:pPr>
            <w:r w:rsidRPr="005138A4">
              <w:rPr>
                <w:rFonts w:ascii="楷体" w:eastAsia="楷体" w:hAnsi="楷体" w:hint="eastAsia"/>
                <w:b/>
              </w:rPr>
              <w:t>罗布</w:t>
            </w:r>
          </w:p>
        </w:tc>
        <w:tc>
          <w:tcPr>
            <w:tcW w:w="6600" w:type="dxa"/>
          </w:tcPr>
          <w:p w14:paraId="6C61500A" w14:textId="7703736D" w:rsidR="000C37CE" w:rsidRPr="00CD6660" w:rsidRDefault="000C37CE" w:rsidP="00810CB5">
            <w:pPr>
              <w:rPr>
                <w:rFonts w:ascii="Times New Roman" w:eastAsia="宋体" w:hAnsi="Times New Roman"/>
              </w:rPr>
            </w:pPr>
            <w:r w:rsidRPr="00CD6660">
              <w:rPr>
                <w:rFonts w:ascii="Times New Roman" w:eastAsia="宋体" w:hAnsi="Times New Roman" w:hint="eastAsia"/>
              </w:rPr>
              <w:t>……将军先生，你现在会通过奥本海默博士的安全许可吗？</w:t>
            </w:r>
          </w:p>
        </w:tc>
      </w:tr>
      <w:tr w:rsidR="000C37CE" w:rsidRPr="00CD6660" w14:paraId="324E7B00" w14:textId="77777777" w:rsidTr="004F7492">
        <w:tc>
          <w:tcPr>
            <w:tcW w:w="1696" w:type="dxa"/>
          </w:tcPr>
          <w:p w14:paraId="341F54CF" w14:textId="77777777" w:rsidR="000C37CE" w:rsidRPr="005138A4" w:rsidRDefault="000C37CE" w:rsidP="00810CB5">
            <w:pPr>
              <w:rPr>
                <w:rFonts w:ascii="楷体" w:eastAsia="楷体" w:hAnsi="楷体"/>
                <w:b/>
              </w:rPr>
            </w:pPr>
            <w:r w:rsidRPr="005138A4">
              <w:rPr>
                <w:rFonts w:ascii="楷体" w:eastAsia="楷体" w:hAnsi="楷体" w:hint="eastAsia"/>
                <w:b/>
              </w:rPr>
              <w:t>格洛夫斯</w:t>
            </w:r>
          </w:p>
        </w:tc>
        <w:tc>
          <w:tcPr>
            <w:tcW w:w="6600" w:type="dxa"/>
          </w:tcPr>
          <w:p w14:paraId="310545AB" w14:textId="5A70038C" w:rsidR="000C37CE" w:rsidRPr="00CD6660" w:rsidRDefault="000C37CE" w:rsidP="00810CB5">
            <w:pPr>
              <w:rPr>
                <w:rFonts w:ascii="Times New Roman" w:eastAsia="宋体" w:hAnsi="Times New Roman"/>
              </w:rPr>
            </w:pPr>
            <w:r w:rsidRPr="00CD6660">
              <w:rPr>
                <w:rFonts w:ascii="Times New Roman" w:eastAsia="宋体" w:hAnsi="Times New Roman" w:hint="eastAsia"/>
              </w:rPr>
              <w:t>根据我对原子能条例的理解，虽然在</w:t>
            </w:r>
            <w:r w:rsidRPr="00CD6660">
              <w:rPr>
                <w:rFonts w:ascii="Times New Roman" w:eastAsia="宋体" w:hAnsi="Times New Roman" w:hint="eastAsia"/>
              </w:rPr>
              <w:t>1</w:t>
            </w:r>
            <w:r w:rsidRPr="00CD6660">
              <w:rPr>
                <w:rFonts w:ascii="Times New Roman" w:eastAsia="宋体" w:hAnsi="Times New Roman"/>
              </w:rPr>
              <w:t>942</w:t>
            </w:r>
            <w:r w:rsidRPr="00CD6660">
              <w:rPr>
                <w:rFonts w:ascii="Times New Roman" w:eastAsia="宋体" w:hAnsi="Times New Roman" w:hint="eastAsia"/>
              </w:rPr>
              <w:t>年我招募奥本海默博士的时候还不存在……如果我是委员会的一员的话，我如今不会给奥本海默博士安全许可。</w:t>
            </w:r>
          </w:p>
        </w:tc>
      </w:tr>
      <w:tr w:rsidR="000C37CE" w:rsidRPr="00CD6660" w14:paraId="00896738" w14:textId="77777777" w:rsidTr="004F7492">
        <w:tc>
          <w:tcPr>
            <w:tcW w:w="1696" w:type="dxa"/>
          </w:tcPr>
          <w:p w14:paraId="07D18C97" w14:textId="77777777" w:rsidR="000C37CE" w:rsidRPr="005138A4" w:rsidRDefault="000C37CE" w:rsidP="00810CB5">
            <w:pPr>
              <w:rPr>
                <w:rFonts w:ascii="楷体" w:eastAsia="楷体" w:hAnsi="楷体"/>
                <w:b/>
              </w:rPr>
            </w:pPr>
            <w:r w:rsidRPr="005138A4">
              <w:rPr>
                <w:rFonts w:ascii="楷体" w:eastAsia="楷体" w:hAnsi="楷体" w:hint="eastAsia"/>
                <w:b/>
              </w:rPr>
              <w:t>罗布</w:t>
            </w:r>
          </w:p>
        </w:tc>
        <w:tc>
          <w:tcPr>
            <w:tcW w:w="6600" w:type="dxa"/>
          </w:tcPr>
          <w:p w14:paraId="0D0B2B50" w14:textId="164501E1" w:rsidR="000C37CE" w:rsidRPr="00CD6660" w:rsidRDefault="000C37CE" w:rsidP="00810CB5">
            <w:pPr>
              <w:rPr>
                <w:rFonts w:ascii="Times New Roman" w:eastAsia="宋体" w:hAnsi="Times New Roman"/>
              </w:rPr>
            </w:pPr>
            <w:r w:rsidRPr="00CD6660">
              <w:rPr>
                <w:rFonts w:ascii="Times New Roman" w:eastAsia="宋体" w:hAnsi="Times New Roman" w:hint="eastAsia"/>
              </w:rPr>
              <w:t>谢谢你，将军先生。</w:t>
            </w:r>
          </w:p>
        </w:tc>
      </w:tr>
      <w:tr w:rsidR="000C37CE" w:rsidRPr="00CD6660" w14:paraId="37F0A4DF" w14:textId="77777777" w:rsidTr="004F7492">
        <w:tc>
          <w:tcPr>
            <w:tcW w:w="1696" w:type="dxa"/>
          </w:tcPr>
          <w:p w14:paraId="324989F0" w14:textId="77777777" w:rsidR="000C37CE" w:rsidRPr="005138A4" w:rsidRDefault="000C37CE" w:rsidP="00810CB5">
            <w:pPr>
              <w:rPr>
                <w:rFonts w:ascii="楷体" w:eastAsia="楷体" w:hAnsi="楷体"/>
                <w:b/>
              </w:rPr>
            </w:pPr>
            <w:r w:rsidRPr="005138A4">
              <w:rPr>
                <w:rFonts w:ascii="楷体" w:eastAsia="楷体" w:hAnsi="楷体" w:hint="eastAsia"/>
                <w:b/>
              </w:rPr>
              <w:lastRenderedPageBreak/>
              <w:t>格洛夫斯</w:t>
            </w:r>
          </w:p>
        </w:tc>
        <w:tc>
          <w:tcPr>
            <w:tcW w:w="6600" w:type="dxa"/>
          </w:tcPr>
          <w:p w14:paraId="4A3D97AD" w14:textId="7065DD6B" w:rsidR="000C37CE" w:rsidRPr="00CD6660" w:rsidRDefault="000C37CE" w:rsidP="00810CB5">
            <w:pPr>
              <w:rPr>
                <w:rFonts w:ascii="Times New Roman" w:eastAsia="宋体" w:hAnsi="Times New Roman"/>
              </w:rPr>
            </w:pPr>
            <w:r w:rsidRPr="00CD6660">
              <w:rPr>
                <w:rFonts w:ascii="Times New Roman" w:eastAsia="宋体" w:hAnsi="Times New Roman" w:hint="eastAsia"/>
              </w:rPr>
              <w:t>但我也不会给其他人签发安全许可。</w:t>
            </w:r>
          </w:p>
        </w:tc>
      </w:tr>
      <w:tr w:rsidR="000C37CE" w:rsidRPr="00CD6660" w14:paraId="0549FFB7" w14:textId="77777777" w:rsidTr="004F7492">
        <w:tc>
          <w:tcPr>
            <w:tcW w:w="1696" w:type="dxa"/>
          </w:tcPr>
          <w:p w14:paraId="25F1D914" w14:textId="77777777" w:rsidR="000C37CE" w:rsidRPr="005138A4" w:rsidRDefault="000C37CE" w:rsidP="00810CB5">
            <w:pPr>
              <w:rPr>
                <w:rFonts w:ascii="楷体" w:eastAsia="楷体" w:hAnsi="楷体"/>
                <w:b/>
              </w:rPr>
            </w:pPr>
            <w:r w:rsidRPr="005138A4">
              <w:rPr>
                <w:rFonts w:ascii="楷体" w:eastAsia="楷体" w:hAnsi="楷体" w:hint="eastAsia"/>
                <w:b/>
              </w:rPr>
              <w:t>罗布</w:t>
            </w:r>
          </w:p>
        </w:tc>
        <w:tc>
          <w:tcPr>
            <w:tcW w:w="6600" w:type="dxa"/>
          </w:tcPr>
          <w:p w14:paraId="4A21947B" w14:textId="0EEC330E" w:rsidR="000C37CE" w:rsidRPr="00CD6660" w:rsidRDefault="000C37CE" w:rsidP="00810CB5">
            <w:pPr>
              <w:rPr>
                <w:rFonts w:ascii="Times New Roman" w:eastAsia="宋体" w:hAnsi="Times New Roman"/>
              </w:rPr>
            </w:pPr>
            <w:r w:rsidRPr="00CD6660">
              <w:rPr>
                <w:rFonts w:ascii="Times New Roman" w:eastAsia="宋体" w:hAnsi="Times New Roman" w:hint="eastAsia"/>
              </w:rPr>
              <w:t>就这么多。</w:t>
            </w:r>
          </w:p>
        </w:tc>
      </w:tr>
      <w:tr w:rsidR="000C37CE" w:rsidRPr="00CD6660" w14:paraId="30E0978C" w14:textId="77777777" w:rsidTr="004F7492">
        <w:tc>
          <w:tcPr>
            <w:tcW w:w="1696" w:type="dxa"/>
          </w:tcPr>
          <w:p w14:paraId="02E3B878" w14:textId="77777777" w:rsidR="000C37CE" w:rsidRPr="005138A4" w:rsidRDefault="000C37CE" w:rsidP="00810CB5">
            <w:pPr>
              <w:rPr>
                <w:rFonts w:ascii="楷体" w:eastAsia="楷体" w:hAnsi="楷体"/>
                <w:b/>
              </w:rPr>
            </w:pPr>
            <w:r w:rsidRPr="005138A4">
              <w:rPr>
                <w:rFonts w:ascii="楷体" w:eastAsia="楷体" w:hAnsi="楷体" w:hint="eastAsia"/>
                <w:b/>
              </w:rPr>
              <w:t>加里森</w:t>
            </w:r>
          </w:p>
        </w:tc>
        <w:tc>
          <w:tcPr>
            <w:tcW w:w="6600" w:type="dxa"/>
          </w:tcPr>
          <w:p w14:paraId="752894C7" w14:textId="166F6A31" w:rsidR="000C37CE" w:rsidRPr="00CD6660" w:rsidRDefault="000C37CE" w:rsidP="00810CB5">
            <w:pPr>
              <w:rPr>
                <w:rFonts w:ascii="Times New Roman" w:eastAsia="宋体" w:hAnsi="Times New Roman"/>
              </w:rPr>
            </w:pPr>
            <w:r w:rsidRPr="00CD6660">
              <w:rPr>
                <w:rFonts w:ascii="Times New Roman" w:eastAsia="宋体" w:hAnsi="Times New Roman" w:hint="eastAsia"/>
              </w:rPr>
              <w:t>将军先生，奥本海默博士不对克劳斯·福克斯安全许可的签发负任何责任，是吗？</w:t>
            </w:r>
          </w:p>
        </w:tc>
      </w:tr>
      <w:tr w:rsidR="000C37CE" w:rsidRPr="00CD6660" w14:paraId="2B6DC35B" w14:textId="77777777" w:rsidTr="004F7492">
        <w:tc>
          <w:tcPr>
            <w:tcW w:w="1696" w:type="dxa"/>
          </w:tcPr>
          <w:p w14:paraId="3322AD01" w14:textId="77777777" w:rsidR="000C37CE" w:rsidRPr="005138A4" w:rsidRDefault="000C37CE" w:rsidP="00810CB5">
            <w:pPr>
              <w:rPr>
                <w:rFonts w:ascii="楷体" w:eastAsia="楷体" w:hAnsi="楷体"/>
                <w:b/>
              </w:rPr>
            </w:pPr>
            <w:r w:rsidRPr="005138A4">
              <w:rPr>
                <w:rFonts w:ascii="楷体" w:eastAsia="楷体" w:hAnsi="楷体" w:hint="eastAsia"/>
                <w:b/>
              </w:rPr>
              <w:t>格洛夫斯</w:t>
            </w:r>
          </w:p>
        </w:tc>
        <w:tc>
          <w:tcPr>
            <w:tcW w:w="6600" w:type="dxa"/>
          </w:tcPr>
          <w:p w14:paraId="5453BC5B" w14:textId="4B49A5ED" w:rsidR="000C37CE" w:rsidRPr="00CD6660" w:rsidRDefault="000C37CE" w:rsidP="00810CB5">
            <w:pPr>
              <w:rPr>
                <w:rFonts w:ascii="Times New Roman" w:eastAsia="宋体" w:hAnsi="Times New Roman"/>
              </w:rPr>
            </w:pPr>
            <w:r w:rsidRPr="00CD6660">
              <w:rPr>
                <w:rFonts w:ascii="Times New Roman" w:eastAsia="宋体" w:hAnsi="Times New Roman" w:hint="eastAsia"/>
              </w:rPr>
              <w:t>一点责任也没有。</w:t>
            </w:r>
          </w:p>
        </w:tc>
      </w:tr>
      <w:tr w:rsidR="000C37CE" w:rsidRPr="00CD6660" w14:paraId="5DC8A916" w14:textId="77777777" w:rsidTr="004F7492">
        <w:tc>
          <w:tcPr>
            <w:tcW w:w="1696" w:type="dxa"/>
          </w:tcPr>
          <w:p w14:paraId="2CEC3ACC" w14:textId="77777777" w:rsidR="000C37CE" w:rsidRPr="005138A4" w:rsidRDefault="000C37CE" w:rsidP="00810CB5">
            <w:pPr>
              <w:rPr>
                <w:rFonts w:ascii="楷体" w:eastAsia="楷体" w:hAnsi="楷体"/>
                <w:b/>
              </w:rPr>
            </w:pPr>
            <w:r w:rsidRPr="005138A4">
              <w:rPr>
                <w:rFonts w:ascii="楷体" w:eastAsia="楷体" w:hAnsi="楷体" w:hint="eastAsia"/>
                <w:b/>
              </w:rPr>
              <w:t>加里森</w:t>
            </w:r>
          </w:p>
        </w:tc>
        <w:tc>
          <w:tcPr>
            <w:tcW w:w="6600" w:type="dxa"/>
          </w:tcPr>
          <w:p w14:paraId="7D987B8C" w14:textId="636F63EA" w:rsidR="000C37CE" w:rsidRPr="00CD6660" w:rsidRDefault="000C37CE" w:rsidP="00810CB5">
            <w:pPr>
              <w:rPr>
                <w:rFonts w:ascii="Times New Roman" w:eastAsia="宋体" w:hAnsi="Times New Roman"/>
              </w:rPr>
            </w:pPr>
            <w:r w:rsidRPr="00CD6660">
              <w:rPr>
                <w:rFonts w:ascii="Times New Roman" w:eastAsia="宋体" w:hAnsi="Times New Roman" w:hint="eastAsia"/>
              </w:rPr>
              <w:t>你是否不会给委员会任何你有对奥本海默博士在洛斯阿拉莫斯期间对美国最基本的忠诚疑虑的暗示？</w:t>
            </w:r>
          </w:p>
        </w:tc>
      </w:tr>
      <w:tr w:rsidR="000C37CE" w:rsidRPr="00CD6660" w14:paraId="0CD1CF36" w14:textId="77777777" w:rsidTr="004F7492">
        <w:tc>
          <w:tcPr>
            <w:tcW w:w="1696" w:type="dxa"/>
          </w:tcPr>
          <w:p w14:paraId="760B9B50" w14:textId="77777777" w:rsidR="000C37CE" w:rsidRPr="005138A4" w:rsidRDefault="000C37CE" w:rsidP="00810CB5">
            <w:pPr>
              <w:rPr>
                <w:rFonts w:ascii="楷体" w:eastAsia="楷体" w:hAnsi="楷体"/>
                <w:b/>
              </w:rPr>
            </w:pPr>
            <w:r w:rsidRPr="005138A4">
              <w:rPr>
                <w:rFonts w:ascii="楷体" w:eastAsia="楷体" w:hAnsi="楷体" w:hint="eastAsia"/>
                <w:b/>
              </w:rPr>
              <w:t>格洛夫斯</w:t>
            </w:r>
          </w:p>
        </w:tc>
        <w:tc>
          <w:tcPr>
            <w:tcW w:w="6600" w:type="dxa"/>
          </w:tcPr>
          <w:p w14:paraId="3652429A" w14:textId="4358FAA6" w:rsidR="000C37CE" w:rsidRPr="00CD6660" w:rsidRDefault="000C37CE" w:rsidP="00810CB5">
            <w:pPr>
              <w:rPr>
                <w:rFonts w:ascii="Times New Roman" w:eastAsia="宋体" w:hAnsi="Times New Roman"/>
              </w:rPr>
            </w:pPr>
            <w:r w:rsidRPr="00CD6660">
              <w:rPr>
                <w:rFonts w:ascii="Times New Roman" w:eastAsia="宋体" w:hAnsi="Times New Roman" w:hint="eastAsia"/>
              </w:rPr>
              <w:t>当然不会。我希望我一刻也没有让人想到任何其他的不好的方面。</w:t>
            </w:r>
          </w:p>
        </w:tc>
      </w:tr>
      <w:tr w:rsidR="000C37CE" w:rsidRPr="00CD6660" w14:paraId="50400805" w14:textId="77777777" w:rsidTr="004F7492">
        <w:tc>
          <w:tcPr>
            <w:tcW w:w="1696" w:type="dxa"/>
          </w:tcPr>
          <w:p w14:paraId="6807061C" w14:textId="77777777" w:rsidR="000C37CE" w:rsidRPr="005138A4" w:rsidRDefault="000C37CE" w:rsidP="00810CB5">
            <w:pPr>
              <w:rPr>
                <w:rFonts w:ascii="楷体" w:eastAsia="楷体" w:hAnsi="楷体"/>
                <w:b/>
              </w:rPr>
            </w:pPr>
            <w:r w:rsidRPr="005138A4">
              <w:rPr>
                <w:rFonts w:ascii="楷体" w:eastAsia="楷体" w:hAnsi="楷体" w:hint="eastAsia"/>
                <w:b/>
              </w:rPr>
              <w:t>加里森</w:t>
            </w:r>
          </w:p>
        </w:tc>
        <w:tc>
          <w:tcPr>
            <w:tcW w:w="6600" w:type="dxa"/>
          </w:tcPr>
          <w:p w14:paraId="7082428D" w14:textId="479488B2" w:rsidR="000C37CE" w:rsidRPr="00CD6660" w:rsidRDefault="000C37CE" w:rsidP="00810CB5">
            <w:pPr>
              <w:rPr>
                <w:rFonts w:ascii="Times New Roman" w:eastAsia="宋体" w:hAnsi="Times New Roman"/>
              </w:rPr>
            </w:pPr>
            <w:r w:rsidRPr="00CD6660">
              <w:rPr>
                <w:rFonts w:ascii="Times New Roman" w:eastAsia="宋体" w:hAnsi="Times New Roman" w:hint="eastAsia"/>
              </w:rPr>
              <w:t>那你会说对奥本海默博士的撤职是符合美国人民利益的吗？</w:t>
            </w:r>
          </w:p>
        </w:tc>
      </w:tr>
      <w:tr w:rsidR="000C37CE" w:rsidRPr="00CD6660" w14:paraId="5D7CC836" w14:textId="77777777" w:rsidTr="004F7492">
        <w:tc>
          <w:tcPr>
            <w:tcW w:w="1696" w:type="dxa"/>
          </w:tcPr>
          <w:p w14:paraId="438077C4" w14:textId="77777777" w:rsidR="000C37CE" w:rsidRPr="005138A4" w:rsidRDefault="000C37CE" w:rsidP="00810CB5">
            <w:pPr>
              <w:rPr>
                <w:rFonts w:ascii="楷体" w:eastAsia="楷体" w:hAnsi="楷体"/>
                <w:b/>
              </w:rPr>
            </w:pPr>
            <w:r w:rsidRPr="005138A4">
              <w:rPr>
                <w:rFonts w:ascii="楷体" w:eastAsia="楷体" w:hAnsi="楷体" w:hint="eastAsia"/>
                <w:b/>
              </w:rPr>
              <w:t>格洛夫斯</w:t>
            </w:r>
          </w:p>
        </w:tc>
        <w:tc>
          <w:tcPr>
            <w:tcW w:w="6600" w:type="dxa"/>
          </w:tcPr>
          <w:p w14:paraId="327F6CC6" w14:textId="284CFF10" w:rsidR="000C37CE" w:rsidRPr="00CD6660" w:rsidRDefault="000C37CE" w:rsidP="00810CB5">
            <w:pPr>
              <w:rPr>
                <w:rFonts w:ascii="Times New Roman" w:eastAsia="宋体" w:hAnsi="Times New Roman"/>
              </w:rPr>
            </w:pPr>
            <w:r w:rsidRPr="00CD6660">
              <w:rPr>
                <w:rFonts w:ascii="Times New Roman" w:eastAsia="宋体" w:hAnsi="Times New Roman" w:hint="eastAsia"/>
              </w:rPr>
              <w:t>在这种极端的舆论攻势下对他的撤职，我认为是很不幸的，不只是因为奥本海默博士的强大影响力，而且还因为这个事件会毁灭性打击科学家群体对政府的信任。</w:t>
            </w:r>
          </w:p>
        </w:tc>
      </w:tr>
      <w:tr w:rsidR="000C37CE" w:rsidRPr="00CD6660" w14:paraId="2E00DDE3" w14:textId="77777777" w:rsidTr="004F7492">
        <w:tc>
          <w:tcPr>
            <w:tcW w:w="1696" w:type="dxa"/>
          </w:tcPr>
          <w:p w14:paraId="1719A91E" w14:textId="77777777" w:rsidR="000C37CE" w:rsidRPr="005138A4" w:rsidRDefault="000C37CE" w:rsidP="00810CB5">
            <w:pPr>
              <w:rPr>
                <w:rFonts w:ascii="楷体" w:eastAsia="楷体" w:hAnsi="楷体"/>
                <w:b/>
              </w:rPr>
            </w:pPr>
            <w:r w:rsidRPr="005138A4">
              <w:rPr>
                <w:rFonts w:ascii="楷体" w:eastAsia="楷体" w:hAnsi="楷体" w:hint="eastAsia"/>
                <w:b/>
              </w:rPr>
              <w:t>格雷</w:t>
            </w:r>
          </w:p>
        </w:tc>
        <w:tc>
          <w:tcPr>
            <w:tcW w:w="6600" w:type="dxa"/>
          </w:tcPr>
          <w:p w14:paraId="4E79B425" w14:textId="2CE1DFF5" w:rsidR="000C37CE" w:rsidRPr="00CD6660" w:rsidRDefault="000C37CE" w:rsidP="00810CB5">
            <w:pPr>
              <w:rPr>
                <w:rFonts w:ascii="Times New Roman" w:eastAsia="宋体" w:hAnsi="Times New Roman"/>
              </w:rPr>
            </w:pPr>
            <w:r w:rsidRPr="00CD6660">
              <w:rPr>
                <w:rFonts w:ascii="Times New Roman" w:eastAsia="宋体" w:hAnsi="Times New Roman" w:hint="eastAsia"/>
              </w:rPr>
              <w:t>谢谢你，将军先生。</w:t>
            </w:r>
          </w:p>
        </w:tc>
      </w:tr>
    </w:tbl>
    <w:p w14:paraId="142735F9" w14:textId="17F0DDB1" w:rsidR="004C171C" w:rsidRPr="00CD6660" w:rsidRDefault="004C171C" w:rsidP="008D28D5">
      <w:pPr>
        <w:rPr>
          <w:rFonts w:ascii="Times New Roman" w:eastAsia="宋体" w:hAnsi="Times New Roman"/>
        </w:rPr>
      </w:pPr>
      <w:r w:rsidRPr="00CD6660">
        <w:rPr>
          <w:rFonts w:ascii="Times New Roman" w:eastAsia="宋体" w:hAnsi="Times New Roman" w:hint="eastAsia"/>
        </w:rPr>
        <w:t>格洛夫斯站起身，</w:t>
      </w:r>
      <w:r w:rsidR="007A14FE" w:rsidRPr="00CD6660">
        <w:rPr>
          <w:rFonts w:ascii="Times New Roman" w:eastAsia="宋体" w:hAnsi="Times New Roman" w:hint="eastAsia"/>
        </w:rPr>
        <w:t>很正式地向我点点头。</w:t>
      </w:r>
    </w:p>
    <w:p w14:paraId="6A4CB49D" w14:textId="77777777" w:rsidR="000F2A7E" w:rsidRPr="00CD6660" w:rsidRDefault="000F2A7E" w:rsidP="008D28D5">
      <w:pPr>
        <w:rPr>
          <w:rFonts w:ascii="Times New Roman" w:eastAsia="宋体" w:hAnsi="Times New Roman"/>
        </w:rPr>
      </w:pPr>
    </w:p>
    <w:p w14:paraId="4CBF1651" w14:textId="1BB9C87A" w:rsidR="00E96A4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A0DA6" w:rsidRPr="00CD6660">
        <w:rPr>
          <w:rFonts w:ascii="Times New Roman" w:eastAsia="宋体" w:hAnsi="Times New Roman" w:hint="eastAsia"/>
        </w:rPr>
        <w:t>2</w:t>
      </w:r>
      <w:r w:rsidR="000A0DA6" w:rsidRPr="00CD6660">
        <w:rPr>
          <w:rFonts w:ascii="Times New Roman" w:eastAsia="宋体" w:hAnsi="Times New Roman"/>
        </w:rPr>
        <w:t>022</w:t>
      </w:r>
      <w:r w:rsidR="000A0DA6" w:rsidRPr="00CD6660">
        <w:rPr>
          <w:rFonts w:ascii="Times New Roman" w:eastAsia="宋体" w:hAnsi="Times New Roman" w:hint="eastAsia"/>
        </w:rPr>
        <w:t>号房外的走廊——</w:t>
      </w:r>
      <w:r w:rsidR="007869DE" w:rsidRPr="00CD6660">
        <w:rPr>
          <w:rFonts w:ascii="Times New Roman" w:eastAsia="宋体" w:hAnsi="Times New Roman" w:hint="eastAsia"/>
        </w:rPr>
        <w:t>白天</w:t>
      </w:r>
    </w:p>
    <w:p w14:paraId="596B36FE" w14:textId="3F5773DC" w:rsidR="007869DE" w:rsidRPr="00CD6660" w:rsidRDefault="00E01D45" w:rsidP="008D28D5">
      <w:pPr>
        <w:rPr>
          <w:rFonts w:ascii="Times New Roman" w:eastAsia="宋体" w:hAnsi="Times New Roman"/>
        </w:rPr>
      </w:pPr>
      <w:r w:rsidRPr="00CD6660">
        <w:rPr>
          <w:rFonts w:ascii="Times New Roman" w:eastAsia="宋体" w:hAnsi="Times New Roman" w:hint="eastAsia"/>
        </w:rPr>
        <w:t>加里森看了眼手表。</w:t>
      </w:r>
    </w:p>
    <w:tbl>
      <w:tblPr>
        <w:tblStyle w:val="1"/>
        <w:tblW w:w="0" w:type="auto"/>
        <w:tblLook w:val="04A0" w:firstRow="1" w:lastRow="0" w:firstColumn="1" w:lastColumn="0" w:noHBand="0" w:noVBand="1"/>
      </w:tblPr>
      <w:tblGrid>
        <w:gridCol w:w="1696"/>
        <w:gridCol w:w="6600"/>
      </w:tblGrid>
      <w:tr w:rsidR="000C37CE" w:rsidRPr="00CD6660" w14:paraId="562A3014" w14:textId="77777777" w:rsidTr="004F7492">
        <w:tc>
          <w:tcPr>
            <w:tcW w:w="1696" w:type="dxa"/>
          </w:tcPr>
          <w:p w14:paraId="655FFC5A" w14:textId="77777777" w:rsidR="000C37CE" w:rsidRPr="005138A4" w:rsidRDefault="000C37CE" w:rsidP="00723F9B">
            <w:pPr>
              <w:rPr>
                <w:rFonts w:ascii="楷体" w:eastAsia="楷体" w:hAnsi="楷体"/>
                <w:b/>
              </w:rPr>
            </w:pPr>
            <w:r w:rsidRPr="005138A4">
              <w:rPr>
                <w:rFonts w:ascii="楷体" w:eastAsia="楷体" w:hAnsi="楷体" w:hint="eastAsia"/>
                <w:b/>
              </w:rPr>
              <w:t>奥本海默</w:t>
            </w:r>
          </w:p>
        </w:tc>
        <w:tc>
          <w:tcPr>
            <w:tcW w:w="6600" w:type="dxa"/>
          </w:tcPr>
          <w:p w14:paraId="2E60E47C" w14:textId="705976FE" w:rsidR="000C37CE" w:rsidRPr="00CD6660" w:rsidRDefault="000C37CE" w:rsidP="00723F9B">
            <w:pPr>
              <w:rPr>
                <w:rFonts w:ascii="Times New Roman" w:eastAsia="宋体" w:hAnsi="Times New Roman"/>
              </w:rPr>
            </w:pPr>
            <w:r w:rsidRPr="00CD6660">
              <w:rPr>
                <w:rFonts w:ascii="Times New Roman" w:eastAsia="宋体" w:hAnsi="Times New Roman" w:hint="eastAsia"/>
              </w:rPr>
              <w:t>别担心，她会来的。</w:t>
            </w:r>
          </w:p>
        </w:tc>
      </w:tr>
      <w:tr w:rsidR="000C37CE" w:rsidRPr="00CD6660" w14:paraId="12883F24" w14:textId="77777777" w:rsidTr="004F7492">
        <w:tc>
          <w:tcPr>
            <w:tcW w:w="1696" w:type="dxa"/>
          </w:tcPr>
          <w:p w14:paraId="2B835099" w14:textId="77777777" w:rsidR="000C37CE" w:rsidRPr="005138A4" w:rsidRDefault="000C37CE" w:rsidP="00723F9B">
            <w:pPr>
              <w:rPr>
                <w:rFonts w:ascii="楷体" w:eastAsia="楷体" w:hAnsi="楷体"/>
                <w:b/>
              </w:rPr>
            </w:pPr>
            <w:r w:rsidRPr="005138A4">
              <w:rPr>
                <w:rFonts w:ascii="楷体" w:eastAsia="楷体" w:hAnsi="楷体" w:hint="eastAsia"/>
                <w:b/>
              </w:rPr>
              <w:t>加里森</w:t>
            </w:r>
          </w:p>
        </w:tc>
        <w:tc>
          <w:tcPr>
            <w:tcW w:w="6600" w:type="dxa"/>
          </w:tcPr>
          <w:p w14:paraId="67B7D58C" w14:textId="3336E8EF" w:rsidR="000C37CE" w:rsidRPr="00CD6660" w:rsidRDefault="000C37CE" w:rsidP="00723F9B">
            <w:pPr>
              <w:rPr>
                <w:rFonts w:ascii="Times New Roman" w:eastAsia="宋体" w:hAnsi="Times New Roman"/>
              </w:rPr>
            </w:pPr>
            <w:r w:rsidRPr="00CD6660">
              <w:rPr>
                <w:rFonts w:ascii="Times New Roman" w:eastAsia="宋体" w:hAnsi="Times New Roman" w:hint="eastAsia"/>
              </w:rPr>
              <w:t>你真的想让她来吗？</w:t>
            </w:r>
          </w:p>
        </w:tc>
      </w:tr>
      <w:tr w:rsidR="000C37CE" w:rsidRPr="00CD6660" w14:paraId="62E299A5" w14:textId="77777777" w:rsidTr="004F7492">
        <w:tc>
          <w:tcPr>
            <w:tcW w:w="1696" w:type="dxa"/>
          </w:tcPr>
          <w:p w14:paraId="0FEB1568" w14:textId="77777777" w:rsidR="000C37CE" w:rsidRPr="005138A4" w:rsidRDefault="000C37CE" w:rsidP="00723F9B">
            <w:pPr>
              <w:rPr>
                <w:rFonts w:ascii="楷体" w:eastAsia="楷体" w:hAnsi="楷体"/>
                <w:b/>
              </w:rPr>
            </w:pPr>
            <w:r w:rsidRPr="005138A4">
              <w:rPr>
                <w:rFonts w:ascii="楷体" w:eastAsia="楷体" w:hAnsi="楷体" w:hint="eastAsia"/>
                <w:b/>
              </w:rPr>
              <w:t>奥本海默</w:t>
            </w:r>
          </w:p>
        </w:tc>
        <w:tc>
          <w:tcPr>
            <w:tcW w:w="6600" w:type="dxa"/>
          </w:tcPr>
          <w:p w14:paraId="48A0FBA4" w14:textId="5C92D9A3" w:rsidR="000C37CE" w:rsidRPr="00CD6660" w:rsidRDefault="000C37CE" w:rsidP="00723F9B">
            <w:pPr>
              <w:rPr>
                <w:rFonts w:ascii="Times New Roman" w:eastAsia="宋体" w:hAnsi="Times New Roman"/>
              </w:rPr>
            </w:pPr>
            <w:r w:rsidRPr="00CD6660">
              <w:rPr>
                <w:rFonts w:ascii="Times New Roman" w:eastAsia="宋体" w:hAnsi="Times New Roman" w:hint="eastAsia"/>
              </w:rPr>
              <w:t>只有傻子和小年轻会显得很了解其他人的关系，洛伊德，这两种人你哪个都不是。</w:t>
            </w:r>
          </w:p>
        </w:tc>
      </w:tr>
    </w:tbl>
    <w:p w14:paraId="5262911B" w14:textId="1BC56198" w:rsidR="00FB1E91" w:rsidRPr="00CD6660" w:rsidRDefault="00584BAE" w:rsidP="008D28D5">
      <w:pPr>
        <w:rPr>
          <w:rFonts w:ascii="Times New Roman" w:eastAsia="宋体" w:hAnsi="Times New Roman"/>
        </w:rPr>
      </w:pPr>
      <w:r w:rsidRPr="00CD6660">
        <w:rPr>
          <w:rFonts w:ascii="Times New Roman" w:eastAsia="宋体" w:hAnsi="Times New Roman" w:hint="eastAsia"/>
        </w:rPr>
        <w:t>基蒂</w:t>
      </w:r>
      <w:r w:rsidR="00BA1067" w:rsidRPr="00CD6660">
        <w:rPr>
          <w:rFonts w:ascii="Times New Roman" w:eastAsia="宋体" w:hAnsi="Times New Roman" w:hint="eastAsia"/>
        </w:rPr>
        <w:t>终于走了过来</w:t>
      </w:r>
      <w:r w:rsidR="00CE7821" w:rsidRPr="00CD6660">
        <w:rPr>
          <w:rFonts w:ascii="Times New Roman" w:eastAsia="宋体" w:hAnsi="Times New Roman" w:hint="eastAsia"/>
        </w:rPr>
        <w:t>，她很不安。</w:t>
      </w:r>
      <w:r w:rsidR="005B4D75" w:rsidRPr="00CD6660">
        <w:rPr>
          <w:rFonts w:ascii="Times New Roman" w:eastAsia="宋体" w:hAnsi="Times New Roman" w:hint="eastAsia"/>
        </w:rPr>
        <w:t>我</w:t>
      </w:r>
      <w:r w:rsidR="00856016" w:rsidRPr="00CD6660">
        <w:rPr>
          <w:rFonts w:ascii="Times New Roman" w:eastAsia="宋体" w:hAnsi="Times New Roman" w:hint="eastAsia"/>
        </w:rPr>
        <w:t>看着她走近我们</w:t>
      </w:r>
      <w:r w:rsidR="00451597" w:rsidRPr="00CD6660">
        <w:rPr>
          <w:rFonts w:ascii="Times New Roman" w:eastAsia="宋体" w:hAnsi="Times New Roman" w:hint="eastAsia"/>
        </w:rPr>
        <w:t>，身体都没有挺直</w:t>
      </w:r>
      <w:r w:rsidR="00F13638" w:rsidRPr="00CD6660">
        <w:rPr>
          <w:rFonts w:ascii="Times New Roman" w:eastAsia="宋体" w:hAnsi="Times New Roman" w:hint="eastAsia"/>
        </w:rPr>
        <w:t>……</w:t>
      </w:r>
      <w:r w:rsidR="00FE291F" w:rsidRPr="00CD6660">
        <w:rPr>
          <w:rFonts w:ascii="Times New Roman" w:eastAsia="宋体" w:hAnsi="Times New Roman" w:hint="eastAsia"/>
        </w:rPr>
        <w:t>她看着我的眼睛</w:t>
      </w:r>
      <w:r w:rsidR="00E84D56"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63799F" w:rsidRPr="00CD6660" w14:paraId="01E3DFF3" w14:textId="77777777" w:rsidTr="004F7492">
        <w:tc>
          <w:tcPr>
            <w:tcW w:w="1696" w:type="dxa"/>
          </w:tcPr>
          <w:p w14:paraId="032801C5" w14:textId="77777777" w:rsidR="0063799F" w:rsidRPr="005138A4" w:rsidRDefault="0063799F" w:rsidP="00946AF8">
            <w:pPr>
              <w:rPr>
                <w:rFonts w:ascii="楷体" w:eastAsia="楷体" w:hAnsi="楷体"/>
                <w:b/>
              </w:rPr>
            </w:pPr>
            <w:r w:rsidRPr="005138A4">
              <w:rPr>
                <w:rFonts w:ascii="楷体" w:eastAsia="楷体" w:hAnsi="楷体" w:hint="eastAsia"/>
                <w:b/>
              </w:rPr>
              <w:t>奥本海默</w:t>
            </w:r>
          </w:p>
        </w:tc>
        <w:tc>
          <w:tcPr>
            <w:tcW w:w="6600" w:type="dxa"/>
          </w:tcPr>
          <w:p w14:paraId="30D8A2A2" w14:textId="08B420A1" w:rsidR="0063799F" w:rsidRPr="00CD6660" w:rsidRDefault="0063799F" w:rsidP="00946AF8">
            <w:pPr>
              <w:rPr>
                <w:rFonts w:ascii="Times New Roman" w:eastAsia="宋体" w:hAnsi="Times New Roman"/>
              </w:rPr>
            </w:pPr>
            <w:r w:rsidRPr="00CD6660">
              <w:rPr>
                <w:rFonts w:ascii="Times New Roman" w:eastAsia="宋体" w:hAnsi="Times New Roman" w:hint="eastAsia"/>
              </w:rPr>
              <w:t>基蒂和我是成年人。我们一起渡过难关。她会表现得很好的。</w:t>
            </w:r>
          </w:p>
        </w:tc>
      </w:tr>
    </w:tbl>
    <w:p w14:paraId="34CFD3CC" w14:textId="77777777" w:rsidR="000F2A7E" w:rsidRPr="00CD6660" w:rsidRDefault="000F2A7E" w:rsidP="008D28D5">
      <w:pPr>
        <w:rPr>
          <w:rFonts w:ascii="Times New Roman" w:eastAsia="宋体" w:hAnsi="Times New Roman"/>
        </w:rPr>
      </w:pPr>
    </w:p>
    <w:p w14:paraId="4ABF6020" w14:textId="23FD1A25" w:rsidR="00374E66"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74E66" w:rsidRPr="00CD6660">
        <w:rPr>
          <w:rFonts w:ascii="Times New Roman" w:eastAsia="宋体" w:hAnsi="Times New Roman" w:hint="eastAsia"/>
        </w:rPr>
        <w:t>2</w:t>
      </w:r>
      <w:r w:rsidR="00374E66" w:rsidRPr="00CD6660">
        <w:rPr>
          <w:rFonts w:ascii="Times New Roman" w:eastAsia="宋体" w:hAnsi="Times New Roman"/>
        </w:rPr>
        <w:t>022</w:t>
      </w:r>
      <w:r w:rsidR="00374E66" w:rsidRPr="00CD6660">
        <w:rPr>
          <w:rFonts w:ascii="Times New Roman" w:eastAsia="宋体" w:hAnsi="Times New Roman" w:hint="eastAsia"/>
        </w:rPr>
        <w:t>号房</w:t>
      </w:r>
      <w:r w:rsidR="00C65653" w:rsidRPr="00CD6660">
        <w:rPr>
          <w:rFonts w:ascii="Times New Roman" w:eastAsia="宋体" w:hAnsi="Times New Roman" w:hint="eastAsia"/>
        </w:rPr>
        <w:t>，</w:t>
      </w:r>
      <w:r w:rsidR="00C65653" w:rsidRPr="00CD6660">
        <w:rPr>
          <w:rFonts w:ascii="Times New Roman" w:eastAsia="宋体" w:hAnsi="Times New Roman" w:hint="eastAsia"/>
        </w:rPr>
        <w:t>AEC</w:t>
      </w:r>
      <w:r w:rsidR="00C65653" w:rsidRPr="00CD6660">
        <w:rPr>
          <w:rFonts w:ascii="Times New Roman" w:eastAsia="宋体" w:hAnsi="Times New Roman" w:hint="eastAsia"/>
        </w:rPr>
        <w:t>——白天</w:t>
      </w:r>
    </w:p>
    <w:p w14:paraId="335F45C1" w14:textId="16B12804" w:rsidR="001E4C13" w:rsidRPr="00CD6660" w:rsidRDefault="001E4C13" w:rsidP="008D28D5">
      <w:pPr>
        <w:rPr>
          <w:rFonts w:ascii="Times New Roman" w:eastAsia="宋体" w:hAnsi="Times New Roman"/>
        </w:rPr>
      </w:pPr>
      <w:r w:rsidRPr="00CD6660">
        <w:rPr>
          <w:rFonts w:ascii="Times New Roman" w:eastAsia="宋体" w:hAnsi="Times New Roman" w:hint="eastAsia"/>
        </w:rPr>
        <w:t>基蒂</w:t>
      </w:r>
      <w:r w:rsidR="00916ED8" w:rsidRPr="00CD6660">
        <w:rPr>
          <w:rFonts w:ascii="Times New Roman" w:eastAsia="宋体" w:hAnsi="Times New Roman" w:hint="eastAsia"/>
        </w:rPr>
        <w:t>在证人席上。</w:t>
      </w:r>
      <w:r w:rsidR="00EB5355" w:rsidRPr="00CD6660">
        <w:rPr>
          <w:rFonts w:ascii="Times New Roman" w:eastAsia="宋体" w:hAnsi="Times New Roman" w:hint="eastAsia"/>
        </w:rPr>
        <w:t>我坐在后面，看到她</w:t>
      </w:r>
      <w:r w:rsidR="00EF0D6C" w:rsidRPr="00CD6660">
        <w:rPr>
          <w:rFonts w:ascii="Times New Roman" w:eastAsia="宋体" w:hAnsi="Times New Roman" w:hint="eastAsia"/>
        </w:rPr>
        <w:t>不安地</w:t>
      </w:r>
      <w:r w:rsidR="005B0420" w:rsidRPr="00CD6660">
        <w:rPr>
          <w:rFonts w:ascii="Times New Roman" w:eastAsia="宋体" w:hAnsi="Times New Roman" w:hint="eastAsia"/>
        </w:rPr>
        <w:t>翻着钱包</w:t>
      </w:r>
      <w:r w:rsidR="00006338"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765DC" w:rsidRPr="00CD6660" w14:paraId="5FBB17BC" w14:textId="77777777" w:rsidTr="004F7492">
        <w:tc>
          <w:tcPr>
            <w:tcW w:w="1696" w:type="dxa"/>
          </w:tcPr>
          <w:p w14:paraId="035F0666" w14:textId="77777777" w:rsidR="009765DC" w:rsidRPr="005138A4" w:rsidRDefault="009765DC" w:rsidP="00A67FB1">
            <w:pPr>
              <w:rPr>
                <w:rFonts w:ascii="楷体" w:eastAsia="楷体" w:hAnsi="楷体"/>
                <w:b/>
              </w:rPr>
            </w:pPr>
            <w:r w:rsidRPr="005138A4">
              <w:rPr>
                <w:rFonts w:ascii="楷体" w:eastAsia="楷体" w:hAnsi="楷体" w:hint="eastAsia"/>
                <w:b/>
              </w:rPr>
              <w:t>加里森</w:t>
            </w:r>
          </w:p>
        </w:tc>
        <w:tc>
          <w:tcPr>
            <w:tcW w:w="6600" w:type="dxa"/>
          </w:tcPr>
          <w:p w14:paraId="6F851672" w14:textId="01546EE0" w:rsidR="009765DC" w:rsidRPr="00CD6660" w:rsidRDefault="009765DC" w:rsidP="00A67FB1">
            <w:pPr>
              <w:rPr>
                <w:rFonts w:ascii="Times New Roman" w:eastAsia="宋体" w:hAnsi="Times New Roman"/>
              </w:rPr>
            </w:pPr>
            <w:r w:rsidRPr="00CD6660">
              <w:rPr>
                <w:rFonts w:ascii="Times New Roman" w:eastAsia="宋体" w:hAnsi="Times New Roman" w:hint="eastAsia"/>
              </w:rPr>
              <w:t>奥本海默夫人，你已经不是共产党的一员了吧。</w:t>
            </w:r>
          </w:p>
        </w:tc>
      </w:tr>
      <w:tr w:rsidR="009765DC" w:rsidRPr="00CD6660" w14:paraId="01541CA0" w14:textId="77777777" w:rsidTr="004F7492">
        <w:tc>
          <w:tcPr>
            <w:tcW w:w="1696" w:type="dxa"/>
          </w:tcPr>
          <w:p w14:paraId="278A7F1C" w14:textId="77777777" w:rsidR="009765DC" w:rsidRPr="005138A4" w:rsidRDefault="009765DC" w:rsidP="00A67FB1">
            <w:pPr>
              <w:rPr>
                <w:rFonts w:ascii="楷体" w:eastAsia="楷体" w:hAnsi="楷体"/>
                <w:b/>
              </w:rPr>
            </w:pPr>
            <w:r w:rsidRPr="005138A4">
              <w:rPr>
                <w:rFonts w:ascii="楷体" w:eastAsia="楷体" w:hAnsi="楷体" w:hint="eastAsia"/>
                <w:b/>
              </w:rPr>
              <w:t>基蒂</w:t>
            </w:r>
          </w:p>
        </w:tc>
        <w:tc>
          <w:tcPr>
            <w:tcW w:w="6600" w:type="dxa"/>
          </w:tcPr>
          <w:p w14:paraId="073B19A9" w14:textId="1F2E2533" w:rsidR="009765DC" w:rsidRPr="00CD6660" w:rsidRDefault="009765DC" w:rsidP="00A67FB1">
            <w:pPr>
              <w:rPr>
                <w:rFonts w:ascii="Times New Roman" w:eastAsia="宋体" w:hAnsi="Times New Roman"/>
              </w:rPr>
            </w:pPr>
            <w:r w:rsidRPr="00CD6660">
              <w:rPr>
                <w:rFonts w:ascii="Times New Roman" w:eastAsia="宋体" w:hAnsi="Times New Roman" w:hint="eastAsia"/>
              </w:rPr>
              <w:t>对。</w:t>
            </w:r>
          </w:p>
        </w:tc>
      </w:tr>
      <w:tr w:rsidR="009765DC" w:rsidRPr="00CD6660" w14:paraId="20602C7D" w14:textId="77777777" w:rsidTr="004F7492">
        <w:tc>
          <w:tcPr>
            <w:tcW w:w="1696" w:type="dxa"/>
          </w:tcPr>
          <w:p w14:paraId="12DACA65" w14:textId="77777777" w:rsidR="009765DC" w:rsidRPr="005138A4" w:rsidRDefault="009765DC" w:rsidP="00A67FB1">
            <w:pPr>
              <w:rPr>
                <w:rFonts w:ascii="楷体" w:eastAsia="楷体" w:hAnsi="楷体"/>
                <w:b/>
              </w:rPr>
            </w:pPr>
            <w:r w:rsidRPr="005138A4">
              <w:rPr>
                <w:rFonts w:ascii="楷体" w:eastAsia="楷体" w:hAnsi="楷体" w:hint="eastAsia"/>
                <w:b/>
              </w:rPr>
              <w:t>加里森</w:t>
            </w:r>
          </w:p>
        </w:tc>
        <w:tc>
          <w:tcPr>
            <w:tcW w:w="6600" w:type="dxa"/>
          </w:tcPr>
          <w:p w14:paraId="6E9334DE" w14:textId="4855D43E" w:rsidR="009765DC" w:rsidRPr="00CD6660" w:rsidRDefault="009765DC" w:rsidP="00A67FB1">
            <w:pPr>
              <w:rPr>
                <w:rFonts w:ascii="Times New Roman" w:eastAsia="宋体" w:hAnsi="Times New Roman"/>
              </w:rPr>
            </w:pPr>
            <w:r w:rsidRPr="00CD6660">
              <w:rPr>
                <w:rFonts w:ascii="Times New Roman" w:eastAsia="宋体" w:hAnsi="Times New Roman" w:hint="eastAsia"/>
              </w:rPr>
              <w:t>你什么时候退的党？</w:t>
            </w:r>
          </w:p>
        </w:tc>
      </w:tr>
      <w:tr w:rsidR="009765DC" w:rsidRPr="00CD6660" w14:paraId="12BEBEA4" w14:textId="77777777" w:rsidTr="004F7492">
        <w:tc>
          <w:tcPr>
            <w:tcW w:w="1696" w:type="dxa"/>
          </w:tcPr>
          <w:p w14:paraId="24976EA2" w14:textId="77777777" w:rsidR="009765DC" w:rsidRPr="005138A4" w:rsidRDefault="009765DC" w:rsidP="00A67FB1">
            <w:pPr>
              <w:rPr>
                <w:rFonts w:ascii="楷体" w:eastAsia="楷体" w:hAnsi="楷体"/>
                <w:b/>
              </w:rPr>
            </w:pPr>
            <w:r w:rsidRPr="005138A4">
              <w:rPr>
                <w:rFonts w:ascii="楷体" w:eastAsia="楷体" w:hAnsi="楷体" w:hint="eastAsia"/>
                <w:b/>
              </w:rPr>
              <w:t>基蒂</w:t>
            </w:r>
          </w:p>
        </w:tc>
        <w:tc>
          <w:tcPr>
            <w:tcW w:w="6600" w:type="dxa"/>
          </w:tcPr>
          <w:p w14:paraId="607C11AB" w14:textId="1FBC3524" w:rsidR="009765DC" w:rsidRPr="00CD6660" w:rsidRDefault="009765DC" w:rsidP="00A67FB1">
            <w:pPr>
              <w:rPr>
                <w:rFonts w:ascii="Times New Roman" w:eastAsia="宋体" w:hAnsi="Times New Roman"/>
              </w:rPr>
            </w:pPr>
            <w:r w:rsidRPr="00CD6660">
              <w:rPr>
                <w:rFonts w:ascii="Times New Roman" w:eastAsia="宋体" w:hAnsi="Times New Roman" w:hint="eastAsia"/>
              </w:rPr>
              <w:t>1</w:t>
            </w:r>
            <w:r w:rsidRPr="00CD6660">
              <w:rPr>
                <w:rFonts w:ascii="Times New Roman" w:eastAsia="宋体" w:hAnsi="Times New Roman"/>
              </w:rPr>
              <w:t>936</w:t>
            </w:r>
            <w:r w:rsidRPr="00CD6660">
              <w:rPr>
                <w:rFonts w:ascii="Times New Roman" w:eastAsia="宋体" w:hAnsi="Times New Roman" w:hint="eastAsia"/>
              </w:rPr>
              <w:t>年离开杨斯顿的时候。</w:t>
            </w:r>
          </w:p>
        </w:tc>
      </w:tr>
      <w:tr w:rsidR="009765DC" w:rsidRPr="00CD6660" w14:paraId="5D4BAE7A" w14:textId="77777777" w:rsidTr="004F7492">
        <w:tc>
          <w:tcPr>
            <w:tcW w:w="1696" w:type="dxa"/>
          </w:tcPr>
          <w:p w14:paraId="3AA4542C" w14:textId="77777777" w:rsidR="009765DC" w:rsidRPr="005138A4" w:rsidRDefault="009765DC" w:rsidP="00A67FB1">
            <w:pPr>
              <w:rPr>
                <w:rFonts w:ascii="楷体" w:eastAsia="楷体" w:hAnsi="楷体"/>
                <w:b/>
              </w:rPr>
            </w:pPr>
            <w:r w:rsidRPr="005138A4">
              <w:rPr>
                <w:rFonts w:ascii="楷体" w:eastAsia="楷体" w:hAnsi="楷体" w:hint="eastAsia"/>
                <w:b/>
              </w:rPr>
              <w:t>加里森</w:t>
            </w:r>
          </w:p>
        </w:tc>
        <w:tc>
          <w:tcPr>
            <w:tcW w:w="6600" w:type="dxa"/>
          </w:tcPr>
          <w:p w14:paraId="4D3DF779" w14:textId="124F635F" w:rsidR="009765DC" w:rsidRPr="00CD6660" w:rsidRDefault="009765DC" w:rsidP="00A67FB1">
            <w:pPr>
              <w:rPr>
                <w:rFonts w:ascii="Times New Roman" w:eastAsia="宋体" w:hAnsi="Times New Roman"/>
              </w:rPr>
            </w:pPr>
            <w:r w:rsidRPr="00CD6660">
              <w:rPr>
                <w:rFonts w:ascii="Times New Roman" w:eastAsia="宋体" w:hAnsi="Times New Roman" w:hint="eastAsia"/>
              </w:rPr>
              <w:t>你现在对共党什么态度，支持，反对还是中立态度？</w:t>
            </w:r>
          </w:p>
        </w:tc>
      </w:tr>
      <w:tr w:rsidR="009765DC" w:rsidRPr="00CD6660" w14:paraId="1B846714" w14:textId="77777777" w:rsidTr="004F7492">
        <w:tc>
          <w:tcPr>
            <w:tcW w:w="1696" w:type="dxa"/>
          </w:tcPr>
          <w:p w14:paraId="3B717023" w14:textId="77777777" w:rsidR="009765DC" w:rsidRPr="005138A4" w:rsidRDefault="009765DC" w:rsidP="00A67FB1">
            <w:pPr>
              <w:rPr>
                <w:rFonts w:ascii="楷体" w:eastAsia="楷体" w:hAnsi="楷体"/>
                <w:b/>
              </w:rPr>
            </w:pPr>
            <w:r w:rsidRPr="005138A4">
              <w:rPr>
                <w:rFonts w:ascii="楷体" w:eastAsia="楷体" w:hAnsi="楷体" w:hint="eastAsia"/>
                <w:b/>
              </w:rPr>
              <w:t>基蒂</w:t>
            </w:r>
          </w:p>
        </w:tc>
        <w:tc>
          <w:tcPr>
            <w:tcW w:w="6600" w:type="dxa"/>
          </w:tcPr>
          <w:p w14:paraId="09E7C530" w14:textId="0AA3FD52" w:rsidR="009765DC" w:rsidRPr="00CD6660" w:rsidRDefault="009765DC" w:rsidP="00A67FB1">
            <w:pPr>
              <w:rPr>
                <w:rFonts w:ascii="Times New Roman" w:eastAsia="宋体" w:hAnsi="Times New Roman"/>
              </w:rPr>
            </w:pPr>
            <w:r w:rsidRPr="00CD6660">
              <w:rPr>
                <w:rFonts w:ascii="Times New Roman" w:eastAsia="宋体" w:hAnsi="Times New Roman" w:hint="eastAsia"/>
              </w:rPr>
              <w:t>强烈反对。我</w:t>
            </w:r>
            <w:r w:rsidRPr="00CD6660">
              <w:rPr>
                <w:rFonts w:ascii="Times New Roman" w:eastAsia="宋体" w:hAnsi="Times New Roman" w:hint="eastAsia"/>
              </w:rPr>
              <w:t>1</w:t>
            </w:r>
            <w:r w:rsidRPr="00CD6660">
              <w:rPr>
                <w:rFonts w:ascii="Times New Roman" w:eastAsia="宋体" w:hAnsi="Times New Roman"/>
              </w:rPr>
              <w:t>936</w:t>
            </w:r>
            <w:r w:rsidRPr="00CD6660">
              <w:rPr>
                <w:rFonts w:ascii="Times New Roman" w:eastAsia="宋体" w:hAnsi="Times New Roman" w:hint="eastAsia"/>
              </w:rPr>
              <w:t>年就和共产党没关系了，就是在遇见罗伯特之前。</w:t>
            </w:r>
          </w:p>
        </w:tc>
      </w:tr>
      <w:tr w:rsidR="009765DC" w:rsidRPr="00CD6660" w14:paraId="76BA5105" w14:textId="77777777" w:rsidTr="004F7492">
        <w:tc>
          <w:tcPr>
            <w:tcW w:w="1696" w:type="dxa"/>
          </w:tcPr>
          <w:p w14:paraId="41733D49" w14:textId="77777777" w:rsidR="009765DC" w:rsidRPr="005138A4" w:rsidRDefault="009765DC" w:rsidP="00A67FB1">
            <w:pPr>
              <w:rPr>
                <w:rFonts w:ascii="楷体" w:eastAsia="楷体" w:hAnsi="楷体"/>
                <w:b/>
              </w:rPr>
            </w:pPr>
            <w:r w:rsidRPr="005138A4">
              <w:rPr>
                <w:rFonts w:ascii="楷体" w:eastAsia="楷体" w:hAnsi="楷体" w:hint="eastAsia"/>
                <w:b/>
              </w:rPr>
              <w:t>加里森</w:t>
            </w:r>
          </w:p>
        </w:tc>
        <w:tc>
          <w:tcPr>
            <w:tcW w:w="6600" w:type="dxa"/>
          </w:tcPr>
          <w:p w14:paraId="7D02FD3F" w14:textId="5039E30B" w:rsidR="009765DC" w:rsidRPr="00CD6660" w:rsidRDefault="009765DC" w:rsidP="00A67FB1">
            <w:pPr>
              <w:rPr>
                <w:rFonts w:ascii="Times New Roman" w:eastAsia="宋体" w:hAnsi="Times New Roman"/>
              </w:rPr>
            </w:pPr>
            <w:r w:rsidRPr="00CD6660">
              <w:rPr>
                <w:rFonts w:ascii="Times New Roman" w:eastAsia="宋体" w:hAnsi="Times New Roman" w:hint="eastAsia"/>
              </w:rPr>
              <w:t>就这些。</w:t>
            </w:r>
          </w:p>
        </w:tc>
      </w:tr>
      <w:tr w:rsidR="009765DC" w:rsidRPr="00CD6660" w14:paraId="60A5C12A" w14:textId="77777777" w:rsidTr="004F7492">
        <w:tc>
          <w:tcPr>
            <w:tcW w:w="1696" w:type="dxa"/>
          </w:tcPr>
          <w:p w14:paraId="64C325D3" w14:textId="77777777" w:rsidR="009765DC" w:rsidRPr="005138A4" w:rsidRDefault="009765DC" w:rsidP="00A67FB1">
            <w:pPr>
              <w:rPr>
                <w:rFonts w:ascii="楷体" w:eastAsia="楷体" w:hAnsi="楷体"/>
                <w:b/>
              </w:rPr>
            </w:pPr>
            <w:r w:rsidRPr="005138A4">
              <w:rPr>
                <w:rFonts w:ascii="楷体" w:eastAsia="楷体" w:hAnsi="楷体" w:hint="eastAsia"/>
                <w:b/>
              </w:rPr>
              <w:t>希尔</w:t>
            </w:r>
          </w:p>
        </w:tc>
        <w:tc>
          <w:tcPr>
            <w:tcW w:w="6600" w:type="dxa"/>
          </w:tcPr>
          <w:p w14:paraId="2D8EF6FB" w14:textId="57C7F5EF" w:rsidR="009765DC" w:rsidRPr="00CD6660" w:rsidRDefault="009765DC" w:rsidP="00A67FB1">
            <w:pPr>
              <w:rPr>
                <w:rFonts w:ascii="Times New Roman" w:eastAsia="宋体" w:hAnsi="Times New Roman"/>
              </w:rPr>
            </w:pPr>
            <w:r w:rsidRPr="00CD6660">
              <w:rPr>
                <w:rFonts w:ascii="Times New Roman" w:eastAsia="宋体" w:hAnsi="Times New Roman" w:hint="eastAsia"/>
              </w:rPr>
              <w:t>（画外音）会议纪要显示，格雷代表的审议团所指派的，不是大公无私不偏不倚的公诉律师，去审问奥本海默……</w:t>
            </w:r>
          </w:p>
        </w:tc>
      </w:tr>
    </w:tbl>
    <w:p w14:paraId="5743AB53" w14:textId="77777777" w:rsidR="003A5335" w:rsidRPr="00CD6660" w:rsidRDefault="00340A95" w:rsidP="008D28D5">
      <w:pPr>
        <w:rPr>
          <w:rFonts w:ascii="Times New Roman" w:eastAsia="宋体" w:hAnsi="Times New Roman"/>
        </w:rPr>
      </w:pPr>
      <w:r w:rsidRPr="00CD6660">
        <w:rPr>
          <w:rFonts w:ascii="Times New Roman" w:eastAsia="宋体" w:hAnsi="Times New Roman" w:hint="eastAsia"/>
        </w:rPr>
        <w:t>罗布</w:t>
      </w:r>
      <w:r w:rsidR="00D15412" w:rsidRPr="00CD6660">
        <w:rPr>
          <w:rFonts w:ascii="Times New Roman" w:eastAsia="宋体" w:hAnsi="Times New Roman" w:hint="eastAsia"/>
        </w:rPr>
        <w:t>挪挪身子，准备交叉审讯</w:t>
      </w:r>
      <w:r w:rsidR="00555DAC" w:rsidRPr="00CD6660">
        <w:rPr>
          <w:rFonts w:ascii="Times New Roman" w:eastAsia="宋体" w:hAnsi="Times New Roman" w:hint="eastAsia"/>
        </w:rPr>
        <w:t>……</w:t>
      </w:r>
    </w:p>
    <w:p w14:paraId="2B3A8A2C" w14:textId="77777777" w:rsidR="000F2A7E" w:rsidRPr="00CD6660" w:rsidRDefault="000F2A7E" w:rsidP="008D28D5">
      <w:pPr>
        <w:rPr>
          <w:rFonts w:ascii="Times New Roman" w:eastAsia="宋体" w:hAnsi="Times New Roman"/>
        </w:rPr>
      </w:pPr>
    </w:p>
    <w:p w14:paraId="75CD1B43" w14:textId="7FD385CF" w:rsidR="00555DA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82DBF" w:rsidRPr="00CD6660">
        <w:rPr>
          <w:rFonts w:ascii="Times New Roman" w:eastAsia="宋体" w:hAnsi="Times New Roman" w:hint="eastAsia"/>
        </w:rPr>
        <w:t>参议院委员会听证室——白天（黑白镜头）</w:t>
      </w:r>
    </w:p>
    <w:p w14:paraId="62E74697" w14:textId="2AC769D4" w:rsidR="00082DBF" w:rsidRPr="00CD6660" w:rsidRDefault="00C142E7" w:rsidP="008D28D5">
      <w:pPr>
        <w:rPr>
          <w:rFonts w:ascii="Times New Roman" w:eastAsia="宋体" w:hAnsi="Times New Roman"/>
        </w:rPr>
      </w:pPr>
      <w:r w:rsidRPr="00CD6660">
        <w:rPr>
          <w:rFonts w:ascii="Times New Roman" w:eastAsia="宋体" w:hAnsi="Times New Roman" w:hint="eastAsia"/>
        </w:rPr>
        <w:t>斯特劳斯</w:t>
      </w:r>
      <w:r w:rsidR="00E53EDF" w:rsidRPr="00CD6660">
        <w:rPr>
          <w:rFonts w:ascii="Times New Roman" w:eastAsia="宋体" w:hAnsi="Times New Roman" w:hint="eastAsia"/>
        </w:rPr>
        <w:t>盯着还在回答问题的希尔……</w:t>
      </w:r>
    </w:p>
    <w:p w14:paraId="3D2D50EB" w14:textId="0CA0338C" w:rsidR="00E53EDF" w:rsidRPr="00CD6660" w:rsidRDefault="00DA46FA" w:rsidP="008D28D5">
      <w:pPr>
        <w:rPr>
          <w:rFonts w:ascii="Times New Roman" w:eastAsia="宋体" w:hAnsi="Times New Roman"/>
        </w:rPr>
      </w:pPr>
      <w:r w:rsidRPr="00CD6660">
        <w:rPr>
          <w:rFonts w:ascii="Times New Roman" w:eastAsia="宋体" w:hAnsi="Times New Roman" w:hint="eastAsia"/>
        </w:rPr>
        <w:t>希尔……</w:t>
      </w:r>
      <w:r w:rsidR="00D47D01" w:rsidRPr="00CD6660">
        <w:rPr>
          <w:rFonts w:ascii="Times New Roman" w:eastAsia="宋体" w:hAnsi="Times New Roman" w:hint="eastAsia"/>
        </w:rPr>
        <w:t>而是一个</w:t>
      </w:r>
      <w:r w:rsidR="001C66DA" w:rsidRPr="00CD6660">
        <w:rPr>
          <w:rFonts w:ascii="Times New Roman" w:eastAsia="宋体" w:hAnsi="Times New Roman" w:hint="eastAsia"/>
        </w:rPr>
        <w:t>拥有深厚律师背景的、诡计多端的</w:t>
      </w:r>
      <w:r w:rsidR="00727C29" w:rsidRPr="00CD6660">
        <w:rPr>
          <w:rFonts w:ascii="Times New Roman" w:eastAsia="宋体" w:hAnsi="Times New Roman" w:hint="eastAsia"/>
        </w:rPr>
        <w:t>律师</w:t>
      </w:r>
      <w:r w:rsidR="000B0F6E" w:rsidRPr="00CD6660">
        <w:rPr>
          <w:rFonts w:ascii="Times New Roman" w:eastAsia="宋体" w:hAnsi="Times New Roman" w:hint="eastAsia"/>
        </w:rPr>
        <w:t>，</w:t>
      </w:r>
      <w:r w:rsidR="00607833" w:rsidRPr="00CD6660">
        <w:rPr>
          <w:rFonts w:ascii="Times New Roman" w:eastAsia="宋体" w:hAnsi="Times New Roman" w:hint="eastAsia"/>
        </w:rPr>
        <w:t>他不断</w:t>
      </w:r>
      <w:r w:rsidR="00C968CA" w:rsidRPr="00CD6660">
        <w:rPr>
          <w:rFonts w:ascii="Times New Roman" w:eastAsia="宋体" w:hAnsi="Times New Roman" w:hint="eastAsia"/>
        </w:rPr>
        <w:t>误导奥本海默做出</w:t>
      </w:r>
      <w:r w:rsidR="00F43F04" w:rsidRPr="00CD6660">
        <w:rPr>
          <w:rFonts w:ascii="Times New Roman" w:eastAsia="宋体" w:hAnsi="Times New Roman" w:hint="eastAsia"/>
        </w:rPr>
        <w:t>错误陈述</w:t>
      </w:r>
      <w:r w:rsidR="00B210F1" w:rsidRPr="00CD6660">
        <w:rPr>
          <w:rFonts w:ascii="Times New Roman" w:eastAsia="宋体" w:hAnsi="Times New Roman" w:hint="eastAsia"/>
        </w:rPr>
        <w:t>，并且在不少情况下都成功了</w:t>
      </w:r>
      <w:r w:rsidR="00F43F04"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082335" w:rsidRPr="00CD6660" w14:paraId="6CAAE52F" w14:textId="77777777" w:rsidTr="004F7492">
        <w:tc>
          <w:tcPr>
            <w:tcW w:w="1696" w:type="dxa"/>
          </w:tcPr>
          <w:p w14:paraId="0D041884" w14:textId="77777777" w:rsidR="00082335" w:rsidRPr="005138A4" w:rsidRDefault="00082335" w:rsidP="00F43FC8">
            <w:pPr>
              <w:rPr>
                <w:rFonts w:ascii="楷体" w:eastAsia="楷体" w:hAnsi="楷体"/>
                <w:b/>
              </w:rPr>
            </w:pPr>
            <w:r w:rsidRPr="005138A4">
              <w:rPr>
                <w:rFonts w:ascii="楷体" w:eastAsia="楷体" w:hAnsi="楷体" w:hint="eastAsia"/>
                <w:b/>
              </w:rPr>
              <w:t>参议员斯科特</w:t>
            </w:r>
          </w:p>
        </w:tc>
        <w:tc>
          <w:tcPr>
            <w:tcW w:w="6600" w:type="dxa"/>
          </w:tcPr>
          <w:p w14:paraId="712D29D6" w14:textId="2D32C2F8" w:rsidR="00082335" w:rsidRPr="00CD6660" w:rsidRDefault="00082335" w:rsidP="00F43FC8">
            <w:pPr>
              <w:rPr>
                <w:rFonts w:ascii="Times New Roman" w:eastAsia="宋体" w:hAnsi="Times New Roman"/>
              </w:rPr>
            </w:pPr>
            <w:r w:rsidRPr="00CD6660">
              <w:rPr>
                <w:rFonts w:ascii="Times New Roman" w:eastAsia="宋体" w:hAnsi="Times New Roman" w:hint="eastAsia"/>
              </w:rPr>
              <w:t>你指控格雷代表的陪审团去起诉奥本海默博士。然后你又指控这个审</w:t>
            </w:r>
            <w:r w:rsidRPr="00CD6660">
              <w:rPr>
                <w:rFonts w:ascii="Times New Roman" w:eastAsia="宋体" w:hAnsi="Times New Roman" w:hint="eastAsia"/>
              </w:rPr>
              <w:lastRenderedPageBreak/>
              <w:t>议团的成员待事不公平？</w:t>
            </w:r>
          </w:p>
        </w:tc>
      </w:tr>
    </w:tbl>
    <w:p w14:paraId="566A5AE9" w14:textId="3A1462E1" w:rsidR="008F329F" w:rsidRPr="00CD6660" w:rsidRDefault="00532D21" w:rsidP="008D28D5">
      <w:pPr>
        <w:rPr>
          <w:rFonts w:ascii="Times New Roman" w:eastAsia="宋体" w:hAnsi="Times New Roman"/>
        </w:rPr>
      </w:pPr>
      <w:r w:rsidRPr="00CD6660">
        <w:rPr>
          <w:rFonts w:ascii="Times New Roman" w:eastAsia="宋体" w:hAnsi="Times New Roman" w:hint="eastAsia"/>
        </w:rPr>
        <w:lastRenderedPageBreak/>
        <w:t>希尔顿了一下，想了想。</w:t>
      </w:r>
    </w:p>
    <w:tbl>
      <w:tblPr>
        <w:tblStyle w:val="1"/>
        <w:tblW w:w="0" w:type="auto"/>
        <w:tblLook w:val="04A0" w:firstRow="1" w:lastRow="0" w:firstColumn="1" w:lastColumn="0" w:noHBand="0" w:noVBand="1"/>
      </w:tblPr>
      <w:tblGrid>
        <w:gridCol w:w="1696"/>
        <w:gridCol w:w="6600"/>
      </w:tblGrid>
      <w:tr w:rsidR="00816596" w:rsidRPr="00CD6660" w14:paraId="7631E65E" w14:textId="77777777" w:rsidTr="004F7492">
        <w:tc>
          <w:tcPr>
            <w:tcW w:w="1696" w:type="dxa"/>
          </w:tcPr>
          <w:p w14:paraId="36F80FCF" w14:textId="77777777" w:rsidR="00816596" w:rsidRPr="005138A4" w:rsidRDefault="00816596" w:rsidP="008A57F6">
            <w:pPr>
              <w:rPr>
                <w:rFonts w:ascii="楷体" w:eastAsia="楷体" w:hAnsi="楷体"/>
                <w:b/>
              </w:rPr>
            </w:pPr>
            <w:r w:rsidRPr="005138A4">
              <w:rPr>
                <w:rFonts w:ascii="楷体" w:eastAsia="楷体" w:hAnsi="楷体" w:hint="eastAsia"/>
                <w:b/>
              </w:rPr>
              <w:t>希尔</w:t>
            </w:r>
          </w:p>
        </w:tc>
        <w:tc>
          <w:tcPr>
            <w:tcW w:w="6600" w:type="dxa"/>
          </w:tcPr>
          <w:p w14:paraId="65833916" w14:textId="0F6E6236" w:rsidR="00816596" w:rsidRPr="00CD6660" w:rsidRDefault="00816596" w:rsidP="008A57F6">
            <w:pPr>
              <w:rPr>
                <w:rFonts w:ascii="Times New Roman" w:eastAsia="宋体" w:hAnsi="Times New Roman"/>
              </w:rPr>
            </w:pPr>
            <w:r w:rsidRPr="00CD6660">
              <w:rPr>
                <w:rFonts w:ascii="Times New Roman" w:eastAsia="宋体" w:hAnsi="Times New Roman" w:hint="eastAsia"/>
              </w:rPr>
              <w:t>我只能说，如果我是审议团的一员，我会强烈反对那个作为公诉律师的人所用的花招——那人不是被审议团指派的，而是被路易斯·斯特劳斯指派的。</w:t>
            </w:r>
          </w:p>
        </w:tc>
      </w:tr>
    </w:tbl>
    <w:p w14:paraId="64ADBCCD" w14:textId="6A3DBC36" w:rsidR="00A666D7" w:rsidRPr="00CD6660" w:rsidRDefault="00A666D7" w:rsidP="008D28D5">
      <w:pPr>
        <w:rPr>
          <w:rFonts w:ascii="Times New Roman" w:eastAsia="宋体" w:hAnsi="Times New Roman"/>
        </w:rPr>
      </w:pPr>
      <w:r w:rsidRPr="00CD6660">
        <w:rPr>
          <w:rFonts w:ascii="Times New Roman" w:eastAsia="宋体" w:hAnsi="Times New Roman" w:hint="eastAsia"/>
        </w:rPr>
        <w:t>斯特劳斯</w:t>
      </w:r>
      <w:r w:rsidR="004B6C52" w:rsidRPr="00CD6660">
        <w:rPr>
          <w:rFonts w:ascii="Times New Roman" w:eastAsia="宋体" w:hAnsi="Times New Roman" w:hint="eastAsia"/>
        </w:rPr>
        <w:t>歪着下巴</w:t>
      </w:r>
      <w:r w:rsidR="00481904" w:rsidRPr="00CD6660">
        <w:rPr>
          <w:rFonts w:ascii="Times New Roman" w:eastAsia="宋体" w:hAnsi="Times New Roman" w:hint="eastAsia"/>
        </w:rPr>
        <w:t>，假装表示强烈的不屑。</w:t>
      </w:r>
    </w:p>
    <w:tbl>
      <w:tblPr>
        <w:tblStyle w:val="1"/>
        <w:tblW w:w="0" w:type="auto"/>
        <w:tblLook w:val="04A0" w:firstRow="1" w:lastRow="0" w:firstColumn="1" w:lastColumn="0" w:noHBand="0" w:noVBand="1"/>
      </w:tblPr>
      <w:tblGrid>
        <w:gridCol w:w="1696"/>
        <w:gridCol w:w="6600"/>
      </w:tblGrid>
      <w:tr w:rsidR="00816596" w:rsidRPr="00CD6660" w14:paraId="675AF127" w14:textId="77777777" w:rsidTr="004F7492">
        <w:tc>
          <w:tcPr>
            <w:tcW w:w="1696" w:type="dxa"/>
          </w:tcPr>
          <w:p w14:paraId="02100060" w14:textId="77777777" w:rsidR="00816596" w:rsidRPr="005138A4" w:rsidRDefault="00816596" w:rsidP="005B279A">
            <w:pPr>
              <w:rPr>
                <w:rFonts w:ascii="楷体" w:eastAsia="楷体" w:hAnsi="楷体"/>
                <w:b/>
              </w:rPr>
            </w:pPr>
            <w:r w:rsidRPr="005138A4">
              <w:rPr>
                <w:rFonts w:ascii="楷体" w:eastAsia="楷体" w:hAnsi="楷体" w:hint="eastAsia"/>
                <w:b/>
              </w:rPr>
              <w:t>参议员麦基</w:t>
            </w:r>
          </w:p>
        </w:tc>
        <w:tc>
          <w:tcPr>
            <w:tcW w:w="6600" w:type="dxa"/>
          </w:tcPr>
          <w:p w14:paraId="3AEB1394" w14:textId="18BA7B59" w:rsidR="00816596" w:rsidRPr="00CD6660" w:rsidRDefault="00816596" w:rsidP="005B279A">
            <w:pPr>
              <w:rPr>
                <w:rFonts w:ascii="Times New Roman" w:eastAsia="宋体" w:hAnsi="Times New Roman"/>
              </w:rPr>
            </w:pPr>
            <w:r w:rsidRPr="00CD6660">
              <w:rPr>
                <w:rFonts w:ascii="Times New Roman" w:eastAsia="宋体" w:hAnsi="Times New Roman" w:hint="eastAsia"/>
              </w:rPr>
              <w:t>那这位律师是谁……？</w:t>
            </w:r>
          </w:p>
        </w:tc>
      </w:tr>
    </w:tbl>
    <w:p w14:paraId="43140B10" w14:textId="77777777" w:rsidR="000F2A7E" w:rsidRPr="00CD6660" w:rsidRDefault="000F2A7E" w:rsidP="008D28D5">
      <w:pPr>
        <w:rPr>
          <w:rFonts w:ascii="Times New Roman" w:eastAsia="宋体" w:hAnsi="Times New Roman"/>
        </w:rPr>
      </w:pPr>
    </w:p>
    <w:p w14:paraId="4E9D8524" w14:textId="72F940BF" w:rsidR="00AD04F4"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E2020" w:rsidRPr="00CD6660">
        <w:rPr>
          <w:rFonts w:ascii="Times New Roman" w:eastAsia="宋体" w:hAnsi="Times New Roman" w:hint="eastAsia"/>
        </w:rPr>
        <w:t>2</w:t>
      </w:r>
      <w:r w:rsidR="002E2020" w:rsidRPr="00CD6660">
        <w:rPr>
          <w:rFonts w:ascii="Times New Roman" w:eastAsia="宋体" w:hAnsi="Times New Roman"/>
        </w:rPr>
        <w:t>022</w:t>
      </w:r>
      <w:r w:rsidR="002E2020" w:rsidRPr="00CD6660">
        <w:rPr>
          <w:rFonts w:ascii="Times New Roman" w:eastAsia="宋体" w:hAnsi="Times New Roman" w:hint="eastAsia"/>
        </w:rPr>
        <w:t>号房，</w:t>
      </w:r>
      <w:r w:rsidR="00396467" w:rsidRPr="00CD6660">
        <w:rPr>
          <w:rFonts w:ascii="Times New Roman" w:eastAsia="宋体" w:hAnsi="Times New Roman" w:hint="eastAsia"/>
        </w:rPr>
        <w:t>AEC</w:t>
      </w:r>
      <w:r w:rsidR="00396467" w:rsidRPr="00CD6660">
        <w:rPr>
          <w:rFonts w:ascii="Times New Roman" w:eastAsia="宋体" w:hAnsi="Times New Roman" w:hint="eastAsia"/>
        </w:rPr>
        <w:t>——白天（彩色镜头）</w:t>
      </w:r>
    </w:p>
    <w:tbl>
      <w:tblPr>
        <w:tblStyle w:val="1"/>
        <w:tblW w:w="0" w:type="auto"/>
        <w:tblLook w:val="04A0" w:firstRow="1" w:lastRow="0" w:firstColumn="1" w:lastColumn="0" w:noHBand="0" w:noVBand="1"/>
      </w:tblPr>
      <w:tblGrid>
        <w:gridCol w:w="1696"/>
        <w:gridCol w:w="6600"/>
      </w:tblGrid>
      <w:tr w:rsidR="00816596" w:rsidRPr="00CD6660" w14:paraId="45324A35" w14:textId="77777777" w:rsidTr="004F7492">
        <w:tc>
          <w:tcPr>
            <w:tcW w:w="1696" w:type="dxa"/>
          </w:tcPr>
          <w:p w14:paraId="0E6BCF31" w14:textId="77777777" w:rsidR="00816596" w:rsidRPr="005138A4" w:rsidRDefault="00816596" w:rsidP="00B13215">
            <w:pPr>
              <w:rPr>
                <w:rFonts w:ascii="楷体" w:eastAsia="楷体" w:hAnsi="楷体"/>
                <w:b/>
              </w:rPr>
            </w:pPr>
            <w:r w:rsidRPr="005138A4">
              <w:rPr>
                <w:rFonts w:ascii="楷体" w:eastAsia="楷体" w:hAnsi="楷体" w:hint="eastAsia"/>
                <w:b/>
              </w:rPr>
              <w:t>希尔</w:t>
            </w:r>
          </w:p>
        </w:tc>
        <w:tc>
          <w:tcPr>
            <w:tcW w:w="6600" w:type="dxa"/>
          </w:tcPr>
          <w:p w14:paraId="58F835BC" w14:textId="451AD4FB" w:rsidR="00816596" w:rsidRPr="00CD6660" w:rsidRDefault="00816596" w:rsidP="00B13215">
            <w:pPr>
              <w:rPr>
                <w:rFonts w:ascii="Times New Roman" w:eastAsia="宋体" w:hAnsi="Times New Roman"/>
              </w:rPr>
            </w:pPr>
            <w:r w:rsidRPr="00CD6660">
              <w:rPr>
                <w:rFonts w:ascii="Times New Roman" w:eastAsia="宋体" w:hAnsi="Times New Roman" w:hint="eastAsia"/>
              </w:rPr>
              <w:t>（画外音）罗杰·罗布。</w:t>
            </w:r>
          </w:p>
        </w:tc>
      </w:tr>
    </w:tbl>
    <w:p w14:paraId="64EB618E" w14:textId="3C38F66B" w:rsidR="00DB0DDA" w:rsidRPr="00CD6660" w:rsidRDefault="00DB0DDA" w:rsidP="008D28D5">
      <w:pPr>
        <w:rPr>
          <w:rFonts w:ascii="Times New Roman" w:eastAsia="宋体" w:hAnsi="Times New Roman"/>
        </w:rPr>
      </w:pPr>
      <w:r w:rsidRPr="00CD6660">
        <w:rPr>
          <w:rFonts w:ascii="Times New Roman" w:eastAsia="宋体" w:hAnsi="Times New Roman" w:hint="eastAsia"/>
        </w:rPr>
        <w:t>罗布试图</w:t>
      </w:r>
      <w:r w:rsidR="0083043A" w:rsidRPr="00CD6660">
        <w:rPr>
          <w:rFonts w:ascii="Times New Roman" w:eastAsia="宋体" w:hAnsi="Times New Roman" w:hint="eastAsia"/>
        </w:rPr>
        <w:t>让基蒂看自己一眼……</w:t>
      </w:r>
    </w:p>
    <w:tbl>
      <w:tblPr>
        <w:tblStyle w:val="1"/>
        <w:tblW w:w="0" w:type="auto"/>
        <w:tblLook w:val="04A0" w:firstRow="1" w:lastRow="0" w:firstColumn="1" w:lastColumn="0" w:noHBand="0" w:noVBand="1"/>
      </w:tblPr>
      <w:tblGrid>
        <w:gridCol w:w="1696"/>
        <w:gridCol w:w="6600"/>
      </w:tblGrid>
      <w:tr w:rsidR="00816596" w:rsidRPr="00CD6660" w14:paraId="66D2A9B4" w14:textId="77777777" w:rsidTr="004F7492">
        <w:tc>
          <w:tcPr>
            <w:tcW w:w="1696" w:type="dxa"/>
          </w:tcPr>
          <w:p w14:paraId="38D21135" w14:textId="77777777" w:rsidR="00816596" w:rsidRPr="005138A4" w:rsidRDefault="00816596" w:rsidP="00811935">
            <w:pPr>
              <w:rPr>
                <w:rFonts w:ascii="楷体" w:eastAsia="楷体" w:hAnsi="楷体"/>
                <w:b/>
              </w:rPr>
            </w:pPr>
            <w:r w:rsidRPr="005138A4">
              <w:rPr>
                <w:rFonts w:ascii="楷体" w:eastAsia="楷体" w:hAnsi="楷体" w:hint="eastAsia"/>
                <w:b/>
              </w:rPr>
              <w:t>罗布</w:t>
            </w:r>
          </w:p>
        </w:tc>
        <w:tc>
          <w:tcPr>
            <w:tcW w:w="6600" w:type="dxa"/>
          </w:tcPr>
          <w:p w14:paraId="6DEAE150" w14:textId="31697E3F" w:rsidR="00816596" w:rsidRPr="00CD6660" w:rsidRDefault="00816596" w:rsidP="00811935">
            <w:pPr>
              <w:rPr>
                <w:rFonts w:ascii="Times New Roman" w:eastAsia="宋体" w:hAnsi="Times New Roman"/>
              </w:rPr>
            </w:pPr>
            <w:r w:rsidRPr="00CD6660">
              <w:rPr>
                <w:rFonts w:ascii="Times New Roman" w:eastAsia="宋体" w:hAnsi="Times New Roman" w:hint="eastAsia"/>
              </w:rPr>
              <w:t>奥本海默夫人。</w:t>
            </w:r>
          </w:p>
        </w:tc>
      </w:tr>
    </w:tbl>
    <w:p w14:paraId="31ED41ED" w14:textId="737B7C38" w:rsidR="00485A02" w:rsidRPr="00CD6660" w:rsidRDefault="006813BF" w:rsidP="008D28D5">
      <w:pPr>
        <w:rPr>
          <w:rFonts w:ascii="Times New Roman" w:eastAsia="宋体" w:hAnsi="Times New Roman"/>
        </w:rPr>
      </w:pPr>
      <w:r w:rsidRPr="00CD6660">
        <w:rPr>
          <w:rFonts w:ascii="Times New Roman" w:eastAsia="宋体" w:hAnsi="Times New Roman" w:hint="eastAsia"/>
        </w:rPr>
        <w:t>她还是不看他。</w:t>
      </w:r>
    </w:p>
    <w:tbl>
      <w:tblPr>
        <w:tblStyle w:val="1"/>
        <w:tblW w:w="0" w:type="auto"/>
        <w:tblLook w:val="04A0" w:firstRow="1" w:lastRow="0" w:firstColumn="1" w:lastColumn="0" w:noHBand="0" w:noVBand="1"/>
      </w:tblPr>
      <w:tblGrid>
        <w:gridCol w:w="1696"/>
        <w:gridCol w:w="6600"/>
      </w:tblGrid>
      <w:tr w:rsidR="00816596" w:rsidRPr="00CD6660" w14:paraId="7224F1DA" w14:textId="77777777" w:rsidTr="004F7492">
        <w:tc>
          <w:tcPr>
            <w:tcW w:w="1696" w:type="dxa"/>
          </w:tcPr>
          <w:p w14:paraId="1EDCE4A5" w14:textId="77777777" w:rsidR="00816596" w:rsidRPr="005138A4" w:rsidRDefault="00816596" w:rsidP="005D7256">
            <w:pPr>
              <w:rPr>
                <w:rFonts w:ascii="楷体" w:eastAsia="楷体" w:hAnsi="楷体"/>
                <w:b/>
              </w:rPr>
            </w:pPr>
            <w:r w:rsidRPr="005138A4">
              <w:rPr>
                <w:rFonts w:ascii="楷体" w:eastAsia="楷体" w:hAnsi="楷体" w:hint="eastAsia"/>
                <w:b/>
              </w:rPr>
              <w:t>罗布</w:t>
            </w:r>
          </w:p>
        </w:tc>
        <w:tc>
          <w:tcPr>
            <w:tcW w:w="6600" w:type="dxa"/>
          </w:tcPr>
          <w:p w14:paraId="1B3C44B7" w14:textId="371D014B" w:rsidR="00816596" w:rsidRPr="00CD6660" w:rsidRDefault="00816596" w:rsidP="005D7256">
            <w:pPr>
              <w:rPr>
                <w:rFonts w:ascii="Times New Roman" w:eastAsia="宋体" w:hAnsi="Times New Roman"/>
              </w:rPr>
            </w:pPr>
            <w:r w:rsidRPr="00CD6660">
              <w:rPr>
                <w:rFonts w:ascii="Times New Roman" w:eastAsia="宋体" w:hAnsi="Times New Roman" w:hint="eastAsia"/>
              </w:rPr>
              <w:t>你曾持有党员证吗？</w:t>
            </w:r>
          </w:p>
        </w:tc>
      </w:tr>
      <w:tr w:rsidR="00816596" w:rsidRPr="00CD6660" w14:paraId="295FA829" w14:textId="77777777" w:rsidTr="004F7492">
        <w:tc>
          <w:tcPr>
            <w:tcW w:w="1696" w:type="dxa"/>
          </w:tcPr>
          <w:p w14:paraId="0E5F1C14" w14:textId="77777777" w:rsidR="00816596" w:rsidRPr="005138A4" w:rsidRDefault="00816596" w:rsidP="005D7256">
            <w:pPr>
              <w:rPr>
                <w:rFonts w:ascii="楷体" w:eastAsia="楷体" w:hAnsi="楷体"/>
                <w:b/>
              </w:rPr>
            </w:pPr>
            <w:r w:rsidRPr="005138A4">
              <w:rPr>
                <w:rFonts w:ascii="楷体" w:eastAsia="楷体" w:hAnsi="楷体" w:hint="eastAsia"/>
                <w:b/>
              </w:rPr>
              <w:t>基蒂</w:t>
            </w:r>
          </w:p>
        </w:tc>
        <w:tc>
          <w:tcPr>
            <w:tcW w:w="6600" w:type="dxa"/>
          </w:tcPr>
          <w:p w14:paraId="71C4E3AF" w14:textId="6EC75BE1" w:rsidR="00816596" w:rsidRPr="00CD6660" w:rsidRDefault="00816596" w:rsidP="005D7256">
            <w:pPr>
              <w:rPr>
                <w:rFonts w:ascii="Times New Roman" w:eastAsia="宋体" w:hAnsi="Times New Roman"/>
              </w:rPr>
            </w:pPr>
            <w:r w:rsidRPr="00CD6660">
              <w:rPr>
                <w:rFonts w:ascii="Times New Roman" w:eastAsia="宋体" w:hAnsi="Times New Roman" w:hint="eastAsia"/>
              </w:rPr>
              <w:t>我，我不记得了……</w:t>
            </w:r>
          </w:p>
        </w:tc>
      </w:tr>
    </w:tbl>
    <w:p w14:paraId="61F78AD7" w14:textId="77552D96" w:rsidR="00B32893" w:rsidRPr="00CD6660" w:rsidRDefault="00B32893" w:rsidP="008D28D5">
      <w:pPr>
        <w:rPr>
          <w:rFonts w:ascii="Times New Roman" w:eastAsia="宋体" w:hAnsi="Times New Roman"/>
        </w:rPr>
      </w:pPr>
      <w:r w:rsidRPr="00CD6660">
        <w:rPr>
          <w:rFonts w:ascii="Times New Roman" w:eastAsia="宋体" w:hAnsi="Times New Roman" w:hint="eastAsia"/>
        </w:rPr>
        <w:t>基蒂</w:t>
      </w:r>
      <w:r w:rsidR="00F433FA" w:rsidRPr="00CD6660">
        <w:rPr>
          <w:rFonts w:ascii="Times New Roman" w:eastAsia="宋体" w:hAnsi="Times New Roman" w:hint="eastAsia"/>
        </w:rPr>
        <w:t>又开始翻自己的钱包……</w:t>
      </w:r>
    </w:p>
    <w:tbl>
      <w:tblPr>
        <w:tblStyle w:val="1"/>
        <w:tblW w:w="0" w:type="auto"/>
        <w:tblLook w:val="04A0" w:firstRow="1" w:lastRow="0" w:firstColumn="1" w:lastColumn="0" w:noHBand="0" w:noVBand="1"/>
      </w:tblPr>
      <w:tblGrid>
        <w:gridCol w:w="1696"/>
        <w:gridCol w:w="6600"/>
      </w:tblGrid>
      <w:tr w:rsidR="00816596" w:rsidRPr="00CD6660" w14:paraId="4425E6EA" w14:textId="77777777" w:rsidTr="004F7492">
        <w:tc>
          <w:tcPr>
            <w:tcW w:w="1696" w:type="dxa"/>
          </w:tcPr>
          <w:p w14:paraId="104D6C6B" w14:textId="77777777" w:rsidR="00816596" w:rsidRPr="005138A4" w:rsidRDefault="00816596" w:rsidP="004630B7">
            <w:pPr>
              <w:rPr>
                <w:rFonts w:ascii="楷体" w:eastAsia="楷体" w:hAnsi="楷体"/>
                <w:b/>
              </w:rPr>
            </w:pPr>
            <w:r w:rsidRPr="005138A4">
              <w:rPr>
                <w:rFonts w:ascii="楷体" w:eastAsia="楷体" w:hAnsi="楷体" w:hint="eastAsia"/>
                <w:b/>
              </w:rPr>
              <w:t>罗布</w:t>
            </w:r>
          </w:p>
        </w:tc>
        <w:tc>
          <w:tcPr>
            <w:tcW w:w="6600" w:type="dxa"/>
          </w:tcPr>
          <w:p w14:paraId="054506E3" w14:textId="711CCB6F" w:rsidR="00816596" w:rsidRPr="00CD6660" w:rsidRDefault="00816596" w:rsidP="004630B7">
            <w:pPr>
              <w:rPr>
                <w:rFonts w:ascii="Times New Roman" w:eastAsia="宋体" w:hAnsi="Times New Roman"/>
              </w:rPr>
            </w:pPr>
            <w:r w:rsidRPr="00CD6660">
              <w:rPr>
                <w:rFonts w:ascii="Times New Roman" w:eastAsia="宋体" w:hAnsi="Times New Roman" w:hint="eastAsia"/>
              </w:rPr>
              <w:t>不记得了？</w:t>
            </w:r>
          </w:p>
        </w:tc>
      </w:tr>
      <w:tr w:rsidR="00816596" w:rsidRPr="00CD6660" w14:paraId="43121418" w14:textId="77777777" w:rsidTr="004F7492">
        <w:tc>
          <w:tcPr>
            <w:tcW w:w="1696" w:type="dxa"/>
          </w:tcPr>
          <w:p w14:paraId="7D187E8A" w14:textId="77777777" w:rsidR="00816596" w:rsidRPr="005138A4" w:rsidRDefault="00816596" w:rsidP="004630B7">
            <w:pPr>
              <w:rPr>
                <w:rFonts w:ascii="楷体" w:eastAsia="楷体" w:hAnsi="楷体"/>
                <w:b/>
              </w:rPr>
            </w:pPr>
            <w:r w:rsidRPr="005138A4">
              <w:rPr>
                <w:rFonts w:ascii="楷体" w:eastAsia="楷体" w:hAnsi="楷体" w:hint="eastAsia"/>
                <w:b/>
              </w:rPr>
              <w:t>基蒂</w:t>
            </w:r>
          </w:p>
        </w:tc>
        <w:tc>
          <w:tcPr>
            <w:tcW w:w="6600" w:type="dxa"/>
          </w:tcPr>
          <w:p w14:paraId="2FBB64AD" w14:textId="78B55589" w:rsidR="00816596" w:rsidRPr="00CD6660" w:rsidRDefault="00816596" w:rsidP="004630B7">
            <w:pPr>
              <w:rPr>
                <w:rFonts w:ascii="Times New Roman" w:eastAsia="宋体" w:hAnsi="Times New Roman"/>
              </w:rPr>
            </w:pPr>
            <w:r w:rsidRPr="00CD6660">
              <w:rPr>
                <w:rFonts w:ascii="Times New Roman" w:eastAsia="宋体" w:hAnsi="Times New Roman" w:hint="eastAsia"/>
              </w:rPr>
              <w:t>呃……</w:t>
            </w:r>
          </w:p>
        </w:tc>
      </w:tr>
    </w:tbl>
    <w:p w14:paraId="234C7F29" w14:textId="755B37E2" w:rsidR="00C81259" w:rsidRPr="00CD6660" w:rsidRDefault="00D67632" w:rsidP="008D28D5">
      <w:pPr>
        <w:rPr>
          <w:rFonts w:ascii="Times New Roman" w:eastAsia="宋体" w:hAnsi="Times New Roman"/>
        </w:rPr>
      </w:pPr>
      <w:r w:rsidRPr="00CD6660">
        <w:rPr>
          <w:rFonts w:ascii="Times New Roman" w:eastAsia="宋体" w:hAnsi="Times New Roman" w:hint="eastAsia"/>
        </w:rPr>
        <w:t>她</w:t>
      </w:r>
      <w:r w:rsidR="001264C9" w:rsidRPr="00CD6660">
        <w:rPr>
          <w:rFonts w:ascii="Times New Roman" w:eastAsia="宋体" w:hAnsi="Times New Roman" w:hint="eastAsia"/>
        </w:rPr>
        <w:t>沉默了。</w:t>
      </w:r>
      <w:r w:rsidR="00B72BD5" w:rsidRPr="00CD6660">
        <w:rPr>
          <w:rFonts w:ascii="Times New Roman" w:eastAsia="宋体" w:hAnsi="Times New Roman" w:hint="eastAsia"/>
        </w:rPr>
        <w:t>审议团成员们都看着她。加里森盯着我</w:t>
      </w:r>
      <w:r w:rsidR="00C8125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816596" w:rsidRPr="00CD6660" w14:paraId="455BCF70" w14:textId="77777777" w:rsidTr="004F7492">
        <w:tc>
          <w:tcPr>
            <w:tcW w:w="1696" w:type="dxa"/>
          </w:tcPr>
          <w:p w14:paraId="4294B830" w14:textId="77777777" w:rsidR="00816596" w:rsidRPr="005138A4" w:rsidRDefault="00816596" w:rsidP="0036374A">
            <w:pPr>
              <w:rPr>
                <w:rFonts w:ascii="楷体" w:eastAsia="楷体" w:hAnsi="楷体"/>
                <w:b/>
              </w:rPr>
            </w:pPr>
            <w:r w:rsidRPr="005138A4">
              <w:rPr>
                <w:rFonts w:ascii="楷体" w:eastAsia="楷体" w:hAnsi="楷体" w:hint="eastAsia"/>
                <w:b/>
              </w:rPr>
              <w:t>罗布</w:t>
            </w:r>
          </w:p>
        </w:tc>
        <w:tc>
          <w:tcPr>
            <w:tcW w:w="6600" w:type="dxa"/>
          </w:tcPr>
          <w:p w14:paraId="5E6AE18D" w14:textId="5F9F5E7B" w:rsidR="00816596" w:rsidRPr="00CD6660" w:rsidRDefault="00816596" w:rsidP="0036374A">
            <w:pPr>
              <w:rPr>
                <w:rFonts w:ascii="Times New Roman" w:eastAsia="宋体" w:hAnsi="Times New Roman"/>
              </w:rPr>
            </w:pPr>
            <w:r w:rsidRPr="00CD6660">
              <w:rPr>
                <w:rFonts w:ascii="Times New Roman" w:eastAsia="宋体" w:hAnsi="Times New Roman" w:hint="eastAsia"/>
              </w:rPr>
              <w:t>我没说错的话，入党就是送点钱，他们就给你发一个小卡片？</w:t>
            </w:r>
          </w:p>
        </w:tc>
      </w:tr>
    </w:tbl>
    <w:p w14:paraId="3E0E4B64" w14:textId="161A7383" w:rsidR="00185AF0" w:rsidRPr="00CD6660" w:rsidRDefault="00185AF0" w:rsidP="008D28D5">
      <w:pPr>
        <w:rPr>
          <w:rFonts w:ascii="Times New Roman" w:eastAsia="宋体" w:hAnsi="Times New Roman"/>
        </w:rPr>
      </w:pPr>
      <w:r w:rsidRPr="00CD6660">
        <w:rPr>
          <w:rFonts w:ascii="Times New Roman" w:eastAsia="宋体" w:hAnsi="Times New Roman" w:hint="eastAsia"/>
        </w:rPr>
        <w:t>基蒂</w:t>
      </w:r>
      <w:r w:rsidR="00573ED8" w:rsidRPr="00CD6660">
        <w:rPr>
          <w:rFonts w:ascii="Times New Roman" w:eastAsia="宋体" w:hAnsi="Times New Roman" w:hint="eastAsia"/>
        </w:rPr>
        <w:t>还在专注于自己的钱包</w:t>
      </w:r>
      <w:r w:rsidR="008D5A8A" w:rsidRPr="00CD6660">
        <w:rPr>
          <w:rFonts w:ascii="Times New Roman" w:eastAsia="宋体" w:hAnsi="Times New Roman" w:hint="eastAsia"/>
        </w:rPr>
        <w:t>上</w:t>
      </w:r>
      <w:r w:rsidR="004E70E9"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816596" w:rsidRPr="00CD6660" w14:paraId="1E1902A8" w14:textId="77777777" w:rsidTr="004F7492">
        <w:tc>
          <w:tcPr>
            <w:tcW w:w="1696" w:type="dxa"/>
          </w:tcPr>
          <w:p w14:paraId="2095855D" w14:textId="77777777" w:rsidR="00816596" w:rsidRPr="005138A4" w:rsidRDefault="00816596" w:rsidP="00184DCE">
            <w:pPr>
              <w:rPr>
                <w:rFonts w:ascii="楷体" w:eastAsia="楷体" w:hAnsi="楷体"/>
                <w:b/>
              </w:rPr>
            </w:pPr>
            <w:r w:rsidRPr="005138A4">
              <w:rPr>
                <w:rFonts w:ascii="楷体" w:eastAsia="楷体" w:hAnsi="楷体" w:hint="eastAsia"/>
                <w:b/>
              </w:rPr>
              <w:t>罗布</w:t>
            </w:r>
          </w:p>
        </w:tc>
        <w:tc>
          <w:tcPr>
            <w:tcW w:w="6600" w:type="dxa"/>
          </w:tcPr>
          <w:p w14:paraId="232A0546" w14:textId="7FF87C4E" w:rsidR="00816596" w:rsidRPr="00CD6660" w:rsidRDefault="00816596" w:rsidP="00184DCE">
            <w:pPr>
              <w:rPr>
                <w:rFonts w:ascii="Times New Roman" w:eastAsia="宋体" w:hAnsi="Times New Roman"/>
              </w:rPr>
            </w:pPr>
            <w:r w:rsidRPr="00CD6660">
              <w:rPr>
                <w:rFonts w:ascii="Times New Roman" w:eastAsia="宋体" w:hAnsi="Times New Roman" w:hint="eastAsia"/>
              </w:rPr>
              <w:t>不是吗？</w:t>
            </w:r>
          </w:p>
        </w:tc>
      </w:tr>
    </w:tbl>
    <w:p w14:paraId="00B4D198" w14:textId="7FF386FA" w:rsidR="00560919" w:rsidRPr="00CD6660" w:rsidRDefault="00560919" w:rsidP="008D28D5">
      <w:pPr>
        <w:rPr>
          <w:rFonts w:ascii="Times New Roman" w:eastAsia="宋体" w:hAnsi="Times New Roman"/>
        </w:rPr>
      </w:pPr>
      <w:r w:rsidRPr="00CD6660">
        <w:rPr>
          <w:rFonts w:ascii="Times New Roman" w:eastAsia="宋体" w:hAnsi="Times New Roman" w:hint="eastAsia"/>
        </w:rPr>
        <w:t>然后基蒂</w:t>
      </w:r>
      <w:r w:rsidR="00AF10ED" w:rsidRPr="00CD6660">
        <w:rPr>
          <w:rFonts w:ascii="Times New Roman" w:eastAsia="宋体" w:hAnsi="Times New Roman" w:hint="eastAsia"/>
        </w:rPr>
        <w:t>抬头</w:t>
      </w:r>
      <w:r w:rsidRPr="00CD6660">
        <w:rPr>
          <w:rFonts w:ascii="Times New Roman" w:eastAsia="宋体" w:hAnsi="Times New Roman" w:hint="eastAsia"/>
        </w:rPr>
        <w:t>看着</w:t>
      </w:r>
      <w:r w:rsidR="00AF10ED" w:rsidRPr="00CD6660">
        <w:rPr>
          <w:rFonts w:ascii="Times New Roman" w:eastAsia="宋体" w:hAnsi="Times New Roman" w:hint="eastAsia"/>
        </w:rPr>
        <w:t>罗布</w:t>
      </w:r>
      <w:r w:rsidR="00427FC2" w:rsidRPr="00CD6660">
        <w:rPr>
          <w:rFonts w:ascii="Times New Roman" w:eastAsia="宋体" w:hAnsi="Times New Roman" w:hint="eastAsia"/>
        </w:rPr>
        <w:t>，</w:t>
      </w:r>
      <w:r w:rsidR="000B2B36" w:rsidRPr="00CD6660">
        <w:rPr>
          <w:rFonts w:ascii="Times New Roman" w:eastAsia="宋体" w:hAnsi="Times New Roman" w:hint="eastAsia"/>
        </w:rPr>
        <w:t>非常坚定——</w:t>
      </w:r>
    </w:p>
    <w:tbl>
      <w:tblPr>
        <w:tblStyle w:val="1"/>
        <w:tblW w:w="0" w:type="auto"/>
        <w:tblLook w:val="04A0" w:firstRow="1" w:lastRow="0" w:firstColumn="1" w:lastColumn="0" w:noHBand="0" w:noVBand="1"/>
      </w:tblPr>
      <w:tblGrid>
        <w:gridCol w:w="1696"/>
        <w:gridCol w:w="6600"/>
      </w:tblGrid>
      <w:tr w:rsidR="00816596" w:rsidRPr="00CD6660" w14:paraId="2D165D99" w14:textId="77777777" w:rsidTr="004F7492">
        <w:tc>
          <w:tcPr>
            <w:tcW w:w="1696" w:type="dxa"/>
          </w:tcPr>
          <w:p w14:paraId="21D0B577" w14:textId="77777777" w:rsidR="00816596" w:rsidRPr="005138A4" w:rsidRDefault="00816596" w:rsidP="00C57A17">
            <w:pPr>
              <w:rPr>
                <w:rFonts w:ascii="楷体" w:eastAsia="楷体" w:hAnsi="楷体"/>
                <w:b/>
              </w:rPr>
            </w:pPr>
            <w:r w:rsidRPr="005138A4">
              <w:rPr>
                <w:rFonts w:ascii="楷体" w:eastAsia="楷体" w:hAnsi="楷体" w:hint="eastAsia"/>
                <w:b/>
              </w:rPr>
              <w:t>基蒂</w:t>
            </w:r>
          </w:p>
        </w:tc>
        <w:tc>
          <w:tcPr>
            <w:tcW w:w="6600" w:type="dxa"/>
          </w:tcPr>
          <w:p w14:paraId="5ECE5817" w14:textId="7AC5C48D" w:rsidR="00816596" w:rsidRPr="00CD6660" w:rsidRDefault="00816596" w:rsidP="00C57A17">
            <w:pPr>
              <w:rPr>
                <w:rFonts w:ascii="Times New Roman" w:eastAsia="宋体" w:hAnsi="Times New Roman"/>
              </w:rPr>
            </w:pPr>
            <w:r w:rsidRPr="00CD6660">
              <w:rPr>
                <w:rFonts w:ascii="Times New Roman" w:eastAsia="宋体" w:hAnsi="Times New Roman" w:hint="eastAsia"/>
              </w:rPr>
              <w:t>这都是很久很久以前的事情了吧，罗布先生，不是吗？</w:t>
            </w:r>
          </w:p>
        </w:tc>
      </w:tr>
      <w:tr w:rsidR="00816596" w:rsidRPr="00CD6660" w14:paraId="0827D551" w14:textId="77777777" w:rsidTr="004F7492">
        <w:tc>
          <w:tcPr>
            <w:tcW w:w="1696" w:type="dxa"/>
          </w:tcPr>
          <w:p w14:paraId="4E1177FE" w14:textId="77777777" w:rsidR="00816596" w:rsidRPr="005138A4" w:rsidRDefault="00816596" w:rsidP="00C57A17">
            <w:pPr>
              <w:rPr>
                <w:rFonts w:ascii="楷体" w:eastAsia="楷体" w:hAnsi="楷体"/>
                <w:b/>
              </w:rPr>
            </w:pPr>
            <w:r w:rsidRPr="005138A4">
              <w:rPr>
                <w:rFonts w:ascii="楷体" w:eastAsia="楷体" w:hAnsi="楷体" w:hint="eastAsia"/>
                <w:b/>
              </w:rPr>
              <w:t>罗布</w:t>
            </w:r>
          </w:p>
        </w:tc>
        <w:tc>
          <w:tcPr>
            <w:tcW w:w="6600" w:type="dxa"/>
          </w:tcPr>
          <w:p w14:paraId="0F353B12" w14:textId="10125E1F" w:rsidR="00816596" w:rsidRPr="00CD6660" w:rsidRDefault="00816596" w:rsidP="00C57A17">
            <w:pPr>
              <w:rPr>
                <w:rFonts w:ascii="Times New Roman" w:eastAsia="宋体" w:hAnsi="Times New Roman"/>
              </w:rPr>
            </w:pPr>
            <w:r w:rsidRPr="00CD6660">
              <w:rPr>
                <w:rFonts w:ascii="Times New Roman" w:eastAsia="宋体" w:hAnsi="Times New Roman" w:hint="eastAsia"/>
              </w:rPr>
              <w:t>其实不是——</w:t>
            </w:r>
          </w:p>
        </w:tc>
      </w:tr>
      <w:tr w:rsidR="00816596" w:rsidRPr="00CD6660" w14:paraId="6CDCC590" w14:textId="77777777" w:rsidTr="004F7492">
        <w:tc>
          <w:tcPr>
            <w:tcW w:w="1696" w:type="dxa"/>
          </w:tcPr>
          <w:p w14:paraId="7B2F4B9B" w14:textId="77777777" w:rsidR="00816596" w:rsidRPr="005138A4" w:rsidRDefault="00816596" w:rsidP="00C57A17">
            <w:pPr>
              <w:rPr>
                <w:rFonts w:ascii="楷体" w:eastAsia="楷体" w:hAnsi="楷体"/>
                <w:b/>
              </w:rPr>
            </w:pPr>
            <w:r w:rsidRPr="005138A4">
              <w:rPr>
                <w:rFonts w:ascii="楷体" w:eastAsia="楷体" w:hAnsi="楷体" w:hint="eastAsia"/>
                <w:b/>
              </w:rPr>
              <w:t>基蒂</w:t>
            </w:r>
          </w:p>
        </w:tc>
        <w:tc>
          <w:tcPr>
            <w:tcW w:w="6600" w:type="dxa"/>
          </w:tcPr>
          <w:p w14:paraId="60746893" w14:textId="2BB17958" w:rsidR="00816596" w:rsidRPr="00CD6660" w:rsidRDefault="00816596" w:rsidP="00C57A17">
            <w:pPr>
              <w:rPr>
                <w:rFonts w:ascii="Times New Roman" w:eastAsia="宋体" w:hAnsi="Times New Roman"/>
              </w:rPr>
            </w:pPr>
            <w:r w:rsidRPr="00CD6660">
              <w:rPr>
                <w:rFonts w:ascii="Times New Roman" w:eastAsia="宋体" w:hAnsi="Times New Roman" w:hint="eastAsia"/>
              </w:rPr>
              <w:t>久的我什么都忘了。</w:t>
            </w:r>
          </w:p>
        </w:tc>
      </w:tr>
      <w:tr w:rsidR="00816596" w:rsidRPr="00CD6660" w14:paraId="1F7D6689" w14:textId="77777777" w:rsidTr="004F7492">
        <w:tc>
          <w:tcPr>
            <w:tcW w:w="1696" w:type="dxa"/>
          </w:tcPr>
          <w:p w14:paraId="6C94104F" w14:textId="77777777" w:rsidR="00816596" w:rsidRPr="005138A4" w:rsidRDefault="00816596" w:rsidP="00C57A17">
            <w:pPr>
              <w:rPr>
                <w:rFonts w:ascii="楷体" w:eastAsia="楷体" w:hAnsi="楷体"/>
                <w:b/>
              </w:rPr>
            </w:pPr>
            <w:r w:rsidRPr="005138A4">
              <w:rPr>
                <w:rFonts w:ascii="楷体" w:eastAsia="楷体" w:hAnsi="楷体" w:hint="eastAsia"/>
                <w:b/>
              </w:rPr>
              <w:t>罗布</w:t>
            </w:r>
          </w:p>
        </w:tc>
        <w:tc>
          <w:tcPr>
            <w:tcW w:w="6600" w:type="dxa"/>
          </w:tcPr>
          <w:p w14:paraId="07428F3A" w14:textId="5288F3A5" w:rsidR="00816596" w:rsidRPr="00CD6660" w:rsidRDefault="00816596" w:rsidP="00C57A17">
            <w:pPr>
              <w:rPr>
                <w:rFonts w:ascii="Times New Roman" w:eastAsia="宋体" w:hAnsi="Times New Roman"/>
              </w:rPr>
            </w:pPr>
            <w:r w:rsidRPr="00CD6660">
              <w:rPr>
                <w:rFonts w:ascii="Times New Roman" w:eastAsia="宋体" w:hAnsi="Times New Roman" w:hint="eastAsia"/>
              </w:rPr>
              <w:t>你把那个小卡片返还回去了，还是把它扔了？</w:t>
            </w:r>
          </w:p>
        </w:tc>
      </w:tr>
      <w:tr w:rsidR="00816596" w:rsidRPr="00CD6660" w14:paraId="2C07F9E4" w14:textId="77777777" w:rsidTr="004F7492">
        <w:tc>
          <w:tcPr>
            <w:tcW w:w="1696" w:type="dxa"/>
          </w:tcPr>
          <w:p w14:paraId="28D34DAB" w14:textId="77777777" w:rsidR="00816596" w:rsidRPr="005138A4" w:rsidRDefault="00816596" w:rsidP="00C57A17">
            <w:pPr>
              <w:rPr>
                <w:rFonts w:ascii="楷体" w:eastAsia="楷体" w:hAnsi="楷体"/>
                <w:b/>
              </w:rPr>
            </w:pPr>
            <w:r w:rsidRPr="005138A4">
              <w:rPr>
                <w:rFonts w:ascii="楷体" w:eastAsia="楷体" w:hAnsi="楷体" w:hint="eastAsia"/>
                <w:b/>
              </w:rPr>
              <w:t>基蒂</w:t>
            </w:r>
          </w:p>
        </w:tc>
        <w:tc>
          <w:tcPr>
            <w:tcW w:w="6600" w:type="dxa"/>
          </w:tcPr>
          <w:p w14:paraId="4D575FEE" w14:textId="6AF7D023" w:rsidR="00816596" w:rsidRPr="00CD6660" w:rsidRDefault="00816596" w:rsidP="00C57A17">
            <w:pPr>
              <w:rPr>
                <w:rFonts w:ascii="Times New Roman" w:eastAsia="宋体" w:hAnsi="Times New Roman"/>
              </w:rPr>
            </w:pPr>
            <w:r w:rsidRPr="00CD6660">
              <w:rPr>
                <w:rFonts w:ascii="Times New Roman" w:eastAsia="宋体" w:hAnsi="Times New Roman" w:hint="eastAsia"/>
              </w:rPr>
              <w:t>哪个？我根本没记忆的那个？</w:t>
            </w:r>
          </w:p>
        </w:tc>
      </w:tr>
      <w:tr w:rsidR="00816596" w:rsidRPr="00CD6660" w14:paraId="4A2473CF" w14:textId="77777777" w:rsidTr="004F7492">
        <w:tc>
          <w:tcPr>
            <w:tcW w:w="1696" w:type="dxa"/>
          </w:tcPr>
          <w:p w14:paraId="490A5DCB" w14:textId="77777777" w:rsidR="00816596" w:rsidRPr="005138A4" w:rsidRDefault="00816596" w:rsidP="00C57A17">
            <w:pPr>
              <w:rPr>
                <w:rFonts w:ascii="楷体" w:eastAsia="楷体" w:hAnsi="楷体"/>
                <w:b/>
              </w:rPr>
            </w:pPr>
            <w:r w:rsidRPr="005138A4">
              <w:rPr>
                <w:rFonts w:ascii="楷体" w:eastAsia="楷体" w:hAnsi="楷体" w:hint="eastAsia"/>
                <w:b/>
              </w:rPr>
              <w:t>罗布</w:t>
            </w:r>
          </w:p>
        </w:tc>
        <w:tc>
          <w:tcPr>
            <w:tcW w:w="6600" w:type="dxa"/>
          </w:tcPr>
          <w:p w14:paraId="2DBD16E7" w14:textId="3FF8CEB1" w:rsidR="00816596" w:rsidRPr="00CD6660" w:rsidRDefault="00816596" w:rsidP="00C57A17">
            <w:pPr>
              <w:rPr>
                <w:rFonts w:ascii="Times New Roman" w:eastAsia="宋体" w:hAnsi="Times New Roman"/>
              </w:rPr>
            </w:pPr>
            <w:r w:rsidRPr="00CD6660">
              <w:rPr>
                <w:rFonts w:ascii="Times New Roman" w:eastAsia="宋体" w:hAnsi="Times New Roman" w:hint="eastAsia"/>
              </w:rPr>
              <w:t>我说的是你的党员证……</w:t>
            </w:r>
          </w:p>
        </w:tc>
      </w:tr>
      <w:tr w:rsidR="00816596" w:rsidRPr="00CD6660" w14:paraId="1608F332" w14:textId="77777777" w:rsidTr="004F7492">
        <w:tc>
          <w:tcPr>
            <w:tcW w:w="1696" w:type="dxa"/>
          </w:tcPr>
          <w:p w14:paraId="737BA882" w14:textId="77777777" w:rsidR="00816596" w:rsidRPr="005138A4" w:rsidRDefault="00816596" w:rsidP="00C57A17">
            <w:pPr>
              <w:rPr>
                <w:rFonts w:ascii="楷体" w:eastAsia="楷体" w:hAnsi="楷体"/>
                <w:b/>
              </w:rPr>
            </w:pPr>
            <w:r w:rsidRPr="005138A4">
              <w:rPr>
                <w:rFonts w:ascii="楷体" w:eastAsia="楷体" w:hAnsi="楷体" w:hint="eastAsia"/>
                <w:b/>
              </w:rPr>
              <w:t>基蒂</w:t>
            </w:r>
          </w:p>
        </w:tc>
        <w:tc>
          <w:tcPr>
            <w:tcW w:w="6600" w:type="dxa"/>
          </w:tcPr>
          <w:p w14:paraId="69FC7B09" w14:textId="471E3F6E" w:rsidR="00816596" w:rsidRPr="00CD6660" w:rsidRDefault="00816596" w:rsidP="00C57A17">
            <w:pPr>
              <w:rPr>
                <w:rFonts w:ascii="Times New Roman" w:eastAsia="宋体" w:hAnsi="Times New Roman"/>
              </w:rPr>
            </w:pPr>
            <w:r w:rsidRPr="00CD6660">
              <w:rPr>
                <w:rFonts w:ascii="Times New Roman" w:eastAsia="宋体" w:hAnsi="Times New Roman" w:hint="eastAsia"/>
              </w:rPr>
              <w:t>我一点都不记得了。</w:t>
            </w:r>
          </w:p>
        </w:tc>
      </w:tr>
      <w:tr w:rsidR="00816596" w:rsidRPr="00CD6660" w14:paraId="520AF474" w14:textId="77777777" w:rsidTr="004F7492">
        <w:tc>
          <w:tcPr>
            <w:tcW w:w="1696" w:type="dxa"/>
          </w:tcPr>
          <w:p w14:paraId="7066805B" w14:textId="77777777" w:rsidR="00816596" w:rsidRPr="005138A4" w:rsidRDefault="00816596" w:rsidP="00C57A17">
            <w:pPr>
              <w:rPr>
                <w:rFonts w:ascii="楷体" w:eastAsia="楷体" w:hAnsi="楷体"/>
                <w:b/>
              </w:rPr>
            </w:pPr>
            <w:r w:rsidRPr="005138A4">
              <w:rPr>
                <w:rFonts w:ascii="楷体" w:eastAsia="楷体" w:hAnsi="楷体" w:hint="eastAsia"/>
                <w:b/>
              </w:rPr>
              <w:t>罗布</w:t>
            </w:r>
          </w:p>
        </w:tc>
        <w:tc>
          <w:tcPr>
            <w:tcW w:w="6600" w:type="dxa"/>
          </w:tcPr>
          <w:p w14:paraId="27570FEE" w14:textId="6E7444B6" w:rsidR="00816596" w:rsidRPr="00CD6660" w:rsidRDefault="00816596" w:rsidP="00C57A17">
            <w:pPr>
              <w:rPr>
                <w:rFonts w:ascii="Times New Roman" w:eastAsia="宋体" w:hAnsi="Times New Roman"/>
              </w:rPr>
            </w:pPr>
            <w:r w:rsidRPr="00CD6660">
              <w:rPr>
                <w:rFonts w:ascii="Times New Roman" w:eastAsia="宋体" w:hAnsi="Times New Roman" w:hint="eastAsia"/>
              </w:rPr>
              <w:t>你觉得苏共和美共有什么区别？</w:t>
            </w:r>
          </w:p>
        </w:tc>
      </w:tr>
      <w:tr w:rsidR="00816596" w:rsidRPr="00CD6660" w14:paraId="74BB5065" w14:textId="77777777" w:rsidTr="004F7492">
        <w:tc>
          <w:tcPr>
            <w:tcW w:w="1696" w:type="dxa"/>
          </w:tcPr>
          <w:p w14:paraId="0950DB90" w14:textId="77777777" w:rsidR="00816596" w:rsidRPr="005138A4" w:rsidRDefault="00816596" w:rsidP="00C57A17">
            <w:pPr>
              <w:rPr>
                <w:rFonts w:ascii="楷体" w:eastAsia="楷体" w:hAnsi="楷体"/>
                <w:b/>
              </w:rPr>
            </w:pPr>
            <w:r w:rsidRPr="005138A4">
              <w:rPr>
                <w:rFonts w:ascii="楷体" w:eastAsia="楷体" w:hAnsi="楷体" w:hint="eastAsia"/>
                <w:b/>
              </w:rPr>
              <w:t>基蒂</w:t>
            </w:r>
          </w:p>
        </w:tc>
        <w:tc>
          <w:tcPr>
            <w:tcW w:w="6600" w:type="dxa"/>
          </w:tcPr>
          <w:p w14:paraId="7E03D97B" w14:textId="7D7CED94" w:rsidR="00816596" w:rsidRPr="00CD6660" w:rsidRDefault="00816596" w:rsidP="00C57A17">
            <w:pPr>
              <w:rPr>
                <w:rFonts w:ascii="Times New Roman" w:eastAsia="宋体" w:hAnsi="Times New Roman"/>
              </w:rPr>
            </w:pPr>
            <w:r w:rsidRPr="00CD6660">
              <w:rPr>
                <w:rFonts w:ascii="Times New Roman" w:eastAsia="宋体" w:hAnsi="Times New Roman" w:hint="eastAsia"/>
              </w:rPr>
              <w:t>我还是党员的时候觉得他们是两码事——</w:t>
            </w:r>
          </w:p>
        </w:tc>
      </w:tr>
    </w:tbl>
    <w:p w14:paraId="510B2623" w14:textId="4723C3E1" w:rsidR="009862D5" w:rsidRPr="00CD6660" w:rsidRDefault="00BC44EB" w:rsidP="008D28D5">
      <w:pPr>
        <w:rPr>
          <w:rFonts w:ascii="Times New Roman" w:eastAsia="宋体" w:hAnsi="Times New Roman"/>
        </w:rPr>
      </w:pPr>
      <w:r w:rsidRPr="00CD6660">
        <w:rPr>
          <w:rFonts w:ascii="Times New Roman" w:eastAsia="宋体" w:hAnsi="Times New Roman" w:hint="eastAsia"/>
        </w:rPr>
        <w:t>加里森</w:t>
      </w:r>
      <w:r w:rsidR="003E727D" w:rsidRPr="00CD6660">
        <w:rPr>
          <w:rFonts w:ascii="Times New Roman" w:eastAsia="宋体" w:hAnsi="Times New Roman" w:hint="eastAsia"/>
        </w:rPr>
        <w:t>和我</w:t>
      </w:r>
      <w:r w:rsidR="00FC104A" w:rsidRPr="00CD6660">
        <w:rPr>
          <w:rFonts w:ascii="Times New Roman" w:eastAsia="宋体" w:hAnsi="Times New Roman" w:hint="eastAsia"/>
        </w:rPr>
        <w:t>听着她说的每一个词……</w:t>
      </w:r>
    </w:p>
    <w:tbl>
      <w:tblPr>
        <w:tblStyle w:val="1"/>
        <w:tblW w:w="0" w:type="auto"/>
        <w:tblLook w:val="04A0" w:firstRow="1" w:lastRow="0" w:firstColumn="1" w:lastColumn="0" w:noHBand="0" w:noVBand="1"/>
      </w:tblPr>
      <w:tblGrid>
        <w:gridCol w:w="1696"/>
        <w:gridCol w:w="6600"/>
      </w:tblGrid>
      <w:tr w:rsidR="00816596" w:rsidRPr="00CD6660" w14:paraId="096172A5" w14:textId="77777777" w:rsidTr="004F7492">
        <w:tc>
          <w:tcPr>
            <w:tcW w:w="1696" w:type="dxa"/>
          </w:tcPr>
          <w:p w14:paraId="51D02361" w14:textId="77777777" w:rsidR="00816596" w:rsidRPr="005138A4" w:rsidRDefault="00816596" w:rsidP="0008272B">
            <w:pPr>
              <w:rPr>
                <w:rFonts w:ascii="楷体" w:eastAsia="楷体" w:hAnsi="楷体"/>
                <w:b/>
              </w:rPr>
            </w:pPr>
            <w:r w:rsidRPr="005138A4">
              <w:rPr>
                <w:rFonts w:ascii="楷体" w:eastAsia="楷体" w:hAnsi="楷体" w:hint="eastAsia"/>
                <w:b/>
              </w:rPr>
              <w:t>基蒂</w:t>
            </w:r>
          </w:p>
        </w:tc>
        <w:tc>
          <w:tcPr>
            <w:tcW w:w="6600" w:type="dxa"/>
          </w:tcPr>
          <w:p w14:paraId="38EA2385" w14:textId="3CB34386" w:rsidR="00816596" w:rsidRPr="00CD6660" w:rsidRDefault="00816596" w:rsidP="0008272B">
            <w:pPr>
              <w:rPr>
                <w:rFonts w:ascii="Times New Roman" w:eastAsia="宋体" w:hAnsi="Times New Roman"/>
              </w:rPr>
            </w:pPr>
            <w:r w:rsidRPr="00CD6660">
              <w:rPr>
                <w:rFonts w:ascii="Times New Roman" w:eastAsia="宋体" w:hAnsi="Times New Roman" w:hint="eastAsia"/>
              </w:rPr>
              <w:t>我以为美共只管国内事务。我现在不信这些了。我觉得全世界的共产党都没什么两样。</w:t>
            </w:r>
          </w:p>
        </w:tc>
      </w:tr>
      <w:tr w:rsidR="00816596" w:rsidRPr="00CD6660" w14:paraId="379BA5AC" w14:textId="77777777" w:rsidTr="004F7492">
        <w:tc>
          <w:tcPr>
            <w:tcW w:w="1696" w:type="dxa"/>
          </w:tcPr>
          <w:p w14:paraId="7A77E8CC" w14:textId="77777777" w:rsidR="00816596" w:rsidRPr="005138A4" w:rsidRDefault="00816596" w:rsidP="0008272B">
            <w:pPr>
              <w:rPr>
                <w:rFonts w:ascii="楷体" w:eastAsia="楷体" w:hAnsi="楷体"/>
                <w:b/>
              </w:rPr>
            </w:pPr>
            <w:r w:rsidRPr="005138A4">
              <w:rPr>
                <w:rFonts w:ascii="楷体" w:eastAsia="楷体" w:hAnsi="楷体" w:hint="eastAsia"/>
                <w:b/>
              </w:rPr>
              <w:t>基蒂</w:t>
            </w:r>
          </w:p>
        </w:tc>
        <w:tc>
          <w:tcPr>
            <w:tcW w:w="6600" w:type="dxa"/>
          </w:tcPr>
          <w:p w14:paraId="652AD78A" w14:textId="44322FCA" w:rsidR="00816596" w:rsidRPr="00CD6660" w:rsidRDefault="00816596" w:rsidP="0008272B">
            <w:pPr>
              <w:rPr>
                <w:rFonts w:ascii="Times New Roman" w:eastAsia="宋体" w:hAnsi="Times New Roman"/>
              </w:rPr>
            </w:pPr>
            <w:r w:rsidRPr="00CD6660">
              <w:rPr>
                <w:rFonts w:ascii="Times New Roman" w:eastAsia="宋体" w:hAnsi="Times New Roman" w:hint="eastAsia"/>
              </w:rPr>
              <w:t>我十六年前退党的时候就清楚这件事了。</w:t>
            </w:r>
          </w:p>
        </w:tc>
      </w:tr>
      <w:tr w:rsidR="00816596" w:rsidRPr="00CD6660" w14:paraId="798039C3" w14:textId="77777777" w:rsidTr="004F7492">
        <w:tc>
          <w:tcPr>
            <w:tcW w:w="1696" w:type="dxa"/>
          </w:tcPr>
          <w:p w14:paraId="692F7779" w14:textId="77777777" w:rsidR="00816596" w:rsidRPr="005138A4" w:rsidRDefault="00816596" w:rsidP="0008272B">
            <w:pPr>
              <w:rPr>
                <w:rFonts w:ascii="楷体" w:eastAsia="楷体" w:hAnsi="楷体"/>
                <w:b/>
              </w:rPr>
            </w:pPr>
            <w:r w:rsidRPr="005138A4">
              <w:rPr>
                <w:rFonts w:ascii="楷体" w:eastAsia="楷体" w:hAnsi="楷体" w:hint="eastAsia"/>
                <w:b/>
              </w:rPr>
              <w:t>罗布</w:t>
            </w:r>
          </w:p>
        </w:tc>
        <w:tc>
          <w:tcPr>
            <w:tcW w:w="6600" w:type="dxa"/>
          </w:tcPr>
          <w:p w14:paraId="5D073B71" w14:textId="5460367E" w:rsidR="00816596" w:rsidRPr="00CD6660" w:rsidRDefault="00816596" w:rsidP="0008272B">
            <w:pPr>
              <w:rPr>
                <w:rFonts w:ascii="Times New Roman" w:eastAsia="宋体" w:hAnsi="Times New Roman"/>
              </w:rPr>
            </w:pPr>
            <w:r w:rsidRPr="00CD6660">
              <w:rPr>
                <w:rFonts w:ascii="Times New Roman" w:eastAsia="宋体" w:hAnsi="Times New Roman" w:hint="eastAsia"/>
              </w:rPr>
              <w:t>但——</w:t>
            </w:r>
          </w:p>
        </w:tc>
      </w:tr>
      <w:tr w:rsidR="00816596" w:rsidRPr="00CD6660" w14:paraId="74BB27FD" w14:textId="77777777" w:rsidTr="004F7492">
        <w:tc>
          <w:tcPr>
            <w:tcW w:w="1696" w:type="dxa"/>
          </w:tcPr>
          <w:p w14:paraId="4734D444" w14:textId="77777777" w:rsidR="00816596" w:rsidRPr="005138A4" w:rsidRDefault="00816596" w:rsidP="0008272B">
            <w:pPr>
              <w:rPr>
                <w:rFonts w:ascii="楷体" w:eastAsia="楷体" w:hAnsi="楷体"/>
                <w:b/>
              </w:rPr>
            </w:pPr>
            <w:r w:rsidRPr="005138A4">
              <w:rPr>
                <w:rFonts w:ascii="楷体" w:eastAsia="楷体" w:hAnsi="楷体" w:hint="eastAsia"/>
                <w:b/>
              </w:rPr>
              <w:t>基蒂</w:t>
            </w:r>
          </w:p>
        </w:tc>
        <w:tc>
          <w:tcPr>
            <w:tcW w:w="6600" w:type="dxa"/>
          </w:tcPr>
          <w:p w14:paraId="50C01A3B" w14:textId="0A175F03" w:rsidR="00816596" w:rsidRPr="00CD6660" w:rsidRDefault="00816596" w:rsidP="0008272B">
            <w:pPr>
              <w:rPr>
                <w:rFonts w:ascii="Times New Roman" w:eastAsia="宋体" w:hAnsi="Times New Roman"/>
              </w:rPr>
            </w:pPr>
            <w:r w:rsidRPr="00CD6660">
              <w:rPr>
                <w:rFonts w:ascii="Times New Roman" w:eastAsia="宋体" w:hAnsi="Times New Roman" w:hint="eastAsia"/>
              </w:rPr>
              <w:t>十七年前，我记错了。</w:t>
            </w:r>
          </w:p>
        </w:tc>
      </w:tr>
      <w:tr w:rsidR="00816596" w:rsidRPr="00CD6660" w14:paraId="7BE0389C" w14:textId="77777777" w:rsidTr="004F7492">
        <w:tc>
          <w:tcPr>
            <w:tcW w:w="1696" w:type="dxa"/>
          </w:tcPr>
          <w:p w14:paraId="4AFA1DF4" w14:textId="77777777" w:rsidR="00816596" w:rsidRPr="005138A4" w:rsidRDefault="00816596" w:rsidP="0008272B">
            <w:pPr>
              <w:rPr>
                <w:rFonts w:ascii="楷体" w:eastAsia="楷体" w:hAnsi="楷体"/>
                <w:b/>
              </w:rPr>
            </w:pPr>
            <w:r w:rsidRPr="005138A4">
              <w:rPr>
                <w:rFonts w:ascii="楷体" w:eastAsia="楷体" w:hAnsi="楷体" w:hint="eastAsia"/>
                <w:b/>
              </w:rPr>
              <w:t>罗布</w:t>
            </w:r>
          </w:p>
        </w:tc>
        <w:tc>
          <w:tcPr>
            <w:tcW w:w="6600" w:type="dxa"/>
          </w:tcPr>
          <w:p w14:paraId="785BFC05" w14:textId="3DA4A465" w:rsidR="00816596" w:rsidRPr="00CD6660" w:rsidRDefault="00816596" w:rsidP="0008272B">
            <w:pPr>
              <w:rPr>
                <w:rFonts w:ascii="Times New Roman" w:eastAsia="宋体" w:hAnsi="Times New Roman"/>
              </w:rPr>
            </w:pPr>
            <w:r w:rsidRPr="00CD6660">
              <w:rPr>
                <w:rFonts w:ascii="Times New Roman" w:eastAsia="宋体" w:hAnsi="Times New Roman" w:hint="eastAsia"/>
              </w:rPr>
              <w:t>但是你——</w:t>
            </w:r>
          </w:p>
        </w:tc>
      </w:tr>
      <w:tr w:rsidR="00816596" w:rsidRPr="00CD6660" w14:paraId="0ADF5B0E" w14:textId="77777777" w:rsidTr="004F7492">
        <w:tc>
          <w:tcPr>
            <w:tcW w:w="1696" w:type="dxa"/>
          </w:tcPr>
          <w:p w14:paraId="63E8AEFB" w14:textId="77777777" w:rsidR="00816596" w:rsidRPr="005138A4" w:rsidRDefault="00816596" w:rsidP="0008272B">
            <w:pPr>
              <w:rPr>
                <w:rFonts w:ascii="楷体" w:eastAsia="楷体" w:hAnsi="楷体"/>
                <w:b/>
              </w:rPr>
            </w:pPr>
            <w:r w:rsidRPr="005138A4">
              <w:rPr>
                <w:rFonts w:ascii="楷体" w:eastAsia="楷体" w:hAnsi="楷体" w:hint="eastAsia"/>
                <w:b/>
              </w:rPr>
              <w:t>基蒂</w:t>
            </w:r>
          </w:p>
        </w:tc>
        <w:tc>
          <w:tcPr>
            <w:tcW w:w="6600" w:type="dxa"/>
          </w:tcPr>
          <w:p w14:paraId="708DCC31" w14:textId="70439A45" w:rsidR="00816596" w:rsidRPr="00CD6660" w:rsidRDefault="00816596" w:rsidP="0008272B">
            <w:pPr>
              <w:rPr>
                <w:rFonts w:ascii="Times New Roman" w:eastAsia="宋体" w:hAnsi="Times New Roman"/>
              </w:rPr>
            </w:pPr>
            <w:r w:rsidRPr="00CD6660">
              <w:rPr>
                <w:rFonts w:ascii="Times New Roman" w:eastAsia="宋体" w:hAnsi="Times New Roman" w:hint="eastAsia"/>
              </w:rPr>
              <w:t>十八年前，就是十八年前。</w:t>
            </w:r>
          </w:p>
        </w:tc>
      </w:tr>
    </w:tbl>
    <w:p w14:paraId="5D1934E1" w14:textId="64D706E7" w:rsidR="00701E8A" w:rsidRPr="00CD6660" w:rsidRDefault="00701E8A" w:rsidP="008D28D5">
      <w:pPr>
        <w:rPr>
          <w:rFonts w:ascii="Times New Roman" w:eastAsia="宋体" w:hAnsi="Times New Roman"/>
        </w:rPr>
      </w:pPr>
      <w:r w:rsidRPr="00CD6660">
        <w:rPr>
          <w:rFonts w:ascii="Times New Roman" w:eastAsia="宋体" w:hAnsi="Times New Roman" w:hint="eastAsia"/>
        </w:rPr>
        <w:t>罗布</w:t>
      </w:r>
      <w:r w:rsidR="00AF41F8" w:rsidRPr="00CD6660">
        <w:rPr>
          <w:rFonts w:ascii="Times New Roman" w:eastAsia="宋体" w:hAnsi="Times New Roman" w:hint="eastAsia"/>
        </w:rPr>
        <w:t>轻轻地叹了口气</w:t>
      </w:r>
      <w:r w:rsidR="006B7A4E"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816596" w:rsidRPr="00CD6660" w14:paraId="57E1CA3F" w14:textId="77777777" w:rsidTr="004F7492">
        <w:tc>
          <w:tcPr>
            <w:tcW w:w="1696" w:type="dxa"/>
          </w:tcPr>
          <w:p w14:paraId="5C08FE73" w14:textId="77777777" w:rsidR="00816596" w:rsidRPr="005138A4" w:rsidRDefault="00816596" w:rsidP="00692342">
            <w:pPr>
              <w:rPr>
                <w:rFonts w:ascii="楷体" w:eastAsia="楷体" w:hAnsi="楷体"/>
                <w:b/>
              </w:rPr>
            </w:pPr>
            <w:r w:rsidRPr="005138A4">
              <w:rPr>
                <w:rFonts w:ascii="楷体" w:eastAsia="楷体" w:hAnsi="楷体" w:hint="eastAsia"/>
                <w:b/>
              </w:rPr>
              <w:t>罗布</w:t>
            </w:r>
          </w:p>
        </w:tc>
        <w:tc>
          <w:tcPr>
            <w:tcW w:w="6600" w:type="dxa"/>
          </w:tcPr>
          <w:p w14:paraId="6016705F" w14:textId="6C823243" w:rsidR="00816596" w:rsidRPr="00CD6660" w:rsidRDefault="00816596" w:rsidP="00692342">
            <w:pPr>
              <w:rPr>
                <w:rFonts w:ascii="Times New Roman" w:eastAsia="宋体" w:hAnsi="Times New Roman"/>
              </w:rPr>
            </w:pPr>
            <w:r w:rsidRPr="00CD6660">
              <w:rPr>
                <w:rFonts w:ascii="Times New Roman" w:eastAsia="宋体" w:hAnsi="Times New Roman" w:hint="eastAsia"/>
              </w:rPr>
              <w:t>你清楚你丈夫在</w:t>
            </w:r>
            <w:r w:rsidRPr="00CD6660">
              <w:rPr>
                <w:rFonts w:ascii="Times New Roman" w:eastAsia="宋体" w:hAnsi="Times New Roman" w:hint="eastAsia"/>
              </w:rPr>
              <w:t>1</w:t>
            </w:r>
            <w:r w:rsidRPr="00CD6660">
              <w:rPr>
                <w:rFonts w:ascii="Times New Roman" w:eastAsia="宋体" w:hAnsi="Times New Roman"/>
              </w:rPr>
              <w:t>942</w:t>
            </w:r>
            <w:r w:rsidRPr="00CD6660">
              <w:rPr>
                <w:rFonts w:ascii="Times New Roman" w:eastAsia="宋体" w:hAnsi="Times New Roman" w:hint="eastAsia"/>
              </w:rPr>
              <w:t>年支援西班牙内战这件事吗？</w:t>
            </w:r>
          </w:p>
        </w:tc>
      </w:tr>
      <w:tr w:rsidR="00816596" w:rsidRPr="00CD6660" w14:paraId="503AB5E7" w14:textId="77777777" w:rsidTr="004F7492">
        <w:tc>
          <w:tcPr>
            <w:tcW w:w="1696" w:type="dxa"/>
          </w:tcPr>
          <w:p w14:paraId="0C18B5A5" w14:textId="77777777" w:rsidR="00816596" w:rsidRPr="005138A4" w:rsidRDefault="00816596" w:rsidP="00692342">
            <w:pPr>
              <w:rPr>
                <w:rFonts w:ascii="楷体" w:eastAsia="楷体" w:hAnsi="楷体"/>
                <w:b/>
              </w:rPr>
            </w:pPr>
            <w:r w:rsidRPr="005138A4">
              <w:rPr>
                <w:rFonts w:ascii="楷体" w:eastAsia="楷体" w:hAnsi="楷体" w:hint="eastAsia"/>
                <w:b/>
              </w:rPr>
              <w:t>基蒂</w:t>
            </w:r>
          </w:p>
        </w:tc>
        <w:tc>
          <w:tcPr>
            <w:tcW w:w="6600" w:type="dxa"/>
          </w:tcPr>
          <w:p w14:paraId="2AFD3DDB" w14:textId="59CF3571" w:rsidR="00816596" w:rsidRPr="00CD6660" w:rsidRDefault="00816596" w:rsidP="00692342">
            <w:pPr>
              <w:rPr>
                <w:rFonts w:ascii="Times New Roman" w:eastAsia="宋体" w:hAnsi="Times New Roman"/>
              </w:rPr>
            </w:pPr>
            <w:r w:rsidRPr="00CD6660">
              <w:rPr>
                <w:rFonts w:ascii="Times New Roman" w:eastAsia="宋体" w:hAnsi="Times New Roman" w:hint="eastAsia"/>
              </w:rPr>
              <w:t>我知道，他时不时会给那边打钱。</w:t>
            </w:r>
          </w:p>
        </w:tc>
      </w:tr>
      <w:tr w:rsidR="00816596" w:rsidRPr="00CD6660" w14:paraId="77018F37" w14:textId="77777777" w:rsidTr="004F7492">
        <w:tc>
          <w:tcPr>
            <w:tcW w:w="1696" w:type="dxa"/>
          </w:tcPr>
          <w:p w14:paraId="7761335C" w14:textId="77777777" w:rsidR="00816596" w:rsidRPr="005138A4" w:rsidRDefault="00816596" w:rsidP="00692342">
            <w:pPr>
              <w:rPr>
                <w:rFonts w:ascii="楷体" w:eastAsia="楷体" w:hAnsi="楷体"/>
                <w:b/>
              </w:rPr>
            </w:pPr>
            <w:r w:rsidRPr="005138A4">
              <w:rPr>
                <w:rFonts w:ascii="楷体" w:eastAsia="楷体" w:hAnsi="楷体" w:hint="eastAsia"/>
                <w:b/>
              </w:rPr>
              <w:t>罗布</w:t>
            </w:r>
          </w:p>
        </w:tc>
        <w:tc>
          <w:tcPr>
            <w:tcW w:w="6600" w:type="dxa"/>
          </w:tcPr>
          <w:p w14:paraId="66FC4575" w14:textId="7D4208B0" w:rsidR="00816596" w:rsidRPr="00CD6660" w:rsidRDefault="00816596" w:rsidP="00692342">
            <w:pPr>
              <w:rPr>
                <w:rFonts w:ascii="Times New Roman" w:eastAsia="宋体" w:hAnsi="Times New Roman"/>
              </w:rPr>
            </w:pPr>
            <w:r w:rsidRPr="00CD6660">
              <w:rPr>
                <w:rFonts w:ascii="Times New Roman" w:eastAsia="宋体" w:hAnsi="Times New Roman" w:hint="eastAsia"/>
              </w:rPr>
              <w:t>你是否记得他是经常打钱还是偶尔打钱？</w:t>
            </w:r>
          </w:p>
        </w:tc>
      </w:tr>
    </w:tbl>
    <w:p w14:paraId="48EF2B72" w14:textId="2E918C33" w:rsidR="00944E88" w:rsidRPr="00CD6660" w:rsidRDefault="00944E88" w:rsidP="008D28D5">
      <w:pPr>
        <w:rPr>
          <w:rFonts w:ascii="Times New Roman" w:eastAsia="宋体" w:hAnsi="Times New Roman"/>
        </w:rPr>
      </w:pPr>
      <w:r w:rsidRPr="00CD6660">
        <w:rPr>
          <w:rFonts w:ascii="Times New Roman" w:eastAsia="宋体" w:hAnsi="Times New Roman" w:hint="eastAsia"/>
        </w:rPr>
        <w:lastRenderedPageBreak/>
        <w:t>基蒂</w:t>
      </w:r>
      <w:r w:rsidR="00B801EE" w:rsidRPr="00CD6660">
        <w:rPr>
          <w:rFonts w:ascii="Times New Roman" w:eastAsia="宋体" w:hAnsi="Times New Roman" w:hint="eastAsia"/>
        </w:rPr>
        <w:t>笑了笑——</w:t>
      </w:r>
    </w:p>
    <w:tbl>
      <w:tblPr>
        <w:tblStyle w:val="1"/>
        <w:tblW w:w="0" w:type="auto"/>
        <w:tblLook w:val="04A0" w:firstRow="1" w:lastRow="0" w:firstColumn="1" w:lastColumn="0" w:noHBand="0" w:noVBand="1"/>
      </w:tblPr>
      <w:tblGrid>
        <w:gridCol w:w="1696"/>
        <w:gridCol w:w="6600"/>
      </w:tblGrid>
      <w:tr w:rsidR="00816596" w:rsidRPr="00CD6660" w14:paraId="67E6DAFD" w14:textId="77777777" w:rsidTr="004F7492">
        <w:tc>
          <w:tcPr>
            <w:tcW w:w="1696" w:type="dxa"/>
          </w:tcPr>
          <w:p w14:paraId="6DAA054C"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2E9A1365" w14:textId="69544391" w:rsidR="00816596" w:rsidRPr="00CD6660" w:rsidRDefault="00816596" w:rsidP="00D2696E">
            <w:pPr>
              <w:rPr>
                <w:rFonts w:ascii="Times New Roman" w:eastAsia="宋体" w:hAnsi="Times New Roman"/>
              </w:rPr>
            </w:pPr>
            <w:r w:rsidRPr="00CD6660">
              <w:rPr>
                <w:rFonts w:ascii="Times New Roman" w:eastAsia="宋体" w:hAnsi="Times New Roman" w:hint="eastAsia"/>
              </w:rPr>
              <w:t>你到底问的是经常，还是偶尔？</w:t>
            </w:r>
          </w:p>
        </w:tc>
      </w:tr>
      <w:tr w:rsidR="00816596" w:rsidRPr="00CD6660" w14:paraId="308E3624" w14:textId="77777777" w:rsidTr="004F7492">
        <w:tc>
          <w:tcPr>
            <w:tcW w:w="1696" w:type="dxa"/>
          </w:tcPr>
          <w:p w14:paraId="1E6BF8D3"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2F35731F" w14:textId="60B106C9" w:rsidR="00816596" w:rsidRPr="00CD6660" w:rsidRDefault="00816596" w:rsidP="00D2696E">
            <w:pPr>
              <w:rPr>
                <w:rFonts w:ascii="Times New Roman" w:eastAsia="宋体" w:hAnsi="Times New Roman"/>
              </w:rPr>
            </w:pPr>
            <w:r w:rsidRPr="00CD6660">
              <w:rPr>
                <w:rFonts w:ascii="Times New Roman" w:eastAsia="宋体" w:hAnsi="Times New Roman" w:hint="eastAsia"/>
              </w:rPr>
              <w:t>（有点不耐烦）我问的是……经常。</w:t>
            </w:r>
          </w:p>
        </w:tc>
      </w:tr>
      <w:tr w:rsidR="00816596" w:rsidRPr="00CD6660" w14:paraId="30A82EEC" w14:textId="77777777" w:rsidTr="004F7492">
        <w:tc>
          <w:tcPr>
            <w:tcW w:w="1696" w:type="dxa"/>
          </w:tcPr>
          <w:p w14:paraId="5ABFE0AA"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0E1AAE94" w14:textId="025E498E" w:rsidR="00816596" w:rsidRPr="00CD6660" w:rsidRDefault="00816596" w:rsidP="00D2696E">
            <w:pPr>
              <w:rPr>
                <w:rFonts w:ascii="Times New Roman" w:eastAsia="宋体" w:hAnsi="Times New Roman"/>
              </w:rPr>
            </w:pPr>
            <w:r w:rsidRPr="00CD6660">
              <w:rPr>
                <w:rFonts w:ascii="Times New Roman" w:eastAsia="宋体" w:hAnsi="Times New Roman" w:hint="eastAsia"/>
              </w:rPr>
              <w:t>那他可没有。</w:t>
            </w:r>
          </w:p>
        </w:tc>
      </w:tr>
      <w:tr w:rsidR="00816596" w:rsidRPr="00CD6660" w14:paraId="3DEB1FE3" w14:textId="77777777" w:rsidTr="004F7492">
        <w:tc>
          <w:tcPr>
            <w:tcW w:w="1696" w:type="dxa"/>
          </w:tcPr>
          <w:p w14:paraId="3F1CCE54"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4F244801" w14:textId="76387BB6" w:rsidR="00816596" w:rsidRPr="00CD6660" w:rsidRDefault="00816596" w:rsidP="00D2696E">
            <w:pPr>
              <w:rPr>
                <w:rFonts w:ascii="Times New Roman" w:eastAsia="宋体" w:hAnsi="Times New Roman"/>
              </w:rPr>
            </w:pPr>
            <w:r w:rsidRPr="00CD6660">
              <w:rPr>
                <w:rFonts w:ascii="Times New Roman" w:eastAsia="宋体" w:hAnsi="Times New Roman" w:hint="eastAsia"/>
              </w:rPr>
              <w:t>你是否知道那些钱会到共产党的手？</w:t>
            </w:r>
          </w:p>
        </w:tc>
      </w:tr>
      <w:tr w:rsidR="00816596" w:rsidRPr="00CD6660" w14:paraId="67F2DE1C" w14:textId="77777777" w:rsidTr="004F7492">
        <w:tc>
          <w:tcPr>
            <w:tcW w:w="1696" w:type="dxa"/>
          </w:tcPr>
          <w:p w14:paraId="003312EC"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426997D7" w14:textId="6FEEFEFC" w:rsidR="00816596" w:rsidRPr="00CD6660" w:rsidRDefault="00816596" w:rsidP="00D2696E">
            <w:pPr>
              <w:rPr>
                <w:rFonts w:ascii="Times New Roman" w:eastAsia="宋体" w:hAnsi="Times New Roman"/>
              </w:rPr>
            </w:pPr>
            <w:r w:rsidRPr="00CD6660">
              <w:rPr>
                <w:rFonts w:ascii="Times New Roman" w:eastAsia="宋体" w:hAnsi="Times New Roman" w:hint="eastAsia"/>
              </w:rPr>
              <w:t>你的意思应该是“经”吧。</w:t>
            </w:r>
          </w:p>
        </w:tc>
      </w:tr>
      <w:tr w:rsidR="00816596" w:rsidRPr="00CD6660" w14:paraId="72484F42" w14:textId="77777777" w:rsidTr="004F7492">
        <w:tc>
          <w:tcPr>
            <w:tcW w:w="1696" w:type="dxa"/>
          </w:tcPr>
          <w:p w14:paraId="6B3FB994"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06BF41B4" w14:textId="3EB902DB" w:rsidR="00816596" w:rsidRPr="00CD6660" w:rsidRDefault="00816596" w:rsidP="00D2696E">
            <w:pPr>
              <w:rPr>
                <w:rFonts w:ascii="Times New Roman" w:eastAsia="宋体" w:hAnsi="Times New Roman"/>
              </w:rPr>
            </w:pPr>
            <w:r w:rsidRPr="00CD6660">
              <w:rPr>
                <w:rFonts w:ascii="Times New Roman" w:eastAsia="宋体" w:hAnsi="Times New Roman" w:hint="eastAsia"/>
              </w:rPr>
              <w:t>你说什么？</w:t>
            </w:r>
          </w:p>
        </w:tc>
      </w:tr>
      <w:tr w:rsidR="00816596" w:rsidRPr="00CD6660" w14:paraId="42C26B47" w14:textId="77777777" w:rsidTr="004F7492">
        <w:tc>
          <w:tcPr>
            <w:tcW w:w="1696" w:type="dxa"/>
          </w:tcPr>
          <w:p w14:paraId="5B159202"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658F3A74" w14:textId="5AAF6865" w:rsidR="00816596" w:rsidRPr="00CD6660" w:rsidRDefault="00816596" w:rsidP="00D2696E">
            <w:pPr>
              <w:rPr>
                <w:rFonts w:ascii="Times New Roman" w:eastAsia="宋体" w:hAnsi="Times New Roman"/>
              </w:rPr>
            </w:pPr>
            <w:r w:rsidRPr="00CD6660">
              <w:rPr>
                <w:rFonts w:ascii="Times New Roman" w:eastAsia="宋体" w:hAnsi="Times New Roman" w:hint="eastAsia"/>
              </w:rPr>
              <w:t>我觉得你的意思是“经”共产党的手。</w:t>
            </w:r>
          </w:p>
        </w:tc>
      </w:tr>
      <w:tr w:rsidR="00816596" w:rsidRPr="00CD6660" w14:paraId="045458CA" w14:textId="77777777" w:rsidTr="004F7492">
        <w:tc>
          <w:tcPr>
            <w:tcW w:w="1696" w:type="dxa"/>
          </w:tcPr>
          <w:p w14:paraId="379A554A"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36C6D133" w14:textId="1644C68E" w:rsidR="00816596" w:rsidRPr="00CD6660" w:rsidRDefault="00816596" w:rsidP="00D2696E">
            <w:pPr>
              <w:rPr>
                <w:rFonts w:ascii="Times New Roman" w:eastAsia="宋体" w:hAnsi="Times New Roman"/>
              </w:rPr>
            </w:pPr>
            <w:r w:rsidRPr="00CD6660">
              <w:rPr>
                <w:rFonts w:ascii="Times New Roman" w:eastAsia="宋体" w:hAnsi="Times New Roman" w:hint="eastAsia"/>
              </w:rPr>
              <w:t>对。</w:t>
            </w:r>
          </w:p>
        </w:tc>
      </w:tr>
      <w:tr w:rsidR="00816596" w:rsidRPr="00CD6660" w14:paraId="14411227" w14:textId="77777777" w:rsidTr="004F7492">
        <w:tc>
          <w:tcPr>
            <w:tcW w:w="1696" w:type="dxa"/>
          </w:tcPr>
          <w:p w14:paraId="32DEE6E5"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2C4CAACC" w14:textId="67820396" w:rsidR="00816596" w:rsidRPr="00CD6660" w:rsidRDefault="00816596" w:rsidP="00D2696E">
            <w:pPr>
              <w:rPr>
                <w:rFonts w:ascii="Times New Roman" w:eastAsia="宋体" w:hAnsi="Times New Roman"/>
              </w:rPr>
            </w:pPr>
            <w:r w:rsidRPr="00CD6660">
              <w:rPr>
                <w:rFonts w:ascii="Times New Roman" w:eastAsia="宋体" w:hAnsi="Times New Roman" w:hint="eastAsia"/>
              </w:rPr>
              <w:t>是吧。</w:t>
            </w:r>
          </w:p>
        </w:tc>
      </w:tr>
      <w:tr w:rsidR="00816596" w:rsidRPr="00CD6660" w14:paraId="2309BE1F" w14:textId="77777777" w:rsidTr="004F7492">
        <w:tc>
          <w:tcPr>
            <w:tcW w:w="1696" w:type="dxa"/>
          </w:tcPr>
          <w:p w14:paraId="1F6224EE"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132F923C" w14:textId="01D06EB5" w:rsidR="00816596" w:rsidRPr="00CD6660" w:rsidRDefault="00816596" w:rsidP="00D2696E">
            <w:pPr>
              <w:rPr>
                <w:rFonts w:ascii="Times New Roman" w:eastAsia="宋体" w:hAnsi="Times New Roman"/>
              </w:rPr>
            </w:pPr>
            <w:r w:rsidRPr="00CD6660">
              <w:rPr>
                <w:rFonts w:ascii="Times New Roman" w:eastAsia="宋体" w:hAnsi="Times New Roman" w:hint="eastAsia"/>
              </w:rPr>
              <w:t>我这样说是否正确——这表明罗伯特到</w:t>
            </w:r>
            <w:r w:rsidRPr="00CD6660">
              <w:rPr>
                <w:rFonts w:ascii="Times New Roman" w:eastAsia="宋体" w:hAnsi="Times New Roman" w:hint="eastAsia"/>
              </w:rPr>
              <w:t>1</w:t>
            </w:r>
            <w:r w:rsidRPr="00CD6660">
              <w:rPr>
                <w:rFonts w:ascii="Times New Roman" w:eastAsia="宋体" w:hAnsi="Times New Roman"/>
              </w:rPr>
              <w:t>942</w:t>
            </w:r>
            <w:r w:rsidRPr="00CD6660">
              <w:rPr>
                <w:rFonts w:ascii="Times New Roman" w:eastAsia="宋体" w:hAnsi="Times New Roman" w:hint="eastAsia"/>
              </w:rPr>
              <w:t>年还没有和共产党切断联系？你不必回答是或者否，你随意回答。</w:t>
            </w:r>
          </w:p>
        </w:tc>
      </w:tr>
      <w:tr w:rsidR="00816596" w:rsidRPr="00CD6660" w14:paraId="3FB27BAC" w14:textId="77777777" w:rsidTr="004F7492">
        <w:tc>
          <w:tcPr>
            <w:tcW w:w="1696" w:type="dxa"/>
          </w:tcPr>
          <w:p w14:paraId="47CF7930"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7D68FCAD" w14:textId="3433C7BB" w:rsidR="00816596" w:rsidRPr="00CD6660" w:rsidRDefault="00816596" w:rsidP="00D2696E">
            <w:pPr>
              <w:rPr>
                <w:rFonts w:ascii="Times New Roman" w:eastAsia="宋体" w:hAnsi="Times New Roman"/>
              </w:rPr>
            </w:pPr>
            <w:r w:rsidRPr="00CD6660">
              <w:rPr>
                <w:rFonts w:ascii="Times New Roman" w:eastAsia="宋体" w:hAnsi="Times New Roman" w:hint="eastAsia"/>
              </w:rPr>
              <w:t>我当然清楚。谢谢你呀。但你问题的表述不太对呀。</w:t>
            </w:r>
          </w:p>
        </w:tc>
      </w:tr>
      <w:tr w:rsidR="00816596" w:rsidRPr="00CD6660" w14:paraId="34EE8BBC" w14:textId="77777777" w:rsidTr="004F7492">
        <w:tc>
          <w:tcPr>
            <w:tcW w:w="1696" w:type="dxa"/>
          </w:tcPr>
          <w:p w14:paraId="3D3F5505"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41AD6AFF" w14:textId="418230B2" w:rsidR="00816596" w:rsidRPr="00CD6660" w:rsidRDefault="00816596" w:rsidP="00D2696E">
            <w:pPr>
              <w:rPr>
                <w:rFonts w:ascii="Times New Roman" w:eastAsia="宋体" w:hAnsi="Times New Roman"/>
              </w:rPr>
            </w:pPr>
            <w:r w:rsidRPr="00CD6660">
              <w:rPr>
                <w:rFonts w:ascii="Times New Roman" w:eastAsia="宋体" w:hAnsi="Times New Roman" w:hint="eastAsia"/>
              </w:rPr>
              <w:t>那你是否清楚我的意思是什么？</w:t>
            </w:r>
          </w:p>
        </w:tc>
      </w:tr>
      <w:tr w:rsidR="00816596" w:rsidRPr="00CD6660" w14:paraId="0AFF35BD" w14:textId="77777777" w:rsidTr="004F7492">
        <w:tc>
          <w:tcPr>
            <w:tcW w:w="1696" w:type="dxa"/>
          </w:tcPr>
          <w:p w14:paraId="3E736FA2"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6D8E6680" w14:textId="3A92EC63" w:rsidR="00816596" w:rsidRPr="00CD6660" w:rsidRDefault="00816596" w:rsidP="00D2696E">
            <w:pPr>
              <w:rPr>
                <w:rFonts w:ascii="Times New Roman" w:eastAsia="宋体" w:hAnsi="Times New Roman"/>
              </w:rPr>
            </w:pPr>
            <w:r w:rsidRPr="00CD6660">
              <w:rPr>
                <w:rFonts w:ascii="Times New Roman" w:eastAsia="宋体" w:hAnsi="Times New Roman" w:hint="eastAsia"/>
              </w:rPr>
              <w:t>那我当然清楚呀。</w:t>
            </w:r>
          </w:p>
        </w:tc>
      </w:tr>
      <w:tr w:rsidR="00816596" w:rsidRPr="00CD6660" w14:paraId="16C5BC31" w14:textId="77777777" w:rsidTr="004F7492">
        <w:tc>
          <w:tcPr>
            <w:tcW w:w="1696" w:type="dxa"/>
          </w:tcPr>
          <w:p w14:paraId="7BBD433C"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26C9621D" w14:textId="318375FF" w:rsidR="00816596" w:rsidRPr="00CD6660" w:rsidRDefault="00816596" w:rsidP="00D2696E">
            <w:pPr>
              <w:rPr>
                <w:rFonts w:ascii="Times New Roman" w:eastAsia="宋体" w:hAnsi="Times New Roman"/>
              </w:rPr>
            </w:pPr>
            <w:r w:rsidRPr="00CD6660">
              <w:rPr>
                <w:rFonts w:ascii="Times New Roman" w:eastAsia="宋体" w:hAnsi="Times New Roman" w:hint="eastAsia"/>
              </w:rPr>
              <w:t>那既然清楚，为什么不好好回答问题呢？</w:t>
            </w:r>
          </w:p>
        </w:tc>
      </w:tr>
      <w:tr w:rsidR="00816596" w:rsidRPr="00CD6660" w14:paraId="7A718DAD" w14:textId="77777777" w:rsidTr="004F7492">
        <w:tc>
          <w:tcPr>
            <w:tcW w:w="1696" w:type="dxa"/>
          </w:tcPr>
          <w:p w14:paraId="3AD16C7B" w14:textId="77777777" w:rsidR="00816596" w:rsidRPr="005138A4" w:rsidRDefault="00816596" w:rsidP="00D2696E">
            <w:pPr>
              <w:rPr>
                <w:rFonts w:ascii="楷体" w:eastAsia="楷体" w:hAnsi="楷体"/>
                <w:b/>
              </w:rPr>
            </w:pPr>
            <w:r w:rsidRPr="005138A4">
              <w:rPr>
                <w:rFonts w:ascii="楷体" w:eastAsia="楷体" w:hAnsi="楷体" w:hint="eastAsia"/>
                <w:b/>
              </w:rPr>
              <w:t>基蒂</w:t>
            </w:r>
          </w:p>
        </w:tc>
        <w:tc>
          <w:tcPr>
            <w:tcW w:w="6600" w:type="dxa"/>
          </w:tcPr>
          <w:p w14:paraId="0F3B8BDE" w14:textId="1B527DEC" w:rsidR="00816596" w:rsidRPr="00CD6660" w:rsidRDefault="00816596" w:rsidP="00D2696E">
            <w:pPr>
              <w:rPr>
                <w:rFonts w:ascii="Times New Roman" w:eastAsia="宋体" w:hAnsi="Times New Roman"/>
              </w:rPr>
            </w:pPr>
            <w:r w:rsidRPr="00CD6660">
              <w:rPr>
                <w:rFonts w:ascii="Times New Roman" w:eastAsia="宋体" w:hAnsi="Times New Roman" w:hint="eastAsia"/>
              </w:rPr>
              <w:t>我不喜欢“还”这种表述，因为罗伯特和共产党从来就没联系。我知道他给西班牙难民打钱，我也知道他对共产主义思想有研究兴趣——</w:t>
            </w:r>
          </w:p>
        </w:tc>
      </w:tr>
      <w:tr w:rsidR="00816596" w:rsidRPr="00CD6660" w14:paraId="6F92BC33" w14:textId="77777777" w:rsidTr="004F7492">
        <w:tc>
          <w:tcPr>
            <w:tcW w:w="1696" w:type="dxa"/>
          </w:tcPr>
          <w:p w14:paraId="7155115E" w14:textId="77777777" w:rsidR="00816596" w:rsidRPr="005138A4" w:rsidRDefault="00816596" w:rsidP="00D2696E">
            <w:pPr>
              <w:rPr>
                <w:rFonts w:ascii="楷体" w:eastAsia="楷体" w:hAnsi="楷体"/>
                <w:b/>
              </w:rPr>
            </w:pPr>
            <w:r w:rsidRPr="005138A4">
              <w:rPr>
                <w:rFonts w:ascii="楷体" w:eastAsia="楷体" w:hAnsi="楷体" w:hint="eastAsia"/>
                <w:b/>
              </w:rPr>
              <w:t>罗布</w:t>
            </w:r>
          </w:p>
        </w:tc>
        <w:tc>
          <w:tcPr>
            <w:tcW w:w="6600" w:type="dxa"/>
          </w:tcPr>
          <w:p w14:paraId="67883629" w14:textId="46B588BF" w:rsidR="00816596" w:rsidRPr="00CD6660" w:rsidRDefault="00816596" w:rsidP="00D2696E">
            <w:pPr>
              <w:rPr>
                <w:rFonts w:ascii="Times New Roman" w:eastAsia="宋体" w:hAnsi="Times New Roman"/>
              </w:rPr>
            </w:pPr>
            <w:r w:rsidRPr="00CD6660">
              <w:rPr>
                <w:rFonts w:ascii="Times New Roman" w:eastAsia="宋体" w:hAnsi="Times New Roman" w:hint="eastAsia"/>
              </w:rPr>
              <w:t>那世上到底有没有两种共产党？研究型的和普通的？</w:t>
            </w:r>
          </w:p>
        </w:tc>
      </w:tr>
    </w:tbl>
    <w:p w14:paraId="7BE627A0" w14:textId="7D4B9EA4" w:rsidR="00D65415" w:rsidRPr="00CD6660" w:rsidRDefault="00D65415" w:rsidP="008D28D5">
      <w:pPr>
        <w:rPr>
          <w:rFonts w:ascii="Times New Roman" w:eastAsia="宋体" w:hAnsi="Times New Roman"/>
        </w:rPr>
      </w:pPr>
      <w:r w:rsidRPr="00CD6660">
        <w:rPr>
          <w:rFonts w:ascii="Times New Roman" w:eastAsia="宋体" w:hAnsi="Times New Roman" w:hint="eastAsia"/>
        </w:rPr>
        <w:t>基蒂</w:t>
      </w:r>
      <w:r w:rsidR="005274DD" w:rsidRPr="00CD6660">
        <w:rPr>
          <w:rFonts w:ascii="Times New Roman" w:eastAsia="宋体" w:hAnsi="Times New Roman" w:hint="eastAsia"/>
        </w:rPr>
        <w:t>大笑着，</w:t>
      </w:r>
      <w:r w:rsidR="006E27D3" w:rsidRPr="00CD6660">
        <w:rPr>
          <w:rFonts w:ascii="Times New Roman" w:eastAsia="宋体" w:hAnsi="Times New Roman" w:hint="eastAsia"/>
        </w:rPr>
        <w:t>笑得很洒脱。</w:t>
      </w:r>
    </w:p>
    <w:tbl>
      <w:tblPr>
        <w:tblStyle w:val="1"/>
        <w:tblW w:w="0" w:type="auto"/>
        <w:tblLook w:val="04A0" w:firstRow="1" w:lastRow="0" w:firstColumn="1" w:lastColumn="0" w:noHBand="0" w:noVBand="1"/>
      </w:tblPr>
      <w:tblGrid>
        <w:gridCol w:w="1696"/>
        <w:gridCol w:w="6600"/>
      </w:tblGrid>
      <w:tr w:rsidR="00816596" w:rsidRPr="00CD6660" w14:paraId="38780EB8" w14:textId="77777777" w:rsidTr="004F7492">
        <w:tc>
          <w:tcPr>
            <w:tcW w:w="1696" w:type="dxa"/>
          </w:tcPr>
          <w:p w14:paraId="7416FA4D" w14:textId="77777777" w:rsidR="00816596" w:rsidRPr="005138A4" w:rsidRDefault="00816596" w:rsidP="00B94392">
            <w:pPr>
              <w:rPr>
                <w:rFonts w:ascii="楷体" w:eastAsia="楷体" w:hAnsi="楷体"/>
                <w:b/>
              </w:rPr>
            </w:pPr>
            <w:r w:rsidRPr="005138A4">
              <w:rPr>
                <w:rFonts w:ascii="楷体" w:eastAsia="楷体" w:hAnsi="楷体" w:hint="eastAsia"/>
                <w:b/>
              </w:rPr>
              <w:t>基蒂</w:t>
            </w:r>
          </w:p>
        </w:tc>
        <w:tc>
          <w:tcPr>
            <w:tcW w:w="6600" w:type="dxa"/>
          </w:tcPr>
          <w:p w14:paraId="308D5163" w14:textId="3D4BE233" w:rsidR="00816596" w:rsidRPr="00CD6660" w:rsidRDefault="00816596" w:rsidP="00B94392">
            <w:pPr>
              <w:rPr>
                <w:rFonts w:ascii="Times New Roman" w:eastAsia="宋体" w:hAnsi="Times New Roman"/>
              </w:rPr>
            </w:pPr>
            <w:r w:rsidRPr="00CD6660">
              <w:rPr>
                <w:rFonts w:ascii="Times New Roman" w:eastAsia="宋体" w:hAnsi="Times New Roman" w:hint="eastAsia"/>
              </w:rPr>
              <w:t>我不知道啊。</w:t>
            </w:r>
          </w:p>
        </w:tc>
      </w:tr>
      <w:tr w:rsidR="00816596" w:rsidRPr="00CD6660" w14:paraId="40C5D594" w14:textId="77777777" w:rsidTr="004F7492">
        <w:tc>
          <w:tcPr>
            <w:tcW w:w="1696" w:type="dxa"/>
          </w:tcPr>
          <w:p w14:paraId="70D974D2" w14:textId="77777777" w:rsidR="00816596" w:rsidRPr="005138A4" w:rsidRDefault="00816596" w:rsidP="00B94392">
            <w:pPr>
              <w:rPr>
                <w:rFonts w:ascii="楷体" w:eastAsia="楷体" w:hAnsi="楷体"/>
                <w:b/>
              </w:rPr>
            </w:pPr>
            <w:r w:rsidRPr="005138A4">
              <w:rPr>
                <w:rFonts w:ascii="楷体" w:eastAsia="楷体" w:hAnsi="楷体" w:hint="eastAsia"/>
                <w:b/>
              </w:rPr>
              <w:t>埃文斯</w:t>
            </w:r>
          </w:p>
        </w:tc>
        <w:tc>
          <w:tcPr>
            <w:tcW w:w="6600" w:type="dxa"/>
          </w:tcPr>
          <w:p w14:paraId="61637D2B" w14:textId="23319E10" w:rsidR="00816596" w:rsidRPr="00CD6660" w:rsidRDefault="00816596" w:rsidP="00B94392">
            <w:pPr>
              <w:rPr>
                <w:rFonts w:ascii="Times New Roman" w:eastAsia="宋体" w:hAnsi="Times New Roman"/>
              </w:rPr>
            </w:pPr>
            <w:r w:rsidRPr="00CD6660">
              <w:rPr>
                <w:rFonts w:ascii="Times New Roman" w:eastAsia="宋体" w:hAnsi="Times New Roman" w:hint="eastAsia"/>
              </w:rPr>
              <w:t>（很开心）我也不知道。</w:t>
            </w:r>
          </w:p>
        </w:tc>
      </w:tr>
    </w:tbl>
    <w:p w14:paraId="044573FD" w14:textId="50F36A4C" w:rsidR="0015476C" w:rsidRPr="00CD6660" w:rsidRDefault="00092E92" w:rsidP="008D28D5">
      <w:pPr>
        <w:rPr>
          <w:rFonts w:ascii="Times New Roman" w:eastAsia="宋体" w:hAnsi="Times New Roman"/>
        </w:rPr>
      </w:pPr>
      <w:r w:rsidRPr="00CD6660">
        <w:rPr>
          <w:rFonts w:ascii="Times New Roman" w:eastAsia="宋体" w:hAnsi="Times New Roman" w:hint="eastAsia"/>
        </w:rPr>
        <w:t>格雷</w:t>
      </w:r>
      <w:r w:rsidR="00816C78" w:rsidRPr="00CD6660">
        <w:rPr>
          <w:rFonts w:ascii="Times New Roman" w:eastAsia="宋体" w:hAnsi="Times New Roman" w:hint="eastAsia"/>
        </w:rPr>
        <w:t>看了一眼</w:t>
      </w:r>
      <w:r w:rsidR="00B421A6" w:rsidRPr="00CD6660">
        <w:rPr>
          <w:rFonts w:ascii="Times New Roman" w:eastAsia="宋体" w:hAnsi="Times New Roman" w:hint="eastAsia"/>
        </w:rPr>
        <w:t>埃文斯。屋里满是笑声。加里森</w:t>
      </w:r>
      <w:r w:rsidR="00A0561C" w:rsidRPr="00CD6660">
        <w:rPr>
          <w:rFonts w:ascii="Times New Roman" w:eastAsia="宋体" w:hAnsi="Times New Roman" w:hint="eastAsia"/>
        </w:rPr>
        <w:t>看着我</w:t>
      </w:r>
      <w:r w:rsidR="00251C21" w:rsidRPr="00CD6660">
        <w:rPr>
          <w:rFonts w:ascii="Times New Roman" w:eastAsia="宋体" w:hAnsi="Times New Roman" w:hint="eastAsia"/>
        </w:rPr>
        <w:t>，点点头。</w:t>
      </w:r>
      <w:r w:rsidR="00E2353C" w:rsidRPr="00CD6660">
        <w:rPr>
          <w:rFonts w:ascii="Times New Roman" w:eastAsia="宋体" w:hAnsi="Times New Roman" w:hint="eastAsia"/>
        </w:rPr>
        <w:t>她表现得很好。</w:t>
      </w:r>
    </w:p>
    <w:p w14:paraId="30149E16" w14:textId="77777777" w:rsidR="000F2A7E" w:rsidRPr="00CD6660" w:rsidRDefault="000F2A7E" w:rsidP="008D28D5">
      <w:pPr>
        <w:rPr>
          <w:rFonts w:ascii="Times New Roman" w:eastAsia="宋体" w:hAnsi="Times New Roman"/>
        </w:rPr>
      </w:pPr>
    </w:p>
    <w:p w14:paraId="6723A765" w14:textId="22017248" w:rsidR="00E2353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E2353C" w:rsidRPr="00CD6660">
        <w:rPr>
          <w:rFonts w:ascii="Times New Roman" w:eastAsia="宋体" w:hAnsi="Times New Roman" w:hint="eastAsia"/>
        </w:rPr>
        <w:t>2</w:t>
      </w:r>
      <w:r w:rsidR="00E2353C" w:rsidRPr="00CD6660">
        <w:rPr>
          <w:rFonts w:ascii="Times New Roman" w:eastAsia="宋体" w:hAnsi="Times New Roman"/>
        </w:rPr>
        <w:t>022</w:t>
      </w:r>
      <w:r w:rsidR="00E2353C" w:rsidRPr="00CD6660">
        <w:rPr>
          <w:rFonts w:ascii="Times New Roman" w:eastAsia="宋体" w:hAnsi="Times New Roman" w:hint="eastAsia"/>
        </w:rPr>
        <w:t>号房，</w:t>
      </w:r>
      <w:r w:rsidR="00E2353C" w:rsidRPr="00CD6660">
        <w:rPr>
          <w:rFonts w:ascii="Times New Roman" w:eastAsia="宋体" w:hAnsi="Times New Roman" w:hint="eastAsia"/>
        </w:rPr>
        <w:t>AEC</w:t>
      </w:r>
      <w:r w:rsidR="00E2353C" w:rsidRPr="00CD6660">
        <w:rPr>
          <w:rFonts w:ascii="Times New Roman" w:eastAsia="宋体" w:hAnsi="Times New Roman" w:hint="eastAsia"/>
        </w:rPr>
        <w:t>——白天</w:t>
      </w:r>
    </w:p>
    <w:p w14:paraId="093AAB6E" w14:textId="7450F481" w:rsidR="00E2353C" w:rsidRPr="00CD6660" w:rsidRDefault="00E2353C" w:rsidP="008D28D5">
      <w:pPr>
        <w:rPr>
          <w:rFonts w:ascii="Times New Roman" w:eastAsia="宋体" w:hAnsi="Times New Roman"/>
        </w:rPr>
      </w:pPr>
      <w:r w:rsidRPr="00CD6660">
        <w:rPr>
          <w:rFonts w:ascii="Times New Roman" w:eastAsia="宋体" w:hAnsi="Times New Roman" w:hint="eastAsia"/>
        </w:rPr>
        <w:t>我看着泰勒做证词。</w:t>
      </w:r>
    </w:p>
    <w:tbl>
      <w:tblPr>
        <w:tblStyle w:val="1"/>
        <w:tblW w:w="0" w:type="auto"/>
        <w:tblLook w:val="04A0" w:firstRow="1" w:lastRow="0" w:firstColumn="1" w:lastColumn="0" w:noHBand="0" w:noVBand="1"/>
      </w:tblPr>
      <w:tblGrid>
        <w:gridCol w:w="1696"/>
        <w:gridCol w:w="6600"/>
      </w:tblGrid>
      <w:tr w:rsidR="00816596" w:rsidRPr="00CD6660" w14:paraId="26A7DBE2" w14:textId="77777777" w:rsidTr="004F7492">
        <w:tc>
          <w:tcPr>
            <w:tcW w:w="1696" w:type="dxa"/>
          </w:tcPr>
          <w:p w14:paraId="63A344EC" w14:textId="77777777" w:rsidR="00816596" w:rsidRPr="005138A4" w:rsidRDefault="00816596" w:rsidP="00A4296D">
            <w:pPr>
              <w:rPr>
                <w:rFonts w:ascii="楷体" w:eastAsia="楷体" w:hAnsi="楷体"/>
                <w:b/>
              </w:rPr>
            </w:pPr>
            <w:r w:rsidRPr="005138A4">
              <w:rPr>
                <w:rFonts w:ascii="楷体" w:eastAsia="楷体" w:hAnsi="楷体" w:hint="eastAsia"/>
                <w:b/>
              </w:rPr>
              <w:t>罗布</w:t>
            </w:r>
          </w:p>
        </w:tc>
        <w:tc>
          <w:tcPr>
            <w:tcW w:w="6600" w:type="dxa"/>
          </w:tcPr>
          <w:p w14:paraId="0997FBE9" w14:textId="418995FE" w:rsidR="00816596" w:rsidRPr="00CD6660" w:rsidRDefault="00816596" w:rsidP="00A4296D">
            <w:pPr>
              <w:rPr>
                <w:rFonts w:ascii="Times New Roman" w:eastAsia="宋体" w:hAnsi="Times New Roman"/>
              </w:rPr>
            </w:pPr>
            <w:r w:rsidRPr="00CD6660">
              <w:rPr>
                <w:rFonts w:ascii="Times New Roman" w:eastAsia="宋体" w:hAnsi="Times New Roman" w:hint="eastAsia"/>
              </w:rPr>
              <w:t>你是否倾向于暗示奥本海默博士对国家不忠诚？</w:t>
            </w:r>
          </w:p>
        </w:tc>
      </w:tr>
      <w:tr w:rsidR="00816596" w:rsidRPr="00CD6660" w14:paraId="3DFB2D27" w14:textId="77777777" w:rsidTr="004F7492">
        <w:tc>
          <w:tcPr>
            <w:tcW w:w="1696" w:type="dxa"/>
          </w:tcPr>
          <w:p w14:paraId="10AB3676" w14:textId="77777777" w:rsidR="00816596" w:rsidRPr="005138A4" w:rsidRDefault="00816596" w:rsidP="00A4296D">
            <w:pPr>
              <w:rPr>
                <w:rFonts w:ascii="楷体" w:eastAsia="楷体" w:hAnsi="楷体"/>
                <w:b/>
              </w:rPr>
            </w:pPr>
            <w:r w:rsidRPr="005138A4">
              <w:rPr>
                <w:rFonts w:ascii="楷体" w:eastAsia="楷体" w:hAnsi="楷体" w:hint="eastAsia"/>
                <w:b/>
              </w:rPr>
              <w:t>泰勒</w:t>
            </w:r>
          </w:p>
        </w:tc>
        <w:tc>
          <w:tcPr>
            <w:tcW w:w="6600" w:type="dxa"/>
          </w:tcPr>
          <w:p w14:paraId="1354F9AD" w14:textId="564C045E" w:rsidR="00816596" w:rsidRPr="00CD6660" w:rsidRDefault="00816596" w:rsidP="00A4296D">
            <w:pPr>
              <w:rPr>
                <w:rFonts w:ascii="Times New Roman" w:eastAsia="宋体" w:hAnsi="Times New Roman"/>
              </w:rPr>
            </w:pPr>
            <w:r w:rsidRPr="00CD6660">
              <w:rPr>
                <w:rFonts w:ascii="Times New Roman" w:eastAsia="宋体" w:hAnsi="Times New Roman" w:hint="eastAsia"/>
              </w:rPr>
              <w:t>我一点这样的想法都没有。我一直认为，并且现在也认为，他对美国十分忠诚；并且我对此十分笃信，除非我见到切实的罪证。</w:t>
            </w:r>
          </w:p>
        </w:tc>
      </w:tr>
      <w:tr w:rsidR="00816596" w:rsidRPr="00CD6660" w14:paraId="44F21EB3" w14:textId="77777777" w:rsidTr="004F7492">
        <w:tc>
          <w:tcPr>
            <w:tcW w:w="1696" w:type="dxa"/>
          </w:tcPr>
          <w:p w14:paraId="67FFF9B2" w14:textId="77777777" w:rsidR="00816596" w:rsidRPr="005138A4" w:rsidRDefault="00816596" w:rsidP="00A4296D">
            <w:pPr>
              <w:rPr>
                <w:rFonts w:ascii="楷体" w:eastAsia="楷体" w:hAnsi="楷体"/>
                <w:b/>
              </w:rPr>
            </w:pPr>
            <w:r w:rsidRPr="005138A4">
              <w:rPr>
                <w:rFonts w:ascii="楷体" w:eastAsia="楷体" w:hAnsi="楷体" w:hint="eastAsia"/>
                <w:b/>
              </w:rPr>
              <w:t>罗布</w:t>
            </w:r>
          </w:p>
        </w:tc>
        <w:tc>
          <w:tcPr>
            <w:tcW w:w="6600" w:type="dxa"/>
          </w:tcPr>
          <w:p w14:paraId="621B1B45" w14:textId="3D5074D9" w:rsidR="00816596" w:rsidRPr="00CD6660" w:rsidRDefault="00816596" w:rsidP="00A4296D">
            <w:pPr>
              <w:rPr>
                <w:rFonts w:ascii="Times New Roman" w:eastAsia="宋体" w:hAnsi="Times New Roman"/>
              </w:rPr>
            </w:pPr>
            <w:r w:rsidRPr="00CD6660">
              <w:rPr>
                <w:rFonts w:ascii="Times New Roman" w:eastAsia="宋体" w:hAnsi="Times New Roman" w:hint="eastAsia"/>
              </w:rPr>
              <w:t>下面我要问的问题是以上结论的一个推广……你是否认为奥本海默博士是国家安全的风险人物？</w:t>
            </w:r>
          </w:p>
        </w:tc>
      </w:tr>
      <w:tr w:rsidR="00816596" w:rsidRPr="00CD6660" w14:paraId="56913E78" w14:textId="77777777" w:rsidTr="004F7492">
        <w:tc>
          <w:tcPr>
            <w:tcW w:w="1696" w:type="dxa"/>
          </w:tcPr>
          <w:p w14:paraId="1790A3CE" w14:textId="77777777" w:rsidR="00816596" w:rsidRPr="005138A4" w:rsidRDefault="00816596" w:rsidP="00A4296D">
            <w:pPr>
              <w:rPr>
                <w:rFonts w:ascii="楷体" w:eastAsia="楷体" w:hAnsi="楷体"/>
                <w:b/>
              </w:rPr>
            </w:pPr>
            <w:r w:rsidRPr="005138A4">
              <w:rPr>
                <w:rFonts w:ascii="楷体" w:eastAsia="楷体" w:hAnsi="楷体" w:hint="eastAsia"/>
                <w:b/>
              </w:rPr>
              <w:t>泰勒</w:t>
            </w:r>
          </w:p>
        </w:tc>
        <w:tc>
          <w:tcPr>
            <w:tcW w:w="6600" w:type="dxa"/>
          </w:tcPr>
          <w:p w14:paraId="22E8C318" w14:textId="529F757C" w:rsidR="00816596" w:rsidRPr="00CD6660" w:rsidRDefault="00816596" w:rsidP="00A4296D">
            <w:pPr>
              <w:rPr>
                <w:rFonts w:ascii="Times New Roman" w:eastAsia="宋体" w:hAnsi="Times New Roman"/>
              </w:rPr>
            </w:pPr>
            <w:r w:rsidRPr="00CD6660">
              <w:rPr>
                <w:rFonts w:ascii="Times New Roman" w:eastAsia="宋体" w:hAnsi="Times New Roman" w:hint="eastAsia"/>
              </w:rPr>
              <w:t>在很多事情上，我都看到奥本海默博士做出了我非常不理解的行为。我在很多问题上完全反对他，并且他的行为，坦率来讲，对我来说非常难以言表，并且让我十分困惑。在这个方面上，我觉得让某些我理解并且信任的人来决断国家利益比较好。</w:t>
            </w:r>
          </w:p>
        </w:tc>
      </w:tr>
      <w:tr w:rsidR="00816596" w:rsidRPr="00CD6660" w14:paraId="753A0561" w14:textId="77777777" w:rsidTr="004F7492">
        <w:tc>
          <w:tcPr>
            <w:tcW w:w="1696" w:type="dxa"/>
          </w:tcPr>
          <w:p w14:paraId="1D1657C4" w14:textId="77777777" w:rsidR="00816596" w:rsidRPr="005138A4" w:rsidRDefault="00816596" w:rsidP="00A4296D">
            <w:pPr>
              <w:rPr>
                <w:rFonts w:ascii="楷体" w:eastAsia="楷体" w:hAnsi="楷体"/>
                <w:b/>
              </w:rPr>
            </w:pPr>
            <w:r w:rsidRPr="005138A4">
              <w:rPr>
                <w:rFonts w:ascii="楷体" w:eastAsia="楷体" w:hAnsi="楷体" w:hint="eastAsia"/>
                <w:b/>
              </w:rPr>
              <w:t>格雷</w:t>
            </w:r>
          </w:p>
        </w:tc>
        <w:tc>
          <w:tcPr>
            <w:tcW w:w="6600" w:type="dxa"/>
          </w:tcPr>
          <w:p w14:paraId="7D31A954" w14:textId="4A6AE8EB" w:rsidR="00816596" w:rsidRPr="00CD6660" w:rsidRDefault="00816596" w:rsidP="00A4296D">
            <w:pPr>
              <w:rPr>
                <w:rFonts w:ascii="Times New Roman" w:eastAsia="宋体" w:hAnsi="Times New Roman"/>
              </w:rPr>
            </w:pPr>
            <w:r w:rsidRPr="00CD6660">
              <w:rPr>
                <w:rFonts w:ascii="Times New Roman" w:eastAsia="宋体" w:hAnsi="Times New Roman" w:hint="eastAsia"/>
              </w:rPr>
              <w:t>谢谢你，博士先生。</w:t>
            </w:r>
          </w:p>
        </w:tc>
      </w:tr>
    </w:tbl>
    <w:p w14:paraId="6EF8CDDF" w14:textId="54F4EF60" w:rsidR="00867A01" w:rsidRPr="00CD6660" w:rsidRDefault="009561C8" w:rsidP="008D28D5">
      <w:pPr>
        <w:rPr>
          <w:rFonts w:ascii="Times New Roman" w:eastAsia="宋体" w:hAnsi="Times New Roman"/>
        </w:rPr>
      </w:pPr>
      <w:r w:rsidRPr="00CD6660">
        <w:rPr>
          <w:rFonts w:ascii="Times New Roman" w:eastAsia="宋体" w:hAnsi="Times New Roman" w:hint="eastAsia"/>
        </w:rPr>
        <w:t>泰勒</w:t>
      </w:r>
      <w:r w:rsidR="004D70BE" w:rsidRPr="00CD6660">
        <w:rPr>
          <w:rFonts w:ascii="Times New Roman" w:eastAsia="宋体" w:hAnsi="Times New Roman" w:hint="eastAsia"/>
        </w:rPr>
        <w:t>起身</w:t>
      </w:r>
      <w:r w:rsidR="00AF066B" w:rsidRPr="00CD6660">
        <w:rPr>
          <w:rFonts w:ascii="Times New Roman" w:eastAsia="宋体" w:hAnsi="Times New Roman" w:hint="eastAsia"/>
        </w:rPr>
        <w:t>，他走过我，向我伸出手……</w:t>
      </w:r>
    </w:p>
    <w:tbl>
      <w:tblPr>
        <w:tblStyle w:val="1"/>
        <w:tblW w:w="0" w:type="auto"/>
        <w:tblLook w:val="04A0" w:firstRow="1" w:lastRow="0" w:firstColumn="1" w:lastColumn="0" w:noHBand="0" w:noVBand="1"/>
      </w:tblPr>
      <w:tblGrid>
        <w:gridCol w:w="1696"/>
        <w:gridCol w:w="6600"/>
      </w:tblGrid>
      <w:tr w:rsidR="00816596" w:rsidRPr="00CD6660" w14:paraId="1970B10D" w14:textId="77777777" w:rsidTr="004F7492">
        <w:tc>
          <w:tcPr>
            <w:tcW w:w="1696" w:type="dxa"/>
          </w:tcPr>
          <w:p w14:paraId="6D9CC01F" w14:textId="77777777" w:rsidR="00816596" w:rsidRPr="00CD6660" w:rsidRDefault="00816596" w:rsidP="00170F37">
            <w:pPr>
              <w:rPr>
                <w:rFonts w:ascii="Times New Roman" w:eastAsia="宋体" w:hAnsi="Times New Roman"/>
              </w:rPr>
            </w:pPr>
            <w:r w:rsidRPr="00CD6660">
              <w:rPr>
                <w:rFonts w:ascii="Times New Roman" w:eastAsia="宋体" w:hAnsi="Times New Roman" w:hint="eastAsia"/>
              </w:rPr>
              <w:t>泰勒</w:t>
            </w:r>
          </w:p>
        </w:tc>
        <w:tc>
          <w:tcPr>
            <w:tcW w:w="6600" w:type="dxa"/>
          </w:tcPr>
          <w:p w14:paraId="31836970" w14:textId="0276552B" w:rsidR="00816596" w:rsidRPr="00CD6660" w:rsidRDefault="00816596" w:rsidP="00170F37">
            <w:pPr>
              <w:rPr>
                <w:rFonts w:ascii="Times New Roman" w:eastAsia="宋体" w:hAnsi="Times New Roman"/>
              </w:rPr>
            </w:pPr>
            <w:r w:rsidRPr="00CD6660">
              <w:rPr>
                <w:rFonts w:ascii="Times New Roman" w:eastAsia="宋体" w:hAnsi="Times New Roman" w:hint="eastAsia"/>
              </w:rPr>
              <w:t>对不起。</w:t>
            </w:r>
          </w:p>
        </w:tc>
      </w:tr>
    </w:tbl>
    <w:p w14:paraId="7B677DF5" w14:textId="2AB1B167" w:rsidR="00CC2337" w:rsidRPr="00CD6660" w:rsidRDefault="00CC2337" w:rsidP="008D28D5">
      <w:pPr>
        <w:rPr>
          <w:rFonts w:ascii="Times New Roman" w:eastAsia="宋体" w:hAnsi="Times New Roman"/>
        </w:rPr>
      </w:pPr>
      <w:r w:rsidRPr="00CD6660">
        <w:rPr>
          <w:rFonts w:ascii="Times New Roman" w:eastAsia="宋体" w:hAnsi="Times New Roman" w:hint="eastAsia"/>
        </w:rPr>
        <w:t>我和他握握手。</w:t>
      </w:r>
    </w:p>
    <w:tbl>
      <w:tblPr>
        <w:tblStyle w:val="1"/>
        <w:tblW w:w="0" w:type="auto"/>
        <w:tblLook w:val="04A0" w:firstRow="1" w:lastRow="0" w:firstColumn="1" w:lastColumn="0" w:noHBand="0" w:noVBand="1"/>
      </w:tblPr>
      <w:tblGrid>
        <w:gridCol w:w="1696"/>
        <w:gridCol w:w="6600"/>
      </w:tblGrid>
      <w:tr w:rsidR="00816596" w:rsidRPr="00CD6660" w14:paraId="5C5E8E54" w14:textId="77777777" w:rsidTr="004F7492">
        <w:tc>
          <w:tcPr>
            <w:tcW w:w="1696" w:type="dxa"/>
          </w:tcPr>
          <w:p w14:paraId="2B80FF54" w14:textId="77777777" w:rsidR="00816596" w:rsidRPr="005138A4" w:rsidRDefault="00816596" w:rsidP="0030005D">
            <w:pPr>
              <w:rPr>
                <w:rFonts w:ascii="楷体" w:eastAsia="楷体" w:hAnsi="楷体"/>
                <w:b/>
              </w:rPr>
            </w:pPr>
            <w:r w:rsidRPr="005138A4">
              <w:rPr>
                <w:rFonts w:ascii="楷体" w:eastAsia="楷体" w:hAnsi="楷体" w:hint="eastAsia"/>
                <w:b/>
              </w:rPr>
              <w:t>基蒂</w:t>
            </w:r>
          </w:p>
        </w:tc>
        <w:tc>
          <w:tcPr>
            <w:tcW w:w="6600" w:type="dxa"/>
          </w:tcPr>
          <w:p w14:paraId="0ECFFE61" w14:textId="10AE0547" w:rsidR="00816596" w:rsidRPr="00CD6660" w:rsidRDefault="00816596" w:rsidP="0030005D">
            <w:pPr>
              <w:rPr>
                <w:rFonts w:ascii="Times New Roman" w:eastAsia="宋体" w:hAnsi="Times New Roman"/>
              </w:rPr>
            </w:pPr>
            <w:r w:rsidRPr="00CD6660">
              <w:rPr>
                <w:rFonts w:ascii="Times New Roman" w:eastAsia="宋体" w:hAnsi="Times New Roman" w:hint="eastAsia"/>
              </w:rPr>
              <w:t>（画外音）你妈的和他握手干什么？</w:t>
            </w:r>
          </w:p>
        </w:tc>
      </w:tr>
    </w:tbl>
    <w:p w14:paraId="46678B65" w14:textId="77777777" w:rsidR="000F2A7E" w:rsidRPr="00CD6660" w:rsidRDefault="000F2A7E" w:rsidP="008D28D5">
      <w:pPr>
        <w:rPr>
          <w:rFonts w:ascii="Times New Roman" w:eastAsia="宋体" w:hAnsi="Times New Roman"/>
        </w:rPr>
      </w:pPr>
    </w:p>
    <w:p w14:paraId="566131E0" w14:textId="0D5B899F" w:rsidR="00E4416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E51C7" w:rsidRPr="00CD6660">
        <w:rPr>
          <w:rFonts w:ascii="Times New Roman" w:eastAsia="宋体" w:hAnsi="Times New Roman" w:hint="eastAsia"/>
        </w:rPr>
        <w:t>餐厅，老宅子，普林斯顿——夜晚</w:t>
      </w:r>
    </w:p>
    <w:tbl>
      <w:tblPr>
        <w:tblStyle w:val="1"/>
        <w:tblW w:w="0" w:type="auto"/>
        <w:tblLook w:val="04A0" w:firstRow="1" w:lastRow="0" w:firstColumn="1" w:lastColumn="0" w:noHBand="0" w:noVBand="1"/>
      </w:tblPr>
      <w:tblGrid>
        <w:gridCol w:w="1696"/>
        <w:gridCol w:w="6600"/>
      </w:tblGrid>
      <w:tr w:rsidR="00816596" w:rsidRPr="00CD6660" w14:paraId="00DF2E9E" w14:textId="77777777" w:rsidTr="004F7492">
        <w:tc>
          <w:tcPr>
            <w:tcW w:w="1696" w:type="dxa"/>
          </w:tcPr>
          <w:p w14:paraId="337D9B27" w14:textId="77777777" w:rsidR="00816596" w:rsidRPr="005138A4" w:rsidRDefault="00816596" w:rsidP="008E2615">
            <w:pPr>
              <w:rPr>
                <w:rFonts w:ascii="楷体" w:eastAsia="楷体" w:hAnsi="楷体"/>
                <w:b/>
              </w:rPr>
            </w:pPr>
            <w:r w:rsidRPr="005138A4">
              <w:rPr>
                <w:rFonts w:ascii="楷体" w:eastAsia="楷体" w:hAnsi="楷体" w:hint="eastAsia"/>
                <w:b/>
              </w:rPr>
              <w:t>基蒂</w:t>
            </w:r>
          </w:p>
        </w:tc>
        <w:tc>
          <w:tcPr>
            <w:tcW w:w="6600" w:type="dxa"/>
          </w:tcPr>
          <w:p w14:paraId="74B5E355" w14:textId="7F0D202D" w:rsidR="00816596" w:rsidRPr="00CD6660" w:rsidRDefault="00816596" w:rsidP="008E2615">
            <w:pPr>
              <w:rPr>
                <w:rFonts w:ascii="Times New Roman" w:eastAsia="宋体" w:hAnsi="Times New Roman"/>
              </w:rPr>
            </w:pPr>
            <w:r w:rsidRPr="00CD6660">
              <w:rPr>
                <w:rFonts w:ascii="Times New Roman" w:eastAsia="宋体" w:hAnsi="Times New Roman" w:hint="eastAsia"/>
              </w:rPr>
              <w:t>换我我早吐他一脸！</w:t>
            </w:r>
          </w:p>
        </w:tc>
      </w:tr>
      <w:tr w:rsidR="00816596" w:rsidRPr="00CD6660" w14:paraId="1052A87F" w14:textId="77777777" w:rsidTr="004F7492">
        <w:tc>
          <w:tcPr>
            <w:tcW w:w="1696" w:type="dxa"/>
          </w:tcPr>
          <w:p w14:paraId="0D0C04E5" w14:textId="77777777" w:rsidR="00816596" w:rsidRPr="005138A4" w:rsidRDefault="00816596" w:rsidP="008E2615">
            <w:pPr>
              <w:rPr>
                <w:rFonts w:ascii="楷体" w:eastAsia="楷体" w:hAnsi="楷体"/>
                <w:b/>
              </w:rPr>
            </w:pPr>
            <w:r w:rsidRPr="005138A4">
              <w:rPr>
                <w:rFonts w:ascii="楷体" w:eastAsia="楷体" w:hAnsi="楷体" w:hint="eastAsia"/>
                <w:b/>
              </w:rPr>
              <w:lastRenderedPageBreak/>
              <w:t>加里森</w:t>
            </w:r>
          </w:p>
        </w:tc>
        <w:tc>
          <w:tcPr>
            <w:tcW w:w="6600" w:type="dxa"/>
          </w:tcPr>
          <w:p w14:paraId="21248017" w14:textId="359855B6" w:rsidR="00816596" w:rsidRPr="00CD6660" w:rsidRDefault="00816596" w:rsidP="008E2615">
            <w:pPr>
              <w:rPr>
                <w:rFonts w:ascii="Times New Roman" w:eastAsia="宋体" w:hAnsi="Times New Roman"/>
              </w:rPr>
            </w:pPr>
            <w:r w:rsidRPr="00CD6660">
              <w:rPr>
                <w:rFonts w:ascii="Times New Roman" w:eastAsia="宋体" w:hAnsi="Times New Roman" w:hint="eastAsia"/>
              </w:rPr>
              <w:t>我觉得审议团不会乐意看到这个的。</w:t>
            </w:r>
          </w:p>
        </w:tc>
      </w:tr>
      <w:tr w:rsidR="00816596" w:rsidRPr="00CD6660" w14:paraId="18FD0000" w14:textId="77777777" w:rsidTr="004F7492">
        <w:tc>
          <w:tcPr>
            <w:tcW w:w="1696" w:type="dxa"/>
          </w:tcPr>
          <w:p w14:paraId="4E16B976" w14:textId="77777777" w:rsidR="00816596" w:rsidRPr="005138A4" w:rsidRDefault="00816596" w:rsidP="008E2615">
            <w:pPr>
              <w:rPr>
                <w:rFonts w:ascii="楷体" w:eastAsia="楷体" w:hAnsi="楷体"/>
                <w:b/>
              </w:rPr>
            </w:pPr>
            <w:r w:rsidRPr="005138A4">
              <w:rPr>
                <w:rFonts w:ascii="楷体" w:eastAsia="楷体" w:hAnsi="楷体" w:hint="eastAsia"/>
                <w:b/>
              </w:rPr>
              <w:t>基蒂</w:t>
            </w:r>
          </w:p>
        </w:tc>
        <w:tc>
          <w:tcPr>
            <w:tcW w:w="6600" w:type="dxa"/>
          </w:tcPr>
          <w:p w14:paraId="58D5B13B" w14:textId="301CE83B" w:rsidR="00816596" w:rsidRPr="00CD6660" w:rsidRDefault="00816596" w:rsidP="008E2615">
            <w:pPr>
              <w:rPr>
                <w:rFonts w:ascii="Times New Roman" w:eastAsia="宋体" w:hAnsi="Times New Roman"/>
              </w:rPr>
            </w:pPr>
            <w:r w:rsidRPr="00CD6660">
              <w:rPr>
                <w:rFonts w:ascii="Times New Roman" w:eastAsia="宋体" w:hAnsi="Times New Roman" w:hint="eastAsia"/>
              </w:rPr>
              <w:t>是不是不够绅士啊，哈？好好，你们才他妈的绅士。</w:t>
            </w:r>
          </w:p>
        </w:tc>
      </w:tr>
      <w:tr w:rsidR="00816596" w:rsidRPr="00CD6660" w14:paraId="215217A2" w14:textId="77777777" w:rsidTr="004F7492">
        <w:tc>
          <w:tcPr>
            <w:tcW w:w="1696" w:type="dxa"/>
          </w:tcPr>
          <w:p w14:paraId="3CF5B221" w14:textId="77777777" w:rsidR="00816596" w:rsidRPr="005138A4" w:rsidRDefault="00816596" w:rsidP="008E2615">
            <w:pPr>
              <w:rPr>
                <w:rFonts w:ascii="楷体" w:eastAsia="楷体" w:hAnsi="楷体"/>
                <w:b/>
              </w:rPr>
            </w:pPr>
            <w:r w:rsidRPr="005138A4">
              <w:rPr>
                <w:rFonts w:ascii="楷体" w:eastAsia="楷体" w:hAnsi="楷体" w:hint="eastAsia"/>
                <w:b/>
              </w:rPr>
              <w:t>沃尔普</w:t>
            </w:r>
          </w:p>
        </w:tc>
        <w:tc>
          <w:tcPr>
            <w:tcW w:w="6600" w:type="dxa"/>
          </w:tcPr>
          <w:p w14:paraId="38BF6352" w14:textId="6005F35A" w:rsidR="00816596" w:rsidRPr="00CD6660" w:rsidRDefault="00816596" w:rsidP="008E2615">
            <w:pPr>
              <w:rPr>
                <w:rFonts w:ascii="Times New Roman" w:eastAsia="宋体" w:hAnsi="Times New Roman"/>
              </w:rPr>
            </w:pPr>
            <w:r w:rsidRPr="00CD6660">
              <w:rPr>
                <w:rFonts w:ascii="Times New Roman" w:eastAsia="宋体" w:hAnsi="Times New Roman" w:hint="eastAsia"/>
              </w:rPr>
              <w:t>格雷他们不能对罗布视而不见了——为什么不把他撤了呢？</w:t>
            </w:r>
          </w:p>
        </w:tc>
      </w:tr>
    </w:tbl>
    <w:p w14:paraId="2B54F234" w14:textId="324D45A5" w:rsidR="003E0785" w:rsidRPr="00CD6660" w:rsidRDefault="003E0785" w:rsidP="008D28D5">
      <w:pPr>
        <w:rPr>
          <w:rFonts w:ascii="Times New Roman" w:eastAsia="宋体" w:hAnsi="Times New Roman"/>
        </w:rPr>
      </w:pPr>
      <w:r w:rsidRPr="00CD6660">
        <w:rPr>
          <w:rFonts w:ascii="Times New Roman" w:eastAsia="宋体" w:hAnsi="Times New Roman" w:hint="eastAsia"/>
        </w:rPr>
        <w:t>加里森耸耸肩。</w:t>
      </w:r>
    </w:p>
    <w:tbl>
      <w:tblPr>
        <w:tblStyle w:val="1"/>
        <w:tblW w:w="0" w:type="auto"/>
        <w:tblLook w:val="04A0" w:firstRow="1" w:lastRow="0" w:firstColumn="1" w:lastColumn="0" w:noHBand="0" w:noVBand="1"/>
      </w:tblPr>
      <w:tblGrid>
        <w:gridCol w:w="1696"/>
        <w:gridCol w:w="6600"/>
      </w:tblGrid>
      <w:tr w:rsidR="00816596" w:rsidRPr="00CD6660" w14:paraId="1918A268" w14:textId="77777777" w:rsidTr="004F7492">
        <w:tc>
          <w:tcPr>
            <w:tcW w:w="1696" w:type="dxa"/>
          </w:tcPr>
          <w:p w14:paraId="497503DD" w14:textId="77777777" w:rsidR="00816596" w:rsidRPr="005138A4" w:rsidRDefault="00816596" w:rsidP="00107528">
            <w:pPr>
              <w:rPr>
                <w:rFonts w:ascii="楷体" w:eastAsia="楷体" w:hAnsi="楷体"/>
                <w:b/>
              </w:rPr>
            </w:pPr>
            <w:r w:rsidRPr="005138A4">
              <w:rPr>
                <w:rFonts w:ascii="楷体" w:eastAsia="楷体" w:hAnsi="楷体" w:hint="eastAsia"/>
                <w:b/>
              </w:rPr>
              <w:t>基蒂</w:t>
            </w:r>
          </w:p>
        </w:tc>
        <w:tc>
          <w:tcPr>
            <w:tcW w:w="6600" w:type="dxa"/>
          </w:tcPr>
          <w:p w14:paraId="292204A3" w14:textId="5F55AE51" w:rsidR="00816596" w:rsidRPr="00CD6660" w:rsidRDefault="00816596" w:rsidP="00107528">
            <w:pPr>
              <w:rPr>
                <w:rFonts w:ascii="Times New Roman" w:eastAsia="宋体" w:hAnsi="Times New Roman"/>
              </w:rPr>
            </w:pPr>
            <w:r w:rsidRPr="00CD6660">
              <w:rPr>
                <w:rFonts w:ascii="Times New Roman" w:eastAsia="宋体" w:hAnsi="Times New Roman" w:hint="eastAsia"/>
              </w:rPr>
              <w:t>（对着我）还有你，你还和泰勒握手——你能不能别搞得像个殉道者一样了。</w:t>
            </w:r>
          </w:p>
        </w:tc>
      </w:tr>
    </w:tbl>
    <w:p w14:paraId="208C23A9" w14:textId="77777777" w:rsidR="000F2A7E" w:rsidRPr="00CD6660" w:rsidRDefault="000F2A7E" w:rsidP="008D28D5">
      <w:pPr>
        <w:rPr>
          <w:rFonts w:ascii="Times New Roman" w:eastAsia="宋体" w:hAnsi="Times New Roman"/>
        </w:rPr>
      </w:pPr>
    </w:p>
    <w:p w14:paraId="553E32A9" w14:textId="3B40C284" w:rsidR="001E3CC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054121" w:rsidRPr="00CD6660">
        <w:rPr>
          <w:rFonts w:ascii="Times New Roman" w:eastAsia="宋体" w:hAnsi="Times New Roman" w:hint="eastAsia"/>
        </w:rPr>
        <w:t>老宅子，普林斯顿——</w:t>
      </w:r>
      <w:r w:rsidR="00205FA4" w:rsidRPr="00CD6660">
        <w:rPr>
          <w:rFonts w:ascii="Times New Roman" w:eastAsia="宋体" w:hAnsi="Times New Roman" w:hint="eastAsia"/>
        </w:rPr>
        <w:t>晚上</w:t>
      </w:r>
    </w:p>
    <w:p w14:paraId="10D1C0B1" w14:textId="2203AED8" w:rsidR="00205FA4" w:rsidRPr="00CD6660" w:rsidRDefault="00DD5781" w:rsidP="008D28D5">
      <w:pPr>
        <w:rPr>
          <w:rFonts w:ascii="Times New Roman" w:eastAsia="宋体" w:hAnsi="Times New Roman"/>
        </w:rPr>
      </w:pPr>
      <w:r w:rsidRPr="00CD6660">
        <w:rPr>
          <w:rFonts w:ascii="Times New Roman" w:eastAsia="宋体" w:hAnsi="Times New Roman" w:hint="eastAsia"/>
        </w:rPr>
        <w:t>加里森</w:t>
      </w:r>
      <w:r w:rsidR="00743C1F" w:rsidRPr="00CD6660">
        <w:rPr>
          <w:rFonts w:ascii="Times New Roman" w:eastAsia="宋体" w:hAnsi="Times New Roman" w:hint="eastAsia"/>
        </w:rPr>
        <w:t>开车走了。沃尔普</w:t>
      </w:r>
      <w:r w:rsidR="00632ED2" w:rsidRPr="00CD6660">
        <w:rPr>
          <w:rFonts w:ascii="Times New Roman" w:eastAsia="宋体" w:hAnsi="Times New Roman" w:hint="eastAsia"/>
        </w:rPr>
        <w:t>转向我——</w:t>
      </w:r>
    </w:p>
    <w:tbl>
      <w:tblPr>
        <w:tblStyle w:val="1"/>
        <w:tblW w:w="0" w:type="auto"/>
        <w:tblLook w:val="04A0" w:firstRow="1" w:lastRow="0" w:firstColumn="1" w:lastColumn="0" w:noHBand="0" w:noVBand="1"/>
      </w:tblPr>
      <w:tblGrid>
        <w:gridCol w:w="1696"/>
        <w:gridCol w:w="6600"/>
      </w:tblGrid>
      <w:tr w:rsidR="00816596" w:rsidRPr="00CD6660" w14:paraId="6629F69E" w14:textId="77777777" w:rsidTr="004F7492">
        <w:tc>
          <w:tcPr>
            <w:tcW w:w="1696" w:type="dxa"/>
          </w:tcPr>
          <w:p w14:paraId="30CFDBAD" w14:textId="77777777" w:rsidR="00816596" w:rsidRPr="005138A4" w:rsidRDefault="00816596" w:rsidP="00776213">
            <w:pPr>
              <w:rPr>
                <w:rFonts w:ascii="楷体" w:eastAsia="楷体" w:hAnsi="楷体"/>
                <w:b/>
              </w:rPr>
            </w:pPr>
            <w:r w:rsidRPr="005138A4">
              <w:rPr>
                <w:rFonts w:ascii="楷体" w:eastAsia="楷体" w:hAnsi="楷体" w:hint="eastAsia"/>
                <w:b/>
              </w:rPr>
              <w:t>沃尔普</w:t>
            </w:r>
          </w:p>
        </w:tc>
        <w:tc>
          <w:tcPr>
            <w:tcW w:w="6600" w:type="dxa"/>
          </w:tcPr>
          <w:p w14:paraId="312B535D" w14:textId="750D4578" w:rsidR="00816596" w:rsidRPr="00CD6660" w:rsidRDefault="00816596" w:rsidP="00776213">
            <w:pPr>
              <w:rPr>
                <w:rFonts w:ascii="Times New Roman" w:eastAsia="宋体" w:hAnsi="Times New Roman"/>
              </w:rPr>
            </w:pPr>
            <w:r w:rsidRPr="00CD6660">
              <w:rPr>
                <w:rFonts w:ascii="Times New Roman" w:eastAsia="宋体" w:hAnsi="Times New Roman" w:hint="eastAsia"/>
              </w:rPr>
              <w:t>罗伯特，你赢不了的。这场庭审就是个结果已定的剧本。为什么你还要继续下去呢？</w:t>
            </w:r>
          </w:p>
        </w:tc>
      </w:tr>
      <w:tr w:rsidR="00816596" w:rsidRPr="00CD6660" w14:paraId="74B4FF05" w14:textId="77777777" w:rsidTr="004F7492">
        <w:tc>
          <w:tcPr>
            <w:tcW w:w="1696" w:type="dxa"/>
          </w:tcPr>
          <w:p w14:paraId="72E6F173" w14:textId="77777777" w:rsidR="00816596" w:rsidRPr="005138A4" w:rsidRDefault="00816596" w:rsidP="00776213">
            <w:pPr>
              <w:rPr>
                <w:rFonts w:ascii="楷体" w:eastAsia="楷体" w:hAnsi="楷体"/>
                <w:b/>
              </w:rPr>
            </w:pPr>
            <w:r w:rsidRPr="005138A4">
              <w:rPr>
                <w:rFonts w:ascii="楷体" w:eastAsia="楷体" w:hAnsi="楷体" w:hint="eastAsia"/>
                <w:b/>
              </w:rPr>
              <w:t>奥本海默</w:t>
            </w:r>
          </w:p>
        </w:tc>
        <w:tc>
          <w:tcPr>
            <w:tcW w:w="6600" w:type="dxa"/>
          </w:tcPr>
          <w:p w14:paraId="20C9B1C1" w14:textId="192F09F4" w:rsidR="00816596" w:rsidRPr="00CD6660" w:rsidRDefault="00816596" w:rsidP="00776213">
            <w:pPr>
              <w:rPr>
                <w:rFonts w:ascii="Times New Roman" w:eastAsia="宋体" w:hAnsi="Times New Roman"/>
              </w:rPr>
            </w:pPr>
            <w:r w:rsidRPr="00CD6660">
              <w:rPr>
                <w:rFonts w:ascii="Times New Roman" w:eastAsia="宋体" w:hAnsi="Times New Roman" w:hint="eastAsia"/>
              </w:rPr>
              <w:t>我有我自己的原因。</w:t>
            </w:r>
          </w:p>
        </w:tc>
      </w:tr>
    </w:tbl>
    <w:p w14:paraId="1B606A34" w14:textId="7A3FD209" w:rsidR="00C32249" w:rsidRPr="00CD6660" w:rsidRDefault="00C32249" w:rsidP="008D28D5">
      <w:pPr>
        <w:rPr>
          <w:rFonts w:ascii="Times New Roman" w:eastAsia="宋体" w:hAnsi="Times New Roman"/>
        </w:rPr>
      </w:pPr>
      <w:r w:rsidRPr="00CD6660">
        <w:rPr>
          <w:rFonts w:ascii="Times New Roman" w:eastAsia="宋体" w:hAnsi="Times New Roman" w:hint="eastAsia"/>
        </w:rPr>
        <w:t>沃尔普耸耸肩，抱了抱我</w:t>
      </w:r>
      <w:r w:rsidR="00273DD6" w:rsidRPr="00CD6660">
        <w:rPr>
          <w:rFonts w:ascii="Times New Roman" w:eastAsia="宋体" w:hAnsi="Times New Roman" w:hint="eastAsia"/>
        </w:rPr>
        <w:t>，上了车。</w:t>
      </w:r>
    </w:p>
    <w:tbl>
      <w:tblPr>
        <w:tblStyle w:val="1"/>
        <w:tblW w:w="0" w:type="auto"/>
        <w:tblLook w:val="04A0" w:firstRow="1" w:lastRow="0" w:firstColumn="1" w:lastColumn="0" w:noHBand="0" w:noVBand="1"/>
      </w:tblPr>
      <w:tblGrid>
        <w:gridCol w:w="1696"/>
        <w:gridCol w:w="6600"/>
      </w:tblGrid>
      <w:tr w:rsidR="00816596" w:rsidRPr="00CD6660" w14:paraId="52DFB271" w14:textId="77777777" w:rsidTr="004F7492">
        <w:tc>
          <w:tcPr>
            <w:tcW w:w="1696" w:type="dxa"/>
          </w:tcPr>
          <w:p w14:paraId="15588C29" w14:textId="77777777" w:rsidR="00816596" w:rsidRPr="005138A4" w:rsidRDefault="00816596" w:rsidP="0089121A">
            <w:pPr>
              <w:rPr>
                <w:rFonts w:ascii="楷体" w:eastAsia="楷体" w:hAnsi="楷体"/>
                <w:b/>
              </w:rPr>
            </w:pPr>
            <w:r w:rsidRPr="005138A4">
              <w:rPr>
                <w:rFonts w:ascii="楷体" w:eastAsia="楷体" w:hAnsi="楷体" w:hint="eastAsia"/>
                <w:b/>
              </w:rPr>
              <w:t>爱因斯坦</w:t>
            </w:r>
          </w:p>
        </w:tc>
        <w:tc>
          <w:tcPr>
            <w:tcW w:w="6600" w:type="dxa"/>
          </w:tcPr>
          <w:p w14:paraId="0105B439" w14:textId="3C9D84C5" w:rsidR="00816596" w:rsidRPr="00CD6660" w:rsidRDefault="00816596" w:rsidP="0089121A">
            <w:pPr>
              <w:rPr>
                <w:rFonts w:ascii="Times New Roman" w:eastAsia="宋体" w:hAnsi="Times New Roman"/>
              </w:rPr>
            </w:pPr>
            <w:r w:rsidRPr="00CD6660">
              <w:rPr>
                <w:rFonts w:ascii="Times New Roman" w:eastAsia="宋体" w:hAnsi="Times New Roman" w:hint="eastAsia"/>
              </w:rPr>
              <w:t>他说得不错，你心里也清楚。</w:t>
            </w:r>
          </w:p>
        </w:tc>
      </w:tr>
    </w:tbl>
    <w:p w14:paraId="75E14D80" w14:textId="4FAB0E6E" w:rsidR="000F3D91" w:rsidRPr="00CD6660" w:rsidRDefault="007C1AB4" w:rsidP="008D28D5">
      <w:pPr>
        <w:rPr>
          <w:rFonts w:ascii="Times New Roman" w:eastAsia="宋体" w:hAnsi="Times New Roman"/>
        </w:rPr>
      </w:pPr>
      <w:r w:rsidRPr="00CD6660">
        <w:rPr>
          <w:rFonts w:ascii="Times New Roman" w:eastAsia="宋体" w:hAnsi="Times New Roman" w:hint="eastAsia"/>
        </w:rPr>
        <w:t>我转过身。爱因斯坦走到光照的地方。</w:t>
      </w:r>
    </w:p>
    <w:tbl>
      <w:tblPr>
        <w:tblStyle w:val="1"/>
        <w:tblW w:w="0" w:type="auto"/>
        <w:tblLook w:val="04A0" w:firstRow="1" w:lastRow="0" w:firstColumn="1" w:lastColumn="0" w:noHBand="0" w:noVBand="1"/>
      </w:tblPr>
      <w:tblGrid>
        <w:gridCol w:w="1696"/>
        <w:gridCol w:w="6600"/>
      </w:tblGrid>
      <w:tr w:rsidR="00816596" w:rsidRPr="00CD6660" w14:paraId="5FD09F31" w14:textId="77777777" w:rsidTr="004F7492">
        <w:tc>
          <w:tcPr>
            <w:tcW w:w="1696" w:type="dxa"/>
          </w:tcPr>
          <w:p w14:paraId="42DD4BA5" w14:textId="77777777" w:rsidR="00816596" w:rsidRPr="005138A4" w:rsidRDefault="00816596" w:rsidP="009D4BE1">
            <w:pPr>
              <w:rPr>
                <w:rFonts w:ascii="楷体" w:eastAsia="楷体" w:hAnsi="楷体"/>
                <w:b/>
              </w:rPr>
            </w:pPr>
            <w:r w:rsidRPr="005138A4">
              <w:rPr>
                <w:rFonts w:ascii="楷体" w:eastAsia="楷体" w:hAnsi="楷体" w:hint="eastAsia"/>
                <w:b/>
              </w:rPr>
              <w:t>爱因斯坦</w:t>
            </w:r>
          </w:p>
        </w:tc>
        <w:tc>
          <w:tcPr>
            <w:tcW w:w="6600" w:type="dxa"/>
          </w:tcPr>
          <w:p w14:paraId="3EABCC7D" w14:textId="01FB5D13" w:rsidR="00816596" w:rsidRPr="00CD6660" w:rsidRDefault="00816596" w:rsidP="009D4BE1">
            <w:pPr>
              <w:rPr>
                <w:rFonts w:ascii="Times New Roman" w:eastAsia="宋体" w:hAnsi="Times New Roman"/>
              </w:rPr>
            </w:pPr>
            <w:r w:rsidRPr="00CD6660">
              <w:rPr>
                <w:rFonts w:ascii="Times New Roman" w:eastAsia="宋体" w:hAnsi="Times New Roman" w:hint="eastAsia"/>
              </w:rPr>
              <w:t>你像一个追着不再爱你的女人一样的男人——那个女人就是美国政府。</w:t>
            </w:r>
          </w:p>
        </w:tc>
      </w:tr>
      <w:tr w:rsidR="00816596" w:rsidRPr="00CD6660" w14:paraId="3CA330FC" w14:textId="77777777" w:rsidTr="004F7492">
        <w:tc>
          <w:tcPr>
            <w:tcW w:w="1696" w:type="dxa"/>
          </w:tcPr>
          <w:p w14:paraId="6177F516" w14:textId="77777777" w:rsidR="00816596" w:rsidRPr="005138A4" w:rsidRDefault="00816596" w:rsidP="009D4BE1">
            <w:pPr>
              <w:rPr>
                <w:rFonts w:ascii="楷体" w:eastAsia="楷体" w:hAnsi="楷体"/>
                <w:b/>
              </w:rPr>
            </w:pPr>
            <w:r w:rsidRPr="005138A4">
              <w:rPr>
                <w:rFonts w:ascii="楷体" w:eastAsia="楷体" w:hAnsi="楷体" w:hint="eastAsia"/>
                <w:b/>
              </w:rPr>
              <w:t>奥本海默</w:t>
            </w:r>
          </w:p>
        </w:tc>
        <w:tc>
          <w:tcPr>
            <w:tcW w:w="6600" w:type="dxa"/>
          </w:tcPr>
          <w:p w14:paraId="52024879" w14:textId="232E5DC6" w:rsidR="00816596" w:rsidRPr="00CD6660" w:rsidRDefault="00816596" w:rsidP="009D4BE1">
            <w:pPr>
              <w:rPr>
                <w:rFonts w:ascii="Times New Roman" w:eastAsia="宋体" w:hAnsi="Times New Roman"/>
              </w:rPr>
            </w:pPr>
            <w:r w:rsidRPr="00CD6660">
              <w:rPr>
                <w:rFonts w:ascii="Times New Roman" w:eastAsia="宋体" w:hAnsi="Times New Roman" w:hint="eastAsia"/>
              </w:rPr>
              <w:t>那我不觉得你理解我，阿尔伯特。</w:t>
            </w:r>
          </w:p>
        </w:tc>
      </w:tr>
      <w:tr w:rsidR="00816596" w:rsidRPr="00CD6660" w14:paraId="4EEF7245" w14:textId="77777777" w:rsidTr="004F7492">
        <w:tc>
          <w:tcPr>
            <w:tcW w:w="1696" w:type="dxa"/>
          </w:tcPr>
          <w:p w14:paraId="5B9B0405" w14:textId="77777777" w:rsidR="00816596" w:rsidRPr="005138A4" w:rsidRDefault="00816596" w:rsidP="009D4BE1">
            <w:pPr>
              <w:rPr>
                <w:rFonts w:ascii="楷体" w:eastAsia="楷体" w:hAnsi="楷体"/>
                <w:b/>
              </w:rPr>
            </w:pPr>
            <w:r w:rsidRPr="005138A4">
              <w:rPr>
                <w:rFonts w:ascii="楷体" w:eastAsia="楷体" w:hAnsi="楷体" w:hint="eastAsia"/>
                <w:b/>
              </w:rPr>
              <w:t>爱因斯坦</w:t>
            </w:r>
          </w:p>
        </w:tc>
        <w:tc>
          <w:tcPr>
            <w:tcW w:w="6600" w:type="dxa"/>
          </w:tcPr>
          <w:p w14:paraId="64F610CD" w14:textId="44D02D6E" w:rsidR="00816596" w:rsidRPr="00CD6660" w:rsidRDefault="00816596" w:rsidP="009D4BE1">
            <w:pPr>
              <w:rPr>
                <w:rFonts w:ascii="Times New Roman" w:eastAsia="宋体" w:hAnsi="Times New Roman"/>
              </w:rPr>
            </w:pPr>
            <w:r w:rsidRPr="00CD6660">
              <w:rPr>
                <w:rFonts w:ascii="Times New Roman" w:eastAsia="宋体" w:hAnsi="Times New Roman" w:hint="eastAsia"/>
              </w:rPr>
              <w:t>真的不吗？我早就离开了我的国家，自那以后再也没回去过。</w:t>
            </w:r>
          </w:p>
        </w:tc>
      </w:tr>
      <w:tr w:rsidR="00816596" w:rsidRPr="00CD6660" w14:paraId="6C176259" w14:textId="77777777" w:rsidTr="004F7492">
        <w:tc>
          <w:tcPr>
            <w:tcW w:w="1696" w:type="dxa"/>
          </w:tcPr>
          <w:p w14:paraId="52FFAD30" w14:textId="77777777" w:rsidR="00816596" w:rsidRPr="005138A4" w:rsidRDefault="00816596" w:rsidP="009D4BE1">
            <w:pPr>
              <w:rPr>
                <w:rFonts w:ascii="楷体" w:eastAsia="楷体" w:hAnsi="楷体"/>
                <w:b/>
              </w:rPr>
            </w:pPr>
            <w:r w:rsidRPr="005138A4">
              <w:rPr>
                <w:rFonts w:ascii="楷体" w:eastAsia="楷体" w:hAnsi="楷体" w:hint="eastAsia"/>
                <w:b/>
              </w:rPr>
              <w:t>爱因斯坦</w:t>
            </w:r>
          </w:p>
        </w:tc>
        <w:tc>
          <w:tcPr>
            <w:tcW w:w="6600" w:type="dxa"/>
          </w:tcPr>
          <w:p w14:paraId="35A3E866" w14:textId="016B9DCC" w:rsidR="00816596" w:rsidRPr="00CD6660" w:rsidRDefault="00816596" w:rsidP="009D4BE1">
            <w:pPr>
              <w:rPr>
                <w:rFonts w:ascii="Times New Roman" w:eastAsia="宋体" w:hAnsi="Times New Roman"/>
              </w:rPr>
            </w:pPr>
            <w:r w:rsidRPr="00CD6660">
              <w:rPr>
                <w:rFonts w:ascii="Times New Roman" w:eastAsia="宋体" w:hAnsi="Times New Roman" w:hint="eastAsia"/>
              </w:rPr>
              <w:t>几年前德国发生的悲剧又重演了——人们毫无反抗地默许着自己与邪恶力量缔结契约。你已经给美国做出很多贡献了，如果这就是这个国家回馈给你的东西，那你或许就该离开她了。</w:t>
            </w:r>
          </w:p>
        </w:tc>
      </w:tr>
      <w:tr w:rsidR="00816596" w:rsidRPr="00CD6660" w14:paraId="1CE882F6" w14:textId="77777777" w:rsidTr="004F7492">
        <w:tc>
          <w:tcPr>
            <w:tcW w:w="1696" w:type="dxa"/>
          </w:tcPr>
          <w:p w14:paraId="5824F39B" w14:textId="77777777" w:rsidR="00816596" w:rsidRPr="005138A4" w:rsidRDefault="00816596" w:rsidP="009D4BE1">
            <w:pPr>
              <w:rPr>
                <w:rFonts w:ascii="楷体" w:eastAsia="楷体" w:hAnsi="楷体"/>
                <w:b/>
              </w:rPr>
            </w:pPr>
            <w:r w:rsidRPr="005138A4">
              <w:rPr>
                <w:rFonts w:ascii="楷体" w:eastAsia="楷体" w:hAnsi="楷体" w:hint="eastAsia"/>
                <w:b/>
              </w:rPr>
              <w:t>奥本海默</w:t>
            </w:r>
          </w:p>
        </w:tc>
        <w:tc>
          <w:tcPr>
            <w:tcW w:w="6600" w:type="dxa"/>
          </w:tcPr>
          <w:p w14:paraId="1CA26424" w14:textId="18913D81" w:rsidR="00816596" w:rsidRPr="00CD6660" w:rsidRDefault="00816596" w:rsidP="009D4BE1">
            <w:pPr>
              <w:rPr>
                <w:rFonts w:ascii="Times New Roman" w:eastAsia="宋体" w:hAnsi="Times New Roman"/>
              </w:rPr>
            </w:pPr>
            <w:r w:rsidRPr="00CD6660">
              <w:rPr>
                <w:rFonts w:ascii="Times New Roman" w:eastAsia="宋体" w:hAnsi="Times New Roman" w:hint="eastAsia"/>
              </w:rPr>
              <w:t>但我深爱我的国家。</w:t>
            </w:r>
          </w:p>
        </w:tc>
      </w:tr>
    </w:tbl>
    <w:p w14:paraId="6785AABF" w14:textId="3F459815" w:rsidR="005B3FE5" w:rsidRPr="00CD6660" w:rsidRDefault="005B3FE5" w:rsidP="008D28D5">
      <w:pPr>
        <w:rPr>
          <w:rFonts w:ascii="Times New Roman" w:eastAsia="宋体" w:hAnsi="Times New Roman"/>
        </w:rPr>
      </w:pPr>
      <w:r w:rsidRPr="00CD6660">
        <w:rPr>
          <w:rFonts w:ascii="Times New Roman" w:eastAsia="宋体" w:hAnsi="Times New Roman" w:hint="eastAsia"/>
        </w:rPr>
        <w:t>爱因斯坦想了想</w:t>
      </w:r>
      <w:r w:rsidR="00C949AD" w:rsidRPr="00CD6660">
        <w:rPr>
          <w:rFonts w:ascii="Times New Roman" w:eastAsia="宋体" w:hAnsi="Times New Roman" w:hint="eastAsia"/>
        </w:rPr>
        <w:t>，慢慢点点头。</w:t>
      </w:r>
    </w:p>
    <w:tbl>
      <w:tblPr>
        <w:tblStyle w:val="1"/>
        <w:tblW w:w="0" w:type="auto"/>
        <w:tblLook w:val="04A0" w:firstRow="1" w:lastRow="0" w:firstColumn="1" w:lastColumn="0" w:noHBand="0" w:noVBand="1"/>
      </w:tblPr>
      <w:tblGrid>
        <w:gridCol w:w="1696"/>
        <w:gridCol w:w="6600"/>
      </w:tblGrid>
      <w:tr w:rsidR="00816596" w:rsidRPr="00CD6660" w14:paraId="069C543D" w14:textId="77777777" w:rsidTr="004F7492">
        <w:tc>
          <w:tcPr>
            <w:tcW w:w="1696" w:type="dxa"/>
          </w:tcPr>
          <w:p w14:paraId="189B4322" w14:textId="77777777" w:rsidR="00816596" w:rsidRPr="005138A4" w:rsidRDefault="00816596" w:rsidP="005E531F">
            <w:pPr>
              <w:rPr>
                <w:rFonts w:ascii="楷体" w:eastAsia="楷体" w:hAnsi="楷体"/>
                <w:b/>
              </w:rPr>
            </w:pPr>
            <w:r w:rsidRPr="005138A4">
              <w:rPr>
                <w:rFonts w:ascii="楷体" w:eastAsia="楷体" w:hAnsi="楷体" w:hint="eastAsia"/>
                <w:b/>
              </w:rPr>
              <w:t>爱因斯坦</w:t>
            </w:r>
          </w:p>
        </w:tc>
        <w:tc>
          <w:tcPr>
            <w:tcW w:w="6600" w:type="dxa"/>
          </w:tcPr>
          <w:p w14:paraId="176B3350" w14:textId="16F13FA8" w:rsidR="00816596" w:rsidRPr="00CD6660" w:rsidRDefault="00816596" w:rsidP="005E531F">
            <w:pPr>
              <w:rPr>
                <w:rFonts w:ascii="Times New Roman" w:eastAsia="宋体" w:hAnsi="Times New Roman"/>
              </w:rPr>
            </w:pPr>
            <w:r w:rsidRPr="00CD6660">
              <w:rPr>
                <w:rFonts w:ascii="Times New Roman" w:eastAsia="宋体" w:hAnsi="Times New Roman" w:hint="eastAsia"/>
              </w:rPr>
              <w:t>那就让他们见鬼去吧。</w:t>
            </w:r>
          </w:p>
        </w:tc>
      </w:tr>
    </w:tbl>
    <w:p w14:paraId="2B09B61A" w14:textId="77777777" w:rsidR="000F2A7E" w:rsidRPr="00CD6660" w:rsidRDefault="000F2A7E" w:rsidP="008D28D5">
      <w:pPr>
        <w:rPr>
          <w:rFonts w:ascii="Times New Roman" w:eastAsia="宋体" w:hAnsi="Times New Roman"/>
        </w:rPr>
      </w:pPr>
    </w:p>
    <w:p w14:paraId="1F384800" w14:textId="2E9BCB61" w:rsidR="000D643E"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D643E" w:rsidRPr="00CD6660">
        <w:rPr>
          <w:rFonts w:ascii="Times New Roman" w:eastAsia="宋体" w:hAnsi="Times New Roman" w:hint="eastAsia"/>
        </w:rPr>
        <w:t>参议院办公室</w:t>
      </w:r>
      <w:r w:rsidR="00541472" w:rsidRPr="00CD6660">
        <w:rPr>
          <w:rFonts w:ascii="Times New Roman" w:eastAsia="宋体" w:hAnsi="Times New Roman" w:hint="eastAsia"/>
        </w:rPr>
        <w:t>——白天（黑白镜头）</w:t>
      </w:r>
    </w:p>
    <w:p w14:paraId="35DC288F" w14:textId="0074A65C" w:rsidR="00541472" w:rsidRPr="00CD6660" w:rsidRDefault="00564CDD" w:rsidP="008D28D5">
      <w:pPr>
        <w:rPr>
          <w:rFonts w:ascii="Times New Roman" w:eastAsia="宋体" w:hAnsi="Times New Roman"/>
        </w:rPr>
      </w:pPr>
      <w:r w:rsidRPr="00CD6660">
        <w:rPr>
          <w:rFonts w:ascii="Times New Roman" w:eastAsia="宋体" w:hAnsi="Times New Roman" w:hint="eastAsia"/>
        </w:rPr>
        <w:t>斯特劳斯冲进办公室，</w:t>
      </w:r>
      <w:r w:rsidR="00A62E58" w:rsidRPr="00CD6660">
        <w:rPr>
          <w:rFonts w:ascii="Times New Roman" w:eastAsia="宋体" w:hAnsi="Times New Roman" w:hint="eastAsia"/>
        </w:rPr>
        <w:t>非常气愤……</w:t>
      </w:r>
    </w:p>
    <w:tbl>
      <w:tblPr>
        <w:tblStyle w:val="1"/>
        <w:tblW w:w="0" w:type="auto"/>
        <w:tblLook w:val="04A0" w:firstRow="1" w:lastRow="0" w:firstColumn="1" w:lastColumn="0" w:noHBand="0" w:noVBand="1"/>
      </w:tblPr>
      <w:tblGrid>
        <w:gridCol w:w="1696"/>
        <w:gridCol w:w="6600"/>
      </w:tblGrid>
      <w:tr w:rsidR="00816596" w:rsidRPr="00CD6660" w14:paraId="3466A5AB" w14:textId="77777777" w:rsidTr="004F7492">
        <w:tc>
          <w:tcPr>
            <w:tcW w:w="1696" w:type="dxa"/>
          </w:tcPr>
          <w:p w14:paraId="043F3152" w14:textId="77777777" w:rsidR="00816596" w:rsidRPr="005138A4" w:rsidRDefault="00816596" w:rsidP="00DC2C23">
            <w:pPr>
              <w:rPr>
                <w:rFonts w:ascii="楷体" w:eastAsia="楷体" w:hAnsi="楷体"/>
                <w:b/>
              </w:rPr>
            </w:pPr>
            <w:r w:rsidRPr="005138A4">
              <w:rPr>
                <w:rFonts w:ascii="楷体" w:eastAsia="楷体" w:hAnsi="楷体" w:hint="eastAsia"/>
                <w:b/>
              </w:rPr>
              <w:t>斯特劳斯</w:t>
            </w:r>
          </w:p>
        </w:tc>
        <w:tc>
          <w:tcPr>
            <w:tcW w:w="6600" w:type="dxa"/>
          </w:tcPr>
          <w:p w14:paraId="0753C985" w14:textId="4023BB14" w:rsidR="00816596" w:rsidRPr="00CD6660" w:rsidRDefault="00816596" w:rsidP="00DC2C23">
            <w:pPr>
              <w:rPr>
                <w:rFonts w:ascii="Times New Roman" w:eastAsia="宋体" w:hAnsi="Times New Roman"/>
              </w:rPr>
            </w:pPr>
            <w:r w:rsidRPr="00CD6660">
              <w:rPr>
                <w:rFonts w:ascii="Times New Roman" w:eastAsia="宋体" w:hAnsi="Times New Roman" w:hint="eastAsia"/>
              </w:rPr>
              <w:t>这成审判那场审判的地审判了！</w:t>
            </w:r>
          </w:p>
        </w:tc>
      </w:tr>
      <w:tr w:rsidR="00816596" w:rsidRPr="00CD6660" w14:paraId="5A556286" w14:textId="77777777" w:rsidTr="004F7492">
        <w:tc>
          <w:tcPr>
            <w:tcW w:w="1696" w:type="dxa"/>
          </w:tcPr>
          <w:p w14:paraId="60EE6D5B" w14:textId="77777777" w:rsidR="00816596" w:rsidRPr="005138A4" w:rsidRDefault="00816596" w:rsidP="00DC2C23">
            <w:pPr>
              <w:rPr>
                <w:rFonts w:ascii="楷体" w:eastAsia="楷体" w:hAnsi="楷体"/>
                <w:b/>
              </w:rPr>
            </w:pPr>
            <w:r w:rsidRPr="005138A4">
              <w:rPr>
                <w:rFonts w:ascii="楷体" w:eastAsia="楷体" w:hAnsi="楷体" w:hint="eastAsia"/>
                <w:b/>
              </w:rPr>
              <w:t>参议院助理</w:t>
            </w:r>
          </w:p>
        </w:tc>
        <w:tc>
          <w:tcPr>
            <w:tcW w:w="6600" w:type="dxa"/>
          </w:tcPr>
          <w:p w14:paraId="35E62CE7" w14:textId="35CCC273" w:rsidR="00816596" w:rsidRPr="00CD6660" w:rsidRDefault="00816596" w:rsidP="00DC2C23">
            <w:pPr>
              <w:rPr>
                <w:rFonts w:ascii="Times New Roman" w:eastAsia="宋体" w:hAnsi="Times New Roman"/>
              </w:rPr>
            </w:pPr>
            <w:r w:rsidRPr="00CD6660">
              <w:rPr>
                <w:rFonts w:ascii="Times New Roman" w:eastAsia="宋体" w:hAnsi="Times New Roman" w:hint="eastAsia"/>
              </w:rPr>
              <w:t>他说是你主导的那些评审，这可不是件好事啊。</w:t>
            </w:r>
          </w:p>
        </w:tc>
      </w:tr>
      <w:tr w:rsidR="00816596" w:rsidRPr="00CD6660" w14:paraId="669DFFC0" w14:textId="77777777" w:rsidTr="004F7492">
        <w:tc>
          <w:tcPr>
            <w:tcW w:w="1696" w:type="dxa"/>
          </w:tcPr>
          <w:p w14:paraId="18B188E5" w14:textId="77777777" w:rsidR="00816596" w:rsidRPr="005138A4" w:rsidRDefault="00816596" w:rsidP="00DC2C23">
            <w:pPr>
              <w:rPr>
                <w:rFonts w:ascii="楷体" w:eastAsia="楷体" w:hAnsi="楷体"/>
                <w:b/>
              </w:rPr>
            </w:pPr>
            <w:r w:rsidRPr="005138A4">
              <w:rPr>
                <w:rFonts w:ascii="楷体" w:eastAsia="楷体" w:hAnsi="楷体" w:hint="eastAsia"/>
                <w:b/>
              </w:rPr>
              <w:t>斯特劳斯</w:t>
            </w:r>
          </w:p>
        </w:tc>
        <w:tc>
          <w:tcPr>
            <w:tcW w:w="6600" w:type="dxa"/>
          </w:tcPr>
          <w:p w14:paraId="6DDD8757" w14:textId="0B4C7F36" w:rsidR="00816596" w:rsidRPr="00CD6660" w:rsidRDefault="00816596" w:rsidP="00DC2C23">
            <w:pPr>
              <w:rPr>
                <w:rFonts w:ascii="Times New Roman" w:eastAsia="宋体" w:hAnsi="Times New Roman"/>
              </w:rPr>
            </w:pPr>
            <w:r w:rsidRPr="00CD6660">
              <w:rPr>
                <w:rFonts w:ascii="Times New Roman" w:eastAsia="宋体" w:hAnsi="Times New Roman" w:hint="eastAsia"/>
              </w:rPr>
              <w:t>他啥也不能证明，他甚至不能证明是我把文件给伯登的。</w:t>
            </w:r>
          </w:p>
        </w:tc>
      </w:tr>
      <w:tr w:rsidR="00816596" w:rsidRPr="00CD6660" w14:paraId="6FEB2672" w14:textId="77777777" w:rsidTr="004F7492">
        <w:tc>
          <w:tcPr>
            <w:tcW w:w="1696" w:type="dxa"/>
          </w:tcPr>
          <w:p w14:paraId="56695F5C" w14:textId="77777777" w:rsidR="00816596" w:rsidRPr="005138A4" w:rsidRDefault="00816596" w:rsidP="00DC2C23">
            <w:pPr>
              <w:rPr>
                <w:rFonts w:ascii="楷体" w:eastAsia="楷体" w:hAnsi="楷体"/>
                <w:b/>
              </w:rPr>
            </w:pPr>
            <w:r w:rsidRPr="005138A4">
              <w:rPr>
                <w:rFonts w:ascii="楷体" w:eastAsia="楷体" w:hAnsi="楷体" w:hint="eastAsia"/>
                <w:b/>
              </w:rPr>
              <w:t>参议院助理</w:t>
            </w:r>
          </w:p>
        </w:tc>
        <w:tc>
          <w:tcPr>
            <w:tcW w:w="6600" w:type="dxa"/>
          </w:tcPr>
          <w:p w14:paraId="237C3ADE" w14:textId="10B8EE65" w:rsidR="00816596" w:rsidRPr="00CD6660" w:rsidRDefault="00816596" w:rsidP="00DC2C23">
            <w:pPr>
              <w:rPr>
                <w:rFonts w:ascii="Times New Roman" w:eastAsia="宋体" w:hAnsi="Times New Roman"/>
              </w:rPr>
            </w:pPr>
            <w:r w:rsidRPr="00CD6660">
              <w:rPr>
                <w:rFonts w:ascii="Times New Roman" w:eastAsia="宋体" w:hAnsi="Times New Roman" w:hint="eastAsia"/>
              </w:rPr>
              <w:t>他不用证明，这也不是个法庭，没有举证责任……</w:t>
            </w:r>
          </w:p>
        </w:tc>
      </w:tr>
    </w:tbl>
    <w:p w14:paraId="090683BF" w14:textId="2807E522" w:rsidR="00E64213" w:rsidRPr="00CD6660" w:rsidRDefault="00E0051D" w:rsidP="008D28D5">
      <w:pPr>
        <w:rPr>
          <w:rFonts w:ascii="Times New Roman" w:eastAsia="宋体" w:hAnsi="Times New Roman"/>
        </w:rPr>
      </w:pPr>
      <w:r w:rsidRPr="00CD6660">
        <w:rPr>
          <w:rFonts w:ascii="Times New Roman" w:eastAsia="宋体" w:hAnsi="Times New Roman" w:hint="eastAsia"/>
        </w:rPr>
        <w:t>斯特劳斯</w:t>
      </w:r>
      <w:r w:rsidR="002E37BB" w:rsidRPr="00CD6660">
        <w:rPr>
          <w:rFonts w:ascii="Times New Roman" w:eastAsia="宋体" w:hAnsi="Times New Roman" w:hint="eastAsia"/>
        </w:rPr>
        <w:t>认识到了什么，</w:t>
      </w:r>
      <w:r w:rsidR="002C13AD" w:rsidRPr="00CD6660">
        <w:rPr>
          <w:rFonts w:ascii="Times New Roman" w:eastAsia="宋体" w:hAnsi="Times New Roman" w:hint="eastAsia"/>
        </w:rPr>
        <w:t>自顾自摇了摇头……</w:t>
      </w:r>
    </w:p>
    <w:tbl>
      <w:tblPr>
        <w:tblStyle w:val="1"/>
        <w:tblW w:w="0" w:type="auto"/>
        <w:tblLook w:val="04A0" w:firstRow="1" w:lastRow="0" w:firstColumn="1" w:lastColumn="0" w:noHBand="0" w:noVBand="1"/>
      </w:tblPr>
      <w:tblGrid>
        <w:gridCol w:w="1696"/>
        <w:gridCol w:w="6600"/>
      </w:tblGrid>
      <w:tr w:rsidR="00816596" w:rsidRPr="00CD6660" w14:paraId="4A8845B0" w14:textId="77777777" w:rsidTr="004F7492">
        <w:tc>
          <w:tcPr>
            <w:tcW w:w="1696" w:type="dxa"/>
          </w:tcPr>
          <w:p w14:paraId="358DFD24" w14:textId="77777777" w:rsidR="00816596" w:rsidRPr="005138A4" w:rsidRDefault="00816596" w:rsidP="007D0EC8">
            <w:pPr>
              <w:rPr>
                <w:rFonts w:ascii="楷体" w:eastAsia="楷体" w:hAnsi="楷体"/>
                <w:b/>
              </w:rPr>
            </w:pPr>
            <w:r w:rsidRPr="005138A4">
              <w:rPr>
                <w:rFonts w:ascii="楷体" w:eastAsia="楷体" w:hAnsi="楷体" w:hint="eastAsia"/>
                <w:b/>
              </w:rPr>
              <w:t>斯特劳斯</w:t>
            </w:r>
          </w:p>
        </w:tc>
        <w:tc>
          <w:tcPr>
            <w:tcW w:w="6600" w:type="dxa"/>
          </w:tcPr>
          <w:p w14:paraId="2335303C" w14:textId="219E5FE0" w:rsidR="00816596" w:rsidRPr="00CD6660" w:rsidRDefault="00816596" w:rsidP="007D0EC8">
            <w:pPr>
              <w:rPr>
                <w:rFonts w:ascii="Times New Roman" w:eastAsia="宋体" w:hAnsi="Times New Roman"/>
              </w:rPr>
            </w:pPr>
            <w:r w:rsidRPr="00CD6660">
              <w:rPr>
                <w:rFonts w:ascii="Times New Roman" w:eastAsia="宋体" w:hAnsi="Times New Roman" w:hint="eastAsia"/>
              </w:rPr>
              <w:t>他们不定罪，只否定。</w:t>
            </w:r>
          </w:p>
        </w:tc>
      </w:tr>
    </w:tbl>
    <w:p w14:paraId="4D29B0DA" w14:textId="6A1804B8" w:rsidR="00C41F4E" w:rsidRPr="00CD6660" w:rsidRDefault="006E2FE2" w:rsidP="008D28D5">
      <w:pPr>
        <w:rPr>
          <w:rFonts w:ascii="Times New Roman" w:eastAsia="宋体" w:hAnsi="Times New Roman"/>
        </w:rPr>
      </w:pPr>
      <w:r w:rsidRPr="00CD6660">
        <w:rPr>
          <w:rFonts w:ascii="Times New Roman" w:eastAsia="宋体" w:hAnsi="Times New Roman" w:hint="eastAsia"/>
        </w:rPr>
        <w:t>参议院助理</w:t>
      </w:r>
      <w:r w:rsidR="000B2546" w:rsidRPr="00CD6660">
        <w:rPr>
          <w:rFonts w:ascii="Times New Roman" w:eastAsia="宋体" w:hAnsi="Times New Roman" w:hint="eastAsia"/>
        </w:rPr>
        <w:t>点点头。</w:t>
      </w:r>
    </w:p>
    <w:tbl>
      <w:tblPr>
        <w:tblStyle w:val="1"/>
        <w:tblW w:w="0" w:type="auto"/>
        <w:tblLook w:val="04A0" w:firstRow="1" w:lastRow="0" w:firstColumn="1" w:lastColumn="0" w:noHBand="0" w:noVBand="1"/>
      </w:tblPr>
      <w:tblGrid>
        <w:gridCol w:w="1696"/>
        <w:gridCol w:w="6600"/>
      </w:tblGrid>
      <w:tr w:rsidR="00816596" w:rsidRPr="00CD6660" w14:paraId="6C1255B1" w14:textId="77777777" w:rsidTr="004F7492">
        <w:tc>
          <w:tcPr>
            <w:tcW w:w="1696" w:type="dxa"/>
          </w:tcPr>
          <w:p w14:paraId="271B91D8" w14:textId="77777777" w:rsidR="00816596" w:rsidRPr="005138A4" w:rsidRDefault="00816596" w:rsidP="00722ECA">
            <w:pPr>
              <w:rPr>
                <w:rFonts w:ascii="楷体" w:eastAsia="楷体" w:hAnsi="楷体"/>
                <w:b/>
              </w:rPr>
            </w:pPr>
            <w:r w:rsidRPr="005138A4">
              <w:rPr>
                <w:rFonts w:ascii="楷体" w:eastAsia="楷体" w:hAnsi="楷体" w:hint="eastAsia"/>
                <w:b/>
              </w:rPr>
              <w:t>斯特劳斯</w:t>
            </w:r>
          </w:p>
        </w:tc>
        <w:tc>
          <w:tcPr>
            <w:tcW w:w="6600" w:type="dxa"/>
          </w:tcPr>
          <w:p w14:paraId="67B6D4E5" w14:textId="53D0DD48" w:rsidR="00816596" w:rsidRPr="00CD6660" w:rsidRDefault="00816596" w:rsidP="00722ECA">
            <w:pPr>
              <w:rPr>
                <w:rFonts w:ascii="Times New Roman" w:eastAsia="宋体" w:hAnsi="Times New Roman"/>
              </w:rPr>
            </w:pPr>
            <w:r w:rsidRPr="00CD6660">
              <w:rPr>
                <w:rFonts w:ascii="Times New Roman" w:eastAsia="宋体" w:hAnsi="Times New Roman" w:hint="eastAsia"/>
              </w:rPr>
              <w:t>为什么希尔非要过来给我泼脏水？他怎么想的？</w:t>
            </w:r>
          </w:p>
        </w:tc>
      </w:tr>
      <w:tr w:rsidR="00816596" w:rsidRPr="00CD6660" w14:paraId="70B5CF1F" w14:textId="77777777" w:rsidTr="004F7492">
        <w:tc>
          <w:tcPr>
            <w:tcW w:w="1696" w:type="dxa"/>
          </w:tcPr>
          <w:p w14:paraId="166E54D9" w14:textId="77777777" w:rsidR="00816596" w:rsidRPr="005138A4" w:rsidRDefault="00816596" w:rsidP="00722ECA">
            <w:pPr>
              <w:rPr>
                <w:rFonts w:ascii="楷体" w:eastAsia="楷体" w:hAnsi="楷体"/>
                <w:b/>
              </w:rPr>
            </w:pPr>
            <w:r w:rsidRPr="005138A4">
              <w:rPr>
                <w:rFonts w:ascii="楷体" w:eastAsia="楷体" w:hAnsi="楷体" w:hint="eastAsia"/>
                <w:b/>
              </w:rPr>
              <w:t>参议院助理</w:t>
            </w:r>
          </w:p>
        </w:tc>
        <w:tc>
          <w:tcPr>
            <w:tcW w:w="6600" w:type="dxa"/>
          </w:tcPr>
          <w:p w14:paraId="21B9D1E4" w14:textId="0EC5E2E2" w:rsidR="00816596" w:rsidRPr="00CD6660" w:rsidRDefault="00816596" w:rsidP="00722ECA">
            <w:pPr>
              <w:rPr>
                <w:rFonts w:ascii="Times New Roman" w:eastAsia="宋体" w:hAnsi="Times New Roman"/>
              </w:rPr>
            </w:pPr>
            <w:r w:rsidRPr="00CD6660">
              <w:rPr>
                <w:rFonts w:ascii="Times New Roman" w:eastAsia="宋体" w:hAnsi="Times New Roman" w:hint="eastAsia"/>
              </w:rPr>
              <w:t>人做正确的事情还需要什么理由吗？</w:t>
            </w:r>
          </w:p>
        </w:tc>
      </w:tr>
    </w:tbl>
    <w:p w14:paraId="7F6761FF" w14:textId="69D475E8" w:rsidR="000D133C" w:rsidRPr="00CD6660" w:rsidRDefault="000D133C" w:rsidP="008D28D5">
      <w:pPr>
        <w:rPr>
          <w:rFonts w:ascii="Times New Roman" w:eastAsia="宋体" w:hAnsi="Times New Roman"/>
        </w:rPr>
      </w:pPr>
      <w:r w:rsidRPr="00CD6660">
        <w:rPr>
          <w:rFonts w:ascii="Times New Roman" w:eastAsia="宋体" w:hAnsi="Times New Roman" w:hint="eastAsia"/>
        </w:rPr>
        <w:t>斯特劳斯</w:t>
      </w:r>
      <w:r w:rsidR="001016D2" w:rsidRPr="00CD6660">
        <w:rPr>
          <w:rFonts w:ascii="Times New Roman" w:eastAsia="宋体" w:hAnsi="Times New Roman" w:hint="eastAsia"/>
        </w:rPr>
        <w:t>怒视着</w:t>
      </w:r>
      <w:r w:rsidR="00F75927" w:rsidRPr="00CD6660">
        <w:rPr>
          <w:rFonts w:ascii="Times New Roman" w:eastAsia="宋体" w:hAnsi="Times New Roman" w:hint="eastAsia"/>
        </w:rPr>
        <w:t>参议院助理。</w:t>
      </w:r>
    </w:p>
    <w:tbl>
      <w:tblPr>
        <w:tblStyle w:val="1"/>
        <w:tblW w:w="0" w:type="auto"/>
        <w:tblLook w:val="04A0" w:firstRow="1" w:lastRow="0" w:firstColumn="1" w:lastColumn="0" w:noHBand="0" w:noVBand="1"/>
      </w:tblPr>
      <w:tblGrid>
        <w:gridCol w:w="1696"/>
        <w:gridCol w:w="6600"/>
      </w:tblGrid>
      <w:tr w:rsidR="00816596" w:rsidRPr="00CD6660" w14:paraId="1A2A52A5" w14:textId="77777777" w:rsidTr="004F7492">
        <w:tc>
          <w:tcPr>
            <w:tcW w:w="1696" w:type="dxa"/>
          </w:tcPr>
          <w:p w14:paraId="75DFA063" w14:textId="77777777" w:rsidR="00816596" w:rsidRPr="005138A4" w:rsidRDefault="00816596" w:rsidP="002F4E1D">
            <w:pPr>
              <w:rPr>
                <w:rFonts w:ascii="楷体" w:eastAsia="楷体" w:hAnsi="楷体"/>
                <w:b/>
              </w:rPr>
            </w:pPr>
            <w:r w:rsidRPr="005138A4">
              <w:rPr>
                <w:rFonts w:ascii="楷体" w:eastAsia="楷体" w:hAnsi="楷体" w:hint="eastAsia"/>
                <w:b/>
              </w:rPr>
              <w:t>参议院助理</w:t>
            </w:r>
          </w:p>
        </w:tc>
        <w:tc>
          <w:tcPr>
            <w:tcW w:w="6600" w:type="dxa"/>
          </w:tcPr>
          <w:p w14:paraId="1F18EC34" w14:textId="589DB5C4" w:rsidR="00816596" w:rsidRPr="00CD6660" w:rsidRDefault="00816596" w:rsidP="002F4E1D">
            <w:pPr>
              <w:rPr>
                <w:rFonts w:ascii="Times New Roman" w:eastAsia="宋体" w:hAnsi="Times New Roman"/>
              </w:rPr>
            </w:pPr>
            <w:r w:rsidRPr="00CD6660">
              <w:rPr>
                <w:rFonts w:ascii="Times New Roman" w:eastAsia="宋体" w:hAnsi="Times New Roman" w:hint="eastAsia"/>
              </w:rPr>
              <w:t>仅从他的角度来看。</w:t>
            </w:r>
          </w:p>
        </w:tc>
      </w:tr>
      <w:tr w:rsidR="00816596" w:rsidRPr="00CD6660" w14:paraId="06A95123" w14:textId="77777777" w:rsidTr="004F7492">
        <w:tc>
          <w:tcPr>
            <w:tcW w:w="1696" w:type="dxa"/>
          </w:tcPr>
          <w:p w14:paraId="64B14FEB" w14:textId="77777777" w:rsidR="00816596" w:rsidRPr="005138A4" w:rsidRDefault="00816596" w:rsidP="002F4E1D">
            <w:pPr>
              <w:rPr>
                <w:rFonts w:ascii="楷体" w:eastAsia="楷体" w:hAnsi="楷体"/>
                <w:b/>
              </w:rPr>
            </w:pPr>
            <w:r w:rsidRPr="005138A4">
              <w:rPr>
                <w:rFonts w:ascii="楷体" w:eastAsia="楷体" w:hAnsi="楷体" w:hint="eastAsia"/>
                <w:b/>
              </w:rPr>
              <w:t>斯特劳斯</w:t>
            </w:r>
          </w:p>
        </w:tc>
        <w:tc>
          <w:tcPr>
            <w:tcW w:w="6600" w:type="dxa"/>
          </w:tcPr>
          <w:p w14:paraId="0153CB42" w14:textId="35530CDA" w:rsidR="00816596" w:rsidRPr="00CD6660" w:rsidRDefault="00816596" w:rsidP="002F4E1D">
            <w:pPr>
              <w:rPr>
                <w:rFonts w:ascii="Times New Roman" w:eastAsia="宋体" w:hAnsi="Times New Roman"/>
              </w:rPr>
            </w:pPr>
            <w:r w:rsidRPr="00CD6660">
              <w:rPr>
                <w:rFonts w:ascii="Times New Roman" w:eastAsia="宋体" w:hAnsi="Times New Roman" w:hint="eastAsia"/>
              </w:rPr>
              <w:t>我告诉过你，奥本海默把科学家们都忽悠过来针对我！就从那场会面开始……</w:t>
            </w:r>
          </w:p>
        </w:tc>
      </w:tr>
    </w:tbl>
    <w:p w14:paraId="629DFE04" w14:textId="16F59499" w:rsidR="00305F2A" w:rsidRPr="00CD6660" w:rsidRDefault="008C5982" w:rsidP="008D28D5">
      <w:pPr>
        <w:rPr>
          <w:rFonts w:ascii="Times New Roman" w:eastAsia="宋体" w:hAnsi="Times New Roman"/>
        </w:rPr>
      </w:pPr>
      <w:r w:rsidRPr="00CD6660">
        <w:rPr>
          <w:rFonts w:ascii="Times New Roman" w:eastAsia="宋体" w:hAnsi="Times New Roman" w:hint="eastAsia"/>
        </w:rPr>
        <w:t>切入</w:t>
      </w:r>
      <w:r w:rsidRPr="00CD6660">
        <w:rPr>
          <w:rFonts w:ascii="Times New Roman" w:eastAsia="宋体" w:hAnsi="Times New Roman" w:hint="eastAsia"/>
        </w:rPr>
        <w:t xml:space="preserve"> - </w:t>
      </w:r>
      <w:r w:rsidR="009F57A7" w:rsidRPr="00CD6660">
        <w:rPr>
          <w:rFonts w:ascii="Times New Roman" w:eastAsia="宋体" w:hAnsi="Times New Roman" w:hint="eastAsia"/>
        </w:rPr>
        <w:t>斯特劳斯看着奥本海默</w:t>
      </w:r>
      <w:r w:rsidR="002E69C2" w:rsidRPr="00CD6660">
        <w:rPr>
          <w:rFonts w:ascii="Times New Roman" w:eastAsia="宋体" w:hAnsi="Times New Roman" w:hint="eastAsia"/>
        </w:rPr>
        <w:t>在湖边</w:t>
      </w:r>
      <w:r w:rsidR="009F57A7" w:rsidRPr="00CD6660">
        <w:rPr>
          <w:rFonts w:ascii="Times New Roman" w:eastAsia="宋体" w:hAnsi="Times New Roman" w:hint="eastAsia"/>
        </w:rPr>
        <w:t>将</w:t>
      </w:r>
      <w:r w:rsidR="00E45CF0" w:rsidRPr="00CD6660">
        <w:rPr>
          <w:rFonts w:ascii="Times New Roman" w:eastAsia="宋体" w:hAnsi="Times New Roman" w:hint="eastAsia"/>
        </w:rPr>
        <w:t>帽子递给爱因斯坦……</w:t>
      </w:r>
    </w:p>
    <w:tbl>
      <w:tblPr>
        <w:tblStyle w:val="1"/>
        <w:tblW w:w="0" w:type="auto"/>
        <w:tblLook w:val="04A0" w:firstRow="1" w:lastRow="0" w:firstColumn="1" w:lastColumn="0" w:noHBand="0" w:noVBand="1"/>
      </w:tblPr>
      <w:tblGrid>
        <w:gridCol w:w="1696"/>
        <w:gridCol w:w="6600"/>
      </w:tblGrid>
      <w:tr w:rsidR="00816596" w:rsidRPr="00CD6660" w14:paraId="308E3EC1" w14:textId="77777777" w:rsidTr="004F7492">
        <w:tc>
          <w:tcPr>
            <w:tcW w:w="1696" w:type="dxa"/>
          </w:tcPr>
          <w:p w14:paraId="69FE7A4C" w14:textId="77777777" w:rsidR="00816596" w:rsidRPr="005138A4" w:rsidRDefault="00816596" w:rsidP="007B5AAD">
            <w:pPr>
              <w:rPr>
                <w:rFonts w:ascii="楷体" w:eastAsia="楷体" w:hAnsi="楷体"/>
                <w:b/>
              </w:rPr>
            </w:pPr>
            <w:r w:rsidRPr="005138A4">
              <w:rPr>
                <w:rFonts w:ascii="楷体" w:eastAsia="楷体" w:hAnsi="楷体" w:hint="eastAsia"/>
                <w:b/>
              </w:rPr>
              <w:t>斯特劳斯</w:t>
            </w:r>
          </w:p>
        </w:tc>
        <w:tc>
          <w:tcPr>
            <w:tcW w:w="6600" w:type="dxa"/>
          </w:tcPr>
          <w:p w14:paraId="62A6B583" w14:textId="4E20C935" w:rsidR="00816596" w:rsidRPr="00CD6660" w:rsidRDefault="00816596" w:rsidP="007B5AAD">
            <w:pPr>
              <w:rPr>
                <w:rFonts w:ascii="Times New Roman" w:eastAsia="宋体" w:hAnsi="Times New Roman"/>
              </w:rPr>
            </w:pPr>
            <w:r w:rsidRPr="00CD6660">
              <w:rPr>
                <w:rFonts w:ascii="Times New Roman" w:eastAsia="宋体" w:hAnsi="Times New Roman" w:hint="eastAsia"/>
              </w:rPr>
              <w:t>我不知道那天他给爱因斯坦说了什么，但爱因斯坦一眼都不看我……</w:t>
            </w:r>
          </w:p>
        </w:tc>
      </w:tr>
    </w:tbl>
    <w:p w14:paraId="087A3EAD" w14:textId="059398BE" w:rsidR="002E4616" w:rsidRPr="00CD6660" w:rsidRDefault="008C5982" w:rsidP="008D28D5">
      <w:pPr>
        <w:rPr>
          <w:rFonts w:ascii="Times New Roman" w:eastAsia="宋体" w:hAnsi="Times New Roman"/>
        </w:rPr>
      </w:pPr>
      <w:r w:rsidRPr="00CD6660">
        <w:rPr>
          <w:rFonts w:ascii="Times New Roman" w:eastAsia="宋体" w:hAnsi="Times New Roman" w:hint="eastAsia"/>
        </w:rPr>
        <w:lastRenderedPageBreak/>
        <w:t>切入</w:t>
      </w:r>
      <w:r w:rsidRPr="00CD6660">
        <w:rPr>
          <w:rFonts w:ascii="Times New Roman" w:eastAsia="宋体" w:hAnsi="Times New Roman" w:hint="eastAsia"/>
        </w:rPr>
        <w:t xml:space="preserve"> - </w:t>
      </w:r>
      <w:r w:rsidR="002322F0" w:rsidRPr="00CD6660">
        <w:rPr>
          <w:rFonts w:ascii="Times New Roman" w:eastAsia="宋体" w:hAnsi="Times New Roman" w:hint="eastAsia"/>
        </w:rPr>
        <w:t>斯特劳斯走近，</w:t>
      </w:r>
      <w:r w:rsidR="0077623D" w:rsidRPr="00CD6660">
        <w:rPr>
          <w:rFonts w:ascii="Times New Roman" w:eastAsia="宋体" w:hAnsi="Times New Roman" w:hint="eastAsia"/>
        </w:rPr>
        <w:t>爱因斯坦</w:t>
      </w:r>
      <w:r w:rsidR="00663790" w:rsidRPr="00CD6660">
        <w:rPr>
          <w:rFonts w:ascii="Times New Roman" w:eastAsia="宋体" w:hAnsi="Times New Roman" w:hint="eastAsia"/>
        </w:rPr>
        <w:t>一声不吭地</w:t>
      </w:r>
      <w:r w:rsidR="004140C3" w:rsidRPr="00CD6660">
        <w:rPr>
          <w:rFonts w:ascii="Times New Roman" w:eastAsia="宋体" w:hAnsi="Times New Roman" w:hint="eastAsia"/>
        </w:rPr>
        <w:t>走过去，</w:t>
      </w:r>
      <w:r w:rsidR="0051319C" w:rsidRPr="00CD6660">
        <w:rPr>
          <w:rFonts w:ascii="Times New Roman" w:eastAsia="宋体" w:hAnsi="Times New Roman" w:hint="eastAsia"/>
        </w:rPr>
        <w:t>明显非常沮丧……</w:t>
      </w:r>
    </w:p>
    <w:tbl>
      <w:tblPr>
        <w:tblStyle w:val="1"/>
        <w:tblW w:w="0" w:type="auto"/>
        <w:tblLook w:val="04A0" w:firstRow="1" w:lastRow="0" w:firstColumn="1" w:lastColumn="0" w:noHBand="0" w:noVBand="1"/>
      </w:tblPr>
      <w:tblGrid>
        <w:gridCol w:w="1696"/>
        <w:gridCol w:w="6600"/>
      </w:tblGrid>
      <w:tr w:rsidR="00816596" w:rsidRPr="00CD6660" w14:paraId="65B96501" w14:textId="77777777" w:rsidTr="0088640A">
        <w:tc>
          <w:tcPr>
            <w:tcW w:w="1696" w:type="dxa"/>
          </w:tcPr>
          <w:p w14:paraId="69243458" w14:textId="77777777" w:rsidR="00816596" w:rsidRPr="005138A4" w:rsidRDefault="00816596" w:rsidP="0029467A">
            <w:pPr>
              <w:rPr>
                <w:rFonts w:ascii="楷体" w:eastAsia="楷体" w:hAnsi="楷体"/>
                <w:b/>
              </w:rPr>
            </w:pPr>
            <w:r w:rsidRPr="005138A4">
              <w:rPr>
                <w:rFonts w:ascii="楷体" w:eastAsia="楷体" w:hAnsi="楷体" w:hint="eastAsia"/>
                <w:b/>
              </w:rPr>
              <w:t>斯特劳斯</w:t>
            </w:r>
          </w:p>
        </w:tc>
        <w:tc>
          <w:tcPr>
            <w:tcW w:w="6600" w:type="dxa"/>
          </w:tcPr>
          <w:p w14:paraId="2CF8F41A" w14:textId="5AD3D111" w:rsidR="00816596" w:rsidRPr="00CD6660" w:rsidRDefault="00816596" w:rsidP="0029467A">
            <w:pPr>
              <w:rPr>
                <w:rFonts w:ascii="Times New Roman" w:eastAsia="宋体" w:hAnsi="Times New Roman"/>
              </w:rPr>
            </w:pPr>
            <w:r w:rsidRPr="00CD6660">
              <w:rPr>
                <w:rFonts w:ascii="Times New Roman" w:eastAsia="宋体" w:hAnsi="Times New Roman" w:hint="eastAsia"/>
              </w:rPr>
              <w:t>奥本海默对操纵别人这种事门清，在洛斯阿拉莫斯的时候他就利用那群科学家的天真，让他们给他干活，那群科学家还想着能操纵自己的研究成果……奥本海默从来就没有意识到自己有多天真……</w:t>
            </w:r>
          </w:p>
        </w:tc>
      </w:tr>
    </w:tbl>
    <w:p w14:paraId="134E5453" w14:textId="77777777" w:rsidR="000F2A7E" w:rsidRPr="00CD6660" w:rsidRDefault="000F2A7E" w:rsidP="008D28D5">
      <w:pPr>
        <w:rPr>
          <w:rFonts w:ascii="Times New Roman" w:eastAsia="宋体" w:hAnsi="Times New Roman"/>
        </w:rPr>
      </w:pPr>
    </w:p>
    <w:p w14:paraId="02BAE9A7" w14:textId="3F05B591" w:rsidR="002261C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94CF6" w:rsidRPr="00CD6660">
        <w:rPr>
          <w:rFonts w:ascii="Times New Roman" w:eastAsia="宋体" w:hAnsi="Times New Roman" w:hint="eastAsia"/>
        </w:rPr>
        <w:t>2</w:t>
      </w:r>
      <w:r w:rsidR="00D94CF6" w:rsidRPr="00CD6660">
        <w:rPr>
          <w:rFonts w:ascii="Times New Roman" w:eastAsia="宋体" w:hAnsi="Times New Roman"/>
        </w:rPr>
        <w:t>022</w:t>
      </w:r>
      <w:r w:rsidR="00D94CF6" w:rsidRPr="00CD6660">
        <w:rPr>
          <w:rFonts w:ascii="Times New Roman" w:eastAsia="宋体" w:hAnsi="Times New Roman" w:hint="eastAsia"/>
        </w:rPr>
        <w:t>号房</w:t>
      </w:r>
      <w:r w:rsidR="002261C0" w:rsidRPr="00CD6660">
        <w:rPr>
          <w:rFonts w:ascii="Times New Roman" w:eastAsia="宋体" w:hAnsi="Times New Roman" w:hint="eastAsia"/>
        </w:rPr>
        <w:t>，</w:t>
      </w:r>
      <w:r w:rsidR="002261C0" w:rsidRPr="00CD6660">
        <w:rPr>
          <w:rFonts w:ascii="Times New Roman" w:eastAsia="宋体" w:hAnsi="Times New Roman" w:hint="eastAsia"/>
        </w:rPr>
        <w:t>AEC</w:t>
      </w:r>
      <w:r w:rsidR="002261C0" w:rsidRPr="00CD6660">
        <w:rPr>
          <w:rFonts w:ascii="Times New Roman" w:eastAsia="宋体" w:hAnsi="Times New Roman" w:hint="eastAsia"/>
        </w:rPr>
        <w:t>——白天</w:t>
      </w:r>
      <w:r w:rsidR="00A53726" w:rsidRPr="00CD6660">
        <w:rPr>
          <w:rFonts w:ascii="Times New Roman" w:eastAsia="宋体" w:hAnsi="Times New Roman" w:hint="eastAsia"/>
        </w:rPr>
        <w:t>（彩色镜头）</w:t>
      </w:r>
    </w:p>
    <w:p w14:paraId="7B22FB37" w14:textId="29FC7541" w:rsidR="00A53726" w:rsidRPr="00CD6660" w:rsidRDefault="00E729AA" w:rsidP="008D28D5">
      <w:pPr>
        <w:rPr>
          <w:rFonts w:ascii="Times New Roman" w:eastAsia="宋体" w:hAnsi="Times New Roman"/>
        </w:rPr>
      </w:pPr>
      <w:r w:rsidRPr="00CD6660">
        <w:rPr>
          <w:rFonts w:ascii="Times New Roman" w:eastAsia="宋体" w:hAnsi="Times New Roman" w:hint="eastAsia"/>
        </w:rPr>
        <w:t>我</w:t>
      </w:r>
      <w:r w:rsidR="0016202F" w:rsidRPr="00CD6660">
        <w:rPr>
          <w:rFonts w:ascii="Times New Roman" w:eastAsia="宋体" w:hAnsi="Times New Roman" w:hint="eastAsia"/>
        </w:rPr>
        <w:t>又回到了证人席上</w:t>
      </w:r>
      <w:r w:rsidR="00D147C2" w:rsidRPr="00CD6660">
        <w:rPr>
          <w:rFonts w:ascii="Times New Roman" w:eastAsia="宋体" w:hAnsi="Times New Roman" w:hint="eastAsia"/>
        </w:rPr>
        <w:t>。罗布</w:t>
      </w:r>
      <w:r w:rsidR="00937882" w:rsidRPr="00CD6660">
        <w:rPr>
          <w:rFonts w:ascii="Times New Roman" w:eastAsia="宋体" w:hAnsi="Times New Roman" w:hint="eastAsia"/>
        </w:rPr>
        <w:t>开始</w:t>
      </w:r>
      <w:r w:rsidR="009F495C" w:rsidRPr="00CD6660">
        <w:rPr>
          <w:rFonts w:ascii="Times New Roman" w:eastAsia="宋体" w:hAnsi="Times New Roman" w:hint="eastAsia"/>
        </w:rPr>
        <w:t>讲话。</w:t>
      </w:r>
    </w:p>
    <w:tbl>
      <w:tblPr>
        <w:tblStyle w:val="1"/>
        <w:tblW w:w="0" w:type="auto"/>
        <w:tblLook w:val="04A0" w:firstRow="1" w:lastRow="0" w:firstColumn="1" w:lastColumn="0" w:noHBand="0" w:noVBand="1"/>
      </w:tblPr>
      <w:tblGrid>
        <w:gridCol w:w="1696"/>
        <w:gridCol w:w="6600"/>
      </w:tblGrid>
      <w:tr w:rsidR="002C67FD" w:rsidRPr="00CD6660" w14:paraId="121B6341" w14:textId="77777777" w:rsidTr="0088640A">
        <w:tc>
          <w:tcPr>
            <w:tcW w:w="1696" w:type="dxa"/>
          </w:tcPr>
          <w:p w14:paraId="253F2A18" w14:textId="77777777" w:rsidR="002C67FD" w:rsidRPr="005138A4" w:rsidRDefault="002C67FD" w:rsidP="002F6B7B">
            <w:pPr>
              <w:rPr>
                <w:rFonts w:ascii="楷体" w:eastAsia="楷体" w:hAnsi="楷体"/>
                <w:b/>
              </w:rPr>
            </w:pPr>
            <w:r w:rsidRPr="005138A4">
              <w:rPr>
                <w:rFonts w:ascii="楷体" w:eastAsia="楷体" w:hAnsi="楷体" w:hint="eastAsia"/>
                <w:b/>
              </w:rPr>
              <w:t>罗布</w:t>
            </w:r>
          </w:p>
        </w:tc>
        <w:tc>
          <w:tcPr>
            <w:tcW w:w="6600" w:type="dxa"/>
          </w:tcPr>
          <w:p w14:paraId="033E8FB2" w14:textId="0B0858B7" w:rsidR="002C67FD" w:rsidRPr="00CD6660" w:rsidRDefault="002C67FD" w:rsidP="002F6B7B">
            <w:pPr>
              <w:rPr>
                <w:rFonts w:ascii="Times New Roman" w:eastAsia="宋体" w:hAnsi="Times New Roman"/>
              </w:rPr>
            </w:pPr>
            <w:r w:rsidRPr="00CD6660">
              <w:rPr>
                <w:rFonts w:ascii="Times New Roman" w:eastAsia="宋体" w:hAnsi="Times New Roman" w:hint="eastAsia"/>
              </w:rPr>
              <w:t>博士先生，你在洛斯阿拉莫斯起始的氢弹研究，以及这么多年来对研究的跟进，是否对你造成了某些关于研发这项武器的道德困扰？</w:t>
            </w:r>
          </w:p>
        </w:tc>
      </w:tr>
      <w:tr w:rsidR="002C67FD" w:rsidRPr="00CD6660" w14:paraId="08DFCF33" w14:textId="77777777" w:rsidTr="0088640A">
        <w:tc>
          <w:tcPr>
            <w:tcW w:w="1696" w:type="dxa"/>
          </w:tcPr>
          <w:p w14:paraId="3FBB61F3" w14:textId="77777777" w:rsidR="002C67FD" w:rsidRPr="005138A4" w:rsidRDefault="002C67FD" w:rsidP="002F6B7B">
            <w:pPr>
              <w:rPr>
                <w:rFonts w:ascii="楷体" w:eastAsia="楷体" w:hAnsi="楷体"/>
                <w:b/>
              </w:rPr>
            </w:pPr>
            <w:r w:rsidRPr="005138A4">
              <w:rPr>
                <w:rFonts w:ascii="楷体" w:eastAsia="楷体" w:hAnsi="楷体" w:hint="eastAsia"/>
                <w:b/>
              </w:rPr>
              <w:t>奥本海默</w:t>
            </w:r>
          </w:p>
        </w:tc>
        <w:tc>
          <w:tcPr>
            <w:tcW w:w="6600" w:type="dxa"/>
          </w:tcPr>
          <w:p w14:paraId="12A96DA3" w14:textId="5A40084B" w:rsidR="002C67FD" w:rsidRPr="00CD6660" w:rsidRDefault="002C67FD" w:rsidP="002F6B7B">
            <w:pPr>
              <w:rPr>
                <w:rFonts w:ascii="Times New Roman" w:eastAsia="宋体" w:hAnsi="Times New Roman"/>
              </w:rPr>
            </w:pPr>
            <w:r w:rsidRPr="00CD6660">
              <w:rPr>
                <w:rFonts w:ascii="Times New Roman" w:eastAsia="宋体" w:hAnsi="Times New Roman" w:hint="eastAsia"/>
              </w:rPr>
              <w:t>当然是。</w:t>
            </w:r>
          </w:p>
        </w:tc>
      </w:tr>
      <w:tr w:rsidR="002C67FD" w:rsidRPr="00CD6660" w14:paraId="570F0E40" w14:textId="77777777" w:rsidTr="0088640A">
        <w:tc>
          <w:tcPr>
            <w:tcW w:w="1696" w:type="dxa"/>
          </w:tcPr>
          <w:p w14:paraId="0D1C87DC" w14:textId="77777777" w:rsidR="002C67FD" w:rsidRPr="005138A4" w:rsidRDefault="002C67FD" w:rsidP="002F6B7B">
            <w:pPr>
              <w:rPr>
                <w:rFonts w:ascii="楷体" w:eastAsia="楷体" w:hAnsi="楷体"/>
                <w:b/>
              </w:rPr>
            </w:pPr>
            <w:r w:rsidRPr="005138A4">
              <w:rPr>
                <w:rFonts w:ascii="楷体" w:eastAsia="楷体" w:hAnsi="楷体" w:hint="eastAsia"/>
                <w:b/>
              </w:rPr>
              <w:t>罗布</w:t>
            </w:r>
          </w:p>
        </w:tc>
        <w:tc>
          <w:tcPr>
            <w:tcW w:w="6600" w:type="dxa"/>
          </w:tcPr>
          <w:p w14:paraId="1A94BC78" w14:textId="658B1EB4" w:rsidR="002C67FD" w:rsidRPr="00CD6660" w:rsidRDefault="002C67FD" w:rsidP="002F6B7B">
            <w:pPr>
              <w:rPr>
                <w:rFonts w:ascii="Times New Roman" w:eastAsia="宋体" w:hAnsi="Times New Roman"/>
              </w:rPr>
            </w:pPr>
            <w:r w:rsidRPr="00CD6660">
              <w:rPr>
                <w:rFonts w:ascii="Times New Roman" w:eastAsia="宋体" w:hAnsi="Times New Roman" w:hint="eastAsia"/>
              </w:rPr>
              <w:t>但你还在研究，是吗？</w:t>
            </w:r>
          </w:p>
        </w:tc>
      </w:tr>
      <w:tr w:rsidR="002C67FD" w:rsidRPr="00CD6660" w14:paraId="51C466EF" w14:textId="77777777" w:rsidTr="0088640A">
        <w:tc>
          <w:tcPr>
            <w:tcW w:w="1696" w:type="dxa"/>
          </w:tcPr>
          <w:p w14:paraId="77A2921A" w14:textId="77777777" w:rsidR="002C67FD" w:rsidRPr="005138A4" w:rsidRDefault="002C67FD" w:rsidP="002F6B7B">
            <w:pPr>
              <w:rPr>
                <w:rFonts w:ascii="楷体" w:eastAsia="楷体" w:hAnsi="楷体"/>
                <w:b/>
              </w:rPr>
            </w:pPr>
            <w:r w:rsidRPr="005138A4">
              <w:rPr>
                <w:rFonts w:ascii="楷体" w:eastAsia="楷体" w:hAnsi="楷体" w:hint="eastAsia"/>
                <w:b/>
              </w:rPr>
              <w:t>奥本海默</w:t>
            </w:r>
          </w:p>
        </w:tc>
        <w:tc>
          <w:tcPr>
            <w:tcW w:w="6600" w:type="dxa"/>
          </w:tcPr>
          <w:p w14:paraId="32CBDC04" w14:textId="2525CA17" w:rsidR="002C67FD" w:rsidRPr="00CD6660" w:rsidRDefault="002C67FD" w:rsidP="002F6B7B">
            <w:pPr>
              <w:rPr>
                <w:rFonts w:ascii="Times New Roman" w:eastAsia="宋体" w:hAnsi="Times New Roman"/>
              </w:rPr>
            </w:pPr>
            <w:r w:rsidRPr="00CD6660">
              <w:rPr>
                <w:rFonts w:ascii="Times New Roman" w:eastAsia="宋体" w:hAnsi="Times New Roman" w:hint="eastAsia"/>
              </w:rPr>
              <w:t>对，因为这是探索性研究，不是实打实的武器研制。</w:t>
            </w:r>
          </w:p>
        </w:tc>
      </w:tr>
      <w:tr w:rsidR="002C67FD" w:rsidRPr="00CD6660" w14:paraId="38AEA4D3" w14:textId="77777777" w:rsidTr="0088640A">
        <w:tc>
          <w:tcPr>
            <w:tcW w:w="1696" w:type="dxa"/>
          </w:tcPr>
          <w:p w14:paraId="76ADC4B9" w14:textId="77777777" w:rsidR="002C67FD" w:rsidRPr="005138A4" w:rsidRDefault="002C67FD" w:rsidP="002F6B7B">
            <w:pPr>
              <w:rPr>
                <w:rFonts w:ascii="楷体" w:eastAsia="楷体" w:hAnsi="楷体"/>
                <w:b/>
              </w:rPr>
            </w:pPr>
            <w:r w:rsidRPr="005138A4">
              <w:rPr>
                <w:rFonts w:ascii="楷体" w:eastAsia="楷体" w:hAnsi="楷体" w:hint="eastAsia"/>
                <w:b/>
              </w:rPr>
              <w:t>罗布</w:t>
            </w:r>
          </w:p>
        </w:tc>
        <w:tc>
          <w:tcPr>
            <w:tcW w:w="6600" w:type="dxa"/>
          </w:tcPr>
          <w:p w14:paraId="0360EE9D" w14:textId="35C6A102" w:rsidR="002C67FD" w:rsidRPr="00CD6660" w:rsidRDefault="002C67FD" w:rsidP="002F6B7B">
            <w:pPr>
              <w:rPr>
                <w:rFonts w:ascii="Times New Roman" w:eastAsia="宋体" w:hAnsi="Times New Roman"/>
              </w:rPr>
            </w:pPr>
            <w:r w:rsidRPr="00CD6660">
              <w:rPr>
                <w:rFonts w:ascii="Times New Roman" w:eastAsia="宋体" w:hAnsi="Times New Roman" w:hint="eastAsia"/>
              </w:rPr>
              <w:t>所以你的意思是比较像学术型研究？</w:t>
            </w:r>
          </w:p>
        </w:tc>
      </w:tr>
      <w:tr w:rsidR="002C67FD" w:rsidRPr="00CD6660" w14:paraId="08F52688" w14:textId="77777777" w:rsidTr="0088640A">
        <w:tc>
          <w:tcPr>
            <w:tcW w:w="1696" w:type="dxa"/>
          </w:tcPr>
          <w:p w14:paraId="1EF5F770" w14:textId="77777777" w:rsidR="002C67FD" w:rsidRPr="005138A4" w:rsidRDefault="002C67FD" w:rsidP="002F6B7B">
            <w:pPr>
              <w:rPr>
                <w:rFonts w:ascii="楷体" w:eastAsia="楷体" w:hAnsi="楷体"/>
                <w:b/>
              </w:rPr>
            </w:pPr>
            <w:r w:rsidRPr="005138A4">
              <w:rPr>
                <w:rFonts w:ascii="楷体" w:eastAsia="楷体" w:hAnsi="楷体" w:hint="eastAsia"/>
                <w:b/>
              </w:rPr>
              <w:t>奥本海默</w:t>
            </w:r>
          </w:p>
        </w:tc>
        <w:tc>
          <w:tcPr>
            <w:tcW w:w="6600" w:type="dxa"/>
          </w:tcPr>
          <w:p w14:paraId="5D2253C9" w14:textId="201B9C99" w:rsidR="002C67FD" w:rsidRPr="00CD6660" w:rsidRDefault="002C67FD" w:rsidP="002F6B7B">
            <w:pPr>
              <w:rPr>
                <w:rFonts w:ascii="Times New Roman" w:eastAsia="宋体" w:hAnsi="Times New Roman"/>
              </w:rPr>
            </w:pPr>
            <w:r w:rsidRPr="00CD6660">
              <w:rPr>
                <w:rFonts w:ascii="Times New Roman" w:eastAsia="宋体" w:hAnsi="Times New Roman" w:hint="eastAsia"/>
              </w:rPr>
              <w:t>不，造不造氢弹不是学术问题，是生死存亡问题。</w:t>
            </w:r>
          </w:p>
        </w:tc>
      </w:tr>
      <w:tr w:rsidR="002C67FD" w:rsidRPr="00CD6660" w14:paraId="3BB69CF2" w14:textId="77777777" w:rsidTr="0088640A">
        <w:tc>
          <w:tcPr>
            <w:tcW w:w="1696" w:type="dxa"/>
          </w:tcPr>
          <w:p w14:paraId="3FD3E116" w14:textId="77777777" w:rsidR="002C67FD" w:rsidRPr="005138A4" w:rsidRDefault="002C67FD" w:rsidP="002F6B7B">
            <w:pPr>
              <w:rPr>
                <w:rFonts w:ascii="楷体" w:eastAsia="楷体" w:hAnsi="楷体"/>
                <w:b/>
              </w:rPr>
            </w:pPr>
            <w:r w:rsidRPr="005138A4">
              <w:rPr>
                <w:rFonts w:ascii="楷体" w:eastAsia="楷体" w:hAnsi="楷体" w:hint="eastAsia"/>
                <w:b/>
              </w:rPr>
              <w:t>罗布</w:t>
            </w:r>
          </w:p>
        </w:tc>
        <w:tc>
          <w:tcPr>
            <w:tcW w:w="6600" w:type="dxa"/>
          </w:tcPr>
          <w:p w14:paraId="3E6ECCE1" w14:textId="5E536F60" w:rsidR="002C67FD" w:rsidRPr="00CD6660" w:rsidRDefault="002C67FD" w:rsidP="002F6B7B">
            <w:pPr>
              <w:rPr>
                <w:rFonts w:ascii="Times New Roman" w:eastAsia="宋体" w:hAnsi="Times New Roman"/>
              </w:rPr>
            </w:pPr>
            <w:r w:rsidRPr="00CD6660">
              <w:rPr>
                <w:rFonts w:ascii="Times New Roman" w:eastAsia="宋体" w:hAnsi="Times New Roman" w:hint="eastAsia"/>
              </w:rPr>
              <w:t>1</w:t>
            </w:r>
            <w:r w:rsidRPr="00CD6660">
              <w:rPr>
                <w:rFonts w:ascii="Times New Roman" w:eastAsia="宋体" w:hAnsi="Times New Roman"/>
              </w:rPr>
              <w:t>942</w:t>
            </w:r>
            <w:r w:rsidRPr="00CD6660">
              <w:rPr>
                <w:rFonts w:ascii="Times New Roman" w:eastAsia="宋体" w:hAnsi="Times New Roman" w:hint="eastAsia"/>
              </w:rPr>
              <w:t>年开始你就积极推进氢弹研发了，是不是？</w:t>
            </w:r>
          </w:p>
        </w:tc>
      </w:tr>
      <w:tr w:rsidR="002C67FD" w:rsidRPr="00CD6660" w14:paraId="5D28B27A" w14:textId="77777777" w:rsidTr="0088640A">
        <w:tc>
          <w:tcPr>
            <w:tcW w:w="1696" w:type="dxa"/>
          </w:tcPr>
          <w:p w14:paraId="67AFB525" w14:textId="77777777" w:rsidR="002C67FD" w:rsidRPr="005138A4" w:rsidRDefault="002C67FD" w:rsidP="002F6B7B">
            <w:pPr>
              <w:rPr>
                <w:rFonts w:ascii="楷体" w:eastAsia="楷体" w:hAnsi="楷体"/>
                <w:b/>
              </w:rPr>
            </w:pPr>
            <w:r w:rsidRPr="005138A4">
              <w:rPr>
                <w:rFonts w:ascii="楷体" w:eastAsia="楷体" w:hAnsi="楷体" w:hint="eastAsia"/>
                <w:b/>
              </w:rPr>
              <w:t>奥本海默</w:t>
            </w:r>
          </w:p>
        </w:tc>
        <w:tc>
          <w:tcPr>
            <w:tcW w:w="6600" w:type="dxa"/>
          </w:tcPr>
          <w:p w14:paraId="5AC54659" w14:textId="41E48EE4" w:rsidR="002C67FD" w:rsidRPr="00CD6660" w:rsidRDefault="002C67FD" w:rsidP="002F6B7B">
            <w:pPr>
              <w:rPr>
                <w:rFonts w:ascii="Times New Roman" w:eastAsia="宋体" w:hAnsi="Times New Roman"/>
              </w:rPr>
            </w:pPr>
            <w:r w:rsidRPr="00CD6660">
              <w:rPr>
                <w:rFonts w:ascii="Times New Roman" w:eastAsia="宋体" w:hAnsi="Times New Roman" w:hint="eastAsia"/>
              </w:rPr>
              <w:t>不是推进，我只是提供了一些支持。</w:t>
            </w:r>
          </w:p>
        </w:tc>
      </w:tr>
      <w:tr w:rsidR="002C67FD" w:rsidRPr="00CD6660" w14:paraId="4F979969" w14:textId="77777777" w:rsidTr="0088640A">
        <w:tc>
          <w:tcPr>
            <w:tcW w:w="1696" w:type="dxa"/>
          </w:tcPr>
          <w:p w14:paraId="7D53CC9B" w14:textId="77777777" w:rsidR="002C67FD" w:rsidRPr="005138A4" w:rsidRDefault="002C67FD" w:rsidP="002F6B7B">
            <w:pPr>
              <w:rPr>
                <w:rFonts w:ascii="楷体" w:eastAsia="楷体" w:hAnsi="楷体"/>
                <w:b/>
              </w:rPr>
            </w:pPr>
            <w:r w:rsidRPr="005138A4">
              <w:rPr>
                <w:rFonts w:ascii="楷体" w:eastAsia="楷体" w:hAnsi="楷体" w:hint="eastAsia"/>
                <w:b/>
              </w:rPr>
              <w:t>罗布</w:t>
            </w:r>
          </w:p>
        </w:tc>
        <w:tc>
          <w:tcPr>
            <w:tcW w:w="6600" w:type="dxa"/>
          </w:tcPr>
          <w:p w14:paraId="12DD51CB" w14:textId="784A9292" w:rsidR="002C67FD" w:rsidRPr="00CD6660" w:rsidRDefault="002C67FD" w:rsidP="002F6B7B">
            <w:pPr>
              <w:rPr>
                <w:rFonts w:ascii="Times New Roman" w:eastAsia="宋体" w:hAnsi="Times New Roman"/>
              </w:rPr>
            </w:pPr>
            <w:r w:rsidRPr="00CD6660">
              <w:rPr>
                <w:rFonts w:ascii="Times New Roman" w:eastAsia="宋体" w:hAnsi="Times New Roman" w:hint="eastAsia"/>
              </w:rPr>
              <w:t>那你的道德困惑是什么时候变强到令你反对氢弹研发的？</w:t>
            </w:r>
          </w:p>
        </w:tc>
      </w:tr>
      <w:tr w:rsidR="002C67FD" w:rsidRPr="00CD6660" w14:paraId="4D21A466" w14:textId="77777777" w:rsidTr="0088640A">
        <w:tc>
          <w:tcPr>
            <w:tcW w:w="1696" w:type="dxa"/>
          </w:tcPr>
          <w:p w14:paraId="05E5219F" w14:textId="77777777" w:rsidR="002C67FD" w:rsidRPr="005138A4" w:rsidRDefault="002C67FD" w:rsidP="002F6B7B">
            <w:pPr>
              <w:rPr>
                <w:rFonts w:ascii="楷体" w:eastAsia="楷体" w:hAnsi="楷体"/>
                <w:b/>
              </w:rPr>
            </w:pPr>
            <w:r w:rsidRPr="005138A4">
              <w:rPr>
                <w:rFonts w:ascii="楷体" w:eastAsia="楷体" w:hAnsi="楷体" w:hint="eastAsia"/>
                <w:b/>
              </w:rPr>
              <w:t>奥本海默</w:t>
            </w:r>
          </w:p>
        </w:tc>
        <w:tc>
          <w:tcPr>
            <w:tcW w:w="6600" w:type="dxa"/>
          </w:tcPr>
          <w:p w14:paraId="42478762" w14:textId="5FE5F1C2" w:rsidR="002C67FD" w:rsidRPr="00CD6660" w:rsidRDefault="002C67FD" w:rsidP="002F6B7B">
            <w:pPr>
              <w:rPr>
                <w:rFonts w:ascii="Times New Roman" w:eastAsia="宋体" w:hAnsi="Times New Roman"/>
              </w:rPr>
            </w:pPr>
            <w:r w:rsidRPr="00CD6660">
              <w:rPr>
                <w:rFonts w:ascii="Times New Roman" w:eastAsia="宋体" w:hAnsi="Times New Roman" w:hint="eastAsia"/>
              </w:rPr>
              <w:t>当有人说美国会不惜一切代价研发这个东西的时候，甚至不考虑这种武器和原子能武器在军备中的平衡。</w:t>
            </w:r>
          </w:p>
        </w:tc>
      </w:tr>
      <w:tr w:rsidR="002C67FD" w:rsidRPr="00CD6660" w14:paraId="776F24FE" w14:textId="77777777" w:rsidTr="0088640A">
        <w:tc>
          <w:tcPr>
            <w:tcW w:w="1696" w:type="dxa"/>
          </w:tcPr>
          <w:p w14:paraId="1EACC92E" w14:textId="77777777" w:rsidR="002C67FD" w:rsidRPr="005138A4" w:rsidRDefault="002C67FD" w:rsidP="002F6B7B">
            <w:pPr>
              <w:rPr>
                <w:rFonts w:ascii="楷体" w:eastAsia="楷体" w:hAnsi="楷体"/>
                <w:b/>
              </w:rPr>
            </w:pPr>
            <w:r w:rsidRPr="005138A4">
              <w:rPr>
                <w:rFonts w:ascii="楷体" w:eastAsia="楷体" w:hAnsi="楷体" w:hint="eastAsia"/>
                <w:b/>
              </w:rPr>
              <w:t>罗布</w:t>
            </w:r>
          </w:p>
        </w:tc>
        <w:tc>
          <w:tcPr>
            <w:tcW w:w="6600" w:type="dxa"/>
          </w:tcPr>
          <w:p w14:paraId="65AEA14E" w14:textId="13789019" w:rsidR="002C67FD" w:rsidRPr="00CD6660" w:rsidRDefault="002C67FD" w:rsidP="002F6B7B">
            <w:pPr>
              <w:rPr>
                <w:rFonts w:ascii="Times New Roman" w:eastAsia="宋体" w:hAnsi="Times New Roman"/>
              </w:rPr>
            </w:pPr>
            <w:r w:rsidRPr="00CD6660">
              <w:rPr>
                <w:rFonts w:ascii="Times New Roman" w:eastAsia="宋体" w:hAnsi="Times New Roman" w:hint="eastAsia"/>
              </w:rPr>
              <w:t>（假装困惑）那你对这方面会有什么道德困惑？</w:t>
            </w:r>
          </w:p>
        </w:tc>
      </w:tr>
      <w:tr w:rsidR="002C67FD" w:rsidRPr="00CD6660" w14:paraId="0FAF3842" w14:textId="77777777" w:rsidTr="0088640A">
        <w:tc>
          <w:tcPr>
            <w:tcW w:w="1696" w:type="dxa"/>
          </w:tcPr>
          <w:p w14:paraId="7DEB278B" w14:textId="77777777" w:rsidR="002C67FD" w:rsidRPr="005138A4" w:rsidRDefault="002C67FD" w:rsidP="002F6B7B">
            <w:pPr>
              <w:rPr>
                <w:rFonts w:ascii="楷体" w:eastAsia="楷体" w:hAnsi="楷体"/>
                <w:b/>
              </w:rPr>
            </w:pPr>
            <w:r w:rsidRPr="005138A4">
              <w:rPr>
                <w:rFonts w:ascii="楷体" w:eastAsia="楷体" w:hAnsi="楷体" w:hint="eastAsia"/>
                <w:b/>
              </w:rPr>
              <w:t>奥本海默</w:t>
            </w:r>
          </w:p>
        </w:tc>
        <w:tc>
          <w:tcPr>
            <w:tcW w:w="6600" w:type="dxa"/>
          </w:tcPr>
          <w:p w14:paraId="415908B1" w14:textId="133CC2C9" w:rsidR="002C67FD" w:rsidRPr="00CD6660" w:rsidRDefault="002C67FD" w:rsidP="002F6B7B">
            <w:pPr>
              <w:rPr>
                <w:rFonts w:ascii="Times New Roman" w:eastAsia="宋体" w:hAnsi="Times New Roman"/>
              </w:rPr>
            </w:pPr>
            <w:r w:rsidRPr="00CD6660">
              <w:rPr>
                <w:rFonts w:ascii="Times New Roman" w:eastAsia="宋体" w:hAnsi="Times New Roman" w:hint="eastAsia"/>
              </w:rPr>
              <w:t>（尽力保持情绪）我对这方面有什么道德困惑？</w:t>
            </w:r>
          </w:p>
        </w:tc>
      </w:tr>
      <w:tr w:rsidR="002C67FD" w:rsidRPr="00CD6660" w14:paraId="7F6F5950" w14:textId="77777777" w:rsidTr="0088640A">
        <w:tc>
          <w:tcPr>
            <w:tcW w:w="1696" w:type="dxa"/>
          </w:tcPr>
          <w:p w14:paraId="500DFA2B" w14:textId="77777777" w:rsidR="002C67FD" w:rsidRPr="005138A4" w:rsidRDefault="002C67FD" w:rsidP="002F6B7B">
            <w:pPr>
              <w:rPr>
                <w:rFonts w:ascii="楷体" w:eastAsia="楷体" w:hAnsi="楷体"/>
                <w:b/>
              </w:rPr>
            </w:pPr>
            <w:r w:rsidRPr="005138A4">
              <w:rPr>
                <w:rFonts w:ascii="楷体" w:eastAsia="楷体" w:hAnsi="楷体" w:hint="eastAsia"/>
                <w:b/>
              </w:rPr>
              <w:t>罗布</w:t>
            </w:r>
          </w:p>
        </w:tc>
        <w:tc>
          <w:tcPr>
            <w:tcW w:w="6600" w:type="dxa"/>
          </w:tcPr>
          <w:p w14:paraId="43431452" w14:textId="1D09593C" w:rsidR="002C67FD" w:rsidRPr="00CD6660" w:rsidRDefault="002C67FD" w:rsidP="002F6B7B">
            <w:pPr>
              <w:rPr>
                <w:rFonts w:ascii="Times New Roman" w:eastAsia="宋体" w:hAnsi="Times New Roman"/>
              </w:rPr>
            </w:pPr>
            <w:r w:rsidRPr="00CD6660">
              <w:rPr>
                <w:rFonts w:ascii="Times New Roman" w:eastAsia="宋体" w:hAnsi="Times New Roman" w:hint="eastAsia"/>
              </w:rPr>
              <w:t>对。</w:t>
            </w:r>
          </w:p>
        </w:tc>
      </w:tr>
    </w:tbl>
    <w:p w14:paraId="534EF6F2" w14:textId="77777777" w:rsidR="000F2A7E" w:rsidRPr="00CD6660" w:rsidRDefault="000F2A7E" w:rsidP="008D28D5">
      <w:pPr>
        <w:rPr>
          <w:rFonts w:ascii="Times New Roman" w:eastAsia="宋体" w:hAnsi="Times New Roman"/>
        </w:rPr>
      </w:pPr>
    </w:p>
    <w:p w14:paraId="51AC437D" w14:textId="17648F76" w:rsidR="00DB1C97"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CB4534" w:rsidRPr="00CD6660">
        <w:rPr>
          <w:rFonts w:ascii="Times New Roman" w:eastAsia="宋体" w:hAnsi="Times New Roman" w:hint="eastAsia"/>
        </w:rPr>
        <w:t>参议院办公室——白天（黑白镜头）</w:t>
      </w:r>
    </w:p>
    <w:p w14:paraId="2ABB644F" w14:textId="6DFEF2C5" w:rsidR="0074678A" w:rsidRPr="00CD6660" w:rsidRDefault="0074678A" w:rsidP="008D28D5">
      <w:pPr>
        <w:rPr>
          <w:rFonts w:ascii="Times New Roman" w:eastAsia="宋体" w:hAnsi="Times New Roman"/>
        </w:rPr>
      </w:pPr>
      <w:r w:rsidRPr="00CD6660">
        <w:rPr>
          <w:rFonts w:ascii="Times New Roman" w:eastAsia="宋体" w:hAnsi="Times New Roman" w:hint="eastAsia"/>
        </w:rPr>
        <w:t>斯特劳斯踱着步……</w:t>
      </w:r>
    </w:p>
    <w:tbl>
      <w:tblPr>
        <w:tblStyle w:val="1"/>
        <w:tblW w:w="0" w:type="auto"/>
        <w:tblLook w:val="04A0" w:firstRow="1" w:lastRow="0" w:firstColumn="1" w:lastColumn="0" w:noHBand="0" w:noVBand="1"/>
      </w:tblPr>
      <w:tblGrid>
        <w:gridCol w:w="1696"/>
        <w:gridCol w:w="6600"/>
      </w:tblGrid>
      <w:tr w:rsidR="002C67FD" w:rsidRPr="00CD6660" w14:paraId="08DADEE8" w14:textId="77777777" w:rsidTr="0088640A">
        <w:tc>
          <w:tcPr>
            <w:tcW w:w="1696" w:type="dxa"/>
          </w:tcPr>
          <w:p w14:paraId="30C32C85" w14:textId="77777777" w:rsidR="002C67FD" w:rsidRPr="005138A4" w:rsidRDefault="002C67FD" w:rsidP="00EF5C5D">
            <w:pPr>
              <w:rPr>
                <w:rFonts w:ascii="楷体" w:eastAsia="楷体" w:hAnsi="楷体"/>
                <w:b/>
              </w:rPr>
            </w:pPr>
            <w:r w:rsidRPr="005138A4">
              <w:rPr>
                <w:rFonts w:ascii="楷体" w:eastAsia="楷体" w:hAnsi="楷体" w:hint="eastAsia"/>
                <w:b/>
              </w:rPr>
              <w:t>斯特劳斯</w:t>
            </w:r>
          </w:p>
        </w:tc>
        <w:tc>
          <w:tcPr>
            <w:tcW w:w="6600" w:type="dxa"/>
          </w:tcPr>
          <w:p w14:paraId="4A8FC73A" w14:textId="0AB11FD4" w:rsidR="002C67FD" w:rsidRPr="00CD6660" w:rsidRDefault="002C67FD" w:rsidP="00EF5C5D">
            <w:pPr>
              <w:rPr>
                <w:rFonts w:ascii="Times New Roman" w:eastAsia="宋体" w:hAnsi="Times New Roman"/>
              </w:rPr>
            </w:pPr>
            <w:r w:rsidRPr="00CD6660">
              <w:rPr>
                <w:rFonts w:ascii="Times New Roman" w:eastAsia="宋体" w:hAnsi="Times New Roman" w:hint="eastAsia"/>
              </w:rPr>
              <w:t>奥本海默想独享原子弹，想成为变更世界轨迹的那个人；他口口声声说管制核能管制核能——来我告诉你，我非常了解他，如果一切重来，他还会这么做。</w:t>
            </w:r>
          </w:p>
        </w:tc>
      </w:tr>
      <w:tr w:rsidR="002C67FD" w:rsidRPr="00CD6660" w14:paraId="4062097C" w14:textId="77777777" w:rsidTr="0088640A">
        <w:tc>
          <w:tcPr>
            <w:tcW w:w="1696" w:type="dxa"/>
          </w:tcPr>
          <w:p w14:paraId="4FA60DCC" w14:textId="77777777" w:rsidR="002C67FD" w:rsidRPr="005138A4" w:rsidRDefault="002C67FD" w:rsidP="00EF5C5D">
            <w:pPr>
              <w:rPr>
                <w:rFonts w:ascii="楷体" w:eastAsia="楷体" w:hAnsi="楷体"/>
                <w:b/>
              </w:rPr>
            </w:pPr>
            <w:r w:rsidRPr="005138A4">
              <w:rPr>
                <w:rFonts w:ascii="楷体" w:eastAsia="楷体" w:hAnsi="楷体" w:hint="eastAsia"/>
                <w:b/>
              </w:rPr>
              <w:t>斯特劳斯</w:t>
            </w:r>
          </w:p>
        </w:tc>
        <w:tc>
          <w:tcPr>
            <w:tcW w:w="6600" w:type="dxa"/>
          </w:tcPr>
          <w:p w14:paraId="306C28B2" w14:textId="481EB100" w:rsidR="002C67FD" w:rsidRPr="00CD6660" w:rsidRDefault="002C67FD" w:rsidP="00EF5C5D">
            <w:pPr>
              <w:rPr>
                <w:rFonts w:ascii="Times New Roman" w:eastAsia="宋体" w:hAnsi="Times New Roman"/>
              </w:rPr>
            </w:pPr>
            <w:r w:rsidRPr="00CD6660">
              <w:rPr>
                <w:rFonts w:ascii="Times New Roman" w:eastAsia="宋体" w:hAnsi="Times New Roman" w:hint="eastAsia"/>
              </w:rPr>
              <w:t>他从不止一次地说很后悔炸了广岛——他一点都不，一切重来的话他还会炸，他想因此变成整个历史上最核心的人物……</w:t>
            </w:r>
          </w:p>
        </w:tc>
      </w:tr>
    </w:tbl>
    <w:p w14:paraId="476CFDA7" w14:textId="77777777" w:rsidR="000F2A7E" w:rsidRPr="00CD6660" w:rsidRDefault="000F2A7E" w:rsidP="008D28D5">
      <w:pPr>
        <w:rPr>
          <w:rFonts w:ascii="Times New Roman" w:eastAsia="宋体" w:hAnsi="Times New Roman"/>
        </w:rPr>
      </w:pPr>
    </w:p>
    <w:p w14:paraId="07FF4E74" w14:textId="3B4BD3B3" w:rsidR="00322F5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322F5C" w:rsidRPr="00CD6660">
        <w:rPr>
          <w:rFonts w:ascii="Times New Roman" w:eastAsia="宋体" w:hAnsi="Times New Roman" w:hint="eastAsia"/>
        </w:rPr>
        <w:t>2</w:t>
      </w:r>
      <w:r w:rsidR="00322F5C" w:rsidRPr="00CD6660">
        <w:rPr>
          <w:rFonts w:ascii="Times New Roman" w:eastAsia="宋体" w:hAnsi="Times New Roman"/>
        </w:rPr>
        <w:t>022</w:t>
      </w:r>
      <w:r w:rsidR="00322F5C" w:rsidRPr="00CD6660">
        <w:rPr>
          <w:rFonts w:ascii="Times New Roman" w:eastAsia="宋体" w:hAnsi="Times New Roman" w:hint="eastAsia"/>
        </w:rPr>
        <w:t>号房，</w:t>
      </w:r>
      <w:r w:rsidR="00322F5C" w:rsidRPr="00CD6660">
        <w:rPr>
          <w:rFonts w:ascii="Times New Roman" w:eastAsia="宋体" w:hAnsi="Times New Roman" w:hint="eastAsia"/>
        </w:rPr>
        <w:t>AEC</w:t>
      </w:r>
      <w:r w:rsidR="00F5487D" w:rsidRPr="00CD6660">
        <w:rPr>
          <w:rFonts w:ascii="Times New Roman" w:eastAsia="宋体" w:hAnsi="Times New Roman" w:hint="eastAsia"/>
        </w:rPr>
        <w:t>——白天</w:t>
      </w:r>
      <w:r w:rsidR="00325B5A" w:rsidRPr="00CD6660">
        <w:rPr>
          <w:rFonts w:ascii="Times New Roman" w:eastAsia="宋体" w:hAnsi="Times New Roman" w:hint="eastAsia"/>
        </w:rPr>
        <w:t>（彩色镜头）</w:t>
      </w:r>
    </w:p>
    <w:p w14:paraId="189A2E47" w14:textId="2072791D" w:rsidR="00325B5A" w:rsidRPr="00CD6660" w:rsidRDefault="00AC4978" w:rsidP="008D28D5">
      <w:pPr>
        <w:rPr>
          <w:rFonts w:ascii="Times New Roman" w:eastAsia="宋体" w:hAnsi="Times New Roman"/>
        </w:rPr>
      </w:pPr>
      <w:r w:rsidRPr="00CD6660">
        <w:rPr>
          <w:rFonts w:ascii="Times New Roman" w:eastAsia="宋体" w:hAnsi="Times New Roman" w:hint="eastAsia"/>
        </w:rPr>
        <w:t>我</w:t>
      </w:r>
      <w:r w:rsidR="004F4771" w:rsidRPr="00CD6660">
        <w:rPr>
          <w:rFonts w:ascii="Times New Roman" w:eastAsia="宋体" w:hAnsi="Times New Roman" w:hint="eastAsia"/>
        </w:rPr>
        <w:t>脑子转动着，</w:t>
      </w:r>
      <w:r w:rsidR="00253FB8" w:rsidRPr="00CD6660">
        <w:rPr>
          <w:rFonts w:ascii="Times New Roman" w:eastAsia="宋体" w:hAnsi="Times New Roman" w:hint="eastAsia"/>
        </w:rPr>
        <w:t>在想着</w:t>
      </w:r>
      <w:r w:rsidR="00C01DCB" w:rsidRPr="00CD6660">
        <w:rPr>
          <w:rFonts w:ascii="Times New Roman" w:eastAsia="宋体" w:hAnsi="Times New Roman" w:hint="eastAsia"/>
        </w:rPr>
        <w:t>罗布问题的答案……</w:t>
      </w:r>
    </w:p>
    <w:tbl>
      <w:tblPr>
        <w:tblStyle w:val="1"/>
        <w:tblW w:w="0" w:type="auto"/>
        <w:tblLook w:val="04A0" w:firstRow="1" w:lastRow="0" w:firstColumn="1" w:lastColumn="0" w:noHBand="0" w:noVBand="1"/>
      </w:tblPr>
      <w:tblGrid>
        <w:gridCol w:w="1696"/>
        <w:gridCol w:w="6600"/>
      </w:tblGrid>
      <w:tr w:rsidR="002C67FD" w:rsidRPr="00CD6660" w14:paraId="590B8E6B" w14:textId="77777777" w:rsidTr="0088640A">
        <w:tc>
          <w:tcPr>
            <w:tcW w:w="1696" w:type="dxa"/>
          </w:tcPr>
          <w:p w14:paraId="720A2F80" w14:textId="77777777" w:rsidR="002C67FD" w:rsidRPr="005138A4" w:rsidRDefault="002C67FD" w:rsidP="00CB2C2D">
            <w:pPr>
              <w:rPr>
                <w:rFonts w:ascii="楷体" w:eastAsia="楷体" w:hAnsi="楷体"/>
                <w:b/>
              </w:rPr>
            </w:pPr>
            <w:r w:rsidRPr="005138A4">
              <w:rPr>
                <w:rFonts w:ascii="楷体" w:eastAsia="楷体" w:hAnsi="楷体" w:hint="eastAsia"/>
                <w:b/>
              </w:rPr>
              <w:t>奥本海默</w:t>
            </w:r>
          </w:p>
        </w:tc>
        <w:tc>
          <w:tcPr>
            <w:tcW w:w="6600" w:type="dxa"/>
          </w:tcPr>
          <w:p w14:paraId="0BCD2B87" w14:textId="5C79348D" w:rsidR="002C67FD" w:rsidRPr="00CD6660" w:rsidRDefault="002C67FD" w:rsidP="00CB2C2D">
            <w:pPr>
              <w:rPr>
                <w:rFonts w:ascii="Times New Roman" w:eastAsia="宋体" w:hAnsi="Times New Roman"/>
              </w:rPr>
            </w:pPr>
            <w:r w:rsidRPr="00CD6660">
              <w:rPr>
                <w:rFonts w:ascii="Times New Roman" w:eastAsia="宋体" w:hAnsi="Times New Roman" w:hint="eastAsia"/>
              </w:rPr>
              <w:t>我们使用原子弹有些不加管制了。</w:t>
            </w:r>
          </w:p>
        </w:tc>
      </w:tr>
      <w:tr w:rsidR="002C67FD" w:rsidRPr="00CD6660" w14:paraId="2229A9A2" w14:textId="77777777" w:rsidTr="0088640A">
        <w:tc>
          <w:tcPr>
            <w:tcW w:w="1696" w:type="dxa"/>
          </w:tcPr>
          <w:p w14:paraId="2B637770" w14:textId="77777777" w:rsidR="002C67FD" w:rsidRPr="005138A4" w:rsidRDefault="002C67FD" w:rsidP="00CB2C2D">
            <w:pPr>
              <w:rPr>
                <w:rFonts w:ascii="楷体" w:eastAsia="楷体" w:hAnsi="楷体"/>
                <w:b/>
              </w:rPr>
            </w:pPr>
            <w:r w:rsidRPr="005138A4">
              <w:rPr>
                <w:rFonts w:ascii="楷体" w:eastAsia="楷体" w:hAnsi="楷体" w:hint="eastAsia"/>
                <w:b/>
              </w:rPr>
              <w:t>罗布</w:t>
            </w:r>
          </w:p>
        </w:tc>
        <w:tc>
          <w:tcPr>
            <w:tcW w:w="6600" w:type="dxa"/>
          </w:tcPr>
          <w:p w14:paraId="21E9D1FD" w14:textId="30E1E01D" w:rsidR="002C67FD" w:rsidRPr="00CD6660" w:rsidRDefault="002C67FD" w:rsidP="00CB2C2D">
            <w:pPr>
              <w:rPr>
                <w:rFonts w:ascii="Times New Roman" w:eastAsia="宋体" w:hAnsi="Times New Roman"/>
              </w:rPr>
            </w:pPr>
            <w:r w:rsidRPr="00CD6660">
              <w:rPr>
                <w:rFonts w:ascii="Times New Roman" w:eastAsia="宋体" w:hAnsi="Times New Roman" w:hint="eastAsia"/>
              </w:rPr>
              <w:t>事实上，博士先生，你辅助了日本核爆点的选择吧。</w:t>
            </w:r>
          </w:p>
        </w:tc>
      </w:tr>
    </w:tbl>
    <w:p w14:paraId="2A2AB1C9" w14:textId="250D65D4" w:rsidR="00AD1694" w:rsidRPr="00CD6660" w:rsidRDefault="00082EA1" w:rsidP="008D28D5">
      <w:pPr>
        <w:rPr>
          <w:rFonts w:ascii="Times New Roman" w:eastAsia="宋体" w:hAnsi="Times New Roman"/>
        </w:rPr>
      </w:pPr>
      <w:r w:rsidRPr="00CD6660">
        <w:rPr>
          <w:rFonts w:ascii="Times New Roman" w:eastAsia="宋体" w:hAnsi="Times New Roman" w:hint="eastAsia"/>
        </w:rPr>
        <w:t>我</w:t>
      </w:r>
      <w:r w:rsidR="00DD7FE2" w:rsidRPr="00CD6660">
        <w:rPr>
          <w:rFonts w:ascii="Times New Roman" w:eastAsia="宋体" w:hAnsi="Times New Roman" w:hint="eastAsia"/>
        </w:rPr>
        <w:t>又听见那千万脚踏声了……</w:t>
      </w:r>
    </w:p>
    <w:tbl>
      <w:tblPr>
        <w:tblStyle w:val="1"/>
        <w:tblW w:w="0" w:type="auto"/>
        <w:tblLook w:val="04A0" w:firstRow="1" w:lastRow="0" w:firstColumn="1" w:lastColumn="0" w:noHBand="0" w:noVBand="1"/>
      </w:tblPr>
      <w:tblGrid>
        <w:gridCol w:w="1696"/>
        <w:gridCol w:w="6600"/>
      </w:tblGrid>
      <w:tr w:rsidR="002C67FD" w:rsidRPr="00CD6660" w14:paraId="6175FB2B" w14:textId="77777777" w:rsidTr="0088640A">
        <w:tc>
          <w:tcPr>
            <w:tcW w:w="1696" w:type="dxa"/>
          </w:tcPr>
          <w:p w14:paraId="3739A944" w14:textId="77777777" w:rsidR="002C67FD" w:rsidRPr="005138A4" w:rsidRDefault="002C67FD" w:rsidP="00251B41">
            <w:pPr>
              <w:rPr>
                <w:rFonts w:ascii="楷体" w:eastAsia="楷体" w:hAnsi="楷体"/>
                <w:b/>
              </w:rPr>
            </w:pPr>
            <w:r w:rsidRPr="005138A4">
              <w:rPr>
                <w:rFonts w:ascii="楷体" w:eastAsia="楷体" w:hAnsi="楷体" w:hint="eastAsia"/>
                <w:b/>
              </w:rPr>
              <w:t>奥本海默</w:t>
            </w:r>
          </w:p>
        </w:tc>
        <w:tc>
          <w:tcPr>
            <w:tcW w:w="6600" w:type="dxa"/>
          </w:tcPr>
          <w:p w14:paraId="3A1F6517" w14:textId="645F78AC" w:rsidR="002C67FD" w:rsidRPr="00CD6660" w:rsidRDefault="002C67FD" w:rsidP="00251B41">
            <w:pPr>
              <w:rPr>
                <w:rFonts w:ascii="Times New Roman" w:eastAsia="宋体" w:hAnsi="Times New Roman"/>
              </w:rPr>
            </w:pPr>
            <w:r w:rsidRPr="00CD6660">
              <w:rPr>
                <w:rFonts w:ascii="Times New Roman" w:eastAsia="宋体" w:hAnsi="Times New Roman" w:hint="eastAsia"/>
              </w:rPr>
              <w:t>是。</w:t>
            </w:r>
          </w:p>
        </w:tc>
      </w:tr>
      <w:tr w:rsidR="002C67FD" w:rsidRPr="00CD6660" w14:paraId="1A73C81B" w14:textId="77777777" w:rsidTr="0088640A">
        <w:tc>
          <w:tcPr>
            <w:tcW w:w="1696" w:type="dxa"/>
          </w:tcPr>
          <w:p w14:paraId="06319C55" w14:textId="77777777" w:rsidR="002C67FD" w:rsidRPr="005138A4" w:rsidRDefault="002C67FD" w:rsidP="00251B41">
            <w:pPr>
              <w:rPr>
                <w:rFonts w:ascii="楷体" w:eastAsia="楷体" w:hAnsi="楷体"/>
                <w:b/>
              </w:rPr>
            </w:pPr>
            <w:r w:rsidRPr="005138A4">
              <w:rPr>
                <w:rFonts w:ascii="楷体" w:eastAsia="楷体" w:hAnsi="楷体" w:hint="eastAsia"/>
                <w:b/>
              </w:rPr>
              <w:t>罗布</w:t>
            </w:r>
          </w:p>
        </w:tc>
        <w:tc>
          <w:tcPr>
            <w:tcW w:w="6600" w:type="dxa"/>
          </w:tcPr>
          <w:p w14:paraId="38471816" w14:textId="3DA54AE8" w:rsidR="002C67FD" w:rsidRPr="00CD6660" w:rsidRDefault="002C67FD" w:rsidP="00251B41">
            <w:pPr>
              <w:rPr>
                <w:rFonts w:ascii="Times New Roman" w:eastAsia="宋体" w:hAnsi="Times New Roman"/>
              </w:rPr>
            </w:pPr>
            <w:r w:rsidRPr="00CD6660">
              <w:rPr>
                <w:rFonts w:ascii="Times New Roman" w:eastAsia="宋体" w:hAnsi="Times New Roman" w:hint="eastAsia"/>
              </w:rPr>
              <w:t>你知道核弹爆炸将会造成数千平民的伤亡，对不对？</w:t>
            </w:r>
          </w:p>
        </w:tc>
      </w:tr>
      <w:tr w:rsidR="002C67FD" w:rsidRPr="00CD6660" w14:paraId="75DB1DF4" w14:textId="77777777" w:rsidTr="0088640A">
        <w:tc>
          <w:tcPr>
            <w:tcW w:w="1696" w:type="dxa"/>
          </w:tcPr>
          <w:p w14:paraId="66D06B8E" w14:textId="77777777" w:rsidR="002C67FD" w:rsidRPr="005138A4" w:rsidRDefault="002C67FD" w:rsidP="00251B41">
            <w:pPr>
              <w:rPr>
                <w:rFonts w:ascii="楷体" w:eastAsia="楷体" w:hAnsi="楷体"/>
                <w:b/>
              </w:rPr>
            </w:pPr>
            <w:r w:rsidRPr="005138A4">
              <w:rPr>
                <w:rFonts w:ascii="楷体" w:eastAsia="楷体" w:hAnsi="楷体" w:hint="eastAsia"/>
                <w:b/>
              </w:rPr>
              <w:t>奥本海默</w:t>
            </w:r>
          </w:p>
        </w:tc>
        <w:tc>
          <w:tcPr>
            <w:tcW w:w="6600" w:type="dxa"/>
          </w:tcPr>
          <w:p w14:paraId="64BB05D1" w14:textId="093779C1" w:rsidR="002C67FD" w:rsidRPr="00CD6660" w:rsidRDefault="002C67FD" w:rsidP="00251B41">
            <w:pPr>
              <w:rPr>
                <w:rFonts w:ascii="Times New Roman" w:eastAsia="宋体" w:hAnsi="Times New Roman"/>
              </w:rPr>
            </w:pPr>
            <w:r w:rsidRPr="00CD6660">
              <w:rPr>
                <w:rFonts w:ascii="Times New Roman" w:eastAsia="宋体" w:hAnsi="Times New Roman" w:hint="eastAsia"/>
              </w:rPr>
              <w:t>我想的没有实际死伤的那么多……</w:t>
            </w:r>
          </w:p>
        </w:tc>
      </w:tr>
      <w:tr w:rsidR="002C67FD" w:rsidRPr="00CD6660" w14:paraId="738AF532" w14:textId="77777777" w:rsidTr="0088640A">
        <w:tc>
          <w:tcPr>
            <w:tcW w:w="1696" w:type="dxa"/>
          </w:tcPr>
          <w:p w14:paraId="72192395" w14:textId="77777777" w:rsidR="002C67FD" w:rsidRPr="005138A4" w:rsidRDefault="002C67FD" w:rsidP="00251B41">
            <w:pPr>
              <w:rPr>
                <w:rFonts w:ascii="楷体" w:eastAsia="楷体" w:hAnsi="楷体"/>
                <w:b/>
              </w:rPr>
            </w:pPr>
            <w:r w:rsidRPr="005138A4">
              <w:rPr>
                <w:rFonts w:ascii="楷体" w:eastAsia="楷体" w:hAnsi="楷体" w:hint="eastAsia"/>
                <w:b/>
              </w:rPr>
              <w:t>罗布</w:t>
            </w:r>
          </w:p>
        </w:tc>
        <w:tc>
          <w:tcPr>
            <w:tcW w:w="6600" w:type="dxa"/>
          </w:tcPr>
          <w:p w14:paraId="4976F467" w14:textId="3046A1ED" w:rsidR="002C67FD" w:rsidRPr="00CD6660" w:rsidRDefault="002C67FD" w:rsidP="00251B41">
            <w:pPr>
              <w:rPr>
                <w:rFonts w:ascii="Times New Roman" w:eastAsia="宋体" w:hAnsi="Times New Roman"/>
              </w:rPr>
            </w:pPr>
            <w:r w:rsidRPr="00CD6660">
              <w:rPr>
                <w:rFonts w:ascii="Times New Roman" w:eastAsia="宋体" w:hAnsi="Times New Roman" w:hint="eastAsia"/>
              </w:rPr>
              <w:t>那实际死伤了多少人呢？</w:t>
            </w:r>
          </w:p>
        </w:tc>
      </w:tr>
    </w:tbl>
    <w:p w14:paraId="443C992A" w14:textId="5E86C20F" w:rsidR="008510A2" w:rsidRPr="00CD6660" w:rsidRDefault="008510A2" w:rsidP="008D28D5">
      <w:pPr>
        <w:rPr>
          <w:rFonts w:ascii="Times New Roman" w:eastAsia="宋体" w:hAnsi="Times New Roman"/>
        </w:rPr>
      </w:pPr>
      <w:r w:rsidRPr="00CD6660">
        <w:rPr>
          <w:rFonts w:ascii="Times New Roman" w:eastAsia="宋体" w:hAnsi="Times New Roman" w:hint="eastAsia"/>
        </w:rPr>
        <w:t>脚踏声越来越快……</w:t>
      </w:r>
    </w:p>
    <w:tbl>
      <w:tblPr>
        <w:tblStyle w:val="1"/>
        <w:tblW w:w="0" w:type="auto"/>
        <w:tblLook w:val="04A0" w:firstRow="1" w:lastRow="0" w:firstColumn="1" w:lastColumn="0" w:noHBand="0" w:noVBand="1"/>
      </w:tblPr>
      <w:tblGrid>
        <w:gridCol w:w="1696"/>
        <w:gridCol w:w="6600"/>
      </w:tblGrid>
      <w:tr w:rsidR="002C67FD" w:rsidRPr="00CD6660" w14:paraId="6860F960" w14:textId="77777777" w:rsidTr="0088640A">
        <w:tc>
          <w:tcPr>
            <w:tcW w:w="1696" w:type="dxa"/>
          </w:tcPr>
          <w:p w14:paraId="479CA0AB" w14:textId="77777777" w:rsidR="002C67FD" w:rsidRPr="005138A4" w:rsidRDefault="002C67FD" w:rsidP="00600F65">
            <w:pPr>
              <w:rPr>
                <w:rFonts w:ascii="楷体" w:eastAsia="楷体" w:hAnsi="楷体"/>
                <w:b/>
              </w:rPr>
            </w:pPr>
            <w:r w:rsidRPr="005138A4">
              <w:rPr>
                <w:rFonts w:ascii="楷体" w:eastAsia="楷体" w:hAnsi="楷体" w:hint="eastAsia"/>
                <w:b/>
              </w:rPr>
              <w:t>奥本海默</w:t>
            </w:r>
          </w:p>
        </w:tc>
        <w:tc>
          <w:tcPr>
            <w:tcW w:w="6600" w:type="dxa"/>
          </w:tcPr>
          <w:p w14:paraId="5ECC8D98" w14:textId="20BEDF82" w:rsidR="002C67FD" w:rsidRPr="00CD6660" w:rsidRDefault="002C67FD" w:rsidP="00600F65">
            <w:pPr>
              <w:rPr>
                <w:rFonts w:ascii="Times New Roman" w:eastAsia="宋体" w:hAnsi="Times New Roman"/>
              </w:rPr>
            </w:pPr>
            <w:r w:rsidRPr="00CD6660">
              <w:rPr>
                <w:rFonts w:ascii="Times New Roman" w:eastAsia="宋体" w:hAnsi="Times New Roman" w:hint="eastAsia"/>
              </w:rPr>
              <w:t>七万。</w:t>
            </w:r>
          </w:p>
        </w:tc>
      </w:tr>
      <w:tr w:rsidR="002C67FD" w:rsidRPr="00CD6660" w14:paraId="5B652AB9" w14:textId="77777777" w:rsidTr="0088640A">
        <w:tc>
          <w:tcPr>
            <w:tcW w:w="1696" w:type="dxa"/>
          </w:tcPr>
          <w:p w14:paraId="6B4BCD0F" w14:textId="77777777" w:rsidR="002C67FD" w:rsidRPr="005138A4" w:rsidRDefault="002C67FD" w:rsidP="00600F65">
            <w:pPr>
              <w:rPr>
                <w:rFonts w:ascii="楷体" w:eastAsia="楷体" w:hAnsi="楷体"/>
                <w:b/>
              </w:rPr>
            </w:pPr>
            <w:r w:rsidRPr="005138A4">
              <w:rPr>
                <w:rFonts w:ascii="楷体" w:eastAsia="楷体" w:hAnsi="楷体" w:hint="eastAsia"/>
                <w:b/>
              </w:rPr>
              <w:t>罗布</w:t>
            </w:r>
          </w:p>
        </w:tc>
        <w:tc>
          <w:tcPr>
            <w:tcW w:w="6600" w:type="dxa"/>
          </w:tcPr>
          <w:p w14:paraId="5606BBF3" w14:textId="559152F8" w:rsidR="002C67FD" w:rsidRPr="00CD6660" w:rsidRDefault="002C67FD" w:rsidP="00600F65">
            <w:pPr>
              <w:rPr>
                <w:rFonts w:ascii="Times New Roman" w:eastAsia="宋体" w:hAnsi="Times New Roman"/>
              </w:rPr>
            </w:pPr>
            <w:r w:rsidRPr="00CD6660">
              <w:rPr>
                <w:rFonts w:ascii="Times New Roman" w:eastAsia="宋体" w:hAnsi="Times New Roman" w:hint="eastAsia"/>
              </w:rPr>
              <w:t>七万？是指广岛还是——</w:t>
            </w:r>
          </w:p>
        </w:tc>
      </w:tr>
      <w:tr w:rsidR="002C67FD" w:rsidRPr="00CD6660" w14:paraId="476D947A" w14:textId="77777777" w:rsidTr="0088640A">
        <w:tc>
          <w:tcPr>
            <w:tcW w:w="1696" w:type="dxa"/>
          </w:tcPr>
          <w:p w14:paraId="5324E60E" w14:textId="77777777" w:rsidR="002C67FD" w:rsidRPr="005138A4" w:rsidRDefault="002C67FD" w:rsidP="00600F65">
            <w:pPr>
              <w:rPr>
                <w:rFonts w:ascii="楷体" w:eastAsia="楷体" w:hAnsi="楷体"/>
                <w:b/>
              </w:rPr>
            </w:pPr>
            <w:r w:rsidRPr="005138A4">
              <w:rPr>
                <w:rFonts w:ascii="楷体" w:eastAsia="楷体" w:hAnsi="楷体" w:hint="eastAsia"/>
                <w:b/>
              </w:rPr>
              <w:lastRenderedPageBreak/>
              <w:t>奥本海默</w:t>
            </w:r>
          </w:p>
        </w:tc>
        <w:tc>
          <w:tcPr>
            <w:tcW w:w="6600" w:type="dxa"/>
          </w:tcPr>
          <w:p w14:paraId="499A81AD" w14:textId="4328DEA4" w:rsidR="002C67FD" w:rsidRPr="00CD6660" w:rsidRDefault="002C67FD" w:rsidP="00600F65">
            <w:pPr>
              <w:rPr>
                <w:rFonts w:ascii="Times New Roman" w:eastAsia="宋体" w:hAnsi="Times New Roman"/>
              </w:rPr>
            </w:pPr>
            <w:r w:rsidRPr="00CD6660">
              <w:rPr>
                <w:rFonts w:ascii="Times New Roman" w:eastAsia="宋体" w:hAnsi="Times New Roman" w:hint="eastAsia"/>
              </w:rPr>
              <w:t>分别十一万。</w:t>
            </w:r>
          </w:p>
        </w:tc>
      </w:tr>
      <w:tr w:rsidR="002C67FD" w:rsidRPr="00CD6660" w14:paraId="6FBF54E0" w14:textId="77777777" w:rsidTr="0088640A">
        <w:tc>
          <w:tcPr>
            <w:tcW w:w="1696" w:type="dxa"/>
          </w:tcPr>
          <w:p w14:paraId="51E5E2DD" w14:textId="77777777" w:rsidR="002C67FD" w:rsidRPr="005138A4" w:rsidRDefault="002C67FD" w:rsidP="00600F65">
            <w:pPr>
              <w:rPr>
                <w:rFonts w:ascii="楷体" w:eastAsia="楷体" w:hAnsi="楷体"/>
                <w:b/>
              </w:rPr>
            </w:pPr>
            <w:r w:rsidRPr="005138A4">
              <w:rPr>
                <w:rFonts w:ascii="楷体" w:eastAsia="楷体" w:hAnsi="楷体" w:hint="eastAsia"/>
                <w:b/>
              </w:rPr>
              <w:t>罗布</w:t>
            </w:r>
          </w:p>
        </w:tc>
        <w:tc>
          <w:tcPr>
            <w:tcW w:w="6600" w:type="dxa"/>
          </w:tcPr>
          <w:p w14:paraId="7B3D0A41" w14:textId="11F21EA9" w:rsidR="002C67FD" w:rsidRPr="00CD6660" w:rsidRDefault="002C67FD" w:rsidP="00600F65">
            <w:pPr>
              <w:rPr>
                <w:rFonts w:ascii="Times New Roman" w:eastAsia="宋体" w:hAnsi="Times New Roman"/>
              </w:rPr>
            </w:pPr>
            <w:r w:rsidRPr="00CD6660">
              <w:rPr>
                <w:rFonts w:ascii="Times New Roman" w:eastAsia="宋体" w:hAnsi="Times New Roman" w:hint="eastAsia"/>
              </w:rPr>
              <w:t>每次核爆的当天就死伤这么多。</w:t>
            </w:r>
          </w:p>
        </w:tc>
      </w:tr>
      <w:tr w:rsidR="002C67FD" w:rsidRPr="00CD6660" w14:paraId="59CBEED7" w14:textId="77777777" w:rsidTr="0088640A">
        <w:tc>
          <w:tcPr>
            <w:tcW w:w="1696" w:type="dxa"/>
          </w:tcPr>
          <w:p w14:paraId="1A27F98F" w14:textId="77777777" w:rsidR="002C67FD" w:rsidRPr="005138A4" w:rsidRDefault="002C67FD" w:rsidP="00600F65">
            <w:pPr>
              <w:rPr>
                <w:rFonts w:ascii="楷体" w:eastAsia="楷体" w:hAnsi="楷体"/>
                <w:b/>
              </w:rPr>
            </w:pPr>
            <w:r w:rsidRPr="005138A4">
              <w:rPr>
                <w:rFonts w:ascii="楷体" w:eastAsia="楷体" w:hAnsi="楷体" w:hint="eastAsia"/>
                <w:b/>
              </w:rPr>
              <w:t>奥本海默</w:t>
            </w:r>
          </w:p>
        </w:tc>
        <w:tc>
          <w:tcPr>
            <w:tcW w:w="6600" w:type="dxa"/>
          </w:tcPr>
          <w:p w14:paraId="0A9D90E2" w14:textId="108EEE26" w:rsidR="002C67FD" w:rsidRPr="00CD6660" w:rsidRDefault="002C67FD" w:rsidP="00600F65">
            <w:pPr>
              <w:rPr>
                <w:rFonts w:ascii="Times New Roman" w:eastAsia="宋体" w:hAnsi="Times New Roman"/>
              </w:rPr>
            </w:pPr>
            <w:r w:rsidRPr="00CD6660">
              <w:rPr>
                <w:rFonts w:ascii="Times New Roman" w:eastAsia="宋体" w:hAnsi="Times New Roman" w:hint="eastAsia"/>
              </w:rPr>
              <w:t>那接下来几周，几年呢？</w:t>
            </w:r>
          </w:p>
        </w:tc>
      </w:tr>
      <w:tr w:rsidR="002C67FD" w:rsidRPr="00CD6660" w14:paraId="0423B789" w14:textId="77777777" w:rsidTr="0088640A">
        <w:tc>
          <w:tcPr>
            <w:tcW w:w="1696" w:type="dxa"/>
          </w:tcPr>
          <w:p w14:paraId="7F96858B" w14:textId="77777777" w:rsidR="002C67FD" w:rsidRPr="005138A4" w:rsidRDefault="002C67FD" w:rsidP="00600F65">
            <w:pPr>
              <w:rPr>
                <w:rFonts w:ascii="楷体" w:eastAsia="楷体" w:hAnsi="楷体"/>
                <w:b/>
              </w:rPr>
            </w:pPr>
            <w:r w:rsidRPr="005138A4">
              <w:rPr>
                <w:rFonts w:ascii="楷体" w:eastAsia="楷体" w:hAnsi="楷体" w:hint="eastAsia"/>
                <w:b/>
              </w:rPr>
              <w:t>奥本海默</w:t>
            </w:r>
          </w:p>
        </w:tc>
        <w:tc>
          <w:tcPr>
            <w:tcW w:w="6600" w:type="dxa"/>
          </w:tcPr>
          <w:p w14:paraId="4C8E24B9" w14:textId="5652D67C" w:rsidR="002C67FD" w:rsidRPr="00CD6660" w:rsidRDefault="002C67FD" w:rsidP="00600F65">
            <w:pPr>
              <w:rPr>
                <w:rFonts w:ascii="Times New Roman" w:eastAsia="宋体" w:hAnsi="Times New Roman"/>
              </w:rPr>
            </w:pPr>
            <w:r w:rsidRPr="00CD6660">
              <w:rPr>
                <w:rFonts w:ascii="Times New Roman" w:eastAsia="宋体" w:hAnsi="Times New Roman" w:hint="eastAsia"/>
              </w:rPr>
              <w:t>又死了五万到十万……</w:t>
            </w:r>
          </w:p>
        </w:tc>
      </w:tr>
      <w:tr w:rsidR="002C67FD" w:rsidRPr="00CD6660" w14:paraId="59D9CB71" w14:textId="77777777" w:rsidTr="0088640A">
        <w:tc>
          <w:tcPr>
            <w:tcW w:w="1696" w:type="dxa"/>
          </w:tcPr>
          <w:p w14:paraId="6944AC94" w14:textId="77777777" w:rsidR="002C67FD" w:rsidRPr="005138A4" w:rsidRDefault="002C67FD" w:rsidP="00600F65">
            <w:pPr>
              <w:rPr>
                <w:rFonts w:ascii="楷体" w:eastAsia="楷体" w:hAnsi="楷体"/>
                <w:b/>
              </w:rPr>
            </w:pPr>
            <w:r w:rsidRPr="005138A4">
              <w:rPr>
                <w:rFonts w:ascii="楷体" w:eastAsia="楷体" w:hAnsi="楷体" w:hint="eastAsia"/>
                <w:b/>
              </w:rPr>
              <w:t>罗布</w:t>
            </w:r>
          </w:p>
        </w:tc>
        <w:tc>
          <w:tcPr>
            <w:tcW w:w="6600" w:type="dxa"/>
          </w:tcPr>
          <w:p w14:paraId="0A9D913F" w14:textId="42FB331B" w:rsidR="002C67FD" w:rsidRPr="00CD6660" w:rsidRDefault="002C67FD" w:rsidP="00600F65">
            <w:pPr>
              <w:rPr>
                <w:rFonts w:ascii="Times New Roman" w:eastAsia="宋体" w:hAnsi="Times New Roman"/>
              </w:rPr>
            </w:pPr>
            <w:r w:rsidRPr="00CD6660">
              <w:rPr>
                <w:rFonts w:ascii="Times New Roman" w:eastAsia="宋体" w:hAnsi="Times New Roman" w:hint="eastAsia"/>
              </w:rPr>
              <w:t>二十二万人死亡，至少的话，对吗？</w:t>
            </w:r>
          </w:p>
        </w:tc>
      </w:tr>
    </w:tbl>
    <w:p w14:paraId="2AF2A01E" w14:textId="6ECAE7C3" w:rsidR="00154360" w:rsidRPr="00CD6660" w:rsidRDefault="00154360" w:rsidP="008D28D5">
      <w:pPr>
        <w:rPr>
          <w:rFonts w:ascii="Times New Roman" w:eastAsia="宋体" w:hAnsi="Times New Roman"/>
        </w:rPr>
      </w:pPr>
      <w:r w:rsidRPr="00CD6660">
        <w:rPr>
          <w:rFonts w:ascii="Times New Roman" w:eastAsia="宋体" w:hAnsi="Times New Roman" w:hint="eastAsia"/>
        </w:rPr>
        <w:t>我点点头。</w:t>
      </w:r>
    </w:p>
    <w:tbl>
      <w:tblPr>
        <w:tblStyle w:val="1"/>
        <w:tblW w:w="0" w:type="auto"/>
        <w:tblLook w:val="04A0" w:firstRow="1" w:lastRow="0" w:firstColumn="1" w:lastColumn="0" w:noHBand="0" w:noVBand="1"/>
      </w:tblPr>
      <w:tblGrid>
        <w:gridCol w:w="1696"/>
        <w:gridCol w:w="6600"/>
      </w:tblGrid>
      <w:tr w:rsidR="002C67FD" w:rsidRPr="00CD6660" w14:paraId="04623697" w14:textId="77777777" w:rsidTr="0088640A">
        <w:tc>
          <w:tcPr>
            <w:tcW w:w="1696" w:type="dxa"/>
          </w:tcPr>
          <w:p w14:paraId="2481B5FF" w14:textId="77777777" w:rsidR="002C67FD" w:rsidRPr="005138A4" w:rsidRDefault="002C67FD" w:rsidP="0011529D">
            <w:pPr>
              <w:rPr>
                <w:rFonts w:ascii="楷体" w:eastAsia="楷体" w:hAnsi="楷体"/>
                <w:b/>
              </w:rPr>
            </w:pPr>
            <w:r w:rsidRPr="005138A4">
              <w:rPr>
                <w:rFonts w:ascii="楷体" w:eastAsia="楷体" w:hAnsi="楷体" w:hint="eastAsia"/>
                <w:b/>
              </w:rPr>
              <w:t>罗布</w:t>
            </w:r>
          </w:p>
        </w:tc>
        <w:tc>
          <w:tcPr>
            <w:tcW w:w="6600" w:type="dxa"/>
          </w:tcPr>
          <w:p w14:paraId="1F2FB5E8" w14:textId="39E46767" w:rsidR="002C67FD" w:rsidRPr="00CD6660" w:rsidRDefault="002C67FD" w:rsidP="0011529D">
            <w:pPr>
              <w:rPr>
                <w:rFonts w:ascii="Times New Roman" w:eastAsia="宋体" w:hAnsi="Times New Roman"/>
              </w:rPr>
            </w:pPr>
            <w:r w:rsidRPr="00CD6660">
              <w:rPr>
                <w:rFonts w:ascii="Times New Roman" w:eastAsia="宋体" w:hAnsi="Times New Roman" w:hint="eastAsia"/>
              </w:rPr>
              <w:t>那你对这两次核爆有道德焦虑吗？</w:t>
            </w:r>
          </w:p>
        </w:tc>
      </w:tr>
      <w:tr w:rsidR="002C67FD" w:rsidRPr="00CD6660" w14:paraId="28B0D183" w14:textId="77777777" w:rsidTr="0088640A">
        <w:tc>
          <w:tcPr>
            <w:tcW w:w="1696" w:type="dxa"/>
          </w:tcPr>
          <w:p w14:paraId="46D4DFE6" w14:textId="77777777" w:rsidR="002C67FD" w:rsidRPr="005138A4" w:rsidRDefault="002C67FD" w:rsidP="0011529D">
            <w:pPr>
              <w:rPr>
                <w:rFonts w:ascii="楷体" w:eastAsia="楷体" w:hAnsi="楷体"/>
                <w:b/>
              </w:rPr>
            </w:pPr>
            <w:r w:rsidRPr="005138A4">
              <w:rPr>
                <w:rFonts w:ascii="楷体" w:eastAsia="楷体" w:hAnsi="楷体" w:hint="eastAsia"/>
                <w:b/>
              </w:rPr>
              <w:t>奥本海默</w:t>
            </w:r>
          </w:p>
        </w:tc>
        <w:tc>
          <w:tcPr>
            <w:tcW w:w="6600" w:type="dxa"/>
          </w:tcPr>
          <w:p w14:paraId="6F9E585D" w14:textId="0A5FB708" w:rsidR="002C67FD" w:rsidRPr="00CD6660" w:rsidRDefault="002C67FD" w:rsidP="0011529D">
            <w:pPr>
              <w:rPr>
                <w:rFonts w:ascii="Times New Roman" w:eastAsia="宋体" w:hAnsi="Times New Roman"/>
              </w:rPr>
            </w:pPr>
            <w:r w:rsidRPr="00CD6660">
              <w:rPr>
                <w:rFonts w:ascii="Times New Roman" w:eastAsia="宋体" w:hAnsi="Times New Roman" w:hint="eastAsia"/>
              </w:rPr>
              <w:t>非常焦虑。</w:t>
            </w:r>
          </w:p>
        </w:tc>
      </w:tr>
      <w:tr w:rsidR="002C67FD" w:rsidRPr="00CD6660" w14:paraId="793ED899" w14:textId="77777777" w:rsidTr="0088640A">
        <w:tc>
          <w:tcPr>
            <w:tcW w:w="1696" w:type="dxa"/>
          </w:tcPr>
          <w:p w14:paraId="22624D75" w14:textId="77777777" w:rsidR="002C67FD" w:rsidRPr="005138A4" w:rsidRDefault="002C67FD" w:rsidP="0011529D">
            <w:pPr>
              <w:rPr>
                <w:rFonts w:ascii="楷体" w:eastAsia="楷体" w:hAnsi="楷体"/>
                <w:b/>
              </w:rPr>
            </w:pPr>
            <w:r w:rsidRPr="005138A4">
              <w:rPr>
                <w:rFonts w:ascii="楷体" w:eastAsia="楷体" w:hAnsi="楷体" w:hint="eastAsia"/>
                <w:b/>
              </w:rPr>
              <w:t>罗布</w:t>
            </w:r>
          </w:p>
        </w:tc>
        <w:tc>
          <w:tcPr>
            <w:tcW w:w="6600" w:type="dxa"/>
          </w:tcPr>
          <w:p w14:paraId="30424431" w14:textId="14FD74DE" w:rsidR="002C67FD" w:rsidRPr="00CD6660" w:rsidRDefault="002C67FD" w:rsidP="0011529D">
            <w:pPr>
              <w:rPr>
                <w:rFonts w:ascii="Times New Roman" w:eastAsia="宋体" w:hAnsi="Times New Roman"/>
              </w:rPr>
            </w:pPr>
            <w:r w:rsidRPr="00CD6660">
              <w:rPr>
                <w:rFonts w:ascii="Times New Roman" w:eastAsia="宋体" w:hAnsi="Times New Roman" w:hint="eastAsia"/>
              </w:rPr>
              <w:t>但你证词里面可是说广岛核爆很成功啊。</w:t>
            </w:r>
          </w:p>
        </w:tc>
      </w:tr>
      <w:tr w:rsidR="002C67FD" w:rsidRPr="00CD6660" w14:paraId="101D549A" w14:textId="77777777" w:rsidTr="0088640A">
        <w:tc>
          <w:tcPr>
            <w:tcW w:w="1696" w:type="dxa"/>
          </w:tcPr>
          <w:p w14:paraId="7B086CC0" w14:textId="77777777" w:rsidR="002C67FD" w:rsidRPr="005138A4" w:rsidRDefault="002C67FD" w:rsidP="0011529D">
            <w:pPr>
              <w:rPr>
                <w:rFonts w:ascii="楷体" w:eastAsia="楷体" w:hAnsi="楷体"/>
                <w:b/>
              </w:rPr>
            </w:pPr>
            <w:r w:rsidRPr="005138A4">
              <w:rPr>
                <w:rFonts w:ascii="楷体" w:eastAsia="楷体" w:hAnsi="楷体" w:hint="eastAsia"/>
                <w:b/>
              </w:rPr>
              <w:t>奥本海默</w:t>
            </w:r>
          </w:p>
        </w:tc>
        <w:tc>
          <w:tcPr>
            <w:tcW w:w="6600" w:type="dxa"/>
          </w:tcPr>
          <w:p w14:paraId="0D40F5AB" w14:textId="5A791CA6" w:rsidR="002C67FD" w:rsidRPr="00CD6660" w:rsidRDefault="002C67FD" w:rsidP="0011529D">
            <w:pPr>
              <w:rPr>
                <w:rFonts w:ascii="Times New Roman" w:eastAsia="宋体" w:hAnsi="Times New Roman"/>
              </w:rPr>
            </w:pPr>
            <w:r w:rsidRPr="00CD6660">
              <w:rPr>
                <w:rFonts w:ascii="Times New Roman" w:eastAsia="宋体" w:hAnsi="Times New Roman" w:hint="eastAsia"/>
              </w:rPr>
              <w:t>呃，技术上成功。</w:t>
            </w:r>
          </w:p>
        </w:tc>
      </w:tr>
      <w:tr w:rsidR="002C67FD" w:rsidRPr="00CD6660" w14:paraId="76F26A96" w14:textId="77777777" w:rsidTr="0088640A">
        <w:tc>
          <w:tcPr>
            <w:tcW w:w="1696" w:type="dxa"/>
          </w:tcPr>
          <w:p w14:paraId="50434341" w14:textId="77777777" w:rsidR="002C67FD" w:rsidRPr="005138A4" w:rsidRDefault="002C67FD" w:rsidP="0011529D">
            <w:pPr>
              <w:rPr>
                <w:rFonts w:ascii="楷体" w:eastAsia="楷体" w:hAnsi="楷体"/>
                <w:b/>
              </w:rPr>
            </w:pPr>
            <w:r w:rsidRPr="005138A4">
              <w:rPr>
                <w:rFonts w:ascii="楷体" w:eastAsia="楷体" w:hAnsi="楷体" w:hint="eastAsia"/>
                <w:b/>
              </w:rPr>
              <w:t>罗布</w:t>
            </w:r>
          </w:p>
        </w:tc>
        <w:tc>
          <w:tcPr>
            <w:tcW w:w="6600" w:type="dxa"/>
          </w:tcPr>
          <w:p w14:paraId="3F77EE01" w14:textId="734CE864" w:rsidR="002C67FD" w:rsidRPr="00CD6660" w:rsidRDefault="002C67FD" w:rsidP="0011529D">
            <w:pPr>
              <w:rPr>
                <w:rFonts w:ascii="Times New Roman" w:eastAsia="宋体" w:hAnsi="Times New Roman"/>
              </w:rPr>
            </w:pPr>
            <w:r w:rsidRPr="00CD6660">
              <w:rPr>
                <w:rFonts w:ascii="Times New Roman" w:eastAsia="宋体" w:hAnsi="Times New Roman" w:hint="eastAsia"/>
              </w:rPr>
              <w:t>噢，技术上成功啊。</w:t>
            </w:r>
          </w:p>
        </w:tc>
      </w:tr>
      <w:tr w:rsidR="002C67FD" w:rsidRPr="00CD6660" w14:paraId="72EC7B0E" w14:textId="77777777" w:rsidTr="0088640A">
        <w:tc>
          <w:tcPr>
            <w:tcW w:w="1696" w:type="dxa"/>
          </w:tcPr>
          <w:p w14:paraId="4CEFEE9C" w14:textId="77777777" w:rsidR="002C67FD" w:rsidRPr="005138A4" w:rsidRDefault="002C67FD" w:rsidP="0011529D">
            <w:pPr>
              <w:rPr>
                <w:rFonts w:ascii="楷体" w:eastAsia="楷体" w:hAnsi="楷体"/>
                <w:b/>
              </w:rPr>
            </w:pPr>
            <w:r w:rsidRPr="005138A4">
              <w:rPr>
                <w:rFonts w:ascii="楷体" w:eastAsia="楷体" w:hAnsi="楷体" w:hint="eastAsia"/>
                <w:b/>
              </w:rPr>
              <w:t>奥本海默</w:t>
            </w:r>
          </w:p>
        </w:tc>
        <w:tc>
          <w:tcPr>
            <w:tcW w:w="6600" w:type="dxa"/>
          </w:tcPr>
          <w:p w14:paraId="2BA1A2BA" w14:textId="687C273B" w:rsidR="002C67FD" w:rsidRPr="00CD6660" w:rsidRDefault="002C67FD" w:rsidP="0011529D">
            <w:pPr>
              <w:rPr>
                <w:rFonts w:ascii="Times New Roman" w:eastAsia="宋体" w:hAnsi="Times New Roman"/>
              </w:rPr>
            </w:pPr>
            <w:r w:rsidRPr="00CD6660">
              <w:rPr>
                <w:rFonts w:ascii="Times New Roman" w:eastAsia="宋体" w:hAnsi="Times New Roman" w:hint="eastAsia"/>
              </w:rPr>
              <w:t>并且也促进了战争结束。</w:t>
            </w:r>
          </w:p>
        </w:tc>
      </w:tr>
    </w:tbl>
    <w:p w14:paraId="314FFFEA" w14:textId="5B126CE2" w:rsidR="00F04994" w:rsidRPr="00CD6660" w:rsidRDefault="00B56709" w:rsidP="008D28D5">
      <w:pPr>
        <w:rPr>
          <w:rFonts w:ascii="Times New Roman" w:eastAsia="宋体" w:hAnsi="Times New Roman"/>
        </w:rPr>
      </w:pPr>
      <w:r w:rsidRPr="00CD6660">
        <w:rPr>
          <w:rFonts w:ascii="Times New Roman" w:eastAsia="宋体" w:hAnsi="Times New Roman" w:hint="eastAsia"/>
        </w:rPr>
        <w:t>脚踏声越来越响，越来越快</w:t>
      </w:r>
      <w:r w:rsidR="00FD3DE4"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2C67FD" w:rsidRPr="00CD6660" w14:paraId="02639C16" w14:textId="77777777" w:rsidTr="0088640A">
        <w:tc>
          <w:tcPr>
            <w:tcW w:w="1696" w:type="dxa"/>
          </w:tcPr>
          <w:p w14:paraId="61F661DE" w14:textId="77777777" w:rsidR="002C67FD" w:rsidRPr="005138A4" w:rsidRDefault="002C67FD" w:rsidP="00A37D9A">
            <w:pPr>
              <w:rPr>
                <w:rFonts w:ascii="楷体" w:eastAsia="楷体" w:hAnsi="楷体"/>
                <w:b/>
              </w:rPr>
            </w:pPr>
            <w:r w:rsidRPr="005138A4">
              <w:rPr>
                <w:rFonts w:ascii="楷体" w:eastAsia="楷体" w:hAnsi="楷体" w:hint="eastAsia"/>
                <w:b/>
              </w:rPr>
              <w:t>罗布</w:t>
            </w:r>
          </w:p>
        </w:tc>
        <w:tc>
          <w:tcPr>
            <w:tcW w:w="6600" w:type="dxa"/>
          </w:tcPr>
          <w:p w14:paraId="44155B7D" w14:textId="7DF9F9A4" w:rsidR="002C67FD" w:rsidRPr="00CD6660" w:rsidRDefault="002C67FD" w:rsidP="00A37D9A">
            <w:pPr>
              <w:rPr>
                <w:rFonts w:ascii="Times New Roman" w:eastAsia="宋体" w:hAnsi="Times New Roman"/>
              </w:rPr>
            </w:pPr>
            <w:r w:rsidRPr="00CD6660">
              <w:rPr>
                <w:rFonts w:ascii="Times New Roman" w:eastAsia="宋体" w:hAnsi="Times New Roman" w:hint="eastAsia"/>
              </w:rPr>
              <w:t>你是否支持向广岛投放氢弹？</w:t>
            </w:r>
          </w:p>
        </w:tc>
      </w:tr>
    </w:tbl>
    <w:p w14:paraId="4F80FF13" w14:textId="77777777" w:rsidR="000F2A7E" w:rsidRPr="00CD6660" w:rsidRDefault="000F2A7E" w:rsidP="008D28D5">
      <w:pPr>
        <w:rPr>
          <w:rFonts w:ascii="Times New Roman" w:eastAsia="宋体" w:hAnsi="Times New Roman"/>
        </w:rPr>
      </w:pPr>
    </w:p>
    <w:p w14:paraId="79DA5E8F" w14:textId="22C656B8" w:rsidR="00535689"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9273A" w:rsidRPr="00CD6660">
        <w:rPr>
          <w:rFonts w:ascii="Times New Roman" w:eastAsia="宋体" w:hAnsi="Times New Roman" w:hint="eastAsia"/>
        </w:rPr>
        <w:t>参议院办公室——白天（黑白镜头）</w:t>
      </w:r>
    </w:p>
    <w:p w14:paraId="3EE15968" w14:textId="2E6DB43C" w:rsidR="0089273A" w:rsidRPr="00CD6660" w:rsidRDefault="00105183" w:rsidP="008D28D5">
      <w:pPr>
        <w:rPr>
          <w:rFonts w:ascii="Times New Roman" w:eastAsia="宋体" w:hAnsi="Times New Roman"/>
        </w:rPr>
      </w:pPr>
      <w:r w:rsidRPr="00CD6660">
        <w:rPr>
          <w:rFonts w:ascii="Times New Roman" w:eastAsia="宋体" w:hAnsi="Times New Roman" w:hint="eastAsia"/>
        </w:rPr>
        <w:t>斯特劳斯</w:t>
      </w:r>
      <w:r w:rsidR="007A114F" w:rsidRPr="00CD6660">
        <w:rPr>
          <w:rFonts w:ascii="Times New Roman" w:eastAsia="宋体" w:hAnsi="Times New Roman" w:hint="eastAsia"/>
        </w:rPr>
        <w:t>转身向</w:t>
      </w:r>
      <w:r w:rsidR="001B4AA4" w:rsidRPr="00CD6660">
        <w:rPr>
          <w:rFonts w:ascii="Times New Roman" w:eastAsia="宋体" w:hAnsi="Times New Roman" w:hint="eastAsia"/>
        </w:rPr>
        <w:t>参议院助理——</w:t>
      </w:r>
    </w:p>
    <w:tbl>
      <w:tblPr>
        <w:tblStyle w:val="1"/>
        <w:tblW w:w="0" w:type="auto"/>
        <w:tblLook w:val="04A0" w:firstRow="1" w:lastRow="0" w:firstColumn="1" w:lastColumn="0" w:noHBand="0" w:noVBand="1"/>
      </w:tblPr>
      <w:tblGrid>
        <w:gridCol w:w="1696"/>
        <w:gridCol w:w="6600"/>
      </w:tblGrid>
      <w:tr w:rsidR="002C67FD" w:rsidRPr="00CD6660" w14:paraId="11710D49" w14:textId="77777777" w:rsidTr="0088640A">
        <w:tc>
          <w:tcPr>
            <w:tcW w:w="1696" w:type="dxa"/>
          </w:tcPr>
          <w:p w14:paraId="0A58F776" w14:textId="77777777" w:rsidR="002C67FD" w:rsidRPr="005138A4" w:rsidRDefault="002C67FD" w:rsidP="00852253">
            <w:pPr>
              <w:rPr>
                <w:rFonts w:ascii="楷体" w:eastAsia="楷体" w:hAnsi="楷体"/>
                <w:b/>
              </w:rPr>
            </w:pPr>
            <w:r w:rsidRPr="005138A4">
              <w:rPr>
                <w:rFonts w:ascii="楷体" w:eastAsia="楷体" w:hAnsi="楷体" w:hint="eastAsia"/>
                <w:b/>
              </w:rPr>
              <w:t>斯特劳斯</w:t>
            </w:r>
          </w:p>
        </w:tc>
        <w:tc>
          <w:tcPr>
            <w:tcW w:w="6600" w:type="dxa"/>
          </w:tcPr>
          <w:p w14:paraId="121A2E5B" w14:textId="79EB0867" w:rsidR="002C67FD" w:rsidRPr="00CD6660" w:rsidRDefault="002C67FD" w:rsidP="00852253">
            <w:pPr>
              <w:rPr>
                <w:rFonts w:ascii="Times New Roman" w:eastAsia="宋体" w:hAnsi="Times New Roman"/>
              </w:rPr>
            </w:pPr>
            <w:r w:rsidRPr="00CD6660">
              <w:rPr>
                <w:rFonts w:ascii="Times New Roman" w:eastAsia="宋体" w:hAnsi="Times New Roman" w:hint="eastAsia"/>
              </w:rPr>
              <w:t>但他只想要荣誉，不想担责，所以他要搞点剧情放大荣耀。他想变成一个殉道者，经受磨难，将与世的所有罪恶都压在自己肩膀上，这样他才能光明正大地讲“噢哟我们不能这么继续走下去”，即便他知道我们必须这么干……</w:t>
            </w:r>
          </w:p>
        </w:tc>
      </w:tr>
    </w:tbl>
    <w:p w14:paraId="593085A2" w14:textId="77777777" w:rsidR="000F2A7E" w:rsidRPr="00CD6660" w:rsidRDefault="000F2A7E" w:rsidP="008D28D5">
      <w:pPr>
        <w:rPr>
          <w:rFonts w:ascii="Times New Roman" w:eastAsia="宋体" w:hAnsi="Times New Roman"/>
        </w:rPr>
      </w:pPr>
    </w:p>
    <w:p w14:paraId="3D3D5FF8" w14:textId="35836AF3" w:rsidR="00280B3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280B3F" w:rsidRPr="00CD6660">
        <w:rPr>
          <w:rFonts w:ascii="Times New Roman" w:eastAsia="宋体" w:hAnsi="Times New Roman" w:hint="eastAsia"/>
        </w:rPr>
        <w:t>2</w:t>
      </w:r>
      <w:r w:rsidR="00280B3F" w:rsidRPr="00CD6660">
        <w:rPr>
          <w:rFonts w:ascii="Times New Roman" w:eastAsia="宋体" w:hAnsi="Times New Roman"/>
        </w:rPr>
        <w:t>022</w:t>
      </w:r>
      <w:r w:rsidR="00280B3F" w:rsidRPr="00CD6660">
        <w:rPr>
          <w:rFonts w:ascii="Times New Roman" w:eastAsia="宋体" w:hAnsi="Times New Roman" w:hint="eastAsia"/>
        </w:rPr>
        <w:t>号房，</w:t>
      </w:r>
      <w:r w:rsidR="00280B3F" w:rsidRPr="00CD6660">
        <w:rPr>
          <w:rFonts w:ascii="Times New Roman" w:eastAsia="宋体" w:hAnsi="Times New Roman" w:hint="eastAsia"/>
        </w:rPr>
        <w:t>AEC</w:t>
      </w:r>
      <w:r w:rsidR="003B2CCD" w:rsidRPr="00CD6660">
        <w:rPr>
          <w:rFonts w:ascii="Times New Roman" w:eastAsia="宋体" w:hAnsi="Times New Roman" w:hint="eastAsia"/>
        </w:rPr>
        <w:t>——白天（彩色镜头）</w:t>
      </w:r>
    </w:p>
    <w:p w14:paraId="7450C289" w14:textId="7EDB09E6" w:rsidR="00BB110D" w:rsidRPr="00CD6660" w:rsidRDefault="00BB110D" w:rsidP="008D28D5">
      <w:pPr>
        <w:rPr>
          <w:rFonts w:ascii="Times New Roman" w:eastAsia="宋体" w:hAnsi="Times New Roman"/>
        </w:rPr>
      </w:pPr>
      <w:r w:rsidRPr="00CD6660">
        <w:rPr>
          <w:rFonts w:ascii="Times New Roman" w:eastAsia="宋体" w:hAnsi="Times New Roman" w:hint="eastAsia"/>
        </w:rPr>
        <w:t>我</w:t>
      </w:r>
      <w:r w:rsidR="002D5DCF" w:rsidRPr="00CD6660">
        <w:rPr>
          <w:rFonts w:ascii="Times New Roman" w:eastAsia="宋体" w:hAnsi="Times New Roman" w:hint="eastAsia"/>
        </w:rPr>
        <w:t>还在想着答案——脚踏声更响了——</w:t>
      </w:r>
    </w:p>
    <w:tbl>
      <w:tblPr>
        <w:tblStyle w:val="1"/>
        <w:tblW w:w="0" w:type="auto"/>
        <w:tblLook w:val="04A0" w:firstRow="1" w:lastRow="0" w:firstColumn="1" w:lastColumn="0" w:noHBand="0" w:noVBand="1"/>
      </w:tblPr>
      <w:tblGrid>
        <w:gridCol w:w="1696"/>
        <w:gridCol w:w="6600"/>
      </w:tblGrid>
      <w:tr w:rsidR="00D41198" w:rsidRPr="00CD6660" w14:paraId="243000B0" w14:textId="77777777" w:rsidTr="0088640A">
        <w:tc>
          <w:tcPr>
            <w:tcW w:w="1696" w:type="dxa"/>
          </w:tcPr>
          <w:p w14:paraId="4AC847EA" w14:textId="77777777" w:rsidR="00D41198" w:rsidRPr="005138A4" w:rsidRDefault="00D41198" w:rsidP="004E1C53">
            <w:pPr>
              <w:rPr>
                <w:rFonts w:ascii="楷体" w:eastAsia="楷体" w:hAnsi="楷体"/>
                <w:b/>
              </w:rPr>
            </w:pPr>
            <w:r w:rsidRPr="005138A4">
              <w:rPr>
                <w:rFonts w:ascii="楷体" w:eastAsia="楷体" w:hAnsi="楷体" w:hint="eastAsia"/>
                <w:b/>
              </w:rPr>
              <w:t>奥本海默</w:t>
            </w:r>
          </w:p>
        </w:tc>
        <w:tc>
          <w:tcPr>
            <w:tcW w:w="6600" w:type="dxa"/>
          </w:tcPr>
          <w:p w14:paraId="007BB088" w14:textId="48AE5320" w:rsidR="00D41198" w:rsidRPr="00CD6660" w:rsidRDefault="00D41198" w:rsidP="004E1C53">
            <w:pPr>
              <w:rPr>
                <w:rFonts w:ascii="Times New Roman" w:eastAsia="宋体" w:hAnsi="Times New Roman"/>
              </w:rPr>
            </w:pPr>
            <w:r w:rsidRPr="00CD6660">
              <w:rPr>
                <w:rFonts w:ascii="Times New Roman" w:eastAsia="宋体" w:hAnsi="Times New Roman" w:hint="eastAsia"/>
              </w:rPr>
              <w:t>没道理啊。</w:t>
            </w:r>
          </w:p>
        </w:tc>
      </w:tr>
      <w:tr w:rsidR="00D41198" w:rsidRPr="00CD6660" w14:paraId="763B94D8" w14:textId="77777777" w:rsidTr="0088640A">
        <w:tc>
          <w:tcPr>
            <w:tcW w:w="1696" w:type="dxa"/>
          </w:tcPr>
          <w:p w14:paraId="60972B04" w14:textId="77777777" w:rsidR="00D41198" w:rsidRPr="005138A4" w:rsidRDefault="00D41198" w:rsidP="004E1C53">
            <w:pPr>
              <w:rPr>
                <w:rFonts w:ascii="楷体" w:eastAsia="楷体" w:hAnsi="楷体"/>
                <w:b/>
              </w:rPr>
            </w:pPr>
            <w:r w:rsidRPr="005138A4">
              <w:rPr>
                <w:rFonts w:ascii="楷体" w:eastAsia="楷体" w:hAnsi="楷体" w:hint="eastAsia"/>
                <w:b/>
              </w:rPr>
              <w:t>罗布</w:t>
            </w:r>
          </w:p>
        </w:tc>
        <w:tc>
          <w:tcPr>
            <w:tcW w:w="6600" w:type="dxa"/>
          </w:tcPr>
          <w:p w14:paraId="225A1DF2" w14:textId="62B7C844" w:rsidR="00D41198" w:rsidRPr="00CD6660" w:rsidRDefault="00D41198" w:rsidP="004E1C53">
            <w:pPr>
              <w:rPr>
                <w:rFonts w:ascii="Times New Roman" w:eastAsia="宋体" w:hAnsi="Times New Roman"/>
              </w:rPr>
            </w:pPr>
            <w:r w:rsidRPr="00CD6660">
              <w:rPr>
                <w:rFonts w:ascii="Times New Roman" w:eastAsia="宋体" w:hAnsi="Times New Roman" w:hint="eastAsia"/>
              </w:rPr>
              <w:t>怎么说？</w:t>
            </w:r>
          </w:p>
        </w:tc>
      </w:tr>
      <w:tr w:rsidR="00D41198" w:rsidRPr="00CD6660" w14:paraId="287544C8" w14:textId="77777777" w:rsidTr="0088640A">
        <w:tc>
          <w:tcPr>
            <w:tcW w:w="1696" w:type="dxa"/>
          </w:tcPr>
          <w:p w14:paraId="66CA0AB1" w14:textId="77777777" w:rsidR="00D41198" w:rsidRPr="005138A4" w:rsidRDefault="00D41198" w:rsidP="004E1C53">
            <w:pPr>
              <w:rPr>
                <w:rFonts w:ascii="楷体" w:eastAsia="楷体" w:hAnsi="楷体"/>
                <w:b/>
              </w:rPr>
            </w:pPr>
            <w:r w:rsidRPr="005138A4">
              <w:rPr>
                <w:rFonts w:ascii="楷体" w:eastAsia="楷体" w:hAnsi="楷体" w:hint="eastAsia"/>
                <w:b/>
              </w:rPr>
              <w:t>奥本海默</w:t>
            </w:r>
          </w:p>
        </w:tc>
        <w:tc>
          <w:tcPr>
            <w:tcW w:w="6600" w:type="dxa"/>
          </w:tcPr>
          <w:p w14:paraId="70091B9D" w14:textId="3F8ACA25" w:rsidR="00D41198" w:rsidRPr="00CD6660" w:rsidRDefault="00D41198" w:rsidP="004E1C53">
            <w:pPr>
              <w:rPr>
                <w:rFonts w:ascii="Times New Roman" w:eastAsia="宋体" w:hAnsi="Times New Roman"/>
              </w:rPr>
            </w:pPr>
            <w:r w:rsidRPr="00CD6660">
              <w:rPr>
                <w:rFonts w:ascii="Times New Roman" w:eastAsia="宋体" w:hAnsi="Times New Roman" w:hint="eastAsia"/>
              </w:rPr>
              <w:t>广岛规模太小了。</w:t>
            </w:r>
          </w:p>
        </w:tc>
      </w:tr>
      <w:tr w:rsidR="00D41198" w:rsidRPr="00CD6660" w14:paraId="18366755" w14:textId="77777777" w:rsidTr="0088640A">
        <w:tc>
          <w:tcPr>
            <w:tcW w:w="1696" w:type="dxa"/>
          </w:tcPr>
          <w:p w14:paraId="35DC721E" w14:textId="77777777" w:rsidR="00D41198" w:rsidRPr="005138A4" w:rsidRDefault="00D41198" w:rsidP="004E1C53">
            <w:pPr>
              <w:rPr>
                <w:rFonts w:ascii="楷体" w:eastAsia="楷体" w:hAnsi="楷体"/>
                <w:b/>
              </w:rPr>
            </w:pPr>
            <w:r w:rsidRPr="005138A4">
              <w:rPr>
                <w:rFonts w:ascii="楷体" w:eastAsia="楷体" w:hAnsi="楷体" w:hint="eastAsia"/>
                <w:b/>
              </w:rPr>
              <w:t>罗布</w:t>
            </w:r>
          </w:p>
        </w:tc>
        <w:tc>
          <w:tcPr>
            <w:tcW w:w="6600" w:type="dxa"/>
          </w:tcPr>
          <w:p w14:paraId="6512AAFC" w14:textId="4A79C76E" w:rsidR="00D41198" w:rsidRPr="00CD6660" w:rsidRDefault="00D41198" w:rsidP="004E1C53">
            <w:pPr>
              <w:rPr>
                <w:rFonts w:ascii="Times New Roman" w:eastAsia="宋体" w:hAnsi="Times New Roman"/>
              </w:rPr>
            </w:pPr>
            <w:r w:rsidRPr="00CD6660">
              <w:rPr>
                <w:rFonts w:ascii="Times New Roman" w:eastAsia="宋体" w:hAnsi="Times New Roman" w:hint="eastAsia"/>
              </w:rPr>
              <w:t>设想一下日本有一个足够大的、能投放热核武器的目标，你会不会投弹？</w:t>
            </w:r>
          </w:p>
        </w:tc>
      </w:tr>
      <w:tr w:rsidR="00D41198" w:rsidRPr="00CD6660" w14:paraId="69F4A61A" w14:textId="77777777" w:rsidTr="0088640A">
        <w:tc>
          <w:tcPr>
            <w:tcW w:w="1696" w:type="dxa"/>
          </w:tcPr>
          <w:p w14:paraId="7A26DCED" w14:textId="77777777" w:rsidR="00D41198" w:rsidRPr="005138A4" w:rsidRDefault="00D41198" w:rsidP="004E1C53">
            <w:pPr>
              <w:rPr>
                <w:rFonts w:ascii="楷体" w:eastAsia="楷体" w:hAnsi="楷体"/>
                <w:b/>
              </w:rPr>
            </w:pPr>
            <w:r w:rsidRPr="005138A4">
              <w:rPr>
                <w:rFonts w:ascii="楷体" w:eastAsia="楷体" w:hAnsi="楷体" w:hint="eastAsia"/>
                <w:b/>
              </w:rPr>
              <w:t>奥本海默</w:t>
            </w:r>
          </w:p>
        </w:tc>
        <w:tc>
          <w:tcPr>
            <w:tcW w:w="6600" w:type="dxa"/>
          </w:tcPr>
          <w:p w14:paraId="3FF66104" w14:textId="3CE4A692" w:rsidR="00D41198" w:rsidRPr="00CD6660" w:rsidRDefault="00D41198" w:rsidP="004E1C53">
            <w:pPr>
              <w:rPr>
                <w:rFonts w:ascii="Times New Roman" w:eastAsia="宋体" w:hAnsi="Times New Roman"/>
              </w:rPr>
            </w:pPr>
            <w:r w:rsidRPr="00CD6660">
              <w:rPr>
                <w:rFonts w:ascii="Times New Roman" w:eastAsia="宋体" w:hAnsi="Times New Roman" w:hint="eastAsia"/>
              </w:rPr>
              <w:t>我那时候没有这样的问题啊。</w:t>
            </w:r>
          </w:p>
        </w:tc>
      </w:tr>
      <w:tr w:rsidR="00D41198" w:rsidRPr="00CD6660" w14:paraId="22F5A97E" w14:textId="77777777" w:rsidTr="0088640A">
        <w:tc>
          <w:tcPr>
            <w:tcW w:w="1696" w:type="dxa"/>
          </w:tcPr>
          <w:p w14:paraId="69951081" w14:textId="77777777" w:rsidR="00D41198" w:rsidRPr="005138A4" w:rsidRDefault="00D41198" w:rsidP="004E1C53">
            <w:pPr>
              <w:rPr>
                <w:rFonts w:ascii="楷体" w:eastAsia="楷体" w:hAnsi="楷体"/>
                <w:b/>
              </w:rPr>
            </w:pPr>
            <w:r w:rsidRPr="005138A4">
              <w:rPr>
                <w:rFonts w:ascii="楷体" w:eastAsia="楷体" w:hAnsi="楷体" w:hint="eastAsia"/>
                <w:b/>
              </w:rPr>
              <w:t>罗布</w:t>
            </w:r>
          </w:p>
        </w:tc>
        <w:tc>
          <w:tcPr>
            <w:tcW w:w="6600" w:type="dxa"/>
          </w:tcPr>
          <w:p w14:paraId="16A715A2" w14:textId="2AD70030" w:rsidR="00D41198" w:rsidRPr="00CD6660" w:rsidRDefault="00D41198" w:rsidP="004E1C53">
            <w:pPr>
              <w:rPr>
                <w:rFonts w:ascii="Times New Roman" w:eastAsia="宋体" w:hAnsi="Times New Roman"/>
              </w:rPr>
            </w:pPr>
            <w:r w:rsidRPr="00CD6660">
              <w:rPr>
                <w:rFonts w:ascii="Times New Roman" w:eastAsia="宋体" w:hAnsi="Times New Roman" w:hint="eastAsia"/>
              </w:rPr>
              <w:t>我现在就把这个问题摆在你面前，博士先生。你是否因为道德焦虑而反对将热核武器投放在日本？</w:t>
            </w:r>
          </w:p>
        </w:tc>
      </w:tr>
      <w:tr w:rsidR="00D41198" w:rsidRPr="00CD6660" w14:paraId="4BE61A90" w14:textId="77777777" w:rsidTr="0088640A">
        <w:tc>
          <w:tcPr>
            <w:tcW w:w="1696" w:type="dxa"/>
          </w:tcPr>
          <w:p w14:paraId="4573FEBF" w14:textId="77777777" w:rsidR="00D41198" w:rsidRPr="005138A4" w:rsidRDefault="00D41198" w:rsidP="004E1C53">
            <w:pPr>
              <w:rPr>
                <w:rFonts w:ascii="楷体" w:eastAsia="楷体" w:hAnsi="楷体"/>
                <w:b/>
              </w:rPr>
            </w:pPr>
            <w:r w:rsidRPr="005138A4">
              <w:rPr>
                <w:rFonts w:ascii="楷体" w:eastAsia="楷体" w:hAnsi="楷体" w:hint="eastAsia"/>
                <w:b/>
              </w:rPr>
              <w:t>奥本海默</w:t>
            </w:r>
          </w:p>
        </w:tc>
        <w:tc>
          <w:tcPr>
            <w:tcW w:w="6600" w:type="dxa"/>
          </w:tcPr>
          <w:p w14:paraId="0E00B32A" w14:textId="152F006A" w:rsidR="00D41198" w:rsidRPr="00CD6660" w:rsidRDefault="00D41198" w:rsidP="004E1C53">
            <w:pPr>
              <w:rPr>
                <w:rFonts w:ascii="Times New Roman" w:eastAsia="宋体" w:hAnsi="Times New Roman"/>
              </w:rPr>
            </w:pPr>
            <w:r w:rsidRPr="00CD6660">
              <w:rPr>
                <w:rFonts w:ascii="Times New Roman" w:eastAsia="宋体" w:hAnsi="Times New Roman" w:hint="eastAsia"/>
              </w:rPr>
              <w:t>我觉得我应该会。</w:t>
            </w:r>
          </w:p>
        </w:tc>
      </w:tr>
      <w:tr w:rsidR="00D41198" w:rsidRPr="00CD6660" w14:paraId="24F950A5" w14:textId="77777777" w:rsidTr="0088640A">
        <w:tc>
          <w:tcPr>
            <w:tcW w:w="1696" w:type="dxa"/>
          </w:tcPr>
          <w:p w14:paraId="5595EB04" w14:textId="77777777" w:rsidR="00D41198" w:rsidRPr="005138A4" w:rsidRDefault="00D41198" w:rsidP="004E1C53">
            <w:pPr>
              <w:rPr>
                <w:rFonts w:ascii="楷体" w:eastAsia="楷体" w:hAnsi="楷体"/>
                <w:b/>
              </w:rPr>
            </w:pPr>
            <w:r w:rsidRPr="005138A4">
              <w:rPr>
                <w:rFonts w:ascii="楷体" w:eastAsia="楷体" w:hAnsi="楷体" w:hint="eastAsia"/>
                <w:b/>
              </w:rPr>
              <w:t>罗布</w:t>
            </w:r>
          </w:p>
        </w:tc>
        <w:tc>
          <w:tcPr>
            <w:tcW w:w="6600" w:type="dxa"/>
          </w:tcPr>
          <w:p w14:paraId="7365D716" w14:textId="472FA738" w:rsidR="00D41198" w:rsidRPr="00CD6660" w:rsidRDefault="00D41198" w:rsidP="004E1C53">
            <w:pPr>
              <w:rPr>
                <w:rFonts w:ascii="Times New Roman" w:eastAsia="宋体" w:hAnsi="Times New Roman"/>
              </w:rPr>
            </w:pPr>
            <w:r w:rsidRPr="00CD6660">
              <w:rPr>
                <w:rFonts w:ascii="Times New Roman" w:eastAsia="宋体" w:hAnsi="Times New Roman" w:hint="eastAsia"/>
              </w:rPr>
              <w:t>你那时候是否因为道德困境而反对向广岛投放原子弹？</w:t>
            </w:r>
          </w:p>
        </w:tc>
      </w:tr>
      <w:tr w:rsidR="00D41198" w:rsidRPr="00CD6660" w14:paraId="49B3D653" w14:textId="77777777" w:rsidTr="0088640A">
        <w:tc>
          <w:tcPr>
            <w:tcW w:w="1696" w:type="dxa"/>
          </w:tcPr>
          <w:p w14:paraId="0B9781EB" w14:textId="77777777" w:rsidR="00D41198" w:rsidRPr="005138A4" w:rsidRDefault="00D41198" w:rsidP="004E1C53">
            <w:pPr>
              <w:rPr>
                <w:rFonts w:ascii="楷体" w:eastAsia="楷体" w:hAnsi="楷体"/>
                <w:b/>
              </w:rPr>
            </w:pPr>
            <w:r w:rsidRPr="005138A4">
              <w:rPr>
                <w:rFonts w:ascii="楷体" w:eastAsia="楷体" w:hAnsi="楷体" w:hint="eastAsia"/>
                <w:b/>
              </w:rPr>
              <w:t>奥本海默</w:t>
            </w:r>
          </w:p>
        </w:tc>
        <w:tc>
          <w:tcPr>
            <w:tcW w:w="6600" w:type="dxa"/>
          </w:tcPr>
          <w:p w14:paraId="4E5FBBC8" w14:textId="0A2ED87A" w:rsidR="00D41198" w:rsidRPr="00CD6660" w:rsidRDefault="00D41198" w:rsidP="004E1C53">
            <w:pPr>
              <w:rPr>
                <w:rFonts w:ascii="Times New Roman" w:eastAsia="宋体" w:hAnsi="Times New Roman"/>
              </w:rPr>
            </w:pPr>
            <w:r w:rsidRPr="00CD6660">
              <w:rPr>
                <w:rFonts w:ascii="Times New Roman" w:eastAsia="宋体" w:hAnsi="Times New Roman" w:hint="eastAsia"/>
              </w:rPr>
              <w:t>我们派的四个人——</w:t>
            </w:r>
          </w:p>
        </w:tc>
      </w:tr>
      <w:tr w:rsidR="00D41198" w:rsidRPr="00CD6660" w14:paraId="3A675373" w14:textId="77777777" w:rsidTr="0088640A">
        <w:tc>
          <w:tcPr>
            <w:tcW w:w="1696" w:type="dxa"/>
          </w:tcPr>
          <w:p w14:paraId="133212DC" w14:textId="77777777" w:rsidR="00D41198" w:rsidRPr="005138A4" w:rsidRDefault="00D41198" w:rsidP="004E1C53">
            <w:pPr>
              <w:rPr>
                <w:rFonts w:ascii="楷体" w:eastAsia="楷体" w:hAnsi="楷体"/>
                <w:b/>
              </w:rPr>
            </w:pPr>
            <w:r w:rsidRPr="005138A4">
              <w:rPr>
                <w:rFonts w:ascii="楷体" w:eastAsia="楷体" w:hAnsi="楷体" w:hint="eastAsia"/>
                <w:b/>
              </w:rPr>
              <w:t>罗布</w:t>
            </w:r>
          </w:p>
        </w:tc>
        <w:tc>
          <w:tcPr>
            <w:tcW w:w="6600" w:type="dxa"/>
          </w:tcPr>
          <w:p w14:paraId="030A3A32" w14:textId="42337E96" w:rsidR="00D41198" w:rsidRPr="00CD6660" w:rsidRDefault="00D41198" w:rsidP="004E1C53">
            <w:pPr>
              <w:rPr>
                <w:rFonts w:ascii="Times New Roman" w:eastAsia="宋体" w:hAnsi="Times New Roman"/>
              </w:rPr>
            </w:pPr>
            <w:r w:rsidRPr="00CD6660">
              <w:rPr>
                <w:rFonts w:ascii="Times New Roman" w:eastAsia="宋体" w:hAnsi="Times New Roman" w:hint="eastAsia"/>
              </w:rPr>
              <w:t>我在问你，不是问你们。</w:t>
            </w:r>
          </w:p>
        </w:tc>
      </w:tr>
      <w:tr w:rsidR="00D41198" w:rsidRPr="00CD6660" w14:paraId="528E40E2" w14:textId="77777777" w:rsidTr="0088640A">
        <w:tc>
          <w:tcPr>
            <w:tcW w:w="1696" w:type="dxa"/>
          </w:tcPr>
          <w:p w14:paraId="28F940F7" w14:textId="77777777" w:rsidR="00D41198" w:rsidRPr="005138A4" w:rsidRDefault="00D41198" w:rsidP="004E1C53">
            <w:pPr>
              <w:rPr>
                <w:rFonts w:ascii="楷体" w:eastAsia="楷体" w:hAnsi="楷体"/>
                <w:b/>
              </w:rPr>
            </w:pPr>
            <w:r w:rsidRPr="005138A4">
              <w:rPr>
                <w:rFonts w:ascii="楷体" w:eastAsia="楷体" w:hAnsi="楷体" w:hint="eastAsia"/>
                <w:b/>
              </w:rPr>
              <w:t>奥本海默</w:t>
            </w:r>
          </w:p>
        </w:tc>
        <w:tc>
          <w:tcPr>
            <w:tcW w:w="6600" w:type="dxa"/>
          </w:tcPr>
          <w:p w14:paraId="7D3E1A92" w14:textId="4C8C1828" w:rsidR="00D41198" w:rsidRPr="00CD6660" w:rsidRDefault="00D41198" w:rsidP="004E1C53">
            <w:pPr>
              <w:rPr>
                <w:rFonts w:ascii="Times New Roman" w:eastAsia="宋体" w:hAnsi="Times New Roman"/>
              </w:rPr>
            </w:pPr>
            <w:r w:rsidRPr="00CD6660">
              <w:rPr>
                <w:rFonts w:ascii="Times New Roman" w:eastAsia="宋体" w:hAnsi="Times New Roman" w:hint="eastAsia"/>
              </w:rPr>
              <w:t>我参加了四场反对投弹的争论，但我确实没有反对投弹。</w:t>
            </w:r>
          </w:p>
        </w:tc>
      </w:tr>
    </w:tbl>
    <w:p w14:paraId="684643AF" w14:textId="77777777" w:rsidR="000F2A7E" w:rsidRPr="00CD6660" w:rsidRDefault="000F2A7E" w:rsidP="008D28D5">
      <w:pPr>
        <w:rPr>
          <w:rFonts w:ascii="Times New Roman" w:eastAsia="宋体" w:hAnsi="Times New Roman"/>
        </w:rPr>
      </w:pPr>
    </w:p>
    <w:p w14:paraId="409A8483" w14:textId="6A9F89CE" w:rsidR="0037500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0C7CAA" w:rsidRPr="00CD6660">
        <w:rPr>
          <w:rFonts w:ascii="Times New Roman" w:eastAsia="宋体" w:hAnsi="Times New Roman" w:hint="eastAsia"/>
        </w:rPr>
        <w:t>参议院办公室——白天（黑白镜头）</w:t>
      </w:r>
    </w:p>
    <w:p w14:paraId="45BEB2AC" w14:textId="5DD2DFE9" w:rsidR="000C7CAA" w:rsidRPr="00CD6660" w:rsidRDefault="00044EED" w:rsidP="008D28D5">
      <w:pPr>
        <w:rPr>
          <w:rFonts w:ascii="Times New Roman" w:eastAsia="宋体" w:hAnsi="Times New Roman"/>
        </w:rPr>
      </w:pPr>
      <w:r w:rsidRPr="00CD6660">
        <w:rPr>
          <w:rFonts w:ascii="Times New Roman" w:eastAsia="宋体" w:hAnsi="Times New Roman" w:hint="eastAsia"/>
        </w:rPr>
        <w:t>斯特劳斯还在屋里踱步，非常愤怒——</w:t>
      </w:r>
    </w:p>
    <w:tbl>
      <w:tblPr>
        <w:tblStyle w:val="1"/>
        <w:tblW w:w="0" w:type="auto"/>
        <w:tblLook w:val="04A0" w:firstRow="1" w:lastRow="0" w:firstColumn="1" w:lastColumn="0" w:noHBand="0" w:noVBand="1"/>
      </w:tblPr>
      <w:tblGrid>
        <w:gridCol w:w="1696"/>
        <w:gridCol w:w="6600"/>
      </w:tblGrid>
      <w:tr w:rsidR="00D41198" w:rsidRPr="00CD6660" w14:paraId="65D2D295" w14:textId="77777777" w:rsidTr="0088640A">
        <w:tc>
          <w:tcPr>
            <w:tcW w:w="1696" w:type="dxa"/>
          </w:tcPr>
          <w:p w14:paraId="6F8BAE44" w14:textId="77777777" w:rsidR="00D41198" w:rsidRPr="005138A4" w:rsidRDefault="00D41198" w:rsidP="001A78FE">
            <w:pPr>
              <w:rPr>
                <w:rFonts w:ascii="楷体" w:eastAsia="楷体" w:hAnsi="楷体"/>
                <w:b/>
              </w:rPr>
            </w:pPr>
            <w:r w:rsidRPr="005138A4">
              <w:rPr>
                <w:rFonts w:ascii="楷体" w:eastAsia="楷体" w:hAnsi="楷体" w:hint="eastAsia"/>
                <w:b/>
              </w:rPr>
              <w:t>斯特劳斯</w:t>
            </w:r>
          </w:p>
        </w:tc>
        <w:tc>
          <w:tcPr>
            <w:tcW w:w="6600" w:type="dxa"/>
          </w:tcPr>
          <w:p w14:paraId="5CA94BEE" w14:textId="3587A44D" w:rsidR="00D41198" w:rsidRPr="00CD6660" w:rsidRDefault="00D41198" w:rsidP="001A78FE">
            <w:pPr>
              <w:rPr>
                <w:rFonts w:ascii="Times New Roman" w:eastAsia="宋体" w:hAnsi="Times New Roman"/>
              </w:rPr>
            </w:pPr>
            <w:r w:rsidRPr="00CD6660">
              <w:rPr>
                <w:rFonts w:ascii="Times New Roman" w:eastAsia="宋体" w:hAnsi="Times New Roman" w:hint="eastAsia"/>
              </w:rPr>
              <w:t>他知道他必须要成为他所做的一切的受难者，这都是他计划的一部分。他想把这种代表着荣耀的、不真诚的、自以为是的内疚像他妈的王冠一样戴在头上，然后我给他这个机会……</w:t>
            </w:r>
          </w:p>
        </w:tc>
      </w:tr>
    </w:tbl>
    <w:p w14:paraId="32E4AC4A" w14:textId="77777777" w:rsidR="000F2A7E" w:rsidRPr="00CD6660" w:rsidRDefault="000F2A7E" w:rsidP="008D28D5">
      <w:pPr>
        <w:rPr>
          <w:rFonts w:ascii="Times New Roman" w:eastAsia="宋体" w:hAnsi="Times New Roman"/>
        </w:rPr>
      </w:pPr>
    </w:p>
    <w:p w14:paraId="44AE6947" w14:textId="09B264A2" w:rsidR="005C478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5C4781" w:rsidRPr="00CD6660">
        <w:rPr>
          <w:rFonts w:ascii="Times New Roman" w:eastAsia="宋体" w:hAnsi="Times New Roman" w:hint="eastAsia"/>
        </w:rPr>
        <w:t>2</w:t>
      </w:r>
      <w:r w:rsidR="005C4781" w:rsidRPr="00CD6660">
        <w:rPr>
          <w:rFonts w:ascii="Times New Roman" w:eastAsia="宋体" w:hAnsi="Times New Roman"/>
        </w:rPr>
        <w:t>022</w:t>
      </w:r>
      <w:r w:rsidR="005C4781" w:rsidRPr="00CD6660">
        <w:rPr>
          <w:rFonts w:ascii="Times New Roman" w:eastAsia="宋体" w:hAnsi="Times New Roman" w:hint="eastAsia"/>
        </w:rPr>
        <w:t>号房，</w:t>
      </w:r>
      <w:r w:rsidR="00E30382" w:rsidRPr="00CD6660">
        <w:rPr>
          <w:rFonts w:ascii="Times New Roman" w:eastAsia="宋体" w:hAnsi="Times New Roman" w:hint="eastAsia"/>
        </w:rPr>
        <w:t>AEC</w:t>
      </w:r>
      <w:r w:rsidR="00E30382" w:rsidRPr="00CD6660">
        <w:rPr>
          <w:rFonts w:ascii="Times New Roman" w:eastAsia="宋体" w:hAnsi="Times New Roman" w:hint="eastAsia"/>
        </w:rPr>
        <w:t>——白天（彩色镜头）</w:t>
      </w:r>
    </w:p>
    <w:p w14:paraId="1F2D5964" w14:textId="7CA1E410" w:rsidR="00E30382" w:rsidRPr="00CD6660" w:rsidRDefault="004859EA" w:rsidP="008D28D5">
      <w:pPr>
        <w:rPr>
          <w:rFonts w:ascii="Times New Roman" w:eastAsia="宋体" w:hAnsi="Times New Roman"/>
        </w:rPr>
      </w:pPr>
      <w:r w:rsidRPr="00CD6660">
        <w:rPr>
          <w:rFonts w:ascii="Times New Roman" w:eastAsia="宋体" w:hAnsi="Times New Roman" w:hint="eastAsia"/>
        </w:rPr>
        <w:t>罗布</w:t>
      </w:r>
      <w:r w:rsidR="00970629" w:rsidRPr="00CD6660">
        <w:rPr>
          <w:rFonts w:ascii="Times New Roman" w:eastAsia="宋体" w:hAnsi="Times New Roman" w:hint="eastAsia"/>
        </w:rPr>
        <w:t>凑着我的脸</w:t>
      </w:r>
      <w:r w:rsidR="00B60342" w:rsidRPr="00CD6660">
        <w:rPr>
          <w:rFonts w:ascii="Times New Roman" w:eastAsia="宋体" w:hAnsi="Times New Roman" w:hint="eastAsia"/>
        </w:rPr>
        <w:t>，显出非常不可思议的神情——</w:t>
      </w:r>
    </w:p>
    <w:tbl>
      <w:tblPr>
        <w:tblStyle w:val="1"/>
        <w:tblW w:w="0" w:type="auto"/>
        <w:tblLook w:val="04A0" w:firstRow="1" w:lastRow="0" w:firstColumn="1" w:lastColumn="0" w:noHBand="0" w:noVBand="1"/>
      </w:tblPr>
      <w:tblGrid>
        <w:gridCol w:w="1696"/>
        <w:gridCol w:w="6600"/>
      </w:tblGrid>
      <w:tr w:rsidR="009E2FBD" w:rsidRPr="00CD6660" w14:paraId="721A0117" w14:textId="77777777" w:rsidTr="0088640A">
        <w:tc>
          <w:tcPr>
            <w:tcW w:w="1696" w:type="dxa"/>
          </w:tcPr>
          <w:p w14:paraId="1F6F5B52" w14:textId="77777777" w:rsidR="009E2FBD" w:rsidRPr="005138A4" w:rsidRDefault="009E2FBD" w:rsidP="00C52CB0">
            <w:pPr>
              <w:rPr>
                <w:rFonts w:ascii="楷体" w:eastAsia="楷体" w:hAnsi="楷体"/>
                <w:b/>
              </w:rPr>
            </w:pPr>
            <w:r w:rsidRPr="005138A4">
              <w:rPr>
                <w:rFonts w:ascii="楷体" w:eastAsia="楷体" w:hAnsi="楷体" w:hint="eastAsia"/>
                <w:b/>
              </w:rPr>
              <w:t>罗布</w:t>
            </w:r>
          </w:p>
        </w:tc>
        <w:tc>
          <w:tcPr>
            <w:tcW w:w="6600" w:type="dxa"/>
          </w:tcPr>
          <w:p w14:paraId="0E0F0AB2" w14:textId="2FB6FBC9" w:rsidR="009E2FBD" w:rsidRPr="00CD6660" w:rsidRDefault="009E2FBD" w:rsidP="00C52CB0">
            <w:pPr>
              <w:rPr>
                <w:rFonts w:ascii="Times New Roman" w:eastAsia="宋体" w:hAnsi="Times New Roman"/>
              </w:rPr>
            </w:pPr>
            <w:r w:rsidRPr="00CD6660">
              <w:rPr>
                <w:rFonts w:ascii="Times New Roman" w:eastAsia="宋体" w:hAnsi="Times New Roman" w:hint="eastAsia"/>
              </w:rPr>
              <w:t>你的意思是，你花了三年夜以继日的努力造出来的东西，你还辩解不要用它？</w:t>
            </w:r>
          </w:p>
        </w:tc>
      </w:tr>
      <w:tr w:rsidR="009E2FBD" w:rsidRPr="00CD6660" w14:paraId="27DB0377" w14:textId="77777777" w:rsidTr="0088640A">
        <w:tc>
          <w:tcPr>
            <w:tcW w:w="1696" w:type="dxa"/>
          </w:tcPr>
          <w:p w14:paraId="6AA8B28F" w14:textId="77777777" w:rsidR="009E2FBD" w:rsidRPr="005138A4" w:rsidRDefault="009E2FBD" w:rsidP="00C52CB0">
            <w:pPr>
              <w:rPr>
                <w:rFonts w:ascii="楷体" w:eastAsia="楷体" w:hAnsi="楷体"/>
                <w:b/>
              </w:rPr>
            </w:pPr>
            <w:r w:rsidRPr="005138A4">
              <w:rPr>
                <w:rFonts w:ascii="楷体" w:eastAsia="楷体" w:hAnsi="楷体" w:hint="eastAsia"/>
                <w:b/>
              </w:rPr>
              <w:t>奥本海默</w:t>
            </w:r>
          </w:p>
        </w:tc>
        <w:tc>
          <w:tcPr>
            <w:tcW w:w="6600" w:type="dxa"/>
          </w:tcPr>
          <w:p w14:paraId="64D704AB" w14:textId="19E61162" w:rsidR="009E2FBD" w:rsidRPr="00CD6660" w:rsidRDefault="009E2FBD" w:rsidP="00C52CB0">
            <w:pPr>
              <w:rPr>
                <w:rFonts w:ascii="Times New Roman" w:eastAsia="宋体" w:hAnsi="Times New Roman"/>
              </w:rPr>
            </w:pPr>
            <w:r w:rsidRPr="00CD6660">
              <w:rPr>
                <w:rFonts w:ascii="Times New Roman" w:eastAsia="宋体" w:hAnsi="Times New Roman" w:hint="eastAsia"/>
              </w:rPr>
              <w:t>不不不。因为当时战事部长问我科学界的意见都有什么——我把反对意见和支持意见都给他讲了。</w:t>
            </w:r>
          </w:p>
        </w:tc>
      </w:tr>
      <w:tr w:rsidR="009E2FBD" w:rsidRPr="00CD6660" w14:paraId="03ABFB9A" w14:textId="77777777" w:rsidTr="0088640A">
        <w:tc>
          <w:tcPr>
            <w:tcW w:w="1696" w:type="dxa"/>
          </w:tcPr>
          <w:p w14:paraId="1820C2ED" w14:textId="77777777" w:rsidR="009E2FBD" w:rsidRPr="005138A4" w:rsidRDefault="009E2FBD" w:rsidP="00C52CB0">
            <w:pPr>
              <w:rPr>
                <w:rFonts w:ascii="楷体" w:eastAsia="楷体" w:hAnsi="楷体"/>
                <w:b/>
              </w:rPr>
            </w:pPr>
            <w:r w:rsidRPr="005138A4">
              <w:rPr>
                <w:rFonts w:ascii="楷体" w:eastAsia="楷体" w:hAnsi="楷体" w:hint="eastAsia"/>
                <w:b/>
              </w:rPr>
              <w:t>罗布</w:t>
            </w:r>
          </w:p>
        </w:tc>
        <w:tc>
          <w:tcPr>
            <w:tcW w:w="6600" w:type="dxa"/>
          </w:tcPr>
          <w:p w14:paraId="3BE2B7A5" w14:textId="2A359B65" w:rsidR="009E2FBD" w:rsidRPr="00CD6660" w:rsidRDefault="009E2FBD" w:rsidP="00C52CB0">
            <w:pPr>
              <w:rPr>
                <w:rFonts w:ascii="Times New Roman" w:eastAsia="宋体" w:hAnsi="Times New Roman"/>
              </w:rPr>
            </w:pPr>
            <w:r w:rsidRPr="00CD6660">
              <w:rPr>
                <w:rFonts w:ascii="Times New Roman" w:eastAsia="宋体" w:hAnsi="Times New Roman" w:hint="eastAsia"/>
              </w:rPr>
              <w:t>你支持像日本投原子弹，不是吗？</w:t>
            </w:r>
          </w:p>
        </w:tc>
      </w:tr>
      <w:tr w:rsidR="009E2FBD" w:rsidRPr="00CD6660" w14:paraId="169D91AD" w14:textId="77777777" w:rsidTr="0088640A">
        <w:tc>
          <w:tcPr>
            <w:tcW w:w="1696" w:type="dxa"/>
          </w:tcPr>
          <w:p w14:paraId="77E0016F" w14:textId="77777777" w:rsidR="009E2FBD" w:rsidRPr="005138A4" w:rsidRDefault="009E2FBD" w:rsidP="00C52CB0">
            <w:pPr>
              <w:rPr>
                <w:rFonts w:ascii="楷体" w:eastAsia="楷体" w:hAnsi="楷体"/>
                <w:b/>
              </w:rPr>
            </w:pPr>
            <w:r w:rsidRPr="005138A4">
              <w:rPr>
                <w:rFonts w:ascii="楷体" w:eastAsia="楷体" w:hAnsi="楷体" w:hint="eastAsia"/>
                <w:b/>
              </w:rPr>
              <w:t>奥本海默</w:t>
            </w:r>
          </w:p>
        </w:tc>
        <w:tc>
          <w:tcPr>
            <w:tcW w:w="6600" w:type="dxa"/>
          </w:tcPr>
          <w:p w14:paraId="67A3EBE5" w14:textId="65972D68" w:rsidR="009E2FBD" w:rsidRPr="00CD6660" w:rsidRDefault="009E2FBD" w:rsidP="00C52CB0">
            <w:pPr>
              <w:rPr>
                <w:rFonts w:ascii="Times New Roman" w:eastAsia="宋体" w:hAnsi="Times New Roman"/>
              </w:rPr>
            </w:pPr>
            <w:r w:rsidRPr="00CD6660">
              <w:rPr>
                <w:rFonts w:ascii="Times New Roman" w:eastAsia="宋体" w:hAnsi="Times New Roman" w:hint="eastAsia"/>
              </w:rPr>
              <w:t>什么叫“支持”？</w:t>
            </w:r>
          </w:p>
        </w:tc>
      </w:tr>
      <w:tr w:rsidR="009E2FBD" w:rsidRPr="00CD6660" w14:paraId="50172270" w14:textId="77777777" w:rsidTr="0088640A">
        <w:tc>
          <w:tcPr>
            <w:tcW w:w="1696" w:type="dxa"/>
          </w:tcPr>
          <w:p w14:paraId="35EA5963" w14:textId="77777777" w:rsidR="009E2FBD" w:rsidRPr="005138A4" w:rsidRDefault="009E2FBD" w:rsidP="00C52CB0">
            <w:pPr>
              <w:rPr>
                <w:rFonts w:ascii="楷体" w:eastAsia="楷体" w:hAnsi="楷体"/>
                <w:b/>
              </w:rPr>
            </w:pPr>
            <w:r w:rsidRPr="005138A4">
              <w:rPr>
                <w:rFonts w:ascii="楷体" w:eastAsia="楷体" w:hAnsi="楷体" w:hint="eastAsia"/>
                <w:b/>
              </w:rPr>
              <w:t>罗布</w:t>
            </w:r>
          </w:p>
        </w:tc>
        <w:tc>
          <w:tcPr>
            <w:tcW w:w="6600" w:type="dxa"/>
          </w:tcPr>
          <w:p w14:paraId="7A740600" w14:textId="73B5E610" w:rsidR="009E2FBD" w:rsidRPr="00CD6660" w:rsidRDefault="009E2FBD" w:rsidP="00C52CB0">
            <w:pPr>
              <w:rPr>
                <w:rFonts w:ascii="Times New Roman" w:eastAsia="宋体" w:hAnsi="Times New Roman"/>
              </w:rPr>
            </w:pPr>
            <w:r w:rsidRPr="00CD6660">
              <w:rPr>
                <w:rFonts w:ascii="Times New Roman" w:eastAsia="宋体" w:hAnsi="Times New Roman" w:hint="eastAsia"/>
              </w:rPr>
              <w:t>你协助选择爆炸地点了，不是吗？</w:t>
            </w:r>
          </w:p>
        </w:tc>
      </w:tr>
      <w:tr w:rsidR="009E2FBD" w:rsidRPr="00CD6660" w14:paraId="5E556690" w14:textId="77777777" w:rsidTr="0088640A">
        <w:tc>
          <w:tcPr>
            <w:tcW w:w="1696" w:type="dxa"/>
          </w:tcPr>
          <w:p w14:paraId="22910705" w14:textId="77777777" w:rsidR="009E2FBD" w:rsidRPr="005138A4" w:rsidRDefault="009E2FBD" w:rsidP="00C52CB0">
            <w:pPr>
              <w:rPr>
                <w:rFonts w:ascii="楷体" w:eastAsia="楷体" w:hAnsi="楷体"/>
                <w:b/>
              </w:rPr>
            </w:pPr>
            <w:r w:rsidRPr="005138A4">
              <w:rPr>
                <w:rFonts w:ascii="楷体" w:eastAsia="楷体" w:hAnsi="楷体" w:hint="eastAsia"/>
                <w:b/>
              </w:rPr>
              <w:t>奥本海默</w:t>
            </w:r>
          </w:p>
        </w:tc>
        <w:tc>
          <w:tcPr>
            <w:tcW w:w="6600" w:type="dxa"/>
          </w:tcPr>
          <w:p w14:paraId="30C7069C" w14:textId="2447FA9C" w:rsidR="009E2FBD" w:rsidRPr="00CD6660" w:rsidRDefault="009E2FBD" w:rsidP="00C52CB0">
            <w:pPr>
              <w:rPr>
                <w:rFonts w:ascii="Times New Roman" w:eastAsia="宋体" w:hAnsi="Times New Roman"/>
              </w:rPr>
            </w:pPr>
            <w:r w:rsidRPr="00CD6660">
              <w:rPr>
                <w:rFonts w:ascii="Times New Roman" w:eastAsia="宋体" w:hAnsi="Times New Roman" w:hint="eastAsia"/>
              </w:rPr>
              <w:t>我只是在做我的本职工作——我又不负责——在洛斯阿拉莫斯那会儿做最终决策的活——别人让我干什么我就干什么——</w:t>
            </w:r>
          </w:p>
        </w:tc>
      </w:tr>
      <w:tr w:rsidR="009E2FBD" w:rsidRPr="00CD6660" w14:paraId="59B778E3" w14:textId="77777777" w:rsidTr="0088640A">
        <w:tc>
          <w:tcPr>
            <w:tcW w:w="1696" w:type="dxa"/>
          </w:tcPr>
          <w:p w14:paraId="0D4C7EA1" w14:textId="77777777" w:rsidR="009E2FBD" w:rsidRPr="005138A4" w:rsidRDefault="009E2FBD" w:rsidP="00C52CB0">
            <w:pPr>
              <w:rPr>
                <w:rFonts w:ascii="楷体" w:eastAsia="楷体" w:hAnsi="楷体"/>
                <w:b/>
              </w:rPr>
            </w:pPr>
            <w:r w:rsidRPr="005138A4">
              <w:rPr>
                <w:rFonts w:ascii="楷体" w:eastAsia="楷体" w:hAnsi="楷体" w:hint="eastAsia"/>
                <w:b/>
              </w:rPr>
              <w:t>罗布</w:t>
            </w:r>
          </w:p>
        </w:tc>
        <w:tc>
          <w:tcPr>
            <w:tcW w:w="6600" w:type="dxa"/>
          </w:tcPr>
          <w:p w14:paraId="4AA29192" w14:textId="786603D1" w:rsidR="009E2FBD" w:rsidRPr="00CD6660" w:rsidRDefault="009E2FBD" w:rsidP="00C52CB0">
            <w:pPr>
              <w:rPr>
                <w:rFonts w:ascii="Times New Roman" w:eastAsia="宋体" w:hAnsi="Times New Roman"/>
              </w:rPr>
            </w:pPr>
            <w:r w:rsidRPr="00CD6660">
              <w:rPr>
                <w:rFonts w:ascii="Times New Roman" w:eastAsia="宋体" w:hAnsi="Times New Roman" w:hint="eastAsia"/>
              </w:rPr>
              <w:t>那别人让你造氢弹你是不是也会造，是不是？</w:t>
            </w:r>
          </w:p>
        </w:tc>
      </w:tr>
      <w:tr w:rsidR="009E2FBD" w:rsidRPr="00CD6660" w14:paraId="77082905" w14:textId="77777777" w:rsidTr="0088640A">
        <w:tc>
          <w:tcPr>
            <w:tcW w:w="1696" w:type="dxa"/>
          </w:tcPr>
          <w:p w14:paraId="6EA5770D" w14:textId="77777777" w:rsidR="009E2FBD" w:rsidRPr="005138A4" w:rsidRDefault="009E2FBD" w:rsidP="00C52CB0">
            <w:pPr>
              <w:rPr>
                <w:rFonts w:ascii="楷体" w:eastAsia="楷体" w:hAnsi="楷体"/>
                <w:b/>
              </w:rPr>
            </w:pPr>
            <w:r w:rsidRPr="005138A4">
              <w:rPr>
                <w:rFonts w:ascii="楷体" w:eastAsia="楷体" w:hAnsi="楷体" w:hint="eastAsia"/>
                <w:b/>
              </w:rPr>
              <w:t>奥本海默</w:t>
            </w:r>
          </w:p>
        </w:tc>
        <w:tc>
          <w:tcPr>
            <w:tcW w:w="6600" w:type="dxa"/>
          </w:tcPr>
          <w:p w14:paraId="5CD51EB7" w14:textId="7CAD5E43" w:rsidR="009E2FBD" w:rsidRPr="00CD6660" w:rsidRDefault="009E2FBD" w:rsidP="00C52CB0">
            <w:pPr>
              <w:rPr>
                <w:rFonts w:ascii="Times New Roman" w:eastAsia="宋体" w:hAnsi="Times New Roman"/>
              </w:rPr>
            </w:pPr>
            <w:r w:rsidRPr="00CD6660">
              <w:rPr>
                <w:rFonts w:ascii="Times New Roman" w:eastAsia="宋体" w:hAnsi="Times New Roman" w:hint="eastAsia"/>
              </w:rPr>
              <w:t>我不能造。</w:t>
            </w:r>
          </w:p>
        </w:tc>
      </w:tr>
    </w:tbl>
    <w:p w14:paraId="1D7DEB62" w14:textId="29105065" w:rsidR="004A4B61" w:rsidRPr="00CD6660" w:rsidRDefault="004A4B61" w:rsidP="008D28D5">
      <w:pPr>
        <w:rPr>
          <w:rFonts w:ascii="Times New Roman" w:eastAsia="宋体" w:hAnsi="Times New Roman"/>
        </w:rPr>
      </w:pPr>
      <w:r w:rsidRPr="00CD6660">
        <w:rPr>
          <w:rFonts w:ascii="Times New Roman" w:eastAsia="宋体" w:hAnsi="Times New Roman" w:hint="eastAsia"/>
        </w:rPr>
        <w:t>脚踏声失去了节奏，变成单纯的噪音……</w:t>
      </w:r>
    </w:p>
    <w:tbl>
      <w:tblPr>
        <w:tblStyle w:val="1"/>
        <w:tblW w:w="0" w:type="auto"/>
        <w:tblLook w:val="04A0" w:firstRow="1" w:lastRow="0" w:firstColumn="1" w:lastColumn="0" w:noHBand="0" w:noVBand="1"/>
      </w:tblPr>
      <w:tblGrid>
        <w:gridCol w:w="1696"/>
        <w:gridCol w:w="6600"/>
      </w:tblGrid>
      <w:tr w:rsidR="009E2FBD" w:rsidRPr="00CD6660" w14:paraId="7C89EECB" w14:textId="77777777" w:rsidTr="0088640A">
        <w:tc>
          <w:tcPr>
            <w:tcW w:w="1696" w:type="dxa"/>
          </w:tcPr>
          <w:p w14:paraId="32CD8BEC" w14:textId="77777777" w:rsidR="009E2FBD" w:rsidRPr="005138A4" w:rsidRDefault="009E2FBD" w:rsidP="00312BF3">
            <w:pPr>
              <w:rPr>
                <w:rFonts w:ascii="楷体" w:eastAsia="楷体" w:hAnsi="楷体"/>
                <w:b/>
              </w:rPr>
            </w:pPr>
            <w:r w:rsidRPr="005138A4">
              <w:rPr>
                <w:rFonts w:ascii="楷体" w:eastAsia="楷体" w:hAnsi="楷体" w:hint="eastAsia"/>
                <w:b/>
              </w:rPr>
              <w:t>罗布</w:t>
            </w:r>
          </w:p>
        </w:tc>
        <w:tc>
          <w:tcPr>
            <w:tcW w:w="6600" w:type="dxa"/>
          </w:tcPr>
          <w:p w14:paraId="127DBB5F" w14:textId="22061B90" w:rsidR="009E2FBD" w:rsidRPr="00CD6660" w:rsidRDefault="009E2FBD" w:rsidP="00312BF3">
            <w:pPr>
              <w:rPr>
                <w:rFonts w:ascii="Times New Roman" w:eastAsia="宋体" w:hAnsi="Times New Roman"/>
              </w:rPr>
            </w:pPr>
            <w:r w:rsidRPr="00CD6660">
              <w:rPr>
                <w:rFonts w:ascii="Times New Roman" w:eastAsia="宋体" w:hAnsi="Times New Roman" w:hint="eastAsia"/>
              </w:rPr>
              <w:t>我可没问你能不能造，博士先生。</w:t>
            </w:r>
          </w:p>
        </w:tc>
      </w:tr>
      <w:tr w:rsidR="009E2FBD" w:rsidRPr="00CD6660" w14:paraId="59843932" w14:textId="77777777" w:rsidTr="0088640A">
        <w:tc>
          <w:tcPr>
            <w:tcW w:w="1696" w:type="dxa"/>
          </w:tcPr>
          <w:p w14:paraId="529AE64B" w14:textId="77777777" w:rsidR="009E2FBD" w:rsidRPr="005138A4" w:rsidRDefault="009E2FBD" w:rsidP="00312BF3">
            <w:pPr>
              <w:rPr>
                <w:rFonts w:ascii="楷体" w:eastAsia="楷体" w:hAnsi="楷体"/>
                <w:b/>
              </w:rPr>
            </w:pPr>
            <w:r w:rsidRPr="005138A4">
              <w:rPr>
                <w:rFonts w:ascii="楷体" w:eastAsia="楷体" w:hAnsi="楷体" w:hint="eastAsia"/>
                <w:b/>
              </w:rPr>
              <w:t>奥本海默</w:t>
            </w:r>
          </w:p>
        </w:tc>
        <w:tc>
          <w:tcPr>
            <w:tcW w:w="6600" w:type="dxa"/>
          </w:tcPr>
          <w:p w14:paraId="1B81B187" w14:textId="5F5C3A74" w:rsidR="009E2FBD" w:rsidRPr="00CD6660" w:rsidRDefault="009E2FBD" w:rsidP="00312BF3">
            <w:pPr>
              <w:rPr>
                <w:rFonts w:ascii="Times New Roman" w:eastAsia="宋体" w:hAnsi="Times New Roman"/>
              </w:rPr>
            </w:pPr>
            <w:r w:rsidRPr="00CD6660">
              <w:rPr>
                <w:rFonts w:ascii="Times New Roman" w:eastAsia="宋体" w:hAnsi="Times New Roman" w:hint="eastAsia"/>
              </w:rPr>
              <w:t>那我会去造，对我会。但搞科研是搞科研，给政府提意见和这不是一码事啊。</w:t>
            </w:r>
          </w:p>
        </w:tc>
      </w:tr>
    </w:tbl>
    <w:p w14:paraId="23D028DE" w14:textId="5509E991" w:rsidR="00E12478" w:rsidRPr="00CD6660" w:rsidRDefault="00E12478" w:rsidP="008D28D5">
      <w:pPr>
        <w:rPr>
          <w:rFonts w:ascii="Times New Roman" w:eastAsia="宋体" w:hAnsi="Times New Roman"/>
        </w:rPr>
      </w:pPr>
      <w:r w:rsidRPr="00CD6660">
        <w:rPr>
          <w:rFonts w:ascii="Times New Roman" w:eastAsia="宋体" w:hAnsi="Times New Roman" w:hint="eastAsia"/>
        </w:rPr>
        <w:t>核爆的</w:t>
      </w:r>
      <w:r w:rsidR="0071065D" w:rsidRPr="00CD6660">
        <w:rPr>
          <w:rFonts w:ascii="Times New Roman" w:eastAsia="宋体" w:hAnsi="Times New Roman" w:hint="eastAsia"/>
        </w:rPr>
        <w:t>光芒刺进</w:t>
      </w:r>
      <w:r w:rsidR="00943DA1" w:rsidRPr="00CD6660">
        <w:rPr>
          <w:rFonts w:ascii="Times New Roman" w:eastAsia="宋体" w:hAnsi="Times New Roman" w:hint="eastAsia"/>
        </w:rPr>
        <w:t>窗户……</w:t>
      </w:r>
    </w:p>
    <w:tbl>
      <w:tblPr>
        <w:tblStyle w:val="1"/>
        <w:tblW w:w="0" w:type="auto"/>
        <w:tblLook w:val="04A0" w:firstRow="1" w:lastRow="0" w:firstColumn="1" w:lastColumn="0" w:noHBand="0" w:noVBand="1"/>
      </w:tblPr>
      <w:tblGrid>
        <w:gridCol w:w="1696"/>
        <w:gridCol w:w="6600"/>
      </w:tblGrid>
      <w:tr w:rsidR="009E2FBD" w:rsidRPr="00CD6660" w14:paraId="6CCD8977" w14:textId="77777777" w:rsidTr="0088640A">
        <w:tc>
          <w:tcPr>
            <w:tcW w:w="1696" w:type="dxa"/>
          </w:tcPr>
          <w:p w14:paraId="7FFCF2BE" w14:textId="77777777" w:rsidR="009E2FBD" w:rsidRPr="005138A4" w:rsidRDefault="009E2FBD" w:rsidP="00FC65D9">
            <w:pPr>
              <w:rPr>
                <w:rFonts w:ascii="楷体" w:eastAsia="楷体" w:hAnsi="楷体"/>
                <w:b/>
              </w:rPr>
            </w:pPr>
            <w:r w:rsidRPr="005138A4">
              <w:rPr>
                <w:rFonts w:ascii="楷体" w:eastAsia="楷体" w:hAnsi="楷体" w:hint="eastAsia"/>
                <w:b/>
              </w:rPr>
              <w:t>罗布</w:t>
            </w:r>
          </w:p>
        </w:tc>
        <w:tc>
          <w:tcPr>
            <w:tcW w:w="6600" w:type="dxa"/>
          </w:tcPr>
          <w:p w14:paraId="25F96CBE" w14:textId="703B577E" w:rsidR="009E2FBD" w:rsidRPr="00CD6660" w:rsidRDefault="009E2FBD" w:rsidP="00FC65D9">
            <w:pPr>
              <w:rPr>
                <w:rFonts w:ascii="Times New Roman" w:eastAsia="宋体" w:hAnsi="Times New Roman"/>
              </w:rPr>
            </w:pPr>
            <w:r w:rsidRPr="00CD6660">
              <w:rPr>
                <w:rFonts w:ascii="Times New Roman" w:eastAsia="宋体" w:hAnsi="Times New Roman" w:hint="eastAsia"/>
              </w:rPr>
              <w:t>在苏联核试验之后的、你协助撰写的国咨委报告里讲，氢弹不能造，对不对？</w:t>
            </w:r>
          </w:p>
        </w:tc>
      </w:tr>
      <w:tr w:rsidR="009E2FBD" w:rsidRPr="00CD6660" w14:paraId="3C83DF0F" w14:textId="77777777" w:rsidTr="0088640A">
        <w:tc>
          <w:tcPr>
            <w:tcW w:w="1696" w:type="dxa"/>
          </w:tcPr>
          <w:p w14:paraId="241F8F45" w14:textId="77777777" w:rsidR="009E2FBD" w:rsidRPr="005138A4" w:rsidRDefault="009E2FBD" w:rsidP="00FC65D9">
            <w:pPr>
              <w:rPr>
                <w:rFonts w:ascii="楷体" w:eastAsia="楷体" w:hAnsi="楷体"/>
                <w:b/>
              </w:rPr>
            </w:pPr>
            <w:r w:rsidRPr="005138A4">
              <w:rPr>
                <w:rFonts w:ascii="楷体" w:eastAsia="楷体" w:hAnsi="楷体" w:hint="eastAsia"/>
                <w:b/>
              </w:rPr>
              <w:t>奥本海默</w:t>
            </w:r>
          </w:p>
        </w:tc>
        <w:tc>
          <w:tcPr>
            <w:tcW w:w="6600" w:type="dxa"/>
          </w:tcPr>
          <w:p w14:paraId="69C8196A" w14:textId="2F98776F" w:rsidR="009E2FBD" w:rsidRPr="00CD6660" w:rsidRDefault="009E2FBD" w:rsidP="00FC65D9">
            <w:pPr>
              <w:rPr>
                <w:rFonts w:ascii="Times New Roman" w:eastAsia="宋体" w:hAnsi="Times New Roman"/>
              </w:rPr>
            </w:pPr>
            <w:r w:rsidRPr="00CD6660">
              <w:rPr>
                <w:rFonts w:ascii="Times New Roman" w:eastAsia="宋体" w:hAnsi="Times New Roman" w:hint="eastAsia"/>
              </w:rPr>
              <w:t>我们的意思——我的意思——是世界没氢弹会更好。</w:t>
            </w:r>
          </w:p>
        </w:tc>
      </w:tr>
    </w:tbl>
    <w:p w14:paraId="5AC047BD" w14:textId="5DD3BE07" w:rsidR="008120CB" w:rsidRPr="00CD6660" w:rsidRDefault="008120CB" w:rsidP="008D28D5">
      <w:pPr>
        <w:rPr>
          <w:rFonts w:ascii="Times New Roman" w:eastAsia="宋体" w:hAnsi="Times New Roman"/>
        </w:rPr>
      </w:pPr>
      <w:r w:rsidRPr="00CD6660">
        <w:rPr>
          <w:rFonts w:ascii="Times New Roman" w:eastAsia="宋体" w:hAnsi="Times New Roman" w:hint="eastAsia"/>
        </w:rPr>
        <w:t>刺眼的光</w:t>
      </w:r>
      <w:r w:rsidR="00600725" w:rsidRPr="00CD6660">
        <w:rPr>
          <w:rFonts w:ascii="Times New Roman" w:eastAsia="宋体" w:hAnsi="Times New Roman" w:hint="eastAsia"/>
        </w:rPr>
        <w:t>透过墙面的裂隙照进屋里……</w:t>
      </w:r>
    </w:p>
    <w:tbl>
      <w:tblPr>
        <w:tblStyle w:val="1"/>
        <w:tblW w:w="0" w:type="auto"/>
        <w:tblLook w:val="04A0" w:firstRow="1" w:lastRow="0" w:firstColumn="1" w:lastColumn="0" w:noHBand="0" w:noVBand="1"/>
      </w:tblPr>
      <w:tblGrid>
        <w:gridCol w:w="1696"/>
        <w:gridCol w:w="6600"/>
      </w:tblGrid>
      <w:tr w:rsidR="00987541" w:rsidRPr="00CD6660" w14:paraId="4A460509" w14:textId="77777777" w:rsidTr="0088640A">
        <w:tc>
          <w:tcPr>
            <w:tcW w:w="1696" w:type="dxa"/>
          </w:tcPr>
          <w:p w14:paraId="5782D1D2" w14:textId="77777777" w:rsidR="00987541" w:rsidRPr="005138A4" w:rsidRDefault="00987541" w:rsidP="00E33808">
            <w:pPr>
              <w:rPr>
                <w:rFonts w:ascii="楷体" w:eastAsia="楷体" w:hAnsi="楷体"/>
                <w:b/>
              </w:rPr>
            </w:pPr>
            <w:r w:rsidRPr="005138A4">
              <w:rPr>
                <w:rFonts w:ascii="楷体" w:eastAsia="楷体" w:hAnsi="楷体" w:hint="eastAsia"/>
                <w:b/>
              </w:rPr>
              <w:t>罗布</w:t>
            </w:r>
          </w:p>
        </w:tc>
        <w:tc>
          <w:tcPr>
            <w:tcW w:w="6600" w:type="dxa"/>
          </w:tcPr>
          <w:p w14:paraId="50B8529C" w14:textId="072A9E24" w:rsidR="00987541" w:rsidRPr="00CD6660" w:rsidRDefault="00987541" w:rsidP="00E33808">
            <w:pPr>
              <w:rPr>
                <w:rFonts w:ascii="Times New Roman" w:eastAsia="宋体" w:hAnsi="Times New Roman"/>
              </w:rPr>
            </w:pPr>
            <w:r w:rsidRPr="00CD6660">
              <w:rPr>
                <w:rFonts w:ascii="Times New Roman" w:eastAsia="宋体" w:hAnsi="Times New Roman" w:hint="eastAsia"/>
              </w:rPr>
              <w:t>苏联不会为了增进军事力量做点什么吗？</w:t>
            </w:r>
          </w:p>
        </w:tc>
      </w:tr>
      <w:tr w:rsidR="00987541" w:rsidRPr="00CD6660" w14:paraId="7020DB93" w14:textId="77777777" w:rsidTr="0088640A">
        <w:tc>
          <w:tcPr>
            <w:tcW w:w="1696" w:type="dxa"/>
          </w:tcPr>
          <w:p w14:paraId="7B3C065A" w14:textId="77777777" w:rsidR="00987541" w:rsidRPr="005138A4" w:rsidRDefault="00987541" w:rsidP="00E33808">
            <w:pPr>
              <w:rPr>
                <w:rFonts w:ascii="楷体" w:eastAsia="楷体" w:hAnsi="楷体"/>
                <w:b/>
              </w:rPr>
            </w:pPr>
            <w:r w:rsidRPr="005138A4">
              <w:rPr>
                <w:rFonts w:ascii="楷体" w:eastAsia="楷体" w:hAnsi="楷体" w:hint="eastAsia"/>
                <w:b/>
              </w:rPr>
              <w:t>奥本海默</w:t>
            </w:r>
          </w:p>
        </w:tc>
        <w:tc>
          <w:tcPr>
            <w:tcW w:w="6600" w:type="dxa"/>
          </w:tcPr>
          <w:p w14:paraId="48CCB3F7" w14:textId="09018321" w:rsidR="00987541" w:rsidRPr="00CD6660" w:rsidRDefault="00987541" w:rsidP="00E33808">
            <w:pPr>
              <w:rPr>
                <w:rFonts w:ascii="Times New Roman" w:eastAsia="宋体" w:hAnsi="Times New Roman"/>
              </w:rPr>
            </w:pPr>
            <w:r w:rsidRPr="00CD6660">
              <w:rPr>
                <w:rFonts w:ascii="Times New Roman" w:eastAsia="宋体" w:hAnsi="Times New Roman" w:hint="eastAsia"/>
              </w:rPr>
              <w:t>如果我们造了，他们也得造。我们投入的精力变成他们斗争的动力，就和造核弹这码事一模一样！</w:t>
            </w:r>
          </w:p>
        </w:tc>
      </w:tr>
    </w:tbl>
    <w:p w14:paraId="5A01DC00" w14:textId="009C8701" w:rsidR="0047606F" w:rsidRPr="00CD6660" w:rsidRDefault="00EB78DF" w:rsidP="008D28D5">
      <w:pPr>
        <w:rPr>
          <w:rFonts w:ascii="Times New Roman" w:eastAsia="宋体" w:hAnsi="Times New Roman"/>
        </w:rPr>
      </w:pPr>
      <w:r w:rsidRPr="00CD6660">
        <w:rPr>
          <w:rFonts w:ascii="Times New Roman" w:eastAsia="宋体" w:hAnsi="Times New Roman" w:hint="eastAsia"/>
        </w:rPr>
        <w:t>墙上的石膏</w:t>
      </w:r>
      <w:r w:rsidR="00C30590" w:rsidRPr="00CD6660">
        <w:rPr>
          <w:rFonts w:ascii="Times New Roman" w:eastAsia="宋体" w:hAnsi="Times New Roman" w:hint="eastAsia"/>
        </w:rPr>
        <w:t>板碎裂消失</w:t>
      </w:r>
      <w:r w:rsidR="00CF58D9" w:rsidRPr="00CD6660">
        <w:rPr>
          <w:rFonts w:ascii="Times New Roman" w:eastAsia="宋体" w:hAnsi="Times New Roman" w:hint="eastAsia"/>
        </w:rPr>
        <w:t>，光更多地照进屋子里</w:t>
      </w:r>
      <w:r w:rsidR="00116542" w:rsidRPr="00CD6660">
        <w:rPr>
          <w:rFonts w:ascii="Times New Roman" w:eastAsia="宋体" w:hAnsi="Times New Roman" w:hint="eastAsia"/>
        </w:rPr>
        <w:t>……我</w:t>
      </w:r>
      <w:r w:rsidR="00F254E3" w:rsidRPr="00CD6660">
        <w:rPr>
          <w:rFonts w:ascii="Times New Roman" w:eastAsia="宋体" w:hAnsi="Times New Roman" w:hint="eastAsia"/>
        </w:rPr>
        <w:t>闭上眼</w:t>
      </w:r>
      <w:r w:rsidR="00B8067B" w:rsidRPr="00CD6660">
        <w:rPr>
          <w:rFonts w:ascii="Times New Roman" w:eastAsia="宋体" w:hAnsi="Times New Roman" w:hint="eastAsia"/>
        </w:rPr>
        <w:t>，屋内曝光越来越多……</w:t>
      </w:r>
    </w:p>
    <w:tbl>
      <w:tblPr>
        <w:tblStyle w:val="1"/>
        <w:tblW w:w="0" w:type="auto"/>
        <w:tblLook w:val="04A0" w:firstRow="1" w:lastRow="0" w:firstColumn="1" w:lastColumn="0" w:noHBand="0" w:noVBand="1"/>
      </w:tblPr>
      <w:tblGrid>
        <w:gridCol w:w="1696"/>
        <w:gridCol w:w="6600"/>
      </w:tblGrid>
      <w:tr w:rsidR="00987541" w:rsidRPr="00CD6660" w14:paraId="7BAC0BE4" w14:textId="77777777" w:rsidTr="0088640A">
        <w:tc>
          <w:tcPr>
            <w:tcW w:w="1696" w:type="dxa"/>
          </w:tcPr>
          <w:p w14:paraId="56CA7AF4" w14:textId="77777777" w:rsidR="00987541" w:rsidRPr="005138A4" w:rsidRDefault="00987541" w:rsidP="00A25508">
            <w:pPr>
              <w:rPr>
                <w:rFonts w:ascii="楷体" w:eastAsia="楷体" w:hAnsi="楷体"/>
                <w:b/>
              </w:rPr>
            </w:pPr>
            <w:r w:rsidRPr="005138A4">
              <w:rPr>
                <w:rFonts w:ascii="楷体" w:eastAsia="楷体" w:hAnsi="楷体" w:hint="eastAsia"/>
                <w:b/>
              </w:rPr>
              <w:t>罗布</w:t>
            </w:r>
          </w:p>
        </w:tc>
        <w:tc>
          <w:tcPr>
            <w:tcW w:w="6600" w:type="dxa"/>
          </w:tcPr>
          <w:p w14:paraId="30DBCF4A" w14:textId="1A10375F" w:rsidR="00987541" w:rsidRPr="00CD6660" w:rsidRDefault="00987541" w:rsidP="00A25508">
            <w:pPr>
              <w:rPr>
                <w:rFonts w:ascii="Times New Roman" w:eastAsia="宋体" w:hAnsi="Times New Roman"/>
              </w:rPr>
            </w:pPr>
            <w:r w:rsidRPr="00CD6660">
              <w:rPr>
                <w:rFonts w:ascii="Times New Roman" w:eastAsia="宋体" w:hAnsi="Times New Roman" w:hint="eastAsia"/>
              </w:rPr>
              <w:t>“就和造核弹一样”。就是这句话。</w:t>
            </w:r>
            <w:r w:rsidRPr="00CD6660">
              <w:rPr>
                <w:rFonts w:ascii="Times New Roman" w:eastAsia="宋体" w:hAnsi="Times New Roman" w:hint="eastAsia"/>
              </w:rPr>
              <w:t>1</w:t>
            </w:r>
            <w:r w:rsidRPr="00CD6660">
              <w:rPr>
                <w:rFonts w:ascii="Times New Roman" w:eastAsia="宋体" w:hAnsi="Times New Roman"/>
              </w:rPr>
              <w:t>945</w:t>
            </w:r>
            <w:r w:rsidRPr="00CD6660">
              <w:rPr>
                <w:rFonts w:ascii="Times New Roman" w:eastAsia="宋体" w:hAnsi="Times New Roman" w:hint="eastAsia"/>
              </w:rPr>
              <w:t>年一点道德疑虑都没有，</w:t>
            </w:r>
            <w:r w:rsidRPr="00CD6660">
              <w:rPr>
                <w:rFonts w:ascii="Times New Roman" w:eastAsia="宋体" w:hAnsi="Times New Roman" w:hint="eastAsia"/>
              </w:rPr>
              <w:t>1</w:t>
            </w:r>
            <w:r w:rsidRPr="00CD6660">
              <w:rPr>
                <w:rFonts w:ascii="Times New Roman" w:eastAsia="宋体" w:hAnsi="Times New Roman"/>
              </w:rPr>
              <w:t>949</w:t>
            </w:r>
            <w:r w:rsidRPr="00CD6660">
              <w:rPr>
                <w:rFonts w:ascii="Times New Roman" w:eastAsia="宋体" w:hAnsi="Times New Roman" w:hint="eastAsia"/>
              </w:rPr>
              <w:t>年却满心都是……</w:t>
            </w:r>
          </w:p>
        </w:tc>
      </w:tr>
    </w:tbl>
    <w:p w14:paraId="4859F0B0" w14:textId="77FECEE2" w:rsidR="001C17E8" w:rsidRPr="00CD6660" w:rsidRDefault="001C17E8" w:rsidP="008D28D5">
      <w:pPr>
        <w:rPr>
          <w:rFonts w:ascii="Times New Roman" w:eastAsia="宋体" w:hAnsi="Times New Roman"/>
        </w:rPr>
      </w:pPr>
      <w:r w:rsidRPr="00CD6660">
        <w:rPr>
          <w:rFonts w:ascii="Times New Roman" w:eastAsia="宋体" w:hAnsi="Times New Roman" w:hint="eastAsia"/>
        </w:rPr>
        <w:t>脚踏声停止了，光也没了。</w:t>
      </w:r>
    </w:p>
    <w:tbl>
      <w:tblPr>
        <w:tblStyle w:val="1"/>
        <w:tblW w:w="0" w:type="auto"/>
        <w:tblLook w:val="04A0" w:firstRow="1" w:lastRow="0" w:firstColumn="1" w:lastColumn="0" w:noHBand="0" w:noVBand="1"/>
      </w:tblPr>
      <w:tblGrid>
        <w:gridCol w:w="1696"/>
        <w:gridCol w:w="6600"/>
      </w:tblGrid>
      <w:tr w:rsidR="00987541" w:rsidRPr="00CD6660" w14:paraId="3BB886A0" w14:textId="77777777" w:rsidTr="0088640A">
        <w:tc>
          <w:tcPr>
            <w:tcW w:w="1696" w:type="dxa"/>
          </w:tcPr>
          <w:p w14:paraId="51B70C33" w14:textId="77777777" w:rsidR="00987541" w:rsidRPr="005138A4" w:rsidRDefault="00987541" w:rsidP="00A334DA">
            <w:pPr>
              <w:rPr>
                <w:rFonts w:ascii="楷体" w:eastAsia="楷体" w:hAnsi="楷体"/>
                <w:b/>
              </w:rPr>
            </w:pPr>
            <w:r w:rsidRPr="005138A4">
              <w:rPr>
                <w:rFonts w:ascii="楷体" w:eastAsia="楷体" w:hAnsi="楷体" w:hint="eastAsia"/>
                <w:b/>
              </w:rPr>
              <w:t>格雷</w:t>
            </w:r>
          </w:p>
        </w:tc>
        <w:tc>
          <w:tcPr>
            <w:tcW w:w="6600" w:type="dxa"/>
          </w:tcPr>
          <w:p w14:paraId="765BD2F2" w14:textId="7B28FBB1" w:rsidR="00987541" w:rsidRPr="00CD6660" w:rsidRDefault="00987541" w:rsidP="00A334DA">
            <w:pPr>
              <w:rPr>
                <w:rFonts w:ascii="Times New Roman" w:eastAsia="宋体" w:hAnsi="Times New Roman"/>
              </w:rPr>
            </w:pPr>
            <w:r w:rsidRPr="00CD6660">
              <w:rPr>
                <w:rFonts w:ascii="Times New Roman" w:eastAsia="宋体" w:hAnsi="Times New Roman" w:hint="eastAsia"/>
              </w:rPr>
              <w:t>（轻轻地）奥本海默博士，你对氢弹强烈的道德疑虑是从什么时候开始的？</w:t>
            </w:r>
          </w:p>
        </w:tc>
      </w:tr>
    </w:tbl>
    <w:p w14:paraId="38C31276" w14:textId="5A7D6AB5" w:rsidR="00306D58" w:rsidRPr="00CD6660" w:rsidRDefault="00CA314A" w:rsidP="008D28D5">
      <w:pPr>
        <w:rPr>
          <w:rFonts w:ascii="Times New Roman" w:eastAsia="宋体" w:hAnsi="Times New Roman"/>
        </w:rPr>
      </w:pPr>
      <w:r w:rsidRPr="00CD6660">
        <w:rPr>
          <w:rFonts w:ascii="Times New Roman" w:eastAsia="宋体" w:hAnsi="Times New Roman" w:hint="eastAsia"/>
        </w:rPr>
        <w:t>我</w:t>
      </w:r>
      <w:r w:rsidR="008E260B" w:rsidRPr="00CD6660">
        <w:rPr>
          <w:rFonts w:ascii="Times New Roman" w:eastAsia="宋体" w:hAnsi="Times New Roman" w:hint="eastAsia"/>
        </w:rPr>
        <w:t>精疲力尽地</w:t>
      </w:r>
      <w:r w:rsidR="00106665" w:rsidRPr="00CD6660">
        <w:rPr>
          <w:rFonts w:ascii="Times New Roman" w:eastAsia="宋体" w:hAnsi="Times New Roman" w:hint="eastAsia"/>
        </w:rPr>
        <w:t>睁开眼</w:t>
      </w:r>
      <w:r w:rsidR="00306D58"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87541" w:rsidRPr="00CD6660" w14:paraId="07A2AD00" w14:textId="77777777" w:rsidTr="0088640A">
        <w:tc>
          <w:tcPr>
            <w:tcW w:w="1696" w:type="dxa"/>
          </w:tcPr>
          <w:p w14:paraId="7493B572" w14:textId="77777777" w:rsidR="00987541" w:rsidRPr="005138A4" w:rsidRDefault="00987541" w:rsidP="001357FE">
            <w:pPr>
              <w:rPr>
                <w:rFonts w:ascii="楷体" w:eastAsia="楷体" w:hAnsi="楷体"/>
                <w:b/>
              </w:rPr>
            </w:pPr>
            <w:r w:rsidRPr="005138A4">
              <w:rPr>
                <w:rFonts w:ascii="楷体" w:eastAsia="楷体" w:hAnsi="楷体" w:hint="eastAsia"/>
                <w:b/>
              </w:rPr>
              <w:t>奥本海默</w:t>
            </w:r>
          </w:p>
        </w:tc>
        <w:tc>
          <w:tcPr>
            <w:tcW w:w="6600" w:type="dxa"/>
          </w:tcPr>
          <w:p w14:paraId="61A4BAE4" w14:textId="6E4CC0BD" w:rsidR="00987541" w:rsidRPr="00CD6660" w:rsidRDefault="00987541" w:rsidP="001357FE">
            <w:pPr>
              <w:rPr>
                <w:rFonts w:ascii="Times New Roman" w:eastAsia="宋体" w:hAnsi="Times New Roman"/>
              </w:rPr>
            </w:pPr>
            <w:r w:rsidRPr="00CD6660">
              <w:rPr>
                <w:rFonts w:ascii="Times New Roman" w:eastAsia="宋体" w:hAnsi="Times New Roman" w:hint="eastAsia"/>
              </w:rPr>
              <w:t>当我明白我们会使用我们手头的任何武器的时候。</w:t>
            </w:r>
          </w:p>
        </w:tc>
      </w:tr>
    </w:tbl>
    <w:p w14:paraId="0B2D95D9" w14:textId="11D24191" w:rsidR="009D16C1" w:rsidRPr="00CD6660" w:rsidRDefault="009D16C1" w:rsidP="008D28D5">
      <w:pPr>
        <w:rPr>
          <w:rFonts w:ascii="Times New Roman" w:eastAsia="宋体" w:hAnsi="Times New Roman"/>
        </w:rPr>
      </w:pPr>
      <w:r w:rsidRPr="00CD6660">
        <w:rPr>
          <w:rFonts w:ascii="Times New Roman" w:eastAsia="宋体" w:hAnsi="Times New Roman" w:hint="eastAsia"/>
        </w:rPr>
        <w:t>沉默。</w:t>
      </w:r>
    </w:p>
    <w:p w14:paraId="6282D2EF" w14:textId="77777777" w:rsidR="000F2A7E" w:rsidRPr="00CD6660" w:rsidRDefault="000F2A7E" w:rsidP="008D28D5">
      <w:pPr>
        <w:rPr>
          <w:rFonts w:ascii="Times New Roman" w:eastAsia="宋体" w:hAnsi="Times New Roman"/>
        </w:rPr>
      </w:pPr>
    </w:p>
    <w:p w14:paraId="492BB227" w14:textId="4FE30D50" w:rsidR="009D16C1"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460538" w:rsidRPr="00CD6660">
        <w:rPr>
          <w:rFonts w:ascii="Times New Roman" w:eastAsia="宋体" w:hAnsi="Times New Roman" w:hint="eastAsia"/>
        </w:rPr>
        <w:t>参议院办公室——白天（</w:t>
      </w:r>
      <w:r w:rsidR="00BB7C4A" w:rsidRPr="00CD6660">
        <w:rPr>
          <w:rFonts w:ascii="Times New Roman" w:eastAsia="宋体" w:hAnsi="Times New Roman" w:hint="eastAsia"/>
        </w:rPr>
        <w:t>黑白镜头</w:t>
      </w:r>
      <w:r w:rsidR="00460538" w:rsidRPr="00CD6660">
        <w:rPr>
          <w:rFonts w:ascii="Times New Roman" w:eastAsia="宋体" w:hAnsi="Times New Roman" w:hint="eastAsia"/>
        </w:rPr>
        <w:t>）</w:t>
      </w:r>
    </w:p>
    <w:p w14:paraId="61E16385" w14:textId="386341EE" w:rsidR="00BB7C4A" w:rsidRPr="00CD6660" w:rsidRDefault="00D64D7F" w:rsidP="008D28D5">
      <w:pPr>
        <w:rPr>
          <w:rFonts w:ascii="Times New Roman" w:eastAsia="宋体" w:hAnsi="Times New Roman"/>
        </w:rPr>
      </w:pPr>
      <w:r w:rsidRPr="00CD6660">
        <w:rPr>
          <w:rFonts w:ascii="Times New Roman" w:eastAsia="宋体" w:hAnsi="Times New Roman" w:hint="eastAsia"/>
        </w:rPr>
        <w:t>斯特劳斯</w:t>
      </w:r>
      <w:r w:rsidR="002B372B" w:rsidRPr="00CD6660">
        <w:rPr>
          <w:rFonts w:ascii="Times New Roman" w:eastAsia="宋体" w:hAnsi="Times New Roman" w:hint="eastAsia"/>
        </w:rPr>
        <w:t>停了下来</w:t>
      </w:r>
      <w:r w:rsidR="00FE37AC"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725E0F" w:rsidRPr="00CD6660" w14:paraId="665502C5" w14:textId="77777777" w:rsidTr="0088640A">
        <w:tc>
          <w:tcPr>
            <w:tcW w:w="1696" w:type="dxa"/>
          </w:tcPr>
          <w:p w14:paraId="19364B7A" w14:textId="77777777" w:rsidR="00725E0F" w:rsidRPr="005138A4" w:rsidRDefault="00725E0F" w:rsidP="00E21415">
            <w:pPr>
              <w:rPr>
                <w:rFonts w:ascii="楷体" w:eastAsia="楷体" w:hAnsi="楷体"/>
                <w:b/>
              </w:rPr>
            </w:pPr>
            <w:r w:rsidRPr="005138A4">
              <w:rPr>
                <w:rFonts w:ascii="楷体" w:eastAsia="楷体" w:hAnsi="楷体" w:hint="eastAsia"/>
                <w:b/>
              </w:rPr>
              <w:t>斯特劳斯</w:t>
            </w:r>
          </w:p>
        </w:tc>
        <w:tc>
          <w:tcPr>
            <w:tcW w:w="6600" w:type="dxa"/>
          </w:tcPr>
          <w:p w14:paraId="52FA45CF" w14:textId="118B1437" w:rsidR="00725E0F" w:rsidRPr="00CD6660" w:rsidRDefault="00725E0F" w:rsidP="00E21415">
            <w:pPr>
              <w:rPr>
                <w:rFonts w:ascii="Times New Roman" w:eastAsia="宋体" w:hAnsi="Times New Roman"/>
              </w:rPr>
            </w:pPr>
            <w:r w:rsidRPr="00CD6660">
              <w:rPr>
                <w:rFonts w:ascii="Times New Roman" w:eastAsia="宋体" w:hAnsi="Times New Roman" w:hint="eastAsia"/>
              </w:rPr>
              <w:t>J</w:t>
            </w:r>
            <w:r w:rsidRPr="00CD6660">
              <w:rPr>
                <w:rFonts w:ascii="Times New Roman" w:eastAsia="宋体" w:hAnsi="Times New Roman" w:hint="eastAsia"/>
              </w:rPr>
              <w:t>·罗伯特·奥本海默——那个伟大的殉道者。我给他的就是他想要的，他就是为了因三位一体实验而被铭记，不是因广岛，也不是因长崎。他应该谢谢我。</w:t>
            </w:r>
          </w:p>
        </w:tc>
      </w:tr>
      <w:tr w:rsidR="00725E0F" w:rsidRPr="00CD6660" w14:paraId="3A220E7D" w14:textId="77777777" w:rsidTr="0088640A">
        <w:tc>
          <w:tcPr>
            <w:tcW w:w="1696" w:type="dxa"/>
          </w:tcPr>
          <w:p w14:paraId="665820F9" w14:textId="77777777" w:rsidR="00725E0F" w:rsidRPr="005138A4" w:rsidRDefault="00725E0F" w:rsidP="00E21415">
            <w:pPr>
              <w:rPr>
                <w:rFonts w:ascii="楷体" w:eastAsia="楷体" w:hAnsi="楷体"/>
                <w:b/>
              </w:rPr>
            </w:pPr>
            <w:r w:rsidRPr="005138A4">
              <w:rPr>
                <w:rFonts w:ascii="楷体" w:eastAsia="楷体" w:hAnsi="楷体" w:hint="eastAsia"/>
                <w:b/>
              </w:rPr>
              <w:t>参议院助理</w:t>
            </w:r>
          </w:p>
        </w:tc>
        <w:tc>
          <w:tcPr>
            <w:tcW w:w="6600" w:type="dxa"/>
          </w:tcPr>
          <w:p w14:paraId="5DF5CF64" w14:textId="1F9337B5" w:rsidR="00725E0F" w:rsidRPr="00CD6660" w:rsidRDefault="00725E0F" w:rsidP="00E21415">
            <w:pPr>
              <w:rPr>
                <w:rFonts w:ascii="Times New Roman" w:eastAsia="宋体" w:hAnsi="Times New Roman"/>
              </w:rPr>
            </w:pPr>
            <w:r w:rsidRPr="00CD6660">
              <w:rPr>
                <w:rFonts w:ascii="Times New Roman" w:eastAsia="宋体" w:hAnsi="Times New Roman" w:hint="eastAsia"/>
              </w:rPr>
              <w:t>他可不会谢谢你。</w:t>
            </w:r>
          </w:p>
        </w:tc>
      </w:tr>
    </w:tbl>
    <w:p w14:paraId="4A3BD479" w14:textId="4D582002" w:rsidR="004F3ADA" w:rsidRPr="00CD6660" w:rsidRDefault="004F3ADA" w:rsidP="008D28D5">
      <w:pPr>
        <w:rPr>
          <w:rFonts w:ascii="Times New Roman" w:eastAsia="宋体" w:hAnsi="Times New Roman"/>
        </w:rPr>
      </w:pPr>
      <w:r w:rsidRPr="00CD6660">
        <w:rPr>
          <w:rFonts w:ascii="Times New Roman" w:eastAsia="宋体" w:hAnsi="Times New Roman" w:hint="eastAsia"/>
        </w:rPr>
        <w:t>斯特劳斯</w:t>
      </w:r>
      <w:r w:rsidR="002C1483" w:rsidRPr="00CD6660">
        <w:rPr>
          <w:rFonts w:ascii="Times New Roman" w:eastAsia="宋体" w:hAnsi="Times New Roman" w:hint="eastAsia"/>
        </w:rPr>
        <w:t>盯着</w:t>
      </w:r>
      <w:r w:rsidR="00E71241" w:rsidRPr="00CD6660">
        <w:rPr>
          <w:rFonts w:ascii="Times New Roman" w:eastAsia="宋体" w:hAnsi="Times New Roman" w:hint="eastAsia"/>
        </w:rPr>
        <w:t>参议院助理的脖子，</w:t>
      </w:r>
      <w:r w:rsidR="00A93803" w:rsidRPr="00CD6660">
        <w:rPr>
          <w:rFonts w:ascii="Times New Roman" w:eastAsia="宋体" w:hAnsi="Times New Roman" w:hint="eastAsia"/>
        </w:rPr>
        <w:t>设想着</w:t>
      </w:r>
      <w:r w:rsidR="00BF21FD" w:rsidRPr="00CD6660">
        <w:rPr>
          <w:rFonts w:ascii="Times New Roman" w:eastAsia="宋体" w:hAnsi="Times New Roman" w:hint="eastAsia"/>
        </w:rPr>
        <w:t>掐死他的一百种方法，而后又轻轻的说</w:t>
      </w:r>
      <w:r w:rsidR="00C2056B"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725E0F" w:rsidRPr="00CD6660" w14:paraId="3E875636" w14:textId="77777777" w:rsidTr="00E56495">
        <w:tc>
          <w:tcPr>
            <w:tcW w:w="1696" w:type="dxa"/>
          </w:tcPr>
          <w:p w14:paraId="281F25ED" w14:textId="77777777" w:rsidR="00725E0F" w:rsidRPr="005138A4" w:rsidRDefault="00725E0F" w:rsidP="00817E43">
            <w:pPr>
              <w:rPr>
                <w:rFonts w:ascii="楷体" w:eastAsia="楷体" w:hAnsi="楷体"/>
                <w:b/>
              </w:rPr>
            </w:pPr>
            <w:r w:rsidRPr="005138A4">
              <w:rPr>
                <w:rFonts w:ascii="楷体" w:eastAsia="楷体" w:hAnsi="楷体" w:hint="eastAsia"/>
                <w:b/>
              </w:rPr>
              <w:lastRenderedPageBreak/>
              <w:t>斯特劳斯</w:t>
            </w:r>
          </w:p>
        </w:tc>
        <w:tc>
          <w:tcPr>
            <w:tcW w:w="6600" w:type="dxa"/>
          </w:tcPr>
          <w:p w14:paraId="4DFEAEDE" w14:textId="6DCCD74B" w:rsidR="00725E0F" w:rsidRPr="00CD6660" w:rsidRDefault="00725E0F" w:rsidP="00817E43">
            <w:pPr>
              <w:rPr>
                <w:rFonts w:ascii="Times New Roman" w:eastAsia="宋体" w:hAnsi="Times New Roman"/>
              </w:rPr>
            </w:pPr>
            <w:r w:rsidRPr="00CD6660">
              <w:rPr>
                <w:rFonts w:ascii="Times New Roman" w:eastAsia="宋体" w:hAnsi="Times New Roman" w:hint="eastAsia"/>
              </w:rPr>
              <w:t>我们票够不够，还是说原本是我事业生涯高光时刻的这一刻，会变成我此生最搞笑的当众凌辱？</w:t>
            </w:r>
          </w:p>
        </w:tc>
      </w:tr>
    </w:tbl>
    <w:p w14:paraId="00585255" w14:textId="72BB927B" w:rsidR="006121B3" w:rsidRPr="00CD6660" w:rsidRDefault="006121B3" w:rsidP="008D28D5">
      <w:pPr>
        <w:rPr>
          <w:rFonts w:ascii="Times New Roman" w:eastAsia="宋体" w:hAnsi="Times New Roman"/>
        </w:rPr>
      </w:pPr>
      <w:r w:rsidRPr="00CD6660">
        <w:rPr>
          <w:rFonts w:ascii="Times New Roman" w:eastAsia="宋体" w:hAnsi="Times New Roman" w:hint="eastAsia"/>
        </w:rPr>
        <w:t>参议院助理</w:t>
      </w:r>
      <w:r w:rsidR="00243686" w:rsidRPr="00CD6660">
        <w:rPr>
          <w:rFonts w:ascii="Times New Roman" w:eastAsia="宋体" w:hAnsi="Times New Roman" w:hint="eastAsia"/>
        </w:rPr>
        <w:t>看了一眼</w:t>
      </w:r>
      <w:r w:rsidR="00A14BAB" w:rsidRPr="00CD6660">
        <w:rPr>
          <w:rFonts w:ascii="Times New Roman" w:eastAsia="宋体" w:hAnsi="Times New Roman" w:hint="eastAsia"/>
        </w:rPr>
        <w:t>统计表</w:t>
      </w:r>
      <w:r w:rsidR="004A1259" w:rsidRPr="00CD6660">
        <w:rPr>
          <w:rFonts w:ascii="Times New Roman" w:eastAsia="宋体" w:hAnsi="Times New Roman" w:hint="eastAsia"/>
        </w:rPr>
        <w:t>，</w:t>
      </w:r>
      <w:r w:rsidR="00045444" w:rsidRPr="00CD6660">
        <w:rPr>
          <w:rFonts w:ascii="Times New Roman" w:eastAsia="宋体" w:hAnsi="Times New Roman" w:hint="eastAsia"/>
        </w:rPr>
        <w:t>数着</w:t>
      </w:r>
      <w:r w:rsidR="00982D3B" w:rsidRPr="00CD6660">
        <w:rPr>
          <w:rFonts w:ascii="Times New Roman" w:eastAsia="宋体" w:hAnsi="Times New Roman" w:hint="eastAsia"/>
        </w:rPr>
        <w:t>斯特劳斯的</w:t>
      </w:r>
      <w:r w:rsidR="006E7DE6" w:rsidRPr="00CD6660">
        <w:rPr>
          <w:rFonts w:ascii="Times New Roman" w:eastAsia="宋体" w:hAnsi="Times New Roman" w:hint="eastAsia"/>
        </w:rPr>
        <w:t>票数。</w:t>
      </w:r>
    </w:p>
    <w:tbl>
      <w:tblPr>
        <w:tblStyle w:val="1"/>
        <w:tblW w:w="0" w:type="auto"/>
        <w:tblLook w:val="04A0" w:firstRow="1" w:lastRow="0" w:firstColumn="1" w:lastColumn="0" w:noHBand="0" w:noVBand="1"/>
      </w:tblPr>
      <w:tblGrid>
        <w:gridCol w:w="1696"/>
        <w:gridCol w:w="6600"/>
      </w:tblGrid>
      <w:tr w:rsidR="00725E0F" w:rsidRPr="00CD6660" w14:paraId="12F4985D" w14:textId="77777777" w:rsidTr="00E56495">
        <w:tc>
          <w:tcPr>
            <w:tcW w:w="1696" w:type="dxa"/>
          </w:tcPr>
          <w:p w14:paraId="62360970" w14:textId="77777777" w:rsidR="00725E0F" w:rsidRPr="005138A4" w:rsidRDefault="00725E0F" w:rsidP="00B26203">
            <w:pPr>
              <w:rPr>
                <w:rFonts w:ascii="楷体" w:eastAsia="楷体" w:hAnsi="楷体"/>
                <w:b/>
              </w:rPr>
            </w:pPr>
            <w:r w:rsidRPr="005138A4">
              <w:rPr>
                <w:rFonts w:ascii="楷体" w:eastAsia="楷体" w:hAnsi="楷体" w:hint="eastAsia"/>
                <w:b/>
              </w:rPr>
              <w:t>参议院助理</w:t>
            </w:r>
          </w:p>
        </w:tc>
        <w:tc>
          <w:tcPr>
            <w:tcW w:w="6600" w:type="dxa"/>
          </w:tcPr>
          <w:p w14:paraId="4E14E727" w14:textId="666C4F74" w:rsidR="00725E0F" w:rsidRPr="00CD6660" w:rsidRDefault="00725E0F" w:rsidP="00B26203">
            <w:pPr>
              <w:rPr>
                <w:rFonts w:ascii="Times New Roman" w:eastAsia="宋体" w:hAnsi="Times New Roman"/>
              </w:rPr>
            </w:pPr>
            <w:r w:rsidRPr="00CD6660">
              <w:rPr>
                <w:rFonts w:ascii="Times New Roman" w:eastAsia="宋体" w:hAnsi="Times New Roman" w:hint="eastAsia"/>
              </w:rPr>
              <w:t>你勉强能过。</w:t>
            </w:r>
          </w:p>
        </w:tc>
      </w:tr>
    </w:tbl>
    <w:p w14:paraId="5A54842F" w14:textId="4E29D8A2" w:rsidR="003E3FEF" w:rsidRPr="00CD6660" w:rsidRDefault="003E3FEF" w:rsidP="008D28D5">
      <w:pPr>
        <w:rPr>
          <w:rFonts w:ascii="Times New Roman" w:eastAsia="宋体" w:hAnsi="Times New Roman"/>
        </w:rPr>
      </w:pPr>
      <w:r w:rsidRPr="00CD6660">
        <w:rPr>
          <w:rFonts w:ascii="Times New Roman" w:eastAsia="宋体" w:hAnsi="Times New Roman" w:hint="eastAsia"/>
        </w:rPr>
        <w:t>斯特劳斯</w:t>
      </w:r>
      <w:r w:rsidR="006C3953" w:rsidRPr="00CD6660">
        <w:rPr>
          <w:rFonts w:ascii="Times New Roman" w:eastAsia="宋体" w:hAnsi="Times New Roman" w:hint="eastAsia"/>
        </w:rPr>
        <w:t>看着</w:t>
      </w:r>
      <w:r w:rsidR="00D9600D" w:rsidRPr="00CD6660">
        <w:rPr>
          <w:rFonts w:ascii="Times New Roman" w:eastAsia="宋体" w:hAnsi="Times New Roman" w:hint="eastAsia"/>
        </w:rPr>
        <w:t>参议院</w:t>
      </w:r>
      <w:r w:rsidR="00AC0358" w:rsidRPr="00CD6660">
        <w:rPr>
          <w:rFonts w:ascii="Times New Roman" w:eastAsia="宋体" w:hAnsi="Times New Roman" w:hint="eastAsia"/>
        </w:rPr>
        <w:t>助理，皮笑肉不笑。</w:t>
      </w:r>
    </w:p>
    <w:tbl>
      <w:tblPr>
        <w:tblStyle w:val="1"/>
        <w:tblW w:w="0" w:type="auto"/>
        <w:tblLook w:val="04A0" w:firstRow="1" w:lastRow="0" w:firstColumn="1" w:lastColumn="0" w:noHBand="0" w:noVBand="1"/>
      </w:tblPr>
      <w:tblGrid>
        <w:gridCol w:w="1696"/>
        <w:gridCol w:w="6600"/>
      </w:tblGrid>
      <w:tr w:rsidR="00725E0F" w:rsidRPr="00CD6660" w14:paraId="70DE23B9" w14:textId="77777777" w:rsidTr="00E56495">
        <w:tc>
          <w:tcPr>
            <w:tcW w:w="1696" w:type="dxa"/>
          </w:tcPr>
          <w:p w14:paraId="423D3E32" w14:textId="77777777" w:rsidR="00725E0F" w:rsidRPr="005138A4" w:rsidRDefault="00725E0F" w:rsidP="00716A92">
            <w:pPr>
              <w:rPr>
                <w:rFonts w:ascii="楷体" w:eastAsia="楷体" w:hAnsi="楷体"/>
                <w:b/>
              </w:rPr>
            </w:pPr>
            <w:r w:rsidRPr="005138A4">
              <w:rPr>
                <w:rFonts w:ascii="楷体" w:eastAsia="楷体" w:hAnsi="楷体" w:hint="eastAsia"/>
                <w:b/>
              </w:rPr>
              <w:t>斯特劳斯</w:t>
            </w:r>
          </w:p>
        </w:tc>
        <w:tc>
          <w:tcPr>
            <w:tcW w:w="6600" w:type="dxa"/>
          </w:tcPr>
          <w:p w14:paraId="4287DAB5" w14:textId="42FC9318" w:rsidR="00725E0F" w:rsidRPr="00CD6660" w:rsidRDefault="00C51C79" w:rsidP="00716A92">
            <w:pPr>
              <w:rPr>
                <w:rFonts w:ascii="Times New Roman" w:eastAsia="宋体" w:hAnsi="Times New Roman"/>
              </w:rPr>
            </w:pPr>
            <w:r w:rsidRPr="00CD6660">
              <w:rPr>
                <w:rFonts w:ascii="Times New Roman" w:eastAsia="宋体" w:hAnsi="Times New Roman" w:hint="eastAsia"/>
              </w:rPr>
              <w:t>那</w:t>
            </w:r>
            <w:r w:rsidR="00725E0F" w:rsidRPr="00CD6660">
              <w:rPr>
                <w:rFonts w:ascii="Times New Roman" w:eastAsia="宋体" w:hAnsi="Times New Roman" w:hint="eastAsia"/>
              </w:rPr>
              <w:t>把媒体弄过来吧。</w:t>
            </w:r>
          </w:p>
        </w:tc>
      </w:tr>
    </w:tbl>
    <w:p w14:paraId="32FC3E61" w14:textId="77777777" w:rsidR="000F2A7E" w:rsidRPr="00CD6660" w:rsidRDefault="000F2A7E" w:rsidP="008D28D5">
      <w:pPr>
        <w:rPr>
          <w:rFonts w:ascii="Times New Roman" w:eastAsia="宋体" w:hAnsi="Times New Roman"/>
        </w:rPr>
      </w:pPr>
    </w:p>
    <w:p w14:paraId="4C8FEC9F" w14:textId="11F1E5A2" w:rsidR="0099417F"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99417F" w:rsidRPr="00CD6660">
        <w:rPr>
          <w:rFonts w:ascii="Times New Roman" w:eastAsia="宋体" w:hAnsi="Times New Roman" w:hint="eastAsia"/>
        </w:rPr>
        <w:t>2</w:t>
      </w:r>
      <w:r w:rsidR="0099417F" w:rsidRPr="00CD6660">
        <w:rPr>
          <w:rFonts w:ascii="Times New Roman" w:eastAsia="宋体" w:hAnsi="Times New Roman"/>
        </w:rPr>
        <w:t>022</w:t>
      </w:r>
      <w:r w:rsidR="0099417F" w:rsidRPr="00CD6660">
        <w:rPr>
          <w:rFonts w:ascii="Times New Roman" w:eastAsia="宋体" w:hAnsi="Times New Roman" w:hint="eastAsia"/>
        </w:rPr>
        <w:t>号房，</w:t>
      </w:r>
      <w:r w:rsidR="004942A0" w:rsidRPr="00CD6660">
        <w:rPr>
          <w:rFonts w:ascii="Times New Roman" w:eastAsia="宋体" w:hAnsi="Times New Roman" w:hint="eastAsia"/>
        </w:rPr>
        <w:t>AEC</w:t>
      </w:r>
      <w:r w:rsidR="004942A0" w:rsidRPr="00CD6660">
        <w:rPr>
          <w:rFonts w:ascii="Times New Roman" w:eastAsia="宋体" w:hAnsi="Times New Roman" w:hint="eastAsia"/>
        </w:rPr>
        <w:t>——白天（彩色镜头）</w:t>
      </w:r>
    </w:p>
    <w:p w14:paraId="4BB08E2B" w14:textId="2882B525" w:rsidR="004942A0" w:rsidRPr="00CD6660" w:rsidRDefault="00375026" w:rsidP="008D28D5">
      <w:pPr>
        <w:rPr>
          <w:rFonts w:ascii="Times New Roman" w:eastAsia="宋体" w:hAnsi="Times New Roman"/>
        </w:rPr>
      </w:pPr>
      <w:r w:rsidRPr="00CD6660">
        <w:rPr>
          <w:rFonts w:ascii="Times New Roman" w:eastAsia="宋体" w:hAnsi="Times New Roman" w:hint="eastAsia"/>
        </w:rPr>
        <w:t>我</w:t>
      </w:r>
      <w:r w:rsidR="00593276" w:rsidRPr="00CD6660">
        <w:rPr>
          <w:rFonts w:ascii="Times New Roman" w:eastAsia="宋体" w:hAnsi="Times New Roman" w:hint="eastAsia"/>
        </w:rPr>
        <w:t>和加里森坐在一起，</w:t>
      </w:r>
      <w:r w:rsidR="003D1932" w:rsidRPr="00CD6660">
        <w:rPr>
          <w:rFonts w:ascii="Times New Roman" w:eastAsia="宋体" w:hAnsi="Times New Roman" w:hint="eastAsia"/>
        </w:rPr>
        <w:t>听着格雷</w:t>
      </w:r>
      <w:r w:rsidR="00213C95" w:rsidRPr="00CD6660">
        <w:rPr>
          <w:rFonts w:ascii="Times New Roman" w:eastAsia="宋体" w:hAnsi="Times New Roman" w:hint="eastAsia"/>
        </w:rPr>
        <w:t>念决议书</w:t>
      </w:r>
      <w:r w:rsidR="00990427"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725E0F" w:rsidRPr="00CD6660" w14:paraId="09E7B4E8" w14:textId="77777777" w:rsidTr="00E56495">
        <w:tc>
          <w:tcPr>
            <w:tcW w:w="1696" w:type="dxa"/>
          </w:tcPr>
          <w:p w14:paraId="630CCD5A" w14:textId="77777777" w:rsidR="00725E0F" w:rsidRPr="005138A4" w:rsidRDefault="00725E0F" w:rsidP="007754FB">
            <w:pPr>
              <w:rPr>
                <w:rFonts w:ascii="楷体" w:eastAsia="楷体" w:hAnsi="楷体"/>
                <w:b/>
              </w:rPr>
            </w:pPr>
            <w:r w:rsidRPr="005138A4">
              <w:rPr>
                <w:rFonts w:ascii="楷体" w:eastAsia="楷体" w:hAnsi="楷体" w:hint="eastAsia"/>
                <w:b/>
              </w:rPr>
              <w:t>格雷</w:t>
            </w:r>
          </w:p>
        </w:tc>
        <w:tc>
          <w:tcPr>
            <w:tcW w:w="6600" w:type="dxa"/>
          </w:tcPr>
          <w:p w14:paraId="7D2EDD2B" w14:textId="3F2DA918" w:rsidR="00725E0F" w:rsidRPr="00CD6660" w:rsidRDefault="00725E0F" w:rsidP="007754FB">
            <w:pPr>
              <w:rPr>
                <w:rFonts w:ascii="Times New Roman" w:eastAsia="宋体" w:hAnsi="Times New Roman"/>
              </w:rPr>
            </w:pPr>
            <w:r w:rsidRPr="00CD6660">
              <w:rPr>
                <w:rFonts w:ascii="Times New Roman" w:eastAsia="宋体" w:hAnsi="Times New Roman" w:hint="eastAsia"/>
              </w:rPr>
              <w:t>J</w:t>
            </w:r>
            <w:r w:rsidRPr="00CD6660">
              <w:rPr>
                <w:rFonts w:ascii="Times New Roman" w:eastAsia="宋体" w:hAnsi="Times New Roman" w:hint="eastAsia"/>
              </w:rPr>
              <w:t>·罗伯特·奥本海默，本席已听取你以及你大多同事与前同事</w:t>
            </w:r>
            <w:r w:rsidR="00CC4824">
              <w:rPr>
                <w:rFonts w:ascii="Times New Roman" w:eastAsia="宋体" w:hAnsi="Times New Roman" w:hint="eastAsia"/>
              </w:rPr>
              <w:t>的</w:t>
            </w:r>
            <w:r w:rsidRPr="00CD6660">
              <w:rPr>
                <w:rFonts w:ascii="Times New Roman" w:eastAsia="宋体" w:hAnsi="Times New Roman" w:hint="eastAsia"/>
              </w:rPr>
              <w:t>证词，得出的结论是你是一个对国忠诚的美国公民……然而，考虑到你某些仍持续到现在的可疑人际交往关系以及你对国家安全机关的怠慢，再加上你对氢弹研发的某些令人困惑的行为，以及你对本席某些问题回答得极不坦率，我们以二比一的票数比否决了你安全许可的续订。</w:t>
            </w:r>
          </w:p>
        </w:tc>
      </w:tr>
    </w:tbl>
    <w:p w14:paraId="4FB3424E" w14:textId="753173A1" w:rsidR="00627AF7" w:rsidRPr="00CD6660" w:rsidRDefault="005938F0" w:rsidP="008D28D5">
      <w:pPr>
        <w:rPr>
          <w:rFonts w:ascii="Times New Roman" w:eastAsia="宋体" w:hAnsi="Times New Roman"/>
        </w:rPr>
      </w:pPr>
      <w:r w:rsidRPr="00CD6660">
        <w:rPr>
          <w:rFonts w:ascii="Times New Roman" w:eastAsia="宋体" w:hAnsi="Times New Roman" w:hint="eastAsia"/>
        </w:rPr>
        <w:t>我</w:t>
      </w:r>
      <w:r w:rsidR="00912481" w:rsidRPr="00CD6660">
        <w:rPr>
          <w:rFonts w:ascii="Times New Roman" w:eastAsia="宋体" w:hAnsi="Times New Roman" w:hint="eastAsia"/>
        </w:rPr>
        <w:t>勉强</w:t>
      </w:r>
      <w:r w:rsidRPr="00CD6660">
        <w:rPr>
          <w:rFonts w:ascii="Times New Roman" w:eastAsia="宋体" w:hAnsi="Times New Roman" w:hint="eastAsia"/>
        </w:rPr>
        <w:t>听</w:t>
      </w:r>
      <w:r w:rsidR="00912481" w:rsidRPr="00CD6660">
        <w:rPr>
          <w:rFonts w:ascii="Times New Roman" w:eastAsia="宋体" w:hAnsi="Times New Roman" w:hint="eastAsia"/>
        </w:rPr>
        <w:t>了点</w:t>
      </w:r>
      <w:r w:rsidR="003D59C9" w:rsidRPr="00CD6660">
        <w:rPr>
          <w:rFonts w:ascii="Times New Roman" w:eastAsia="宋体" w:hAnsi="Times New Roman" w:hint="eastAsia"/>
        </w:rPr>
        <w:t>后面的内容……</w:t>
      </w:r>
    </w:p>
    <w:tbl>
      <w:tblPr>
        <w:tblStyle w:val="1"/>
        <w:tblW w:w="0" w:type="auto"/>
        <w:tblLook w:val="04A0" w:firstRow="1" w:lastRow="0" w:firstColumn="1" w:lastColumn="0" w:noHBand="0" w:noVBand="1"/>
      </w:tblPr>
      <w:tblGrid>
        <w:gridCol w:w="1696"/>
        <w:gridCol w:w="6600"/>
      </w:tblGrid>
      <w:tr w:rsidR="00725E0F" w:rsidRPr="00CD6660" w14:paraId="03D0EFE6" w14:textId="77777777" w:rsidTr="00E56495">
        <w:tc>
          <w:tcPr>
            <w:tcW w:w="1696" w:type="dxa"/>
          </w:tcPr>
          <w:p w14:paraId="35BF9D6A" w14:textId="77777777" w:rsidR="00725E0F" w:rsidRPr="005138A4" w:rsidRDefault="00725E0F" w:rsidP="00CF15F9">
            <w:pPr>
              <w:rPr>
                <w:rFonts w:ascii="楷体" w:eastAsia="楷体" w:hAnsi="楷体"/>
                <w:b/>
              </w:rPr>
            </w:pPr>
            <w:r w:rsidRPr="005138A4">
              <w:rPr>
                <w:rFonts w:ascii="楷体" w:eastAsia="楷体" w:hAnsi="楷体" w:hint="eastAsia"/>
                <w:b/>
              </w:rPr>
              <w:t>格雷</w:t>
            </w:r>
          </w:p>
        </w:tc>
        <w:tc>
          <w:tcPr>
            <w:tcW w:w="6600" w:type="dxa"/>
          </w:tcPr>
          <w:p w14:paraId="1306B816" w14:textId="28AE9F68" w:rsidR="00725E0F" w:rsidRPr="00CD6660" w:rsidRDefault="00725E0F" w:rsidP="00CF15F9">
            <w:pPr>
              <w:rPr>
                <w:rFonts w:ascii="Times New Roman" w:eastAsia="宋体" w:hAnsi="Times New Roman"/>
              </w:rPr>
            </w:pPr>
            <w:r w:rsidRPr="00CD6660">
              <w:rPr>
                <w:rFonts w:ascii="Times New Roman" w:eastAsia="宋体" w:hAnsi="Times New Roman" w:hint="eastAsia"/>
              </w:rPr>
              <w:t>本决定的书面报告，包括埃文斯先生的支持意见，将会在几天后递交给</w:t>
            </w:r>
            <w:r w:rsidRPr="00CD6660">
              <w:rPr>
                <w:rFonts w:ascii="Times New Roman" w:eastAsia="宋体" w:hAnsi="Times New Roman" w:hint="eastAsia"/>
              </w:rPr>
              <w:t>AEC</w:t>
            </w:r>
            <w:r w:rsidRPr="00CD6660">
              <w:rPr>
                <w:rFonts w:ascii="Times New Roman" w:eastAsia="宋体" w:hAnsi="Times New Roman" w:hint="eastAsia"/>
              </w:rPr>
              <w:t>……</w:t>
            </w:r>
          </w:p>
        </w:tc>
      </w:tr>
    </w:tbl>
    <w:p w14:paraId="722E098D" w14:textId="6BB548D6" w:rsidR="00555B5A" w:rsidRPr="00CD6660" w:rsidRDefault="00555B5A" w:rsidP="008D28D5">
      <w:pPr>
        <w:rPr>
          <w:rFonts w:ascii="Times New Roman" w:eastAsia="宋体" w:hAnsi="Times New Roman"/>
        </w:rPr>
      </w:pPr>
      <w:r w:rsidRPr="00CD6660">
        <w:rPr>
          <w:rFonts w:ascii="Times New Roman" w:eastAsia="宋体" w:hAnsi="Times New Roman" w:hint="eastAsia"/>
        </w:rPr>
        <w:t>审议团</w:t>
      </w:r>
      <w:r w:rsidR="005E6434" w:rsidRPr="00CD6660">
        <w:rPr>
          <w:rFonts w:ascii="Times New Roman" w:eastAsia="宋体" w:hAnsi="Times New Roman" w:hint="eastAsia"/>
        </w:rPr>
        <w:t>站起来，</w:t>
      </w:r>
      <w:r w:rsidR="00C00B2C" w:rsidRPr="00CD6660">
        <w:rPr>
          <w:rFonts w:ascii="Times New Roman" w:eastAsia="宋体" w:hAnsi="Times New Roman" w:hint="eastAsia"/>
        </w:rPr>
        <w:t>助理们整理着文件</w:t>
      </w:r>
      <w:r w:rsidR="002D05AD" w:rsidRPr="00CD6660">
        <w:rPr>
          <w:rFonts w:ascii="Times New Roman" w:eastAsia="宋体" w:hAnsi="Times New Roman" w:hint="eastAsia"/>
        </w:rPr>
        <w:t>。我还很恍惚</w:t>
      </w:r>
      <w:r w:rsidR="00AD3BD7" w:rsidRPr="00CD6660">
        <w:rPr>
          <w:rFonts w:ascii="Times New Roman" w:eastAsia="宋体" w:hAnsi="Times New Roman" w:hint="eastAsia"/>
        </w:rPr>
        <w:t>，加里森递给我电话——</w:t>
      </w:r>
    </w:p>
    <w:tbl>
      <w:tblPr>
        <w:tblStyle w:val="1"/>
        <w:tblW w:w="0" w:type="auto"/>
        <w:tblLook w:val="04A0" w:firstRow="1" w:lastRow="0" w:firstColumn="1" w:lastColumn="0" w:noHBand="0" w:noVBand="1"/>
      </w:tblPr>
      <w:tblGrid>
        <w:gridCol w:w="1696"/>
        <w:gridCol w:w="6600"/>
      </w:tblGrid>
      <w:tr w:rsidR="00725E0F" w:rsidRPr="00CD6660" w14:paraId="0B34B86B" w14:textId="77777777" w:rsidTr="00E56495">
        <w:tc>
          <w:tcPr>
            <w:tcW w:w="1696" w:type="dxa"/>
          </w:tcPr>
          <w:p w14:paraId="6C0CC914" w14:textId="77777777" w:rsidR="00725E0F" w:rsidRPr="005138A4" w:rsidRDefault="00725E0F" w:rsidP="0021387E">
            <w:pPr>
              <w:rPr>
                <w:rFonts w:ascii="楷体" w:eastAsia="楷体" w:hAnsi="楷体"/>
                <w:b/>
              </w:rPr>
            </w:pPr>
            <w:r w:rsidRPr="005138A4">
              <w:rPr>
                <w:rFonts w:ascii="楷体" w:eastAsia="楷体" w:hAnsi="楷体" w:hint="eastAsia"/>
                <w:b/>
              </w:rPr>
              <w:t>加里森</w:t>
            </w:r>
          </w:p>
        </w:tc>
        <w:tc>
          <w:tcPr>
            <w:tcW w:w="6600" w:type="dxa"/>
          </w:tcPr>
          <w:p w14:paraId="418AF70E" w14:textId="4E262582" w:rsidR="00725E0F" w:rsidRPr="00CD6660" w:rsidRDefault="00725E0F" w:rsidP="0021387E">
            <w:pPr>
              <w:rPr>
                <w:rFonts w:ascii="Times New Roman" w:eastAsia="宋体" w:hAnsi="Times New Roman"/>
              </w:rPr>
            </w:pPr>
            <w:r w:rsidRPr="00CD6660">
              <w:rPr>
                <w:rFonts w:ascii="Times New Roman" w:eastAsia="宋体" w:hAnsi="Times New Roman" w:hint="eastAsia"/>
              </w:rPr>
              <w:t>基蒂打来的。</w:t>
            </w:r>
          </w:p>
        </w:tc>
      </w:tr>
      <w:tr w:rsidR="00725E0F" w:rsidRPr="00CD6660" w14:paraId="7A28A59D" w14:textId="77777777" w:rsidTr="00E56495">
        <w:tc>
          <w:tcPr>
            <w:tcW w:w="1696" w:type="dxa"/>
          </w:tcPr>
          <w:p w14:paraId="00939CAB" w14:textId="77777777" w:rsidR="00725E0F" w:rsidRPr="005138A4" w:rsidRDefault="00725E0F" w:rsidP="0021387E">
            <w:pPr>
              <w:rPr>
                <w:rFonts w:ascii="楷体" w:eastAsia="楷体" w:hAnsi="楷体"/>
                <w:b/>
              </w:rPr>
            </w:pPr>
            <w:r w:rsidRPr="005138A4">
              <w:rPr>
                <w:rFonts w:ascii="楷体" w:eastAsia="楷体" w:hAnsi="楷体" w:hint="eastAsia"/>
                <w:b/>
              </w:rPr>
              <w:t>基蒂</w:t>
            </w:r>
          </w:p>
        </w:tc>
        <w:tc>
          <w:tcPr>
            <w:tcW w:w="6600" w:type="dxa"/>
          </w:tcPr>
          <w:p w14:paraId="39EDFDA6" w14:textId="2879C611" w:rsidR="00725E0F" w:rsidRPr="00CD6660" w:rsidRDefault="00725E0F" w:rsidP="0021387E">
            <w:pPr>
              <w:rPr>
                <w:rFonts w:ascii="Times New Roman" w:eastAsia="宋体" w:hAnsi="Times New Roman"/>
              </w:rPr>
            </w:pPr>
            <w:r w:rsidRPr="00CD6660">
              <w:rPr>
                <w:rFonts w:ascii="Times New Roman" w:eastAsia="宋体" w:hAnsi="Times New Roman" w:hint="eastAsia"/>
              </w:rPr>
              <w:t>罗伯特？罗伯特？</w:t>
            </w:r>
          </w:p>
        </w:tc>
      </w:tr>
    </w:tbl>
    <w:p w14:paraId="3A5F39BD" w14:textId="0D864212" w:rsidR="00F6472E" w:rsidRPr="00CD6660" w:rsidRDefault="00F6472E" w:rsidP="008D28D5">
      <w:pPr>
        <w:rPr>
          <w:rFonts w:ascii="Times New Roman" w:eastAsia="宋体" w:hAnsi="Times New Roman"/>
        </w:rPr>
      </w:pPr>
      <w:r w:rsidRPr="00CD6660">
        <w:rPr>
          <w:rFonts w:ascii="Times New Roman" w:eastAsia="宋体" w:hAnsi="Times New Roman" w:hint="eastAsia"/>
        </w:rPr>
        <w:t>我</w:t>
      </w:r>
      <w:r w:rsidR="008675D9" w:rsidRPr="00CD6660">
        <w:rPr>
          <w:rFonts w:ascii="Times New Roman" w:eastAsia="宋体" w:hAnsi="Times New Roman" w:hint="eastAsia"/>
        </w:rPr>
        <w:t>深吸一口气</w:t>
      </w:r>
      <w:r w:rsidR="00423D3A" w:rsidRPr="00CD6660">
        <w:rPr>
          <w:rFonts w:ascii="Times New Roman" w:eastAsia="宋体" w:hAnsi="Times New Roman" w:hint="eastAsia"/>
        </w:rPr>
        <w:t>。</w:t>
      </w:r>
      <w:r w:rsidR="00EA5AAB" w:rsidRPr="00CD6660">
        <w:rPr>
          <w:rFonts w:ascii="Times New Roman" w:eastAsia="宋体" w:hAnsi="Times New Roman" w:hint="eastAsia"/>
        </w:rPr>
        <w:t>我的声音好像</w:t>
      </w:r>
      <w:r w:rsidR="00EE6389" w:rsidRPr="00CD6660">
        <w:rPr>
          <w:rFonts w:ascii="Times New Roman" w:eastAsia="宋体" w:hAnsi="Times New Roman" w:hint="eastAsia"/>
        </w:rPr>
        <w:t>飘散在空气中……</w:t>
      </w:r>
    </w:p>
    <w:tbl>
      <w:tblPr>
        <w:tblStyle w:val="1"/>
        <w:tblW w:w="0" w:type="auto"/>
        <w:tblLook w:val="04A0" w:firstRow="1" w:lastRow="0" w:firstColumn="1" w:lastColumn="0" w:noHBand="0" w:noVBand="1"/>
      </w:tblPr>
      <w:tblGrid>
        <w:gridCol w:w="1696"/>
        <w:gridCol w:w="6600"/>
      </w:tblGrid>
      <w:tr w:rsidR="00725E0F" w:rsidRPr="00CD6660" w14:paraId="4840824B" w14:textId="77777777" w:rsidTr="00E56495">
        <w:tc>
          <w:tcPr>
            <w:tcW w:w="1696" w:type="dxa"/>
          </w:tcPr>
          <w:p w14:paraId="793FAF76" w14:textId="77777777" w:rsidR="00725E0F" w:rsidRPr="005138A4" w:rsidRDefault="00725E0F" w:rsidP="007950D6">
            <w:pPr>
              <w:rPr>
                <w:rFonts w:ascii="楷体" w:eastAsia="楷体" w:hAnsi="楷体"/>
                <w:b/>
              </w:rPr>
            </w:pPr>
            <w:r w:rsidRPr="005138A4">
              <w:rPr>
                <w:rFonts w:ascii="楷体" w:eastAsia="楷体" w:hAnsi="楷体" w:hint="eastAsia"/>
                <w:b/>
              </w:rPr>
              <w:t>奥本海默</w:t>
            </w:r>
          </w:p>
        </w:tc>
        <w:tc>
          <w:tcPr>
            <w:tcW w:w="6600" w:type="dxa"/>
          </w:tcPr>
          <w:p w14:paraId="1B3B2D2B" w14:textId="62B04BD9" w:rsidR="00725E0F" w:rsidRPr="00CD6660" w:rsidRDefault="00725E0F" w:rsidP="007950D6">
            <w:pPr>
              <w:rPr>
                <w:rFonts w:ascii="Times New Roman" w:eastAsia="宋体" w:hAnsi="Times New Roman"/>
              </w:rPr>
            </w:pPr>
            <w:r w:rsidRPr="00CD6660">
              <w:rPr>
                <w:rFonts w:ascii="Times New Roman" w:eastAsia="宋体" w:hAnsi="Times New Roman" w:hint="eastAsia"/>
              </w:rPr>
              <w:t>不……别……别把床单收进去。</w:t>
            </w:r>
          </w:p>
        </w:tc>
      </w:tr>
    </w:tbl>
    <w:p w14:paraId="7F1D4A9A" w14:textId="77777777" w:rsidR="000F2A7E" w:rsidRPr="00CD6660" w:rsidRDefault="000F2A7E" w:rsidP="008D28D5">
      <w:pPr>
        <w:rPr>
          <w:rFonts w:ascii="Times New Roman" w:eastAsia="宋体" w:hAnsi="Times New Roman"/>
        </w:rPr>
      </w:pPr>
    </w:p>
    <w:p w14:paraId="0228A909" w14:textId="21C3FFAA" w:rsidR="00D8189A"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D8189A" w:rsidRPr="00CD6660">
        <w:rPr>
          <w:rFonts w:ascii="Times New Roman" w:eastAsia="宋体" w:hAnsi="Times New Roman" w:hint="eastAsia"/>
        </w:rPr>
        <w:t>参议院办公室——白天（黑白镜头）</w:t>
      </w:r>
    </w:p>
    <w:p w14:paraId="12BAB89A" w14:textId="4BDF021E" w:rsidR="00D8189A" w:rsidRPr="00CD6660" w:rsidRDefault="00233258" w:rsidP="008D28D5">
      <w:pPr>
        <w:rPr>
          <w:rFonts w:ascii="Times New Roman" w:eastAsia="宋体" w:hAnsi="Times New Roman"/>
        </w:rPr>
      </w:pPr>
      <w:r w:rsidRPr="00CD6660">
        <w:rPr>
          <w:rFonts w:ascii="Times New Roman" w:eastAsia="宋体" w:hAnsi="Times New Roman" w:hint="eastAsia"/>
        </w:rPr>
        <w:t>媒体挤在门外</w:t>
      </w:r>
      <w:r w:rsidR="00227AB4" w:rsidRPr="00CD6660">
        <w:rPr>
          <w:rFonts w:ascii="Times New Roman" w:eastAsia="宋体" w:hAnsi="Times New Roman" w:hint="eastAsia"/>
        </w:rPr>
        <w:t>。</w:t>
      </w:r>
      <w:r w:rsidR="00AF4B12" w:rsidRPr="00CD6660">
        <w:rPr>
          <w:rFonts w:ascii="Times New Roman" w:eastAsia="宋体" w:hAnsi="Times New Roman" w:hint="eastAsia"/>
        </w:rPr>
        <w:t>斯特劳斯</w:t>
      </w:r>
      <w:r w:rsidR="00DC5D71" w:rsidRPr="00CD6660">
        <w:rPr>
          <w:rFonts w:ascii="Times New Roman" w:eastAsia="宋体" w:hAnsi="Times New Roman" w:hint="eastAsia"/>
        </w:rPr>
        <w:t>对着镜子整理领带</w:t>
      </w:r>
      <w:r w:rsidR="00662FCF" w:rsidRPr="00CD6660">
        <w:rPr>
          <w:rFonts w:ascii="Times New Roman" w:eastAsia="宋体" w:hAnsi="Times New Roman" w:hint="eastAsia"/>
        </w:rPr>
        <w:t>，</w:t>
      </w:r>
      <w:r w:rsidR="00244576" w:rsidRPr="00CD6660">
        <w:rPr>
          <w:rFonts w:ascii="Times New Roman" w:eastAsia="宋体" w:hAnsi="Times New Roman" w:hint="eastAsia"/>
        </w:rPr>
        <w:t>整整头发</w:t>
      </w:r>
      <w:r w:rsidR="006F064F" w:rsidRPr="00CD6660">
        <w:rPr>
          <w:rFonts w:ascii="Times New Roman" w:eastAsia="宋体" w:hAnsi="Times New Roman" w:hint="eastAsia"/>
        </w:rPr>
        <w:t>。</w:t>
      </w:r>
      <w:r w:rsidR="00B242D7" w:rsidRPr="00CD6660">
        <w:rPr>
          <w:rFonts w:ascii="Times New Roman" w:eastAsia="宋体" w:hAnsi="Times New Roman" w:hint="eastAsia"/>
        </w:rPr>
        <w:t>参议院助理进屋</w:t>
      </w:r>
      <w:r w:rsidR="00B1086F" w:rsidRPr="00CD6660">
        <w:rPr>
          <w:rFonts w:ascii="Times New Roman" w:eastAsia="宋体" w:hAnsi="Times New Roman" w:hint="eastAsia"/>
        </w:rPr>
        <w:t>，拿着</w:t>
      </w:r>
      <w:r w:rsidR="00A103FD" w:rsidRPr="00CD6660">
        <w:rPr>
          <w:rFonts w:ascii="Times New Roman" w:eastAsia="宋体" w:hAnsi="Times New Roman" w:hint="eastAsia"/>
        </w:rPr>
        <w:t>统计表。</w:t>
      </w:r>
    </w:p>
    <w:tbl>
      <w:tblPr>
        <w:tblStyle w:val="1"/>
        <w:tblW w:w="0" w:type="auto"/>
        <w:tblLook w:val="04A0" w:firstRow="1" w:lastRow="0" w:firstColumn="1" w:lastColumn="0" w:noHBand="0" w:noVBand="1"/>
      </w:tblPr>
      <w:tblGrid>
        <w:gridCol w:w="1696"/>
        <w:gridCol w:w="6600"/>
      </w:tblGrid>
      <w:tr w:rsidR="00924A6D" w:rsidRPr="00CD6660" w14:paraId="1DCAF43D" w14:textId="77777777" w:rsidTr="00E56495">
        <w:tc>
          <w:tcPr>
            <w:tcW w:w="1696" w:type="dxa"/>
          </w:tcPr>
          <w:p w14:paraId="67C147FB" w14:textId="77777777" w:rsidR="00924A6D" w:rsidRPr="005138A4" w:rsidRDefault="00924A6D" w:rsidP="007212C6">
            <w:pPr>
              <w:rPr>
                <w:rFonts w:ascii="楷体" w:eastAsia="楷体" w:hAnsi="楷体"/>
                <w:b/>
              </w:rPr>
            </w:pPr>
            <w:r w:rsidRPr="005138A4">
              <w:rPr>
                <w:rFonts w:ascii="楷体" w:eastAsia="楷体" w:hAnsi="楷体" w:hint="eastAsia"/>
                <w:b/>
              </w:rPr>
              <w:t>斯特劳斯</w:t>
            </w:r>
          </w:p>
        </w:tc>
        <w:tc>
          <w:tcPr>
            <w:tcW w:w="6600" w:type="dxa"/>
          </w:tcPr>
          <w:p w14:paraId="7CF3532E" w14:textId="205A9D39" w:rsidR="00924A6D" w:rsidRPr="00CD6660" w:rsidRDefault="00924A6D" w:rsidP="007212C6">
            <w:pPr>
              <w:rPr>
                <w:rFonts w:ascii="Times New Roman" w:eastAsia="宋体" w:hAnsi="Times New Roman"/>
              </w:rPr>
            </w:pPr>
            <w:r w:rsidRPr="00CD6660">
              <w:rPr>
                <w:rFonts w:ascii="Times New Roman" w:eastAsia="宋体" w:hAnsi="Times New Roman" w:hint="eastAsia"/>
              </w:rPr>
              <w:t>官方结果出来了吗？</w:t>
            </w:r>
          </w:p>
        </w:tc>
      </w:tr>
      <w:tr w:rsidR="00924A6D" w:rsidRPr="00CD6660" w14:paraId="3264B0FD" w14:textId="77777777" w:rsidTr="00E56495">
        <w:tc>
          <w:tcPr>
            <w:tcW w:w="1696" w:type="dxa"/>
          </w:tcPr>
          <w:p w14:paraId="0E088AA0" w14:textId="77777777" w:rsidR="00924A6D" w:rsidRPr="005138A4" w:rsidRDefault="00924A6D" w:rsidP="007212C6">
            <w:pPr>
              <w:rPr>
                <w:rFonts w:ascii="楷体" w:eastAsia="楷体" w:hAnsi="楷体"/>
                <w:b/>
              </w:rPr>
            </w:pPr>
            <w:r w:rsidRPr="005138A4">
              <w:rPr>
                <w:rFonts w:ascii="楷体" w:eastAsia="楷体" w:hAnsi="楷体" w:hint="eastAsia"/>
                <w:b/>
              </w:rPr>
              <w:t>参议院助理</w:t>
            </w:r>
          </w:p>
        </w:tc>
        <w:tc>
          <w:tcPr>
            <w:tcW w:w="6600" w:type="dxa"/>
          </w:tcPr>
          <w:p w14:paraId="78BAD405" w14:textId="4F4E61EE" w:rsidR="00924A6D" w:rsidRPr="00CD6660" w:rsidRDefault="00924A6D" w:rsidP="007212C6">
            <w:pPr>
              <w:rPr>
                <w:rFonts w:ascii="Times New Roman" w:eastAsia="宋体" w:hAnsi="Times New Roman"/>
              </w:rPr>
            </w:pPr>
            <w:r w:rsidRPr="00CD6660">
              <w:rPr>
                <w:rFonts w:ascii="Times New Roman" w:eastAsia="宋体" w:hAnsi="Times New Roman" w:hint="eastAsia"/>
              </w:rPr>
              <w:t>恐怕有些人不支持你啊。</w:t>
            </w:r>
          </w:p>
        </w:tc>
      </w:tr>
    </w:tbl>
    <w:p w14:paraId="02B318B1" w14:textId="5D18F739" w:rsidR="0082665D" w:rsidRPr="00CD6660" w:rsidRDefault="0082665D" w:rsidP="008D28D5">
      <w:pPr>
        <w:rPr>
          <w:rFonts w:ascii="Times New Roman" w:eastAsia="宋体" w:hAnsi="Times New Roman"/>
        </w:rPr>
      </w:pPr>
      <w:r w:rsidRPr="00CD6660">
        <w:rPr>
          <w:rFonts w:ascii="Times New Roman" w:eastAsia="宋体" w:hAnsi="Times New Roman" w:hint="eastAsia"/>
        </w:rPr>
        <w:t>斯特劳斯</w:t>
      </w:r>
      <w:r w:rsidR="00163B95" w:rsidRPr="00CD6660">
        <w:rPr>
          <w:rFonts w:ascii="Times New Roman" w:eastAsia="宋体" w:hAnsi="Times New Roman" w:hint="eastAsia"/>
        </w:rPr>
        <w:t>定住了</w:t>
      </w:r>
      <w:r w:rsidR="00B16892" w:rsidRPr="00CD6660">
        <w:rPr>
          <w:rFonts w:ascii="Times New Roman" w:eastAsia="宋体" w:hAnsi="Times New Roman" w:hint="eastAsia"/>
        </w:rPr>
        <w:t>，</w:t>
      </w:r>
      <w:r w:rsidR="00175CED" w:rsidRPr="00CD6660">
        <w:rPr>
          <w:rFonts w:ascii="Times New Roman" w:eastAsia="宋体" w:hAnsi="Times New Roman" w:hint="eastAsia"/>
        </w:rPr>
        <w:t>慢慢咀嚼着现状。</w:t>
      </w:r>
    </w:p>
    <w:tbl>
      <w:tblPr>
        <w:tblStyle w:val="1"/>
        <w:tblW w:w="0" w:type="auto"/>
        <w:tblLook w:val="04A0" w:firstRow="1" w:lastRow="0" w:firstColumn="1" w:lastColumn="0" w:noHBand="0" w:noVBand="1"/>
      </w:tblPr>
      <w:tblGrid>
        <w:gridCol w:w="1696"/>
        <w:gridCol w:w="6600"/>
      </w:tblGrid>
      <w:tr w:rsidR="00924A6D" w:rsidRPr="00CD6660" w14:paraId="1C2A3271" w14:textId="77777777" w:rsidTr="00E56495">
        <w:tc>
          <w:tcPr>
            <w:tcW w:w="1696" w:type="dxa"/>
          </w:tcPr>
          <w:p w14:paraId="3F108489" w14:textId="77777777" w:rsidR="00924A6D" w:rsidRPr="005138A4" w:rsidRDefault="00924A6D" w:rsidP="00D04D50">
            <w:pPr>
              <w:rPr>
                <w:rFonts w:ascii="楷体" w:eastAsia="楷体" w:hAnsi="楷体"/>
                <w:b/>
              </w:rPr>
            </w:pPr>
            <w:r w:rsidRPr="005138A4">
              <w:rPr>
                <w:rFonts w:ascii="楷体" w:eastAsia="楷体" w:hAnsi="楷体" w:hint="eastAsia"/>
                <w:b/>
              </w:rPr>
              <w:t>斯特劳斯</w:t>
            </w:r>
          </w:p>
        </w:tc>
        <w:tc>
          <w:tcPr>
            <w:tcW w:w="6600" w:type="dxa"/>
          </w:tcPr>
          <w:p w14:paraId="77B95621" w14:textId="0D0FD995" w:rsidR="00924A6D" w:rsidRPr="00CD6660" w:rsidRDefault="00924A6D" w:rsidP="00D04D50">
            <w:pPr>
              <w:rPr>
                <w:rFonts w:ascii="Times New Roman" w:eastAsia="宋体" w:hAnsi="Times New Roman"/>
              </w:rPr>
            </w:pPr>
            <w:r w:rsidRPr="00CD6660">
              <w:rPr>
                <w:rFonts w:ascii="Times New Roman" w:eastAsia="宋体" w:hAnsi="Times New Roman" w:hint="eastAsia"/>
              </w:rPr>
              <w:t>我被否了，对吧？</w:t>
            </w:r>
          </w:p>
        </w:tc>
      </w:tr>
    </w:tbl>
    <w:p w14:paraId="51BF034E" w14:textId="42C153EB" w:rsidR="00DB488D" w:rsidRPr="00CD6660" w:rsidRDefault="0063015D" w:rsidP="008D28D5">
      <w:pPr>
        <w:rPr>
          <w:rFonts w:ascii="Times New Roman" w:eastAsia="宋体" w:hAnsi="Times New Roman"/>
        </w:rPr>
      </w:pPr>
      <w:r w:rsidRPr="00CD6660">
        <w:rPr>
          <w:rFonts w:ascii="Times New Roman" w:eastAsia="宋体" w:hAnsi="Times New Roman" w:hint="eastAsia"/>
        </w:rPr>
        <w:t>参议院助理</w:t>
      </w:r>
      <w:r w:rsidR="009D39CA" w:rsidRPr="00CD6660">
        <w:rPr>
          <w:rFonts w:ascii="Times New Roman" w:eastAsia="宋体" w:hAnsi="Times New Roman" w:hint="eastAsia"/>
        </w:rPr>
        <w:t>一点也不管他</w:t>
      </w:r>
      <w:r w:rsidR="006B70A2" w:rsidRPr="00CD6660">
        <w:rPr>
          <w:rFonts w:ascii="Times New Roman" w:eastAsia="宋体" w:hAnsi="Times New Roman" w:hint="eastAsia"/>
        </w:rPr>
        <w:t>受没受打击。</w:t>
      </w:r>
    </w:p>
    <w:tbl>
      <w:tblPr>
        <w:tblStyle w:val="1"/>
        <w:tblW w:w="0" w:type="auto"/>
        <w:tblLook w:val="04A0" w:firstRow="1" w:lastRow="0" w:firstColumn="1" w:lastColumn="0" w:noHBand="0" w:noVBand="1"/>
      </w:tblPr>
      <w:tblGrid>
        <w:gridCol w:w="1696"/>
        <w:gridCol w:w="6600"/>
      </w:tblGrid>
      <w:tr w:rsidR="00924A6D" w:rsidRPr="00CD6660" w14:paraId="6388955E" w14:textId="77777777" w:rsidTr="00E56495">
        <w:tc>
          <w:tcPr>
            <w:tcW w:w="1696" w:type="dxa"/>
          </w:tcPr>
          <w:p w14:paraId="0BB779A2" w14:textId="77777777" w:rsidR="00924A6D" w:rsidRPr="005138A4" w:rsidRDefault="00924A6D" w:rsidP="003A558B">
            <w:pPr>
              <w:rPr>
                <w:rFonts w:ascii="楷体" w:eastAsia="楷体" w:hAnsi="楷体"/>
                <w:b/>
              </w:rPr>
            </w:pPr>
            <w:r w:rsidRPr="005138A4">
              <w:rPr>
                <w:rFonts w:ascii="楷体" w:eastAsia="楷体" w:hAnsi="楷体" w:hint="eastAsia"/>
                <w:b/>
              </w:rPr>
              <w:t>参议院助理</w:t>
            </w:r>
          </w:p>
        </w:tc>
        <w:tc>
          <w:tcPr>
            <w:tcW w:w="6600" w:type="dxa"/>
          </w:tcPr>
          <w:p w14:paraId="18C1F2B4" w14:textId="341ACEBE" w:rsidR="00924A6D" w:rsidRPr="00CD6660" w:rsidRDefault="00924A6D" w:rsidP="003A558B">
            <w:pPr>
              <w:rPr>
                <w:rFonts w:ascii="Times New Roman" w:eastAsia="宋体" w:hAnsi="Times New Roman"/>
              </w:rPr>
            </w:pPr>
            <w:r w:rsidRPr="00CD6660">
              <w:rPr>
                <w:rFonts w:ascii="Times New Roman" w:eastAsia="宋体" w:hAnsi="Times New Roman" w:hint="eastAsia"/>
              </w:rPr>
              <w:t>差不多吧，先生。</w:t>
            </w:r>
          </w:p>
        </w:tc>
      </w:tr>
    </w:tbl>
    <w:p w14:paraId="6FF06847" w14:textId="35E0EB1B" w:rsidR="00400F1A" w:rsidRPr="00CD6660" w:rsidRDefault="00400F1A" w:rsidP="008D28D5">
      <w:pPr>
        <w:rPr>
          <w:rFonts w:ascii="Times New Roman" w:eastAsia="宋体" w:hAnsi="Times New Roman"/>
        </w:rPr>
      </w:pPr>
      <w:r w:rsidRPr="00CD6660">
        <w:rPr>
          <w:rFonts w:ascii="Times New Roman" w:eastAsia="宋体" w:hAnsi="Times New Roman" w:hint="eastAsia"/>
        </w:rPr>
        <w:t>斯特劳斯</w:t>
      </w:r>
      <w:r w:rsidR="00837095" w:rsidRPr="00CD6660">
        <w:rPr>
          <w:rFonts w:ascii="Times New Roman" w:eastAsia="宋体" w:hAnsi="Times New Roman" w:hint="eastAsia"/>
        </w:rPr>
        <w:t>不知道现在该干什么，</w:t>
      </w:r>
      <w:r w:rsidR="00FE6907" w:rsidRPr="00CD6660">
        <w:rPr>
          <w:rFonts w:ascii="Times New Roman" w:eastAsia="宋体" w:hAnsi="Times New Roman" w:hint="eastAsia"/>
        </w:rPr>
        <w:t>也不知道眼神该往哪</w:t>
      </w:r>
      <w:r w:rsidR="00F6462F" w:rsidRPr="00CD6660">
        <w:rPr>
          <w:rFonts w:ascii="Times New Roman" w:eastAsia="宋体" w:hAnsi="Times New Roman" w:hint="eastAsia"/>
        </w:rPr>
        <w:t>去</w:t>
      </w:r>
      <w:r w:rsidR="00FE6907"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24A6D" w:rsidRPr="00CD6660" w14:paraId="4335EF72" w14:textId="77777777" w:rsidTr="00E56495">
        <w:tc>
          <w:tcPr>
            <w:tcW w:w="1696" w:type="dxa"/>
          </w:tcPr>
          <w:p w14:paraId="216410F1" w14:textId="77777777" w:rsidR="00924A6D" w:rsidRPr="005138A4" w:rsidRDefault="00924A6D" w:rsidP="00DD5CC4">
            <w:pPr>
              <w:rPr>
                <w:rFonts w:ascii="楷体" w:eastAsia="楷体" w:hAnsi="楷体"/>
                <w:b/>
              </w:rPr>
            </w:pPr>
            <w:r w:rsidRPr="005138A4">
              <w:rPr>
                <w:rFonts w:ascii="楷体" w:eastAsia="楷体" w:hAnsi="楷体" w:hint="eastAsia"/>
                <w:b/>
              </w:rPr>
              <w:t>斯特劳斯</w:t>
            </w:r>
          </w:p>
        </w:tc>
        <w:tc>
          <w:tcPr>
            <w:tcW w:w="6600" w:type="dxa"/>
          </w:tcPr>
          <w:p w14:paraId="16EAA7D9" w14:textId="037A2FE9" w:rsidR="00924A6D" w:rsidRPr="00CD6660" w:rsidRDefault="00924A6D" w:rsidP="00DD5CC4">
            <w:pPr>
              <w:rPr>
                <w:rFonts w:ascii="Times New Roman" w:eastAsia="宋体" w:hAnsi="Times New Roman"/>
              </w:rPr>
            </w:pPr>
            <w:r w:rsidRPr="00CD6660">
              <w:rPr>
                <w:rFonts w:ascii="Times New Roman" w:eastAsia="宋体" w:hAnsi="Times New Roman" w:hint="eastAsia"/>
              </w:rPr>
              <w:t>谁反对？</w:t>
            </w:r>
          </w:p>
        </w:tc>
      </w:tr>
      <w:tr w:rsidR="00924A6D" w:rsidRPr="00CD6660" w14:paraId="643824FD" w14:textId="77777777" w:rsidTr="00E56495">
        <w:tc>
          <w:tcPr>
            <w:tcW w:w="1696" w:type="dxa"/>
          </w:tcPr>
          <w:p w14:paraId="072FCA6D" w14:textId="77777777" w:rsidR="00924A6D" w:rsidRPr="005138A4" w:rsidRDefault="00924A6D" w:rsidP="00DD5CC4">
            <w:pPr>
              <w:rPr>
                <w:rFonts w:ascii="楷体" w:eastAsia="楷体" w:hAnsi="楷体"/>
                <w:b/>
              </w:rPr>
            </w:pPr>
            <w:r w:rsidRPr="005138A4">
              <w:rPr>
                <w:rFonts w:ascii="楷体" w:eastAsia="楷体" w:hAnsi="楷体" w:hint="eastAsia"/>
                <w:b/>
              </w:rPr>
              <w:t>参议院助理</w:t>
            </w:r>
          </w:p>
        </w:tc>
        <w:tc>
          <w:tcPr>
            <w:tcW w:w="6600" w:type="dxa"/>
          </w:tcPr>
          <w:p w14:paraId="4F755B30" w14:textId="018CABCE" w:rsidR="00924A6D" w:rsidRPr="00CD6660" w:rsidRDefault="00924A6D" w:rsidP="00DD5CC4">
            <w:pPr>
              <w:rPr>
                <w:rFonts w:ascii="Times New Roman" w:eastAsia="宋体" w:hAnsi="Times New Roman"/>
              </w:rPr>
            </w:pPr>
            <w:r w:rsidRPr="00CD6660">
              <w:rPr>
                <w:rFonts w:ascii="Times New Roman" w:eastAsia="宋体" w:hAnsi="Times New Roman" w:hint="eastAsia"/>
              </w:rPr>
              <w:t>三个人，领头的是麻省的一个初级参议院。他是个年轻人，想吸引人注意的那种，他不喜欢你对奥本海默做的那些事。</w:t>
            </w:r>
          </w:p>
        </w:tc>
      </w:tr>
      <w:tr w:rsidR="00924A6D" w:rsidRPr="00CD6660" w14:paraId="73F303FB" w14:textId="77777777" w:rsidTr="00E56495">
        <w:tc>
          <w:tcPr>
            <w:tcW w:w="1696" w:type="dxa"/>
          </w:tcPr>
          <w:p w14:paraId="58EFF4F8" w14:textId="77777777" w:rsidR="00924A6D" w:rsidRPr="005138A4" w:rsidRDefault="00924A6D" w:rsidP="00DD5CC4">
            <w:pPr>
              <w:rPr>
                <w:rFonts w:ascii="楷体" w:eastAsia="楷体" w:hAnsi="楷体"/>
                <w:b/>
              </w:rPr>
            </w:pPr>
            <w:r w:rsidRPr="005138A4">
              <w:rPr>
                <w:rFonts w:ascii="楷体" w:eastAsia="楷体" w:hAnsi="楷体" w:hint="eastAsia"/>
                <w:b/>
              </w:rPr>
              <w:t>斯特劳斯</w:t>
            </w:r>
          </w:p>
        </w:tc>
        <w:tc>
          <w:tcPr>
            <w:tcW w:w="6600" w:type="dxa"/>
          </w:tcPr>
          <w:p w14:paraId="0895BFFD" w14:textId="0CA7AD1F" w:rsidR="00924A6D" w:rsidRPr="00CD6660" w:rsidRDefault="00924A6D" w:rsidP="00DD5CC4">
            <w:pPr>
              <w:rPr>
                <w:rFonts w:ascii="Times New Roman" w:eastAsia="宋体" w:hAnsi="Times New Roman"/>
              </w:rPr>
            </w:pPr>
            <w:r w:rsidRPr="00CD6660">
              <w:rPr>
                <w:rFonts w:ascii="Times New Roman" w:eastAsia="宋体" w:hAnsi="Times New Roman" w:hint="eastAsia"/>
              </w:rPr>
              <w:t>他叫什么？</w:t>
            </w:r>
          </w:p>
        </w:tc>
      </w:tr>
    </w:tbl>
    <w:p w14:paraId="5C0684B2" w14:textId="6D0B41ED" w:rsidR="00A60D3C" w:rsidRPr="00CD6660" w:rsidRDefault="00A60D3C" w:rsidP="008D28D5">
      <w:pPr>
        <w:rPr>
          <w:rFonts w:ascii="Times New Roman" w:eastAsia="宋体" w:hAnsi="Times New Roman"/>
        </w:rPr>
      </w:pPr>
      <w:r w:rsidRPr="00CD6660">
        <w:rPr>
          <w:rFonts w:ascii="Times New Roman" w:eastAsia="宋体" w:hAnsi="Times New Roman" w:hint="eastAsia"/>
        </w:rPr>
        <w:t>参议院</w:t>
      </w:r>
      <w:r w:rsidR="00796C89" w:rsidRPr="00CD6660">
        <w:rPr>
          <w:rFonts w:ascii="Times New Roman" w:eastAsia="宋体" w:hAnsi="Times New Roman" w:hint="eastAsia"/>
        </w:rPr>
        <w:t>助理看了眼</w:t>
      </w:r>
      <w:r w:rsidR="00D97568" w:rsidRPr="00CD6660">
        <w:rPr>
          <w:rFonts w:ascii="Times New Roman" w:eastAsia="宋体" w:hAnsi="Times New Roman" w:hint="eastAsia"/>
        </w:rPr>
        <w:t>投票统计表……</w:t>
      </w:r>
    </w:p>
    <w:tbl>
      <w:tblPr>
        <w:tblStyle w:val="1"/>
        <w:tblW w:w="0" w:type="auto"/>
        <w:tblLook w:val="04A0" w:firstRow="1" w:lastRow="0" w:firstColumn="1" w:lastColumn="0" w:noHBand="0" w:noVBand="1"/>
      </w:tblPr>
      <w:tblGrid>
        <w:gridCol w:w="1696"/>
        <w:gridCol w:w="6600"/>
      </w:tblGrid>
      <w:tr w:rsidR="00924A6D" w:rsidRPr="00CD6660" w14:paraId="69E9AAE7" w14:textId="77777777" w:rsidTr="00E56495">
        <w:tc>
          <w:tcPr>
            <w:tcW w:w="1696" w:type="dxa"/>
          </w:tcPr>
          <w:p w14:paraId="29A4B14D" w14:textId="77777777" w:rsidR="00924A6D" w:rsidRPr="005138A4" w:rsidRDefault="00924A6D" w:rsidP="00EA7BAB">
            <w:pPr>
              <w:rPr>
                <w:rFonts w:ascii="楷体" w:eastAsia="楷体" w:hAnsi="楷体"/>
                <w:b/>
              </w:rPr>
            </w:pPr>
            <w:r w:rsidRPr="005138A4">
              <w:rPr>
                <w:rFonts w:ascii="楷体" w:eastAsia="楷体" w:hAnsi="楷体" w:hint="eastAsia"/>
                <w:b/>
              </w:rPr>
              <w:t>参议院助理</w:t>
            </w:r>
          </w:p>
        </w:tc>
        <w:tc>
          <w:tcPr>
            <w:tcW w:w="6600" w:type="dxa"/>
          </w:tcPr>
          <w:p w14:paraId="2E32B229" w14:textId="17A922FB" w:rsidR="00924A6D" w:rsidRPr="00CD6660" w:rsidRDefault="00924A6D" w:rsidP="00EA7BAB">
            <w:pPr>
              <w:rPr>
                <w:rFonts w:ascii="Times New Roman" w:eastAsia="宋体" w:hAnsi="Times New Roman"/>
              </w:rPr>
            </w:pPr>
            <w:r w:rsidRPr="00CD6660">
              <w:rPr>
                <w:rFonts w:ascii="Times New Roman" w:eastAsia="宋体" w:hAnsi="Times New Roman" w:hint="eastAsia"/>
              </w:rPr>
              <w:t>呃……肯尼迪，约翰·</w:t>
            </w:r>
            <w:r w:rsidRPr="00CD6660">
              <w:rPr>
                <w:rFonts w:ascii="Times New Roman" w:eastAsia="宋体" w:hAnsi="Times New Roman" w:hint="eastAsia"/>
              </w:rPr>
              <w:t>F</w:t>
            </w:r>
            <w:r w:rsidRPr="00CD6660">
              <w:rPr>
                <w:rFonts w:ascii="Times New Roman" w:eastAsia="宋体" w:hAnsi="Times New Roman" w:hint="eastAsia"/>
              </w:rPr>
              <w:t>·肯尼迪。</w:t>
            </w:r>
          </w:p>
        </w:tc>
      </w:tr>
    </w:tbl>
    <w:p w14:paraId="6145E92F" w14:textId="77777777" w:rsidR="000F2A7E" w:rsidRPr="00CD6660" w:rsidRDefault="000F2A7E" w:rsidP="008D28D5">
      <w:pPr>
        <w:rPr>
          <w:rFonts w:ascii="Times New Roman" w:eastAsia="宋体" w:hAnsi="Times New Roman"/>
        </w:rPr>
      </w:pPr>
    </w:p>
    <w:p w14:paraId="60D95DBF" w14:textId="520F9587" w:rsidR="00B9021B"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88531A" w:rsidRPr="00CD6660">
        <w:rPr>
          <w:rFonts w:ascii="Times New Roman" w:eastAsia="宋体" w:hAnsi="Times New Roman" w:hint="eastAsia"/>
        </w:rPr>
        <w:t>老宅子</w:t>
      </w:r>
      <w:r w:rsidR="00FC73C2" w:rsidRPr="00CD6660">
        <w:rPr>
          <w:rFonts w:ascii="Times New Roman" w:eastAsia="宋体" w:hAnsi="Times New Roman" w:hint="eastAsia"/>
        </w:rPr>
        <w:t>，</w:t>
      </w:r>
      <w:r w:rsidR="00D51BBB" w:rsidRPr="00CD6660">
        <w:rPr>
          <w:rFonts w:ascii="Times New Roman" w:eastAsia="宋体" w:hAnsi="Times New Roman" w:hint="eastAsia"/>
        </w:rPr>
        <w:t>后门</w:t>
      </w:r>
      <w:r w:rsidR="00D5265B" w:rsidRPr="00CD6660">
        <w:rPr>
          <w:rFonts w:ascii="Times New Roman" w:eastAsia="宋体" w:hAnsi="Times New Roman" w:hint="eastAsia"/>
        </w:rPr>
        <w:t>对着</w:t>
      </w:r>
      <w:r w:rsidR="00B9021B" w:rsidRPr="00CD6660">
        <w:rPr>
          <w:rFonts w:ascii="Times New Roman" w:eastAsia="宋体" w:hAnsi="Times New Roman" w:hint="eastAsia"/>
        </w:rPr>
        <w:t>研究所——白天</w:t>
      </w:r>
      <w:r w:rsidR="00AC6C38" w:rsidRPr="00CD6660">
        <w:rPr>
          <w:rFonts w:ascii="Times New Roman" w:eastAsia="宋体" w:hAnsi="Times New Roman" w:hint="eastAsia"/>
        </w:rPr>
        <w:t>（彩色镜头）</w:t>
      </w:r>
    </w:p>
    <w:p w14:paraId="17CF5E05" w14:textId="20724E53" w:rsidR="00AC6C38" w:rsidRPr="00CD6660" w:rsidRDefault="005A3A49" w:rsidP="008D28D5">
      <w:pPr>
        <w:rPr>
          <w:rFonts w:ascii="Times New Roman" w:eastAsia="宋体" w:hAnsi="Times New Roman"/>
        </w:rPr>
      </w:pPr>
      <w:r w:rsidRPr="00CD6660">
        <w:rPr>
          <w:rFonts w:ascii="Times New Roman" w:eastAsia="宋体" w:hAnsi="Times New Roman" w:hint="eastAsia"/>
        </w:rPr>
        <w:t>我靠近基蒂</w:t>
      </w:r>
      <w:r w:rsidR="009271DB" w:rsidRPr="00CD6660">
        <w:rPr>
          <w:rFonts w:ascii="Times New Roman" w:eastAsia="宋体" w:hAnsi="Times New Roman" w:hint="eastAsia"/>
        </w:rPr>
        <w:t>，她在哭。</w:t>
      </w:r>
    </w:p>
    <w:tbl>
      <w:tblPr>
        <w:tblStyle w:val="1"/>
        <w:tblW w:w="0" w:type="auto"/>
        <w:tblLook w:val="04A0" w:firstRow="1" w:lastRow="0" w:firstColumn="1" w:lastColumn="0" w:noHBand="0" w:noVBand="1"/>
      </w:tblPr>
      <w:tblGrid>
        <w:gridCol w:w="1696"/>
        <w:gridCol w:w="6600"/>
      </w:tblGrid>
      <w:tr w:rsidR="00924A6D" w:rsidRPr="00CD6660" w14:paraId="295A98A2" w14:textId="77777777" w:rsidTr="00E56495">
        <w:tc>
          <w:tcPr>
            <w:tcW w:w="1696" w:type="dxa"/>
          </w:tcPr>
          <w:p w14:paraId="3B83A688" w14:textId="77777777" w:rsidR="00924A6D" w:rsidRPr="005138A4" w:rsidRDefault="00924A6D" w:rsidP="00A47BDE">
            <w:pPr>
              <w:rPr>
                <w:rFonts w:ascii="楷体" w:eastAsia="楷体" w:hAnsi="楷体"/>
                <w:b/>
              </w:rPr>
            </w:pPr>
            <w:r w:rsidRPr="005138A4">
              <w:rPr>
                <w:rFonts w:ascii="楷体" w:eastAsia="楷体" w:hAnsi="楷体" w:hint="eastAsia"/>
                <w:b/>
              </w:rPr>
              <w:t>基蒂</w:t>
            </w:r>
          </w:p>
        </w:tc>
        <w:tc>
          <w:tcPr>
            <w:tcW w:w="6600" w:type="dxa"/>
          </w:tcPr>
          <w:p w14:paraId="44987F5B" w14:textId="4EAFB64F" w:rsidR="00924A6D" w:rsidRPr="00CD6660" w:rsidRDefault="00924A6D" w:rsidP="00A47BDE">
            <w:pPr>
              <w:rPr>
                <w:rFonts w:ascii="Times New Roman" w:eastAsia="宋体" w:hAnsi="Times New Roman"/>
              </w:rPr>
            </w:pPr>
            <w:r w:rsidRPr="00CD6660">
              <w:rPr>
                <w:rFonts w:ascii="Times New Roman" w:eastAsia="宋体" w:hAnsi="Times New Roman" w:hint="eastAsia"/>
              </w:rPr>
              <w:t>你以为你让他们当众抹黑你羞辱你，世界就会原谅你吗？不会的。</w:t>
            </w:r>
          </w:p>
        </w:tc>
      </w:tr>
      <w:tr w:rsidR="00924A6D" w:rsidRPr="00CD6660" w14:paraId="4485A76D" w14:textId="77777777" w:rsidTr="00E56495">
        <w:tc>
          <w:tcPr>
            <w:tcW w:w="1696" w:type="dxa"/>
          </w:tcPr>
          <w:p w14:paraId="139E38C6" w14:textId="77777777" w:rsidR="00924A6D" w:rsidRPr="005138A4" w:rsidRDefault="00924A6D" w:rsidP="00A47BDE">
            <w:pPr>
              <w:rPr>
                <w:rFonts w:ascii="楷体" w:eastAsia="楷体" w:hAnsi="楷体"/>
                <w:b/>
              </w:rPr>
            </w:pPr>
            <w:r w:rsidRPr="005138A4">
              <w:rPr>
                <w:rFonts w:ascii="楷体" w:eastAsia="楷体" w:hAnsi="楷体" w:hint="eastAsia"/>
                <w:b/>
              </w:rPr>
              <w:t>奥本海默</w:t>
            </w:r>
          </w:p>
        </w:tc>
        <w:tc>
          <w:tcPr>
            <w:tcW w:w="6600" w:type="dxa"/>
          </w:tcPr>
          <w:p w14:paraId="37F4C711" w14:textId="45F1E2F5" w:rsidR="00924A6D" w:rsidRPr="00CD6660" w:rsidRDefault="00924A6D" w:rsidP="00A47BDE">
            <w:pPr>
              <w:rPr>
                <w:rFonts w:ascii="Times New Roman" w:eastAsia="宋体" w:hAnsi="Times New Roman"/>
              </w:rPr>
            </w:pPr>
            <w:r w:rsidRPr="00CD6660">
              <w:rPr>
                <w:rFonts w:ascii="Times New Roman" w:eastAsia="宋体" w:hAnsi="Times New Roman" w:hint="eastAsia"/>
              </w:rPr>
              <w:t>再看吧。</w:t>
            </w:r>
          </w:p>
        </w:tc>
      </w:tr>
    </w:tbl>
    <w:p w14:paraId="1EB92691" w14:textId="77777777" w:rsidR="000F2A7E" w:rsidRPr="00CD6660" w:rsidRDefault="000F2A7E" w:rsidP="008D28D5">
      <w:pPr>
        <w:rPr>
          <w:rFonts w:ascii="Times New Roman" w:eastAsia="宋体" w:hAnsi="Times New Roman"/>
        </w:rPr>
      </w:pPr>
    </w:p>
    <w:p w14:paraId="2D681EF0" w14:textId="40095806" w:rsidR="004B2A75"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833C0D" w:rsidRPr="00CD6660">
        <w:rPr>
          <w:rFonts w:ascii="Times New Roman" w:eastAsia="宋体" w:hAnsi="Times New Roman" w:hint="eastAsia"/>
        </w:rPr>
        <w:t>参议院</w:t>
      </w:r>
      <w:r w:rsidR="005E3E7D" w:rsidRPr="00CD6660">
        <w:rPr>
          <w:rFonts w:ascii="Times New Roman" w:eastAsia="宋体" w:hAnsi="Times New Roman" w:hint="eastAsia"/>
        </w:rPr>
        <w:t>办公室——白天（</w:t>
      </w:r>
      <w:r w:rsidR="0020081F" w:rsidRPr="00CD6660">
        <w:rPr>
          <w:rFonts w:ascii="Times New Roman" w:eastAsia="宋体" w:hAnsi="Times New Roman" w:hint="eastAsia"/>
        </w:rPr>
        <w:t>黑白镜头</w:t>
      </w:r>
      <w:r w:rsidR="005E3E7D" w:rsidRPr="00CD6660">
        <w:rPr>
          <w:rFonts w:ascii="Times New Roman" w:eastAsia="宋体" w:hAnsi="Times New Roman" w:hint="eastAsia"/>
        </w:rPr>
        <w:t>）</w:t>
      </w:r>
    </w:p>
    <w:p w14:paraId="21E9B90A" w14:textId="77CD4E7A" w:rsidR="0072208B" w:rsidRPr="00CD6660" w:rsidRDefault="00DF38BC" w:rsidP="008D28D5">
      <w:pPr>
        <w:rPr>
          <w:rFonts w:ascii="Times New Roman" w:eastAsia="宋体" w:hAnsi="Times New Roman"/>
        </w:rPr>
      </w:pPr>
      <w:r w:rsidRPr="00CD6660">
        <w:rPr>
          <w:rFonts w:ascii="Times New Roman" w:eastAsia="宋体" w:hAnsi="Times New Roman" w:hint="eastAsia"/>
        </w:rPr>
        <w:t>斯特劳斯听见</w:t>
      </w:r>
      <w:r w:rsidR="00586E8D" w:rsidRPr="00CD6660">
        <w:rPr>
          <w:rFonts w:ascii="Times New Roman" w:eastAsia="宋体" w:hAnsi="Times New Roman" w:hint="eastAsia"/>
        </w:rPr>
        <w:t>急不可耐的</w:t>
      </w:r>
      <w:r w:rsidR="00F8623B" w:rsidRPr="00CD6660">
        <w:rPr>
          <w:rFonts w:ascii="Times New Roman" w:eastAsia="宋体" w:hAnsi="Times New Roman" w:hint="eastAsia"/>
        </w:rPr>
        <w:t>记者们</w:t>
      </w:r>
      <w:r w:rsidR="00211E63" w:rsidRPr="00CD6660">
        <w:rPr>
          <w:rFonts w:ascii="Times New Roman" w:eastAsia="宋体" w:hAnsi="Times New Roman" w:hint="eastAsia"/>
        </w:rPr>
        <w:t>挤在门外</w:t>
      </w:r>
      <w:r w:rsidR="004A164D" w:rsidRPr="00CD6660">
        <w:rPr>
          <w:rFonts w:ascii="Times New Roman" w:eastAsia="宋体" w:hAnsi="Times New Roman" w:hint="eastAsia"/>
        </w:rPr>
        <w:t>。</w:t>
      </w:r>
      <w:r w:rsidR="008A12C1" w:rsidRPr="00CD6660">
        <w:rPr>
          <w:rFonts w:ascii="Times New Roman" w:eastAsia="宋体" w:hAnsi="Times New Roman" w:hint="eastAsia"/>
        </w:rPr>
        <w:t>他转身面向</w:t>
      </w:r>
      <w:r w:rsidR="003E6CEC" w:rsidRPr="00CD6660">
        <w:rPr>
          <w:rFonts w:ascii="Times New Roman" w:eastAsia="宋体" w:hAnsi="Times New Roman" w:hint="eastAsia"/>
        </w:rPr>
        <w:t>参议院助理——</w:t>
      </w:r>
    </w:p>
    <w:tbl>
      <w:tblPr>
        <w:tblStyle w:val="1"/>
        <w:tblW w:w="0" w:type="auto"/>
        <w:tblLook w:val="04A0" w:firstRow="1" w:lastRow="0" w:firstColumn="1" w:lastColumn="0" w:noHBand="0" w:noVBand="1"/>
      </w:tblPr>
      <w:tblGrid>
        <w:gridCol w:w="1696"/>
        <w:gridCol w:w="6600"/>
      </w:tblGrid>
      <w:tr w:rsidR="0067056D" w:rsidRPr="00CD6660" w14:paraId="2D88D913" w14:textId="77777777" w:rsidTr="00E56495">
        <w:tc>
          <w:tcPr>
            <w:tcW w:w="1696" w:type="dxa"/>
          </w:tcPr>
          <w:p w14:paraId="19C121AF" w14:textId="77777777" w:rsidR="0067056D" w:rsidRPr="005138A4" w:rsidRDefault="0067056D" w:rsidP="00405C3F">
            <w:pPr>
              <w:rPr>
                <w:rFonts w:ascii="楷体" w:eastAsia="楷体" w:hAnsi="楷体"/>
                <w:b/>
              </w:rPr>
            </w:pPr>
            <w:r w:rsidRPr="005138A4">
              <w:rPr>
                <w:rFonts w:ascii="楷体" w:eastAsia="楷体" w:hAnsi="楷体" w:hint="eastAsia"/>
                <w:b/>
              </w:rPr>
              <w:t>斯特劳斯</w:t>
            </w:r>
          </w:p>
        </w:tc>
        <w:tc>
          <w:tcPr>
            <w:tcW w:w="6600" w:type="dxa"/>
          </w:tcPr>
          <w:p w14:paraId="2135F1C5" w14:textId="6B9CA286" w:rsidR="0067056D" w:rsidRPr="00CD6660" w:rsidRDefault="0067056D" w:rsidP="00405C3F">
            <w:pPr>
              <w:rPr>
                <w:rFonts w:ascii="Times New Roman" w:eastAsia="宋体" w:hAnsi="Times New Roman"/>
              </w:rPr>
            </w:pPr>
            <w:r w:rsidRPr="00CD6660">
              <w:rPr>
                <w:rFonts w:ascii="Times New Roman" w:eastAsia="宋体" w:hAnsi="Times New Roman" w:hint="eastAsia"/>
              </w:rPr>
              <w:t>操你妈！你说我能过的！</w:t>
            </w:r>
          </w:p>
        </w:tc>
      </w:tr>
      <w:tr w:rsidR="0067056D" w:rsidRPr="00CD6660" w14:paraId="195A4565" w14:textId="77777777" w:rsidTr="00E56495">
        <w:tc>
          <w:tcPr>
            <w:tcW w:w="1696" w:type="dxa"/>
          </w:tcPr>
          <w:p w14:paraId="75FC84D1" w14:textId="77777777" w:rsidR="0067056D" w:rsidRPr="005138A4" w:rsidRDefault="0067056D" w:rsidP="00405C3F">
            <w:pPr>
              <w:rPr>
                <w:rFonts w:ascii="楷体" w:eastAsia="楷体" w:hAnsi="楷体"/>
                <w:b/>
              </w:rPr>
            </w:pPr>
            <w:r w:rsidRPr="005138A4">
              <w:rPr>
                <w:rFonts w:ascii="楷体" w:eastAsia="楷体" w:hAnsi="楷体" w:hint="eastAsia"/>
                <w:b/>
              </w:rPr>
              <w:t>参议院助理</w:t>
            </w:r>
          </w:p>
        </w:tc>
        <w:tc>
          <w:tcPr>
            <w:tcW w:w="6600" w:type="dxa"/>
          </w:tcPr>
          <w:p w14:paraId="73803ABC" w14:textId="7313E07E" w:rsidR="0067056D" w:rsidRPr="00CD6660" w:rsidRDefault="0067056D" w:rsidP="00405C3F">
            <w:pPr>
              <w:rPr>
                <w:rFonts w:ascii="Times New Roman" w:eastAsia="宋体" w:hAnsi="Times New Roman"/>
              </w:rPr>
            </w:pPr>
            <w:r w:rsidRPr="00CD6660">
              <w:rPr>
                <w:rFonts w:ascii="Times New Roman" w:eastAsia="宋体" w:hAnsi="Times New Roman" w:hint="eastAsia"/>
              </w:rPr>
              <w:t>我可不知道全貌，我怎么能知道最终结果呢？</w:t>
            </w:r>
          </w:p>
        </w:tc>
      </w:tr>
      <w:tr w:rsidR="0067056D" w:rsidRPr="00CD6660" w14:paraId="76F7B0A4" w14:textId="77777777" w:rsidTr="00E56495">
        <w:tc>
          <w:tcPr>
            <w:tcW w:w="1696" w:type="dxa"/>
          </w:tcPr>
          <w:p w14:paraId="3724FA5A" w14:textId="77777777" w:rsidR="0067056D" w:rsidRPr="005138A4" w:rsidRDefault="0067056D" w:rsidP="00405C3F">
            <w:pPr>
              <w:rPr>
                <w:rFonts w:ascii="楷体" w:eastAsia="楷体" w:hAnsi="楷体"/>
                <w:b/>
              </w:rPr>
            </w:pPr>
            <w:r w:rsidRPr="005138A4">
              <w:rPr>
                <w:rFonts w:ascii="楷体" w:eastAsia="楷体" w:hAnsi="楷体" w:hint="eastAsia"/>
                <w:b/>
              </w:rPr>
              <w:t>斯特劳斯</w:t>
            </w:r>
          </w:p>
        </w:tc>
        <w:tc>
          <w:tcPr>
            <w:tcW w:w="6600" w:type="dxa"/>
          </w:tcPr>
          <w:p w14:paraId="20A50D30" w14:textId="5C983EAD" w:rsidR="0067056D" w:rsidRPr="00CD6660" w:rsidRDefault="0067056D" w:rsidP="00405C3F">
            <w:pPr>
              <w:rPr>
                <w:rFonts w:ascii="Times New Roman" w:eastAsia="宋体" w:hAnsi="Times New Roman"/>
              </w:rPr>
            </w:pPr>
            <w:r w:rsidRPr="00CD6660">
              <w:rPr>
                <w:rFonts w:ascii="Times New Roman" w:eastAsia="宋体" w:hAnsi="Times New Roman" w:hint="eastAsia"/>
              </w:rPr>
              <w:t>我做的事都是有利于国家的事。他们不想让我进内阁？那他们请奥本海默进去算了。</w:t>
            </w:r>
          </w:p>
        </w:tc>
      </w:tr>
      <w:tr w:rsidR="0067056D" w:rsidRPr="00CD6660" w14:paraId="74C673DC" w14:textId="77777777" w:rsidTr="00E56495">
        <w:tc>
          <w:tcPr>
            <w:tcW w:w="1696" w:type="dxa"/>
          </w:tcPr>
          <w:p w14:paraId="17408B5A" w14:textId="77777777" w:rsidR="0067056D" w:rsidRPr="005138A4" w:rsidRDefault="0067056D" w:rsidP="00405C3F">
            <w:pPr>
              <w:rPr>
                <w:rFonts w:ascii="楷体" w:eastAsia="楷体" w:hAnsi="楷体"/>
                <w:b/>
              </w:rPr>
            </w:pPr>
            <w:r w:rsidRPr="005138A4">
              <w:rPr>
                <w:rFonts w:ascii="楷体" w:eastAsia="楷体" w:hAnsi="楷体" w:hint="eastAsia"/>
                <w:b/>
              </w:rPr>
              <w:t>参议院助理</w:t>
            </w:r>
          </w:p>
        </w:tc>
        <w:tc>
          <w:tcPr>
            <w:tcW w:w="6600" w:type="dxa"/>
          </w:tcPr>
          <w:p w14:paraId="222EB445" w14:textId="57A96B42" w:rsidR="0067056D" w:rsidRPr="00CD6660" w:rsidRDefault="0067056D" w:rsidP="00405C3F">
            <w:pPr>
              <w:rPr>
                <w:rFonts w:ascii="Times New Roman" w:eastAsia="宋体" w:hAnsi="Times New Roman"/>
              </w:rPr>
            </w:pPr>
            <w:r w:rsidRPr="00CD6660">
              <w:rPr>
                <w:rFonts w:ascii="Times New Roman" w:eastAsia="宋体" w:hAnsi="Times New Roman" w:hint="eastAsia"/>
              </w:rPr>
              <w:t>还真有可能。</w:t>
            </w:r>
          </w:p>
        </w:tc>
      </w:tr>
      <w:tr w:rsidR="0067056D" w:rsidRPr="00CD6660" w14:paraId="2F281AA9" w14:textId="77777777" w:rsidTr="00E56495">
        <w:tc>
          <w:tcPr>
            <w:tcW w:w="1696" w:type="dxa"/>
          </w:tcPr>
          <w:p w14:paraId="7C57B2FC" w14:textId="77777777" w:rsidR="0067056D" w:rsidRPr="005138A4" w:rsidRDefault="0067056D" w:rsidP="00405C3F">
            <w:pPr>
              <w:rPr>
                <w:rFonts w:ascii="楷体" w:eastAsia="楷体" w:hAnsi="楷体"/>
                <w:b/>
              </w:rPr>
            </w:pPr>
            <w:r w:rsidRPr="005138A4">
              <w:rPr>
                <w:rFonts w:ascii="楷体" w:eastAsia="楷体" w:hAnsi="楷体" w:hint="eastAsia"/>
                <w:b/>
              </w:rPr>
              <w:t>斯特劳斯</w:t>
            </w:r>
          </w:p>
        </w:tc>
        <w:tc>
          <w:tcPr>
            <w:tcW w:w="6600" w:type="dxa"/>
          </w:tcPr>
          <w:p w14:paraId="4B7A5552" w14:textId="198498D9" w:rsidR="0067056D" w:rsidRPr="00CD6660" w:rsidRDefault="0067056D" w:rsidP="00405C3F">
            <w:pPr>
              <w:rPr>
                <w:rFonts w:ascii="Times New Roman" w:eastAsia="宋体" w:hAnsi="Times New Roman"/>
              </w:rPr>
            </w:pPr>
            <w:r w:rsidRPr="00CD6660">
              <w:rPr>
                <w:rFonts w:ascii="Times New Roman" w:eastAsia="宋体" w:hAnsi="Times New Roman" w:hint="eastAsia"/>
              </w:rPr>
              <w:t>他让科学家都去针对我，一个接一个的针对我。从爱因斯坦开始，我刚才给你讲过吧，就是他和爱因斯坦在池塘边的那次对话。</w:t>
            </w:r>
          </w:p>
        </w:tc>
      </w:tr>
    </w:tbl>
    <w:p w14:paraId="2E845000" w14:textId="26379B5C" w:rsidR="00A3651D" w:rsidRPr="00CD6660" w:rsidRDefault="00037F5C" w:rsidP="008D28D5">
      <w:pPr>
        <w:rPr>
          <w:rFonts w:ascii="Times New Roman" w:eastAsia="宋体" w:hAnsi="Times New Roman"/>
        </w:rPr>
      </w:pPr>
      <w:r w:rsidRPr="00CD6660">
        <w:rPr>
          <w:rFonts w:ascii="Times New Roman" w:eastAsia="宋体" w:hAnsi="Times New Roman" w:hint="eastAsia"/>
        </w:rPr>
        <w:t>参议院助理</w:t>
      </w:r>
      <w:r w:rsidR="0088716F" w:rsidRPr="00CD6660">
        <w:rPr>
          <w:rFonts w:ascii="Times New Roman" w:eastAsia="宋体" w:hAnsi="Times New Roman" w:hint="eastAsia"/>
        </w:rPr>
        <w:t>将斯特劳斯的帽子和大衣都拿起来……</w:t>
      </w:r>
    </w:p>
    <w:tbl>
      <w:tblPr>
        <w:tblStyle w:val="1"/>
        <w:tblW w:w="0" w:type="auto"/>
        <w:tblLook w:val="04A0" w:firstRow="1" w:lastRow="0" w:firstColumn="1" w:lastColumn="0" w:noHBand="0" w:noVBand="1"/>
      </w:tblPr>
      <w:tblGrid>
        <w:gridCol w:w="1696"/>
        <w:gridCol w:w="6600"/>
      </w:tblGrid>
      <w:tr w:rsidR="0067056D" w:rsidRPr="00CD6660" w14:paraId="4801308C" w14:textId="77777777" w:rsidTr="00E56495">
        <w:tc>
          <w:tcPr>
            <w:tcW w:w="1696" w:type="dxa"/>
          </w:tcPr>
          <w:p w14:paraId="5B8F6F52" w14:textId="77777777" w:rsidR="0067056D" w:rsidRPr="005138A4" w:rsidRDefault="0067056D" w:rsidP="00C5497C">
            <w:pPr>
              <w:rPr>
                <w:rFonts w:ascii="楷体" w:eastAsia="楷体" w:hAnsi="楷体"/>
                <w:b/>
              </w:rPr>
            </w:pPr>
            <w:r w:rsidRPr="005138A4">
              <w:rPr>
                <w:rFonts w:ascii="楷体" w:eastAsia="楷体" w:hAnsi="楷体" w:hint="eastAsia"/>
                <w:b/>
              </w:rPr>
              <w:t>参议院助理</w:t>
            </w:r>
          </w:p>
        </w:tc>
        <w:tc>
          <w:tcPr>
            <w:tcW w:w="6600" w:type="dxa"/>
          </w:tcPr>
          <w:p w14:paraId="28AE7668" w14:textId="0EE87675" w:rsidR="0067056D" w:rsidRPr="00CD6660" w:rsidRDefault="0067056D" w:rsidP="00C5497C">
            <w:pPr>
              <w:rPr>
                <w:rFonts w:ascii="Times New Roman" w:eastAsia="宋体" w:hAnsi="Times New Roman"/>
              </w:rPr>
            </w:pPr>
            <w:r w:rsidRPr="00CD6660">
              <w:rPr>
                <w:rFonts w:ascii="Times New Roman" w:eastAsia="宋体" w:hAnsi="Times New Roman" w:hint="eastAsia"/>
              </w:rPr>
              <w:t>讲过。怎么说呢，既然没人知道他们说了点什么，有没有可能他们就没有在说你？有没有可能他们在说一些……</w:t>
            </w:r>
          </w:p>
        </w:tc>
      </w:tr>
    </w:tbl>
    <w:p w14:paraId="56D6B03B" w14:textId="4BB16C82" w:rsidR="001C30C9" w:rsidRPr="00CD6660" w:rsidRDefault="001C30C9" w:rsidP="008D28D5">
      <w:pPr>
        <w:rPr>
          <w:rFonts w:ascii="Times New Roman" w:eastAsia="宋体" w:hAnsi="Times New Roman"/>
        </w:rPr>
      </w:pPr>
      <w:r w:rsidRPr="00CD6660">
        <w:rPr>
          <w:rFonts w:ascii="Times New Roman" w:eastAsia="宋体" w:hAnsi="Times New Roman" w:hint="eastAsia"/>
        </w:rPr>
        <w:t>将帽子和大衣给斯特劳斯……</w:t>
      </w:r>
    </w:p>
    <w:tbl>
      <w:tblPr>
        <w:tblStyle w:val="1"/>
        <w:tblW w:w="0" w:type="auto"/>
        <w:tblLook w:val="04A0" w:firstRow="1" w:lastRow="0" w:firstColumn="1" w:lastColumn="0" w:noHBand="0" w:noVBand="1"/>
      </w:tblPr>
      <w:tblGrid>
        <w:gridCol w:w="1696"/>
        <w:gridCol w:w="6600"/>
      </w:tblGrid>
      <w:tr w:rsidR="0067056D" w:rsidRPr="00CD6660" w14:paraId="292E5363" w14:textId="77777777" w:rsidTr="00E56495">
        <w:tc>
          <w:tcPr>
            <w:tcW w:w="1696" w:type="dxa"/>
          </w:tcPr>
          <w:p w14:paraId="45AF322B" w14:textId="77777777" w:rsidR="0067056D" w:rsidRPr="005138A4" w:rsidRDefault="0067056D" w:rsidP="00F355B2">
            <w:pPr>
              <w:rPr>
                <w:rFonts w:ascii="楷体" w:eastAsia="楷体" w:hAnsi="楷体"/>
                <w:b/>
              </w:rPr>
            </w:pPr>
            <w:r w:rsidRPr="005138A4">
              <w:rPr>
                <w:rFonts w:ascii="楷体" w:eastAsia="楷体" w:hAnsi="楷体" w:hint="eastAsia"/>
                <w:b/>
              </w:rPr>
              <w:t>参议院助理</w:t>
            </w:r>
          </w:p>
        </w:tc>
        <w:tc>
          <w:tcPr>
            <w:tcW w:w="6600" w:type="dxa"/>
          </w:tcPr>
          <w:p w14:paraId="6D246B1E" w14:textId="07150DC5" w:rsidR="0067056D" w:rsidRPr="00CD6660" w:rsidRDefault="0067056D" w:rsidP="00F355B2">
            <w:pPr>
              <w:rPr>
                <w:rFonts w:ascii="Times New Roman" w:eastAsia="宋体" w:hAnsi="Times New Roman"/>
              </w:rPr>
            </w:pPr>
            <w:r w:rsidRPr="00CD6660">
              <w:rPr>
                <w:rFonts w:ascii="Times New Roman" w:eastAsia="宋体" w:hAnsi="Times New Roman" w:hint="eastAsia"/>
              </w:rPr>
              <w:t>……更重要的事情？</w:t>
            </w:r>
          </w:p>
        </w:tc>
      </w:tr>
    </w:tbl>
    <w:p w14:paraId="570F50CC" w14:textId="77777777" w:rsidR="003A5335" w:rsidRPr="00CD6660" w:rsidRDefault="00C94CFC" w:rsidP="008D28D5">
      <w:pPr>
        <w:rPr>
          <w:rFonts w:ascii="Times New Roman" w:eastAsia="宋体" w:hAnsi="Times New Roman"/>
        </w:rPr>
      </w:pPr>
      <w:r w:rsidRPr="00CD6660">
        <w:rPr>
          <w:rFonts w:ascii="Times New Roman" w:eastAsia="宋体" w:hAnsi="Times New Roman" w:hint="eastAsia"/>
        </w:rPr>
        <w:t>斯特劳斯</w:t>
      </w:r>
      <w:r w:rsidR="00F8153B" w:rsidRPr="00CD6660">
        <w:rPr>
          <w:rFonts w:ascii="Times New Roman" w:eastAsia="宋体" w:hAnsi="Times New Roman" w:hint="eastAsia"/>
        </w:rPr>
        <w:t>盯着</w:t>
      </w:r>
      <w:r w:rsidR="00BB553E" w:rsidRPr="00CD6660">
        <w:rPr>
          <w:rFonts w:ascii="Times New Roman" w:eastAsia="宋体" w:hAnsi="Times New Roman" w:hint="eastAsia"/>
        </w:rPr>
        <w:t>参议院助理，</w:t>
      </w:r>
      <w:r w:rsidR="00C458DF" w:rsidRPr="00CD6660">
        <w:rPr>
          <w:rFonts w:ascii="Times New Roman" w:eastAsia="宋体" w:hAnsi="Times New Roman" w:hint="eastAsia"/>
        </w:rPr>
        <w:t>好像</w:t>
      </w:r>
      <w:r w:rsidR="00BB553E" w:rsidRPr="00CD6660">
        <w:rPr>
          <w:rFonts w:ascii="Times New Roman" w:eastAsia="宋体" w:hAnsi="Times New Roman" w:hint="eastAsia"/>
        </w:rPr>
        <w:t>想弄死他</w:t>
      </w:r>
      <w:r w:rsidR="00BA6C58" w:rsidRPr="00CD6660">
        <w:rPr>
          <w:rFonts w:ascii="Times New Roman" w:eastAsia="宋体" w:hAnsi="Times New Roman" w:hint="eastAsia"/>
        </w:rPr>
        <w:t>。</w:t>
      </w:r>
      <w:r w:rsidR="006717DE" w:rsidRPr="00CD6660">
        <w:rPr>
          <w:rFonts w:ascii="Times New Roman" w:eastAsia="宋体" w:hAnsi="Times New Roman" w:hint="eastAsia"/>
        </w:rPr>
        <w:t>参议院助理打开门，</w:t>
      </w:r>
      <w:r w:rsidR="00D52174" w:rsidRPr="00CD6660">
        <w:rPr>
          <w:rFonts w:ascii="Times New Roman" w:eastAsia="宋体" w:hAnsi="Times New Roman" w:hint="eastAsia"/>
        </w:rPr>
        <w:t>闪光灯</w:t>
      </w:r>
      <w:r w:rsidR="0052156A" w:rsidRPr="00CD6660">
        <w:rPr>
          <w:rFonts w:ascii="Times New Roman" w:eastAsia="宋体" w:hAnsi="Times New Roman" w:hint="eastAsia"/>
        </w:rPr>
        <w:t>好像要把</w:t>
      </w:r>
      <w:r w:rsidR="00A24DB4" w:rsidRPr="00CD6660">
        <w:rPr>
          <w:rFonts w:ascii="Times New Roman" w:eastAsia="宋体" w:hAnsi="Times New Roman" w:hint="eastAsia"/>
        </w:rPr>
        <w:t>斯特劳斯生吞活剥掉</w:t>
      </w:r>
      <w:r w:rsidR="00A07240" w:rsidRPr="00CD6660">
        <w:rPr>
          <w:rFonts w:ascii="Times New Roman" w:eastAsia="宋体" w:hAnsi="Times New Roman" w:hint="eastAsia"/>
        </w:rPr>
        <w:t>——</w:t>
      </w:r>
    </w:p>
    <w:p w14:paraId="7911B4A6" w14:textId="77777777" w:rsidR="000F2A7E" w:rsidRPr="00CD6660" w:rsidRDefault="000F2A7E" w:rsidP="008D28D5">
      <w:pPr>
        <w:rPr>
          <w:rFonts w:ascii="Times New Roman" w:eastAsia="宋体" w:hAnsi="Times New Roman"/>
        </w:rPr>
      </w:pPr>
    </w:p>
    <w:p w14:paraId="72CAA8E1" w14:textId="374C4C9A" w:rsidR="00D711BC"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D711BC" w:rsidRPr="00CD6660">
        <w:rPr>
          <w:rFonts w:ascii="Times New Roman" w:eastAsia="宋体" w:hAnsi="Times New Roman" w:hint="eastAsia"/>
        </w:rPr>
        <w:t>湖边</w:t>
      </w:r>
      <w:r w:rsidR="007A5F34" w:rsidRPr="00CD6660">
        <w:rPr>
          <w:rFonts w:ascii="Times New Roman" w:eastAsia="宋体" w:hAnsi="Times New Roman" w:hint="eastAsia"/>
        </w:rPr>
        <w:t>，高等研究所，</w:t>
      </w:r>
      <w:r w:rsidR="00543B29" w:rsidRPr="00CD6660">
        <w:rPr>
          <w:rFonts w:ascii="Times New Roman" w:eastAsia="宋体" w:hAnsi="Times New Roman" w:hint="eastAsia"/>
        </w:rPr>
        <w:t>普林斯顿——</w:t>
      </w:r>
      <w:r w:rsidR="00F0347B" w:rsidRPr="00CD6660">
        <w:rPr>
          <w:rFonts w:ascii="Times New Roman" w:eastAsia="宋体" w:hAnsi="Times New Roman" w:hint="eastAsia"/>
        </w:rPr>
        <w:t>白天（彩色）</w:t>
      </w:r>
    </w:p>
    <w:p w14:paraId="11798333" w14:textId="43411F3E" w:rsidR="00BF0FEC" w:rsidRPr="00CD6660" w:rsidRDefault="00877DD5" w:rsidP="008D28D5">
      <w:pPr>
        <w:rPr>
          <w:rFonts w:ascii="Times New Roman" w:eastAsia="宋体" w:hAnsi="Times New Roman"/>
        </w:rPr>
      </w:pPr>
      <w:r w:rsidRPr="00CD6660">
        <w:rPr>
          <w:rFonts w:ascii="Times New Roman" w:eastAsia="宋体" w:hAnsi="Times New Roman" w:hint="eastAsia"/>
        </w:rPr>
        <w:t>我靠近湖边的那个人影</w:t>
      </w:r>
      <w:r w:rsidR="00A038A1" w:rsidRPr="00CD6660">
        <w:rPr>
          <w:rFonts w:ascii="Times New Roman" w:eastAsia="宋体" w:hAnsi="Times New Roman" w:hint="eastAsia"/>
        </w:rPr>
        <w:t>。</w:t>
      </w:r>
      <w:r w:rsidR="00BA7ABB" w:rsidRPr="00CD6660">
        <w:rPr>
          <w:rFonts w:ascii="Times New Roman" w:eastAsia="宋体" w:hAnsi="Times New Roman" w:hint="eastAsia"/>
        </w:rPr>
        <w:t>他的帽子被吹到地上</w:t>
      </w:r>
      <w:r w:rsidR="00C3146A" w:rsidRPr="00CD6660">
        <w:rPr>
          <w:rFonts w:ascii="Times New Roman" w:eastAsia="宋体" w:hAnsi="Times New Roman" w:hint="eastAsia"/>
        </w:rPr>
        <w:t>，</w:t>
      </w:r>
      <w:r w:rsidR="007A45C4" w:rsidRPr="00CD6660">
        <w:rPr>
          <w:rFonts w:ascii="Times New Roman" w:eastAsia="宋体" w:hAnsi="Times New Roman" w:hint="eastAsia"/>
        </w:rPr>
        <w:t>释出一丛</w:t>
      </w:r>
      <w:r w:rsidR="000A1B7C" w:rsidRPr="00CD6660">
        <w:rPr>
          <w:rFonts w:ascii="Times New Roman" w:eastAsia="宋体" w:hAnsi="Times New Roman" w:hint="eastAsia"/>
        </w:rPr>
        <w:t>灰色卷发。</w:t>
      </w:r>
      <w:r w:rsidR="00D14DBD" w:rsidRPr="00CD6660">
        <w:rPr>
          <w:rFonts w:ascii="Times New Roman" w:eastAsia="宋体" w:hAnsi="Times New Roman" w:hint="eastAsia"/>
        </w:rPr>
        <w:t>斯特劳斯</w:t>
      </w:r>
      <w:r w:rsidR="00D344D5" w:rsidRPr="00CD6660">
        <w:rPr>
          <w:rFonts w:ascii="Times New Roman" w:eastAsia="宋体" w:hAnsi="Times New Roman" w:hint="eastAsia"/>
        </w:rPr>
        <w:t>在门口</w:t>
      </w:r>
      <w:r w:rsidR="0094105F" w:rsidRPr="00CD6660">
        <w:rPr>
          <w:rFonts w:ascii="Times New Roman" w:eastAsia="宋体" w:hAnsi="Times New Roman" w:hint="eastAsia"/>
        </w:rPr>
        <w:t>看着我们</w:t>
      </w:r>
      <w:r w:rsidR="006C16B2" w:rsidRPr="00CD6660">
        <w:rPr>
          <w:rFonts w:ascii="Times New Roman" w:eastAsia="宋体" w:hAnsi="Times New Roman" w:hint="eastAsia"/>
        </w:rPr>
        <w:t>，我将爱因斯坦的帽子拿起来……</w:t>
      </w:r>
    </w:p>
    <w:tbl>
      <w:tblPr>
        <w:tblStyle w:val="1"/>
        <w:tblW w:w="0" w:type="auto"/>
        <w:tblLook w:val="04A0" w:firstRow="1" w:lastRow="0" w:firstColumn="1" w:lastColumn="0" w:noHBand="0" w:noVBand="1"/>
      </w:tblPr>
      <w:tblGrid>
        <w:gridCol w:w="1696"/>
        <w:gridCol w:w="6600"/>
      </w:tblGrid>
      <w:tr w:rsidR="00943517" w:rsidRPr="00CD6660" w14:paraId="5FEAF5DE" w14:textId="77777777" w:rsidTr="00E56495">
        <w:tc>
          <w:tcPr>
            <w:tcW w:w="1696" w:type="dxa"/>
          </w:tcPr>
          <w:p w14:paraId="6956ACC8" w14:textId="77777777" w:rsidR="00943517" w:rsidRPr="005138A4" w:rsidRDefault="00943517" w:rsidP="00326C7E">
            <w:pPr>
              <w:rPr>
                <w:rFonts w:ascii="楷体" w:eastAsia="楷体" w:hAnsi="楷体"/>
                <w:b/>
              </w:rPr>
            </w:pPr>
            <w:r w:rsidRPr="005138A4">
              <w:rPr>
                <w:rFonts w:ascii="楷体" w:eastAsia="楷体" w:hAnsi="楷体" w:hint="eastAsia"/>
                <w:b/>
              </w:rPr>
              <w:t>爱因斯坦</w:t>
            </w:r>
          </w:p>
        </w:tc>
        <w:tc>
          <w:tcPr>
            <w:tcW w:w="6600" w:type="dxa"/>
          </w:tcPr>
          <w:p w14:paraId="3D2F7010" w14:textId="4DBDF8EF" w:rsidR="00943517" w:rsidRPr="00CD6660" w:rsidRDefault="00943517" w:rsidP="00326C7E">
            <w:pPr>
              <w:rPr>
                <w:rFonts w:ascii="Times New Roman" w:eastAsia="宋体" w:hAnsi="Times New Roman"/>
              </w:rPr>
            </w:pPr>
            <w:r w:rsidRPr="00CD6660">
              <w:rPr>
                <w:rFonts w:ascii="Times New Roman" w:eastAsia="宋体" w:hAnsi="Times New Roman" w:hint="eastAsia"/>
              </w:rPr>
              <w:t>罗伯特啊，时代红人。</w:t>
            </w:r>
          </w:p>
        </w:tc>
      </w:tr>
    </w:tbl>
    <w:p w14:paraId="2E14AD30" w14:textId="0E14B30D" w:rsidR="00830AF1" w:rsidRPr="00CD6660" w:rsidRDefault="002116A7" w:rsidP="008D28D5">
      <w:pPr>
        <w:rPr>
          <w:rFonts w:ascii="Times New Roman" w:eastAsia="宋体" w:hAnsi="Times New Roman"/>
        </w:rPr>
      </w:pPr>
      <w:r w:rsidRPr="00CD6660">
        <w:rPr>
          <w:rFonts w:ascii="Times New Roman" w:eastAsia="宋体" w:hAnsi="Times New Roman" w:hint="eastAsia"/>
        </w:rPr>
        <w:t>我把帽子递给他。他望着湖面。</w:t>
      </w:r>
    </w:p>
    <w:tbl>
      <w:tblPr>
        <w:tblStyle w:val="1"/>
        <w:tblW w:w="0" w:type="auto"/>
        <w:tblLook w:val="04A0" w:firstRow="1" w:lastRow="0" w:firstColumn="1" w:lastColumn="0" w:noHBand="0" w:noVBand="1"/>
      </w:tblPr>
      <w:tblGrid>
        <w:gridCol w:w="1696"/>
        <w:gridCol w:w="6600"/>
      </w:tblGrid>
      <w:tr w:rsidR="00943517" w:rsidRPr="00CD6660" w14:paraId="5C99F4BF" w14:textId="77777777" w:rsidTr="00E56495">
        <w:tc>
          <w:tcPr>
            <w:tcW w:w="1696" w:type="dxa"/>
          </w:tcPr>
          <w:p w14:paraId="16B4ECCB" w14:textId="77777777" w:rsidR="00943517" w:rsidRPr="005138A4" w:rsidRDefault="00943517" w:rsidP="0066634F">
            <w:pPr>
              <w:rPr>
                <w:rFonts w:ascii="楷体" w:eastAsia="楷体" w:hAnsi="楷体"/>
                <w:b/>
              </w:rPr>
            </w:pPr>
            <w:r w:rsidRPr="005138A4">
              <w:rPr>
                <w:rFonts w:ascii="楷体" w:eastAsia="楷体" w:hAnsi="楷体" w:hint="eastAsia"/>
                <w:b/>
              </w:rPr>
              <w:t>爱因斯坦</w:t>
            </w:r>
          </w:p>
        </w:tc>
        <w:tc>
          <w:tcPr>
            <w:tcW w:w="6600" w:type="dxa"/>
          </w:tcPr>
          <w:p w14:paraId="35ECE856" w14:textId="0C03D5C6" w:rsidR="00943517" w:rsidRPr="00CD6660" w:rsidRDefault="00943517" w:rsidP="0066634F">
            <w:pPr>
              <w:rPr>
                <w:rFonts w:ascii="Times New Roman" w:eastAsia="宋体" w:hAnsi="Times New Roman"/>
              </w:rPr>
            </w:pPr>
            <w:r w:rsidRPr="00CD6660">
              <w:rPr>
                <w:rFonts w:ascii="Times New Roman" w:eastAsia="宋体" w:hAnsi="Times New Roman" w:hint="eastAsia"/>
              </w:rPr>
              <w:t>你在伯克利给我整过一个颁奖典礼。你们那些人都想着我完全不懂我所启发的东西。那个奖不是给我的……是给你们的吧。</w:t>
            </w:r>
          </w:p>
        </w:tc>
      </w:tr>
    </w:tbl>
    <w:p w14:paraId="06CEF47E" w14:textId="151C7B03" w:rsidR="007C7FCF" w:rsidRPr="00CD6660" w:rsidRDefault="007C7FCF" w:rsidP="008D28D5">
      <w:pPr>
        <w:rPr>
          <w:rFonts w:ascii="Times New Roman" w:eastAsia="宋体" w:hAnsi="Times New Roman"/>
        </w:rPr>
      </w:pPr>
      <w:r w:rsidRPr="00CD6660">
        <w:rPr>
          <w:rFonts w:ascii="Times New Roman" w:eastAsia="宋体" w:hAnsi="Times New Roman" w:hint="eastAsia"/>
        </w:rPr>
        <w:t>爱因斯坦转过身对着我。</w:t>
      </w:r>
    </w:p>
    <w:tbl>
      <w:tblPr>
        <w:tblStyle w:val="1"/>
        <w:tblW w:w="0" w:type="auto"/>
        <w:tblLook w:val="04A0" w:firstRow="1" w:lastRow="0" w:firstColumn="1" w:lastColumn="0" w:noHBand="0" w:noVBand="1"/>
      </w:tblPr>
      <w:tblGrid>
        <w:gridCol w:w="1696"/>
        <w:gridCol w:w="6600"/>
      </w:tblGrid>
      <w:tr w:rsidR="00943517" w:rsidRPr="00CD6660" w14:paraId="0C4A5061" w14:textId="77777777" w:rsidTr="00E56495">
        <w:tc>
          <w:tcPr>
            <w:tcW w:w="1696" w:type="dxa"/>
          </w:tcPr>
          <w:p w14:paraId="2C0CE2C8" w14:textId="77777777" w:rsidR="00943517" w:rsidRPr="005138A4" w:rsidRDefault="00943517" w:rsidP="00FE094E">
            <w:pPr>
              <w:rPr>
                <w:rFonts w:ascii="楷体" w:eastAsia="楷体" w:hAnsi="楷体"/>
                <w:b/>
              </w:rPr>
            </w:pPr>
            <w:r w:rsidRPr="005138A4">
              <w:rPr>
                <w:rFonts w:ascii="楷体" w:eastAsia="楷体" w:hAnsi="楷体" w:hint="eastAsia"/>
                <w:b/>
              </w:rPr>
              <w:t>爱因斯坦</w:t>
            </w:r>
          </w:p>
        </w:tc>
        <w:tc>
          <w:tcPr>
            <w:tcW w:w="6600" w:type="dxa"/>
          </w:tcPr>
          <w:p w14:paraId="0564EFA5" w14:textId="0A2CC475" w:rsidR="00943517" w:rsidRPr="00CD6660" w:rsidRDefault="00943517" w:rsidP="00FE094E">
            <w:pPr>
              <w:rPr>
                <w:rFonts w:ascii="Times New Roman" w:eastAsia="宋体" w:hAnsi="Times New Roman"/>
              </w:rPr>
            </w:pPr>
            <w:r w:rsidRPr="00CD6660">
              <w:rPr>
                <w:rFonts w:ascii="Times New Roman" w:eastAsia="宋体" w:hAnsi="Times New Roman" w:hint="eastAsia"/>
              </w:rPr>
              <w:t>现在轮到你了，该你处理你所造成的结果了。将来某一天……这些人把你折磨够了……</w:t>
            </w:r>
          </w:p>
        </w:tc>
      </w:tr>
    </w:tbl>
    <w:p w14:paraId="50E871D2" w14:textId="77777777" w:rsidR="000F2A7E" w:rsidRPr="00CD6660" w:rsidRDefault="000F2A7E" w:rsidP="008D28D5">
      <w:pPr>
        <w:rPr>
          <w:rFonts w:ascii="Times New Roman" w:eastAsia="宋体" w:hAnsi="Times New Roman"/>
        </w:rPr>
      </w:pPr>
    </w:p>
    <w:p w14:paraId="0D9745CE" w14:textId="00636BCC" w:rsidR="00796EB0"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内景</w:t>
      </w:r>
      <w:r w:rsidRPr="00182C4B">
        <w:rPr>
          <w:rFonts w:ascii="Times New Roman" w:eastAsia="仿宋" w:hAnsi="Times New Roman" w:hint="eastAsia"/>
        </w:rPr>
        <w:t xml:space="preserve"> - </w:t>
      </w:r>
      <w:r w:rsidR="00AE2E87" w:rsidRPr="00CD6660">
        <w:rPr>
          <w:rFonts w:ascii="Times New Roman" w:eastAsia="宋体" w:hAnsi="Times New Roman" w:hint="eastAsia"/>
        </w:rPr>
        <w:t>内阁，</w:t>
      </w:r>
      <w:r w:rsidR="004E10C3" w:rsidRPr="00CD6660">
        <w:rPr>
          <w:rFonts w:ascii="Times New Roman" w:eastAsia="宋体" w:hAnsi="Times New Roman" w:hint="eastAsia"/>
        </w:rPr>
        <w:t>白宫——白天</w:t>
      </w:r>
    </w:p>
    <w:p w14:paraId="7D739A3C" w14:textId="78844361" w:rsidR="004E10C3" w:rsidRPr="00CD6660" w:rsidRDefault="00F759A3" w:rsidP="008D28D5">
      <w:pPr>
        <w:rPr>
          <w:rFonts w:ascii="Times New Roman" w:eastAsia="宋体" w:hAnsi="Times New Roman"/>
        </w:rPr>
      </w:pPr>
      <w:r w:rsidRPr="00CD6660">
        <w:rPr>
          <w:rFonts w:ascii="Times New Roman" w:eastAsia="宋体" w:hAnsi="Times New Roman" w:hint="eastAsia"/>
        </w:rPr>
        <w:t>几十号</w:t>
      </w:r>
      <w:r w:rsidR="00E57B4E" w:rsidRPr="00CD6660">
        <w:rPr>
          <w:rFonts w:ascii="Times New Roman" w:eastAsia="宋体" w:hAnsi="Times New Roman" w:hint="eastAsia"/>
        </w:rPr>
        <w:t>衣着正式的</w:t>
      </w:r>
      <w:r w:rsidR="00D479F4" w:rsidRPr="00CD6660">
        <w:rPr>
          <w:rFonts w:ascii="Times New Roman" w:eastAsia="宋体" w:hAnsi="Times New Roman" w:hint="eastAsia"/>
        </w:rPr>
        <w:t>宾客</w:t>
      </w:r>
      <w:r w:rsidR="00CC6801" w:rsidRPr="00CD6660">
        <w:rPr>
          <w:rFonts w:ascii="Times New Roman" w:eastAsia="宋体" w:hAnsi="Times New Roman" w:hint="eastAsia"/>
        </w:rPr>
        <w:t>。基蒂在我旁边</w:t>
      </w:r>
      <w:r w:rsidR="00F744DA" w:rsidRPr="00CD6660">
        <w:rPr>
          <w:rFonts w:ascii="Times New Roman" w:eastAsia="宋体" w:hAnsi="Times New Roman" w:hint="eastAsia"/>
        </w:rPr>
        <w:t>。很多</w:t>
      </w:r>
      <w:r w:rsidR="0023352B" w:rsidRPr="00CD6660">
        <w:rPr>
          <w:rFonts w:ascii="Times New Roman" w:eastAsia="宋体" w:hAnsi="Times New Roman" w:hint="eastAsia"/>
        </w:rPr>
        <w:t>熟悉的面孔，不过年龄变大了</w:t>
      </w:r>
      <w:r w:rsidR="007259B8" w:rsidRPr="00CD6660">
        <w:rPr>
          <w:rFonts w:ascii="Times New Roman" w:eastAsia="宋体" w:hAnsi="Times New Roman" w:hint="eastAsia"/>
        </w:rPr>
        <w:t>——</w:t>
      </w:r>
      <w:r w:rsidR="005B17EA" w:rsidRPr="00CD6660">
        <w:rPr>
          <w:rFonts w:ascii="Times New Roman" w:eastAsia="宋体" w:hAnsi="Times New Roman" w:hint="eastAsia"/>
        </w:rPr>
        <w:t>拉比，劳伦斯，弗兰克，婕奇……</w:t>
      </w:r>
    </w:p>
    <w:tbl>
      <w:tblPr>
        <w:tblStyle w:val="1"/>
        <w:tblW w:w="0" w:type="auto"/>
        <w:tblLook w:val="04A0" w:firstRow="1" w:lastRow="0" w:firstColumn="1" w:lastColumn="0" w:noHBand="0" w:noVBand="1"/>
      </w:tblPr>
      <w:tblGrid>
        <w:gridCol w:w="1696"/>
        <w:gridCol w:w="6600"/>
      </w:tblGrid>
      <w:tr w:rsidR="00943517" w:rsidRPr="00CD6660" w14:paraId="0DF889EF" w14:textId="77777777" w:rsidTr="00E56495">
        <w:tc>
          <w:tcPr>
            <w:tcW w:w="1696" w:type="dxa"/>
          </w:tcPr>
          <w:p w14:paraId="278CB22C" w14:textId="77777777" w:rsidR="00943517" w:rsidRPr="005138A4" w:rsidRDefault="00943517" w:rsidP="00863B3C">
            <w:pPr>
              <w:rPr>
                <w:rFonts w:ascii="楷体" w:eastAsia="楷体" w:hAnsi="楷体"/>
                <w:b/>
              </w:rPr>
            </w:pPr>
            <w:r w:rsidRPr="005138A4">
              <w:rPr>
                <w:rFonts w:ascii="楷体" w:eastAsia="楷体" w:hAnsi="楷体" w:hint="eastAsia"/>
                <w:b/>
              </w:rPr>
              <w:t>爱因斯坦</w:t>
            </w:r>
          </w:p>
        </w:tc>
        <w:tc>
          <w:tcPr>
            <w:tcW w:w="6600" w:type="dxa"/>
          </w:tcPr>
          <w:p w14:paraId="5B9C15AE" w14:textId="72796077" w:rsidR="00943517" w:rsidRPr="00CD6660" w:rsidRDefault="00943517" w:rsidP="00863B3C">
            <w:pPr>
              <w:rPr>
                <w:rFonts w:ascii="Times New Roman" w:eastAsia="宋体" w:hAnsi="Times New Roman"/>
              </w:rPr>
            </w:pPr>
            <w:r w:rsidRPr="00CD6660">
              <w:rPr>
                <w:rFonts w:ascii="Times New Roman" w:eastAsia="宋体" w:hAnsi="Times New Roman" w:hint="eastAsia"/>
              </w:rPr>
              <w:t>（画外音）……他们就会赏给你三文鱼和土豆沙拉，搞个演讲，再给你颁个奖……</w:t>
            </w:r>
          </w:p>
        </w:tc>
      </w:tr>
    </w:tbl>
    <w:p w14:paraId="11314745" w14:textId="0B897B26" w:rsidR="003E06DD" w:rsidRPr="00CD6660" w:rsidRDefault="003E06DD" w:rsidP="008D28D5">
      <w:pPr>
        <w:rPr>
          <w:rFonts w:ascii="Times New Roman" w:eastAsia="宋体" w:hAnsi="Times New Roman"/>
        </w:rPr>
      </w:pPr>
      <w:r w:rsidRPr="00CD6660">
        <w:rPr>
          <w:rFonts w:ascii="Times New Roman" w:eastAsia="宋体" w:hAnsi="Times New Roman" w:hint="eastAsia"/>
        </w:rPr>
        <w:t>林</w:t>
      </w:r>
      <w:r w:rsidR="004270DE" w:rsidRPr="00CD6660">
        <w:rPr>
          <w:rFonts w:ascii="Times New Roman" w:eastAsia="宋体" w:hAnsi="Times New Roman" w:hint="eastAsia"/>
        </w:rPr>
        <w:t>登</w:t>
      </w:r>
      <w:r w:rsidRPr="00CD6660">
        <w:rPr>
          <w:rFonts w:ascii="Times New Roman" w:eastAsia="宋体" w:hAnsi="Times New Roman" w:hint="eastAsia"/>
        </w:rPr>
        <w:t>·约翰逊</w:t>
      </w:r>
      <w:r w:rsidR="008F562A" w:rsidRPr="00CD6660">
        <w:rPr>
          <w:rFonts w:ascii="Times New Roman" w:eastAsia="宋体" w:hAnsi="Times New Roman" w:hint="eastAsia"/>
        </w:rPr>
        <w:t>给我戴上奖章</w:t>
      </w:r>
      <w:r w:rsidR="00593CAE" w:rsidRPr="00CD6660">
        <w:rPr>
          <w:rFonts w:ascii="Times New Roman" w:eastAsia="宋体" w:hAnsi="Times New Roman" w:hint="eastAsia"/>
        </w:rPr>
        <w:t>。我</w:t>
      </w:r>
      <w:r w:rsidR="00660B8E" w:rsidRPr="00CD6660">
        <w:rPr>
          <w:rFonts w:ascii="Times New Roman" w:eastAsia="宋体" w:hAnsi="Times New Roman" w:hint="eastAsia"/>
        </w:rPr>
        <w:t>微笑着</w:t>
      </w:r>
      <w:r w:rsidR="00F86923" w:rsidRPr="00CD6660">
        <w:rPr>
          <w:rFonts w:ascii="Times New Roman" w:eastAsia="宋体" w:hAnsi="Times New Roman" w:hint="eastAsia"/>
        </w:rPr>
        <w:t>握了握</w:t>
      </w:r>
      <w:r w:rsidR="006A3D1D" w:rsidRPr="00CD6660">
        <w:rPr>
          <w:rFonts w:ascii="Times New Roman" w:eastAsia="宋体" w:hAnsi="Times New Roman" w:hint="eastAsia"/>
        </w:rPr>
        <w:t>总统的手</w:t>
      </w:r>
      <w:r w:rsidR="00784C8D" w:rsidRPr="00CD6660">
        <w:rPr>
          <w:rFonts w:ascii="Times New Roman" w:eastAsia="宋体" w:hAnsi="Times New Roman" w:hint="eastAsia"/>
        </w:rPr>
        <w:t>。基蒂</w:t>
      </w:r>
      <w:r w:rsidR="00BF4D04" w:rsidRPr="00CD6660">
        <w:rPr>
          <w:rFonts w:ascii="Times New Roman" w:eastAsia="宋体" w:hAnsi="Times New Roman" w:hint="eastAsia"/>
        </w:rPr>
        <w:t>也笑着</w:t>
      </w:r>
      <w:r w:rsidR="00C526FB" w:rsidRPr="00CD6660">
        <w:rPr>
          <w:rFonts w:ascii="Times New Roman" w:eastAsia="宋体" w:hAnsi="Times New Roman" w:hint="eastAsia"/>
        </w:rPr>
        <w:t>握着</w:t>
      </w:r>
      <w:r w:rsidR="00094969" w:rsidRPr="00CD6660">
        <w:rPr>
          <w:rFonts w:ascii="Times New Roman" w:eastAsia="宋体" w:hAnsi="Times New Roman" w:hint="eastAsia"/>
        </w:rPr>
        <w:t>约翰逊的手……</w:t>
      </w:r>
      <w:r w:rsidR="00A57B60" w:rsidRPr="00CD6660">
        <w:rPr>
          <w:rFonts w:ascii="Times New Roman" w:eastAsia="宋体" w:hAnsi="Times New Roman" w:hint="eastAsia"/>
        </w:rPr>
        <w:t>弗兰克</w:t>
      </w:r>
      <w:r w:rsidR="001635C0" w:rsidRPr="00CD6660">
        <w:rPr>
          <w:rFonts w:ascii="Times New Roman" w:eastAsia="宋体" w:hAnsi="Times New Roman" w:hint="eastAsia"/>
        </w:rPr>
        <w:t>向我走过来</w:t>
      </w:r>
      <w:r w:rsidR="006D521B" w:rsidRPr="00CD6660">
        <w:rPr>
          <w:rFonts w:ascii="Times New Roman" w:eastAsia="宋体" w:hAnsi="Times New Roman" w:hint="eastAsia"/>
        </w:rPr>
        <w:t>，抱了抱我——</w:t>
      </w:r>
    </w:p>
    <w:tbl>
      <w:tblPr>
        <w:tblStyle w:val="1"/>
        <w:tblW w:w="0" w:type="auto"/>
        <w:tblLook w:val="04A0" w:firstRow="1" w:lastRow="0" w:firstColumn="1" w:lastColumn="0" w:noHBand="0" w:noVBand="1"/>
      </w:tblPr>
      <w:tblGrid>
        <w:gridCol w:w="1696"/>
        <w:gridCol w:w="6600"/>
      </w:tblGrid>
      <w:tr w:rsidR="00943517" w:rsidRPr="00CD6660" w14:paraId="597B18C9" w14:textId="77777777" w:rsidTr="00E56495">
        <w:tc>
          <w:tcPr>
            <w:tcW w:w="1696" w:type="dxa"/>
          </w:tcPr>
          <w:p w14:paraId="625C3B34" w14:textId="77777777" w:rsidR="00943517" w:rsidRPr="005138A4" w:rsidRDefault="00943517" w:rsidP="002526FD">
            <w:pPr>
              <w:rPr>
                <w:rFonts w:ascii="楷体" w:eastAsia="楷体" w:hAnsi="楷体"/>
                <w:b/>
              </w:rPr>
            </w:pPr>
            <w:r w:rsidRPr="005138A4">
              <w:rPr>
                <w:rFonts w:ascii="楷体" w:eastAsia="楷体" w:hAnsi="楷体" w:hint="eastAsia"/>
                <w:b/>
              </w:rPr>
              <w:t>弗兰克</w:t>
            </w:r>
          </w:p>
        </w:tc>
        <w:tc>
          <w:tcPr>
            <w:tcW w:w="6600" w:type="dxa"/>
          </w:tcPr>
          <w:p w14:paraId="0758171B" w14:textId="3576BCA0" w:rsidR="00943517" w:rsidRPr="00CD6660" w:rsidRDefault="00943517" w:rsidP="002526FD">
            <w:pPr>
              <w:rPr>
                <w:rFonts w:ascii="Times New Roman" w:eastAsia="宋体" w:hAnsi="Times New Roman"/>
              </w:rPr>
            </w:pPr>
            <w:r w:rsidRPr="00CD6660">
              <w:rPr>
                <w:rFonts w:ascii="Times New Roman" w:eastAsia="宋体" w:hAnsi="Times New Roman" w:hint="eastAsia"/>
              </w:rPr>
              <w:t>你开心，我也开心……</w:t>
            </w:r>
          </w:p>
        </w:tc>
      </w:tr>
      <w:tr w:rsidR="00943517" w:rsidRPr="00CD6660" w14:paraId="165282F9" w14:textId="77777777" w:rsidTr="00E56495">
        <w:tc>
          <w:tcPr>
            <w:tcW w:w="1696" w:type="dxa"/>
          </w:tcPr>
          <w:p w14:paraId="6272B6C7" w14:textId="77777777" w:rsidR="00943517" w:rsidRPr="005138A4" w:rsidRDefault="00943517" w:rsidP="002526FD">
            <w:pPr>
              <w:rPr>
                <w:rFonts w:ascii="楷体" w:eastAsia="楷体" w:hAnsi="楷体"/>
                <w:b/>
              </w:rPr>
            </w:pPr>
            <w:r w:rsidRPr="005138A4">
              <w:rPr>
                <w:rFonts w:ascii="楷体" w:eastAsia="楷体" w:hAnsi="楷体" w:hint="eastAsia"/>
                <w:b/>
              </w:rPr>
              <w:t>奥本海默</w:t>
            </w:r>
          </w:p>
        </w:tc>
        <w:tc>
          <w:tcPr>
            <w:tcW w:w="6600" w:type="dxa"/>
          </w:tcPr>
          <w:p w14:paraId="65DACF60" w14:textId="272F28A8" w:rsidR="00943517" w:rsidRPr="00CD6660" w:rsidRDefault="00943517" w:rsidP="002526FD">
            <w:pPr>
              <w:rPr>
                <w:rFonts w:ascii="Times New Roman" w:eastAsia="宋体" w:hAnsi="Times New Roman"/>
              </w:rPr>
            </w:pPr>
            <w:r w:rsidRPr="00CD6660">
              <w:rPr>
                <w:rFonts w:ascii="Times New Roman" w:eastAsia="宋体" w:hAnsi="Times New Roman" w:hint="eastAsia"/>
              </w:rPr>
              <w:t>你开心我就开心。</w:t>
            </w:r>
          </w:p>
        </w:tc>
      </w:tr>
    </w:tbl>
    <w:p w14:paraId="03531466" w14:textId="78CD912B" w:rsidR="00F01CCC" w:rsidRPr="00CD6660" w:rsidRDefault="00FC0AB4" w:rsidP="008D28D5">
      <w:pPr>
        <w:rPr>
          <w:rFonts w:ascii="Times New Roman" w:eastAsia="宋体" w:hAnsi="Times New Roman"/>
        </w:rPr>
      </w:pPr>
      <w:r w:rsidRPr="00CD6660">
        <w:rPr>
          <w:rFonts w:ascii="Times New Roman" w:eastAsia="宋体" w:hAnsi="Times New Roman" w:hint="eastAsia"/>
        </w:rPr>
        <w:t>劳伦斯</w:t>
      </w:r>
      <w:r w:rsidR="00F418F9" w:rsidRPr="00CD6660">
        <w:rPr>
          <w:rFonts w:ascii="Times New Roman" w:eastAsia="宋体" w:hAnsi="Times New Roman" w:hint="eastAsia"/>
        </w:rPr>
        <w:t>拍拍我的肩膀</w:t>
      </w:r>
      <w:r w:rsidR="00224D15" w:rsidRPr="00CD6660">
        <w:rPr>
          <w:rFonts w:ascii="Times New Roman" w:eastAsia="宋体" w:hAnsi="Times New Roman" w:hint="eastAsia"/>
        </w:rPr>
        <w:t>，</w:t>
      </w:r>
      <w:r w:rsidR="00501BE8" w:rsidRPr="00CD6660">
        <w:rPr>
          <w:rFonts w:ascii="Times New Roman" w:eastAsia="宋体" w:hAnsi="Times New Roman" w:hint="eastAsia"/>
        </w:rPr>
        <w:t>亲和</w:t>
      </w:r>
      <w:r w:rsidR="00224D15" w:rsidRPr="00CD6660">
        <w:rPr>
          <w:rFonts w:ascii="Times New Roman" w:eastAsia="宋体" w:hAnsi="Times New Roman" w:hint="eastAsia"/>
        </w:rPr>
        <w:t>地笑着……</w:t>
      </w:r>
    </w:p>
    <w:tbl>
      <w:tblPr>
        <w:tblStyle w:val="1"/>
        <w:tblW w:w="0" w:type="auto"/>
        <w:tblLook w:val="04A0" w:firstRow="1" w:lastRow="0" w:firstColumn="1" w:lastColumn="0" w:noHBand="0" w:noVBand="1"/>
      </w:tblPr>
      <w:tblGrid>
        <w:gridCol w:w="1696"/>
        <w:gridCol w:w="6600"/>
      </w:tblGrid>
      <w:tr w:rsidR="00943517" w:rsidRPr="00CD6660" w14:paraId="243D1C72" w14:textId="77777777" w:rsidTr="00E56495">
        <w:tc>
          <w:tcPr>
            <w:tcW w:w="1696" w:type="dxa"/>
          </w:tcPr>
          <w:p w14:paraId="34E27E72" w14:textId="77777777" w:rsidR="00943517" w:rsidRPr="005138A4" w:rsidRDefault="00943517" w:rsidP="00D62540">
            <w:pPr>
              <w:rPr>
                <w:rFonts w:ascii="楷体" w:eastAsia="楷体" w:hAnsi="楷体"/>
                <w:b/>
              </w:rPr>
            </w:pPr>
            <w:r w:rsidRPr="005138A4">
              <w:rPr>
                <w:rFonts w:ascii="楷体" w:eastAsia="楷体" w:hAnsi="楷体" w:hint="eastAsia"/>
                <w:b/>
              </w:rPr>
              <w:t>爱因斯坦</w:t>
            </w:r>
          </w:p>
        </w:tc>
        <w:tc>
          <w:tcPr>
            <w:tcW w:w="6600" w:type="dxa"/>
          </w:tcPr>
          <w:p w14:paraId="7019AE35" w14:textId="57378966" w:rsidR="00943517" w:rsidRPr="00CD6660" w:rsidRDefault="00943517" w:rsidP="00D62540">
            <w:pPr>
              <w:rPr>
                <w:rFonts w:ascii="Times New Roman" w:eastAsia="宋体" w:hAnsi="Times New Roman"/>
              </w:rPr>
            </w:pPr>
            <w:r w:rsidRPr="00CD6660">
              <w:rPr>
                <w:rFonts w:ascii="Times New Roman" w:eastAsia="宋体" w:hAnsi="Times New Roman" w:hint="eastAsia"/>
              </w:rPr>
              <w:t>（画外音）拍拍你的肩膀，对你说过去的都过去了……</w:t>
            </w:r>
          </w:p>
        </w:tc>
      </w:tr>
    </w:tbl>
    <w:p w14:paraId="2F696044" w14:textId="51820585" w:rsidR="00E60E6D" w:rsidRPr="00CD6660" w:rsidRDefault="00E60E6D" w:rsidP="008D28D5">
      <w:pPr>
        <w:rPr>
          <w:rFonts w:ascii="Times New Roman" w:eastAsia="宋体" w:hAnsi="Times New Roman"/>
        </w:rPr>
      </w:pPr>
      <w:r w:rsidRPr="00CD6660">
        <w:rPr>
          <w:rFonts w:ascii="Times New Roman" w:eastAsia="宋体" w:hAnsi="Times New Roman" w:hint="eastAsia"/>
        </w:rPr>
        <w:t>泰勒走过来，</w:t>
      </w:r>
      <w:r w:rsidR="00E97B09" w:rsidRPr="00CD6660">
        <w:rPr>
          <w:rFonts w:ascii="Times New Roman" w:eastAsia="宋体" w:hAnsi="Times New Roman" w:hint="eastAsia"/>
        </w:rPr>
        <w:t>我</w:t>
      </w:r>
      <w:r w:rsidR="005F304B" w:rsidRPr="00CD6660">
        <w:rPr>
          <w:rFonts w:ascii="Times New Roman" w:eastAsia="宋体" w:hAnsi="Times New Roman" w:hint="eastAsia"/>
        </w:rPr>
        <w:t>笑着</w:t>
      </w:r>
      <w:r w:rsidR="00D428CA" w:rsidRPr="00CD6660">
        <w:rPr>
          <w:rFonts w:ascii="Times New Roman" w:eastAsia="宋体" w:hAnsi="Times New Roman" w:hint="eastAsia"/>
        </w:rPr>
        <w:t>握着他主动伸出的手……</w:t>
      </w:r>
    </w:p>
    <w:p w14:paraId="4F7FAFC6" w14:textId="5F07F683" w:rsidR="00E448CD" w:rsidRPr="00CD6660" w:rsidRDefault="00E448CD" w:rsidP="008D28D5">
      <w:pPr>
        <w:rPr>
          <w:rFonts w:ascii="Times New Roman" w:eastAsia="宋体" w:hAnsi="Times New Roman"/>
        </w:rPr>
      </w:pPr>
      <w:r w:rsidRPr="00CD6660">
        <w:rPr>
          <w:rFonts w:ascii="Times New Roman" w:eastAsia="宋体" w:hAnsi="Times New Roman" w:hint="eastAsia"/>
        </w:rPr>
        <w:t>泰勒面向</w:t>
      </w:r>
      <w:r w:rsidR="00464EC3" w:rsidRPr="00CD6660">
        <w:rPr>
          <w:rFonts w:ascii="Times New Roman" w:eastAsia="宋体" w:hAnsi="Times New Roman" w:hint="eastAsia"/>
        </w:rPr>
        <w:t>基蒂，</w:t>
      </w:r>
      <w:r w:rsidR="001C568B" w:rsidRPr="00CD6660">
        <w:rPr>
          <w:rFonts w:ascii="Times New Roman" w:eastAsia="宋体" w:hAnsi="Times New Roman" w:hint="eastAsia"/>
        </w:rPr>
        <w:t>也伸着手，</w:t>
      </w:r>
      <w:r w:rsidR="005E1E45" w:rsidRPr="00CD6660">
        <w:rPr>
          <w:rFonts w:ascii="Times New Roman" w:eastAsia="宋体" w:hAnsi="Times New Roman" w:hint="eastAsia"/>
        </w:rPr>
        <w:t>同样笑着</w:t>
      </w:r>
      <w:r w:rsidR="00414A1E"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43517" w:rsidRPr="00CD6660" w14:paraId="70C8B7D0" w14:textId="77777777" w:rsidTr="00E56495">
        <w:tc>
          <w:tcPr>
            <w:tcW w:w="1696" w:type="dxa"/>
          </w:tcPr>
          <w:p w14:paraId="381557F1" w14:textId="77777777" w:rsidR="00943517" w:rsidRPr="005138A4" w:rsidRDefault="00943517" w:rsidP="00C66C3A">
            <w:pPr>
              <w:rPr>
                <w:rFonts w:ascii="楷体" w:eastAsia="楷体" w:hAnsi="楷体"/>
                <w:b/>
              </w:rPr>
            </w:pPr>
            <w:r w:rsidRPr="005138A4">
              <w:rPr>
                <w:rFonts w:ascii="楷体" w:eastAsia="楷体" w:hAnsi="楷体" w:hint="eastAsia"/>
                <w:b/>
              </w:rPr>
              <w:t>爱因斯坦</w:t>
            </w:r>
          </w:p>
        </w:tc>
        <w:tc>
          <w:tcPr>
            <w:tcW w:w="6600" w:type="dxa"/>
          </w:tcPr>
          <w:p w14:paraId="25DB7FF6" w14:textId="089EFC21" w:rsidR="00943517" w:rsidRPr="00CD6660" w:rsidRDefault="00943517" w:rsidP="00C66C3A">
            <w:pPr>
              <w:rPr>
                <w:rFonts w:ascii="Times New Roman" w:eastAsia="宋体" w:hAnsi="Times New Roman"/>
              </w:rPr>
            </w:pPr>
            <w:r w:rsidRPr="00CD6660">
              <w:rPr>
                <w:rFonts w:ascii="Times New Roman" w:eastAsia="宋体" w:hAnsi="Times New Roman" w:hint="eastAsia"/>
              </w:rPr>
              <w:t>（画外音）……其实他们是为了自己。</w:t>
            </w:r>
          </w:p>
        </w:tc>
      </w:tr>
    </w:tbl>
    <w:p w14:paraId="090448BD" w14:textId="77777777" w:rsidR="003A5335" w:rsidRPr="00CD6660" w:rsidRDefault="00C7651D" w:rsidP="008D28D5">
      <w:pPr>
        <w:rPr>
          <w:rFonts w:ascii="Times New Roman" w:eastAsia="宋体" w:hAnsi="Times New Roman"/>
        </w:rPr>
      </w:pPr>
      <w:r w:rsidRPr="00CD6660">
        <w:rPr>
          <w:rFonts w:ascii="Times New Roman" w:eastAsia="宋体" w:hAnsi="Times New Roman" w:hint="eastAsia"/>
        </w:rPr>
        <w:lastRenderedPageBreak/>
        <w:t>基蒂</w:t>
      </w:r>
      <w:r w:rsidR="006B604D" w:rsidRPr="00CD6660">
        <w:rPr>
          <w:rFonts w:ascii="Times New Roman" w:eastAsia="宋体" w:hAnsi="Times New Roman" w:hint="eastAsia"/>
        </w:rPr>
        <w:t>盯着泰勒</w:t>
      </w:r>
      <w:r w:rsidR="0090550F" w:rsidRPr="00CD6660">
        <w:rPr>
          <w:rFonts w:ascii="Times New Roman" w:eastAsia="宋体" w:hAnsi="Times New Roman" w:hint="eastAsia"/>
        </w:rPr>
        <w:t>，</w:t>
      </w:r>
      <w:r w:rsidR="00B3510C" w:rsidRPr="00CD6660">
        <w:rPr>
          <w:rFonts w:ascii="Times New Roman" w:eastAsia="宋体" w:hAnsi="Times New Roman" w:hint="eastAsia"/>
        </w:rPr>
        <w:t>泰勒的手</w:t>
      </w:r>
      <w:r w:rsidR="00F852F8" w:rsidRPr="00CD6660">
        <w:rPr>
          <w:rFonts w:ascii="Times New Roman" w:eastAsia="宋体" w:hAnsi="Times New Roman" w:hint="eastAsia"/>
        </w:rPr>
        <w:t>孤零零地僵在</w:t>
      </w:r>
      <w:r w:rsidR="009666F1" w:rsidRPr="00CD6660">
        <w:rPr>
          <w:rFonts w:ascii="Times New Roman" w:eastAsia="宋体" w:hAnsi="Times New Roman" w:hint="eastAsia"/>
        </w:rPr>
        <w:t>空中</w:t>
      </w:r>
      <w:r w:rsidR="00BE2D78" w:rsidRPr="00CD6660">
        <w:rPr>
          <w:rFonts w:ascii="Times New Roman" w:eastAsia="宋体" w:hAnsi="Times New Roman" w:hint="eastAsia"/>
        </w:rPr>
        <w:t>……</w:t>
      </w:r>
    </w:p>
    <w:p w14:paraId="3BFFDD02" w14:textId="77777777" w:rsidR="000F2A7E" w:rsidRPr="00CD6660" w:rsidRDefault="000F2A7E" w:rsidP="008D28D5">
      <w:pPr>
        <w:rPr>
          <w:rFonts w:ascii="Times New Roman" w:eastAsia="宋体" w:hAnsi="Times New Roman"/>
        </w:rPr>
      </w:pPr>
    </w:p>
    <w:p w14:paraId="0080B177" w14:textId="61CE61ED" w:rsidR="00731DFD" w:rsidRPr="00CD6660" w:rsidRDefault="000F2A7E" w:rsidP="00182C4B">
      <w:pPr>
        <w:spacing w:afterLines="50" w:after="156"/>
        <w:rPr>
          <w:rFonts w:ascii="Times New Roman" w:eastAsia="宋体" w:hAnsi="Times New Roman"/>
        </w:rPr>
      </w:pPr>
      <w:r w:rsidRPr="00182C4B">
        <w:rPr>
          <w:rFonts w:ascii="Times New Roman" w:eastAsia="仿宋" w:hAnsi="Times New Roman" w:hint="eastAsia"/>
        </w:rPr>
        <w:t>外景</w:t>
      </w:r>
      <w:r w:rsidRPr="00182C4B">
        <w:rPr>
          <w:rFonts w:ascii="Times New Roman" w:eastAsia="仿宋" w:hAnsi="Times New Roman" w:hint="eastAsia"/>
        </w:rPr>
        <w:t xml:space="preserve"> - </w:t>
      </w:r>
      <w:r w:rsidR="000E6FE2" w:rsidRPr="00CD6660">
        <w:rPr>
          <w:rFonts w:ascii="Times New Roman" w:eastAsia="宋体" w:hAnsi="Times New Roman" w:hint="eastAsia"/>
        </w:rPr>
        <w:t>湖畔，</w:t>
      </w:r>
      <w:r w:rsidR="007A48E9" w:rsidRPr="00CD6660">
        <w:rPr>
          <w:rFonts w:ascii="Times New Roman" w:eastAsia="宋体" w:hAnsi="Times New Roman" w:hint="eastAsia"/>
        </w:rPr>
        <w:t>高等研究所，普林斯顿——</w:t>
      </w:r>
      <w:r w:rsidR="00260732" w:rsidRPr="00CD6660">
        <w:rPr>
          <w:rFonts w:ascii="Times New Roman" w:eastAsia="宋体" w:hAnsi="Times New Roman" w:hint="eastAsia"/>
        </w:rPr>
        <w:t>白天</w:t>
      </w:r>
    </w:p>
    <w:p w14:paraId="1E9DCF92" w14:textId="65A3670E" w:rsidR="00260732" w:rsidRPr="00CD6660" w:rsidRDefault="00016406" w:rsidP="008D28D5">
      <w:pPr>
        <w:rPr>
          <w:rFonts w:ascii="Times New Roman" w:eastAsia="宋体" w:hAnsi="Times New Roman"/>
        </w:rPr>
      </w:pPr>
      <w:r w:rsidRPr="00CD6660">
        <w:rPr>
          <w:rFonts w:ascii="Times New Roman" w:eastAsia="宋体" w:hAnsi="Times New Roman" w:hint="eastAsia"/>
        </w:rPr>
        <w:t>爱因斯坦转身</w:t>
      </w:r>
      <w:r w:rsidR="00E30B44" w:rsidRPr="00CD6660">
        <w:rPr>
          <w:rFonts w:ascii="Times New Roman" w:eastAsia="宋体" w:hAnsi="Times New Roman" w:hint="eastAsia"/>
        </w:rPr>
        <w:t>离开</w:t>
      </w:r>
      <w:r w:rsidR="008A0611" w:rsidRPr="00CD6660">
        <w:rPr>
          <w:rFonts w:ascii="Times New Roman" w:eastAsia="宋体" w:hAnsi="Times New Roman" w:hint="eastAsia"/>
        </w:rPr>
        <w:t>。在山丘顶，</w:t>
      </w:r>
      <w:r w:rsidR="00D17AD5" w:rsidRPr="00CD6660">
        <w:rPr>
          <w:rFonts w:ascii="Times New Roman" w:eastAsia="宋体" w:hAnsi="Times New Roman" w:hint="eastAsia"/>
        </w:rPr>
        <w:t>斯特劳斯走了过来……</w:t>
      </w:r>
    </w:p>
    <w:tbl>
      <w:tblPr>
        <w:tblStyle w:val="1"/>
        <w:tblW w:w="0" w:type="auto"/>
        <w:tblLook w:val="04A0" w:firstRow="1" w:lastRow="0" w:firstColumn="1" w:lastColumn="0" w:noHBand="0" w:noVBand="1"/>
      </w:tblPr>
      <w:tblGrid>
        <w:gridCol w:w="1696"/>
        <w:gridCol w:w="6600"/>
      </w:tblGrid>
      <w:tr w:rsidR="00943517" w:rsidRPr="00CD6660" w14:paraId="72C49EAD" w14:textId="77777777" w:rsidTr="00E56495">
        <w:tc>
          <w:tcPr>
            <w:tcW w:w="1696" w:type="dxa"/>
          </w:tcPr>
          <w:p w14:paraId="67C0757B" w14:textId="77777777" w:rsidR="00943517" w:rsidRPr="005138A4" w:rsidRDefault="00943517" w:rsidP="00105B4D">
            <w:pPr>
              <w:rPr>
                <w:rFonts w:ascii="楷体" w:eastAsia="楷体" w:hAnsi="楷体"/>
                <w:b/>
              </w:rPr>
            </w:pPr>
            <w:r w:rsidRPr="005138A4">
              <w:rPr>
                <w:rFonts w:ascii="楷体" w:eastAsia="楷体" w:hAnsi="楷体" w:hint="eastAsia"/>
                <w:b/>
              </w:rPr>
              <w:t>奥本海默</w:t>
            </w:r>
          </w:p>
        </w:tc>
        <w:tc>
          <w:tcPr>
            <w:tcW w:w="6600" w:type="dxa"/>
          </w:tcPr>
          <w:p w14:paraId="5D67D0DD" w14:textId="563B2AF2" w:rsidR="00943517" w:rsidRPr="00CD6660" w:rsidRDefault="00943517" w:rsidP="00105B4D">
            <w:pPr>
              <w:rPr>
                <w:rFonts w:ascii="Times New Roman" w:eastAsia="宋体" w:hAnsi="Times New Roman"/>
              </w:rPr>
            </w:pPr>
            <w:r w:rsidRPr="00CD6660">
              <w:rPr>
                <w:rFonts w:ascii="Times New Roman" w:eastAsia="宋体" w:hAnsi="Times New Roman" w:hint="eastAsia"/>
              </w:rPr>
              <w:t>阿尔伯特？我把那些计算结果带给你的时候你还记不记得？</w:t>
            </w:r>
          </w:p>
        </w:tc>
      </w:tr>
    </w:tbl>
    <w:p w14:paraId="6B66DB52" w14:textId="76D061CD" w:rsidR="003A5499" w:rsidRPr="00CD6660" w:rsidRDefault="003A5499" w:rsidP="008D28D5">
      <w:pPr>
        <w:rPr>
          <w:rFonts w:ascii="Times New Roman" w:eastAsia="宋体" w:hAnsi="Times New Roman"/>
        </w:rPr>
      </w:pPr>
      <w:r w:rsidRPr="00CD6660">
        <w:rPr>
          <w:rFonts w:ascii="Times New Roman" w:eastAsia="宋体" w:hAnsi="Times New Roman" w:hint="eastAsia"/>
        </w:rPr>
        <w:t>爱因斯坦停住</w:t>
      </w:r>
      <w:r w:rsidR="00FB0060" w:rsidRPr="00CD6660">
        <w:rPr>
          <w:rFonts w:ascii="Times New Roman" w:eastAsia="宋体" w:hAnsi="Times New Roman" w:hint="eastAsia"/>
        </w:rPr>
        <w:t>。</w:t>
      </w:r>
      <w:r w:rsidR="005F24A6" w:rsidRPr="00CD6660">
        <w:rPr>
          <w:rFonts w:ascii="Times New Roman" w:eastAsia="宋体" w:hAnsi="Times New Roman" w:hint="eastAsia"/>
        </w:rPr>
        <w:t>我</w:t>
      </w:r>
      <w:r w:rsidR="000A0180" w:rsidRPr="00CD6660">
        <w:rPr>
          <w:rFonts w:ascii="Times New Roman" w:eastAsia="宋体" w:hAnsi="Times New Roman" w:hint="eastAsia"/>
        </w:rPr>
        <w:t>看着</w:t>
      </w:r>
      <w:r w:rsidR="00650DE1" w:rsidRPr="00CD6660">
        <w:rPr>
          <w:rFonts w:ascii="Times New Roman" w:eastAsia="宋体" w:hAnsi="Times New Roman" w:hint="eastAsia"/>
        </w:rPr>
        <w:t>雨滴</w:t>
      </w:r>
      <w:r w:rsidR="00A20FBA" w:rsidRPr="00CD6660">
        <w:rPr>
          <w:rFonts w:ascii="Times New Roman" w:eastAsia="宋体" w:hAnsi="Times New Roman" w:hint="eastAsia"/>
        </w:rPr>
        <w:t>消融在池水中</w:t>
      </w:r>
      <w:r w:rsidR="004948E0" w:rsidRPr="00CD6660">
        <w:rPr>
          <w:rFonts w:ascii="Times New Roman" w:eastAsia="宋体" w:hAnsi="Times New Roman" w:hint="eastAsia"/>
        </w:rPr>
        <w:t>，落得</w:t>
      </w:r>
      <w:r w:rsidR="004F6E39" w:rsidRPr="00CD6660">
        <w:rPr>
          <w:rFonts w:ascii="Times New Roman" w:eastAsia="宋体" w:hAnsi="Times New Roman" w:hint="eastAsia"/>
        </w:rPr>
        <w:t>阵阵涟漪</w:t>
      </w:r>
      <w:r w:rsidR="000C4467" w:rsidRPr="00CD6660">
        <w:rPr>
          <w:rFonts w:ascii="Times New Roman" w:eastAsia="宋体" w:hAnsi="Times New Roman" w:hint="eastAsia"/>
        </w:rPr>
        <w:t>……</w:t>
      </w:r>
    </w:p>
    <w:tbl>
      <w:tblPr>
        <w:tblStyle w:val="1"/>
        <w:tblW w:w="0" w:type="auto"/>
        <w:tblLook w:val="04A0" w:firstRow="1" w:lastRow="0" w:firstColumn="1" w:lastColumn="0" w:noHBand="0" w:noVBand="1"/>
      </w:tblPr>
      <w:tblGrid>
        <w:gridCol w:w="1696"/>
        <w:gridCol w:w="6600"/>
      </w:tblGrid>
      <w:tr w:rsidR="00943517" w:rsidRPr="00CD6660" w14:paraId="6840BA38" w14:textId="77777777" w:rsidTr="00E56495">
        <w:tc>
          <w:tcPr>
            <w:tcW w:w="1696" w:type="dxa"/>
          </w:tcPr>
          <w:p w14:paraId="38CEE05E" w14:textId="77777777" w:rsidR="00943517" w:rsidRPr="005138A4" w:rsidRDefault="00943517" w:rsidP="00CE74EB">
            <w:pPr>
              <w:rPr>
                <w:rFonts w:ascii="楷体" w:eastAsia="楷体" w:hAnsi="楷体"/>
                <w:b/>
              </w:rPr>
            </w:pPr>
            <w:r w:rsidRPr="005138A4">
              <w:rPr>
                <w:rFonts w:ascii="楷体" w:eastAsia="楷体" w:hAnsi="楷体" w:hint="eastAsia"/>
                <w:b/>
              </w:rPr>
              <w:t>奥本海默</w:t>
            </w:r>
          </w:p>
        </w:tc>
        <w:tc>
          <w:tcPr>
            <w:tcW w:w="6600" w:type="dxa"/>
          </w:tcPr>
          <w:p w14:paraId="7382493E" w14:textId="36EB5F28" w:rsidR="00943517" w:rsidRPr="00CD6660" w:rsidRDefault="00943517" w:rsidP="00CE74EB">
            <w:pPr>
              <w:rPr>
                <w:rFonts w:ascii="Times New Roman" w:eastAsia="宋体" w:hAnsi="Times New Roman"/>
              </w:rPr>
            </w:pPr>
            <w:r w:rsidRPr="00CD6660">
              <w:rPr>
                <w:rFonts w:ascii="Times New Roman" w:eastAsia="宋体" w:hAnsi="Times New Roman" w:hint="eastAsia"/>
              </w:rPr>
              <w:t>那会我们还担心会引发一个毁灭世界的链式反应……</w:t>
            </w:r>
          </w:p>
        </w:tc>
      </w:tr>
      <w:tr w:rsidR="00943517" w:rsidRPr="00CD6660" w14:paraId="3D7AB00A" w14:textId="77777777" w:rsidTr="00E56495">
        <w:tc>
          <w:tcPr>
            <w:tcW w:w="1696" w:type="dxa"/>
          </w:tcPr>
          <w:p w14:paraId="1634E95D" w14:textId="77777777" w:rsidR="00943517" w:rsidRPr="005138A4" w:rsidRDefault="00943517" w:rsidP="00CE74EB">
            <w:pPr>
              <w:rPr>
                <w:rFonts w:ascii="楷体" w:eastAsia="楷体" w:hAnsi="楷体"/>
                <w:b/>
              </w:rPr>
            </w:pPr>
            <w:r w:rsidRPr="005138A4">
              <w:rPr>
                <w:rFonts w:ascii="楷体" w:eastAsia="楷体" w:hAnsi="楷体" w:hint="eastAsia"/>
                <w:b/>
              </w:rPr>
              <w:t>爱因斯坦</w:t>
            </w:r>
          </w:p>
        </w:tc>
        <w:tc>
          <w:tcPr>
            <w:tcW w:w="6600" w:type="dxa"/>
          </w:tcPr>
          <w:p w14:paraId="06E9414C" w14:textId="7EAE41D1" w:rsidR="00943517" w:rsidRPr="00CD6660" w:rsidRDefault="00943517" w:rsidP="00CE74EB">
            <w:pPr>
              <w:rPr>
                <w:rFonts w:ascii="Times New Roman" w:eastAsia="宋体" w:hAnsi="Times New Roman"/>
              </w:rPr>
            </w:pPr>
            <w:r w:rsidRPr="00CD6660">
              <w:rPr>
                <w:rFonts w:ascii="Times New Roman" w:eastAsia="宋体" w:hAnsi="Times New Roman" w:hint="eastAsia"/>
              </w:rPr>
              <w:t>我记得很清楚。怎么了？</w:t>
            </w:r>
          </w:p>
        </w:tc>
      </w:tr>
      <w:tr w:rsidR="00943517" w:rsidRPr="00CD6660" w14:paraId="2A4D0515" w14:textId="77777777" w:rsidTr="00E56495">
        <w:tc>
          <w:tcPr>
            <w:tcW w:w="1696" w:type="dxa"/>
          </w:tcPr>
          <w:p w14:paraId="26C048A6" w14:textId="77777777" w:rsidR="00943517" w:rsidRPr="005138A4" w:rsidRDefault="00943517" w:rsidP="00CE74EB">
            <w:pPr>
              <w:rPr>
                <w:rFonts w:ascii="楷体" w:eastAsia="楷体" w:hAnsi="楷体"/>
                <w:b/>
              </w:rPr>
            </w:pPr>
            <w:r w:rsidRPr="005138A4">
              <w:rPr>
                <w:rFonts w:ascii="楷体" w:eastAsia="楷体" w:hAnsi="楷体" w:hint="eastAsia"/>
                <w:b/>
              </w:rPr>
              <w:t>奥本海默</w:t>
            </w:r>
          </w:p>
        </w:tc>
        <w:tc>
          <w:tcPr>
            <w:tcW w:w="6600" w:type="dxa"/>
          </w:tcPr>
          <w:p w14:paraId="39AFDA0D" w14:textId="7E1FE948" w:rsidR="00943517" w:rsidRPr="00CD6660" w:rsidRDefault="00943517" w:rsidP="00CE74EB">
            <w:pPr>
              <w:rPr>
                <w:rFonts w:ascii="Times New Roman" w:eastAsia="宋体" w:hAnsi="Times New Roman"/>
              </w:rPr>
            </w:pPr>
            <w:r w:rsidRPr="00CD6660">
              <w:rPr>
                <w:rFonts w:ascii="Times New Roman" w:eastAsia="宋体" w:hAnsi="Times New Roman" w:hint="eastAsia"/>
              </w:rPr>
              <w:t>我觉得我们做到了。</w:t>
            </w:r>
          </w:p>
        </w:tc>
      </w:tr>
    </w:tbl>
    <w:p w14:paraId="285835FF" w14:textId="7AB4C030" w:rsidR="00465D9D" w:rsidRPr="00CD6660" w:rsidRDefault="00465D9D" w:rsidP="008D28D5">
      <w:pPr>
        <w:rPr>
          <w:rFonts w:ascii="Times New Roman" w:eastAsia="宋体" w:hAnsi="Times New Roman"/>
        </w:rPr>
      </w:pPr>
      <w:r w:rsidRPr="00CD6660">
        <w:rPr>
          <w:rFonts w:ascii="Times New Roman" w:eastAsia="宋体" w:hAnsi="Times New Roman" w:hint="eastAsia"/>
        </w:rPr>
        <w:t>爱因斯坦</w:t>
      </w:r>
      <w:r w:rsidR="00065706" w:rsidRPr="00CD6660">
        <w:rPr>
          <w:rFonts w:ascii="Times New Roman" w:eastAsia="宋体" w:hAnsi="Times New Roman" w:hint="eastAsia"/>
        </w:rPr>
        <w:t>脸色沉了下去</w:t>
      </w:r>
      <w:r w:rsidR="004D6E23" w:rsidRPr="00CD6660">
        <w:rPr>
          <w:rFonts w:ascii="Times New Roman" w:eastAsia="宋体" w:hAnsi="Times New Roman" w:hint="eastAsia"/>
        </w:rPr>
        <w:t>，转身</w:t>
      </w:r>
      <w:r w:rsidR="00EB4751" w:rsidRPr="00CD6660">
        <w:rPr>
          <w:rFonts w:ascii="Times New Roman" w:eastAsia="宋体" w:hAnsi="Times New Roman" w:hint="eastAsia"/>
        </w:rPr>
        <w:t>，经过</w:t>
      </w:r>
      <w:r w:rsidR="00E8525C" w:rsidRPr="00CD6660">
        <w:rPr>
          <w:rFonts w:ascii="Times New Roman" w:eastAsia="宋体" w:hAnsi="Times New Roman" w:hint="eastAsia"/>
        </w:rPr>
        <w:t>斯特劳斯身边，一句话也没说……</w:t>
      </w:r>
    </w:p>
    <w:p w14:paraId="34CF91E4" w14:textId="1562A5D8" w:rsidR="00873357" w:rsidRDefault="005152D3" w:rsidP="008D28D5">
      <w:pPr>
        <w:rPr>
          <w:rFonts w:ascii="Times New Roman" w:eastAsia="宋体" w:hAnsi="Times New Roman"/>
        </w:rPr>
      </w:pPr>
      <w:r w:rsidRPr="00CD6660">
        <w:rPr>
          <w:rFonts w:ascii="Times New Roman" w:eastAsia="宋体" w:hAnsi="Times New Roman" w:hint="eastAsia"/>
        </w:rPr>
        <w:t>脚踏声……</w:t>
      </w:r>
    </w:p>
    <w:p w14:paraId="04811408" w14:textId="77777777" w:rsidR="006C7519" w:rsidRPr="00CD6660" w:rsidRDefault="006C7519" w:rsidP="008D28D5">
      <w:pPr>
        <w:rPr>
          <w:rFonts w:ascii="Times New Roman" w:eastAsia="宋体" w:hAnsi="Times New Roman"/>
        </w:rPr>
      </w:pPr>
    </w:p>
    <w:p w14:paraId="35A18182" w14:textId="3B8A25DD" w:rsidR="008F23AE" w:rsidRPr="00CD6660" w:rsidRDefault="008F23AE" w:rsidP="008D28D5">
      <w:pPr>
        <w:rPr>
          <w:rFonts w:ascii="Times New Roman" w:eastAsia="宋体" w:hAnsi="Times New Roman"/>
        </w:rPr>
      </w:pPr>
      <w:r w:rsidRPr="00CD6660">
        <w:rPr>
          <w:rFonts w:ascii="Times New Roman" w:eastAsia="宋体" w:hAnsi="Times New Roman" w:hint="eastAsia"/>
        </w:rPr>
        <w:t>镜头靠近</w:t>
      </w:r>
      <w:r w:rsidR="00981575" w:rsidRPr="00CD6660">
        <w:rPr>
          <w:rFonts w:ascii="Times New Roman" w:eastAsia="宋体" w:hAnsi="Times New Roman" w:hint="eastAsia"/>
        </w:rPr>
        <w:t>我的眼睛</w:t>
      </w:r>
      <w:r w:rsidR="00E44C3E" w:rsidRPr="00CD6660">
        <w:rPr>
          <w:rFonts w:ascii="Times New Roman" w:eastAsia="宋体" w:hAnsi="Times New Roman" w:hint="eastAsia"/>
        </w:rPr>
        <w:t>。</w:t>
      </w:r>
      <w:r w:rsidR="009D7097" w:rsidRPr="00CD6660">
        <w:rPr>
          <w:rFonts w:ascii="Times New Roman" w:eastAsia="宋体" w:hAnsi="Times New Roman" w:hint="eastAsia"/>
        </w:rPr>
        <w:t>我好像看到了</w:t>
      </w:r>
      <w:r w:rsidR="000E1688" w:rsidRPr="00CD6660">
        <w:rPr>
          <w:rFonts w:ascii="Times New Roman" w:eastAsia="宋体" w:hAnsi="Times New Roman" w:hint="eastAsia"/>
        </w:rPr>
        <w:t>全世界</w:t>
      </w:r>
      <w:r w:rsidR="00CF4703" w:rsidRPr="00CD6660">
        <w:rPr>
          <w:rFonts w:ascii="Times New Roman" w:eastAsia="宋体" w:hAnsi="Times New Roman" w:hint="eastAsia"/>
        </w:rPr>
        <w:t>都在疯狂地</w:t>
      </w:r>
      <w:r w:rsidR="006519E8" w:rsidRPr="00CD6660">
        <w:rPr>
          <w:rFonts w:ascii="Times New Roman" w:eastAsia="宋体" w:hAnsi="Times New Roman" w:hint="eastAsia"/>
        </w:rPr>
        <w:t>将</w:t>
      </w:r>
      <w:r w:rsidR="00482295" w:rsidRPr="00CD6660">
        <w:rPr>
          <w:rFonts w:ascii="Times New Roman" w:eastAsia="宋体" w:hAnsi="Times New Roman" w:hint="eastAsia"/>
        </w:rPr>
        <w:t>核能武器</w:t>
      </w:r>
      <w:r w:rsidR="00F20151" w:rsidRPr="00CD6660">
        <w:rPr>
          <w:rFonts w:ascii="Times New Roman" w:eastAsia="宋体" w:hAnsi="Times New Roman" w:hint="eastAsia"/>
        </w:rPr>
        <w:t>砸在自己敌人的</w:t>
      </w:r>
      <w:r w:rsidR="00724F1B" w:rsidRPr="00CD6660">
        <w:rPr>
          <w:rFonts w:ascii="Times New Roman" w:eastAsia="宋体" w:hAnsi="Times New Roman" w:hint="eastAsia"/>
        </w:rPr>
        <w:t>家园里……</w:t>
      </w:r>
      <w:r w:rsidR="007262FD" w:rsidRPr="00CD6660">
        <w:rPr>
          <w:rFonts w:ascii="Times New Roman" w:eastAsia="宋体" w:hAnsi="Times New Roman" w:hint="eastAsia"/>
        </w:rPr>
        <w:t>脚踏声</w:t>
      </w:r>
      <w:r w:rsidR="00D91586" w:rsidRPr="00CD6660">
        <w:rPr>
          <w:rFonts w:ascii="Times New Roman" w:eastAsia="宋体" w:hAnsi="Times New Roman" w:hint="eastAsia"/>
        </w:rPr>
        <w:t>越来越快——</w:t>
      </w:r>
    </w:p>
    <w:p w14:paraId="26255970" w14:textId="66EA3219" w:rsidR="00CC4602" w:rsidRDefault="00CC4602" w:rsidP="008D28D5">
      <w:pPr>
        <w:rPr>
          <w:rFonts w:ascii="Times New Roman" w:eastAsia="宋体" w:hAnsi="Times New Roman"/>
        </w:rPr>
      </w:pPr>
      <w:r w:rsidRPr="00CD6660">
        <w:rPr>
          <w:rFonts w:ascii="Times New Roman" w:eastAsia="宋体" w:hAnsi="Times New Roman" w:hint="eastAsia"/>
        </w:rPr>
        <w:t>我承受不住这一切</w:t>
      </w:r>
      <w:r w:rsidR="001C5651" w:rsidRPr="00CD6660">
        <w:rPr>
          <w:rFonts w:ascii="Times New Roman" w:eastAsia="宋体" w:hAnsi="Times New Roman" w:hint="eastAsia"/>
        </w:rPr>
        <w:t>，闭上眼睛——</w:t>
      </w:r>
    </w:p>
    <w:p w14:paraId="4190D5F4" w14:textId="77777777" w:rsidR="006C7519" w:rsidRPr="00CD6660" w:rsidRDefault="006C7519" w:rsidP="008D28D5">
      <w:pPr>
        <w:rPr>
          <w:rFonts w:ascii="Times New Roman" w:eastAsia="宋体" w:hAnsi="Times New Roman"/>
        </w:rPr>
      </w:pPr>
    </w:p>
    <w:p w14:paraId="46C8C4EB" w14:textId="6C6CC88E" w:rsidR="00BA588A" w:rsidRDefault="008E6B46" w:rsidP="008D28D5">
      <w:pPr>
        <w:rPr>
          <w:rFonts w:ascii="Times New Roman" w:eastAsia="宋体" w:hAnsi="Times New Roman"/>
        </w:rPr>
      </w:pPr>
      <w:r w:rsidRPr="00CD6660">
        <w:rPr>
          <w:rFonts w:ascii="Times New Roman" w:eastAsia="宋体" w:hAnsi="Times New Roman" w:hint="eastAsia"/>
        </w:rPr>
        <w:t>切黑场</w:t>
      </w:r>
      <w:r w:rsidR="00887839" w:rsidRPr="00CD6660">
        <w:rPr>
          <w:rFonts w:ascii="Times New Roman" w:eastAsia="宋体" w:hAnsi="Times New Roman" w:hint="eastAsia"/>
        </w:rPr>
        <w:t>。</w:t>
      </w:r>
    </w:p>
    <w:p w14:paraId="2456E467" w14:textId="77777777" w:rsidR="006C7519" w:rsidRPr="00CD6660" w:rsidRDefault="006C7519" w:rsidP="008D28D5">
      <w:pPr>
        <w:rPr>
          <w:rFonts w:ascii="Times New Roman" w:eastAsia="宋体" w:hAnsi="Times New Roman"/>
        </w:rPr>
      </w:pPr>
    </w:p>
    <w:p w14:paraId="42A81DFE" w14:textId="3484FDCA" w:rsidR="00887839" w:rsidRDefault="00A80EA2" w:rsidP="008D28D5">
      <w:pPr>
        <w:rPr>
          <w:rFonts w:ascii="Times New Roman" w:eastAsia="宋体" w:hAnsi="Times New Roman"/>
        </w:rPr>
      </w:pPr>
      <w:r w:rsidRPr="00CD6660">
        <w:rPr>
          <w:rFonts w:ascii="Times New Roman" w:eastAsia="宋体" w:hAnsi="Times New Roman" w:hint="eastAsia"/>
        </w:rPr>
        <w:t>标题和</w:t>
      </w:r>
      <w:r w:rsidR="00B11BFA" w:rsidRPr="00CD6660">
        <w:rPr>
          <w:rFonts w:ascii="Times New Roman" w:eastAsia="宋体" w:hAnsi="Times New Roman" w:hint="eastAsia"/>
        </w:rPr>
        <w:t>人员致谢。</w:t>
      </w:r>
    </w:p>
    <w:p w14:paraId="6D08F4F6" w14:textId="77777777" w:rsidR="006C7519" w:rsidRPr="00CD6660" w:rsidRDefault="006C7519" w:rsidP="008D28D5">
      <w:pPr>
        <w:rPr>
          <w:rFonts w:ascii="Times New Roman" w:eastAsia="宋体" w:hAnsi="Times New Roman"/>
        </w:rPr>
      </w:pPr>
    </w:p>
    <w:p w14:paraId="48DBE24F" w14:textId="0073EE9A" w:rsidR="00967454" w:rsidRDefault="00BB558E" w:rsidP="008D28D5">
      <w:pPr>
        <w:rPr>
          <w:rFonts w:ascii="Times New Roman" w:eastAsia="宋体" w:hAnsi="Times New Roman"/>
        </w:rPr>
      </w:pPr>
      <w:r w:rsidRPr="00CD6660">
        <w:rPr>
          <w:rFonts w:ascii="Times New Roman" w:eastAsia="宋体" w:hAnsi="Times New Roman" w:hint="eastAsia"/>
        </w:rPr>
        <w:t>结束。</w:t>
      </w:r>
    </w:p>
    <w:p w14:paraId="7A9548E2" w14:textId="4C19F61F" w:rsidR="00FB2A00" w:rsidRDefault="00FB2A00" w:rsidP="008D28D5">
      <w:pPr>
        <w:rPr>
          <w:rFonts w:ascii="Times New Roman" w:eastAsia="宋体" w:hAnsi="Times New Roman"/>
        </w:rPr>
      </w:pPr>
    </w:p>
    <w:p w14:paraId="1B03D78F" w14:textId="2086C89C" w:rsidR="00FB2A00" w:rsidRDefault="00FB2A00" w:rsidP="00F4596A">
      <w:pPr>
        <w:ind w:leftChars="2400" w:left="5040"/>
        <w:rPr>
          <w:rFonts w:ascii="Times New Roman" w:eastAsia="宋体" w:hAnsi="Times New Roman"/>
        </w:rPr>
      </w:pPr>
      <w:r>
        <w:rPr>
          <w:rFonts w:ascii="Times New Roman" w:eastAsia="宋体" w:hAnsi="Times New Roman" w:hint="eastAsia"/>
        </w:rPr>
        <w:t>翻译：</w:t>
      </w:r>
      <w:r>
        <w:rPr>
          <w:rFonts w:ascii="Times New Roman" w:eastAsia="宋体" w:hAnsi="Times New Roman" w:hint="eastAsia"/>
        </w:rPr>
        <w:t>Jim</w:t>
      </w:r>
      <w:r>
        <w:rPr>
          <w:rFonts w:ascii="Times New Roman" w:eastAsia="宋体" w:hAnsi="Times New Roman"/>
        </w:rPr>
        <w:t xml:space="preserve"> Lauo</w:t>
      </w:r>
    </w:p>
    <w:p w14:paraId="6DCADDCA" w14:textId="3350C004" w:rsidR="00FB2A00" w:rsidRDefault="00FB2A00" w:rsidP="00F4596A">
      <w:pPr>
        <w:ind w:leftChars="2400" w:left="5040"/>
        <w:rPr>
          <w:rFonts w:ascii="Times New Roman" w:eastAsia="宋体" w:hAnsi="Times New Roman"/>
        </w:rPr>
      </w:pPr>
      <w:r>
        <w:rPr>
          <w:rFonts w:ascii="Times New Roman" w:eastAsia="宋体" w:hAnsi="Times New Roman" w:hint="eastAsia"/>
        </w:rPr>
        <w:t>排版：</w:t>
      </w:r>
      <w:r>
        <w:rPr>
          <w:rFonts w:ascii="Times New Roman" w:eastAsia="宋体" w:hAnsi="Times New Roman" w:hint="eastAsia"/>
        </w:rPr>
        <w:t>Jim</w:t>
      </w:r>
      <w:r>
        <w:rPr>
          <w:rFonts w:ascii="Times New Roman" w:eastAsia="宋体" w:hAnsi="Times New Roman"/>
        </w:rPr>
        <w:t xml:space="preserve"> </w:t>
      </w:r>
      <w:r>
        <w:rPr>
          <w:rFonts w:ascii="Times New Roman" w:eastAsia="宋体" w:hAnsi="Times New Roman" w:hint="eastAsia"/>
        </w:rPr>
        <w:t>Lauo</w:t>
      </w:r>
    </w:p>
    <w:p w14:paraId="3BE324C2" w14:textId="412E87E3" w:rsidR="00F36B25" w:rsidRDefault="00F36B25" w:rsidP="00F4596A">
      <w:pPr>
        <w:ind w:leftChars="2400" w:left="5040"/>
        <w:rPr>
          <w:rFonts w:ascii="Times New Roman" w:eastAsia="宋体" w:hAnsi="Times New Roman"/>
        </w:rPr>
      </w:pPr>
      <w:r>
        <w:rPr>
          <w:rFonts w:ascii="Times New Roman" w:eastAsia="宋体" w:hAnsi="Times New Roman" w:hint="eastAsia"/>
        </w:rPr>
        <w:t>原剧本来源：</w:t>
      </w:r>
      <w:r w:rsidR="0065481A">
        <w:rPr>
          <w:rFonts w:ascii="Times New Roman" w:eastAsia="宋体" w:hAnsi="Times New Roman" w:hint="eastAsia"/>
        </w:rPr>
        <w:t>环球影业官网</w:t>
      </w:r>
    </w:p>
    <w:p w14:paraId="0AB454E4" w14:textId="419074BB" w:rsidR="000328D1" w:rsidRDefault="00740F8F" w:rsidP="00F4596A">
      <w:pPr>
        <w:ind w:leftChars="2400" w:left="5040"/>
        <w:rPr>
          <w:rFonts w:ascii="Times New Roman" w:eastAsia="宋体" w:hAnsi="Times New Roman"/>
        </w:rPr>
      </w:pPr>
      <w:r>
        <w:rPr>
          <w:rFonts w:ascii="Times New Roman" w:eastAsia="宋体" w:hAnsi="Times New Roman" w:hint="eastAsia"/>
        </w:rPr>
        <w:t>原剧本作者：</w:t>
      </w:r>
      <w:r w:rsidR="00F5029F">
        <w:rPr>
          <w:rFonts w:ascii="Times New Roman" w:eastAsia="宋体" w:hAnsi="Times New Roman" w:hint="eastAsia"/>
        </w:rPr>
        <w:t>克里斯托弗·诺兰</w:t>
      </w:r>
    </w:p>
    <w:p w14:paraId="63895EF3" w14:textId="77777777" w:rsidR="00F4596A" w:rsidRDefault="00F4596A" w:rsidP="008D28D5">
      <w:pPr>
        <w:rPr>
          <w:rFonts w:ascii="Times New Roman" w:eastAsia="宋体" w:hAnsi="Times New Roman"/>
        </w:rPr>
      </w:pPr>
    </w:p>
    <w:p w14:paraId="03D35E96" w14:textId="77777777" w:rsidR="00F4596A" w:rsidRDefault="00F4596A" w:rsidP="008D28D5">
      <w:pPr>
        <w:rPr>
          <w:rFonts w:ascii="Times New Roman" w:eastAsia="宋体" w:hAnsi="Times New Roman"/>
        </w:rPr>
      </w:pPr>
    </w:p>
    <w:p w14:paraId="2E759DCA" w14:textId="280C883D" w:rsidR="00575C9C" w:rsidRDefault="00B2313F" w:rsidP="00F4596A">
      <w:pPr>
        <w:jc w:val="center"/>
        <w:rPr>
          <w:rFonts w:ascii="Times New Roman" w:eastAsia="宋体" w:hAnsi="Times New Roman"/>
        </w:rPr>
      </w:pPr>
      <w:r>
        <w:rPr>
          <w:rFonts w:ascii="Times New Roman" w:eastAsia="宋体" w:hAnsi="Times New Roman" w:hint="eastAsia"/>
        </w:rPr>
        <w:t>本文档开源，遵守</w:t>
      </w:r>
      <w:r>
        <w:rPr>
          <w:rFonts w:ascii="Times New Roman" w:eastAsia="宋体" w:hAnsi="Times New Roman" w:hint="eastAsia"/>
        </w:rPr>
        <w:t>GPL</w:t>
      </w:r>
      <w:r>
        <w:rPr>
          <w:rFonts w:ascii="Times New Roman" w:eastAsia="宋体" w:hAnsi="Times New Roman" w:hint="eastAsia"/>
        </w:rPr>
        <w:t>协议</w:t>
      </w:r>
    </w:p>
    <w:p w14:paraId="63740469" w14:textId="4B7E99AE" w:rsidR="009E3C4F" w:rsidRDefault="009E3C4F" w:rsidP="00F4596A">
      <w:pPr>
        <w:jc w:val="center"/>
        <w:rPr>
          <w:rFonts w:ascii="Times New Roman" w:eastAsia="宋体" w:hAnsi="Times New Roman"/>
        </w:rPr>
      </w:pPr>
      <w:r>
        <w:rPr>
          <w:rFonts w:ascii="Times New Roman" w:eastAsia="宋体" w:hAnsi="Times New Roman" w:hint="eastAsia"/>
        </w:rPr>
        <w:t>本文档</w:t>
      </w:r>
      <w:r w:rsidR="00D04A2F">
        <w:rPr>
          <w:rFonts w:ascii="Times New Roman" w:eastAsia="宋体" w:hAnsi="Times New Roman" w:hint="eastAsia"/>
        </w:rPr>
        <w:t>与</w:t>
      </w:r>
      <w:r w:rsidR="00C20CBA">
        <w:rPr>
          <w:rFonts w:ascii="Times New Roman" w:eastAsia="宋体" w:hAnsi="Times New Roman" w:hint="eastAsia"/>
        </w:rPr>
        <w:t>其</w:t>
      </w:r>
      <w:r w:rsidR="00D04A2F">
        <w:rPr>
          <w:rFonts w:ascii="Times New Roman" w:eastAsia="宋体" w:hAnsi="Times New Roman" w:hint="eastAsia"/>
        </w:rPr>
        <w:t>Release</w:t>
      </w:r>
      <w:r w:rsidR="00E95799">
        <w:rPr>
          <w:rFonts w:ascii="Times New Roman" w:eastAsia="宋体" w:hAnsi="Times New Roman" w:hint="eastAsia"/>
        </w:rPr>
        <w:t>可</w:t>
      </w:r>
      <w:r w:rsidR="00C46A88">
        <w:rPr>
          <w:rFonts w:ascii="Times New Roman" w:eastAsia="宋体" w:hAnsi="Times New Roman" w:hint="eastAsia"/>
        </w:rPr>
        <w:t>无授权</w:t>
      </w:r>
      <w:r w:rsidR="00350D92">
        <w:rPr>
          <w:rFonts w:ascii="Times New Roman" w:eastAsia="宋体" w:hAnsi="Times New Roman" w:hint="eastAsia"/>
        </w:rPr>
        <w:t>转载</w:t>
      </w:r>
      <w:r w:rsidR="00CF5557">
        <w:rPr>
          <w:rFonts w:ascii="Times New Roman" w:eastAsia="宋体" w:hAnsi="Times New Roman" w:hint="eastAsia"/>
        </w:rPr>
        <w:t>，但需</w:t>
      </w:r>
      <w:r w:rsidR="00E955C6">
        <w:rPr>
          <w:rFonts w:ascii="Times New Roman" w:eastAsia="宋体" w:hAnsi="Times New Roman" w:hint="eastAsia"/>
        </w:rPr>
        <w:t>署原作者名</w:t>
      </w:r>
    </w:p>
    <w:p w14:paraId="701D6660" w14:textId="5019B1F3" w:rsidR="00534CE1" w:rsidRPr="00CD6660" w:rsidRDefault="00534CE1" w:rsidP="00F4596A">
      <w:pPr>
        <w:jc w:val="center"/>
        <w:rPr>
          <w:rFonts w:ascii="Times New Roman" w:eastAsia="宋体" w:hAnsi="Times New Roman"/>
        </w:rPr>
      </w:pPr>
      <w:r>
        <w:rPr>
          <w:rFonts w:ascii="Times New Roman" w:eastAsia="宋体" w:hAnsi="Times New Roman" w:hint="eastAsia"/>
        </w:rPr>
        <w:t>本文档首发</w:t>
      </w:r>
      <w:r w:rsidR="002112B3">
        <w:rPr>
          <w:rFonts w:ascii="Times New Roman" w:eastAsia="宋体" w:hAnsi="Times New Roman" w:hint="eastAsia"/>
        </w:rPr>
        <w:t>于</w:t>
      </w:r>
      <w:r w:rsidR="006924A6">
        <w:rPr>
          <w:rFonts w:ascii="Times New Roman" w:eastAsia="宋体" w:hAnsi="Times New Roman" w:hint="eastAsia"/>
        </w:rPr>
        <w:t>github</w:t>
      </w:r>
      <w:r w:rsidR="006924A6">
        <w:rPr>
          <w:rFonts w:ascii="Times New Roman" w:eastAsia="宋体" w:hAnsi="Times New Roman"/>
        </w:rPr>
        <w:t>.com</w:t>
      </w:r>
      <w:r w:rsidR="00D10F70">
        <w:rPr>
          <w:rFonts w:ascii="Times New Roman" w:eastAsia="宋体" w:hAnsi="Times New Roman" w:hint="eastAsia"/>
        </w:rPr>
        <w:t>、</w:t>
      </w:r>
      <w:r w:rsidR="00F72683">
        <w:rPr>
          <w:rFonts w:ascii="Times New Roman" w:eastAsia="宋体" w:hAnsi="Times New Roman" w:hint="eastAsia"/>
        </w:rPr>
        <w:t>lofter</w:t>
      </w:r>
      <w:r w:rsidR="00F72683">
        <w:rPr>
          <w:rFonts w:ascii="Times New Roman" w:eastAsia="宋体" w:hAnsi="Times New Roman"/>
        </w:rPr>
        <w:t>.com</w:t>
      </w:r>
      <w:r w:rsidR="00F72683">
        <w:rPr>
          <w:rFonts w:ascii="Times New Roman" w:eastAsia="宋体" w:hAnsi="Times New Roman" w:hint="eastAsia"/>
        </w:rPr>
        <w:t>、</w:t>
      </w:r>
      <w:r w:rsidR="00F72683">
        <w:rPr>
          <w:rFonts w:ascii="Times New Roman" w:eastAsia="宋体" w:hAnsi="Times New Roman" w:hint="eastAsia"/>
        </w:rPr>
        <w:t>b</w:t>
      </w:r>
      <w:r w:rsidR="00F72683">
        <w:rPr>
          <w:rFonts w:ascii="Times New Roman" w:eastAsia="宋体" w:hAnsi="Times New Roman"/>
        </w:rPr>
        <w:t>ilibili.com</w:t>
      </w:r>
    </w:p>
    <w:sectPr w:rsidR="00534CE1" w:rsidRPr="00CD6660" w:rsidSect="009C25DF">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5BE3" w14:textId="77777777" w:rsidR="00D93475" w:rsidRDefault="00D93475" w:rsidP="00093C10">
      <w:r>
        <w:separator/>
      </w:r>
    </w:p>
  </w:endnote>
  <w:endnote w:type="continuationSeparator" w:id="0">
    <w:p w14:paraId="12C3323C" w14:textId="77777777" w:rsidR="00D93475" w:rsidRDefault="00D93475" w:rsidP="00093C10">
      <w:r>
        <w:continuationSeparator/>
      </w:r>
    </w:p>
  </w:endnote>
  <w:endnote w:type="continuationNotice" w:id="1">
    <w:p w14:paraId="4E99078B" w14:textId="77777777" w:rsidR="00D93475" w:rsidRDefault="00D93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662"/>
      <w:docPartObj>
        <w:docPartGallery w:val="Page Numbers (Bottom of Page)"/>
        <w:docPartUnique/>
      </w:docPartObj>
    </w:sdtPr>
    <w:sdtEndPr/>
    <w:sdtContent>
      <w:p w14:paraId="7AC6E575" w14:textId="7572811B" w:rsidR="00071310" w:rsidRDefault="00983C76" w:rsidP="00983C76">
        <w:pPr>
          <w:pStyle w:val="a5"/>
          <w:jc w:val="center"/>
        </w:pPr>
        <w:r w:rsidRPr="00983C76">
          <w:rPr>
            <w:rFonts w:ascii="Times New Roman" w:hAnsi="Times New Roman" w:cs="Times New Roman"/>
          </w:rPr>
          <w:fldChar w:fldCharType="begin"/>
        </w:r>
        <w:r w:rsidRPr="00983C76">
          <w:rPr>
            <w:rFonts w:ascii="Times New Roman" w:hAnsi="Times New Roman" w:cs="Times New Roman"/>
          </w:rPr>
          <w:instrText>PAGE   \* MERGEFORMAT</w:instrText>
        </w:r>
        <w:r w:rsidRPr="00983C76">
          <w:rPr>
            <w:rFonts w:ascii="Times New Roman" w:hAnsi="Times New Roman" w:cs="Times New Roman"/>
          </w:rPr>
          <w:fldChar w:fldCharType="separate"/>
        </w:r>
        <w:r w:rsidRPr="00983C76">
          <w:rPr>
            <w:rFonts w:ascii="Times New Roman" w:hAnsi="Times New Roman" w:cs="Times New Roman"/>
            <w:lang w:val="zh-CN"/>
          </w:rPr>
          <w:t>2</w:t>
        </w:r>
        <w:r w:rsidRPr="00983C7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0AED" w14:textId="77777777" w:rsidR="00D93475" w:rsidRDefault="00D93475" w:rsidP="00093C10">
      <w:r>
        <w:separator/>
      </w:r>
    </w:p>
  </w:footnote>
  <w:footnote w:type="continuationSeparator" w:id="0">
    <w:p w14:paraId="76D333E0" w14:textId="77777777" w:rsidR="00D93475" w:rsidRDefault="00D93475" w:rsidP="00093C10">
      <w:r>
        <w:continuationSeparator/>
      </w:r>
    </w:p>
  </w:footnote>
  <w:footnote w:type="continuationNotice" w:id="1">
    <w:p w14:paraId="28084ECB" w14:textId="77777777" w:rsidR="00D93475" w:rsidRDefault="00D93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F26B" w14:textId="2C242E52" w:rsidR="00071310" w:rsidRPr="00983C76" w:rsidRDefault="00071310" w:rsidP="00071310">
    <w:pPr>
      <w:pStyle w:val="a3"/>
      <w:jc w:val="left"/>
      <w:rPr>
        <w:rFonts w:ascii="Times New Roman" w:eastAsia="仿宋" w:hAnsi="Times New Roman"/>
        <w:i/>
        <w:iCs/>
      </w:rPr>
    </w:pPr>
    <w:r w:rsidRPr="00983C76">
      <w:rPr>
        <w:rFonts w:ascii="Times New Roman" w:eastAsia="仿宋" w:hAnsi="Times New Roman" w:hint="eastAsia"/>
      </w:rPr>
      <w:t>《奥本海默》剧本</w:t>
    </w:r>
    <w:r w:rsidR="009C25DF" w:rsidRPr="00983C76">
      <w:rPr>
        <w:rFonts w:ascii="Times New Roman" w:eastAsia="仿宋" w:hAnsi="Times New Roman" w:hint="eastAsia"/>
      </w:rPr>
      <w:t>翻译——</w:t>
    </w:r>
    <w:r w:rsidR="00983C76" w:rsidRPr="00983C76">
      <w:rPr>
        <w:rFonts w:ascii="Times New Roman" w:eastAsia="仿宋" w:hAnsi="Times New Roman"/>
        <w:i/>
        <w:iCs/>
      </w:rPr>
      <w:t>Jim Lau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B3"/>
    <w:rsid w:val="00000017"/>
    <w:rsid w:val="0000066F"/>
    <w:rsid w:val="0000087D"/>
    <w:rsid w:val="000009AE"/>
    <w:rsid w:val="00000ABA"/>
    <w:rsid w:val="000011E9"/>
    <w:rsid w:val="00001829"/>
    <w:rsid w:val="00001B41"/>
    <w:rsid w:val="00001CD1"/>
    <w:rsid w:val="00001D80"/>
    <w:rsid w:val="00001EBD"/>
    <w:rsid w:val="00001EFA"/>
    <w:rsid w:val="0000246F"/>
    <w:rsid w:val="00002659"/>
    <w:rsid w:val="000026AC"/>
    <w:rsid w:val="00002FDA"/>
    <w:rsid w:val="00003464"/>
    <w:rsid w:val="000034D3"/>
    <w:rsid w:val="00003991"/>
    <w:rsid w:val="000049E3"/>
    <w:rsid w:val="0000566F"/>
    <w:rsid w:val="00005722"/>
    <w:rsid w:val="0000595B"/>
    <w:rsid w:val="00005D3F"/>
    <w:rsid w:val="00005F92"/>
    <w:rsid w:val="0000621F"/>
    <w:rsid w:val="000062D6"/>
    <w:rsid w:val="00006338"/>
    <w:rsid w:val="00006587"/>
    <w:rsid w:val="00006611"/>
    <w:rsid w:val="00006BDF"/>
    <w:rsid w:val="00006C0E"/>
    <w:rsid w:val="0000721F"/>
    <w:rsid w:val="000076DD"/>
    <w:rsid w:val="00007954"/>
    <w:rsid w:val="000101B7"/>
    <w:rsid w:val="000106D0"/>
    <w:rsid w:val="000106E3"/>
    <w:rsid w:val="00010CA3"/>
    <w:rsid w:val="00011455"/>
    <w:rsid w:val="000114A1"/>
    <w:rsid w:val="0001159B"/>
    <w:rsid w:val="0001173F"/>
    <w:rsid w:val="00011A53"/>
    <w:rsid w:val="00011B8B"/>
    <w:rsid w:val="00011CE4"/>
    <w:rsid w:val="00011D00"/>
    <w:rsid w:val="00011EE8"/>
    <w:rsid w:val="00012518"/>
    <w:rsid w:val="00012A62"/>
    <w:rsid w:val="00012F77"/>
    <w:rsid w:val="0001369A"/>
    <w:rsid w:val="00013901"/>
    <w:rsid w:val="0001398F"/>
    <w:rsid w:val="00014006"/>
    <w:rsid w:val="0001479E"/>
    <w:rsid w:val="00015259"/>
    <w:rsid w:val="000158DA"/>
    <w:rsid w:val="00015960"/>
    <w:rsid w:val="00015CD9"/>
    <w:rsid w:val="00016243"/>
    <w:rsid w:val="00016406"/>
    <w:rsid w:val="000164A8"/>
    <w:rsid w:val="000164BF"/>
    <w:rsid w:val="00016E54"/>
    <w:rsid w:val="0001784D"/>
    <w:rsid w:val="00017A8C"/>
    <w:rsid w:val="00017F93"/>
    <w:rsid w:val="0002037A"/>
    <w:rsid w:val="0002048C"/>
    <w:rsid w:val="000206AF"/>
    <w:rsid w:val="00020A85"/>
    <w:rsid w:val="00020C4F"/>
    <w:rsid w:val="00020D2E"/>
    <w:rsid w:val="00020DD2"/>
    <w:rsid w:val="00021189"/>
    <w:rsid w:val="000217A4"/>
    <w:rsid w:val="00021858"/>
    <w:rsid w:val="000219A9"/>
    <w:rsid w:val="00021D5C"/>
    <w:rsid w:val="000220DB"/>
    <w:rsid w:val="0002312C"/>
    <w:rsid w:val="00023365"/>
    <w:rsid w:val="00023A37"/>
    <w:rsid w:val="00023AF2"/>
    <w:rsid w:val="00023B8B"/>
    <w:rsid w:val="00023BA7"/>
    <w:rsid w:val="00023D23"/>
    <w:rsid w:val="000240AD"/>
    <w:rsid w:val="000241A8"/>
    <w:rsid w:val="0002450A"/>
    <w:rsid w:val="00025040"/>
    <w:rsid w:val="0002538C"/>
    <w:rsid w:val="00025F4D"/>
    <w:rsid w:val="00026429"/>
    <w:rsid w:val="0002692F"/>
    <w:rsid w:val="000278B9"/>
    <w:rsid w:val="00027A90"/>
    <w:rsid w:val="00027AF4"/>
    <w:rsid w:val="00027D14"/>
    <w:rsid w:val="00027E23"/>
    <w:rsid w:val="000305EA"/>
    <w:rsid w:val="000306D1"/>
    <w:rsid w:val="00030FF7"/>
    <w:rsid w:val="000314A0"/>
    <w:rsid w:val="000315D9"/>
    <w:rsid w:val="00031955"/>
    <w:rsid w:val="00031C5B"/>
    <w:rsid w:val="00031E5E"/>
    <w:rsid w:val="00032034"/>
    <w:rsid w:val="0003223B"/>
    <w:rsid w:val="000322B6"/>
    <w:rsid w:val="00032529"/>
    <w:rsid w:val="000325AA"/>
    <w:rsid w:val="000328D1"/>
    <w:rsid w:val="00032A61"/>
    <w:rsid w:val="00033028"/>
    <w:rsid w:val="000330BD"/>
    <w:rsid w:val="0003313F"/>
    <w:rsid w:val="00033687"/>
    <w:rsid w:val="00033A04"/>
    <w:rsid w:val="00033ABF"/>
    <w:rsid w:val="00033C6C"/>
    <w:rsid w:val="00034258"/>
    <w:rsid w:val="00034568"/>
    <w:rsid w:val="0003461D"/>
    <w:rsid w:val="00034815"/>
    <w:rsid w:val="00034BDA"/>
    <w:rsid w:val="00034D74"/>
    <w:rsid w:val="000355F7"/>
    <w:rsid w:val="00035B60"/>
    <w:rsid w:val="00035E59"/>
    <w:rsid w:val="00036056"/>
    <w:rsid w:val="00036296"/>
    <w:rsid w:val="0003662A"/>
    <w:rsid w:val="00036713"/>
    <w:rsid w:val="0003683E"/>
    <w:rsid w:val="00036BCC"/>
    <w:rsid w:val="00036F61"/>
    <w:rsid w:val="000373AB"/>
    <w:rsid w:val="00037F5C"/>
    <w:rsid w:val="00040A6A"/>
    <w:rsid w:val="000415E4"/>
    <w:rsid w:val="000417ED"/>
    <w:rsid w:val="00041C19"/>
    <w:rsid w:val="00041EDB"/>
    <w:rsid w:val="00041F15"/>
    <w:rsid w:val="000420FF"/>
    <w:rsid w:val="000422BE"/>
    <w:rsid w:val="00042E7E"/>
    <w:rsid w:val="00042EE7"/>
    <w:rsid w:val="00043019"/>
    <w:rsid w:val="0004301A"/>
    <w:rsid w:val="000433B3"/>
    <w:rsid w:val="00043B18"/>
    <w:rsid w:val="00043DBD"/>
    <w:rsid w:val="00044105"/>
    <w:rsid w:val="000441C6"/>
    <w:rsid w:val="0004454F"/>
    <w:rsid w:val="00044BB0"/>
    <w:rsid w:val="00044EED"/>
    <w:rsid w:val="000450A5"/>
    <w:rsid w:val="00045444"/>
    <w:rsid w:val="0004575C"/>
    <w:rsid w:val="000458F6"/>
    <w:rsid w:val="00045B50"/>
    <w:rsid w:val="00045B7D"/>
    <w:rsid w:val="00045D39"/>
    <w:rsid w:val="000462D6"/>
    <w:rsid w:val="000469D2"/>
    <w:rsid w:val="00046BC3"/>
    <w:rsid w:val="00046FE5"/>
    <w:rsid w:val="00047187"/>
    <w:rsid w:val="00047652"/>
    <w:rsid w:val="00047F87"/>
    <w:rsid w:val="00047FDD"/>
    <w:rsid w:val="00050548"/>
    <w:rsid w:val="00051716"/>
    <w:rsid w:val="000518FB"/>
    <w:rsid w:val="000519E6"/>
    <w:rsid w:val="00051C4D"/>
    <w:rsid w:val="00051FC9"/>
    <w:rsid w:val="0005264F"/>
    <w:rsid w:val="00052F9E"/>
    <w:rsid w:val="000534D4"/>
    <w:rsid w:val="00053802"/>
    <w:rsid w:val="00054121"/>
    <w:rsid w:val="00054D9F"/>
    <w:rsid w:val="0005517E"/>
    <w:rsid w:val="00055AED"/>
    <w:rsid w:val="00055CD8"/>
    <w:rsid w:val="0005670E"/>
    <w:rsid w:val="00056BAA"/>
    <w:rsid w:val="00056C77"/>
    <w:rsid w:val="0005722B"/>
    <w:rsid w:val="0005734E"/>
    <w:rsid w:val="00057641"/>
    <w:rsid w:val="00057E08"/>
    <w:rsid w:val="00057E39"/>
    <w:rsid w:val="000603BF"/>
    <w:rsid w:val="00060937"/>
    <w:rsid w:val="000609B0"/>
    <w:rsid w:val="00060E29"/>
    <w:rsid w:val="000611AB"/>
    <w:rsid w:val="0006167B"/>
    <w:rsid w:val="000616A7"/>
    <w:rsid w:val="00061C04"/>
    <w:rsid w:val="00061CFA"/>
    <w:rsid w:val="00061DC0"/>
    <w:rsid w:val="00062677"/>
    <w:rsid w:val="00062C14"/>
    <w:rsid w:val="00062F03"/>
    <w:rsid w:val="000630C1"/>
    <w:rsid w:val="0006315A"/>
    <w:rsid w:val="00063474"/>
    <w:rsid w:val="000634BC"/>
    <w:rsid w:val="0006384A"/>
    <w:rsid w:val="0006386D"/>
    <w:rsid w:val="000638C9"/>
    <w:rsid w:val="000639F9"/>
    <w:rsid w:val="00063D1B"/>
    <w:rsid w:val="00063E67"/>
    <w:rsid w:val="00063E7D"/>
    <w:rsid w:val="00063EA3"/>
    <w:rsid w:val="000643EF"/>
    <w:rsid w:val="00064698"/>
    <w:rsid w:val="00064A52"/>
    <w:rsid w:val="000653A3"/>
    <w:rsid w:val="00065706"/>
    <w:rsid w:val="00066BA2"/>
    <w:rsid w:val="0006762D"/>
    <w:rsid w:val="00067C40"/>
    <w:rsid w:val="000700A5"/>
    <w:rsid w:val="00070966"/>
    <w:rsid w:val="000709DE"/>
    <w:rsid w:val="00070EEB"/>
    <w:rsid w:val="00071225"/>
    <w:rsid w:val="00071310"/>
    <w:rsid w:val="00071378"/>
    <w:rsid w:val="00071CB6"/>
    <w:rsid w:val="00072CAD"/>
    <w:rsid w:val="00072F5D"/>
    <w:rsid w:val="000736BF"/>
    <w:rsid w:val="0007378B"/>
    <w:rsid w:val="00073E00"/>
    <w:rsid w:val="00074044"/>
    <w:rsid w:val="000741EB"/>
    <w:rsid w:val="00074247"/>
    <w:rsid w:val="00074605"/>
    <w:rsid w:val="00074880"/>
    <w:rsid w:val="0007595D"/>
    <w:rsid w:val="00075985"/>
    <w:rsid w:val="000759D7"/>
    <w:rsid w:val="000759ED"/>
    <w:rsid w:val="00076680"/>
    <w:rsid w:val="000768CC"/>
    <w:rsid w:val="00076D91"/>
    <w:rsid w:val="000775D1"/>
    <w:rsid w:val="000777B0"/>
    <w:rsid w:val="00077C03"/>
    <w:rsid w:val="000805EB"/>
    <w:rsid w:val="000809B5"/>
    <w:rsid w:val="00080C1B"/>
    <w:rsid w:val="00080FAF"/>
    <w:rsid w:val="00081340"/>
    <w:rsid w:val="00081478"/>
    <w:rsid w:val="00082077"/>
    <w:rsid w:val="000820AF"/>
    <w:rsid w:val="00082335"/>
    <w:rsid w:val="000828BD"/>
    <w:rsid w:val="00082DBF"/>
    <w:rsid w:val="00082EA1"/>
    <w:rsid w:val="0008356A"/>
    <w:rsid w:val="00083A43"/>
    <w:rsid w:val="000841F0"/>
    <w:rsid w:val="0008451F"/>
    <w:rsid w:val="00084A46"/>
    <w:rsid w:val="00085F00"/>
    <w:rsid w:val="00085FAE"/>
    <w:rsid w:val="00086A3D"/>
    <w:rsid w:val="00086A51"/>
    <w:rsid w:val="00086CAC"/>
    <w:rsid w:val="00086CFA"/>
    <w:rsid w:val="00087190"/>
    <w:rsid w:val="00087776"/>
    <w:rsid w:val="00087B1E"/>
    <w:rsid w:val="00087D48"/>
    <w:rsid w:val="00087E0F"/>
    <w:rsid w:val="000901BE"/>
    <w:rsid w:val="00090429"/>
    <w:rsid w:val="00090559"/>
    <w:rsid w:val="000905B9"/>
    <w:rsid w:val="000906DD"/>
    <w:rsid w:val="00090B21"/>
    <w:rsid w:val="00091243"/>
    <w:rsid w:val="0009150B"/>
    <w:rsid w:val="00091B99"/>
    <w:rsid w:val="00091EB6"/>
    <w:rsid w:val="00091F9C"/>
    <w:rsid w:val="000922A1"/>
    <w:rsid w:val="00092E92"/>
    <w:rsid w:val="00092FF8"/>
    <w:rsid w:val="00093069"/>
    <w:rsid w:val="00093815"/>
    <w:rsid w:val="0009386F"/>
    <w:rsid w:val="00093C10"/>
    <w:rsid w:val="00093C5D"/>
    <w:rsid w:val="00093C64"/>
    <w:rsid w:val="00093D64"/>
    <w:rsid w:val="00093F9A"/>
    <w:rsid w:val="000941DC"/>
    <w:rsid w:val="0009468E"/>
    <w:rsid w:val="00094961"/>
    <w:rsid w:val="00094969"/>
    <w:rsid w:val="00094A77"/>
    <w:rsid w:val="00094B18"/>
    <w:rsid w:val="00094E13"/>
    <w:rsid w:val="00095070"/>
    <w:rsid w:val="00095754"/>
    <w:rsid w:val="00095BE6"/>
    <w:rsid w:val="00095F6B"/>
    <w:rsid w:val="00095F98"/>
    <w:rsid w:val="0009629C"/>
    <w:rsid w:val="00096868"/>
    <w:rsid w:val="0009698B"/>
    <w:rsid w:val="00096C38"/>
    <w:rsid w:val="00097044"/>
    <w:rsid w:val="000973A6"/>
    <w:rsid w:val="000973DD"/>
    <w:rsid w:val="000974DB"/>
    <w:rsid w:val="00097923"/>
    <w:rsid w:val="00097DC3"/>
    <w:rsid w:val="000A0180"/>
    <w:rsid w:val="000A031A"/>
    <w:rsid w:val="000A0DA6"/>
    <w:rsid w:val="000A1218"/>
    <w:rsid w:val="000A1A71"/>
    <w:rsid w:val="000A1B7C"/>
    <w:rsid w:val="000A1CA7"/>
    <w:rsid w:val="000A1E10"/>
    <w:rsid w:val="000A2254"/>
    <w:rsid w:val="000A2727"/>
    <w:rsid w:val="000A371D"/>
    <w:rsid w:val="000A3807"/>
    <w:rsid w:val="000A44B0"/>
    <w:rsid w:val="000A46DA"/>
    <w:rsid w:val="000A474C"/>
    <w:rsid w:val="000A4ABE"/>
    <w:rsid w:val="000A50EA"/>
    <w:rsid w:val="000A5424"/>
    <w:rsid w:val="000A5957"/>
    <w:rsid w:val="000A597C"/>
    <w:rsid w:val="000A5D46"/>
    <w:rsid w:val="000A5EBE"/>
    <w:rsid w:val="000A733D"/>
    <w:rsid w:val="000A765C"/>
    <w:rsid w:val="000B0974"/>
    <w:rsid w:val="000B0DCB"/>
    <w:rsid w:val="000B0F6E"/>
    <w:rsid w:val="000B1800"/>
    <w:rsid w:val="000B2538"/>
    <w:rsid w:val="000B2546"/>
    <w:rsid w:val="000B2B36"/>
    <w:rsid w:val="000B2D80"/>
    <w:rsid w:val="000B3926"/>
    <w:rsid w:val="000B3E87"/>
    <w:rsid w:val="000B43AD"/>
    <w:rsid w:val="000B45FF"/>
    <w:rsid w:val="000B47DB"/>
    <w:rsid w:val="000B4876"/>
    <w:rsid w:val="000B48EA"/>
    <w:rsid w:val="000B4BC5"/>
    <w:rsid w:val="000B51A9"/>
    <w:rsid w:val="000B5942"/>
    <w:rsid w:val="000B5C95"/>
    <w:rsid w:val="000B6050"/>
    <w:rsid w:val="000B612E"/>
    <w:rsid w:val="000B64FD"/>
    <w:rsid w:val="000B661B"/>
    <w:rsid w:val="000B68D1"/>
    <w:rsid w:val="000B6AB3"/>
    <w:rsid w:val="000B6B67"/>
    <w:rsid w:val="000B6C3B"/>
    <w:rsid w:val="000B6D63"/>
    <w:rsid w:val="000B7837"/>
    <w:rsid w:val="000B7994"/>
    <w:rsid w:val="000B7A5F"/>
    <w:rsid w:val="000B7E5E"/>
    <w:rsid w:val="000C0347"/>
    <w:rsid w:val="000C094F"/>
    <w:rsid w:val="000C0CC4"/>
    <w:rsid w:val="000C0FCA"/>
    <w:rsid w:val="000C18AB"/>
    <w:rsid w:val="000C18D4"/>
    <w:rsid w:val="000C19D1"/>
    <w:rsid w:val="000C1D4C"/>
    <w:rsid w:val="000C22E0"/>
    <w:rsid w:val="000C2D0C"/>
    <w:rsid w:val="000C3160"/>
    <w:rsid w:val="000C3211"/>
    <w:rsid w:val="000C329F"/>
    <w:rsid w:val="000C3447"/>
    <w:rsid w:val="000C37CE"/>
    <w:rsid w:val="000C4075"/>
    <w:rsid w:val="000C4467"/>
    <w:rsid w:val="000C4EB1"/>
    <w:rsid w:val="000C5040"/>
    <w:rsid w:val="000C672F"/>
    <w:rsid w:val="000C6834"/>
    <w:rsid w:val="000C6A94"/>
    <w:rsid w:val="000C6B13"/>
    <w:rsid w:val="000C6B97"/>
    <w:rsid w:val="000C70E1"/>
    <w:rsid w:val="000C76A1"/>
    <w:rsid w:val="000C7CAA"/>
    <w:rsid w:val="000C7EE5"/>
    <w:rsid w:val="000D01BD"/>
    <w:rsid w:val="000D028F"/>
    <w:rsid w:val="000D0393"/>
    <w:rsid w:val="000D09B2"/>
    <w:rsid w:val="000D0BC2"/>
    <w:rsid w:val="000D0D1C"/>
    <w:rsid w:val="000D0DBF"/>
    <w:rsid w:val="000D1157"/>
    <w:rsid w:val="000D133C"/>
    <w:rsid w:val="000D1579"/>
    <w:rsid w:val="000D160E"/>
    <w:rsid w:val="000D16D8"/>
    <w:rsid w:val="000D175C"/>
    <w:rsid w:val="000D1A60"/>
    <w:rsid w:val="000D1B3C"/>
    <w:rsid w:val="000D1CE2"/>
    <w:rsid w:val="000D1F34"/>
    <w:rsid w:val="000D222A"/>
    <w:rsid w:val="000D27FD"/>
    <w:rsid w:val="000D3238"/>
    <w:rsid w:val="000D3BC6"/>
    <w:rsid w:val="000D4039"/>
    <w:rsid w:val="000D459C"/>
    <w:rsid w:val="000D4746"/>
    <w:rsid w:val="000D5BD8"/>
    <w:rsid w:val="000D5F4C"/>
    <w:rsid w:val="000D643E"/>
    <w:rsid w:val="000D6724"/>
    <w:rsid w:val="000D6816"/>
    <w:rsid w:val="000D6A04"/>
    <w:rsid w:val="000D6AED"/>
    <w:rsid w:val="000D6BC5"/>
    <w:rsid w:val="000D7302"/>
    <w:rsid w:val="000D755E"/>
    <w:rsid w:val="000D7BDA"/>
    <w:rsid w:val="000D7CB5"/>
    <w:rsid w:val="000E025D"/>
    <w:rsid w:val="000E0593"/>
    <w:rsid w:val="000E0A0B"/>
    <w:rsid w:val="000E0CD6"/>
    <w:rsid w:val="000E0F3E"/>
    <w:rsid w:val="000E136A"/>
    <w:rsid w:val="000E1688"/>
    <w:rsid w:val="000E1DBC"/>
    <w:rsid w:val="000E1E50"/>
    <w:rsid w:val="000E1F07"/>
    <w:rsid w:val="000E2511"/>
    <w:rsid w:val="000E2593"/>
    <w:rsid w:val="000E2E0D"/>
    <w:rsid w:val="000E3171"/>
    <w:rsid w:val="000E40F6"/>
    <w:rsid w:val="000E43E0"/>
    <w:rsid w:val="000E447D"/>
    <w:rsid w:val="000E4938"/>
    <w:rsid w:val="000E4FA2"/>
    <w:rsid w:val="000E5083"/>
    <w:rsid w:val="000E50D4"/>
    <w:rsid w:val="000E5352"/>
    <w:rsid w:val="000E53BB"/>
    <w:rsid w:val="000E5474"/>
    <w:rsid w:val="000E5C4E"/>
    <w:rsid w:val="000E5C75"/>
    <w:rsid w:val="000E6AA8"/>
    <w:rsid w:val="000E6CF8"/>
    <w:rsid w:val="000E6F01"/>
    <w:rsid w:val="000E6FE2"/>
    <w:rsid w:val="000E7426"/>
    <w:rsid w:val="000E7510"/>
    <w:rsid w:val="000E7C87"/>
    <w:rsid w:val="000E7E3A"/>
    <w:rsid w:val="000E7F34"/>
    <w:rsid w:val="000F0148"/>
    <w:rsid w:val="000F02DE"/>
    <w:rsid w:val="000F05B0"/>
    <w:rsid w:val="000F0EE9"/>
    <w:rsid w:val="000F0FB3"/>
    <w:rsid w:val="000F174B"/>
    <w:rsid w:val="000F1A62"/>
    <w:rsid w:val="000F1D75"/>
    <w:rsid w:val="000F2287"/>
    <w:rsid w:val="000F24FC"/>
    <w:rsid w:val="000F2A7D"/>
    <w:rsid w:val="000F2A7E"/>
    <w:rsid w:val="000F2D32"/>
    <w:rsid w:val="000F3046"/>
    <w:rsid w:val="000F308D"/>
    <w:rsid w:val="000F365B"/>
    <w:rsid w:val="000F397C"/>
    <w:rsid w:val="000F3B80"/>
    <w:rsid w:val="000F3D91"/>
    <w:rsid w:val="000F3E6D"/>
    <w:rsid w:val="000F437E"/>
    <w:rsid w:val="000F4629"/>
    <w:rsid w:val="000F4BFD"/>
    <w:rsid w:val="000F4DA4"/>
    <w:rsid w:val="000F53C5"/>
    <w:rsid w:val="000F55C3"/>
    <w:rsid w:val="000F572E"/>
    <w:rsid w:val="000F6488"/>
    <w:rsid w:val="000F64B8"/>
    <w:rsid w:val="000F64C8"/>
    <w:rsid w:val="000F6786"/>
    <w:rsid w:val="000F6C41"/>
    <w:rsid w:val="000F77BB"/>
    <w:rsid w:val="000F7AF1"/>
    <w:rsid w:val="000F7D72"/>
    <w:rsid w:val="000F7F55"/>
    <w:rsid w:val="00100049"/>
    <w:rsid w:val="001000BF"/>
    <w:rsid w:val="001001EC"/>
    <w:rsid w:val="00100297"/>
    <w:rsid w:val="001002A0"/>
    <w:rsid w:val="00100A88"/>
    <w:rsid w:val="00100D71"/>
    <w:rsid w:val="001016D2"/>
    <w:rsid w:val="001017BE"/>
    <w:rsid w:val="00101E5D"/>
    <w:rsid w:val="00102A67"/>
    <w:rsid w:val="00102AD2"/>
    <w:rsid w:val="00102D05"/>
    <w:rsid w:val="00103118"/>
    <w:rsid w:val="001033F7"/>
    <w:rsid w:val="0010340F"/>
    <w:rsid w:val="00103699"/>
    <w:rsid w:val="0010381B"/>
    <w:rsid w:val="001042FC"/>
    <w:rsid w:val="001048DE"/>
    <w:rsid w:val="00104CDC"/>
    <w:rsid w:val="00105183"/>
    <w:rsid w:val="00105303"/>
    <w:rsid w:val="00105429"/>
    <w:rsid w:val="00105485"/>
    <w:rsid w:val="001055C2"/>
    <w:rsid w:val="00105A24"/>
    <w:rsid w:val="00106665"/>
    <w:rsid w:val="00106CAC"/>
    <w:rsid w:val="00106F39"/>
    <w:rsid w:val="001070A2"/>
    <w:rsid w:val="00107295"/>
    <w:rsid w:val="001072EB"/>
    <w:rsid w:val="00107409"/>
    <w:rsid w:val="00107593"/>
    <w:rsid w:val="0010761C"/>
    <w:rsid w:val="001077A4"/>
    <w:rsid w:val="00107BE5"/>
    <w:rsid w:val="00107EC7"/>
    <w:rsid w:val="0011054B"/>
    <w:rsid w:val="00110730"/>
    <w:rsid w:val="00110B38"/>
    <w:rsid w:val="00110CE7"/>
    <w:rsid w:val="00110E05"/>
    <w:rsid w:val="00111047"/>
    <w:rsid w:val="001111BD"/>
    <w:rsid w:val="0011175B"/>
    <w:rsid w:val="00111769"/>
    <w:rsid w:val="00111907"/>
    <w:rsid w:val="0011216C"/>
    <w:rsid w:val="001121C0"/>
    <w:rsid w:val="00112665"/>
    <w:rsid w:val="00112750"/>
    <w:rsid w:val="00112AE5"/>
    <w:rsid w:val="00112F46"/>
    <w:rsid w:val="0011353E"/>
    <w:rsid w:val="001138C9"/>
    <w:rsid w:val="00113D86"/>
    <w:rsid w:val="00113ED3"/>
    <w:rsid w:val="00113F45"/>
    <w:rsid w:val="00113F4D"/>
    <w:rsid w:val="00114003"/>
    <w:rsid w:val="00114079"/>
    <w:rsid w:val="001143BC"/>
    <w:rsid w:val="001146AA"/>
    <w:rsid w:val="0011500B"/>
    <w:rsid w:val="001154C9"/>
    <w:rsid w:val="00115505"/>
    <w:rsid w:val="00115588"/>
    <w:rsid w:val="00115892"/>
    <w:rsid w:val="00115B73"/>
    <w:rsid w:val="00115B9B"/>
    <w:rsid w:val="00116542"/>
    <w:rsid w:val="00116E57"/>
    <w:rsid w:val="0011728E"/>
    <w:rsid w:val="001179CD"/>
    <w:rsid w:val="00117A7A"/>
    <w:rsid w:val="00117DE1"/>
    <w:rsid w:val="00117E76"/>
    <w:rsid w:val="001200FB"/>
    <w:rsid w:val="00120260"/>
    <w:rsid w:val="001208E3"/>
    <w:rsid w:val="00120F97"/>
    <w:rsid w:val="00121C79"/>
    <w:rsid w:val="00122351"/>
    <w:rsid w:val="001223A4"/>
    <w:rsid w:val="001228D5"/>
    <w:rsid w:val="00122AFA"/>
    <w:rsid w:val="00122CF6"/>
    <w:rsid w:val="00123013"/>
    <w:rsid w:val="0012353B"/>
    <w:rsid w:val="0012396C"/>
    <w:rsid w:val="00123A07"/>
    <w:rsid w:val="00123EA4"/>
    <w:rsid w:val="0012400C"/>
    <w:rsid w:val="001249F2"/>
    <w:rsid w:val="00124F03"/>
    <w:rsid w:val="001254B3"/>
    <w:rsid w:val="00125F6B"/>
    <w:rsid w:val="0012608A"/>
    <w:rsid w:val="001264C9"/>
    <w:rsid w:val="001265F3"/>
    <w:rsid w:val="0012661E"/>
    <w:rsid w:val="0012677F"/>
    <w:rsid w:val="00126A90"/>
    <w:rsid w:val="00126D35"/>
    <w:rsid w:val="00127418"/>
    <w:rsid w:val="001277BB"/>
    <w:rsid w:val="001278C4"/>
    <w:rsid w:val="00127E71"/>
    <w:rsid w:val="00130313"/>
    <w:rsid w:val="001305D8"/>
    <w:rsid w:val="00130CE4"/>
    <w:rsid w:val="00131493"/>
    <w:rsid w:val="00131682"/>
    <w:rsid w:val="00131EA4"/>
    <w:rsid w:val="00132A83"/>
    <w:rsid w:val="00133417"/>
    <w:rsid w:val="001334DE"/>
    <w:rsid w:val="00133D75"/>
    <w:rsid w:val="00133FAF"/>
    <w:rsid w:val="001340F4"/>
    <w:rsid w:val="00134696"/>
    <w:rsid w:val="0013480D"/>
    <w:rsid w:val="00134C8F"/>
    <w:rsid w:val="00134E44"/>
    <w:rsid w:val="001350A9"/>
    <w:rsid w:val="0013550A"/>
    <w:rsid w:val="00135532"/>
    <w:rsid w:val="00135669"/>
    <w:rsid w:val="00135D32"/>
    <w:rsid w:val="00135D8A"/>
    <w:rsid w:val="00136070"/>
    <w:rsid w:val="001360F3"/>
    <w:rsid w:val="00136B2E"/>
    <w:rsid w:val="0013729A"/>
    <w:rsid w:val="00137DAD"/>
    <w:rsid w:val="00137E4E"/>
    <w:rsid w:val="00137F41"/>
    <w:rsid w:val="00140030"/>
    <w:rsid w:val="00140969"/>
    <w:rsid w:val="00140AAB"/>
    <w:rsid w:val="00140FFB"/>
    <w:rsid w:val="001413E0"/>
    <w:rsid w:val="00141588"/>
    <w:rsid w:val="00141C62"/>
    <w:rsid w:val="00141D2B"/>
    <w:rsid w:val="00142ACB"/>
    <w:rsid w:val="00142E91"/>
    <w:rsid w:val="00143715"/>
    <w:rsid w:val="00143A5F"/>
    <w:rsid w:val="001446DD"/>
    <w:rsid w:val="00144B11"/>
    <w:rsid w:val="00144C74"/>
    <w:rsid w:val="00144E34"/>
    <w:rsid w:val="00144E89"/>
    <w:rsid w:val="001450A7"/>
    <w:rsid w:val="001450AD"/>
    <w:rsid w:val="00145619"/>
    <w:rsid w:val="001456DE"/>
    <w:rsid w:val="00145AAE"/>
    <w:rsid w:val="00145E0F"/>
    <w:rsid w:val="00146258"/>
    <w:rsid w:val="001462E3"/>
    <w:rsid w:val="00146A27"/>
    <w:rsid w:val="00146AAF"/>
    <w:rsid w:val="00146D1F"/>
    <w:rsid w:val="00146F9C"/>
    <w:rsid w:val="001476FA"/>
    <w:rsid w:val="00147768"/>
    <w:rsid w:val="0014786D"/>
    <w:rsid w:val="001478A9"/>
    <w:rsid w:val="00150769"/>
    <w:rsid w:val="001510BC"/>
    <w:rsid w:val="0015168E"/>
    <w:rsid w:val="00151D9E"/>
    <w:rsid w:val="001523A8"/>
    <w:rsid w:val="001525B8"/>
    <w:rsid w:val="001529C4"/>
    <w:rsid w:val="00152EFB"/>
    <w:rsid w:val="001530C0"/>
    <w:rsid w:val="001531B0"/>
    <w:rsid w:val="00153255"/>
    <w:rsid w:val="00153333"/>
    <w:rsid w:val="0015355F"/>
    <w:rsid w:val="00153755"/>
    <w:rsid w:val="00153BFB"/>
    <w:rsid w:val="00153FDE"/>
    <w:rsid w:val="00154360"/>
    <w:rsid w:val="0015476C"/>
    <w:rsid w:val="001548E7"/>
    <w:rsid w:val="00155199"/>
    <w:rsid w:val="0015537E"/>
    <w:rsid w:val="001553BE"/>
    <w:rsid w:val="00155D8F"/>
    <w:rsid w:val="001561B5"/>
    <w:rsid w:val="001565AE"/>
    <w:rsid w:val="001567A4"/>
    <w:rsid w:val="001567F1"/>
    <w:rsid w:val="00156CFE"/>
    <w:rsid w:val="001576BB"/>
    <w:rsid w:val="001602DF"/>
    <w:rsid w:val="001608C4"/>
    <w:rsid w:val="00160B6E"/>
    <w:rsid w:val="00160BF4"/>
    <w:rsid w:val="00160E20"/>
    <w:rsid w:val="00161571"/>
    <w:rsid w:val="0016186C"/>
    <w:rsid w:val="00161944"/>
    <w:rsid w:val="0016202F"/>
    <w:rsid w:val="001620C3"/>
    <w:rsid w:val="001628B6"/>
    <w:rsid w:val="00163173"/>
    <w:rsid w:val="001631B5"/>
    <w:rsid w:val="001635C0"/>
    <w:rsid w:val="00163781"/>
    <w:rsid w:val="00163822"/>
    <w:rsid w:val="00163AAC"/>
    <w:rsid w:val="00163B95"/>
    <w:rsid w:val="00163C52"/>
    <w:rsid w:val="00163CD9"/>
    <w:rsid w:val="001643B7"/>
    <w:rsid w:val="00164437"/>
    <w:rsid w:val="0016456F"/>
    <w:rsid w:val="00164607"/>
    <w:rsid w:val="00164B7B"/>
    <w:rsid w:val="00164F49"/>
    <w:rsid w:val="00164F98"/>
    <w:rsid w:val="00164FA3"/>
    <w:rsid w:val="00165052"/>
    <w:rsid w:val="00165115"/>
    <w:rsid w:val="00165C4A"/>
    <w:rsid w:val="00165C7B"/>
    <w:rsid w:val="00165E69"/>
    <w:rsid w:val="00166490"/>
    <w:rsid w:val="001664A0"/>
    <w:rsid w:val="00166AAB"/>
    <w:rsid w:val="001676F5"/>
    <w:rsid w:val="001678C8"/>
    <w:rsid w:val="00167C4D"/>
    <w:rsid w:val="00167EBB"/>
    <w:rsid w:val="0017084B"/>
    <w:rsid w:val="001712EB"/>
    <w:rsid w:val="001719F4"/>
    <w:rsid w:val="00171B24"/>
    <w:rsid w:val="00171C8F"/>
    <w:rsid w:val="00171F5D"/>
    <w:rsid w:val="00172AE9"/>
    <w:rsid w:val="0017406C"/>
    <w:rsid w:val="001745AE"/>
    <w:rsid w:val="0017480D"/>
    <w:rsid w:val="001751DB"/>
    <w:rsid w:val="001757DB"/>
    <w:rsid w:val="001759B4"/>
    <w:rsid w:val="00175CED"/>
    <w:rsid w:val="00176521"/>
    <w:rsid w:val="0017675E"/>
    <w:rsid w:val="001769F7"/>
    <w:rsid w:val="00176A22"/>
    <w:rsid w:val="00177025"/>
    <w:rsid w:val="001776A9"/>
    <w:rsid w:val="001778BE"/>
    <w:rsid w:val="00177AA7"/>
    <w:rsid w:val="00177C11"/>
    <w:rsid w:val="00180017"/>
    <w:rsid w:val="001803CC"/>
    <w:rsid w:val="0018075B"/>
    <w:rsid w:val="00180C44"/>
    <w:rsid w:val="00181695"/>
    <w:rsid w:val="00181C08"/>
    <w:rsid w:val="00181C91"/>
    <w:rsid w:val="00182647"/>
    <w:rsid w:val="001829FC"/>
    <w:rsid w:val="00182ACE"/>
    <w:rsid w:val="00182B96"/>
    <w:rsid w:val="00182C4B"/>
    <w:rsid w:val="00182CC9"/>
    <w:rsid w:val="001833A5"/>
    <w:rsid w:val="0018348B"/>
    <w:rsid w:val="001836EF"/>
    <w:rsid w:val="001837DC"/>
    <w:rsid w:val="001838B2"/>
    <w:rsid w:val="001838D9"/>
    <w:rsid w:val="00183D89"/>
    <w:rsid w:val="00183EA4"/>
    <w:rsid w:val="00184335"/>
    <w:rsid w:val="001848CE"/>
    <w:rsid w:val="00184AE1"/>
    <w:rsid w:val="00184D5E"/>
    <w:rsid w:val="00185450"/>
    <w:rsid w:val="001855DD"/>
    <w:rsid w:val="001857FD"/>
    <w:rsid w:val="00185AF0"/>
    <w:rsid w:val="00185B5A"/>
    <w:rsid w:val="00185C52"/>
    <w:rsid w:val="00185FD9"/>
    <w:rsid w:val="00186260"/>
    <w:rsid w:val="0018640A"/>
    <w:rsid w:val="001865FF"/>
    <w:rsid w:val="00186C50"/>
    <w:rsid w:val="00186CFF"/>
    <w:rsid w:val="00186D7A"/>
    <w:rsid w:val="00187282"/>
    <w:rsid w:val="0018743A"/>
    <w:rsid w:val="0018771B"/>
    <w:rsid w:val="00187775"/>
    <w:rsid w:val="001877E0"/>
    <w:rsid w:val="00187C02"/>
    <w:rsid w:val="00187DA8"/>
    <w:rsid w:val="00190092"/>
    <w:rsid w:val="00190709"/>
    <w:rsid w:val="00190DE1"/>
    <w:rsid w:val="00191165"/>
    <w:rsid w:val="00191466"/>
    <w:rsid w:val="001916E2"/>
    <w:rsid w:val="00191770"/>
    <w:rsid w:val="0019188D"/>
    <w:rsid w:val="00191C34"/>
    <w:rsid w:val="00191DDC"/>
    <w:rsid w:val="0019237B"/>
    <w:rsid w:val="0019264D"/>
    <w:rsid w:val="001926A9"/>
    <w:rsid w:val="00192C23"/>
    <w:rsid w:val="00192F70"/>
    <w:rsid w:val="00192FFF"/>
    <w:rsid w:val="00193825"/>
    <w:rsid w:val="001938F6"/>
    <w:rsid w:val="001942D0"/>
    <w:rsid w:val="001945C0"/>
    <w:rsid w:val="0019496E"/>
    <w:rsid w:val="00194A3B"/>
    <w:rsid w:val="00195036"/>
    <w:rsid w:val="001954CB"/>
    <w:rsid w:val="00195AEC"/>
    <w:rsid w:val="00195F45"/>
    <w:rsid w:val="001967E3"/>
    <w:rsid w:val="00196C65"/>
    <w:rsid w:val="00196F2A"/>
    <w:rsid w:val="001974B8"/>
    <w:rsid w:val="00197510"/>
    <w:rsid w:val="00197DF7"/>
    <w:rsid w:val="001A0287"/>
    <w:rsid w:val="001A07A1"/>
    <w:rsid w:val="001A0A60"/>
    <w:rsid w:val="001A0B7A"/>
    <w:rsid w:val="001A0E27"/>
    <w:rsid w:val="001A12E0"/>
    <w:rsid w:val="001A15A7"/>
    <w:rsid w:val="001A1D02"/>
    <w:rsid w:val="001A1D39"/>
    <w:rsid w:val="001A28A5"/>
    <w:rsid w:val="001A2919"/>
    <w:rsid w:val="001A374E"/>
    <w:rsid w:val="001A3804"/>
    <w:rsid w:val="001A39DC"/>
    <w:rsid w:val="001A3DB1"/>
    <w:rsid w:val="001A4E13"/>
    <w:rsid w:val="001A521D"/>
    <w:rsid w:val="001A522D"/>
    <w:rsid w:val="001A61F1"/>
    <w:rsid w:val="001A6492"/>
    <w:rsid w:val="001A65DD"/>
    <w:rsid w:val="001A66DF"/>
    <w:rsid w:val="001A6B71"/>
    <w:rsid w:val="001A794B"/>
    <w:rsid w:val="001A7AED"/>
    <w:rsid w:val="001A7EB5"/>
    <w:rsid w:val="001A7F53"/>
    <w:rsid w:val="001B03F1"/>
    <w:rsid w:val="001B068F"/>
    <w:rsid w:val="001B1646"/>
    <w:rsid w:val="001B192E"/>
    <w:rsid w:val="001B1C84"/>
    <w:rsid w:val="001B1CBD"/>
    <w:rsid w:val="001B20F1"/>
    <w:rsid w:val="001B220A"/>
    <w:rsid w:val="001B2479"/>
    <w:rsid w:val="001B2505"/>
    <w:rsid w:val="001B2649"/>
    <w:rsid w:val="001B27EB"/>
    <w:rsid w:val="001B2C29"/>
    <w:rsid w:val="001B2C3C"/>
    <w:rsid w:val="001B2E18"/>
    <w:rsid w:val="001B2EA5"/>
    <w:rsid w:val="001B2ED7"/>
    <w:rsid w:val="001B35D9"/>
    <w:rsid w:val="001B35F5"/>
    <w:rsid w:val="001B393E"/>
    <w:rsid w:val="001B4263"/>
    <w:rsid w:val="001B479C"/>
    <w:rsid w:val="001B49C1"/>
    <w:rsid w:val="001B4AA4"/>
    <w:rsid w:val="001B4E99"/>
    <w:rsid w:val="001B53A2"/>
    <w:rsid w:val="001B6119"/>
    <w:rsid w:val="001B64D9"/>
    <w:rsid w:val="001B65AD"/>
    <w:rsid w:val="001B70AC"/>
    <w:rsid w:val="001B7407"/>
    <w:rsid w:val="001B7AA7"/>
    <w:rsid w:val="001B7EED"/>
    <w:rsid w:val="001C08E6"/>
    <w:rsid w:val="001C0BAF"/>
    <w:rsid w:val="001C1036"/>
    <w:rsid w:val="001C1109"/>
    <w:rsid w:val="001C1226"/>
    <w:rsid w:val="001C17E2"/>
    <w:rsid w:val="001C17E8"/>
    <w:rsid w:val="001C1DC1"/>
    <w:rsid w:val="001C1F96"/>
    <w:rsid w:val="001C1FB0"/>
    <w:rsid w:val="001C202A"/>
    <w:rsid w:val="001C20B2"/>
    <w:rsid w:val="001C22C3"/>
    <w:rsid w:val="001C2487"/>
    <w:rsid w:val="001C2703"/>
    <w:rsid w:val="001C27B9"/>
    <w:rsid w:val="001C2CB6"/>
    <w:rsid w:val="001C30C9"/>
    <w:rsid w:val="001C30DA"/>
    <w:rsid w:val="001C31C5"/>
    <w:rsid w:val="001C35CB"/>
    <w:rsid w:val="001C37AA"/>
    <w:rsid w:val="001C3F46"/>
    <w:rsid w:val="001C420A"/>
    <w:rsid w:val="001C501D"/>
    <w:rsid w:val="001C5325"/>
    <w:rsid w:val="001C5651"/>
    <w:rsid w:val="001C568B"/>
    <w:rsid w:val="001C5886"/>
    <w:rsid w:val="001C5D04"/>
    <w:rsid w:val="001C66DA"/>
    <w:rsid w:val="001C6723"/>
    <w:rsid w:val="001C6822"/>
    <w:rsid w:val="001C6A36"/>
    <w:rsid w:val="001C6A58"/>
    <w:rsid w:val="001C6E0E"/>
    <w:rsid w:val="001C6F17"/>
    <w:rsid w:val="001C708B"/>
    <w:rsid w:val="001C7985"/>
    <w:rsid w:val="001C7BD1"/>
    <w:rsid w:val="001C7D21"/>
    <w:rsid w:val="001C7D3E"/>
    <w:rsid w:val="001D089F"/>
    <w:rsid w:val="001D0B1D"/>
    <w:rsid w:val="001D0B78"/>
    <w:rsid w:val="001D158F"/>
    <w:rsid w:val="001D19D9"/>
    <w:rsid w:val="001D1A65"/>
    <w:rsid w:val="001D1BC4"/>
    <w:rsid w:val="001D1D83"/>
    <w:rsid w:val="001D21DC"/>
    <w:rsid w:val="001D22A7"/>
    <w:rsid w:val="001D2B49"/>
    <w:rsid w:val="001D2CD2"/>
    <w:rsid w:val="001D2E6F"/>
    <w:rsid w:val="001D3537"/>
    <w:rsid w:val="001D3EF8"/>
    <w:rsid w:val="001D44D9"/>
    <w:rsid w:val="001D45F4"/>
    <w:rsid w:val="001D4A3B"/>
    <w:rsid w:val="001D51B7"/>
    <w:rsid w:val="001D5295"/>
    <w:rsid w:val="001D52F4"/>
    <w:rsid w:val="001D5361"/>
    <w:rsid w:val="001D58DC"/>
    <w:rsid w:val="001D6397"/>
    <w:rsid w:val="001D63B7"/>
    <w:rsid w:val="001D652C"/>
    <w:rsid w:val="001D6536"/>
    <w:rsid w:val="001D6621"/>
    <w:rsid w:val="001D6F9C"/>
    <w:rsid w:val="001D730D"/>
    <w:rsid w:val="001D7556"/>
    <w:rsid w:val="001D7D17"/>
    <w:rsid w:val="001D7F17"/>
    <w:rsid w:val="001E0468"/>
    <w:rsid w:val="001E0AA7"/>
    <w:rsid w:val="001E103C"/>
    <w:rsid w:val="001E10BD"/>
    <w:rsid w:val="001E122F"/>
    <w:rsid w:val="001E1E43"/>
    <w:rsid w:val="001E1E83"/>
    <w:rsid w:val="001E23D3"/>
    <w:rsid w:val="001E2A5E"/>
    <w:rsid w:val="001E2B7A"/>
    <w:rsid w:val="001E315A"/>
    <w:rsid w:val="001E3213"/>
    <w:rsid w:val="001E34EF"/>
    <w:rsid w:val="001E38B1"/>
    <w:rsid w:val="001E3A56"/>
    <w:rsid w:val="001E3CC5"/>
    <w:rsid w:val="001E40DC"/>
    <w:rsid w:val="001E44EC"/>
    <w:rsid w:val="001E478E"/>
    <w:rsid w:val="001E4B6D"/>
    <w:rsid w:val="001E4BA5"/>
    <w:rsid w:val="001E4C13"/>
    <w:rsid w:val="001E524E"/>
    <w:rsid w:val="001E53EA"/>
    <w:rsid w:val="001E5425"/>
    <w:rsid w:val="001E553B"/>
    <w:rsid w:val="001E568A"/>
    <w:rsid w:val="001E5CB4"/>
    <w:rsid w:val="001E5D98"/>
    <w:rsid w:val="001E5E97"/>
    <w:rsid w:val="001E5EB0"/>
    <w:rsid w:val="001E5EFB"/>
    <w:rsid w:val="001E5F9E"/>
    <w:rsid w:val="001E6257"/>
    <w:rsid w:val="001E6D02"/>
    <w:rsid w:val="001E6DE1"/>
    <w:rsid w:val="001E7375"/>
    <w:rsid w:val="001E7701"/>
    <w:rsid w:val="001E7EC8"/>
    <w:rsid w:val="001F0523"/>
    <w:rsid w:val="001F11CE"/>
    <w:rsid w:val="001F14C1"/>
    <w:rsid w:val="001F152D"/>
    <w:rsid w:val="001F2033"/>
    <w:rsid w:val="001F210E"/>
    <w:rsid w:val="001F26EB"/>
    <w:rsid w:val="001F270A"/>
    <w:rsid w:val="001F2B69"/>
    <w:rsid w:val="001F2CAB"/>
    <w:rsid w:val="001F3E96"/>
    <w:rsid w:val="001F4057"/>
    <w:rsid w:val="001F4108"/>
    <w:rsid w:val="001F4167"/>
    <w:rsid w:val="001F4BC6"/>
    <w:rsid w:val="001F4DDE"/>
    <w:rsid w:val="001F4F34"/>
    <w:rsid w:val="001F523F"/>
    <w:rsid w:val="001F5FC3"/>
    <w:rsid w:val="001F61B6"/>
    <w:rsid w:val="001F62F8"/>
    <w:rsid w:val="001F68EC"/>
    <w:rsid w:val="001F6F2A"/>
    <w:rsid w:val="001F736A"/>
    <w:rsid w:val="001F7411"/>
    <w:rsid w:val="001F77C6"/>
    <w:rsid w:val="001F7971"/>
    <w:rsid w:val="001F7D05"/>
    <w:rsid w:val="002000E5"/>
    <w:rsid w:val="0020081C"/>
    <w:rsid w:val="0020081F"/>
    <w:rsid w:val="00200870"/>
    <w:rsid w:val="0020094E"/>
    <w:rsid w:val="002009D5"/>
    <w:rsid w:val="00200AF9"/>
    <w:rsid w:val="0020110E"/>
    <w:rsid w:val="0020159E"/>
    <w:rsid w:val="00201A93"/>
    <w:rsid w:val="00201CFD"/>
    <w:rsid w:val="00202094"/>
    <w:rsid w:val="002023E0"/>
    <w:rsid w:val="00202445"/>
    <w:rsid w:val="00202EF6"/>
    <w:rsid w:val="00202FAD"/>
    <w:rsid w:val="002031D6"/>
    <w:rsid w:val="00203845"/>
    <w:rsid w:val="00203A91"/>
    <w:rsid w:val="00203D12"/>
    <w:rsid w:val="00203E79"/>
    <w:rsid w:val="00204D1E"/>
    <w:rsid w:val="00204DF0"/>
    <w:rsid w:val="00205FA4"/>
    <w:rsid w:val="0020645F"/>
    <w:rsid w:val="0020669E"/>
    <w:rsid w:val="00206719"/>
    <w:rsid w:val="00206957"/>
    <w:rsid w:val="002069D8"/>
    <w:rsid w:val="00206A8C"/>
    <w:rsid w:val="00206E7D"/>
    <w:rsid w:val="002078B7"/>
    <w:rsid w:val="00207A1C"/>
    <w:rsid w:val="00207CAB"/>
    <w:rsid w:val="00207FA9"/>
    <w:rsid w:val="0021099E"/>
    <w:rsid w:val="00210BE7"/>
    <w:rsid w:val="00210FC0"/>
    <w:rsid w:val="0021111D"/>
    <w:rsid w:val="002112B3"/>
    <w:rsid w:val="002113CA"/>
    <w:rsid w:val="002116A7"/>
    <w:rsid w:val="00211D9A"/>
    <w:rsid w:val="00211E63"/>
    <w:rsid w:val="00212133"/>
    <w:rsid w:val="00212B1E"/>
    <w:rsid w:val="002139AE"/>
    <w:rsid w:val="002139DC"/>
    <w:rsid w:val="00213C95"/>
    <w:rsid w:val="00213D75"/>
    <w:rsid w:val="00214072"/>
    <w:rsid w:val="0021416E"/>
    <w:rsid w:val="00214492"/>
    <w:rsid w:val="0021494E"/>
    <w:rsid w:val="002149C5"/>
    <w:rsid w:val="00214BAB"/>
    <w:rsid w:val="00214E64"/>
    <w:rsid w:val="00215016"/>
    <w:rsid w:val="00215894"/>
    <w:rsid w:val="00215908"/>
    <w:rsid w:val="00215DFA"/>
    <w:rsid w:val="00215FDB"/>
    <w:rsid w:val="00216001"/>
    <w:rsid w:val="002164A0"/>
    <w:rsid w:val="00216972"/>
    <w:rsid w:val="00216AE5"/>
    <w:rsid w:val="00217CF1"/>
    <w:rsid w:val="0022042C"/>
    <w:rsid w:val="002205D8"/>
    <w:rsid w:val="0022122D"/>
    <w:rsid w:val="00221F71"/>
    <w:rsid w:val="002220B9"/>
    <w:rsid w:val="00222211"/>
    <w:rsid w:val="00222382"/>
    <w:rsid w:val="0022242C"/>
    <w:rsid w:val="00222720"/>
    <w:rsid w:val="00222840"/>
    <w:rsid w:val="00222C4C"/>
    <w:rsid w:val="00222E0F"/>
    <w:rsid w:val="0022369E"/>
    <w:rsid w:val="002236B0"/>
    <w:rsid w:val="002239ED"/>
    <w:rsid w:val="00223BA6"/>
    <w:rsid w:val="00224009"/>
    <w:rsid w:val="002244A4"/>
    <w:rsid w:val="002248F9"/>
    <w:rsid w:val="00224B54"/>
    <w:rsid w:val="00224C10"/>
    <w:rsid w:val="00224D15"/>
    <w:rsid w:val="0022532D"/>
    <w:rsid w:val="0022533A"/>
    <w:rsid w:val="002261C0"/>
    <w:rsid w:val="002261E9"/>
    <w:rsid w:val="00226298"/>
    <w:rsid w:val="002262C6"/>
    <w:rsid w:val="002273C8"/>
    <w:rsid w:val="00227AB4"/>
    <w:rsid w:val="00227C4A"/>
    <w:rsid w:val="00227F30"/>
    <w:rsid w:val="00230782"/>
    <w:rsid w:val="0023080E"/>
    <w:rsid w:val="00230863"/>
    <w:rsid w:val="0023095D"/>
    <w:rsid w:val="00230A58"/>
    <w:rsid w:val="00230E93"/>
    <w:rsid w:val="0023120F"/>
    <w:rsid w:val="002316FE"/>
    <w:rsid w:val="0023171E"/>
    <w:rsid w:val="00231AE1"/>
    <w:rsid w:val="002322F0"/>
    <w:rsid w:val="00232A77"/>
    <w:rsid w:val="00232BE2"/>
    <w:rsid w:val="00233258"/>
    <w:rsid w:val="0023339A"/>
    <w:rsid w:val="0023352B"/>
    <w:rsid w:val="0023354C"/>
    <w:rsid w:val="00233553"/>
    <w:rsid w:val="00233615"/>
    <w:rsid w:val="00233D79"/>
    <w:rsid w:val="00233DC6"/>
    <w:rsid w:val="00234069"/>
    <w:rsid w:val="002342B1"/>
    <w:rsid w:val="002342DE"/>
    <w:rsid w:val="0023468D"/>
    <w:rsid w:val="00234A0E"/>
    <w:rsid w:val="00234BCB"/>
    <w:rsid w:val="00234CBC"/>
    <w:rsid w:val="00234EB7"/>
    <w:rsid w:val="002350AE"/>
    <w:rsid w:val="00235116"/>
    <w:rsid w:val="002355E1"/>
    <w:rsid w:val="002357ED"/>
    <w:rsid w:val="00235991"/>
    <w:rsid w:val="00235CE0"/>
    <w:rsid w:val="00236066"/>
    <w:rsid w:val="002362DB"/>
    <w:rsid w:val="002363E0"/>
    <w:rsid w:val="00236570"/>
    <w:rsid w:val="002368C8"/>
    <w:rsid w:val="002368CD"/>
    <w:rsid w:val="00237233"/>
    <w:rsid w:val="00237283"/>
    <w:rsid w:val="00237710"/>
    <w:rsid w:val="00237B72"/>
    <w:rsid w:val="0024013E"/>
    <w:rsid w:val="0024029E"/>
    <w:rsid w:val="0024039A"/>
    <w:rsid w:val="0024089D"/>
    <w:rsid w:val="00240B14"/>
    <w:rsid w:val="00240B95"/>
    <w:rsid w:val="00240D8B"/>
    <w:rsid w:val="0024108D"/>
    <w:rsid w:val="00241531"/>
    <w:rsid w:val="00241AB7"/>
    <w:rsid w:val="00241BC4"/>
    <w:rsid w:val="00242279"/>
    <w:rsid w:val="00242428"/>
    <w:rsid w:val="0024244B"/>
    <w:rsid w:val="00242693"/>
    <w:rsid w:val="002427EA"/>
    <w:rsid w:val="002429A2"/>
    <w:rsid w:val="00242A4D"/>
    <w:rsid w:val="00243236"/>
    <w:rsid w:val="002433E7"/>
    <w:rsid w:val="002435EE"/>
    <w:rsid w:val="00243686"/>
    <w:rsid w:val="002436BA"/>
    <w:rsid w:val="00243993"/>
    <w:rsid w:val="00244342"/>
    <w:rsid w:val="0024445E"/>
    <w:rsid w:val="00244576"/>
    <w:rsid w:val="00244825"/>
    <w:rsid w:val="00244CF1"/>
    <w:rsid w:val="00245CBF"/>
    <w:rsid w:val="00245EA9"/>
    <w:rsid w:val="00245FBB"/>
    <w:rsid w:val="00246461"/>
    <w:rsid w:val="0024690A"/>
    <w:rsid w:val="00246FF6"/>
    <w:rsid w:val="00246FF7"/>
    <w:rsid w:val="002471D8"/>
    <w:rsid w:val="00247824"/>
    <w:rsid w:val="00247E95"/>
    <w:rsid w:val="0025031B"/>
    <w:rsid w:val="00250DD8"/>
    <w:rsid w:val="00250EF6"/>
    <w:rsid w:val="0025112E"/>
    <w:rsid w:val="0025185D"/>
    <w:rsid w:val="00251C21"/>
    <w:rsid w:val="002523D5"/>
    <w:rsid w:val="002523F5"/>
    <w:rsid w:val="00252444"/>
    <w:rsid w:val="002524C1"/>
    <w:rsid w:val="002529A0"/>
    <w:rsid w:val="00253143"/>
    <w:rsid w:val="002531D1"/>
    <w:rsid w:val="00253B3A"/>
    <w:rsid w:val="00253EB0"/>
    <w:rsid w:val="00253ED7"/>
    <w:rsid w:val="00253FB8"/>
    <w:rsid w:val="00253FFE"/>
    <w:rsid w:val="00254E63"/>
    <w:rsid w:val="002554C4"/>
    <w:rsid w:val="0025567A"/>
    <w:rsid w:val="00255E0D"/>
    <w:rsid w:val="00255EB9"/>
    <w:rsid w:val="0025636C"/>
    <w:rsid w:val="002566CC"/>
    <w:rsid w:val="002572F1"/>
    <w:rsid w:val="00257465"/>
    <w:rsid w:val="002577CF"/>
    <w:rsid w:val="002578E0"/>
    <w:rsid w:val="00260457"/>
    <w:rsid w:val="00260732"/>
    <w:rsid w:val="0026102E"/>
    <w:rsid w:val="0026121B"/>
    <w:rsid w:val="0026131A"/>
    <w:rsid w:val="002613F5"/>
    <w:rsid w:val="00261648"/>
    <w:rsid w:val="002616BE"/>
    <w:rsid w:val="0026239C"/>
    <w:rsid w:val="00262499"/>
    <w:rsid w:val="002629CE"/>
    <w:rsid w:val="00262A5D"/>
    <w:rsid w:val="00263480"/>
    <w:rsid w:val="00263524"/>
    <w:rsid w:val="002636CA"/>
    <w:rsid w:val="00263B20"/>
    <w:rsid w:val="00263BAD"/>
    <w:rsid w:val="00263CD7"/>
    <w:rsid w:val="00263F57"/>
    <w:rsid w:val="0026416E"/>
    <w:rsid w:val="002641B6"/>
    <w:rsid w:val="0026431A"/>
    <w:rsid w:val="002645D1"/>
    <w:rsid w:val="00265904"/>
    <w:rsid w:val="002659E4"/>
    <w:rsid w:val="00265BE8"/>
    <w:rsid w:val="0026627D"/>
    <w:rsid w:val="00266317"/>
    <w:rsid w:val="0026673A"/>
    <w:rsid w:val="00266892"/>
    <w:rsid w:val="0026706C"/>
    <w:rsid w:val="002670E4"/>
    <w:rsid w:val="00267155"/>
    <w:rsid w:val="0026749B"/>
    <w:rsid w:val="002674D4"/>
    <w:rsid w:val="002674FE"/>
    <w:rsid w:val="002702AC"/>
    <w:rsid w:val="002702ED"/>
    <w:rsid w:val="00270DCA"/>
    <w:rsid w:val="00271E64"/>
    <w:rsid w:val="00272223"/>
    <w:rsid w:val="0027239E"/>
    <w:rsid w:val="00273130"/>
    <w:rsid w:val="00273417"/>
    <w:rsid w:val="00273681"/>
    <w:rsid w:val="0027379E"/>
    <w:rsid w:val="00273B0C"/>
    <w:rsid w:val="00273DD6"/>
    <w:rsid w:val="0027426F"/>
    <w:rsid w:val="002742E1"/>
    <w:rsid w:val="00274466"/>
    <w:rsid w:val="00274869"/>
    <w:rsid w:val="00274B81"/>
    <w:rsid w:val="00274D0B"/>
    <w:rsid w:val="00274E04"/>
    <w:rsid w:val="002752CA"/>
    <w:rsid w:val="002753C2"/>
    <w:rsid w:val="0027594D"/>
    <w:rsid w:val="00276CB9"/>
    <w:rsid w:val="00277394"/>
    <w:rsid w:val="002774A0"/>
    <w:rsid w:val="00277ACD"/>
    <w:rsid w:val="00277C85"/>
    <w:rsid w:val="00277DE6"/>
    <w:rsid w:val="00277E17"/>
    <w:rsid w:val="00277F18"/>
    <w:rsid w:val="002800A6"/>
    <w:rsid w:val="00280443"/>
    <w:rsid w:val="00280AE4"/>
    <w:rsid w:val="00280B3F"/>
    <w:rsid w:val="00280E51"/>
    <w:rsid w:val="0028134E"/>
    <w:rsid w:val="002816D2"/>
    <w:rsid w:val="00281908"/>
    <w:rsid w:val="0028197D"/>
    <w:rsid w:val="00281B82"/>
    <w:rsid w:val="002822CF"/>
    <w:rsid w:val="0028296C"/>
    <w:rsid w:val="00282A52"/>
    <w:rsid w:val="00282FD1"/>
    <w:rsid w:val="0028307A"/>
    <w:rsid w:val="002830DE"/>
    <w:rsid w:val="00283188"/>
    <w:rsid w:val="00283249"/>
    <w:rsid w:val="002834A8"/>
    <w:rsid w:val="00283635"/>
    <w:rsid w:val="00283AE1"/>
    <w:rsid w:val="00283B11"/>
    <w:rsid w:val="00283C42"/>
    <w:rsid w:val="002846ED"/>
    <w:rsid w:val="002848E3"/>
    <w:rsid w:val="00284A0A"/>
    <w:rsid w:val="00284B8B"/>
    <w:rsid w:val="00284FDF"/>
    <w:rsid w:val="00285233"/>
    <w:rsid w:val="00285544"/>
    <w:rsid w:val="00285576"/>
    <w:rsid w:val="00285A85"/>
    <w:rsid w:val="00285DEC"/>
    <w:rsid w:val="002860C3"/>
    <w:rsid w:val="002862E5"/>
    <w:rsid w:val="0028634D"/>
    <w:rsid w:val="00286A18"/>
    <w:rsid w:val="00286B39"/>
    <w:rsid w:val="00286BA1"/>
    <w:rsid w:val="00286C65"/>
    <w:rsid w:val="002870DB"/>
    <w:rsid w:val="00287451"/>
    <w:rsid w:val="00287546"/>
    <w:rsid w:val="00287A39"/>
    <w:rsid w:val="00287BB9"/>
    <w:rsid w:val="00287E80"/>
    <w:rsid w:val="002900AD"/>
    <w:rsid w:val="0029092E"/>
    <w:rsid w:val="00290C41"/>
    <w:rsid w:val="00290E3B"/>
    <w:rsid w:val="0029207E"/>
    <w:rsid w:val="002921FE"/>
    <w:rsid w:val="002923B7"/>
    <w:rsid w:val="00292D09"/>
    <w:rsid w:val="0029391E"/>
    <w:rsid w:val="00293946"/>
    <w:rsid w:val="00293F50"/>
    <w:rsid w:val="00294047"/>
    <w:rsid w:val="0029439F"/>
    <w:rsid w:val="00294B58"/>
    <w:rsid w:val="00294CB7"/>
    <w:rsid w:val="00294D37"/>
    <w:rsid w:val="00295216"/>
    <w:rsid w:val="002953A2"/>
    <w:rsid w:val="00295476"/>
    <w:rsid w:val="00295A00"/>
    <w:rsid w:val="00295DF4"/>
    <w:rsid w:val="00295F0D"/>
    <w:rsid w:val="002964E3"/>
    <w:rsid w:val="0029653A"/>
    <w:rsid w:val="00296797"/>
    <w:rsid w:val="002967D4"/>
    <w:rsid w:val="00296D99"/>
    <w:rsid w:val="0029764B"/>
    <w:rsid w:val="002A0136"/>
    <w:rsid w:val="002A0179"/>
    <w:rsid w:val="002A0662"/>
    <w:rsid w:val="002A0DDA"/>
    <w:rsid w:val="002A0F8C"/>
    <w:rsid w:val="002A17CC"/>
    <w:rsid w:val="002A1C9E"/>
    <w:rsid w:val="002A1F00"/>
    <w:rsid w:val="002A2F54"/>
    <w:rsid w:val="002A3764"/>
    <w:rsid w:val="002A398B"/>
    <w:rsid w:val="002A3D2B"/>
    <w:rsid w:val="002A3E66"/>
    <w:rsid w:val="002A3FA0"/>
    <w:rsid w:val="002A415F"/>
    <w:rsid w:val="002A472D"/>
    <w:rsid w:val="002A476E"/>
    <w:rsid w:val="002A49B8"/>
    <w:rsid w:val="002A4B47"/>
    <w:rsid w:val="002A4B51"/>
    <w:rsid w:val="002A4C54"/>
    <w:rsid w:val="002A571D"/>
    <w:rsid w:val="002A575A"/>
    <w:rsid w:val="002A5CF5"/>
    <w:rsid w:val="002A607E"/>
    <w:rsid w:val="002A61A1"/>
    <w:rsid w:val="002A6E1E"/>
    <w:rsid w:val="002A6ED7"/>
    <w:rsid w:val="002A7B68"/>
    <w:rsid w:val="002A7CB5"/>
    <w:rsid w:val="002A7F07"/>
    <w:rsid w:val="002B0076"/>
    <w:rsid w:val="002B02B6"/>
    <w:rsid w:val="002B04A8"/>
    <w:rsid w:val="002B076E"/>
    <w:rsid w:val="002B0BF0"/>
    <w:rsid w:val="002B0CAD"/>
    <w:rsid w:val="002B1248"/>
    <w:rsid w:val="002B17DD"/>
    <w:rsid w:val="002B1AFF"/>
    <w:rsid w:val="002B1DDD"/>
    <w:rsid w:val="002B2087"/>
    <w:rsid w:val="002B2A53"/>
    <w:rsid w:val="002B2B21"/>
    <w:rsid w:val="002B2BBE"/>
    <w:rsid w:val="002B372B"/>
    <w:rsid w:val="002B38AB"/>
    <w:rsid w:val="002B3B04"/>
    <w:rsid w:val="002B3BEF"/>
    <w:rsid w:val="002B4110"/>
    <w:rsid w:val="002B4343"/>
    <w:rsid w:val="002B46CC"/>
    <w:rsid w:val="002B5460"/>
    <w:rsid w:val="002B5C80"/>
    <w:rsid w:val="002B6065"/>
    <w:rsid w:val="002B641F"/>
    <w:rsid w:val="002B684B"/>
    <w:rsid w:val="002B6D4E"/>
    <w:rsid w:val="002B6F76"/>
    <w:rsid w:val="002B74A8"/>
    <w:rsid w:val="002B75D2"/>
    <w:rsid w:val="002B7713"/>
    <w:rsid w:val="002B7980"/>
    <w:rsid w:val="002C01E4"/>
    <w:rsid w:val="002C03A7"/>
    <w:rsid w:val="002C09A2"/>
    <w:rsid w:val="002C0B99"/>
    <w:rsid w:val="002C0E14"/>
    <w:rsid w:val="002C0E63"/>
    <w:rsid w:val="002C13AD"/>
    <w:rsid w:val="002C1483"/>
    <w:rsid w:val="002C19E4"/>
    <w:rsid w:val="002C1BA5"/>
    <w:rsid w:val="002C1D84"/>
    <w:rsid w:val="002C1EA0"/>
    <w:rsid w:val="002C2160"/>
    <w:rsid w:val="002C24BD"/>
    <w:rsid w:val="002C25E0"/>
    <w:rsid w:val="002C284E"/>
    <w:rsid w:val="002C31E0"/>
    <w:rsid w:val="002C3E36"/>
    <w:rsid w:val="002C4070"/>
    <w:rsid w:val="002C40E7"/>
    <w:rsid w:val="002C4215"/>
    <w:rsid w:val="002C425A"/>
    <w:rsid w:val="002C458B"/>
    <w:rsid w:val="002C4A85"/>
    <w:rsid w:val="002C4AF2"/>
    <w:rsid w:val="002C4FB7"/>
    <w:rsid w:val="002C565F"/>
    <w:rsid w:val="002C5717"/>
    <w:rsid w:val="002C6114"/>
    <w:rsid w:val="002C67FD"/>
    <w:rsid w:val="002C6822"/>
    <w:rsid w:val="002C68DD"/>
    <w:rsid w:val="002C6BAB"/>
    <w:rsid w:val="002C754B"/>
    <w:rsid w:val="002C763B"/>
    <w:rsid w:val="002C7F34"/>
    <w:rsid w:val="002D05AD"/>
    <w:rsid w:val="002D0B17"/>
    <w:rsid w:val="002D0F2B"/>
    <w:rsid w:val="002D0F2D"/>
    <w:rsid w:val="002D1560"/>
    <w:rsid w:val="002D1694"/>
    <w:rsid w:val="002D1AD1"/>
    <w:rsid w:val="002D22AE"/>
    <w:rsid w:val="002D35F5"/>
    <w:rsid w:val="002D40C0"/>
    <w:rsid w:val="002D4468"/>
    <w:rsid w:val="002D4722"/>
    <w:rsid w:val="002D4910"/>
    <w:rsid w:val="002D4F10"/>
    <w:rsid w:val="002D4FFB"/>
    <w:rsid w:val="002D5412"/>
    <w:rsid w:val="002D5C6C"/>
    <w:rsid w:val="002D5DCF"/>
    <w:rsid w:val="002D5ECE"/>
    <w:rsid w:val="002D64AC"/>
    <w:rsid w:val="002D67C4"/>
    <w:rsid w:val="002D6C6C"/>
    <w:rsid w:val="002D739E"/>
    <w:rsid w:val="002D757C"/>
    <w:rsid w:val="002D7689"/>
    <w:rsid w:val="002D76AC"/>
    <w:rsid w:val="002E04C5"/>
    <w:rsid w:val="002E0767"/>
    <w:rsid w:val="002E0984"/>
    <w:rsid w:val="002E1106"/>
    <w:rsid w:val="002E1408"/>
    <w:rsid w:val="002E2020"/>
    <w:rsid w:val="002E2148"/>
    <w:rsid w:val="002E2362"/>
    <w:rsid w:val="002E250A"/>
    <w:rsid w:val="002E2898"/>
    <w:rsid w:val="002E2BEE"/>
    <w:rsid w:val="002E2C3A"/>
    <w:rsid w:val="002E2CCE"/>
    <w:rsid w:val="002E2ED7"/>
    <w:rsid w:val="002E3066"/>
    <w:rsid w:val="002E313C"/>
    <w:rsid w:val="002E32C4"/>
    <w:rsid w:val="002E34B4"/>
    <w:rsid w:val="002E37BB"/>
    <w:rsid w:val="002E37CB"/>
    <w:rsid w:val="002E38FB"/>
    <w:rsid w:val="002E395C"/>
    <w:rsid w:val="002E3A0A"/>
    <w:rsid w:val="002E3F53"/>
    <w:rsid w:val="002E4056"/>
    <w:rsid w:val="002E4360"/>
    <w:rsid w:val="002E4616"/>
    <w:rsid w:val="002E47A9"/>
    <w:rsid w:val="002E47C8"/>
    <w:rsid w:val="002E4BAD"/>
    <w:rsid w:val="002E4F00"/>
    <w:rsid w:val="002E5077"/>
    <w:rsid w:val="002E5640"/>
    <w:rsid w:val="002E5BCF"/>
    <w:rsid w:val="002E5CE8"/>
    <w:rsid w:val="002E5E6A"/>
    <w:rsid w:val="002E630B"/>
    <w:rsid w:val="002E63A8"/>
    <w:rsid w:val="002E640F"/>
    <w:rsid w:val="002E69C2"/>
    <w:rsid w:val="002E6D27"/>
    <w:rsid w:val="002E6ED5"/>
    <w:rsid w:val="002E7109"/>
    <w:rsid w:val="002E71C6"/>
    <w:rsid w:val="002E775D"/>
    <w:rsid w:val="002E7C37"/>
    <w:rsid w:val="002E7CC5"/>
    <w:rsid w:val="002F0332"/>
    <w:rsid w:val="002F0598"/>
    <w:rsid w:val="002F122B"/>
    <w:rsid w:val="002F12FD"/>
    <w:rsid w:val="002F19B0"/>
    <w:rsid w:val="002F1D18"/>
    <w:rsid w:val="002F23DD"/>
    <w:rsid w:val="002F259C"/>
    <w:rsid w:val="002F291E"/>
    <w:rsid w:val="002F3412"/>
    <w:rsid w:val="002F39AB"/>
    <w:rsid w:val="002F3D24"/>
    <w:rsid w:val="002F42A9"/>
    <w:rsid w:val="002F43F9"/>
    <w:rsid w:val="002F4CD6"/>
    <w:rsid w:val="002F5192"/>
    <w:rsid w:val="002F56F3"/>
    <w:rsid w:val="002F5933"/>
    <w:rsid w:val="002F5995"/>
    <w:rsid w:val="002F5D06"/>
    <w:rsid w:val="002F62B3"/>
    <w:rsid w:val="002F6501"/>
    <w:rsid w:val="002F6D53"/>
    <w:rsid w:val="002F6D6E"/>
    <w:rsid w:val="002F75DC"/>
    <w:rsid w:val="002F767C"/>
    <w:rsid w:val="002F7953"/>
    <w:rsid w:val="002F7AF4"/>
    <w:rsid w:val="002F7CE8"/>
    <w:rsid w:val="00300209"/>
    <w:rsid w:val="003003CA"/>
    <w:rsid w:val="00300507"/>
    <w:rsid w:val="00300934"/>
    <w:rsid w:val="00300C43"/>
    <w:rsid w:val="0030111D"/>
    <w:rsid w:val="003018A9"/>
    <w:rsid w:val="003019BA"/>
    <w:rsid w:val="00301E60"/>
    <w:rsid w:val="00302884"/>
    <w:rsid w:val="00303315"/>
    <w:rsid w:val="003034F8"/>
    <w:rsid w:val="003038F7"/>
    <w:rsid w:val="003038FF"/>
    <w:rsid w:val="00303EB0"/>
    <w:rsid w:val="00303EF9"/>
    <w:rsid w:val="00304B8D"/>
    <w:rsid w:val="00304C95"/>
    <w:rsid w:val="00305043"/>
    <w:rsid w:val="00305370"/>
    <w:rsid w:val="0030543F"/>
    <w:rsid w:val="0030563E"/>
    <w:rsid w:val="00305B39"/>
    <w:rsid w:val="00305F2A"/>
    <w:rsid w:val="003064B8"/>
    <w:rsid w:val="00306BAA"/>
    <w:rsid w:val="00306C09"/>
    <w:rsid w:val="00306D58"/>
    <w:rsid w:val="00306DBE"/>
    <w:rsid w:val="00306FAF"/>
    <w:rsid w:val="003073D2"/>
    <w:rsid w:val="00307853"/>
    <w:rsid w:val="00307900"/>
    <w:rsid w:val="003101F3"/>
    <w:rsid w:val="003104B7"/>
    <w:rsid w:val="0031054A"/>
    <w:rsid w:val="003107DB"/>
    <w:rsid w:val="00310E10"/>
    <w:rsid w:val="00311330"/>
    <w:rsid w:val="00311717"/>
    <w:rsid w:val="00312258"/>
    <w:rsid w:val="00312585"/>
    <w:rsid w:val="003125A3"/>
    <w:rsid w:val="0031295A"/>
    <w:rsid w:val="003129D5"/>
    <w:rsid w:val="00312B57"/>
    <w:rsid w:val="00312FA9"/>
    <w:rsid w:val="0031345A"/>
    <w:rsid w:val="00313710"/>
    <w:rsid w:val="003139C8"/>
    <w:rsid w:val="00313A8D"/>
    <w:rsid w:val="00313B6B"/>
    <w:rsid w:val="00313E2E"/>
    <w:rsid w:val="00313EB0"/>
    <w:rsid w:val="00314441"/>
    <w:rsid w:val="00315795"/>
    <w:rsid w:val="003157A8"/>
    <w:rsid w:val="00315859"/>
    <w:rsid w:val="00315A01"/>
    <w:rsid w:val="00315A93"/>
    <w:rsid w:val="00315ADF"/>
    <w:rsid w:val="0031604F"/>
    <w:rsid w:val="003162FD"/>
    <w:rsid w:val="0031633E"/>
    <w:rsid w:val="00316604"/>
    <w:rsid w:val="00316623"/>
    <w:rsid w:val="0031676A"/>
    <w:rsid w:val="0031682E"/>
    <w:rsid w:val="00316BB6"/>
    <w:rsid w:val="00316C99"/>
    <w:rsid w:val="00316F10"/>
    <w:rsid w:val="00317060"/>
    <w:rsid w:val="00317825"/>
    <w:rsid w:val="00317CDC"/>
    <w:rsid w:val="00317F13"/>
    <w:rsid w:val="00320472"/>
    <w:rsid w:val="0032078A"/>
    <w:rsid w:val="0032092A"/>
    <w:rsid w:val="00320F89"/>
    <w:rsid w:val="003217C2"/>
    <w:rsid w:val="00321877"/>
    <w:rsid w:val="00321948"/>
    <w:rsid w:val="00321DB6"/>
    <w:rsid w:val="00321FAC"/>
    <w:rsid w:val="003225A5"/>
    <w:rsid w:val="003227E6"/>
    <w:rsid w:val="00322E0D"/>
    <w:rsid w:val="00322F5C"/>
    <w:rsid w:val="00323027"/>
    <w:rsid w:val="00323213"/>
    <w:rsid w:val="00323444"/>
    <w:rsid w:val="003234A4"/>
    <w:rsid w:val="003235FF"/>
    <w:rsid w:val="00323C1C"/>
    <w:rsid w:val="003240F1"/>
    <w:rsid w:val="00324EF9"/>
    <w:rsid w:val="00324FF0"/>
    <w:rsid w:val="003251D0"/>
    <w:rsid w:val="003252CA"/>
    <w:rsid w:val="00325308"/>
    <w:rsid w:val="00325B5A"/>
    <w:rsid w:val="00325C2B"/>
    <w:rsid w:val="00325D06"/>
    <w:rsid w:val="00325ED5"/>
    <w:rsid w:val="00326147"/>
    <w:rsid w:val="00326157"/>
    <w:rsid w:val="00326CCE"/>
    <w:rsid w:val="00326EBA"/>
    <w:rsid w:val="0032711B"/>
    <w:rsid w:val="003272F2"/>
    <w:rsid w:val="003303AC"/>
    <w:rsid w:val="00330BAE"/>
    <w:rsid w:val="00332178"/>
    <w:rsid w:val="0033234A"/>
    <w:rsid w:val="003327ED"/>
    <w:rsid w:val="00332A9B"/>
    <w:rsid w:val="00332CD1"/>
    <w:rsid w:val="00332D8B"/>
    <w:rsid w:val="00333294"/>
    <w:rsid w:val="00333B7B"/>
    <w:rsid w:val="00333B95"/>
    <w:rsid w:val="00333C29"/>
    <w:rsid w:val="00333FBC"/>
    <w:rsid w:val="00334093"/>
    <w:rsid w:val="003342B2"/>
    <w:rsid w:val="003349E6"/>
    <w:rsid w:val="003352B8"/>
    <w:rsid w:val="00335A6C"/>
    <w:rsid w:val="00336615"/>
    <w:rsid w:val="00336828"/>
    <w:rsid w:val="00337167"/>
    <w:rsid w:val="003371D9"/>
    <w:rsid w:val="003372DB"/>
    <w:rsid w:val="00337F7D"/>
    <w:rsid w:val="00340169"/>
    <w:rsid w:val="003406C2"/>
    <w:rsid w:val="0034077E"/>
    <w:rsid w:val="00340A95"/>
    <w:rsid w:val="00340EE1"/>
    <w:rsid w:val="00341321"/>
    <w:rsid w:val="00341AA9"/>
    <w:rsid w:val="00342104"/>
    <w:rsid w:val="0034212F"/>
    <w:rsid w:val="0034281F"/>
    <w:rsid w:val="0034287C"/>
    <w:rsid w:val="0034323C"/>
    <w:rsid w:val="0034324A"/>
    <w:rsid w:val="003433C0"/>
    <w:rsid w:val="00343445"/>
    <w:rsid w:val="003438E3"/>
    <w:rsid w:val="00343B4E"/>
    <w:rsid w:val="00343CAD"/>
    <w:rsid w:val="00343FAC"/>
    <w:rsid w:val="00343FEE"/>
    <w:rsid w:val="00344568"/>
    <w:rsid w:val="0034456C"/>
    <w:rsid w:val="00344778"/>
    <w:rsid w:val="00344BA3"/>
    <w:rsid w:val="0034517D"/>
    <w:rsid w:val="0034518A"/>
    <w:rsid w:val="003451B6"/>
    <w:rsid w:val="00345D70"/>
    <w:rsid w:val="00345E45"/>
    <w:rsid w:val="00345F93"/>
    <w:rsid w:val="00346CE0"/>
    <w:rsid w:val="00347103"/>
    <w:rsid w:val="00347437"/>
    <w:rsid w:val="00347510"/>
    <w:rsid w:val="00347DC1"/>
    <w:rsid w:val="00347FAB"/>
    <w:rsid w:val="00347FF5"/>
    <w:rsid w:val="0035010A"/>
    <w:rsid w:val="003507CE"/>
    <w:rsid w:val="003508B2"/>
    <w:rsid w:val="00350D92"/>
    <w:rsid w:val="003514A2"/>
    <w:rsid w:val="003514E7"/>
    <w:rsid w:val="00351801"/>
    <w:rsid w:val="00351CF8"/>
    <w:rsid w:val="00352452"/>
    <w:rsid w:val="0035334F"/>
    <w:rsid w:val="0035373D"/>
    <w:rsid w:val="0035374D"/>
    <w:rsid w:val="00353FAA"/>
    <w:rsid w:val="0035408F"/>
    <w:rsid w:val="003540A0"/>
    <w:rsid w:val="003541E0"/>
    <w:rsid w:val="00354715"/>
    <w:rsid w:val="00354A19"/>
    <w:rsid w:val="00354E8B"/>
    <w:rsid w:val="0035524D"/>
    <w:rsid w:val="00355258"/>
    <w:rsid w:val="00355729"/>
    <w:rsid w:val="00355BAA"/>
    <w:rsid w:val="00355BE7"/>
    <w:rsid w:val="0035601C"/>
    <w:rsid w:val="00356033"/>
    <w:rsid w:val="003567C5"/>
    <w:rsid w:val="00356D68"/>
    <w:rsid w:val="00356F96"/>
    <w:rsid w:val="003571A8"/>
    <w:rsid w:val="0035728E"/>
    <w:rsid w:val="003574C2"/>
    <w:rsid w:val="00357BDA"/>
    <w:rsid w:val="00357C7E"/>
    <w:rsid w:val="00357EB3"/>
    <w:rsid w:val="0036048D"/>
    <w:rsid w:val="0036080A"/>
    <w:rsid w:val="003608EB"/>
    <w:rsid w:val="00360B6B"/>
    <w:rsid w:val="00361B09"/>
    <w:rsid w:val="00361B60"/>
    <w:rsid w:val="00361D77"/>
    <w:rsid w:val="0036238B"/>
    <w:rsid w:val="00362628"/>
    <w:rsid w:val="003629EC"/>
    <w:rsid w:val="00362ED4"/>
    <w:rsid w:val="0036352A"/>
    <w:rsid w:val="00363575"/>
    <w:rsid w:val="0036377B"/>
    <w:rsid w:val="00363F44"/>
    <w:rsid w:val="00363FB2"/>
    <w:rsid w:val="00364496"/>
    <w:rsid w:val="00364A5F"/>
    <w:rsid w:val="00364C54"/>
    <w:rsid w:val="00364DF7"/>
    <w:rsid w:val="00364F2F"/>
    <w:rsid w:val="0036509D"/>
    <w:rsid w:val="00365138"/>
    <w:rsid w:val="0036549E"/>
    <w:rsid w:val="00365A45"/>
    <w:rsid w:val="00366377"/>
    <w:rsid w:val="00366FAF"/>
    <w:rsid w:val="00367BEC"/>
    <w:rsid w:val="00367C77"/>
    <w:rsid w:val="00367D81"/>
    <w:rsid w:val="0037031E"/>
    <w:rsid w:val="0037070C"/>
    <w:rsid w:val="003709BF"/>
    <w:rsid w:val="00370F76"/>
    <w:rsid w:val="003710AC"/>
    <w:rsid w:val="003711F0"/>
    <w:rsid w:val="003713C5"/>
    <w:rsid w:val="00371636"/>
    <w:rsid w:val="003716C1"/>
    <w:rsid w:val="00371CF3"/>
    <w:rsid w:val="00371ED6"/>
    <w:rsid w:val="0037224B"/>
    <w:rsid w:val="00372BA7"/>
    <w:rsid w:val="00372EB3"/>
    <w:rsid w:val="00373259"/>
    <w:rsid w:val="003732E0"/>
    <w:rsid w:val="00373627"/>
    <w:rsid w:val="00373846"/>
    <w:rsid w:val="00373920"/>
    <w:rsid w:val="0037412F"/>
    <w:rsid w:val="0037420A"/>
    <w:rsid w:val="0037429E"/>
    <w:rsid w:val="00374485"/>
    <w:rsid w:val="003744A0"/>
    <w:rsid w:val="003746EF"/>
    <w:rsid w:val="003746F5"/>
    <w:rsid w:val="00374D30"/>
    <w:rsid w:val="00374E66"/>
    <w:rsid w:val="00374EB5"/>
    <w:rsid w:val="00374F2D"/>
    <w:rsid w:val="00375005"/>
    <w:rsid w:val="00375026"/>
    <w:rsid w:val="0037562F"/>
    <w:rsid w:val="00375687"/>
    <w:rsid w:val="00375DBC"/>
    <w:rsid w:val="00375FDF"/>
    <w:rsid w:val="003765B2"/>
    <w:rsid w:val="00376B6C"/>
    <w:rsid w:val="00376CE5"/>
    <w:rsid w:val="00377058"/>
    <w:rsid w:val="00377228"/>
    <w:rsid w:val="003778E4"/>
    <w:rsid w:val="00377DE5"/>
    <w:rsid w:val="00380172"/>
    <w:rsid w:val="00380253"/>
    <w:rsid w:val="00380560"/>
    <w:rsid w:val="003805D0"/>
    <w:rsid w:val="0038080F"/>
    <w:rsid w:val="00380BC1"/>
    <w:rsid w:val="00380F19"/>
    <w:rsid w:val="00381188"/>
    <w:rsid w:val="003818D0"/>
    <w:rsid w:val="00381F52"/>
    <w:rsid w:val="00382367"/>
    <w:rsid w:val="0038256F"/>
    <w:rsid w:val="003826E2"/>
    <w:rsid w:val="0038270B"/>
    <w:rsid w:val="00382E67"/>
    <w:rsid w:val="00382F28"/>
    <w:rsid w:val="00383527"/>
    <w:rsid w:val="003838B3"/>
    <w:rsid w:val="003838DE"/>
    <w:rsid w:val="00383AD7"/>
    <w:rsid w:val="00383D35"/>
    <w:rsid w:val="003844FF"/>
    <w:rsid w:val="00384CC6"/>
    <w:rsid w:val="0038593E"/>
    <w:rsid w:val="00385948"/>
    <w:rsid w:val="0038608B"/>
    <w:rsid w:val="00386E12"/>
    <w:rsid w:val="00386F9F"/>
    <w:rsid w:val="00387365"/>
    <w:rsid w:val="003876FB"/>
    <w:rsid w:val="00387ABD"/>
    <w:rsid w:val="00390DB5"/>
    <w:rsid w:val="00391517"/>
    <w:rsid w:val="003916B4"/>
    <w:rsid w:val="00391B8A"/>
    <w:rsid w:val="003921E8"/>
    <w:rsid w:val="00392B2D"/>
    <w:rsid w:val="00392B52"/>
    <w:rsid w:val="00393094"/>
    <w:rsid w:val="003931F1"/>
    <w:rsid w:val="003932AA"/>
    <w:rsid w:val="0039338D"/>
    <w:rsid w:val="00393408"/>
    <w:rsid w:val="003935AD"/>
    <w:rsid w:val="0039370F"/>
    <w:rsid w:val="0039400D"/>
    <w:rsid w:val="003941DF"/>
    <w:rsid w:val="003942A4"/>
    <w:rsid w:val="00394BFC"/>
    <w:rsid w:val="00394C3D"/>
    <w:rsid w:val="00394D20"/>
    <w:rsid w:val="00394D6C"/>
    <w:rsid w:val="003953F0"/>
    <w:rsid w:val="003958D9"/>
    <w:rsid w:val="00395C92"/>
    <w:rsid w:val="00396148"/>
    <w:rsid w:val="00396467"/>
    <w:rsid w:val="0039698E"/>
    <w:rsid w:val="00396AE1"/>
    <w:rsid w:val="00397270"/>
    <w:rsid w:val="003975AD"/>
    <w:rsid w:val="00397784"/>
    <w:rsid w:val="003979CE"/>
    <w:rsid w:val="00397ECF"/>
    <w:rsid w:val="003A04A6"/>
    <w:rsid w:val="003A124D"/>
    <w:rsid w:val="003A1A8A"/>
    <w:rsid w:val="003A1B7F"/>
    <w:rsid w:val="003A1DC1"/>
    <w:rsid w:val="003A2405"/>
    <w:rsid w:val="003A25B9"/>
    <w:rsid w:val="003A2AF8"/>
    <w:rsid w:val="003A305E"/>
    <w:rsid w:val="003A36FA"/>
    <w:rsid w:val="003A4B3A"/>
    <w:rsid w:val="003A4FFC"/>
    <w:rsid w:val="003A5335"/>
    <w:rsid w:val="003A5499"/>
    <w:rsid w:val="003A5A20"/>
    <w:rsid w:val="003A6044"/>
    <w:rsid w:val="003A6279"/>
    <w:rsid w:val="003A6B1D"/>
    <w:rsid w:val="003A6B9E"/>
    <w:rsid w:val="003A6BAA"/>
    <w:rsid w:val="003A6C20"/>
    <w:rsid w:val="003A7931"/>
    <w:rsid w:val="003B014A"/>
    <w:rsid w:val="003B0E56"/>
    <w:rsid w:val="003B11A4"/>
    <w:rsid w:val="003B12C3"/>
    <w:rsid w:val="003B13DF"/>
    <w:rsid w:val="003B1830"/>
    <w:rsid w:val="003B1D9F"/>
    <w:rsid w:val="003B2445"/>
    <w:rsid w:val="003B26EF"/>
    <w:rsid w:val="003B2A0A"/>
    <w:rsid w:val="003B2C70"/>
    <w:rsid w:val="003B2CCD"/>
    <w:rsid w:val="003B2E53"/>
    <w:rsid w:val="003B381A"/>
    <w:rsid w:val="003B3957"/>
    <w:rsid w:val="003B3DB5"/>
    <w:rsid w:val="003B3E94"/>
    <w:rsid w:val="003B3FAE"/>
    <w:rsid w:val="003B400D"/>
    <w:rsid w:val="003B42ED"/>
    <w:rsid w:val="003B4405"/>
    <w:rsid w:val="003B44CB"/>
    <w:rsid w:val="003B4504"/>
    <w:rsid w:val="003B4AB9"/>
    <w:rsid w:val="003B4CD4"/>
    <w:rsid w:val="003B4D7B"/>
    <w:rsid w:val="003B4EA9"/>
    <w:rsid w:val="003B52E0"/>
    <w:rsid w:val="003B53C3"/>
    <w:rsid w:val="003B53E6"/>
    <w:rsid w:val="003B587A"/>
    <w:rsid w:val="003B5937"/>
    <w:rsid w:val="003B5F96"/>
    <w:rsid w:val="003B620B"/>
    <w:rsid w:val="003B69F9"/>
    <w:rsid w:val="003B70C6"/>
    <w:rsid w:val="003B725F"/>
    <w:rsid w:val="003B7824"/>
    <w:rsid w:val="003B7B28"/>
    <w:rsid w:val="003B7CB1"/>
    <w:rsid w:val="003B7F20"/>
    <w:rsid w:val="003C00D1"/>
    <w:rsid w:val="003C0C5D"/>
    <w:rsid w:val="003C17DA"/>
    <w:rsid w:val="003C1A33"/>
    <w:rsid w:val="003C1BF7"/>
    <w:rsid w:val="003C2643"/>
    <w:rsid w:val="003C2869"/>
    <w:rsid w:val="003C2ACD"/>
    <w:rsid w:val="003C2B79"/>
    <w:rsid w:val="003C2D68"/>
    <w:rsid w:val="003C2EF5"/>
    <w:rsid w:val="003C39FF"/>
    <w:rsid w:val="003C3ED1"/>
    <w:rsid w:val="003C4175"/>
    <w:rsid w:val="003C46D7"/>
    <w:rsid w:val="003C490C"/>
    <w:rsid w:val="003C4B06"/>
    <w:rsid w:val="003C4E0C"/>
    <w:rsid w:val="003C5510"/>
    <w:rsid w:val="003C6729"/>
    <w:rsid w:val="003C6953"/>
    <w:rsid w:val="003C69D7"/>
    <w:rsid w:val="003C6DC3"/>
    <w:rsid w:val="003C7178"/>
    <w:rsid w:val="003C74A7"/>
    <w:rsid w:val="003C7659"/>
    <w:rsid w:val="003C7C25"/>
    <w:rsid w:val="003C7C6D"/>
    <w:rsid w:val="003C7CD2"/>
    <w:rsid w:val="003C7EB2"/>
    <w:rsid w:val="003D0AAE"/>
    <w:rsid w:val="003D0AE5"/>
    <w:rsid w:val="003D10E4"/>
    <w:rsid w:val="003D1932"/>
    <w:rsid w:val="003D1F2A"/>
    <w:rsid w:val="003D20E9"/>
    <w:rsid w:val="003D244A"/>
    <w:rsid w:val="003D2519"/>
    <w:rsid w:val="003D27C2"/>
    <w:rsid w:val="003D293B"/>
    <w:rsid w:val="003D3772"/>
    <w:rsid w:val="003D3B7C"/>
    <w:rsid w:val="003D4427"/>
    <w:rsid w:val="003D493B"/>
    <w:rsid w:val="003D4DCE"/>
    <w:rsid w:val="003D4E47"/>
    <w:rsid w:val="003D4FC4"/>
    <w:rsid w:val="003D5217"/>
    <w:rsid w:val="003D5444"/>
    <w:rsid w:val="003D5572"/>
    <w:rsid w:val="003D59C9"/>
    <w:rsid w:val="003D6A24"/>
    <w:rsid w:val="003D6AA2"/>
    <w:rsid w:val="003D7089"/>
    <w:rsid w:val="003D7148"/>
    <w:rsid w:val="003D784E"/>
    <w:rsid w:val="003D7A4C"/>
    <w:rsid w:val="003D7CEC"/>
    <w:rsid w:val="003E041C"/>
    <w:rsid w:val="003E06DD"/>
    <w:rsid w:val="003E0785"/>
    <w:rsid w:val="003E07A2"/>
    <w:rsid w:val="003E0B8F"/>
    <w:rsid w:val="003E0C69"/>
    <w:rsid w:val="003E1783"/>
    <w:rsid w:val="003E1FFB"/>
    <w:rsid w:val="003E235F"/>
    <w:rsid w:val="003E23C2"/>
    <w:rsid w:val="003E26E1"/>
    <w:rsid w:val="003E275F"/>
    <w:rsid w:val="003E30CF"/>
    <w:rsid w:val="003E3532"/>
    <w:rsid w:val="003E3553"/>
    <w:rsid w:val="003E3755"/>
    <w:rsid w:val="003E3CF5"/>
    <w:rsid w:val="003E3FEF"/>
    <w:rsid w:val="003E427B"/>
    <w:rsid w:val="003E437A"/>
    <w:rsid w:val="003E444E"/>
    <w:rsid w:val="003E46C0"/>
    <w:rsid w:val="003E4DE3"/>
    <w:rsid w:val="003E4DFF"/>
    <w:rsid w:val="003E4E8D"/>
    <w:rsid w:val="003E5027"/>
    <w:rsid w:val="003E5108"/>
    <w:rsid w:val="003E5AFE"/>
    <w:rsid w:val="003E5DCE"/>
    <w:rsid w:val="003E654B"/>
    <w:rsid w:val="003E6B77"/>
    <w:rsid w:val="003E6CEC"/>
    <w:rsid w:val="003E6D88"/>
    <w:rsid w:val="003E6F3D"/>
    <w:rsid w:val="003E6FBB"/>
    <w:rsid w:val="003E6FE7"/>
    <w:rsid w:val="003E727D"/>
    <w:rsid w:val="003E7458"/>
    <w:rsid w:val="003E75E4"/>
    <w:rsid w:val="003E7875"/>
    <w:rsid w:val="003E7B82"/>
    <w:rsid w:val="003F031C"/>
    <w:rsid w:val="003F061B"/>
    <w:rsid w:val="003F0CD0"/>
    <w:rsid w:val="003F1AAB"/>
    <w:rsid w:val="003F2230"/>
    <w:rsid w:val="003F279C"/>
    <w:rsid w:val="003F2879"/>
    <w:rsid w:val="003F28E8"/>
    <w:rsid w:val="003F293D"/>
    <w:rsid w:val="003F2AA1"/>
    <w:rsid w:val="003F2B3C"/>
    <w:rsid w:val="003F2B4F"/>
    <w:rsid w:val="003F2CC8"/>
    <w:rsid w:val="003F31BE"/>
    <w:rsid w:val="003F36EF"/>
    <w:rsid w:val="003F382C"/>
    <w:rsid w:val="003F3B58"/>
    <w:rsid w:val="003F3FB2"/>
    <w:rsid w:val="003F435E"/>
    <w:rsid w:val="003F4370"/>
    <w:rsid w:val="003F4B76"/>
    <w:rsid w:val="003F4C09"/>
    <w:rsid w:val="003F56F4"/>
    <w:rsid w:val="003F5ADA"/>
    <w:rsid w:val="003F65F1"/>
    <w:rsid w:val="003F6772"/>
    <w:rsid w:val="003F6798"/>
    <w:rsid w:val="003F68BD"/>
    <w:rsid w:val="003F6A18"/>
    <w:rsid w:val="003F6A67"/>
    <w:rsid w:val="003F6B83"/>
    <w:rsid w:val="003F6D63"/>
    <w:rsid w:val="003F6FF0"/>
    <w:rsid w:val="003F70ED"/>
    <w:rsid w:val="003F748A"/>
    <w:rsid w:val="00400076"/>
    <w:rsid w:val="00400228"/>
    <w:rsid w:val="00400436"/>
    <w:rsid w:val="00400E4E"/>
    <w:rsid w:val="00400E9A"/>
    <w:rsid w:val="00400F1A"/>
    <w:rsid w:val="00400FDD"/>
    <w:rsid w:val="004011F7"/>
    <w:rsid w:val="00401336"/>
    <w:rsid w:val="00401B57"/>
    <w:rsid w:val="00401FEB"/>
    <w:rsid w:val="004020C1"/>
    <w:rsid w:val="004023A8"/>
    <w:rsid w:val="0040303E"/>
    <w:rsid w:val="004032B5"/>
    <w:rsid w:val="004033BC"/>
    <w:rsid w:val="00403583"/>
    <w:rsid w:val="00403A31"/>
    <w:rsid w:val="00404632"/>
    <w:rsid w:val="00404C4F"/>
    <w:rsid w:val="00404CD8"/>
    <w:rsid w:val="00404F7F"/>
    <w:rsid w:val="004050C3"/>
    <w:rsid w:val="004057BD"/>
    <w:rsid w:val="00405FC3"/>
    <w:rsid w:val="0040634A"/>
    <w:rsid w:val="0040666A"/>
    <w:rsid w:val="00406A21"/>
    <w:rsid w:val="004077D2"/>
    <w:rsid w:val="00407D30"/>
    <w:rsid w:val="0041084B"/>
    <w:rsid w:val="00410AC2"/>
    <w:rsid w:val="00411001"/>
    <w:rsid w:val="00411765"/>
    <w:rsid w:val="00411BB5"/>
    <w:rsid w:val="00411BF8"/>
    <w:rsid w:val="00411DBB"/>
    <w:rsid w:val="004120A1"/>
    <w:rsid w:val="004121F6"/>
    <w:rsid w:val="0041283A"/>
    <w:rsid w:val="00412DAC"/>
    <w:rsid w:val="004134A7"/>
    <w:rsid w:val="0041361F"/>
    <w:rsid w:val="00413B1B"/>
    <w:rsid w:val="00413D8C"/>
    <w:rsid w:val="00414036"/>
    <w:rsid w:val="004140C3"/>
    <w:rsid w:val="0041437B"/>
    <w:rsid w:val="00414481"/>
    <w:rsid w:val="0041481C"/>
    <w:rsid w:val="00414A1E"/>
    <w:rsid w:val="00414FFE"/>
    <w:rsid w:val="00415389"/>
    <w:rsid w:val="00415934"/>
    <w:rsid w:val="00415F93"/>
    <w:rsid w:val="00416025"/>
    <w:rsid w:val="004160CE"/>
    <w:rsid w:val="0041684D"/>
    <w:rsid w:val="004171E3"/>
    <w:rsid w:val="004173E6"/>
    <w:rsid w:val="00417646"/>
    <w:rsid w:val="0041798B"/>
    <w:rsid w:val="0041799D"/>
    <w:rsid w:val="00420023"/>
    <w:rsid w:val="0042012F"/>
    <w:rsid w:val="00420394"/>
    <w:rsid w:val="0042055B"/>
    <w:rsid w:val="004205BE"/>
    <w:rsid w:val="00420DED"/>
    <w:rsid w:val="00420E16"/>
    <w:rsid w:val="0042157D"/>
    <w:rsid w:val="004223E2"/>
    <w:rsid w:val="0042248C"/>
    <w:rsid w:val="00422E9E"/>
    <w:rsid w:val="00423441"/>
    <w:rsid w:val="00423AE0"/>
    <w:rsid w:val="00423D3A"/>
    <w:rsid w:val="0042408E"/>
    <w:rsid w:val="0042418D"/>
    <w:rsid w:val="004242C1"/>
    <w:rsid w:val="00424408"/>
    <w:rsid w:val="0042504E"/>
    <w:rsid w:val="0042598E"/>
    <w:rsid w:val="004259D9"/>
    <w:rsid w:val="00426C93"/>
    <w:rsid w:val="00427077"/>
    <w:rsid w:val="004270DE"/>
    <w:rsid w:val="00427493"/>
    <w:rsid w:val="00427952"/>
    <w:rsid w:val="00427C0D"/>
    <w:rsid w:val="00427FC2"/>
    <w:rsid w:val="00430376"/>
    <w:rsid w:val="0043043D"/>
    <w:rsid w:val="004309A0"/>
    <w:rsid w:val="00430C90"/>
    <w:rsid w:val="0043185E"/>
    <w:rsid w:val="00431A22"/>
    <w:rsid w:val="00431A58"/>
    <w:rsid w:val="00431B5C"/>
    <w:rsid w:val="00431E23"/>
    <w:rsid w:val="004322EE"/>
    <w:rsid w:val="00432B21"/>
    <w:rsid w:val="004332B2"/>
    <w:rsid w:val="0043498C"/>
    <w:rsid w:val="00434DD0"/>
    <w:rsid w:val="00434F2F"/>
    <w:rsid w:val="00435243"/>
    <w:rsid w:val="00435B88"/>
    <w:rsid w:val="00436044"/>
    <w:rsid w:val="004364C0"/>
    <w:rsid w:val="004369AA"/>
    <w:rsid w:val="00436D9F"/>
    <w:rsid w:val="00436DCC"/>
    <w:rsid w:val="004372D0"/>
    <w:rsid w:val="00437A0D"/>
    <w:rsid w:val="00437B67"/>
    <w:rsid w:val="004400F1"/>
    <w:rsid w:val="0044018D"/>
    <w:rsid w:val="004402B9"/>
    <w:rsid w:val="00440491"/>
    <w:rsid w:val="00440597"/>
    <w:rsid w:val="004406D1"/>
    <w:rsid w:val="00440797"/>
    <w:rsid w:val="004409F3"/>
    <w:rsid w:val="00440E57"/>
    <w:rsid w:val="00440EF0"/>
    <w:rsid w:val="00440FAD"/>
    <w:rsid w:val="00441191"/>
    <w:rsid w:val="00441976"/>
    <w:rsid w:val="00441D81"/>
    <w:rsid w:val="00442C8C"/>
    <w:rsid w:val="0044384B"/>
    <w:rsid w:val="004459C0"/>
    <w:rsid w:val="00446044"/>
    <w:rsid w:val="004463C7"/>
    <w:rsid w:val="0044659D"/>
    <w:rsid w:val="0044698A"/>
    <w:rsid w:val="0044760A"/>
    <w:rsid w:val="00447A4C"/>
    <w:rsid w:val="00447BBC"/>
    <w:rsid w:val="00447D88"/>
    <w:rsid w:val="0045083C"/>
    <w:rsid w:val="00450864"/>
    <w:rsid w:val="00450997"/>
    <w:rsid w:val="00450B40"/>
    <w:rsid w:val="00450E55"/>
    <w:rsid w:val="00450FBA"/>
    <w:rsid w:val="004510CA"/>
    <w:rsid w:val="00451597"/>
    <w:rsid w:val="00451677"/>
    <w:rsid w:val="00451A44"/>
    <w:rsid w:val="00451BEE"/>
    <w:rsid w:val="00452228"/>
    <w:rsid w:val="0045258E"/>
    <w:rsid w:val="00452881"/>
    <w:rsid w:val="004529F9"/>
    <w:rsid w:val="00452B31"/>
    <w:rsid w:val="00452BD5"/>
    <w:rsid w:val="00452EC9"/>
    <w:rsid w:val="00453981"/>
    <w:rsid w:val="00454011"/>
    <w:rsid w:val="00454A13"/>
    <w:rsid w:val="00454DBC"/>
    <w:rsid w:val="00454EFC"/>
    <w:rsid w:val="00455594"/>
    <w:rsid w:val="00455B32"/>
    <w:rsid w:val="00455BF1"/>
    <w:rsid w:val="00455C31"/>
    <w:rsid w:val="0045707E"/>
    <w:rsid w:val="0045732A"/>
    <w:rsid w:val="004573E1"/>
    <w:rsid w:val="004577AE"/>
    <w:rsid w:val="00457842"/>
    <w:rsid w:val="00457BB9"/>
    <w:rsid w:val="00457BCA"/>
    <w:rsid w:val="00457F78"/>
    <w:rsid w:val="00460538"/>
    <w:rsid w:val="00460E68"/>
    <w:rsid w:val="00460EBD"/>
    <w:rsid w:val="004611DA"/>
    <w:rsid w:val="00461252"/>
    <w:rsid w:val="00461262"/>
    <w:rsid w:val="0046127D"/>
    <w:rsid w:val="0046173D"/>
    <w:rsid w:val="00461949"/>
    <w:rsid w:val="00461CB7"/>
    <w:rsid w:val="00461CD3"/>
    <w:rsid w:val="00461E0E"/>
    <w:rsid w:val="00462030"/>
    <w:rsid w:val="00462783"/>
    <w:rsid w:val="004629B2"/>
    <w:rsid w:val="004633C5"/>
    <w:rsid w:val="0046340F"/>
    <w:rsid w:val="00463BEF"/>
    <w:rsid w:val="00464BEE"/>
    <w:rsid w:val="00464EC3"/>
    <w:rsid w:val="0046525D"/>
    <w:rsid w:val="004654C1"/>
    <w:rsid w:val="00465728"/>
    <w:rsid w:val="00465D9D"/>
    <w:rsid w:val="00466715"/>
    <w:rsid w:val="00466732"/>
    <w:rsid w:val="00467383"/>
    <w:rsid w:val="00467AF5"/>
    <w:rsid w:val="00467B2A"/>
    <w:rsid w:val="004701B3"/>
    <w:rsid w:val="0047028D"/>
    <w:rsid w:val="00470628"/>
    <w:rsid w:val="0047092F"/>
    <w:rsid w:val="004709ED"/>
    <w:rsid w:val="00471A9E"/>
    <w:rsid w:val="00471C8A"/>
    <w:rsid w:val="004722E1"/>
    <w:rsid w:val="004723FB"/>
    <w:rsid w:val="0047249C"/>
    <w:rsid w:val="004725C6"/>
    <w:rsid w:val="0047286D"/>
    <w:rsid w:val="00472955"/>
    <w:rsid w:val="00472EB5"/>
    <w:rsid w:val="0047369D"/>
    <w:rsid w:val="00473A77"/>
    <w:rsid w:val="00473D60"/>
    <w:rsid w:val="00474106"/>
    <w:rsid w:val="00474124"/>
    <w:rsid w:val="0047434A"/>
    <w:rsid w:val="004745F7"/>
    <w:rsid w:val="00475003"/>
    <w:rsid w:val="004751C5"/>
    <w:rsid w:val="00475577"/>
    <w:rsid w:val="00475BC0"/>
    <w:rsid w:val="00475C20"/>
    <w:rsid w:val="00475E39"/>
    <w:rsid w:val="0047606F"/>
    <w:rsid w:val="004765A0"/>
    <w:rsid w:val="00476DC5"/>
    <w:rsid w:val="0047738D"/>
    <w:rsid w:val="0047784B"/>
    <w:rsid w:val="00477A7F"/>
    <w:rsid w:val="00477C90"/>
    <w:rsid w:val="00480115"/>
    <w:rsid w:val="004801AE"/>
    <w:rsid w:val="00480304"/>
    <w:rsid w:val="00480AE4"/>
    <w:rsid w:val="00480DC9"/>
    <w:rsid w:val="00480FC8"/>
    <w:rsid w:val="004812DA"/>
    <w:rsid w:val="0048131A"/>
    <w:rsid w:val="00481904"/>
    <w:rsid w:val="00481DE1"/>
    <w:rsid w:val="004821F1"/>
    <w:rsid w:val="00482295"/>
    <w:rsid w:val="004825E2"/>
    <w:rsid w:val="004826F5"/>
    <w:rsid w:val="004829DD"/>
    <w:rsid w:val="00482F3E"/>
    <w:rsid w:val="00483256"/>
    <w:rsid w:val="00483ADE"/>
    <w:rsid w:val="00483B5F"/>
    <w:rsid w:val="00484218"/>
    <w:rsid w:val="004844EB"/>
    <w:rsid w:val="004848D4"/>
    <w:rsid w:val="00484A29"/>
    <w:rsid w:val="0048523D"/>
    <w:rsid w:val="0048551A"/>
    <w:rsid w:val="00485743"/>
    <w:rsid w:val="00485966"/>
    <w:rsid w:val="004859EA"/>
    <w:rsid w:val="00485A02"/>
    <w:rsid w:val="00485B95"/>
    <w:rsid w:val="00485D2F"/>
    <w:rsid w:val="00486229"/>
    <w:rsid w:val="0048636D"/>
    <w:rsid w:val="00486C50"/>
    <w:rsid w:val="00487264"/>
    <w:rsid w:val="00487343"/>
    <w:rsid w:val="00487701"/>
    <w:rsid w:val="0048779F"/>
    <w:rsid w:val="00487EF9"/>
    <w:rsid w:val="00490251"/>
    <w:rsid w:val="004903C8"/>
    <w:rsid w:val="00490533"/>
    <w:rsid w:val="00490ED9"/>
    <w:rsid w:val="0049135F"/>
    <w:rsid w:val="004918A7"/>
    <w:rsid w:val="00492041"/>
    <w:rsid w:val="00492687"/>
    <w:rsid w:val="004929D7"/>
    <w:rsid w:val="00493602"/>
    <w:rsid w:val="004938A7"/>
    <w:rsid w:val="004942A0"/>
    <w:rsid w:val="004942B7"/>
    <w:rsid w:val="00494563"/>
    <w:rsid w:val="004948E0"/>
    <w:rsid w:val="00494A73"/>
    <w:rsid w:val="00495124"/>
    <w:rsid w:val="00495126"/>
    <w:rsid w:val="00496330"/>
    <w:rsid w:val="00496CDE"/>
    <w:rsid w:val="004972C3"/>
    <w:rsid w:val="00497927"/>
    <w:rsid w:val="004979B4"/>
    <w:rsid w:val="00497FE7"/>
    <w:rsid w:val="004A03FF"/>
    <w:rsid w:val="004A0709"/>
    <w:rsid w:val="004A0964"/>
    <w:rsid w:val="004A0E67"/>
    <w:rsid w:val="004A0E99"/>
    <w:rsid w:val="004A1259"/>
    <w:rsid w:val="004A164D"/>
    <w:rsid w:val="004A18B2"/>
    <w:rsid w:val="004A2141"/>
    <w:rsid w:val="004A21DB"/>
    <w:rsid w:val="004A2ACD"/>
    <w:rsid w:val="004A2B7D"/>
    <w:rsid w:val="004A2E97"/>
    <w:rsid w:val="004A3071"/>
    <w:rsid w:val="004A34BD"/>
    <w:rsid w:val="004A3793"/>
    <w:rsid w:val="004A3A49"/>
    <w:rsid w:val="004A3B4A"/>
    <w:rsid w:val="004A4A1F"/>
    <w:rsid w:val="004A4A5F"/>
    <w:rsid w:val="004A4B61"/>
    <w:rsid w:val="004A56EF"/>
    <w:rsid w:val="004A58CC"/>
    <w:rsid w:val="004A61BE"/>
    <w:rsid w:val="004A668C"/>
    <w:rsid w:val="004A66BA"/>
    <w:rsid w:val="004A6BAA"/>
    <w:rsid w:val="004A6C5A"/>
    <w:rsid w:val="004A6D96"/>
    <w:rsid w:val="004A7CAB"/>
    <w:rsid w:val="004B0324"/>
    <w:rsid w:val="004B04A1"/>
    <w:rsid w:val="004B0539"/>
    <w:rsid w:val="004B0732"/>
    <w:rsid w:val="004B07C2"/>
    <w:rsid w:val="004B08E9"/>
    <w:rsid w:val="004B0B97"/>
    <w:rsid w:val="004B10D6"/>
    <w:rsid w:val="004B173A"/>
    <w:rsid w:val="004B18F5"/>
    <w:rsid w:val="004B1944"/>
    <w:rsid w:val="004B1953"/>
    <w:rsid w:val="004B19E2"/>
    <w:rsid w:val="004B1FA0"/>
    <w:rsid w:val="004B2635"/>
    <w:rsid w:val="004B2A75"/>
    <w:rsid w:val="004B334A"/>
    <w:rsid w:val="004B3CC0"/>
    <w:rsid w:val="004B4BE4"/>
    <w:rsid w:val="004B4C40"/>
    <w:rsid w:val="004B509B"/>
    <w:rsid w:val="004B519B"/>
    <w:rsid w:val="004B5425"/>
    <w:rsid w:val="004B617E"/>
    <w:rsid w:val="004B62C7"/>
    <w:rsid w:val="004B6C52"/>
    <w:rsid w:val="004B7562"/>
    <w:rsid w:val="004B7BFE"/>
    <w:rsid w:val="004B7CE3"/>
    <w:rsid w:val="004C0000"/>
    <w:rsid w:val="004C03A0"/>
    <w:rsid w:val="004C04B9"/>
    <w:rsid w:val="004C078F"/>
    <w:rsid w:val="004C08BB"/>
    <w:rsid w:val="004C0994"/>
    <w:rsid w:val="004C11F8"/>
    <w:rsid w:val="004C171C"/>
    <w:rsid w:val="004C1A12"/>
    <w:rsid w:val="004C1FF0"/>
    <w:rsid w:val="004C207B"/>
    <w:rsid w:val="004C20C4"/>
    <w:rsid w:val="004C22AC"/>
    <w:rsid w:val="004C26DE"/>
    <w:rsid w:val="004C2ACD"/>
    <w:rsid w:val="004C2BCA"/>
    <w:rsid w:val="004C2C71"/>
    <w:rsid w:val="004C2F61"/>
    <w:rsid w:val="004C3147"/>
    <w:rsid w:val="004C3177"/>
    <w:rsid w:val="004C3282"/>
    <w:rsid w:val="004C358B"/>
    <w:rsid w:val="004C38C3"/>
    <w:rsid w:val="004C43B3"/>
    <w:rsid w:val="004C4C71"/>
    <w:rsid w:val="004C4FDC"/>
    <w:rsid w:val="004C5501"/>
    <w:rsid w:val="004C567F"/>
    <w:rsid w:val="004C5C41"/>
    <w:rsid w:val="004C5CC0"/>
    <w:rsid w:val="004C6280"/>
    <w:rsid w:val="004C630E"/>
    <w:rsid w:val="004C6316"/>
    <w:rsid w:val="004C64F8"/>
    <w:rsid w:val="004C686B"/>
    <w:rsid w:val="004C6A41"/>
    <w:rsid w:val="004C6FAE"/>
    <w:rsid w:val="004C75E0"/>
    <w:rsid w:val="004C7702"/>
    <w:rsid w:val="004C7C2E"/>
    <w:rsid w:val="004C7EB7"/>
    <w:rsid w:val="004D0B22"/>
    <w:rsid w:val="004D0E47"/>
    <w:rsid w:val="004D1852"/>
    <w:rsid w:val="004D1C0A"/>
    <w:rsid w:val="004D1CDB"/>
    <w:rsid w:val="004D1E63"/>
    <w:rsid w:val="004D2670"/>
    <w:rsid w:val="004D26FB"/>
    <w:rsid w:val="004D30AD"/>
    <w:rsid w:val="004D3A94"/>
    <w:rsid w:val="004D3D4B"/>
    <w:rsid w:val="004D3DFD"/>
    <w:rsid w:val="004D429E"/>
    <w:rsid w:val="004D4D5D"/>
    <w:rsid w:val="004D5366"/>
    <w:rsid w:val="004D548C"/>
    <w:rsid w:val="004D5B33"/>
    <w:rsid w:val="004D5BEA"/>
    <w:rsid w:val="004D5E56"/>
    <w:rsid w:val="004D606A"/>
    <w:rsid w:val="004D62BB"/>
    <w:rsid w:val="004D6360"/>
    <w:rsid w:val="004D6514"/>
    <w:rsid w:val="004D6DFD"/>
    <w:rsid w:val="004D6E23"/>
    <w:rsid w:val="004D70BE"/>
    <w:rsid w:val="004D76E0"/>
    <w:rsid w:val="004D7A67"/>
    <w:rsid w:val="004D7B11"/>
    <w:rsid w:val="004E071B"/>
    <w:rsid w:val="004E0771"/>
    <w:rsid w:val="004E0B97"/>
    <w:rsid w:val="004E0CB1"/>
    <w:rsid w:val="004E10C3"/>
    <w:rsid w:val="004E14D9"/>
    <w:rsid w:val="004E1A55"/>
    <w:rsid w:val="004E1A8A"/>
    <w:rsid w:val="004E20D6"/>
    <w:rsid w:val="004E2BE0"/>
    <w:rsid w:val="004E317B"/>
    <w:rsid w:val="004E3240"/>
    <w:rsid w:val="004E390B"/>
    <w:rsid w:val="004E3A8F"/>
    <w:rsid w:val="004E3C76"/>
    <w:rsid w:val="004E3F68"/>
    <w:rsid w:val="004E4015"/>
    <w:rsid w:val="004E419E"/>
    <w:rsid w:val="004E466A"/>
    <w:rsid w:val="004E4C72"/>
    <w:rsid w:val="004E4D63"/>
    <w:rsid w:val="004E50FA"/>
    <w:rsid w:val="004E57BD"/>
    <w:rsid w:val="004E6782"/>
    <w:rsid w:val="004E6C18"/>
    <w:rsid w:val="004E6E00"/>
    <w:rsid w:val="004E700E"/>
    <w:rsid w:val="004E708C"/>
    <w:rsid w:val="004E70E9"/>
    <w:rsid w:val="004E7575"/>
    <w:rsid w:val="004E7B75"/>
    <w:rsid w:val="004E7D45"/>
    <w:rsid w:val="004E7FA8"/>
    <w:rsid w:val="004F0002"/>
    <w:rsid w:val="004F0295"/>
    <w:rsid w:val="004F043D"/>
    <w:rsid w:val="004F0DA3"/>
    <w:rsid w:val="004F1426"/>
    <w:rsid w:val="004F1593"/>
    <w:rsid w:val="004F1668"/>
    <w:rsid w:val="004F1FE5"/>
    <w:rsid w:val="004F203C"/>
    <w:rsid w:val="004F2390"/>
    <w:rsid w:val="004F25A4"/>
    <w:rsid w:val="004F28D6"/>
    <w:rsid w:val="004F2E2E"/>
    <w:rsid w:val="004F2E3C"/>
    <w:rsid w:val="004F3ADA"/>
    <w:rsid w:val="004F3CB6"/>
    <w:rsid w:val="004F4061"/>
    <w:rsid w:val="004F4080"/>
    <w:rsid w:val="004F4477"/>
    <w:rsid w:val="004F4771"/>
    <w:rsid w:val="004F47F9"/>
    <w:rsid w:val="004F495A"/>
    <w:rsid w:val="004F4EC0"/>
    <w:rsid w:val="004F5175"/>
    <w:rsid w:val="004F532C"/>
    <w:rsid w:val="004F5866"/>
    <w:rsid w:val="004F5ADE"/>
    <w:rsid w:val="004F5C21"/>
    <w:rsid w:val="004F5D4C"/>
    <w:rsid w:val="004F5E11"/>
    <w:rsid w:val="004F6E39"/>
    <w:rsid w:val="004F7127"/>
    <w:rsid w:val="004F747B"/>
    <w:rsid w:val="004F7492"/>
    <w:rsid w:val="004F797C"/>
    <w:rsid w:val="004F7A55"/>
    <w:rsid w:val="00500F0E"/>
    <w:rsid w:val="00501084"/>
    <w:rsid w:val="0050112A"/>
    <w:rsid w:val="0050148C"/>
    <w:rsid w:val="00501854"/>
    <w:rsid w:val="00501BE8"/>
    <w:rsid w:val="00501E28"/>
    <w:rsid w:val="0050263B"/>
    <w:rsid w:val="005030BB"/>
    <w:rsid w:val="00503586"/>
    <w:rsid w:val="00503C92"/>
    <w:rsid w:val="005047A3"/>
    <w:rsid w:val="00504F6E"/>
    <w:rsid w:val="00504FA4"/>
    <w:rsid w:val="00505062"/>
    <w:rsid w:val="005056C0"/>
    <w:rsid w:val="005056F0"/>
    <w:rsid w:val="00505EC5"/>
    <w:rsid w:val="00506253"/>
    <w:rsid w:val="00506393"/>
    <w:rsid w:val="00506934"/>
    <w:rsid w:val="00507692"/>
    <w:rsid w:val="005079CA"/>
    <w:rsid w:val="00510130"/>
    <w:rsid w:val="005106C3"/>
    <w:rsid w:val="00511099"/>
    <w:rsid w:val="005110F4"/>
    <w:rsid w:val="00511468"/>
    <w:rsid w:val="005114D6"/>
    <w:rsid w:val="005115E9"/>
    <w:rsid w:val="00511824"/>
    <w:rsid w:val="00511BB8"/>
    <w:rsid w:val="0051265F"/>
    <w:rsid w:val="00512DE4"/>
    <w:rsid w:val="0051319C"/>
    <w:rsid w:val="00513652"/>
    <w:rsid w:val="00513744"/>
    <w:rsid w:val="00513748"/>
    <w:rsid w:val="005138A4"/>
    <w:rsid w:val="00513A85"/>
    <w:rsid w:val="005142B0"/>
    <w:rsid w:val="005146F0"/>
    <w:rsid w:val="0051484D"/>
    <w:rsid w:val="00514F4D"/>
    <w:rsid w:val="005151E1"/>
    <w:rsid w:val="005152D3"/>
    <w:rsid w:val="00515802"/>
    <w:rsid w:val="00516350"/>
    <w:rsid w:val="00516508"/>
    <w:rsid w:val="005165A6"/>
    <w:rsid w:val="0051683D"/>
    <w:rsid w:val="00516E4A"/>
    <w:rsid w:val="00516FFE"/>
    <w:rsid w:val="00517030"/>
    <w:rsid w:val="00517063"/>
    <w:rsid w:val="005174BC"/>
    <w:rsid w:val="005178DD"/>
    <w:rsid w:val="0051794A"/>
    <w:rsid w:val="005200AE"/>
    <w:rsid w:val="005203E2"/>
    <w:rsid w:val="0052055D"/>
    <w:rsid w:val="005207C0"/>
    <w:rsid w:val="00520934"/>
    <w:rsid w:val="00520A6C"/>
    <w:rsid w:val="00520ECB"/>
    <w:rsid w:val="00521016"/>
    <w:rsid w:val="005212A5"/>
    <w:rsid w:val="00521352"/>
    <w:rsid w:val="0052156A"/>
    <w:rsid w:val="005217FC"/>
    <w:rsid w:val="005218E2"/>
    <w:rsid w:val="00521B68"/>
    <w:rsid w:val="00521EC3"/>
    <w:rsid w:val="00521F71"/>
    <w:rsid w:val="005220F7"/>
    <w:rsid w:val="005222FE"/>
    <w:rsid w:val="005225A2"/>
    <w:rsid w:val="00522C45"/>
    <w:rsid w:val="00523033"/>
    <w:rsid w:val="005235A9"/>
    <w:rsid w:val="0052370F"/>
    <w:rsid w:val="00523C1C"/>
    <w:rsid w:val="005241BE"/>
    <w:rsid w:val="00524629"/>
    <w:rsid w:val="005247B7"/>
    <w:rsid w:val="0052495A"/>
    <w:rsid w:val="00524AE4"/>
    <w:rsid w:val="0052508F"/>
    <w:rsid w:val="005251E7"/>
    <w:rsid w:val="005254BC"/>
    <w:rsid w:val="00525834"/>
    <w:rsid w:val="00525BC7"/>
    <w:rsid w:val="00526106"/>
    <w:rsid w:val="00526753"/>
    <w:rsid w:val="00526FCE"/>
    <w:rsid w:val="00527192"/>
    <w:rsid w:val="005274DD"/>
    <w:rsid w:val="00527801"/>
    <w:rsid w:val="00527EF9"/>
    <w:rsid w:val="005304E6"/>
    <w:rsid w:val="0053052C"/>
    <w:rsid w:val="0053053A"/>
    <w:rsid w:val="0053054C"/>
    <w:rsid w:val="00530610"/>
    <w:rsid w:val="005306D6"/>
    <w:rsid w:val="005317C7"/>
    <w:rsid w:val="00531B55"/>
    <w:rsid w:val="00531BA9"/>
    <w:rsid w:val="00531F91"/>
    <w:rsid w:val="005329CD"/>
    <w:rsid w:val="00532D1D"/>
    <w:rsid w:val="00532D21"/>
    <w:rsid w:val="005330B7"/>
    <w:rsid w:val="005332E1"/>
    <w:rsid w:val="005336D2"/>
    <w:rsid w:val="00533C0B"/>
    <w:rsid w:val="00533FB4"/>
    <w:rsid w:val="00534129"/>
    <w:rsid w:val="005341CF"/>
    <w:rsid w:val="005342F0"/>
    <w:rsid w:val="00534CCA"/>
    <w:rsid w:val="00534CE1"/>
    <w:rsid w:val="00534E0C"/>
    <w:rsid w:val="00534F41"/>
    <w:rsid w:val="005350D5"/>
    <w:rsid w:val="00535689"/>
    <w:rsid w:val="00535BF1"/>
    <w:rsid w:val="00535E36"/>
    <w:rsid w:val="0053667B"/>
    <w:rsid w:val="0053686B"/>
    <w:rsid w:val="00536B42"/>
    <w:rsid w:val="00536E62"/>
    <w:rsid w:val="00537E83"/>
    <w:rsid w:val="00537EBB"/>
    <w:rsid w:val="0054006C"/>
    <w:rsid w:val="00540184"/>
    <w:rsid w:val="005403A2"/>
    <w:rsid w:val="005408A5"/>
    <w:rsid w:val="005411E3"/>
    <w:rsid w:val="00541472"/>
    <w:rsid w:val="00541675"/>
    <w:rsid w:val="00541A63"/>
    <w:rsid w:val="00542A04"/>
    <w:rsid w:val="00542A10"/>
    <w:rsid w:val="00542ABA"/>
    <w:rsid w:val="005436E6"/>
    <w:rsid w:val="00543B29"/>
    <w:rsid w:val="00543C79"/>
    <w:rsid w:val="005443BC"/>
    <w:rsid w:val="00544B6F"/>
    <w:rsid w:val="005457F9"/>
    <w:rsid w:val="00545BE9"/>
    <w:rsid w:val="00545C30"/>
    <w:rsid w:val="00545DD6"/>
    <w:rsid w:val="005463BA"/>
    <w:rsid w:val="00546770"/>
    <w:rsid w:val="00546A1D"/>
    <w:rsid w:val="00546CB6"/>
    <w:rsid w:val="005471FC"/>
    <w:rsid w:val="005479EE"/>
    <w:rsid w:val="00547BB2"/>
    <w:rsid w:val="0055060A"/>
    <w:rsid w:val="0055124F"/>
    <w:rsid w:val="0055151B"/>
    <w:rsid w:val="00551867"/>
    <w:rsid w:val="005519A3"/>
    <w:rsid w:val="00552181"/>
    <w:rsid w:val="005522C1"/>
    <w:rsid w:val="005525C9"/>
    <w:rsid w:val="0055262A"/>
    <w:rsid w:val="005528A0"/>
    <w:rsid w:val="00552E1B"/>
    <w:rsid w:val="0055303D"/>
    <w:rsid w:val="005533B0"/>
    <w:rsid w:val="00553558"/>
    <w:rsid w:val="005535D3"/>
    <w:rsid w:val="005539FC"/>
    <w:rsid w:val="00553F2C"/>
    <w:rsid w:val="00554222"/>
    <w:rsid w:val="0055424D"/>
    <w:rsid w:val="005545C4"/>
    <w:rsid w:val="005545F2"/>
    <w:rsid w:val="00554CE6"/>
    <w:rsid w:val="0055521D"/>
    <w:rsid w:val="0055562D"/>
    <w:rsid w:val="00555788"/>
    <w:rsid w:val="005558AC"/>
    <w:rsid w:val="00555B5A"/>
    <w:rsid w:val="00555DAC"/>
    <w:rsid w:val="00556CCD"/>
    <w:rsid w:val="00557118"/>
    <w:rsid w:val="00560308"/>
    <w:rsid w:val="00560732"/>
    <w:rsid w:val="005608CA"/>
    <w:rsid w:val="00560919"/>
    <w:rsid w:val="005623C9"/>
    <w:rsid w:val="00562766"/>
    <w:rsid w:val="00562809"/>
    <w:rsid w:val="005628AB"/>
    <w:rsid w:val="00562FBF"/>
    <w:rsid w:val="005633B1"/>
    <w:rsid w:val="00563CA0"/>
    <w:rsid w:val="00563FA5"/>
    <w:rsid w:val="005648B2"/>
    <w:rsid w:val="00564CDD"/>
    <w:rsid w:val="00564CFC"/>
    <w:rsid w:val="00566A53"/>
    <w:rsid w:val="005671D8"/>
    <w:rsid w:val="00567304"/>
    <w:rsid w:val="00567317"/>
    <w:rsid w:val="0056763C"/>
    <w:rsid w:val="0056773C"/>
    <w:rsid w:val="005700F9"/>
    <w:rsid w:val="005705C5"/>
    <w:rsid w:val="00571102"/>
    <w:rsid w:val="00571133"/>
    <w:rsid w:val="0057123B"/>
    <w:rsid w:val="005712EC"/>
    <w:rsid w:val="00571F41"/>
    <w:rsid w:val="005722C1"/>
    <w:rsid w:val="0057250D"/>
    <w:rsid w:val="0057268C"/>
    <w:rsid w:val="005727A3"/>
    <w:rsid w:val="00573073"/>
    <w:rsid w:val="005732D5"/>
    <w:rsid w:val="005732DA"/>
    <w:rsid w:val="005738B5"/>
    <w:rsid w:val="00573DFF"/>
    <w:rsid w:val="00573ED8"/>
    <w:rsid w:val="005740F2"/>
    <w:rsid w:val="00574506"/>
    <w:rsid w:val="00574771"/>
    <w:rsid w:val="00574D52"/>
    <w:rsid w:val="0057547E"/>
    <w:rsid w:val="00575866"/>
    <w:rsid w:val="00575C9C"/>
    <w:rsid w:val="00575D9F"/>
    <w:rsid w:val="005761CC"/>
    <w:rsid w:val="00576870"/>
    <w:rsid w:val="00576E6E"/>
    <w:rsid w:val="00577595"/>
    <w:rsid w:val="0057777A"/>
    <w:rsid w:val="00577ABB"/>
    <w:rsid w:val="00577E6F"/>
    <w:rsid w:val="00577EBC"/>
    <w:rsid w:val="00580326"/>
    <w:rsid w:val="0058077D"/>
    <w:rsid w:val="00580F59"/>
    <w:rsid w:val="005813EB"/>
    <w:rsid w:val="00581E5E"/>
    <w:rsid w:val="005827C0"/>
    <w:rsid w:val="00582C86"/>
    <w:rsid w:val="00582E59"/>
    <w:rsid w:val="00583112"/>
    <w:rsid w:val="0058335A"/>
    <w:rsid w:val="005835E3"/>
    <w:rsid w:val="00583697"/>
    <w:rsid w:val="00583D2D"/>
    <w:rsid w:val="005842C1"/>
    <w:rsid w:val="0058473A"/>
    <w:rsid w:val="00584904"/>
    <w:rsid w:val="00584BAE"/>
    <w:rsid w:val="00585796"/>
    <w:rsid w:val="00585807"/>
    <w:rsid w:val="00585974"/>
    <w:rsid w:val="00585B56"/>
    <w:rsid w:val="00585C0B"/>
    <w:rsid w:val="00585C3F"/>
    <w:rsid w:val="00585F3E"/>
    <w:rsid w:val="00585FFC"/>
    <w:rsid w:val="00586405"/>
    <w:rsid w:val="00586516"/>
    <w:rsid w:val="00586AB5"/>
    <w:rsid w:val="00586E8D"/>
    <w:rsid w:val="0058797D"/>
    <w:rsid w:val="00587B27"/>
    <w:rsid w:val="00587BF0"/>
    <w:rsid w:val="00587DFD"/>
    <w:rsid w:val="00590108"/>
    <w:rsid w:val="005901DA"/>
    <w:rsid w:val="0059026C"/>
    <w:rsid w:val="005903E2"/>
    <w:rsid w:val="0059094B"/>
    <w:rsid w:val="00590BD5"/>
    <w:rsid w:val="00590CD7"/>
    <w:rsid w:val="00591CCF"/>
    <w:rsid w:val="005921B3"/>
    <w:rsid w:val="0059292A"/>
    <w:rsid w:val="00592FB0"/>
    <w:rsid w:val="0059309D"/>
    <w:rsid w:val="00593276"/>
    <w:rsid w:val="0059385F"/>
    <w:rsid w:val="005938F0"/>
    <w:rsid w:val="00593CAE"/>
    <w:rsid w:val="00593D44"/>
    <w:rsid w:val="00594007"/>
    <w:rsid w:val="00594462"/>
    <w:rsid w:val="00594476"/>
    <w:rsid w:val="005946D0"/>
    <w:rsid w:val="005946DB"/>
    <w:rsid w:val="005949F0"/>
    <w:rsid w:val="00595194"/>
    <w:rsid w:val="0059592E"/>
    <w:rsid w:val="005964B3"/>
    <w:rsid w:val="00596618"/>
    <w:rsid w:val="00596A32"/>
    <w:rsid w:val="00596A5A"/>
    <w:rsid w:val="00596A8C"/>
    <w:rsid w:val="00596E2A"/>
    <w:rsid w:val="005970BE"/>
    <w:rsid w:val="0059752F"/>
    <w:rsid w:val="005977D9"/>
    <w:rsid w:val="005979A4"/>
    <w:rsid w:val="00597FFC"/>
    <w:rsid w:val="005A0054"/>
    <w:rsid w:val="005A0596"/>
    <w:rsid w:val="005A065F"/>
    <w:rsid w:val="005A1485"/>
    <w:rsid w:val="005A15E5"/>
    <w:rsid w:val="005A1E12"/>
    <w:rsid w:val="005A2381"/>
    <w:rsid w:val="005A35A6"/>
    <w:rsid w:val="005A3A49"/>
    <w:rsid w:val="005A454E"/>
    <w:rsid w:val="005A4C3E"/>
    <w:rsid w:val="005A5068"/>
    <w:rsid w:val="005A60A8"/>
    <w:rsid w:val="005A65DC"/>
    <w:rsid w:val="005A670D"/>
    <w:rsid w:val="005A688C"/>
    <w:rsid w:val="005A6C8E"/>
    <w:rsid w:val="005A6E44"/>
    <w:rsid w:val="005A6F8F"/>
    <w:rsid w:val="005A7130"/>
    <w:rsid w:val="005A79BD"/>
    <w:rsid w:val="005A7DC0"/>
    <w:rsid w:val="005B02E5"/>
    <w:rsid w:val="005B0420"/>
    <w:rsid w:val="005B0503"/>
    <w:rsid w:val="005B05A5"/>
    <w:rsid w:val="005B05FE"/>
    <w:rsid w:val="005B0784"/>
    <w:rsid w:val="005B08F7"/>
    <w:rsid w:val="005B0991"/>
    <w:rsid w:val="005B09C6"/>
    <w:rsid w:val="005B0B12"/>
    <w:rsid w:val="005B0EF4"/>
    <w:rsid w:val="005B16B3"/>
    <w:rsid w:val="005B17EA"/>
    <w:rsid w:val="005B19E8"/>
    <w:rsid w:val="005B1DA3"/>
    <w:rsid w:val="005B2233"/>
    <w:rsid w:val="005B2867"/>
    <w:rsid w:val="005B293F"/>
    <w:rsid w:val="005B2C7A"/>
    <w:rsid w:val="005B2DAC"/>
    <w:rsid w:val="005B304C"/>
    <w:rsid w:val="005B37A5"/>
    <w:rsid w:val="005B3834"/>
    <w:rsid w:val="005B3C24"/>
    <w:rsid w:val="005B3FE5"/>
    <w:rsid w:val="005B41CC"/>
    <w:rsid w:val="005B476C"/>
    <w:rsid w:val="005B4AA3"/>
    <w:rsid w:val="005B4C79"/>
    <w:rsid w:val="005B4D75"/>
    <w:rsid w:val="005B4E38"/>
    <w:rsid w:val="005B5B24"/>
    <w:rsid w:val="005B5E7A"/>
    <w:rsid w:val="005B60F3"/>
    <w:rsid w:val="005B68FE"/>
    <w:rsid w:val="005B6B24"/>
    <w:rsid w:val="005B6E9C"/>
    <w:rsid w:val="005B78A0"/>
    <w:rsid w:val="005B7AF1"/>
    <w:rsid w:val="005B7E13"/>
    <w:rsid w:val="005B7F29"/>
    <w:rsid w:val="005B7F8F"/>
    <w:rsid w:val="005C003F"/>
    <w:rsid w:val="005C012F"/>
    <w:rsid w:val="005C1516"/>
    <w:rsid w:val="005C1920"/>
    <w:rsid w:val="005C2297"/>
    <w:rsid w:val="005C25F2"/>
    <w:rsid w:val="005C261F"/>
    <w:rsid w:val="005C278F"/>
    <w:rsid w:val="005C2840"/>
    <w:rsid w:val="005C28B9"/>
    <w:rsid w:val="005C2C07"/>
    <w:rsid w:val="005C2F17"/>
    <w:rsid w:val="005C3307"/>
    <w:rsid w:val="005C3488"/>
    <w:rsid w:val="005C39FB"/>
    <w:rsid w:val="005C42F4"/>
    <w:rsid w:val="005C4781"/>
    <w:rsid w:val="005C4808"/>
    <w:rsid w:val="005C4849"/>
    <w:rsid w:val="005C50C1"/>
    <w:rsid w:val="005C5C20"/>
    <w:rsid w:val="005C5FBF"/>
    <w:rsid w:val="005C6107"/>
    <w:rsid w:val="005C63CA"/>
    <w:rsid w:val="005C6CEA"/>
    <w:rsid w:val="005C701B"/>
    <w:rsid w:val="005C7031"/>
    <w:rsid w:val="005C7321"/>
    <w:rsid w:val="005C7857"/>
    <w:rsid w:val="005C78BA"/>
    <w:rsid w:val="005C7994"/>
    <w:rsid w:val="005C79B0"/>
    <w:rsid w:val="005C7AA6"/>
    <w:rsid w:val="005C7ABE"/>
    <w:rsid w:val="005C7C05"/>
    <w:rsid w:val="005C7E2E"/>
    <w:rsid w:val="005D0320"/>
    <w:rsid w:val="005D054B"/>
    <w:rsid w:val="005D0D61"/>
    <w:rsid w:val="005D0E4C"/>
    <w:rsid w:val="005D1514"/>
    <w:rsid w:val="005D15FD"/>
    <w:rsid w:val="005D1688"/>
    <w:rsid w:val="005D189D"/>
    <w:rsid w:val="005D1EFE"/>
    <w:rsid w:val="005D2388"/>
    <w:rsid w:val="005D23D9"/>
    <w:rsid w:val="005D2589"/>
    <w:rsid w:val="005D258A"/>
    <w:rsid w:val="005D2D92"/>
    <w:rsid w:val="005D2D9E"/>
    <w:rsid w:val="005D3022"/>
    <w:rsid w:val="005D35A5"/>
    <w:rsid w:val="005D36ED"/>
    <w:rsid w:val="005D382E"/>
    <w:rsid w:val="005D39D0"/>
    <w:rsid w:val="005D3C6C"/>
    <w:rsid w:val="005D3DCD"/>
    <w:rsid w:val="005D4040"/>
    <w:rsid w:val="005D4118"/>
    <w:rsid w:val="005D43B4"/>
    <w:rsid w:val="005D44C4"/>
    <w:rsid w:val="005D4858"/>
    <w:rsid w:val="005D4932"/>
    <w:rsid w:val="005D4CF2"/>
    <w:rsid w:val="005D5338"/>
    <w:rsid w:val="005D53E6"/>
    <w:rsid w:val="005D5431"/>
    <w:rsid w:val="005D62D8"/>
    <w:rsid w:val="005D65F2"/>
    <w:rsid w:val="005D6E70"/>
    <w:rsid w:val="005D7315"/>
    <w:rsid w:val="005D7684"/>
    <w:rsid w:val="005D79BC"/>
    <w:rsid w:val="005D79D5"/>
    <w:rsid w:val="005E04D5"/>
    <w:rsid w:val="005E06CB"/>
    <w:rsid w:val="005E0848"/>
    <w:rsid w:val="005E0918"/>
    <w:rsid w:val="005E0B6A"/>
    <w:rsid w:val="005E0C0E"/>
    <w:rsid w:val="005E0E09"/>
    <w:rsid w:val="005E0F6F"/>
    <w:rsid w:val="005E10AD"/>
    <w:rsid w:val="005E13CD"/>
    <w:rsid w:val="005E1C7A"/>
    <w:rsid w:val="005E1E45"/>
    <w:rsid w:val="005E22ED"/>
    <w:rsid w:val="005E2425"/>
    <w:rsid w:val="005E2450"/>
    <w:rsid w:val="005E27B8"/>
    <w:rsid w:val="005E3122"/>
    <w:rsid w:val="005E3AE2"/>
    <w:rsid w:val="005E3AEB"/>
    <w:rsid w:val="005E3CD6"/>
    <w:rsid w:val="005E3E7D"/>
    <w:rsid w:val="005E3FA5"/>
    <w:rsid w:val="005E4252"/>
    <w:rsid w:val="005E47E0"/>
    <w:rsid w:val="005E4A37"/>
    <w:rsid w:val="005E4B22"/>
    <w:rsid w:val="005E51C7"/>
    <w:rsid w:val="005E558A"/>
    <w:rsid w:val="005E59EE"/>
    <w:rsid w:val="005E5AED"/>
    <w:rsid w:val="005E5AFB"/>
    <w:rsid w:val="005E5B7C"/>
    <w:rsid w:val="005E5D68"/>
    <w:rsid w:val="005E5F14"/>
    <w:rsid w:val="005E5F8D"/>
    <w:rsid w:val="005E61E8"/>
    <w:rsid w:val="005E6391"/>
    <w:rsid w:val="005E6434"/>
    <w:rsid w:val="005E683C"/>
    <w:rsid w:val="005E6D93"/>
    <w:rsid w:val="005E7310"/>
    <w:rsid w:val="005E7753"/>
    <w:rsid w:val="005F052E"/>
    <w:rsid w:val="005F0739"/>
    <w:rsid w:val="005F13A2"/>
    <w:rsid w:val="005F1939"/>
    <w:rsid w:val="005F1A28"/>
    <w:rsid w:val="005F1ACD"/>
    <w:rsid w:val="005F1E08"/>
    <w:rsid w:val="005F24A6"/>
    <w:rsid w:val="005F28E5"/>
    <w:rsid w:val="005F28F3"/>
    <w:rsid w:val="005F2D26"/>
    <w:rsid w:val="005F2E88"/>
    <w:rsid w:val="005F2FEE"/>
    <w:rsid w:val="005F304B"/>
    <w:rsid w:val="005F335E"/>
    <w:rsid w:val="005F3FB2"/>
    <w:rsid w:val="005F413B"/>
    <w:rsid w:val="005F4480"/>
    <w:rsid w:val="005F488A"/>
    <w:rsid w:val="005F4F38"/>
    <w:rsid w:val="005F50B9"/>
    <w:rsid w:val="005F5799"/>
    <w:rsid w:val="005F5900"/>
    <w:rsid w:val="005F5D81"/>
    <w:rsid w:val="005F5D95"/>
    <w:rsid w:val="005F632B"/>
    <w:rsid w:val="005F6654"/>
    <w:rsid w:val="005F6D67"/>
    <w:rsid w:val="005F732D"/>
    <w:rsid w:val="005F77D5"/>
    <w:rsid w:val="005F7D4F"/>
    <w:rsid w:val="005F7E4D"/>
    <w:rsid w:val="005F7E7C"/>
    <w:rsid w:val="00600725"/>
    <w:rsid w:val="006009BB"/>
    <w:rsid w:val="006009C6"/>
    <w:rsid w:val="00600CD8"/>
    <w:rsid w:val="00601091"/>
    <w:rsid w:val="00601CB3"/>
    <w:rsid w:val="00601F37"/>
    <w:rsid w:val="006021D6"/>
    <w:rsid w:val="0060230B"/>
    <w:rsid w:val="006027CF"/>
    <w:rsid w:val="0060283C"/>
    <w:rsid w:val="00602BCE"/>
    <w:rsid w:val="00602D55"/>
    <w:rsid w:val="00602E83"/>
    <w:rsid w:val="006034E7"/>
    <w:rsid w:val="00603611"/>
    <w:rsid w:val="00603769"/>
    <w:rsid w:val="006038F4"/>
    <w:rsid w:val="00603B58"/>
    <w:rsid w:val="00603F1E"/>
    <w:rsid w:val="00604215"/>
    <w:rsid w:val="006043DC"/>
    <w:rsid w:val="006043F5"/>
    <w:rsid w:val="00604917"/>
    <w:rsid w:val="00604F31"/>
    <w:rsid w:val="006052AC"/>
    <w:rsid w:val="00605476"/>
    <w:rsid w:val="00605533"/>
    <w:rsid w:val="00605AA4"/>
    <w:rsid w:val="00605B9B"/>
    <w:rsid w:val="00606496"/>
    <w:rsid w:val="00606C5A"/>
    <w:rsid w:val="00606FE6"/>
    <w:rsid w:val="00607100"/>
    <w:rsid w:val="006076C5"/>
    <w:rsid w:val="00607715"/>
    <w:rsid w:val="00607833"/>
    <w:rsid w:val="00607B2E"/>
    <w:rsid w:val="00607D98"/>
    <w:rsid w:val="0061016F"/>
    <w:rsid w:val="006101C7"/>
    <w:rsid w:val="00610313"/>
    <w:rsid w:val="006109E7"/>
    <w:rsid w:val="00610C40"/>
    <w:rsid w:val="006118D1"/>
    <w:rsid w:val="006118FF"/>
    <w:rsid w:val="0061199F"/>
    <w:rsid w:val="00611D0C"/>
    <w:rsid w:val="006121B3"/>
    <w:rsid w:val="006124FC"/>
    <w:rsid w:val="006125D7"/>
    <w:rsid w:val="00613085"/>
    <w:rsid w:val="006130F1"/>
    <w:rsid w:val="00613A10"/>
    <w:rsid w:val="00613B6B"/>
    <w:rsid w:val="006147E3"/>
    <w:rsid w:val="00614865"/>
    <w:rsid w:val="00614B0B"/>
    <w:rsid w:val="006150E5"/>
    <w:rsid w:val="00615204"/>
    <w:rsid w:val="006158D8"/>
    <w:rsid w:val="00615940"/>
    <w:rsid w:val="00615B2C"/>
    <w:rsid w:val="00615BFA"/>
    <w:rsid w:val="00615CDE"/>
    <w:rsid w:val="006161F7"/>
    <w:rsid w:val="006169D7"/>
    <w:rsid w:val="00616A5C"/>
    <w:rsid w:val="00616E64"/>
    <w:rsid w:val="0061719E"/>
    <w:rsid w:val="006171A7"/>
    <w:rsid w:val="0061734C"/>
    <w:rsid w:val="006175B7"/>
    <w:rsid w:val="006179C7"/>
    <w:rsid w:val="00617BA6"/>
    <w:rsid w:val="00617EF8"/>
    <w:rsid w:val="006200CA"/>
    <w:rsid w:val="0062022D"/>
    <w:rsid w:val="00620730"/>
    <w:rsid w:val="00620926"/>
    <w:rsid w:val="00620A81"/>
    <w:rsid w:val="0062133D"/>
    <w:rsid w:val="00621B77"/>
    <w:rsid w:val="00621F1A"/>
    <w:rsid w:val="006227FC"/>
    <w:rsid w:val="00622BF7"/>
    <w:rsid w:val="00622FA4"/>
    <w:rsid w:val="00623492"/>
    <w:rsid w:val="00623C92"/>
    <w:rsid w:val="00623DDB"/>
    <w:rsid w:val="00623FB4"/>
    <w:rsid w:val="006241EC"/>
    <w:rsid w:val="00624529"/>
    <w:rsid w:val="00625606"/>
    <w:rsid w:val="0062615F"/>
    <w:rsid w:val="0062666F"/>
    <w:rsid w:val="00626938"/>
    <w:rsid w:val="00626CA3"/>
    <w:rsid w:val="00627499"/>
    <w:rsid w:val="0062761F"/>
    <w:rsid w:val="00627852"/>
    <w:rsid w:val="00627AF7"/>
    <w:rsid w:val="00627E2F"/>
    <w:rsid w:val="00627F18"/>
    <w:rsid w:val="00627F7F"/>
    <w:rsid w:val="0063014D"/>
    <w:rsid w:val="0063015D"/>
    <w:rsid w:val="00630C24"/>
    <w:rsid w:val="006310CE"/>
    <w:rsid w:val="0063127A"/>
    <w:rsid w:val="006312C8"/>
    <w:rsid w:val="006324C8"/>
    <w:rsid w:val="00632717"/>
    <w:rsid w:val="006328FD"/>
    <w:rsid w:val="00632B3E"/>
    <w:rsid w:val="00632E60"/>
    <w:rsid w:val="00632ED2"/>
    <w:rsid w:val="00633020"/>
    <w:rsid w:val="00633304"/>
    <w:rsid w:val="00633807"/>
    <w:rsid w:val="00634147"/>
    <w:rsid w:val="0063448F"/>
    <w:rsid w:val="00634D3C"/>
    <w:rsid w:val="00634DD1"/>
    <w:rsid w:val="00635897"/>
    <w:rsid w:val="00635F50"/>
    <w:rsid w:val="00636010"/>
    <w:rsid w:val="006367E1"/>
    <w:rsid w:val="00636BA1"/>
    <w:rsid w:val="00636F08"/>
    <w:rsid w:val="00637050"/>
    <w:rsid w:val="0063770C"/>
    <w:rsid w:val="00637768"/>
    <w:rsid w:val="0063799F"/>
    <w:rsid w:val="00637FA6"/>
    <w:rsid w:val="00640386"/>
    <w:rsid w:val="0064140F"/>
    <w:rsid w:val="0064176C"/>
    <w:rsid w:val="006419E9"/>
    <w:rsid w:val="00641A7D"/>
    <w:rsid w:val="00643047"/>
    <w:rsid w:val="006431B4"/>
    <w:rsid w:val="00644370"/>
    <w:rsid w:val="00644814"/>
    <w:rsid w:val="00644EB0"/>
    <w:rsid w:val="00645DC6"/>
    <w:rsid w:val="00645E9A"/>
    <w:rsid w:val="0064601F"/>
    <w:rsid w:val="0064619C"/>
    <w:rsid w:val="006467A6"/>
    <w:rsid w:val="006471B5"/>
    <w:rsid w:val="0064758D"/>
    <w:rsid w:val="0064791F"/>
    <w:rsid w:val="0065001D"/>
    <w:rsid w:val="006500B1"/>
    <w:rsid w:val="006501DE"/>
    <w:rsid w:val="0065038D"/>
    <w:rsid w:val="00650BC7"/>
    <w:rsid w:val="00650DE1"/>
    <w:rsid w:val="00651004"/>
    <w:rsid w:val="006512E1"/>
    <w:rsid w:val="006516D7"/>
    <w:rsid w:val="00651794"/>
    <w:rsid w:val="006519CB"/>
    <w:rsid w:val="006519E8"/>
    <w:rsid w:val="00652819"/>
    <w:rsid w:val="006536AD"/>
    <w:rsid w:val="00653758"/>
    <w:rsid w:val="00653836"/>
    <w:rsid w:val="00653903"/>
    <w:rsid w:val="00653E5C"/>
    <w:rsid w:val="00653E71"/>
    <w:rsid w:val="006540F1"/>
    <w:rsid w:val="00654660"/>
    <w:rsid w:val="006547AA"/>
    <w:rsid w:val="0065481A"/>
    <w:rsid w:val="00654948"/>
    <w:rsid w:val="006551E7"/>
    <w:rsid w:val="0065559C"/>
    <w:rsid w:val="0065562F"/>
    <w:rsid w:val="00655A82"/>
    <w:rsid w:val="00655E8A"/>
    <w:rsid w:val="006561DC"/>
    <w:rsid w:val="0065638A"/>
    <w:rsid w:val="00656571"/>
    <w:rsid w:val="00656A79"/>
    <w:rsid w:val="00656B5F"/>
    <w:rsid w:val="00656C22"/>
    <w:rsid w:val="00656F10"/>
    <w:rsid w:val="00657268"/>
    <w:rsid w:val="00657739"/>
    <w:rsid w:val="006579D4"/>
    <w:rsid w:val="00657A8C"/>
    <w:rsid w:val="00657F6D"/>
    <w:rsid w:val="006606C0"/>
    <w:rsid w:val="00660898"/>
    <w:rsid w:val="00660B8E"/>
    <w:rsid w:val="00660C72"/>
    <w:rsid w:val="006616EA"/>
    <w:rsid w:val="00661CCF"/>
    <w:rsid w:val="00661D5B"/>
    <w:rsid w:val="00661ECE"/>
    <w:rsid w:val="00662400"/>
    <w:rsid w:val="00662669"/>
    <w:rsid w:val="00662E8D"/>
    <w:rsid w:val="00662FCF"/>
    <w:rsid w:val="006630F0"/>
    <w:rsid w:val="00663113"/>
    <w:rsid w:val="006635FD"/>
    <w:rsid w:val="006636A5"/>
    <w:rsid w:val="00663790"/>
    <w:rsid w:val="00663DA6"/>
    <w:rsid w:val="00664523"/>
    <w:rsid w:val="00664599"/>
    <w:rsid w:val="00664A6F"/>
    <w:rsid w:val="0066518C"/>
    <w:rsid w:val="006659CC"/>
    <w:rsid w:val="00666116"/>
    <w:rsid w:val="006666D4"/>
    <w:rsid w:val="00666F85"/>
    <w:rsid w:val="006671BA"/>
    <w:rsid w:val="0066737E"/>
    <w:rsid w:val="0066754E"/>
    <w:rsid w:val="006675DA"/>
    <w:rsid w:val="0066779C"/>
    <w:rsid w:val="00667DBA"/>
    <w:rsid w:val="006702D1"/>
    <w:rsid w:val="0067056D"/>
    <w:rsid w:val="006705AD"/>
    <w:rsid w:val="00670680"/>
    <w:rsid w:val="00670A5A"/>
    <w:rsid w:val="00670D3E"/>
    <w:rsid w:val="0067169E"/>
    <w:rsid w:val="006717DE"/>
    <w:rsid w:val="0067189A"/>
    <w:rsid w:val="00671958"/>
    <w:rsid w:val="00671E55"/>
    <w:rsid w:val="0067263D"/>
    <w:rsid w:val="006728ED"/>
    <w:rsid w:val="00672A23"/>
    <w:rsid w:val="006735E5"/>
    <w:rsid w:val="006739A8"/>
    <w:rsid w:val="00673B79"/>
    <w:rsid w:val="00674612"/>
    <w:rsid w:val="0067466A"/>
    <w:rsid w:val="006746FA"/>
    <w:rsid w:val="00674B21"/>
    <w:rsid w:val="00674BDE"/>
    <w:rsid w:val="00674CEB"/>
    <w:rsid w:val="00674D29"/>
    <w:rsid w:val="00674E32"/>
    <w:rsid w:val="00674FEB"/>
    <w:rsid w:val="00675000"/>
    <w:rsid w:val="00675041"/>
    <w:rsid w:val="00675305"/>
    <w:rsid w:val="006756DD"/>
    <w:rsid w:val="006758DD"/>
    <w:rsid w:val="00675DB5"/>
    <w:rsid w:val="00675FF1"/>
    <w:rsid w:val="0067610D"/>
    <w:rsid w:val="0067612B"/>
    <w:rsid w:val="00676273"/>
    <w:rsid w:val="00676639"/>
    <w:rsid w:val="0067683E"/>
    <w:rsid w:val="00676A84"/>
    <w:rsid w:val="00676E0B"/>
    <w:rsid w:val="00676FD1"/>
    <w:rsid w:val="00677A3D"/>
    <w:rsid w:val="00677A78"/>
    <w:rsid w:val="00680B3D"/>
    <w:rsid w:val="00680D1C"/>
    <w:rsid w:val="00680F92"/>
    <w:rsid w:val="00681153"/>
    <w:rsid w:val="006813BF"/>
    <w:rsid w:val="00681AFC"/>
    <w:rsid w:val="00682119"/>
    <w:rsid w:val="00682FDC"/>
    <w:rsid w:val="006834A4"/>
    <w:rsid w:val="00683542"/>
    <w:rsid w:val="00683738"/>
    <w:rsid w:val="00683E1D"/>
    <w:rsid w:val="00684190"/>
    <w:rsid w:val="00684289"/>
    <w:rsid w:val="0068428A"/>
    <w:rsid w:val="00684B8F"/>
    <w:rsid w:val="00684BAE"/>
    <w:rsid w:val="00685158"/>
    <w:rsid w:val="006854CA"/>
    <w:rsid w:val="00685C66"/>
    <w:rsid w:val="00685D8E"/>
    <w:rsid w:val="0068623D"/>
    <w:rsid w:val="006867CF"/>
    <w:rsid w:val="00686C3D"/>
    <w:rsid w:val="00686D85"/>
    <w:rsid w:val="00686E92"/>
    <w:rsid w:val="006879BF"/>
    <w:rsid w:val="00687DA8"/>
    <w:rsid w:val="00690358"/>
    <w:rsid w:val="0069043C"/>
    <w:rsid w:val="0069079F"/>
    <w:rsid w:val="0069085F"/>
    <w:rsid w:val="00690B70"/>
    <w:rsid w:val="00691119"/>
    <w:rsid w:val="006924A6"/>
    <w:rsid w:val="006926F6"/>
    <w:rsid w:val="00693F94"/>
    <w:rsid w:val="006940A4"/>
    <w:rsid w:val="0069476A"/>
    <w:rsid w:val="00694937"/>
    <w:rsid w:val="00694977"/>
    <w:rsid w:val="00694F3B"/>
    <w:rsid w:val="00695011"/>
    <w:rsid w:val="006957B7"/>
    <w:rsid w:val="006957E6"/>
    <w:rsid w:val="00695960"/>
    <w:rsid w:val="0069599E"/>
    <w:rsid w:val="00696037"/>
    <w:rsid w:val="00696CD4"/>
    <w:rsid w:val="00696E02"/>
    <w:rsid w:val="00696E0F"/>
    <w:rsid w:val="00697287"/>
    <w:rsid w:val="006A02CA"/>
    <w:rsid w:val="006A08A2"/>
    <w:rsid w:val="006A0E1C"/>
    <w:rsid w:val="006A121A"/>
    <w:rsid w:val="006A1279"/>
    <w:rsid w:val="006A21BC"/>
    <w:rsid w:val="006A22CB"/>
    <w:rsid w:val="006A2C6C"/>
    <w:rsid w:val="006A2F4C"/>
    <w:rsid w:val="006A2F95"/>
    <w:rsid w:val="006A3489"/>
    <w:rsid w:val="006A382E"/>
    <w:rsid w:val="006A3CAF"/>
    <w:rsid w:val="006A3D1D"/>
    <w:rsid w:val="006A3ED7"/>
    <w:rsid w:val="006A4134"/>
    <w:rsid w:val="006A4192"/>
    <w:rsid w:val="006A4193"/>
    <w:rsid w:val="006A46B4"/>
    <w:rsid w:val="006A474F"/>
    <w:rsid w:val="006A4856"/>
    <w:rsid w:val="006A4CD9"/>
    <w:rsid w:val="006A4D7C"/>
    <w:rsid w:val="006A4EAE"/>
    <w:rsid w:val="006A5014"/>
    <w:rsid w:val="006A546B"/>
    <w:rsid w:val="006A57F9"/>
    <w:rsid w:val="006A5A1A"/>
    <w:rsid w:val="006A6410"/>
    <w:rsid w:val="006A64EA"/>
    <w:rsid w:val="006A6F71"/>
    <w:rsid w:val="006A7413"/>
    <w:rsid w:val="006A7B27"/>
    <w:rsid w:val="006A7EA0"/>
    <w:rsid w:val="006A7FDF"/>
    <w:rsid w:val="006B0315"/>
    <w:rsid w:val="006B050E"/>
    <w:rsid w:val="006B0853"/>
    <w:rsid w:val="006B0E70"/>
    <w:rsid w:val="006B1377"/>
    <w:rsid w:val="006B1B37"/>
    <w:rsid w:val="006B1E16"/>
    <w:rsid w:val="006B22AF"/>
    <w:rsid w:val="006B240A"/>
    <w:rsid w:val="006B2606"/>
    <w:rsid w:val="006B275F"/>
    <w:rsid w:val="006B287B"/>
    <w:rsid w:val="006B2D12"/>
    <w:rsid w:val="006B2F69"/>
    <w:rsid w:val="006B3253"/>
    <w:rsid w:val="006B344F"/>
    <w:rsid w:val="006B3564"/>
    <w:rsid w:val="006B3569"/>
    <w:rsid w:val="006B3C66"/>
    <w:rsid w:val="006B3FAC"/>
    <w:rsid w:val="006B4044"/>
    <w:rsid w:val="006B405C"/>
    <w:rsid w:val="006B48AF"/>
    <w:rsid w:val="006B4B38"/>
    <w:rsid w:val="006B4D81"/>
    <w:rsid w:val="006B5045"/>
    <w:rsid w:val="006B59DF"/>
    <w:rsid w:val="006B5A79"/>
    <w:rsid w:val="006B604D"/>
    <w:rsid w:val="006B70A2"/>
    <w:rsid w:val="006B7127"/>
    <w:rsid w:val="006B74B3"/>
    <w:rsid w:val="006B791F"/>
    <w:rsid w:val="006B7A10"/>
    <w:rsid w:val="006B7A4E"/>
    <w:rsid w:val="006B7B93"/>
    <w:rsid w:val="006C0042"/>
    <w:rsid w:val="006C07DB"/>
    <w:rsid w:val="006C0C32"/>
    <w:rsid w:val="006C0F73"/>
    <w:rsid w:val="006C1181"/>
    <w:rsid w:val="006C1195"/>
    <w:rsid w:val="006C16B2"/>
    <w:rsid w:val="006C1704"/>
    <w:rsid w:val="006C2720"/>
    <w:rsid w:val="006C29AD"/>
    <w:rsid w:val="006C3431"/>
    <w:rsid w:val="006C3494"/>
    <w:rsid w:val="006C36FD"/>
    <w:rsid w:val="006C3953"/>
    <w:rsid w:val="006C4380"/>
    <w:rsid w:val="006C46C1"/>
    <w:rsid w:val="006C487B"/>
    <w:rsid w:val="006C4B63"/>
    <w:rsid w:val="006C510B"/>
    <w:rsid w:val="006C5110"/>
    <w:rsid w:val="006C550C"/>
    <w:rsid w:val="006C5643"/>
    <w:rsid w:val="006C5819"/>
    <w:rsid w:val="006C5B0D"/>
    <w:rsid w:val="006C5B3F"/>
    <w:rsid w:val="006C6B33"/>
    <w:rsid w:val="006C6BDB"/>
    <w:rsid w:val="006C6C15"/>
    <w:rsid w:val="006C7155"/>
    <w:rsid w:val="006C7519"/>
    <w:rsid w:val="006C7658"/>
    <w:rsid w:val="006C7775"/>
    <w:rsid w:val="006C7A16"/>
    <w:rsid w:val="006C7A53"/>
    <w:rsid w:val="006C7AF3"/>
    <w:rsid w:val="006C7D88"/>
    <w:rsid w:val="006D0135"/>
    <w:rsid w:val="006D017A"/>
    <w:rsid w:val="006D032B"/>
    <w:rsid w:val="006D04A6"/>
    <w:rsid w:val="006D0A6F"/>
    <w:rsid w:val="006D0CD3"/>
    <w:rsid w:val="006D1550"/>
    <w:rsid w:val="006D1FCC"/>
    <w:rsid w:val="006D1FE7"/>
    <w:rsid w:val="006D201A"/>
    <w:rsid w:val="006D21A3"/>
    <w:rsid w:val="006D2CE2"/>
    <w:rsid w:val="006D3049"/>
    <w:rsid w:val="006D31F1"/>
    <w:rsid w:val="006D3B8B"/>
    <w:rsid w:val="006D41ED"/>
    <w:rsid w:val="006D462B"/>
    <w:rsid w:val="006D521B"/>
    <w:rsid w:val="006D5221"/>
    <w:rsid w:val="006D594A"/>
    <w:rsid w:val="006D6065"/>
    <w:rsid w:val="006D66D1"/>
    <w:rsid w:val="006D6913"/>
    <w:rsid w:val="006D6A15"/>
    <w:rsid w:val="006D7150"/>
    <w:rsid w:val="006D7345"/>
    <w:rsid w:val="006D74B5"/>
    <w:rsid w:val="006D76FD"/>
    <w:rsid w:val="006E01AA"/>
    <w:rsid w:val="006E15A8"/>
    <w:rsid w:val="006E162E"/>
    <w:rsid w:val="006E1B09"/>
    <w:rsid w:val="006E1C38"/>
    <w:rsid w:val="006E222C"/>
    <w:rsid w:val="006E235C"/>
    <w:rsid w:val="006E24A7"/>
    <w:rsid w:val="006E26E6"/>
    <w:rsid w:val="006E27D3"/>
    <w:rsid w:val="006E283D"/>
    <w:rsid w:val="006E2FE2"/>
    <w:rsid w:val="006E326A"/>
    <w:rsid w:val="006E32AB"/>
    <w:rsid w:val="006E3662"/>
    <w:rsid w:val="006E36A1"/>
    <w:rsid w:val="006E382D"/>
    <w:rsid w:val="006E3AD6"/>
    <w:rsid w:val="006E3F2E"/>
    <w:rsid w:val="006E507B"/>
    <w:rsid w:val="006E55EA"/>
    <w:rsid w:val="006E5A45"/>
    <w:rsid w:val="006E5C40"/>
    <w:rsid w:val="006E5E1B"/>
    <w:rsid w:val="006E5E3D"/>
    <w:rsid w:val="006E622C"/>
    <w:rsid w:val="006E656A"/>
    <w:rsid w:val="006E6739"/>
    <w:rsid w:val="006E6F44"/>
    <w:rsid w:val="006E6F59"/>
    <w:rsid w:val="006E71E7"/>
    <w:rsid w:val="006E75F7"/>
    <w:rsid w:val="006E79D6"/>
    <w:rsid w:val="006E7B49"/>
    <w:rsid w:val="006E7DE6"/>
    <w:rsid w:val="006E7F69"/>
    <w:rsid w:val="006E7FBF"/>
    <w:rsid w:val="006F064F"/>
    <w:rsid w:val="006F1170"/>
    <w:rsid w:val="006F15A8"/>
    <w:rsid w:val="006F15E3"/>
    <w:rsid w:val="006F15E9"/>
    <w:rsid w:val="006F1AD6"/>
    <w:rsid w:val="006F1DA5"/>
    <w:rsid w:val="006F1F78"/>
    <w:rsid w:val="006F23E4"/>
    <w:rsid w:val="006F260E"/>
    <w:rsid w:val="006F283E"/>
    <w:rsid w:val="006F28E3"/>
    <w:rsid w:val="006F2987"/>
    <w:rsid w:val="006F29CE"/>
    <w:rsid w:val="006F2E10"/>
    <w:rsid w:val="006F2F79"/>
    <w:rsid w:val="006F34D8"/>
    <w:rsid w:val="006F35F0"/>
    <w:rsid w:val="006F4375"/>
    <w:rsid w:val="006F482D"/>
    <w:rsid w:val="006F4F77"/>
    <w:rsid w:val="006F52E2"/>
    <w:rsid w:val="006F5331"/>
    <w:rsid w:val="006F5477"/>
    <w:rsid w:val="006F5818"/>
    <w:rsid w:val="006F5882"/>
    <w:rsid w:val="006F58F0"/>
    <w:rsid w:val="006F5AF0"/>
    <w:rsid w:val="006F62D5"/>
    <w:rsid w:val="006F6431"/>
    <w:rsid w:val="006F6482"/>
    <w:rsid w:val="006F68F2"/>
    <w:rsid w:val="006F69B2"/>
    <w:rsid w:val="006F6BB1"/>
    <w:rsid w:val="006F6F6F"/>
    <w:rsid w:val="006F73EB"/>
    <w:rsid w:val="006F7635"/>
    <w:rsid w:val="006F76C6"/>
    <w:rsid w:val="006F7D3C"/>
    <w:rsid w:val="007001BC"/>
    <w:rsid w:val="007001E8"/>
    <w:rsid w:val="0070072C"/>
    <w:rsid w:val="00700F31"/>
    <w:rsid w:val="0070138A"/>
    <w:rsid w:val="0070160D"/>
    <w:rsid w:val="007016B5"/>
    <w:rsid w:val="00701848"/>
    <w:rsid w:val="00701E8A"/>
    <w:rsid w:val="00702093"/>
    <w:rsid w:val="007026B6"/>
    <w:rsid w:val="00703362"/>
    <w:rsid w:val="007035A0"/>
    <w:rsid w:val="00704CFF"/>
    <w:rsid w:val="00705528"/>
    <w:rsid w:val="00705D61"/>
    <w:rsid w:val="00706211"/>
    <w:rsid w:val="00706548"/>
    <w:rsid w:val="00706FF4"/>
    <w:rsid w:val="007070BA"/>
    <w:rsid w:val="0070763C"/>
    <w:rsid w:val="0071065D"/>
    <w:rsid w:val="00710F59"/>
    <w:rsid w:val="007110A7"/>
    <w:rsid w:val="007112C7"/>
    <w:rsid w:val="00711858"/>
    <w:rsid w:val="00711A74"/>
    <w:rsid w:val="00711C79"/>
    <w:rsid w:val="00711F24"/>
    <w:rsid w:val="00711FBF"/>
    <w:rsid w:val="00712684"/>
    <w:rsid w:val="00712A69"/>
    <w:rsid w:val="00712D2B"/>
    <w:rsid w:val="00712DBE"/>
    <w:rsid w:val="00712E37"/>
    <w:rsid w:val="00712EA9"/>
    <w:rsid w:val="00713528"/>
    <w:rsid w:val="00714499"/>
    <w:rsid w:val="007144D7"/>
    <w:rsid w:val="00714B85"/>
    <w:rsid w:val="00714CC4"/>
    <w:rsid w:val="00714F99"/>
    <w:rsid w:val="007151AE"/>
    <w:rsid w:val="0071539F"/>
    <w:rsid w:val="00715E17"/>
    <w:rsid w:val="007160C9"/>
    <w:rsid w:val="0071665A"/>
    <w:rsid w:val="007170D3"/>
    <w:rsid w:val="00717870"/>
    <w:rsid w:val="00717A8E"/>
    <w:rsid w:val="00717B26"/>
    <w:rsid w:val="00717E1D"/>
    <w:rsid w:val="00720280"/>
    <w:rsid w:val="007208CF"/>
    <w:rsid w:val="00720FEC"/>
    <w:rsid w:val="00721811"/>
    <w:rsid w:val="00721AFD"/>
    <w:rsid w:val="00721E62"/>
    <w:rsid w:val="0072204C"/>
    <w:rsid w:val="0072208B"/>
    <w:rsid w:val="0072217C"/>
    <w:rsid w:val="00722457"/>
    <w:rsid w:val="00722586"/>
    <w:rsid w:val="007228DA"/>
    <w:rsid w:val="00722A2A"/>
    <w:rsid w:val="00722DD1"/>
    <w:rsid w:val="007236E4"/>
    <w:rsid w:val="007239C2"/>
    <w:rsid w:val="00723F58"/>
    <w:rsid w:val="007241F4"/>
    <w:rsid w:val="00724791"/>
    <w:rsid w:val="00724B0F"/>
    <w:rsid w:val="00724F1B"/>
    <w:rsid w:val="007250C9"/>
    <w:rsid w:val="00725247"/>
    <w:rsid w:val="0072530E"/>
    <w:rsid w:val="007259B8"/>
    <w:rsid w:val="00725E0F"/>
    <w:rsid w:val="00725EF7"/>
    <w:rsid w:val="00725F62"/>
    <w:rsid w:val="007262FD"/>
    <w:rsid w:val="007265D9"/>
    <w:rsid w:val="0072674E"/>
    <w:rsid w:val="00726778"/>
    <w:rsid w:val="0072712F"/>
    <w:rsid w:val="00727334"/>
    <w:rsid w:val="00727C29"/>
    <w:rsid w:val="0073095D"/>
    <w:rsid w:val="00730969"/>
    <w:rsid w:val="00730BD2"/>
    <w:rsid w:val="00731228"/>
    <w:rsid w:val="007315CD"/>
    <w:rsid w:val="00731DFD"/>
    <w:rsid w:val="00731F15"/>
    <w:rsid w:val="00731F93"/>
    <w:rsid w:val="007321E5"/>
    <w:rsid w:val="0073348A"/>
    <w:rsid w:val="0073354E"/>
    <w:rsid w:val="007335D6"/>
    <w:rsid w:val="00733DDF"/>
    <w:rsid w:val="00734CE6"/>
    <w:rsid w:val="00735AB0"/>
    <w:rsid w:val="00735BBD"/>
    <w:rsid w:val="00735DA8"/>
    <w:rsid w:val="00736414"/>
    <w:rsid w:val="0073668E"/>
    <w:rsid w:val="007374CA"/>
    <w:rsid w:val="00737778"/>
    <w:rsid w:val="00737980"/>
    <w:rsid w:val="0074037B"/>
    <w:rsid w:val="007409EC"/>
    <w:rsid w:val="00740B0D"/>
    <w:rsid w:val="00740BCC"/>
    <w:rsid w:val="00740F8F"/>
    <w:rsid w:val="00741165"/>
    <w:rsid w:val="007417BA"/>
    <w:rsid w:val="00741C05"/>
    <w:rsid w:val="00741CDC"/>
    <w:rsid w:val="00741E41"/>
    <w:rsid w:val="00742595"/>
    <w:rsid w:val="00742ABF"/>
    <w:rsid w:val="00742B4A"/>
    <w:rsid w:val="00743567"/>
    <w:rsid w:val="00743C1F"/>
    <w:rsid w:val="00743F59"/>
    <w:rsid w:val="00744107"/>
    <w:rsid w:val="00744219"/>
    <w:rsid w:val="00744389"/>
    <w:rsid w:val="007443F1"/>
    <w:rsid w:val="00744BEE"/>
    <w:rsid w:val="00744E12"/>
    <w:rsid w:val="00745744"/>
    <w:rsid w:val="00745CA4"/>
    <w:rsid w:val="00745F51"/>
    <w:rsid w:val="00746455"/>
    <w:rsid w:val="007465C9"/>
    <w:rsid w:val="0074678A"/>
    <w:rsid w:val="007471FC"/>
    <w:rsid w:val="007476D8"/>
    <w:rsid w:val="00747839"/>
    <w:rsid w:val="00747C8F"/>
    <w:rsid w:val="00747D5B"/>
    <w:rsid w:val="007505F5"/>
    <w:rsid w:val="00750D3C"/>
    <w:rsid w:val="007510B2"/>
    <w:rsid w:val="00751304"/>
    <w:rsid w:val="0075189D"/>
    <w:rsid w:val="00751B1A"/>
    <w:rsid w:val="00751C99"/>
    <w:rsid w:val="007521C7"/>
    <w:rsid w:val="00752415"/>
    <w:rsid w:val="0075243C"/>
    <w:rsid w:val="007526B8"/>
    <w:rsid w:val="0075307C"/>
    <w:rsid w:val="0075371B"/>
    <w:rsid w:val="0075397B"/>
    <w:rsid w:val="00753AD6"/>
    <w:rsid w:val="00753D1B"/>
    <w:rsid w:val="00753F2E"/>
    <w:rsid w:val="0075440E"/>
    <w:rsid w:val="00754802"/>
    <w:rsid w:val="00754A63"/>
    <w:rsid w:val="00754C8D"/>
    <w:rsid w:val="0075502C"/>
    <w:rsid w:val="0075506D"/>
    <w:rsid w:val="007550F1"/>
    <w:rsid w:val="00755800"/>
    <w:rsid w:val="007559EE"/>
    <w:rsid w:val="00755B3D"/>
    <w:rsid w:val="0075611C"/>
    <w:rsid w:val="00757002"/>
    <w:rsid w:val="00757972"/>
    <w:rsid w:val="007602D7"/>
    <w:rsid w:val="007603CD"/>
    <w:rsid w:val="00760763"/>
    <w:rsid w:val="00760977"/>
    <w:rsid w:val="007613EF"/>
    <w:rsid w:val="007618B0"/>
    <w:rsid w:val="00761BD7"/>
    <w:rsid w:val="00761C3B"/>
    <w:rsid w:val="00761DBA"/>
    <w:rsid w:val="00762260"/>
    <w:rsid w:val="007624D6"/>
    <w:rsid w:val="007624EA"/>
    <w:rsid w:val="007625EC"/>
    <w:rsid w:val="0076268E"/>
    <w:rsid w:val="0076281D"/>
    <w:rsid w:val="00762F47"/>
    <w:rsid w:val="007630EC"/>
    <w:rsid w:val="007631B5"/>
    <w:rsid w:val="00763288"/>
    <w:rsid w:val="00763527"/>
    <w:rsid w:val="007638CB"/>
    <w:rsid w:val="00763A4C"/>
    <w:rsid w:val="00764029"/>
    <w:rsid w:val="007644A4"/>
    <w:rsid w:val="007644FC"/>
    <w:rsid w:val="007646BB"/>
    <w:rsid w:val="00764865"/>
    <w:rsid w:val="00764D03"/>
    <w:rsid w:val="00764D50"/>
    <w:rsid w:val="00764F43"/>
    <w:rsid w:val="007650D1"/>
    <w:rsid w:val="007654CE"/>
    <w:rsid w:val="00765D9F"/>
    <w:rsid w:val="00766EE0"/>
    <w:rsid w:val="007671A4"/>
    <w:rsid w:val="0076765E"/>
    <w:rsid w:val="007677D4"/>
    <w:rsid w:val="00767A1D"/>
    <w:rsid w:val="00767AAE"/>
    <w:rsid w:val="00767E8C"/>
    <w:rsid w:val="00770C03"/>
    <w:rsid w:val="00770E5E"/>
    <w:rsid w:val="00771120"/>
    <w:rsid w:val="0077163A"/>
    <w:rsid w:val="007717A4"/>
    <w:rsid w:val="00771F64"/>
    <w:rsid w:val="00771FA8"/>
    <w:rsid w:val="00772060"/>
    <w:rsid w:val="00772694"/>
    <w:rsid w:val="00772A6D"/>
    <w:rsid w:val="00772AC7"/>
    <w:rsid w:val="00772BB3"/>
    <w:rsid w:val="00772FC4"/>
    <w:rsid w:val="00773154"/>
    <w:rsid w:val="00773856"/>
    <w:rsid w:val="0077399F"/>
    <w:rsid w:val="00773E41"/>
    <w:rsid w:val="00773F73"/>
    <w:rsid w:val="007743AE"/>
    <w:rsid w:val="00774685"/>
    <w:rsid w:val="00774D07"/>
    <w:rsid w:val="00774E2A"/>
    <w:rsid w:val="00775017"/>
    <w:rsid w:val="00775685"/>
    <w:rsid w:val="00775DB2"/>
    <w:rsid w:val="00775E3D"/>
    <w:rsid w:val="00775F7C"/>
    <w:rsid w:val="0077623D"/>
    <w:rsid w:val="00776867"/>
    <w:rsid w:val="00776CC5"/>
    <w:rsid w:val="00776F9B"/>
    <w:rsid w:val="0077713A"/>
    <w:rsid w:val="00777730"/>
    <w:rsid w:val="0077773C"/>
    <w:rsid w:val="00777C08"/>
    <w:rsid w:val="0078010A"/>
    <w:rsid w:val="00780224"/>
    <w:rsid w:val="007802CA"/>
    <w:rsid w:val="00780442"/>
    <w:rsid w:val="0078094B"/>
    <w:rsid w:val="00780B3A"/>
    <w:rsid w:val="007814A2"/>
    <w:rsid w:val="007818D0"/>
    <w:rsid w:val="00781A12"/>
    <w:rsid w:val="00781A7E"/>
    <w:rsid w:val="00781E67"/>
    <w:rsid w:val="007821EE"/>
    <w:rsid w:val="0078221C"/>
    <w:rsid w:val="0078295C"/>
    <w:rsid w:val="00782BD7"/>
    <w:rsid w:val="00782E86"/>
    <w:rsid w:val="0078336A"/>
    <w:rsid w:val="0078351C"/>
    <w:rsid w:val="007836A2"/>
    <w:rsid w:val="00783983"/>
    <w:rsid w:val="00783FC9"/>
    <w:rsid w:val="00784844"/>
    <w:rsid w:val="00784A36"/>
    <w:rsid w:val="00784C8D"/>
    <w:rsid w:val="00784F2D"/>
    <w:rsid w:val="0078577F"/>
    <w:rsid w:val="00785CC8"/>
    <w:rsid w:val="00785F14"/>
    <w:rsid w:val="0078631F"/>
    <w:rsid w:val="007869DE"/>
    <w:rsid w:val="00786A5A"/>
    <w:rsid w:val="00786FA3"/>
    <w:rsid w:val="00787F0E"/>
    <w:rsid w:val="00787FEF"/>
    <w:rsid w:val="007900C2"/>
    <w:rsid w:val="00790235"/>
    <w:rsid w:val="00790285"/>
    <w:rsid w:val="00790548"/>
    <w:rsid w:val="007906AE"/>
    <w:rsid w:val="00790923"/>
    <w:rsid w:val="0079094B"/>
    <w:rsid w:val="00790BF3"/>
    <w:rsid w:val="00790F32"/>
    <w:rsid w:val="00791249"/>
    <w:rsid w:val="007913BC"/>
    <w:rsid w:val="007919D1"/>
    <w:rsid w:val="00791F6E"/>
    <w:rsid w:val="007921D2"/>
    <w:rsid w:val="00792AC5"/>
    <w:rsid w:val="00793205"/>
    <w:rsid w:val="007933C8"/>
    <w:rsid w:val="00793524"/>
    <w:rsid w:val="007938EE"/>
    <w:rsid w:val="007938F3"/>
    <w:rsid w:val="007940EB"/>
    <w:rsid w:val="007944AC"/>
    <w:rsid w:val="00794524"/>
    <w:rsid w:val="00794BFF"/>
    <w:rsid w:val="00794CBB"/>
    <w:rsid w:val="00794F78"/>
    <w:rsid w:val="00795099"/>
    <w:rsid w:val="0079592D"/>
    <w:rsid w:val="00795BDE"/>
    <w:rsid w:val="00795CE0"/>
    <w:rsid w:val="007962D7"/>
    <w:rsid w:val="00796C89"/>
    <w:rsid w:val="00796EB0"/>
    <w:rsid w:val="00797694"/>
    <w:rsid w:val="007979AB"/>
    <w:rsid w:val="007A01BC"/>
    <w:rsid w:val="007A0322"/>
    <w:rsid w:val="007A0346"/>
    <w:rsid w:val="007A063F"/>
    <w:rsid w:val="007A0C63"/>
    <w:rsid w:val="007A114F"/>
    <w:rsid w:val="007A12B1"/>
    <w:rsid w:val="007A130D"/>
    <w:rsid w:val="007A14FE"/>
    <w:rsid w:val="007A15A4"/>
    <w:rsid w:val="007A1999"/>
    <w:rsid w:val="007A1D1A"/>
    <w:rsid w:val="007A1FF2"/>
    <w:rsid w:val="007A2454"/>
    <w:rsid w:val="007A24A2"/>
    <w:rsid w:val="007A25B9"/>
    <w:rsid w:val="007A2CBF"/>
    <w:rsid w:val="007A2DB8"/>
    <w:rsid w:val="007A3380"/>
    <w:rsid w:val="007A3541"/>
    <w:rsid w:val="007A35CA"/>
    <w:rsid w:val="007A37D9"/>
    <w:rsid w:val="007A37FE"/>
    <w:rsid w:val="007A3F2B"/>
    <w:rsid w:val="007A45C4"/>
    <w:rsid w:val="007A469F"/>
    <w:rsid w:val="007A489D"/>
    <w:rsid w:val="007A48E9"/>
    <w:rsid w:val="007A4BEA"/>
    <w:rsid w:val="007A5B56"/>
    <w:rsid w:val="007A5E6D"/>
    <w:rsid w:val="007A5F34"/>
    <w:rsid w:val="007A6169"/>
    <w:rsid w:val="007A653F"/>
    <w:rsid w:val="007A687F"/>
    <w:rsid w:val="007A6982"/>
    <w:rsid w:val="007A6C75"/>
    <w:rsid w:val="007A703D"/>
    <w:rsid w:val="007A709A"/>
    <w:rsid w:val="007A71A1"/>
    <w:rsid w:val="007A74D5"/>
    <w:rsid w:val="007A7BD2"/>
    <w:rsid w:val="007B028B"/>
    <w:rsid w:val="007B04FF"/>
    <w:rsid w:val="007B0601"/>
    <w:rsid w:val="007B0A79"/>
    <w:rsid w:val="007B0EE6"/>
    <w:rsid w:val="007B12F7"/>
    <w:rsid w:val="007B17E8"/>
    <w:rsid w:val="007B2313"/>
    <w:rsid w:val="007B2386"/>
    <w:rsid w:val="007B28D0"/>
    <w:rsid w:val="007B2A07"/>
    <w:rsid w:val="007B2E90"/>
    <w:rsid w:val="007B30D8"/>
    <w:rsid w:val="007B34DE"/>
    <w:rsid w:val="007B3D04"/>
    <w:rsid w:val="007B4431"/>
    <w:rsid w:val="007B54BB"/>
    <w:rsid w:val="007B5A0C"/>
    <w:rsid w:val="007B5E33"/>
    <w:rsid w:val="007B61AD"/>
    <w:rsid w:val="007B68A5"/>
    <w:rsid w:val="007B6CFF"/>
    <w:rsid w:val="007B79CC"/>
    <w:rsid w:val="007B7AE6"/>
    <w:rsid w:val="007B7B4B"/>
    <w:rsid w:val="007B7EB3"/>
    <w:rsid w:val="007B7F42"/>
    <w:rsid w:val="007C03C1"/>
    <w:rsid w:val="007C03FB"/>
    <w:rsid w:val="007C07FD"/>
    <w:rsid w:val="007C0A4F"/>
    <w:rsid w:val="007C1470"/>
    <w:rsid w:val="007C1AAD"/>
    <w:rsid w:val="007C1AB4"/>
    <w:rsid w:val="007C1B3C"/>
    <w:rsid w:val="007C1C00"/>
    <w:rsid w:val="007C1C83"/>
    <w:rsid w:val="007C1CEF"/>
    <w:rsid w:val="007C2A7A"/>
    <w:rsid w:val="007C2CFD"/>
    <w:rsid w:val="007C2F56"/>
    <w:rsid w:val="007C30E4"/>
    <w:rsid w:val="007C313D"/>
    <w:rsid w:val="007C3B2E"/>
    <w:rsid w:val="007C47A4"/>
    <w:rsid w:val="007C4C49"/>
    <w:rsid w:val="007C4F3B"/>
    <w:rsid w:val="007C549F"/>
    <w:rsid w:val="007C54A7"/>
    <w:rsid w:val="007C609B"/>
    <w:rsid w:val="007C60E0"/>
    <w:rsid w:val="007C653A"/>
    <w:rsid w:val="007C6AE9"/>
    <w:rsid w:val="007C6B81"/>
    <w:rsid w:val="007C711D"/>
    <w:rsid w:val="007C778E"/>
    <w:rsid w:val="007C7D23"/>
    <w:rsid w:val="007C7FCF"/>
    <w:rsid w:val="007D0819"/>
    <w:rsid w:val="007D08FD"/>
    <w:rsid w:val="007D0A52"/>
    <w:rsid w:val="007D0B2C"/>
    <w:rsid w:val="007D100C"/>
    <w:rsid w:val="007D12D6"/>
    <w:rsid w:val="007D1ED4"/>
    <w:rsid w:val="007D1EF1"/>
    <w:rsid w:val="007D1F19"/>
    <w:rsid w:val="007D22ED"/>
    <w:rsid w:val="007D28BA"/>
    <w:rsid w:val="007D2C78"/>
    <w:rsid w:val="007D2E25"/>
    <w:rsid w:val="007D32AB"/>
    <w:rsid w:val="007D3602"/>
    <w:rsid w:val="007D3BC7"/>
    <w:rsid w:val="007D4143"/>
    <w:rsid w:val="007D422F"/>
    <w:rsid w:val="007D4599"/>
    <w:rsid w:val="007D489A"/>
    <w:rsid w:val="007D5059"/>
    <w:rsid w:val="007D54B1"/>
    <w:rsid w:val="007D5FFA"/>
    <w:rsid w:val="007D60C9"/>
    <w:rsid w:val="007D626F"/>
    <w:rsid w:val="007D64B2"/>
    <w:rsid w:val="007D64DC"/>
    <w:rsid w:val="007D6611"/>
    <w:rsid w:val="007D66F1"/>
    <w:rsid w:val="007D6822"/>
    <w:rsid w:val="007D6890"/>
    <w:rsid w:val="007D6AF0"/>
    <w:rsid w:val="007D70D6"/>
    <w:rsid w:val="007D72B6"/>
    <w:rsid w:val="007D7314"/>
    <w:rsid w:val="007D7595"/>
    <w:rsid w:val="007D78C4"/>
    <w:rsid w:val="007D78FF"/>
    <w:rsid w:val="007D7C63"/>
    <w:rsid w:val="007E0374"/>
    <w:rsid w:val="007E0376"/>
    <w:rsid w:val="007E092F"/>
    <w:rsid w:val="007E0B00"/>
    <w:rsid w:val="007E0E08"/>
    <w:rsid w:val="007E0F28"/>
    <w:rsid w:val="007E0FE1"/>
    <w:rsid w:val="007E1188"/>
    <w:rsid w:val="007E18DA"/>
    <w:rsid w:val="007E18E0"/>
    <w:rsid w:val="007E1EDD"/>
    <w:rsid w:val="007E2035"/>
    <w:rsid w:val="007E28F0"/>
    <w:rsid w:val="007E2C70"/>
    <w:rsid w:val="007E3741"/>
    <w:rsid w:val="007E3B41"/>
    <w:rsid w:val="007E3C92"/>
    <w:rsid w:val="007E40AB"/>
    <w:rsid w:val="007E474A"/>
    <w:rsid w:val="007E4774"/>
    <w:rsid w:val="007E47BC"/>
    <w:rsid w:val="007E48E9"/>
    <w:rsid w:val="007E4AC0"/>
    <w:rsid w:val="007E4F76"/>
    <w:rsid w:val="007E5C17"/>
    <w:rsid w:val="007E5DAF"/>
    <w:rsid w:val="007E603A"/>
    <w:rsid w:val="007E60B9"/>
    <w:rsid w:val="007E6C3E"/>
    <w:rsid w:val="007E6C65"/>
    <w:rsid w:val="007E7043"/>
    <w:rsid w:val="007E75AD"/>
    <w:rsid w:val="007E7885"/>
    <w:rsid w:val="007E794E"/>
    <w:rsid w:val="007E7B2C"/>
    <w:rsid w:val="007E7E08"/>
    <w:rsid w:val="007F006F"/>
    <w:rsid w:val="007F01EF"/>
    <w:rsid w:val="007F040A"/>
    <w:rsid w:val="007F0BEF"/>
    <w:rsid w:val="007F0C90"/>
    <w:rsid w:val="007F102C"/>
    <w:rsid w:val="007F11A7"/>
    <w:rsid w:val="007F14DD"/>
    <w:rsid w:val="007F1665"/>
    <w:rsid w:val="007F1E88"/>
    <w:rsid w:val="007F1EEE"/>
    <w:rsid w:val="007F22AB"/>
    <w:rsid w:val="007F24D7"/>
    <w:rsid w:val="007F254A"/>
    <w:rsid w:val="007F28C2"/>
    <w:rsid w:val="007F353E"/>
    <w:rsid w:val="007F362A"/>
    <w:rsid w:val="007F366A"/>
    <w:rsid w:val="007F3933"/>
    <w:rsid w:val="007F3A04"/>
    <w:rsid w:val="007F3A4D"/>
    <w:rsid w:val="007F3C01"/>
    <w:rsid w:val="007F41ED"/>
    <w:rsid w:val="007F4835"/>
    <w:rsid w:val="007F5F0B"/>
    <w:rsid w:val="007F5F71"/>
    <w:rsid w:val="007F65A0"/>
    <w:rsid w:val="007F69E9"/>
    <w:rsid w:val="007F6BEA"/>
    <w:rsid w:val="007F7AE0"/>
    <w:rsid w:val="007F7F62"/>
    <w:rsid w:val="00800B04"/>
    <w:rsid w:val="00800EFE"/>
    <w:rsid w:val="00801794"/>
    <w:rsid w:val="00801A53"/>
    <w:rsid w:val="00801C2A"/>
    <w:rsid w:val="00801D37"/>
    <w:rsid w:val="00801D5C"/>
    <w:rsid w:val="00801F3E"/>
    <w:rsid w:val="008022EF"/>
    <w:rsid w:val="00802520"/>
    <w:rsid w:val="00802BCE"/>
    <w:rsid w:val="00802EFE"/>
    <w:rsid w:val="00803556"/>
    <w:rsid w:val="00804869"/>
    <w:rsid w:val="00804BEA"/>
    <w:rsid w:val="00804C77"/>
    <w:rsid w:val="00804F93"/>
    <w:rsid w:val="0080513E"/>
    <w:rsid w:val="00805DAA"/>
    <w:rsid w:val="00805DCC"/>
    <w:rsid w:val="00805EA1"/>
    <w:rsid w:val="008063F7"/>
    <w:rsid w:val="00806789"/>
    <w:rsid w:val="008067D2"/>
    <w:rsid w:val="008067FA"/>
    <w:rsid w:val="00806F94"/>
    <w:rsid w:val="00807243"/>
    <w:rsid w:val="0080765E"/>
    <w:rsid w:val="008078C7"/>
    <w:rsid w:val="0080797F"/>
    <w:rsid w:val="00807BB7"/>
    <w:rsid w:val="0081058C"/>
    <w:rsid w:val="00810819"/>
    <w:rsid w:val="00810D86"/>
    <w:rsid w:val="0081115B"/>
    <w:rsid w:val="00811A4A"/>
    <w:rsid w:val="00811D58"/>
    <w:rsid w:val="00811D9E"/>
    <w:rsid w:val="00811FB6"/>
    <w:rsid w:val="00811FD1"/>
    <w:rsid w:val="008120CB"/>
    <w:rsid w:val="0081216D"/>
    <w:rsid w:val="0081223A"/>
    <w:rsid w:val="00813641"/>
    <w:rsid w:val="008136A4"/>
    <w:rsid w:val="00813AD3"/>
    <w:rsid w:val="00813F30"/>
    <w:rsid w:val="00814799"/>
    <w:rsid w:val="00814A98"/>
    <w:rsid w:val="00814AF9"/>
    <w:rsid w:val="00814BBB"/>
    <w:rsid w:val="00814CC1"/>
    <w:rsid w:val="008155BE"/>
    <w:rsid w:val="008158C5"/>
    <w:rsid w:val="00815BC0"/>
    <w:rsid w:val="00815FBA"/>
    <w:rsid w:val="00816038"/>
    <w:rsid w:val="00816596"/>
    <w:rsid w:val="00816672"/>
    <w:rsid w:val="008167EE"/>
    <w:rsid w:val="00816C78"/>
    <w:rsid w:val="00816C87"/>
    <w:rsid w:val="00817A71"/>
    <w:rsid w:val="00817B30"/>
    <w:rsid w:val="00817D1D"/>
    <w:rsid w:val="00817FE9"/>
    <w:rsid w:val="00820072"/>
    <w:rsid w:val="008205CD"/>
    <w:rsid w:val="008207FE"/>
    <w:rsid w:val="00820A3F"/>
    <w:rsid w:val="00820B5B"/>
    <w:rsid w:val="00821043"/>
    <w:rsid w:val="008210C7"/>
    <w:rsid w:val="00821972"/>
    <w:rsid w:val="00821B5B"/>
    <w:rsid w:val="00821FB2"/>
    <w:rsid w:val="0082208F"/>
    <w:rsid w:val="0082216A"/>
    <w:rsid w:val="008225F9"/>
    <w:rsid w:val="00822A1C"/>
    <w:rsid w:val="00822B65"/>
    <w:rsid w:val="00822FAB"/>
    <w:rsid w:val="00823316"/>
    <w:rsid w:val="00823F6C"/>
    <w:rsid w:val="00823F82"/>
    <w:rsid w:val="008244A6"/>
    <w:rsid w:val="00824BA1"/>
    <w:rsid w:val="00824CB0"/>
    <w:rsid w:val="00824F6C"/>
    <w:rsid w:val="00825DEB"/>
    <w:rsid w:val="00825E2C"/>
    <w:rsid w:val="00826616"/>
    <w:rsid w:val="0082665D"/>
    <w:rsid w:val="008270FE"/>
    <w:rsid w:val="008276CF"/>
    <w:rsid w:val="00827CA9"/>
    <w:rsid w:val="00827FF8"/>
    <w:rsid w:val="00830008"/>
    <w:rsid w:val="008301CF"/>
    <w:rsid w:val="0083043A"/>
    <w:rsid w:val="0083089A"/>
    <w:rsid w:val="00830AAE"/>
    <w:rsid w:val="00830AF1"/>
    <w:rsid w:val="00830C99"/>
    <w:rsid w:val="0083181D"/>
    <w:rsid w:val="00831C9B"/>
    <w:rsid w:val="00831CEE"/>
    <w:rsid w:val="00832F2D"/>
    <w:rsid w:val="008336AF"/>
    <w:rsid w:val="00833C0D"/>
    <w:rsid w:val="00833C5F"/>
    <w:rsid w:val="00834A05"/>
    <w:rsid w:val="00834CAE"/>
    <w:rsid w:val="00834D5F"/>
    <w:rsid w:val="0083533A"/>
    <w:rsid w:val="00836041"/>
    <w:rsid w:val="0083608F"/>
    <w:rsid w:val="00836232"/>
    <w:rsid w:val="0083624A"/>
    <w:rsid w:val="00836483"/>
    <w:rsid w:val="008367C0"/>
    <w:rsid w:val="00836AB6"/>
    <w:rsid w:val="00836F8F"/>
    <w:rsid w:val="00837022"/>
    <w:rsid w:val="00837095"/>
    <w:rsid w:val="00837BED"/>
    <w:rsid w:val="00837FDC"/>
    <w:rsid w:val="00840380"/>
    <w:rsid w:val="008413AC"/>
    <w:rsid w:val="008414F1"/>
    <w:rsid w:val="00841541"/>
    <w:rsid w:val="0084174C"/>
    <w:rsid w:val="00841981"/>
    <w:rsid w:val="00841AEE"/>
    <w:rsid w:val="00841C0B"/>
    <w:rsid w:val="00841EE8"/>
    <w:rsid w:val="00841FA6"/>
    <w:rsid w:val="00841FF9"/>
    <w:rsid w:val="00842262"/>
    <w:rsid w:val="008425C5"/>
    <w:rsid w:val="008427D7"/>
    <w:rsid w:val="008427E8"/>
    <w:rsid w:val="00842807"/>
    <w:rsid w:val="008433AE"/>
    <w:rsid w:val="008436FC"/>
    <w:rsid w:val="008437B3"/>
    <w:rsid w:val="00843AA2"/>
    <w:rsid w:val="00844187"/>
    <w:rsid w:val="008447AA"/>
    <w:rsid w:val="00844BCD"/>
    <w:rsid w:val="00845280"/>
    <w:rsid w:val="00845344"/>
    <w:rsid w:val="0084536A"/>
    <w:rsid w:val="00845A5E"/>
    <w:rsid w:val="00846410"/>
    <w:rsid w:val="0084641A"/>
    <w:rsid w:val="008467D2"/>
    <w:rsid w:val="008467FB"/>
    <w:rsid w:val="00846980"/>
    <w:rsid w:val="00847151"/>
    <w:rsid w:val="008474CF"/>
    <w:rsid w:val="00847706"/>
    <w:rsid w:val="0085005A"/>
    <w:rsid w:val="00850080"/>
    <w:rsid w:val="00850231"/>
    <w:rsid w:val="008502E7"/>
    <w:rsid w:val="00850842"/>
    <w:rsid w:val="008508A1"/>
    <w:rsid w:val="008510A2"/>
    <w:rsid w:val="008515C8"/>
    <w:rsid w:val="00851DEC"/>
    <w:rsid w:val="00852190"/>
    <w:rsid w:val="008525D2"/>
    <w:rsid w:val="0085266B"/>
    <w:rsid w:val="008528B4"/>
    <w:rsid w:val="0085307D"/>
    <w:rsid w:val="00853700"/>
    <w:rsid w:val="00853722"/>
    <w:rsid w:val="00853903"/>
    <w:rsid w:val="00853927"/>
    <w:rsid w:val="008539FC"/>
    <w:rsid w:val="00853F19"/>
    <w:rsid w:val="00854929"/>
    <w:rsid w:val="008549AF"/>
    <w:rsid w:val="00854B47"/>
    <w:rsid w:val="00855476"/>
    <w:rsid w:val="00855ABA"/>
    <w:rsid w:val="00855B55"/>
    <w:rsid w:val="00856016"/>
    <w:rsid w:val="00856403"/>
    <w:rsid w:val="0085667D"/>
    <w:rsid w:val="008568B3"/>
    <w:rsid w:val="008568BF"/>
    <w:rsid w:val="00856E90"/>
    <w:rsid w:val="00856FB2"/>
    <w:rsid w:val="008573C1"/>
    <w:rsid w:val="008602C0"/>
    <w:rsid w:val="0086060E"/>
    <w:rsid w:val="00860B50"/>
    <w:rsid w:val="00860D68"/>
    <w:rsid w:val="00860E60"/>
    <w:rsid w:val="00861BDD"/>
    <w:rsid w:val="00861BFB"/>
    <w:rsid w:val="008625CB"/>
    <w:rsid w:val="00862D63"/>
    <w:rsid w:val="008646C7"/>
    <w:rsid w:val="0086470F"/>
    <w:rsid w:val="00865035"/>
    <w:rsid w:val="008653A5"/>
    <w:rsid w:val="008653E1"/>
    <w:rsid w:val="00865A92"/>
    <w:rsid w:val="00866448"/>
    <w:rsid w:val="008668F1"/>
    <w:rsid w:val="008669F1"/>
    <w:rsid w:val="00866A45"/>
    <w:rsid w:val="00866ADC"/>
    <w:rsid w:val="00866D0A"/>
    <w:rsid w:val="008674ED"/>
    <w:rsid w:val="008675D9"/>
    <w:rsid w:val="0086761E"/>
    <w:rsid w:val="00867A01"/>
    <w:rsid w:val="00867E64"/>
    <w:rsid w:val="00867EEA"/>
    <w:rsid w:val="00870379"/>
    <w:rsid w:val="008704F3"/>
    <w:rsid w:val="008705FD"/>
    <w:rsid w:val="00870A64"/>
    <w:rsid w:val="00870C4A"/>
    <w:rsid w:val="0087164A"/>
    <w:rsid w:val="00871674"/>
    <w:rsid w:val="008725F8"/>
    <w:rsid w:val="0087262D"/>
    <w:rsid w:val="0087275A"/>
    <w:rsid w:val="008728A7"/>
    <w:rsid w:val="00872DCD"/>
    <w:rsid w:val="00873350"/>
    <w:rsid w:val="00873357"/>
    <w:rsid w:val="00873688"/>
    <w:rsid w:val="0087410C"/>
    <w:rsid w:val="00874CAE"/>
    <w:rsid w:val="00875347"/>
    <w:rsid w:val="00875489"/>
    <w:rsid w:val="008755D2"/>
    <w:rsid w:val="0087560A"/>
    <w:rsid w:val="008756F8"/>
    <w:rsid w:val="00875CD8"/>
    <w:rsid w:val="00875FEA"/>
    <w:rsid w:val="00876023"/>
    <w:rsid w:val="00876067"/>
    <w:rsid w:val="0087647D"/>
    <w:rsid w:val="00876491"/>
    <w:rsid w:val="0087689B"/>
    <w:rsid w:val="008769B7"/>
    <w:rsid w:val="00876A83"/>
    <w:rsid w:val="00876E7F"/>
    <w:rsid w:val="008770EB"/>
    <w:rsid w:val="008774DC"/>
    <w:rsid w:val="00877DD5"/>
    <w:rsid w:val="00877E01"/>
    <w:rsid w:val="00877E1B"/>
    <w:rsid w:val="00880002"/>
    <w:rsid w:val="00880576"/>
    <w:rsid w:val="00880C6A"/>
    <w:rsid w:val="0088134F"/>
    <w:rsid w:val="00881421"/>
    <w:rsid w:val="00881565"/>
    <w:rsid w:val="00881D84"/>
    <w:rsid w:val="0088211A"/>
    <w:rsid w:val="008821A5"/>
    <w:rsid w:val="008823E9"/>
    <w:rsid w:val="008824CF"/>
    <w:rsid w:val="00882A4C"/>
    <w:rsid w:val="00882FD0"/>
    <w:rsid w:val="00883879"/>
    <w:rsid w:val="008838A8"/>
    <w:rsid w:val="00883A20"/>
    <w:rsid w:val="00883E76"/>
    <w:rsid w:val="00883EEF"/>
    <w:rsid w:val="00884672"/>
    <w:rsid w:val="008849C7"/>
    <w:rsid w:val="00884B34"/>
    <w:rsid w:val="0088531A"/>
    <w:rsid w:val="0088562F"/>
    <w:rsid w:val="00885C38"/>
    <w:rsid w:val="008861E0"/>
    <w:rsid w:val="008862C0"/>
    <w:rsid w:val="0088640A"/>
    <w:rsid w:val="00886894"/>
    <w:rsid w:val="00886D6E"/>
    <w:rsid w:val="00886E8E"/>
    <w:rsid w:val="00887114"/>
    <w:rsid w:val="0088716F"/>
    <w:rsid w:val="008871C9"/>
    <w:rsid w:val="00887839"/>
    <w:rsid w:val="008878AE"/>
    <w:rsid w:val="008879F9"/>
    <w:rsid w:val="00887A5E"/>
    <w:rsid w:val="00887EBD"/>
    <w:rsid w:val="00890751"/>
    <w:rsid w:val="00890E30"/>
    <w:rsid w:val="00890EE7"/>
    <w:rsid w:val="00891358"/>
    <w:rsid w:val="008919FE"/>
    <w:rsid w:val="00891C3A"/>
    <w:rsid w:val="00891E57"/>
    <w:rsid w:val="00891EBB"/>
    <w:rsid w:val="00891FE5"/>
    <w:rsid w:val="00892292"/>
    <w:rsid w:val="008924F8"/>
    <w:rsid w:val="0089273A"/>
    <w:rsid w:val="008928D5"/>
    <w:rsid w:val="008929B7"/>
    <w:rsid w:val="00892C61"/>
    <w:rsid w:val="008930C0"/>
    <w:rsid w:val="00893738"/>
    <w:rsid w:val="0089389A"/>
    <w:rsid w:val="00893EBC"/>
    <w:rsid w:val="008944B0"/>
    <w:rsid w:val="008949F3"/>
    <w:rsid w:val="00895669"/>
    <w:rsid w:val="00895A0E"/>
    <w:rsid w:val="00895DAC"/>
    <w:rsid w:val="00895DDA"/>
    <w:rsid w:val="008961DE"/>
    <w:rsid w:val="00896355"/>
    <w:rsid w:val="008966C1"/>
    <w:rsid w:val="0089680B"/>
    <w:rsid w:val="00896A75"/>
    <w:rsid w:val="00896D1E"/>
    <w:rsid w:val="0089795B"/>
    <w:rsid w:val="00897B75"/>
    <w:rsid w:val="00897C9F"/>
    <w:rsid w:val="00897E61"/>
    <w:rsid w:val="008A0059"/>
    <w:rsid w:val="008A0611"/>
    <w:rsid w:val="008A08CF"/>
    <w:rsid w:val="008A12C1"/>
    <w:rsid w:val="008A14AD"/>
    <w:rsid w:val="008A15AB"/>
    <w:rsid w:val="008A184E"/>
    <w:rsid w:val="008A1899"/>
    <w:rsid w:val="008A1B3B"/>
    <w:rsid w:val="008A21BE"/>
    <w:rsid w:val="008A2471"/>
    <w:rsid w:val="008A25F9"/>
    <w:rsid w:val="008A279E"/>
    <w:rsid w:val="008A2805"/>
    <w:rsid w:val="008A2825"/>
    <w:rsid w:val="008A2A5C"/>
    <w:rsid w:val="008A2A80"/>
    <w:rsid w:val="008A2B19"/>
    <w:rsid w:val="008A2BFB"/>
    <w:rsid w:val="008A2C50"/>
    <w:rsid w:val="008A301E"/>
    <w:rsid w:val="008A309D"/>
    <w:rsid w:val="008A36F4"/>
    <w:rsid w:val="008A37DA"/>
    <w:rsid w:val="008A3DC3"/>
    <w:rsid w:val="008A4052"/>
    <w:rsid w:val="008A4221"/>
    <w:rsid w:val="008A4A03"/>
    <w:rsid w:val="008A4C4B"/>
    <w:rsid w:val="008A4EA5"/>
    <w:rsid w:val="008A5129"/>
    <w:rsid w:val="008A5775"/>
    <w:rsid w:val="008A5EAF"/>
    <w:rsid w:val="008A6188"/>
    <w:rsid w:val="008A6A62"/>
    <w:rsid w:val="008A6C61"/>
    <w:rsid w:val="008A71A4"/>
    <w:rsid w:val="008A7492"/>
    <w:rsid w:val="008A7A50"/>
    <w:rsid w:val="008A7B02"/>
    <w:rsid w:val="008B0C02"/>
    <w:rsid w:val="008B1459"/>
    <w:rsid w:val="008B15AA"/>
    <w:rsid w:val="008B1B79"/>
    <w:rsid w:val="008B1B8C"/>
    <w:rsid w:val="008B1E18"/>
    <w:rsid w:val="008B235B"/>
    <w:rsid w:val="008B2C88"/>
    <w:rsid w:val="008B2FA5"/>
    <w:rsid w:val="008B32A7"/>
    <w:rsid w:val="008B3933"/>
    <w:rsid w:val="008B394F"/>
    <w:rsid w:val="008B48FD"/>
    <w:rsid w:val="008B4E87"/>
    <w:rsid w:val="008B50D9"/>
    <w:rsid w:val="008B53DB"/>
    <w:rsid w:val="008B562B"/>
    <w:rsid w:val="008B5F22"/>
    <w:rsid w:val="008B5FB3"/>
    <w:rsid w:val="008B68B1"/>
    <w:rsid w:val="008B6A4F"/>
    <w:rsid w:val="008B6AC0"/>
    <w:rsid w:val="008B6AF9"/>
    <w:rsid w:val="008B6E35"/>
    <w:rsid w:val="008B6ECF"/>
    <w:rsid w:val="008B6FE3"/>
    <w:rsid w:val="008B6FE6"/>
    <w:rsid w:val="008C05E8"/>
    <w:rsid w:val="008C0A92"/>
    <w:rsid w:val="008C0C3E"/>
    <w:rsid w:val="008C0C52"/>
    <w:rsid w:val="008C1058"/>
    <w:rsid w:val="008C1124"/>
    <w:rsid w:val="008C11A5"/>
    <w:rsid w:val="008C1B4D"/>
    <w:rsid w:val="008C1EB8"/>
    <w:rsid w:val="008C1F50"/>
    <w:rsid w:val="008C2BE5"/>
    <w:rsid w:val="008C3095"/>
    <w:rsid w:val="008C30AA"/>
    <w:rsid w:val="008C3313"/>
    <w:rsid w:val="008C33C7"/>
    <w:rsid w:val="008C39B4"/>
    <w:rsid w:val="008C4013"/>
    <w:rsid w:val="008C443D"/>
    <w:rsid w:val="008C46AA"/>
    <w:rsid w:val="008C5982"/>
    <w:rsid w:val="008C59E0"/>
    <w:rsid w:val="008C5A5F"/>
    <w:rsid w:val="008C61FF"/>
    <w:rsid w:val="008C642C"/>
    <w:rsid w:val="008C644E"/>
    <w:rsid w:val="008C64D5"/>
    <w:rsid w:val="008C693A"/>
    <w:rsid w:val="008C6D29"/>
    <w:rsid w:val="008C7341"/>
    <w:rsid w:val="008C7400"/>
    <w:rsid w:val="008C77DC"/>
    <w:rsid w:val="008C7E14"/>
    <w:rsid w:val="008D0F3A"/>
    <w:rsid w:val="008D16F5"/>
    <w:rsid w:val="008D1B1E"/>
    <w:rsid w:val="008D1FE3"/>
    <w:rsid w:val="008D260F"/>
    <w:rsid w:val="008D2864"/>
    <w:rsid w:val="008D28D5"/>
    <w:rsid w:val="008D2E84"/>
    <w:rsid w:val="008D2EF0"/>
    <w:rsid w:val="008D3314"/>
    <w:rsid w:val="008D37A7"/>
    <w:rsid w:val="008D3E78"/>
    <w:rsid w:val="008D4553"/>
    <w:rsid w:val="008D49CE"/>
    <w:rsid w:val="008D4A38"/>
    <w:rsid w:val="008D4C39"/>
    <w:rsid w:val="008D4C8E"/>
    <w:rsid w:val="008D4E19"/>
    <w:rsid w:val="008D503C"/>
    <w:rsid w:val="008D5271"/>
    <w:rsid w:val="008D52C6"/>
    <w:rsid w:val="008D5A8A"/>
    <w:rsid w:val="008D5FE2"/>
    <w:rsid w:val="008D6720"/>
    <w:rsid w:val="008D67E6"/>
    <w:rsid w:val="008D680F"/>
    <w:rsid w:val="008D68AE"/>
    <w:rsid w:val="008D6BD4"/>
    <w:rsid w:val="008D6CE6"/>
    <w:rsid w:val="008D6E14"/>
    <w:rsid w:val="008D70C4"/>
    <w:rsid w:val="008D762B"/>
    <w:rsid w:val="008D78DD"/>
    <w:rsid w:val="008D7C2A"/>
    <w:rsid w:val="008D7EDD"/>
    <w:rsid w:val="008E0306"/>
    <w:rsid w:val="008E05A7"/>
    <w:rsid w:val="008E0C75"/>
    <w:rsid w:val="008E0EB7"/>
    <w:rsid w:val="008E1193"/>
    <w:rsid w:val="008E1729"/>
    <w:rsid w:val="008E175E"/>
    <w:rsid w:val="008E1966"/>
    <w:rsid w:val="008E1BC6"/>
    <w:rsid w:val="008E259F"/>
    <w:rsid w:val="008E260B"/>
    <w:rsid w:val="008E268E"/>
    <w:rsid w:val="008E26F5"/>
    <w:rsid w:val="008E2CE1"/>
    <w:rsid w:val="008E2DA4"/>
    <w:rsid w:val="008E3106"/>
    <w:rsid w:val="008E33C1"/>
    <w:rsid w:val="008E3620"/>
    <w:rsid w:val="008E39C5"/>
    <w:rsid w:val="008E39FE"/>
    <w:rsid w:val="008E41CA"/>
    <w:rsid w:val="008E45A9"/>
    <w:rsid w:val="008E4E08"/>
    <w:rsid w:val="008E52B7"/>
    <w:rsid w:val="008E558A"/>
    <w:rsid w:val="008E68FF"/>
    <w:rsid w:val="008E6916"/>
    <w:rsid w:val="008E6B46"/>
    <w:rsid w:val="008E6B92"/>
    <w:rsid w:val="008E7005"/>
    <w:rsid w:val="008E70F7"/>
    <w:rsid w:val="008E73C3"/>
    <w:rsid w:val="008E7706"/>
    <w:rsid w:val="008E78D8"/>
    <w:rsid w:val="008E7E70"/>
    <w:rsid w:val="008E7E8D"/>
    <w:rsid w:val="008E7FC1"/>
    <w:rsid w:val="008F01C6"/>
    <w:rsid w:val="008F0312"/>
    <w:rsid w:val="008F06E9"/>
    <w:rsid w:val="008F0E8A"/>
    <w:rsid w:val="008F1304"/>
    <w:rsid w:val="008F13F2"/>
    <w:rsid w:val="008F1A24"/>
    <w:rsid w:val="008F1B00"/>
    <w:rsid w:val="008F1D6B"/>
    <w:rsid w:val="008F2233"/>
    <w:rsid w:val="008F23AE"/>
    <w:rsid w:val="008F2419"/>
    <w:rsid w:val="008F2420"/>
    <w:rsid w:val="008F2686"/>
    <w:rsid w:val="008F28D7"/>
    <w:rsid w:val="008F2E7A"/>
    <w:rsid w:val="008F329F"/>
    <w:rsid w:val="008F32ED"/>
    <w:rsid w:val="008F33A4"/>
    <w:rsid w:val="008F3478"/>
    <w:rsid w:val="008F3483"/>
    <w:rsid w:val="008F3523"/>
    <w:rsid w:val="008F3855"/>
    <w:rsid w:val="008F385F"/>
    <w:rsid w:val="008F3BED"/>
    <w:rsid w:val="008F3DA6"/>
    <w:rsid w:val="008F3E67"/>
    <w:rsid w:val="008F4280"/>
    <w:rsid w:val="008F4624"/>
    <w:rsid w:val="008F48D9"/>
    <w:rsid w:val="008F4BA8"/>
    <w:rsid w:val="008F4FFC"/>
    <w:rsid w:val="008F5543"/>
    <w:rsid w:val="008F562A"/>
    <w:rsid w:val="008F6235"/>
    <w:rsid w:val="008F6456"/>
    <w:rsid w:val="008F68BA"/>
    <w:rsid w:val="008F6D00"/>
    <w:rsid w:val="008F6EE1"/>
    <w:rsid w:val="008F7463"/>
    <w:rsid w:val="008F7612"/>
    <w:rsid w:val="008F768A"/>
    <w:rsid w:val="008F7A36"/>
    <w:rsid w:val="008F7B18"/>
    <w:rsid w:val="008F7FC3"/>
    <w:rsid w:val="00900BC4"/>
    <w:rsid w:val="009019F9"/>
    <w:rsid w:val="00901A06"/>
    <w:rsid w:val="00901C41"/>
    <w:rsid w:val="00901E01"/>
    <w:rsid w:val="00901F8B"/>
    <w:rsid w:val="009021A0"/>
    <w:rsid w:val="0090226F"/>
    <w:rsid w:val="00902454"/>
    <w:rsid w:val="00902540"/>
    <w:rsid w:val="00902753"/>
    <w:rsid w:val="00902C64"/>
    <w:rsid w:val="00903335"/>
    <w:rsid w:val="00903354"/>
    <w:rsid w:val="00903719"/>
    <w:rsid w:val="00903C40"/>
    <w:rsid w:val="0090403A"/>
    <w:rsid w:val="0090489A"/>
    <w:rsid w:val="00904CD0"/>
    <w:rsid w:val="0090522A"/>
    <w:rsid w:val="0090550F"/>
    <w:rsid w:val="00905A0F"/>
    <w:rsid w:val="00905E6B"/>
    <w:rsid w:val="00906271"/>
    <w:rsid w:val="00906FC6"/>
    <w:rsid w:val="009071C2"/>
    <w:rsid w:val="00907274"/>
    <w:rsid w:val="0090757A"/>
    <w:rsid w:val="009079C1"/>
    <w:rsid w:val="009079ED"/>
    <w:rsid w:val="00907BE9"/>
    <w:rsid w:val="00907C1F"/>
    <w:rsid w:val="009104F2"/>
    <w:rsid w:val="009104F7"/>
    <w:rsid w:val="009105A5"/>
    <w:rsid w:val="009115C8"/>
    <w:rsid w:val="00911973"/>
    <w:rsid w:val="009119F0"/>
    <w:rsid w:val="00911AF1"/>
    <w:rsid w:val="00911F51"/>
    <w:rsid w:val="00912243"/>
    <w:rsid w:val="00912481"/>
    <w:rsid w:val="00912518"/>
    <w:rsid w:val="009128FA"/>
    <w:rsid w:val="00912DFB"/>
    <w:rsid w:val="00912FCB"/>
    <w:rsid w:val="009133E3"/>
    <w:rsid w:val="00913784"/>
    <w:rsid w:val="009137C6"/>
    <w:rsid w:val="009138CB"/>
    <w:rsid w:val="00913CDE"/>
    <w:rsid w:val="00913E54"/>
    <w:rsid w:val="00913F63"/>
    <w:rsid w:val="009146DE"/>
    <w:rsid w:val="00914B43"/>
    <w:rsid w:val="00914D66"/>
    <w:rsid w:val="00915076"/>
    <w:rsid w:val="009154F8"/>
    <w:rsid w:val="00915B81"/>
    <w:rsid w:val="00915D1C"/>
    <w:rsid w:val="009165EE"/>
    <w:rsid w:val="009167DA"/>
    <w:rsid w:val="00916973"/>
    <w:rsid w:val="00916E56"/>
    <w:rsid w:val="00916ED8"/>
    <w:rsid w:val="0091704C"/>
    <w:rsid w:val="0091773A"/>
    <w:rsid w:val="00917A65"/>
    <w:rsid w:val="00917E09"/>
    <w:rsid w:val="009204D4"/>
    <w:rsid w:val="009208D8"/>
    <w:rsid w:val="00920A5B"/>
    <w:rsid w:val="00921163"/>
    <w:rsid w:val="00921B5B"/>
    <w:rsid w:val="00921C99"/>
    <w:rsid w:val="00922099"/>
    <w:rsid w:val="00922421"/>
    <w:rsid w:val="00922F99"/>
    <w:rsid w:val="009233F6"/>
    <w:rsid w:val="009241C1"/>
    <w:rsid w:val="009242B9"/>
    <w:rsid w:val="00924899"/>
    <w:rsid w:val="00924986"/>
    <w:rsid w:val="00924A6D"/>
    <w:rsid w:val="00924A74"/>
    <w:rsid w:val="00924E2C"/>
    <w:rsid w:val="0092555E"/>
    <w:rsid w:val="009259AE"/>
    <w:rsid w:val="00926736"/>
    <w:rsid w:val="009269EA"/>
    <w:rsid w:val="00926D80"/>
    <w:rsid w:val="00926F49"/>
    <w:rsid w:val="009270BE"/>
    <w:rsid w:val="009271DB"/>
    <w:rsid w:val="00927226"/>
    <w:rsid w:val="00927EBD"/>
    <w:rsid w:val="009309A8"/>
    <w:rsid w:val="00930D01"/>
    <w:rsid w:val="00931360"/>
    <w:rsid w:val="00931E20"/>
    <w:rsid w:val="00932121"/>
    <w:rsid w:val="0093245F"/>
    <w:rsid w:val="009324A6"/>
    <w:rsid w:val="0093266E"/>
    <w:rsid w:val="009329F8"/>
    <w:rsid w:val="0093300D"/>
    <w:rsid w:val="009331B0"/>
    <w:rsid w:val="00933252"/>
    <w:rsid w:val="009334AF"/>
    <w:rsid w:val="00934495"/>
    <w:rsid w:val="00934F05"/>
    <w:rsid w:val="00935274"/>
    <w:rsid w:val="0093552D"/>
    <w:rsid w:val="0093589B"/>
    <w:rsid w:val="0093602B"/>
    <w:rsid w:val="0093681D"/>
    <w:rsid w:val="009369A8"/>
    <w:rsid w:val="00937201"/>
    <w:rsid w:val="009376A9"/>
    <w:rsid w:val="00937797"/>
    <w:rsid w:val="00937828"/>
    <w:rsid w:val="00937834"/>
    <w:rsid w:val="00937882"/>
    <w:rsid w:val="00937A51"/>
    <w:rsid w:val="00937E5A"/>
    <w:rsid w:val="00937FC5"/>
    <w:rsid w:val="0094066D"/>
    <w:rsid w:val="009407C8"/>
    <w:rsid w:val="00940DB9"/>
    <w:rsid w:val="0094105F"/>
    <w:rsid w:val="0094131B"/>
    <w:rsid w:val="00941EED"/>
    <w:rsid w:val="0094270A"/>
    <w:rsid w:val="00943517"/>
    <w:rsid w:val="00943DA1"/>
    <w:rsid w:val="0094490C"/>
    <w:rsid w:val="00944E88"/>
    <w:rsid w:val="00944FDD"/>
    <w:rsid w:val="00944FED"/>
    <w:rsid w:val="009451C1"/>
    <w:rsid w:val="00945224"/>
    <w:rsid w:val="0094524F"/>
    <w:rsid w:val="009455B3"/>
    <w:rsid w:val="0094575C"/>
    <w:rsid w:val="009457BA"/>
    <w:rsid w:val="009457E3"/>
    <w:rsid w:val="00946EE7"/>
    <w:rsid w:val="00946F6B"/>
    <w:rsid w:val="00947491"/>
    <w:rsid w:val="009476D8"/>
    <w:rsid w:val="00947CCF"/>
    <w:rsid w:val="00947E5C"/>
    <w:rsid w:val="00947E7A"/>
    <w:rsid w:val="009502CA"/>
    <w:rsid w:val="0095052C"/>
    <w:rsid w:val="0095054C"/>
    <w:rsid w:val="0095099B"/>
    <w:rsid w:val="00950A1A"/>
    <w:rsid w:val="00950A5A"/>
    <w:rsid w:val="00951547"/>
    <w:rsid w:val="0095215B"/>
    <w:rsid w:val="0095292C"/>
    <w:rsid w:val="00952B2D"/>
    <w:rsid w:val="00953698"/>
    <w:rsid w:val="0095379B"/>
    <w:rsid w:val="00953B8A"/>
    <w:rsid w:val="00953C17"/>
    <w:rsid w:val="00953DAE"/>
    <w:rsid w:val="00953E44"/>
    <w:rsid w:val="00953F5B"/>
    <w:rsid w:val="009543B4"/>
    <w:rsid w:val="009546DD"/>
    <w:rsid w:val="009546F5"/>
    <w:rsid w:val="00954B65"/>
    <w:rsid w:val="00954B83"/>
    <w:rsid w:val="009552E9"/>
    <w:rsid w:val="009553D0"/>
    <w:rsid w:val="009553E1"/>
    <w:rsid w:val="00955614"/>
    <w:rsid w:val="00955837"/>
    <w:rsid w:val="009558D0"/>
    <w:rsid w:val="00955A8C"/>
    <w:rsid w:val="00955F8C"/>
    <w:rsid w:val="009561C8"/>
    <w:rsid w:val="0095629F"/>
    <w:rsid w:val="009565FC"/>
    <w:rsid w:val="00956EB9"/>
    <w:rsid w:val="0095747A"/>
    <w:rsid w:val="00957AD7"/>
    <w:rsid w:val="00957FF0"/>
    <w:rsid w:val="00960667"/>
    <w:rsid w:val="00960D39"/>
    <w:rsid w:val="00960EFB"/>
    <w:rsid w:val="00960F86"/>
    <w:rsid w:val="0096108C"/>
    <w:rsid w:val="0096193E"/>
    <w:rsid w:val="009620AE"/>
    <w:rsid w:val="0096228B"/>
    <w:rsid w:val="00962409"/>
    <w:rsid w:val="009626B0"/>
    <w:rsid w:val="0096293B"/>
    <w:rsid w:val="00962B93"/>
    <w:rsid w:val="00962F8F"/>
    <w:rsid w:val="009633DD"/>
    <w:rsid w:val="009638D1"/>
    <w:rsid w:val="00963AFA"/>
    <w:rsid w:val="00964A2F"/>
    <w:rsid w:val="00964BA1"/>
    <w:rsid w:val="00965084"/>
    <w:rsid w:val="0096514E"/>
    <w:rsid w:val="0096518D"/>
    <w:rsid w:val="0096573D"/>
    <w:rsid w:val="00965CBA"/>
    <w:rsid w:val="00965CC9"/>
    <w:rsid w:val="00965E6B"/>
    <w:rsid w:val="00965F9E"/>
    <w:rsid w:val="009666F1"/>
    <w:rsid w:val="00966CA7"/>
    <w:rsid w:val="00966D43"/>
    <w:rsid w:val="00966F75"/>
    <w:rsid w:val="00966FB8"/>
    <w:rsid w:val="00967454"/>
    <w:rsid w:val="0096758A"/>
    <w:rsid w:val="009675B4"/>
    <w:rsid w:val="0096766A"/>
    <w:rsid w:val="00970020"/>
    <w:rsid w:val="009702D8"/>
    <w:rsid w:val="0097037E"/>
    <w:rsid w:val="00970629"/>
    <w:rsid w:val="00971068"/>
    <w:rsid w:val="009711EF"/>
    <w:rsid w:val="0097147F"/>
    <w:rsid w:val="0097177C"/>
    <w:rsid w:val="00971B3F"/>
    <w:rsid w:val="00972168"/>
    <w:rsid w:val="0097229F"/>
    <w:rsid w:val="00972400"/>
    <w:rsid w:val="0097278C"/>
    <w:rsid w:val="00972A25"/>
    <w:rsid w:val="00972D80"/>
    <w:rsid w:val="00972ECE"/>
    <w:rsid w:val="00972FD5"/>
    <w:rsid w:val="009731D3"/>
    <w:rsid w:val="00973565"/>
    <w:rsid w:val="0097369B"/>
    <w:rsid w:val="00973EF3"/>
    <w:rsid w:val="00974D49"/>
    <w:rsid w:val="00975514"/>
    <w:rsid w:val="0097564E"/>
    <w:rsid w:val="00975991"/>
    <w:rsid w:val="00975BEF"/>
    <w:rsid w:val="00975E19"/>
    <w:rsid w:val="00975E9C"/>
    <w:rsid w:val="00976120"/>
    <w:rsid w:val="009764B6"/>
    <w:rsid w:val="009765DC"/>
    <w:rsid w:val="00976961"/>
    <w:rsid w:val="0097763D"/>
    <w:rsid w:val="009778CE"/>
    <w:rsid w:val="009800B3"/>
    <w:rsid w:val="009804D4"/>
    <w:rsid w:val="0098053A"/>
    <w:rsid w:val="009805F0"/>
    <w:rsid w:val="0098155C"/>
    <w:rsid w:val="00981575"/>
    <w:rsid w:val="0098170D"/>
    <w:rsid w:val="009819AB"/>
    <w:rsid w:val="00981DA1"/>
    <w:rsid w:val="0098242E"/>
    <w:rsid w:val="00982A1D"/>
    <w:rsid w:val="00982D3B"/>
    <w:rsid w:val="00982E57"/>
    <w:rsid w:val="0098310A"/>
    <w:rsid w:val="009833F0"/>
    <w:rsid w:val="00983C76"/>
    <w:rsid w:val="00983E5A"/>
    <w:rsid w:val="009843B1"/>
    <w:rsid w:val="009849A6"/>
    <w:rsid w:val="0098542E"/>
    <w:rsid w:val="009855B9"/>
    <w:rsid w:val="00985850"/>
    <w:rsid w:val="009859EA"/>
    <w:rsid w:val="00985EB3"/>
    <w:rsid w:val="009862B5"/>
    <w:rsid w:val="009862D5"/>
    <w:rsid w:val="009871B4"/>
    <w:rsid w:val="00987541"/>
    <w:rsid w:val="00987D0F"/>
    <w:rsid w:val="009901A6"/>
    <w:rsid w:val="00990427"/>
    <w:rsid w:val="009906D9"/>
    <w:rsid w:val="00990792"/>
    <w:rsid w:val="00990B81"/>
    <w:rsid w:val="00991AF7"/>
    <w:rsid w:val="0099216E"/>
    <w:rsid w:val="009922C7"/>
    <w:rsid w:val="00992B34"/>
    <w:rsid w:val="00992C7F"/>
    <w:rsid w:val="0099417F"/>
    <w:rsid w:val="0099423A"/>
    <w:rsid w:val="009946AE"/>
    <w:rsid w:val="00994733"/>
    <w:rsid w:val="00994D47"/>
    <w:rsid w:val="00994FC4"/>
    <w:rsid w:val="009950E5"/>
    <w:rsid w:val="00995244"/>
    <w:rsid w:val="009964DD"/>
    <w:rsid w:val="00996FC3"/>
    <w:rsid w:val="009974CB"/>
    <w:rsid w:val="00997838"/>
    <w:rsid w:val="009A01DC"/>
    <w:rsid w:val="009A037B"/>
    <w:rsid w:val="009A071A"/>
    <w:rsid w:val="009A0DAD"/>
    <w:rsid w:val="009A13BC"/>
    <w:rsid w:val="009A14D7"/>
    <w:rsid w:val="009A15D6"/>
    <w:rsid w:val="009A17CD"/>
    <w:rsid w:val="009A1B11"/>
    <w:rsid w:val="009A1BEE"/>
    <w:rsid w:val="009A1C7E"/>
    <w:rsid w:val="009A2064"/>
    <w:rsid w:val="009A2103"/>
    <w:rsid w:val="009A2720"/>
    <w:rsid w:val="009A2924"/>
    <w:rsid w:val="009A2AB6"/>
    <w:rsid w:val="009A2C1E"/>
    <w:rsid w:val="009A2E61"/>
    <w:rsid w:val="009A2EAD"/>
    <w:rsid w:val="009A2ED5"/>
    <w:rsid w:val="009A307E"/>
    <w:rsid w:val="009A34D5"/>
    <w:rsid w:val="009A36A6"/>
    <w:rsid w:val="009A39EC"/>
    <w:rsid w:val="009A3BC0"/>
    <w:rsid w:val="009A3BF6"/>
    <w:rsid w:val="009A409F"/>
    <w:rsid w:val="009A460A"/>
    <w:rsid w:val="009A4EB4"/>
    <w:rsid w:val="009A4F31"/>
    <w:rsid w:val="009A5C9F"/>
    <w:rsid w:val="009A5E04"/>
    <w:rsid w:val="009A6B1D"/>
    <w:rsid w:val="009A6BEE"/>
    <w:rsid w:val="009A7765"/>
    <w:rsid w:val="009A7854"/>
    <w:rsid w:val="009A79CD"/>
    <w:rsid w:val="009A7C5A"/>
    <w:rsid w:val="009A7CA7"/>
    <w:rsid w:val="009A7FD2"/>
    <w:rsid w:val="009B04AB"/>
    <w:rsid w:val="009B052E"/>
    <w:rsid w:val="009B061F"/>
    <w:rsid w:val="009B08CB"/>
    <w:rsid w:val="009B1098"/>
    <w:rsid w:val="009B11A5"/>
    <w:rsid w:val="009B1326"/>
    <w:rsid w:val="009B14F9"/>
    <w:rsid w:val="009B1A90"/>
    <w:rsid w:val="009B1C43"/>
    <w:rsid w:val="009B1DB0"/>
    <w:rsid w:val="009B20DC"/>
    <w:rsid w:val="009B26A6"/>
    <w:rsid w:val="009B2987"/>
    <w:rsid w:val="009B3360"/>
    <w:rsid w:val="009B35A7"/>
    <w:rsid w:val="009B3709"/>
    <w:rsid w:val="009B3D90"/>
    <w:rsid w:val="009B3F8E"/>
    <w:rsid w:val="009B430D"/>
    <w:rsid w:val="009B5A37"/>
    <w:rsid w:val="009B5A40"/>
    <w:rsid w:val="009B5F4E"/>
    <w:rsid w:val="009B5FD2"/>
    <w:rsid w:val="009B6030"/>
    <w:rsid w:val="009B64AA"/>
    <w:rsid w:val="009B67B1"/>
    <w:rsid w:val="009B6955"/>
    <w:rsid w:val="009B6F5C"/>
    <w:rsid w:val="009B724C"/>
    <w:rsid w:val="009B748E"/>
    <w:rsid w:val="009B76F9"/>
    <w:rsid w:val="009B7A05"/>
    <w:rsid w:val="009B7F63"/>
    <w:rsid w:val="009C0241"/>
    <w:rsid w:val="009C0BE8"/>
    <w:rsid w:val="009C0EE3"/>
    <w:rsid w:val="009C1E65"/>
    <w:rsid w:val="009C1FC2"/>
    <w:rsid w:val="009C2136"/>
    <w:rsid w:val="009C216D"/>
    <w:rsid w:val="009C2258"/>
    <w:rsid w:val="009C24CF"/>
    <w:rsid w:val="009C25DF"/>
    <w:rsid w:val="009C3352"/>
    <w:rsid w:val="009C360C"/>
    <w:rsid w:val="009C3CE7"/>
    <w:rsid w:val="009C43B4"/>
    <w:rsid w:val="009C4446"/>
    <w:rsid w:val="009C4A7F"/>
    <w:rsid w:val="009C4EDA"/>
    <w:rsid w:val="009C5110"/>
    <w:rsid w:val="009C534E"/>
    <w:rsid w:val="009C537E"/>
    <w:rsid w:val="009C54BE"/>
    <w:rsid w:val="009C5B55"/>
    <w:rsid w:val="009C5B88"/>
    <w:rsid w:val="009C63FE"/>
    <w:rsid w:val="009C64CB"/>
    <w:rsid w:val="009C6752"/>
    <w:rsid w:val="009C7124"/>
    <w:rsid w:val="009C73DA"/>
    <w:rsid w:val="009C7794"/>
    <w:rsid w:val="009C7AF5"/>
    <w:rsid w:val="009C7B78"/>
    <w:rsid w:val="009C7CE1"/>
    <w:rsid w:val="009C7CE5"/>
    <w:rsid w:val="009D04F2"/>
    <w:rsid w:val="009D069D"/>
    <w:rsid w:val="009D1224"/>
    <w:rsid w:val="009D16C1"/>
    <w:rsid w:val="009D172F"/>
    <w:rsid w:val="009D23D9"/>
    <w:rsid w:val="009D251F"/>
    <w:rsid w:val="009D275C"/>
    <w:rsid w:val="009D2EAC"/>
    <w:rsid w:val="009D39CA"/>
    <w:rsid w:val="009D3A50"/>
    <w:rsid w:val="009D413A"/>
    <w:rsid w:val="009D549E"/>
    <w:rsid w:val="009D5A97"/>
    <w:rsid w:val="009D5CB4"/>
    <w:rsid w:val="009D5DFC"/>
    <w:rsid w:val="009D5E23"/>
    <w:rsid w:val="009D5EDC"/>
    <w:rsid w:val="009D5EE1"/>
    <w:rsid w:val="009D5F32"/>
    <w:rsid w:val="009D63A7"/>
    <w:rsid w:val="009D69ED"/>
    <w:rsid w:val="009D6FD8"/>
    <w:rsid w:val="009D7097"/>
    <w:rsid w:val="009D7E4C"/>
    <w:rsid w:val="009E01E0"/>
    <w:rsid w:val="009E02B5"/>
    <w:rsid w:val="009E0385"/>
    <w:rsid w:val="009E0C40"/>
    <w:rsid w:val="009E1473"/>
    <w:rsid w:val="009E1E8A"/>
    <w:rsid w:val="009E1FE0"/>
    <w:rsid w:val="009E28E8"/>
    <w:rsid w:val="009E2B49"/>
    <w:rsid w:val="009E2FBD"/>
    <w:rsid w:val="009E3769"/>
    <w:rsid w:val="009E3C4F"/>
    <w:rsid w:val="009E3E81"/>
    <w:rsid w:val="009E4178"/>
    <w:rsid w:val="009E4778"/>
    <w:rsid w:val="009E4D5C"/>
    <w:rsid w:val="009E4E16"/>
    <w:rsid w:val="009E50D7"/>
    <w:rsid w:val="009E52EF"/>
    <w:rsid w:val="009E53CA"/>
    <w:rsid w:val="009E63D9"/>
    <w:rsid w:val="009E64F1"/>
    <w:rsid w:val="009E6779"/>
    <w:rsid w:val="009E710E"/>
    <w:rsid w:val="009E7358"/>
    <w:rsid w:val="009E7881"/>
    <w:rsid w:val="009E7889"/>
    <w:rsid w:val="009F0418"/>
    <w:rsid w:val="009F0A78"/>
    <w:rsid w:val="009F0F09"/>
    <w:rsid w:val="009F1865"/>
    <w:rsid w:val="009F1A86"/>
    <w:rsid w:val="009F26D3"/>
    <w:rsid w:val="009F2834"/>
    <w:rsid w:val="009F2BFD"/>
    <w:rsid w:val="009F2C22"/>
    <w:rsid w:val="009F2C28"/>
    <w:rsid w:val="009F2C58"/>
    <w:rsid w:val="009F301F"/>
    <w:rsid w:val="009F311B"/>
    <w:rsid w:val="009F337C"/>
    <w:rsid w:val="009F37FB"/>
    <w:rsid w:val="009F383F"/>
    <w:rsid w:val="009F3937"/>
    <w:rsid w:val="009F3D0B"/>
    <w:rsid w:val="009F3F23"/>
    <w:rsid w:val="009F48A1"/>
    <w:rsid w:val="009F495C"/>
    <w:rsid w:val="009F4BC8"/>
    <w:rsid w:val="009F56CE"/>
    <w:rsid w:val="009F57A7"/>
    <w:rsid w:val="009F5E9F"/>
    <w:rsid w:val="009F609A"/>
    <w:rsid w:val="009F60F7"/>
    <w:rsid w:val="009F65D0"/>
    <w:rsid w:val="009F6653"/>
    <w:rsid w:val="009F6945"/>
    <w:rsid w:val="009F6A89"/>
    <w:rsid w:val="009F6C3E"/>
    <w:rsid w:val="009F6C96"/>
    <w:rsid w:val="009F76B9"/>
    <w:rsid w:val="009F7749"/>
    <w:rsid w:val="009F77BC"/>
    <w:rsid w:val="009F7A63"/>
    <w:rsid w:val="009F7CDE"/>
    <w:rsid w:val="009F7D12"/>
    <w:rsid w:val="00A0078A"/>
    <w:rsid w:val="00A008F7"/>
    <w:rsid w:val="00A00DAB"/>
    <w:rsid w:val="00A00E5A"/>
    <w:rsid w:val="00A016A2"/>
    <w:rsid w:val="00A01B5C"/>
    <w:rsid w:val="00A020A9"/>
    <w:rsid w:val="00A0219E"/>
    <w:rsid w:val="00A0245A"/>
    <w:rsid w:val="00A025C2"/>
    <w:rsid w:val="00A02667"/>
    <w:rsid w:val="00A029CD"/>
    <w:rsid w:val="00A0368F"/>
    <w:rsid w:val="00A0388A"/>
    <w:rsid w:val="00A038A1"/>
    <w:rsid w:val="00A03D88"/>
    <w:rsid w:val="00A03E08"/>
    <w:rsid w:val="00A0493F"/>
    <w:rsid w:val="00A04A9D"/>
    <w:rsid w:val="00A04B10"/>
    <w:rsid w:val="00A05065"/>
    <w:rsid w:val="00A0517E"/>
    <w:rsid w:val="00A05330"/>
    <w:rsid w:val="00A0561C"/>
    <w:rsid w:val="00A05641"/>
    <w:rsid w:val="00A05917"/>
    <w:rsid w:val="00A05976"/>
    <w:rsid w:val="00A063F3"/>
    <w:rsid w:val="00A06C8F"/>
    <w:rsid w:val="00A06CB2"/>
    <w:rsid w:val="00A07240"/>
    <w:rsid w:val="00A074D9"/>
    <w:rsid w:val="00A07A61"/>
    <w:rsid w:val="00A07B90"/>
    <w:rsid w:val="00A07DF0"/>
    <w:rsid w:val="00A103FD"/>
    <w:rsid w:val="00A107E7"/>
    <w:rsid w:val="00A109F7"/>
    <w:rsid w:val="00A10E99"/>
    <w:rsid w:val="00A11008"/>
    <w:rsid w:val="00A110E1"/>
    <w:rsid w:val="00A11C9A"/>
    <w:rsid w:val="00A11E5C"/>
    <w:rsid w:val="00A12664"/>
    <w:rsid w:val="00A126BD"/>
    <w:rsid w:val="00A12A35"/>
    <w:rsid w:val="00A13D80"/>
    <w:rsid w:val="00A14139"/>
    <w:rsid w:val="00A142DD"/>
    <w:rsid w:val="00A14496"/>
    <w:rsid w:val="00A14561"/>
    <w:rsid w:val="00A147FA"/>
    <w:rsid w:val="00A14806"/>
    <w:rsid w:val="00A1489A"/>
    <w:rsid w:val="00A14BAB"/>
    <w:rsid w:val="00A14E27"/>
    <w:rsid w:val="00A14FC7"/>
    <w:rsid w:val="00A15069"/>
    <w:rsid w:val="00A153FF"/>
    <w:rsid w:val="00A155BF"/>
    <w:rsid w:val="00A15823"/>
    <w:rsid w:val="00A15C4F"/>
    <w:rsid w:val="00A15CEF"/>
    <w:rsid w:val="00A16252"/>
    <w:rsid w:val="00A16339"/>
    <w:rsid w:val="00A16523"/>
    <w:rsid w:val="00A16969"/>
    <w:rsid w:val="00A16D3D"/>
    <w:rsid w:val="00A17AD5"/>
    <w:rsid w:val="00A202AA"/>
    <w:rsid w:val="00A2046A"/>
    <w:rsid w:val="00A20FBA"/>
    <w:rsid w:val="00A212E3"/>
    <w:rsid w:val="00A21403"/>
    <w:rsid w:val="00A2178A"/>
    <w:rsid w:val="00A218C3"/>
    <w:rsid w:val="00A219D6"/>
    <w:rsid w:val="00A21B48"/>
    <w:rsid w:val="00A223F8"/>
    <w:rsid w:val="00A234EE"/>
    <w:rsid w:val="00A2362F"/>
    <w:rsid w:val="00A23A53"/>
    <w:rsid w:val="00A23AAD"/>
    <w:rsid w:val="00A2469A"/>
    <w:rsid w:val="00A24727"/>
    <w:rsid w:val="00A24B94"/>
    <w:rsid w:val="00A24BBA"/>
    <w:rsid w:val="00A24DB4"/>
    <w:rsid w:val="00A24E43"/>
    <w:rsid w:val="00A24F92"/>
    <w:rsid w:val="00A25175"/>
    <w:rsid w:val="00A25E68"/>
    <w:rsid w:val="00A26152"/>
    <w:rsid w:val="00A265A4"/>
    <w:rsid w:val="00A26AAB"/>
    <w:rsid w:val="00A26EC8"/>
    <w:rsid w:val="00A272F2"/>
    <w:rsid w:val="00A27404"/>
    <w:rsid w:val="00A27D0A"/>
    <w:rsid w:val="00A27ED6"/>
    <w:rsid w:val="00A30541"/>
    <w:rsid w:val="00A308BE"/>
    <w:rsid w:val="00A30DCA"/>
    <w:rsid w:val="00A30E32"/>
    <w:rsid w:val="00A31886"/>
    <w:rsid w:val="00A31B0F"/>
    <w:rsid w:val="00A31C3E"/>
    <w:rsid w:val="00A31E45"/>
    <w:rsid w:val="00A31F6C"/>
    <w:rsid w:val="00A32715"/>
    <w:rsid w:val="00A32B5A"/>
    <w:rsid w:val="00A32CE7"/>
    <w:rsid w:val="00A33373"/>
    <w:rsid w:val="00A33431"/>
    <w:rsid w:val="00A33642"/>
    <w:rsid w:val="00A3383A"/>
    <w:rsid w:val="00A33CEE"/>
    <w:rsid w:val="00A33FD0"/>
    <w:rsid w:val="00A3454C"/>
    <w:rsid w:val="00A34FE9"/>
    <w:rsid w:val="00A35398"/>
    <w:rsid w:val="00A355EE"/>
    <w:rsid w:val="00A3584C"/>
    <w:rsid w:val="00A35C49"/>
    <w:rsid w:val="00A35C65"/>
    <w:rsid w:val="00A3644F"/>
    <w:rsid w:val="00A3651D"/>
    <w:rsid w:val="00A36598"/>
    <w:rsid w:val="00A36610"/>
    <w:rsid w:val="00A3775A"/>
    <w:rsid w:val="00A3778A"/>
    <w:rsid w:val="00A37F82"/>
    <w:rsid w:val="00A403C7"/>
    <w:rsid w:val="00A40415"/>
    <w:rsid w:val="00A407EF"/>
    <w:rsid w:val="00A411FC"/>
    <w:rsid w:val="00A41396"/>
    <w:rsid w:val="00A413F2"/>
    <w:rsid w:val="00A4170C"/>
    <w:rsid w:val="00A41D92"/>
    <w:rsid w:val="00A42428"/>
    <w:rsid w:val="00A429D0"/>
    <w:rsid w:val="00A43A21"/>
    <w:rsid w:val="00A43A34"/>
    <w:rsid w:val="00A43CC0"/>
    <w:rsid w:val="00A44253"/>
    <w:rsid w:val="00A44751"/>
    <w:rsid w:val="00A44B87"/>
    <w:rsid w:val="00A44DFB"/>
    <w:rsid w:val="00A44F37"/>
    <w:rsid w:val="00A456AD"/>
    <w:rsid w:val="00A45BB1"/>
    <w:rsid w:val="00A46034"/>
    <w:rsid w:val="00A4672B"/>
    <w:rsid w:val="00A467A8"/>
    <w:rsid w:val="00A46805"/>
    <w:rsid w:val="00A46BF3"/>
    <w:rsid w:val="00A475AF"/>
    <w:rsid w:val="00A47B5B"/>
    <w:rsid w:val="00A47CC8"/>
    <w:rsid w:val="00A47DCC"/>
    <w:rsid w:val="00A47E62"/>
    <w:rsid w:val="00A5017B"/>
    <w:rsid w:val="00A50224"/>
    <w:rsid w:val="00A50833"/>
    <w:rsid w:val="00A50C83"/>
    <w:rsid w:val="00A50CED"/>
    <w:rsid w:val="00A51029"/>
    <w:rsid w:val="00A52065"/>
    <w:rsid w:val="00A52077"/>
    <w:rsid w:val="00A52E42"/>
    <w:rsid w:val="00A53454"/>
    <w:rsid w:val="00A53477"/>
    <w:rsid w:val="00A53726"/>
    <w:rsid w:val="00A53732"/>
    <w:rsid w:val="00A5380F"/>
    <w:rsid w:val="00A5392E"/>
    <w:rsid w:val="00A53B5B"/>
    <w:rsid w:val="00A54180"/>
    <w:rsid w:val="00A541FD"/>
    <w:rsid w:val="00A546AC"/>
    <w:rsid w:val="00A54AB2"/>
    <w:rsid w:val="00A54F1F"/>
    <w:rsid w:val="00A54FFB"/>
    <w:rsid w:val="00A5588B"/>
    <w:rsid w:val="00A558AF"/>
    <w:rsid w:val="00A55AF1"/>
    <w:rsid w:val="00A55C83"/>
    <w:rsid w:val="00A55FCB"/>
    <w:rsid w:val="00A56648"/>
    <w:rsid w:val="00A56CF8"/>
    <w:rsid w:val="00A56E78"/>
    <w:rsid w:val="00A574F2"/>
    <w:rsid w:val="00A57B44"/>
    <w:rsid w:val="00A57B60"/>
    <w:rsid w:val="00A603F9"/>
    <w:rsid w:val="00A604E4"/>
    <w:rsid w:val="00A60929"/>
    <w:rsid w:val="00A60953"/>
    <w:rsid w:val="00A60AAC"/>
    <w:rsid w:val="00A60CD2"/>
    <w:rsid w:val="00A60D3C"/>
    <w:rsid w:val="00A611F8"/>
    <w:rsid w:val="00A61697"/>
    <w:rsid w:val="00A61DC9"/>
    <w:rsid w:val="00A61EDA"/>
    <w:rsid w:val="00A61FDF"/>
    <w:rsid w:val="00A62152"/>
    <w:rsid w:val="00A62E58"/>
    <w:rsid w:val="00A63207"/>
    <w:rsid w:val="00A63278"/>
    <w:rsid w:val="00A636E2"/>
    <w:rsid w:val="00A63979"/>
    <w:rsid w:val="00A63FD2"/>
    <w:rsid w:val="00A643FD"/>
    <w:rsid w:val="00A64D0E"/>
    <w:rsid w:val="00A653C8"/>
    <w:rsid w:val="00A658E4"/>
    <w:rsid w:val="00A65E61"/>
    <w:rsid w:val="00A65F94"/>
    <w:rsid w:val="00A6610D"/>
    <w:rsid w:val="00A666D7"/>
    <w:rsid w:val="00A6682E"/>
    <w:rsid w:val="00A66996"/>
    <w:rsid w:val="00A66BF9"/>
    <w:rsid w:val="00A66C15"/>
    <w:rsid w:val="00A66D08"/>
    <w:rsid w:val="00A66D8C"/>
    <w:rsid w:val="00A66EF6"/>
    <w:rsid w:val="00A67037"/>
    <w:rsid w:val="00A6742A"/>
    <w:rsid w:val="00A679E2"/>
    <w:rsid w:val="00A67BCD"/>
    <w:rsid w:val="00A70411"/>
    <w:rsid w:val="00A70704"/>
    <w:rsid w:val="00A70A24"/>
    <w:rsid w:val="00A70C5C"/>
    <w:rsid w:val="00A70E65"/>
    <w:rsid w:val="00A710B9"/>
    <w:rsid w:val="00A71494"/>
    <w:rsid w:val="00A714BC"/>
    <w:rsid w:val="00A71C00"/>
    <w:rsid w:val="00A71C2E"/>
    <w:rsid w:val="00A7286B"/>
    <w:rsid w:val="00A728E5"/>
    <w:rsid w:val="00A729CC"/>
    <w:rsid w:val="00A72B04"/>
    <w:rsid w:val="00A72E18"/>
    <w:rsid w:val="00A730F8"/>
    <w:rsid w:val="00A73113"/>
    <w:rsid w:val="00A73766"/>
    <w:rsid w:val="00A7430C"/>
    <w:rsid w:val="00A747A7"/>
    <w:rsid w:val="00A74988"/>
    <w:rsid w:val="00A7508A"/>
    <w:rsid w:val="00A75B95"/>
    <w:rsid w:val="00A75F4E"/>
    <w:rsid w:val="00A769C3"/>
    <w:rsid w:val="00A76B74"/>
    <w:rsid w:val="00A76C65"/>
    <w:rsid w:val="00A772F6"/>
    <w:rsid w:val="00A7731D"/>
    <w:rsid w:val="00A773BE"/>
    <w:rsid w:val="00A77A05"/>
    <w:rsid w:val="00A77B96"/>
    <w:rsid w:val="00A800B7"/>
    <w:rsid w:val="00A80116"/>
    <w:rsid w:val="00A80408"/>
    <w:rsid w:val="00A80B2D"/>
    <w:rsid w:val="00A80C80"/>
    <w:rsid w:val="00A80EA2"/>
    <w:rsid w:val="00A80FD3"/>
    <w:rsid w:val="00A813E7"/>
    <w:rsid w:val="00A81498"/>
    <w:rsid w:val="00A815D3"/>
    <w:rsid w:val="00A8197E"/>
    <w:rsid w:val="00A81BD2"/>
    <w:rsid w:val="00A828A3"/>
    <w:rsid w:val="00A82AEF"/>
    <w:rsid w:val="00A82B72"/>
    <w:rsid w:val="00A82F9B"/>
    <w:rsid w:val="00A8313C"/>
    <w:rsid w:val="00A83418"/>
    <w:rsid w:val="00A8349F"/>
    <w:rsid w:val="00A83AEE"/>
    <w:rsid w:val="00A83C76"/>
    <w:rsid w:val="00A83D81"/>
    <w:rsid w:val="00A84112"/>
    <w:rsid w:val="00A84869"/>
    <w:rsid w:val="00A84B3F"/>
    <w:rsid w:val="00A84DD0"/>
    <w:rsid w:val="00A84F05"/>
    <w:rsid w:val="00A85279"/>
    <w:rsid w:val="00A858C5"/>
    <w:rsid w:val="00A859B4"/>
    <w:rsid w:val="00A859EB"/>
    <w:rsid w:val="00A85D02"/>
    <w:rsid w:val="00A86057"/>
    <w:rsid w:val="00A86751"/>
    <w:rsid w:val="00A8698F"/>
    <w:rsid w:val="00A86A2F"/>
    <w:rsid w:val="00A871DA"/>
    <w:rsid w:val="00A8745A"/>
    <w:rsid w:val="00A874E5"/>
    <w:rsid w:val="00A87CE7"/>
    <w:rsid w:val="00A903BD"/>
    <w:rsid w:val="00A90C57"/>
    <w:rsid w:val="00A90FE8"/>
    <w:rsid w:val="00A916CD"/>
    <w:rsid w:val="00A91C83"/>
    <w:rsid w:val="00A92880"/>
    <w:rsid w:val="00A92EAC"/>
    <w:rsid w:val="00A93516"/>
    <w:rsid w:val="00A93803"/>
    <w:rsid w:val="00A93A47"/>
    <w:rsid w:val="00A9426D"/>
    <w:rsid w:val="00A942F1"/>
    <w:rsid w:val="00A943D0"/>
    <w:rsid w:val="00A9504F"/>
    <w:rsid w:val="00A951EE"/>
    <w:rsid w:val="00A95EBD"/>
    <w:rsid w:val="00A960BD"/>
    <w:rsid w:val="00A96766"/>
    <w:rsid w:val="00A967FF"/>
    <w:rsid w:val="00A96886"/>
    <w:rsid w:val="00A96F9A"/>
    <w:rsid w:val="00A9707A"/>
    <w:rsid w:val="00A973C6"/>
    <w:rsid w:val="00A9772F"/>
    <w:rsid w:val="00AA01D4"/>
    <w:rsid w:val="00AA0F9E"/>
    <w:rsid w:val="00AA1307"/>
    <w:rsid w:val="00AA18D4"/>
    <w:rsid w:val="00AA1C67"/>
    <w:rsid w:val="00AA1FD7"/>
    <w:rsid w:val="00AA2B02"/>
    <w:rsid w:val="00AA2FA8"/>
    <w:rsid w:val="00AA3073"/>
    <w:rsid w:val="00AA419B"/>
    <w:rsid w:val="00AA43A1"/>
    <w:rsid w:val="00AA4762"/>
    <w:rsid w:val="00AA4D94"/>
    <w:rsid w:val="00AA5186"/>
    <w:rsid w:val="00AA5192"/>
    <w:rsid w:val="00AA54D9"/>
    <w:rsid w:val="00AA581F"/>
    <w:rsid w:val="00AA5974"/>
    <w:rsid w:val="00AA5A68"/>
    <w:rsid w:val="00AA5AA6"/>
    <w:rsid w:val="00AA5F47"/>
    <w:rsid w:val="00AA5F5E"/>
    <w:rsid w:val="00AA6256"/>
    <w:rsid w:val="00AA64A5"/>
    <w:rsid w:val="00AA6664"/>
    <w:rsid w:val="00AA6836"/>
    <w:rsid w:val="00AA6D22"/>
    <w:rsid w:val="00AA6EEE"/>
    <w:rsid w:val="00AA7B1A"/>
    <w:rsid w:val="00AB0064"/>
    <w:rsid w:val="00AB015A"/>
    <w:rsid w:val="00AB088A"/>
    <w:rsid w:val="00AB08D2"/>
    <w:rsid w:val="00AB08E1"/>
    <w:rsid w:val="00AB0979"/>
    <w:rsid w:val="00AB0AEF"/>
    <w:rsid w:val="00AB0BD8"/>
    <w:rsid w:val="00AB0ECE"/>
    <w:rsid w:val="00AB16CF"/>
    <w:rsid w:val="00AB1721"/>
    <w:rsid w:val="00AB1798"/>
    <w:rsid w:val="00AB1A50"/>
    <w:rsid w:val="00AB1BA0"/>
    <w:rsid w:val="00AB1C98"/>
    <w:rsid w:val="00AB1D96"/>
    <w:rsid w:val="00AB2B9B"/>
    <w:rsid w:val="00AB326F"/>
    <w:rsid w:val="00AB383D"/>
    <w:rsid w:val="00AB3C25"/>
    <w:rsid w:val="00AB404A"/>
    <w:rsid w:val="00AB4275"/>
    <w:rsid w:val="00AB439C"/>
    <w:rsid w:val="00AB4754"/>
    <w:rsid w:val="00AB5344"/>
    <w:rsid w:val="00AB572A"/>
    <w:rsid w:val="00AB5868"/>
    <w:rsid w:val="00AB59DD"/>
    <w:rsid w:val="00AB5A75"/>
    <w:rsid w:val="00AB5FF0"/>
    <w:rsid w:val="00AB628A"/>
    <w:rsid w:val="00AB630C"/>
    <w:rsid w:val="00AB6A42"/>
    <w:rsid w:val="00AB7448"/>
    <w:rsid w:val="00AB7552"/>
    <w:rsid w:val="00AC032C"/>
    <w:rsid w:val="00AC0358"/>
    <w:rsid w:val="00AC0493"/>
    <w:rsid w:val="00AC0628"/>
    <w:rsid w:val="00AC0F0C"/>
    <w:rsid w:val="00AC1144"/>
    <w:rsid w:val="00AC2012"/>
    <w:rsid w:val="00AC20B9"/>
    <w:rsid w:val="00AC2CF2"/>
    <w:rsid w:val="00AC2DEF"/>
    <w:rsid w:val="00AC4660"/>
    <w:rsid w:val="00AC471F"/>
    <w:rsid w:val="00AC4978"/>
    <w:rsid w:val="00AC53A5"/>
    <w:rsid w:val="00AC5A7F"/>
    <w:rsid w:val="00AC5F6C"/>
    <w:rsid w:val="00AC659C"/>
    <w:rsid w:val="00AC692C"/>
    <w:rsid w:val="00AC6C38"/>
    <w:rsid w:val="00AC7078"/>
    <w:rsid w:val="00AC712C"/>
    <w:rsid w:val="00AC7651"/>
    <w:rsid w:val="00AC7726"/>
    <w:rsid w:val="00AC7D4D"/>
    <w:rsid w:val="00AD04F4"/>
    <w:rsid w:val="00AD0566"/>
    <w:rsid w:val="00AD0668"/>
    <w:rsid w:val="00AD1694"/>
    <w:rsid w:val="00AD1A04"/>
    <w:rsid w:val="00AD1CD2"/>
    <w:rsid w:val="00AD1D75"/>
    <w:rsid w:val="00AD209C"/>
    <w:rsid w:val="00AD21DC"/>
    <w:rsid w:val="00AD2B6E"/>
    <w:rsid w:val="00AD3151"/>
    <w:rsid w:val="00AD3338"/>
    <w:rsid w:val="00AD3820"/>
    <w:rsid w:val="00AD3B5D"/>
    <w:rsid w:val="00AD3BD7"/>
    <w:rsid w:val="00AD3C32"/>
    <w:rsid w:val="00AD495D"/>
    <w:rsid w:val="00AD4E81"/>
    <w:rsid w:val="00AD4EAE"/>
    <w:rsid w:val="00AD4FA4"/>
    <w:rsid w:val="00AD5B4A"/>
    <w:rsid w:val="00AD5FF4"/>
    <w:rsid w:val="00AD6230"/>
    <w:rsid w:val="00AD65E1"/>
    <w:rsid w:val="00AD6831"/>
    <w:rsid w:val="00AD76D4"/>
    <w:rsid w:val="00AD7820"/>
    <w:rsid w:val="00AD7C38"/>
    <w:rsid w:val="00AD7E8E"/>
    <w:rsid w:val="00AD7F47"/>
    <w:rsid w:val="00AD7F92"/>
    <w:rsid w:val="00AE02A2"/>
    <w:rsid w:val="00AE032B"/>
    <w:rsid w:val="00AE039E"/>
    <w:rsid w:val="00AE0DBB"/>
    <w:rsid w:val="00AE18D9"/>
    <w:rsid w:val="00AE2058"/>
    <w:rsid w:val="00AE24A7"/>
    <w:rsid w:val="00AE2912"/>
    <w:rsid w:val="00AE2E87"/>
    <w:rsid w:val="00AE2FE0"/>
    <w:rsid w:val="00AE3642"/>
    <w:rsid w:val="00AE36DC"/>
    <w:rsid w:val="00AE3771"/>
    <w:rsid w:val="00AE39A2"/>
    <w:rsid w:val="00AE443E"/>
    <w:rsid w:val="00AE444D"/>
    <w:rsid w:val="00AE4CE0"/>
    <w:rsid w:val="00AE5A2A"/>
    <w:rsid w:val="00AE5CD3"/>
    <w:rsid w:val="00AE6F9F"/>
    <w:rsid w:val="00AE7069"/>
    <w:rsid w:val="00AE718D"/>
    <w:rsid w:val="00AE72CD"/>
    <w:rsid w:val="00AE73B8"/>
    <w:rsid w:val="00AE7C3D"/>
    <w:rsid w:val="00AE7DCF"/>
    <w:rsid w:val="00AF066B"/>
    <w:rsid w:val="00AF0A73"/>
    <w:rsid w:val="00AF0B7C"/>
    <w:rsid w:val="00AF10ED"/>
    <w:rsid w:val="00AF1477"/>
    <w:rsid w:val="00AF15F3"/>
    <w:rsid w:val="00AF1945"/>
    <w:rsid w:val="00AF1D57"/>
    <w:rsid w:val="00AF1E7B"/>
    <w:rsid w:val="00AF28CF"/>
    <w:rsid w:val="00AF2918"/>
    <w:rsid w:val="00AF2C2A"/>
    <w:rsid w:val="00AF3C95"/>
    <w:rsid w:val="00AF41F8"/>
    <w:rsid w:val="00AF42B9"/>
    <w:rsid w:val="00AF466A"/>
    <w:rsid w:val="00AF4B12"/>
    <w:rsid w:val="00AF4E20"/>
    <w:rsid w:val="00AF500F"/>
    <w:rsid w:val="00AF52BD"/>
    <w:rsid w:val="00AF56DB"/>
    <w:rsid w:val="00AF58E6"/>
    <w:rsid w:val="00AF5B8E"/>
    <w:rsid w:val="00AF5BA1"/>
    <w:rsid w:val="00AF5D00"/>
    <w:rsid w:val="00AF6999"/>
    <w:rsid w:val="00AF6D7B"/>
    <w:rsid w:val="00AF719B"/>
    <w:rsid w:val="00AF789C"/>
    <w:rsid w:val="00AF78B7"/>
    <w:rsid w:val="00AF7934"/>
    <w:rsid w:val="00AF7C92"/>
    <w:rsid w:val="00AF7F55"/>
    <w:rsid w:val="00B005C1"/>
    <w:rsid w:val="00B00641"/>
    <w:rsid w:val="00B006C8"/>
    <w:rsid w:val="00B00A8D"/>
    <w:rsid w:val="00B015FD"/>
    <w:rsid w:val="00B0165E"/>
    <w:rsid w:val="00B017F9"/>
    <w:rsid w:val="00B0181C"/>
    <w:rsid w:val="00B0240B"/>
    <w:rsid w:val="00B0277B"/>
    <w:rsid w:val="00B03061"/>
    <w:rsid w:val="00B0308D"/>
    <w:rsid w:val="00B03907"/>
    <w:rsid w:val="00B03FF2"/>
    <w:rsid w:val="00B04643"/>
    <w:rsid w:val="00B0473A"/>
    <w:rsid w:val="00B04FD8"/>
    <w:rsid w:val="00B0513A"/>
    <w:rsid w:val="00B054A9"/>
    <w:rsid w:val="00B059D9"/>
    <w:rsid w:val="00B05A71"/>
    <w:rsid w:val="00B05AA1"/>
    <w:rsid w:val="00B05B2E"/>
    <w:rsid w:val="00B05B86"/>
    <w:rsid w:val="00B05C08"/>
    <w:rsid w:val="00B05CBC"/>
    <w:rsid w:val="00B06376"/>
    <w:rsid w:val="00B0639E"/>
    <w:rsid w:val="00B07EAC"/>
    <w:rsid w:val="00B10433"/>
    <w:rsid w:val="00B104C3"/>
    <w:rsid w:val="00B1067F"/>
    <w:rsid w:val="00B1086F"/>
    <w:rsid w:val="00B10BBB"/>
    <w:rsid w:val="00B10DF8"/>
    <w:rsid w:val="00B1106A"/>
    <w:rsid w:val="00B110AA"/>
    <w:rsid w:val="00B11589"/>
    <w:rsid w:val="00B117A6"/>
    <w:rsid w:val="00B11BB5"/>
    <w:rsid w:val="00B11BFA"/>
    <w:rsid w:val="00B120EA"/>
    <w:rsid w:val="00B12649"/>
    <w:rsid w:val="00B12881"/>
    <w:rsid w:val="00B12898"/>
    <w:rsid w:val="00B12E44"/>
    <w:rsid w:val="00B12EE8"/>
    <w:rsid w:val="00B138F9"/>
    <w:rsid w:val="00B14390"/>
    <w:rsid w:val="00B14550"/>
    <w:rsid w:val="00B14A8E"/>
    <w:rsid w:val="00B150B6"/>
    <w:rsid w:val="00B156CF"/>
    <w:rsid w:val="00B1577E"/>
    <w:rsid w:val="00B160B8"/>
    <w:rsid w:val="00B163B4"/>
    <w:rsid w:val="00B164AD"/>
    <w:rsid w:val="00B16574"/>
    <w:rsid w:val="00B16892"/>
    <w:rsid w:val="00B168D9"/>
    <w:rsid w:val="00B16CF5"/>
    <w:rsid w:val="00B170EF"/>
    <w:rsid w:val="00B179FA"/>
    <w:rsid w:val="00B17E7F"/>
    <w:rsid w:val="00B20177"/>
    <w:rsid w:val="00B202D3"/>
    <w:rsid w:val="00B20F05"/>
    <w:rsid w:val="00B20F67"/>
    <w:rsid w:val="00B20FFC"/>
    <w:rsid w:val="00B210F1"/>
    <w:rsid w:val="00B211E3"/>
    <w:rsid w:val="00B218E4"/>
    <w:rsid w:val="00B218F9"/>
    <w:rsid w:val="00B21A83"/>
    <w:rsid w:val="00B22097"/>
    <w:rsid w:val="00B220DC"/>
    <w:rsid w:val="00B22525"/>
    <w:rsid w:val="00B2256D"/>
    <w:rsid w:val="00B22A89"/>
    <w:rsid w:val="00B230B2"/>
    <w:rsid w:val="00B2313F"/>
    <w:rsid w:val="00B23827"/>
    <w:rsid w:val="00B2394C"/>
    <w:rsid w:val="00B23A47"/>
    <w:rsid w:val="00B23AD7"/>
    <w:rsid w:val="00B23BD3"/>
    <w:rsid w:val="00B23DC4"/>
    <w:rsid w:val="00B240F7"/>
    <w:rsid w:val="00B242D7"/>
    <w:rsid w:val="00B242F8"/>
    <w:rsid w:val="00B24470"/>
    <w:rsid w:val="00B24805"/>
    <w:rsid w:val="00B2485A"/>
    <w:rsid w:val="00B24F8E"/>
    <w:rsid w:val="00B25099"/>
    <w:rsid w:val="00B25217"/>
    <w:rsid w:val="00B256FD"/>
    <w:rsid w:val="00B25731"/>
    <w:rsid w:val="00B25A5E"/>
    <w:rsid w:val="00B25A82"/>
    <w:rsid w:val="00B26681"/>
    <w:rsid w:val="00B267E5"/>
    <w:rsid w:val="00B26B3C"/>
    <w:rsid w:val="00B26C7D"/>
    <w:rsid w:val="00B27887"/>
    <w:rsid w:val="00B278EF"/>
    <w:rsid w:val="00B27B5F"/>
    <w:rsid w:val="00B27BFD"/>
    <w:rsid w:val="00B27DD6"/>
    <w:rsid w:val="00B27F5D"/>
    <w:rsid w:val="00B302A6"/>
    <w:rsid w:val="00B306F3"/>
    <w:rsid w:val="00B30B7C"/>
    <w:rsid w:val="00B30E5D"/>
    <w:rsid w:val="00B30E9C"/>
    <w:rsid w:val="00B3116B"/>
    <w:rsid w:val="00B31877"/>
    <w:rsid w:val="00B31B6E"/>
    <w:rsid w:val="00B31ED8"/>
    <w:rsid w:val="00B325B9"/>
    <w:rsid w:val="00B32893"/>
    <w:rsid w:val="00B32A07"/>
    <w:rsid w:val="00B32A9B"/>
    <w:rsid w:val="00B32D28"/>
    <w:rsid w:val="00B32FE0"/>
    <w:rsid w:val="00B334DB"/>
    <w:rsid w:val="00B339DE"/>
    <w:rsid w:val="00B33D7F"/>
    <w:rsid w:val="00B34407"/>
    <w:rsid w:val="00B34897"/>
    <w:rsid w:val="00B34B4E"/>
    <w:rsid w:val="00B34CE1"/>
    <w:rsid w:val="00B34D0C"/>
    <w:rsid w:val="00B34F11"/>
    <w:rsid w:val="00B350BE"/>
    <w:rsid w:val="00B3510C"/>
    <w:rsid w:val="00B35152"/>
    <w:rsid w:val="00B351AE"/>
    <w:rsid w:val="00B35476"/>
    <w:rsid w:val="00B3547B"/>
    <w:rsid w:val="00B36640"/>
    <w:rsid w:val="00B3677B"/>
    <w:rsid w:val="00B3692A"/>
    <w:rsid w:val="00B3697D"/>
    <w:rsid w:val="00B36BF1"/>
    <w:rsid w:val="00B377DC"/>
    <w:rsid w:val="00B3785E"/>
    <w:rsid w:val="00B4035E"/>
    <w:rsid w:val="00B404CA"/>
    <w:rsid w:val="00B40519"/>
    <w:rsid w:val="00B408AF"/>
    <w:rsid w:val="00B40BBD"/>
    <w:rsid w:val="00B41057"/>
    <w:rsid w:val="00B414BA"/>
    <w:rsid w:val="00B41D50"/>
    <w:rsid w:val="00B421A6"/>
    <w:rsid w:val="00B42487"/>
    <w:rsid w:val="00B4253A"/>
    <w:rsid w:val="00B42A3E"/>
    <w:rsid w:val="00B42D48"/>
    <w:rsid w:val="00B42D6C"/>
    <w:rsid w:val="00B430FE"/>
    <w:rsid w:val="00B43B1E"/>
    <w:rsid w:val="00B43F26"/>
    <w:rsid w:val="00B43FC7"/>
    <w:rsid w:val="00B44286"/>
    <w:rsid w:val="00B4494D"/>
    <w:rsid w:val="00B45B3C"/>
    <w:rsid w:val="00B45CF2"/>
    <w:rsid w:val="00B45D0E"/>
    <w:rsid w:val="00B45E59"/>
    <w:rsid w:val="00B46370"/>
    <w:rsid w:val="00B464D8"/>
    <w:rsid w:val="00B46733"/>
    <w:rsid w:val="00B468AE"/>
    <w:rsid w:val="00B46A0E"/>
    <w:rsid w:val="00B46B91"/>
    <w:rsid w:val="00B46D31"/>
    <w:rsid w:val="00B47425"/>
    <w:rsid w:val="00B47600"/>
    <w:rsid w:val="00B477DB"/>
    <w:rsid w:val="00B47FDD"/>
    <w:rsid w:val="00B505DA"/>
    <w:rsid w:val="00B509B3"/>
    <w:rsid w:val="00B50AA9"/>
    <w:rsid w:val="00B515C9"/>
    <w:rsid w:val="00B516D3"/>
    <w:rsid w:val="00B51AF3"/>
    <w:rsid w:val="00B51B06"/>
    <w:rsid w:val="00B521EC"/>
    <w:rsid w:val="00B52638"/>
    <w:rsid w:val="00B526F3"/>
    <w:rsid w:val="00B537CC"/>
    <w:rsid w:val="00B53854"/>
    <w:rsid w:val="00B539F6"/>
    <w:rsid w:val="00B53BDC"/>
    <w:rsid w:val="00B54782"/>
    <w:rsid w:val="00B548ED"/>
    <w:rsid w:val="00B54BF2"/>
    <w:rsid w:val="00B55335"/>
    <w:rsid w:val="00B5543A"/>
    <w:rsid w:val="00B55751"/>
    <w:rsid w:val="00B55EA2"/>
    <w:rsid w:val="00B56490"/>
    <w:rsid w:val="00B5657C"/>
    <w:rsid w:val="00B56709"/>
    <w:rsid w:val="00B577CD"/>
    <w:rsid w:val="00B57AE8"/>
    <w:rsid w:val="00B6003A"/>
    <w:rsid w:val="00B60342"/>
    <w:rsid w:val="00B60902"/>
    <w:rsid w:val="00B60DA4"/>
    <w:rsid w:val="00B61C5E"/>
    <w:rsid w:val="00B61D2D"/>
    <w:rsid w:val="00B61D74"/>
    <w:rsid w:val="00B63225"/>
    <w:rsid w:val="00B63688"/>
    <w:rsid w:val="00B63968"/>
    <w:rsid w:val="00B63EB7"/>
    <w:rsid w:val="00B64084"/>
    <w:rsid w:val="00B6412A"/>
    <w:rsid w:val="00B64B5D"/>
    <w:rsid w:val="00B64DD8"/>
    <w:rsid w:val="00B6545F"/>
    <w:rsid w:val="00B659C2"/>
    <w:rsid w:val="00B65F18"/>
    <w:rsid w:val="00B664A3"/>
    <w:rsid w:val="00B664B0"/>
    <w:rsid w:val="00B66A5C"/>
    <w:rsid w:val="00B67742"/>
    <w:rsid w:val="00B6784E"/>
    <w:rsid w:val="00B7028C"/>
    <w:rsid w:val="00B70789"/>
    <w:rsid w:val="00B70CF3"/>
    <w:rsid w:val="00B7119D"/>
    <w:rsid w:val="00B71A27"/>
    <w:rsid w:val="00B71E94"/>
    <w:rsid w:val="00B726ED"/>
    <w:rsid w:val="00B72BD5"/>
    <w:rsid w:val="00B73540"/>
    <w:rsid w:val="00B73764"/>
    <w:rsid w:val="00B73CDE"/>
    <w:rsid w:val="00B73DC1"/>
    <w:rsid w:val="00B7454A"/>
    <w:rsid w:val="00B74703"/>
    <w:rsid w:val="00B75342"/>
    <w:rsid w:val="00B755B0"/>
    <w:rsid w:val="00B757E8"/>
    <w:rsid w:val="00B75D11"/>
    <w:rsid w:val="00B75DE7"/>
    <w:rsid w:val="00B75E86"/>
    <w:rsid w:val="00B75FDA"/>
    <w:rsid w:val="00B7648A"/>
    <w:rsid w:val="00B76C90"/>
    <w:rsid w:val="00B76EA0"/>
    <w:rsid w:val="00B774FA"/>
    <w:rsid w:val="00B801EE"/>
    <w:rsid w:val="00B80456"/>
    <w:rsid w:val="00B8067B"/>
    <w:rsid w:val="00B80893"/>
    <w:rsid w:val="00B808CF"/>
    <w:rsid w:val="00B81086"/>
    <w:rsid w:val="00B8117F"/>
    <w:rsid w:val="00B812C7"/>
    <w:rsid w:val="00B81356"/>
    <w:rsid w:val="00B81D26"/>
    <w:rsid w:val="00B81D91"/>
    <w:rsid w:val="00B823C6"/>
    <w:rsid w:val="00B8264D"/>
    <w:rsid w:val="00B82821"/>
    <w:rsid w:val="00B82986"/>
    <w:rsid w:val="00B82B6B"/>
    <w:rsid w:val="00B82C7E"/>
    <w:rsid w:val="00B82CB7"/>
    <w:rsid w:val="00B82E1B"/>
    <w:rsid w:val="00B830D0"/>
    <w:rsid w:val="00B831A1"/>
    <w:rsid w:val="00B8342E"/>
    <w:rsid w:val="00B83845"/>
    <w:rsid w:val="00B84A78"/>
    <w:rsid w:val="00B856BF"/>
    <w:rsid w:val="00B8575A"/>
    <w:rsid w:val="00B85F2D"/>
    <w:rsid w:val="00B86024"/>
    <w:rsid w:val="00B8614D"/>
    <w:rsid w:val="00B861FC"/>
    <w:rsid w:val="00B86419"/>
    <w:rsid w:val="00B86670"/>
    <w:rsid w:val="00B87027"/>
    <w:rsid w:val="00B870B4"/>
    <w:rsid w:val="00B8719A"/>
    <w:rsid w:val="00B87370"/>
    <w:rsid w:val="00B873C4"/>
    <w:rsid w:val="00B87444"/>
    <w:rsid w:val="00B877B0"/>
    <w:rsid w:val="00B87AAC"/>
    <w:rsid w:val="00B87CF5"/>
    <w:rsid w:val="00B9021B"/>
    <w:rsid w:val="00B9050B"/>
    <w:rsid w:val="00B90B7E"/>
    <w:rsid w:val="00B90D3B"/>
    <w:rsid w:val="00B91476"/>
    <w:rsid w:val="00B9174D"/>
    <w:rsid w:val="00B91A68"/>
    <w:rsid w:val="00B92545"/>
    <w:rsid w:val="00B93128"/>
    <w:rsid w:val="00B9315E"/>
    <w:rsid w:val="00B94032"/>
    <w:rsid w:val="00B94180"/>
    <w:rsid w:val="00B94F28"/>
    <w:rsid w:val="00B94F6B"/>
    <w:rsid w:val="00B95377"/>
    <w:rsid w:val="00B955D0"/>
    <w:rsid w:val="00B957EB"/>
    <w:rsid w:val="00B95F93"/>
    <w:rsid w:val="00B963FC"/>
    <w:rsid w:val="00B96666"/>
    <w:rsid w:val="00B96CDA"/>
    <w:rsid w:val="00B972AD"/>
    <w:rsid w:val="00B9733A"/>
    <w:rsid w:val="00B97344"/>
    <w:rsid w:val="00B97353"/>
    <w:rsid w:val="00B9742C"/>
    <w:rsid w:val="00B975E9"/>
    <w:rsid w:val="00B97C59"/>
    <w:rsid w:val="00B97E94"/>
    <w:rsid w:val="00BA023A"/>
    <w:rsid w:val="00BA0AD7"/>
    <w:rsid w:val="00BA0F0A"/>
    <w:rsid w:val="00BA1067"/>
    <w:rsid w:val="00BA1110"/>
    <w:rsid w:val="00BA16AA"/>
    <w:rsid w:val="00BA1745"/>
    <w:rsid w:val="00BA187D"/>
    <w:rsid w:val="00BA18F5"/>
    <w:rsid w:val="00BA1BB9"/>
    <w:rsid w:val="00BA1BD0"/>
    <w:rsid w:val="00BA1EC8"/>
    <w:rsid w:val="00BA25C9"/>
    <w:rsid w:val="00BA2995"/>
    <w:rsid w:val="00BA2A5E"/>
    <w:rsid w:val="00BA3032"/>
    <w:rsid w:val="00BA363A"/>
    <w:rsid w:val="00BA36A8"/>
    <w:rsid w:val="00BA3B4E"/>
    <w:rsid w:val="00BA47B9"/>
    <w:rsid w:val="00BA4D37"/>
    <w:rsid w:val="00BA50DF"/>
    <w:rsid w:val="00BA5124"/>
    <w:rsid w:val="00BA52C6"/>
    <w:rsid w:val="00BA588A"/>
    <w:rsid w:val="00BA5C95"/>
    <w:rsid w:val="00BA5E0A"/>
    <w:rsid w:val="00BA60C8"/>
    <w:rsid w:val="00BA6420"/>
    <w:rsid w:val="00BA6540"/>
    <w:rsid w:val="00BA6C08"/>
    <w:rsid w:val="00BA6C58"/>
    <w:rsid w:val="00BA7ABB"/>
    <w:rsid w:val="00BA7BF0"/>
    <w:rsid w:val="00BA7BF9"/>
    <w:rsid w:val="00BB0091"/>
    <w:rsid w:val="00BB0184"/>
    <w:rsid w:val="00BB09FC"/>
    <w:rsid w:val="00BB0B88"/>
    <w:rsid w:val="00BB0BCE"/>
    <w:rsid w:val="00BB0BFB"/>
    <w:rsid w:val="00BB0C9D"/>
    <w:rsid w:val="00BB0EA8"/>
    <w:rsid w:val="00BB110D"/>
    <w:rsid w:val="00BB121F"/>
    <w:rsid w:val="00BB146D"/>
    <w:rsid w:val="00BB1501"/>
    <w:rsid w:val="00BB1E97"/>
    <w:rsid w:val="00BB252A"/>
    <w:rsid w:val="00BB2669"/>
    <w:rsid w:val="00BB26D6"/>
    <w:rsid w:val="00BB2F19"/>
    <w:rsid w:val="00BB3141"/>
    <w:rsid w:val="00BB3B33"/>
    <w:rsid w:val="00BB3B92"/>
    <w:rsid w:val="00BB417D"/>
    <w:rsid w:val="00BB4E36"/>
    <w:rsid w:val="00BB5211"/>
    <w:rsid w:val="00BB5422"/>
    <w:rsid w:val="00BB54CC"/>
    <w:rsid w:val="00BB553E"/>
    <w:rsid w:val="00BB558E"/>
    <w:rsid w:val="00BB6661"/>
    <w:rsid w:val="00BB6BBE"/>
    <w:rsid w:val="00BB6C0A"/>
    <w:rsid w:val="00BB6E34"/>
    <w:rsid w:val="00BB7249"/>
    <w:rsid w:val="00BB75E7"/>
    <w:rsid w:val="00BB7B5F"/>
    <w:rsid w:val="00BB7C4A"/>
    <w:rsid w:val="00BB7F3A"/>
    <w:rsid w:val="00BB7F91"/>
    <w:rsid w:val="00BC062A"/>
    <w:rsid w:val="00BC0734"/>
    <w:rsid w:val="00BC0A10"/>
    <w:rsid w:val="00BC0D73"/>
    <w:rsid w:val="00BC10BE"/>
    <w:rsid w:val="00BC10E1"/>
    <w:rsid w:val="00BC1B4A"/>
    <w:rsid w:val="00BC28D8"/>
    <w:rsid w:val="00BC2C4F"/>
    <w:rsid w:val="00BC3B34"/>
    <w:rsid w:val="00BC3EDF"/>
    <w:rsid w:val="00BC40C9"/>
    <w:rsid w:val="00BC4142"/>
    <w:rsid w:val="00BC424E"/>
    <w:rsid w:val="00BC42D8"/>
    <w:rsid w:val="00BC44EB"/>
    <w:rsid w:val="00BC4BC0"/>
    <w:rsid w:val="00BC4D6E"/>
    <w:rsid w:val="00BC5211"/>
    <w:rsid w:val="00BC5328"/>
    <w:rsid w:val="00BC56AB"/>
    <w:rsid w:val="00BC5768"/>
    <w:rsid w:val="00BC58D5"/>
    <w:rsid w:val="00BC59AA"/>
    <w:rsid w:val="00BC5E0D"/>
    <w:rsid w:val="00BC5E45"/>
    <w:rsid w:val="00BC5ED1"/>
    <w:rsid w:val="00BC6815"/>
    <w:rsid w:val="00BC6B46"/>
    <w:rsid w:val="00BC6F16"/>
    <w:rsid w:val="00BC77AD"/>
    <w:rsid w:val="00BC7E02"/>
    <w:rsid w:val="00BC7EAF"/>
    <w:rsid w:val="00BD0288"/>
    <w:rsid w:val="00BD0511"/>
    <w:rsid w:val="00BD0547"/>
    <w:rsid w:val="00BD082F"/>
    <w:rsid w:val="00BD0C2E"/>
    <w:rsid w:val="00BD0F6C"/>
    <w:rsid w:val="00BD120E"/>
    <w:rsid w:val="00BD1381"/>
    <w:rsid w:val="00BD1861"/>
    <w:rsid w:val="00BD23D3"/>
    <w:rsid w:val="00BD23EF"/>
    <w:rsid w:val="00BD2425"/>
    <w:rsid w:val="00BD250F"/>
    <w:rsid w:val="00BD284E"/>
    <w:rsid w:val="00BD2873"/>
    <w:rsid w:val="00BD2B6C"/>
    <w:rsid w:val="00BD2EA2"/>
    <w:rsid w:val="00BD3065"/>
    <w:rsid w:val="00BD321D"/>
    <w:rsid w:val="00BD362D"/>
    <w:rsid w:val="00BD3919"/>
    <w:rsid w:val="00BD4147"/>
    <w:rsid w:val="00BD4557"/>
    <w:rsid w:val="00BD4C95"/>
    <w:rsid w:val="00BD5064"/>
    <w:rsid w:val="00BD51B9"/>
    <w:rsid w:val="00BD5385"/>
    <w:rsid w:val="00BD53FB"/>
    <w:rsid w:val="00BD5504"/>
    <w:rsid w:val="00BD64D1"/>
    <w:rsid w:val="00BD6B15"/>
    <w:rsid w:val="00BD750A"/>
    <w:rsid w:val="00BD7CCA"/>
    <w:rsid w:val="00BE0B6C"/>
    <w:rsid w:val="00BE0D8B"/>
    <w:rsid w:val="00BE0F1E"/>
    <w:rsid w:val="00BE1830"/>
    <w:rsid w:val="00BE1978"/>
    <w:rsid w:val="00BE1BF2"/>
    <w:rsid w:val="00BE1D48"/>
    <w:rsid w:val="00BE2A6B"/>
    <w:rsid w:val="00BE2D78"/>
    <w:rsid w:val="00BE308C"/>
    <w:rsid w:val="00BE37EC"/>
    <w:rsid w:val="00BE3A4B"/>
    <w:rsid w:val="00BE43D9"/>
    <w:rsid w:val="00BE4E4F"/>
    <w:rsid w:val="00BE5465"/>
    <w:rsid w:val="00BE5D07"/>
    <w:rsid w:val="00BE5E89"/>
    <w:rsid w:val="00BE60E3"/>
    <w:rsid w:val="00BE64E2"/>
    <w:rsid w:val="00BE6CF1"/>
    <w:rsid w:val="00BE739B"/>
    <w:rsid w:val="00BE7461"/>
    <w:rsid w:val="00BE7729"/>
    <w:rsid w:val="00BF0137"/>
    <w:rsid w:val="00BF017B"/>
    <w:rsid w:val="00BF01B9"/>
    <w:rsid w:val="00BF01F6"/>
    <w:rsid w:val="00BF0332"/>
    <w:rsid w:val="00BF054A"/>
    <w:rsid w:val="00BF06D0"/>
    <w:rsid w:val="00BF0FEC"/>
    <w:rsid w:val="00BF10DE"/>
    <w:rsid w:val="00BF1724"/>
    <w:rsid w:val="00BF18AD"/>
    <w:rsid w:val="00BF1C0D"/>
    <w:rsid w:val="00BF21FD"/>
    <w:rsid w:val="00BF2559"/>
    <w:rsid w:val="00BF2F23"/>
    <w:rsid w:val="00BF2FC1"/>
    <w:rsid w:val="00BF318B"/>
    <w:rsid w:val="00BF37B1"/>
    <w:rsid w:val="00BF3AAE"/>
    <w:rsid w:val="00BF3DD9"/>
    <w:rsid w:val="00BF4813"/>
    <w:rsid w:val="00BF4913"/>
    <w:rsid w:val="00BF4A9B"/>
    <w:rsid w:val="00BF4D04"/>
    <w:rsid w:val="00BF4D64"/>
    <w:rsid w:val="00BF4FC7"/>
    <w:rsid w:val="00BF4FD8"/>
    <w:rsid w:val="00BF519C"/>
    <w:rsid w:val="00BF594C"/>
    <w:rsid w:val="00BF5CE8"/>
    <w:rsid w:val="00BF5D41"/>
    <w:rsid w:val="00BF6C21"/>
    <w:rsid w:val="00BF77E9"/>
    <w:rsid w:val="00BF77F8"/>
    <w:rsid w:val="00BF7952"/>
    <w:rsid w:val="00C00108"/>
    <w:rsid w:val="00C008F0"/>
    <w:rsid w:val="00C00A81"/>
    <w:rsid w:val="00C00B26"/>
    <w:rsid w:val="00C00B2C"/>
    <w:rsid w:val="00C013A1"/>
    <w:rsid w:val="00C0165B"/>
    <w:rsid w:val="00C01DCB"/>
    <w:rsid w:val="00C02195"/>
    <w:rsid w:val="00C023E2"/>
    <w:rsid w:val="00C02746"/>
    <w:rsid w:val="00C02DBC"/>
    <w:rsid w:val="00C02F20"/>
    <w:rsid w:val="00C03556"/>
    <w:rsid w:val="00C03BC4"/>
    <w:rsid w:val="00C04A93"/>
    <w:rsid w:val="00C04FC8"/>
    <w:rsid w:val="00C05784"/>
    <w:rsid w:val="00C05892"/>
    <w:rsid w:val="00C05991"/>
    <w:rsid w:val="00C05E3D"/>
    <w:rsid w:val="00C0610E"/>
    <w:rsid w:val="00C06356"/>
    <w:rsid w:val="00C0664F"/>
    <w:rsid w:val="00C06A7A"/>
    <w:rsid w:val="00C07249"/>
    <w:rsid w:val="00C07298"/>
    <w:rsid w:val="00C07310"/>
    <w:rsid w:val="00C0743F"/>
    <w:rsid w:val="00C07491"/>
    <w:rsid w:val="00C07C7A"/>
    <w:rsid w:val="00C10159"/>
    <w:rsid w:val="00C101B1"/>
    <w:rsid w:val="00C10745"/>
    <w:rsid w:val="00C1087F"/>
    <w:rsid w:val="00C10C40"/>
    <w:rsid w:val="00C11C40"/>
    <w:rsid w:val="00C11DF4"/>
    <w:rsid w:val="00C11FE9"/>
    <w:rsid w:val="00C123EF"/>
    <w:rsid w:val="00C1266C"/>
    <w:rsid w:val="00C126BC"/>
    <w:rsid w:val="00C129F7"/>
    <w:rsid w:val="00C12AFE"/>
    <w:rsid w:val="00C12C46"/>
    <w:rsid w:val="00C12D7B"/>
    <w:rsid w:val="00C12F10"/>
    <w:rsid w:val="00C12F3B"/>
    <w:rsid w:val="00C13264"/>
    <w:rsid w:val="00C1343B"/>
    <w:rsid w:val="00C13653"/>
    <w:rsid w:val="00C13802"/>
    <w:rsid w:val="00C13820"/>
    <w:rsid w:val="00C13B53"/>
    <w:rsid w:val="00C13BE1"/>
    <w:rsid w:val="00C142E7"/>
    <w:rsid w:val="00C1476A"/>
    <w:rsid w:val="00C147B7"/>
    <w:rsid w:val="00C14C30"/>
    <w:rsid w:val="00C1584A"/>
    <w:rsid w:val="00C15DB6"/>
    <w:rsid w:val="00C15FA8"/>
    <w:rsid w:val="00C17595"/>
    <w:rsid w:val="00C17FFB"/>
    <w:rsid w:val="00C20176"/>
    <w:rsid w:val="00C201BD"/>
    <w:rsid w:val="00C201D8"/>
    <w:rsid w:val="00C204B3"/>
    <w:rsid w:val="00C2056B"/>
    <w:rsid w:val="00C20646"/>
    <w:rsid w:val="00C2064C"/>
    <w:rsid w:val="00C20CBA"/>
    <w:rsid w:val="00C21335"/>
    <w:rsid w:val="00C2157A"/>
    <w:rsid w:val="00C21B6D"/>
    <w:rsid w:val="00C21BA9"/>
    <w:rsid w:val="00C21E09"/>
    <w:rsid w:val="00C21E83"/>
    <w:rsid w:val="00C222F9"/>
    <w:rsid w:val="00C224E4"/>
    <w:rsid w:val="00C22BF0"/>
    <w:rsid w:val="00C22D63"/>
    <w:rsid w:val="00C2351C"/>
    <w:rsid w:val="00C237A7"/>
    <w:rsid w:val="00C23ED9"/>
    <w:rsid w:val="00C2417E"/>
    <w:rsid w:val="00C24517"/>
    <w:rsid w:val="00C24669"/>
    <w:rsid w:val="00C248D4"/>
    <w:rsid w:val="00C265B6"/>
    <w:rsid w:val="00C2688B"/>
    <w:rsid w:val="00C26959"/>
    <w:rsid w:val="00C26A2D"/>
    <w:rsid w:val="00C27035"/>
    <w:rsid w:val="00C27C5B"/>
    <w:rsid w:val="00C27FFA"/>
    <w:rsid w:val="00C302FC"/>
    <w:rsid w:val="00C30590"/>
    <w:rsid w:val="00C30997"/>
    <w:rsid w:val="00C30F04"/>
    <w:rsid w:val="00C310A6"/>
    <w:rsid w:val="00C310DE"/>
    <w:rsid w:val="00C31205"/>
    <w:rsid w:val="00C3146A"/>
    <w:rsid w:val="00C3151C"/>
    <w:rsid w:val="00C316B9"/>
    <w:rsid w:val="00C3172D"/>
    <w:rsid w:val="00C31922"/>
    <w:rsid w:val="00C31FF0"/>
    <w:rsid w:val="00C32249"/>
    <w:rsid w:val="00C322C3"/>
    <w:rsid w:val="00C32381"/>
    <w:rsid w:val="00C33286"/>
    <w:rsid w:val="00C335B9"/>
    <w:rsid w:val="00C337B3"/>
    <w:rsid w:val="00C33A0E"/>
    <w:rsid w:val="00C33A1B"/>
    <w:rsid w:val="00C33B20"/>
    <w:rsid w:val="00C33B7B"/>
    <w:rsid w:val="00C33EE1"/>
    <w:rsid w:val="00C34091"/>
    <w:rsid w:val="00C341AD"/>
    <w:rsid w:val="00C347D7"/>
    <w:rsid w:val="00C34C8A"/>
    <w:rsid w:val="00C34F98"/>
    <w:rsid w:val="00C356AA"/>
    <w:rsid w:val="00C35828"/>
    <w:rsid w:val="00C35BA1"/>
    <w:rsid w:val="00C35BB7"/>
    <w:rsid w:val="00C36063"/>
    <w:rsid w:val="00C3661A"/>
    <w:rsid w:val="00C36E00"/>
    <w:rsid w:val="00C372A2"/>
    <w:rsid w:val="00C40395"/>
    <w:rsid w:val="00C40754"/>
    <w:rsid w:val="00C410B9"/>
    <w:rsid w:val="00C419DA"/>
    <w:rsid w:val="00C41CE3"/>
    <w:rsid w:val="00C41F4E"/>
    <w:rsid w:val="00C42171"/>
    <w:rsid w:val="00C42D76"/>
    <w:rsid w:val="00C42FB3"/>
    <w:rsid w:val="00C4313B"/>
    <w:rsid w:val="00C43D3A"/>
    <w:rsid w:val="00C44092"/>
    <w:rsid w:val="00C4473A"/>
    <w:rsid w:val="00C449B1"/>
    <w:rsid w:val="00C44CDF"/>
    <w:rsid w:val="00C44D0B"/>
    <w:rsid w:val="00C44D55"/>
    <w:rsid w:val="00C44EC3"/>
    <w:rsid w:val="00C44FDF"/>
    <w:rsid w:val="00C4518E"/>
    <w:rsid w:val="00C458DF"/>
    <w:rsid w:val="00C459B9"/>
    <w:rsid w:val="00C459BE"/>
    <w:rsid w:val="00C45A84"/>
    <w:rsid w:val="00C45EDF"/>
    <w:rsid w:val="00C45FCE"/>
    <w:rsid w:val="00C46700"/>
    <w:rsid w:val="00C467E7"/>
    <w:rsid w:val="00C46A88"/>
    <w:rsid w:val="00C46BBF"/>
    <w:rsid w:val="00C46D8A"/>
    <w:rsid w:val="00C46D92"/>
    <w:rsid w:val="00C4719D"/>
    <w:rsid w:val="00C47313"/>
    <w:rsid w:val="00C473E1"/>
    <w:rsid w:val="00C479C3"/>
    <w:rsid w:val="00C47F7E"/>
    <w:rsid w:val="00C50027"/>
    <w:rsid w:val="00C50228"/>
    <w:rsid w:val="00C50F66"/>
    <w:rsid w:val="00C515F2"/>
    <w:rsid w:val="00C5196E"/>
    <w:rsid w:val="00C51ADB"/>
    <w:rsid w:val="00C51C44"/>
    <w:rsid w:val="00C51C79"/>
    <w:rsid w:val="00C52072"/>
    <w:rsid w:val="00C5247C"/>
    <w:rsid w:val="00C524CB"/>
    <w:rsid w:val="00C526FB"/>
    <w:rsid w:val="00C5291A"/>
    <w:rsid w:val="00C52D80"/>
    <w:rsid w:val="00C52F42"/>
    <w:rsid w:val="00C53701"/>
    <w:rsid w:val="00C542E7"/>
    <w:rsid w:val="00C545B7"/>
    <w:rsid w:val="00C546A8"/>
    <w:rsid w:val="00C54FC9"/>
    <w:rsid w:val="00C55111"/>
    <w:rsid w:val="00C55120"/>
    <w:rsid w:val="00C5527B"/>
    <w:rsid w:val="00C55314"/>
    <w:rsid w:val="00C559B7"/>
    <w:rsid w:val="00C55E0B"/>
    <w:rsid w:val="00C55EEF"/>
    <w:rsid w:val="00C55F70"/>
    <w:rsid w:val="00C56082"/>
    <w:rsid w:val="00C56711"/>
    <w:rsid w:val="00C56A59"/>
    <w:rsid w:val="00C56EF3"/>
    <w:rsid w:val="00C57169"/>
    <w:rsid w:val="00C60CBD"/>
    <w:rsid w:val="00C614FF"/>
    <w:rsid w:val="00C616A4"/>
    <w:rsid w:val="00C61F47"/>
    <w:rsid w:val="00C624E1"/>
    <w:rsid w:val="00C6271D"/>
    <w:rsid w:val="00C62764"/>
    <w:rsid w:val="00C634DE"/>
    <w:rsid w:val="00C638BA"/>
    <w:rsid w:val="00C64210"/>
    <w:rsid w:val="00C64551"/>
    <w:rsid w:val="00C64AEE"/>
    <w:rsid w:val="00C64D9D"/>
    <w:rsid w:val="00C65124"/>
    <w:rsid w:val="00C6543E"/>
    <w:rsid w:val="00C65653"/>
    <w:rsid w:val="00C656CD"/>
    <w:rsid w:val="00C659A9"/>
    <w:rsid w:val="00C65F15"/>
    <w:rsid w:val="00C667FF"/>
    <w:rsid w:val="00C66F1E"/>
    <w:rsid w:val="00C6727A"/>
    <w:rsid w:val="00C675FD"/>
    <w:rsid w:val="00C67839"/>
    <w:rsid w:val="00C67B09"/>
    <w:rsid w:val="00C67B3B"/>
    <w:rsid w:val="00C70054"/>
    <w:rsid w:val="00C70E57"/>
    <w:rsid w:val="00C70ED0"/>
    <w:rsid w:val="00C70F1E"/>
    <w:rsid w:val="00C712F7"/>
    <w:rsid w:val="00C71D48"/>
    <w:rsid w:val="00C720E8"/>
    <w:rsid w:val="00C72D4D"/>
    <w:rsid w:val="00C72E73"/>
    <w:rsid w:val="00C72F6D"/>
    <w:rsid w:val="00C7325F"/>
    <w:rsid w:val="00C73293"/>
    <w:rsid w:val="00C732C7"/>
    <w:rsid w:val="00C736B3"/>
    <w:rsid w:val="00C73A9B"/>
    <w:rsid w:val="00C74175"/>
    <w:rsid w:val="00C7462A"/>
    <w:rsid w:val="00C7480D"/>
    <w:rsid w:val="00C7526E"/>
    <w:rsid w:val="00C754B9"/>
    <w:rsid w:val="00C755CC"/>
    <w:rsid w:val="00C758C9"/>
    <w:rsid w:val="00C75BFF"/>
    <w:rsid w:val="00C764B9"/>
    <w:rsid w:val="00C7651D"/>
    <w:rsid w:val="00C76A55"/>
    <w:rsid w:val="00C76F7B"/>
    <w:rsid w:val="00C7719B"/>
    <w:rsid w:val="00C7721D"/>
    <w:rsid w:val="00C77447"/>
    <w:rsid w:val="00C779A1"/>
    <w:rsid w:val="00C77B8E"/>
    <w:rsid w:val="00C77BB5"/>
    <w:rsid w:val="00C77C2F"/>
    <w:rsid w:val="00C77DB0"/>
    <w:rsid w:val="00C77E2D"/>
    <w:rsid w:val="00C804F1"/>
    <w:rsid w:val="00C80593"/>
    <w:rsid w:val="00C80D2A"/>
    <w:rsid w:val="00C80E30"/>
    <w:rsid w:val="00C81259"/>
    <w:rsid w:val="00C81363"/>
    <w:rsid w:val="00C81903"/>
    <w:rsid w:val="00C819F2"/>
    <w:rsid w:val="00C81C41"/>
    <w:rsid w:val="00C81E5E"/>
    <w:rsid w:val="00C821DE"/>
    <w:rsid w:val="00C821EB"/>
    <w:rsid w:val="00C82459"/>
    <w:rsid w:val="00C825F1"/>
    <w:rsid w:val="00C82D57"/>
    <w:rsid w:val="00C82F0C"/>
    <w:rsid w:val="00C8372D"/>
    <w:rsid w:val="00C8399C"/>
    <w:rsid w:val="00C83A87"/>
    <w:rsid w:val="00C84547"/>
    <w:rsid w:val="00C85523"/>
    <w:rsid w:val="00C85555"/>
    <w:rsid w:val="00C86792"/>
    <w:rsid w:val="00C86B5B"/>
    <w:rsid w:val="00C86DC0"/>
    <w:rsid w:val="00C8705D"/>
    <w:rsid w:val="00C870F5"/>
    <w:rsid w:val="00C876B3"/>
    <w:rsid w:val="00C87725"/>
    <w:rsid w:val="00C8782F"/>
    <w:rsid w:val="00C87D20"/>
    <w:rsid w:val="00C90486"/>
    <w:rsid w:val="00C908A3"/>
    <w:rsid w:val="00C9090D"/>
    <w:rsid w:val="00C90DE9"/>
    <w:rsid w:val="00C924D6"/>
    <w:rsid w:val="00C929AF"/>
    <w:rsid w:val="00C92F13"/>
    <w:rsid w:val="00C93349"/>
    <w:rsid w:val="00C94714"/>
    <w:rsid w:val="00C949AD"/>
    <w:rsid w:val="00C94CFC"/>
    <w:rsid w:val="00C9510A"/>
    <w:rsid w:val="00C9585D"/>
    <w:rsid w:val="00C95E5A"/>
    <w:rsid w:val="00C95F42"/>
    <w:rsid w:val="00C961C4"/>
    <w:rsid w:val="00C96576"/>
    <w:rsid w:val="00C965C6"/>
    <w:rsid w:val="00C968CA"/>
    <w:rsid w:val="00C968DD"/>
    <w:rsid w:val="00C96944"/>
    <w:rsid w:val="00C97641"/>
    <w:rsid w:val="00C9785F"/>
    <w:rsid w:val="00C97ADD"/>
    <w:rsid w:val="00C97F2A"/>
    <w:rsid w:val="00CA0CE9"/>
    <w:rsid w:val="00CA17E5"/>
    <w:rsid w:val="00CA20B8"/>
    <w:rsid w:val="00CA261F"/>
    <w:rsid w:val="00CA27F8"/>
    <w:rsid w:val="00CA2AC8"/>
    <w:rsid w:val="00CA2BA4"/>
    <w:rsid w:val="00CA2BE5"/>
    <w:rsid w:val="00CA2C49"/>
    <w:rsid w:val="00CA2E11"/>
    <w:rsid w:val="00CA3011"/>
    <w:rsid w:val="00CA314A"/>
    <w:rsid w:val="00CA37D6"/>
    <w:rsid w:val="00CA3856"/>
    <w:rsid w:val="00CA3A63"/>
    <w:rsid w:val="00CA4A34"/>
    <w:rsid w:val="00CA4D20"/>
    <w:rsid w:val="00CA4F77"/>
    <w:rsid w:val="00CA550A"/>
    <w:rsid w:val="00CA57CA"/>
    <w:rsid w:val="00CA5ABA"/>
    <w:rsid w:val="00CA5B0D"/>
    <w:rsid w:val="00CA5C3D"/>
    <w:rsid w:val="00CA6008"/>
    <w:rsid w:val="00CA6142"/>
    <w:rsid w:val="00CA6638"/>
    <w:rsid w:val="00CA699B"/>
    <w:rsid w:val="00CA69F5"/>
    <w:rsid w:val="00CA7139"/>
    <w:rsid w:val="00CA733B"/>
    <w:rsid w:val="00CA75BB"/>
    <w:rsid w:val="00CA7689"/>
    <w:rsid w:val="00CA7728"/>
    <w:rsid w:val="00CB087A"/>
    <w:rsid w:val="00CB0A74"/>
    <w:rsid w:val="00CB12B3"/>
    <w:rsid w:val="00CB15D6"/>
    <w:rsid w:val="00CB1D2B"/>
    <w:rsid w:val="00CB2682"/>
    <w:rsid w:val="00CB2865"/>
    <w:rsid w:val="00CB2FB4"/>
    <w:rsid w:val="00CB3156"/>
    <w:rsid w:val="00CB3706"/>
    <w:rsid w:val="00CB3723"/>
    <w:rsid w:val="00CB3DED"/>
    <w:rsid w:val="00CB3E7D"/>
    <w:rsid w:val="00CB4534"/>
    <w:rsid w:val="00CB47AB"/>
    <w:rsid w:val="00CB4BCA"/>
    <w:rsid w:val="00CB4E54"/>
    <w:rsid w:val="00CB4F9B"/>
    <w:rsid w:val="00CB5960"/>
    <w:rsid w:val="00CB5C1F"/>
    <w:rsid w:val="00CB60FB"/>
    <w:rsid w:val="00CB6105"/>
    <w:rsid w:val="00CB6371"/>
    <w:rsid w:val="00CB6826"/>
    <w:rsid w:val="00CB68EE"/>
    <w:rsid w:val="00CB6C2D"/>
    <w:rsid w:val="00CB75D8"/>
    <w:rsid w:val="00CB79B2"/>
    <w:rsid w:val="00CB7B86"/>
    <w:rsid w:val="00CB7BCA"/>
    <w:rsid w:val="00CB7E5B"/>
    <w:rsid w:val="00CC01C3"/>
    <w:rsid w:val="00CC0434"/>
    <w:rsid w:val="00CC092F"/>
    <w:rsid w:val="00CC0E48"/>
    <w:rsid w:val="00CC0F81"/>
    <w:rsid w:val="00CC102B"/>
    <w:rsid w:val="00CC107E"/>
    <w:rsid w:val="00CC1635"/>
    <w:rsid w:val="00CC1D47"/>
    <w:rsid w:val="00CC1FB4"/>
    <w:rsid w:val="00CC2322"/>
    <w:rsid w:val="00CC2337"/>
    <w:rsid w:val="00CC25D9"/>
    <w:rsid w:val="00CC2648"/>
    <w:rsid w:val="00CC2BE2"/>
    <w:rsid w:val="00CC2D6E"/>
    <w:rsid w:val="00CC2F96"/>
    <w:rsid w:val="00CC34BE"/>
    <w:rsid w:val="00CC370B"/>
    <w:rsid w:val="00CC4602"/>
    <w:rsid w:val="00CC4824"/>
    <w:rsid w:val="00CC4973"/>
    <w:rsid w:val="00CC4B5B"/>
    <w:rsid w:val="00CC5352"/>
    <w:rsid w:val="00CC5641"/>
    <w:rsid w:val="00CC5F9F"/>
    <w:rsid w:val="00CC6801"/>
    <w:rsid w:val="00CC6A11"/>
    <w:rsid w:val="00CC6E01"/>
    <w:rsid w:val="00CC76DC"/>
    <w:rsid w:val="00CC76E1"/>
    <w:rsid w:val="00CC7C95"/>
    <w:rsid w:val="00CC7E54"/>
    <w:rsid w:val="00CC7F3E"/>
    <w:rsid w:val="00CD0367"/>
    <w:rsid w:val="00CD0EE5"/>
    <w:rsid w:val="00CD1044"/>
    <w:rsid w:val="00CD113F"/>
    <w:rsid w:val="00CD1919"/>
    <w:rsid w:val="00CD3020"/>
    <w:rsid w:val="00CD3280"/>
    <w:rsid w:val="00CD3728"/>
    <w:rsid w:val="00CD3B95"/>
    <w:rsid w:val="00CD3C27"/>
    <w:rsid w:val="00CD3E8E"/>
    <w:rsid w:val="00CD476A"/>
    <w:rsid w:val="00CD4A43"/>
    <w:rsid w:val="00CD4A94"/>
    <w:rsid w:val="00CD4B61"/>
    <w:rsid w:val="00CD4C5C"/>
    <w:rsid w:val="00CD52A4"/>
    <w:rsid w:val="00CD52B1"/>
    <w:rsid w:val="00CD5837"/>
    <w:rsid w:val="00CD6660"/>
    <w:rsid w:val="00CD7A9E"/>
    <w:rsid w:val="00CE01BE"/>
    <w:rsid w:val="00CE02A5"/>
    <w:rsid w:val="00CE076B"/>
    <w:rsid w:val="00CE0AF2"/>
    <w:rsid w:val="00CE0B81"/>
    <w:rsid w:val="00CE14B5"/>
    <w:rsid w:val="00CE251E"/>
    <w:rsid w:val="00CE2685"/>
    <w:rsid w:val="00CE269E"/>
    <w:rsid w:val="00CE27CE"/>
    <w:rsid w:val="00CE28F7"/>
    <w:rsid w:val="00CE2CF5"/>
    <w:rsid w:val="00CE2E16"/>
    <w:rsid w:val="00CE36FB"/>
    <w:rsid w:val="00CE37D4"/>
    <w:rsid w:val="00CE3BCC"/>
    <w:rsid w:val="00CE3D99"/>
    <w:rsid w:val="00CE411F"/>
    <w:rsid w:val="00CE43A7"/>
    <w:rsid w:val="00CE44A5"/>
    <w:rsid w:val="00CE44AD"/>
    <w:rsid w:val="00CE4BE4"/>
    <w:rsid w:val="00CE5406"/>
    <w:rsid w:val="00CE541C"/>
    <w:rsid w:val="00CE58BB"/>
    <w:rsid w:val="00CE58EE"/>
    <w:rsid w:val="00CE5E79"/>
    <w:rsid w:val="00CE5FC1"/>
    <w:rsid w:val="00CE631A"/>
    <w:rsid w:val="00CE6639"/>
    <w:rsid w:val="00CE6A0B"/>
    <w:rsid w:val="00CE6A2C"/>
    <w:rsid w:val="00CE7100"/>
    <w:rsid w:val="00CE7268"/>
    <w:rsid w:val="00CE76F6"/>
    <w:rsid w:val="00CE77E4"/>
    <w:rsid w:val="00CE7821"/>
    <w:rsid w:val="00CE7A3F"/>
    <w:rsid w:val="00CE7F9A"/>
    <w:rsid w:val="00CF038F"/>
    <w:rsid w:val="00CF0461"/>
    <w:rsid w:val="00CF0505"/>
    <w:rsid w:val="00CF0C63"/>
    <w:rsid w:val="00CF0CEE"/>
    <w:rsid w:val="00CF0CF6"/>
    <w:rsid w:val="00CF118A"/>
    <w:rsid w:val="00CF19E7"/>
    <w:rsid w:val="00CF1A36"/>
    <w:rsid w:val="00CF1B6C"/>
    <w:rsid w:val="00CF1D08"/>
    <w:rsid w:val="00CF3045"/>
    <w:rsid w:val="00CF37F8"/>
    <w:rsid w:val="00CF3E97"/>
    <w:rsid w:val="00CF426A"/>
    <w:rsid w:val="00CF45ED"/>
    <w:rsid w:val="00CF4703"/>
    <w:rsid w:val="00CF4FAD"/>
    <w:rsid w:val="00CF5557"/>
    <w:rsid w:val="00CF5844"/>
    <w:rsid w:val="00CF58D9"/>
    <w:rsid w:val="00CF5C8C"/>
    <w:rsid w:val="00CF5DA2"/>
    <w:rsid w:val="00CF5DEE"/>
    <w:rsid w:val="00CF5F43"/>
    <w:rsid w:val="00CF62B1"/>
    <w:rsid w:val="00CF67D7"/>
    <w:rsid w:val="00CF6BE8"/>
    <w:rsid w:val="00CF6BED"/>
    <w:rsid w:val="00CF73F1"/>
    <w:rsid w:val="00CF7415"/>
    <w:rsid w:val="00CF76BF"/>
    <w:rsid w:val="00CF7EC1"/>
    <w:rsid w:val="00D00784"/>
    <w:rsid w:val="00D0087E"/>
    <w:rsid w:val="00D01944"/>
    <w:rsid w:val="00D01973"/>
    <w:rsid w:val="00D01A83"/>
    <w:rsid w:val="00D01D24"/>
    <w:rsid w:val="00D01E9C"/>
    <w:rsid w:val="00D021CC"/>
    <w:rsid w:val="00D022FB"/>
    <w:rsid w:val="00D026A6"/>
    <w:rsid w:val="00D0279C"/>
    <w:rsid w:val="00D03264"/>
    <w:rsid w:val="00D03315"/>
    <w:rsid w:val="00D03A55"/>
    <w:rsid w:val="00D03B23"/>
    <w:rsid w:val="00D03C48"/>
    <w:rsid w:val="00D042A7"/>
    <w:rsid w:val="00D04365"/>
    <w:rsid w:val="00D04A2F"/>
    <w:rsid w:val="00D04CF5"/>
    <w:rsid w:val="00D0512E"/>
    <w:rsid w:val="00D05250"/>
    <w:rsid w:val="00D055B9"/>
    <w:rsid w:val="00D05852"/>
    <w:rsid w:val="00D058D2"/>
    <w:rsid w:val="00D05CB4"/>
    <w:rsid w:val="00D0610C"/>
    <w:rsid w:val="00D06497"/>
    <w:rsid w:val="00D06613"/>
    <w:rsid w:val="00D06E8F"/>
    <w:rsid w:val="00D073FF"/>
    <w:rsid w:val="00D0746A"/>
    <w:rsid w:val="00D07A82"/>
    <w:rsid w:val="00D103B5"/>
    <w:rsid w:val="00D1049F"/>
    <w:rsid w:val="00D1068E"/>
    <w:rsid w:val="00D10F70"/>
    <w:rsid w:val="00D11070"/>
    <w:rsid w:val="00D11655"/>
    <w:rsid w:val="00D1172B"/>
    <w:rsid w:val="00D11AAC"/>
    <w:rsid w:val="00D1200D"/>
    <w:rsid w:val="00D12112"/>
    <w:rsid w:val="00D1216E"/>
    <w:rsid w:val="00D125DF"/>
    <w:rsid w:val="00D12682"/>
    <w:rsid w:val="00D12701"/>
    <w:rsid w:val="00D12B64"/>
    <w:rsid w:val="00D12DBB"/>
    <w:rsid w:val="00D130EB"/>
    <w:rsid w:val="00D13159"/>
    <w:rsid w:val="00D135A0"/>
    <w:rsid w:val="00D13F5E"/>
    <w:rsid w:val="00D14042"/>
    <w:rsid w:val="00D14357"/>
    <w:rsid w:val="00D1440C"/>
    <w:rsid w:val="00D147C2"/>
    <w:rsid w:val="00D147E9"/>
    <w:rsid w:val="00D14888"/>
    <w:rsid w:val="00D14AE1"/>
    <w:rsid w:val="00D14DBD"/>
    <w:rsid w:val="00D15127"/>
    <w:rsid w:val="00D15412"/>
    <w:rsid w:val="00D1584E"/>
    <w:rsid w:val="00D16208"/>
    <w:rsid w:val="00D1625F"/>
    <w:rsid w:val="00D164BE"/>
    <w:rsid w:val="00D1663C"/>
    <w:rsid w:val="00D1681B"/>
    <w:rsid w:val="00D16F01"/>
    <w:rsid w:val="00D17091"/>
    <w:rsid w:val="00D171D7"/>
    <w:rsid w:val="00D172C9"/>
    <w:rsid w:val="00D172F9"/>
    <w:rsid w:val="00D1772B"/>
    <w:rsid w:val="00D17AD5"/>
    <w:rsid w:val="00D17F1A"/>
    <w:rsid w:val="00D202D7"/>
    <w:rsid w:val="00D20F6D"/>
    <w:rsid w:val="00D215BE"/>
    <w:rsid w:val="00D2216B"/>
    <w:rsid w:val="00D222BB"/>
    <w:rsid w:val="00D224DE"/>
    <w:rsid w:val="00D2294B"/>
    <w:rsid w:val="00D22C40"/>
    <w:rsid w:val="00D22F49"/>
    <w:rsid w:val="00D234BA"/>
    <w:rsid w:val="00D238A4"/>
    <w:rsid w:val="00D23DBE"/>
    <w:rsid w:val="00D249C1"/>
    <w:rsid w:val="00D24A84"/>
    <w:rsid w:val="00D24DF8"/>
    <w:rsid w:val="00D25396"/>
    <w:rsid w:val="00D2581E"/>
    <w:rsid w:val="00D25D62"/>
    <w:rsid w:val="00D25F06"/>
    <w:rsid w:val="00D2680B"/>
    <w:rsid w:val="00D26C2E"/>
    <w:rsid w:val="00D26C48"/>
    <w:rsid w:val="00D26D0A"/>
    <w:rsid w:val="00D26D0E"/>
    <w:rsid w:val="00D26D94"/>
    <w:rsid w:val="00D27217"/>
    <w:rsid w:val="00D272B5"/>
    <w:rsid w:val="00D27607"/>
    <w:rsid w:val="00D27887"/>
    <w:rsid w:val="00D279E0"/>
    <w:rsid w:val="00D27A52"/>
    <w:rsid w:val="00D27F22"/>
    <w:rsid w:val="00D300C3"/>
    <w:rsid w:val="00D3016F"/>
    <w:rsid w:val="00D3068C"/>
    <w:rsid w:val="00D306CA"/>
    <w:rsid w:val="00D30D78"/>
    <w:rsid w:val="00D30F33"/>
    <w:rsid w:val="00D310D6"/>
    <w:rsid w:val="00D31599"/>
    <w:rsid w:val="00D315E9"/>
    <w:rsid w:val="00D31A0F"/>
    <w:rsid w:val="00D31A67"/>
    <w:rsid w:val="00D32117"/>
    <w:rsid w:val="00D32479"/>
    <w:rsid w:val="00D32679"/>
    <w:rsid w:val="00D32926"/>
    <w:rsid w:val="00D329D3"/>
    <w:rsid w:val="00D33273"/>
    <w:rsid w:val="00D335C9"/>
    <w:rsid w:val="00D34033"/>
    <w:rsid w:val="00D343D2"/>
    <w:rsid w:val="00D344D5"/>
    <w:rsid w:val="00D347C2"/>
    <w:rsid w:val="00D34F54"/>
    <w:rsid w:val="00D3530B"/>
    <w:rsid w:val="00D355F7"/>
    <w:rsid w:val="00D3566A"/>
    <w:rsid w:val="00D3581E"/>
    <w:rsid w:val="00D35A68"/>
    <w:rsid w:val="00D360D1"/>
    <w:rsid w:val="00D3654D"/>
    <w:rsid w:val="00D366B0"/>
    <w:rsid w:val="00D3684F"/>
    <w:rsid w:val="00D36864"/>
    <w:rsid w:val="00D36C7F"/>
    <w:rsid w:val="00D36F2E"/>
    <w:rsid w:val="00D374B4"/>
    <w:rsid w:val="00D378AC"/>
    <w:rsid w:val="00D37A8E"/>
    <w:rsid w:val="00D40579"/>
    <w:rsid w:val="00D406A5"/>
    <w:rsid w:val="00D4084A"/>
    <w:rsid w:val="00D40BE0"/>
    <w:rsid w:val="00D41198"/>
    <w:rsid w:val="00D411A3"/>
    <w:rsid w:val="00D414D1"/>
    <w:rsid w:val="00D41B32"/>
    <w:rsid w:val="00D41E7E"/>
    <w:rsid w:val="00D4279F"/>
    <w:rsid w:val="00D428CA"/>
    <w:rsid w:val="00D42A91"/>
    <w:rsid w:val="00D42DB9"/>
    <w:rsid w:val="00D42FD7"/>
    <w:rsid w:val="00D43A74"/>
    <w:rsid w:val="00D440EF"/>
    <w:rsid w:val="00D44629"/>
    <w:rsid w:val="00D44BC5"/>
    <w:rsid w:val="00D44CC3"/>
    <w:rsid w:val="00D45905"/>
    <w:rsid w:val="00D45DC2"/>
    <w:rsid w:val="00D46140"/>
    <w:rsid w:val="00D461E0"/>
    <w:rsid w:val="00D468BB"/>
    <w:rsid w:val="00D4704A"/>
    <w:rsid w:val="00D47582"/>
    <w:rsid w:val="00D47956"/>
    <w:rsid w:val="00D479F4"/>
    <w:rsid w:val="00D47D01"/>
    <w:rsid w:val="00D47DB9"/>
    <w:rsid w:val="00D500D5"/>
    <w:rsid w:val="00D5014B"/>
    <w:rsid w:val="00D5015C"/>
    <w:rsid w:val="00D504B3"/>
    <w:rsid w:val="00D5084C"/>
    <w:rsid w:val="00D509C5"/>
    <w:rsid w:val="00D50EC6"/>
    <w:rsid w:val="00D51172"/>
    <w:rsid w:val="00D51310"/>
    <w:rsid w:val="00D5161D"/>
    <w:rsid w:val="00D51A01"/>
    <w:rsid w:val="00D51BBB"/>
    <w:rsid w:val="00D52174"/>
    <w:rsid w:val="00D52444"/>
    <w:rsid w:val="00D524A9"/>
    <w:rsid w:val="00D52578"/>
    <w:rsid w:val="00D5265B"/>
    <w:rsid w:val="00D52878"/>
    <w:rsid w:val="00D52C99"/>
    <w:rsid w:val="00D52D15"/>
    <w:rsid w:val="00D533FC"/>
    <w:rsid w:val="00D536D6"/>
    <w:rsid w:val="00D53838"/>
    <w:rsid w:val="00D53892"/>
    <w:rsid w:val="00D53E04"/>
    <w:rsid w:val="00D54541"/>
    <w:rsid w:val="00D5495A"/>
    <w:rsid w:val="00D55057"/>
    <w:rsid w:val="00D55191"/>
    <w:rsid w:val="00D551A1"/>
    <w:rsid w:val="00D55324"/>
    <w:rsid w:val="00D556BC"/>
    <w:rsid w:val="00D558D1"/>
    <w:rsid w:val="00D5658B"/>
    <w:rsid w:val="00D565C0"/>
    <w:rsid w:val="00D56E9C"/>
    <w:rsid w:val="00D56FFE"/>
    <w:rsid w:val="00D576ED"/>
    <w:rsid w:val="00D5782B"/>
    <w:rsid w:val="00D57927"/>
    <w:rsid w:val="00D57A44"/>
    <w:rsid w:val="00D57B62"/>
    <w:rsid w:val="00D57CCA"/>
    <w:rsid w:val="00D60243"/>
    <w:rsid w:val="00D605C2"/>
    <w:rsid w:val="00D6093D"/>
    <w:rsid w:val="00D61819"/>
    <w:rsid w:val="00D61A89"/>
    <w:rsid w:val="00D61B30"/>
    <w:rsid w:val="00D621D0"/>
    <w:rsid w:val="00D62466"/>
    <w:rsid w:val="00D6274C"/>
    <w:rsid w:val="00D6284B"/>
    <w:rsid w:val="00D62906"/>
    <w:rsid w:val="00D62C81"/>
    <w:rsid w:val="00D62ED1"/>
    <w:rsid w:val="00D630CF"/>
    <w:rsid w:val="00D6397A"/>
    <w:rsid w:val="00D640C7"/>
    <w:rsid w:val="00D64612"/>
    <w:rsid w:val="00D6487B"/>
    <w:rsid w:val="00D64B16"/>
    <w:rsid w:val="00D64D7F"/>
    <w:rsid w:val="00D65415"/>
    <w:rsid w:val="00D6650A"/>
    <w:rsid w:val="00D6695E"/>
    <w:rsid w:val="00D66C4D"/>
    <w:rsid w:val="00D66CBF"/>
    <w:rsid w:val="00D67632"/>
    <w:rsid w:val="00D67F54"/>
    <w:rsid w:val="00D70214"/>
    <w:rsid w:val="00D7035F"/>
    <w:rsid w:val="00D70757"/>
    <w:rsid w:val="00D709C6"/>
    <w:rsid w:val="00D70F53"/>
    <w:rsid w:val="00D711BC"/>
    <w:rsid w:val="00D72064"/>
    <w:rsid w:val="00D724F4"/>
    <w:rsid w:val="00D72A04"/>
    <w:rsid w:val="00D72D22"/>
    <w:rsid w:val="00D72D49"/>
    <w:rsid w:val="00D72F72"/>
    <w:rsid w:val="00D731C9"/>
    <w:rsid w:val="00D73D0B"/>
    <w:rsid w:val="00D74014"/>
    <w:rsid w:val="00D74249"/>
    <w:rsid w:val="00D742FA"/>
    <w:rsid w:val="00D74304"/>
    <w:rsid w:val="00D74588"/>
    <w:rsid w:val="00D74908"/>
    <w:rsid w:val="00D74B4F"/>
    <w:rsid w:val="00D74C82"/>
    <w:rsid w:val="00D74F08"/>
    <w:rsid w:val="00D75595"/>
    <w:rsid w:val="00D7594A"/>
    <w:rsid w:val="00D75968"/>
    <w:rsid w:val="00D76108"/>
    <w:rsid w:val="00D7614B"/>
    <w:rsid w:val="00D762D1"/>
    <w:rsid w:val="00D763E9"/>
    <w:rsid w:val="00D76797"/>
    <w:rsid w:val="00D76B08"/>
    <w:rsid w:val="00D76F3A"/>
    <w:rsid w:val="00D77133"/>
    <w:rsid w:val="00D77247"/>
    <w:rsid w:val="00D77CA5"/>
    <w:rsid w:val="00D77DCD"/>
    <w:rsid w:val="00D80399"/>
    <w:rsid w:val="00D809DE"/>
    <w:rsid w:val="00D80BC5"/>
    <w:rsid w:val="00D80C9D"/>
    <w:rsid w:val="00D80CD3"/>
    <w:rsid w:val="00D8160F"/>
    <w:rsid w:val="00D816A6"/>
    <w:rsid w:val="00D8189A"/>
    <w:rsid w:val="00D81B43"/>
    <w:rsid w:val="00D81DE4"/>
    <w:rsid w:val="00D81F0C"/>
    <w:rsid w:val="00D81F1F"/>
    <w:rsid w:val="00D8224E"/>
    <w:rsid w:val="00D82C7F"/>
    <w:rsid w:val="00D82CDF"/>
    <w:rsid w:val="00D82D81"/>
    <w:rsid w:val="00D82E4E"/>
    <w:rsid w:val="00D833D5"/>
    <w:rsid w:val="00D836FE"/>
    <w:rsid w:val="00D83B0E"/>
    <w:rsid w:val="00D840AB"/>
    <w:rsid w:val="00D84115"/>
    <w:rsid w:val="00D842F3"/>
    <w:rsid w:val="00D847AB"/>
    <w:rsid w:val="00D84BB9"/>
    <w:rsid w:val="00D84C97"/>
    <w:rsid w:val="00D8599F"/>
    <w:rsid w:val="00D85A60"/>
    <w:rsid w:val="00D85E34"/>
    <w:rsid w:val="00D85EE5"/>
    <w:rsid w:val="00D85F57"/>
    <w:rsid w:val="00D86613"/>
    <w:rsid w:val="00D86B1C"/>
    <w:rsid w:val="00D870C1"/>
    <w:rsid w:val="00D87106"/>
    <w:rsid w:val="00D87756"/>
    <w:rsid w:val="00D87C8E"/>
    <w:rsid w:val="00D87E20"/>
    <w:rsid w:val="00D87F5D"/>
    <w:rsid w:val="00D900D9"/>
    <w:rsid w:val="00D90205"/>
    <w:rsid w:val="00D9026C"/>
    <w:rsid w:val="00D9039D"/>
    <w:rsid w:val="00D905E2"/>
    <w:rsid w:val="00D909B4"/>
    <w:rsid w:val="00D90CE3"/>
    <w:rsid w:val="00D913FE"/>
    <w:rsid w:val="00D91586"/>
    <w:rsid w:val="00D92370"/>
    <w:rsid w:val="00D92993"/>
    <w:rsid w:val="00D92B7D"/>
    <w:rsid w:val="00D92D73"/>
    <w:rsid w:val="00D92D94"/>
    <w:rsid w:val="00D930FF"/>
    <w:rsid w:val="00D93475"/>
    <w:rsid w:val="00D93939"/>
    <w:rsid w:val="00D93A3D"/>
    <w:rsid w:val="00D93D63"/>
    <w:rsid w:val="00D940CA"/>
    <w:rsid w:val="00D94457"/>
    <w:rsid w:val="00D94B07"/>
    <w:rsid w:val="00D94CF6"/>
    <w:rsid w:val="00D94FCC"/>
    <w:rsid w:val="00D956EF"/>
    <w:rsid w:val="00D95BE1"/>
    <w:rsid w:val="00D9600D"/>
    <w:rsid w:val="00D9627F"/>
    <w:rsid w:val="00D96641"/>
    <w:rsid w:val="00D96721"/>
    <w:rsid w:val="00D96B74"/>
    <w:rsid w:val="00D970B2"/>
    <w:rsid w:val="00D97568"/>
    <w:rsid w:val="00D9766E"/>
    <w:rsid w:val="00D9767F"/>
    <w:rsid w:val="00D97A6D"/>
    <w:rsid w:val="00D97BA3"/>
    <w:rsid w:val="00D97C5F"/>
    <w:rsid w:val="00D97FB7"/>
    <w:rsid w:val="00DA00C7"/>
    <w:rsid w:val="00DA096A"/>
    <w:rsid w:val="00DA0A78"/>
    <w:rsid w:val="00DA0B25"/>
    <w:rsid w:val="00DA0BE8"/>
    <w:rsid w:val="00DA1789"/>
    <w:rsid w:val="00DA1C15"/>
    <w:rsid w:val="00DA1D8D"/>
    <w:rsid w:val="00DA1F84"/>
    <w:rsid w:val="00DA230F"/>
    <w:rsid w:val="00DA24A7"/>
    <w:rsid w:val="00DA2C5F"/>
    <w:rsid w:val="00DA2F45"/>
    <w:rsid w:val="00DA3577"/>
    <w:rsid w:val="00DA3C8D"/>
    <w:rsid w:val="00DA3F33"/>
    <w:rsid w:val="00DA4290"/>
    <w:rsid w:val="00DA4372"/>
    <w:rsid w:val="00DA46FA"/>
    <w:rsid w:val="00DA48EF"/>
    <w:rsid w:val="00DA4AA2"/>
    <w:rsid w:val="00DA5175"/>
    <w:rsid w:val="00DA596F"/>
    <w:rsid w:val="00DA5D6F"/>
    <w:rsid w:val="00DA60A3"/>
    <w:rsid w:val="00DA616C"/>
    <w:rsid w:val="00DA6C28"/>
    <w:rsid w:val="00DA6C99"/>
    <w:rsid w:val="00DA6F9C"/>
    <w:rsid w:val="00DA7023"/>
    <w:rsid w:val="00DA7026"/>
    <w:rsid w:val="00DA7294"/>
    <w:rsid w:val="00DA7587"/>
    <w:rsid w:val="00DA7861"/>
    <w:rsid w:val="00DB011B"/>
    <w:rsid w:val="00DB0374"/>
    <w:rsid w:val="00DB08EC"/>
    <w:rsid w:val="00DB0DDA"/>
    <w:rsid w:val="00DB11A7"/>
    <w:rsid w:val="00DB137B"/>
    <w:rsid w:val="00DB1C55"/>
    <w:rsid w:val="00DB1C97"/>
    <w:rsid w:val="00DB1EB1"/>
    <w:rsid w:val="00DB21AF"/>
    <w:rsid w:val="00DB2369"/>
    <w:rsid w:val="00DB26B0"/>
    <w:rsid w:val="00DB26CE"/>
    <w:rsid w:val="00DB2CFC"/>
    <w:rsid w:val="00DB2EF6"/>
    <w:rsid w:val="00DB31F2"/>
    <w:rsid w:val="00DB3257"/>
    <w:rsid w:val="00DB3B2F"/>
    <w:rsid w:val="00DB3B63"/>
    <w:rsid w:val="00DB3BD5"/>
    <w:rsid w:val="00DB3EA5"/>
    <w:rsid w:val="00DB40C9"/>
    <w:rsid w:val="00DB4593"/>
    <w:rsid w:val="00DB462E"/>
    <w:rsid w:val="00DB488D"/>
    <w:rsid w:val="00DB4F08"/>
    <w:rsid w:val="00DB4FFD"/>
    <w:rsid w:val="00DB51F9"/>
    <w:rsid w:val="00DB5753"/>
    <w:rsid w:val="00DB5A12"/>
    <w:rsid w:val="00DB5B6C"/>
    <w:rsid w:val="00DB5E64"/>
    <w:rsid w:val="00DB6319"/>
    <w:rsid w:val="00DB636F"/>
    <w:rsid w:val="00DB64B1"/>
    <w:rsid w:val="00DB6D36"/>
    <w:rsid w:val="00DB6EF8"/>
    <w:rsid w:val="00DB74A2"/>
    <w:rsid w:val="00DB7863"/>
    <w:rsid w:val="00DB7A23"/>
    <w:rsid w:val="00DB7C9E"/>
    <w:rsid w:val="00DC0048"/>
    <w:rsid w:val="00DC05D2"/>
    <w:rsid w:val="00DC116E"/>
    <w:rsid w:val="00DC1498"/>
    <w:rsid w:val="00DC1BCD"/>
    <w:rsid w:val="00DC1CF3"/>
    <w:rsid w:val="00DC1D4F"/>
    <w:rsid w:val="00DC1F02"/>
    <w:rsid w:val="00DC2146"/>
    <w:rsid w:val="00DC24F3"/>
    <w:rsid w:val="00DC256F"/>
    <w:rsid w:val="00DC28C2"/>
    <w:rsid w:val="00DC2D34"/>
    <w:rsid w:val="00DC30FF"/>
    <w:rsid w:val="00DC3D79"/>
    <w:rsid w:val="00DC486E"/>
    <w:rsid w:val="00DC4CED"/>
    <w:rsid w:val="00DC4D95"/>
    <w:rsid w:val="00DC5743"/>
    <w:rsid w:val="00DC5D71"/>
    <w:rsid w:val="00DC5FA2"/>
    <w:rsid w:val="00DC6357"/>
    <w:rsid w:val="00DC688A"/>
    <w:rsid w:val="00DC6BDF"/>
    <w:rsid w:val="00DC6E8C"/>
    <w:rsid w:val="00DC6ECE"/>
    <w:rsid w:val="00DC769C"/>
    <w:rsid w:val="00DC7A6D"/>
    <w:rsid w:val="00DD0113"/>
    <w:rsid w:val="00DD01F2"/>
    <w:rsid w:val="00DD0AFA"/>
    <w:rsid w:val="00DD16BD"/>
    <w:rsid w:val="00DD1ED1"/>
    <w:rsid w:val="00DD1F6A"/>
    <w:rsid w:val="00DD2DD3"/>
    <w:rsid w:val="00DD325A"/>
    <w:rsid w:val="00DD3572"/>
    <w:rsid w:val="00DD3DD9"/>
    <w:rsid w:val="00DD3DFA"/>
    <w:rsid w:val="00DD4033"/>
    <w:rsid w:val="00DD4343"/>
    <w:rsid w:val="00DD4588"/>
    <w:rsid w:val="00DD4C5E"/>
    <w:rsid w:val="00DD527D"/>
    <w:rsid w:val="00DD539A"/>
    <w:rsid w:val="00DD5781"/>
    <w:rsid w:val="00DD5830"/>
    <w:rsid w:val="00DD598E"/>
    <w:rsid w:val="00DD5B20"/>
    <w:rsid w:val="00DD5BD3"/>
    <w:rsid w:val="00DD6058"/>
    <w:rsid w:val="00DD609F"/>
    <w:rsid w:val="00DD6862"/>
    <w:rsid w:val="00DD6B4C"/>
    <w:rsid w:val="00DD7215"/>
    <w:rsid w:val="00DD7253"/>
    <w:rsid w:val="00DD732F"/>
    <w:rsid w:val="00DD7644"/>
    <w:rsid w:val="00DD7FE2"/>
    <w:rsid w:val="00DE0BC7"/>
    <w:rsid w:val="00DE0C8D"/>
    <w:rsid w:val="00DE0D89"/>
    <w:rsid w:val="00DE0EBE"/>
    <w:rsid w:val="00DE12D7"/>
    <w:rsid w:val="00DE1D41"/>
    <w:rsid w:val="00DE1D8C"/>
    <w:rsid w:val="00DE1E6B"/>
    <w:rsid w:val="00DE1F30"/>
    <w:rsid w:val="00DE1FAD"/>
    <w:rsid w:val="00DE254A"/>
    <w:rsid w:val="00DE2918"/>
    <w:rsid w:val="00DE2ED0"/>
    <w:rsid w:val="00DE2FAB"/>
    <w:rsid w:val="00DE38DB"/>
    <w:rsid w:val="00DE39BC"/>
    <w:rsid w:val="00DE3CDD"/>
    <w:rsid w:val="00DE3E0F"/>
    <w:rsid w:val="00DE4034"/>
    <w:rsid w:val="00DE409C"/>
    <w:rsid w:val="00DE43DE"/>
    <w:rsid w:val="00DE4C8C"/>
    <w:rsid w:val="00DE4FAA"/>
    <w:rsid w:val="00DE515C"/>
    <w:rsid w:val="00DE5582"/>
    <w:rsid w:val="00DE5BC1"/>
    <w:rsid w:val="00DE68DC"/>
    <w:rsid w:val="00DE708F"/>
    <w:rsid w:val="00DE7557"/>
    <w:rsid w:val="00DE78B1"/>
    <w:rsid w:val="00DE7D8B"/>
    <w:rsid w:val="00DF015A"/>
    <w:rsid w:val="00DF01A4"/>
    <w:rsid w:val="00DF04FA"/>
    <w:rsid w:val="00DF0915"/>
    <w:rsid w:val="00DF0917"/>
    <w:rsid w:val="00DF094D"/>
    <w:rsid w:val="00DF0DEF"/>
    <w:rsid w:val="00DF0DF5"/>
    <w:rsid w:val="00DF1592"/>
    <w:rsid w:val="00DF18CE"/>
    <w:rsid w:val="00DF1995"/>
    <w:rsid w:val="00DF1CDA"/>
    <w:rsid w:val="00DF23AE"/>
    <w:rsid w:val="00DF2A1A"/>
    <w:rsid w:val="00DF31CB"/>
    <w:rsid w:val="00DF334D"/>
    <w:rsid w:val="00DF38BC"/>
    <w:rsid w:val="00DF3F94"/>
    <w:rsid w:val="00DF41EA"/>
    <w:rsid w:val="00DF4323"/>
    <w:rsid w:val="00DF447F"/>
    <w:rsid w:val="00DF4E24"/>
    <w:rsid w:val="00DF5369"/>
    <w:rsid w:val="00DF55A4"/>
    <w:rsid w:val="00DF5BA4"/>
    <w:rsid w:val="00DF6D50"/>
    <w:rsid w:val="00DF6F67"/>
    <w:rsid w:val="00DF6F6D"/>
    <w:rsid w:val="00DF77EC"/>
    <w:rsid w:val="00DF7B46"/>
    <w:rsid w:val="00DF7C88"/>
    <w:rsid w:val="00DF7CC2"/>
    <w:rsid w:val="00DF7FC4"/>
    <w:rsid w:val="00E000FB"/>
    <w:rsid w:val="00E001E4"/>
    <w:rsid w:val="00E003BE"/>
    <w:rsid w:val="00E0051D"/>
    <w:rsid w:val="00E00708"/>
    <w:rsid w:val="00E007CD"/>
    <w:rsid w:val="00E0119D"/>
    <w:rsid w:val="00E017F1"/>
    <w:rsid w:val="00E01D45"/>
    <w:rsid w:val="00E01D56"/>
    <w:rsid w:val="00E01F2D"/>
    <w:rsid w:val="00E029CA"/>
    <w:rsid w:val="00E030FE"/>
    <w:rsid w:val="00E034CA"/>
    <w:rsid w:val="00E03B22"/>
    <w:rsid w:val="00E03CCF"/>
    <w:rsid w:val="00E03D0C"/>
    <w:rsid w:val="00E03F4C"/>
    <w:rsid w:val="00E04196"/>
    <w:rsid w:val="00E041C9"/>
    <w:rsid w:val="00E0459F"/>
    <w:rsid w:val="00E048AE"/>
    <w:rsid w:val="00E04D90"/>
    <w:rsid w:val="00E051E4"/>
    <w:rsid w:val="00E05AE6"/>
    <w:rsid w:val="00E05CBD"/>
    <w:rsid w:val="00E05CFB"/>
    <w:rsid w:val="00E064CA"/>
    <w:rsid w:val="00E06DF6"/>
    <w:rsid w:val="00E06F24"/>
    <w:rsid w:val="00E07586"/>
    <w:rsid w:val="00E075C8"/>
    <w:rsid w:val="00E07F1A"/>
    <w:rsid w:val="00E07F58"/>
    <w:rsid w:val="00E10777"/>
    <w:rsid w:val="00E109C9"/>
    <w:rsid w:val="00E11313"/>
    <w:rsid w:val="00E11696"/>
    <w:rsid w:val="00E11CDD"/>
    <w:rsid w:val="00E12478"/>
    <w:rsid w:val="00E125DB"/>
    <w:rsid w:val="00E1271D"/>
    <w:rsid w:val="00E12841"/>
    <w:rsid w:val="00E134B1"/>
    <w:rsid w:val="00E136FE"/>
    <w:rsid w:val="00E137C7"/>
    <w:rsid w:val="00E1406A"/>
    <w:rsid w:val="00E14100"/>
    <w:rsid w:val="00E1421E"/>
    <w:rsid w:val="00E149EB"/>
    <w:rsid w:val="00E14BDC"/>
    <w:rsid w:val="00E14DED"/>
    <w:rsid w:val="00E14F78"/>
    <w:rsid w:val="00E150F3"/>
    <w:rsid w:val="00E1567F"/>
    <w:rsid w:val="00E16417"/>
    <w:rsid w:val="00E16861"/>
    <w:rsid w:val="00E16BD7"/>
    <w:rsid w:val="00E16D3D"/>
    <w:rsid w:val="00E16E9C"/>
    <w:rsid w:val="00E17805"/>
    <w:rsid w:val="00E17CF5"/>
    <w:rsid w:val="00E17F34"/>
    <w:rsid w:val="00E20621"/>
    <w:rsid w:val="00E2063F"/>
    <w:rsid w:val="00E2082A"/>
    <w:rsid w:val="00E2092B"/>
    <w:rsid w:val="00E20A68"/>
    <w:rsid w:val="00E20B39"/>
    <w:rsid w:val="00E20BDE"/>
    <w:rsid w:val="00E20C0C"/>
    <w:rsid w:val="00E20DDF"/>
    <w:rsid w:val="00E20E9D"/>
    <w:rsid w:val="00E21184"/>
    <w:rsid w:val="00E2121B"/>
    <w:rsid w:val="00E21403"/>
    <w:rsid w:val="00E21597"/>
    <w:rsid w:val="00E21913"/>
    <w:rsid w:val="00E21AE0"/>
    <w:rsid w:val="00E22152"/>
    <w:rsid w:val="00E22203"/>
    <w:rsid w:val="00E22961"/>
    <w:rsid w:val="00E22B96"/>
    <w:rsid w:val="00E230A5"/>
    <w:rsid w:val="00E2353C"/>
    <w:rsid w:val="00E23836"/>
    <w:rsid w:val="00E239A4"/>
    <w:rsid w:val="00E241B3"/>
    <w:rsid w:val="00E24498"/>
    <w:rsid w:val="00E247C7"/>
    <w:rsid w:val="00E24886"/>
    <w:rsid w:val="00E24921"/>
    <w:rsid w:val="00E24E3A"/>
    <w:rsid w:val="00E24E8A"/>
    <w:rsid w:val="00E254AA"/>
    <w:rsid w:val="00E2597B"/>
    <w:rsid w:val="00E25D27"/>
    <w:rsid w:val="00E25ED8"/>
    <w:rsid w:val="00E2659E"/>
    <w:rsid w:val="00E269CC"/>
    <w:rsid w:val="00E26AB5"/>
    <w:rsid w:val="00E26FC1"/>
    <w:rsid w:val="00E27486"/>
    <w:rsid w:val="00E27967"/>
    <w:rsid w:val="00E30047"/>
    <w:rsid w:val="00E30382"/>
    <w:rsid w:val="00E30518"/>
    <w:rsid w:val="00E30B44"/>
    <w:rsid w:val="00E30F14"/>
    <w:rsid w:val="00E31118"/>
    <w:rsid w:val="00E31490"/>
    <w:rsid w:val="00E318E3"/>
    <w:rsid w:val="00E32245"/>
    <w:rsid w:val="00E3252A"/>
    <w:rsid w:val="00E32A37"/>
    <w:rsid w:val="00E331FE"/>
    <w:rsid w:val="00E334F1"/>
    <w:rsid w:val="00E33DDD"/>
    <w:rsid w:val="00E33E4C"/>
    <w:rsid w:val="00E34138"/>
    <w:rsid w:val="00E34226"/>
    <w:rsid w:val="00E3426B"/>
    <w:rsid w:val="00E34341"/>
    <w:rsid w:val="00E3520A"/>
    <w:rsid w:val="00E35232"/>
    <w:rsid w:val="00E35D72"/>
    <w:rsid w:val="00E36185"/>
    <w:rsid w:val="00E36B24"/>
    <w:rsid w:val="00E36BD4"/>
    <w:rsid w:val="00E36FF5"/>
    <w:rsid w:val="00E37994"/>
    <w:rsid w:val="00E379F1"/>
    <w:rsid w:val="00E37B36"/>
    <w:rsid w:val="00E400A9"/>
    <w:rsid w:val="00E40101"/>
    <w:rsid w:val="00E40246"/>
    <w:rsid w:val="00E4075D"/>
    <w:rsid w:val="00E409DA"/>
    <w:rsid w:val="00E40AE9"/>
    <w:rsid w:val="00E40E80"/>
    <w:rsid w:val="00E4150D"/>
    <w:rsid w:val="00E41868"/>
    <w:rsid w:val="00E4202C"/>
    <w:rsid w:val="00E4261D"/>
    <w:rsid w:val="00E426EC"/>
    <w:rsid w:val="00E428E9"/>
    <w:rsid w:val="00E43090"/>
    <w:rsid w:val="00E432A5"/>
    <w:rsid w:val="00E43433"/>
    <w:rsid w:val="00E43C13"/>
    <w:rsid w:val="00E44126"/>
    <w:rsid w:val="00E44169"/>
    <w:rsid w:val="00E441AD"/>
    <w:rsid w:val="00E44751"/>
    <w:rsid w:val="00E448CD"/>
    <w:rsid w:val="00E44908"/>
    <w:rsid w:val="00E44C3E"/>
    <w:rsid w:val="00E44CC5"/>
    <w:rsid w:val="00E44F3F"/>
    <w:rsid w:val="00E451B8"/>
    <w:rsid w:val="00E4535F"/>
    <w:rsid w:val="00E455D0"/>
    <w:rsid w:val="00E4580A"/>
    <w:rsid w:val="00E4587F"/>
    <w:rsid w:val="00E45CF0"/>
    <w:rsid w:val="00E4638F"/>
    <w:rsid w:val="00E46508"/>
    <w:rsid w:val="00E4665C"/>
    <w:rsid w:val="00E47B42"/>
    <w:rsid w:val="00E506A3"/>
    <w:rsid w:val="00E50847"/>
    <w:rsid w:val="00E509FE"/>
    <w:rsid w:val="00E50A02"/>
    <w:rsid w:val="00E50B40"/>
    <w:rsid w:val="00E50DC6"/>
    <w:rsid w:val="00E50DE3"/>
    <w:rsid w:val="00E50FDA"/>
    <w:rsid w:val="00E51AD3"/>
    <w:rsid w:val="00E52035"/>
    <w:rsid w:val="00E52215"/>
    <w:rsid w:val="00E52231"/>
    <w:rsid w:val="00E52254"/>
    <w:rsid w:val="00E52829"/>
    <w:rsid w:val="00E52BDC"/>
    <w:rsid w:val="00E52C36"/>
    <w:rsid w:val="00E52D51"/>
    <w:rsid w:val="00E5343B"/>
    <w:rsid w:val="00E53A9E"/>
    <w:rsid w:val="00E53AE8"/>
    <w:rsid w:val="00E53EDF"/>
    <w:rsid w:val="00E53F2B"/>
    <w:rsid w:val="00E54070"/>
    <w:rsid w:val="00E5407A"/>
    <w:rsid w:val="00E5422B"/>
    <w:rsid w:val="00E547A4"/>
    <w:rsid w:val="00E54854"/>
    <w:rsid w:val="00E54A21"/>
    <w:rsid w:val="00E54EEE"/>
    <w:rsid w:val="00E54F47"/>
    <w:rsid w:val="00E55234"/>
    <w:rsid w:val="00E55315"/>
    <w:rsid w:val="00E55480"/>
    <w:rsid w:val="00E559DE"/>
    <w:rsid w:val="00E55E03"/>
    <w:rsid w:val="00E55FAA"/>
    <w:rsid w:val="00E56495"/>
    <w:rsid w:val="00E56857"/>
    <w:rsid w:val="00E568D9"/>
    <w:rsid w:val="00E5693C"/>
    <w:rsid w:val="00E56A2D"/>
    <w:rsid w:val="00E56A31"/>
    <w:rsid w:val="00E56ABF"/>
    <w:rsid w:val="00E56ADD"/>
    <w:rsid w:val="00E5707B"/>
    <w:rsid w:val="00E573A5"/>
    <w:rsid w:val="00E57519"/>
    <w:rsid w:val="00E577E4"/>
    <w:rsid w:val="00E57B4E"/>
    <w:rsid w:val="00E6005F"/>
    <w:rsid w:val="00E600B2"/>
    <w:rsid w:val="00E60124"/>
    <w:rsid w:val="00E60574"/>
    <w:rsid w:val="00E605E8"/>
    <w:rsid w:val="00E60729"/>
    <w:rsid w:val="00E60A2C"/>
    <w:rsid w:val="00E60CEF"/>
    <w:rsid w:val="00E60D3B"/>
    <w:rsid w:val="00E60DC5"/>
    <w:rsid w:val="00E60E6D"/>
    <w:rsid w:val="00E60ED0"/>
    <w:rsid w:val="00E60F96"/>
    <w:rsid w:val="00E6118C"/>
    <w:rsid w:val="00E612C7"/>
    <w:rsid w:val="00E61414"/>
    <w:rsid w:val="00E61535"/>
    <w:rsid w:val="00E61DA2"/>
    <w:rsid w:val="00E62D28"/>
    <w:rsid w:val="00E62FD8"/>
    <w:rsid w:val="00E641DC"/>
    <w:rsid w:val="00E64213"/>
    <w:rsid w:val="00E6494A"/>
    <w:rsid w:val="00E64C8F"/>
    <w:rsid w:val="00E64DD0"/>
    <w:rsid w:val="00E65597"/>
    <w:rsid w:val="00E65C1F"/>
    <w:rsid w:val="00E65F83"/>
    <w:rsid w:val="00E660E7"/>
    <w:rsid w:val="00E66191"/>
    <w:rsid w:val="00E6621A"/>
    <w:rsid w:val="00E663B6"/>
    <w:rsid w:val="00E6651F"/>
    <w:rsid w:val="00E66830"/>
    <w:rsid w:val="00E66BE5"/>
    <w:rsid w:val="00E66EA0"/>
    <w:rsid w:val="00E672F3"/>
    <w:rsid w:val="00E6797A"/>
    <w:rsid w:val="00E67A5E"/>
    <w:rsid w:val="00E67A93"/>
    <w:rsid w:val="00E7000F"/>
    <w:rsid w:val="00E70287"/>
    <w:rsid w:val="00E7029A"/>
    <w:rsid w:val="00E70B0E"/>
    <w:rsid w:val="00E70B2F"/>
    <w:rsid w:val="00E70CBA"/>
    <w:rsid w:val="00E70FD5"/>
    <w:rsid w:val="00E71241"/>
    <w:rsid w:val="00E715DB"/>
    <w:rsid w:val="00E71DBB"/>
    <w:rsid w:val="00E71ED5"/>
    <w:rsid w:val="00E72198"/>
    <w:rsid w:val="00E72295"/>
    <w:rsid w:val="00E724CC"/>
    <w:rsid w:val="00E725C1"/>
    <w:rsid w:val="00E728C0"/>
    <w:rsid w:val="00E729AA"/>
    <w:rsid w:val="00E73008"/>
    <w:rsid w:val="00E7305F"/>
    <w:rsid w:val="00E7350F"/>
    <w:rsid w:val="00E73C7C"/>
    <w:rsid w:val="00E750B3"/>
    <w:rsid w:val="00E75213"/>
    <w:rsid w:val="00E754F2"/>
    <w:rsid w:val="00E7553F"/>
    <w:rsid w:val="00E755BB"/>
    <w:rsid w:val="00E75F5A"/>
    <w:rsid w:val="00E76C7D"/>
    <w:rsid w:val="00E76E32"/>
    <w:rsid w:val="00E76EDE"/>
    <w:rsid w:val="00E77444"/>
    <w:rsid w:val="00E80B03"/>
    <w:rsid w:val="00E80DD5"/>
    <w:rsid w:val="00E80E9F"/>
    <w:rsid w:val="00E8141D"/>
    <w:rsid w:val="00E81B99"/>
    <w:rsid w:val="00E81C40"/>
    <w:rsid w:val="00E81D1A"/>
    <w:rsid w:val="00E81E25"/>
    <w:rsid w:val="00E81E8C"/>
    <w:rsid w:val="00E82040"/>
    <w:rsid w:val="00E821AF"/>
    <w:rsid w:val="00E82A21"/>
    <w:rsid w:val="00E82B9E"/>
    <w:rsid w:val="00E82E86"/>
    <w:rsid w:val="00E82F18"/>
    <w:rsid w:val="00E830C8"/>
    <w:rsid w:val="00E836AC"/>
    <w:rsid w:val="00E8414F"/>
    <w:rsid w:val="00E841D6"/>
    <w:rsid w:val="00E84976"/>
    <w:rsid w:val="00E84D56"/>
    <w:rsid w:val="00E84FE1"/>
    <w:rsid w:val="00E8525C"/>
    <w:rsid w:val="00E853B9"/>
    <w:rsid w:val="00E8547B"/>
    <w:rsid w:val="00E85677"/>
    <w:rsid w:val="00E862D7"/>
    <w:rsid w:val="00E863FC"/>
    <w:rsid w:val="00E86600"/>
    <w:rsid w:val="00E86804"/>
    <w:rsid w:val="00E86CF5"/>
    <w:rsid w:val="00E871CA"/>
    <w:rsid w:val="00E87377"/>
    <w:rsid w:val="00E87ED6"/>
    <w:rsid w:val="00E87FAC"/>
    <w:rsid w:val="00E90057"/>
    <w:rsid w:val="00E905A5"/>
    <w:rsid w:val="00E906F6"/>
    <w:rsid w:val="00E90763"/>
    <w:rsid w:val="00E90C86"/>
    <w:rsid w:val="00E90DC0"/>
    <w:rsid w:val="00E9168B"/>
    <w:rsid w:val="00E9174D"/>
    <w:rsid w:val="00E917CF"/>
    <w:rsid w:val="00E9183C"/>
    <w:rsid w:val="00E91987"/>
    <w:rsid w:val="00E91E9C"/>
    <w:rsid w:val="00E9229D"/>
    <w:rsid w:val="00E92517"/>
    <w:rsid w:val="00E926B4"/>
    <w:rsid w:val="00E927C6"/>
    <w:rsid w:val="00E92FFA"/>
    <w:rsid w:val="00E93149"/>
    <w:rsid w:val="00E93716"/>
    <w:rsid w:val="00E937A6"/>
    <w:rsid w:val="00E93AD3"/>
    <w:rsid w:val="00E93E89"/>
    <w:rsid w:val="00E9402E"/>
    <w:rsid w:val="00E946EF"/>
    <w:rsid w:val="00E94B2D"/>
    <w:rsid w:val="00E95172"/>
    <w:rsid w:val="00E955C6"/>
    <w:rsid w:val="00E95799"/>
    <w:rsid w:val="00E95886"/>
    <w:rsid w:val="00E9651F"/>
    <w:rsid w:val="00E9676B"/>
    <w:rsid w:val="00E96A4E"/>
    <w:rsid w:val="00E96A75"/>
    <w:rsid w:val="00E96B35"/>
    <w:rsid w:val="00E97147"/>
    <w:rsid w:val="00E975B8"/>
    <w:rsid w:val="00E9778C"/>
    <w:rsid w:val="00E97875"/>
    <w:rsid w:val="00E97A28"/>
    <w:rsid w:val="00E97B09"/>
    <w:rsid w:val="00E97B0A"/>
    <w:rsid w:val="00E97DF6"/>
    <w:rsid w:val="00E97E50"/>
    <w:rsid w:val="00E97FFD"/>
    <w:rsid w:val="00EA0376"/>
    <w:rsid w:val="00EA0393"/>
    <w:rsid w:val="00EA0474"/>
    <w:rsid w:val="00EA049E"/>
    <w:rsid w:val="00EA0659"/>
    <w:rsid w:val="00EA06A0"/>
    <w:rsid w:val="00EA08B9"/>
    <w:rsid w:val="00EA09F8"/>
    <w:rsid w:val="00EA0E70"/>
    <w:rsid w:val="00EA1141"/>
    <w:rsid w:val="00EA1282"/>
    <w:rsid w:val="00EA1536"/>
    <w:rsid w:val="00EA17F4"/>
    <w:rsid w:val="00EA1851"/>
    <w:rsid w:val="00EA1BB0"/>
    <w:rsid w:val="00EA1BEC"/>
    <w:rsid w:val="00EA1CC1"/>
    <w:rsid w:val="00EA1DDE"/>
    <w:rsid w:val="00EA2957"/>
    <w:rsid w:val="00EA2CEA"/>
    <w:rsid w:val="00EA2D56"/>
    <w:rsid w:val="00EA2E4F"/>
    <w:rsid w:val="00EA31BB"/>
    <w:rsid w:val="00EA3232"/>
    <w:rsid w:val="00EA3DFF"/>
    <w:rsid w:val="00EA410B"/>
    <w:rsid w:val="00EA45A4"/>
    <w:rsid w:val="00EA46E8"/>
    <w:rsid w:val="00EA48CA"/>
    <w:rsid w:val="00EA4AB7"/>
    <w:rsid w:val="00EA4B77"/>
    <w:rsid w:val="00EA5A9D"/>
    <w:rsid w:val="00EA5AAB"/>
    <w:rsid w:val="00EA643E"/>
    <w:rsid w:val="00EA6622"/>
    <w:rsid w:val="00EA66E0"/>
    <w:rsid w:val="00EA67D7"/>
    <w:rsid w:val="00EA6859"/>
    <w:rsid w:val="00EA695B"/>
    <w:rsid w:val="00EA6B52"/>
    <w:rsid w:val="00EA71E0"/>
    <w:rsid w:val="00EA7C04"/>
    <w:rsid w:val="00EA7DFF"/>
    <w:rsid w:val="00EA7FEB"/>
    <w:rsid w:val="00EB036C"/>
    <w:rsid w:val="00EB094D"/>
    <w:rsid w:val="00EB0A1C"/>
    <w:rsid w:val="00EB0F9D"/>
    <w:rsid w:val="00EB1003"/>
    <w:rsid w:val="00EB13C4"/>
    <w:rsid w:val="00EB18A5"/>
    <w:rsid w:val="00EB19DE"/>
    <w:rsid w:val="00EB1C92"/>
    <w:rsid w:val="00EB2086"/>
    <w:rsid w:val="00EB2D66"/>
    <w:rsid w:val="00EB329E"/>
    <w:rsid w:val="00EB3418"/>
    <w:rsid w:val="00EB3590"/>
    <w:rsid w:val="00EB38B5"/>
    <w:rsid w:val="00EB41FE"/>
    <w:rsid w:val="00EB4751"/>
    <w:rsid w:val="00EB49D5"/>
    <w:rsid w:val="00EB51F1"/>
    <w:rsid w:val="00EB526D"/>
    <w:rsid w:val="00EB5355"/>
    <w:rsid w:val="00EB6064"/>
    <w:rsid w:val="00EB6124"/>
    <w:rsid w:val="00EB61CD"/>
    <w:rsid w:val="00EB6230"/>
    <w:rsid w:val="00EB6567"/>
    <w:rsid w:val="00EB682F"/>
    <w:rsid w:val="00EB7020"/>
    <w:rsid w:val="00EB70AF"/>
    <w:rsid w:val="00EB70DD"/>
    <w:rsid w:val="00EB78DF"/>
    <w:rsid w:val="00EB7A18"/>
    <w:rsid w:val="00EB7DC2"/>
    <w:rsid w:val="00EC00F9"/>
    <w:rsid w:val="00EC079D"/>
    <w:rsid w:val="00EC0BD3"/>
    <w:rsid w:val="00EC112E"/>
    <w:rsid w:val="00EC154B"/>
    <w:rsid w:val="00EC18C8"/>
    <w:rsid w:val="00EC2982"/>
    <w:rsid w:val="00EC2C7D"/>
    <w:rsid w:val="00EC2E06"/>
    <w:rsid w:val="00EC2F4B"/>
    <w:rsid w:val="00EC3016"/>
    <w:rsid w:val="00EC37EE"/>
    <w:rsid w:val="00EC3C5E"/>
    <w:rsid w:val="00EC40A1"/>
    <w:rsid w:val="00EC4221"/>
    <w:rsid w:val="00EC49E4"/>
    <w:rsid w:val="00EC502A"/>
    <w:rsid w:val="00EC55A3"/>
    <w:rsid w:val="00EC5BAB"/>
    <w:rsid w:val="00EC5C1A"/>
    <w:rsid w:val="00EC5C99"/>
    <w:rsid w:val="00EC5CFC"/>
    <w:rsid w:val="00EC5F9E"/>
    <w:rsid w:val="00EC6132"/>
    <w:rsid w:val="00EC648D"/>
    <w:rsid w:val="00EC671B"/>
    <w:rsid w:val="00EC6760"/>
    <w:rsid w:val="00EC6B86"/>
    <w:rsid w:val="00EC7451"/>
    <w:rsid w:val="00EC7850"/>
    <w:rsid w:val="00EC7DED"/>
    <w:rsid w:val="00EC7E01"/>
    <w:rsid w:val="00EC7E1A"/>
    <w:rsid w:val="00ED0767"/>
    <w:rsid w:val="00ED083B"/>
    <w:rsid w:val="00ED089B"/>
    <w:rsid w:val="00ED0B9C"/>
    <w:rsid w:val="00ED1253"/>
    <w:rsid w:val="00ED1790"/>
    <w:rsid w:val="00ED18A8"/>
    <w:rsid w:val="00ED1A2F"/>
    <w:rsid w:val="00ED1B27"/>
    <w:rsid w:val="00ED233D"/>
    <w:rsid w:val="00ED2348"/>
    <w:rsid w:val="00ED26A7"/>
    <w:rsid w:val="00ED2FE4"/>
    <w:rsid w:val="00ED3931"/>
    <w:rsid w:val="00ED4396"/>
    <w:rsid w:val="00ED453E"/>
    <w:rsid w:val="00ED4A65"/>
    <w:rsid w:val="00ED4AC1"/>
    <w:rsid w:val="00ED5305"/>
    <w:rsid w:val="00ED55DB"/>
    <w:rsid w:val="00ED569B"/>
    <w:rsid w:val="00ED56EB"/>
    <w:rsid w:val="00ED6DC9"/>
    <w:rsid w:val="00ED6F31"/>
    <w:rsid w:val="00ED7139"/>
    <w:rsid w:val="00ED7393"/>
    <w:rsid w:val="00ED73E7"/>
    <w:rsid w:val="00ED776C"/>
    <w:rsid w:val="00ED783F"/>
    <w:rsid w:val="00EE107C"/>
    <w:rsid w:val="00EE13B7"/>
    <w:rsid w:val="00EE1913"/>
    <w:rsid w:val="00EE1A2D"/>
    <w:rsid w:val="00EE1A54"/>
    <w:rsid w:val="00EE212A"/>
    <w:rsid w:val="00EE2401"/>
    <w:rsid w:val="00EE2499"/>
    <w:rsid w:val="00EE296C"/>
    <w:rsid w:val="00EE2C15"/>
    <w:rsid w:val="00EE2D42"/>
    <w:rsid w:val="00EE4365"/>
    <w:rsid w:val="00EE43E3"/>
    <w:rsid w:val="00EE46A5"/>
    <w:rsid w:val="00EE482C"/>
    <w:rsid w:val="00EE4A6B"/>
    <w:rsid w:val="00EE4CAA"/>
    <w:rsid w:val="00EE4F68"/>
    <w:rsid w:val="00EE6389"/>
    <w:rsid w:val="00EE6453"/>
    <w:rsid w:val="00EE65F0"/>
    <w:rsid w:val="00EE6CD4"/>
    <w:rsid w:val="00EE7047"/>
    <w:rsid w:val="00EE7494"/>
    <w:rsid w:val="00EE76C9"/>
    <w:rsid w:val="00EE78DF"/>
    <w:rsid w:val="00EE7992"/>
    <w:rsid w:val="00EE7AF0"/>
    <w:rsid w:val="00EE7C95"/>
    <w:rsid w:val="00EE7E1D"/>
    <w:rsid w:val="00EF05AD"/>
    <w:rsid w:val="00EF0762"/>
    <w:rsid w:val="00EF0A66"/>
    <w:rsid w:val="00EF0B5A"/>
    <w:rsid w:val="00EF0BFD"/>
    <w:rsid w:val="00EF0D6C"/>
    <w:rsid w:val="00EF0EA7"/>
    <w:rsid w:val="00EF1A28"/>
    <w:rsid w:val="00EF2302"/>
    <w:rsid w:val="00EF236A"/>
    <w:rsid w:val="00EF251C"/>
    <w:rsid w:val="00EF29A6"/>
    <w:rsid w:val="00EF2C29"/>
    <w:rsid w:val="00EF2D6C"/>
    <w:rsid w:val="00EF2E42"/>
    <w:rsid w:val="00EF2EE7"/>
    <w:rsid w:val="00EF316D"/>
    <w:rsid w:val="00EF3364"/>
    <w:rsid w:val="00EF3F69"/>
    <w:rsid w:val="00EF48B6"/>
    <w:rsid w:val="00EF4BF5"/>
    <w:rsid w:val="00EF5995"/>
    <w:rsid w:val="00EF5B1B"/>
    <w:rsid w:val="00EF5FEE"/>
    <w:rsid w:val="00EF6244"/>
    <w:rsid w:val="00EF679F"/>
    <w:rsid w:val="00EF6BE9"/>
    <w:rsid w:val="00EF7498"/>
    <w:rsid w:val="00EF7798"/>
    <w:rsid w:val="00EF792B"/>
    <w:rsid w:val="00EF7A86"/>
    <w:rsid w:val="00EF7D42"/>
    <w:rsid w:val="00EF7EC1"/>
    <w:rsid w:val="00F00119"/>
    <w:rsid w:val="00F0051D"/>
    <w:rsid w:val="00F00747"/>
    <w:rsid w:val="00F00ACB"/>
    <w:rsid w:val="00F00C62"/>
    <w:rsid w:val="00F00DA0"/>
    <w:rsid w:val="00F011B1"/>
    <w:rsid w:val="00F013A0"/>
    <w:rsid w:val="00F01CCC"/>
    <w:rsid w:val="00F01D9C"/>
    <w:rsid w:val="00F02BD9"/>
    <w:rsid w:val="00F0347B"/>
    <w:rsid w:val="00F03AB5"/>
    <w:rsid w:val="00F03BEE"/>
    <w:rsid w:val="00F04994"/>
    <w:rsid w:val="00F049E1"/>
    <w:rsid w:val="00F04DA5"/>
    <w:rsid w:val="00F04EB7"/>
    <w:rsid w:val="00F0529D"/>
    <w:rsid w:val="00F05F4D"/>
    <w:rsid w:val="00F0615E"/>
    <w:rsid w:val="00F0726B"/>
    <w:rsid w:val="00F07A89"/>
    <w:rsid w:val="00F07BD1"/>
    <w:rsid w:val="00F1000D"/>
    <w:rsid w:val="00F104DA"/>
    <w:rsid w:val="00F104F5"/>
    <w:rsid w:val="00F10CD2"/>
    <w:rsid w:val="00F10DA6"/>
    <w:rsid w:val="00F10DF6"/>
    <w:rsid w:val="00F11B1C"/>
    <w:rsid w:val="00F12515"/>
    <w:rsid w:val="00F128DC"/>
    <w:rsid w:val="00F1298D"/>
    <w:rsid w:val="00F1323F"/>
    <w:rsid w:val="00F13405"/>
    <w:rsid w:val="00F13638"/>
    <w:rsid w:val="00F137DB"/>
    <w:rsid w:val="00F13ACF"/>
    <w:rsid w:val="00F13B68"/>
    <w:rsid w:val="00F13E02"/>
    <w:rsid w:val="00F13E2B"/>
    <w:rsid w:val="00F13F05"/>
    <w:rsid w:val="00F1422E"/>
    <w:rsid w:val="00F1438A"/>
    <w:rsid w:val="00F14858"/>
    <w:rsid w:val="00F15121"/>
    <w:rsid w:val="00F15342"/>
    <w:rsid w:val="00F15518"/>
    <w:rsid w:val="00F15C12"/>
    <w:rsid w:val="00F15E27"/>
    <w:rsid w:val="00F15FEA"/>
    <w:rsid w:val="00F1601E"/>
    <w:rsid w:val="00F160E0"/>
    <w:rsid w:val="00F1660C"/>
    <w:rsid w:val="00F16962"/>
    <w:rsid w:val="00F17015"/>
    <w:rsid w:val="00F1719F"/>
    <w:rsid w:val="00F175EC"/>
    <w:rsid w:val="00F1799A"/>
    <w:rsid w:val="00F20151"/>
    <w:rsid w:val="00F20414"/>
    <w:rsid w:val="00F20AAF"/>
    <w:rsid w:val="00F20E98"/>
    <w:rsid w:val="00F20EFA"/>
    <w:rsid w:val="00F21169"/>
    <w:rsid w:val="00F21262"/>
    <w:rsid w:val="00F21A1A"/>
    <w:rsid w:val="00F21AEC"/>
    <w:rsid w:val="00F225B3"/>
    <w:rsid w:val="00F22AC8"/>
    <w:rsid w:val="00F22BE8"/>
    <w:rsid w:val="00F22D49"/>
    <w:rsid w:val="00F22D4A"/>
    <w:rsid w:val="00F22FC5"/>
    <w:rsid w:val="00F23F9C"/>
    <w:rsid w:val="00F242CB"/>
    <w:rsid w:val="00F24421"/>
    <w:rsid w:val="00F24D12"/>
    <w:rsid w:val="00F25208"/>
    <w:rsid w:val="00F254E3"/>
    <w:rsid w:val="00F25B55"/>
    <w:rsid w:val="00F25BA4"/>
    <w:rsid w:val="00F25D43"/>
    <w:rsid w:val="00F266E5"/>
    <w:rsid w:val="00F268F7"/>
    <w:rsid w:val="00F26AC4"/>
    <w:rsid w:val="00F26B65"/>
    <w:rsid w:val="00F26BDE"/>
    <w:rsid w:val="00F26E90"/>
    <w:rsid w:val="00F272C8"/>
    <w:rsid w:val="00F2731A"/>
    <w:rsid w:val="00F27740"/>
    <w:rsid w:val="00F27C0A"/>
    <w:rsid w:val="00F30104"/>
    <w:rsid w:val="00F30AB8"/>
    <w:rsid w:val="00F30C45"/>
    <w:rsid w:val="00F30D97"/>
    <w:rsid w:val="00F30FEC"/>
    <w:rsid w:val="00F311DD"/>
    <w:rsid w:val="00F3160E"/>
    <w:rsid w:val="00F31F2C"/>
    <w:rsid w:val="00F3236D"/>
    <w:rsid w:val="00F3246E"/>
    <w:rsid w:val="00F32B03"/>
    <w:rsid w:val="00F33049"/>
    <w:rsid w:val="00F330F7"/>
    <w:rsid w:val="00F33840"/>
    <w:rsid w:val="00F33A98"/>
    <w:rsid w:val="00F33CD6"/>
    <w:rsid w:val="00F34081"/>
    <w:rsid w:val="00F34A90"/>
    <w:rsid w:val="00F34DA5"/>
    <w:rsid w:val="00F350C4"/>
    <w:rsid w:val="00F35248"/>
    <w:rsid w:val="00F3565D"/>
    <w:rsid w:val="00F35728"/>
    <w:rsid w:val="00F35845"/>
    <w:rsid w:val="00F35EA8"/>
    <w:rsid w:val="00F3604E"/>
    <w:rsid w:val="00F364BE"/>
    <w:rsid w:val="00F367A0"/>
    <w:rsid w:val="00F36B25"/>
    <w:rsid w:val="00F37077"/>
    <w:rsid w:val="00F37A10"/>
    <w:rsid w:val="00F37D30"/>
    <w:rsid w:val="00F37E1C"/>
    <w:rsid w:val="00F40EB9"/>
    <w:rsid w:val="00F40F11"/>
    <w:rsid w:val="00F40FCF"/>
    <w:rsid w:val="00F41573"/>
    <w:rsid w:val="00F418F9"/>
    <w:rsid w:val="00F41B65"/>
    <w:rsid w:val="00F41EB1"/>
    <w:rsid w:val="00F41F4C"/>
    <w:rsid w:val="00F4208A"/>
    <w:rsid w:val="00F421B3"/>
    <w:rsid w:val="00F42337"/>
    <w:rsid w:val="00F42427"/>
    <w:rsid w:val="00F42AED"/>
    <w:rsid w:val="00F42CCF"/>
    <w:rsid w:val="00F433FA"/>
    <w:rsid w:val="00F43868"/>
    <w:rsid w:val="00F4386B"/>
    <w:rsid w:val="00F43F04"/>
    <w:rsid w:val="00F44DEA"/>
    <w:rsid w:val="00F45143"/>
    <w:rsid w:val="00F45493"/>
    <w:rsid w:val="00F457D0"/>
    <w:rsid w:val="00F4596A"/>
    <w:rsid w:val="00F45E24"/>
    <w:rsid w:val="00F46302"/>
    <w:rsid w:val="00F468E4"/>
    <w:rsid w:val="00F46A77"/>
    <w:rsid w:val="00F46EE7"/>
    <w:rsid w:val="00F47256"/>
    <w:rsid w:val="00F5001E"/>
    <w:rsid w:val="00F50160"/>
    <w:rsid w:val="00F5029F"/>
    <w:rsid w:val="00F5031A"/>
    <w:rsid w:val="00F508BC"/>
    <w:rsid w:val="00F50B2A"/>
    <w:rsid w:val="00F50C34"/>
    <w:rsid w:val="00F50EC3"/>
    <w:rsid w:val="00F51165"/>
    <w:rsid w:val="00F51D07"/>
    <w:rsid w:val="00F51D0C"/>
    <w:rsid w:val="00F52992"/>
    <w:rsid w:val="00F52C74"/>
    <w:rsid w:val="00F52D12"/>
    <w:rsid w:val="00F53090"/>
    <w:rsid w:val="00F532E4"/>
    <w:rsid w:val="00F53CA4"/>
    <w:rsid w:val="00F543D0"/>
    <w:rsid w:val="00F544C2"/>
    <w:rsid w:val="00F5487D"/>
    <w:rsid w:val="00F5494F"/>
    <w:rsid w:val="00F5527F"/>
    <w:rsid w:val="00F5539A"/>
    <w:rsid w:val="00F554B2"/>
    <w:rsid w:val="00F55E94"/>
    <w:rsid w:val="00F560F6"/>
    <w:rsid w:val="00F56118"/>
    <w:rsid w:val="00F5644F"/>
    <w:rsid w:val="00F568CA"/>
    <w:rsid w:val="00F568CD"/>
    <w:rsid w:val="00F57354"/>
    <w:rsid w:val="00F600A1"/>
    <w:rsid w:val="00F6023E"/>
    <w:rsid w:val="00F60504"/>
    <w:rsid w:val="00F6056A"/>
    <w:rsid w:val="00F60C2D"/>
    <w:rsid w:val="00F6105C"/>
    <w:rsid w:val="00F613EC"/>
    <w:rsid w:val="00F614D6"/>
    <w:rsid w:val="00F614DF"/>
    <w:rsid w:val="00F617AA"/>
    <w:rsid w:val="00F618EE"/>
    <w:rsid w:val="00F61BD2"/>
    <w:rsid w:val="00F62A2E"/>
    <w:rsid w:val="00F62B44"/>
    <w:rsid w:val="00F62D1E"/>
    <w:rsid w:val="00F62E85"/>
    <w:rsid w:val="00F62F2B"/>
    <w:rsid w:val="00F63084"/>
    <w:rsid w:val="00F6327F"/>
    <w:rsid w:val="00F632ED"/>
    <w:rsid w:val="00F63367"/>
    <w:rsid w:val="00F644D5"/>
    <w:rsid w:val="00F6462F"/>
    <w:rsid w:val="00F6472E"/>
    <w:rsid w:val="00F647BC"/>
    <w:rsid w:val="00F64BEF"/>
    <w:rsid w:val="00F650B3"/>
    <w:rsid w:val="00F65446"/>
    <w:rsid w:val="00F65905"/>
    <w:rsid w:val="00F65A32"/>
    <w:rsid w:val="00F65B5F"/>
    <w:rsid w:val="00F6604B"/>
    <w:rsid w:val="00F66AE6"/>
    <w:rsid w:val="00F66FCF"/>
    <w:rsid w:val="00F671C6"/>
    <w:rsid w:val="00F6726F"/>
    <w:rsid w:val="00F67A00"/>
    <w:rsid w:val="00F7037E"/>
    <w:rsid w:val="00F70550"/>
    <w:rsid w:val="00F718E9"/>
    <w:rsid w:val="00F71AD5"/>
    <w:rsid w:val="00F71C26"/>
    <w:rsid w:val="00F71F02"/>
    <w:rsid w:val="00F71F0E"/>
    <w:rsid w:val="00F71F27"/>
    <w:rsid w:val="00F720F3"/>
    <w:rsid w:val="00F72683"/>
    <w:rsid w:val="00F72CF7"/>
    <w:rsid w:val="00F730B5"/>
    <w:rsid w:val="00F73148"/>
    <w:rsid w:val="00F73257"/>
    <w:rsid w:val="00F734E8"/>
    <w:rsid w:val="00F7427E"/>
    <w:rsid w:val="00F74377"/>
    <w:rsid w:val="00F744DA"/>
    <w:rsid w:val="00F74955"/>
    <w:rsid w:val="00F752CE"/>
    <w:rsid w:val="00F75927"/>
    <w:rsid w:val="00F759A3"/>
    <w:rsid w:val="00F761AF"/>
    <w:rsid w:val="00F76745"/>
    <w:rsid w:val="00F767CF"/>
    <w:rsid w:val="00F76921"/>
    <w:rsid w:val="00F76C39"/>
    <w:rsid w:val="00F77207"/>
    <w:rsid w:val="00F773B4"/>
    <w:rsid w:val="00F774C6"/>
    <w:rsid w:val="00F778EE"/>
    <w:rsid w:val="00F7791E"/>
    <w:rsid w:val="00F779CF"/>
    <w:rsid w:val="00F77EAC"/>
    <w:rsid w:val="00F802A2"/>
    <w:rsid w:val="00F80431"/>
    <w:rsid w:val="00F811E3"/>
    <w:rsid w:val="00F812CD"/>
    <w:rsid w:val="00F8153B"/>
    <w:rsid w:val="00F815FC"/>
    <w:rsid w:val="00F81AE8"/>
    <w:rsid w:val="00F82249"/>
    <w:rsid w:val="00F8237B"/>
    <w:rsid w:val="00F825C0"/>
    <w:rsid w:val="00F82999"/>
    <w:rsid w:val="00F82CE4"/>
    <w:rsid w:val="00F82D0F"/>
    <w:rsid w:val="00F82D96"/>
    <w:rsid w:val="00F82E55"/>
    <w:rsid w:val="00F83043"/>
    <w:rsid w:val="00F83051"/>
    <w:rsid w:val="00F83096"/>
    <w:rsid w:val="00F83199"/>
    <w:rsid w:val="00F83416"/>
    <w:rsid w:val="00F8347E"/>
    <w:rsid w:val="00F8381D"/>
    <w:rsid w:val="00F83CBF"/>
    <w:rsid w:val="00F83E36"/>
    <w:rsid w:val="00F842FB"/>
    <w:rsid w:val="00F84735"/>
    <w:rsid w:val="00F84E34"/>
    <w:rsid w:val="00F852F8"/>
    <w:rsid w:val="00F853FB"/>
    <w:rsid w:val="00F85625"/>
    <w:rsid w:val="00F85935"/>
    <w:rsid w:val="00F85C53"/>
    <w:rsid w:val="00F85E36"/>
    <w:rsid w:val="00F86133"/>
    <w:rsid w:val="00F861EC"/>
    <w:rsid w:val="00F8623B"/>
    <w:rsid w:val="00F86923"/>
    <w:rsid w:val="00F86BF7"/>
    <w:rsid w:val="00F86C28"/>
    <w:rsid w:val="00F86C78"/>
    <w:rsid w:val="00F87516"/>
    <w:rsid w:val="00F87618"/>
    <w:rsid w:val="00F90371"/>
    <w:rsid w:val="00F904A5"/>
    <w:rsid w:val="00F904C3"/>
    <w:rsid w:val="00F90839"/>
    <w:rsid w:val="00F90F74"/>
    <w:rsid w:val="00F91FBE"/>
    <w:rsid w:val="00F924E3"/>
    <w:rsid w:val="00F93022"/>
    <w:rsid w:val="00F937DC"/>
    <w:rsid w:val="00F9397B"/>
    <w:rsid w:val="00F93A76"/>
    <w:rsid w:val="00F93F37"/>
    <w:rsid w:val="00F940F3"/>
    <w:rsid w:val="00F9429F"/>
    <w:rsid w:val="00F948C9"/>
    <w:rsid w:val="00F94BF4"/>
    <w:rsid w:val="00F94F8E"/>
    <w:rsid w:val="00F95DEE"/>
    <w:rsid w:val="00F960FA"/>
    <w:rsid w:val="00F96595"/>
    <w:rsid w:val="00F97258"/>
    <w:rsid w:val="00F972CF"/>
    <w:rsid w:val="00F976D5"/>
    <w:rsid w:val="00F97844"/>
    <w:rsid w:val="00F97D7C"/>
    <w:rsid w:val="00FA0282"/>
    <w:rsid w:val="00FA08CD"/>
    <w:rsid w:val="00FA094D"/>
    <w:rsid w:val="00FA0D05"/>
    <w:rsid w:val="00FA0E0C"/>
    <w:rsid w:val="00FA1977"/>
    <w:rsid w:val="00FA21C4"/>
    <w:rsid w:val="00FA21F2"/>
    <w:rsid w:val="00FA2B44"/>
    <w:rsid w:val="00FA2FBD"/>
    <w:rsid w:val="00FA399F"/>
    <w:rsid w:val="00FA3C04"/>
    <w:rsid w:val="00FA3C53"/>
    <w:rsid w:val="00FA3FA5"/>
    <w:rsid w:val="00FA42C1"/>
    <w:rsid w:val="00FA47BF"/>
    <w:rsid w:val="00FA4CF2"/>
    <w:rsid w:val="00FA4E70"/>
    <w:rsid w:val="00FA4FAA"/>
    <w:rsid w:val="00FA5107"/>
    <w:rsid w:val="00FA52CD"/>
    <w:rsid w:val="00FA54CC"/>
    <w:rsid w:val="00FA5B61"/>
    <w:rsid w:val="00FA68F3"/>
    <w:rsid w:val="00FA6AC6"/>
    <w:rsid w:val="00FA6C6E"/>
    <w:rsid w:val="00FA7083"/>
    <w:rsid w:val="00FA71D6"/>
    <w:rsid w:val="00FA7280"/>
    <w:rsid w:val="00FA78E3"/>
    <w:rsid w:val="00FA7950"/>
    <w:rsid w:val="00FA7BFE"/>
    <w:rsid w:val="00FB0060"/>
    <w:rsid w:val="00FB0297"/>
    <w:rsid w:val="00FB02DD"/>
    <w:rsid w:val="00FB03A7"/>
    <w:rsid w:val="00FB0442"/>
    <w:rsid w:val="00FB0548"/>
    <w:rsid w:val="00FB0753"/>
    <w:rsid w:val="00FB07F4"/>
    <w:rsid w:val="00FB081F"/>
    <w:rsid w:val="00FB0CAA"/>
    <w:rsid w:val="00FB0F0D"/>
    <w:rsid w:val="00FB12BD"/>
    <w:rsid w:val="00FB15F6"/>
    <w:rsid w:val="00FB1E91"/>
    <w:rsid w:val="00FB261B"/>
    <w:rsid w:val="00FB2A00"/>
    <w:rsid w:val="00FB3699"/>
    <w:rsid w:val="00FB45F5"/>
    <w:rsid w:val="00FB488F"/>
    <w:rsid w:val="00FB53E8"/>
    <w:rsid w:val="00FB556B"/>
    <w:rsid w:val="00FB57D9"/>
    <w:rsid w:val="00FB5BC3"/>
    <w:rsid w:val="00FB5C9C"/>
    <w:rsid w:val="00FB5F3A"/>
    <w:rsid w:val="00FB63D9"/>
    <w:rsid w:val="00FB6C03"/>
    <w:rsid w:val="00FB6D24"/>
    <w:rsid w:val="00FB702D"/>
    <w:rsid w:val="00FB764D"/>
    <w:rsid w:val="00FB7F20"/>
    <w:rsid w:val="00FC0AB4"/>
    <w:rsid w:val="00FC0B28"/>
    <w:rsid w:val="00FC0C6F"/>
    <w:rsid w:val="00FC0CF7"/>
    <w:rsid w:val="00FC1031"/>
    <w:rsid w:val="00FC104A"/>
    <w:rsid w:val="00FC1189"/>
    <w:rsid w:val="00FC1219"/>
    <w:rsid w:val="00FC1329"/>
    <w:rsid w:val="00FC17B4"/>
    <w:rsid w:val="00FC17F0"/>
    <w:rsid w:val="00FC1840"/>
    <w:rsid w:val="00FC20E5"/>
    <w:rsid w:val="00FC24BE"/>
    <w:rsid w:val="00FC2585"/>
    <w:rsid w:val="00FC28F2"/>
    <w:rsid w:val="00FC29E6"/>
    <w:rsid w:val="00FC2AD3"/>
    <w:rsid w:val="00FC2D91"/>
    <w:rsid w:val="00FC35CD"/>
    <w:rsid w:val="00FC3650"/>
    <w:rsid w:val="00FC369D"/>
    <w:rsid w:val="00FC39DB"/>
    <w:rsid w:val="00FC3A72"/>
    <w:rsid w:val="00FC3CBE"/>
    <w:rsid w:val="00FC3D32"/>
    <w:rsid w:val="00FC3D39"/>
    <w:rsid w:val="00FC3F31"/>
    <w:rsid w:val="00FC43E6"/>
    <w:rsid w:val="00FC4521"/>
    <w:rsid w:val="00FC454C"/>
    <w:rsid w:val="00FC4D02"/>
    <w:rsid w:val="00FC4EF6"/>
    <w:rsid w:val="00FC5061"/>
    <w:rsid w:val="00FC51B9"/>
    <w:rsid w:val="00FC544A"/>
    <w:rsid w:val="00FC5651"/>
    <w:rsid w:val="00FC5FFD"/>
    <w:rsid w:val="00FC60B0"/>
    <w:rsid w:val="00FC60DB"/>
    <w:rsid w:val="00FC64A5"/>
    <w:rsid w:val="00FC6801"/>
    <w:rsid w:val="00FC696F"/>
    <w:rsid w:val="00FC6D0D"/>
    <w:rsid w:val="00FC73C2"/>
    <w:rsid w:val="00FC74DF"/>
    <w:rsid w:val="00FC75C6"/>
    <w:rsid w:val="00FC7827"/>
    <w:rsid w:val="00FC7A37"/>
    <w:rsid w:val="00FC7FAE"/>
    <w:rsid w:val="00FD03B8"/>
    <w:rsid w:val="00FD0610"/>
    <w:rsid w:val="00FD0749"/>
    <w:rsid w:val="00FD0CFE"/>
    <w:rsid w:val="00FD1434"/>
    <w:rsid w:val="00FD14EB"/>
    <w:rsid w:val="00FD2098"/>
    <w:rsid w:val="00FD2117"/>
    <w:rsid w:val="00FD226B"/>
    <w:rsid w:val="00FD236E"/>
    <w:rsid w:val="00FD2C8E"/>
    <w:rsid w:val="00FD2EEB"/>
    <w:rsid w:val="00FD3820"/>
    <w:rsid w:val="00FD3DE4"/>
    <w:rsid w:val="00FD43AB"/>
    <w:rsid w:val="00FD44E5"/>
    <w:rsid w:val="00FD547A"/>
    <w:rsid w:val="00FD5A41"/>
    <w:rsid w:val="00FD5AE0"/>
    <w:rsid w:val="00FD5CE2"/>
    <w:rsid w:val="00FD5DE7"/>
    <w:rsid w:val="00FD610F"/>
    <w:rsid w:val="00FD64A4"/>
    <w:rsid w:val="00FD68CE"/>
    <w:rsid w:val="00FD7104"/>
    <w:rsid w:val="00FD7477"/>
    <w:rsid w:val="00FD74BC"/>
    <w:rsid w:val="00FE004E"/>
    <w:rsid w:val="00FE0375"/>
    <w:rsid w:val="00FE1037"/>
    <w:rsid w:val="00FE14D5"/>
    <w:rsid w:val="00FE1A74"/>
    <w:rsid w:val="00FE1E71"/>
    <w:rsid w:val="00FE291F"/>
    <w:rsid w:val="00FE2AFE"/>
    <w:rsid w:val="00FE2BB8"/>
    <w:rsid w:val="00FE2CAD"/>
    <w:rsid w:val="00FE2EA6"/>
    <w:rsid w:val="00FE2F8B"/>
    <w:rsid w:val="00FE3497"/>
    <w:rsid w:val="00FE37AC"/>
    <w:rsid w:val="00FE37B5"/>
    <w:rsid w:val="00FE3A4A"/>
    <w:rsid w:val="00FE3C85"/>
    <w:rsid w:val="00FE3D05"/>
    <w:rsid w:val="00FE43A6"/>
    <w:rsid w:val="00FE4572"/>
    <w:rsid w:val="00FE4900"/>
    <w:rsid w:val="00FE4AA4"/>
    <w:rsid w:val="00FE4AED"/>
    <w:rsid w:val="00FE526A"/>
    <w:rsid w:val="00FE5ACD"/>
    <w:rsid w:val="00FE5CA3"/>
    <w:rsid w:val="00FE5E96"/>
    <w:rsid w:val="00FE6907"/>
    <w:rsid w:val="00FE69D9"/>
    <w:rsid w:val="00FE6A74"/>
    <w:rsid w:val="00FE6A99"/>
    <w:rsid w:val="00FE708B"/>
    <w:rsid w:val="00FE736E"/>
    <w:rsid w:val="00FE7814"/>
    <w:rsid w:val="00FF035B"/>
    <w:rsid w:val="00FF04CE"/>
    <w:rsid w:val="00FF05DF"/>
    <w:rsid w:val="00FF1407"/>
    <w:rsid w:val="00FF1413"/>
    <w:rsid w:val="00FF1B78"/>
    <w:rsid w:val="00FF208F"/>
    <w:rsid w:val="00FF22C9"/>
    <w:rsid w:val="00FF23A6"/>
    <w:rsid w:val="00FF26C4"/>
    <w:rsid w:val="00FF2711"/>
    <w:rsid w:val="00FF2737"/>
    <w:rsid w:val="00FF2808"/>
    <w:rsid w:val="00FF2CE6"/>
    <w:rsid w:val="00FF2D43"/>
    <w:rsid w:val="00FF2EFF"/>
    <w:rsid w:val="00FF3076"/>
    <w:rsid w:val="00FF34DB"/>
    <w:rsid w:val="00FF3969"/>
    <w:rsid w:val="00FF3E04"/>
    <w:rsid w:val="00FF4F15"/>
    <w:rsid w:val="00FF52C4"/>
    <w:rsid w:val="00FF52DD"/>
    <w:rsid w:val="00FF5460"/>
    <w:rsid w:val="00FF5A9D"/>
    <w:rsid w:val="00FF5C65"/>
    <w:rsid w:val="00FF5E71"/>
    <w:rsid w:val="00FF5F3F"/>
    <w:rsid w:val="00FF5FFB"/>
    <w:rsid w:val="00FF6383"/>
    <w:rsid w:val="00FF64BD"/>
    <w:rsid w:val="00FF667B"/>
    <w:rsid w:val="00FF67A8"/>
    <w:rsid w:val="00FF6DDC"/>
    <w:rsid w:val="00FF7132"/>
    <w:rsid w:val="00FF7361"/>
    <w:rsid w:val="00FF75C0"/>
    <w:rsid w:val="00FF7B06"/>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CE39"/>
  <w15:chartTrackingRefBased/>
  <w15:docId w15:val="{24942390-91ED-4507-B2C0-1C0244D7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6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3C10"/>
    <w:rPr>
      <w:sz w:val="18"/>
      <w:szCs w:val="18"/>
    </w:rPr>
  </w:style>
  <w:style w:type="paragraph" w:styleId="a5">
    <w:name w:val="footer"/>
    <w:basedOn w:val="a"/>
    <w:link w:val="a6"/>
    <w:uiPriority w:val="99"/>
    <w:unhideWhenUsed/>
    <w:rsid w:val="00775685"/>
    <w:pPr>
      <w:tabs>
        <w:tab w:val="center" w:pos="4153"/>
        <w:tab w:val="right" w:pos="8306"/>
      </w:tabs>
      <w:snapToGrid w:val="0"/>
      <w:jc w:val="left"/>
    </w:pPr>
    <w:rPr>
      <w:sz w:val="18"/>
      <w:szCs w:val="18"/>
    </w:rPr>
  </w:style>
  <w:style w:type="character" w:customStyle="1" w:styleId="a6">
    <w:name w:val="页脚 字符"/>
    <w:basedOn w:val="a0"/>
    <w:link w:val="a5"/>
    <w:uiPriority w:val="99"/>
    <w:rsid w:val="00093C10"/>
    <w:rPr>
      <w:sz w:val="18"/>
      <w:szCs w:val="18"/>
    </w:rPr>
  </w:style>
  <w:style w:type="character" w:styleId="a7">
    <w:name w:val="annotation reference"/>
    <w:basedOn w:val="a0"/>
    <w:uiPriority w:val="99"/>
    <w:semiHidden/>
    <w:unhideWhenUsed/>
    <w:rsid w:val="00D5495A"/>
    <w:rPr>
      <w:sz w:val="21"/>
      <w:szCs w:val="21"/>
    </w:rPr>
  </w:style>
  <w:style w:type="paragraph" w:styleId="a8">
    <w:name w:val="annotation text"/>
    <w:basedOn w:val="a"/>
    <w:link w:val="a9"/>
    <w:uiPriority w:val="99"/>
    <w:semiHidden/>
    <w:unhideWhenUsed/>
    <w:rsid w:val="00D5495A"/>
    <w:pPr>
      <w:jc w:val="left"/>
    </w:pPr>
  </w:style>
  <w:style w:type="character" w:customStyle="1" w:styleId="a9">
    <w:name w:val="批注文字 字符"/>
    <w:basedOn w:val="a0"/>
    <w:link w:val="a8"/>
    <w:uiPriority w:val="99"/>
    <w:semiHidden/>
    <w:rsid w:val="00D5495A"/>
  </w:style>
  <w:style w:type="paragraph" w:styleId="aa">
    <w:name w:val="annotation subject"/>
    <w:basedOn w:val="a8"/>
    <w:next w:val="a8"/>
    <w:link w:val="ab"/>
    <w:uiPriority w:val="99"/>
    <w:semiHidden/>
    <w:unhideWhenUsed/>
    <w:rsid w:val="00D5495A"/>
    <w:rPr>
      <w:b/>
      <w:bCs/>
    </w:rPr>
  </w:style>
  <w:style w:type="character" w:customStyle="1" w:styleId="ab">
    <w:name w:val="批注主题 字符"/>
    <w:basedOn w:val="a9"/>
    <w:link w:val="aa"/>
    <w:uiPriority w:val="99"/>
    <w:semiHidden/>
    <w:rsid w:val="00D5495A"/>
    <w:rPr>
      <w:b/>
      <w:bCs/>
    </w:rPr>
  </w:style>
  <w:style w:type="table" w:styleId="ac">
    <w:name w:val="Table Grid"/>
    <w:basedOn w:val="a1"/>
    <w:uiPriority w:val="39"/>
    <w:rsid w:val="001C2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样式1"/>
    <w:basedOn w:val="a1"/>
    <w:uiPriority w:val="99"/>
    <w:rsid w:val="003A793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6631">
      <w:bodyDiv w:val="1"/>
      <w:marLeft w:val="0"/>
      <w:marRight w:val="0"/>
      <w:marTop w:val="0"/>
      <w:marBottom w:val="0"/>
      <w:divBdr>
        <w:top w:val="none" w:sz="0" w:space="0" w:color="auto"/>
        <w:left w:val="none" w:sz="0" w:space="0" w:color="auto"/>
        <w:bottom w:val="none" w:sz="0" w:space="0" w:color="auto"/>
        <w:right w:val="none" w:sz="0" w:space="0" w:color="auto"/>
      </w:divBdr>
      <w:divsChild>
        <w:div w:id="852230291">
          <w:marLeft w:val="0"/>
          <w:marRight w:val="0"/>
          <w:marTop w:val="0"/>
          <w:marBottom w:val="0"/>
          <w:divBdr>
            <w:top w:val="none" w:sz="0" w:space="0" w:color="auto"/>
            <w:left w:val="none" w:sz="0" w:space="0" w:color="auto"/>
            <w:bottom w:val="none" w:sz="0" w:space="0" w:color="auto"/>
            <w:right w:val="none" w:sz="0" w:space="0" w:color="auto"/>
          </w:divBdr>
          <w:divsChild>
            <w:div w:id="1378433290">
              <w:marLeft w:val="0"/>
              <w:marRight w:val="0"/>
              <w:marTop w:val="0"/>
              <w:marBottom w:val="0"/>
              <w:divBdr>
                <w:top w:val="none" w:sz="0" w:space="0" w:color="auto"/>
                <w:left w:val="none" w:sz="0" w:space="0" w:color="auto"/>
                <w:bottom w:val="none" w:sz="0" w:space="0" w:color="auto"/>
                <w:right w:val="none" w:sz="0" w:space="0" w:color="auto"/>
              </w:divBdr>
            </w:div>
            <w:div w:id="1032923160">
              <w:marLeft w:val="0"/>
              <w:marRight w:val="0"/>
              <w:marTop w:val="0"/>
              <w:marBottom w:val="0"/>
              <w:divBdr>
                <w:top w:val="none" w:sz="0" w:space="0" w:color="auto"/>
                <w:left w:val="none" w:sz="0" w:space="0" w:color="auto"/>
                <w:bottom w:val="none" w:sz="0" w:space="0" w:color="auto"/>
                <w:right w:val="none" w:sz="0" w:space="0" w:color="auto"/>
              </w:divBdr>
            </w:div>
            <w:div w:id="869531941">
              <w:marLeft w:val="0"/>
              <w:marRight w:val="0"/>
              <w:marTop w:val="0"/>
              <w:marBottom w:val="0"/>
              <w:divBdr>
                <w:top w:val="none" w:sz="0" w:space="0" w:color="auto"/>
                <w:left w:val="none" w:sz="0" w:space="0" w:color="auto"/>
                <w:bottom w:val="none" w:sz="0" w:space="0" w:color="auto"/>
                <w:right w:val="none" w:sz="0" w:space="0" w:color="auto"/>
              </w:divBdr>
            </w:div>
            <w:div w:id="1570921879">
              <w:marLeft w:val="0"/>
              <w:marRight w:val="0"/>
              <w:marTop w:val="0"/>
              <w:marBottom w:val="0"/>
              <w:divBdr>
                <w:top w:val="none" w:sz="0" w:space="0" w:color="auto"/>
                <w:left w:val="none" w:sz="0" w:space="0" w:color="auto"/>
                <w:bottom w:val="none" w:sz="0" w:space="0" w:color="auto"/>
                <w:right w:val="none" w:sz="0" w:space="0" w:color="auto"/>
              </w:divBdr>
            </w:div>
            <w:div w:id="117069041">
              <w:marLeft w:val="0"/>
              <w:marRight w:val="0"/>
              <w:marTop w:val="0"/>
              <w:marBottom w:val="0"/>
              <w:divBdr>
                <w:top w:val="none" w:sz="0" w:space="0" w:color="auto"/>
                <w:left w:val="none" w:sz="0" w:space="0" w:color="auto"/>
                <w:bottom w:val="none" w:sz="0" w:space="0" w:color="auto"/>
                <w:right w:val="none" w:sz="0" w:space="0" w:color="auto"/>
              </w:divBdr>
            </w:div>
            <w:div w:id="944196881">
              <w:marLeft w:val="0"/>
              <w:marRight w:val="0"/>
              <w:marTop w:val="0"/>
              <w:marBottom w:val="0"/>
              <w:divBdr>
                <w:top w:val="none" w:sz="0" w:space="0" w:color="auto"/>
                <w:left w:val="none" w:sz="0" w:space="0" w:color="auto"/>
                <w:bottom w:val="none" w:sz="0" w:space="0" w:color="auto"/>
                <w:right w:val="none" w:sz="0" w:space="0" w:color="auto"/>
              </w:divBdr>
            </w:div>
            <w:div w:id="926815926">
              <w:marLeft w:val="0"/>
              <w:marRight w:val="0"/>
              <w:marTop w:val="0"/>
              <w:marBottom w:val="0"/>
              <w:divBdr>
                <w:top w:val="none" w:sz="0" w:space="0" w:color="auto"/>
                <w:left w:val="none" w:sz="0" w:space="0" w:color="auto"/>
                <w:bottom w:val="none" w:sz="0" w:space="0" w:color="auto"/>
                <w:right w:val="none" w:sz="0" w:space="0" w:color="auto"/>
              </w:divBdr>
            </w:div>
            <w:div w:id="1669208370">
              <w:marLeft w:val="0"/>
              <w:marRight w:val="0"/>
              <w:marTop w:val="0"/>
              <w:marBottom w:val="0"/>
              <w:divBdr>
                <w:top w:val="none" w:sz="0" w:space="0" w:color="auto"/>
                <w:left w:val="none" w:sz="0" w:space="0" w:color="auto"/>
                <w:bottom w:val="none" w:sz="0" w:space="0" w:color="auto"/>
                <w:right w:val="none" w:sz="0" w:space="0" w:color="auto"/>
              </w:divBdr>
            </w:div>
            <w:div w:id="456606881">
              <w:marLeft w:val="0"/>
              <w:marRight w:val="0"/>
              <w:marTop w:val="0"/>
              <w:marBottom w:val="0"/>
              <w:divBdr>
                <w:top w:val="none" w:sz="0" w:space="0" w:color="auto"/>
                <w:left w:val="none" w:sz="0" w:space="0" w:color="auto"/>
                <w:bottom w:val="none" w:sz="0" w:space="0" w:color="auto"/>
                <w:right w:val="none" w:sz="0" w:space="0" w:color="auto"/>
              </w:divBdr>
            </w:div>
            <w:div w:id="1592928839">
              <w:marLeft w:val="0"/>
              <w:marRight w:val="0"/>
              <w:marTop w:val="0"/>
              <w:marBottom w:val="0"/>
              <w:divBdr>
                <w:top w:val="none" w:sz="0" w:space="0" w:color="auto"/>
                <w:left w:val="none" w:sz="0" w:space="0" w:color="auto"/>
                <w:bottom w:val="none" w:sz="0" w:space="0" w:color="auto"/>
                <w:right w:val="none" w:sz="0" w:space="0" w:color="auto"/>
              </w:divBdr>
            </w:div>
            <w:div w:id="1976375476">
              <w:marLeft w:val="0"/>
              <w:marRight w:val="0"/>
              <w:marTop w:val="0"/>
              <w:marBottom w:val="0"/>
              <w:divBdr>
                <w:top w:val="none" w:sz="0" w:space="0" w:color="auto"/>
                <w:left w:val="none" w:sz="0" w:space="0" w:color="auto"/>
                <w:bottom w:val="none" w:sz="0" w:space="0" w:color="auto"/>
                <w:right w:val="none" w:sz="0" w:space="0" w:color="auto"/>
              </w:divBdr>
            </w:div>
            <w:div w:id="918295322">
              <w:marLeft w:val="0"/>
              <w:marRight w:val="0"/>
              <w:marTop w:val="0"/>
              <w:marBottom w:val="0"/>
              <w:divBdr>
                <w:top w:val="none" w:sz="0" w:space="0" w:color="auto"/>
                <w:left w:val="none" w:sz="0" w:space="0" w:color="auto"/>
                <w:bottom w:val="none" w:sz="0" w:space="0" w:color="auto"/>
                <w:right w:val="none" w:sz="0" w:space="0" w:color="auto"/>
              </w:divBdr>
            </w:div>
            <w:div w:id="1678649137">
              <w:marLeft w:val="0"/>
              <w:marRight w:val="0"/>
              <w:marTop w:val="0"/>
              <w:marBottom w:val="0"/>
              <w:divBdr>
                <w:top w:val="none" w:sz="0" w:space="0" w:color="auto"/>
                <w:left w:val="none" w:sz="0" w:space="0" w:color="auto"/>
                <w:bottom w:val="none" w:sz="0" w:space="0" w:color="auto"/>
                <w:right w:val="none" w:sz="0" w:space="0" w:color="auto"/>
              </w:divBdr>
            </w:div>
            <w:div w:id="222496638">
              <w:marLeft w:val="0"/>
              <w:marRight w:val="0"/>
              <w:marTop w:val="0"/>
              <w:marBottom w:val="0"/>
              <w:divBdr>
                <w:top w:val="none" w:sz="0" w:space="0" w:color="auto"/>
                <w:left w:val="none" w:sz="0" w:space="0" w:color="auto"/>
                <w:bottom w:val="none" w:sz="0" w:space="0" w:color="auto"/>
                <w:right w:val="none" w:sz="0" w:space="0" w:color="auto"/>
              </w:divBdr>
            </w:div>
            <w:div w:id="1999265107">
              <w:marLeft w:val="0"/>
              <w:marRight w:val="0"/>
              <w:marTop w:val="0"/>
              <w:marBottom w:val="0"/>
              <w:divBdr>
                <w:top w:val="none" w:sz="0" w:space="0" w:color="auto"/>
                <w:left w:val="none" w:sz="0" w:space="0" w:color="auto"/>
                <w:bottom w:val="none" w:sz="0" w:space="0" w:color="auto"/>
                <w:right w:val="none" w:sz="0" w:space="0" w:color="auto"/>
              </w:divBdr>
            </w:div>
            <w:div w:id="1755471541">
              <w:marLeft w:val="0"/>
              <w:marRight w:val="0"/>
              <w:marTop w:val="0"/>
              <w:marBottom w:val="0"/>
              <w:divBdr>
                <w:top w:val="none" w:sz="0" w:space="0" w:color="auto"/>
                <w:left w:val="none" w:sz="0" w:space="0" w:color="auto"/>
                <w:bottom w:val="none" w:sz="0" w:space="0" w:color="auto"/>
                <w:right w:val="none" w:sz="0" w:space="0" w:color="auto"/>
              </w:divBdr>
            </w:div>
            <w:div w:id="1805275398">
              <w:marLeft w:val="0"/>
              <w:marRight w:val="0"/>
              <w:marTop w:val="0"/>
              <w:marBottom w:val="0"/>
              <w:divBdr>
                <w:top w:val="none" w:sz="0" w:space="0" w:color="auto"/>
                <w:left w:val="none" w:sz="0" w:space="0" w:color="auto"/>
                <w:bottom w:val="none" w:sz="0" w:space="0" w:color="auto"/>
                <w:right w:val="none" w:sz="0" w:space="0" w:color="auto"/>
              </w:divBdr>
            </w:div>
            <w:div w:id="1653827813">
              <w:marLeft w:val="0"/>
              <w:marRight w:val="0"/>
              <w:marTop w:val="0"/>
              <w:marBottom w:val="0"/>
              <w:divBdr>
                <w:top w:val="none" w:sz="0" w:space="0" w:color="auto"/>
                <w:left w:val="none" w:sz="0" w:space="0" w:color="auto"/>
                <w:bottom w:val="none" w:sz="0" w:space="0" w:color="auto"/>
                <w:right w:val="none" w:sz="0" w:space="0" w:color="auto"/>
              </w:divBdr>
            </w:div>
            <w:div w:id="1187525081">
              <w:marLeft w:val="0"/>
              <w:marRight w:val="0"/>
              <w:marTop w:val="0"/>
              <w:marBottom w:val="0"/>
              <w:divBdr>
                <w:top w:val="none" w:sz="0" w:space="0" w:color="auto"/>
                <w:left w:val="none" w:sz="0" w:space="0" w:color="auto"/>
                <w:bottom w:val="none" w:sz="0" w:space="0" w:color="auto"/>
                <w:right w:val="none" w:sz="0" w:space="0" w:color="auto"/>
              </w:divBdr>
            </w:div>
            <w:div w:id="1905986791">
              <w:marLeft w:val="0"/>
              <w:marRight w:val="0"/>
              <w:marTop w:val="0"/>
              <w:marBottom w:val="0"/>
              <w:divBdr>
                <w:top w:val="none" w:sz="0" w:space="0" w:color="auto"/>
                <w:left w:val="none" w:sz="0" w:space="0" w:color="auto"/>
                <w:bottom w:val="none" w:sz="0" w:space="0" w:color="auto"/>
                <w:right w:val="none" w:sz="0" w:space="0" w:color="auto"/>
              </w:divBdr>
            </w:div>
            <w:div w:id="332801534">
              <w:marLeft w:val="0"/>
              <w:marRight w:val="0"/>
              <w:marTop w:val="0"/>
              <w:marBottom w:val="0"/>
              <w:divBdr>
                <w:top w:val="none" w:sz="0" w:space="0" w:color="auto"/>
                <w:left w:val="none" w:sz="0" w:space="0" w:color="auto"/>
                <w:bottom w:val="none" w:sz="0" w:space="0" w:color="auto"/>
                <w:right w:val="none" w:sz="0" w:space="0" w:color="auto"/>
              </w:divBdr>
            </w:div>
            <w:div w:id="367532007">
              <w:marLeft w:val="0"/>
              <w:marRight w:val="0"/>
              <w:marTop w:val="0"/>
              <w:marBottom w:val="0"/>
              <w:divBdr>
                <w:top w:val="none" w:sz="0" w:space="0" w:color="auto"/>
                <w:left w:val="none" w:sz="0" w:space="0" w:color="auto"/>
                <w:bottom w:val="none" w:sz="0" w:space="0" w:color="auto"/>
                <w:right w:val="none" w:sz="0" w:space="0" w:color="auto"/>
              </w:divBdr>
            </w:div>
            <w:div w:id="85809097">
              <w:marLeft w:val="0"/>
              <w:marRight w:val="0"/>
              <w:marTop w:val="0"/>
              <w:marBottom w:val="0"/>
              <w:divBdr>
                <w:top w:val="none" w:sz="0" w:space="0" w:color="auto"/>
                <w:left w:val="none" w:sz="0" w:space="0" w:color="auto"/>
                <w:bottom w:val="none" w:sz="0" w:space="0" w:color="auto"/>
                <w:right w:val="none" w:sz="0" w:space="0" w:color="auto"/>
              </w:divBdr>
            </w:div>
            <w:div w:id="1240099213">
              <w:marLeft w:val="0"/>
              <w:marRight w:val="0"/>
              <w:marTop w:val="0"/>
              <w:marBottom w:val="0"/>
              <w:divBdr>
                <w:top w:val="none" w:sz="0" w:space="0" w:color="auto"/>
                <w:left w:val="none" w:sz="0" w:space="0" w:color="auto"/>
                <w:bottom w:val="none" w:sz="0" w:space="0" w:color="auto"/>
                <w:right w:val="none" w:sz="0" w:space="0" w:color="auto"/>
              </w:divBdr>
            </w:div>
            <w:div w:id="1801724919">
              <w:marLeft w:val="0"/>
              <w:marRight w:val="0"/>
              <w:marTop w:val="0"/>
              <w:marBottom w:val="0"/>
              <w:divBdr>
                <w:top w:val="none" w:sz="0" w:space="0" w:color="auto"/>
                <w:left w:val="none" w:sz="0" w:space="0" w:color="auto"/>
                <w:bottom w:val="none" w:sz="0" w:space="0" w:color="auto"/>
                <w:right w:val="none" w:sz="0" w:space="0" w:color="auto"/>
              </w:divBdr>
            </w:div>
            <w:div w:id="1268000701">
              <w:marLeft w:val="0"/>
              <w:marRight w:val="0"/>
              <w:marTop w:val="0"/>
              <w:marBottom w:val="0"/>
              <w:divBdr>
                <w:top w:val="none" w:sz="0" w:space="0" w:color="auto"/>
                <w:left w:val="none" w:sz="0" w:space="0" w:color="auto"/>
                <w:bottom w:val="none" w:sz="0" w:space="0" w:color="auto"/>
                <w:right w:val="none" w:sz="0" w:space="0" w:color="auto"/>
              </w:divBdr>
            </w:div>
            <w:div w:id="77675351">
              <w:marLeft w:val="0"/>
              <w:marRight w:val="0"/>
              <w:marTop w:val="0"/>
              <w:marBottom w:val="0"/>
              <w:divBdr>
                <w:top w:val="none" w:sz="0" w:space="0" w:color="auto"/>
                <w:left w:val="none" w:sz="0" w:space="0" w:color="auto"/>
                <w:bottom w:val="none" w:sz="0" w:space="0" w:color="auto"/>
                <w:right w:val="none" w:sz="0" w:space="0" w:color="auto"/>
              </w:divBdr>
            </w:div>
            <w:div w:id="441650866">
              <w:marLeft w:val="0"/>
              <w:marRight w:val="0"/>
              <w:marTop w:val="0"/>
              <w:marBottom w:val="0"/>
              <w:divBdr>
                <w:top w:val="none" w:sz="0" w:space="0" w:color="auto"/>
                <w:left w:val="none" w:sz="0" w:space="0" w:color="auto"/>
                <w:bottom w:val="none" w:sz="0" w:space="0" w:color="auto"/>
                <w:right w:val="none" w:sz="0" w:space="0" w:color="auto"/>
              </w:divBdr>
            </w:div>
            <w:div w:id="1605578763">
              <w:marLeft w:val="0"/>
              <w:marRight w:val="0"/>
              <w:marTop w:val="0"/>
              <w:marBottom w:val="0"/>
              <w:divBdr>
                <w:top w:val="none" w:sz="0" w:space="0" w:color="auto"/>
                <w:left w:val="none" w:sz="0" w:space="0" w:color="auto"/>
                <w:bottom w:val="none" w:sz="0" w:space="0" w:color="auto"/>
                <w:right w:val="none" w:sz="0" w:space="0" w:color="auto"/>
              </w:divBdr>
            </w:div>
            <w:div w:id="967275704">
              <w:marLeft w:val="0"/>
              <w:marRight w:val="0"/>
              <w:marTop w:val="0"/>
              <w:marBottom w:val="0"/>
              <w:divBdr>
                <w:top w:val="none" w:sz="0" w:space="0" w:color="auto"/>
                <w:left w:val="none" w:sz="0" w:space="0" w:color="auto"/>
                <w:bottom w:val="none" w:sz="0" w:space="0" w:color="auto"/>
                <w:right w:val="none" w:sz="0" w:space="0" w:color="auto"/>
              </w:divBdr>
            </w:div>
            <w:div w:id="1950157680">
              <w:marLeft w:val="0"/>
              <w:marRight w:val="0"/>
              <w:marTop w:val="0"/>
              <w:marBottom w:val="0"/>
              <w:divBdr>
                <w:top w:val="none" w:sz="0" w:space="0" w:color="auto"/>
                <w:left w:val="none" w:sz="0" w:space="0" w:color="auto"/>
                <w:bottom w:val="none" w:sz="0" w:space="0" w:color="auto"/>
                <w:right w:val="none" w:sz="0" w:space="0" w:color="auto"/>
              </w:divBdr>
            </w:div>
            <w:div w:id="1400712548">
              <w:marLeft w:val="0"/>
              <w:marRight w:val="0"/>
              <w:marTop w:val="0"/>
              <w:marBottom w:val="0"/>
              <w:divBdr>
                <w:top w:val="none" w:sz="0" w:space="0" w:color="auto"/>
                <w:left w:val="none" w:sz="0" w:space="0" w:color="auto"/>
                <w:bottom w:val="none" w:sz="0" w:space="0" w:color="auto"/>
                <w:right w:val="none" w:sz="0" w:space="0" w:color="auto"/>
              </w:divBdr>
            </w:div>
            <w:div w:id="1558585650">
              <w:marLeft w:val="0"/>
              <w:marRight w:val="0"/>
              <w:marTop w:val="0"/>
              <w:marBottom w:val="0"/>
              <w:divBdr>
                <w:top w:val="none" w:sz="0" w:space="0" w:color="auto"/>
                <w:left w:val="none" w:sz="0" w:space="0" w:color="auto"/>
                <w:bottom w:val="none" w:sz="0" w:space="0" w:color="auto"/>
                <w:right w:val="none" w:sz="0" w:space="0" w:color="auto"/>
              </w:divBdr>
            </w:div>
            <w:div w:id="433985190">
              <w:marLeft w:val="0"/>
              <w:marRight w:val="0"/>
              <w:marTop w:val="0"/>
              <w:marBottom w:val="0"/>
              <w:divBdr>
                <w:top w:val="none" w:sz="0" w:space="0" w:color="auto"/>
                <w:left w:val="none" w:sz="0" w:space="0" w:color="auto"/>
                <w:bottom w:val="none" w:sz="0" w:space="0" w:color="auto"/>
                <w:right w:val="none" w:sz="0" w:space="0" w:color="auto"/>
              </w:divBdr>
            </w:div>
            <w:div w:id="1733388721">
              <w:marLeft w:val="0"/>
              <w:marRight w:val="0"/>
              <w:marTop w:val="0"/>
              <w:marBottom w:val="0"/>
              <w:divBdr>
                <w:top w:val="none" w:sz="0" w:space="0" w:color="auto"/>
                <w:left w:val="none" w:sz="0" w:space="0" w:color="auto"/>
                <w:bottom w:val="none" w:sz="0" w:space="0" w:color="auto"/>
                <w:right w:val="none" w:sz="0" w:space="0" w:color="auto"/>
              </w:divBdr>
            </w:div>
            <w:div w:id="1418477265">
              <w:marLeft w:val="0"/>
              <w:marRight w:val="0"/>
              <w:marTop w:val="0"/>
              <w:marBottom w:val="0"/>
              <w:divBdr>
                <w:top w:val="none" w:sz="0" w:space="0" w:color="auto"/>
                <w:left w:val="none" w:sz="0" w:space="0" w:color="auto"/>
                <w:bottom w:val="none" w:sz="0" w:space="0" w:color="auto"/>
                <w:right w:val="none" w:sz="0" w:space="0" w:color="auto"/>
              </w:divBdr>
            </w:div>
            <w:div w:id="61752964">
              <w:marLeft w:val="0"/>
              <w:marRight w:val="0"/>
              <w:marTop w:val="0"/>
              <w:marBottom w:val="0"/>
              <w:divBdr>
                <w:top w:val="none" w:sz="0" w:space="0" w:color="auto"/>
                <w:left w:val="none" w:sz="0" w:space="0" w:color="auto"/>
                <w:bottom w:val="none" w:sz="0" w:space="0" w:color="auto"/>
                <w:right w:val="none" w:sz="0" w:space="0" w:color="auto"/>
              </w:divBdr>
            </w:div>
            <w:div w:id="1166244881">
              <w:marLeft w:val="0"/>
              <w:marRight w:val="0"/>
              <w:marTop w:val="0"/>
              <w:marBottom w:val="0"/>
              <w:divBdr>
                <w:top w:val="none" w:sz="0" w:space="0" w:color="auto"/>
                <w:left w:val="none" w:sz="0" w:space="0" w:color="auto"/>
                <w:bottom w:val="none" w:sz="0" w:space="0" w:color="auto"/>
                <w:right w:val="none" w:sz="0" w:space="0" w:color="auto"/>
              </w:divBdr>
            </w:div>
            <w:div w:id="1279216323">
              <w:marLeft w:val="0"/>
              <w:marRight w:val="0"/>
              <w:marTop w:val="0"/>
              <w:marBottom w:val="0"/>
              <w:divBdr>
                <w:top w:val="none" w:sz="0" w:space="0" w:color="auto"/>
                <w:left w:val="none" w:sz="0" w:space="0" w:color="auto"/>
                <w:bottom w:val="none" w:sz="0" w:space="0" w:color="auto"/>
                <w:right w:val="none" w:sz="0" w:space="0" w:color="auto"/>
              </w:divBdr>
            </w:div>
            <w:div w:id="933975109">
              <w:marLeft w:val="0"/>
              <w:marRight w:val="0"/>
              <w:marTop w:val="0"/>
              <w:marBottom w:val="0"/>
              <w:divBdr>
                <w:top w:val="none" w:sz="0" w:space="0" w:color="auto"/>
                <w:left w:val="none" w:sz="0" w:space="0" w:color="auto"/>
                <w:bottom w:val="none" w:sz="0" w:space="0" w:color="auto"/>
                <w:right w:val="none" w:sz="0" w:space="0" w:color="auto"/>
              </w:divBdr>
            </w:div>
            <w:div w:id="2017606742">
              <w:marLeft w:val="0"/>
              <w:marRight w:val="0"/>
              <w:marTop w:val="0"/>
              <w:marBottom w:val="0"/>
              <w:divBdr>
                <w:top w:val="none" w:sz="0" w:space="0" w:color="auto"/>
                <w:left w:val="none" w:sz="0" w:space="0" w:color="auto"/>
                <w:bottom w:val="none" w:sz="0" w:space="0" w:color="auto"/>
                <w:right w:val="none" w:sz="0" w:space="0" w:color="auto"/>
              </w:divBdr>
            </w:div>
            <w:div w:id="1223172599">
              <w:marLeft w:val="0"/>
              <w:marRight w:val="0"/>
              <w:marTop w:val="0"/>
              <w:marBottom w:val="0"/>
              <w:divBdr>
                <w:top w:val="none" w:sz="0" w:space="0" w:color="auto"/>
                <w:left w:val="none" w:sz="0" w:space="0" w:color="auto"/>
                <w:bottom w:val="none" w:sz="0" w:space="0" w:color="auto"/>
                <w:right w:val="none" w:sz="0" w:space="0" w:color="auto"/>
              </w:divBdr>
            </w:div>
            <w:div w:id="236327146">
              <w:marLeft w:val="0"/>
              <w:marRight w:val="0"/>
              <w:marTop w:val="0"/>
              <w:marBottom w:val="0"/>
              <w:divBdr>
                <w:top w:val="none" w:sz="0" w:space="0" w:color="auto"/>
                <w:left w:val="none" w:sz="0" w:space="0" w:color="auto"/>
                <w:bottom w:val="none" w:sz="0" w:space="0" w:color="auto"/>
                <w:right w:val="none" w:sz="0" w:space="0" w:color="auto"/>
              </w:divBdr>
            </w:div>
            <w:div w:id="1636257355">
              <w:marLeft w:val="0"/>
              <w:marRight w:val="0"/>
              <w:marTop w:val="0"/>
              <w:marBottom w:val="0"/>
              <w:divBdr>
                <w:top w:val="none" w:sz="0" w:space="0" w:color="auto"/>
                <w:left w:val="none" w:sz="0" w:space="0" w:color="auto"/>
                <w:bottom w:val="none" w:sz="0" w:space="0" w:color="auto"/>
                <w:right w:val="none" w:sz="0" w:space="0" w:color="auto"/>
              </w:divBdr>
            </w:div>
            <w:div w:id="718554605">
              <w:marLeft w:val="0"/>
              <w:marRight w:val="0"/>
              <w:marTop w:val="0"/>
              <w:marBottom w:val="0"/>
              <w:divBdr>
                <w:top w:val="none" w:sz="0" w:space="0" w:color="auto"/>
                <w:left w:val="none" w:sz="0" w:space="0" w:color="auto"/>
                <w:bottom w:val="none" w:sz="0" w:space="0" w:color="auto"/>
                <w:right w:val="none" w:sz="0" w:space="0" w:color="auto"/>
              </w:divBdr>
            </w:div>
            <w:div w:id="1086683072">
              <w:marLeft w:val="0"/>
              <w:marRight w:val="0"/>
              <w:marTop w:val="0"/>
              <w:marBottom w:val="0"/>
              <w:divBdr>
                <w:top w:val="none" w:sz="0" w:space="0" w:color="auto"/>
                <w:left w:val="none" w:sz="0" w:space="0" w:color="auto"/>
                <w:bottom w:val="none" w:sz="0" w:space="0" w:color="auto"/>
                <w:right w:val="none" w:sz="0" w:space="0" w:color="auto"/>
              </w:divBdr>
            </w:div>
            <w:div w:id="441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0180-BBB6-487A-AEA8-69680DF6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2</Pages>
  <Words>10950</Words>
  <Characters>62421</Characters>
  <Application>Microsoft Office Word</Application>
  <DocSecurity>0</DocSecurity>
  <Lines>520</Lines>
  <Paragraphs>146</Paragraphs>
  <ScaleCrop>false</ScaleCrop>
  <Company/>
  <LinksUpToDate>false</LinksUpToDate>
  <CharactersWithSpaces>7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Jim</dc:creator>
  <cp:keywords/>
  <dc:description/>
  <cp:lastModifiedBy>Administrator Jim</cp:lastModifiedBy>
  <cp:revision>181</cp:revision>
  <dcterms:created xsi:type="dcterms:W3CDTF">2024-05-31T06:53:00Z</dcterms:created>
  <dcterms:modified xsi:type="dcterms:W3CDTF">2024-05-31T12:03:00Z</dcterms:modified>
</cp:coreProperties>
</file>